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FDB" w:rsidRDefault="00A10FDB" w:rsidP="002036DB">
      <w:pPr>
        <w:jc w:val="both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7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E223B8" w:rsidTr="00F30FE8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E223B8" w:rsidRPr="00E53AF7" w:rsidRDefault="00E223B8" w:rsidP="00F30FE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102656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262255</wp:posOffset>
                  </wp:positionV>
                  <wp:extent cx="1200150" cy="981075"/>
                  <wp:effectExtent l="19050" t="0" r="0" b="0"/>
                  <wp:wrapNone/>
                  <wp:docPr id="2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E223B8" w:rsidRPr="00E53AF7" w:rsidRDefault="003A2F44" w:rsidP="00F30FE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569" type="#_x0000_t202" style="position:absolute;left:0;text-align:left;margin-left:154.5pt;margin-top:5.35pt;width:221.85pt;height:33.9pt;z-index:252103680;mso-position-horizontal-relative:text;mso-position-vertical-relative:text;mso-width-relative:margin;mso-height-relative:margin" filled="f" strokecolor="white [3212]">
                  <v:textbox style="mso-next-textbox:#_x0000_s1569">
                    <w:txbxContent>
                      <w:p w:rsidR="0011485C" w:rsidRPr="007A3D48" w:rsidRDefault="0011485C" w:rsidP="00E223B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E223B8" w:rsidRPr="00E53AF7" w:rsidRDefault="00E223B8" w:rsidP="00E673D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E673DD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E223B8" w:rsidTr="00F30FE8">
        <w:trPr>
          <w:trHeight w:val="348"/>
        </w:trPr>
        <w:tc>
          <w:tcPr>
            <w:tcW w:w="1977" w:type="dxa"/>
            <w:gridSpan w:val="2"/>
            <w:vMerge/>
          </w:tcPr>
          <w:p w:rsidR="00E223B8" w:rsidRPr="00826E40" w:rsidRDefault="00E223B8" w:rsidP="00F30FE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E223B8" w:rsidRPr="00DA2C2E" w:rsidRDefault="00E223B8" w:rsidP="00F30FE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8D28F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149E7">
              <w:rPr>
                <w:rFonts w:cs="B Nazanin" w:hint="cs"/>
                <w:sz w:val="24"/>
                <w:szCs w:val="24"/>
                <w:rtl/>
              </w:rPr>
              <w:t>تجهيز و آماده کردن کارگاه</w:t>
            </w:r>
          </w:p>
        </w:tc>
        <w:tc>
          <w:tcPr>
            <w:tcW w:w="5669" w:type="dxa"/>
            <w:gridSpan w:val="4"/>
          </w:tcPr>
          <w:p w:rsidR="00E223B8" w:rsidRPr="00DA2C2E" w:rsidRDefault="00E223B8" w:rsidP="00F30FE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441553">
              <w:rPr>
                <w:rFonts w:cs="B Nazanin" w:hint="cs"/>
                <w:sz w:val="24"/>
                <w:szCs w:val="24"/>
                <w:rtl/>
              </w:rPr>
              <w:t xml:space="preserve">تسطیح </w:t>
            </w:r>
            <w:r>
              <w:rPr>
                <w:rFonts w:cs="B Nazanin" w:hint="cs"/>
                <w:sz w:val="24"/>
                <w:szCs w:val="24"/>
                <w:rtl/>
              </w:rPr>
              <w:t>زمین</w:t>
            </w:r>
            <w:r w:rsidRPr="00441553">
              <w:rPr>
                <w:rFonts w:cs="B Nazanin" w:hint="cs"/>
                <w:sz w:val="24"/>
                <w:szCs w:val="24"/>
                <w:rtl/>
              </w:rPr>
              <w:t xml:space="preserve"> با وسایل مکانیک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E223B8" w:rsidRPr="00137325" w:rsidRDefault="00E223B8" w:rsidP="00F30FE8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37325">
              <w:rPr>
                <w:rFonts w:cs="B Roya"/>
                <w:b/>
                <w:bCs/>
              </w:rPr>
              <w:t>1-1</w:t>
            </w:r>
            <w:r w:rsidRPr="00137325">
              <w:rPr>
                <w:rFonts w:cs="B Roya" w:hint="cs"/>
                <w:b/>
                <w:bCs/>
                <w:rtl/>
              </w:rPr>
              <w:t>/</w:t>
            </w:r>
            <w:r w:rsidRPr="00137325">
              <w:rPr>
                <w:rFonts w:cs="B Roya"/>
                <w:b/>
                <w:bCs/>
              </w:rPr>
              <w:t>1</w:t>
            </w:r>
            <w:r w:rsidRPr="00137325">
              <w:rPr>
                <w:rFonts w:cs="B Roya" w:hint="cs"/>
                <w:b/>
                <w:bCs/>
                <w:rtl/>
              </w:rPr>
              <w:t>/</w:t>
            </w:r>
            <w:r w:rsidRPr="00137325">
              <w:rPr>
                <w:rFonts w:cs="B Roya"/>
                <w:b/>
                <w:bCs/>
              </w:rPr>
              <w:t>PL</w:t>
            </w:r>
            <w:r w:rsidRPr="00137325">
              <w:rPr>
                <w:rFonts w:cs="B Roya" w:hint="cs"/>
                <w:b/>
                <w:bCs/>
                <w:rtl/>
              </w:rPr>
              <w:t>/</w:t>
            </w:r>
            <w:r w:rsidRPr="00137325">
              <w:rPr>
                <w:rFonts w:cs="B Roya"/>
                <w:b/>
                <w:bCs/>
              </w:rPr>
              <w:t>JHA</w:t>
            </w:r>
            <w:r w:rsidRPr="00137325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E223B8" w:rsidRPr="000F0AC5" w:rsidRDefault="00E223B8" w:rsidP="00F30FE8">
            <w:pPr>
              <w:jc w:val="both"/>
              <w:rPr>
                <w:rFonts w:cs="B Roya"/>
                <w:b/>
                <w:bCs/>
              </w:rPr>
            </w:pPr>
            <w:r w:rsidRPr="00137325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E223B8" w:rsidTr="00F30FE8">
        <w:trPr>
          <w:trHeight w:val="409"/>
        </w:trPr>
        <w:tc>
          <w:tcPr>
            <w:tcW w:w="1977" w:type="dxa"/>
            <w:gridSpan w:val="2"/>
            <w:vMerge/>
          </w:tcPr>
          <w:p w:rsidR="00E223B8" w:rsidRPr="00826E40" w:rsidRDefault="00E223B8" w:rsidP="00F30FE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E223B8" w:rsidRPr="00826E40" w:rsidRDefault="00E223B8" w:rsidP="00F30FE8">
            <w:pPr>
              <w:jc w:val="both"/>
              <w:rPr>
                <w:rFonts w:cs="B Roya"/>
                <w:b/>
                <w:bCs/>
                <w:rtl/>
              </w:rPr>
            </w:pPr>
            <w:r w:rsidRPr="0013732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E07973">
              <w:rPr>
                <w:rFonts w:cs="B Nazanin" w:hint="cs"/>
                <w:sz w:val="24"/>
                <w:szCs w:val="24"/>
                <w:rtl/>
              </w:rPr>
              <w:t xml:space="preserve"> کفش </w:t>
            </w:r>
            <w:r>
              <w:rPr>
                <w:rFonts w:cs="B Nazanin" w:hint="cs"/>
                <w:sz w:val="24"/>
                <w:szCs w:val="24"/>
                <w:rtl/>
              </w:rPr>
              <w:t>کار</w:t>
            </w:r>
            <w:r w:rsidRPr="00E07973">
              <w:rPr>
                <w:rFonts w:cs="B Nazanin" w:hint="cs"/>
                <w:sz w:val="24"/>
                <w:szCs w:val="24"/>
                <w:rtl/>
              </w:rPr>
              <w:t>، کلاه ایمنی، دستکش مناسب، ماسک تنفسی مخصوص گردوغبار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B Nazanin"/>
              </w:rPr>
              <w:t xml:space="preserve"> FFP2</w:t>
            </w:r>
          </w:p>
        </w:tc>
        <w:tc>
          <w:tcPr>
            <w:tcW w:w="2130" w:type="dxa"/>
            <w:gridSpan w:val="3"/>
            <w:vMerge/>
          </w:tcPr>
          <w:p w:rsidR="00E223B8" w:rsidRDefault="00E223B8" w:rsidP="00F30FE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223B8" w:rsidTr="00F30FE8">
        <w:trPr>
          <w:trHeight w:val="464"/>
        </w:trPr>
        <w:tc>
          <w:tcPr>
            <w:tcW w:w="1977" w:type="dxa"/>
            <w:gridSpan w:val="2"/>
            <w:vMerge/>
          </w:tcPr>
          <w:p w:rsidR="00E223B8" w:rsidRPr="00826E40" w:rsidRDefault="00E223B8" w:rsidP="00F30FE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E223B8" w:rsidRDefault="00E223B8" w:rsidP="00F30FE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E223B8" w:rsidRDefault="00E223B8" w:rsidP="00F30FE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223B8" w:rsidTr="00F30FE8">
        <w:trPr>
          <w:trHeight w:val="125"/>
        </w:trPr>
        <w:tc>
          <w:tcPr>
            <w:tcW w:w="704" w:type="dxa"/>
            <w:vMerge w:val="restart"/>
            <w:vAlign w:val="center"/>
          </w:tcPr>
          <w:p w:rsidR="00E223B8" w:rsidRPr="00826E40" w:rsidRDefault="00E223B8" w:rsidP="00F30FE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E223B8" w:rsidRPr="00EE5918" w:rsidRDefault="00E223B8" w:rsidP="00F30FE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E223B8" w:rsidRPr="00EE5918" w:rsidRDefault="00E223B8" w:rsidP="00F30FE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E223B8" w:rsidRPr="00EE5918" w:rsidRDefault="00E223B8" w:rsidP="00F30FE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E223B8" w:rsidRPr="00826E40" w:rsidRDefault="00E223B8" w:rsidP="00F30FE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E223B8" w:rsidRDefault="00E223B8" w:rsidP="00F30FE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E223B8" w:rsidRPr="00EE5918" w:rsidRDefault="00E223B8" w:rsidP="00F30FE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E223B8" w:rsidRPr="00826E40" w:rsidRDefault="00E223B8" w:rsidP="00F30FE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 اقدامات کنترلی</w:t>
            </w:r>
          </w:p>
        </w:tc>
      </w:tr>
      <w:tr w:rsidR="00E223B8" w:rsidTr="00F30FE8">
        <w:trPr>
          <w:trHeight w:val="223"/>
        </w:trPr>
        <w:tc>
          <w:tcPr>
            <w:tcW w:w="704" w:type="dxa"/>
            <w:vMerge/>
          </w:tcPr>
          <w:p w:rsidR="00E223B8" w:rsidRPr="00826E40" w:rsidRDefault="00E223B8" w:rsidP="00F30FE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E223B8" w:rsidRPr="00826E40" w:rsidRDefault="00E223B8" w:rsidP="00F30FE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223B8" w:rsidRPr="00826E40" w:rsidRDefault="00E223B8" w:rsidP="00F30FE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223B8" w:rsidRPr="008C35CB" w:rsidRDefault="00E223B8" w:rsidP="00F30FE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E223B8" w:rsidRPr="008C35CB" w:rsidRDefault="00E223B8" w:rsidP="00F30FE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223B8" w:rsidRPr="008C35CB" w:rsidRDefault="00E223B8" w:rsidP="00F30FE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E223B8" w:rsidRPr="00826E40" w:rsidRDefault="00E223B8" w:rsidP="00F30FE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E223B8" w:rsidRPr="00826E40" w:rsidRDefault="00E223B8" w:rsidP="00F30FE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E223B8" w:rsidRPr="00826E40" w:rsidRDefault="00E223B8" w:rsidP="00F30FE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E223B8" w:rsidRPr="00826E40" w:rsidRDefault="00E223B8" w:rsidP="00F30FE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E223B8" w:rsidRPr="00826E40" w:rsidRDefault="00E223B8" w:rsidP="00F30FE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E223B8" w:rsidRPr="00826E40" w:rsidRDefault="00E223B8" w:rsidP="00F30FE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E223B8" w:rsidRPr="00826E40" w:rsidRDefault="00E223B8" w:rsidP="00F30FE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223B8" w:rsidTr="00F30FE8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E223B8" w:rsidRPr="00E701A1" w:rsidRDefault="00E223B8" w:rsidP="00F30FE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E223B8" w:rsidRPr="00E701A1" w:rsidRDefault="00E223B8" w:rsidP="00F30FE8">
            <w:pPr>
              <w:jc w:val="both"/>
              <w:rPr>
                <w:rFonts w:cs="B Nazanin"/>
                <w:rtl/>
              </w:rPr>
            </w:pPr>
            <w:r w:rsidRPr="00E701A1">
              <w:rPr>
                <w:rFonts w:cs="B Nazanin" w:hint="cs"/>
                <w:rtl/>
              </w:rPr>
              <w:t xml:space="preserve">سوار شدن </w:t>
            </w:r>
            <w:r>
              <w:rPr>
                <w:rFonts w:cs="B Nazanin" w:hint="cs"/>
                <w:rtl/>
              </w:rPr>
              <w:t>به ماشین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223B8" w:rsidRPr="00E701A1" w:rsidRDefault="00E223B8" w:rsidP="00F30FE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E701A1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</w:t>
            </w:r>
            <w:r w:rsidRPr="00E701A1">
              <w:rPr>
                <w:rFonts w:cs="B Nazanin" w:hint="cs"/>
                <w:rtl/>
              </w:rPr>
              <w:t>. مورد ضربه قرار گرفتن</w:t>
            </w:r>
            <w:r>
              <w:rPr>
                <w:rFonts w:cs="B Nazanin" w:hint="cs"/>
                <w:rtl/>
              </w:rPr>
              <w:t xml:space="preserve"> به دلیل</w:t>
            </w:r>
            <w:r w:rsidRPr="00E701A1">
              <w:rPr>
                <w:rFonts w:cs="B Nazanin" w:hint="cs"/>
                <w:rtl/>
              </w:rPr>
              <w:t xml:space="preserve"> سقوط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223B8" w:rsidRPr="00E701A1" w:rsidRDefault="00E223B8" w:rsidP="00F30FE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E223B8" w:rsidRPr="00E701A1" w:rsidRDefault="00E223B8" w:rsidP="00F30F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23B8" w:rsidRPr="00E701A1" w:rsidRDefault="00E223B8" w:rsidP="00F30FE8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23B8" w:rsidRPr="00E701A1" w:rsidRDefault="00E223B8" w:rsidP="00F30FE8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23B8" w:rsidRPr="00E701A1" w:rsidRDefault="00E223B8" w:rsidP="00F30FE8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E223B8" w:rsidRPr="00E701A1" w:rsidRDefault="00E223B8" w:rsidP="00F30FE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E701A1">
              <w:rPr>
                <w:rFonts w:cs="B Nazanin" w:hint="cs"/>
                <w:rtl/>
              </w:rPr>
              <w:t>-1-1.</w:t>
            </w:r>
            <w:r>
              <w:rPr>
                <w:rFonts w:cs="B Nazanin" w:hint="cs"/>
                <w:rtl/>
              </w:rPr>
              <w:t>عاری بودن</w:t>
            </w:r>
            <w:r w:rsidRPr="00E701A1">
              <w:rPr>
                <w:rFonts w:cs="B Nazanin" w:hint="cs"/>
                <w:rtl/>
              </w:rPr>
              <w:t xml:space="preserve"> سطوح از مواد لغزنده</w:t>
            </w:r>
          </w:p>
          <w:p w:rsidR="00E223B8" w:rsidRPr="00E701A1" w:rsidRDefault="00E223B8" w:rsidP="00F30FE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E701A1">
              <w:rPr>
                <w:rFonts w:cs="B Nazanin" w:hint="cs"/>
                <w:rtl/>
              </w:rPr>
              <w:t>-1-2.</w:t>
            </w:r>
            <w:r>
              <w:rPr>
                <w:rFonts w:cs="B Nazanin" w:hint="cs"/>
                <w:rtl/>
              </w:rPr>
              <w:t>رعایت سه نقطه تماس باخودرو در هنگام سوارشدن</w:t>
            </w:r>
            <w:r w:rsidRPr="00E701A1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23B8" w:rsidRPr="00E701A1" w:rsidRDefault="00E223B8" w:rsidP="00F30FE8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23B8" w:rsidRPr="00E701A1" w:rsidRDefault="00E223B8" w:rsidP="00F30FE8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223B8" w:rsidRPr="00EC3A63" w:rsidRDefault="00E223B8" w:rsidP="00F30FE8">
            <w:pPr>
              <w:jc w:val="center"/>
              <w:rPr>
                <w:rFonts w:cs="B Nazanin"/>
                <w:rtl/>
              </w:rPr>
            </w:pPr>
            <w:r w:rsidRPr="00EC3A63">
              <w:rPr>
                <w:rFonts w:cs="B Nazanin"/>
              </w:rPr>
              <w:t>15</w:t>
            </w:r>
          </w:p>
        </w:tc>
      </w:tr>
      <w:tr w:rsidR="00E223B8" w:rsidTr="00F30FE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223B8" w:rsidRPr="00E701A1" w:rsidRDefault="00E223B8" w:rsidP="00F30FE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223B8" w:rsidRPr="00E701A1" w:rsidRDefault="00E223B8" w:rsidP="00F30FE8">
            <w:pPr>
              <w:jc w:val="both"/>
              <w:rPr>
                <w:rFonts w:cs="B Nazanin"/>
                <w:rtl/>
              </w:rPr>
            </w:pPr>
            <w:r w:rsidRPr="00E701A1">
              <w:rPr>
                <w:rFonts w:cs="B Nazanin" w:hint="cs"/>
                <w:rtl/>
              </w:rPr>
              <w:t xml:space="preserve">اجرای عملیات </w:t>
            </w:r>
            <w:r>
              <w:rPr>
                <w:rFonts w:cs="B Nazanin" w:hint="cs"/>
                <w:rtl/>
              </w:rPr>
              <w:t>تسطیح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223B8" w:rsidRPr="006B638E" w:rsidRDefault="00E223B8" w:rsidP="00F30FE8">
            <w:pPr>
              <w:jc w:val="both"/>
              <w:rPr>
                <w:rFonts w:ascii="Bodoni MT Condensed" w:hAnsi="Bodoni MT Condensed" w:cs="B Nazanin"/>
                <w:rtl/>
              </w:rPr>
            </w:pPr>
            <w:r w:rsidRPr="006B638E">
              <w:rPr>
                <w:rFonts w:ascii="Bodoni MT Condensed" w:hAnsi="Bodoni MT Condensed" w:cs="B Nazanin" w:hint="cs"/>
                <w:rtl/>
              </w:rPr>
              <w:t>2</w:t>
            </w:r>
            <w:r w:rsidRPr="006B638E">
              <w:rPr>
                <w:rFonts w:ascii="Bodoni MT Condensed" w:hAnsi="Bodoni MT Condensed" w:cs="B Nazanin"/>
                <w:rtl/>
              </w:rPr>
              <w:t>-1.</w:t>
            </w:r>
            <w:r w:rsidRPr="006B638E">
              <w:rPr>
                <w:rFonts w:ascii="Bodoni MT Condensed" w:hAnsi="Bodoni MT Condensed" w:cs="B Nazanin" w:hint="cs"/>
                <w:rtl/>
              </w:rPr>
              <w:t xml:space="preserve"> مورد</w:t>
            </w:r>
            <w:r w:rsidRPr="006B638E">
              <w:rPr>
                <w:rFonts w:ascii="Bodoni MT Condensed" w:hAnsi="Bodoni MT Condensed" w:cs="B Nazanin"/>
                <w:rtl/>
              </w:rPr>
              <w:t xml:space="preserve">ضربه </w:t>
            </w:r>
            <w:r w:rsidRPr="006B638E">
              <w:rPr>
                <w:rFonts w:ascii="Bodoni MT Condensed" w:hAnsi="Bodoni MT Condensed" w:cs="B Nazanin" w:hint="cs"/>
                <w:rtl/>
              </w:rPr>
              <w:t>قرارگرفتن</w:t>
            </w:r>
            <w:r w:rsidRPr="006B638E">
              <w:rPr>
                <w:rFonts w:ascii="Bodoni MT Condensed" w:hAnsi="Bodoni MT Condensed" w:cs="B Nazanin"/>
                <w:rtl/>
              </w:rPr>
              <w:t xml:space="preserve"> افراد </w:t>
            </w:r>
            <w:r w:rsidRPr="006B638E">
              <w:rPr>
                <w:rFonts w:ascii="Bodoni MT Condensed" w:hAnsi="Bodoni MT Condensed" w:cs="B Nazanin" w:hint="cs"/>
                <w:rtl/>
              </w:rPr>
              <w:t>توسط</w:t>
            </w:r>
            <w:r w:rsidRPr="006B638E">
              <w:rPr>
                <w:rFonts w:ascii="Bodoni MT Condensed" w:hAnsi="Bodoni MT Condensed" w:cs="B Nazanin"/>
                <w:rtl/>
              </w:rPr>
              <w:t xml:space="preserve"> خودرو</w:t>
            </w:r>
            <w:r w:rsidRPr="006B638E">
              <w:rPr>
                <w:rFonts w:ascii="Bodoni MT Condensed" w:hAnsi="Bodoni MT Condensed" w:cs="B Nazanin" w:hint="cs"/>
                <w:rtl/>
              </w:rPr>
              <w:t xml:space="preserve"> </w:t>
            </w:r>
          </w:p>
          <w:p w:rsidR="00E223B8" w:rsidRPr="006B638E" w:rsidRDefault="00E223B8" w:rsidP="00F30FE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23B8" w:rsidRPr="006B638E" w:rsidRDefault="006B638E" w:rsidP="00F30FE8">
            <w:pPr>
              <w:jc w:val="center"/>
              <w:rPr>
                <w:rFonts w:cs="B Nazanin"/>
                <w:rtl/>
              </w:rPr>
            </w:pPr>
            <w:r w:rsidRPr="006B638E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23B8" w:rsidRPr="006B638E" w:rsidRDefault="00E223B8" w:rsidP="00F30FE8">
            <w:pPr>
              <w:bidi w:val="0"/>
              <w:jc w:val="center"/>
              <w:rPr>
                <w:rFonts w:cs="B Nazanin"/>
                <w:rtl/>
              </w:rPr>
            </w:pPr>
          </w:p>
          <w:p w:rsidR="00E223B8" w:rsidRPr="006B638E" w:rsidRDefault="00E223B8" w:rsidP="00F30F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3B8" w:rsidRPr="006B638E" w:rsidRDefault="00E223B8" w:rsidP="00F30FE8">
            <w:pPr>
              <w:jc w:val="center"/>
              <w:rPr>
                <w:rFonts w:cs="B Nazanin"/>
              </w:rPr>
            </w:pPr>
            <w:r w:rsidRPr="006B638E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3B8" w:rsidRPr="006B638E" w:rsidRDefault="00E223B8" w:rsidP="00F30FE8">
            <w:pPr>
              <w:jc w:val="center"/>
              <w:rPr>
                <w:rFonts w:cs="B Nazanin"/>
              </w:rPr>
            </w:pPr>
            <w:r w:rsidRPr="006B638E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3B8" w:rsidRPr="006B638E" w:rsidRDefault="00E223B8" w:rsidP="00F30FE8">
            <w:pPr>
              <w:jc w:val="center"/>
              <w:rPr>
                <w:rFonts w:cs="B Nazanin"/>
                <w:rtl/>
              </w:rPr>
            </w:pPr>
            <w:r w:rsidRPr="006B638E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223B8" w:rsidRPr="006B638E" w:rsidRDefault="00E223B8" w:rsidP="00F30FE8">
            <w:pPr>
              <w:jc w:val="both"/>
              <w:rPr>
                <w:rFonts w:cs="B Nazanin"/>
                <w:rtl/>
              </w:rPr>
            </w:pPr>
            <w:r w:rsidRPr="006B638E">
              <w:rPr>
                <w:rFonts w:cs="B Nazanin" w:hint="cs"/>
                <w:rtl/>
              </w:rPr>
              <w:t>2-1-1. رعایت حریم فعالیت خودرو،  آموزش کارکنان</w:t>
            </w:r>
          </w:p>
          <w:p w:rsidR="00E223B8" w:rsidRPr="006B638E" w:rsidRDefault="00E223B8" w:rsidP="00F30FE8">
            <w:pPr>
              <w:jc w:val="both"/>
              <w:rPr>
                <w:rFonts w:cs="B Nazanin"/>
                <w:rtl/>
              </w:rPr>
            </w:pPr>
            <w:r w:rsidRPr="006B638E">
              <w:rPr>
                <w:rFonts w:cs="B Nazanin" w:hint="cs"/>
                <w:rtl/>
              </w:rPr>
              <w:t>2-1-2. تامین روشنایی و پوشیدن لباس مناسب شب رن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3B8" w:rsidRPr="00E701A1" w:rsidRDefault="00E223B8" w:rsidP="00F30FE8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3B8" w:rsidRPr="00E701A1" w:rsidRDefault="00E223B8" w:rsidP="00F30FE8">
            <w:pPr>
              <w:jc w:val="center"/>
              <w:rPr>
                <w:rFonts w:cs="B Nazanin"/>
              </w:rPr>
            </w:pPr>
            <w:r w:rsidRPr="00E701A1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223B8" w:rsidRPr="00EC3A63" w:rsidRDefault="00E223B8" w:rsidP="00F30FE8">
            <w:pPr>
              <w:jc w:val="center"/>
              <w:rPr>
                <w:rFonts w:cs="B Nazanin"/>
                <w:rtl/>
              </w:rPr>
            </w:pPr>
            <w:r w:rsidRPr="00EC3A63">
              <w:rPr>
                <w:rFonts w:cs="B Nazanin"/>
              </w:rPr>
              <w:t>12</w:t>
            </w:r>
          </w:p>
        </w:tc>
      </w:tr>
      <w:tr w:rsidR="00E223B8" w:rsidTr="00F30FE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223B8" w:rsidRPr="00E701A1" w:rsidRDefault="00E223B8" w:rsidP="00F30F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223B8" w:rsidRPr="00E701A1" w:rsidRDefault="00E223B8" w:rsidP="00F30FE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223B8" w:rsidRPr="00E701A1" w:rsidRDefault="00E223B8" w:rsidP="00F30FE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E701A1">
              <w:rPr>
                <w:rFonts w:cs="B Nazanin" w:hint="cs"/>
                <w:rtl/>
              </w:rPr>
              <w:t>-2. در معرض گردوغبار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23B8" w:rsidRPr="00E701A1" w:rsidRDefault="00E223B8" w:rsidP="00F30FE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23B8" w:rsidRPr="00E701A1" w:rsidRDefault="00E223B8" w:rsidP="00F30F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3B8" w:rsidRPr="00E701A1" w:rsidRDefault="00E223B8" w:rsidP="00F30FE8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3B8" w:rsidRPr="00E701A1" w:rsidRDefault="00E223B8" w:rsidP="00F30FE8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3B8" w:rsidRPr="00E701A1" w:rsidRDefault="00E223B8" w:rsidP="00F30FE8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223B8" w:rsidRPr="00E701A1" w:rsidRDefault="00E223B8" w:rsidP="00F30FE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E701A1">
              <w:rPr>
                <w:rFonts w:cs="B Nazanin" w:hint="cs"/>
                <w:rtl/>
              </w:rPr>
              <w:t>-2-1. استفاده از ماسک تنفسی مناسب گردوغبار</w:t>
            </w:r>
            <w:r>
              <w:rPr>
                <w:rFonts w:cs="B Nazanin"/>
              </w:rPr>
              <w:t>FFP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3B8" w:rsidRPr="00E701A1" w:rsidRDefault="00E223B8" w:rsidP="00F30FE8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3B8" w:rsidRPr="00E701A1" w:rsidRDefault="00E223B8" w:rsidP="00F30FE8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223B8" w:rsidRPr="00EC3A63" w:rsidRDefault="00E223B8" w:rsidP="00F30FE8">
            <w:pPr>
              <w:jc w:val="center"/>
              <w:rPr>
                <w:rFonts w:cs="B Nazanin"/>
                <w:rtl/>
              </w:rPr>
            </w:pPr>
            <w:r w:rsidRPr="00EC3A63">
              <w:rPr>
                <w:rFonts w:cs="B Nazanin"/>
              </w:rPr>
              <w:t>19</w:t>
            </w:r>
          </w:p>
        </w:tc>
      </w:tr>
      <w:tr w:rsidR="00E223B8" w:rsidTr="00F30FE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223B8" w:rsidRPr="00E701A1" w:rsidRDefault="00E223B8" w:rsidP="00F30F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223B8" w:rsidRPr="00E701A1" w:rsidRDefault="00E223B8" w:rsidP="00F30FE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223B8" w:rsidRPr="00E701A1" w:rsidRDefault="00E223B8" w:rsidP="00F30FE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E701A1">
              <w:rPr>
                <w:rFonts w:cs="B Nazanin" w:hint="cs"/>
                <w:rtl/>
              </w:rPr>
              <w:t>-3. در معرض ارتعاشات قرار گرفتن راننده و احتمال 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23B8" w:rsidRPr="00E701A1" w:rsidRDefault="00E223B8" w:rsidP="00F30FE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23B8" w:rsidRPr="00E701A1" w:rsidRDefault="00E223B8" w:rsidP="00F30F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3B8" w:rsidRPr="00E701A1" w:rsidRDefault="00E223B8" w:rsidP="00F30FE8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3B8" w:rsidRPr="00E701A1" w:rsidRDefault="00E223B8" w:rsidP="00F30FE8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3B8" w:rsidRPr="00E701A1" w:rsidRDefault="00E223B8" w:rsidP="00F30FE8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223B8" w:rsidRPr="00E701A1" w:rsidRDefault="00E223B8" w:rsidP="00F30FE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E701A1">
              <w:rPr>
                <w:rFonts w:cs="B Nazanin" w:hint="cs"/>
                <w:rtl/>
              </w:rPr>
              <w:t>-3-1. استفاده ازصندلی کاه</w:t>
            </w:r>
            <w:r>
              <w:rPr>
                <w:rFonts w:cs="B Nazanin" w:hint="cs"/>
                <w:rtl/>
              </w:rPr>
              <w:t>ش دهنده</w:t>
            </w:r>
            <w:r w:rsidRPr="00E701A1">
              <w:rPr>
                <w:rFonts w:cs="B Nazanin" w:hint="cs"/>
                <w:rtl/>
              </w:rPr>
              <w:t xml:space="preserve"> ارتعاشات</w:t>
            </w:r>
          </w:p>
          <w:p w:rsidR="00E223B8" w:rsidRPr="00E701A1" w:rsidRDefault="00E223B8" w:rsidP="00F30FE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E701A1">
              <w:rPr>
                <w:rFonts w:cs="B Nazanin" w:hint="cs"/>
                <w:rtl/>
              </w:rPr>
              <w:t>-3-2. 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3B8" w:rsidRPr="00E701A1" w:rsidRDefault="00E223B8" w:rsidP="00F30FE8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3B8" w:rsidRPr="00E701A1" w:rsidRDefault="00E223B8" w:rsidP="00F30FE8">
            <w:pPr>
              <w:jc w:val="center"/>
              <w:rPr>
                <w:rFonts w:cs="B Nazanin"/>
                <w:rtl/>
              </w:rPr>
            </w:pPr>
            <w:r w:rsidRPr="00E701A1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223B8" w:rsidRPr="00EC3A63" w:rsidRDefault="00E223B8" w:rsidP="00F30FE8">
            <w:pPr>
              <w:jc w:val="center"/>
              <w:rPr>
                <w:rFonts w:cs="B Nazanin"/>
                <w:rtl/>
              </w:rPr>
            </w:pPr>
            <w:r w:rsidRPr="00EC3A63">
              <w:rPr>
                <w:rFonts w:cs="B Nazanin"/>
              </w:rPr>
              <w:t>19</w:t>
            </w:r>
          </w:p>
        </w:tc>
      </w:tr>
      <w:tr w:rsidR="00E223B8" w:rsidTr="00F30FE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223B8" w:rsidRPr="001D1268" w:rsidRDefault="00E223B8" w:rsidP="00F30FE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223B8" w:rsidRPr="001D1268" w:rsidRDefault="00E223B8" w:rsidP="00F30FE8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223B8" w:rsidRPr="00610524" w:rsidRDefault="00E223B8" w:rsidP="00F30FE8">
            <w:pPr>
              <w:jc w:val="both"/>
              <w:rPr>
                <w:rFonts w:cs="B Nazanin"/>
                <w:color w:val="FF0000"/>
                <w:rtl/>
              </w:rPr>
            </w:pPr>
            <w:r w:rsidRPr="00610524">
              <w:rPr>
                <w:rFonts w:cs="B Nazanin" w:hint="cs"/>
                <w:color w:val="FF0000"/>
                <w:rtl/>
              </w:rPr>
              <w:t>2-4. ضربه خوردن به دلیل نقص فنی خودرو (نقص در ترمزها، بیل مکانیکی و...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23B8" w:rsidRPr="00610524" w:rsidRDefault="00E223B8" w:rsidP="00F30FE8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23B8" w:rsidRPr="00610524" w:rsidRDefault="00E223B8" w:rsidP="00F30FE8">
            <w:pPr>
              <w:jc w:val="center"/>
              <w:rPr>
                <w:rFonts w:cs="B Nazanin"/>
                <w:color w:val="FF0000"/>
                <w:rtl/>
              </w:rPr>
            </w:pPr>
            <w:r w:rsidRPr="00610524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3B8" w:rsidRPr="00610524" w:rsidRDefault="00E223B8" w:rsidP="00F30FE8">
            <w:pPr>
              <w:jc w:val="center"/>
              <w:rPr>
                <w:rFonts w:cs="B Nazanin"/>
                <w:color w:val="FF0000"/>
                <w:rtl/>
              </w:rPr>
            </w:pPr>
            <w:r w:rsidRPr="00610524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3B8" w:rsidRPr="00610524" w:rsidRDefault="00E223B8" w:rsidP="00F30FE8">
            <w:pPr>
              <w:jc w:val="center"/>
              <w:rPr>
                <w:rFonts w:cs="B Nazanin"/>
                <w:color w:val="FF0000"/>
                <w:rtl/>
              </w:rPr>
            </w:pPr>
            <w:r w:rsidRPr="00610524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3B8" w:rsidRPr="00610524" w:rsidRDefault="00E223B8" w:rsidP="00F30FE8">
            <w:pPr>
              <w:jc w:val="center"/>
              <w:rPr>
                <w:rFonts w:cs="B Nazanin"/>
                <w:color w:val="FF0000"/>
                <w:rtl/>
              </w:rPr>
            </w:pPr>
            <w:r w:rsidRPr="00610524">
              <w:rPr>
                <w:rFonts w:cs="B Nazanin"/>
                <w:color w:val="FF0000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223B8" w:rsidRPr="00610524" w:rsidRDefault="00E223B8" w:rsidP="00F30FE8">
            <w:pPr>
              <w:jc w:val="both"/>
              <w:rPr>
                <w:rFonts w:cs="B Nazanin"/>
                <w:color w:val="FF0000"/>
                <w:rtl/>
              </w:rPr>
            </w:pPr>
            <w:r w:rsidRPr="00610524">
              <w:rPr>
                <w:rFonts w:cs="B Nazanin" w:hint="cs"/>
                <w:color w:val="FF0000"/>
                <w:rtl/>
              </w:rPr>
              <w:t>2-4-1.بازرسی منظم و دوره ای از خودرو(</w:t>
            </w:r>
            <w:r w:rsidRPr="00610524">
              <w:rPr>
                <w:rFonts w:cs="B Nazanin"/>
                <w:color w:val="FF0000"/>
              </w:rPr>
              <w:t>PM</w:t>
            </w:r>
            <w:r w:rsidRPr="00610524">
              <w:rPr>
                <w:rFonts w:cs="B Nazanin" w:hint="cs"/>
                <w:color w:val="FF0000"/>
                <w:rtl/>
              </w:rPr>
              <w:t>)</w:t>
            </w:r>
          </w:p>
          <w:p w:rsidR="00E223B8" w:rsidRPr="00610524" w:rsidRDefault="00E223B8" w:rsidP="00F30FE8">
            <w:pPr>
              <w:jc w:val="both"/>
              <w:rPr>
                <w:rFonts w:cs="B Nazanin"/>
                <w:color w:val="FF0000"/>
                <w:rtl/>
              </w:rPr>
            </w:pPr>
            <w:r w:rsidRPr="00610524">
              <w:rPr>
                <w:rFonts w:cs="B Nazanin" w:hint="cs"/>
                <w:color w:val="FF0000"/>
                <w:rtl/>
              </w:rPr>
              <w:t>2-4-2.داشتن برگه تاییدیه سلامت خودرو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3B8" w:rsidRPr="00C61B16" w:rsidRDefault="00E223B8" w:rsidP="00F30FE8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3B8" w:rsidRPr="00C61B16" w:rsidRDefault="00E223B8" w:rsidP="00F30FE8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223B8" w:rsidRPr="00EC3A63" w:rsidRDefault="00E223B8" w:rsidP="00F30FE8">
            <w:pPr>
              <w:jc w:val="center"/>
              <w:rPr>
                <w:rFonts w:cs="B Nazanin"/>
                <w:rtl/>
              </w:rPr>
            </w:pPr>
            <w:r w:rsidRPr="00EC3A63">
              <w:rPr>
                <w:rFonts w:cs="B Nazanin"/>
              </w:rPr>
              <w:t>15</w:t>
            </w:r>
          </w:p>
        </w:tc>
      </w:tr>
      <w:tr w:rsidR="0048092B" w:rsidTr="00F30FE8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8092B" w:rsidRPr="002A2447" w:rsidRDefault="0048092B" w:rsidP="004809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48092B" w:rsidRPr="002A2447" w:rsidRDefault="0048092B" w:rsidP="0048092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8092B" w:rsidRPr="001B177F" w:rsidRDefault="0048092B" w:rsidP="0048092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1B177F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5</w:t>
            </w:r>
            <w:r w:rsidRPr="001B177F">
              <w:rPr>
                <w:rFonts w:cs="B Nazanin" w:hint="cs"/>
                <w:rtl/>
              </w:rPr>
              <w:t xml:space="preserve">.موردضربه قرار گرفتن توسط </w:t>
            </w:r>
            <w:r>
              <w:rPr>
                <w:rFonts w:cs="B Nazanin" w:hint="cs"/>
                <w:rtl/>
              </w:rPr>
              <w:t xml:space="preserve">نخاله ها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8092B" w:rsidRPr="001B177F" w:rsidRDefault="0048092B" w:rsidP="0048092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8092B" w:rsidRPr="001B177F" w:rsidRDefault="0048092B" w:rsidP="004809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8092B" w:rsidRPr="001B177F" w:rsidRDefault="0048092B" w:rsidP="0048092B">
            <w:pPr>
              <w:jc w:val="center"/>
              <w:rPr>
                <w:rFonts w:cs="B Nazanin"/>
              </w:rPr>
            </w:pPr>
            <w:r w:rsidRPr="001B177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8092B" w:rsidRPr="001B177F" w:rsidRDefault="0048092B" w:rsidP="0048092B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8092B" w:rsidRPr="001B177F" w:rsidRDefault="0048092B" w:rsidP="0048092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8092B" w:rsidRDefault="0048092B" w:rsidP="0048092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1B177F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5</w:t>
            </w:r>
            <w:r w:rsidRPr="001B177F">
              <w:rPr>
                <w:rFonts w:cs="B Nazanin" w:hint="cs"/>
                <w:rtl/>
              </w:rPr>
              <w:t xml:space="preserve">-1.استفاده از کلاه ایمنی،کفش </w:t>
            </w:r>
            <w:r>
              <w:rPr>
                <w:rFonts w:cs="B Nazanin" w:hint="cs"/>
                <w:rtl/>
              </w:rPr>
              <w:t>ایمنی ، رعایت دستورالعمل ایمنی ،  رعایت حریم انجام عملیات</w:t>
            </w:r>
          </w:p>
          <w:p w:rsidR="0048092B" w:rsidRPr="001B177F" w:rsidRDefault="0048092B" w:rsidP="0048092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8092B" w:rsidRPr="00C61B16" w:rsidRDefault="0048092B" w:rsidP="0048092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8092B" w:rsidRPr="00C61B16" w:rsidRDefault="0048092B" w:rsidP="0048092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8092B" w:rsidRPr="00EC3A63" w:rsidRDefault="0048092B" w:rsidP="0048092B">
            <w:pPr>
              <w:jc w:val="center"/>
              <w:rPr>
                <w:rFonts w:cs="B Nazanin"/>
                <w:rtl/>
              </w:rPr>
            </w:pPr>
            <w:r w:rsidRPr="00EC3A63">
              <w:rPr>
                <w:rFonts w:cs="B Nazanin"/>
              </w:rPr>
              <w:t>15</w:t>
            </w:r>
          </w:p>
        </w:tc>
      </w:tr>
    </w:tbl>
    <w:p w:rsidR="00E450CA" w:rsidRDefault="00E450CA" w:rsidP="002036DB">
      <w:pPr>
        <w:jc w:val="both"/>
        <w:rPr>
          <w:rFonts w:cs="B Roya"/>
          <w:sz w:val="24"/>
          <w:szCs w:val="24"/>
          <w:rtl/>
        </w:rPr>
      </w:pPr>
    </w:p>
    <w:p w:rsidR="00E223B8" w:rsidRDefault="00E223B8" w:rsidP="002036DB">
      <w:pPr>
        <w:jc w:val="both"/>
        <w:rPr>
          <w:rFonts w:cs="B Roya"/>
          <w:sz w:val="24"/>
          <w:szCs w:val="24"/>
          <w:rtl/>
        </w:rPr>
      </w:pPr>
    </w:p>
    <w:p w:rsidR="00E223B8" w:rsidRDefault="00E223B8" w:rsidP="002036DB">
      <w:pPr>
        <w:jc w:val="both"/>
        <w:rPr>
          <w:rFonts w:cs="B Roya"/>
          <w:sz w:val="24"/>
          <w:szCs w:val="24"/>
          <w:rtl/>
        </w:rPr>
      </w:pPr>
    </w:p>
    <w:p w:rsidR="00E223B8" w:rsidRDefault="00E223B8" w:rsidP="002036DB">
      <w:pPr>
        <w:jc w:val="both"/>
        <w:rPr>
          <w:rFonts w:cs="B Roya"/>
          <w:sz w:val="24"/>
          <w:szCs w:val="24"/>
          <w:rtl/>
        </w:rPr>
      </w:pPr>
    </w:p>
    <w:p w:rsidR="00E223B8" w:rsidRDefault="00E223B8" w:rsidP="002036DB">
      <w:pPr>
        <w:jc w:val="both"/>
        <w:rPr>
          <w:rFonts w:cs="B Roya"/>
          <w:sz w:val="24"/>
          <w:szCs w:val="24"/>
          <w:rtl/>
        </w:rPr>
      </w:pPr>
    </w:p>
    <w:p w:rsidR="00E223B8" w:rsidRDefault="00E223B8" w:rsidP="002036DB">
      <w:pPr>
        <w:jc w:val="both"/>
        <w:rPr>
          <w:rFonts w:cs="B Roya"/>
          <w:sz w:val="24"/>
          <w:szCs w:val="24"/>
          <w:rtl/>
        </w:rPr>
      </w:pPr>
    </w:p>
    <w:p w:rsidR="00E223B8" w:rsidRDefault="00E223B8" w:rsidP="002036DB">
      <w:pPr>
        <w:jc w:val="both"/>
        <w:rPr>
          <w:rFonts w:cs="B Roya"/>
          <w:sz w:val="24"/>
          <w:szCs w:val="24"/>
          <w:rtl/>
        </w:rPr>
      </w:pPr>
    </w:p>
    <w:p w:rsidR="00E223B8" w:rsidRDefault="00E223B8" w:rsidP="002036DB">
      <w:pPr>
        <w:jc w:val="both"/>
        <w:rPr>
          <w:rFonts w:cs="B Roya"/>
          <w:sz w:val="24"/>
          <w:szCs w:val="24"/>
          <w:rtl/>
        </w:rPr>
      </w:pPr>
    </w:p>
    <w:p w:rsidR="00E223B8" w:rsidRDefault="00E223B8" w:rsidP="002036DB">
      <w:pPr>
        <w:jc w:val="both"/>
        <w:rPr>
          <w:rFonts w:cs="B Roya"/>
          <w:sz w:val="24"/>
          <w:szCs w:val="24"/>
          <w:rtl/>
        </w:rPr>
      </w:pPr>
    </w:p>
    <w:p w:rsidR="00E223B8" w:rsidRDefault="00E223B8" w:rsidP="002036DB">
      <w:pPr>
        <w:jc w:val="both"/>
        <w:rPr>
          <w:rFonts w:cs="B Roya"/>
          <w:sz w:val="24"/>
          <w:szCs w:val="24"/>
          <w:rtl/>
        </w:rPr>
      </w:pPr>
    </w:p>
    <w:p w:rsidR="00E223B8" w:rsidRDefault="00E223B8" w:rsidP="002036DB">
      <w:pPr>
        <w:jc w:val="both"/>
        <w:rPr>
          <w:rFonts w:cs="B Roya"/>
          <w:sz w:val="24"/>
          <w:szCs w:val="24"/>
          <w:rtl/>
        </w:rPr>
      </w:pPr>
    </w:p>
    <w:p w:rsidR="00E223B8" w:rsidRDefault="00E223B8" w:rsidP="002036DB">
      <w:pPr>
        <w:jc w:val="both"/>
        <w:rPr>
          <w:rFonts w:cs="B Roya"/>
          <w:sz w:val="24"/>
          <w:szCs w:val="24"/>
          <w:rtl/>
        </w:rPr>
      </w:pPr>
    </w:p>
    <w:p w:rsidR="00E223B8" w:rsidRDefault="00E223B8" w:rsidP="002036DB">
      <w:pPr>
        <w:jc w:val="both"/>
        <w:rPr>
          <w:rFonts w:cs="B Roya"/>
          <w:sz w:val="24"/>
          <w:szCs w:val="24"/>
          <w:rtl/>
        </w:rPr>
      </w:pPr>
    </w:p>
    <w:p w:rsidR="00E223B8" w:rsidRDefault="00E223B8" w:rsidP="002036DB">
      <w:pPr>
        <w:jc w:val="both"/>
        <w:rPr>
          <w:rFonts w:cs="B Roya"/>
          <w:sz w:val="24"/>
          <w:szCs w:val="24"/>
          <w:rtl/>
        </w:rPr>
      </w:pPr>
    </w:p>
    <w:p w:rsidR="00E223B8" w:rsidRDefault="00E223B8" w:rsidP="002036DB">
      <w:pPr>
        <w:jc w:val="both"/>
        <w:rPr>
          <w:rFonts w:cs="B Roya"/>
          <w:sz w:val="24"/>
          <w:szCs w:val="24"/>
          <w:rtl/>
        </w:rPr>
      </w:pPr>
    </w:p>
    <w:p w:rsidR="00E223B8" w:rsidRDefault="00E223B8" w:rsidP="002036DB">
      <w:pPr>
        <w:jc w:val="both"/>
        <w:rPr>
          <w:rFonts w:cs="B Roya"/>
          <w:sz w:val="24"/>
          <w:szCs w:val="24"/>
          <w:rtl/>
        </w:rPr>
      </w:pPr>
    </w:p>
    <w:p w:rsidR="00E223B8" w:rsidRDefault="00E223B8" w:rsidP="002036DB">
      <w:pPr>
        <w:jc w:val="both"/>
        <w:rPr>
          <w:rFonts w:cs="B Roya"/>
          <w:sz w:val="24"/>
          <w:szCs w:val="24"/>
          <w:rtl/>
        </w:rPr>
      </w:pPr>
    </w:p>
    <w:p w:rsidR="00E223B8" w:rsidRDefault="00E223B8" w:rsidP="002036DB">
      <w:pPr>
        <w:jc w:val="both"/>
        <w:rPr>
          <w:rFonts w:cs="B Roya"/>
          <w:sz w:val="24"/>
          <w:szCs w:val="24"/>
          <w:rtl/>
        </w:rPr>
      </w:pPr>
    </w:p>
    <w:p w:rsidR="00E223B8" w:rsidRDefault="00E223B8" w:rsidP="002036DB">
      <w:pPr>
        <w:jc w:val="both"/>
        <w:rPr>
          <w:rFonts w:cs="B Roya"/>
          <w:sz w:val="24"/>
          <w:szCs w:val="24"/>
          <w:rtl/>
        </w:rPr>
      </w:pPr>
    </w:p>
    <w:p w:rsidR="00E223B8" w:rsidRDefault="00E223B8" w:rsidP="002036DB">
      <w:pPr>
        <w:jc w:val="both"/>
        <w:rPr>
          <w:rFonts w:cs="B Roya"/>
          <w:sz w:val="24"/>
          <w:szCs w:val="24"/>
          <w:rtl/>
        </w:rPr>
      </w:pPr>
    </w:p>
    <w:p w:rsidR="00E223B8" w:rsidRDefault="00E223B8" w:rsidP="002036DB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7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E223B8" w:rsidTr="00F30FE8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E223B8" w:rsidRPr="00E53AF7" w:rsidRDefault="00E223B8" w:rsidP="00F30FE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99584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262255</wp:posOffset>
                  </wp:positionV>
                  <wp:extent cx="1200150" cy="981075"/>
                  <wp:effectExtent l="19050" t="0" r="0" b="0"/>
                  <wp:wrapNone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E223B8" w:rsidRPr="00E53AF7" w:rsidRDefault="003A2F44" w:rsidP="00F30FE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67" type="#_x0000_t202" style="position:absolute;left:0;text-align:left;margin-left:154.5pt;margin-top:5.35pt;width:221.85pt;height:33.9pt;z-index:252100608;mso-position-horizontal-relative:text;mso-position-vertical-relative:text;mso-width-relative:margin;mso-height-relative:margin" filled="f" strokecolor="white [3212]">
                  <v:textbox style="mso-next-textbox:#_x0000_s1567">
                    <w:txbxContent>
                      <w:p w:rsidR="0011485C" w:rsidRPr="007A3D48" w:rsidRDefault="0011485C" w:rsidP="00E223B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E223B8" w:rsidRPr="00E53AF7" w:rsidRDefault="00E223B8" w:rsidP="00E673D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E673DD"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E673DD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E223B8" w:rsidTr="00F30FE8">
        <w:trPr>
          <w:trHeight w:val="348"/>
        </w:trPr>
        <w:tc>
          <w:tcPr>
            <w:tcW w:w="1977" w:type="dxa"/>
            <w:gridSpan w:val="2"/>
            <w:vMerge/>
          </w:tcPr>
          <w:p w:rsidR="00E223B8" w:rsidRPr="00826E40" w:rsidRDefault="00E223B8" w:rsidP="00F30FE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E223B8" w:rsidRPr="00DA2C2E" w:rsidRDefault="00E223B8" w:rsidP="00F30FE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8D28F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149E7">
              <w:rPr>
                <w:rFonts w:cs="B Nazanin" w:hint="cs"/>
                <w:sz w:val="24"/>
                <w:szCs w:val="24"/>
                <w:rtl/>
              </w:rPr>
              <w:t>تجهيز و آماده کردن کارگاه</w:t>
            </w:r>
          </w:p>
        </w:tc>
        <w:tc>
          <w:tcPr>
            <w:tcW w:w="5669" w:type="dxa"/>
            <w:gridSpan w:val="4"/>
          </w:tcPr>
          <w:p w:rsidR="00E223B8" w:rsidRPr="00DA2C2E" w:rsidRDefault="00E223B8" w:rsidP="00F30FE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441553">
              <w:rPr>
                <w:rFonts w:cs="B Nazanin" w:hint="cs"/>
                <w:sz w:val="24"/>
                <w:szCs w:val="24"/>
                <w:rtl/>
              </w:rPr>
              <w:t xml:space="preserve">تسطیح </w:t>
            </w:r>
            <w:r>
              <w:rPr>
                <w:rFonts w:cs="B Nazanin" w:hint="cs"/>
                <w:sz w:val="24"/>
                <w:szCs w:val="24"/>
                <w:rtl/>
              </w:rPr>
              <w:t>زمین</w:t>
            </w:r>
            <w:r w:rsidRPr="00441553">
              <w:rPr>
                <w:rFonts w:cs="B Nazanin" w:hint="cs"/>
                <w:sz w:val="24"/>
                <w:szCs w:val="24"/>
                <w:rtl/>
              </w:rPr>
              <w:t xml:space="preserve"> با وسایل مکانیک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E223B8" w:rsidRPr="00137325" w:rsidRDefault="00E223B8" w:rsidP="00F30FE8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37325">
              <w:rPr>
                <w:rFonts w:cs="B Roya"/>
                <w:b/>
                <w:bCs/>
              </w:rPr>
              <w:t>1-1</w:t>
            </w:r>
            <w:r w:rsidRPr="00137325">
              <w:rPr>
                <w:rFonts w:cs="B Roya" w:hint="cs"/>
                <w:b/>
                <w:bCs/>
                <w:rtl/>
              </w:rPr>
              <w:t>/</w:t>
            </w:r>
            <w:r w:rsidRPr="00137325">
              <w:rPr>
                <w:rFonts w:cs="B Roya"/>
                <w:b/>
                <w:bCs/>
              </w:rPr>
              <w:t>1</w:t>
            </w:r>
            <w:r w:rsidRPr="00137325">
              <w:rPr>
                <w:rFonts w:cs="B Roya" w:hint="cs"/>
                <w:b/>
                <w:bCs/>
                <w:rtl/>
              </w:rPr>
              <w:t>/</w:t>
            </w:r>
            <w:r w:rsidRPr="00137325">
              <w:rPr>
                <w:rFonts w:cs="B Roya"/>
                <w:b/>
                <w:bCs/>
              </w:rPr>
              <w:t>PL</w:t>
            </w:r>
            <w:r w:rsidRPr="00137325">
              <w:rPr>
                <w:rFonts w:cs="B Roya" w:hint="cs"/>
                <w:b/>
                <w:bCs/>
                <w:rtl/>
              </w:rPr>
              <w:t>/</w:t>
            </w:r>
            <w:r w:rsidRPr="00137325">
              <w:rPr>
                <w:rFonts w:cs="B Roya"/>
                <w:b/>
                <w:bCs/>
              </w:rPr>
              <w:t>JHA</w:t>
            </w:r>
            <w:r w:rsidRPr="00137325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E223B8" w:rsidRPr="000F0AC5" w:rsidRDefault="00E223B8" w:rsidP="00F30FE8">
            <w:pPr>
              <w:jc w:val="both"/>
              <w:rPr>
                <w:rFonts w:cs="B Roya"/>
                <w:b/>
                <w:bCs/>
              </w:rPr>
            </w:pPr>
            <w:r w:rsidRPr="00137325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E223B8" w:rsidTr="00F30FE8">
        <w:trPr>
          <w:trHeight w:val="409"/>
        </w:trPr>
        <w:tc>
          <w:tcPr>
            <w:tcW w:w="1977" w:type="dxa"/>
            <w:gridSpan w:val="2"/>
            <w:vMerge/>
          </w:tcPr>
          <w:p w:rsidR="00E223B8" w:rsidRPr="00826E40" w:rsidRDefault="00E223B8" w:rsidP="00F30FE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E223B8" w:rsidRPr="00826E40" w:rsidRDefault="00E223B8" w:rsidP="00F30FE8">
            <w:pPr>
              <w:jc w:val="both"/>
              <w:rPr>
                <w:rFonts w:cs="B Roya"/>
                <w:b/>
                <w:bCs/>
                <w:rtl/>
              </w:rPr>
            </w:pPr>
            <w:r w:rsidRPr="0013732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E07973">
              <w:rPr>
                <w:rFonts w:cs="B Nazanin" w:hint="cs"/>
                <w:sz w:val="24"/>
                <w:szCs w:val="24"/>
                <w:rtl/>
              </w:rPr>
              <w:t xml:space="preserve"> کفش </w:t>
            </w:r>
            <w:r>
              <w:rPr>
                <w:rFonts w:cs="B Nazanin" w:hint="cs"/>
                <w:sz w:val="24"/>
                <w:szCs w:val="24"/>
                <w:rtl/>
              </w:rPr>
              <w:t>کار</w:t>
            </w:r>
            <w:r w:rsidRPr="00E07973">
              <w:rPr>
                <w:rFonts w:cs="B Nazanin" w:hint="cs"/>
                <w:sz w:val="24"/>
                <w:szCs w:val="24"/>
                <w:rtl/>
              </w:rPr>
              <w:t>، کلاه ایمنی، دستکش مناسب، ماسک تنفسی مخصوص گردوغبار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B Nazanin"/>
              </w:rPr>
              <w:t xml:space="preserve"> FFP2</w:t>
            </w:r>
          </w:p>
        </w:tc>
        <w:tc>
          <w:tcPr>
            <w:tcW w:w="2130" w:type="dxa"/>
            <w:gridSpan w:val="3"/>
            <w:vMerge/>
          </w:tcPr>
          <w:p w:rsidR="00E223B8" w:rsidRDefault="00E223B8" w:rsidP="00F30FE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223B8" w:rsidTr="00F30FE8">
        <w:trPr>
          <w:trHeight w:val="464"/>
        </w:trPr>
        <w:tc>
          <w:tcPr>
            <w:tcW w:w="1977" w:type="dxa"/>
            <w:gridSpan w:val="2"/>
            <w:vMerge/>
          </w:tcPr>
          <w:p w:rsidR="00E223B8" w:rsidRPr="00826E40" w:rsidRDefault="00E223B8" w:rsidP="00F30FE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E223B8" w:rsidRDefault="00E223B8" w:rsidP="00F30FE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E223B8" w:rsidRDefault="00E223B8" w:rsidP="00F30FE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223B8" w:rsidTr="00F30FE8">
        <w:trPr>
          <w:trHeight w:val="125"/>
        </w:trPr>
        <w:tc>
          <w:tcPr>
            <w:tcW w:w="704" w:type="dxa"/>
            <w:vMerge w:val="restart"/>
            <w:vAlign w:val="center"/>
          </w:tcPr>
          <w:p w:rsidR="00E223B8" w:rsidRPr="00826E40" w:rsidRDefault="00E223B8" w:rsidP="00F30FE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E223B8" w:rsidRPr="00EE5918" w:rsidRDefault="00E223B8" w:rsidP="00F30FE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E223B8" w:rsidRPr="00EE5918" w:rsidRDefault="00E223B8" w:rsidP="00F30FE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E223B8" w:rsidRPr="00EE5918" w:rsidRDefault="00E223B8" w:rsidP="00F30FE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E223B8" w:rsidRPr="00826E40" w:rsidRDefault="00E223B8" w:rsidP="00F30FE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E223B8" w:rsidRDefault="00E223B8" w:rsidP="00F30FE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E223B8" w:rsidRPr="00EE5918" w:rsidRDefault="00E223B8" w:rsidP="00F30FE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E223B8" w:rsidRPr="00826E40" w:rsidRDefault="00E223B8" w:rsidP="00F30FE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 اقدامات کنترلی</w:t>
            </w:r>
          </w:p>
        </w:tc>
      </w:tr>
      <w:tr w:rsidR="00E223B8" w:rsidTr="00F30FE8">
        <w:trPr>
          <w:trHeight w:val="223"/>
        </w:trPr>
        <w:tc>
          <w:tcPr>
            <w:tcW w:w="704" w:type="dxa"/>
            <w:vMerge/>
          </w:tcPr>
          <w:p w:rsidR="00E223B8" w:rsidRPr="00826E40" w:rsidRDefault="00E223B8" w:rsidP="00F30FE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E223B8" w:rsidRPr="00826E40" w:rsidRDefault="00E223B8" w:rsidP="00F30FE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223B8" w:rsidRPr="00826E40" w:rsidRDefault="00E223B8" w:rsidP="00F30FE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223B8" w:rsidRPr="008C35CB" w:rsidRDefault="00E223B8" w:rsidP="00F30FE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E223B8" w:rsidRPr="008C35CB" w:rsidRDefault="00E223B8" w:rsidP="00F30FE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223B8" w:rsidRPr="008C35CB" w:rsidRDefault="00E223B8" w:rsidP="00F30FE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E223B8" w:rsidRPr="00826E40" w:rsidRDefault="00E223B8" w:rsidP="00F30FE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E223B8" w:rsidRPr="00826E40" w:rsidRDefault="00E223B8" w:rsidP="00F30FE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E223B8" w:rsidRPr="00826E40" w:rsidRDefault="00E223B8" w:rsidP="00F30FE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E223B8" w:rsidRPr="00826E40" w:rsidRDefault="00E223B8" w:rsidP="00F30FE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E223B8" w:rsidRPr="00826E40" w:rsidRDefault="00E223B8" w:rsidP="00F30FE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E223B8" w:rsidRPr="00826E40" w:rsidRDefault="00E223B8" w:rsidP="00F30FE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E223B8" w:rsidRPr="00826E40" w:rsidRDefault="00E223B8" w:rsidP="00F30FE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8092B" w:rsidTr="00F30FE8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8092B" w:rsidRPr="001D1268" w:rsidRDefault="0048092B" w:rsidP="004809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48092B" w:rsidRPr="001D1268" w:rsidRDefault="0048092B" w:rsidP="0048092B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8092B" w:rsidRPr="0000439E" w:rsidRDefault="0048092B" w:rsidP="0048092B">
            <w:pPr>
              <w:jc w:val="both"/>
              <w:rPr>
                <w:rFonts w:cs="B Roya"/>
                <w:rtl/>
              </w:rPr>
            </w:pPr>
            <w:r w:rsidRPr="0000439E">
              <w:rPr>
                <w:rFonts w:ascii="Franklin Gothic Medium" w:hAnsi="Franklin Gothic Medium" w:cs="B Nazanin" w:hint="cs"/>
                <w:rtl/>
              </w:rPr>
              <w:t>2-6.نشتی روغن و مواد سوختی و آلودگ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8092B" w:rsidRPr="0000439E" w:rsidRDefault="0048092B" w:rsidP="0048092B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8092B" w:rsidRPr="0000439E" w:rsidRDefault="0048092B" w:rsidP="0048092B">
            <w:pPr>
              <w:jc w:val="center"/>
              <w:rPr>
                <w:rFonts w:cs="B Roya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8092B" w:rsidRPr="0000439E" w:rsidRDefault="0048092B" w:rsidP="0048092B">
            <w:pPr>
              <w:jc w:val="center"/>
              <w:rPr>
                <w:rFonts w:cs="B Roya"/>
                <w:rtl/>
              </w:rPr>
            </w:pPr>
            <w:r w:rsidRPr="0000439E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8092B" w:rsidRPr="0000439E" w:rsidRDefault="0048092B" w:rsidP="0048092B">
            <w:pPr>
              <w:jc w:val="center"/>
              <w:rPr>
                <w:rFonts w:cs="B Roya"/>
              </w:rPr>
            </w:pPr>
            <w:r w:rsidRPr="0000439E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8092B" w:rsidRPr="0000439E" w:rsidRDefault="0048092B" w:rsidP="0048092B">
            <w:pPr>
              <w:jc w:val="center"/>
              <w:rPr>
                <w:rFonts w:cs="B Roya"/>
                <w:rtl/>
              </w:rPr>
            </w:pPr>
            <w:r w:rsidRPr="0000439E">
              <w:rPr>
                <w:rFonts w:cs="B Roya"/>
              </w:rPr>
              <w:t>11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8092B" w:rsidRPr="0000439E" w:rsidRDefault="0048092B" w:rsidP="0048092B">
            <w:pPr>
              <w:jc w:val="both"/>
              <w:rPr>
                <w:rFonts w:cs="B Nazanin"/>
                <w:rtl/>
              </w:rPr>
            </w:pPr>
            <w:r w:rsidRPr="0000439E">
              <w:rPr>
                <w:rFonts w:cs="B Nazanin" w:hint="cs"/>
                <w:rtl/>
              </w:rPr>
              <w:t xml:space="preserve">2-6-1.سرویس منظم ماشین آلات براساس برنامه </w:t>
            </w:r>
            <w:r w:rsidRPr="0000439E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8092B" w:rsidRPr="0000439E" w:rsidRDefault="0048092B" w:rsidP="0048092B">
            <w:pPr>
              <w:jc w:val="center"/>
              <w:rPr>
                <w:rFonts w:cs="B Nazanin"/>
                <w:rtl/>
              </w:rPr>
            </w:pPr>
            <w:r w:rsidRPr="0000439E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8092B" w:rsidRPr="0000439E" w:rsidRDefault="0048092B" w:rsidP="0048092B">
            <w:pPr>
              <w:jc w:val="center"/>
              <w:rPr>
                <w:rFonts w:cs="B Nazanin"/>
                <w:rtl/>
              </w:rPr>
            </w:pPr>
            <w:r w:rsidRPr="0000439E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8092B" w:rsidRPr="0000439E" w:rsidRDefault="0048092B" w:rsidP="0048092B">
            <w:pPr>
              <w:jc w:val="center"/>
              <w:rPr>
                <w:rFonts w:cs="B Nazanin"/>
                <w:rtl/>
              </w:rPr>
            </w:pPr>
            <w:r w:rsidRPr="0000439E">
              <w:rPr>
                <w:rFonts w:cs="B Nazanin"/>
              </w:rPr>
              <w:t>19</w:t>
            </w:r>
          </w:p>
        </w:tc>
      </w:tr>
      <w:tr w:rsidR="0048092B" w:rsidTr="00F30FE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8092B" w:rsidRPr="001D1268" w:rsidRDefault="0048092B" w:rsidP="004809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8092B" w:rsidRPr="001D1268" w:rsidRDefault="0048092B" w:rsidP="0048092B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8092B" w:rsidRPr="0000439E" w:rsidRDefault="0048092B" w:rsidP="0048092B">
            <w:pPr>
              <w:jc w:val="both"/>
              <w:rPr>
                <w:rFonts w:cs="B Nazanin"/>
                <w:rtl/>
              </w:rPr>
            </w:pPr>
            <w:r w:rsidRPr="0000439E">
              <w:rPr>
                <w:rFonts w:cs="B Nazanin" w:hint="cs"/>
                <w:rtl/>
              </w:rPr>
              <w:t>2-7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8092B" w:rsidRPr="0000439E" w:rsidRDefault="0048092B" w:rsidP="0048092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8092B" w:rsidRPr="0000439E" w:rsidRDefault="0048092B" w:rsidP="0048092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092B" w:rsidRPr="0000439E" w:rsidRDefault="0048092B" w:rsidP="0048092B">
            <w:pPr>
              <w:jc w:val="center"/>
              <w:rPr>
                <w:rFonts w:cs="B Roya"/>
              </w:rPr>
            </w:pPr>
            <w:r w:rsidRPr="0000439E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092B" w:rsidRPr="0000439E" w:rsidRDefault="0048092B" w:rsidP="0048092B">
            <w:pPr>
              <w:jc w:val="center"/>
              <w:rPr>
                <w:rFonts w:cs="B Roya"/>
                <w:rtl/>
              </w:rPr>
            </w:pPr>
            <w:r w:rsidRPr="0000439E">
              <w:rPr>
                <w:rFonts w:cs="B Roya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092B" w:rsidRPr="0000439E" w:rsidRDefault="0048092B" w:rsidP="0048092B">
            <w:pPr>
              <w:jc w:val="center"/>
              <w:rPr>
                <w:rFonts w:cs="B Roya"/>
                <w:rtl/>
              </w:rPr>
            </w:pPr>
            <w:r w:rsidRPr="0000439E">
              <w:rPr>
                <w:rFonts w:cs="B Roya"/>
              </w:rPr>
              <w:t>1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8092B" w:rsidRPr="0000439E" w:rsidRDefault="0048092B" w:rsidP="0048092B">
            <w:pPr>
              <w:jc w:val="both"/>
              <w:rPr>
                <w:rFonts w:cs="B Nazanin"/>
                <w:rtl/>
              </w:rPr>
            </w:pPr>
            <w:r w:rsidRPr="0000439E">
              <w:rPr>
                <w:rFonts w:cs="B Nazanin" w:hint="cs"/>
                <w:rtl/>
              </w:rPr>
              <w:t xml:space="preserve">2-7-1.سرویس منظم ماشین آلات براساس برنامه </w:t>
            </w:r>
            <w:r w:rsidRPr="0000439E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092B" w:rsidRPr="0000439E" w:rsidRDefault="0048092B" w:rsidP="0048092B">
            <w:pPr>
              <w:jc w:val="center"/>
              <w:rPr>
                <w:rFonts w:cs="B Roya"/>
                <w:rtl/>
              </w:rPr>
            </w:pPr>
            <w:r w:rsidRPr="0000439E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092B" w:rsidRPr="0000439E" w:rsidRDefault="0048092B" w:rsidP="0048092B">
            <w:pPr>
              <w:jc w:val="center"/>
              <w:rPr>
                <w:rFonts w:cs="B Roya"/>
                <w:rtl/>
              </w:rPr>
            </w:pPr>
            <w:r w:rsidRPr="0000439E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8092B" w:rsidRPr="0000439E" w:rsidRDefault="0048092B" w:rsidP="0048092B">
            <w:pPr>
              <w:jc w:val="center"/>
              <w:rPr>
                <w:rFonts w:cs="B Roya"/>
                <w:rtl/>
              </w:rPr>
            </w:pPr>
            <w:r w:rsidRPr="0000439E">
              <w:rPr>
                <w:rFonts w:cs="B Roya"/>
              </w:rPr>
              <w:t>19</w:t>
            </w:r>
          </w:p>
        </w:tc>
      </w:tr>
      <w:tr w:rsidR="0048092B" w:rsidTr="00F30FE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8092B" w:rsidRPr="001D1268" w:rsidRDefault="0048092B" w:rsidP="0048092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8092B" w:rsidRPr="001D1268" w:rsidRDefault="0048092B" w:rsidP="0048092B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8092B" w:rsidRPr="00A45DC0" w:rsidRDefault="0048092B" w:rsidP="0048092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Pr="00A45DC0">
              <w:rPr>
                <w:rFonts w:cs="B Nazanin" w:hint="cs"/>
                <w:color w:val="FF0000"/>
                <w:rtl/>
              </w:rPr>
              <w:t>. ضربه زدن به تجهیزات زیر زمینی از قبیل خطوط برق، لوله های گاز و غیر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8092B" w:rsidRPr="00A45DC0" w:rsidRDefault="0048092B" w:rsidP="0048092B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8092B" w:rsidRPr="00A45DC0" w:rsidRDefault="0048092B" w:rsidP="0048092B">
            <w:pPr>
              <w:jc w:val="center"/>
              <w:rPr>
                <w:rFonts w:cs="B Nazanin"/>
                <w:color w:val="FF0000"/>
                <w:rtl/>
              </w:rPr>
            </w:pPr>
            <w:r w:rsidRPr="00A45DC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092B" w:rsidRPr="00A45DC0" w:rsidRDefault="0048092B" w:rsidP="0048092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092B" w:rsidRPr="00A45DC0" w:rsidRDefault="0048092B" w:rsidP="0048092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092B" w:rsidRPr="00A45DC0" w:rsidRDefault="0048092B" w:rsidP="0048092B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8092B" w:rsidRPr="00A45DC0" w:rsidRDefault="0048092B" w:rsidP="0048092B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Pr="00A45DC0">
              <w:rPr>
                <w:rFonts w:cs="B Nazanin" w:hint="cs"/>
                <w:color w:val="FF0000"/>
                <w:rtl/>
              </w:rPr>
              <w:t>-1. تماس با سازمان های ذیربط در خصوص وجود تاسیسات زیر زمینی در مجاورت محل های حف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092B" w:rsidRPr="0000439E" w:rsidRDefault="0048092B" w:rsidP="0048092B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092B" w:rsidRPr="0000439E" w:rsidRDefault="0048092B" w:rsidP="0048092B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8092B" w:rsidRPr="0000439E" w:rsidRDefault="0048092B" w:rsidP="0048092B">
            <w:pPr>
              <w:jc w:val="center"/>
              <w:rPr>
                <w:rFonts w:cs="B Roya"/>
              </w:rPr>
            </w:pPr>
          </w:p>
        </w:tc>
      </w:tr>
      <w:tr w:rsidR="0048092B" w:rsidTr="00F30FE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8092B" w:rsidRPr="00965438" w:rsidRDefault="0048092B" w:rsidP="0048092B">
            <w:pPr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8092B" w:rsidRPr="00965438" w:rsidRDefault="0048092B" w:rsidP="0048092B">
            <w:pPr>
              <w:jc w:val="both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 xml:space="preserve">انجام تعمیرات بر روی </w:t>
            </w:r>
            <w:r>
              <w:rPr>
                <w:rFonts w:cs="B Nazanin" w:hint="cs"/>
                <w:color w:val="FF0000"/>
                <w:rtl/>
              </w:rPr>
              <w:t>ماشین آلات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8092B" w:rsidRDefault="0048092B" w:rsidP="0048092B">
            <w:pPr>
              <w:jc w:val="both"/>
              <w:rPr>
                <w:rFonts w:ascii="Franklin Gothic Medium" w:hAnsi="Franklin Gothic Medium"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3-1.مورد ضربه قرار گرفتن و یا ایجاد برید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8092B" w:rsidRPr="00890D69" w:rsidRDefault="0048092B" w:rsidP="0048092B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8092B" w:rsidRPr="00890D69" w:rsidRDefault="0048092B" w:rsidP="0048092B">
            <w:pPr>
              <w:jc w:val="center"/>
              <w:rPr>
                <w:rFonts w:cs="B Nazanin"/>
                <w:color w:val="FF0000"/>
                <w:rtl/>
              </w:rPr>
            </w:pPr>
            <w:r w:rsidRPr="00890D6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092B" w:rsidRPr="00890D69" w:rsidRDefault="0048092B" w:rsidP="0048092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092B" w:rsidRPr="00890D69" w:rsidRDefault="0048092B" w:rsidP="0048092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092B" w:rsidRPr="00890D69" w:rsidRDefault="0048092B" w:rsidP="0048092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8092B" w:rsidRPr="00090BD7" w:rsidRDefault="0048092B" w:rsidP="0048092B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48092B" w:rsidRDefault="0048092B" w:rsidP="000F0D10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2.</w:t>
            </w:r>
            <w:r>
              <w:rPr>
                <w:rFonts w:cs="B Nazanin" w:hint="cs"/>
                <w:color w:val="FF0000"/>
                <w:rtl/>
              </w:rPr>
              <w:t>انجام تعمیرات در زمان خاموش بودن خودرو</w:t>
            </w:r>
            <w:r w:rsidR="000F0D10">
              <w:rPr>
                <w:rFonts w:cs="B Nazanin" w:hint="cs"/>
                <w:color w:val="FF0000"/>
                <w:rtl/>
              </w:rPr>
              <w:t xml:space="preserve">  و انجام تعمیرات بر اساس دستورالعمل تعمیرات</w:t>
            </w:r>
            <w:r w:rsidR="00FB7CB5">
              <w:rPr>
                <w:rFonts w:cs="B Nazanin" w:hint="cs"/>
                <w:color w:val="FF0000"/>
                <w:rtl/>
              </w:rPr>
              <w:t xml:space="preserve"> و افراد مج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092B" w:rsidRPr="0000439E" w:rsidRDefault="0048092B" w:rsidP="0048092B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092B" w:rsidRPr="0000439E" w:rsidRDefault="0048092B" w:rsidP="0048092B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8092B" w:rsidRPr="0000439E" w:rsidRDefault="0048092B" w:rsidP="0048092B">
            <w:pPr>
              <w:jc w:val="center"/>
              <w:rPr>
                <w:rFonts w:cs="B Roya"/>
              </w:rPr>
            </w:pPr>
          </w:p>
        </w:tc>
      </w:tr>
      <w:tr w:rsidR="0048092B" w:rsidTr="00F30FE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8092B" w:rsidRPr="00FE7D42" w:rsidRDefault="0048092B" w:rsidP="0048092B">
            <w:pPr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8092B" w:rsidRPr="00FE7D42" w:rsidRDefault="0048092B" w:rsidP="0048092B">
            <w:pPr>
              <w:jc w:val="both"/>
              <w:rPr>
                <w:rFonts w:cs="B Nazanin"/>
                <w:color w:val="FF0000"/>
                <w:rtl/>
              </w:rPr>
            </w:pPr>
            <w:r w:rsidRPr="00FE7D42">
              <w:rPr>
                <w:rFonts w:cs="B Nazanin" w:hint="cs"/>
                <w:color w:val="FF0000"/>
                <w:rtl/>
              </w:rPr>
              <w:t xml:space="preserve">سوخت گیری </w:t>
            </w:r>
            <w:r w:rsidRPr="00FE7D4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خودرو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8092B" w:rsidRPr="00FE7D42" w:rsidRDefault="0048092B" w:rsidP="0048092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FE7D42">
              <w:rPr>
                <w:rFonts w:cs="B Nazanin" w:hint="cs"/>
                <w:color w:val="FF0000"/>
                <w:rtl/>
              </w:rPr>
              <w:t>-1.بروز آتش سو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8092B" w:rsidRPr="00FE7D42" w:rsidRDefault="0048092B" w:rsidP="0048092B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8092B" w:rsidRPr="00FE7D42" w:rsidRDefault="0048092B" w:rsidP="0048092B">
            <w:pPr>
              <w:jc w:val="center"/>
              <w:rPr>
                <w:rFonts w:cs="B Nazanin"/>
                <w:color w:val="FF0000"/>
                <w:rtl/>
              </w:rPr>
            </w:pPr>
            <w:r w:rsidRPr="00FE7D4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092B" w:rsidRPr="00FE7D42" w:rsidRDefault="0048092B" w:rsidP="0048092B">
            <w:pPr>
              <w:jc w:val="center"/>
              <w:rPr>
                <w:rFonts w:cs="B Nazanin"/>
                <w:color w:val="FF0000"/>
                <w:rtl/>
              </w:rPr>
            </w:pPr>
            <w:r w:rsidRPr="00FE7D42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092B" w:rsidRPr="00FE7D42" w:rsidRDefault="0048092B" w:rsidP="0048092B">
            <w:pPr>
              <w:jc w:val="center"/>
              <w:rPr>
                <w:rFonts w:cs="B Nazanin"/>
                <w:color w:val="FF0000"/>
                <w:rtl/>
              </w:rPr>
            </w:pPr>
            <w:r w:rsidRPr="00FE7D42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092B" w:rsidRPr="00FE7D42" w:rsidRDefault="0048092B" w:rsidP="0048092B">
            <w:pPr>
              <w:jc w:val="center"/>
              <w:rPr>
                <w:rFonts w:cs="B Nazanin"/>
                <w:color w:val="FF0000"/>
                <w:rtl/>
              </w:rPr>
            </w:pPr>
            <w:r w:rsidRPr="00FE7D42">
              <w:rPr>
                <w:rFonts w:cs="B Nazanin"/>
                <w:color w:val="FF0000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8092B" w:rsidRPr="00FE7D42" w:rsidRDefault="0048092B" w:rsidP="0048092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FE7D42">
              <w:rPr>
                <w:rFonts w:cs="B Nazanin" w:hint="cs"/>
                <w:color w:val="FF0000"/>
                <w:rtl/>
              </w:rPr>
              <w:t>-1-1.رعایت مقررات ایمنی و خاموش نمودن موتوروسیله</w:t>
            </w:r>
          </w:p>
          <w:p w:rsidR="0048092B" w:rsidRPr="00FE7D42" w:rsidRDefault="0048092B" w:rsidP="0048092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FE7D42">
              <w:rPr>
                <w:rFonts w:cs="B Nazanin" w:hint="cs"/>
                <w:color w:val="FF0000"/>
                <w:rtl/>
              </w:rPr>
              <w:t>-1-2.خوداری از وسایل تولید جرقه وکشیدن سیگ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092B" w:rsidRPr="0000439E" w:rsidRDefault="0048092B" w:rsidP="0048092B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092B" w:rsidRPr="0000439E" w:rsidRDefault="0048092B" w:rsidP="0048092B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8092B" w:rsidRPr="0000439E" w:rsidRDefault="0048092B" w:rsidP="0048092B">
            <w:pPr>
              <w:jc w:val="center"/>
              <w:rPr>
                <w:rFonts w:cs="B Roya"/>
              </w:rPr>
            </w:pPr>
          </w:p>
        </w:tc>
      </w:tr>
      <w:tr w:rsidR="0048092B" w:rsidTr="00F30FE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8092B" w:rsidRPr="00FE7D42" w:rsidRDefault="0048092B" w:rsidP="0048092B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8092B" w:rsidRPr="00FE7D42" w:rsidRDefault="0048092B" w:rsidP="0048092B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8092B" w:rsidRPr="00965438" w:rsidRDefault="0048092B" w:rsidP="0048092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965438">
              <w:rPr>
                <w:rFonts w:cs="B Nazanin" w:hint="cs"/>
                <w:color w:val="FF0000"/>
                <w:rtl/>
              </w:rPr>
              <w:t xml:space="preserve">.نشتی مواد </w:t>
            </w:r>
            <w:r>
              <w:rPr>
                <w:rFonts w:cs="B Nazanin" w:hint="cs"/>
                <w:color w:val="FF0000"/>
                <w:rtl/>
              </w:rPr>
              <w:t>سوختی</w:t>
            </w:r>
            <w:r w:rsidRPr="00965438">
              <w:rPr>
                <w:rFonts w:cs="B Nazanin" w:hint="cs"/>
                <w:color w:val="FF0000"/>
                <w:rtl/>
              </w:rPr>
              <w:t xml:space="preserve"> وایجاد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8092B" w:rsidRPr="00965438" w:rsidRDefault="0048092B" w:rsidP="0048092B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8092B" w:rsidRPr="00965438" w:rsidRDefault="0048092B" w:rsidP="0048092B">
            <w:pPr>
              <w:jc w:val="center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092B" w:rsidRPr="00965438" w:rsidRDefault="0048092B" w:rsidP="0048092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092B" w:rsidRPr="00965438" w:rsidRDefault="0048092B" w:rsidP="0048092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092B" w:rsidRPr="00965438" w:rsidRDefault="0048092B" w:rsidP="0048092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8092B" w:rsidRPr="00965438" w:rsidRDefault="0048092B" w:rsidP="0048092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965438">
              <w:rPr>
                <w:rFonts w:cs="B Nazanin" w:hint="cs"/>
                <w:color w:val="FF0000"/>
                <w:rtl/>
              </w:rPr>
              <w:t xml:space="preserve">-1.جلوگیری از ریخت و پاش مواد </w:t>
            </w:r>
            <w:r>
              <w:rPr>
                <w:rFonts w:cs="B Nazanin" w:hint="cs"/>
                <w:color w:val="FF0000"/>
                <w:rtl/>
              </w:rPr>
              <w:t>سوختی</w:t>
            </w:r>
          </w:p>
          <w:p w:rsidR="0048092B" w:rsidRPr="00965438" w:rsidRDefault="0048092B" w:rsidP="0048092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965438">
              <w:rPr>
                <w:rFonts w:cs="B Nazanin" w:hint="cs"/>
                <w:color w:val="FF0000"/>
                <w:rtl/>
              </w:rPr>
              <w:t>-2.رعایت دستورالعمل سوخت گی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092B" w:rsidRPr="0000439E" w:rsidRDefault="0048092B" w:rsidP="0048092B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8092B" w:rsidRPr="0000439E" w:rsidRDefault="0048092B" w:rsidP="0048092B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8092B" w:rsidRPr="0000439E" w:rsidRDefault="0048092B" w:rsidP="0048092B">
            <w:pPr>
              <w:jc w:val="center"/>
              <w:rPr>
                <w:rFonts w:cs="B Roya"/>
              </w:rPr>
            </w:pPr>
          </w:p>
        </w:tc>
      </w:tr>
      <w:tr w:rsidR="0048092B" w:rsidTr="00F30FE8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8092B" w:rsidRPr="002A2447" w:rsidRDefault="0048092B" w:rsidP="0048092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48092B" w:rsidRPr="002A2447" w:rsidRDefault="0048092B" w:rsidP="0048092B">
            <w:pPr>
              <w:jc w:val="both"/>
              <w:rPr>
                <w:rFonts w:cs="B Nazanin"/>
                <w:rtl/>
              </w:rPr>
            </w:pPr>
            <w:r w:rsidRPr="002A2447">
              <w:rPr>
                <w:rFonts w:cs="B Nazanin" w:hint="cs"/>
                <w:rtl/>
              </w:rPr>
              <w:t>پیاده شدن از ماشین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8092B" w:rsidRPr="002A2447" w:rsidRDefault="0048092B" w:rsidP="0048092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2A2447">
              <w:rPr>
                <w:rFonts w:cs="B Nazanin" w:hint="cs"/>
                <w:rtl/>
              </w:rPr>
              <w:t>-1.مشابه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8092B" w:rsidRPr="002A2447" w:rsidRDefault="0048092B" w:rsidP="0048092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</w:tcPr>
          <w:p w:rsidR="0048092B" w:rsidRPr="002A2447" w:rsidRDefault="0048092B" w:rsidP="0048092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8092B" w:rsidRPr="002A2447" w:rsidRDefault="0048092B" w:rsidP="0048092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8092B" w:rsidRPr="002A2447" w:rsidRDefault="0048092B" w:rsidP="0048092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8092B" w:rsidRPr="002A2447" w:rsidRDefault="0048092B" w:rsidP="0048092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8092B" w:rsidRPr="00E223B8" w:rsidRDefault="0048092B" w:rsidP="0048092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1-1.</w:t>
            </w:r>
            <w:r w:rsidRPr="002A2447">
              <w:rPr>
                <w:rFonts w:cs="B Nazanin" w:hint="cs"/>
                <w:rtl/>
              </w:rPr>
              <w:t>مشابه دستورالعمل 1-1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8092B" w:rsidRPr="001D1268" w:rsidRDefault="0048092B" w:rsidP="0048092B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8092B" w:rsidRPr="001D1268" w:rsidRDefault="0048092B" w:rsidP="0048092B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8092B" w:rsidRPr="001D1268" w:rsidRDefault="0048092B" w:rsidP="0048092B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E223B8" w:rsidRDefault="00E223B8" w:rsidP="002036DB">
      <w:pPr>
        <w:jc w:val="both"/>
        <w:rPr>
          <w:rFonts w:cs="B Roya"/>
          <w:sz w:val="24"/>
          <w:szCs w:val="24"/>
          <w:rtl/>
        </w:rPr>
      </w:pPr>
    </w:p>
    <w:p w:rsidR="00655D35" w:rsidRDefault="00655D35">
      <w:pPr>
        <w:bidi w:val="0"/>
        <w:rPr>
          <w:rFonts w:cs="B Roya"/>
          <w:sz w:val="24"/>
          <w:szCs w:val="24"/>
          <w:rtl/>
        </w:rPr>
      </w:pPr>
    </w:p>
    <w:p w:rsidR="00A10FDB" w:rsidRDefault="00A10FDB" w:rsidP="00655D35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655D35" w:rsidRDefault="00655D35" w:rsidP="00E450CA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5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C675CB" w:rsidTr="00F30FE8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C675CB" w:rsidRPr="00E53AF7" w:rsidRDefault="00C675CB" w:rsidP="00F30FE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96512" behindDoc="0" locked="0" layoutInCell="1" allowOverlap="1">
                  <wp:simplePos x="0" y="0"/>
                  <wp:positionH relativeFrom="column">
                    <wp:posOffset>-56642</wp:posOffset>
                  </wp:positionH>
                  <wp:positionV relativeFrom="paragraph">
                    <wp:posOffset>260197</wp:posOffset>
                  </wp:positionV>
                  <wp:extent cx="1202588" cy="980237"/>
                  <wp:effectExtent l="19050" t="0" r="0" b="0"/>
                  <wp:wrapNone/>
                  <wp:docPr id="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58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C675CB" w:rsidRPr="00E53AF7" w:rsidRDefault="003A2F44" w:rsidP="00F30FE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65" type="#_x0000_t202" style="position:absolute;left:0;text-align:left;margin-left:109.35pt;margin-top:5.35pt;width:282pt;height:33.9pt;z-index:252097536;mso-position-horizontal-relative:text;mso-position-vertical-relative:text;mso-width-relative:margin;mso-height-relative:margin" filled="f" strokecolor="white [3212]">
                  <v:textbox style="mso-next-textbox:#_x0000_s1565">
                    <w:txbxContent>
                      <w:p w:rsidR="0011485C" w:rsidRPr="007A3D48" w:rsidRDefault="0011485C" w:rsidP="00C675C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C675CB" w:rsidRPr="00E53AF7" w:rsidRDefault="00C675CB" w:rsidP="00BD5BB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BD5BB8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C675CB" w:rsidTr="00F30FE8">
        <w:trPr>
          <w:trHeight w:val="348"/>
        </w:trPr>
        <w:tc>
          <w:tcPr>
            <w:tcW w:w="1977" w:type="dxa"/>
            <w:gridSpan w:val="2"/>
            <w:vMerge/>
          </w:tcPr>
          <w:p w:rsidR="00C675CB" w:rsidRPr="00826E40" w:rsidRDefault="00C675CB" w:rsidP="00F30FE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C675CB" w:rsidRPr="00DA2C2E" w:rsidRDefault="00C675CB" w:rsidP="00F30FE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7149E7">
              <w:rPr>
                <w:rFonts w:cs="B Nazanin" w:hint="cs"/>
                <w:sz w:val="24"/>
                <w:szCs w:val="24"/>
                <w:rtl/>
              </w:rPr>
              <w:t xml:space="preserve"> تجهيز و آماده کردن کارگاه</w:t>
            </w:r>
          </w:p>
        </w:tc>
        <w:tc>
          <w:tcPr>
            <w:tcW w:w="5669" w:type="dxa"/>
            <w:gridSpan w:val="4"/>
          </w:tcPr>
          <w:p w:rsidR="00C675CB" w:rsidRPr="00DA2C2E" w:rsidRDefault="00C675CB" w:rsidP="00F30FE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9220E">
              <w:rPr>
                <w:rFonts w:cs="B Nazanin" w:hint="cs"/>
                <w:sz w:val="24"/>
                <w:szCs w:val="24"/>
                <w:rtl/>
              </w:rPr>
              <w:t>تهیه ونصب حصارهای موقتی(فنس) دورمحوطه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C675CB" w:rsidRPr="00137325" w:rsidRDefault="00C675CB" w:rsidP="00F30FE8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37325">
              <w:rPr>
                <w:rFonts w:cs="B Roya"/>
                <w:b/>
                <w:bCs/>
              </w:rPr>
              <w:t>1-2</w:t>
            </w:r>
            <w:r w:rsidRPr="00137325">
              <w:rPr>
                <w:rFonts w:cs="B Roya" w:hint="cs"/>
                <w:b/>
                <w:bCs/>
                <w:rtl/>
              </w:rPr>
              <w:t>/</w:t>
            </w:r>
            <w:r w:rsidRPr="00137325">
              <w:rPr>
                <w:rFonts w:cs="B Roya"/>
                <w:b/>
                <w:bCs/>
              </w:rPr>
              <w:t>1</w:t>
            </w:r>
            <w:r w:rsidRPr="00137325">
              <w:rPr>
                <w:rFonts w:cs="B Roya" w:hint="cs"/>
                <w:b/>
                <w:bCs/>
                <w:rtl/>
              </w:rPr>
              <w:t>/</w:t>
            </w:r>
            <w:r w:rsidRPr="00137325">
              <w:rPr>
                <w:rFonts w:cs="B Roya"/>
                <w:b/>
                <w:bCs/>
              </w:rPr>
              <w:t>PL</w:t>
            </w:r>
            <w:r w:rsidRPr="00137325">
              <w:rPr>
                <w:rFonts w:cs="B Roya" w:hint="cs"/>
                <w:b/>
                <w:bCs/>
                <w:rtl/>
              </w:rPr>
              <w:t>/</w:t>
            </w:r>
            <w:r w:rsidRPr="00137325">
              <w:rPr>
                <w:rFonts w:cs="B Roya"/>
                <w:b/>
                <w:bCs/>
              </w:rPr>
              <w:t>JHA</w:t>
            </w:r>
            <w:r w:rsidRPr="00137325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C675CB" w:rsidRPr="000F0AC5" w:rsidRDefault="00C675CB" w:rsidP="00F30FE8">
            <w:pPr>
              <w:jc w:val="both"/>
              <w:rPr>
                <w:rFonts w:cs="B Roya"/>
                <w:b/>
                <w:bCs/>
              </w:rPr>
            </w:pPr>
            <w:r w:rsidRPr="00137325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C675CB" w:rsidTr="00F30FE8">
        <w:trPr>
          <w:trHeight w:val="409"/>
        </w:trPr>
        <w:tc>
          <w:tcPr>
            <w:tcW w:w="1977" w:type="dxa"/>
            <w:gridSpan w:val="2"/>
            <w:vMerge/>
          </w:tcPr>
          <w:p w:rsidR="00C675CB" w:rsidRPr="00826E40" w:rsidRDefault="00C675CB" w:rsidP="00F30FE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C675CB" w:rsidRPr="00826E40" w:rsidRDefault="00C675CB" w:rsidP="00F30FE8">
            <w:pPr>
              <w:jc w:val="both"/>
              <w:rPr>
                <w:rFonts w:cs="B Roya"/>
                <w:b/>
                <w:bCs/>
                <w:rtl/>
              </w:rPr>
            </w:pPr>
            <w:r w:rsidRPr="0013732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:</w:t>
            </w:r>
            <w:r w:rsidRPr="00997D5F">
              <w:rPr>
                <w:rFonts w:cs="B Nazanin" w:hint="cs"/>
                <w:sz w:val="24"/>
                <w:szCs w:val="24"/>
              </w:rPr>
              <w:t xml:space="preserve">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لباس کار،</w:t>
            </w:r>
            <w:r>
              <w:rPr>
                <w:rFonts w:cs="B Nazanin" w:hint="cs"/>
                <w:sz w:val="24"/>
                <w:szCs w:val="24"/>
                <w:rtl/>
              </w:rPr>
              <w:t>کفش ایمنی پنجه فولادی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، کلاه </w:t>
            </w:r>
            <w:r>
              <w:rPr>
                <w:rFonts w:cs="B Nazanin" w:hint="cs"/>
                <w:sz w:val="24"/>
                <w:szCs w:val="24"/>
                <w:rtl/>
              </w:rPr>
              <w:t>ایمنی ، دستکش چرمی</w:t>
            </w:r>
          </w:p>
        </w:tc>
        <w:tc>
          <w:tcPr>
            <w:tcW w:w="2130" w:type="dxa"/>
            <w:gridSpan w:val="3"/>
            <w:vMerge/>
          </w:tcPr>
          <w:p w:rsidR="00C675CB" w:rsidRDefault="00C675CB" w:rsidP="00F30FE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675CB" w:rsidTr="00F30FE8">
        <w:trPr>
          <w:trHeight w:val="464"/>
        </w:trPr>
        <w:tc>
          <w:tcPr>
            <w:tcW w:w="1977" w:type="dxa"/>
            <w:gridSpan w:val="2"/>
            <w:vMerge/>
          </w:tcPr>
          <w:p w:rsidR="00C675CB" w:rsidRPr="00826E40" w:rsidRDefault="00C675CB" w:rsidP="00F30FE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C675CB" w:rsidRDefault="00C675CB" w:rsidP="00F30FE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ایمنی </w:t>
            </w:r>
            <w:r>
              <w:rPr>
                <w:rFonts w:cs="B Nazanin" w:hint="cs"/>
                <w:sz w:val="24"/>
                <w:szCs w:val="24"/>
                <w:rtl/>
              </w:rPr>
              <w:t>کارباابزار دستی، اصول ارگونومی</w:t>
            </w:r>
          </w:p>
        </w:tc>
        <w:tc>
          <w:tcPr>
            <w:tcW w:w="2130" w:type="dxa"/>
            <w:gridSpan w:val="3"/>
            <w:vMerge/>
          </w:tcPr>
          <w:p w:rsidR="00C675CB" w:rsidRDefault="00C675CB" w:rsidP="00F30FE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675CB" w:rsidTr="00F30FE8">
        <w:trPr>
          <w:trHeight w:val="125"/>
        </w:trPr>
        <w:tc>
          <w:tcPr>
            <w:tcW w:w="704" w:type="dxa"/>
            <w:vMerge w:val="restart"/>
            <w:vAlign w:val="center"/>
          </w:tcPr>
          <w:p w:rsidR="00C675CB" w:rsidRPr="00826E40" w:rsidRDefault="00C675CB" w:rsidP="00F30FE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C675CB" w:rsidRDefault="00C675CB" w:rsidP="00F30FE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C675CB" w:rsidRPr="00EE5918" w:rsidRDefault="00C675CB" w:rsidP="00F30FE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5" w:type="dxa"/>
            <w:vMerge w:val="restart"/>
            <w:vAlign w:val="center"/>
          </w:tcPr>
          <w:p w:rsidR="00C675CB" w:rsidRPr="00EE5918" w:rsidRDefault="00C675CB" w:rsidP="00F30FE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C675CB" w:rsidRPr="00EE5918" w:rsidRDefault="00C675CB" w:rsidP="00F30FE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C675CB" w:rsidRPr="00826E40" w:rsidRDefault="00C675CB" w:rsidP="00F30FE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C675CB" w:rsidRDefault="00C675CB" w:rsidP="00F30FE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C675CB" w:rsidRPr="00EE5918" w:rsidRDefault="00C675CB" w:rsidP="00F30FE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C675CB" w:rsidRPr="00826E40" w:rsidRDefault="00C675CB" w:rsidP="00F30FE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C675CB" w:rsidTr="00F30FE8">
        <w:trPr>
          <w:trHeight w:val="223"/>
        </w:trPr>
        <w:tc>
          <w:tcPr>
            <w:tcW w:w="704" w:type="dxa"/>
            <w:vMerge/>
          </w:tcPr>
          <w:p w:rsidR="00C675CB" w:rsidRPr="00826E40" w:rsidRDefault="00C675CB" w:rsidP="00F30FE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C675CB" w:rsidRPr="00826E40" w:rsidRDefault="00C675CB" w:rsidP="00F30FE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5" w:type="dxa"/>
            <w:vMerge/>
          </w:tcPr>
          <w:p w:rsidR="00C675CB" w:rsidRPr="00826E40" w:rsidRDefault="00C675CB" w:rsidP="00F30FE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675CB" w:rsidRPr="008C35CB" w:rsidRDefault="00C675CB" w:rsidP="00F30FE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C675CB" w:rsidRPr="008C35CB" w:rsidRDefault="00C675CB" w:rsidP="00F30FE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675CB" w:rsidRPr="008C35CB" w:rsidRDefault="00C675CB" w:rsidP="00F30FE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C675CB" w:rsidRPr="00826E40" w:rsidRDefault="00C675CB" w:rsidP="00F30FE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675CB" w:rsidRPr="00826E40" w:rsidRDefault="00C675CB" w:rsidP="00F30FE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C675CB" w:rsidRPr="00826E40" w:rsidRDefault="00C675CB" w:rsidP="00F30FE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C675CB" w:rsidRPr="00826E40" w:rsidRDefault="00C675CB" w:rsidP="00F30FE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C675CB" w:rsidRPr="00826E40" w:rsidRDefault="00C675CB" w:rsidP="00F30FE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675CB" w:rsidRPr="00826E40" w:rsidRDefault="00C675CB" w:rsidP="00F30FE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C675CB" w:rsidRPr="00826E40" w:rsidRDefault="00C675CB" w:rsidP="00F30FE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675CB" w:rsidTr="00F30FE8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C675CB" w:rsidRPr="00C675CB" w:rsidRDefault="00C675CB" w:rsidP="00F30FE8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 w:hint="cs"/>
                <w:rtl/>
              </w:rPr>
              <w:t>1</w:t>
            </w: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C675CB" w:rsidRPr="00C675CB" w:rsidRDefault="00C675CB" w:rsidP="00F30FE8">
            <w:pPr>
              <w:jc w:val="both"/>
              <w:rPr>
                <w:rFonts w:cs="B Nazanin"/>
                <w:rtl/>
              </w:rPr>
            </w:pPr>
            <w:r w:rsidRPr="00C675CB">
              <w:rPr>
                <w:rFonts w:cs="B Nazanin" w:hint="cs"/>
                <w:rtl/>
              </w:rPr>
              <w:t xml:space="preserve">کندن زمین </w:t>
            </w:r>
          </w:p>
        </w:tc>
        <w:tc>
          <w:tcPr>
            <w:tcW w:w="2975" w:type="dxa"/>
            <w:tcBorders>
              <w:bottom w:val="dashed" w:sz="4" w:space="0" w:color="0000FF"/>
            </w:tcBorders>
          </w:tcPr>
          <w:p w:rsidR="00C675CB" w:rsidRPr="00C675CB" w:rsidRDefault="00C675CB" w:rsidP="00F30FE8">
            <w:pPr>
              <w:jc w:val="both"/>
              <w:rPr>
                <w:rFonts w:cs="B Nazanin"/>
                <w:rtl/>
              </w:rPr>
            </w:pPr>
            <w:r w:rsidRPr="00C675CB">
              <w:rPr>
                <w:rFonts w:cs="B Nazanin" w:hint="cs"/>
                <w:rtl/>
              </w:rPr>
              <w:t>1-1.مورد ضربه قرارگرفتن توسط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675CB" w:rsidRPr="00C675CB" w:rsidRDefault="00C675CB" w:rsidP="00F30FE8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C675CB" w:rsidRPr="00C675CB" w:rsidRDefault="00C675CB" w:rsidP="00F30F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675CB" w:rsidRPr="00C675CB" w:rsidRDefault="00C675CB" w:rsidP="00F30FE8">
            <w:pPr>
              <w:jc w:val="center"/>
              <w:rPr>
                <w:rFonts w:cs="B Nazanin"/>
              </w:rPr>
            </w:pPr>
            <w:r w:rsidRPr="00C675C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675CB" w:rsidRPr="00C675CB" w:rsidRDefault="00C675CB" w:rsidP="00F30FE8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675CB" w:rsidRPr="00C675CB" w:rsidRDefault="00C675CB" w:rsidP="00F30FE8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C675CB" w:rsidRPr="00C675CB" w:rsidRDefault="00C675CB" w:rsidP="00F30FE8">
            <w:pPr>
              <w:jc w:val="both"/>
              <w:rPr>
                <w:rFonts w:cs="B Nazanin"/>
                <w:rtl/>
              </w:rPr>
            </w:pPr>
            <w:r w:rsidRPr="00C675CB">
              <w:rPr>
                <w:rFonts w:cs="B Nazanin" w:hint="cs"/>
                <w:rtl/>
              </w:rPr>
              <w:t>1-1-1.استفاده از کفش ایمنی ،کلاه ایمنی،دستکش چرم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675CB" w:rsidRPr="00C675CB" w:rsidRDefault="00C675CB" w:rsidP="00F30FE8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675CB" w:rsidRPr="00C675CB" w:rsidRDefault="00C675CB" w:rsidP="00F30FE8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675CB" w:rsidRPr="00C675CB" w:rsidRDefault="00C675CB" w:rsidP="00F30FE8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/>
              </w:rPr>
              <w:t>19</w:t>
            </w:r>
          </w:p>
        </w:tc>
      </w:tr>
      <w:tr w:rsidR="00C675CB" w:rsidTr="00F30FE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5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both"/>
              <w:rPr>
                <w:rFonts w:cs="B Nazanin"/>
                <w:rtl/>
              </w:rPr>
            </w:pPr>
            <w:r w:rsidRPr="00C675CB">
              <w:rPr>
                <w:rFonts w:cs="B Nazanin" w:hint="cs"/>
                <w:rtl/>
              </w:rPr>
              <w:t>1-2.مورد ضربه قرار گرفتن توسط مصالح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675CB" w:rsidRPr="00C675CB" w:rsidRDefault="00C675CB" w:rsidP="00F30FE8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675CB" w:rsidRPr="00C675CB" w:rsidRDefault="00C675CB" w:rsidP="00F30F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/>
              </w:rPr>
              <w:t>14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both"/>
              <w:rPr>
                <w:rFonts w:cs="B Nazanin"/>
                <w:rtl/>
              </w:rPr>
            </w:pPr>
            <w:r w:rsidRPr="00C675CB">
              <w:rPr>
                <w:rFonts w:cs="B Nazanin" w:hint="cs"/>
                <w:rtl/>
              </w:rPr>
              <w:t>1-2-1.مشابه دستورلعمل 1-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/>
              </w:rPr>
              <w:t>19</w:t>
            </w:r>
          </w:p>
        </w:tc>
      </w:tr>
      <w:tr w:rsidR="00C675CB" w:rsidTr="00F30FE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5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both"/>
              <w:rPr>
                <w:rFonts w:cs="B Nazanin"/>
                <w:rtl/>
              </w:rPr>
            </w:pPr>
            <w:r w:rsidRPr="00C675CB">
              <w:rPr>
                <w:rFonts w:cs="B Nazanin" w:hint="cs"/>
                <w:rtl/>
              </w:rPr>
              <w:t xml:space="preserve">1-3.فشار بیش از حد و بروز مشکلات اسکلتی عضلانی </w:t>
            </w:r>
          </w:p>
          <w:p w:rsidR="00C675CB" w:rsidRPr="00C675CB" w:rsidRDefault="00C675CB" w:rsidP="00F30FE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675CB" w:rsidRPr="00C675CB" w:rsidRDefault="00C675CB" w:rsidP="00F30FE8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675CB" w:rsidRPr="00C675CB" w:rsidRDefault="00C675CB" w:rsidP="00F30F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center"/>
              <w:rPr>
                <w:rFonts w:cs="B Nazanin"/>
              </w:rPr>
            </w:pPr>
            <w:r w:rsidRPr="00C675CB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center"/>
              <w:rPr>
                <w:rFonts w:cs="B Nazanin"/>
              </w:rPr>
            </w:pPr>
            <w:r w:rsidRPr="00C675CB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rPr>
                <w:rFonts w:cs="B Nazanin"/>
                <w:rtl/>
              </w:rPr>
            </w:pPr>
            <w:r w:rsidRPr="00C675CB">
              <w:rPr>
                <w:rFonts w:cs="B Nazanin" w:hint="cs"/>
                <w:rtl/>
              </w:rPr>
              <w:t xml:space="preserve">1-3-1.آموزش اصول ارگونومی در نحوه صحیح انجام کار </w:t>
            </w:r>
          </w:p>
          <w:p w:rsidR="00C675CB" w:rsidRPr="00C675CB" w:rsidRDefault="00C675CB" w:rsidP="00F30FE8">
            <w:pPr>
              <w:jc w:val="both"/>
              <w:rPr>
                <w:rFonts w:cs="B Nazanin"/>
                <w:rtl/>
              </w:rPr>
            </w:pPr>
            <w:r w:rsidRPr="00C675CB">
              <w:rPr>
                <w:rFonts w:cs="B Nazanin" w:hint="cs"/>
                <w:rtl/>
              </w:rPr>
              <w:t>1-3-2. انجام معاینات دوره ای ودرفواصل زمانی معین</w:t>
            </w:r>
          </w:p>
          <w:p w:rsidR="00C675CB" w:rsidRPr="00C675CB" w:rsidRDefault="00C675CB" w:rsidP="00F30FE8">
            <w:pPr>
              <w:jc w:val="both"/>
              <w:rPr>
                <w:rFonts w:cs="B Nazanin"/>
                <w:rtl/>
              </w:rPr>
            </w:pPr>
            <w:r w:rsidRPr="00C675CB">
              <w:rPr>
                <w:rFonts w:cs="B Nazanin" w:hint="cs"/>
                <w:rtl/>
              </w:rPr>
              <w:t>1-3-3. استفاده از ابزار و وسایل سالم وباویژه گی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center"/>
              <w:rPr>
                <w:rFonts w:cs="B Nazanin"/>
              </w:rPr>
            </w:pPr>
            <w:r w:rsidRPr="00C675C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center"/>
              <w:rPr>
                <w:rFonts w:cs="B Nazanin"/>
              </w:rPr>
            </w:pPr>
            <w:r w:rsidRPr="00C675CB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/>
              </w:rPr>
              <w:t>14</w:t>
            </w:r>
          </w:p>
        </w:tc>
      </w:tr>
      <w:tr w:rsidR="00C675CB" w:rsidTr="00F30FE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5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both"/>
              <w:rPr>
                <w:rFonts w:cs="B Nazanin"/>
                <w:color w:val="FF0000"/>
                <w:rtl/>
              </w:rPr>
            </w:pPr>
            <w:r w:rsidRPr="00C675CB">
              <w:rPr>
                <w:rFonts w:cs="B Nazanin" w:hint="cs"/>
                <w:color w:val="FF0000"/>
                <w:rtl/>
              </w:rPr>
              <w:t>1-4. ضربه زدن به تجهیزات زیر زمینی از قبیل خطوط برق، لوله های گاز و غیر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675CB" w:rsidRPr="00C675CB" w:rsidRDefault="00C675CB" w:rsidP="00F30FE8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675CB" w:rsidRPr="00C675CB" w:rsidRDefault="00C675CB" w:rsidP="00F30FE8">
            <w:pPr>
              <w:jc w:val="center"/>
              <w:rPr>
                <w:rFonts w:cs="B Nazanin"/>
                <w:color w:val="FF0000"/>
                <w:rtl/>
              </w:rPr>
            </w:pPr>
            <w:r w:rsidRPr="00C675CB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Default="00C675CB" w:rsidP="00F30FE8">
            <w:pPr>
              <w:rPr>
                <w:rFonts w:cs="B Nazanin"/>
                <w:color w:val="FF0000"/>
              </w:rPr>
            </w:pPr>
            <w:r w:rsidRPr="00C675CB">
              <w:rPr>
                <w:rFonts w:cs="B Nazanin" w:hint="cs"/>
                <w:color w:val="FF0000"/>
                <w:rtl/>
              </w:rPr>
              <w:t>1-4-1. تماس با سازمان های ذیربط در خصوص وجود تاسیسات زیر زمینی در مجاورت محل های حفاری</w:t>
            </w:r>
          </w:p>
          <w:p w:rsidR="00C675CB" w:rsidRPr="00C675CB" w:rsidRDefault="00C675CB" w:rsidP="00F30FE8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4-2.رعایت مقررات ایمنی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center"/>
              <w:rPr>
                <w:rFonts w:cs="B Nazanin"/>
              </w:rPr>
            </w:pPr>
          </w:p>
        </w:tc>
      </w:tr>
      <w:tr w:rsidR="00C675CB" w:rsidTr="00F30FE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5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both"/>
              <w:rPr>
                <w:rFonts w:cs="B Nazanin"/>
                <w:color w:val="FF0000"/>
                <w:rtl/>
              </w:rPr>
            </w:pPr>
            <w:r w:rsidRPr="00C675CB">
              <w:rPr>
                <w:rFonts w:cs="B Nazanin" w:hint="cs"/>
                <w:color w:val="FF0000"/>
                <w:rtl/>
              </w:rPr>
              <w:t>1-5. مورد ضربه قرار گرفتن توسط ماشین ا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675CB" w:rsidRPr="00C675CB" w:rsidRDefault="00C675CB" w:rsidP="00F30FE8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675CB" w:rsidRPr="00C675CB" w:rsidRDefault="00C675CB" w:rsidP="00F30FE8">
            <w:pPr>
              <w:jc w:val="center"/>
              <w:rPr>
                <w:rFonts w:cs="B Nazanin"/>
                <w:color w:val="FF0000"/>
                <w:rtl/>
              </w:rPr>
            </w:pPr>
            <w:r w:rsidRPr="00C675CB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rPr>
                <w:rFonts w:cs="B Nazanin"/>
                <w:color w:val="FF0000"/>
                <w:rtl/>
              </w:rPr>
            </w:pPr>
            <w:r w:rsidRPr="00C675CB">
              <w:rPr>
                <w:rFonts w:cs="B Nazanin" w:hint="cs"/>
                <w:color w:val="FF0000"/>
                <w:rtl/>
              </w:rPr>
              <w:t>1-5-1. رعایت فاصله مناسب از ماشین آلات</w:t>
            </w:r>
          </w:p>
          <w:p w:rsidR="00C675CB" w:rsidRPr="00C675CB" w:rsidRDefault="00C675CB" w:rsidP="00F30FE8">
            <w:pPr>
              <w:rPr>
                <w:rFonts w:cs="B Nazanin"/>
                <w:color w:val="FF0000"/>
                <w:rtl/>
              </w:rPr>
            </w:pPr>
            <w:r w:rsidRPr="00C675CB">
              <w:rPr>
                <w:rFonts w:cs="B Nazanin" w:hint="cs"/>
                <w:color w:val="FF0000"/>
                <w:rtl/>
              </w:rPr>
              <w:t xml:space="preserve">1-5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center"/>
              <w:rPr>
                <w:rFonts w:cs="B Nazanin"/>
              </w:rPr>
            </w:pPr>
          </w:p>
        </w:tc>
      </w:tr>
      <w:tr w:rsidR="00C675CB" w:rsidTr="00F30FE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 w:hint="cs"/>
                <w:rtl/>
              </w:rPr>
              <w:t>2</w:t>
            </w: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both"/>
              <w:rPr>
                <w:rFonts w:cs="B Nazanin"/>
                <w:rtl/>
              </w:rPr>
            </w:pPr>
            <w:r w:rsidRPr="00C675CB">
              <w:rPr>
                <w:rFonts w:cs="B Nazanin" w:hint="cs"/>
                <w:rtl/>
              </w:rPr>
              <w:t>نصب میله های فنس</w:t>
            </w:r>
          </w:p>
        </w:tc>
        <w:tc>
          <w:tcPr>
            <w:tcW w:w="2975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both"/>
              <w:rPr>
                <w:rFonts w:cs="B Nazanin"/>
                <w:rtl/>
              </w:rPr>
            </w:pPr>
            <w:r w:rsidRPr="00C675CB">
              <w:rPr>
                <w:rFonts w:cs="B Nazanin" w:hint="cs"/>
                <w:rtl/>
              </w:rPr>
              <w:t>2-1.مورد ضربه قرارگرفتن توسط میله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675CB" w:rsidRPr="00C675CB" w:rsidRDefault="00C675CB" w:rsidP="00F30FE8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675CB" w:rsidRPr="00C675CB" w:rsidRDefault="00C675CB" w:rsidP="00F30F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both"/>
              <w:rPr>
                <w:rFonts w:cs="B Nazanin"/>
                <w:rtl/>
              </w:rPr>
            </w:pPr>
            <w:r w:rsidRPr="00C675CB">
              <w:rPr>
                <w:rFonts w:cs="B Nazanin" w:hint="cs"/>
                <w:rtl/>
              </w:rPr>
              <w:t>2-1-1.مشابه دستورلعمل 1-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F30FE8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/>
              </w:rPr>
              <w:t>19</w:t>
            </w:r>
          </w:p>
        </w:tc>
      </w:tr>
      <w:tr w:rsidR="00C675CB" w:rsidTr="00F30FE8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C675CB" w:rsidRPr="00C675CB" w:rsidRDefault="00C675CB" w:rsidP="00C675C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C675CB" w:rsidRPr="00C675CB" w:rsidRDefault="00C675CB" w:rsidP="00C675C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5" w:type="dxa"/>
            <w:tcBorders>
              <w:top w:val="dashed" w:sz="4" w:space="0" w:color="0000FF"/>
            </w:tcBorders>
          </w:tcPr>
          <w:p w:rsidR="00C675CB" w:rsidRPr="00C675CB" w:rsidRDefault="00C675CB" w:rsidP="00C675CB">
            <w:pPr>
              <w:jc w:val="both"/>
              <w:rPr>
                <w:rFonts w:cs="B Nazanin"/>
                <w:rtl/>
              </w:rPr>
            </w:pPr>
            <w:r w:rsidRPr="00C675CB">
              <w:rPr>
                <w:rFonts w:cs="B Nazanin" w:hint="cs"/>
                <w:rtl/>
              </w:rPr>
              <w:t>2-2.در معرض تماس پوستی با م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675CB" w:rsidRPr="00C675CB" w:rsidRDefault="00C675CB" w:rsidP="00C675C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C675CB" w:rsidRPr="00C675CB" w:rsidRDefault="00C675CB" w:rsidP="00C675C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675CB" w:rsidRPr="00C675CB" w:rsidRDefault="00C675CB" w:rsidP="00C675CB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675CB" w:rsidRPr="00C675CB" w:rsidRDefault="00C675CB" w:rsidP="00C675CB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675CB" w:rsidRPr="00C675CB" w:rsidRDefault="00C675CB" w:rsidP="00C675CB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C675CB" w:rsidRPr="00C675CB" w:rsidRDefault="00C675CB" w:rsidP="00C675CB">
            <w:pPr>
              <w:jc w:val="both"/>
              <w:rPr>
                <w:rFonts w:cs="B Nazanin"/>
                <w:rtl/>
              </w:rPr>
            </w:pPr>
            <w:r w:rsidRPr="00C675CB">
              <w:rPr>
                <w:rFonts w:cs="B Nazanin" w:hint="cs"/>
                <w:rtl/>
              </w:rPr>
              <w:t>2-2-1.استفاده از دستکش لاستیکی</w:t>
            </w:r>
          </w:p>
          <w:p w:rsidR="00C675CB" w:rsidRPr="00C675CB" w:rsidRDefault="00C675CB" w:rsidP="00C675CB">
            <w:pPr>
              <w:jc w:val="both"/>
              <w:rPr>
                <w:rFonts w:cs="B Nazanin"/>
                <w:rtl/>
              </w:rPr>
            </w:pPr>
            <w:r w:rsidRPr="00C675CB">
              <w:rPr>
                <w:rFonts w:cs="B Nazanin" w:hint="cs"/>
                <w:rtl/>
              </w:rPr>
              <w:t>2-2-2.دسترسي به تسهيلات شستشوی و خشك كرد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675CB" w:rsidRPr="00C675CB" w:rsidRDefault="00C675CB" w:rsidP="00C675CB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675CB" w:rsidRPr="00C675CB" w:rsidRDefault="00C675CB" w:rsidP="00C675CB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675CB" w:rsidRPr="00C675CB" w:rsidRDefault="00C675CB" w:rsidP="00C675CB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/>
              </w:rPr>
              <w:t>19</w:t>
            </w:r>
          </w:p>
        </w:tc>
      </w:tr>
    </w:tbl>
    <w:p w:rsidR="00C675CB" w:rsidRDefault="00C675CB" w:rsidP="00E450CA">
      <w:pPr>
        <w:rPr>
          <w:rFonts w:cs="B Roya"/>
          <w:sz w:val="24"/>
          <w:szCs w:val="24"/>
        </w:rPr>
      </w:pPr>
    </w:p>
    <w:p w:rsidR="00C675CB" w:rsidRDefault="00C675CB" w:rsidP="00E450CA">
      <w:pPr>
        <w:rPr>
          <w:rFonts w:cs="B Roya"/>
          <w:sz w:val="24"/>
          <w:szCs w:val="24"/>
        </w:rPr>
      </w:pPr>
    </w:p>
    <w:p w:rsidR="00C675CB" w:rsidRDefault="00C675CB" w:rsidP="00E450CA">
      <w:pPr>
        <w:rPr>
          <w:rFonts w:cs="B Roya"/>
          <w:sz w:val="24"/>
          <w:szCs w:val="24"/>
        </w:rPr>
      </w:pPr>
    </w:p>
    <w:p w:rsidR="00C675CB" w:rsidRDefault="00C675CB" w:rsidP="00E450CA">
      <w:pPr>
        <w:rPr>
          <w:rFonts w:cs="B Roya"/>
          <w:sz w:val="24"/>
          <w:szCs w:val="24"/>
        </w:rPr>
      </w:pPr>
    </w:p>
    <w:p w:rsidR="00C675CB" w:rsidRDefault="00C675CB" w:rsidP="00E450CA">
      <w:pPr>
        <w:rPr>
          <w:rFonts w:cs="B Roya"/>
          <w:sz w:val="24"/>
          <w:szCs w:val="24"/>
        </w:rPr>
      </w:pPr>
    </w:p>
    <w:p w:rsidR="00C675CB" w:rsidRDefault="00C675CB" w:rsidP="00E450CA">
      <w:pPr>
        <w:rPr>
          <w:rFonts w:cs="B Roya"/>
          <w:sz w:val="24"/>
          <w:szCs w:val="24"/>
        </w:rPr>
      </w:pPr>
    </w:p>
    <w:p w:rsidR="00C675CB" w:rsidRDefault="00C675CB" w:rsidP="00E450CA">
      <w:pPr>
        <w:rPr>
          <w:rFonts w:cs="B Roya"/>
          <w:sz w:val="24"/>
          <w:szCs w:val="24"/>
        </w:rPr>
      </w:pPr>
    </w:p>
    <w:p w:rsidR="00C675CB" w:rsidRDefault="00C675CB" w:rsidP="00E450CA">
      <w:pPr>
        <w:rPr>
          <w:rFonts w:cs="B Roya"/>
          <w:sz w:val="24"/>
          <w:szCs w:val="24"/>
        </w:rPr>
      </w:pPr>
    </w:p>
    <w:p w:rsidR="00C675CB" w:rsidRDefault="00C675CB" w:rsidP="00E450CA">
      <w:pPr>
        <w:rPr>
          <w:rFonts w:cs="B Roya"/>
          <w:sz w:val="24"/>
          <w:szCs w:val="24"/>
        </w:rPr>
      </w:pPr>
    </w:p>
    <w:p w:rsidR="00C675CB" w:rsidRDefault="00C675CB" w:rsidP="00E450CA">
      <w:pPr>
        <w:rPr>
          <w:rFonts w:cs="B Roya"/>
          <w:sz w:val="24"/>
          <w:szCs w:val="24"/>
        </w:rPr>
      </w:pPr>
    </w:p>
    <w:p w:rsidR="00C675CB" w:rsidRDefault="00C675CB" w:rsidP="00E450CA">
      <w:pPr>
        <w:rPr>
          <w:rFonts w:cs="B Roya"/>
          <w:sz w:val="24"/>
          <w:szCs w:val="24"/>
        </w:rPr>
      </w:pPr>
    </w:p>
    <w:p w:rsidR="00C675CB" w:rsidRDefault="00C675CB" w:rsidP="00E450CA">
      <w:pPr>
        <w:rPr>
          <w:rFonts w:cs="B Roya"/>
          <w:sz w:val="24"/>
          <w:szCs w:val="24"/>
        </w:rPr>
      </w:pPr>
    </w:p>
    <w:p w:rsidR="00C675CB" w:rsidRDefault="00C675CB" w:rsidP="00E450CA">
      <w:pPr>
        <w:rPr>
          <w:rFonts w:cs="B Roya"/>
          <w:sz w:val="24"/>
          <w:szCs w:val="24"/>
        </w:rPr>
      </w:pPr>
    </w:p>
    <w:p w:rsidR="00C675CB" w:rsidRDefault="00C675CB" w:rsidP="00E450CA">
      <w:pPr>
        <w:rPr>
          <w:rFonts w:cs="B Roya"/>
          <w:sz w:val="24"/>
          <w:szCs w:val="24"/>
        </w:rPr>
      </w:pPr>
    </w:p>
    <w:p w:rsidR="00C675CB" w:rsidRDefault="00C675CB" w:rsidP="00E450CA">
      <w:pPr>
        <w:rPr>
          <w:rFonts w:cs="B Roya"/>
          <w:sz w:val="24"/>
          <w:szCs w:val="24"/>
        </w:rPr>
      </w:pPr>
    </w:p>
    <w:p w:rsidR="00C675CB" w:rsidRDefault="00C675CB" w:rsidP="00E450CA">
      <w:pPr>
        <w:rPr>
          <w:rFonts w:cs="B Roya"/>
          <w:sz w:val="24"/>
          <w:szCs w:val="24"/>
        </w:rPr>
      </w:pPr>
    </w:p>
    <w:p w:rsidR="00C675CB" w:rsidRDefault="00C675CB" w:rsidP="00E450CA">
      <w:pPr>
        <w:rPr>
          <w:rFonts w:cs="B Roya"/>
          <w:sz w:val="24"/>
          <w:szCs w:val="24"/>
        </w:rPr>
      </w:pPr>
    </w:p>
    <w:p w:rsidR="00C675CB" w:rsidRDefault="00C675CB" w:rsidP="00E450CA">
      <w:pPr>
        <w:rPr>
          <w:rFonts w:cs="B Roya"/>
          <w:sz w:val="24"/>
          <w:szCs w:val="24"/>
        </w:rPr>
      </w:pPr>
    </w:p>
    <w:p w:rsidR="00C675CB" w:rsidRDefault="00C675CB" w:rsidP="00E450CA">
      <w:pPr>
        <w:rPr>
          <w:rFonts w:cs="B Roya"/>
          <w:sz w:val="24"/>
          <w:szCs w:val="24"/>
        </w:rPr>
      </w:pPr>
    </w:p>
    <w:p w:rsidR="00C675CB" w:rsidRDefault="00C675CB" w:rsidP="00E450CA">
      <w:pPr>
        <w:rPr>
          <w:rFonts w:cs="B Roya"/>
          <w:sz w:val="24"/>
          <w:szCs w:val="24"/>
        </w:rPr>
      </w:pPr>
    </w:p>
    <w:p w:rsidR="00C675CB" w:rsidRDefault="00C675CB" w:rsidP="00E450CA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5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C675CB" w:rsidTr="00F30FE8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C675CB" w:rsidRPr="00E53AF7" w:rsidRDefault="00C675CB" w:rsidP="00F30FE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93440" behindDoc="0" locked="0" layoutInCell="1" allowOverlap="1">
                  <wp:simplePos x="0" y="0"/>
                  <wp:positionH relativeFrom="column">
                    <wp:posOffset>-56642</wp:posOffset>
                  </wp:positionH>
                  <wp:positionV relativeFrom="paragraph">
                    <wp:posOffset>260197</wp:posOffset>
                  </wp:positionV>
                  <wp:extent cx="1202588" cy="980237"/>
                  <wp:effectExtent l="19050" t="0" r="0" b="0"/>
                  <wp:wrapNone/>
                  <wp:docPr id="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58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C675CB" w:rsidRPr="00E53AF7" w:rsidRDefault="003A2F44" w:rsidP="00F30FE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64" type="#_x0000_t202" style="position:absolute;left:0;text-align:left;margin-left:109.35pt;margin-top:5.35pt;width:282pt;height:33.9pt;z-index:252094464;mso-position-horizontal-relative:text;mso-position-vertical-relative:text;mso-width-relative:margin;mso-height-relative:margin" filled="f" strokecolor="white [3212]">
                  <v:textbox style="mso-next-textbox:#_x0000_s1564">
                    <w:txbxContent>
                      <w:p w:rsidR="0011485C" w:rsidRPr="007A3D48" w:rsidRDefault="0011485C" w:rsidP="00C675C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C675CB" w:rsidRPr="00E53AF7" w:rsidRDefault="00C675CB" w:rsidP="00BD5BB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BD5BB8"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BD5BB8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C675CB" w:rsidTr="00F30FE8">
        <w:trPr>
          <w:trHeight w:val="348"/>
        </w:trPr>
        <w:tc>
          <w:tcPr>
            <w:tcW w:w="1977" w:type="dxa"/>
            <w:gridSpan w:val="2"/>
            <w:vMerge/>
          </w:tcPr>
          <w:p w:rsidR="00C675CB" w:rsidRPr="00826E40" w:rsidRDefault="00C675CB" w:rsidP="00F30FE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C675CB" w:rsidRPr="00DA2C2E" w:rsidRDefault="00C675CB" w:rsidP="00F30FE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7149E7">
              <w:rPr>
                <w:rFonts w:cs="B Nazanin" w:hint="cs"/>
                <w:sz w:val="24"/>
                <w:szCs w:val="24"/>
                <w:rtl/>
              </w:rPr>
              <w:t xml:space="preserve"> تجهيز و آماده کردن کارگاه</w:t>
            </w:r>
          </w:p>
        </w:tc>
        <w:tc>
          <w:tcPr>
            <w:tcW w:w="5669" w:type="dxa"/>
            <w:gridSpan w:val="4"/>
          </w:tcPr>
          <w:p w:rsidR="00C675CB" w:rsidRPr="00DA2C2E" w:rsidRDefault="00C675CB" w:rsidP="00F30FE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F9220E">
              <w:rPr>
                <w:rFonts w:cs="B Nazanin" w:hint="cs"/>
                <w:sz w:val="24"/>
                <w:szCs w:val="24"/>
                <w:rtl/>
              </w:rPr>
              <w:t>تهیه ونصب حصارهای موقتی(فنس) دورمحوطه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C675CB" w:rsidRPr="00137325" w:rsidRDefault="00C675CB" w:rsidP="00F30FE8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37325">
              <w:rPr>
                <w:rFonts w:cs="B Roya"/>
                <w:b/>
                <w:bCs/>
              </w:rPr>
              <w:t>1-2</w:t>
            </w:r>
            <w:r w:rsidRPr="00137325">
              <w:rPr>
                <w:rFonts w:cs="B Roya" w:hint="cs"/>
                <w:b/>
                <w:bCs/>
                <w:rtl/>
              </w:rPr>
              <w:t>/</w:t>
            </w:r>
            <w:r w:rsidRPr="00137325">
              <w:rPr>
                <w:rFonts w:cs="B Roya"/>
                <w:b/>
                <w:bCs/>
              </w:rPr>
              <w:t>1</w:t>
            </w:r>
            <w:r w:rsidRPr="00137325">
              <w:rPr>
                <w:rFonts w:cs="B Roya" w:hint="cs"/>
                <w:b/>
                <w:bCs/>
                <w:rtl/>
              </w:rPr>
              <w:t>/</w:t>
            </w:r>
            <w:r w:rsidRPr="00137325">
              <w:rPr>
                <w:rFonts w:cs="B Roya"/>
                <w:b/>
                <w:bCs/>
              </w:rPr>
              <w:t>PL</w:t>
            </w:r>
            <w:r w:rsidRPr="00137325">
              <w:rPr>
                <w:rFonts w:cs="B Roya" w:hint="cs"/>
                <w:b/>
                <w:bCs/>
                <w:rtl/>
              </w:rPr>
              <w:t>/</w:t>
            </w:r>
            <w:r w:rsidRPr="00137325">
              <w:rPr>
                <w:rFonts w:cs="B Roya"/>
                <w:b/>
                <w:bCs/>
              </w:rPr>
              <w:t>JHA</w:t>
            </w:r>
            <w:r w:rsidRPr="00137325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C675CB" w:rsidRPr="000F0AC5" w:rsidRDefault="00C675CB" w:rsidP="00F30FE8">
            <w:pPr>
              <w:jc w:val="both"/>
              <w:rPr>
                <w:rFonts w:cs="B Roya"/>
                <w:b/>
                <w:bCs/>
              </w:rPr>
            </w:pPr>
            <w:r w:rsidRPr="00137325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C675CB" w:rsidTr="00F30FE8">
        <w:trPr>
          <w:trHeight w:val="409"/>
        </w:trPr>
        <w:tc>
          <w:tcPr>
            <w:tcW w:w="1977" w:type="dxa"/>
            <w:gridSpan w:val="2"/>
            <w:vMerge/>
          </w:tcPr>
          <w:p w:rsidR="00C675CB" w:rsidRPr="00826E40" w:rsidRDefault="00C675CB" w:rsidP="00F30FE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C675CB" w:rsidRPr="00826E40" w:rsidRDefault="00C675CB" w:rsidP="00F30FE8">
            <w:pPr>
              <w:jc w:val="both"/>
              <w:rPr>
                <w:rFonts w:cs="B Roya"/>
                <w:b/>
                <w:bCs/>
                <w:rtl/>
              </w:rPr>
            </w:pPr>
            <w:r w:rsidRPr="0013732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:</w:t>
            </w:r>
            <w:r w:rsidRPr="00997D5F">
              <w:rPr>
                <w:rFonts w:cs="B Nazanin" w:hint="cs"/>
                <w:sz w:val="24"/>
                <w:szCs w:val="24"/>
              </w:rPr>
              <w:t xml:space="preserve">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>لباس کار،</w:t>
            </w:r>
            <w:r>
              <w:rPr>
                <w:rFonts w:cs="B Nazanin" w:hint="cs"/>
                <w:sz w:val="24"/>
                <w:szCs w:val="24"/>
                <w:rtl/>
              </w:rPr>
              <w:t>کفش ایمنی پنجه فولادی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، کلاه </w:t>
            </w:r>
            <w:r>
              <w:rPr>
                <w:rFonts w:cs="B Nazanin" w:hint="cs"/>
                <w:sz w:val="24"/>
                <w:szCs w:val="24"/>
                <w:rtl/>
              </w:rPr>
              <w:t>ایمنی ، دستکش چرمی</w:t>
            </w:r>
          </w:p>
        </w:tc>
        <w:tc>
          <w:tcPr>
            <w:tcW w:w="2130" w:type="dxa"/>
            <w:gridSpan w:val="3"/>
            <w:vMerge/>
          </w:tcPr>
          <w:p w:rsidR="00C675CB" w:rsidRDefault="00C675CB" w:rsidP="00F30FE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675CB" w:rsidTr="00F30FE8">
        <w:trPr>
          <w:trHeight w:val="464"/>
        </w:trPr>
        <w:tc>
          <w:tcPr>
            <w:tcW w:w="1977" w:type="dxa"/>
            <w:gridSpan w:val="2"/>
            <w:vMerge/>
          </w:tcPr>
          <w:p w:rsidR="00C675CB" w:rsidRPr="00826E40" w:rsidRDefault="00C675CB" w:rsidP="00F30FE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C675CB" w:rsidRDefault="00C675CB" w:rsidP="00F30FE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ایمنی </w:t>
            </w:r>
            <w:r>
              <w:rPr>
                <w:rFonts w:cs="B Nazanin" w:hint="cs"/>
                <w:sz w:val="24"/>
                <w:szCs w:val="24"/>
                <w:rtl/>
              </w:rPr>
              <w:t>کارباابزار دستی، اصول ارگونومی</w:t>
            </w:r>
          </w:p>
        </w:tc>
        <w:tc>
          <w:tcPr>
            <w:tcW w:w="2130" w:type="dxa"/>
            <w:gridSpan w:val="3"/>
            <w:vMerge/>
          </w:tcPr>
          <w:p w:rsidR="00C675CB" w:rsidRDefault="00C675CB" w:rsidP="00F30FE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675CB" w:rsidTr="00F30FE8">
        <w:trPr>
          <w:trHeight w:val="125"/>
        </w:trPr>
        <w:tc>
          <w:tcPr>
            <w:tcW w:w="704" w:type="dxa"/>
            <w:vMerge w:val="restart"/>
            <w:vAlign w:val="center"/>
          </w:tcPr>
          <w:p w:rsidR="00C675CB" w:rsidRPr="00826E40" w:rsidRDefault="00C675CB" w:rsidP="00F30FE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C675CB" w:rsidRDefault="00C675CB" w:rsidP="00F30FE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C675CB" w:rsidRPr="00EE5918" w:rsidRDefault="00C675CB" w:rsidP="00F30FE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5" w:type="dxa"/>
            <w:vMerge w:val="restart"/>
            <w:vAlign w:val="center"/>
          </w:tcPr>
          <w:p w:rsidR="00C675CB" w:rsidRPr="00EE5918" w:rsidRDefault="00C675CB" w:rsidP="00F30FE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C675CB" w:rsidRPr="00EE5918" w:rsidRDefault="00C675CB" w:rsidP="00F30FE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C675CB" w:rsidRPr="00826E40" w:rsidRDefault="00C675CB" w:rsidP="00F30FE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C675CB" w:rsidRDefault="00C675CB" w:rsidP="00F30FE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C675CB" w:rsidRPr="00EE5918" w:rsidRDefault="00C675CB" w:rsidP="00F30FE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C675CB" w:rsidRPr="00826E40" w:rsidRDefault="00C675CB" w:rsidP="00F30FE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C675CB" w:rsidTr="00F30FE8">
        <w:trPr>
          <w:trHeight w:val="223"/>
        </w:trPr>
        <w:tc>
          <w:tcPr>
            <w:tcW w:w="704" w:type="dxa"/>
            <w:vMerge/>
          </w:tcPr>
          <w:p w:rsidR="00C675CB" w:rsidRPr="00826E40" w:rsidRDefault="00C675CB" w:rsidP="00F30FE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C675CB" w:rsidRPr="00826E40" w:rsidRDefault="00C675CB" w:rsidP="00F30FE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5" w:type="dxa"/>
            <w:vMerge/>
          </w:tcPr>
          <w:p w:rsidR="00C675CB" w:rsidRPr="00826E40" w:rsidRDefault="00C675CB" w:rsidP="00F30FE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675CB" w:rsidRPr="008C35CB" w:rsidRDefault="00C675CB" w:rsidP="00F30FE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C675CB" w:rsidRPr="008C35CB" w:rsidRDefault="00C675CB" w:rsidP="00F30FE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675CB" w:rsidRPr="008C35CB" w:rsidRDefault="00C675CB" w:rsidP="00F30FE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C675CB" w:rsidRPr="00826E40" w:rsidRDefault="00C675CB" w:rsidP="00F30FE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675CB" w:rsidRPr="00826E40" w:rsidRDefault="00C675CB" w:rsidP="00F30FE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C675CB" w:rsidRPr="00826E40" w:rsidRDefault="00C675CB" w:rsidP="00F30FE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C675CB" w:rsidRPr="00826E40" w:rsidRDefault="00C675CB" w:rsidP="00F30FE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C675CB" w:rsidRPr="00826E40" w:rsidRDefault="00C675CB" w:rsidP="00F30FE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675CB" w:rsidRPr="00826E40" w:rsidRDefault="00C675CB" w:rsidP="00F30FE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C675CB" w:rsidRPr="00826E40" w:rsidRDefault="00C675CB" w:rsidP="00F30FE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675CB" w:rsidTr="00F30FE8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C675CB" w:rsidRPr="00C675CB" w:rsidRDefault="00C675CB" w:rsidP="00C675CB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 w:hint="cs"/>
                <w:rtl/>
              </w:rPr>
              <w:t>3</w:t>
            </w: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C675CB" w:rsidRPr="00C675CB" w:rsidRDefault="00C675CB" w:rsidP="00C675CB">
            <w:pPr>
              <w:jc w:val="both"/>
              <w:rPr>
                <w:rFonts w:cs="B Nazanin"/>
                <w:rtl/>
              </w:rPr>
            </w:pPr>
            <w:r w:rsidRPr="00C675CB">
              <w:rPr>
                <w:rFonts w:cs="B Nazanin" w:hint="cs"/>
                <w:rtl/>
              </w:rPr>
              <w:t>اجرای فنس کشی</w:t>
            </w:r>
          </w:p>
        </w:tc>
        <w:tc>
          <w:tcPr>
            <w:tcW w:w="2975" w:type="dxa"/>
            <w:tcBorders>
              <w:bottom w:val="dashed" w:sz="4" w:space="0" w:color="0000FF"/>
            </w:tcBorders>
          </w:tcPr>
          <w:p w:rsidR="00C675CB" w:rsidRPr="00C675CB" w:rsidRDefault="00C675CB" w:rsidP="00C675CB">
            <w:pPr>
              <w:jc w:val="both"/>
              <w:rPr>
                <w:rFonts w:cs="B Nazanin"/>
                <w:rtl/>
              </w:rPr>
            </w:pPr>
            <w:r w:rsidRPr="00C675CB">
              <w:rPr>
                <w:rFonts w:cs="B Nazanin" w:hint="cs"/>
                <w:rtl/>
              </w:rPr>
              <w:t>3-1.تماس با اجسام تیز وبرن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675CB" w:rsidRPr="00C675CB" w:rsidRDefault="00C675CB" w:rsidP="00C675CB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C675CB" w:rsidRPr="00C675CB" w:rsidRDefault="00C675CB" w:rsidP="00C675C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675CB" w:rsidRPr="00C675CB" w:rsidRDefault="00C675CB" w:rsidP="00C675CB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675CB" w:rsidRPr="00C675CB" w:rsidRDefault="00C675CB" w:rsidP="00C675CB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675CB" w:rsidRPr="00C675CB" w:rsidRDefault="00C675CB" w:rsidP="00C675CB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/>
              </w:rPr>
              <w:t>9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C675CB" w:rsidRPr="00C675CB" w:rsidRDefault="00C675CB" w:rsidP="00C675CB">
            <w:pPr>
              <w:jc w:val="both"/>
              <w:rPr>
                <w:rFonts w:cs="B Nazanin"/>
                <w:rtl/>
              </w:rPr>
            </w:pPr>
            <w:r w:rsidRPr="00C675CB">
              <w:rPr>
                <w:rFonts w:cs="B Nazanin" w:hint="cs"/>
                <w:rtl/>
              </w:rPr>
              <w:t>3-1-1.مشابه دستورلعمل 1-1-1 از مرحله 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675CB" w:rsidRPr="00C675CB" w:rsidRDefault="00C675CB" w:rsidP="00C675CB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675CB" w:rsidRPr="00C675CB" w:rsidRDefault="00C675CB" w:rsidP="00C675CB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675CB" w:rsidRPr="00C675CB" w:rsidRDefault="00C675CB" w:rsidP="00C675CB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/>
              </w:rPr>
              <w:t>19</w:t>
            </w:r>
          </w:p>
        </w:tc>
      </w:tr>
      <w:tr w:rsidR="00C675CB" w:rsidTr="00F30FE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C675C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C675C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5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C675CB">
            <w:pPr>
              <w:jc w:val="both"/>
              <w:rPr>
                <w:rFonts w:cs="B Nazanin"/>
                <w:rtl/>
              </w:rPr>
            </w:pPr>
            <w:r w:rsidRPr="00C675CB">
              <w:rPr>
                <w:rFonts w:cs="B Nazanin" w:hint="cs"/>
                <w:rtl/>
              </w:rPr>
              <w:t>3-2.مشابه مورد 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675CB" w:rsidRPr="00C675CB" w:rsidRDefault="00C675CB" w:rsidP="00C675C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675CB" w:rsidRPr="00C675CB" w:rsidRDefault="00C675CB" w:rsidP="00C675C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C675C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C675C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C675C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C675CB">
            <w:pPr>
              <w:jc w:val="both"/>
              <w:rPr>
                <w:rFonts w:cs="B Nazanin"/>
                <w:rtl/>
              </w:rPr>
            </w:pPr>
            <w:r w:rsidRPr="00C675CB">
              <w:rPr>
                <w:rFonts w:cs="B Nazanin" w:hint="cs"/>
                <w:rtl/>
              </w:rPr>
              <w:t>3-2-1.مشابه دستورالعمل مورد 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C675C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C675C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C675CB">
            <w:pPr>
              <w:jc w:val="center"/>
              <w:rPr>
                <w:rFonts w:cs="B Nazanin"/>
                <w:rtl/>
              </w:rPr>
            </w:pPr>
          </w:p>
        </w:tc>
      </w:tr>
      <w:tr w:rsidR="00C675CB" w:rsidTr="00F30FE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C675C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C675C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5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C675CB">
            <w:pPr>
              <w:jc w:val="both"/>
              <w:rPr>
                <w:rFonts w:cs="B Nazanin"/>
                <w:color w:val="FF0000"/>
                <w:rtl/>
              </w:rPr>
            </w:pPr>
            <w:r w:rsidRPr="00C675CB">
              <w:rPr>
                <w:rFonts w:cs="B Nazanin" w:hint="cs"/>
                <w:color w:val="FF0000"/>
                <w:rtl/>
              </w:rPr>
              <w:t>3-3.موردضربه قرار گرفتن وایجاد بریدگی به دلیل انجام تعمیرات بر روی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C675CB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675CB" w:rsidRPr="00C675CB" w:rsidRDefault="00C675CB" w:rsidP="00C675CB">
            <w:pPr>
              <w:jc w:val="center"/>
              <w:rPr>
                <w:rFonts w:cs="B Nazanin"/>
                <w:color w:val="FF0000"/>
                <w:rtl/>
              </w:rPr>
            </w:pPr>
            <w:r w:rsidRPr="00C675CB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C675CB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C675CB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C675CB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C675CB">
            <w:pPr>
              <w:rPr>
                <w:rFonts w:cs="B Nazanin"/>
                <w:color w:val="FF0000"/>
                <w:rtl/>
              </w:rPr>
            </w:pPr>
            <w:r w:rsidRPr="00C675CB">
              <w:rPr>
                <w:rFonts w:cs="B Nazanin" w:hint="cs"/>
                <w:color w:val="FF0000"/>
                <w:rtl/>
              </w:rPr>
              <w:t>3-3-1.انجام تعمیرات توسط افراد مجرب</w:t>
            </w:r>
          </w:p>
          <w:p w:rsidR="00C675CB" w:rsidRPr="00C675CB" w:rsidRDefault="00C675CB" w:rsidP="00C675CB">
            <w:pPr>
              <w:rPr>
                <w:rFonts w:cs="B Nazanin"/>
                <w:color w:val="FF0000"/>
                <w:rtl/>
              </w:rPr>
            </w:pPr>
            <w:r w:rsidRPr="00C675CB">
              <w:rPr>
                <w:rFonts w:cs="B Nazanin" w:hint="cs"/>
                <w:color w:val="FF0000"/>
                <w:rtl/>
              </w:rPr>
              <w:t>3-3-2.استفاده از ابزار سالم</w:t>
            </w:r>
          </w:p>
          <w:p w:rsidR="00C675CB" w:rsidRPr="00C675CB" w:rsidRDefault="00C675CB" w:rsidP="00C675CB">
            <w:pPr>
              <w:rPr>
                <w:rFonts w:cs="B Nazanin"/>
                <w:color w:val="FF0000"/>
                <w:rtl/>
              </w:rPr>
            </w:pPr>
            <w:r w:rsidRPr="00C675CB">
              <w:rPr>
                <w:rFonts w:cs="B Nazanin" w:hint="cs"/>
                <w:color w:val="FF0000"/>
                <w:rtl/>
              </w:rPr>
              <w:t>3-3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C675C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C675C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C675CB">
            <w:pPr>
              <w:jc w:val="center"/>
              <w:rPr>
                <w:rFonts w:cs="B Nazanin"/>
                <w:rtl/>
              </w:rPr>
            </w:pPr>
          </w:p>
        </w:tc>
      </w:tr>
      <w:tr w:rsidR="00C675CB" w:rsidTr="00F30FE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C675CB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 w:hint="cs"/>
                <w:rtl/>
              </w:rPr>
              <w:t>4</w:t>
            </w: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C675CB">
            <w:pPr>
              <w:jc w:val="both"/>
              <w:rPr>
                <w:rFonts w:cs="B Nazanin"/>
                <w:rtl/>
              </w:rPr>
            </w:pPr>
            <w:r w:rsidRPr="00C675CB">
              <w:rPr>
                <w:rFonts w:cs="B Nazanin" w:hint="cs"/>
                <w:rtl/>
              </w:rPr>
              <w:t>اتصال فنس به میله</w:t>
            </w:r>
          </w:p>
        </w:tc>
        <w:tc>
          <w:tcPr>
            <w:tcW w:w="2975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C675CB">
            <w:pPr>
              <w:jc w:val="both"/>
              <w:rPr>
                <w:rFonts w:cs="B Nazanin"/>
                <w:rtl/>
              </w:rPr>
            </w:pPr>
            <w:r w:rsidRPr="00C675CB">
              <w:rPr>
                <w:rFonts w:cs="B Nazanin" w:hint="cs"/>
                <w:rtl/>
              </w:rPr>
              <w:t xml:space="preserve">4-1.فشاربیش از حدبه دس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675CB" w:rsidRPr="00C675CB" w:rsidRDefault="00C675CB" w:rsidP="00C675CB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675CB" w:rsidRPr="00C675CB" w:rsidRDefault="00C675CB" w:rsidP="00C675C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C675CB">
            <w:pPr>
              <w:jc w:val="center"/>
              <w:rPr>
                <w:rFonts w:cs="B Nazanin"/>
              </w:rPr>
            </w:pPr>
            <w:r w:rsidRPr="00C675CB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C675CB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C675CB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C675CB">
            <w:pPr>
              <w:jc w:val="both"/>
              <w:rPr>
                <w:rFonts w:cs="B Nazanin"/>
                <w:rtl/>
              </w:rPr>
            </w:pPr>
            <w:r w:rsidRPr="00C675CB">
              <w:rPr>
                <w:rFonts w:cs="B Nazanin" w:hint="cs"/>
                <w:rtl/>
              </w:rPr>
              <w:t>4-1-1.استفاده از ابزار سالم ، استفاده صحیح از ابزار</w:t>
            </w:r>
          </w:p>
          <w:p w:rsidR="00C675CB" w:rsidRPr="00C675CB" w:rsidRDefault="00C675CB" w:rsidP="00C675CB">
            <w:pPr>
              <w:jc w:val="both"/>
              <w:rPr>
                <w:rFonts w:cs="B Nazanin"/>
                <w:rtl/>
              </w:rPr>
            </w:pPr>
            <w:r w:rsidRPr="00C675CB">
              <w:rPr>
                <w:rFonts w:cs="B Nazanin" w:hint="cs"/>
                <w:rtl/>
              </w:rPr>
              <w:t>4-1-2.استفاده از کفش ایمنی ،کلاه ایمنی،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C675CB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C675CB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675CB" w:rsidRPr="00C675CB" w:rsidRDefault="00C675CB" w:rsidP="00C675CB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/>
              </w:rPr>
              <w:t>19</w:t>
            </w:r>
          </w:p>
        </w:tc>
      </w:tr>
      <w:tr w:rsidR="00C675CB" w:rsidTr="00F30FE8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C675CB" w:rsidRPr="00C675CB" w:rsidRDefault="00C675CB" w:rsidP="00C675C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C675CB" w:rsidRPr="00C675CB" w:rsidRDefault="00C675CB" w:rsidP="00C675C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5" w:type="dxa"/>
            <w:tcBorders>
              <w:top w:val="dashed" w:sz="4" w:space="0" w:color="0000FF"/>
            </w:tcBorders>
          </w:tcPr>
          <w:p w:rsidR="00C675CB" w:rsidRPr="00C675CB" w:rsidRDefault="00C675CB" w:rsidP="00C675CB">
            <w:pPr>
              <w:jc w:val="both"/>
              <w:rPr>
                <w:rFonts w:cs="B Nazanin"/>
                <w:rtl/>
              </w:rPr>
            </w:pPr>
            <w:r w:rsidRPr="00C675CB">
              <w:rPr>
                <w:rFonts w:cs="B Nazanin" w:hint="cs"/>
                <w:rtl/>
              </w:rPr>
              <w:t>4-2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675CB" w:rsidRPr="00C675CB" w:rsidRDefault="00C675CB" w:rsidP="00C675CB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C675CB" w:rsidRPr="00C675CB" w:rsidRDefault="00C675CB" w:rsidP="00C675C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675CB" w:rsidRPr="00C675CB" w:rsidRDefault="00C675CB" w:rsidP="00C675CB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675CB" w:rsidRPr="00C675CB" w:rsidRDefault="00C675CB" w:rsidP="00C675CB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675CB" w:rsidRPr="00C675CB" w:rsidRDefault="00C675CB" w:rsidP="00C675CB">
            <w:pPr>
              <w:jc w:val="center"/>
              <w:rPr>
                <w:rFonts w:cs="B Nazanin"/>
                <w:rtl/>
              </w:rPr>
            </w:pPr>
            <w:r w:rsidRPr="00C675CB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C675CB" w:rsidRPr="00C675CB" w:rsidRDefault="00C675CB" w:rsidP="00C675CB">
            <w:pPr>
              <w:jc w:val="lowKashida"/>
              <w:rPr>
                <w:rFonts w:cs="B Nazanin"/>
                <w:rtl/>
              </w:rPr>
            </w:pPr>
            <w:r w:rsidRPr="00C675CB">
              <w:rPr>
                <w:rFonts w:cs="B Nazanin" w:hint="cs"/>
                <w:rtl/>
              </w:rPr>
              <w:t>4-2-1.نظارت برنحوه صحیح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675CB" w:rsidRPr="00C675CB" w:rsidRDefault="00C675CB" w:rsidP="00C675CB">
            <w:pPr>
              <w:jc w:val="center"/>
              <w:rPr>
                <w:rFonts w:cs="B Roya"/>
                <w:rtl/>
              </w:rPr>
            </w:pPr>
            <w:r w:rsidRPr="00C675CB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675CB" w:rsidRPr="00C675CB" w:rsidRDefault="00C675CB" w:rsidP="00C675CB">
            <w:pPr>
              <w:jc w:val="center"/>
              <w:rPr>
                <w:rFonts w:cs="B Roya"/>
                <w:rtl/>
              </w:rPr>
            </w:pPr>
            <w:r w:rsidRPr="00C675CB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675CB" w:rsidRPr="00C675CB" w:rsidRDefault="00C675CB" w:rsidP="00C675CB">
            <w:pPr>
              <w:jc w:val="center"/>
              <w:rPr>
                <w:rFonts w:cs="B Roya"/>
              </w:rPr>
            </w:pPr>
            <w:r w:rsidRPr="00C675CB">
              <w:rPr>
                <w:rFonts w:cs="B Roya"/>
              </w:rPr>
              <w:t>19</w:t>
            </w:r>
          </w:p>
        </w:tc>
      </w:tr>
    </w:tbl>
    <w:p w:rsidR="008170A9" w:rsidRDefault="00655D35" w:rsidP="00F30FE8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E450CA" w:rsidTr="00891972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E450CA" w:rsidRPr="00E53AF7" w:rsidRDefault="00E450CA" w:rsidP="008C56D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382784" behindDoc="0" locked="0" layoutInCell="1" allowOverlap="1">
                  <wp:simplePos x="0" y="0"/>
                  <wp:positionH relativeFrom="column">
                    <wp:posOffset>-56642</wp:posOffset>
                  </wp:positionH>
                  <wp:positionV relativeFrom="paragraph">
                    <wp:posOffset>216306</wp:posOffset>
                  </wp:positionV>
                  <wp:extent cx="1202588" cy="980237"/>
                  <wp:effectExtent l="19050" t="0" r="0" b="0"/>
                  <wp:wrapNone/>
                  <wp:docPr id="2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58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E450CA" w:rsidRPr="00E53AF7" w:rsidRDefault="003A2F44" w:rsidP="008C56D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78" type="#_x0000_t202" style="position:absolute;left:0;text-align:left;margin-left:154.5pt;margin-top:5.35pt;width:221.85pt;height:33.9pt;z-index:251664384;mso-position-horizontal-relative:text;mso-position-vertical-relative:text;mso-width-relative:margin;mso-height-relative:margin" filled="f" strokecolor="white [3212]">
                  <v:textbox style="mso-next-textbox:#_x0000_s1078">
                    <w:txbxContent>
                      <w:p w:rsidR="0011485C" w:rsidRPr="007A3D48" w:rsidRDefault="0011485C" w:rsidP="00E450C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E450CA" w:rsidRPr="00E53AF7" w:rsidRDefault="00E450CA" w:rsidP="0078753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78753B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E450CA" w:rsidTr="00891972">
        <w:trPr>
          <w:trHeight w:val="348"/>
        </w:trPr>
        <w:tc>
          <w:tcPr>
            <w:tcW w:w="1977" w:type="dxa"/>
            <w:gridSpan w:val="2"/>
            <w:vMerge/>
          </w:tcPr>
          <w:p w:rsidR="00E450CA" w:rsidRPr="00826E40" w:rsidRDefault="00E450CA" w:rsidP="008C56D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E450CA" w:rsidRPr="00DA2C2E" w:rsidRDefault="00E450CA" w:rsidP="008C56D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="007149E7" w:rsidRPr="007149E7">
              <w:rPr>
                <w:rFonts w:cs="B Nazanin" w:hint="cs"/>
                <w:sz w:val="24"/>
                <w:szCs w:val="24"/>
                <w:rtl/>
              </w:rPr>
              <w:t xml:space="preserve"> تجهيز و آماده کردن کارگاه</w:t>
            </w:r>
          </w:p>
        </w:tc>
        <w:tc>
          <w:tcPr>
            <w:tcW w:w="5669" w:type="dxa"/>
            <w:gridSpan w:val="4"/>
          </w:tcPr>
          <w:p w:rsidR="00E450CA" w:rsidRPr="00DA2C2E" w:rsidRDefault="00E450CA" w:rsidP="008C56D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="0000439E">
              <w:rPr>
                <w:rFonts w:cs="B Nazanin" w:hint="cs"/>
                <w:sz w:val="24"/>
                <w:szCs w:val="24"/>
                <w:rtl/>
              </w:rPr>
              <w:t>ساخت تاسیسات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6A32D1" w:rsidRPr="00137325" w:rsidRDefault="006A32D1" w:rsidP="008C56D8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137325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37325">
              <w:rPr>
                <w:rFonts w:cs="B Roya"/>
                <w:b/>
                <w:bCs/>
              </w:rPr>
              <w:t>1-3</w:t>
            </w:r>
            <w:r w:rsidRPr="00137325">
              <w:rPr>
                <w:rFonts w:cs="B Roya" w:hint="cs"/>
                <w:b/>
                <w:bCs/>
                <w:rtl/>
              </w:rPr>
              <w:t>/</w:t>
            </w:r>
            <w:r w:rsidRPr="00137325">
              <w:rPr>
                <w:rFonts w:cs="B Roya"/>
                <w:b/>
                <w:bCs/>
              </w:rPr>
              <w:t>1</w:t>
            </w:r>
            <w:r w:rsidRPr="00137325">
              <w:rPr>
                <w:rFonts w:cs="B Roya" w:hint="cs"/>
                <w:b/>
                <w:bCs/>
                <w:rtl/>
              </w:rPr>
              <w:t>/</w:t>
            </w:r>
            <w:r w:rsidRPr="00137325">
              <w:rPr>
                <w:rFonts w:cs="B Roya"/>
                <w:b/>
                <w:bCs/>
              </w:rPr>
              <w:t>PL</w:t>
            </w:r>
            <w:r w:rsidRPr="00137325">
              <w:rPr>
                <w:rFonts w:cs="B Roya" w:hint="cs"/>
                <w:b/>
                <w:bCs/>
                <w:rtl/>
              </w:rPr>
              <w:t>/</w:t>
            </w:r>
            <w:r w:rsidRPr="00137325">
              <w:rPr>
                <w:rFonts w:cs="B Roya"/>
                <w:b/>
                <w:bCs/>
              </w:rPr>
              <w:t>JHA</w:t>
            </w:r>
            <w:r w:rsidRPr="00137325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E450CA" w:rsidRPr="000F0AC5" w:rsidRDefault="006A32D1" w:rsidP="008C56D8">
            <w:pPr>
              <w:jc w:val="both"/>
              <w:rPr>
                <w:rFonts w:cs="B Roya"/>
                <w:b/>
                <w:bCs/>
              </w:rPr>
            </w:pPr>
            <w:r w:rsidRPr="00137325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E450CA" w:rsidTr="00891972">
        <w:trPr>
          <w:trHeight w:val="409"/>
        </w:trPr>
        <w:tc>
          <w:tcPr>
            <w:tcW w:w="1977" w:type="dxa"/>
            <w:gridSpan w:val="2"/>
            <w:vMerge/>
          </w:tcPr>
          <w:p w:rsidR="00E450CA" w:rsidRPr="00826E40" w:rsidRDefault="00E450CA" w:rsidP="008C56D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E450CA" w:rsidRPr="00826E40" w:rsidRDefault="00E450CA" w:rsidP="008C56D8">
            <w:pPr>
              <w:jc w:val="both"/>
              <w:rPr>
                <w:rFonts w:cs="B Roya"/>
                <w:b/>
                <w:bCs/>
                <w:rtl/>
              </w:rPr>
            </w:pPr>
            <w:r w:rsidRPr="0013732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97D5F">
              <w:rPr>
                <w:rFonts w:cs="B Nazanin" w:hint="cs"/>
                <w:sz w:val="24"/>
                <w:szCs w:val="24"/>
              </w:rPr>
              <w:t xml:space="preserve">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لباس کار،کفش کار، کلاه </w:t>
            </w:r>
            <w:r>
              <w:rPr>
                <w:rFonts w:cs="B Nazanin" w:hint="cs"/>
                <w:sz w:val="24"/>
                <w:szCs w:val="24"/>
                <w:rtl/>
              </w:rPr>
              <w:t>ایمنی ، دستکش لاستیکی، ماسک تنفسی</w:t>
            </w:r>
            <w:r>
              <w:rPr>
                <w:rFonts w:cs="B Nazanin"/>
                <w:sz w:val="24"/>
                <w:szCs w:val="24"/>
              </w:rPr>
              <w:t>FFP2</w:t>
            </w: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Pr="00F95B97">
              <w:rPr>
                <w:rFonts w:cs="B Nazanin" w:hint="cs"/>
                <w:b/>
                <w:bCs/>
                <w:rtl/>
              </w:rPr>
              <w:t xml:space="preserve"> </w:t>
            </w:r>
            <w:r w:rsidRPr="00373634">
              <w:rPr>
                <w:rFonts w:cs="B Nazanin" w:hint="cs"/>
                <w:rtl/>
              </w:rPr>
              <w:t>کمربند ایمنی</w:t>
            </w:r>
          </w:p>
        </w:tc>
        <w:tc>
          <w:tcPr>
            <w:tcW w:w="2130" w:type="dxa"/>
            <w:gridSpan w:val="3"/>
            <w:vMerge/>
          </w:tcPr>
          <w:p w:rsidR="00E450CA" w:rsidRDefault="00E450CA" w:rsidP="008C56D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450CA" w:rsidTr="00891972">
        <w:trPr>
          <w:trHeight w:val="464"/>
        </w:trPr>
        <w:tc>
          <w:tcPr>
            <w:tcW w:w="1977" w:type="dxa"/>
            <w:gridSpan w:val="2"/>
            <w:vMerge/>
          </w:tcPr>
          <w:p w:rsidR="00E450CA" w:rsidRPr="00826E40" w:rsidRDefault="00E450CA" w:rsidP="008C56D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E450CA" w:rsidRDefault="00E450CA" w:rsidP="008C56D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، ایمنی در </w:t>
            </w:r>
            <w:r>
              <w:rPr>
                <w:rFonts w:cs="B Nazanin" w:hint="cs"/>
                <w:sz w:val="24"/>
                <w:szCs w:val="24"/>
                <w:rtl/>
              </w:rPr>
              <w:t>کارهای ساختمان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اصول ارگونومی</w:t>
            </w:r>
          </w:p>
        </w:tc>
        <w:tc>
          <w:tcPr>
            <w:tcW w:w="2130" w:type="dxa"/>
            <w:gridSpan w:val="3"/>
            <w:vMerge/>
          </w:tcPr>
          <w:p w:rsidR="00E450CA" w:rsidRDefault="00E450CA" w:rsidP="008C56D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C56D8" w:rsidTr="00891972">
        <w:trPr>
          <w:trHeight w:val="125"/>
        </w:trPr>
        <w:tc>
          <w:tcPr>
            <w:tcW w:w="704" w:type="dxa"/>
            <w:vMerge w:val="restart"/>
            <w:vAlign w:val="center"/>
          </w:tcPr>
          <w:p w:rsidR="008C56D8" w:rsidRPr="00826E40" w:rsidRDefault="008C56D8" w:rsidP="008C56D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8C56D8" w:rsidRDefault="008C56D8" w:rsidP="008C56D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8C56D8" w:rsidRPr="00EE5918" w:rsidRDefault="008C56D8" w:rsidP="008C56D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8C56D8" w:rsidRPr="00EE5918" w:rsidRDefault="008C56D8" w:rsidP="008C56D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8C56D8" w:rsidRPr="00EE5918" w:rsidRDefault="008C56D8" w:rsidP="008C56D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8C56D8" w:rsidRPr="00826E40" w:rsidRDefault="008C56D8" w:rsidP="008C56D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8C56D8" w:rsidRDefault="008C56D8" w:rsidP="008C56D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C56D8" w:rsidRPr="00EE5918" w:rsidRDefault="008C56D8" w:rsidP="008C56D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8C56D8" w:rsidRPr="00826E40" w:rsidRDefault="008C56D8" w:rsidP="008C56D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8C56D8" w:rsidTr="00891972">
        <w:trPr>
          <w:trHeight w:val="223"/>
        </w:trPr>
        <w:tc>
          <w:tcPr>
            <w:tcW w:w="704" w:type="dxa"/>
            <w:vMerge/>
          </w:tcPr>
          <w:p w:rsidR="008C56D8" w:rsidRPr="00826E40" w:rsidRDefault="008C56D8" w:rsidP="008C56D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8C56D8" w:rsidRPr="00826E40" w:rsidRDefault="008C56D8" w:rsidP="008C56D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8C56D8" w:rsidRPr="00826E40" w:rsidRDefault="008C56D8" w:rsidP="008C56D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C56D8" w:rsidRPr="008C35CB" w:rsidRDefault="008C56D8" w:rsidP="008C56D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8C56D8" w:rsidRPr="008C35CB" w:rsidRDefault="008C56D8" w:rsidP="008C56D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C56D8" w:rsidRPr="008C35CB" w:rsidRDefault="008C56D8" w:rsidP="008C56D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8C56D8" w:rsidRPr="00826E40" w:rsidRDefault="008C56D8" w:rsidP="008C56D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C56D8" w:rsidRPr="00826E40" w:rsidRDefault="008C56D8" w:rsidP="008C56D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8C56D8" w:rsidRPr="00826E40" w:rsidRDefault="008C56D8" w:rsidP="008C56D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8C56D8" w:rsidRPr="00826E40" w:rsidRDefault="008C56D8" w:rsidP="008C56D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8C56D8" w:rsidRPr="00826E40" w:rsidRDefault="008C56D8" w:rsidP="008C56D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C56D8" w:rsidRPr="00826E40" w:rsidRDefault="008C56D8" w:rsidP="008C56D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8C56D8" w:rsidRPr="00826E40" w:rsidRDefault="008C56D8" w:rsidP="008C56D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C56D8" w:rsidRPr="00F959D4" w:rsidTr="00891972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8C56D8" w:rsidRPr="00FB2DE4" w:rsidRDefault="008C56D8" w:rsidP="008C56D8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8C56D8" w:rsidRPr="00FB2DE4" w:rsidRDefault="008C56D8" w:rsidP="008C56D8">
            <w:pPr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آماده سازی مصالح</w:t>
            </w:r>
          </w:p>
          <w:p w:rsidR="008C56D8" w:rsidRPr="00FB2DE4" w:rsidRDefault="008C56D8" w:rsidP="008C56D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8C56D8" w:rsidRPr="00FB2DE4" w:rsidRDefault="008C56D8" w:rsidP="008C56D8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 xml:space="preserve">1-1.فشار بیش از حد و بروز مشکلات اسکلتی عضلانی </w:t>
            </w:r>
          </w:p>
          <w:p w:rsidR="008C56D8" w:rsidRPr="00FB2DE4" w:rsidRDefault="008C56D8" w:rsidP="008C56D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C56D8" w:rsidRPr="00FB2DE4" w:rsidRDefault="00891972" w:rsidP="004853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8C56D8" w:rsidRPr="00FB2DE4" w:rsidRDefault="008C56D8" w:rsidP="004853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6D8" w:rsidRPr="00FB2DE4" w:rsidRDefault="008C56D8" w:rsidP="008C56D8">
            <w:pPr>
              <w:jc w:val="center"/>
              <w:rPr>
                <w:rFonts w:cs="B Nazanin"/>
              </w:rPr>
            </w:pPr>
            <w:r w:rsidRPr="00FB2DE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6D8" w:rsidRPr="00FB2DE4" w:rsidRDefault="008C56D8" w:rsidP="008C56D8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6D8" w:rsidRPr="00FB2DE4" w:rsidRDefault="008C56D8" w:rsidP="008C56D8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8C56D8" w:rsidRPr="00FB2DE4" w:rsidRDefault="008C56D8" w:rsidP="008C56D8">
            <w:pPr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 xml:space="preserve">1-1-1.آموزش اصول ارگونومی در نحوه صحیح انجام کار </w:t>
            </w:r>
          </w:p>
          <w:p w:rsidR="008C56D8" w:rsidRPr="00FB2DE4" w:rsidRDefault="008C56D8" w:rsidP="00AC10A8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1-1-2. انجام معاینات دوره ای در فواصل زمانی معین</w:t>
            </w:r>
            <w:r w:rsidR="00AC10A8" w:rsidRPr="00FB2DE4">
              <w:rPr>
                <w:rFonts w:cs="B Nazanin" w:hint="cs"/>
                <w:rtl/>
              </w:rPr>
              <w:t xml:space="preserve"> </w:t>
            </w:r>
            <w:r w:rsidR="00AC10A8">
              <w:rPr>
                <w:rFonts w:cs="B Nazanin" w:hint="cs"/>
                <w:rtl/>
              </w:rPr>
              <w:t xml:space="preserve">و </w:t>
            </w:r>
            <w:r w:rsidR="00AC10A8" w:rsidRPr="00FB2DE4">
              <w:rPr>
                <w:rFonts w:cs="B Nazanin" w:hint="cs"/>
                <w:rtl/>
              </w:rPr>
              <w:t>انتخاب افراد با توان مناسب</w:t>
            </w:r>
          </w:p>
          <w:p w:rsidR="008C56D8" w:rsidRPr="00FB2DE4" w:rsidRDefault="008C56D8" w:rsidP="00AC10A8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1-1-</w:t>
            </w:r>
            <w:r w:rsidR="00AC10A8">
              <w:rPr>
                <w:rFonts w:cs="B Nazanin" w:hint="cs"/>
                <w:rtl/>
              </w:rPr>
              <w:t>3</w:t>
            </w:r>
            <w:r w:rsidRPr="00FB2DE4">
              <w:rPr>
                <w:rFonts w:cs="B Nazanin" w:hint="cs"/>
                <w:rtl/>
              </w:rPr>
              <w:t>. استفاده از ابزار و وسایل مناسب وسال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6D8" w:rsidRPr="00FB2DE4" w:rsidRDefault="008C56D8" w:rsidP="008C56D8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C56D8" w:rsidRPr="00FB2DE4" w:rsidRDefault="008C56D8" w:rsidP="008C56D8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C56D8" w:rsidRPr="00997D5F" w:rsidRDefault="008C56D8" w:rsidP="008C56D8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</w:tr>
      <w:tr w:rsidR="008C56D8" w:rsidRPr="00F959D4" w:rsidTr="00891972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C56D8" w:rsidRPr="00FB2DE4" w:rsidRDefault="008C56D8" w:rsidP="008C56D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6D8" w:rsidRPr="00FB2DE4" w:rsidRDefault="008C56D8" w:rsidP="008C56D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8C56D8" w:rsidRPr="00FB2DE4" w:rsidRDefault="008C56D8" w:rsidP="008C56D8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1-2.مورد ضربه قرار گرفتن توسط مصالح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6D8" w:rsidRPr="00FB2DE4" w:rsidRDefault="00891972" w:rsidP="004853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6D8" w:rsidRPr="00FB2DE4" w:rsidRDefault="008C56D8" w:rsidP="004853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6D8" w:rsidRPr="00FB2DE4" w:rsidRDefault="008C56D8" w:rsidP="008C56D8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6D8" w:rsidRPr="00FB2DE4" w:rsidRDefault="008C56D8" w:rsidP="008C56D8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6D8" w:rsidRPr="00FB2DE4" w:rsidRDefault="008C56D8" w:rsidP="008C56D8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C56D8" w:rsidRPr="00FB2DE4" w:rsidRDefault="008C56D8" w:rsidP="008C56D8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1-2-1.استفاده از کفش ایمنی ، کلاه ایمنی و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6D8" w:rsidRPr="00FB2DE4" w:rsidRDefault="008C56D8" w:rsidP="008C56D8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6D8" w:rsidRPr="00FB2DE4" w:rsidRDefault="008C56D8" w:rsidP="008C56D8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6D8" w:rsidRPr="00997D5F" w:rsidRDefault="008C56D8" w:rsidP="008C56D8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8C56D8" w:rsidRPr="00F959D4" w:rsidTr="00891972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C56D8" w:rsidRPr="00FB2DE4" w:rsidRDefault="008C56D8" w:rsidP="008C56D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6D8" w:rsidRPr="00FB2DE4" w:rsidRDefault="008C56D8" w:rsidP="008C56D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8C56D8" w:rsidRPr="00FB2DE4" w:rsidRDefault="008C56D8" w:rsidP="008C56D8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1-3.در معرض تماس پوستی با مصالح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6D8" w:rsidRPr="00FB2DE4" w:rsidRDefault="00891972" w:rsidP="004853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6D8" w:rsidRPr="00FB2DE4" w:rsidRDefault="008C56D8" w:rsidP="004853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6D8" w:rsidRPr="00FB2DE4" w:rsidRDefault="008C56D8" w:rsidP="008C56D8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6D8" w:rsidRPr="00FB2DE4" w:rsidRDefault="008C56D8" w:rsidP="008C56D8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6D8" w:rsidRPr="00FB2DE4" w:rsidRDefault="008C56D8" w:rsidP="008C56D8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C56D8" w:rsidRPr="00FB2DE4" w:rsidRDefault="008C56D8" w:rsidP="008C56D8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1-3-1.استفاده از دستکش لاستیکی</w:t>
            </w:r>
          </w:p>
          <w:p w:rsidR="008C56D8" w:rsidRPr="00FB2DE4" w:rsidRDefault="008C56D8" w:rsidP="008C56D8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1-3-2.استفاده از کرم های محافظ پوست</w:t>
            </w:r>
          </w:p>
          <w:p w:rsidR="008C56D8" w:rsidRPr="00FB2DE4" w:rsidRDefault="008C56D8" w:rsidP="008C56D8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1-3-3.دسترسي به تسهيلات شستشوی و خشك كر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6D8" w:rsidRPr="00FB2DE4" w:rsidRDefault="008C56D8" w:rsidP="008C56D8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6D8" w:rsidRPr="00FB2DE4" w:rsidRDefault="008C56D8" w:rsidP="008C56D8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6D8" w:rsidRPr="00997D5F" w:rsidRDefault="008C56D8" w:rsidP="008C56D8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8C56D8" w:rsidRPr="00F959D4" w:rsidTr="00891972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C56D8" w:rsidRPr="00FB2DE4" w:rsidRDefault="008C56D8" w:rsidP="008C56D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56D8" w:rsidRPr="00FB2DE4" w:rsidRDefault="008C56D8" w:rsidP="008C56D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8C56D8" w:rsidRPr="00FB2DE4" w:rsidRDefault="008C56D8" w:rsidP="008C56D8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 xml:space="preserve">1-4.در معرض گردوغبار </w:t>
            </w:r>
            <w:r>
              <w:rPr>
                <w:rFonts w:cs="B Nazanin" w:hint="cs"/>
                <w:rtl/>
              </w:rPr>
              <w:t>مصالح</w:t>
            </w:r>
            <w:r w:rsidRPr="00FB2DE4">
              <w:rPr>
                <w:rFonts w:cs="B Nazanin" w:hint="cs"/>
                <w:rtl/>
              </w:rPr>
              <w:t xml:space="preserve">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6D8" w:rsidRPr="00FB2DE4" w:rsidRDefault="00891972" w:rsidP="0048537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56D8" w:rsidRPr="00FB2DE4" w:rsidRDefault="008C56D8" w:rsidP="0048537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6D8" w:rsidRPr="00FB2DE4" w:rsidRDefault="008C56D8" w:rsidP="008C56D8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6D8" w:rsidRPr="00FB2DE4" w:rsidRDefault="008C56D8" w:rsidP="008C56D8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6D8" w:rsidRPr="00FB2DE4" w:rsidRDefault="008C56D8" w:rsidP="008C56D8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C56D8" w:rsidRPr="00FB2DE4" w:rsidRDefault="008C56D8" w:rsidP="008C56D8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1-4-1.استفاده از ماسک تنفسی مناسب گردوغبار</w:t>
            </w:r>
            <w:r w:rsidRPr="00FB2DE4">
              <w:rPr>
                <w:rFonts w:cs="B Nazanin"/>
                <w:sz w:val="24"/>
                <w:szCs w:val="24"/>
              </w:rPr>
              <w:t xml:space="preserve"> FFP2</w:t>
            </w:r>
          </w:p>
          <w:p w:rsidR="008C56D8" w:rsidRPr="00FB2DE4" w:rsidRDefault="008C56D8" w:rsidP="008C56D8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1-4-2.ارائه آموزش در خصوص خطرات استنشاق گردوغبارو نحوه استفاده از ماسک تنفس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6D8" w:rsidRPr="00FB2DE4" w:rsidRDefault="008C56D8" w:rsidP="008C56D8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56D8" w:rsidRPr="00FB2DE4" w:rsidRDefault="008C56D8" w:rsidP="008C56D8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56D8" w:rsidRPr="00997D5F" w:rsidRDefault="008C56D8" w:rsidP="008C56D8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0</w:t>
            </w:r>
          </w:p>
        </w:tc>
      </w:tr>
      <w:tr w:rsidR="00891972" w:rsidRPr="00F959D4" w:rsidTr="00891972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91972" w:rsidRPr="00FB2DE4" w:rsidRDefault="00891972" w:rsidP="008C56D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91972" w:rsidRPr="00FB2DE4" w:rsidRDefault="00891972" w:rsidP="008C56D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891972" w:rsidRPr="00891972" w:rsidRDefault="00891972" w:rsidP="0089197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891972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891972">
              <w:rPr>
                <w:rFonts w:cs="B Nazanin" w:hint="cs"/>
                <w:color w:val="FF0000"/>
                <w:rtl/>
              </w:rPr>
              <w:t>.مصرف مناب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91972" w:rsidRPr="00891972" w:rsidRDefault="00891972" w:rsidP="0048537F">
            <w:pPr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91972" w:rsidRPr="00891972" w:rsidRDefault="00891972" w:rsidP="0048537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91972" w:rsidRPr="00891972" w:rsidRDefault="00891972" w:rsidP="008C56D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91972" w:rsidRPr="00891972" w:rsidRDefault="00891972" w:rsidP="008C56D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91972" w:rsidRPr="00891972" w:rsidRDefault="00891972" w:rsidP="008C56D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91972" w:rsidRPr="00891972" w:rsidRDefault="00891972" w:rsidP="0089197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891972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891972">
              <w:rPr>
                <w:rFonts w:cs="B Nazanin" w:hint="cs"/>
                <w:color w:val="FF0000"/>
                <w:rtl/>
              </w:rPr>
              <w:t>-1.نظارت بر استفاده صحیح از مناب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91972" w:rsidRPr="00FB2DE4" w:rsidRDefault="00891972" w:rsidP="008C56D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91972" w:rsidRPr="00FB2DE4" w:rsidRDefault="00891972" w:rsidP="008C56D8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91972" w:rsidRDefault="00891972" w:rsidP="008C56D8">
            <w:pPr>
              <w:jc w:val="center"/>
              <w:rPr>
                <w:rFonts w:cs="B Nazanin"/>
              </w:rPr>
            </w:pPr>
          </w:p>
        </w:tc>
      </w:tr>
      <w:tr w:rsidR="00F30FE8" w:rsidRPr="00F959D4" w:rsidTr="00891972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F30FE8" w:rsidRPr="00FB2DE4" w:rsidRDefault="00F30FE8" w:rsidP="00F30F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F30FE8" w:rsidRPr="00FB2DE4" w:rsidRDefault="00F30FE8" w:rsidP="00F30FE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F30FE8" w:rsidRPr="007225A1" w:rsidRDefault="00F30FE8" w:rsidP="00F30FE8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30FE8" w:rsidRPr="007225A1" w:rsidRDefault="00F30FE8" w:rsidP="00F30FE8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F30FE8" w:rsidRPr="007225A1" w:rsidRDefault="00F30FE8" w:rsidP="00F30FE8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30FE8" w:rsidRPr="007225A1" w:rsidRDefault="00F30FE8" w:rsidP="00F30FE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30FE8" w:rsidRPr="007225A1" w:rsidRDefault="00F30FE8" w:rsidP="00F30FE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30FE8" w:rsidRPr="007225A1" w:rsidRDefault="00F30FE8" w:rsidP="00F30FE8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F30FE8" w:rsidRPr="00746938" w:rsidRDefault="00F30FE8" w:rsidP="00F30FE8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30FE8" w:rsidRPr="00FB2DE4" w:rsidRDefault="00F30FE8" w:rsidP="00F30F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30FE8" w:rsidRPr="00FB2DE4" w:rsidRDefault="00F30FE8" w:rsidP="00F30F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30FE8" w:rsidRPr="00997D5F" w:rsidRDefault="00F30FE8" w:rsidP="00F30FE8">
            <w:pPr>
              <w:jc w:val="center"/>
              <w:rPr>
                <w:rFonts w:cs="B Nazanin"/>
                <w:rtl/>
              </w:rPr>
            </w:pPr>
          </w:p>
        </w:tc>
      </w:tr>
    </w:tbl>
    <w:p w:rsidR="008170A9" w:rsidRDefault="00655D35" w:rsidP="00E450CA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1016EA" w:rsidRDefault="001016EA" w:rsidP="001016EA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7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F30FE8" w:rsidTr="00F30FE8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30FE8" w:rsidRPr="00E53AF7" w:rsidRDefault="00F30FE8" w:rsidP="00F30FE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108800" behindDoc="0" locked="0" layoutInCell="1" allowOverlap="1">
                  <wp:simplePos x="0" y="0"/>
                  <wp:positionH relativeFrom="column">
                    <wp:posOffset>-56642</wp:posOffset>
                  </wp:positionH>
                  <wp:positionV relativeFrom="paragraph">
                    <wp:posOffset>216306</wp:posOffset>
                  </wp:positionV>
                  <wp:extent cx="1202588" cy="980237"/>
                  <wp:effectExtent l="19050" t="0" r="0" b="0"/>
                  <wp:wrapNone/>
                  <wp:docPr id="2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58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F30FE8" w:rsidRPr="00E53AF7" w:rsidRDefault="003A2F44" w:rsidP="00F30FE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71" type="#_x0000_t202" style="position:absolute;left:0;text-align:left;margin-left:154.5pt;margin-top:5.35pt;width:221.85pt;height:33.9pt;z-index:252109824;mso-position-horizontal-relative:text;mso-position-vertical-relative:text;mso-width-relative:margin;mso-height-relative:margin" filled="f" strokecolor="white [3212]">
                  <v:textbox style="mso-next-textbox:#_x0000_s1571">
                    <w:txbxContent>
                      <w:p w:rsidR="0011485C" w:rsidRPr="007A3D48" w:rsidRDefault="0011485C" w:rsidP="00F30FE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30FE8" w:rsidRPr="00E53AF7" w:rsidRDefault="00F30FE8" w:rsidP="0078753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 w:rsidR="0078753B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F30FE8" w:rsidTr="00F30FE8">
        <w:trPr>
          <w:trHeight w:val="348"/>
        </w:trPr>
        <w:tc>
          <w:tcPr>
            <w:tcW w:w="1977" w:type="dxa"/>
            <w:gridSpan w:val="2"/>
            <w:vMerge/>
          </w:tcPr>
          <w:p w:rsidR="00F30FE8" w:rsidRPr="00826E40" w:rsidRDefault="00F30FE8" w:rsidP="00F30FE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F30FE8" w:rsidRPr="00DA2C2E" w:rsidRDefault="00F30FE8" w:rsidP="00F30FE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7149E7">
              <w:rPr>
                <w:rFonts w:cs="B Nazanin" w:hint="cs"/>
                <w:sz w:val="24"/>
                <w:szCs w:val="24"/>
                <w:rtl/>
              </w:rPr>
              <w:t xml:space="preserve"> تجهيز و آماده کردن کارگاه</w:t>
            </w:r>
          </w:p>
        </w:tc>
        <w:tc>
          <w:tcPr>
            <w:tcW w:w="5669" w:type="dxa"/>
            <w:gridSpan w:val="4"/>
          </w:tcPr>
          <w:p w:rsidR="00F30FE8" w:rsidRPr="00DA2C2E" w:rsidRDefault="00F30FE8" w:rsidP="00F30FE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خت تاسیسات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F30FE8" w:rsidRPr="00137325" w:rsidRDefault="00F30FE8" w:rsidP="00F30FE8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37325">
              <w:rPr>
                <w:rFonts w:cs="B Roya"/>
                <w:b/>
                <w:bCs/>
              </w:rPr>
              <w:t>1-3</w:t>
            </w:r>
            <w:r w:rsidRPr="00137325">
              <w:rPr>
                <w:rFonts w:cs="B Roya" w:hint="cs"/>
                <w:b/>
                <w:bCs/>
                <w:rtl/>
              </w:rPr>
              <w:t>/</w:t>
            </w:r>
            <w:r w:rsidRPr="00137325">
              <w:rPr>
                <w:rFonts w:cs="B Roya"/>
                <w:b/>
                <w:bCs/>
              </w:rPr>
              <w:t>1</w:t>
            </w:r>
            <w:r w:rsidRPr="00137325">
              <w:rPr>
                <w:rFonts w:cs="B Roya" w:hint="cs"/>
                <w:b/>
                <w:bCs/>
                <w:rtl/>
              </w:rPr>
              <w:t>/</w:t>
            </w:r>
            <w:r w:rsidRPr="00137325">
              <w:rPr>
                <w:rFonts w:cs="B Roya"/>
                <w:b/>
                <w:bCs/>
              </w:rPr>
              <w:t>PL</w:t>
            </w:r>
            <w:r w:rsidRPr="00137325">
              <w:rPr>
                <w:rFonts w:cs="B Roya" w:hint="cs"/>
                <w:b/>
                <w:bCs/>
                <w:rtl/>
              </w:rPr>
              <w:t>/</w:t>
            </w:r>
            <w:r w:rsidRPr="00137325">
              <w:rPr>
                <w:rFonts w:cs="B Roya"/>
                <w:b/>
                <w:bCs/>
              </w:rPr>
              <w:t>JHA</w:t>
            </w:r>
            <w:r w:rsidRPr="00137325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F30FE8" w:rsidRPr="000F0AC5" w:rsidRDefault="00F30FE8" w:rsidP="00F30FE8">
            <w:pPr>
              <w:jc w:val="both"/>
              <w:rPr>
                <w:rFonts w:cs="B Roya"/>
                <w:b/>
                <w:bCs/>
              </w:rPr>
            </w:pPr>
            <w:r w:rsidRPr="00137325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F30FE8" w:rsidTr="00F30FE8">
        <w:trPr>
          <w:trHeight w:val="409"/>
        </w:trPr>
        <w:tc>
          <w:tcPr>
            <w:tcW w:w="1977" w:type="dxa"/>
            <w:gridSpan w:val="2"/>
            <w:vMerge/>
          </w:tcPr>
          <w:p w:rsidR="00F30FE8" w:rsidRPr="00826E40" w:rsidRDefault="00F30FE8" w:rsidP="00F30FE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F30FE8" w:rsidRPr="00826E40" w:rsidRDefault="00F30FE8" w:rsidP="00F30FE8">
            <w:pPr>
              <w:jc w:val="both"/>
              <w:rPr>
                <w:rFonts w:cs="B Roya"/>
                <w:b/>
                <w:bCs/>
                <w:rtl/>
              </w:rPr>
            </w:pPr>
            <w:r w:rsidRPr="0013732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97D5F">
              <w:rPr>
                <w:rFonts w:cs="B Nazanin" w:hint="cs"/>
                <w:sz w:val="24"/>
                <w:szCs w:val="24"/>
              </w:rPr>
              <w:t xml:space="preserve">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لباس کار،کفش کار، کلاه </w:t>
            </w:r>
            <w:r>
              <w:rPr>
                <w:rFonts w:cs="B Nazanin" w:hint="cs"/>
                <w:sz w:val="24"/>
                <w:szCs w:val="24"/>
                <w:rtl/>
              </w:rPr>
              <w:t>ایمنی ، دستکش لاستیکی، ماسک تنفسی</w:t>
            </w:r>
            <w:r>
              <w:rPr>
                <w:rFonts w:cs="B Nazanin"/>
                <w:sz w:val="24"/>
                <w:szCs w:val="24"/>
              </w:rPr>
              <w:t>FFP2</w:t>
            </w: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Pr="00F95B97">
              <w:rPr>
                <w:rFonts w:cs="B Nazanin" w:hint="cs"/>
                <w:b/>
                <w:bCs/>
                <w:rtl/>
              </w:rPr>
              <w:t xml:space="preserve"> </w:t>
            </w:r>
            <w:r w:rsidRPr="00373634">
              <w:rPr>
                <w:rFonts w:cs="B Nazanin" w:hint="cs"/>
                <w:rtl/>
              </w:rPr>
              <w:t>کمربند ایمنی</w:t>
            </w:r>
          </w:p>
        </w:tc>
        <w:tc>
          <w:tcPr>
            <w:tcW w:w="2130" w:type="dxa"/>
            <w:gridSpan w:val="3"/>
            <w:vMerge/>
          </w:tcPr>
          <w:p w:rsidR="00F30FE8" w:rsidRDefault="00F30FE8" w:rsidP="00F30FE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30FE8" w:rsidTr="00F30FE8">
        <w:trPr>
          <w:trHeight w:val="464"/>
        </w:trPr>
        <w:tc>
          <w:tcPr>
            <w:tcW w:w="1977" w:type="dxa"/>
            <w:gridSpan w:val="2"/>
            <w:vMerge/>
          </w:tcPr>
          <w:p w:rsidR="00F30FE8" w:rsidRPr="00826E40" w:rsidRDefault="00F30FE8" w:rsidP="00F30FE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F30FE8" w:rsidRDefault="00F30FE8" w:rsidP="00F30FE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، ایمنی در </w:t>
            </w:r>
            <w:r>
              <w:rPr>
                <w:rFonts w:cs="B Nazanin" w:hint="cs"/>
                <w:sz w:val="24"/>
                <w:szCs w:val="24"/>
                <w:rtl/>
              </w:rPr>
              <w:t>کارهای ساختمان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اصول ارگونومی</w:t>
            </w:r>
          </w:p>
        </w:tc>
        <w:tc>
          <w:tcPr>
            <w:tcW w:w="2130" w:type="dxa"/>
            <w:gridSpan w:val="3"/>
            <w:vMerge/>
          </w:tcPr>
          <w:p w:rsidR="00F30FE8" w:rsidRDefault="00F30FE8" w:rsidP="00F30FE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30FE8" w:rsidTr="00F30FE8">
        <w:trPr>
          <w:trHeight w:val="125"/>
        </w:trPr>
        <w:tc>
          <w:tcPr>
            <w:tcW w:w="704" w:type="dxa"/>
            <w:vMerge w:val="restart"/>
            <w:vAlign w:val="center"/>
          </w:tcPr>
          <w:p w:rsidR="00F30FE8" w:rsidRPr="00826E40" w:rsidRDefault="00F30FE8" w:rsidP="00F30FE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F30FE8" w:rsidRDefault="00F30FE8" w:rsidP="00F30FE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F30FE8" w:rsidRPr="00EE5918" w:rsidRDefault="00F30FE8" w:rsidP="00F30FE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F30FE8" w:rsidRPr="00EE5918" w:rsidRDefault="00F30FE8" w:rsidP="00F30FE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F30FE8" w:rsidRPr="00EE5918" w:rsidRDefault="00F30FE8" w:rsidP="00F30FE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  <w:tcBorders>
              <w:bottom w:val="single" w:sz="4" w:space="0" w:color="0000FF"/>
            </w:tcBorders>
          </w:tcPr>
          <w:p w:rsidR="00F30FE8" w:rsidRPr="00826E40" w:rsidRDefault="00F30FE8" w:rsidP="00F30FE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F30FE8" w:rsidRDefault="00F30FE8" w:rsidP="00F30FE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F30FE8" w:rsidRPr="00EE5918" w:rsidRDefault="00F30FE8" w:rsidP="00F30FE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F30FE8" w:rsidRPr="00826E40" w:rsidRDefault="00F30FE8" w:rsidP="00F30FE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F30FE8" w:rsidTr="00F30FE8">
        <w:trPr>
          <w:trHeight w:val="223"/>
        </w:trPr>
        <w:tc>
          <w:tcPr>
            <w:tcW w:w="704" w:type="dxa"/>
            <w:vMerge/>
          </w:tcPr>
          <w:p w:rsidR="00F30FE8" w:rsidRPr="00826E40" w:rsidRDefault="00F30FE8" w:rsidP="00F30FE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F30FE8" w:rsidRPr="00826E40" w:rsidRDefault="00F30FE8" w:rsidP="00F30FE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30FE8" w:rsidRPr="00826E40" w:rsidRDefault="00F30FE8" w:rsidP="00F30FE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30FE8" w:rsidRPr="008C35CB" w:rsidRDefault="00F30FE8" w:rsidP="00F30FE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F30FE8" w:rsidRPr="008C35CB" w:rsidRDefault="00F30FE8" w:rsidP="00F30FE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30FE8" w:rsidRPr="008C35CB" w:rsidRDefault="00F30FE8" w:rsidP="00F30FE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top w:val="single" w:sz="4" w:space="0" w:color="0000FF"/>
            </w:tcBorders>
          </w:tcPr>
          <w:p w:rsidR="00F30FE8" w:rsidRPr="00826E40" w:rsidRDefault="00F30FE8" w:rsidP="00F30FE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F30FE8" w:rsidRPr="00826E40" w:rsidRDefault="00F30FE8" w:rsidP="00F30FE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F30FE8" w:rsidRPr="00826E40" w:rsidRDefault="00F30FE8" w:rsidP="00F30FE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F30FE8" w:rsidRPr="00826E40" w:rsidRDefault="00F30FE8" w:rsidP="00F30FE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F30FE8" w:rsidRPr="00826E40" w:rsidRDefault="00F30FE8" w:rsidP="00F30FE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F30FE8" w:rsidRPr="00826E40" w:rsidRDefault="00F30FE8" w:rsidP="00F30FE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F30FE8" w:rsidRPr="00826E40" w:rsidRDefault="00F30FE8" w:rsidP="00F30FE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30FE8" w:rsidRPr="00EE1C27" w:rsidTr="00F30FE8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F30FE8" w:rsidRPr="00FB2DE4" w:rsidRDefault="00F30FE8" w:rsidP="00F30F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F30FE8" w:rsidRPr="00FB2DE4" w:rsidRDefault="00F30FE8" w:rsidP="00F30FE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30FE8" w:rsidRPr="00FB2DE4" w:rsidRDefault="00F30FE8" w:rsidP="00F30FE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30FE8" w:rsidRPr="00FB2DE4" w:rsidRDefault="00F30FE8" w:rsidP="00F30FE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F30FE8" w:rsidRPr="00FB2DE4" w:rsidRDefault="00F30FE8" w:rsidP="00F30FE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30FE8" w:rsidRPr="00FB2DE4" w:rsidRDefault="00F30FE8" w:rsidP="00F30FE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30FE8" w:rsidRPr="00FB2DE4" w:rsidRDefault="00F30FE8" w:rsidP="00F30FE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30FE8" w:rsidRPr="00FB2DE4" w:rsidRDefault="00F30FE8" w:rsidP="00F30FE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F30FE8" w:rsidRPr="00FB2DE4" w:rsidRDefault="00F30FE8" w:rsidP="00F30FE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6-2.</w:t>
            </w:r>
            <w:r w:rsidRPr="00746938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30FE8" w:rsidRPr="00FB2DE4" w:rsidRDefault="00F30FE8" w:rsidP="00F30FE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30FE8" w:rsidRPr="00FB2DE4" w:rsidRDefault="00F30FE8" w:rsidP="00F30FE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30FE8" w:rsidRPr="00997D5F" w:rsidRDefault="00F30FE8" w:rsidP="00F30FE8">
            <w:pPr>
              <w:jc w:val="both"/>
              <w:rPr>
                <w:rFonts w:cs="B Nazanin"/>
                <w:rtl/>
              </w:rPr>
            </w:pPr>
          </w:p>
        </w:tc>
      </w:tr>
      <w:tr w:rsidR="00F30FE8" w:rsidRPr="00EE1C27" w:rsidTr="00F30FE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F30FE8" w:rsidRPr="00FB2DE4" w:rsidRDefault="00F30FE8" w:rsidP="00F30FE8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2</w:t>
            </w: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30FE8" w:rsidRPr="00FB2DE4" w:rsidRDefault="00F30FE8" w:rsidP="00F30FE8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حمل مصالح به محل موردنظ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30FE8" w:rsidRPr="00FB2DE4" w:rsidRDefault="00F30FE8" w:rsidP="00F30FE8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2-1.سقوط اجسام و مورد ضربه قرار گرفتن</w:t>
            </w:r>
            <w:r w:rsidRPr="00FB2DE4">
              <w:rPr>
                <w:rFonts w:cs="B Nazanin"/>
              </w:rPr>
              <w:t xml:space="preserve"> 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30FE8" w:rsidRPr="00FB2DE4" w:rsidRDefault="00F30FE8" w:rsidP="00F30FE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30FE8" w:rsidRPr="00FB2DE4" w:rsidRDefault="00F30FE8" w:rsidP="00F30F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30FE8" w:rsidRPr="00FB2DE4" w:rsidRDefault="00F30FE8" w:rsidP="00F30FE8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30FE8" w:rsidRPr="00FB2DE4" w:rsidRDefault="00F30FE8" w:rsidP="00F30FE8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30FE8" w:rsidRPr="00FB2DE4" w:rsidRDefault="00F30FE8" w:rsidP="00F30FE8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F30FE8" w:rsidRPr="00FB2DE4" w:rsidRDefault="00F30FE8" w:rsidP="00F30FE8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 xml:space="preserve">2-1-1. استفاده از ظروف سالم و بارگیری ظرف با حجم مناسب </w:t>
            </w:r>
          </w:p>
          <w:p w:rsidR="00F30FE8" w:rsidRDefault="00F30FE8" w:rsidP="00F30FE8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2-1-2.استفاده از</w:t>
            </w:r>
            <w:r>
              <w:rPr>
                <w:rFonts w:cs="B Nazanin" w:hint="cs"/>
                <w:rtl/>
              </w:rPr>
              <w:t>کفش ایمنی و</w:t>
            </w:r>
            <w:r w:rsidRPr="00FB2DE4">
              <w:rPr>
                <w:rFonts w:cs="B Nazanin" w:hint="cs"/>
                <w:rtl/>
              </w:rPr>
              <w:t xml:space="preserve"> کلاه ایمنی</w:t>
            </w:r>
          </w:p>
          <w:p w:rsidR="00F30FE8" w:rsidRPr="00137325" w:rsidRDefault="00AC10A8" w:rsidP="00F30FE8">
            <w:pPr>
              <w:jc w:val="both"/>
              <w:rPr>
                <w:rFonts w:cs="B Nazanin"/>
                <w:sz w:val="10"/>
                <w:szCs w:val="10"/>
                <w:rtl/>
              </w:rPr>
            </w:pPr>
            <w:r w:rsidRPr="00FB2DE4">
              <w:rPr>
                <w:rFonts w:cs="B Nazanin" w:hint="cs"/>
                <w:rtl/>
              </w:rPr>
              <w:t>2-1-4.استفاده از بالابر ایمن جهت انتقال ملات ومصالح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30FE8" w:rsidRPr="00FB2DE4" w:rsidRDefault="00F30FE8" w:rsidP="00F30FE8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30FE8" w:rsidRPr="00FB2DE4" w:rsidRDefault="00F30FE8" w:rsidP="00F30FE8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30FE8" w:rsidRPr="00997D5F" w:rsidRDefault="00F30FE8" w:rsidP="00F30FE8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2</w:t>
            </w:r>
          </w:p>
        </w:tc>
      </w:tr>
      <w:tr w:rsidR="00AC10A8" w:rsidRPr="00EE1C27" w:rsidTr="002339EC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AC10A8" w:rsidRPr="005168AB" w:rsidRDefault="00AC10A8" w:rsidP="00AC10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C10A8" w:rsidRPr="005168AB" w:rsidRDefault="00AC10A8" w:rsidP="00AC10A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C10A8" w:rsidRPr="00FB2DE4" w:rsidRDefault="00AC10A8" w:rsidP="00AC10A8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2-2.مانند خطرات 1-3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10A8" w:rsidRPr="00FB2DE4" w:rsidRDefault="00AC10A8" w:rsidP="00AC10A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AC10A8" w:rsidRPr="00FB2DE4" w:rsidRDefault="00AC10A8" w:rsidP="00AC10A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10A8" w:rsidRPr="00FB2DE4" w:rsidRDefault="00AC10A8" w:rsidP="00AC10A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10A8" w:rsidRPr="00FB2DE4" w:rsidRDefault="00AC10A8" w:rsidP="00AC10A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10A8" w:rsidRPr="00FB2DE4" w:rsidRDefault="00AC10A8" w:rsidP="00AC10A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AC10A8" w:rsidRPr="00FB2DE4" w:rsidRDefault="00AC10A8" w:rsidP="00AC10A8">
            <w:pPr>
              <w:jc w:val="both"/>
              <w:rPr>
                <w:rFonts w:cs="B Nazanin"/>
                <w:rtl/>
              </w:rPr>
            </w:pPr>
            <w:r w:rsidRPr="00FB2DE4">
              <w:rPr>
                <w:rFonts w:cs="B Nazanin" w:hint="cs"/>
                <w:rtl/>
              </w:rPr>
              <w:t>2-2-1.مانند دستورالعمل 1-3از مرح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10A8" w:rsidRPr="005168AB" w:rsidRDefault="00AC10A8" w:rsidP="00AC10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10A8" w:rsidRPr="005168AB" w:rsidRDefault="00AC10A8" w:rsidP="00AC10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C10A8" w:rsidRPr="004D282C" w:rsidRDefault="00AC10A8" w:rsidP="00AC10A8">
            <w:pPr>
              <w:jc w:val="center"/>
              <w:rPr>
                <w:rFonts w:cs="B Nazanin"/>
                <w:rtl/>
              </w:rPr>
            </w:pPr>
          </w:p>
        </w:tc>
      </w:tr>
      <w:tr w:rsidR="00AC10A8" w:rsidRPr="00EE1C27" w:rsidTr="00F30FE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AC10A8" w:rsidRPr="005168AB" w:rsidRDefault="00AC10A8" w:rsidP="00AC10A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C10A8" w:rsidRPr="005168AB" w:rsidRDefault="00AC10A8" w:rsidP="00AC10A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جرای دیوار</w:t>
            </w:r>
          </w:p>
          <w:p w:rsidR="00AC10A8" w:rsidRPr="005168AB" w:rsidRDefault="00AC10A8" w:rsidP="00AC10A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C10A8" w:rsidRPr="005168AB" w:rsidRDefault="00AC10A8" w:rsidP="00AC10A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5168AB">
              <w:rPr>
                <w:rFonts w:cs="B Nazanin" w:hint="cs"/>
                <w:rtl/>
              </w:rPr>
              <w:t xml:space="preserve">-1.فشار بیش از حد و بروز مشکلات اسکلتی عضلانی </w:t>
            </w:r>
          </w:p>
          <w:p w:rsidR="00AC10A8" w:rsidRPr="005168AB" w:rsidRDefault="00AC10A8" w:rsidP="00AC10A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C10A8" w:rsidRPr="005168AB" w:rsidRDefault="00AC10A8" w:rsidP="00AC10A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C10A8" w:rsidRPr="005168AB" w:rsidRDefault="00AC10A8" w:rsidP="00AC10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10A8" w:rsidRPr="005168AB" w:rsidRDefault="00AC10A8" w:rsidP="00AC10A8">
            <w:pPr>
              <w:jc w:val="center"/>
              <w:rPr>
                <w:rFonts w:cs="B Nazanin"/>
              </w:rPr>
            </w:pPr>
            <w:r w:rsidRPr="005168AB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10A8" w:rsidRPr="005168AB" w:rsidRDefault="00AC10A8" w:rsidP="00AC10A8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10A8" w:rsidRPr="005168AB" w:rsidRDefault="00AC10A8" w:rsidP="00AC10A8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AC10A8" w:rsidRPr="005168AB" w:rsidRDefault="00AC10A8" w:rsidP="00AC10A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5168AB">
              <w:rPr>
                <w:rFonts w:cs="B Nazanin" w:hint="cs"/>
                <w:rtl/>
              </w:rPr>
              <w:t xml:space="preserve">-1-1.آموزش اصول ارگونومی در نحوه صحیح انجام کار </w:t>
            </w:r>
          </w:p>
          <w:p w:rsidR="00AC10A8" w:rsidRDefault="00AC10A8" w:rsidP="00AC10A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5168AB">
              <w:rPr>
                <w:rFonts w:cs="B Nazanin" w:hint="cs"/>
                <w:rtl/>
              </w:rPr>
              <w:t>-1-</w:t>
            </w:r>
            <w:r>
              <w:rPr>
                <w:rFonts w:cs="B Nazanin" w:hint="cs"/>
                <w:rtl/>
              </w:rPr>
              <w:t>2</w:t>
            </w:r>
            <w:r w:rsidRPr="005168AB">
              <w:rPr>
                <w:rFonts w:cs="B Nazanin" w:hint="cs"/>
                <w:rtl/>
              </w:rPr>
              <w:t>. تغییر وضعیت پوسچر ونماندن در یک پوسچر خاص برای مدت زمان طولانی</w:t>
            </w:r>
          </w:p>
          <w:p w:rsidR="00AC10A8" w:rsidRPr="005168AB" w:rsidRDefault="00AC10A8" w:rsidP="00AC10A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5168AB">
              <w:rPr>
                <w:rFonts w:cs="B Nazanin" w:hint="cs"/>
                <w:rtl/>
              </w:rPr>
              <w:t>-1-</w:t>
            </w:r>
            <w:r>
              <w:rPr>
                <w:rFonts w:cs="B Nazanin" w:hint="cs"/>
                <w:rtl/>
              </w:rPr>
              <w:t>3</w:t>
            </w:r>
            <w:r w:rsidRPr="005168AB">
              <w:rPr>
                <w:rFonts w:cs="B Nazanin" w:hint="cs"/>
                <w:rtl/>
              </w:rPr>
              <w:t>. انجام معاینات دوره ای در فواصل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10A8" w:rsidRPr="005168AB" w:rsidRDefault="00AC10A8" w:rsidP="00AC10A8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10A8" w:rsidRPr="005168AB" w:rsidRDefault="00AC10A8" w:rsidP="00AC10A8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C10A8" w:rsidRPr="004D282C" w:rsidRDefault="00AC10A8" w:rsidP="00AC10A8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</w:tr>
      <w:tr w:rsidR="00AC10A8" w:rsidRPr="00EE1C27" w:rsidTr="00B408A4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AC10A8" w:rsidRPr="005168AB" w:rsidRDefault="00AC10A8" w:rsidP="00AC10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C10A8" w:rsidRPr="005168AB" w:rsidRDefault="00AC10A8" w:rsidP="00AC10A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C10A8" w:rsidRPr="005168AB" w:rsidRDefault="00AC10A8" w:rsidP="00AC10A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5168AB">
              <w:rPr>
                <w:rFonts w:cs="B Nazanin" w:hint="cs"/>
                <w:rtl/>
              </w:rPr>
              <w:t>-2.در معرض تماس پوستی با ملات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C10A8" w:rsidRPr="005168AB" w:rsidRDefault="00AC10A8" w:rsidP="00AC10A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C10A8" w:rsidRPr="005168AB" w:rsidRDefault="00AC10A8" w:rsidP="00AC10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10A8" w:rsidRPr="005168AB" w:rsidRDefault="00AC10A8" w:rsidP="00AC10A8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10A8" w:rsidRPr="005168AB" w:rsidRDefault="00AC10A8" w:rsidP="00AC10A8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10A8" w:rsidRPr="005168AB" w:rsidRDefault="00AC10A8" w:rsidP="00AC10A8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7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AC10A8" w:rsidRPr="005168AB" w:rsidRDefault="00AC10A8" w:rsidP="00AC10A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5168AB">
              <w:rPr>
                <w:rFonts w:cs="B Nazanin" w:hint="cs"/>
                <w:rtl/>
              </w:rPr>
              <w:t>-2-1.استفاده از دستکش لاستیکی</w:t>
            </w:r>
          </w:p>
          <w:p w:rsidR="00AC10A8" w:rsidRPr="005168AB" w:rsidRDefault="00AC10A8" w:rsidP="00AC10A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5168AB">
              <w:rPr>
                <w:rFonts w:cs="B Nazanin" w:hint="cs"/>
                <w:rtl/>
              </w:rPr>
              <w:t>-2-2.استفاده از کرم های محافظ پوست</w:t>
            </w:r>
          </w:p>
          <w:p w:rsidR="00AC10A8" w:rsidRPr="00891972" w:rsidRDefault="00AC10A8" w:rsidP="00AC10A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5168AB">
              <w:rPr>
                <w:rFonts w:cs="B Nazanin" w:hint="cs"/>
                <w:rtl/>
              </w:rPr>
              <w:t>-2-3.دسترسي به تسهيلات شستشوی و خشك كر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10A8" w:rsidRPr="005168AB" w:rsidRDefault="00AC10A8" w:rsidP="00AC10A8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10A8" w:rsidRPr="005168AB" w:rsidRDefault="00AC10A8" w:rsidP="00AC10A8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C10A8" w:rsidRPr="004D282C" w:rsidRDefault="00AC10A8" w:rsidP="00AC10A8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  <w:tr w:rsidR="00B408A4" w:rsidRPr="00EE1C27" w:rsidTr="00F30FE8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B408A4" w:rsidRPr="005168AB" w:rsidRDefault="00B408A4" w:rsidP="00B408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B408A4" w:rsidRPr="005168AB" w:rsidRDefault="00B408A4" w:rsidP="00B408A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B408A4" w:rsidRPr="005168AB" w:rsidRDefault="00B408A4" w:rsidP="00B408A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5168AB">
              <w:rPr>
                <w:rFonts w:cs="B Nazanin" w:hint="cs"/>
                <w:rtl/>
              </w:rPr>
              <w:t>-3.مورد ضربه قرار گرفتن توسط مصالح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408A4" w:rsidRPr="005168AB" w:rsidRDefault="00B408A4" w:rsidP="00B408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B408A4" w:rsidRPr="005168AB" w:rsidRDefault="00B408A4" w:rsidP="00B408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408A4" w:rsidRPr="005168AB" w:rsidRDefault="00B408A4" w:rsidP="00B408A4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408A4" w:rsidRPr="005168AB" w:rsidRDefault="00B408A4" w:rsidP="00B408A4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408A4" w:rsidRPr="005168AB" w:rsidRDefault="00B408A4" w:rsidP="00B408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B408A4" w:rsidRPr="005168AB" w:rsidRDefault="00B408A4" w:rsidP="00B408A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5168AB">
              <w:rPr>
                <w:rFonts w:cs="B Nazanin" w:hint="cs"/>
                <w:rtl/>
              </w:rPr>
              <w:t xml:space="preserve">-3-1.استفاده از کفش ایمنی،دستکش و  کلاه ایمنی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408A4" w:rsidRPr="005168AB" w:rsidRDefault="00B408A4" w:rsidP="00B408A4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408A4" w:rsidRPr="005168AB" w:rsidRDefault="00B408A4" w:rsidP="00B408A4">
            <w:pPr>
              <w:jc w:val="center"/>
              <w:rPr>
                <w:rFonts w:cs="B Nazanin"/>
              </w:rPr>
            </w:pPr>
            <w:r w:rsidRPr="005168AB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408A4" w:rsidRPr="004D282C" w:rsidRDefault="00B408A4" w:rsidP="00B408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9</w:t>
            </w:r>
          </w:p>
        </w:tc>
      </w:tr>
    </w:tbl>
    <w:p w:rsidR="008170A9" w:rsidRDefault="008170A9" w:rsidP="00E450CA">
      <w:pPr>
        <w:rPr>
          <w:rFonts w:cs="B Roya"/>
          <w:sz w:val="24"/>
          <w:szCs w:val="24"/>
          <w:rtl/>
        </w:rPr>
      </w:pPr>
    </w:p>
    <w:p w:rsidR="00F30FE8" w:rsidRDefault="00F30FE8" w:rsidP="00E450CA">
      <w:pPr>
        <w:rPr>
          <w:rFonts w:cs="B Roya"/>
          <w:sz w:val="24"/>
          <w:szCs w:val="24"/>
          <w:rtl/>
        </w:rPr>
      </w:pPr>
    </w:p>
    <w:p w:rsidR="00F30FE8" w:rsidRDefault="00F30FE8" w:rsidP="00E450CA">
      <w:pPr>
        <w:rPr>
          <w:rFonts w:cs="B Roya"/>
          <w:sz w:val="24"/>
          <w:szCs w:val="24"/>
          <w:rtl/>
        </w:rPr>
      </w:pPr>
    </w:p>
    <w:p w:rsidR="00F30FE8" w:rsidRDefault="00F30FE8" w:rsidP="00E450CA">
      <w:pPr>
        <w:rPr>
          <w:rFonts w:cs="B Roya"/>
          <w:sz w:val="24"/>
          <w:szCs w:val="24"/>
          <w:rtl/>
        </w:rPr>
      </w:pPr>
    </w:p>
    <w:p w:rsidR="00F30FE8" w:rsidRDefault="00F30FE8" w:rsidP="00E450CA">
      <w:pPr>
        <w:rPr>
          <w:rFonts w:cs="B Roya"/>
          <w:sz w:val="24"/>
          <w:szCs w:val="24"/>
          <w:rtl/>
        </w:rPr>
      </w:pPr>
    </w:p>
    <w:p w:rsidR="00F30FE8" w:rsidRDefault="00F30FE8" w:rsidP="00E450CA">
      <w:pPr>
        <w:rPr>
          <w:rFonts w:cs="B Roya"/>
          <w:sz w:val="24"/>
          <w:szCs w:val="24"/>
          <w:rtl/>
        </w:rPr>
      </w:pPr>
    </w:p>
    <w:p w:rsidR="00F30FE8" w:rsidRDefault="00F30FE8" w:rsidP="00E450CA">
      <w:pPr>
        <w:rPr>
          <w:rFonts w:cs="B Roya"/>
          <w:sz w:val="24"/>
          <w:szCs w:val="24"/>
          <w:rtl/>
        </w:rPr>
      </w:pPr>
    </w:p>
    <w:p w:rsidR="00F30FE8" w:rsidRDefault="00F30FE8" w:rsidP="00E450CA">
      <w:pPr>
        <w:rPr>
          <w:rFonts w:cs="B Roya"/>
          <w:sz w:val="24"/>
          <w:szCs w:val="24"/>
          <w:rtl/>
        </w:rPr>
      </w:pPr>
    </w:p>
    <w:p w:rsidR="00F30FE8" w:rsidRDefault="00F30FE8" w:rsidP="00E450CA">
      <w:pPr>
        <w:rPr>
          <w:rFonts w:cs="B Roya"/>
          <w:sz w:val="24"/>
          <w:szCs w:val="24"/>
          <w:rtl/>
        </w:rPr>
      </w:pPr>
    </w:p>
    <w:p w:rsidR="00F30FE8" w:rsidRDefault="00F30FE8" w:rsidP="00E450CA">
      <w:pPr>
        <w:rPr>
          <w:rFonts w:cs="B Roya"/>
          <w:sz w:val="24"/>
          <w:szCs w:val="24"/>
          <w:rtl/>
        </w:rPr>
      </w:pPr>
    </w:p>
    <w:p w:rsidR="00F30FE8" w:rsidRDefault="00F30FE8" w:rsidP="00E450CA">
      <w:pPr>
        <w:rPr>
          <w:rFonts w:cs="B Roya"/>
          <w:sz w:val="24"/>
          <w:szCs w:val="24"/>
          <w:rtl/>
        </w:rPr>
      </w:pPr>
    </w:p>
    <w:p w:rsidR="00F30FE8" w:rsidRDefault="00F30FE8" w:rsidP="00E450CA">
      <w:pPr>
        <w:rPr>
          <w:rFonts w:cs="B Roya"/>
          <w:sz w:val="24"/>
          <w:szCs w:val="24"/>
          <w:rtl/>
        </w:rPr>
      </w:pPr>
    </w:p>
    <w:p w:rsidR="00F30FE8" w:rsidRDefault="00F30FE8" w:rsidP="00E450CA">
      <w:pPr>
        <w:rPr>
          <w:rFonts w:cs="B Roya"/>
          <w:sz w:val="24"/>
          <w:szCs w:val="24"/>
          <w:rtl/>
        </w:rPr>
      </w:pPr>
    </w:p>
    <w:p w:rsidR="00F30FE8" w:rsidRDefault="00F30FE8" w:rsidP="00E450CA">
      <w:pPr>
        <w:rPr>
          <w:rFonts w:cs="B Roya"/>
          <w:sz w:val="24"/>
          <w:szCs w:val="24"/>
          <w:rtl/>
        </w:rPr>
      </w:pPr>
    </w:p>
    <w:p w:rsidR="00F30FE8" w:rsidRDefault="00F30FE8" w:rsidP="00E450CA">
      <w:pPr>
        <w:rPr>
          <w:rFonts w:cs="B Roya"/>
          <w:sz w:val="24"/>
          <w:szCs w:val="24"/>
          <w:rtl/>
        </w:rPr>
      </w:pPr>
    </w:p>
    <w:p w:rsidR="00F30FE8" w:rsidRDefault="00F30FE8" w:rsidP="00E450CA">
      <w:pPr>
        <w:rPr>
          <w:rFonts w:cs="B Roya"/>
          <w:sz w:val="24"/>
          <w:szCs w:val="24"/>
          <w:rtl/>
        </w:rPr>
      </w:pPr>
    </w:p>
    <w:p w:rsidR="00F30FE8" w:rsidRDefault="00F30FE8" w:rsidP="00E450CA">
      <w:pPr>
        <w:rPr>
          <w:rFonts w:cs="B Roya"/>
          <w:sz w:val="24"/>
          <w:szCs w:val="24"/>
          <w:rtl/>
        </w:rPr>
      </w:pPr>
    </w:p>
    <w:p w:rsidR="00F30FE8" w:rsidRDefault="00F30FE8" w:rsidP="00E450CA">
      <w:pPr>
        <w:rPr>
          <w:rFonts w:cs="B Roya"/>
          <w:sz w:val="24"/>
          <w:szCs w:val="24"/>
          <w:rtl/>
        </w:rPr>
      </w:pPr>
    </w:p>
    <w:p w:rsidR="00F30FE8" w:rsidRDefault="00F30FE8" w:rsidP="00E450CA">
      <w:pPr>
        <w:rPr>
          <w:rFonts w:cs="B Roya"/>
          <w:sz w:val="24"/>
          <w:szCs w:val="24"/>
          <w:rtl/>
        </w:rPr>
      </w:pPr>
    </w:p>
    <w:p w:rsidR="00F30FE8" w:rsidRDefault="00F30FE8" w:rsidP="00E450CA">
      <w:pPr>
        <w:rPr>
          <w:rFonts w:cs="B Roya"/>
          <w:sz w:val="24"/>
          <w:szCs w:val="24"/>
          <w:rtl/>
        </w:rPr>
      </w:pPr>
    </w:p>
    <w:p w:rsidR="00F30FE8" w:rsidRDefault="00F30FE8" w:rsidP="00E450CA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7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F30FE8" w:rsidTr="00F30FE8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30FE8" w:rsidRPr="00E53AF7" w:rsidRDefault="00F30FE8" w:rsidP="00F30FE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105728" behindDoc="0" locked="0" layoutInCell="1" allowOverlap="1">
                  <wp:simplePos x="0" y="0"/>
                  <wp:positionH relativeFrom="column">
                    <wp:posOffset>-56642</wp:posOffset>
                  </wp:positionH>
                  <wp:positionV relativeFrom="paragraph">
                    <wp:posOffset>216306</wp:posOffset>
                  </wp:positionV>
                  <wp:extent cx="1202588" cy="980237"/>
                  <wp:effectExtent l="19050" t="0" r="0" b="0"/>
                  <wp:wrapNone/>
                  <wp:docPr id="2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58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F30FE8" w:rsidRPr="00E53AF7" w:rsidRDefault="003A2F44" w:rsidP="00F30FE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70" type="#_x0000_t202" style="position:absolute;left:0;text-align:left;margin-left:154.5pt;margin-top:5.35pt;width:221.85pt;height:33.9pt;z-index:252106752;mso-position-horizontal-relative:text;mso-position-vertical-relative:text;mso-width-relative:margin;mso-height-relative:margin" filled="f" strokecolor="white [3212]">
                  <v:textbox style="mso-next-textbox:#_x0000_s1570">
                    <w:txbxContent>
                      <w:p w:rsidR="0011485C" w:rsidRPr="007A3D48" w:rsidRDefault="0011485C" w:rsidP="00F30FE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30FE8" w:rsidRPr="00E53AF7" w:rsidRDefault="00F30FE8" w:rsidP="0078753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78753B">
              <w:rPr>
                <w:rFonts w:cs="B Nazanin" w:hint="cs"/>
                <w:sz w:val="28"/>
                <w:szCs w:val="28"/>
                <w:rtl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78753B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F30FE8" w:rsidTr="00F30FE8">
        <w:trPr>
          <w:trHeight w:val="348"/>
        </w:trPr>
        <w:tc>
          <w:tcPr>
            <w:tcW w:w="1977" w:type="dxa"/>
            <w:gridSpan w:val="2"/>
            <w:vMerge/>
          </w:tcPr>
          <w:p w:rsidR="00F30FE8" w:rsidRPr="00826E40" w:rsidRDefault="00F30FE8" w:rsidP="00F30FE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F30FE8" w:rsidRPr="00DA2C2E" w:rsidRDefault="00F30FE8" w:rsidP="00F30FE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7149E7">
              <w:rPr>
                <w:rFonts w:cs="B Nazanin" w:hint="cs"/>
                <w:sz w:val="24"/>
                <w:szCs w:val="24"/>
                <w:rtl/>
              </w:rPr>
              <w:t xml:space="preserve"> تجهيز و آماده کردن کارگاه</w:t>
            </w:r>
          </w:p>
        </w:tc>
        <w:tc>
          <w:tcPr>
            <w:tcW w:w="5669" w:type="dxa"/>
            <w:gridSpan w:val="4"/>
          </w:tcPr>
          <w:p w:rsidR="00F30FE8" w:rsidRPr="00DA2C2E" w:rsidRDefault="00F30FE8" w:rsidP="00F30FE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اخت تاسیسات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F30FE8" w:rsidRPr="00137325" w:rsidRDefault="00F30FE8" w:rsidP="00F30FE8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37325">
              <w:rPr>
                <w:rFonts w:cs="B Roya"/>
                <w:b/>
                <w:bCs/>
              </w:rPr>
              <w:t>1-3</w:t>
            </w:r>
            <w:r w:rsidRPr="00137325">
              <w:rPr>
                <w:rFonts w:cs="B Roya" w:hint="cs"/>
                <w:b/>
                <w:bCs/>
                <w:rtl/>
              </w:rPr>
              <w:t>/</w:t>
            </w:r>
            <w:r w:rsidRPr="00137325">
              <w:rPr>
                <w:rFonts w:cs="B Roya"/>
                <w:b/>
                <w:bCs/>
              </w:rPr>
              <w:t>1</w:t>
            </w:r>
            <w:r w:rsidRPr="00137325">
              <w:rPr>
                <w:rFonts w:cs="B Roya" w:hint="cs"/>
                <w:b/>
                <w:bCs/>
                <w:rtl/>
              </w:rPr>
              <w:t>/</w:t>
            </w:r>
            <w:r w:rsidRPr="00137325">
              <w:rPr>
                <w:rFonts w:cs="B Roya"/>
                <w:b/>
                <w:bCs/>
              </w:rPr>
              <w:t>PL</w:t>
            </w:r>
            <w:r w:rsidRPr="00137325">
              <w:rPr>
                <w:rFonts w:cs="B Roya" w:hint="cs"/>
                <w:b/>
                <w:bCs/>
                <w:rtl/>
              </w:rPr>
              <w:t>/</w:t>
            </w:r>
            <w:r w:rsidRPr="00137325">
              <w:rPr>
                <w:rFonts w:cs="B Roya"/>
                <w:b/>
                <w:bCs/>
              </w:rPr>
              <w:t>JHA</w:t>
            </w:r>
            <w:r w:rsidRPr="00137325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F30FE8" w:rsidRPr="000F0AC5" w:rsidRDefault="00F30FE8" w:rsidP="00F30FE8">
            <w:pPr>
              <w:jc w:val="both"/>
              <w:rPr>
                <w:rFonts w:cs="B Roya"/>
                <w:b/>
                <w:bCs/>
              </w:rPr>
            </w:pPr>
            <w:r w:rsidRPr="00137325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F30FE8" w:rsidTr="00F30FE8">
        <w:trPr>
          <w:trHeight w:val="409"/>
        </w:trPr>
        <w:tc>
          <w:tcPr>
            <w:tcW w:w="1977" w:type="dxa"/>
            <w:gridSpan w:val="2"/>
            <w:vMerge/>
          </w:tcPr>
          <w:p w:rsidR="00F30FE8" w:rsidRPr="00826E40" w:rsidRDefault="00F30FE8" w:rsidP="00F30FE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F30FE8" w:rsidRPr="00826E40" w:rsidRDefault="00F30FE8" w:rsidP="00F30FE8">
            <w:pPr>
              <w:jc w:val="both"/>
              <w:rPr>
                <w:rFonts w:cs="B Roya"/>
                <w:b/>
                <w:bCs/>
                <w:rtl/>
              </w:rPr>
            </w:pPr>
            <w:r w:rsidRPr="0013732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97D5F">
              <w:rPr>
                <w:rFonts w:cs="B Nazanin" w:hint="cs"/>
                <w:sz w:val="24"/>
                <w:szCs w:val="24"/>
              </w:rPr>
              <w:t xml:space="preserve">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997D5F">
              <w:rPr>
                <w:rFonts w:cs="B Nazanin" w:hint="cs"/>
                <w:sz w:val="24"/>
                <w:szCs w:val="24"/>
                <w:rtl/>
              </w:rPr>
              <w:t xml:space="preserve">لباس کار،کفش کار، کلاه </w:t>
            </w:r>
            <w:r>
              <w:rPr>
                <w:rFonts w:cs="B Nazanin" w:hint="cs"/>
                <w:sz w:val="24"/>
                <w:szCs w:val="24"/>
                <w:rtl/>
              </w:rPr>
              <w:t>ایمنی ، دستکش لاستیکی، ماسک تنفسی</w:t>
            </w:r>
            <w:r>
              <w:rPr>
                <w:rFonts w:cs="B Nazanin"/>
                <w:sz w:val="24"/>
                <w:szCs w:val="24"/>
              </w:rPr>
              <w:t>FFP2</w:t>
            </w: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Pr="00F95B97">
              <w:rPr>
                <w:rFonts w:cs="B Nazanin" w:hint="cs"/>
                <w:b/>
                <w:bCs/>
                <w:rtl/>
              </w:rPr>
              <w:t xml:space="preserve"> </w:t>
            </w:r>
            <w:r w:rsidRPr="00373634">
              <w:rPr>
                <w:rFonts w:cs="B Nazanin" w:hint="cs"/>
                <w:rtl/>
              </w:rPr>
              <w:t>کمربند ایمنی</w:t>
            </w:r>
          </w:p>
        </w:tc>
        <w:tc>
          <w:tcPr>
            <w:tcW w:w="2130" w:type="dxa"/>
            <w:gridSpan w:val="3"/>
            <w:vMerge/>
          </w:tcPr>
          <w:p w:rsidR="00F30FE8" w:rsidRDefault="00F30FE8" w:rsidP="00F30FE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30FE8" w:rsidTr="00F30FE8">
        <w:trPr>
          <w:trHeight w:val="464"/>
        </w:trPr>
        <w:tc>
          <w:tcPr>
            <w:tcW w:w="1977" w:type="dxa"/>
            <w:gridSpan w:val="2"/>
            <w:vMerge/>
          </w:tcPr>
          <w:p w:rsidR="00F30FE8" w:rsidRPr="00826E40" w:rsidRDefault="00F30FE8" w:rsidP="00F30FE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F30FE8" w:rsidRDefault="00F30FE8" w:rsidP="00F30FE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، ایمنی در </w:t>
            </w:r>
            <w:r>
              <w:rPr>
                <w:rFonts w:cs="B Nazanin" w:hint="cs"/>
                <w:sz w:val="24"/>
                <w:szCs w:val="24"/>
                <w:rtl/>
              </w:rPr>
              <w:t>کارهای ساختمان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اصول ارگونومی</w:t>
            </w:r>
          </w:p>
        </w:tc>
        <w:tc>
          <w:tcPr>
            <w:tcW w:w="2130" w:type="dxa"/>
            <w:gridSpan w:val="3"/>
            <w:vMerge/>
          </w:tcPr>
          <w:p w:rsidR="00F30FE8" w:rsidRDefault="00F30FE8" w:rsidP="00F30FE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30FE8" w:rsidTr="00F30FE8">
        <w:trPr>
          <w:trHeight w:val="125"/>
        </w:trPr>
        <w:tc>
          <w:tcPr>
            <w:tcW w:w="704" w:type="dxa"/>
            <w:vMerge w:val="restart"/>
            <w:vAlign w:val="center"/>
          </w:tcPr>
          <w:p w:rsidR="00F30FE8" w:rsidRPr="00826E40" w:rsidRDefault="00F30FE8" w:rsidP="00F30FE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F30FE8" w:rsidRDefault="00F30FE8" w:rsidP="00F30FE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F30FE8" w:rsidRPr="00EE5918" w:rsidRDefault="00F30FE8" w:rsidP="00F30FE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F30FE8" w:rsidRPr="00EE5918" w:rsidRDefault="00F30FE8" w:rsidP="00F30FE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F30FE8" w:rsidRPr="00EE5918" w:rsidRDefault="00F30FE8" w:rsidP="00F30FE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  <w:tcBorders>
              <w:bottom w:val="single" w:sz="4" w:space="0" w:color="0000FF"/>
            </w:tcBorders>
          </w:tcPr>
          <w:p w:rsidR="00F30FE8" w:rsidRPr="00826E40" w:rsidRDefault="00F30FE8" w:rsidP="00F30FE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F30FE8" w:rsidRDefault="00F30FE8" w:rsidP="00F30FE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F30FE8" w:rsidRPr="00EE5918" w:rsidRDefault="00F30FE8" w:rsidP="00F30FE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F30FE8" w:rsidRPr="00826E40" w:rsidRDefault="00F30FE8" w:rsidP="00F30FE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F30FE8" w:rsidTr="00F30FE8">
        <w:trPr>
          <w:trHeight w:val="223"/>
        </w:trPr>
        <w:tc>
          <w:tcPr>
            <w:tcW w:w="704" w:type="dxa"/>
            <w:vMerge/>
          </w:tcPr>
          <w:p w:rsidR="00F30FE8" w:rsidRPr="00826E40" w:rsidRDefault="00F30FE8" w:rsidP="00F30FE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F30FE8" w:rsidRPr="00826E40" w:rsidRDefault="00F30FE8" w:rsidP="00F30FE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F30FE8" w:rsidRPr="00826E40" w:rsidRDefault="00F30FE8" w:rsidP="00F30FE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30FE8" w:rsidRPr="008C35CB" w:rsidRDefault="00F30FE8" w:rsidP="00F30FE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F30FE8" w:rsidRPr="008C35CB" w:rsidRDefault="00F30FE8" w:rsidP="00F30FE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30FE8" w:rsidRPr="008C35CB" w:rsidRDefault="00F30FE8" w:rsidP="00F30FE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top w:val="single" w:sz="4" w:space="0" w:color="0000FF"/>
            </w:tcBorders>
          </w:tcPr>
          <w:p w:rsidR="00F30FE8" w:rsidRPr="00826E40" w:rsidRDefault="00F30FE8" w:rsidP="00F30FE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F30FE8" w:rsidRPr="00826E40" w:rsidRDefault="00F30FE8" w:rsidP="00F30FE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F30FE8" w:rsidRPr="00826E40" w:rsidRDefault="00F30FE8" w:rsidP="00F30FE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F30FE8" w:rsidRPr="00826E40" w:rsidRDefault="00F30FE8" w:rsidP="00F30FE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F30FE8" w:rsidRPr="00826E40" w:rsidRDefault="00F30FE8" w:rsidP="00F30FE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F30FE8" w:rsidRPr="00826E40" w:rsidRDefault="00F30FE8" w:rsidP="00F30FE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F30FE8" w:rsidRPr="00826E40" w:rsidRDefault="00F30FE8" w:rsidP="00F30FE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408A4" w:rsidRPr="00EE1C27" w:rsidTr="002339EC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B408A4" w:rsidRPr="00FB2DE4" w:rsidRDefault="00B408A4" w:rsidP="00B408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B408A4" w:rsidRPr="00FB2DE4" w:rsidRDefault="00B408A4" w:rsidP="00B408A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408A4" w:rsidRPr="005168AB" w:rsidRDefault="00B408A4" w:rsidP="00B408A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5168AB">
              <w:rPr>
                <w:rFonts w:cs="B Nazanin" w:hint="cs"/>
                <w:rtl/>
              </w:rPr>
              <w:t>-4.سقوط فرد و مورد ضربه قرار 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408A4" w:rsidRPr="005168AB" w:rsidRDefault="00B408A4" w:rsidP="00B408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B408A4" w:rsidRPr="005168AB" w:rsidRDefault="00B408A4" w:rsidP="00B408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408A4" w:rsidRPr="005168AB" w:rsidRDefault="00B408A4" w:rsidP="00B408A4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408A4" w:rsidRPr="005168AB" w:rsidRDefault="00B408A4" w:rsidP="00B408A4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408A4" w:rsidRPr="005168AB" w:rsidRDefault="00B408A4" w:rsidP="00B408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B408A4" w:rsidRPr="005168AB" w:rsidRDefault="00B408A4" w:rsidP="00B408A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5168AB">
              <w:rPr>
                <w:rFonts w:cs="B Nazanin" w:hint="cs"/>
                <w:rtl/>
              </w:rPr>
              <w:t xml:space="preserve">-4-1.رعایت دستورالعمل ایمنی </w:t>
            </w:r>
          </w:p>
          <w:p w:rsidR="00B408A4" w:rsidRPr="005168AB" w:rsidRDefault="00B408A4" w:rsidP="00B408A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5168AB">
              <w:rPr>
                <w:rFonts w:cs="B Nazanin" w:hint="cs"/>
                <w:rtl/>
              </w:rPr>
              <w:t>-4-2.استفاده  از جایگاه  مطمئن  وایمن جهت انجام کار</w:t>
            </w:r>
          </w:p>
          <w:p w:rsidR="00B408A4" w:rsidRPr="005168AB" w:rsidRDefault="00B408A4" w:rsidP="00B408A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5168AB">
              <w:rPr>
                <w:rFonts w:cs="B Nazanin" w:hint="cs"/>
                <w:rtl/>
              </w:rPr>
              <w:t>-4-3.استفاده از کفش کار وکلاه ایمنی</w:t>
            </w:r>
          </w:p>
          <w:p w:rsidR="005163D3" w:rsidRDefault="00B408A4" w:rsidP="005163D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5168AB">
              <w:rPr>
                <w:rFonts w:cs="B Nazanin" w:hint="cs"/>
                <w:rtl/>
              </w:rPr>
              <w:t>-4-</w:t>
            </w:r>
            <w:r>
              <w:rPr>
                <w:rFonts w:cs="B Nazanin" w:hint="cs"/>
                <w:rtl/>
              </w:rPr>
              <w:t>4</w:t>
            </w:r>
            <w:r w:rsidRPr="005168AB">
              <w:rPr>
                <w:rFonts w:cs="B Nazanin" w:hint="cs"/>
                <w:rtl/>
              </w:rPr>
              <w:t xml:space="preserve">..استفاده ازالوارهای بدون ترک،شکستگی وپوسیدگی </w:t>
            </w:r>
          </w:p>
          <w:p w:rsidR="00B408A4" w:rsidRPr="005168AB" w:rsidRDefault="005163D3" w:rsidP="005163D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4-5.</w:t>
            </w:r>
            <w:r w:rsidR="00B408A4" w:rsidRPr="005168AB">
              <w:rPr>
                <w:rFonts w:cs="B Nazanin" w:hint="cs"/>
                <w:rtl/>
              </w:rPr>
              <w:t>متناسب بودن ضخامت الوارها با فاصله ازدو تکیه گا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408A4" w:rsidRPr="005168AB" w:rsidRDefault="00B408A4" w:rsidP="00B408A4">
            <w:pPr>
              <w:jc w:val="center"/>
              <w:rPr>
                <w:rFonts w:cs="B Nazanin"/>
              </w:rPr>
            </w:pPr>
            <w:r w:rsidRPr="005168AB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408A4" w:rsidRPr="005168AB" w:rsidRDefault="00B408A4" w:rsidP="00B408A4">
            <w:pPr>
              <w:jc w:val="center"/>
              <w:rPr>
                <w:rFonts w:cs="B Nazanin"/>
                <w:rtl/>
              </w:rPr>
            </w:pPr>
            <w:r w:rsidRPr="005168AB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408A4" w:rsidRPr="004D282C" w:rsidRDefault="00B408A4" w:rsidP="00B408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7</w:t>
            </w:r>
          </w:p>
        </w:tc>
      </w:tr>
      <w:tr w:rsidR="00B408A4" w:rsidRPr="00EE1C27" w:rsidTr="00F30FE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B408A4" w:rsidRPr="005168AB" w:rsidRDefault="00B408A4" w:rsidP="00B408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408A4" w:rsidRPr="005168AB" w:rsidRDefault="00B408A4" w:rsidP="00B408A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408A4" w:rsidRPr="00AE0FD4" w:rsidRDefault="00B408A4" w:rsidP="00B408A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AE0FD4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5</w:t>
            </w:r>
            <w:r w:rsidRPr="00AE0FD4">
              <w:rPr>
                <w:rFonts w:cs="B Nazanin" w:hint="cs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408A4" w:rsidRPr="00AE0FD4" w:rsidRDefault="00B408A4" w:rsidP="00B408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408A4" w:rsidRPr="00AE0FD4" w:rsidRDefault="00B408A4" w:rsidP="00B408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08A4" w:rsidRPr="00AE0FD4" w:rsidRDefault="00B408A4" w:rsidP="00B408A4">
            <w:pPr>
              <w:jc w:val="center"/>
              <w:rPr>
                <w:rFonts w:cs="B Nazanin"/>
                <w:rtl/>
              </w:rPr>
            </w:pPr>
            <w:r w:rsidRPr="00AE0FD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08A4" w:rsidRPr="00AE0FD4" w:rsidRDefault="00B408A4" w:rsidP="00B408A4">
            <w:pPr>
              <w:jc w:val="center"/>
              <w:rPr>
                <w:rFonts w:cs="B Nazanin"/>
                <w:rtl/>
              </w:rPr>
            </w:pPr>
            <w:r w:rsidRPr="00AE0FD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08A4" w:rsidRPr="00AE0FD4" w:rsidRDefault="00B408A4" w:rsidP="00B408A4">
            <w:pPr>
              <w:jc w:val="center"/>
              <w:rPr>
                <w:rFonts w:cs="B Nazanin"/>
                <w:rtl/>
              </w:rPr>
            </w:pPr>
            <w:r w:rsidRPr="00AE0FD4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B408A4" w:rsidRPr="00AE0FD4" w:rsidRDefault="00B408A4" w:rsidP="00B408A4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AE0FD4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5</w:t>
            </w:r>
            <w:r w:rsidRPr="00AE0FD4">
              <w:rPr>
                <w:rFonts w:cs="B Nazanin" w:hint="cs"/>
                <w:rtl/>
              </w:rPr>
              <w:t>-1.نظارت برنحوه صحیح منابع</w:t>
            </w:r>
          </w:p>
          <w:p w:rsidR="00B408A4" w:rsidRPr="00AC10A8" w:rsidRDefault="00B408A4" w:rsidP="00B408A4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AE0FD4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5</w:t>
            </w:r>
            <w:r w:rsidRPr="00AE0FD4">
              <w:rPr>
                <w:rFonts w:cs="B Nazanin" w:hint="cs"/>
                <w:rtl/>
              </w:rPr>
              <w:t>-2.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08A4" w:rsidRPr="00AE0FD4" w:rsidRDefault="00B408A4" w:rsidP="00B408A4">
            <w:pPr>
              <w:jc w:val="center"/>
              <w:rPr>
                <w:rFonts w:cs="B Roya"/>
                <w:rtl/>
              </w:rPr>
            </w:pPr>
            <w:r w:rsidRPr="00AE0FD4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08A4" w:rsidRPr="00AE0FD4" w:rsidRDefault="00B408A4" w:rsidP="00B408A4">
            <w:pPr>
              <w:jc w:val="center"/>
              <w:rPr>
                <w:rFonts w:cs="B Roya"/>
              </w:rPr>
            </w:pPr>
            <w:r w:rsidRPr="00AE0FD4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408A4" w:rsidRPr="00AE0FD4" w:rsidRDefault="00B408A4" w:rsidP="00B408A4">
            <w:pPr>
              <w:jc w:val="center"/>
              <w:rPr>
                <w:rFonts w:cs="B Roya"/>
              </w:rPr>
            </w:pPr>
            <w:r w:rsidRPr="00AE0FD4">
              <w:rPr>
                <w:rFonts w:cs="B Roya"/>
              </w:rPr>
              <w:t>14</w:t>
            </w:r>
          </w:p>
        </w:tc>
      </w:tr>
      <w:tr w:rsidR="00B408A4" w:rsidRPr="00EE1C27" w:rsidTr="00F30FE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B408A4" w:rsidRPr="005168AB" w:rsidRDefault="00B408A4" w:rsidP="00B408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408A4" w:rsidRPr="005168AB" w:rsidRDefault="00B408A4" w:rsidP="00B408A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408A4" w:rsidRPr="00A45DC0" w:rsidRDefault="00B408A4" w:rsidP="00B408A4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A45DC0">
              <w:rPr>
                <w:rFonts w:cs="B Nazanin" w:hint="cs"/>
                <w:color w:val="FF0000"/>
                <w:rtl/>
              </w:rPr>
              <w:t>. مورد ضربه قرار گرفتن توسط ماشین ا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408A4" w:rsidRPr="00A45DC0" w:rsidRDefault="00B408A4" w:rsidP="00B408A4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408A4" w:rsidRPr="00A45DC0" w:rsidRDefault="00B408A4" w:rsidP="00B408A4">
            <w:pPr>
              <w:jc w:val="center"/>
              <w:rPr>
                <w:rFonts w:cs="B Nazanin"/>
                <w:color w:val="FF0000"/>
                <w:rtl/>
              </w:rPr>
            </w:pPr>
            <w:r w:rsidRPr="00A45DC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08A4" w:rsidRPr="00A45DC0" w:rsidRDefault="00B408A4" w:rsidP="00B408A4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08A4" w:rsidRPr="00A45DC0" w:rsidRDefault="00B408A4" w:rsidP="00B408A4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08A4" w:rsidRPr="00A45DC0" w:rsidRDefault="00B408A4" w:rsidP="00B408A4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B408A4" w:rsidRPr="00A45DC0" w:rsidRDefault="00B408A4" w:rsidP="00B408A4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A45DC0">
              <w:rPr>
                <w:rFonts w:cs="B Nazanin" w:hint="cs"/>
                <w:color w:val="FF0000"/>
                <w:rtl/>
              </w:rPr>
              <w:t>-1. رعایت فاصله مناسب از ماشین آلات</w:t>
            </w:r>
          </w:p>
          <w:p w:rsidR="00B408A4" w:rsidRPr="00A45DC0" w:rsidRDefault="00B408A4" w:rsidP="00B408A4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A45DC0">
              <w:rPr>
                <w:rFonts w:cs="B Nazanin" w:hint="cs"/>
                <w:color w:val="FF0000"/>
                <w:rtl/>
              </w:rPr>
              <w:t xml:space="preserve">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08A4" w:rsidRPr="00AE0FD4" w:rsidRDefault="00B408A4" w:rsidP="00B408A4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08A4" w:rsidRPr="00AE0FD4" w:rsidRDefault="00B408A4" w:rsidP="00B408A4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408A4" w:rsidRPr="00AE0FD4" w:rsidRDefault="00B408A4" w:rsidP="00B408A4">
            <w:pPr>
              <w:jc w:val="center"/>
              <w:rPr>
                <w:rFonts w:cs="B Roya"/>
              </w:rPr>
            </w:pPr>
          </w:p>
        </w:tc>
      </w:tr>
      <w:tr w:rsidR="00B408A4" w:rsidRPr="00EE1C27" w:rsidTr="00B408A4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B408A4" w:rsidRDefault="00B408A4" w:rsidP="00B408A4">
            <w:pPr>
              <w:jc w:val="center"/>
              <w:rPr>
                <w:rFonts w:cs="B Nazanin"/>
                <w:rtl/>
              </w:rPr>
            </w:pPr>
          </w:p>
          <w:p w:rsidR="00B408A4" w:rsidRDefault="00B408A4" w:rsidP="00B408A4">
            <w:pPr>
              <w:jc w:val="center"/>
              <w:rPr>
                <w:rFonts w:cs="B Nazanin"/>
                <w:rtl/>
              </w:rPr>
            </w:pPr>
          </w:p>
          <w:p w:rsidR="00B408A4" w:rsidRPr="005168AB" w:rsidRDefault="00B408A4" w:rsidP="005163D3">
            <w:pPr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408A4" w:rsidRPr="005168AB" w:rsidRDefault="00B408A4" w:rsidP="00B408A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408A4" w:rsidRPr="00090BD7" w:rsidRDefault="00B408A4" w:rsidP="00B408A4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ضربه قرار گرفتن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08A4" w:rsidRPr="00090BD7" w:rsidRDefault="00B408A4" w:rsidP="00B408A4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408A4" w:rsidRPr="00090BD7" w:rsidRDefault="00B408A4" w:rsidP="00B408A4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08A4" w:rsidRPr="00090BD7" w:rsidRDefault="00B408A4" w:rsidP="00B408A4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08A4" w:rsidRPr="00090BD7" w:rsidRDefault="00B408A4" w:rsidP="00B408A4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08A4" w:rsidRPr="00090BD7" w:rsidRDefault="00B408A4" w:rsidP="00B408A4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B408A4" w:rsidRPr="00090BD7" w:rsidRDefault="00B408A4" w:rsidP="00B408A4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B408A4" w:rsidRDefault="00B408A4" w:rsidP="00B408A4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  <w:p w:rsidR="00B408A4" w:rsidRPr="00090BD7" w:rsidRDefault="00B408A4" w:rsidP="00B408A4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-7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08A4" w:rsidRPr="00AE0FD4" w:rsidRDefault="00B408A4" w:rsidP="00B408A4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408A4" w:rsidRPr="00AE0FD4" w:rsidRDefault="00B408A4" w:rsidP="00B408A4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408A4" w:rsidRPr="00AE0FD4" w:rsidRDefault="00B408A4" w:rsidP="00B408A4">
            <w:pPr>
              <w:jc w:val="center"/>
              <w:rPr>
                <w:rFonts w:cs="B Roya"/>
              </w:rPr>
            </w:pPr>
          </w:p>
        </w:tc>
      </w:tr>
      <w:tr w:rsidR="00B408A4" w:rsidRPr="00EE1C27" w:rsidTr="002339EC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B408A4" w:rsidRPr="00FB2DE4" w:rsidRDefault="00B408A4" w:rsidP="00B408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B408A4" w:rsidRPr="00FB2DE4" w:rsidRDefault="00B408A4" w:rsidP="00B408A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جرای سقف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B408A4" w:rsidRPr="00FB2DE4" w:rsidRDefault="00B408A4" w:rsidP="00B408A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FB2DE4">
              <w:rPr>
                <w:rFonts w:cs="B Nazanin" w:hint="cs"/>
                <w:rtl/>
              </w:rPr>
              <w:t>-1.موردضربه قرار گرفتن فرد به دلیل سقوط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408A4" w:rsidRPr="00FB2DE4" w:rsidRDefault="00B408A4" w:rsidP="00B408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B408A4" w:rsidRPr="00FB2DE4" w:rsidRDefault="00B408A4" w:rsidP="00B408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408A4" w:rsidRPr="00FB2DE4" w:rsidRDefault="00B408A4" w:rsidP="00B408A4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408A4" w:rsidRPr="00FB2DE4" w:rsidRDefault="00B408A4" w:rsidP="00B408A4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408A4" w:rsidRPr="00FB2DE4" w:rsidRDefault="00B408A4" w:rsidP="00B408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B408A4" w:rsidRPr="00FB2DE4" w:rsidRDefault="00B408A4" w:rsidP="00B408A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FB2DE4">
              <w:rPr>
                <w:rFonts w:cs="B Nazanin" w:hint="cs"/>
                <w:rtl/>
              </w:rPr>
              <w:t>-1-1.رعایت دستورالعمل کار در ارتفاع</w:t>
            </w:r>
          </w:p>
          <w:p w:rsidR="00B408A4" w:rsidRDefault="00B408A4" w:rsidP="00B408A4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rtl/>
              </w:rPr>
              <w:t>4-1-2.ارائه آموزش های لازم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408A4" w:rsidRPr="00FB2DE4" w:rsidRDefault="00B408A4" w:rsidP="00B408A4">
            <w:pPr>
              <w:jc w:val="center"/>
              <w:rPr>
                <w:rFonts w:cs="B Nazanin"/>
              </w:rPr>
            </w:pPr>
            <w:r w:rsidRPr="00FB2DE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408A4" w:rsidRPr="00FB2DE4" w:rsidRDefault="00B408A4" w:rsidP="00B408A4">
            <w:pPr>
              <w:jc w:val="center"/>
              <w:rPr>
                <w:rFonts w:cs="B Nazanin"/>
                <w:rtl/>
              </w:rPr>
            </w:pPr>
            <w:r w:rsidRPr="00FB2DE4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408A4" w:rsidRPr="00997D5F" w:rsidRDefault="00B408A4" w:rsidP="00B408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4</w:t>
            </w:r>
          </w:p>
        </w:tc>
      </w:tr>
    </w:tbl>
    <w:p w:rsidR="00F30FE8" w:rsidRDefault="00F30FE8" w:rsidP="00E450CA">
      <w:pPr>
        <w:rPr>
          <w:rFonts w:cs="B Roya"/>
          <w:sz w:val="24"/>
          <w:szCs w:val="24"/>
        </w:rPr>
      </w:pPr>
    </w:p>
    <w:p w:rsidR="008170A9" w:rsidRDefault="008170A9" w:rsidP="008170A9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8170A9" w:rsidRDefault="008170A9" w:rsidP="008170A9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E450CA" w:rsidTr="004B3568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E450CA" w:rsidRPr="00E53AF7" w:rsidRDefault="00E450CA" w:rsidP="004B356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84832" behindDoc="0" locked="0" layoutInCell="1" allowOverlap="1">
                  <wp:simplePos x="0" y="0"/>
                  <wp:positionH relativeFrom="column">
                    <wp:posOffset>-59718</wp:posOffset>
                  </wp:positionH>
                  <wp:positionV relativeFrom="paragraph">
                    <wp:posOffset>230936</wp:posOffset>
                  </wp:positionV>
                  <wp:extent cx="1202588" cy="980237"/>
                  <wp:effectExtent l="19050" t="0" r="0" b="0"/>
                  <wp:wrapNone/>
                  <wp:docPr id="2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58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E450CA" w:rsidRPr="00E53AF7" w:rsidRDefault="003A2F44" w:rsidP="004B356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80" type="#_x0000_t202" style="position:absolute;left:0;text-align:left;margin-left:109.35pt;margin-top:5.35pt;width:282pt;height:33.9pt;z-index:251666432;mso-position-horizontal-relative:text;mso-position-vertical-relative:text;mso-width-relative:margin;mso-height-relative:margin" filled="f" strokecolor="white [3212]">
                  <v:textbox style="mso-next-textbox:#_x0000_s1080">
                    <w:txbxContent>
                      <w:p w:rsidR="0011485C" w:rsidRPr="007A3D48" w:rsidRDefault="0011485C" w:rsidP="00E450C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E450CA" w:rsidRPr="00E53AF7" w:rsidRDefault="00E450CA" w:rsidP="0078753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78753B">
              <w:rPr>
                <w:rFonts w:cs="B Nazanin" w:hint="cs"/>
                <w:sz w:val="28"/>
                <w:szCs w:val="28"/>
                <w:rtl/>
              </w:rPr>
              <w:t>4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78753B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E450CA" w:rsidTr="004B3568">
        <w:trPr>
          <w:trHeight w:val="348"/>
        </w:trPr>
        <w:tc>
          <w:tcPr>
            <w:tcW w:w="1977" w:type="dxa"/>
            <w:gridSpan w:val="2"/>
            <w:vMerge/>
          </w:tcPr>
          <w:p w:rsidR="00E450CA" w:rsidRPr="00826E40" w:rsidRDefault="00E450CA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E450CA" w:rsidRPr="00DA2C2E" w:rsidRDefault="00E450CA" w:rsidP="004B35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4D282C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="007149E7" w:rsidRPr="007149E7">
              <w:rPr>
                <w:rFonts w:cs="B Nazanin" w:hint="cs"/>
                <w:sz w:val="24"/>
                <w:szCs w:val="24"/>
                <w:rtl/>
              </w:rPr>
              <w:t xml:space="preserve"> تجهيز و آماده کردن کارگاه</w:t>
            </w:r>
          </w:p>
        </w:tc>
        <w:tc>
          <w:tcPr>
            <w:tcW w:w="5669" w:type="dxa"/>
            <w:gridSpan w:val="4"/>
          </w:tcPr>
          <w:p w:rsidR="00E450CA" w:rsidRPr="00DA2C2E" w:rsidRDefault="00E450CA" w:rsidP="004B35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AE0FD4">
              <w:rPr>
                <w:rFonts w:cs="B Nazanin" w:hint="cs"/>
                <w:sz w:val="24"/>
                <w:szCs w:val="24"/>
                <w:rtl/>
              </w:rPr>
              <w:t xml:space="preserve"> ساخت تاسیسات</w:t>
            </w:r>
            <w:r w:rsidR="00AE0FD4"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  <w:r w:rsidR="00AE0FD4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6A32D1" w:rsidRPr="00137325" w:rsidRDefault="006A32D1" w:rsidP="004B3568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137325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37325">
              <w:rPr>
                <w:rFonts w:cs="B Roya"/>
                <w:b/>
                <w:bCs/>
              </w:rPr>
              <w:t>1-3</w:t>
            </w:r>
            <w:r w:rsidRPr="00137325">
              <w:rPr>
                <w:rFonts w:cs="B Roya" w:hint="cs"/>
                <w:b/>
                <w:bCs/>
                <w:rtl/>
              </w:rPr>
              <w:t>/</w:t>
            </w:r>
            <w:r w:rsidRPr="00137325">
              <w:rPr>
                <w:rFonts w:cs="B Roya"/>
                <w:b/>
                <w:bCs/>
              </w:rPr>
              <w:t>1</w:t>
            </w:r>
            <w:r w:rsidRPr="00137325">
              <w:rPr>
                <w:rFonts w:cs="B Roya" w:hint="cs"/>
                <w:b/>
                <w:bCs/>
                <w:rtl/>
              </w:rPr>
              <w:t>/</w:t>
            </w:r>
            <w:r w:rsidRPr="00137325">
              <w:rPr>
                <w:rFonts w:cs="B Roya"/>
                <w:b/>
                <w:bCs/>
              </w:rPr>
              <w:t>PL</w:t>
            </w:r>
            <w:r w:rsidRPr="00137325">
              <w:rPr>
                <w:rFonts w:cs="B Roya" w:hint="cs"/>
                <w:b/>
                <w:bCs/>
                <w:rtl/>
              </w:rPr>
              <w:t>/</w:t>
            </w:r>
            <w:r w:rsidRPr="00137325">
              <w:rPr>
                <w:rFonts w:cs="B Roya"/>
                <w:b/>
                <w:bCs/>
              </w:rPr>
              <w:t>JHA</w:t>
            </w:r>
            <w:r w:rsidRPr="00137325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E450CA" w:rsidRPr="000F0AC5" w:rsidRDefault="006A32D1" w:rsidP="004B3568">
            <w:pPr>
              <w:jc w:val="both"/>
              <w:rPr>
                <w:rFonts w:cs="B Roya"/>
                <w:b/>
                <w:bCs/>
              </w:rPr>
            </w:pPr>
            <w:r w:rsidRPr="00137325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E450CA" w:rsidTr="004B3568">
        <w:trPr>
          <w:trHeight w:val="409"/>
        </w:trPr>
        <w:tc>
          <w:tcPr>
            <w:tcW w:w="1977" w:type="dxa"/>
            <w:gridSpan w:val="2"/>
            <w:vMerge/>
          </w:tcPr>
          <w:p w:rsidR="00E450CA" w:rsidRPr="00826E40" w:rsidRDefault="00E450CA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E450CA" w:rsidRPr="00826E40" w:rsidRDefault="00E450CA" w:rsidP="004B3568">
            <w:pPr>
              <w:jc w:val="both"/>
              <w:rPr>
                <w:rFonts w:cs="B Roya"/>
                <w:b/>
                <w:bCs/>
                <w:rtl/>
              </w:rPr>
            </w:pPr>
            <w:r w:rsidRPr="0013732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137325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0921EF">
              <w:rPr>
                <w:rFonts w:cs="B Nazanin" w:hint="cs"/>
                <w:sz w:val="24"/>
                <w:szCs w:val="24"/>
                <w:rtl/>
              </w:rPr>
              <w:t xml:space="preserve">لباس کار، کفش کار ، کلاه ایمنی ، دستکش </w:t>
            </w:r>
            <w:r>
              <w:rPr>
                <w:rFonts w:cs="B Nazanin" w:hint="cs"/>
                <w:sz w:val="24"/>
                <w:szCs w:val="24"/>
                <w:rtl/>
              </w:rPr>
              <w:t>لاستیکی</w:t>
            </w:r>
            <w:r w:rsidRPr="000921EF">
              <w:rPr>
                <w:rFonts w:cs="B Nazanin" w:hint="cs"/>
                <w:sz w:val="24"/>
                <w:szCs w:val="24"/>
                <w:rtl/>
              </w:rPr>
              <w:t>،ماسک تنفسی گردوغبار</w:t>
            </w:r>
            <w:r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E450CA" w:rsidRDefault="00E450CA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450CA" w:rsidTr="004B3568">
        <w:trPr>
          <w:trHeight w:val="464"/>
        </w:trPr>
        <w:tc>
          <w:tcPr>
            <w:tcW w:w="1977" w:type="dxa"/>
            <w:gridSpan w:val="2"/>
            <w:vMerge/>
          </w:tcPr>
          <w:p w:rsidR="00E450CA" w:rsidRPr="00826E40" w:rsidRDefault="00E450CA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E450CA" w:rsidRDefault="00E450CA" w:rsidP="004B35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وبهداشت صنعت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 ، ایمنی در </w:t>
            </w:r>
            <w:r>
              <w:rPr>
                <w:rFonts w:cs="B Nazanin" w:hint="cs"/>
                <w:sz w:val="24"/>
                <w:szCs w:val="24"/>
                <w:rtl/>
              </w:rPr>
              <w:t>کارهای ساختمانی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</w:rPr>
              <w:t>اصول ارگونومی</w:t>
            </w:r>
          </w:p>
        </w:tc>
        <w:tc>
          <w:tcPr>
            <w:tcW w:w="2130" w:type="dxa"/>
            <w:gridSpan w:val="3"/>
            <w:vMerge/>
          </w:tcPr>
          <w:p w:rsidR="00E450CA" w:rsidRDefault="00E450CA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B3568" w:rsidTr="004B3568">
        <w:trPr>
          <w:trHeight w:val="125"/>
        </w:trPr>
        <w:tc>
          <w:tcPr>
            <w:tcW w:w="704" w:type="dxa"/>
            <w:vMerge w:val="restart"/>
            <w:vAlign w:val="center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B3568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4B3568" w:rsidRPr="00EE5918" w:rsidRDefault="004B3568" w:rsidP="004B356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B3568" w:rsidRPr="00EE5918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B3568" w:rsidRPr="00EE5918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  <w:tcBorders>
              <w:bottom w:val="single" w:sz="4" w:space="0" w:color="0000FF"/>
            </w:tcBorders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3877C1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B3568" w:rsidRPr="00EE5918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B3568" w:rsidTr="004B3568">
        <w:trPr>
          <w:trHeight w:val="223"/>
        </w:trPr>
        <w:tc>
          <w:tcPr>
            <w:tcW w:w="704" w:type="dxa"/>
            <w:vMerge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B3568" w:rsidRPr="008C35CB" w:rsidRDefault="004B3568" w:rsidP="004B35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B3568" w:rsidRPr="008C35CB" w:rsidRDefault="004B3568" w:rsidP="004B35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B3568" w:rsidRPr="008C35CB" w:rsidRDefault="004B3568" w:rsidP="004B35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top w:val="single" w:sz="4" w:space="0" w:color="0000FF"/>
            </w:tcBorders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B3568" w:rsidTr="00891972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B3568" w:rsidRPr="005168AB" w:rsidRDefault="004B3568" w:rsidP="004B35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B3568" w:rsidRPr="005168AB" w:rsidRDefault="004B3568" w:rsidP="004B35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4B3568" w:rsidRPr="005168AB" w:rsidRDefault="004B3568" w:rsidP="004B35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B3568" w:rsidRPr="005168AB" w:rsidRDefault="004B3568" w:rsidP="0089197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B3568" w:rsidRPr="005168AB" w:rsidRDefault="004B3568" w:rsidP="0089197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B3568" w:rsidRPr="005168AB" w:rsidRDefault="004B3568" w:rsidP="004B35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B3568" w:rsidRPr="005168AB" w:rsidRDefault="004B3568" w:rsidP="004B35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B3568" w:rsidRPr="005168AB" w:rsidRDefault="004B3568" w:rsidP="004B35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B408A4" w:rsidRPr="00FB2DE4" w:rsidRDefault="00B408A4" w:rsidP="00B408A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FB2DE4">
              <w:rPr>
                <w:rFonts w:cs="B Nazanin" w:hint="cs"/>
                <w:rtl/>
              </w:rPr>
              <w:t>-1-</w:t>
            </w:r>
            <w:r>
              <w:rPr>
                <w:rFonts w:cs="B Nazanin" w:hint="cs"/>
                <w:rtl/>
              </w:rPr>
              <w:t>3</w:t>
            </w:r>
            <w:r w:rsidRPr="00FB2DE4">
              <w:rPr>
                <w:rFonts w:cs="B Nazanin" w:hint="cs"/>
                <w:rtl/>
              </w:rPr>
              <w:t>.استفاده ازجایگاه مطمئن وایمن جهت ایستادن و انجام کار</w:t>
            </w:r>
            <w:r>
              <w:rPr>
                <w:rFonts w:cs="B Nazanin" w:hint="cs"/>
                <w:rtl/>
              </w:rPr>
              <w:t xml:space="preserve"> ، </w:t>
            </w:r>
            <w:r w:rsidRPr="00FB2DE4">
              <w:rPr>
                <w:rFonts w:cs="B Nazanin" w:hint="cs"/>
                <w:rtl/>
              </w:rPr>
              <w:t xml:space="preserve"> استفاده از کفش کار وکلاه ایمنی</w:t>
            </w:r>
          </w:p>
          <w:p w:rsidR="00B408A4" w:rsidRDefault="00B408A4" w:rsidP="00B408A4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  <w:r w:rsidRPr="00FB2DE4">
              <w:rPr>
                <w:rFonts w:cs="B Nazanin" w:hint="cs"/>
                <w:rtl/>
              </w:rPr>
              <w:t>-1-</w:t>
            </w:r>
            <w:r>
              <w:rPr>
                <w:rFonts w:cs="B Nazanin" w:hint="cs"/>
                <w:rtl/>
              </w:rPr>
              <w:t>4</w:t>
            </w:r>
            <w:r w:rsidRPr="00FB2DE4">
              <w:rPr>
                <w:rFonts w:cs="B Nazanin" w:hint="cs"/>
                <w:rtl/>
              </w:rPr>
              <w:t>.استفاده از کمربند ایمنی درارتفاع بیش از 8/1متر</w:t>
            </w:r>
          </w:p>
          <w:p w:rsidR="004B3568" w:rsidRPr="005168AB" w:rsidRDefault="004B3568" w:rsidP="004B35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B3568" w:rsidRPr="005168AB" w:rsidRDefault="004B3568" w:rsidP="004B35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B3568" w:rsidRPr="005168AB" w:rsidRDefault="004B3568" w:rsidP="004B3568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B3568" w:rsidRPr="004D282C" w:rsidRDefault="004B3568" w:rsidP="004B3568">
            <w:pPr>
              <w:jc w:val="center"/>
              <w:rPr>
                <w:rFonts w:cs="B Nazanin"/>
                <w:rtl/>
              </w:rPr>
            </w:pPr>
          </w:p>
        </w:tc>
      </w:tr>
      <w:tr w:rsidR="00FA6983" w:rsidTr="00891972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FA6983" w:rsidRPr="00FB2DE4" w:rsidRDefault="00FA6983" w:rsidP="00FA69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FA6983" w:rsidRPr="00FB2DE4" w:rsidRDefault="00FA6983" w:rsidP="00FA698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FA6983" w:rsidRPr="00FB2DE4" w:rsidRDefault="00B56E3B" w:rsidP="00FA698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2.مشابه خطرات خطرات 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A6983" w:rsidRPr="00FB2DE4" w:rsidRDefault="00FA6983" w:rsidP="00FA69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FA6983" w:rsidRPr="00FB2DE4" w:rsidRDefault="00FA6983" w:rsidP="00FA69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A6983" w:rsidRPr="00FB2DE4" w:rsidRDefault="00FA6983" w:rsidP="00FA69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A6983" w:rsidRPr="00FB2DE4" w:rsidRDefault="00FA6983" w:rsidP="00FA69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A6983" w:rsidRPr="00FB2DE4" w:rsidRDefault="00FA6983" w:rsidP="00FA69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FA6983" w:rsidRPr="00FB2DE4" w:rsidRDefault="00B56E3B" w:rsidP="00FA698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2-1.مشابه دستورالعمل ایمنی 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A6983" w:rsidRPr="00FB2DE4" w:rsidRDefault="00FA6983" w:rsidP="00FA698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A6983" w:rsidRPr="00FB2DE4" w:rsidRDefault="00FA6983" w:rsidP="00FA698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A6983" w:rsidRPr="00997D5F" w:rsidRDefault="00FA6983" w:rsidP="00FA6983">
            <w:pPr>
              <w:jc w:val="center"/>
              <w:rPr>
                <w:rFonts w:cs="B Nazanin"/>
                <w:rtl/>
              </w:rPr>
            </w:pPr>
          </w:p>
        </w:tc>
      </w:tr>
    </w:tbl>
    <w:p w:rsidR="008170A9" w:rsidRDefault="008170A9" w:rsidP="00E450CA">
      <w:pPr>
        <w:rPr>
          <w:rFonts w:cs="B Roya"/>
          <w:sz w:val="24"/>
          <w:szCs w:val="24"/>
          <w:rtl/>
        </w:rPr>
      </w:pPr>
    </w:p>
    <w:p w:rsidR="008170A9" w:rsidRDefault="008170A9" w:rsidP="00AE0FD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0D5B24" w:rsidTr="00F4382C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D5B24" w:rsidRPr="00E53AF7" w:rsidRDefault="000D5B24" w:rsidP="004B356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385856" behindDoc="0" locked="0" layoutInCell="1" allowOverlap="1">
                  <wp:simplePos x="0" y="0"/>
                  <wp:positionH relativeFrom="column">
                    <wp:posOffset>-63957</wp:posOffset>
                  </wp:positionH>
                  <wp:positionV relativeFrom="paragraph">
                    <wp:posOffset>252882</wp:posOffset>
                  </wp:positionV>
                  <wp:extent cx="1202588" cy="980237"/>
                  <wp:effectExtent l="19050" t="0" r="0" b="0"/>
                  <wp:wrapNone/>
                  <wp:docPr id="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58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0D5B24" w:rsidRPr="00E53AF7" w:rsidRDefault="003A2F44" w:rsidP="004B356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82" type="#_x0000_t202" style="position:absolute;left:0;text-align:left;margin-left:109.35pt;margin-top:5.35pt;width:282pt;height:33.9pt;z-index:251667456;mso-position-horizontal-relative:text;mso-position-vertical-relative:text;mso-width-relative:margin;mso-height-relative:margin" filled="f" strokecolor="white [3212]">
                  <v:textbox style="mso-next-textbox:#_x0000_s1082">
                    <w:txbxContent>
                      <w:p w:rsidR="0011485C" w:rsidRPr="007A3D48" w:rsidRDefault="0011485C" w:rsidP="000D5B2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D5B24" w:rsidRPr="00E53AF7" w:rsidRDefault="000D5B24" w:rsidP="004B356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0D5B24" w:rsidTr="00F4382C">
        <w:trPr>
          <w:trHeight w:val="348"/>
        </w:trPr>
        <w:tc>
          <w:tcPr>
            <w:tcW w:w="1977" w:type="dxa"/>
            <w:gridSpan w:val="2"/>
            <w:vMerge/>
          </w:tcPr>
          <w:p w:rsidR="000D5B24" w:rsidRPr="00826E40" w:rsidRDefault="000D5B24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0D5B24" w:rsidRPr="00DA2C2E" w:rsidRDefault="000D5B24" w:rsidP="004B35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3A0E3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149E7" w:rsidRPr="007149E7">
              <w:rPr>
                <w:rFonts w:cs="B Nazanin" w:hint="cs"/>
                <w:sz w:val="24"/>
                <w:szCs w:val="24"/>
                <w:rtl/>
              </w:rPr>
              <w:t xml:space="preserve"> تجهيز و آماده کردن کارگاه</w:t>
            </w:r>
          </w:p>
        </w:tc>
        <w:tc>
          <w:tcPr>
            <w:tcW w:w="5669" w:type="dxa"/>
            <w:gridSpan w:val="4"/>
          </w:tcPr>
          <w:p w:rsidR="000D5B24" w:rsidRPr="00DA2C2E" w:rsidRDefault="000D5B24" w:rsidP="004B35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361E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E0FD4">
              <w:rPr>
                <w:rFonts w:cs="B Nazanin" w:hint="cs"/>
                <w:sz w:val="24"/>
                <w:szCs w:val="24"/>
                <w:rtl/>
              </w:rPr>
              <w:t>استقرار ونصب کانکس ها</w:t>
            </w:r>
          </w:p>
        </w:tc>
        <w:tc>
          <w:tcPr>
            <w:tcW w:w="2130" w:type="dxa"/>
            <w:gridSpan w:val="3"/>
            <w:vMerge w:val="restart"/>
          </w:tcPr>
          <w:p w:rsidR="006A32D1" w:rsidRPr="00137325" w:rsidRDefault="006A32D1" w:rsidP="004B3568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137325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37325">
              <w:rPr>
                <w:rFonts w:cs="B Roya"/>
                <w:b/>
                <w:bCs/>
              </w:rPr>
              <w:t>1-4</w:t>
            </w:r>
            <w:r w:rsidRPr="00137325">
              <w:rPr>
                <w:rFonts w:cs="B Roya" w:hint="cs"/>
                <w:b/>
                <w:bCs/>
                <w:rtl/>
              </w:rPr>
              <w:t>/</w:t>
            </w:r>
            <w:r w:rsidRPr="00137325">
              <w:rPr>
                <w:rFonts w:cs="B Roya"/>
                <w:b/>
                <w:bCs/>
              </w:rPr>
              <w:t>1</w:t>
            </w:r>
            <w:r w:rsidRPr="00137325">
              <w:rPr>
                <w:rFonts w:cs="B Roya" w:hint="cs"/>
                <w:b/>
                <w:bCs/>
                <w:rtl/>
              </w:rPr>
              <w:t>/</w:t>
            </w:r>
            <w:r w:rsidRPr="00137325">
              <w:rPr>
                <w:rFonts w:cs="B Roya"/>
                <w:b/>
                <w:bCs/>
              </w:rPr>
              <w:t>PL</w:t>
            </w:r>
            <w:r w:rsidRPr="00137325">
              <w:rPr>
                <w:rFonts w:cs="B Roya" w:hint="cs"/>
                <w:b/>
                <w:bCs/>
                <w:rtl/>
              </w:rPr>
              <w:t>/</w:t>
            </w:r>
            <w:r w:rsidRPr="00137325">
              <w:rPr>
                <w:rFonts w:cs="B Roya"/>
                <w:b/>
                <w:bCs/>
              </w:rPr>
              <w:t>JHA</w:t>
            </w:r>
            <w:r w:rsidRPr="00137325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D5B24" w:rsidRPr="000F0AC5" w:rsidRDefault="006A32D1" w:rsidP="004B3568">
            <w:pPr>
              <w:jc w:val="both"/>
              <w:rPr>
                <w:rFonts w:cs="B Roya"/>
                <w:b/>
                <w:bCs/>
              </w:rPr>
            </w:pPr>
            <w:r w:rsidRPr="00137325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0D5B24" w:rsidTr="00F4382C">
        <w:trPr>
          <w:trHeight w:val="409"/>
        </w:trPr>
        <w:tc>
          <w:tcPr>
            <w:tcW w:w="1977" w:type="dxa"/>
            <w:gridSpan w:val="2"/>
            <w:vMerge/>
          </w:tcPr>
          <w:p w:rsidR="000D5B24" w:rsidRPr="00826E40" w:rsidRDefault="000D5B24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0D5B24" w:rsidRPr="002D1227" w:rsidRDefault="000D5B24" w:rsidP="004B35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97C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A0E48">
              <w:rPr>
                <w:rFonts w:cs="B Nazanin" w:hint="cs"/>
                <w:sz w:val="24"/>
                <w:szCs w:val="24"/>
                <w:rtl/>
              </w:rPr>
              <w:t xml:space="preserve"> لباس کار-کفش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7A0E48">
              <w:rPr>
                <w:rFonts w:cs="B Nazanin" w:hint="cs"/>
                <w:sz w:val="24"/>
                <w:szCs w:val="24"/>
                <w:rtl/>
              </w:rPr>
              <w:t xml:space="preserve">دستکش </w:t>
            </w:r>
            <w:r>
              <w:rPr>
                <w:rFonts w:cs="B Nazanin" w:hint="cs"/>
                <w:sz w:val="24"/>
                <w:szCs w:val="24"/>
                <w:rtl/>
              </w:rPr>
              <w:t>چرمی،</w:t>
            </w:r>
            <w:r w:rsidRPr="007A0E48">
              <w:rPr>
                <w:rFonts w:cs="B Nazanin" w:hint="cs"/>
                <w:sz w:val="24"/>
                <w:szCs w:val="24"/>
                <w:rtl/>
              </w:rPr>
              <w:t>کلاه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0D5B24" w:rsidRDefault="000D5B24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D5B24" w:rsidTr="00F4382C">
        <w:trPr>
          <w:trHeight w:val="464"/>
        </w:trPr>
        <w:tc>
          <w:tcPr>
            <w:tcW w:w="1977" w:type="dxa"/>
            <w:gridSpan w:val="2"/>
            <w:vMerge/>
          </w:tcPr>
          <w:p w:rsidR="000D5B24" w:rsidRPr="00826E40" w:rsidRDefault="000D5B24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0D5B24" w:rsidRDefault="000D5B24" w:rsidP="004B35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ایمنی کارباجرثقیل، </w:t>
            </w:r>
            <w:r w:rsidRPr="00CB181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</w:t>
            </w:r>
            <w:r>
              <w:rPr>
                <w:rFonts w:cs="B Nazanin" w:hint="cs"/>
                <w:sz w:val="24"/>
                <w:szCs w:val="24"/>
                <w:rtl/>
              </w:rPr>
              <w:t>صول ارگونومی</w:t>
            </w:r>
          </w:p>
        </w:tc>
        <w:tc>
          <w:tcPr>
            <w:tcW w:w="2130" w:type="dxa"/>
            <w:gridSpan w:val="3"/>
            <w:vMerge/>
          </w:tcPr>
          <w:p w:rsidR="000D5B24" w:rsidRDefault="000D5B24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B3568" w:rsidTr="00F4382C">
        <w:trPr>
          <w:trHeight w:val="125"/>
        </w:trPr>
        <w:tc>
          <w:tcPr>
            <w:tcW w:w="704" w:type="dxa"/>
            <w:vMerge w:val="restart"/>
            <w:vAlign w:val="center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B3568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4B3568" w:rsidRPr="00EE5918" w:rsidRDefault="004B3568" w:rsidP="004B356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4B3568" w:rsidRPr="00EE5918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4B3568" w:rsidRPr="00EE5918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3877C1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B3568" w:rsidRPr="00EE5918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B3568" w:rsidTr="00F4382C">
        <w:trPr>
          <w:trHeight w:val="223"/>
        </w:trPr>
        <w:tc>
          <w:tcPr>
            <w:tcW w:w="704" w:type="dxa"/>
            <w:vMerge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B3568" w:rsidRPr="008C35CB" w:rsidRDefault="004B3568" w:rsidP="004B35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4B3568" w:rsidRPr="008C35CB" w:rsidRDefault="004B3568" w:rsidP="004B35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B3568" w:rsidRPr="008C35CB" w:rsidRDefault="004B3568" w:rsidP="004B35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B3568" w:rsidTr="00F4382C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B3568" w:rsidRPr="007A0E48" w:rsidRDefault="004B3568" w:rsidP="004B356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B3568" w:rsidRPr="007A0E48" w:rsidRDefault="004B3568" w:rsidP="004B3568">
            <w:pPr>
              <w:jc w:val="both"/>
              <w:rPr>
                <w:rFonts w:cs="B Nazanin"/>
                <w:rtl/>
              </w:rPr>
            </w:pPr>
            <w:r w:rsidRPr="007A0E48">
              <w:rPr>
                <w:rFonts w:cs="B Nazanin"/>
                <w:rtl/>
              </w:rPr>
              <w:t>پایین</w:t>
            </w:r>
            <w:r w:rsidRPr="007A0E48">
              <w:rPr>
                <w:rFonts w:cs="B Nazanin" w:hint="cs"/>
                <w:rtl/>
              </w:rPr>
              <w:t xml:space="preserve"> آوردن</w:t>
            </w:r>
            <w:r w:rsidRPr="007A0E48">
              <w:rPr>
                <w:rFonts w:cs="B Nazanin"/>
                <w:rtl/>
              </w:rPr>
              <w:t xml:space="preserve"> </w:t>
            </w:r>
            <w:r w:rsidRPr="007A0E48">
              <w:rPr>
                <w:rFonts w:cs="B Nazanin" w:hint="cs"/>
                <w:rtl/>
              </w:rPr>
              <w:t xml:space="preserve">قلاب </w:t>
            </w:r>
            <w:r>
              <w:rPr>
                <w:rFonts w:cs="B Nazanin" w:hint="cs"/>
                <w:rtl/>
              </w:rPr>
              <w:t>جهت اتصال به کانکس</w:t>
            </w: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4B3568" w:rsidRPr="007A0E48" w:rsidRDefault="004B3568" w:rsidP="004B356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7A0E48">
              <w:rPr>
                <w:rFonts w:cs="B Nazanin" w:hint="cs"/>
                <w:rtl/>
              </w:rPr>
              <w:t xml:space="preserve">-1.مورد ضربه قرار گرفتن توسط قلاب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B3568" w:rsidRPr="007A0E48" w:rsidRDefault="00891972" w:rsidP="0089197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4B3568" w:rsidRPr="007A0E48" w:rsidRDefault="004B3568" w:rsidP="0089197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B3568" w:rsidRPr="007A0E48" w:rsidRDefault="004B3568" w:rsidP="004B3568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B3568" w:rsidRPr="007A0E48" w:rsidRDefault="004B3568" w:rsidP="004B3568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B3568" w:rsidRPr="007A0E48" w:rsidRDefault="004B3568" w:rsidP="004B3568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B3568" w:rsidRPr="009D1339" w:rsidRDefault="004B3568" w:rsidP="004B356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9D1339">
              <w:rPr>
                <w:rFonts w:cs="B Nazanin" w:hint="cs"/>
                <w:rtl/>
              </w:rPr>
              <w:t>-1-1.رعایت مقررات ایمنی مربوط به جابجایی بار</w:t>
            </w:r>
          </w:p>
          <w:p w:rsidR="004B3568" w:rsidRDefault="004B3568" w:rsidP="004B356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9D1339">
              <w:rPr>
                <w:rFonts w:cs="B Nazanin" w:hint="cs"/>
                <w:rtl/>
              </w:rPr>
              <w:t>-1-2.استفاده از کلاه ایمنی</w:t>
            </w:r>
          </w:p>
          <w:p w:rsidR="004B3568" w:rsidRDefault="004B3568" w:rsidP="004B356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7A0E48">
              <w:rPr>
                <w:rFonts w:cs="B Nazanin" w:hint="cs"/>
                <w:rtl/>
              </w:rPr>
              <w:t>-1-</w:t>
            </w:r>
            <w:r>
              <w:rPr>
                <w:rFonts w:cs="B Nazanin" w:hint="cs"/>
                <w:rtl/>
              </w:rPr>
              <w:t>3</w:t>
            </w:r>
            <w:r w:rsidRPr="007A0E48">
              <w:rPr>
                <w:rFonts w:cs="B Nazanin" w:hint="cs"/>
                <w:rtl/>
              </w:rPr>
              <w:t xml:space="preserve">.استفاده از افراد مجرب </w:t>
            </w:r>
            <w:r>
              <w:rPr>
                <w:rFonts w:cs="B Nazanin" w:hint="cs"/>
                <w:rtl/>
              </w:rPr>
              <w:t xml:space="preserve"> وآموزش دیده </w:t>
            </w:r>
            <w:r w:rsidRPr="007A0E48">
              <w:rPr>
                <w:rFonts w:cs="B Nazanin" w:hint="cs"/>
                <w:rtl/>
              </w:rPr>
              <w:t xml:space="preserve">در کنترل </w:t>
            </w:r>
            <w:r>
              <w:rPr>
                <w:rFonts w:cs="B Nazanin" w:hint="cs"/>
                <w:rtl/>
              </w:rPr>
              <w:t>جرثقیل و</w:t>
            </w:r>
            <w:r w:rsidRPr="007A0E48">
              <w:rPr>
                <w:rFonts w:cs="B Nazanin" w:hint="cs"/>
                <w:rtl/>
              </w:rPr>
              <w:t xml:space="preserve"> وجود سرپرست جهت </w:t>
            </w:r>
            <w:r>
              <w:rPr>
                <w:rFonts w:cs="B Nazanin" w:hint="cs"/>
                <w:rtl/>
              </w:rPr>
              <w:t>نظارت</w:t>
            </w:r>
            <w:r w:rsidRPr="007A0E48">
              <w:rPr>
                <w:rFonts w:cs="B Nazanin" w:hint="cs"/>
                <w:rtl/>
              </w:rPr>
              <w:t xml:space="preserve"> و انجام مطلوب کار</w:t>
            </w:r>
          </w:p>
          <w:p w:rsidR="004B3568" w:rsidRPr="009D1339" w:rsidRDefault="004B3568" w:rsidP="004B356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1-4.استفاده از علائم ویا تجهیزات رادیویی برای دادن علام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B3568" w:rsidRPr="00027A3D" w:rsidRDefault="004B3568" w:rsidP="004B3568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B3568" w:rsidRPr="00027A3D" w:rsidRDefault="004B3568" w:rsidP="004B3568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B3568" w:rsidRPr="00FC5E53" w:rsidRDefault="004B3568" w:rsidP="004B3568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7</w:t>
            </w:r>
          </w:p>
        </w:tc>
      </w:tr>
      <w:tr w:rsidR="004B3568" w:rsidTr="00F4382C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7A0E48" w:rsidRDefault="004B3568" w:rsidP="004B356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B3568" w:rsidRPr="007A0E48" w:rsidRDefault="004B3568" w:rsidP="004B3568">
            <w:pPr>
              <w:jc w:val="both"/>
              <w:rPr>
                <w:rFonts w:cs="B Nazanin"/>
                <w:rtl/>
              </w:rPr>
            </w:pPr>
            <w:r w:rsidRPr="007A0E48">
              <w:rPr>
                <w:rFonts w:cs="B Nazanin"/>
                <w:rtl/>
              </w:rPr>
              <w:t xml:space="preserve">بستن </w:t>
            </w:r>
            <w:r>
              <w:rPr>
                <w:rFonts w:cs="B Nazanin" w:hint="cs"/>
                <w:rtl/>
              </w:rPr>
              <w:t xml:space="preserve">قلاب </w:t>
            </w:r>
            <w:r w:rsidRPr="007A0E48">
              <w:rPr>
                <w:rFonts w:cs="B Nazanin"/>
                <w:rtl/>
              </w:rPr>
              <w:t>توسط</w:t>
            </w:r>
            <w:r>
              <w:rPr>
                <w:rFonts w:cs="B Nazanin" w:hint="cs"/>
                <w:rtl/>
              </w:rPr>
              <w:t xml:space="preserve"> کارگر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7A0E48" w:rsidRDefault="004B3568" w:rsidP="004B356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1.گیر کردن دست بین قلاب وتسم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B3568" w:rsidRPr="007A0E48" w:rsidRDefault="00891972" w:rsidP="0089197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B3568" w:rsidRPr="007A0E48" w:rsidRDefault="004B3568" w:rsidP="0089197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7A0E48" w:rsidRDefault="004B3568" w:rsidP="004B3568">
            <w:pPr>
              <w:jc w:val="both"/>
              <w:rPr>
                <w:rFonts w:cs="B Nazanin"/>
                <w:rtl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7A0E48" w:rsidRDefault="004B3568" w:rsidP="004B3568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7A0E48" w:rsidRDefault="004B3568" w:rsidP="004B3568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7A0E48" w:rsidRDefault="004B3568" w:rsidP="00F4382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7A0E48">
              <w:rPr>
                <w:rFonts w:cs="B Nazanin" w:hint="cs"/>
                <w:rtl/>
              </w:rPr>
              <w:t>-1-</w:t>
            </w:r>
            <w:r>
              <w:rPr>
                <w:rFonts w:cs="B Nazanin" w:hint="cs"/>
                <w:rtl/>
              </w:rPr>
              <w:t>1</w:t>
            </w:r>
            <w:r w:rsidRPr="007A0E48">
              <w:rPr>
                <w:rFonts w:cs="B Nazanin" w:hint="cs"/>
                <w:rtl/>
              </w:rPr>
              <w:t>.آموزش کارگر</w:t>
            </w:r>
            <w:r>
              <w:rPr>
                <w:rFonts w:cs="B Nazanin" w:hint="cs"/>
                <w:rtl/>
              </w:rPr>
              <w:t>ان</w:t>
            </w:r>
            <w:r w:rsidRPr="007A0E48">
              <w:rPr>
                <w:rFonts w:cs="B Nazanin" w:hint="cs"/>
                <w:rtl/>
              </w:rPr>
              <w:t xml:space="preserve"> در خصوص انجام  ایمن کار</w:t>
            </w:r>
            <w:r w:rsidR="00F4382C">
              <w:rPr>
                <w:rFonts w:cs="B Nazanin" w:hint="cs"/>
                <w:rtl/>
              </w:rPr>
              <w:t xml:space="preserve"> و</w:t>
            </w:r>
            <w:r w:rsidRPr="007A0E48">
              <w:rPr>
                <w:rFonts w:cs="B Nazanin" w:hint="cs"/>
                <w:rtl/>
              </w:rPr>
              <w:t xml:space="preserve"> </w:t>
            </w:r>
            <w:r w:rsidR="00F4382C">
              <w:rPr>
                <w:rFonts w:cs="B Nazanin" w:hint="cs"/>
                <w:rtl/>
              </w:rPr>
              <w:t xml:space="preserve"> استفاده از 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027A3D" w:rsidRDefault="004B3568" w:rsidP="004B3568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027A3D" w:rsidRDefault="004B3568" w:rsidP="004B3568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53402E" w:rsidRDefault="004B3568" w:rsidP="004B3568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7</w:t>
            </w:r>
          </w:p>
        </w:tc>
      </w:tr>
      <w:tr w:rsidR="00326317" w:rsidTr="00F4382C">
        <w:trPr>
          <w:trHeight w:val="437"/>
        </w:trPr>
        <w:tc>
          <w:tcPr>
            <w:tcW w:w="704" w:type="dxa"/>
            <w:tcBorders>
              <w:top w:val="dashed" w:sz="4" w:space="0" w:color="0000FF"/>
            </w:tcBorders>
          </w:tcPr>
          <w:p w:rsidR="00326317" w:rsidRPr="003A0E3B" w:rsidRDefault="00326317" w:rsidP="003263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326317" w:rsidRPr="003A0E3B" w:rsidRDefault="00326317" w:rsidP="00326317">
            <w:pPr>
              <w:jc w:val="both"/>
              <w:rPr>
                <w:rFonts w:cs="B Nazanin"/>
                <w:rtl/>
              </w:rPr>
            </w:pPr>
            <w:r w:rsidRPr="003A0E3B">
              <w:rPr>
                <w:rFonts w:cs="B Nazanin"/>
                <w:rtl/>
              </w:rPr>
              <w:t xml:space="preserve">بلند </w:t>
            </w:r>
            <w:r w:rsidRPr="003A0E3B">
              <w:rPr>
                <w:rFonts w:cs="B Nazanin" w:hint="cs"/>
                <w:rtl/>
              </w:rPr>
              <w:t>کردن</w:t>
            </w:r>
            <w:r w:rsidRPr="003A0E3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کانکس</w:t>
            </w: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326317" w:rsidRPr="003A0E3B" w:rsidRDefault="00326317" w:rsidP="00326317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  <w:r w:rsidRPr="003A0E3B">
              <w:rPr>
                <w:rFonts w:cs="B Nazanin" w:hint="cs"/>
                <w:rtl/>
              </w:rPr>
              <w:t>-1.مورد ضربه قرار گرفتن در اثرپ</w:t>
            </w:r>
            <w:r w:rsidRPr="003A0E3B">
              <w:rPr>
                <w:rFonts w:cs="B Nazanin"/>
                <w:rtl/>
              </w:rPr>
              <w:t>اره شدن تسمه</w:t>
            </w:r>
            <w:r>
              <w:rPr>
                <w:rFonts w:cs="B Nazanin" w:hint="cs"/>
                <w:rtl/>
              </w:rPr>
              <w:t xml:space="preserve"> و یاشکستن قلاب</w:t>
            </w:r>
            <w:r w:rsidRPr="003A0E3B">
              <w:rPr>
                <w:rFonts w:cs="B Nazanin"/>
              </w:rPr>
              <w:t xml:space="preserve"> </w:t>
            </w:r>
          </w:p>
          <w:p w:rsidR="00326317" w:rsidRPr="003A0E3B" w:rsidRDefault="00326317" w:rsidP="00326317">
            <w:pPr>
              <w:jc w:val="both"/>
              <w:rPr>
                <w:rFonts w:cs="B Nazanin"/>
                <w:rtl/>
              </w:rPr>
            </w:pPr>
            <w:r w:rsidRPr="003A0E3B">
              <w:rPr>
                <w:rFonts w:cs="B Nazanin"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26317" w:rsidRPr="003A0E3B" w:rsidRDefault="00326317" w:rsidP="003263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326317" w:rsidRPr="003A0E3B" w:rsidRDefault="00326317" w:rsidP="003263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26317" w:rsidRPr="003A0E3B" w:rsidRDefault="00326317" w:rsidP="00326317">
            <w:pPr>
              <w:jc w:val="both"/>
              <w:rPr>
                <w:rFonts w:cs="B Nazanin"/>
                <w:rtl/>
              </w:rPr>
            </w:pPr>
            <w:r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26317" w:rsidRPr="003A0E3B" w:rsidRDefault="00326317" w:rsidP="003263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26317" w:rsidRPr="003A0E3B" w:rsidRDefault="00326317" w:rsidP="003263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326317" w:rsidRDefault="00326317" w:rsidP="0032631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3A0E3B">
              <w:rPr>
                <w:rFonts w:cs="B Nazanin" w:hint="cs"/>
                <w:rtl/>
              </w:rPr>
              <w:t xml:space="preserve">-1-1.انجام بازرسی های لازم به منظور سالم بودن تسمه </w:t>
            </w:r>
            <w:r>
              <w:rPr>
                <w:rFonts w:cs="B Nazanin" w:hint="cs"/>
                <w:rtl/>
              </w:rPr>
              <w:t>،قلاب،سیم بکسل وسایر اجزاء جرثقیل</w:t>
            </w:r>
          </w:p>
          <w:p w:rsidR="00326317" w:rsidRDefault="00326317" w:rsidP="0032631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3A0E3B">
              <w:rPr>
                <w:rFonts w:cs="B Nazanin" w:hint="cs"/>
                <w:rtl/>
              </w:rPr>
              <w:t xml:space="preserve">-1-2.اطمینان از قدرت کشش تسمه </w:t>
            </w:r>
            <w:r>
              <w:rPr>
                <w:rFonts w:cs="B Nazanin" w:hint="cs"/>
                <w:rtl/>
              </w:rPr>
              <w:t>ها وقلاب ها</w:t>
            </w:r>
          </w:p>
          <w:p w:rsidR="00326317" w:rsidRPr="003A0E3B" w:rsidRDefault="00326317" w:rsidP="0032631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1-3.رعایت ظرفیت مجاز</w:t>
            </w:r>
            <w:r w:rsidRPr="003A0E3B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بلند کردن و حمل بار</w:t>
            </w:r>
          </w:p>
          <w:p w:rsidR="00326317" w:rsidRDefault="00326317" w:rsidP="0032631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3A0E3B">
              <w:rPr>
                <w:rFonts w:cs="B Nazanin" w:hint="cs"/>
                <w:rtl/>
              </w:rPr>
              <w:t>-1-</w:t>
            </w:r>
            <w:r>
              <w:rPr>
                <w:rFonts w:cs="B Nazanin" w:hint="cs"/>
                <w:rtl/>
              </w:rPr>
              <w:t>4</w:t>
            </w:r>
            <w:r w:rsidRPr="003A0E3B">
              <w:rPr>
                <w:rFonts w:cs="B Nazanin" w:hint="cs"/>
                <w:rtl/>
              </w:rPr>
              <w:t>.رعایت نکات مندرج در مقررات ایمنی جابجائی بار</w:t>
            </w:r>
          </w:p>
          <w:p w:rsidR="00326317" w:rsidRPr="00891972" w:rsidRDefault="00326317" w:rsidP="0032631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1-5.اخذ تاییدیه جرثقیل از واحد ایم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26317" w:rsidRPr="00027A3D" w:rsidRDefault="00326317" w:rsidP="00326317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26317" w:rsidRPr="00027A3D" w:rsidRDefault="00326317" w:rsidP="00326317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26317" w:rsidRPr="0053402E" w:rsidRDefault="00326317" w:rsidP="00326317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2</w:t>
            </w:r>
          </w:p>
        </w:tc>
      </w:tr>
    </w:tbl>
    <w:p w:rsidR="001016EA" w:rsidRDefault="001016EA" w:rsidP="000D5B24">
      <w:pPr>
        <w:rPr>
          <w:rFonts w:cs="B Roya"/>
          <w:sz w:val="24"/>
          <w:szCs w:val="24"/>
        </w:rPr>
      </w:pPr>
    </w:p>
    <w:p w:rsidR="008170A9" w:rsidRDefault="008170A9" w:rsidP="001016EA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1016EA" w:rsidRDefault="001016EA" w:rsidP="000D5B24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0D5B24" w:rsidTr="004B3568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D5B24" w:rsidRPr="00E53AF7" w:rsidRDefault="000D5B24" w:rsidP="004B356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86880" behindDoc="0" locked="0" layoutInCell="1" allowOverlap="1">
                  <wp:simplePos x="0" y="0"/>
                  <wp:positionH relativeFrom="column">
                    <wp:posOffset>-59718</wp:posOffset>
                  </wp:positionH>
                  <wp:positionV relativeFrom="paragraph">
                    <wp:posOffset>194360</wp:posOffset>
                  </wp:positionV>
                  <wp:extent cx="1202588" cy="980237"/>
                  <wp:effectExtent l="19050" t="0" r="0" b="0"/>
                  <wp:wrapNone/>
                  <wp:docPr id="1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58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0D5B24" w:rsidRPr="00E53AF7" w:rsidRDefault="003A2F44" w:rsidP="004B356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83" type="#_x0000_t202" style="position:absolute;left:0;text-align:left;margin-left:109.35pt;margin-top:5.35pt;width:282pt;height:33.9pt;z-index:251668480;mso-position-horizontal-relative:text;mso-position-vertical-relative:text;mso-width-relative:margin;mso-height-relative:margin" filled="f" strokecolor="white [3212]">
                  <v:textbox style="mso-next-textbox:#_x0000_s1083">
                    <w:txbxContent>
                      <w:p w:rsidR="0011485C" w:rsidRPr="007A3D48" w:rsidRDefault="0011485C" w:rsidP="000D5B2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D5B24" w:rsidRPr="00E53AF7" w:rsidRDefault="000D5B24" w:rsidP="004B356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0D5B24" w:rsidTr="004B3568">
        <w:trPr>
          <w:trHeight w:val="348"/>
        </w:trPr>
        <w:tc>
          <w:tcPr>
            <w:tcW w:w="1977" w:type="dxa"/>
            <w:gridSpan w:val="2"/>
            <w:vMerge/>
          </w:tcPr>
          <w:p w:rsidR="000D5B24" w:rsidRPr="00826E40" w:rsidRDefault="000D5B24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0D5B24" w:rsidRPr="00DA2C2E" w:rsidRDefault="000D5B24" w:rsidP="004B35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3A0E3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91904" w:rsidRPr="007149E7">
              <w:rPr>
                <w:rFonts w:cs="B Nazanin" w:hint="cs"/>
                <w:sz w:val="24"/>
                <w:szCs w:val="24"/>
                <w:rtl/>
              </w:rPr>
              <w:t xml:space="preserve"> تجهيز و آماده کردن کارگاه</w:t>
            </w:r>
          </w:p>
        </w:tc>
        <w:tc>
          <w:tcPr>
            <w:tcW w:w="5669" w:type="dxa"/>
            <w:gridSpan w:val="4"/>
          </w:tcPr>
          <w:p w:rsidR="000D5B24" w:rsidRPr="00DA2C2E" w:rsidRDefault="000D5B24" w:rsidP="004B35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361E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91904">
              <w:rPr>
                <w:rFonts w:cs="B Nazanin" w:hint="cs"/>
                <w:sz w:val="24"/>
                <w:szCs w:val="24"/>
                <w:rtl/>
              </w:rPr>
              <w:t xml:space="preserve"> استقرار ونصب کانکس ها</w:t>
            </w:r>
          </w:p>
        </w:tc>
        <w:tc>
          <w:tcPr>
            <w:tcW w:w="2130" w:type="dxa"/>
            <w:gridSpan w:val="3"/>
            <w:vMerge w:val="restart"/>
          </w:tcPr>
          <w:p w:rsidR="006A32D1" w:rsidRPr="001063F6" w:rsidRDefault="006A32D1" w:rsidP="004B3568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1063F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063F6">
              <w:rPr>
                <w:rFonts w:cs="B Roya"/>
                <w:b/>
                <w:bCs/>
              </w:rPr>
              <w:t>1-4</w:t>
            </w:r>
            <w:r w:rsidRPr="001063F6">
              <w:rPr>
                <w:rFonts w:cs="B Roya" w:hint="cs"/>
                <w:b/>
                <w:bCs/>
                <w:rtl/>
              </w:rPr>
              <w:t>/</w:t>
            </w:r>
            <w:r w:rsidRPr="001063F6">
              <w:rPr>
                <w:rFonts w:cs="B Roya"/>
                <w:b/>
                <w:bCs/>
              </w:rPr>
              <w:t>1</w:t>
            </w:r>
            <w:r w:rsidRPr="001063F6">
              <w:rPr>
                <w:rFonts w:cs="B Roya" w:hint="cs"/>
                <w:b/>
                <w:bCs/>
                <w:rtl/>
              </w:rPr>
              <w:t>/</w:t>
            </w:r>
            <w:r w:rsidRPr="001063F6">
              <w:rPr>
                <w:rFonts w:cs="B Roya"/>
                <w:b/>
                <w:bCs/>
              </w:rPr>
              <w:t>PL</w:t>
            </w:r>
            <w:r w:rsidRPr="001063F6">
              <w:rPr>
                <w:rFonts w:cs="B Roya" w:hint="cs"/>
                <w:b/>
                <w:bCs/>
                <w:rtl/>
              </w:rPr>
              <w:t>/</w:t>
            </w:r>
            <w:r w:rsidRPr="001063F6">
              <w:rPr>
                <w:rFonts w:cs="B Roya"/>
                <w:b/>
                <w:bCs/>
              </w:rPr>
              <w:t>JHA</w:t>
            </w:r>
            <w:r w:rsidRPr="001063F6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D5B24" w:rsidRPr="000F0AC5" w:rsidRDefault="006A32D1" w:rsidP="004B3568">
            <w:pPr>
              <w:jc w:val="both"/>
              <w:rPr>
                <w:rFonts w:cs="B Roya"/>
                <w:b/>
                <w:bCs/>
              </w:rPr>
            </w:pPr>
            <w:r w:rsidRPr="001063F6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0D5B24" w:rsidTr="004B3568">
        <w:trPr>
          <w:trHeight w:val="409"/>
        </w:trPr>
        <w:tc>
          <w:tcPr>
            <w:tcW w:w="1977" w:type="dxa"/>
            <w:gridSpan w:val="2"/>
            <w:vMerge/>
          </w:tcPr>
          <w:p w:rsidR="000D5B24" w:rsidRPr="00826E40" w:rsidRDefault="000D5B24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0D5B24" w:rsidRPr="002D1227" w:rsidRDefault="000D5B24" w:rsidP="004B35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97C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A0E48">
              <w:rPr>
                <w:rFonts w:cs="B Nazanin" w:hint="cs"/>
                <w:sz w:val="24"/>
                <w:szCs w:val="24"/>
                <w:rtl/>
              </w:rPr>
              <w:t xml:space="preserve"> لباس کار-کفش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7A0E48">
              <w:rPr>
                <w:rFonts w:cs="B Nazanin" w:hint="cs"/>
                <w:sz w:val="24"/>
                <w:szCs w:val="24"/>
                <w:rtl/>
              </w:rPr>
              <w:t xml:space="preserve">دستکش </w:t>
            </w:r>
            <w:r>
              <w:rPr>
                <w:rFonts w:cs="B Nazanin" w:hint="cs"/>
                <w:sz w:val="24"/>
                <w:szCs w:val="24"/>
                <w:rtl/>
              </w:rPr>
              <w:t>چرمی،</w:t>
            </w:r>
            <w:r w:rsidRPr="007A0E48">
              <w:rPr>
                <w:rFonts w:cs="B Nazanin" w:hint="cs"/>
                <w:sz w:val="24"/>
                <w:szCs w:val="24"/>
                <w:rtl/>
              </w:rPr>
              <w:t>کلاه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0D5B24" w:rsidRDefault="000D5B24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D5B24" w:rsidTr="004B3568">
        <w:trPr>
          <w:trHeight w:val="464"/>
        </w:trPr>
        <w:tc>
          <w:tcPr>
            <w:tcW w:w="1977" w:type="dxa"/>
            <w:gridSpan w:val="2"/>
            <w:vMerge/>
          </w:tcPr>
          <w:p w:rsidR="000D5B24" w:rsidRPr="00826E40" w:rsidRDefault="000D5B24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0D5B24" w:rsidRDefault="000D5B24" w:rsidP="004B35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ایمنی کارباجرثقیل، </w:t>
            </w:r>
            <w:r w:rsidRPr="00CB181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</w:t>
            </w:r>
            <w:r>
              <w:rPr>
                <w:rFonts w:cs="B Nazanin" w:hint="cs"/>
                <w:sz w:val="24"/>
                <w:szCs w:val="24"/>
                <w:rtl/>
              </w:rPr>
              <w:t>صول ارگونومی</w:t>
            </w:r>
          </w:p>
        </w:tc>
        <w:tc>
          <w:tcPr>
            <w:tcW w:w="2130" w:type="dxa"/>
            <w:gridSpan w:val="3"/>
            <w:vMerge/>
          </w:tcPr>
          <w:p w:rsidR="000D5B24" w:rsidRDefault="000D5B24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B3568" w:rsidTr="004B3568">
        <w:trPr>
          <w:trHeight w:val="125"/>
        </w:trPr>
        <w:tc>
          <w:tcPr>
            <w:tcW w:w="704" w:type="dxa"/>
            <w:vMerge w:val="restart"/>
            <w:vAlign w:val="center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B3568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4B3568" w:rsidRPr="00EE5918" w:rsidRDefault="004B3568" w:rsidP="004B356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B3568" w:rsidRPr="00EE5918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B3568" w:rsidRPr="00EE5918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3877C1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B3568" w:rsidRPr="00EE5918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B3568" w:rsidTr="004B3568">
        <w:trPr>
          <w:trHeight w:val="223"/>
        </w:trPr>
        <w:tc>
          <w:tcPr>
            <w:tcW w:w="704" w:type="dxa"/>
            <w:vMerge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B3568" w:rsidRPr="008C35CB" w:rsidRDefault="004B3568" w:rsidP="004B35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B3568" w:rsidRPr="008C35CB" w:rsidRDefault="004B3568" w:rsidP="004B35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B3568" w:rsidRPr="008C35CB" w:rsidRDefault="004B3568" w:rsidP="004B35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26317" w:rsidTr="00891972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326317" w:rsidRPr="007A0E48" w:rsidRDefault="00326317" w:rsidP="003263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326317" w:rsidRPr="007A0E48" w:rsidRDefault="00326317" w:rsidP="0032631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326317" w:rsidRPr="00397860" w:rsidRDefault="00326317" w:rsidP="00326317">
            <w:pPr>
              <w:jc w:val="both"/>
              <w:rPr>
                <w:rFonts w:cs="B Nazanin"/>
                <w:color w:val="FF0000"/>
                <w:rtl/>
              </w:rPr>
            </w:pPr>
            <w:r w:rsidRPr="00397860">
              <w:rPr>
                <w:rFonts w:cs="B Nazanin" w:hint="cs"/>
                <w:color w:val="FF0000"/>
                <w:rtl/>
              </w:rPr>
              <w:t>3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397860">
              <w:rPr>
                <w:rFonts w:cs="B Nazanin" w:hint="cs"/>
                <w:color w:val="FF0000"/>
                <w:rtl/>
              </w:rPr>
              <w:t>. قرار گرفتن در معرض جریان برق در اثر برخورد با خطوط برق بالاسر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26317" w:rsidRPr="00397860" w:rsidRDefault="00326317" w:rsidP="0032631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326317" w:rsidRPr="00397860" w:rsidRDefault="00326317" w:rsidP="00326317">
            <w:pPr>
              <w:jc w:val="center"/>
              <w:rPr>
                <w:rFonts w:cs="B Nazanin"/>
                <w:color w:val="FF0000"/>
                <w:rtl/>
              </w:rPr>
            </w:pPr>
            <w:r w:rsidRPr="0039786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26317" w:rsidRPr="00397860" w:rsidRDefault="00326317" w:rsidP="00326317">
            <w:pPr>
              <w:jc w:val="center"/>
              <w:rPr>
                <w:rFonts w:cs="B Nazanin"/>
                <w:color w:val="FF0000"/>
              </w:rPr>
            </w:pPr>
            <w:r w:rsidRPr="00397860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26317" w:rsidRPr="00397860" w:rsidRDefault="00326317" w:rsidP="00326317">
            <w:pPr>
              <w:jc w:val="center"/>
              <w:rPr>
                <w:rFonts w:cs="B Nazanin"/>
                <w:color w:val="FF0000"/>
              </w:rPr>
            </w:pPr>
            <w:r w:rsidRPr="00397860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26317" w:rsidRPr="00397860" w:rsidRDefault="00326317" w:rsidP="00326317">
            <w:pPr>
              <w:jc w:val="center"/>
              <w:rPr>
                <w:rFonts w:cs="B Nazanin"/>
                <w:color w:val="FF0000"/>
                <w:rtl/>
              </w:rPr>
            </w:pPr>
            <w:r w:rsidRPr="00397860">
              <w:rPr>
                <w:rFonts w:cs="B Nazanin"/>
                <w:color w:val="FF0000"/>
              </w:rPr>
              <w:t>8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326317" w:rsidRPr="00397860" w:rsidRDefault="00326317" w:rsidP="00326317">
            <w:pPr>
              <w:jc w:val="both"/>
              <w:rPr>
                <w:rFonts w:cs="B Nazanin"/>
                <w:color w:val="FF0000"/>
                <w:rtl/>
              </w:rPr>
            </w:pPr>
            <w:r w:rsidRPr="00397860">
              <w:rPr>
                <w:rFonts w:cs="B Nazanin" w:hint="cs"/>
                <w:color w:val="FF0000"/>
                <w:rtl/>
              </w:rPr>
              <w:t>3-</w:t>
            </w:r>
            <w:r>
              <w:rPr>
                <w:rFonts w:cs="B Nazanin" w:hint="cs"/>
                <w:color w:val="FF0000"/>
                <w:rtl/>
              </w:rPr>
              <w:t>2</w:t>
            </w:r>
            <w:r w:rsidRPr="00397860">
              <w:rPr>
                <w:rFonts w:cs="B Nazanin" w:hint="cs"/>
                <w:color w:val="FF0000"/>
                <w:rtl/>
              </w:rPr>
              <w:t xml:space="preserve">-1. رعایت فاصله مناسب از خطوط برق براساس استاندارد </w:t>
            </w:r>
            <w:r w:rsidRPr="00397860">
              <w:rPr>
                <w:rFonts w:cs="B Nazanin"/>
                <w:color w:val="FF0000"/>
              </w:rPr>
              <w:t>OSHA</w:t>
            </w:r>
            <w:r w:rsidRPr="00397860">
              <w:rPr>
                <w:rFonts w:cs="B Nazanin" w:hint="cs"/>
                <w:color w:val="FF0000"/>
                <w:rtl/>
              </w:rPr>
              <w:t xml:space="preserve"> (حداقل 9/0 متر برای خطوط برق عایق کاری شده و 1/3 متر برای خطوط برق بدون پوشش عایق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26317" w:rsidRPr="00027A3D" w:rsidRDefault="00326317" w:rsidP="0032631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26317" w:rsidRPr="00027A3D" w:rsidRDefault="00326317" w:rsidP="0032631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26317" w:rsidRPr="0053402E" w:rsidRDefault="00326317" w:rsidP="00326317">
            <w:pPr>
              <w:jc w:val="center"/>
              <w:rPr>
                <w:rFonts w:cs="B Roya"/>
                <w:rtl/>
              </w:rPr>
            </w:pPr>
          </w:p>
        </w:tc>
      </w:tr>
      <w:tr w:rsidR="00326317" w:rsidTr="0032631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26317" w:rsidRPr="003A0E3B" w:rsidRDefault="00326317" w:rsidP="00326317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26317" w:rsidRPr="003A0E3B" w:rsidRDefault="00326317" w:rsidP="00326317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326317" w:rsidRPr="003A0E3B" w:rsidRDefault="00326317" w:rsidP="0032631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3.مورد ضربه قرار گرفتن توسط</w:t>
            </w:r>
            <w:r w:rsidRPr="003A0E3B">
              <w:rPr>
                <w:rFonts w:cs="B Nazanin" w:hint="cs"/>
                <w:rtl/>
              </w:rPr>
              <w:t xml:space="preserve"> حرکت ناگهانی </w:t>
            </w:r>
            <w:r>
              <w:rPr>
                <w:rFonts w:cs="B Nazanin" w:hint="cs"/>
                <w:rtl/>
              </w:rPr>
              <w:t>کانکس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26317" w:rsidRPr="003A0E3B" w:rsidRDefault="00326317" w:rsidP="003263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26317" w:rsidRPr="003A0E3B" w:rsidRDefault="00326317" w:rsidP="0032631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317" w:rsidRPr="003A0E3B" w:rsidRDefault="00326317" w:rsidP="00326317">
            <w:pPr>
              <w:jc w:val="both"/>
              <w:rPr>
                <w:rFonts w:cs="B Nazanin"/>
                <w:rtl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317" w:rsidRPr="003A0E3B" w:rsidRDefault="00326317" w:rsidP="003263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317" w:rsidRPr="003A0E3B" w:rsidRDefault="00326317" w:rsidP="0032631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26317" w:rsidRPr="003A0E3B" w:rsidRDefault="00326317" w:rsidP="0032631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3-1.</w:t>
            </w:r>
            <w:r w:rsidRPr="003A0E3B">
              <w:rPr>
                <w:rFonts w:cs="B Nazanin" w:hint="cs"/>
                <w:rtl/>
              </w:rPr>
              <w:t>انجام اتصالات به بارتوسط افراد مجرب</w:t>
            </w:r>
          </w:p>
          <w:p w:rsidR="00326317" w:rsidRPr="003A0E3B" w:rsidRDefault="00326317" w:rsidP="0032631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3-2.</w:t>
            </w:r>
            <w:r w:rsidRPr="003A0E3B">
              <w:rPr>
                <w:rFonts w:cs="B Nazanin" w:hint="cs"/>
                <w:rtl/>
              </w:rPr>
              <w:t xml:space="preserve">رعایت فاصله مناسب از </w:t>
            </w:r>
            <w:r>
              <w:rPr>
                <w:rFonts w:cs="B Nazanin" w:hint="cs"/>
                <w:rtl/>
              </w:rPr>
              <w:t>کانکس</w:t>
            </w:r>
          </w:p>
          <w:p w:rsidR="00326317" w:rsidRPr="003A0E3B" w:rsidRDefault="00326317" w:rsidP="0032631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3-3.بکارگیری</w:t>
            </w:r>
            <w:r w:rsidRPr="003A0E3B">
              <w:rPr>
                <w:rFonts w:cs="B Nazanin" w:hint="cs"/>
                <w:rtl/>
              </w:rPr>
              <w:t xml:space="preserve"> رانندگان مجر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317" w:rsidRPr="00027A3D" w:rsidRDefault="00326317" w:rsidP="00326317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6317" w:rsidRPr="00027A3D" w:rsidRDefault="00326317" w:rsidP="00326317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26317" w:rsidRPr="0053402E" w:rsidRDefault="00326317" w:rsidP="00326317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2</w:t>
            </w:r>
          </w:p>
        </w:tc>
      </w:tr>
      <w:tr w:rsidR="00326317" w:rsidTr="00891972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326317" w:rsidRPr="003A0E3B" w:rsidRDefault="00326317" w:rsidP="00326317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326317" w:rsidRPr="003A0E3B" w:rsidRDefault="00326317" w:rsidP="00326317">
            <w:pPr>
              <w:jc w:val="both"/>
              <w:rPr>
                <w:rFonts w:cs="B Roya"/>
                <w:sz w:val="25"/>
                <w:szCs w:val="25"/>
                <w:rtl/>
              </w:rPr>
            </w:pPr>
            <w:r>
              <w:rPr>
                <w:rFonts w:cs="B Nazanin" w:hint="cs"/>
                <w:rtl/>
              </w:rPr>
              <w:t>جابجا نمودن کانکس</w:t>
            </w:r>
            <w:r w:rsidRPr="003A0E3B">
              <w:rPr>
                <w:rFonts w:cs="B Nazanin"/>
                <w:rtl/>
              </w:rPr>
              <w:t xml:space="preserve"> </w:t>
            </w: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326317" w:rsidRPr="003A0E3B" w:rsidRDefault="00326317" w:rsidP="00326317">
            <w:pPr>
              <w:jc w:val="both"/>
              <w:rPr>
                <w:rFonts w:cs="B Roya"/>
                <w:sz w:val="25"/>
                <w:szCs w:val="25"/>
                <w:rtl/>
              </w:rPr>
            </w:pPr>
            <w:r>
              <w:rPr>
                <w:rFonts w:cs="B Nazanin" w:hint="cs"/>
                <w:rtl/>
              </w:rPr>
              <w:t>4-1.</w:t>
            </w:r>
            <w:r w:rsidRPr="003A0E3B">
              <w:rPr>
                <w:rFonts w:cs="B Nazanin" w:hint="cs"/>
                <w:rtl/>
              </w:rPr>
              <w:t xml:space="preserve">مورد ضربه قرار گرفتن توسط </w:t>
            </w:r>
            <w:r>
              <w:rPr>
                <w:rFonts w:cs="B Nazanin" w:hint="cs"/>
                <w:rtl/>
              </w:rPr>
              <w:t>کانکس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26317" w:rsidRPr="003A0E3B" w:rsidRDefault="00326317" w:rsidP="00326317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326317" w:rsidRPr="003A0E3B" w:rsidRDefault="00326317" w:rsidP="00326317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26317" w:rsidRPr="00027A3D" w:rsidRDefault="00326317" w:rsidP="00326317">
            <w:pPr>
              <w:jc w:val="center"/>
              <w:rPr>
                <w:rFonts w:cs="B Roya"/>
                <w:rtl/>
              </w:rPr>
            </w:pPr>
            <w:r w:rsidRPr="00027A3D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26317" w:rsidRPr="00027A3D" w:rsidRDefault="00326317" w:rsidP="00326317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26317" w:rsidRPr="009D1339" w:rsidRDefault="00326317" w:rsidP="00326317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4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326317" w:rsidRPr="003A0E3B" w:rsidRDefault="00326317" w:rsidP="0032631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1-1.</w:t>
            </w:r>
            <w:r w:rsidRPr="003A0E3B">
              <w:rPr>
                <w:rFonts w:cs="B Nazanin" w:hint="cs"/>
                <w:rtl/>
              </w:rPr>
              <w:t xml:space="preserve">استفاده از کلاه ایمنی وکفش </w:t>
            </w:r>
            <w:r>
              <w:rPr>
                <w:rFonts w:cs="B Nazanin" w:hint="cs"/>
                <w:rtl/>
              </w:rPr>
              <w:t>ایمنی</w:t>
            </w:r>
          </w:p>
          <w:p w:rsidR="00326317" w:rsidRPr="003A0E3B" w:rsidRDefault="00326317" w:rsidP="0032631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1-2.</w:t>
            </w:r>
            <w:r w:rsidRPr="003A0E3B">
              <w:rPr>
                <w:rFonts w:cs="B Nazanin" w:hint="cs"/>
                <w:rtl/>
              </w:rPr>
              <w:t xml:space="preserve">استفاده از </w:t>
            </w:r>
            <w:r>
              <w:rPr>
                <w:rFonts w:cs="B Nazanin" w:hint="cs"/>
                <w:rtl/>
              </w:rPr>
              <w:t>رانندگان</w:t>
            </w:r>
            <w:r w:rsidRPr="003A0E3B">
              <w:rPr>
                <w:rFonts w:cs="B Nazanin" w:hint="cs"/>
                <w:rtl/>
              </w:rPr>
              <w:t xml:space="preserve"> مجرب</w:t>
            </w:r>
            <w:r>
              <w:rPr>
                <w:rFonts w:cs="B Nazanin" w:hint="cs"/>
                <w:rtl/>
              </w:rPr>
              <w:t xml:space="preserve"> ودارای</w:t>
            </w:r>
            <w:r w:rsidRPr="003A0E3B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گواهینامه مجاز</w:t>
            </w:r>
          </w:p>
          <w:p w:rsidR="00326317" w:rsidRDefault="00326317" w:rsidP="0032631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1-3.مطابقت شعاع حرکت بوم جرثقیل با فضای کار</w:t>
            </w:r>
            <w:r w:rsidRPr="003A0E3B">
              <w:rPr>
                <w:rFonts w:cs="B Nazanin" w:hint="cs"/>
                <w:rtl/>
              </w:rPr>
              <w:t xml:space="preserve"> </w:t>
            </w:r>
          </w:p>
          <w:p w:rsidR="00326317" w:rsidRDefault="00326317" w:rsidP="0032631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1-4.عدم انتقال بار وبوم جرثقیل از روی ابنیه،خودروها ومکان های عبور ومرور</w:t>
            </w:r>
          </w:p>
          <w:p w:rsidR="00326317" w:rsidRDefault="00326317" w:rsidP="0032631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1-5.استفاده از علائم ویا تجهیزات رادیویی برای دادن علامت</w:t>
            </w:r>
          </w:p>
          <w:p w:rsidR="00326317" w:rsidRDefault="00326317" w:rsidP="0032631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4-1-6.مطابقت وزن وابعاد بار با مشخصات وظرفیت حمل بار جرثقیل </w:t>
            </w:r>
          </w:p>
          <w:p w:rsidR="00326317" w:rsidRPr="00891972" w:rsidRDefault="00326317" w:rsidP="0032631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1-7.گذرانیدن آموزش ایمنی کاربا جرثقیل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26317" w:rsidRPr="009D1339" w:rsidRDefault="00326317" w:rsidP="00326317">
            <w:pPr>
              <w:jc w:val="center"/>
              <w:rPr>
                <w:rFonts w:cs="B Roya"/>
                <w:rtl/>
              </w:rPr>
            </w:pPr>
            <w:r w:rsidRPr="009D1339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26317" w:rsidRPr="009D1339" w:rsidRDefault="00326317" w:rsidP="00326317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26317" w:rsidRPr="009D1339" w:rsidRDefault="00326317" w:rsidP="00326317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2</w:t>
            </w:r>
          </w:p>
        </w:tc>
      </w:tr>
    </w:tbl>
    <w:p w:rsidR="001016EA" w:rsidRDefault="008170A9" w:rsidP="00F4382C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0D5B24" w:rsidTr="004B3568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D5B24" w:rsidRPr="00E53AF7" w:rsidRDefault="000D5B24" w:rsidP="004B356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387904" behindDoc="0" locked="0" layoutInCell="1" allowOverlap="1">
                  <wp:simplePos x="0" y="0"/>
                  <wp:positionH relativeFrom="column">
                    <wp:posOffset>-58519</wp:posOffset>
                  </wp:positionH>
                  <wp:positionV relativeFrom="paragraph">
                    <wp:posOffset>230749</wp:posOffset>
                  </wp:positionV>
                  <wp:extent cx="1190707" cy="970553"/>
                  <wp:effectExtent l="19050" t="0" r="9443" b="0"/>
                  <wp:wrapNone/>
                  <wp:docPr id="1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746" cy="97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0D5B24" w:rsidRPr="00E53AF7" w:rsidRDefault="003A2F44" w:rsidP="004B356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84" type="#_x0000_t202" style="position:absolute;left:0;text-align:left;margin-left:109.35pt;margin-top:5.35pt;width:282pt;height:33.9pt;z-index:251669504;mso-position-horizontal-relative:text;mso-position-vertical-relative:text;mso-width-relative:margin;mso-height-relative:margin" filled="f" strokecolor="white [3212]">
                  <v:textbox style="mso-next-textbox:#_x0000_s1084">
                    <w:txbxContent>
                      <w:p w:rsidR="0011485C" w:rsidRPr="007A3D48" w:rsidRDefault="0011485C" w:rsidP="000D5B2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D5B24" w:rsidRPr="00E53AF7" w:rsidRDefault="000D5B24" w:rsidP="004B356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0D5B24" w:rsidTr="004B3568">
        <w:trPr>
          <w:trHeight w:val="348"/>
        </w:trPr>
        <w:tc>
          <w:tcPr>
            <w:tcW w:w="1977" w:type="dxa"/>
            <w:gridSpan w:val="2"/>
            <w:vMerge/>
          </w:tcPr>
          <w:p w:rsidR="000D5B24" w:rsidRPr="00826E40" w:rsidRDefault="000D5B24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0D5B24" w:rsidRPr="00DA2C2E" w:rsidRDefault="000D5B24" w:rsidP="004B35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3A0E3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91904" w:rsidRPr="007149E7">
              <w:rPr>
                <w:rFonts w:cs="B Nazanin" w:hint="cs"/>
                <w:sz w:val="24"/>
                <w:szCs w:val="24"/>
                <w:rtl/>
              </w:rPr>
              <w:t xml:space="preserve"> تجهيز و آماده کردن کارگاه</w:t>
            </w:r>
          </w:p>
        </w:tc>
        <w:tc>
          <w:tcPr>
            <w:tcW w:w="5669" w:type="dxa"/>
            <w:gridSpan w:val="4"/>
          </w:tcPr>
          <w:p w:rsidR="000D5B24" w:rsidRPr="00DA2C2E" w:rsidRDefault="000D5B24" w:rsidP="004B35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361E9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91904">
              <w:rPr>
                <w:rFonts w:cs="B Nazanin" w:hint="cs"/>
                <w:sz w:val="24"/>
                <w:szCs w:val="24"/>
                <w:rtl/>
              </w:rPr>
              <w:t xml:space="preserve"> استقرار ونصب کانکس ها</w:t>
            </w:r>
          </w:p>
        </w:tc>
        <w:tc>
          <w:tcPr>
            <w:tcW w:w="2130" w:type="dxa"/>
            <w:gridSpan w:val="3"/>
            <w:vMerge w:val="restart"/>
          </w:tcPr>
          <w:p w:rsidR="006A32D1" w:rsidRPr="001063F6" w:rsidRDefault="006A32D1" w:rsidP="004B3568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1063F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063F6">
              <w:rPr>
                <w:rFonts w:cs="B Roya"/>
                <w:b/>
                <w:bCs/>
              </w:rPr>
              <w:t>1-4</w:t>
            </w:r>
            <w:r w:rsidRPr="001063F6">
              <w:rPr>
                <w:rFonts w:cs="B Roya" w:hint="cs"/>
                <w:b/>
                <w:bCs/>
                <w:rtl/>
              </w:rPr>
              <w:t>/</w:t>
            </w:r>
            <w:r w:rsidRPr="001063F6">
              <w:rPr>
                <w:rFonts w:cs="B Roya"/>
                <w:b/>
                <w:bCs/>
              </w:rPr>
              <w:t>1</w:t>
            </w:r>
            <w:r w:rsidRPr="001063F6">
              <w:rPr>
                <w:rFonts w:cs="B Roya" w:hint="cs"/>
                <w:b/>
                <w:bCs/>
                <w:rtl/>
              </w:rPr>
              <w:t>/</w:t>
            </w:r>
            <w:r w:rsidRPr="001063F6">
              <w:rPr>
                <w:rFonts w:cs="B Roya"/>
                <w:b/>
                <w:bCs/>
              </w:rPr>
              <w:t>PL</w:t>
            </w:r>
            <w:r w:rsidRPr="001063F6">
              <w:rPr>
                <w:rFonts w:cs="B Roya" w:hint="cs"/>
                <w:b/>
                <w:bCs/>
                <w:rtl/>
              </w:rPr>
              <w:t>/</w:t>
            </w:r>
            <w:r w:rsidRPr="001063F6">
              <w:rPr>
                <w:rFonts w:cs="B Roya"/>
                <w:b/>
                <w:bCs/>
              </w:rPr>
              <w:t>JHA</w:t>
            </w:r>
            <w:r w:rsidRPr="001063F6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D5B24" w:rsidRPr="000F0AC5" w:rsidRDefault="006A32D1" w:rsidP="004B3568">
            <w:pPr>
              <w:jc w:val="both"/>
              <w:rPr>
                <w:rFonts w:cs="B Roya"/>
                <w:b/>
                <w:bCs/>
              </w:rPr>
            </w:pPr>
            <w:r w:rsidRPr="001063F6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0D5B24" w:rsidTr="004B3568">
        <w:trPr>
          <w:trHeight w:val="409"/>
        </w:trPr>
        <w:tc>
          <w:tcPr>
            <w:tcW w:w="1977" w:type="dxa"/>
            <w:gridSpan w:val="2"/>
            <w:vMerge/>
          </w:tcPr>
          <w:p w:rsidR="000D5B24" w:rsidRPr="00826E40" w:rsidRDefault="000D5B24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0D5B24" w:rsidRPr="002D1227" w:rsidRDefault="000D5B24" w:rsidP="004B35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97C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A0E48">
              <w:rPr>
                <w:rFonts w:cs="B Nazanin" w:hint="cs"/>
                <w:sz w:val="24"/>
                <w:szCs w:val="24"/>
                <w:rtl/>
              </w:rPr>
              <w:t xml:space="preserve"> لباس کار-کفش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</w:t>
            </w:r>
            <w:r w:rsidRPr="007A0E48">
              <w:rPr>
                <w:rFonts w:cs="B Nazanin" w:hint="cs"/>
                <w:sz w:val="24"/>
                <w:szCs w:val="24"/>
                <w:rtl/>
              </w:rPr>
              <w:t xml:space="preserve">دستکش </w:t>
            </w:r>
            <w:r>
              <w:rPr>
                <w:rFonts w:cs="B Nazanin" w:hint="cs"/>
                <w:sz w:val="24"/>
                <w:szCs w:val="24"/>
                <w:rtl/>
              </w:rPr>
              <w:t>چرمی،</w:t>
            </w:r>
            <w:r w:rsidRPr="007A0E48">
              <w:rPr>
                <w:rFonts w:cs="B Nazanin" w:hint="cs"/>
                <w:sz w:val="24"/>
                <w:szCs w:val="24"/>
                <w:rtl/>
              </w:rPr>
              <w:t>کلاه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0D5B24" w:rsidRDefault="000D5B24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D5B24" w:rsidTr="004B3568">
        <w:trPr>
          <w:trHeight w:val="464"/>
        </w:trPr>
        <w:tc>
          <w:tcPr>
            <w:tcW w:w="1977" w:type="dxa"/>
            <w:gridSpan w:val="2"/>
            <w:vMerge/>
          </w:tcPr>
          <w:p w:rsidR="000D5B24" w:rsidRPr="00826E40" w:rsidRDefault="000D5B24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0D5B24" w:rsidRDefault="000D5B24" w:rsidP="004B35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2D1227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D1227">
              <w:rPr>
                <w:rFonts w:cs="B Nazanin" w:hint="cs"/>
                <w:sz w:val="24"/>
                <w:szCs w:val="24"/>
                <w:rtl/>
              </w:rPr>
              <w:t>آموزش عمومی ایمن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ایمنی کارباجرثقیل، </w:t>
            </w:r>
            <w:r w:rsidRPr="00CB181C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ا</w:t>
            </w:r>
            <w:r>
              <w:rPr>
                <w:rFonts w:cs="B Nazanin" w:hint="cs"/>
                <w:sz w:val="24"/>
                <w:szCs w:val="24"/>
                <w:rtl/>
              </w:rPr>
              <w:t>صول ارگونومی</w:t>
            </w:r>
          </w:p>
        </w:tc>
        <w:tc>
          <w:tcPr>
            <w:tcW w:w="2130" w:type="dxa"/>
            <w:gridSpan w:val="3"/>
            <w:vMerge/>
          </w:tcPr>
          <w:p w:rsidR="000D5B24" w:rsidRDefault="000D5B24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B3568" w:rsidTr="004B3568">
        <w:trPr>
          <w:trHeight w:val="125"/>
        </w:trPr>
        <w:tc>
          <w:tcPr>
            <w:tcW w:w="704" w:type="dxa"/>
            <w:vMerge w:val="restart"/>
            <w:vAlign w:val="center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B3568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4B3568" w:rsidRPr="00EE5918" w:rsidRDefault="004B3568" w:rsidP="004B356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B3568" w:rsidRPr="00EE5918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B3568" w:rsidRPr="00EE5918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  <w:tcBorders>
              <w:bottom w:val="single" w:sz="4" w:space="0" w:color="0000FF"/>
            </w:tcBorders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3877C1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B3568" w:rsidRPr="00EE5918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B3568" w:rsidTr="004B3568">
        <w:trPr>
          <w:trHeight w:val="223"/>
        </w:trPr>
        <w:tc>
          <w:tcPr>
            <w:tcW w:w="704" w:type="dxa"/>
            <w:vMerge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B3568" w:rsidRPr="008C35CB" w:rsidRDefault="004B3568" w:rsidP="004B35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B3568" w:rsidRPr="008C35CB" w:rsidRDefault="004B3568" w:rsidP="004B35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B3568" w:rsidRPr="008C35CB" w:rsidRDefault="004B3568" w:rsidP="004B35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top w:val="single" w:sz="4" w:space="0" w:color="0000FF"/>
            </w:tcBorders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B3568" w:rsidTr="00891972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B3568" w:rsidRPr="00314F1F" w:rsidRDefault="004B3568" w:rsidP="004B3568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B3568" w:rsidRPr="00314F1F" w:rsidRDefault="004B3568" w:rsidP="004B3568">
            <w:pPr>
              <w:jc w:val="both"/>
              <w:rPr>
                <w:rFonts w:cs="B Nazanin"/>
                <w:rtl/>
              </w:rPr>
            </w:pPr>
            <w:r w:rsidRPr="00314F1F">
              <w:rPr>
                <w:rFonts w:cs="B Nazanin" w:hint="cs"/>
                <w:rtl/>
              </w:rPr>
              <w:t xml:space="preserve">قراردادن </w:t>
            </w:r>
            <w:r>
              <w:rPr>
                <w:rFonts w:cs="B Nazanin" w:hint="cs"/>
                <w:rtl/>
              </w:rPr>
              <w:t xml:space="preserve">کانکس </w:t>
            </w:r>
            <w:r w:rsidRPr="00314F1F">
              <w:rPr>
                <w:rFonts w:cs="B Nazanin" w:hint="cs"/>
                <w:rtl/>
              </w:rPr>
              <w:t xml:space="preserve"> در محل مورد نظر</w:t>
            </w: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4B3568" w:rsidRPr="00314F1F" w:rsidRDefault="004B3568" w:rsidP="004B356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1.</w:t>
            </w:r>
            <w:r w:rsidRPr="00314F1F">
              <w:rPr>
                <w:rFonts w:cs="B Nazanin" w:hint="cs"/>
                <w:rtl/>
              </w:rPr>
              <w:t>مورد ضربه قرار گرفتن افرا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B3568" w:rsidRPr="00314F1F" w:rsidRDefault="00891972" w:rsidP="0089197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B3568" w:rsidRPr="00314F1F" w:rsidRDefault="004B3568" w:rsidP="0089197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B3568" w:rsidRPr="00314F1F" w:rsidRDefault="004B3568" w:rsidP="004B3568">
            <w:pPr>
              <w:jc w:val="center"/>
              <w:rPr>
                <w:rFonts w:cs="B Nazanin"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B3568" w:rsidRPr="00314F1F" w:rsidRDefault="004B3568" w:rsidP="004B3568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B3568" w:rsidRPr="00314F1F" w:rsidRDefault="004B3568" w:rsidP="004B3568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B3568" w:rsidRDefault="004B3568" w:rsidP="004B356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5-1-1.رعایت حریم انجام عملیات </w:t>
            </w:r>
          </w:p>
          <w:p w:rsidR="004B3568" w:rsidRPr="003A0E3B" w:rsidRDefault="004B3568" w:rsidP="004B356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1-2.</w:t>
            </w:r>
            <w:r w:rsidRPr="003A0E3B">
              <w:rPr>
                <w:rFonts w:cs="B Nazanin" w:hint="cs"/>
                <w:rtl/>
              </w:rPr>
              <w:t xml:space="preserve">استفاده از </w:t>
            </w:r>
            <w:r>
              <w:rPr>
                <w:rFonts w:cs="B Nazanin" w:hint="cs"/>
                <w:rtl/>
              </w:rPr>
              <w:t>رانندگان</w:t>
            </w:r>
            <w:r w:rsidRPr="003A0E3B">
              <w:rPr>
                <w:rFonts w:cs="B Nazanin" w:hint="cs"/>
                <w:rtl/>
              </w:rPr>
              <w:t xml:space="preserve"> مجرب</w:t>
            </w:r>
            <w:r>
              <w:rPr>
                <w:rFonts w:cs="B Nazanin" w:hint="cs"/>
                <w:rtl/>
              </w:rPr>
              <w:t xml:space="preserve"> ودارای</w:t>
            </w:r>
            <w:r w:rsidRPr="003A0E3B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گواهینامه مجاز</w:t>
            </w:r>
          </w:p>
          <w:p w:rsidR="004B3568" w:rsidRPr="003A0E3B" w:rsidRDefault="004B3568" w:rsidP="004B356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1-3.</w:t>
            </w:r>
            <w:r w:rsidRPr="003A0E3B">
              <w:rPr>
                <w:rFonts w:cs="B Nazanin" w:hint="cs"/>
                <w:rtl/>
              </w:rPr>
              <w:t xml:space="preserve">رعایت مقررات ایمنی مربوط به </w:t>
            </w:r>
            <w:r>
              <w:rPr>
                <w:rFonts w:cs="B Nazanin" w:hint="cs"/>
                <w:rtl/>
              </w:rPr>
              <w:t>جابجایی</w:t>
            </w:r>
            <w:r w:rsidRPr="003A0E3B">
              <w:rPr>
                <w:rFonts w:cs="B Nazanin" w:hint="cs"/>
                <w:rtl/>
              </w:rPr>
              <w:t xml:space="preserve"> بار</w:t>
            </w:r>
          </w:p>
          <w:p w:rsidR="004B3568" w:rsidRDefault="004B3568" w:rsidP="004B356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1-4.گذرانیدن آموزش ایمنی کاربا جرثقیل</w:t>
            </w:r>
          </w:p>
          <w:p w:rsidR="004B3568" w:rsidRPr="00314F1F" w:rsidRDefault="004B3568" w:rsidP="004B356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1-5.استفاده از علائم ویا تجهیزات رادیویی برای دادن علام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B3568" w:rsidRPr="00314F1F" w:rsidRDefault="004B3568" w:rsidP="004B3568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B3568" w:rsidRPr="00314F1F" w:rsidRDefault="004B3568" w:rsidP="004B3568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B3568" w:rsidRPr="00314F1F" w:rsidRDefault="004B3568" w:rsidP="004B3568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2</w:t>
            </w:r>
          </w:p>
        </w:tc>
      </w:tr>
      <w:tr w:rsidR="00F4382C" w:rsidTr="00891972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F4382C" w:rsidRPr="00B875F0" w:rsidRDefault="00F4382C" w:rsidP="00F438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4382C" w:rsidRPr="00314F1F" w:rsidRDefault="00F4382C" w:rsidP="00F4382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F4382C" w:rsidRPr="00891972" w:rsidRDefault="00F4382C" w:rsidP="00F4382C">
            <w:pPr>
              <w:jc w:val="both"/>
              <w:rPr>
                <w:rFonts w:cs="B Roya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5</w:t>
            </w:r>
            <w:r w:rsidRPr="00891972">
              <w:rPr>
                <w:rFonts w:ascii="Franklin Gothic Medium" w:hAnsi="Franklin Gothic Medium" w:cs="B Nazanin" w:hint="cs"/>
                <w:color w:val="FF0000"/>
                <w:rtl/>
              </w:rPr>
              <w:t>-2.نشتی روغن و مواد سوخ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4382C" w:rsidRPr="00891972" w:rsidRDefault="00F4382C" w:rsidP="00F4382C">
            <w:pPr>
              <w:jc w:val="center"/>
              <w:rPr>
                <w:rFonts w:cs="B Roya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4382C" w:rsidRPr="00891972" w:rsidRDefault="00F4382C" w:rsidP="00F4382C">
            <w:pPr>
              <w:jc w:val="center"/>
              <w:rPr>
                <w:rFonts w:cs="B Roya"/>
                <w:color w:val="FF0000"/>
                <w:rtl/>
              </w:rPr>
            </w:pPr>
            <w:r w:rsidRPr="0089197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382C" w:rsidRPr="00891972" w:rsidRDefault="00F4382C" w:rsidP="00F4382C">
            <w:pPr>
              <w:jc w:val="center"/>
              <w:rPr>
                <w:rFonts w:cs="B Roya"/>
                <w:color w:val="FF0000"/>
                <w:rtl/>
              </w:rPr>
            </w:pPr>
            <w:r w:rsidRPr="00891972">
              <w:rPr>
                <w:rFonts w:cs="B Roya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382C" w:rsidRPr="00891972" w:rsidRDefault="00F4382C" w:rsidP="00F4382C">
            <w:pPr>
              <w:jc w:val="center"/>
              <w:rPr>
                <w:rFonts w:cs="B Roya"/>
                <w:color w:val="FF0000"/>
                <w:rtl/>
              </w:rPr>
            </w:pPr>
            <w:r w:rsidRPr="00891972">
              <w:rPr>
                <w:rFonts w:cs="B Roya"/>
                <w:color w:val="FF0000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382C" w:rsidRPr="00891972" w:rsidRDefault="00F4382C" w:rsidP="00F4382C">
            <w:pPr>
              <w:jc w:val="center"/>
              <w:rPr>
                <w:rFonts w:cs="B Roya"/>
                <w:color w:val="FF0000"/>
                <w:rtl/>
              </w:rPr>
            </w:pPr>
            <w:r w:rsidRPr="00891972">
              <w:rPr>
                <w:rFonts w:cs="B Roya"/>
                <w:color w:val="FF0000"/>
              </w:rPr>
              <w:t>1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F4382C" w:rsidRPr="00891972" w:rsidRDefault="00F4382C" w:rsidP="00B452E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891972">
              <w:rPr>
                <w:rFonts w:cs="B Nazanin" w:hint="cs"/>
                <w:color w:val="FF0000"/>
                <w:rtl/>
              </w:rPr>
              <w:t xml:space="preserve">-2-1.سرویس منظم ماشین آلات براساس برنامه </w:t>
            </w:r>
            <w:r w:rsidRPr="00891972">
              <w:rPr>
                <w:rFonts w:cs="B Nazanin"/>
                <w:color w:val="FF0000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382C" w:rsidRPr="00BE4BB1" w:rsidRDefault="00F4382C" w:rsidP="00F4382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382C" w:rsidRPr="00BE4BB1" w:rsidRDefault="00F4382C" w:rsidP="00F4382C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4382C" w:rsidRPr="00BE4BB1" w:rsidRDefault="00F4382C" w:rsidP="00F4382C">
            <w:pPr>
              <w:jc w:val="center"/>
              <w:rPr>
                <w:rFonts w:cs="B Nazanin"/>
              </w:rPr>
            </w:pPr>
          </w:p>
        </w:tc>
      </w:tr>
      <w:tr w:rsidR="00F4382C" w:rsidTr="00891972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F4382C" w:rsidRPr="00B875F0" w:rsidRDefault="00F4382C" w:rsidP="00F438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4382C" w:rsidRPr="00314F1F" w:rsidRDefault="00F4382C" w:rsidP="00F4382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F4382C" w:rsidRPr="00891972" w:rsidRDefault="00F4382C" w:rsidP="00F4382C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891972">
              <w:rPr>
                <w:rFonts w:cs="B Nazanin" w:hint="cs"/>
                <w:color w:val="FF0000"/>
                <w:rtl/>
              </w:rPr>
              <w:t>-3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4382C" w:rsidRPr="00891972" w:rsidRDefault="00F4382C" w:rsidP="00F4382C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4382C" w:rsidRPr="00891972" w:rsidRDefault="00F4382C" w:rsidP="00F4382C">
            <w:pPr>
              <w:jc w:val="center"/>
              <w:rPr>
                <w:rFonts w:cs="B Nazanin"/>
                <w:color w:val="FF0000"/>
                <w:rtl/>
              </w:rPr>
            </w:pPr>
            <w:r w:rsidRPr="0089197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382C" w:rsidRPr="00891972" w:rsidRDefault="00F4382C" w:rsidP="00F4382C">
            <w:pPr>
              <w:jc w:val="center"/>
              <w:rPr>
                <w:rFonts w:cs="B Roya"/>
                <w:color w:val="FF0000"/>
              </w:rPr>
            </w:pPr>
            <w:r w:rsidRPr="00891972">
              <w:rPr>
                <w:rFonts w:cs="B Roya"/>
                <w:color w:val="FF0000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382C" w:rsidRPr="00891972" w:rsidRDefault="00F4382C" w:rsidP="00F4382C">
            <w:pPr>
              <w:jc w:val="center"/>
              <w:rPr>
                <w:rFonts w:cs="B Roya"/>
                <w:color w:val="FF0000"/>
                <w:rtl/>
              </w:rPr>
            </w:pPr>
            <w:r w:rsidRPr="00891972">
              <w:rPr>
                <w:rFonts w:cs="B Roya"/>
                <w:color w:val="FF0000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382C" w:rsidRPr="00891972" w:rsidRDefault="00F4382C" w:rsidP="00F4382C">
            <w:pPr>
              <w:jc w:val="center"/>
              <w:rPr>
                <w:rFonts w:cs="B Roya"/>
                <w:color w:val="FF0000"/>
                <w:rtl/>
              </w:rPr>
            </w:pPr>
            <w:r w:rsidRPr="00891972">
              <w:rPr>
                <w:rFonts w:cs="B Roya"/>
                <w:color w:val="FF0000"/>
              </w:rPr>
              <w:t>1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F4382C" w:rsidRPr="00891972" w:rsidRDefault="00F4382C" w:rsidP="00F4382C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891972">
              <w:rPr>
                <w:rFonts w:cs="B Nazanin" w:hint="cs"/>
                <w:color w:val="FF0000"/>
                <w:rtl/>
              </w:rPr>
              <w:t xml:space="preserve">-3-1.سرویس منظم ماشین آلات براساس برنامه </w:t>
            </w:r>
            <w:r w:rsidRPr="00891972">
              <w:rPr>
                <w:rFonts w:cs="B Nazanin"/>
                <w:color w:val="FF0000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382C" w:rsidRPr="00BE4BB1" w:rsidRDefault="00F4382C" w:rsidP="00F438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382C" w:rsidRPr="00BE4BB1" w:rsidRDefault="00F4382C" w:rsidP="00F438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4382C" w:rsidRPr="00BE4BB1" w:rsidRDefault="00F4382C" w:rsidP="00F4382C">
            <w:pPr>
              <w:jc w:val="center"/>
              <w:rPr>
                <w:rFonts w:cs="B Nazanin"/>
                <w:rtl/>
              </w:rPr>
            </w:pPr>
          </w:p>
        </w:tc>
      </w:tr>
      <w:tr w:rsidR="00F4382C" w:rsidTr="00891972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F4382C" w:rsidRPr="00965438" w:rsidRDefault="00F4382C" w:rsidP="00F4382C">
            <w:pPr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4382C" w:rsidRPr="00965438" w:rsidRDefault="00F4382C" w:rsidP="00F4382C">
            <w:pPr>
              <w:jc w:val="both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 xml:space="preserve">انجام تعمیرات بر روی </w:t>
            </w:r>
            <w:r>
              <w:rPr>
                <w:rFonts w:cs="B Nazanin" w:hint="cs"/>
                <w:color w:val="FF0000"/>
                <w:rtl/>
              </w:rPr>
              <w:t>ماشین آلات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F4382C" w:rsidRDefault="00F4382C" w:rsidP="00F4382C">
            <w:pPr>
              <w:jc w:val="both"/>
              <w:rPr>
                <w:rFonts w:ascii="Franklin Gothic Medium" w:hAnsi="Franklin Gothic Medium"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6-1.مورد ضربه قرار گرفتن و یا ایجاد برید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4382C" w:rsidRPr="00890D69" w:rsidRDefault="00F4382C" w:rsidP="00F4382C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4382C" w:rsidRPr="00890D69" w:rsidRDefault="00F4382C" w:rsidP="00F4382C">
            <w:pPr>
              <w:jc w:val="center"/>
              <w:rPr>
                <w:rFonts w:cs="B Nazanin"/>
                <w:color w:val="FF0000"/>
                <w:rtl/>
              </w:rPr>
            </w:pPr>
            <w:r w:rsidRPr="00890D6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382C" w:rsidRPr="00890D69" w:rsidRDefault="00F4382C" w:rsidP="00F4382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382C" w:rsidRPr="00890D69" w:rsidRDefault="00F4382C" w:rsidP="00F4382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382C" w:rsidRPr="00890D69" w:rsidRDefault="00F4382C" w:rsidP="00F4382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F4382C" w:rsidRPr="00090BD7" w:rsidRDefault="00F4382C" w:rsidP="00F4382C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F4382C" w:rsidRDefault="00F4382C" w:rsidP="00B452E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2.</w:t>
            </w:r>
            <w:r>
              <w:rPr>
                <w:rFonts w:cs="B Nazanin" w:hint="cs"/>
                <w:color w:val="FF0000"/>
                <w:rtl/>
              </w:rPr>
              <w:t>انجام تعمیرات در زمان خاموش بودن خودرو</w:t>
            </w:r>
            <w:r w:rsidR="00B452E5">
              <w:rPr>
                <w:rFonts w:cs="B Nazanin" w:hint="cs"/>
                <w:color w:val="FF0000"/>
                <w:rtl/>
              </w:rPr>
              <w:t xml:space="preserve"> و انجام تعمیرات بر اساس دستورالعمل تعمی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382C" w:rsidRPr="00BE4BB1" w:rsidRDefault="00F4382C" w:rsidP="00F438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382C" w:rsidRPr="00BE4BB1" w:rsidRDefault="00F4382C" w:rsidP="00F438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4382C" w:rsidRPr="00BE4BB1" w:rsidRDefault="00F4382C" w:rsidP="00F4382C">
            <w:pPr>
              <w:jc w:val="center"/>
              <w:rPr>
                <w:rFonts w:cs="B Nazanin"/>
                <w:rtl/>
              </w:rPr>
            </w:pPr>
          </w:p>
        </w:tc>
      </w:tr>
      <w:tr w:rsidR="00F4382C" w:rsidTr="00891972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F4382C" w:rsidRPr="00B875F0" w:rsidRDefault="00F4382C" w:rsidP="00F4382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4382C" w:rsidRPr="00314F1F" w:rsidRDefault="00F4382C" w:rsidP="00F4382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ز کردن اتصالات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F4382C" w:rsidRPr="00BE4BB1" w:rsidRDefault="00F4382C" w:rsidP="00F4382C">
            <w:pPr>
              <w:jc w:val="both"/>
              <w:rPr>
                <w:rFonts w:ascii="Franklin Gothic Medium" w:hAnsi="Franklin Gothic Medium" w:cs="B Nazanin"/>
                <w:rtl/>
              </w:rPr>
            </w:pPr>
            <w:r>
              <w:rPr>
                <w:rFonts w:ascii="Franklin Gothic Medium" w:hAnsi="Franklin Gothic Medium" w:cs="B Nazanin" w:hint="cs"/>
                <w:rtl/>
              </w:rPr>
              <w:t>7</w:t>
            </w:r>
            <w:r w:rsidRPr="00BE4BB1">
              <w:rPr>
                <w:rFonts w:ascii="Franklin Gothic Medium" w:hAnsi="Franklin Gothic Medium" w:cs="B Nazanin" w:hint="cs"/>
                <w:rtl/>
              </w:rPr>
              <w:t xml:space="preserve">-1.ضربه خوردن توسط قلاب وتسم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4382C" w:rsidRPr="00BE4BB1" w:rsidRDefault="00F4382C" w:rsidP="00F4382C">
            <w:pPr>
              <w:jc w:val="center"/>
              <w:rPr>
                <w:rFonts w:ascii="Franklin Gothic Medium" w:hAnsi="Franklin Gothic Medium"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4382C" w:rsidRPr="00BE4BB1" w:rsidRDefault="00F4382C" w:rsidP="00F4382C">
            <w:pPr>
              <w:jc w:val="center"/>
              <w:rPr>
                <w:rFonts w:ascii="Franklin Gothic Medium" w:hAnsi="Franklin Gothic Medium"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382C" w:rsidRPr="00BE4BB1" w:rsidRDefault="00F4382C" w:rsidP="00F4382C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382C" w:rsidRPr="00BE4BB1" w:rsidRDefault="00F4382C" w:rsidP="00F4382C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382C" w:rsidRPr="00BE4BB1" w:rsidRDefault="00F4382C" w:rsidP="00F4382C">
            <w:pPr>
              <w:jc w:val="center"/>
              <w:rPr>
                <w:rFonts w:cs="B Roya"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F4382C" w:rsidRPr="00BE4BB1" w:rsidRDefault="00F4382C" w:rsidP="00F4382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Pr="00BE4BB1">
              <w:rPr>
                <w:rFonts w:cs="B Nazanin" w:hint="cs"/>
                <w:rtl/>
              </w:rPr>
              <w:t>-1-1.استفاده از کلاه ایمنی</w:t>
            </w:r>
          </w:p>
          <w:p w:rsidR="00F4382C" w:rsidRPr="00BE4BB1" w:rsidRDefault="00F4382C" w:rsidP="00F4382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Pr="00BE4BB1">
              <w:rPr>
                <w:rFonts w:cs="B Nazanin" w:hint="cs"/>
                <w:rtl/>
              </w:rPr>
              <w:t>-1-2. استفاده از 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382C" w:rsidRPr="00BE4BB1" w:rsidRDefault="00F4382C" w:rsidP="00F4382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382C" w:rsidRPr="00BE4BB1" w:rsidRDefault="00F4382C" w:rsidP="00F4382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4382C" w:rsidRPr="00BE4BB1" w:rsidRDefault="00F4382C" w:rsidP="00F4382C">
            <w:pPr>
              <w:jc w:val="center"/>
              <w:rPr>
                <w:rFonts w:cs="B Roya"/>
                <w:rtl/>
              </w:rPr>
            </w:pPr>
          </w:p>
        </w:tc>
      </w:tr>
      <w:tr w:rsidR="00F4382C" w:rsidTr="00891972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F4382C" w:rsidRPr="00B875F0" w:rsidRDefault="00F4382C" w:rsidP="00F438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F4382C" w:rsidRPr="00314F1F" w:rsidRDefault="00F4382C" w:rsidP="00F4382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F4382C" w:rsidRPr="00BE4BB1" w:rsidRDefault="00326317" w:rsidP="00F4382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="00F4382C" w:rsidRPr="00BE4BB1">
              <w:rPr>
                <w:rFonts w:cs="B Nazanin" w:hint="cs"/>
                <w:rtl/>
              </w:rPr>
              <w:t>-4.آلودگی صوتی ناشی از ماشین آ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4382C" w:rsidRPr="00BE4BB1" w:rsidRDefault="00F4382C" w:rsidP="00F4382C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F4382C" w:rsidRPr="00BE4BB1" w:rsidRDefault="00F4382C" w:rsidP="00F438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4382C" w:rsidRPr="00BE4BB1" w:rsidRDefault="00F4382C" w:rsidP="00F4382C">
            <w:pPr>
              <w:jc w:val="center"/>
              <w:rPr>
                <w:rFonts w:cs="B Roya"/>
              </w:rPr>
            </w:pPr>
            <w:r w:rsidRPr="00BE4BB1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4382C" w:rsidRPr="00BE4BB1" w:rsidRDefault="00F4382C" w:rsidP="00F4382C">
            <w:pPr>
              <w:jc w:val="center"/>
              <w:rPr>
                <w:rFonts w:cs="B Roya"/>
                <w:rtl/>
              </w:rPr>
            </w:pPr>
            <w:r w:rsidRPr="00BE4BB1">
              <w:rPr>
                <w:rFonts w:cs="B Roya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4382C" w:rsidRPr="00BE4BB1" w:rsidRDefault="00F4382C" w:rsidP="00F4382C">
            <w:pPr>
              <w:jc w:val="center"/>
              <w:rPr>
                <w:rFonts w:cs="B Roya"/>
                <w:rtl/>
              </w:rPr>
            </w:pPr>
            <w:r w:rsidRPr="00BE4BB1">
              <w:rPr>
                <w:rFonts w:cs="B Roya"/>
              </w:rPr>
              <w:t>16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F4382C" w:rsidRPr="00BE4BB1" w:rsidRDefault="00F4382C" w:rsidP="00B452E5">
            <w:pPr>
              <w:jc w:val="both"/>
              <w:rPr>
                <w:rFonts w:cs="B Nazanin"/>
                <w:rtl/>
              </w:rPr>
            </w:pPr>
            <w:r w:rsidRPr="00BE4BB1">
              <w:rPr>
                <w:rFonts w:cs="B Nazanin" w:hint="cs"/>
                <w:rtl/>
              </w:rPr>
              <w:t>6-4-1.نصب انباره اگزوز و کابین جهت ماشین آلات</w:t>
            </w:r>
            <w:r w:rsidR="00B452E5" w:rsidRPr="00BE4BB1">
              <w:rPr>
                <w:rFonts w:cs="B Nazanin" w:hint="cs"/>
                <w:rtl/>
              </w:rPr>
              <w:t xml:space="preserve"> </w:t>
            </w:r>
            <w:r w:rsidR="00B452E5">
              <w:rPr>
                <w:rFonts w:cs="B Nazanin" w:hint="cs"/>
                <w:rtl/>
              </w:rPr>
              <w:t xml:space="preserve">و  </w:t>
            </w:r>
            <w:r w:rsidR="00B452E5" w:rsidRPr="00BE4BB1">
              <w:rPr>
                <w:rFonts w:cs="B Nazanin" w:hint="cs"/>
                <w:rtl/>
              </w:rPr>
              <w:t xml:space="preserve">انجام </w:t>
            </w:r>
            <w:r w:rsidR="00B452E5" w:rsidRPr="00BE4BB1">
              <w:rPr>
                <w:rFonts w:cs="B Nazanin"/>
              </w:rPr>
              <w:t>PM</w:t>
            </w:r>
            <w:r w:rsidR="00B452E5" w:rsidRPr="00BE4BB1">
              <w:rPr>
                <w:rFonts w:cs="B Nazanin" w:hint="cs"/>
                <w:rtl/>
              </w:rPr>
              <w:t xml:space="preserve"> منظم ماشین آ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4382C" w:rsidRPr="00BE4BB1" w:rsidRDefault="00F4382C" w:rsidP="00F4382C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4382C" w:rsidRPr="00BE4BB1" w:rsidRDefault="00F4382C" w:rsidP="00F4382C">
            <w:pPr>
              <w:jc w:val="center"/>
              <w:rPr>
                <w:rFonts w:cs="B Roya"/>
                <w:rtl/>
              </w:rPr>
            </w:pPr>
            <w:r w:rsidRPr="00BE4BB1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4382C" w:rsidRPr="00BE4BB1" w:rsidRDefault="00F4382C" w:rsidP="00F4382C">
            <w:pPr>
              <w:jc w:val="center"/>
              <w:rPr>
                <w:rFonts w:cs="B Roya"/>
                <w:rtl/>
              </w:rPr>
            </w:pPr>
            <w:r>
              <w:rPr>
                <w:rFonts w:cs="B Roya"/>
              </w:rPr>
              <w:t>19</w:t>
            </w:r>
          </w:p>
        </w:tc>
      </w:tr>
    </w:tbl>
    <w:p w:rsidR="00E4438A" w:rsidRDefault="00E4438A" w:rsidP="00E4438A">
      <w:pPr>
        <w:rPr>
          <w:rFonts w:cs="B Roya"/>
          <w:sz w:val="24"/>
          <w:szCs w:val="24"/>
          <w:rtl/>
        </w:rPr>
      </w:pPr>
    </w:p>
    <w:p w:rsidR="00E4438A" w:rsidRDefault="00E4438A" w:rsidP="00E4438A">
      <w:pPr>
        <w:rPr>
          <w:rFonts w:cs="B Roya"/>
          <w:sz w:val="24"/>
          <w:szCs w:val="24"/>
          <w:rtl/>
        </w:rPr>
      </w:pPr>
    </w:p>
    <w:p w:rsidR="00E4438A" w:rsidRDefault="00E4438A" w:rsidP="00E4438A">
      <w:pPr>
        <w:rPr>
          <w:rFonts w:cs="B Roya"/>
          <w:sz w:val="24"/>
          <w:szCs w:val="24"/>
          <w:rtl/>
        </w:rPr>
      </w:pPr>
    </w:p>
    <w:p w:rsidR="00F4382C" w:rsidRDefault="00F4382C" w:rsidP="00E4438A">
      <w:pPr>
        <w:rPr>
          <w:rFonts w:cs="B Roya"/>
          <w:sz w:val="24"/>
          <w:szCs w:val="24"/>
          <w:rtl/>
        </w:rPr>
      </w:pPr>
    </w:p>
    <w:p w:rsidR="00E4438A" w:rsidRDefault="00E4438A" w:rsidP="00E4438A">
      <w:pPr>
        <w:rPr>
          <w:rFonts w:cs="B Roya"/>
          <w:sz w:val="24"/>
          <w:szCs w:val="24"/>
          <w:rtl/>
        </w:rPr>
      </w:pPr>
    </w:p>
    <w:p w:rsidR="00E4438A" w:rsidRDefault="00E4438A" w:rsidP="00E4438A">
      <w:pPr>
        <w:rPr>
          <w:rFonts w:cs="B Roya"/>
          <w:sz w:val="24"/>
          <w:szCs w:val="24"/>
          <w:rtl/>
        </w:rPr>
      </w:pPr>
    </w:p>
    <w:p w:rsidR="00E4438A" w:rsidRDefault="00E4438A" w:rsidP="00E4438A">
      <w:pPr>
        <w:rPr>
          <w:rFonts w:cs="B Roya"/>
          <w:sz w:val="24"/>
          <w:szCs w:val="24"/>
          <w:rtl/>
        </w:rPr>
      </w:pPr>
    </w:p>
    <w:p w:rsidR="00E4438A" w:rsidRDefault="00E4438A" w:rsidP="00E4438A">
      <w:pPr>
        <w:rPr>
          <w:rFonts w:cs="B Roya"/>
          <w:sz w:val="24"/>
          <w:szCs w:val="24"/>
          <w:rtl/>
        </w:rPr>
      </w:pPr>
    </w:p>
    <w:p w:rsidR="00E4438A" w:rsidRDefault="00E4438A" w:rsidP="00E4438A">
      <w:pPr>
        <w:rPr>
          <w:rFonts w:cs="B Roya"/>
          <w:sz w:val="24"/>
          <w:szCs w:val="24"/>
          <w:rtl/>
        </w:rPr>
      </w:pPr>
    </w:p>
    <w:p w:rsidR="00E4438A" w:rsidRDefault="00E4438A" w:rsidP="00E4438A">
      <w:pPr>
        <w:rPr>
          <w:rFonts w:cs="B Roya"/>
          <w:sz w:val="24"/>
          <w:szCs w:val="24"/>
          <w:rtl/>
        </w:rPr>
      </w:pPr>
    </w:p>
    <w:p w:rsidR="00E4438A" w:rsidRDefault="00E4438A" w:rsidP="00E4438A">
      <w:pPr>
        <w:rPr>
          <w:rFonts w:cs="B Roya"/>
          <w:sz w:val="24"/>
          <w:szCs w:val="24"/>
          <w:rtl/>
        </w:rPr>
      </w:pPr>
    </w:p>
    <w:p w:rsidR="00E4438A" w:rsidRDefault="00E4438A" w:rsidP="00E4438A">
      <w:pPr>
        <w:rPr>
          <w:rFonts w:cs="B Roya"/>
          <w:sz w:val="24"/>
          <w:szCs w:val="24"/>
          <w:rtl/>
        </w:rPr>
      </w:pPr>
    </w:p>
    <w:p w:rsidR="00E4438A" w:rsidRDefault="00E4438A" w:rsidP="00E4438A">
      <w:pPr>
        <w:rPr>
          <w:rFonts w:cs="B Roya"/>
          <w:sz w:val="24"/>
          <w:szCs w:val="24"/>
          <w:rtl/>
        </w:rPr>
      </w:pPr>
    </w:p>
    <w:p w:rsidR="00E4438A" w:rsidRDefault="00E4438A" w:rsidP="00E4438A">
      <w:pPr>
        <w:rPr>
          <w:rFonts w:cs="B Roya"/>
          <w:sz w:val="24"/>
          <w:szCs w:val="24"/>
          <w:rtl/>
        </w:rPr>
      </w:pPr>
    </w:p>
    <w:p w:rsidR="00E4438A" w:rsidRDefault="00E4438A" w:rsidP="00E4438A">
      <w:pPr>
        <w:rPr>
          <w:rFonts w:cs="B Roya"/>
          <w:sz w:val="24"/>
          <w:szCs w:val="24"/>
          <w:rtl/>
        </w:rPr>
      </w:pPr>
    </w:p>
    <w:p w:rsidR="00E4438A" w:rsidRDefault="00E4438A" w:rsidP="00E4438A">
      <w:pPr>
        <w:rPr>
          <w:rFonts w:cs="B Roya"/>
          <w:sz w:val="24"/>
          <w:szCs w:val="24"/>
          <w:rtl/>
        </w:rPr>
      </w:pPr>
    </w:p>
    <w:p w:rsidR="00E4438A" w:rsidRDefault="00E4438A" w:rsidP="00E4438A">
      <w:pPr>
        <w:rPr>
          <w:rFonts w:cs="B Roya"/>
          <w:sz w:val="24"/>
          <w:szCs w:val="24"/>
          <w:rtl/>
        </w:rPr>
      </w:pPr>
    </w:p>
    <w:p w:rsidR="00891972" w:rsidRDefault="00891972" w:rsidP="00E4438A">
      <w:pPr>
        <w:rPr>
          <w:rFonts w:cs="B Roya"/>
          <w:sz w:val="24"/>
          <w:szCs w:val="24"/>
          <w:rtl/>
        </w:rPr>
      </w:pPr>
    </w:p>
    <w:p w:rsidR="00891972" w:rsidRDefault="00891972" w:rsidP="00E4438A">
      <w:pPr>
        <w:rPr>
          <w:rFonts w:cs="B Roya"/>
          <w:sz w:val="24"/>
          <w:szCs w:val="24"/>
          <w:rtl/>
        </w:rPr>
      </w:pPr>
    </w:p>
    <w:p w:rsidR="00891972" w:rsidRDefault="00891972" w:rsidP="00E4438A">
      <w:pPr>
        <w:rPr>
          <w:rFonts w:cs="B Roya"/>
          <w:sz w:val="24"/>
          <w:szCs w:val="24"/>
          <w:rtl/>
        </w:rPr>
      </w:pPr>
    </w:p>
    <w:p w:rsidR="00891972" w:rsidRDefault="00891972" w:rsidP="00E4438A">
      <w:pPr>
        <w:rPr>
          <w:rFonts w:cs="B Roya"/>
          <w:sz w:val="24"/>
          <w:szCs w:val="24"/>
          <w:rtl/>
        </w:rPr>
      </w:pPr>
    </w:p>
    <w:p w:rsidR="00891972" w:rsidRDefault="00891972" w:rsidP="00E4438A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46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1063F6" w:rsidTr="004B3568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063F6" w:rsidRPr="00E53AF7" w:rsidRDefault="001063F6" w:rsidP="004B356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87584" behindDoc="0" locked="0" layoutInCell="1" allowOverlap="1">
                  <wp:simplePos x="0" y="0"/>
                  <wp:positionH relativeFrom="column">
                    <wp:posOffset>-52403</wp:posOffset>
                  </wp:positionH>
                  <wp:positionV relativeFrom="paragraph">
                    <wp:posOffset>216306</wp:posOffset>
                  </wp:positionV>
                  <wp:extent cx="1202588" cy="980237"/>
                  <wp:effectExtent l="1905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588" cy="98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1063F6" w:rsidRPr="00E53AF7" w:rsidRDefault="003A2F44" w:rsidP="004B356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87" type="#_x0000_t202" style="position:absolute;left:0;text-align:left;margin-left:154.5pt;margin-top:5.35pt;width:221.85pt;height:33.9pt;z-index:251869184;mso-position-horizontal-relative:text;mso-position-vertical-relative:text;mso-width-relative:margin;mso-height-relative:margin" filled="f" strokecolor="white [3212]">
                  <v:textbox style="mso-next-textbox:#_x0000_s1387">
                    <w:txbxContent>
                      <w:p w:rsidR="0011485C" w:rsidRPr="007A3D48" w:rsidRDefault="0011485C" w:rsidP="001063F6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063F6" w:rsidRPr="00E53AF7" w:rsidRDefault="001063F6" w:rsidP="004B356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</w:tr>
      <w:tr w:rsidR="001063F6" w:rsidTr="004B3568">
        <w:trPr>
          <w:trHeight w:val="348"/>
        </w:trPr>
        <w:tc>
          <w:tcPr>
            <w:tcW w:w="1977" w:type="dxa"/>
            <w:gridSpan w:val="2"/>
            <w:vMerge/>
          </w:tcPr>
          <w:p w:rsidR="001063F6" w:rsidRPr="00826E40" w:rsidRDefault="001063F6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1063F6" w:rsidRPr="00DA2C2E" w:rsidRDefault="001063F6" w:rsidP="004B35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560F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57234">
              <w:rPr>
                <w:rFonts w:cs="B Nazanin" w:hint="cs"/>
                <w:sz w:val="24"/>
                <w:szCs w:val="24"/>
                <w:rtl/>
              </w:rPr>
              <w:t>نقشه بردار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</w:p>
        </w:tc>
        <w:tc>
          <w:tcPr>
            <w:tcW w:w="5669" w:type="dxa"/>
            <w:gridSpan w:val="4"/>
          </w:tcPr>
          <w:p w:rsidR="001063F6" w:rsidRPr="00DA2C2E" w:rsidRDefault="001063F6" w:rsidP="004B35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57234">
              <w:rPr>
                <w:rFonts w:cs="B Nazanin" w:hint="cs"/>
                <w:sz w:val="24"/>
                <w:szCs w:val="24"/>
                <w:rtl/>
              </w:rPr>
              <w:t>انتقال تجهیزات به محل نقشه برداری</w:t>
            </w:r>
          </w:p>
        </w:tc>
        <w:tc>
          <w:tcPr>
            <w:tcW w:w="2130" w:type="dxa"/>
            <w:gridSpan w:val="3"/>
            <w:vMerge w:val="restart"/>
          </w:tcPr>
          <w:p w:rsidR="001063F6" w:rsidRPr="001063F6" w:rsidRDefault="001063F6" w:rsidP="004B3568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063F6">
              <w:rPr>
                <w:rFonts w:cs="B Roya"/>
                <w:b/>
                <w:bCs/>
              </w:rPr>
              <w:t>2-1</w:t>
            </w:r>
            <w:r w:rsidRPr="001063F6">
              <w:rPr>
                <w:rFonts w:cs="B Roya" w:hint="cs"/>
                <w:b/>
                <w:bCs/>
                <w:rtl/>
              </w:rPr>
              <w:t>/</w:t>
            </w:r>
            <w:r w:rsidRPr="001063F6">
              <w:rPr>
                <w:rFonts w:cs="B Roya"/>
                <w:b/>
                <w:bCs/>
              </w:rPr>
              <w:t>2</w:t>
            </w:r>
            <w:r w:rsidRPr="001063F6">
              <w:rPr>
                <w:rFonts w:cs="B Roya" w:hint="cs"/>
                <w:b/>
                <w:bCs/>
                <w:rtl/>
              </w:rPr>
              <w:t>/</w:t>
            </w:r>
            <w:r w:rsidRPr="001063F6">
              <w:rPr>
                <w:rFonts w:cs="B Roya"/>
                <w:b/>
                <w:bCs/>
              </w:rPr>
              <w:t>PL</w:t>
            </w:r>
            <w:r w:rsidRPr="001063F6">
              <w:rPr>
                <w:rFonts w:cs="B Roya" w:hint="cs"/>
                <w:b/>
                <w:bCs/>
                <w:rtl/>
              </w:rPr>
              <w:t>/</w:t>
            </w:r>
            <w:r w:rsidRPr="001063F6">
              <w:rPr>
                <w:rFonts w:cs="B Roya"/>
                <w:b/>
                <w:bCs/>
              </w:rPr>
              <w:t>JHA</w:t>
            </w:r>
            <w:r w:rsidRPr="001063F6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1063F6" w:rsidRPr="000F0AC5" w:rsidRDefault="001063F6" w:rsidP="004B3568">
            <w:pPr>
              <w:jc w:val="both"/>
              <w:rPr>
                <w:rFonts w:cs="B Roya"/>
                <w:b/>
                <w:bCs/>
              </w:rPr>
            </w:pPr>
            <w:r w:rsidRPr="001063F6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1063F6" w:rsidTr="004B3568">
        <w:trPr>
          <w:trHeight w:val="409"/>
        </w:trPr>
        <w:tc>
          <w:tcPr>
            <w:tcW w:w="1977" w:type="dxa"/>
            <w:gridSpan w:val="2"/>
            <w:vMerge/>
          </w:tcPr>
          <w:p w:rsidR="001063F6" w:rsidRPr="00826E40" w:rsidRDefault="001063F6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1063F6" w:rsidRPr="00826E40" w:rsidRDefault="001063F6" w:rsidP="004B3568">
            <w:pPr>
              <w:jc w:val="both"/>
              <w:rPr>
                <w:rFonts w:cs="B Roya"/>
                <w:b/>
                <w:bCs/>
                <w:rtl/>
              </w:rPr>
            </w:pPr>
            <w:r w:rsidRPr="001063F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E03AF">
              <w:rPr>
                <w:rFonts w:cs="B Nazanin" w:hint="cs"/>
                <w:sz w:val="24"/>
                <w:szCs w:val="24"/>
                <w:rtl/>
              </w:rPr>
              <w:t>کفش ایمنی-دستکش کف چرمی-کلاه ایمنی-لباس کار</w:t>
            </w:r>
          </w:p>
        </w:tc>
        <w:tc>
          <w:tcPr>
            <w:tcW w:w="2130" w:type="dxa"/>
            <w:gridSpan w:val="3"/>
            <w:vMerge/>
          </w:tcPr>
          <w:p w:rsidR="001063F6" w:rsidRDefault="001063F6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063F6" w:rsidTr="004B3568">
        <w:trPr>
          <w:trHeight w:val="464"/>
        </w:trPr>
        <w:tc>
          <w:tcPr>
            <w:tcW w:w="1977" w:type="dxa"/>
            <w:gridSpan w:val="2"/>
            <w:vMerge/>
          </w:tcPr>
          <w:p w:rsidR="001063F6" w:rsidRPr="00826E40" w:rsidRDefault="001063F6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1063F6" w:rsidRDefault="001063F6" w:rsidP="004B35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1063F6" w:rsidRDefault="001063F6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B3568" w:rsidTr="004B3568">
        <w:trPr>
          <w:trHeight w:val="125"/>
        </w:trPr>
        <w:tc>
          <w:tcPr>
            <w:tcW w:w="704" w:type="dxa"/>
            <w:vMerge w:val="restart"/>
            <w:vAlign w:val="center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B3568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4B3568" w:rsidRPr="00EE5918" w:rsidRDefault="004B3568" w:rsidP="004B356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4B3568" w:rsidRPr="00EE5918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4B3568" w:rsidRPr="00EE5918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3877C1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B3568" w:rsidRPr="00EE5918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B3568" w:rsidTr="004B3568">
        <w:trPr>
          <w:trHeight w:val="223"/>
        </w:trPr>
        <w:tc>
          <w:tcPr>
            <w:tcW w:w="704" w:type="dxa"/>
            <w:vMerge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B3568" w:rsidRPr="008C35CB" w:rsidRDefault="004B3568" w:rsidP="004B35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4B3568" w:rsidRPr="008C35CB" w:rsidRDefault="004B3568" w:rsidP="004B35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B3568" w:rsidRPr="008C35CB" w:rsidRDefault="004B3568" w:rsidP="004B35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B3568" w:rsidTr="007308C4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B3568" w:rsidRPr="00457234" w:rsidRDefault="004B3568" w:rsidP="004B3568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457234">
              <w:rPr>
                <w:rFonts w:cs="B Nazanin" w:hint="cs"/>
                <w:rtl/>
              </w:rPr>
              <w:t>انتقال  ونصب تجهیزات نقشه برداری (دوربین وپایه ها) واستقرار کمک نقشه بردار در محل موردنظر</w:t>
            </w: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4B3568" w:rsidRPr="00B124D2" w:rsidRDefault="004B3568" w:rsidP="004B3568">
            <w:pPr>
              <w:jc w:val="both"/>
              <w:rPr>
                <w:rFonts w:cs="B Nazanin"/>
                <w:rtl/>
              </w:rPr>
            </w:pPr>
            <w:r w:rsidRPr="00B124D2">
              <w:rPr>
                <w:rFonts w:cs="B Nazanin" w:hint="cs"/>
                <w:rtl/>
              </w:rPr>
              <w:t>1-1. سقوط در سطوح غیر همترازدر مناطق کوهست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B3568" w:rsidRPr="00B124D2" w:rsidRDefault="00B124D2" w:rsidP="007308C4">
            <w:pPr>
              <w:jc w:val="center"/>
              <w:rPr>
                <w:rFonts w:cs="B Nazanin"/>
                <w:rtl/>
              </w:rPr>
            </w:pPr>
            <w:r w:rsidRPr="00B124D2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4B3568" w:rsidRPr="00B124D2" w:rsidRDefault="004B3568" w:rsidP="007308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B3568" w:rsidRPr="00B124D2" w:rsidRDefault="004B3568" w:rsidP="004B3568">
            <w:pPr>
              <w:jc w:val="center"/>
              <w:rPr>
                <w:rFonts w:cs="B Nazanin"/>
                <w:rtl/>
              </w:rPr>
            </w:pPr>
            <w:r w:rsidRPr="00B124D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B3568" w:rsidRPr="00B124D2" w:rsidRDefault="004B3568" w:rsidP="004B3568">
            <w:pPr>
              <w:jc w:val="center"/>
              <w:rPr>
                <w:rFonts w:cs="B Nazanin"/>
                <w:rtl/>
              </w:rPr>
            </w:pPr>
            <w:r w:rsidRPr="00B124D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B3568" w:rsidRPr="00B124D2" w:rsidRDefault="004B3568" w:rsidP="004B3568">
            <w:pPr>
              <w:jc w:val="center"/>
              <w:rPr>
                <w:rFonts w:cs="B Nazanin"/>
                <w:rtl/>
              </w:rPr>
            </w:pPr>
            <w:r w:rsidRPr="00B124D2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B3568" w:rsidRPr="00B124D2" w:rsidRDefault="004B3568" w:rsidP="004B3568">
            <w:pPr>
              <w:jc w:val="both"/>
              <w:rPr>
                <w:rFonts w:cs="B Nazanin"/>
                <w:rtl/>
              </w:rPr>
            </w:pPr>
            <w:r w:rsidRPr="00B124D2">
              <w:rPr>
                <w:rFonts w:cs="B Nazanin" w:hint="cs"/>
                <w:rtl/>
              </w:rPr>
              <w:t>1-1-1.استفاده از کفش کارمناسب</w:t>
            </w:r>
          </w:p>
          <w:p w:rsidR="004B3568" w:rsidRPr="00B124D2" w:rsidRDefault="004B3568" w:rsidP="004B3568">
            <w:pPr>
              <w:jc w:val="both"/>
              <w:rPr>
                <w:rFonts w:cs="B Nazanin"/>
                <w:rtl/>
              </w:rPr>
            </w:pPr>
            <w:r w:rsidRPr="00B124D2">
              <w:rPr>
                <w:rFonts w:cs="B Nazanin" w:hint="cs"/>
                <w:rtl/>
              </w:rPr>
              <w:t>1-1-2.استفاده از کلاه ایمنی ،دستکش کف چرمی</w:t>
            </w:r>
          </w:p>
          <w:p w:rsidR="004B3568" w:rsidRPr="00B124D2" w:rsidRDefault="004B3568" w:rsidP="004B3568">
            <w:pPr>
              <w:jc w:val="both"/>
              <w:rPr>
                <w:rFonts w:cs="B Nazanin"/>
                <w:rtl/>
              </w:rPr>
            </w:pPr>
            <w:r w:rsidRPr="00B124D2">
              <w:rPr>
                <w:rFonts w:cs="B Nazanin" w:hint="cs"/>
                <w:rtl/>
              </w:rPr>
              <w:t>1-1-3.رعایت مقررات ایمنی در انجام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  <w:rtl/>
              </w:rPr>
            </w:pPr>
            <w:r w:rsidRPr="00457234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  <w:rtl/>
              </w:rPr>
            </w:pPr>
            <w:r w:rsidRPr="00457234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  <w:rtl/>
              </w:rPr>
            </w:pPr>
            <w:r w:rsidRPr="00457234">
              <w:rPr>
                <w:rFonts w:cs="B Roya"/>
              </w:rPr>
              <w:t>15</w:t>
            </w:r>
          </w:p>
        </w:tc>
      </w:tr>
      <w:tr w:rsidR="004B3568" w:rsidTr="007308C4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1-2. فشاربیش از حد وبروز صدمات اسکلتی و عضلانی در حمل وجابجایی تجهیزات نقشه برد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B3568" w:rsidRPr="00457234" w:rsidRDefault="007308C4" w:rsidP="007308C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B3568" w:rsidRPr="00457234" w:rsidRDefault="004B3568" w:rsidP="007308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  <w:r w:rsidRPr="0045723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  <w:r w:rsidRPr="0045723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  <w:r w:rsidRPr="00457234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1-2-1.رعایت اصول ارگونومی در حمل وجابجایی  تجهیزات</w:t>
            </w:r>
          </w:p>
          <w:p w:rsidR="004B3568" w:rsidRPr="00457234" w:rsidRDefault="004B3568" w:rsidP="004B3568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1-2-2.استفاده از کیف وابزار حمل تجهیز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  <w:rtl/>
              </w:rPr>
            </w:pPr>
            <w:r w:rsidRPr="00457234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  <w:rtl/>
              </w:rPr>
            </w:pPr>
            <w:r w:rsidRPr="00457234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  <w:rtl/>
              </w:rPr>
            </w:pPr>
            <w:r w:rsidRPr="00457234">
              <w:rPr>
                <w:rFonts w:cs="B Roya"/>
              </w:rPr>
              <w:t>14</w:t>
            </w:r>
          </w:p>
        </w:tc>
      </w:tr>
      <w:tr w:rsidR="004B3568" w:rsidTr="007308C4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1-3.درمعرض استرس های حرارتی مرتبط با فصل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B3568" w:rsidRPr="00457234" w:rsidRDefault="007308C4" w:rsidP="007308C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B3568" w:rsidRPr="00457234" w:rsidRDefault="004B3568" w:rsidP="007308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  <w:r w:rsidRPr="00457234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  <w:r w:rsidRPr="0045723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  <w:r w:rsidRPr="00457234">
              <w:rPr>
                <w:rFonts w:cs="B Nazanin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 xml:space="preserve">1-3-1.رعایت دستورالعمل کار در محیط های گرم </w:t>
            </w:r>
            <w:r w:rsidR="006B5C63">
              <w:rPr>
                <w:rFonts w:cs="B Nazanin" w:hint="cs"/>
                <w:rtl/>
              </w:rPr>
              <w:t xml:space="preserve">و </w:t>
            </w:r>
            <w:r w:rsidR="006B5C63" w:rsidRPr="00457234">
              <w:rPr>
                <w:rFonts w:cs="B Nazanin" w:hint="cs"/>
                <w:rtl/>
              </w:rPr>
              <w:t xml:space="preserve"> استفاده از البسه متناسب با فصل</w:t>
            </w:r>
          </w:p>
          <w:p w:rsidR="004B3568" w:rsidRPr="00457234" w:rsidRDefault="004B3568" w:rsidP="006B5C63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1-3-</w:t>
            </w:r>
            <w:r w:rsidR="006B5C63">
              <w:rPr>
                <w:rFonts w:cs="B Nazanin" w:hint="cs"/>
                <w:rtl/>
              </w:rPr>
              <w:t>2</w:t>
            </w:r>
            <w:r w:rsidRPr="00457234">
              <w:rPr>
                <w:rFonts w:cs="B Nazanin" w:hint="cs"/>
                <w:rtl/>
              </w:rPr>
              <w:t>.تامین الکترولیت های از دست رفته بدن</w:t>
            </w:r>
          </w:p>
          <w:p w:rsidR="004B3568" w:rsidRPr="00457234" w:rsidRDefault="004B3568" w:rsidP="006B5C63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1-3-</w:t>
            </w:r>
            <w:r w:rsidR="006B5C63">
              <w:rPr>
                <w:rFonts w:cs="B Nazanin" w:hint="cs"/>
                <w:rtl/>
              </w:rPr>
              <w:t>3</w:t>
            </w:r>
            <w:r w:rsidRPr="00457234">
              <w:rPr>
                <w:rFonts w:cs="B Nazanin" w:hint="cs"/>
                <w:rtl/>
              </w:rPr>
              <w:t>.ارزیابی شرایط استرس گرمایی و  توجه به زمان های کار واستراحت برحسب نتایج ارزیاب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  <w:rtl/>
              </w:rPr>
            </w:pPr>
            <w:r w:rsidRPr="00457234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  <w:rtl/>
              </w:rPr>
            </w:pPr>
            <w:r w:rsidRPr="00457234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  <w:rtl/>
              </w:rPr>
            </w:pPr>
            <w:r w:rsidRPr="00457234">
              <w:rPr>
                <w:rFonts w:cs="B Roya"/>
              </w:rPr>
              <w:t>19</w:t>
            </w:r>
          </w:p>
        </w:tc>
      </w:tr>
      <w:tr w:rsidR="004B3568" w:rsidTr="007308C4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</w:p>
          <w:p w:rsidR="004B3568" w:rsidRPr="00457234" w:rsidRDefault="004B3568" w:rsidP="007308C4">
            <w:pPr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7308C4" w:rsidP="004B356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="004B3568" w:rsidRPr="00457234">
              <w:rPr>
                <w:rFonts w:cs="B Nazanin" w:hint="cs"/>
                <w:rtl/>
              </w:rPr>
              <w:t>-4.قرارگرفتن درمعرض سرما درفصول سر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B3568" w:rsidRPr="00457234" w:rsidRDefault="007308C4" w:rsidP="007308C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B3568" w:rsidRPr="00457234" w:rsidRDefault="004B3568" w:rsidP="007308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</w:rPr>
            </w:pPr>
            <w:r w:rsidRPr="00457234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  <w:rtl/>
              </w:rPr>
            </w:pPr>
            <w:r w:rsidRPr="00457234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  <w:rtl/>
              </w:rPr>
            </w:pPr>
            <w:r w:rsidRPr="00457234">
              <w:rPr>
                <w:rFonts w:cs="B Roya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1063F6" w:rsidRDefault="007308C4" w:rsidP="007308C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="004B3568" w:rsidRPr="00457234">
              <w:rPr>
                <w:rFonts w:cs="B Nazanin" w:hint="cs"/>
                <w:rtl/>
              </w:rPr>
              <w:t>-4-1.استفاده از البسه متناسب با فص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</w:rPr>
            </w:pPr>
            <w:r w:rsidRPr="00457234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</w:rPr>
            </w:pPr>
            <w:r w:rsidRPr="00457234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</w:rPr>
            </w:pPr>
            <w:r w:rsidRPr="00457234">
              <w:rPr>
                <w:rFonts w:cs="B Roya"/>
              </w:rPr>
              <w:t>19</w:t>
            </w:r>
          </w:p>
        </w:tc>
      </w:tr>
      <w:tr w:rsidR="007308C4" w:rsidTr="007308C4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308C4" w:rsidRPr="00457234" w:rsidRDefault="007308C4" w:rsidP="007308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308C4" w:rsidRPr="00457234" w:rsidRDefault="007308C4" w:rsidP="007308C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7308C4" w:rsidRPr="007308C4" w:rsidRDefault="007308C4" w:rsidP="007308C4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7308C4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7308C4">
              <w:rPr>
                <w:rFonts w:cs="B Nazanin" w:hint="cs"/>
                <w:color w:val="FF0000"/>
                <w:rtl/>
              </w:rPr>
              <w:t>. گم شدن نف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308C4" w:rsidRPr="007308C4" w:rsidRDefault="007308C4" w:rsidP="007308C4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308C4" w:rsidRPr="007308C4" w:rsidRDefault="007308C4" w:rsidP="007308C4">
            <w:pPr>
              <w:jc w:val="center"/>
              <w:rPr>
                <w:rFonts w:cs="B Nazanin"/>
                <w:color w:val="FF0000"/>
                <w:rtl/>
              </w:rPr>
            </w:pPr>
            <w:r w:rsidRPr="007308C4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308C4" w:rsidRPr="007308C4" w:rsidRDefault="007308C4" w:rsidP="007308C4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308C4" w:rsidRPr="007308C4" w:rsidRDefault="007308C4" w:rsidP="007308C4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308C4" w:rsidRPr="007308C4" w:rsidRDefault="007308C4" w:rsidP="007308C4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7308C4" w:rsidRPr="007308C4" w:rsidRDefault="007308C4" w:rsidP="007308C4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7308C4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7308C4">
              <w:rPr>
                <w:rFonts w:cs="B Nazanin" w:hint="cs"/>
                <w:color w:val="FF0000"/>
                <w:rtl/>
              </w:rPr>
              <w:t>-1.استفاده از افراد راهنما جهت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308C4" w:rsidRPr="00457234" w:rsidRDefault="007308C4" w:rsidP="007308C4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308C4" w:rsidRPr="00457234" w:rsidRDefault="007308C4" w:rsidP="007308C4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308C4" w:rsidRPr="00457234" w:rsidRDefault="007308C4" w:rsidP="007308C4">
            <w:pPr>
              <w:jc w:val="center"/>
              <w:rPr>
                <w:rFonts w:cs="B Roya"/>
              </w:rPr>
            </w:pPr>
          </w:p>
        </w:tc>
      </w:tr>
      <w:tr w:rsidR="007308C4" w:rsidTr="007308C4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7308C4" w:rsidRPr="00457234" w:rsidRDefault="007308C4" w:rsidP="007308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7308C4" w:rsidRPr="00457234" w:rsidRDefault="007308C4" w:rsidP="007308C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7308C4" w:rsidRPr="007308C4" w:rsidRDefault="007308C4" w:rsidP="007308C4">
            <w:pPr>
              <w:jc w:val="both"/>
              <w:rPr>
                <w:rFonts w:cs="B Nazanin"/>
                <w:color w:val="FF0000"/>
                <w:rtl/>
              </w:rPr>
            </w:pPr>
            <w:r w:rsidRPr="007308C4">
              <w:rPr>
                <w:rFonts w:cs="B Nazanin" w:hint="cs"/>
                <w:color w:val="FF0000"/>
                <w:rtl/>
              </w:rPr>
              <w:t>1-6.گزیدگی و گاز گرفتگی توسط خزندگان وحیوانات وحش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308C4" w:rsidRPr="007308C4" w:rsidRDefault="007308C4" w:rsidP="007308C4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7308C4" w:rsidRPr="007308C4" w:rsidRDefault="007308C4" w:rsidP="007308C4">
            <w:pPr>
              <w:jc w:val="center"/>
              <w:rPr>
                <w:rFonts w:cs="B Nazanin"/>
                <w:color w:val="FF0000"/>
                <w:rtl/>
              </w:rPr>
            </w:pPr>
            <w:r w:rsidRPr="007308C4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308C4" w:rsidRPr="007308C4" w:rsidRDefault="007308C4" w:rsidP="007308C4">
            <w:pPr>
              <w:jc w:val="center"/>
              <w:rPr>
                <w:rFonts w:cs="B Nazanin"/>
                <w:color w:val="FF0000"/>
                <w:rtl/>
              </w:rPr>
            </w:pPr>
            <w:r w:rsidRPr="007308C4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308C4" w:rsidRPr="007308C4" w:rsidRDefault="007308C4" w:rsidP="007308C4">
            <w:pPr>
              <w:jc w:val="center"/>
              <w:rPr>
                <w:rFonts w:cs="B Nazanin"/>
                <w:color w:val="FF0000"/>
                <w:rtl/>
              </w:rPr>
            </w:pPr>
            <w:r w:rsidRPr="007308C4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308C4" w:rsidRPr="007308C4" w:rsidRDefault="007308C4" w:rsidP="007308C4">
            <w:pPr>
              <w:jc w:val="center"/>
              <w:rPr>
                <w:rFonts w:cs="B Nazanin"/>
                <w:color w:val="FF0000"/>
                <w:rtl/>
              </w:rPr>
            </w:pPr>
            <w:r w:rsidRPr="007308C4">
              <w:rPr>
                <w:rFonts w:cs="B Nazanin"/>
                <w:color w:val="FF0000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7308C4" w:rsidRPr="007308C4" w:rsidRDefault="007308C4" w:rsidP="007308C4">
            <w:pPr>
              <w:jc w:val="both"/>
              <w:rPr>
                <w:rFonts w:cs="B Nazanin"/>
                <w:color w:val="FF0000"/>
                <w:sz w:val="21"/>
                <w:szCs w:val="21"/>
                <w:rtl/>
              </w:rPr>
            </w:pPr>
            <w:r w:rsidRPr="007308C4">
              <w:rPr>
                <w:rFonts w:cs="B Nazanin" w:hint="cs"/>
                <w:color w:val="FF0000"/>
                <w:sz w:val="21"/>
                <w:szCs w:val="21"/>
                <w:rtl/>
              </w:rPr>
              <w:t>1-6-1.امکان دسترسی سریع به کمک های اولیه وتزریقات لازم</w:t>
            </w:r>
            <w:r>
              <w:rPr>
                <w:rFonts w:cs="B Nazanin" w:hint="cs"/>
                <w:color w:val="FF0000"/>
                <w:sz w:val="21"/>
                <w:szCs w:val="21"/>
                <w:rtl/>
              </w:rPr>
              <w:t>،</w:t>
            </w:r>
            <w:r w:rsidRPr="007308C4">
              <w:rPr>
                <w:rFonts w:cs="B Nazanin" w:hint="cs"/>
                <w:color w:val="FF0000"/>
                <w:rtl/>
              </w:rPr>
              <w:t xml:space="preserve"> استفاده از افراد راهنما </w:t>
            </w:r>
          </w:p>
          <w:p w:rsidR="007308C4" w:rsidRPr="007308C4" w:rsidRDefault="007308C4" w:rsidP="007308C4">
            <w:pPr>
              <w:jc w:val="both"/>
              <w:rPr>
                <w:rFonts w:cs="B Nazanin"/>
                <w:color w:val="FF0000"/>
                <w:sz w:val="25"/>
                <w:szCs w:val="25"/>
                <w:rtl/>
              </w:rPr>
            </w:pPr>
            <w:r w:rsidRPr="007308C4">
              <w:rPr>
                <w:rFonts w:cs="B Nazanin" w:hint="cs"/>
                <w:color w:val="FF0000"/>
                <w:sz w:val="21"/>
                <w:szCs w:val="21"/>
                <w:rtl/>
              </w:rPr>
              <w:t>1-6-2.رعایت مقررات ایمنی درانجام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308C4" w:rsidRPr="00457234" w:rsidRDefault="007308C4" w:rsidP="007308C4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308C4" w:rsidRPr="00457234" w:rsidRDefault="007308C4" w:rsidP="007308C4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308C4" w:rsidRPr="00457234" w:rsidRDefault="007308C4" w:rsidP="007308C4">
            <w:pPr>
              <w:jc w:val="center"/>
              <w:rPr>
                <w:rFonts w:cs="B Roya"/>
              </w:rPr>
            </w:pPr>
          </w:p>
        </w:tc>
      </w:tr>
    </w:tbl>
    <w:p w:rsidR="00E4438A" w:rsidRDefault="00E4438A" w:rsidP="00E4438A">
      <w:pPr>
        <w:rPr>
          <w:rFonts w:cs="B Roya"/>
          <w:sz w:val="24"/>
          <w:szCs w:val="24"/>
          <w:rtl/>
        </w:rPr>
      </w:pPr>
    </w:p>
    <w:p w:rsidR="00E4438A" w:rsidRDefault="00E4438A" w:rsidP="00E4438A">
      <w:pPr>
        <w:rPr>
          <w:rFonts w:cs="B Roya"/>
          <w:sz w:val="24"/>
          <w:szCs w:val="24"/>
          <w:rtl/>
        </w:rPr>
      </w:pPr>
    </w:p>
    <w:p w:rsidR="00E4438A" w:rsidRDefault="00E4438A" w:rsidP="00E4438A">
      <w:pPr>
        <w:rPr>
          <w:rFonts w:cs="B Roya"/>
          <w:sz w:val="24"/>
          <w:szCs w:val="24"/>
          <w:rtl/>
        </w:rPr>
      </w:pPr>
    </w:p>
    <w:p w:rsidR="00E4438A" w:rsidRDefault="00E4438A" w:rsidP="00E4438A">
      <w:pPr>
        <w:rPr>
          <w:rFonts w:cs="B Roya"/>
          <w:sz w:val="24"/>
          <w:szCs w:val="24"/>
          <w:rtl/>
        </w:rPr>
      </w:pPr>
    </w:p>
    <w:p w:rsidR="00E4438A" w:rsidRDefault="00E4438A" w:rsidP="00E4438A">
      <w:pPr>
        <w:rPr>
          <w:rFonts w:cs="B Roya"/>
          <w:sz w:val="24"/>
          <w:szCs w:val="24"/>
          <w:rtl/>
        </w:rPr>
      </w:pPr>
    </w:p>
    <w:p w:rsidR="00E4438A" w:rsidRDefault="00E4438A" w:rsidP="00E4438A">
      <w:pPr>
        <w:rPr>
          <w:rFonts w:cs="B Roya"/>
          <w:sz w:val="24"/>
          <w:szCs w:val="24"/>
          <w:rtl/>
        </w:rPr>
      </w:pPr>
    </w:p>
    <w:p w:rsidR="00E4438A" w:rsidRDefault="00E4438A" w:rsidP="00E4438A">
      <w:pPr>
        <w:rPr>
          <w:rFonts w:cs="B Roya"/>
          <w:sz w:val="24"/>
          <w:szCs w:val="24"/>
          <w:rtl/>
        </w:rPr>
      </w:pPr>
    </w:p>
    <w:p w:rsidR="00E4438A" w:rsidRDefault="00E4438A" w:rsidP="00E4438A">
      <w:pPr>
        <w:rPr>
          <w:rFonts w:cs="B Roya"/>
          <w:sz w:val="24"/>
          <w:szCs w:val="24"/>
          <w:rtl/>
        </w:rPr>
      </w:pPr>
    </w:p>
    <w:p w:rsidR="00E4438A" w:rsidRDefault="00E4438A" w:rsidP="00E4438A">
      <w:pPr>
        <w:rPr>
          <w:rFonts w:cs="B Roya"/>
          <w:sz w:val="24"/>
          <w:szCs w:val="24"/>
          <w:rtl/>
        </w:rPr>
      </w:pPr>
    </w:p>
    <w:p w:rsidR="00E4438A" w:rsidRDefault="00E4438A" w:rsidP="00E4438A">
      <w:pPr>
        <w:rPr>
          <w:rFonts w:cs="B Roya"/>
          <w:sz w:val="24"/>
          <w:szCs w:val="24"/>
          <w:rtl/>
        </w:rPr>
      </w:pPr>
    </w:p>
    <w:p w:rsidR="00E4438A" w:rsidRDefault="00E4438A" w:rsidP="00E4438A">
      <w:pPr>
        <w:rPr>
          <w:rFonts w:cs="B Roya"/>
          <w:sz w:val="24"/>
          <w:szCs w:val="24"/>
        </w:rPr>
      </w:pPr>
    </w:p>
    <w:p w:rsidR="00F9397C" w:rsidRDefault="00F9397C" w:rsidP="00F9397C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9397C" w:rsidRDefault="00F9397C" w:rsidP="00F9397C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F9397C" w:rsidTr="004B3568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9397C" w:rsidRPr="00E53AF7" w:rsidRDefault="00F9397C" w:rsidP="004B356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8892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38564</wp:posOffset>
                  </wp:positionV>
                  <wp:extent cx="1200150" cy="984739"/>
                  <wp:effectExtent l="1905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F9397C" w:rsidRPr="00E53AF7" w:rsidRDefault="003A2F44" w:rsidP="004B356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87" type="#_x0000_t202" style="position:absolute;left:0;text-align:left;margin-left:154.5pt;margin-top:5.35pt;width:221.85pt;height:33.9pt;z-index:251670528;mso-position-horizontal-relative:text;mso-position-vertical-relative:text;mso-width-relative:margin;mso-height-relative:margin" filled="f" strokecolor="white [3212]">
                  <v:textbox style="mso-next-textbox:#_x0000_s1087">
                    <w:txbxContent>
                      <w:p w:rsidR="0011485C" w:rsidRPr="007A3D48" w:rsidRDefault="0011485C" w:rsidP="00F9397C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9397C" w:rsidRPr="00E53AF7" w:rsidRDefault="00F9397C" w:rsidP="004B356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F9397C" w:rsidTr="004B3568">
        <w:trPr>
          <w:trHeight w:val="348"/>
        </w:trPr>
        <w:tc>
          <w:tcPr>
            <w:tcW w:w="1977" w:type="dxa"/>
            <w:gridSpan w:val="2"/>
            <w:vMerge/>
          </w:tcPr>
          <w:p w:rsidR="00F9397C" w:rsidRPr="00826E40" w:rsidRDefault="00F9397C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F9397C" w:rsidRPr="00DA2C2E" w:rsidRDefault="00F9397C" w:rsidP="004B35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4560F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57234">
              <w:rPr>
                <w:rFonts w:cs="B Nazanin" w:hint="cs"/>
                <w:sz w:val="24"/>
                <w:szCs w:val="24"/>
                <w:rtl/>
              </w:rPr>
              <w:t>نقشه بردار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</w:p>
        </w:tc>
        <w:tc>
          <w:tcPr>
            <w:tcW w:w="5669" w:type="dxa"/>
            <w:gridSpan w:val="4"/>
          </w:tcPr>
          <w:p w:rsidR="00F9397C" w:rsidRPr="00DA2C2E" w:rsidRDefault="00F9397C" w:rsidP="004B35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457234">
              <w:rPr>
                <w:rFonts w:cs="B Nazanin" w:hint="cs"/>
                <w:sz w:val="24"/>
                <w:szCs w:val="24"/>
                <w:rtl/>
              </w:rPr>
              <w:t>نگاه کردن به دوربین و تعیین مشخصات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9397C" w:rsidRPr="001063F6" w:rsidRDefault="00F9397C" w:rsidP="004B3568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1063F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063F6">
              <w:rPr>
                <w:rFonts w:cs="B Roya"/>
                <w:b/>
                <w:bCs/>
              </w:rPr>
              <w:t>2-2</w:t>
            </w:r>
            <w:r w:rsidRPr="001063F6">
              <w:rPr>
                <w:rFonts w:cs="B Roya" w:hint="cs"/>
                <w:b/>
                <w:bCs/>
                <w:rtl/>
              </w:rPr>
              <w:t>/</w:t>
            </w:r>
            <w:r w:rsidRPr="001063F6">
              <w:rPr>
                <w:rFonts w:cs="B Roya"/>
                <w:b/>
                <w:bCs/>
              </w:rPr>
              <w:t>2</w:t>
            </w:r>
            <w:r w:rsidRPr="001063F6">
              <w:rPr>
                <w:rFonts w:cs="B Roya" w:hint="cs"/>
                <w:b/>
                <w:bCs/>
                <w:rtl/>
              </w:rPr>
              <w:t>/</w:t>
            </w:r>
            <w:r w:rsidRPr="001063F6">
              <w:rPr>
                <w:rFonts w:cs="B Roya"/>
                <w:b/>
                <w:bCs/>
              </w:rPr>
              <w:t>PL</w:t>
            </w:r>
            <w:r w:rsidRPr="001063F6">
              <w:rPr>
                <w:rFonts w:cs="B Roya" w:hint="cs"/>
                <w:b/>
                <w:bCs/>
                <w:rtl/>
              </w:rPr>
              <w:t>/</w:t>
            </w:r>
            <w:r w:rsidRPr="001063F6">
              <w:rPr>
                <w:rFonts w:cs="B Roya"/>
                <w:b/>
                <w:bCs/>
              </w:rPr>
              <w:t>JHA</w:t>
            </w:r>
            <w:r w:rsidRPr="001063F6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F9397C" w:rsidRPr="000F0AC5" w:rsidRDefault="00F9397C" w:rsidP="004B3568">
            <w:pPr>
              <w:jc w:val="both"/>
              <w:rPr>
                <w:rFonts w:cs="B Roya"/>
                <w:b/>
                <w:bCs/>
              </w:rPr>
            </w:pPr>
            <w:r w:rsidRPr="001063F6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F9397C" w:rsidTr="004B3568">
        <w:trPr>
          <w:trHeight w:val="409"/>
        </w:trPr>
        <w:tc>
          <w:tcPr>
            <w:tcW w:w="1977" w:type="dxa"/>
            <w:gridSpan w:val="2"/>
            <w:vMerge/>
          </w:tcPr>
          <w:p w:rsidR="00F9397C" w:rsidRPr="00826E40" w:rsidRDefault="00F9397C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F9397C" w:rsidRPr="00826E40" w:rsidRDefault="00F9397C" w:rsidP="004B3568">
            <w:pPr>
              <w:jc w:val="both"/>
              <w:rPr>
                <w:rFonts w:cs="B Roya"/>
                <w:b/>
                <w:bCs/>
                <w:rtl/>
              </w:rPr>
            </w:pPr>
            <w:r w:rsidRPr="001063F6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1063F6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57234">
              <w:rPr>
                <w:rFonts w:cs="B Nazanin" w:hint="cs"/>
                <w:sz w:val="24"/>
                <w:szCs w:val="24"/>
                <w:rtl/>
              </w:rPr>
              <w:t>کفش ایمنی-دستکش کف چرمی-کلاه ایمنی-لباس کار</w:t>
            </w:r>
          </w:p>
        </w:tc>
        <w:tc>
          <w:tcPr>
            <w:tcW w:w="2130" w:type="dxa"/>
            <w:gridSpan w:val="3"/>
            <w:vMerge/>
          </w:tcPr>
          <w:p w:rsidR="00F9397C" w:rsidRDefault="00F9397C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9397C" w:rsidTr="004B3568">
        <w:trPr>
          <w:trHeight w:val="464"/>
        </w:trPr>
        <w:tc>
          <w:tcPr>
            <w:tcW w:w="1977" w:type="dxa"/>
            <w:gridSpan w:val="2"/>
            <w:vMerge/>
          </w:tcPr>
          <w:p w:rsidR="00F9397C" w:rsidRPr="00826E40" w:rsidRDefault="00F9397C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F9397C" w:rsidRDefault="00F9397C" w:rsidP="004B35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F9397C" w:rsidRDefault="00F9397C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B3568" w:rsidTr="004B3568">
        <w:trPr>
          <w:trHeight w:val="125"/>
        </w:trPr>
        <w:tc>
          <w:tcPr>
            <w:tcW w:w="704" w:type="dxa"/>
            <w:vMerge w:val="restart"/>
            <w:vAlign w:val="center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B3568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4B3568" w:rsidRPr="00EE5918" w:rsidRDefault="004B3568" w:rsidP="004B356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B3568" w:rsidRPr="00EE5918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B3568" w:rsidRPr="00EE5918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3877C1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B3568" w:rsidRPr="00EE5918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B3568" w:rsidTr="004B3568">
        <w:trPr>
          <w:trHeight w:val="223"/>
        </w:trPr>
        <w:tc>
          <w:tcPr>
            <w:tcW w:w="704" w:type="dxa"/>
            <w:vMerge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B3568" w:rsidRPr="008C35CB" w:rsidRDefault="004B3568" w:rsidP="004B35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B3568" w:rsidRPr="008C35CB" w:rsidRDefault="004B3568" w:rsidP="004B35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B3568" w:rsidRPr="008C35CB" w:rsidRDefault="004B3568" w:rsidP="004B35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B3568" w:rsidTr="007308C4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B3568" w:rsidRPr="00457234" w:rsidRDefault="004B3568" w:rsidP="004B3568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457234">
              <w:rPr>
                <w:rFonts w:cs="B Nazanin" w:hint="cs"/>
                <w:rtl/>
              </w:rPr>
              <w:t xml:space="preserve">تعیین مسیر </w:t>
            </w:r>
            <w:r w:rsidRPr="00457234">
              <w:rPr>
                <w:rFonts w:cs="B Nazanin"/>
              </w:rPr>
              <w:t>ROW</w:t>
            </w:r>
            <w:r w:rsidRPr="00457234">
              <w:rPr>
                <w:rFonts w:cs="B Nazanin" w:hint="cs"/>
                <w:rtl/>
              </w:rPr>
              <w:t xml:space="preserve"> براساس نقشه طراح و تعیین محل اجرای حفاری کانال</w:t>
            </w: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4B3568" w:rsidRPr="00457234" w:rsidRDefault="004B3568" w:rsidP="004B3568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1-1. درمعرض استرس های حرارتی مرتبط با فصل قرار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B3568" w:rsidRPr="00457234" w:rsidRDefault="007308C4" w:rsidP="007308C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B3568" w:rsidRPr="00457234" w:rsidRDefault="004B3568" w:rsidP="007308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  <w:r w:rsidRPr="00457234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  <w:r w:rsidRPr="0045723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  <w:r w:rsidRPr="00457234">
              <w:rPr>
                <w:rFonts w:cs="B Nazanin"/>
              </w:rPr>
              <w:t>9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B3568" w:rsidRPr="00457234" w:rsidRDefault="004B3568" w:rsidP="004B3568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 xml:space="preserve">1-1-1.رعایت دستورالعمل کار در محیط های گرم </w:t>
            </w:r>
          </w:p>
          <w:p w:rsidR="004B3568" w:rsidRPr="00457234" w:rsidRDefault="004B3568" w:rsidP="004B3568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1-1-2.استفاده از البسه متناسب با فصل</w:t>
            </w:r>
          </w:p>
          <w:p w:rsidR="004B3568" w:rsidRPr="00457234" w:rsidRDefault="004B3568" w:rsidP="004B3568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1-1-3.تامین الکترولیت های از دست رفته بدن</w:t>
            </w:r>
          </w:p>
          <w:p w:rsidR="004B3568" w:rsidRPr="00457234" w:rsidRDefault="004B3568" w:rsidP="004B3568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1-1-4.ارزیابی شرایط استرس گرمایی و  توجه به زمان های کار واستراحت برحسب نتایج ارزیاب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  <w:rtl/>
              </w:rPr>
            </w:pPr>
            <w:r w:rsidRPr="00457234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  <w:rtl/>
              </w:rPr>
            </w:pPr>
            <w:r w:rsidRPr="00457234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  <w:rtl/>
              </w:rPr>
            </w:pPr>
            <w:r w:rsidRPr="00457234">
              <w:rPr>
                <w:rFonts w:cs="B Roya"/>
              </w:rPr>
              <w:t>19</w:t>
            </w:r>
          </w:p>
        </w:tc>
      </w:tr>
      <w:tr w:rsidR="004B3568" w:rsidTr="007308C4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B124D2" w:rsidRDefault="004B3568" w:rsidP="004B3568">
            <w:pPr>
              <w:jc w:val="both"/>
              <w:rPr>
                <w:rFonts w:cs="B Nazanin"/>
                <w:rtl/>
              </w:rPr>
            </w:pPr>
            <w:r w:rsidRPr="00B124D2">
              <w:rPr>
                <w:rFonts w:cs="B Nazanin" w:hint="cs"/>
                <w:rtl/>
              </w:rPr>
              <w:t>1-2. سقوط در سطوح غیر همترازدر مناطق کوهست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B3568" w:rsidRPr="00B124D2" w:rsidRDefault="00B124D2" w:rsidP="007308C4">
            <w:pPr>
              <w:jc w:val="center"/>
              <w:rPr>
                <w:rFonts w:cs="B Nazanin"/>
                <w:rtl/>
              </w:rPr>
            </w:pPr>
            <w:r w:rsidRPr="00B124D2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B3568" w:rsidRPr="00B124D2" w:rsidRDefault="004B3568" w:rsidP="007308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B124D2" w:rsidRDefault="004B3568" w:rsidP="004B3568">
            <w:pPr>
              <w:jc w:val="center"/>
              <w:rPr>
                <w:rFonts w:cs="B Nazanin"/>
                <w:rtl/>
              </w:rPr>
            </w:pPr>
            <w:r w:rsidRPr="00B124D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B124D2" w:rsidRDefault="004B3568" w:rsidP="004B3568">
            <w:pPr>
              <w:jc w:val="center"/>
              <w:rPr>
                <w:rFonts w:cs="B Nazanin"/>
                <w:rtl/>
              </w:rPr>
            </w:pPr>
            <w:r w:rsidRPr="00B124D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B124D2" w:rsidRDefault="004B3568" w:rsidP="004B3568">
            <w:pPr>
              <w:jc w:val="center"/>
              <w:rPr>
                <w:rFonts w:cs="B Nazanin"/>
                <w:rtl/>
              </w:rPr>
            </w:pPr>
            <w:r w:rsidRPr="00B124D2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B124D2" w:rsidRDefault="004B3568" w:rsidP="004B3568">
            <w:pPr>
              <w:jc w:val="both"/>
              <w:rPr>
                <w:rFonts w:cs="B Nazanin"/>
                <w:rtl/>
              </w:rPr>
            </w:pPr>
            <w:r w:rsidRPr="00B124D2">
              <w:rPr>
                <w:rFonts w:cs="B Nazanin" w:hint="cs"/>
                <w:rtl/>
              </w:rPr>
              <w:t>1-2-1.استفاده از کفش کارمناسب</w:t>
            </w:r>
          </w:p>
          <w:p w:rsidR="004B3568" w:rsidRPr="00B124D2" w:rsidRDefault="004B3568" w:rsidP="004B3568">
            <w:pPr>
              <w:jc w:val="both"/>
              <w:rPr>
                <w:rFonts w:cs="B Nazanin"/>
                <w:rtl/>
              </w:rPr>
            </w:pPr>
            <w:r w:rsidRPr="00B124D2">
              <w:rPr>
                <w:rFonts w:cs="B Nazanin" w:hint="cs"/>
                <w:rtl/>
              </w:rPr>
              <w:t>1-2-2.استفاده از کلاه ایمنی ،دستکش کف چرمی</w:t>
            </w:r>
          </w:p>
          <w:p w:rsidR="004B3568" w:rsidRPr="00B124D2" w:rsidRDefault="004B3568" w:rsidP="004B3568">
            <w:pPr>
              <w:jc w:val="both"/>
              <w:rPr>
                <w:rFonts w:cs="B Nazanin"/>
                <w:rtl/>
              </w:rPr>
            </w:pPr>
            <w:r w:rsidRPr="00B124D2">
              <w:rPr>
                <w:rFonts w:cs="B Nazanin" w:hint="cs"/>
                <w:rtl/>
              </w:rPr>
              <w:t>1-2-3.رعایت مقررات ایمنی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  <w:rtl/>
              </w:rPr>
            </w:pPr>
            <w:r w:rsidRPr="00457234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  <w:rtl/>
              </w:rPr>
            </w:pPr>
            <w:r w:rsidRPr="00457234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  <w:rtl/>
              </w:rPr>
            </w:pPr>
            <w:r w:rsidRPr="00457234">
              <w:rPr>
                <w:rFonts w:cs="B Roya"/>
              </w:rPr>
              <w:t>15</w:t>
            </w:r>
          </w:p>
        </w:tc>
      </w:tr>
      <w:tr w:rsidR="004B3568" w:rsidTr="007308C4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1-3. فشاربیش از حد وبروز صدمات اسکلتی و عضلانی در حمل وجابجایی تجهیزات نقشه برد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B3568" w:rsidRPr="00457234" w:rsidRDefault="007308C4" w:rsidP="007308C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B3568" w:rsidRPr="00457234" w:rsidRDefault="004B3568" w:rsidP="007308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  <w:r w:rsidRPr="00457234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  <w:r w:rsidRPr="0045723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  <w:r w:rsidRPr="00457234">
              <w:rPr>
                <w:rFonts w:cs="B Nazanin"/>
              </w:rPr>
              <w:t>5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1-3-1.رعایت اصول ارگونومی در حمل وجابجایی  تجهیزات</w:t>
            </w:r>
          </w:p>
          <w:p w:rsidR="004B3568" w:rsidRPr="00457234" w:rsidRDefault="004B3568" w:rsidP="004B3568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1-3-2.استفاده از کیف وابزار حمل تجهیز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  <w:rtl/>
              </w:rPr>
            </w:pPr>
            <w:r w:rsidRPr="00457234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  <w:rtl/>
              </w:rPr>
            </w:pPr>
            <w:r w:rsidRPr="00457234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  <w:rtl/>
              </w:rPr>
            </w:pPr>
            <w:r w:rsidRPr="00457234">
              <w:rPr>
                <w:rFonts w:cs="B Roya"/>
              </w:rPr>
              <w:t>14</w:t>
            </w:r>
          </w:p>
        </w:tc>
      </w:tr>
      <w:tr w:rsidR="004B3568" w:rsidTr="007308C4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B3568" w:rsidRPr="00457234" w:rsidRDefault="004B3568" w:rsidP="004B3568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تعیین محل اجرای بستر و ایستگاههای حفاظت کاتدی وشیر</w:t>
            </w: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4B3568" w:rsidRPr="00457234" w:rsidRDefault="004B3568" w:rsidP="004B3568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2-1.مورد ضربه قرارگرفتن به دلیل  سقوط ماشین آلات از ارتفا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B3568" w:rsidRPr="00457234" w:rsidRDefault="008C3540" w:rsidP="007308C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B3568" w:rsidRPr="00457234" w:rsidRDefault="004B3568" w:rsidP="007308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  <w:r w:rsidRPr="0045723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  <w:r w:rsidRPr="00457234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  <w:r w:rsidRPr="00457234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B3568" w:rsidRPr="00457234" w:rsidRDefault="004B3568" w:rsidP="004B3568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2-2-1.استفاده از ماشین آلات مناسب برای انجام کار</w:t>
            </w:r>
          </w:p>
          <w:p w:rsidR="004B3568" w:rsidRPr="00457234" w:rsidRDefault="004B3568" w:rsidP="004B3568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2-2-2.رعایت مقررات ایمنی رانندگی با  ماشین آلات</w:t>
            </w:r>
          </w:p>
          <w:p w:rsidR="004B3568" w:rsidRDefault="004B3568" w:rsidP="004B3568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2-2-3.توجه به میزان شیب ،پرتگاه ها ، زمین های سست و...</w:t>
            </w:r>
          </w:p>
          <w:p w:rsidR="004B3568" w:rsidRPr="006003DB" w:rsidRDefault="004B3568" w:rsidP="004B3568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  <w:rtl/>
              </w:rPr>
            </w:pPr>
            <w:r w:rsidRPr="00457234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  <w:rtl/>
              </w:rPr>
            </w:pPr>
            <w:r w:rsidRPr="00457234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  <w:rtl/>
              </w:rPr>
            </w:pPr>
            <w:r w:rsidRPr="00457234">
              <w:rPr>
                <w:rFonts w:cs="B Roya"/>
              </w:rPr>
              <w:t>12</w:t>
            </w:r>
          </w:p>
        </w:tc>
      </w:tr>
    </w:tbl>
    <w:p w:rsidR="00F9397C" w:rsidRDefault="00F9397C" w:rsidP="00F9397C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9397C" w:rsidRDefault="00F9397C" w:rsidP="00F9397C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F9397C" w:rsidTr="004B3568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9397C" w:rsidRPr="00E53AF7" w:rsidRDefault="00F9397C" w:rsidP="004B356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8995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41593</wp:posOffset>
                  </wp:positionV>
                  <wp:extent cx="1200150" cy="984739"/>
                  <wp:effectExtent l="19050" t="0" r="0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F9397C" w:rsidRPr="00E53AF7" w:rsidRDefault="003A2F44" w:rsidP="004B356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88" type="#_x0000_t202" style="position:absolute;left:0;text-align:left;margin-left:154.5pt;margin-top:5.35pt;width:221.85pt;height:33.9pt;z-index:251671552;mso-position-horizontal-relative:text;mso-position-vertical-relative:text;mso-width-relative:margin;mso-height-relative:margin" filled="f" strokecolor="white [3212]">
                  <v:textbox style="mso-next-textbox:#_x0000_s1088">
                    <w:txbxContent>
                      <w:p w:rsidR="0011485C" w:rsidRPr="007A3D48" w:rsidRDefault="0011485C" w:rsidP="00F9397C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9397C" w:rsidRPr="00E53AF7" w:rsidRDefault="00F9397C" w:rsidP="004B356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F9397C" w:rsidTr="004B3568">
        <w:trPr>
          <w:trHeight w:val="348"/>
        </w:trPr>
        <w:tc>
          <w:tcPr>
            <w:tcW w:w="1977" w:type="dxa"/>
            <w:gridSpan w:val="2"/>
            <w:vMerge/>
          </w:tcPr>
          <w:p w:rsidR="00F9397C" w:rsidRPr="00826E40" w:rsidRDefault="00F9397C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F9397C" w:rsidRPr="00DA2C2E" w:rsidRDefault="00F9397C" w:rsidP="004B35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4560F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57234">
              <w:rPr>
                <w:rFonts w:cs="B Nazanin" w:hint="cs"/>
                <w:sz w:val="24"/>
                <w:szCs w:val="24"/>
                <w:rtl/>
              </w:rPr>
              <w:t>نقشه بردار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</w:p>
        </w:tc>
        <w:tc>
          <w:tcPr>
            <w:tcW w:w="5669" w:type="dxa"/>
            <w:gridSpan w:val="4"/>
          </w:tcPr>
          <w:p w:rsidR="00F9397C" w:rsidRPr="00DA2C2E" w:rsidRDefault="00F9397C" w:rsidP="004B35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1032B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57234">
              <w:rPr>
                <w:rFonts w:cs="B Nazanin" w:hint="cs"/>
                <w:sz w:val="24"/>
                <w:szCs w:val="24"/>
                <w:rtl/>
              </w:rPr>
              <w:t>نگاه کردن به دوربین و تعیین مشخصات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9397C" w:rsidRPr="006003DB" w:rsidRDefault="00F9397C" w:rsidP="004B3568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6003DB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003DB">
              <w:rPr>
                <w:rFonts w:cs="B Roya"/>
                <w:b/>
                <w:bCs/>
              </w:rPr>
              <w:t>2-2</w:t>
            </w:r>
            <w:r w:rsidRPr="006003DB">
              <w:rPr>
                <w:rFonts w:cs="B Roya" w:hint="cs"/>
                <w:b/>
                <w:bCs/>
                <w:rtl/>
              </w:rPr>
              <w:t>/</w:t>
            </w:r>
            <w:r w:rsidRPr="006003DB">
              <w:rPr>
                <w:rFonts w:cs="B Roya"/>
                <w:b/>
                <w:bCs/>
              </w:rPr>
              <w:t>2</w:t>
            </w:r>
            <w:r w:rsidRPr="006003DB">
              <w:rPr>
                <w:rFonts w:cs="B Roya" w:hint="cs"/>
                <w:b/>
                <w:bCs/>
                <w:rtl/>
              </w:rPr>
              <w:t>/</w:t>
            </w:r>
            <w:r w:rsidRPr="006003DB">
              <w:rPr>
                <w:rFonts w:cs="B Roya"/>
                <w:b/>
                <w:bCs/>
              </w:rPr>
              <w:t>PL</w:t>
            </w:r>
            <w:r w:rsidRPr="006003DB">
              <w:rPr>
                <w:rFonts w:cs="B Roya" w:hint="cs"/>
                <w:b/>
                <w:bCs/>
                <w:rtl/>
              </w:rPr>
              <w:t>/</w:t>
            </w:r>
            <w:r w:rsidRPr="006003DB">
              <w:rPr>
                <w:rFonts w:cs="B Roya"/>
                <w:b/>
                <w:bCs/>
              </w:rPr>
              <w:t>JHA</w:t>
            </w:r>
            <w:r w:rsidRPr="006003DB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F9397C" w:rsidRPr="000F0AC5" w:rsidRDefault="00F9397C" w:rsidP="004B3568">
            <w:pPr>
              <w:jc w:val="both"/>
              <w:rPr>
                <w:rFonts w:cs="B Roya"/>
                <w:b/>
                <w:bCs/>
              </w:rPr>
            </w:pPr>
            <w:r w:rsidRPr="006003DB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F9397C" w:rsidTr="004B3568">
        <w:trPr>
          <w:trHeight w:val="409"/>
        </w:trPr>
        <w:tc>
          <w:tcPr>
            <w:tcW w:w="1977" w:type="dxa"/>
            <w:gridSpan w:val="2"/>
            <w:vMerge/>
          </w:tcPr>
          <w:p w:rsidR="00F9397C" w:rsidRPr="00826E40" w:rsidRDefault="00F9397C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F9397C" w:rsidRPr="00826E40" w:rsidRDefault="00F9397C" w:rsidP="004B3568">
            <w:pPr>
              <w:jc w:val="both"/>
              <w:rPr>
                <w:rFonts w:cs="B Roya"/>
                <w:b/>
                <w:bCs/>
                <w:rtl/>
              </w:rPr>
            </w:pPr>
            <w:r w:rsidRPr="001C2B73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6003DB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57234">
              <w:rPr>
                <w:rFonts w:cs="B Nazanin" w:hint="cs"/>
                <w:sz w:val="24"/>
                <w:szCs w:val="24"/>
                <w:rtl/>
              </w:rPr>
              <w:t>کفش ایمنی-دستکش کف چرمی-کلاه ایمنی-لباس کار</w:t>
            </w:r>
          </w:p>
        </w:tc>
        <w:tc>
          <w:tcPr>
            <w:tcW w:w="2130" w:type="dxa"/>
            <w:gridSpan w:val="3"/>
            <w:vMerge/>
          </w:tcPr>
          <w:p w:rsidR="00F9397C" w:rsidRDefault="00F9397C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9397C" w:rsidTr="004B3568">
        <w:trPr>
          <w:trHeight w:val="464"/>
        </w:trPr>
        <w:tc>
          <w:tcPr>
            <w:tcW w:w="1977" w:type="dxa"/>
            <w:gridSpan w:val="2"/>
            <w:vMerge/>
          </w:tcPr>
          <w:p w:rsidR="00F9397C" w:rsidRPr="00826E40" w:rsidRDefault="00F9397C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F9397C" w:rsidRDefault="00F9397C" w:rsidP="004B35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F9397C" w:rsidRDefault="00F9397C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B3568" w:rsidTr="004B3568">
        <w:trPr>
          <w:trHeight w:val="125"/>
        </w:trPr>
        <w:tc>
          <w:tcPr>
            <w:tcW w:w="704" w:type="dxa"/>
            <w:vMerge w:val="restart"/>
            <w:vAlign w:val="center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B3568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4B3568" w:rsidRPr="00EE5918" w:rsidRDefault="004B3568" w:rsidP="004B356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B3568" w:rsidRPr="00EE5918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B3568" w:rsidRPr="00EE5918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  <w:tcBorders>
              <w:bottom w:val="single" w:sz="4" w:space="0" w:color="0000FF"/>
            </w:tcBorders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3877C1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B3568" w:rsidRPr="00EE5918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B3568" w:rsidTr="004B3568">
        <w:trPr>
          <w:trHeight w:val="223"/>
        </w:trPr>
        <w:tc>
          <w:tcPr>
            <w:tcW w:w="704" w:type="dxa"/>
            <w:vMerge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B3568" w:rsidRPr="008C35CB" w:rsidRDefault="004B3568" w:rsidP="004B35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B3568" w:rsidRPr="008C35CB" w:rsidRDefault="004B3568" w:rsidP="004B35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B3568" w:rsidRPr="008C35CB" w:rsidRDefault="004B3568" w:rsidP="004B35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top w:val="single" w:sz="4" w:space="0" w:color="0000FF"/>
            </w:tcBorders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B3568" w:rsidTr="008C3540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B3568" w:rsidRPr="00457234" w:rsidRDefault="004B3568" w:rsidP="004B3568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457234">
              <w:rPr>
                <w:rFonts w:cs="B Nazanin" w:hint="cs"/>
                <w:rtl/>
              </w:rPr>
              <w:t>تعیین محل کانال ومحل های گودبرداری و حفاری در تقاطعات با خطوط نفت وگاز</w:t>
            </w: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4B3568" w:rsidRPr="00457234" w:rsidRDefault="004B3568" w:rsidP="004B3568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3-1.ضربه خوردن توسط خودروهای عبور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B3568" w:rsidRPr="00457234" w:rsidRDefault="004B3568" w:rsidP="008C35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B3568" w:rsidRPr="008C3540" w:rsidRDefault="008C3540" w:rsidP="008C3540">
            <w:pPr>
              <w:jc w:val="center"/>
              <w:rPr>
                <w:rFonts w:cs="B Nazanin"/>
                <w:color w:val="FF0000"/>
                <w:rtl/>
              </w:rPr>
            </w:pPr>
            <w:r w:rsidRPr="008C354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  <w:r w:rsidRPr="0045723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  <w:r w:rsidRPr="00457234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  <w:r w:rsidRPr="00457234">
              <w:rPr>
                <w:rFonts w:cs="B Nazanin"/>
              </w:rPr>
              <w:t>4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B3568" w:rsidRPr="00457234" w:rsidRDefault="004B3568" w:rsidP="004B3568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3-1-1.مشخص نمودن حریم عملیات توسط علائم وتابلوهای هشداردهنده</w:t>
            </w:r>
          </w:p>
          <w:p w:rsidR="004B3568" w:rsidRPr="00457234" w:rsidRDefault="004B3568" w:rsidP="004B3568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3-1-2.استفاده از لباس کاربا رنگ مشخص ونوارشبرنگ</w:t>
            </w:r>
          </w:p>
          <w:p w:rsidR="004B3568" w:rsidRPr="00457234" w:rsidRDefault="004B3568" w:rsidP="004B3568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3-1-3.تامین روشنایی مناسب در شب</w:t>
            </w:r>
          </w:p>
          <w:p w:rsidR="004B3568" w:rsidRPr="00457234" w:rsidRDefault="004B3568" w:rsidP="004B3568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3-1-4.استفاده از نفر علامت دهنده(ترافیک من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  <w:rtl/>
              </w:rPr>
            </w:pPr>
            <w:r w:rsidRPr="00457234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  <w:rtl/>
              </w:rPr>
            </w:pPr>
            <w:r w:rsidRPr="00457234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  <w:rtl/>
              </w:rPr>
            </w:pPr>
            <w:r w:rsidRPr="00457234">
              <w:rPr>
                <w:rFonts w:cs="B Roya"/>
              </w:rPr>
              <w:t>12</w:t>
            </w:r>
          </w:p>
        </w:tc>
      </w:tr>
      <w:tr w:rsidR="004B3568" w:rsidTr="008C3540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4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both"/>
              <w:rPr>
                <w:rFonts w:cs="B Nazanin"/>
              </w:rPr>
            </w:pPr>
            <w:r w:rsidRPr="00457234">
              <w:rPr>
                <w:rFonts w:cs="B Nazanin" w:hint="cs"/>
                <w:rtl/>
              </w:rPr>
              <w:t xml:space="preserve">مسیریابی و تعیین مسیر جدید جهت </w:t>
            </w:r>
            <w:r w:rsidRPr="00457234">
              <w:rPr>
                <w:rFonts w:cs="B Nazanin"/>
              </w:rPr>
              <w:t>variation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4-1. گم شدن نف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B3568" w:rsidRPr="00457234" w:rsidRDefault="004B3568" w:rsidP="008C35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B3568" w:rsidRPr="008C3540" w:rsidRDefault="008C3540" w:rsidP="008C3540">
            <w:pPr>
              <w:jc w:val="center"/>
              <w:rPr>
                <w:rFonts w:cs="B Nazanin"/>
                <w:color w:val="FF0000"/>
                <w:rtl/>
              </w:rPr>
            </w:pPr>
            <w:r w:rsidRPr="008C354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  <w:r w:rsidRPr="0045723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  <w:r w:rsidRPr="0045723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  <w:r w:rsidRPr="00457234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4-1-1.استفاده از افراد راهنما جهت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  <w:rtl/>
              </w:rPr>
            </w:pPr>
            <w:r w:rsidRPr="00457234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  <w:rtl/>
              </w:rPr>
            </w:pPr>
            <w:r w:rsidRPr="00457234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  <w:rtl/>
              </w:rPr>
            </w:pPr>
            <w:r w:rsidRPr="00457234">
              <w:rPr>
                <w:rFonts w:cs="B Roya"/>
              </w:rPr>
              <w:t>19</w:t>
            </w:r>
          </w:p>
        </w:tc>
      </w:tr>
      <w:tr w:rsidR="004B3568" w:rsidTr="008C3540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Default="004B3568" w:rsidP="008C3540">
            <w:pPr>
              <w:rPr>
                <w:rFonts w:cs="B Nazanin"/>
                <w:rtl/>
              </w:rPr>
            </w:pPr>
          </w:p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4-2.قرارگرفتن درمعرض سرما درفصول سر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B3568" w:rsidRPr="00457234" w:rsidRDefault="008C3540" w:rsidP="008C354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B3568" w:rsidRPr="00457234" w:rsidRDefault="004B3568" w:rsidP="008C354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</w:rPr>
            </w:pPr>
            <w:r w:rsidRPr="00457234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  <w:rtl/>
              </w:rPr>
            </w:pPr>
            <w:r w:rsidRPr="00457234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  <w:rtl/>
              </w:rPr>
            </w:pPr>
            <w:r w:rsidRPr="00457234">
              <w:rPr>
                <w:rFonts w:cs="B Roya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8C3540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 xml:space="preserve">4-2-1استفاده از البسه مناسب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</w:rPr>
            </w:pPr>
            <w:r w:rsidRPr="00457234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</w:rPr>
            </w:pPr>
            <w:r w:rsidRPr="00457234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</w:rPr>
            </w:pPr>
            <w:r w:rsidRPr="00457234">
              <w:rPr>
                <w:rFonts w:cs="B Roya"/>
              </w:rPr>
              <w:t>19</w:t>
            </w:r>
          </w:p>
        </w:tc>
      </w:tr>
      <w:tr w:rsidR="008C3540" w:rsidTr="00EE03A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C3540" w:rsidRDefault="008C3540" w:rsidP="008C3540">
            <w:pPr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3540" w:rsidRPr="00457234" w:rsidRDefault="008C3540" w:rsidP="008C354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8C3540" w:rsidRPr="007308C4" w:rsidRDefault="008C3540" w:rsidP="008C3540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7308C4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7308C4">
              <w:rPr>
                <w:rFonts w:cs="B Nazanin" w:hint="cs"/>
                <w:color w:val="FF0000"/>
                <w:rtl/>
              </w:rPr>
              <w:t>.گزیدگی و گاز گرفتگی توسط خزندگان وحیوانات وحش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3540" w:rsidRPr="007308C4" w:rsidRDefault="008C3540" w:rsidP="008C3540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3540" w:rsidRPr="007308C4" w:rsidRDefault="008C3540" w:rsidP="008C3540">
            <w:pPr>
              <w:jc w:val="center"/>
              <w:rPr>
                <w:rFonts w:cs="B Nazanin"/>
                <w:color w:val="FF0000"/>
                <w:rtl/>
              </w:rPr>
            </w:pPr>
            <w:r w:rsidRPr="007308C4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3540" w:rsidRPr="007308C4" w:rsidRDefault="008C3540" w:rsidP="008C3540">
            <w:pPr>
              <w:jc w:val="center"/>
              <w:rPr>
                <w:rFonts w:cs="B Nazanin"/>
                <w:color w:val="FF0000"/>
                <w:rtl/>
              </w:rPr>
            </w:pPr>
            <w:r w:rsidRPr="007308C4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3540" w:rsidRPr="007308C4" w:rsidRDefault="008C3540" w:rsidP="008C3540">
            <w:pPr>
              <w:jc w:val="center"/>
              <w:rPr>
                <w:rFonts w:cs="B Nazanin"/>
                <w:color w:val="FF0000"/>
                <w:rtl/>
              </w:rPr>
            </w:pPr>
            <w:r w:rsidRPr="007308C4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3540" w:rsidRPr="007308C4" w:rsidRDefault="008C3540" w:rsidP="008C3540">
            <w:pPr>
              <w:jc w:val="center"/>
              <w:rPr>
                <w:rFonts w:cs="B Nazanin"/>
                <w:color w:val="FF0000"/>
                <w:rtl/>
              </w:rPr>
            </w:pPr>
            <w:r w:rsidRPr="007308C4">
              <w:rPr>
                <w:rFonts w:cs="B Nazanin"/>
                <w:color w:val="FF0000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C3540" w:rsidRPr="007308C4" w:rsidRDefault="008C3540" w:rsidP="008C3540">
            <w:pPr>
              <w:jc w:val="both"/>
              <w:rPr>
                <w:rFonts w:cs="B Nazanin"/>
                <w:color w:val="FF0000"/>
                <w:sz w:val="21"/>
                <w:szCs w:val="21"/>
                <w:rtl/>
              </w:rPr>
            </w:pPr>
            <w:r>
              <w:rPr>
                <w:rFonts w:cs="B Nazanin" w:hint="cs"/>
                <w:color w:val="FF0000"/>
                <w:sz w:val="21"/>
                <w:szCs w:val="21"/>
                <w:rtl/>
              </w:rPr>
              <w:t>4</w:t>
            </w:r>
            <w:r w:rsidRPr="007308C4">
              <w:rPr>
                <w:rFonts w:cs="B Nazanin" w:hint="cs"/>
                <w:color w:val="FF0000"/>
                <w:sz w:val="21"/>
                <w:szCs w:val="21"/>
                <w:rtl/>
              </w:rPr>
              <w:t>-</w:t>
            </w:r>
            <w:r>
              <w:rPr>
                <w:rFonts w:cs="B Nazanin" w:hint="cs"/>
                <w:color w:val="FF0000"/>
                <w:sz w:val="21"/>
                <w:szCs w:val="21"/>
                <w:rtl/>
              </w:rPr>
              <w:t>3</w:t>
            </w:r>
            <w:r w:rsidRPr="007308C4">
              <w:rPr>
                <w:rFonts w:cs="B Nazanin" w:hint="cs"/>
                <w:color w:val="FF0000"/>
                <w:sz w:val="21"/>
                <w:szCs w:val="21"/>
                <w:rtl/>
              </w:rPr>
              <w:t>-1.امکان دسترسی سریع به کمک های اولیه وتزریقات لازم</w:t>
            </w:r>
            <w:r>
              <w:rPr>
                <w:rFonts w:cs="B Nazanin" w:hint="cs"/>
                <w:color w:val="FF0000"/>
                <w:sz w:val="21"/>
                <w:szCs w:val="21"/>
                <w:rtl/>
              </w:rPr>
              <w:t>،</w:t>
            </w:r>
            <w:r w:rsidRPr="007308C4">
              <w:rPr>
                <w:rFonts w:cs="B Nazanin" w:hint="cs"/>
                <w:color w:val="FF0000"/>
                <w:rtl/>
              </w:rPr>
              <w:t xml:space="preserve"> استفاده از افراد راهنما </w:t>
            </w:r>
          </w:p>
          <w:p w:rsidR="008C3540" w:rsidRPr="007308C4" w:rsidRDefault="008C3540" w:rsidP="008C3540">
            <w:pPr>
              <w:jc w:val="both"/>
              <w:rPr>
                <w:rFonts w:cs="B Nazanin"/>
                <w:color w:val="FF0000"/>
                <w:sz w:val="25"/>
                <w:szCs w:val="25"/>
                <w:rtl/>
              </w:rPr>
            </w:pPr>
            <w:r>
              <w:rPr>
                <w:rFonts w:cs="B Nazanin" w:hint="cs"/>
                <w:color w:val="FF0000"/>
                <w:sz w:val="21"/>
                <w:szCs w:val="21"/>
                <w:rtl/>
              </w:rPr>
              <w:t>4</w:t>
            </w:r>
            <w:r w:rsidRPr="007308C4">
              <w:rPr>
                <w:rFonts w:cs="B Nazanin" w:hint="cs"/>
                <w:color w:val="FF0000"/>
                <w:sz w:val="21"/>
                <w:szCs w:val="21"/>
                <w:rtl/>
              </w:rPr>
              <w:t>-</w:t>
            </w:r>
            <w:r>
              <w:rPr>
                <w:rFonts w:cs="B Nazanin" w:hint="cs"/>
                <w:color w:val="FF0000"/>
                <w:sz w:val="21"/>
                <w:szCs w:val="21"/>
                <w:rtl/>
              </w:rPr>
              <w:t>3</w:t>
            </w:r>
            <w:r w:rsidRPr="007308C4">
              <w:rPr>
                <w:rFonts w:cs="B Nazanin" w:hint="cs"/>
                <w:color w:val="FF0000"/>
                <w:sz w:val="21"/>
                <w:szCs w:val="21"/>
                <w:rtl/>
              </w:rPr>
              <w:t>-2.رعایت مقررات ایمنی در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3540" w:rsidRPr="00457234" w:rsidRDefault="008C3540" w:rsidP="008C3540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3540" w:rsidRPr="00457234" w:rsidRDefault="008C3540" w:rsidP="008C3540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3540" w:rsidRPr="00457234" w:rsidRDefault="008C3540" w:rsidP="008C3540">
            <w:pPr>
              <w:jc w:val="center"/>
              <w:rPr>
                <w:rFonts w:cs="B Roya"/>
              </w:rPr>
            </w:pPr>
          </w:p>
        </w:tc>
      </w:tr>
      <w:tr w:rsidR="00EE03AF" w:rsidTr="000575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EE03AF" w:rsidRPr="00965438" w:rsidRDefault="00EE03AF" w:rsidP="00EE03AF">
            <w:pPr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EE03AF" w:rsidRPr="00965438" w:rsidRDefault="00EE03AF" w:rsidP="00EE03AF">
            <w:pPr>
              <w:jc w:val="both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 xml:space="preserve">انجام تعمیرات بر روی </w:t>
            </w:r>
            <w:r>
              <w:rPr>
                <w:rFonts w:cs="B Nazanin" w:hint="cs"/>
                <w:color w:val="FF0000"/>
                <w:rtl/>
              </w:rPr>
              <w:t>خودرو</w:t>
            </w: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EE03AF" w:rsidRDefault="00EE03AF" w:rsidP="00EE03AF">
            <w:pPr>
              <w:jc w:val="both"/>
              <w:rPr>
                <w:rFonts w:ascii="Franklin Gothic Medium" w:hAnsi="Franklin Gothic Medium"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5-1.مورد ضربه قرار گرفتن و یا ایجاد بریدگ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E03AF" w:rsidRPr="00890D69" w:rsidRDefault="00EE03AF" w:rsidP="00EE03A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EE03AF" w:rsidRPr="00890D69" w:rsidRDefault="00EE03AF" w:rsidP="00EE03AF">
            <w:pPr>
              <w:jc w:val="center"/>
              <w:rPr>
                <w:rFonts w:cs="B Nazanin"/>
                <w:color w:val="FF0000"/>
                <w:rtl/>
              </w:rPr>
            </w:pPr>
            <w:r w:rsidRPr="00890D6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03AF" w:rsidRPr="00890D69" w:rsidRDefault="00EE03AF" w:rsidP="00EE03A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03AF" w:rsidRPr="00890D69" w:rsidRDefault="00EE03AF" w:rsidP="00EE03A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03AF" w:rsidRPr="00890D69" w:rsidRDefault="00EE03AF" w:rsidP="00EE03A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EE03AF" w:rsidRPr="00090BD7" w:rsidRDefault="00EE03AF" w:rsidP="00EE03AF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EE03AF" w:rsidRDefault="00EE03AF" w:rsidP="00EE03AF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2.</w:t>
            </w:r>
            <w:r>
              <w:rPr>
                <w:rFonts w:cs="B Nazanin" w:hint="cs"/>
                <w:color w:val="FF0000"/>
                <w:rtl/>
              </w:rPr>
              <w:t>انجام تعمیرات در زمان خاموش بودن خودرو</w:t>
            </w:r>
          </w:p>
          <w:p w:rsidR="00EE03AF" w:rsidRDefault="00EE03AF" w:rsidP="00EE03AF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-1-3.انجام تعمیرات بر اساس دستورالعمل تعمیر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03AF" w:rsidRPr="00457234" w:rsidRDefault="00EE03AF" w:rsidP="00EE03AF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03AF" w:rsidRPr="00457234" w:rsidRDefault="00EE03AF" w:rsidP="00EE03AF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E03AF" w:rsidRPr="00457234" w:rsidRDefault="00EE03AF" w:rsidP="00EE03AF">
            <w:pPr>
              <w:jc w:val="center"/>
              <w:rPr>
                <w:rFonts w:cs="B Roya"/>
              </w:rPr>
            </w:pPr>
          </w:p>
        </w:tc>
      </w:tr>
    </w:tbl>
    <w:p w:rsidR="00F9397C" w:rsidRDefault="00F9397C" w:rsidP="00F9397C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9397C" w:rsidRDefault="00F9397C" w:rsidP="00F9397C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F9397C" w:rsidTr="004B3568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9397C" w:rsidRPr="00E53AF7" w:rsidRDefault="00F9397C" w:rsidP="004B356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9097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168226</wp:posOffset>
                  </wp:positionV>
                  <wp:extent cx="1200150" cy="984739"/>
                  <wp:effectExtent l="19050" t="0" r="0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F9397C" w:rsidRPr="00E53AF7" w:rsidRDefault="003A2F44" w:rsidP="004B356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89" type="#_x0000_t202" style="position:absolute;left:0;text-align:left;margin-left:154.5pt;margin-top:5.35pt;width:221.85pt;height:33.9pt;z-index:251672576;mso-position-horizontal-relative:text;mso-position-vertical-relative:text;mso-width-relative:margin;mso-height-relative:margin" filled="f" strokecolor="white [3212]">
                  <v:textbox style="mso-next-textbox:#_x0000_s1089">
                    <w:txbxContent>
                      <w:p w:rsidR="0011485C" w:rsidRPr="007A3D48" w:rsidRDefault="0011485C" w:rsidP="00F9397C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9397C" w:rsidRPr="00E53AF7" w:rsidRDefault="00F9397C" w:rsidP="004B356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</w:tr>
      <w:tr w:rsidR="00F9397C" w:rsidTr="004B3568">
        <w:trPr>
          <w:trHeight w:val="348"/>
        </w:trPr>
        <w:tc>
          <w:tcPr>
            <w:tcW w:w="1977" w:type="dxa"/>
            <w:gridSpan w:val="2"/>
            <w:vMerge/>
          </w:tcPr>
          <w:p w:rsidR="00F9397C" w:rsidRPr="00826E40" w:rsidRDefault="00F9397C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F9397C" w:rsidRPr="00DA2C2E" w:rsidRDefault="00F9397C" w:rsidP="004B35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4560F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57234">
              <w:rPr>
                <w:rFonts w:cs="B Nazanin" w:hint="cs"/>
                <w:sz w:val="24"/>
                <w:szCs w:val="24"/>
                <w:rtl/>
              </w:rPr>
              <w:t>نقشه بردار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</w:p>
        </w:tc>
        <w:tc>
          <w:tcPr>
            <w:tcW w:w="5669" w:type="dxa"/>
            <w:gridSpan w:val="4"/>
          </w:tcPr>
          <w:p w:rsidR="00F9397C" w:rsidRPr="00DA2C2E" w:rsidRDefault="00F9397C" w:rsidP="004B35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</w:t>
            </w:r>
            <w:r w:rsidRPr="00197F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:     </w:t>
            </w:r>
            <w:r w:rsidRPr="00457234">
              <w:rPr>
                <w:rFonts w:cs="B Nazanin" w:hint="cs"/>
                <w:sz w:val="24"/>
                <w:szCs w:val="24"/>
                <w:rtl/>
              </w:rPr>
              <w:t>تعیین مسیر بوسیله گچ و اسپری رنگ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9397C" w:rsidRPr="00A365AD" w:rsidRDefault="00F9397C" w:rsidP="004B3568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A365AD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A365AD">
              <w:rPr>
                <w:rFonts w:cs="B Roya"/>
                <w:b/>
                <w:bCs/>
              </w:rPr>
              <w:t>2-3</w:t>
            </w:r>
            <w:r w:rsidRPr="00A365AD">
              <w:rPr>
                <w:rFonts w:cs="B Roya" w:hint="cs"/>
                <w:b/>
                <w:bCs/>
                <w:rtl/>
              </w:rPr>
              <w:t>/</w:t>
            </w:r>
            <w:r w:rsidRPr="00A365AD">
              <w:rPr>
                <w:rFonts w:cs="B Roya"/>
                <w:b/>
                <w:bCs/>
              </w:rPr>
              <w:t>2</w:t>
            </w:r>
            <w:r w:rsidRPr="00A365AD">
              <w:rPr>
                <w:rFonts w:cs="B Roya" w:hint="cs"/>
                <w:b/>
                <w:bCs/>
                <w:rtl/>
              </w:rPr>
              <w:t>/</w:t>
            </w:r>
            <w:r w:rsidRPr="00A365AD">
              <w:rPr>
                <w:rFonts w:cs="B Roya"/>
                <w:b/>
                <w:bCs/>
              </w:rPr>
              <w:t>PL</w:t>
            </w:r>
            <w:r w:rsidRPr="00A365AD">
              <w:rPr>
                <w:rFonts w:cs="B Roya" w:hint="cs"/>
                <w:b/>
                <w:bCs/>
                <w:rtl/>
              </w:rPr>
              <w:t>/</w:t>
            </w:r>
            <w:r w:rsidRPr="00A365AD">
              <w:rPr>
                <w:rFonts w:cs="B Roya"/>
                <w:b/>
                <w:bCs/>
              </w:rPr>
              <w:t>JHA</w:t>
            </w:r>
            <w:r w:rsidRPr="00A365AD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F9397C" w:rsidRPr="000F0AC5" w:rsidRDefault="00F9397C" w:rsidP="004B3568">
            <w:pPr>
              <w:jc w:val="both"/>
              <w:rPr>
                <w:rFonts w:cs="B Roya"/>
                <w:b/>
                <w:bCs/>
              </w:rPr>
            </w:pPr>
            <w:r w:rsidRPr="00A365AD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F9397C" w:rsidTr="004B3568">
        <w:trPr>
          <w:trHeight w:val="409"/>
        </w:trPr>
        <w:tc>
          <w:tcPr>
            <w:tcW w:w="1977" w:type="dxa"/>
            <w:gridSpan w:val="2"/>
            <w:vMerge/>
          </w:tcPr>
          <w:p w:rsidR="00F9397C" w:rsidRPr="00826E40" w:rsidRDefault="00F9397C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F9397C" w:rsidRPr="00826E40" w:rsidRDefault="00F9397C" w:rsidP="004B3568">
            <w:pPr>
              <w:jc w:val="both"/>
              <w:rPr>
                <w:rFonts w:cs="B Roya"/>
                <w:b/>
                <w:bCs/>
                <w:rtl/>
              </w:rPr>
            </w:pPr>
            <w:r w:rsidRPr="00A365AD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A365A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57234">
              <w:rPr>
                <w:rFonts w:cs="B Nazanin" w:hint="cs"/>
                <w:sz w:val="24"/>
                <w:szCs w:val="24"/>
                <w:rtl/>
              </w:rPr>
              <w:t>کفش ایمنی-دستکش کف چرمی-کلاه ایمنی-لباس کار</w:t>
            </w:r>
          </w:p>
        </w:tc>
        <w:tc>
          <w:tcPr>
            <w:tcW w:w="2130" w:type="dxa"/>
            <w:gridSpan w:val="3"/>
            <w:vMerge/>
          </w:tcPr>
          <w:p w:rsidR="00F9397C" w:rsidRDefault="00F9397C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9397C" w:rsidTr="004B3568">
        <w:trPr>
          <w:trHeight w:val="464"/>
        </w:trPr>
        <w:tc>
          <w:tcPr>
            <w:tcW w:w="1977" w:type="dxa"/>
            <w:gridSpan w:val="2"/>
            <w:vMerge/>
          </w:tcPr>
          <w:p w:rsidR="00F9397C" w:rsidRPr="00826E40" w:rsidRDefault="00F9397C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F9397C" w:rsidRDefault="00F9397C" w:rsidP="004B35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F9397C" w:rsidRDefault="00F9397C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B3568" w:rsidTr="004B3568">
        <w:trPr>
          <w:trHeight w:val="125"/>
        </w:trPr>
        <w:tc>
          <w:tcPr>
            <w:tcW w:w="704" w:type="dxa"/>
            <w:vMerge w:val="restart"/>
            <w:vAlign w:val="center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B3568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4B3568" w:rsidRPr="00EE5918" w:rsidRDefault="004B3568" w:rsidP="004B356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B3568" w:rsidRPr="00EE5918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B3568" w:rsidRPr="00EE5918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3877C1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B3568" w:rsidRPr="00EE5918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B3568" w:rsidTr="004B3568">
        <w:trPr>
          <w:trHeight w:val="223"/>
        </w:trPr>
        <w:tc>
          <w:tcPr>
            <w:tcW w:w="704" w:type="dxa"/>
            <w:vMerge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B3568" w:rsidRPr="008C35CB" w:rsidRDefault="004B3568" w:rsidP="004B35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B3568" w:rsidRPr="008C35CB" w:rsidRDefault="004B3568" w:rsidP="004B35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B3568" w:rsidRPr="008C35CB" w:rsidRDefault="004B3568" w:rsidP="004B35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B3568" w:rsidTr="008C3540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B3568" w:rsidRPr="00457234" w:rsidRDefault="004B3568" w:rsidP="004B3568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حمل و جابجا کردن کیسه گچ</w:t>
            </w: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4B3568" w:rsidRPr="00457234" w:rsidRDefault="004B3568" w:rsidP="004B3568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 xml:space="preserve">1-1.فشاربیش از حد وبروز صدمات اسکلتی و عضلانی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B3568" w:rsidRPr="00457234" w:rsidRDefault="008C3540" w:rsidP="008C354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B3568" w:rsidRPr="00457234" w:rsidRDefault="004B3568" w:rsidP="008C35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  <w:r w:rsidRPr="00457234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  <w:r w:rsidRPr="0045723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  <w:r w:rsidRPr="00457234">
              <w:rPr>
                <w:rFonts w:cs="B Nazanin"/>
              </w:rPr>
              <w:t>5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B3568" w:rsidRPr="00457234" w:rsidRDefault="004B3568" w:rsidP="004B3568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1-1-1.رعایت اصول ارگونومی در حمل وجابجایی  بار</w:t>
            </w:r>
          </w:p>
          <w:p w:rsidR="004B3568" w:rsidRPr="00457234" w:rsidRDefault="004B3568" w:rsidP="004B3568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1-1-2.حمل گچ در حد  میزان توان فرد</w:t>
            </w:r>
          </w:p>
          <w:p w:rsidR="004B3568" w:rsidRPr="00457234" w:rsidRDefault="004B3568" w:rsidP="004B3568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1-1-3.استفاده از گاری های دستی برای حم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  <w:rtl/>
              </w:rPr>
            </w:pPr>
            <w:r w:rsidRPr="00457234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  <w:rtl/>
              </w:rPr>
            </w:pPr>
            <w:r w:rsidRPr="00457234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  <w:rtl/>
              </w:rPr>
            </w:pPr>
            <w:r w:rsidRPr="00457234">
              <w:rPr>
                <w:rFonts w:cs="B Roya"/>
              </w:rPr>
              <w:t>14</w:t>
            </w:r>
          </w:p>
        </w:tc>
      </w:tr>
      <w:tr w:rsidR="004B3568" w:rsidTr="008C3540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ریختن گچ در مسیر تعیین شده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2-1.درمعرض استنشاق گردوغبار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B3568" w:rsidRPr="00457234" w:rsidRDefault="008C3540" w:rsidP="008C354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B3568" w:rsidRPr="00457234" w:rsidRDefault="004B3568" w:rsidP="008C35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  <w:r w:rsidRPr="0045723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  <w:r w:rsidRPr="0045723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  <w:r w:rsidRPr="00457234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both"/>
              <w:rPr>
                <w:rFonts w:cs="B Nazanin"/>
              </w:rPr>
            </w:pPr>
            <w:r w:rsidRPr="00457234">
              <w:rPr>
                <w:rFonts w:cs="B Nazanin" w:hint="cs"/>
                <w:rtl/>
              </w:rPr>
              <w:t xml:space="preserve">2-1-1.استفاده از ماسک تنفسی مناسب گردوغبار  </w:t>
            </w:r>
            <w:r w:rsidRPr="00457234">
              <w:rPr>
                <w:rFonts w:cs="B Nazanin"/>
              </w:rPr>
              <w:t>ffp2</w:t>
            </w:r>
            <w:r w:rsidRPr="00457234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  <w:rtl/>
              </w:rPr>
            </w:pPr>
            <w:r w:rsidRPr="00457234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  <w:rtl/>
              </w:rPr>
            </w:pPr>
            <w:r w:rsidRPr="00457234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  <w:rtl/>
              </w:rPr>
            </w:pPr>
            <w:r w:rsidRPr="00457234">
              <w:rPr>
                <w:rFonts w:cs="B Roya"/>
              </w:rPr>
              <w:t>19</w:t>
            </w:r>
          </w:p>
        </w:tc>
      </w:tr>
      <w:tr w:rsidR="004B3568" w:rsidTr="008C3540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3</w:t>
            </w:r>
          </w:p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</w:p>
          <w:p w:rsidR="004B3568" w:rsidRPr="00457234" w:rsidRDefault="004B3568" w:rsidP="004B3568">
            <w:pPr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اسپری کردن</w:t>
            </w:r>
          </w:p>
          <w:p w:rsidR="004B3568" w:rsidRPr="00457234" w:rsidRDefault="004B3568" w:rsidP="004B3568">
            <w:pPr>
              <w:rPr>
                <w:rFonts w:cs="B Nazanin"/>
                <w:rtl/>
              </w:rPr>
            </w:pPr>
          </w:p>
          <w:p w:rsidR="004B3568" w:rsidRPr="00457234" w:rsidRDefault="004B3568" w:rsidP="004B3568">
            <w:pPr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3-1.درمعرض استنشاق بخارات حلال های آلی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B3568" w:rsidRPr="00457234" w:rsidRDefault="008C3540" w:rsidP="008C354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B3568" w:rsidRPr="00457234" w:rsidRDefault="004B3568" w:rsidP="008C35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  <w:r w:rsidRPr="0045723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  <w:r w:rsidRPr="0045723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  <w:r w:rsidRPr="00457234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3-1-1.استغاده از ماسک تنفسی با فیلتر مناسب حلالهای آلی</w:t>
            </w:r>
          </w:p>
          <w:p w:rsidR="004B3568" w:rsidRPr="00457234" w:rsidRDefault="004B3568" w:rsidP="004B3568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 xml:space="preserve">3-1-2.تهیه ودر دسترس قراردادن </w:t>
            </w:r>
            <w:r w:rsidRPr="00457234">
              <w:rPr>
                <w:rFonts w:cs="B Nazanin"/>
              </w:rPr>
              <w:t>MSDS</w:t>
            </w:r>
            <w:r w:rsidRPr="00457234">
              <w:rPr>
                <w:rFonts w:cs="B Nazanin" w:hint="cs"/>
                <w:rtl/>
              </w:rPr>
              <w:t>ماده شیمیای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  <w:rtl/>
              </w:rPr>
            </w:pPr>
            <w:r w:rsidRPr="00457234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  <w:rtl/>
              </w:rPr>
            </w:pPr>
            <w:r w:rsidRPr="00457234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  <w:rtl/>
              </w:rPr>
            </w:pPr>
            <w:r w:rsidRPr="00457234">
              <w:rPr>
                <w:rFonts w:cs="B Roya"/>
              </w:rPr>
              <w:t>19</w:t>
            </w:r>
          </w:p>
        </w:tc>
      </w:tr>
      <w:tr w:rsidR="004B3568" w:rsidTr="008C3540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3-2.تولید ضایعات به دلیل ریخت وپاش گ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B3568" w:rsidRPr="00457234" w:rsidRDefault="008C3540" w:rsidP="008C354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B3568" w:rsidRPr="00457234" w:rsidRDefault="004B3568" w:rsidP="008C35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</w:rPr>
            </w:pPr>
            <w:r w:rsidRPr="0045723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</w:rPr>
            </w:pPr>
            <w:r w:rsidRPr="00457234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</w:rPr>
            </w:pPr>
            <w:r w:rsidRPr="00457234">
              <w:rPr>
                <w:rFonts w:cs="B Nazanin"/>
              </w:rPr>
              <w:t>1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8C3540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 xml:space="preserve">3-2-1.استفاده از ظروف مناسب برای جلوگیری از ریخت وپاش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</w:rPr>
            </w:pPr>
            <w:r w:rsidRPr="00457234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</w:rPr>
            </w:pPr>
            <w:r w:rsidRPr="00457234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</w:rPr>
            </w:pPr>
            <w:r w:rsidRPr="00457234">
              <w:rPr>
                <w:rFonts w:cs="B Roya"/>
              </w:rPr>
              <w:t>19</w:t>
            </w:r>
          </w:p>
        </w:tc>
      </w:tr>
      <w:tr w:rsidR="008C3540" w:rsidTr="008C3540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C3540" w:rsidRPr="00457234" w:rsidRDefault="008C3540" w:rsidP="008C35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C3540" w:rsidRPr="00457234" w:rsidRDefault="008C3540" w:rsidP="008C3540">
            <w:pPr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8C3540" w:rsidRPr="008C3540" w:rsidRDefault="008C3540" w:rsidP="008C3540">
            <w:pPr>
              <w:jc w:val="both"/>
              <w:rPr>
                <w:rFonts w:cs="B Nazanin"/>
                <w:color w:val="FF0000"/>
                <w:rtl/>
              </w:rPr>
            </w:pPr>
            <w:r w:rsidRPr="008C3540">
              <w:rPr>
                <w:rFonts w:cs="B Nazanin" w:hint="cs"/>
                <w:color w:val="FF0000"/>
                <w:rtl/>
              </w:rPr>
              <w:t>3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8C3540">
              <w:rPr>
                <w:rFonts w:cs="B Nazanin" w:hint="cs"/>
                <w:color w:val="FF0000"/>
                <w:rtl/>
              </w:rPr>
              <w:t xml:space="preserve">.ضربه خوردن </w:t>
            </w:r>
            <w:r w:rsidR="00B124D2">
              <w:rPr>
                <w:rFonts w:cs="B Nazanin" w:hint="cs"/>
                <w:color w:val="FF0000"/>
                <w:rtl/>
              </w:rPr>
              <w:t xml:space="preserve">نفرات </w:t>
            </w:r>
            <w:r w:rsidRPr="008C3540">
              <w:rPr>
                <w:rFonts w:cs="B Nazanin" w:hint="cs"/>
                <w:color w:val="FF0000"/>
                <w:rtl/>
              </w:rPr>
              <w:t>توسط خودرو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3540" w:rsidRPr="008C3540" w:rsidRDefault="008C3540" w:rsidP="008C354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C3540" w:rsidRPr="008C3540" w:rsidRDefault="008C3540" w:rsidP="008C3540">
            <w:pPr>
              <w:jc w:val="center"/>
              <w:rPr>
                <w:rFonts w:cs="B Nazanin"/>
                <w:color w:val="FF0000"/>
                <w:rtl/>
              </w:rPr>
            </w:pPr>
            <w:r w:rsidRPr="008C354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3540" w:rsidRPr="008C3540" w:rsidRDefault="008C3540" w:rsidP="008C3540">
            <w:pPr>
              <w:jc w:val="center"/>
              <w:rPr>
                <w:rFonts w:cs="B Nazanin"/>
                <w:color w:val="FF0000"/>
                <w:rtl/>
              </w:rPr>
            </w:pPr>
            <w:r w:rsidRPr="008C3540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3540" w:rsidRPr="008C3540" w:rsidRDefault="008C3540" w:rsidP="008C3540">
            <w:pPr>
              <w:jc w:val="center"/>
              <w:rPr>
                <w:rFonts w:cs="B Nazanin"/>
                <w:color w:val="FF0000"/>
                <w:rtl/>
              </w:rPr>
            </w:pPr>
            <w:r w:rsidRPr="008C3540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3540" w:rsidRPr="008C3540" w:rsidRDefault="008C3540" w:rsidP="008C3540">
            <w:pPr>
              <w:jc w:val="center"/>
              <w:rPr>
                <w:rFonts w:cs="B Nazanin"/>
                <w:color w:val="FF0000"/>
                <w:rtl/>
              </w:rPr>
            </w:pPr>
            <w:r w:rsidRPr="008C3540">
              <w:rPr>
                <w:rFonts w:cs="B Nazanin"/>
                <w:color w:val="FF0000"/>
              </w:rPr>
              <w:t>4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C3540" w:rsidRPr="008C3540" w:rsidRDefault="008C3540" w:rsidP="008C3540">
            <w:pPr>
              <w:jc w:val="both"/>
              <w:rPr>
                <w:rFonts w:cs="B Nazanin"/>
                <w:color w:val="FF0000"/>
                <w:rtl/>
              </w:rPr>
            </w:pPr>
            <w:r w:rsidRPr="008C3540">
              <w:rPr>
                <w:rFonts w:cs="B Nazanin" w:hint="cs"/>
                <w:color w:val="FF0000"/>
                <w:rtl/>
              </w:rPr>
              <w:t>3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8C3540">
              <w:rPr>
                <w:rFonts w:cs="B Nazanin" w:hint="cs"/>
                <w:color w:val="FF0000"/>
                <w:rtl/>
              </w:rPr>
              <w:t>-1.مشخص نمودن حریم عملیات</w:t>
            </w:r>
          </w:p>
          <w:p w:rsidR="008C3540" w:rsidRPr="008C3540" w:rsidRDefault="008C3540" w:rsidP="008C3540">
            <w:pPr>
              <w:jc w:val="both"/>
              <w:rPr>
                <w:rFonts w:cs="B Nazanin"/>
                <w:color w:val="FF0000"/>
                <w:rtl/>
              </w:rPr>
            </w:pPr>
            <w:r w:rsidRPr="008C3540">
              <w:rPr>
                <w:rFonts w:cs="B Nazanin" w:hint="cs"/>
                <w:color w:val="FF0000"/>
                <w:rtl/>
              </w:rPr>
              <w:t>3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8C3540">
              <w:rPr>
                <w:rFonts w:cs="B Nazanin" w:hint="cs"/>
                <w:color w:val="FF0000"/>
                <w:rtl/>
              </w:rPr>
              <w:t>-2.استفاده از لباس کاربا رنگ مشخص ونوارشبرنگ</w:t>
            </w:r>
            <w:r>
              <w:rPr>
                <w:rFonts w:cs="B Nazanin" w:hint="cs"/>
                <w:color w:val="FF0000"/>
                <w:rtl/>
              </w:rPr>
              <w:t xml:space="preserve"> و</w:t>
            </w:r>
            <w:r w:rsidRPr="008C3540">
              <w:rPr>
                <w:rFonts w:cs="B Nazanin" w:hint="cs"/>
                <w:color w:val="FF0000"/>
                <w:rtl/>
              </w:rPr>
              <w:t xml:space="preserve"> تامین روشنایی مناسب در شب</w:t>
            </w:r>
          </w:p>
          <w:p w:rsidR="008C3540" w:rsidRPr="008C3540" w:rsidRDefault="008C3540" w:rsidP="008C3540">
            <w:pPr>
              <w:jc w:val="both"/>
              <w:rPr>
                <w:rFonts w:cs="B Nazanin"/>
                <w:color w:val="FF0000"/>
                <w:rtl/>
              </w:rPr>
            </w:pPr>
            <w:r w:rsidRPr="008C3540">
              <w:rPr>
                <w:rFonts w:cs="B Nazanin" w:hint="cs"/>
                <w:color w:val="FF0000"/>
                <w:rtl/>
              </w:rPr>
              <w:t>3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8C354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8C3540">
              <w:rPr>
                <w:rFonts w:cs="B Nazanin" w:hint="cs"/>
                <w:color w:val="FF0000"/>
                <w:rtl/>
              </w:rPr>
              <w:t>.استفاده از نفر علامت دهنده(ترافیک من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3540" w:rsidRPr="00457234" w:rsidRDefault="008C3540" w:rsidP="008C3540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C3540" w:rsidRPr="00457234" w:rsidRDefault="008C3540" w:rsidP="008C3540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C3540" w:rsidRPr="00457234" w:rsidRDefault="008C3540" w:rsidP="008C3540">
            <w:pPr>
              <w:jc w:val="center"/>
              <w:rPr>
                <w:rFonts w:cs="B Roya"/>
              </w:rPr>
            </w:pPr>
          </w:p>
        </w:tc>
      </w:tr>
      <w:tr w:rsidR="008C3540" w:rsidTr="003A68EA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8C3540" w:rsidRPr="00457234" w:rsidRDefault="008C3540" w:rsidP="008C35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8C3540" w:rsidRPr="00457234" w:rsidRDefault="008C3540" w:rsidP="008C3540">
            <w:pPr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8C3540" w:rsidRPr="007308C4" w:rsidRDefault="008C3540" w:rsidP="008C3540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7308C4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7308C4">
              <w:rPr>
                <w:rFonts w:cs="B Nazanin" w:hint="cs"/>
                <w:color w:val="FF0000"/>
                <w:rtl/>
              </w:rPr>
              <w:t>.گزیدگی و گاز گرفتگی توسط خزندگان وحیوانات وحش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3540" w:rsidRPr="007308C4" w:rsidRDefault="008C3540" w:rsidP="008C3540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8C3540" w:rsidRPr="007308C4" w:rsidRDefault="008C3540" w:rsidP="008C3540">
            <w:pPr>
              <w:jc w:val="center"/>
              <w:rPr>
                <w:rFonts w:cs="B Nazanin"/>
                <w:color w:val="FF0000"/>
                <w:rtl/>
              </w:rPr>
            </w:pPr>
            <w:r w:rsidRPr="007308C4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3540" w:rsidRPr="007308C4" w:rsidRDefault="008C3540" w:rsidP="008C3540">
            <w:pPr>
              <w:jc w:val="center"/>
              <w:rPr>
                <w:rFonts w:cs="B Nazanin"/>
                <w:color w:val="FF0000"/>
                <w:rtl/>
              </w:rPr>
            </w:pPr>
            <w:r w:rsidRPr="007308C4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3540" w:rsidRPr="007308C4" w:rsidRDefault="008C3540" w:rsidP="008C3540">
            <w:pPr>
              <w:jc w:val="center"/>
              <w:rPr>
                <w:rFonts w:cs="B Nazanin"/>
                <w:color w:val="FF0000"/>
                <w:rtl/>
              </w:rPr>
            </w:pPr>
            <w:r w:rsidRPr="007308C4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3540" w:rsidRPr="007308C4" w:rsidRDefault="008C3540" w:rsidP="008C3540">
            <w:pPr>
              <w:jc w:val="center"/>
              <w:rPr>
                <w:rFonts w:cs="B Nazanin"/>
                <w:color w:val="FF0000"/>
                <w:rtl/>
              </w:rPr>
            </w:pPr>
            <w:r w:rsidRPr="007308C4">
              <w:rPr>
                <w:rFonts w:cs="B Nazanin"/>
                <w:color w:val="FF0000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8C3540" w:rsidRPr="007308C4" w:rsidRDefault="008C3540" w:rsidP="008C3540">
            <w:pPr>
              <w:jc w:val="both"/>
              <w:rPr>
                <w:rFonts w:cs="B Nazanin"/>
                <w:color w:val="FF0000"/>
                <w:sz w:val="21"/>
                <w:szCs w:val="21"/>
                <w:rtl/>
              </w:rPr>
            </w:pPr>
            <w:r>
              <w:rPr>
                <w:rFonts w:cs="B Nazanin" w:hint="cs"/>
                <w:color w:val="FF0000"/>
                <w:sz w:val="21"/>
                <w:szCs w:val="21"/>
                <w:rtl/>
              </w:rPr>
              <w:t>3</w:t>
            </w:r>
            <w:r w:rsidRPr="007308C4">
              <w:rPr>
                <w:rFonts w:cs="B Nazanin" w:hint="cs"/>
                <w:color w:val="FF0000"/>
                <w:sz w:val="21"/>
                <w:szCs w:val="21"/>
                <w:rtl/>
              </w:rPr>
              <w:t>-</w:t>
            </w:r>
            <w:r>
              <w:rPr>
                <w:rFonts w:cs="B Nazanin" w:hint="cs"/>
                <w:color w:val="FF0000"/>
                <w:sz w:val="21"/>
                <w:szCs w:val="21"/>
                <w:rtl/>
              </w:rPr>
              <w:t>4</w:t>
            </w:r>
            <w:r w:rsidRPr="007308C4">
              <w:rPr>
                <w:rFonts w:cs="B Nazanin" w:hint="cs"/>
                <w:color w:val="FF0000"/>
                <w:sz w:val="21"/>
                <w:szCs w:val="21"/>
                <w:rtl/>
              </w:rPr>
              <w:t>-1.امکان دسترسی سریع به کمک های اولیه وتزریقات لازم</w:t>
            </w:r>
            <w:r>
              <w:rPr>
                <w:rFonts w:cs="B Nazanin" w:hint="cs"/>
                <w:color w:val="FF0000"/>
                <w:sz w:val="21"/>
                <w:szCs w:val="21"/>
                <w:rtl/>
              </w:rPr>
              <w:t>،</w:t>
            </w:r>
            <w:r w:rsidRPr="007308C4">
              <w:rPr>
                <w:rFonts w:cs="B Nazanin" w:hint="cs"/>
                <w:color w:val="FF0000"/>
                <w:rtl/>
              </w:rPr>
              <w:t xml:space="preserve"> استفاده از افراد راهنما </w:t>
            </w:r>
          </w:p>
          <w:p w:rsidR="008C3540" w:rsidRPr="007308C4" w:rsidRDefault="008C3540" w:rsidP="008C3540">
            <w:pPr>
              <w:jc w:val="both"/>
              <w:rPr>
                <w:rFonts w:cs="B Nazanin"/>
                <w:color w:val="FF0000"/>
                <w:sz w:val="25"/>
                <w:szCs w:val="25"/>
                <w:rtl/>
              </w:rPr>
            </w:pPr>
            <w:r>
              <w:rPr>
                <w:rFonts w:cs="B Nazanin" w:hint="cs"/>
                <w:color w:val="FF0000"/>
                <w:sz w:val="21"/>
                <w:szCs w:val="21"/>
                <w:rtl/>
              </w:rPr>
              <w:t>3</w:t>
            </w:r>
            <w:r w:rsidRPr="007308C4">
              <w:rPr>
                <w:rFonts w:cs="B Nazanin" w:hint="cs"/>
                <w:color w:val="FF0000"/>
                <w:sz w:val="21"/>
                <w:szCs w:val="21"/>
                <w:rtl/>
              </w:rPr>
              <w:t>-</w:t>
            </w:r>
            <w:r>
              <w:rPr>
                <w:rFonts w:cs="B Nazanin" w:hint="cs"/>
                <w:color w:val="FF0000"/>
                <w:sz w:val="21"/>
                <w:szCs w:val="21"/>
                <w:rtl/>
              </w:rPr>
              <w:t>4</w:t>
            </w:r>
            <w:r w:rsidRPr="007308C4">
              <w:rPr>
                <w:rFonts w:cs="B Nazanin" w:hint="cs"/>
                <w:color w:val="FF0000"/>
                <w:sz w:val="21"/>
                <w:szCs w:val="21"/>
                <w:rtl/>
              </w:rPr>
              <w:t>-2.رعایت مقررات ایمنی درانجام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3540" w:rsidRPr="00457234" w:rsidRDefault="008C3540" w:rsidP="008C3540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C3540" w:rsidRPr="00457234" w:rsidRDefault="008C3540" w:rsidP="008C3540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C3540" w:rsidRPr="00457234" w:rsidRDefault="008C3540" w:rsidP="008C3540">
            <w:pPr>
              <w:jc w:val="center"/>
              <w:rPr>
                <w:rFonts w:cs="B Roya"/>
              </w:rPr>
            </w:pPr>
          </w:p>
        </w:tc>
      </w:tr>
    </w:tbl>
    <w:p w:rsidR="00F9397C" w:rsidRDefault="00F9397C" w:rsidP="00F9397C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9397C" w:rsidRDefault="00F9397C" w:rsidP="00F9397C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F9397C" w:rsidTr="004B3568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9397C" w:rsidRPr="00E53AF7" w:rsidRDefault="00F9397C" w:rsidP="004B356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9200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01087</wp:posOffset>
                  </wp:positionV>
                  <wp:extent cx="1200150" cy="984739"/>
                  <wp:effectExtent l="19050" t="0" r="0" b="0"/>
                  <wp:wrapNone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F9397C" w:rsidRPr="00E53AF7" w:rsidRDefault="003A2F44" w:rsidP="004B356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90" type="#_x0000_t202" style="position:absolute;left:0;text-align:left;margin-left:154.5pt;margin-top:5.35pt;width:221.85pt;height:33.9pt;z-index:251673600;mso-position-horizontal-relative:text;mso-position-vertical-relative:text;mso-width-relative:margin;mso-height-relative:margin" filled="f" strokecolor="white [3212]">
                  <v:textbox style="mso-next-textbox:#_x0000_s1090">
                    <w:txbxContent>
                      <w:p w:rsidR="0011485C" w:rsidRPr="007A3D48" w:rsidRDefault="0011485C" w:rsidP="00F9397C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9397C" w:rsidRPr="00E53AF7" w:rsidRDefault="00F9397C" w:rsidP="004B356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</w:tr>
      <w:tr w:rsidR="00F9397C" w:rsidTr="004B3568">
        <w:trPr>
          <w:trHeight w:val="348"/>
        </w:trPr>
        <w:tc>
          <w:tcPr>
            <w:tcW w:w="1978" w:type="dxa"/>
            <w:gridSpan w:val="2"/>
            <w:vMerge/>
          </w:tcPr>
          <w:p w:rsidR="00F9397C" w:rsidRPr="00826E40" w:rsidRDefault="00F9397C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4"/>
          </w:tcPr>
          <w:p w:rsidR="00F9397C" w:rsidRPr="00DA2C2E" w:rsidRDefault="00F9397C" w:rsidP="004B35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4560F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57234">
              <w:rPr>
                <w:rFonts w:cs="B Nazanin" w:hint="cs"/>
                <w:sz w:val="24"/>
                <w:szCs w:val="24"/>
                <w:rtl/>
              </w:rPr>
              <w:t>نقشه بردار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</w:p>
        </w:tc>
        <w:tc>
          <w:tcPr>
            <w:tcW w:w="5670" w:type="dxa"/>
            <w:gridSpan w:val="4"/>
          </w:tcPr>
          <w:p w:rsidR="00F9397C" w:rsidRPr="00DA2C2E" w:rsidRDefault="00F9397C" w:rsidP="004B35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197F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57234">
              <w:rPr>
                <w:rFonts w:cs="B Nazanin" w:hint="cs"/>
                <w:sz w:val="24"/>
                <w:szCs w:val="24"/>
                <w:rtl/>
              </w:rPr>
              <w:t>ثبت اطلاعات</w:t>
            </w:r>
            <w:r w:rsidRPr="00457234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9397C" w:rsidRPr="00A365AD" w:rsidRDefault="00F9397C" w:rsidP="004B3568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A365AD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A365AD">
              <w:rPr>
                <w:rFonts w:cs="B Roya"/>
                <w:b/>
                <w:bCs/>
              </w:rPr>
              <w:t>2-4</w:t>
            </w:r>
            <w:r w:rsidRPr="00A365AD">
              <w:rPr>
                <w:rFonts w:cs="B Roya" w:hint="cs"/>
                <w:b/>
                <w:bCs/>
                <w:rtl/>
              </w:rPr>
              <w:t>/</w:t>
            </w:r>
            <w:r w:rsidRPr="00A365AD">
              <w:rPr>
                <w:rFonts w:cs="B Roya"/>
                <w:b/>
                <w:bCs/>
              </w:rPr>
              <w:t>2</w:t>
            </w:r>
            <w:r w:rsidRPr="00A365AD">
              <w:rPr>
                <w:rFonts w:cs="B Roya" w:hint="cs"/>
                <w:b/>
                <w:bCs/>
                <w:rtl/>
              </w:rPr>
              <w:t>/</w:t>
            </w:r>
            <w:r w:rsidRPr="00A365AD">
              <w:rPr>
                <w:rFonts w:cs="B Roya"/>
                <w:b/>
                <w:bCs/>
              </w:rPr>
              <w:t>PL</w:t>
            </w:r>
            <w:r w:rsidRPr="00A365AD">
              <w:rPr>
                <w:rFonts w:cs="B Roya" w:hint="cs"/>
                <w:b/>
                <w:bCs/>
                <w:rtl/>
              </w:rPr>
              <w:t>/</w:t>
            </w:r>
            <w:r w:rsidRPr="00A365AD">
              <w:rPr>
                <w:rFonts w:cs="B Roya"/>
                <w:b/>
                <w:bCs/>
              </w:rPr>
              <w:t>JHA</w:t>
            </w:r>
            <w:r w:rsidRPr="00A365AD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F9397C" w:rsidRPr="000F0AC5" w:rsidRDefault="00F9397C" w:rsidP="004B3568">
            <w:pPr>
              <w:jc w:val="both"/>
              <w:rPr>
                <w:rFonts w:cs="B Roya"/>
                <w:b/>
                <w:bCs/>
              </w:rPr>
            </w:pPr>
            <w:r w:rsidRPr="00A365AD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F9397C" w:rsidTr="004B3568">
        <w:trPr>
          <w:trHeight w:val="409"/>
        </w:trPr>
        <w:tc>
          <w:tcPr>
            <w:tcW w:w="1978" w:type="dxa"/>
            <w:gridSpan w:val="2"/>
            <w:vMerge/>
          </w:tcPr>
          <w:p w:rsidR="00F9397C" w:rsidRPr="00826E40" w:rsidRDefault="00F9397C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F9397C" w:rsidRPr="00826E40" w:rsidRDefault="00F9397C" w:rsidP="004B3568">
            <w:pPr>
              <w:jc w:val="both"/>
              <w:rPr>
                <w:rFonts w:cs="B Roya"/>
                <w:b/>
                <w:bCs/>
                <w:rtl/>
              </w:rPr>
            </w:pPr>
            <w:r w:rsidRPr="003554E9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3554E9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57234">
              <w:rPr>
                <w:rFonts w:cs="B Nazanin" w:hint="cs"/>
                <w:sz w:val="24"/>
                <w:szCs w:val="24"/>
                <w:rtl/>
              </w:rPr>
              <w:t>کفش کار، لباس مناس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F9397C" w:rsidRDefault="00F9397C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9397C" w:rsidTr="004B3568">
        <w:trPr>
          <w:trHeight w:val="464"/>
        </w:trPr>
        <w:tc>
          <w:tcPr>
            <w:tcW w:w="1978" w:type="dxa"/>
            <w:gridSpan w:val="2"/>
            <w:vMerge/>
          </w:tcPr>
          <w:p w:rsidR="00F9397C" w:rsidRPr="00826E40" w:rsidRDefault="00F9397C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F9397C" w:rsidRDefault="00F9397C" w:rsidP="004B35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 w:rsidR="00C34D91">
              <w:rPr>
                <w:rFonts w:cs="B Nazanin" w:hint="cs"/>
                <w:sz w:val="24"/>
                <w:szCs w:val="24"/>
                <w:rtl/>
              </w:rPr>
              <w:t xml:space="preserve"> در فعالیت های ستاد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F9397C" w:rsidRDefault="00F9397C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B3568" w:rsidTr="004B3568">
        <w:trPr>
          <w:trHeight w:val="125"/>
        </w:trPr>
        <w:tc>
          <w:tcPr>
            <w:tcW w:w="705" w:type="dxa"/>
            <w:vMerge w:val="restart"/>
            <w:vAlign w:val="center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B3568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4B3568" w:rsidRPr="00EE5918" w:rsidRDefault="004B3568" w:rsidP="004B356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B3568" w:rsidRPr="00EE5918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4B3568" w:rsidRPr="00EE5918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3877C1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B3568" w:rsidRPr="00EE5918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B3568" w:rsidTr="004B3568">
        <w:trPr>
          <w:trHeight w:val="223"/>
        </w:trPr>
        <w:tc>
          <w:tcPr>
            <w:tcW w:w="705" w:type="dxa"/>
            <w:vMerge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B3568" w:rsidRPr="008C35CB" w:rsidRDefault="004B3568" w:rsidP="004B35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4B3568" w:rsidRPr="008C35CB" w:rsidRDefault="004B3568" w:rsidP="004B35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B3568" w:rsidRPr="008C35CB" w:rsidRDefault="004B3568" w:rsidP="004B35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B3568" w:rsidTr="00090C77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B3568" w:rsidRPr="00457234" w:rsidRDefault="004B3568" w:rsidP="004B3568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نشستن پشت کامپیوتر وثبت اطلاعات در کامپیوترو تهیه نقشه اطلاعات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B3568" w:rsidRPr="00457234" w:rsidRDefault="004B3568" w:rsidP="00090C77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1-1.فشاربیش از حد وبروز صدمات اسکلتی و عضلانی</w:t>
            </w:r>
            <w:r w:rsidR="00090C77">
              <w:rPr>
                <w:rFonts w:cs="B Nazanin" w:hint="cs"/>
                <w:rtl/>
              </w:rPr>
              <w:t>(مچ، کمر، زانوها، گردن و...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B3568" w:rsidRPr="00457234" w:rsidRDefault="00090C77" w:rsidP="00090C7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4B3568" w:rsidRPr="00457234" w:rsidRDefault="004B3568" w:rsidP="00090C7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  <w:r w:rsidRPr="00457234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  <w:r w:rsidRPr="0045723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  <w:r w:rsidRPr="00457234">
              <w:rPr>
                <w:rFonts w:cs="B Nazanin"/>
              </w:rPr>
              <w:t>5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4B3568" w:rsidRPr="00457234" w:rsidRDefault="004B3568" w:rsidP="004B3568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1-1-1.استفاده از صندلی ارگونومی کار با  کامپیوتر</w:t>
            </w:r>
          </w:p>
          <w:p w:rsidR="004B3568" w:rsidRPr="00457234" w:rsidRDefault="004B3568" w:rsidP="004B3568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1-1-2.رعایت دستورالعمل ایمنی کار با کامپیوتر</w:t>
            </w:r>
          </w:p>
          <w:p w:rsidR="004B3568" w:rsidRPr="00457234" w:rsidRDefault="004B3568" w:rsidP="004B3568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1-1-3.انجام معاینات دوره ای در فوصل زمانی مع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  <w:rtl/>
              </w:rPr>
            </w:pPr>
            <w:r w:rsidRPr="00457234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  <w:rtl/>
              </w:rPr>
            </w:pPr>
            <w:r w:rsidRPr="00457234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  <w:rtl/>
              </w:rPr>
            </w:pPr>
            <w:r w:rsidRPr="00457234">
              <w:rPr>
                <w:rFonts w:cs="B Roya"/>
              </w:rPr>
              <w:t>14</w:t>
            </w:r>
          </w:p>
        </w:tc>
      </w:tr>
      <w:tr w:rsidR="004B3568" w:rsidTr="00090C7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005F83" w:rsidRDefault="004B3568" w:rsidP="004B356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B3568" w:rsidRDefault="004B3568" w:rsidP="004B3568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  <w:p w:rsidR="004B3568" w:rsidRPr="002508AC" w:rsidRDefault="004B3568" w:rsidP="004B3568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1-2.ایجاد عوارض بینایی</w:t>
            </w:r>
            <w:r w:rsidR="00A23B40">
              <w:rPr>
                <w:rFonts w:cs="B Nazanin" w:hint="cs"/>
                <w:rtl/>
              </w:rPr>
              <w:t xml:space="preserve"> ناشی از کامپیوت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B3568" w:rsidRPr="00457234" w:rsidRDefault="00090C77" w:rsidP="00090C7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B3568" w:rsidRPr="00457234" w:rsidRDefault="004B3568" w:rsidP="00A23B40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  <w:r w:rsidRPr="00457234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  <w:r w:rsidRPr="0045723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Nazanin"/>
                <w:rtl/>
              </w:rPr>
            </w:pPr>
            <w:r w:rsidRPr="00457234">
              <w:rPr>
                <w:rFonts w:cs="B Nazanin"/>
              </w:rPr>
              <w:t>9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1-2-1.تنظیم ارتفاع مانیتور</w:t>
            </w:r>
          </w:p>
          <w:p w:rsidR="004B3568" w:rsidRPr="00457234" w:rsidRDefault="004B3568" w:rsidP="004B3568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1-2-2.رعایت مقررات ایمنی کار با کامپیوت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  <w:rtl/>
              </w:rPr>
            </w:pPr>
            <w:r w:rsidRPr="00457234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  <w:rtl/>
              </w:rPr>
            </w:pPr>
            <w:r w:rsidRPr="00457234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57234" w:rsidRDefault="004B3568" w:rsidP="004B3568">
            <w:pPr>
              <w:jc w:val="center"/>
              <w:rPr>
                <w:rFonts w:cs="B Roya"/>
                <w:rtl/>
              </w:rPr>
            </w:pPr>
            <w:r w:rsidRPr="00457234">
              <w:rPr>
                <w:rFonts w:cs="B Roya"/>
              </w:rPr>
              <w:t>19</w:t>
            </w:r>
          </w:p>
        </w:tc>
      </w:tr>
      <w:tr w:rsidR="00090C77" w:rsidTr="00A23B4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90C77" w:rsidRDefault="00090C77" w:rsidP="004B35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90C77" w:rsidRDefault="00090C77" w:rsidP="004B3568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90C77" w:rsidRPr="00457234" w:rsidRDefault="00090C77" w:rsidP="004B356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3.خستگی زودرس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0C77" w:rsidRDefault="00090C77" w:rsidP="00090C7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90C77" w:rsidRPr="00457234" w:rsidRDefault="00090C77" w:rsidP="00090C7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0C77" w:rsidRPr="00457234" w:rsidRDefault="00090C77" w:rsidP="004B356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0C77" w:rsidRPr="00457234" w:rsidRDefault="00090C77" w:rsidP="004B356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0C77" w:rsidRPr="00457234" w:rsidRDefault="00090C77" w:rsidP="004B3568">
            <w:pPr>
              <w:jc w:val="center"/>
              <w:rPr>
                <w:rFonts w:cs="B Nazanin"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090C77" w:rsidRPr="00457234" w:rsidRDefault="00090C77" w:rsidP="00090C77">
            <w:pPr>
              <w:jc w:val="both"/>
              <w:rPr>
                <w:rFonts w:cs="B Nazanin"/>
                <w:rtl/>
              </w:rPr>
            </w:pPr>
            <w:r w:rsidRPr="00457234">
              <w:rPr>
                <w:rFonts w:cs="B Nazanin" w:hint="cs"/>
                <w:rtl/>
              </w:rPr>
              <w:t>1-</w:t>
            </w:r>
            <w:r>
              <w:rPr>
                <w:rFonts w:cs="B Nazanin" w:hint="cs"/>
                <w:rtl/>
              </w:rPr>
              <w:t>3</w:t>
            </w:r>
            <w:r w:rsidRPr="00457234">
              <w:rPr>
                <w:rFonts w:cs="B Nazanin" w:hint="cs"/>
                <w:rtl/>
              </w:rPr>
              <w:t>-2.رعایت دستورالعمل ایمنی کار با کامپیوتر</w:t>
            </w:r>
          </w:p>
          <w:p w:rsidR="00090C77" w:rsidRPr="00457234" w:rsidRDefault="00A23B40" w:rsidP="004B356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3-3.آموزش اصول ارگونومی در کارهای اد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0C77" w:rsidRPr="00457234" w:rsidRDefault="00090C77" w:rsidP="004B3568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90C77" w:rsidRPr="00457234" w:rsidRDefault="00090C77" w:rsidP="004B3568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90C77" w:rsidRPr="00457234" w:rsidRDefault="00090C77" w:rsidP="004B3568">
            <w:pPr>
              <w:jc w:val="center"/>
              <w:rPr>
                <w:rFonts w:cs="B Roya"/>
              </w:rPr>
            </w:pPr>
          </w:p>
        </w:tc>
      </w:tr>
      <w:tr w:rsidR="00A23B40" w:rsidTr="00A23B4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23B40" w:rsidRDefault="00A23B40" w:rsidP="004B35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23B40" w:rsidRDefault="00A23B40" w:rsidP="004B3568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23B40" w:rsidRDefault="00A23B40" w:rsidP="004B356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4.مورد ضربه قرار گرفتن به دلیل سقوط از روی صندل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23B40" w:rsidRDefault="00A23B40" w:rsidP="00090C7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23B40" w:rsidRPr="00457234" w:rsidRDefault="00A23B40" w:rsidP="00090C7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3B40" w:rsidRPr="00457234" w:rsidRDefault="00A23B40" w:rsidP="004B356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3B40" w:rsidRPr="00457234" w:rsidRDefault="00A23B40" w:rsidP="004B356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3B40" w:rsidRPr="00457234" w:rsidRDefault="00A23B40" w:rsidP="004B3568">
            <w:pPr>
              <w:jc w:val="center"/>
              <w:rPr>
                <w:rFonts w:cs="B Nazanin"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A23B40" w:rsidRPr="00457234" w:rsidRDefault="00A23B40" w:rsidP="00A23B4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4-1. در اختیار گذاشتن صندلی مناسب و سالم برای کارکن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3B40" w:rsidRPr="00457234" w:rsidRDefault="00A23B40" w:rsidP="004B3568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3B40" w:rsidRPr="00457234" w:rsidRDefault="00A23B40" w:rsidP="004B3568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23B40" w:rsidRPr="00457234" w:rsidRDefault="00A23B40" w:rsidP="004B3568">
            <w:pPr>
              <w:jc w:val="center"/>
              <w:rPr>
                <w:rFonts w:cs="B Roya"/>
              </w:rPr>
            </w:pPr>
          </w:p>
        </w:tc>
      </w:tr>
      <w:tr w:rsidR="00A23B40" w:rsidTr="00A23B4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23B40" w:rsidRDefault="00A23B40" w:rsidP="004B35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23B40" w:rsidRDefault="00A23B40" w:rsidP="004B3568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23B40" w:rsidRDefault="00A23B40" w:rsidP="004B356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5.در معرض کمبود روشنایی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23B40" w:rsidRDefault="00D60A76" w:rsidP="00090C7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23B40" w:rsidRPr="00457234" w:rsidRDefault="00A23B40" w:rsidP="00090C7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3B40" w:rsidRPr="00457234" w:rsidRDefault="00A23B40" w:rsidP="004B356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3B40" w:rsidRPr="00457234" w:rsidRDefault="00A23B40" w:rsidP="004B356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3B40" w:rsidRPr="00457234" w:rsidRDefault="00A23B40" w:rsidP="004B3568">
            <w:pPr>
              <w:jc w:val="center"/>
              <w:rPr>
                <w:rFonts w:cs="B Nazanin"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A23B40" w:rsidRDefault="00A23B40" w:rsidP="00A23B4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5-1. تامین روشنایی لازم با توجه به نوع فعالیت کاری</w:t>
            </w:r>
          </w:p>
          <w:p w:rsidR="00A23B40" w:rsidRDefault="00A23B40" w:rsidP="00A23B4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1-6-1.اندازه گیری میزان روشنای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3B40" w:rsidRPr="00457234" w:rsidRDefault="00A23B40" w:rsidP="004B3568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3B40" w:rsidRPr="00457234" w:rsidRDefault="00A23B40" w:rsidP="004B3568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23B40" w:rsidRPr="00457234" w:rsidRDefault="00A23B40" w:rsidP="004B3568">
            <w:pPr>
              <w:jc w:val="center"/>
              <w:rPr>
                <w:rFonts w:cs="B Roya"/>
              </w:rPr>
            </w:pPr>
          </w:p>
        </w:tc>
      </w:tr>
      <w:tr w:rsidR="00A23B40" w:rsidTr="00A23B4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23B40" w:rsidRDefault="00A23B40" w:rsidP="004B356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23B40" w:rsidRDefault="00A23B40" w:rsidP="004B3568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23B40" w:rsidRDefault="00A23B40" w:rsidP="004B356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6.مصرف منابع و تولید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23B40" w:rsidRDefault="00D60A76" w:rsidP="00090C7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23B40" w:rsidRPr="00457234" w:rsidRDefault="00A23B40" w:rsidP="00090C7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3B40" w:rsidRPr="00457234" w:rsidRDefault="00A23B40" w:rsidP="004B356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3B40" w:rsidRPr="00457234" w:rsidRDefault="00A23B40" w:rsidP="004B356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3B40" w:rsidRPr="00457234" w:rsidRDefault="00A23B40" w:rsidP="004B3568">
            <w:pPr>
              <w:jc w:val="center"/>
              <w:rPr>
                <w:rFonts w:cs="B Nazanin"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A23B40" w:rsidRPr="00A23B40" w:rsidRDefault="00F168B1" w:rsidP="00A23B40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A23B40" w:rsidRPr="007225A1">
              <w:rPr>
                <w:rFonts w:cs="B Nazanin" w:hint="cs"/>
                <w:color w:val="FF0000"/>
                <w:rtl/>
              </w:rPr>
              <w:t>-</w:t>
            </w:r>
            <w:r w:rsidR="00A23B40">
              <w:rPr>
                <w:rFonts w:cs="B Nazanin" w:hint="cs"/>
                <w:color w:val="FF0000"/>
                <w:rtl/>
              </w:rPr>
              <w:t>6</w:t>
            </w:r>
            <w:r w:rsidR="00A23B40"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3B40" w:rsidRPr="00457234" w:rsidRDefault="00A23B40" w:rsidP="004B3568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3B40" w:rsidRPr="00457234" w:rsidRDefault="00A23B40" w:rsidP="004B3568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23B40" w:rsidRPr="00457234" w:rsidRDefault="00A23B40" w:rsidP="004B3568">
            <w:pPr>
              <w:jc w:val="center"/>
              <w:rPr>
                <w:rFonts w:cs="B Roya"/>
              </w:rPr>
            </w:pPr>
          </w:p>
        </w:tc>
      </w:tr>
      <w:tr w:rsidR="00A23B40" w:rsidTr="00090C77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A23B40" w:rsidRPr="00E7569F" w:rsidRDefault="00E7569F" w:rsidP="004B3568">
            <w:pPr>
              <w:jc w:val="center"/>
              <w:rPr>
                <w:rFonts w:cs="B Nazanin"/>
                <w:rtl/>
              </w:rPr>
            </w:pPr>
            <w:r w:rsidRPr="00E7569F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CB2A86" w:rsidRDefault="00E7569F" w:rsidP="00CB2A86">
            <w:pPr>
              <w:jc w:val="both"/>
              <w:rPr>
                <w:rFonts w:cs="B Nazanin"/>
                <w:rtl/>
              </w:rPr>
            </w:pPr>
            <w:r w:rsidRPr="00E7569F">
              <w:rPr>
                <w:rFonts w:cs="B Nazanin" w:hint="cs"/>
                <w:rtl/>
              </w:rPr>
              <w:t>انجام کارایستاده</w:t>
            </w:r>
            <w:r w:rsidR="00CB2A86">
              <w:rPr>
                <w:rFonts w:cs="B Nazanin" w:hint="cs"/>
                <w:rtl/>
              </w:rPr>
              <w:t xml:space="preserve"> به مدت </w:t>
            </w:r>
          </w:p>
          <w:p w:rsidR="00A23B40" w:rsidRPr="00E7569F" w:rsidRDefault="00CB2A86" w:rsidP="00CB2A86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ولانی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A23B40" w:rsidRDefault="00F168B1" w:rsidP="00F168B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A23B40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</w:t>
            </w:r>
            <w:r w:rsidR="00A23B40">
              <w:rPr>
                <w:rFonts w:cs="B Nazanin" w:hint="cs"/>
                <w:rtl/>
              </w:rPr>
              <w:t>.</w:t>
            </w:r>
            <w:r w:rsidR="00C34D91">
              <w:rPr>
                <w:rFonts w:cs="B Nazanin" w:hint="cs"/>
                <w:rtl/>
              </w:rPr>
              <w:t xml:space="preserve">فشار بیش از حد و بروز صدمات اسکلتی و عضلانی </w:t>
            </w:r>
            <w:r w:rsidR="00A23B40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23B40" w:rsidRDefault="00D60A76" w:rsidP="00090C7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A23B40" w:rsidRPr="00457234" w:rsidRDefault="00A23B40" w:rsidP="00090C7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23B40" w:rsidRPr="00457234" w:rsidRDefault="00A23B40" w:rsidP="004B356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23B40" w:rsidRPr="00457234" w:rsidRDefault="00A23B40" w:rsidP="004B356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23B40" w:rsidRPr="00457234" w:rsidRDefault="00A23B40" w:rsidP="004B3568">
            <w:pPr>
              <w:jc w:val="center"/>
              <w:rPr>
                <w:rFonts w:cs="B Nazanin"/>
              </w:rPr>
            </w:pP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A23B40" w:rsidRDefault="00F168B1" w:rsidP="00F168B1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A23B4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</w:t>
            </w:r>
            <w:r w:rsidR="00A23B40">
              <w:rPr>
                <w:rFonts w:cs="B Nazanin" w:hint="cs"/>
                <w:color w:val="FF0000"/>
                <w:rtl/>
              </w:rPr>
              <w:t xml:space="preserve">-1.آموزش اصول ارگونومی در </w:t>
            </w:r>
            <w:r w:rsidR="00C34D91">
              <w:rPr>
                <w:rFonts w:cs="B Nazanin" w:hint="cs"/>
                <w:color w:val="FF0000"/>
                <w:rtl/>
              </w:rPr>
              <w:t xml:space="preserve">فعالیت های </w:t>
            </w:r>
            <w:r w:rsidR="00A23B40">
              <w:rPr>
                <w:rFonts w:cs="B Nazanin" w:hint="cs"/>
                <w:color w:val="FF0000"/>
                <w:rtl/>
              </w:rPr>
              <w:t xml:space="preserve"> </w:t>
            </w:r>
            <w:r w:rsidR="00C34D91">
              <w:rPr>
                <w:rFonts w:cs="B Nazanin" w:hint="cs"/>
                <w:color w:val="FF0000"/>
                <w:rtl/>
              </w:rPr>
              <w:t>ستاد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23B40" w:rsidRPr="00457234" w:rsidRDefault="00A23B40" w:rsidP="004B3568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23B40" w:rsidRPr="00457234" w:rsidRDefault="00A23B40" w:rsidP="004B3568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A23B40" w:rsidRPr="00457234" w:rsidRDefault="00A23B40" w:rsidP="004B3568">
            <w:pPr>
              <w:jc w:val="center"/>
              <w:rPr>
                <w:rFonts w:cs="B Roya"/>
              </w:rPr>
            </w:pPr>
          </w:p>
        </w:tc>
      </w:tr>
    </w:tbl>
    <w:p w:rsidR="00F9397C" w:rsidRDefault="00F9397C" w:rsidP="00F9397C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9397C" w:rsidRDefault="00F9397C" w:rsidP="00F9397C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F9397C" w:rsidTr="004B3568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9397C" w:rsidRPr="00E53AF7" w:rsidRDefault="00F9397C" w:rsidP="004B356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9302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04116</wp:posOffset>
                  </wp:positionV>
                  <wp:extent cx="1200150" cy="984739"/>
                  <wp:effectExtent l="1905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F9397C" w:rsidRPr="00E53AF7" w:rsidRDefault="003A2F44" w:rsidP="004B356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92" type="#_x0000_t202" style="position:absolute;left:0;text-align:left;margin-left:154.5pt;margin-top:5.35pt;width:221.85pt;height:33.9pt;z-index:251674624;mso-position-horizontal-relative:text;mso-position-vertical-relative:text;mso-width-relative:margin;mso-height-relative:margin" filled="f" strokecolor="white [3212]">
                  <v:textbox style="mso-next-textbox:#_x0000_s1092">
                    <w:txbxContent>
                      <w:p w:rsidR="0011485C" w:rsidRPr="007A3D48" w:rsidRDefault="0011485C" w:rsidP="00F9397C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9397C" w:rsidRPr="00E53AF7" w:rsidRDefault="00F9397C" w:rsidP="00155E8E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155E8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1</w:t>
            </w:r>
          </w:p>
        </w:tc>
      </w:tr>
      <w:tr w:rsidR="00F9397C" w:rsidTr="004B3568">
        <w:trPr>
          <w:trHeight w:val="348"/>
        </w:trPr>
        <w:tc>
          <w:tcPr>
            <w:tcW w:w="1977" w:type="dxa"/>
            <w:gridSpan w:val="2"/>
            <w:vMerge/>
          </w:tcPr>
          <w:p w:rsidR="00F9397C" w:rsidRPr="00826E40" w:rsidRDefault="00F9397C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F9397C" w:rsidRPr="00DA2C2E" w:rsidRDefault="00F9397C" w:rsidP="004B35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="00C632AB"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632AB" w:rsidRPr="00C55BEA">
              <w:rPr>
                <w:rFonts w:cs="B Nazanin" w:hint="cs"/>
                <w:sz w:val="24"/>
                <w:szCs w:val="24"/>
                <w:rtl/>
              </w:rPr>
              <w:t>مسيرسازي</w:t>
            </w:r>
          </w:p>
        </w:tc>
        <w:tc>
          <w:tcPr>
            <w:tcW w:w="5669" w:type="dxa"/>
            <w:gridSpan w:val="4"/>
          </w:tcPr>
          <w:p w:rsidR="00F9397C" w:rsidRPr="00DA2C2E" w:rsidRDefault="00F9397C" w:rsidP="004B356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>آتشباری</w:t>
            </w:r>
            <w:r w:rsidRPr="0070208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9397C" w:rsidRPr="009135B7" w:rsidRDefault="00F9397C" w:rsidP="004B35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9135B7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632AB" w:rsidRPr="009135B7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9135B7">
              <w:rPr>
                <w:rFonts w:cs="B Roya"/>
                <w:b/>
                <w:bCs/>
                <w:sz w:val="24"/>
                <w:szCs w:val="24"/>
              </w:rPr>
              <w:t>-</w:t>
            </w:r>
            <w:r w:rsidR="00C632AB" w:rsidRPr="009135B7">
              <w:rPr>
                <w:rFonts w:cs="B Roya"/>
                <w:b/>
                <w:bCs/>
                <w:sz w:val="24"/>
                <w:szCs w:val="24"/>
              </w:rPr>
              <w:t>1</w:t>
            </w:r>
            <w:r w:rsidRPr="009135B7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="00C632AB" w:rsidRPr="009135B7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9135B7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135B7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9135B7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135B7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9135B7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9397C" w:rsidRPr="000F0AC5" w:rsidRDefault="00F9397C" w:rsidP="004B3568">
            <w:pPr>
              <w:jc w:val="both"/>
              <w:rPr>
                <w:rFonts w:cs="B Roya"/>
                <w:b/>
                <w:bCs/>
              </w:rPr>
            </w:pPr>
            <w:r w:rsidRPr="009135B7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9397C" w:rsidTr="004B3568">
        <w:trPr>
          <w:trHeight w:val="409"/>
        </w:trPr>
        <w:tc>
          <w:tcPr>
            <w:tcW w:w="1977" w:type="dxa"/>
            <w:gridSpan w:val="2"/>
            <w:vMerge/>
          </w:tcPr>
          <w:p w:rsidR="00F9397C" w:rsidRPr="00826E40" w:rsidRDefault="00F9397C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F9397C" w:rsidRPr="00826E40" w:rsidRDefault="00F9397C" w:rsidP="004B3568">
            <w:pPr>
              <w:jc w:val="both"/>
              <w:rPr>
                <w:rFonts w:cs="B Roya"/>
                <w:b/>
                <w:bCs/>
                <w:rtl/>
              </w:rPr>
            </w:pPr>
            <w:r w:rsidRPr="009135B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9135B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>لباس کار-کفش ایمنی-دستکش کف چرمی-کلاه ایمنی-گوشی حفاطتی ایرماف-ماسک مناسب گردوغبار</w:t>
            </w:r>
            <w:r w:rsidRPr="00C55BEA"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30" w:type="dxa"/>
            <w:gridSpan w:val="3"/>
            <w:vMerge/>
          </w:tcPr>
          <w:p w:rsidR="00F9397C" w:rsidRDefault="00F9397C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9397C" w:rsidTr="004B3568">
        <w:trPr>
          <w:trHeight w:val="464"/>
        </w:trPr>
        <w:tc>
          <w:tcPr>
            <w:tcW w:w="1977" w:type="dxa"/>
            <w:gridSpan w:val="2"/>
            <w:vMerge/>
          </w:tcPr>
          <w:p w:rsidR="00F9397C" w:rsidRPr="00826E40" w:rsidRDefault="00F9397C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F9397C" w:rsidRDefault="00F9397C" w:rsidP="004B356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 اصول ایمنی در آتشباری</w:t>
            </w:r>
          </w:p>
        </w:tc>
        <w:tc>
          <w:tcPr>
            <w:tcW w:w="2130" w:type="dxa"/>
            <w:gridSpan w:val="3"/>
            <w:vMerge/>
          </w:tcPr>
          <w:p w:rsidR="00F9397C" w:rsidRDefault="00F9397C" w:rsidP="004B356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B3568" w:rsidTr="004B3568">
        <w:trPr>
          <w:trHeight w:val="125"/>
        </w:trPr>
        <w:tc>
          <w:tcPr>
            <w:tcW w:w="704" w:type="dxa"/>
            <w:vMerge w:val="restart"/>
            <w:vAlign w:val="center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B3568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4B3568" w:rsidRPr="00EE5918" w:rsidRDefault="004B3568" w:rsidP="004B356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B3568" w:rsidRPr="00EE5918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B3568" w:rsidRPr="00EE5918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3877C1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B3568" w:rsidRPr="00EE5918" w:rsidRDefault="004B3568" w:rsidP="004B356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B3568" w:rsidTr="004B3568">
        <w:trPr>
          <w:trHeight w:val="223"/>
        </w:trPr>
        <w:tc>
          <w:tcPr>
            <w:tcW w:w="704" w:type="dxa"/>
            <w:vMerge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B3568" w:rsidRPr="008C35CB" w:rsidRDefault="004B3568" w:rsidP="004B35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B3568" w:rsidRPr="008C35CB" w:rsidRDefault="004B3568" w:rsidP="004B35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B3568" w:rsidRPr="008C35CB" w:rsidRDefault="004B3568" w:rsidP="004B356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B3568" w:rsidRPr="00826E40" w:rsidRDefault="004B3568" w:rsidP="004B356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B3568" w:rsidTr="00090C77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B3568" w:rsidRPr="00C55BEA" w:rsidRDefault="004B3568" w:rsidP="004B3568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B3568" w:rsidRPr="00C55BEA" w:rsidRDefault="004B3568" w:rsidP="004B3568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چال زنی  با عمق کم ومتوسط با دستگاه دریل واگن</w:t>
            </w: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4B3568" w:rsidRPr="00C55BEA" w:rsidRDefault="004B3568" w:rsidP="004B3568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1-1.مورد ضربه قرارگرفتن اپراتور در اثر واژگونی دستگاه در حین جابجای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B3568" w:rsidRPr="00C55BEA" w:rsidRDefault="00090C77" w:rsidP="00090C7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B3568" w:rsidRPr="00C55BEA" w:rsidRDefault="004B3568" w:rsidP="00090C7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B3568" w:rsidRPr="00C55BEA" w:rsidRDefault="004B3568" w:rsidP="004B3568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B3568" w:rsidRPr="00C55BEA" w:rsidRDefault="004B3568" w:rsidP="004B3568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B3568" w:rsidRPr="00C55BEA" w:rsidRDefault="004B3568" w:rsidP="004B3568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B3568" w:rsidRPr="00C55BEA" w:rsidRDefault="004B3568" w:rsidP="004B3568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1-1-1.استفاده از اپراتور مجرب وباصلاحیت برای انجام کار</w:t>
            </w:r>
          </w:p>
          <w:p w:rsidR="004B3568" w:rsidRPr="00C55BEA" w:rsidRDefault="004B3568" w:rsidP="004B3568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 xml:space="preserve">1-1-2.توجه به ناهمواری ها و میزان شیب محوطه عملیات </w:t>
            </w:r>
          </w:p>
          <w:p w:rsidR="004B3568" w:rsidRPr="00C55BEA" w:rsidRDefault="004B3568" w:rsidP="004B3568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1-1-3. رعایت ایمنی مقررات ماشین آل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B3568" w:rsidRPr="00C55BEA" w:rsidRDefault="004B3568" w:rsidP="004B3568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B3568" w:rsidRPr="00C55BEA" w:rsidRDefault="004B3568" w:rsidP="004B3568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B3568" w:rsidRPr="00C55BEA" w:rsidRDefault="004B3568" w:rsidP="004B3568">
            <w:pPr>
              <w:jc w:val="center"/>
              <w:rPr>
                <w:rFonts w:cs="B Nazanin"/>
              </w:rPr>
            </w:pPr>
            <w:r w:rsidRPr="00C55BEA">
              <w:rPr>
                <w:rFonts w:cs="B Nazanin"/>
              </w:rPr>
              <w:t>15</w:t>
            </w:r>
          </w:p>
        </w:tc>
      </w:tr>
      <w:tr w:rsidR="004B3568" w:rsidTr="00090C7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C55BEA" w:rsidRDefault="004B3568" w:rsidP="004B3568">
            <w:pPr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B3568" w:rsidRPr="00C55BEA" w:rsidRDefault="004B3568" w:rsidP="004B35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C55BEA" w:rsidRDefault="004B3568" w:rsidP="004B3568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 xml:space="preserve"> 1-2.موردضربه قرارگرفتن افراد در اثر رها شدن کمپرسور مرتبط با دریل واگن در شیب</w:t>
            </w:r>
            <w:r w:rsidR="00014337">
              <w:rPr>
                <w:rFonts w:cs="B Nazanin" w:hint="cs"/>
                <w:rtl/>
              </w:rPr>
              <w:t xml:space="preserve"> زیاد</w:t>
            </w:r>
            <w:r w:rsidRPr="00C55BEA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B3568" w:rsidRPr="00C55BEA" w:rsidRDefault="004B3568" w:rsidP="00090C7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B3568" w:rsidRPr="004343D1" w:rsidRDefault="00090C77" w:rsidP="00090C77">
            <w:pPr>
              <w:jc w:val="center"/>
              <w:rPr>
                <w:rFonts w:cs="B Nazanin"/>
                <w:color w:val="FF0000"/>
                <w:rtl/>
              </w:rPr>
            </w:pPr>
            <w:r w:rsidRPr="004343D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343D1" w:rsidRDefault="004B3568" w:rsidP="004B3568">
            <w:pPr>
              <w:jc w:val="center"/>
              <w:rPr>
                <w:rFonts w:cs="B Nazanin"/>
                <w:color w:val="FF0000"/>
                <w:rtl/>
              </w:rPr>
            </w:pPr>
            <w:r w:rsidRPr="004343D1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343D1" w:rsidRDefault="004B3568" w:rsidP="004B3568">
            <w:pPr>
              <w:jc w:val="center"/>
              <w:rPr>
                <w:rFonts w:cs="B Nazanin"/>
                <w:color w:val="FF0000"/>
                <w:rtl/>
              </w:rPr>
            </w:pPr>
            <w:r w:rsidRPr="004343D1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4343D1" w:rsidRDefault="004B3568" w:rsidP="004B3568">
            <w:pPr>
              <w:jc w:val="center"/>
              <w:rPr>
                <w:rFonts w:cs="B Nazanin"/>
                <w:color w:val="FF0000"/>
                <w:rtl/>
              </w:rPr>
            </w:pPr>
            <w:r w:rsidRPr="004343D1">
              <w:rPr>
                <w:rFonts w:cs="B Nazanin"/>
                <w:color w:val="FF0000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C55BEA" w:rsidRDefault="004B3568" w:rsidP="004B3568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C55BEA">
              <w:rPr>
                <w:rFonts w:cs="B Nazanin" w:hint="cs"/>
                <w:color w:val="000000" w:themeColor="text1"/>
                <w:rtl/>
              </w:rPr>
              <w:t>1-2-1.بازدید از اتصالات شامل پین ، مالبند و ... در هنگام جابجایی</w:t>
            </w:r>
          </w:p>
          <w:p w:rsidR="004B3568" w:rsidRPr="00C55BEA" w:rsidRDefault="004B3568" w:rsidP="004B3568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1-2-2.مهارنمودن وتثبیت کمپرسور در شیب</w:t>
            </w:r>
          </w:p>
          <w:p w:rsidR="004B3568" w:rsidRPr="00C55BEA" w:rsidRDefault="004B3568" w:rsidP="004B3568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1-2-3.کنترل محدوده انجام عملیات و عدم حضور کارکنان در پایین دست در هنگام جابجایی</w:t>
            </w:r>
          </w:p>
          <w:p w:rsidR="004B3568" w:rsidRPr="00C55BEA" w:rsidRDefault="004B3568" w:rsidP="004B3568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1-2-4.ارائه آموزش های لازم به کارکن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C55BEA" w:rsidRDefault="004B3568" w:rsidP="004B3568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C55BEA" w:rsidRDefault="004B3568" w:rsidP="004B3568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C55BEA" w:rsidRDefault="004B3568" w:rsidP="004B3568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2</w:t>
            </w:r>
          </w:p>
        </w:tc>
      </w:tr>
      <w:tr w:rsidR="004B3568" w:rsidTr="00090C7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C55BEA" w:rsidRDefault="004B3568" w:rsidP="004B3568">
            <w:pPr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B3568" w:rsidRPr="00C55BEA" w:rsidRDefault="004B3568" w:rsidP="004B356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C55BEA" w:rsidRDefault="004B3568" w:rsidP="004B3568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1-3.برخورد شیلنگ و اتصالات با اپراتو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B3568" w:rsidRPr="00C55BEA" w:rsidRDefault="00090C77" w:rsidP="00090C7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B3568" w:rsidRPr="00C55BEA" w:rsidRDefault="004B3568" w:rsidP="00090C7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C55BEA" w:rsidRDefault="004B3568" w:rsidP="004B3568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C55BEA" w:rsidRDefault="004B3568" w:rsidP="004B3568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C55BEA" w:rsidRDefault="004B3568" w:rsidP="004B3568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C55BEA" w:rsidRDefault="004B3568" w:rsidP="004B3568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 xml:space="preserve">1-3-1.بازدید دوره ای ومنظم ازتجهیزات طبق برنامه </w:t>
            </w:r>
            <w:r w:rsidRPr="00C55BEA">
              <w:rPr>
                <w:rFonts w:cs="B Nazanin"/>
              </w:rPr>
              <w:t>PM</w:t>
            </w:r>
          </w:p>
          <w:p w:rsidR="004B3568" w:rsidRPr="00C55BEA" w:rsidRDefault="004B3568" w:rsidP="004B3568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1-3-2.استفاده از شیلنگ و اتصالات مطابق با مشخصات شرکت سازنده ،  سالم بودن شیلنگ واتصا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C55BEA" w:rsidRDefault="004B3568" w:rsidP="004B3568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C55BEA" w:rsidRDefault="004B3568" w:rsidP="004B3568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B3568" w:rsidRPr="00C55BEA" w:rsidRDefault="004B3568" w:rsidP="004B3568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5</w:t>
            </w:r>
          </w:p>
        </w:tc>
      </w:tr>
      <w:tr w:rsidR="004B3568" w:rsidTr="00090C77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B3568" w:rsidRPr="00C55BEA" w:rsidRDefault="004B3568" w:rsidP="004B3568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  <w:p w:rsidR="004B3568" w:rsidRPr="00C55BEA" w:rsidRDefault="004B3568" w:rsidP="004B3568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B3568" w:rsidRPr="00C55BEA" w:rsidRDefault="004B3568" w:rsidP="004B3568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4B3568" w:rsidRPr="00C55BEA" w:rsidRDefault="004B3568" w:rsidP="004B3568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1-4.درمعرض صدای بیش از حد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B3568" w:rsidRPr="00C55BEA" w:rsidRDefault="00090C77" w:rsidP="00090C7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B3568" w:rsidRPr="00C55BEA" w:rsidRDefault="004B3568" w:rsidP="00090C7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B3568" w:rsidRPr="00C55BEA" w:rsidRDefault="004B3568" w:rsidP="004B3568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B3568" w:rsidRPr="00C55BEA" w:rsidRDefault="004B3568" w:rsidP="004B3568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B3568" w:rsidRPr="00C55BEA" w:rsidRDefault="004B3568" w:rsidP="004B3568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5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B3568" w:rsidRPr="003A68EA" w:rsidRDefault="004B3568" w:rsidP="003A68EA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1-4-1.استفاده از گوشی حفاظتی ، ارزیابی  میزان صدا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B3568" w:rsidRPr="00C55BEA" w:rsidRDefault="004B3568" w:rsidP="004B3568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B3568" w:rsidRPr="00C55BEA" w:rsidRDefault="004B3568" w:rsidP="004B3568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B3568" w:rsidRPr="00C55BEA" w:rsidRDefault="004B3568" w:rsidP="004B3568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19</w:t>
            </w:r>
          </w:p>
        </w:tc>
      </w:tr>
    </w:tbl>
    <w:p w:rsidR="00F9397C" w:rsidRDefault="00F9397C" w:rsidP="00F9397C">
      <w:pPr>
        <w:bidi w:val="0"/>
        <w:rPr>
          <w:rFonts w:cs="B Roya"/>
          <w:sz w:val="24"/>
          <w:szCs w:val="24"/>
          <w:rtl/>
        </w:rPr>
      </w:pPr>
    </w:p>
    <w:p w:rsidR="00F9397C" w:rsidRDefault="00F9397C" w:rsidP="00F9397C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9397C" w:rsidRDefault="00F9397C" w:rsidP="00F9397C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3A68EA" w:rsidTr="003A68EA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A68EA" w:rsidRPr="00E53AF7" w:rsidRDefault="003A68EA" w:rsidP="003A68E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2240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63611</wp:posOffset>
                  </wp:positionV>
                  <wp:extent cx="1200150" cy="984739"/>
                  <wp:effectExtent l="19050" t="0" r="0" b="0"/>
                  <wp:wrapNone/>
                  <wp:docPr id="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3A68EA" w:rsidRPr="00E53AF7" w:rsidRDefault="003A2F44" w:rsidP="003A68E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41" type="#_x0000_t202" style="position:absolute;left:0;text-align:left;margin-left:109.35pt;margin-top:5.35pt;width:282pt;height:33.9pt;z-index:251902976;mso-position-horizontal-relative:text;mso-position-vertical-relative:text;mso-width-relative:margin;mso-height-relative:margin" filled="f" strokecolor="white [3212]">
                  <v:textbox style="mso-next-textbox:#_x0000_s1441">
                    <w:txbxContent>
                      <w:p w:rsidR="0011485C" w:rsidRPr="007A3D48" w:rsidRDefault="0011485C" w:rsidP="003A68E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A68EA" w:rsidRPr="00E53AF7" w:rsidRDefault="003A68EA" w:rsidP="00155E8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 w:rsidR="00155E8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1</w:t>
            </w:r>
          </w:p>
        </w:tc>
      </w:tr>
      <w:tr w:rsidR="003A68EA" w:rsidTr="003A68EA">
        <w:trPr>
          <w:trHeight w:val="348"/>
        </w:trPr>
        <w:tc>
          <w:tcPr>
            <w:tcW w:w="1977" w:type="dxa"/>
            <w:gridSpan w:val="2"/>
            <w:vMerge/>
          </w:tcPr>
          <w:p w:rsidR="003A68EA" w:rsidRPr="00826E40" w:rsidRDefault="003A68EA" w:rsidP="003A68E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3A68EA" w:rsidRPr="00DA2C2E" w:rsidRDefault="003A68EA" w:rsidP="003A68E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C632AB">
              <w:rPr>
                <w:rFonts w:cs="B Nazanin" w:hint="cs"/>
                <w:sz w:val="24"/>
                <w:szCs w:val="24"/>
                <w:rtl/>
              </w:rPr>
              <w:t>مسیرسازی</w:t>
            </w:r>
          </w:p>
        </w:tc>
        <w:tc>
          <w:tcPr>
            <w:tcW w:w="5669" w:type="dxa"/>
            <w:gridSpan w:val="4"/>
          </w:tcPr>
          <w:p w:rsidR="003A68EA" w:rsidRPr="00DA2C2E" w:rsidRDefault="003A68EA" w:rsidP="003A68E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>آتشباری</w:t>
            </w:r>
            <w:r w:rsidRPr="00C632A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A68EA" w:rsidRPr="009135B7" w:rsidRDefault="003A68EA" w:rsidP="003A68E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9135B7">
              <w:rPr>
                <w:rFonts w:cs="B Roya"/>
                <w:b/>
                <w:bCs/>
                <w:sz w:val="24"/>
                <w:szCs w:val="24"/>
              </w:rPr>
              <w:t>3-1</w:t>
            </w:r>
            <w:r w:rsidRPr="009135B7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135B7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9135B7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135B7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9135B7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135B7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9135B7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A68EA" w:rsidRPr="000F0AC5" w:rsidRDefault="003A68EA" w:rsidP="003A68EA">
            <w:pPr>
              <w:jc w:val="both"/>
              <w:rPr>
                <w:rFonts w:cs="B Roya"/>
                <w:b/>
                <w:bCs/>
              </w:rPr>
            </w:pPr>
            <w:r w:rsidRPr="009135B7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3A68EA" w:rsidTr="003A68EA">
        <w:trPr>
          <w:trHeight w:val="409"/>
        </w:trPr>
        <w:tc>
          <w:tcPr>
            <w:tcW w:w="1977" w:type="dxa"/>
            <w:gridSpan w:val="2"/>
            <w:vMerge/>
          </w:tcPr>
          <w:p w:rsidR="003A68EA" w:rsidRPr="00826E40" w:rsidRDefault="003A68EA" w:rsidP="003A68E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A68EA" w:rsidRPr="00826E40" w:rsidRDefault="003A68EA" w:rsidP="003A68EA">
            <w:pPr>
              <w:jc w:val="both"/>
              <w:rPr>
                <w:rFonts w:cs="B Roya"/>
                <w:b/>
                <w:bCs/>
                <w:rtl/>
              </w:rPr>
            </w:pPr>
            <w:r w:rsidRPr="009135B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>لباس کار-کفش ایمنی-دستکش کف چرمی-کلاه ایمنی-گوشی حفاطتی ایرماف-ماسک مناسب گردوغبار</w:t>
            </w:r>
            <w:r w:rsidRPr="00C55BEA"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30" w:type="dxa"/>
            <w:gridSpan w:val="3"/>
            <w:vMerge/>
          </w:tcPr>
          <w:p w:rsidR="003A68EA" w:rsidRDefault="003A68EA" w:rsidP="003A68E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A68EA" w:rsidTr="003A68EA">
        <w:trPr>
          <w:trHeight w:val="464"/>
        </w:trPr>
        <w:tc>
          <w:tcPr>
            <w:tcW w:w="1977" w:type="dxa"/>
            <w:gridSpan w:val="2"/>
            <w:vMerge/>
          </w:tcPr>
          <w:p w:rsidR="003A68EA" w:rsidRPr="00826E40" w:rsidRDefault="003A68EA" w:rsidP="003A68E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A68EA" w:rsidRDefault="003A68EA" w:rsidP="003A68E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 اصول ایمنی در آتشباری</w:t>
            </w:r>
          </w:p>
        </w:tc>
        <w:tc>
          <w:tcPr>
            <w:tcW w:w="2130" w:type="dxa"/>
            <w:gridSpan w:val="3"/>
            <w:vMerge/>
          </w:tcPr>
          <w:p w:rsidR="003A68EA" w:rsidRDefault="003A68EA" w:rsidP="003A68E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A68EA" w:rsidTr="003A68EA">
        <w:trPr>
          <w:trHeight w:val="125"/>
        </w:trPr>
        <w:tc>
          <w:tcPr>
            <w:tcW w:w="704" w:type="dxa"/>
            <w:vMerge w:val="restart"/>
            <w:vAlign w:val="center"/>
          </w:tcPr>
          <w:p w:rsidR="003A68EA" w:rsidRPr="00826E40" w:rsidRDefault="003A68EA" w:rsidP="003A68E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3A68EA" w:rsidRDefault="003A68EA" w:rsidP="003A68E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3A68EA" w:rsidRPr="00EE5918" w:rsidRDefault="003A68EA" w:rsidP="003A68E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3A68EA" w:rsidRPr="00EE5918" w:rsidRDefault="003A68EA" w:rsidP="003A68E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3A68EA" w:rsidRPr="00EE5918" w:rsidRDefault="003A68EA" w:rsidP="003A68E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3A68EA" w:rsidRPr="00826E40" w:rsidRDefault="003A68EA" w:rsidP="003A68E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3A68EA" w:rsidRDefault="003A68EA" w:rsidP="003A68E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3A68EA" w:rsidRPr="00EE5918" w:rsidRDefault="003A68EA" w:rsidP="003A68E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3A68EA" w:rsidRPr="00826E40" w:rsidRDefault="003A68EA" w:rsidP="003A68E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3A68EA" w:rsidTr="003A68EA">
        <w:trPr>
          <w:trHeight w:val="223"/>
        </w:trPr>
        <w:tc>
          <w:tcPr>
            <w:tcW w:w="704" w:type="dxa"/>
            <w:vMerge/>
          </w:tcPr>
          <w:p w:rsidR="003A68EA" w:rsidRPr="00826E40" w:rsidRDefault="003A68EA" w:rsidP="003A68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3A68EA" w:rsidRPr="00826E40" w:rsidRDefault="003A68EA" w:rsidP="003A68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3A68EA" w:rsidRPr="00826E40" w:rsidRDefault="003A68EA" w:rsidP="003A68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A68EA" w:rsidRPr="008C35CB" w:rsidRDefault="003A68EA" w:rsidP="003A68E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3A68EA" w:rsidRPr="008C35CB" w:rsidRDefault="003A68EA" w:rsidP="003A68E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A68EA" w:rsidRPr="008C35CB" w:rsidRDefault="003A68EA" w:rsidP="003A68E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3A68EA" w:rsidRPr="00826E40" w:rsidRDefault="003A68EA" w:rsidP="003A68E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A68EA" w:rsidRPr="00826E40" w:rsidRDefault="003A68EA" w:rsidP="003A68E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3A68EA" w:rsidRPr="00826E40" w:rsidRDefault="003A68EA" w:rsidP="003A68E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3A68EA" w:rsidRPr="00826E40" w:rsidRDefault="003A68EA" w:rsidP="003A68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3A68EA" w:rsidRPr="00826E40" w:rsidRDefault="003A68EA" w:rsidP="003A68E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A68EA" w:rsidRPr="00826E40" w:rsidRDefault="003A68EA" w:rsidP="003A68E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3A68EA" w:rsidRPr="00826E40" w:rsidRDefault="003A68EA" w:rsidP="003A68E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A68EA" w:rsidTr="003A68EA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3A68EA" w:rsidRPr="002508AC" w:rsidRDefault="003A68EA" w:rsidP="003A68EA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3A68EA" w:rsidRPr="00C55BEA" w:rsidRDefault="003A68EA" w:rsidP="003A68EA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3A68EA" w:rsidRPr="00C55BEA" w:rsidRDefault="003A68EA" w:rsidP="003A68E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A68EA" w:rsidRPr="00C55BEA" w:rsidRDefault="003A68EA" w:rsidP="003A68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3A68EA" w:rsidRPr="00C55BEA" w:rsidRDefault="003A68EA" w:rsidP="003A68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3A68EA" w:rsidRPr="00C55BEA" w:rsidRDefault="003A68EA" w:rsidP="003A68EA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1-4-2.انجام تست شنوایی سنجی در فواصل زمانی مع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Roya"/>
                <w:rtl/>
              </w:rPr>
            </w:pPr>
          </w:p>
        </w:tc>
      </w:tr>
      <w:tr w:rsidR="003A68EA" w:rsidTr="003A68EA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A68EA" w:rsidRPr="002508AC" w:rsidRDefault="003A68EA" w:rsidP="003A68EA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A68EA" w:rsidRPr="00C55BEA" w:rsidRDefault="003A68EA" w:rsidP="003A68EA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3A68EA" w:rsidRPr="00C55BEA" w:rsidRDefault="003A68EA" w:rsidP="003A68EA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1-5.درمعرض استرس های حرارتی قرارگرفتن</w:t>
            </w:r>
            <w:r w:rsidRPr="00C55BEA">
              <w:rPr>
                <w:rFonts w:cs="B Nazanin"/>
              </w:rPr>
              <w:t xml:space="preserve"> </w:t>
            </w:r>
            <w:r w:rsidRPr="00C55BEA">
              <w:rPr>
                <w:rFonts w:cs="B Nazanin" w:hint="cs"/>
                <w:rtl/>
              </w:rPr>
              <w:t>با توجه به فص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A68EA" w:rsidRPr="00C55BEA" w:rsidRDefault="003A68EA" w:rsidP="003A68E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A68EA" w:rsidRPr="00C55BEA" w:rsidRDefault="003A68EA" w:rsidP="003A68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5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A68EA" w:rsidRPr="00C55BEA" w:rsidRDefault="003A68EA" w:rsidP="003A68EA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 xml:space="preserve">1-5-1.رعایت دستورالعمل کار در محیط های گرم </w:t>
            </w:r>
          </w:p>
          <w:p w:rsidR="003A68EA" w:rsidRPr="00C55BEA" w:rsidRDefault="003A68EA" w:rsidP="003A68EA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 xml:space="preserve"> 1-5-2.ارزیابی شرایط استرس حرارتی و  توجه به زمان های کار واستراحت برحسب نتایج ارزیابی</w:t>
            </w:r>
          </w:p>
          <w:p w:rsidR="003A68EA" w:rsidRPr="00C55BEA" w:rsidRDefault="003A68EA" w:rsidP="003A68EA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1-5-3.استفاده از لباس کار متناسب بافص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Roya"/>
              </w:rPr>
            </w:pPr>
            <w:r w:rsidRPr="00C55BEA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19</w:t>
            </w:r>
          </w:p>
        </w:tc>
      </w:tr>
      <w:tr w:rsidR="003A68EA" w:rsidTr="003A68EA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A68EA" w:rsidRPr="002508AC" w:rsidRDefault="003A68EA" w:rsidP="003A68EA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A68EA" w:rsidRPr="00C55BEA" w:rsidRDefault="003A68EA" w:rsidP="003A68EA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3A68EA" w:rsidRPr="00C55BEA" w:rsidRDefault="003A68EA" w:rsidP="003A68EA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1-6.درمعرض تماس با ارتعاش دست وبازو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A68EA" w:rsidRPr="00C55BEA" w:rsidRDefault="003A68EA" w:rsidP="003A68E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A68EA" w:rsidRPr="00C55BEA" w:rsidRDefault="003A68EA" w:rsidP="003A68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5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A68EA" w:rsidRPr="00C55BEA" w:rsidRDefault="003A68EA" w:rsidP="003A68EA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1-6-2.ارزیابی میزان ارتعاشات و استفاده از دستکش کاهش دهنده ارتعاشات</w:t>
            </w:r>
          </w:p>
          <w:p w:rsidR="003A68EA" w:rsidRPr="00C55BEA" w:rsidRDefault="003A68EA" w:rsidP="003A68EA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1-6-2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14</w:t>
            </w:r>
          </w:p>
        </w:tc>
      </w:tr>
      <w:tr w:rsidR="003A68EA" w:rsidTr="003A68EA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A68EA" w:rsidRPr="002508AC" w:rsidRDefault="003A68EA" w:rsidP="003A68EA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A68EA" w:rsidRPr="00C55BEA" w:rsidRDefault="003A68EA" w:rsidP="003A68EA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3A68EA" w:rsidRPr="00C55BEA" w:rsidRDefault="003A68EA" w:rsidP="003A68EA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1-7.درمعرض تنفس گردوغبار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A68EA" w:rsidRPr="00C55BEA" w:rsidRDefault="003A68EA" w:rsidP="003A68E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A68EA" w:rsidRPr="00C55BEA" w:rsidRDefault="003A68EA" w:rsidP="003A68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A68EA" w:rsidRPr="00C55BEA" w:rsidRDefault="003A68EA" w:rsidP="003A68EA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1-7-1.استفاده از ماسک تنفسی مناسب گردوغبار</w:t>
            </w:r>
            <w:r w:rsidRPr="00C55BEA">
              <w:rPr>
                <w:rFonts w:cs="B Nazanin"/>
              </w:rPr>
              <w:t xml:space="preserve"> FFP2</w:t>
            </w:r>
          </w:p>
          <w:p w:rsidR="003A68EA" w:rsidRPr="00C55BEA" w:rsidRDefault="003A68EA" w:rsidP="003A68EA">
            <w:pPr>
              <w:jc w:val="both"/>
              <w:rPr>
                <w:rFonts w:cs="B Nazanin"/>
              </w:rPr>
            </w:pPr>
            <w:r w:rsidRPr="00C55BEA">
              <w:rPr>
                <w:rFonts w:cs="B Nazanin" w:hint="cs"/>
                <w:rtl/>
              </w:rPr>
              <w:t>1-7-2تزریق آب ، آب پاشی ویا استفاده ازدستگاه غبارگی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19</w:t>
            </w:r>
          </w:p>
        </w:tc>
      </w:tr>
      <w:tr w:rsidR="003A68EA" w:rsidTr="003A68EA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3A68EA" w:rsidRPr="002508AC" w:rsidRDefault="003A68EA" w:rsidP="003A68EA">
            <w:pPr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3A68EA" w:rsidRPr="00C55BEA" w:rsidRDefault="003A68EA" w:rsidP="003A68EA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3A68EA" w:rsidRPr="00C55BEA" w:rsidRDefault="003A68EA" w:rsidP="003A68EA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1-8.برخورد سنگ و سنگریزه  با چشم در اثر پرتاب از دستگا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A68EA" w:rsidRPr="00C55BEA" w:rsidRDefault="003A68EA" w:rsidP="003A68E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3A68EA" w:rsidRPr="00C55BEA" w:rsidRDefault="003A68EA" w:rsidP="003A68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3A68EA" w:rsidRPr="00C55BEA" w:rsidRDefault="003A68EA" w:rsidP="003A68EA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 xml:space="preserve">1-8-1.رعایت فاصله مناسب با دستگاه </w:t>
            </w:r>
          </w:p>
          <w:p w:rsidR="003A68EA" w:rsidRPr="00C55BEA" w:rsidRDefault="003A68EA" w:rsidP="003A68EA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1-8-2.استفاده ازعینک ایمنی شیشه سفید با حفاظ جانب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19</w:t>
            </w:r>
          </w:p>
        </w:tc>
      </w:tr>
    </w:tbl>
    <w:p w:rsidR="00F9397C" w:rsidRDefault="00F9397C" w:rsidP="00F9397C">
      <w:pPr>
        <w:rPr>
          <w:rFonts w:cs="B Roya"/>
          <w:sz w:val="24"/>
          <w:szCs w:val="24"/>
          <w:rtl/>
        </w:rPr>
      </w:pPr>
    </w:p>
    <w:p w:rsidR="003A68EA" w:rsidRDefault="003A68EA" w:rsidP="00F9397C">
      <w:pPr>
        <w:rPr>
          <w:rFonts w:cs="B Roya"/>
          <w:sz w:val="24"/>
          <w:szCs w:val="24"/>
          <w:rtl/>
        </w:rPr>
      </w:pPr>
    </w:p>
    <w:p w:rsidR="003A68EA" w:rsidRDefault="003A68EA" w:rsidP="00F9397C">
      <w:pPr>
        <w:rPr>
          <w:rFonts w:cs="B Roya"/>
          <w:sz w:val="24"/>
          <w:szCs w:val="24"/>
          <w:rtl/>
        </w:rPr>
      </w:pPr>
    </w:p>
    <w:p w:rsidR="003A68EA" w:rsidRDefault="003A68EA" w:rsidP="00F9397C">
      <w:pPr>
        <w:rPr>
          <w:rFonts w:cs="B Roya"/>
          <w:sz w:val="24"/>
          <w:szCs w:val="24"/>
          <w:rtl/>
        </w:rPr>
      </w:pPr>
    </w:p>
    <w:p w:rsidR="003A68EA" w:rsidRDefault="003A68EA" w:rsidP="00F9397C">
      <w:pPr>
        <w:rPr>
          <w:rFonts w:cs="B Roya"/>
          <w:sz w:val="24"/>
          <w:szCs w:val="24"/>
          <w:rtl/>
        </w:rPr>
      </w:pPr>
    </w:p>
    <w:p w:rsidR="003A68EA" w:rsidRDefault="003A68EA" w:rsidP="00F9397C">
      <w:pPr>
        <w:rPr>
          <w:rFonts w:cs="B Roya"/>
          <w:sz w:val="24"/>
          <w:szCs w:val="24"/>
          <w:rtl/>
        </w:rPr>
      </w:pPr>
    </w:p>
    <w:p w:rsidR="003A68EA" w:rsidRDefault="003A68EA" w:rsidP="00F9397C">
      <w:pPr>
        <w:rPr>
          <w:rFonts w:cs="B Roya"/>
          <w:sz w:val="24"/>
          <w:szCs w:val="24"/>
          <w:rtl/>
        </w:rPr>
      </w:pPr>
    </w:p>
    <w:p w:rsidR="003A68EA" w:rsidRDefault="003A68EA" w:rsidP="00F9397C">
      <w:pPr>
        <w:rPr>
          <w:rFonts w:cs="B Roya"/>
          <w:sz w:val="24"/>
          <w:szCs w:val="24"/>
          <w:rtl/>
        </w:rPr>
      </w:pPr>
    </w:p>
    <w:p w:rsidR="003A68EA" w:rsidRDefault="003A68EA" w:rsidP="00F9397C">
      <w:pPr>
        <w:rPr>
          <w:rFonts w:cs="B Roya"/>
          <w:sz w:val="24"/>
          <w:szCs w:val="24"/>
          <w:rtl/>
        </w:rPr>
      </w:pPr>
    </w:p>
    <w:p w:rsidR="003A68EA" w:rsidRDefault="003A68EA" w:rsidP="00F9397C">
      <w:pPr>
        <w:rPr>
          <w:rFonts w:cs="B Roya"/>
          <w:sz w:val="24"/>
          <w:szCs w:val="24"/>
          <w:rtl/>
        </w:rPr>
      </w:pPr>
    </w:p>
    <w:p w:rsidR="003A68EA" w:rsidRDefault="003A68EA" w:rsidP="00F9397C">
      <w:pPr>
        <w:rPr>
          <w:rFonts w:cs="B Roya"/>
          <w:sz w:val="24"/>
          <w:szCs w:val="24"/>
          <w:rtl/>
        </w:rPr>
      </w:pPr>
    </w:p>
    <w:p w:rsidR="003A68EA" w:rsidRDefault="003A68EA" w:rsidP="00F9397C">
      <w:pPr>
        <w:rPr>
          <w:rFonts w:cs="B Roya"/>
          <w:sz w:val="24"/>
          <w:szCs w:val="24"/>
          <w:rtl/>
        </w:rPr>
      </w:pPr>
    </w:p>
    <w:p w:rsidR="003A68EA" w:rsidRDefault="003A68EA" w:rsidP="00F9397C">
      <w:pPr>
        <w:rPr>
          <w:rFonts w:cs="B Roya"/>
          <w:sz w:val="24"/>
          <w:szCs w:val="24"/>
          <w:rtl/>
        </w:rPr>
      </w:pPr>
    </w:p>
    <w:p w:rsidR="003A68EA" w:rsidRDefault="003A68EA" w:rsidP="00F9397C">
      <w:pPr>
        <w:rPr>
          <w:rFonts w:cs="B Roya"/>
          <w:sz w:val="24"/>
          <w:szCs w:val="24"/>
          <w:rtl/>
        </w:rPr>
      </w:pPr>
    </w:p>
    <w:p w:rsidR="003A68EA" w:rsidRDefault="003A68EA" w:rsidP="00F9397C">
      <w:pPr>
        <w:rPr>
          <w:rFonts w:cs="B Roya"/>
          <w:sz w:val="24"/>
          <w:szCs w:val="24"/>
          <w:rtl/>
        </w:rPr>
      </w:pPr>
    </w:p>
    <w:p w:rsidR="003A68EA" w:rsidRDefault="003A68EA" w:rsidP="00F9397C">
      <w:pPr>
        <w:rPr>
          <w:rFonts w:cs="B Roya"/>
          <w:sz w:val="24"/>
          <w:szCs w:val="24"/>
          <w:rtl/>
        </w:rPr>
      </w:pPr>
    </w:p>
    <w:p w:rsidR="003A68EA" w:rsidRDefault="003A68EA" w:rsidP="00F9397C">
      <w:pPr>
        <w:rPr>
          <w:rFonts w:cs="B Roya"/>
          <w:sz w:val="24"/>
          <w:szCs w:val="24"/>
          <w:rtl/>
        </w:rPr>
      </w:pPr>
    </w:p>
    <w:p w:rsidR="003A68EA" w:rsidRDefault="003A68EA" w:rsidP="00F9397C">
      <w:pPr>
        <w:rPr>
          <w:rFonts w:cs="B Roya"/>
          <w:sz w:val="24"/>
          <w:szCs w:val="24"/>
          <w:rtl/>
        </w:rPr>
      </w:pPr>
    </w:p>
    <w:p w:rsidR="003A68EA" w:rsidRDefault="003A68EA" w:rsidP="00F9397C">
      <w:pPr>
        <w:rPr>
          <w:rFonts w:cs="B Roya"/>
          <w:sz w:val="24"/>
          <w:szCs w:val="24"/>
          <w:rtl/>
        </w:rPr>
      </w:pPr>
    </w:p>
    <w:p w:rsidR="003A68EA" w:rsidRDefault="003A68EA" w:rsidP="00F9397C">
      <w:pPr>
        <w:rPr>
          <w:rFonts w:cs="B Roya"/>
          <w:sz w:val="24"/>
          <w:szCs w:val="24"/>
          <w:rtl/>
        </w:rPr>
      </w:pPr>
    </w:p>
    <w:p w:rsidR="003A68EA" w:rsidRDefault="003A68EA" w:rsidP="00F9397C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3A68EA" w:rsidTr="003A68EA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A68EA" w:rsidRPr="00E53AF7" w:rsidRDefault="003A68EA" w:rsidP="003A68E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2137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63611</wp:posOffset>
                  </wp:positionV>
                  <wp:extent cx="1200150" cy="984739"/>
                  <wp:effectExtent l="1905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3A68EA" w:rsidRPr="00E53AF7" w:rsidRDefault="003A2F44" w:rsidP="003A68E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40" type="#_x0000_t202" style="position:absolute;left:0;text-align:left;margin-left:109.35pt;margin-top:5.35pt;width:282pt;height:33.9pt;z-index:251901952;mso-position-horizontal-relative:text;mso-position-vertical-relative:text;mso-width-relative:margin;mso-height-relative:margin" filled="f" strokecolor="white [3212]">
                  <v:textbox style="mso-next-textbox:#_x0000_s1440">
                    <w:txbxContent>
                      <w:p w:rsidR="0011485C" w:rsidRPr="007A3D48" w:rsidRDefault="0011485C" w:rsidP="003A68E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A68EA" w:rsidRPr="00E53AF7" w:rsidRDefault="003A68EA" w:rsidP="00155E8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155E8E">
              <w:rPr>
                <w:rFonts w:cs="B Nazanin" w:hint="cs"/>
                <w:sz w:val="28"/>
                <w:szCs w:val="28"/>
                <w:rtl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155E8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1</w:t>
            </w:r>
          </w:p>
        </w:tc>
      </w:tr>
      <w:tr w:rsidR="003A68EA" w:rsidTr="003A68EA">
        <w:trPr>
          <w:trHeight w:val="348"/>
        </w:trPr>
        <w:tc>
          <w:tcPr>
            <w:tcW w:w="1977" w:type="dxa"/>
            <w:gridSpan w:val="2"/>
            <w:vMerge/>
          </w:tcPr>
          <w:p w:rsidR="003A68EA" w:rsidRPr="00826E40" w:rsidRDefault="003A68EA" w:rsidP="003A68E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3A68EA" w:rsidRPr="00DA2C2E" w:rsidRDefault="003A68EA" w:rsidP="003A68E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C632AB">
              <w:rPr>
                <w:rFonts w:cs="B Nazanin" w:hint="cs"/>
                <w:sz w:val="24"/>
                <w:szCs w:val="24"/>
                <w:rtl/>
              </w:rPr>
              <w:t>مسیرسازی</w:t>
            </w:r>
          </w:p>
        </w:tc>
        <w:tc>
          <w:tcPr>
            <w:tcW w:w="5669" w:type="dxa"/>
            <w:gridSpan w:val="4"/>
          </w:tcPr>
          <w:p w:rsidR="003A68EA" w:rsidRPr="00DA2C2E" w:rsidRDefault="003A68EA" w:rsidP="003A68E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>آتشباری</w:t>
            </w:r>
            <w:r w:rsidRPr="00C632A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A68EA" w:rsidRPr="009135B7" w:rsidRDefault="003A68EA" w:rsidP="003A68E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9135B7">
              <w:rPr>
                <w:rFonts w:cs="B Roya"/>
                <w:b/>
                <w:bCs/>
                <w:sz w:val="24"/>
                <w:szCs w:val="24"/>
              </w:rPr>
              <w:t>3-1</w:t>
            </w:r>
            <w:r w:rsidRPr="009135B7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135B7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9135B7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135B7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9135B7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135B7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9135B7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A68EA" w:rsidRPr="000F0AC5" w:rsidRDefault="003A68EA" w:rsidP="003A68EA">
            <w:pPr>
              <w:jc w:val="both"/>
              <w:rPr>
                <w:rFonts w:cs="B Roya"/>
                <w:b/>
                <w:bCs/>
              </w:rPr>
            </w:pPr>
            <w:r w:rsidRPr="009135B7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3A68EA" w:rsidTr="003A68EA">
        <w:trPr>
          <w:trHeight w:val="409"/>
        </w:trPr>
        <w:tc>
          <w:tcPr>
            <w:tcW w:w="1977" w:type="dxa"/>
            <w:gridSpan w:val="2"/>
            <w:vMerge/>
          </w:tcPr>
          <w:p w:rsidR="003A68EA" w:rsidRPr="00826E40" w:rsidRDefault="003A68EA" w:rsidP="003A68E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A68EA" w:rsidRPr="00826E40" w:rsidRDefault="003A68EA" w:rsidP="003A68EA">
            <w:pPr>
              <w:jc w:val="both"/>
              <w:rPr>
                <w:rFonts w:cs="B Roya"/>
                <w:b/>
                <w:bCs/>
                <w:rtl/>
              </w:rPr>
            </w:pPr>
            <w:r w:rsidRPr="009135B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>لباس کار-کفش ایمنی-دستکش کف چرمی-کلاه ایمنی-گوشی حفاطتی ایرماف-ماسک مناسب گردوغبار</w:t>
            </w:r>
            <w:r w:rsidRPr="00C55BEA"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30" w:type="dxa"/>
            <w:gridSpan w:val="3"/>
            <w:vMerge/>
          </w:tcPr>
          <w:p w:rsidR="003A68EA" w:rsidRDefault="003A68EA" w:rsidP="003A68E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A68EA" w:rsidTr="003A68EA">
        <w:trPr>
          <w:trHeight w:val="464"/>
        </w:trPr>
        <w:tc>
          <w:tcPr>
            <w:tcW w:w="1977" w:type="dxa"/>
            <w:gridSpan w:val="2"/>
            <w:vMerge/>
          </w:tcPr>
          <w:p w:rsidR="003A68EA" w:rsidRPr="00826E40" w:rsidRDefault="003A68EA" w:rsidP="003A68E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A68EA" w:rsidRDefault="003A68EA" w:rsidP="003A68E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 اصول ایمنی در آتشباری</w:t>
            </w:r>
          </w:p>
        </w:tc>
        <w:tc>
          <w:tcPr>
            <w:tcW w:w="2130" w:type="dxa"/>
            <w:gridSpan w:val="3"/>
            <w:vMerge/>
          </w:tcPr>
          <w:p w:rsidR="003A68EA" w:rsidRDefault="003A68EA" w:rsidP="003A68E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A68EA" w:rsidTr="003A68EA">
        <w:trPr>
          <w:trHeight w:val="125"/>
        </w:trPr>
        <w:tc>
          <w:tcPr>
            <w:tcW w:w="704" w:type="dxa"/>
            <w:vMerge w:val="restart"/>
            <w:vAlign w:val="center"/>
          </w:tcPr>
          <w:p w:rsidR="003A68EA" w:rsidRPr="00826E40" w:rsidRDefault="003A68EA" w:rsidP="003A68E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3A68EA" w:rsidRDefault="003A68EA" w:rsidP="003A68E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3A68EA" w:rsidRPr="00EE5918" w:rsidRDefault="003A68EA" w:rsidP="003A68E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3A68EA" w:rsidRPr="00EE5918" w:rsidRDefault="003A68EA" w:rsidP="003A68E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3A68EA" w:rsidRPr="00EE5918" w:rsidRDefault="003A68EA" w:rsidP="003A68E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3A68EA" w:rsidRPr="00826E40" w:rsidRDefault="003A68EA" w:rsidP="003A68E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3A68EA" w:rsidRDefault="003A68EA" w:rsidP="003A68E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3A68EA" w:rsidRPr="00EE5918" w:rsidRDefault="003A68EA" w:rsidP="003A68E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3A68EA" w:rsidRPr="00826E40" w:rsidRDefault="003A68EA" w:rsidP="003A68E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3A68EA" w:rsidTr="003A68EA">
        <w:trPr>
          <w:trHeight w:val="223"/>
        </w:trPr>
        <w:tc>
          <w:tcPr>
            <w:tcW w:w="704" w:type="dxa"/>
            <w:vMerge/>
          </w:tcPr>
          <w:p w:rsidR="003A68EA" w:rsidRPr="00826E40" w:rsidRDefault="003A68EA" w:rsidP="003A68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3A68EA" w:rsidRPr="00826E40" w:rsidRDefault="003A68EA" w:rsidP="003A68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3A68EA" w:rsidRPr="00826E40" w:rsidRDefault="003A68EA" w:rsidP="003A68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A68EA" w:rsidRPr="008C35CB" w:rsidRDefault="003A68EA" w:rsidP="003A68E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3A68EA" w:rsidRPr="008C35CB" w:rsidRDefault="003A68EA" w:rsidP="003A68E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A68EA" w:rsidRPr="008C35CB" w:rsidRDefault="003A68EA" w:rsidP="003A68E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3A68EA" w:rsidRPr="00826E40" w:rsidRDefault="003A68EA" w:rsidP="003A68E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A68EA" w:rsidRPr="00826E40" w:rsidRDefault="003A68EA" w:rsidP="003A68E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3A68EA" w:rsidRPr="00826E40" w:rsidRDefault="003A68EA" w:rsidP="003A68E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3A68EA" w:rsidRPr="00826E40" w:rsidRDefault="003A68EA" w:rsidP="003A68E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3A68EA" w:rsidRPr="00826E40" w:rsidRDefault="003A68EA" w:rsidP="003A68E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A68EA" w:rsidRPr="00826E40" w:rsidRDefault="003A68EA" w:rsidP="003A68E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3A68EA" w:rsidRPr="00826E40" w:rsidRDefault="003A68EA" w:rsidP="003A68E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A68EA" w:rsidTr="003A68EA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3A68EA" w:rsidRPr="002508AC" w:rsidRDefault="003A68EA" w:rsidP="003A68EA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3A68EA" w:rsidRPr="00C55BEA" w:rsidRDefault="003A68EA" w:rsidP="003A68EA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3A68EA" w:rsidRPr="00C55BEA" w:rsidRDefault="003A68EA" w:rsidP="003A68EA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1-9. گیر کردن دست اپراتور در بین قسمتهای دوار کمپرسو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A68EA" w:rsidRPr="00C55BEA" w:rsidRDefault="003A68EA" w:rsidP="003A68EA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3A68EA" w:rsidRPr="00C55BEA" w:rsidRDefault="003A68EA" w:rsidP="003A68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3A68EA" w:rsidRPr="00C55BEA" w:rsidRDefault="003A68EA" w:rsidP="003A68EA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1-9-1.محافظت قسمت متحرک ودوار توسط حفاظ</w:t>
            </w:r>
          </w:p>
          <w:p w:rsidR="003A68EA" w:rsidRPr="00C55BEA" w:rsidRDefault="003A68EA" w:rsidP="003A68EA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 xml:space="preserve">1-9-2.رعایت فاصله مناسب با دستگاه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19</w:t>
            </w:r>
          </w:p>
        </w:tc>
      </w:tr>
      <w:tr w:rsidR="003A68EA" w:rsidTr="003A68EA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A68EA" w:rsidRPr="002508AC" w:rsidRDefault="003A68EA" w:rsidP="003A68EA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A68EA" w:rsidRPr="00C55BEA" w:rsidRDefault="003A68EA" w:rsidP="003A68EA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3A68EA" w:rsidRPr="00C55BEA" w:rsidRDefault="003A68EA" w:rsidP="003A68EA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C55BEA">
              <w:rPr>
                <w:rFonts w:cs="B Nazanin" w:hint="cs"/>
                <w:rtl/>
              </w:rPr>
              <w:t>1-10. برخورد اجسام در اثر شکستن مت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A68EA" w:rsidRPr="00C55BEA" w:rsidRDefault="003A68EA" w:rsidP="003A68EA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3A68EA" w:rsidRPr="00C55BEA" w:rsidRDefault="003A68EA" w:rsidP="003A68EA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A68EA" w:rsidRDefault="003A68EA" w:rsidP="003A68EA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1-10-1.رعایت فاصله مناسب با دستگاه</w:t>
            </w:r>
          </w:p>
          <w:p w:rsidR="003A68EA" w:rsidRPr="00C55BEA" w:rsidRDefault="003A68EA" w:rsidP="003A68EA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 xml:space="preserve"> 1-10-2.استفاده ازعینک ایمنی ، کلاه ایمنی وکفش ایمنی</w:t>
            </w:r>
          </w:p>
          <w:p w:rsidR="003A68EA" w:rsidRPr="00C55BEA" w:rsidRDefault="003A68EA" w:rsidP="003A68EA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 xml:space="preserve">1-10-3.انجام نحوه صحیح انجام کارورعایت مقررات ایمنی </w:t>
            </w:r>
          </w:p>
          <w:p w:rsidR="003A68EA" w:rsidRDefault="003A68EA" w:rsidP="003A68EA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1-10-4.استفاده از ابزار با مشخصات شرکت سازنده</w:t>
            </w:r>
          </w:p>
          <w:p w:rsidR="003A68EA" w:rsidRPr="009135B7" w:rsidRDefault="003A68EA" w:rsidP="003A68EA">
            <w:pPr>
              <w:jc w:val="both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19</w:t>
            </w:r>
          </w:p>
        </w:tc>
      </w:tr>
      <w:tr w:rsidR="003A68EA" w:rsidTr="003A68EA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A68EA" w:rsidRPr="002508AC" w:rsidRDefault="003A68EA" w:rsidP="003A68EA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A68EA" w:rsidRPr="00C55BEA" w:rsidRDefault="003A68EA" w:rsidP="003A68EA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3A68EA" w:rsidRPr="00C55BEA" w:rsidRDefault="003A68EA" w:rsidP="003A68EA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1-11. آتش سوزی در قسمت کمپرسور به علت نشتی مواد سوختی وروغ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A68EA" w:rsidRPr="00C55BEA" w:rsidRDefault="003A68EA" w:rsidP="003A68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A68EA" w:rsidRPr="004343D1" w:rsidRDefault="003A68EA" w:rsidP="003A68EA">
            <w:pPr>
              <w:jc w:val="center"/>
              <w:rPr>
                <w:rFonts w:cs="B Nazanin"/>
                <w:color w:val="FF0000"/>
                <w:rtl/>
              </w:rPr>
            </w:pPr>
            <w:r w:rsidRPr="004343D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68EA" w:rsidRPr="004343D1" w:rsidRDefault="003A68EA" w:rsidP="003A68EA">
            <w:pPr>
              <w:jc w:val="center"/>
              <w:rPr>
                <w:rFonts w:cs="B Nazanin"/>
                <w:color w:val="FF0000"/>
                <w:rtl/>
              </w:rPr>
            </w:pPr>
            <w:r w:rsidRPr="004343D1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68EA" w:rsidRPr="004343D1" w:rsidRDefault="003A68EA" w:rsidP="003A68EA">
            <w:pPr>
              <w:jc w:val="center"/>
              <w:rPr>
                <w:rFonts w:cs="B Nazanin"/>
                <w:color w:val="FF0000"/>
                <w:rtl/>
              </w:rPr>
            </w:pPr>
            <w:r w:rsidRPr="004343D1">
              <w:rPr>
                <w:rFonts w:cs="B Nazanin"/>
                <w:color w:val="FF0000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68EA" w:rsidRPr="004343D1" w:rsidRDefault="003A68EA" w:rsidP="003A68EA">
            <w:pPr>
              <w:jc w:val="center"/>
              <w:rPr>
                <w:rFonts w:cs="B Nazanin"/>
                <w:color w:val="FF0000"/>
                <w:rtl/>
              </w:rPr>
            </w:pPr>
            <w:r w:rsidRPr="004343D1">
              <w:rPr>
                <w:rFonts w:cs="B Nazanin"/>
                <w:color w:val="FF0000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A68EA" w:rsidRPr="00C55BEA" w:rsidRDefault="003A68EA" w:rsidP="003A68EA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 xml:space="preserve">1-11-1.بازیدمنظم ودوره ای از تجهیزات طبق برنامه </w:t>
            </w:r>
            <w:r w:rsidRPr="00C55BEA">
              <w:rPr>
                <w:rFonts w:cs="B Nazanin"/>
              </w:rPr>
              <w:t>PM</w:t>
            </w:r>
          </w:p>
          <w:p w:rsidR="003A68EA" w:rsidRPr="00C55BEA" w:rsidRDefault="003A68EA" w:rsidP="003A68EA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1-11-2.تدارک کپسول اطفاء حریق درمحل انجام عملی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9</w:t>
            </w:r>
          </w:p>
        </w:tc>
      </w:tr>
      <w:tr w:rsidR="003A68EA" w:rsidTr="003A68EA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3A68EA" w:rsidRPr="002508AC" w:rsidRDefault="003A68EA" w:rsidP="003A68EA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3A68EA" w:rsidRPr="00C55BEA" w:rsidRDefault="003A68EA" w:rsidP="003A68EA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3A68EA" w:rsidRPr="00C55BEA" w:rsidRDefault="003A68EA" w:rsidP="003A68EA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1-12. گزش و گاز گرفتگی بوسیله حیوانات و خزندگا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A68EA" w:rsidRPr="00C55BEA" w:rsidRDefault="003A68EA" w:rsidP="003A68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3A68EA" w:rsidRPr="004343D1" w:rsidRDefault="003A68EA" w:rsidP="003A68EA">
            <w:pPr>
              <w:jc w:val="center"/>
              <w:rPr>
                <w:rFonts w:cs="B Nazanin"/>
                <w:color w:val="FF0000"/>
                <w:rtl/>
              </w:rPr>
            </w:pPr>
            <w:r w:rsidRPr="004343D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A68EA" w:rsidRPr="004343D1" w:rsidRDefault="003A68EA" w:rsidP="003A68EA">
            <w:pPr>
              <w:jc w:val="center"/>
              <w:rPr>
                <w:rFonts w:cs="B Nazanin"/>
                <w:color w:val="FF0000"/>
                <w:rtl/>
              </w:rPr>
            </w:pPr>
            <w:r w:rsidRPr="004343D1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A68EA" w:rsidRPr="004343D1" w:rsidRDefault="003A68EA" w:rsidP="003A68EA">
            <w:pPr>
              <w:jc w:val="center"/>
              <w:rPr>
                <w:rFonts w:cs="B Nazanin"/>
                <w:color w:val="FF0000"/>
                <w:rtl/>
              </w:rPr>
            </w:pPr>
            <w:r w:rsidRPr="004343D1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A68EA" w:rsidRPr="004343D1" w:rsidRDefault="003A68EA" w:rsidP="003A68EA">
            <w:pPr>
              <w:jc w:val="center"/>
              <w:rPr>
                <w:rFonts w:cs="B Nazanin"/>
                <w:color w:val="FF0000"/>
                <w:rtl/>
              </w:rPr>
            </w:pPr>
            <w:r w:rsidRPr="004343D1">
              <w:rPr>
                <w:rFonts w:cs="B Nazanin"/>
                <w:color w:val="FF0000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3A68EA" w:rsidRPr="00C55BEA" w:rsidRDefault="003A68EA" w:rsidP="003A68EA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1-12-1.تدارک تجهیزات کمک های اولیه وحضور یک نفر آشنا به کمک های اولیه در محل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A68EA" w:rsidRPr="00C55BEA" w:rsidRDefault="003A68EA" w:rsidP="003A68EA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4</w:t>
            </w:r>
          </w:p>
        </w:tc>
      </w:tr>
    </w:tbl>
    <w:p w:rsidR="003A68EA" w:rsidRDefault="003A68EA" w:rsidP="00F9397C">
      <w:pPr>
        <w:rPr>
          <w:rFonts w:cs="B Roya"/>
          <w:sz w:val="24"/>
          <w:szCs w:val="24"/>
          <w:rtl/>
        </w:rPr>
      </w:pPr>
    </w:p>
    <w:p w:rsidR="004B3568" w:rsidRDefault="004B3568" w:rsidP="00F9397C">
      <w:pPr>
        <w:rPr>
          <w:rFonts w:cs="B Roya"/>
          <w:sz w:val="24"/>
          <w:szCs w:val="24"/>
          <w:rtl/>
        </w:rPr>
      </w:pPr>
    </w:p>
    <w:p w:rsidR="00F9397C" w:rsidRDefault="00F9397C" w:rsidP="00F9397C">
      <w:pPr>
        <w:rPr>
          <w:rFonts w:cs="B Roya"/>
          <w:sz w:val="24"/>
          <w:szCs w:val="24"/>
          <w:rtl/>
        </w:rPr>
      </w:pPr>
    </w:p>
    <w:p w:rsidR="00F9397C" w:rsidRDefault="00F9397C" w:rsidP="00F9397C">
      <w:pPr>
        <w:rPr>
          <w:rFonts w:cs="B Roya"/>
          <w:sz w:val="24"/>
          <w:szCs w:val="24"/>
          <w:rtl/>
        </w:rPr>
      </w:pPr>
    </w:p>
    <w:p w:rsidR="00F9397C" w:rsidRDefault="00F9397C" w:rsidP="00F9397C">
      <w:pPr>
        <w:rPr>
          <w:rFonts w:cs="B Roya"/>
          <w:sz w:val="24"/>
          <w:szCs w:val="24"/>
          <w:rtl/>
        </w:rPr>
      </w:pPr>
    </w:p>
    <w:p w:rsidR="00F9397C" w:rsidRDefault="00F9397C" w:rsidP="00F9397C">
      <w:pPr>
        <w:rPr>
          <w:rFonts w:cs="B Roya"/>
          <w:sz w:val="24"/>
          <w:szCs w:val="24"/>
          <w:rtl/>
        </w:rPr>
      </w:pPr>
    </w:p>
    <w:p w:rsidR="00F9397C" w:rsidRDefault="00F9397C" w:rsidP="00F9397C">
      <w:pPr>
        <w:rPr>
          <w:rFonts w:cs="B Roya"/>
          <w:sz w:val="24"/>
          <w:szCs w:val="24"/>
          <w:rtl/>
        </w:rPr>
      </w:pPr>
    </w:p>
    <w:p w:rsidR="00F9397C" w:rsidRDefault="00F9397C" w:rsidP="00F9397C">
      <w:pPr>
        <w:rPr>
          <w:rFonts w:cs="B Roya"/>
          <w:sz w:val="24"/>
          <w:szCs w:val="24"/>
          <w:rtl/>
        </w:rPr>
      </w:pPr>
    </w:p>
    <w:p w:rsidR="00F9397C" w:rsidRDefault="00F9397C" w:rsidP="00F9397C">
      <w:pPr>
        <w:rPr>
          <w:rFonts w:cs="B Roya"/>
          <w:sz w:val="24"/>
          <w:szCs w:val="24"/>
          <w:rtl/>
        </w:rPr>
      </w:pPr>
    </w:p>
    <w:p w:rsidR="00F9397C" w:rsidRDefault="00F9397C" w:rsidP="00F9397C">
      <w:pPr>
        <w:rPr>
          <w:rFonts w:cs="B Roya"/>
          <w:sz w:val="24"/>
          <w:szCs w:val="24"/>
          <w:rtl/>
        </w:rPr>
      </w:pPr>
    </w:p>
    <w:p w:rsidR="00F9397C" w:rsidRDefault="00F9397C" w:rsidP="00F9397C">
      <w:pPr>
        <w:rPr>
          <w:rFonts w:cs="B Roya"/>
          <w:sz w:val="24"/>
          <w:szCs w:val="24"/>
          <w:rtl/>
        </w:rPr>
      </w:pPr>
    </w:p>
    <w:p w:rsidR="00F9397C" w:rsidRDefault="00F9397C" w:rsidP="00F9397C">
      <w:pPr>
        <w:rPr>
          <w:rFonts w:cs="B Roya"/>
          <w:sz w:val="24"/>
          <w:szCs w:val="24"/>
          <w:rtl/>
        </w:rPr>
      </w:pPr>
    </w:p>
    <w:p w:rsidR="00F9397C" w:rsidRDefault="00F9397C" w:rsidP="00F9397C">
      <w:pPr>
        <w:rPr>
          <w:rFonts w:cs="B Roya"/>
          <w:sz w:val="24"/>
          <w:szCs w:val="24"/>
          <w:rtl/>
        </w:rPr>
      </w:pPr>
    </w:p>
    <w:p w:rsidR="00F9397C" w:rsidRDefault="00F9397C" w:rsidP="00F9397C">
      <w:pPr>
        <w:rPr>
          <w:rFonts w:cs="B Roya"/>
          <w:sz w:val="24"/>
          <w:szCs w:val="24"/>
          <w:rtl/>
        </w:rPr>
      </w:pPr>
    </w:p>
    <w:p w:rsidR="00F9397C" w:rsidRDefault="00F9397C" w:rsidP="00F9397C">
      <w:pPr>
        <w:rPr>
          <w:rFonts w:cs="B Roya"/>
          <w:sz w:val="24"/>
          <w:szCs w:val="24"/>
          <w:rtl/>
        </w:rPr>
      </w:pPr>
    </w:p>
    <w:p w:rsidR="00F9397C" w:rsidRDefault="00F9397C" w:rsidP="00F9397C">
      <w:pPr>
        <w:rPr>
          <w:rFonts w:cs="B Roya"/>
          <w:sz w:val="24"/>
          <w:szCs w:val="24"/>
          <w:rtl/>
        </w:rPr>
      </w:pPr>
    </w:p>
    <w:p w:rsidR="00F9397C" w:rsidRDefault="00F9397C" w:rsidP="00F9397C">
      <w:pPr>
        <w:rPr>
          <w:rFonts w:cs="B Roya"/>
          <w:sz w:val="24"/>
          <w:szCs w:val="24"/>
          <w:rtl/>
        </w:rPr>
      </w:pPr>
    </w:p>
    <w:p w:rsidR="00090C77" w:rsidRDefault="00090C77" w:rsidP="00F9397C">
      <w:pPr>
        <w:rPr>
          <w:rFonts w:cs="B Roya"/>
          <w:sz w:val="24"/>
          <w:szCs w:val="24"/>
          <w:rtl/>
        </w:rPr>
      </w:pPr>
    </w:p>
    <w:p w:rsidR="00090C77" w:rsidRDefault="00090C77" w:rsidP="00F9397C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900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4E00D1" w:rsidTr="00011D63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E00D1" w:rsidRPr="00E53AF7" w:rsidRDefault="004E00D1" w:rsidP="00011D6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66639</wp:posOffset>
                  </wp:positionV>
                  <wp:extent cx="1200150" cy="984739"/>
                  <wp:effectExtent l="19050" t="0" r="0" b="0"/>
                  <wp:wrapNone/>
                  <wp:docPr id="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E00D1" w:rsidRPr="00E53AF7" w:rsidRDefault="003A2F44" w:rsidP="00011D6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43" type="#_x0000_t202" style="position:absolute;left:0;text-align:left;margin-left:154.5pt;margin-top:5.35pt;width:221.85pt;height:33.9pt;z-index:251658240;mso-position-horizontal-relative:text;mso-position-vertical-relative:text;mso-width-relative:margin;mso-height-relative:margin" filled="f" strokecolor="white [3212]">
                  <v:textbox style="mso-next-textbox:#_x0000_s1443">
                    <w:txbxContent>
                      <w:p w:rsidR="0011485C" w:rsidRPr="007A3D48" w:rsidRDefault="0011485C" w:rsidP="004E00D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E00D1" w:rsidRPr="00E53AF7" w:rsidRDefault="004E00D1" w:rsidP="00155E8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155E8E">
              <w:rPr>
                <w:rFonts w:cs="B Nazanin" w:hint="cs"/>
                <w:sz w:val="28"/>
                <w:szCs w:val="28"/>
                <w:rtl/>
              </w:rPr>
              <w:t>4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155E8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1</w:t>
            </w:r>
          </w:p>
        </w:tc>
      </w:tr>
      <w:tr w:rsidR="004E00D1" w:rsidTr="00011D63">
        <w:trPr>
          <w:trHeight w:val="348"/>
        </w:trPr>
        <w:tc>
          <w:tcPr>
            <w:tcW w:w="1977" w:type="dxa"/>
            <w:gridSpan w:val="2"/>
            <w:vMerge/>
          </w:tcPr>
          <w:p w:rsidR="004E00D1" w:rsidRPr="00826E40" w:rsidRDefault="004E00D1" w:rsidP="00011D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E00D1" w:rsidRPr="00DA2C2E" w:rsidRDefault="004E00D1" w:rsidP="00011D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C632AB">
              <w:rPr>
                <w:rFonts w:cs="B Nazanin" w:hint="cs"/>
                <w:sz w:val="24"/>
                <w:szCs w:val="24"/>
                <w:rtl/>
              </w:rPr>
              <w:t xml:space="preserve"> مسیرسازی</w:t>
            </w:r>
          </w:p>
        </w:tc>
        <w:tc>
          <w:tcPr>
            <w:tcW w:w="5669" w:type="dxa"/>
            <w:gridSpan w:val="4"/>
          </w:tcPr>
          <w:p w:rsidR="004E00D1" w:rsidRPr="00DA2C2E" w:rsidRDefault="004E00D1" w:rsidP="00011D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70208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>آتشبار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4E00D1" w:rsidRPr="009135B7" w:rsidRDefault="004E00D1" w:rsidP="00011D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9135B7">
              <w:rPr>
                <w:rFonts w:cs="B Roya"/>
                <w:b/>
                <w:bCs/>
                <w:sz w:val="24"/>
                <w:szCs w:val="24"/>
              </w:rPr>
              <w:t>3-1</w:t>
            </w:r>
            <w:r w:rsidRPr="009135B7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135B7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9135B7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135B7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9135B7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135B7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9135B7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E00D1" w:rsidRPr="000F0AC5" w:rsidRDefault="004E00D1" w:rsidP="00011D63">
            <w:pPr>
              <w:jc w:val="both"/>
              <w:rPr>
                <w:rFonts w:cs="B Roya"/>
                <w:b/>
                <w:bCs/>
              </w:rPr>
            </w:pPr>
            <w:r w:rsidRPr="009135B7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4E00D1" w:rsidTr="00011D63">
        <w:trPr>
          <w:trHeight w:val="409"/>
        </w:trPr>
        <w:tc>
          <w:tcPr>
            <w:tcW w:w="1977" w:type="dxa"/>
            <w:gridSpan w:val="2"/>
            <w:vMerge/>
          </w:tcPr>
          <w:p w:rsidR="004E00D1" w:rsidRPr="00826E40" w:rsidRDefault="004E00D1" w:rsidP="00011D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E00D1" w:rsidRPr="00826E40" w:rsidRDefault="004E00D1" w:rsidP="00011D63">
            <w:pPr>
              <w:jc w:val="both"/>
              <w:rPr>
                <w:rFonts w:cs="B Roya"/>
                <w:b/>
                <w:bCs/>
                <w:rtl/>
              </w:rPr>
            </w:pPr>
            <w:r w:rsidRPr="009135B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>لباس کار-کفش ایمنی-دستکش کف چرمی-کلاه ایمنی-گوشی حفاطتی ایرماف-ماسک مناسب گردوغبار</w:t>
            </w:r>
            <w:r w:rsidRPr="00C55BEA"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30" w:type="dxa"/>
            <w:gridSpan w:val="3"/>
            <w:vMerge/>
          </w:tcPr>
          <w:p w:rsidR="004E00D1" w:rsidRDefault="004E00D1" w:rsidP="00011D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E00D1" w:rsidTr="00011D63">
        <w:trPr>
          <w:trHeight w:val="464"/>
        </w:trPr>
        <w:tc>
          <w:tcPr>
            <w:tcW w:w="1977" w:type="dxa"/>
            <w:gridSpan w:val="2"/>
            <w:vMerge/>
          </w:tcPr>
          <w:p w:rsidR="004E00D1" w:rsidRPr="00826E40" w:rsidRDefault="004E00D1" w:rsidP="00011D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E00D1" w:rsidRDefault="004E00D1" w:rsidP="00011D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 اصول ایمنی در آتشباری</w:t>
            </w:r>
          </w:p>
        </w:tc>
        <w:tc>
          <w:tcPr>
            <w:tcW w:w="2130" w:type="dxa"/>
            <w:gridSpan w:val="3"/>
            <w:vMerge/>
          </w:tcPr>
          <w:p w:rsidR="004E00D1" w:rsidRDefault="004E00D1" w:rsidP="00011D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E00D1" w:rsidTr="00011D63">
        <w:trPr>
          <w:trHeight w:val="125"/>
        </w:trPr>
        <w:tc>
          <w:tcPr>
            <w:tcW w:w="704" w:type="dxa"/>
            <w:vMerge w:val="restart"/>
            <w:vAlign w:val="center"/>
          </w:tcPr>
          <w:p w:rsidR="004E00D1" w:rsidRPr="00826E40" w:rsidRDefault="004E00D1" w:rsidP="00011D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E00D1" w:rsidRDefault="004E00D1" w:rsidP="00011D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4E00D1" w:rsidRPr="00EE5918" w:rsidRDefault="004E00D1" w:rsidP="00011D6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E00D1" w:rsidRPr="00EE5918" w:rsidRDefault="004E00D1" w:rsidP="00011D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E00D1" w:rsidRPr="00EE5918" w:rsidRDefault="004E00D1" w:rsidP="00011D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E00D1" w:rsidRPr="00826E40" w:rsidRDefault="004E00D1" w:rsidP="00011D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E00D1" w:rsidRDefault="004E00D1" w:rsidP="00011D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E00D1" w:rsidRPr="00EE5918" w:rsidRDefault="004E00D1" w:rsidP="00011D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4E00D1" w:rsidRPr="00826E40" w:rsidRDefault="004E00D1" w:rsidP="00011D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E00D1" w:rsidTr="00011D63">
        <w:trPr>
          <w:trHeight w:val="223"/>
        </w:trPr>
        <w:tc>
          <w:tcPr>
            <w:tcW w:w="704" w:type="dxa"/>
            <w:vMerge/>
          </w:tcPr>
          <w:p w:rsidR="004E00D1" w:rsidRPr="00826E40" w:rsidRDefault="004E00D1" w:rsidP="00011D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E00D1" w:rsidRPr="00826E40" w:rsidRDefault="004E00D1" w:rsidP="00011D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E00D1" w:rsidRPr="00826E40" w:rsidRDefault="004E00D1" w:rsidP="00011D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E00D1" w:rsidRPr="008C35CB" w:rsidRDefault="004E00D1" w:rsidP="00011D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E00D1" w:rsidRPr="008C35CB" w:rsidRDefault="004E00D1" w:rsidP="00011D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E00D1" w:rsidRPr="008C35CB" w:rsidRDefault="004E00D1" w:rsidP="00011D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E00D1" w:rsidRPr="00826E40" w:rsidRDefault="004E00D1" w:rsidP="00011D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E00D1" w:rsidRPr="00826E40" w:rsidRDefault="004E00D1" w:rsidP="00011D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E00D1" w:rsidRPr="00826E40" w:rsidRDefault="004E00D1" w:rsidP="00011D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E00D1" w:rsidRPr="00826E40" w:rsidRDefault="004E00D1" w:rsidP="00011D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E00D1" w:rsidRPr="00826E40" w:rsidRDefault="004E00D1" w:rsidP="00011D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E00D1" w:rsidRPr="00826E40" w:rsidRDefault="004E00D1" w:rsidP="00011D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E00D1" w:rsidRPr="00826E40" w:rsidRDefault="004E00D1" w:rsidP="00011D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E00D1" w:rsidTr="00011D63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E00D1" w:rsidRPr="00256A92" w:rsidRDefault="004E00D1" w:rsidP="00011D6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E00D1" w:rsidRPr="00C55BEA" w:rsidRDefault="004E00D1" w:rsidP="00011D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4E00D1" w:rsidRPr="00090BD7" w:rsidRDefault="004E00D1" w:rsidP="00011D63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3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دستگا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E00D1" w:rsidRPr="00090BD7" w:rsidRDefault="004E00D1" w:rsidP="00011D63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E00D1" w:rsidRPr="00090BD7" w:rsidRDefault="004E00D1" w:rsidP="00011D63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E00D1" w:rsidRPr="00090BD7" w:rsidRDefault="004E00D1" w:rsidP="00011D63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E00D1" w:rsidRPr="00090BD7" w:rsidRDefault="004E00D1" w:rsidP="00011D63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E00D1" w:rsidRPr="00090BD7" w:rsidRDefault="004E00D1" w:rsidP="00011D63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E00D1" w:rsidRPr="00090BD7" w:rsidRDefault="004E00D1" w:rsidP="00011D63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3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4E00D1" w:rsidRPr="00090BD7" w:rsidRDefault="004E00D1" w:rsidP="00011D63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3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E00D1" w:rsidRPr="00C55BEA" w:rsidRDefault="004E00D1" w:rsidP="00011D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E00D1" w:rsidRPr="00C55BEA" w:rsidRDefault="004E00D1" w:rsidP="00011D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E00D1" w:rsidRPr="00C55BEA" w:rsidRDefault="004E00D1" w:rsidP="00011D63">
            <w:pPr>
              <w:jc w:val="center"/>
              <w:rPr>
                <w:rFonts w:cs="B Nazanin"/>
                <w:rtl/>
              </w:rPr>
            </w:pPr>
          </w:p>
        </w:tc>
      </w:tr>
      <w:tr w:rsidR="004E00D1" w:rsidTr="00011D63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E00D1" w:rsidRPr="00256A92" w:rsidRDefault="004E00D1" w:rsidP="00011D6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E00D1" w:rsidRPr="00C55BEA" w:rsidRDefault="004E00D1" w:rsidP="00011D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E00D1" w:rsidRPr="00890D69" w:rsidRDefault="004E00D1" w:rsidP="00011D63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1</w:t>
            </w:r>
            <w:r w:rsidRPr="00890D69">
              <w:rPr>
                <w:rFonts w:ascii="Franklin Gothic Medium" w:hAnsi="Franklin Gothic Medium" w:cs="B Nazanin" w:hint="cs"/>
                <w:color w:val="FF0000"/>
                <w:rtl/>
              </w:rPr>
              <w:t>-</w:t>
            </w:r>
            <w:r>
              <w:rPr>
                <w:rFonts w:ascii="Franklin Gothic Medium" w:hAnsi="Franklin Gothic Medium" w:cs="B Nazanin" w:hint="cs"/>
                <w:color w:val="FF0000"/>
                <w:rtl/>
              </w:rPr>
              <w:t>14</w:t>
            </w:r>
            <w:r w:rsidRPr="00890D69">
              <w:rPr>
                <w:rFonts w:ascii="Franklin Gothic Medium" w:hAnsi="Franklin Gothic Medium" w:cs="B Nazanin" w:hint="cs"/>
                <w:color w:val="FF0000"/>
                <w:rtl/>
              </w:rPr>
              <w:t xml:space="preserve">.نشتی </w:t>
            </w:r>
            <w:r>
              <w:rPr>
                <w:rFonts w:ascii="Franklin Gothic Medium" w:hAnsi="Franklin Gothic Medium" w:cs="B Nazanin" w:hint="cs"/>
                <w:color w:val="FF0000"/>
                <w:rtl/>
              </w:rPr>
              <w:t>مواد سوختی و روغنی</w:t>
            </w:r>
            <w:r w:rsidRPr="00890D69">
              <w:rPr>
                <w:rFonts w:ascii="Franklin Gothic Medium" w:hAnsi="Franklin Gothic Medium" w:cs="B Nazanin" w:hint="cs"/>
                <w:color w:val="FF0000"/>
                <w:rtl/>
              </w:rPr>
              <w:t xml:space="preserve">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E00D1" w:rsidRPr="00890D69" w:rsidRDefault="004E00D1" w:rsidP="00011D63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E00D1" w:rsidRPr="00890D69" w:rsidRDefault="004E00D1" w:rsidP="00011D63">
            <w:pPr>
              <w:jc w:val="center"/>
              <w:rPr>
                <w:rFonts w:cs="B Nazanin"/>
                <w:color w:val="FF0000"/>
                <w:rtl/>
              </w:rPr>
            </w:pPr>
            <w:r w:rsidRPr="00890D6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E00D1" w:rsidRPr="00890D69" w:rsidRDefault="004E00D1" w:rsidP="00011D6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E00D1" w:rsidRPr="00890D69" w:rsidRDefault="004E00D1" w:rsidP="00011D6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E00D1" w:rsidRPr="00890D69" w:rsidRDefault="004E00D1" w:rsidP="00011D6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E00D1" w:rsidRPr="00890D69" w:rsidRDefault="004E00D1" w:rsidP="00011D63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890D69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4</w:t>
            </w:r>
            <w:r w:rsidRPr="00890D69">
              <w:rPr>
                <w:rFonts w:cs="B Nazanin" w:hint="cs"/>
                <w:color w:val="FF0000"/>
                <w:rtl/>
              </w:rPr>
              <w:t xml:space="preserve">-1.جلوگیری از ریخت و پاش مواد </w:t>
            </w:r>
          </w:p>
          <w:p w:rsidR="004E00D1" w:rsidRPr="00890D69" w:rsidRDefault="004E00D1" w:rsidP="00011D63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890D69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4</w:t>
            </w:r>
            <w:r w:rsidRPr="00890D69">
              <w:rPr>
                <w:rFonts w:cs="B Nazanin" w:hint="cs"/>
                <w:color w:val="FF0000"/>
                <w:rtl/>
              </w:rPr>
              <w:t>-2.ساماندهی محیط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E00D1" w:rsidRPr="00C55BEA" w:rsidRDefault="004E00D1" w:rsidP="00011D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E00D1" w:rsidRPr="00C55BEA" w:rsidRDefault="004E00D1" w:rsidP="00011D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E00D1" w:rsidRPr="00C55BEA" w:rsidRDefault="004E00D1" w:rsidP="00011D63">
            <w:pPr>
              <w:jc w:val="center"/>
              <w:rPr>
                <w:rFonts w:cs="B Nazanin"/>
                <w:rtl/>
              </w:rPr>
            </w:pPr>
          </w:p>
        </w:tc>
      </w:tr>
      <w:tr w:rsidR="00F456E8" w:rsidTr="00011D63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F456E8" w:rsidRPr="00FE7D42" w:rsidRDefault="00F456E8" w:rsidP="00F456E8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456E8" w:rsidRPr="00FE7D42" w:rsidRDefault="00F456E8" w:rsidP="00F456E8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F456E8" w:rsidRPr="00FE7D42" w:rsidRDefault="00F456E8" w:rsidP="00E8490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FE7D42">
              <w:rPr>
                <w:rFonts w:cs="B Nazanin" w:hint="cs"/>
                <w:color w:val="FF0000"/>
                <w:rtl/>
              </w:rPr>
              <w:t>-</w:t>
            </w:r>
            <w:r w:rsidR="00E8490D">
              <w:rPr>
                <w:rFonts w:cs="B Nazanin" w:hint="cs"/>
                <w:color w:val="FF0000"/>
                <w:rtl/>
              </w:rPr>
              <w:t>15</w:t>
            </w:r>
            <w:r w:rsidRPr="00FE7D42">
              <w:rPr>
                <w:rFonts w:cs="B Nazanin" w:hint="cs"/>
                <w:color w:val="FF0000"/>
                <w:rtl/>
              </w:rPr>
              <w:t>.بروز آتش سوزی</w:t>
            </w:r>
            <w:r w:rsidR="00E8490D">
              <w:rPr>
                <w:rFonts w:cs="B Nazanin" w:hint="cs"/>
                <w:color w:val="FF0000"/>
                <w:rtl/>
              </w:rPr>
              <w:t xml:space="preserve"> در زمان </w:t>
            </w:r>
            <w:r w:rsidR="00E8490D" w:rsidRPr="00FE7D42">
              <w:rPr>
                <w:rFonts w:cs="B Nazanin" w:hint="cs"/>
                <w:color w:val="FF0000"/>
                <w:rtl/>
              </w:rPr>
              <w:t xml:space="preserve"> سوخت گیری </w:t>
            </w:r>
            <w:r w:rsidR="00E8490D" w:rsidRPr="00FE7D4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="00E8490D">
              <w:rPr>
                <w:rFonts w:cs="B Nazanin" w:hint="cs"/>
                <w:color w:val="FF0000"/>
                <w:sz w:val="24"/>
                <w:szCs w:val="24"/>
                <w:rtl/>
              </w:rPr>
              <w:t>کمپرسو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456E8" w:rsidRPr="00FE7D42" w:rsidRDefault="00F456E8" w:rsidP="00F456E8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456E8" w:rsidRPr="00FE7D42" w:rsidRDefault="00F456E8" w:rsidP="00F456E8">
            <w:pPr>
              <w:jc w:val="center"/>
              <w:rPr>
                <w:rFonts w:cs="B Nazanin"/>
                <w:color w:val="FF0000"/>
                <w:rtl/>
              </w:rPr>
            </w:pPr>
            <w:r w:rsidRPr="00FE7D4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56E8" w:rsidRPr="00FE7D42" w:rsidRDefault="00F456E8" w:rsidP="00F456E8">
            <w:pPr>
              <w:jc w:val="center"/>
              <w:rPr>
                <w:rFonts w:cs="B Nazanin"/>
                <w:color w:val="FF0000"/>
                <w:rtl/>
              </w:rPr>
            </w:pPr>
            <w:r w:rsidRPr="00FE7D42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56E8" w:rsidRPr="00FE7D42" w:rsidRDefault="00F456E8" w:rsidP="00F456E8">
            <w:pPr>
              <w:jc w:val="center"/>
              <w:rPr>
                <w:rFonts w:cs="B Nazanin"/>
                <w:color w:val="FF0000"/>
                <w:rtl/>
              </w:rPr>
            </w:pPr>
            <w:r w:rsidRPr="00FE7D42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56E8" w:rsidRPr="00FE7D42" w:rsidRDefault="00F456E8" w:rsidP="00F456E8">
            <w:pPr>
              <w:jc w:val="center"/>
              <w:rPr>
                <w:rFonts w:cs="B Nazanin"/>
                <w:color w:val="FF0000"/>
                <w:rtl/>
              </w:rPr>
            </w:pPr>
            <w:r w:rsidRPr="00FE7D42">
              <w:rPr>
                <w:rFonts w:cs="B Nazanin"/>
                <w:color w:val="FF0000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F456E8" w:rsidRPr="00FE7D42" w:rsidRDefault="00F456E8" w:rsidP="00E8490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FE7D42">
              <w:rPr>
                <w:rFonts w:cs="B Nazanin" w:hint="cs"/>
                <w:color w:val="FF0000"/>
                <w:rtl/>
              </w:rPr>
              <w:t>-</w:t>
            </w:r>
            <w:r w:rsidR="00E8490D">
              <w:rPr>
                <w:rFonts w:cs="B Nazanin" w:hint="cs"/>
                <w:color w:val="FF0000"/>
                <w:rtl/>
              </w:rPr>
              <w:t>15</w:t>
            </w:r>
            <w:r w:rsidRPr="00FE7D42">
              <w:rPr>
                <w:rFonts w:cs="B Nazanin" w:hint="cs"/>
                <w:color w:val="FF0000"/>
                <w:rtl/>
              </w:rPr>
              <w:t xml:space="preserve">-1.رعایت </w:t>
            </w:r>
            <w:r>
              <w:rPr>
                <w:rFonts w:cs="B Nazanin" w:hint="cs"/>
                <w:color w:val="FF0000"/>
                <w:rtl/>
              </w:rPr>
              <w:t>دستورالعمل ایمنی سوخت گیری</w:t>
            </w:r>
          </w:p>
          <w:p w:rsidR="00F456E8" w:rsidRDefault="00F456E8" w:rsidP="00E8490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FE7D42">
              <w:rPr>
                <w:rFonts w:cs="B Nazanin" w:hint="cs"/>
                <w:color w:val="FF0000"/>
                <w:rtl/>
              </w:rPr>
              <w:t>-</w:t>
            </w:r>
            <w:r w:rsidR="00E8490D">
              <w:rPr>
                <w:rFonts w:cs="B Nazanin" w:hint="cs"/>
                <w:color w:val="FF0000"/>
                <w:rtl/>
              </w:rPr>
              <w:t>15</w:t>
            </w:r>
            <w:r w:rsidRPr="00FE7D42">
              <w:rPr>
                <w:rFonts w:cs="B Nazanin" w:hint="cs"/>
                <w:color w:val="FF0000"/>
                <w:rtl/>
              </w:rPr>
              <w:t>-2.خوداری از وسایل تولید جرقه وکشیدن سیگار</w:t>
            </w:r>
          </w:p>
          <w:p w:rsidR="00E8490D" w:rsidRPr="00965438" w:rsidRDefault="00E8490D" w:rsidP="00E8490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5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965438">
              <w:rPr>
                <w:rFonts w:cs="B Nazanin" w:hint="cs"/>
                <w:color w:val="FF0000"/>
                <w:rtl/>
              </w:rPr>
              <w:t xml:space="preserve">.جلوگیری از ریخت و پاش مواد </w:t>
            </w:r>
            <w:r>
              <w:rPr>
                <w:rFonts w:cs="B Nazanin" w:hint="cs"/>
                <w:color w:val="FF0000"/>
                <w:rtl/>
              </w:rPr>
              <w:t>سوختی</w:t>
            </w:r>
          </w:p>
          <w:p w:rsidR="00E8490D" w:rsidRPr="00FE7D42" w:rsidRDefault="00E8490D" w:rsidP="00E8490D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56E8" w:rsidRPr="00C55BEA" w:rsidRDefault="00F456E8" w:rsidP="00F456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56E8" w:rsidRPr="00C55BEA" w:rsidRDefault="00F456E8" w:rsidP="00F456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456E8" w:rsidRPr="00C55BEA" w:rsidRDefault="00F456E8" w:rsidP="00F456E8">
            <w:pPr>
              <w:jc w:val="center"/>
              <w:rPr>
                <w:rFonts w:cs="B Nazanin"/>
                <w:rtl/>
              </w:rPr>
            </w:pPr>
          </w:p>
        </w:tc>
      </w:tr>
      <w:tr w:rsidR="00E8490D" w:rsidTr="00011D63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sz w:val="24"/>
                <w:szCs w:val="24"/>
                <w:rtl/>
              </w:rPr>
              <w:t>چال زنی با عمق زیاد و در شیب با دستگاه راسول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2-1. تماس اپراتور با تجهیزات داغ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2-1-1.استفاده از دستکش کف چرمی،لباس کار</w:t>
            </w:r>
          </w:p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2-1-2.رعایت اصول ایمنی در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9</w:t>
            </w:r>
          </w:p>
        </w:tc>
      </w:tr>
      <w:tr w:rsidR="00E8490D" w:rsidTr="00011D63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 xml:space="preserve">2-2. برخورد مته راسول با اپراتور در اثر سقوط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both"/>
              <w:rPr>
                <w:rFonts w:cs="B Nazanin"/>
                <w:color w:val="000000" w:themeColor="text1"/>
              </w:rPr>
            </w:pPr>
            <w:r w:rsidRPr="00C55BEA">
              <w:rPr>
                <w:rFonts w:cs="B Nazanin" w:hint="cs"/>
                <w:color w:val="000000" w:themeColor="text1"/>
                <w:rtl/>
              </w:rPr>
              <w:t xml:space="preserve">2-2-1.مسطح بودن وشیب مطمئن محل استقرار و عدم امکان لغزش دستگاه </w:t>
            </w:r>
          </w:p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2-2-2.مهارنمودن وتثبیت دستگاه در شی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5</w:t>
            </w:r>
          </w:p>
        </w:tc>
      </w:tr>
      <w:tr w:rsidR="00E8490D" w:rsidTr="000575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2-3.مشابه خطرات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</w:tcPr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E8490D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2-3-1. مشابه دستورالعمل ایمنی مرحله 1</w:t>
            </w:r>
          </w:p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</w:tr>
    </w:tbl>
    <w:p w:rsidR="00090C77" w:rsidRDefault="00090C77" w:rsidP="00F9397C">
      <w:pPr>
        <w:rPr>
          <w:rFonts w:cs="B Roya"/>
          <w:sz w:val="24"/>
          <w:szCs w:val="24"/>
          <w:rtl/>
        </w:rPr>
      </w:pPr>
    </w:p>
    <w:p w:rsidR="00090C77" w:rsidRDefault="00090C77" w:rsidP="00F9397C">
      <w:pPr>
        <w:rPr>
          <w:rFonts w:cs="B Roya"/>
          <w:sz w:val="24"/>
          <w:szCs w:val="24"/>
          <w:rtl/>
        </w:rPr>
      </w:pPr>
    </w:p>
    <w:p w:rsidR="009719AF" w:rsidRDefault="009719AF" w:rsidP="00F9397C">
      <w:pPr>
        <w:rPr>
          <w:rFonts w:cs="B Roya"/>
          <w:sz w:val="24"/>
          <w:szCs w:val="24"/>
          <w:rtl/>
        </w:rPr>
      </w:pPr>
    </w:p>
    <w:p w:rsidR="009719AF" w:rsidRDefault="009719AF" w:rsidP="00F9397C">
      <w:pPr>
        <w:rPr>
          <w:rFonts w:cs="B Roya"/>
          <w:sz w:val="24"/>
          <w:szCs w:val="24"/>
          <w:rtl/>
        </w:rPr>
      </w:pPr>
    </w:p>
    <w:p w:rsidR="00A56815" w:rsidRDefault="00A56815" w:rsidP="00F9397C">
      <w:pPr>
        <w:rPr>
          <w:rFonts w:cs="B Roya"/>
          <w:sz w:val="24"/>
          <w:szCs w:val="24"/>
          <w:rtl/>
        </w:rPr>
      </w:pPr>
    </w:p>
    <w:p w:rsidR="00A56815" w:rsidRDefault="00A56815" w:rsidP="00F9397C">
      <w:pPr>
        <w:rPr>
          <w:rFonts w:cs="B Roya"/>
          <w:sz w:val="24"/>
          <w:szCs w:val="24"/>
          <w:rtl/>
        </w:rPr>
      </w:pPr>
    </w:p>
    <w:p w:rsidR="00F9397C" w:rsidRDefault="00F9397C" w:rsidP="00F9397C">
      <w:pPr>
        <w:rPr>
          <w:rFonts w:cs="B Roya"/>
          <w:sz w:val="24"/>
          <w:szCs w:val="24"/>
          <w:rtl/>
        </w:rPr>
      </w:pPr>
    </w:p>
    <w:p w:rsidR="00F9397C" w:rsidRDefault="00F9397C" w:rsidP="00F9397C">
      <w:pPr>
        <w:rPr>
          <w:rFonts w:cs="B Roya"/>
          <w:sz w:val="24"/>
          <w:szCs w:val="24"/>
          <w:rtl/>
        </w:rPr>
      </w:pPr>
    </w:p>
    <w:p w:rsidR="00F9397C" w:rsidRDefault="00F9397C" w:rsidP="00F9397C">
      <w:pPr>
        <w:rPr>
          <w:rFonts w:cs="B Roya"/>
          <w:sz w:val="24"/>
          <w:szCs w:val="24"/>
          <w:rtl/>
        </w:rPr>
      </w:pPr>
    </w:p>
    <w:p w:rsidR="00F9397C" w:rsidRDefault="00F9397C" w:rsidP="00F9397C">
      <w:pPr>
        <w:rPr>
          <w:rFonts w:cs="B Roya"/>
          <w:sz w:val="24"/>
          <w:szCs w:val="24"/>
          <w:rtl/>
        </w:rPr>
      </w:pPr>
    </w:p>
    <w:p w:rsidR="00F9397C" w:rsidRDefault="00F9397C" w:rsidP="00F9397C">
      <w:pPr>
        <w:rPr>
          <w:rFonts w:cs="B Roya"/>
          <w:sz w:val="24"/>
          <w:szCs w:val="24"/>
          <w:rtl/>
        </w:rPr>
      </w:pPr>
    </w:p>
    <w:p w:rsidR="00F9397C" w:rsidRDefault="00F9397C" w:rsidP="00F9397C">
      <w:pPr>
        <w:rPr>
          <w:rFonts w:cs="B Roya"/>
          <w:sz w:val="24"/>
          <w:szCs w:val="24"/>
          <w:rtl/>
        </w:rPr>
      </w:pPr>
    </w:p>
    <w:p w:rsidR="00F9397C" w:rsidRDefault="00F9397C" w:rsidP="00F9397C">
      <w:pPr>
        <w:rPr>
          <w:rFonts w:cs="B Roya"/>
          <w:sz w:val="24"/>
          <w:szCs w:val="24"/>
          <w:rtl/>
        </w:rPr>
      </w:pPr>
    </w:p>
    <w:p w:rsidR="00F9397C" w:rsidRDefault="00F9397C" w:rsidP="00F9397C">
      <w:pPr>
        <w:rPr>
          <w:rFonts w:cs="B Roya"/>
          <w:sz w:val="24"/>
          <w:szCs w:val="24"/>
          <w:rtl/>
        </w:rPr>
      </w:pPr>
    </w:p>
    <w:p w:rsidR="00F9397C" w:rsidRDefault="00F9397C" w:rsidP="00F9397C">
      <w:pPr>
        <w:rPr>
          <w:rFonts w:cs="B Roya"/>
          <w:sz w:val="24"/>
          <w:szCs w:val="24"/>
          <w:rtl/>
        </w:rPr>
      </w:pPr>
    </w:p>
    <w:p w:rsidR="00F9397C" w:rsidRDefault="00F9397C" w:rsidP="00F9397C">
      <w:pPr>
        <w:rPr>
          <w:rFonts w:cs="B Roya"/>
          <w:sz w:val="24"/>
          <w:szCs w:val="24"/>
          <w:rtl/>
        </w:rPr>
      </w:pPr>
    </w:p>
    <w:p w:rsidR="00F9397C" w:rsidRDefault="00F9397C" w:rsidP="00F9397C">
      <w:pPr>
        <w:rPr>
          <w:rFonts w:cs="B Roya"/>
          <w:sz w:val="24"/>
          <w:szCs w:val="24"/>
          <w:rtl/>
        </w:rPr>
      </w:pPr>
    </w:p>
    <w:p w:rsidR="00F9397C" w:rsidRDefault="00F9397C" w:rsidP="00F9397C">
      <w:pPr>
        <w:rPr>
          <w:rFonts w:cs="B Roya"/>
          <w:sz w:val="24"/>
          <w:szCs w:val="24"/>
          <w:rtl/>
        </w:rPr>
      </w:pPr>
    </w:p>
    <w:p w:rsidR="00F9397C" w:rsidRDefault="00F9397C" w:rsidP="00F9397C">
      <w:pPr>
        <w:rPr>
          <w:rFonts w:cs="B Roya"/>
          <w:sz w:val="24"/>
          <w:szCs w:val="24"/>
          <w:rtl/>
        </w:rPr>
      </w:pPr>
    </w:p>
    <w:p w:rsidR="00F9397C" w:rsidRDefault="00F9397C" w:rsidP="00F9397C">
      <w:pPr>
        <w:rPr>
          <w:rFonts w:cs="B Roya"/>
          <w:sz w:val="24"/>
          <w:szCs w:val="24"/>
          <w:rtl/>
        </w:rPr>
      </w:pPr>
    </w:p>
    <w:p w:rsidR="00F9397C" w:rsidRDefault="00F9397C" w:rsidP="00F9397C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714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F83C0A" w:rsidTr="00A56815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83C0A" w:rsidRPr="00E53AF7" w:rsidRDefault="00F83C0A" w:rsidP="00A56815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8860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10710</wp:posOffset>
                  </wp:positionV>
                  <wp:extent cx="1200150" cy="984739"/>
                  <wp:effectExtent l="19050" t="0" r="0" b="0"/>
                  <wp:wrapNone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F83C0A" w:rsidRPr="00E53AF7" w:rsidRDefault="003A2F44" w:rsidP="00A56815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90" type="#_x0000_t202" style="position:absolute;left:0;text-align:left;margin-left:154.5pt;margin-top:5.35pt;width:221.85pt;height:33.9pt;z-index:251870208;mso-position-horizontal-relative:text;mso-position-vertical-relative:text;mso-width-relative:margin;mso-height-relative:margin" filled="f" strokecolor="white [3212]">
                  <v:textbox style="mso-next-textbox:#_x0000_s1390">
                    <w:txbxContent>
                      <w:p w:rsidR="0011485C" w:rsidRPr="007A3D48" w:rsidRDefault="0011485C" w:rsidP="00F83C0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83C0A" w:rsidRPr="00E53AF7" w:rsidRDefault="00F83C0A" w:rsidP="00155E8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155E8E">
              <w:rPr>
                <w:rFonts w:cs="B Nazanin" w:hint="cs"/>
                <w:sz w:val="28"/>
                <w:szCs w:val="28"/>
                <w:rtl/>
              </w:rPr>
              <w:t>5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155E8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1</w:t>
            </w:r>
          </w:p>
        </w:tc>
      </w:tr>
      <w:tr w:rsidR="00F83C0A" w:rsidTr="00A56815">
        <w:trPr>
          <w:trHeight w:val="348"/>
        </w:trPr>
        <w:tc>
          <w:tcPr>
            <w:tcW w:w="1977" w:type="dxa"/>
            <w:gridSpan w:val="2"/>
            <w:vMerge/>
          </w:tcPr>
          <w:p w:rsidR="00F83C0A" w:rsidRPr="00826E40" w:rsidRDefault="00F83C0A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F83C0A" w:rsidRPr="00DA2C2E" w:rsidRDefault="00F83C0A" w:rsidP="00A5681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C632AB">
              <w:rPr>
                <w:rFonts w:cs="B Nazanin" w:hint="cs"/>
                <w:sz w:val="24"/>
                <w:szCs w:val="24"/>
                <w:rtl/>
              </w:rPr>
              <w:t xml:space="preserve"> مسیرسازی</w:t>
            </w:r>
          </w:p>
        </w:tc>
        <w:tc>
          <w:tcPr>
            <w:tcW w:w="5669" w:type="dxa"/>
            <w:gridSpan w:val="4"/>
          </w:tcPr>
          <w:p w:rsidR="00F83C0A" w:rsidRPr="00DA2C2E" w:rsidRDefault="00F83C0A" w:rsidP="00A5681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70208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>آتشبار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83C0A" w:rsidRPr="000E6873" w:rsidRDefault="00F83C0A" w:rsidP="00A5681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0E6873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0E6873">
              <w:rPr>
                <w:rFonts w:cs="B Roya"/>
                <w:b/>
                <w:bCs/>
                <w:sz w:val="24"/>
                <w:szCs w:val="24"/>
              </w:rPr>
              <w:t>3-1</w:t>
            </w:r>
            <w:r w:rsidRPr="000E6873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0E6873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0E6873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0E6873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0E6873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0E6873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0E6873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83C0A" w:rsidRPr="000F0AC5" w:rsidRDefault="00F83C0A" w:rsidP="00A56815">
            <w:pPr>
              <w:jc w:val="both"/>
              <w:rPr>
                <w:rFonts w:cs="B Roya"/>
                <w:b/>
                <w:bCs/>
              </w:rPr>
            </w:pPr>
            <w:r w:rsidRPr="000E6873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83C0A" w:rsidTr="00A56815">
        <w:trPr>
          <w:trHeight w:val="409"/>
        </w:trPr>
        <w:tc>
          <w:tcPr>
            <w:tcW w:w="1977" w:type="dxa"/>
            <w:gridSpan w:val="2"/>
            <w:vMerge/>
          </w:tcPr>
          <w:p w:rsidR="00F83C0A" w:rsidRPr="00826E40" w:rsidRDefault="00F83C0A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F83C0A" w:rsidRPr="00826E40" w:rsidRDefault="00F83C0A" w:rsidP="00A56815">
            <w:pPr>
              <w:jc w:val="both"/>
              <w:rPr>
                <w:rFonts w:cs="B Roya"/>
                <w:b/>
                <w:bCs/>
                <w:rtl/>
              </w:rPr>
            </w:pPr>
            <w:r w:rsidRPr="000E6873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0E687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>لباس کار-کفش ایمنی-دستکش کف چرمی-کلاه ایمنی-گوشی حفاطتی ایرماف-ماسک مناسب گردوغبار</w:t>
            </w:r>
            <w:r w:rsidRPr="00C55BEA"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30" w:type="dxa"/>
            <w:gridSpan w:val="3"/>
            <w:vMerge/>
          </w:tcPr>
          <w:p w:rsidR="00F83C0A" w:rsidRDefault="00F83C0A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83C0A" w:rsidTr="00A56815">
        <w:trPr>
          <w:trHeight w:val="464"/>
        </w:trPr>
        <w:tc>
          <w:tcPr>
            <w:tcW w:w="1977" w:type="dxa"/>
            <w:gridSpan w:val="2"/>
            <w:vMerge/>
          </w:tcPr>
          <w:p w:rsidR="00F83C0A" w:rsidRPr="00826E40" w:rsidRDefault="00F83C0A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F83C0A" w:rsidRDefault="00F83C0A" w:rsidP="00A5681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 اصول ایمنی در آتشباری</w:t>
            </w:r>
          </w:p>
        </w:tc>
        <w:tc>
          <w:tcPr>
            <w:tcW w:w="2130" w:type="dxa"/>
            <w:gridSpan w:val="3"/>
            <w:vMerge/>
          </w:tcPr>
          <w:p w:rsidR="00F83C0A" w:rsidRDefault="00F83C0A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56815" w:rsidTr="00A56815">
        <w:trPr>
          <w:trHeight w:val="125"/>
        </w:trPr>
        <w:tc>
          <w:tcPr>
            <w:tcW w:w="704" w:type="dxa"/>
            <w:vMerge w:val="restart"/>
            <w:vAlign w:val="center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A56815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3877C1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A56815" w:rsidTr="002937D2">
        <w:trPr>
          <w:trHeight w:val="223"/>
        </w:trPr>
        <w:tc>
          <w:tcPr>
            <w:tcW w:w="704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8490D" w:rsidTr="000575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حمل و جابجایی مواد ناریه به جبهه های کاری</w:t>
            </w: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1. تصادم با وسائط نقلی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8490D" w:rsidRPr="004E00D1" w:rsidRDefault="00E8490D" w:rsidP="00E8490D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1-1.حمل وجابجایی مواد ناریه تحت نظارت آتشبار</w:t>
            </w:r>
          </w:p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1-2استفاده ازوسیله مخصوص دارای علائم ترافیکی</w:t>
            </w:r>
          </w:p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C55BEA">
              <w:rPr>
                <w:rFonts w:cs="B Nazanin" w:hint="cs"/>
                <w:rtl/>
              </w:rPr>
              <w:t>-1-3.عدم گذاشتن چاشنی به همراه ماده منفجره در یک ظرف ،  ممنوعیت حمل ونقل در زمان رعد وبرق</w:t>
            </w:r>
          </w:p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C55BEA">
              <w:rPr>
                <w:rFonts w:cs="B Nazanin" w:hint="cs"/>
                <w:rtl/>
              </w:rPr>
              <w:t>-1-4.استفاده از رانندگان مجرب ودارای صلاحیت لازم</w:t>
            </w:r>
          </w:p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1-5.بازدید خودرو قبل از حرکت شامل ترمزها،لاستیک،چراغ ها،فرمان و...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5</w:t>
            </w:r>
          </w:p>
        </w:tc>
      </w:tr>
      <w:tr w:rsidR="00E8490D" w:rsidTr="004E00D1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2. مورد ضربه قرارگرفتن به دلیل سقوط در حین جابجایی در شیب</w:t>
            </w:r>
            <w:r w:rsidR="00B124D2">
              <w:rPr>
                <w:rFonts w:cs="B Nazanin" w:hint="cs"/>
                <w:rtl/>
              </w:rPr>
              <w:t xml:space="preserve"> زیاد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E8490D" w:rsidRPr="004E00D1" w:rsidRDefault="00E8490D" w:rsidP="00E8490D">
            <w:pPr>
              <w:jc w:val="center"/>
              <w:rPr>
                <w:rFonts w:cs="B Nazanin"/>
                <w:color w:val="FF0000"/>
                <w:rtl/>
              </w:rPr>
            </w:pPr>
            <w:r w:rsidRPr="004E00D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490D" w:rsidRPr="004E00D1" w:rsidRDefault="00E8490D" w:rsidP="00E8490D">
            <w:pPr>
              <w:jc w:val="center"/>
              <w:rPr>
                <w:rFonts w:cs="B Nazanin"/>
                <w:color w:val="FF0000"/>
                <w:rtl/>
              </w:rPr>
            </w:pPr>
            <w:r w:rsidRPr="004E00D1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490D" w:rsidRPr="004E00D1" w:rsidRDefault="00E8490D" w:rsidP="00E8490D">
            <w:pPr>
              <w:jc w:val="center"/>
              <w:rPr>
                <w:rFonts w:cs="B Nazanin"/>
                <w:color w:val="FF0000"/>
                <w:rtl/>
              </w:rPr>
            </w:pPr>
            <w:r w:rsidRPr="004E00D1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490D" w:rsidRPr="004E00D1" w:rsidRDefault="00E8490D" w:rsidP="00E8490D">
            <w:pPr>
              <w:jc w:val="center"/>
              <w:rPr>
                <w:rFonts w:cs="B Nazanin"/>
                <w:color w:val="FF0000"/>
                <w:rtl/>
              </w:rPr>
            </w:pPr>
            <w:r w:rsidRPr="004E00D1">
              <w:rPr>
                <w:rFonts w:cs="B Nazanin"/>
                <w:color w:val="FF0000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 xml:space="preserve">3-2-1.استفاده از افراد مجرب برای انجام کار </w:t>
            </w:r>
          </w:p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2-2.توجه به ناهمواری ها و میزان شیب محوطه عملیات</w:t>
            </w:r>
          </w:p>
          <w:p w:rsidR="00E8490D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 xml:space="preserve">3-2-3.استفاده ازماشین آلات به همراه ماشین آلات راهسازی بعنوان ساپورت </w:t>
            </w:r>
          </w:p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5</w:t>
            </w:r>
          </w:p>
        </w:tc>
      </w:tr>
    </w:tbl>
    <w:p w:rsidR="00F9397C" w:rsidRDefault="00F9397C" w:rsidP="00F9397C">
      <w:pPr>
        <w:rPr>
          <w:rFonts w:cs="B Roya"/>
          <w:sz w:val="24"/>
          <w:szCs w:val="24"/>
          <w:rtl/>
        </w:rPr>
      </w:pPr>
    </w:p>
    <w:p w:rsidR="00F9397C" w:rsidRDefault="00F9397C" w:rsidP="00F9397C">
      <w:pPr>
        <w:rPr>
          <w:rFonts w:cs="B Roya"/>
          <w:sz w:val="24"/>
          <w:szCs w:val="24"/>
          <w:rtl/>
        </w:rPr>
      </w:pPr>
    </w:p>
    <w:p w:rsidR="00F9397C" w:rsidRDefault="00F9397C" w:rsidP="00F9397C">
      <w:pPr>
        <w:rPr>
          <w:rFonts w:cs="B Roya"/>
          <w:sz w:val="24"/>
          <w:szCs w:val="24"/>
          <w:rtl/>
        </w:rPr>
      </w:pPr>
    </w:p>
    <w:p w:rsidR="00F9397C" w:rsidRDefault="00F9397C" w:rsidP="00F9397C">
      <w:pPr>
        <w:rPr>
          <w:rFonts w:cs="B Roya"/>
          <w:sz w:val="24"/>
          <w:szCs w:val="24"/>
          <w:rtl/>
        </w:rPr>
      </w:pPr>
    </w:p>
    <w:p w:rsidR="00F9397C" w:rsidRDefault="00F9397C" w:rsidP="00F9397C">
      <w:pPr>
        <w:rPr>
          <w:rFonts w:cs="B Roya"/>
          <w:sz w:val="24"/>
          <w:szCs w:val="24"/>
          <w:rtl/>
        </w:rPr>
      </w:pPr>
    </w:p>
    <w:p w:rsidR="00F9397C" w:rsidRDefault="00F9397C" w:rsidP="00F9397C">
      <w:pPr>
        <w:rPr>
          <w:rFonts w:cs="B Roya"/>
          <w:sz w:val="24"/>
          <w:szCs w:val="24"/>
          <w:rtl/>
        </w:rPr>
      </w:pPr>
    </w:p>
    <w:p w:rsidR="00F9397C" w:rsidRDefault="00F9397C" w:rsidP="00F9397C">
      <w:pPr>
        <w:rPr>
          <w:rFonts w:cs="B Roya"/>
          <w:sz w:val="24"/>
          <w:szCs w:val="24"/>
          <w:rtl/>
        </w:rPr>
      </w:pPr>
    </w:p>
    <w:p w:rsidR="00F9397C" w:rsidRDefault="00F9397C" w:rsidP="00F9397C">
      <w:pPr>
        <w:rPr>
          <w:rFonts w:cs="B Roya"/>
          <w:sz w:val="24"/>
          <w:szCs w:val="24"/>
          <w:rtl/>
        </w:rPr>
      </w:pPr>
    </w:p>
    <w:p w:rsidR="00F9397C" w:rsidRDefault="00F9397C" w:rsidP="00F9397C">
      <w:pPr>
        <w:rPr>
          <w:rFonts w:cs="B Roya"/>
          <w:sz w:val="24"/>
          <w:szCs w:val="24"/>
          <w:rtl/>
        </w:rPr>
      </w:pPr>
    </w:p>
    <w:p w:rsidR="00F9397C" w:rsidRDefault="00F9397C" w:rsidP="00F9397C">
      <w:pPr>
        <w:rPr>
          <w:rFonts w:cs="B Roya"/>
          <w:sz w:val="24"/>
          <w:szCs w:val="24"/>
          <w:rtl/>
        </w:rPr>
      </w:pPr>
    </w:p>
    <w:p w:rsidR="00F9397C" w:rsidRDefault="00F9397C" w:rsidP="00F9397C">
      <w:pPr>
        <w:bidi w:val="0"/>
        <w:rPr>
          <w:rFonts w:cs="B Roya"/>
          <w:sz w:val="24"/>
          <w:szCs w:val="24"/>
        </w:rPr>
      </w:pPr>
    </w:p>
    <w:p w:rsidR="00F9397C" w:rsidRDefault="00F9397C" w:rsidP="00F9397C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9397C" w:rsidRDefault="00F9397C" w:rsidP="00F9397C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F9397C" w:rsidTr="00A56815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9397C" w:rsidRPr="00E53AF7" w:rsidRDefault="00F9397C" w:rsidP="00A56815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9404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08903</wp:posOffset>
                  </wp:positionV>
                  <wp:extent cx="1200150" cy="984739"/>
                  <wp:effectExtent l="19050" t="0" r="0" b="0"/>
                  <wp:wrapNone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F9397C" w:rsidRPr="00E53AF7" w:rsidRDefault="003A2F44" w:rsidP="00A56815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94" type="#_x0000_t202" style="position:absolute;left:0;text-align:left;margin-left:154.5pt;margin-top:5.35pt;width:221.85pt;height:33.9pt;z-index:251675648;mso-position-horizontal-relative:text;mso-position-vertical-relative:text;mso-width-relative:margin;mso-height-relative:margin" filled="f" strokecolor="white [3212]">
                  <v:textbox style="mso-next-textbox:#_x0000_s1094">
                    <w:txbxContent>
                      <w:p w:rsidR="0011485C" w:rsidRPr="007A3D48" w:rsidRDefault="0011485C" w:rsidP="00F9397C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9397C" w:rsidRPr="00E53AF7" w:rsidRDefault="00F9397C" w:rsidP="00155E8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155E8E">
              <w:rPr>
                <w:rFonts w:cs="B Nazanin" w:hint="cs"/>
                <w:sz w:val="28"/>
                <w:szCs w:val="28"/>
                <w:rtl/>
              </w:rPr>
              <w:t>6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155E8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1</w:t>
            </w:r>
          </w:p>
        </w:tc>
      </w:tr>
      <w:tr w:rsidR="00F9397C" w:rsidTr="00A56815">
        <w:trPr>
          <w:trHeight w:val="348"/>
        </w:trPr>
        <w:tc>
          <w:tcPr>
            <w:tcW w:w="1977" w:type="dxa"/>
            <w:gridSpan w:val="2"/>
            <w:vMerge/>
          </w:tcPr>
          <w:p w:rsidR="00F9397C" w:rsidRPr="00826E40" w:rsidRDefault="00F9397C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F9397C" w:rsidRPr="00DA2C2E" w:rsidRDefault="00F9397C" w:rsidP="00A5681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="00C632AB" w:rsidRPr="00C632AB">
              <w:rPr>
                <w:rFonts w:cs="B Nazanin" w:hint="cs"/>
                <w:sz w:val="24"/>
                <w:szCs w:val="24"/>
                <w:rtl/>
              </w:rPr>
              <w:t xml:space="preserve"> مسیرسازی</w:t>
            </w:r>
          </w:p>
        </w:tc>
        <w:tc>
          <w:tcPr>
            <w:tcW w:w="5669" w:type="dxa"/>
            <w:gridSpan w:val="4"/>
          </w:tcPr>
          <w:p w:rsidR="00F9397C" w:rsidRPr="00DA2C2E" w:rsidRDefault="00F9397C" w:rsidP="00A5681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70208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>آتشبار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C632AB" w:rsidRPr="000E6873" w:rsidRDefault="00C632AB" w:rsidP="00A5681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0E6873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0E6873">
              <w:rPr>
                <w:rFonts w:cs="B Roya"/>
                <w:b/>
                <w:bCs/>
                <w:sz w:val="24"/>
                <w:szCs w:val="24"/>
              </w:rPr>
              <w:t>3-1</w:t>
            </w:r>
            <w:r w:rsidRPr="000E6873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0E6873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0E6873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0E6873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0E6873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0E6873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0E6873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9397C" w:rsidRPr="000E6873" w:rsidRDefault="00C632AB" w:rsidP="00A56815">
            <w:pPr>
              <w:jc w:val="both"/>
              <w:rPr>
                <w:rFonts w:cs="B Roya"/>
                <w:b/>
                <w:bCs/>
              </w:rPr>
            </w:pPr>
            <w:r w:rsidRPr="000E6873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F9397C" w:rsidTr="00A56815">
        <w:trPr>
          <w:trHeight w:val="409"/>
        </w:trPr>
        <w:tc>
          <w:tcPr>
            <w:tcW w:w="1977" w:type="dxa"/>
            <w:gridSpan w:val="2"/>
            <w:vMerge/>
          </w:tcPr>
          <w:p w:rsidR="00F9397C" w:rsidRPr="00826E40" w:rsidRDefault="00F9397C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F9397C" w:rsidRPr="00826E40" w:rsidRDefault="00F9397C" w:rsidP="00A56815">
            <w:pPr>
              <w:jc w:val="both"/>
              <w:rPr>
                <w:rFonts w:cs="B Roya"/>
                <w:b/>
                <w:bCs/>
                <w:rtl/>
              </w:rPr>
            </w:pPr>
            <w:r w:rsidRPr="000E6873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0E6873" w:rsidRPr="000E6873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>لباس کار-کفش ایمنی-دستکش کف چرمی-کلاه ایمنی-گوشی حفاطتی ایرماف-ماسک مناسب گردوغبار</w:t>
            </w:r>
            <w:r w:rsidRPr="00C55BEA"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30" w:type="dxa"/>
            <w:gridSpan w:val="3"/>
            <w:vMerge/>
          </w:tcPr>
          <w:p w:rsidR="00F9397C" w:rsidRDefault="00F9397C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9397C" w:rsidTr="00A56815">
        <w:trPr>
          <w:trHeight w:val="464"/>
        </w:trPr>
        <w:tc>
          <w:tcPr>
            <w:tcW w:w="1977" w:type="dxa"/>
            <w:gridSpan w:val="2"/>
            <w:vMerge/>
          </w:tcPr>
          <w:p w:rsidR="00F9397C" w:rsidRPr="00826E40" w:rsidRDefault="00F9397C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F9397C" w:rsidRDefault="00F9397C" w:rsidP="00A5681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 اصول ایمنی در آتشباری</w:t>
            </w:r>
          </w:p>
        </w:tc>
        <w:tc>
          <w:tcPr>
            <w:tcW w:w="2130" w:type="dxa"/>
            <w:gridSpan w:val="3"/>
            <w:vMerge/>
          </w:tcPr>
          <w:p w:rsidR="00F9397C" w:rsidRDefault="00F9397C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56815" w:rsidTr="00A56815">
        <w:trPr>
          <w:trHeight w:val="125"/>
        </w:trPr>
        <w:tc>
          <w:tcPr>
            <w:tcW w:w="704" w:type="dxa"/>
            <w:vMerge w:val="restart"/>
            <w:vAlign w:val="center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A56815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3877C1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A56815" w:rsidTr="002937D2">
        <w:trPr>
          <w:trHeight w:val="223"/>
        </w:trPr>
        <w:tc>
          <w:tcPr>
            <w:tcW w:w="704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8490D" w:rsidTr="004E00D1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3.فشار بیش از حد ناشی از حمل کیسه های  موادناری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3-1.رعایت اصول ارگونومی دربلندکردن وجابجایی بار</w:t>
            </w:r>
          </w:p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3-2.انجام معاینات دوره ای در فواصل معین</w:t>
            </w:r>
          </w:p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3-3.برگزاری دوره های آموزش ارگونوم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4</w:t>
            </w:r>
          </w:p>
        </w:tc>
      </w:tr>
      <w:tr w:rsidR="00E8490D" w:rsidTr="004E00D1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4.  مورد ضربه قرارگرفتن به دلیل سقوط  در سطح همتراز در حین جابجایی کیسه های ناری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4-1.حمل وجابجایی در حد توان فرد</w:t>
            </w:r>
          </w:p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4-2.رعایت ضبط و بط در محیط کار</w:t>
            </w:r>
          </w:p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4-3.حمل مواد ناریه در کیسه ها ی مخصوص</w:t>
            </w:r>
          </w:p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4-4.رعایت دستورالعمل ایمنی آتشب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</w:rPr>
            </w:pPr>
            <w:r w:rsidRPr="00C55BE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5</w:t>
            </w:r>
          </w:p>
        </w:tc>
      </w:tr>
      <w:tr w:rsidR="00E8490D" w:rsidTr="004E00D1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5. انفجار مواد ناریه به علت حمل همزمان با چاش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490D" w:rsidRPr="00C55BEA" w:rsidRDefault="00FC3F3A" w:rsidP="00E8490D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5-1.حمل مواد ناریه به مقدار مورد نیاز در کیسه برزنتی یا جعبه مخصوص</w:t>
            </w:r>
          </w:p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5-2.عدم قراردادن چاشنی به همراه ماده منفجره دریک کیسه یا صندو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20</w:t>
            </w:r>
          </w:p>
        </w:tc>
      </w:tr>
      <w:tr w:rsidR="00E8490D" w:rsidTr="004E00D1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6.مشابه خطرات 1-5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6-1. مشابه دستورالعمل ایمنی 1-5 از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</w:tr>
      <w:tr w:rsidR="00E8490D" w:rsidTr="00E8490D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7.درمعرض تنفس گرد و غبار ناشی از چال زنی 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7-2.استفاده از ماسک تنفسی مناسب گردوغبار</w:t>
            </w:r>
            <w:r w:rsidRPr="00C55BEA">
              <w:rPr>
                <w:rFonts w:cs="B Nazanin"/>
              </w:rPr>
              <w:t xml:space="preserve"> FFP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9</w:t>
            </w:r>
          </w:p>
        </w:tc>
      </w:tr>
      <w:tr w:rsidR="00E8490D" w:rsidTr="004E00D1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E8490D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8.تماس پوستی با مواد ناریه</w:t>
            </w:r>
          </w:p>
          <w:p w:rsidR="00E8490D" w:rsidRDefault="00E8490D" w:rsidP="00E8490D">
            <w:pPr>
              <w:jc w:val="both"/>
              <w:rPr>
                <w:rFonts w:cs="B Nazanin"/>
                <w:rtl/>
              </w:rPr>
            </w:pPr>
          </w:p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8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8-1.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20</w:t>
            </w:r>
          </w:p>
        </w:tc>
      </w:tr>
    </w:tbl>
    <w:p w:rsidR="00F9397C" w:rsidRDefault="00F9397C" w:rsidP="00F9397C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9397C" w:rsidRDefault="00F9397C" w:rsidP="00F9397C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F9397C" w:rsidTr="004343D1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9397C" w:rsidRPr="00E53AF7" w:rsidRDefault="00F9397C" w:rsidP="00A56815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9507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40165</wp:posOffset>
                  </wp:positionV>
                  <wp:extent cx="1200150" cy="984739"/>
                  <wp:effectExtent l="19050" t="0" r="0" b="0"/>
                  <wp:wrapNone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F9397C" w:rsidRPr="00E53AF7" w:rsidRDefault="003A2F44" w:rsidP="00A56815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95" type="#_x0000_t202" style="position:absolute;left:0;text-align:left;margin-left:154.5pt;margin-top:5.35pt;width:221.85pt;height:33.9pt;z-index:251676672;mso-position-horizontal-relative:text;mso-position-vertical-relative:text;mso-width-relative:margin;mso-height-relative:margin" filled="f" strokecolor="white [3212]">
                  <v:textbox style="mso-next-textbox:#_x0000_s1095">
                    <w:txbxContent>
                      <w:p w:rsidR="0011485C" w:rsidRPr="007A3D48" w:rsidRDefault="0011485C" w:rsidP="00F9397C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9397C" w:rsidRPr="00E53AF7" w:rsidRDefault="00F9397C" w:rsidP="00155E8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155E8E">
              <w:rPr>
                <w:rFonts w:cs="B Nazanin" w:hint="cs"/>
                <w:sz w:val="28"/>
                <w:szCs w:val="28"/>
                <w:rtl/>
              </w:rPr>
              <w:t>7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155E8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1</w:t>
            </w:r>
          </w:p>
        </w:tc>
      </w:tr>
      <w:tr w:rsidR="00F9397C" w:rsidTr="004343D1">
        <w:trPr>
          <w:trHeight w:val="348"/>
        </w:trPr>
        <w:tc>
          <w:tcPr>
            <w:tcW w:w="1977" w:type="dxa"/>
            <w:gridSpan w:val="2"/>
            <w:vMerge/>
          </w:tcPr>
          <w:p w:rsidR="00F9397C" w:rsidRPr="00826E40" w:rsidRDefault="00F9397C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F9397C" w:rsidRPr="00DA2C2E" w:rsidRDefault="00F9397C" w:rsidP="00A5681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="00C632AB" w:rsidRPr="00C632AB">
              <w:rPr>
                <w:rFonts w:cs="B Nazanin" w:hint="cs"/>
                <w:sz w:val="24"/>
                <w:szCs w:val="24"/>
                <w:rtl/>
              </w:rPr>
              <w:t xml:space="preserve"> مسیرسازی</w:t>
            </w:r>
          </w:p>
        </w:tc>
        <w:tc>
          <w:tcPr>
            <w:tcW w:w="5669" w:type="dxa"/>
            <w:gridSpan w:val="4"/>
          </w:tcPr>
          <w:p w:rsidR="00F9397C" w:rsidRPr="00DA2C2E" w:rsidRDefault="00F9397C" w:rsidP="00A5681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70208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>آتشبار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C632AB" w:rsidRPr="000E6873" w:rsidRDefault="00C632AB" w:rsidP="00A5681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0E6873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0E6873">
              <w:rPr>
                <w:rFonts w:cs="B Roya"/>
                <w:b/>
                <w:bCs/>
                <w:sz w:val="24"/>
                <w:szCs w:val="24"/>
              </w:rPr>
              <w:t>3-1</w:t>
            </w:r>
            <w:r w:rsidRPr="000E6873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0E6873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0E6873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0E6873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0E6873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0E6873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0E6873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9397C" w:rsidRPr="000F0AC5" w:rsidRDefault="00C632AB" w:rsidP="00A56815">
            <w:pPr>
              <w:jc w:val="both"/>
              <w:rPr>
                <w:rFonts w:cs="B Roya"/>
                <w:b/>
                <w:bCs/>
              </w:rPr>
            </w:pPr>
            <w:r w:rsidRPr="000E6873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9397C" w:rsidTr="004343D1">
        <w:trPr>
          <w:trHeight w:val="409"/>
        </w:trPr>
        <w:tc>
          <w:tcPr>
            <w:tcW w:w="1977" w:type="dxa"/>
            <w:gridSpan w:val="2"/>
            <w:vMerge/>
          </w:tcPr>
          <w:p w:rsidR="00F9397C" w:rsidRPr="00826E40" w:rsidRDefault="00F9397C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F9397C" w:rsidRPr="00826E40" w:rsidRDefault="00F9397C" w:rsidP="00A56815">
            <w:pPr>
              <w:jc w:val="both"/>
              <w:rPr>
                <w:rFonts w:cs="B Roya"/>
                <w:b/>
                <w:bCs/>
                <w:rtl/>
              </w:rPr>
            </w:pPr>
            <w:r w:rsidRPr="000E6873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0E6873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>لباس کار-کفش ایمنی-دستکش کف چرمی-کلاه ایمنی-گوشی حفاطتی ایرماف-ماسک مناسب گردوغبار</w:t>
            </w:r>
            <w:r w:rsidRPr="00C55BEA"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30" w:type="dxa"/>
            <w:gridSpan w:val="3"/>
            <w:vMerge/>
          </w:tcPr>
          <w:p w:rsidR="00F9397C" w:rsidRDefault="00F9397C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9397C" w:rsidTr="004343D1">
        <w:trPr>
          <w:trHeight w:val="464"/>
        </w:trPr>
        <w:tc>
          <w:tcPr>
            <w:tcW w:w="1977" w:type="dxa"/>
            <w:gridSpan w:val="2"/>
            <w:vMerge/>
          </w:tcPr>
          <w:p w:rsidR="00F9397C" w:rsidRPr="00826E40" w:rsidRDefault="00F9397C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F9397C" w:rsidRDefault="00F9397C" w:rsidP="00A5681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 اصول ایمنی در آتشباری</w:t>
            </w:r>
          </w:p>
        </w:tc>
        <w:tc>
          <w:tcPr>
            <w:tcW w:w="2130" w:type="dxa"/>
            <w:gridSpan w:val="3"/>
            <w:vMerge/>
          </w:tcPr>
          <w:p w:rsidR="00F9397C" w:rsidRDefault="00F9397C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56815" w:rsidTr="004343D1">
        <w:trPr>
          <w:trHeight w:val="125"/>
        </w:trPr>
        <w:tc>
          <w:tcPr>
            <w:tcW w:w="704" w:type="dxa"/>
            <w:vMerge w:val="restart"/>
            <w:vAlign w:val="center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A56815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3877C1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A56815" w:rsidTr="004343D1">
        <w:trPr>
          <w:trHeight w:val="223"/>
        </w:trPr>
        <w:tc>
          <w:tcPr>
            <w:tcW w:w="704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8490D" w:rsidTr="000575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4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sz w:val="24"/>
                <w:szCs w:val="24"/>
                <w:rtl/>
              </w:rPr>
              <w:t>دپو و انبار موقت مواد ناریه در جبهه های کاری</w:t>
            </w: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4-1. انفجار وآتش سوز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 xml:space="preserve">4-1-1.نگهداری مواد ناریه به میزان پیش بینی شده </w:t>
            </w:r>
          </w:p>
          <w:p w:rsidR="00E8490D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4-1-2.نگهداری چاشنی مجزا از مواد ناریه بافاصله حداقل 15متر در جایگاه موقت</w:t>
            </w:r>
          </w:p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Pr="00C55BEA">
              <w:rPr>
                <w:rFonts w:cs="B Nazanin" w:hint="cs"/>
                <w:rtl/>
              </w:rPr>
              <w:t>-1-3.ممنوعیت ورودافرادغیرمجازبه محل نگهداری موقت</w:t>
            </w:r>
          </w:p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4-1-4.جایگاه نیاید درجاهای مرطوب،پر رفت وآمدو در معرض بروز آتش سوزی وانفجارباش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2</w:t>
            </w:r>
          </w:p>
        </w:tc>
      </w:tr>
      <w:tr w:rsidR="00E8490D" w:rsidTr="004343D1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4-2.مشابه خطرات 3-8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4-2-1. مشابه دستورالعمل ایمنی مورد 3-8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</w:tr>
      <w:tr w:rsidR="00E8490D" w:rsidTr="004343D1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5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sz w:val="24"/>
                <w:szCs w:val="24"/>
                <w:rtl/>
              </w:rPr>
              <w:t>خرج گذاری مواد ناریه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5-1.مشابه خطرات 3-8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5-1-1. مشابه دستورالعمل ایمنی مورد 3-8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</w:tr>
      <w:tr w:rsidR="00E8490D" w:rsidTr="004343D1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5-2.تماس با اجسام تیز وبرنده در اثر استفاده از کات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5-2-1.استفاده از ابزار سالم ، استفاده صحیح از ابزار</w:t>
            </w:r>
          </w:p>
          <w:p w:rsidR="00E8490D" w:rsidRPr="00C55BEA" w:rsidRDefault="00E8490D" w:rsidP="00E8490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5-2-2. 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8490D" w:rsidRPr="00C55BEA" w:rsidRDefault="00E8490D" w:rsidP="00E8490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7</w:t>
            </w:r>
          </w:p>
        </w:tc>
      </w:tr>
      <w:tr w:rsidR="00C36984" w:rsidTr="000575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C36984" w:rsidRPr="00C55BEA" w:rsidRDefault="00C36984" w:rsidP="00C369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C36984" w:rsidRPr="00C55BEA" w:rsidRDefault="00C36984" w:rsidP="00C369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C36984" w:rsidRPr="00C55BEA" w:rsidRDefault="00C36984" w:rsidP="00C36984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5-</w:t>
            </w:r>
            <w:r>
              <w:rPr>
                <w:rFonts w:cs="B Nazanin" w:hint="cs"/>
                <w:rtl/>
              </w:rPr>
              <w:t>3</w:t>
            </w:r>
            <w:r w:rsidRPr="00C55BEA">
              <w:rPr>
                <w:rFonts w:cs="B Nazanin" w:hint="cs"/>
                <w:rtl/>
              </w:rPr>
              <w:t>.موردضربه قرارگرفتن به دلیل سقوط در سطح همتراز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36984" w:rsidRPr="00C55BEA" w:rsidRDefault="00C36984" w:rsidP="00C36984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C36984" w:rsidRPr="00C55BEA" w:rsidRDefault="00C36984" w:rsidP="00C369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36984" w:rsidRPr="00C55BEA" w:rsidRDefault="00C36984" w:rsidP="00C36984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36984" w:rsidRPr="00C55BEA" w:rsidRDefault="00C36984" w:rsidP="00C36984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36984" w:rsidRPr="00C55BEA" w:rsidRDefault="00C36984" w:rsidP="00C36984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C36984" w:rsidRPr="00C55BEA" w:rsidRDefault="00C36984" w:rsidP="00C36984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5-</w:t>
            </w:r>
            <w:r>
              <w:rPr>
                <w:rFonts w:cs="B Nazanin" w:hint="cs"/>
                <w:rtl/>
              </w:rPr>
              <w:t>3</w:t>
            </w:r>
            <w:r w:rsidRPr="00C55BEA">
              <w:rPr>
                <w:rFonts w:cs="B Nazanin" w:hint="cs"/>
                <w:rtl/>
              </w:rPr>
              <w:t>-1.حمل وجابجایی در حد توان فرد</w:t>
            </w:r>
          </w:p>
          <w:p w:rsidR="00C36984" w:rsidRDefault="00C36984" w:rsidP="00C36984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5-</w:t>
            </w:r>
            <w:r>
              <w:rPr>
                <w:rFonts w:cs="B Nazanin" w:hint="cs"/>
                <w:rtl/>
              </w:rPr>
              <w:t>3</w:t>
            </w:r>
            <w:r w:rsidRPr="00C55BEA">
              <w:rPr>
                <w:rFonts w:cs="B Nazanin" w:hint="cs"/>
                <w:rtl/>
              </w:rPr>
              <w:t>-2.رعایت ضبط و بط در محیط کار</w:t>
            </w:r>
          </w:p>
          <w:p w:rsidR="00C36984" w:rsidRPr="000E6873" w:rsidRDefault="00C36984" w:rsidP="00C36984">
            <w:pPr>
              <w:jc w:val="both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36984" w:rsidRPr="00C55BEA" w:rsidRDefault="00C36984" w:rsidP="00C369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36984" w:rsidRPr="00C55BEA" w:rsidRDefault="00C36984" w:rsidP="00C369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36984" w:rsidRPr="00C55BEA" w:rsidRDefault="00C36984" w:rsidP="00C36984">
            <w:pPr>
              <w:jc w:val="center"/>
              <w:rPr>
                <w:rFonts w:cs="B Nazanin"/>
                <w:rtl/>
              </w:rPr>
            </w:pPr>
          </w:p>
        </w:tc>
      </w:tr>
    </w:tbl>
    <w:p w:rsidR="00F9397C" w:rsidRDefault="00F9397C" w:rsidP="00F9397C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9397C" w:rsidRDefault="00F9397C" w:rsidP="00F9397C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69"/>
        <w:gridCol w:w="718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F9397C" w:rsidTr="00A56815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9397C" w:rsidRPr="00E53AF7" w:rsidRDefault="00F9397C" w:rsidP="00A56815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9609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40165</wp:posOffset>
                  </wp:positionV>
                  <wp:extent cx="1200150" cy="984739"/>
                  <wp:effectExtent l="19050" t="0" r="0" b="0"/>
                  <wp:wrapNone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F9397C" w:rsidRPr="00E53AF7" w:rsidRDefault="003A2F44" w:rsidP="00A56815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96" type="#_x0000_t202" style="position:absolute;left:0;text-align:left;margin-left:154.5pt;margin-top:5.35pt;width:221.85pt;height:33.9pt;z-index:251677696;mso-position-horizontal-relative:text;mso-position-vertical-relative:text;mso-width-relative:margin;mso-height-relative:margin" filled="f" strokecolor="white [3212]">
                  <v:textbox style="mso-next-textbox:#_x0000_s1096">
                    <w:txbxContent>
                      <w:p w:rsidR="0011485C" w:rsidRPr="007A3D48" w:rsidRDefault="0011485C" w:rsidP="00F9397C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9397C" w:rsidRPr="00E53AF7" w:rsidRDefault="00F9397C" w:rsidP="00155E8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155E8E">
              <w:rPr>
                <w:rFonts w:cs="B Nazanin" w:hint="cs"/>
                <w:sz w:val="28"/>
                <w:szCs w:val="28"/>
                <w:rtl/>
              </w:rPr>
              <w:t>8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155E8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1</w:t>
            </w:r>
          </w:p>
        </w:tc>
      </w:tr>
      <w:tr w:rsidR="00F9397C" w:rsidTr="00A56815">
        <w:trPr>
          <w:trHeight w:val="348"/>
        </w:trPr>
        <w:tc>
          <w:tcPr>
            <w:tcW w:w="1977" w:type="dxa"/>
            <w:gridSpan w:val="2"/>
            <w:vMerge/>
          </w:tcPr>
          <w:p w:rsidR="00F9397C" w:rsidRPr="00826E40" w:rsidRDefault="00F9397C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F9397C" w:rsidRPr="00DA2C2E" w:rsidRDefault="00F9397C" w:rsidP="00A5681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="00C632AB" w:rsidRPr="00C632AB">
              <w:rPr>
                <w:rFonts w:cs="B Nazanin" w:hint="cs"/>
                <w:sz w:val="24"/>
                <w:szCs w:val="24"/>
                <w:rtl/>
              </w:rPr>
              <w:t xml:space="preserve"> مسیرسازی</w:t>
            </w:r>
          </w:p>
        </w:tc>
        <w:tc>
          <w:tcPr>
            <w:tcW w:w="5669" w:type="dxa"/>
            <w:gridSpan w:val="4"/>
          </w:tcPr>
          <w:p w:rsidR="00F9397C" w:rsidRPr="00DA2C2E" w:rsidRDefault="00F9397C" w:rsidP="00A5681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70208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>آتشبار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C632AB" w:rsidRPr="00DE6923" w:rsidRDefault="00C632AB" w:rsidP="00A56815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DE6923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6923">
              <w:rPr>
                <w:rFonts w:cs="B Roya"/>
                <w:b/>
                <w:bCs/>
              </w:rPr>
              <w:t>3-1</w:t>
            </w:r>
            <w:r w:rsidRPr="00DE6923">
              <w:rPr>
                <w:rFonts w:cs="B Roya" w:hint="cs"/>
                <w:b/>
                <w:bCs/>
                <w:rtl/>
              </w:rPr>
              <w:t>/</w:t>
            </w:r>
            <w:r w:rsidRPr="00DE6923">
              <w:rPr>
                <w:rFonts w:cs="B Roya"/>
                <w:b/>
                <w:bCs/>
              </w:rPr>
              <w:t>3</w:t>
            </w:r>
            <w:r w:rsidRPr="00DE6923">
              <w:rPr>
                <w:rFonts w:cs="B Roya" w:hint="cs"/>
                <w:b/>
                <w:bCs/>
                <w:rtl/>
              </w:rPr>
              <w:t>/</w:t>
            </w:r>
            <w:r w:rsidRPr="00DE6923">
              <w:rPr>
                <w:rFonts w:cs="B Roya"/>
                <w:b/>
                <w:bCs/>
              </w:rPr>
              <w:t>PL</w:t>
            </w:r>
            <w:r w:rsidRPr="00DE6923">
              <w:rPr>
                <w:rFonts w:cs="B Roya" w:hint="cs"/>
                <w:b/>
                <w:bCs/>
                <w:rtl/>
              </w:rPr>
              <w:t>/</w:t>
            </w:r>
            <w:r w:rsidRPr="00DE6923">
              <w:rPr>
                <w:rFonts w:cs="B Roya"/>
                <w:b/>
                <w:bCs/>
              </w:rPr>
              <w:t>JHA</w:t>
            </w:r>
            <w:r w:rsidRPr="00DE6923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F9397C" w:rsidRPr="00DE6923" w:rsidRDefault="00C632AB" w:rsidP="00A56815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DE6923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9397C" w:rsidTr="00A56815">
        <w:trPr>
          <w:trHeight w:val="409"/>
        </w:trPr>
        <w:tc>
          <w:tcPr>
            <w:tcW w:w="1977" w:type="dxa"/>
            <w:gridSpan w:val="2"/>
            <w:vMerge/>
          </w:tcPr>
          <w:p w:rsidR="00F9397C" w:rsidRPr="00826E40" w:rsidRDefault="00F9397C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F9397C" w:rsidRPr="00826E40" w:rsidRDefault="00F9397C" w:rsidP="00A56815">
            <w:pPr>
              <w:jc w:val="both"/>
              <w:rPr>
                <w:rFonts w:cs="B Roya"/>
                <w:b/>
                <w:bCs/>
                <w:rtl/>
              </w:rPr>
            </w:pPr>
            <w:r w:rsidRPr="00DE6923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DE692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>لباس کار-کفش ایمنی-دستکش کف چرمی-کلاه ایمنی-گوشی حفاطتی ایرماف-ماسک مناسب گردوغبار</w:t>
            </w:r>
            <w:r w:rsidRPr="00C55BEA"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30" w:type="dxa"/>
            <w:gridSpan w:val="3"/>
            <w:vMerge/>
          </w:tcPr>
          <w:p w:rsidR="00F9397C" w:rsidRDefault="00F9397C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9397C" w:rsidTr="00A56815">
        <w:trPr>
          <w:trHeight w:val="464"/>
        </w:trPr>
        <w:tc>
          <w:tcPr>
            <w:tcW w:w="1977" w:type="dxa"/>
            <w:gridSpan w:val="2"/>
            <w:vMerge/>
          </w:tcPr>
          <w:p w:rsidR="00F9397C" w:rsidRPr="00826E40" w:rsidRDefault="00F9397C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F9397C" w:rsidRDefault="00F9397C" w:rsidP="00A5681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 اصول ایمنی در آتشباری</w:t>
            </w:r>
          </w:p>
        </w:tc>
        <w:tc>
          <w:tcPr>
            <w:tcW w:w="2130" w:type="dxa"/>
            <w:gridSpan w:val="3"/>
            <w:vMerge/>
          </w:tcPr>
          <w:p w:rsidR="00F9397C" w:rsidRDefault="00F9397C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56815" w:rsidTr="00A56815">
        <w:trPr>
          <w:trHeight w:val="125"/>
        </w:trPr>
        <w:tc>
          <w:tcPr>
            <w:tcW w:w="704" w:type="dxa"/>
            <w:vMerge w:val="restart"/>
            <w:vAlign w:val="center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A56815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69" w:type="dxa"/>
            <w:vMerge w:val="restart"/>
            <w:vAlign w:val="center"/>
          </w:tcPr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24" w:type="dxa"/>
            <w:gridSpan w:val="2"/>
            <w:vAlign w:val="center"/>
          </w:tcPr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3877C1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A56815" w:rsidTr="002937D2">
        <w:trPr>
          <w:trHeight w:val="223"/>
        </w:trPr>
        <w:tc>
          <w:tcPr>
            <w:tcW w:w="704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69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8" w:type="dxa"/>
            <w:vAlign w:val="center"/>
          </w:tcPr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456E8" w:rsidTr="000575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F456E8" w:rsidRPr="00C55BEA" w:rsidRDefault="00F456E8" w:rsidP="00F456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F456E8" w:rsidRPr="00C55BEA" w:rsidRDefault="00F456E8" w:rsidP="00F456E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69" w:type="dxa"/>
            <w:tcBorders>
              <w:bottom w:val="dashed" w:sz="4" w:space="0" w:color="0000FF"/>
            </w:tcBorders>
          </w:tcPr>
          <w:p w:rsidR="00F456E8" w:rsidRPr="00C55BEA" w:rsidRDefault="00F456E8" w:rsidP="00C36984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5-</w:t>
            </w:r>
            <w:r w:rsidR="00C36984">
              <w:rPr>
                <w:rFonts w:cs="B Nazanin" w:hint="cs"/>
                <w:rtl/>
              </w:rPr>
              <w:t>4</w:t>
            </w:r>
            <w:r w:rsidRPr="00C55BEA">
              <w:rPr>
                <w:rFonts w:cs="B Nazanin" w:hint="cs"/>
                <w:rtl/>
              </w:rPr>
              <w:t>. انفجار چاشنی در اثر برخورد با اجسام</w:t>
            </w:r>
          </w:p>
        </w:tc>
        <w:tc>
          <w:tcPr>
            <w:tcW w:w="718" w:type="dxa"/>
            <w:tcBorders>
              <w:bottom w:val="dashed" w:sz="4" w:space="0" w:color="0000FF"/>
            </w:tcBorders>
            <w:vAlign w:val="center"/>
          </w:tcPr>
          <w:p w:rsidR="00F456E8" w:rsidRPr="00C55BEA" w:rsidRDefault="00F456E8" w:rsidP="00F456E8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F456E8" w:rsidRPr="00C55BEA" w:rsidRDefault="00F456E8" w:rsidP="00F456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456E8" w:rsidRPr="00C55BEA" w:rsidRDefault="00F456E8" w:rsidP="00F456E8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456E8" w:rsidRPr="00C55BEA" w:rsidRDefault="00F456E8" w:rsidP="00F456E8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456E8" w:rsidRPr="00C55BEA" w:rsidRDefault="00F456E8" w:rsidP="00F456E8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F456E8" w:rsidRPr="00C55BEA" w:rsidRDefault="00F456E8" w:rsidP="00C36984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5-</w:t>
            </w:r>
            <w:r w:rsidR="00C36984">
              <w:rPr>
                <w:rFonts w:cs="B Nazanin" w:hint="cs"/>
                <w:rtl/>
              </w:rPr>
              <w:t>4</w:t>
            </w:r>
            <w:r w:rsidRPr="00C55BEA">
              <w:rPr>
                <w:rFonts w:cs="B Nazanin" w:hint="cs"/>
                <w:rtl/>
              </w:rPr>
              <w:t>-1.چاشنی گذاری فشنگ ها باید فقط در محل آتشباری وبلافاصله قبل از خرجگذاری</w:t>
            </w:r>
          </w:p>
          <w:p w:rsidR="00F456E8" w:rsidRPr="00C55BEA" w:rsidRDefault="00F456E8" w:rsidP="00C36984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5-</w:t>
            </w:r>
            <w:r w:rsidR="00C36984">
              <w:rPr>
                <w:rFonts w:cs="B Nazanin" w:hint="cs"/>
                <w:rtl/>
              </w:rPr>
              <w:t>4</w:t>
            </w:r>
            <w:r w:rsidRPr="00C55BEA">
              <w:rPr>
                <w:rFonts w:cs="B Nazanin" w:hint="cs"/>
                <w:rtl/>
              </w:rPr>
              <w:t>-2.انتخاب محل مطمئن(عدم ریزش سنگ وبرخورد اجسام) برای چاشنی گذاری در نزدیکی جبهه کار</w:t>
            </w:r>
          </w:p>
          <w:p w:rsidR="00F456E8" w:rsidRPr="00C55BEA" w:rsidRDefault="00F456E8" w:rsidP="00C36984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5-</w:t>
            </w:r>
            <w:r w:rsidR="00C36984">
              <w:rPr>
                <w:rFonts w:cs="B Nazanin" w:hint="cs"/>
                <w:rtl/>
              </w:rPr>
              <w:t>4</w:t>
            </w:r>
            <w:r w:rsidRPr="00C55BEA">
              <w:rPr>
                <w:rFonts w:cs="B Nazanin" w:hint="cs"/>
                <w:rtl/>
              </w:rPr>
              <w:t>-3.رعایت دستورالعمل ایمنی آتشباری در انجام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456E8" w:rsidRPr="00C55BEA" w:rsidRDefault="00F456E8" w:rsidP="00F456E8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456E8" w:rsidRPr="00C55BEA" w:rsidRDefault="00F456E8" w:rsidP="00F456E8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456E8" w:rsidRPr="00C55BEA" w:rsidRDefault="00F456E8" w:rsidP="00F456E8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5</w:t>
            </w:r>
          </w:p>
        </w:tc>
      </w:tr>
      <w:tr w:rsidR="00C36984" w:rsidTr="000575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36984" w:rsidRPr="00C55BEA" w:rsidRDefault="00C36984" w:rsidP="00C369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36984" w:rsidRPr="00C55BEA" w:rsidRDefault="00C36984" w:rsidP="00C369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69" w:type="dxa"/>
            <w:tcBorders>
              <w:top w:val="dashed" w:sz="4" w:space="0" w:color="0000FF"/>
              <w:bottom w:val="dashed" w:sz="4" w:space="0" w:color="0000FF"/>
            </w:tcBorders>
          </w:tcPr>
          <w:p w:rsidR="00C36984" w:rsidRPr="00C55BEA" w:rsidRDefault="00C36984" w:rsidP="00C36984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5-5.مشابه خطرات 3-3 از مرحله 3</w:t>
            </w:r>
          </w:p>
        </w:tc>
        <w:tc>
          <w:tcPr>
            <w:tcW w:w="718" w:type="dxa"/>
            <w:tcBorders>
              <w:top w:val="dashed" w:sz="4" w:space="0" w:color="0000FF"/>
              <w:bottom w:val="dashed" w:sz="4" w:space="0" w:color="0000FF"/>
            </w:tcBorders>
          </w:tcPr>
          <w:p w:rsidR="00C36984" w:rsidRPr="00C55BEA" w:rsidRDefault="00C36984" w:rsidP="00C369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C36984" w:rsidRPr="00C55BEA" w:rsidRDefault="00C36984" w:rsidP="00C369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36984" w:rsidRPr="00C55BEA" w:rsidRDefault="00C36984" w:rsidP="00C369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36984" w:rsidRPr="00C55BEA" w:rsidRDefault="00C36984" w:rsidP="00C369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36984" w:rsidRPr="00C55BEA" w:rsidRDefault="00C36984" w:rsidP="00C369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C36984" w:rsidRPr="00C55BEA" w:rsidRDefault="00C36984" w:rsidP="00C36984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5-5-1. مشابه دستورالعمل ایمنی مورد 3-3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36984" w:rsidRPr="00C55BEA" w:rsidRDefault="00C36984" w:rsidP="00C369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36984" w:rsidRPr="00C55BEA" w:rsidRDefault="00C36984" w:rsidP="00C369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36984" w:rsidRPr="00C55BEA" w:rsidRDefault="00C36984" w:rsidP="00C36984">
            <w:pPr>
              <w:jc w:val="center"/>
              <w:rPr>
                <w:rFonts w:cs="B Nazanin"/>
                <w:rtl/>
              </w:rPr>
            </w:pPr>
          </w:p>
        </w:tc>
      </w:tr>
      <w:tr w:rsidR="00C36984" w:rsidTr="004343D1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C36984" w:rsidRPr="00C55BEA" w:rsidRDefault="00C36984" w:rsidP="00C36984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6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C36984" w:rsidRPr="00C55BEA" w:rsidRDefault="00C36984" w:rsidP="00C36984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انجام انفجار</w:t>
            </w:r>
          </w:p>
        </w:tc>
        <w:tc>
          <w:tcPr>
            <w:tcW w:w="2969" w:type="dxa"/>
            <w:tcBorders>
              <w:top w:val="dashed" w:sz="4" w:space="0" w:color="0000FF"/>
            </w:tcBorders>
          </w:tcPr>
          <w:p w:rsidR="00C36984" w:rsidRPr="00C55BEA" w:rsidRDefault="00C36984" w:rsidP="00C36984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6-1.درمعرض سروصدای بیش ازحد مجاز قرار گرفتن</w:t>
            </w:r>
          </w:p>
        </w:tc>
        <w:tc>
          <w:tcPr>
            <w:tcW w:w="718" w:type="dxa"/>
            <w:tcBorders>
              <w:top w:val="dashed" w:sz="4" w:space="0" w:color="0000FF"/>
            </w:tcBorders>
            <w:vAlign w:val="center"/>
          </w:tcPr>
          <w:p w:rsidR="00C36984" w:rsidRPr="00C55BEA" w:rsidRDefault="00C36984" w:rsidP="00C36984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C36984" w:rsidRPr="00C55BEA" w:rsidRDefault="00C36984" w:rsidP="00C369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36984" w:rsidRPr="00C55BEA" w:rsidRDefault="00C36984" w:rsidP="00C36984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36984" w:rsidRPr="00C55BEA" w:rsidRDefault="00C36984" w:rsidP="00C36984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36984" w:rsidRPr="00C55BEA" w:rsidRDefault="00C36984" w:rsidP="00C36984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5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C36984" w:rsidRPr="00C55BEA" w:rsidRDefault="00C36984" w:rsidP="00C36984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6-1-1.استفاده از گوشی حفاظتی ایرماف</w:t>
            </w:r>
          </w:p>
          <w:p w:rsidR="00C36984" w:rsidRPr="00C55BEA" w:rsidRDefault="00C36984" w:rsidP="00C36984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6-1-2.انجام تست شنوایی سنجی در فواصل زمانی معین</w:t>
            </w:r>
          </w:p>
          <w:p w:rsidR="00C36984" w:rsidRPr="00C55BEA" w:rsidRDefault="00C36984" w:rsidP="00C36984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6-1-3.رعایت دستورالعمل ایمنی آتشباری در انجام کار</w:t>
            </w:r>
          </w:p>
          <w:p w:rsidR="00C36984" w:rsidRDefault="00C36984" w:rsidP="00C36984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6-1-4.رعایت فاصله ایمن از محل انفجار یااستفاده از پناهگاه</w:t>
            </w:r>
          </w:p>
          <w:p w:rsidR="00C36984" w:rsidRPr="00C55BEA" w:rsidRDefault="00C36984" w:rsidP="00C36984">
            <w:pPr>
              <w:jc w:val="both"/>
              <w:rPr>
                <w:rFonts w:cs="Times New Roma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36984" w:rsidRPr="00C55BEA" w:rsidRDefault="00C36984" w:rsidP="00C36984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36984" w:rsidRPr="00C55BEA" w:rsidRDefault="00C36984" w:rsidP="00C36984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36984" w:rsidRPr="00C55BEA" w:rsidRDefault="00C36984" w:rsidP="00C36984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9</w:t>
            </w:r>
          </w:p>
        </w:tc>
      </w:tr>
    </w:tbl>
    <w:p w:rsidR="00F9397C" w:rsidRDefault="00F9397C" w:rsidP="00F9397C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9397C" w:rsidRDefault="00F9397C" w:rsidP="00F9397C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F9397C" w:rsidTr="004343D1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9397C" w:rsidRPr="00E53AF7" w:rsidRDefault="00F9397C" w:rsidP="00A56815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9712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40164</wp:posOffset>
                  </wp:positionV>
                  <wp:extent cx="1200150" cy="984739"/>
                  <wp:effectExtent l="19050" t="0" r="0" b="0"/>
                  <wp:wrapNone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F9397C" w:rsidRPr="00E53AF7" w:rsidRDefault="003A2F44" w:rsidP="00A56815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97" type="#_x0000_t202" style="position:absolute;left:0;text-align:left;margin-left:154.5pt;margin-top:5.35pt;width:221.85pt;height:33.9pt;z-index:251678720;mso-position-horizontal-relative:text;mso-position-vertical-relative:text;mso-width-relative:margin;mso-height-relative:margin" filled="f" strokecolor="white [3212]">
                  <v:textbox style="mso-next-textbox:#_x0000_s1097">
                    <w:txbxContent>
                      <w:p w:rsidR="0011485C" w:rsidRPr="007A3D48" w:rsidRDefault="0011485C" w:rsidP="00F9397C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9397C" w:rsidRPr="00E53AF7" w:rsidRDefault="00F9397C" w:rsidP="00155E8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155E8E">
              <w:rPr>
                <w:rFonts w:cs="B Nazanin" w:hint="cs"/>
                <w:sz w:val="28"/>
                <w:szCs w:val="28"/>
                <w:rtl/>
              </w:rPr>
              <w:t>9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155E8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1</w:t>
            </w:r>
          </w:p>
        </w:tc>
      </w:tr>
      <w:tr w:rsidR="002F4B50" w:rsidTr="004343D1">
        <w:trPr>
          <w:trHeight w:val="348"/>
        </w:trPr>
        <w:tc>
          <w:tcPr>
            <w:tcW w:w="1977" w:type="dxa"/>
            <w:gridSpan w:val="2"/>
            <w:vMerge/>
          </w:tcPr>
          <w:p w:rsidR="002F4B50" w:rsidRPr="00826E40" w:rsidRDefault="002F4B50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2F4B50" w:rsidRPr="00DA2C2E" w:rsidRDefault="002F4B50" w:rsidP="00A5681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C632AB">
              <w:rPr>
                <w:rFonts w:cs="B Nazanin" w:hint="cs"/>
                <w:sz w:val="24"/>
                <w:szCs w:val="24"/>
                <w:rtl/>
              </w:rPr>
              <w:t xml:space="preserve"> مسیرسازی</w:t>
            </w:r>
          </w:p>
        </w:tc>
        <w:tc>
          <w:tcPr>
            <w:tcW w:w="5669" w:type="dxa"/>
            <w:gridSpan w:val="4"/>
          </w:tcPr>
          <w:p w:rsidR="002F4B50" w:rsidRPr="00DA2C2E" w:rsidRDefault="002F4B50" w:rsidP="00A5681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70208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>آتشبار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F4B50" w:rsidRPr="00DE6923" w:rsidRDefault="002F4B50" w:rsidP="00A56815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6923">
              <w:rPr>
                <w:rFonts w:cs="B Roya"/>
                <w:b/>
                <w:bCs/>
              </w:rPr>
              <w:t>3-1</w:t>
            </w:r>
            <w:r w:rsidRPr="00DE6923">
              <w:rPr>
                <w:rFonts w:cs="B Roya" w:hint="cs"/>
                <w:b/>
                <w:bCs/>
                <w:rtl/>
              </w:rPr>
              <w:t>/</w:t>
            </w:r>
            <w:r w:rsidRPr="00DE6923">
              <w:rPr>
                <w:rFonts w:cs="B Roya"/>
                <w:b/>
                <w:bCs/>
              </w:rPr>
              <w:t>3</w:t>
            </w:r>
            <w:r w:rsidRPr="00DE6923">
              <w:rPr>
                <w:rFonts w:cs="B Roya" w:hint="cs"/>
                <w:b/>
                <w:bCs/>
                <w:rtl/>
              </w:rPr>
              <w:t>/</w:t>
            </w:r>
            <w:r w:rsidRPr="00DE6923">
              <w:rPr>
                <w:rFonts w:cs="B Roya"/>
                <w:b/>
                <w:bCs/>
              </w:rPr>
              <w:t>PL</w:t>
            </w:r>
            <w:r w:rsidRPr="00DE6923">
              <w:rPr>
                <w:rFonts w:cs="B Roya" w:hint="cs"/>
                <w:b/>
                <w:bCs/>
                <w:rtl/>
              </w:rPr>
              <w:t>/</w:t>
            </w:r>
            <w:r w:rsidRPr="00DE6923">
              <w:rPr>
                <w:rFonts w:cs="B Roya"/>
                <w:b/>
                <w:bCs/>
              </w:rPr>
              <w:t>JHA</w:t>
            </w:r>
            <w:r w:rsidRPr="00DE6923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2F4B50" w:rsidRPr="00DE6923" w:rsidRDefault="002F4B50" w:rsidP="00A56815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DE6923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2F4B50" w:rsidTr="004343D1">
        <w:trPr>
          <w:trHeight w:val="409"/>
        </w:trPr>
        <w:tc>
          <w:tcPr>
            <w:tcW w:w="1977" w:type="dxa"/>
            <w:gridSpan w:val="2"/>
            <w:vMerge/>
          </w:tcPr>
          <w:p w:rsidR="002F4B50" w:rsidRPr="00826E40" w:rsidRDefault="002F4B50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2F4B50" w:rsidRPr="00826E40" w:rsidRDefault="002F4B50" w:rsidP="00A56815">
            <w:pPr>
              <w:jc w:val="both"/>
              <w:rPr>
                <w:rFonts w:cs="B Roya"/>
                <w:b/>
                <w:bCs/>
                <w:rtl/>
              </w:rPr>
            </w:pPr>
            <w:r w:rsidRPr="00DE6923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>لباس کار-کفش ایمنی-دستکش کف چرمی-کلاه ایمنی-گوشی حفاطتی ایرماف-ماسک مناسب گردوغبار</w:t>
            </w:r>
            <w:r w:rsidRPr="00C55BEA"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30" w:type="dxa"/>
            <w:gridSpan w:val="3"/>
            <w:vMerge/>
          </w:tcPr>
          <w:p w:rsidR="002F4B50" w:rsidRDefault="002F4B50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F4B50" w:rsidTr="004343D1">
        <w:trPr>
          <w:trHeight w:val="464"/>
        </w:trPr>
        <w:tc>
          <w:tcPr>
            <w:tcW w:w="1977" w:type="dxa"/>
            <w:gridSpan w:val="2"/>
            <w:vMerge/>
          </w:tcPr>
          <w:p w:rsidR="002F4B50" w:rsidRPr="00826E40" w:rsidRDefault="002F4B50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2F4B50" w:rsidRDefault="002F4B50" w:rsidP="00A5681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 اصول ایمنی در آتشباری</w:t>
            </w:r>
          </w:p>
        </w:tc>
        <w:tc>
          <w:tcPr>
            <w:tcW w:w="2130" w:type="dxa"/>
            <w:gridSpan w:val="3"/>
            <w:vMerge/>
          </w:tcPr>
          <w:p w:rsidR="002F4B50" w:rsidRDefault="002F4B50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56815" w:rsidTr="004343D1">
        <w:trPr>
          <w:trHeight w:val="125"/>
        </w:trPr>
        <w:tc>
          <w:tcPr>
            <w:tcW w:w="704" w:type="dxa"/>
            <w:vMerge w:val="restart"/>
            <w:vAlign w:val="center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A56815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3877C1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A56815" w:rsidTr="004343D1">
        <w:trPr>
          <w:trHeight w:val="223"/>
        </w:trPr>
        <w:tc>
          <w:tcPr>
            <w:tcW w:w="704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456E8" w:rsidTr="004343D1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F456E8" w:rsidRPr="00C55BEA" w:rsidRDefault="00F456E8" w:rsidP="00F456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F456E8" w:rsidRPr="00C55BEA" w:rsidRDefault="00F456E8" w:rsidP="00F456E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F456E8" w:rsidRPr="00C36984" w:rsidRDefault="00F456E8" w:rsidP="00141F2E">
            <w:pPr>
              <w:jc w:val="both"/>
              <w:rPr>
                <w:rFonts w:cs="B Nazanin"/>
                <w:rtl/>
              </w:rPr>
            </w:pPr>
            <w:r w:rsidRPr="00C36984">
              <w:rPr>
                <w:rFonts w:cs="B Nazanin" w:hint="cs"/>
                <w:rtl/>
              </w:rPr>
              <w:t xml:space="preserve">6-2. برخورد سنگ با </w:t>
            </w:r>
            <w:r w:rsidR="00141F2E">
              <w:rPr>
                <w:rFonts w:cs="B Nazanin" w:hint="cs"/>
                <w:rtl/>
              </w:rPr>
              <w:t>کارکنان</w:t>
            </w:r>
            <w:r w:rsidRPr="00C36984">
              <w:rPr>
                <w:rFonts w:cs="B Nazanin" w:hint="cs"/>
                <w:rtl/>
              </w:rPr>
              <w:t xml:space="preserve"> به علت عدم تخلیه مناسب مح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456E8" w:rsidRPr="00014337" w:rsidRDefault="00014337" w:rsidP="00F456E8">
            <w:pPr>
              <w:jc w:val="center"/>
              <w:rPr>
                <w:rFonts w:cs="B Nazanin"/>
                <w:rtl/>
              </w:rPr>
            </w:pPr>
            <w:r w:rsidRPr="00014337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F456E8" w:rsidRPr="00014337" w:rsidRDefault="00F456E8" w:rsidP="00F456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456E8" w:rsidRPr="00014337" w:rsidRDefault="00F456E8" w:rsidP="00F456E8">
            <w:pPr>
              <w:jc w:val="center"/>
              <w:rPr>
                <w:rFonts w:cs="B Nazanin"/>
                <w:rtl/>
              </w:rPr>
            </w:pPr>
            <w:r w:rsidRPr="0001433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456E8" w:rsidRPr="00014337" w:rsidRDefault="00F456E8" w:rsidP="00F456E8">
            <w:pPr>
              <w:jc w:val="center"/>
              <w:rPr>
                <w:rFonts w:cs="B Nazanin"/>
                <w:rtl/>
              </w:rPr>
            </w:pPr>
            <w:r w:rsidRPr="00014337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456E8" w:rsidRPr="00014337" w:rsidRDefault="00F456E8" w:rsidP="00F456E8">
            <w:pPr>
              <w:jc w:val="center"/>
              <w:rPr>
                <w:rFonts w:cs="B Nazanin"/>
                <w:rtl/>
              </w:rPr>
            </w:pPr>
            <w:r w:rsidRPr="00014337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F456E8" w:rsidRPr="00C36984" w:rsidRDefault="00F456E8" w:rsidP="00F456E8">
            <w:pPr>
              <w:jc w:val="both"/>
              <w:rPr>
                <w:rFonts w:cs="B Nazanin"/>
                <w:rtl/>
              </w:rPr>
            </w:pPr>
            <w:r w:rsidRPr="00C36984">
              <w:rPr>
                <w:rFonts w:cs="B Nazanin" w:hint="cs"/>
                <w:rtl/>
              </w:rPr>
              <w:t>6-2-1.جلوگیری از ورود افراد به محل عملیات توسط آتشبار</w:t>
            </w:r>
          </w:p>
          <w:p w:rsidR="00F456E8" w:rsidRPr="00C36984" w:rsidRDefault="00F456E8" w:rsidP="00F456E8">
            <w:pPr>
              <w:jc w:val="both"/>
              <w:rPr>
                <w:rFonts w:cs="B Nazanin"/>
                <w:rtl/>
              </w:rPr>
            </w:pPr>
            <w:r w:rsidRPr="00C36984">
              <w:rPr>
                <w:rFonts w:cs="B Nazanin" w:hint="cs"/>
                <w:rtl/>
              </w:rPr>
              <w:t>6-2-2.رعایت فاصله مناسب با افراد ، نصب علائم مشخص وهشداردهنده ، انجام اطلاع رسانی های لازم</w:t>
            </w:r>
          </w:p>
          <w:p w:rsidR="00F456E8" w:rsidRPr="00C36984" w:rsidRDefault="00F456E8" w:rsidP="00F456E8">
            <w:pPr>
              <w:jc w:val="both"/>
              <w:rPr>
                <w:rFonts w:cs="B Nazanin"/>
                <w:rtl/>
              </w:rPr>
            </w:pPr>
            <w:r w:rsidRPr="00C36984">
              <w:rPr>
                <w:rFonts w:cs="B Nazanin" w:hint="cs"/>
                <w:rtl/>
              </w:rPr>
              <w:t>6-2-3.استفاده از بیسیم جهت هماهنگی با آتشبار جهت قرق کردن محل انجام عملی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456E8" w:rsidRPr="00C55BEA" w:rsidRDefault="00F456E8" w:rsidP="00F456E8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456E8" w:rsidRPr="00C55BEA" w:rsidRDefault="00F456E8" w:rsidP="00F456E8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456E8" w:rsidRPr="00C55BEA" w:rsidRDefault="00F456E8" w:rsidP="00F456E8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5</w:t>
            </w:r>
          </w:p>
        </w:tc>
      </w:tr>
      <w:tr w:rsidR="00F456E8" w:rsidTr="004343D1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F456E8" w:rsidRPr="00C55BEA" w:rsidRDefault="00F456E8" w:rsidP="00F456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456E8" w:rsidRPr="00C55BEA" w:rsidRDefault="00F456E8" w:rsidP="00F456E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F456E8" w:rsidRPr="00C36984" w:rsidRDefault="00F456E8" w:rsidP="00F456E8">
            <w:pPr>
              <w:jc w:val="both"/>
              <w:rPr>
                <w:rFonts w:cs="B Nazanin"/>
                <w:rtl/>
              </w:rPr>
            </w:pPr>
            <w:r w:rsidRPr="00C36984">
              <w:rPr>
                <w:rFonts w:cs="B Nazanin" w:hint="cs"/>
                <w:rtl/>
              </w:rPr>
              <w:t>6-3. برخورد سنگ با افراد و تجهیزات به علت عدم رعایت فاصله ایم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456E8" w:rsidRPr="00C36984" w:rsidRDefault="00F456E8" w:rsidP="00F456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456E8" w:rsidRPr="00C36984" w:rsidRDefault="00F456E8" w:rsidP="00F456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56E8" w:rsidRPr="00C36984" w:rsidRDefault="00F456E8" w:rsidP="00F456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56E8" w:rsidRPr="00C36984" w:rsidRDefault="00F456E8" w:rsidP="00F456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56E8" w:rsidRPr="00C36984" w:rsidRDefault="00F456E8" w:rsidP="00F456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F456E8" w:rsidRPr="00C36984" w:rsidRDefault="00F456E8" w:rsidP="00C36984">
            <w:pPr>
              <w:jc w:val="both"/>
              <w:rPr>
                <w:rFonts w:cs="B Nazanin"/>
                <w:rtl/>
              </w:rPr>
            </w:pPr>
            <w:r w:rsidRPr="00C36984">
              <w:rPr>
                <w:rFonts w:cs="B Nazanin" w:hint="cs"/>
                <w:rtl/>
              </w:rPr>
              <w:t>6-3-1.مشابه دستورالعمل ایمنی مورد 6-</w:t>
            </w:r>
            <w:r w:rsidR="00C36984" w:rsidRPr="00C36984">
              <w:rPr>
                <w:rFonts w:cs="B Nazanin" w:hint="cs"/>
                <w:rtl/>
              </w:rPr>
              <w:t>2</w:t>
            </w:r>
            <w:r w:rsidRPr="00C36984">
              <w:rPr>
                <w:rFonts w:cs="B Nazanin" w:hint="cs"/>
                <w:rtl/>
              </w:rPr>
              <w:t xml:space="preserve"> ازمرحله6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56E8" w:rsidRPr="00C55BEA" w:rsidRDefault="00F456E8" w:rsidP="00F456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56E8" w:rsidRPr="00C55BEA" w:rsidRDefault="00F456E8" w:rsidP="00F456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456E8" w:rsidRPr="00C55BEA" w:rsidRDefault="00F456E8" w:rsidP="00F456E8">
            <w:pPr>
              <w:jc w:val="center"/>
              <w:rPr>
                <w:rFonts w:cs="B Nazanin"/>
                <w:rtl/>
              </w:rPr>
            </w:pPr>
          </w:p>
        </w:tc>
      </w:tr>
      <w:tr w:rsidR="00F456E8" w:rsidTr="004343D1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F456E8" w:rsidRPr="00C55BEA" w:rsidRDefault="00F456E8" w:rsidP="00F456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456E8" w:rsidRPr="00C55BEA" w:rsidRDefault="00F456E8" w:rsidP="00F456E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F456E8" w:rsidRPr="00C55BEA" w:rsidRDefault="00F456E8" w:rsidP="00F456E8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6-4.درمعرض تماس با گردوغبار</w:t>
            </w:r>
            <w:r w:rsidR="00014337">
              <w:rPr>
                <w:rFonts w:cs="B Nazanin" w:hint="cs"/>
                <w:rtl/>
              </w:rPr>
              <w:t xml:space="preserve"> </w:t>
            </w:r>
            <w:r w:rsidRPr="00C55BEA">
              <w:rPr>
                <w:rFonts w:cs="B Nazanin" w:hint="cs"/>
                <w:rtl/>
              </w:rPr>
              <w:t>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456E8" w:rsidRPr="00C55BEA" w:rsidRDefault="00F456E8" w:rsidP="00F456E8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456E8" w:rsidRPr="00C55BEA" w:rsidRDefault="00F456E8" w:rsidP="00F456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56E8" w:rsidRPr="00C55BEA" w:rsidRDefault="00F456E8" w:rsidP="00F456E8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56E8" w:rsidRPr="00C55BEA" w:rsidRDefault="00F456E8" w:rsidP="00F456E8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56E8" w:rsidRPr="00C55BEA" w:rsidRDefault="00F456E8" w:rsidP="00F456E8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F456E8" w:rsidRPr="00C55BEA" w:rsidRDefault="00F456E8" w:rsidP="00F456E8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6-4-1.قرار گرفتن در محل امن</w:t>
            </w:r>
          </w:p>
          <w:p w:rsidR="00F456E8" w:rsidRPr="00C55BEA" w:rsidRDefault="00F456E8" w:rsidP="00F456E8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6-4-2.استفاده از ماسک تنفسی مناسب گردوغبار</w:t>
            </w:r>
            <w:r w:rsidRPr="00C55BEA">
              <w:rPr>
                <w:rFonts w:cs="B Nazanin"/>
              </w:rPr>
              <w:t xml:space="preserve"> FFP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56E8" w:rsidRPr="00C55BEA" w:rsidRDefault="00F456E8" w:rsidP="00F456E8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56E8" w:rsidRPr="00C55BEA" w:rsidRDefault="00F456E8" w:rsidP="00F456E8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456E8" w:rsidRPr="00C55BEA" w:rsidRDefault="00F456E8" w:rsidP="00F456E8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9</w:t>
            </w:r>
          </w:p>
        </w:tc>
      </w:tr>
      <w:tr w:rsidR="00F456E8" w:rsidTr="004343D1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F456E8" w:rsidRPr="00C55BEA" w:rsidRDefault="00F456E8" w:rsidP="00F456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456E8" w:rsidRPr="00C55BEA" w:rsidRDefault="00F456E8" w:rsidP="00F456E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F456E8" w:rsidRPr="00C55BEA" w:rsidRDefault="00F456E8" w:rsidP="00141F2E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6-5. مورد</w:t>
            </w:r>
            <w:r w:rsidR="00014337">
              <w:rPr>
                <w:rFonts w:cs="B Nazanin" w:hint="cs"/>
                <w:rtl/>
              </w:rPr>
              <w:t xml:space="preserve"> </w:t>
            </w:r>
            <w:r w:rsidRPr="00C55BEA">
              <w:rPr>
                <w:rFonts w:cs="B Nazanin" w:hint="cs"/>
                <w:rtl/>
              </w:rPr>
              <w:t>ضربه قرارگرفتن افراد</w:t>
            </w:r>
            <w:r w:rsidR="00014337">
              <w:rPr>
                <w:rFonts w:cs="B Nazanin" w:hint="cs"/>
                <w:rtl/>
              </w:rPr>
              <w:t xml:space="preserve"> </w:t>
            </w:r>
            <w:r w:rsidR="00141F2E">
              <w:rPr>
                <w:rFonts w:cs="B Nazanin" w:hint="cs"/>
                <w:rtl/>
              </w:rPr>
              <w:t xml:space="preserve">متفرقه </w:t>
            </w:r>
            <w:r w:rsidRPr="00C55BEA">
              <w:rPr>
                <w:rFonts w:cs="B Nazanin" w:hint="cs"/>
                <w:rtl/>
              </w:rPr>
              <w:t xml:space="preserve">توسط سنگ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456E8" w:rsidRPr="00C55BEA" w:rsidRDefault="00F456E8" w:rsidP="00F456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456E8" w:rsidRPr="004343D1" w:rsidRDefault="00F456E8" w:rsidP="00F456E8">
            <w:pPr>
              <w:jc w:val="center"/>
              <w:rPr>
                <w:rFonts w:cs="B Nazanin"/>
                <w:color w:val="FF0000"/>
                <w:rtl/>
              </w:rPr>
            </w:pPr>
            <w:r w:rsidRPr="004343D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56E8" w:rsidRPr="004343D1" w:rsidRDefault="00F456E8" w:rsidP="00F456E8">
            <w:pPr>
              <w:jc w:val="center"/>
              <w:rPr>
                <w:rFonts w:cs="B Nazanin"/>
                <w:color w:val="FF0000"/>
                <w:rtl/>
              </w:rPr>
            </w:pPr>
            <w:r w:rsidRPr="004343D1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56E8" w:rsidRPr="004343D1" w:rsidRDefault="00F456E8" w:rsidP="00F456E8">
            <w:pPr>
              <w:jc w:val="center"/>
              <w:rPr>
                <w:rFonts w:cs="B Nazanin"/>
                <w:color w:val="FF0000"/>
                <w:rtl/>
              </w:rPr>
            </w:pPr>
            <w:r w:rsidRPr="004343D1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56E8" w:rsidRPr="004343D1" w:rsidRDefault="00F456E8" w:rsidP="00F456E8">
            <w:pPr>
              <w:jc w:val="center"/>
              <w:rPr>
                <w:rFonts w:cs="B Nazanin"/>
                <w:color w:val="FF0000"/>
                <w:rtl/>
              </w:rPr>
            </w:pPr>
            <w:r w:rsidRPr="004343D1">
              <w:rPr>
                <w:rFonts w:cs="B Nazanin"/>
                <w:color w:val="FF0000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F456E8" w:rsidRPr="00C55BEA" w:rsidRDefault="00F456E8" w:rsidP="00F456E8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6-5-1.قرار گرفتن در محل امن و رعایت دستورالعمل ایمنی آتشباری</w:t>
            </w:r>
          </w:p>
          <w:p w:rsidR="00F456E8" w:rsidRPr="00C55BEA" w:rsidRDefault="00F456E8" w:rsidP="00F456E8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6-5-2.استفاده از بیسیم جهت هماهنگی با آتشبار جهت قرق کردن محل انجام عملی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56E8" w:rsidRPr="00C55BEA" w:rsidRDefault="00F456E8" w:rsidP="00F456E8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456E8" w:rsidRPr="00C55BEA" w:rsidRDefault="00F456E8" w:rsidP="00F456E8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456E8" w:rsidRPr="00C55BEA" w:rsidRDefault="00F456E8" w:rsidP="00F456E8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7</w:t>
            </w:r>
          </w:p>
        </w:tc>
      </w:tr>
      <w:tr w:rsidR="00F456E8" w:rsidTr="004343D1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F456E8" w:rsidRPr="00C55BEA" w:rsidRDefault="00F456E8" w:rsidP="00F456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F456E8" w:rsidRPr="00C55BEA" w:rsidRDefault="00F456E8" w:rsidP="00F456E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F456E8" w:rsidRPr="00C55BEA" w:rsidRDefault="00F456E8" w:rsidP="00F456E8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 xml:space="preserve">6-6. ایجاد ترس در مناطق مسکونی مجاور به علت عدم اطلاع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456E8" w:rsidRPr="00C55BEA" w:rsidRDefault="00F456E8" w:rsidP="00F456E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F456E8" w:rsidRPr="004343D1" w:rsidRDefault="00F456E8" w:rsidP="00F456E8">
            <w:pPr>
              <w:jc w:val="center"/>
              <w:rPr>
                <w:rFonts w:cs="B Nazanin"/>
                <w:color w:val="FF0000"/>
                <w:rtl/>
              </w:rPr>
            </w:pPr>
            <w:r w:rsidRPr="004343D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456E8" w:rsidRPr="004343D1" w:rsidRDefault="00F456E8" w:rsidP="00F456E8">
            <w:pPr>
              <w:jc w:val="center"/>
              <w:rPr>
                <w:rFonts w:cs="B Nazanin"/>
                <w:color w:val="FF0000"/>
                <w:rtl/>
              </w:rPr>
            </w:pPr>
            <w:r w:rsidRPr="004343D1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456E8" w:rsidRPr="004343D1" w:rsidRDefault="00F456E8" w:rsidP="00F456E8">
            <w:pPr>
              <w:jc w:val="center"/>
              <w:rPr>
                <w:rFonts w:cs="B Nazanin"/>
                <w:color w:val="FF0000"/>
                <w:rtl/>
              </w:rPr>
            </w:pPr>
            <w:r w:rsidRPr="004343D1">
              <w:rPr>
                <w:rFonts w:cs="B Nazanin"/>
                <w:color w:val="FF0000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456E8" w:rsidRPr="004343D1" w:rsidRDefault="00F456E8" w:rsidP="00F456E8">
            <w:pPr>
              <w:jc w:val="center"/>
              <w:rPr>
                <w:rFonts w:cs="B Nazanin"/>
                <w:color w:val="FF0000"/>
                <w:rtl/>
              </w:rPr>
            </w:pPr>
            <w:r w:rsidRPr="004343D1">
              <w:rPr>
                <w:rFonts w:cs="B Nazanin"/>
                <w:color w:val="FF0000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F456E8" w:rsidRPr="00C55BEA" w:rsidRDefault="00F456E8" w:rsidP="00F456E8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6-6-1.انجام  هماهنگی های لازم واطلاع رسانی توسط آتشب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456E8" w:rsidRPr="00C55BEA" w:rsidRDefault="00F456E8" w:rsidP="00F456E8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456E8" w:rsidRPr="00C55BEA" w:rsidRDefault="00F456E8" w:rsidP="00F456E8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456E8" w:rsidRPr="00C55BEA" w:rsidRDefault="00F456E8" w:rsidP="00F456E8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7</w:t>
            </w:r>
          </w:p>
        </w:tc>
      </w:tr>
    </w:tbl>
    <w:p w:rsidR="00F9397C" w:rsidRDefault="00F9397C" w:rsidP="00F9397C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9397C" w:rsidRDefault="00F9397C" w:rsidP="00F9397C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F9397C" w:rsidTr="00A56815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9397C" w:rsidRPr="00E53AF7" w:rsidRDefault="00F9397C" w:rsidP="00A56815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9814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40165</wp:posOffset>
                  </wp:positionV>
                  <wp:extent cx="1200150" cy="984739"/>
                  <wp:effectExtent l="19050" t="0" r="0" b="0"/>
                  <wp:wrapNone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F9397C" w:rsidRPr="00E53AF7" w:rsidRDefault="003A2F44" w:rsidP="00A56815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98" type="#_x0000_t202" style="position:absolute;left:0;text-align:left;margin-left:154.5pt;margin-top:5.35pt;width:221.85pt;height:33.9pt;z-index:251679744;mso-position-horizontal-relative:text;mso-position-vertical-relative:text;mso-width-relative:margin;mso-height-relative:margin" filled="f" strokecolor="white [3212]">
                  <v:textbox style="mso-next-textbox:#_x0000_s1098">
                    <w:txbxContent>
                      <w:p w:rsidR="0011485C" w:rsidRPr="007A3D48" w:rsidRDefault="0011485C" w:rsidP="00F9397C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9397C" w:rsidRPr="00E53AF7" w:rsidRDefault="00F9397C" w:rsidP="00155E8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155E8E">
              <w:rPr>
                <w:rFonts w:cs="B Nazanin" w:hint="cs"/>
                <w:sz w:val="28"/>
                <w:szCs w:val="28"/>
                <w:rtl/>
              </w:rPr>
              <w:t>10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155E8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1</w:t>
            </w:r>
          </w:p>
        </w:tc>
      </w:tr>
      <w:tr w:rsidR="009850C1" w:rsidTr="00A56815">
        <w:trPr>
          <w:trHeight w:val="348"/>
        </w:trPr>
        <w:tc>
          <w:tcPr>
            <w:tcW w:w="1977" w:type="dxa"/>
            <w:gridSpan w:val="2"/>
            <w:vMerge/>
          </w:tcPr>
          <w:p w:rsidR="009850C1" w:rsidRPr="00826E40" w:rsidRDefault="009850C1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9850C1" w:rsidRPr="00DA2C2E" w:rsidRDefault="009850C1" w:rsidP="00A5681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C632AB">
              <w:rPr>
                <w:rFonts w:cs="B Nazanin" w:hint="cs"/>
                <w:sz w:val="24"/>
                <w:szCs w:val="24"/>
                <w:rtl/>
              </w:rPr>
              <w:t xml:space="preserve"> مسیرسازی</w:t>
            </w:r>
          </w:p>
        </w:tc>
        <w:tc>
          <w:tcPr>
            <w:tcW w:w="5669" w:type="dxa"/>
            <w:gridSpan w:val="4"/>
          </w:tcPr>
          <w:p w:rsidR="009850C1" w:rsidRPr="00DA2C2E" w:rsidRDefault="009850C1" w:rsidP="00A5681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70208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>آتشبار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850C1" w:rsidRPr="00DE6923" w:rsidRDefault="009850C1" w:rsidP="00A56815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6923">
              <w:rPr>
                <w:rFonts w:cs="B Roya"/>
                <w:b/>
                <w:bCs/>
              </w:rPr>
              <w:t>3-1</w:t>
            </w:r>
            <w:r w:rsidRPr="00DE6923">
              <w:rPr>
                <w:rFonts w:cs="B Roya" w:hint="cs"/>
                <w:b/>
                <w:bCs/>
                <w:rtl/>
              </w:rPr>
              <w:t>/</w:t>
            </w:r>
            <w:r w:rsidRPr="00DE6923">
              <w:rPr>
                <w:rFonts w:cs="B Roya"/>
                <w:b/>
                <w:bCs/>
              </w:rPr>
              <w:t>3</w:t>
            </w:r>
            <w:r w:rsidRPr="00DE6923">
              <w:rPr>
                <w:rFonts w:cs="B Roya" w:hint="cs"/>
                <w:b/>
                <w:bCs/>
                <w:rtl/>
              </w:rPr>
              <w:t>/</w:t>
            </w:r>
            <w:r w:rsidRPr="00DE6923">
              <w:rPr>
                <w:rFonts w:cs="B Roya"/>
                <w:b/>
                <w:bCs/>
              </w:rPr>
              <w:t>PL</w:t>
            </w:r>
            <w:r w:rsidRPr="00DE6923">
              <w:rPr>
                <w:rFonts w:cs="B Roya" w:hint="cs"/>
                <w:b/>
                <w:bCs/>
                <w:rtl/>
              </w:rPr>
              <w:t>/</w:t>
            </w:r>
            <w:r w:rsidRPr="00DE6923">
              <w:rPr>
                <w:rFonts w:cs="B Roya"/>
                <w:b/>
                <w:bCs/>
              </w:rPr>
              <w:t>JHA</w:t>
            </w:r>
            <w:r w:rsidRPr="00DE6923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9850C1" w:rsidRPr="00DE6923" w:rsidRDefault="009850C1" w:rsidP="00A56815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DE6923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9850C1" w:rsidTr="00A56815">
        <w:trPr>
          <w:trHeight w:val="409"/>
        </w:trPr>
        <w:tc>
          <w:tcPr>
            <w:tcW w:w="1977" w:type="dxa"/>
            <w:gridSpan w:val="2"/>
            <w:vMerge/>
          </w:tcPr>
          <w:p w:rsidR="009850C1" w:rsidRPr="00826E40" w:rsidRDefault="009850C1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9850C1" w:rsidRPr="00826E40" w:rsidRDefault="009850C1" w:rsidP="00A56815">
            <w:pPr>
              <w:jc w:val="both"/>
              <w:rPr>
                <w:rFonts w:cs="B Roya"/>
                <w:b/>
                <w:bCs/>
                <w:rtl/>
              </w:rPr>
            </w:pPr>
            <w:r w:rsidRPr="00DE6923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>لباس کار-کفش ایمنی-دستکش کف چرمی-کلاه ایمنی-گوشی حفاطتی ایرماف-ماسک مناسب گردوغبار</w:t>
            </w:r>
            <w:r w:rsidRPr="00C55BEA"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30" w:type="dxa"/>
            <w:gridSpan w:val="3"/>
            <w:vMerge/>
          </w:tcPr>
          <w:p w:rsidR="009850C1" w:rsidRDefault="009850C1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850C1" w:rsidTr="00A56815">
        <w:trPr>
          <w:trHeight w:val="464"/>
        </w:trPr>
        <w:tc>
          <w:tcPr>
            <w:tcW w:w="1977" w:type="dxa"/>
            <w:gridSpan w:val="2"/>
            <w:vMerge/>
          </w:tcPr>
          <w:p w:rsidR="009850C1" w:rsidRPr="00826E40" w:rsidRDefault="009850C1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9850C1" w:rsidRDefault="009850C1" w:rsidP="00A5681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 اصول ایمنی در آتشباری</w:t>
            </w:r>
          </w:p>
        </w:tc>
        <w:tc>
          <w:tcPr>
            <w:tcW w:w="2130" w:type="dxa"/>
            <w:gridSpan w:val="3"/>
            <w:vMerge/>
          </w:tcPr>
          <w:p w:rsidR="009850C1" w:rsidRDefault="009850C1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56815" w:rsidTr="00A56815">
        <w:trPr>
          <w:trHeight w:val="125"/>
        </w:trPr>
        <w:tc>
          <w:tcPr>
            <w:tcW w:w="704" w:type="dxa"/>
            <w:vMerge w:val="restart"/>
            <w:vAlign w:val="center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A56815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3877C1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A56815" w:rsidTr="002937D2">
        <w:trPr>
          <w:trHeight w:val="223"/>
        </w:trPr>
        <w:tc>
          <w:tcPr>
            <w:tcW w:w="704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37491" w:rsidTr="000575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337491" w:rsidRPr="00C55BEA" w:rsidRDefault="00337491" w:rsidP="0033749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337491" w:rsidRPr="00C55BEA" w:rsidRDefault="00337491" w:rsidP="0033749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337491" w:rsidRPr="00C55BEA" w:rsidRDefault="001D7DFD" w:rsidP="001D7DF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="00337491" w:rsidRPr="00C55BEA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7</w:t>
            </w:r>
            <w:r w:rsidR="00337491" w:rsidRPr="00C55BEA">
              <w:rPr>
                <w:rFonts w:cs="B Nazanin" w:hint="cs"/>
                <w:rtl/>
              </w:rPr>
              <w:t>.مصرف منابع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37491" w:rsidRPr="00C55BEA" w:rsidRDefault="00337491" w:rsidP="00337491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337491" w:rsidRPr="00C55BEA" w:rsidRDefault="00337491" w:rsidP="0033749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37491" w:rsidRPr="00C55BEA" w:rsidRDefault="00337491" w:rsidP="00337491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37491" w:rsidRPr="00C55BEA" w:rsidRDefault="00337491" w:rsidP="00337491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37491" w:rsidRPr="00C55BEA" w:rsidRDefault="00337491" w:rsidP="00337491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6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337491" w:rsidRPr="00C55BEA" w:rsidRDefault="001D7DFD" w:rsidP="001D7DF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="00337491" w:rsidRPr="00C55BEA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7</w:t>
            </w:r>
            <w:r w:rsidR="00337491" w:rsidRPr="00C55BEA">
              <w:rPr>
                <w:rFonts w:cs="B Nazanin" w:hint="cs"/>
                <w:rtl/>
              </w:rPr>
              <w:t xml:space="preserve">-1.نظارت بر استفاده صحیح از منابع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37491" w:rsidRPr="00C55BEA" w:rsidRDefault="00337491" w:rsidP="00337491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37491" w:rsidRPr="00C55BEA" w:rsidRDefault="00337491" w:rsidP="00337491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37491" w:rsidRPr="00C55BEA" w:rsidRDefault="00337491" w:rsidP="00337491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14</w:t>
            </w:r>
          </w:p>
        </w:tc>
      </w:tr>
      <w:tr w:rsidR="00337491" w:rsidTr="004343D1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37491" w:rsidRPr="00C55BEA" w:rsidRDefault="00337491" w:rsidP="0033749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37491" w:rsidRPr="00C55BEA" w:rsidRDefault="00337491" w:rsidP="0033749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337491" w:rsidRPr="00C55BEA" w:rsidRDefault="001D7DFD" w:rsidP="001D7DF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="00337491" w:rsidRPr="00C55BEA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8</w:t>
            </w:r>
            <w:r w:rsidR="00337491" w:rsidRPr="00C55BEA">
              <w:rPr>
                <w:rFonts w:cs="B Nazanin" w:hint="cs"/>
                <w:rtl/>
              </w:rPr>
              <w:t xml:space="preserve">.آلودگی صوتی در محیط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37491" w:rsidRPr="00C55BEA" w:rsidRDefault="00337491" w:rsidP="00337491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37491" w:rsidRPr="00C55BEA" w:rsidRDefault="00337491" w:rsidP="00337491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37491" w:rsidRPr="00C55BEA" w:rsidRDefault="00337491" w:rsidP="00337491">
            <w:pPr>
              <w:jc w:val="center"/>
              <w:rPr>
                <w:rFonts w:cs="B Roya"/>
              </w:rPr>
            </w:pPr>
            <w:r w:rsidRPr="00C55BEA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37491" w:rsidRPr="00C55BEA" w:rsidRDefault="00337491" w:rsidP="00337491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37491" w:rsidRPr="00C55BEA" w:rsidRDefault="00337491" w:rsidP="00337491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37491" w:rsidRPr="00F456E8" w:rsidRDefault="001D7DFD" w:rsidP="0033749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-8-1.</w:t>
            </w:r>
            <w:r w:rsidR="00337491" w:rsidRPr="00C55BEA">
              <w:rPr>
                <w:rFonts w:cs="B Nazanin" w:hint="cs"/>
                <w:rtl/>
              </w:rPr>
              <w:t>آتشباری در زمانی انجام شودکه باعث آزار ساکنین نگرد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37491" w:rsidRPr="00C55BEA" w:rsidRDefault="00337491" w:rsidP="00337491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37491" w:rsidRPr="00C55BEA" w:rsidRDefault="00337491" w:rsidP="00337491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37491" w:rsidRPr="00C55BEA" w:rsidRDefault="00337491" w:rsidP="00337491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11</w:t>
            </w:r>
          </w:p>
        </w:tc>
      </w:tr>
      <w:tr w:rsidR="00337491" w:rsidTr="004343D1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37491" w:rsidRPr="00C55BEA" w:rsidRDefault="00337491" w:rsidP="00337491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7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37491" w:rsidRPr="00C55BEA" w:rsidRDefault="00337491" w:rsidP="00337491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بازدید از محل انفجار و انجام آتش باری در صورت نیاز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337491" w:rsidRPr="00C55BEA" w:rsidRDefault="00337491" w:rsidP="00337491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 xml:space="preserve">7-1.موردضربه قرارگرفتن به دلیل سقو ط در سطح همتراز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37491" w:rsidRPr="00C55BEA" w:rsidRDefault="00337491" w:rsidP="00337491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37491" w:rsidRPr="00C55BEA" w:rsidRDefault="00337491" w:rsidP="0033749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37491" w:rsidRPr="00C55BEA" w:rsidRDefault="00337491" w:rsidP="00337491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37491" w:rsidRPr="00C55BEA" w:rsidRDefault="00337491" w:rsidP="00337491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37491" w:rsidRPr="00C55BEA" w:rsidRDefault="00337491" w:rsidP="00337491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37491" w:rsidRPr="002F4B50" w:rsidRDefault="00337491" w:rsidP="00337491">
            <w:pPr>
              <w:jc w:val="both"/>
              <w:rPr>
                <w:rFonts w:cs="B Nazanin"/>
                <w:sz w:val="21"/>
                <w:szCs w:val="21"/>
                <w:rtl/>
              </w:rPr>
            </w:pPr>
            <w:r w:rsidRPr="002F4B50">
              <w:rPr>
                <w:rFonts w:cs="B Nazanin" w:hint="cs"/>
                <w:sz w:val="21"/>
                <w:szCs w:val="21"/>
                <w:rtl/>
              </w:rPr>
              <w:t>7-1-1.حمل وجابجایی در حد توان فرد</w:t>
            </w:r>
          </w:p>
          <w:p w:rsidR="00337491" w:rsidRPr="002F4B50" w:rsidRDefault="00337491" w:rsidP="00337491">
            <w:pPr>
              <w:jc w:val="both"/>
              <w:rPr>
                <w:rFonts w:cs="B Nazanin"/>
                <w:sz w:val="21"/>
                <w:szCs w:val="21"/>
                <w:rtl/>
              </w:rPr>
            </w:pPr>
            <w:r w:rsidRPr="002F4B50">
              <w:rPr>
                <w:rFonts w:cs="B Nazanin" w:hint="cs"/>
                <w:sz w:val="21"/>
                <w:szCs w:val="21"/>
                <w:rtl/>
              </w:rPr>
              <w:t>7-1-2.استفاده از کفش ایمنی مناسب</w:t>
            </w:r>
          </w:p>
          <w:p w:rsidR="00337491" w:rsidRPr="002F4B50" w:rsidRDefault="00337491" w:rsidP="00337491">
            <w:pPr>
              <w:jc w:val="both"/>
              <w:rPr>
                <w:rFonts w:cs="B Nazanin"/>
                <w:sz w:val="21"/>
                <w:szCs w:val="21"/>
                <w:rtl/>
              </w:rPr>
            </w:pPr>
            <w:r w:rsidRPr="002F4B50">
              <w:rPr>
                <w:rFonts w:cs="B Nazanin" w:hint="cs"/>
                <w:sz w:val="21"/>
                <w:szCs w:val="21"/>
                <w:rtl/>
              </w:rPr>
              <w:t>7-1-2.رعایت ضبط و بط در محیط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37491" w:rsidRPr="00C55BEA" w:rsidRDefault="00337491" w:rsidP="00337491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37491" w:rsidRPr="00C55BEA" w:rsidRDefault="00337491" w:rsidP="00337491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37491" w:rsidRPr="00C55BEA" w:rsidRDefault="00337491" w:rsidP="00337491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5</w:t>
            </w:r>
          </w:p>
        </w:tc>
      </w:tr>
      <w:tr w:rsidR="00337491" w:rsidTr="004343D1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37491" w:rsidRPr="00C55BEA" w:rsidRDefault="00337491" w:rsidP="0033749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37491" w:rsidRPr="00C55BEA" w:rsidRDefault="00337491" w:rsidP="0033749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337491" w:rsidRPr="00C55BEA" w:rsidRDefault="00337491" w:rsidP="00337491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7-2. انفجار چال های عمل نکر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37491" w:rsidRPr="00C55BEA" w:rsidRDefault="00337491" w:rsidP="00337491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37491" w:rsidRPr="00C55BEA" w:rsidRDefault="00337491" w:rsidP="0033749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37491" w:rsidRPr="00C55BEA" w:rsidRDefault="00337491" w:rsidP="00337491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37491" w:rsidRPr="00C55BEA" w:rsidRDefault="00337491" w:rsidP="00337491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37491" w:rsidRPr="00C55BEA" w:rsidRDefault="00337491" w:rsidP="00337491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37491" w:rsidRDefault="00337491" w:rsidP="00337491">
            <w:pPr>
              <w:jc w:val="both"/>
              <w:rPr>
                <w:rFonts w:cs="B Nazanin"/>
                <w:rtl/>
              </w:rPr>
            </w:pPr>
            <w:r w:rsidRPr="002F4B50">
              <w:rPr>
                <w:rFonts w:cs="B Nazanin" w:hint="cs"/>
                <w:sz w:val="21"/>
                <w:szCs w:val="21"/>
                <w:rtl/>
              </w:rPr>
              <w:t>7-2-1.شمارش دقیق تعدادانفجارها توسط آتشبار وانجام اقدامات لازم درآتشباری با فتلیه اطمینان پس از نیم ساعت ودرآتشباری باچاشنی الکتریکی پس از 15 دقیقه برای ازبین بردن خطرچال</w:t>
            </w:r>
            <w:r w:rsidRPr="00C55BEA">
              <w:rPr>
                <w:rFonts w:cs="B Nazanin" w:hint="cs"/>
                <w:rtl/>
              </w:rPr>
              <w:t xml:space="preserve"> </w:t>
            </w:r>
          </w:p>
          <w:p w:rsidR="00337491" w:rsidRPr="00C55BEA" w:rsidRDefault="00337491" w:rsidP="0033749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Pr="00C55BEA">
              <w:rPr>
                <w:rFonts w:cs="B Nazanin" w:hint="cs"/>
                <w:rtl/>
              </w:rPr>
              <w:t>-2-2.نظارت آتشبار جهت انجام کار</w:t>
            </w:r>
          </w:p>
          <w:p w:rsidR="00337491" w:rsidRPr="00C55BEA" w:rsidRDefault="00337491" w:rsidP="00337491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7-2-3.ممنوعیت ورود سایرافراد در منطقه عملیات</w:t>
            </w:r>
          </w:p>
          <w:p w:rsidR="00337491" w:rsidRPr="00C55BEA" w:rsidRDefault="00337491" w:rsidP="00337491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 xml:space="preserve">7-2-4.حفرچال جدید با فاصله 40سانتی متر از دهانه چال </w:t>
            </w:r>
          </w:p>
          <w:p w:rsidR="00337491" w:rsidRPr="00C55BEA" w:rsidRDefault="00337491" w:rsidP="00337491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7-2-5.رعایت دستورالعمل ایمنی در آتشب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37491" w:rsidRPr="00C55BEA" w:rsidRDefault="00337491" w:rsidP="00337491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37491" w:rsidRPr="00C55BEA" w:rsidRDefault="00337491" w:rsidP="00337491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37491" w:rsidRPr="00C55BEA" w:rsidRDefault="00337491" w:rsidP="00337491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2</w:t>
            </w:r>
          </w:p>
        </w:tc>
      </w:tr>
      <w:tr w:rsidR="00337491" w:rsidTr="004343D1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337491" w:rsidRPr="00C55BEA" w:rsidRDefault="00337491" w:rsidP="00337491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8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337491" w:rsidRPr="00C55BEA" w:rsidRDefault="00337491" w:rsidP="00337491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حمل و جابجایی سنگ و پاکسازی مسیر</w:t>
            </w: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337491" w:rsidRPr="00C55BEA" w:rsidRDefault="00337491" w:rsidP="00337491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8-1.تصادم با ماشین آ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37491" w:rsidRPr="004343D1" w:rsidRDefault="00337491" w:rsidP="00337491">
            <w:pPr>
              <w:jc w:val="center"/>
              <w:rPr>
                <w:rFonts w:cs="B Nazanin"/>
                <w:rtl/>
              </w:rPr>
            </w:pPr>
            <w:r w:rsidRPr="004343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337491" w:rsidRPr="004343D1" w:rsidRDefault="00337491" w:rsidP="0033749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37491" w:rsidRPr="004343D1" w:rsidRDefault="00337491" w:rsidP="00337491">
            <w:pPr>
              <w:jc w:val="center"/>
              <w:rPr>
                <w:rFonts w:cs="B Nazanin"/>
                <w:rtl/>
              </w:rPr>
            </w:pPr>
            <w:r w:rsidRPr="004343D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37491" w:rsidRPr="004343D1" w:rsidRDefault="00337491" w:rsidP="00337491">
            <w:pPr>
              <w:jc w:val="center"/>
              <w:rPr>
                <w:rFonts w:cs="B Nazanin"/>
                <w:rtl/>
              </w:rPr>
            </w:pPr>
            <w:r w:rsidRPr="004343D1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37491" w:rsidRPr="004343D1" w:rsidRDefault="00337491" w:rsidP="00337491">
            <w:pPr>
              <w:jc w:val="center"/>
              <w:rPr>
                <w:rFonts w:cs="B Nazanin"/>
                <w:rtl/>
              </w:rPr>
            </w:pPr>
            <w:r w:rsidRPr="004343D1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337491" w:rsidRPr="00C55BEA" w:rsidRDefault="00337491" w:rsidP="00337491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8-1-1.رعایت حریم انجام عملیات</w:t>
            </w:r>
          </w:p>
          <w:p w:rsidR="00337491" w:rsidRPr="00C55BEA" w:rsidRDefault="00337491" w:rsidP="00337491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8-1-2.رعایت دستورلعمل ایمنی ماشین آ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37491" w:rsidRPr="00C55BEA" w:rsidRDefault="00337491" w:rsidP="00337491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37491" w:rsidRPr="00C55BEA" w:rsidRDefault="00337491" w:rsidP="00337491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37491" w:rsidRPr="00C55BEA" w:rsidRDefault="00337491" w:rsidP="00337491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5</w:t>
            </w:r>
          </w:p>
        </w:tc>
      </w:tr>
    </w:tbl>
    <w:p w:rsidR="00F9397C" w:rsidRDefault="00F9397C" w:rsidP="00F9397C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F9397C" w:rsidRDefault="00F9397C" w:rsidP="00F9397C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F9397C" w:rsidTr="00A56815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9397C" w:rsidRPr="00E53AF7" w:rsidRDefault="00F9397C" w:rsidP="00A56815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39916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40165</wp:posOffset>
                  </wp:positionV>
                  <wp:extent cx="1200150" cy="984739"/>
                  <wp:effectExtent l="19050" t="0" r="0" b="0"/>
                  <wp:wrapNone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F9397C" w:rsidRPr="00E53AF7" w:rsidRDefault="003A2F44" w:rsidP="00A56815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099" type="#_x0000_t202" style="position:absolute;left:0;text-align:left;margin-left:154.5pt;margin-top:5.35pt;width:221.85pt;height:33.9pt;z-index:251680768;mso-position-horizontal-relative:text;mso-position-vertical-relative:text;mso-width-relative:margin;mso-height-relative:margin" filled="f" strokecolor="white [3212]">
                  <v:textbox style="mso-next-textbox:#_x0000_s1099">
                    <w:txbxContent>
                      <w:p w:rsidR="0011485C" w:rsidRPr="007A3D48" w:rsidRDefault="0011485C" w:rsidP="00F9397C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9397C" w:rsidRPr="00E53AF7" w:rsidRDefault="00F9397C" w:rsidP="00155E8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155E8E">
              <w:rPr>
                <w:rFonts w:cs="B Nazanin" w:hint="cs"/>
                <w:sz w:val="28"/>
                <w:szCs w:val="28"/>
                <w:rtl/>
              </w:rPr>
              <w:t>11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155E8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1</w:t>
            </w:r>
          </w:p>
        </w:tc>
      </w:tr>
      <w:tr w:rsidR="009850C1" w:rsidTr="00A56815">
        <w:trPr>
          <w:trHeight w:val="348"/>
        </w:trPr>
        <w:tc>
          <w:tcPr>
            <w:tcW w:w="1977" w:type="dxa"/>
            <w:gridSpan w:val="2"/>
            <w:vMerge/>
          </w:tcPr>
          <w:p w:rsidR="009850C1" w:rsidRPr="00826E40" w:rsidRDefault="009850C1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9850C1" w:rsidRPr="00DA2C2E" w:rsidRDefault="009850C1" w:rsidP="00A5681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C632AB">
              <w:rPr>
                <w:rFonts w:cs="B Nazanin" w:hint="cs"/>
                <w:sz w:val="24"/>
                <w:szCs w:val="24"/>
                <w:rtl/>
              </w:rPr>
              <w:t xml:space="preserve"> مسیرسازی</w:t>
            </w:r>
          </w:p>
        </w:tc>
        <w:tc>
          <w:tcPr>
            <w:tcW w:w="5669" w:type="dxa"/>
            <w:gridSpan w:val="4"/>
          </w:tcPr>
          <w:p w:rsidR="009850C1" w:rsidRPr="00DA2C2E" w:rsidRDefault="009850C1" w:rsidP="00A5681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70208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>آتشبار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850C1" w:rsidRPr="00DE6923" w:rsidRDefault="009850C1" w:rsidP="00A56815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6923">
              <w:rPr>
                <w:rFonts w:cs="B Roya"/>
                <w:b/>
                <w:bCs/>
              </w:rPr>
              <w:t>3-1</w:t>
            </w:r>
            <w:r w:rsidRPr="00DE6923">
              <w:rPr>
                <w:rFonts w:cs="B Roya" w:hint="cs"/>
                <w:b/>
                <w:bCs/>
                <w:rtl/>
              </w:rPr>
              <w:t>/</w:t>
            </w:r>
            <w:r w:rsidRPr="00DE6923">
              <w:rPr>
                <w:rFonts w:cs="B Roya"/>
                <w:b/>
                <w:bCs/>
              </w:rPr>
              <w:t>3</w:t>
            </w:r>
            <w:r w:rsidRPr="00DE6923">
              <w:rPr>
                <w:rFonts w:cs="B Roya" w:hint="cs"/>
                <w:b/>
                <w:bCs/>
                <w:rtl/>
              </w:rPr>
              <w:t>/</w:t>
            </w:r>
            <w:r w:rsidRPr="00DE6923">
              <w:rPr>
                <w:rFonts w:cs="B Roya"/>
                <w:b/>
                <w:bCs/>
              </w:rPr>
              <w:t>PL</w:t>
            </w:r>
            <w:r w:rsidRPr="00DE6923">
              <w:rPr>
                <w:rFonts w:cs="B Roya" w:hint="cs"/>
                <w:b/>
                <w:bCs/>
                <w:rtl/>
              </w:rPr>
              <w:t>/</w:t>
            </w:r>
            <w:r w:rsidRPr="00DE6923">
              <w:rPr>
                <w:rFonts w:cs="B Roya"/>
                <w:b/>
                <w:bCs/>
              </w:rPr>
              <w:t>JHA</w:t>
            </w:r>
            <w:r w:rsidRPr="00DE6923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9850C1" w:rsidRPr="00DE6923" w:rsidRDefault="009850C1" w:rsidP="00A56815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DE6923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9850C1" w:rsidTr="00A56815">
        <w:trPr>
          <w:trHeight w:val="409"/>
        </w:trPr>
        <w:tc>
          <w:tcPr>
            <w:tcW w:w="1977" w:type="dxa"/>
            <w:gridSpan w:val="2"/>
            <w:vMerge/>
          </w:tcPr>
          <w:p w:rsidR="009850C1" w:rsidRPr="00826E40" w:rsidRDefault="009850C1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9850C1" w:rsidRPr="00826E40" w:rsidRDefault="009850C1" w:rsidP="00A56815">
            <w:pPr>
              <w:jc w:val="both"/>
              <w:rPr>
                <w:rFonts w:cs="B Roya"/>
                <w:b/>
                <w:bCs/>
                <w:rtl/>
              </w:rPr>
            </w:pPr>
            <w:r w:rsidRPr="00DE6923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>لباس کار-کفش ایمنی-دستکش کف چرمی-کلاه ایمنی-گوشی حفاطتی ایرماف-ماسک مناسب گردوغبار</w:t>
            </w:r>
            <w:r w:rsidRPr="00C55BEA"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30" w:type="dxa"/>
            <w:gridSpan w:val="3"/>
            <w:vMerge/>
          </w:tcPr>
          <w:p w:rsidR="009850C1" w:rsidRDefault="009850C1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850C1" w:rsidTr="00A56815">
        <w:trPr>
          <w:trHeight w:val="464"/>
        </w:trPr>
        <w:tc>
          <w:tcPr>
            <w:tcW w:w="1977" w:type="dxa"/>
            <w:gridSpan w:val="2"/>
            <w:vMerge/>
          </w:tcPr>
          <w:p w:rsidR="009850C1" w:rsidRPr="00826E40" w:rsidRDefault="009850C1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9850C1" w:rsidRDefault="009850C1" w:rsidP="00A5681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 اصول ایمنی در آتشباری</w:t>
            </w:r>
          </w:p>
        </w:tc>
        <w:tc>
          <w:tcPr>
            <w:tcW w:w="2130" w:type="dxa"/>
            <w:gridSpan w:val="3"/>
            <w:vMerge/>
          </w:tcPr>
          <w:p w:rsidR="009850C1" w:rsidRDefault="009850C1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56815" w:rsidTr="00A56815">
        <w:trPr>
          <w:trHeight w:val="125"/>
        </w:trPr>
        <w:tc>
          <w:tcPr>
            <w:tcW w:w="704" w:type="dxa"/>
            <w:vMerge w:val="restart"/>
            <w:vAlign w:val="center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A56815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3877C1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A56815" w:rsidTr="002937D2">
        <w:trPr>
          <w:trHeight w:val="223"/>
        </w:trPr>
        <w:tc>
          <w:tcPr>
            <w:tcW w:w="704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37491" w:rsidTr="004343D1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337491" w:rsidRPr="00DD1EC3" w:rsidRDefault="00337491" w:rsidP="0033749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337491" w:rsidRPr="00DD1EC3" w:rsidRDefault="00337491" w:rsidP="00337491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337491" w:rsidRPr="00C55BEA" w:rsidRDefault="00337491" w:rsidP="00337491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8-2.انفجار چال های عمل نکر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37491" w:rsidRPr="00C55BEA" w:rsidRDefault="00337491" w:rsidP="00337491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337491" w:rsidRPr="00C55BEA" w:rsidRDefault="00337491" w:rsidP="0033749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37491" w:rsidRPr="00C55BEA" w:rsidRDefault="00337491" w:rsidP="00337491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37491" w:rsidRPr="00C55BEA" w:rsidRDefault="00337491" w:rsidP="00337491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37491" w:rsidRPr="00C55BEA" w:rsidRDefault="00337491" w:rsidP="00337491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337491" w:rsidRPr="00C55BEA" w:rsidRDefault="00337491" w:rsidP="00337491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8-2-1.بلافاصله توقف کار و خارج سازی افراد از محل واطلاع رسانی لازم به مسئولین</w:t>
            </w:r>
          </w:p>
          <w:p w:rsidR="00337491" w:rsidRPr="00C55BEA" w:rsidRDefault="00337491" w:rsidP="00337491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8-2-2.رعایت دستورالعمل ایمنی آتشبار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37491" w:rsidRPr="00C55BEA" w:rsidRDefault="00337491" w:rsidP="00337491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37491" w:rsidRPr="00C55BEA" w:rsidRDefault="00337491" w:rsidP="00337491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37491" w:rsidRPr="00C55BEA" w:rsidRDefault="00337491" w:rsidP="00337491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2</w:t>
            </w:r>
          </w:p>
        </w:tc>
      </w:tr>
      <w:tr w:rsidR="00337491" w:rsidTr="004343D1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37491" w:rsidRPr="00DD1EC3" w:rsidRDefault="00337491" w:rsidP="0033749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37491" w:rsidRPr="00DD1EC3" w:rsidRDefault="00337491" w:rsidP="00337491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337491" w:rsidRPr="00C55BEA" w:rsidRDefault="00337491" w:rsidP="00337491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8-3. برخورد سنگ با ذینفعان در اثر سقوط به پایین دست در حین جایجای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37491" w:rsidRPr="00C55BEA" w:rsidRDefault="00337491" w:rsidP="0033749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37491" w:rsidRPr="004343D1" w:rsidRDefault="00337491" w:rsidP="00337491">
            <w:pPr>
              <w:jc w:val="center"/>
              <w:rPr>
                <w:rFonts w:cs="B Nazanin"/>
                <w:color w:val="FF0000"/>
                <w:rtl/>
              </w:rPr>
            </w:pPr>
            <w:r w:rsidRPr="004343D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37491" w:rsidRPr="004343D1" w:rsidRDefault="00337491" w:rsidP="00337491">
            <w:pPr>
              <w:jc w:val="center"/>
              <w:rPr>
                <w:rFonts w:cs="B Nazanin"/>
                <w:color w:val="FF0000"/>
                <w:rtl/>
              </w:rPr>
            </w:pPr>
            <w:r w:rsidRPr="004343D1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37491" w:rsidRPr="004343D1" w:rsidRDefault="00337491" w:rsidP="00337491">
            <w:pPr>
              <w:jc w:val="center"/>
              <w:rPr>
                <w:rFonts w:cs="B Nazanin"/>
                <w:color w:val="FF0000"/>
                <w:rtl/>
              </w:rPr>
            </w:pPr>
            <w:r w:rsidRPr="004343D1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37491" w:rsidRPr="004343D1" w:rsidRDefault="00337491" w:rsidP="00337491">
            <w:pPr>
              <w:jc w:val="center"/>
              <w:rPr>
                <w:rFonts w:cs="B Nazanin"/>
                <w:color w:val="FF0000"/>
                <w:rtl/>
              </w:rPr>
            </w:pPr>
            <w:r w:rsidRPr="004343D1">
              <w:rPr>
                <w:rFonts w:cs="B Nazanin"/>
                <w:color w:val="FF0000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37491" w:rsidRPr="00C55BEA" w:rsidRDefault="00337491" w:rsidP="00337491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8-3-1.اطلاع رسانی لازم واستفاده از علائم و تابلوهای هشداردهنده</w:t>
            </w:r>
          </w:p>
          <w:p w:rsidR="00337491" w:rsidRPr="00C55BEA" w:rsidRDefault="00337491" w:rsidP="00337491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 xml:space="preserve">8-3-2.محصورسازی و رعایت حریم انجام عملیات </w:t>
            </w:r>
          </w:p>
          <w:p w:rsidR="00337491" w:rsidRDefault="00337491" w:rsidP="00337491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8-3-3.به همراه داشتن بلندگو ، آزیر اعلام و حضور آمبولانس و تجهیزات کمکهای اولیه</w:t>
            </w:r>
          </w:p>
          <w:p w:rsidR="00337491" w:rsidRPr="009850C1" w:rsidRDefault="00337491" w:rsidP="00337491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37491" w:rsidRPr="00C55BEA" w:rsidRDefault="00337491" w:rsidP="00337491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37491" w:rsidRPr="00C55BEA" w:rsidRDefault="00337491" w:rsidP="00337491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37491" w:rsidRPr="00C55BEA" w:rsidRDefault="00337491" w:rsidP="00337491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2</w:t>
            </w:r>
          </w:p>
        </w:tc>
      </w:tr>
      <w:tr w:rsidR="001D7DFD" w:rsidTr="004343D1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1D7DFD" w:rsidRDefault="001D7DFD" w:rsidP="001D7DFD">
            <w:pPr>
              <w:rPr>
                <w:rFonts w:cs="B Nazanin"/>
                <w:b/>
                <w:bCs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1D7DFD" w:rsidRPr="00DD1EC3" w:rsidRDefault="001D7DFD" w:rsidP="001D7DF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1D7DFD" w:rsidRPr="00C55BEA" w:rsidRDefault="001D7DFD" w:rsidP="001D7DF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  <w:r w:rsidRPr="00C55BEA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4</w:t>
            </w:r>
            <w:r w:rsidRPr="00C55BEA">
              <w:rPr>
                <w:rFonts w:cs="B Nazanin" w:hint="cs"/>
                <w:rtl/>
              </w:rPr>
              <w:t>.تولید ضایعات و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D7DFD" w:rsidRPr="00C55BEA" w:rsidRDefault="001D7DFD" w:rsidP="001D7DFD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1D7DFD" w:rsidRPr="00C55BEA" w:rsidRDefault="001D7DFD" w:rsidP="001D7D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D7DFD" w:rsidRPr="00C55BEA" w:rsidRDefault="001D7DFD" w:rsidP="001D7DF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D7DFD" w:rsidRPr="00C55BEA" w:rsidRDefault="001D7DFD" w:rsidP="001D7DF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D7DFD" w:rsidRPr="00C55BEA" w:rsidRDefault="001D7DFD" w:rsidP="001D7DFD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1D7DFD" w:rsidRPr="00C55BEA" w:rsidRDefault="001D7DFD" w:rsidP="001D7DF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  <w:r w:rsidRPr="00C55BEA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4</w:t>
            </w:r>
            <w:r w:rsidRPr="00C55BEA">
              <w:rPr>
                <w:rFonts w:cs="B Nazanin" w:hint="cs"/>
                <w:rtl/>
              </w:rPr>
              <w:t>-1.نظارت بر مصرف صحیح مواد ،تدوین دستورالعمل های اجرایی</w:t>
            </w:r>
          </w:p>
          <w:p w:rsidR="001D7DFD" w:rsidRPr="00C55BEA" w:rsidRDefault="001D7DFD" w:rsidP="001D7DFD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</w:t>
            </w:r>
            <w:r w:rsidRPr="00C55BEA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4</w:t>
            </w:r>
            <w:r w:rsidRPr="00C55BEA">
              <w:rPr>
                <w:rFonts w:cs="B Nazanin" w:hint="cs"/>
                <w:rtl/>
              </w:rPr>
              <w:t>-2.دفع ضایعات براساس موازین محیط زیست</w:t>
            </w:r>
          </w:p>
          <w:p w:rsidR="001D7DFD" w:rsidRPr="00C55BEA" w:rsidRDefault="001D7DFD" w:rsidP="001D7DFD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رعایت موازین زیست محیزی در آتشبا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D7DFD" w:rsidRPr="00C55BEA" w:rsidRDefault="001D7DFD" w:rsidP="001D7DFD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D7DFD" w:rsidRPr="00C55BEA" w:rsidRDefault="001D7DFD" w:rsidP="001D7DFD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D7DFD" w:rsidRPr="00C55BEA" w:rsidRDefault="001D7DFD" w:rsidP="001D7DFD">
            <w:pPr>
              <w:jc w:val="center"/>
              <w:rPr>
                <w:rFonts w:cs="B Roya"/>
              </w:rPr>
            </w:pPr>
            <w:r w:rsidRPr="00C55BEA">
              <w:rPr>
                <w:rFonts w:cs="B Roya"/>
              </w:rPr>
              <w:t>19</w:t>
            </w:r>
          </w:p>
        </w:tc>
      </w:tr>
    </w:tbl>
    <w:p w:rsidR="00F9397C" w:rsidRPr="0002566C" w:rsidRDefault="00F9397C" w:rsidP="00F9397C">
      <w:pPr>
        <w:bidi w:val="0"/>
        <w:rPr>
          <w:rFonts w:cs="B Roya"/>
          <w:sz w:val="24"/>
          <w:szCs w:val="24"/>
        </w:rPr>
      </w:pPr>
    </w:p>
    <w:p w:rsidR="008170A9" w:rsidRDefault="008170A9" w:rsidP="006A32D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1016EA" w:rsidRDefault="001016EA">
      <w:pPr>
        <w:bidi w:val="0"/>
        <w:rPr>
          <w:rFonts w:cs="B Roya"/>
          <w:sz w:val="24"/>
          <w:szCs w:val="24"/>
          <w:rtl/>
        </w:rPr>
      </w:pPr>
    </w:p>
    <w:p w:rsidR="00132AEC" w:rsidRDefault="00132AEC" w:rsidP="00132AEC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132AEC" w:rsidTr="00A56815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32AEC" w:rsidRPr="00E53AF7" w:rsidRDefault="00132AEC" w:rsidP="00A56815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0019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54195</wp:posOffset>
                  </wp:positionV>
                  <wp:extent cx="1200150" cy="984739"/>
                  <wp:effectExtent l="19050" t="0" r="0" b="0"/>
                  <wp:wrapNone/>
                  <wp:docPr id="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132AEC" w:rsidRPr="00E53AF7" w:rsidRDefault="003A2F44" w:rsidP="00A56815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01" type="#_x0000_t202" style="position:absolute;left:0;text-align:left;margin-left:154.5pt;margin-top:5.35pt;width:221.85pt;height:33.9pt;z-index:251681792;mso-position-horizontal-relative:text;mso-position-vertical-relative:text;mso-width-relative:margin;mso-height-relative:margin" filled="f" strokecolor="white [3212]">
                  <v:textbox style="mso-next-textbox:#_x0000_s1101">
                    <w:txbxContent>
                      <w:p w:rsidR="0011485C" w:rsidRPr="007A3D48" w:rsidRDefault="0011485C" w:rsidP="00132AEC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32AEC" w:rsidRPr="00E53AF7" w:rsidRDefault="00132AEC" w:rsidP="00DB0CA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DB0CA7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132AEC" w:rsidTr="00A56815">
        <w:trPr>
          <w:trHeight w:val="348"/>
        </w:trPr>
        <w:tc>
          <w:tcPr>
            <w:tcW w:w="1977" w:type="dxa"/>
            <w:gridSpan w:val="2"/>
            <w:vMerge/>
          </w:tcPr>
          <w:p w:rsidR="00132AEC" w:rsidRPr="00826E40" w:rsidRDefault="00132AEC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132AEC" w:rsidRPr="00DA2C2E" w:rsidRDefault="00132AEC" w:rsidP="00A5681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B1221" w:rsidRPr="00DB1221">
              <w:rPr>
                <w:rFonts w:cs="B Nazanin" w:hint="cs"/>
                <w:sz w:val="24"/>
                <w:szCs w:val="24"/>
                <w:rtl/>
              </w:rPr>
              <w:t>مسیر سازی</w:t>
            </w:r>
          </w:p>
        </w:tc>
        <w:tc>
          <w:tcPr>
            <w:tcW w:w="5669" w:type="dxa"/>
            <w:gridSpan w:val="4"/>
          </w:tcPr>
          <w:p w:rsidR="00132AEC" w:rsidRPr="00DA2C2E" w:rsidRDefault="00132AEC" w:rsidP="00A5681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C61B16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70E5">
              <w:rPr>
                <w:rFonts w:cs="B Nazanin" w:hint="cs"/>
                <w:sz w:val="24"/>
                <w:szCs w:val="24"/>
                <w:rtl/>
              </w:rPr>
              <w:t xml:space="preserve">بارگیری خاک وحمل </w:t>
            </w:r>
            <w:r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6470E5">
              <w:rPr>
                <w:rFonts w:cs="B Nazanin" w:hint="cs"/>
                <w:sz w:val="24"/>
                <w:szCs w:val="24"/>
                <w:rtl/>
              </w:rPr>
              <w:t xml:space="preserve"> کامیون</w:t>
            </w:r>
            <w:r w:rsidRPr="00C61B16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</w:t>
            </w:r>
          </w:p>
        </w:tc>
        <w:tc>
          <w:tcPr>
            <w:tcW w:w="2130" w:type="dxa"/>
            <w:gridSpan w:val="3"/>
            <w:vMerge w:val="restart"/>
          </w:tcPr>
          <w:p w:rsidR="00DB1221" w:rsidRPr="009850C1" w:rsidRDefault="00DB1221" w:rsidP="00A56815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9850C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9850C1">
              <w:rPr>
                <w:rFonts w:cs="B Roya"/>
                <w:b/>
                <w:bCs/>
              </w:rPr>
              <w:t>3-2</w:t>
            </w:r>
            <w:r w:rsidRPr="009850C1">
              <w:rPr>
                <w:rFonts w:cs="B Roya" w:hint="cs"/>
                <w:b/>
                <w:bCs/>
                <w:rtl/>
              </w:rPr>
              <w:t>/</w:t>
            </w:r>
            <w:r w:rsidRPr="009850C1">
              <w:rPr>
                <w:rFonts w:cs="B Roya"/>
                <w:b/>
                <w:bCs/>
              </w:rPr>
              <w:t>3</w:t>
            </w:r>
            <w:r w:rsidRPr="009850C1">
              <w:rPr>
                <w:rFonts w:cs="B Roya" w:hint="cs"/>
                <w:b/>
                <w:bCs/>
                <w:rtl/>
              </w:rPr>
              <w:t>/</w:t>
            </w:r>
            <w:r w:rsidRPr="009850C1">
              <w:rPr>
                <w:rFonts w:cs="B Roya"/>
                <w:b/>
                <w:bCs/>
              </w:rPr>
              <w:t>PL</w:t>
            </w:r>
            <w:r w:rsidRPr="009850C1">
              <w:rPr>
                <w:rFonts w:cs="B Roya" w:hint="cs"/>
                <w:b/>
                <w:bCs/>
                <w:rtl/>
              </w:rPr>
              <w:t>/</w:t>
            </w:r>
            <w:r w:rsidRPr="009850C1">
              <w:rPr>
                <w:rFonts w:cs="B Roya"/>
                <w:b/>
                <w:bCs/>
              </w:rPr>
              <w:t>JHA</w:t>
            </w:r>
            <w:r w:rsidRPr="009850C1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132AEC" w:rsidRPr="000F2B92" w:rsidRDefault="00DB1221" w:rsidP="00A56815">
            <w:pPr>
              <w:jc w:val="both"/>
              <w:rPr>
                <w:rFonts w:cs="B Nazanin"/>
                <w:b/>
                <w:bCs/>
              </w:rPr>
            </w:pPr>
            <w:r w:rsidRPr="000F2B92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132AEC" w:rsidTr="00A56815">
        <w:trPr>
          <w:trHeight w:val="409"/>
        </w:trPr>
        <w:tc>
          <w:tcPr>
            <w:tcW w:w="1977" w:type="dxa"/>
            <w:gridSpan w:val="2"/>
            <w:vMerge/>
          </w:tcPr>
          <w:p w:rsidR="00132AEC" w:rsidRPr="00826E40" w:rsidRDefault="00132AEC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132AEC" w:rsidRPr="00826E40" w:rsidRDefault="00132AEC" w:rsidP="00A56815">
            <w:pPr>
              <w:jc w:val="both"/>
              <w:rPr>
                <w:rFonts w:cs="B Roya"/>
                <w:b/>
                <w:bCs/>
                <w:rtl/>
              </w:rPr>
            </w:pPr>
            <w:r w:rsidRPr="009850C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850C1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5A6790">
              <w:rPr>
                <w:rFonts w:cs="B Nazanin" w:hint="cs"/>
                <w:sz w:val="24"/>
                <w:szCs w:val="24"/>
                <w:rtl/>
              </w:rPr>
              <w:t>کفش ایمنی، کلاه ایمنی، دستکش مناسب، ماسک تنفسی گردوغبار</w:t>
            </w:r>
            <w:r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30" w:type="dxa"/>
            <w:gridSpan w:val="3"/>
            <w:vMerge/>
          </w:tcPr>
          <w:p w:rsidR="00132AEC" w:rsidRDefault="00132AEC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32AEC" w:rsidTr="00A56815">
        <w:trPr>
          <w:trHeight w:val="464"/>
        </w:trPr>
        <w:tc>
          <w:tcPr>
            <w:tcW w:w="1977" w:type="dxa"/>
            <w:gridSpan w:val="2"/>
            <w:vMerge/>
          </w:tcPr>
          <w:p w:rsidR="00132AEC" w:rsidRPr="00826E40" w:rsidRDefault="00132AEC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132AEC" w:rsidRDefault="00132AEC" w:rsidP="00A5681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132AEC" w:rsidRDefault="00132AEC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56815" w:rsidTr="00A56815">
        <w:trPr>
          <w:trHeight w:val="125"/>
        </w:trPr>
        <w:tc>
          <w:tcPr>
            <w:tcW w:w="704" w:type="dxa"/>
            <w:vMerge w:val="restart"/>
            <w:vAlign w:val="center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A56815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3877C1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A56815" w:rsidTr="002937D2">
        <w:trPr>
          <w:trHeight w:val="223"/>
        </w:trPr>
        <w:tc>
          <w:tcPr>
            <w:tcW w:w="704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56815" w:rsidTr="00EE12A7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A56815" w:rsidRPr="00C61B16" w:rsidRDefault="00A56815" w:rsidP="00A56815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A56815" w:rsidRPr="00C61B16" w:rsidRDefault="00A56815" w:rsidP="00A56815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استقرار کامیون جهت بارگیری</w:t>
            </w: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A56815" w:rsidRPr="00C61B16" w:rsidRDefault="00A56815" w:rsidP="00A56815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 xml:space="preserve">1-1.مورد ضربه قرار گرفتن </w:t>
            </w:r>
            <w:r>
              <w:rPr>
                <w:rFonts w:cs="B Nazanin" w:hint="cs"/>
                <w:rtl/>
              </w:rPr>
              <w:t xml:space="preserve">افراد </w:t>
            </w:r>
            <w:r w:rsidRPr="00C61B16">
              <w:rPr>
                <w:rFonts w:cs="B Nazanin" w:hint="cs"/>
                <w:rtl/>
              </w:rPr>
              <w:t xml:space="preserve">توسط کامیون ویا خودرو خاک برداری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56815" w:rsidRPr="00C61B16" w:rsidRDefault="00850189" w:rsidP="00EE12A7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A56815" w:rsidRPr="00C61B16" w:rsidRDefault="00A56815" w:rsidP="00EE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56815" w:rsidRPr="00C61B16" w:rsidRDefault="00A56815" w:rsidP="00A56815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56815" w:rsidRPr="00C61B16" w:rsidRDefault="00A56815" w:rsidP="00A56815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56815" w:rsidRPr="00C61B16" w:rsidRDefault="00A56815" w:rsidP="00A5681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A56815" w:rsidRPr="00C61B16" w:rsidRDefault="00A56815" w:rsidP="00A56815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1-1-1.</w:t>
            </w:r>
            <w:r>
              <w:rPr>
                <w:rFonts w:cs="B Nazanin" w:hint="cs"/>
                <w:rtl/>
              </w:rPr>
              <w:t xml:space="preserve"> </w:t>
            </w:r>
            <w:r w:rsidRPr="00C61B16">
              <w:rPr>
                <w:rFonts w:cs="B Nazanin" w:hint="cs"/>
                <w:rtl/>
              </w:rPr>
              <w:t>مشخص نمودن محلی مناسب برای استقرار کامیون</w:t>
            </w:r>
          </w:p>
          <w:p w:rsidR="00A56815" w:rsidRPr="00C61B16" w:rsidRDefault="00A56815" w:rsidP="00A56815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1-1-2.</w:t>
            </w:r>
            <w:r>
              <w:rPr>
                <w:rFonts w:cs="B Nazanin" w:hint="cs"/>
                <w:rtl/>
              </w:rPr>
              <w:t xml:space="preserve"> </w:t>
            </w:r>
            <w:r w:rsidRPr="00C61B16">
              <w:rPr>
                <w:rFonts w:cs="B Nazanin" w:hint="cs"/>
                <w:rtl/>
              </w:rPr>
              <w:t xml:space="preserve">مشخص نمودن مسیر حرکت خودرو خاکبرداری تا کامیون </w:t>
            </w:r>
            <w:r>
              <w:rPr>
                <w:rFonts w:cs="B Nazanin" w:hint="cs"/>
                <w:rtl/>
              </w:rPr>
              <w:t>،</w:t>
            </w:r>
            <w:r w:rsidRPr="00C61B16">
              <w:rPr>
                <w:rFonts w:cs="B Nazanin" w:hint="cs"/>
                <w:rtl/>
              </w:rPr>
              <w:t>استفاده از روشنائی مناسب در شب</w:t>
            </w:r>
          </w:p>
          <w:p w:rsidR="00A56815" w:rsidRPr="00C61B16" w:rsidRDefault="00A56815" w:rsidP="00A56815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1-1-</w:t>
            </w:r>
            <w:r>
              <w:rPr>
                <w:rFonts w:cs="B Nazanin" w:hint="cs"/>
                <w:rtl/>
              </w:rPr>
              <w:t>3</w:t>
            </w:r>
            <w:r w:rsidRPr="00C61B16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 xml:space="preserve"> </w:t>
            </w:r>
            <w:r w:rsidRPr="00C61B16">
              <w:rPr>
                <w:rFonts w:cs="B Nazanin" w:hint="cs"/>
                <w:rtl/>
              </w:rPr>
              <w:t>استفاده از کامیون هائی با ارتفاع مناسب</w:t>
            </w:r>
          </w:p>
          <w:p w:rsidR="00A56815" w:rsidRPr="00C61B16" w:rsidRDefault="00A56815" w:rsidP="00A56815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1-1-</w:t>
            </w:r>
            <w:r>
              <w:rPr>
                <w:rFonts w:cs="B Nazanin" w:hint="cs"/>
                <w:rtl/>
              </w:rPr>
              <w:t>4</w:t>
            </w:r>
            <w:r w:rsidRPr="00C61B16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 xml:space="preserve"> </w:t>
            </w:r>
            <w:r w:rsidRPr="00C61B16">
              <w:rPr>
                <w:rFonts w:cs="B Nazanin" w:hint="cs"/>
                <w:rtl/>
              </w:rPr>
              <w:t xml:space="preserve">مشخص بودن مسیر حرکت </w:t>
            </w:r>
            <w:r>
              <w:rPr>
                <w:rFonts w:cs="B Nazanin" w:hint="cs"/>
                <w:rtl/>
              </w:rPr>
              <w:t>ماشین آلات</w:t>
            </w:r>
            <w:r w:rsidRPr="00C61B16">
              <w:rPr>
                <w:rFonts w:cs="B Nazanin" w:hint="cs"/>
                <w:rtl/>
              </w:rPr>
              <w:t xml:space="preserve"> برای راننده و </w:t>
            </w:r>
            <w:r>
              <w:rPr>
                <w:rFonts w:cs="B Nazanin" w:hint="cs"/>
                <w:rtl/>
              </w:rPr>
              <w:t>کارکنان</w:t>
            </w:r>
          </w:p>
          <w:p w:rsidR="00A56815" w:rsidRPr="00C61B16" w:rsidRDefault="00A56815" w:rsidP="00A5681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1-6.استفاده از کفش ایمنی و</w:t>
            </w:r>
            <w:r w:rsidRPr="00C61B16">
              <w:rPr>
                <w:rFonts w:cs="B Nazanin" w:hint="cs"/>
                <w:rtl/>
              </w:rPr>
              <w:t xml:space="preserve"> کلاه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56815" w:rsidRPr="00C61B16" w:rsidRDefault="00A56815" w:rsidP="00A56815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56815" w:rsidRPr="00C61B16" w:rsidRDefault="00A56815" w:rsidP="00A56815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A56815" w:rsidRPr="00EC3A63" w:rsidRDefault="00A56815" w:rsidP="00A56815">
            <w:pPr>
              <w:jc w:val="center"/>
              <w:rPr>
                <w:rFonts w:cs="B Roya"/>
                <w:rtl/>
              </w:rPr>
            </w:pPr>
            <w:r w:rsidRPr="00EC3A63">
              <w:rPr>
                <w:rFonts w:cs="B Roya"/>
              </w:rPr>
              <w:t>12</w:t>
            </w:r>
          </w:p>
        </w:tc>
      </w:tr>
      <w:tr w:rsidR="00A56815" w:rsidTr="00EE12A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61B16" w:rsidRDefault="00A56815" w:rsidP="00A568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61B16" w:rsidRDefault="00A56815" w:rsidP="00A5681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61B16" w:rsidRDefault="00A56815" w:rsidP="00A56815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1-2.درمعرض گردوغبار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56815" w:rsidRPr="00C61B16" w:rsidRDefault="00EE12A7" w:rsidP="00EE12A7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56815" w:rsidRPr="00C61B16" w:rsidRDefault="00A56815" w:rsidP="00EE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61B16" w:rsidRDefault="00A56815" w:rsidP="00A56815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61B16" w:rsidRDefault="00A56815" w:rsidP="00A56815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61B16" w:rsidRDefault="00A56815" w:rsidP="00A5681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61B16" w:rsidRDefault="00A56815" w:rsidP="00A56815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1-2-1.</w:t>
            </w:r>
            <w:r>
              <w:rPr>
                <w:rFonts w:cs="B Nazanin" w:hint="cs"/>
                <w:rtl/>
              </w:rPr>
              <w:t xml:space="preserve"> </w:t>
            </w:r>
            <w:r w:rsidRPr="00C61B16">
              <w:rPr>
                <w:rFonts w:cs="B Nazanin" w:hint="cs"/>
                <w:rtl/>
              </w:rPr>
              <w:t>استفاده از ماسک تنفسی گردوغبار</w:t>
            </w:r>
            <w:r>
              <w:rPr>
                <w:rFonts w:cs="B Nazanin"/>
              </w:rPr>
              <w:t>FFP2</w:t>
            </w:r>
          </w:p>
          <w:p w:rsidR="00A56815" w:rsidRPr="00C61B16" w:rsidRDefault="00A56815" w:rsidP="00A56815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>1-2-2.</w:t>
            </w:r>
            <w:r>
              <w:rPr>
                <w:rFonts w:cs="B Nazanin" w:hint="cs"/>
                <w:rtl/>
              </w:rPr>
              <w:t>مرطوب</w:t>
            </w:r>
            <w:r w:rsidRPr="00C61B16">
              <w:rPr>
                <w:rFonts w:cs="B Nazanin" w:hint="cs"/>
                <w:rtl/>
              </w:rPr>
              <w:t xml:space="preserve"> نمودن 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61B16" w:rsidRDefault="00A56815" w:rsidP="00A56815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61B16" w:rsidRDefault="00A56815" w:rsidP="00A56815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EC3A63" w:rsidRDefault="00A56815" w:rsidP="00A56815">
            <w:pPr>
              <w:jc w:val="center"/>
              <w:rPr>
                <w:rFonts w:cs="B Roya"/>
                <w:rtl/>
              </w:rPr>
            </w:pPr>
            <w:r w:rsidRPr="00EC3A63">
              <w:rPr>
                <w:rFonts w:cs="B Roya"/>
              </w:rPr>
              <w:t>19</w:t>
            </w:r>
          </w:p>
        </w:tc>
      </w:tr>
      <w:tr w:rsidR="00A56815" w:rsidTr="00EE12A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61B16" w:rsidRDefault="00A56815" w:rsidP="00A568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61B16" w:rsidRDefault="00A56815" w:rsidP="00A5681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61B16" w:rsidRDefault="00A56815" w:rsidP="00A5681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C61B16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3</w:t>
            </w:r>
            <w:r w:rsidRPr="00C61B16">
              <w:rPr>
                <w:rFonts w:cs="B Nazanin" w:hint="cs"/>
                <w:rtl/>
              </w:rPr>
              <w:t xml:space="preserve">. مورد ضربه قرار گرفتن بوسیله </w:t>
            </w:r>
            <w:r>
              <w:rPr>
                <w:rFonts w:cs="B Nazanin" w:hint="cs"/>
                <w:rtl/>
              </w:rPr>
              <w:t>خاک وسن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56815" w:rsidRPr="00C61B16" w:rsidRDefault="00EE12A7" w:rsidP="00EE12A7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56815" w:rsidRPr="00C61B16" w:rsidRDefault="00A56815" w:rsidP="00EE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61B16" w:rsidRDefault="00A56815" w:rsidP="00A56815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61B16" w:rsidRDefault="00A56815" w:rsidP="00A56815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61B16" w:rsidRDefault="00A56815" w:rsidP="00A5681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61B16" w:rsidRDefault="00A56815" w:rsidP="00A5681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C61B16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3</w:t>
            </w:r>
            <w:r w:rsidRPr="00C61B16">
              <w:rPr>
                <w:rFonts w:cs="B Nazanin" w:hint="cs"/>
                <w:rtl/>
              </w:rPr>
              <w:t>-1.استفاده از کفش</w:t>
            </w:r>
            <w:r>
              <w:rPr>
                <w:rFonts w:cs="B Nazanin" w:hint="cs"/>
                <w:rtl/>
              </w:rPr>
              <w:t xml:space="preserve"> و کلاه</w:t>
            </w:r>
            <w:r w:rsidRPr="00C61B16">
              <w:rPr>
                <w:rFonts w:cs="B Nazanin" w:hint="cs"/>
                <w:rtl/>
              </w:rPr>
              <w:t xml:space="preserve"> ایمنی</w:t>
            </w:r>
            <w:r>
              <w:rPr>
                <w:rFonts w:cs="B Nazanin" w:hint="cs"/>
                <w:rtl/>
              </w:rPr>
              <w:t xml:space="preserve"> و </w:t>
            </w:r>
            <w:r w:rsidRPr="00C61B16">
              <w:rPr>
                <w:rFonts w:cs="B Nazanin" w:hint="cs"/>
                <w:rtl/>
              </w:rPr>
              <w:t xml:space="preserve">،دستکش مناسب </w:t>
            </w:r>
          </w:p>
          <w:p w:rsidR="00A56815" w:rsidRPr="00C61B16" w:rsidRDefault="00A56815" w:rsidP="00A5681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C61B16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3</w:t>
            </w:r>
            <w:r w:rsidRPr="00C61B16">
              <w:rPr>
                <w:rFonts w:cs="B Nazanin" w:hint="cs"/>
                <w:rtl/>
              </w:rPr>
              <w:t xml:space="preserve">-2.رعایت </w:t>
            </w:r>
            <w:r>
              <w:rPr>
                <w:rFonts w:cs="B Nazanin" w:hint="cs"/>
                <w:rtl/>
              </w:rPr>
              <w:t>حریم انجام عملی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61B16" w:rsidRDefault="00A56815" w:rsidP="00A56815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61B16" w:rsidRDefault="00A56815" w:rsidP="00A56815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EC3A63" w:rsidRDefault="00A56815" w:rsidP="00A56815">
            <w:pPr>
              <w:jc w:val="center"/>
              <w:rPr>
                <w:rFonts w:cs="B Nazanin"/>
                <w:rtl/>
              </w:rPr>
            </w:pPr>
            <w:r w:rsidRPr="00EC3A63">
              <w:rPr>
                <w:rFonts w:cs="B Nazanin"/>
              </w:rPr>
              <w:t>14</w:t>
            </w:r>
          </w:p>
        </w:tc>
      </w:tr>
      <w:tr w:rsidR="00A56815" w:rsidTr="00EE12A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A56815" w:rsidRDefault="00A56815" w:rsidP="00A56815">
            <w:pPr>
              <w:jc w:val="center"/>
              <w:rPr>
                <w:rFonts w:cs="B Nazanin"/>
              </w:rPr>
            </w:pPr>
          </w:p>
          <w:p w:rsidR="00A56815" w:rsidRDefault="00A56815" w:rsidP="00A56815">
            <w:pPr>
              <w:jc w:val="center"/>
              <w:rPr>
                <w:rFonts w:cs="B Nazanin"/>
              </w:rPr>
            </w:pPr>
          </w:p>
          <w:p w:rsidR="00A56815" w:rsidRPr="00C61B16" w:rsidRDefault="00A56815" w:rsidP="00A568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A56815" w:rsidRPr="00C61B16" w:rsidRDefault="00A56815" w:rsidP="00A5681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A56815" w:rsidRPr="00C61B16" w:rsidRDefault="00A56815" w:rsidP="00A5681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C61B16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4</w:t>
            </w:r>
            <w:r w:rsidRPr="00C61B16">
              <w:rPr>
                <w:rFonts w:cs="B Nazanin" w:hint="cs"/>
                <w:rtl/>
              </w:rPr>
              <w:t>.وارد شدن فشار بیش از حد به فرد هنگام جابجائی</w:t>
            </w:r>
            <w:r>
              <w:rPr>
                <w:rFonts w:cs="B Nazanin" w:hint="cs"/>
                <w:rtl/>
              </w:rPr>
              <w:t xml:space="preserve"> اجسام سنگین</w:t>
            </w:r>
            <w:r w:rsidRPr="00C61B16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A56815" w:rsidRPr="00C61B16" w:rsidRDefault="00EE12A7" w:rsidP="00EE12A7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A56815" w:rsidRPr="00C61B16" w:rsidRDefault="00A56815" w:rsidP="00EE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A56815" w:rsidRPr="00C61B16" w:rsidRDefault="00A56815" w:rsidP="00A56815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A56815" w:rsidRPr="00C61B16" w:rsidRDefault="00A56815" w:rsidP="00A56815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A56815" w:rsidRPr="00C61B16" w:rsidRDefault="00A56815" w:rsidP="00A56815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A56815" w:rsidRPr="00C61B16" w:rsidRDefault="00A56815" w:rsidP="00A5681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C61B16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4</w:t>
            </w:r>
            <w:r w:rsidRPr="00C61B16">
              <w:rPr>
                <w:rFonts w:cs="B Nazanin" w:hint="cs"/>
                <w:rtl/>
              </w:rPr>
              <w:t>-1.</w:t>
            </w:r>
            <w:r>
              <w:rPr>
                <w:rFonts w:cs="B Nazanin" w:hint="cs"/>
                <w:rtl/>
              </w:rPr>
              <w:t xml:space="preserve"> آموزش ورعایت اصول ارگونومی درانجام کار</w:t>
            </w:r>
          </w:p>
          <w:p w:rsidR="00A56815" w:rsidRPr="00EE12A7" w:rsidRDefault="00A56815" w:rsidP="00EE12A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C61B16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4</w:t>
            </w:r>
            <w:r w:rsidRPr="00C61B16">
              <w:rPr>
                <w:rFonts w:cs="B Nazanin" w:hint="cs"/>
                <w:rtl/>
              </w:rPr>
              <w:t>-2.</w:t>
            </w:r>
            <w:r>
              <w:rPr>
                <w:rFonts w:cs="B Nazanin" w:hint="cs"/>
                <w:rtl/>
              </w:rPr>
              <w:t xml:space="preserve"> جابجایی اجسام سنگین توسط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A56815" w:rsidRPr="00C61B16" w:rsidRDefault="00A56815" w:rsidP="00A56815">
            <w:pPr>
              <w:jc w:val="center"/>
              <w:rPr>
                <w:rFonts w:cs="B Nazanin"/>
              </w:rPr>
            </w:pPr>
            <w:r w:rsidRPr="00C61B1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A56815" w:rsidRPr="00C61B16" w:rsidRDefault="00A56815" w:rsidP="00A56815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A56815" w:rsidRPr="00EC3A63" w:rsidRDefault="00A56815" w:rsidP="00A56815">
            <w:pPr>
              <w:jc w:val="center"/>
              <w:rPr>
                <w:rFonts w:cs="B Nazanin"/>
                <w:rtl/>
              </w:rPr>
            </w:pPr>
            <w:r w:rsidRPr="00EC3A63">
              <w:rPr>
                <w:rFonts w:cs="B Nazanin"/>
              </w:rPr>
              <w:t>14</w:t>
            </w:r>
          </w:p>
        </w:tc>
      </w:tr>
    </w:tbl>
    <w:p w:rsidR="00132AEC" w:rsidRDefault="00132AEC" w:rsidP="00132AEC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t xml:space="preserve"> </w:t>
      </w:r>
      <w:r>
        <w:rPr>
          <w:rFonts w:cs="B Roya"/>
          <w:sz w:val="24"/>
          <w:szCs w:val="24"/>
          <w:rtl/>
        </w:rPr>
        <w:br w:type="page"/>
      </w:r>
    </w:p>
    <w:p w:rsidR="00132AEC" w:rsidRDefault="00132AEC" w:rsidP="00EE12A7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7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EE12A7" w:rsidTr="00011D63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EE12A7" w:rsidRPr="00E53AF7" w:rsidRDefault="00EE12A7" w:rsidP="00011D6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191673</wp:posOffset>
                  </wp:positionV>
                  <wp:extent cx="1200150" cy="984739"/>
                  <wp:effectExtent l="19050" t="0" r="0" b="0"/>
                  <wp:wrapNone/>
                  <wp:docPr id="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EE12A7" w:rsidRPr="00E53AF7" w:rsidRDefault="003A2F44" w:rsidP="00011D6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45" type="#_x0000_t202" style="position:absolute;left:0;text-align:left;margin-left:154.5pt;margin-top:5.35pt;width:221.85pt;height:33.9pt;z-index:251905024;mso-position-horizontal-relative:text;mso-position-vertical-relative:text;mso-width-relative:margin;mso-height-relative:margin" filled="f" strokecolor="white [3212]">
                  <v:textbox style="mso-next-textbox:#_x0000_s1445">
                    <w:txbxContent>
                      <w:p w:rsidR="0011485C" w:rsidRPr="007A3D48" w:rsidRDefault="0011485C" w:rsidP="00EE12A7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EE12A7" w:rsidRPr="00E53AF7" w:rsidRDefault="00EE12A7" w:rsidP="00DB0CA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DB0CA7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EE12A7" w:rsidTr="00011D63">
        <w:trPr>
          <w:trHeight w:val="348"/>
        </w:trPr>
        <w:tc>
          <w:tcPr>
            <w:tcW w:w="1977" w:type="dxa"/>
            <w:gridSpan w:val="2"/>
            <w:vMerge/>
          </w:tcPr>
          <w:p w:rsidR="00EE12A7" w:rsidRPr="00826E40" w:rsidRDefault="00EE12A7" w:rsidP="00011D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EE12A7" w:rsidRPr="00DA2C2E" w:rsidRDefault="00EE12A7" w:rsidP="00011D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B1221">
              <w:rPr>
                <w:rFonts w:cs="B Nazanin" w:hint="cs"/>
                <w:sz w:val="24"/>
                <w:szCs w:val="24"/>
                <w:rtl/>
              </w:rPr>
              <w:t>مسیر سازی</w:t>
            </w:r>
          </w:p>
        </w:tc>
        <w:tc>
          <w:tcPr>
            <w:tcW w:w="5669" w:type="dxa"/>
            <w:gridSpan w:val="4"/>
          </w:tcPr>
          <w:p w:rsidR="00EE12A7" w:rsidRPr="00DA2C2E" w:rsidRDefault="00EE12A7" w:rsidP="00011D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C61B16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70E5">
              <w:rPr>
                <w:rFonts w:cs="B Nazanin" w:hint="cs"/>
                <w:sz w:val="24"/>
                <w:szCs w:val="24"/>
                <w:rtl/>
              </w:rPr>
              <w:t xml:space="preserve">بارگیری خاک وحمل </w:t>
            </w:r>
            <w:r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6470E5">
              <w:rPr>
                <w:rFonts w:cs="B Nazanin" w:hint="cs"/>
                <w:sz w:val="24"/>
                <w:szCs w:val="24"/>
                <w:rtl/>
              </w:rPr>
              <w:t xml:space="preserve"> کامیون</w:t>
            </w:r>
            <w:r w:rsidRPr="00C61B16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</w:t>
            </w:r>
          </w:p>
        </w:tc>
        <w:tc>
          <w:tcPr>
            <w:tcW w:w="2130" w:type="dxa"/>
            <w:gridSpan w:val="3"/>
            <w:vMerge w:val="restart"/>
          </w:tcPr>
          <w:p w:rsidR="00EE12A7" w:rsidRPr="009850C1" w:rsidRDefault="00EE12A7" w:rsidP="00011D63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9850C1">
              <w:rPr>
                <w:rFonts w:cs="B Roya"/>
                <w:b/>
                <w:bCs/>
              </w:rPr>
              <w:t>3-2</w:t>
            </w:r>
            <w:r w:rsidRPr="009850C1">
              <w:rPr>
                <w:rFonts w:cs="B Roya" w:hint="cs"/>
                <w:b/>
                <w:bCs/>
                <w:rtl/>
              </w:rPr>
              <w:t>/</w:t>
            </w:r>
            <w:r w:rsidRPr="009850C1">
              <w:rPr>
                <w:rFonts w:cs="B Roya"/>
                <w:b/>
                <w:bCs/>
              </w:rPr>
              <w:t>3</w:t>
            </w:r>
            <w:r w:rsidRPr="009850C1">
              <w:rPr>
                <w:rFonts w:cs="B Roya" w:hint="cs"/>
                <w:b/>
                <w:bCs/>
                <w:rtl/>
              </w:rPr>
              <w:t>/</w:t>
            </w:r>
            <w:r w:rsidRPr="009850C1">
              <w:rPr>
                <w:rFonts w:cs="B Roya"/>
                <w:b/>
                <w:bCs/>
              </w:rPr>
              <w:t>PL</w:t>
            </w:r>
            <w:r w:rsidRPr="009850C1">
              <w:rPr>
                <w:rFonts w:cs="B Roya" w:hint="cs"/>
                <w:b/>
                <w:bCs/>
                <w:rtl/>
              </w:rPr>
              <w:t>/</w:t>
            </w:r>
            <w:r w:rsidRPr="009850C1">
              <w:rPr>
                <w:rFonts w:cs="B Roya"/>
                <w:b/>
                <w:bCs/>
              </w:rPr>
              <w:t>JHA</w:t>
            </w:r>
            <w:r w:rsidRPr="009850C1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EE12A7" w:rsidRPr="000F2B92" w:rsidRDefault="00EE12A7" w:rsidP="00011D63">
            <w:pPr>
              <w:jc w:val="both"/>
              <w:rPr>
                <w:rFonts w:cs="B Nazanin"/>
                <w:b/>
                <w:bCs/>
              </w:rPr>
            </w:pPr>
            <w:r w:rsidRPr="000F2B92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EE12A7" w:rsidTr="00011D63">
        <w:trPr>
          <w:trHeight w:val="409"/>
        </w:trPr>
        <w:tc>
          <w:tcPr>
            <w:tcW w:w="1977" w:type="dxa"/>
            <w:gridSpan w:val="2"/>
            <w:vMerge/>
          </w:tcPr>
          <w:p w:rsidR="00EE12A7" w:rsidRPr="00826E40" w:rsidRDefault="00EE12A7" w:rsidP="00011D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EE12A7" w:rsidRPr="00826E40" w:rsidRDefault="00EE12A7" w:rsidP="00011D63">
            <w:pPr>
              <w:jc w:val="both"/>
              <w:rPr>
                <w:rFonts w:cs="B Roya"/>
                <w:b/>
                <w:bCs/>
                <w:rtl/>
              </w:rPr>
            </w:pPr>
            <w:r w:rsidRPr="009850C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850C1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5A6790">
              <w:rPr>
                <w:rFonts w:cs="B Nazanin" w:hint="cs"/>
                <w:sz w:val="24"/>
                <w:szCs w:val="24"/>
                <w:rtl/>
              </w:rPr>
              <w:t>کفش ایمنی، کلاه ایمنی، دستکش مناسب، ماسک تنفسی گردوغبار</w:t>
            </w:r>
            <w:r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30" w:type="dxa"/>
            <w:gridSpan w:val="3"/>
            <w:vMerge/>
          </w:tcPr>
          <w:p w:rsidR="00EE12A7" w:rsidRDefault="00EE12A7" w:rsidP="00011D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E12A7" w:rsidTr="00011D63">
        <w:trPr>
          <w:trHeight w:val="464"/>
        </w:trPr>
        <w:tc>
          <w:tcPr>
            <w:tcW w:w="1977" w:type="dxa"/>
            <w:gridSpan w:val="2"/>
            <w:vMerge/>
          </w:tcPr>
          <w:p w:rsidR="00EE12A7" w:rsidRPr="00826E40" w:rsidRDefault="00EE12A7" w:rsidP="00011D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EE12A7" w:rsidRDefault="00EE12A7" w:rsidP="00011D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EE12A7" w:rsidRDefault="00EE12A7" w:rsidP="00011D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E12A7" w:rsidTr="00011D63">
        <w:trPr>
          <w:trHeight w:val="125"/>
        </w:trPr>
        <w:tc>
          <w:tcPr>
            <w:tcW w:w="704" w:type="dxa"/>
            <w:vMerge w:val="restart"/>
            <w:vAlign w:val="center"/>
          </w:tcPr>
          <w:p w:rsidR="00EE12A7" w:rsidRPr="00826E40" w:rsidRDefault="00EE12A7" w:rsidP="00011D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EE12A7" w:rsidRDefault="00EE12A7" w:rsidP="00011D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EE12A7" w:rsidRPr="00EE5918" w:rsidRDefault="00EE12A7" w:rsidP="00011D6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EE12A7" w:rsidRPr="00EE5918" w:rsidRDefault="00EE12A7" w:rsidP="00011D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EE12A7" w:rsidRPr="00EE5918" w:rsidRDefault="00EE12A7" w:rsidP="00011D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EE12A7" w:rsidRPr="00826E40" w:rsidRDefault="00EE12A7" w:rsidP="00011D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EE12A7" w:rsidRDefault="00EE12A7" w:rsidP="00011D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EE12A7" w:rsidRPr="00EE5918" w:rsidRDefault="00EE12A7" w:rsidP="00011D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EE12A7" w:rsidRPr="00826E40" w:rsidRDefault="00EE12A7" w:rsidP="00011D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EE12A7" w:rsidTr="00011D63">
        <w:trPr>
          <w:trHeight w:val="223"/>
        </w:trPr>
        <w:tc>
          <w:tcPr>
            <w:tcW w:w="704" w:type="dxa"/>
            <w:vMerge/>
          </w:tcPr>
          <w:p w:rsidR="00EE12A7" w:rsidRPr="00826E40" w:rsidRDefault="00EE12A7" w:rsidP="00011D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EE12A7" w:rsidRPr="00826E40" w:rsidRDefault="00EE12A7" w:rsidP="00011D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E12A7" w:rsidRPr="00826E40" w:rsidRDefault="00EE12A7" w:rsidP="00011D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E12A7" w:rsidRPr="008C35CB" w:rsidRDefault="00EE12A7" w:rsidP="00011D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EE12A7" w:rsidRPr="008C35CB" w:rsidRDefault="00EE12A7" w:rsidP="00011D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E12A7" w:rsidRPr="008C35CB" w:rsidRDefault="00EE12A7" w:rsidP="00011D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EE12A7" w:rsidRPr="00826E40" w:rsidRDefault="00EE12A7" w:rsidP="00011D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EE12A7" w:rsidRPr="00826E40" w:rsidRDefault="00EE12A7" w:rsidP="00011D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EE12A7" w:rsidRPr="00826E40" w:rsidRDefault="00EE12A7" w:rsidP="00011D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EE12A7" w:rsidRPr="00826E40" w:rsidRDefault="00EE12A7" w:rsidP="00011D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EE12A7" w:rsidRPr="00826E40" w:rsidRDefault="00EE12A7" w:rsidP="00011D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EE12A7" w:rsidRPr="00826E40" w:rsidRDefault="00EE12A7" w:rsidP="00011D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EE12A7" w:rsidRPr="00826E40" w:rsidRDefault="00EE12A7" w:rsidP="00011D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E12A7" w:rsidTr="00EE12A7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EE12A7" w:rsidRPr="00C61B16" w:rsidRDefault="00EE12A7" w:rsidP="00EE12A7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EE12A7" w:rsidRPr="00C61B16" w:rsidRDefault="00EE12A7" w:rsidP="00EE12A7">
            <w:pPr>
              <w:jc w:val="both"/>
              <w:rPr>
                <w:rFonts w:cs="B Nazanin"/>
                <w:rtl/>
              </w:rPr>
            </w:pPr>
            <w:r w:rsidRPr="00C61B16">
              <w:rPr>
                <w:rFonts w:cs="B Nazanin" w:hint="cs"/>
                <w:rtl/>
              </w:rPr>
              <w:t xml:space="preserve">تخلیه </w:t>
            </w:r>
            <w:r>
              <w:rPr>
                <w:rFonts w:cs="B Nazanin" w:hint="cs"/>
                <w:rtl/>
              </w:rPr>
              <w:t>خاک</w:t>
            </w:r>
            <w:r w:rsidRPr="00C61B16">
              <w:rPr>
                <w:rFonts w:cs="B Nazanin" w:hint="cs"/>
                <w:rtl/>
              </w:rPr>
              <w:t xml:space="preserve"> در کامیون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E12A7" w:rsidRPr="00095126" w:rsidRDefault="00EE12A7" w:rsidP="00EE12A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C61B16">
              <w:rPr>
                <w:rFonts w:cs="B Nazanin" w:hint="cs"/>
                <w:rtl/>
              </w:rPr>
              <w:t xml:space="preserve">-1. </w:t>
            </w:r>
            <w:r>
              <w:rPr>
                <w:rFonts w:cs="B Nazanin" w:hint="cs"/>
                <w:rtl/>
              </w:rPr>
              <w:t xml:space="preserve">ضربه خوردن به دلیل </w:t>
            </w:r>
            <w:r w:rsidRPr="00C61B16">
              <w:rPr>
                <w:rFonts w:cs="B Nazanin" w:hint="cs"/>
                <w:rtl/>
              </w:rPr>
              <w:t>برخورد</w:t>
            </w:r>
            <w:r>
              <w:rPr>
                <w:rFonts w:cs="B Nazanin" w:hint="cs"/>
                <w:rtl/>
              </w:rPr>
              <w:t>کردن ماشین خاک برداری با كاميون</w:t>
            </w:r>
          </w:p>
          <w:p w:rsidR="00EE12A7" w:rsidRPr="000709D3" w:rsidRDefault="00EE12A7" w:rsidP="00EE12A7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  <w:p w:rsidR="00EE12A7" w:rsidRPr="000709D3" w:rsidRDefault="00EE12A7" w:rsidP="00EE12A7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E12A7" w:rsidRPr="000709D3" w:rsidRDefault="00EE12A7" w:rsidP="00EE12A7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EE12A7" w:rsidRPr="000709D3" w:rsidRDefault="00EE12A7" w:rsidP="00EE12A7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12A7" w:rsidRPr="00C61B16" w:rsidRDefault="00EE12A7" w:rsidP="00EE12A7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12A7" w:rsidRPr="00C61B16" w:rsidRDefault="00EE12A7" w:rsidP="00EE12A7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12A7" w:rsidRPr="00C61B16" w:rsidRDefault="00EE12A7" w:rsidP="00EE12A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EE12A7" w:rsidRPr="00C61B16" w:rsidRDefault="00EE12A7" w:rsidP="00EE12A7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  <w:r w:rsidRPr="00C61B16">
              <w:rPr>
                <w:rFonts w:cs="B Nazanin" w:hint="cs"/>
                <w:rtl/>
              </w:rPr>
              <w:t>-1-1.استفاده از رانندگان با تجربه ودارای صلاحیت</w:t>
            </w:r>
          </w:p>
          <w:p w:rsidR="00EE12A7" w:rsidRPr="00FC2B64" w:rsidRDefault="00EE12A7" w:rsidP="00EE12A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C61B16">
              <w:rPr>
                <w:rFonts w:cs="B Nazanin" w:hint="cs"/>
                <w:rtl/>
              </w:rPr>
              <w:t>-1-2.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C2B64">
              <w:rPr>
                <w:rFonts w:cs="B Nazanin" w:hint="cs"/>
                <w:rtl/>
              </w:rPr>
              <w:t>تخلیه بار از ارتفاع مناسب به داخل کامیون</w:t>
            </w:r>
          </w:p>
          <w:p w:rsidR="00EE12A7" w:rsidRPr="00FC2B64" w:rsidRDefault="00EE12A7" w:rsidP="00EE12A7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C61B16">
              <w:rPr>
                <w:rFonts w:cs="B Nazanin" w:hint="cs"/>
                <w:rtl/>
              </w:rPr>
              <w:t>-1-3.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C2B64">
              <w:rPr>
                <w:rFonts w:cs="B Nazanin" w:hint="cs"/>
                <w:rtl/>
              </w:rPr>
              <w:t>رعایت فاصله مناسب کامیون با بیل مکانیکی ولودر</w:t>
            </w:r>
          </w:p>
          <w:p w:rsidR="00EE12A7" w:rsidRDefault="00EE12A7" w:rsidP="00EE12A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C61B16">
              <w:rPr>
                <w:rFonts w:cs="B Nazanin" w:hint="cs"/>
                <w:rtl/>
              </w:rPr>
              <w:t>-1-4.مشخص کردن جایگاه استقرار کامیون</w:t>
            </w:r>
          </w:p>
          <w:p w:rsidR="00EE12A7" w:rsidRPr="00C61B16" w:rsidRDefault="00EE12A7" w:rsidP="00EE12A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1-5.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FC2B64">
              <w:rPr>
                <w:rFonts w:cs="B Nazanin" w:hint="cs"/>
                <w:rtl/>
              </w:rPr>
              <w:t>رعایت مقررات ایمنی درانجام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12A7" w:rsidRPr="00C61B16" w:rsidRDefault="00EE12A7" w:rsidP="00EE12A7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12A7" w:rsidRPr="00C61B16" w:rsidRDefault="00EE12A7" w:rsidP="00EE12A7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E12A7" w:rsidRPr="00EC3A63" w:rsidRDefault="00EE12A7" w:rsidP="00EE12A7">
            <w:pPr>
              <w:jc w:val="center"/>
              <w:rPr>
                <w:rFonts w:cs="B Nazanin"/>
                <w:rtl/>
              </w:rPr>
            </w:pPr>
            <w:r w:rsidRPr="00EC3A63">
              <w:rPr>
                <w:rFonts w:cs="B Nazanin"/>
              </w:rPr>
              <w:t>15</w:t>
            </w:r>
          </w:p>
        </w:tc>
      </w:tr>
      <w:tr w:rsidR="00EE12A7" w:rsidTr="00EE12A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E12A7" w:rsidRPr="00C61B16" w:rsidRDefault="00EE12A7" w:rsidP="00EE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12A7" w:rsidRPr="00C61B16" w:rsidRDefault="00EE12A7" w:rsidP="00EE12A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E12A7" w:rsidRDefault="00EE12A7" w:rsidP="00EE12A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C61B16">
              <w:rPr>
                <w:rFonts w:cs="B Nazanin" w:hint="cs"/>
                <w:rtl/>
              </w:rPr>
              <w:t>-2. مورد</w:t>
            </w:r>
            <w:r>
              <w:rPr>
                <w:rFonts w:cs="B Nazanin" w:hint="cs"/>
                <w:rtl/>
              </w:rPr>
              <w:t xml:space="preserve"> </w:t>
            </w:r>
            <w:r w:rsidRPr="00C61B16">
              <w:rPr>
                <w:rFonts w:cs="B Nazanin" w:hint="cs"/>
                <w:rtl/>
              </w:rPr>
              <w:t xml:space="preserve">ضربه قرار گرفتن بوسیله ریزش مصالح از کامیون </w:t>
            </w:r>
          </w:p>
          <w:p w:rsidR="00EE12A7" w:rsidRDefault="00EE12A7" w:rsidP="00EE12A7">
            <w:pPr>
              <w:jc w:val="both"/>
              <w:rPr>
                <w:rFonts w:cs="B Nazanin"/>
                <w:rtl/>
              </w:rPr>
            </w:pPr>
          </w:p>
          <w:p w:rsidR="00EE12A7" w:rsidRPr="00C61B16" w:rsidRDefault="00EE12A7" w:rsidP="00EE12A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12A7" w:rsidRPr="00C61B16" w:rsidRDefault="00EE12A7" w:rsidP="00EE12A7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12A7" w:rsidRPr="00C61B16" w:rsidRDefault="00EE12A7" w:rsidP="00EE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12A7" w:rsidRPr="00C61B16" w:rsidRDefault="00EE12A7" w:rsidP="00EE12A7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12A7" w:rsidRPr="00C61B16" w:rsidRDefault="00EE12A7" w:rsidP="00EE12A7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12A7" w:rsidRPr="00C61B16" w:rsidRDefault="00EE12A7" w:rsidP="00EE12A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E12A7" w:rsidRPr="00C61B16" w:rsidRDefault="00EE12A7" w:rsidP="00EE12A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C61B16">
              <w:rPr>
                <w:rFonts w:cs="B Nazanin" w:hint="cs"/>
                <w:rtl/>
              </w:rPr>
              <w:t>-2-1.انتخاب مسیر مناسب جهت تردد</w:t>
            </w:r>
          </w:p>
          <w:p w:rsidR="00EE12A7" w:rsidRPr="00C61B16" w:rsidRDefault="00EE12A7" w:rsidP="00EE12A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C61B16">
              <w:rPr>
                <w:rFonts w:cs="B Nazanin" w:hint="cs"/>
                <w:rtl/>
              </w:rPr>
              <w:t xml:space="preserve">-2-2.عدم بارگیری بیش از حد کامیون </w:t>
            </w:r>
            <w:r w:rsidRPr="00C61B16">
              <w:rPr>
                <w:rFonts w:cs="B Nazanin"/>
              </w:rPr>
              <w:t xml:space="preserve"> </w:t>
            </w:r>
          </w:p>
          <w:p w:rsidR="00EE12A7" w:rsidRPr="00C61B16" w:rsidRDefault="00EE12A7" w:rsidP="00EE12A7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  <w:r w:rsidRPr="00C61B16">
              <w:rPr>
                <w:rFonts w:cs="B Nazanin" w:hint="cs"/>
                <w:rtl/>
              </w:rPr>
              <w:t>-2-3.پوشاندن قسمت بار با توری مناسب</w:t>
            </w:r>
          </w:p>
          <w:p w:rsidR="00EE12A7" w:rsidRPr="00C61B16" w:rsidRDefault="00EE12A7" w:rsidP="00EE12A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C61B16">
              <w:rPr>
                <w:rFonts w:cs="B Nazanin" w:hint="cs"/>
                <w:rtl/>
              </w:rPr>
              <w:t xml:space="preserve">-2-4.استفاده از </w:t>
            </w:r>
            <w:r>
              <w:rPr>
                <w:rFonts w:cs="B Nazanin" w:hint="cs"/>
                <w:rtl/>
              </w:rPr>
              <w:t>کفش ایمنی و</w:t>
            </w:r>
            <w:r w:rsidRPr="00C61B16">
              <w:rPr>
                <w:rFonts w:cs="B Nazanin" w:hint="cs"/>
                <w:rtl/>
              </w:rPr>
              <w:t>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12A7" w:rsidRPr="00C61B16" w:rsidRDefault="00EE12A7" w:rsidP="00EE12A7">
            <w:pPr>
              <w:jc w:val="center"/>
              <w:rPr>
                <w:rFonts w:cs="B Nazanin"/>
              </w:rPr>
            </w:pPr>
            <w:r w:rsidRPr="00C61B1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12A7" w:rsidRPr="00C61B16" w:rsidRDefault="00EE12A7" w:rsidP="00EE12A7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E12A7" w:rsidRPr="00EC3A63" w:rsidRDefault="00EE12A7" w:rsidP="00EE12A7">
            <w:pPr>
              <w:jc w:val="center"/>
              <w:rPr>
                <w:rFonts w:cs="B Roya"/>
                <w:rtl/>
              </w:rPr>
            </w:pPr>
            <w:r w:rsidRPr="00EC3A63">
              <w:rPr>
                <w:rFonts w:cs="B Roya"/>
              </w:rPr>
              <w:t>17</w:t>
            </w:r>
          </w:p>
        </w:tc>
      </w:tr>
      <w:tr w:rsidR="00EE12A7" w:rsidTr="00EE12A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E12A7" w:rsidRPr="00C61B16" w:rsidRDefault="00EE12A7" w:rsidP="00EE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12A7" w:rsidRPr="00C61B16" w:rsidRDefault="00EE12A7" w:rsidP="00EE12A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E12A7" w:rsidRPr="00C61B16" w:rsidRDefault="00EE12A7" w:rsidP="00EE12A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C61B16">
              <w:rPr>
                <w:rFonts w:cs="B Nazanin" w:hint="cs"/>
                <w:rtl/>
              </w:rPr>
              <w:t>-3.در معرض گردوغبار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12A7" w:rsidRPr="00C61B16" w:rsidRDefault="00EE12A7" w:rsidP="00EE12A7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12A7" w:rsidRPr="00C61B16" w:rsidRDefault="00EE12A7" w:rsidP="00EE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12A7" w:rsidRPr="00C61B16" w:rsidRDefault="00EE12A7" w:rsidP="00EE12A7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12A7" w:rsidRPr="00C61B16" w:rsidRDefault="00EE12A7" w:rsidP="00EE12A7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12A7" w:rsidRPr="00C61B16" w:rsidRDefault="00EE12A7" w:rsidP="00EE12A7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E12A7" w:rsidRPr="00C61B16" w:rsidRDefault="00EE12A7" w:rsidP="00EE12A7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  <w:r w:rsidRPr="00C61B16">
              <w:rPr>
                <w:rFonts w:cs="B Nazanin" w:hint="cs"/>
                <w:rtl/>
              </w:rPr>
              <w:t>-3-1.استفاده از ماسک مناسب گردوغبار</w:t>
            </w:r>
            <w:r>
              <w:rPr>
                <w:rFonts w:cs="B Nazanin"/>
              </w:rPr>
              <w:t>FFP2</w:t>
            </w:r>
          </w:p>
          <w:p w:rsidR="00EE12A7" w:rsidRPr="00C61B16" w:rsidRDefault="00EE12A7" w:rsidP="00EE12A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C61B16">
              <w:rPr>
                <w:rFonts w:cs="B Nazanin" w:hint="cs"/>
                <w:rtl/>
              </w:rPr>
              <w:t>-3-2.مرطوب سازی 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12A7" w:rsidRPr="00C61B16" w:rsidRDefault="00EE12A7" w:rsidP="00EE12A7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12A7" w:rsidRPr="00C61B16" w:rsidRDefault="00EE12A7" w:rsidP="00EE12A7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E12A7" w:rsidRPr="00EC3A63" w:rsidRDefault="00EE12A7" w:rsidP="00EE12A7">
            <w:pPr>
              <w:jc w:val="center"/>
              <w:rPr>
                <w:rFonts w:cs="B Roya"/>
                <w:rtl/>
              </w:rPr>
            </w:pPr>
            <w:r w:rsidRPr="00EC3A63">
              <w:rPr>
                <w:rFonts w:cs="B Roya"/>
              </w:rPr>
              <w:t>19</w:t>
            </w:r>
          </w:p>
        </w:tc>
      </w:tr>
      <w:tr w:rsidR="00EE12A7" w:rsidTr="00170A5B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E12A7" w:rsidRPr="00C61B16" w:rsidRDefault="00EE12A7" w:rsidP="00EE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12A7" w:rsidRPr="00C61B16" w:rsidRDefault="00EE12A7" w:rsidP="00EE12A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E12A7" w:rsidRPr="00965438" w:rsidRDefault="00EE12A7" w:rsidP="00EE12A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965438">
              <w:rPr>
                <w:rFonts w:cs="B Nazanin" w:hint="cs"/>
                <w:color w:val="FF0000"/>
                <w:rtl/>
              </w:rPr>
              <w:t xml:space="preserve">.نشتی مواد نفتی وایجاد آلودگی آب </w:t>
            </w:r>
            <w:r>
              <w:rPr>
                <w:rFonts w:cs="B Nazanin" w:hint="cs"/>
                <w:color w:val="FF0000"/>
                <w:rtl/>
              </w:rPr>
              <w:t>توسط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12A7" w:rsidRPr="00965438" w:rsidRDefault="00EE12A7" w:rsidP="00EE12A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12A7" w:rsidRPr="00965438" w:rsidRDefault="00EE12A7" w:rsidP="00EE12A7">
            <w:pPr>
              <w:jc w:val="center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12A7" w:rsidRPr="00965438" w:rsidRDefault="00EE12A7" w:rsidP="00EE12A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12A7" w:rsidRPr="00965438" w:rsidRDefault="00EE12A7" w:rsidP="00EE12A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12A7" w:rsidRPr="00965438" w:rsidRDefault="00EE12A7" w:rsidP="00EE12A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E12A7" w:rsidRPr="00EE12A7" w:rsidRDefault="00EE12A7" w:rsidP="00EE12A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EE12A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EE12A7">
              <w:rPr>
                <w:rFonts w:cs="B Nazanin" w:hint="cs"/>
                <w:color w:val="FF0000"/>
                <w:rtl/>
              </w:rPr>
              <w:t xml:space="preserve">-1.سرویس منظم ماشین آلات براساس برنامه </w:t>
            </w:r>
            <w:r w:rsidRPr="00EE12A7">
              <w:rPr>
                <w:rFonts w:cs="B Nazanin"/>
                <w:color w:val="FF0000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12A7" w:rsidRPr="00C61B16" w:rsidRDefault="00EE12A7" w:rsidP="00EE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12A7" w:rsidRPr="00C61B16" w:rsidRDefault="00EE12A7" w:rsidP="00EE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E12A7" w:rsidRPr="00EC3A63" w:rsidRDefault="00EE12A7" w:rsidP="00EE12A7">
            <w:pPr>
              <w:jc w:val="center"/>
              <w:rPr>
                <w:rFonts w:cs="B Roya"/>
                <w:rtl/>
              </w:rPr>
            </w:pPr>
          </w:p>
        </w:tc>
      </w:tr>
      <w:tr w:rsidR="00170A5B" w:rsidTr="00170A5B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170A5B" w:rsidRPr="00C61B16" w:rsidRDefault="00170A5B" w:rsidP="00170A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170A5B" w:rsidRPr="00C61B16" w:rsidRDefault="00170A5B" w:rsidP="00170A5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مل و تخلیه نخاله ها در محل موردنظر</w:t>
            </w:r>
          </w:p>
        </w:tc>
        <w:tc>
          <w:tcPr>
            <w:tcW w:w="2977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170A5B" w:rsidRDefault="00170A5B" w:rsidP="00170A5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C61B16">
              <w:rPr>
                <w:rFonts w:cs="B Nazanin" w:hint="cs"/>
                <w:rtl/>
              </w:rPr>
              <w:t>-1.</w:t>
            </w:r>
            <w:r>
              <w:rPr>
                <w:rFonts w:cs="B Nazanin" w:hint="cs"/>
                <w:rtl/>
              </w:rPr>
              <w:t xml:space="preserve"> </w:t>
            </w:r>
            <w:r w:rsidRPr="00C61B16">
              <w:rPr>
                <w:rFonts w:cs="B Nazanin" w:hint="cs"/>
                <w:rtl/>
              </w:rPr>
              <w:t>مورد ضربه قرار گرفتن توسط کامیون</w:t>
            </w:r>
          </w:p>
          <w:p w:rsidR="00170A5B" w:rsidRPr="00C61B16" w:rsidRDefault="00170A5B" w:rsidP="00170A5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170A5B" w:rsidRDefault="00170A5B" w:rsidP="00170A5B">
            <w:pPr>
              <w:bidi w:val="0"/>
              <w:jc w:val="center"/>
              <w:rPr>
                <w:rFonts w:cs="B Nazanin"/>
              </w:rPr>
            </w:pPr>
          </w:p>
          <w:p w:rsidR="00170A5B" w:rsidRDefault="00170A5B" w:rsidP="00170A5B">
            <w:pPr>
              <w:bidi w:val="0"/>
              <w:jc w:val="center"/>
              <w:rPr>
                <w:rFonts w:cs="B Nazanin"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  <w:p w:rsidR="00170A5B" w:rsidRDefault="00170A5B" w:rsidP="00170A5B">
            <w:pPr>
              <w:bidi w:val="0"/>
              <w:jc w:val="center"/>
              <w:rPr>
                <w:rFonts w:cs="B Nazanin"/>
                <w:rtl/>
              </w:rPr>
            </w:pPr>
          </w:p>
          <w:p w:rsidR="00170A5B" w:rsidRPr="00C61B16" w:rsidRDefault="00170A5B" w:rsidP="00170A5B">
            <w:pPr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170A5B" w:rsidRDefault="00170A5B" w:rsidP="00170A5B">
            <w:pPr>
              <w:bidi w:val="0"/>
              <w:jc w:val="center"/>
              <w:rPr>
                <w:rFonts w:cs="B Nazanin"/>
                <w:rtl/>
              </w:rPr>
            </w:pPr>
          </w:p>
          <w:p w:rsidR="00170A5B" w:rsidRDefault="00170A5B" w:rsidP="00170A5B">
            <w:pPr>
              <w:bidi w:val="0"/>
              <w:jc w:val="center"/>
              <w:rPr>
                <w:rFonts w:cs="B Nazanin"/>
                <w:rtl/>
              </w:rPr>
            </w:pPr>
          </w:p>
          <w:p w:rsidR="00170A5B" w:rsidRPr="00C61B16" w:rsidRDefault="00170A5B" w:rsidP="00170A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170A5B" w:rsidRPr="00C61B16" w:rsidRDefault="00170A5B" w:rsidP="00170A5B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170A5B" w:rsidRPr="00C61B16" w:rsidRDefault="00170A5B" w:rsidP="00170A5B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170A5B" w:rsidRPr="00C61B16" w:rsidRDefault="00170A5B" w:rsidP="00170A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170A5B" w:rsidRPr="00EE12A7" w:rsidRDefault="00170A5B" w:rsidP="00170A5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C61B16">
              <w:rPr>
                <w:rFonts w:cs="B Nazanin" w:hint="cs"/>
                <w:rtl/>
              </w:rPr>
              <w:t>-1-1.</w:t>
            </w:r>
            <w:r>
              <w:rPr>
                <w:rFonts w:cs="B Nazanin" w:hint="cs"/>
                <w:rtl/>
              </w:rPr>
              <w:t xml:space="preserve"> </w:t>
            </w:r>
            <w:r w:rsidRPr="00C61B16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مشخص نمودن</w:t>
            </w:r>
            <w:r w:rsidRPr="00C61B16">
              <w:rPr>
                <w:rFonts w:cs="B Nazanin" w:hint="cs"/>
                <w:rtl/>
              </w:rPr>
              <w:t xml:space="preserve"> مسیر حرکت خودرو برای راننده و کارگران</w:t>
            </w:r>
            <w:r>
              <w:rPr>
                <w:rFonts w:cs="B Nazanin" w:hint="cs"/>
                <w:rtl/>
              </w:rPr>
              <w:t xml:space="preserve">، </w:t>
            </w:r>
            <w:r w:rsidRPr="00C61B16">
              <w:rPr>
                <w:rFonts w:cs="B Nazanin" w:hint="cs"/>
                <w:rtl/>
              </w:rPr>
              <w:t xml:space="preserve"> استفاده از روشنائی مناسب در شب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170A5B" w:rsidRPr="00C61B16" w:rsidRDefault="00170A5B" w:rsidP="00170A5B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170A5B" w:rsidRPr="00C61B16" w:rsidRDefault="00170A5B" w:rsidP="00170A5B">
            <w:pPr>
              <w:jc w:val="center"/>
              <w:rPr>
                <w:rFonts w:cs="B Nazanin"/>
                <w:rtl/>
              </w:rPr>
            </w:pPr>
            <w:r w:rsidRPr="00C61B16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170A5B" w:rsidRPr="00EC3A63" w:rsidRDefault="00170A5B" w:rsidP="00170A5B">
            <w:pPr>
              <w:jc w:val="center"/>
              <w:rPr>
                <w:rFonts w:cs="B Roya"/>
                <w:rtl/>
              </w:rPr>
            </w:pPr>
            <w:r w:rsidRPr="00EC3A63">
              <w:rPr>
                <w:rFonts w:cs="B Roya"/>
              </w:rPr>
              <w:t>12</w:t>
            </w:r>
          </w:p>
        </w:tc>
      </w:tr>
    </w:tbl>
    <w:p w:rsidR="00EE12A7" w:rsidRDefault="00EE12A7" w:rsidP="00EE12A7">
      <w:pPr>
        <w:rPr>
          <w:rFonts w:cs="B Roya"/>
          <w:sz w:val="24"/>
          <w:szCs w:val="24"/>
          <w:rtl/>
        </w:rPr>
      </w:pPr>
    </w:p>
    <w:p w:rsidR="00EE12A7" w:rsidRDefault="00EE12A7" w:rsidP="00132AEC">
      <w:pPr>
        <w:rPr>
          <w:rFonts w:cs="B Roya"/>
          <w:sz w:val="24"/>
          <w:szCs w:val="24"/>
          <w:rtl/>
        </w:rPr>
      </w:pPr>
    </w:p>
    <w:p w:rsidR="00EE12A7" w:rsidRDefault="00EE12A7" w:rsidP="00132AEC">
      <w:pPr>
        <w:rPr>
          <w:rFonts w:cs="B Roya"/>
          <w:sz w:val="24"/>
          <w:szCs w:val="24"/>
          <w:rtl/>
        </w:rPr>
      </w:pPr>
    </w:p>
    <w:p w:rsidR="00EE12A7" w:rsidRDefault="00EE12A7" w:rsidP="00132AEC">
      <w:pPr>
        <w:rPr>
          <w:rFonts w:cs="B Roya"/>
          <w:sz w:val="24"/>
          <w:szCs w:val="24"/>
          <w:rtl/>
        </w:rPr>
      </w:pPr>
    </w:p>
    <w:p w:rsidR="00EE12A7" w:rsidRDefault="00EE12A7" w:rsidP="00132AEC">
      <w:pPr>
        <w:rPr>
          <w:rFonts w:cs="B Roya"/>
          <w:sz w:val="24"/>
          <w:szCs w:val="24"/>
          <w:rtl/>
        </w:rPr>
      </w:pPr>
    </w:p>
    <w:p w:rsidR="00EE12A7" w:rsidRDefault="00EE12A7" w:rsidP="00132AEC">
      <w:pPr>
        <w:rPr>
          <w:rFonts w:cs="B Roya"/>
          <w:sz w:val="24"/>
          <w:szCs w:val="24"/>
          <w:rtl/>
        </w:rPr>
      </w:pPr>
    </w:p>
    <w:p w:rsidR="00EE12A7" w:rsidRDefault="00EE12A7" w:rsidP="00132AEC">
      <w:pPr>
        <w:rPr>
          <w:rFonts w:cs="B Roya"/>
          <w:sz w:val="24"/>
          <w:szCs w:val="24"/>
          <w:rtl/>
        </w:rPr>
      </w:pPr>
    </w:p>
    <w:p w:rsidR="00EE12A7" w:rsidRDefault="00EE12A7" w:rsidP="00132AEC">
      <w:pPr>
        <w:rPr>
          <w:rFonts w:cs="B Roya"/>
          <w:sz w:val="24"/>
          <w:szCs w:val="24"/>
          <w:rtl/>
        </w:rPr>
      </w:pPr>
    </w:p>
    <w:p w:rsidR="00EE12A7" w:rsidRDefault="00EE12A7" w:rsidP="00132AEC">
      <w:pPr>
        <w:rPr>
          <w:rFonts w:cs="B Roya"/>
          <w:sz w:val="24"/>
          <w:szCs w:val="24"/>
          <w:rtl/>
        </w:rPr>
      </w:pPr>
    </w:p>
    <w:p w:rsidR="00EE12A7" w:rsidRDefault="00EE12A7" w:rsidP="00132AEC">
      <w:pPr>
        <w:rPr>
          <w:rFonts w:cs="B Roya"/>
          <w:sz w:val="24"/>
          <w:szCs w:val="24"/>
          <w:rtl/>
        </w:rPr>
      </w:pPr>
    </w:p>
    <w:p w:rsidR="00EE12A7" w:rsidRDefault="00EE12A7" w:rsidP="00132AEC">
      <w:pPr>
        <w:rPr>
          <w:rFonts w:cs="B Roya"/>
          <w:sz w:val="24"/>
          <w:szCs w:val="24"/>
          <w:rtl/>
        </w:rPr>
      </w:pPr>
    </w:p>
    <w:p w:rsidR="00EE12A7" w:rsidRDefault="00EE12A7" w:rsidP="00132AEC">
      <w:pPr>
        <w:rPr>
          <w:rFonts w:cs="B Roya"/>
          <w:sz w:val="24"/>
          <w:szCs w:val="24"/>
          <w:rtl/>
        </w:rPr>
      </w:pPr>
    </w:p>
    <w:p w:rsidR="00EE12A7" w:rsidRDefault="00EE12A7" w:rsidP="00132AEC">
      <w:pPr>
        <w:rPr>
          <w:rFonts w:cs="B Roya"/>
          <w:sz w:val="24"/>
          <w:szCs w:val="24"/>
          <w:rtl/>
        </w:rPr>
      </w:pPr>
    </w:p>
    <w:p w:rsidR="00EE12A7" w:rsidRDefault="00EE12A7" w:rsidP="00132AEC">
      <w:pPr>
        <w:rPr>
          <w:rFonts w:cs="B Roya"/>
          <w:sz w:val="24"/>
          <w:szCs w:val="24"/>
          <w:rtl/>
        </w:rPr>
      </w:pPr>
    </w:p>
    <w:p w:rsidR="00EE12A7" w:rsidRDefault="00EE12A7" w:rsidP="00132AEC">
      <w:pPr>
        <w:rPr>
          <w:rFonts w:cs="B Roya"/>
          <w:sz w:val="24"/>
          <w:szCs w:val="24"/>
          <w:rtl/>
        </w:rPr>
      </w:pPr>
    </w:p>
    <w:p w:rsidR="00EE12A7" w:rsidRDefault="00EE12A7" w:rsidP="00132AEC">
      <w:pPr>
        <w:rPr>
          <w:rFonts w:cs="B Roya"/>
          <w:sz w:val="24"/>
          <w:szCs w:val="24"/>
          <w:rtl/>
        </w:rPr>
      </w:pPr>
    </w:p>
    <w:p w:rsidR="00EE12A7" w:rsidRDefault="00EE12A7" w:rsidP="00132AEC">
      <w:pPr>
        <w:rPr>
          <w:rFonts w:cs="B Roya"/>
          <w:sz w:val="24"/>
          <w:szCs w:val="24"/>
          <w:rtl/>
        </w:rPr>
      </w:pPr>
    </w:p>
    <w:p w:rsidR="00EE12A7" w:rsidRDefault="00EE12A7" w:rsidP="00132AEC">
      <w:pPr>
        <w:rPr>
          <w:rFonts w:cs="B Roya"/>
          <w:sz w:val="24"/>
          <w:szCs w:val="24"/>
          <w:rtl/>
        </w:rPr>
      </w:pPr>
    </w:p>
    <w:p w:rsidR="00EE12A7" w:rsidRDefault="00EE12A7" w:rsidP="00132AEC">
      <w:pPr>
        <w:rPr>
          <w:rFonts w:cs="B Roya"/>
          <w:sz w:val="24"/>
          <w:szCs w:val="24"/>
          <w:rtl/>
        </w:rPr>
      </w:pPr>
    </w:p>
    <w:p w:rsidR="00EE12A7" w:rsidRDefault="00EE12A7" w:rsidP="00132AEC">
      <w:pPr>
        <w:rPr>
          <w:rFonts w:cs="B Roya"/>
          <w:sz w:val="24"/>
          <w:szCs w:val="24"/>
          <w:rtl/>
        </w:rPr>
      </w:pPr>
    </w:p>
    <w:p w:rsidR="00EE12A7" w:rsidRDefault="00EE12A7" w:rsidP="00132AEC">
      <w:pPr>
        <w:rPr>
          <w:rFonts w:cs="B Roya"/>
          <w:sz w:val="24"/>
          <w:szCs w:val="24"/>
          <w:rtl/>
        </w:rPr>
      </w:pPr>
    </w:p>
    <w:p w:rsidR="00EE12A7" w:rsidRDefault="00EE12A7" w:rsidP="00132AEC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7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EE12A7" w:rsidTr="00011D63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EE12A7" w:rsidRPr="00E53AF7" w:rsidRDefault="00EE12A7" w:rsidP="00011D6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2444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191673</wp:posOffset>
                  </wp:positionV>
                  <wp:extent cx="1200150" cy="984739"/>
                  <wp:effectExtent l="19050" t="0" r="0" b="0"/>
                  <wp:wrapNone/>
                  <wp:docPr id="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EE12A7" w:rsidRPr="00E53AF7" w:rsidRDefault="003A2F44" w:rsidP="00011D6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44" type="#_x0000_t202" style="position:absolute;left:0;text-align:left;margin-left:154.5pt;margin-top:5.35pt;width:221.85pt;height:33.9pt;z-index:251904000;mso-position-horizontal-relative:text;mso-position-vertical-relative:text;mso-width-relative:margin;mso-height-relative:margin" filled="f" strokecolor="white [3212]">
                  <v:textbox style="mso-next-textbox:#_x0000_s1444">
                    <w:txbxContent>
                      <w:p w:rsidR="0011485C" w:rsidRPr="007A3D48" w:rsidRDefault="0011485C" w:rsidP="00EE12A7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EE12A7" w:rsidRPr="00E53AF7" w:rsidRDefault="00EE12A7" w:rsidP="00DB0CA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E566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DB0CA7">
              <w:rPr>
                <w:rFonts w:cs="B Nazanin" w:hint="cs"/>
                <w:sz w:val="28"/>
                <w:szCs w:val="28"/>
                <w:rtl/>
              </w:rPr>
              <w:t>3</w:t>
            </w:r>
            <w:r w:rsidRPr="00E566DD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DB0CA7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EE12A7" w:rsidTr="00011D63">
        <w:trPr>
          <w:trHeight w:val="348"/>
        </w:trPr>
        <w:tc>
          <w:tcPr>
            <w:tcW w:w="1977" w:type="dxa"/>
            <w:gridSpan w:val="2"/>
            <w:vMerge/>
          </w:tcPr>
          <w:p w:rsidR="00EE12A7" w:rsidRPr="00826E40" w:rsidRDefault="00EE12A7" w:rsidP="00011D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EE12A7" w:rsidRPr="00DA2C2E" w:rsidRDefault="00EE12A7" w:rsidP="00011D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B1221">
              <w:rPr>
                <w:rFonts w:cs="B Nazanin" w:hint="cs"/>
                <w:sz w:val="24"/>
                <w:szCs w:val="24"/>
                <w:rtl/>
              </w:rPr>
              <w:t>مسیر سازی</w:t>
            </w:r>
          </w:p>
        </w:tc>
        <w:tc>
          <w:tcPr>
            <w:tcW w:w="5669" w:type="dxa"/>
            <w:gridSpan w:val="4"/>
          </w:tcPr>
          <w:p w:rsidR="00EE12A7" w:rsidRPr="00DA2C2E" w:rsidRDefault="00EE12A7" w:rsidP="00011D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عنوان فعالیت: </w:t>
            </w:r>
            <w:r w:rsidRPr="00C61B16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70E5">
              <w:rPr>
                <w:rFonts w:cs="B Nazanin" w:hint="cs"/>
                <w:sz w:val="24"/>
                <w:szCs w:val="24"/>
                <w:rtl/>
              </w:rPr>
              <w:t xml:space="preserve">بارگیری خاک وحمل </w:t>
            </w:r>
            <w:r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6470E5">
              <w:rPr>
                <w:rFonts w:cs="B Nazanin" w:hint="cs"/>
                <w:sz w:val="24"/>
                <w:szCs w:val="24"/>
                <w:rtl/>
              </w:rPr>
              <w:t xml:space="preserve"> کامیون</w:t>
            </w:r>
            <w:r w:rsidRPr="00C61B16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</w:t>
            </w:r>
          </w:p>
        </w:tc>
        <w:tc>
          <w:tcPr>
            <w:tcW w:w="2130" w:type="dxa"/>
            <w:gridSpan w:val="3"/>
            <w:vMerge w:val="restart"/>
          </w:tcPr>
          <w:p w:rsidR="00EE12A7" w:rsidRPr="009850C1" w:rsidRDefault="00EE12A7" w:rsidP="00011D63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9850C1">
              <w:rPr>
                <w:rFonts w:cs="B Roya"/>
                <w:b/>
                <w:bCs/>
              </w:rPr>
              <w:t>3-2</w:t>
            </w:r>
            <w:r w:rsidRPr="009850C1">
              <w:rPr>
                <w:rFonts w:cs="B Roya" w:hint="cs"/>
                <w:b/>
                <w:bCs/>
                <w:rtl/>
              </w:rPr>
              <w:t>/</w:t>
            </w:r>
            <w:r w:rsidRPr="009850C1">
              <w:rPr>
                <w:rFonts w:cs="B Roya"/>
                <w:b/>
                <w:bCs/>
              </w:rPr>
              <w:t>3</w:t>
            </w:r>
            <w:r w:rsidRPr="009850C1">
              <w:rPr>
                <w:rFonts w:cs="B Roya" w:hint="cs"/>
                <w:b/>
                <w:bCs/>
                <w:rtl/>
              </w:rPr>
              <w:t>/</w:t>
            </w:r>
            <w:r w:rsidRPr="009850C1">
              <w:rPr>
                <w:rFonts w:cs="B Roya"/>
                <w:b/>
                <w:bCs/>
              </w:rPr>
              <w:t>PL</w:t>
            </w:r>
            <w:r w:rsidRPr="009850C1">
              <w:rPr>
                <w:rFonts w:cs="B Roya" w:hint="cs"/>
                <w:b/>
                <w:bCs/>
                <w:rtl/>
              </w:rPr>
              <w:t>/</w:t>
            </w:r>
            <w:r w:rsidRPr="009850C1">
              <w:rPr>
                <w:rFonts w:cs="B Roya"/>
                <w:b/>
                <w:bCs/>
              </w:rPr>
              <w:t>JHA</w:t>
            </w:r>
            <w:r w:rsidRPr="009850C1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EE12A7" w:rsidRPr="000F2B92" w:rsidRDefault="00EE12A7" w:rsidP="00011D63">
            <w:pPr>
              <w:jc w:val="both"/>
              <w:rPr>
                <w:rFonts w:cs="B Nazanin"/>
                <w:b/>
                <w:bCs/>
              </w:rPr>
            </w:pPr>
            <w:r w:rsidRPr="000F2B92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EE12A7" w:rsidTr="00011D63">
        <w:trPr>
          <w:trHeight w:val="409"/>
        </w:trPr>
        <w:tc>
          <w:tcPr>
            <w:tcW w:w="1977" w:type="dxa"/>
            <w:gridSpan w:val="2"/>
            <w:vMerge/>
          </w:tcPr>
          <w:p w:rsidR="00EE12A7" w:rsidRPr="00826E40" w:rsidRDefault="00EE12A7" w:rsidP="00011D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EE12A7" w:rsidRPr="00826E40" w:rsidRDefault="00EE12A7" w:rsidP="00011D63">
            <w:pPr>
              <w:jc w:val="both"/>
              <w:rPr>
                <w:rFonts w:cs="B Roya"/>
                <w:b/>
                <w:bCs/>
                <w:rtl/>
              </w:rPr>
            </w:pPr>
            <w:r w:rsidRPr="009850C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850C1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5A6790">
              <w:rPr>
                <w:rFonts w:cs="B Nazanin" w:hint="cs"/>
                <w:sz w:val="24"/>
                <w:szCs w:val="24"/>
                <w:rtl/>
              </w:rPr>
              <w:t>کفش ایمنی، کلاه ایمنی، دستکش مناسب، ماسک تنفسی گردوغبار</w:t>
            </w:r>
            <w:r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30" w:type="dxa"/>
            <w:gridSpan w:val="3"/>
            <w:vMerge/>
          </w:tcPr>
          <w:p w:rsidR="00EE12A7" w:rsidRDefault="00EE12A7" w:rsidP="00011D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E12A7" w:rsidTr="00011D63">
        <w:trPr>
          <w:trHeight w:val="464"/>
        </w:trPr>
        <w:tc>
          <w:tcPr>
            <w:tcW w:w="1977" w:type="dxa"/>
            <w:gridSpan w:val="2"/>
            <w:vMerge/>
          </w:tcPr>
          <w:p w:rsidR="00EE12A7" w:rsidRPr="00826E40" w:rsidRDefault="00EE12A7" w:rsidP="00011D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EE12A7" w:rsidRDefault="00EE12A7" w:rsidP="00011D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 ، 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EE12A7" w:rsidRDefault="00EE12A7" w:rsidP="00011D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E12A7" w:rsidTr="00011D63">
        <w:trPr>
          <w:trHeight w:val="125"/>
        </w:trPr>
        <w:tc>
          <w:tcPr>
            <w:tcW w:w="704" w:type="dxa"/>
            <w:vMerge w:val="restart"/>
            <w:vAlign w:val="center"/>
          </w:tcPr>
          <w:p w:rsidR="00EE12A7" w:rsidRPr="00826E40" w:rsidRDefault="00EE12A7" w:rsidP="00011D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EE12A7" w:rsidRDefault="00EE12A7" w:rsidP="00011D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EE12A7" w:rsidRPr="00EE5918" w:rsidRDefault="00EE12A7" w:rsidP="00011D6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EE12A7" w:rsidRPr="00EE5918" w:rsidRDefault="00EE12A7" w:rsidP="00011D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EE12A7" w:rsidRPr="00EE5918" w:rsidRDefault="00EE12A7" w:rsidP="00011D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EE12A7" w:rsidRPr="00826E40" w:rsidRDefault="00EE12A7" w:rsidP="00011D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EE12A7" w:rsidRDefault="00EE12A7" w:rsidP="00011D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EE12A7" w:rsidRPr="00EE5918" w:rsidRDefault="00EE12A7" w:rsidP="00011D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EE12A7" w:rsidRPr="00826E40" w:rsidRDefault="00EE12A7" w:rsidP="00011D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EE12A7" w:rsidTr="00011D63">
        <w:trPr>
          <w:trHeight w:val="223"/>
        </w:trPr>
        <w:tc>
          <w:tcPr>
            <w:tcW w:w="704" w:type="dxa"/>
            <w:vMerge/>
          </w:tcPr>
          <w:p w:rsidR="00EE12A7" w:rsidRPr="00826E40" w:rsidRDefault="00EE12A7" w:rsidP="00011D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EE12A7" w:rsidRPr="00826E40" w:rsidRDefault="00EE12A7" w:rsidP="00011D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E12A7" w:rsidRPr="00826E40" w:rsidRDefault="00EE12A7" w:rsidP="00011D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E12A7" w:rsidRPr="008C35CB" w:rsidRDefault="00EE12A7" w:rsidP="00011D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EE12A7" w:rsidRPr="008C35CB" w:rsidRDefault="00EE12A7" w:rsidP="00011D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E12A7" w:rsidRPr="008C35CB" w:rsidRDefault="00EE12A7" w:rsidP="00011D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EE12A7" w:rsidRPr="00826E40" w:rsidRDefault="00EE12A7" w:rsidP="00011D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EE12A7" w:rsidRPr="00826E40" w:rsidRDefault="00EE12A7" w:rsidP="00011D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EE12A7" w:rsidRPr="00826E40" w:rsidRDefault="00EE12A7" w:rsidP="00011D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EE12A7" w:rsidRPr="00826E40" w:rsidRDefault="00EE12A7" w:rsidP="00011D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EE12A7" w:rsidRPr="00826E40" w:rsidRDefault="00EE12A7" w:rsidP="00011D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EE12A7" w:rsidRPr="00826E40" w:rsidRDefault="00EE12A7" w:rsidP="00011D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EE12A7" w:rsidRPr="00826E40" w:rsidRDefault="00EE12A7" w:rsidP="00011D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E12A7" w:rsidTr="0099710C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EE12A7" w:rsidRPr="00C61B16" w:rsidRDefault="00EE12A7" w:rsidP="00EE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EE12A7" w:rsidRPr="00C61B16" w:rsidRDefault="00EE12A7" w:rsidP="00EE12A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E12A7" w:rsidRPr="00C61B16" w:rsidRDefault="00EE12A7" w:rsidP="00EE12A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E12A7" w:rsidRPr="00C61B16" w:rsidRDefault="00EE12A7" w:rsidP="0099710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EE12A7" w:rsidRPr="00C61B16" w:rsidRDefault="00EE12A7" w:rsidP="00EE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12A7" w:rsidRPr="00C61B16" w:rsidRDefault="00EE12A7" w:rsidP="00EE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12A7" w:rsidRPr="00C61B16" w:rsidRDefault="00EE12A7" w:rsidP="00EE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12A7" w:rsidRPr="00C61B16" w:rsidRDefault="00EE12A7" w:rsidP="00EE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EE12A7" w:rsidRPr="00EE12A7" w:rsidRDefault="00170A5B" w:rsidP="00EE12A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C61B16">
              <w:rPr>
                <w:rFonts w:cs="B Nazanin" w:hint="cs"/>
                <w:rtl/>
              </w:rPr>
              <w:t>-1-</w:t>
            </w:r>
            <w:r>
              <w:rPr>
                <w:rFonts w:cs="B Nazanin" w:hint="cs"/>
                <w:rtl/>
              </w:rPr>
              <w:t>2</w:t>
            </w:r>
            <w:r w:rsidRPr="00C61B16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 xml:space="preserve"> </w:t>
            </w:r>
            <w:r w:rsidRPr="00C61B16">
              <w:rPr>
                <w:rFonts w:cs="B Nazanin" w:hint="cs"/>
                <w:rtl/>
              </w:rPr>
              <w:t xml:space="preserve">استفاده از </w:t>
            </w:r>
            <w:r>
              <w:rPr>
                <w:rFonts w:cs="B Nazanin" w:hint="cs"/>
                <w:rtl/>
              </w:rPr>
              <w:t>کفش ایمنی و</w:t>
            </w:r>
            <w:r w:rsidRPr="00C61B16">
              <w:rPr>
                <w:rFonts w:cs="B Nazanin" w:hint="cs"/>
                <w:rtl/>
              </w:rPr>
              <w:t>کلاه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12A7" w:rsidRPr="00C61B16" w:rsidRDefault="00EE12A7" w:rsidP="00EE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12A7" w:rsidRPr="00C61B16" w:rsidRDefault="00EE12A7" w:rsidP="00EE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E12A7" w:rsidRPr="00EC3A63" w:rsidRDefault="00EE12A7" w:rsidP="00EE12A7">
            <w:pPr>
              <w:jc w:val="center"/>
              <w:rPr>
                <w:rFonts w:cs="B Roya"/>
                <w:rtl/>
              </w:rPr>
            </w:pPr>
          </w:p>
        </w:tc>
      </w:tr>
      <w:tr w:rsidR="00EE12A7" w:rsidTr="00EE12A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E12A7" w:rsidRPr="00965438" w:rsidRDefault="00C4625E" w:rsidP="00EE12A7">
            <w:pPr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12A7" w:rsidRPr="00965438" w:rsidRDefault="00EE12A7" w:rsidP="00EE12A7">
            <w:pPr>
              <w:jc w:val="both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 xml:space="preserve">انجام تعمیرات بر روی </w:t>
            </w:r>
            <w:r>
              <w:rPr>
                <w:rFonts w:cs="B Nazanin" w:hint="cs"/>
                <w:color w:val="FF0000"/>
                <w:rtl/>
              </w:rPr>
              <w:t>کامیون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E12A7" w:rsidRDefault="00C4625E" w:rsidP="00EE12A7">
            <w:pPr>
              <w:jc w:val="both"/>
              <w:rPr>
                <w:rFonts w:ascii="Franklin Gothic Medium" w:hAnsi="Franklin Gothic Medium"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4</w:t>
            </w:r>
            <w:r w:rsidR="00EE12A7">
              <w:rPr>
                <w:rFonts w:ascii="Franklin Gothic Medium" w:hAnsi="Franklin Gothic Medium" w:cs="B Nazanin" w:hint="cs"/>
                <w:color w:val="FF0000"/>
                <w:rtl/>
              </w:rPr>
              <w:t>-1.مورد ضربه قرار گرفتن و یا ایجاد برید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12A7" w:rsidRPr="00890D69" w:rsidRDefault="00EE12A7" w:rsidP="00EE12A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12A7" w:rsidRPr="00890D69" w:rsidRDefault="00EE12A7" w:rsidP="00EE12A7">
            <w:pPr>
              <w:jc w:val="center"/>
              <w:rPr>
                <w:rFonts w:cs="B Nazanin"/>
                <w:color w:val="FF0000"/>
                <w:rtl/>
              </w:rPr>
            </w:pPr>
            <w:r w:rsidRPr="00890D6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12A7" w:rsidRPr="00890D69" w:rsidRDefault="00EE12A7" w:rsidP="00EE12A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12A7" w:rsidRPr="00890D69" w:rsidRDefault="00EE12A7" w:rsidP="00EE12A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12A7" w:rsidRPr="00890D69" w:rsidRDefault="00EE12A7" w:rsidP="00EE12A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E12A7" w:rsidRPr="00090BD7" w:rsidRDefault="00C4625E" w:rsidP="00EE12A7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EE12A7" w:rsidRPr="00090BD7">
              <w:rPr>
                <w:rFonts w:cs="B Nazanin" w:hint="cs"/>
                <w:color w:val="FF0000"/>
                <w:rtl/>
              </w:rPr>
              <w:t>-</w:t>
            </w:r>
            <w:r w:rsidR="00EE12A7">
              <w:rPr>
                <w:rFonts w:cs="B Nazanin" w:hint="cs"/>
                <w:color w:val="FF0000"/>
                <w:rtl/>
              </w:rPr>
              <w:t>1</w:t>
            </w:r>
            <w:r w:rsidR="00EE12A7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EE12A7" w:rsidRDefault="00C4625E" w:rsidP="00EE12A7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EE12A7" w:rsidRPr="00090BD7">
              <w:rPr>
                <w:rFonts w:cs="B Nazanin" w:hint="cs"/>
                <w:color w:val="FF0000"/>
                <w:rtl/>
              </w:rPr>
              <w:t>-</w:t>
            </w:r>
            <w:r w:rsidR="00EE12A7">
              <w:rPr>
                <w:rFonts w:cs="B Nazanin" w:hint="cs"/>
                <w:color w:val="FF0000"/>
                <w:rtl/>
              </w:rPr>
              <w:t>1</w:t>
            </w:r>
            <w:r w:rsidR="00EE12A7" w:rsidRPr="00090BD7">
              <w:rPr>
                <w:rFonts w:cs="B Nazanin" w:hint="cs"/>
                <w:color w:val="FF0000"/>
                <w:rtl/>
              </w:rPr>
              <w:t>-2.</w:t>
            </w:r>
            <w:r w:rsidR="00EE12A7">
              <w:rPr>
                <w:rFonts w:cs="B Nazanin" w:hint="cs"/>
                <w:color w:val="FF0000"/>
                <w:rtl/>
              </w:rPr>
              <w:t>انجام تعمیرات در زمان خاموش بودن خودرو</w:t>
            </w:r>
          </w:p>
          <w:p w:rsidR="00EE12A7" w:rsidRDefault="00C4625E" w:rsidP="00EE12A7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EE12A7">
              <w:rPr>
                <w:rFonts w:cs="B Nazanin" w:hint="cs"/>
                <w:color w:val="FF0000"/>
                <w:rtl/>
              </w:rPr>
              <w:t>-1-3.انجام تعمیرات بر اساس دستورالعمل تعمی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12A7" w:rsidRPr="00C61B16" w:rsidRDefault="00EE12A7" w:rsidP="00EE12A7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12A7" w:rsidRPr="00C61B16" w:rsidRDefault="00EE12A7" w:rsidP="00EE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E12A7" w:rsidRPr="00EC3A63" w:rsidRDefault="00EE12A7" w:rsidP="00EE12A7">
            <w:pPr>
              <w:jc w:val="center"/>
              <w:rPr>
                <w:rFonts w:cs="B Roya"/>
                <w:rtl/>
              </w:rPr>
            </w:pPr>
          </w:p>
        </w:tc>
      </w:tr>
      <w:tr w:rsidR="00EE12A7" w:rsidTr="00EE12A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E12A7" w:rsidRPr="00FE7D42" w:rsidRDefault="00C4625E" w:rsidP="00EE12A7">
            <w:pPr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12A7" w:rsidRPr="00FE7D42" w:rsidRDefault="00EE12A7" w:rsidP="00EE12A7">
            <w:pPr>
              <w:jc w:val="both"/>
              <w:rPr>
                <w:rFonts w:cs="B Nazanin"/>
                <w:color w:val="FF0000"/>
                <w:rtl/>
              </w:rPr>
            </w:pPr>
            <w:r w:rsidRPr="00FE7D42">
              <w:rPr>
                <w:rFonts w:cs="B Nazanin" w:hint="cs"/>
                <w:color w:val="FF0000"/>
                <w:rtl/>
              </w:rPr>
              <w:t xml:space="preserve">سوخت گیری </w:t>
            </w:r>
            <w:r w:rsidRPr="00FE7D42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color w:val="FF0000"/>
                <w:sz w:val="24"/>
                <w:szCs w:val="24"/>
                <w:rtl/>
              </w:rPr>
              <w:t>کامیون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E12A7" w:rsidRPr="00FE7D42" w:rsidRDefault="00C4625E" w:rsidP="00EE12A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="00EE12A7" w:rsidRPr="00FE7D42">
              <w:rPr>
                <w:rFonts w:cs="B Nazanin" w:hint="cs"/>
                <w:color w:val="FF0000"/>
                <w:rtl/>
              </w:rPr>
              <w:t>-1.بروز آتش سو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12A7" w:rsidRPr="00FE7D42" w:rsidRDefault="00EE12A7" w:rsidP="00EE12A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12A7" w:rsidRPr="00FE7D42" w:rsidRDefault="00EE12A7" w:rsidP="00EE12A7">
            <w:pPr>
              <w:jc w:val="center"/>
              <w:rPr>
                <w:rFonts w:cs="B Nazanin"/>
                <w:color w:val="FF0000"/>
                <w:rtl/>
              </w:rPr>
            </w:pPr>
            <w:r w:rsidRPr="00FE7D4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12A7" w:rsidRPr="00FE7D42" w:rsidRDefault="00EE12A7" w:rsidP="00EE12A7">
            <w:pPr>
              <w:jc w:val="center"/>
              <w:rPr>
                <w:rFonts w:cs="B Nazanin"/>
                <w:color w:val="FF0000"/>
                <w:rtl/>
              </w:rPr>
            </w:pPr>
            <w:r w:rsidRPr="00FE7D42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12A7" w:rsidRPr="00FE7D42" w:rsidRDefault="00EE12A7" w:rsidP="00EE12A7">
            <w:pPr>
              <w:jc w:val="center"/>
              <w:rPr>
                <w:rFonts w:cs="B Nazanin"/>
                <w:color w:val="FF0000"/>
                <w:rtl/>
              </w:rPr>
            </w:pPr>
            <w:r w:rsidRPr="00FE7D42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12A7" w:rsidRPr="00FE7D42" w:rsidRDefault="00EE12A7" w:rsidP="00EE12A7">
            <w:pPr>
              <w:jc w:val="center"/>
              <w:rPr>
                <w:rFonts w:cs="B Nazanin"/>
                <w:color w:val="FF0000"/>
                <w:rtl/>
              </w:rPr>
            </w:pPr>
            <w:r w:rsidRPr="00FE7D42">
              <w:rPr>
                <w:rFonts w:cs="B Nazanin"/>
                <w:color w:val="FF0000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E12A7" w:rsidRPr="00FE7D42" w:rsidRDefault="00C4625E" w:rsidP="00EE12A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="00EE12A7" w:rsidRPr="00FE7D42">
              <w:rPr>
                <w:rFonts w:cs="B Nazanin" w:hint="cs"/>
                <w:color w:val="FF0000"/>
                <w:rtl/>
              </w:rPr>
              <w:t>-1-1.رعایت مقررات ایمنی و خاموش نمودن موتوروسیله</w:t>
            </w:r>
          </w:p>
          <w:p w:rsidR="00EE12A7" w:rsidRPr="00FE7D42" w:rsidRDefault="00C4625E" w:rsidP="00EE12A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="00EE12A7" w:rsidRPr="00FE7D42">
              <w:rPr>
                <w:rFonts w:cs="B Nazanin" w:hint="cs"/>
                <w:color w:val="FF0000"/>
                <w:rtl/>
              </w:rPr>
              <w:t>-1-2.خوداری از وسایل تولید جرقه وکشیدن سیگ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12A7" w:rsidRPr="00C61B16" w:rsidRDefault="00EE12A7" w:rsidP="00EE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12A7" w:rsidRPr="00C61B16" w:rsidRDefault="00EE12A7" w:rsidP="00EE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E12A7" w:rsidRPr="00EC3A63" w:rsidRDefault="00EE12A7" w:rsidP="00EE12A7">
            <w:pPr>
              <w:jc w:val="center"/>
              <w:rPr>
                <w:rFonts w:cs="B Roya"/>
                <w:rtl/>
              </w:rPr>
            </w:pPr>
          </w:p>
        </w:tc>
      </w:tr>
      <w:tr w:rsidR="00EE12A7" w:rsidTr="00EE12A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EE12A7" w:rsidRPr="00FE7D42" w:rsidRDefault="00EE12A7" w:rsidP="00EE12A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thinThickSmallGap" w:sz="24" w:space="0" w:color="0000FF"/>
            </w:tcBorders>
          </w:tcPr>
          <w:p w:rsidR="00EE12A7" w:rsidRPr="00FE7D42" w:rsidRDefault="00EE12A7" w:rsidP="00EE12A7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EE12A7" w:rsidRPr="00965438" w:rsidRDefault="006D14A1" w:rsidP="00EE12A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="00EE12A7" w:rsidRPr="00965438">
              <w:rPr>
                <w:rFonts w:cs="B Nazanin" w:hint="cs"/>
                <w:color w:val="FF0000"/>
                <w:rtl/>
              </w:rPr>
              <w:t>-</w:t>
            </w:r>
            <w:r w:rsidR="00EE12A7">
              <w:rPr>
                <w:rFonts w:cs="B Nazanin" w:hint="cs"/>
                <w:color w:val="FF0000"/>
                <w:rtl/>
              </w:rPr>
              <w:t>2</w:t>
            </w:r>
            <w:r w:rsidR="00EE12A7" w:rsidRPr="00965438">
              <w:rPr>
                <w:rFonts w:cs="B Nazanin" w:hint="cs"/>
                <w:color w:val="FF0000"/>
                <w:rtl/>
              </w:rPr>
              <w:t xml:space="preserve">.نشتی مواد </w:t>
            </w:r>
            <w:r w:rsidR="00EE12A7">
              <w:rPr>
                <w:rFonts w:cs="B Nazanin" w:hint="cs"/>
                <w:color w:val="FF0000"/>
                <w:rtl/>
              </w:rPr>
              <w:t>سوختی</w:t>
            </w:r>
            <w:r w:rsidR="00EE12A7" w:rsidRPr="00965438">
              <w:rPr>
                <w:rFonts w:cs="B Nazanin" w:hint="cs"/>
                <w:color w:val="FF0000"/>
                <w:rtl/>
              </w:rPr>
              <w:t xml:space="preserve"> وایجاد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EE12A7" w:rsidRPr="00965438" w:rsidRDefault="00EE12A7" w:rsidP="00EE12A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thinThickSmallGap" w:sz="24" w:space="0" w:color="0000FF"/>
            </w:tcBorders>
            <w:vAlign w:val="center"/>
          </w:tcPr>
          <w:p w:rsidR="00EE12A7" w:rsidRPr="00965438" w:rsidRDefault="00EE12A7" w:rsidP="00EE12A7">
            <w:pPr>
              <w:jc w:val="center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EE12A7" w:rsidRPr="00965438" w:rsidRDefault="00EE12A7" w:rsidP="00EE12A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EE12A7" w:rsidRPr="00965438" w:rsidRDefault="00EE12A7" w:rsidP="00EE12A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EE12A7" w:rsidRPr="00965438" w:rsidRDefault="00EE12A7" w:rsidP="00EE12A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EE12A7" w:rsidRPr="00965438" w:rsidRDefault="006D14A1" w:rsidP="00EE12A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="00EE12A7" w:rsidRPr="00965438">
              <w:rPr>
                <w:rFonts w:cs="B Nazanin" w:hint="cs"/>
                <w:color w:val="FF0000"/>
                <w:rtl/>
              </w:rPr>
              <w:t>-</w:t>
            </w:r>
            <w:r w:rsidR="00EE12A7">
              <w:rPr>
                <w:rFonts w:cs="B Nazanin" w:hint="cs"/>
                <w:color w:val="FF0000"/>
                <w:rtl/>
              </w:rPr>
              <w:t>2</w:t>
            </w:r>
            <w:r w:rsidR="00EE12A7" w:rsidRPr="00965438">
              <w:rPr>
                <w:rFonts w:cs="B Nazanin" w:hint="cs"/>
                <w:color w:val="FF0000"/>
                <w:rtl/>
              </w:rPr>
              <w:t xml:space="preserve">-1.جلوگیری از ریخت و پاش مواد </w:t>
            </w:r>
            <w:r w:rsidR="00EE12A7">
              <w:rPr>
                <w:rFonts w:cs="B Nazanin" w:hint="cs"/>
                <w:color w:val="FF0000"/>
                <w:rtl/>
              </w:rPr>
              <w:t>سوختی</w:t>
            </w:r>
          </w:p>
          <w:p w:rsidR="00EE12A7" w:rsidRPr="00965438" w:rsidRDefault="006D14A1" w:rsidP="00EE12A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="00EE12A7" w:rsidRPr="00965438">
              <w:rPr>
                <w:rFonts w:cs="B Nazanin" w:hint="cs"/>
                <w:color w:val="FF0000"/>
                <w:rtl/>
              </w:rPr>
              <w:t>-</w:t>
            </w:r>
            <w:r w:rsidR="00EE12A7">
              <w:rPr>
                <w:rFonts w:cs="B Nazanin" w:hint="cs"/>
                <w:color w:val="FF0000"/>
                <w:rtl/>
              </w:rPr>
              <w:t>2</w:t>
            </w:r>
            <w:r w:rsidR="00EE12A7" w:rsidRPr="00965438">
              <w:rPr>
                <w:rFonts w:cs="B Nazanin" w:hint="cs"/>
                <w:color w:val="FF0000"/>
                <w:rtl/>
              </w:rPr>
              <w:t>-2.رعایت دستورالعمل سوخت گیری</w:t>
            </w: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EE12A7" w:rsidRPr="00C61B16" w:rsidRDefault="00EE12A7" w:rsidP="00EE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EE12A7" w:rsidRPr="00C61B16" w:rsidRDefault="00EE12A7" w:rsidP="00EE1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thinThickSmallGap" w:sz="24" w:space="0" w:color="0000FF"/>
            </w:tcBorders>
          </w:tcPr>
          <w:p w:rsidR="00EE12A7" w:rsidRPr="00EC3A63" w:rsidRDefault="00EE12A7" w:rsidP="00EE12A7">
            <w:pPr>
              <w:jc w:val="center"/>
              <w:rPr>
                <w:rFonts w:cs="B Roya"/>
                <w:rtl/>
              </w:rPr>
            </w:pPr>
          </w:p>
        </w:tc>
      </w:tr>
    </w:tbl>
    <w:p w:rsidR="00EE12A7" w:rsidRDefault="00EE12A7" w:rsidP="00132AEC">
      <w:pPr>
        <w:rPr>
          <w:rFonts w:cs="B Roya"/>
          <w:sz w:val="24"/>
          <w:szCs w:val="24"/>
          <w:rtl/>
        </w:rPr>
      </w:pPr>
    </w:p>
    <w:p w:rsidR="00132AEC" w:rsidRDefault="00132AEC" w:rsidP="00132AEC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t xml:space="preserve"> </w:t>
      </w:r>
      <w:r>
        <w:rPr>
          <w:rFonts w:cs="B Roya"/>
          <w:sz w:val="24"/>
          <w:szCs w:val="24"/>
          <w:rtl/>
        </w:rPr>
        <w:br w:type="page"/>
      </w:r>
    </w:p>
    <w:p w:rsidR="00132AEC" w:rsidRDefault="00132AEC" w:rsidP="00132AEC">
      <w:pPr>
        <w:bidi w:val="0"/>
        <w:rPr>
          <w:rFonts w:cs="B Roya"/>
          <w:sz w:val="24"/>
          <w:szCs w:val="24"/>
        </w:rPr>
      </w:pPr>
    </w:p>
    <w:p w:rsidR="00DB1221" w:rsidRDefault="00132AEC" w:rsidP="00132AEC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DB1221" w:rsidTr="00A56815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DB1221" w:rsidRPr="00E53AF7" w:rsidRDefault="00DB1221" w:rsidP="00A56815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0121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16718</wp:posOffset>
                  </wp:positionV>
                  <wp:extent cx="1200150" cy="984739"/>
                  <wp:effectExtent l="19050" t="0" r="0" b="0"/>
                  <wp:wrapNone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DB1221" w:rsidRPr="00E53AF7" w:rsidRDefault="003A2F44" w:rsidP="00A56815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04" type="#_x0000_t202" style="position:absolute;left:0;text-align:left;margin-left:154.5pt;margin-top:5.35pt;width:221.85pt;height:33.9pt;z-index:251682816;mso-position-horizontal-relative:text;mso-position-vertical-relative:text;mso-width-relative:margin;mso-height-relative:margin" filled="f" strokecolor="white [3212]">
                  <v:textbox style="mso-next-textbox:#_x0000_s1104">
                    <w:txbxContent>
                      <w:p w:rsidR="0011485C" w:rsidRPr="007A3D48" w:rsidRDefault="0011485C" w:rsidP="00DB12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DB1221" w:rsidRPr="00E53AF7" w:rsidRDefault="00DB1221" w:rsidP="00A56815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127A58" w:rsidTr="00A56815">
        <w:trPr>
          <w:trHeight w:val="348"/>
        </w:trPr>
        <w:tc>
          <w:tcPr>
            <w:tcW w:w="1977" w:type="dxa"/>
            <w:gridSpan w:val="2"/>
            <w:vMerge/>
          </w:tcPr>
          <w:p w:rsidR="00127A58" w:rsidRPr="00826E40" w:rsidRDefault="00127A58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127A58" w:rsidRPr="00DA2C2E" w:rsidRDefault="00127A58" w:rsidP="00A5681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B1221">
              <w:rPr>
                <w:rFonts w:cs="B Nazanin" w:hint="cs"/>
                <w:sz w:val="24"/>
                <w:szCs w:val="24"/>
                <w:rtl/>
              </w:rPr>
              <w:t xml:space="preserve">مسیرسازی </w:t>
            </w:r>
            <w:r w:rsidRPr="004560F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69" w:type="dxa"/>
            <w:gridSpan w:val="4"/>
          </w:tcPr>
          <w:p w:rsidR="00127A58" w:rsidRPr="00DA2C2E" w:rsidRDefault="00127A58" w:rsidP="00A5681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>مسیرسازی</w:t>
            </w:r>
            <w:r w:rsidRPr="00197F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127A58" w:rsidRPr="0062707E" w:rsidRDefault="00127A58" w:rsidP="00A5681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27A58">
              <w:rPr>
                <w:rFonts w:cs="B Roya"/>
                <w:b/>
                <w:bCs/>
                <w:sz w:val="24"/>
                <w:szCs w:val="24"/>
              </w:rPr>
              <w:t>3-3</w:t>
            </w:r>
            <w:r w:rsidRPr="00127A5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27A58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127A5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27A58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127A5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27A58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27A58" w:rsidRPr="000F2B92" w:rsidRDefault="00127A58" w:rsidP="00A56815">
            <w:pPr>
              <w:jc w:val="both"/>
              <w:rPr>
                <w:rFonts w:cs="B Nazanin"/>
                <w:b/>
                <w:bCs/>
              </w:rPr>
            </w:pPr>
            <w:r w:rsidRPr="000F2B92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127A58" w:rsidTr="00A56815">
        <w:trPr>
          <w:trHeight w:val="409"/>
        </w:trPr>
        <w:tc>
          <w:tcPr>
            <w:tcW w:w="1977" w:type="dxa"/>
            <w:gridSpan w:val="2"/>
            <w:vMerge/>
          </w:tcPr>
          <w:p w:rsidR="00127A58" w:rsidRPr="00826E40" w:rsidRDefault="00127A58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127A58" w:rsidRPr="00826E40" w:rsidRDefault="00127A58" w:rsidP="00A56815">
            <w:pPr>
              <w:jc w:val="both"/>
              <w:rPr>
                <w:rFonts w:cs="B Roya"/>
                <w:b/>
                <w:bCs/>
                <w:rtl/>
              </w:rPr>
            </w:pPr>
            <w:r w:rsidRPr="009850C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کفش کار-لباس کار-کلاه ایمنی-ماسک تنفسی</w:t>
            </w:r>
            <w:r w:rsidRPr="000F2B92">
              <w:rPr>
                <w:rFonts w:cs="B Nazanin"/>
                <w:sz w:val="24"/>
                <w:szCs w:val="24"/>
              </w:rPr>
              <w:t>ffp2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-گوشی حفاظتی- دستکش کف چرم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127A58" w:rsidRDefault="00127A58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7A58" w:rsidTr="00A56815">
        <w:trPr>
          <w:trHeight w:val="464"/>
        </w:trPr>
        <w:tc>
          <w:tcPr>
            <w:tcW w:w="1977" w:type="dxa"/>
            <w:gridSpan w:val="2"/>
            <w:vMerge/>
          </w:tcPr>
          <w:p w:rsidR="00127A58" w:rsidRPr="00826E40" w:rsidRDefault="00127A58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127A58" w:rsidRPr="00FC65C1" w:rsidRDefault="00127A58" w:rsidP="00A56815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 xml:space="preserve"> آموزش عمومی ایمن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بهداشت صنعت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اصول ارگونومی،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آموزش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/>
                <w:sz w:val="24"/>
                <w:szCs w:val="24"/>
              </w:rPr>
              <w:t>MSDS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ایمنی ماشین آلات راه سازی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ایمنی در عملیات مسیرسازی</w:t>
            </w:r>
          </w:p>
        </w:tc>
        <w:tc>
          <w:tcPr>
            <w:tcW w:w="2130" w:type="dxa"/>
            <w:gridSpan w:val="3"/>
            <w:vMerge/>
          </w:tcPr>
          <w:p w:rsidR="00127A58" w:rsidRDefault="00127A58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56815" w:rsidTr="00A56815">
        <w:trPr>
          <w:trHeight w:val="125"/>
        </w:trPr>
        <w:tc>
          <w:tcPr>
            <w:tcW w:w="704" w:type="dxa"/>
            <w:vMerge w:val="restart"/>
            <w:vAlign w:val="center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A56815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3877C1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A56815" w:rsidTr="002937D2">
        <w:trPr>
          <w:trHeight w:val="223"/>
        </w:trPr>
        <w:tc>
          <w:tcPr>
            <w:tcW w:w="704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56815" w:rsidTr="0099710C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A56815" w:rsidRPr="00C55BEA" w:rsidRDefault="00A56815" w:rsidP="00A56815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بازدیدکردن از ماشین آلات راهسازی</w:t>
            </w: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A56815" w:rsidRPr="00C55BEA" w:rsidRDefault="00A56815" w:rsidP="00A56815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1-1.مورد ضربه قرار گرفتن به دلیل سقوط در هنگام بازدید از قسمتهای مختلف ماشین آل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56815" w:rsidRPr="00C55BEA" w:rsidRDefault="0099710C" w:rsidP="0099710C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A56815" w:rsidRPr="00C55BEA" w:rsidRDefault="00A56815" w:rsidP="0099710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A56815" w:rsidRPr="00C037B4" w:rsidRDefault="00A56815" w:rsidP="00A56815">
            <w:pPr>
              <w:jc w:val="both"/>
              <w:rPr>
                <w:rFonts w:cs="B Nazanin"/>
                <w:rtl/>
              </w:rPr>
            </w:pPr>
            <w:r w:rsidRPr="00C037B4">
              <w:rPr>
                <w:rFonts w:cs="B Nazanin" w:hint="cs"/>
                <w:rtl/>
              </w:rPr>
              <w:t xml:space="preserve">1-1-1..موتوردروضعیت خاموش ، توقف کامل ماشین و جلوگیری از حرکت ناگهانی ماشین </w:t>
            </w:r>
          </w:p>
          <w:p w:rsidR="00A56815" w:rsidRPr="00C037B4" w:rsidRDefault="00A56815" w:rsidP="00A56815">
            <w:pPr>
              <w:jc w:val="both"/>
              <w:rPr>
                <w:rFonts w:cs="B Nazanin"/>
                <w:rtl/>
              </w:rPr>
            </w:pPr>
            <w:r w:rsidRPr="00C037B4">
              <w:rPr>
                <w:rFonts w:cs="B Nazanin" w:hint="cs"/>
                <w:rtl/>
              </w:rPr>
              <w:t xml:space="preserve">1-1-2.  استفاده ازکلاه ایمنی </w:t>
            </w:r>
          </w:p>
          <w:p w:rsidR="00A56815" w:rsidRPr="00C037B4" w:rsidRDefault="00A56815" w:rsidP="00A56815">
            <w:pPr>
              <w:jc w:val="both"/>
              <w:rPr>
                <w:rFonts w:cs="B Nazanin"/>
                <w:rtl/>
              </w:rPr>
            </w:pPr>
            <w:r w:rsidRPr="00C037B4">
              <w:rPr>
                <w:rFonts w:cs="B Nazanin" w:hint="cs"/>
                <w:rtl/>
              </w:rPr>
              <w:t>1-2-3.عاری بودن سطوح از مواد لغزتده</w:t>
            </w:r>
          </w:p>
          <w:p w:rsidR="00A56815" w:rsidRPr="00C037B4" w:rsidRDefault="00A56815" w:rsidP="00A56815">
            <w:pPr>
              <w:jc w:val="both"/>
              <w:rPr>
                <w:rFonts w:cs="B Nazanin"/>
                <w:rtl/>
              </w:rPr>
            </w:pPr>
            <w:r w:rsidRPr="00C037B4">
              <w:rPr>
                <w:rFonts w:cs="B Nazanin" w:hint="cs"/>
                <w:rtl/>
              </w:rPr>
              <w:t>1-2-4.سالم بودن پلکان ، رکابها  و دستگیره ه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17</w:t>
            </w:r>
          </w:p>
        </w:tc>
      </w:tr>
      <w:tr w:rsidR="00A56815" w:rsidTr="0099710C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1-2.گیر کردن دست و</w:t>
            </w:r>
            <w:r w:rsidR="00C037B4">
              <w:rPr>
                <w:rFonts w:cs="B Nazanin" w:hint="cs"/>
                <w:rtl/>
              </w:rPr>
              <w:t xml:space="preserve"> </w:t>
            </w:r>
            <w:r w:rsidRPr="00C55BEA">
              <w:rPr>
                <w:rFonts w:cs="B Nazanin" w:hint="cs"/>
                <w:rtl/>
              </w:rPr>
              <w:t>پا در قسمتهای مختلف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56815" w:rsidRPr="00C55BEA" w:rsidRDefault="0099710C" w:rsidP="0099710C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56815" w:rsidRPr="00C55BEA" w:rsidRDefault="00A56815" w:rsidP="0099710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037B4" w:rsidRDefault="00A56815" w:rsidP="00A56815">
            <w:pPr>
              <w:jc w:val="both"/>
              <w:rPr>
                <w:rFonts w:cs="B Nazanin"/>
                <w:rtl/>
              </w:rPr>
            </w:pPr>
            <w:r w:rsidRPr="00C037B4">
              <w:rPr>
                <w:rFonts w:cs="B Nazanin" w:hint="cs"/>
                <w:rtl/>
              </w:rPr>
              <w:t>1-2-1.موتوردروضعیت خاموش و توقف کامل ماشین،</w:t>
            </w:r>
          </w:p>
          <w:p w:rsidR="00A56815" w:rsidRPr="00C037B4" w:rsidRDefault="00A56815" w:rsidP="00A56815">
            <w:pPr>
              <w:jc w:val="both"/>
              <w:rPr>
                <w:rFonts w:cs="B Nazanin"/>
                <w:rtl/>
              </w:rPr>
            </w:pPr>
            <w:r w:rsidRPr="00C037B4">
              <w:rPr>
                <w:rFonts w:cs="B Nazanin" w:hint="cs"/>
                <w:rtl/>
              </w:rPr>
              <w:t xml:space="preserve">1-2-2. استفاده ازکلاه ایمنی ودستکش ایمنی </w:t>
            </w:r>
          </w:p>
          <w:p w:rsidR="00A56815" w:rsidRPr="00C037B4" w:rsidRDefault="00A56815" w:rsidP="00A56815">
            <w:pPr>
              <w:jc w:val="both"/>
              <w:rPr>
                <w:rFonts w:cs="B Nazanin"/>
                <w:rtl/>
              </w:rPr>
            </w:pPr>
            <w:r w:rsidRPr="00C037B4">
              <w:rPr>
                <w:rFonts w:cs="B Nazanin" w:hint="cs"/>
                <w:rtl/>
              </w:rPr>
              <w:t>1-2-3.محافظت قسمت های متحرک وانتقال دهنده نیرو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20</w:t>
            </w:r>
          </w:p>
        </w:tc>
      </w:tr>
      <w:tr w:rsidR="00A56815" w:rsidTr="0099710C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1-3.سقوط به دلیل لیز خور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56815" w:rsidRPr="00C55BEA" w:rsidRDefault="0099710C" w:rsidP="0099710C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56815" w:rsidRPr="00C55BEA" w:rsidRDefault="00A56815" w:rsidP="0099710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037B4" w:rsidRDefault="00A56815" w:rsidP="00A56815">
            <w:pPr>
              <w:jc w:val="both"/>
              <w:rPr>
                <w:rFonts w:cs="B Nazanin"/>
                <w:rtl/>
              </w:rPr>
            </w:pPr>
            <w:r w:rsidRPr="00C037B4">
              <w:rPr>
                <w:rFonts w:cs="B Nazanin" w:hint="cs"/>
                <w:rtl/>
              </w:rPr>
              <w:t>1-3-1.سالم بودن پلکان و عاری بودن پلکان ازمواد لغزنده</w:t>
            </w:r>
          </w:p>
          <w:p w:rsidR="00A56815" w:rsidRPr="00C037B4" w:rsidRDefault="00A56815" w:rsidP="00A56815">
            <w:pPr>
              <w:jc w:val="both"/>
              <w:rPr>
                <w:rFonts w:cs="B Nazanin"/>
                <w:rtl/>
              </w:rPr>
            </w:pPr>
            <w:r w:rsidRPr="00C037B4">
              <w:rPr>
                <w:rFonts w:cs="B Nazanin" w:hint="cs"/>
                <w:rtl/>
              </w:rPr>
              <w:t>1-3-2.رعایت سه نقطه تماس دربالارفتن وپایین آم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20</w:t>
            </w:r>
          </w:p>
        </w:tc>
      </w:tr>
      <w:tr w:rsidR="00A56815" w:rsidTr="0099710C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A56815" w:rsidRPr="00C55BEA" w:rsidRDefault="00A56815" w:rsidP="00A56815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C55BEA">
              <w:rPr>
                <w:rFonts w:cs="B Nazanin" w:hint="cs"/>
                <w:rtl/>
              </w:rPr>
              <w:t>بالارفتن از ماشین آلات و قرار گرفتن در محل اپراتوری</w:t>
            </w: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A56815" w:rsidRPr="00C55BEA" w:rsidRDefault="00A56815" w:rsidP="00A56815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2-1.سقوط به پایین در هنگام قرار گرفتن بر روی کابی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56815" w:rsidRPr="00C55BEA" w:rsidRDefault="0099710C" w:rsidP="0099710C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A56815" w:rsidRPr="00C55BEA" w:rsidRDefault="00A56815" w:rsidP="0099710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A56815" w:rsidRPr="00C037B4" w:rsidRDefault="00A56815" w:rsidP="0099710C">
            <w:pPr>
              <w:jc w:val="both"/>
              <w:rPr>
                <w:rFonts w:cs="B Nazanin"/>
                <w:rtl/>
              </w:rPr>
            </w:pPr>
            <w:r w:rsidRPr="00C037B4">
              <w:rPr>
                <w:rFonts w:cs="B Nazanin" w:hint="cs"/>
                <w:rtl/>
              </w:rPr>
              <w:t>2-1-1.مجهز بودن سکوی ماشین به نرده در ماشین آلاتی که دارای سکو با  ارتفاع زیاد هستند</w:t>
            </w:r>
          </w:p>
          <w:p w:rsidR="00A56815" w:rsidRPr="00C037B4" w:rsidRDefault="0099710C" w:rsidP="0099710C">
            <w:pPr>
              <w:jc w:val="both"/>
              <w:rPr>
                <w:rFonts w:cs="B Nazanin"/>
                <w:rtl/>
              </w:rPr>
            </w:pPr>
            <w:r w:rsidRPr="00C037B4">
              <w:rPr>
                <w:rFonts w:cs="B Nazanin" w:hint="cs"/>
                <w:rtl/>
              </w:rPr>
              <w:t>2</w:t>
            </w:r>
            <w:r w:rsidR="00A56815" w:rsidRPr="00C037B4">
              <w:rPr>
                <w:rFonts w:cs="B Nazanin" w:hint="cs"/>
                <w:rtl/>
              </w:rPr>
              <w:t>-</w:t>
            </w:r>
            <w:r w:rsidRPr="00C037B4">
              <w:rPr>
                <w:rFonts w:cs="B Nazanin" w:hint="cs"/>
                <w:rtl/>
              </w:rPr>
              <w:t>1</w:t>
            </w:r>
            <w:r w:rsidR="00A56815" w:rsidRPr="00C037B4">
              <w:rPr>
                <w:rFonts w:cs="B Nazanin" w:hint="cs"/>
                <w:rtl/>
              </w:rPr>
              <w:t>-</w:t>
            </w:r>
            <w:r w:rsidRPr="00C037B4">
              <w:rPr>
                <w:rFonts w:cs="B Nazanin" w:hint="cs"/>
                <w:rtl/>
              </w:rPr>
              <w:t>2</w:t>
            </w:r>
            <w:r w:rsidR="00A56815" w:rsidRPr="00C037B4">
              <w:rPr>
                <w:rFonts w:cs="B Nazanin" w:hint="cs"/>
                <w:rtl/>
              </w:rPr>
              <w:t>.ارائه آموزش های لازم به کارکنا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20</w:t>
            </w:r>
          </w:p>
        </w:tc>
      </w:tr>
    </w:tbl>
    <w:p w:rsidR="00DB1221" w:rsidRDefault="00DB1221" w:rsidP="00DB1221">
      <w:pPr>
        <w:jc w:val="both"/>
        <w:rPr>
          <w:rFonts w:cs="B Roya"/>
          <w:sz w:val="24"/>
          <w:szCs w:val="24"/>
          <w:rtl/>
        </w:rPr>
      </w:pPr>
    </w:p>
    <w:p w:rsidR="00DB1221" w:rsidRDefault="00DB1221" w:rsidP="00DB1221">
      <w:pPr>
        <w:jc w:val="both"/>
        <w:rPr>
          <w:rFonts w:cs="B Roya"/>
          <w:sz w:val="24"/>
          <w:szCs w:val="24"/>
          <w:rtl/>
        </w:rPr>
      </w:pPr>
    </w:p>
    <w:p w:rsidR="00DB1221" w:rsidRDefault="00DB1221" w:rsidP="00DB122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DB1221" w:rsidTr="00A56815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DB1221" w:rsidRPr="00E53AF7" w:rsidRDefault="00DB1221" w:rsidP="00A56815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0633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08903</wp:posOffset>
                  </wp:positionV>
                  <wp:extent cx="1200150" cy="984739"/>
                  <wp:effectExtent l="19050" t="0" r="0" b="0"/>
                  <wp:wrapNone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DB1221" w:rsidRPr="00E53AF7" w:rsidRDefault="003A2F44" w:rsidP="00A56815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11" type="#_x0000_t202" style="position:absolute;left:0;text-align:left;margin-left:154.5pt;margin-top:5.35pt;width:221.85pt;height:33.9pt;z-index:251687936;mso-position-horizontal-relative:text;mso-position-vertical-relative:text;mso-width-relative:margin;mso-height-relative:margin" filled="f" strokecolor="white [3212]">
                  <v:textbox style="mso-next-textbox:#_x0000_s1111">
                    <w:txbxContent>
                      <w:p w:rsidR="0011485C" w:rsidRPr="007A3D48" w:rsidRDefault="0011485C" w:rsidP="00DB12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DB1221" w:rsidRPr="00E53AF7" w:rsidRDefault="00DB1221" w:rsidP="00A56815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127A58" w:rsidTr="00A56815">
        <w:trPr>
          <w:trHeight w:val="348"/>
        </w:trPr>
        <w:tc>
          <w:tcPr>
            <w:tcW w:w="1977" w:type="dxa"/>
            <w:gridSpan w:val="2"/>
            <w:vMerge/>
          </w:tcPr>
          <w:p w:rsidR="00127A58" w:rsidRPr="00826E40" w:rsidRDefault="00127A58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127A58" w:rsidRPr="00DA2C2E" w:rsidRDefault="00127A58" w:rsidP="00A5681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B1221">
              <w:rPr>
                <w:rFonts w:cs="B Nazanin" w:hint="cs"/>
                <w:sz w:val="24"/>
                <w:szCs w:val="24"/>
                <w:rtl/>
              </w:rPr>
              <w:t xml:space="preserve">مسیرسازی </w:t>
            </w:r>
            <w:r w:rsidRPr="004560F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69" w:type="dxa"/>
            <w:gridSpan w:val="4"/>
          </w:tcPr>
          <w:p w:rsidR="00127A58" w:rsidRPr="00DA2C2E" w:rsidRDefault="00127A58" w:rsidP="00A5681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>مسیرسازی</w:t>
            </w:r>
            <w:r w:rsidRPr="00197F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127A58" w:rsidRPr="0062707E" w:rsidRDefault="00127A58" w:rsidP="00A5681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27A58">
              <w:rPr>
                <w:rFonts w:cs="B Roya"/>
                <w:b/>
                <w:bCs/>
                <w:sz w:val="24"/>
                <w:szCs w:val="24"/>
              </w:rPr>
              <w:t>3-3</w:t>
            </w:r>
            <w:r w:rsidRPr="00127A5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27A58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127A5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27A58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127A5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27A58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27A58" w:rsidRPr="000F2B92" w:rsidRDefault="00127A58" w:rsidP="00A56815">
            <w:pPr>
              <w:jc w:val="both"/>
              <w:rPr>
                <w:rFonts w:cs="B Nazanin"/>
                <w:b/>
                <w:bCs/>
              </w:rPr>
            </w:pPr>
            <w:r w:rsidRPr="000F2B92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127A58" w:rsidTr="00A56815">
        <w:trPr>
          <w:trHeight w:val="409"/>
        </w:trPr>
        <w:tc>
          <w:tcPr>
            <w:tcW w:w="1977" w:type="dxa"/>
            <w:gridSpan w:val="2"/>
            <w:vMerge/>
          </w:tcPr>
          <w:p w:rsidR="00127A58" w:rsidRPr="00826E40" w:rsidRDefault="00127A58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127A58" w:rsidRPr="00826E40" w:rsidRDefault="00127A58" w:rsidP="00A56815">
            <w:pPr>
              <w:jc w:val="both"/>
              <w:rPr>
                <w:rFonts w:cs="B Roya"/>
                <w:b/>
                <w:bCs/>
                <w:rtl/>
              </w:rPr>
            </w:pPr>
            <w:r w:rsidRPr="009850C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کفش کار-لباس کار-کلاه ایمنی-ماسک تنفسی</w:t>
            </w:r>
            <w:r w:rsidRPr="000F2B92">
              <w:rPr>
                <w:rFonts w:cs="B Nazanin"/>
                <w:sz w:val="24"/>
                <w:szCs w:val="24"/>
              </w:rPr>
              <w:t>ffp2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-گوشی حفاظتی- دستکش کف چرم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127A58" w:rsidRDefault="00127A58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7A58" w:rsidTr="00A56815">
        <w:trPr>
          <w:trHeight w:val="464"/>
        </w:trPr>
        <w:tc>
          <w:tcPr>
            <w:tcW w:w="1977" w:type="dxa"/>
            <w:gridSpan w:val="2"/>
            <w:vMerge/>
          </w:tcPr>
          <w:p w:rsidR="00127A58" w:rsidRPr="00826E40" w:rsidRDefault="00127A58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127A58" w:rsidRPr="00FC65C1" w:rsidRDefault="00127A58" w:rsidP="00A56815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 xml:space="preserve"> آموزش عمومی ایمن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بهداشت صنعت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اصول ارگونومی،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آموزش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/>
                <w:sz w:val="24"/>
                <w:szCs w:val="24"/>
              </w:rPr>
              <w:t>MSDS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ایمنی ماشین آلات راه سازی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ایمنی در عملیات مسیرسازی</w:t>
            </w:r>
          </w:p>
        </w:tc>
        <w:tc>
          <w:tcPr>
            <w:tcW w:w="2130" w:type="dxa"/>
            <w:gridSpan w:val="3"/>
            <w:vMerge/>
          </w:tcPr>
          <w:p w:rsidR="00127A58" w:rsidRDefault="00127A58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56815" w:rsidTr="00A56815">
        <w:trPr>
          <w:trHeight w:val="125"/>
        </w:trPr>
        <w:tc>
          <w:tcPr>
            <w:tcW w:w="704" w:type="dxa"/>
            <w:vMerge w:val="restart"/>
            <w:vAlign w:val="center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A56815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3877C1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A56815" w:rsidTr="002937D2">
        <w:trPr>
          <w:trHeight w:val="223"/>
        </w:trPr>
        <w:tc>
          <w:tcPr>
            <w:tcW w:w="704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56815" w:rsidTr="00A56815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A56815" w:rsidRPr="00C55BEA" w:rsidRDefault="00A56815" w:rsidP="00A56815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A56815" w:rsidRPr="00C55BEA" w:rsidRDefault="00A56815" w:rsidP="00A5681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56815" w:rsidRPr="00C55BEA" w:rsidRDefault="00A56815" w:rsidP="00A5681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A56815" w:rsidRPr="00C55BEA" w:rsidRDefault="00A56815" w:rsidP="00A5681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99710C" w:rsidRPr="00C037B4" w:rsidRDefault="0099710C" w:rsidP="0099710C">
            <w:pPr>
              <w:jc w:val="both"/>
              <w:rPr>
                <w:rFonts w:cs="B Nazanin"/>
                <w:rtl/>
              </w:rPr>
            </w:pPr>
            <w:r w:rsidRPr="00C037B4">
              <w:rPr>
                <w:rFonts w:cs="B Nazanin" w:hint="cs"/>
                <w:rtl/>
              </w:rPr>
              <w:t>2-1-3.سالم بودن پلکان و عاری بودن پلکان ازمواد لغزنده</w:t>
            </w:r>
          </w:p>
          <w:p w:rsidR="00A56815" w:rsidRPr="00C55BEA" w:rsidRDefault="0099710C" w:rsidP="0099710C">
            <w:pPr>
              <w:jc w:val="both"/>
              <w:rPr>
                <w:rFonts w:cs="B Nazanin"/>
                <w:rtl/>
              </w:rPr>
            </w:pPr>
            <w:r w:rsidRPr="00C037B4">
              <w:rPr>
                <w:rFonts w:cs="B Nazanin" w:hint="cs"/>
                <w:rtl/>
              </w:rPr>
              <w:t>2-1-4.رعایت سه نقطه تماس دربالارفتن وپایین آمد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Roya"/>
                <w:rtl/>
              </w:rPr>
            </w:pPr>
          </w:p>
        </w:tc>
      </w:tr>
      <w:tr w:rsidR="0099710C" w:rsidTr="0099710C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99710C" w:rsidRPr="00C55BEA" w:rsidRDefault="0099710C" w:rsidP="0099710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9710C" w:rsidRPr="00C55BEA" w:rsidRDefault="0099710C" w:rsidP="0099710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99710C" w:rsidRPr="00C55BEA" w:rsidRDefault="0099710C" w:rsidP="0099710C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 xml:space="preserve">2-2.ضربه زدن به اهرم ها و قسمتهای مستقر در داخل دستگاه وبروز صدمات به دس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9710C" w:rsidRPr="00C55BEA" w:rsidRDefault="0099710C" w:rsidP="0099710C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9710C" w:rsidRPr="00C55BEA" w:rsidRDefault="0099710C" w:rsidP="0099710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710C" w:rsidRPr="00C55BEA" w:rsidRDefault="0099710C" w:rsidP="0099710C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710C" w:rsidRPr="00C55BEA" w:rsidRDefault="0099710C" w:rsidP="0099710C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710C" w:rsidRPr="00C55BEA" w:rsidRDefault="0099710C" w:rsidP="0099710C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99710C" w:rsidRPr="00C55BEA" w:rsidRDefault="0099710C" w:rsidP="0099710C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2-2-1.استفاده از دستکش کف چرمی</w:t>
            </w:r>
          </w:p>
          <w:p w:rsidR="0099710C" w:rsidRPr="00C55BEA" w:rsidRDefault="0099710C" w:rsidP="0099710C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2-2-2.تعبیه روکش پلاستیکی برروی اهرم ها</w:t>
            </w:r>
          </w:p>
          <w:p w:rsidR="0099710C" w:rsidRPr="00C55BEA" w:rsidRDefault="0099710C" w:rsidP="0099710C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2-2-3.سالم بودن پلکان ، رکابها  و دستگیره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710C" w:rsidRPr="00C55BEA" w:rsidRDefault="0099710C" w:rsidP="0099710C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710C" w:rsidRPr="00C55BEA" w:rsidRDefault="0099710C" w:rsidP="0099710C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9710C" w:rsidRPr="00C55BEA" w:rsidRDefault="0099710C" w:rsidP="0099710C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19</w:t>
            </w:r>
          </w:p>
        </w:tc>
      </w:tr>
      <w:tr w:rsidR="0099710C" w:rsidTr="0099710C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99710C" w:rsidRPr="00C55BEA" w:rsidRDefault="0099710C" w:rsidP="0099710C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9710C" w:rsidRPr="00C55BEA" w:rsidRDefault="0099710C" w:rsidP="0099710C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استارت دستگاه راهسازی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99710C" w:rsidRPr="00C55BEA" w:rsidRDefault="0099710C" w:rsidP="0099710C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1. سوختگی ناشی از گرم کردن مخزن روغن و مخزن سوخت در زمان یخ زد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9710C" w:rsidRPr="00FA1CD3" w:rsidRDefault="00FA1CD3" w:rsidP="0099710C">
            <w:pPr>
              <w:jc w:val="center"/>
              <w:rPr>
                <w:rFonts w:cs="B Nazanin"/>
                <w:rtl/>
              </w:rPr>
            </w:pPr>
            <w:r w:rsidRPr="00FA1CD3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9710C" w:rsidRPr="00FA1CD3" w:rsidRDefault="0099710C" w:rsidP="0099710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710C" w:rsidRPr="00FA1CD3" w:rsidRDefault="0099710C" w:rsidP="0099710C">
            <w:pPr>
              <w:jc w:val="center"/>
              <w:rPr>
                <w:rFonts w:cs="B Nazanin"/>
                <w:rtl/>
              </w:rPr>
            </w:pPr>
            <w:r w:rsidRPr="00FA1CD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710C" w:rsidRPr="00FA1CD3" w:rsidRDefault="0099710C" w:rsidP="0099710C">
            <w:pPr>
              <w:jc w:val="center"/>
              <w:rPr>
                <w:rFonts w:cs="B Nazanin"/>
                <w:rtl/>
              </w:rPr>
            </w:pPr>
            <w:r w:rsidRPr="00FA1CD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710C" w:rsidRPr="00FA1CD3" w:rsidRDefault="0099710C" w:rsidP="0099710C">
            <w:pPr>
              <w:jc w:val="center"/>
              <w:rPr>
                <w:rFonts w:cs="B Nazanin"/>
                <w:rtl/>
              </w:rPr>
            </w:pPr>
            <w:r w:rsidRPr="00FA1CD3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99710C" w:rsidRPr="00C55BEA" w:rsidRDefault="0099710C" w:rsidP="0099710C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1-1.رعایت  دستورالعمل  ایمنی کاربا ماشین آلات</w:t>
            </w:r>
          </w:p>
          <w:p w:rsidR="0099710C" w:rsidRPr="00C55BEA" w:rsidRDefault="0099710C" w:rsidP="0099710C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1-2.استفاده از البسه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710C" w:rsidRPr="00C55BEA" w:rsidRDefault="0099710C" w:rsidP="0099710C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710C" w:rsidRPr="00C55BEA" w:rsidRDefault="0099710C" w:rsidP="0099710C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9710C" w:rsidRPr="00C55BEA" w:rsidRDefault="0099710C" w:rsidP="0099710C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17</w:t>
            </w:r>
          </w:p>
        </w:tc>
      </w:tr>
      <w:tr w:rsidR="0099710C" w:rsidTr="0099710C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99710C" w:rsidRPr="00C55BEA" w:rsidRDefault="0099710C" w:rsidP="0099710C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9710C" w:rsidRPr="00C55BEA" w:rsidRDefault="0099710C" w:rsidP="0099710C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99710C" w:rsidRPr="00C55BEA" w:rsidRDefault="0099710C" w:rsidP="0099710C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2.مواجهه تنفسی در حین استفاده از حلالهای آلی همچون اتر با فراریت بالا جهت روشن نمودن ماشین آلات راهسا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9710C" w:rsidRPr="00C55BEA" w:rsidRDefault="0099710C" w:rsidP="0099710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9710C" w:rsidRPr="00C037B4" w:rsidRDefault="00C037B4" w:rsidP="0099710C">
            <w:pPr>
              <w:jc w:val="center"/>
              <w:rPr>
                <w:rFonts w:cs="B Nazanin"/>
                <w:color w:val="FF0000"/>
                <w:rtl/>
              </w:rPr>
            </w:pPr>
            <w:r w:rsidRPr="00C037B4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710C" w:rsidRPr="00C037B4" w:rsidRDefault="0099710C" w:rsidP="0099710C">
            <w:pPr>
              <w:jc w:val="center"/>
              <w:rPr>
                <w:rFonts w:cs="B Nazanin"/>
                <w:color w:val="FF0000"/>
                <w:rtl/>
              </w:rPr>
            </w:pPr>
            <w:r w:rsidRPr="00C037B4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710C" w:rsidRPr="00C037B4" w:rsidRDefault="0099710C" w:rsidP="0099710C">
            <w:pPr>
              <w:jc w:val="center"/>
              <w:rPr>
                <w:rFonts w:cs="B Nazanin"/>
                <w:color w:val="FF0000"/>
                <w:rtl/>
              </w:rPr>
            </w:pPr>
            <w:r w:rsidRPr="00C037B4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710C" w:rsidRPr="00C037B4" w:rsidRDefault="0099710C" w:rsidP="0099710C">
            <w:pPr>
              <w:jc w:val="center"/>
              <w:rPr>
                <w:rFonts w:cs="B Nazanin"/>
                <w:color w:val="FF0000"/>
                <w:rtl/>
              </w:rPr>
            </w:pPr>
            <w:r w:rsidRPr="00C037B4">
              <w:rPr>
                <w:rFonts w:cs="B Nazanin"/>
                <w:color w:val="FF0000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99710C" w:rsidRPr="00C55BEA" w:rsidRDefault="0099710C" w:rsidP="0099710C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2-1.رعایت دستورالعمل  ایمنی جهت روشن نمودن ماشین آلات راهسازی</w:t>
            </w:r>
          </w:p>
          <w:p w:rsidR="0099710C" w:rsidRPr="00C55BEA" w:rsidRDefault="0099710C" w:rsidP="0099710C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/>
                <w:rtl/>
              </w:rPr>
              <w:t xml:space="preserve"> </w:t>
            </w:r>
            <w:r w:rsidRPr="00C55BEA">
              <w:rPr>
                <w:rFonts w:cs="B Nazanin" w:hint="cs"/>
                <w:rtl/>
              </w:rPr>
              <w:t xml:space="preserve">3-2-2.تهیه ودر دسترس گذاشتن </w:t>
            </w:r>
            <w:r w:rsidRPr="00C55BEA">
              <w:rPr>
                <w:rFonts w:cs="B Nazanin"/>
              </w:rPr>
              <w:t>MSDS</w:t>
            </w:r>
          </w:p>
          <w:p w:rsidR="0099710C" w:rsidRPr="00C55BEA" w:rsidRDefault="0099710C" w:rsidP="0099710C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 xml:space="preserve">3-2-3.ممنوعیت استفاده از مواد حلال و جایگزینی روش هایی همچون گرم کردن هواکش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710C" w:rsidRPr="00C55BEA" w:rsidRDefault="0099710C" w:rsidP="0099710C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710C" w:rsidRPr="00C55BEA" w:rsidRDefault="0099710C" w:rsidP="0099710C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9710C" w:rsidRPr="00C55BEA" w:rsidRDefault="0099710C" w:rsidP="0099710C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17</w:t>
            </w:r>
          </w:p>
        </w:tc>
      </w:tr>
      <w:tr w:rsidR="0099710C" w:rsidTr="0099710C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99710C" w:rsidRPr="00C55BEA" w:rsidRDefault="0099710C" w:rsidP="0099710C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99710C" w:rsidRPr="00C55BEA" w:rsidRDefault="0099710C" w:rsidP="0099710C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99710C" w:rsidRPr="00C55BEA" w:rsidRDefault="0099710C" w:rsidP="0099710C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3. مواجهه پوستی در حین استفاده از حلالهای آلی همچون اتر با فراریت بالا جهت روشن نمودن ماشین آلات راهساز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9710C" w:rsidRPr="00C55BEA" w:rsidRDefault="0099710C" w:rsidP="0099710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99710C" w:rsidRPr="00C037B4" w:rsidRDefault="00C037B4" w:rsidP="0099710C">
            <w:pPr>
              <w:jc w:val="center"/>
              <w:rPr>
                <w:rFonts w:cs="B Nazanin"/>
                <w:color w:val="FF0000"/>
                <w:rtl/>
              </w:rPr>
            </w:pPr>
            <w:r w:rsidRPr="00C037B4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9710C" w:rsidRPr="00C037B4" w:rsidRDefault="0099710C" w:rsidP="0099710C">
            <w:pPr>
              <w:jc w:val="center"/>
              <w:rPr>
                <w:rFonts w:cs="B Nazanin"/>
                <w:color w:val="FF0000"/>
                <w:rtl/>
              </w:rPr>
            </w:pPr>
            <w:r w:rsidRPr="00C037B4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9710C" w:rsidRPr="00C037B4" w:rsidRDefault="0099710C" w:rsidP="0099710C">
            <w:pPr>
              <w:jc w:val="center"/>
              <w:rPr>
                <w:rFonts w:cs="B Nazanin"/>
                <w:color w:val="FF0000"/>
                <w:rtl/>
              </w:rPr>
            </w:pPr>
            <w:r w:rsidRPr="00C037B4">
              <w:rPr>
                <w:rFonts w:cs="B Nazanin"/>
                <w:color w:val="FF0000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9710C" w:rsidRPr="00C037B4" w:rsidRDefault="0099710C" w:rsidP="0099710C">
            <w:pPr>
              <w:jc w:val="center"/>
              <w:rPr>
                <w:rFonts w:cs="B Nazanin"/>
                <w:color w:val="FF0000"/>
                <w:rtl/>
              </w:rPr>
            </w:pPr>
            <w:r w:rsidRPr="00C037B4">
              <w:rPr>
                <w:rFonts w:cs="B Nazanin"/>
                <w:color w:val="FF0000"/>
              </w:rPr>
              <w:t>14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99710C" w:rsidRPr="00C55BEA" w:rsidRDefault="0099710C" w:rsidP="0099710C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3-1.مشابه دستورالعمل ایمنی مورد 3-2 از 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9710C" w:rsidRPr="00C55BEA" w:rsidRDefault="0099710C" w:rsidP="0099710C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9710C" w:rsidRPr="00C55BEA" w:rsidRDefault="0099710C" w:rsidP="0099710C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9710C" w:rsidRPr="00C55BEA" w:rsidRDefault="0099710C" w:rsidP="0099710C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20</w:t>
            </w:r>
          </w:p>
        </w:tc>
      </w:tr>
    </w:tbl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B62E2A" w:rsidRDefault="00B62E2A" w:rsidP="00DB1221">
      <w:pPr>
        <w:rPr>
          <w:rFonts w:cs="B Roya"/>
          <w:sz w:val="24"/>
          <w:szCs w:val="24"/>
          <w:rtl/>
        </w:rPr>
      </w:pPr>
    </w:p>
    <w:p w:rsidR="00B62E2A" w:rsidRDefault="00B62E2A" w:rsidP="00DB1221">
      <w:pPr>
        <w:rPr>
          <w:rFonts w:cs="B Roya"/>
          <w:sz w:val="24"/>
          <w:szCs w:val="24"/>
          <w:rtl/>
        </w:rPr>
      </w:pPr>
    </w:p>
    <w:p w:rsidR="00B62E2A" w:rsidRDefault="00B62E2A" w:rsidP="00DB1221">
      <w:pPr>
        <w:rPr>
          <w:rFonts w:cs="B Roya"/>
          <w:sz w:val="24"/>
          <w:szCs w:val="24"/>
          <w:rtl/>
        </w:rPr>
      </w:pPr>
    </w:p>
    <w:p w:rsidR="0099710C" w:rsidRDefault="0099710C" w:rsidP="00DB1221">
      <w:pPr>
        <w:rPr>
          <w:rFonts w:cs="B Roya"/>
          <w:sz w:val="24"/>
          <w:szCs w:val="24"/>
          <w:rtl/>
        </w:rPr>
      </w:pPr>
    </w:p>
    <w:p w:rsidR="00B62E2A" w:rsidRDefault="00B62E2A" w:rsidP="00DB1221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715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127A58" w:rsidTr="00B62E2A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27A58" w:rsidRPr="00E53AF7" w:rsidRDefault="00127A58" w:rsidP="00A56815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8963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16718</wp:posOffset>
                  </wp:positionV>
                  <wp:extent cx="1200150" cy="984739"/>
                  <wp:effectExtent l="19050" t="0" r="0" b="0"/>
                  <wp:wrapNone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127A58" w:rsidRPr="00E53AF7" w:rsidRDefault="003A2F44" w:rsidP="00A56815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92" type="#_x0000_t202" style="position:absolute;left:0;text-align:left;margin-left:154.5pt;margin-top:5.35pt;width:221.85pt;height:33.9pt;z-index:251871232;mso-position-horizontal-relative:text;mso-position-vertical-relative:text;mso-width-relative:margin;mso-height-relative:margin" filled="f" strokecolor="white [3212]">
                  <v:textbox style="mso-next-textbox:#_x0000_s1392">
                    <w:txbxContent>
                      <w:p w:rsidR="0011485C" w:rsidRPr="007A3D48" w:rsidRDefault="0011485C" w:rsidP="00127A5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27A58" w:rsidRPr="00E53AF7" w:rsidRDefault="00127A58" w:rsidP="00A56815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3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127A58" w:rsidTr="00B62E2A">
        <w:trPr>
          <w:trHeight w:val="348"/>
        </w:trPr>
        <w:tc>
          <w:tcPr>
            <w:tcW w:w="1977" w:type="dxa"/>
            <w:gridSpan w:val="2"/>
            <w:vMerge/>
          </w:tcPr>
          <w:p w:rsidR="00127A58" w:rsidRPr="00826E40" w:rsidRDefault="00127A58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127A58" w:rsidRPr="00DA2C2E" w:rsidRDefault="00127A58" w:rsidP="00A5681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B1221">
              <w:rPr>
                <w:rFonts w:cs="B Nazanin" w:hint="cs"/>
                <w:sz w:val="24"/>
                <w:szCs w:val="24"/>
                <w:rtl/>
              </w:rPr>
              <w:t xml:space="preserve">مسیرسازی </w:t>
            </w:r>
            <w:r w:rsidRPr="004560F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69" w:type="dxa"/>
            <w:gridSpan w:val="4"/>
          </w:tcPr>
          <w:p w:rsidR="00127A58" w:rsidRPr="00DA2C2E" w:rsidRDefault="00127A58" w:rsidP="00A5681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>مسیرسازی</w:t>
            </w:r>
            <w:r w:rsidRPr="00197F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127A58" w:rsidRPr="0062707E" w:rsidRDefault="00127A58" w:rsidP="00A5681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27A58">
              <w:rPr>
                <w:rFonts w:cs="B Roya"/>
                <w:b/>
                <w:bCs/>
                <w:sz w:val="24"/>
                <w:szCs w:val="24"/>
              </w:rPr>
              <w:t>3-3</w:t>
            </w:r>
            <w:r w:rsidRPr="00127A5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27A58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127A5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27A58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127A5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27A58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27A58" w:rsidRPr="000F2B92" w:rsidRDefault="00127A58" w:rsidP="00A56815">
            <w:pPr>
              <w:jc w:val="both"/>
              <w:rPr>
                <w:rFonts w:cs="B Nazanin"/>
                <w:b/>
                <w:bCs/>
              </w:rPr>
            </w:pPr>
            <w:r w:rsidRPr="000F2B92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127A58" w:rsidTr="00B62E2A">
        <w:trPr>
          <w:trHeight w:val="409"/>
        </w:trPr>
        <w:tc>
          <w:tcPr>
            <w:tcW w:w="1977" w:type="dxa"/>
            <w:gridSpan w:val="2"/>
            <w:vMerge/>
          </w:tcPr>
          <w:p w:rsidR="00127A58" w:rsidRPr="00826E40" w:rsidRDefault="00127A58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127A58" w:rsidRPr="00826E40" w:rsidRDefault="00127A58" w:rsidP="00A56815">
            <w:pPr>
              <w:jc w:val="both"/>
              <w:rPr>
                <w:rFonts w:cs="B Roya"/>
                <w:b/>
                <w:bCs/>
                <w:rtl/>
              </w:rPr>
            </w:pPr>
            <w:r w:rsidRPr="009850C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کفش کار-لباس کار-کلاه ایمنی-ماسک تنفسی</w:t>
            </w:r>
            <w:r w:rsidRPr="000F2B92">
              <w:rPr>
                <w:rFonts w:cs="B Nazanin"/>
                <w:sz w:val="24"/>
                <w:szCs w:val="24"/>
              </w:rPr>
              <w:t>ffp2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-گوشی حفاظتی- دستکش کف چرم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127A58" w:rsidRDefault="00127A58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7A58" w:rsidTr="00B62E2A">
        <w:trPr>
          <w:trHeight w:val="464"/>
        </w:trPr>
        <w:tc>
          <w:tcPr>
            <w:tcW w:w="1977" w:type="dxa"/>
            <w:gridSpan w:val="2"/>
            <w:vMerge/>
          </w:tcPr>
          <w:p w:rsidR="00127A58" w:rsidRPr="00826E40" w:rsidRDefault="00127A58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127A58" w:rsidRPr="00FC65C1" w:rsidRDefault="00127A58" w:rsidP="00A56815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 xml:space="preserve"> آموزش عمومی ایمن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بهداشت صنعت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اصول ارگونومی،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آموزش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/>
                <w:sz w:val="24"/>
                <w:szCs w:val="24"/>
              </w:rPr>
              <w:t>MSDS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ایمنی ماشین آلات راه سازی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ایمنی در عملیات مسیرسازی</w:t>
            </w:r>
          </w:p>
        </w:tc>
        <w:tc>
          <w:tcPr>
            <w:tcW w:w="2130" w:type="dxa"/>
            <w:gridSpan w:val="3"/>
            <w:vMerge/>
          </w:tcPr>
          <w:p w:rsidR="00127A58" w:rsidRDefault="00127A58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56815" w:rsidTr="00B62E2A">
        <w:trPr>
          <w:trHeight w:val="125"/>
        </w:trPr>
        <w:tc>
          <w:tcPr>
            <w:tcW w:w="704" w:type="dxa"/>
            <w:vMerge w:val="restart"/>
            <w:vAlign w:val="center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A56815" w:rsidRPr="00EE5918" w:rsidRDefault="00A56815" w:rsidP="0005022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غعالیت</w:t>
            </w:r>
          </w:p>
        </w:tc>
        <w:tc>
          <w:tcPr>
            <w:tcW w:w="2127" w:type="dxa"/>
            <w:gridSpan w:val="3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3877C1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A56815" w:rsidTr="00B62E2A">
        <w:trPr>
          <w:trHeight w:val="223"/>
        </w:trPr>
        <w:tc>
          <w:tcPr>
            <w:tcW w:w="704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62E2A" w:rsidTr="00C037B4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B62E2A" w:rsidRPr="00C55BEA" w:rsidRDefault="00B62E2A" w:rsidP="00B62E2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B62E2A" w:rsidRPr="00C55BEA" w:rsidRDefault="00B62E2A" w:rsidP="00B62E2A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B62E2A" w:rsidRPr="00C037B4" w:rsidRDefault="00B62E2A" w:rsidP="00B62E2A">
            <w:pPr>
              <w:jc w:val="both"/>
              <w:rPr>
                <w:rFonts w:cs="B Roya"/>
                <w:rtl/>
              </w:rPr>
            </w:pPr>
            <w:r w:rsidRPr="00C037B4">
              <w:rPr>
                <w:rFonts w:ascii="Franklin Gothic Medium" w:hAnsi="Franklin Gothic Medium" w:cs="B Nazanin" w:hint="cs"/>
                <w:rtl/>
              </w:rPr>
              <w:t>3-4.نشتی روغن و مواد سوختی و آلودگی آب وخاک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62E2A" w:rsidRPr="00127A58" w:rsidRDefault="00B62E2A" w:rsidP="00C037B4">
            <w:pPr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B62E2A" w:rsidRPr="00C037B4" w:rsidRDefault="00C037B4" w:rsidP="00C037B4">
            <w:pPr>
              <w:jc w:val="center"/>
              <w:rPr>
                <w:rFonts w:cs="B Roya"/>
                <w:color w:val="FF0000"/>
                <w:sz w:val="20"/>
                <w:szCs w:val="20"/>
                <w:rtl/>
              </w:rPr>
            </w:pPr>
            <w:r w:rsidRPr="00C037B4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62E2A" w:rsidRPr="00C037B4" w:rsidRDefault="00B62E2A" w:rsidP="00B62E2A">
            <w:pPr>
              <w:jc w:val="center"/>
              <w:rPr>
                <w:rFonts w:cs="B Roya"/>
                <w:color w:val="FF0000"/>
                <w:rtl/>
              </w:rPr>
            </w:pPr>
            <w:r w:rsidRPr="00C037B4">
              <w:rPr>
                <w:rFonts w:cs="B Roya"/>
                <w:color w:val="FF0000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62E2A" w:rsidRPr="00C037B4" w:rsidRDefault="00B62E2A" w:rsidP="00B62E2A">
            <w:pPr>
              <w:jc w:val="center"/>
              <w:rPr>
                <w:rFonts w:cs="B Roya"/>
                <w:color w:val="FF0000"/>
                <w:rtl/>
              </w:rPr>
            </w:pPr>
            <w:r w:rsidRPr="00C037B4">
              <w:rPr>
                <w:rFonts w:cs="B Roya"/>
                <w:color w:val="FF0000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62E2A" w:rsidRPr="00C037B4" w:rsidRDefault="00B62E2A" w:rsidP="00B62E2A">
            <w:pPr>
              <w:jc w:val="center"/>
              <w:rPr>
                <w:rFonts w:cs="B Roya"/>
                <w:color w:val="FF0000"/>
                <w:rtl/>
              </w:rPr>
            </w:pPr>
            <w:r w:rsidRPr="00C037B4">
              <w:rPr>
                <w:rFonts w:cs="B Roya"/>
                <w:color w:val="FF0000"/>
              </w:rPr>
              <w:t>11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B62E2A" w:rsidRPr="00A56815" w:rsidRDefault="00B62E2A" w:rsidP="00B62E2A">
            <w:pPr>
              <w:jc w:val="both"/>
              <w:rPr>
                <w:rFonts w:cs="B Nazanin"/>
              </w:rPr>
            </w:pPr>
            <w:r w:rsidRPr="00C55BEA">
              <w:rPr>
                <w:rFonts w:cs="B Nazanin" w:hint="cs"/>
                <w:rtl/>
              </w:rPr>
              <w:t xml:space="preserve">3-4-1.سرویس منظم ماشین آلات براساس برنامه </w:t>
            </w:r>
            <w:r w:rsidRPr="00C55BEA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62E2A" w:rsidRPr="00C55BEA" w:rsidRDefault="00B62E2A" w:rsidP="00B62E2A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62E2A" w:rsidRPr="00C55BEA" w:rsidRDefault="00B62E2A" w:rsidP="00B62E2A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62E2A" w:rsidRPr="00C55BEA" w:rsidRDefault="00B62E2A" w:rsidP="00B62E2A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9</w:t>
            </w:r>
          </w:p>
        </w:tc>
      </w:tr>
      <w:tr w:rsidR="00C037B4" w:rsidTr="00C037B4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037B4" w:rsidRPr="00C55BEA" w:rsidRDefault="00C037B4" w:rsidP="00C037B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037B4" w:rsidRPr="00C55BEA" w:rsidRDefault="00C037B4" w:rsidP="00C037B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C037B4" w:rsidRPr="00C55BEA" w:rsidRDefault="00C037B4" w:rsidP="00C037B4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5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037B4" w:rsidRPr="00C55BEA" w:rsidRDefault="00C037B4" w:rsidP="00C037B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037B4" w:rsidRPr="00C037B4" w:rsidRDefault="00C037B4" w:rsidP="00C037B4">
            <w:pPr>
              <w:jc w:val="center"/>
              <w:rPr>
                <w:rFonts w:cs="B Nazanin"/>
                <w:color w:val="FF0000"/>
                <w:rtl/>
              </w:rPr>
            </w:pPr>
            <w:r w:rsidRPr="00C037B4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37B4" w:rsidRPr="00C037B4" w:rsidRDefault="00C037B4" w:rsidP="00C037B4">
            <w:pPr>
              <w:jc w:val="center"/>
              <w:rPr>
                <w:rFonts w:cs="B Roya"/>
                <w:color w:val="FF0000"/>
              </w:rPr>
            </w:pPr>
            <w:r w:rsidRPr="00C037B4">
              <w:rPr>
                <w:rFonts w:cs="B Roya"/>
                <w:color w:val="FF0000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37B4" w:rsidRPr="00C037B4" w:rsidRDefault="00C037B4" w:rsidP="00C037B4">
            <w:pPr>
              <w:jc w:val="center"/>
              <w:rPr>
                <w:rFonts w:cs="B Roya"/>
                <w:color w:val="FF0000"/>
                <w:rtl/>
              </w:rPr>
            </w:pPr>
            <w:r w:rsidRPr="00C037B4">
              <w:rPr>
                <w:rFonts w:cs="B Roya"/>
                <w:color w:val="FF0000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37B4" w:rsidRPr="00C037B4" w:rsidRDefault="00C037B4" w:rsidP="00C037B4">
            <w:pPr>
              <w:jc w:val="center"/>
              <w:rPr>
                <w:rFonts w:cs="B Roya"/>
                <w:color w:val="FF0000"/>
                <w:rtl/>
              </w:rPr>
            </w:pPr>
            <w:r w:rsidRPr="00C037B4">
              <w:rPr>
                <w:rFonts w:cs="B Roya"/>
                <w:color w:val="FF0000"/>
              </w:rPr>
              <w:t>13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C037B4" w:rsidRPr="00C55BEA" w:rsidRDefault="00C037B4" w:rsidP="00C037B4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 xml:space="preserve">3-5-1.سرویس منظم ماشین آلات براساس برنامه </w:t>
            </w:r>
            <w:r w:rsidRPr="00C55BEA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37B4" w:rsidRPr="00C55BEA" w:rsidRDefault="00C037B4" w:rsidP="00C037B4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37B4" w:rsidRPr="00C55BEA" w:rsidRDefault="00C037B4" w:rsidP="00C037B4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037B4" w:rsidRPr="00C55BEA" w:rsidRDefault="00C037B4" w:rsidP="00C037B4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19</w:t>
            </w:r>
          </w:p>
        </w:tc>
      </w:tr>
      <w:tr w:rsidR="00C037B4" w:rsidTr="00C037B4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037B4" w:rsidRPr="00C55BEA" w:rsidRDefault="00C037B4" w:rsidP="00C037B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037B4" w:rsidRPr="00C55BEA" w:rsidRDefault="00C037B4" w:rsidP="00C037B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C037B4" w:rsidRPr="00C55BEA" w:rsidRDefault="00C037B4" w:rsidP="00FA1CD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</w:t>
            </w:r>
            <w:r w:rsidR="00FA1CD3">
              <w:rPr>
                <w:rFonts w:cs="B Nazanin" w:hint="cs"/>
                <w:rtl/>
              </w:rPr>
              <w:t>6</w:t>
            </w:r>
            <w:r w:rsidRPr="00C55BEA">
              <w:rPr>
                <w:rFonts w:cs="B Nazanin" w:hint="cs"/>
                <w:rtl/>
              </w:rPr>
              <w:t>. انفجار و آتش سوزی  در حین گرم کردن گازوئیل  جهت روشن نمودن ماشین آلات راهسا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037B4" w:rsidRPr="00B06511" w:rsidRDefault="00B06511" w:rsidP="00C037B4">
            <w:pPr>
              <w:jc w:val="center"/>
              <w:rPr>
                <w:rFonts w:cs="B Nazanin"/>
                <w:rtl/>
              </w:rPr>
            </w:pPr>
            <w:r w:rsidRPr="00B06511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037B4" w:rsidRPr="00B06511" w:rsidRDefault="00C037B4" w:rsidP="00C037B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37B4" w:rsidRPr="00B06511" w:rsidRDefault="00C037B4" w:rsidP="00C037B4">
            <w:pPr>
              <w:jc w:val="center"/>
              <w:rPr>
                <w:rFonts w:cs="B Roya"/>
                <w:rtl/>
              </w:rPr>
            </w:pPr>
            <w:r w:rsidRPr="00B06511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37B4" w:rsidRPr="00B06511" w:rsidRDefault="00C037B4" w:rsidP="00C037B4">
            <w:pPr>
              <w:jc w:val="center"/>
              <w:rPr>
                <w:rFonts w:cs="B Roya"/>
                <w:rtl/>
              </w:rPr>
            </w:pPr>
            <w:r w:rsidRPr="00B06511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37B4" w:rsidRPr="00B06511" w:rsidRDefault="00C037B4" w:rsidP="00C037B4">
            <w:pPr>
              <w:jc w:val="center"/>
              <w:rPr>
                <w:rFonts w:cs="B Roya"/>
                <w:rtl/>
              </w:rPr>
            </w:pPr>
            <w:r w:rsidRPr="00B06511">
              <w:rPr>
                <w:rFonts w:cs="B Roya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C037B4" w:rsidRPr="00C55BEA" w:rsidRDefault="00C037B4" w:rsidP="000575DF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</w:t>
            </w:r>
            <w:r w:rsidR="00FA1CD3">
              <w:rPr>
                <w:rFonts w:cs="B Nazanin" w:hint="cs"/>
                <w:rtl/>
              </w:rPr>
              <w:t>6</w:t>
            </w:r>
            <w:r w:rsidRPr="00C55BEA">
              <w:rPr>
                <w:rFonts w:cs="B Nazanin" w:hint="cs"/>
                <w:rtl/>
              </w:rPr>
              <w:t>-1.رعایت دستورالعمل  ایمنی جهت روشن نمودن ماشین آلات راهسازی</w:t>
            </w:r>
          </w:p>
          <w:p w:rsidR="00C037B4" w:rsidRPr="00C55BEA" w:rsidRDefault="00C037B4" w:rsidP="00FA1CD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</w:t>
            </w:r>
            <w:r w:rsidR="00FA1CD3">
              <w:rPr>
                <w:rFonts w:cs="B Nazanin" w:hint="cs"/>
                <w:rtl/>
              </w:rPr>
              <w:t>6</w:t>
            </w:r>
            <w:r w:rsidRPr="00C55BEA">
              <w:rPr>
                <w:rFonts w:cs="B Nazanin" w:hint="cs"/>
                <w:rtl/>
              </w:rPr>
              <w:t xml:space="preserve">-2.تهیه ودر دسترس گذاشتن </w:t>
            </w:r>
            <w:r w:rsidRPr="00C55BEA">
              <w:rPr>
                <w:rFonts w:cs="B Nazanin"/>
              </w:rPr>
              <w:t>MSDS</w:t>
            </w:r>
          </w:p>
          <w:p w:rsidR="00C037B4" w:rsidRPr="00C55BEA" w:rsidRDefault="00C037B4" w:rsidP="00FA1CD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</w:t>
            </w:r>
            <w:r w:rsidR="00FA1CD3">
              <w:rPr>
                <w:rFonts w:cs="B Nazanin" w:hint="cs"/>
                <w:rtl/>
              </w:rPr>
              <w:t>6</w:t>
            </w:r>
            <w:r w:rsidRPr="00C55BEA">
              <w:rPr>
                <w:rFonts w:cs="B Nazanin" w:hint="cs"/>
                <w:rtl/>
              </w:rPr>
              <w:t xml:space="preserve">-3.تهیه واستقرار کپسول های آتش نشانی و جعبه کمک های اولیه </w:t>
            </w:r>
            <w:r w:rsidRPr="00C55BEA">
              <w:rPr>
                <w:rFonts w:cs="B Nazanin"/>
                <w:rtl/>
              </w:rPr>
              <w:t xml:space="preserve">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37B4" w:rsidRPr="00C55BEA" w:rsidRDefault="00C037B4" w:rsidP="00C037B4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37B4" w:rsidRPr="00C55BEA" w:rsidRDefault="00C037B4" w:rsidP="00C037B4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037B4" w:rsidRPr="00C55BEA" w:rsidRDefault="00C037B4" w:rsidP="00C037B4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20</w:t>
            </w:r>
          </w:p>
        </w:tc>
      </w:tr>
      <w:tr w:rsidR="00C037B4" w:rsidTr="00C037B4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037B4" w:rsidRPr="00C55BEA" w:rsidRDefault="00C037B4" w:rsidP="00C037B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037B4" w:rsidRPr="00C55BEA" w:rsidRDefault="00C037B4" w:rsidP="00C037B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C037B4" w:rsidRPr="00C55BEA" w:rsidRDefault="00C037B4" w:rsidP="00FA1CD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</w:t>
            </w:r>
            <w:r w:rsidR="00FA1CD3">
              <w:rPr>
                <w:rFonts w:cs="B Nazanin" w:hint="cs"/>
                <w:rtl/>
              </w:rPr>
              <w:t>7</w:t>
            </w:r>
            <w:r w:rsidRPr="00C55BEA">
              <w:rPr>
                <w:rFonts w:cs="B Nazanin" w:hint="cs"/>
                <w:rtl/>
              </w:rPr>
              <w:t>. انفجار و پاشش اسید در هنگام استفاده از باتری کمکی برای روشن نمو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037B4" w:rsidRPr="000575DF" w:rsidRDefault="00C037B4" w:rsidP="00C037B4">
            <w:pPr>
              <w:jc w:val="center"/>
              <w:rPr>
                <w:rFonts w:cs="B Nazanin"/>
                <w:rtl/>
              </w:rPr>
            </w:pPr>
            <w:r w:rsidRPr="000575DF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037B4" w:rsidRPr="000575DF" w:rsidRDefault="00C037B4" w:rsidP="00C037B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37B4" w:rsidRPr="000575DF" w:rsidRDefault="00C037B4" w:rsidP="00C037B4">
            <w:pPr>
              <w:jc w:val="center"/>
              <w:rPr>
                <w:rFonts w:cs="B Roya"/>
                <w:rtl/>
              </w:rPr>
            </w:pPr>
            <w:r w:rsidRPr="000575DF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37B4" w:rsidRPr="000575DF" w:rsidRDefault="00C037B4" w:rsidP="00C037B4">
            <w:pPr>
              <w:jc w:val="center"/>
              <w:rPr>
                <w:rFonts w:cs="B Roya"/>
                <w:rtl/>
              </w:rPr>
            </w:pPr>
            <w:r w:rsidRPr="000575DF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37B4" w:rsidRPr="000575DF" w:rsidRDefault="00C037B4" w:rsidP="00C037B4">
            <w:pPr>
              <w:jc w:val="center"/>
              <w:rPr>
                <w:rFonts w:cs="B Roya"/>
                <w:rtl/>
              </w:rPr>
            </w:pPr>
            <w:r w:rsidRPr="000575DF">
              <w:rPr>
                <w:rFonts w:cs="B Roya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C037B4" w:rsidRPr="00C55BEA" w:rsidRDefault="00C037B4" w:rsidP="00FA1CD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</w:t>
            </w:r>
            <w:r w:rsidR="00FA1CD3">
              <w:rPr>
                <w:rFonts w:cs="B Nazanin" w:hint="cs"/>
                <w:rtl/>
              </w:rPr>
              <w:t>7</w:t>
            </w:r>
            <w:r w:rsidRPr="00C55BEA">
              <w:rPr>
                <w:rFonts w:cs="B Nazanin" w:hint="cs"/>
                <w:rtl/>
              </w:rPr>
              <w:t>-1.رعایت مقررات ایمنی در استفاده از باطری کمکی</w:t>
            </w:r>
          </w:p>
          <w:p w:rsidR="00C037B4" w:rsidRPr="00C55BEA" w:rsidRDefault="00C037B4" w:rsidP="00FA1CD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</w:t>
            </w:r>
            <w:r w:rsidR="00FA1CD3">
              <w:rPr>
                <w:rFonts w:cs="B Nazanin" w:hint="cs"/>
                <w:rtl/>
              </w:rPr>
              <w:t>7</w:t>
            </w:r>
            <w:r w:rsidRPr="00C55BEA">
              <w:rPr>
                <w:rFonts w:cs="B Nazanin" w:hint="cs"/>
                <w:rtl/>
              </w:rPr>
              <w:t xml:space="preserve">-2.تهیه ودر دسترس گذاشتن </w:t>
            </w:r>
            <w:r w:rsidRPr="00C55BEA">
              <w:rPr>
                <w:rFonts w:cs="B Nazanin"/>
              </w:rPr>
              <w:t>MSDS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37B4" w:rsidRPr="00C55BEA" w:rsidRDefault="00C037B4" w:rsidP="00C037B4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37B4" w:rsidRPr="00C55BEA" w:rsidRDefault="00C037B4" w:rsidP="00C037B4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037B4" w:rsidRPr="00C55BEA" w:rsidRDefault="00C037B4" w:rsidP="00C037B4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20</w:t>
            </w:r>
          </w:p>
        </w:tc>
      </w:tr>
      <w:tr w:rsidR="00C037B4" w:rsidTr="00C037B4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037B4" w:rsidRPr="00C55BEA" w:rsidRDefault="00C037B4" w:rsidP="00C037B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037B4" w:rsidRPr="00C55BEA" w:rsidRDefault="00C037B4" w:rsidP="00C037B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C037B4" w:rsidRPr="00C55BEA" w:rsidRDefault="00C037B4" w:rsidP="00FA1CD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</w:t>
            </w:r>
            <w:r w:rsidR="00FA1CD3">
              <w:rPr>
                <w:rFonts w:cs="B Nazanin" w:hint="cs"/>
                <w:rtl/>
              </w:rPr>
              <w:t>8</w:t>
            </w:r>
            <w:r w:rsidRPr="00C55BEA">
              <w:rPr>
                <w:rFonts w:cs="B Nazanin" w:hint="cs"/>
                <w:rtl/>
              </w:rPr>
              <w:t>.سوختگی در حین گرم کردن هواکش بوسیله گرمکن دستی برای روشن نمو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037B4" w:rsidRPr="000575DF" w:rsidRDefault="000575DF" w:rsidP="00C037B4">
            <w:pPr>
              <w:jc w:val="center"/>
              <w:rPr>
                <w:rFonts w:cs="B Nazanin"/>
                <w:rtl/>
              </w:rPr>
            </w:pPr>
            <w:r w:rsidRPr="000575DF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037B4" w:rsidRPr="000575DF" w:rsidRDefault="00C037B4" w:rsidP="00C037B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37B4" w:rsidRPr="000575DF" w:rsidRDefault="00C037B4" w:rsidP="00C037B4">
            <w:pPr>
              <w:jc w:val="center"/>
              <w:rPr>
                <w:rFonts w:cs="B Roya"/>
                <w:rtl/>
              </w:rPr>
            </w:pPr>
            <w:r w:rsidRPr="000575DF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37B4" w:rsidRPr="000575DF" w:rsidRDefault="00C037B4" w:rsidP="00C037B4">
            <w:pPr>
              <w:jc w:val="center"/>
              <w:rPr>
                <w:rFonts w:cs="B Roya"/>
                <w:rtl/>
              </w:rPr>
            </w:pPr>
            <w:r w:rsidRPr="000575DF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37B4" w:rsidRPr="000575DF" w:rsidRDefault="00C037B4" w:rsidP="00C037B4">
            <w:pPr>
              <w:jc w:val="center"/>
              <w:rPr>
                <w:rFonts w:cs="B Roya"/>
                <w:rtl/>
              </w:rPr>
            </w:pPr>
            <w:r w:rsidRPr="000575DF">
              <w:rPr>
                <w:rFonts w:cs="B Roya"/>
              </w:rPr>
              <w:t>14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C037B4" w:rsidRPr="00C55BEA" w:rsidRDefault="00C037B4" w:rsidP="00FA1CD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</w:t>
            </w:r>
            <w:r w:rsidR="00FA1CD3">
              <w:rPr>
                <w:rFonts w:cs="B Nazanin" w:hint="cs"/>
                <w:rtl/>
              </w:rPr>
              <w:t>8</w:t>
            </w:r>
            <w:r w:rsidRPr="00C55BEA">
              <w:rPr>
                <w:rFonts w:cs="B Nazanin" w:hint="cs"/>
                <w:rtl/>
              </w:rPr>
              <w:t>-1.توجه به دستورالعمل  ایمنی جهت روشن نمودن ماشین آلات راهسا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37B4" w:rsidRPr="00C55BEA" w:rsidRDefault="00C037B4" w:rsidP="00C037B4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37B4" w:rsidRPr="00C55BEA" w:rsidRDefault="00C037B4" w:rsidP="00C037B4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037B4" w:rsidRPr="00C55BEA" w:rsidRDefault="00C037B4" w:rsidP="00C037B4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20</w:t>
            </w:r>
          </w:p>
        </w:tc>
      </w:tr>
      <w:tr w:rsidR="00FA1CD3" w:rsidTr="00C037B4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FA1CD3" w:rsidRPr="00C55BEA" w:rsidRDefault="00FA1CD3" w:rsidP="00FA1C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FA1CD3" w:rsidRPr="00C55BEA" w:rsidRDefault="00FA1CD3" w:rsidP="00FA1CD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FA1CD3" w:rsidRPr="00C55BEA" w:rsidRDefault="00FA1CD3" w:rsidP="00FA1CD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9</w:t>
            </w:r>
            <w:r w:rsidRPr="00C55BEA">
              <w:rPr>
                <w:rFonts w:cs="B Nazanin" w:hint="cs"/>
                <w:rtl/>
              </w:rPr>
              <w:t>. در معرض سرما قرار 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A1CD3" w:rsidRPr="00C55BEA" w:rsidRDefault="00FA1CD3" w:rsidP="00FA1CD3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FA1CD3" w:rsidRPr="00C55BEA" w:rsidRDefault="00FA1CD3" w:rsidP="00FA1C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A1CD3" w:rsidRPr="00C55BEA" w:rsidRDefault="00FA1CD3" w:rsidP="00FA1CD3">
            <w:pPr>
              <w:jc w:val="center"/>
              <w:rPr>
                <w:rFonts w:cs="B Roya"/>
              </w:rPr>
            </w:pPr>
            <w:r w:rsidRPr="00C55BEA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A1CD3" w:rsidRPr="00C55BEA" w:rsidRDefault="00FA1CD3" w:rsidP="00FA1CD3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A1CD3" w:rsidRPr="00C55BEA" w:rsidRDefault="00FA1CD3" w:rsidP="00FA1CD3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FA1CD3" w:rsidRPr="00C55BEA" w:rsidRDefault="00FA1CD3" w:rsidP="00FA1CD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9</w:t>
            </w:r>
            <w:r w:rsidRPr="00C55BEA">
              <w:rPr>
                <w:rFonts w:cs="B Nazanin" w:hint="cs"/>
                <w:rtl/>
              </w:rPr>
              <w:t>-1.استفاده از البسه مناسب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A1CD3" w:rsidRPr="00C55BEA" w:rsidRDefault="00FA1CD3" w:rsidP="00FA1CD3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A1CD3" w:rsidRPr="00C55BEA" w:rsidRDefault="00FA1CD3" w:rsidP="00FA1CD3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A1CD3" w:rsidRPr="00C55BEA" w:rsidRDefault="00FA1CD3" w:rsidP="00FA1CD3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19</w:t>
            </w:r>
          </w:p>
        </w:tc>
      </w:tr>
    </w:tbl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A56815" w:rsidRDefault="00A56815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B62E2A" w:rsidRDefault="00B62E2A" w:rsidP="00DB1221">
      <w:pPr>
        <w:rPr>
          <w:rFonts w:cs="B Roya"/>
          <w:sz w:val="24"/>
          <w:szCs w:val="24"/>
          <w:rtl/>
        </w:rPr>
      </w:pPr>
    </w:p>
    <w:p w:rsidR="00B62E2A" w:rsidRDefault="00B62E2A" w:rsidP="00DB1221">
      <w:pPr>
        <w:rPr>
          <w:rFonts w:cs="B Roya"/>
          <w:sz w:val="24"/>
          <w:szCs w:val="24"/>
          <w:rtl/>
        </w:rPr>
      </w:pPr>
    </w:p>
    <w:p w:rsidR="00B62E2A" w:rsidRDefault="00B62E2A" w:rsidP="00DB1221">
      <w:pPr>
        <w:rPr>
          <w:rFonts w:cs="B Roya"/>
          <w:sz w:val="24"/>
          <w:szCs w:val="24"/>
          <w:rtl/>
        </w:rPr>
      </w:pPr>
    </w:p>
    <w:p w:rsidR="00B62E2A" w:rsidRDefault="00B62E2A" w:rsidP="00DB1221">
      <w:pPr>
        <w:rPr>
          <w:rFonts w:cs="B Roya"/>
          <w:sz w:val="24"/>
          <w:szCs w:val="24"/>
          <w:rtl/>
        </w:rPr>
      </w:pPr>
    </w:p>
    <w:p w:rsidR="00B62E2A" w:rsidRDefault="00B62E2A" w:rsidP="00DB1221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DB1221" w:rsidTr="00B62E2A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DB1221" w:rsidRPr="00E53AF7" w:rsidRDefault="00DB1221" w:rsidP="00A56815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0224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16718</wp:posOffset>
                  </wp:positionV>
                  <wp:extent cx="1200150" cy="984739"/>
                  <wp:effectExtent l="19050" t="0" r="0" b="0"/>
                  <wp:wrapNone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DB1221" w:rsidRPr="00E53AF7" w:rsidRDefault="003A2F44" w:rsidP="00A56815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05" type="#_x0000_t202" style="position:absolute;left:0;text-align:left;margin-left:154.5pt;margin-top:5.35pt;width:221.85pt;height:33.9pt;z-index:251683840;mso-position-horizontal-relative:text;mso-position-vertical-relative:text;mso-width-relative:margin;mso-height-relative:margin" filled="f" strokecolor="white [3212]">
                  <v:textbox style="mso-next-textbox:#_x0000_s1105">
                    <w:txbxContent>
                      <w:p w:rsidR="0011485C" w:rsidRPr="007A3D48" w:rsidRDefault="0011485C" w:rsidP="00DB12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DB1221" w:rsidRPr="00E53AF7" w:rsidRDefault="00DB1221" w:rsidP="00A56815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4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127A58" w:rsidTr="00B62E2A">
        <w:trPr>
          <w:trHeight w:val="348"/>
        </w:trPr>
        <w:tc>
          <w:tcPr>
            <w:tcW w:w="1977" w:type="dxa"/>
            <w:gridSpan w:val="2"/>
            <w:vMerge/>
          </w:tcPr>
          <w:p w:rsidR="00127A58" w:rsidRPr="00826E40" w:rsidRDefault="00127A58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127A58" w:rsidRPr="00DA2C2E" w:rsidRDefault="00127A58" w:rsidP="00A5681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B1221">
              <w:rPr>
                <w:rFonts w:cs="B Nazanin" w:hint="cs"/>
                <w:sz w:val="24"/>
                <w:szCs w:val="24"/>
                <w:rtl/>
              </w:rPr>
              <w:t xml:space="preserve">مسیرسازی </w:t>
            </w:r>
            <w:r w:rsidRPr="004560F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69" w:type="dxa"/>
            <w:gridSpan w:val="4"/>
          </w:tcPr>
          <w:p w:rsidR="00127A58" w:rsidRPr="00DA2C2E" w:rsidRDefault="00127A58" w:rsidP="00A5681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>مسیرسازی</w:t>
            </w:r>
            <w:r w:rsidRPr="00197F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127A58" w:rsidRPr="0062707E" w:rsidRDefault="00127A58" w:rsidP="00A5681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27A58">
              <w:rPr>
                <w:rFonts w:cs="B Roya"/>
                <w:b/>
                <w:bCs/>
                <w:sz w:val="24"/>
                <w:szCs w:val="24"/>
              </w:rPr>
              <w:t>3-3</w:t>
            </w:r>
            <w:r w:rsidRPr="00127A5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27A58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127A5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27A58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127A5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27A58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27A58" w:rsidRPr="000F2B92" w:rsidRDefault="00127A58" w:rsidP="00A56815">
            <w:pPr>
              <w:jc w:val="both"/>
              <w:rPr>
                <w:rFonts w:cs="B Nazanin"/>
                <w:b/>
                <w:bCs/>
              </w:rPr>
            </w:pPr>
            <w:r w:rsidRPr="000F2B92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127A58" w:rsidTr="00B62E2A">
        <w:trPr>
          <w:trHeight w:val="409"/>
        </w:trPr>
        <w:tc>
          <w:tcPr>
            <w:tcW w:w="1977" w:type="dxa"/>
            <w:gridSpan w:val="2"/>
            <w:vMerge/>
          </w:tcPr>
          <w:p w:rsidR="00127A58" w:rsidRPr="00826E40" w:rsidRDefault="00127A58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127A58" w:rsidRPr="00826E40" w:rsidRDefault="00127A58" w:rsidP="00A56815">
            <w:pPr>
              <w:jc w:val="both"/>
              <w:rPr>
                <w:rFonts w:cs="B Roya"/>
                <w:b/>
                <w:bCs/>
                <w:rtl/>
              </w:rPr>
            </w:pPr>
            <w:r w:rsidRPr="009850C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کفش کار-لباس کار-کلاه ایمنی-ماسک تنفسی</w:t>
            </w:r>
            <w:r w:rsidRPr="000F2B92">
              <w:rPr>
                <w:rFonts w:cs="B Nazanin"/>
                <w:sz w:val="24"/>
                <w:szCs w:val="24"/>
              </w:rPr>
              <w:t>ffp2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-گوشی حفاظتی- دستکش کف چرم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127A58" w:rsidRDefault="00127A58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7A58" w:rsidTr="00B62E2A">
        <w:trPr>
          <w:trHeight w:val="464"/>
        </w:trPr>
        <w:tc>
          <w:tcPr>
            <w:tcW w:w="1977" w:type="dxa"/>
            <w:gridSpan w:val="2"/>
            <w:vMerge/>
          </w:tcPr>
          <w:p w:rsidR="00127A58" w:rsidRPr="00826E40" w:rsidRDefault="00127A58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127A58" w:rsidRPr="00FC65C1" w:rsidRDefault="00127A58" w:rsidP="00A56815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 xml:space="preserve"> آموزش عمومی ایمن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بهداشت صنعت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اصول ارگونومی،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آموزش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/>
                <w:sz w:val="24"/>
                <w:szCs w:val="24"/>
              </w:rPr>
              <w:t>MSDS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ایمنی ماشین آلات راه سازی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ایمنی در عملیات مسیرسازی</w:t>
            </w:r>
          </w:p>
        </w:tc>
        <w:tc>
          <w:tcPr>
            <w:tcW w:w="2130" w:type="dxa"/>
            <w:gridSpan w:val="3"/>
            <w:vMerge/>
          </w:tcPr>
          <w:p w:rsidR="00127A58" w:rsidRDefault="00127A58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56815" w:rsidTr="00B62E2A">
        <w:trPr>
          <w:trHeight w:val="125"/>
        </w:trPr>
        <w:tc>
          <w:tcPr>
            <w:tcW w:w="704" w:type="dxa"/>
            <w:vMerge w:val="restart"/>
            <w:vAlign w:val="center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A56815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3877C1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A56815" w:rsidTr="00B62E2A">
        <w:trPr>
          <w:trHeight w:val="223"/>
        </w:trPr>
        <w:tc>
          <w:tcPr>
            <w:tcW w:w="704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62E2A" w:rsidTr="00FA1CD3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B62E2A" w:rsidRPr="00C55BEA" w:rsidRDefault="00B62E2A" w:rsidP="00B62E2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B62E2A" w:rsidRPr="00C55BEA" w:rsidRDefault="00B62E2A" w:rsidP="00B62E2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B62E2A" w:rsidRPr="00C55BEA" w:rsidRDefault="00B62E2A" w:rsidP="00011D6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</w:t>
            </w:r>
            <w:r w:rsidR="00011D63">
              <w:rPr>
                <w:rFonts w:cs="B Nazanin" w:hint="cs"/>
                <w:rtl/>
              </w:rPr>
              <w:t>10</w:t>
            </w:r>
            <w:r w:rsidRPr="00C55BEA">
              <w:rPr>
                <w:rFonts w:cs="B Nazanin" w:hint="cs"/>
                <w:rtl/>
              </w:rPr>
              <w:t>. سوختگی دست و صورت در حین استفاده از باتری کمکی برای روشن نمود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62E2A" w:rsidRPr="00C55BEA" w:rsidRDefault="00FA1CD3" w:rsidP="00FA1CD3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B62E2A" w:rsidRPr="00C55BEA" w:rsidRDefault="00B62E2A" w:rsidP="00FA1C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62E2A" w:rsidRPr="00C55BEA" w:rsidRDefault="00B62E2A" w:rsidP="00B62E2A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62E2A" w:rsidRPr="00C55BEA" w:rsidRDefault="00B62E2A" w:rsidP="00B62E2A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62E2A" w:rsidRPr="00C55BEA" w:rsidRDefault="00B62E2A" w:rsidP="00B62E2A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11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B62E2A" w:rsidRPr="00FA1CD3" w:rsidRDefault="00B62E2A" w:rsidP="00011D63">
            <w:pPr>
              <w:jc w:val="both"/>
              <w:rPr>
                <w:rFonts w:cs="B Nazanin"/>
                <w:rtl/>
              </w:rPr>
            </w:pPr>
            <w:r w:rsidRPr="00FA1CD3">
              <w:rPr>
                <w:rFonts w:cs="B Nazanin" w:hint="cs"/>
                <w:rtl/>
              </w:rPr>
              <w:t>3-</w:t>
            </w:r>
            <w:r w:rsidR="00011D63">
              <w:rPr>
                <w:rFonts w:cs="B Nazanin" w:hint="cs"/>
                <w:rtl/>
              </w:rPr>
              <w:t>10</w:t>
            </w:r>
            <w:r w:rsidRPr="00FA1CD3">
              <w:rPr>
                <w:rFonts w:cs="B Nazanin" w:hint="cs"/>
                <w:rtl/>
              </w:rPr>
              <w:t xml:space="preserve">-1.استفاده از دستکش لاستیکی و شیلد حفاظتی صورت </w:t>
            </w:r>
          </w:p>
          <w:p w:rsidR="00B62E2A" w:rsidRPr="00FA1CD3" w:rsidRDefault="00B62E2A" w:rsidP="00011D63">
            <w:pPr>
              <w:jc w:val="both"/>
              <w:rPr>
                <w:rFonts w:cs="B Nazanin"/>
                <w:rtl/>
              </w:rPr>
            </w:pPr>
            <w:r w:rsidRPr="00FA1CD3">
              <w:rPr>
                <w:rFonts w:cs="B Nazanin" w:hint="cs"/>
                <w:rtl/>
              </w:rPr>
              <w:t>3-</w:t>
            </w:r>
            <w:r w:rsidR="00011D63">
              <w:rPr>
                <w:rFonts w:cs="B Nazanin" w:hint="cs"/>
                <w:rtl/>
              </w:rPr>
              <w:t>10</w:t>
            </w:r>
            <w:r w:rsidRPr="00FA1CD3">
              <w:rPr>
                <w:rFonts w:cs="B Nazanin" w:hint="cs"/>
                <w:rtl/>
              </w:rPr>
              <w:t>-2.رعایت مقررات ایمنی در استفاده از باطری کمکی</w:t>
            </w:r>
          </w:p>
          <w:p w:rsidR="00B62E2A" w:rsidRPr="00FA1CD3" w:rsidRDefault="00B62E2A" w:rsidP="00011D63">
            <w:pPr>
              <w:jc w:val="both"/>
              <w:rPr>
                <w:rFonts w:cs="B Nazanin"/>
                <w:rtl/>
              </w:rPr>
            </w:pPr>
            <w:r w:rsidRPr="00FA1CD3">
              <w:rPr>
                <w:rFonts w:cs="B Nazanin" w:hint="cs"/>
                <w:rtl/>
              </w:rPr>
              <w:t>3-</w:t>
            </w:r>
            <w:r w:rsidR="00011D63">
              <w:rPr>
                <w:rFonts w:cs="B Nazanin" w:hint="cs"/>
                <w:rtl/>
              </w:rPr>
              <w:t>10</w:t>
            </w:r>
            <w:r w:rsidRPr="00FA1CD3">
              <w:rPr>
                <w:rFonts w:cs="B Nazanin" w:hint="cs"/>
                <w:rtl/>
              </w:rPr>
              <w:t xml:space="preserve">-3.تهیه ودر دسترس گذاشتن </w:t>
            </w:r>
            <w:r w:rsidRPr="00FA1CD3">
              <w:rPr>
                <w:rFonts w:cs="B Nazanin"/>
              </w:rPr>
              <w:t>MSDS</w:t>
            </w:r>
          </w:p>
          <w:p w:rsidR="00B62E2A" w:rsidRPr="00127A58" w:rsidRDefault="00B62E2A" w:rsidP="00B62E2A">
            <w:pPr>
              <w:jc w:val="both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62E2A" w:rsidRPr="00C55BEA" w:rsidRDefault="00B62E2A" w:rsidP="00B62E2A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62E2A" w:rsidRPr="00C55BEA" w:rsidRDefault="00B62E2A" w:rsidP="00B62E2A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62E2A" w:rsidRPr="00C55BEA" w:rsidRDefault="00B62E2A" w:rsidP="00B62E2A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19</w:t>
            </w:r>
          </w:p>
        </w:tc>
      </w:tr>
      <w:tr w:rsidR="00B62E2A" w:rsidTr="00FA1CD3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B62E2A" w:rsidRPr="00C55BEA" w:rsidRDefault="00B62E2A" w:rsidP="00B62E2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62E2A" w:rsidRPr="00C55BEA" w:rsidRDefault="00B62E2A" w:rsidP="00B62E2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B62E2A" w:rsidRPr="00C55BEA" w:rsidRDefault="00B62E2A" w:rsidP="00011D6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</w:t>
            </w:r>
            <w:r w:rsidR="00011D63">
              <w:rPr>
                <w:rFonts w:cs="B Nazanin" w:hint="cs"/>
                <w:rtl/>
              </w:rPr>
              <w:t>11</w:t>
            </w:r>
            <w:r w:rsidRPr="00C55BEA">
              <w:rPr>
                <w:rFonts w:cs="B Nazanin" w:hint="cs"/>
                <w:rtl/>
              </w:rPr>
              <w:t>.آلودگی صوتی ناشی ا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62E2A" w:rsidRPr="00C55BEA" w:rsidRDefault="00FA1CD3" w:rsidP="00FA1CD3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62E2A" w:rsidRPr="00C55BEA" w:rsidRDefault="00B62E2A" w:rsidP="00FA1C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62E2A" w:rsidRPr="00C55BEA" w:rsidRDefault="00B62E2A" w:rsidP="00B62E2A">
            <w:pPr>
              <w:jc w:val="center"/>
              <w:rPr>
                <w:rFonts w:cs="B Roya"/>
              </w:rPr>
            </w:pPr>
            <w:r w:rsidRPr="00C55BEA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62E2A" w:rsidRPr="00C55BEA" w:rsidRDefault="00B62E2A" w:rsidP="00B62E2A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62E2A" w:rsidRPr="00C55BEA" w:rsidRDefault="00B62E2A" w:rsidP="00B62E2A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B62E2A" w:rsidRPr="00C55BEA" w:rsidRDefault="00B62E2A" w:rsidP="00011D6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</w:t>
            </w:r>
            <w:r w:rsidR="00011D63">
              <w:rPr>
                <w:rFonts w:cs="B Nazanin" w:hint="cs"/>
                <w:rtl/>
              </w:rPr>
              <w:t>11</w:t>
            </w:r>
            <w:r w:rsidRPr="00C55BEA">
              <w:rPr>
                <w:rFonts w:cs="B Nazanin" w:hint="cs"/>
                <w:rtl/>
              </w:rPr>
              <w:t>-1.نصب انباره اگزوز و کابین جهت ماشین آلات</w:t>
            </w:r>
          </w:p>
          <w:p w:rsidR="00B62E2A" w:rsidRPr="00C55BEA" w:rsidRDefault="00B62E2A" w:rsidP="00011D6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3-</w:t>
            </w:r>
            <w:r w:rsidR="00011D63">
              <w:rPr>
                <w:rFonts w:cs="B Nazanin" w:hint="cs"/>
                <w:rtl/>
              </w:rPr>
              <w:t>11</w:t>
            </w:r>
            <w:r w:rsidRPr="00C55BEA">
              <w:rPr>
                <w:rFonts w:cs="B Nazanin" w:hint="cs"/>
                <w:rtl/>
              </w:rPr>
              <w:t xml:space="preserve">-2.انجام </w:t>
            </w:r>
            <w:r w:rsidRPr="00C55BEA">
              <w:rPr>
                <w:rFonts w:cs="B Nazanin"/>
              </w:rPr>
              <w:t>PM</w:t>
            </w:r>
            <w:r w:rsidRPr="00C55BEA">
              <w:rPr>
                <w:rFonts w:cs="B Nazanin" w:hint="cs"/>
                <w:rtl/>
              </w:rPr>
              <w:t xml:space="preserve"> منظم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62E2A" w:rsidRPr="00C55BEA" w:rsidRDefault="00B62E2A" w:rsidP="00B62E2A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62E2A" w:rsidRPr="00C55BEA" w:rsidRDefault="00B62E2A" w:rsidP="00B62E2A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62E2A" w:rsidRPr="00C55BEA" w:rsidRDefault="00B62E2A" w:rsidP="00B62E2A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16</w:t>
            </w:r>
          </w:p>
        </w:tc>
      </w:tr>
      <w:tr w:rsidR="0099710C" w:rsidTr="00011D63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99710C" w:rsidRPr="00C55BEA" w:rsidRDefault="0099710C" w:rsidP="0099710C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4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9710C" w:rsidRPr="00C55BEA" w:rsidRDefault="0099710C" w:rsidP="0099710C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انجام مسیر سازی و تسطیح با ماشین آلات راهسازی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99710C" w:rsidRPr="00C55BEA" w:rsidRDefault="0099710C" w:rsidP="0099710C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4-1.درمعرض سروصدا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9710C" w:rsidRPr="00C55BEA" w:rsidRDefault="006A01EA" w:rsidP="00FA1CD3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9710C" w:rsidRPr="00C55BEA" w:rsidRDefault="0099710C" w:rsidP="00FA1C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710C" w:rsidRPr="00C55BEA" w:rsidRDefault="0099710C" w:rsidP="0099710C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710C" w:rsidRPr="00C55BEA" w:rsidRDefault="0099710C" w:rsidP="0099710C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710C" w:rsidRPr="00C55BEA" w:rsidRDefault="0099710C" w:rsidP="0099710C">
            <w:pPr>
              <w:jc w:val="center"/>
              <w:rPr>
                <w:rFonts w:cs="B Nazanin"/>
              </w:rPr>
            </w:pPr>
            <w:r w:rsidRPr="00C55BEA">
              <w:rPr>
                <w:rFonts w:cs="B Nazanin"/>
              </w:rPr>
              <w:t>5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99710C" w:rsidRPr="00C55BEA" w:rsidRDefault="0099710C" w:rsidP="0099710C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 xml:space="preserve">4-1-1.استفاده از گوشی حفاظتی </w:t>
            </w:r>
          </w:p>
          <w:p w:rsidR="0099710C" w:rsidRPr="00C55BEA" w:rsidRDefault="0099710C" w:rsidP="0099710C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4-1-2.ارزیابی  میزان صدا</w:t>
            </w:r>
          </w:p>
          <w:p w:rsidR="0099710C" w:rsidRPr="00C55BEA" w:rsidRDefault="0099710C" w:rsidP="0099710C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4-1-3.انجام تست شنوایی سنجی در فواصل زمانی معین</w:t>
            </w:r>
          </w:p>
          <w:p w:rsidR="0099710C" w:rsidRPr="00C55BEA" w:rsidRDefault="0099710C" w:rsidP="00011D6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4-1-4.نصب انباره اگزوزوکابین جهت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710C" w:rsidRPr="00C55BEA" w:rsidRDefault="0099710C" w:rsidP="0099710C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9710C" w:rsidRPr="00C55BEA" w:rsidRDefault="0099710C" w:rsidP="0099710C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9710C" w:rsidRPr="00C55BEA" w:rsidRDefault="0099710C" w:rsidP="0099710C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19</w:t>
            </w:r>
          </w:p>
        </w:tc>
      </w:tr>
      <w:tr w:rsidR="00011D63" w:rsidTr="006A01EA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011D63" w:rsidRPr="00C55BEA" w:rsidRDefault="00011D63" w:rsidP="00011D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011D63" w:rsidRPr="00C55BEA" w:rsidRDefault="00011D63" w:rsidP="00011D6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4-2.درمعرض گردوغبار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11D63" w:rsidRPr="00C55BEA" w:rsidRDefault="006A01EA" w:rsidP="006A01EA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011D63" w:rsidRPr="00C55BEA" w:rsidRDefault="00011D63" w:rsidP="00011D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011D63" w:rsidRPr="00C55BEA" w:rsidRDefault="00011D63" w:rsidP="00011D6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4-2-1.استفاده از ماسک تنفسی گردوغبار نوع</w:t>
            </w:r>
            <w:r w:rsidRPr="00C55BEA">
              <w:rPr>
                <w:rFonts w:cs="B Nazanin"/>
              </w:rPr>
              <w:t>FFP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19</w:t>
            </w:r>
          </w:p>
        </w:tc>
      </w:tr>
    </w:tbl>
    <w:p w:rsidR="00DB1221" w:rsidRDefault="00DB1221" w:rsidP="00DB122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B62E2A" w:rsidRDefault="00B62E2A" w:rsidP="00DB1221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B62E2A" w:rsidTr="00011D63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B62E2A" w:rsidRPr="00E53AF7" w:rsidRDefault="00B62E2A" w:rsidP="00011D6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2752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32349</wp:posOffset>
                  </wp:positionV>
                  <wp:extent cx="1200150" cy="984739"/>
                  <wp:effectExtent l="19050" t="0" r="0" b="0"/>
                  <wp:wrapNone/>
                  <wp:docPr id="2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B62E2A" w:rsidRPr="00E53AF7" w:rsidRDefault="003A2F44" w:rsidP="00011D6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52" type="#_x0000_t202" style="position:absolute;left:0;text-align:left;margin-left:154.5pt;margin-top:5.35pt;width:221.85pt;height:33.9pt;z-index:251907072;mso-position-horizontal-relative:text;mso-position-vertical-relative:text;mso-width-relative:margin;mso-height-relative:margin" filled="f" strokecolor="white [3212]">
                  <v:textbox style="mso-next-textbox:#_x0000_s1452">
                    <w:txbxContent>
                      <w:p w:rsidR="0011485C" w:rsidRPr="007A3D48" w:rsidRDefault="0011485C" w:rsidP="00B62E2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B62E2A" w:rsidRPr="00E53AF7" w:rsidRDefault="00B62E2A" w:rsidP="00011D6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5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B62E2A" w:rsidTr="00011D63">
        <w:trPr>
          <w:trHeight w:val="348"/>
        </w:trPr>
        <w:tc>
          <w:tcPr>
            <w:tcW w:w="1977" w:type="dxa"/>
            <w:gridSpan w:val="2"/>
            <w:vMerge/>
          </w:tcPr>
          <w:p w:rsidR="00B62E2A" w:rsidRPr="00826E40" w:rsidRDefault="00B62E2A" w:rsidP="00011D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B62E2A" w:rsidRPr="00DA2C2E" w:rsidRDefault="00B62E2A" w:rsidP="00011D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B1221">
              <w:rPr>
                <w:rFonts w:cs="B Nazanin" w:hint="cs"/>
                <w:sz w:val="24"/>
                <w:szCs w:val="24"/>
                <w:rtl/>
              </w:rPr>
              <w:t xml:space="preserve">مسیرسازی </w:t>
            </w:r>
            <w:r w:rsidRPr="004560F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69" w:type="dxa"/>
            <w:gridSpan w:val="4"/>
          </w:tcPr>
          <w:p w:rsidR="00B62E2A" w:rsidRPr="00DA2C2E" w:rsidRDefault="00B62E2A" w:rsidP="00011D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>مسیرسازی</w:t>
            </w:r>
            <w:r w:rsidRPr="00197F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B62E2A" w:rsidRPr="0062707E" w:rsidRDefault="00B62E2A" w:rsidP="00011D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27A58">
              <w:rPr>
                <w:rFonts w:cs="B Roya"/>
                <w:b/>
                <w:bCs/>
                <w:sz w:val="24"/>
                <w:szCs w:val="24"/>
              </w:rPr>
              <w:t>3-3</w:t>
            </w:r>
            <w:r w:rsidRPr="00127A5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27A58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127A5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27A58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127A5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27A58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62E2A" w:rsidRPr="000F2B92" w:rsidRDefault="00B62E2A" w:rsidP="00011D63">
            <w:pPr>
              <w:jc w:val="both"/>
              <w:rPr>
                <w:rFonts w:cs="B Nazanin"/>
                <w:b/>
                <w:bCs/>
              </w:rPr>
            </w:pPr>
            <w:r w:rsidRPr="000F2B92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B62E2A" w:rsidTr="00011D63">
        <w:trPr>
          <w:trHeight w:val="409"/>
        </w:trPr>
        <w:tc>
          <w:tcPr>
            <w:tcW w:w="1977" w:type="dxa"/>
            <w:gridSpan w:val="2"/>
            <w:vMerge/>
          </w:tcPr>
          <w:p w:rsidR="00B62E2A" w:rsidRPr="00826E40" w:rsidRDefault="00B62E2A" w:rsidP="00011D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B62E2A" w:rsidRPr="00826E40" w:rsidRDefault="00B62E2A" w:rsidP="00011D63">
            <w:pPr>
              <w:jc w:val="both"/>
              <w:rPr>
                <w:rFonts w:cs="B Roya"/>
                <w:b/>
                <w:bCs/>
                <w:rtl/>
              </w:rPr>
            </w:pPr>
            <w:r w:rsidRPr="009850C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کفش کار-لباس کار-کلاه ایمنی-ماسک تنفسی</w:t>
            </w:r>
            <w:r w:rsidRPr="000F2B92">
              <w:rPr>
                <w:rFonts w:cs="B Nazanin"/>
                <w:sz w:val="24"/>
                <w:szCs w:val="24"/>
              </w:rPr>
              <w:t>ffp2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-گوشی حفاظتی- دستکش کف چرم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B62E2A" w:rsidRDefault="00B62E2A" w:rsidP="00011D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62E2A" w:rsidTr="00011D63">
        <w:trPr>
          <w:trHeight w:val="464"/>
        </w:trPr>
        <w:tc>
          <w:tcPr>
            <w:tcW w:w="1977" w:type="dxa"/>
            <w:gridSpan w:val="2"/>
            <w:vMerge/>
          </w:tcPr>
          <w:p w:rsidR="00B62E2A" w:rsidRPr="00826E40" w:rsidRDefault="00B62E2A" w:rsidP="00011D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B62E2A" w:rsidRPr="00FC65C1" w:rsidRDefault="00B62E2A" w:rsidP="00011D63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 xml:space="preserve"> آموزش عمومی ایمن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بهداشت صنعت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اصول ارگونومی،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آموزش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/>
                <w:sz w:val="24"/>
                <w:szCs w:val="24"/>
              </w:rPr>
              <w:t>MSDS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ایمنی ماشین آلات راه سازی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ایمنی در عملیات مسیرسازی</w:t>
            </w:r>
          </w:p>
        </w:tc>
        <w:tc>
          <w:tcPr>
            <w:tcW w:w="2130" w:type="dxa"/>
            <w:gridSpan w:val="3"/>
            <w:vMerge/>
          </w:tcPr>
          <w:p w:rsidR="00B62E2A" w:rsidRDefault="00B62E2A" w:rsidP="00011D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62E2A" w:rsidTr="00011D63">
        <w:trPr>
          <w:trHeight w:val="125"/>
        </w:trPr>
        <w:tc>
          <w:tcPr>
            <w:tcW w:w="704" w:type="dxa"/>
            <w:vMerge w:val="restart"/>
            <w:vAlign w:val="center"/>
          </w:tcPr>
          <w:p w:rsidR="00B62E2A" w:rsidRPr="00826E40" w:rsidRDefault="00B62E2A" w:rsidP="00011D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B62E2A" w:rsidRDefault="00B62E2A" w:rsidP="00011D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B62E2A" w:rsidRPr="00EE5918" w:rsidRDefault="00B62E2A" w:rsidP="00011D6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B62E2A" w:rsidRPr="00EE5918" w:rsidRDefault="00B62E2A" w:rsidP="00011D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B62E2A" w:rsidRPr="00EE5918" w:rsidRDefault="00B62E2A" w:rsidP="00011D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B62E2A" w:rsidRPr="00826E40" w:rsidRDefault="00B62E2A" w:rsidP="00011D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B62E2A" w:rsidRDefault="00B62E2A" w:rsidP="00011D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B62E2A" w:rsidRPr="00EE5918" w:rsidRDefault="00B62E2A" w:rsidP="00011D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B62E2A" w:rsidRPr="00826E40" w:rsidRDefault="00B62E2A" w:rsidP="00011D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B62E2A" w:rsidTr="00011D63">
        <w:trPr>
          <w:trHeight w:val="223"/>
        </w:trPr>
        <w:tc>
          <w:tcPr>
            <w:tcW w:w="704" w:type="dxa"/>
            <w:vMerge/>
          </w:tcPr>
          <w:p w:rsidR="00B62E2A" w:rsidRPr="00826E40" w:rsidRDefault="00B62E2A" w:rsidP="00011D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B62E2A" w:rsidRPr="00826E40" w:rsidRDefault="00B62E2A" w:rsidP="00011D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B62E2A" w:rsidRPr="00826E40" w:rsidRDefault="00B62E2A" w:rsidP="00011D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62E2A" w:rsidRPr="008C35CB" w:rsidRDefault="00B62E2A" w:rsidP="00011D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B62E2A" w:rsidRPr="008C35CB" w:rsidRDefault="00B62E2A" w:rsidP="00011D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62E2A" w:rsidRPr="008C35CB" w:rsidRDefault="00B62E2A" w:rsidP="00011D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B62E2A" w:rsidRPr="00826E40" w:rsidRDefault="00B62E2A" w:rsidP="00011D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62E2A" w:rsidRPr="00826E40" w:rsidRDefault="00B62E2A" w:rsidP="00011D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B62E2A" w:rsidRPr="00826E40" w:rsidRDefault="00B62E2A" w:rsidP="00011D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B62E2A" w:rsidRPr="00826E40" w:rsidRDefault="00B62E2A" w:rsidP="00011D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B62E2A" w:rsidRPr="00826E40" w:rsidRDefault="00B62E2A" w:rsidP="00011D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62E2A" w:rsidRPr="00826E40" w:rsidRDefault="00B62E2A" w:rsidP="00011D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B62E2A" w:rsidRPr="00826E40" w:rsidRDefault="00B62E2A" w:rsidP="00011D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11D63" w:rsidTr="006A01EA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011D63" w:rsidRPr="00005F83" w:rsidRDefault="00011D63" w:rsidP="00011D6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011D63" w:rsidRPr="00F90D40" w:rsidRDefault="00011D63" w:rsidP="00011D63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011D63" w:rsidRPr="00C55BEA" w:rsidRDefault="00011D63" w:rsidP="00011D6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4-3.درمعرض استرس های حرارتی قرار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11D63" w:rsidRPr="00C55BEA" w:rsidRDefault="006A01EA" w:rsidP="006A01EA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011D63" w:rsidRPr="00C55BEA" w:rsidRDefault="00011D63" w:rsidP="006A01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011D63" w:rsidRPr="00C55BEA" w:rsidRDefault="00011D63" w:rsidP="00011D6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 xml:space="preserve">4-3-1.رعایت دستورالعمل کار درمحیط های گرم </w:t>
            </w:r>
          </w:p>
          <w:p w:rsidR="00011D63" w:rsidRPr="00C55BEA" w:rsidRDefault="00011D63" w:rsidP="00011D6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 xml:space="preserve">4-3-2.استفاده از البسه حفاظتی </w:t>
            </w:r>
          </w:p>
          <w:p w:rsidR="00011D63" w:rsidRPr="00C55BEA" w:rsidRDefault="00011D63" w:rsidP="00011D6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4-3-3. نصب کابین  و سایبان جهت ماشین آلات</w:t>
            </w:r>
          </w:p>
          <w:p w:rsidR="00011D63" w:rsidRPr="00C55BEA" w:rsidRDefault="00011D63" w:rsidP="00011D6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4-3-4.ارزیابی شرایط استرس گرمایی و  توجه به زمان های کار واستراحت برحسب نتایج ارزیاب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19</w:t>
            </w:r>
          </w:p>
        </w:tc>
      </w:tr>
      <w:tr w:rsidR="00011D63" w:rsidTr="006A01EA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005F83" w:rsidRDefault="00011D63" w:rsidP="00011D6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11D63" w:rsidRPr="00F90D40" w:rsidRDefault="00011D63" w:rsidP="00011D63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011D63" w:rsidRDefault="00011D63" w:rsidP="00011D63">
            <w:pPr>
              <w:jc w:val="both"/>
              <w:rPr>
                <w:rFonts w:cs="B Nazanin"/>
                <w:rtl/>
              </w:rPr>
            </w:pPr>
            <w:r w:rsidRPr="00011D63">
              <w:rPr>
                <w:rFonts w:cs="B Nazanin" w:hint="cs"/>
                <w:rtl/>
              </w:rPr>
              <w:t>4-4.فشار بیش از حد و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1D63" w:rsidRPr="00903B75" w:rsidRDefault="006A01EA" w:rsidP="006A01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1D63" w:rsidRPr="00903B75" w:rsidRDefault="00011D63" w:rsidP="006A01EA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903B75" w:rsidRDefault="00011D63" w:rsidP="00011D6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3B75">
              <w:rPr>
                <w:rFonts w:cs="B Nazanin"/>
                <w:sz w:val="20"/>
                <w:szCs w:val="20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903B75" w:rsidRDefault="00011D63" w:rsidP="00011D6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3B75">
              <w:rPr>
                <w:rFonts w:cs="B Nazani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903B75" w:rsidRDefault="00011D63" w:rsidP="00011D6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03B75">
              <w:rPr>
                <w:rFonts w:cs="B Nazanin"/>
                <w:sz w:val="20"/>
                <w:szCs w:val="20"/>
              </w:rPr>
              <w:t>5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99710C" w:rsidRDefault="00011D63" w:rsidP="00011D63">
            <w:pPr>
              <w:jc w:val="both"/>
              <w:rPr>
                <w:rFonts w:cs="B Nazanin"/>
                <w:rtl/>
              </w:rPr>
            </w:pPr>
            <w:r w:rsidRPr="0099710C">
              <w:rPr>
                <w:rFonts w:cs="B Nazanin" w:hint="cs"/>
                <w:rtl/>
              </w:rPr>
              <w:t>4-4-1.تنظیم صندلی براساس مشخصات ابعادی راننده</w:t>
            </w:r>
          </w:p>
          <w:p w:rsidR="00011D63" w:rsidRPr="0099710C" w:rsidRDefault="00011D63" w:rsidP="00011D63">
            <w:pPr>
              <w:jc w:val="both"/>
              <w:rPr>
                <w:rFonts w:cs="B Nazanin"/>
                <w:rtl/>
              </w:rPr>
            </w:pPr>
            <w:r w:rsidRPr="0099710C">
              <w:rPr>
                <w:rFonts w:cs="B Nazanin" w:hint="cs"/>
                <w:rtl/>
              </w:rPr>
              <w:t>4-4-2.انجام معاینات دوره ای در فواصل زمانی معین</w:t>
            </w:r>
          </w:p>
          <w:p w:rsidR="00011D63" w:rsidRPr="00903B75" w:rsidRDefault="00011D63" w:rsidP="00011D63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99710C">
              <w:rPr>
                <w:rFonts w:cs="B Nazanin" w:hint="cs"/>
                <w:rtl/>
              </w:rPr>
              <w:t>4-4-3.استفاده از صندلی کاهش دهنده ارتعاش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903B75" w:rsidRDefault="00011D63" w:rsidP="00011D63">
            <w:pPr>
              <w:jc w:val="center"/>
              <w:rPr>
                <w:rFonts w:cs="B Roya"/>
                <w:sz w:val="20"/>
                <w:szCs w:val="20"/>
                <w:rtl/>
              </w:rPr>
            </w:pPr>
            <w:r w:rsidRPr="00903B75">
              <w:rPr>
                <w:rFonts w:cs="B Roya"/>
                <w:sz w:val="20"/>
                <w:szCs w:val="2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903B75" w:rsidRDefault="00011D63" w:rsidP="00011D63">
            <w:pPr>
              <w:jc w:val="center"/>
              <w:rPr>
                <w:rFonts w:cs="B Roya"/>
                <w:sz w:val="20"/>
                <w:szCs w:val="20"/>
                <w:rtl/>
              </w:rPr>
            </w:pPr>
            <w:r w:rsidRPr="00903B75">
              <w:rPr>
                <w:rFonts w:cs="B Roya"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903B75" w:rsidRDefault="00011D63" w:rsidP="00011D63">
            <w:pPr>
              <w:jc w:val="center"/>
              <w:rPr>
                <w:rFonts w:cs="B Roya"/>
                <w:sz w:val="20"/>
                <w:szCs w:val="20"/>
                <w:rtl/>
              </w:rPr>
            </w:pPr>
            <w:r w:rsidRPr="00903B75">
              <w:rPr>
                <w:rFonts w:cs="B Roya"/>
                <w:sz w:val="20"/>
                <w:szCs w:val="20"/>
              </w:rPr>
              <w:t>14</w:t>
            </w:r>
          </w:p>
        </w:tc>
      </w:tr>
      <w:tr w:rsidR="00011D63" w:rsidTr="006A01EA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005F83" w:rsidRDefault="00011D63" w:rsidP="00011D6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11D63" w:rsidRPr="002508AC" w:rsidRDefault="00011D63" w:rsidP="00011D6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C55BEA" w:rsidRDefault="00011D63" w:rsidP="00011D6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4-5.تصادف خودرو به دلیل کثیفی شیش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1D63" w:rsidRPr="00C55BEA" w:rsidRDefault="00011D63" w:rsidP="006A01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1D63" w:rsidRPr="00FC3F3A" w:rsidRDefault="00FC3F3A" w:rsidP="006A01EA">
            <w:pPr>
              <w:jc w:val="center"/>
              <w:rPr>
                <w:rFonts w:cs="B Nazanin"/>
                <w:color w:val="FF0000"/>
                <w:rtl/>
              </w:rPr>
            </w:pPr>
            <w:r w:rsidRPr="00FC3F3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FC3F3A" w:rsidRDefault="00011D63" w:rsidP="00011D63">
            <w:pPr>
              <w:jc w:val="center"/>
              <w:rPr>
                <w:rFonts w:cs="B Nazanin"/>
                <w:color w:val="FF0000"/>
                <w:rtl/>
              </w:rPr>
            </w:pPr>
            <w:r w:rsidRPr="00FC3F3A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FC3F3A" w:rsidRDefault="00011D63" w:rsidP="00011D63">
            <w:pPr>
              <w:jc w:val="center"/>
              <w:rPr>
                <w:rFonts w:cs="B Nazanin"/>
                <w:color w:val="FF0000"/>
                <w:rtl/>
              </w:rPr>
            </w:pPr>
            <w:r w:rsidRPr="00FC3F3A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FC3F3A" w:rsidRDefault="00011D63" w:rsidP="00011D63">
            <w:pPr>
              <w:jc w:val="center"/>
              <w:rPr>
                <w:rFonts w:cs="B Nazanin"/>
                <w:color w:val="FF0000"/>
              </w:rPr>
            </w:pPr>
            <w:r w:rsidRPr="00FC3F3A">
              <w:rPr>
                <w:rFonts w:cs="B Nazanin"/>
                <w:color w:val="FF0000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C55BEA" w:rsidRDefault="00011D63" w:rsidP="00011D63">
            <w:pPr>
              <w:jc w:val="both"/>
              <w:rPr>
                <w:rFonts w:cs="B Nazanin"/>
              </w:rPr>
            </w:pPr>
            <w:r w:rsidRPr="00C55BEA">
              <w:rPr>
                <w:rFonts w:cs="B Nazanin" w:hint="cs"/>
                <w:rtl/>
              </w:rPr>
              <w:t xml:space="preserve">4-5-1.داشتن برنامه منظم </w:t>
            </w:r>
            <w:r w:rsidRPr="00C55BEA">
              <w:rPr>
                <w:rFonts w:cs="B Nazanin"/>
              </w:rPr>
              <w:t>PM</w:t>
            </w:r>
          </w:p>
          <w:p w:rsidR="00011D63" w:rsidRPr="00C55BEA" w:rsidRDefault="00011D63" w:rsidP="00011D6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4-5-2.کنترل برف پاکن ها قبل از حرکت</w:t>
            </w:r>
          </w:p>
          <w:p w:rsidR="00011D63" w:rsidRPr="00C55BEA" w:rsidRDefault="00011D63" w:rsidP="00011D6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4-5-3.عدم انجام کار در شرایط نامساعد جو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20</w:t>
            </w:r>
          </w:p>
        </w:tc>
      </w:tr>
      <w:tr w:rsidR="00011D63" w:rsidTr="006A01EA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011D63" w:rsidRPr="00005F83" w:rsidRDefault="00011D63" w:rsidP="00011D6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011D63" w:rsidRPr="002508AC" w:rsidRDefault="00011D63" w:rsidP="00011D6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011D63" w:rsidRPr="00C55BEA" w:rsidRDefault="00011D63" w:rsidP="00011D6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4-6.درمعرض ارتعاشات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11D63" w:rsidRPr="00C55BEA" w:rsidRDefault="006A01EA" w:rsidP="006A01EA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011D63" w:rsidRPr="00C55BEA" w:rsidRDefault="00011D63" w:rsidP="006A01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5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011D63" w:rsidRPr="00C55BEA" w:rsidRDefault="00011D63" w:rsidP="00011D6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4-6-1.استفاده ازصندلی کاهنده ارتعاشات وبا ویژه گی ارگونومی</w:t>
            </w:r>
            <w:r w:rsidRPr="00C55BEA">
              <w:rPr>
                <w:rFonts w:cs="B Nazanin"/>
              </w:rPr>
              <w:t xml:space="preserve"> </w:t>
            </w:r>
            <w:r w:rsidRPr="00C55BEA">
              <w:rPr>
                <w:rFonts w:cs="B Nazanin" w:hint="cs"/>
                <w:rtl/>
              </w:rPr>
              <w:t>، تنظیم صندلی براساس مشخصات ابعادی راننده</w:t>
            </w:r>
          </w:p>
          <w:p w:rsidR="00011D63" w:rsidRPr="00C55BEA" w:rsidRDefault="00011D63" w:rsidP="00011D6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4-6-2.انجام معاینات دوره ای در فواصل زمانی معین</w:t>
            </w:r>
          </w:p>
          <w:p w:rsidR="00011D63" w:rsidRPr="00C55BEA" w:rsidRDefault="00011D63" w:rsidP="00011D6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 xml:space="preserve">4-6-3. داشتن برنامه منظم </w:t>
            </w:r>
            <w:r w:rsidRPr="00C55BEA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14</w:t>
            </w:r>
          </w:p>
        </w:tc>
      </w:tr>
    </w:tbl>
    <w:p w:rsidR="00B62E2A" w:rsidRDefault="00B62E2A" w:rsidP="00DB1221">
      <w:pPr>
        <w:rPr>
          <w:rFonts w:cs="B Roya"/>
          <w:sz w:val="24"/>
          <w:szCs w:val="24"/>
          <w:rtl/>
        </w:rPr>
      </w:pPr>
    </w:p>
    <w:p w:rsidR="00B62E2A" w:rsidRDefault="00B62E2A" w:rsidP="00DB1221">
      <w:pPr>
        <w:rPr>
          <w:rFonts w:cs="B Roya"/>
          <w:sz w:val="24"/>
          <w:szCs w:val="24"/>
          <w:rtl/>
        </w:rPr>
      </w:pPr>
    </w:p>
    <w:p w:rsidR="00B62E2A" w:rsidRDefault="00B62E2A" w:rsidP="00DB1221">
      <w:pPr>
        <w:rPr>
          <w:rFonts w:cs="B Roya"/>
          <w:sz w:val="24"/>
          <w:szCs w:val="24"/>
          <w:rtl/>
        </w:rPr>
      </w:pPr>
    </w:p>
    <w:p w:rsidR="00B62E2A" w:rsidRDefault="00B62E2A" w:rsidP="00DB1221">
      <w:pPr>
        <w:rPr>
          <w:rFonts w:cs="B Roya"/>
          <w:sz w:val="24"/>
          <w:szCs w:val="24"/>
          <w:rtl/>
        </w:rPr>
      </w:pPr>
    </w:p>
    <w:p w:rsidR="00B62E2A" w:rsidRDefault="00B62E2A" w:rsidP="00DB1221">
      <w:pPr>
        <w:rPr>
          <w:rFonts w:cs="B Roya"/>
          <w:sz w:val="24"/>
          <w:szCs w:val="24"/>
          <w:rtl/>
        </w:rPr>
      </w:pPr>
    </w:p>
    <w:p w:rsidR="00B62E2A" w:rsidRDefault="00B62E2A" w:rsidP="00DB1221">
      <w:pPr>
        <w:rPr>
          <w:rFonts w:cs="B Roya"/>
          <w:sz w:val="24"/>
          <w:szCs w:val="24"/>
          <w:rtl/>
        </w:rPr>
      </w:pPr>
    </w:p>
    <w:p w:rsidR="00B62E2A" w:rsidRDefault="00B62E2A" w:rsidP="00DB1221">
      <w:pPr>
        <w:rPr>
          <w:rFonts w:cs="B Roya"/>
          <w:sz w:val="24"/>
          <w:szCs w:val="24"/>
          <w:rtl/>
        </w:rPr>
      </w:pPr>
    </w:p>
    <w:p w:rsidR="00B62E2A" w:rsidRDefault="00B62E2A" w:rsidP="00DB1221">
      <w:pPr>
        <w:rPr>
          <w:rFonts w:cs="B Roya"/>
          <w:sz w:val="24"/>
          <w:szCs w:val="24"/>
          <w:rtl/>
        </w:rPr>
      </w:pPr>
    </w:p>
    <w:p w:rsidR="00B62E2A" w:rsidRDefault="00B62E2A" w:rsidP="00DB1221">
      <w:pPr>
        <w:rPr>
          <w:rFonts w:cs="B Roya"/>
          <w:sz w:val="24"/>
          <w:szCs w:val="24"/>
          <w:rtl/>
        </w:rPr>
      </w:pPr>
    </w:p>
    <w:p w:rsidR="00B62E2A" w:rsidRDefault="00B62E2A" w:rsidP="00DB1221">
      <w:pPr>
        <w:rPr>
          <w:rFonts w:cs="B Roya"/>
          <w:sz w:val="24"/>
          <w:szCs w:val="24"/>
          <w:rtl/>
        </w:rPr>
      </w:pPr>
    </w:p>
    <w:p w:rsidR="00B62E2A" w:rsidRDefault="00B62E2A" w:rsidP="00DB1221">
      <w:pPr>
        <w:rPr>
          <w:rFonts w:cs="B Roya"/>
          <w:sz w:val="24"/>
          <w:szCs w:val="24"/>
          <w:rtl/>
        </w:rPr>
      </w:pPr>
    </w:p>
    <w:p w:rsidR="00B62E2A" w:rsidRDefault="00B62E2A" w:rsidP="00DB1221">
      <w:pPr>
        <w:rPr>
          <w:rFonts w:cs="B Roya"/>
          <w:sz w:val="24"/>
          <w:szCs w:val="24"/>
          <w:rtl/>
        </w:rPr>
      </w:pPr>
    </w:p>
    <w:p w:rsidR="00B62E2A" w:rsidRDefault="00B62E2A" w:rsidP="00DB1221">
      <w:pPr>
        <w:rPr>
          <w:rFonts w:cs="B Roya"/>
          <w:sz w:val="24"/>
          <w:szCs w:val="24"/>
          <w:rtl/>
        </w:rPr>
      </w:pPr>
    </w:p>
    <w:p w:rsidR="00B62E2A" w:rsidRDefault="00B62E2A" w:rsidP="00DB1221">
      <w:pPr>
        <w:rPr>
          <w:rFonts w:cs="B Roya"/>
          <w:sz w:val="24"/>
          <w:szCs w:val="24"/>
          <w:rtl/>
        </w:rPr>
      </w:pPr>
    </w:p>
    <w:p w:rsidR="00B62E2A" w:rsidRDefault="00B62E2A" w:rsidP="00DB1221">
      <w:pPr>
        <w:rPr>
          <w:rFonts w:cs="B Roya"/>
          <w:sz w:val="24"/>
          <w:szCs w:val="24"/>
          <w:rtl/>
        </w:rPr>
      </w:pPr>
    </w:p>
    <w:p w:rsidR="00B62E2A" w:rsidRDefault="00B62E2A" w:rsidP="00DB1221">
      <w:pPr>
        <w:rPr>
          <w:rFonts w:cs="B Roya"/>
          <w:sz w:val="24"/>
          <w:szCs w:val="24"/>
          <w:rtl/>
        </w:rPr>
      </w:pPr>
    </w:p>
    <w:p w:rsidR="00B62E2A" w:rsidRDefault="00B62E2A" w:rsidP="00DB1221">
      <w:pPr>
        <w:rPr>
          <w:rFonts w:cs="B Roya"/>
          <w:sz w:val="24"/>
          <w:szCs w:val="24"/>
          <w:rtl/>
        </w:rPr>
      </w:pPr>
    </w:p>
    <w:p w:rsidR="00B62E2A" w:rsidRDefault="00B62E2A" w:rsidP="00DB1221">
      <w:pPr>
        <w:rPr>
          <w:rFonts w:cs="B Roya"/>
          <w:sz w:val="24"/>
          <w:szCs w:val="24"/>
          <w:rtl/>
        </w:rPr>
      </w:pPr>
    </w:p>
    <w:p w:rsidR="00B62E2A" w:rsidRDefault="00B62E2A" w:rsidP="00DB1221">
      <w:pPr>
        <w:rPr>
          <w:rFonts w:cs="B Roya"/>
          <w:sz w:val="24"/>
          <w:szCs w:val="24"/>
          <w:rtl/>
        </w:rPr>
      </w:pPr>
    </w:p>
    <w:p w:rsidR="00B62E2A" w:rsidRDefault="00B62E2A" w:rsidP="00DB1221">
      <w:pPr>
        <w:rPr>
          <w:rFonts w:cs="B Roya"/>
          <w:sz w:val="24"/>
          <w:szCs w:val="24"/>
          <w:rtl/>
        </w:rPr>
      </w:pPr>
    </w:p>
    <w:p w:rsidR="00B62E2A" w:rsidRDefault="00B62E2A" w:rsidP="00DB1221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B62E2A" w:rsidTr="00011D63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B62E2A" w:rsidRPr="00E53AF7" w:rsidRDefault="00B62E2A" w:rsidP="00011D6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2649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32349</wp:posOffset>
                  </wp:positionV>
                  <wp:extent cx="1200150" cy="984739"/>
                  <wp:effectExtent l="19050" t="0" r="0" b="0"/>
                  <wp:wrapNone/>
                  <wp:docPr id="1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B62E2A" w:rsidRPr="00E53AF7" w:rsidRDefault="003A2F44" w:rsidP="00011D6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51" type="#_x0000_t202" style="position:absolute;left:0;text-align:left;margin-left:154.5pt;margin-top:5.35pt;width:221.85pt;height:33.9pt;z-index:251906048;mso-position-horizontal-relative:text;mso-position-vertical-relative:text;mso-width-relative:margin;mso-height-relative:margin" filled="f" strokecolor="white [3212]">
                  <v:textbox style="mso-next-textbox:#_x0000_s1451">
                    <w:txbxContent>
                      <w:p w:rsidR="0011485C" w:rsidRPr="007A3D48" w:rsidRDefault="0011485C" w:rsidP="00B62E2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B62E2A" w:rsidRPr="00E53AF7" w:rsidRDefault="00B62E2A" w:rsidP="00011D6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5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B62E2A" w:rsidTr="00011D63">
        <w:trPr>
          <w:trHeight w:val="348"/>
        </w:trPr>
        <w:tc>
          <w:tcPr>
            <w:tcW w:w="1977" w:type="dxa"/>
            <w:gridSpan w:val="2"/>
            <w:vMerge/>
          </w:tcPr>
          <w:p w:rsidR="00B62E2A" w:rsidRPr="00826E40" w:rsidRDefault="00B62E2A" w:rsidP="00011D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B62E2A" w:rsidRPr="00DA2C2E" w:rsidRDefault="00B62E2A" w:rsidP="00011D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B1221">
              <w:rPr>
                <w:rFonts w:cs="B Nazanin" w:hint="cs"/>
                <w:sz w:val="24"/>
                <w:szCs w:val="24"/>
                <w:rtl/>
              </w:rPr>
              <w:t xml:space="preserve">مسیرسازی </w:t>
            </w:r>
            <w:r w:rsidRPr="004560F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69" w:type="dxa"/>
            <w:gridSpan w:val="4"/>
          </w:tcPr>
          <w:p w:rsidR="00B62E2A" w:rsidRPr="00DA2C2E" w:rsidRDefault="00B62E2A" w:rsidP="00011D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>مسیرسازی</w:t>
            </w:r>
            <w:r w:rsidRPr="00197F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B62E2A" w:rsidRPr="0062707E" w:rsidRDefault="00B62E2A" w:rsidP="00011D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27A58">
              <w:rPr>
                <w:rFonts w:cs="B Roya"/>
                <w:b/>
                <w:bCs/>
                <w:sz w:val="24"/>
                <w:szCs w:val="24"/>
              </w:rPr>
              <w:t>3-3</w:t>
            </w:r>
            <w:r w:rsidRPr="00127A5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27A58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127A5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27A58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127A5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27A58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62E2A" w:rsidRPr="000F2B92" w:rsidRDefault="00B62E2A" w:rsidP="00011D63">
            <w:pPr>
              <w:jc w:val="both"/>
              <w:rPr>
                <w:rFonts w:cs="B Nazanin"/>
                <w:b/>
                <w:bCs/>
              </w:rPr>
            </w:pPr>
            <w:r w:rsidRPr="000F2B92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B62E2A" w:rsidTr="00011D63">
        <w:trPr>
          <w:trHeight w:val="409"/>
        </w:trPr>
        <w:tc>
          <w:tcPr>
            <w:tcW w:w="1977" w:type="dxa"/>
            <w:gridSpan w:val="2"/>
            <w:vMerge/>
          </w:tcPr>
          <w:p w:rsidR="00B62E2A" w:rsidRPr="00826E40" w:rsidRDefault="00B62E2A" w:rsidP="00011D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B62E2A" w:rsidRPr="00826E40" w:rsidRDefault="00B62E2A" w:rsidP="00011D63">
            <w:pPr>
              <w:jc w:val="both"/>
              <w:rPr>
                <w:rFonts w:cs="B Roya"/>
                <w:b/>
                <w:bCs/>
                <w:rtl/>
              </w:rPr>
            </w:pPr>
            <w:r w:rsidRPr="009850C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کفش کار-لباس کار-کلاه ایمنی-ماسک تنفسی</w:t>
            </w:r>
            <w:r w:rsidRPr="000F2B92">
              <w:rPr>
                <w:rFonts w:cs="B Nazanin"/>
                <w:sz w:val="24"/>
                <w:szCs w:val="24"/>
              </w:rPr>
              <w:t>ffp2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-گوشی حفاظتی- دستکش کف چرم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B62E2A" w:rsidRDefault="00B62E2A" w:rsidP="00011D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62E2A" w:rsidTr="00011D63">
        <w:trPr>
          <w:trHeight w:val="464"/>
        </w:trPr>
        <w:tc>
          <w:tcPr>
            <w:tcW w:w="1977" w:type="dxa"/>
            <w:gridSpan w:val="2"/>
            <w:vMerge/>
          </w:tcPr>
          <w:p w:rsidR="00B62E2A" w:rsidRPr="00826E40" w:rsidRDefault="00B62E2A" w:rsidP="00011D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B62E2A" w:rsidRPr="00FC65C1" w:rsidRDefault="00B62E2A" w:rsidP="00011D63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 xml:space="preserve"> آموزش عمومی ایمن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بهداشت صنعت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اصول ارگونومی،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آموزش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/>
                <w:sz w:val="24"/>
                <w:szCs w:val="24"/>
              </w:rPr>
              <w:t>MSDS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ایمنی ماشین آلات راه سازی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ایمنی در عملیات مسیرسازی</w:t>
            </w:r>
          </w:p>
        </w:tc>
        <w:tc>
          <w:tcPr>
            <w:tcW w:w="2130" w:type="dxa"/>
            <w:gridSpan w:val="3"/>
            <w:vMerge/>
          </w:tcPr>
          <w:p w:rsidR="00B62E2A" w:rsidRDefault="00B62E2A" w:rsidP="00011D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62E2A" w:rsidTr="00011D63">
        <w:trPr>
          <w:trHeight w:val="125"/>
        </w:trPr>
        <w:tc>
          <w:tcPr>
            <w:tcW w:w="704" w:type="dxa"/>
            <w:vMerge w:val="restart"/>
            <w:vAlign w:val="center"/>
          </w:tcPr>
          <w:p w:rsidR="00B62E2A" w:rsidRPr="00826E40" w:rsidRDefault="00B62E2A" w:rsidP="00011D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B62E2A" w:rsidRDefault="00B62E2A" w:rsidP="00011D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B62E2A" w:rsidRPr="00EE5918" w:rsidRDefault="00B62E2A" w:rsidP="00011D6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B62E2A" w:rsidRPr="00EE5918" w:rsidRDefault="00B62E2A" w:rsidP="00011D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B62E2A" w:rsidRPr="00EE5918" w:rsidRDefault="00B62E2A" w:rsidP="00011D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B62E2A" w:rsidRPr="00826E40" w:rsidRDefault="00B62E2A" w:rsidP="00011D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B62E2A" w:rsidRDefault="00B62E2A" w:rsidP="00011D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B62E2A" w:rsidRPr="00EE5918" w:rsidRDefault="00B62E2A" w:rsidP="00011D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B62E2A" w:rsidRPr="00826E40" w:rsidRDefault="00B62E2A" w:rsidP="00011D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B62E2A" w:rsidTr="00011D63">
        <w:trPr>
          <w:trHeight w:val="223"/>
        </w:trPr>
        <w:tc>
          <w:tcPr>
            <w:tcW w:w="704" w:type="dxa"/>
            <w:vMerge/>
          </w:tcPr>
          <w:p w:rsidR="00B62E2A" w:rsidRPr="00826E40" w:rsidRDefault="00B62E2A" w:rsidP="00011D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B62E2A" w:rsidRPr="00826E40" w:rsidRDefault="00B62E2A" w:rsidP="00011D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B62E2A" w:rsidRPr="00826E40" w:rsidRDefault="00B62E2A" w:rsidP="00011D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62E2A" w:rsidRPr="008C35CB" w:rsidRDefault="00B62E2A" w:rsidP="00011D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B62E2A" w:rsidRPr="008C35CB" w:rsidRDefault="00B62E2A" w:rsidP="00011D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62E2A" w:rsidRPr="008C35CB" w:rsidRDefault="00B62E2A" w:rsidP="00011D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B62E2A" w:rsidRPr="00826E40" w:rsidRDefault="00B62E2A" w:rsidP="00011D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62E2A" w:rsidRPr="00826E40" w:rsidRDefault="00B62E2A" w:rsidP="00011D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B62E2A" w:rsidRPr="00826E40" w:rsidRDefault="00B62E2A" w:rsidP="00011D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B62E2A" w:rsidRPr="00826E40" w:rsidRDefault="00B62E2A" w:rsidP="00011D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B62E2A" w:rsidRPr="00826E40" w:rsidRDefault="00B62E2A" w:rsidP="00011D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62E2A" w:rsidRPr="00826E40" w:rsidRDefault="00B62E2A" w:rsidP="00011D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B62E2A" w:rsidRPr="00826E40" w:rsidRDefault="00B62E2A" w:rsidP="00011D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11D63" w:rsidTr="006A01EA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011D63" w:rsidRPr="00005F83" w:rsidRDefault="00011D63" w:rsidP="00011D6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011D63" w:rsidRPr="00F90D40" w:rsidRDefault="00011D63" w:rsidP="00011D63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011D63" w:rsidRPr="00C55BEA" w:rsidRDefault="00011D63" w:rsidP="00011D6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4-7.واژگونی ماشین آلات راهسازی در مناطق صعب العبو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11D63" w:rsidRPr="006A01EA" w:rsidRDefault="00011D63" w:rsidP="006A01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011D63" w:rsidRPr="00FC3F3A" w:rsidRDefault="00FC3F3A" w:rsidP="006A01EA">
            <w:pPr>
              <w:jc w:val="center"/>
              <w:rPr>
                <w:rFonts w:cs="B Nazanin"/>
                <w:color w:val="FF0000"/>
                <w:rtl/>
              </w:rPr>
            </w:pPr>
            <w:r w:rsidRPr="00FC3F3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11D63" w:rsidRPr="00FC3F3A" w:rsidRDefault="00011D63" w:rsidP="00011D63">
            <w:pPr>
              <w:jc w:val="center"/>
              <w:rPr>
                <w:rFonts w:cs="B Nazanin"/>
                <w:color w:val="FF0000"/>
                <w:rtl/>
              </w:rPr>
            </w:pPr>
            <w:r w:rsidRPr="00FC3F3A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11D63" w:rsidRPr="00FC3F3A" w:rsidRDefault="00011D63" w:rsidP="00011D63">
            <w:pPr>
              <w:jc w:val="center"/>
              <w:rPr>
                <w:rFonts w:cs="B Nazanin"/>
                <w:color w:val="FF0000"/>
                <w:rtl/>
              </w:rPr>
            </w:pPr>
            <w:r w:rsidRPr="00FC3F3A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11D63" w:rsidRPr="00FC3F3A" w:rsidRDefault="00011D63" w:rsidP="00011D63">
            <w:pPr>
              <w:jc w:val="center"/>
              <w:rPr>
                <w:rFonts w:cs="B Nazanin"/>
                <w:color w:val="FF0000"/>
              </w:rPr>
            </w:pPr>
            <w:r w:rsidRPr="00FC3F3A">
              <w:rPr>
                <w:rFonts w:cs="B Nazanin"/>
                <w:color w:val="FF0000"/>
              </w:rPr>
              <w:t>8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011D63" w:rsidRPr="00C55BEA" w:rsidRDefault="00011D63" w:rsidP="00011D6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 xml:space="preserve">4-7-1.رعایت حریم ایمنی درپرتگاه ها و لبه ها </w:t>
            </w:r>
          </w:p>
          <w:p w:rsidR="00011D63" w:rsidRPr="00C55BEA" w:rsidRDefault="00011D63" w:rsidP="00011D6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4-7-2.توجه به شیب مجاز در زمان انجام عملیات</w:t>
            </w:r>
          </w:p>
          <w:p w:rsidR="00011D63" w:rsidRPr="00C55BEA" w:rsidRDefault="00011D63" w:rsidP="00011D6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 xml:space="preserve">4-7-3. رعایت مقررات ایمنی ماشین آلات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12</w:t>
            </w:r>
          </w:p>
        </w:tc>
      </w:tr>
      <w:tr w:rsidR="00011D63" w:rsidTr="006A01EA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005F83" w:rsidRDefault="00011D63" w:rsidP="00011D6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11D63" w:rsidRPr="00F90D40" w:rsidRDefault="00011D63" w:rsidP="00011D63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C55BEA" w:rsidRDefault="00011D63" w:rsidP="00011D6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4-8.آتش سوزی در کابین دستگاههای ماشین الات راهسازی در حین استفاده از پیک نیک و شعله آتش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1D63" w:rsidRPr="00C55BEA" w:rsidRDefault="00011D63" w:rsidP="006A01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1D63" w:rsidRPr="006A01EA" w:rsidRDefault="006A01EA" w:rsidP="006A01EA">
            <w:pPr>
              <w:jc w:val="center"/>
              <w:rPr>
                <w:rFonts w:cs="B Nazanin"/>
                <w:color w:val="FF0000"/>
                <w:rtl/>
              </w:rPr>
            </w:pPr>
            <w:r w:rsidRPr="006A01E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6A01EA" w:rsidRDefault="00011D63" w:rsidP="00011D63">
            <w:pPr>
              <w:jc w:val="center"/>
              <w:rPr>
                <w:rFonts w:cs="B Nazanin"/>
                <w:color w:val="FF0000"/>
                <w:rtl/>
              </w:rPr>
            </w:pPr>
            <w:r w:rsidRPr="006A01EA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6A01EA" w:rsidRDefault="00011D63" w:rsidP="00011D63">
            <w:pPr>
              <w:jc w:val="center"/>
              <w:rPr>
                <w:rFonts w:cs="B Nazanin"/>
                <w:color w:val="FF0000"/>
                <w:rtl/>
              </w:rPr>
            </w:pPr>
            <w:r w:rsidRPr="006A01EA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6A01EA" w:rsidRDefault="00011D63" w:rsidP="00011D63">
            <w:pPr>
              <w:jc w:val="center"/>
              <w:rPr>
                <w:rFonts w:cs="B Nazanin"/>
                <w:color w:val="FF0000"/>
                <w:rtl/>
              </w:rPr>
            </w:pPr>
            <w:r w:rsidRPr="006A01EA">
              <w:rPr>
                <w:rFonts w:cs="B Nazanin"/>
                <w:color w:val="FF0000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903B75" w:rsidRDefault="00011D63" w:rsidP="00011D63">
            <w:pPr>
              <w:jc w:val="both"/>
              <w:rPr>
                <w:rFonts w:cs="B Nazanin"/>
                <w:sz w:val="21"/>
                <w:szCs w:val="21"/>
                <w:rtl/>
              </w:rPr>
            </w:pPr>
            <w:r w:rsidRPr="00903B75">
              <w:rPr>
                <w:rFonts w:cs="B Nazanin" w:hint="cs"/>
                <w:sz w:val="21"/>
                <w:szCs w:val="21"/>
                <w:rtl/>
              </w:rPr>
              <w:t>4-8-1.ممنوعیت استفاده از شعله باز درکابین راننده</w:t>
            </w:r>
          </w:p>
          <w:p w:rsidR="00011D63" w:rsidRPr="00903B75" w:rsidRDefault="00011D63" w:rsidP="00011D63">
            <w:pPr>
              <w:jc w:val="both"/>
              <w:rPr>
                <w:rFonts w:cs="B Nazanin"/>
                <w:sz w:val="21"/>
                <w:szCs w:val="21"/>
                <w:rtl/>
              </w:rPr>
            </w:pPr>
            <w:r w:rsidRPr="00903B75">
              <w:rPr>
                <w:rFonts w:cs="B Nazanin" w:hint="cs"/>
                <w:sz w:val="21"/>
                <w:szCs w:val="21"/>
                <w:rtl/>
              </w:rPr>
              <w:t>4-8-2.رعایت مقررات ایمنی ماشین آلات راهسازی</w:t>
            </w:r>
          </w:p>
          <w:p w:rsidR="00011D63" w:rsidRPr="00903B75" w:rsidRDefault="00011D63" w:rsidP="00011D63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903B75">
              <w:rPr>
                <w:rFonts w:cs="B Nazanin" w:hint="cs"/>
                <w:sz w:val="20"/>
                <w:szCs w:val="20"/>
                <w:rtl/>
              </w:rPr>
              <w:t>4-8-4.استفاده ازماشین آلات با تکنولوژی روز و بهسازی کابین، آموزش رانندگ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20</w:t>
            </w:r>
          </w:p>
        </w:tc>
      </w:tr>
      <w:tr w:rsidR="00011D63" w:rsidTr="006A01EA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005F83" w:rsidRDefault="00011D63" w:rsidP="00011D6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11D63" w:rsidRPr="002508AC" w:rsidRDefault="00011D63" w:rsidP="00011D6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C55BEA" w:rsidRDefault="00011D63" w:rsidP="00011D6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4-9.برخورد  با لبه های تیز اهرم های کنترلی به علت عدم وجود روکش پ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1D63" w:rsidRPr="00C55BEA" w:rsidRDefault="006A01EA" w:rsidP="006A01EA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1D63" w:rsidRPr="00C55BEA" w:rsidRDefault="00011D63" w:rsidP="006A01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C55BEA" w:rsidRDefault="00011D63" w:rsidP="00011D6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4-9-1.استفاده از دستکش کف چرمی</w:t>
            </w:r>
          </w:p>
          <w:p w:rsidR="00011D63" w:rsidRPr="00C55BEA" w:rsidRDefault="00011D63" w:rsidP="00011D6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4-9-2.تعبیه روکش پلاستیکی برروی اهرم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19</w:t>
            </w:r>
          </w:p>
        </w:tc>
      </w:tr>
      <w:tr w:rsidR="00011D63" w:rsidTr="006A01EA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011D63" w:rsidRPr="00005F83" w:rsidRDefault="00011D63" w:rsidP="00011D6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011D63" w:rsidRPr="002508AC" w:rsidRDefault="00011D63" w:rsidP="00011D6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011D63" w:rsidRPr="00C55BEA" w:rsidRDefault="00011D63" w:rsidP="00011D6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 xml:space="preserve">4-10.برخورد با اشخاص و اجسام در حین حرکت </w:t>
            </w:r>
            <w:r w:rsidR="00680D06">
              <w:rPr>
                <w:rFonts w:cs="B Nazanin" w:hint="cs"/>
                <w:rtl/>
              </w:rPr>
              <w:t xml:space="preserve">ماشین آلات </w:t>
            </w:r>
            <w:r w:rsidRPr="00C55BEA">
              <w:rPr>
                <w:rFonts w:cs="B Nazanin" w:hint="cs"/>
                <w:rtl/>
              </w:rPr>
              <w:t>به سمت عقب به علت نبود بوق دنده عقب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11D63" w:rsidRPr="00C55BEA" w:rsidRDefault="00011D63" w:rsidP="006A01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011D63" w:rsidRPr="006A01EA" w:rsidRDefault="006A01EA" w:rsidP="006A01EA">
            <w:pPr>
              <w:jc w:val="center"/>
              <w:rPr>
                <w:rFonts w:cs="B Nazanin"/>
                <w:color w:val="FF0000"/>
                <w:rtl/>
              </w:rPr>
            </w:pPr>
            <w:r w:rsidRPr="006A01E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1D63" w:rsidRPr="006A01EA" w:rsidRDefault="00011D63" w:rsidP="00011D63">
            <w:pPr>
              <w:jc w:val="center"/>
              <w:rPr>
                <w:rFonts w:cs="B Roya"/>
                <w:color w:val="FF0000"/>
                <w:rtl/>
              </w:rPr>
            </w:pPr>
            <w:r w:rsidRPr="006A01EA">
              <w:rPr>
                <w:rFonts w:cs="B Roya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1D63" w:rsidRPr="006A01EA" w:rsidRDefault="00011D63" w:rsidP="00011D63">
            <w:pPr>
              <w:jc w:val="center"/>
              <w:rPr>
                <w:rFonts w:cs="B Roya"/>
                <w:color w:val="FF0000"/>
                <w:rtl/>
              </w:rPr>
            </w:pPr>
            <w:r w:rsidRPr="006A01EA">
              <w:rPr>
                <w:rFonts w:cs="B Roya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1D63" w:rsidRPr="006A01EA" w:rsidRDefault="00011D63" w:rsidP="00011D63">
            <w:pPr>
              <w:jc w:val="center"/>
              <w:rPr>
                <w:rFonts w:cs="B Roya"/>
                <w:color w:val="FF0000"/>
                <w:rtl/>
              </w:rPr>
            </w:pPr>
            <w:r w:rsidRPr="006A01EA">
              <w:rPr>
                <w:rFonts w:cs="B Roya"/>
                <w:color w:val="FF0000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011D63" w:rsidRPr="00C55BEA" w:rsidRDefault="00011D63" w:rsidP="00011D6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4-10-1.رعایت حریم عملیات واستفاده از علائم هشداردهنده و تامین روشنایی لازم در شب</w:t>
            </w:r>
          </w:p>
          <w:p w:rsidR="00011D63" w:rsidRPr="00C55BEA" w:rsidRDefault="00011D63" w:rsidP="00011D6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4-10-2.داشتن نورافکن درجلو وعقب وسیله</w:t>
            </w:r>
          </w:p>
          <w:p w:rsidR="00011D63" w:rsidRPr="00C55BEA" w:rsidRDefault="00011D63" w:rsidP="00011D6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4-10-3.داشتن هشداردهنده صوتی و بصری</w:t>
            </w:r>
          </w:p>
          <w:p w:rsidR="00011D63" w:rsidRPr="00C55BEA" w:rsidRDefault="00011D63" w:rsidP="00011D6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4-10-4. سالم بودن کلیه آینه ها و شیشه ماشین آلات</w:t>
            </w:r>
          </w:p>
          <w:p w:rsidR="00011D63" w:rsidRPr="00C55BEA" w:rsidRDefault="00011D63" w:rsidP="00011D6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4-10-5.ارائه آموزش های لازم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20</w:t>
            </w:r>
          </w:p>
        </w:tc>
      </w:tr>
    </w:tbl>
    <w:p w:rsidR="00B62E2A" w:rsidRDefault="00B62E2A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DB1221" w:rsidTr="00A56815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DB1221" w:rsidRPr="00E53AF7" w:rsidRDefault="00DB1221" w:rsidP="00A56815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0736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01088</wp:posOffset>
                  </wp:positionV>
                  <wp:extent cx="1200150" cy="984739"/>
                  <wp:effectExtent l="19050" t="0" r="0" b="0"/>
                  <wp:wrapNone/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DB1221" w:rsidRPr="00E53AF7" w:rsidRDefault="003A2F44" w:rsidP="00A56815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13" type="#_x0000_t202" style="position:absolute;left:0;text-align:left;margin-left:154.5pt;margin-top:5.35pt;width:221.85pt;height:33.9pt;z-index:251688960;mso-position-horizontal-relative:text;mso-position-vertical-relative:text;mso-width-relative:margin;mso-height-relative:margin" filled="f" strokecolor="white [3212]">
                  <v:textbox style="mso-next-textbox:#_x0000_s1113">
                    <w:txbxContent>
                      <w:p w:rsidR="0011485C" w:rsidRPr="007A3D48" w:rsidRDefault="0011485C" w:rsidP="00DB12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DB1221" w:rsidRPr="00E53AF7" w:rsidRDefault="00DB1221" w:rsidP="00A56815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6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127A58" w:rsidTr="00A56815">
        <w:trPr>
          <w:trHeight w:val="348"/>
        </w:trPr>
        <w:tc>
          <w:tcPr>
            <w:tcW w:w="1977" w:type="dxa"/>
            <w:gridSpan w:val="2"/>
            <w:vMerge/>
          </w:tcPr>
          <w:p w:rsidR="00127A58" w:rsidRPr="00826E40" w:rsidRDefault="00127A58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127A58" w:rsidRPr="00DA2C2E" w:rsidRDefault="00127A58" w:rsidP="00A5681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B1221">
              <w:rPr>
                <w:rFonts w:cs="B Nazanin" w:hint="cs"/>
                <w:sz w:val="24"/>
                <w:szCs w:val="24"/>
                <w:rtl/>
              </w:rPr>
              <w:t xml:space="preserve">مسیرسازی </w:t>
            </w:r>
            <w:r w:rsidRPr="004560F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69" w:type="dxa"/>
            <w:gridSpan w:val="4"/>
          </w:tcPr>
          <w:p w:rsidR="00127A58" w:rsidRPr="00DA2C2E" w:rsidRDefault="00127A58" w:rsidP="00A5681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>مسیرسازی</w:t>
            </w:r>
            <w:r w:rsidRPr="00197F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127A58" w:rsidRPr="0062707E" w:rsidRDefault="00127A58" w:rsidP="00A5681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27A58">
              <w:rPr>
                <w:rFonts w:cs="B Roya"/>
                <w:b/>
                <w:bCs/>
                <w:sz w:val="24"/>
                <w:szCs w:val="24"/>
              </w:rPr>
              <w:t>3-3</w:t>
            </w:r>
            <w:r w:rsidRPr="00127A5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27A58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127A5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27A58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127A5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27A58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27A58" w:rsidRPr="000F2B92" w:rsidRDefault="00127A58" w:rsidP="00A56815">
            <w:pPr>
              <w:jc w:val="both"/>
              <w:rPr>
                <w:rFonts w:cs="B Nazanin"/>
                <w:b/>
                <w:bCs/>
              </w:rPr>
            </w:pPr>
            <w:r w:rsidRPr="000F2B92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127A58" w:rsidTr="00A56815">
        <w:trPr>
          <w:trHeight w:val="409"/>
        </w:trPr>
        <w:tc>
          <w:tcPr>
            <w:tcW w:w="1977" w:type="dxa"/>
            <w:gridSpan w:val="2"/>
            <w:vMerge/>
          </w:tcPr>
          <w:p w:rsidR="00127A58" w:rsidRPr="00826E40" w:rsidRDefault="00127A58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127A58" w:rsidRPr="00826E40" w:rsidRDefault="00127A58" w:rsidP="00A56815">
            <w:pPr>
              <w:jc w:val="both"/>
              <w:rPr>
                <w:rFonts w:cs="B Roya"/>
                <w:b/>
                <w:bCs/>
                <w:rtl/>
              </w:rPr>
            </w:pPr>
            <w:r w:rsidRPr="009850C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کفش کار-لباس کار-کلاه ایمنی-ماسک تنفسی</w:t>
            </w:r>
            <w:r w:rsidRPr="000F2B92">
              <w:rPr>
                <w:rFonts w:cs="B Nazanin"/>
                <w:sz w:val="24"/>
                <w:szCs w:val="24"/>
              </w:rPr>
              <w:t>ffp2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-گوشی حفاظتی- دستکش کف چرم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127A58" w:rsidRDefault="00127A58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7A58" w:rsidTr="00A56815">
        <w:trPr>
          <w:trHeight w:val="464"/>
        </w:trPr>
        <w:tc>
          <w:tcPr>
            <w:tcW w:w="1977" w:type="dxa"/>
            <w:gridSpan w:val="2"/>
            <w:vMerge/>
          </w:tcPr>
          <w:p w:rsidR="00127A58" w:rsidRPr="00826E40" w:rsidRDefault="00127A58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127A58" w:rsidRPr="00FC65C1" w:rsidRDefault="00127A58" w:rsidP="00A56815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 xml:space="preserve"> آموزش عمومی ایمن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بهداشت صنعت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اصول ارگونومی،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آموزش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/>
                <w:sz w:val="24"/>
                <w:szCs w:val="24"/>
              </w:rPr>
              <w:t>MSDS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ایمنی ماشین آلات راه سازی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ایمنی در عملیات مسیرسازی</w:t>
            </w:r>
          </w:p>
        </w:tc>
        <w:tc>
          <w:tcPr>
            <w:tcW w:w="2130" w:type="dxa"/>
            <w:gridSpan w:val="3"/>
            <w:vMerge/>
          </w:tcPr>
          <w:p w:rsidR="00127A58" w:rsidRDefault="00127A58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56815" w:rsidTr="00A56815">
        <w:trPr>
          <w:trHeight w:val="125"/>
        </w:trPr>
        <w:tc>
          <w:tcPr>
            <w:tcW w:w="704" w:type="dxa"/>
            <w:vMerge w:val="restart"/>
            <w:vAlign w:val="center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A56815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3877C1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A56815" w:rsidTr="002937D2">
        <w:trPr>
          <w:trHeight w:val="223"/>
        </w:trPr>
        <w:tc>
          <w:tcPr>
            <w:tcW w:w="704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11D63" w:rsidTr="006A01EA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011D63" w:rsidRPr="002508AC" w:rsidRDefault="00011D63" w:rsidP="00011D63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011D63" w:rsidRPr="002508AC" w:rsidRDefault="00011D63" w:rsidP="00011D6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011D63" w:rsidRPr="00C55BEA" w:rsidRDefault="00011D63" w:rsidP="00011D6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4-11.ضربه خوردن افراد در اثر سقوط سنگ به پایین دست  شیب در حین مسیر ساز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11D63" w:rsidRPr="00C55BEA" w:rsidRDefault="00011D63" w:rsidP="006A01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011D63" w:rsidRPr="006A01EA" w:rsidRDefault="006A01EA" w:rsidP="006A01EA">
            <w:pPr>
              <w:jc w:val="center"/>
              <w:rPr>
                <w:rFonts w:cs="B Nazanin"/>
                <w:color w:val="FF0000"/>
                <w:rtl/>
              </w:rPr>
            </w:pPr>
            <w:r w:rsidRPr="006A01E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11D63" w:rsidRPr="006A01EA" w:rsidRDefault="00011D63" w:rsidP="00011D63">
            <w:pPr>
              <w:jc w:val="center"/>
              <w:rPr>
                <w:rFonts w:cs="B Nazanin"/>
                <w:color w:val="FF0000"/>
                <w:rtl/>
              </w:rPr>
            </w:pPr>
            <w:r w:rsidRPr="006A01EA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11D63" w:rsidRPr="006A01EA" w:rsidRDefault="00011D63" w:rsidP="00011D63">
            <w:pPr>
              <w:jc w:val="center"/>
              <w:rPr>
                <w:rFonts w:cs="B Nazanin"/>
                <w:color w:val="FF0000"/>
                <w:rtl/>
              </w:rPr>
            </w:pPr>
            <w:r w:rsidRPr="006A01EA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11D63" w:rsidRPr="006A01EA" w:rsidRDefault="00011D63" w:rsidP="00011D63">
            <w:pPr>
              <w:jc w:val="center"/>
              <w:rPr>
                <w:rFonts w:cs="B Nazanin"/>
                <w:color w:val="FF0000"/>
                <w:rtl/>
              </w:rPr>
            </w:pPr>
            <w:r w:rsidRPr="006A01EA">
              <w:rPr>
                <w:rFonts w:cs="B Nazanin"/>
                <w:color w:val="FF0000"/>
              </w:rPr>
              <w:t>10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011D63" w:rsidRPr="00C55BEA" w:rsidRDefault="00011D63" w:rsidP="00011D6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 xml:space="preserve">4-11-1.آگاه سازی و رعایت حریم انجام عملیات </w:t>
            </w:r>
          </w:p>
          <w:p w:rsidR="00011D63" w:rsidRPr="00C55BEA" w:rsidRDefault="00011D63" w:rsidP="00011D6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4-11-2.استفاده از علائم  وتابلوها ی هشداردهنده</w:t>
            </w:r>
          </w:p>
          <w:p w:rsidR="00011D63" w:rsidRPr="00C55BEA" w:rsidRDefault="00011D63" w:rsidP="00011D6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4-11-3.ایجاد برن یا پله ، خندق یا فنس کشی در پایین دست محل مسیرساز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15</w:t>
            </w:r>
          </w:p>
        </w:tc>
      </w:tr>
      <w:tr w:rsidR="00011D63" w:rsidTr="006A01EA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2508AC" w:rsidRDefault="00011D63" w:rsidP="00011D63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11D63" w:rsidRPr="002508AC" w:rsidRDefault="00011D63" w:rsidP="00011D6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C55BEA" w:rsidRDefault="00011D63" w:rsidP="00011D6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4-12.گزیدگی و گاز گرفتگی توسط خزندگان وحیوانات وحش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1D63" w:rsidRPr="00C55BEA" w:rsidRDefault="00011D63" w:rsidP="006A01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1D63" w:rsidRPr="006A01EA" w:rsidRDefault="006A01EA" w:rsidP="006A01EA">
            <w:pPr>
              <w:jc w:val="center"/>
              <w:rPr>
                <w:rFonts w:cs="B Nazanin"/>
                <w:color w:val="FF0000"/>
                <w:rtl/>
              </w:rPr>
            </w:pPr>
            <w:r w:rsidRPr="006A01E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6A01EA" w:rsidRDefault="00011D63" w:rsidP="00011D63">
            <w:pPr>
              <w:jc w:val="center"/>
              <w:rPr>
                <w:rFonts w:cs="B Nazanin"/>
                <w:color w:val="FF0000"/>
                <w:rtl/>
              </w:rPr>
            </w:pPr>
            <w:r w:rsidRPr="006A01EA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6A01EA" w:rsidRDefault="00011D63" w:rsidP="00011D63">
            <w:pPr>
              <w:jc w:val="center"/>
              <w:rPr>
                <w:rFonts w:cs="B Nazanin"/>
                <w:color w:val="FF0000"/>
                <w:rtl/>
              </w:rPr>
            </w:pPr>
            <w:r w:rsidRPr="006A01EA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6A01EA" w:rsidRDefault="00011D63" w:rsidP="00011D63">
            <w:pPr>
              <w:jc w:val="center"/>
              <w:rPr>
                <w:rFonts w:cs="B Nazanin"/>
                <w:color w:val="FF0000"/>
                <w:rtl/>
              </w:rPr>
            </w:pPr>
            <w:r w:rsidRPr="006A01EA">
              <w:rPr>
                <w:rFonts w:cs="B Nazanin"/>
                <w:color w:val="FF0000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903B75" w:rsidRDefault="00011D63" w:rsidP="00011D63">
            <w:pPr>
              <w:jc w:val="both"/>
              <w:rPr>
                <w:rFonts w:cs="B Nazanin"/>
                <w:sz w:val="21"/>
                <w:szCs w:val="21"/>
                <w:rtl/>
              </w:rPr>
            </w:pPr>
            <w:r w:rsidRPr="00903B75">
              <w:rPr>
                <w:rFonts w:cs="B Nazanin" w:hint="cs"/>
                <w:sz w:val="21"/>
                <w:szCs w:val="21"/>
                <w:rtl/>
              </w:rPr>
              <w:t>4-12-1.امکان دسترسی سریع به کمک های اولیه وتزریقات لازم</w:t>
            </w:r>
          </w:p>
          <w:p w:rsidR="00011D63" w:rsidRPr="00C55BEA" w:rsidRDefault="00011D63" w:rsidP="00011D63">
            <w:pPr>
              <w:jc w:val="both"/>
              <w:rPr>
                <w:rFonts w:cs="B Nazanin"/>
                <w:sz w:val="25"/>
                <w:szCs w:val="25"/>
                <w:rtl/>
              </w:rPr>
            </w:pPr>
            <w:r w:rsidRPr="00903B75">
              <w:rPr>
                <w:rFonts w:cs="B Nazanin" w:hint="cs"/>
                <w:sz w:val="21"/>
                <w:szCs w:val="21"/>
                <w:rtl/>
              </w:rPr>
              <w:t>4-12-2.رعایت مقررات ایمنی در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17</w:t>
            </w:r>
          </w:p>
        </w:tc>
      </w:tr>
      <w:tr w:rsidR="00011D63" w:rsidTr="006A01EA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2508AC" w:rsidRDefault="00011D63" w:rsidP="00011D63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11D63" w:rsidRPr="002508AC" w:rsidRDefault="00011D63" w:rsidP="00011D6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C55BEA" w:rsidRDefault="00011D63" w:rsidP="00011D6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4-13.انفجار در اثر برخورد با لوله گ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1D63" w:rsidRPr="00C55BEA" w:rsidRDefault="00011D63" w:rsidP="006A01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1D63" w:rsidRPr="006A01EA" w:rsidRDefault="006A01EA" w:rsidP="006A01EA">
            <w:pPr>
              <w:jc w:val="center"/>
              <w:rPr>
                <w:rFonts w:cs="B Nazanin"/>
                <w:color w:val="FF0000"/>
                <w:rtl/>
              </w:rPr>
            </w:pPr>
            <w:r w:rsidRPr="006A01E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6A01EA" w:rsidRDefault="00011D63" w:rsidP="00011D63">
            <w:pPr>
              <w:jc w:val="center"/>
              <w:rPr>
                <w:rFonts w:cs="B Nazanin"/>
                <w:color w:val="FF0000"/>
                <w:rtl/>
              </w:rPr>
            </w:pPr>
            <w:r w:rsidRPr="006A01EA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6A01EA" w:rsidRDefault="00011D63" w:rsidP="00011D63">
            <w:pPr>
              <w:jc w:val="center"/>
              <w:rPr>
                <w:rFonts w:cs="B Nazanin"/>
                <w:color w:val="FF0000"/>
                <w:rtl/>
              </w:rPr>
            </w:pPr>
            <w:r w:rsidRPr="006A01EA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6A01EA" w:rsidRDefault="00011D63" w:rsidP="00011D63">
            <w:pPr>
              <w:jc w:val="center"/>
              <w:rPr>
                <w:rFonts w:cs="B Nazanin"/>
                <w:color w:val="FF0000"/>
                <w:rtl/>
              </w:rPr>
            </w:pPr>
            <w:r w:rsidRPr="006A01EA">
              <w:rPr>
                <w:rFonts w:cs="B Nazanin"/>
                <w:color w:val="FF0000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99710C" w:rsidRDefault="00011D63" w:rsidP="00011D63">
            <w:pPr>
              <w:jc w:val="lowKashida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4-13-1.مشخص نمودن  محل دقيق تأسيسات زيرزميني  قبل ازشروع کار وآموزش لازم به افراد ، لوله یابی و عمق سنجی قبل از شروع عملی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12</w:t>
            </w:r>
          </w:p>
        </w:tc>
      </w:tr>
      <w:tr w:rsidR="00011D63" w:rsidTr="006A01EA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2508AC" w:rsidRDefault="00011D63" w:rsidP="00011D63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11D63" w:rsidRPr="002508AC" w:rsidRDefault="00011D63" w:rsidP="00011D6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6A01EA" w:rsidRDefault="00011D63" w:rsidP="00011D63">
            <w:pPr>
              <w:jc w:val="both"/>
              <w:rPr>
                <w:rFonts w:cs="B Nazanin"/>
                <w:color w:val="FF0000"/>
                <w:rtl/>
              </w:rPr>
            </w:pPr>
            <w:r w:rsidRPr="006A01EA">
              <w:rPr>
                <w:rFonts w:cs="B Nazanin" w:hint="cs"/>
                <w:color w:val="FF0000"/>
                <w:rtl/>
              </w:rPr>
              <w:t>4-14.حریق و بروز حوادث زیست محیطی در اثر برخورد با لوله نف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1D63" w:rsidRPr="006A01EA" w:rsidRDefault="00011D63" w:rsidP="006A01E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1D63" w:rsidRPr="006A01EA" w:rsidRDefault="006A01EA" w:rsidP="006A01EA">
            <w:pPr>
              <w:jc w:val="center"/>
              <w:rPr>
                <w:rFonts w:cs="B Nazanin"/>
                <w:color w:val="FF0000"/>
                <w:rtl/>
              </w:rPr>
            </w:pPr>
            <w:r w:rsidRPr="006A01E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6A01EA" w:rsidRDefault="00011D63" w:rsidP="00011D63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6A01EA" w:rsidRDefault="00011D63" w:rsidP="00011D63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6A01EA" w:rsidRDefault="00011D63" w:rsidP="00011D63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6A01EA" w:rsidRDefault="00011D63" w:rsidP="00011D63">
            <w:pPr>
              <w:jc w:val="both"/>
              <w:rPr>
                <w:rFonts w:cs="B Nazanin"/>
                <w:color w:val="FF0000"/>
                <w:rtl/>
              </w:rPr>
            </w:pPr>
            <w:r w:rsidRPr="006A01EA">
              <w:rPr>
                <w:rFonts w:cs="B Nazanin" w:hint="cs"/>
                <w:color w:val="FF0000"/>
                <w:rtl/>
              </w:rPr>
              <w:t>4-14-1.مشابه دستورلعمل ایمنی 4-13-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Roya"/>
                <w:rtl/>
              </w:rPr>
            </w:pPr>
          </w:p>
        </w:tc>
      </w:tr>
      <w:tr w:rsidR="00011D63" w:rsidTr="006A01EA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2508AC" w:rsidRDefault="00011D63" w:rsidP="00011D63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11D63" w:rsidRPr="002508AC" w:rsidRDefault="00011D63" w:rsidP="00011D6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C55BEA" w:rsidRDefault="00011D63" w:rsidP="00011D6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4-15.برق گرفتگی در اثر برخورد با خطوط زیرزمینی بر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1D63" w:rsidRPr="00C55BEA" w:rsidRDefault="00011D63" w:rsidP="006A01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1D63" w:rsidRPr="006A01EA" w:rsidRDefault="006A01EA" w:rsidP="006A01EA">
            <w:pPr>
              <w:jc w:val="center"/>
              <w:rPr>
                <w:rFonts w:cs="B Nazanin"/>
                <w:color w:val="FF0000"/>
                <w:rtl/>
              </w:rPr>
            </w:pPr>
            <w:r w:rsidRPr="006A01E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6A01EA" w:rsidRDefault="00011D63" w:rsidP="00011D63">
            <w:pPr>
              <w:jc w:val="center"/>
              <w:rPr>
                <w:rFonts w:cs="B Nazanin"/>
                <w:color w:val="FF0000"/>
                <w:rtl/>
              </w:rPr>
            </w:pPr>
            <w:r w:rsidRPr="006A01EA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6A01EA" w:rsidRDefault="00011D63" w:rsidP="00011D63">
            <w:pPr>
              <w:jc w:val="center"/>
              <w:rPr>
                <w:rFonts w:cs="B Nazanin"/>
                <w:color w:val="FF0000"/>
                <w:rtl/>
              </w:rPr>
            </w:pPr>
            <w:r w:rsidRPr="006A01EA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6A01EA" w:rsidRDefault="00011D63" w:rsidP="00011D63">
            <w:pPr>
              <w:jc w:val="center"/>
              <w:rPr>
                <w:rFonts w:cs="B Nazanin"/>
                <w:color w:val="FF0000"/>
                <w:rtl/>
              </w:rPr>
            </w:pPr>
            <w:r w:rsidRPr="006A01EA">
              <w:rPr>
                <w:rFonts w:cs="B Nazanin"/>
                <w:color w:val="FF0000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C55BEA" w:rsidRDefault="00011D63" w:rsidP="00011D63">
            <w:pPr>
              <w:jc w:val="lowKashida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4-15-1.مشخص نمودن  محل دقيق تأسيسات زيرزميني  قبل از شروع كار، ارائه آموزش لازم به افراد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12</w:t>
            </w:r>
          </w:p>
        </w:tc>
      </w:tr>
      <w:tr w:rsidR="00011D63" w:rsidTr="006A01EA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011D63" w:rsidRPr="002508AC" w:rsidRDefault="00011D63" w:rsidP="00011D63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011D63" w:rsidRPr="002508AC" w:rsidRDefault="00011D63" w:rsidP="00011D6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011D63" w:rsidRPr="00C55BEA" w:rsidRDefault="00011D63" w:rsidP="00011D6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4-16.از بین رفتن پوشش گیاه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11D63" w:rsidRPr="00850189" w:rsidRDefault="00850189" w:rsidP="006A01EA">
            <w:pPr>
              <w:jc w:val="center"/>
              <w:rPr>
                <w:rFonts w:cs="B Nazanin"/>
                <w:rtl/>
              </w:rPr>
            </w:pPr>
            <w:r w:rsidRPr="00850189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011D63" w:rsidRPr="00850189" w:rsidRDefault="00011D63" w:rsidP="006A01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1D63" w:rsidRPr="00850189" w:rsidRDefault="00011D63" w:rsidP="00011D63">
            <w:pPr>
              <w:jc w:val="center"/>
              <w:rPr>
                <w:rFonts w:cs="B Nazanin"/>
                <w:rtl/>
              </w:rPr>
            </w:pPr>
            <w:r w:rsidRPr="00850189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1D63" w:rsidRPr="00850189" w:rsidRDefault="00011D63" w:rsidP="00011D63">
            <w:pPr>
              <w:jc w:val="center"/>
              <w:rPr>
                <w:rFonts w:cs="B Nazanin"/>
                <w:rtl/>
              </w:rPr>
            </w:pPr>
            <w:r w:rsidRPr="00850189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1D63" w:rsidRPr="00850189" w:rsidRDefault="00011D63" w:rsidP="00011D63">
            <w:pPr>
              <w:jc w:val="center"/>
              <w:rPr>
                <w:rFonts w:cs="B Nazanin"/>
                <w:rtl/>
              </w:rPr>
            </w:pPr>
            <w:r w:rsidRPr="00850189">
              <w:rPr>
                <w:rFonts w:cs="B Nazanin"/>
              </w:rPr>
              <w:t>5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011D63" w:rsidRPr="00C55BEA" w:rsidRDefault="00011D63" w:rsidP="00011D63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4-16-1.رعایت الزامات زیست محیطی براساس مفاد قرارداد، اخذ مجوز از مراجع ذیصلاح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11D63" w:rsidRPr="00C55BEA" w:rsidRDefault="00011D63" w:rsidP="00011D63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14</w:t>
            </w:r>
          </w:p>
        </w:tc>
      </w:tr>
    </w:tbl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7308C4" w:rsidRDefault="007308C4" w:rsidP="00DB1221">
      <w:pPr>
        <w:rPr>
          <w:rFonts w:cs="B Roya"/>
          <w:sz w:val="24"/>
          <w:szCs w:val="24"/>
          <w:rtl/>
        </w:rPr>
      </w:pPr>
    </w:p>
    <w:p w:rsidR="007308C4" w:rsidRDefault="007308C4" w:rsidP="00DB1221">
      <w:pPr>
        <w:rPr>
          <w:rFonts w:cs="B Roya"/>
          <w:sz w:val="24"/>
          <w:szCs w:val="24"/>
          <w:rtl/>
        </w:rPr>
      </w:pPr>
    </w:p>
    <w:p w:rsidR="007308C4" w:rsidRDefault="007308C4" w:rsidP="00DB1221">
      <w:pPr>
        <w:rPr>
          <w:rFonts w:cs="B Roya"/>
          <w:sz w:val="24"/>
          <w:szCs w:val="24"/>
          <w:rtl/>
        </w:rPr>
      </w:pPr>
    </w:p>
    <w:p w:rsidR="007308C4" w:rsidRDefault="007308C4" w:rsidP="00DB1221">
      <w:pPr>
        <w:rPr>
          <w:rFonts w:cs="B Roya"/>
          <w:sz w:val="24"/>
          <w:szCs w:val="24"/>
          <w:rtl/>
        </w:rPr>
      </w:pPr>
    </w:p>
    <w:p w:rsidR="007308C4" w:rsidRDefault="007308C4" w:rsidP="00DB1221">
      <w:pPr>
        <w:rPr>
          <w:rFonts w:cs="B Roya"/>
          <w:sz w:val="24"/>
          <w:szCs w:val="24"/>
          <w:rtl/>
        </w:rPr>
      </w:pPr>
    </w:p>
    <w:p w:rsidR="007308C4" w:rsidRDefault="007308C4" w:rsidP="00DB1221">
      <w:pPr>
        <w:rPr>
          <w:rFonts w:cs="B Roya"/>
          <w:sz w:val="24"/>
          <w:szCs w:val="24"/>
          <w:rtl/>
        </w:rPr>
      </w:pPr>
    </w:p>
    <w:p w:rsidR="007308C4" w:rsidRDefault="007308C4" w:rsidP="00DB1221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715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903B75" w:rsidTr="00A56815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03B75" w:rsidRPr="00E53AF7" w:rsidRDefault="00903B75" w:rsidP="00A56815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9065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01088</wp:posOffset>
                  </wp:positionV>
                  <wp:extent cx="1200150" cy="984739"/>
                  <wp:effectExtent l="19050" t="0" r="0" b="0"/>
                  <wp:wrapNone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903B75" w:rsidRPr="00E53AF7" w:rsidRDefault="003A2F44" w:rsidP="00A56815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93" type="#_x0000_t202" style="position:absolute;left:0;text-align:left;margin-left:154.5pt;margin-top:5.35pt;width:221.85pt;height:33.9pt;z-index:251872256;mso-position-horizontal-relative:text;mso-position-vertical-relative:text;mso-width-relative:margin;mso-height-relative:margin" filled="f" strokecolor="white [3212]">
                  <v:textbox style="mso-next-textbox:#_x0000_s1393">
                    <w:txbxContent>
                      <w:p w:rsidR="0011485C" w:rsidRPr="007A3D48" w:rsidRDefault="0011485C" w:rsidP="00903B7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03B75" w:rsidRPr="00E53AF7" w:rsidRDefault="00903B75" w:rsidP="00A56815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7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903B75" w:rsidTr="00A56815">
        <w:trPr>
          <w:trHeight w:val="348"/>
        </w:trPr>
        <w:tc>
          <w:tcPr>
            <w:tcW w:w="1977" w:type="dxa"/>
            <w:gridSpan w:val="2"/>
            <w:vMerge/>
          </w:tcPr>
          <w:p w:rsidR="00903B75" w:rsidRPr="00826E40" w:rsidRDefault="00903B75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903B75" w:rsidRPr="00DA2C2E" w:rsidRDefault="00903B75" w:rsidP="00A5681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B1221">
              <w:rPr>
                <w:rFonts w:cs="B Nazanin" w:hint="cs"/>
                <w:sz w:val="24"/>
                <w:szCs w:val="24"/>
                <w:rtl/>
              </w:rPr>
              <w:t xml:space="preserve">مسیرسازی </w:t>
            </w:r>
            <w:r w:rsidRPr="004560F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69" w:type="dxa"/>
            <w:gridSpan w:val="4"/>
          </w:tcPr>
          <w:p w:rsidR="00903B75" w:rsidRPr="00DA2C2E" w:rsidRDefault="00903B75" w:rsidP="00A5681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>مسیرسازی</w:t>
            </w:r>
            <w:r w:rsidRPr="00197F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903B75" w:rsidRPr="0062707E" w:rsidRDefault="00903B75" w:rsidP="00A5681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27A58">
              <w:rPr>
                <w:rFonts w:cs="B Roya"/>
                <w:b/>
                <w:bCs/>
                <w:sz w:val="24"/>
                <w:szCs w:val="24"/>
              </w:rPr>
              <w:t>3-3</w:t>
            </w:r>
            <w:r w:rsidRPr="00127A5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27A58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127A5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27A58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127A5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27A58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03B75" w:rsidRPr="000F2B92" w:rsidRDefault="00903B75" w:rsidP="00A56815">
            <w:pPr>
              <w:jc w:val="both"/>
              <w:rPr>
                <w:rFonts w:cs="B Nazanin"/>
                <w:b/>
                <w:bCs/>
              </w:rPr>
            </w:pPr>
            <w:r w:rsidRPr="000F2B92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903B75" w:rsidTr="00A56815">
        <w:trPr>
          <w:trHeight w:val="409"/>
        </w:trPr>
        <w:tc>
          <w:tcPr>
            <w:tcW w:w="1977" w:type="dxa"/>
            <w:gridSpan w:val="2"/>
            <w:vMerge/>
          </w:tcPr>
          <w:p w:rsidR="00903B75" w:rsidRPr="00826E40" w:rsidRDefault="00903B75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903B75" w:rsidRPr="00826E40" w:rsidRDefault="00903B75" w:rsidP="00A56815">
            <w:pPr>
              <w:jc w:val="both"/>
              <w:rPr>
                <w:rFonts w:cs="B Roya"/>
                <w:b/>
                <w:bCs/>
                <w:rtl/>
              </w:rPr>
            </w:pPr>
            <w:r w:rsidRPr="009850C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کفش کار-لباس کار-کلاه ایمنی-ماسک تنفسی</w:t>
            </w:r>
            <w:r w:rsidRPr="000F2B92">
              <w:rPr>
                <w:rFonts w:cs="B Nazanin"/>
                <w:sz w:val="24"/>
                <w:szCs w:val="24"/>
              </w:rPr>
              <w:t>ffp2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-گوشی حفاظتی- دستکش کف چرم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903B75" w:rsidRDefault="00903B75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03B75" w:rsidTr="00A56815">
        <w:trPr>
          <w:trHeight w:val="464"/>
        </w:trPr>
        <w:tc>
          <w:tcPr>
            <w:tcW w:w="1977" w:type="dxa"/>
            <w:gridSpan w:val="2"/>
            <w:vMerge/>
          </w:tcPr>
          <w:p w:rsidR="00903B75" w:rsidRPr="00826E40" w:rsidRDefault="00903B75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903B75" w:rsidRPr="00FC65C1" w:rsidRDefault="00903B75" w:rsidP="00A56815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 xml:space="preserve"> آموزش عمومی ایمن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بهداشت صنعت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اصول ارگونومی،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آموزش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/>
                <w:sz w:val="24"/>
                <w:szCs w:val="24"/>
              </w:rPr>
              <w:t>MSDS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ایمنی ماشین آلات راه سازی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ایمنی در عملیات مسیرسازی</w:t>
            </w:r>
          </w:p>
        </w:tc>
        <w:tc>
          <w:tcPr>
            <w:tcW w:w="2130" w:type="dxa"/>
            <w:gridSpan w:val="3"/>
            <w:vMerge/>
          </w:tcPr>
          <w:p w:rsidR="00903B75" w:rsidRDefault="00903B75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56815" w:rsidTr="00A56815">
        <w:trPr>
          <w:trHeight w:val="125"/>
        </w:trPr>
        <w:tc>
          <w:tcPr>
            <w:tcW w:w="704" w:type="dxa"/>
            <w:vMerge w:val="restart"/>
            <w:vAlign w:val="center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A56815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  <w:tcBorders>
              <w:bottom w:val="single" w:sz="4" w:space="0" w:color="0000FF"/>
            </w:tcBorders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3877C1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A56815" w:rsidTr="002937D2">
        <w:trPr>
          <w:trHeight w:val="223"/>
        </w:trPr>
        <w:tc>
          <w:tcPr>
            <w:tcW w:w="704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top w:val="single" w:sz="4" w:space="0" w:color="0000FF"/>
            </w:tcBorders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6A01EA" w:rsidTr="006A01EA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6A01EA" w:rsidRPr="00C55BEA" w:rsidRDefault="006A01EA" w:rsidP="006A01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6A01EA" w:rsidRPr="00C55BEA" w:rsidRDefault="006A01EA" w:rsidP="006A01EA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6A01EA" w:rsidRPr="00965438" w:rsidRDefault="006A01EA" w:rsidP="006A01E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7</w:t>
            </w:r>
            <w:r w:rsidRPr="00965438">
              <w:rPr>
                <w:rFonts w:cs="B Nazanin" w:hint="cs"/>
                <w:color w:val="FF0000"/>
                <w:rtl/>
              </w:rPr>
              <w:t xml:space="preserve">.نشتی </w:t>
            </w:r>
            <w:r>
              <w:rPr>
                <w:rFonts w:cs="B Nazanin" w:hint="cs"/>
                <w:color w:val="FF0000"/>
                <w:rtl/>
              </w:rPr>
              <w:t xml:space="preserve">روغن و </w:t>
            </w:r>
            <w:r w:rsidRPr="00965438">
              <w:rPr>
                <w:rFonts w:cs="B Nazanin" w:hint="cs"/>
                <w:color w:val="FF0000"/>
                <w:rtl/>
              </w:rPr>
              <w:t>مواد نفتی وایجاد آلودگی آب وخاک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6A01EA" w:rsidRPr="00965438" w:rsidRDefault="006A01EA" w:rsidP="006A01E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6A01EA" w:rsidRPr="00965438" w:rsidRDefault="006A01EA" w:rsidP="006A01EA">
            <w:pPr>
              <w:jc w:val="center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A01EA" w:rsidRPr="00965438" w:rsidRDefault="006A01EA" w:rsidP="006A01E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A01EA" w:rsidRPr="00965438" w:rsidRDefault="006A01EA" w:rsidP="006A01E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A01EA" w:rsidRPr="00965438" w:rsidRDefault="006A01EA" w:rsidP="006A01E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6A01EA" w:rsidRPr="00965438" w:rsidRDefault="006A01EA" w:rsidP="006A01E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7</w:t>
            </w:r>
            <w:r w:rsidRPr="00965438">
              <w:rPr>
                <w:rFonts w:cs="B Nazanin" w:hint="cs"/>
                <w:color w:val="FF0000"/>
                <w:rtl/>
              </w:rPr>
              <w:t>-1.جلوگیری از ریخت و پاش مواد نفتی</w:t>
            </w:r>
          </w:p>
          <w:p w:rsidR="006A01EA" w:rsidRPr="00965438" w:rsidRDefault="006A01EA" w:rsidP="006A01E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7</w:t>
            </w:r>
            <w:r w:rsidRPr="00965438">
              <w:rPr>
                <w:rFonts w:cs="B Nazanin" w:hint="cs"/>
                <w:color w:val="FF0000"/>
                <w:rtl/>
              </w:rPr>
              <w:t>-2.</w:t>
            </w:r>
            <w:r>
              <w:rPr>
                <w:rFonts w:cs="B Nazanin" w:hint="cs"/>
                <w:color w:val="FF0000"/>
                <w:rtl/>
              </w:rPr>
              <w:t xml:space="preserve">انجام </w:t>
            </w:r>
            <w:r>
              <w:rPr>
                <w:rFonts w:cs="B Nazanin"/>
                <w:color w:val="FF0000"/>
              </w:rPr>
              <w:t>PM</w:t>
            </w:r>
            <w:r>
              <w:rPr>
                <w:rFonts w:cs="B Nazanin" w:hint="cs"/>
                <w:color w:val="FF0000"/>
                <w:rtl/>
              </w:rPr>
              <w:t>ماشین آل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A01EA" w:rsidRPr="00C55BEA" w:rsidRDefault="006A01EA" w:rsidP="006A01E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A01EA" w:rsidRPr="00C55BEA" w:rsidRDefault="006A01EA" w:rsidP="006A01E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6A01EA" w:rsidRPr="00C55BEA" w:rsidRDefault="006A01EA" w:rsidP="006A01EA">
            <w:pPr>
              <w:jc w:val="center"/>
              <w:rPr>
                <w:rFonts w:cs="B Roya"/>
                <w:rtl/>
              </w:rPr>
            </w:pPr>
          </w:p>
        </w:tc>
      </w:tr>
      <w:tr w:rsidR="006A01EA" w:rsidTr="006A01EA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6A01EA" w:rsidRPr="00C55BEA" w:rsidRDefault="006A01EA" w:rsidP="006A01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A01EA" w:rsidRPr="00C55BEA" w:rsidRDefault="006A01EA" w:rsidP="006A01E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6A01EA" w:rsidRPr="00C55BEA" w:rsidRDefault="006A01EA" w:rsidP="006A01EA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4-</w:t>
            </w:r>
            <w:r>
              <w:rPr>
                <w:rFonts w:cs="B Nazanin" w:hint="cs"/>
                <w:rtl/>
              </w:rPr>
              <w:t>18</w:t>
            </w:r>
            <w:r w:rsidRPr="00C55BEA">
              <w:rPr>
                <w:rFonts w:cs="B Nazanin" w:hint="cs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A01EA" w:rsidRPr="00C55BEA" w:rsidRDefault="006A01EA" w:rsidP="006A01EA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A01EA" w:rsidRPr="00C55BEA" w:rsidRDefault="006A01EA" w:rsidP="006A01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A01EA" w:rsidRPr="00C55BEA" w:rsidRDefault="006A01EA" w:rsidP="006A01EA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A01EA" w:rsidRPr="00C55BEA" w:rsidRDefault="006A01EA" w:rsidP="006A01EA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A01EA" w:rsidRPr="00C55BEA" w:rsidRDefault="006A01EA" w:rsidP="006A01EA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6A01EA" w:rsidRPr="00C55BEA" w:rsidRDefault="006A01EA" w:rsidP="006A01EA">
            <w:pPr>
              <w:jc w:val="lowKashida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4-</w:t>
            </w:r>
            <w:r>
              <w:rPr>
                <w:rFonts w:cs="B Nazanin" w:hint="cs"/>
                <w:rtl/>
              </w:rPr>
              <w:t>18</w:t>
            </w:r>
            <w:r w:rsidRPr="00C55BEA">
              <w:rPr>
                <w:rFonts w:cs="B Nazanin" w:hint="cs"/>
                <w:rtl/>
              </w:rPr>
              <w:t>-1.نظارت برنحوه صحیح منابع</w:t>
            </w:r>
          </w:p>
          <w:p w:rsidR="006A01EA" w:rsidRPr="00C55BEA" w:rsidRDefault="006A01EA" w:rsidP="006A01EA">
            <w:pPr>
              <w:jc w:val="lowKashida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4-</w:t>
            </w:r>
            <w:r>
              <w:rPr>
                <w:rFonts w:cs="B Nazanin" w:hint="cs"/>
                <w:rtl/>
              </w:rPr>
              <w:t>18</w:t>
            </w:r>
            <w:r w:rsidRPr="00C55BEA">
              <w:rPr>
                <w:rFonts w:cs="B Nazanin" w:hint="cs"/>
                <w:rtl/>
              </w:rPr>
              <w:t>-2.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A01EA" w:rsidRPr="00C55BEA" w:rsidRDefault="006A01EA" w:rsidP="006A01EA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A01EA" w:rsidRPr="00C55BEA" w:rsidRDefault="006A01EA" w:rsidP="006A01EA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A01EA" w:rsidRPr="00C55BEA" w:rsidRDefault="006A01EA" w:rsidP="006A01EA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19</w:t>
            </w:r>
          </w:p>
        </w:tc>
      </w:tr>
      <w:tr w:rsidR="0001298F" w:rsidTr="006A01EA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C55BEA" w:rsidRDefault="0001298F" w:rsidP="006A01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1298F" w:rsidRPr="00C55BEA" w:rsidRDefault="0001298F" w:rsidP="006A01E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01298F" w:rsidRDefault="0001298F" w:rsidP="0001298F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01298F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9</w:t>
            </w:r>
            <w:r w:rsidRPr="0001298F">
              <w:rPr>
                <w:rFonts w:cs="B Nazanin" w:hint="cs"/>
                <w:color w:val="FF0000"/>
                <w:rtl/>
              </w:rPr>
              <w:t>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298F" w:rsidRPr="0001298F" w:rsidRDefault="0001298F" w:rsidP="006A01E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298F" w:rsidRPr="0001298F" w:rsidRDefault="0001298F" w:rsidP="006A01EA">
            <w:pPr>
              <w:jc w:val="center"/>
              <w:rPr>
                <w:rFonts w:cs="B Nazanin"/>
                <w:color w:val="FF0000"/>
                <w:rtl/>
              </w:rPr>
            </w:pPr>
            <w:r w:rsidRPr="0001298F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01298F" w:rsidRDefault="0001298F" w:rsidP="006A01E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01298F" w:rsidRDefault="0001298F" w:rsidP="006A01E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01298F" w:rsidRDefault="0001298F" w:rsidP="006A01E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01298F" w:rsidRDefault="0001298F" w:rsidP="0001298F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01298F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9</w:t>
            </w:r>
            <w:r w:rsidRPr="0001298F">
              <w:rPr>
                <w:rFonts w:cs="B Nazanin" w:hint="cs"/>
                <w:color w:val="FF0000"/>
                <w:rtl/>
              </w:rPr>
              <w:t xml:space="preserve">-1.سرویس منظم </w:t>
            </w:r>
            <w:r>
              <w:rPr>
                <w:rFonts w:cs="B Nazanin" w:hint="cs"/>
                <w:color w:val="FF0000"/>
                <w:rtl/>
              </w:rPr>
              <w:t xml:space="preserve">و انجام </w:t>
            </w:r>
            <w:r>
              <w:rPr>
                <w:rFonts w:cs="B Nazanin"/>
                <w:color w:val="FF0000"/>
              </w:rPr>
              <w:t>PM</w:t>
            </w:r>
            <w:r>
              <w:rPr>
                <w:rFonts w:cs="B Nazanin" w:hint="cs"/>
                <w:color w:val="FF0000"/>
                <w:rtl/>
              </w:rPr>
              <w:t>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C55BEA" w:rsidRDefault="0001298F" w:rsidP="006A01EA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C55BEA" w:rsidRDefault="0001298F" w:rsidP="006A01EA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C55BEA" w:rsidRDefault="0001298F" w:rsidP="006A01EA">
            <w:pPr>
              <w:jc w:val="center"/>
              <w:rPr>
                <w:rFonts w:cs="B Roya"/>
              </w:rPr>
            </w:pPr>
          </w:p>
        </w:tc>
      </w:tr>
      <w:tr w:rsidR="006A01EA" w:rsidTr="006A01EA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6A01EA" w:rsidRPr="00C55BEA" w:rsidRDefault="006A01EA" w:rsidP="006A01EA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5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A01EA" w:rsidRPr="00C55BEA" w:rsidRDefault="006A01EA" w:rsidP="006A01EA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حمل خاک مازاد و مخروط ریزی مسیر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6A01EA" w:rsidRPr="00C55BEA" w:rsidRDefault="006A01EA" w:rsidP="006A01EA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5-1. سقوط ماشین الات در مناطق صعب العبو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A01EA" w:rsidRPr="00C55BEA" w:rsidRDefault="006A01EA" w:rsidP="006A01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A01EA" w:rsidRPr="00FC3F3A" w:rsidRDefault="00FC3F3A" w:rsidP="006A01EA">
            <w:pPr>
              <w:jc w:val="center"/>
              <w:rPr>
                <w:rFonts w:cs="B Nazanin"/>
                <w:color w:val="FF0000"/>
                <w:rtl/>
              </w:rPr>
            </w:pPr>
            <w:r w:rsidRPr="00FC3F3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A01EA" w:rsidRPr="00FC3F3A" w:rsidRDefault="006A01EA" w:rsidP="006A01EA">
            <w:pPr>
              <w:jc w:val="center"/>
              <w:rPr>
                <w:rFonts w:cs="B Nazanin"/>
                <w:color w:val="FF0000"/>
                <w:rtl/>
              </w:rPr>
            </w:pPr>
            <w:r w:rsidRPr="00FC3F3A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A01EA" w:rsidRPr="00FC3F3A" w:rsidRDefault="006A01EA" w:rsidP="006A01EA">
            <w:pPr>
              <w:jc w:val="center"/>
              <w:rPr>
                <w:rFonts w:cs="B Nazanin"/>
                <w:color w:val="FF0000"/>
                <w:rtl/>
              </w:rPr>
            </w:pPr>
            <w:r w:rsidRPr="00FC3F3A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A01EA" w:rsidRPr="00FC3F3A" w:rsidRDefault="006A01EA" w:rsidP="006A01EA">
            <w:pPr>
              <w:jc w:val="center"/>
              <w:rPr>
                <w:rFonts w:cs="B Nazanin"/>
                <w:color w:val="FF0000"/>
                <w:rtl/>
              </w:rPr>
            </w:pPr>
            <w:r w:rsidRPr="00FC3F3A">
              <w:rPr>
                <w:rFonts w:cs="B Nazanin"/>
                <w:color w:val="FF0000"/>
              </w:rPr>
              <w:t>4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6A01EA" w:rsidRPr="00C55BEA" w:rsidRDefault="006A01EA" w:rsidP="006A01EA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 xml:space="preserve">5-1-1.رعایت حریم ایمنی درپرتگاه ها و لبه ها </w:t>
            </w:r>
          </w:p>
          <w:p w:rsidR="006A01EA" w:rsidRPr="00C55BEA" w:rsidRDefault="006A01EA" w:rsidP="006A01EA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5-1-2.توجه به شیب مجاز در زمان انجام عملیات</w:t>
            </w:r>
          </w:p>
          <w:p w:rsidR="006A01EA" w:rsidRPr="00C55BEA" w:rsidRDefault="006A01EA" w:rsidP="006A01EA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 xml:space="preserve">5-1-3.رعایت دستورالعمل عملیات مسیرساز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A01EA" w:rsidRPr="00C55BEA" w:rsidRDefault="006A01EA" w:rsidP="006A01EA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A01EA" w:rsidRPr="00C55BEA" w:rsidRDefault="006A01EA" w:rsidP="006A01EA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A01EA" w:rsidRPr="00C55BEA" w:rsidRDefault="006A01EA" w:rsidP="006A01EA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12</w:t>
            </w:r>
          </w:p>
        </w:tc>
      </w:tr>
      <w:tr w:rsidR="0001298F" w:rsidTr="006A01EA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01298F" w:rsidRPr="00C55BEA" w:rsidRDefault="0001298F" w:rsidP="0001298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01298F" w:rsidRPr="00C55BEA" w:rsidRDefault="0001298F" w:rsidP="0001298F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5-2.موردضربه قرارگرفتن به دلیل  برخورد ماشین آلات با یکدیگر در حین بارگیری و حرکت در مسی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01298F" w:rsidRPr="00C55BEA" w:rsidRDefault="0001298F" w:rsidP="0001298F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 xml:space="preserve">5-2-1.رعایت فاصله مناسب با کامیون درحین تخلیه </w:t>
            </w:r>
            <w:r>
              <w:rPr>
                <w:rFonts w:cs="B Nazanin" w:hint="cs"/>
                <w:rtl/>
              </w:rPr>
              <w:t xml:space="preserve"> و </w:t>
            </w:r>
            <w:r w:rsidRPr="00C55BEA">
              <w:rPr>
                <w:rFonts w:cs="B Nazanin" w:hint="cs"/>
                <w:rtl/>
              </w:rPr>
              <w:t>استفاده از کمربند ایمنی راننده</w:t>
            </w:r>
          </w:p>
          <w:p w:rsidR="0001298F" w:rsidRPr="00C55BEA" w:rsidRDefault="0001298F" w:rsidP="0001298F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 xml:space="preserve">5-2-2.تخلیه بار از ارتفاع مناسب </w:t>
            </w:r>
          </w:p>
          <w:p w:rsidR="0001298F" w:rsidRPr="00C55BEA" w:rsidRDefault="0001298F" w:rsidP="0001298F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5-2-3.رعایت مقررات ایمنی درانجام کار</w:t>
            </w:r>
          </w:p>
          <w:p w:rsidR="0001298F" w:rsidRPr="00C55BEA" w:rsidRDefault="0001298F" w:rsidP="0001298F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 xml:space="preserve">5-3-4.تخلیه وبارگیری روی سطوح مقاوم ومستحکم </w:t>
            </w:r>
          </w:p>
          <w:p w:rsidR="0001298F" w:rsidRPr="00C55BEA" w:rsidRDefault="0001298F" w:rsidP="0001298F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5-3-5. داشتن گواهینامه ویژه کار باماشین آ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20</w:t>
            </w:r>
          </w:p>
        </w:tc>
      </w:tr>
    </w:tbl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p w:rsidR="0099710C" w:rsidRDefault="0099710C" w:rsidP="00DB1221">
      <w:pPr>
        <w:rPr>
          <w:rFonts w:cs="B Roya"/>
          <w:sz w:val="24"/>
          <w:szCs w:val="24"/>
          <w:rtl/>
        </w:rPr>
      </w:pPr>
    </w:p>
    <w:p w:rsidR="0099710C" w:rsidRDefault="0099710C" w:rsidP="00DB1221">
      <w:pPr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7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DB1221" w:rsidTr="00A56815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DB1221" w:rsidRPr="00E53AF7" w:rsidRDefault="00DB1221" w:rsidP="00A56815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0326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40165</wp:posOffset>
                  </wp:positionV>
                  <wp:extent cx="1200150" cy="984739"/>
                  <wp:effectExtent l="19050" t="0" r="0" b="0"/>
                  <wp:wrapNone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DB1221" w:rsidRPr="00E53AF7" w:rsidRDefault="003A2F44" w:rsidP="00A56815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07" type="#_x0000_t202" style="position:absolute;left:0;text-align:left;margin-left:154.5pt;margin-top:5.35pt;width:221.85pt;height:33.9pt;z-index:251684864;mso-position-horizontal-relative:text;mso-position-vertical-relative:text;mso-width-relative:margin;mso-height-relative:margin" filled="f" strokecolor="white [3212]">
                  <v:textbox style="mso-next-textbox:#_x0000_s1107">
                    <w:txbxContent>
                      <w:p w:rsidR="0011485C" w:rsidRPr="007A3D48" w:rsidRDefault="0011485C" w:rsidP="00DB12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DB1221" w:rsidRPr="00E53AF7" w:rsidRDefault="00DB1221" w:rsidP="00A56815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8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127A58" w:rsidTr="00A56815">
        <w:trPr>
          <w:trHeight w:val="348"/>
        </w:trPr>
        <w:tc>
          <w:tcPr>
            <w:tcW w:w="1977" w:type="dxa"/>
            <w:gridSpan w:val="2"/>
            <w:vMerge/>
          </w:tcPr>
          <w:p w:rsidR="00127A58" w:rsidRPr="00826E40" w:rsidRDefault="00127A58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127A58" w:rsidRPr="00DA2C2E" w:rsidRDefault="00127A58" w:rsidP="00A5681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B1221">
              <w:rPr>
                <w:rFonts w:cs="B Nazanin" w:hint="cs"/>
                <w:sz w:val="24"/>
                <w:szCs w:val="24"/>
                <w:rtl/>
              </w:rPr>
              <w:t xml:space="preserve">مسیرسازی </w:t>
            </w:r>
            <w:r w:rsidRPr="004560F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69" w:type="dxa"/>
            <w:gridSpan w:val="4"/>
          </w:tcPr>
          <w:p w:rsidR="00127A58" w:rsidRPr="00DA2C2E" w:rsidRDefault="00127A58" w:rsidP="00A5681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>مسیرسازی</w:t>
            </w:r>
            <w:r w:rsidRPr="00197F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127A58" w:rsidRPr="0062707E" w:rsidRDefault="00127A58" w:rsidP="00A5681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27A58">
              <w:rPr>
                <w:rFonts w:cs="B Roya"/>
                <w:b/>
                <w:bCs/>
                <w:sz w:val="24"/>
                <w:szCs w:val="24"/>
              </w:rPr>
              <w:t>3-3</w:t>
            </w:r>
            <w:r w:rsidRPr="00127A5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27A58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127A5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27A58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127A5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27A58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27A58" w:rsidRPr="000F2B92" w:rsidRDefault="00127A58" w:rsidP="00A56815">
            <w:pPr>
              <w:jc w:val="both"/>
              <w:rPr>
                <w:rFonts w:cs="B Nazanin"/>
                <w:b/>
                <w:bCs/>
              </w:rPr>
            </w:pPr>
            <w:r w:rsidRPr="000F2B92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127A58" w:rsidTr="00A56815">
        <w:trPr>
          <w:trHeight w:val="409"/>
        </w:trPr>
        <w:tc>
          <w:tcPr>
            <w:tcW w:w="1977" w:type="dxa"/>
            <w:gridSpan w:val="2"/>
            <w:vMerge/>
          </w:tcPr>
          <w:p w:rsidR="00127A58" w:rsidRPr="00826E40" w:rsidRDefault="00127A58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127A58" w:rsidRPr="00826E40" w:rsidRDefault="00127A58" w:rsidP="00A56815">
            <w:pPr>
              <w:jc w:val="both"/>
              <w:rPr>
                <w:rFonts w:cs="B Roya"/>
                <w:b/>
                <w:bCs/>
                <w:rtl/>
              </w:rPr>
            </w:pPr>
            <w:r w:rsidRPr="009850C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کفش کار-لباس کار-کلاه ایمنی-ماسک تنفسی</w:t>
            </w:r>
            <w:r w:rsidRPr="000F2B92">
              <w:rPr>
                <w:rFonts w:cs="B Nazanin"/>
                <w:sz w:val="24"/>
                <w:szCs w:val="24"/>
              </w:rPr>
              <w:t>ffp2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-گوشی حفاظتی- دستکش کف چرم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127A58" w:rsidRDefault="00127A58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7A58" w:rsidTr="00A56815">
        <w:trPr>
          <w:trHeight w:val="464"/>
        </w:trPr>
        <w:tc>
          <w:tcPr>
            <w:tcW w:w="1977" w:type="dxa"/>
            <w:gridSpan w:val="2"/>
            <w:vMerge/>
          </w:tcPr>
          <w:p w:rsidR="00127A58" w:rsidRPr="00826E40" w:rsidRDefault="00127A58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127A58" w:rsidRPr="00FC65C1" w:rsidRDefault="00127A58" w:rsidP="00A56815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 xml:space="preserve"> آموزش عمومی ایمن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بهداشت صنعت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اصول ارگونومی،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آموزش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/>
                <w:sz w:val="24"/>
                <w:szCs w:val="24"/>
              </w:rPr>
              <w:t>MSDS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ایمنی ماشین آلات راه سازی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ایمنی در عملیات مسیرسازی</w:t>
            </w:r>
          </w:p>
        </w:tc>
        <w:tc>
          <w:tcPr>
            <w:tcW w:w="2130" w:type="dxa"/>
            <w:gridSpan w:val="3"/>
            <w:vMerge/>
          </w:tcPr>
          <w:p w:rsidR="00127A58" w:rsidRDefault="00127A58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56815" w:rsidTr="00A56815">
        <w:trPr>
          <w:trHeight w:val="125"/>
        </w:trPr>
        <w:tc>
          <w:tcPr>
            <w:tcW w:w="704" w:type="dxa"/>
            <w:vMerge w:val="restart"/>
            <w:vAlign w:val="center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A56815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  <w:tcBorders>
              <w:bottom w:val="single" w:sz="4" w:space="0" w:color="0000FF"/>
            </w:tcBorders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3877C1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A56815" w:rsidTr="00A56815">
        <w:trPr>
          <w:trHeight w:val="223"/>
        </w:trPr>
        <w:tc>
          <w:tcPr>
            <w:tcW w:w="704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top w:val="single" w:sz="4" w:space="0" w:color="0000FF"/>
            </w:tcBorders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6A01EA" w:rsidTr="000575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6A01EA" w:rsidRPr="00C55BEA" w:rsidRDefault="006A01EA" w:rsidP="006A01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6A01EA" w:rsidRPr="00C55BEA" w:rsidRDefault="006A01EA" w:rsidP="006A01E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6A01EA" w:rsidRPr="00C55BEA" w:rsidRDefault="006A01EA" w:rsidP="006A01EA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5-3. سقوط سنگ و نخاله از محل بار کمپرس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6A01EA" w:rsidRPr="00850189" w:rsidRDefault="00FC3F3A" w:rsidP="006A01EA">
            <w:pPr>
              <w:jc w:val="center"/>
              <w:rPr>
                <w:rFonts w:cs="B Nazanin"/>
                <w:rtl/>
              </w:rPr>
            </w:pPr>
            <w:r w:rsidRPr="00850189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6A01EA" w:rsidRPr="00850189" w:rsidRDefault="006A01EA" w:rsidP="006A01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A01EA" w:rsidRPr="00850189" w:rsidRDefault="006A01EA" w:rsidP="006A01EA">
            <w:pPr>
              <w:jc w:val="center"/>
              <w:rPr>
                <w:rFonts w:cs="B Nazanin"/>
                <w:rtl/>
              </w:rPr>
            </w:pPr>
            <w:r w:rsidRPr="00850189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A01EA" w:rsidRPr="00850189" w:rsidRDefault="006A01EA" w:rsidP="006A01EA">
            <w:pPr>
              <w:jc w:val="center"/>
              <w:rPr>
                <w:rFonts w:cs="B Nazanin"/>
                <w:rtl/>
              </w:rPr>
            </w:pPr>
            <w:r w:rsidRPr="00850189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A01EA" w:rsidRPr="00850189" w:rsidRDefault="006A01EA" w:rsidP="006A01EA">
            <w:pPr>
              <w:jc w:val="center"/>
              <w:rPr>
                <w:rFonts w:cs="B Nazanin"/>
                <w:rtl/>
              </w:rPr>
            </w:pPr>
            <w:r w:rsidRPr="00850189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6A01EA" w:rsidRPr="00C55BEA" w:rsidRDefault="006A01EA" w:rsidP="006A01EA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5-3-1. رعایت مقررات ایمنی در بارگیری</w:t>
            </w:r>
          </w:p>
          <w:p w:rsidR="006A01EA" w:rsidRPr="00C55BEA" w:rsidRDefault="006A01EA" w:rsidP="006A01EA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5-3-2.بارگیری کمپرسی با حجم مناسب</w:t>
            </w:r>
          </w:p>
          <w:p w:rsidR="006A01EA" w:rsidRPr="00C55BEA" w:rsidRDefault="006A01EA" w:rsidP="006A01EA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5-3-3.استفاده از توری جهت محل ب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A01EA" w:rsidRPr="00C55BEA" w:rsidRDefault="006A01EA" w:rsidP="006A01EA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A01EA" w:rsidRPr="00C55BEA" w:rsidRDefault="006A01EA" w:rsidP="006A01EA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6A01EA" w:rsidRPr="00C55BEA" w:rsidRDefault="006A01EA" w:rsidP="006A01EA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19</w:t>
            </w:r>
          </w:p>
        </w:tc>
      </w:tr>
      <w:tr w:rsidR="0001298F" w:rsidTr="0001298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1298F" w:rsidRPr="00C55BEA" w:rsidRDefault="0001298F" w:rsidP="0001298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C55BEA" w:rsidRDefault="0001298F" w:rsidP="0001298F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5-4. واژگونی در حین حرکت در مسیر های با شیب زیاد</w:t>
            </w:r>
            <w:r w:rsidR="00FC3F3A">
              <w:rPr>
                <w:rFonts w:cs="B Nazanin" w:hint="cs"/>
                <w:rtl/>
              </w:rPr>
              <w:t xml:space="preserve"> وصعب العبو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298F" w:rsidRPr="00850189" w:rsidRDefault="00FC3F3A" w:rsidP="0001298F">
            <w:pPr>
              <w:jc w:val="center"/>
              <w:rPr>
                <w:rFonts w:cs="B Nazanin"/>
                <w:color w:val="FF0000"/>
                <w:rtl/>
              </w:rPr>
            </w:pPr>
            <w:r w:rsidRPr="0085018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850189" w:rsidRDefault="0001298F" w:rsidP="0001298F">
            <w:pPr>
              <w:jc w:val="center"/>
              <w:rPr>
                <w:rFonts w:cs="B Nazanin"/>
                <w:color w:val="FF0000"/>
                <w:rtl/>
              </w:rPr>
            </w:pPr>
            <w:r w:rsidRPr="00850189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850189" w:rsidRDefault="0001298F" w:rsidP="0001298F">
            <w:pPr>
              <w:jc w:val="center"/>
              <w:rPr>
                <w:rFonts w:cs="B Nazanin"/>
                <w:color w:val="FF0000"/>
                <w:rtl/>
              </w:rPr>
            </w:pPr>
            <w:r w:rsidRPr="00850189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850189" w:rsidRDefault="0001298F" w:rsidP="0001298F">
            <w:pPr>
              <w:jc w:val="center"/>
              <w:rPr>
                <w:rFonts w:cs="B Nazanin"/>
                <w:color w:val="FF0000"/>
                <w:rtl/>
              </w:rPr>
            </w:pPr>
            <w:r w:rsidRPr="00850189">
              <w:rPr>
                <w:rFonts w:cs="B Nazanin"/>
                <w:color w:val="FF0000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C55BEA" w:rsidRDefault="0001298F" w:rsidP="0001298F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5-4-1.توجه به شیب مجاز در زمان انجام عملیات</w:t>
            </w:r>
          </w:p>
          <w:p w:rsidR="0001298F" w:rsidRPr="00C55BEA" w:rsidRDefault="0001298F" w:rsidP="0001298F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5-4-2.رعایت مقررات ایمنی ماشین آلات</w:t>
            </w:r>
          </w:p>
          <w:p w:rsidR="0001298F" w:rsidRPr="00C55BEA" w:rsidRDefault="0001298F" w:rsidP="0001298F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5-4-4.بکارگیری اپراتورماهرو با تجربه جهت انجام عملی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12</w:t>
            </w:r>
          </w:p>
        </w:tc>
      </w:tr>
      <w:tr w:rsidR="0001298F" w:rsidTr="0001298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6</w:t>
            </w: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1298F" w:rsidRPr="00C55BEA" w:rsidRDefault="0001298F" w:rsidP="0001298F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sz w:val="24"/>
                <w:szCs w:val="24"/>
                <w:rtl/>
              </w:rPr>
              <w:t>احداث دیوار حائل و آبنما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C55BEA" w:rsidRDefault="0001298F" w:rsidP="0001298F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6-1.مورد ضربه قرارگرفتن توسط سنگ در حین دیوار چی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903B75" w:rsidRDefault="0001298F" w:rsidP="0001298F">
            <w:pPr>
              <w:jc w:val="both"/>
              <w:rPr>
                <w:rFonts w:cs="B Nazanin"/>
                <w:sz w:val="21"/>
                <w:szCs w:val="21"/>
                <w:rtl/>
              </w:rPr>
            </w:pPr>
            <w:r w:rsidRPr="00903B75">
              <w:rPr>
                <w:rFonts w:cs="B Nazanin" w:hint="cs"/>
                <w:sz w:val="21"/>
                <w:szCs w:val="21"/>
                <w:rtl/>
              </w:rPr>
              <w:t>6-1-1.استفاده از کلاه ایمنی،کفش ایمنی،دستکش ایمنی</w:t>
            </w:r>
          </w:p>
          <w:p w:rsidR="0001298F" w:rsidRDefault="0001298F" w:rsidP="0001298F">
            <w:pPr>
              <w:jc w:val="both"/>
              <w:rPr>
                <w:rFonts w:cs="B Nazanin"/>
                <w:sz w:val="21"/>
                <w:szCs w:val="21"/>
                <w:rtl/>
              </w:rPr>
            </w:pPr>
            <w:r w:rsidRPr="00903B75">
              <w:rPr>
                <w:rFonts w:cs="B Nazanin" w:hint="cs"/>
                <w:sz w:val="21"/>
                <w:szCs w:val="21"/>
                <w:rtl/>
              </w:rPr>
              <w:t>6-1-2.ممنوعیت انجام فعالیت اجرائی در پایین دست فعالیت ماشین آلات</w:t>
            </w:r>
          </w:p>
          <w:p w:rsidR="0001298F" w:rsidRPr="00903B75" w:rsidRDefault="0001298F" w:rsidP="0001298F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C55BEA">
              <w:rPr>
                <w:rFonts w:cs="B Nazanin" w:hint="cs"/>
                <w:rtl/>
              </w:rPr>
              <w:t>6-1-3.رعایت مقررات ایمنی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5</w:t>
            </w:r>
          </w:p>
        </w:tc>
      </w:tr>
      <w:tr w:rsidR="0001298F" w:rsidTr="0001298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01298F" w:rsidRPr="00C55BEA" w:rsidRDefault="0001298F" w:rsidP="0001298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1298F" w:rsidRPr="00C55BEA" w:rsidRDefault="0001298F" w:rsidP="0001298F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6-2.درمعرض تماس پوستی با سیمان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01298F" w:rsidRPr="00903B75" w:rsidRDefault="0001298F" w:rsidP="0001298F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 xml:space="preserve">6-2-1.استفاده از </w:t>
            </w:r>
            <w:r w:rsidRPr="00903B75">
              <w:rPr>
                <w:rFonts w:cs="B Nazanin" w:hint="cs"/>
                <w:rtl/>
              </w:rPr>
              <w:t>دستکش  لاستیکی،آموزش کارکنان</w:t>
            </w:r>
          </w:p>
          <w:p w:rsidR="0001298F" w:rsidRPr="00C55BEA" w:rsidRDefault="0001298F" w:rsidP="0001298F">
            <w:pPr>
              <w:jc w:val="both"/>
              <w:rPr>
                <w:rFonts w:cs="B Nazanin"/>
                <w:rtl/>
              </w:rPr>
            </w:pPr>
            <w:r w:rsidRPr="00903B75">
              <w:rPr>
                <w:rFonts w:cs="B Nazanin" w:hint="cs"/>
                <w:rtl/>
              </w:rPr>
              <w:t>6-2-2.استفاده از کرم های محافظ</w:t>
            </w:r>
            <w:r w:rsidRPr="00C55BEA">
              <w:rPr>
                <w:rFonts w:cs="B Nazanin" w:hint="cs"/>
                <w:rtl/>
              </w:rPr>
              <w:t xml:space="preserve"> پوست</w:t>
            </w:r>
          </w:p>
          <w:p w:rsidR="0001298F" w:rsidRPr="00903B75" w:rsidRDefault="0001298F" w:rsidP="0001298F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C55BEA">
              <w:rPr>
                <w:rFonts w:cs="B Nazanin" w:hint="cs"/>
                <w:rtl/>
              </w:rPr>
              <w:t>6-2-3.دسترسي به تسهيلات شستشوی و خشك كرد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9</w:t>
            </w:r>
          </w:p>
        </w:tc>
      </w:tr>
    </w:tbl>
    <w:p w:rsidR="00DB1221" w:rsidRDefault="00DB1221" w:rsidP="00DB1221">
      <w:pPr>
        <w:jc w:val="both"/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DB1221" w:rsidTr="00A56815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DB1221" w:rsidRPr="00E53AF7" w:rsidRDefault="00DB1221" w:rsidP="00A56815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0428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24533</wp:posOffset>
                  </wp:positionV>
                  <wp:extent cx="1200150" cy="984739"/>
                  <wp:effectExtent l="19050" t="0" r="0" b="0"/>
                  <wp:wrapNone/>
                  <wp:docPr id="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DB1221" w:rsidRPr="00E53AF7" w:rsidRDefault="003A2F44" w:rsidP="00A56815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08" type="#_x0000_t202" style="position:absolute;left:0;text-align:left;margin-left:154.5pt;margin-top:5.35pt;width:221.85pt;height:33.9pt;z-index:251685888;mso-position-horizontal-relative:text;mso-position-vertical-relative:text;mso-width-relative:margin;mso-height-relative:margin" filled="f" strokecolor="white [3212]">
                  <v:textbox style="mso-next-textbox:#_x0000_s1108">
                    <w:txbxContent>
                      <w:p w:rsidR="0011485C" w:rsidRPr="007A3D48" w:rsidRDefault="0011485C" w:rsidP="00DB12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DB1221" w:rsidRPr="00E53AF7" w:rsidRDefault="00DB1221" w:rsidP="00A56815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9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0F2B92" w:rsidTr="00A56815">
        <w:trPr>
          <w:trHeight w:val="348"/>
        </w:trPr>
        <w:tc>
          <w:tcPr>
            <w:tcW w:w="1977" w:type="dxa"/>
            <w:gridSpan w:val="2"/>
            <w:vMerge/>
          </w:tcPr>
          <w:p w:rsidR="000F2B92" w:rsidRPr="00826E40" w:rsidRDefault="000F2B92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0F2B92" w:rsidRPr="00DA2C2E" w:rsidRDefault="000F2B92" w:rsidP="00A5681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B1221">
              <w:rPr>
                <w:rFonts w:cs="B Nazanin" w:hint="cs"/>
                <w:sz w:val="24"/>
                <w:szCs w:val="24"/>
                <w:rtl/>
              </w:rPr>
              <w:t xml:space="preserve">مسیرسازی </w:t>
            </w:r>
            <w:r w:rsidRPr="004560F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69" w:type="dxa"/>
            <w:gridSpan w:val="4"/>
          </w:tcPr>
          <w:p w:rsidR="000F2B92" w:rsidRPr="00DA2C2E" w:rsidRDefault="000F2B92" w:rsidP="00A5681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>مسیرسازی</w:t>
            </w:r>
            <w:r w:rsidRPr="00197F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0F2B92" w:rsidRPr="0062707E" w:rsidRDefault="000F2B92" w:rsidP="00A5681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27A58">
              <w:rPr>
                <w:rFonts w:cs="B Roya"/>
                <w:b/>
                <w:bCs/>
                <w:sz w:val="24"/>
                <w:szCs w:val="24"/>
              </w:rPr>
              <w:t>3-3</w:t>
            </w:r>
            <w:r w:rsidRPr="00127A5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27A58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127A5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27A58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127A5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27A58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F2B92" w:rsidRPr="000F2B92" w:rsidRDefault="000F2B92" w:rsidP="00A56815">
            <w:pPr>
              <w:jc w:val="both"/>
              <w:rPr>
                <w:rFonts w:cs="B Nazanin"/>
                <w:b/>
                <w:bCs/>
              </w:rPr>
            </w:pPr>
            <w:r w:rsidRPr="000F2B92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0F2B92" w:rsidTr="00A56815">
        <w:trPr>
          <w:trHeight w:val="409"/>
        </w:trPr>
        <w:tc>
          <w:tcPr>
            <w:tcW w:w="1977" w:type="dxa"/>
            <w:gridSpan w:val="2"/>
            <w:vMerge/>
          </w:tcPr>
          <w:p w:rsidR="000F2B92" w:rsidRPr="00826E40" w:rsidRDefault="000F2B92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0F2B92" w:rsidRPr="00826E40" w:rsidRDefault="000F2B92" w:rsidP="00A56815">
            <w:pPr>
              <w:jc w:val="both"/>
              <w:rPr>
                <w:rFonts w:cs="B Roya"/>
                <w:b/>
                <w:bCs/>
                <w:rtl/>
              </w:rPr>
            </w:pPr>
            <w:r w:rsidRPr="009850C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کفش کار-لباس کار-کلاه ایمنی-ماسک تنفسی</w:t>
            </w:r>
            <w:r w:rsidRPr="000F2B92">
              <w:rPr>
                <w:rFonts w:cs="B Nazanin"/>
                <w:sz w:val="24"/>
                <w:szCs w:val="24"/>
              </w:rPr>
              <w:t>ffp2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-گوشی حفاظتی- دستکش کف چرم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0F2B92" w:rsidRDefault="000F2B92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F2B92" w:rsidTr="00A56815">
        <w:trPr>
          <w:trHeight w:val="464"/>
        </w:trPr>
        <w:tc>
          <w:tcPr>
            <w:tcW w:w="1977" w:type="dxa"/>
            <w:gridSpan w:val="2"/>
            <w:vMerge/>
          </w:tcPr>
          <w:p w:rsidR="000F2B92" w:rsidRPr="00826E40" w:rsidRDefault="000F2B92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0F2B92" w:rsidRPr="00FC65C1" w:rsidRDefault="000F2B92" w:rsidP="00A56815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 xml:space="preserve"> آموزش عمومی ایمن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بهداشت صنعت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اصول ارگونومی،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آموزش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/>
                <w:sz w:val="24"/>
                <w:szCs w:val="24"/>
              </w:rPr>
              <w:t>MSDS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ایمنی ماشین آلات راه سازی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ایمنی در عملیات مسیرسازی</w:t>
            </w:r>
          </w:p>
        </w:tc>
        <w:tc>
          <w:tcPr>
            <w:tcW w:w="2130" w:type="dxa"/>
            <w:gridSpan w:val="3"/>
            <w:vMerge/>
          </w:tcPr>
          <w:p w:rsidR="000F2B92" w:rsidRDefault="000F2B92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56815" w:rsidTr="00A56815">
        <w:trPr>
          <w:trHeight w:val="125"/>
        </w:trPr>
        <w:tc>
          <w:tcPr>
            <w:tcW w:w="704" w:type="dxa"/>
            <w:vMerge w:val="restart"/>
            <w:vAlign w:val="center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A56815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3877C1" w:rsidRDefault="00A56815" w:rsidP="003877C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56815" w:rsidRPr="00EE5918" w:rsidRDefault="00A56815" w:rsidP="003877C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A56815" w:rsidTr="00A56815">
        <w:trPr>
          <w:trHeight w:val="223"/>
        </w:trPr>
        <w:tc>
          <w:tcPr>
            <w:tcW w:w="704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1298F" w:rsidTr="0001298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01298F" w:rsidRPr="00005F83" w:rsidRDefault="0001298F" w:rsidP="0001298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01298F" w:rsidRPr="00F90D40" w:rsidRDefault="0001298F" w:rsidP="0001298F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01298F" w:rsidRPr="00C55BEA" w:rsidRDefault="0001298F" w:rsidP="0001298F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6-3.سقوط در سطح همتراز در اثر گیر کردن در حین دیوار چی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10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01298F" w:rsidRPr="00C55BEA" w:rsidRDefault="0001298F" w:rsidP="0001298F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6-3-1.استفاده از کفش ایمنی</w:t>
            </w:r>
          </w:p>
          <w:p w:rsidR="0001298F" w:rsidRPr="00C55BEA" w:rsidRDefault="0001298F" w:rsidP="0001298F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6-3-2.رعایت ضبط وربط در محیط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5</w:t>
            </w:r>
          </w:p>
        </w:tc>
      </w:tr>
      <w:tr w:rsidR="0001298F" w:rsidTr="0001298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005F83" w:rsidRDefault="0001298F" w:rsidP="0001298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1298F" w:rsidRPr="00F90D40" w:rsidRDefault="0001298F" w:rsidP="0001298F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C55BEA" w:rsidRDefault="0001298F" w:rsidP="0001298F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6-4.سقوط به پایین در حین دیوار چی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C55BEA" w:rsidRDefault="0001298F" w:rsidP="0001298F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6-4-1.رعایت فاصله مناسب وایمن با لبه پرتگاه</w:t>
            </w:r>
          </w:p>
          <w:p w:rsidR="0001298F" w:rsidRPr="00C55BEA" w:rsidRDefault="0001298F" w:rsidP="0001298F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6-4-2.گذرانیدن آموزش ها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2</w:t>
            </w:r>
          </w:p>
        </w:tc>
      </w:tr>
      <w:tr w:rsidR="0001298F" w:rsidTr="0001298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005F83" w:rsidRDefault="0001298F" w:rsidP="0001298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1298F" w:rsidRPr="002508AC" w:rsidRDefault="0001298F" w:rsidP="0001298F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C55BEA" w:rsidRDefault="0001298F" w:rsidP="0001298F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6-5. برخورد سنگ با افراد در اثر لغزش و سقوط سنگ به پایین د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298F" w:rsidRPr="00FC3F3A" w:rsidRDefault="00126862" w:rsidP="0001298F">
            <w:pPr>
              <w:jc w:val="center"/>
              <w:rPr>
                <w:rFonts w:cs="B Nazanin"/>
                <w:color w:val="FF0000"/>
                <w:rtl/>
              </w:rPr>
            </w:pPr>
            <w:r w:rsidRPr="00FC3F3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FC3F3A" w:rsidRDefault="0001298F" w:rsidP="0001298F">
            <w:pPr>
              <w:jc w:val="center"/>
              <w:rPr>
                <w:rFonts w:cs="B Roya"/>
                <w:color w:val="FF0000"/>
                <w:rtl/>
              </w:rPr>
            </w:pPr>
            <w:r w:rsidRPr="00FC3F3A">
              <w:rPr>
                <w:rFonts w:cs="B Roya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FC3F3A" w:rsidRDefault="0001298F" w:rsidP="0001298F">
            <w:pPr>
              <w:jc w:val="center"/>
              <w:rPr>
                <w:rFonts w:cs="B Roya"/>
                <w:color w:val="FF0000"/>
                <w:rtl/>
              </w:rPr>
            </w:pPr>
            <w:r w:rsidRPr="00FC3F3A">
              <w:rPr>
                <w:rFonts w:cs="B Roya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FC3F3A" w:rsidRDefault="0001298F" w:rsidP="0001298F">
            <w:pPr>
              <w:jc w:val="center"/>
              <w:rPr>
                <w:rFonts w:cs="B Roya"/>
                <w:color w:val="FF0000"/>
                <w:rtl/>
              </w:rPr>
            </w:pPr>
            <w:r w:rsidRPr="00FC3F3A">
              <w:rPr>
                <w:rFonts w:cs="B Roya"/>
                <w:color w:val="FF0000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01298F" w:rsidRDefault="0001298F" w:rsidP="0001298F">
            <w:pPr>
              <w:jc w:val="both"/>
              <w:rPr>
                <w:rFonts w:cs="B Nazanin"/>
                <w:rtl/>
              </w:rPr>
            </w:pPr>
            <w:r w:rsidRPr="0001298F">
              <w:rPr>
                <w:rFonts w:cs="B Nazanin" w:hint="cs"/>
                <w:rtl/>
              </w:rPr>
              <w:t xml:space="preserve">6-5-1.آگاه سازی ورعایت حریم انجام عملیات </w:t>
            </w:r>
          </w:p>
          <w:p w:rsidR="0001298F" w:rsidRPr="0001298F" w:rsidRDefault="0001298F" w:rsidP="0001298F">
            <w:pPr>
              <w:jc w:val="both"/>
              <w:rPr>
                <w:rFonts w:cs="B Nazanin"/>
                <w:rtl/>
              </w:rPr>
            </w:pPr>
            <w:r w:rsidRPr="0001298F">
              <w:rPr>
                <w:rFonts w:cs="B Nazanin" w:hint="cs"/>
                <w:rtl/>
              </w:rPr>
              <w:t>6-5-2.استفاده از علائم هشداردهنده،استفاده ازکلاه ایمنی</w:t>
            </w:r>
          </w:p>
          <w:p w:rsidR="0001298F" w:rsidRPr="00903B75" w:rsidRDefault="0001298F" w:rsidP="0001298F">
            <w:pPr>
              <w:jc w:val="both"/>
              <w:rPr>
                <w:rFonts w:cs="B Nazanin"/>
                <w:sz w:val="21"/>
                <w:szCs w:val="21"/>
                <w:rtl/>
              </w:rPr>
            </w:pPr>
            <w:r w:rsidRPr="0001298F">
              <w:rPr>
                <w:rFonts w:cs="B Nazanin" w:hint="cs"/>
                <w:rtl/>
              </w:rPr>
              <w:t>6-5-3.محدودیت فعالیت پرسنل در پایین دست محل انجام عملی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5</w:t>
            </w:r>
          </w:p>
        </w:tc>
      </w:tr>
      <w:tr w:rsidR="0001298F" w:rsidTr="0001298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005F83" w:rsidRDefault="0001298F" w:rsidP="0001298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1298F" w:rsidRPr="002508AC" w:rsidRDefault="0001298F" w:rsidP="0001298F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C55BEA" w:rsidRDefault="0001298F" w:rsidP="0001298F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6-6.فشار بیش از حد وبروز صدمات اسکلتی وعضلانی ناشی از حمل کیسه سیمان و سن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Roya"/>
              </w:rPr>
            </w:pPr>
            <w:r w:rsidRPr="00C55BEA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5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01298F" w:rsidRDefault="0001298F" w:rsidP="0001298F">
            <w:pPr>
              <w:jc w:val="both"/>
              <w:rPr>
                <w:rFonts w:cs="B Nazanin"/>
                <w:rtl/>
              </w:rPr>
            </w:pPr>
            <w:r w:rsidRPr="0001298F">
              <w:rPr>
                <w:rFonts w:cs="B Nazanin" w:hint="cs"/>
                <w:rtl/>
              </w:rPr>
              <w:t>6-6-1.رعایت اصول ارگونومی در بلندکردن جابجایی  بار</w:t>
            </w:r>
          </w:p>
          <w:p w:rsidR="0001298F" w:rsidRPr="0001298F" w:rsidRDefault="0001298F" w:rsidP="0001298F">
            <w:pPr>
              <w:jc w:val="both"/>
              <w:rPr>
                <w:rFonts w:cs="B Nazanin"/>
                <w:rtl/>
              </w:rPr>
            </w:pPr>
            <w:r w:rsidRPr="0001298F">
              <w:rPr>
                <w:rFonts w:cs="B Nazanin" w:hint="cs"/>
                <w:rtl/>
              </w:rPr>
              <w:t xml:space="preserve">6-6-2.استفاده از وسایل مکانیکی در حمل وجابجایی </w:t>
            </w:r>
          </w:p>
          <w:p w:rsidR="0001298F" w:rsidRPr="00903B75" w:rsidRDefault="0001298F" w:rsidP="0001298F">
            <w:pPr>
              <w:jc w:val="both"/>
              <w:rPr>
                <w:rFonts w:cs="B Nazanin"/>
                <w:sz w:val="21"/>
                <w:szCs w:val="21"/>
                <w:rtl/>
              </w:rPr>
            </w:pPr>
            <w:r w:rsidRPr="0001298F">
              <w:rPr>
                <w:rFonts w:cs="B Nazanin" w:hint="cs"/>
                <w:rtl/>
              </w:rPr>
              <w:t>6-6-3.انجام معاینات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4</w:t>
            </w:r>
          </w:p>
        </w:tc>
      </w:tr>
      <w:tr w:rsidR="0001298F" w:rsidTr="0001298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01298F" w:rsidRPr="00005F83" w:rsidRDefault="0001298F" w:rsidP="0001298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01298F" w:rsidRPr="002508AC" w:rsidRDefault="0001298F" w:rsidP="0001298F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01298F" w:rsidRPr="00C55BEA" w:rsidRDefault="0001298F" w:rsidP="0001298F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6-7.درمعرض استرس های حرارتی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01298F" w:rsidRPr="00C55BEA" w:rsidRDefault="0001298F" w:rsidP="0001298F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 xml:space="preserve">6-7-1.رعایت دستورالعمل کار در محیط های گرم </w:t>
            </w:r>
          </w:p>
          <w:p w:rsidR="0001298F" w:rsidRPr="00C55BEA" w:rsidRDefault="0001298F" w:rsidP="0001298F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 xml:space="preserve">6-7-2.استفاده از البسه حفاظتی </w:t>
            </w:r>
          </w:p>
          <w:p w:rsidR="0001298F" w:rsidRPr="00C55BEA" w:rsidRDefault="0001298F" w:rsidP="0001298F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6-7-3.تامین الکترولیت های از دست رفته بدن</w:t>
            </w:r>
          </w:p>
          <w:p w:rsidR="0001298F" w:rsidRPr="00C55BEA" w:rsidRDefault="0001298F" w:rsidP="0001298F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6-7-4.ارزیابی شرایط استرس گرمایی و  توجه به زمان های کار واستراحت برحسب نتایج ارزیاب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19</w:t>
            </w:r>
          </w:p>
        </w:tc>
      </w:tr>
    </w:tbl>
    <w:p w:rsidR="00DB1221" w:rsidRDefault="00DB1221" w:rsidP="00DB1221">
      <w:pPr>
        <w:jc w:val="both"/>
        <w:rPr>
          <w:rFonts w:cs="B Roya"/>
          <w:sz w:val="24"/>
          <w:szCs w:val="24"/>
          <w:rtl/>
        </w:rPr>
      </w:pPr>
    </w:p>
    <w:p w:rsidR="00DB1221" w:rsidRDefault="00DB1221" w:rsidP="00DB122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DB1221" w:rsidTr="00A56815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DB1221" w:rsidRPr="00E53AF7" w:rsidRDefault="00DB1221" w:rsidP="00A56815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0531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32349</wp:posOffset>
                  </wp:positionV>
                  <wp:extent cx="1200150" cy="984739"/>
                  <wp:effectExtent l="19050" t="0" r="0" b="0"/>
                  <wp:wrapNone/>
                  <wp:docPr id="1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DB1221" w:rsidRPr="00E53AF7" w:rsidRDefault="003A2F44" w:rsidP="00A56815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09" type="#_x0000_t202" style="position:absolute;left:0;text-align:left;margin-left:154.5pt;margin-top:5.35pt;width:221.85pt;height:33.9pt;z-index:251686912;mso-position-horizontal-relative:text;mso-position-vertical-relative:text;mso-width-relative:margin;mso-height-relative:margin" filled="f" strokecolor="white [3212]">
                  <v:textbox style="mso-next-textbox:#_x0000_s1109">
                    <w:txbxContent>
                      <w:p w:rsidR="0011485C" w:rsidRPr="007A3D48" w:rsidRDefault="0011485C" w:rsidP="00DB122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DB1221" w:rsidRPr="00E53AF7" w:rsidRDefault="00DB1221" w:rsidP="00A56815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10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127A58" w:rsidTr="00A56815">
        <w:trPr>
          <w:trHeight w:val="348"/>
        </w:trPr>
        <w:tc>
          <w:tcPr>
            <w:tcW w:w="1977" w:type="dxa"/>
            <w:gridSpan w:val="2"/>
            <w:vMerge/>
          </w:tcPr>
          <w:p w:rsidR="00127A58" w:rsidRPr="00826E40" w:rsidRDefault="00127A58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127A58" w:rsidRPr="00DA2C2E" w:rsidRDefault="00127A58" w:rsidP="00A5681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B1221">
              <w:rPr>
                <w:rFonts w:cs="B Nazanin" w:hint="cs"/>
                <w:sz w:val="24"/>
                <w:szCs w:val="24"/>
                <w:rtl/>
              </w:rPr>
              <w:t xml:space="preserve">مسیرسازی </w:t>
            </w:r>
            <w:r w:rsidRPr="004560F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69" w:type="dxa"/>
            <w:gridSpan w:val="4"/>
          </w:tcPr>
          <w:p w:rsidR="00127A58" w:rsidRPr="00DA2C2E" w:rsidRDefault="00127A58" w:rsidP="00A5681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>مسیرسازی</w:t>
            </w:r>
            <w:r w:rsidRPr="00197F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30" w:type="dxa"/>
            <w:gridSpan w:val="3"/>
            <w:vMerge w:val="restart"/>
          </w:tcPr>
          <w:p w:rsidR="00127A58" w:rsidRPr="0062707E" w:rsidRDefault="00127A58" w:rsidP="00A5681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127A58">
              <w:rPr>
                <w:rFonts w:cs="B Roya"/>
                <w:b/>
                <w:bCs/>
                <w:sz w:val="24"/>
                <w:szCs w:val="24"/>
              </w:rPr>
              <w:t>3-3</w:t>
            </w:r>
            <w:r w:rsidRPr="00127A5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27A58">
              <w:rPr>
                <w:rFonts w:cs="B Roya"/>
                <w:b/>
                <w:bCs/>
                <w:sz w:val="24"/>
                <w:szCs w:val="24"/>
              </w:rPr>
              <w:t>3</w:t>
            </w:r>
            <w:r w:rsidRPr="00127A5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27A58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127A5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27A58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27A58" w:rsidRPr="000F2B92" w:rsidRDefault="00127A58" w:rsidP="00A56815">
            <w:pPr>
              <w:jc w:val="both"/>
              <w:rPr>
                <w:rFonts w:cs="B Nazanin"/>
                <w:b/>
                <w:bCs/>
              </w:rPr>
            </w:pPr>
            <w:r w:rsidRPr="000F2B92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127A58" w:rsidTr="00A56815">
        <w:trPr>
          <w:trHeight w:val="409"/>
        </w:trPr>
        <w:tc>
          <w:tcPr>
            <w:tcW w:w="1977" w:type="dxa"/>
            <w:gridSpan w:val="2"/>
            <w:vMerge/>
          </w:tcPr>
          <w:p w:rsidR="00127A58" w:rsidRPr="00826E40" w:rsidRDefault="00127A58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127A58" w:rsidRPr="00826E40" w:rsidRDefault="00127A58" w:rsidP="00A56815">
            <w:pPr>
              <w:jc w:val="both"/>
              <w:rPr>
                <w:rFonts w:cs="B Roya"/>
                <w:b/>
                <w:bCs/>
                <w:rtl/>
              </w:rPr>
            </w:pPr>
            <w:r w:rsidRPr="009850C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1C74C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کفش کار-لباس کار-کلاه ایمنی-ماسک تنفسی</w:t>
            </w:r>
            <w:r w:rsidRPr="000F2B92">
              <w:rPr>
                <w:rFonts w:cs="B Nazanin"/>
                <w:sz w:val="24"/>
                <w:szCs w:val="24"/>
              </w:rPr>
              <w:t>ffp2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-گوشی حفاظتی- دستکش کف چرم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127A58" w:rsidRDefault="00127A58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7A58" w:rsidTr="00A56815">
        <w:trPr>
          <w:trHeight w:val="464"/>
        </w:trPr>
        <w:tc>
          <w:tcPr>
            <w:tcW w:w="1977" w:type="dxa"/>
            <w:gridSpan w:val="2"/>
            <w:vMerge/>
          </w:tcPr>
          <w:p w:rsidR="00127A58" w:rsidRPr="00826E40" w:rsidRDefault="00127A58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127A58" w:rsidRPr="00FC65C1" w:rsidRDefault="00127A58" w:rsidP="00A56815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 xml:space="preserve"> آموزش عمومی ایمن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بهداشت صنعت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، اصول ارگونومی،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آموزش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/>
                <w:sz w:val="24"/>
                <w:szCs w:val="24"/>
              </w:rPr>
              <w:t>MSDS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ایمنی ماشین آلات راه سازی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2B92">
              <w:rPr>
                <w:rFonts w:cs="B Nazanin" w:hint="cs"/>
                <w:sz w:val="24"/>
                <w:szCs w:val="24"/>
                <w:rtl/>
              </w:rPr>
              <w:t>ایمنی در عملیات مسیرسازی</w:t>
            </w:r>
          </w:p>
        </w:tc>
        <w:tc>
          <w:tcPr>
            <w:tcW w:w="2130" w:type="dxa"/>
            <w:gridSpan w:val="3"/>
            <w:vMerge/>
          </w:tcPr>
          <w:p w:rsidR="00127A58" w:rsidRDefault="00127A58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56815" w:rsidTr="00A56815">
        <w:trPr>
          <w:trHeight w:val="125"/>
        </w:trPr>
        <w:tc>
          <w:tcPr>
            <w:tcW w:w="704" w:type="dxa"/>
            <w:vMerge w:val="restart"/>
            <w:vAlign w:val="center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A56815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  <w:tcBorders>
              <w:bottom w:val="single" w:sz="4" w:space="0" w:color="0000FF"/>
            </w:tcBorders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3877C1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A56815" w:rsidTr="002937D2">
        <w:trPr>
          <w:trHeight w:val="223"/>
        </w:trPr>
        <w:tc>
          <w:tcPr>
            <w:tcW w:w="704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top w:val="single" w:sz="4" w:space="0" w:color="0000FF"/>
            </w:tcBorders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1298F" w:rsidTr="0001298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01298F" w:rsidRPr="00C55BEA" w:rsidRDefault="0001298F" w:rsidP="0001298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01298F" w:rsidRPr="00C55BEA" w:rsidRDefault="0001298F" w:rsidP="0001298F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6-</w:t>
            </w:r>
            <w:r>
              <w:rPr>
                <w:rFonts w:cs="B Nazanin" w:hint="cs"/>
                <w:rtl/>
              </w:rPr>
              <w:t>8</w:t>
            </w:r>
            <w:r w:rsidRPr="00C55BEA">
              <w:rPr>
                <w:rFonts w:cs="B Nazanin" w:hint="cs"/>
                <w:rtl/>
              </w:rPr>
              <w:t>.تولید ضایعات وآلودگی آب وخاک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01298F" w:rsidRPr="00C55BEA" w:rsidRDefault="0001298F" w:rsidP="0001298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Nazanin"/>
              </w:rPr>
            </w:pPr>
            <w:r w:rsidRPr="00C55BEA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01298F" w:rsidRPr="00C55BEA" w:rsidRDefault="0001298F" w:rsidP="0001298F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6-</w:t>
            </w:r>
            <w:r>
              <w:rPr>
                <w:rFonts w:cs="B Nazanin" w:hint="cs"/>
                <w:rtl/>
              </w:rPr>
              <w:t>8</w:t>
            </w:r>
            <w:r w:rsidRPr="00C55BEA">
              <w:rPr>
                <w:rFonts w:cs="B Nazanin" w:hint="cs"/>
                <w:rtl/>
              </w:rPr>
              <w:t>-1.نظارت برمصرف صحیح مواد، اجرای دستورالعمل های اجرایی در خصوص دفع بهداشتی ضایع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19</w:t>
            </w:r>
          </w:p>
        </w:tc>
      </w:tr>
      <w:tr w:rsidR="0001298F" w:rsidTr="000575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965438" w:rsidRDefault="0001298F" w:rsidP="0001298F">
            <w:pPr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1298F" w:rsidRPr="00965438" w:rsidRDefault="0001298F" w:rsidP="0001298F">
            <w:pPr>
              <w:jc w:val="both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 xml:space="preserve">انجام تعمیرات بر روی </w:t>
            </w:r>
            <w:r>
              <w:rPr>
                <w:rFonts w:cs="B Nazanin" w:hint="cs"/>
                <w:color w:val="FF0000"/>
                <w:rtl/>
              </w:rPr>
              <w:t>ماشین آلات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Default="0001298F" w:rsidP="0001298F">
            <w:pPr>
              <w:jc w:val="both"/>
              <w:rPr>
                <w:rFonts w:ascii="Franklin Gothic Medium" w:hAnsi="Franklin Gothic Medium"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7-1.مورد ضربه قرار گرفتن و یا ایجاد برید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298F" w:rsidRPr="00890D69" w:rsidRDefault="0001298F" w:rsidP="0001298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1298F" w:rsidRPr="00890D69" w:rsidRDefault="0001298F" w:rsidP="0001298F">
            <w:pPr>
              <w:jc w:val="center"/>
              <w:rPr>
                <w:rFonts w:cs="B Nazanin"/>
                <w:color w:val="FF0000"/>
                <w:rtl/>
              </w:rPr>
            </w:pPr>
            <w:r w:rsidRPr="00890D6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890D69" w:rsidRDefault="0001298F" w:rsidP="0001298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890D69" w:rsidRDefault="0001298F" w:rsidP="0001298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890D69" w:rsidRDefault="0001298F" w:rsidP="0001298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090BD7" w:rsidRDefault="0001298F" w:rsidP="0001298F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01298F" w:rsidRDefault="0001298F" w:rsidP="0001298F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2.</w:t>
            </w:r>
            <w:r>
              <w:rPr>
                <w:rFonts w:cs="B Nazanin" w:hint="cs"/>
                <w:color w:val="FF0000"/>
                <w:rtl/>
              </w:rPr>
              <w:t>انجام تعمیرات در زمان خاموش بودن خودرو</w:t>
            </w:r>
          </w:p>
          <w:p w:rsidR="0001298F" w:rsidRDefault="0001298F" w:rsidP="0001298F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-1-3.انجام تعمیرات بر اساس دستورالعمل تعمی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Roya"/>
                <w:rtl/>
              </w:rPr>
            </w:pPr>
          </w:p>
        </w:tc>
      </w:tr>
      <w:tr w:rsidR="0001298F" w:rsidTr="00FC3F3A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01298F" w:rsidRPr="00C55BEA" w:rsidRDefault="00BC2DDE" w:rsidP="0001298F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01298F" w:rsidRPr="00C55BEA" w:rsidRDefault="0001298F" w:rsidP="0001298F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توقف   وپارک ماشین آلات</w:t>
            </w: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01298F" w:rsidRPr="00C55BEA" w:rsidRDefault="00BC2DDE" w:rsidP="0001298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  <w:r w:rsidR="0001298F" w:rsidRPr="00C55BEA">
              <w:rPr>
                <w:rFonts w:cs="B Nazanin" w:hint="cs"/>
                <w:rtl/>
              </w:rPr>
              <w:t xml:space="preserve">-1.موردضربه قرارگرفتن </w:t>
            </w:r>
            <w:r w:rsidR="00850189">
              <w:rPr>
                <w:rFonts w:cs="B Nazanin" w:hint="cs"/>
                <w:rtl/>
              </w:rPr>
              <w:t xml:space="preserve">افراد </w:t>
            </w:r>
            <w:r w:rsidR="0001298F" w:rsidRPr="00C55BEA">
              <w:rPr>
                <w:rFonts w:cs="B Nazanin" w:hint="cs"/>
                <w:rtl/>
              </w:rPr>
              <w:t>توسط حرکت ناگهانی  ماشین آ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1298F" w:rsidRPr="00C55BEA" w:rsidRDefault="0001298F" w:rsidP="008051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01298F" w:rsidRPr="00850189" w:rsidRDefault="00FC3F3A" w:rsidP="00FC3F3A">
            <w:pPr>
              <w:jc w:val="center"/>
              <w:rPr>
                <w:rFonts w:cs="B Nazanin"/>
                <w:color w:val="FF0000"/>
                <w:rtl/>
              </w:rPr>
            </w:pPr>
            <w:r w:rsidRPr="0085018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298F" w:rsidRPr="00850189" w:rsidRDefault="0001298F" w:rsidP="0001298F">
            <w:pPr>
              <w:jc w:val="center"/>
              <w:rPr>
                <w:rFonts w:cs="B Nazanin"/>
                <w:color w:val="FF0000"/>
                <w:rtl/>
              </w:rPr>
            </w:pPr>
            <w:r w:rsidRPr="00850189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298F" w:rsidRPr="00850189" w:rsidRDefault="0001298F" w:rsidP="0001298F">
            <w:pPr>
              <w:jc w:val="center"/>
              <w:rPr>
                <w:rFonts w:cs="B Nazanin"/>
                <w:color w:val="FF0000"/>
                <w:rtl/>
              </w:rPr>
            </w:pPr>
            <w:r w:rsidRPr="00850189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01298F" w:rsidRPr="00C55BEA" w:rsidRDefault="00BC2DDE" w:rsidP="0001298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  <w:r w:rsidR="0001298F" w:rsidRPr="00C55BEA">
              <w:rPr>
                <w:rFonts w:cs="B Nazanin" w:hint="cs"/>
                <w:rtl/>
              </w:rPr>
              <w:t xml:space="preserve">-1-1.رعایت مقررات ایمنی برای توقف  ماشین آلات </w:t>
            </w:r>
          </w:p>
          <w:p w:rsidR="0001298F" w:rsidRPr="00C55BEA" w:rsidRDefault="00BC2DDE" w:rsidP="0001298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  <w:r w:rsidR="0001298F" w:rsidRPr="00C55BEA">
              <w:rPr>
                <w:rFonts w:cs="B Nazanin" w:hint="cs"/>
                <w:rtl/>
              </w:rPr>
              <w:t>-1-2.عدم توقف در سطوح شیبدار و قراردادن بیل دستگاه روی زمین</w:t>
            </w:r>
          </w:p>
          <w:p w:rsidR="0001298F" w:rsidRPr="00C55BEA" w:rsidRDefault="00BC2DDE" w:rsidP="0001298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  <w:r w:rsidR="0001298F" w:rsidRPr="00C55BEA">
              <w:rPr>
                <w:rFonts w:cs="B Nazanin" w:hint="cs"/>
                <w:rtl/>
              </w:rPr>
              <w:t>-1-3.خاموش نمودن  ماشین آلات  وبرداشتن سوئیچ</w:t>
            </w:r>
          </w:p>
          <w:p w:rsidR="0001298F" w:rsidRPr="00C55BEA" w:rsidRDefault="00BC2DDE" w:rsidP="0001298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  <w:r w:rsidR="0001298F" w:rsidRPr="00C55BEA">
              <w:rPr>
                <w:rFonts w:cs="B Nazanin" w:hint="cs"/>
                <w:rtl/>
              </w:rPr>
              <w:t xml:space="preserve">-1-4.فعال بودن ترمزهاواستفاده از دنده مخالف نیروی ثقل زمین </w:t>
            </w:r>
          </w:p>
          <w:p w:rsidR="0001298F" w:rsidRPr="00903B75" w:rsidRDefault="00BC2DDE" w:rsidP="0001298F">
            <w:pPr>
              <w:jc w:val="both"/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8</w:t>
            </w:r>
            <w:r w:rsidR="0001298F" w:rsidRPr="00903B75">
              <w:rPr>
                <w:rFonts w:cs="B Nazanin" w:hint="cs"/>
                <w:sz w:val="21"/>
                <w:szCs w:val="21"/>
                <w:rtl/>
              </w:rPr>
              <w:t>-1-5..نصب علائم هشداردهنده (شبرنگ،چراغ و...)</w:t>
            </w:r>
          </w:p>
          <w:p w:rsidR="0001298F" w:rsidRPr="00C55BEA" w:rsidRDefault="00BC2DDE" w:rsidP="0001298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8</w:t>
            </w:r>
            <w:r w:rsidR="0001298F" w:rsidRPr="00903B75">
              <w:rPr>
                <w:rFonts w:cs="B Nazanin" w:hint="cs"/>
                <w:sz w:val="21"/>
                <w:szCs w:val="21"/>
                <w:rtl/>
              </w:rPr>
              <w:t>-1-6.استفاده از گوه های مناسب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1298F" w:rsidRPr="00C55BEA" w:rsidRDefault="0001298F" w:rsidP="0001298F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20</w:t>
            </w:r>
          </w:p>
        </w:tc>
      </w:tr>
    </w:tbl>
    <w:p w:rsidR="00A84AE5" w:rsidRDefault="00132AEC" w:rsidP="00132AEC">
      <w:pPr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A84AE5" w:rsidRDefault="00A84AE5" w:rsidP="00132AEC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11"/>
        <w:gridCol w:w="707"/>
        <w:gridCol w:w="709"/>
        <w:gridCol w:w="3542"/>
        <w:gridCol w:w="709"/>
        <w:gridCol w:w="709"/>
        <w:gridCol w:w="712"/>
      </w:tblGrid>
      <w:tr w:rsidR="00A84AE5" w:rsidTr="00A56815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84AE5" w:rsidRPr="00E53AF7" w:rsidRDefault="00A84AE5" w:rsidP="00A56815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0838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433949</wp:posOffset>
                  </wp:positionV>
                  <wp:extent cx="1200150" cy="984739"/>
                  <wp:effectExtent l="19050" t="0" r="0" b="0"/>
                  <wp:wrapNone/>
                  <wp:docPr id="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A84AE5" w:rsidRPr="00E53AF7" w:rsidRDefault="003A2F44" w:rsidP="00A56815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14" type="#_x0000_t202" style="position:absolute;left:0;text-align:left;margin-left:109.35pt;margin-top:5.35pt;width:282pt;height:33.9pt;z-index:251689984;mso-position-horizontal-relative:text;mso-position-vertical-relative:text;mso-width-relative:margin;mso-height-relative:margin" filled="f" strokecolor="white [3212]">
                  <v:textbox style="mso-next-textbox:#_x0000_s1114">
                    <w:txbxContent>
                      <w:p w:rsidR="0011485C" w:rsidRPr="007A3D48" w:rsidRDefault="0011485C" w:rsidP="00A84AE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84AE5" w:rsidRPr="00E53AF7" w:rsidRDefault="00A84AE5" w:rsidP="00A56815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8</w:t>
            </w:r>
          </w:p>
        </w:tc>
      </w:tr>
      <w:tr w:rsidR="00A84AE5" w:rsidTr="00A56815">
        <w:trPr>
          <w:trHeight w:val="348"/>
        </w:trPr>
        <w:tc>
          <w:tcPr>
            <w:tcW w:w="1977" w:type="dxa"/>
            <w:gridSpan w:val="2"/>
            <w:vMerge/>
          </w:tcPr>
          <w:p w:rsidR="00A84AE5" w:rsidRPr="00826E40" w:rsidRDefault="00A84AE5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A84AE5" w:rsidRPr="00DA2C2E" w:rsidRDefault="00A84AE5" w:rsidP="00A5681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="000574C2"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574C2" w:rsidRPr="000451BB">
              <w:rPr>
                <w:rFonts w:cs="B Nazanin" w:hint="cs"/>
                <w:sz w:val="24"/>
                <w:szCs w:val="24"/>
                <w:rtl/>
              </w:rPr>
              <w:t>حفاری کانال</w:t>
            </w:r>
          </w:p>
        </w:tc>
        <w:tc>
          <w:tcPr>
            <w:tcW w:w="5669" w:type="dxa"/>
            <w:gridSpan w:val="4"/>
          </w:tcPr>
          <w:p w:rsidR="00A84AE5" w:rsidRPr="00DA2C2E" w:rsidRDefault="00A84AE5" w:rsidP="00A5681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 xml:space="preserve">حفاری کانال </w:t>
            </w:r>
            <w:r w:rsidRPr="00C55BEA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45AAC" w:rsidRPr="00903B75" w:rsidRDefault="00245AAC" w:rsidP="00A5681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903B75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903B75">
              <w:rPr>
                <w:rFonts w:cs="B Roya"/>
                <w:b/>
                <w:bCs/>
                <w:sz w:val="24"/>
                <w:szCs w:val="24"/>
              </w:rPr>
              <w:t>4-1</w:t>
            </w:r>
            <w:r w:rsidRPr="00903B7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03B75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903B7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03B75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903B7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03B75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903B75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84AE5" w:rsidRPr="000F0AC5" w:rsidRDefault="00245AAC" w:rsidP="00A56815">
            <w:pPr>
              <w:jc w:val="both"/>
              <w:rPr>
                <w:rFonts w:cs="B Roya"/>
                <w:b/>
                <w:bCs/>
              </w:rPr>
            </w:pPr>
            <w:r w:rsidRPr="00903B75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A84AE5" w:rsidTr="00A56815">
        <w:trPr>
          <w:trHeight w:val="409"/>
        </w:trPr>
        <w:tc>
          <w:tcPr>
            <w:tcW w:w="1977" w:type="dxa"/>
            <w:gridSpan w:val="2"/>
            <w:vMerge/>
          </w:tcPr>
          <w:p w:rsidR="00A84AE5" w:rsidRPr="00826E40" w:rsidRDefault="00A84AE5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A84AE5" w:rsidRPr="00826E40" w:rsidRDefault="00A84AE5" w:rsidP="00A56815">
            <w:pPr>
              <w:jc w:val="both"/>
              <w:rPr>
                <w:rFonts w:cs="B Roya"/>
                <w:b/>
                <w:bCs/>
                <w:rtl/>
              </w:rPr>
            </w:pPr>
            <w:r w:rsidRPr="00903B7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28531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D5426">
              <w:rPr>
                <w:rFonts w:cs="B Nazanin" w:hint="cs"/>
                <w:sz w:val="24"/>
                <w:szCs w:val="24"/>
                <w:rtl/>
              </w:rPr>
              <w:t>لباس کار-کفش ایمنی- کلاه ایمنی-دستکش چرمی</w:t>
            </w:r>
            <w:r w:rsidRPr="003D5426">
              <w:rPr>
                <w:rFonts w:cs="B Nazanin" w:hint="cs"/>
                <w:sz w:val="24"/>
                <w:szCs w:val="24"/>
              </w:rPr>
              <w:t xml:space="preserve"> </w:t>
            </w:r>
            <w:r w:rsidRPr="003D5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3D5426">
              <w:rPr>
                <w:rFonts w:cs="B Nazanin" w:hint="cs"/>
                <w:sz w:val="24"/>
                <w:szCs w:val="24"/>
                <w:rtl/>
              </w:rPr>
              <w:t xml:space="preserve"> ماسک تنفسی گردوغبار</w:t>
            </w:r>
            <w:r w:rsidRPr="003D5426">
              <w:rPr>
                <w:rFonts w:cs="B Nazanin"/>
                <w:sz w:val="24"/>
                <w:szCs w:val="24"/>
              </w:rPr>
              <w:t>FFP2</w:t>
            </w:r>
            <w:r w:rsidRPr="003D5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3D5426">
              <w:rPr>
                <w:rFonts w:cs="B Nazanin" w:hint="cs"/>
                <w:sz w:val="24"/>
                <w:szCs w:val="24"/>
                <w:rtl/>
              </w:rPr>
              <w:t>گوشی حفاظتی</w:t>
            </w:r>
            <w:r w:rsidRPr="003D5426">
              <w:rPr>
                <w:rFonts w:cs="B Roya" w:hint="cs"/>
                <w:sz w:val="24"/>
                <w:szCs w:val="24"/>
              </w:rPr>
              <w:t xml:space="preserve">  </w:t>
            </w:r>
            <w:r w:rsidRPr="003D5426">
              <w:rPr>
                <w:rFonts w:cs="B Nazanin" w:hint="cs"/>
                <w:sz w:val="24"/>
                <w:szCs w:val="24"/>
                <w:rtl/>
              </w:rPr>
              <w:t>-شیلد</w:t>
            </w:r>
            <w:r w:rsidR="003D5426" w:rsidRPr="003D542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D5426">
              <w:rPr>
                <w:rFonts w:cs="B Nazanin" w:hint="cs"/>
                <w:sz w:val="24"/>
                <w:szCs w:val="24"/>
                <w:rtl/>
              </w:rPr>
              <w:t>حفاظتی-</w:t>
            </w:r>
            <w:r w:rsidR="003D5426" w:rsidRPr="003D542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D5426">
              <w:rPr>
                <w:rFonts w:cs="B Nazanin" w:hint="cs"/>
                <w:sz w:val="24"/>
                <w:szCs w:val="24"/>
                <w:rtl/>
              </w:rPr>
              <w:t>عینک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A84AE5" w:rsidRDefault="00A84AE5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84AE5" w:rsidTr="00A56815">
        <w:trPr>
          <w:trHeight w:val="464"/>
        </w:trPr>
        <w:tc>
          <w:tcPr>
            <w:tcW w:w="1977" w:type="dxa"/>
            <w:gridSpan w:val="2"/>
            <w:vMerge/>
          </w:tcPr>
          <w:p w:rsidR="00A84AE5" w:rsidRPr="00826E40" w:rsidRDefault="00A84AE5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A84AE5" w:rsidRDefault="00A84AE5" w:rsidP="00A5681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03B75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</w:t>
            </w:r>
            <w:r w:rsidRPr="00903B75">
              <w:rPr>
                <w:rFonts w:cs="B Nazanin"/>
                <w:sz w:val="24"/>
                <w:szCs w:val="24"/>
              </w:rPr>
              <w:t xml:space="preserve"> </w:t>
            </w:r>
            <w:r w:rsidRPr="00903B75">
              <w:rPr>
                <w:rFonts w:cs="B Nazanin" w:hint="cs"/>
                <w:sz w:val="24"/>
                <w:szCs w:val="24"/>
                <w:rtl/>
              </w:rPr>
              <w:t>، آموزش</w:t>
            </w:r>
            <w:r w:rsidRPr="00903B75">
              <w:rPr>
                <w:rFonts w:cs="B Nazanin"/>
                <w:sz w:val="24"/>
                <w:szCs w:val="24"/>
              </w:rPr>
              <w:t>MSDS</w:t>
            </w:r>
            <w:r w:rsidRPr="00903B75">
              <w:rPr>
                <w:rFonts w:cs="B Nazanin" w:hint="cs"/>
                <w:sz w:val="24"/>
                <w:szCs w:val="24"/>
                <w:rtl/>
              </w:rPr>
              <w:t>،ایمنی ماشین آلات راه سازی،</w:t>
            </w:r>
            <w:r w:rsidR="00903B7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03B75">
              <w:rPr>
                <w:rFonts w:cs="B Nazanin" w:hint="cs"/>
                <w:sz w:val="24"/>
                <w:szCs w:val="24"/>
                <w:rtl/>
              </w:rPr>
              <w:t>ایمنی در عملیات حفاری کانال</w:t>
            </w:r>
          </w:p>
        </w:tc>
        <w:tc>
          <w:tcPr>
            <w:tcW w:w="2130" w:type="dxa"/>
            <w:gridSpan w:val="3"/>
            <w:vMerge/>
          </w:tcPr>
          <w:p w:rsidR="00A84AE5" w:rsidRDefault="00A84AE5" w:rsidP="00A5681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56815" w:rsidTr="00A56815">
        <w:trPr>
          <w:trHeight w:val="125"/>
        </w:trPr>
        <w:tc>
          <w:tcPr>
            <w:tcW w:w="704" w:type="dxa"/>
            <w:vMerge w:val="restart"/>
            <w:vAlign w:val="center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A56815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وضعیت</w:t>
            </w:r>
          </w:p>
        </w:tc>
        <w:tc>
          <w:tcPr>
            <w:tcW w:w="2127" w:type="dxa"/>
            <w:gridSpan w:val="3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3877C1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A56815" w:rsidRPr="00EE5918" w:rsidRDefault="00A56815" w:rsidP="00A5681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A56815" w:rsidTr="00A56815">
        <w:trPr>
          <w:trHeight w:val="223"/>
        </w:trPr>
        <w:tc>
          <w:tcPr>
            <w:tcW w:w="704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56815" w:rsidRPr="008C35CB" w:rsidRDefault="00A56815" w:rsidP="00A5681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11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7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A56815" w:rsidRPr="00826E40" w:rsidRDefault="00A56815" w:rsidP="00A5681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56815" w:rsidTr="000575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A56815" w:rsidRPr="00C55BEA" w:rsidRDefault="00A56815" w:rsidP="00A56815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C55BEA">
              <w:rPr>
                <w:rFonts w:cs="B Nazanin" w:hint="cs"/>
                <w:rtl/>
              </w:rPr>
              <w:t>بازدید اولیه از دستگاه و سوارشدن اپراتور و استارت دستگاه</w:t>
            </w: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A56815" w:rsidRPr="00C55BEA" w:rsidRDefault="00A56815" w:rsidP="00A56815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1-1.مورد ضربه قرارگرفتن به دلیل سقوط درحین سوارشد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56815" w:rsidRPr="00C55BEA" w:rsidRDefault="000575DF" w:rsidP="000575DF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A56815" w:rsidRPr="00C55BEA" w:rsidRDefault="00A56815" w:rsidP="000575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C</w:t>
            </w:r>
          </w:p>
        </w:tc>
        <w:tc>
          <w:tcPr>
            <w:tcW w:w="707" w:type="dxa"/>
            <w:tcBorders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A56815" w:rsidRPr="00C55BEA" w:rsidRDefault="00A56815" w:rsidP="00A56815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 xml:space="preserve">1-1-1.سالم بودن پله ها و رکاب ها و عاری بودن پلکان ازمواد لغزنده </w:t>
            </w:r>
          </w:p>
          <w:p w:rsidR="00A56815" w:rsidRPr="00C55BEA" w:rsidRDefault="00A56815" w:rsidP="00A56815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 xml:space="preserve">1-1-2.رعایت سه نقطه تماس دربالارفتن وپایین آمدن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20</w:t>
            </w:r>
          </w:p>
        </w:tc>
      </w:tr>
      <w:tr w:rsidR="00A56815" w:rsidTr="000575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1-2.گیرکردن انگشت در بین درب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56815" w:rsidRPr="00C55BEA" w:rsidRDefault="000575DF" w:rsidP="000575DF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56815" w:rsidRPr="00C55BEA" w:rsidRDefault="00A56815" w:rsidP="000575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D</w:t>
            </w: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4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1-2-1.رعایت احتیاط در حین سوارشدن به دستگاه</w:t>
            </w:r>
          </w:p>
          <w:p w:rsidR="00A56815" w:rsidRPr="00C55BEA" w:rsidRDefault="00A56815" w:rsidP="00A56815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 xml:space="preserve">1-2-2.پیگیری برنامه </w:t>
            </w:r>
            <w:r w:rsidRPr="00C55BEA">
              <w:rPr>
                <w:rFonts w:cs="B Nazanin"/>
              </w:rPr>
              <w:t>PM</w:t>
            </w:r>
            <w:r w:rsidRPr="00C55BEA">
              <w:rPr>
                <w:rFonts w:cs="B Nazanin" w:hint="cs"/>
                <w:rtl/>
              </w:rPr>
              <w:t xml:space="preserve">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20</w:t>
            </w:r>
          </w:p>
        </w:tc>
      </w:tr>
      <w:tr w:rsidR="00A56815" w:rsidTr="000575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1-3.انفجار و پاشش اسید در هنگام استفاده از باتری کمکی برای روشن نمو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56815" w:rsidRPr="00C55BEA" w:rsidRDefault="000575DF" w:rsidP="000575DF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56815" w:rsidRPr="00C55BEA" w:rsidRDefault="00A56815" w:rsidP="000575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D</w:t>
            </w: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 xml:space="preserve">1-3-1.استفاده ازدستکش لاستیکی وشیلدحفاظتی صورت </w:t>
            </w:r>
          </w:p>
          <w:p w:rsidR="00A56815" w:rsidRPr="00C55BEA" w:rsidRDefault="00A56815" w:rsidP="00A56815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1-3-2.رعایت مقررات ایمنی در استفاده از باطری کمکی</w:t>
            </w:r>
          </w:p>
          <w:p w:rsidR="00A56815" w:rsidRPr="00C55BEA" w:rsidRDefault="00A56815" w:rsidP="00A56815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 xml:space="preserve">1-3-3.تهیه ودر دسترس گذاشتن </w:t>
            </w:r>
            <w:r w:rsidRPr="00C55BEA">
              <w:rPr>
                <w:rFonts w:cs="B Nazanin"/>
              </w:rPr>
              <w:t>MSDS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20</w:t>
            </w:r>
          </w:p>
        </w:tc>
      </w:tr>
      <w:tr w:rsidR="00A56815" w:rsidTr="000575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1-4.سوختگی دست و صورت در حین استفاده از باتری کمکی برای روشن نمو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56815" w:rsidRPr="00C55BEA" w:rsidRDefault="000575DF" w:rsidP="000575DF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56815" w:rsidRPr="00C55BEA" w:rsidRDefault="00A56815" w:rsidP="000575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D</w:t>
            </w: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Nazanin"/>
              </w:rPr>
            </w:pPr>
            <w:r w:rsidRPr="00C55BEA">
              <w:rPr>
                <w:rFonts w:cs="B Nazanin"/>
              </w:rPr>
              <w:t>14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1-4-1.رعایت مقررات ایمنی در استفاده از باطری کمکی</w:t>
            </w:r>
          </w:p>
          <w:p w:rsidR="00A56815" w:rsidRPr="00C55BEA" w:rsidRDefault="00A56815" w:rsidP="00A56815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 xml:space="preserve">1-4-2.تهیه ودر دسترس گذاشتن </w:t>
            </w:r>
            <w:r w:rsidRPr="00C55BEA">
              <w:rPr>
                <w:rFonts w:cs="B Nazanin"/>
              </w:rPr>
              <w:t>MSDS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20</w:t>
            </w:r>
          </w:p>
        </w:tc>
      </w:tr>
      <w:tr w:rsidR="00A56815" w:rsidTr="000575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A56815" w:rsidRPr="00C55BEA" w:rsidRDefault="00A56815" w:rsidP="00A56815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C55BEA">
              <w:rPr>
                <w:rFonts w:cs="B Nazanin" w:hint="cs"/>
                <w:rtl/>
              </w:rPr>
              <w:t>انجام عملیات حفاری بوسیله بیل مکانیکی</w:t>
            </w: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A56815" w:rsidRPr="00C55BEA" w:rsidRDefault="00A56815" w:rsidP="00A56815">
            <w:pPr>
              <w:jc w:val="both"/>
              <w:rPr>
                <w:rFonts w:cs="B Nazanin"/>
                <w:rtl/>
              </w:rPr>
            </w:pPr>
            <w:r w:rsidRPr="00C55BEA">
              <w:rPr>
                <w:rFonts w:cs="B Nazanin" w:hint="cs"/>
                <w:rtl/>
              </w:rPr>
              <w:t xml:space="preserve">2-1.تصادم با ماشین آلات در </w:t>
            </w:r>
            <w:r w:rsidRPr="00C55BEA">
              <w:rPr>
                <w:rFonts w:cs="B Nazanin"/>
              </w:rPr>
              <w:t>ROW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56815" w:rsidRPr="00C55BEA" w:rsidRDefault="000575DF" w:rsidP="000575DF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A56815" w:rsidRPr="00C55BEA" w:rsidRDefault="00A56815" w:rsidP="000575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D</w:t>
            </w:r>
          </w:p>
        </w:tc>
        <w:tc>
          <w:tcPr>
            <w:tcW w:w="707" w:type="dxa"/>
            <w:tcBorders>
              <w:top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Nazanin"/>
                <w:rtl/>
              </w:rPr>
            </w:pPr>
            <w:r w:rsidRPr="00C55BEA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A56815" w:rsidRPr="009A0A1E" w:rsidRDefault="00A56815" w:rsidP="00A56815">
            <w:pPr>
              <w:jc w:val="both"/>
              <w:rPr>
                <w:rFonts w:cs="B Nazanin"/>
                <w:rtl/>
              </w:rPr>
            </w:pPr>
            <w:r w:rsidRPr="009A0A1E">
              <w:rPr>
                <w:rFonts w:cs="B Nazanin" w:hint="cs"/>
                <w:rtl/>
              </w:rPr>
              <w:t xml:space="preserve">2-1-1. پیگیری برنامه </w:t>
            </w:r>
            <w:r w:rsidRPr="009A0A1E">
              <w:rPr>
                <w:rFonts w:cs="B Nazanin"/>
              </w:rPr>
              <w:t>PM</w:t>
            </w:r>
            <w:r w:rsidRPr="009A0A1E">
              <w:rPr>
                <w:rFonts w:cs="B Nazanin" w:hint="cs"/>
                <w:rtl/>
              </w:rPr>
              <w:t xml:space="preserve"> ماشین آلات و نظافت شیشه و آینه ها</w:t>
            </w:r>
          </w:p>
          <w:p w:rsidR="00A56815" w:rsidRPr="000575DF" w:rsidRDefault="00A56815" w:rsidP="000575DF">
            <w:pPr>
              <w:jc w:val="both"/>
              <w:rPr>
                <w:rFonts w:cs="B Nazanin"/>
                <w:rtl/>
              </w:rPr>
            </w:pPr>
            <w:r w:rsidRPr="009A0A1E">
              <w:rPr>
                <w:rFonts w:cs="B Nazanin" w:hint="cs"/>
                <w:rtl/>
              </w:rPr>
              <w:t>2-1-2.داشتن گواهینامه ویژه کار با  بیل مکانیکی</w:t>
            </w:r>
            <w:r w:rsidRPr="009A0A1E">
              <w:rPr>
                <w:rFonts w:cs="B Titr" w:hint="cs"/>
                <w:rtl/>
              </w:rPr>
              <w:t xml:space="preserve">                                       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A56815" w:rsidRPr="00C55BEA" w:rsidRDefault="00A56815" w:rsidP="00A56815">
            <w:pPr>
              <w:jc w:val="center"/>
              <w:rPr>
                <w:rFonts w:cs="B Roya"/>
                <w:rtl/>
              </w:rPr>
            </w:pPr>
            <w:r w:rsidRPr="00C55BEA">
              <w:rPr>
                <w:rFonts w:cs="B Roya"/>
              </w:rPr>
              <w:t>15</w:t>
            </w:r>
          </w:p>
        </w:tc>
      </w:tr>
    </w:tbl>
    <w:p w:rsidR="00A84AE5" w:rsidRDefault="00A84AE5" w:rsidP="00A84AE5">
      <w:pPr>
        <w:jc w:val="both"/>
        <w:rPr>
          <w:rFonts w:cs="B Roya"/>
          <w:sz w:val="24"/>
          <w:szCs w:val="24"/>
          <w:rtl/>
        </w:rPr>
      </w:pPr>
    </w:p>
    <w:p w:rsidR="00A84AE5" w:rsidRDefault="00A84AE5" w:rsidP="00A84AE5">
      <w:pPr>
        <w:bidi w:val="0"/>
        <w:rPr>
          <w:rFonts w:cs="B Roya"/>
          <w:sz w:val="24"/>
          <w:szCs w:val="24"/>
          <w:rtl/>
        </w:rPr>
      </w:pPr>
    </w:p>
    <w:p w:rsidR="00A84AE5" w:rsidRDefault="00A84AE5" w:rsidP="00A84AE5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A84AE5" w:rsidRDefault="00A84AE5" w:rsidP="00A84AE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A84AE5" w:rsidTr="002937D2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84AE5" w:rsidRPr="00E53AF7" w:rsidRDefault="00A84AE5" w:rsidP="002937D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1350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436978</wp:posOffset>
                  </wp:positionV>
                  <wp:extent cx="1200150" cy="984739"/>
                  <wp:effectExtent l="19050" t="0" r="0" b="0"/>
                  <wp:wrapNone/>
                  <wp:docPr id="1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A84AE5" w:rsidRPr="00E53AF7" w:rsidRDefault="003A2F44" w:rsidP="002937D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24" type="#_x0000_t202" style="position:absolute;left:0;text-align:left;margin-left:109.35pt;margin-top:5.35pt;width:282pt;height:33.9pt;z-index:251695104;mso-position-horizontal-relative:text;mso-position-vertical-relative:text;mso-width-relative:margin;mso-height-relative:margin" filled="f" strokecolor="white [3212]">
                  <v:textbox style="mso-next-textbox:#_x0000_s1124">
                    <w:txbxContent>
                      <w:p w:rsidR="0011485C" w:rsidRPr="007A3D48" w:rsidRDefault="0011485C" w:rsidP="00A84AE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84AE5" w:rsidRPr="00E53AF7" w:rsidRDefault="00A84AE5" w:rsidP="002937D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8</w:t>
            </w:r>
          </w:p>
        </w:tc>
      </w:tr>
      <w:tr w:rsidR="003D5426" w:rsidTr="002937D2">
        <w:trPr>
          <w:trHeight w:val="348"/>
        </w:trPr>
        <w:tc>
          <w:tcPr>
            <w:tcW w:w="1977" w:type="dxa"/>
            <w:gridSpan w:val="2"/>
            <w:vMerge/>
          </w:tcPr>
          <w:p w:rsidR="003D5426" w:rsidRPr="00826E40" w:rsidRDefault="003D5426" w:rsidP="002937D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3D5426" w:rsidRPr="00DA2C2E" w:rsidRDefault="003D5426" w:rsidP="002937D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451BB">
              <w:rPr>
                <w:rFonts w:cs="B Nazanin" w:hint="cs"/>
                <w:sz w:val="24"/>
                <w:szCs w:val="24"/>
                <w:rtl/>
              </w:rPr>
              <w:t>حفاری کانال</w:t>
            </w:r>
          </w:p>
        </w:tc>
        <w:tc>
          <w:tcPr>
            <w:tcW w:w="5669" w:type="dxa"/>
            <w:gridSpan w:val="4"/>
          </w:tcPr>
          <w:p w:rsidR="003D5426" w:rsidRPr="00DA2C2E" w:rsidRDefault="003D5426" w:rsidP="002937D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 xml:space="preserve">حفاری کانال </w:t>
            </w:r>
            <w:r w:rsidRPr="00C55BEA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D5426" w:rsidRPr="00903B75" w:rsidRDefault="003D5426" w:rsidP="002937D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903B75">
              <w:rPr>
                <w:rFonts w:cs="B Roya"/>
                <w:b/>
                <w:bCs/>
                <w:sz w:val="24"/>
                <w:szCs w:val="24"/>
              </w:rPr>
              <w:t>4-1</w:t>
            </w:r>
            <w:r w:rsidRPr="00903B7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03B75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903B7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03B75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903B7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03B75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903B75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D5426" w:rsidRPr="000F0AC5" w:rsidRDefault="003D5426" w:rsidP="002937D2">
            <w:pPr>
              <w:jc w:val="both"/>
              <w:rPr>
                <w:rFonts w:cs="B Roya"/>
                <w:b/>
                <w:bCs/>
              </w:rPr>
            </w:pPr>
            <w:r w:rsidRPr="00903B75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3D5426" w:rsidTr="002937D2">
        <w:trPr>
          <w:trHeight w:val="409"/>
        </w:trPr>
        <w:tc>
          <w:tcPr>
            <w:tcW w:w="1977" w:type="dxa"/>
            <w:gridSpan w:val="2"/>
            <w:vMerge/>
          </w:tcPr>
          <w:p w:rsidR="003D5426" w:rsidRPr="00826E40" w:rsidRDefault="003D5426" w:rsidP="002937D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D5426" w:rsidRPr="00826E40" w:rsidRDefault="003D5426" w:rsidP="002937D2">
            <w:pPr>
              <w:jc w:val="both"/>
              <w:rPr>
                <w:rFonts w:cs="B Roya"/>
                <w:b/>
                <w:bCs/>
                <w:rtl/>
              </w:rPr>
            </w:pPr>
            <w:r w:rsidRPr="00903B7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28531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D5426">
              <w:rPr>
                <w:rFonts w:cs="B Nazanin" w:hint="cs"/>
                <w:sz w:val="24"/>
                <w:szCs w:val="24"/>
                <w:rtl/>
              </w:rPr>
              <w:t>لباس کار-کفش ایمنی- کلاه ایمنی-دستکش چرمی</w:t>
            </w:r>
            <w:r w:rsidRPr="003D5426">
              <w:rPr>
                <w:rFonts w:cs="B Nazanin" w:hint="cs"/>
                <w:sz w:val="24"/>
                <w:szCs w:val="24"/>
              </w:rPr>
              <w:t xml:space="preserve"> </w:t>
            </w:r>
            <w:r w:rsidRPr="003D5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3D5426">
              <w:rPr>
                <w:rFonts w:cs="B Nazanin" w:hint="cs"/>
                <w:sz w:val="24"/>
                <w:szCs w:val="24"/>
                <w:rtl/>
              </w:rPr>
              <w:t xml:space="preserve"> ماسک تنفسی گردوغبار</w:t>
            </w:r>
            <w:r w:rsidRPr="003D5426">
              <w:rPr>
                <w:rFonts w:cs="B Nazanin"/>
                <w:sz w:val="24"/>
                <w:szCs w:val="24"/>
              </w:rPr>
              <w:t>FFP2</w:t>
            </w:r>
            <w:r w:rsidRPr="003D5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3D5426">
              <w:rPr>
                <w:rFonts w:cs="B Nazanin" w:hint="cs"/>
                <w:sz w:val="24"/>
                <w:szCs w:val="24"/>
                <w:rtl/>
              </w:rPr>
              <w:t>گوشی حفاظتی</w:t>
            </w:r>
            <w:r w:rsidRPr="003D5426">
              <w:rPr>
                <w:rFonts w:cs="B Roya" w:hint="cs"/>
                <w:sz w:val="24"/>
                <w:szCs w:val="24"/>
              </w:rPr>
              <w:t xml:space="preserve">  </w:t>
            </w:r>
            <w:r w:rsidRPr="003D5426">
              <w:rPr>
                <w:rFonts w:cs="B Nazanin" w:hint="cs"/>
                <w:sz w:val="24"/>
                <w:szCs w:val="24"/>
                <w:rtl/>
              </w:rPr>
              <w:t>-شیلد حفاظتی- عینک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3D5426" w:rsidRDefault="003D5426" w:rsidP="002937D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D5426" w:rsidTr="002937D2">
        <w:trPr>
          <w:trHeight w:val="464"/>
        </w:trPr>
        <w:tc>
          <w:tcPr>
            <w:tcW w:w="1977" w:type="dxa"/>
            <w:gridSpan w:val="2"/>
            <w:vMerge/>
          </w:tcPr>
          <w:p w:rsidR="003D5426" w:rsidRPr="00826E40" w:rsidRDefault="003D5426" w:rsidP="002937D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D5426" w:rsidRDefault="003D5426" w:rsidP="002937D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03B75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</w:t>
            </w:r>
            <w:r w:rsidRPr="00903B75">
              <w:rPr>
                <w:rFonts w:cs="B Nazanin"/>
                <w:sz w:val="24"/>
                <w:szCs w:val="24"/>
              </w:rPr>
              <w:t xml:space="preserve"> </w:t>
            </w:r>
            <w:r w:rsidRPr="00903B75">
              <w:rPr>
                <w:rFonts w:cs="B Nazanin" w:hint="cs"/>
                <w:sz w:val="24"/>
                <w:szCs w:val="24"/>
                <w:rtl/>
              </w:rPr>
              <w:t>، آموزش</w:t>
            </w:r>
            <w:r w:rsidRPr="00903B75">
              <w:rPr>
                <w:rFonts w:cs="B Nazanin"/>
                <w:sz w:val="24"/>
                <w:szCs w:val="24"/>
              </w:rPr>
              <w:t>MSDS</w:t>
            </w:r>
            <w:r w:rsidRPr="00903B75">
              <w:rPr>
                <w:rFonts w:cs="B Nazanin" w:hint="cs"/>
                <w:sz w:val="24"/>
                <w:szCs w:val="24"/>
                <w:rtl/>
              </w:rPr>
              <w:t>،ایمنی ماشین آلات راه سازی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03B75">
              <w:rPr>
                <w:rFonts w:cs="B Nazanin" w:hint="cs"/>
                <w:sz w:val="24"/>
                <w:szCs w:val="24"/>
                <w:rtl/>
              </w:rPr>
              <w:t>ایمنی در عملیات حفاری کانال</w:t>
            </w:r>
          </w:p>
        </w:tc>
        <w:tc>
          <w:tcPr>
            <w:tcW w:w="2130" w:type="dxa"/>
            <w:gridSpan w:val="3"/>
            <w:vMerge/>
          </w:tcPr>
          <w:p w:rsidR="003D5426" w:rsidRDefault="003D5426" w:rsidP="002937D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937D2" w:rsidTr="002937D2">
        <w:trPr>
          <w:trHeight w:val="125"/>
        </w:trPr>
        <w:tc>
          <w:tcPr>
            <w:tcW w:w="704" w:type="dxa"/>
            <w:vMerge w:val="restart"/>
            <w:vAlign w:val="center"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2937D2" w:rsidRDefault="002937D2" w:rsidP="002937D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2937D2" w:rsidRPr="00EE5918" w:rsidRDefault="002937D2" w:rsidP="002937D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2937D2" w:rsidRPr="00EE5918" w:rsidRDefault="002937D2" w:rsidP="002937D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2937D2" w:rsidRPr="00EE5918" w:rsidRDefault="002937D2" w:rsidP="002937D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  <w:tcBorders>
              <w:bottom w:val="single" w:sz="4" w:space="0" w:color="0000FF"/>
            </w:tcBorders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3877C1" w:rsidRDefault="002937D2" w:rsidP="002937D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937D2" w:rsidRPr="00EE5918" w:rsidRDefault="002937D2" w:rsidP="002937D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2937D2" w:rsidTr="002937D2">
        <w:trPr>
          <w:trHeight w:val="223"/>
        </w:trPr>
        <w:tc>
          <w:tcPr>
            <w:tcW w:w="704" w:type="dxa"/>
            <w:vMerge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937D2" w:rsidRPr="008C35CB" w:rsidRDefault="002937D2" w:rsidP="002937D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2937D2" w:rsidRPr="008C35CB" w:rsidRDefault="002937D2" w:rsidP="002937D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937D2" w:rsidRPr="008C35CB" w:rsidRDefault="002937D2" w:rsidP="002937D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top w:val="single" w:sz="4" w:space="0" w:color="0000FF"/>
            </w:tcBorders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2937D2" w:rsidTr="002937D2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2937D2" w:rsidRPr="002508AC" w:rsidRDefault="002937D2" w:rsidP="002937D2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2937D2" w:rsidRPr="002508AC" w:rsidRDefault="002937D2" w:rsidP="002937D2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2937D2" w:rsidRPr="00DA567D" w:rsidRDefault="002937D2" w:rsidP="002937D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937D2" w:rsidRPr="00DA567D" w:rsidRDefault="002937D2" w:rsidP="002937D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2937D2" w:rsidRPr="00DA567D" w:rsidRDefault="002937D2" w:rsidP="002937D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937D2" w:rsidRPr="00DA567D" w:rsidRDefault="002937D2" w:rsidP="002937D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937D2" w:rsidRPr="00DA567D" w:rsidRDefault="002937D2" w:rsidP="002937D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937D2" w:rsidRPr="00DA567D" w:rsidRDefault="002937D2" w:rsidP="002937D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2937D2" w:rsidRDefault="002937D2" w:rsidP="002937D2">
            <w:pPr>
              <w:jc w:val="both"/>
              <w:rPr>
                <w:rFonts w:cs="B Nazanin"/>
                <w:rtl/>
              </w:rPr>
            </w:pPr>
            <w:r w:rsidRPr="00903B75">
              <w:rPr>
                <w:rFonts w:cs="B Nazanin" w:hint="cs"/>
                <w:sz w:val="21"/>
                <w:szCs w:val="21"/>
                <w:rtl/>
              </w:rPr>
              <w:t>2-1-3..داشتن معاینه فنی معتبر برای خودرو</w:t>
            </w:r>
          </w:p>
          <w:p w:rsidR="002937D2" w:rsidRPr="00DA567D" w:rsidRDefault="002937D2" w:rsidP="002937D2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2-1-4.بازرسی خودرو قبل ازحرکت</w:t>
            </w:r>
          </w:p>
          <w:p w:rsidR="002937D2" w:rsidRPr="004B257A" w:rsidRDefault="002937D2" w:rsidP="002937D2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2-1-5.رعایت مقررات ایمنی </w:t>
            </w:r>
            <w:r w:rsidRPr="004B257A">
              <w:rPr>
                <w:rFonts w:cs="B Nazanin" w:hint="cs"/>
                <w:rtl/>
              </w:rPr>
              <w:t>کار با  بیل مکانیکی</w:t>
            </w:r>
            <w:r w:rsidRPr="004B257A">
              <w:rPr>
                <w:rFonts w:cs="B Titr" w:hint="cs"/>
                <w:rtl/>
              </w:rPr>
              <w:t xml:space="preserve">                                        </w:t>
            </w:r>
          </w:p>
          <w:p w:rsidR="002937D2" w:rsidRPr="00DA567D" w:rsidRDefault="002937D2" w:rsidP="002937D2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4B257A">
              <w:rPr>
                <w:rFonts w:cs="B Nazanin" w:hint="cs"/>
                <w:rtl/>
              </w:rPr>
              <w:t>2-1-6.گذرانیدن آموزش های لازم درخصوص</w:t>
            </w:r>
            <w:r w:rsidRPr="00DA567D">
              <w:rPr>
                <w:rFonts w:cs="B Nazanin" w:hint="cs"/>
                <w:rtl/>
              </w:rPr>
              <w:t xml:space="preserve"> خطرات کاربابیل مکانیک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937D2" w:rsidRPr="00DA567D" w:rsidRDefault="002937D2" w:rsidP="002937D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937D2" w:rsidRPr="00DA567D" w:rsidRDefault="002937D2" w:rsidP="002937D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2937D2" w:rsidRPr="00DA567D" w:rsidRDefault="002937D2" w:rsidP="002937D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</w:tr>
      <w:tr w:rsidR="002937D2" w:rsidTr="000575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2937D2" w:rsidRPr="002508AC" w:rsidRDefault="002937D2" w:rsidP="002937D2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937D2" w:rsidRPr="002508AC" w:rsidRDefault="002937D2" w:rsidP="002937D2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2937D2" w:rsidRPr="00DA567D" w:rsidRDefault="002937D2" w:rsidP="002937D2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2-2.گزیدگی بوسیله خزندگ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937D2" w:rsidRPr="00DA567D" w:rsidRDefault="002937D2" w:rsidP="000575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937D2" w:rsidRPr="000575DF" w:rsidRDefault="000575DF" w:rsidP="000575DF">
            <w:pPr>
              <w:jc w:val="center"/>
              <w:rPr>
                <w:rFonts w:cs="B Nazanin"/>
                <w:color w:val="FF0000"/>
                <w:rtl/>
              </w:rPr>
            </w:pPr>
            <w:r w:rsidRPr="000575DF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937D2" w:rsidRPr="000575DF" w:rsidRDefault="002937D2" w:rsidP="002937D2">
            <w:pPr>
              <w:jc w:val="center"/>
              <w:rPr>
                <w:rFonts w:cs="B Nazanin"/>
                <w:color w:val="FF0000"/>
                <w:rtl/>
              </w:rPr>
            </w:pPr>
            <w:r w:rsidRPr="000575DF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937D2" w:rsidRPr="000575DF" w:rsidRDefault="002937D2" w:rsidP="002937D2">
            <w:pPr>
              <w:jc w:val="center"/>
              <w:rPr>
                <w:rFonts w:cs="B Nazanin"/>
                <w:color w:val="FF0000"/>
                <w:rtl/>
              </w:rPr>
            </w:pPr>
            <w:r w:rsidRPr="000575DF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937D2" w:rsidRPr="000575DF" w:rsidRDefault="002937D2" w:rsidP="002937D2">
            <w:pPr>
              <w:jc w:val="center"/>
              <w:rPr>
                <w:rFonts w:cs="B Nazanin"/>
                <w:color w:val="FF0000"/>
                <w:rtl/>
              </w:rPr>
            </w:pPr>
            <w:r w:rsidRPr="000575DF">
              <w:rPr>
                <w:rFonts w:cs="B Nazanin"/>
                <w:color w:val="FF0000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2937D2" w:rsidRPr="00CE16B6" w:rsidRDefault="002937D2" w:rsidP="002937D2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CE16B6">
              <w:rPr>
                <w:rFonts w:cs="B Nazanin" w:hint="cs"/>
                <w:sz w:val="20"/>
                <w:szCs w:val="20"/>
                <w:rtl/>
              </w:rPr>
              <w:t>2-2-1.امکان دسترسی سریع به کمک های اولیه وتزریقات لازم</w:t>
            </w:r>
          </w:p>
          <w:p w:rsidR="002937D2" w:rsidRPr="00DA567D" w:rsidRDefault="002937D2" w:rsidP="002937D2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2-2-2.رعایت مقررات ایمنی در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937D2" w:rsidRPr="00DA567D" w:rsidRDefault="002937D2" w:rsidP="002937D2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937D2" w:rsidRPr="00DA567D" w:rsidRDefault="002937D2" w:rsidP="002937D2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937D2" w:rsidRPr="00DA567D" w:rsidRDefault="002937D2" w:rsidP="002937D2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17</w:t>
            </w:r>
          </w:p>
        </w:tc>
      </w:tr>
      <w:tr w:rsidR="002937D2" w:rsidTr="000575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2937D2" w:rsidRPr="002508AC" w:rsidRDefault="002937D2" w:rsidP="002937D2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937D2" w:rsidRPr="002508AC" w:rsidRDefault="002937D2" w:rsidP="002937D2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2937D2" w:rsidRPr="00DA567D" w:rsidRDefault="002937D2" w:rsidP="002937D2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2-3.انفجار در اثر برخورد با لوله گ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937D2" w:rsidRPr="00DA567D" w:rsidRDefault="002937D2" w:rsidP="000575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937D2" w:rsidRPr="000575DF" w:rsidRDefault="000575DF" w:rsidP="000575DF">
            <w:pPr>
              <w:jc w:val="center"/>
              <w:rPr>
                <w:rFonts w:cs="B Nazanin"/>
                <w:color w:val="FF0000"/>
                <w:rtl/>
              </w:rPr>
            </w:pPr>
            <w:r w:rsidRPr="000575DF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937D2" w:rsidRPr="000575DF" w:rsidRDefault="002937D2" w:rsidP="002937D2">
            <w:pPr>
              <w:jc w:val="center"/>
              <w:rPr>
                <w:rFonts w:cs="B Nazanin"/>
                <w:color w:val="FF0000"/>
                <w:rtl/>
              </w:rPr>
            </w:pPr>
            <w:r w:rsidRPr="000575DF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937D2" w:rsidRPr="000575DF" w:rsidRDefault="002937D2" w:rsidP="002937D2">
            <w:pPr>
              <w:jc w:val="center"/>
              <w:rPr>
                <w:rFonts w:cs="B Nazanin"/>
                <w:color w:val="FF0000"/>
                <w:rtl/>
              </w:rPr>
            </w:pPr>
            <w:r w:rsidRPr="000575DF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937D2" w:rsidRPr="000575DF" w:rsidRDefault="002937D2" w:rsidP="002937D2">
            <w:pPr>
              <w:jc w:val="center"/>
              <w:rPr>
                <w:rFonts w:cs="B Nazanin"/>
                <w:color w:val="FF0000"/>
                <w:rtl/>
              </w:rPr>
            </w:pPr>
            <w:r w:rsidRPr="000575DF">
              <w:rPr>
                <w:rFonts w:cs="B Nazanin"/>
                <w:color w:val="FF0000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2937D2" w:rsidRPr="00DA567D" w:rsidRDefault="002937D2" w:rsidP="002937D2">
            <w:pPr>
              <w:jc w:val="lowKashida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2-3-1. هماهنگی های لازم با مراجع ذیربط و مشخص نمودن محل دقيق تأسيسات زيرزميني قبل از شروع كار</w:t>
            </w:r>
          </w:p>
          <w:p w:rsidR="002937D2" w:rsidRPr="004B257A" w:rsidRDefault="002937D2" w:rsidP="002937D2">
            <w:pPr>
              <w:jc w:val="both"/>
              <w:rPr>
                <w:rFonts w:cs="B Nazanin"/>
                <w:sz w:val="21"/>
                <w:szCs w:val="21"/>
                <w:rtl/>
              </w:rPr>
            </w:pPr>
            <w:r w:rsidRPr="004B257A">
              <w:rPr>
                <w:rFonts w:cs="B Nazanin" w:hint="cs"/>
                <w:sz w:val="21"/>
                <w:szCs w:val="21"/>
                <w:rtl/>
              </w:rPr>
              <w:t>2-3-2.رعایت دستورالعمل ایمنی کاردرمجاورت لوله های گاز ، ارائه آموزش لازم به افراد ، حضور مستمر مهندسین  اجراء</w:t>
            </w:r>
          </w:p>
          <w:p w:rsidR="002937D2" w:rsidRPr="00DA567D" w:rsidRDefault="002937D2" w:rsidP="002937D2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2-3-3.انجام حفاری بصورت دستی و سونداژ موقعیت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937D2" w:rsidRPr="00DA567D" w:rsidRDefault="002937D2" w:rsidP="002937D2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937D2" w:rsidRPr="00DA567D" w:rsidRDefault="002937D2" w:rsidP="002937D2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937D2" w:rsidRPr="00DA567D" w:rsidRDefault="002937D2" w:rsidP="002937D2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12</w:t>
            </w:r>
          </w:p>
        </w:tc>
      </w:tr>
      <w:tr w:rsidR="002937D2" w:rsidTr="000575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2937D2" w:rsidRPr="002508AC" w:rsidRDefault="002937D2" w:rsidP="002937D2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2937D2" w:rsidRPr="002508AC" w:rsidRDefault="002937D2" w:rsidP="002937D2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2937D2" w:rsidRPr="00DA567D" w:rsidRDefault="002937D2" w:rsidP="002937D2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2-4.آتش سوزی در اثر برخورد با لوله گاز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937D2" w:rsidRPr="00DA567D" w:rsidRDefault="002937D2" w:rsidP="000575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2937D2" w:rsidRPr="000575DF" w:rsidRDefault="000575DF" w:rsidP="000575DF">
            <w:pPr>
              <w:jc w:val="center"/>
              <w:rPr>
                <w:rFonts w:cs="B Nazanin"/>
                <w:color w:val="FF0000"/>
                <w:rtl/>
              </w:rPr>
            </w:pPr>
            <w:r w:rsidRPr="000575DF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937D2" w:rsidRPr="000575DF" w:rsidRDefault="002937D2" w:rsidP="002937D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937D2" w:rsidRPr="000575DF" w:rsidRDefault="002937D2" w:rsidP="002937D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937D2" w:rsidRPr="000575DF" w:rsidRDefault="002937D2" w:rsidP="002937D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2937D2" w:rsidRPr="00852EA1" w:rsidRDefault="002937D2" w:rsidP="00852EA1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2-4-1.مشابه دستورالعمل ایمنی مورد2-3 از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937D2" w:rsidRPr="00DA567D" w:rsidRDefault="002937D2" w:rsidP="002937D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937D2" w:rsidRPr="00DA567D" w:rsidRDefault="002937D2" w:rsidP="002937D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937D2" w:rsidRPr="00DA567D" w:rsidRDefault="002937D2" w:rsidP="002937D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</w:tr>
    </w:tbl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2937D2" w:rsidRDefault="002937D2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852EA1" w:rsidRDefault="00852EA1" w:rsidP="00A84AE5">
      <w:pPr>
        <w:rPr>
          <w:rFonts w:cs="B Roya"/>
          <w:sz w:val="24"/>
          <w:szCs w:val="24"/>
          <w:rtl/>
        </w:rPr>
      </w:pPr>
    </w:p>
    <w:p w:rsidR="00852EA1" w:rsidRDefault="00852EA1" w:rsidP="00A84AE5">
      <w:pPr>
        <w:rPr>
          <w:rFonts w:cs="B Roya"/>
          <w:sz w:val="24"/>
          <w:szCs w:val="24"/>
          <w:rtl/>
        </w:rPr>
      </w:pPr>
    </w:p>
    <w:p w:rsidR="00852EA1" w:rsidRDefault="00852EA1" w:rsidP="00A84AE5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66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9A0A1E" w:rsidTr="002937D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A0A1E" w:rsidRPr="00E53AF7" w:rsidRDefault="009A0A1E" w:rsidP="002937D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9168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480841</wp:posOffset>
                  </wp:positionV>
                  <wp:extent cx="1200150" cy="984739"/>
                  <wp:effectExtent l="19050" t="0" r="0" b="0"/>
                  <wp:wrapNone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9A0A1E" w:rsidRPr="00E53AF7" w:rsidRDefault="003A2F44" w:rsidP="002937D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94" type="#_x0000_t202" style="position:absolute;left:0;text-align:left;margin-left:154.5pt;margin-top:5.35pt;width:221.85pt;height:33.9pt;z-index:251873280;mso-position-horizontal-relative:text;mso-position-vertical-relative:text;mso-width-relative:margin;mso-height-relative:margin" filled="f" strokecolor="white [3212]">
                  <v:textbox style="mso-next-textbox:#_x0000_s1394">
                    <w:txbxContent>
                      <w:p w:rsidR="0011485C" w:rsidRPr="007A3D48" w:rsidRDefault="0011485C" w:rsidP="009A0A1E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A0A1E" w:rsidRPr="00E53AF7" w:rsidRDefault="009A0A1E" w:rsidP="002937D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3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8</w:t>
            </w:r>
          </w:p>
        </w:tc>
      </w:tr>
      <w:tr w:rsidR="009A0A1E" w:rsidTr="002937D2">
        <w:trPr>
          <w:trHeight w:val="348"/>
        </w:trPr>
        <w:tc>
          <w:tcPr>
            <w:tcW w:w="1978" w:type="dxa"/>
            <w:gridSpan w:val="2"/>
            <w:vMerge/>
          </w:tcPr>
          <w:p w:rsidR="009A0A1E" w:rsidRPr="00826E40" w:rsidRDefault="009A0A1E" w:rsidP="002937D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4"/>
          </w:tcPr>
          <w:p w:rsidR="009A0A1E" w:rsidRPr="00DA2C2E" w:rsidRDefault="009A0A1E" w:rsidP="002937D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451BB">
              <w:rPr>
                <w:rFonts w:cs="B Nazanin" w:hint="cs"/>
                <w:sz w:val="24"/>
                <w:szCs w:val="24"/>
                <w:rtl/>
              </w:rPr>
              <w:t>حفاری کانال</w:t>
            </w:r>
          </w:p>
        </w:tc>
        <w:tc>
          <w:tcPr>
            <w:tcW w:w="5670" w:type="dxa"/>
            <w:gridSpan w:val="4"/>
          </w:tcPr>
          <w:p w:rsidR="009A0A1E" w:rsidRPr="00DA2C2E" w:rsidRDefault="009A0A1E" w:rsidP="002937D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 xml:space="preserve">حفاری کانال </w:t>
            </w:r>
            <w:r w:rsidRPr="00C55BEA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A0A1E" w:rsidRPr="00903B75" w:rsidRDefault="009A0A1E" w:rsidP="002937D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903B75">
              <w:rPr>
                <w:rFonts w:cs="B Roya"/>
                <w:b/>
                <w:bCs/>
                <w:sz w:val="24"/>
                <w:szCs w:val="24"/>
              </w:rPr>
              <w:t>4-1</w:t>
            </w:r>
            <w:r w:rsidRPr="00903B7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03B75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903B7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03B75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903B7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03B75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903B75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A0A1E" w:rsidRPr="000F0AC5" w:rsidRDefault="009A0A1E" w:rsidP="002937D2">
            <w:pPr>
              <w:jc w:val="both"/>
              <w:rPr>
                <w:rFonts w:cs="B Roya"/>
                <w:b/>
                <w:bCs/>
              </w:rPr>
            </w:pPr>
            <w:r w:rsidRPr="00903B75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9A0A1E" w:rsidTr="002937D2">
        <w:trPr>
          <w:trHeight w:val="409"/>
        </w:trPr>
        <w:tc>
          <w:tcPr>
            <w:tcW w:w="1978" w:type="dxa"/>
            <w:gridSpan w:val="2"/>
            <w:vMerge/>
          </w:tcPr>
          <w:p w:rsidR="009A0A1E" w:rsidRPr="00826E40" w:rsidRDefault="009A0A1E" w:rsidP="002937D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9A0A1E" w:rsidRPr="00826E40" w:rsidRDefault="009A0A1E" w:rsidP="002937D2">
            <w:pPr>
              <w:jc w:val="both"/>
              <w:rPr>
                <w:rFonts w:cs="B Roya"/>
                <w:b/>
                <w:bCs/>
                <w:rtl/>
              </w:rPr>
            </w:pPr>
            <w:r w:rsidRPr="00903B7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28531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D5426">
              <w:rPr>
                <w:rFonts w:cs="B Nazanin" w:hint="cs"/>
                <w:sz w:val="24"/>
                <w:szCs w:val="24"/>
                <w:rtl/>
              </w:rPr>
              <w:t>لباس کار-کفش ایمنی- کلاه ایمنی-دستکش چرمی</w:t>
            </w:r>
            <w:r w:rsidRPr="003D5426">
              <w:rPr>
                <w:rFonts w:cs="B Nazanin" w:hint="cs"/>
                <w:sz w:val="24"/>
                <w:szCs w:val="24"/>
              </w:rPr>
              <w:t xml:space="preserve"> </w:t>
            </w:r>
            <w:r w:rsidRPr="003D5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3D5426">
              <w:rPr>
                <w:rFonts w:cs="B Nazanin" w:hint="cs"/>
                <w:sz w:val="24"/>
                <w:szCs w:val="24"/>
                <w:rtl/>
              </w:rPr>
              <w:t xml:space="preserve"> ماسک تنفسی گردوغبار</w:t>
            </w:r>
            <w:r w:rsidRPr="003D5426">
              <w:rPr>
                <w:rFonts w:cs="B Nazanin"/>
                <w:sz w:val="24"/>
                <w:szCs w:val="24"/>
              </w:rPr>
              <w:t>FFP2</w:t>
            </w:r>
            <w:r w:rsidRPr="003D5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3D5426">
              <w:rPr>
                <w:rFonts w:cs="B Nazanin" w:hint="cs"/>
                <w:sz w:val="24"/>
                <w:szCs w:val="24"/>
                <w:rtl/>
              </w:rPr>
              <w:t>گوشی حفاظتی</w:t>
            </w:r>
            <w:r w:rsidRPr="003D5426">
              <w:rPr>
                <w:rFonts w:cs="B Roya" w:hint="cs"/>
                <w:sz w:val="24"/>
                <w:szCs w:val="24"/>
              </w:rPr>
              <w:t xml:space="preserve">  </w:t>
            </w:r>
            <w:r w:rsidRPr="003D5426">
              <w:rPr>
                <w:rFonts w:cs="B Nazanin" w:hint="cs"/>
                <w:sz w:val="24"/>
                <w:szCs w:val="24"/>
                <w:rtl/>
              </w:rPr>
              <w:t>-شیلد حفاظتی- عینک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9A0A1E" w:rsidRDefault="009A0A1E" w:rsidP="002937D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A0A1E" w:rsidTr="002937D2">
        <w:trPr>
          <w:trHeight w:val="464"/>
        </w:trPr>
        <w:tc>
          <w:tcPr>
            <w:tcW w:w="1978" w:type="dxa"/>
            <w:gridSpan w:val="2"/>
            <w:vMerge/>
          </w:tcPr>
          <w:p w:rsidR="009A0A1E" w:rsidRPr="00826E40" w:rsidRDefault="009A0A1E" w:rsidP="002937D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9A0A1E" w:rsidRDefault="009A0A1E" w:rsidP="002937D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03B75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</w:t>
            </w:r>
            <w:r w:rsidRPr="00903B75">
              <w:rPr>
                <w:rFonts w:cs="B Nazanin"/>
                <w:sz w:val="24"/>
                <w:szCs w:val="24"/>
              </w:rPr>
              <w:t xml:space="preserve"> </w:t>
            </w:r>
            <w:r w:rsidRPr="00903B75">
              <w:rPr>
                <w:rFonts w:cs="B Nazanin" w:hint="cs"/>
                <w:sz w:val="24"/>
                <w:szCs w:val="24"/>
                <w:rtl/>
              </w:rPr>
              <w:t>، آموزش</w:t>
            </w:r>
            <w:r w:rsidRPr="00903B75">
              <w:rPr>
                <w:rFonts w:cs="B Nazanin"/>
                <w:sz w:val="24"/>
                <w:szCs w:val="24"/>
              </w:rPr>
              <w:t>MSDS</w:t>
            </w:r>
            <w:r w:rsidRPr="00903B75">
              <w:rPr>
                <w:rFonts w:cs="B Nazanin" w:hint="cs"/>
                <w:sz w:val="24"/>
                <w:szCs w:val="24"/>
                <w:rtl/>
              </w:rPr>
              <w:t>،ایمنی ماشین آلات راه سازی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03B75">
              <w:rPr>
                <w:rFonts w:cs="B Nazanin" w:hint="cs"/>
                <w:sz w:val="24"/>
                <w:szCs w:val="24"/>
                <w:rtl/>
              </w:rPr>
              <w:t>ایمنی در عملیات حفاری کانال</w:t>
            </w:r>
          </w:p>
        </w:tc>
        <w:tc>
          <w:tcPr>
            <w:tcW w:w="2130" w:type="dxa"/>
            <w:gridSpan w:val="3"/>
            <w:vMerge/>
          </w:tcPr>
          <w:p w:rsidR="009A0A1E" w:rsidRDefault="009A0A1E" w:rsidP="002937D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937D2" w:rsidTr="002937D2">
        <w:trPr>
          <w:trHeight w:val="125"/>
        </w:trPr>
        <w:tc>
          <w:tcPr>
            <w:tcW w:w="705" w:type="dxa"/>
            <w:vMerge w:val="restart"/>
            <w:vAlign w:val="center"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2937D2" w:rsidRDefault="002937D2" w:rsidP="002937D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2937D2" w:rsidRPr="00EE5918" w:rsidRDefault="002937D2" w:rsidP="002937D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937D2" w:rsidRPr="00EE5918" w:rsidRDefault="002937D2" w:rsidP="002937D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2937D2" w:rsidRPr="00EE5918" w:rsidRDefault="002937D2" w:rsidP="002937D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3877C1" w:rsidRDefault="002937D2" w:rsidP="002937D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2937D2" w:rsidRPr="00EE5918" w:rsidRDefault="002937D2" w:rsidP="002937D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2937D2" w:rsidTr="002937D2">
        <w:trPr>
          <w:trHeight w:val="223"/>
        </w:trPr>
        <w:tc>
          <w:tcPr>
            <w:tcW w:w="705" w:type="dxa"/>
            <w:vMerge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937D2" w:rsidRPr="008C35CB" w:rsidRDefault="002937D2" w:rsidP="002937D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2937D2" w:rsidRPr="008C35CB" w:rsidRDefault="002937D2" w:rsidP="002937D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937D2" w:rsidRPr="008C35CB" w:rsidRDefault="002937D2" w:rsidP="002937D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2937D2" w:rsidTr="00852EA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2937D2" w:rsidRPr="002508AC" w:rsidRDefault="002937D2" w:rsidP="002937D2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2937D2" w:rsidRPr="002508AC" w:rsidRDefault="002937D2" w:rsidP="002937D2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2937D2" w:rsidRPr="00850189" w:rsidRDefault="002937D2" w:rsidP="002937D2">
            <w:pPr>
              <w:jc w:val="both"/>
              <w:rPr>
                <w:rFonts w:cs="B Nazanin"/>
                <w:rtl/>
              </w:rPr>
            </w:pPr>
            <w:r w:rsidRPr="00850189">
              <w:rPr>
                <w:rFonts w:cs="B Nazanin" w:hint="cs"/>
                <w:rtl/>
              </w:rPr>
              <w:t>2-5.برق گرفتگی در اثر برخورد با خطوط زیر زمینی برق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937D2" w:rsidRPr="00850189" w:rsidRDefault="002937D2" w:rsidP="00852E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2937D2" w:rsidRPr="00850189" w:rsidRDefault="00852EA1" w:rsidP="00852EA1">
            <w:pPr>
              <w:jc w:val="center"/>
              <w:rPr>
                <w:rFonts w:cs="B Nazanin"/>
                <w:color w:val="FF0000"/>
                <w:rtl/>
              </w:rPr>
            </w:pPr>
            <w:r w:rsidRPr="0085018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937D2" w:rsidRPr="00850189" w:rsidRDefault="002937D2" w:rsidP="002937D2">
            <w:pPr>
              <w:jc w:val="center"/>
              <w:rPr>
                <w:rFonts w:cs="B Nazanin"/>
                <w:color w:val="FF0000"/>
                <w:rtl/>
              </w:rPr>
            </w:pPr>
            <w:r w:rsidRPr="00850189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937D2" w:rsidRPr="00850189" w:rsidRDefault="002937D2" w:rsidP="002937D2">
            <w:pPr>
              <w:jc w:val="center"/>
              <w:rPr>
                <w:rFonts w:cs="B Nazanin"/>
                <w:color w:val="FF0000"/>
                <w:rtl/>
              </w:rPr>
            </w:pPr>
            <w:r w:rsidRPr="00850189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937D2" w:rsidRPr="00850189" w:rsidRDefault="002937D2" w:rsidP="002937D2">
            <w:pPr>
              <w:jc w:val="center"/>
              <w:rPr>
                <w:rFonts w:cs="B Nazanin"/>
                <w:color w:val="FF0000"/>
                <w:rtl/>
              </w:rPr>
            </w:pPr>
            <w:r w:rsidRPr="00850189">
              <w:rPr>
                <w:rFonts w:cs="B Nazanin"/>
                <w:color w:val="FF0000"/>
              </w:rPr>
              <w:t>8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2937D2" w:rsidRPr="00850189" w:rsidRDefault="002937D2" w:rsidP="002937D2">
            <w:pPr>
              <w:jc w:val="lowKashida"/>
              <w:rPr>
                <w:rFonts w:cs="B Nazanin"/>
                <w:rtl/>
              </w:rPr>
            </w:pPr>
            <w:r w:rsidRPr="00850189">
              <w:rPr>
                <w:rFonts w:cs="B Nazanin" w:hint="cs"/>
                <w:rtl/>
              </w:rPr>
              <w:t>2-5-1. هماهنگی با مراجع ذیربط و مشخص نمودن  محل دقيق تأسيسات زيرزميني قبل از شروع كار</w:t>
            </w:r>
          </w:p>
          <w:p w:rsidR="002937D2" w:rsidRPr="00850189" w:rsidRDefault="002937D2" w:rsidP="002937D2">
            <w:pPr>
              <w:jc w:val="both"/>
              <w:rPr>
                <w:rFonts w:cs="B Nazanin"/>
                <w:rtl/>
              </w:rPr>
            </w:pPr>
            <w:r w:rsidRPr="00850189">
              <w:rPr>
                <w:rFonts w:cs="B Nazanin" w:hint="cs"/>
                <w:rtl/>
              </w:rPr>
              <w:t>2-5-2. رعایت دستورالعمل ایمنی کار درمجاورت  خطوط برق زیرزمینی  و  ارائه آموزش لازم به افراد</w:t>
            </w:r>
          </w:p>
          <w:p w:rsidR="002937D2" w:rsidRPr="00850189" w:rsidRDefault="002937D2" w:rsidP="002937D2">
            <w:pPr>
              <w:jc w:val="both"/>
              <w:rPr>
                <w:rFonts w:cs="B Nazanin"/>
                <w:rtl/>
              </w:rPr>
            </w:pPr>
            <w:r w:rsidRPr="00850189">
              <w:rPr>
                <w:rFonts w:cs="B Nazanin" w:hint="cs"/>
                <w:rtl/>
              </w:rPr>
              <w:t xml:space="preserve">2-5-3.انجام حفاری بصورت دستی وسونداژ موقعیت کابل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937D2" w:rsidRPr="00850189" w:rsidRDefault="002937D2" w:rsidP="002937D2">
            <w:pPr>
              <w:jc w:val="center"/>
              <w:rPr>
                <w:rFonts w:cs="B Roya"/>
                <w:rtl/>
              </w:rPr>
            </w:pPr>
            <w:r w:rsidRPr="00850189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937D2" w:rsidRPr="00850189" w:rsidRDefault="002937D2" w:rsidP="002937D2">
            <w:pPr>
              <w:jc w:val="center"/>
              <w:rPr>
                <w:rFonts w:cs="B Roya"/>
                <w:rtl/>
              </w:rPr>
            </w:pPr>
            <w:r w:rsidRPr="00850189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2937D2" w:rsidRPr="00850189" w:rsidRDefault="002937D2" w:rsidP="002937D2">
            <w:pPr>
              <w:jc w:val="center"/>
              <w:rPr>
                <w:rFonts w:cs="B Roya"/>
              </w:rPr>
            </w:pPr>
            <w:r w:rsidRPr="00850189">
              <w:rPr>
                <w:rFonts w:cs="B Roya"/>
              </w:rPr>
              <w:t>12</w:t>
            </w:r>
          </w:p>
        </w:tc>
      </w:tr>
      <w:tr w:rsidR="002937D2" w:rsidTr="00852EA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937D2" w:rsidRPr="002508AC" w:rsidRDefault="002937D2" w:rsidP="002937D2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937D2" w:rsidRPr="002508AC" w:rsidRDefault="002937D2" w:rsidP="002937D2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937D2" w:rsidRPr="00850189" w:rsidRDefault="002937D2" w:rsidP="002937D2">
            <w:pPr>
              <w:jc w:val="both"/>
              <w:rPr>
                <w:rFonts w:cs="B Nazanin"/>
                <w:rtl/>
              </w:rPr>
            </w:pPr>
            <w:r w:rsidRPr="00850189">
              <w:rPr>
                <w:rFonts w:cs="B Nazanin" w:hint="cs"/>
                <w:rtl/>
              </w:rPr>
              <w:t>2-6.برق گرفتگی در اثر برخورد بازو با کابل های هوائ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937D2" w:rsidRPr="00850189" w:rsidRDefault="002937D2" w:rsidP="00852E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937D2" w:rsidRPr="00850189" w:rsidRDefault="00852EA1" w:rsidP="00852EA1">
            <w:pPr>
              <w:jc w:val="center"/>
              <w:rPr>
                <w:rFonts w:cs="B Nazanin"/>
                <w:color w:val="FF0000"/>
                <w:rtl/>
              </w:rPr>
            </w:pPr>
            <w:r w:rsidRPr="0085018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937D2" w:rsidRPr="00850189" w:rsidRDefault="002937D2" w:rsidP="002937D2">
            <w:pPr>
              <w:jc w:val="center"/>
              <w:rPr>
                <w:rFonts w:cs="B Roya"/>
                <w:color w:val="FF0000"/>
                <w:rtl/>
              </w:rPr>
            </w:pPr>
            <w:r w:rsidRPr="00850189">
              <w:rPr>
                <w:rFonts w:cs="B Roya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937D2" w:rsidRPr="00850189" w:rsidRDefault="002937D2" w:rsidP="002937D2">
            <w:pPr>
              <w:jc w:val="center"/>
              <w:rPr>
                <w:rFonts w:cs="B Roya"/>
                <w:color w:val="FF0000"/>
                <w:rtl/>
              </w:rPr>
            </w:pPr>
            <w:r w:rsidRPr="00850189">
              <w:rPr>
                <w:rFonts w:cs="B Roya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937D2" w:rsidRPr="00850189" w:rsidRDefault="002937D2" w:rsidP="002937D2">
            <w:pPr>
              <w:jc w:val="center"/>
              <w:rPr>
                <w:rFonts w:cs="B Nazanin"/>
                <w:color w:val="FF0000"/>
                <w:rtl/>
              </w:rPr>
            </w:pPr>
            <w:r w:rsidRPr="00850189">
              <w:rPr>
                <w:rFonts w:cs="B Nazanin"/>
                <w:color w:val="FF0000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2937D2" w:rsidRPr="00850189" w:rsidRDefault="002937D2" w:rsidP="00850189">
            <w:pPr>
              <w:jc w:val="both"/>
              <w:rPr>
                <w:rFonts w:cs="B Roya"/>
                <w:rtl/>
              </w:rPr>
            </w:pPr>
            <w:r w:rsidRPr="00850189">
              <w:rPr>
                <w:rFonts w:cs="B Nazanin" w:hint="cs"/>
                <w:rtl/>
              </w:rPr>
              <w:t xml:space="preserve">2-6-1. رعایت فاصله مناسب از خطوط برق براساس استاندارد </w:t>
            </w:r>
            <w:r w:rsidRPr="00850189">
              <w:rPr>
                <w:rFonts w:cs="B Nazanin"/>
              </w:rPr>
              <w:t>OSHA</w:t>
            </w:r>
            <w:r w:rsidRPr="00850189">
              <w:rPr>
                <w:rFonts w:cs="B Nazanin" w:hint="cs"/>
                <w:rtl/>
              </w:rPr>
              <w:t xml:space="preserve"> (حداقل 9/0 متر برای خطوط برق عایق کاری شده و 1/3 متر برای خطوط برق بدون پوشش عایق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937D2" w:rsidRPr="00850189" w:rsidRDefault="002937D2" w:rsidP="002937D2">
            <w:pPr>
              <w:jc w:val="center"/>
              <w:rPr>
                <w:rFonts w:cs="B Roya"/>
                <w:rtl/>
              </w:rPr>
            </w:pPr>
            <w:r w:rsidRPr="00850189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937D2" w:rsidRPr="00850189" w:rsidRDefault="002937D2" w:rsidP="002937D2">
            <w:pPr>
              <w:jc w:val="center"/>
              <w:rPr>
                <w:rFonts w:cs="B Roya"/>
                <w:rtl/>
              </w:rPr>
            </w:pPr>
            <w:r w:rsidRPr="00850189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937D2" w:rsidRPr="00850189" w:rsidRDefault="002937D2" w:rsidP="002937D2">
            <w:pPr>
              <w:jc w:val="center"/>
              <w:rPr>
                <w:rFonts w:cs="B Roya"/>
                <w:rtl/>
              </w:rPr>
            </w:pPr>
            <w:r w:rsidRPr="00850189">
              <w:rPr>
                <w:rFonts w:cs="B Roya"/>
              </w:rPr>
              <w:t>20</w:t>
            </w:r>
          </w:p>
        </w:tc>
      </w:tr>
      <w:tr w:rsidR="002937D2" w:rsidTr="00852EA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937D2" w:rsidRPr="002508AC" w:rsidRDefault="002937D2" w:rsidP="002937D2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937D2" w:rsidRPr="002508AC" w:rsidRDefault="002937D2" w:rsidP="002937D2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937D2" w:rsidRPr="00850189" w:rsidRDefault="002937D2" w:rsidP="002937D2">
            <w:pPr>
              <w:jc w:val="both"/>
              <w:rPr>
                <w:rFonts w:cs="B Nazanin"/>
                <w:rtl/>
              </w:rPr>
            </w:pPr>
            <w:r w:rsidRPr="00850189">
              <w:rPr>
                <w:rFonts w:cs="B Nazanin" w:hint="cs"/>
                <w:rtl/>
              </w:rPr>
              <w:t>2-7.درمعرض گردوغبار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937D2" w:rsidRPr="00850189" w:rsidRDefault="00852EA1" w:rsidP="00852EA1">
            <w:pPr>
              <w:jc w:val="center"/>
              <w:rPr>
                <w:rFonts w:cs="B Nazanin"/>
                <w:rtl/>
              </w:rPr>
            </w:pPr>
            <w:r w:rsidRPr="00850189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937D2" w:rsidRPr="00850189" w:rsidRDefault="002937D2" w:rsidP="00852E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937D2" w:rsidRPr="00850189" w:rsidRDefault="002937D2" w:rsidP="002937D2">
            <w:pPr>
              <w:jc w:val="center"/>
              <w:rPr>
                <w:rFonts w:cs="B Roya"/>
                <w:rtl/>
              </w:rPr>
            </w:pPr>
            <w:r w:rsidRPr="00850189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937D2" w:rsidRPr="00850189" w:rsidRDefault="002937D2" w:rsidP="002937D2">
            <w:pPr>
              <w:jc w:val="center"/>
              <w:rPr>
                <w:rFonts w:cs="B Roya"/>
                <w:rtl/>
              </w:rPr>
            </w:pPr>
            <w:r w:rsidRPr="00850189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937D2" w:rsidRPr="00850189" w:rsidRDefault="002937D2" w:rsidP="002937D2">
            <w:pPr>
              <w:jc w:val="center"/>
              <w:rPr>
                <w:rFonts w:cs="B Roya"/>
                <w:rtl/>
              </w:rPr>
            </w:pPr>
            <w:r w:rsidRPr="00850189">
              <w:rPr>
                <w:rFonts w:cs="B Roya"/>
              </w:rPr>
              <w:t>9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2937D2" w:rsidRPr="00850189" w:rsidRDefault="002937D2" w:rsidP="002937D2">
            <w:pPr>
              <w:jc w:val="both"/>
              <w:rPr>
                <w:rFonts w:cs="B Nazanin"/>
              </w:rPr>
            </w:pPr>
            <w:r w:rsidRPr="00850189">
              <w:rPr>
                <w:rFonts w:cs="B Nazanin" w:hint="cs"/>
                <w:rtl/>
              </w:rPr>
              <w:t>2-7-1.استفاده از ماسک تنفسی گردوغبار</w:t>
            </w:r>
            <w:r w:rsidRPr="00850189">
              <w:rPr>
                <w:rFonts w:cs="B Nazanin"/>
              </w:rPr>
              <w:t>FFP2</w:t>
            </w:r>
          </w:p>
          <w:p w:rsidR="002937D2" w:rsidRPr="00850189" w:rsidRDefault="002937D2" w:rsidP="002937D2">
            <w:pPr>
              <w:jc w:val="both"/>
              <w:rPr>
                <w:rFonts w:cs="B Nazanin"/>
                <w:rtl/>
              </w:rPr>
            </w:pPr>
            <w:r w:rsidRPr="00850189">
              <w:rPr>
                <w:rFonts w:cs="B Nazanin" w:hint="cs"/>
                <w:rtl/>
              </w:rPr>
              <w:t>2-7-2.مرطوب سازی محی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937D2" w:rsidRPr="00850189" w:rsidRDefault="002937D2" w:rsidP="002937D2">
            <w:pPr>
              <w:jc w:val="center"/>
              <w:rPr>
                <w:rFonts w:cs="B Roya"/>
                <w:rtl/>
              </w:rPr>
            </w:pPr>
            <w:r w:rsidRPr="00850189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937D2" w:rsidRPr="00850189" w:rsidRDefault="002937D2" w:rsidP="002937D2">
            <w:pPr>
              <w:jc w:val="center"/>
              <w:rPr>
                <w:rFonts w:cs="B Roya"/>
                <w:rtl/>
              </w:rPr>
            </w:pPr>
            <w:r w:rsidRPr="00850189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937D2" w:rsidRPr="00850189" w:rsidRDefault="002937D2" w:rsidP="002937D2">
            <w:pPr>
              <w:jc w:val="center"/>
              <w:rPr>
                <w:rFonts w:cs="B Roya"/>
                <w:rtl/>
              </w:rPr>
            </w:pPr>
            <w:r w:rsidRPr="00850189">
              <w:rPr>
                <w:rFonts w:cs="B Roya"/>
              </w:rPr>
              <w:t>20</w:t>
            </w:r>
          </w:p>
        </w:tc>
      </w:tr>
      <w:tr w:rsidR="002937D2" w:rsidTr="00852EA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2937D2" w:rsidRPr="002508AC" w:rsidRDefault="002937D2" w:rsidP="002937D2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2937D2" w:rsidRPr="002508AC" w:rsidRDefault="002937D2" w:rsidP="002937D2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2937D2" w:rsidRPr="00850189" w:rsidRDefault="002937D2" w:rsidP="002937D2">
            <w:pPr>
              <w:jc w:val="both"/>
              <w:rPr>
                <w:rFonts w:cs="B Nazanin"/>
                <w:rtl/>
              </w:rPr>
            </w:pPr>
            <w:r w:rsidRPr="00850189">
              <w:rPr>
                <w:rFonts w:cs="B Nazanin" w:hint="cs"/>
                <w:rtl/>
              </w:rPr>
              <w:t>2-8.درمعرض سروصدا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937D2" w:rsidRPr="00850189" w:rsidRDefault="00852EA1" w:rsidP="00852EA1">
            <w:pPr>
              <w:jc w:val="center"/>
              <w:rPr>
                <w:rFonts w:cs="B Nazanin"/>
                <w:rtl/>
              </w:rPr>
            </w:pPr>
            <w:r w:rsidRPr="00850189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2937D2" w:rsidRPr="00850189" w:rsidRDefault="002937D2" w:rsidP="00852E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937D2" w:rsidRPr="00850189" w:rsidRDefault="002937D2" w:rsidP="002937D2">
            <w:pPr>
              <w:jc w:val="center"/>
              <w:rPr>
                <w:rFonts w:cs="B Nazanin"/>
                <w:rtl/>
              </w:rPr>
            </w:pPr>
            <w:r w:rsidRPr="00850189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937D2" w:rsidRPr="00850189" w:rsidRDefault="002937D2" w:rsidP="002937D2">
            <w:pPr>
              <w:jc w:val="center"/>
              <w:rPr>
                <w:rFonts w:cs="B Nazanin"/>
                <w:rtl/>
              </w:rPr>
            </w:pPr>
            <w:r w:rsidRPr="00850189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937D2" w:rsidRPr="00850189" w:rsidRDefault="002937D2" w:rsidP="002937D2">
            <w:pPr>
              <w:jc w:val="center"/>
              <w:rPr>
                <w:rFonts w:cs="B Nazanin"/>
                <w:rtl/>
              </w:rPr>
            </w:pPr>
            <w:r w:rsidRPr="00850189">
              <w:rPr>
                <w:rFonts w:cs="B Nazanin"/>
              </w:rPr>
              <w:t>5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2937D2" w:rsidRPr="00850189" w:rsidRDefault="002937D2" w:rsidP="002937D2">
            <w:pPr>
              <w:jc w:val="both"/>
              <w:rPr>
                <w:rFonts w:cs="B Nazanin"/>
                <w:rtl/>
              </w:rPr>
            </w:pPr>
            <w:r w:rsidRPr="00850189">
              <w:rPr>
                <w:rFonts w:cs="B Nazanin" w:hint="cs"/>
                <w:rtl/>
              </w:rPr>
              <w:t>2-8-1.استفاده از گوشی حفاطتی و ارزیابی  میزان صدا</w:t>
            </w:r>
          </w:p>
          <w:p w:rsidR="002937D2" w:rsidRPr="00850189" w:rsidRDefault="002937D2" w:rsidP="002937D2">
            <w:pPr>
              <w:jc w:val="both"/>
              <w:rPr>
                <w:rFonts w:cs="B Nazanin"/>
                <w:rtl/>
              </w:rPr>
            </w:pPr>
            <w:r w:rsidRPr="00850189">
              <w:rPr>
                <w:rFonts w:cs="B Nazanin" w:hint="cs"/>
                <w:rtl/>
              </w:rPr>
              <w:t>2-8-2.انجام تست شنوایی سنجی در فواصل زمانی معین</w:t>
            </w:r>
          </w:p>
          <w:p w:rsidR="002937D2" w:rsidRPr="00850189" w:rsidRDefault="002937D2" w:rsidP="002937D2">
            <w:pPr>
              <w:jc w:val="both"/>
              <w:rPr>
                <w:rFonts w:cs="B Nazanin"/>
                <w:rtl/>
              </w:rPr>
            </w:pPr>
            <w:r w:rsidRPr="00850189">
              <w:rPr>
                <w:rFonts w:cs="B Nazanin" w:hint="cs"/>
                <w:rtl/>
              </w:rPr>
              <w:t xml:space="preserve">2-8-3.پیگیری برنامه </w:t>
            </w:r>
            <w:r w:rsidRPr="00850189">
              <w:rPr>
                <w:rFonts w:cs="B Nazanin"/>
              </w:rPr>
              <w:t>PM</w:t>
            </w:r>
            <w:r w:rsidRPr="00850189">
              <w:rPr>
                <w:rFonts w:cs="B Nazanin" w:hint="cs"/>
                <w:rtl/>
              </w:rPr>
              <w:t xml:space="preserve"> ماشین آ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937D2" w:rsidRPr="00850189" w:rsidRDefault="002937D2" w:rsidP="002937D2">
            <w:pPr>
              <w:jc w:val="center"/>
              <w:rPr>
                <w:rFonts w:cs="B Roya"/>
                <w:rtl/>
              </w:rPr>
            </w:pPr>
            <w:r w:rsidRPr="00850189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937D2" w:rsidRPr="00850189" w:rsidRDefault="002937D2" w:rsidP="002937D2">
            <w:pPr>
              <w:jc w:val="center"/>
              <w:rPr>
                <w:rFonts w:cs="B Roya"/>
                <w:rtl/>
              </w:rPr>
            </w:pPr>
            <w:r w:rsidRPr="00850189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937D2" w:rsidRPr="00850189" w:rsidRDefault="002937D2" w:rsidP="002937D2">
            <w:pPr>
              <w:jc w:val="center"/>
              <w:rPr>
                <w:rFonts w:cs="B Roya"/>
                <w:rtl/>
              </w:rPr>
            </w:pPr>
            <w:r w:rsidRPr="00850189">
              <w:rPr>
                <w:rFonts w:cs="B Roya"/>
              </w:rPr>
              <w:t>20</w:t>
            </w:r>
          </w:p>
        </w:tc>
      </w:tr>
    </w:tbl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t xml:space="preserve"> </w:t>
      </w:r>
      <w:r>
        <w:rPr>
          <w:rFonts w:cs="B Roya"/>
          <w:sz w:val="24"/>
          <w:szCs w:val="24"/>
          <w:rtl/>
        </w:rPr>
        <w:br w:type="page"/>
      </w:r>
    </w:p>
    <w:p w:rsidR="00A84AE5" w:rsidRDefault="00A84AE5" w:rsidP="00A84AE5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A84AE5" w:rsidTr="002937D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84AE5" w:rsidRPr="00E53AF7" w:rsidRDefault="00A84AE5" w:rsidP="002937D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Arial" w:hint="cs"/>
                <w:noProof/>
                <w:rtl/>
                <w:lang w:bidi="ar-SA"/>
              </w:rPr>
              <w:drawing>
                <wp:anchor distT="0" distB="0" distL="114300" distR="114300" simplePos="0" relativeHeight="251409408" behindDoc="0" locked="0" layoutInCell="1" allowOverlap="1">
                  <wp:simplePos x="0" y="0"/>
                  <wp:positionH relativeFrom="column">
                    <wp:posOffset>-42888</wp:posOffset>
                  </wp:positionH>
                  <wp:positionV relativeFrom="paragraph">
                    <wp:posOffset>457395</wp:posOffset>
                  </wp:positionV>
                  <wp:extent cx="1200150" cy="984739"/>
                  <wp:effectExtent l="19050" t="0" r="0" b="0"/>
                  <wp:wrapNone/>
                  <wp:docPr id="1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A84AE5" w:rsidRPr="00E53AF7" w:rsidRDefault="003A2F44" w:rsidP="002937D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15" type="#_x0000_t202" style="position:absolute;left:0;text-align:left;margin-left:154.5pt;margin-top:5.35pt;width:221.85pt;height:33.9pt;z-index:251691008;mso-position-horizontal-relative:text;mso-position-vertical-relative:text;mso-width-relative:margin;mso-height-relative:margin" filled="f" strokecolor="white [3212]">
                  <v:textbox style="mso-next-textbox:#_x0000_s1115">
                    <w:txbxContent>
                      <w:p w:rsidR="0011485C" w:rsidRPr="007A3D48" w:rsidRDefault="0011485C" w:rsidP="00A84AE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84AE5" w:rsidRPr="00E53AF7" w:rsidRDefault="00A84AE5" w:rsidP="002937D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4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8</w:t>
            </w:r>
          </w:p>
        </w:tc>
      </w:tr>
      <w:tr w:rsidR="003D5426" w:rsidTr="002937D2">
        <w:trPr>
          <w:trHeight w:val="348"/>
        </w:trPr>
        <w:tc>
          <w:tcPr>
            <w:tcW w:w="1978" w:type="dxa"/>
            <w:gridSpan w:val="2"/>
            <w:vMerge/>
          </w:tcPr>
          <w:p w:rsidR="003D5426" w:rsidRPr="00826E40" w:rsidRDefault="003D5426" w:rsidP="002937D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4"/>
          </w:tcPr>
          <w:p w:rsidR="003D5426" w:rsidRPr="00DA2C2E" w:rsidRDefault="003D5426" w:rsidP="002937D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451BB">
              <w:rPr>
                <w:rFonts w:cs="B Nazanin" w:hint="cs"/>
                <w:sz w:val="24"/>
                <w:szCs w:val="24"/>
                <w:rtl/>
              </w:rPr>
              <w:t>حفاری کانال</w:t>
            </w:r>
          </w:p>
        </w:tc>
        <w:tc>
          <w:tcPr>
            <w:tcW w:w="5670" w:type="dxa"/>
            <w:gridSpan w:val="4"/>
          </w:tcPr>
          <w:p w:rsidR="003D5426" w:rsidRPr="00DA2C2E" w:rsidRDefault="003D5426" w:rsidP="002937D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 xml:space="preserve">حفاری کانال </w:t>
            </w:r>
            <w:r w:rsidRPr="00C55BEA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D5426" w:rsidRPr="00903B75" w:rsidRDefault="003D5426" w:rsidP="002937D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903B75">
              <w:rPr>
                <w:rFonts w:cs="B Roya"/>
                <w:b/>
                <w:bCs/>
                <w:sz w:val="24"/>
                <w:szCs w:val="24"/>
              </w:rPr>
              <w:t>4-1</w:t>
            </w:r>
            <w:r w:rsidRPr="00903B7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03B75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903B7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03B75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903B7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03B75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903B75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D5426" w:rsidRPr="000F0AC5" w:rsidRDefault="003D5426" w:rsidP="002937D2">
            <w:pPr>
              <w:jc w:val="both"/>
              <w:rPr>
                <w:rFonts w:cs="B Roya"/>
                <w:b/>
                <w:bCs/>
              </w:rPr>
            </w:pPr>
            <w:r w:rsidRPr="00903B75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3D5426" w:rsidTr="002937D2">
        <w:trPr>
          <w:trHeight w:val="409"/>
        </w:trPr>
        <w:tc>
          <w:tcPr>
            <w:tcW w:w="1978" w:type="dxa"/>
            <w:gridSpan w:val="2"/>
            <w:vMerge/>
          </w:tcPr>
          <w:p w:rsidR="003D5426" w:rsidRPr="00826E40" w:rsidRDefault="003D5426" w:rsidP="002937D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3D5426" w:rsidRPr="00826E40" w:rsidRDefault="003D5426" w:rsidP="002937D2">
            <w:pPr>
              <w:jc w:val="both"/>
              <w:rPr>
                <w:rFonts w:cs="B Roya"/>
                <w:b/>
                <w:bCs/>
                <w:rtl/>
              </w:rPr>
            </w:pPr>
            <w:r w:rsidRPr="00903B7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28531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D5426">
              <w:rPr>
                <w:rFonts w:cs="B Nazanin" w:hint="cs"/>
                <w:sz w:val="24"/>
                <w:szCs w:val="24"/>
                <w:rtl/>
              </w:rPr>
              <w:t>لباس کار-کفش ایمنی- کلاه ایمنی-دستکش چرمی</w:t>
            </w:r>
            <w:r w:rsidRPr="003D5426">
              <w:rPr>
                <w:rFonts w:cs="B Nazanin" w:hint="cs"/>
                <w:sz w:val="24"/>
                <w:szCs w:val="24"/>
              </w:rPr>
              <w:t xml:space="preserve"> </w:t>
            </w:r>
            <w:r w:rsidRPr="003D5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3D5426">
              <w:rPr>
                <w:rFonts w:cs="B Nazanin" w:hint="cs"/>
                <w:sz w:val="24"/>
                <w:szCs w:val="24"/>
                <w:rtl/>
              </w:rPr>
              <w:t xml:space="preserve"> ماسک تنفسی گردوغبار</w:t>
            </w:r>
            <w:r w:rsidRPr="003D5426">
              <w:rPr>
                <w:rFonts w:cs="B Nazanin"/>
                <w:sz w:val="24"/>
                <w:szCs w:val="24"/>
              </w:rPr>
              <w:t>FFP2</w:t>
            </w:r>
            <w:r w:rsidRPr="003D5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3D5426">
              <w:rPr>
                <w:rFonts w:cs="B Nazanin" w:hint="cs"/>
                <w:sz w:val="24"/>
                <w:szCs w:val="24"/>
                <w:rtl/>
              </w:rPr>
              <w:t>گوشی حفاظتی</w:t>
            </w:r>
            <w:r w:rsidRPr="003D5426">
              <w:rPr>
                <w:rFonts w:cs="B Roya" w:hint="cs"/>
                <w:sz w:val="24"/>
                <w:szCs w:val="24"/>
              </w:rPr>
              <w:t xml:space="preserve">  </w:t>
            </w:r>
            <w:r w:rsidRPr="003D5426">
              <w:rPr>
                <w:rFonts w:cs="B Nazanin" w:hint="cs"/>
                <w:sz w:val="24"/>
                <w:szCs w:val="24"/>
                <w:rtl/>
              </w:rPr>
              <w:t>-شیلد حفاظتی- عینک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3D5426" w:rsidRDefault="003D5426" w:rsidP="002937D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D5426" w:rsidTr="002937D2">
        <w:trPr>
          <w:trHeight w:val="464"/>
        </w:trPr>
        <w:tc>
          <w:tcPr>
            <w:tcW w:w="1978" w:type="dxa"/>
            <w:gridSpan w:val="2"/>
            <w:vMerge/>
          </w:tcPr>
          <w:p w:rsidR="003D5426" w:rsidRPr="00826E40" w:rsidRDefault="003D5426" w:rsidP="002937D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3D5426" w:rsidRDefault="003D5426" w:rsidP="002937D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03B75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</w:t>
            </w:r>
            <w:r w:rsidRPr="00903B75">
              <w:rPr>
                <w:rFonts w:cs="B Nazanin"/>
                <w:sz w:val="24"/>
                <w:szCs w:val="24"/>
              </w:rPr>
              <w:t xml:space="preserve"> </w:t>
            </w:r>
            <w:r w:rsidRPr="00903B75">
              <w:rPr>
                <w:rFonts w:cs="B Nazanin" w:hint="cs"/>
                <w:sz w:val="24"/>
                <w:szCs w:val="24"/>
                <w:rtl/>
              </w:rPr>
              <w:t>، آموزش</w:t>
            </w:r>
            <w:r w:rsidRPr="00903B75">
              <w:rPr>
                <w:rFonts w:cs="B Nazanin"/>
                <w:sz w:val="24"/>
                <w:szCs w:val="24"/>
              </w:rPr>
              <w:t>MSDS</w:t>
            </w:r>
            <w:r w:rsidRPr="00903B75">
              <w:rPr>
                <w:rFonts w:cs="B Nazanin" w:hint="cs"/>
                <w:sz w:val="24"/>
                <w:szCs w:val="24"/>
                <w:rtl/>
              </w:rPr>
              <w:t>،ایمنی ماشین آلات راه سازی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03B75">
              <w:rPr>
                <w:rFonts w:cs="B Nazanin" w:hint="cs"/>
                <w:sz w:val="24"/>
                <w:szCs w:val="24"/>
                <w:rtl/>
              </w:rPr>
              <w:t>ایمنی در عملیات حفاری کانال</w:t>
            </w:r>
          </w:p>
        </w:tc>
        <w:tc>
          <w:tcPr>
            <w:tcW w:w="2130" w:type="dxa"/>
            <w:gridSpan w:val="3"/>
            <w:vMerge/>
          </w:tcPr>
          <w:p w:rsidR="003D5426" w:rsidRDefault="003D5426" w:rsidP="002937D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937D2" w:rsidTr="002937D2">
        <w:trPr>
          <w:trHeight w:val="125"/>
        </w:trPr>
        <w:tc>
          <w:tcPr>
            <w:tcW w:w="705" w:type="dxa"/>
            <w:vMerge w:val="restart"/>
            <w:vAlign w:val="center"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2937D2" w:rsidRPr="00EE5918" w:rsidRDefault="002937D2" w:rsidP="0005022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937D2" w:rsidRPr="00EE5918" w:rsidRDefault="002937D2" w:rsidP="002937D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2937D2" w:rsidRPr="00EE5918" w:rsidRDefault="002937D2" w:rsidP="002937D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3877C1" w:rsidRDefault="002937D2" w:rsidP="002937D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937D2" w:rsidRPr="00EE5918" w:rsidRDefault="002937D2" w:rsidP="002937D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2937D2" w:rsidTr="002937D2">
        <w:trPr>
          <w:trHeight w:val="223"/>
        </w:trPr>
        <w:tc>
          <w:tcPr>
            <w:tcW w:w="705" w:type="dxa"/>
            <w:vMerge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937D2" w:rsidRPr="008C35CB" w:rsidRDefault="002937D2" w:rsidP="002937D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2937D2" w:rsidRPr="008C35CB" w:rsidRDefault="002937D2" w:rsidP="002937D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937D2" w:rsidRPr="008C35CB" w:rsidRDefault="002937D2" w:rsidP="002937D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2937D2" w:rsidTr="00852EA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2937D2" w:rsidRPr="002508AC" w:rsidRDefault="002937D2" w:rsidP="002937D2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2937D2" w:rsidRPr="002508AC" w:rsidRDefault="002937D2" w:rsidP="002937D2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2937D2" w:rsidRPr="00DA567D" w:rsidRDefault="002937D2" w:rsidP="002937D2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2-9. در معرض ارتعاشات قرار گرفتن راننده و احتمال بروز صدمات اسکلتی و عض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937D2" w:rsidRPr="00DA567D" w:rsidRDefault="00852EA1" w:rsidP="00852EA1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2937D2" w:rsidRPr="00DA567D" w:rsidRDefault="002937D2" w:rsidP="00852E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937D2" w:rsidRPr="00DA567D" w:rsidRDefault="002937D2" w:rsidP="002937D2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937D2" w:rsidRPr="00DA567D" w:rsidRDefault="002937D2" w:rsidP="002937D2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937D2" w:rsidRPr="00DA567D" w:rsidRDefault="002937D2" w:rsidP="002937D2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3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2937D2" w:rsidRPr="00DA567D" w:rsidRDefault="002937D2" w:rsidP="002937D2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2-9-1.استفاده ازصندلی ارگونومی و کاهنده ارتعاشات </w:t>
            </w:r>
          </w:p>
          <w:p w:rsidR="002937D2" w:rsidRPr="00DA567D" w:rsidRDefault="002937D2" w:rsidP="002937D2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2-9-2.انجام معاینات دوره ای در فواصل زمانی معین</w:t>
            </w:r>
          </w:p>
          <w:p w:rsidR="002937D2" w:rsidRPr="00DA567D" w:rsidRDefault="002937D2" w:rsidP="002937D2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2-9-3.پیگیری برنامه </w:t>
            </w:r>
            <w:r w:rsidRPr="00DA567D">
              <w:rPr>
                <w:rFonts w:cs="B Nazanin"/>
              </w:rPr>
              <w:t>PM</w:t>
            </w:r>
            <w:r w:rsidRPr="00DA567D">
              <w:rPr>
                <w:rFonts w:cs="B Nazanin" w:hint="cs"/>
                <w:rtl/>
              </w:rPr>
              <w:t xml:space="preserve"> ماشین آل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937D2" w:rsidRPr="00DA567D" w:rsidRDefault="002937D2" w:rsidP="002937D2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937D2" w:rsidRPr="00DA567D" w:rsidRDefault="002937D2" w:rsidP="002937D2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2937D2" w:rsidRPr="00DA567D" w:rsidRDefault="002937D2" w:rsidP="002937D2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14</w:t>
            </w:r>
          </w:p>
        </w:tc>
      </w:tr>
      <w:tr w:rsidR="002937D2" w:rsidTr="00852EA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937D2" w:rsidRPr="002508AC" w:rsidRDefault="002937D2" w:rsidP="002937D2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937D2" w:rsidRPr="002508AC" w:rsidRDefault="002937D2" w:rsidP="002937D2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937D2" w:rsidRPr="00DA567D" w:rsidRDefault="002937D2" w:rsidP="002937D2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2-10.سقو ط به پایین در اثرریزش دیواره کان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937D2" w:rsidRPr="00DA567D" w:rsidRDefault="00852EA1" w:rsidP="00852EA1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937D2" w:rsidRPr="00DA567D" w:rsidRDefault="002937D2" w:rsidP="00852E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937D2" w:rsidRPr="00DA567D" w:rsidRDefault="002937D2" w:rsidP="002937D2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937D2" w:rsidRPr="00DA567D" w:rsidRDefault="002937D2" w:rsidP="002937D2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937D2" w:rsidRPr="00DA567D" w:rsidRDefault="002937D2" w:rsidP="002937D2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10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2937D2" w:rsidRPr="00DA567D" w:rsidRDefault="002937D2" w:rsidP="002937D2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2-10-1.عدم انجام حفاری در زیر محل استقراربیل مکانیکی</w:t>
            </w:r>
          </w:p>
          <w:p w:rsidR="002937D2" w:rsidRPr="00DA567D" w:rsidRDefault="002937D2" w:rsidP="002937D2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2-10-2.بررسی استحکام دیواره کانال قبل از شروع کار ودرحین عملیات ، رعایت مقررات دستورالعمل حفاری</w:t>
            </w:r>
          </w:p>
          <w:p w:rsidR="002937D2" w:rsidRPr="00DA567D" w:rsidRDefault="002937D2" w:rsidP="00C5249B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2-10-3.</w:t>
            </w:r>
            <w:r w:rsidR="00C5249B">
              <w:rPr>
                <w:rFonts w:cs="B Nazanin" w:hint="cs"/>
                <w:rtl/>
              </w:rPr>
              <w:t>عدم همزمانی فعالیتهای اجرایی بایکدیگ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937D2" w:rsidRPr="00DA567D" w:rsidRDefault="002937D2" w:rsidP="002937D2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937D2" w:rsidRPr="00DA567D" w:rsidRDefault="002937D2" w:rsidP="002937D2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937D2" w:rsidRPr="00DA567D" w:rsidRDefault="002937D2" w:rsidP="002937D2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15</w:t>
            </w:r>
          </w:p>
        </w:tc>
      </w:tr>
      <w:tr w:rsidR="002937D2" w:rsidTr="00852EA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2937D2" w:rsidRPr="002508AC" w:rsidRDefault="002937D2" w:rsidP="002937D2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2937D2" w:rsidRPr="002508AC" w:rsidRDefault="002937D2" w:rsidP="002937D2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2937D2" w:rsidRPr="00DA567D" w:rsidRDefault="002937D2" w:rsidP="002937D2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2-11.واژگونی بیل در شیب های تند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937D2" w:rsidRPr="00DA567D" w:rsidRDefault="002937D2" w:rsidP="00852E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2937D2" w:rsidRPr="002A7F86" w:rsidRDefault="002A7F86" w:rsidP="00852EA1">
            <w:pPr>
              <w:jc w:val="center"/>
              <w:rPr>
                <w:rFonts w:cs="B Nazanin"/>
                <w:color w:val="FF0000"/>
                <w:rtl/>
              </w:rPr>
            </w:pPr>
            <w:r w:rsidRPr="002A7F86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937D2" w:rsidRPr="002A7F86" w:rsidRDefault="002937D2" w:rsidP="002937D2">
            <w:pPr>
              <w:jc w:val="center"/>
              <w:rPr>
                <w:rFonts w:cs="B Roya"/>
                <w:color w:val="FF0000"/>
                <w:rtl/>
              </w:rPr>
            </w:pPr>
            <w:r w:rsidRPr="002A7F86">
              <w:rPr>
                <w:rFonts w:cs="B Roya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937D2" w:rsidRPr="002A7F86" w:rsidRDefault="002937D2" w:rsidP="002937D2">
            <w:pPr>
              <w:jc w:val="center"/>
              <w:rPr>
                <w:rFonts w:cs="B Roya"/>
                <w:color w:val="FF0000"/>
                <w:rtl/>
              </w:rPr>
            </w:pPr>
            <w:r w:rsidRPr="002A7F86">
              <w:rPr>
                <w:rFonts w:cs="B Roya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937D2" w:rsidRPr="002A7F86" w:rsidRDefault="002937D2" w:rsidP="002937D2">
            <w:pPr>
              <w:jc w:val="center"/>
              <w:rPr>
                <w:rFonts w:cs="B Roya"/>
                <w:color w:val="FF0000"/>
                <w:rtl/>
              </w:rPr>
            </w:pPr>
            <w:r w:rsidRPr="002A7F86">
              <w:rPr>
                <w:rFonts w:cs="B Roya"/>
                <w:color w:val="FF0000"/>
              </w:rPr>
              <w:t>4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2937D2" w:rsidRPr="00C5249B" w:rsidRDefault="002937D2" w:rsidP="002937D2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2</w:t>
            </w:r>
            <w:r w:rsidRPr="00C5249B">
              <w:rPr>
                <w:rFonts w:cs="B Nazanin" w:hint="cs"/>
                <w:rtl/>
              </w:rPr>
              <w:t>-11-1.رعایت مقررات ایمنی حرکت ماشین آلات در شیب زیاد</w:t>
            </w:r>
          </w:p>
          <w:p w:rsidR="002937D2" w:rsidRPr="00C5249B" w:rsidRDefault="002937D2" w:rsidP="002937D2">
            <w:pPr>
              <w:jc w:val="both"/>
              <w:rPr>
                <w:rFonts w:cs="B Nazanin"/>
                <w:rtl/>
              </w:rPr>
            </w:pPr>
            <w:r w:rsidRPr="00C5249B">
              <w:rPr>
                <w:rFonts w:cs="B Nazanin" w:hint="cs"/>
                <w:rtl/>
              </w:rPr>
              <w:t>2-11-2.رعایت فاصله ایمن ازلبه پرتگاه وایجادموانع مستحکم دراطراف پرتگاه(خاکریز،بلوکهای ضربه گیرو..)</w:t>
            </w:r>
          </w:p>
          <w:p w:rsidR="002937D2" w:rsidRPr="001F0C9E" w:rsidRDefault="00C5249B" w:rsidP="002937D2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C5249B">
              <w:rPr>
                <w:rFonts w:cs="B Nazanin" w:hint="cs"/>
                <w:rtl/>
              </w:rPr>
              <w:t>2-11-3.استفاده از اپراتورهای ماهر و با تجربه جهت انجام عملی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937D2" w:rsidRPr="00DA567D" w:rsidRDefault="002937D2" w:rsidP="002937D2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937D2" w:rsidRPr="00DA567D" w:rsidRDefault="002937D2" w:rsidP="002937D2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937D2" w:rsidRPr="00DA567D" w:rsidRDefault="002937D2" w:rsidP="002937D2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12</w:t>
            </w:r>
          </w:p>
        </w:tc>
      </w:tr>
    </w:tbl>
    <w:p w:rsidR="00A84AE5" w:rsidRDefault="00A84AE5" w:rsidP="00A84AE5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A84AE5" w:rsidRDefault="00A84AE5" w:rsidP="00A84AE5">
      <w:pPr>
        <w:bidi w:val="0"/>
        <w:rPr>
          <w:rFonts w:cs="B Roya"/>
          <w:sz w:val="24"/>
          <w:szCs w:val="24"/>
          <w:rtl/>
        </w:rPr>
      </w:pPr>
    </w:p>
    <w:p w:rsidR="00A84AE5" w:rsidRDefault="00A84AE5" w:rsidP="00A84AE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A84AE5" w:rsidTr="002937D2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84AE5" w:rsidRPr="00E53AF7" w:rsidRDefault="009A0A1E" w:rsidP="002937D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10432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64820</wp:posOffset>
                  </wp:positionV>
                  <wp:extent cx="1200150" cy="984250"/>
                  <wp:effectExtent l="19050" t="0" r="0" b="0"/>
                  <wp:wrapNone/>
                  <wp:docPr id="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A84AE5" w:rsidRPr="00E53AF7" w:rsidRDefault="003A2F44" w:rsidP="002937D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16" type="#_x0000_t202" style="position:absolute;left:0;text-align:left;margin-left:154.5pt;margin-top:5.35pt;width:221.85pt;height:33.9pt;z-index:251692032;mso-position-horizontal-relative:text;mso-position-vertical-relative:text;mso-width-relative:margin;mso-height-relative:margin" filled="f" strokecolor="white [3212]">
                  <v:textbox style="mso-next-textbox:#_x0000_s1116">
                    <w:txbxContent>
                      <w:p w:rsidR="0011485C" w:rsidRPr="007A3D48" w:rsidRDefault="0011485C" w:rsidP="00A84AE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84AE5" w:rsidRPr="00E53AF7" w:rsidRDefault="00A84AE5" w:rsidP="002937D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5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8</w:t>
            </w:r>
          </w:p>
        </w:tc>
      </w:tr>
      <w:tr w:rsidR="003D5426" w:rsidTr="002937D2">
        <w:trPr>
          <w:trHeight w:val="348"/>
        </w:trPr>
        <w:tc>
          <w:tcPr>
            <w:tcW w:w="1977" w:type="dxa"/>
            <w:gridSpan w:val="2"/>
            <w:vMerge/>
          </w:tcPr>
          <w:p w:rsidR="003D5426" w:rsidRPr="00826E40" w:rsidRDefault="003D5426" w:rsidP="002937D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3D5426" w:rsidRPr="00DA2C2E" w:rsidRDefault="003D5426" w:rsidP="002937D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451BB">
              <w:rPr>
                <w:rFonts w:cs="B Nazanin" w:hint="cs"/>
                <w:sz w:val="24"/>
                <w:szCs w:val="24"/>
                <w:rtl/>
              </w:rPr>
              <w:t>حفاری کانال</w:t>
            </w:r>
          </w:p>
        </w:tc>
        <w:tc>
          <w:tcPr>
            <w:tcW w:w="5669" w:type="dxa"/>
            <w:gridSpan w:val="4"/>
          </w:tcPr>
          <w:p w:rsidR="003D5426" w:rsidRPr="00DA2C2E" w:rsidRDefault="003D5426" w:rsidP="002937D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 xml:space="preserve">حفاری کانال </w:t>
            </w:r>
            <w:r w:rsidRPr="00C55BEA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D5426" w:rsidRPr="00903B75" w:rsidRDefault="003D5426" w:rsidP="002937D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903B75">
              <w:rPr>
                <w:rFonts w:cs="B Roya"/>
                <w:b/>
                <w:bCs/>
                <w:sz w:val="24"/>
                <w:szCs w:val="24"/>
              </w:rPr>
              <w:t>4-1</w:t>
            </w:r>
            <w:r w:rsidRPr="00903B7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03B75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903B7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03B75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903B7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03B75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903B75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D5426" w:rsidRPr="000F0AC5" w:rsidRDefault="003D5426" w:rsidP="002937D2">
            <w:pPr>
              <w:jc w:val="both"/>
              <w:rPr>
                <w:rFonts w:cs="B Roya"/>
                <w:b/>
                <w:bCs/>
              </w:rPr>
            </w:pPr>
            <w:r w:rsidRPr="00903B75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3D5426" w:rsidTr="002937D2">
        <w:trPr>
          <w:trHeight w:val="409"/>
        </w:trPr>
        <w:tc>
          <w:tcPr>
            <w:tcW w:w="1977" w:type="dxa"/>
            <w:gridSpan w:val="2"/>
            <w:vMerge/>
          </w:tcPr>
          <w:p w:rsidR="003D5426" w:rsidRPr="00826E40" w:rsidRDefault="003D5426" w:rsidP="002937D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D5426" w:rsidRPr="00826E40" w:rsidRDefault="003D5426" w:rsidP="002937D2">
            <w:pPr>
              <w:jc w:val="both"/>
              <w:rPr>
                <w:rFonts w:cs="B Roya"/>
                <w:b/>
                <w:bCs/>
                <w:rtl/>
              </w:rPr>
            </w:pPr>
            <w:r w:rsidRPr="00903B7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28531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D5426">
              <w:rPr>
                <w:rFonts w:cs="B Nazanin" w:hint="cs"/>
                <w:sz w:val="24"/>
                <w:szCs w:val="24"/>
                <w:rtl/>
              </w:rPr>
              <w:t>لباس کار-کفش ایمنی- کلاه ایمنی-دستکش چرمی</w:t>
            </w:r>
            <w:r w:rsidRPr="003D5426">
              <w:rPr>
                <w:rFonts w:cs="B Nazanin" w:hint="cs"/>
                <w:sz w:val="24"/>
                <w:szCs w:val="24"/>
              </w:rPr>
              <w:t xml:space="preserve"> </w:t>
            </w:r>
            <w:r w:rsidRPr="003D5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3D5426">
              <w:rPr>
                <w:rFonts w:cs="B Nazanin" w:hint="cs"/>
                <w:sz w:val="24"/>
                <w:szCs w:val="24"/>
                <w:rtl/>
              </w:rPr>
              <w:t xml:space="preserve"> ماسک تنفسی گردوغبار</w:t>
            </w:r>
            <w:r w:rsidRPr="003D5426">
              <w:rPr>
                <w:rFonts w:cs="B Nazanin"/>
                <w:sz w:val="24"/>
                <w:szCs w:val="24"/>
              </w:rPr>
              <w:t>FFP2</w:t>
            </w:r>
            <w:r w:rsidRPr="003D5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3D5426">
              <w:rPr>
                <w:rFonts w:cs="B Nazanin" w:hint="cs"/>
                <w:sz w:val="24"/>
                <w:szCs w:val="24"/>
                <w:rtl/>
              </w:rPr>
              <w:t>گوشی حفاظتی</w:t>
            </w:r>
            <w:r w:rsidRPr="003D5426">
              <w:rPr>
                <w:rFonts w:cs="B Roya" w:hint="cs"/>
                <w:sz w:val="24"/>
                <w:szCs w:val="24"/>
              </w:rPr>
              <w:t xml:space="preserve">  </w:t>
            </w:r>
            <w:r w:rsidRPr="003D5426">
              <w:rPr>
                <w:rFonts w:cs="B Nazanin" w:hint="cs"/>
                <w:sz w:val="24"/>
                <w:szCs w:val="24"/>
                <w:rtl/>
              </w:rPr>
              <w:t>-شیلد حفاظتی- عینک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3D5426" w:rsidRDefault="003D5426" w:rsidP="002937D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D5426" w:rsidTr="002937D2">
        <w:trPr>
          <w:trHeight w:val="464"/>
        </w:trPr>
        <w:tc>
          <w:tcPr>
            <w:tcW w:w="1977" w:type="dxa"/>
            <w:gridSpan w:val="2"/>
            <w:vMerge/>
          </w:tcPr>
          <w:p w:rsidR="003D5426" w:rsidRPr="00826E40" w:rsidRDefault="003D5426" w:rsidP="002937D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D5426" w:rsidRDefault="003D5426" w:rsidP="002937D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03B75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</w:t>
            </w:r>
            <w:r w:rsidRPr="00903B75">
              <w:rPr>
                <w:rFonts w:cs="B Nazanin"/>
                <w:sz w:val="24"/>
                <w:szCs w:val="24"/>
              </w:rPr>
              <w:t xml:space="preserve"> </w:t>
            </w:r>
            <w:r w:rsidRPr="00903B75">
              <w:rPr>
                <w:rFonts w:cs="B Nazanin" w:hint="cs"/>
                <w:sz w:val="24"/>
                <w:szCs w:val="24"/>
                <w:rtl/>
              </w:rPr>
              <w:t>، آموزش</w:t>
            </w:r>
            <w:r w:rsidRPr="00903B75">
              <w:rPr>
                <w:rFonts w:cs="B Nazanin"/>
                <w:sz w:val="24"/>
                <w:szCs w:val="24"/>
              </w:rPr>
              <w:t>MSDS</w:t>
            </w:r>
            <w:r w:rsidRPr="00903B75">
              <w:rPr>
                <w:rFonts w:cs="B Nazanin" w:hint="cs"/>
                <w:sz w:val="24"/>
                <w:szCs w:val="24"/>
                <w:rtl/>
              </w:rPr>
              <w:t>،ایمنی ماشین آلات راه سازی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03B75">
              <w:rPr>
                <w:rFonts w:cs="B Nazanin" w:hint="cs"/>
                <w:sz w:val="24"/>
                <w:szCs w:val="24"/>
                <w:rtl/>
              </w:rPr>
              <w:t>ایمنی در عملیات حفاری کانال</w:t>
            </w:r>
          </w:p>
        </w:tc>
        <w:tc>
          <w:tcPr>
            <w:tcW w:w="2130" w:type="dxa"/>
            <w:gridSpan w:val="3"/>
            <w:vMerge/>
          </w:tcPr>
          <w:p w:rsidR="003D5426" w:rsidRDefault="003D5426" w:rsidP="002937D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937D2" w:rsidTr="002937D2">
        <w:trPr>
          <w:trHeight w:val="125"/>
        </w:trPr>
        <w:tc>
          <w:tcPr>
            <w:tcW w:w="704" w:type="dxa"/>
            <w:vMerge w:val="restart"/>
            <w:vAlign w:val="center"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2937D2" w:rsidRDefault="002937D2" w:rsidP="002937D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2937D2" w:rsidRPr="00EE5918" w:rsidRDefault="002937D2" w:rsidP="002937D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2937D2" w:rsidRPr="00EE5918" w:rsidRDefault="002937D2" w:rsidP="002937D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2937D2" w:rsidRPr="00EE5918" w:rsidRDefault="002937D2" w:rsidP="002937D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3877C1" w:rsidRDefault="002937D2" w:rsidP="002937D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2937D2" w:rsidRPr="00EE5918" w:rsidRDefault="002937D2" w:rsidP="002937D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2937D2" w:rsidTr="002937D2">
        <w:trPr>
          <w:trHeight w:val="223"/>
        </w:trPr>
        <w:tc>
          <w:tcPr>
            <w:tcW w:w="704" w:type="dxa"/>
            <w:vMerge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937D2" w:rsidRPr="008C35CB" w:rsidRDefault="002937D2" w:rsidP="002937D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2937D2" w:rsidRPr="008C35CB" w:rsidRDefault="002937D2" w:rsidP="002937D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937D2" w:rsidRPr="008C35CB" w:rsidRDefault="002937D2" w:rsidP="002937D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2937D2" w:rsidRPr="00826E40" w:rsidRDefault="002937D2" w:rsidP="002937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5249B" w:rsidTr="00852EA1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C5249B" w:rsidRPr="002508AC" w:rsidRDefault="00C5249B" w:rsidP="00C5249B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C5249B" w:rsidRPr="00DA567D" w:rsidRDefault="00C5249B" w:rsidP="00C5249B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C5249B" w:rsidRPr="00DA567D" w:rsidRDefault="00C5249B" w:rsidP="00C5249B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2-12.برخورد سنگ در اثر رها شدن آن به پایین دست در حین فعالیت بیل مکانیک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5249B" w:rsidRPr="00DA567D" w:rsidRDefault="00C5249B" w:rsidP="00C5249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C5249B" w:rsidRPr="00852EA1" w:rsidRDefault="00C5249B" w:rsidP="00C5249B">
            <w:pPr>
              <w:jc w:val="center"/>
              <w:rPr>
                <w:rFonts w:cs="B Nazanin"/>
                <w:color w:val="FF0000"/>
                <w:rtl/>
              </w:rPr>
            </w:pPr>
            <w:r w:rsidRPr="00852E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249B" w:rsidRPr="00852EA1" w:rsidRDefault="00C5249B" w:rsidP="00C5249B">
            <w:pPr>
              <w:jc w:val="center"/>
              <w:rPr>
                <w:rFonts w:cs="B Roya"/>
                <w:color w:val="FF0000"/>
                <w:rtl/>
              </w:rPr>
            </w:pPr>
            <w:r w:rsidRPr="00852EA1">
              <w:rPr>
                <w:rFonts w:cs="B Roya"/>
                <w:color w:val="FF0000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249B" w:rsidRPr="00852EA1" w:rsidRDefault="00C5249B" w:rsidP="00C5249B">
            <w:pPr>
              <w:jc w:val="center"/>
              <w:rPr>
                <w:rFonts w:cs="B Roya"/>
                <w:color w:val="FF0000"/>
                <w:rtl/>
              </w:rPr>
            </w:pPr>
            <w:r w:rsidRPr="00852EA1">
              <w:rPr>
                <w:rFonts w:cs="B Roya"/>
                <w:color w:val="FF0000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249B" w:rsidRPr="00852EA1" w:rsidRDefault="00C5249B" w:rsidP="00C5249B">
            <w:pPr>
              <w:jc w:val="center"/>
              <w:rPr>
                <w:rFonts w:cs="B Roya"/>
                <w:color w:val="FF0000"/>
              </w:rPr>
            </w:pPr>
            <w:r w:rsidRPr="00852EA1">
              <w:rPr>
                <w:rFonts w:cs="B Roya"/>
                <w:color w:val="FF0000"/>
              </w:rPr>
              <w:t>6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C5249B" w:rsidRPr="00DA567D" w:rsidRDefault="00C5249B" w:rsidP="00C5249B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2-12-1.رعایت حریم عملیات واستفاده از علائم هشداردهنده ، عدم همزمانی فعالیت های اجرائی با یکدیگر</w:t>
            </w:r>
          </w:p>
          <w:p w:rsidR="00C5249B" w:rsidRPr="00DA567D" w:rsidRDefault="00C5249B" w:rsidP="00C5249B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2-12-2.ایجاد برن یا پله ، خندق یا فنس کشی در پایین دست محل مسیرسازی</w:t>
            </w:r>
          </w:p>
          <w:p w:rsidR="00C5249B" w:rsidRPr="00DA567D" w:rsidRDefault="00C5249B" w:rsidP="00C5249B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DA567D">
              <w:rPr>
                <w:rFonts w:cs="B Nazanin" w:hint="cs"/>
                <w:rtl/>
              </w:rPr>
              <w:t>2-12-3. آموزش پرسنل و تعیین محدوده عملی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249B" w:rsidRPr="00DA567D" w:rsidRDefault="00C5249B" w:rsidP="00C5249B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249B" w:rsidRPr="00DA567D" w:rsidRDefault="00C5249B" w:rsidP="00C5249B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5249B" w:rsidRPr="00DA567D" w:rsidRDefault="00C5249B" w:rsidP="00C5249B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15</w:t>
            </w:r>
          </w:p>
        </w:tc>
      </w:tr>
      <w:tr w:rsidR="00C5249B" w:rsidTr="00852EA1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5249B" w:rsidRPr="002508AC" w:rsidRDefault="00C5249B" w:rsidP="00C5249B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5249B" w:rsidRPr="00DA567D" w:rsidRDefault="00C5249B" w:rsidP="00C5249B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C5249B" w:rsidRPr="00DA567D" w:rsidRDefault="00C5249B" w:rsidP="00C5249B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2-13.برخورد صندوق بیل مکانیکی با نفرات در هنگام انجام فعالی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5249B" w:rsidRPr="002A7F86" w:rsidRDefault="002A7F86" w:rsidP="00C5249B">
            <w:pPr>
              <w:jc w:val="center"/>
              <w:rPr>
                <w:rFonts w:cs="B Nazanin"/>
                <w:rtl/>
              </w:rPr>
            </w:pPr>
            <w:r w:rsidRPr="002A7F86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5249B" w:rsidRPr="002A7F86" w:rsidRDefault="00C5249B" w:rsidP="00C5249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249B" w:rsidRPr="002A7F86" w:rsidRDefault="00C5249B" w:rsidP="00C5249B">
            <w:pPr>
              <w:jc w:val="center"/>
              <w:rPr>
                <w:rFonts w:cs="B Roya"/>
                <w:rtl/>
              </w:rPr>
            </w:pPr>
            <w:r w:rsidRPr="002A7F86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249B" w:rsidRPr="002A7F86" w:rsidRDefault="00C5249B" w:rsidP="00C5249B">
            <w:pPr>
              <w:jc w:val="center"/>
              <w:rPr>
                <w:rFonts w:cs="B Roya"/>
                <w:rtl/>
              </w:rPr>
            </w:pPr>
            <w:r w:rsidRPr="002A7F86">
              <w:rPr>
                <w:rFonts w:cs="B Roya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249B" w:rsidRPr="002A7F86" w:rsidRDefault="00C5249B" w:rsidP="00C5249B">
            <w:pPr>
              <w:jc w:val="center"/>
              <w:rPr>
                <w:rFonts w:cs="B Roya"/>
                <w:rtl/>
              </w:rPr>
            </w:pPr>
            <w:r w:rsidRPr="002A7F86">
              <w:rPr>
                <w:rFonts w:cs="B Roya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C5249B" w:rsidRPr="00DA567D" w:rsidRDefault="00C5249B" w:rsidP="00C5249B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2-13-1.رعایت حریم عملیات با کارگران (حداقل 5متر) </w:t>
            </w:r>
            <w:r w:rsidRPr="00DA567D">
              <w:rPr>
                <w:rFonts w:cs="B Nazanin" w:hint="cs"/>
                <w:sz w:val="20"/>
                <w:szCs w:val="20"/>
                <w:rtl/>
              </w:rPr>
              <w:t>،</w:t>
            </w:r>
            <w:r w:rsidRPr="00DA567D">
              <w:rPr>
                <w:rFonts w:cs="B Nazanin" w:hint="cs"/>
                <w:rtl/>
              </w:rPr>
              <w:t xml:space="preserve"> استفاده از علائم وتابلوهای هشدارهنده و عدم جابجایی باکت ازروی کارگران ،  تامین روشنایی کافی در شب</w:t>
            </w:r>
          </w:p>
          <w:p w:rsidR="00C5249B" w:rsidRPr="00DA567D" w:rsidRDefault="00C5249B" w:rsidP="00C5249B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2-13-2. پیگیری برنامه </w:t>
            </w:r>
            <w:r w:rsidRPr="00DA567D">
              <w:rPr>
                <w:rFonts w:cs="B Nazanin"/>
              </w:rPr>
              <w:t>PM</w:t>
            </w:r>
            <w:r w:rsidRPr="00DA567D">
              <w:rPr>
                <w:rFonts w:cs="B Nazanin" w:hint="cs"/>
                <w:rtl/>
              </w:rPr>
              <w:t xml:space="preserve"> ماشین آلات و نظافت شیشه و آینه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249B" w:rsidRPr="00DA567D" w:rsidRDefault="00C5249B" w:rsidP="00C5249B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249B" w:rsidRPr="00DA567D" w:rsidRDefault="00C5249B" w:rsidP="00C5249B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5249B" w:rsidRPr="00DA567D" w:rsidRDefault="00C5249B" w:rsidP="00C5249B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20</w:t>
            </w:r>
          </w:p>
        </w:tc>
      </w:tr>
      <w:tr w:rsidR="00C5249B" w:rsidTr="00852EA1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C5249B" w:rsidRPr="003A2678" w:rsidRDefault="00C5249B" w:rsidP="00C5249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C5249B" w:rsidRPr="00DA567D" w:rsidRDefault="00C5249B" w:rsidP="00C5249B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C5249B" w:rsidRPr="00DA567D" w:rsidRDefault="00C5249B" w:rsidP="00C5249B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2-14.برخورد صندوق بیل مکانیکی با ماشین آلات در حین انجام فعالی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5249B" w:rsidRPr="00DA567D" w:rsidRDefault="00C5249B" w:rsidP="00C5249B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C5249B" w:rsidRPr="00DA567D" w:rsidRDefault="00C5249B" w:rsidP="00C5249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5249B" w:rsidRPr="00DA567D" w:rsidRDefault="00C5249B" w:rsidP="00C5249B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5249B" w:rsidRPr="00DA567D" w:rsidRDefault="00C5249B" w:rsidP="00C5249B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5249B" w:rsidRPr="00DA567D" w:rsidRDefault="00C5249B" w:rsidP="00C5249B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C5249B" w:rsidRPr="001F0C9E" w:rsidRDefault="00C5249B" w:rsidP="00C5249B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2-14-1.رعایت </w:t>
            </w:r>
            <w:r>
              <w:rPr>
                <w:rFonts w:cs="B Nazanin" w:hint="cs"/>
                <w:rtl/>
              </w:rPr>
              <w:t>فاصله مناسب بیل ازماشین آلات در</w:t>
            </w:r>
            <w:r w:rsidRPr="00DA567D">
              <w:rPr>
                <w:rFonts w:cs="B Nazanin" w:hint="cs"/>
                <w:rtl/>
              </w:rPr>
              <w:t xml:space="preserve">زمان تخلیه خاک ، تامین </w:t>
            </w:r>
            <w:r>
              <w:rPr>
                <w:rFonts w:cs="B Nazanin" w:hint="cs"/>
                <w:rtl/>
              </w:rPr>
              <w:t>روشنایی کافی در</w:t>
            </w:r>
            <w:r w:rsidRPr="001F0C9E">
              <w:rPr>
                <w:rFonts w:cs="B Nazanin" w:hint="cs"/>
                <w:rtl/>
              </w:rPr>
              <w:t>شب</w:t>
            </w:r>
          </w:p>
          <w:p w:rsidR="00C5249B" w:rsidRDefault="00C5249B" w:rsidP="00C5249B">
            <w:pPr>
              <w:jc w:val="both"/>
              <w:rPr>
                <w:rFonts w:cs="B Nazanin"/>
                <w:rtl/>
              </w:rPr>
            </w:pPr>
            <w:r w:rsidRPr="001F0C9E">
              <w:rPr>
                <w:rFonts w:cs="B Nazanin" w:hint="cs"/>
                <w:rtl/>
              </w:rPr>
              <w:t>2-14-2.مشابه بند 2-13-1</w:t>
            </w:r>
          </w:p>
          <w:p w:rsidR="00C5249B" w:rsidRPr="00EE7664" w:rsidRDefault="00C5249B" w:rsidP="00C5249B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5249B" w:rsidRPr="00DA567D" w:rsidRDefault="00C5249B" w:rsidP="00C5249B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5249B" w:rsidRPr="00DA567D" w:rsidRDefault="00C5249B" w:rsidP="00C5249B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5249B" w:rsidRPr="00DA567D" w:rsidRDefault="00C5249B" w:rsidP="00C5249B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20</w:t>
            </w:r>
          </w:p>
        </w:tc>
      </w:tr>
    </w:tbl>
    <w:p w:rsidR="00A84AE5" w:rsidRDefault="00A84AE5" w:rsidP="00A84AE5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A84AE5" w:rsidRDefault="00A84AE5" w:rsidP="00A84AE5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A84AE5" w:rsidTr="00EE766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84AE5" w:rsidRPr="00E53AF7" w:rsidRDefault="00A84AE5" w:rsidP="00EE766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1452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433949</wp:posOffset>
                  </wp:positionV>
                  <wp:extent cx="1200150" cy="984739"/>
                  <wp:effectExtent l="19050" t="0" r="0" b="0"/>
                  <wp:wrapNone/>
                  <wp:docPr id="1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A84AE5" w:rsidRPr="00E53AF7" w:rsidRDefault="003A2F44" w:rsidP="00EE766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25" type="#_x0000_t202" style="position:absolute;left:0;text-align:left;margin-left:109.35pt;margin-top:5.35pt;width:282pt;height:33.9pt;z-index:251696128;mso-position-horizontal-relative:text;mso-position-vertical-relative:text;mso-width-relative:margin;mso-height-relative:margin" filled="f" strokecolor="white [3212]">
                  <v:textbox style="mso-next-textbox:#_x0000_s1125">
                    <w:txbxContent>
                      <w:p w:rsidR="0011485C" w:rsidRPr="007A3D48" w:rsidRDefault="0011485C" w:rsidP="00A84AE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84AE5" w:rsidRPr="00E53AF7" w:rsidRDefault="00A84AE5" w:rsidP="00EE766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6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8</w:t>
            </w:r>
          </w:p>
        </w:tc>
      </w:tr>
      <w:tr w:rsidR="003D5426" w:rsidTr="00EE7664">
        <w:trPr>
          <w:trHeight w:val="348"/>
        </w:trPr>
        <w:tc>
          <w:tcPr>
            <w:tcW w:w="1978" w:type="dxa"/>
            <w:gridSpan w:val="2"/>
            <w:vMerge/>
          </w:tcPr>
          <w:p w:rsidR="003D5426" w:rsidRPr="00826E40" w:rsidRDefault="003D5426" w:rsidP="00EE766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4"/>
          </w:tcPr>
          <w:p w:rsidR="003D5426" w:rsidRPr="00DA2C2E" w:rsidRDefault="003D5426" w:rsidP="00EE766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451BB">
              <w:rPr>
                <w:rFonts w:cs="B Nazanin" w:hint="cs"/>
                <w:sz w:val="24"/>
                <w:szCs w:val="24"/>
                <w:rtl/>
              </w:rPr>
              <w:t>حفاری کانال</w:t>
            </w:r>
          </w:p>
        </w:tc>
        <w:tc>
          <w:tcPr>
            <w:tcW w:w="5670" w:type="dxa"/>
            <w:gridSpan w:val="4"/>
          </w:tcPr>
          <w:p w:rsidR="003D5426" w:rsidRPr="00DA2C2E" w:rsidRDefault="003D5426" w:rsidP="00EE766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 xml:space="preserve">حفاری کانال </w:t>
            </w:r>
            <w:r w:rsidRPr="00C55BEA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D5426" w:rsidRPr="00903B75" w:rsidRDefault="003D5426" w:rsidP="00EE766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903B75">
              <w:rPr>
                <w:rFonts w:cs="B Roya"/>
                <w:b/>
                <w:bCs/>
                <w:sz w:val="24"/>
                <w:szCs w:val="24"/>
              </w:rPr>
              <w:t>4-1</w:t>
            </w:r>
            <w:r w:rsidRPr="00903B7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03B75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903B7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03B75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903B7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03B75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903B75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D5426" w:rsidRPr="000F0AC5" w:rsidRDefault="003D5426" w:rsidP="00EE7664">
            <w:pPr>
              <w:jc w:val="both"/>
              <w:rPr>
                <w:rFonts w:cs="B Roya"/>
                <w:b/>
                <w:bCs/>
              </w:rPr>
            </w:pPr>
            <w:r w:rsidRPr="00903B75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3D5426" w:rsidTr="00EE7664">
        <w:trPr>
          <w:trHeight w:val="409"/>
        </w:trPr>
        <w:tc>
          <w:tcPr>
            <w:tcW w:w="1978" w:type="dxa"/>
            <w:gridSpan w:val="2"/>
            <w:vMerge/>
          </w:tcPr>
          <w:p w:rsidR="003D5426" w:rsidRPr="00826E40" w:rsidRDefault="003D5426" w:rsidP="00EE766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3D5426" w:rsidRPr="00826E40" w:rsidRDefault="003D5426" w:rsidP="00EE7664">
            <w:pPr>
              <w:jc w:val="both"/>
              <w:rPr>
                <w:rFonts w:cs="B Roya"/>
                <w:b/>
                <w:bCs/>
                <w:rtl/>
              </w:rPr>
            </w:pPr>
            <w:r w:rsidRPr="00903B7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28531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D5426">
              <w:rPr>
                <w:rFonts w:cs="B Nazanin" w:hint="cs"/>
                <w:sz w:val="24"/>
                <w:szCs w:val="24"/>
                <w:rtl/>
              </w:rPr>
              <w:t>لباس کار-کفش ایمنی- کلاه ایمنی-دستکش چرمی</w:t>
            </w:r>
            <w:r w:rsidRPr="003D5426">
              <w:rPr>
                <w:rFonts w:cs="B Nazanin" w:hint="cs"/>
                <w:sz w:val="24"/>
                <w:szCs w:val="24"/>
              </w:rPr>
              <w:t xml:space="preserve"> </w:t>
            </w:r>
            <w:r w:rsidRPr="003D5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3D5426">
              <w:rPr>
                <w:rFonts w:cs="B Nazanin" w:hint="cs"/>
                <w:sz w:val="24"/>
                <w:szCs w:val="24"/>
                <w:rtl/>
              </w:rPr>
              <w:t xml:space="preserve"> ماسک تنفسی گردوغبار</w:t>
            </w:r>
            <w:r w:rsidRPr="003D5426">
              <w:rPr>
                <w:rFonts w:cs="B Nazanin"/>
                <w:sz w:val="24"/>
                <w:szCs w:val="24"/>
              </w:rPr>
              <w:t>FFP2</w:t>
            </w:r>
            <w:r w:rsidRPr="003D5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3D5426">
              <w:rPr>
                <w:rFonts w:cs="B Nazanin" w:hint="cs"/>
                <w:sz w:val="24"/>
                <w:szCs w:val="24"/>
                <w:rtl/>
              </w:rPr>
              <w:t>گوشی حفاظتی</w:t>
            </w:r>
            <w:r w:rsidRPr="003D5426">
              <w:rPr>
                <w:rFonts w:cs="B Roya" w:hint="cs"/>
                <w:sz w:val="24"/>
                <w:szCs w:val="24"/>
              </w:rPr>
              <w:t xml:space="preserve">  </w:t>
            </w:r>
            <w:r w:rsidRPr="003D5426">
              <w:rPr>
                <w:rFonts w:cs="B Nazanin" w:hint="cs"/>
                <w:sz w:val="24"/>
                <w:szCs w:val="24"/>
                <w:rtl/>
              </w:rPr>
              <w:t>-شیلد حفاظتی- عینک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3D5426" w:rsidRDefault="003D5426" w:rsidP="00EE766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D5426" w:rsidTr="00EE7664">
        <w:trPr>
          <w:trHeight w:val="464"/>
        </w:trPr>
        <w:tc>
          <w:tcPr>
            <w:tcW w:w="1978" w:type="dxa"/>
            <w:gridSpan w:val="2"/>
            <w:vMerge/>
          </w:tcPr>
          <w:p w:rsidR="003D5426" w:rsidRPr="00826E40" w:rsidRDefault="003D5426" w:rsidP="00EE766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3D5426" w:rsidRDefault="003D5426" w:rsidP="00EE766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03B75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</w:t>
            </w:r>
            <w:r w:rsidRPr="00903B75">
              <w:rPr>
                <w:rFonts w:cs="B Nazanin"/>
                <w:sz w:val="24"/>
                <w:szCs w:val="24"/>
              </w:rPr>
              <w:t xml:space="preserve"> </w:t>
            </w:r>
            <w:r w:rsidRPr="00903B75">
              <w:rPr>
                <w:rFonts w:cs="B Nazanin" w:hint="cs"/>
                <w:sz w:val="24"/>
                <w:szCs w:val="24"/>
                <w:rtl/>
              </w:rPr>
              <w:t>، آموزش</w:t>
            </w:r>
            <w:r w:rsidRPr="00903B75">
              <w:rPr>
                <w:rFonts w:cs="B Nazanin"/>
                <w:sz w:val="24"/>
                <w:szCs w:val="24"/>
              </w:rPr>
              <w:t>MSDS</w:t>
            </w:r>
            <w:r w:rsidRPr="00903B75">
              <w:rPr>
                <w:rFonts w:cs="B Nazanin" w:hint="cs"/>
                <w:sz w:val="24"/>
                <w:szCs w:val="24"/>
                <w:rtl/>
              </w:rPr>
              <w:t>،ایمنی ماشین آلات راه سازی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03B75">
              <w:rPr>
                <w:rFonts w:cs="B Nazanin" w:hint="cs"/>
                <w:sz w:val="24"/>
                <w:szCs w:val="24"/>
                <w:rtl/>
              </w:rPr>
              <w:t>ایمنی در عملیات حفاری کانال</w:t>
            </w:r>
          </w:p>
        </w:tc>
        <w:tc>
          <w:tcPr>
            <w:tcW w:w="2130" w:type="dxa"/>
            <w:gridSpan w:val="3"/>
            <w:vMerge/>
          </w:tcPr>
          <w:p w:rsidR="003D5426" w:rsidRDefault="003D5426" w:rsidP="00EE766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E7664" w:rsidTr="00EE7664">
        <w:trPr>
          <w:trHeight w:val="125"/>
        </w:trPr>
        <w:tc>
          <w:tcPr>
            <w:tcW w:w="705" w:type="dxa"/>
            <w:vMerge w:val="restart"/>
            <w:vAlign w:val="center"/>
          </w:tcPr>
          <w:p w:rsidR="00EE7664" w:rsidRPr="00826E40" w:rsidRDefault="00EE7664" w:rsidP="00EE766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EE7664" w:rsidRDefault="00EE7664" w:rsidP="00EE766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EE7664" w:rsidRPr="00EE5918" w:rsidRDefault="00EE7664" w:rsidP="00EE766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EE7664" w:rsidRPr="00EE5918" w:rsidRDefault="00EE7664" w:rsidP="00EE766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EE7664" w:rsidRPr="00EE5918" w:rsidRDefault="00EE7664" w:rsidP="00EE766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EE7664" w:rsidRPr="00826E40" w:rsidRDefault="00EE7664" w:rsidP="00EE766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3877C1" w:rsidRDefault="00EE7664" w:rsidP="00EE766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EE7664" w:rsidRPr="00EE5918" w:rsidRDefault="00EE7664" w:rsidP="00EE766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EE7664" w:rsidRPr="00826E40" w:rsidRDefault="00EE7664" w:rsidP="00EE766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EE7664" w:rsidTr="00BF14A9">
        <w:trPr>
          <w:trHeight w:val="223"/>
        </w:trPr>
        <w:tc>
          <w:tcPr>
            <w:tcW w:w="705" w:type="dxa"/>
            <w:vMerge/>
          </w:tcPr>
          <w:p w:rsidR="00EE7664" w:rsidRPr="00826E40" w:rsidRDefault="00EE7664" w:rsidP="00EE766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EE7664" w:rsidRPr="00826E40" w:rsidRDefault="00EE7664" w:rsidP="00EE766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E7664" w:rsidRPr="00826E40" w:rsidRDefault="00EE7664" w:rsidP="00EE766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E7664" w:rsidRPr="008C35CB" w:rsidRDefault="00EE7664" w:rsidP="00EE766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EE7664" w:rsidRPr="008C35CB" w:rsidRDefault="00EE7664" w:rsidP="00EE766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E7664" w:rsidRPr="008C35CB" w:rsidRDefault="00EE7664" w:rsidP="00EE766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EE7664" w:rsidRPr="00826E40" w:rsidRDefault="00EE7664" w:rsidP="00EE766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EE7664" w:rsidRPr="00826E40" w:rsidRDefault="00EE7664" w:rsidP="00EE766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EE7664" w:rsidRPr="00826E40" w:rsidRDefault="00EE7664" w:rsidP="00EE766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EE7664" w:rsidRPr="00826E40" w:rsidRDefault="00EE7664" w:rsidP="00EE766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EE7664" w:rsidRPr="00826E40" w:rsidRDefault="00EE7664" w:rsidP="00EE766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EE7664" w:rsidRPr="00826E40" w:rsidRDefault="00EE7664" w:rsidP="00EE766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EE7664" w:rsidRPr="00826E40" w:rsidRDefault="00EE7664" w:rsidP="00EE766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E7664" w:rsidTr="00CD175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E7664" w:rsidRPr="002508AC" w:rsidRDefault="00EE7664" w:rsidP="00EE7664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EE7664" w:rsidRPr="00DA567D" w:rsidRDefault="00EE7664" w:rsidP="00EE766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E7664" w:rsidRPr="00DA567D" w:rsidRDefault="00EE7664" w:rsidP="00EE766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2-15.درمعرض استرس های حرارتی قرار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E7664" w:rsidRPr="00DA567D" w:rsidRDefault="00CD175B" w:rsidP="00CD175B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EE7664" w:rsidRPr="00DA567D" w:rsidRDefault="00EE7664" w:rsidP="00CD17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7664" w:rsidRPr="00DA567D" w:rsidRDefault="00EE7664" w:rsidP="00EE766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7664" w:rsidRPr="00DA567D" w:rsidRDefault="00EE7664" w:rsidP="00EE766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7664" w:rsidRPr="00DA567D" w:rsidRDefault="00EE7664" w:rsidP="00EE766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9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EE7664" w:rsidRPr="00DA567D" w:rsidRDefault="00EE7664" w:rsidP="00EE766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2-15-1.رعایت دستورالعمل کار در محیط های گرم  </w:t>
            </w:r>
            <w:r w:rsidRPr="007A7CF4">
              <w:rPr>
                <w:rFonts w:cs="B Nazanin" w:hint="cs"/>
                <w:rtl/>
              </w:rPr>
              <w:t>و سرد</w:t>
            </w:r>
          </w:p>
          <w:p w:rsidR="00EE7664" w:rsidRPr="00DA567D" w:rsidRDefault="00EE7664" w:rsidP="00EE766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2-15-2.ارزیابی شرایط استرس گرمایی و  توجه به زمان های کار واستراحت برحسب نتایج ارزیابی </w:t>
            </w:r>
          </w:p>
          <w:p w:rsidR="00EE7664" w:rsidRPr="00DA567D" w:rsidRDefault="00EE7664" w:rsidP="00EE766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2-15-3.استفاده از لباس کار متناسب با فص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7664" w:rsidRPr="00DA567D" w:rsidRDefault="00EE7664" w:rsidP="00EE7664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7664" w:rsidRPr="00DA567D" w:rsidRDefault="00EE7664" w:rsidP="00EE7664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E7664" w:rsidRPr="00DA567D" w:rsidRDefault="00EE7664" w:rsidP="00EE7664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20</w:t>
            </w:r>
          </w:p>
        </w:tc>
      </w:tr>
      <w:tr w:rsidR="00EE7664" w:rsidTr="00CD175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E7664" w:rsidRPr="002508AC" w:rsidRDefault="00EE7664" w:rsidP="00EE7664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7664" w:rsidRPr="00DA567D" w:rsidRDefault="00EE7664" w:rsidP="00EE766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E7664" w:rsidRPr="00DA567D" w:rsidRDefault="00EE7664" w:rsidP="00EE766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2-16.فشار بیش از حد به دلیل پوسچر های نامناسب ک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7664" w:rsidRPr="00DA567D" w:rsidRDefault="00CD175B" w:rsidP="00CD175B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7664" w:rsidRPr="00DA567D" w:rsidRDefault="00EE7664" w:rsidP="00CD17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7664" w:rsidRPr="00DA567D" w:rsidRDefault="00EE7664" w:rsidP="00EE7664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7664" w:rsidRPr="00DA567D" w:rsidRDefault="00EE7664" w:rsidP="00EE7664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7664" w:rsidRPr="00DA567D" w:rsidRDefault="00EE7664" w:rsidP="00EE7664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5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EE7664" w:rsidRPr="00DA567D" w:rsidRDefault="00EE7664" w:rsidP="00EE766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2-16-1.تنظیم صندلی براساس مشخصات ابعادی راننده</w:t>
            </w:r>
          </w:p>
          <w:p w:rsidR="00EE7664" w:rsidRPr="00DA567D" w:rsidRDefault="00EE7664" w:rsidP="00EE766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2-16-2.انجام معاینات دوره ای در فواصل زمانی معین</w:t>
            </w:r>
          </w:p>
          <w:p w:rsidR="00EE7664" w:rsidRPr="00DA567D" w:rsidRDefault="00EE7664" w:rsidP="00EE7664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DA567D">
              <w:rPr>
                <w:rFonts w:cs="B Nazanin" w:hint="cs"/>
                <w:rtl/>
              </w:rPr>
              <w:t>2-16-3..آموزش اصول ارگونومی در رانندگی باخودرو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7664" w:rsidRPr="00DA567D" w:rsidRDefault="00EE7664" w:rsidP="00EE7664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7664" w:rsidRPr="00DA567D" w:rsidRDefault="00EE7664" w:rsidP="00EE7664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E7664" w:rsidRPr="00DA567D" w:rsidRDefault="00EE7664" w:rsidP="00EE7664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14</w:t>
            </w:r>
          </w:p>
        </w:tc>
      </w:tr>
      <w:tr w:rsidR="00EE7664" w:rsidTr="00CD175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E7664" w:rsidRPr="003A2678" w:rsidRDefault="00EE7664" w:rsidP="00EE766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7664" w:rsidRPr="00DA567D" w:rsidRDefault="00EE7664" w:rsidP="00EE766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E7664" w:rsidRPr="00DA567D" w:rsidRDefault="00EE7664" w:rsidP="00EE766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2-17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7664" w:rsidRPr="00DA567D" w:rsidRDefault="00EE7664" w:rsidP="00CD17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7664" w:rsidRPr="00CD175B" w:rsidRDefault="00CD175B" w:rsidP="00CD175B">
            <w:pPr>
              <w:jc w:val="center"/>
              <w:rPr>
                <w:rFonts w:cs="B Nazanin"/>
                <w:color w:val="FF0000"/>
                <w:rtl/>
              </w:rPr>
            </w:pPr>
            <w:r w:rsidRPr="00CD175B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7664" w:rsidRPr="00CD175B" w:rsidRDefault="00EE7664" w:rsidP="00EE7664">
            <w:pPr>
              <w:jc w:val="center"/>
              <w:rPr>
                <w:rFonts w:cs="B Roya"/>
                <w:color w:val="FF0000"/>
              </w:rPr>
            </w:pPr>
            <w:r w:rsidRPr="00CD175B">
              <w:rPr>
                <w:rFonts w:cs="B Roya"/>
                <w:color w:val="FF0000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7664" w:rsidRPr="00CD175B" w:rsidRDefault="00EE7664" w:rsidP="00EE7664">
            <w:pPr>
              <w:jc w:val="center"/>
              <w:rPr>
                <w:rFonts w:cs="B Roya"/>
                <w:color w:val="FF0000"/>
                <w:rtl/>
              </w:rPr>
            </w:pPr>
            <w:r w:rsidRPr="00CD175B">
              <w:rPr>
                <w:rFonts w:cs="B Roya"/>
                <w:color w:val="FF0000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7664" w:rsidRPr="00CD175B" w:rsidRDefault="00EE7664" w:rsidP="00EE7664">
            <w:pPr>
              <w:jc w:val="center"/>
              <w:rPr>
                <w:rFonts w:cs="B Roya"/>
                <w:color w:val="FF0000"/>
                <w:rtl/>
              </w:rPr>
            </w:pPr>
            <w:r w:rsidRPr="00CD175B">
              <w:rPr>
                <w:rFonts w:cs="B Roya"/>
                <w:color w:val="FF0000"/>
              </w:rPr>
              <w:t>13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EE7664" w:rsidRPr="00DA567D" w:rsidRDefault="00EE7664" w:rsidP="00EE766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2-17-1.سرویس منظم ماشین آلات براساس برنامه </w:t>
            </w:r>
            <w:r w:rsidRPr="00DA567D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7664" w:rsidRPr="00DA567D" w:rsidRDefault="00EE7664" w:rsidP="00EE7664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7664" w:rsidRPr="00DA567D" w:rsidRDefault="00EE7664" w:rsidP="00EE7664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E7664" w:rsidRPr="00DA567D" w:rsidRDefault="00EE7664" w:rsidP="00EE7664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19</w:t>
            </w:r>
          </w:p>
        </w:tc>
      </w:tr>
      <w:tr w:rsidR="00EE7664" w:rsidTr="00CD175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E7664" w:rsidRPr="002508AC" w:rsidRDefault="00EE7664" w:rsidP="00EE7664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7664" w:rsidRPr="00DA567D" w:rsidRDefault="00EE7664" w:rsidP="00EE766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E7664" w:rsidRPr="00DA567D" w:rsidRDefault="00EE7664" w:rsidP="00EE7664">
            <w:pPr>
              <w:jc w:val="both"/>
              <w:rPr>
                <w:rFonts w:cs="B Roya"/>
                <w:rtl/>
              </w:rPr>
            </w:pPr>
            <w:r w:rsidRPr="00DA567D">
              <w:rPr>
                <w:rFonts w:ascii="Franklin Gothic Medium" w:hAnsi="Franklin Gothic Medium" w:cs="B Nazanin" w:hint="cs"/>
                <w:rtl/>
              </w:rPr>
              <w:t>2-18.نشتی روغن و مواد سوخ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7664" w:rsidRPr="00DA567D" w:rsidRDefault="00EE7664" w:rsidP="00CD175B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7664" w:rsidRPr="00CD175B" w:rsidRDefault="00CD175B" w:rsidP="00CD175B">
            <w:pPr>
              <w:jc w:val="center"/>
              <w:rPr>
                <w:rFonts w:cs="B Roya"/>
                <w:color w:val="FF0000"/>
                <w:rtl/>
              </w:rPr>
            </w:pPr>
            <w:r w:rsidRPr="00CD175B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7664" w:rsidRPr="00CD175B" w:rsidRDefault="00EE7664" w:rsidP="00EE7664">
            <w:pPr>
              <w:jc w:val="center"/>
              <w:rPr>
                <w:rFonts w:cs="B Roya"/>
                <w:color w:val="FF0000"/>
                <w:rtl/>
              </w:rPr>
            </w:pPr>
            <w:r w:rsidRPr="00CD175B">
              <w:rPr>
                <w:rFonts w:cs="B Roya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7664" w:rsidRPr="00CD175B" w:rsidRDefault="00EE7664" w:rsidP="00EE7664">
            <w:pPr>
              <w:jc w:val="center"/>
              <w:rPr>
                <w:rFonts w:cs="B Roya"/>
                <w:color w:val="FF0000"/>
                <w:rtl/>
              </w:rPr>
            </w:pPr>
            <w:r w:rsidRPr="00CD175B">
              <w:rPr>
                <w:rFonts w:cs="B Roya"/>
                <w:color w:val="FF0000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7664" w:rsidRPr="00CD175B" w:rsidRDefault="00EE7664" w:rsidP="00EE7664">
            <w:pPr>
              <w:jc w:val="center"/>
              <w:rPr>
                <w:rFonts w:cs="B Roya"/>
                <w:color w:val="FF0000"/>
                <w:rtl/>
              </w:rPr>
            </w:pPr>
            <w:r w:rsidRPr="00CD175B">
              <w:rPr>
                <w:rFonts w:cs="B Roya"/>
                <w:color w:val="FF0000"/>
              </w:rPr>
              <w:t>11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EE7664" w:rsidRPr="00DA567D" w:rsidRDefault="00EE7664" w:rsidP="00EE766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2-18-1.سرویس منظم ماشین آلات براساس برنامه </w:t>
            </w:r>
            <w:r w:rsidRPr="00DA567D">
              <w:rPr>
                <w:rFonts w:cs="B Nazanin"/>
              </w:rPr>
              <w:t>PM</w:t>
            </w:r>
          </w:p>
          <w:p w:rsidR="00EE7664" w:rsidRPr="00DA567D" w:rsidRDefault="00EE7664" w:rsidP="00EE766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7664" w:rsidRPr="00DA567D" w:rsidRDefault="00EE7664" w:rsidP="00EE766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7664" w:rsidRPr="00DA567D" w:rsidRDefault="00EE7664" w:rsidP="00EE766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E7664" w:rsidRPr="00DA567D" w:rsidRDefault="00EE7664" w:rsidP="00EE766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9</w:t>
            </w:r>
          </w:p>
        </w:tc>
      </w:tr>
      <w:tr w:rsidR="00EE7664" w:rsidTr="00CD175B">
        <w:trPr>
          <w:trHeight w:val="665"/>
        </w:trPr>
        <w:tc>
          <w:tcPr>
            <w:tcW w:w="705" w:type="dxa"/>
            <w:tcBorders>
              <w:top w:val="dashed" w:sz="4" w:space="0" w:color="0000FF"/>
            </w:tcBorders>
          </w:tcPr>
          <w:p w:rsidR="00EE7664" w:rsidRPr="002508AC" w:rsidRDefault="00EE7664" w:rsidP="00EE7664">
            <w:pPr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EE7664" w:rsidRPr="00DA567D" w:rsidRDefault="00EE7664" w:rsidP="00EE766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E7664" w:rsidRPr="00DA567D" w:rsidRDefault="00EE7664" w:rsidP="00EE766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2-19.از بین رفتن پوشش گیاه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E7664" w:rsidRPr="002A7F86" w:rsidRDefault="002A7F86" w:rsidP="00CD175B">
            <w:pPr>
              <w:jc w:val="center"/>
              <w:rPr>
                <w:rFonts w:cs="B Nazanin"/>
                <w:rtl/>
              </w:rPr>
            </w:pPr>
            <w:r w:rsidRPr="002A7F86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EE7664" w:rsidRPr="002A7F86" w:rsidRDefault="00EE7664" w:rsidP="00CD17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7664" w:rsidRPr="002A7F86" w:rsidRDefault="00EE7664" w:rsidP="00EE7664">
            <w:pPr>
              <w:jc w:val="center"/>
              <w:rPr>
                <w:rFonts w:cs="B Nazanin"/>
                <w:rtl/>
              </w:rPr>
            </w:pPr>
            <w:r w:rsidRPr="002A7F86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7664" w:rsidRPr="002A7F86" w:rsidRDefault="00EE7664" w:rsidP="00EE7664">
            <w:pPr>
              <w:jc w:val="center"/>
              <w:rPr>
                <w:rFonts w:cs="B Nazanin"/>
                <w:rtl/>
              </w:rPr>
            </w:pPr>
            <w:r w:rsidRPr="002A7F8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7664" w:rsidRPr="002A7F86" w:rsidRDefault="00EE7664" w:rsidP="00EE7664">
            <w:pPr>
              <w:jc w:val="center"/>
              <w:rPr>
                <w:rFonts w:cs="B Nazanin"/>
                <w:rtl/>
              </w:rPr>
            </w:pPr>
            <w:r w:rsidRPr="002A7F86">
              <w:rPr>
                <w:rFonts w:cs="B Nazanin"/>
              </w:rPr>
              <w:t>5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EE7664" w:rsidRDefault="00EE7664" w:rsidP="00EE766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2-19-1.رعایت الزامات زیست محیطی براساس مفاد قرارداد، داشتن مجوز از مراجع ذیصلاح</w:t>
            </w:r>
          </w:p>
          <w:p w:rsidR="00EE7664" w:rsidRPr="00F81F3B" w:rsidRDefault="00EE7664" w:rsidP="00EE7664">
            <w:pPr>
              <w:jc w:val="both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7664" w:rsidRPr="00DA567D" w:rsidRDefault="00EE7664" w:rsidP="00EE766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7664" w:rsidRPr="00DA567D" w:rsidRDefault="00EE7664" w:rsidP="00EE766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E7664" w:rsidRPr="00DA567D" w:rsidRDefault="00EE7664" w:rsidP="00EE766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6</w:t>
            </w:r>
          </w:p>
        </w:tc>
      </w:tr>
    </w:tbl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EE7664" w:rsidRDefault="00EE7664" w:rsidP="00A84AE5">
      <w:pPr>
        <w:rPr>
          <w:rFonts w:cs="B Roya"/>
          <w:sz w:val="24"/>
          <w:szCs w:val="24"/>
          <w:rtl/>
        </w:rPr>
      </w:pPr>
    </w:p>
    <w:p w:rsidR="00EE7664" w:rsidRDefault="00EE7664" w:rsidP="00A84AE5">
      <w:pPr>
        <w:rPr>
          <w:rFonts w:cs="B Roya"/>
          <w:sz w:val="24"/>
          <w:szCs w:val="24"/>
          <w:rtl/>
        </w:rPr>
      </w:pPr>
    </w:p>
    <w:p w:rsidR="00EE7664" w:rsidRDefault="00EE7664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852EA1" w:rsidRDefault="00852EA1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77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CD175B" w:rsidTr="000C1386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CD175B" w:rsidRPr="00E53AF7" w:rsidRDefault="00CD175B" w:rsidP="000C138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2956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465211</wp:posOffset>
                  </wp:positionV>
                  <wp:extent cx="1200150" cy="984739"/>
                  <wp:effectExtent l="19050" t="0" r="0" b="0"/>
                  <wp:wrapNone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CD175B" w:rsidRPr="00E53AF7" w:rsidRDefault="003A2F44" w:rsidP="000C138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55" type="#_x0000_t202" style="position:absolute;left:0;text-align:left;margin-left:154.5pt;margin-top:5.35pt;width:221.85pt;height:33.9pt;z-index:251909120;mso-position-horizontal-relative:text;mso-position-vertical-relative:text;mso-width-relative:margin;mso-height-relative:margin" filled="f" strokecolor="white [3212]">
                  <v:textbox style="mso-next-textbox:#_x0000_s1455">
                    <w:txbxContent>
                      <w:p w:rsidR="0011485C" w:rsidRPr="007A3D48" w:rsidRDefault="0011485C" w:rsidP="00CD175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CD175B" w:rsidRPr="00E53AF7" w:rsidRDefault="00CD175B" w:rsidP="000C138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7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8</w:t>
            </w:r>
          </w:p>
        </w:tc>
      </w:tr>
      <w:tr w:rsidR="00CD175B" w:rsidTr="000C1386">
        <w:trPr>
          <w:trHeight w:val="348"/>
        </w:trPr>
        <w:tc>
          <w:tcPr>
            <w:tcW w:w="1977" w:type="dxa"/>
            <w:gridSpan w:val="2"/>
            <w:vMerge/>
          </w:tcPr>
          <w:p w:rsidR="00CD175B" w:rsidRPr="00826E40" w:rsidRDefault="00CD175B" w:rsidP="000C138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CD175B" w:rsidRPr="00DA2C2E" w:rsidRDefault="00CD175B" w:rsidP="000C138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451BB">
              <w:rPr>
                <w:rFonts w:cs="B Nazanin" w:hint="cs"/>
                <w:sz w:val="24"/>
                <w:szCs w:val="24"/>
                <w:rtl/>
              </w:rPr>
              <w:t>حفاری کانال</w:t>
            </w:r>
          </w:p>
        </w:tc>
        <w:tc>
          <w:tcPr>
            <w:tcW w:w="5669" w:type="dxa"/>
            <w:gridSpan w:val="4"/>
          </w:tcPr>
          <w:p w:rsidR="00CD175B" w:rsidRPr="00DA2C2E" w:rsidRDefault="00CD175B" w:rsidP="000C138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 xml:space="preserve">حفاری کانال </w:t>
            </w:r>
            <w:r w:rsidRPr="00C55BEA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CD175B" w:rsidRPr="00903B75" w:rsidRDefault="00CD175B" w:rsidP="000C138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903B75">
              <w:rPr>
                <w:rFonts w:cs="B Roya"/>
                <w:b/>
                <w:bCs/>
                <w:sz w:val="24"/>
                <w:szCs w:val="24"/>
              </w:rPr>
              <w:t>4-1</w:t>
            </w:r>
            <w:r w:rsidRPr="00903B7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03B75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903B7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03B75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903B7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03B75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903B75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D175B" w:rsidRPr="000F0AC5" w:rsidRDefault="00CD175B" w:rsidP="000C1386">
            <w:pPr>
              <w:jc w:val="both"/>
              <w:rPr>
                <w:rFonts w:cs="B Roya"/>
                <w:b/>
                <w:bCs/>
              </w:rPr>
            </w:pPr>
            <w:r w:rsidRPr="00903B75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CD175B" w:rsidTr="000C1386">
        <w:trPr>
          <w:trHeight w:val="409"/>
        </w:trPr>
        <w:tc>
          <w:tcPr>
            <w:tcW w:w="1977" w:type="dxa"/>
            <w:gridSpan w:val="2"/>
            <w:vMerge/>
          </w:tcPr>
          <w:p w:rsidR="00CD175B" w:rsidRPr="00826E40" w:rsidRDefault="00CD175B" w:rsidP="000C138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CD175B" w:rsidRPr="00826E40" w:rsidRDefault="00CD175B" w:rsidP="000C1386">
            <w:pPr>
              <w:jc w:val="both"/>
              <w:rPr>
                <w:rFonts w:cs="B Roya"/>
                <w:b/>
                <w:bCs/>
                <w:rtl/>
              </w:rPr>
            </w:pPr>
            <w:r w:rsidRPr="00903B7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28531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D5426">
              <w:rPr>
                <w:rFonts w:cs="B Nazanin" w:hint="cs"/>
                <w:sz w:val="24"/>
                <w:szCs w:val="24"/>
                <w:rtl/>
              </w:rPr>
              <w:t>لباس کار-کفش ایمنی- کلاه ایمنی-دستکش چرمی</w:t>
            </w:r>
            <w:r w:rsidRPr="003D5426">
              <w:rPr>
                <w:rFonts w:cs="B Nazanin" w:hint="cs"/>
                <w:sz w:val="24"/>
                <w:szCs w:val="24"/>
              </w:rPr>
              <w:t xml:space="preserve"> </w:t>
            </w:r>
            <w:r w:rsidRPr="003D5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3D5426">
              <w:rPr>
                <w:rFonts w:cs="B Nazanin" w:hint="cs"/>
                <w:sz w:val="24"/>
                <w:szCs w:val="24"/>
                <w:rtl/>
              </w:rPr>
              <w:t xml:space="preserve"> ماسک تنفسی گردوغبار</w:t>
            </w:r>
            <w:r w:rsidRPr="003D5426">
              <w:rPr>
                <w:rFonts w:cs="B Nazanin"/>
                <w:sz w:val="24"/>
                <w:szCs w:val="24"/>
              </w:rPr>
              <w:t>FFP2</w:t>
            </w:r>
            <w:r w:rsidRPr="003D5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3D5426">
              <w:rPr>
                <w:rFonts w:cs="B Nazanin" w:hint="cs"/>
                <w:sz w:val="24"/>
                <w:szCs w:val="24"/>
                <w:rtl/>
              </w:rPr>
              <w:t>گوشی حفاظتی</w:t>
            </w:r>
            <w:r w:rsidRPr="003D5426">
              <w:rPr>
                <w:rFonts w:cs="B Roya" w:hint="cs"/>
                <w:sz w:val="24"/>
                <w:szCs w:val="24"/>
              </w:rPr>
              <w:t xml:space="preserve">  </w:t>
            </w:r>
            <w:r w:rsidRPr="003D5426">
              <w:rPr>
                <w:rFonts w:cs="B Nazanin" w:hint="cs"/>
                <w:sz w:val="24"/>
                <w:szCs w:val="24"/>
                <w:rtl/>
              </w:rPr>
              <w:t>-شیلد حفاظتی- عینک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CD175B" w:rsidRDefault="00CD175B" w:rsidP="000C138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D175B" w:rsidTr="000C1386">
        <w:trPr>
          <w:trHeight w:val="464"/>
        </w:trPr>
        <w:tc>
          <w:tcPr>
            <w:tcW w:w="1977" w:type="dxa"/>
            <w:gridSpan w:val="2"/>
            <w:vMerge/>
          </w:tcPr>
          <w:p w:rsidR="00CD175B" w:rsidRPr="00826E40" w:rsidRDefault="00CD175B" w:rsidP="000C138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CD175B" w:rsidRDefault="00CD175B" w:rsidP="000C138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03B75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</w:t>
            </w:r>
            <w:r w:rsidRPr="00903B75">
              <w:rPr>
                <w:rFonts w:cs="B Nazanin"/>
                <w:sz w:val="24"/>
                <w:szCs w:val="24"/>
              </w:rPr>
              <w:t xml:space="preserve"> </w:t>
            </w:r>
            <w:r w:rsidRPr="00903B75">
              <w:rPr>
                <w:rFonts w:cs="B Nazanin" w:hint="cs"/>
                <w:sz w:val="24"/>
                <w:szCs w:val="24"/>
                <w:rtl/>
              </w:rPr>
              <w:t>، آموزش</w:t>
            </w:r>
            <w:r w:rsidRPr="00903B75">
              <w:rPr>
                <w:rFonts w:cs="B Nazanin"/>
                <w:sz w:val="24"/>
                <w:szCs w:val="24"/>
              </w:rPr>
              <w:t>MSDS</w:t>
            </w:r>
            <w:r w:rsidRPr="00903B75">
              <w:rPr>
                <w:rFonts w:cs="B Nazanin" w:hint="cs"/>
                <w:sz w:val="24"/>
                <w:szCs w:val="24"/>
                <w:rtl/>
              </w:rPr>
              <w:t>،ایمنی ماشین آلات راه سازی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03B75">
              <w:rPr>
                <w:rFonts w:cs="B Nazanin" w:hint="cs"/>
                <w:sz w:val="24"/>
                <w:szCs w:val="24"/>
                <w:rtl/>
              </w:rPr>
              <w:t>ایمنی در عملیات حفاری کانال</w:t>
            </w:r>
          </w:p>
        </w:tc>
        <w:tc>
          <w:tcPr>
            <w:tcW w:w="2130" w:type="dxa"/>
            <w:gridSpan w:val="3"/>
            <w:vMerge/>
          </w:tcPr>
          <w:p w:rsidR="00CD175B" w:rsidRDefault="00CD175B" w:rsidP="000C138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D175B" w:rsidTr="000C1386">
        <w:trPr>
          <w:trHeight w:val="125"/>
        </w:trPr>
        <w:tc>
          <w:tcPr>
            <w:tcW w:w="704" w:type="dxa"/>
            <w:vMerge w:val="restart"/>
            <w:vAlign w:val="center"/>
          </w:tcPr>
          <w:p w:rsidR="00CD175B" w:rsidRPr="00826E40" w:rsidRDefault="00CD175B" w:rsidP="000C138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CD175B" w:rsidRPr="00EE5918" w:rsidRDefault="00CD175B" w:rsidP="000C138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CD175B" w:rsidRPr="00EE5918" w:rsidRDefault="00CD175B" w:rsidP="000C138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CD175B" w:rsidRPr="00EE5918" w:rsidRDefault="00CD175B" w:rsidP="000C138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CD175B" w:rsidRPr="00826E40" w:rsidRDefault="00CD175B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CD175B" w:rsidRDefault="00CD175B" w:rsidP="000C138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CD175B" w:rsidRPr="00EE5918" w:rsidRDefault="00CD175B" w:rsidP="000C138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CD175B" w:rsidRPr="00826E40" w:rsidRDefault="00CD175B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CD175B" w:rsidTr="000C1386">
        <w:trPr>
          <w:trHeight w:val="223"/>
        </w:trPr>
        <w:tc>
          <w:tcPr>
            <w:tcW w:w="704" w:type="dxa"/>
            <w:vMerge/>
          </w:tcPr>
          <w:p w:rsidR="00CD175B" w:rsidRPr="00826E40" w:rsidRDefault="00CD175B" w:rsidP="000C138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CD175B" w:rsidRPr="00826E40" w:rsidRDefault="00CD175B" w:rsidP="000C138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CD175B" w:rsidRPr="00826E40" w:rsidRDefault="00CD175B" w:rsidP="000C138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D175B" w:rsidRPr="008C35CB" w:rsidRDefault="00CD175B" w:rsidP="000C138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CD175B" w:rsidRPr="008C35CB" w:rsidRDefault="00CD175B" w:rsidP="000C138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D175B" w:rsidRPr="008C35CB" w:rsidRDefault="00CD175B" w:rsidP="000C138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CD175B" w:rsidRPr="00826E40" w:rsidRDefault="00CD175B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D175B" w:rsidRPr="00826E40" w:rsidRDefault="00CD175B" w:rsidP="000C138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CD175B" w:rsidRPr="00826E40" w:rsidRDefault="00CD175B" w:rsidP="000C138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CD175B" w:rsidRPr="00826E40" w:rsidRDefault="00CD175B" w:rsidP="000C138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CD175B" w:rsidRPr="00826E40" w:rsidRDefault="00CD175B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D175B" w:rsidRPr="00826E40" w:rsidRDefault="00CD175B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CD175B" w:rsidRPr="00826E40" w:rsidRDefault="00CD175B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D175B" w:rsidTr="00CD175B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CD175B" w:rsidRPr="00DA567D" w:rsidRDefault="00CD175B" w:rsidP="000C1386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CD175B" w:rsidRPr="00DA567D" w:rsidRDefault="00CD175B" w:rsidP="000C1386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DA567D">
              <w:rPr>
                <w:rFonts w:cs="B Nazanin" w:hint="cs"/>
                <w:rtl/>
              </w:rPr>
              <w:t>انجام فعالیت حفاری بوسیله دستگاه پیکور</w:t>
            </w: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CD175B" w:rsidRPr="00DA567D" w:rsidRDefault="00CD175B" w:rsidP="000C1386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1.درمعرض ارتعاشات قرار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D175B" w:rsidRPr="00DA567D" w:rsidRDefault="00CD175B" w:rsidP="00CD175B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CD175B" w:rsidRPr="00DA567D" w:rsidRDefault="00CD175B" w:rsidP="00CD17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D175B" w:rsidRPr="00DA567D" w:rsidRDefault="00CD175B" w:rsidP="000C1386">
            <w:pPr>
              <w:jc w:val="center"/>
              <w:rPr>
                <w:rFonts w:cs="B Roya"/>
              </w:rPr>
            </w:pPr>
            <w:r w:rsidRPr="00DA567D">
              <w:rPr>
                <w:rFonts w:cs="B Roya"/>
              </w:rPr>
              <w:t>A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D175B" w:rsidRPr="00DA567D" w:rsidRDefault="00CD175B" w:rsidP="000C1386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D175B" w:rsidRPr="00DA567D" w:rsidRDefault="00CD175B" w:rsidP="000C1386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3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CD175B" w:rsidRPr="00DA567D" w:rsidRDefault="00CD175B" w:rsidP="000C1386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1-1.استفاده ازصندلی کاهنده ارتعاشات وبا ویژه گی ارگونومی و انجام معاینات دوره ای در فواصل زمانی معین</w:t>
            </w:r>
          </w:p>
          <w:p w:rsidR="00CD175B" w:rsidRPr="00DA567D" w:rsidRDefault="00CD175B" w:rsidP="000C1386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3-1-2.پیگیری برنامه </w:t>
            </w:r>
            <w:r w:rsidRPr="00DA567D">
              <w:rPr>
                <w:rFonts w:cs="B Nazanin"/>
              </w:rPr>
              <w:t>PM</w:t>
            </w:r>
            <w:r w:rsidRPr="00DA567D">
              <w:rPr>
                <w:rFonts w:cs="B Nazanin" w:hint="cs"/>
                <w:rtl/>
              </w:rPr>
              <w:t xml:space="preserve"> ماشین آلات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D175B" w:rsidRPr="00DA567D" w:rsidRDefault="00CD175B" w:rsidP="000C1386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D175B" w:rsidRPr="00DA567D" w:rsidRDefault="00CD175B" w:rsidP="000C1386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D175B" w:rsidRPr="00DA567D" w:rsidRDefault="00CD175B" w:rsidP="000C1386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14</w:t>
            </w:r>
          </w:p>
        </w:tc>
      </w:tr>
      <w:tr w:rsidR="00CD175B" w:rsidTr="00CD175B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D175B" w:rsidRPr="00DA567D" w:rsidRDefault="00CD175B" w:rsidP="000C13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D175B" w:rsidRPr="00DA567D" w:rsidRDefault="00CD175B" w:rsidP="000C138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CD175B" w:rsidRPr="00DA567D" w:rsidRDefault="00CD175B" w:rsidP="000C1386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2.درمعرض سروصدا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D175B" w:rsidRPr="00DA567D" w:rsidRDefault="00CD175B" w:rsidP="00CD175B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D175B" w:rsidRPr="00DA567D" w:rsidRDefault="00CD175B" w:rsidP="00CD17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D175B" w:rsidRPr="00DA567D" w:rsidRDefault="00CD175B" w:rsidP="000C1386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D175B" w:rsidRPr="00DA567D" w:rsidRDefault="00CD175B" w:rsidP="000C1386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D175B" w:rsidRPr="00DA567D" w:rsidRDefault="00CD175B" w:rsidP="000C1386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3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CD175B" w:rsidRPr="00DA567D" w:rsidRDefault="00CD175B" w:rsidP="000C1386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3-2-1.استفاده از گوشی حفاطتی </w:t>
            </w:r>
          </w:p>
          <w:p w:rsidR="00CD175B" w:rsidRPr="00DA567D" w:rsidRDefault="00CD175B" w:rsidP="000C1386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2-2.ارزیابی  میزان صدا</w:t>
            </w:r>
          </w:p>
          <w:p w:rsidR="00CD175B" w:rsidRPr="00DA567D" w:rsidRDefault="00CD175B" w:rsidP="000C1386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2-3.انجام تست شنوایی سنجی در فواصل زمانی معین</w:t>
            </w:r>
          </w:p>
          <w:p w:rsidR="00CD175B" w:rsidRPr="00DA567D" w:rsidRDefault="00CD175B" w:rsidP="000C1386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3-2-4.پیگیری برنامه </w:t>
            </w:r>
            <w:r w:rsidRPr="00DA567D">
              <w:rPr>
                <w:rFonts w:cs="B Nazanin"/>
              </w:rPr>
              <w:t>PM</w:t>
            </w:r>
            <w:r w:rsidRPr="00DA567D">
              <w:rPr>
                <w:rFonts w:cs="B Nazanin" w:hint="cs"/>
                <w:rtl/>
              </w:rPr>
              <w:t xml:space="preserve"> ماشین آل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D175B" w:rsidRPr="00DA567D" w:rsidRDefault="00CD175B" w:rsidP="000C1386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D175B" w:rsidRPr="00DA567D" w:rsidRDefault="00CD175B" w:rsidP="000C1386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D175B" w:rsidRPr="00DA567D" w:rsidRDefault="00CD175B" w:rsidP="000C1386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20</w:t>
            </w:r>
          </w:p>
        </w:tc>
      </w:tr>
      <w:tr w:rsidR="00CD175B" w:rsidTr="00CD175B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D175B" w:rsidRPr="00DA567D" w:rsidRDefault="00CD175B" w:rsidP="000C1386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D175B" w:rsidRPr="00DA567D" w:rsidRDefault="00CD175B" w:rsidP="000C138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CD175B" w:rsidRPr="00DA567D" w:rsidRDefault="00CD175B" w:rsidP="000C1386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3.برخورد سنگریزه و سنگ در اثر فعالیت پیکو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D175B" w:rsidRPr="00DA567D" w:rsidRDefault="00CD175B" w:rsidP="00CD175B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D175B" w:rsidRPr="00DA567D" w:rsidRDefault="00CD175B" w:rsidP="00CD17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D175B" w:rsidRPr="00DA567D" w:rsidRDefault="00CD175B" w:rsidP="000C1386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D175B" w:rsidRPr="00DA567D" w:rsidRDefault="00CD175B" w:rsidP="000C1386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D175B" w:rsidRPr="00DA567D" w:rsidRDefault="00CD175B" w:rsidP="000C1386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CD175B" w:rsidRPr="00DA567D" w:rsidRDefault="00CD175B" w:rsidP="000C1386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3-3-1.آگاه سازی سایر افراد و رعایت حریم انجام عملیات </w:t>
            </w:r>
          </w:p>
          <w:p w:rsidR="00CD175B" w:rsidRPr="00DA567D" w:rsidRDefault="00CD175B" w:rsidP="000C1386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DA567D">
              <w:rPr>
                <w:rFonts w:cs="B Nazanin" w:hint="cs"/>
                <w:rtl/>
              </w:rPr>
              <w:t>3-3-2.استفاده از علائم  وتابلوها ی هشدارده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D175B" w:rsidRPr="00DA567D" w:rsidRDefault="00CD175B" w:rsidP="000C1386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D175B" w:rsidRPr="00DA567D" w:rsidRDefault="00CD175B" w:rsidP="000C1386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D175B" w:rsidRPr="00DA567D" w:rsidRDefault="00CD175B" w:rsidP="000C1386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20</w:t>
            </w:r>
          </w:p>
        </w:tc>
      </w:tr>
      <w:tr w:rsidR="00CD175B" w:rsidTr="00CD175B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D175B" w:rsidRPr="00DA567D" w:rsidRDefault="00CD175B" w:rsidP="000C1386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D175B" w:rsidRPr="00DA567D" w:rsidRDefault="00CD175B" w:rsidP="000C138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CD175B" w:rsidRPr="00DA567D" w:rsidRDefault="00CD175B" w:rsidP="000C1386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3-4.آلودگی صوتی در محیط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D175B" w:rsidRPr="00DA567D" w:rsidRDefault="00CD175B" w:rsidP="00CD175B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D175B" w:rsidRPr="00DA567D" w:rsidRDefault="00CD175B" w:rsidP="00CD17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D175B" w:rsidRPr="00DA567D" w:rsidRDefault="00CD175B" w:rsidP="000C1386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D175B" w:rsidRPr="00DA567D" w:rsidRDefault="00CD175B" w:rsidP="000C1386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D175B" w:rsidRPr="00DA567D" w:rsidRDefault="00CD175B" w:rsidP="000C1386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CD175B" w:rsidRPr="00DA567D" w:rsidRDefault="00CD175B" w:rsidP="000C1386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3-4-1.انجام برنامه  </w:t>
            </w:r>
            <w:r w:rsidRPr="00DA567D">
              <w:rPr>
                <w:rFonts w:cs="B Nazanin"/>
              </w:rPr>
              <w:t>PM</w:t>
            </w:r>
            <w:r w:rsidRPr="00DA567D">
              <w:rPr>
                <w:rFonts w:cs="B Nazanin" w:hint="cs"/>
                <w:rtl/>
              </w:rPr>
              <w:t xml:space="preserve"> ماشین آلات</w:t>
            </w:r>
          </w:p>
          <w:p w:rsidR="00CD175B" w:rsidRPr="00DA567D" w:rsidRDefault="00CD175B" w:rsidP="000C1386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4-2.نصب انباره اگزوز و کابین جهت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D175B" w:rsidRPr="00DA567D" w:rsidRDefault="00CD175B" w:rsidP="000C1386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D175B" w:rsidRPr="00DA567D" w:rsidRDefault="00CD175B" w:rsidP="000C1386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D175B" w:rsidRPr="00DA567D" w:rsidRDefault="00CD175B" w:rsidP="000C1386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11</w:t>
            </w:r>
          </w:p>
        </w:tc>
      </w:tr>
      <w:tr w:rsidR="00CD175B" w:rsidTr="00CD175B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CD175B" w:rsidRPr="00DA567D" w:rsidRDefault="00CD175B" w:rsidP="000C1386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CD175B" w:rsidRPr="00DA567D" w:rsidRDefault="00CD175B" w:rsidP="000C138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CD175B" w:rsidRDefault="00CD175B" w:rsidP="000C1386">
            <w:pPr>
              <w:jc w:val="both"/>
              <w:rPr>
                <w:rFonts w:cs="B Roya"/>
                <w:rtl/>
              </w:rPr>
            </w:pPr>
            <w:r w:rsidRPr="00DA567D">
              <w:rPr>
                <w:rFonts w:ascii="Franklin Gothic Medium" w:hAnsi="Franklin Gothic Medium" w:cs="B Nazanin" w:hint="cs"/>
                <w:rtl/>
              </w:rPr>
              <w:t>3-5.نشتی روغن و مواد سوختی و آلودگی آب وخاک</w:t>
            </w:r>
          </w:p>
          <w:p w:rsidR="00CD175B" w:rsidRPr="00F81F3B" w:rsidRDefault="00CD175B" w:rsidP="000C1386">
            <w:pPr>
              <w:jc w:val="both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D175B" w:rsidRPr="00F81F3B" w:rsidRDefault="00CD175B" w:rsidP="00CD175B">
            <w:pPr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CD175B" w:rsidRPr="00CD175B" w:rsidRDefault="00CD175B" w:rsidP="00CD175B">
            <w:pPr>
              <w:jc w:val="center"/>
              <w:rPr>
                <w:rFonts w:cs="B Roya"/>
                <w:color w:val="FF0000"/>
                <w:sz w:val="20"/>
                <w:szCs w:val="20"/>
                <w:rtl/>
              </w:rPr>
            </w:pPr>
            <w:r w:rsidRPr="00CD175B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D175B" w:rsidRPr="00CD175B" w:rsidRDefault="00CD175B" w:rsidP="000C1386">
            <w:pPr>
              <w:jc w:val="center"/>
              <w:rPr>
                <w:rFonts w:cs="B Roya"/>
                <w:color w:val="FF0000"/>
                <w:rtl/>
              </w:rPr>
            </w:pPr>
            <w:r w:rsidRPr="00CD175B">
              <w:rPr>
                <w:rFonts w:cs="B Roya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D175B" w:rsidRPr="00CD175B" w:rsidRDefault="00CD175B" w:rsidP="000C1386">
            <w:pPr>
              <w:jc w:val="center"/>
              <w:rPr>
                <w:rFonts w:cs="B Roya"/>
                <w:color w:val="FF0000"/>
                <w:rtl/>
              </w:rPr>
            </w:pPr>
            <w:r w:rsidRPr="00CD175B">
              <w:rPr>
                <w:rFonts w:cs="B Roya"/>
                <w:color w:val="FF0000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D175B" w:rsidRPr="00CD175B" w:rsidRDefault="00CD175B" w:rsidP="000C1386">
            <w:pPr>
              <w:jc w:val="center"/>
              <w:rPr>
                <w:rFonts w:cs="B Roya"/>
                <w:color w:val="FF0000"/>
                <w:rtl/>
              </w:rPr>
            </w:pPr>
            <w:r w:rsidRPr="00CD175B">
              <w:rPr>
                <w:rFonts w:cs="B Roya"/>
                <w:color w:val="FF0000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CD175B" w:rsidRPr="00DA567D" w:rsidRDefault="00CD175B" w:rsidP="000C1386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3-5-1.سرویس منظم ماشین آلات براساس برنامه </w:t>
            </w:r>
            <w:r w:rsidRPr="00DA567D">
              <w:rPr>
                <w:rFonts w:cs="B Nazanin"/>
              </w:rPr>
              <w:t>PM</w:t>
            </w:r>
          </w:p>
          <w:p w:rsidR="00CD175B" w:rsidRPr="00DA567D" w:rsidRDefault="00CD175B" w:rsidP="000C138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D175B" w:rsidRPr="00DA567D" w:rsidRDefault="00CD175B" w:rsidP="000C1386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D175B" w:rsidRPr="00DA567D" w:rsidRDefault="00CD175B" w:rsidP="000C1386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D175B" w:rsidRPr="00DA567D" w:rsidRDefault="00CD175B" w:rsidP="000C1386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9</w:t>
            </w:r>
          </w:p>
        </w:tc>
      </w:tr>
    </w:tbl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CD175B" w:rsidRDefault="00CD175B" w:rsidP="00A84AE5">
      <w:pPr>
        <w:rPr>
          <w:rFonts w:cs="B Roya"/>
          <w:sz w:val="24"/>
          <w:szCs w:val="24"/>
          <w:rtl/>
        </w:rPr>
      </w:pPr>
    </w:p>
    <w:p w:rsidR="00CD175B" w:rsidRDefault="00CD175B" w:rsidP="00A84AE5">
      <w:pPr>
        <w:rPr>
          <w:rFonts w:cs="B Roya"/>
          <w:sz w:val="24"/>
          <w:szCs w:val="24"/>
          <w:rtl/>
        </w:rPr>
      </w:pPr>
    </w:p>
    <w:p w:rsidR="00CD175B" w:rsidRDefault="00CD175B" w:rsidP="00A84AE5">
      <w:pPr>
        <w:rPr>
          <w:rFonts w:cs="B Roya"/>
          <w:sz w:val="24"/>
          <w:szCs w:val="24"/>
          <w:rtl/>
        </w:rPr>
      </w:pPr>
    </w:p>
    <w:p w:rsidR="00CD175B" w:rsidRDefault="00CD175B" w:rsidP="00A84AE5">
      <w:pPr>
        <w:rPr>
          <w:rFonts w:cs="B Roya"/>
          <w:sz w:val="24"/>
          <w:szCs w:val="24"/>
          <w:rtl/>
        </w:rPr>
      </w:pPr>
    </w:p>
    <w:p w:rsidR="00CD175B" w:rsidRDefault="00CD175B" w:rsidP="00A84AE5">
      <w:pPr>
        <w:rPr>
          <w:rFonts w:cs="B Roya"/>
          <w:sz w:val="24"/>
          <w:szCs w:val="24"/>
          <w:rtl/>
        </w:rPr>
      </w:pPr>
    </w:p>
    <w:p w:rsidR="00CD175B" w:rsidRDefault="00CD175B" w:rsidP="00A84AE5">
      <w:pPr>
        <w:rPr>
          <w:rFonts w:cs="B Roya"/>
          <w:sz w:val="24"/>
          <w:szCs w:val="24"/>
          <w:rtl/>
        </w:rPr>
      </w:pPr>
    </w:p>
    <w:p w:rsidR="00CD175B" w:rsidRDefault="00CD175B" w:rsidP="00A84AE5">
      <w:pPr>
        <w:rPr>
          <w:rFonts w:cs="B Roya"/>
          <w:sz w:val="24"/>
          <w:szCs w:val="24"/>
          <w:rtl/>
        </w:rPr>
      </w:pPr>
    </w:p>
    <w:p w:rsidR="00CD175B" w:rsidRDefault="00CD175B" w:rsidP="00A84AE5">
      <w:pPr>
        <w:rPr>
          <w:rFonts w:cs="B Roya"/>
          <w:sz w:val="24"/>
          <w:szCs w:val="24"/>
          <w:rtl/>
        </w:rPr>
      </w:pPr>
    </w:p>
    <w:p w:rsidR="00CD175B" w:rsidRDefault="00CD175B" w:rsidP="00A84AE5">
      <w:pPr>
        <w:rPr>
          <w:rFonts w:cs="B Roya"/>
          <w:sz w:val="24"/>
          <w:szCs w:val="24"/>
          <w:rtl/>
        </w:rPr>
      </w:pPr>
    </w:p>
    <w:p w:rsidR="00CD175B" w:rsidRDefault="00CD175B" w:rsidP="00A84AE5">
      <w:pPr>
        <w:rPr>
          <w:rFonts w:cs="B Roya"/>
          <w:sz w:val="24"/>
          <w:szCs w:val="24"/>
          <w:rtl/>
        </w:rPr>
      </w:pPr>
    </w:p>
    <w:p w:rsidR="00CD175B" w:rsidRDefault="00CD175B" w:rsidP="00A84AE5">
      <w:pPr>
        <w:rPr>
          <w:rFonts w:cs="B Roya"/>
          <w:sz w:val="24"/>
          <w:szCs w:val="24"/>
          <w:rtl/>
        </w:rPr>
      </w:pPr>
    </w:p>
    <w:p w:rsidR="00CD175B" w:rsidRDefault="00CD175B" w:rsidP="00A84AE5">
      <w:pPr>
        <w:rPr>
          <w:rFonts w:cs="B Roya"/>
          <w:sz w:val="24"/>
          <w:szCs w:val="24"/>
          <w:rtl/>
        </w:rPr>
      </w:pPr>
    </w:p>
    <w:p w:rsidR="00CD175B" w:rsidRDefault="00CD175B" w:rsidP="00A84AE5">
      <w:pPr>
        <w:rPr>
          <w:rFonts w:cs="B Roya"/>
          <w:sz w:val="24"/>
          <w:szCs w:val="24"/>
          <w:rtl/>
        </w:rPr>
      </w:pPr>
    </w:p>
    <w:p w:rsidR="00CD175B" w:rsidRDefault="00CD175B" w:rsidP="00A84AE5">
      <w:pPr>
        <w:rPr>
          <w:rFonts w:cs="B Roya"/>
          <w:sz w:val="24"/>
          <w:szCs w:val="24"/>
          <w:rtl/>
        </w:rPr>
      </w:pPr>
    </w:p>
    <w:p w:rsidR="00CD175B" w:rsidRDefault="00CD175B" w:rsidP="00A84AE5">
      <w:pPr>
        <w:rPr>
          <w:rFonts w:cs="B Roya"/>
          <w:sz w:val="24"/>
          <w:szCs w:val="24"/>
          <w:rtl/>
        </w:rPr>
      </w:pPr>
    </w:p>
    <w:p w:rsidR="00CD175B" w:rsidRDefault="00CD175B" w:rsidP="00A84AE5">
      <w:pPr>
        <w:rPr>
          <w:rFonts w:cs="B Roya"/>
          <w:sz w:val="24"/>
          <w:szCs w:val="24"/>
          <w:rtl/>
        </w:rPr>
      </w:pPr>
    </w:p>
    <w:p w:rsidR="00CD175B" w:rsidRDefault="00CD175B" w:rsidP="00A84AE5">
      <w:pPr>
        <w:rPr>
          <w:rFonts w:cs="B Roya"/>
          <w:sz w:val="24"/>
          <w:szCs w:val="24"/>
          <w:rtl/>
        </w:rPr>
      </w:pPr>
    </w:p>
    <w:p w:rsidR="00CD175B" w:rsidRDefault="00CD175B" w:rsidP="00A84AE5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41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7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CD175B" w:rsidTr="000C1386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CD175B" w:rsidRPr="00E53AF7" w:rsidRDefault="00CD175B" w:rsidP="000C138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28544" behindDoc="0" locked="0" layoutInCell="1" allowOverlap="1">
                  <wp:simplePos x="0" y="0"/>
                  <wp:positionH relativeFrom="column">
                    <wp:posOffset>-27256</wp:posOffset>
                  </wp:positionH>
                  <wp:positionV relativeFrom="paragraph">
                    <wp:posOffset>504288</wp:posOffset>
                  </wp:positionV>
                  <wp:extent cx="1152818" cy="945661"/>
                  <wp:effectExtent l="19050" t="0" r="9232" b="0"/>
                  <wp:wrapNone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818" cy="945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CD175B" w:rsidRPr="00E53AF7" w:rsidRDefault="003A2F44" w:rsidP="000C138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54" type="#_x0000_t202" style="position:absolute;left:0;text-align:left;margin-left:154.5pt;margin-top:5.35pt;width:221.85pt;height:33.9pt;z-index:251908096;mso-position-horizontal-relative:text;mso-position-vertical-relative:text;mso-width-relative:margin;mso-height-relative:margin" filled="f" strokecolor="white [3212]">
                  <v:textbox style="mso-next-textbox:#_x0000_s1454">
                    <w:txbxContent>
                      <w:p w:rsidR="0011485C" w:rsidRPr="007A3D48" w:rsidRDefault="0011485C" w:rsidP="00CD175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CD175B" w:rsidRPr="00E53AF7" w:rsidRDefault="00CD175B" w:rsidP="000C138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8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8</w:t>
            </w:r>
          </w:p>
        </w:tc>
      </w:tr>
      <w:tr w:rsidR="00CD175B" w:rsidTr="000C1386">
        <w:trPr>
          <w:trHeight w:val="348"/>
        </w:trPr>
        <w:tc>
          <w:tcPr>
            <w:tcW w:w="1977" w:type="dxa"/>
            <w:gridSpan w:val="2"/>
            <w:vMerge/>
          </w:tcPr>
          <w:p w:rsidR="00CD175B" w:rsidRPr="00826E40" w:rsidRDefault="00CD175B" w:rsidP="000C138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CD175B" w:rsidRPr="00DA2C2E" w:rsidRDefault="00CD175B" w:rsidP="000C138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451BB">
              <w:rPr>
                <w:rFonts w:cs="B Nazanin" w:hint="cs"/>
                <w:sz w:val="24"/>
                <w:szCs w:val="24"/>
                <w:rtl/>
              </w:rPr>
              <w:t>حفاری کانال</w:t>
            </w:r>
          </w:p>
        </w:tc>
        <w:tc>
          <w:tcPr>
            <w:tcW w:w="5669" w:type="dxa"/>
            <w:gridSpan w:val="4"/>
          </w:tcPr>
          <w:p w:rsidR="00CD175B" w:rsidRPr="00DA2C2E" w:rsidRDefault="00CD175B" w:rsidP="000C138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 xml:space="preserve">حفاری کانال </w:t>
            </w:r>
            <w:r w:rsidRPr="00C55BEA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55BEA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CD175B" w:rsidRPr="00903B75" w:rsidRDefault="00CD175B" w:rsidP="000C138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903B75">
              <w:rPr>
                <w:rFonts w:cs="B Roya"/>
                <w:b/>
                <w:bCs/>
                <w:sz w:val="24"/>
                <w:szCs w:val="24"/>
              </w:rPr>
              <w:t>4-1</w:t>
            </w:r>
            <w:r w:rsidRPr="00903B7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03B75">
              <w:rPr>
                <w:rFonts w:cs="B Roya"/>
                <w:b/>
                <w:bCs/>
                <w:sz w:val="24"/>
                <w:szCs w:val="24"/>
              </w:rPr>
              <w:t>4</w:t>
            </w:r>
            <w:r w:rsidRPr="00903B7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03B75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903B75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903B75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903B75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D175B" w:rsidRPr="000F0AC5" w:rsidRDefault="00CD175B" w:rsidP="000C1386">
            <w:pPr>
              <w:jc w:val="both"/>
              <w:rPr>
                <w:rFonts w:cs="B Roya"/>
                <w:b/>
                <w:bCs/>
              </w:rPr>
            </w:pPr>
            <w:r w:rsidRPr="00903B75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CD175B" w:rsidTr="000C1386">
        <w:trPr>
          <w:trHeight w:val="409"/>
        </w:trPr>
        <w:tc>
          <w:tcPr>
            <w:tcW w:w="1977" w:type="dxa"/>
            <w:gridSpan w:val="2"/>
            <w:vMerge/>
          </w:tcPr>
          <w:p w:rsidR="00CD175B" w:rsidRPr="00826E40" w:rsidRDefault="00CD175B" w:rsidP="000C138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CD175B" w:rsidRPr="00826E40" w:rsidRDefault="00CD175B" w:rsidP="000C1386">
            <w:pPr>
              <w:jc w:val="both"/>
              <w:rPr>
                <w:rFonts w:cs="B Roya"/>
                <w:b/>
                <w:bCs/>
                <w:rtl/>
              </w:rPr>
            </w:pPr>
            <w:r w:rsidRPr="00903B75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28531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D5426">
              <w:rPr>
                <w:rFonts w:cs="B Nazanin" w:hint="cs"/>
                <w:sz w:val="24"/>
                <w:szCs w:val="24"/>
                <w:rtl/>
              </w:rPr>
              <w:t>لباس کار-کفش ایمنی- کلاه ایمنی-دستکش چرمی</w:t>
            </w:r>
            <w:r w:rsidRPr="003D5426">
              <w:rPr>
                <w:rFonts w:cs="B Nazanin" w:hint="cs"/>
                <w:sz w:val="24"/>
                <w:szCs w:val="24"/>
              </w:rPr>
              <w:t xml:space="preserve"> </w:t>
            </w:r>
            <w:r w:rsidRPr="003D5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3D5426">
              <w:rPr>
                <w:rFonts w:cs="B Nazanin" w:hint="cs"/>
                <w:sz w:val="24"/>
                <w:szCs w:val="24"/>
                <w:rtl/>
              </w:rPr>
              <w:t xml:space="preserve"> ماسک تنفسی گردوغبار</w:t>
            </w:r>
            <w:r w:rsidRPr="003D5426">
              <w:rPr>
                <w:rFonts w:cs="B Nazanin"/>
                <w:sz w:val="24"/>
                <w:szCs w:val="24"/>
              </w:rPr>
              <w:t>FFP2</w:t>
            </w:r>
            <w:r w:rsidRPr="003D5426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3D5426">
              <w:rPr>
                <w:rFonts w:cs="B Nazanin" w:hint="cs"/>
                <w:sz w:val="24"/>
                <w:szCs w:val="24"/>
                <w:rtl/>
              </w:rPr>
              <w:t>گوشی حفاظتی</w:t>
            </w:r>
            <w:r w:rsidRPr="003D5426">
              <w:rPr>
                <w:rFonts w:cs="B Roya" w:hint="cs"/>
                <w:sz w:val="24"/>
                <w:szCs w:val="24"/>
              </w:rPr>
              <w:t xml:space="preserve">  </w:t>
            </w:r>
            <w:r w:rsidRPr="003D5426">
              <w:rPr>
                <w:rFonts w:cs="B Nazanin" w:hint="cs"/>
                <w:sz w:val="24"/>
                <w:szCs w:val="24"/>
                <w:rtl/>
              </w:rPr>
              <w:t>-شیلد حفاظتی- عینک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CD175B" w:rsidRDefault="00CD175B" w:rsidP="000C138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D175B" w:rsidTr="000C1386">
        <w:trPr>
          <w:trHeight w:val="464"/>
        </w:trPr>
        <w:tc>
          <w:tcPr>
            <w:tcW w:w="1977" w:type="dxa"/>
            <w:gridSpan w:val="2"/>
            <w:vMerge/>
          </w:tcPr>
          <w:p w:rsidR="00CD175B" w:rsidRPr="00826E40" w:rsidRDefault="00CD175B" w:rsidP="000C138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CD175B" w:rsidRDefault="00CD175B" w:rsidP="000C138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03B75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</w:t>
            </w:r>
            <w:r w:rsidRPr="00903B75">
              <w:rPr>
                <w:rFonts w:cs="B Nazanin"/>
                <w:sz w:val="24"/>
                <w:szCs w:val="24"/>
              </w:rPr>
              <w:t xml:space="preserve"> </w:t>
            </w:r>
            <w:r w:rsidRPr="00903B75">
              <w:rPr>
                <w:rFonts w:cs="B Nazanin" w:hint="cs"/>
                <w:sz w:val="24"/>
                <w:szCs w:val="24"/>
                <w:rtl/>
              </w:rPr>
              <w:t>، آموزش</w:t>
            </w:r>
            <w:r w:rsidRPr="00903B75">
              <w:rPr>
                <w:rFonts w:cs="B Nazanin"/>
                <w:sz w:val="24"/>
                <w:szCs w:val="24"/>
              </w:rPr>
              <w:t>MSDS</w:t>
            </w:r>
            <w:r w:rsidRPr="00903B75">
              <w:rPr>
                <w:rFonts w:cs="B Nazanin" w:hint="cs"/>
                <w:sz w:val="24"/>
                <w:szCs w:val="24"/>
                <w:rtl/>
              </w:rPr>
              <w:t>،ایمنی ماشین آلات راه سازی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03B75">
              <w:rPr>
                <w:rFonts w:cs="B Nazanin" w:hint="cs"/>
                <w:sz w:val="24"/>
                <w:szCs w:val="24"/>
                <w:rtl/>
              </w:rPr>
              <w:t>ایمنی در عملیات حفاری کانال</w:t>
            </w:r>
          </w:p>
        </w:tc>
        <w:tc>
          <w:tcPr>
            <w:tcW w:w="2130" w:type="dxa"/>
            <w:gridSpan w:val="3"/>
            <w:vMerge/>
          </w:tcPr>
          <w:p w:rsidR="00CD175B" w:rsidRDefault="00CD175B" w:rsidP="000C138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D175B" w:rsidTr="000C1386">
        <w:trPr>
          <w:trHeight w:val="125"/>
        </w:trPr>
        <w:tc>
          <w:tcPr>
            <w:tcW w:w="704" w:type="dxa"/>
            <w:vMerge w:val="restart"/>
            <w:vAlign w:val="center"/>
          </w:tcPr>
          <w:p w:rsidR="00CD175B" w:rsidRPr="00826E40" w:rsidRDefault="00CD175B" w:rsidP="000C138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CD175B" w:rsidRDefault="00CD175B" w:rsidP="000C138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CD175B" w:rsidRPr="00EE5918" w:rsidRDefault="00CD175B" w:rsidP="000C138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D175B" w:rsidRPr="00EE5918" w:rsidRDefault="00CD175B" w:rsidP="000C138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CD175B" w:rsidRPr="00EE5918" w:rsidRDefault="00CD175B" w:rsidP="000C138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CD175B" w:rsidRPr="00826E40" w:rsidRDefault="00CD175B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CD175B" w:rsidRDefault="00CD175B" w:rsidP="000C138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CD175B" w:rsidRPr="00EE5918" w:rsidRDefault="00CD175B" w:rsidP="000C138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CD175B" w:rsidRPr="00826E40" w:rsidRDefault="00CD175B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CD175B" w:rsidTr="000C1386">
        <w:trPr>
          <w:trHeight w:val="223"/>
        </w:trPr>
        <w:tc>
          <w:tcPr>
            <w:tcW w:w="704" w:type="dxa"/>
            <w:vMerge/>
          </w:tcPr>
          <w:p w:rsidR="00CD175B" w:rsidRPr="00826E40" w:rsidRDefault="00CD175B" w:rsidP="000C138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CD175B" w:rsidRPr="00826E40" w:rsidRDefault="00CD175B" w:rsidP="000C138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D175B" w:rsidRPr="00826E40" w:rsidRDefault="00CD175B" w:rsidP="000C138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D175B" w:rsidRPr="008C35CB" w:rsidRDefault="00CD175B" w:rsidP="000C138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CD175B" w:rsidRPr="008C35CB" w:rsidRDefault="00CD175B" w:rsidP="000C138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D175B" w:rsidRPr="008C35CB" w:rsidRDefault="00CD175B" w:rsidP="000C138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CD175B" w:rsidRPr="00826E40" w:rsidRDefault="00CD175B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D175B" w:rsidRPr="00826E40" w:rsidRDefault="00CD175B" w:rsidP="000C138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CD175B" w:rsidRPr="00826E40" w:rsidRDefault="00CD175B" w:rsidP="000C138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CD175B" w:rsidRPr="00826E40" w:rsidRDefault="00CD175B" w:rsidP="000C138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CD175B" w:rsidRPr="00826E40" w:rsidRDefault="00CD175B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D175B" w:rsidRPr="00826E40" w:rsidRDefault="00CD175B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CD175B" w:rsidRPr="00826E40" w:rsidRDefault="00CD175B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5249B" w:rsidTr="000C1386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C5249B" w:rsidRPr="00965438" w:rsidRDefault="00C5249B" w:rsidP="00C5249B">
            <w:pPr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C5249B" w:rsidRPr="00965438" w:rsidRDefault="00C5249B" w:rsidP="00C5249B">
            <w:pPr>
              <w:jc w:val="both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 xml:space="preserve">انجام تعمیرات بر روی </w:t>
            </w:r>
            <w:r>
              <w:rPr>
                <w:rFonts w:cs="B Nazanin" w:hint="cs"/>
                <w:color w:val="FF0000"/>
                <w:rtl/>
              </w:rPr>
              <w:t>ماشین آلات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5249B" w:rsidRDefault="00C5249B" w:rsidP="00C5249B">
            <w:pPr>
              <w:jc w:val="both"/>
              <w:rPr>
                <w:rFonts w:ascii="Franklin Gothic Medium" w:hAnsi="Franklin Gothic Medium"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4-1.مورد ضربه قرار گرفتن و یا ایجاد بریدگ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5249B" w:rsidRPr="00890D69" w:rsidRDefault="00C5249B" w:rsidP="00C5249B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C5249B" w:rsidRPr="00890D69" w:rsidRDefault="00C5249B" w:rsidP="00C5249B">
            <w:pPr>
              <w:jc w:val="center"/>
              <w:rPr>
                <w:rFonts w:cs="B Nazanin"/>
                <w:color w:val="FF0000"/>
                <w:rtl/>
              </w:rPr>
            </w:pPr>
            <w:r w:rsidRPr="00890D6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249B" w:rsidRPr="00890D69" w:rsidRDefault="00C5249B" w:rsidP="00C5249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249B" w:rsidRPr="00890D69" w:rsidRDefault="00C5249B" w:rsidP="00C5249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249B" w:rsidRPr="00890D69" w:rsidRDefault="00C5249B" w:rsidP="00C5249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C5249B" w:rsidRPr="00090BD7" w:rsidRDefault="00C5249B" w:rsidP="00C5249B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C5249B" w:rsidRDefault="00C5249B" w:rsidP="00C5249B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2.</w:t>
            </w:r>
            <w:r>
              <w:rPr>
                <w:rFonts w:cs="B Nazanin" w:hint="cs"/>
                <w:color w:val="FF0000"/>
                <w:rtl/>
              </w:rPr>
              <w:t>انجام تعمیرات در زمان خاموش بودن خودرو</w:t>
            </w:r>
          </w:p>
          <w:p w:rsidR="00C5249B" w:rsidRDefault="00C5249B" w:rsidP="00C5249B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-1-3.انجام تعمیرات بر اساس دستورالعمل تعمیر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249B" w:rsidRPr="00DA567D" w:rsidRDefault="00C5249B" w:rsidP="00C5249B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249B" w:rsidRPr="00DA567D" w:rsidRDefault="00C5249B" w:rsidP="00C5249B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5249B" w:rsidRPr="00DA567D" w:rsidRDefault="00C5249B" w:rsidP="00C5249B">
            <w:pPr>
              <w:jc w:val="center"/>
              <w:rPr>
                <w:rFonts w:cs="B Roya"/>
                <w:rtl/>
              </w:rPr>
            </w:pPr>
          </w:p>
        </w:tc>
      </w:tr>
      <w:tr w:rsidR="00CD175B" w:rsidTr="00C5249B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D175B" w:rsidRPr="00DA567D" w:rsidRDefault="00C5249B" w:rsidP="00CD175B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D175B" w:rsidRPr="00DA567D" w:rsidRDefault="00CD175B" w:rsidP="00CD175B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DA567D">
              <w:rPr>
                <w:rFonts w:cs="B Nazanin" w:hint="cs"/>
                <w:rtl/>
              </w:rPr>
              <w:t>توقف دستگاه و اتمام عملیات حفار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D175B" w:rsidRPr="00DA567D" w:rsidRDefault="00C5249B" w:rsidP="00CD175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CD175B" w:rsidRPr="00DA567D">
              <w:rPr>
                <w:rFonts w:cs="B Nazanin" w:hint="cs"/>
                <w:rtl/>
              </w:rPr>
              <w:t>-1.سقوط در هنگام خارج شدن از  کاب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D175B" w:rsidRPr="00DA567D" w:rsidRDefault="00C5249B" w:rsidP="00C5249B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D175B" w:rsidRPr="00DA567D" w:rsidRDefault="00CD175B" w:rsidP="00C5249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D175B" w:rsidRPr="00DA567D" w:rsidRDefault="00CD175B" w:rsidP="00CD175B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D175B" w:rsidRPr="00DA567D" w:rsidRDefault="00CD175B" w:rsidP="00CD175B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D175B" w:rsidRPr="00DA567D" w:rsidRDefault="00CD175B" w:rsidP="00CD175B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CD175B" w:rsidRPr="00DA567D" w:rsidRDefault="00C5249B" w:rsidP="00CD175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CD175B" w:rsidRPr="00DA567D">
              <w:rPr>
                <w:rFonts w:cs="B Nazanin" w:hint="cs"/>
                <w:rtl/>
              </w:rPr>
              <w:t xml:space="preserve">-1-1.مشابه دستورالعمل ایمنی مورد 1-1 از مرحله 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D175B" w:rsidRPr="00DA567D" w:rsidRDefault="00CD175B" w:rsidP="00CD175B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D175B" w:rsidRPr="00DA567D" w:rsidRDefault="00CD175B" w:rsidP="00CD175B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D175B" w:rsidRPr="00DA567D" w:rsidRDefault="00CD175B" w:rsidP="00CD175B">
            <w:pPr>
              <w:jc w:val="center"/>
              <w:rPr>
                <w:rFonts w:cs="B Roya"/>
                <w:rtl/>
              </w:rPr>
            </w:pPr>
          </w:p>
        </w:tc>
      </w:tr>
      <w:tr w:rsidR="00CD175B" w:rsidTr="00C5249B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CD175B" w:rsidRPr="00DA567D" w:rsidRDefault="00CD175B" w:rsidP="00CD175B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CD175B" w:rsidRPr="00DA567D" w:rsidRDefault="00CD175B" w:rsidP="00CD175B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D175B" w:rsidRPr="00DA567D" w:rsidRDefault="00C5249B" w:rsidP="00CD175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CD175B" w:rsidRPr="00DA567D">
              <w:rPr>
                <w:rFonts w:cs="B Nazanin" w:hint="cs"/>
                <w:rtl/>
              </w:rPr>
              <w:t>-2.موردضربه قرارگرفتن توسط حرکت ناگهانی  ماشین آ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D175B" w:rsidRPr="00DA567D" w:rsidRDefault="00CD175B" w:rsidP="00C5249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CD175B" w:rsidRPr="008465C4" w:rsidRDefault="008465C4" w:rsidP="00C5249B">
            <w:pPr>
              <w:jc w:val="center"/>
              <w:rPr>
                <w:rFonts w:cs="B Nazanin"/>
                <w:color w:val="FF0000"/>
                <w:rtl/>
              </w:rPr>
            </w:pPr>
            <w:r w:rsidRPr="008465C4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D175B" w:rsidRPr="008465C4" w:rsidRDefault="00CD175B" w:rsidP="00CD175B">
            <w:pPr>
              <w:jc w:val="center"/>
              <w:rPr>
                <w:rFonts w:cs="B Nazanin"/>
                <w:color w:val="FF0000"/>
                <w:rtl/>
              </w:rPr>
            </w:pPr>
            <w:r w:rsidRPr="008465C4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D175B" w:rsidRPr="008465C4" w:rsidRDefault="00CD175B" w:rsidP="00CD175B">
            <w:pPr>
              <w:jc w:val="center"/>
              <w:rPr>
                <w:rFonts w:cs="B Nazanin"/>
                <w:color w:val="FF0000"/>
                <w:rtl/>
              </w:rPr>
            </w:pPr>
            <w:r w:rsidRPr="008465C4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D175B" w:rsidRPr="008465C4" w:rsidRDefault="00CD175B" w:rsidP="00CD175B">
            <w:pPr>
              <w:jc w:val="center"/>
              <w:rPr>
                <w:rFonts w:cs="B Nazanin"/>
                <w:color w:val="FF0000"/>
                <w:rtl/>
              </w:rPr>
            </w:pPr>
            <w:r w:rsidRPr="008465C4">
              <w:rPr>
                <w:rFonts w:cs="B Nazanin"/>
                <w:color w:val="FF0000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CD175B" w:rsidRPr="00DA567D" w:rsidRDefault="00C5249B" w:rsidP="00CD175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CD175B" w:rsidRPr="00DA567D">
              <w:rPr>
                <w:rFonts w:cs="B Nazanin" w:hint="cs"/>
                <w:rtl/>
              </w:rPr>
              <w:t xml:space="preserve">-2-1.رعایت مقررات ایمنی برای توقف  ماشین آلات </w:t>
            </w:r>
          </w:p>
          <w:p w:rsidR="00CD175B" w:rsidRPr="00DA567D" w:rsidRDefault="00C5249B" w:rsidP="00CD175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CD175B" w:rsidRPr="00DA567D">
              <w:rPr>
                <w:rFonts w:cs="B Nazanin" w:hint="cs"/>
                <w:rtl/>
              </w:rPr>
              <w:t>-2-2.عدم توقف در سطوح شیبدار و قراردادن بیل دستگاه روی زمین</w:t>
            </w:r>
          </w:p>
          <w:p w:rsidR="00CD175B" w:rsidRPr="00DA567D" w:rsidRDefault="00C5249B" w:rsidP="00CD175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CD175B" w:rsidRPr="00DA567D">
              <w:rPr>
                <w:rFonts w:cs="B Nazanin" w:hint="cs"/>
                <w:rtl/>
              </w:rPr>
              <w:t>-2-3.خاموش نمودن  ماشین آلات  وبرداشتن سوئیچ</w:t>
            </w:r>
          </w:p>
          <w:p w:rsidR="00CD175B" w:rsidRPr="00DA567D" w:rsidRDefault="00C5249B" w:rsidP="00CD175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CD175B" w:rsidRPr="00DA567D">
              <w:rPr>
                <w:rFonts w:cs="B Nazanin" w:hint="cs"/>
                <w:rtl/>
              </w:rPr>
              <w:t>-2-4.فعال بودن ترمزهاواستفاده از دنده مخالف نیروی ثقل زمین ،  استفاده از گوه مناسب</w:t>
            </w:r>
          </w:p>
          <w:p w:rsidR="00CD175B" w:rsidRPr="00DA567D" w:rsidRDefault="00C5249B" w:rsidP="00C5249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CD175B" w:rsidRPr="00DA567D">
              <w:rPr>
                <w:rFonts w:cs="B Nazanin" w:hint="cs"/>
                <w:rtl/>
              </w:rPr>
              <w:t xml:space="preserve">-2-5.نصب علائم هشداردهنده (شبرنگ،چراغ </w:t>
            </w:r>
            <w:r>
              <w:rPr>
                <w:rFonts w:cs="B Nazanin" w:hint="cs"/>
                <w:rtl/>
              </w:rPr>
              <w:t>و..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D175B" w:rsidRPr="00DA567D" w:rsidRDefault="00CD175B" w:rsidP="00CD175B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D175B" w:rsidRPr="00DA567D" w:rsidRDefault="00CD175B" w:rsidP="00CD175B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D175B" w:rsidRPr="00DA567D" w:rsidRDefault="00CD175B" w:rsidP="00CD175B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20</w:t>
            </w:r>
          </w:p>
        </w:tc>
      </w:tr>
    </w:tbl>
    <w:p w:rsidR="00CD175B" w:rsidRDefault="00CD175B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852EA1" w:rsidRDefault="00852EA1" w:rsidP="00A84AE5">
      <w:pPr>
        <w:rPr>
          <w:rFonts w:cs="B Roya"/>
          <w:sz w:val="24"/>
          <w:szCs w:val="24"/>
          <w:rtl/>
        </w:rPr>
      </w:pPr>
    </w:p>
    <w:p w:rsidR="00852EA1" w:rsidRDefault="00852EA1" w:rsidP="00A84AE5">
      <w:pPr>
        <w:rPr>
          <w:rFonts w:cs="B Roya"/>
          <w:sz w:val="24"/>
          <w:szCs w:val="24"/>
          <w:rtl/>
        </w:rPr>
      </w:pPr>
    </w:p>
    <w:p w:rsidR="00852EA1" w:rsidRDefault="00852EA1" w:rsidP="00A84AE5">
      <w:pPr>
        <w:rPr>
          <w:rFonts w:cs="B Roya"/>
          <w:sz w:val="24"/>
          <w:szCs w:val="24"/>
          <w:rtl/>
        </w:rPr>
      </w:pPr>
    </w:p>
    <w:p w:rsidR="00852EA1" w:rsidRDefault="00CD175B" w:rsidP="00CD175B">
      <w:pPr>
        <w:tabs>
          <w:tab w:val="left" w:pos="1492"/>
        </w:tabs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tab/>
      </w:r>
    </w:p>
    <w:p w:rsidR="00CD175B" w:rsidRDefault="00CD175B" w:rsidP="00CD175B">
      <w:pPr>
        <w:tabs>
          <w:tab w:val="left" w:pos="1492"/>
        </w:tabs>
        <w:rPr>
          <w:rFonts w:cs="B Roya"/>
          <w:sz w:val="24"/>
          <w:szCs w:val="24"/>
          <w:rtl/>
        </w:rPr>
      </w:pPr>
    </w:p>
    <w:p w:rsidR="00852EA1" w:rsidRDefault="00852EA1" w:rsidP="00A84AE5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D000B6" w:rsidTr="000C1386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D000B6" w:rsidRPr="00E53AF7" w:rsidRDefault="00D000B6" w:rsidP="000C138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3059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176041</wp:posOffset>
                  </wp:positionV>
                  <wp:extent cx="1200150" cy="984738"/>
                  <wp:effectExtent l="19050" t="0" r="0" b="0"/>
                  <wp:wrapNone/>
                  <wp:docPr id="1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D000B6" w:rsidRPr="00E53AF7" w:rsidRDefault="003A2F44" w:rsidP="000C138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57" type="#_x0000_t202" style="position:absolute;left:0;text-align:left;margin-left:109.35pt;margin-top:5.35pt;width:282pt;height:33.9pt;z-index:251910144;mso-position-horizontal-relative:text;mso-position-vertical-relative:text;mso-width-relative:margin;mso-height-relative:margin" filled="f" strokecolor="white [3212]">
                  <v:textbox style="mso-next-textbox:#_x0000_s1457">
                    <w:txbxContent>
                      <w:p w:rsidR="0011485C" w:rsidRPr="007A3D48" w:rsidRDefault="0011485C" w:rsidP="00D000B6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D000B6" w:rsidRPr="00E53AF7" w:rsidRDefault="00D000B6" w:rsidP="00D61E1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D61E1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D000B6" w:rsidTr="000C1386">
        <w:trPr>
          <w:trHeight w:val="348"/>
        </w:trPr>
        <w:tc>
          <w:tcPr>
            <w:tcW w:w="1977" w:type="dxa"/>
            <w:gridSpan w:val="2"/>
            <w:vMerge/>
          </w:tcPr>
          <w:p w:rsidR="00D000B6" w:rsidRPr="00826E40" w:rsidRDefault="00D000B6" w:rsidP="000C138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D000B6" w:rsidRPr="00DA2C2E" w:rsidRDefault="00D000B6" w:rsidP="000C138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451BB">
              <w:rPr>
                <w:rFonts w:cs="B Nazanin" w:hint="cs"/>
                <w:sz w:val="24"/>
                <w:szCs w:val="24"/>
                <w:rtl/>
              </w:rPr>
              <w:t>دپو و ریسه لوله</w:t>
            </w:r>
          </w:p>
        </w:tc>
        <w:tc>
          <w:tcPr>
            <w:tcW w:w="5669" w:type="dxa"/>
            <w:gridSpan w:val="4"/>
          </w:tcPr>
          <w:p w:rsidR="00D000B6" w:rsidRPr="00DA2C2E" w:rsidRDefault="00D000B6" w:rsidP="000C138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567D">
              <w:rPr>
                <w:rFonts w:cs="B Nazanin" w:hint="cs"/>
                <w:sz w:val="24"/>
                <w:szCs w:val="24"/>
                <w:rtl/>
              </w:rPr>
              <w:t>دپو و ریسه لوله</w:t>
            </w:r>
            <w:r w:rsidRPr="00DA567D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D000B6" w:rsidRPr="00735338" w:rsidRDefault="00D000B6" w:rsidP="000C138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735338">
              <w:rPr>
                <w:rFonts w:cs="B Roya"/>
                <w:b/>
                <w:bCs/>
                <w:sz w:val="24"/>
                <w:szCs w:val="24"/>
              </w:rPr>
              <w:t>5-1</w:t>
            </w:r>
            <w:r w:rsidRPr="0073533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35338">
              <w:rPr>
                <w:rFonts w:cs="B Roya"/>
                <w:b/>
                <w:bCs/>
                <w:sz w:val="24"/>
                <w:szCs w:val="24"/>
              </w:rPr>
              <w:t>5</w:t>
            </w:r>
            <w:r w:rsidRPr="0073533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35338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73533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35338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735338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000B6" w:rsidRPr="00735338" w:rsidRDefault="00D000B6" w:rsidP="000C1386">
            <w:pPr>
              <w:jc w:val="both"/>
              <w:rPr>
                <w:rFonts w:cs="B Roya"/>
                <w:b/>
                <w:bCs/>
              </w:rPr>
            </w:pPr>
            <w:r w:rsidRPr="00735338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D000B6" w:rsidTr="000C1386">
        <w:trPr>
          <w:trHeight w:val="409"/>
        </w:trPr>
        <w:tc>
          <w:tcPr>
            <w:tcW w:w="1977" w:type="dxa"/>
            <w:gridSpan w:val="2"/>
            <w:vMerge/>
          </w:tcPr>
          <w:p w:rsidR="00D000B6" w:rsidRPr="00826E40" w:rsidRDefault="00D000B6" w:rsidP="000C138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000B6" w:rsidRPr="00826E40" w:rsidRDefault="00D000B6" w:rsidP="000C1386">
            <w:pPr>
              <w:jc w:val="both"/>
              <w:rPr>
                <w:rFonts w:cs="B Roya"/>
                <w:b/>
                <w:bCs/>
                <w:rtl/>
              </w:rPr>
            </w:pPr>
            <w:r w:rsidRPr="00735338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768A5">
              <w:rPr>
                <w:rFonts w:cs="B Nazanin" w:hint="cs"/>
                <w:sz w:val="24"/>
                <w:szCs w:val="24"/>
                <w:rtl/>
              </w:rPr>
              <w:t>کفش ایمنی-دستکش چرمی-کلاه ایمنی-گوشی حفاظتی-ماسک تنفسی</w:t>
            </w:r>
            <w:r w:rsidRPr="006768A5">
              <w:rPr>
                <w:rFonts w:cs="B Nazanin"/>
                <w:sz w:val="24"/>
                <w:szCs w:val="24"/>
              </w:rPr>
              <w:t>ffp2</w:t>
            </w:r>
            <w:r w:rsidRPr="006768A5">
              <w:rPr>
                <w:rFonts w:cs="B Nazanin" w:hint="cs"/>
                <w:sz w:val="24"/>
                <w:szCs w:val="24"/>
                <w:rtl/>
              </w:rPr>
              <w:t>-لباس کار</w:t>
            </w:r>
          </w:p>
        </w:tc>
        <w:tc>
          <w:tcPr>
            <w:tcW w:w="2130" w:type="dxa"/>
            <w:gridSpan w:val="3"/>
            <w:vMerge/>
          </w:tcPr>
          <w:p w:rsidR="00D000B6" w:rsidRDefault="00D000B6" w:rsidP="000C138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000B6" w:rsidTr="000C1386">
        <w:trPr>
          <w:trHeight w:val="464"/>
        </w:trPr>
        <w:tc>
          <w:tcPr>
            <w:tcW w:w="1977" w:type="dxa"/>
            <w:gridSpan w:val="2"/>
            <w:vMerge/>
          </w:tcPr>
          <w:p w:rsidR="00D000B6" w:rsidRPr="00826E40" w:rsidRDefault="00D000B6" w:rsidP="000C138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000B6" w:rsidRDefault="00D000B6" w:rsidP="000C138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338">
              <w:rPr>
                <w:rFonts w:cs="B Nazanin" w:hint="cs"/>
                <w:sz w:val="24"/>
                <w:szCs w:val="24"/>
                <w:rtl/>
              </w:rPr>
              <w:t>آ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وزش عمومی ایمنی وبهداشت صنعتی و </w:t>
            </w:r>
            <w:r w:rsidRPr="00735338">
              <w:rPr>
                <w:rFonts w:cs="B Nazanin" w:hint="cs"/>
                <w:sz w:val="24"/>
                <w:szCs w:val="24"/>
                <w:rtl/>
              </w:rPr>
              <w:t>ارگونومی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338">
              <w:rPr>
                <w:rFonts w:cs="B Nazanin" w:hint="cs"/>
                <w:sz w:val="24"/>
                <w:szCs w:val="24"/>
                <w:rtl/>
              </w:rPr>
              <w:t>ایمنی ماشین آلات راه سازی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338">
              <w:rPr>
                <w:rFonts w:cs="B Nazanin" w:hint="cs"/>
                <w:sz w:val="24"/>
                <w:szCs w:val="24"/>
                <w:rtl/>
              </w:rPr>
              <w:t>ایمنی در عملیات دپو وریسه</w:t>
            </w:r>
          </w:p>
        </w:tc>
        <w:tc>
          <w:tcPr>
            <w:tcW w:w="2130" w:type="dxa"/>
            <w:gridSpan w:val="3"/>
            <w:vMerge/>
          </w:tcPr>
          <w:p w:rsidR="00D000B6" w:rsidRDefault="00D000B6" w:rsidP="000C138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000B6" w:rsidTr="000C1386">
        <w:trPr>
          <w:trHeight w:val="125"/>
        </w:trPr>
        <w:tc>
          <w:tcPr>
            <w:tcW w:w="704" w:type="dxa"/>
            <w:vMerge w:val="restart"/>
            <w:vAlign w:val="center"/>
          </w:tcPr>
          <w:p w:rsidR="00D000B6" w:rsidRPr="00826E40" w:rsidRDefault="00D000B6" w:rsidP="000C138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D000B6" w:rsidRDefault="00D000B6" w:rsidP="000C138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D000B6" w:rsidRPr="00EE5918" w:rsidRDefault="00D000B6" w:rsidP="000C138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D000B6" w:rsidRPr="00EE5918" w:rsidRDefault="00D000B6" w:rsidP="000C138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D000B6" w:rsidRPr="00EE5918" w:rsidRDefault="00D000B6" w:rsidP="000C138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D000B6" w:rsidRPr="00826E40" w:rsidRDefault="00D000B6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D000B6" w:rsidRDefault="00D000B6" w:rsidP="000C138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پیشنهادی</w:t>
            </w:r>
          </w:p>
          <w:p w:rsidR="00D000B6" w:rsidRPr="00EE5918" w:rsidRDefault="00D000B6" w:rsidP="000C138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-  پیشگیرانه</w:t>
            </w:r>
          </w:p>
        </w:tc>
        <w:tc>
          <w:tcPr>
            <w:tcW w:w="2130" w:type="dxa"/>
            <w:gridSpan w:val="3"/>
          </w:tcPr>
          <w:p w:rsidR="00D000B6" w:rsidRPr="00826E40" w:rsidRDefault="00D000B6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 اقدامات کنترلی</w:t>
            </w:r>
          </w:p>
        </w:tc>
      </w:tr>
      <w:tr w:rsidR="00D000B6" w:rsidTr="000C1386">
        <w:trPr>
          <w:trHeight w:val="223"/>
        </w:trPr>
        <w:tc>
          <w:tcPr>
            <w:tcW w:w="704" w:type="dxa"/>
            <w:vMerge/>
          </w:tcPr>
          <w:p w:rsidR="00D000B6" w:rsidRPr="00826E40" w:rsidRDefault="00D000B6" w:rsidP="000C138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D000B6" w:rsidRPr="00826E40" w:rsidRDefault="00D000B6" w:rsidP="000C138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D000B6" w:rsidRPr="00826E40" w:rsidRDefault="00D000B6" w:rsidP="000C138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000B6" w:rsidRPr="008C35CB" w:rsidRDefault="00D000B6" w:rsidP="000C138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D000B6" w:rsidRPr="008C35CB" w:rsidRDefault="00D000B6" w:rsidP="000C138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000B6" w:rsidRPr="008C35CB" w:rsidRDefault="00D000B6" w:rsidP="000C138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D000B6" w:rsidRPr="00826E40" w:rsidRDefault="00D000B6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D000B6" w:rsidRPr="00826E40" w:rsidRDefault="00D000B6" w:rsidP="000C138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D000B6" w:rsidRPr="00826E40" w:rsidRDefault="00D000B6" w:rsidP="000C138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D000B6" w:rsidRPr="00826E40" w:rsidRDefault="00D000B6" w:rsidP="000C138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D000B6" w:rsidRPr="00826E40" w:rsidRDefault="00D000B6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D000B6" w:rsidRPr="00826E40" w:rsidRDefault="00D000B6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D000B6" w:rsidRPr="00826E40" w:rsidRDefault="00D000B6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000B6" w:rsidTr="00531AF8">
        <w:trPr>
          <w:trHeight w:val="281"/>
        </w:trPr>
        <w:tc>
          <w:tcPr>
            <w:tcW w:w="704" w:type="dxa"/>
            <w:vMerge w:val="restart"/>
            <w:vAlign w:val="center"/>
          </w:tcPr>
          <w:p w:rsidR="00D000B6" w:rsidRPr="00DA567D" w:rsidRDefault="00D000B6" w:rsidP="000C1386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vMerge w:val="restart"/>
            <w:vAlign w:val="center"/>
          </w:tcPr>
          <w:p w:rsidR="00D000B6" w:rsidRPr="00DA567D" w:rsidRDefault="00D000B6" w:rsidP="000C1386">
            <w:pPr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جابجایی و حمل لوله توسط تریلر از کارخانه به کارگاه</w:t>
            </w:r>
          </w:p>
        </w:tc>
        <w:tc>
          <w:tcPr>
            <w:tcW w:w="2978" w:type="dxa"/>
            <w:tcBorders>
              <w:bottom w:val="dashed" w:sz="4" w:space="0" w:color="0000FF"/>
            </w:tcBorders>
            <w:vAlign w:val="center"/>
          </w:tcPr>
          <w:p w:rsidR="00D000B6" w:rsidRPr="00DA567D" w:rsidRDefault="00D000B6" w:rsidP="000C1386">
            <w:pPr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1.مورد ضربه قرارگرفتن به دلیل تصادم با وسائط نقیله جاده ا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000B6" w:rsidRPr="00DA567D" w:rsidRDefault="00531AF8" w:rsidP="00531AF8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D000B6" w:rsidRPr="00DA567D" w:rsidRDefault="00D000B6" w:rsidP="00531A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000B6" w:rsidRPr="00DA567D" w:rsidRDefault="00D000B6" w:rsidP="000C138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000B6" w:rsidRPr="00DA567D" w:rsidRDefault="00D000B6" w:rsidP="000C138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000B6" w:rsidRPr="00DA567D" w:rsidRDefault="00D000B6" w:rsidP="000C138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  <w:vAlign w:val="center"/>
          </w:tcPr>
          <w:p w:rsidR="00D000B6" w:rsidRPr="00DA567D" w:rsidRDefault="00D000B6" w:rsidP="000C1386">
            <w:pPr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1-1.مجهز بودن صندلی راننده به کمربند ایمنی واستفاده ازکمربند</w:t>
            </w:r>
          </w:p>
          <w:p w:rsidR="00D000B6" w:rsidRPr="00DA567D" w:rsidRDefault="00D000B6" w:rsidP="000C1386">
            <w:pPr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1-2. صلاحیت راننده برای انجام رانندگی با وسیله</w:t>
            </w:r>
          </w:p>
          <w:p w:rsidR="00D000B6" w:rsidRPr="00DA567D" w:rsidRDefault="00D000B6" w:rsidP="000C1386">
            <w:pPr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1-3.داشتن معاینه فنی معتبر برای خودرو</w:t>
            </w:r>
          </w:p>
          <w:p w:rsidR="00D000B6" w:rsidRPr="00DA567D" w:rsidRDefault="00D000B6" w:rsidP="000C1386">
            <w:pPr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1-4.بازرسی خودرو قبل ازحرکت(لاستیک،ترمزو..)</w:t>
            </w:r>
          </w:p>
          <w:p w:rsidR="00D000B6" w:rsidRPr="00DA567D" w:rsidRDefault="00D000B6" w:rsidP="000C1386">
            <w:pPr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1-5.رعایت سرعت مطمئنه درحمل وجابجایی ب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000B6" w:rsidRPr="00DA567D" w:rsidRDefault="00D000B6" w:rsidP="000C138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000B6" w:rsidRPr="00DA567D" w:rsidRDefault="00D000B6" w:rsidP="000C138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  <w:vAlign w:val="center"/>
          </w:tcPr>
          <w:p w:rsidR="00D000B6" w:rsidRPr="00DA567D" w:rsidRDefault="00D000B6" w:rsidP="000C1386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</w:tr>
      <w:tr w:rsidR="00D000B6" w:rsidTr="00531AF8">
        <w:trPr>
          <w:trHeight w:val="281"/>
        </w:trPr>
        <w:tc>
          <w:tcPr>
            <w:tcW w:w="704" w:type="dxa"/>
            <w:vMerge/>
            <w:vAlign w:val="center"/>
          </w:tcPr>
          <w:p w:rsidR="00D000B6" w:rsidRPr="00DA567D" w:rsidRDefault="00D000B6" w:rsidP="000C13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vMerge/>
            <w:vAlign w:val="center"/>
          </w:tcPr>
          <w:p w:rsidR="00D000B6" w:rsidRPr="00DA567D" w:rsidRDefault="00D000B6" w:rsidP="000C1386">
            <w:pPr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DA567D" w:rsidRDefault="00D000B6" w:rsidP="002339EC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2.رها شدن لوله از روی زین در مسیرانتق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DA567D" w:rsidRDefault="00531AF8" w:rsidP="00531AF8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DA567D" w:rsidRDefault="00D000B6" w:rsidP="00531A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DA567D" w:rsidRDefault="00D000B6" w:rsidP="000C138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DA567D" w:rsidRDefault="00D000B6" w:rsidP="000C138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DA567D" w:rsidRDefault="00D000B6" w:rsidP="000C138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DA567D" w:rsidRDefault="00D000B6" w:rsidP="000C1386">
            <w:pPr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1-2-1.رعایت مقررات ایمنی در مهار وتثبیت لول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DA567D" w:rsidRDefault="00D000B6" w:rsidP="000C138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DA567D" w:rsidRDefault="00D000B6" w:rsidP="000C138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DA567D" w:rsidRDefault="00D000B6" w:rsidP="000C138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</w:tr>
      <w:tr w:rsidR="00D000B6" w:rsidTr="00531AF8">
        <w:trPr>
          <w:trHeight w:val="281"/>
        </w:trPr>
        <w:tc>
          <w:tcPr>
            <w:tcW w:w="704" w:type="dxa"/>
            <w:vMerge/>
            <w:vAlign w:val="center"/>
          </w:tcPr>
          <w:p w:rsidR="00D000B6" w:rsidRPr="00DA567D" w:rsidRDefault="00D000B6" w:rsidP="00D000B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vMerge/>
            <w:vAlign w:val="center"/>
          </w:tcPr>
          <w:p w:rsidR="00D000B6" w:rsidRPr="00DA567D" w:rsidRDefault="00D000B6" w:rsidP="00D000B6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  <w:vAlign w:val="center"/>
          </w:tcPr>
          <w:p w:rsidR="00D000B6" w:rsidRPr="00DA567D" w:rsidRDefault="00D000B6" w:rsidP="00D000B6">
            <w:pPr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3.خطر واژگونی تریل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000B6" w:rsidRPr="00DA567D" w:rsidRDefault="00531AF8" w:rsidP="00531AF8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D000B6" w:rsidRPr="00DA567D" w:rsidRDefault="00D000B6" w:rsidP="00531A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000B6" w:rsidRPr="00DA567D" w:rsidRDefault="00D000B6" w:rsidP="00D000B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000B6" w:rsidRPr="00DA567D" w:rsidRDefault="00D000B6" w:rsidP="00D000B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000B6" w:rsidRPr="00DA567D" w:rsidRDefault="00D000B6" w:rsidP="00D000B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3542" w:type="dxa"/>
            <w:tcBorders>
              <w:top w:val="dashed" w:sz="4" w:space="0" w:color="0000FF"/>
            </w:tcBorders>
            <w:vAlign w:val="center"/>
          </w:tcPr>
          <w:p w:rsidR="00D000B6" w:rsidRPr="00DA567D" w:rsidRDefault="00D000B6" w:rsidP="00D000B6">
            <w:pPr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3-1.عدم حرکت وتوقف ماشین درسطوح سست ولغزنده</w:t>
            </w:r>
          </w:p>
          <w:p w:rsidR="00D000B6" w:rsidRPr="00DA567D" w:rsidRDefault="00D000B6" w:rsidP="00D000B6">
            <w:pPr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3-2.عدم سرعت بالادرسطوح ناهموار</w:t>
            </w:r>
          </w:p>
          <w:p w:rsidR="00D000B6" w:rsidRPr="00DA567D" w:rsidRDefault="00D000B6" w:rsidP="00D000B6">
            <w:pPr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3-3.رعایت فاصله ایمن از لبه پرتگاه ها،گودال ها و...</w:t>
            </w:r>
          </w:p>
          <w:p w:rsidR="00D000B6" w:rsidRPr="00DA567D" w:rsidRDefault="00D000B6" w:rsidP="00D000B6">
            <w:pPr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3-4.بازدید از چرخ ها و لاستیک ها بصورت مستم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000B6" w:rsidRPr="00DA567D" w:rsidRDefault="00D000B6" w:rsidP="00D000B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000B6" w:rsidRPr="00DA567D" w:rsidRDefault="00D000B6" w:rsidP="00D000B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  <w:vAlign w:val="center"/>
          </w:tcPr>
          <w:p w:rsidR="00D000B6" w:rsidRPr="00DA567D" w:rsidRDefault="00D000B6" w:rsidP="00D000B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</w:tr>
    </w:tbl>
    <w:p w:rsidR="00D000B6" w:rsidRDefault="00D000B6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bidi w:val="0"/>
        <w:rPr>
          <w:rFonts w:cs="B Roya"/>
          <w:sz w:val="24"/>
          <w:szCs w:val="24"/>
          <w:rtl/>
        </w:rPr>
      </w:pPr>
    </w:p>
    <w:p w:rsidR="00A84AE5" w:rsidRDefault="00A84AE5" w:rsidP="00A84AE5">
      <w:pPr>
        <w:bidi w:val="0"/>
        <w:rPr>
          <w:rFonts w:cs="B Roya"/>
          <w:sz w:val="24"/>
          <w:szCs w:val="24"/>
        </w:rPr>
      </w:pPr>
    </w:p>
    <w:p w:rsidR="00D000B6" w:rsidRDefault="00D000B6" w:rsidP="00A84AE5">
      <w:pPr>
        <w:rPr>
          <w:rFonts w:cs="B Roya"/>
          <w:sz w:val="24"/>
          <w:szCs w:val="24"/>
          <w:rtl/>
        </w:rPr>
      </w:pPr>
    </w:p>
    <w:p w:rsidR="00D000B6" w:rsidRDefault="00D000B6" w:rsidP="00A84AE5">
      <w:pPr>
        <w:rPr>
          <w:rFonts w:cs="B Roya"/>
          <w:sz w:val="24"/>
          <w:szCs w:val="24"/>
          <w:rtl/>
        </w:rPr>
      </w:pPr>
    </w:p>
    <w:p w:rsidR="00D000B6" w:rsidRDefault="00D000B6" w:rsidP="00A84AE5">
      <w:pPr>
        <w:rPr>
          <w:rFonts w:cs="B Roya"/>
          <w:sz w:val="24"/>
          <w:szCs w:val="24"/>
          <w:rtl/>
        </w:rPr>
      </w:pPr>
    </w:p>
    <w:p w:rsidR="00D000B6" w:rsidRDefault="00D000B6" w:rsidP="00A84AE5">
      <w:pPr>
        <w:rPr>
          <w:rFonts w:cs="B Roya"/>
          <w:sz w:val="24"/>
          <w:szCs w:val="24"/>
          <w:rtl/>
        </w:rPr>
      </w:pPr>
    </w:p>
    <w:p w:rsidR="00D000B6" w:rsidRDefault="00D000B6" w:rsidP="00A84AE5">
      <w:pPr>
        <w:rPr>
          <w:rFonts w:cs="B Roya"/>
          <w:sz w:val="24"/>
          <w:szCs w:val="24"/>
          <w:rtl/>
        </w:rPr>
      </w:pPr>
    </w:p>
    <w:p w:rsidR="00D000B6" w:rsidRDefault="00D000B6" w:rsidP="00A84AE5">
      <w:pPr>
        <w:rPr>
          <w:rFonts w:cs="B Roya"/>
          <w:sz w:val="24"/>
          <w:szCs w:val="24"/>
          <w:rtl/>
        </w:rPr>
      </w:pPr>
    </w:p>
    <w:p w:rsidR="00D000B6" w:rsidRDefault="00D000B6" w:rsidP="00A84AE5">
      <w:pPr>
        <w:rPr>
          <w:rFonts w:cs="B Roya"/>
          <w:sz w:val="24"/>
          <w:szCs w:val="24"/>
          <w:rtl/>
        </w:rPr>
      </w:pPr>
    </w:p>
    <w:p w:rsidR="00D000B6" w:rsidRDefault="00D000B6" w:rsidP="00A84AE5">
      <w:pPr>
        <w:rPr>
          <w:rFonts w:cs="B Roya"/>
          <w:sz w:val="24"/>
          <w:szCs w:val="24"/>
          <w:rtl/>
        </w:rPr>
      </w:pPr>
    </w:p>
    <w:p w:rsidR="00D000B6" w:rsidRDefault="00D000B6" w:rsidP="00A84AE5">
      <w:pPr>
        <w:rPr>
          <w:rFonts w:cs="B Roya"/>
          <w:sz w:val="24"/>
          <w:szCs w:val="24"/>
          <w:rtl/>
        </w:rPr>
      </w:pPr>
    </w:p>
    <w:p w:rsidR="00D000B6" w:rsidRDefault="00D000B6" w:rsidP="00A84AE5">
      <w:pPr>
        <w:rPr>
          <w:rFonts w:cs="B Roya"/>
          <w:sz w:val="24"/>
          <w:szCs w:val="24"/>
          <w:rtl/>
        </w:rPr>
      </w:pPr>
    </w:p>
    <w:p w:rsidR="00D000B6" w:rsidRDefault="00D000B6" w:rsidP="00A84AE5">
      <w:pPr>
        <w:rPr>
          <w:rFonts w:cs="B Roya"/>
          <w:sz w:val="24"/>
          <w:szCs w:val="24"/>
          <w:rtl/>
        </w:rPr>
      </w:pPr>
    </w:p>
    <w:p w:rsidR="00D000B6" w:rsidRDefault="00D000B6" w:rsidP="00A84AE5">
      <w:pPr>
        <w:rPr>
          <w:rFonts w:cs="B Roya"/>
          <w:sz w:val="24"/>
          <w:szCs w:val="24"/>
          <w:rtl/>
        </w:rPr>
      </w:pPr>
    </w:p>
    <w:p w:rsidR="00D000B6" w:rsidRDefault="00D000B6" w:rsidP="00A84AE5">
      <w:pPr>
        <w:rPr>
          <w:rFonts w:cs="B Roya"/>
          <w:sz w:val="24"/>
          <w:szCs w:val="24"/>
          <w:rtl/>
        </w:rPr>
      </w:pPr>
    </w:p>
    <w:p w:rsidR="00D000B6" w:rsidRDefault="00D000B6" w:rsidP="00A84AE5">
      <w:pPr>
        <w:rPr>
          <w:rFonts w:cs="B Roya"/>
          <w:sz w:val="24"/>
          <w:szCs w:val="24"/>
          <w:rtl/>
        </w:rPr>
      </w:pPr>
    </w:p>
    <w:p w:rsidR="00D000B6" w:rsidRDefault="00D000B6" w:rsidP="00A84AE5">
      <w:pPr>
        <w:rPr>
          <w:rFonts w:cs="B Roya"/>
          <w:sz w:val="24"/>
          <w:szCs w:val="24"/>
          <w:rtl/>
        </w:rPr>
      </w:pPr>
    </w:p>
    <w:p w:rsidR="00D000B6" w:rsidRDefault="00D000B6" w:rsidP="00A84AE5">
      <w:pPr>
        <w:rPr>
          <w:rFonts w:cs="B Roya"/>
          <w:sz w:val="24"/>
          <w:szCs w:val="24"/>
          <w:rtl/>
        </w:rPr>
      </w:pPr>
    </w:p>
    <w:p w:rsidR="00D000B6" w:rsidRDefault="00D000B6" w:rsidP="00A84AE5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D000B6" w:rsidTr="000C1386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D000B6" w:rsidRPr="00E53AF7" w:rsidRDefault="00D000B6" w:rsidP="000C138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3161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176041</wp:posOffset>
                  </wp:positionV>
                  <wp:extent cx="1200150" cy="984738"/>
                  <wp:effectExtent l="19050" t="0" r="0" b="0"/>
                  <wp:wrapNone/>
                  <wp:docPr id="1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D000B6" w:rsidRPr="00E53AF7" w:rsidRDefault="003A2F44" w:rsidP="000C138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58" type="#_x0000_t202" style="position:absolute;left:0;text-align:left;margin-left:109.35pt;margin-top:5.35pt;width:282pt;height:33.9pt;z-index:251911168;mso-position-horizontal-relative:text;mso-position-vertical-relative:text;mso-width-relative:margin;mso-height-relative:margin" filled="f" strokecolor="white [3212]">
                  <v:textbox style="mso-next-textbox:#_x0000_s1458">
                    <w:txbxContent>
                      <w:p w:rsidR="0011485C" w:rsidRPr="007A3D48" w:rsidRDefault="0011485C" w:rsidP="00D000B6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D000B6" w:rsidRPr="00E53AF7" w:rsidRDefault="00D000B6" w:rsidP="00D61E1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D61E1B">
              <w:rPr>
                <w:rFonts w:cs="B Nazanin" w:hint="cs"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D61E1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D000B6" w:rsidTr="000C1386">
        <w:trPr>
          <w:trHeight w:val="348"/>
        </w:trPr>
        <w:tc>
          <w:tcPr>
            <w:tcW w:w="1977" w:type="dxa"/>
            <w:gridSpan w:val="2"/>
            <w:vMerge/>
          </w:tcPr>
          <w:p w:rsidR="00D000B6" w:rsidRPr="00826E40" w:rsidRDefault="00D000B6" w:rsidP="000C138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D000B6" w:rsidRPr="00DA2C2E" w:rsidRDefault="00D000B6" w:rsidP="000C138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451BB">
              <w:rPr>
                <w:rFonts w:cs="B Nazanin" w:hint="cs"/>
                <w:sz w:val="24"/>
                <w:szCs w:val="24"/>
                <w:rtl/>
              </w:rPr>
              <w:t>دپو و ریسه لوله</w:t>
            </w:r>
          </w:p>
        </w:tc>
        <w:tc>
          <w:tcPr>
            <w:tcW w:w="5669" w:type="dxa"/>
            <w:gridSpan w:val="4"/>
          </w:tcPr>
          <w:p w:rsidR="00D000B6" w:rsidRPr="00DA2C2E" w:rsidRDefault="00D000B6" w:rsidP="000C138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567D">
              <w:rPr>
                <w:rFonts w:cs="B Nazanin" w:hint="cs"/>
                <w:sz w:val="24"/>
                <w:szCs w:val="24"/>
                <w:rtl/>
              </w:rPr>
              <w:t>دپو و ریسه لوله</w:t>
            </w:r>
            <w:r w:rsidRPr="00DA567D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D000B6" w:rsidRPr="00735338" w:rsidRDefault="00D000B6" w:rsidP="000C138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735338">
              <w:rPr>
                <w:rFonts w:cs="B Roya"/>
                <w:b/>
                <w:bCs/>
                <w:sz w:val="24"/>
                <w:szCs w:val="24"/>
              </w:rPr>
              <w:t>5-1</w:t>
            </w:r>
            <w:r w:rsidRPr="0073533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35338">
              <w:rPr>
                <w:rFonts w:cs="B Roya"/>
                <w:b/>
                <w:bCs/>
                <w:sz w:val="24"/>
                <w:szCs w:val="24"/>
              </w:rPr>
              <w:t>5</w:t>
            </w:r>
            <w:r w:rsidRPr="0073533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35338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73533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35338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735338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000B6" w:rsidRPr="00735338" w:rsidRDefault="00D000B6" w:rsidP="000C1386">
            <w:pPr>
              <w:jc w:val="both"/>
              <w:rPr>
                <w:rFonts w:cs="B Roya"/>
                <w:b/>
                <w:bCs/>
              </w:rPr>
            </w:pPr>
            <w:r w:rsidRPr="00735338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D000B6" w:rsidTr="000C1386">
        <w:trPr>
          <w:trHeight w:val="409"/>
        </w:trPr>
        <w:tc>
          <w:tcPr>
            <w:tcW w:w="1977" w:type="dxa"/>
            <w:gridSpan w:val="2"/>
            <w:vMerge/>
          </w:tcPr>
          <w:p w:rsidR="00D000B6" w:rsidRPr="00826E40" w:rsidRDefault="00D000B6" w:rsidP="000C138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000B6" w:rsidRPr="00826E40" w:rsidRDefault="00D000B6" w:rsidP="000C1386">
            <w:pPr>
              <w:jc w:val="both"/>
              <w:rPr>
                <w:rFonts w:cs="B Roya"/>
                <w:b/>
                <w:bCs/>
                <w:rtl/>
              </w:rPr>
            </w:pPr>
            <w:r w:rsidRPr="00735338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768A5">
              <w:rPr>
                <w:rFonts w:cs="B Nazanin" w:hint="cs"/>
                <w:sz w:val="24"/>
                <w:szCs w:val="24"/>
                <w:rtl/>
              </w:rPr>
              <w:t>کفش ایمنی-دستکش چرمی-کلاه ایمنی-گوشی حفاظتی-ماسک تنفسی</w:t>
            </w:r>
            <w:r w:rsidRPr="006768A5">
              <w:rPr>
                <w:rFonts w:cs="B Nazanin"/>
                <w:sz w:val="24"/>
                <w:szCs w:val="24"/>
              </w:rPr>
              <w:t>ffp2</w:t>
            </w:r>
            <w:r w:rsidRPr="006768A5">
              <w:rPr>
                <w:rFonts w:cs="B Nazanin" w:hint="cs"/>
                <w:sz w:val="24"/>
                <w:szCs w:val="24"/>
                <w:rtl/>
              </w:rPr>
              <w:t>-لباس کار</w:t>
            </w:r>
          </w:p>
        </w:tc>
        <w:tc>
          <w:tcPr>
            <w:tcW w:w="2130" w:type="dxa"/>
            <w:gridSpan w:val="3"/>
            <w:vMerge/>
          </w:tcPr>
          <w:p w:rsidR="00D000B6" w:rsidRDefault="00D000B6" w:rsidP="000C138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000B6" w:rsidTr="000C1386">
        <w:trPr>
          <w:trHeight w:val="464"/>
        </w:trPr>
        <w:tc>
          <w:tcPr>
            <w:tcW w:w="1977" w:type="dxa"/>
            <w:gridSpan w:val="2"/>
            <w:vMerge/>
          </w:tcPr>
          <w:p w:rsidR="00D000B6" w:rsidRPr="00826E40" w:rsidRDefault="00D000B6" w:rsidP="000C138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000B6" w:rsidRDefault="00D000B6" w:rsidP="000C138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338">
              <w:rPr>
                <w:rFonts w:cs="B Nazanin" w:hint="cs"/>
                <w:sz w:val="24"/>
                <w:szCs w:val="24"/>
                <w:rtl/>
              </w:rPr>
              <w:t>آ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وزش عمومی ایمنی وبهداشت صنعتی و </w:t>
            </w:r>
            <w:r w:rsidRPr="00735338">
              <w:rPr>
                <w:rFonts w:cs="B Nazanin" w:hint="cs"/>
                <w:sz w:val="24"/>
                <w:szCs w:val="24"/>
                <w:rtl/>
              </w:rPr>
              <w:t>ارگونومی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338">
              <w:rPr>
                <w:rFonts w:cs="B Nazanin" w:hint="cs"/>
                <w:sz w:val="24"/>
                <w:szCs w:val="24"/>
                <w:rtl/>
              </w:rPr>
              <w:t>ایمنی ماشین آلات راه سازی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338">
              <w:rPr>
                <w:rFonts w:cs="B Nazanin" w:hint="cs"/>
                <w:sz w:val="24"/>
                <w:szCs w:val="24"/>
                <w:rtl/>
              </w:rPr>
              <w:t>ایمنی در عملیات دپو وریسه</w:t>
            </w:r>
          </w:p>
        </w:tc>
        <w:tc>
          <w:tcPr>
            <w:tcW w:w="2130" w:type="dxa"/>
            <w:gridSpan w:val="3"/>
            <w:vMerge/>
          </w:tcPr>
          <w:p w:rsidR="00D000B6" w:rsidRDefault="00D000B6" w:rsidP="000C138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000B6" w:rsidTr="000C1386">
        <w:trPr>
          <w:trHeight w:val="125"/>
        </w:trPr>
        <w:tc>
          <w:tcPr>
            <w:tcW w:w="704" w:type="dxa"/>
            <w:vMerge w:val="restart"/>
            <w:vAlign w:val="center"/>
          </w:tcPr>
          <w:p w:rsidR="00D000B6" w:rsidRPr="00826E40" w:rsidRDefault="00D000B6" w:rsidP="000C138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D000B6" w:rsidRDefault="00D000B6" w:rsidP="000C138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D000B6" w:rsidRPr="00EE5918" w:rsidRDefault="00D000B6" w:rsidP="000C138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D000B6" w:rsidRPr="00EE5918" w:rsidRDefault="00D000B6" w:rsidP="000C138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D000B6" w:rsidRPr="00EE5918" w:rsidRDefault="00D000B6" w:rsidP="000C138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D000B6" w:rsidRPr="00826E40" w:rsidRDefault="00D000B6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D000B6" w:rsidRDefault="00D000B6" w:rsidP="000C138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پیشنهادی</w:t>
            </w:r>
          </w:p>
          <w:p w:rsidR="00D000B6" w:rsidRPr="00EE5918" w:rsidRDefault="00D000B6" w:rsidP="000C138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-  پیشگیرانه</w:t>
            </w:r>
          </w:p>
        </w:tc>
        <w:tc>
          <w:tcPr>
            <w:tcW w:w="2130" w:type="dxa"/>
            <w:gridSpan w:val="3"/>
          </w:tcPr>
          <w:p w:rsidR="00D000B6" w:rsidRPr="00826E40" w:rsidRDefault="00D000B6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 اقدامات کنترلی</w:t>
            </w:r>
          </w:p>
        </w:tc>
      </w:tr>
      <w:tr w:rsidR="00D000B6" w:rsidTr="000C1386">
        <w:trPr>
          <w:trHeight w:val="223"/>
        </w:trPr>
        <w:tc>
          <w:tcPr>
            <w:tcW w:w="704" w:type="dxa"/>
            <w:vMerge/>
          </w:tcPr>
          <w:p w:rsidR="00D000B6" w:rsidRPr="00826E40" w:rsidRDefault="00D000B6" w:rsidP="000C138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D000B6" w:rsidRPr="00826E40" w:rsidRDefault="00D000B6" w:rsidP="000C138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D000B6" w:rsidRPr="00826E40" w:rsidRDefault="00D000B6" w:rsidP="000C138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000B6" w:rsidRPr="008C35CB" w:rsidRDefault="00D000B6" w:rsidP="000C138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D000B6" w:rsidRPr="008C35CB" w:rsidRDefault="00D000B6" w:rsidP="000C138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000B6" w:rsidRPr="008C35CB" w:rsidRDefault="00D000B6" w:rsidP="000C138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D000B6" w:rsidRPr="00826E40" w:rsidRDefault="00D000B6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D000B6" w:rsidRPr="00826E40" w:rsidRDefault="00D000B6" w:rsidP="000C138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D000B6" w:rsidRPr="00826E40" w:rsidRDefault="00D000B6" w:rsidP="000C138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D000B6" w:rsidRPr="00826E40" w:rsidRDefault="00D000B6" w:rsidP="000C138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D000B6" w:rsidRPr="00826E40" w:rsidRDefault="00D000B6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D000B6" w:rsidRPr="00826E40" w:rsidRDefault="00D000B6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D000B6" w:rsidRPr="00826E40" w:rsidRDefault="00D000B6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000B6" w:rsidTr="000C1386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  <w:vAlign w:val="center"/>
          </w:tcPr>
          <w:p w:rsidR="00D000B6" w:rsidRPr="000C1386" w:rsidRDefault="00D000B6" w:rsidP="00D000B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  <w:vAlign w:val="center"/>
          </w:tcPr>
          <w:p w:rsidR="00D000B6" w:rsidRPr="000C1386" w:rsidRDefault="00D000B6" w:rsidP="00D000B6">
            <w:pPr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0C1386" w:rsidRDefault="00D000B6" w:rsidP="00D000B6">
            <w:pPr>
              <w:rPr>
                <w:rFonts w:cs="B Nazanin"/>
                <w:rtl/>
              </w:rPr>
            </w:pPr>
            <w:r w:rsidRPr="000C1386">
              <w:rPr>
                <w:rFonts w:cs="B Nazanin" w:hint="cs"/>
                <w:rtl/>
              </w:rPr>
              <w:t>1-4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0C1386" w:rsidRDefault="00D000B6" w:rsidP="000C13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0C1386" w:rsidRDefault="000C1386" w:rsidP="000C1386">
            <w:pPr>
              <w:jc w:val="center"/>
              <w:rPr>
                <w:rFonts w:cs="B Nazanin"/>
                <w:color w:val="FF0000"/>
                <w:rtl/>
              </w:rPr>
            </w:pPr>
            <w:r w:rsidRPr="000C1386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0C1386" w:rsidRDefault="00D000B6" w:rsidP="00D000B6">
            <w:pPr>
              <w:jc w:val="center"/>
              <w:rPr>
                <w:rFonts w:cs="B Nazanin"/>
                <w:color w:val="FF0000"/>
              </w:rPr>
            </w:pPr>
            <w:r w:rsidRPr="000C1386">
              <w:rPr>
                <w:rFonts w:cs="B Nazanin" w:hint="cs"/>
                <w:color w:val="FF0000"/>
                <w:rtl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0C1386" w:rsidRDefault="00D000B6" w:rsidP="00D000B6">
            <w:pPr>
              <w:jc w:val="center"/>
              <w:rPr>
                <w:rFonts w:cs="B Nazanin"/>
                <w:color w:val="FF0000"/>
                <w:rtl/>
              </w:rPr>
            </w:pPr>
            <w:r w:rsidRPr="000C1386">
              <w:rPr>
                <w:rFonts w:cs="B Nazanin" w:hint="cs"/>
                <w:color w:val="FF0000"/>
                <w:rtl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0C1386" w:rsidRDefault="00D000B6" w:rsidP="00D000B6">
            <w:pPr>
              <w:jc w:val="center"/>
              <w:rPr>
                <w:rFonts w:cs="B Nazanin"/>
                <w:color w:val="FF0000"/>
                <w:rtl/>
              </w:rPr>
            </w:pPr>
            <w:r w:rsidRPr="000C1386">
              <w:rPr>
                <w:rFonts w:cs="B Nazanin" w:hint="cs"/>
                <w:color w:val="FF0000"/>
                <w:rtl/>
              </w:rPr>
              <w:t>5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0C1386" w:rsidRDefault="00D000B6" w:rsidP="00D000B6">
            <w:pPr>
              <w:rPr>
                <w:rFonts w:cs="B Nazanin"/>
                <w:rtl/>
              </w:rPr>
            </w:pPr>
            <w:r w:rsidRPr="000C1386">
              <w:rPr>
                <w:rFonts w:cs="B Nazanin" w:hint="cs"/>
                <w:rtl/>
              </w:rPr>
              <w:t xml:space="preserve">1-4-1.سرویس منظم ماشین آلات براساس برنامه </w:t>
            </w:r>
            <w:r w:rsidRPr="000C1386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0C1386" w:rsidRDefault="00D000B6" w:rsidP="00D000B6">
            <w:pPr>
              <w:jc w:val="center"/>
              <w:rPr>
                <w:rFonts w:cs="B Nazanin"/>
                <w:rtl/>
              </w:rPr>
            </w:pPr>
            <w:r w:rsidRPr="000C1386">
              <w:rPr>
                <w:rFonts w:cs="B Nazanin" w:hint="cs"/>
                <w:rtl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0C1386" w:rsidRDefault="00D000B6" w:rsidP="00D000B6">
            <w:pPr>
              <w:jc w:val="center"/>
              <w:rPr>
                <w:rFonts w:cs="B Nazanin"/>
                <w:rtl/>
              </w:rPr>
            </w:pPr>
            <w:r w:rsidRPr="000C1386">
              <w:rPr>
                <w:rFonts w:cs="B Nazanin" w:hint="cs"/>
                <w:rtl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0C1386" w:rsidRDefault="00D000B6" w:rsidP="00D000B6">
            <w:pPr>
              <w:jc w:val="center"/>
              <w:rPr>
                <w:rFonts w:cs="B Nazanin"/>
                <w:rtl/>
              </w:rPr>
            </w:pPr>
            <w:r w:rsidRPr="000C1386">
              <w:rPr>
                <w:rFonts w:cs="B Nazanin" w:hint="cs"/>
                <w:rtl/>
              </w:rPr>
              <w:t>2</w:t>
            </w:r>
          </w:p>
        </w:tc>
      </w:tr>
      <w:tr w:rsidR="00D000B6" w:rsidTr="000C1386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0C1386" w:rsidRDefault="00D000B6" w:rsidP="00D000B6">
            <w:pPr>
              <w:jc w:val="center"/>
              <w:rPr>
                <w:rFonts w:cs="B Nazanin"/>
                <w:rtl/>
              </w:rPr>
            </w:pPr>
            <w:r w:rsidRPr="000C1386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0C1386" w:rsidRDefault="00D000B6" w:rsidP="00D000B6">
            <w:pPr>
              <w:rPr>
                <w:rFonts w:cs="B Nazanin"/>
                <w:rtl/>
              </w:rPr>
            </w:pPr>
            <w:r w:rsidRPr="000C1386">
              <w:rPr>
                <w:rFonts w:cs="B Nazanin" w:hint="cs"/>
                <w:rtl/>
              </w:rPr>
              <w:t>آزاد سازی زنجیر مهار لوله از روی تریلر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0C1386" w:rsidRDefault="00D000B6" w:rsidP="00D000B6">
            <w:pPr>
              <w:rPr>
                <w:rFonts w:cs="B Nazanin"/>
                <w:rtl/>
              </w:rPr>
            </w:pPr>
            <w:r w:rsidRPr="000C1386">
              <w:rPr>
                <w:rFonts w:cs="B Nazanin" w:hint="cs"/>
                <w:rtl/>
              </w:rPr>
              <w:t>2-1.برخورد زنجیر با فرد در حین آزاد سازی آ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0C1386" w:rsidRDefault="000C1386" w:rsidP="000C1386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0C1386" w:rsidRDefault="00D000B6" w:rsidP="000C13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0C1386" w:rsidRDefault="00D000B6" w:rsidP="00D000B6">
            <w:pPr>
              <w:jc w:val="center"/>
              <w:rPr>
                <w:rFonts w:cs="B Nazanin"/>
                <w:rtl/>
              </w:rPr>
            </w:pPr>
            <w:r w:rsidRPr="000C1386">
              <w:rPr>
                <w:rFonts w:cs="B Nazanin" w:hint="cs"/>
                <w:rtl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0C1386" w:rsidRDefault="00D000B6" w:rsidP="00D000B6">
            <w:pPr>
              <w:jc w:val="center"/>
              <w:rPr>
                <w:rFonts w:cs="B Nazanin"/>
                <w:rtl/>
              </w:rPr>
            </w:pPr>
            <w:r w:rsidRPr="000C1386">
              <w:rPr>
                <w:rFonts w:cs="B Nazanin" w:hint="cs"/>
                <w:rtl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0C1386" w:rsidRDefault="00D000B6" w:rsidP="00D000B6">
            <w:pPr>
              <w:jc w:val="center"/>
              <w:rPr>
                <w:rFonts w:cs="B Nazanin"/>
                <w:rtl/>
              </w:rPr>
            </w:pPr>
            <w:r w:rsidRPr="000C1386">
              <w:rPr>
                <w:rFonts w:cs="B Nazanin" w:hint="cs"/>
                <w:rtl/>
              </w:rPr>
              <w:t>15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0C1386" w:rsidRDefault="00D000B6" w:rsidP="00D000B6">
            <w:pPr>
              <w:rPr>
                <w:rFonts w:cs="B Nazanin"/>
                <w:rtl/>
              </w:rPr>
            </w:pPr>
            <w:r w:rsidRPr="000C1386">
              <w:rPr>
                <w:rFonts w:cs="B Nazanin" w:hint="cs"/>
                <w:rtl/>
              </w:rPr>
              <w:t>2-1-1.استفاده از دستکش چرمی،کلاه ایمنی،کفش ایمنی</w:t>
            </w:r>
          </w:p>
          <w:p w:rsidR="00D000B6" w:rsidRPr="000C1386" w:rsidRDefault="00D000B6" w:rsidP="00D000B6">
            <w:pPr>
              <w:rPr>
                <w:rFonts w:cs="B Nazanin"/>
                <w:rtl/>
              </w:rPr>
            </w:pPr>
            <w:r w:rsidRPr="000C1386">
              <w:rPr>
                <w:rFonts w:cs="B Nazanin" w:hint="cs"/>
                <w:rtl/>
              </w:rPr>
              <w:t>2-1-2.ارائه آموزش های ایمنی به افراد</w:t>
            </w:r>
          </w:p>
          <w:p w:rsidR="00D000B6" w:rsidRPr="000C1386" w:rsidRDefault="00D000B6" w:rsidP="00D000B6">
            <w:pPr>
              <w:rPr>
                <w:rFonts w:cs="B Nazanin"/>
                <w:rtl/>
              </w:rPr>
            </w:pPr>
          </w:p>
          <w:p w:rsidR="00D000B6" w:rsidRPr="000C1386" w:rsidRDefault="00D000B6" w:rsidP="00D000B6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0C1386" w:rsidRDefault="00D000B6" w:rsidP="00D000B6">
            <w:pPr>
              <w:jc w:val="center"/>
              <w:rPr>
                <w:rFonts w:cs="B Nazanin"/>
                <w:rtl/>
              </w:rPr>
            </w:pPr>
            <w:r w:rsidRPr="000C1386">
              <w:rPr>
                <w:rFonts w:cs="B Nazanin" w:hint="cs"/>
                <w:rtl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0C1386" w:rsidRDefault="00D000B6" w:rsidP="00D000B6">
            <w:pPr>
              <w:jc w:val="center"/>
              <w:rPr>
                <w:rFonts w:cs="B Nazanin"/>
                <w:rtl/>
              </w:rPr>
            </w:pPr>
            <w:r w:rsidRPr="000C1386">
              <w:rPr>
                <w:rFonts w:cs="B Nazanin" w:hint="cs"/>
                <w:rtl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0C1386" w:rsidRDefault="00D000B6" w:rsidP="00D000B6">
            <w:pPr>
              <w:jc w:val="center"/>
              <w:rPr>
                <w:rFonts w:cs="B Nazanin"/>
                <w:rtl/>
              </w:rPr>
            </w:pPr>
            <w:r w:rsidRPr="000C1386">
              <w:rPr>
                <w:rFonts w:cs="B Nazanin" w:hint="cs"/>
                <w:rtl/>
              </w:rPr>
              <w:t>7</w:t>
            </w:r>
          </w:p>
        </w:tc>
      </w:tr>
      <w:tr w:rsidR="00D000B6" w:rsidTr="000C1386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0C1386" w:rsidRDefault="00D000B6" w:rsidP="00D000B6">
            <w:pPr>
              <w:jc w:val="center"/>
              <w:rPr>
                <w:rFonts w:cs="B Nazanin"/>
                <w:rtl/>
              </w:rPr>
            </w:pPr>
            <w:r w:rsidRPr="000C1386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0C1386" w:rsidRDefault="00D000B6" w:rsidP="000C1386">
            <w:pPr>
              <w:jc w:val="both"/>
              <w:rPr>
                <w:rFonts w:cs="B Nazanin"/>
                <w:rtl/>
              </w:rPr>
            </w:pPr>
            <w:r w:rsidRPr="000C1386">
              <w:rPr>
                <w:rFonts w:cs="B Nazanin" w:hint="cs"/>
                <w:rtl/>
              </w:rPr>
              <w:t>رفتن کارگر به بالای تریلر جهت اتصال تجهیزات بالابر به لوله و پایین آمدن از  تریلر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0C1386" w:rsidRDefault="00D000B6" w:rsidP="00D000B6">
            <w:pPr>
              <w:jc w:val="both"/>
              <w:rPr>
                <w:rFonts w:cs="B Nazanin"/>
                <w:rtl/>
              </w:rPr>
            </w:pPr>
            <w:r w:rsidRPr="000C1386">
              <w:rPr>
                <w:rFonts w:cs="B Nazanin" w:hint="cs"/>
                <w:rtl/>
              </w:rPr>
              <w:t>3-1.مورد ضربه قرارگرفتن به دلیل سقوط از روی کفی تریلر به پای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0C1386" w:rsidRDefault="000C1386" w:rsidP="000C1386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0C1386" w:rsidRDefault="00D000B6" w:rsidP="000C13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0C1386" w:rsidRDefault="00D000B6" w:rsidP="00D000B6">
            <w:pPr>
              <w:jc w:val="center"/>
              <w:rPr>
                <w:rFonts w:cs="B Nazanin"/>
                <w:rtl/>
              </w:rPr>
            </w:pPr>
            <w:r w:rsidRPr="000C1386">
              <w:rPr>
                <w:rFonts w:cs="B Nazanin" w:hint="cs"/>
                <w:rtl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0C1386" w:rsidRDefault="00D000B6" w:rsidP="00D000B6">
            <w:pPr>
              <w:jc w:val="center"/>
              <w:rPr>
                <w:rFonts w:cs="B Nazanin"/>
                <w:rtl/>
              </w:rPr>
            </w:pPr>
            <w:r w:rsidRPr="000C1386">
              <w:rPr>
                <w:rFonts w:cs="B Nazanin" w:hint="cs"/>
                <w:rtl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0C1386" w:rsidRDefault="00D000B6" w:rsidP="00D000B6">
            <w:pPr>
              <w:jc w:val="center"/>
              <w:rPr>
                <w:rFonts w:cs="B Nazanin"/>
              </w:rPr>
            </w:pPr>
            <w:r w:rsidRPr="000C1386">
              <w:rPr>
                <w:rFonts w:cs="B Nazanin" w:hint="cs"/>
                <w:rtl/>
              </w:rPr>
              <w:t>17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0C1386" w:rsidRDefault="00D000B6" w:rsidP="00D000B6">
            <w:pPr>
              <w:jc w:val="both"/>
              <w:rPr>
                <w:rFonts w:cs="B Nazanin"/>
                <w:rtl/>
              </w:rPr>
            </w:pPr>
            <w:r w:rsidRPr="000C1386">
              <w:rPr>
                <w:rFonts w:cs="B Nazanin" w:hint="cs"/>
                <w:rtl/>
              </w:rPr>
              <w:t>3-1-1.استفاده از کفش کار،کلاه ایمنی،دستکش چرمی</w:t>
            </w:r>
          </w:p>
          <w:p w:rsidR="00D000B6" w:rsidRPr="000C1386" w:rsidRDefault="00D000B6" w:rsidP="000C1386">
            <w:pPr>
              <w:jc w:val="both"/>
              <w:rPr>
                <w:rFonts w:cs="B Nazanin"/>
                <w:rtl/>
              </w:rPr>
            </w:pPr>
            <w:r w:rsidRPr="000C1386">
              <w:rPr>
                <w:rFonts w:cs="B Nazanin" w:hint="cs"/>
                <w:rtl/>
              </w:rPr>
              <w:t>3-1-2.توقف کامل خودرو،عاری بودن سطوح ازمواد لغزنده</w:t>
            </w:r>
            <w:r w:rsidR="000C1386">
              <w:rPr>
                <w:rFonts w:cs="B Nazanin" w:hint="cs"/>
                <w:rtl/>
              </w:rPr>
              <w:t>، اطمینان از تثبیت وعدم حرکت لوله</w:t>
            </w:r>
          </w:p>
          <w:p w:rsidR="00D000B6" w:rsidRPr="000C1386" w:rsidRDefault="00D000B6" w:rsidP="00D000B6">
            <w:pPr>
              <w:jc w:val="both"/>
              <w:rPr>
                <w:rFonts w:cs="B Nazanin"/>
                <w:rtl/>
              </w:rPr>
            </w:pPr>
            <w:r w:rsidRPr="000C1386">
              <w:rPr>
                <w:rFonts w:cs="B Nazanin" w:hint="cs"/>
                <w:rtl/>
              </w:rPr>
              <w:t>3-1-3.استفاده از افراد مجرب برای انجام کار</w:t>
            </w:r>
          </w:p>
          <w:p w:rsidR="00D000B6" w:rsidRPr="000C1386" w:rsidRDefault="00D000B6" w:rsidP="00D000B6">
            <w:pPr>
              <w:jc w:val="both"/>
              <w:rPr>
                <w:rFonts w:cs="B Nazanin"/>
                <w:rtl/>
              </w:rPr>
            </w:pPr>
            <w:r w:rsidRPr="000C1386">
              <w:rPr>
                <w:rFonts w:cs="B Nazanin" w:hint="cs"/>
                <w:rtl/>
              </w:rPr>
              <w:t>3-1-4.استفاده از نردبان و تماس سه نقطه از بدن  وممنوعیت پریدن از روی کفی تریل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0C1386" w:rsidRDefault="00D000B6" w:rsidP="00D000B6">
            <w:pPr>
              <w:jc w:val="center"/>
              <w:rPr>
                <w:rFonts w:cs="B Nazanin"/>
                <w:rtl/>
              </w:rPr>
            </w:pPr>
            <w:r w:rsidRPr="000C1386">
              <w:rPr>
                <w:rFonts w:cs="B Nazanin" w:hint="cs"/>
                <w:rtl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0C1386" w:rsidRDefault="00D000B6" w:rsidP="00D000B6">
            <w:pPr>
              <w:jc w:val="center"/>
              <w:rPr>
                <w:rFonts w:cs="B Nazanin"/>
                <w:rtl/>
              </w:rPr>
            </w:pPr>
            <w:r w:rsidRPr="000C1386">
              <w:rPr>
                <w:rFonts w:cs="B Nazanin" w:hint="cs"/>
                <w:rtl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0C1386" w:rsidRDefault="00D000B6" w:rsidP="00D000B6">
            <w:pPr>
              <w:jc w:val="center"/>
              <w:rPr>
                <w:rFonts w:cs="B Nazanin"/>
                <w:rtl/>
              </w:rPr>
            </w:pPr>
            <w:r w:rsidRPr="000C1386">
              <w:rPr>
                <w:rFonts w:cs="B Nazanin" w:hint="cs"/>
                <w:rtl/>
              </w:rPr>
              <w:t>9</w:t>
            </w:r>
          </w:p>
        </w:tc>
      </w:tr>
      <w:tr w:rsidR="00D000B6" w:rsidTr="000C1386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  <w:vAlign w:val="center"/>
          </w:tcPr>
          <w:p w:rsidR="00D000B6" w:rsidRPr="000C1386" w:rsidRDefault="00D000B6" w:rsidP="00D000B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  <w:vAlign w:val="center"/>
          </w:tcPr>
          <w:p w:rsidR="00D000B6" w:rsidRPr="000C1386" w:rsidRDefault="00D000B6" w:rsidP="00D000B6">
            <w:pPr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  <w:vAlign w:val="center"/>
          </w:tcPr>
          <w:p w:rsidR="00D000B6" w:rsidRPr="000C1386" w:rsidRDefault="00D000B6" w:rsidP="00196721">
            <w:pPr>
              <w:jc w:val="both"/>
              <w:rPr>
                <w:rFonts w:cs="B Nazanin"/>
                <w:rtl/>
              </w:rPr>
            </w:pPr>
            <w:r w:rsidRPr="000C1386">
              <w:rPr>
                <w:rFonts w:cs="B Nazanin" w:hint="cs"/>
                <w:rtl/>
              </w:rPr>
              <w:t>3-</w:t>
            </w:r>
            <w:r w:rsidR="00196721" w:rsidRPr="000C1386">
              <w:rPr>
                <w:rFonts w:cs="B Nazanin" w:hint="cs"/>
                <w:rtl/>
              </w:rPr>
              <w:t>2</w:t>
            </w:r>
            <w:r w:rsidRPr="000C1386">
              <w:rPr>
                <w:rFonts w:cs="B Nazanin" w:hint="cs"/>
                <w:rtl/>
              </w:rPr>
              <w:t>.گیر کردن بین لوله متحرک و ثاب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000B6" w:rsidRPr="000C1386" w:rsidRDefault="000C1386" w:rsidP="000C1386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D000B6" w:rsidRPr="000C1386" w:rsidRDefault="00D000B6" w:rsidP="000C13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000B6" w:rsidRPr="000C1386" w:rsidRDefault="00D000B6" w:rsidP="00D000B6">
            <w:pPr>
              <w:jc w:val="center"/>
              <w:rPr>
                <w:rFonts w:cs="B Nazanin"/>
                <w:rtl/>
              </w:rPr>
            </w:pPr>
            <w:r w:rsidRPr="000C1386">
              <w:rPr>
                <w:rFonts w:cs="B Nazanin" w:hint="cs"/>
                <w:rtl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000B6" w:rsidRPr="000C1386" w:rsidRDefault="00D000B6" w:rsidP="00D000B6">
            <w:pPr>
              <w:jc w:val="center"/>
              <w:rPr>
                <w:rFonts w:cs="B Nazanin"/>
                <w:rtl/>
              </w:rPr>
            </w:pPr>
            <w:r w:rsidRPr="000C1386">
              <w:rPr>
                <w:rFonts w:cs="B Nazanin" w:hint="cs"/>
                <w:rtl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000B6" w:rsidRPr="000C1386" w:rsidRDefault="00D000B6" w:rsidP="00D000B6">
            <w:pPr>
              <w:jc w:val="center"/>
              <w:rPr>
                <w:rFonts w:cs="B Nazanin"/>
                <w:rtl/>
              </w:rPr>
            </w:pPr>
            <w:r w:rsidRPr="000C1386">
              <w:rPr>
                <w:rFonts w:cs="B Nazanin" w:hint="cs"/>
                <w:rtl/>
              </w:rPr>
              <w:t>13</w:t>
            </w:r>
          </w:p>
        </w:tc>
        <w:tc>
          <w:tcPr>
            <w:tcW w:w="3542" w:type="dxa"/>
            <w:tcBorders>
              <w:top w:val="dashed" w:sz="4" w:space="0" w:color="0000FF"/>
            </w:tcBorders>
            <w:vAlign w:val="center"/>
          </w:tcPr>
          <w:p w:rsidR="00D000B6" w:rsidRPr="000C1386" w:rsidRDefault="00D000B6" w:rsidP="00196721">
            <w:pPr>
              <w:jc w:val="both"/>
              <w:rPr>
                <w:rFonts w:cs="B Nazanin"/>
                <w:rtl/>
              </w:rPr>
            </w:pPr>
            <w:r w:rsidRPr="000C1386">
              <w:rPr>
                <w:rFonts w:cs="B Nazanin" w:hint="cs"/>
                <w:rtl/>
              </w:rPr>
              <w:t>3-</w:t>
            </w:r>
            <w:r w:rsidR="00196721" w:rsidRPr="000C1386">
              <w:rPr>
                <w:rFonts w:cs="B Nazanin" w:hint="cs"/>
                <w:rtl/>
              </w:rPr>
              <w:t>2</w:t>
            </w:r>
            <w:r w:rsidRPr="000C1386">
              <w:rPr>
                <w:rFonts w:cs="B Nazanin" w:hint="cs"/>
                <w:rtl/>
              </w:rPr>
              <w:t>-1.عدم حضور فرد درحریم عملیات درزمان جابجای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000B6" w:rsidRPr="000C1386" w:rsidRDefault="00D000B6" w:rsidP="00D000B6">
            <w:pPr>
              <w:jc w:val="center"/>
              <w:rPr>
                <w:rFonts w:cs="B Nazanin"/>
                <w:rtl/>
              </w:rPr>
            </w:pPr>
            <w:r w:rsidRPr="000C1386">
              <w:rPr>
                <w:rFonts w:cs="B Nazanin" w:hint="cs"/>
                <w:rtl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000B6" w:rsidRPr="000C1386" w:rsidRDefault="00D000B6" w:rsidP="00D000B6">
            <w:pPr>
              <w:jc w:val="center"/>
              <w:rPr>
                <w:rFonts w:cs="B Nazanin"/>
                <w:rtl/>
              </w:rPr>
            </w:pPr>
            <w:r w:rsidRPr="000C1386">
              <w:rPr>
                <w:rFonts w:cs="B Nazanin" w:hint="cs"/>
                <w:rtl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  <w:vAlign w:val="center"/>
          </w:tcPr>
          <w:p w:rsidR="00D000B6" w:rsidRPr="000C1386" w:rsidRDefault="00D000B6" w:rsidP="00D000B6">
            <w:pPr>
              <w:jc w:val="center"/>
              <w:rPr>
                <w:rFonts w:cs="B Nazanin"/>
                <w:rtl/>
              </w:rPr>
            </w:pPr>
            <w:r w:rsidRPr="000C1386">
              <w:rPr>
                <w:rFonts w:cs="B Nazanin" w:hint="cs"/>
                <w:rtl/>
              </w:rPr>
              <w:t>1</w:t>
            </w:r>
          </w:p>
        </w:tc>
      </w:tr>
    </w:tbl>
    <w:p w:rsidR="00A84AE5" w:rsidRDefault="00A84AE5" w:rsidP="00875543">
      <w:pPr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3"/>
        <w:gridCol w:w="1272"/>
        <w:gridCol w:w="855"/>
        <w:gridCol w:w="2977"/>
        <w:gridCol w:w="713"/>
        <w:gridCol w:w="707"/>
        <w:gridCol w:w="709"/>
        <w:gridCol w:w="709"/>
        <w:gridCol w:w="709"/>
        <w:gridCol w:w="3541"/>
        <w:gridCol w:w="709"/>
        <w:gridCol w:w="709"/>
        <w:gridCol w:w="712"/>
      </w:tblGrid>
      <w:tr w:rsidR="00A84AE5" w:rsidTr="00DC6008">
        <w:trPr>
          <w:trHeight w:val="903"/>
        </w:trPr>
        <w:tc>
          <w:tcPr>
            <w:tcW w:w="1975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84AE5" w:rsidRPr="00E53AF7" w:rsidRDefault="00A84AE5" w:rsidP="00DC600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1555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176042</wp:posOffset>
                  </wp:positionV>
                  <wp:extent cx="1200150" cy="984739"/>
                  <wp:effectExtent l="19050" t="0" r="0" b="0"/>
                  <wp:wrapNone/>
                  <wp:docPr id="1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0" w:type="dxa"/>
            <w:gridSpan w:val="8"/>
            <w:tcBorders>
              <w:top w:val="thinThickSmallGap" w:sz="24" w:space="0" w:color="0000FF"/>
            </w:tcBorders>
          </w:tcPr>
          <w:p w:rsidR="00A84AE5" w:rsidRPr="00E53AF7" w:rsidRDefault="003A2F44" w:rsidP="00DC600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29" type="#_x0000_t202" style="position:absolute;left:0;text-align:left;margin-left:154.5pt;margin-top:5.35pt;width:221.85pt;height:33.9pt;z-index:251697152;mso-position-horizontal-relative:text;mso-position-vertical-relative:text;mso-width-relative:margin;mso-height-relative:margin" filled="f" strokecolor="white [3212]">
                  <v:textbox style="mso-next-textbox:#_x0000_s1129">
                    <w:txbxContent>
                      <w:p w:rsidR="0011485C" w:rsidRPr="007A3D48" w:rsidRDefault="0011485C" w:rsidP="00A84AE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84AE5" w:rsidRPr="00E53AF7" w:rsidRDefault="00A84AE5" w:rsidP="00D61E1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D61E1B">
              <w:rPr>
                <w:rFonts w:cs="B Nazanin" w:hint="cs"/>
                <w:sz w:val="28"/>
                <w:szCs w:val="28"/>
                <w:rtl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D61E1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6768A5" w:rsidTr="00DC6008">
        <w:trPr>
          <w:trHeight w:val="348"/>
        </w:trPr>
        <w:tc>
          <w:tcPr>
            <w:tcW w:w="1975" w:type="dxa"/>
            <w:gridSpan w:val="2"/>
            <w:vMerge/>
          </w:tcPr>
          <w:p w:rsidR="006768A5" w:rsidRPr="00826E40" w:rsidRDefault="006768A5" w:rsidP="00DC600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2" w:type="dxa"/>
            <w:gridSpan w:val="4"/>
          </w:tcPr>
          <w:p w:rsidR="006768A5" w:rsidRPr="00DA2C2E" w:rsidRDefault="006768A5" w:rsidP="00DC600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451BB">
              <w:rPr>
                <w:rFonts w:cs="B Nazanin" w:hint="cs"/>
                <w:sz w:val="24"/>
                <w:szCs w:val="24"/>
                <w:rtl/>
              </w:rPr>
              <w:t>دپو و ریسه لوله</w:t>
            </w:r>
          </w:p>
        </w:tc>
        <w:tc>
          <w:tcPr>
            <w:tcW w:w="5668" w:type="dxa"/>
            <w:gridSpan w:val="4"/>
          </w:tcPr>
          <w:p w:rsidR="006768A5" w:rsidRPr="00DA2C2E" w:rsidRDefault="006768A5" w:rsidP="00DC600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567D">
              <w:rPr>
                <w:rFonts w:cs="B Nazanin" w:hint="cs"/>
                <w:sz w:val="24"/>
                <w:szCs w:val="24"/>
                <w:rtl/>
              </w:rPr>
              <w:t>دپو و ریسه لوله</w:t>
            </w:r>
            <w:r w:rsidRPr="00DA567D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6768A5" w:rsidRPr="00735338" w:rsidRDefault="006768A5" w:rsidP="00DC600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735338">
              <w:rPr>
                <w:rFonts w:cs="B Roya"/>
                <w:b/>
                <w:bCs/>
                <w:sz w:val="24"/>
                <w:szCs w:val="24"/>
              </w:rPr>
              <w:t>5-1</w:t>
            </w:r>
            <w:r w:rsidRPr="0073533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35338">
              <w:rPr>
                <w:rFonts w:cs="B Roya"/>
                <w:b/>
                <w:bCs/>
                <w:sz w:val="24"/>
                <w:szCs w:val="24"/>
              </w:rPr>
              <w:t>5</w:t>
            </w:r>
            <w:r w:rsidRPr="0073533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35338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73533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35338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735338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768A5" w:rsidRPr="00735338" w:rsidRDefault="006768A5" w:rsidP="00DC6008">
            <w:pPr>
              <w:jc w:val="both"/>
              <w:rPr>
                <w:rFonts w:cs="B Roya"/>
                <w:b/>
                <w:bCs/>
              </w:rPr>
            </w:pPr>
            <w:r w:rsidRPr="00735338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6768A5" w:rsidTr="00DC6008">
        <w:trPr>
          <w:trHeight w:val="409"/>
        </w:trPr>
        <w:tc>
          <w:tcPr>
            <w:tcW w:w="1975" w:type="dxa"/>
            <w:gridSpan w:val="2"/>
            <w:vMerge/>
          </w:tcPr>
          <w:p w:rsidR="006768A5" w:rsidRPr="00826E40" w:rsidRDefault="006768A5" w:rsidP="00DC600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8"/>
          </w:tcPr>
          <w:p w:rsidR="006768A5" w:rsidRPr="00826E40" w:rsidRDefault="006768A5" w:rsidP="00DC6008">
            <w:pPr>
              <w:jc w:val="both"/>
              <w:rPr>
                <w:rFonts w:cs="B Roya"/>
                <w:b/>
                <w:bCs/>
                <w:rtl/>
              </w:rPr>
            </w:pPr>
            <w:r w:rsidRPr="00735338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768A5">
              <w:rPr>
                <w:rFonts w:cs="B Nazanin" w:hint="cs"/>
                <w:sz w:val="24"/>
                <w:szCs w:val="24"/>
                <w:rtl/>
              </w:rPr>
              <w:t>کفش ایمنی-دستکش چرمی-کلاه ایمنی-گوشی حفاظتی-ماسک تنفسی</w:t>
            </w:r>
            <w:r w:rsidR="00FB2837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B2837">
              <w:rPr>
                <w:rFonts w:cs="B Nazanin"/>
                <w:sz w:val="24"/>
                <w:szCs w:val="24"/>
              </w:rPr>
              <w:t>FFP2</w:t>
            </w:r>
            <w:r w:rsidRPr="006768A5">
              <w:rPr>
                <w:rFonts w:cs="B Nazanin" w:hint="cs"/>
                <w:sz w:val="24"/>
                <w:szCs w:val="24"/>
                <w:rtl/>
              </w:rPr>
              <w:t>-لباس کار</w:t>
            </w:r>
          </w:p>
        </w:tc>
        <w:tc>
          <w:tcPr>
            <w:tcW w:w="2130" w:type="dxa"/>
            <w:gridSpan w:val="3"/>
            <w:vMerge/>
          </w:tcPr>
          <w:p w:rsidR="006768A5" w:rsidRDefault="006768A5" w:rsidP="00DC600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768A5" w:rsidTr="00DC6008">
        <w:trPr>
          <w:trHeight w:val="464"/>
        </w:trPr>
        <w:tc>
          <w:tcPr>
            <w:tcW w:w="1975" w:type="dxa"/>
            <w:gridSpan w:val="2"/>
            <w:vMerge/>
          </w:tcPr>
          <w:p w:rsidR="006768A5" w:rsidRPr="00826E40" w:rsidRDefault="006768A5" w:rsidP="00DC600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0" w:type="dxa"/>
            <w:gridSpan w:val="8"/>
          </w:tcPr>
          <w:p w:rsidR="006768A5" w:rsidRDefault="006768A5" w:rsidP="00DC600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338">
              <w:rPr>
                <w:rFonts w:cs="B Nazanin" w:hint="cs"/>
                <w:sz w:val="24"/>
                <w:szCs w:val="24"/>
                <w:rtl/>
              </w:rPr>
              <w:t>آ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وزش عمومی ایمنی وبهداشت صنعتی و </w:t>
            </w:r>
            <w:r w:rsidRPr="00735338">
              <w:rPr>
                <w:rFonts w:cs="B Nazanin" w:hint="cs"/>
                <w:sz w:val="24"/>
                <w:szCs w:val="24"/>
                <w:rtl/>
              </w:rPr>
              <w:t>ارگونومی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338">
              <w:rPr>
                <w:rFonts w:cs="B Nazanin" w:hint="cs"/>
                <w:sz w:val="24"/>
                <w:szCs w:val="24"/>
                <w:rtl/>
              </w:rPr>
              <w:t>ایمنی ماشین آلات راه سازی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338">
              <w:rPr>
                <w:rFonts w:cs="B Nazanin" w:hint="cs"/>
                <w:sz w:val="24"/>
                <w:szCs w:val="24"/>
                <w:rtl/>
              </w:rPr>
              <w:t>ایمنی در عملیات دپو وریسه</w:t>
            </w:r>
          </w:p>
        </w:tc>
        <w:tc>
          <w:tcPr>
            <w:tcW w:w="2130" w:type="dxa"/>
            <w:gridSpan w:val="3"/>
            <w:vMerge/>
          </w:tcPr>
          <w:p w:rsidR="006768A5" w:rsidRDefault="006768A5" w:rsidP="00DC600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C6008" w:rsidTr="00DC6008">
        <w:trPr>
          <w:trHeight w:val="125"/>
        </w:trPr>
        <w:tc>
          <w:tcPr>
            <w:tcW w:w="703" w:type="dxa"/>
            <w:vMerge w:val="restart"/>
            <w:vAlign w:val="center"/>
          </w:tcPr>
          <w:p w:rsidR="00DC6008" w:rsidRPr="00826E40" w:rsidRDefault="00DC6008" w:rsidP="00DC600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7" w:type="dxa"/>
            <w:gridSpan w:val="2"/>
            <w:vMerge w:val="restart"/>
          </w:tcPr>
          <w:p w:rsidR="00DC6008" w:rsidRDefault="00DC6008" w:rsidP="00DC600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DC6008" w:rsidRPr="00EE5918" w:rsidRDefault="00DC6008" w:rsidP="00DC600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C6008" w:rsidRPr="00EE5918" w:rsidRDefault="00DC6008" w:rsidP="00DC600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20" w:type="dxa"/>
            <w:gridSpan w:val="2"/>
            <w:vAlign w:val="center"/>
          </w:tcPr>
          <w:p w:rsidR="00DC6008" w:rsidRPr="00EE5918" w:rsidRDefault="00DC6008" w:rsidP="00DC600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DC6008" w:rsidRPr="00826E40" w:rsidRDefault="00DC6008" w:rsidP="00DC600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1" w:type="dxa"/>
            <w:vMerge w:val="restart"/>
            <w:vAlign w:val="center"/>
          </w:tcPr>
          <w:p w:rsidR="00DC6008" w:rsidRDefault="00DC6008" w:rsidP="00DC600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DC6008" w:rsidRPr="00EE5918" w:rsidRDefault="00DC6008" w:rsidP="00DC600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-  پیشگیرانه</w:t>
            </w:r>
          </w:p>
        </w:tc>
        <w:tc>
          <w:tcPr>
            <w:tcW w:w="2130" w:type="dxa"/>
            <w:gridSpan w:val="3"/>
          </w:tcPr>
          <w:p w:rsidR="00DC6008" w:rsidRPr="00826E40" w:rsidRDefault="00DC6008" w:rsidP="00DC600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پیش بینی سطح ریسک بعد از  اقدامات کنترلی</w:t>
            </w:r>
          </w:p>
        </w:tc>
      </w:tr>
      <w:tr w:rsidR="00DC6008" w:rsidTr="00DC6008">
        <w:trPr>
          <w:trHeight w:val="223"/>
        </w:trPr>
        <w:tc>
          <w:tcPr>
            <w:tcW w:w="703" w:type="dxa"/>
            <w:vMerge/>
          </w:tcPr>
          <w:p w:rsidR="00DC6008" w:rsidRPr="00826E40" w:rsidRDefault="00DC6008" w:rsidP="00DC600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7" w:type="dxa"/>
            <w:gridSpan w:val="2"/>
            <w:vMerge/>
          </w:tcPr>
          <w:p w:rsidR="00DC6008" w:rsidRPr="00826E40" w:rsidRDefault="00DC6008" w:rsidP="00DC600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DC6008" w:rsidRPr="00826E40" w:rsidRDefault="00DC6008" w:rsidP="00DC600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3" w:type="dxa"/>
            <w:vAlign w:val="center"/>
          </w:tcPr>
          <w:p w:rsidR="00DC6008" w:rsidRPr="008C35CB" w:rsidRDefault="00DC6008" w:rsidP="00DC600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7" w:type="dxa"/>
            <w:vAlign w:val="center"/>
          </w:tcPr>
          <w:p w:rsidR="00DC6008" w:rsidRPr="008C35CB" w:rsidRDefault="00DC6008" w:rsidP="00DC600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C6008" w:rsidRPr="008C35CB" w:rsidRDefault="00DC6008" w:rsidP="00DC600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DC6008" w:rsidRPr="00826E40" w:rsidRDefault="00DC6008" w:rsidP="00DC600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DC6008" w:rsidRPr="00826E40" w:rsidRDefault="00DC6008" w:rsidP="00DC600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DC6008" w:rsidRPr="00826E40" w:rsidRDefault="00DC6008" w:rsidP="00DC600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1" w:type="dxa"/>
            <w:vMerge/>
          </w:tcPr>
          <w:p w:rsidR="00DC6008" w:rsidRPr="00826E40" w:rsidRDefault="00DC6008" w:rsidP="00DC600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DC6008" w:rsidRPr="00826E40" w:rsidRDefault="00DC6008" w:rsidP="00DC600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DC6008" w:rsidRPr="00826E40" w:rsidRDefault="00DC6008" w:rsidP="00DC600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DC6008" w:rsidRPr="00826E40" w:rsidRDefault="00DC6008" w:rsidP="00DC600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000B6" w:rsidTr="000C1386">
        <w:trPr>
          <w:trHeight w:val="281"/>
        </w:trPr>
        <w:tc>
          <w:tcPr>
            <w:tcW w:w="703" w:type="dxa"/>
            <w:vMerge w:val="restart"/>
            <w:vAlign w:val="center"/>
          </w:tcPr>
          <w:p w:rsidR="00D000B6" w:rsidRPr="00DA567D" w:rsidRDefault="00D000B6" w:rsidP="00D000B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:rsidR="00D000B6" w:rsidRPr="00DA567D" w:rsidRDefault="00D000B6" w:rsidP="00D000B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  <w:vAlign w:val="center"/>
          </w:tcPr>
          <w:p w:rsidR="00D000B6" w:rsidRPr="00DA567D" w:rsidRDefault="00D000B6" w:rsidP="000C1386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DA567D">
              <w:rPr>
                <w:rFonts w:cs="B Nazanin" w:hint="cs"/>
                <w:rtl/>
              </w:rPr>
              <w:t>3-</w:t>
            </w:r>
            <w:r w:rsidR="00196721">
              <w:rPr>
                <w:rFonts w:cs="B Nazanin" w:hint="cs"/>
                <w:rtl/>
              </w:rPr>
              <w:t>3</w:t>
            </w:r>
            <w:r w:rsidRPr="00DA567D">
              <w:rPr>
                <w:rFonts w:cs="B Nazanin" w:hint="cs"/>
                <w:rtl/>
              </w:rPr>
              <w:t>.برخورد قلاب و سیم بکسل دستگاه سایدبوم با فرد</w:t>
            </w:r>
          </w:p>
        </w:tc>
        <w:tc>
          <w:tcPr>
            <w:tcW w:w="713" w:type="dxa"/>
            <w:tcBorders>
              <w:bottom w:val="dashed" w:sz="4" w:space="0" w:color="0000FF"/>
            </w:tcBorders>
            <w:vAlign w:val="center"/>
          </w:tcPr>
          <w:p w:rsidR="00D000B6" w:rsidRPr="00DA567D" w:rsidRDefault="000C1386" w:rsidP="000C1386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7" w:type="dxa"/>
            <w:tcBorders>
              <w:bottom w:val="dashed" w:sz="4" w:space="0" w:color="0000FF"/>
            </w:tcBorders>
            <w:vAlign w:val="center"/>
          </w:tcPr>
          <w:p w:rsidR="00D000B6" w:rsidRPr="00DA567D" w:rsidRDefault="00D000B6" w:rsidP="000C1386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000B6" w:rsidRPr="00DA567D" w:rsidRDefault="00D000B6" w:rsidP="00D000B6">
            <w:pPr>
              <w:jc w:val="center"/>
              <w:rPr>
                <w:rFonts w:cs="B Roya"/>
                <w:rtl/>
              </w:rPr>
            </w:pPr>
            <w:r>
              <w:rPr>
                <w:rFonts w:cs="B Roya" w:hint="cs"/>
                <w:rtl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000B6" w:rsidRPr="00DA567D" w:rsidRDefault="00D000B6" w:rsidP="00D000B6">
            <w:pPr>
              <w:jc w:val="center"/>
              <w:rPr>
                <w:rFonts w:cs="B Roya"/>
                <w:rtl/>
              </w:rPr>
            </w:pPr>
            <w:r>
              <w:rPr>
                <w:rFonts w:cs="B Roya" w:hint="cs"/>
                <w:rtl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000B6" w:rsidRPr="00DA567D" w:rsidRDefault="00D000B6" w:rsidP="00D000B6">
            <w:pPr>
              <w:jc w:val="center"/>
              <w:rPr>
                <w:rFonts w:cs="B Roya"/>
                <w:rtl/>
              </w:rPr>
            </w:pPr>
            <w:r>
              <w:rPr>
                <w:rFonts w:cs="B Roya" w:hint="cs"/>
                <w:rtl/>
              </w:rPr>
              <w:t>11</w:t>
            </w:r>
          </w:p>
        </w:tc>
        <w:tc>
          <w:tcPr>
            <w:tcW w:w="3541" w:type="dxa"/>
            <w:tcBorders>
              <w:bottom w:val="dashed" w:sz="4" w:space="0" w:color="0000FF"/>
            </w:tcBorders>
            <w:vAlign w:val="center"/>
          </w:tcPr>
          <w:p w:rsidR="00D000B6" w:rsidRPr="00DA567D" w:rsidRDefault="00D000B6" w:rsidP="00196721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</w:t>
            </w:r>
            <w:r w:rsidR="00196721">
              <w:rPr>
                <w:rFonts w:cs="B Nazanin" w:hint="cs"/>
                <w:rtl/>
              </w:rPr>
              <w:t>3</w:t>
            </w:r>
            <w:r w:rsidRPr="00DA567D">
              <w:rPr>
                <w:rFonts w:cs="B Nazanin" w:hint="cs"/>
                <w:rtl/>
              </w:rPr>
              <w:t>-1.رعایت مقررات ایمنی مربوط به کاربا  سایدبوم</w:t>
            </w:r>
          </w:p>
          <w:p w:rsidR="00D000B6" w:rsidRPr="00DA567D" w:rsidRDefault="00D000B6" w:rsidP="00196721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</w:t>
            </w:r>
            <w:r w:rsidR="00196721">
              <w:rPr>
                <w:rFonts w:cs="B Nazanin" w:hint="cs"/>
                <w:rtl/>
              </w:rPr>
              <w:t>3</w:t>
            </w:r>
            <w:r w:rsidRPr="00DA567D">
              <w:rPr>
                <w:rFonts w:cs="B Nazanin" w:hint="cs"/>
                <w:rtl/>
              </w:rPr>
              <w:t>-2.استفاده ازافرادمجرب وآموزش دیده</w:t>
            </w:r>
          </w:p>
          <w:p w:rsidR="00D000B6" w:rsidRPr="00DA567D" w:rsidRDefault="00D000B6" w:rsidP="00196721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</w:t>
            </w:r>
            <w:r w:rsidR="00196721">
              <w:rPr>
                <w:rFonts w:cs="B Nazanin" w:hint="cs"/>
                <w:rtl/>
              </w:rPr>
              <w:t>3</w:t>
            </w:r>
            <w:r w:rsidRPr="00DA567D">
              <w:rPr>
                <w:rFonts w:cs="B Nazanin" w:hint="cs"/>
                <w:rtl/>
              </w:rPr>
              <w:t>-3.وجود سرپرست جهت نظارت برانجام مطلوب کار</w:t>
            </w:r>
          </w:p>
          <w:p w:rsidR="00D000B6" w:rsidRPr="00DA567D" w:rsidRDefault="00D000B6" w:rsidP="00196721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</w:t>
            </w:r>
            <w:r w:rsidR="00196721">
              <w:rPr>
                <w:rFonts w:cs="B Nazanin" w:hint="cs"/>
                <w:rtl/>
              </w:rPr>
              <w:t>3</w:t>
            </w:r>
            <w:r w:rsidRPr="00DA567D">
              <w:rPr>
                <w:rFonts w:cs="B Nazanin" w:hint="cs"/>
                <w:rtl/>
              </w:rPr>
              <w:t>-4. هماهنگ بودن با راننده دستگاه سایدبوم</w:t>
            </w:r>
          </w:p>
          <w:p w:rsidR="00D000B6" w:rsidRPr="00DA567D" w:rsidRDefault="00D000B6" w:rsidP="00196721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DA567D">
              <w:rPr>
                <w:rFonts w:cs="B Nazanin" w:hint="cs"/>
                <w:rtl/>
              </w:rPr>
              <w:t>3-</w:t>
            </w:r>
            <w:r w:rsidR="00196721">
              <w:rPr>
                <w:rFonts w:cs="B Nazanin" w:hint="cs"/>
                <w:rtl/>
              </w:rPr>
              <w:t>3</w:t>
            </w:r>
            <w:r w:rsidRPr="00DA567D">
              <w:rPr>
                <w:rFonts w:cs="B Nazanin" w:hint="cs"/>
                <w:rtl/>
              </w:rPr>
              <w:t>-5.</w:t>
            </w:r>
            <w:r w:rsidRPr="00DA567D">
              <w:rPr>
                <w:rFonts w:cs="B Nazanin"/>
              </w:rPr>
              <w:t xml:space="preserve"> </w:t>
            </w:r>
            <w:r w:rsidRPr="00DA567D">
              <w:rPr>
                <w:rFonts w:cs="B Nazanin" w:hint="cs"/>
                <w:rtl/>
              </w:rPr>
              <w:t>استفاده ازکلاه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000B6" w:rsidRPr="00DA567D" w:rsidRDefault="00D000B6" w:rsidP="00D000B6">
            <w:pPr>
              <w:jc w:val="center"/>
              <w:rPr>
                <w:rFonts w:cs="B Roya"/>
                <w:rtl/>
              </w:rPr>
            </w:pPr>
            <w:r>
              <w:rPr>
                <w:rFonts w:cs="B Roya" w:hint="cs"/>
                <w:rtl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000B6" w:rsidRPr="00DA567D" w:rsidRDefault="00D000B6" w:rsidP="00D000B6">
            <w:pPr>
              <w:jc w:val="center"/>
              <w:rPr>
                <w:rFonts w:cs="B Roya"/>
                <w:rtl/>
              </w:rPr>
            </w:pPr>
            <w:r>
              <w:rPr>
                <w:rFonts w:cs="B Roya" w:hint="cs"/>
                <w:rtl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  <w:vAlign w:val="center"/>
          </w:tcPr>
          <w:p w:rsidR="00D000B6" w:rsidRPr="00DA567D" w:rsidRDefault="00D000B6" w:rsidP="00D000B6">
            <w:pPr>
              <w:jc w:val="center"/>
              <w:rPr>
                <w:rFonts w:cs="B Roya"/>
                <w:rtl/>
              </w:rPr>
            </w:pPr>
            <w:r>
              <w:rPr>
                <w:rFonts w:cs="B Roya" w:hint="cs"/>
                <w:rtl/>
              </w:rPr>
              <w:t>7</w:t>
            </w:r>
          </w:p>
        </w:tc>
      </w:tr>
      <w:tr w:rsidR="00D000B6" w:rsidTr="000C1386">
        <w:trPr>
          <w:trHeight w:val="281"/>
        </w:trPr>
        <w:tc>
          <w:tcPr>
            <w:tcW w:w="703" w:type="dxa"/>
            <w:vMerge/>
            <w:vAlign w:val="center"/>
          </w:tcPr>
          <w:p w:rsidR="00D000B6" w:rsidRPr="00DA567D" w:rsidRDefault="00D000B6" w:rsidP="00D000B6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D000B6" w:rsidRPr="00DA567D" w:rsidRDefault="00D000B6" w:rsidP="00D000B6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DA567D" w:rsidRDefault="00D000B6" w:rsidP="00196721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</w:t>
            </w:r>
            <w:r w:rsidR="00196721">
              <w:rPr>
                <w:rFonts w:cs="B Nazanin" w:hint="cs"/>
                <w:rtl/>
              </w:rPr>
              <w:t>4</w:t>
            </w:r>
            <w:r w:rsidRPr="00DA567D">
              <w:rPr>
                <w:rFonts w:cs="B Nazanin" w:hint="cs"/>
                <w:rtl/>
              </w:rPr>
              <w:t>.گیر کردن انگشت هنگام اتصال قلاب به سر لوله</w:t>
            </w:r>
          </w:p>
        </w:tc>
        <w:tc>
          <w:tcPr>
            <w:tcW w:w="713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DA567D" w:rsidRDefault="000C1386" w:rsidP="000C1386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DA567D" w:rsidRDefault="00D000B6" w:rsidP="000C13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DA567D" w:rsidRDefault="00D000B6" w:rsidP="00D000B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DA567D" w:rsidRDefault="00D000B6" w:rsidP="00D000B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DA567D" w:rsidRDefault="00D000B6" w:rsidP="00D000B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354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DA567D" w:rsidRDefault="00D000B6" w:rsidP="00196721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</w:t>
            </w:r>
            <w:r w:rsidR="00196721">
              <w:rPr>
                <w:rFonts w:cs="B Nazanin" w:hint="cs"/>
                <w:rtl/>
              </w:rPr>
              <w:t>4</w:t>
            </w:r>
            <w:r w:rsidRPr="00DA567D">
              <w:rPr>
                <w:rFonts w:cs="B Nazanin" w:hint="cs"/>
                <w:rtl/>
              </w:rPr>
              <w:t>-1.استفاده از دستکش چرمی</w:t>
            </w:r>
          </w:p>
          <w:p w:rsidR="00D000B6" w:rsidRPr="00DA567D" w:rsidRDefault="00D000B6" w:rsidP="00196721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</w:t>
            </w:r>
            <w:r w:rsidR="00196721">
              <w:rPr>
                <w:rFonts w:cs="B Nazanin" w:hint="cs"/>
                <w:rtl/>
              </w:rPr>
              <w:t>4</w:t>
            </w:r>
            <w:r w:rsidRPr="00DA567D">
              <w:rPr>
                <w:rFonts w:cs="B Nazanin" w:hint="cs"/>
                <w:rtl/>
              </w:rPr>
              <w:t>-2.هماهنگ بودن با راننده  سایدبوم</w:t>
            </w:r>
          </w:p>
          <w:p w:rsidR="00D000B6" w:rsidRPr="00DA567D" w:rsidRDefault="00D000B6" w:rsidP="00196721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</w:t>
            </w:r>
            <w:r w:rsidR="00196721">
              <w:rPr>
                <w:rFonts w:cs="B Nazanin" w:hint="cs"/>
                <w:rtl/>
              </w:rPr>
              <w:t>4</w:t>
            </w:r>
            <w:r w:rsidRPr="00DA567D">
              <w:rPr>
                <w:rFonts w:cs="B Nazanin" w:hint="cs"/>
                <w:rtl/>
              </w:rPr>
              <w:t>-3.آموزش کارگران  در خصوص انجام ایمن کار</w:t>
            </w:r>
          </w:p>
          <w:p w:rsidR="00D000B6" w:rsidRPr="00DA567D" w:rsidRDefault="00D000B6" w:rsidP="00196721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</w:t>
            </w:r>
            <w:r w:rsidR="00196721">
              <w:rPr>
                <w:rFonts w:cs="B Nazanin" w:hint="cs"/>
                <w:rtl/>
              </w:rPr>
              <w:t>4</w:t>
            </w:r>
            <w:r w:rsidRPr="00DA567D">
              <w:rPr>
                <w:rFonts w:cs="B Nazanin" w:hint="cs"/>
                <w:rtl/>
              </w:rPr>
              <w:t>-4.نصب طناب مهار جهت قلاب سایدبو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DA567D" w:rsidRDefault="00D000B6" w:rsidP="00D000B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DA567D" w:rsidRDefault="00D000B6" w:rsidP="00D000B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000B6" w:rsidRPr="00DA567D" w:rsidRDefault="00D000B6" w:rsidP="00D000B6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</w:tr>
      <w:tr w:rsidR="00722059" w:rsidTr="000C1386">
        <w:trPr>
          <w:trHeight w:val="281"/>
        </w:trPr>
        <w:tc>
          <w:tcPr>
            <w:tcW w:w="703" w:type="dxa"/>
            <w:vMerge/>
            <w:vAlign w:val="center"/>
          </w:tcPr>
          <w:p w:rsidR="00722059" w:rsidRPr="00DA567D" w:rsidRDefault="00722059" w:rsidP="00722059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722059" w:rsidRPr="00DA567D" w:rsidRDefault="00722059" w:rsidP="00722059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22059" w:rsidRPr="00DA567D" w:rsidRDefault="00722059" w:rsidP="0072205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5.درمعرض استرس های حرارتی قرارگرفتن</w:t>
            </w:r>
          </w:p>
        </w:tc>
        <w:tc>
          <w:tcPr>
            <w:tcW w:w="713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2059" w:rsidRPr="00DA567D" w:rsidRDefault="000C1386" w:rsidP="000C1386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2059" w:rsidRPr="00DA567D" w:rsidRDefault="00722059" w:rsidP="000C13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059" w:rsidRPr="00DA567D" w:rsidRDefault="00722059" w:rsidP="00722059">
            <w:pPr>
              <w:jc w:val="center"/>
              <w:rPr>
                <w:rFonts w:cs="B Nazanin"/>
              </w:rPr>
            </w:pPr>
            <w:r w:rsidRPr="00DA567D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059" w:rsidRPr="00DA567D" w:rsidRDefault="00722059" w:rsidP="0072205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059" w:rsidRPr="00DA567D" w:rsidRDefault="00722059" w:rsidP="0072205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9</w:t>
            </w:r>
          </w:p>
        </w:tc>
        <w:tc>
          <w:tcPr>
            <w:tcW w:w="3541" w:type="dxa"/>
            <w:tcBorders>
              <w:top w:val="dashed" w:sz="4" w:space="0" w:color="0000FF"/>
              <w:bottom w:val="dashed" w:sz="4" w:space="0" w:color="0000FF"/>
            </w:tcBorders>
          </w:tcPr>
          <w:p w:rsidR="00722059" w:rsidRPr="00DA567D" w:rsidRDefault="00722059" w:rsidP="0072205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3-5-1.رعایت دستورالعمل کار در محیط های گرم </w:t>
            </w:r>
          </w:p>
          <w:p w:rsidR="00722059" w:rsidRPr="00DA567D" w:rsidRDefault="00722059" w:rsidP="0072205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5-2.ارزیابی شرایط استرس گرمایی و  توجه به زمان های کار واستراحت برحسب نتایج ارزیاب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059" w:rsidRPr="00DA567D" w:rsidRDefault="00722059" w:rsidP="0072205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059" w:rsidRPr="00DA567D" w:rsidRDefault="00722059" w:rsidP="0072205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22059" w:rsidRPr="00DA567D" w:rsidRDefault="00722059" w:rsidP="00722059">
            <w:pPr>
              <w:jc w:val="center"/>
              <w:rPr>
                <w:rFonts w:cs="B Nazanin"/>
              </w:rPr>
            </w:pPr>
            <w:r w:rsidRPr="00DA567D">
              <w:rPr>
                <w:rFonts w:cs="B Nazanin"/>
              </w:rPr>
              <w:t>19</w:t>
            </w:r>
          </w:p>
        </w:tc>
      </w:tr>
      <w:tr w:rsidR="00722059" w:rsidTr="000C1386">
        <w:trPr>
          <w:trHeight w:val="281"/>
        </w:trPr>
        <w:tc>
          <w:tcPr>
            <w:tcW w:w="703" w:type="dxa"/>
            <w:vMerge/>
            <w:vAlign w:val="center"/>
          </w:tcPr>
          <w:p w:rsidR="00722059" w:rsidRPr="00DA567D" w:rsidRDefault="00722059" w:rsidP="00722059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722059" w:rsidRPr="00DA567D" w:rsidRDefault="00722059" w:rsidP="00722059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22059" w:rsidRPr="00DA567D" w:rsidRDefault="00722059" w:rsidP="00196721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</w:t>
            </w:r>
            <w:r w:rsidR="00196721">
              <w:rPr>
                <w:rFonts w:cs="B Nazanin" w:hint="cs"/>
                <w:rtl/>
              </w:rPr>
              <w:t>6</w:t>
            </w:r>
            <w:r w:rsidRPr="00DA567D">
              <w:rPr>
                <w:rFonts w:cs="B Nazanin" w:hint="cs"/>
                <w:rtl/>
              </w:rPr>
              <w:t>.درمعرض گردوغبارقرارگرفتن</w:t>
            </w:r>
          </w:p>
        </w:tc>
        <w:tc>
          <w:tcPr>
            <w:tcW w:w="713" w:type="dxa"/>
            <w:tcBorders>
              <w:top w:val="dashed" w:sz="4" w:space="0" w:color="0000FF"/>
            </w:tcBorders>
            <w:vAlign w:val="center"/>
          </w:tcPr>
          <w:p w:rsidR="00722059" w:rsidRPr="00DA567D" w:rsidRDefault="000C1386" w:rsidP="000C1386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7" w:type="dxa"/>
            <w:tcBorders>
              <w:top w:val="dashed" w:sz="4" w:space="0" w:color="0000FF"/>
            </w:tcBorders>
            <w:vAlign w:val="center"/>
          </w:tcPr>
          <w:p w:rsidR="00722059" w:rsidRPr="00DA567D" w:rsidRDefault="00722059" w:rsidP="000C13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2059" w:rsidRPr="00DA567D" w:rsidRDefault="00722059" w:rsidP="00722059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2059" w:rsidRPr="00DA567D" w:rsidRDefault="00722059" w:rsidP="00722059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2059" w:rsidRPr="00DA567D" w:rsidRDefault="00722059" w:rsidP="00722059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11</w:t>
            </w:r>
          </w:p>
        </w:tc>
        <w:tc>
          <w:tcPr>
            <w:tcW w:w="3541" w:type="dxa"/>
            <w:tcBorders>
              <w:top w:val="dashed" w:sz="4" w:space="0" w:color="0000FF"/>
            </w:tcBorders>
          </w:tcPr>
          <w:p w:rsidR="00722059" w:rsidRPr="00DA567D" w:rsidRDefault="00722059" w:rsidP="00196721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</w:t>
            </w:r>
            <w:r w:rsidR="00196721">
              <w:rPr>
                <w:rFonts w:cs="B Nazanin" w:hint="cs"/>
                <w:rtl/>
              </w:rPr>
              <w:t>6</w:t>
            </w:r>
            <w:r w:rsidRPr="00DA567D">
              <w:rPr>
                <w:rFonts w:cs="B Nazanin" w:hint="cs"/>
                <w:rtl/>
              </w:rPr>
              <w:t>-1.استفاده از ماسک تنفسی گردوغبار</w:t>
            </w:r>
            <w:r w:rsidRPr="00DA567D">
              <w:rPr>
                <w:rFonts w:cs="B Nazanin"/>
              </w:rPr>
              <w:t>FFP2</w:t>
            </w:r>
          </w:p>
          <w:p w:rsidR="00722059" w:rsidRPr="00DA567D" w:rsidRDefault="00722059" w:rsidP="00196721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</w:t>
            </w:r>
            <w:r w:rsidR="00196721">
              <w:rPr>
                <w:rFonts w:cs="B Nazanin" w:hint="cs"/>
                <w:rtl/>
              </w:rPr>
              <w:t>6</w:t>
            </w:r>
            <w:r w:rsidRPr="00DA567D">
              <w:rPr>
                <w:rFonts w:cs="B Nazanin" w:hint="cs"/>
                <w:rtl/>
              </w:rPr>
              <w:t>-2.آبپاشی و مرطوب سازی محل فعالی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2059" w:rsidRPr="00DA567D" w:rsidRDefault="00722059" w:rsidP="0072205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2059" w:rsidRPr="00DA567D" w:rsidRDefault="00722059" w:rsidP="0072205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22059" w:rsidRPr="00DA567D" w:rsidRDefault="00722059" w:rsidP="0072205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9</w:t>
            </w:r>
          </w:p>
        </w:tc>
      </w:tr>
    </w:tbl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722059" w:rsidRDefault="00722059" w:rsidP="00A84AE5">
      <w:pPr>
        <w:rPr>
          <w:rFonts w:cs="B Roya"/>
          <w:sz w:val="24"/>
          <w:szCs w:val="24"/>
          <w:rtl/>
        </w:rPr>
      </w:pPr>
    </w:p>
    <w:p w:rsidR="00722059" w:rsidRDefault="00722059" w:rsidP="00A84AE5">
      <w:pPr>
        <w:rPr>
          <w:rFonts w:cs="B Roya"/>
          <w:sz w:val="24"/>
          <w:szCs w:val="24"/>
          <w:rtl/>
        </w:rPr>
      </w:pPr>
    </w:p>
    <w:p w:rsidR="00722059" w:rsidRDefault="00722059" w:rsidP="00A84AE5">
      <w:pPr>
        <w:rPr>
          <w:rFonts w:cs="B Roya"/>
          <w:sz w:val="24"/>
          <w:szCs w:val="24"/>
          <w:rtl/>
        </w:rPr>
      </w:pPr>
    </w:p>
    <w:p w:rsidR="00722059" w:rsidRDefault="00722059" w:rsidP="00A84AE5">
      <w:pPr>
        <w:rPr>
          <w:rFonts w:cs="B Roya"/>
          <w:sz w:val="24"/>
          <w:szCs w:val="24"/>
          <w:rtl/>
        </w:rPr>
      </w:pPr>
    </w:p>
    <w:p w:rsidR="00722059" w:rsidRDefault="00722059" w:rsidP="00A84AE5">
      <w:pPr>
        <w:rPr>
          <w:rFonts w:cs="B Roya"/>
          <w:sz w:val="24"/>
          <w:szCs w:val="24"/>
          <w:rtl/>
        </w:rPr>
      </w:pPr>
    </w:p>
    <w:p w:rsidR="00722059" w:rsidRDefault="00722059" w:rsidP="00A84AE5">
      <w:pPr>
        <w:rPr>
          <w:rFonts w:cs="B Roya"/>
          <w:sz w:val="24"/>
          <w:szCs w:val="24"/>
          <w:rtl/>
        </w:rPr>
      </w:pPr>
    </w:p>
    <w:p w:rsidR="00722059" w:rsidRDefault="00722059" w:rsidP="00A84AE5">
      <w:pPr>
        <w:rPr>
          <w:rFonts w:cs="B Roya"/>
          <w:sz w:val="24"/>
          <w:szCs w:val="24"/>
          <w:rtl/>
        </w:rPr>
      </w:pPr>
    </w:p>
    <w:p w:rsidR="00722059" w:rsidRDefault="00722059" w:rsidP="00A84AE5">
      <w:pPr>
        <w:rPr>
          <w:rFonts w:cs="B Roya"/>
          <w:sz w:val="24"/>
          <w:szCs w:val="24"/>
          <w:rtl/>
        </w:rPr>
      </w:pPr>
    </w:p>
    <w:p w:rsidR="00DC6008" w:rsidRDefault="00DC6008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722059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78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7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E052C7" w:rsidTr="00C00A9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E052C7" w:rsidRPr="00E53AF7" w:rsidRDefault="00E052C7" w:rsidP="00C00A9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9270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30749</wp:posOffset>
                  </wp:positionV>
                  <wp:extent cx="1200150" cy="984739"/>
                  <wp:effectExtent l="19050" t="0" r="0" b="0"/>
                  <wp:wrapNone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E052C7" w:rsidRPr="00E53AF7" w:rsidRDefault="003A2F44" w:rsidP="00C00A9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97" type="#_x0000_t202" style="position:absolute;left:0;text-align:left;margin-left:154.5pt;margin-top:5.35pt;width:221.85pt;height:33.9pt;z-index:251874304;mso-position-horizontal-relative:text;mso-position-vertical-relative:text;mso-width-relative:margin;mso-height-relative:margin" filled="f" strokecolor="white [3212]">
                  <v:textbox style="mso-next-textbox:#_x0000_s1397">
                    <w:txbxContent>
                      <w:p w:rsidR="0011485C" w:rsidRPr="007A3D48" w:rsidRDefault="0011485C" w:rsidP="00E052C7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E052C7" w:rsidRPr="00E53AF7" w:rsidRDefault="00E052C7" w:rsidP="00D61E1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D61E1B">
              <w:rPr>
                <w:rFonts w:cs="B Nazanin" w:hint="cs"/>
                <w:sz w:val="28"/>
                <w:szCs w:val="28"/>
                <w:rtl/>
              </w:rPr>
              <w:t>4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D61E1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E052C7" w:rsidTr="00C00A9F">
        <w:trPr>
          <w:trHeight w:val="348"/>
        </w:trPr>
        <w:tc>
          <w:tcPr>
            <w:tcW w:w="1977" w:type="dxa"/>
            <w:gridSpan w:val="2"/>
            <w:vMerge/>
          </w:tcPr>
          <w:p w:rsidR="00E052C7" w:rsidRPr="00826E40" w:rsidRDefault="00E052C7" w:rsidP="00C00A9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E052C7" w:rsidRPr="00DA2C2E" w:rsidRDefault="00E052C7" w:rsidP="00C00A9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451BB">
              <w:rPr>
                <w:rFonts w:cs="B Nazanin" w:hint="cs"/>
                <w:sz w:val="24"/>
                <w:szCs w:val="24"/>
                <w:rtl/>
              </w:rPr>
              <w:t>دپو و ریسه لوله</w:t>
            </w:r>
          </w:p>
        </w:tc>
        <w:tc>
          <w:tcPr>
            <w:tcW w:w="5669" w:type="dxa"/>
            <w:gridSpan w:val="4"/>
          </w:tcPr>
          <w:p w:rsidR="00E052C7" w:rsidRPr="00DA2C2E" w:rsidRDefault="00E052C7" w:rsidP="00C00A9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567D">
              <w:rPr>
                <w:rFonts w:cs="B Nazanin" w:hint="cs"/>
                <w:sz w:val="24"/>
                <w:szCs w:val="24"/>
                <w:rtl/>
              </w:rPr>
              <w:t>دپو و ریسه لوله</w:t>
            </w:r>
            <w:r w:rsidRPr="00DA567D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E052C7" w:rsidRPr="00735338" w:rsidRDefault="00E052C7" w:rsidP="00C00A9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735338">
              <w:rPr>
                <w:rFonts w:cs="B Roya"/>
                <w:b/>
                <w:bCs/>
                <w:sz w:val="24"/>
                <w:szCs w:val="24"/>
              </w:rPr>
              <w:t>5-1</w:t>
            </w:r>
            <w:r w:rsidRPr="0073533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35338">
              <w:rPr>
                <w:rFonts w:cs="B Roya"/>
                <w:b/>
                <w:bCs/>
                <w:sz w:val="24"/>
                <w:szCs w:val="24"/>
              </w:rPr>
              <w:t>5</w:t>
            </w:r>
            <w:r w:rsidRPr="0073533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35338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73533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35338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735338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052C7" w:rsidRPr="00735338" w:rsidRDefault="00E052C7" w:rsidP="00C00A9F">
            <w:pPr>
              <w:jc w:val="both"/>
              <w:rPr>
                <w:rFonts w:cs="B Roya"/>
                <w:b/>
                <w:bCs/>
              </w:rPr>
            </w:pPr>
            <w:r w:rsidRPr="00735338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E052C7" w:rsidTr="00C00A9F">
        <w:trPr>
          <w:trHeight w:val="409"/>
        </w:trPr>
        <w:tc>
          <w:tcPr>
            <w:tcW w:w="1977" w:type="dxa"/>
            <w:gridSpan w:val="2"/>
            <w:vMerge/>
          </w:tcPr>
          <w:p w:rsidR="00E052C7" w:rsidRPr="00826E40" w:rsidRDefault="00E052C7" w:rsidP="00C00A9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E052C7" w:rsidRPr="00826E40" w:rsidRDefault="00E052C7" w:rsidP="00C00A9F">
            <w:pPr>
              <w:jc w:val="both"/>
              <w:rPr>
                <w:rFonts w:cs="B Roya"/>
                <w:b/>
                <w:bCs/>
                <w:rtl/>
              </w:rPr>
            </w:pPr>
            <w:r w:rsidRPr="00735338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768A5">
              <w:rPr>
                <w:rFonts w:cs="B Nazanin" w:hint="cs"/>
                <w:sz w:val="24"/>
                <w:szCs w:val="24"/>
                <w:rtl/>
              </w:rPr>
              <w:t>کفش ایمنی-دستکش چرمی-کلاه ایمنی-گوشی حفاظتی-ماسک تنفسی</w:t>
            </w:r>
            <w:r w:rsidRPr="006768A5">
              <w:rPr>
                <w:rFonts w:cs="B Nazanin"/>
                <w:sz w:val="24"/>
                <w:szCs w:val="24"/>
              </w:rPr>
              <w:t>ffp2</w:t>
            </w:r>
            <w:r w:rsidRPr="006768A5">
              <w:rPr>
                <w:rFonts w:cs="B Nazanin" w:hint="cs"/>
                <w:sz w:val="24"/>
                <w:szCs w:val="24"/>
                <w:rtl/>
              </w:rPr>
              <w:t>-لباس کار</w:t>
            </w:r>
          </w:p>
        </w:tc>
        <w:tc>
          <w:tcPr>
            <w:tcW w:w="2130" w:type="dxa"/>
            <w:gridSpan w:val="3"/>
            <w:vMerge/>
          </w:tcPr>
          <w:p w:rsidR="00E052C7" w:rsidRDefault="00E052C7" w:rsidP="00C00A9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052C7" w:rsidTr="00C00A9F">
        <w:trPr>
          <w:trHeight w:val="464"/>
        </w:trPr>
        <w:tc>
          <w:tcPr>
            <w:tcW w:w="1977" w:type="dxa"/>
            <w:gridSpan w:val="2"/>
            <w:vMerge/>
          </w:tcPr>
          <w:p w:rsidR="00E052C7" w:rsidRPr="00826E40" w:rsidRDefault="00E052C7" w:rsidP="00C00A9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E052C7" w:rsidRDefault="00E052C7" w:rsidP="00C00A9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338">
              <w:rPr>
                <w:rFonts w:cs="B Nazanin" w:hint="cs"/>
                <w:sz w:val="24"/>
                <w:szCs w:val="24"/>
                <w:rtl/>
              </w:rPr>
              <w:t>آ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وزش عمومی ایمنی وبهداشت صنعتی و </w:t>
            </w:r>
            <w:r w:rsidRPr="00735338">
              <w:rPr>
                <w:rFonts w:cs="B Nazanin" w:hint="cs"/>
                <w:sz w:val="24"/>
                <w:szCs w:val="24"/>
                <w:rtl/>
              </w:rPr>
              <w:t>ارگونومی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338">
              <w:rPr>
                <w:rFonts w:cs="B Nazanin" w:hint="cs"/>
                <w:sz w:val="24"/>
                <w:szCs w:val="24"/>
                <w:rtl/>
              </w:rPr>
              <w:t>ایمنی ماشین آلات راه سازی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338">
              <w:rPr>
                <w:rFonts w:cs="B Nazanin" w:hint="cs"/>
                <w:sz w:val="24"/>
                <w:szCs w:val="24"/>
                <w:rtl/>
              </w:rPr>
              <w:t>ایمنی در عملیات دپو وریسه</w:t>
            </w:r>
          </w:p>
        </w:tc>
        <w:tc>
          <w:tcPr>
            <w:tcW w:w="2130" w:type="dxa"/>
            <w:gridSpan w:val="3"/>
            <w:vMerge/>
          </w:tcPr>
          <w:p w:rsidR="00E052C7" w:rsidRDefault="00E052C7" w:rsidP="00C00A9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00A9F" w:rsidTr="00C00A9F">
        <w:trPr>
          <w:trHeight w:val="125"/>
        </w:trPr>
        <w:tc>
          <w:tcPr>
            <w:tcW w:w="704" w:type="dxa"/>
            <w:vMerge w:val="restart"/>
            <w:vAlign w:val="center"/>
          </w:tcPr>
          <w:p w:rsidR="00C00A9F" w:rsidRPr="00826E40" w:rsidRDefault="00C00A9F" w:rsidP="00C00A9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C00A9F" w:rsidRDefault="00C00A9F" w:rsidP="00C00A9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C00A9F" w:rsidRPr="00EE5918" w:rsidRDefault="00C00A9F" w:rsidP="00C00A9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00A9F" w:rsidRPr="00EE5918" w:rsidRDefault="00C00A9F" w:rsidP="00C00A9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C00A9F" w:rsidRPr="00EE5918" w:rsidRDefault="00C00A9F" w:rsidP="00C00A9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  <w:tcBorders>
              <w:bottom w:val="single" w:sz="4" w:space="0" w:color="0000FF"/>
            </w:tcBorders>
          </w:tcPr>
          <w:p w:rsidR="00C00A9F" w:rsidRPr="00826E40" w:rsidRDefault="00C00A9F" w:rsidP="00C00A9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C00A9F" w:rsidRDefault="00C00A9F" w:rsidP="00C00A9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C00A9F" w:rsidRPr="00EE5918" w:rsidRDefault="00C00A9F" w:rsidP="00C00A9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C00A9F" w:rsidRPr="00826E40" w:rsidRDefault="00C00A9F" w:rsidP="00C00A9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C00A9F" w:rsidTr="00BF14A9">
        <w:trPr>
          <w:trHeight w:val="223"/>
        </w:trPr>
        <w:tc>
          <w:tcPr>
            <w:tcW w:w="704" w:type="dxa"/>
            <w:vMerge/>
          </w:tcPr>
          <w:p w:rsidR="00C00A9F" w:rsidRPr="00826E40" w:rsidRDefault="00C00A9F" w:rsidP="00C00A9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C00A9F" w:rsidRPr="00826E40" w:rsidRDefault="00C00A9F" w:rsidP="00C00A9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00A9F" w:rsidRPr="00826E40" w:rsidRDefault="00C00A9F" w:rsidP="00C00A9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00A9F" w:rsidRPr="008C35CB" w:rsidRDefault="00C00A9F" w:rsidP="00C00A9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C00A9F" w:rsidRPr="008C35CB" w:rsidRDefault="00C00A9F" w:rsidP="00C00A9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00A9F" w:rsidRPr="008C35CB" w:rsidRDefault="00C00A9F" w:rsidP="00C00A9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top w:val="single" w:sz="4" w:space="0" w:color="0000FF"/>
            </w:tcBorders>
          </w:tcPr>
          <w:p w:rsidR="00C00A9F" w:rsidRPr="00826E40" w:rsidRDefault="00C00A9F" w:rsidP="00C00A9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00A9F" w:rsidRPr="00826E40" w:rsidRDefault="00C00A9F" w:rsidP="00C00A9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C00A9F" w:rsidRPr="00826E40" w:rsidRDefault="00C00A9F" w:rsidP="00C00A9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C00A9F" w:rsidRPr="00826E40" w:rsidRDefault="00C00A9F" w:rsidP="00C00A9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C00A9F" w:rsidRPr="00826E40" w:rsidRDefault="00C00A9F" w:rsidP="00C00A9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00A9F" w:rsidRPr="00826E40" w:rsidRDefault="00C00A9F" w:rsidP="00C00A9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C00A9F" w:rsidRPr="00826E40" w:rsidRDefault="00C00A9F" w:rsidP="00C00A9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22059" w:rsidTr="000C1386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722059" w:rsidRPr="00DA567D" w:rsidRDefault="00722059" w:rsidP="00722059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722059" w:rsidRPr="00DA567D" w:rsidRDefault="00722059" w:rsidP="00722059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22059" w:rsidRPr="00DA567D" w:rsidRDefault="00722059" w:rsidP="00196721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</w:t>
            </w:r>
            <w:r w:rsidR="00196721">
              <w:rPr>
                <w:rFonts w:cs="B Nazanin" w:hint="cs"/>
                <w:rtl/>
              </w:rPr>
              <w:t>7</w:t>
            </w:r>
            <w:r w:rsidRPr="00DA567D">
              <w:rPr>
                <w:rFonts w:cs="B Nazanin" w:hint="cs"/>
                <w:rtl/>
              </w:rPr>
              <w:t>.درمعرض سروصدا قرار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22059" w:rsidRPr="00DA567D" w:rsidRDefault="000C1386" w:rsidP="000C1386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722059" w:rsidRPr="00DA567D" w:rsidRDefault="00722059" w:rsidP="000C13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22059" w:rsidRPr="00DA567D" w:rsidRDefault="00722059" w:rsidP="0072205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22059" w:rsidRPr="00DA567D" w:rsidRDefault="00722059" w:rsidP="0072205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22059" w:rsidRPr="00DA567D" w:rsidRDefault="00722059" w:rsidP="0072205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722059" w:rsidRPr="00DA567D" w:rsidRDefault="00722059" w:rsidP="00196721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</w:t>
            </w:r>
            <w:r w:rsidR="00196721">
              <w:rPr>
                <w:rFonts w:cs="B Nazanin" w:hint="cs"/>
                <w:rtl/>
              </w:rPr>
              <w:t>7</w:t>
            </w:r>
            <w:r w:rsidRPr="00DA567D">
              <w:rPr>
                <w:rFonts w:cs="B Nazanin" w:hint="cs"/>
                <w:rtl/>
              </w:rPr>
              <w:t>-1.استفاده از گوشی حفاظتی ، ارزیابی  میزان صدا</w:t>
            </w:r>
          </w:p>
          <w:p w:rsidR="00722059" w:rsidRPr="00DA567D" w:rsidRDefault="00722059" w:rsidP="00D61E1B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</w:t>
            </w:r>
            <w:r w:rsidR="00196721">
              <w:rPr>
                <w:rFonts w:cs="B Nazanin" w:hint="cs"/>
                <w:rtl/>
              </w:rPr>
              <w:t>7</w:t>
            </w:r>
            <w:r w:rsidRPr="00DA567D">
              <w:rPr>
                <w:rFonts w:cs="B Nazanin" w:hint="cs"/>
                <w:rtl/>
              </w:rPr>
              <w:t>-2.انجام شنوایی سنجی درفواصل زمانی مع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22059" w:rsidRPr="00DA567D" w:rsidRDefault="00722059" w:rsidP="0072205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22059" w:rsidRPr="00DA567D" w:rsidRDefault="00722059" w:rsidP="0072205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22059" w:rsidRPr="00DA567D" w:rsidRDefault="00722059" w:rsidP="0072205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9</w:t>
            </w:r>
          </w:p>
        </w:tc>
      </w:tr>
      <w:tr w:rsidR="00AE6103" w:rsidTr="00875543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AE6103" w:rsidRPr="00DA567D" w:rsidRDefault="00AE6103" w:rsidP="00AE6103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4</w:t>
            </w: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E6103" w:rsidRPr="00DA567D" w:rsidRDefault="00AE6103" w:rsidP="00AE6103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DA567D">
              <w:rPr>
                <w:rFonts w:cs="B Nazanin" w:hint="cs"/>
                <w:rtl/>
              </w:rPr>
              <w:t>لیفت لوله توسط دستگاه سایدبوم جهت جابجایی و دپو کردن لوله و باز کردن اتصالات بوسیله کارگ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E6103" w:rsidRPr="00DA567D" w:rsidRDefault="00AE6103" w:rsidP="00AE610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4-1.برخورد لوله با فرد در اثر سقوط لوله بر روی کفی تریلر به علت نقص دراتصالات بالابر قلاب ،سیم بکسل،شاهن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E6103" w:rsidRPr="00DA567D" w:rsidRDefault="000C1386" w:rsidP="000C1386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E6103" w:rsidRPr="00DA567D" w:rsidRDefault="00AE6103" w:rsidP="000C13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E6103" w:rsidRPr="00DA567D" w:rsidRDefault="00AE6103" w:rsidP="00AE6103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E6103" w:rsidRPr="00DA567D" w:rsidRDefault="00AE6103" w:rsidP="00AE6103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E6103" w:rsidRPr="00DA567D" w:rsidRDefault="00AE6103" w:rsidP="00AE6103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AE6103" w:rsidRPr="00DA567D" w:rsidRDefault="00AE6103" w:rsidP="00AE610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4-1-1.انجام بازرسی های لازم جهت سلامت تسمه ها ،قلاب،سیم بکسل ترمزهاوسایر اجزاء سایدبوم طبق برنامه</w:t>
            </w:r>
            <w:r w:rsidRPr="00DA567D">
              <w:rPr>
                <w:rFonts w:cs="B Nazanin"/>
              </w:rPr>
              <w:t>PM</w:t>
            </w:r>
            <w:r w:rsidRPr="00DA567D">
              <w:rPr>
                <w:rFonts w:cs="B Nazanin" w:hint="cs"/>
                <w:rtl/>
              </w:rPr>
              <w:t xml:space="preserve"> وبازرسی قبل از شروع کار</w:t>
            </w:r>
          </w:p>
          <w:p w:rsidR="00AE6103" w:rsidRPr="00DA567D" w:rsidRDefault="00AE6103" w:rsidP="00AE610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4-1-2.اطمینان از قدرت کشش تسمه ها وقلاب هاوتوجه به ظرفیت مجاز حمل بار</w:t>
            </w:r>
          </w:p>
          <w:p w:rsidR="00AE6103" w:rsidRDefault="00AE6103" w:rsidP="00AE610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4-1-3.رعایت نکات مندرج در مقررات ایمنی</w:t>
            </w:r>
          </w:p>
          <w:p w:rsidR="00AE6103" w:rsidRDefault="00196721" w:rsidP="00D61E1B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جابجائی بار</w:t>
            </w:r>
          </w:p>
          <w:p w:rsidR="00875543" w:rsidRPr="00DA567D" w:rsidRDefault="00875543" w:rsidP="00FC7DD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4-1-4.بازدیدازاتصالات،شیگل، قلابها قبل ازشروع فعالی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E6103" w:rsidRPr="00DA567D" w:rsidRDefault="00AE6103" w:rsidP="00AE6103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E6103" w:rsidRPr="00DA567D" w:rsidRDefault="00AE6103" w:rsidP="00AE6103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E6103" w:rsidRPr="00DA567D" w:rsidRDefault="00AE6103" w:rsidP="00AE6103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12</w:t>
            </w:r>
          </w:p>
        </w:tc>
      </w:tr>
      <w:tr w:rsidR="00FC7DD3" w:rsidTr="000C1386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FC7DD3" w:rsidRPr="00DA567D" w:rsidRDefault="00FC7DD3" w:rsidP="00FC7D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C7DD3" w:rsidRPr="00DA567D" w:rsidRDefault="00FC7DD3" w:rsidP="00FC7DD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4-2. بر خوردلوله معلق با اتاق تریلر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Roya"/>
              </w:rPr>
            </w:pPr>
            <w:r w:rsidRPr="00DA567D">
              <w:rPr>
                <w:rFonts w:cs="B Roya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FC7DD3" w:rsidRPr="00DA567D" w:rsidRDefault="00FC7DD3" w:rsidP="00FC7DD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4-2-</w:t>
            </w:r>
            <w:r>
              <w:rPr>
                <w:rFonts w:cs="B Nazanin" w:hint="cs"/>
                <w:rtl/>
              </w:rPr>
              <w:t>1</w:t>
            </w:r>
            <w:r w:rsidRPr="00DA567D">
              <w:rPr>
                <w:rFonts w:cs="B Nazanin" w:hint="cs"/>
                <w:rtl/>
              </w:rPr>
              <w:t>.استفاده از افراد مجرب  وآموزش دیده در کنترل سایدبوم و وجود سرپرست جهت نظارت برانجام مطلوب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15</w:t>
            </w:r>
          </w:p>
        </w:tc>
      </w:tr>
    </w:tbl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722059" w:rsidRDefault="00722059" w:rsidP="00A84AE5">
      <w:pPr>
        <w:rPr>
          <w:rFonts w:cs="B Roya"/>
          <w:sz w:val="24"/>
          <w:szCs w:val="24"/>
          <w:rtl/>
        </w:rPr>
      </w:pPr>
    </w:p>
    <w:p w:rsidR="00722059" w:rsidRDefault="00722059" w:rsidP="00A84AE5">
      <w:pPr>
        <w:rPr>
          <w:rFonts w:cs="B Roya"/>
          <w:sz w:val="24"/>
          <w:szCs w:val="24"/>
          <w:rtl/>
        </w:rPr>
      </w:pPr>
    </w:p>
    <w:p w:rsidR="00722059" w:rsidRDefault="00722059" w:rsidP="00A84AE5">
      <w:pPr>
        <w:rPr>
          <w:rFonts w:cs="B Roya"/>
          <w:sz w:val="24"/>
          <w:szCs w:val="24"/>
          <w:rtl/>
        </w:rPr>
      </w:pPr>
    </w:p>
    <w:p w:rsidR="00722059" w:rsidRDefault="00722059" w:rsidP="00A84AE5">
      <w:pPr>
        <w:rPr>
          <w:rFonts w:cs="B Roya"/>
          <w:sz w:val="24"/>
          <w:szCs w:val="24"/>
          <w:rtl/>
        </w:rPr>
      </w:pPr>
    </w:p>
    <w:p w:rsidR="00722059" w:rsidRDefault="00722059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722059" w:rsidRDefault="00722059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7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722059" w:rsidTr="000C1386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722059" w:rsidRPr="00E53AF7" w:rsidRDefault="00722059" w:rsidP="000C138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Arial" w:hint="cs"/>
                <w:noProof/>
                <w:rtl/>
                <w:lang w:bidi="ar-SA"/>
              </w:rPr>
              <w:drawing>
                <wp:anchor distT="0" distB="0" distL="114300" distR="114300" simplePos="0" relativeHeight="25163264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199488</wp:posOffset>
                  </wp:positionV>
                  <wp:extent cx="1200150" cy="984739"/>
                  <wp:effectExtent l="19050" t="0" r="0" b="0"/>
                  <wp:wrapNone/>
                  <wp:docPr id="1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722059" w:rsidRPr="00E53AF7" w:rsidRDefault="003A2F44" w:rsidP="000C138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59" type="#_x0000_t202" style="position:absolute;left:0;text-align:left;margin-left:154.5pt;margin-top:5.35pt;width:221.85pt;height:33.9pt;z-index:251912192;mso-position-horizontal-relative:text;mso-position-vertical-relative:text;mso-width-relative:margin;mso-height-relative:margin" filled="f" strokecolor="white [3212]">
                  <v:textbox style="mso-next-textbox:#_x0000_s1459">
                    <w:txbxContent>
                      <w:p w:rsidR="0011485C" w:rsidRPr="007A3D48" w:rsidRDefault="0011485C" w:rsidP="00722059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722059" w:rsidRPr="00E53AF7" w:rsidRDefault="00722059" w:rsidP="00D61E1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D61E1B">
              <w:rPr>
                <w:rFonts w:cs="B Nazanin" w:hint="cs"/>
                <w:sz w:val="28"/>
                <w:szCs w:val="28"/>
                <w:rtl/>
              </w:rPr>
              <w:t>5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D61E1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722059" w:rsidTr="000C1386">
        <w:trPr>
          <w:trHeight w:val="348"/>
        </w:trPr>
        <w:tc>
          <w:tcPr>
            <w:tcW w:w="1977" w:type="dxa"/>
            <w:gridSpan w:val="2"/>
            <w:vMerge/>
          </w:tcPr>
          <w:p w:rsidR="00722059" w:rsidRPr="00826E40" w:rsidRDefault="00722059" w:rsidP="000C138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722059" w:rsidRPr="00DA2C2E" w:rsidRDefault="00722059" w:rsidP="000C138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451BB">
              <w:rPr>
                <w:rFonts w:cs="B Nazanin" w:hint="cs"/>
                <w:sz w:val="24"/>
                <w:szCs w:val="24"/>
                <w:rtl/>
              </w:rPr>
              <w:t>دپو و ریسه لوله</w:t>
            </w:r>
          </w:p>
        </w:tc>
        <w:tc>
          <w:tcPr>
            <w:tcW w:w="5669" w:type="dxa"/>
            <w:gridSpan w:val="4"/>
          </w:tcPr>
          <w:p w:rsidR="00722059" w:rsidRPr="00DA2C2E" w:rsidRDefault="00722059" w:rsidP="000C138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567D">
              <w:rPr>
                <w:rFonts w:cs="B Nazanin" w:hint="cs"/>
                <w:sz w:val="24"/>
                <w:szCs w:val="24"/>
                <w:rtl/>
              </w:rPr>
              <w:t>دپو و ریسه لوله</w:t>
            </w:r>
            <w:r w:rsidRPr="00DA567D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722059" w:rsidRPr="00735338" w:rsidRDefault="00722059" w:rsidP="000C138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735338">
              <w:rPr>
                <w:rFonts w:cs="B Roya"/>
                <w:b/>
                <w:bCs/>
                <w:sz w:val="24"/>
                <w:szCs w:val="24"/>
              </w:rPr>
              <w:t>5-1</w:t>
            </w:r>
            <w:r w:rsidRPr="0073533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35338">
              <w:rPr>
                <w:rFonts w:cs="B Roya"/>
                <w:b/>
                <w:bCs/>
                <w:sz w:val="24"/>
                <w:szCs w:val="24"/>
              </w:rPr>
              <w:t>5</w:t>
            </w:r>
            <w:r w:rsidRPr="0073533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35338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73533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35338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735338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22059" w:rsidRPr="00735338" w:rsidRDefault="00722059" w:rsidP="000C1386">
            <w:pPr>
              <w:jc w:val="both"/>
              <w:rPr>
                <w:rFonts w:cs="B Roya"/>
                <w:b/>
                <w:bCs/>
              </w:rPr>
            </w:pPr>
            <w:r w:rsidRPr="00735338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722059" w:rsidTr="000C1386">
        <w:trPr>
          <w:trHeight w:val="409"/>
        </w:trPr>
        <w:tc>
          <w:tcPr>
            <w:tcW w:w="1977" w:type="dxa"/>
            <w:gridSpan w:val="2"/>
            <w:vMerge/>
          </w:tcPr>
          <w:p w:rsidR="00722059" w:rsidRPr="00826E40" w:rsidRDefault="00722059" w:rsidP="000C138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722059" w:rsidRPr="00826E40" w:rsidRDefault="00722059" w:rsidP="000C1386">
            <w:pPr>
              <w:jc w:val="both"/>
              <w:rPr>
                <w:rFonts w:cs="B Roya"/>
                <w:b/>
                <w:bCs/>
                <w:rtl/>
              </w:rPr>
            </w:pPr>
            <w:r w:rsidRPr="00735338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768A5">
              <w:rPr>
                <w:rFonts w:cs="B Nazanin" w:hint="cs"/>
                <w:sz w:val="24"/>
                <w:szCs w:val="24"/>
                <w:rtl/>
              </w:rPr>
              <w:t>کفش ایمنی-دستکش چرمی-کلاه ایمنی-گوشی حفاظتی-ماسک تنفسی</w:t>
            </w:r>
            <w:r w:rsidRPr="006768A5">
              <w:rPr>
                <w:rFonts w:cs="B Nazanin"/>
                <w:sz w:val="24"/>
                <w:szCs w:val="24"/>
              </w:rPr>
              <w:t>ffp2</w:t>
            </w:r>
            <w:r w:rsidRPr="006768A5">
              <w:rPr>
                <w:rFonts w:cs="B Nazanin" w:hint="cs"/>
                <w:sz w:val="24"/>
                <w:szCs w:val="24"/>
                <w:rtl/>
              </w:rPr>
              <w:t>-لباس کار</w:t>
            </w:r>
          </w:p>
        </w:tc>
        <w:tc>
          <w:tcPr>
            <w:tcW w:w="2130" w:type="dxa"/>
            <w:gridSpan w:val="3"/>
            <w:vMerge/>
          </w:tcPr>
          <w:p w:rsidR="00722059" w:rsidRDefault="00722059" w:rsidP="000C138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22059" w:rsidTr="000C1386">
        <w:trPr>
          <w:trHeight w:val="464"/>
        </w:trPr>
        <w:tc>
          <w:tcPr>
            <w:tcW w:w="1977" w:type="dxa"/>
            <w:gridSpan w:val="2"/>
            <w:vMerge/>
          </w:tcPr>
          <w:p w:rsidR="00722059" w:rsidRPr="00826E40" w:rsidRDefault="00722059" w:rsidP="000C138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722059" w:rsidRDefault="00722059" w:rsidP="000C138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338">
              <w:rPr>
                <w:rFonts w:cs="B Nazanin" w:hint="cs"/>
                <w:sz w:val="24"/>
                <w:szCs w:val="24"/>
                <w:rtl/>
              </w:rPr>
              <w:t>آ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وزش عمومی ایمنی وبهداشت صنعتی و </w:t>
            </w:r>
            <w:r w:rsidRPr="00735338">
              <w:rPr>
                <w:rFonts w:cs="B Nazanin" w:hint="cs"/>
                <w:sz w:val="24"/>
                <w:szCs w:val="24"/>
                <w:rtl/>
              </w:rPr>
              <w:t>ارگونومی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338">
              <w:rPr>
                <w:rFonts w:cs="B Nazanin" w:hint="cs"/>
                <w:sz w:val="24"/>
                <w:szCs w:val="24"/>
                <w:rtl/>
              </w:rPr>
              <w:t>ایمنی ماشین آلات راه سازی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338">
              <w:rPr>
                <w:rFonts w:cs="B Nazanin" w:hint="cs"/>
                <w:sz w:val="24"/>
                <w:szCs w:val="24"/>
                <w:rtl/>
              </w:rPr>
              <w:t>ایمنی در عملیات دپو وریسه</w:t>
            </w:r>
          </w:p>
        </w:tc>
        <w:tc>
          <w:tcPr>
            <w:tcW w:w="2130" w:type="dxa"/>
            <w:gridSpan w:val="3"/>
            <w:vMerge/>
          </w:tcPr>
          <w:p w:rsidR="00722059" w:rsidRDefault="00722059" w:rsidP="000C138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22059" w:rsidTr="000C1386">
        <w:trPr>
          <w:trHeight w:val="125"/>
        </w:trPr>
        <w:tc>
          <w:tcPr>
            <w:tcW w:w="704" w:type="dxa"/>
            <w:vMerge w:val="restart"/>
            <w:vAlign w:val="center"/>
          </w:tcPr>
          <w:p w:rsidR="00722059" w:rsidRPr="00826E40" w:rsidRDefault="00722059" w:rsidP="000C138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722059" w:rsidRPr="00EE5918" w:rsidRDefault="00722059" w:rsidP="000C138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22059" w:rsidRPr="00EE5918" w:rsidRDefault="00722059" w:rsidP="000C138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722059" w:rsidRPr="00EE5918" w:rsidRDefault="00722059" w:rsidP="000C138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722059" w:rsidRPr="00826E40" w:rsidRDefault="00722059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722059" w:rsidRDefault="00722059" w:rsidP="000C138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722059" w:rsidRPr="00EE5918" w:rsidRDefault="00722059" w:rsidP="000C138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722059" w:rsidRPr="00826E40" w:rsidRDefault="00722059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722059" w:rsidTr="000C1386">
        <w:trPr>
          <w:trHeight w:val="223"/>
        </w:trPr>
        <w:tc>
          <w:tcPr>
            <w:tcW w:w="704" w:type="dxa"/>
            <w:vMerge/>
          </w:tcPr>
          <w:p w:rsidR="00722059" w:rsidRPr="00826E40" w:rsidRDefault="00722059" w:rsidP="000C138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722059" w:rsidRPr="00826E40" w:rsidRDefault="00722059" w:rsidP="000C138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22059" w:rsidRPr="00826E40" w:rsidRDefault="00722059" w:rsidP="000C138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22059" w:rsidRPr="008C35CB" w:rsidRDefault="00722059" w:rsidP="000C138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722059" w:rsidRPr="008C35CB" w:rsidRDefault="00722059" w:rsidP="000C138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22059" w:rsidRPr="008C35CB" w:rsidRDefault="00722059" w:rsidP="000C138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722059" w:rsidRPr="00826E40" w:rsidRDefault="00722059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22059" w:rsidRPr="00826E40" w:rsidRDefault="00722059" w:rsidP="000C138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  <w:vAlign w:val="center"/>
          </w:tcPr>
          <w:p w:rsidR="00722059" w:rsidRPr="00826E40" w:rsidRDefault="00722059" w:rsidP="000C138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722059" w:rsidRPr="00826E40" w:rsidRDefault="00722059" w:rsidP="000C138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22059" w:rsidRPr="00826E40" w:rsidRDefault="00722059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  <w:vAlign w:val="center"/>
          </w:tcPr>
          <w:p w:rsidR="00722059" w:rsidRPr="00826E40" w:rsidRDefault="00722059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  <w:vAlign w:val="center"/>
          </w:tcPr>
          <w:p w:rsidR="00722059" w:rsidRPr="00826E40" w:rsidRDefault="00722059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75543" w:rsidTr="00856B79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875543" w:rsidRPr="00942AB3" w:rsidRDefault="00875543" w:rsidP="008755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875543" w:rsidRPr="00DA567D" w:rsidRDefault="00875543" w:rsidP="0087554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75543" w:rsidRPr="00DA567D" w:rsidRDefault="00875543" w:rsidP="0087554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75543" w:rsidRPr="00DA567D" w:rsidRDefault="00875543" w:rsidP="008755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875543" w:rsidRPr="00DA567D" w:rsidRDefault="00875543" w:rsidP="008755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75543" w:rsidRPr="00DA567D" w:rsidRDefault="00875543" w:rsidP="0087554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75543" w:rsidRPr="00DA567D" w:rsidRDefault="00875543" w:rsidP="0087554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75543" w:rsidRPr="00DA567D" w:rsidRDefault="00875543" w:rsidP="00875543">
            <w:pPr>
              <w:jc w:val="center"/>
              <w:rPr>
                <w:rFonts w:cs="B Roya"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875543" w:rsidRPr="00DA567D" w:rsidRDefault="00875543" w:rsidP="00FC7DD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4-2-</w:t>
            </w:r>
            <w:r w:rsidR="00FC7DD3">
              <w:rPr>
                <w:rFonts w:cs="B Nazanin" w:hint="cs"/>
                <w:rtl/>
              </w:rPr>
              <w:t>2</w:t>
            </w:r>
            <w:r w:rsidRPr="00DA567D">
              <w:rPr>
                <w:rFonts w:cs="B Nazanin" w:hint="cs"/>
                <w:rtl/>
              </w:rPr>
              <w:t>.رعایت مقررات ایمنی مربوط به کاربا سایدبوم</w:t>
            </w:r>
          </w:p>
          <w:p w:rsidR="00875543" w:rsidRPr="00DA567D" w:rsidRDefault="00875543" w:rsidP="0087554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4-2-3.اتصال صحیح تسمه وقلاب به لول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75543" w:rsidRPr="00DA567D" w:rsidRDefault="00875543" w:rsidP="0087554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75543" w:rsidRPr="00DA567D" w:rsidRDefault="00875543" w:rsidP="0087554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75543" w:rsidRPr="00DA567D" w:rsidRDefault="00875543" w:rsidP="00875543">
            <w:pPr>
              <w:jc w:val="center"/>
              <w:rPr>
                <w:rFonts w:cs="B Roya"/>
                <w:rtl/>
              </w:rPr>
            </w:pPr>
          </w:p>
        </w:tc>
      </w:tr>
      <w:tr w:rsidR="00875543" w:rsidTr="000C1386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942AB3" w:rsidRDefault="00875543" w:rsidP="008755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4-3.مشابه خطرات مورد 3-5از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DA567D">
              <w:rPr>
                <w:rFonts w:cs="B Nazanin" w:hint="cs"/>
                <w:rtl/>
              </w:rPr>
              <w:t>4-3-1.مشابه دستورالعمل ایمنی 3-5از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center"/>
              <w:rPr>
                <w:rFonts w:cs="B Roya"/>
                <w:rtl/>
              </w:rPr>
            </w:pPr>
          </w:p>
        </w:tc>
      </w:tr>
      <w:tr w:rsidR="00875543" w:rsidTr="000C1386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942AB3" w:rsidRDefault="00875543" w:rsidP="008755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4-4.مشابه خطرات مورد 3-6از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4-4-1.مشابه دستورالعمل ایمنی 3-6ازمرح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center"/>
              <w:rPr>
                <w:rFonts w:cs="B Roya"/>
                <w:rtl/>
              </w:rPr>
            </w:pPr>
          </w:p>
        </w:tc>
      </w:tr>
      <w:tr w:rsidR="00875543" w:rsidTr="000C1386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942AB3" w:rsidRDefault="00875543" w:rsidP="008755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4-5.مشابه خطرات مورد 3-7از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DA567D">
              <w:rPr>
                <w:rFonts w:cs="B Nazanin" w:hint="cs"/>
                <w:rtl/>
              </w:rPr>
              <w:t>4-5-1.مشابه دستورالعمل ایمنی 3-7ازمرح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center"/>
              <w:rPr>
                <w:rFonts w:cs="B Roya"/>
                <w:rtl/>
              </w:rPr>
            </w:pPr>
          </w:p>
        </w:tc>
      </w:tr>
      <w:tr w:rsidR="00875543" w:rsidTr="000C1386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942AB3" w:rsidRDefault="00875543" w:rsidP="008755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4-6.برخورد قلاب و سیم بکسل با اپراتور سایدبو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75543" w:rsidRPr="00DA567D" w:rsidRDefault="00875543" w:rsidP="00875543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75543" w:rsidRPr="00DA567D" w:rsidRDefault="00875543" w:rsidP="0087554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4-6-1.رعایت مقررات ایمنی مربوط به کاربا سایدبوم</w:t>
            </w:r>
          </w:p>
          <w:p w:rsidR="00875543" w:rsidRPr="00DA567D" w:rsidRDefault="00875543" w:rsidP="0087554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4-6-2.استفاده از کلاه ایمنی</w:t>
            </w:r>
          </w:p>
          <w:p w:rsidR="00875543" w:rsidRPr="00DA567D" w:rsidRDefault="00875543" w:rsidP="0087554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4-6-3.نصب کابین جهت دستگاه های سایدبوم</w:t>
            </w:r>
          </w:p>
          <w:p w:rsidR="00875543" w:rsidRPr="00DA567D" w:rsidRDefault="00875543" w:rsidP="0087554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4-6-4.رعایت حریم انجام عملی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14</w:t>
            </w:r>
          </w:p>
        </w:tc>
      </w:tr>
      <w:tr w:rsidR="00875543" w:rsidTr="00FC7DD3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942AB3" w:rsidRDefault="00875543" w:rsidP="0087554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both"/>
              <w:rPr>
                <w:rFonts w:cs="B Roya"/>
                <w:rtl/>
              </w:rPr>
            </w:pPr>
            <w:r w:rsidRPr="00DA567D">
              <w:rPr>
                <w:rFonts w:ascii="Franklin Gothic Medium" w:hAnsi="Franklin Gothic Medium" w:cs="B Nazanin" w:hint="cs"/>
                <w:rtl/>
              </w:rPr>
              <w:t>4-7.نشتی روغن و مواد سوخ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75543" w:rsidRPr="00DA567D" w:rsidRDefault="00875543" w:rsidP="0087554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75543" w:rsidRPr="000C1386" w:rsidRDefault="00875543" w:rsidP="00875543">
            <w:pPr>
              <w:jc w:val="center"/>
              <w:rPr>
                <w:rFonts w:cs="B Roya"/>
                <w:color w:val="FF0000"/>
                <w:rtl/>
              </w:rPr>
            </w:pPr>
            <w:r w:rsidRPr="000C1386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0C1386" w:rsidRDefault="00875543" w:rsidP="00875543">
            <w:pPr>
              <w:jc w:val="center"/>
              <w:rPr>
                <w:rFonts w:cs="B Roya"/>
                <w:color w:val="FF0000"/>
                <w:rtl/>
              </w:rPr>
            </w:pPr>
            <w:r w:rsidRPr="000C1386">
              <w:rPr>
                <w:rFonts w:cs="B Roya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0C1386" w:rsidRDefault="00875543" w:rsidP="00875543">
            <w:pPr>
              <w:jc w:val="center"/>
              <w:rPr>
                <w:rFonts w:cs="B Roya"/>
                <w:color w:val="FF0000"/>
                <w:rtl/>
              </w:rPr>
            </w:pPr>
            <w:r w:rsidRPr="000C1386">
              <w:rPr>
                <w:rFonts w:cs="B Roya"/>
                <w:color w:val="FF0000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0C1386" w:rsidRDefault="00875543" w:rsidP="00875543">
            <w:pPr>
              <w:jc w:val="center"/>
              <w:rPr>
                <w:rFonts w:cs="B Roya"/>
                <w:color w:val="FF0000"/>
                <w:rtl/>
              </w:rPr>
            </w:pPr>
            <w:r w:rsidRPr="000C1386">
              <w:rPr>
                <w:rFonts w:cs="B Roya"/>
                <w:color w:val="FF0000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4-7-1.سرویس منظم ماشین آلات براساس برنامه </w:t>
            </w:r>
            <w:r w:rsidRPr="00DA567D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75543" w:rsidRPr="00DA567D" w:rsidRDefault="00875543" w:rsidP="00875543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9</w:t>
            </w:r>
          </w:p>
        </w:tc>
      </w:tr>
      <w:tr w:rsidR="00FC7DD3" w:rsidTr="00856B79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FC7DD3" w:rsidRPr="00942AB3" w:rsidRDefault="00FC7DD3" w:rsidP="00FC7DD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FC7DD3" w:rsidRPr="00DA567D" w:rsidRDefault="00FC7DD3" w:rsidP="00FC7DD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C7DD3" w:rsidRDefault="00FC7DD3" w:rsidP="00FC7DD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4-8.آلودگی ناشی از اگزوز ماشین آلات</w:t>
            </w:r>
          </w:p>
          <w:p w:rsidR="00FC7DD3" w:rsidRPr="00E052C7" w:rsidRDefault="00FC7DD3" w:rsidP="00FC7DD3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C7DD3" w:rsidRDefault="00FC7DD3" w:rsidP="00FC7DD3">
            <w:pPr>
              <w:bidi w:val="0"/>
              <w:jc w:val="center"/>
              <w:rPr>
                <w:rFonts w:cs="B Nazanin"/>
                <w:sz w:val="16"/>
                <w:szCs w:val="16"/>
              </w:rPr>
            </w:pPr>
          </w:p>
          <w:p w:rsidR="00FC7DD3" w:rsidRPr="00E052C7" w:rsidRDefault="00FC7DD3" w:rsidP="00FC7DD3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FC7DD3" w:rsidRPr="000C1386" w:rsidRDefault="00FC7DD3" w:rsidP="00FC7DD3">
            <w:pPr>
              <w:bidi w:val="0"/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0C1386">
              <w:rPr>
                <w:rFonts w:cs="B Nazanin" w:hint="cs"/>
                <w:color w:val="FF0000"/>
                <w:rtl/>
              </w:rPr>
              <w:t>*</w:t>
            </w:r>
          </w:p>
          <w:p w:rsidR="00FC7DD3" w:rsidRPr="000C1386" w:rsidRDefault="00FC7DD3" w:rsidP="00FC7DD3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7DD3" w:rsidRPr="000C1386" w:rsidRDefault="00FC7DD3" w:rsidP="00FC7DD3">
            <w:pPr>
              <w:jc w:val="center"/>
              <w:rPr>
                <w:rFonts w:cs="B Roya"/>
                <w:color w:val="FF0000"/>
              </w:rPr>
            </w:pPr>
            <w:r w:rsidRPr="000C1386">
              <w:rPr>
                <w:rFonts w:cs="B Roya"/>
                <w:color w:val="FF0000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7DD3" w:rsidRPr="000C1386" w:rsidRDefault="00FC7DD3" w:rsidP="00FC7DD3">
            <w:pPr>
              <w:jc w:val="center"/>
              <w:rPr>
                <w:rFonts w:cs="B Roya"/>
                <w:color w:val="FF0000"/>
                <w:rtl/>
              </w:rPr>
            </w:pPr>
            <w:r w:rsidRPr="000C1386">
              <w:rPr>
                <w:rFonts w:cs="B Roya"/>
                <w:color w:val="FF0000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7DD3" w:rsidRPr="000C1386" w:rsidRDefault="00FC7DD3" w:rsidP="00FC7DD3">
            <w:pPr>
              <w:jc w:val="center"/>
              <w:rPr>
                <w:rFonts w:cs="B Roya"/>
                <w:color w:val="FF0000"/>
                <w:rtl/>
              </w:rPr>
            </w:pPr>
            <w:r w:rsidRPr="000C1386">
              <w:rPr>
                <w:rFonts w:cs="B Roya"/>
                <w:color w:val="FF0000"/>
              </w:rPr>
              <w:t>13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FC7DD3" w:rsidRPr="00DA567D" w:rsidRDefault="00FC7DD3" w:rsidP="00FC7DD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4-8-1.سرویس منظم ماشین آلات براساس برنامه </w:t>
            </w:r>
            <w:r w:rsidRPr="00DA567D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19</w:t>
            </w:r>
          </w:p>
        </w:tc>
      </w:tr>
    </w:tbl>
    <w:p w:rsidR="00A84AE5" w:rsidRDefault="00A84AE5" w:rsidP="00A84AE5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29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8"/>
        <w:gridCol w:w="708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722059" w:rsidTr="000C1386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722059" w:rsidRPr="00E53AF7" w:rsidRDefault="00722059" w:rsidP="000C138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183857</wp:posOffset>
                  </wp:positionV>
                  <wp:extent cx="1200150" cy="984739"/>
                  <wp:effectExtent l="19050" t="0" r="0" b="0"/>
                  <wp:wrapNone/>
                  <wp:docPr id="1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722059" w:rsidRPr="00E53AF7" w:rsidRDefault="003A2F44" w:rsidP="000C138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60" type="#_x0000_t202" style="position:absolute;left:0;text-align:left;margin-left:154.5pt;margin-top:5.35pt;width:221.85pt;height:33.9pt;z-index:251913216;mso-position-horizontal-relative:text;mso-position-vertical-relative:text;mso-width-relative:margin;mso-height-relative:margin" filled="f" strokecolor="white [3212]">
                  <v:textbox style="mso-next-textbox:#_x0000_s1460">
                    <w:txbxContent>
                      <w:p w:rsidR="0011485C" w:rsidRPr="007A3D48" w:rsidRDefault="0011485C" w:rsidP="00722059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722059" w:rsidRPr="00E53AF7" w:rsidRDefault="00722059" w:rsidP="00D61E1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D61E1B">
              <w:rPr>
                <w:rFonts w:cs="B Nazanin" w:hint="cs"/>
                <w:sz w:val="28"/>
                <w:szCs w:val="28"/>
                <w:rtl/>
              </w:rPr>
              <w:t>6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D61E1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722059" w:rsidTr="000C1386">
        <w:trPr>
          <w:trHeight w:val="348"/>
        </w:trPr>
        <w:tc>
          <w:tcPr>
            <w:tcW w:w="1977" w:type="dxa"/>
            <w:gridSpan w:val="2"/>
            <w:vMerge/>
          </w:tcPr>
          <w:p w:rsidR="00722059" w:rsidRPr="00826E40" w:rsidRDefault="00722059" w:rsidP="000C138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722059" w:rsidRPr="00DA2C2E" w:rsidRDefault="00722059" w:rsidP="000C138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451BB">
              <w:rPr>
                <w:rFonts w:cs="B Nazanin" w:hint="cs"/>
                <w:sz w:val="24"/>
                <w:szCs w:val="24"/>
                <w:rtl/>
              </w:rPr>
              <w:t>دپو و ریسه لوله</w:t>
            </w:r>
          </w:p>
        </w:tc>
        <w:tc>
          <w:tcPr>
            <w:tcW w:w="5669" w:type="dxa"/>
            <w:gridSpan w:val="4"/>
          </w:tcPr>
          <w:p w:rsidR="00722059" w:rsidRPr="00DA2C2E" w:rsidRDefault="00722059" w:rsidP="000C138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567D">
              <w:rPr>
                <w:rFonts w:cs="B Nazanin" w:hint="cs"/>
                <w:sz w:val="24"/>
                <w:szCs w:val="24"/>
                <w:rtl/>
              </w:rPr>
              <w:t>دپو و ریسه لوله</w:t>
            </w:r>
            <w:r w:rsidRPr="00DA567D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722059" w:rsidRPr="00735338" w:rsidRDefault="00722059" w:rsidP="000C138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735338">
              <w:rPr>
                <w:rFonts w:cs="B Roya"/>
                <w:b/>
                <w:bCs/>
                <w:sz w:val="24"/>
                <w:szCs w:val="24"/>
              </w:rPr>
              <w:t>5-1</w:t>
            </w:r>
            <w:r w:rsidRPr="0073533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35338">
              <w:rPr>
                <w:rFonts w:cs="B Roya"/>
                <w:b/>
                <w:bCs/>
                <w:sz w:val="24"/>
                <w:szCs w:val="24"/>
              </w:rPr>
              <w:t>5</w:t>
            </w:r>
            <w:r w:rsidRPr="0073533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35338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73533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35338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735338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22059" w:rsidRPr="00735338" w:rsidRDefault="00722059" w:rsidP="000C1386">
            <w:pPr>
              <w:jc w:val="both"/>
              <w:rPr>
                <w:rFonts w:cs="B Roya"/>
                <w:b/>
                <w:bCs/>
              </w:rPr>
            </w:pPr>
            <w:r w:rsidRPr="00735338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722059" w:rsidTr="000C1386">
        <w:trPr>
          <w:trHeight w:val="409"/>
        </w:trPr>
        <w:tc>
          <w:tcPr>
            <w:tcW w:w="1977" w:type="dxa"/>
            <w:gridSpan w:val="2"/>
            <w:vMerge/>
          </w:tcPr>
          <w:p w:rsidR="00722059" w:rsidRPr="00826E40" w:rsidRDefault="00722059" w:rsidP="000C138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722059" w:rsidRPr="00826E40" w:rsidRDefault="00722059" w:rsidP="000C1386">
            <w:pPr>
              <w:jc w:val="both"/>
              <w:rPr>
                <w:rFonts w:cs="B Roya"/>
                <w:b/>
                <w:bCs/>
                <w:rtl/>
              </w:rPr>
            </w:pPr>
            <w:r w:rsidRPr="00735338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768A5">
              <w:rPr>
                <w:rFonts w:cs="B Nazanin" w:hint="cs"/>
                <w:sz w:val="24"/>
                <w:szCs w:val="24"/>
                <w:rtl/>
              </w:rPr>
              <w:t>کفش ایمنی-دستکش چرمی-کلاه ایمنی-گوشی حفاظتی-ماسک تنفسی</w:t>
            </w:r>
            <w:r w:rsidRPr="006768A5">
              <w:rPr>
                <w:rFonts w:cs="B Nazanin"/>
                <w:sz w:val="24"/>
                <w:szCs w:val="24"/>
              </w:rPr>
              <w:t>ffp2</w:t>
            </w:r>
            <w:r w:rsidRPr="006768A5">
              <w:rPr>
                <w:rFonts w:cs="B Nazanin" w:hint="cs"/>
                <w:sz w:val="24"/>
                <w:szCs w:val="24"/>
                <w:rtl/>
              </w:rPr>
              <w:t>-لباس کار</w:t>
            </w:r>
          </w:p>
        </w:tc>
        <w:tc>
          <w:tcPr>
            <w:tcW w:w="2130" w:type="dxa"/>
            <w:gridSpan w:val="3"/>
            <w:vMerge/>
          </w:tcPr>
          <w:p w:rsidR="00722059" w:rsidRDefault="00722059" w:rsidP="000C138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22059" w:rsidTr="000C1386">
        <w:trPr>
          <w:trHeight w:val="464"/>
        </w:trPr>
        <w:tc>
          <w:tcPr>
            <w:tcW w:w="1977" w:type="dxa"/>
            <w:gridSpan w:val="2"/>
            <w:vMerge/>
          </w:tcPr>
          <w:p w:rsidR="00722059" w:rsidRPr="00826E40" w:rsidRDefault="00722059" w:rsidP="000C138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722059" w:rsidRDefault="00722059" w:rsidP="000C138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338">
              <w:rPr>
                <w:rFonts w:cs="B Nazanin" w:hint="cs"/>
                <w:sz w:val="24"/>
                <w:szCs w:val="24"/>
                <w:rtl/>
              </w:rPr>
              <w:t>آ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وزش عمومی ایمنی وبهداشت صنعتی و </w:t>
            </w:r>
            <w:r w:rsidRPr="00735338">
              <w:rPr>
                <w:rFonts w:cs="B Nazanin" w:hint="cs"/>
                <w:sz w:val="24"/>
                <w:szCs w:val="24"/>
                <w:rtl/>
              </w:rPr>
              <w:t>ارگونومی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338">
              <w:rPr>
                <w:rFonts w:cs="B Nazanin" w:hint="cs"/>
                <w:sz w:val="24"/>
                <w:szCs w:val="24"/>
                <w:rtl/>
              </w:rPr>
              <w:t>ایمنی ماشین آلات راه سازی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338">
              <w:rPr>
                <w:rFonts w:cs="B Nazanin" w:hint="cs"/>
                <w:sz w:val="24"/>
                <w:szCs w:val="24"/>
                <w:rtl/>
              </w:rPr>
              <w:t>ایمنی در عملیات دپو وریسه</w:t>
            </w:r>
          </w:p>
        </w:tc>
        <w:tc>
          <w:tcPr>
            <w:tcW w:w="2130" w:type="dxa"/>
            <w:gridSpan w:val="3"/>
            <w:vMerge/>
          </w:tcPr>
          <w:p w:rsidR="00722059" w:rsidRDefault="00722059" w:rsidP="000C138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22059" w:rsidTr="000C1386">
        <w:trPr>
          <w:trHeight w:val="125"/>
        </w:trPr>
        <w:tc>
          <w:tcPr>
            <w:tcW w:w="704" w:type="dxa"/>
            <w:vMerge w:val="restart"/>
            <w:vAlign w:val="center"/>
          </w:tcPr>
          <w:p w:rsidR="00722059" w:rsidRPr="00826E40" w:rsidRDefault="00722059" w:rsidP="000C138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722059" w:rsidRDefault="00722059" w:rsidP="000C138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722059" w:rsidRPr="00EE5918" w:rsidRDefault="00722059" w:rsidP="000C138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722059" w:rsidRPr="00EE5918" w:rsidRDefault="00722059" w:rsidP="000C138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4" w:type="dxa"/>
            <w:gridSpan w:val="2"/>
            <w:vAlign w:val="center"/>
          </w:tcPr>
          <w:p w:rsidR="00722059" w:rsidRPr="00EE5918" w:rsidRDefault="00722059" w:rsidP="000C138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722059" w:rsidRPr="00826E40" w:rsidRDefault="00722059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722059" w:rsidRDefault="00722059" w:rsidP="000C138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722059" w:rsidRPr="00EE5918" w:rsidRDefault="00722059" w:rsidP="000C138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722059" w:rsidRPr="00826E40" w:rsidRDefault="00722059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722059" w:rsidTr="000C1386">
        <w:trPr>
          <w:trHeight w:val="223"/>
        </w:trPr>
        <w:tc>
          <w:tcPr>
            <w:tcW w:w="704" w:type="dxa"/>
            <w:vMerge/>
          </w:tcPr>
          <w:p w:rsidR="00722059" w:rsidRPr="00826E40" w:rsidRDefault="00722059" w:rsidP="000C138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722059" w:rsidRPr="00826E40" w:rsidRDefault="00722059" w:rsidP="000C138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722059" w:rsidRPr="00826E40" w:rsidRDefault="00722059" w:rsidP="000C138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8" w:type="dxa"/>
            <w:vAlign w:val="center"/>
          </w:tcPr>
          <w:p w:rsidR="00722059" w:rsidRPr="008C35CB" w:rsidRDefault="00722059" w:rsidP="000C138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722059" w:rsidRPr="008C35CB" w:rsidRDefault="00722059" w:rsidP="000C138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22059" w:rsidRPr="008C35CB" w:rsidRDefault="00722059" w:rsidP="000C138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722059" w:rsidRPr="00826E40" w:rsidRDefault="00722059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722059" w:rsidRPr="00826E40" w:rsidRDefault="00722059" w:rsidP="000C138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722059" w:rsidRPr="00826E40" w:rsidRDefault="00722059" w:rsidP="000C138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722059" w:rsidRPr="00826E40" w:rsidRDefault="00722059" w:rsidP="000C138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722059" w:rsidRPr="00826E40" w:rsidRDefault="00722059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722059" w:rsidRPr="00826E40" w:rsidRDefault="00722059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722059" w:rsidRPr="00826E40" w:rsidRDefault="00722059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C7DD3" w:rsidTr="000C1386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5</w:t>
            </w: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FC7DD3" w:rsidRPr="00DA567D" w:rsidRDefault="00FC7DD3" w:rsidP="00FC7DD3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DA567D">
              <w:rPr>
                <w:rFonts w:cs="B Nazanin" w:hint="cs"/>
                <w:rtl/>
              </w:rPr>
              <w:t>حمل و انتقال لوله از محل دپو به جبهه های کاری (ریسه لوله)توسط دستگاه تریلر</w:t>
            </w: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FC7DD3" w:rsidRPr="00DA567D" w:rsidRDefault="00FC7DD3" w:rsidP="00FC7DD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5-1.برخورد لوله با افراد در اثر رها شدن لوله به سمت عقب و سقوط از روی کفی تریلر در حین جابجایی در مناطق با شیب زیاد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FC7DD3" w:rsidRPr="002A7F86" w:rsidRDefault="002A7F86" w:rsidP="00FC7DD3">
            <w:pPr>
              <w:jc w:val="center"/>
              <w:rPr>
                <w:rFonts w:cs="B Nazanin"/>
                <w:color w:val="FF0000"/>
                <w:rtl/>
              </w:rPr>
            </w:pPr>
            <w:r w:rsidRPr="002A7F86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7DD3" w:rsidRPr="002A7F86" w:rsidRDefault="00FC7DD3" w:rsidP="00FC7DD3">
            <w:pPr>
              <w:jc w:val="center"/>
              <w:rPr>
                <w:rFonts w:cs="B Nazanin"/>
                <w:color w:val="FF0000"/>
                <w:rtl/>
              </w:rPr>
            </w:pPr>
            <w:r w:rsidRPr="002A7F86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7DD3" w:rsidRPr="002A7F86" w:rsidRDefault="00FC7DD3" w:rsidP="00FC7DD3">
            <w:pPr>
              <w:jc w:val="center"/>
              <w:rPr>
                <w:rFonts w:cs="B Nazanin"/>
                <w:color w:val="FF0000"/>
                <w:rtl/>
              </w:rPr>
            </w:pPr>
            <w:r w:rsidRPr="002A7F86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7DD3" w:rsidRPr="002A7F86" w:rsidRDefault="00FC7DD3" w:rsidP="00FC7DD3">
            <w:pPr>
              <w:jc w:val="center"/>
              <w:rPr>
                <w:rFonts w:cs="B Nazanin"/>
                <w:color w:val="FF0000"/>
              </w:rPr>
            </w:pPr>
            <w:r w:rsidRPr="002A7F86">
              <w:rPr>
                <w:rFonts w:cs="B Nazanin"/>
                <w:color w:val="FF0000"/>
              </w:rPr>
              <w:t>8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FC7DD3" w:rsidRPr="00DA567D" w:rsidRDefault="00FC7DD3" w:rsidP="00FC7DD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5-1-1.رعایت مقررات ایمنی در مهار نمودن وتثبیت لوله </w:t>
            </w:r>
          </w:p>
          <w:p w:rsidR="00FC7DD3" w:rsidRPr="00DA567D" w:rsidRDefault="00FC7DD3" w:rsidP="00FC7DD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5-1-2.استفاده از افراد مجرب برای انجام کار</w:t>
            </w:r>
          </w:p>
          <w:p w:rsidR="00FC7DD3" w:rsidRPr="00DA567D" w:rsidRDefault="00FC7DD3" w:rsidP="00FC7DD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5-1-3.رعایت مقررات ایمنی کار با ماشین آلات</w:t>
            </w:r>
          </w:p>
          <w:p w:rsidR="00FC7DD3" w:rsidRPr="00DA567D" w:rsidRDefault="00FC7DD3" w:rsidP="00FC7DD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5-1-4.نصب گارد در عقب تریلر جهت مهار لوله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2</w:t>
            </w:r>
          </w:p>
        </w:tc>
      </w:tr>
      <w:tr w:rsidR="00FC7DD3" w:rsidTr="000C1386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7DD3" w:rsidRPr="00DA567D" w:rsidRDefault="00FC7DD3" w:rsidP="00FC7DD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FC7DD3" w:rsidRPr="00DA567D" w:rsidRDefault="00FC7DD3" w:rsidP="00FC7DD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5-2.برخورد در اثر رها شدن تریلربه سمت عقب یا جلو در حین حرکت در مسیر های با شیب زیاد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7DD3" w:rsidRPr="002A7F86" w:rsidRDefault="002A7F86" w:rsidP="00FC7DD3">
            <w:pPr>
              <w:jc w:val="center"/>
              <w:rPr>
                <w:rFonts w:cs="B Nazanin"/>
                <w:color w:val="FF0000"/>
                <w:rtl/>
              </w:rPr>
            </w:pPr>
            <w:r w:rsidRPr="002A7F86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7DD3" w:rsidRPr="002A7F86" w:rsidRDefault="00FC7DD3" w:rsidP="00FC7DD3">
            <w:pPr>
              <w:jc w:val="center"/>
              <w:rPr>
                <w:rFonts w:cs="B Nazanin"/>
                <w:color w:val="FF0000"/>
                <w:rtl/>
              </w:rPr>
            </w:pPr>
            <w:r w:rsidRPr="002A7F86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7DD3" w:rsidRPr="002A7F86" w:rsidRDefault="00FC7DD3" w:rsidP="00FC7DD3">
            <w:pPr>
              <w:jc w:val="center"/>
              <w:rPr>
                <w:rFonts w:cs="B Nazanin"/>
                <w:color w:val="FF0000"/>
                <w:rtl/>
              </w:rPr>
            </w:pPr>
            <w:r w:rsidRPr="002A7F86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7DD3" w:rsidRPr="002A7F86" w:rsidRDefault="00FC7DD3" w:rsidP="00FC7DD3">
            <w:pPr>
              <w:jc w:val="center"/>
              <w:rPr>
                <w:rFonts w:cs="B Nazanin"/>
                <w:color w:val="FF0000"/>
                <w:rtl/>
              </w:rPr>
            </w:pPr>
            <w:r w:rsidRPr="002A7F86">
              <w:rPr>
                <w:rFonts w:cs="B Nazanin"/>
                <w:color w:val="FF0000"/>
              </w:rPr>
              <w:t>4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FC7DD3" w:rsidRPr="00DA567D" w:rsidRDefault="00FC7DD3" w:rsidP="00FC7DD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5-2-1.رعایت مقررات ایمنی کار با ماشین آلات </w:t>
            </w:r>
          </w:p>
          <w:p w:rsidR="00FC7DD3" w:rsidRPr="00DA567D" w:rsidRDefault="00FC7DD3" w:rsidP="00FC7DD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5-2-2.استفاده از تجهیزات مناسب برای انتقال لوله در شیب های زیاد</w:t>
            </w:r>
          </w:p>
          <w:p w:rsidR="00FC7DD3" w:rsidRPr="00DA567D" w:rsidRDefault="00FC7DD3" w:rsidP="00FC7DD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5-2-3.نصب گارد در عقب تریلر جهت مهار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2</w:t>
            </w:r>
          </w:p>
        </w:tc>
      </w:tr>
      <w:tr w:rsidR="00FC7DD3" w:rsidTr="000C1386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7DD3" w:rsidRPr="00DA567D" w:rsidRDefault="00FC7DD3" w:rsidP="00FC7DD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FC7DD3" w:rsidRPr="00DA567D" w:rsidRDefault="00FC7DD3" w:rsidP="00FC7DD3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DA567D">
              <w:rPr>
                <w:rFonts w:cs="B Nazanin" w:hint="cs"/>
                <w:rtl/>
              </w:rPr>
              <w:t>5-3. برخورد لوله با دستگاه بلدوزر در حین ساپورت تریلر جهت حمل لوله در شیب زیاد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7DD3" w:rsidRPr="00DA567D" w:rsidRDefault="00FC7DD3" w:rsidP="00FC7DD3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7DD3" w:rsidRPr="000C1386" w:rsidRDefault="00FC7DD3" w:rsidP="00FC7DD3">
            <w:pPr>
              <w:jc w:val="center"/>
              <w:rPr>
                <w:rFonts w:cs="B Roya"/>
                <w:color w:val="FF0000"/>
                <w:sz w:val="25"/>
                <w:szCs w:val="25"/>
                <w:rtl/>
              </w:rPr>
            </w:pPr>
            <w:r w:rsidRPr="000C1386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7DD3" w:rsidRPr="000C1386" w:rsidRDefault="00FC7DD3" w:rsidP="00FC7DD3">
            <w:pPr>
              <w:jc w:val="center"/>
              <w:rPr>
                <w:rFonts w:cs="B Nazanin"/>
                <w:color w:val="FF0000"/>
                <w:rtl/>
              </w:rPr>
            </w:pPr>
            <w:r w:rsidRPr="000C1386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7DD3" w:rsidRPr="000C1386" w:rsidRDefault="00FC7DD3" w:rsidP="00FC7DD3">
            <w:pPr>
              <w:jc w:val="center"/>
              <w:rPr>
                <w:rFonts w:cs="B Nazanin"/>
                <w:color w:val="FF0000"/>
                <w:rtl/>
              </w:rPr>
            </w:pPr>
            <w:r w:rsidRPr="000C1386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7DD3" w:rsidRPr="000C1386" w:rsidRDefault="00FC7DD3" w:rsidP="00FC7DD3">
            <w:pPr>
              <w:jc w:val="center"/>
              <w:rPr>
                <w:rFonts w:cs="B Nazanin"/>
                <w:color w:val="FF0000"/>
                <w:rtl/>
              </w:rPr>
            </w:pPr>
            <w:r w:rsidRPr="000C1386">
              <w:rPr>
                <w:rFonts w:cs="B Nazanin"/>
                <w:color w:val="FF0000"/>
              </w:rPr>
              <w:t>4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FC7DD3" w:rsidRPr="00DA567D" w:rsidRDefault="00FC7DD3" w:rsidP="00FC7DD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5-3-1.رعایت مقررات ایمنی کار با ماشین آلات </w:t>
            </w:r>
          </w:p>
          <w:p w:rsidR="00FC7DD3" w:rsidRPr="00DA567D" w:rsidRDefault="00FC7DD3" w:rsidP="00FC7DD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5-3-2.استفاده از تجهیزات مناسب برای انتقال لوله در شیب های زیاد</w:t>
            </w:r>
          </w:p>
          <w:p w:rsidR="00FC7DD3" w:rsidRPr="00DA567D" w:rsidRDefault="00FC7DD3" w:rsidP="00FC7DD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5-3-3.نصب گارد در عقب تریلر جهت مهار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2</w:t>
            </w:r>
          </w:p>
        </w:tc>
      </w:tr>
      <w:tr w:rsidR="00FC7DD3" w:rsidTr="000C1386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FC7DD3" w:rsidRPr="00DA567D" w:rsidRDefault="00FC7DD3" w:rsidP="00FC7DD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FC7DD3" w:rsidRPr="00DA567D" w:rsidRDefault="00FC7DD3" w:rsidP="00FC7DD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5-4.برخورد لوله با کابین تریلر در حمل همزمان سه لوله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FC7DD3" w:rsidRPr="00DA567D" w:rsidRDefault="00FC7DD3" w:rsidP="00FC7DD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5-4-1.رعایت مقررات ایمنی کار با ماشین آلات </w:t>
            </w:r>
          </w:p>
          <w:p w:rsidR="00FC7DD3" w:rsidRPr="00722059" w:rsidRDefault="00FC7DD3" w:rsidP="00FC7DD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5-4-2.حمل تعداد لوله براساس مقررات ایمنی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20</w:t>
            </w:r>
          </w:p>
        </w:tc>
      </w:tr>
    </w:tbl>
    <w:p w:rsidR="00722059" w:rsidRDefault="00722059" w:rsidP="00722059">
      <w:pPr>
        <w:rPr>
          <w:rFonts w:cs="B Roya"/>
          <w:sz w:val="24"/>
          <w:szCs w:val="24"/>
          <w:rtl/>
        </w:rPr>
      </w:pPr>
    </w:p>
    <w:p w:rsidR="00196721" w:rsidRDefault="00196721" w:rsidP="00722059">
      <w:pPr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7"/>
        <w:gridCol w:w="697"/>
        <w:gridCol w:w="718"/>
        <w:gridCol w:w="711"/>
        <w:gridCol w:w="707"/>
        <w:gridCol w:w="709"/>
        <w:gridCol w:w="3542"/>
        <w:gridCol w:w="709"/>
        <w:gridCol w:w="709"/>
        <w:gridCol w:w="712"/>
      </w:tblGrid>
      <w:tr w:rsidR="00722059" w:rsidTr="000C1386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722059" w:rsidRPr="00E53AF7" w:rsidRDefault="00722059" w:rsidP="000C138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46380</wp:posOffset>
                  </wp:positionV>
                  <wp:extent cx="1200150" cy="984739"/>
                  <wp:effectExtent l="19050" t="0" r="0" b="0"/>
                  <wp:wrapNone/>
                  <wp:docPr id="1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722059" w:rsidRPr="00E53AF7" w:rsidRDefault="003A2F44" w:rsidP="000C138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61" type="#_x0000_t202" style="position:absolute;left:0;text-align:left;margin-left:154.5pt;margin-top:5.35pt;width:221.85pt;height:33.9pt;z-index:251914240;mso-position-horizontal-relative:text;mso-position-vertical-relative:text;mso-width-relative:margin;mso-height-relative:margin" filled="f" strokecolor="white [3212]">
                  <v:textbox style="mso-next-textbox:#_x0000_s1461">
                    <w:txbxContent>
                      <w:p w:rsidR="0011485C" w:rsidRPr="007A3D48" w:rsidRDefault="0011485C" w:rsidP="00722059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722059" w:rsidRPr="00E53AF7" w:rsidRDefault="00722059" w:rsidP="00D61E1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D61E1B">
              <w:rPr>
                <w:rFonts w:cs="B Nazanin" w:hint="cs"/>
                <w:sz w:val="28"/>
                <w:szCs w:val="28"/>
                <w:rtl/>
              </w:rPr>
              <w:t>7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D61E1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722059" w:rsidTr="000C1386">
        <w:trPr>
          <w:trHeight w:val="348"/>
        </w:trPr>
        <w:tc>
          <w:tcPr>
            <w:tcW w:w="1977" w:type="dxa"/>
            <w:gridSpan w:val="2"/>
            <w:vMerge/>
          </w:tcPr>
          <w:p w:rsidR="00722059" w:rsidRPr="00826E40" w:rsidRDefault="00722059" w:rsidP="000C138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722059" w:rsidRPr="00DA2C2E" w:rsidRDefault="00722059" w:rsidP="000C138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451BB">
              <w:rPr>
                <w:rFonts w:cs="B Nazanin" w:hint="cs"/>
                <w:sz w:val="24"/>
                <w:szCs w:val="24"/>
                <w:rtl/>
              </w:rPr>
              <w:t>دپو و ریسه لوله</w:t>
            </w:r>
          </w:p>
        </w:tc>
        <w:tc>
          <w:tcPr>
            <w:tcW w:w="5669" w:type="dxa"/>
            <w:gridSpan w:val="4"/>
          </w:tcPr>
          <w:p w:rsidR="00722059" w:rsidRPr="00DA2C2E" w:rsidRDefault="00722059" w:rsidP="000C138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567D">
              <w:rPr>
                <w:rFonts w:cs="B Nazanin" w:hint="cs"/>
                <w:sz w:val="24"/>
                <w:szCs w:val="24"/>
                <w:rtl/>
              </w:rPr>
              <w:t>دپو و ریسه لوله</w:t>
            </w:r>
            <w:r w:rsidRPr="00DA567D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722059" w:rsidRPr="00735338" w:rsidRDefault="00722059" w:rsidP="000C138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735338">
              <w:rPr>
                <w:rFonts w:cs="B Roya"/>
                <w:b/>
                <w:bCs/>
                <w:sz w:val="24"/>
                <w:szCs w:val="24"/>
              </w:rPr>
              <w:t>5-1</w:t>
            </w:r>
            <w:r w:rsidRPr="0073533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35338">
              <w:rPr>
                <w:rFonts w:cs="B Roya"/>
                <w:b/>
                <w:bCs/>
                <w:sz w:val="24"/>
                <w:szCs w:val="24"/>
              </w:rPr>
              <w:t>5</w:t>
            </w:r>
            <w:r w:rsidRPr="0073533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35338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73533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35338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735338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22059" w:rsidRPr="00735338" w:rsidRDefault="00722059" w:rsidP="000C1386">
            <w:pPr>
              <w:jc w:val="both"/>
              <w:rPr>
                <w:rFonts w:cs="B Roya"/>
                <w:b/>
                <w:bCs/>
              </w:rPr>
            </w:pPr>
            <w:r w:rsidRPr="00735338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722059" w:rsidTr="000C1386">
        <w:trPr>
          <w:trHeight w:val="409"/>
        </w:trPr>
        <w:tc>
          <w:tcPr>
            <w:tcW w:w="1977" w:type="dxa"/>
            <w:gridSpan w:val="2"/>
            <w:vMerge/>
          </w:tcPr>
          <w:p w:rsidR="00722059" w:rsidRPr="00826E40" w:rsidRDefault="00722059" w:rsidP="000C138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722059" w:rsidRPr="00826E40" w:rsidRDefault="00722059" w:rsidP="000C1386">
            <w:pPr>
              <w:jc w:val="both"/>
              <w:rPr>
                <w:rFonts w:cs="B Roya"/>
                <w:b/>
                <w:bCs/>
                <w:rtl/>
              </w:rPr>
            </w:pPr>
            <w:r w:rsidRPr="00735338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768A5">
              <w:rPr>
                <w:rFonts w:cs="B Nazanin" w:hint="cs"/>
                <w:sz w:val="24"/>
                <w:szCs w:val="24"/>
                <w:rtl/>
              </w:rPr>
              <w:t>کفش ایمنی-دستکش چرمی-کلاه ایمنی-گوشی حفاظتی-ماسک تنفسی</w:t>
            </w:r>
            <w:r w:rsidRPr="006768A5">
              <w:rPr>
                <w:rFonts w:cs="B Nazanin"/>
                <w:sz w:val="24"/>
                <w:szCs w:val="24"/>
              </w:rPr>
              <w:t>ffp2</w:t>
            </w:r>
            <w:r w:rsidRPr="006768A5">
              <w:rPr>
                <w:rFonts w:cs="B Nazanin" w:hint="cs"/>
                <w:sz w:val="24"/>
                <w:szCs w:val="24"/>
                <w:rtl/>
              </w:rPr>
              <w:t>-لباس کار</w:t>
            </w:r>
          </w:p>
        </w:tc>
        <w:tc>
          <w:tcPr>
            <w:tcW w:w="2130" w:type="dxa"/>
            <w:gridSpan w:val="3"/>
            <w:vMerge/>
          </w:tcPr>
          <w:p w:rsidR="00722059" w:rsidRDefault="00722059" w:rsidP="000C138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22059" w:rsidTr="000C1386">
        <w:trPr>
          <w:trHeight w:val="464"/>
        </w:trPr>
        <w:tc>
          <w:tcPr>
            <w:tcW w:w="1977" w:type="dxa"/>
            <w:gridSpan w:val="2"/>
            <w:vMerge/>
          </w:tcPr>
          <w:p w:rsidR="00722059" w:rsidRPr="00826E40" w:rsidRDefault="00722059" w:rsidP="000C138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722059" w:rsidRDefault="00722059" w:rsidP="000C138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338">
              <w:rPr>
                <w:rFonts w:cs="B Nazanin" w:hint="cs"/>
                <w:sz w:val="24"/>
                <w:szCs w:val="24"/>
                <w:rtl/>
              </w:rPr>
              <w:t>آ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وزش عمومی ایمنی وبهداشت صنعتی و </w:t>
            </w:r>
            <w:r w:rsidRPr="00735338">
              <w:rPr>
                <w:rFonts w:cs="B Nazanin" w:hint="cs"/>
                <w:sz w:val="24"/>
                <w:szCs w:val="24"/>
                <w:rtl/>
              </w:rPr>
              <w:t>ارگونومی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338">
              <w:rPr>
                <w:rFonts w:cs="B Nazanin" w:hint="cs"/>
                <w:sz w:val="24"/>
                <w:szCs w:val="24"/>
                <w:rtl/>
              </w:rPr>
              <w:t>ایمنی ماشین آلات راه سازی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338">
              <w:rPr>
                <w:rFonts w:cs="B Nazanin" w:hint="cs"/>
                <w:sz w:val="24"/>
                <w:szCs w:val="24"/>
                <w:rtl/>
              </w:rPr>
              <w:t>ایمنی در عملیات دپو وریسه</w:t>
            </w:r>
          </w:p>
        </w:tc>
        <w:tc>
          <w:tcPr>
            <w:tcW w:w="2130" w:type="dxa"/>
            <w:gridSpan w:val="3"/>
            <w:vMerge/>
          </w:tcPr>
          <w:p w:rsidR="00722059" w:rsidRDefault="00722059" w:rsidP="000C138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22059" w:rsidTr="000C1386">
        <w:trPr>
          <w:trHeight w:val="125"/>
        </w:trPr>
        <w:tc>
          <w:tcPr>
            <w:tcW w:w="704" w:type="dxa"/>
            <w:vMerge w:val="restart"/>
            <w:vAlign w:val="center"/>
          </w:tcPr>
          <w:p w:rsidR="00722059" w:rsidRPr="00826E40" w:rsidRDefault="00722059" w:rsidP="000C138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722059" w:rsidRDefault="00722059" w:rsidP="000C138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722059" w:rsidRPr="00EE5918" w:rsidRDefault="00722059" w:rsidP="000C138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722059" w:rsidRPr="00EE5918" w:rsidRDefault="00722059" w:rsidP="000C138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722059" w:rsidRPr="00EE5918" w:rsidRDefault="00722059" w:rsidP="000C138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722059" w:rsidRPr="00826E40" w:rsidRDefault="00722059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722059" w:rsidRDefault="00722059" w:rsidP="000C138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722059" w:rsidRPr="00EE5918" w:rsidRDefault="00722059" w:rsidP="000C138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 پیشگیرانه</w:t>
            </w:r>
          </w:p>
        </w:tc>
        <w:tc>
          <w:tcPr>
            <w:tcW w:w="2130" w:type="dxa"/>
            <w:gridSpan w:val="3"/>
          </w:tcPr>
          <w:p w:rsidR="00722059" w:rsidRPr="00826E40" w:rsidRDefault="00722059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722059" w:rsidTr="000C1386">
        <w:trPr>
          <w:trHeight w:val="223"/>
        </w:trPr>
        <w:tc>
          <w:tcPr>
            <w:tcW w:w="704" w:type="dxa"/>
            <w:vMerge/>
          </w:tcPr>
          <w:p w:rsidR="00722059" w:rsidRPr="00826E40" w:rsidRDefault="00722059" w:rsidP="000C138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722059" w:rsidRPr="00826E40" w:rsidRDefault="00722059" w:rsidP="000C138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722059" w:rsidRPr="00826E40" w:rsidRDefault="00722059" w:rsidP="000C138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697" w:type="dxa"/>
            <w:vAlign w:val="center"/>
          </w:tcPr>
          <w:p w:rsidR="00722059" w:rsidRPr="008C35CB" w:rsidRDefault="00722059" w:rsidP="000C138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18" w:type="dxa"/>
            <w:vAlign w:val="center"/>
          </w:tcPr>
          <w:p w:rsidR="00722059" w:rsidRPr="008C35CB" w:rsidRDefault="00722059" w:rsidP="000C138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22059" w:rsidRPr="008C35CB" w:rsidRDefault="00722059" w:rsidP="000C138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11" w:type="dxa"/>
          </w:tcPr>
          <w:p w:rsidR="00722059" w:rsidRPr="00826E40" w:rsidRDefault="00722059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7" w:type="dxa"/>
          </w:tcPr>
          <w:p w:rsidR="00722059" w:rsidRPr="00826E40" w:rsidRDefault="00722059" w:rsidP="000C138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722059" w:rsidRPr="00826E40" w:rsidRDefault="00722059" w:rsidP="000C138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722059" w:rsidRPr="00826E40" w:rsidRDefault="00722059" w:rsidP="000C138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722059" w:rsidRPr="00826E40" w:rsidRDefault="00722059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722059" w:rsidRPr="00826E40" w:rsidRDefault="00722059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722059" w:rsidRPr="00826E40" w:rsidRDefault="00722059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C7DD3" w:rsidTr="000C1386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FC7DD3" w:rsidRPr="00DA567D" w:rsidRDefault="00FC7DD3" w:rsidP="00FC7DD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FC7DD3" w:rsidRPr="00DA567D" w:rsidRDefault="00FC7DD3" w:rsidP="00FC7DD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5-5.برخورد با افراد در اثر پارگی زنجیر مهار و پرتاب قطعات اتصال لوله در حین جابجایی در شیب</w:t>
            </w:r>
            <w:r w:rsidR="002A7F86">
              <w:rPr>
                <w:rFonts w:cs="B Nazanin" w:hint="cs"/>
                <w:rtl/>
              </w:rPr>
              <w:t xml:space="preserve"> زیاد</w:t>
            </w:r>
          </w:p>
        </w:tc>
        <w:tc>
          <w:tcPr>
            <w:tcW w:w="697" w:type="dxa"/>
            <w:tcBorders>
              <w:bottom w:val="dashed" w:sz="4" w:space="0" w:color="0000FF"/>
            </w:tcBorders>
            <w:vAlign w:val="center"/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8" w:type="dxa"/>
            <w:tcBorders>
              <w:bottom w:val="dashed" w:sz="4" w:space="0" w:color="0000FF"/>
            </w:tcBorders>
            <w:vAlign w:val="center"/>
          </w:tcPr>
          <w:p w:rsidR="00FC7DD3" w:rsidRPr="002A7F86" w:rsidRDefault="002A7F86" w:rsidP="00FC7DD3">
            <w:pPr>
              <w:jc w:val="center"/>
              <w:rPr>
                <w:rFonts w:cs="B Nazanin"/>
                <w:color w:val="FF0000"/>
                <w:rtl/>
              </w:rPr>
            </w:pPr>
            <w:r w:rsidRPr="002A7F86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11" w:type="dxa"/>
            <w:tcBorders>
              <w:bottom w:val="dashed" w:sz="4" w:space="0" w:color="0000FF"/>
            </w:tcBorders>
          </w:tcPr>
          <w:p w:rsidR="00FC7DD3" w:rsidRPr="002A7F86" w:rsidRDefault="00FC7DD3" w:rsidP="00FC7DD3">
            <w:pPr>
              <w:jc w:val="center"/>
              <w:rPr>
                <w:rFonts w:cs="B Nazanin"/>
                <w:color w:val="FF0000"/>
                <w:rtl/>
              </w:rPr>
            </w:pPr>
            <w:r w:rsidRPr="002A7F86">
              <w:rPr>
                <w:rFonts w:cs="B Nazanin"/>
                <w:color w:val="FF0000"/>
              </w:rPr>
              <w:t>D</w:t>
            </w:r>
          </w:p>
        </w:tc>
        <w:tc>
          <w:tcPr>
            <w:tcW w:w="707" w:type="dxa"/>
            <w:tcBorders>
              <w:bottom w:val="dashed" w:sz="4" w:space="0" w:color="0000FF"/>
            </w:tcBorders>
          </w:tcPr>
          <w:p w:rsidR="00FC7DD3" w:rsidRPr="002A7F86" w:rsidRDefault="00FC7DD3" w:rsidP="00FC7DD3">
            <w:pPr>
              <w:jc w:val="center"/>
              <w:rPr>
                <w:rFonts w:cs="B Nazanin"/>
                <w:color w:val="FF0000"/>
                <w:rtl/>
              </w:rPr>
            </w:pPr>
            <w:r w:rsidRPr="002A7F86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7DD3" w:rsidRPr="002A7F86" w:rsidRDefault="00FC7DD3" w:rsidP="00FC7DD3">
            <w:pPr>
              <w:jc w:val="center"/>
              <w:rPr>
                <w:rFonts w:cs="B Nazanin"/>
                <w:color w:val="FF0000"/>
                <w:rtl/>
              </w:rPr>
            </w:pPr>
            <w:r w:rsidRPr="002A7F86">
              <w:rPr>
                <w:rFonts w:cs="B Nazanin"/>
                <w:color w:val="FF0000"/>
              </w:rPr>
              <w:t>8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FC7DD3" w:rsidRPr="00DA567D" w:rsidRDefault="00FC7DD3" w:rsidP="00FC7DD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5-5-1.استفاده از زنجیروسیم بکسل های  مناسب ،کنترل</w:t>
            </w:r>
          </w:p>
          <w:p w:rsidR="00FC7DD3" w:rsidRPr="00DA567D" w:rsidRDefault="00FC7DD3" w:rsidP="00FC7DD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منظم زنجیر وسیم بکسل وبازدید قبل از اتصال</w:t>
            </w:r>
          </w:p>
          <w:p w:rsidR="00FC7DD3" w:rsidRPr="00DA567D" w:rsidRDefault="00FC7DD3" w:rsidP="00FC7DD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5-5-3.رعایت مقررات ایمنی در مهار نمودن وتثبیت لوله </w:t>
            </w:r>
          </w:p>
          <w:p w:rsidR="00FC7DD3" w:rsidRPr="00DA567D" w:rsidRDefault="00FC7DD3" w:rsidP="00FC7DD3">
            <w:pPr>
              <w:jc w:val="both"/>
              <w:rPr>
                <w:rFonts w:cs="B Nazanin"/>
                <w:highlight w:val="yellow"/>
                <w:rtl/>
              </w:rPr>
            </w:pPr>
            <w:r w:rsidRPr="00DA567D">
              <w:rPr>
                <w:rFonts w:cs="B Nazanin" w:hint="cs"/>
                <w:rtl/>
              </w:rPr>
              <w:t>5-5-2.عدم همزمانی فعالیتهای اجرائی با یکدیگ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Nazanin"/>
              </w:rPr>
            </w:pPr>
            <w:r w:rsidRPr="00DA567D">
              <w:rPr>
                <w:rFonts w:cs="B Nazanin"/>
              </w:rPr>
              <w:t>12</w:t>
            </w:r>
          </w:p>
        </w:tc>
      </w:tr>
      <w:tr w:rsidR="00FC7DD3" w:rsidTr="000C1386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C7DD3" w:rsidRPr="00DA567D" w:rsidRDefault="00FC7DD3" w:rsidP="00FC7DD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7DD3" w:rsidRPr="00DA567D" w:rsidRDefault="00FC7DD3" w:rsidP="00FC7DD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5-6.مشابه خطرات مورد 1-1 از مرحله 1</w:t>
            </w:r>
          </w:p>
        </w:tc>
        <w:tc>
          <w:tcPr>
            <w:tcW w:w="69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FC7DD3" w:rsidRPr="00DA567D" w:rsidRDefault="00FC7DD3" w:rsidP="00FC7D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FC7DD3" w:rsidRPr="00DA567D" w:rsidRDefault="00FC7DD3" w:rsidP="00FC7D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7DD3" w:rsidRPr="00DA567D" w:rsidRDefault="00FC7DD3" w:rsidP="00FC7D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FC7DD3" w:rsidRPr="00DA567D" w:rsidRDefault="00FC7DD3" w:rsidP="00FC7DD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5-6-1.مشابه دستورالعمل ایمنی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Nazanin"/>
              </w:rPr>
            </w:pPr>
          </w:p>
        </w:tc>
      </w:tr>
      <w:tr w:rsidR="00FC7DD3" w:rsidTr="000C1386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7DD3" w:rsidRPr="00DA567D" w:rsidRDefault="00FC7DD3" w:rsidP="00FC7DD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7DD3" w:rsidRPr="00965438" w:rsidRDefault="00FC7DD3" w:rsidP="00FC7DD3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965438">
              <w:rPr>
                <w:rFonts w:cs="B Nazanin" w:hint="cs"/>
                <w:color w:val="FF0000"/>
                <w:rtl/>
              </w:rPr>
              <w:t>.نشتی مواد نفتی وایجاد آلودگی آب وخاک</w:t>
            </w:r>
          </w:p>
        </w:tc>
        <w:tc>
          <w:tcPr>
            <w:tcW w:w="69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7DD3" w:rsidRPr="00965438" w:rsidRDefault="00FC7DD3" w:rsidP="00FC7DD3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1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7DD3" w:rsidRPr="00965438" w:rsidRDefault="00FC7DD3" w:rsidP="00FC7DD3">
            <w:pPr>
              <w:jc w:val="center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FC7DD3" w:rsidRPr="00965438" w:rsidRDefault="00FC7DD3" w:rsidP="00FC7DD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FC7DD3" w:rsidRPr="00965438" w:rsidRDefault="00FC7DD3" w:rsidP="00FC7DD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7DD3" w:rsidRPr="00965438" w:rsidRDefault="00FC7DD3" w:rsidP="00FC7DD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FC7DD3" w:rsidRPr="00965438" w:rsidRDefault="00FC7DD3" w:rsidP="00FC7DD3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965438">
              <w:rPr>
                <w:rFonts w:cs="B Nazanin" w:hint="cs"/>
                <w:color w:val="FF0000"/>
                <w:rtl/>
              </w:rPr>
              <w:t>-1.جلوگیری از ریخت و پاش مواد نفتی</w:t>
            </w:r>
          </w:p>
          <w:p w:rsidR="00FC7DD3" w:rsidRPr="00965438" w:rsidRDefault="00FC7DD3" w:rsidP="00FC7DD3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965438">
              <w:rPr>
                <w:rFonts w:cs="B Nazanin" w:hint="cs"/>
                <w:color w:val="FF0000"/>
                <w:rtl/>
              </w:rPr>
              <w:t>-2.</w:t>
            </w:r>
            <w:r>
              <w:rPr>
                <w:rFonts w:cs="B Nazanin" w:hint="cs"/>
                <w:color w:val="FF0000"/>
                <w:rtl/>
              </w:rPr>
              <w:t xml:space="preserve">انجام </w:t>
            </w:r>
            <w:r>
              <w:rPr>
                <w:rFonts w:cs="B Nazanin"/>
                <w:color w:val="FF0000"/>
              </w:rPr>
              <w:t>PM</w:t>
            </w:r>
            <w:r>
              <w:rPr>
                <w:rFonts w:cs="B Nazanin" w:hint="cs"/>
                <w:color w:val="FF0000"/>
                <w:rtl/>
              </w:rPr>
              <w:t>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</w:p>
        </w:tc>
      </w:tr>
      <w:tr w:rsidR="00FC7DD3" w:rsidTr="000C1386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6</w:t>
            </w: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7DD3" w:rsidRPr="00DA567D" w:rsidRDefault="00FC7DD3" w:rsidP="00FC7DD3">
            <w:pPr>
              <w:rPr>
                <w:rFonts w:cs="B Nazanin"/>
                <w:sz w:val="24"/>
                <w:szCs w:val="24"/>
                <w:rtl/>
              </w:rPr>
            </w:pPr>
            <w:r w:rsidRPr="00DA567D">
              <w:rPr>
                <w:rFonts w:cs="B Nazanin" w:hint="cs"/>
                <w:sz w:val="24"/>
                <w:szCs w:val="24"/>
                <w:rtl/>
              </w:rPr>
              <w:t>آزاد سازی زنجیر مهار لوله از روی تریل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FC7DD3" w:rsidRPr="00DA567D" w:rsidRDefault="00FC7DD3" w:rsidP="00FC7DD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6-1.برخورد زنجیر با فرد در حین آزاد سازی آن</w:t>
            </w:r>
          </w:p>
        </w:tc>
        <w:tc>
          <w:tcPr>
            <w:tcW w:w="69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1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C</w:t>
            </w: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FC7DD3" w:rsidRPr="00DA567D" w:rsidRDefault="00FC7DD3" w:rsidP="00FC7DD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6-1-1.استفاده ازکلاه ایمنی،</w:t>
            </w:r>
            <w:r>
              <w:rPr>
                <w:rFonts w:cs="B Nazanin" w:hint="cs"/>
                <w:rtl/>
              </w:rPr>
              <w:t xml:space="preserve"> </w:t>
            </w:r>
            <w:r w:rsidRPr="00DA567D">
              <w:rPr>
                <w:rFonts w:cs="B Nazanin" w:hint="cs"/>
                <w:rtl/>
              </w:rPr>
              <w:t>دستکش چرمی،</w:t>
            </w:r>
            <w:r>
              <w:rPr>
                <w:rFonts w:cs="B Nazanin" w:hint="cs"/>
                <w:rtl/>
              </w:rPr>
              <w:t xml:space="preserve"> </w:t>
            </w:r>
            <w:r w:rsidRPr="00DA567D">
              <w:rPr>
                <w:rFonts w:cs="B Nazanin" w:hint="cs"/>
                <w:rtl/>
              </w:rPr>
              <w:t>کفش ایمنی</w:t>
            </w:r>
          </w:p>
          <w:p w:rsidR="00FC7DD3" w:rsidRPr="00DA567D" w:rsidRDefault="00FC7DD3" w:rsidP="00FC7DD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6-1-2.استفاده از افراد مجرب برای انجام ک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4</w:t>
            </w:r>
          </w:p>
        </w:tc>
      </w:tr>
      <w:tr w:rsidR="00FC7DD3" w:rsidTr="000C1386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7</w:t>
            </w: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  <w:vAlign w:val="center"/>
          </w:tcPr>
          <w:p w:rsidR="00FC7DD3" w:rsidRDefault="00FC7DD3" w:rsidP="00FC7DD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A567D">
              <w:rPr>
                <w:rFonts w:cs="B Nazanin" w:hint="cs"/>
                <w:sz w:val="24"/>
                <w:szCs w:val="24"/>
                <w:rtl/>
              </w:rPr>
              <w:t xml:space="preserve"> رفتن کارگر به بالای تریلر جهت اتصال تجهیزات </w:t>
            </w:r>
          </w:p>
          <w:p w:rsidR="00FC7DD3" w:rsidRPr="00DA567D" w:rsidRDefault="00FC7DD3" w:rsidP="00FC7DD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A567D">
              <w:rPr>
                <w:rFonts w:cs="B Nazanin" w:hint="cs"/>
                <w:sz w:val="24"/>
                <w:szCs w:val="24"/>
                <w:rtl/>
              </w:rPr>
              <w:t>بالابر به لوله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C7DD3" w:rsidRPr="00DA567D" w:rsidRDefault="00FC7DD3" w:rsidP="00FC7DD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6-2.مشابه خطرات مرحله 3</w:t>
            </w:r>
          </w:p>
        </w:tc>
        <w:tc>
          <w:tcPr>
            <w:tcW w:w="697" w:type="dxa"/>
            <w:tcBorders>
              <w:top w:val="dashed" w:sz="4" w:space="0" w:color="0000FF"/>
            </w:tcBorders>
            <w:vAlign w:val="center"/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8" w:type="dxa"/>
            <w:tcBorders>
              <w:top w:val="dashed" w:sz="4" w:space="0" w:color="0000FF"/>
            </w:tcBorders>
            <w:vAlign w:val="center"/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7" w:type="dxa"/>
            <w:tcBorders>
              <w:top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FC7DD3" w:rsidRPr="00DA567D" w:rsidRDefault="00FC7DD3" w:rsidP="00FC7DD3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6-2-1. مشابه دستورلعمل ایمنی 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C7DD3" w:rsidRPr="00DA567D" w:rsidRDefault="00FC7DD3" w:rsidP="00FC7DD3">
            <w:pPr>
              <w:jc w:val="center"/>
              <w:rPr>
                <w:rFonts w:cs="B Nazanin"/>
                <w:rtl/>
              </w:rPr>
            </w:pPr>
          </w:p>
        </w:tc>
      </w:tr>
    </w:tbl>
    <w:p w:rsidR="00722059" w:rsidRDefault="00722059" w:rsidP="00722059">
      <w:pPr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AD2D57">
      <w:pPr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310E62" w:rsidTr="000C1386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10E62" w:rsidRPr="00E53AF7" w:rsidRDefault="00310E62" w:rsidP="000C138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199488</wp:posOffset>
                  </wp:positionV>
                  <wp:extent cx="1200150" cy="984739"/>
                  <wp:effectExtent l="19050" t="0" r="0" b="0"/>
                  <wp:wrapNone/>
                  <wp:docPr id="2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310E62" w:rsidRPr="00E53AF7" w:rsidRDefault="003A2F44" w:rsidP="000C138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69" type="#_x0000_t202" style="position:absolute;left:0;text-align:left;margin-left:154.5pt;margin-top:5.35pt;width:221.85pt;height:33.9pt;z-index:251915264;mso-position-horizontal-relative:text;mso-position-vertical-relative:text;mso-width-relative:margin;mso-height-relative:margin" filled="f" strokecolor="white [3212]">
                  <v:textbox style="mso-next-textbox:#_x0000_s1469">
                    <w:txbxContent>
                      <w:p w:rsidR="0011485C" w:rsidRPr="007A3D48" w:rsidRDefault="0011485C" w:rsidP="00310E6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10E62" w:rsidRPr="00E53AF7" w:rsidRDefault="00310E62" w:rsidP="00D61E1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D61E1B">
              <w:rPr>
                <w:rFonts w:cs="B Nazanin" w:hint="cs"/>
                <w:sz w:val="28"/>
                <w:szCs w:val="28"/>
                <w:rtl/>
              </w:rPr>
              <w:t>8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D61E1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310E62" w:rsidTr="000C1386">
        <w:trPr>
          <w:trHeight w:val="348"/>
        </w:trPr>
        <w:tc>
          <w:tcPr>
            <w:tcW w:w="1977" w:type="dxa"/>
            <w:gridSpan w:val="2"/>
            <w:vMerge/>
          </w:tcPr>
          <w:p w:rsidR="00310E62" w:rsidRPr="00826E40" w:rsidRDefault="00310E62" w:rsidP="000C138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310E62" w:rsidRPr="00DA2C2E" w:rsidRDefault="00310E62" w:rsidP="000C138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451BB">
              <w:rPr>
                <w:rFonts w:cs="B Nazanin" w:hint="cs"/>
                <w:sz w:val="24"/>
                <w:szCs w:val="24"/>
                <w:rtl/>
              </w:rPr>
              <w:t>دپو و ریسه لوله</w:t>
            </w:r>
          </w:p>
        </w:tc>
        <w:tc>
          <w:tcPr>
            <w:tcW w:w="5669" w:type="dxa"/>
            <w:gridSpan w:val="4"/>
          </w:tcPr>
          <w:p w:rsidR="00310E62" w:rsidRPr="00DA2C2E" w:rsidRDefault="00310E62" w:rsidP="000C138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567D">
              <w:rPr>
                <w:rFonts w:cs="B Nazanin" w:hint="cs"/>
                <w:sz w:val="24"/>
                <w:szCs w:val="24"/>
                <w:rtl/>
              </w:rPr>
              <w:t>دپو و ریسه لوله</w:t>
            </w:r>
            <w:r w:rsidRPr="00DA567D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10E62" w:rsidRPr="00735338" w:rsidRDefault="00310E62" w:rsidP="000C138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735338">
              <w:rPr>
                <w:rFonts w:cs="B Roya"/>
                <w:b/>
                <w:bCs/>
                <w:sz w:val="24"/>
                <w:szCs w:val="24"/>
              </w:rPr>
              <w:t>5-1</w:t>
            </w:r>
            <w:r w:rsidRPr="0073533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35338">
              <w:rPr>
                <w:rFonts w:cs="B Roya"/>
                <w:b/>
                <w:bCs/>
                <w:sz w:val="24"/>
                <w:szCs w:val="24"/>
              </w:rPr>
              <w:t>5</w:t>
            </w:r>
            <w:r w:rsidRPr="0073533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35338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73533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35338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735338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10E62" w:rsidRPr="00735338" w:rsidRDefault="00310E62" w:rsidP="000C1386">
            <w:pPr>
              <w:jc w:val="both"/>
              <w:rPr>
                <w:rFonts w:cs="B Roya"/>
                <w:b/>
                <w:bCs/>
              </w:rPr>
            </w:pPr>
            <w:r w:rsidRPr="00735338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310E62" w:rsidTr="000C1386">
        <w:trPr>
          <w:trHeight w:val="409"/>
        </w:trPr>
        <w:tc>
          <w:tcPr>
            <w:tcW w:w="1977" w:type="dxa"/>
            <w:gridSpan w:val="2"/>
            <w:vMerge/>
          </w:tcPr>
          <w:p w:rsidR="00310E62" w:rsidRPr="00826E40" w:rsidRDefault="00310E62" w:rsidP="000C138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10E62" w:rsidRPr="00826E40" w:rsidRDefault="00310E62" w:rsidP="000C1386">
            <w:pPr>
              <w:jc w:val="both"/>
              <w:rPr>
                <w:rFonts w:cs="B Roya"/>
                <w:b/>
                <w:bCs/>
                <w:rtl/>
              </w:rPr>
            </w:pPr>
            <w:r w:rsidRPr="00735338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768A5">
              <w:rPr>
                <w:rFonts w:cs="B Nazanin" w:hint="cs"/>
                <w:sz w:val="24"/>
                <w:szCs w:val="24"/>
                <w:rtl/>
              </w:rPr>
              <w:t>کفش ایمنی-دستکش چرمی-کلاه ایمنی-گوشی حفاظتی-ماسک تنفسی</w:t>
            </w:r>
            <w:r w:rsidRPr="006768A5">
              <w:rPr>
                <w:rFonts w:cs="B Nazanin"/>
                <w:sz w:val="24"/>
                <w:szCs w:val="24"/>
              </w:rPr>
              <w:t>ffp2</w:t>
            </w:r>
            <w:r w:rsidRPr="006768A5">
              <w:rPr>
                <w:rFonts w:cs="B Nazanin" w:hint="cs"/>
                <w:sz w:val="24"/>
                <w:szCs w:val="24"/>
                <w:rtl/>
              </w:rPr>
              <w:t>-لباس کار</w:t>
            </w:r>
          </w:p>
        </w:tc>
        <w:tc>
          <w:tcPr>
            <w:tcW w:w="2130" w:type="dxa"/>
            <w:gridSpan w:val="3"/>
            <w:vMerge/>
          </w:tcPr>
          <w:p w:rsidR="00310E62" w:rsidRDefault="00310E62" w:rsidP="000C138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10E62" w:rsidTr="000C1386">
        <w:trPr>
          <w:trHeight w:val="464"/>
        </w:trPr>
        <w:tc>
          <w:tcPr>
            <w:tcW w:w="1977" w:type="dxa"/>
            <w:gridSpan w:val="2"/>
            <w:vMerge/>
          </w:tcPr>
          <w:p w:rsidR="00310E62" w:rsidRPr="00826E40" w:rsidRDefault="00310E62" w:rsidP="000C138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10E62" w:rsidRDefault="00310E62" w:rsidP="000C138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338">
              <w:rPr>
                <w:rFonts w:cs="B Nazanin" w:hint="cs"/>
                <w:sz w:val="24"/>
                <w:szCs w:val="24"/>
                <w:rtl/>
              </w:rPr>
              <w:t>آ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وزش عمومی ایمنی وبهداشت صنعتی و </w:t>
            </w:r>
            <w:r w:rsidRPr="00735338">
              <w:rPr>
                <w:rFonts w:cs="B Nazanin" w:hint="cs"/>
                <w:sz w:val="24"/>
                <w:szCs w:val="24"/>
                <w:rtl/>
              </w:rPr>
              <w:t>ارگونومی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338">
              <w:rPr>
                <w:rFonts w:cs="B Nazanin" w:hint="cs"/>
                <w:sz w:val="24"/>
                <w:szCs w:val="24"/>
                <w:rtl/>
              </w:rPr>
              <w:t>ایمنی ماشین آلات راه سازی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338">
              <w:rPr>
                <w:rFonts w:cs="B Nazanin" w:hint="cs"/>
                <w:sz w:val="24"/>
                <w:szCs w:val="24"/>
                <w:rtl/>
              </w:rPr>
              <w:t>ایمنی در عملیات دپو وریسه</w:t>
            </w:r>
          </w:p>
        </w:tc>
        <w:tc>
          <w:tcPr>
            <w:tcW w:w="2130" w:type="dxa"/>
            <w:gridSpan w:val="3"/>
            <w:vMerge/>
          </w:tcPr>
          <w:p w:rsidR="00310E62" w:rsidRDefault="00310E62" w:rsidP="000C138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10E62" w:rsidTr="000C1386">
        <w:trPr>
          <w:trHeight w:val="125"/>
        </w:trPr>
        <w:tc>
          <w:tcPr>
            <w:tcW w:w="704" w:type="dxa"/>
            <w:vMerge w:val="restart"/>
            <w:vAlign w:val="center"/>
          </w:tcPr>
          <w:p w:rsidR="00310E62" w:rsidRPr="00826E40" w:rsidRDefault="00310E62" w:rsidP="000C138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310E62" w:rsidRDefault="00310E62" w:rsidP="000C138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310E62" w:rsidRPr="00EE5918" w:rsidRDefault="00310E62" w:rsidP="000C138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310E62" w:rsidRPr="00EE5918" w:rsidRDefault="00310E62" w:rsidP="000C138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310E62" w:rsidRPr="00EE5918" w:rsidRDefault="00310E62" w:rsidP="000C138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310E62" w:rsidRPr="00826E40" w:rsidRDefault="00310E62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310E62" w:rsidRPr="00EE5918" w:rsidRDefault="00310E62" w:rsidP="000C138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 کنترلی - پیشگیرانه</w:t>
            </w:r>
          </w:p>
        </w:tc>
        <w:tc>
          <w:tcPr>
            <w:tcW w:w="2130" w:type="dxa"/>
            <w:gridSpan w:val="3"/>
          </w:tcPr>
          <w:p w:rsidR="00310E62" w:rsidRPr="00826E40" w:rsidRDefault="00310E62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310E62" w:rsidTr="000C1386">
        <w:trPr>
          <w:trHeight w:val="223"/>
        </w:trPr>
        <w:tc>
          <w:tcPr>
            <w:tcW w:w="704" w:type="dxa"/>
            <w:vMerge/>
          </w:tcPr>
          <w:p w:rsidR="00310E62" w:rsidRPr="00826E40" w:rsidRDefault="00310E62" w:rsidP="000C138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310E62" w:rsidRPr="00826E40" w:rsidRDefault="00310E62" w:rsidP="000C138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310E62" w:rsidRPr="00826E40" w:rsidRDefault="00310E62" w:rsidP="000C138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10E62" w:rsidRPr="008C35CB" w:rsidRDefault="00310E62" w:rsidP="000C138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310E62" w:rsidRPr="008C35CB" w:rsidRDefault="00310E62" w:rsidP="000C138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10E62" w:rsidRPr="008C35CB" w:rsidRDefault="00310E62" w:rsidP="000C138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310E62" w:rsidRPr="00826E40" w:rsidRDefault="00310E62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10E62" w:rsidRPr="00826E40" w:rsidRDefault="00310E62" w:rsidP="000C138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310E62" w:rsidRPr="00826E40" w:rsidRDefault="00310E62" w:rsidP="000C138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310E62" w:rsidRPr="00826E40" w:rsidRDefault="00310E62" w:rsidP="000C138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310E62" w:rsidRPr="00826E40" w:rsidRDefault="00310E62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10E62" w:rsidRPr="00826E40" w:rsidRDefault="00310E62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310E62" w:rsidRPr="00826E40" w:rsidRDefault="00310E62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10E62" w:rsidTr="00667D33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310E62" w:rsidRPr="00DA567D" w:rsidRDefault="00310E62" w:rsidP="00310E62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8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310E62" w:rsidRPr="00DA567D" w:rsidRDefault="00310E62" w:rsidP="00310E62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لیفت و حمل وجابجایی لوله در مسیر </w:t>
            </w:r>
            <w:r w:rsidRPr="00DA567D">
              <w:rPr>
                <w:rFonts w:cs="B Nazanin"/>
              </w:rPr>
              <w:t>ROW</w:t>
            </w:r>
            <w:r w:rsidRPr="00DA567D">
              <w:rPr>
                <w:rFonts w:cs="B Nazanin" w:hint="cs"/>
                <w:rtl/>
              </w:rPr>
              <w:t xml:space="preserve"> توسط دستگاه سایدبوم</w:t>
            </w: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310E62" w:rsidRDefault="00310E62" w:rsidP="00310E62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8-1.برخورد سایدبوم و لوله با ماشین آلات مستقر در مسیر</w:t>
            </w:r>
            <w:r w:rsidRPr="00DA567D">
              <w:rPr>
                <w:rFonts w:cs="B Nazanin"/>
              </w:rPr>
              <w:t>ROW</w:t>
            </w:r>
          </w:p>
          <w:p w:rsidR="00310E62" w:rsidRDefault="00310E62" w:rsidP="00310E62">
            <w:pPr>
              <w:jc w:val="both"/>
              <w:rPr>
                <w:rFonts w:cs="B Nazanin"/>
                <w:rtl/>
              </w:rPr>
            </w:pPr>
          </w:p>
          <w:p w:rsidR="00310E62" w:rsidRDefault="00310E62" w:rsidP="00310E62">
            <w:pPr>
              <w:jc w:val="both"/>
              <w:rPr>
                <w:rFonts w:cs="B Nazanin"/>
                <w:rtl/>
              </w:rPr>
            </w:pPr>
          </w:p>
          <w:p w:rsidR="00310E62" w:rsidRDefault="00310E62" w:rsidP="00310E62">
            <w:pPr>
              <w:jc w:val="both"/>
              <w:rPr>
                <w:rFonts w:cs="B Nazanin"/>
                <w:rtl/>
              </w:rPr>
            </w:pPr>
          </w:p>
          <w:p w:rsidR="00310E62" w:rsidRPr="00DA567D" w:rsidRDefault="00310E62" w:rsidP="00310E6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10E62" w:rsidRPr="00DA567D" w:rsidRDefault="00667D33" w:rsidP="00667D33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310E62" w:rsidRPr="00DA567D" w:rsidRDefault="00310E62" w:rsidP="00667D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10E62" w:rsidRPr="00DA567D" w:rsidRDefault="00310E62" w:rsidP="00310E62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10E62" w:rsidRPr="00DA567D" w:rsidRDefault="00310E62" w:rsidP="00310E62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10E62" w:rsidRPr="00DA567D" w:rsidRDefault="00310E62" w:rsidP="00310E62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310E62" w:rsidRPr="00DA567D" w:rsidRDefault="00310E62" w:rsidP="00310E62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8-1-1.صلاحیت راننده برای انجام رانندگی با  وسیله</w:t>
            </w:r>
          </w:p>
          <w:p w:rsidR="00310E62" w:rsidRPr="00DA567D" w:rsidRDefault="00310E62" w:rsidP="00310E62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8-1-2.داشتن معاینه فنی معتبر برای سایدبوم</w:t>
            </w:r>
          </w:p>
          <w:p w:rsidR="00310E62" w:rsidRPr="00DA567D" w:rsidRDefault="00310E62" w:rsidP="00310E62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8-1-3.بازرسی خودرو قبل ازحرکت</w:t>
            </w:r>
          </w:p>
          <w:p w:rsidR="00310E62" w:rsidRPr="00DA567D" w:rsidRDefault="00310E62" w:rsidP="00310E62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8-1-4.رعایت مقررات ایمنی درحمل وجابجایی لوله</w:t>
            </w:r>
          </w:p>
          <w:p w:rsidR="00310E62" w:rsidRPr="00DA567D" w:rsidRDefault="00310E62" w:rsidP="00310E62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DA567D">
              <w:rPr>
                <w:rFonts w:cs="B Nazanin" w:hint="cs"/>
                <w:rtl/>
              </w:rPr>
              <w:t>8-1-5.آموزش ایمنی به رانندگا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10E62" w:rsidRPr="00DA567D" w:rsidRDefault="00310E62" w:rsidP="00310E62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10E62" w:rsidRPr="00DA567D" w:rsidRDefault="00310E62" w:rsidP="00310E62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10E62" w:rsidRPr="00DA567D" w:rsidRDefault="00310E62" w:rsidP="00310E62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5</w:t>
            </w:r>
          </w:p>
        </w:tc>
      </w:tr>
      <w:tr w:rsidR="00310E62" w:rsidTr="00667D33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10E62" w:rsidRPr="003178C3" w:rsidRDefault="00310E62" w:rsidP="00310E6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10E62" w:rsidRPr="00DA567D" w:rsidRDefault="00310E62" w:rsidP="00310E6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310E62" w:rsidRPr="00DA567D" w:rsidRDefault="00310E62" w:rsidP="00310E62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8-2.برخورد سایدبوم و لوله با نفرات در حین حرکت در مسیر</w:t>
            </w:r>
            <w:r w:rsidRPr="00DA567D">
              <w:rPr>
                <w:rFonts w:cs="B Nazanin"/>
              </w:rPr>
              <w:t>ROW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10E62" w:rsidRPr="00667D33" w:rsidRDefault="00667D33" w:rsidP="00667D33">
            <w:pPr>
              <w:jc w:val="center"/>
              <w:rPr>
                <w:rFonts w:cs="B Nazanin"/>
                <w:rtl/>
              </w:rPr>
            </w:pPr>
            <w:r w:rsidRPr="00667D33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10E62" w:rsidRPr="00667D33" w:rsidRDefault="00310E62" w:rsidP="00667D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0E62" w:rsidRPr="00667D33" w:rsidRDefault="00310E62" w:rsidP="00310E62">
            <w:pPr>
              <w:jc w:val="center"/>
              <w:rPr>
                <w:rFonts w:cs="B Nazanin"/>
                <w:rtl/>
              </w:rPr>
            </w:pPr>
            <w:r w:rsidRPr="00667D3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0E62" w:rsidRPr="00667D33" w:rsidRDefault="00310E62" w:rsidP="00310E62">
            <w:pPr>
              <w:jc w:val="center"/>
              <w:rPr>
                <w:rFonts w:cs="B Nazanin"/>
                <w:rtl/>
              </w:rPr>
            </w:pPr>
            <w:r w:rsidRPr="00667D33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0E62" w:rsidRPr="00667D33" w:rsidRDefault="00310E62" w:rsidP="00310E62">
            <w:pPr>
              <w:jc w:val="center"/>
              <w:rPr>
                <w:rFonts w:cs="B Nazanin"/>
                <w:rtl/>
              </w:rPr>
            </w:pPr>
            <w:r w:rsidRPr="00667D33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10E62" w:rsidRPr="00DA567D" w:rsidRDefault="00310E62" w:rsidP="00310E62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8-2-1.رعایت حریم انجام عملیات</w:t>
            </w:r>
          </w:p>
          <w:p w:rsidR="00310E62" w:rsidRPr="00DA567D" w:rsidRDefault="00310E62" w:rsidP="00310E62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8-2-2.صلاحیت راننده برای انجام رانندگی با  وسیله</w:t>
            </w:r>
          </w:p>
          <w:p w:rsidR="00310E62" w:rsidRPr="00DA567D" w:rsidRDefault="00310E62" w:rsidP="00310E62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8-2-3.رعایت مقررات ایمنی درحمل وجابجایی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0E62" w:rsidRPr="00DA567D" w:rsidRDefault="00310E62" w:rsidP="00310E62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0E62" w:rsidRPr="00DA567D" w:rsidRDefault="00310E62" w:rsidP="00310E62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10E62" w:rsidRPr="00DA567D" w:rsidRDefault="00310E62" w:rsidP="00310E62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2</w:t>
            </w:r>
          </w:p>
        </w:tc>
      </w:tr>
      <w:tr w:rsidR="00D61E1B" w:rsidTr="00667D33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D61E1B" w:rsidRPr="003178C3" w:rsidRDefault="00D61E1B" w:rsidP="00D61E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D61E1B" w:rsidRPr="00DA567D" w:rsidRDefault="00D61E1B" w:rsidP="00D61E1B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D61E1B" w:rsidRPr="00DA567D" w:rsidRDefault="00D61E1B" w:rsidP="00D61E1B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DA567D">
              <w:rPr>
                <w:rFonts w:cs="B Nazanin" w:hint="cs"/>
                <w:rtl/>
              </w:rPr>
              <w:t>8-3. واژگونی دستگاه سایدبوم در حین حرکت در شیب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61E1B" w:rsidRPr="006F6803" w:rsidRDefault="006F6803" w:rsidP="00667D33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6F6803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D61E1B" w:rsidRPr="006F6803" w:rsidRDefault="00D61E1B" w:rsidP="00667D33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61E1B" w:rsidRPr="006F6803" w:rsidRDefault="00D61E1B" w:rsidP="00D61E1B">
            <w:pPr>
              <w:jc w:val="center"/>
              <w:rPr>
                <w:rFonts w:cs="B Nazanin"/>
                <w:rtl/>
              </w:rPr>
            </w:pPr>
            <w:r w:rsidRPr="006F680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61E1B" w:rsidRPr="006F6803" w:rsidRDefault="00D61E1B" w:rsidP="00D61E1B">
            <w:pPr>
              <w:jc w:val="center"/>
              <w:rPr>
                <w:rFonts w:cs="B Nazanin"/>
                <w:rtl/>
              </w:rPr>
            </w:pPr>
            <w:r w:rsidRPr="006F6803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61E1B" w:rsidRPr="006F6803" w:rsidRDefault="00D61E1B" w:rsidP="00D61E1B">
            <w:pPr>
              <w:jc w:val="center"/>
              <w:rPr>
                <w:rFonts w:cs="B Nazanin"/>
                <w:rtl/>
              </w:rPr>
            </w:pPr>
            <w:r w:rsidRPr="006F6803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D61E1B" w:rsidRPr="00DA567D" w:rsidRDefault="00D61E1B" w:rsidP="00D61E1B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8-3-1. رعایت مقررات ایمنی مربوط به کاربا سایدبوم</w:t>
            </w:r>
          </w:p>
          <w:p w:rsidR="00D61E1B" w:rsidRPr="00DA567D" w:rsidRDefault="00D61E1B" w:rsidP="00D61E1B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8-3-2.اطمینان از کارکرد ترمزها وحرکت بادنده سنگی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61E1B" w:rsidRPr="00DA567D" w:rsidRDefault="00D61E1B" w:rsidP="00D61E1B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61E1B" w:rsidRPr="00DA567D" w:rsidRDefault="00D61E1B" w:rsidP="00D61E1B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D61E1B" w:rsidRPr="00DA567D" w:rsidRDefault="00D61E1B" w:rsidP="00D61E1B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2</w:t>
            </w:r>
          </w:p>
        </w:tc>
      </w:tr>
    </w:tbl>
    <w:p w:rsidR="00722059" w:rsidRDefault="00722059" w:rsidP="00722059">
      <w:pPr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  <w:rtl/>
        </w:rPr>
      </w:pPr>
    </w:p>
    <w:p w:rsidR="00722059" w:rsidRDefault="00722059" w:rsidP="00722059">
      <w:pPr>
        <w:bidi w:val="0"/>
        <w:rPr>
          <w:rFonts w:cs="B Roya"/>
          <w:sz w:val="24"/>
          <w:szCs w:val="24"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C00A9F" w:rsidRDefault="00C00A9F" w:rsidP="00A84AE5">
      <w:pPr>
        <w:rPr>
          <w:rFonts w:cs="B Roya"/>
          <w:sz w:val="24"/>
          <w:szCs w:val="24"/>
          <w:rtl/>
        </w:rPr>
      </w:pPr>
    </w:p>
    <w:p w:rsidR="00C00A9F" w:rsidRDefault="00C00A9F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310E62" w:rsidRDefault="00310E62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722059" w:rsidRDefault="00722059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976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310E62" w:rsidTr="00310E62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10E62" w:rsidRPr="00E53AF7" w:rsidRDefault="00310E62" w:rsidP="00310E6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3776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38564</wp:posOffset>
                  </wp:positionV>
                  <wp:extent cx="1200150" cy="984739"/>
                  <wp:effectExtent l="19050" t="0" r="0" b="0"/>
                  <wp:wrapNone/>
                  <wp:docPr id="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310E62" w:rsidRPr="00E53AF7" w:rsidRDefault="003A2F44" w:rsidP="00310E6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73" type="#_x0000_t202" style="position:absolute;left:0;text-align:left;margin-left:154.5pt;margin-top:5.35pt;width:221.85pt;height:33.9pt;z-index:251916288;mso-position-horizontal-relative:text;mso-position-vertical-relative:text;mso-width-relative:margin;mso-height-relative:margin" filled="f" strokecolor="white [3212]">
                  <v:textbox style="mso-next-textbox:#_x0000_s1473">
                    <w:txbxContent>
                      <w:p w:rsidR="0011485C" w:rsidRPr="007A3D48" w:rsidRDefault="0011485C" w:rsidP="00310E6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10E62" w:rsidRPr="00E53AF7" w:rsidRDefault="00310E62" w:rsidP="00D61E1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D61E1B">
              <w:rPr>
                <w:rFonts w:cs="B Nazanin" w:hint="cs"/>
                <w:sz w:val="28"/>
                <w:szCs w:val="28"/>
                <w:rtl/>
              </w:rPr>
              <w:t>9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D61E1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310E62" w:rsidTr="00310E62">
        <w:trPr>
          <w:trHeight w:val="348"/>
        </w:trPr>
        <w:tc>
          <w:tcPr>
            <w:tcW w:w="1977" w:type="dxa"/>
            <w:gridSpan w:val="2"/>
            <w:vMerge/>
          </w:tcPr>
          <w:p w:rsidR="00310E62" w:rsidRPr="00826E40" w:rsidRDefault="00310E62" w:rsidP="00310E6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310E62" w:rsidRPr="00DA2C2E" w:rsidRDefault="00310E62" w:rsidP="00310E6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451BB">
              <w:rPr>
                <w:rFonts w:cs="B Nazanin" w:hint="cs"/>
                <w:sz w:val="24"/>
                <w:szCs w:val="24"/>
                <w:rtl/>
              </w:rPr>
              <w:t>دپو و ریسه لوله</w:t>
            </w:r>
          </w:p>
        </w:tc>
        <w:tc>
          <w:tcPr>
            <w:tcW w:w="5669" w:type="dxa"/>
            <w:gridSpan w:val="4"/>
          </w:tcPr>
          <w:p w:rsidR="00310E62" w:rsidRPr="00DA2C2E" w:rsidRDefault="00310E62" w:rsidP="00310E6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567D">
              <w:rPr>
                <w:rFonts w:cs="B Nazanin" w:hint="cs"/>
                <w:sz w:val="24"/>
                <w:szCs w:val="24"/>
                <w:rtl/>
              </w:rPr>
              <w:t>دپو و ریسه لوله</w:t>
            </w:r>
            <w:r w:rsidRPr="00DA567D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10E62" w:rsidRPr="00735338" w:rsidRDefault="00310E62" w:rsidP="00310E6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735338">
              <w:rPr>
                <w:rFonts w:cs="B Roya"/>
                <w:b/>
                <w:bCs/>
                <w:sz w:val="24"/>
                <w:szCs w:val="24"/>
              </w:rPr>
              <w:t>5-1</w:t>
            </w:r>
            <w:r w:rsidRPr="0073533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35338">
              <w:rPr>
                <w:rFonts w:cs="B Roya"/>
                <w:b/>
                <w:bCs/>
                <w:sz w:val="24"/>
                <w:szCs w:val="24"/>
              </w:rPr>
              <w:t>5</w:t>
            </w:r>
            <w:r w:rsidRPr="0073533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35338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73533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35338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735338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10E62" w:rsidRPr="00735338" w:rsidRDefault="00310E62" w:rsidP="00310E62">
            <w:pPr>
              <w:jc w:val="both"/>
              <w:rPr>
                <w:rFonts w:cs="B Roya"/>
                <w:b/>
                <w:bCs/>
              </w:rPr>
            </w:pPr>
            <w:r w:rsidRPr="00735338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310E62" w:rsidTr="00310E62">
        <w:trPr>
          <w:trHeight w:val="409"/>
        </w:trPr>
        <w:tc>
          <w:tcPr>
            <w:tcW w:w="1977" w:type="dxa"/>
            <w:gridSpan w:val="2"/>
            <w:vMerge/>
          </w:tcPr>
          <w:p w:rsidR="00310E62" w:rsidRPr="00826E40" w:rsidRDefault="00310E62" w:rsidP="00310E6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10E62" w:rsidRPr="00826E40" w:rsidRDefault="00310E62" w:rsidP="00310E62">
            <w:pPr>
              <w:jc w:val="both"/>
              <w:rPr>
                <w:rFonts w:cs="B Roya"/>
                <w:b/>
                <w:bCs/>
                <w:rtl/>
              </w:rPr>
            </w:pPr>
            <w:r w:rsidRPr="00735338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768A5">
              <w:rPr>
                <w:rFonts w:cs="B Nazanin" w:hint="cs"/>
                <w:sz w:val="24"/>
                <w:szCs w:val="24"/>
                <w:rtl/>
              </w:rPr>
              <w:t>کفش ایمنی-دستکش چرمی-کلاه ایمنی-گوشی حفاظتی-ماسک تنفسی</w:t>
            </w:r>
            <w:r w:rsidRPr="006768A5">
              <w:rPr>
                <w:rFonts w:cs="B Nazanin"/>
                <w:sz w:val="24"/>
                <w:szCs w:val="24"/>
              </w:rPr>
              <w:t>ffp2</w:t>
            </w:r>
            <w:r w:rsidRPr="006768A5">
              <w:rPr>
                <w:rFonts w:cs="B Nazanin" w:hint="cs"/>
                <w:sz w:val="24"/>
                <w:szCs w:val="24"/>
                <w:rtl/>
              </w:rPr>
              <w:t>-لباس کار</w:t>
            </w:r>
          </w:p>
        </w:tc>
        <w:tc>
          <w:tcPr>
            <w:tcW w:w="2130" w:type="dxa"/>
            <w:gridSpan w:val="3"/>
            <w:vMerge/>
          </w:tcPr>
          <w:p w:rsidR="00310E62" w:rsidRDefault="00310E62" w:rsidP="00310E6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10E62" w:rsidTr="00310E62">
        <w:trPr>
          <w:trHeight w:val="464"/>
        </w:trPr>
        <w:tc>
          <w:tcPr>
            <w:tcW w:w="1977" w:type="dxa"/>
            <w:gridSpan w:val="2"/>
            <w:vMerge/>
          </w:tcPr>
          <w:p w:rsidR="00310E62" w:rsidRPr="00826E40" w:rsidRDefault="00310E62" w:rsidP="00310E6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10E62" w:rsidRDefault="00310E62" w:rsidP="00310E6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338">
              <w:rPr>
                <w:rFonts w:cs="B Nazanin" w:hint="cs"/>
                <w:sz w:val="24"/>
                <w:szCs w:val="24"/>
                <w:rtl/>
              </w:rPr>
              <w:t>آ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وزش عمومی ایمنی وبهداشت صنعتی و </w:t>
            </w:r>
            <w:r w:rsidRPr="00735338">
              <w:rPr>
                <w:rFonts w:cs="B Nazanin" w:hint="cs"/>
                <w:sz w:val="24"/>
                <w:szCs w:val="24"/>
                <w:rtl/>
              </w:rPr>
              <w:t>ارگونومی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338">
              <w:rPr>
                <w:rFonts w:cs="B Nazanin" w:hint="cs"/>
                <w:sz w:val="24"/>
                <w:szCs w:val="24"/>
                <w:rtl/>
              </w:rPr>
              <w:t>ایمنی ماشین آلات راه سازی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338">
              <w:rPr>
                <w:rFonts w:cs="B Nazanin" w:hint="cs"/>
                <w:sz w:val="24"/>
                <w:szCs w:val="24"/>
                <w:rtl/>
              </w:rPr>
              <w:t>ایمنی در عملیات دپو وریسه</w:t>
            </w:r>
          </w:p>
        </w:tc>
        <w:tc>
          <w:tcPr>
            <w:tcW w:w="2130" w:type="dxa"/>
            <w:gridSpan w:val="3"/>
            <w:vMerge/>
          </w:tcPr>
          <w:p w:rsidR="00310E62" w:rsidRDefault="00310E62" w:rsidP="00310E6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10E62" w:rsidTr="00310E62">
        <w:trPr>
          <w:trHeight w:val="125"/>
        </w:trPr>
        <w:tc>
          <w:tcPr>
            <w:tcW w:w="704" w:type="dxa"/>
            <w:vMerge w:val="restart"/>
            <w:vAlign w:val="center"/>
          </w:tcPr>
          <w:p w:rsidR="00310E62" w:rsidRPr="00826E40" w:rsidRDefault="00310E62" w:rsidP="00310E6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310E62" w:rsidRDefault="00310E62" w:rsidP="00310E6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310E62" w:rsidRPr="00EE5918" w:rsidRDefault="00310E62" w:rsidP="00310E6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310E62" w:rsidRPr="00EE5918" w:rsidRDefault="00310E62" w:rsidP="00310E6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310E62" w:rsidRPr="00EE5918" w:rsidRDefault="00310E62" w:rsidP="00310E6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310E62" w:rsidRPr="00826E40" w:rsidRDefault="00310E62" w:rsidP="00310E6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310E62" w:rsidRDefault="00310E62" w:rsidP="00310E6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10E62" w:rsidRPr="00EE5918" w:rsidRDefault="00310E62" w:rsidP="00310E6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310E62" w:rsidRPr="00826E40" w:rsidRDefault="00310E62" w:rsidP="00310E6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310E62" w:rsidTr="00310E62">
        <w:trPr>
          <w:trHeight w:val="223"/>
        </w:trPr>
        <w:tc>
          <w:tcPr>
            <w:tcW w:w="704" w:type="dxa"/>
            <w:vMerge/>
          </w:tcPr>
          <w:p w:rsidR="00310E62" w:rsidRPr="00826E40" w:rsidRDefault="00310E62" w:rsidP="00310E6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310E62" w:rsidRPr="00826E40" w:rsidRDefault="00310E62" w:rsidP="00310E6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310E62" w:rsidRPr="00826E40" w:rsidRDefault="00310E62" w:rsidP="00310E6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10E62" w:rsidRPr="008C35CB" w:rsidRDefault="00310E62" w:rsidP="00310E6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310E62" w:rsidRPr="008C35CB" w:rsidRDefault="00310E62" w:rsidP="00310E6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10E62" w:rsidRPr="008C35CB" w:rsidRDefault="00310E62" w:rsidP="00310E6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310E62" w:rsidRPr="00826E40" w:rsidRDefault="00310E62" w:rsidP="00310E6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10E62" w:rsidRPr="00826E40" w:rsidRDefault="00310E62" w:rsidP="00310E6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310E62" w:rsidRPr="00826E40" w:rsidRDefault="00310E62" w:rsidP="00310E6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310E62" w:rsidRPr="00826E40" w:rsidRDefault="00310E62" w:rsidP="00310E6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310E62" w:rsidRPr="00826E40" w:rsidRDefault="00310E62" w:rsidP="00310E6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10E62" w:rsidRPr="00826E40" w:rsidRDefault="00310E62" w:rsidP="00310E6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310E62" w:rsidRPr="00826E40" w:rsidRDefault="00310E62" w:rsidP="00310E6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61E1B" w:rsidTr="00667D33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D61E1B" w:rsidRPr="00DA567D" w:rsidRDefault="00D61E1B" w:rsidP="00D61E1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D61E1B" w:rsidRPr="00DA567D" w:rsidRDefault="00D61E1B" w:rsidP="00D61E1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D61E1B" w:rsidRPr="00DA567D" w:rsidRDefault="00D61E1B" w:rsidP="002A7F86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DA567D">
              <w:rPr>
                <w:rFonts w:cs="B Nazanin" w:hint="cs"/>
                <w:rtl/>
              </w:rPr>
              <w:t xml:space="preserve">8-4.برخورد لوله با تجهیزات ونفرات  در اثرسقوط لوله و به علت نقص در اتصالات در حین جابجایی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61E1B" w:rsidRPr="008465C4" w:rsidRDefault="008465C4" w:rsidP="00667D33">
            <w:pPr>
              <w:jc w:val="center"/>
              <w:rPr>
                <w:rFonts w:cs="B Roya"/>
                <w:color w:val="000000" w:themeColor="text1"/>
                <w:sz w:val="25"/>
                <w:szCs w:val="25"/>
                <w:rtl/>
              </w:rPr>
            </w:pPr>
            <w:r w:rsidRPr="008465C4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D61E1B" w:rsidRPr="008465C4" w:rsidRDefault="00D61E1B" w:rsidP="00667D33">
            <w:pPr>
              <w:jc w:val="center"/>
              <w:rPr>
                <w:rFonts w:cs="B Roya"/>
                <w:color w:val="000000" w:themeColor="text1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61E1B" w:rsidRPr="008465C4" w:rsidRDefault="00D61E1B" w:rsidP="00D61E1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8465C4">
              <w:rPr>
                <w:rFonts w:cs="B Nazanin"/>
                <w:color w:val="000000" w:themeColor="text1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61E1B" w:rsidRPr="008465C4" w:rsidRDefault="00D61E1B" w:rsidP="00D61E1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8465C4">
              <w:rPr>
                <w:rFonts w:cs="B Nazani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61E1B" w:rsidRPr="008465C4" w:rsidRDefault="00D61E1B" w:rsidP="00D61E1B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8465C4">
              <w:rPr>
                <w:rFonts w:cs="B Nazanin"/>
                <w:color w:val="000000" w:themeColor="text1"/>
              </w:rPr>
              <w:t>8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D61E1B" w:rsidRPr="00DA567D" w:rsidRDefault="00D61E1B" w:rsidP="00D61E1B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8-4-1.کنترل منظم زنجیرها وتسمه ها وانجام کنترل های لازم قبل از شروع کار</w:t>
            </w:r>
          </w:p>
          <w:p w:rsidR="00D61E1B" w:rsidRPr="00DA567D" w:rsidRDefault="00D61E1B" w:rsidP="00D61E1B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8-4-2.رعایت مقررات ایمنی در انجام اتصالات </w:t>
            </w:r>
          </w:p>
          <w:p w:rsidR="00D61E1B" w:rsidRPr="00DA567D" w:rsidRDefault="00D61E1B" w:rsidP="00D61E1B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8-4-3.استفاده از افراد مجرب وآموزش دیده جهت انجام کار</w:t>
            </w:r>
          </w:p>
          <w:p w:rsidR="00D61E1B" w:rsidRPr="00DA567D" w:rsidRDefault="00D61E1B" w:rsidP="00D61E1B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8-4-4.توقف فعالیت های اجرائی در پایین دست و عدم همزمانی فعالیت ها</w:t>
            </w:r>
          </w:p>
          <w:p w:rsidR="00D61E1B" w:rsidRPr="00DA567D" w:rsidRDefault="00D61E1B" w:rsidP="00D61E1B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8-4-5.ارائه آموزش های لازم به رانندگا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61E1B" w:rsidRPr="00DA567D" w:rsidRDefault="00D61E1B" w:rsidP="00D61E1B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61E1B" w:rsidRPr="00DA567D" w:rsidRDefault="00D61E1B" w:rsidP="00D61E1B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D61E1B" w:rsidRPr="00DA567D" w:rsidRDefault="00D61E1B" w:rsidP="00D61E1B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2</w:t>
            </w:r>
          </w:p>
        </w:tc>
      </w:tr>
      <w:tr w:rsidR="00845749" w:rsidTr="00856B79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845749" w:rsidRPr="00965438" w:rsidRDefault="00845749" w:rsidP="00845749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845749" w:rsidRPr="00965438" w:rsidRDefault="00845749" w:rsidP="00845749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845749" w:rsidRPr="00DA567D" w:rsidRDefault="00845749" w:rsidP="0084574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8-5.انفجار خط لوله گازدار در مجاورت محل فعالیت در اثر حرکت ماشین آلات بر روی لوله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45749" w:rsidRPr="00DA567D" w:rsidRDefault="00845749" w:rsidP="0084574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845749" w:rsidRPr="00667D33" w:rsidRDefault="00845749" w:rsidP="00845749">
            <w:pPr>
              <w:jc w:val="center"/>
              <w:rPr>
                <w:rFonts w:cs="B Nazanin"/>
                <w:color w:val="FF0000"/>
                <w:rtl/>
              </w:rPr>
            </w:pPr>
            <w:r w:rsidRPr="00667D33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45749" w:rsidRPr="00667D33" w:rsidRDefault="00845749" w:rsidP="00845749">
            <w:pPr>
              <w:jc w:val="center"/>
              <w:rPr>
                <w:rFonts w:cs="B Nazanin"/>
                <w:color w:val="FF0000"/>
                <w:rtl/>
              </w:rPr>
            </w:pPr>
            <w:r w:rsidRPr="00667D33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45749" w:rsidRPr="00667D33" w:rsidRDefault="00845749" w:rsidP="00845749">
            <w:pPr>
              <w:jc w:val="center"/>
              <w:rPr>
                <w:rFonts w:cs="B Nazanin"/>
                <w:color w:val="FF0000"/>
                <w:rtl/>
              </w:rPr>
            </w:pPr>
            <w:r w:rsidRPr="00667D33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45749" w:rsidRPr="00667D33" w:rsidRDefault="00845749" w:rsidP="00845749">
            <w:pPr>
              <w:jc w:val="center"/>
              <w:rPr>
                <w:rFonts w:cs="B Nazanin"/>
                <w:color w:val="FF0000"/>
                <w:rtl/>
              </w:rPr>
            </w:pPr>
            <w:r w:rsidRPr="00667D33">
              <w:rPr>
                <w:rFonts w:cs="B Nazanin"/>
                <w:color w:val="FF0000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845749" w:rsidRDefault="00845749" w:rsidP="00845749">
            <w:pPr>
              <w:jc w:val="lowKashida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8-5-1.تماس با مراجع ذیصلاح و مشخص نمودن  محل دقيق تأسيسات زيرزميني  قبل از شروع كار</w:t>
            </w:r>
          </w:p>
          <w:p w:rsidR="00845749" w:rsidRPr="00DA567D" w:rsidRDefault="00845749" w:rsidP="0084574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8-5-2.رعایت حریم ایمنی لوله ها ی گازدار</w:t>
            </w:r>
          </w:p>
          <w:p w:rsidR="00845749" w:rsidRPr="00DA567D" w:rsidRDefault="00845749" w:rsidP="0084574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8-5-3.ارائه آموزش های لازم به رانندگان</w:t>
            </w:r>
          </w:p>
          <w:p w:rsidR="00845749" w:rsidRPr="00DA567D" w:rsidRDefault="00845749" w:rsidP="0084574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8-5-4.تقویت گرده ماهی جهت تردد ماشین آلات </w:t>
            </w:r>
          </w:p>
          <w:p w:rsidR="00845749" w:rsidRPr="00E052C7" w:rsidRDefault="00845749" w:rsidP="00845749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DA567D">
              <w:rPr>
                <w:rFonts w:cs="B Nazanin" w:hint="cs"/>
                <w:rtl/>
              </w:rPr>
              <w:t>8-5-5.تعیین محور و عمق لوله و عدم اطمیناان به گرده ماهی خط قدیمی و ..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45749" w:rsidRPr="00DA567D" w:rsidRDefault="00845749" w:rsidP="0084574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45749" w:rsidRPr="00DA567D" w:rsidRDefault="00845749" w:rsidP="0084574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45749" w:rsidRPr="00DA567D" w:rsidRDefault="00845749" w:rsidP="0084574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2</w:t>
            </w:r>
          </w:p>
        </w:tc>
      </w:tr>
    </w:tbl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bidi w:val="0"/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A84AE5" w:rsidRDefault="00A84AE5" w:rsidP="00310E62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310E62" w:rsidTr="000C1386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10E62" w:rsidRPr="00E53AF7" w:rsidRDefault="00310E62" w:rsidP="000C138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38564</wp:posOffset>
                  </wp:positionV>
                  <wp:extent cx="1200150" cy="984739"/>
                  <wp:effectExtent l="19050" t="0" r="0" b="0"/>
                  <wp:wrapNone/>
                  <wp:docPr id="2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310E62" w:rsidRPr="00E53AF7" w:rsidRDefault="003A2F44" w:rsidP="000C138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67" type="#_x0000_t202" style="position:absolute;left:0;text-align:left;margin-left:154.5pt;margin-top:5.35pt;width:221.85pt;height:33.9pt;z-index:251659264;mso-position-horizontal-relative:text;mso-position-vertical-relative:text;mso-width-relative:margin;mso-height-relative:margin" filled="f" strokecolor="white [3212]">
                  <v:textbox style="mso-next-textbox:#_x0000_s1467">
                    <w:txbxContent>
                      <w:p w:rsidR="0011485C" w:rsidRPr="007A3D48" w:rsidRDefault="0011485C" w:rsidP="00310E6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10E62" w:rsidRPr="00E53AF7" w:rsidRDefault="00310E62" w:rsidP="00D61E1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D61E1B">
              <w:rPr>
                <w:rFonts w:cs="B Nazanin" w:hint="cs"/>
                <w:sz w:val="28"/>
                <w:szCs w:val="28"/>
                <w:rtl/>
              </w:rPr>
              <w:t>10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D61E1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310E62" w:rsidTr="000C1386">
        <w:trPr>
          <w:trHeight w:val="348"/>
        </w:trPr>
        <w:tc>
          <w:tcPr>
            <w:tcW w:w="1977" w:type="dxa"/>
            <w:gridSpan w:val="2"/>
            <w:vMerge/>
          </w:tcPr>
          <w:p w:rsidR="00310E62" w:rsidRPr="00826E40" w:rsidRDefault="00310E62" w:rsidP="000C138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310E62" w:rsidRPr="00DA2C2E" w:rsidRDefault="00310E62" w:rsidP="000C138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451BB">
              <w:rPr>
                <w:rFonts w:cs="B Nazanin" w:hint="cs"/>
                <w:sz w:val="24"/>
                <w:szCs w:val="24"/>
                <w:rtl/>
              </w:rPr>
              <w:t>دپو و ریسه لوله</w:t>
            </w:r>
          </w:p>
        </w:tc>
        <w:tc>
          <w:tcPr>
            <w:tcW w:w="5669" w:type="dxa"/>
            <w:gridSpan w:val="4"/>
          </w:tcPr>
          <w:p w:rsidR="00310E62" w:rsidRPr="00DA2C2E" w:rsidRDefault="00310E62" w:rsidP="000C138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567D">
              <w:rPr>
                <w:rFonts w:cs="B Nazanin" w:hint="cs"/>
                <w:sz w:val="24"/>
                <w:szCs w:val="24"/>
                <w:rtl/>
              </w:rPr>
              <w:t>دپو و ریسه لوله</w:t>
            </w:r>
            <w:r w:rsidRPr="00DA567D">
              <w:rPr>
                <w:rFonts w:cs="B Titr" w:hint="cs"/>
                <w:sz w:val="24"/>
                <w:szCs w:val="24"/>
                <w:rtl/>
              </w:rPr>
              <w:t xml:space="preserve">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10E62" w:rsidRPr="00735338" w:rsidRDefault="00310E62" w:rsidP="000C138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735338">
              <w:rPr>
                <w:rFonts w:cs="B Roya"/>
                <w:b/>
                <w:bCs/>
                <w:sz w:val="24"/>
                <w:szCs w:val="24"/>
              </w:rPr>
              <w:t>5-1</w:t>
            </w:r>
            <w:r w:rsidRPr="0073533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35338">
              <w:rPr>
                <w:rFonts w:cs="B Roya"/>
                <w:b/>
                <w:bCs/>
                <w:sz w:val="24"/>
                <w:szCs w:val="24"/>
              </w:rPr>
              <w:t>5</w:t>
            </w:r>
            <w:r w:rsidRPr="0073533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35338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73533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35338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735338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10E62" w:rsidRPr="00735338" w:rsidRDefault="00310E62" w:rsidP="000C1386">
            <w:pPr>
              <w:jc w:val="both"/>
              <w:rPr>
                <w:rFonts w:cs="B Roya"/>
                <w:b/>
                <w:bCs/>
              </w:rPr>
            </w:pPr>
            <w:r w:rsidRPr="00735338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310E62" w:rsidTr="000C1386">
        <w:trPr>
          <w:trHeight w:val="409"/>
        </w:trPr>
        <w:tc>
          <w:tcPr>
            <w:tcW w:w="1977" w:type="dxa"/>
            <w:gridSpan w:val="2"/>
            <w:vMerge/>
          </w:tcPr>
          <w:p w:rsidR="00310E62" w:rsidRPr="00826E40" w:rsidRDefault="00310E62" w:rsidP="000C138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10E62" w:rsidRPr="00826E40" w:rsidRDefault="00310E62" w:rsidP="000C1386">
            <w:pPr>
              <w:jc w:val="both"/>
              <w:rPr>
                <w:rFonts w:cs="B Roya"/>
                <w:b/>
                <w:bCs/>
                <w:rtl/>
              </w:rPr>
            </w:pPr>
            <w:r w:rsidRPr="00735338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768A5">
              <w:rPr>
                <w:rFonts w:cs="B Nazanin" w:hint="cs"/>
                <w:sz w:val="24"/>
                <w:szCs w:val="24"/>
                <w:rtl/>
              </w:rPr>
              <w:t>کفش ایمنی-دستکش چرمی-کلاه ایمنی-گوشی حفاظتی-ماسک تنفسی</w:t>
            </w:r>
            <w:r w:rsidRPr="006768A5">
              <w:rPr>
                <w:rFonts w:cs="B Nazanin"/>
                <w:sz w:val="24"/>
                <w:szCs w:val="24"/>
              </w:rPr>
              <w:t>ffp2</w:t>
            </w:r>
            <w:r w:rsidRPr="006768A5">
              <w:rPr>
                <w:rFonts w:cs="B Nazanin" w:hint="cs"/>
                <w:sz w:val="24"/>
                <w:szCs w:val="24"/>
                <w:rtl/>
              </w:rPr>
              <w:t>-لباس کار</w:t>
            </w:r>
          </w:p>
        </w:tc>
        <w:tc>
          <w:tcPr>
            <w:tcW w:w="2130" w:type="dxa"/>
            <w:gridSpan w:val="3"/>
            <w:vMerge/>
          </w:tcPr>
          <w:p w:rsidR="00310E62" w:rsidRDefault="00310E62" w:rsidP="000C138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10E62" w:rsidTr="000C1386">
        <w:trPr>
          <w:trHeight w:val="464"/>
        </w:trPr>
        <w:tc>
          <w:tcPr>
            <w:tcW w:w="1977" w:type="dxa"/>
            <w:gridSpan w:val="2"/>
            <w:vMerge/>
          </w:tcPr>
          <w:p w:rsidR="00310E62" w:rsidRPr="00826E40" w:rsidRDefault="00310E62" w:rsidP="000C138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10E62" w:rsidRDefault="00310E62" w:rsidP="000C138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338">
              <w:rPr>
                <w:rFonts w:cs="B Nazanin" w:hint="cs"/>
                <w:sz w:val="24"/>
                <w:szCs w:val="24"/>
                <w:rtl/>
              </w:rPr>
              <w:t>آ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وزش عمومی ایمنی وبهداشت صنعتی و </w:t>
            </w:r>
            <w:r w:rsidRPr="00735338">
              <w:rPr>
                <w:rFonts w:cs="B Nazanin" w:hint="cs"/>
                <w:sz w:val="24"/>
                <w:szCs w:val="24"/>
                <w:rtl/>
              </w:rPr>
              <w:t>ارگونومی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338">
              <w:rPr>
                <w:rFonts w:cs="B Nazanin" w:hint="cs"/>
                <w:sz w:val="24"/>
                <w:szCs w:val="24"/>
                <w:rtl/>
              </w:rPr>
              <w:t>ایمنی ماشین آلات راه سازی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35338">
              <w:rPr>
                <w:rFonts w:cs="B Nazanin" w:hint="cs"/>
                <w:sz w:val="24"/>
                <w:szCs w:val="24"/>
                <w:rtl/>
              </w:rPr>
              <w:t>ایمنی در عملیات دپو وریسه</w:t>
            </w:r>
          </w:p>
        </w:tc>
        <w:tc>
          <w:tcPr>
            <w:tcW w:w="2130" w:type="dxa"/>
            <w:gridSpan w:val="3"/>
            <w:vMerge/>
          </w:tcPr>
          <w:p w:rsidR="00310E62" w:rsidRDefault="00310E62" w:rsidP="000C138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10E62" w:rsidTr="000C1386">
        <w:trPr>
          <w:trHeight w:val="125"/>
        </w:trPr>
        <w:tc>
          <w:tcPr>
            <w:tcW w:w="704" w:type="dxa"/>
            <w:vMerge w:val="restart"/>
            <w:vAlign w:val="center"/>
          </w:tcPr>
          <w:p w:rsidR="00310E62" w:rsidRPr="00826E40" w:rsidRDefault="00310E62" w:rsidP="000C138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310E62" w:rsidRDefault="00310E62" w:rsidP="000C138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310E62" w:rsidRPr="00EE5918" w:rsidRDefault="00310E62" w:rsidP="000C138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310E62" w:rsidRPr="00EE5918" w:rsidRDefault="00310E62" w:rsidP="000C138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310E62" w:rsidRPr="00EE5918" w:rsidRDefault="00310E62" w:rsidP="000C138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310E62" w:rsidRPr="00826E40" w:rsidRDefault="00310E62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310E62" w:rsidRDefault="00310E62" w:rsidP="000C138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10E62" w:rsidRPr="00EE5918" w:rsidRDefault="00310E62" w:rsidP="000C138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310E62" w:rsidRPr="00826E40" w:rsidRDefault="00310E62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310E62" w:rsidTr="000C1386">
        <w:trPr>
          <w:trHeight w:val="223"/>
        </w:trPr>
        <w:tc>
          <w:tcPr>
            <w:tcW w:w="704" w:type="dxa"/>
            <w:vMerge/>
          </w:tcPr>
          <w:p w:rsidR="00310E62" w:rsidRPr="00826E40" w:rsidRDefault="00310E62" w:rsidP="000C138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310E62" w:rsidRPr="00826E40" w:rsidRDefault="00310E62" w:rsidP="000C138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310E62" w:rsidRPr="00826E40" w:rsidRDefault="00310E62" w:rsidP="000C138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10E62" w:rsidRPr="008C35CB" w:rsidRDefault="00310E62" w:rsidP="000C138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310E62" w:rsidRPr="008C35CB" w:rsidRDefault="00310E62" w:rsidP="000C138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10E62" w:rsidRPr="008C35CB" w:rsidRDefault="00310E62" w:rsidP="000C138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310E62" w:rsidRPr="00826E40" w:rsidRDefault="00310E62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10E62" w:rsidRPr="00826E40" w:rsidRDefault="00310E62" w:rsidP="000C138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310E62" w:rsidRPr="00826E40" w:rsidRDefault="00310E62" w:rsidP="000C138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310E62" w:rsidRPr="00826E40" w:rsidRDefault="00310E62" w:rsidP="000C138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310E62" w:rsidRPr="00826E40" w:rsidRDefault="00310E62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10E62" w:rsidRPr="00826E40" w:rsidRDefault="00310E62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310E62" w:rsidRPr="00826E40" w:rsidRDefault="00310E62" w:rsidP="000C138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45749" w:rsidTr="00845749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845749" w:rsidRPr="00DA567D" w:rsidRDefault="00845749" w:rsidP="00845749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845749" w:rsidRPr="00DA567D" w:rsidRDefault="00845749" w:rsidP="00845749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845749" w:rsidRPr="00DA567D" w:rsidRDefault="00845749" w:rsidP="0084574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8-6.آلودگی صوتی ناشی از ماشین آل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45749" w:rsidRPr="00DA567D" w:rsidRDefault="00845749" w:rsidP="00845749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845749" w:rsidRPr="00DA567D" w:rsidRDefault="00845749" w:rsidP="0084574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45749" w:rsidRPr="00DA567D" w:rsidRDefault="00845749" w:rsidP="00845749">
            <w:pPr>
              <w:jc w:val="center"/>
              <w:rPr>
                <w:rFonts w:cs="B Roya"/>
              </w:rPr>
            </w:pPr>
            <w:r w:rsidRPr="00DA567D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45749" w:rsidRPr="00DA567D" w:rsidRDefault="00845749" w:rsidP="00845749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45749" w:rsidRPr="00DA567D" w:rsidRDefault="00845749" w:rsidP="00845749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9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845749" w:rsidRPr="00DA567D" w:rsidRDefault="00845749" w:rsidP="0084574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8-6-1.نصب انباره اگزوز و کابین جهت ماشین آلات</w:t>
            </w:r>
          </w:p>
          <w:p w:rsidR="00845749" w:rsidRPr="00DA567D" w:rsidRDefault="00845749" w:rsidP="0084574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8-6-2.انجام </w:t>
            </w:r>
            <w:r w:rsidRPr="00DA567D">
              <w:rPr>
                <w:rFonts w:cs="B Nazanin"/>
              </w:rPr>
              <w:t>PM</w:t>
            </w:r>
            <w:r w:rsidRPr="00DA567D">
              <w:rPr>
                <w:rFonts w:cs="B Nazanin" w:hint="cs"/>
                <w:rtl/>
              </w:rPr>
              <w:t xml:space="preserve"> منظم ماشین آل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45749" w:rsidRPr="00DA567D" w:rsidRDefault="00845749" w:rsidP="00845749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45749" w:rsidRPr="00DA567D" w:rsidRDefault="00845749" w:rsidP="00845749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45749" w:rsidRPr="00DA567D" w:rsidRDefault="00845749" w:rsidP="00845749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16</w:t>
            </w:r>
          </w:p>
        </w:tc>
      </w:tr>
      <w:tr w:rsidR="00845749" w:rsidTr="00845749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45749" w:rsidRPr="00DA567D" w:rsidRDefault="00845749" w:rsidP="00845749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45749" w:rsidRPr="00DA567D" w:rsidRDefault="00845749" w:rsidP="00845749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845749" w:rsidRPr="00DA567D" w:rsidRDefault="00845749" w:rsidP="00845749">
            <w:pPr>
              <w:jc w:val="both"/>
              <w:rPr>
                <w:rFonts w:cs="B Roya"/>
                <w:rtl/>
              </w:rPr>
            </w:pPr>
            <w:r w:rsidRPr="00DA567D">
              <w:rPr>
                <w:rFonts w:ascii="Franklin Gothic Medium" w:hAnsi="Franklin Gothic Medium" w:cs="B Nazanin" w:hint="cs"/>
                <w:rtl/>
              </w:rPr>
              <w:t>8-7.نشتی روغن و مواد سوخ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45749" w:rsidRPr="00DA567D" w:rsidRDefault="00845749" w:rsidP="00845749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45749" w:rsidRPr="00845749" w:rsidRDefault="00845749" w:rsidP="00845749">
            <w:pPr>
              <w:jc w:val="center"/>
              <w:rPr>
                <w:rFonts w:cs="B Roya"/>
                <w:color w:val="FF0000"/>
                <w:rtl/>
              </w:rPr>
            </w:pPr>
            <w:r w:rsidRPr="0084574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45749" w:rsidRPr="00845749" w:rsidRDefault="00845749" w:rsidP="00845749">
            <w:pPr>
              <w:jc w:val="center"/>
              <w:rPr>
                <w:rFonts w:cs="B Roya"/>
                <w:color w:val="FF0000"/>
                <w:rtl/>
              </w:rPr>
            </w:pPr>
            <w:r w:rsidRPr="00845749">
              <w:rPr>
                <w:rFonts w:cs="B Roya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45749" w:rsidRPr="00845749" w:rsidRDefault="00845749" w:rsidP="00845749">
            <w:pPr>
              <w:jc w:val="center"/>
              <w:rPr>
                <w:rFonts w:cs="B Roya"/>
                <w:color w:val="FF0000"/>
                <w:rtl/>
              </w:rPr>
            </w:pPr>
            <w:r w:rsidRPr="00845749">
              <w:rPr>
                <w:rFonts w:cs="B Roya"/>
                <w:color w:val="FF0000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45749" w:rsidRPr="00845749" w:rsidRDefault="00845749" w:rsidP="00845749">
            <w:pPr>
              <w:jc w:val="center"/>
              <w:rPr>
                <w:rFonts w:cs="B Roya"/>
                <w:color w:val="FF0000"/>
                <w:rtl/>
              </w:rPr>
            </w:pPr>
            <w:r w:rsidRPr="00845749">
              <w:rPr>
                <w:rFonts w:cs="B Roya"/>
                <w:color w:val="FF0000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45749" w:rsidRPr="00DA567D" w:rsidRDefault="00845749" w:rsidP="00845749">
            <w:pPr>
              <w:jc w:val="both"/>
              <w:rPr>
                <w:rFonts w:cs="B Nazanin"/>
              </w:rPr>
            </w:pPr>
            <w:r w:rsidRPr="00DA567D">
              <w:rPr>
                <w:rFonts w:cs="B Nazanin" w:hint="cs"/>
                <w:rtl/>
              </w:rPr>
              <w:t xml:space="preserve">8-7-1.سرویس منظم ماشین آلات براساس برنامه </w:t>
            </w:r>
            <w:r w:rsidRPr="00DA567D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45749" w:rsidRPr="00DA567D" w:rsidRDefault="00845749" w:rsidP="0084574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45749" w:rsidRPr="00DA567D" w:rsidRDefault="00845749" w:rsidP="0084574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45749" w:rsidRPr="00DA567D" w:rsidRDefault="00845749" w:rsidP="0084574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9</w:t>
            </w:r>
          </w:p>
        </w:tc>
      </w:tr>
      <w:tr w:rsidR="00845749" w:rsidTr="00845749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45749" w:rsidRPr="00DA567D" w:rsidRDefault="00845749" w:rsidP="00845749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45749" w:rsidRPr="00DA567D" w:rsidRDefault="00845749" w:rsidP="00845749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845749" w:rsidRPr="00DA567D" w:rsidRDefault="00845749" w:rsidP="0084574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8-8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45749" w:rsidRPr="00DA567D" w:rsidRDefault="00845749" w:rsidP="0084574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45749" w:rsidRPr="00845749" w:rsidRDefault="00845749" w:rsidP="00845749">
            <w:pPr>
              <w:jc w:val="center"/>
              <w:rPr>
                <w:rFonts w:cs="B Nazanin"/>
                <w:color w:val="FF0000"/>
                <w:rtl/>
              </w:rPr>
            </w:pPr>
            <w:r w:rsidRPr="0084574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45749" w:rsidRPr="00845749" w:rsidRDefault="00845749" w:rsidP="00845749">
            <w:pPr>
              <w:jc w:val="center"/>
              <w:rPr>
                <w:rFonts w:cs="B Roya"/>
                <w:color w:val="FF0000"/>
              </w:rPr>
            </w:pPr>
            <w:r w:rsidRPr="00845749">
              <w:rPr>
                <w:rFonts w:cs="B Roya"/>
                <w:color w:val="FF0000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45749" w:rsidRPr="00845749" w:rsidRDefault="00845749" w:rsidP="00845749">
            <w:pPr>
              <w:jc w:val="center"/>
              <w:rPr>
                <w:rFonts w:cs="B Roya"/>
                <w:color w:val="FF0000"/>
                <w:rtl/>
              </w:rPr>
            </w:pPr>
            <w:r w:rsidRPr="00845749">
              <w:rPr>
                <w:rFonts w:cs="B Roya"/>
                <w:color w:val="FF0000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45749" w:rsidRPr="00845749" w:rsidRDefault="00845749" w:rsidP="00845749">
            <w:pPr>
              <w:jc w:val="center"/>
              <w:rPr>
                <w:rFonts w:cs="B Roya"/>
                <w:color w:val="FF0000"/>
                <w:rtl/>
              </w:rPr>
            </w:pPr>
            <w:r w:rsidRPr="00845749">
              <w:rPr>
                <w:rFonts w:cs="B Roya"/>
                <w:color w:val="FF0000"/>
              </w:rPr>
              <w:t>13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45749" w:rsidRPr="00DA567D" w:rsidRDefault="00845749" w:rsidP="0084574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8-8-1.سرویس منظم ماشین آلات براساس برنامه </w:t>
            </w:r>
            <w:r w:rsidRPr="00DA567D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45749" w:rsidRPr="00DA567D" w:rsidRDefault="00845749" w:rsidP="00845749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45749" w:rsidRPr="00DA567D" w:rsidRDefault="00845749" w:rsidP="00845749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45749" w:rsidRPr="00DA567D" w:rsidRDefault="00845749" w:rsidP="00845749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19</w:t>
            </w:r>
          </w:p>
        </w:tc>
      </w:tr>
      <w:tr w:rsidR="00845749" w:rsidTr="00845749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45749" w:rsidRPr="00DA567D" w:rsidRDefault="00845749" w:rsidP="00845749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45749" w:rsidRPr="00DA567D" w:rsidRDefault="00845749" w:rsidP="00845749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845749" w:rsidRPr="00DA567D" w:rsidRDefault="00845749" w:rsidP="0084574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8-9.مشابه خطرات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45749" w:rsidRPr="00DA567D" w:rsidRDefault="00845749" w:rsidP="0084574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45749" w:rsidRPr="00DA567D" w:rsidRDefault="00845749" w:rsidP="0084574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45749" w:rsidRPr="00DA567D" w:rsidRDefault="00845749" w:rsidP="0084574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45749" w:rsidRPr="00DA567D" w:rsidRDefault="00845749" w:rsidP="0084574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45749" w:rsidRPr="00DA567D" w:rsidRDefault="00845749" w:rsidP="0084574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45749" w:rsidRPr="00DA567D" w:rsidRDefault="00845749" w:rsidP="0084574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8-9-1..مشابه دستورالعمل ایمنی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45749" w:rsidRPr="00DA567D" w:rsidRDefault="00845749" w:rsidP="00845749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45749" w:rsidRPr="00DA567D" w:rsidRDefault="00845749" w:rsidP="00845749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45749" w:rsidRPr="00DA567D" w:rsidRDefault="00845749" w:rsidP="00845749">
            <w:pPr>
              <w:jc w:val="center"/>
              <w:rPr>
                <w:rFonts w:cs="B Roya"/>
                <w:rtl/>
              </w:rPr>
            </w:pPr>
          </w:p>
        </w:tc>
      </w:tr>
      <w:tr w:rsidR="00845749" w:rsidTr="00845749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45749" w:rsidRPr="00DA567D" w:rsidRDefault="00845749" w:rsidP="0084574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9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45749" w:rsidRPr="00DA567D" w:rsidRDefault="00845749" w:rsidP="0084574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اتمام عملیات ریسه و توقف سایدبوم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845749" w:rsidRPr="00DA567D" w:rsidRDefault="00845749" w:rsidP="0084574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9-1.برخورد با افراد ویا تجهیزات در اثر رها شدن دستگاه در شیب به علت </w:t>
            </w:r>
            <w:r w:rsidRPr="00DA567D">
              <w:rPr>
                <w:rFonts w:cs="B Nazanin"/>
              </w:rPr>
              <w:t>OFF</w:t>
            </w:r>
            <w:r w:rsidRPr="00DA567D">
              <w:rPr>
                <w:rFonts w:cs="B Nazanin" w:hint="cs"/>
                <w:rtl/>
              </w:rPr>
              <w:t xml:space="preserve"> شد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45749" w:rsidRPr="00DA567D" w:rsidRDefault="00845749" w:rsidP="0084574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45749" w:rsidRPr="00845749" w:rsidRDefault="00845749" w:rsidP="00845749">
            <w:pPr>
              <w:jc w:val="center"/>
              <w:rPr>
                <w:rFonts w:cs="B Nazanin"/>
                <w:color w:val="FF0000"/>
                <w:rtl/>
              </w:rPr>
            </w:pPr>
            <w:r w:rsidRPr="0084574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45749" w:rsidRPr="00845749" w:rsidRDefault="00845749" w:rsidP="00845749">
            <w:pPr>
              <w:jc w:val="center"/>
              <w:rPr>
                <w:rFonts w:cs="B Nazanin"/>
                <w:color w:val="FF0000"/>
                <w:rtl/>
              </w:rPr>
            </w:pPr>
            <w:r w:rsidRPr="00845749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45749" w:rsidRPr="00845749" w:rsidRDefault="00845749" w:rsidP="00845749">
            <w:pPr>
              <w:jc w:val="center"/>
              <w:rPr>
                <w:rFonts w:cs="B Nazanin"/>
                <w:color w:val="FF0000"/>
                <w:rtl/>
              </w:rPr>
            </w:pPr>
            <w:r w:rsidRPr="00845749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45749" w:rsidRPr="00845749" w:rsidRDefault="00845749" w:rsidP="00845749">
            <w:pPr>
              <w:jc w:val="center"/>
              <w:rPr>
                <w:rFonts w:cs="B Nazanin"/>
                <w:color w:val="FF0000"/>
              </w:rPr>
            </w:pPr>
            <w:r w:rsidRPr="00845749">
              <w:rPr>
                <w:rFonts w:cs="B Nazanin"/>
                <w:color w:val="FF0000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45749" w:rsidRPr="00DA567D" w:rsidRDefault="00845749" w:rsidP="0084574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9-1-1.رعایت مقررات ایمنی برای توقف سایدبوم</w:t>
            </w:r>
          </w:p>
          <w:p w:rsidR="00845749" w:rsidRPr="00DA567D" w:rsidRDefault="00845749" w:rsidP="0084574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9-1-2.عدم توقف در سطوح شیبدار </w:t>
            </w:r>
          </w:p>
          <w:p w:rsidR="00845749" w:rsidRPr="00DA567D" w:rsidRDefault="00845749" w:rsidP="0084574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9-1-3.فعال نمودن ترمزها </w:t>
            </w:r>
          </w:p>
          <w:p w:rsidR="00845749" w:rsidRPr="00DA567D" w:rsidRDefault="00845749" w:rsidP="0084574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9-1-4.نصب علائم هشداردهنده </w:t>
            </w:r>
            <w:r w:rsidRPr="00DA567D">
              <w:rPr>
                <w:rFonts w:cs="B Nazanin" w:hint="cs"/>
                <w:rtl/>
              </w:rPr>
              <w:t>(شبرنگ،چراغ و...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45749" w:rsidRPr="00DA567D" w:rsidRDefault="00845749" w:rsidP="0084574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45749" w:rsidRPr="00DA567D" w:rsidRDefault="00845749" w:rsidP="0084574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45749" w:rsidRPr="00DA567D" w:rsidRDefault="00845749" w:rsidP="0084574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20</w:t>
            </w:r>
          </w:p>
        </w:tc>
      </w:tr>
      <w:tr w:rsidR="00845749" w:rsidTr="00856B79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845749" w:rsidRPr="00965438" w:rsidRDefault="00845749" w:rsidP="00845749">
            <w:pPr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0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845749" w:rsidRPr="00965438" w:rsidRDefault="00845749" w:rsidP="00845749">
            <w:pPr>
              <w:jc w:val="both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 xml:space="preserve">انجام تعمیرات بر روی </w:t>
            </w:r>
            <w:r>
              <w:rPr>
                <w:rFonts w:cs="B Nazanin" w:hint="cs"/>
                <w:color w:val="FF0000"/>
                <w:rtl/>
              </w:rPr>
              <w:t>ماشین آلات</w:t>
            </w: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845749" w:rsidRDefault="00845749" w:rsidP="00845749">
            <w:pPr>
              <w:jc w:val="both"/>
              <w:rPr>
                <w:rFonts w:ascii="Franklin Gothic Medium" w:hAnsi="Franklin Gothic Medium"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10-1.مورد ضربه قرار گرفتن و یا ایجاد بریدگ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45749" w:rsidRPr="00890D69" w:rsidRDefault="00845749" w:rsidP="00845749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845749" w:rsidRPr="00890D69" w:rsidRDefault="00845749" w:rsidP="00845749">
            <w:pPr>
              <w:jc w:val="center"/>
              <w:rPr>
                <w:rFonts w:cs="B Nazanin"/>
                <w:color w:val="FF0000"/>
                <w:rtl/>
              </w:rPr>
            </w:pPr>
            <w:r w:rsidRPr="00890D6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45749" w:rsidRPr="00890D69" w:rsidRDefault="00845749" w:rsidP="0084574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45749" w:rsidRPr="00890D69" w:rsidRDefault="00845749" w:rsidP="0084574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45749" w:rsidRPr="00890D69" w:rsidRDefault="00845749" w:rsidP="00845749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845749" w:rsidRPr="00090BD7" w:rsidRDefault="00845749" w:rsidP="00845749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0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845749" w:rsidRDefault="00845749" w:rsidP="00845749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0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2.</w:t>
            </w:r>
            <w:r>
              <w:rPr>
                <w:rFonts w:cs="B Nazanin" w:hint="cs"/>
                <w:color w:val="FF0000"/>
                <w:rtl/>
              </w:rPr>
              <w:t>انجام تعمیرات در زمان خاموش بودن خودرو</w:t>
            </w:r>
          </w:p>
          <w:p w:rsidR="00845749" w:rsidRDefault="00845749" w:rsidP="00845749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0-1-3.انجام تعمیرات بر اساس دستورالعمل تعمیر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45749" w:rsidRPr="00DA567D" w:rsidRDefault="00845749" w:rsidP="0084574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45749" w:rsidRPr="00DA567D" w:rsidRDefault="00845749" w:rsidP="0084574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45749" w:rsidRPr="00DA567D" w:rsidRDefault="00845749" w:rsidP="00845749">
            <w:pPr>
              <w:jc w:val="center"/>
              <w:rPr>
                <w:rFonts w:cs="B Nazanin"/>
                <w:rtl/>
              </w:rPr>
            </w:pPr>
          </w:p>
        </w:tc>
      </w:tr>
    </w:tbl>
    <w:p w:rsidR="00310E62" w:rsidRDefault="00310E62" w:rsidP="00310E62">
      <w:pPr>
        <w:rPr>
          <w:rFonts w:cs="B Roya"/>
          <w:sz w:val="24"/>
          <w:szCs w:val="24"/>
        </w:rPr>
      </w:pPr>
    </w:p>
    <w:p w:rsidR="00722059" w:rsidRDefault="00A84AE5" w:rsidP="007D584F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7D584F" w:rsidTr="007D584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7D584F" w:rsidRPr="00E53AF7" w:rsidRDefault="007D584F" w:rsidP="00856B7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-58517</wp:posOffset>
                  </wp:positionH>
                  <wp:positionV relativeFrom="paragraph">
                    <wp:posOffset>238565</wp:posOffset>
                  </wp:positionV>
                  <wp:extent cx="1200150" cy="984738"/>
                  <wp:effectExtent l="19050" t="0" r="0" b="0"/>
                  <wp:wrapNone/>
                  <wp:docPr id="2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7D584F" w:rsidRPr="00E53AF7" w:rsidRDefault="003A2F44" w:rsidP="00856B7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75" type="#_x0000_t202" style="position:absolute;left:0;text-align:left;margin-left:109.35pt;margin-top:5.35pt;width:282pt;height:33.9pt;z-index:251918336;mso-position-horizontal-relative:text;mso-position-vertical-relative:text;mso-width-relative:margin;mso-height-relative:margin" filled="f" strokecolor="white [3212]">
                  <v:textbox style="mso-next-textbox:#_x0000_s1475">
                    <w:txbxContent>
                      <w:p w:rsidR="0011485C" w:rsidRPr="007A3D48" w:rsidRDefault="0011485C" w:rsidP="007D584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7D584F" w:rsidRPr="00E53AF7" w:rsidRDefault="007D584F" w:rsidP="00AE684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AE684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8</w:t>
            </w:r>
          </w:p>
        </w:tc>
      </w:tr>
      <w:tr w:rsidR="007D584F" w:rsidTr="007D584F">
        <w:trPr>
          <w:trHeight w:val="348"/>
        </w:trPr>
        <w:tc>
          <w:tcPr>
            <w:tcW w:w="1977" w:type="dxa"/>
            <w:gridSpan w:val="2"/>
            <w:vMerge/>
          </w:tcPr>
          <w:p w:rsidR="007D584F" w:rsidRPr="00826E40" w:rsidRDefault="007D584F" w:rsidP="00856B7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7D584F" w:rsidRPr="00DA2C2E" w:rsidRDefault="007D584F" w:rsidP="00856B7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306434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567D">
              <w:rPr>
                <w:rFonts w:cs="B Nazanin" w:hint="cs"/>
                <w:sz w:val="24"/>
                <w:szCs w:val="24"/>
                <w:rtl/>
              </w:rPr>
              <w:t>دپو و ریسه لوله</w:t>
            </w:r>
          </w:p>
        </w:tc>
        <w:tc>
          <w:tcPr>
            <w:tcW w:w="5669" w:type="dxa"/>
            <w:gridSpan w:val="4"/>
          </w:tcPr>
          <w:p w:rsidR="007D584F" w:rsidRPr="00DA2C2E" w:rsidRDefault="007D584F" w:rsidP="00856B7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567D">
              <w:rPr>
                <w:rFonts w:cs="B Nazanin" w:hint="cs"/>
                <w:sz w:val="24"/>
                <w:szCs w:val="24"/>
                <w:rtl/>
              </w:rPr>
              <w:t>خمکاری لوله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7D584F" w:rsidRPr="00C7608B" w:rsidRDefault="007D584F" w:rsidP="00856B79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7608B">
              <w:rPr>
                <w:rFonts w:cs="B Roya"/>
                <w:b/>
                <w:bCs/>
              </w:rPr>
              <w:t>5-2</w:t>
            </w:r>
            <w:r w:rsidRPr="00C7608B">
              <w:rPr>
                <w:rFonts w:cs="B Roya" w:hint="cs"/>
                <w:b/>
                <w:bCs/>
                <w:rtl/>
              </w:rPr>
              <w:t>/</w:t>
            </w:r>
            <w:r w:rsidRPr="00C7608B">
              <w:rPr>
                <w:rFonts w:cs="B Roya"/>
                <w:b/>
                <w:bCs/>
              </w:rPr>
              <w:t>5</w:t>
            </w:r>
            <w:r w:rsidRPr="00C7608B">
              <w:rPr>
                <w:rFonts w:cs="B Roya" w:hint="cs"/>
                <w:b/>
                <w:bCs/>
                <w:rtl/>
              </w:rPr>
              <w:t>/</w:t>
            </w:r>
            <w:r w:rsidRPr="00C7608B">
              <w:rPr>
                <w:rFonts w:cs="B Roya"/>
                <w:b/>
                <w:bCs/>
              </w:rPr>
              <w:t>PL</w:t>
            </w:r>
            <w:r w:rsidRPr="00C7608B">
              <w:rPr>
                <w:rFonts w:cs="B Roya" w:hint="cs"/>
                <w:b/>
                <w:bCs/>
                <w:rtl/>
              </w:rPr>
              <w:t>/</w:t>
            </w:r>
            <w:r w:rsidRPr="00C7608B">
              <w:rPr>
                <w:rFonts w:cs="B Roya"/>
                <w:b/>
                <w:bCs/>
              </w:rPr>
              <w:t>JHA</w:t>
            </w:r>
            <w:r w:rsidRPr="00C7608B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7D584F" w:rsidRPr="00C2588B" w:rsidRDefault="007D584F" w:rsidP="00856B79">
            <w:pPr>
              <w:jc w:val="both"/>
              <w:rPr>
                <w:rFonts w:cs="B Nazanin"/>
                <w:b/>
                <w:bCs/>
              </w:rPr>
            </w:pPr>
            <w:r w:rsidRPr="00C7608B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7D584F" w:rsidTr="007D584F">
        <w:trPr>
          <w:trHeight w:val="409"/>
        </w:trPr>
        <w:tc>
          <w:tcPr>
            <w:tcW w:w="1977" w:type="dxa"/>
            <w:gridSpan w:val="2"/>
            <w:vMerge/>
          </w:tcPr>
          <w:p w:rsidR="007D584F" w:rsidRPr="00826E40" w:rsidRDefault="007D584F" w:rsidP="00856B7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7D584F" w:rsidRPr="00826E40" w:rsidRDefault="007D584F" w:rsidP="00856B79">
            <w:pPr>
              <w:jc w:val="both"/>
              <w:rPr>
                <w:rFonts w:cs="B Roya"/>
                <w:b/>
                <w:bCs/>
                <w:rtl/>
              </w:rPr>
            </w:pPr>
            <w:r w:rsidRPr="00E052C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306434">
              <w:rPr>
                <w:rFonts w:cs="B Nazanin" w:hint="cs"/>
                <w:b/>
                <w:bCs/>
                <w:rtl/>
              </w:rPr>
              <w:t xml:space="preserve"> </w:t>
            </w:r>
            <w:r w:rsidRPr="00C2588B">
              <w:rPr>
                <w:rFonts w:cs="B Nazanin" w:hint="cs"/>
                <w:sz w:val="24"/>
                <w:szCs w:val="24"/>
                <w:rtl/>
              </w:rPr>
              <w:t>کفش ایمنی-دستکش چرمی-کلاه ایمنی-گوشی حفاظتی-ماسک تنفسی</w:t>
            </w:r>
            <w:r w:rsidRPr="00C2588B">
              <w:rPr>
                <w:rFonts w:cs="B Nazanin"/>
                <w:sz w:val="24"/>
                <w:szCs w:val="24"/>
              </w:rPr>
              <w:t>ffp2</w:t>
            </w:r>
            <w:r w:rsidRPr="00C2588B">
              <w:rPr>
                <w:rFonts w:cs="B Nazanin" w:hint="cs"/>
                <w:sz w:val="24"/>
                <w:szCs w:val="24"/>
                <w:rtl/>
              </w:rPr>
              <w:t>-لباس کار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7D584F" w:rsidRDefault="007D584F" w:rsidP="00856B7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D584F" w:rsidTr="007D584F">
        <w:trPr>
          <w:trHeight w:val="464"/>
        </w:trPr>
        <w:tc>
          <w:tcPr>
            <w:tcW w:w="1977" w:type="dxa"/>
            <w:gridSpan w:val="2"/>
            <w:vMerge/>
          </w:tcPr>
          <w:p w:rsidR="007D584F" w:rsidRPr="00826E40" w:rsidRDefault="007D584F" w:rsidP="00856B7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7D584F" w:rsidRDefault="007D584F" w:rsidP="00856B7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7608B">
              <w:rPr>
                <w:rFonts w:cs="B Nazanin" w:hint="cs"/>
                <w:rtl/>
              </w:rPr>
              <w:t>آموزش عمومی ایمنی وبهداشت صنعتی ، اصول ارگونومی</w:t>
            </w:r>
            <w:r w:rsidRPr="00C7608B">
              <w:rPr>
                <w:rFonts w:cs="B Nazanin"/>
              </w:rPr>
              <w:t xml:space="preserve"> </w:t>
            </w:r>
            <w:r w:rsidRPr="00C7608B">
              <w:rPr>
                <w:rFonts w:cs="B Nazanin" w:hint="cs"/>
                <w:rtl/>
              </w:rPr>
              <w:t>،ایمنی ماشین آلات راه سازی،ایمنی در عملیات خمکاری لوله</w:t>
            </w:r>
          </w:p>
        </w:tc>
        <w:tc>
          <w:tcPr>
            <w:tcW w:w="2130" w:type="dxa"/>
            <w:gridSpan w:val="3"/>
            <w:vMerge/>
          </w:tcPr>
          <w:p w:rsidR="007D584F" w:rsidRDefault="007D584F" w:rsidP="00856B7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D584F" w:rsidTr="007D584F">
        <w:trPr>
          <w:trHeight w:val="125"/>
        </w:trPr>
        <w:tc>
          <w:tcPr>
            <w:tcW w:w="704" w:type="dxa"/>
            <w:vMerge w:val="restart"/>
            <w:vAlign w:val="center"/>
          </w:tcPr>
          <w:p w:rsidR="007D584F" w:rsidRPr="00826E40" w:rsidRDefault="007D584F" w:rsidP="00856B7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7D584F" w:rsidRDefault="007D584F" w:rsidP="00856B7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7D584F" w:rsidRPr="00EE5918" w:rsidRDefault="007D584F" w:rsidP="00856B7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7D584F" w:rsidRPr="00EE5918" w:rsidRDefault="007D584F" w:rsidP="00856B7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7D584F" w:rsidRPr="00EE5918" w:rsidRDefault="007D584F" w:rsidP="00856B7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7D584F" w:rsidRPr="00826E40" w:rsidRDefault="007D584F" w:rsidP="00856B7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7D584F" w:rsidRDefault="007D584F" w:rsidP="00856B7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7D584F" w:rsidRPr="00EE5918" w:rsidRDefault="007D584F" w:rsidP="00856B7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7D584F" w:rsidRPr="00826E40" w:rsidRDefault="007D584F" w:rsidP="00856B7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7D584F" w:rsidTr="007D584F">
        <w:trPr>
          <w:trHeight w:val="223"/>
        </w:trPr>
        <w:tc>
          <w:tcPr>
            <w:tcW w:w="704" w:type="dxa"/>
            <w:vMerge/>
          </w:tcPr>
          <w:p w:rsidR="007D584F" w:rsidRPr="00826E40" w:rsidRDefault="007D584F" w:rsidP="00856B7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7D584F" w:rsidRPr="00826E40" w:rsidRDefault="007D584F" w:rsidP="00856B7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7D584F" w:rsidRPr="00826E40" w:rsidRDefault="007D584F" w:rsidP="00856B7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D584F" w:rsidRPr="008C35CB" w:rsidRDefault="007D584F" w:rsidP="00856B7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7D584F" w:rsidRPr="008C35CB" w:rsidRDefault="007D584F" w:rsidP="00856B7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D584F" w:rsidRPr="008C35CB" w:rsidRDefault="007D584F" w:rsidP="00856B7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7D584F" w:rsidRPr="00826E40" w:rsidRDefault="007D584F" w:rsidP="00856B7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7D584F" w:rsidRPr="00826E40" w:rsidRDefault="007D584F" w:rsidP="00856B7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7D584F" w:rsidRPr="00826E40" w:rsidRDefault="007D584F" w:rsidP="00856B7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7D584F" w:rsidRPr="00826E40" w:rsidRDefault="007D584F" w:rsidP="00856B7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7D584F" w:rsidRPr="00826E40" w:rsidRDefault="007D584F" w:rsidP="00856B7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7D584F" w:rsidRPr="00826E40" w:rsidRDefault="007D584F" w:rsidP="00856B7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7D584F" w:rsidRPr="00826E40" w:rsidRDefault="007D584F" w:rsidP="00856B7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D584F" w:rsidTr="005335EE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7D584F" w:rsidRPr="00DA567D" w:rsidRDefault="007D584F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7D584F" w:rsidRPr="00DA567D" w:rsidRDefault="007D584F" w:rsidP="00856B79">
            <w:pPr>
              <w:jc w:val="both"/>
              <w:rPr>
                <w:rFonts w:cs="B Roya"/>
                <w:rtl/>
              </w:rPr>
            </w:pPr>
            <w:r w:rsidRPr="00DA567D">
              <w:rPr>
                <w:rFonts w:cs="B Nazanin" w:hint="cs"/>
                <w:rtl/>
              </w:rPr>
              <w:t>حضور بند زن در محل ریسه لوله جهت انجام برداشت زاویه</w:t>
            </w: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7D584F" w:rsidRPr="00DA567D" w:rsidRDefault="007D584F" w:rsidP="00856B7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1-1.برخورد در اثر  تصادم با وسائط نقلیه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D584F" w:rsidRPr="00DA567D" w:rsidRDefault="005335EE" w:rsidP="005335EE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7D584F" w:rsidRPr="00DA567D" w:rsidRDefault="007D584F" w:rsidP="005335E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584F" w:rsidRPr="00DA567D" w:rsidRDefault="007D584F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584F" w:rsidRPr="00DA567D" w:rsidRDefault="007D584F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584F" w:rsidRPr="00DA567D" w:rsidRDefault="007D584F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7D584F" w:rsidRPr="00DA567D" w:rsidRDefault="007D584F" w:rsidP="00856B7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1-1.مجهز بودن صندلی راننده به کمربند ایمنی واستفاده ازکمربند</w:t>
            </w:r>
          </w:p>
          <w:p w:rsidR="007D584F" w:rsidRPr="00DA567D" w:rsidRDefault="007D584F" w:rsidP="00856B7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1-2. صلاحیت راننده برای انجام رانندگی با وسیله</w:t>
            </w:r>
          </w:p>
          <w:p w:rsidR="007D584F" w:rsidRPr="00DA567D" w:rsidRDefault="007D584F" w:rsidP="00856B7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1-3.داشتن معاینه فنی معتبر برای خودرو</w:t>
            </w:r>
          </w:p>
          <w:p w:rsidR="007D584F" w:rsidRPr="00DA567D" w:rsidRDefault="007D584F" w:rsidP="00856B7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1-4.بازرسی خودرو قبل ازحرکت(لاستیک،ترمزو..)</w:t>
            </w:r>
          </w:p>
          <w:p w:rsidR="007D584F" w:rsidRPr="00DA567D" w:rsidRDefault="007D584F" w:rsidP="00856B79">
            <w:pPr>
              <w:jc w:val="both"/>
              <w:rPr>
                <w:rFonts w:cs="B Roya"/>
                <w:rtl/>
              </w:rPr>
            </w:pPr>
            <w:r w:rsidRPr="00DA567D">
              <w:rPr>
                <w:rFonts w:cs="B Nazanin" w:hint="cs"/>
                <w:rtl/>
              </w:rPr>
              <w:t>1-1-5.رعایت سرعت مطمئنه درحمل وجابجایی ب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584F" w:rsidRPr="00DA567D" w:rsidRDefault="007D584F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584F" w:rsidRPr="00DA567D" w:rsidRDefault="007D584F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D584F" w:rsidRPr="00DA567D" w:rsidRDefault="007D584F" w:rsidP="00856B79">
            <w:pPr>
              <w:jc w:val="center"/>
              <w:rPr>
                <w:rFonts w:cs="B Nazanin"/>
              </w:rPr>
            </w:pPr>
            <w:r w:rsidRPr="00DA567D">
              <w:rPr>
                <w:rFonts w:cs="B Nazanin"/>
              </w:rPr>
              <w:t>17</w:t>
            </w:r>
          </w:p>
        </w:tc>
      </w:tr>
      <w:tr w:rsidR="007D584F" w:rsidTr="005335E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C7608B" w:rsidRDefault="007D584F" w:rsidP="00856B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D584F" w:rsidRPr="00C7608B" w:rsidRDefault="007D584F" w:rsidP="00856B79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C7608B" w:rsidRDefault="007D584F" w:rsidP="00856B79">
            <w:pPr>
              <w:jc w:val="both"/>
              <w:rPr>
                <w:rFonts w:cs="B Nazanin"/>
                <w:rtl/>
              </w:rPr>
            </w:pPr>
            <w:r w:rsidRPr="00C7608B">
              <w:rPr>
                <w:rFonts w:cs="B Nazanin" w:hint="cs"/>
                <w:rtl/>
              </w:rPr>
              <w:t>1-2.مورد ضربه قرا رگرفتن در اثر ریزش دیواره کان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584F" w:rsidRPr="00C7608B" w:rsidRDefault="005335EE" w:rsidP="005335EE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584F" w:rsidRPr="00C7608B" w:rsidRDefault="007D584F" w:rsidP="005335E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C7608B" w:rsidRDefault="007D584F" w:rsidP="00856B79">
            <w:pPr>
              <w:jc w:val="center"/>
              <w:rPr>
                <w:rFonts w:cs="B Nazanin"/>
                <w:rtl/>
              </w:rPr>
            </w:pPr>
            <w:r w:rsidRPr="00C7608B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C7608B" w:rsidRDefault="007D584F" w:rsidP="00856B79">
            <w:pPr>
              <w:jc w:val="center"/>
              <w:rPr>
                <w:rFonts w:cs="B Nazanin"/>
                <w:rtl/>
              </w:rPr>
            </w:pPr>
            <w:r w:rsidRPr="00C7608B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C7608B" w:rsidRDefault="007D584F" w:rsidP="00856B79">
            <w:pPr>
              <w:jc w:val="center"/>
              <w:rPr>
                <w:rFonts w:cs="B Nazanin"/>
                <w:rtl/>
              </w:rPr>
            </w:pPr>
            <w:r w:rsidRPr="00C7608B">
              <w:rPr>
                <w:rFonts w:cs="B Nazanin"/>
              </w:rPr>
              <w:t>4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C7608B" w:rsidRDefault="007D584F" w:rsidP="00856B79">
            <w:pPr>
              <w:jc w:val="both"/>
              <w:rPr>
                <w:rFonts w:cs="B Nazanin"/>
                <w:rtl/>
              </w:rPr>
            </w:pPr>
            <w:r w:rsidRPr="00C7608B">
              <w:rPr>
                <w:rFonts w:cs="B Nazanin" w:hint="cs"/>
                <w:rtl/>
              </w:rPr>
              <w:t>1-2-1.بررسی جنس لایه های زمین ازحیث وجودخاک سست ودستی</w:t>
            </w:r>
          </w:p>
          <w:p w:rsidR="007D584F" w:rsidRPr="00C7608B" w:rsidRDefault="007D584F" w:rsidP="00856B79">
            <w:pPr>
              <w:jc w:val="both"/>
              <w:rPr>
                <w:rFonts w:cs="B Nazanin"/>
                <w:rtl/>
              </w:rPr>
            </w:pPr>
            <w:r w:rsidRPr="00C7608B">
              <w:rPr>
                <w:rFonts w:cs="B Nazanin" w:hint="cs"/>
                <w:rtl/>
              </w:rPr>
              <w:t>1-2-2.استفاده از روش شیب دادن ، استفاده از شمع یا سپر محافظ،تخته کوبی و.. درحفاری های با عمق بیش از 120 سانتی متر و  رعایت مقررات ایمنی گود برداری</w:t>
            </w:r>
          </w:p>
          <w:p w:rsidR="007D584F" w:rsidRPr="00C7608B" w:rsidRDefault="007D584F" w:rsidP="00856B79">
            <w:pPr>
              <w:jc w:val="both"/>
              <w:rPr>
                <w:rFonts w:cs="B Roya"/>
                <w:rtl/>
              </w:rPr>
            </w:pPr>
            <w:r w:rsidRPr="00C7608B">
              <w:rPr>
                <w:rFonts w:cs="B Nazanin" w:hint="cs"/>
                <w:rtl/>
              </w:rPr>
              <w:t>1-2-3..رعایت مقررات ایمنی گودبرداری وحفاری کان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C7608B" w:rsidRDefault="007D584F" w:rsidP="00856B79">
            <w:pPr>
              <w:jc w:val="center"/>
              <w:rPr>
                <w:rFonts w:cs="B Nazanin"/>
                <w:rtl/>
              </w:rPr>
            </w:pPr>
            <w:r w:rsidRPr="00C7608B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C7608B" w:rsidRDefault="007D584F" w:rsidP="00856B79">
            <w:pPr>
              <w:jc w:val="center"/>
              <w:rPr>
                <w:rFonts w:cs="B Nazanin"/>
                <w:rtl/>
              </w:rPr>
            </w:pPr>
            <w:r w:rsidRPr="00C7608B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C7608B" w:rsidRDefault="007D584F" w:rsidP="00856B79">
            <w:pPr>
              <w:jc w:val="center"/>
              <w:rPr>
                <w:rFonts w:cs="B Nazanin"/>
                <w:rtl/>
              </w:rPr>
            </w:pPr>
            <w:r w:rsidRPr="00C7608B">
              <w:rPr>
                <w:rFonts w:cs="B Nazanin"/>
              </w:rPr>
              <w:t>20</w:t>
            </w:r>
          </w:p>
        </w:tc>
      </w:tr>
      <w:tr w:rsidR="007D584F" w:rsidTr="005335EE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7D584F" w:rsidRPr="00C7608B" w:rsidRDefault="007D584F" w:rsidP="007D584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7D584F" w:rsidRPr="0031156E" w:rsidRDefault="007D584F" w:rsidP="007D584F">
            <w:pPr>
              <w:jc w:val="both"/>
              <w:rPr>
                <w:rFonts w:cs="B Roya"/>
                <w:sz w:val="32"/>
                <w:szCs w:val="32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7D584F" w:rsidRPr="00C7608B" w:rsidRDefault="007D584F" w:rsidP="007D584F">
            <w:pPr>
              <w:jc w:val="both"/>
              <w:rPr>
                <w:rFonts w:cs="B Nazanin"/>
                <w:rtl/>
              </w:rPr>
            </w:pPr>
            <w:r w:rsidRPr="00C7608B">
              <w:rPr>
                <w:rFonts w:cs="B Nazanin" w:hint="cs"/>
                <w:rtl/>
              </w:rPr>
              <w:t xml:space="preserve">1-3.مورد ضربه قرارگرفتن در اثر سقوط سنگ بر روی افراد در داخل کانال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D584F" w:rsidRPr="00C7608B" w:rsidRDefault="005335EE" w:rsidP="005335EE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7D584F" w:rsidRPr="00C7608B" w:rsidRDefault="007D584F" w:rsidP="005335E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584F" w:rsidRPr="00C7608B" w:rsidRDefault="007D584F" w:rsidP="007D584F">
            <w:pPr>
              <w:jc w:val="center"/>
              <w:rPr>
                <w:rFonts w:cs="B Nazanin"/>
                <w:rtl/>
              </w:rPr>
            </w:pPr>
            <w:r w:rsidRPr="00C7608B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584F" w:rsidRPr="00C7608B" w:rsidRDefault="007D584F" w:rsidP="007D584F">
            <w:pPr>
              <w:jc w:val="center"/>
              <w:rPr>
                <w:rFonts w:cs="B Nazanin"/>
                <w:rtl/>
              </w:rPr>
            </w:pPr>
            <w:r w:rsidRPr="00C7608B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584F" w:rsidRPr="00C7608B" w:rsidRDefault="007D584F" w:rsidP="007D584F">
            <w:pPr>
              <w:jc w:val="center"/>
              <w:rPr>
                <w:rFonts w:cs="B Nazanin"/>
                <w:rtl/>
              </w:rPr>
            </w:pPr>
            <w:r w:rsidRPr="00C7608B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7D584F" w:rsidRPr="00C7608B" w:rsidRDefault="007D584F" w:rsidP="007D584F">
            <w:pPr>
              <w:jc w:val="both"/>
              <w:rPr>
                <w:rFonts w:cs="B Nazanin"/>
                <w:rtl/>
              </w:rPr>
            </w:pPr>
            <w:r w:rsidRPr="00C7608B">
              <w:rPr>
                <w:rFonts w:cs="B Nazanin" w:hint="cs"/>
                <w:rtl/>
              </w:rPr>
              <w:t>1-3-1.انباشت مواد حفاری شده به فاصله60سانتی متر( 2 فوت )از لبه کانال ، استفاده از کلاه ایمنی</w:t>
            </w:r>
            <w:r w:rsidRPr="00C7608B">
              <w:rPr>
                <w:rFonts w:cs="B Nazanin"/>
              </w:rPr>
              <w:t xml:space="preserve"> 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584F" w:rsidRPr="00C7608B" w:rsidRDefault="007D584F" w:rsidP="007D584F">
            <w:pPr>
              <w:jc w:val="center"/>
              <w:rPr>
                <w:rFonts w:cs="B Nazanin"/>
                <w:rtl/>
              </w:rPr>
            </w:pPr>
            <w:r w:rsidRPr="00C7608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584F" w:rsidRPr="00C7608B" w:rsidRDefault="007D584F" w:rsidP="007D584F">
            <w:pPr>
              <w:jc w:val="center"/>
              <w:rPr>
                <w:rFonts w:cs="B Nazanin"/>
                <w:rtl/>
              </w:rPr>
            </w:pPr>
            <w:r w:rsidRPr="00C7608B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D584F" w:rsidRPr="00C7608B" w:rsidRDefault="007D584F" w:rsidP="007D584F">
            <w:pPr>
              <w:jc w:val="center"/>
              <w:rPr>
                <w:rFonts w:cs="B Nazanin"/>
                <w:rtl/>
              </w:rPr>
            </w:pPr>
            <w:r w:rsidRPr="00C7608B">
              <w:rPr>
                <w:rFonts w:cs="B Nazanin"/>
              </w:rPr>
              <w:t>14</w:t>
            </w:r>
          </w:p>
        </w:tc>
      </w:tr>
    </w:tbl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7D584F" w:rsidRDefault="007D584F" w:rsidP="00A84AE5">
      <w:pPr>
        <w:rPr>
          <w:rFonts w:cs="B Roya"/>
          <w:sz w:val="24"/>
          <w:szCs w:val="24"/>
          <w:rtl/>
        </w:rPr>
      </w:pPr>
    </w:p>
    <w:p w:rsidR="007D584F" w:rsidRDefault="007D584F" w:rsidP="00A84AE5">
      <w:pPr>
        <w:rPr>
          <w:rFonts w:cs="B Roya"/>
          <w:sz w:val="24"/>
          <w:szCs w:val="24"/>
          <w:rtl/>
        </w:rPr>
      </w:pPr>
    </w:p>
    <w:p w:rsidR="007D584F" w:rsidRDefault="007D584F" w:rsidP="00A84AE5">
      <w:pPr>
        <w:rPr>
          <w:rFonts w:cs="B Roya"/>
          <w:sz w:val="24"/>
          <w:szCs w:val="24"/>
          <w:rtl/>
        </w:rPr>
      </w:pPr>
    </w:p>
    <w:p w:rsidR="007D584F" w:rsidRDefault="007D584F" w:rsidP="00A84AE5">
      <w:pPr>
        <w:rPr>
          <w:rFonts w:cs="B Roya"/>
          <w:sz w:val="24"/>
          <w:szCs w:val="24"/>
          <w:rtl/>
        </w:rPr>
      </w:pPr>
    </w:p>
    <w:p w:rsidR="007D584F" w:rsidRDefault="007D584F" w:rsidP="00A84AE5">
      <w:pPr>
        <w:rPr>
          <w:rFonts w:cs="B Roya"/>
          <w:sz w:val="24"/>
          <w:szCs w:val="24"/>
          <w:rtl/>
        </w:rPr>
      </w:pPr>
    </w:p>
    <w:p w:rsidR="007D584F" w:rsidRDefault="007D584F" w:rsidP="00A84AE5">
      <w:pPr>
        <w:rPr>
          <w:rFonts w:cs="B Roya"/>
          <w:sz w:val="24"/>
          <w:szCs w:val="24"/>
          <w:rtl/>
        </w:rPr>
      </w:pPr>
    </w:p>
    <w:p w:rsidR="007D584F" w:rsidRDefault="007D584F" w:rsidP="00A84AE5">
      <w:pPr>
        <w:rPr>
          <w:rFonts w:cs="B Roya"/>
          <w:sz w:val="24"/>
          <w:szCs w:val="24"/>
          <w:rtl/>
        </w:rPr>
      </w:pPr>
    </w:p>
    <w:p w:rsidR="007D584F" w:rsidRDefault="007D584F" w:rsidP="00A84AE5">
      <w:pPr>
        <w:rPr>
          <w:rFonts w:cs="B Roya"/>
          <w:sz w:val="24"/>
          <w:szCs w:val="24"/>
          <w:rtl/>
        </w:rPr>
      </w:pPr>
    </w:p>
    <w:p w:rsidR="007D584F" w:rsidRDefault="007D584F" w:rsidP="00A84AE5">
      <w:pPr>
        <w:rPr>
          <w:rFonts w:cs="B Roya"/>
          <w:sz w:val="24"/>
          <w:szCs w:val="24"/>
          <w:rtl/>
        </w:rPr>
      </w:pPr>
    </w:p>
    <w:p w:rsidR="007D584F" w:rsidRDefault="007D584F" w:rsidP="00A84AE5">
      <w:pPr>
        <w:rPr>
          <w:rFonts w:cs="B Roya"/>
          <w:sz w:val="24"/>
          <w:szCs w:val="24"/>
          <w:rtl/>
        </w:rPr>
      </w:pPr>
    </w:p>
    <w:p w:rsidR="007D584F" w:rsidRDefault="007D584F" w:rsidP="00A84AE5">
      <w:pPr>
        <w:rPr>
          <w:rFonts w:cs="B Roya"/>
          <w:sz w:val="24"/>
          <w:szCs w:val="24"/>
          <w:rtl/>
        </w:rPr>
      </w:pPr>
    </w:p>
    <w:p w:rsidR="007D584F" w:rsidRDefault="007D584F" w:rsidP="00A84AE5">
      <w:pPr>
        <w:rPr>
          <w:rFonts w:cs="B Roya"/>
          <w:sz w:val="24"/>
          <w:szCs w:val="24"/>
          <w:rtl/>
        </w:rPr>
      </w:pPr>
    </w:p>
    <w:p w:rsidR="007D584F" w:rsidRDefault="007D584F" w:rsidP="00A84AE5">
      <w:pPr>
        <w:rPr>
          <w:rFonts w:cs="B Roya"/>
          <w:sz w:val="24"/>
          <w:szCs w:val="24"/>
          <w:rtl/>
        </w:rPr>
      </w:pPr>
    </w:p>
    <w:p w:rsidR="007D584F" w:rsidRDefault="007D584F" w:rsidP="00A84AE5">
      <w:pPr>
        <w:rPr>
          <w:rFonts w:cs="B Roya"/>
          <w:sz w:val="24"/>
          <w:szCs w:val="24"/>
          <w:rtl/>
        </w:rPr>
      </w:pPr>
    </w:p>
    <w:p w:rsidR="007D584F" w:rsidRDefault="007D584F" w:rsidP="00A84AE5">
      <w:pPr>
        <w:rPr>
          <w:rFonts w:cs="B Roya"/>
          <w:sz w:val="24"/>
          <w:szCs w:val="24"/>
          <w:rtl/>
        </w:rPr>
      </w:pPr>
    </w:p>
    <w:p w:rsidR="007D584F" w:rsidRDefault="007D584F" w:rsidP="00A84AE5">
      <w:pPr>
        <w:rPr>
          <w:rFonts w:cs="B Roya"/>
          <w:sz w:val="24"/>
          <w:szCs w:val="24"/>
          <w:rtl/>
        </w:rPr>
      </w:pPr>
    </w:p>
    <w:p w:rsidR="007D584F" w:rsidRDefault="007D584F" w:rsidP="00A84AE5">
      <w:pPr>
        <w:rPr>
          <w:rFonts w:cs="B Roya"/>
          <w:sz w:val="24"/>
          <w:szCs w:val="24"/>
          <w:rtl/>
        </w:rPr>
      </w:pPr>
    </w:p>
    <w:p w:rsidR="007D584F" w:rsidRDefault="007D584F" w:rsidP="00A84AE5">
      <w:pPr>
        <w:rPr>
          <w:rFonts w:cs="B Roya"/>
          <w:sz w:val="24"/>
          <w:szCs w:val="24"/>
          <w:rtl/>
        </w:rPr>
      </w:pPr>
    </w:p>
    <w:p w:rsidR="007D584F" w:rsidRDefault="007D584F" w:rsidP="00A84AE5">
      <w:pPr>
        <w:rPr>
          <w:rFonts w:cs="B Roya"/>
          <w:sz w:val="24"/>
          <w:szCs w:val="24"/>
          <w:rtl/>
        </w:rPr>
      </w:pPr>
    </w:p>
    <w:p w:rsidR="007D584F" w:rsidRDefault="007D584F" w:rsidP="00A84AE5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7D584F" w:rsidTr="007D584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7D584F" w:rsidRPr="00E53AF7" w:rsidRDefault="007D584F" w:rsidP="00856B7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38784" behindDoc="0" locked="0" layoutInCell="1" allowOverlap="1">
                  <wp:simplePos x="0" y="0"/>
                  <wp:positionH relativeFrom="column">
                    <wp:posOffset>-58517</wp:posOffset>
                  </wp:positionH>
                  <wp:positionV relativeFrom="paragraph">
                    <wp:posOffset>238565</wp:posOffset>
                  </wp:positionV>
                  <wp:extent cx="1200150" cy="984738"/>
                  <wp:effectExtent l="19050" t="0" r="0" b="0"/>
                  <wp:wrapNone/>
                  <wp:docPr id="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7D584F" w:rsidRPr="00E53AF7" w:rsidRDefault="003A2F44" w:rsidP="00856B7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74" type="#_x0000_t202" style="position:absolute;left:0;text-align:left;margin-left:109.35pt;margin-top:5.35pt;width:282pt;height:33.9pt;z-index:251917312;mso-position-horizontal-relative:text;mso-position-vertical-relative:text;mso-width-relative:margin;mso-height-relative:margin" filled="f" strokecolor="white [3212]">
                  <v:textbox style="mso-next-textbox:#_x0000_s1474">
                    <w:txbxContent>
                      <w:p w:rsidR="0011485C" w:rsidRPr="007A3D48" w:rsidRDefault="0011485C" w:rsidP="007D584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7D584F" w:rsidRPr="00E53AF7" w:rsidRDefault="007D584F" w:rsidP="00AE684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AE6842">
              <w:rPr>
                <w:rFonts w:cs="B Nazanin" w:hint="cs"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AE684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8</w:t>
            </w:r>
          </w:p>
        </w:tc>
      </w:tr>
      <w:tr w:rsidR="007D584F" w:rsidTr="007D584F">
        <w:trPr>
          <w:trHeight w:val="348"/>
        </w:trPr>
        <w:tc>
          <w:tcPr>
            <w:tcW w:w="1977" w:type="dxa"/>
            <w:gridSpan w:val="2"/>
            <w:vMerge/>
          </w:tcPr>
          <w:p w:rsidR="007D584F" w:rsidRPr="00826E40" w:rsidRDefault="007D584F" w:rsidP="00856B7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7D584F" w:rsidRPr="00DA2C2E" w:rsidRDefault="007D584F" w:rsidP="00856B7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306434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567D">
              <w:rPr>
                <w:rFonts w:cs="B Nazanin" w:hint="cs"/>
                <w:sz w:val="24"/>
                <w:szCs w:val="24"/>
                <w:rtl/>
              </w:rPr>
              <w:t>دپو و ریسه لوله</w:t>
            </w:r>
          </w:p>
        </w:tc>
        <w:tc>
          <w:tcPr>
            <w:tcW w:w="5669" w:type="dxa"/>
            <w:gridSpan w:val="4"/>
          </w:tcPr>
          <w:p w:rsidR="007D584F" w:rsidRPr="00DA2C2E" w:rsidRDefault="007D584F" w:rsidP="00856B7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567D">
              <w:rPr>
                <w:rFonts w:cs="B Nazanin" w:hint="cs"/>
                <w:sz w:val="24"/>
                <w:szCs w:val="24"/>
                <w:rtl/>
              </w:rPr>
              <w:t>خمکاری لوله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7D584F" w:rsidRPr="00C7608B" w:rsidRDefault="007D584F" w:rsidP="00856B79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7608B">
              <w:rPr>
                <w:rFonts w:cs="B Roya"/>
                <w:b/>
                <w:bCs/>
              </w:rPr>
              <w:t>5-2</w:t>
            </w:r>
            <w:r w:rsidRPr="00C7608B">
              <w:rPr>
                <w:rFonts w:cs="B Roya" w:hint="cs"/>
                <w:b/>
                <w:bCs/>
                <w:rtl/>
              </w:rPr>
              <w:t>/</w:t>
            </w:r>
            <w:r w:rsidRPr="00C7608B">
              <w:rPr>
                <w:rFonts w:cs="B Roya"/>
                <w:b/>
                <w:bCs/>
              </w:rPr>
              <w:t>5</w:t>
            </w:r>
            <w:r w:rsidRPr="00C7608B">
              <w:rPr>
                <w:rFonts w:cs="B Roya" w:hint="cs"/>
                <w:b/>
                <w:bCs/>
                <w:rtl/>
              </w:rPr>
              <w:t>/</w:t>
            </w:r>
            <w:r w:rsidRPr="00C7608B">
              <w:rPr>
                <w:rFonts w:cs="B Roya"/>
                <w:b/>
                <w:bCs/>
              </w:rPr>
              <w:t>PL</w:t>
            </w:r>
            <w:r w:rsidRPr="00C7608B">
              <w:rPr>
                <w:rFonts w:cs="B Roya" w:hint="cs"/>
                <w:b/>
                <w:bCs/>
                <w:rtl/>
              </w:rPr>
              <w:t>/</w:t>
            </w:r>
            <w:r w:rsidRPr="00C7608B">
              <w:rPr>
                <w:rFonts w:cs="B Roya"/>
                <w:b/>
                <w:bCs/>
              </w:rPr>
              <w:t>JHA</w:t>
            </w:r>
            <w:r w:rsidRPr="00C7608B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7D584F" w:rsidRPr="00C2588B" w:rsidRDefault="007D584F" w:rsidP="00856B79">
            <w:pPr>
              <w:jc w:val="both"/>
              <w:rPr>
                <w:rFonts w:cs="B Nazanin"/>
                <w:b/>
                <w:bCs/>
              </w:rPr>
            </w:pPr>
            <w:r w:rsidRPr="00C7608B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7D584F" w:rsidTr="007D584F">
        <w:trPr>
          <w:trHeight w:val="409"/>
        </w:trPr>
        <w:tc>
          <w:tcPr>
            <w:tcW w:w="1977" w:type="dxa"/>
            <w:gridSpan w:val="2"/>
            <w:vMerge/>
          </w:tcPr>
          <w:p w:rsidR="007D584F" w:rsidRPr="00826E40" w:rsidRDefault="007D584F" w:rsidP="00856B7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7D584F" w:rsidRPr="00826E40" w:rsidRDefault="007D584F" w:rsidP="00856B79">
            <w:pPr>
              <w:jc w:val="both"/>
              <w:rPr>
                <w:rFonts w:cs="B Roya"/>
                <w:b/>
                <w:bCs/>
                <w:rtl/>
              </w:rPr>
            </w:pPr>
            <w:r w:rsidRPr="00E052C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306434">
              <w:rPr>
                <w:rFonts w:cs="B Nazanin" w:hint="cs"/>
                <w:b/>
                <w:bCs/>
                <w:rtl/>
              </w:rPr>
              <w:t xml:space="preserve"> </w:t>
            </w:r>
            <w:r w:rsidRPr="00C2588B">
              <w:rPr>
                <w:rFonts w:cs="B Nazanin" w:hint="cs"/>
                <w:sz w:val="24"/>
                <w:szCs w:val="24"/>
                <w:rtl/>
              </w:rPr>
              <w:t>کفش ایمنی-دستکش چرمی-کلاه ایمنی-گوشی حفاظتی-ماسک تنفسی</w:t>
            </w:r>
            <w:r w:rsidRPr="00C2588B">
              <w:rPr>
                <w:rFonts w:cs="B Nazanin"/>
                <w:sz w:val="24"/>
                <w:szCs w:val="24"/>
              </w:rPr>
              <w:t>ffp2</w:t>
            </w:r>
            <w:r w:rsidRPr="00C2588B">
              <w:rPr>
                <w:rFonts w:cs="B Nazanin" w:hint="cs"/>
                <w:sz w:val="24"/>
                <w:szCs w:val="24"/>
                <w:rtl/>
              </w:rPr>
              <w:t>-لباس کار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7D584F" w:rsidRDefault="007D584F" w:rsidP="00856B7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D584F" w:rsidTr="007D584F">
        <w:trPr>
          <w:trHeight w:val="464"/>
        </w:trPr>
        <w:tc>
          <w:tcPr>
            <w:tcW w:w="1977" w:type="dxa"/>
            <w:gridSpan w:val="2"/>
            <w:vMerge/>
          </w:tcPr>
          <w:p w:rsidR="007D584F" w:rsidRPr="00826E40" w:rsidRDefault="007D584F" w:rsidP="00856B7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7D584F" w:rsidRDefault="007D584F" w:rsidP="00856B7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7608B">
              <w:rPr>
                <w:rFonts w:cs="B Nazanin" w:hint="cs"/>
                <w:rtl/>
              </w:rPr>
              <w:t>آموزش عمومی ایمنی وبهداشت صنعتی ، اصول ارگونومی</w:t>
            </w:r>
            <w:r w:rsidRPr="00C7608B">
              <w:rPr>
                <w:rFonts w:cs="B Nazanin"/>
              </w:rPr>
              <w:t xml:space="preserve"> </w:t>
            </w:r>
            <w:r w:rsidRPr="00C7608B">
              <w:rPr>
                <w:rFonts w:cs="B Nazanin" w:hint="cs"/>
                <w:rtl/>
              </w:rPr>
              <w:t>،ایمنی ماشین آلات راه سازی،ایمنی در عملیات خمکاری لوله</w:t>
            </w:r>
          </w:p>
        </w:tc>
        <w:tc>
          <w:tcPr>
            <w:tcW w:w="2130" w:type="dxa"/>
            <w:gridSpan w:val="3"/>
            <w:vMerge/>
          </w:tcPr>
          <w:p w:rsidR="007D584F" w:rsidRDefault="007D584F" w:rsidP="00856B7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D584F" w:rsidTr="007D584F">
        <w:trPr>
          <w:trHeight w:val="125"/>
        </w:trPr>
        <w:tc>
          <w:tcPr>
            <w:tcW w:w="704" w:type="dxa"/>
            <w:vMerge w:val="restart"/>
            <w:vAlign w:val="center"/>
          </w:tcPr>
          <w:p w:rsidR="007D584F" w:rsidRPr="00826E40" w:rsidRDefault="007D584F" w:rsidP="00856B7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7D584F" w:rsidRDefault="007D584F" w:rsidP="00856B7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7D584F" w:rsidRPr="00EE5918" w:rsidRDefault="007D584F" w:rsidP="00856B7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7D584F" w:rsidRPr="00EE5918" w:rsidRDefault="007D584F" w:rsidP="00856B7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7D584F" w:rsidRPr="00EE5918" w:rsidRDefault="007D584F" w:rsidP="00856B7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7D584F" w:rsidRPr="00826E40" w:rsidRDefault="007D584F" w:rsidP="00856B7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7D584F" w:rsidRDefault="007D584F" w:rsidP="00856B7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7D584F" w:rsidRPr="00EE5918" w:rsidRDefault="007D584F" w:rsidP="00856B7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7D584F" w:rsidRPr="00826E40" w:rsidRDefault="007D584F" w:rsidP="00856B7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7D584F" w:rsidTr="007D584F">
        <w:trPr>
          <w:trHeight w:val="223"/>
        </w:trPr>
        <w:tc>
          <w:tcPr>
            <w:tcW w:w="704" w:type="dxa"/>
            <w:vMerge/>
          </w:tcPr>
          <w:p w:rsidR="007D584F" w:rsidRPr="00826E40" w:rsidRDefault="007D584F" w:rsidP="00856B7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7D584F" w:rsidRPr="00826E40" w:rsidRDefault="007D584F" w:rsidP="00856B7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7D584F" w:rsidRPr="00826E40" w:rsidRDefault="007D584F" w:rsidP="00856B7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7D584F" w:rsidRPr="008C35CB" w:rsidRDefault="007D584F" w:rsidP="00856B7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7D584F" w:rsidRPr="008C35CB" w:rsidRDefault="007D584F" w:rsidP="00856B7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7D584F" w:rsidRPr="008C35CB" w:rsidRDefault="007D584F" w:rsidP="00856B7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7D584F" w:rsidRPr="00826E40" w:rsidRDefault="007D584F" w:rsidP="00856B7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7D584F" w:rsidRPr="00826E40" w:rsidRDefault="007D584F" w:rsidP="00856B7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7D584F" w:rsidRPr="00826E40" w:rsidRDefault="007D584F" w:rsidP="00856B7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7D584F" w:rsidRPr="00826E40" w:rsidRDefault="007D584F" w:rsidP="00856B7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7D584F" w:rsidRPr="00826E40" w:rsidRDefault="007D584F" w:rsidP="00856B7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7D584F" w:rsidRPr="00826E40" w:rsidRDefault="007D584F" w:rsidP="00856B7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7D584F" w:rsidRPr="00826E40" w:rsidRDefault="007D584F" w:rsidP="00856B7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D584F" w:rsidTr="005335EE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7D584F" w:rsidRPr="00DA567D" w:rsidRDefault="007D584F" w:rsidP="007D584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7D584F" w:rsidRPr="00DA567D" w:rsidRDefault="007D584F" w:rsidP="007D584F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7D584F" w:rsidRPr="00C7608B" w:rsidRDefault="007D584F" w:rsidP="007D584F">
            <w:pPr>
              <w:jc w:val="both"/>
              <w:rPr>
                <w:rFonts w:cs="B Nazanin"/>
              </w:rPr>
            </w:pPr>
            <w:r w:rsidRPr="00C7608B">
              <w:rPr>
                <w:rFonts w:cs="B Nazanin" w:hint="cs"/>
                <w:rtl/>
              </w:rPr>
              <w:t>1-4.قرارگرفتن درمعرض سرما درفصول سر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D584F" w:rsidRPr="00C7608B" w:rsidRDefault="005335EE" w:rsidP="005335EE">
            <w:pPr>
              <w:jc w:val="center"/>
              <w:rPr>
                <w:rFonts w:cs="B Nazanin"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7D584F" w:rsidRPr="00C7608B" w:rsidRDefault="007D584F" w:rsidP="005335E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584F" w:rsidRPr="00C7608B" w:rsidRDefault="007D584F" w:rsidP="007D584F">
            <w:pPr>
              <w:jc w:val="center"/>
              <w:rPr>
                <w:rFonts w:cs="B Roya"/>
              </w:rPr>
            </w:pPr>
            <w:r w:rsidRPr="00C7608B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584F" w:rsidRPr="00C7608B" w:rsidRDefault="007D584F" w:rsidP="007D584F">
            <w:pPr>
              <w:jc w:val="center"/>
              <w:rPr>
                <w:rFonts w:cs="B Roya"/>
              </w:rPr>
            </w:pPr>
            <w:r w:rsidRPr="00C7608B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584F" w:rsidRPr="00C7608B" w:rsidRDefault="007D584F" w:rsidP="007D584F">
            <w:pPr>
              <w:jc w:val="center"/>
              <w:rPr>
                <w:rFonts w:cs="B Roya"/>
              </w:rPr>
            </w:pPr>
            <w:r w:rsidRPr="00C7608B">
              <w:rPr>
                <w:rFonts w:cs="B Roya"/>
              </w:rPr>
              <w:t>9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7D584F" w:rsidRPr="00C7608B" w:rsidRDefault="007D584F" w:rsidP="007D584F">
            <w:pPr>
              <w:jc w:val="both"/>
              <w:rPr>
                <w:rFonts w:cs="B Nazanin"/>
                <w:rtl/>
              </w:rPr>
            </w:pPr>
            <w:r w:rsidRPr="00C7608B">
              <w:rPr>
                <w:rFonts w:cs="B Nazanin" w:hint="cs"/>
                <w:rtl/>
              </w:rPr>
              <w:t>1-4-1استفاده از البسه مناسب فص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584F" w:rsidRPr="00C7608B" w:rsidRDefault="007D584F" w:rsidP="007D584F">
            <w:pPr>
              <w:jc w:val="center"/>
              <w:rPr>
                <w:rFonts w:cs="B Roya"/>
              </w:rPr>
            </w:pPr>
            <w:r w:rsidRPr="00C7608B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584F" w:rsidRPr="00C7608B" w:rsidRDefault="007D584F" w:rsidP="007D584F">
            <w:pPr>
              <w:jc w:val="center"/>
              <w:rPr>
                <w:rFonts w:cs="B Roya"/>
              </w:rPr>
            </w:pPr>
            <w:r w:rsidRPr="00C7608B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D584F" w:rsidRPr="00C7608B" w:rsidRDefault="007D584F" w:rsidP="007D584F">
            <w:pPr>
              <w:jc w:val="center"/>
              <w:rPr>
                <w:rFonts w:cs="B Roya"/>
              </w:rPr>
            </w:pPr>
            <w:r w:rsidRPr="00C7608B">
              <w:rPr>
                <w:rFonts w:cs="B Roya"/>
              </w:rPr>
              <w:t>19</w:t>
            </w:r>
          </w:p>
        </w:tc>
      </w:tr>
      <w:tr w:rsidR="007D584F" w:rsidTr="005335E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C7608B" w:rsidRDefault="007D584F" w:rsidP="007D584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D584F" w:rsidRPr="00C7608B" w:rsidRDefault="007D584F" w:rsidP="007D584F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DA567D" w:rsidRDefault="007D584F" w:rsidP="007D584F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5.مورد ضربه قرارگرفتن در اثر سقوط فرد  به داخل کان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584F" w:rsidRPr="00DA567D" w:rsidRDefault="005335EE" w:rsidP="005335EE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584F" w:rsidRPr="00DA567D" w:rsidRDefault="007D584F" w:rsidP="005335E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DA567D" w:rsidRDefault="007D584F" w:rsidP="007D584F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DA567D" w:rsidRDefault="007D584F" w:rsidP="007D584F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DA567D" w:rsidRDefault="007D584F" w:rsidP="007D584F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4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DA567D" w:rsidRDefault="007D584F" w:rsidP="007D584F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5-1.تامین روشنایی مناسب درشب</w:t>
            </w:r>
          </w:p>
          <w:p w:rsidR="007D584F" w:rsidRPr="00DA567D" w:rsidRDefault="007D584F" w:rsidP="007D584F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5-2.استفاده از نربان برای دسترسی به داخل کانال</w:t>
            </w:r>
          </w:p>
          <w:p w:rsidR="007D584F" w:rsidRPr="00DA567D" w:rsidRDefault="007D584F" w:rsidP="007D584F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5-3.ایجاد مسیر های دسترسی به کانال با شیب ایم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DA567D" w:rsidRDefault="007D584F" w:rsidP="007D584F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DA567D" w:rsidRDefault="007D584F" w:rsidP="007D584F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DA567D" w:rsidRDefault="007D584F" w:rsidP="007D584F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7</w:t>
            </w:r>
          </w:p>
        </w:tc>
      </w:tr>
      <w:tr w:rsidR="007D584F" w:rsidTr="005335E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C7608B" w:rsidRDefault="007D584F" w:rsidP="007D584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D584F" w:rsidRPr="00C7608B" w:rsidRDefault="007D584F" w:rsidP="007D584F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DA567D" w:rsidRDefault="007D584F" w:rsidP="007D584F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6.برخورد در اثر رانش دیواره کان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584F" w:rsidRPr="00DA567D" w:rsidRDefault="005335EE" w:rsidP="005335EE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584F" w:rsidRPr="00DA567D" w:rsidRDefault="007D584F" w:rsidP="005335E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DA567D" w:rsidRDefault="007D584F" w:rsidP="007D584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DA567D" w:rsidRDefault="007D584F" w:rsidP="007D584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DA567D" w:rsidRDefault="007D584F" w:rsidP="007D584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DA567D" w:rsidRDefault="007D584F" w:rsidP="007D584F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6-1.مشابه دستورلعمل ایمنی مورد 1-2از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DA567D" w:rsidRDefault="007D584F" w:rsidP="007D584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DA567D" w:rsidRDefault="007D584F" w:rsidP="007D584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DA567D" w:rsidRDefault="007D584F" w:rsidP="007D584F">
            <w:pPr>
              <w:jc w:val="both"/>
              <w:rPr>
                <w:rFonts w:cs="B Nazanin"/>
                <w:rtl/>
              </w:rPr>
            </w:pPr>
          </w:p>
        </w:tc>
      </w:tr>
      <w:tr w:rsidR="007D584F" w:rsidTr="005335E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C7608B" w:rsidRDefault="007D584F" w:rsidP="007D584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D584F" w:rsidRPr="0031156E" w:rsidRDefault="007D584F" w:rsidP="007D584F">
            <w:pPr>
              <w:jc w:val="both"/>
              <w:rPr>
                <w:rFonts w:cs="B Roya"/>
                <w:sz w:val="32"/>
                <w:szCs w:val="32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C7608B" w:rsidRDefault="007D584F" w:rsidP="007D584F">
            <w:pPr>
              <w:jc w:val="both"/>
              <w:rPr>
                <w:rFonts w:cs="B Nazanin"/>
                <w:rtl/>
              </w:rPr>
            </w:pPr>
            <w:r w:rsidRPr="00C7608B">
              <w:rPr>
                <w:rFonts w:cs="B Nazanin" w:hint="cs"/>
                <w:rtl/>
              </w:rPr>
              <w:t xml:space="preserve">1-7.سقوط در سطح همتراز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584F" w:rsidRPr="00C7608B" w:rsidRDefault="005335EE" w:rsidP="005335EE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584F" w:rsidRPr="00C7608B" w:rsidRDefault="007D584F" w:rsidP="005335E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C7608B" w:rsidRDefault="007D584F" w:rsidP="007D584F">
            <w:pPr>
              <w:jc w:val="center"/>
              <w:rPr>
                <w:rFonts w:cs="B Nazanin"/>
                <w:rtl/>
              </w:rPr>
            </w:pPr>
            <w:r w:rsidRPr="00C7608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C7608B" w:rsidRDefault="007D584F" w:rsidP="007D584F">
            <w:pPr>
              <w:jc w:val="center"/>
              <w:rPr>
                <w:rFonts w:cs="B Nazanin"/>
                <w:rtl/>
              </w:rPr>
            </w:pPr>
            <w:r w:rsidRPr="00C7608B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C7608B" w:rsidRDefault="007D584F" w:rsidP="007D584F">
            <w:pPr>
              <w:jc w:val="center"/>
              <w:rPr>
                <w:rFonts w:cs="B Nazanin"/>
                <w:rtl/>
              </w:rPr>
            </w:pPr>
            <w:r w:rsidRPr="00C7608B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C7608B" w:rsidRDefault="007D584F" w:rsidP="007D584F">
            <w:pPr>
              <w:jc w:val="both"/>
              <w:rPr>
                <w:rFonts w:cs="B Nazanin"/>
                <w:rtl/>
              </w:rPr>
            </w:pPr>
            <w:r w:rsidRPr="00C7608B">
              <w:rPr>
                <w:rFonts w:cs="B Nazanin" w:hint="cs"/>
                <w:rtl/>
              </w:rPr>
              <w:t>1-7-1.استفاده از کفش کار</w:t>
            </w:r>
          </w:p>
          <w:p w:rsidR="007D584F" w:rsidRPr="00C7608B" w:rsidRDefault="007D584F" w:rsidP="007D584F">
            <w:pPr>
              <w:jc w:val="both"/>
              <w:rPr>
                <w:rFonts w:cs="B Nazanin"/>
                <w:rtl/>
              </w:rPr>
            </w:pPr>
            <w:r w:rsidRPr="00C7608B">
              <w:rPr>
                <w:rFonts w:cs="B Nazanin" w:hint="cs"/>
                <w:rtl/>
              </w:rPr>
              <w:t>1-7-2.عاری بودن سطوح از مواد لغزنده</w:t>
            </w:r>
          </w:p>
          <w:p w:rsidR="007D584F" w:rsidRPr="00C7608B" w:rsidRDefault="007D584F" w:rsidP="007D584F">
            <w:pPr>
              <w:jc w:val="both"/>
              <w:rPr>
                <w:rFonts w:cs="B Nazanin"/>
                <w:rtl/>
              </w:rPr>
            </w:pPr>
            <w:r w:rsidRPr="00C7608B">
              <w:rPr>
                <w:rFonts w:cs="B Nazanin" w:hint="cs"/>
                <w:rtl/>
              </w:rPr>
              <w:t xml:space="preserve">1-6-2.رعایت  اصول </w:t>
            </w:r>
            <w:r w:rsidRPr="00C7608B">
              <w:rPr>
                <w:rFonts w:cs="B Nazanin"/>
              </w:rPr>
              <w:t>5s</w:t>
            </w:r>
            <w:r w:rsidRPr="00C7608B">
              <w:rPr>
                <w:rFonts w:cs="B Nazanin" w:hint="cs"/>
                <w:rtl/>
              </w:rPr>
              <w:t xml:space="preserve"> در محیط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C7608B" w:rsidRDefault="007D584F" w:rsidP="007D584F">
            <w:pPr>
              <w:jc w:val="center"/>
              <w:rPr>
                <w:rFonts w:cs="B Nazanin"/>
                <w:rtl/>
              </w:rPr>
            </w:pPr>
            <w:r w:rsidRPr="00C7608B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C7608B" w:rsidRDefault="007D584F" w:rsidP="007D584F">
            <w:pPr>
              <w:jc w:val="center"/>
              <w:rPr>
                <w:rFonts w:cs="B Nazanin"/>
                <w:rtl/>
              </w:rPr>
            </w:pPr>
            <w:r w:rsidRPr="00C7608B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C7608B" w:rsidRDefault="007D584F" w:rsidP="007D584F">
            <w:pPr>
              <w:jc w:val="center"/>
              <w:rPr>
                <w:rFonts w:cs="B Nazanin"/>
                <w:rtl/>
              </w:rPr>
            </w:pPr>
            <w:r w:rsidRPr="00C7608B">
              <w:rPr>
                <w:rFonts w:cs="B Nazanin"/>
              </w:rPr>
              <w:t>15</w:t>
            </w:r>
          </w:p>
        </w:tc>
      </w:tr>
      <w:tr w:rsidR="007D584F" w:rsidTr="005335E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C7608B" w:rsidRDefault="007D584F" w:rsidP="007D584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D584F" w:rsidRPr="0031156E" w:rsidRDefault="007D584F" w:rsidP="007D584F">
            <w:pPr>
              <w:jc w:val="both"/>
              <w:rPr>
                <w:rFonts w:cs="B Roya"/>
                <w:sz w:val="32"/>
                <w:szCs w:val="32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C7608B" w:rsidRDefault="007D584F" w:rsidP="007D584F">
            <w:pPr>
              <w:jc w:val="both"/>
              <w:rPr>
                <w:rFonts w:cs="B Nazanin"/>
                <w:rtl/>
              </w:rPr>
            </w:pPr>
            <w:r w:rsidRPr="00C7608B">
              <w:rPr>
                <w:rFonts w:cs="B Nazanin" w:hint="cs"/>
                <w:rtl/>
              </w:rPr>
              <w:t>1-8.درمعرض استرس های حرارتی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584F" w:rsidRPr="00C7608B" w:rsidRDefault="005335EE" w:rsidP="005335EE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584F" w:rsidRPr="00C7608B" w:rsidRDefault="007D584F" w:rsidP="005335E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C7608B" w:rsidRDefault="007D584F" w:rsidP="007D584F">
            <w:pPr>
              <w:jc w:val="center"/>
              <w:rPr>
                <w:rFonts w:cs="B Nazanin"/>
                <w:rtl/>
              </w:rPr>
            </w:pPr>
            <w:r w:rsidRPr="00C7608B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C7608B" w:rsidRDefault="007D584F" w:rsidP="007D584F">
            <w:pPr>
              <w:jc w:val="center"/>
              <w:rPr>
                <w:rFonts w:cs="B Nazanin"/>
                <w:rtl/>
              </w:rPr>
            </w:pPr>
            <w:r w:rsidRPr="00C7608B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C7608B" w:rsidRDefault="007D584F" w:rsidP="007D584F">
            <w:pPr>
              <w:jc w:val="center"/>
              <w:rPr>
                <w:rFonts w:cs="B Nazanin"/>
                <w:rtl/>
              </w:rPr>
            </w:pPr>
            <w:r w:rsidRPr="00C7608B">
              <w:rPr>
                <w:rFonts w:cs="B Nazanin"/>
              </w:rPr>
              <w:t>5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C7608B" w:rsidRDefault="007D584F" w:rsidP="007D584F">
            <w:pPr>
              <w:jc w:val="both"/>
              <w:rPr>
                <w:rFonts w:cs="B Nazanin"/>
                <w:rtl/>
              </w:rPr>
            </w:pPr>
            <w:r w:rsidRPr="00C7608B">
              <w:rPr>
                <w:rFonts w:cs="B Nazanin" w:hint="cs"/>
                <w:rtl/>
              </w:rPr>
              <w:t xml:space="preserve">1-8-1.رعایت دستورالعمل کار در محیط های گرم </w:t>
            </w:r>
          </w:p>
          <w:p w:rsidR="007D584F" w:rsidRPr="00C7608B" w:rsidRDefault="007D584F" w:rsidP="007D584F">
            <w:pPr>
              <w:jc w:val="both"/>
              <w:rPr>
                <w:rFonts w:cs="B Nazanin"/>
                <w:rtl/>
              </w:rPr>
            </w:pPr>
            <w:r w:rsidRPr="00C7608B">
              <w:rPr>
                <w:rFonts w:cs="B Nazanin" w:hint="cs"/>
                <w:rtl/>
              </w:rPr>
              <w:t>1-8-2.ارزیابی شرایط استرس گرمایی و  توجه به زمان های کار واستراحت برحسب نتایج ارزیاب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C7608B" w:rsidRDefault="007D584F" w:rsidP="007D584F">
            <w:pPr>
              <w:jc w:val="center"/>
              <w:rPr>
                <w:rFonts w:cs="B Nazanin"/>
                <w:rtl/>
              </w:rPr>
            </w:pPr>
            <w:r w:rsidRPr="00C7608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C7608B" w:rsidRDefault="007D584F" w:rsidP="007D584F">
            <w:pPr>
              <w:jc w:val="center"/>
              <w:rPr>
                <w:rFonts w:cs="B Nazanin"/>
                <w:rtl/>
              </w:rPr>
            </w:pPr>
            <w:r w:rsidRPr="00C7608B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C7608B" w:rsidRDefault="007D584F" w:rsidP="007D584F">
            <w:pPr>
              <w:jc w:val="center"/>
              <w:rPr>
                <w:rFonts w:cs="B Nazanin"/>
                <w:rtl/>
              </w:rPr>
            </w:pPr>
            <w:r w:rsidRPr="00C7608B">
              <w:rPr>
                <w:rFonts w:cs="B Nazanin"/>
              </w:rPr>
              <w:t>19</w:t>
            </w:r>
          </w:p>
        </w:tc>
      </w:tr>
      <w:tr w:rsidR="005335EE" w:rsidTr="00856B79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5335EE" w:rsidRPr="00C7608B" w:rsidRDefault="005335EE" w:rsidP="005335E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5335EE" w:rsidRPr="0031156E" w:rsidRDefault="005335EE" w:rsidP="005335EE">
            <w:pPr>
              <w:jc w:val="both"/>
              <w:rPr>
                <w:rFonts w:cs="B Roya"/>
                <w:sz w:val="32"/>
                <w:szCs w:val="32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5335EE" w:rsidRPr="005335EE" w:rsidRDefault="005335EE" w:rsidP="005335EE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5335EE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5335EE">
              <w:rPr>
                <w:rFonts w:cs="B Nazanin" w:hint="cs"/>
                <w:color w:val="FF0000"/>
                <w:rtl/>
              </w:rPr>
              <w:t>.گزیدگی بوسیله خزندگا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335EE" w:rsidRPr="005335EE" w:rsidRDefault="005335EE" w:rsidP="005335EE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5335EE" w:rsidRPr="005335EE" w:rsidRDefault="005335EE" w:rsidP="005335EE">
            <w:pPr>
              <w:jc w:val="center"/>
              <w:rPr>
                <w:rFonts w:cs="B Nazanin"/>
                <w:color w:val="FF0000"/>
                <w:rtl/>
              </w:rPr>
            </w:pPr>
            <w:r w:rsidRPr="005335EE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335EE" w:rsidRPr="005335EE" w:rsidRDefault="005335EE" w:rsidP="005335EE">
            <w:pPr>
              <w:jc w:val="center"/>
              <w:rPr>
                <w:rFonts w:cs="B Nazanin"/>
                <w:color w:val="FF0000"/>
                <w:rtl/>
              </w:rPr>
            </w:pPr>
            <w:r w:rsidRPr="005335EE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335EE" w:rsidRPr="005335EE" w:rsidRDefault="005335EE" w:rsidP="005335EE">
            <w:pPr>
              <w:jc w:val="center"/>
              <w:rPr>
                <w:rFonts w:cs="B Nazanin"/>
                <w:color w:val="FF0000"/>
                <w:rtl/>
              </w:rPr>
            </w:pPr>
            <w:r w:rsidRPr="005335EE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335EE" w:rsidRPr="005335EE" w:rsidRDefault="005335EE" w:rsidP="005335EE">
            <w:pPr>
              <w:jc w:val="center"/>
              <w:rPr>
                <w:rFonts w:cs="B Nazanin"/>
                <w:color w:val="FF0000"/>
                <w:rtl/>
              </w:rPr>
            </w:pPr>
            <w:r w:rsidRPr="005335EE">
              <w:rPr>
                <w:rFonts w:cs="B Nazanin"/>
                <w:color w:val="FF0000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5335EE" w:rsidRPr="005335EE" w:rsidRDefault="005335EE" w:rsidP="005335EE">
            <w:pPr>
              <w:jc w:val="both"/>
              <w:rPr>
                <w:rFonts w:cs="B Nazanin"/>
                <w:color w:val="FF0000"/>
                <w:sz w:val="20"/>
                <w:szCs w:val="20"/>
                <w:rtl/>
              </w:rPr>
            </w:pPr>
            <w:r>
              <w:rPr>
                <w:rFonts w:cs="B Nazanin" w:hint="cs"/>
                <w:color w:val="FF0000"/>
                <w:sz w:val="20"/>
                <w:szCs w:val="20"/>
                <w:rtl/>
              </w:rPr>
              <w:t>1</w:t>
            </w:r>
            <w:r w:rsidRPr="005335EE">
              <w:rPr>
                <w:rFonts w:cs="B Nazanin" w:hint="cs"/>
                <w:color w:val="FF0000"/>
                <w:sz w:val="20"/>
                <w:szCs w:val="20"/>
                <w:rtl/>
              </w:rPr>
              <w:t>-</w:t>
            </w:r>
            <w:r>
              <w:rPr>
                <w:rFonts w:cs="B Nazanin" w:hint="cs"/>
                <w:color w:val="FF0000"/>
                <w:sz w:val="20"/>
                <w:szCs w:val="20"/>
                <w:rtl/>
              </w:rPr>
              <w:t>9</w:t>
            </w:r>
            <w:r w:rsidRPr="005335EE">
              <w:rPr>
                <w:rFonts w:cs="B Nazanin" w:hint="cs"/>
                <w:color w:val="FF0000"/>
                <w:sz w:val="20"/>
                <w:szCs w:val="20"/>
                <w:rtl/>
              </w:rPr>
              <w:t>-1.امکان دسترسی سریع به کمک های اولیه وتزریقات لازم</w:t>
            </w:r>
          </w:p>
          <w:p w:rsidR="005335EE" w:rsidRPr="005335EE" w:rsidRDefault="005335EE" w:rsidP="005335EE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5335EE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5335EE">
              <w:rPr>
                <w:rFonts w:cs="B Nazanin" w:hint="cs"/>
                <w:color w:val="FF0000"/>
                <w:rtl/>
              </w:rPr>
              <w:t>-2.رعایت مقررات ایمنی درانجام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335EE" w:rsidRPr="00C7608B" w:rsidRDefault="005335EE" w:rsidP="005335E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335EE" w:rsidRPr="00C7608B" w:rsidRDefault="005335EE" w:rsidP="005335E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335EE" w:rsidRPr="00C7608B" w:rsidRDefault="005335EE" w:rsidP="005335EE">
            <w:pPr>
              <w:jc w:val="center"/>
              <w:rPr>
                <w:rFonts w:cs="B Nazanin"/>
                <w:rtl/>
              </w:rPr>
            </w:pPr>
          </w:p>
        </w:tc>
      </w:tr>
    </w:tbl>
    <w:p w:rsidR="007D584F" w:rsidRDefault="007D584F" w:rsidP="00A84AE5">
      <w:pPr>
        <w:rPr>
          <w:rFonts w:cs="B Roya"/>
          <w:sz w:val="24"/>
          <w:szCs w:val="24"/>
          <w:rtl/>
        </w:rPr>
      </w:pPr>
    </w:p>
    <w:p w:rsidR="007D584F" w:rsidRDefault="007D584F" w:rsidP="00A84AE5">
      <w:pPr>
        <w:rPr>
          <w:rFonts w:cs="B Roya"/>
          <w:sz w:val="24"/>
          <w:szCs w:val="24"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A84AE5" w:rsidRDefault="00A84AE5" w:rsidP="00A84AE5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7"/>
        <w:gridCol w:w="707"/>
        <w:gridCol w:w="709"/>
        <w:gridCol w:w="709"/>
        <w:gridCol w:w="3543"/>
        <w:gridCol w:w="709"/>
        <w:gridCol w:w="709"/>
        <w:gridCol w:w="712"/>
      </w:tblGrid>
      <w:tr w:rsidR="00A84AE5" w:rsidTr="00BF14A9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84AE5" w:rsidRPr="00E53AF7" w:rsidRDefault="00A84AE5" w:rsidP="00BF14A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1657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191673</wp:posOffset>
                  </wp:positionV>
                  <wp:extent cx="1200150" cy="984738"/>
                  <wp:effectExtent l="19050" t="0" r="0" b="0"/>
                  <wp:wrapNone/>
                  <wp:docPr id="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A84AE5" w:rsidRPr="00E53AF7" w:rsidRDefault="003A2F44" w:rsidP="00BF14A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34" type="#_x0000_t202" style="position:absolute;left:0;text-align:left;margin-left:154.5pt;margin-top:5.35pt;width:221.85pt;height:33.9pt;z-index:251698176;mso-position-horizontal-relative:text;mso-position-vertical-relative:text;mso-width-relative:margin;mso-height-relative:margin" filled="f" strokecolor="white [3212]">
                  <v:textbox style="mso-next-textbox:#_x0000_s1134">
                    <w:txbxContent>
                      <w:p w:rsidR="0011485C" w:rsidRPr="007A3D48" w:rsidRDefault="0011485C" w:rsidP="00A84AE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84AE5" w:rsidRPr="00E53AF7" w:rsidRDefault="00A84AE5" w:rsidP="00AE684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AE6842">
              <w:rPr>
                <w:rFonts w:cs="B Nazanin" w:hint="cs"/>
                <w:sz w:val="28"/>
                <w:szCs w:val="28"/>
                <w:rtl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AE684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8</w:t>
            </w:r>
          </w:p>
        </w:tc>
      </w:tr>
      <w:tr w:rsidR="00C2588B" w:rsidTr="00BF14A9">
        <w:trPr>
          <w:trHeight w:val="348"/>
        </w:trPr>
        <w:tc>
          <w:tcPr>
            <w:tcW w:w="1977" w:type="dxa"/>
            <w:gridSpan w:val="2"/>
            <w:vMerge/>
          </w:tcPr>
          <w:p w:rsidR="00C2588B" w:rsidRPr="00826E40" w:rsidRDefault="00C2588B" w:rsidP="00BF14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4"/>
          </w:tcPr>
          <w:p w:rsidR="00C2588B" w:rsidRPr="00DA2C2E" w:rsidRDefault="00C2588B" w:rsidP="00BF14A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306434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567D">
              <w:rPr>
                <w:rFonts w:cs="B Nazanin" w:hint="cs"/>
                <w:sz w:val="24"/>
                <w:szCs w:val="24"/>
                <w:rtl/>
              </w:rPr>
              <w:t>دپو و ریسه لوله</w:t>
            </w:r>
          </w:p>
        </w:tc>
        <w:tc>
          <w:tcPr>
            <w:tcW w:w="5668" w:type="dxa"/>
            <w:gridSpan w:val="4"/>
          </w:tcPr>
          <w:p w:rsidR="00C2588B" w:rsidRPr="00DA2C2E" w:rsidRDefault="00C2588B" w:rsidP="00BF14A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567D">
              <w:rPr>
                <w:rFonts w:cs="B Nazanin" w:hint="cs"/>
                <w:sz w:val="24"/>
                <w:szCs w:val="24"/>
                <w:rtl/>
              </w:rPr>
              <w:t>خمکاری لوله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C2588B" w:rsidRPr="00C7608B" w:rsidRDefault="00C2588B" w:rsidP="00BF14A9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7608B">
              <w:rPr>
                <w:rFonts w:cs="B Roya"/>
                <w:b/>
                <w:bCs/>
              </w:rPr>
              <w:t>5-2</w:t>
            </w:r>
            <w:r w:rsidRPr="00C7608B">
              <w:rPr>
                <w:rFonts w:cs="B Roya" w:hint="cs"/>
                <w:b/>
                <w:bCs/>
                <w:rtl/>
              </w:rPr>
              <w:t>/</w:t>
            </w:r>
            <w:r w:rsidRPr="00C7608B">
              <w:rPr>
                <w:rFonts w:cs="B Roya"/>
                <w:b/>
                <w:bCs/>
              </w:rPr>
              <w:t>5</w:t>
            </w:r>
            <w:r w:rsidRPr="00C7608B">
              <w:rPr>
                <w:rFonts w:cs="B Roya" w:hint="cs"/>
                <w:b/>
                <w:bCs/>
                <w:rtl/>
              </w:rPr>
              <w:t>/</w:t>
            </w:r>
            <w:r w:rsidRPr="00C7608B">
              <w:rPr>
                <w:rFonts w:cs="B Roya"/>
                <w:b/>
                <w:bCs/>
              </w:rPr>
              <w:t>PL</w:t>
            </w:r>
            <w:r w:rsidRPr="00C7608B">
              <w:rPr>
                <w:rFonts w:cs="B Roya" w:hint="cs"/>
                <w:b/>
                <w:bCs/>
                <w:rtl/>
              </w:rPr>
              <w:t>/</w:t>
            </w:r>
            <w:r w:rsidRPr="00C7608B">
              <w:rPr>
                <w:rFonts w:cs="B Roya"/>
                <w:b/>
                <w:bCs/>
              </w:rPr>
              <w:t>JHA</w:t>
            </w:r>
            <w:r w:rsidRPr="00C7608B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C2588B" w:rsidRPr="00C2588B" w:rsidRDefault="00C2588B" w:rsidP="00BF14A9">
            <w:pPr>
              <w:jc w:val="both"/>
              <w:rPr>
                <w:rFonts w:cs="B Nazanin"/>
                <w:b/>
                <w:bCs/>
              </w:rPr>
            </w:pPr>
            <w:r w:rsidRPr="00C7608B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C2588B" w:rsidTr="00BF14A9">
        <w:trPr>
          <w:trHeight w:val="409"/>
        </w:trPr>
        <w:tc>
          <w:tcPr>
            <w:tcW w:w="1977" w:type="dxa"/>
            <w:gridSpan w:val="2"/>
            <w:vMerge/>
          </w:tcPr>
          <w:p w:rsidR="00C2588B" w:rsidRPr="00826E40" w:rsidRDefault="00C2588B" w:rsidP="00BF14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C2588B" w:rsidRPr="00826E40" w:rsidRDefault="00C2588B" w:rsidP="00BF14A9">
            <w:pPr>
              <w:jc w:val="both"/>
              <w:rPr>
                <w:rFonts w:cs="B Roya"/>
                <w:b/>
                <w:bCs/>
                <w:rtl/>
              </w:rPr>
            </w:pPr>
            <w:r w:rsidRPr="00E052C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306434">
              <w:rPr>
                <w:rFonts w:cs="B Nazanin" w:hint="cs"/>
                <w:b/>
                <w:bCs/>
                <w:rtl/>
              </w:rPr>
              <w:t xml:space="preserve"> </w:t>
            </w:r>
            <w:r w:rsidRPr="00C2588B">
              <w:rPr>
                <w:rFonts w:cs="B Nazanin" w:hint="cs"/>
                <w:sz w:val="24"/>
                <w:szCs w:val="24"/>
                <w:rtl/>
              </w:rPr>
              <w:t>کفش ایمنی-دستکش چرمی-کلاه ایمنی-گوشی حفاظتی-ماسک تنفسی</w:t>
            </w:r>
            <w:r w:rsidRPr="00C2588B">
              <w:rPr>
                <w:rFonts w:cs="B Nazanin"/>
                <w:sz w:val="24"/>
                <w:szCs w:val="24"/>
              </w:rPr>
              <w:t>ffp2</w:t>
            </w:r>
            <w:r w:rsidRPr="00C2588B">
              <w:rPr>
                <w:rFonts w:cs="B Nazanin" w:hint="cs"/>
                <w:sz w:val="24"/>
                <w:szCs w:val="24"/>
                <w:rtl/>
              </w:rPr>
              <w:t>-لباس کار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C2588B" w:rsidRDefault="00C2588B" w:rsidP="00BF14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2588B" w:rsidTr="00BF14A9">
        <w:trPr>
          <w:trHeight w:val="464"/>
        </w:trPr>
        <w:tc>
          <w:tcPr>
            <w:tcW w:w="1977" w:type="dxa"/>
            <w:gridSpan w:val="2"/>
            <w:vMerge/>
          </w:tcPr>
          <w:p w:rsidR="00C2588B" w:rsidRPr="00826E40" w:rsidRDefault="00C2588B" w:rsidP="00BF14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C2588B" w:rsidRDefault="00C2588B" w:rsidP="00BF14A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7608B">
              <w:rPr>
                <w:rFonts w:cs="B Nazanin" w:hint="cs"/>
                <w:rtl/>
              </w:rPr>
              <w:t>آموزش عمومی ایمنی وبهداشت صنعتی ، اصول ارگونومی</w:t>
            </w:r>
            <w:r w:rsidRPr="00C7608B">
              <w:rPr>
                <w:rFonts w:cs="B Nazanin"/>
              </w:rPr>
              <w:t xml:space="preserve"> </w:t>
            </w:r>
            <w:r w:rsidRPr="00C7608B">
              <w:rPr>
                <w:rFonts w:cs="B Nazanin" w:hint="cs"/>
                <w:rtl/>
              </w:rPr>
              <w:t>،ایمنی ماشین آلات راه سازی،ایمنی در عملیات خمکاری لوله</w:t>
            </w:r>
          </w:p>
        </w:tc>
        <w:tc>
          <w:tcPr>
            <w:tcW w:w="2130" w:type="dxa"/>
            <w:gridSpan w:val="3"/>
            <w:vMerge/>
          </w:tcPr>
          <w:p w:rsidR="00C2588B" w:rsidRDefault="00C2588B" w:rsidP="00BF14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F14A9" w:rsidTr="00BF14A9">
        <w:trPr>
          <w:trHeight w:val="125"/>
        </w:trPr>
        <w:tc>
          <w:tcPr>
            <w:tcW w:w="704" w:type="dxa"/>
            <w:vMerge w:val="restart"/>
            <w:vAlign w:val="center"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BF14A9" w:rsidRDefault="00BF14A9" w:rsidP="00BF14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BF14A9" w:rsidRPr="00EE5918" w:rsidRDefault="00BF14A9" w:rsidP="00BF14A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BF14A9" w:rsidRPr="00EE5918" w:rsidRDefault="00BF14A9" w:rsidP="00BF14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6" w:type="dxa"/>
            <w:gridSpan w:val="2"/>
            <w:vAlign w:val="center"/>
          </w:tcPr>
          <w:p w:rsidR="00BF14A9" w:rsidRPr="00EE5918" w:rsidRDefault="00BF14A9" w:rsidP="00BF14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5" w:type="dxa"/>
            <w:gridSpan w:val="3"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3" w:type="dxa"/>
            <w:vMerge w:val="restart"/>
            <w:vAlign w:val="center"/>
          </w:tcPr>
          <w:p w:rsidR="00BF14A9" w:rsidRDefault="00BF14A9" w:rsidP="00BF14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F14A9" w:rsidRPr="00EE5918" w:rsidRDefault="00BF14A9" w:rsidP="00BF14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BF14A9" w:rsidTr="00BF14A9">
        <w:trPr>
          <w:trHeight w:val="223"/>
        </w:trPr>
        <w:tc>
          <w:tcPr>
            <w:tcW w:w="704" w:type="dxa"/>
            <w:vMerge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F14A9" w:rsidRPr="008C35CB" w:rsidRDefault="00BF14A9" w:rsidP="00BF14A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7" w:type="dxa"/>
            <w:vAlign w:val="center"/>
          </w:tcPr>
          <w:p w:rsidR="00BF14A9" w:rsidRPr="008C35CB" w:rsidRDefault="00BF14A9" w:rsidP="00BF14A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F14A9" w:rsidRPr="008C35CB" w:rsidRDefault="00BF14A9" w:rsidP="00BF14A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7" w:type="dxa"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3" w:type="dxa"/>
            <w:vMerge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D584F" w:rsidTr="005335EE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7D584F" w:rsidRPr="002508AC" w:rsidRDefault="007D584F" w:rsidP="007D584F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7D584F" w:rsidRPr="002508AC" w:rsidRDefault="007D584F" w:rsidP="007D584F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7D584F" w:rsidRPr="00C7608B" w:rsidRDefault="007D584F" w:rsidP="005335EE">
            <w:pPr>
              <w:jc w:val="both"/>
              <w:rPr>
                <w:rFonts w:cs="B Nazanin"/>
                <w:rtl/>
              </w:rPr>
            </w:pPr>
            <w:r w:rsidRPr="00C7608B">
              <w:rPr>
                <w:rFonts w:cs="B Nazanin" w:hint="cs"/>
                <w:rtl/>
              </w:rPr>
              <w:t>1-</w:t>
            </w:r>
            <w:r w:rsidR="005335EE">
              <w:rPr>
                <w:rFonts w:cs="B Nazanin" w:hint="cs"/>
                <w:rtl/>
              </w:rPr>
              <w:t>10</w:t>
            </w:r>
            <w:r w:rsidRPr="00C7608B">
              <w:rPr>
                <w:rFonts w:cs="B Nazanin" w:hint="cs"/>
                <w:rtl/>
              </w:rPr>
              <w:t>.فشار بیش از حد ناشی از پوسچرهای نامناسب کار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7D584F" w:rsidRPr="00C7608B" w:rsidRDefault="005335EE" w:rsidP="005335EE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7" w:type="dxa"/>
            <w:tcBorders>
              <w:bottom w:val="dashed" w:sz="4" w:space="0" w:color="0000FF"/>
            </w:tcBorders>
            <w:vAlign w:val="center"/>
          </w:tcPr>
          <w:p w:rsidR="007D584F" w:rsidRPr="00C7608B" w:rsidRDefault="007D584F" w:rsidP="005335E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7" w:type="dxa"/>
            <w:tcBorders>
              <w:bottom w:val="dashed" w:sz="4" w:space="0" w:color="0000FF"/>
            </w:tcBorders>
          </w:tcPr>
          <w:p w:rsidR="007D584F" w:rsidRPr="00C7608B" w:rsidRDefault="007D584F" w:rsidP="007D584F">
            <w:pPr>
              <w:jc w:val="center"/>
              <w:rPr>
                <w:rFonts w:cs="B Nazanin"/>
                <w:rtl/>
              </w:rPr>
            </w:pPr>
            <w:r w:rsidRPr="00C7608B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584F" w:rsidRPr="00C7608B" w:rsidRDefault="007D584F" w:rsidP="007D584F">
            <w:pPr>
              <w:jc w:val="center"/>
              <w:rPr>
                <w:rFonts w:cs="B Nazanin"/>
                <w:rtl/>
              </w:rPr>
            </w:pPr>
            <w:r w:rsidRPr="00C7608B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584F" w:rsidRPr="00C7608B" w:rsidRDefault="007D584F" w:rsidP="007D584F">
            <w:pPr>
              <w:jc w:val="center"/>
              <w:rPr>
                <w:rFonts w:cs="B Nazanin"/>
                <w:rtl/>
              </w:rPr>
            </w:pPr>
            <w:r w:rsidRPr="00C7608B">
              <w:rPr>
                <w:rFonts w:cs="B Nazanin"/>
              </w:rPr>
              <w:t>6</w:t>
            </w:r>
          </w:p>
        </w:tc>
        <w:tc>
          <w:tcPr>
            <w:tcW w:w="3543" w:type="dxa"/>
            <w:tcBorders>
              <w:bottom w:val="dashed" w:sz="4" w:space="0" w:color="0000FF"/>
            </w:tcBorders>
          </w:tcPr>
          <w:p w:rsidR="007D584F" w:rsidRPr="00C7608B" w:rsidRDefault="007D584F" w:rsidP="005335EE">
            <w:pPr>
              <w:jc w:val="both"/>
              <w:rPr>
                <w:rFonts w:cs="B Nazanin"/>
                <w:rtl/>
              </w:rPr>
            </w:pPr>
            <w:r w:rsidRPr="00C7608B">
              <w:rPr>
                <w:rFonts w:cs="B Nazanin" w:hint="cs"/>
                <w:rtl/>
              </w:rPr>
              <w:t>1-</w:t>
            </w:r>
            <w:r w:rsidR="005335EE">
              <w:rPr>
                <w:rFonts w:cs="B Nazanin" w:hint="cs"/>
                <w:rtl/>
              </w:rPr>
              <w:t>10</w:t>
            </w:r>
            <w:r w:rsidRPr="00C7608B">
              <w:rPr>
                <w:rFonts w:cs="B Nazanin" w:hint="cs"/>
                <w:rtl/>
              </w:rPr>
              <w:t>-1.رعایت اصول ارگونومی در انجام کار</w:t>
            </w:r>
          </w:p>
          <w:p w:rsidR="007D584F" w:rsidRPr="00C7608B" w:rsidRDefault="007D584F" w:rsidP="005335EE">
            <w:pPr>
              <w:jc w:val="both"/>
              <w:rPr>
                <w:rFonts w:cs="B Nazanin"/>
                <w:rtl/>
              </w:rPr>
            </w:pPr>
            <w:r w:rsidRPr="00C7608B">
              <w:rPr>
                <w:rFonts w:cs="B Nazanin" w:hint="cs"/>
                <w:rtl/>
              </w:rPr>
              <w:t>1-</w:t>
            </w:r>
            <w:r w:rsidR="005335EE">
              <w:rPr>
                <w:rFonts w:cs="B Nazanin" w:hint="cs"/>
                <w:rtl/>
              </w:rPr>
              <w:t>10</w:t>
            </w:r>
            <w:r w:rsidRPr="00C7608B">
              <w:rPr>
                <w:rFonts w:cs="B Nazanin" w:hint="cs"/>
                <w:rtl/>
              </w:rPr>
              <w:t>-2.انجام معاینات دوره ای در فواصل زمانی معین</w:t>
            </w:r>
          </w:p>
          <w:p w:rsidR="007D584F" w:rsidRPr="00C7608B" w:rsidRDefault="007D584F" w:rsidP="005335EE">
            <w:pPr>
              <w:jc w:val="both"/>
              <w:rPr>
                <w:rFonts w:cs="B Nazanin"/>
                <w:rtl/>
              </w:rPr>
            </w:pPr>
            <w:r w:rsidRPr="00C7608B">
              <w:rPr>
                <w:rFonts w:cs="B Nazanin" w:hint="cs"/>
                <w:rtl/>
              </w:rPr>
              <w:t>1-</w:t>
            </w:r>
            <w:r w:rsidR="005335EE">
              <w:rPr>
                <w:rFonts w:cs="B Nazanin" w:hint="cs"/>
                <w:rtl/>
              </w:rPr>
              <w:t>10</w:t>
            </w:r>
            <w:r w:rsidRPr="00C7608B">
              <w:rPr>
                <w:rFonts w:cs="B Nazanin" w:hint="cs"/>
                <w:rtl/>
              </w:rPr>
              <w:t>-3.برگزاری دوره های آموزش ارگونوم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584F" w:rsidRPr="00C7608B" w:rsidRDefault="007D584F" w:rsidP="007D584F">
            <w:pPr>
              <w:jc w:val="center"/>
              <w:rPr>
                <w:rFonts w:cs="B Nazanin"/>
                <w:rtl/>
              </w:rPr>
            </w:pPr>
            <w:r w:rsidRPr="00C7608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D584F" w:rsidRPr="00C7608B" w:rsidRDefault="007D584F" w:rsidP="007D584F">
            <w:pPr>
              <w:jc w:val="center"/>
              <w:rPr>
                <w:rFonts w:cs="B Nazanin"/>
                <w:rtl/>
              </w:rPr>
            </w:pPr>
            <w:r w:rsidRPr="00C7608B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D584F" w:rsidRPr="00C7608B" w:rsidRDefault="007D584F" w:rsidP="007D584F">
            <w:pPr>
              <w:jc w:val="center"/>
              <w:rPr>
                <w:rFonts w:cs="B Nazanin"/>
                <w:rtl/>
              </w:rPr>
            </w:pPr>
            <w:r w:rsidRPr="00C7608B">
              <w:rPr>
                <w:rFonts w:cs="B Nazanin"/>
              </w:rPr>
              <w:t>14</w:t>
            </w:r>
          </w:p>
        </w:tc>
      </w:tr>
      <w:tr w:rsidR="007D584F" w:rsidTr="005335E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2508AC" w:rsidRDefault="007D584F" w:rsidP="007D584F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D584F" w:rsidRPr="002508AC" w:rsidRDefault="007D584F" w:rsidP="007D584F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7D584F" w:rsidRDefault="007D584F" w:rsidP="005335EE">
            <w:pPr>
              <w:jc w:val="both"/>
              <w:rPr>
                <w:rFonts w:cs="B Nazanin"/>
                <w:rtl/>
              </w:rPr>
            </w:pPr>
            <w:r w:rsidRPr="00C7608B">
              <w:rPr>
                <w:rFonts w:cs="B Nazanin" w:hint="cs"/>
                <w:rtl/>
              </w:rPr>
              <w:t>1-</w:t>
            </w:r>
            <w:r w:rsidR="005335EE">
              <w:rPr>
                <w:rFonts w:cs="B Nazanin" w:hint="cs"/>
                <w:rtl/>
              </w:rPr>
              <w:t>11</w:t>
            </w:r>
            <w:r w:rsidRPr="00C7608B">
              <w:rPr>
                <w:rFonts w:cs="B Nazanin" w:hint="cs"/>
                <w:rtl/>
              </w:rPr>
              <w:t>.درمعرض گردوغبار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584F" w:rsidRPr="00C7608B" w:rsidRDefault="005335EE" w:rsidP="005335E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584F" w:rsidRPr="00C7608B" w:rsidRDefault="007D584F" w:rsidP="005335EE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C7608B" w:rsidRDefault="007D584F" w:rsidP="007D584F">
            <w:pPr>
              <w:jc w:val="center"/>
              <w:rPr>
                <w:rFonts w:cs="B Roya"/>
                <w:rtl/>
              </w:rPr>
            </w:pPr>
            <w:r w:rsidRPr="00C7608B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C7608B" w:rsidRDefault="007D584F" w:rsidP="007D584F">
            <w:pPr>
              <w:jc w:val="center"/>
              <w:rPr>
                <w:rFonts w:cs="B Roya"/>
                <w:rtl/>
              </w:rPr>
            </w:pPr>
            <w:r w:rsidRPr="00C7608B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C7608B" w:rsidRDefault="007D584F" w:rsidP="007D584F">
            <w:pPr>
              <w:jc w:val="center"/>
              <w:rPr>
                <w:rFonts w:cs="B Roya"/>
                <w:rtl/>
              </w:rPr>
            </w:pPr>
            <w:r w:rsidRPr="00C7608B">
              <w:rPr>
                <w:rFonts w:cs="B Roya"/>
              </w:rPr>
              <w:t>11</w:t>
            </w:r>
          </w:p>
        </w:tc>
        <w:tc>
          <w:tcPr>
            <w:tcW w:w="3543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C7608B" w:rsidRDefault="007D584F" w:rsidP="005335EE">
            <w:pPr>
              <w:jc w:val="both"/>
              <w:rPr>
                <w:rFonts w:cs="B Nazanin"/>
                <w:rtl/>
              </w:rPr>
            </w:pPr>
            <w:r w:rsidRPr="00C7608B">
              <w:rPr>
                <w:rFonts w:cs="B Nazanin" w:hint="cs"/>
                <w:rtl/>
              </w:rPr>
              <w:t>1-</w:t>
            </w:r>
            <w:r w:rsidR="005335EE">
              <w:rPr>
                <w:rFonts w:cs="B Nazanin" w:hint="cs"/>
                <w:rtl/>
              </w:rPr>
              <w:t>11</w:t>
            </w:r>
            <w:r w:rsidRPr="00C7608B">
              <w:rPr>
                <w:rFonts w:cs="B Nazanin" w:hint="cs"/>
                <w:rtl/>
              </w:rPr>
              <w:t>-1.استفاده از ماسک تنفسی گردوغبار</w:t>
            </w:r>
            <w:r w:rsidRPr="00C7608B">
              <w:rPr>
                <w:rFonts w:cs="B Nazanin"/>
              </w:rPr>
              <w:t>FFP2</w:t>
            </w:r>
          </w:p>
          <w:p w:rsidR="007D584F" w:rsidRPr="00C7608B" w:rsidRDefault="007D584F" w:rsidP="005335EE">
            <w:pPr>
              <w:jc w:val="both"/>
              <w:rPr>
                <w:rFonts w:cs="B Nazanin"/>
                <w:rtl/>
              </w:rPr>
            </w:pPr>
            <w:r w:rsidRPr="00C7608B">
              <w:rPr>
                <w:rFonts w:cs="B Nazanin" w:hint="cs"/>
                <w:rtl/>
              </w:rPr>
              <w:t>1-</w:t>
            </w:r>
            <w:r w:rsidR="005335EE">
              <w:rPr>
                <w:rFonts w:cs="B Nazanin" w:hint="cs"/>
                <w:rtl/>
              </w:rPr>
              <w:t>11</w:t>
            </w:r>
            <w:r w:rsidRPr="00C7608B">
              <w:rPr>
                <w:rFonts w:cs="B Nazanin" w:hint="cs"/>
                <w:rtl/>
              </w:rPr>
              <w:t>-2.آب پاشی و مرطوب سازی محی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C7608B" w:rsidRDefault="007D584F" w:rsidP="007D584F">
            <w:pPr>
              <w:jc w:val="center"/>
              <w:rPr>
                <w:rFonts w:cs="B Nazanin"/>
                <w:rtl/>
              </w:rPr>
            </w:pPr>
            <w:r w:rsidRPr="00C7608B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C7608B" w:rsidRDefault="007D584F" w:rsidP="007D584F">
            <w:pPr>
              <w:jc w:val="center"/>
              <w:rPr>
                <w:rFonts w:cs="B Nazanin"/>
                <w:rtl/>
              </w:rPr>
            </w:pPr>
            <w:r w:rsidRPr="00C7608B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C7608B" w:rsidRDefault="007D584F" w:rsidP="007D584F">
            <w:pPr>
              <w:jc w:val="center"/>
              <w:rPr>
                <w:rFonts w:cs="B Nazanin"/>
                <w:rtl/>
              </w:rPr>
            </w:pPr>
            <w:r w:rsidRPr="00C7608B">
              <w:rPr>
                <w:rFonts w:cs="B Nazanin"/>
              </w:rPr>
              <w:t>20</w:t>
            </w:r>
          </w:p>
        </w:tc>
      </w:tr>
      <w:tr w:rsidR="007D584F" w:rsidTr="005335E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C7608B" w:rsidRDefault="007D584F" w:rsidP="007D584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D584F" w:rsidRPr="00C7608B" w:rsidRDefault="007D584F" w:rsidP="007D584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5335EE" w:rsidRDefault="005335EE" w:rsidP="005335EE">
            <w:pPr>
              <w:jc w:val="both"/>
              <w:rPr>
                <w:rFonts w:cs="B Nazanin"/>
                <w:color w:val="FF0000"/>
                <w:rtl/>
              </w:rPr>
            </w:pPr>
            <w:r w:rsidRPr="005335EE">
              <w:rPr>
                <w:rFonts w:cs="B Nazanin" w:hint="cs"/>
                <w:color w:val="FF0000"/>
                <w:rtl/>
              </w:rPr>
              <w:t>1</w:t>
            </w:r>
            <w:r w:rsidR="007D584F" w:rsidRPr="005335EE">
              <w:rPr>
                <w:rFonts w:cs="B Nazanin" w:hint="cs"/>
                <w:color w:val="FF0000"/>
                <w:rtl/>
              </w:rPr>
              <w:t>-</w:t>
            </w:r>
            <w:r w:rsidRPr="005335EE">
              <w:rPr>
                <w:rFonts w:cs="B Nazanin" w:hint="cs"/>
                <w:color w:val="FF0000"/>
                <w:rtl/>
              </w:rPr>
              <w:t>12</w:t>
            </w:r>
            <w:r w:rsidR="007D584F" w:rsidRPr="005335EE">
              <w:rPr>
                <w:rFonts w:cs="B Nazanin" w:hint="cs"/>
                <w:color w:val="FF0000"/>
                <w:rtl/>
              </w:rPr>
              <w:t>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584F" w:rsidRPr="005335EE" w:rsidRDefault="007D584F" w:rsidP="005335EE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584F" w:rsidRPr="005335EE" w:rsidRDefault="005335EE" w:rsidP="005335EE">
            <w:pPr>
              <w:jc w:val="center"/>
              <w:rPr>
                <w:rFonts w:cs="B Nazanin"/>
                <w:color w:val="FF0000"/>
                <w:rtl/>
              </w:rPr>
            </w:pPr>
            <w:r w:rsidRPr="005335EE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5335EE" w:rsidRDefault="007D584F" w:rsidP="007D584F">
            <w:pPr>
              <w:jc w:val="center"/>
              <w:rPr>
                <w:rFonts w:cs="B Roya"/>
                <w:color w:val="FF0000"/>
              </w:rPr>
            </w:pPr>
            <w:r w:rsidRPr="005335EE">
              <w:rPr>
                <w:rFonts w:cs="B Roya"/>
                <w:color w:val="FF0000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5335EE" w:rsidRDefault="007D584F" w:rsidP="007D584F">
            <w:pPr>
              <w:jc w:val="center"/>
              <w:rPr>
                <w:rFonts w:cs="B Roya"/>
                <w:color w:val="FF0000"/>
                <w:rtl/>
              </w:rPr>
            </w:pPr>
            <w:r w:rsidRPr="005335EE">
              <w:rPr>
                <w:rFonts w:cs="B Roya"/>
                <w:color w:val="FF0000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5335EE" w:rsidRDefault="007D584F" w:rsidP="007D584F">
            <w:pPr>
              <w:jc w:val="center"/>
              <w:rPr>
                <w:rFonts w:cs="B Roya"/>
                <w:color w:val="FF0000"/>
              </w:rPr>
            </w:pPr>
            <w:r w:rsidRPr="005335EE">
              <w:rPr>
                <w:rFonts w:cs="B Roya"/>
                <w:color w:val="FF0000"/>
              </w:rPr>
              <w:t>13</w:t>
            </w:r>
          </w:p>
        </w:tc>
        <w:tc>
          <w:tcPr>
            <w:tcW w:w="3543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5335EE" w:rsidRDefault="007D584F" w:rsidP="005335EE">
            <w:pPr>
              <w:jc w:val="both"/>
              <w:rPr>
                <w:rFonts w:cs="B Nazanin"/>
                <w:color w:val="FF0000"/>
                <w:rtl/>
              </w:rPr>
            </w:pPr>
            <w:r w:rsidRPr="005335EE">
              <w:rPr>
                <w:rFonts w:cs="B Nazanin" w:hint="cs"/>
                <w:color w:val="FF0000"/>
                <w:rtl/>
              </w:rPr>
              <w:t>3-</w:t>
            </w:r>
            <w:r w:rsidR="005335EE" w:rsidRPr="005335EE">
              <w:rPr>
                <w:rFonts w:cs="B Nazanin" w:hint="cs"/>
                <w:color w:val="FF0000"/>
                <w:rtl/>
              </w:rPr>
              <w:t>12</w:t>
            </w:r>
            <w:r w:rsidRPr="005335EE">
              <w:rPr>
                <w:rFonts w:cs="B Nazanin" w:hint="cs"/>
                <w:color w:val="FF0000"/>
                <w:rtl/>
              </w:rPr>
              <w:t xml:space="preserve">-1.سرویس منظم ماشین آلات براساس برنامه </w:t>
            </w:r>
            <w:r w:rsidRPr="005335EE">
              <w:rPr>
                <w:rFonts w:cs="B Nazanin"/>
                <w:color w:val="FF0000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DA567D" w:rsidRDefault="007D584F" w:rsidP="007D584F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DA567D" w:rsidRDefault="007D584F" w:rsidP="007D584F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DA567D" w:rsidRDefault="007D584F" w:rsidP="007D584F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19</w:t>
            </w:r>
          </w:p>
        </w:tc>
      </w:tr>
      <w:tr w:rsidR="007D584F" w:rsidTr="005335E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C7608B" w:rsidRDefault="007D584F" w:rsidP="007D584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D584F" w:rsidRPr="00C7608B" w:rsidRDefault="007D584F" w:rsidP="007D584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965438" w:rsidRDefault="005335EE" w:rsidP="005335EE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7D584F"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3</w:t>
            </w:r>
            <w:r w:rsidR="007D584F" w:rsidRPr="00965438">
              <w:rPr>
                <w:rFonts w:cs="B Nazanin" w:hint="cs"/>
                <w:color w:val="FF0000"/>
                <w:rtl/>
              </w:rPr>
              <w:t>.نشتی مواد نفتی وایجاد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584F" w:rsidRPr="00965438" w:rsidRDefault="007D584F" w:rsidP="005335EE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584F" w:rsidRPr="00965438" w:rsidRDefault="007D584F" w:rsidP="005335EE">
            <w:pPr>
              <w:jc w:val="center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965438" w:rsidRDefault="007D584F" w:rsidP="007D584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965438" w:rsidRDefault="007D584F" w:rsidP="007D584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965438" w:rsidRDefault="007D584F" w:rsidP="007D584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3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965438" w:rsidRDefault="007D584F" w:rsidP="005335EE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 w:rsidR="005335EE">
              <w:rPr>
                <w:rFonts w:cs="B Nazanin" w:hint="cs"/>
                <w:color w:val="FF0000"/>
                <w:rtl/>
              </w:rPr>
              <w:t>13</w:t>
            </w:r>
            <w:r w:rsidRPr="00965438">
              <w:rPr>
                <w:rFonts w:cs="B Nazanin" w:hint="cs"/>
                <w:color w:val="FF0000"/>
                <w:rtl/>
              </w:rPr>
              <w:t>-1.جلوگیری از ریخت و پاش مواد نفتی</w:t>
            </w:r>
          </w:p>
          <w:p w:rsidR="007D584F" w:rsidRPr="00965438" w:rsidRDefault="007D584F" w:rsidP="005335EE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 w:rsidR="005335EE">
              <w:rPr>
                <w:rFonts w:cs="B Nazanin" w:hint="cs"/>
                <w:color w:val="FF0000"/>
                <w:rtl/>
              </w:rPr>
              <w:t>13</w:t>
            </w:r>
            <w:r w:rsidRPr="00965438">
              <w:rPr>
                <w:rFonts w:cs="B Nazanin" w:hint="cs"/>
                <w:color w:val="FF0000"/>
                <w:rtl/>
              </w:rPr>
              <w:t>-2.</w:t>
            </w:r>
            <w:r>
              <w:rPr>
                <w:rFonts w:cs="B Nazanin" w:hint="cs"/>
                <w:color w:val="FF0000"/>
                <w:rtl/>
              </w:rPr>
              <w:t xml:space="preserve">انجام </w:t>
            </w:r>
            <w:r>
              <w:rPr>
                <w:rFonts w:cs="B Nazanin"/>
                <w:color w:val="FF0000"/>
              </w:rPr>
              <w:t>PM</w:t>
            </w:r>
            <w:r>
              <w:rPr>
                <w:rFonts w:cs="B Nazanin" w:hint="cs"/>
                <w:color w:val="FF0000"/>
                <w:rtl/>
              </w:rPr>
              <w:t>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C7608B" w:rsidRDefault="007D584F" w:rsidP="007D584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C7608B" w:rsidRDefault="007D584F" w:rsidP="007D584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D584F" w:rsidRPr="00C7608B" w:rsidRDefault="007D584F" w:rsidP="007D584F">
            <w:pPr>
              <w:jc w:val="center"/>
              <w:rPr>
                <w:rFonts w:cs="B Nazanin"/>
                <w:rtl/>
              </w:rPr>
            </w:pPr>
          </w:p>
        </w:tc>
      </w:tr>
      <w:tr w:rsidR="00315BB4" w:rsidTr="005335E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بازدید از قسمتهای مختلف دستگاه و استقرار اپراتور در محل اپراتوری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2-1.مورد ضربه قرارگرفتن به دلیل  سقوط </w:t>
            </w:r>
            <w:r w:rsidRPr="00DA567D">
              <w:rPr>
                <w:rFonts w:cs="B Nazanin"/>
              </w:rPr>
              <w:t xml:space="preserve"> </w:t>
            </w:r>
            <w:r w:rsidRPr="00DA567D">
              <w:rPr>
                <w:rFonts w:cs="B Nazanin" w:hint="cs"/>
                <w:rtl/>
              </w:rPr>
              <w:t>درزمان سوار شدن یا پیاده شدن ا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15BB4" w:rsidRPr="00DA567D" w:rsidRDefault="005335EE" w:rsidP="005335EE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15BB4" w:rsidRPr="00DA567D" w:rsidRDefault="00315BB4" w:rsidP="005335E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6</w:t>
            </w:r>
          </w:p>
        </w:tc>
        <w:tc>
          <w:tcPr>
            <w:tcW w:w="3543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2-1-1.استفاده از کفش ایمنی</w:t>
            </w:r>
          </w:p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2-1-2 سالم بودن پله هاو رکابها وعاری بودن پلکان ازمواد لغزنده ، رعایت سه نقطه تماس دربالارفتن وپایین آم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20</w:t>
            </w:r>
          </w:p>
        </w:tc>
      </w:tr>
      <w:tr w:rsidR="00315BB4" w:rsidTr="005335EE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2-2.مورد ضربه قرارگرفتن به دلیل برخورد با تجهیز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15BB4" w:rsidRPr="00DA567D" w:rsidRDefault="005335EE" w:rsidP="005335EE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7" w:type="dxa"/>
            <w:tcBorders>
              <w:top w:val="dashed" w:sz="4" w:space="0" w:color="0000FF"/>
            </w:tcBorders>
            <w:vAlign w:val="center"/>
          </w:tcPr>
          <w:p w:rsidR="00315BB4" w:rsidRPr="00DA567D" w:rsidRDefault="00315BB4" w:rsidP="005335E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7" w:type="dxa"/>
            <w:tcBorders>
              <w:top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4</w:t>
            </w:r>
          </w:p>
        </w:tc>
        <w:tc>
          <w:tcPr>
            <w:tcW w:w="3543" w:type="dxa"/>
            <w:tcBorders>
              <w:top w:val="dashed" w:sz="4" w:space="0" w:color="0000FF"/>
            </w:tcBorders>
          </w:tcPr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2-2-1.استفاده ازکلاه ایمنی،کفش ایمنی ودستکش ایمنی</w:t>
            </w:r>
          </w:p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2-2-2.عاری بودن سطوح از مواد لغزنده</w:t>
            </w:r>
          </w:p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2-2-3.ایمن سازی مسیر تردد بند ز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20</w:t>
            </w:r>
          </w:p>
        </w:tc>
      </w:tr>
    </w:tbl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7D584F" w:rsidRDefault="007D584F" w:rsidP="00A84AE5">
      <w:pPr>
        <w:rPr>
          <w:rFonts w:cs="B Roya"/>
          <w:sz w:val="24"/>
          <w:szCs w:val="24"/>
          <w:rtl/>
        </w:rPr>
      </w:pPr>
    </w:p>
    <w:p w:rsidR="007D584F" w:rsidRDefault="007D584F" w:rsidP="00A84AE5">
      <w:pPr>
        <w:rPr>
          <w:rFonts w:cs="B Roya"/>
          <w:sz w:val="24"/>
          <w:szCs w:val="24"/>
          <w:rtl/>
        </w:rPr>
      </w:pPr>
    </w:p>
    <w:p w:rsidR="007D584F" w:rsidRDefault="007D584F" w:rsidP="00A84AE5">
      <w:pPr>
        <w:rPr>
          <w:rFonts w:cs="B Roya"/>
          <w:sz w:val="24"/>
          <w:szCs w:val="24"/>
          <w:rtl/>
        </w:rPr>
      </w:pPr>
    </w:p>
    <w:p w:rsidR="007D584F" w:rsidRDefault="007D584F" w:rsidP="00A84AE5">
      <w:pPr>
        <w:rPr>
          <w:rFonts w:cs="B Roya"/>
          <w:sz w:val="24"/>
          <w:szCs w:val="24"/>
          <w:rtl/>
        </w:rPr>
      </w:pPr>
    </w:p>
    <w:p w:rsidR="007D584F" w:rsidRDefault="007D584F" w:rsidP="00A84AE5">
      <w:pPr>
        <w:rPr>
          <w:rFonts w:cs="B Roya"/>
          <w:sz w:val="24"/>
          <w:szCs w:val="24"/>
          <w:rtl/>
        </w:rPr>
      </w:pPr>
    </w:p>
    <w:p w:rsidR="007D584F" w:rsidRDefault="007D584F" w:rsidP="00A84AE5">
      <w:pPr>
        <w:rPr>
          <w:rFonts w:cs="B Roya"/>
          <w:sz w:val="24"/>
          <w:szCs w:val="24"/>
          <w:rtl/>
        </w:rPr>
      </w:pPr>
    </w:p>
    <w:p w:rsidR="007D584F" w:rsidRDefault="007D584F" w:rsidP="00A84AE5">
      <w:pPr>
        <w:rPr>
          <w:rFonts w:cs="B Roya"/>
          <w:sz w:val="24"/>
          <w:szCs w:val="24"/>
          <w:rtl/>
        </w:rPr>
      </w:pPr>
    </w:p>
    <w:p w:rsidR="007D584F" w:rsidRDefault="007D584F" w:rsidP="00A84AE5">
      <w:pPr>
        <w:rPr>
          <w:rFonts w:cs="B Roya"/>
          <w:sz w:val="24"/>
          <w:szCs w:val="24"/>
          <w:rtl/>
        </w:rPr>
      </w:pPr>
    </w:p>
    <w:p w:rsidR="007D584F" w:rsidRDefault="007D584F" w:rsidP="00A84AE5">
      <w:pPr>
        <w:rPr>
          <w:rFonts w:cs="B Roya"/>
          <w:sz w:val="24"/>
          <w:szCs w:val="24"/>
          <w:rtl/>
        </w:rPr>
      </w:pPr>
    </w:p>
    <w:p w:rsidR="007D584F" w:rsidRDefault="007D584F" w:rsidP="00A84AE5">
      <w:pPr>
        <w:rPr>
          <w:rFonts w:cs="B Roya"/>
          <w:sz w:val="24"/>
          <w:szCs w:val="24"/>
          <w:rtl/>
        </w:rPr>
      </w:pPr>
    </w:p>
    <w:p w:rsidR="00BF14A9" w:rsidRDefault="00BF14A9" w:rsidP="00A84AE5">
      <w:pPr>
        <w:rPr>
          <w:rFonts w:cs="B Roya"/>
          <w:sz w:val="24"/>
          <w:szCs w:val="24"/>
          <w:rtl/>
        </w:rPr>
      </w:pPr>
    </w:p>
    <w:p w:rsidR="00BF14A9" w:rsidRDefault="00BF14A9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41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31156E" w:rsidTr="007D584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1156E" w:rsidRPr="00E53AF7" w:rsidRDefault="0031156E" w:rsidP="00BF14A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9372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191672</wp:posOffset>
                  </wp:positionV>
                  <wp:extent cx="1200150" cy="984739"/>
                  <wp:effectExtent l="19050" t="0" r="0" b="0"/>
                  <wp:wrapNone/>
                  <wp:docPr id="1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31156E" w:rsidRPr="00E53AF7" w:rsidRDefault="003A2F44" w:rsidP="00BF14A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99" type="#_x0000_t202" style="position:absolute;left:0;text-align:left;margin-left:154.5pt;margin-top:5.35pt;width:221.85pt;height:33.9pt;z-index:251875328;mso-position-horizontal-relative:text;mso-position-vertical-relative:text;mso-width-relative:margin;mso-height-relative:margin" filled="f" strokecolor="white [3212]">
                  <v:textbox style="mso-next-textbox:#_x0000_s1399">
                    <w:txbxContent>
                      <w:p w:rsidR="0011485C" w:rsidRPr="007A3D48" w:rsidRDefault="0011485C" w:rsidP="0031156E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1156E" w:rsidRPr="00E53AF7" w:rsidRDefault="0031156E" w:rsidP="00AE684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AE6842">
              <w:rPr>
                <w:rFonts w:cs="B Nazanin" w:hint="cs"/>
                <w:sz w:val="28"/>
                <w:szCs w:val="28"/>
                <w:rtl/>
              </w:rPr>
              <w:t>4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AE684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8</w:t>
            </w:r>
          </w:p>
        </w:tc>
      </w:tr>
      <w:tr w:rsidR="0031156E" w:rsidTr="007D584F">
        <w:trPr>
          <w:trHeight w:val="348"/>
        </w:trPr>
        <w:tc>
          <w:tcPr>
            <w:tcW w:w="1977" w:type="dxa"/>
            <w:gridSpan w:val="2"/>
            <w:vMerge/>
          </w:tcPr>
          <w:p w:rsidR="0031156E" w:rsidRPr="00826E40" w:rsidRDefault="0031156E" w:rsidP="00BF14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31156E" w:rsidRPr="00DA2C2E" w:rsidRDefault="0031156E" w:rsidP="00BF14A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306434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567D">
              <w:rPr>
                <w:rFonts w:cs="B Nazanin" w:hint="cs"/>
                <w:sz w:val="24"/>
                <w:szCs w:val="24"/>
                <w:rtl/>
              </w:rPr>
              <w:t>دپو و ریسه لوله</w:t>
            </w:r>
          </w:p>
        </w:tc>
        <w:tc>
          <w:tcPr>
            <w:tcW w:w="5669" w:type="dxa"/>
            <w:gridSpan w:val="4"/>
          </w:tcPr>
          <w:p w:rsidR="0031156E" w:rsidRPr="00DA2C2E" w:rsidRDefault="0031156E" w:rsidP="00BF14A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567D">
              <w:rPr>
                <w:rFonts w:cs="B Nazanin" w:hint="cs"/>
                <w:sz w:val="24"/>
                <w:szCs w:val="24"/>
                <w:rtl/>
              </w:rPr>
              <w:t>خمکاری لوله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1156E" w:rsidRPr="00C7608B" w:rsidRDefault="0031156E" w:rsidP="00BF14A9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7608B">
              <w:rPr>
                <w:rFonts w:cs="B Roya"/>
                <w:b/>
                <w:bCs/>
              </w:rPr>
              <w:t>5-2</w:t>
            </w:r>
            <w:r w:rsidRPr="00C7608B">
              <w:rPr>
                <w:rFonts w:cs="B Roya" w:hint="cs"/>
                <w:b/>
                <w:bCs/>
                <w:rtl/>
              </w:rPr>
              <w:t>/</w:t>
            </w:r>
            <w:r w:rsidRPr="00C7608B">
              <w:rPr>
                <w:rFonts w:cs="B Roya"/>
                <w:b/>
                <w:bCs/>
              </w:rPr>
              <w:t>5</w:t>
            </w:r>
            <w:r w:rsidRPr="00C7608B">
              <w:rPr>
                <w:rFonts w:cs="B Roya" w:hint="cs"/>
                <w:b/>
                <w:bCs/>
                <w:rtl/>
              </w:rPr>
              <w:t>/</w:t>
            </w:r>
            <w:r w:rsidRPr="00C7608B">
              <w:rPr>
                <w:rFonts w:cs="B Roya"/>
                <w:b/>
                <w:bCs/>
              </w:rPr>
              <w:t>PL</w:t>
            </w:r>
            <w:r w:rsidRPr="00C7608B">
              <w:rPr>
                <w:rFonts w:cs="B Roya" w:hint="cs"/>
                <w:b/>
                <w:bCs/>
                <w:rtl/>
              </w:rPr>
              <w:t>/</w:t>
            </w:r>
            <w:r w:rsidRPr="00C7608B">
              <w:rPr>
                <w:rFonts w:cs="B Roya"/>
                <w:b/>
                <w:bCs/>
              </w:rPr>
              <w:t>JHA</w:t>
            </w:r>
            <w:r w:rsidRPr="00C7608B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31156E" w:rsidRPr="00C2588B" w:rsidRDefault="0031156E" w:rsidP="00BF14A9">
            <w:pPr>
              <w:jc w:val="both"/>
              <w:rPr>
                <w:rFonts w:cs="B Nazanin"/>
                <w:b/>
                <w:bCs/>
              </w:rPr>
            </w:pPr>
            <w:r w:rsidRPr="00C7608B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31156E" w:rsidTr="007D584F">
        <w:trPr>
          <w:trHeight w:val="409"/>
        </w:trPr>
        <w:tc>
          <w:tcPr>
            <w:tcW w:w="1977" w:type="dxa"/>
            <w:gridSpan w:val="2"/>
            <w:vMerge/>
          </w:tcPr>
          <w:p w:rsidR="0031156E" w:rsidRPr="00826E40" w:rsidRDefault="0031156E" w:rsidP="00BF14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1156E" w:rsidRPr="00826E40" w:rsidRDefault="0031156E" w:rsidP="00BF14A9">
            <w:pPr>
              <w:jc w:val="both"/>
              <w:rPr>
                <w:rFonts w:cs="B Roya"/>
                <w:b/>
                <w:bCs/>
                <w:rtl/>
              </w:rPr>
            </w:pPr>
            <w:r w:rsidRPr="00E052C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306434">
              <w:rPr>
                <w:rFonts w:cs="B Nazanin" w:hint="cs"/>
                <w:b/>
                <w:bCs/>
                <w:rtl/>
              </w:rPr>
              <w:t xml:space="preserve"> </w:t>
            </w:r>
            <w:r w:rsidRPr="00C2588B">
              <w:rPr>
                <w:rFonts w:cs="B Nazanin" w:hint="cs"/>
                <w:sz w:val="24"/>
                <w:szCs w:val="24"/>
                <w:rtl/>
              </w:rPr>
              <w:t>کفش ایمنی-دستکش چرمی-کلاه ایمنی-گوشی حفاظتی-ماسک تنفسی</w:t>
            </w:r>
            <w:r w:rsidRPr="00C2588B">
              <w:rPr>
                <w:rFonts w:cs="B Nazanin"/>
                <w:sz w:val="24"/>
                <w:szCs w:val="24"/>
              </w:rPr>
              <w:t>ffp2</w:t>
            </w:r>
            <w:r w:rsidRPr="00C2588B">
              <w:rPr>
                <w:rFonts w:cs="B Nazanin" w:hint="cs"/>
                <w:sz w:val="24"/>
                <w:szCs w:val="24"/>
                <w:rtl/>
              </w:rPr>
              <w:t>-لباس کار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31156E" w:rsidRDefault="0031156E" w:rsidP="00BF14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1156E" w:rsidTr="007D584F">
        <w:trPr>
          <w:trHeight w:val="464"/>
        </w:trPr>
        <w:tc>
          <w:tcPr>
            <w:tcW w:w="1977" w:type="dxa"/>
            <w:gridSpan w:val="2"/>
            <w:vMerge/>
          </w:tcPr>
          <w:p w:rsidR="0031156E" w:rsidRPr="00826E40" w:rsidRDefault="0031156E" w:rsidP="00BF14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1156E" w:rsidRDefault="0031156E" w:rsidP="00BF14A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7608B">
              <w:rPr>
                <w:rFonts w:cs="B Nazanin" w:hint="cs"/>
                <w:rtl/>
              </w:rPr>
              <w:t>آموزش عمومی ایمنی وبهداشت صنعتی ، اصول ارگونومی</w:t>
            </w:r>
            <w:r w:rsidRPr="00C7608B">
              <w:rPr>
                <w:rFonts w:cs="B Nazanin"/>
              </w:rPr>
              <w:t xml:space="preserve"> </w:t>
            </w:r>
            <w:r w:rsidRPr="00C7608B">
              <w:rPr>
                <w:rFonts w:cs="B Nazanin" w:hint="cs"/>
                <w:rtl/>
              </w:rPr>
              <w:t>،ایمنی ماشین آلات راه سازی،ایمنی در عملیات خمکاری لوله</w:t>
            </w:r>
          </w:p>
        </w:tc>
        <w:tc>
          <w:tcPr>
            <w:tcW w:w="2130" w:type="dxa"/>
            <w:gridSpan w:val="3"/>
            <w:vMerge/>
          </w:tcPr>
          <w:p w:rsidR="0031156E" w:rsidRDefault="0031156E" w:rsidP="00BF14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F14A9" w:rsidTr="007D584F">
        <w:trPr>
          <w:trHeight w:val="125"/>
        </w:trPr>
        <w:tc>
          <w:tcPr>
            <w:tcW w:w="704" w:type="dxa"/>
            <w:vMerge w:val="restart"/>
            <w:vAlign w:val="center"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BF14A9" w:rsidRDefault="00BF14A9" w:rsidP="00BF14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BF14A9" w:rsidRPr="00EE5918" w:rsidRDefault="00BF14A9" w:rsidP="00BF14A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BF14A9" w:rsidRPr="00EE5918" w:rsidRDefault="00BF14A9" w:rsidP="00BF14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BF14A9" w:rsidRPr="00EE5918" w:rsidRDefault="00BF14A9" w:rsidP="00BF14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BF14A9" w:rsidRDefault="00BF14A9" w:rsidP="00BF14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BF14A9" w:rsidRPr="00EE5918" w:rsidRDefault="00BF14A9" w:rsidP="00BF14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BF14A9" w:rsidTr="007D584F">
        <w:trPr>
          <w:trHeight w:val="223"/>
        </w:trPr>
        <w:tc>
          <w:tcPr>
            <w:tcW w:w="704" w:type="dxa"/>
            <w:vMerge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F14A9" w:rsidRPr="008C35CB" w:rsidRDefault="00BF14A9" w:rsidP="00BF14A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BF14A9" w:rsidRPr="008C35CB" w:rsidRDefault="00BF14A9" w:rsidP="00BF14A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F14A9" w:rsidRPr="008C35CB" w:rsidRDefault="00BF14A9" w:rsidP="00BF14A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15BB4" w:rsidTr="005335EE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2-3.سقوط به پایین در اثر لیز خوردن بر روی دستگا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15BB4" w:rsidRPr="00DA567D" w:rsidRDefault="005335EE" w:rsidP="005335EE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315BB4" w:rsidRPr="00DA567D" w:rsidRDefault="00315BB4" w:rsidP="005335E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10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2-3-1.استفاده از کلاه ایمنی،کفش ایمنی ودستکش ایمنی، عاری بودن سطوح از مواد لغزنده</w:t>
            </w:r>
          </w:p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2-3-2.داشتن نرده حفاظتی در ماشین آلات دارای ارتفاع زیاد ، استفاده از دستگیره حفاظت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20</w:t>
            </w:r>
          </w:p>
        </w:tc>
      </w:tr>
      <w:tr w:rsidR="00315BB4" w:rsidTr="005335E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استارت و شروع به کار دستگاه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1.بروزسوختگی در فصل سرما به دلیل استفاده از گرمکن جهت روانسازی روغن کارت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15BB4" w:rsidRPr="00DA567D" w:rsidRDefault="005335EE" w:rsidP="005335EE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15BB4" w:rsidRPr="00DA567D" w:rsidRDefault="00315BB4" w:rsidP="005335E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</w:rPr>
            </w:pPr>
            <w:r w:rsidRPr="00DA56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1-1.رعایت مقررات ایمنی جهت روش نمودن دستگاه در فصل سرما ، گذرانیدن آموزش ها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20</w:t>
            </w:r>
          </w:p>
        </w:tc>
      </w:tr>
      <w:tr w:rsidR="00315BB4" w:rsidTr="005335E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15BB4" w:rsidRDefault="00315BB4" w:rsidP="00315BB4">
            <w:pPr>
              <w:jc w:val="both"/>
              <w:rPr>
                <w:rFonts w:cs="B Nazanin"/>
                <w:rtl/>
              </w:rPr>
            </w:pPr>
          </w:p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2.انفجار  باتری در فصل سرم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15BB4" w:rsidRPr="00F472E3" w:rsidRDefault="00F472E3" w:rsidP="005335EE">
            <w:pPr>
              <w:jc w:val="center"/>
              <w:rPr>
                <w:rFonts w:cs="B Nazanin"/>
                <w:rtl/>
              </w:rPr>
            </w:pPr>
            <w:r w:rsidRPr="00F472E3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15BB4" w:rsidRPr="00F472E3" w:rsidRDefault="00315BB4" w:rsidP="005335E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F472E3" w:rsidRDefault="00315BB4" w:rsidP="00315BB4">
            <w:pPr>
              <w:jc w:val="center"/>
              <w:rPr>
                <w:rFonts w:cs="B Nazanin"/>
                <w:rtl/>
              </w:rPr>
            </w:pPr>
            <w:r w:rsidRPr="00F472E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F472E3" w:rsidRDefault="00315BB4" w:rsidP="00315BB4">
            <w:pPr>
              <w:jc w:val="center"/>
              <w:rPr>
                <w:rFonts w:cs="B Nazanin"/>
                <w:rtl/>
              </w:rPr>
            </w:pPr>
            <w:r w:rsidRPr="00F472E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F472E3" w:rsidRDefault="00315BB4" w:rsidP="00315BB4">
            <w:pPr>
              <w:jc w:val="center"/>
              <w:rPr>
                <w:rFonts w:cs="B Nazanin"/>
                <w:rtl/>
              </w:rPr>
            </w:pPr>
            <w:r w:rsidRPr="00F472E3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3-2-1.بازرسی وسیله بطور منظم طبق برنامه </w:t>
            </w:r>
            <w:r w:rsidRPr="00DA567D">
              <w:rPr>
                <w:rFonts w:cs="B Nazanin"/>
              </w:rPr>
              <w:t>PM</w:t>
            </w:r>
            <w:r w:rsidRPr="00DA567D">
              <w:rPr>
                <w:rFonts w:cs="B Nazanin" w:hint="cs"/>
                <w:rtl/>
              </w:rPr>
              <w:t xml:space="preserve"> </w:t>
            </w:r>
          </w:p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2-2.آموزش ایمنی کارکن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20</w:t>
            </w:r>
          </w:p>
        </w:tc>
      </w:tr>
      <w:tr w:rsidR="00315BB4" w:rsidTr="005335E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15BB4" w:rsidRDefault="00315BB4" w:rsidP="00315BB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965438" w:rsidRDefault="00F472E3" w:rsidP="00F472E3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315BB4"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="00315BB4" w:rsidRPr="00965438">
              <w:rPr>
                <w:rFonts w:cs="B Nazanin" w:hint="cs"/>
                <w:color w:val="FF0000"/>
                <w:rtl/>
              </w:rPr>
              <w:t>.نشتی مواد نفتی وایجاد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15BB4" w:rsidRPr="00965438" w:rsidRDefault="00315BB4" w:rsidP="005335EE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15BB4" w:rsidRPr="00965438" w:rsidRDefault="00315BB4" w:rsidP="005335EE">
            <w:pPr>
              <w:jc w:val="center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965438" w:rsidRDefault="00315BB4" w:rsidP="00315BB4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965438" w:rsidRDefault="00315BB4" w:rsidP="00315BB4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965438" w:rsidRDefault="00315BB4" w:rsidP="00315BB4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965438" w:rsidRDefault="00F472E3" w:rsidP="00F472E3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315BB4"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="00315BB4" w:rsidRPr="00965438">
              <w:rPr>
                <w:rFonts w:cs="B Nazanin" w:hint="cs"/>
                <w:color w:val="FF0000"/>
                <w:rtl/>
              </w:rPr>
              <w:t>-1.جلوگیری از ریخت و پاش مواد نفتی</w:t>
            </w:r>
          </w:p>
          <w:p w:rsidR="00315BB4" w:rsidRPr="00965438" w:rsidRDefault="00F472E3" w:rsidP="00F472E3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315BB4"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="00315BB4" w:rsidRPr="00965438">
              <w:rPr>
                <w:rFonts w:cs="B Nazanin" w:hint="cs"/>
                <w:color w:val="FF0000"/>
                <w:rtl/>
              </w:rPr>
              <w:t>-2.</w:t>
            </w:r>
            <w:r w:rsidR="00315BB4">
              <w:rPr>
                <w:rFonts w:cs="B Nazanin" w:hint="cs"/>
                <w:color w:val="FF0000"/>
                <w:rtl/>
              </w:rPr>
              <w:t xml:space="preserve">انجام </w:t>
            </w:r>
            <w:r w:rsidR="00315BB4">
              <w:rPr>
                <w:rFonts w:cs="B Nazanin"/>
                <w:color w:val="FF0000"/>
              </w:rPr>
              <w:t>PM</w:t>
            </w:r>
            <w:r w:rsidR="00315BB4">
              <w:rPr>
                <w:rFonts w:cs="B Nazanin" w:hint="cs"/>
                <w:color w:val="FF0000"/>
                <w:rtl/>
              </w:rPr>
              <w:t>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</w:rPr>
            </w:pPr>
          </w:p>
        </w:tc>
      </w:tr>
      <w:tr w:rsidR="00315BB4" w:rsidTr="005335EE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4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لیفت و جابجایی  لوله توسط دستگاه سایدبوم به محل بند ماشین</w:t>
            </w: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4-1.برخورد لوله با فرد در اثر سقوط لوله به علت نقص دراتصالات بالابر قلاب ،سیم بکسل،شاهنگ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15BB4" w:rsidRPr="00DA567D" w:rsidRDefault="005335EE" w:rsidP="005335EE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315BB4" w:rsidRPr="00DA567D" w:rsidRDefault="00315BB4" w:rsidP="005335E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315BB4" w:rsidRPr="00315BB4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4-1-1.انجام بازرسی های لازم جهت سلامت تسمه ها ،قلاب،سیم بکسل ترمزهاوسایر اجزاء سایدبوم طبق برنامه</w:t>
            </w:r>
            <w:r w:rsidRPr="00DA567D">
              <w:rPr>
                <w:rFonts w:cs="B Nazanin"/>
              </w:rPr>
              <w:t>PM</w:t>
            </w:r>
            <w:r w:rsidRPr="00DA567D">
              <w:rPr>
                <w:rFonts w:cs="B Nazanin" w:hint="cs"/>
                <w:rtl/>
              </w:rPr>
              <w:t xml:space="preserve"> وبازرسی قبل از شروع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2</w:t>
            </w:r>
          </w:p>
        </w:tc>
      </w:tr>
    </w:tbl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A84AE5" w:rsidRDefault="00A84AE5" w:rsidP="00A84AE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A84AE5" w:rsidTr="00BF14A9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84AE5" w:rsidRPr="00E53AF7" w:rsidRDefault="00A84AE5" w:rsidP="00BF14A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Arial" w:hint="cs"/>
                <w:noProof/>
                <w:rtl/>
                <w:lang w:bidi="ar-SA"/>
              </w:rPr>
              <w:drawing>
                <wp:anchor distT="0" distB="0" distL="114300" distR="114300" simplePos="0" relativeHeight="25141145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07304</wp:posOffset>
                  </wp:positionV>
                  <wp:extent cx="1200150" cy="984738"/>
                  <wp:effectExtent l="19050" t="0" r="0" b="0"/>
                  <wp:wrapNone/>
                  <wp:docPr id="1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A84AE5" w:rsidRPr="00E53AF7" w:rsidRDefault="003A2F44" w:rsidP="00BF14A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21" type="#_x0000_t202" style="position:absolute;left:0;text-align:left;margin-left:154.5pt;margin-top:5.35pt;width:221.85pt;height:33.9pt;z-index:251693056;mso-position-horizontal-relative:text;mso-position-vertical-relative:text;mso-width-relative:margin;mso-height-relative:margin" filled="f" strokecolor="white [3212]">
                  <v:textbox style="mso-next-textbox:#_x0000_s1121">
                    <w:txbxContent>
                      <w:p w:rsidR="0011485C" w:rsidRPr="007A3D48" w:rsidRDefault="0011485C" w:rsidP="00A84AE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84AE5" w:rsidRPr="00E53AF7" w:rsidRDefault="00A84AE5" w:rsidP="00AE684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AE6842">
              <w:rPr>
                <w:rFonts w:cs="B Nazanin" w:hint="cs"/>
                <w:sz w:val="28"/>
                <w:szCs w:val="28"/>
                <w:rtl/>
              </w:rPr>
              <w:t>5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AE684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8</w:t>
            </w:r>
          </w:p>
        </w:tc>
      </w:tr>
      <w:tr w:rsidR="0031156E" w:rsidTr="00BF14A9">
        <w:trPr>
          <w:trHeight w:val="348"/>
        </w:trPr>
        <w:tc>
          <w:tcPr>
            <w:tcW w:w="1977" w:type="dxa"/>
            <w:gridSpan w:val="2"/>
            <w:vMerge/>
          </w:tcPr>
          <w:p w:rsidR="0031156E" w:rsidRPr="00826E40" w:rsidRDefault="0031156E" w:rsidP="00BF14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31156E" w:rsidRPr="00DA2C2E" w:rsidRDefault="0031156E" w:rsidP="00BF14A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306434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567D">
              <w:rPr>
                <w:rFonts w:cs="B Nazanin" w:hint="cs"/>
                <w:sz w:val="24"/>
                <w:szCs w:val="24"/>
                <w:rtl/>
              </w:rPr>
              <w:t>دپو و ریسه لوله</w:t>
            </w:r>
          </w:p>
        </w:tc>
        <w:tc>
          <w:tcPr>
            <w:tcW w:w="5669" w:type="dxa"/>
            <w:gridSpan w:val="4"/>
          </w:tcPr>
          <w:p w:rsidR="0031156E" w:rsidRPr="00DA2C2E" w:rsidRDefault="0031156E" w:rsidP="00BF14A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567D">
              <w:rPr>
                <w:rFonts w:cs="B Nazanin" w:hint="cs"/>
                <w:sz w:val="24"/>
                <w:szCs w:val="24"/>
                <w:rtl/>
              </w:rPr>
              <w:t>خمکاری لوله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1156E" w:rsidRPr="00C7608B" w:rsidRDefault="0031156E" w:rsidP="00BF14A9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7608B">
              <w:rPr>
                <w:rFonts w:cs="B Roya"/>
                <w:b/>
                <w:bCs/>
              </w:rPr>
              <w:t>5-2</w:t>
            </w:r>
            <w:r w:rsidRPr="00C7608B">
              <w:rPr>
                <w:rFonts w:cs="B Roya" w:hint="cs"/>
                <w:b/>
                <w:bCs/>
                <w:rtl/>
              </w:rPr>
              <w:t>/</w:t>
            </w:r>
            <w:r w:rsidRPr="00C7608B">
              <w:rPr>
                <w:rFonts w:cs="B Roya"/>
                <w:b/>
                <w:bCs/>
              </w:rPr>
              <w:t>5</w:t>
            </w:r>
            <w:r w:rsidRPr="00C7608B">
              <w:rPr>
                <w:rFonts w:cs="B Roya" w:hint="cs"/>
                <w:b/>
                <w:bCs/>
                <w:rtl/>
              </w:rPr>
              <w:t>/</w:t>
            </w:r>
            <w:r w:rsidRPr="00C7608B">
              <w:rPr>
                <w:rFonts w:cs="B Roya"/>
                <w:b/>
                <w:bCs/>
              </w:rPr>
              <w:t>PL</w:t>
            </w:r>
            <w:r w:rsidRPr="00C7608B">
              <w:rPr>
                <w:rFonts w:cs="B Roya" w:hint="cs"/>
                <w:b/>
                <w:bCs/>
                <w:rtl/>
              </w:rPr>
              <w:t>/</w:t>
            </w:r>
            <w:r w:rsidRPr="00C7608B">
              <w:rPr>
                <w:rFonts w:cs="B Roya"/>
                <w:b/>
                <w:bCs/>
              </w:rPr>
              <w:t>JHA</w:t>
            </w:r>
            <w:r w:rsidRPr="00C7608B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31156E" w:rsidRPr="00C2588B" w:rsidRDefault="0031156E" w:rsidP="00BF14A9">
            <w:pPr>
              <w:jc w:val="both"/>
              <w:rPr>
                <w:rFonts w:cs="B Nazanin"/>
                <w:b/>
                <w:bCs/>
              </w:rPr>
            </w:pPr>
            <w:r w:rsidRPr="00C7608B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31156E" w:rsidTr="00BF14A9">
        <w:trPr>
          <w:trHeight w:val="409"/>
        </w:trPr>
        <w:tc>
          <w:tcPr>
            <w:tcW w:w="1977" w:type="dxa"/>
            <w:gridSpan w:val="2"/>
            <w:vMerge/>
          </w:tcPr>
          <w:p w:rsidR="0031156E" w:rsidRPr="00826E40" w:rsidRDefault="0031156E" w:rsidP="00BF14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1156E" w:rsidRPr="00826E40" w:rsidRDefault="0031156E" w:rsidP="00BF14A9">
            <w:pPr>
              <w:jc w:val="both"/>
              <w:rPr>
                <w:rFonts w:cs="B Roya"/>
                <w:b/>
                <w:bCs/>
                <w:rtl/>
              </w:rPr>
            </w:pPr>
            <w:r w:rsidRPr="00E052C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306434">
              <w:rPr>
                <w:rFonts w:cs="B Nazanin" w:hint="cs"/>
                <w:b/>
                <w:bCs/>
                <w:rtl/>
              </w:rPr>
              <w:t xml:space="preserve"> </w:t>
            </w:r>
            <w:r w:rsidRPr="00C2588B">
              <w:rPr>
                <w:rFonts w:cs="B Nazanin" w:hint="cs"/>
                <w:sz w:val="24"/>
                <w:szCs w:val="24"/>
                <w:rtl/>
              </w:rPr>
              <w:t>کفش ایمنی-دستکش چرمی-کلاه ایمنی-گوشی حفاظتی-ماسک تنفسی</w:t>
            </w:r>
            <w:r w:rsidRPr="00C2588B">
              <w:rPr>
                <w:rFonts w:cs="B Nazanin"/>
                <w:sz w:val="24"/>
                <w:szCs w:val="24"/>
              </w:rPr>
              <w:t>ffp2</w:t>
            </w:r>
            <w:r w:rsidRPr="00C2588B">
              <w:rPr>
                <w:rFonts w:cs="B Nazanin" w:hint="cs"/>
                <w:sz w:val="24"/>
                <w:szCs w:val="24"/>
                <w:rtl/>
              </w:rPr>
              <w:t>-لباس کار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31156E" w:rsidRDefault="0031156E" w:rsidP="00BF14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1156E" w:rsidTr="00BF14A9">
        <w:trPr>
          <w:trHeight w:val="464"/>
        </w:trPr>
        <w:tc>
          <w:tcPr>
            <w:tcW w:w="1977" w:type="dxa"/>
            <w:gridSpan w:val="2"/>
            <w:vMerge/>
          </w:tcPr>
          <w:p w:rsidR="0031156E" w:rsidRPr="00826E40" w:rsidRDefault="0031156E" w:rsidP="00BF14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1156E" w:rsidRDefault="0031156E" w:rsidP="00BF14A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7608B">
              <w:rPr>
                <w:rFonts w:cs="B Nazanin" w:hint="cs"/>
                <w:rtl/>
              </w:rPr>
              <w:t>آموزش عمومی ایمنی وبهداشت صنعتی ، اصول ارگونومی</w:t>
            </w:r>
            <w:r w:rsidRPr="00C7608B">
              <w:rPr>
                <w:rFonts w:cs="B Nazanin"/>
              </w:rPr>
              <w:t xml:space="preserve"> </w:t>
            </w:r>
            <w:r w:rsidRPr="00C7608B">
              <w:rPr>
                <w:rFonts w:cs="B Nazanin" w:hint="cs"/>
                <w:rtl/>
              </w:rPr>
              <w:t>،ایمنی ماشین آلات راه سازی،ایمنی در عملیات خمکاری لوله</w:t>
            </w:r>
          </w:p>
        </w:tc>
        <w:tc>
          <w:tcPr>
            <w:tcW w:w="2130" w:type="dxa"/>
            <w:gridSpan w:val="3"/>
            <w:vMerge/>
          </w:tcPr>
          <w:p w:rsidR="0031156E" w:rsidRDefault="0031156E" w:rsidP="00BF14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F14A9" w:rsidTr="00BF14A9">
        <w:trPr>
          <w:trHeight w:val="125"/>
        </w:trPr>
        <w:tc>
          <w:tcPr>
            <w:tcW w:w="704" w:type="dxa"/>
            <w:vMerge w:val="restart"/>
            <w:vAlign w:val="center"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BF14A9" w:rsidRDefault="00BF14A9" w:rsidP="00BF14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BF14A9" w:rsidRPr="00EE5918" w:rsidRDefault="00BF14A9" w:rsidP="00BF14A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BF14A9" w:rsidRPr="00EE5918" w:rsidRDefault="00BF14A9" w:rsidP="00BF14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BF14A9" w:rsidRPr="00EE5918" w:rsidRDefault="00BF14A9" w:rsidP="00BF14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BF14A9" w:rsidRDefault="00BF14A9" w:rsidP="00BF14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F14A9" w:rsidRPr="00EE5918" w:rsidRDefault="00BF14A9" w:rsidP="00BF14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BF14A9" w:rsidTr="00BF14A9">
        <w:trPr>
          <w:trHeight w:val="223"/>
        </w:trPr>
        <w:tc>
          <w:tcPr>
            <w:tcW w:w="704" w:type="dxa"/>
            <w:vMerge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F14A9" w:rsidRPr="008C35CB" w:rsidRDefault="00BF14A9" w:rsidP="00BF14A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BF14A9" w:rsidRPr="008C35CB" w:rsidRDefault="00BF14A9" w:rsidP="00BF14A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F14A9" w:rsidRPr="008C35CB" w:rsidRDefault="00BF14A9" w:rsidP="00BF14A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F14A9" w:rsidTr="00BF14A9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BF14A9" w:rsidRPr="00DA567D" w:rsidRDefault="00BF14A9" w:rsidP="00BF14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BF14A9" w:rsidRPr="00DA567D" w:rsidRDefault="00BF14A9" w:rsidP="00BF14A9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BF14A9" w:rsidRPr="00DA567D" w:rsidRDefault="00BF14A9" w:rsidP="00BF14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F14A9" w:rsidRPr="00DA567D" w:rsidRDefault="00BF14A9" w:rsidP="00BF14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BF14A9" w:rsidRPr="00DA567D" w:rsidRDefault="00BF14A9" w:rsidP="00BF14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F14A9" w:rsidRPr="00DA567D" w:rsidRDefault="00BF14A9" w:rsidP="00BF14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F14A9" w:rsidRPr="00DA567D" w:rsidRDefault="00BF14A9" w:rsidP="00BF14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F14A9" w:rsidRPr="00DA567D" w:rsidRDefault="00BF14A9" w:rsidP="00BF14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4-1-2.اطمینان از قدرت کشش تسمه ها وقلاب هاوتوجه به ظرفیت مجاز حمل بار</w:t>
            </w:r>
          </w:p>
          <w:p w:rsidR="00BF14A9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4-1-3.رعایت نکات مندرج در مقررات ایمنی جابجائی ب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F14A9" w:rsidRPr="00DA567D" w:rsidRDefault="00BF14A9" w:rsidP="00BF14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F14A9" w:rsidRPr="00DA567D" w:rsidRDefault="00BF14A9" w:rsidP="00BF14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F14A9" w:rsidRPr="00DA567D" w:rsidRDefault="00BF14A9" w:rsidP="00BF14A9">
            <w:pPr>
              <w:jc w:val="center"/>
              <w:rPr>
                <w:rFonts w:cs="B Nazanin"/>
                <w:rtl/>
              </w:rPr>
            </w:pPr>
          </w:p>
        </w:tc>
      </w:tr>
      <w:tr w:rsidR="00315BB4" w:rsidTr="005335E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4-2.برخورد قلاب و سیم بکسل با اپراتور سایدبو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15BB4" w:rsidRPr="00DA567D" w:rsidRDefault="005335EE" w:rsidP="005335EE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15BB4" w:rsidRPr="00DA567D" w:rsidRDefault="00315BB4" w:rsidP="005335E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4-2-1.رعایت مقررات ایمنی مربوط به کاربا سایدبوم</w:t>
            </w:r>
          </w:p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4-2-2.استفاده از کلاه ایمنی</w:t>
            </w:r>
          </w:p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4-2-3.نصب کابین جهت دستگاه های سایدبو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4</w:t>
            </w:r>
          </w:p>
        </w:tc>
      </w:tr>
      <w:tr w:rsidR="00315BB4" w:rsidTr="005335E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4-3.برخورد سایدبوم و لوله با نفرات در حین حرک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15BB4" w:rsidRPr="00DA567D" w:rsidRDefault="005335EE" w:rsidP="005335EE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15BB4" w:rsidRPr="00DA567D" w:rsidRDefault="00315BB4" w:rsidP="005335E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4-3-1.رعایت حریم انجام عملیات</w:t>
            </w:r>
          </w:p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4-3-2.صلاحیت راننده برای انجام رانندگی با  وسیله</w:t>
            </w:r>
          </w:p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4-3-3.رعایت مقررات ایمنی درحمل وجابجایی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2</w:t>
            </w:r>
          </w:p>
        </w:tc>
      </w:tr>
      <w:tr w:rsidR="00315BB4" w:rsidTr="005335E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4-4.درمعرض گردوغبار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15BB4" w:rsidRPr="00DA567D" w:rsidRDefault="005335EE" w:rsidP="005335EE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15BB4" w:rsidRPr="00DA567D" w:rsidRDefault="00315BB4" w:rsidP="005335E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4-4-1.استفاده از ماسک تنفسی گردوغبار</w:t>
            </w:r>
            <w:r w:rsidRPr="00DA567D">
              <w:rPr>
                <w:rFonts w:cs="B Nazanin"/>
              </w:rPr>
              <w:t>FFP2</w:t>
            </w:r>
          </w:p>
          <w:p w:rsidR="00315BB4" w:rsidRPr="00DA567D" w:rsidRDefault="00315BB4" w:rsidP="00315BB4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DA567D">
              <w:rPr>
                <w:rFonts w:cs="B Nazanin" w:hint="cs"/>
                <w:rtl/>
              </w:rPr>
              <w:t>4-4-2.آب پاشی و مرطوب سازی محی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20</w:t>
            </w:r>
          </w:p>
        </w:tc>
      </w:tr>
      <w:tr w:rsidR="00315BB4" w:rsidTr="005335E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both"/>
              <w:rPr>
                <w:rFonts w:cs="B Roya"/>
                <w:rtl/>
              </w:rPr>
            </w:pPr>
            <w:r w:rsidRPr="00DA567D">
              <w:rPr>
                <w:rFonts w:ascii="Franklin Gothic Medium" w:hAnsi="Franklin Gothic Medium" w:cs="B Nazanin" w:hint="cs"/>
                <w:rtl/>
              </w:rPr>
              <w:t>4-5.نشتی روغن و مواد سوخ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15BB4" w:rsidRPr="00DA567D" w:rsidRDefault="00315BB4" w:rsidP="005335EE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15BB4" w:rsidRPr="005335EE" w:rsidRDefault="005335EE" w:rsidP="005335EE">
            <w:pPr>
              <w:jc w:val="center"/>
              <w:rPr>
                <w:rFonts w:cs="B Roya"/>
                <w:color w:val="FF0000"/>
                <w:rtl/>
              </w:rPr>
            </w:pPr>
            <w:r w:rsidRPr="005335EE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5335EE" w:rsidRDefault="00315BB4" w:rsidP="00315BB4">
            <w:pPr>
              <w:jc w:val="center"/>
              <w:rPr>
                <w:rFonts w:cs="B Roya"/>
                <w:color w:val="FF0000"/>
                <w:rtl/>
              </w:rPr>
            </w:pPr>
            <w:r w:rsidRPr="005335EE">
              <w:rPr>
                <w:rFonts w:cs="B Roya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5335EE" w:rsidRDefault="00315BB4" w:rsidP="00315BB4">
            <w:pPr>
              <w:jc w:val="center"/>
              <w:rPr>
                <w:rFonts w:cs="B Roya"/>
                <w:color w:val="FF0000"/>
                <w:rtl/>
              </w:rPr>
            </w:pPr>
            <w:r w:rsidRPr="005335EE">
              <w:rPr>
                <w:rFonts w:cs="B Roya"/>
                <w:color w:val="FF0000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5335EE" w:rsidRDefault="00315BB4" w:rsidP="00315BB4">
            <w:pPr>
              <w:jc w:val="center"/>
              <w:rPr>
                <w:rFonts w:cs="B Roya"/>
                <w:color w:val="FF0000"/>
              </w:rPr>
            </w:pPr>
            <w:r w:rsidRPr="005335EE">
              <w:rPr>
                <w:rFonts w:cs="B Roya"/>
                <w:color w:val="FF0000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4-5-1.سرویس منظم ماشین آلات براساس برنامه </w:t>
            </w:r>
            <w:r w:rsidRPr="00DA567D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9</w:t>
            </w:r>
          </w:p>
        </w:tc>
      </w:tr>
      <w:tr w:rsidR="00315BB4" w:rsidTr="005335EE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5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315BB4" w:rsidRPr="00DA567D" w:rsidRDefault="00315BB4" w:rsidP="00315BB4">
            <w:pPr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انجام عملیات خم کاری و بررسی میزان بند ایجاد شده</w:t>
            </w: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5-1.درمعرض صدای بیش از 85 دسی بل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15BB4" w:rsidRPr="00DA567D" w:rsidRDefault="005335EE" w:rsidP="005335EE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315BB4" w:rsidRPr="00DA567D" w:rsidRDefault="00315BB4" w:rsidP="005335E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5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5-1-1.استفاده از گوشی حفاظتی ، ارزیابی  میزان صدا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20</w:t>
            </w:r>
          </w:p>
        </w:tc>
      </w:tr>
    </w:tbl>
    <w:p w:rsidR="00315BB4" w:rsidRDefault="00A84AE5" w:rsidP="00315BB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315BB4" w:rsidRDefault="00315BB4" w:rsidP="00315BB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A84AE5" w:rsidTr="00BF14A9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84AE5" w:rsidRPr="00E53AF7" w:rsidRDefault="00A84AE5" w:rsidP="00BF14A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1760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07304</wp:posOffset>
                  </wp:positionV>
                  <wp:extent cx="1200150" cy="984738"/>
                  <wp:effectExtent l="19050" t="0" r="0" b="0"/>
                  <wp:wrapNone/>
                  <wp:docPr id="1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A84AE5" w:rsidRPr="00E53AF7" w:rsidRDefault="003A2F44" w:rsidP="00BF14A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36" type="#_x0000_t202" style="position:absolute;left:0;text-align:left;margin-left:154.5pt;margin-top:5.35pt;width:221.85pt;height:33.9pt;z-index:251699200;mso-position-horizontal-relative:text;mso-position-vertical-relative:text;mso-width-relative:margin;mso-height-relative:margin" filled="f" strokecolor="white [3212]">
                  <v:textbox style="mso-next-textbox:#_x0000_s1136">
                    <w:txbxContent>
                      <w:p w:rsidR="0011485C" w:rsidRPr="007A3D48" w:rsidRDefault="0011485C" w:rsidP="00A84AE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84AE5" w:rsidRPr="00E53AF7" w:rsidRDefault="00A84AE5" w:rsidP="00AE684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AE6842">
              <w:rPr>
                <w:rFonts w:cs="B Nazanin" w:hint="cs"/>
                <w:sz w:val="28"/>
                <w:szCs w:val="28"/>
                <w:rtl/>
              </w:rPr>
              <w:t>6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AE684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8</w:t>
            </w:r>
          </w:p>
        </w:tc>
      </w:tr>
      <w:tr w:rsidR="0031156E" w:rsidTr="00BF14A9">
        <w:trPr>
          <w:trHeight w:val="348"/>
        </w:trPr>
        <w:tc>
          <w:tcPr>
            <w:tcW w:w="1977" w:type="dxa"/>
            <w:gridSpan w:val="2"/>
            <w:vMerge/>
          </w:tcPr>
          <w:p w:rsidR="0031156E" w:rsidRPr="00826E40" w:rsidRDefault="0031156E" w:rsidP="00BF14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31156E" w:rsidRPr="00DA2C2E" w:rsidRDefault="0031156E" w:rsidP="00BF14A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306434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567D">
              <w:rPr>
                <w:rFonts w:cs="B Nazanin" w:hint="cs"/>
                <w:sz w:val="24"/>
                <w:szCs w:val="24"/>
                <w:rtl/>
              </w:rPr>
              <w:t>دپو و ریسه لوله</w:t>
            </w:r>
          </w:p>
        </w:tc>
        <w:tc>
          <w:tcPr>
            <w:tcW w:w="5669" w:type="dxa"/>
            <w:gridSpan w:val="4"/>
          </w:tcPr>
          <w:p w:rsidR="0031156E" w:rsidRPr="00DA2C2E" w:rsidRDefault="0031156E" w:rsidP="00BF14A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567D">
              <w:rPr>
                <w:rFonts w:cs="B Nazanin" w:hint="cs"/>
                <w:sz w:val="24"/>
                <w:szCs w:val="24"/>
                <w:rtl/>
              </w:rPr>
              <w:t>خمکاری لوله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1156E" w:rsidRPr="00C7608B" w:rsidRDefault="0031156E" w:rsidP="00BF14A9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7608B">
              <w:rPr>
                <w:rFonts w:cs="B Roya"/>
                <w:b/>
                <w:bCs/>
              </w:rPr>
              <w:t>5-2</w:t>
            </w:r>
            <w:r w:rsidRPr="00C7608B">
              <w:rPr>
                <w:rFonts w:cs="B Roya" w:hint="cs"/>
                <w:b/>
                <w:bCs/>
                <w:rtl/>
              </w:rPr>
              <w:t>/</w:t>
            </w:r>
            <w:r w:rsidRPr="00C7608B">
              <w:rPr>
                <w:rFonts w:cs="B Roya"/>
                <w:b/>
                <w:bCs/>
              </w:rPr>
              <w:t>5</w:t>
            </w:r>
            <w:r w:rsidRPr="00C7608B">
              <w:rPr>
                <w:rFonts w:cs="B Roya" w:hint="cs"/>
                <w:b/>
                <w:bCs/>
                <w:rtl/>
              </w:rPr>
              <w:t>/</w:t>
            </w:r>
            <w:r w:rsidRPr="00C7608B">
              <w:rPr>
                <w:rFonts w:cs="B Roya"/>
                <w:b/>
                <w:bCs/>
              </w:rPr>
              <w:t>PL</w:t>
            </w:r>
            <w:r w:rsidRPr="00C7608B">
              <w:rPr>
                <w:rFonts w:cs="B Roya" w:hint="cs"/>
                <w:b/>
                <w:bCs/>
                <w:rtl/>
              </w:rPr>
              <w:t>/</w:t>
            </w:r>
            <w:r w:rsidRPr="00C7608B">
              <w:rPr>
                <w:rFonts w:cs="B Roya"/>
                <w:b/>
                <w:bCs/>
              </w:rPr>
              <w:t>JHA</w:t>
            </w:r>
            <w:r w:rsidRPr="00C7608B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31156E" w:rsidRPr="00C2588B" w:rsidRDefault="0031156E" w:rsidP="00BF14A9">
            <w:pPr>
              <w:jc w:val="both"/>
              <w:rPr>
                <w:rFonts w:cs="B Nazanin"/>
                <w:b/>
                <w:bCs/>
              </w:rPr>
            </w:pPr>
            <w:r w:rsidRPr="00C7608B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31156E" w:rsidTr="00BF14A9">
        <w:trPr>
          <w:trHeight w:val="409"/>
        </w:trPr>
        <w:tc>
          <w:tcPr>
            <w:tcW w:w="1977" w:type="dxa"/>
            <w:gridSpan w:val="2"/>
            <w:vMerge/>
          </w:tcPr>
          <w:p w:rsidR="0031156E" w:rsidRPr="00826E40" w:rsidRDefault="0031156E" w:rsidP="00BF14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1156E" w:rsidRPr="00826E40" w:rsidRDefault="0031156E" w:rsidP="00BF14A9">
            <w:pPr>
              <w:jc w:val="both"/>
              <w:rPr>
                <w:rFonts w:cs="B Roya"/>
                <w:b/>
                <w:bCs/>
                <w:rtl/>
              </w:rPr>
            </w:pPr>
            <w:r w:rsidRPr="00E052C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306434">
              <w:rPr>
                <w:rFonts w:cs="B Nazanin" w:hint="cs"/>
                <w:b/>
                <w:bCs/>
                <w:rtl/>
              </w:rPr>
              <w:t xml:space="preserve"> </w:t>
            </w:r>
            <w:r w:rsidRPr="00C2588B">
              <w:rPr>
                <w:rFonts w:cs="B Nazanin" w:hint="cs"/>
                <w:sz w:val="24"/>
                <w:szCs w:val="24"/>
                <w:rtl/>
              </w:rPr>
              <w:t>کفش ایمنی-دستکش چرمی-کلاه ایمنی-گوشی حفاظتی-ماسک تنفسی</w:t>
            </w:r>
            <w:r w:rsidRPr="00C2588B">
              <w:rPr>
                <w:rFonts w:cs="B Nazanin"/>
                <w:sz w:val="24"/>
                <w:szCs w:val="24"/>
              </w:rPr>
              <w:t>ffp2</w:t>
            </w:r>
            <w:r w:rsidRPr="00C2588B">
              <w:rPr>
                <w:rFonts w:cs="B Nazanin" w:hint="cs"/>
                <w:sz w:val="24"/>
                <w:szCs w:val="24"/>
                <w:rtl/>
              </w:rPr>
              <w:t>-لباس کار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31156E" w:rsidRDefault="0031156E" w:rsidP="00BF14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1156E" w:rsidTr="00BF14A9">
        <w:trPr>
          <w:trHeight w:val="464"/>
        </w:trPr>
        <w:tc>
          <w:tcPr>
            <w:tcW w:w="1977" w:type="dxa"/>
            <w:gridSpan w:val="2"/>
            <w:vMerge/>
          </w:tcPr>
          <w:p w:rsidR="0031156E" w:rsidRPr="00826E40" w:rsidRDefault="0031156E" w:rsidP="00BF14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1156E" w:rsidRDefault="0031156E" w:rsidP="00BF14A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7608B">
              <w:rPr>
                <w:rFonts w:cs="B Nazanin" w:hint="cs"/>
                <w:rtl/>
              </w:rPr>
              <w:t>آموزش عمومی ایمنی وبهداشت صنعتی ، اصول ارگونومی</w:t>
            </w:r>
            <w:r w:rsidRPr="00C7608B">
              <w:rPr>
                <w:rFonts w:cs="B Nazanin"/>
              </w:rPr>
              <w:t xml:space="preserve"> </w:t>
            </w:r>
            <w:r w:rsidRPr="00C7608B">
              <w:rPr>
                <w:rFonts w:cs="B Nazanin" w:hint="cs"/>
                <w:rtl/>
              </w:rPr>
              <w:t>،ایمنی ماشین آلات راه سازی،ایمنی در عملیات خمکاری لوله</w:t>
            </w:r>
          </w:p>
        </w:tc>
        <w:tc>
          <w:tcPr>
            <w:tcW w:w="2130" w:type="dxa"/>
            <w:gridSpan w:val="3"/>
            <w:vMerge/>
          </w:tcPr>
          <w:p w:rsidR="0031156E" w:rsidRDefault="0031156E" w:rsidP="00BF14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F14A9" w:rsidTr="00BF14A9">
        <w:trPr>
          <w:trHeight w:val="125"/>
        </w:trPr>
        <w:tc>
          <w:tcPr>
            <w:tcW w:w="704" w:type="dxa"/>
            <w:vMerge w:val="restart"/>
            <w:vAlign w:val="center"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BF14A9" w:rsidRDefault="00BF14A9" w:rsidP="00BF14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BF14A9" w:rsidRPr="00EE5918" w:rsidRDefault="00BF14A9" w:rsidP="00BF14A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BF14A9" w:rsidRPr="00EE5918" w:rsidRDefault="00BF14A9" w:rsidP="00BF14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BF14A9" w:rsidRPr="00EE5918" w:rsidRDefault="00BF14A9" w:rsidP="00BF14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C9251B" w:rsidRDefault="00BF14A9" w:rsidP="00BF14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F14A9" w:rsidRPr="00EE5918" w:rsidRDefault="00BF14A9" w:rsidP="00BF14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BF14A9" w:rsidTr="00BF14A9">
        <w:trPr>
          <w:trHeight w:val="223"/>
        </w:trPr>
        <w:tc>
          <w:tcPr>
            <w:tcW w:w="704" w:type="dxa"/>
            <w:vMerge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F14A9" w:rsidRPr="008C35CB" w:rsidRDefault="00BF14A9" w:rsidP="00BF14A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BF14A9" w:rsidRPr="008C35CB" w:rsidRDefault="00BF14A9" w:rsidP="00BF14A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F14A9" w:rsidRPr="008C35CB" w:rsidRDefault="00BF14A9" w:rsidP="00BF14A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BF14A9" w:rsidRPr="00826E40" w:rsidRDefault="00BF14A9" w:rsidP="00BF14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15BB4" w:rsidTr="00315BB4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315BB4" w:rsidRPr="00DA567D" w:rsidRDefault="00315BB4" w:rsidP="00315BB4">
            <w:pPr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5-1-2.انجام تست شنوایی سنجی در فواصل زمانی معین</w:t>
            </w:r>
          </w:p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5-1-3.پیگیری برنامه </w:t>
            </w:r>
            <w:r w:rsidRPr="00DA567D">
              <w:rPr>
                <w:rFonts w:cs="B Nazanin"/>
              </w:rPr>
              <w:t>PM</w:t>
            </w:r>
            <w:r w:rsidRPr="00DA567D">
              <w:rPr>
                <w:rFonts w:cs="B Nazanin" w:hint="cs"/>
                <w:rtl/>
              </w:rPr>
              <w:t xml:space="preserve"> ماشین آل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</w:p>
        </w:tc>
      </w:tr>
      <w:tr w:rsidR="00315BB4" w:rsidTr="005335E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bottom"/>
          </w:tcPr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5-2.درمعرض استرس های حرارتی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15BB4" w:rsidRPr="00DA567D" w:rsidRDefault="005335EE" w:rsidP="005335EE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15BB4" w:rsidRPr="00DA567D" w:rsidRDefault="00315BB4" w:rsidP="005335E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</w:rPr>
            </w:pPr>
            <w:r w:rsidRPr="00DA567D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5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5-2-1.رعایت دستورالعمل کار در محیط های گرم </w:t>
            </w:r>
          </w:p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5-2-2.ارزیابی شرایط استرس گرمایی و  توجه به زمان های کار واستراحت برحسب نتایج ارزیاب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9</w:t>
            </w:r>
          </w:p>
        </w:tc>
      </w:tr>
      <w:tr w:rsidR="00315BB4" w:rsidTr="005335E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bottom"/>
          </w:tcPr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5-3.درمعرض ارتعاش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15BB4" w:rsidRPr="00DA567D" w:rsidRDefault="005335EE" w:rsidP="005335EE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15BB4" w:rsidRPr="00DA567D" w:rsidRDefault="00315BB4" w:rsidP="005335E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5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5-3-1.ارزیابی میزان ارتعاشات</w:t>
            </w:r>
          </w:p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5-3-2.استفاده از صندلی کاهش دهنده ارتعاشات</w:t>
            </w:r>
          </w:p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5-3-3.انجام معاینات دوره ای در فواصل زمانی معین</w:t>
            </w:r>
          </w:p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5-3-4.پیگیری برنامه </w:t>
            </w:r>
            <w:r w:rsidRPr="00DA567D">
              <w:rPr>
                <w:rFonts w:cs="B Nazanin"/>
              </w:rPr>
              <w:t>PM</w:t>
            </w:r>
            <w:r w:rsidRPr="00DA567D">
              <w:rPr>
                <w:rFonts w:cs="B Nazanin" w:hint="cs"/>
                <w:rtl/>
              </w:rPr>
              <w:t xml:space="preserve"> ماشین آلات</w:t>
            </w:r>
          </w:p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5-3-5استفاده از کفپوش مناسب و ایمن در محل اپراتو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4</w:t>
            </w:r>
          </w:p>
        </w:tc>
      </w:tr>
      <w:tr w:rsidR="00315BB4" w:rsidTr="005335EE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315BB4" w:rsidRDefault="00315BB4" w:rsidP="00315BB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  <w:p w:rsidR="00315BB4" w:rsidRPr="00DA567D" w:rsidRDefault="00315BB4" w:rsidP="00315BB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315BB4" w:rsidRPr="005335EE" w:rsidRDefault="00315BB4" w:rsidP="00315BB4">
            <w:pPr>
              <w:jc w:val="both"/>
              <w:rPr>
                <w:rFonts w:cs="B Nazanin"/>
                <w:color w:val="FF0000"/>
                <w:rtl/>
              </w:rPr>
            </w:pPr>
            <w:r w:rsidRPr="005335EE">
              <w:rPr>
                <w:rFonts w:cs="B Nazanin" w:hint="cs"/>
                <w:color w:val="FF0000"/>
                <w:rtl/>
              </w:rPr>
              <w:t>5-4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15BB4" w:rsidRPr="005335EE" w:rsidRDefault="00315BB4" w:rsidP="005335EE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315BB4" w:rsidRPr="005335EE" w:rsidRDefault="005335EE" w:rsidP="005335EE">
            <w:pPr>
              <w:jc w:val="center"/>
              <w:rPr>
                <w:rFonts w:cs="B Nazanin"/>
                <w:color w:val="FF0000"/>
                <w:rtl/>
              </w:rPr>
            </w:pPr>
            <w:r w:rsidRPr="005335EE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15BB4" w:rsidRPr="005335EE" w:rsidRDefault="00315BB4" w:rsidP="00315BB4">
            <w:pPr>
              <w:jc w:val="center"/>
              <w:rPr>
                <w:rFonts w:cs="B Roya"/>
                <w:color w:val="FF0000"/>
              </w:rPr>
            </w:pPr>
            <w:r w:rsidRPr="005335EE">
              <w:rPr>
                <w:rFonts w:cs="B Roya"/>
                <w:color w:val="FF0000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15BB4" w:rsidRPr="005335EE" w:rsidRDefault="00315BB4" w:rsidP="00315BB4">
            <w:pPr>
              <w:jc w:val="center"/>
              <w:rPr>
                <w:rFonts w:cs="B Roya"/>
                <w:color w:val="FF0000"/>
                <w:rtl/>
              </w:rPr>
            </w:pPr>
            <w:r w:rsidRPr="005335EE">
              <w:rPr>
                <w:rFonts w:cs="B Roya"/>
                <w:color w:val="FF0000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15BB4" w:rsidRPr="005335EE" w:rsidRDefault="00315BB4" w:rsidP="00315BB4">
            <w:pPr>
              <w:jc w:val="center"/>
              <w:rPr>
                <w:rFonts w:cs="B Roya"/>
                <w:color w:val="FF0000"/>
                <w:rtl/>
              </w:rPr>
            </w:pPr>
            <w:r w:rsidRPr="005335EE">
              <w:rPr>
                <w:rFonts w:cs="B Roya"/>
                <w:color w:val="FF0000"/>
              </w:rPr>
              <w:t>13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315BB4" w:rsidRPr="005335EE" w:rsidRDefault="00315BB4" w:rsidP="00315BB4">
            <w:pPr>
              <w:jc w:val="both"/>
              <w:rPr>
                <w:rFonts w:cs="B Nazanin"/>
                <w:color w:val="FF0000"/>
                <w:rtl/>
              </w:rPr>
            </w:pPr>
            <w:r w:rsidRPr="005335EE">
              <w:rPr>
                <w:rFonts w:cs="B Nazanin" w:hint="cs"/>
                <w:color w:val="FF0000"/>
                <w:rtl/>
              </w:rPr>
              <w:t xml:space="preserve">5-4-1.سرویس منظم ماشین آلات براساس برنامه </w:t>
            </w:r>
            <w:r w:rsidRPr="005335EE">
              <w:rPr>
                <w:rFonts w:cs="B Nazanin"/>
                <w:color w:val="FF0000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19</w:t>
            </w:r>
          </w:p>
        </w:tc>
      </w:tr>
    </w:tbl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BF14A9" w:rsidRDefault="00BF14A9" w:rsidP="00A84AE5">
      <w:pPr>
        <w:rPr>
          <w:rFonts w:cs="B Roya"/>
          <w:sz w:val="24"/>
          <w:szCs w:val="24"/>
          <w:rtl/>
        </w:rPr>
      </w:pPr>
    </w:p>
    <w:p w:rsidR="00BF14A9" w:rsidRDefault="00BF14A9" w:rsidP="00A84AE5">
      <w:pPr>
        <w:rPr>
          <w:rFonts w:cs="B Roya"/>
          <w:sz w:val="24"/>
          <w:szCs w:val="24"/>
          <w:rtl/>
        </w:rPr>
      </w:pPr>
    </w:p>
    <w:p w:rsidR="00BF14A9" w:rsidRDefault="00BF14A9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315BB4" w:rsidRDefault="00315BB4" w:rsidP="00A84AE5">
      <w:pPr>
        <w:rPr>
          <w:rFonts w:cs="B Roya"/>
          <w:sz w:val="24"/>
          <w:szCs w:val="24"/>
          <w:rtl/>
        </w:rPr>
      </w:pPr>
    </w:p>
    <w:p w:rsidR="00315BB4" w:rsidRDefault="00315BB4" w:rsidP="00A84AE5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5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31156E" w:rsidTr="00C9251B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1156E" w:rsidRPr="00E53AF7" w:rsidRDefault="0031156E" w:rsidP="00C9251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9475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54195</wp:posOffset>
                  </wp:positionV>
                  <wp:extent cx="1200150" cy="984739"/>
                  <wp:effectExtent l="19050" t="0" r="0" b="0"/>
                  <wp:wrapNone/>
                  <wp:docPr id="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31156E" w:rsidRPr="00E53AF7" w:rsidRDefault="003A2F44" w:rsidP="00C9251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00" type="#_x0000_t202" style="position:absolute;left:0;text-align:left;margin-left:154.5pt;margin-top:5.35pt;width:221.85pt;height:33.9pt;z-index:251876352;mso-position-horizontal-relative:text;mso-position-vertical-relative:text;mso-width-relative:margin;mso-height-relative:margin" filled="f" strokecolor="white [3212]">
                  <v:textbox style="mso-next-textbox:#_x0000_s1400">
                    <w:txbxContent>
                      <w:p w:rsidR="0011485C" w:rsidRPr="007A3D48" w:rsidRDefault="0011485C" w:rsidP="0031156E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1156E" w:rsidRPr="00E53AF7" w:rsidRDefault="0031156E" w:rsidP="00AE684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AE6842">
              <w:rPr>
                <w:rFonts w:cs="B Nazanin" w:hint="cs"/>
                <w:sz w:val="28"/>
                <w:szCs w:val="28"/>
                <w:rtl/>
              </w:rPr>
              <w:t>7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AE684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8</w:t>
            </w:r>
          </w:p>
        </w:tc>
      </w:tr>
      <w:tr w:rsidR="0031156E" w:rsidTr="00C9251B">
        <w:trPr>
          <w:trHeight w:val="348"/>
        </w:trPr>
        <w:tc>
          <w:tcPr>
            <w:tcW w:w="1977" w:type="dxa"/>
            <w:gridSpan w:val="2"/>
            <w:vMerge/>
          </w:tcPr>
          <w:p w:rsidR="0031156E" w:rsidRPr="00826E40" w:rsidRDefault="0031156E" w:rsidP="00C9251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31156E" w:rsidRPr="00DA2C2E" w:rsidRDefault="0031156E" w:rsidP="00C9251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306434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567D">
              <w:rPr>
                <w:rFonts w:cs="B Nazanin" w:hint="cs"/>
                <w:sz w:val="24"/>
                <w:szCs w:val="24"/>
                <w:rtl/>
              </w:rPr>
              <w:t>دپو و ریسه لوله</w:t>
            </w:r>
          </w:p>
        </w:tc>
        <w:tc>
          <w:tcPr>
            <w:tcW w:w="5669" w:type="dxa"/>
            <w:gridSpan w:val="4"/>
          </w:tcPr>
          <w:p w:rsidR="0031156E" w:rsidRPr="00DA2C2E" w:rsidRDefault="0031156E" w:rsidP="00C9251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567D">
              <w:rPr>
                <w:rFonts w:cs="B Nazanin" w:hint="cs"/>
                <w:sz w:val="24"/>
                <w:szCs w:val="24"/>
                <w:rtl/>
              </w:rPr>
              <w:t>خمکاری لوله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1156E" w:rsidRPr="00C7608B" w:rsidRDefault="0031156E" w:rsidP="00C9251B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7608B">
              <w:rPr>
                <w:rFonts w:cs="B Roya"/>
                <w:b/>
                <w:bCs/>
              </w:rPr>
              <w:t>5-2</w:t>
            </w:r>
            <w:r w:rsidRPr="00C7608B">
              <w:rPr>
                <w:rFonts w:cs="B Roya" w:hint="cs"/>
                <w:b/>
                <w:bCs/>
                <w:rtl/>
              </w:rPr>
              <w:t>/</w:t>
            </w:r>
            <w:r w:rsidRPr="00C7608B">
              <w:rPr>
                <w:rFonts w:cs="B Roya"/>
                <w:b/>
                <w:bCs/>
              </w:rPr>
              <w:t>5</w:t>
            </w:r>
            <w:r w:rsidRPr="00C7608B">
              <w:rPr>
                <w:rFonts w:cs="B Roya" w:hint="cs"/>
                <w:b/>
                <w:bCs/>
                <w:rtl/>
              </w:rPr>
              <w:t>/</w:t>
            </w:r>
            <w:r w:rsidRPr="00C7608B">
              <w:rPr>
                <w:rFonts w:cs="B Roya"/>
                <w:b/>
                <w:bCs/>
              </w:rPr>
              <w:t>PL</w:t>
            </w:r>
            <w:r w:rsidRPr="00C7608B">
              <w:rPr>
                <w:rFonts w:cs="B Roya" w:hint="cs"/>
                <w:b/>
                <w:bCs/>
                <w:rtl/>
              </w:rPr>
              <w:t>/</w:t>
            </w:r>
            <w:r w:rsidRPr="00C7608B">
              <w:rPr>
                <w:rFonts w:cs="B Roya"/>
                <w:b/>
                <w:bCs/>
              </w:rPr>
              <w:t>JHA</w:t>
            </w:r>
            <w:r w:rsidRPr="00C7608B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31156E" w:rsidRPr="00C2588B" w:rsidRDefault="0031156E" w:rsidP="00C9251B">
            <w:pPr>
              <w:jc w:val="both"/>
              <w:rPr>
                <w:rFonts w:cs="B Nazanin"/>
                <w:b/>
                <w:bCs/>
              </w:rPr>
            </w:pPr>
            <w:r w:rsidRPr="00C7608B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31156E" w:rsidTr="00C9251B">
        <w:trPr>
          <w:trHeight w:val="409"/>
        </w:trPr>
        <w:tc>
          <w:tcPr>
            <w:tcW w:w="1977" w:type="dxa"/>
            <w:gridSpan w:val="2"/>
            <w:vMerge/>
          </w:tcPr>
          <w:p w:rsidR="0031156E" w:rsidRPr="00826E40" w:rsidRDefault="0031156E" w:rsidP="00C9251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1156E" w:rsidRPr="00826E40" w:rsidRDefault="0031156E" w:rsidP="00C9251B">
            <w:pPr>
              <w:jc w:val="both"/>
              <w:rPr>
                <w:rFonts w:cs="B Roya"/>
                <w:b/>
                <w:bCs/>
                <w:rtl/>
              </w:rPr>
            </w:pPr>
            <w:r w:rsidRPr="00E052C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306434">
              <w:rPr>
                <w:rFonts w:cs="B Nazanin" w:hint="cs"/>
                <w:b/>
                <w:bCs/>
                <w:rtl/>
              </w:rPr>
              <w:t xml:space="preserve"> </w:t>
            </w:r>
            <w:r w:rsidRPr="00C2588B">
              <w:rPr>
                <w:rFonts w:cs="B Nazanin" w:hint="cs"/>
                <w:sz w:val="24"/>
                <w:szCs w:val="24"/>
                <w:rtl/>
              </w:rPr>
              <w:t>کفش ایمنی-دستکش چرمی-کلاه ایمنی-گوشی حفاظتی-ماسک تنفسی</w:t>
            </w:r>
            <w:r w:rsidRPr="00C2588B">
              <w:rPr>
                <w:rFonts w:cs="B Nazanin"/>
                <w:sz w:val="24"/>
                <w:szCs w:val="24"/>
              </w:rPr>
              <w:t>ffp2</w:t>
            </w:r>
            <w:r w:rsidRPr="00C2588B">
              <w:rPr>
                <w:rFonts w:cs="B Nazanin" w:hint="cs"/>
                <w:sz w:val="24"/>
                <w:szCs w:val="24"/>
                <w:rtl/>
              </w:rPr>
              <w:t>-لباس کار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31156E" w:rsidRDefault="0031156E" w:rsidP="00C9251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1156E" w:rsidTr="00C9251B">
        <w:trPr>
          <w:trHeight w:val="464"/>
        </w:trPr>
        <w:tc>
          <w:tcPr>
            <w:tcW w:w="1977" w:type="dxa"/>
            <w:gridSpan w:val="2"/>
            <w:vMerge/>
          </w:tcPr>
          <w:p w:rsidR="0031156E" w:rsidRPr="00826E40" w:rsidRDefault="0031156E" w:rsidP="00C9251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1156E" w:rsidRDefault="0031156E" w:rsidP="00C9251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7608B">
              <w:rPr>
                <w:rFonts w:cs="B Nazanin" w:hint="cs"/>
                <w:rtl/>
              </w:rPr>
              <w:t>آموزش عمومی ایمنی وبهداشت صنعتی ، اصول ارگونومی</w:t>
            </w:r>
            <w:r w:rsidRPr="00C7608B">
              <w:rPr>
                <w:rFonts w:cs="B Nazanin"/>
              </w:rPr>
              <w:t xml:space="preserve"> </w:t>
            </w:r>
            <w:r w:rsidRPr="00C7608B">
              <w:rPr>
                <w:rFonts w:cs="B Nazanin" w:hint="cs"/>
                <w:rtl/>
              </w:rPr>
              <w:t>،ایمنی ماشین آلات راه سازی،ایمنی در عملیات خمکاری لوله</w:t>
            </w:r>
          </w:p>
        </w:tc>
        <w:tc>
          <w:tcPr>
            <w:tcW w:w="2130" w:type="dxa"/>
            <w:gridSpan w:val="3"/>
            <w:vMerge/>
          </w:tcPr>
          <w:p w:rsidR="0031156E" w:rsidRDefault="0031156E" w:rsidP="00C9251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9251B" w:rsidTr="00C9251B">
        <w:trPr>
          <w:trHeight w:val="125"/>
        </w:trPr>
        <w:tc>
          <w:tcPr>
            <w:tcW w:w="704" w:type="dxa"/>
            <w:vMerge w:val="restart"/>
            <w:vAlign w:val="center"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C9251B" w:rsidRDefault="00C9251B" w:rsidP="00C9251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C9251B" w:rsidRPr="00EE5918" w:rsidRDefault="00C9251B" w:rsidP="00C9251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C9251B" w:rsidRPr="00EE5918" w:rsidRDefault="00C9251B" w:rsidP="00C9251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C9251B" w:rsidRPr="00EE5918" w:rsidRDefault="00C9251B" w:rsidP="00C9251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C9251B" w:rsidRDefault="00C9251B" w:rsidP="00C9251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C9251B" w:rsidRPr="00EE5918" w:rsidRDefault="00C9251B" w:rsidP="00C9251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C9251B" w:rsidTr="00AC57A5">
        <w:trPr>
          <w:trHeight w:val="223"/>
        </w:trPr>
        <w:tc>
          <w:tcPr>
            <w:tcW w:w="704" w:type="dxa"/>
            <w:vMerge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9251B" w:rsidRPr="008C35CB" w:rsidRDefault="00C9251B" w:rsidP="00C9251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C9251B" w:rsidRPr="008C35CB" w:rsidRDefault="00C9251B" w:rsidP="00C9251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9251B" w:rsidRPr="008C35CB" w:rsidRDefault="00C9251B" w:rsidP="00C9251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9251B" w:rsidTr="005335EE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C9251B" w:rsidRPr="00F84D71" w:rsidRDefault="00C9251B" w:rsidP="00C925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C9251B" w:rsidRPr="002508AC" w:rsidRDefault="00C9251B" w:rsidP="00C9251B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C9251B" w:rsidRPr="00DA567D" w:rsidRDefault="00C9251B" w:rsidP="00290350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DA567D">
              <w:rPr>
                <w:rFonts w:cs="B Nazanin" w:hint="cs"/>
                <w:rtl/>
              </w:rPr>
              <w:t xml:space="preserve">5-5.مورد ضربه قرارگرفتن در اثرپرتاب قطعات فلزی تحت فشار هیدرولیکی </w:t>
            </w:r>
            <w:r w:rsidR="00290350">
              <w:rPr>
                <w:rFonts w:cs="B Nazanin" w:hint="cs"/>
                <w:rtl/>
              </w:rPr>
              <w:t xml:space="preserve">بیش از حد </w:t>
            </w:r>
            <w:r w:rsidR="00D66614">
              <w:rPr>
                <w:rFonts w:cs="B Nazanin" w:hint="cs"/>
                <w:rtl/>
              </w:rPr>
              <w:t xml:space="preserve">دستگاه </w:t>
            </w:r>
            <w:r w:rsidR="00290350">
              <w:rPr>
                <w:rFonts w:cs="B Nazanin" w:hint="cs"/>
                <w:rtl/>
              </w:rPr>
              <w:t xml:space="preserve">و </w:t>
            </w:r>
            <w:r w:rsidRPr="00DA567D">
              <w:rPr>
                <w:rFonts w:cs="B Nazanin" w:hint="cs"/>
                <w:rtl/>
              </w:rPr>
              <w:t>پارگی شیلنگ هاو اتصالات</w:t>
            </w:r>
            <w:r w:rsidR="00290350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9251B" w:rsidRPr="00DA567D" w:rsidRDefault="00C9251B" w:rsidP="005335EE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C9251B" w:rsidRPr="005335EE" w:rsidRDefault="005335EE" w:rsidP="005335EE">
            <w:pPr>
              <w:jc w:val="center"/>
              <w:rPr>
                <w:rFonts w:cs="B Roya"/>
                <w:color w:val="FF0000"/>
                <w:sz w:val="25"/>
                <w:szCs w:val="25"/>
                <w:rtl/>
              </w:rPr>
            </w:pPr>
            <w:r w:rsidRPr="005335EE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9251B" w:rsidRPr="005335EE" w:rsidRDefault="00C9251B" w:rsidP="00C9251B">
            <w:pPr>
              <w:jc w:val="center"/>
              <w:rPr>
                <w:rFonts w:cs="B Nazanin"/>
                <w:color w:val="FF0000"/>
                <w:rtl/>
              </w:rPr>
            </w:pPr>
            <w:r w:rsidRPr="005335EE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9251B" w:rsidRPr="005335EE" w:rsidRDefault="00C9251B" w:rsidP="00C9251B">
            <w:pPr>
              <w:jc w:val="center"/>
              <w:rPr>
                <w:rFonts w:cs="B Nazanin"/>
                <w:color w:val="FF0000"/>
              </w:rPr>
            </w:pPr>
            <w:r w:rsidRPr="005335EE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9251B" w:rsidRPr="005335EE" w:rsidRDefault="00C9251B" w:rsidP="00C9251B">
            <w:pPr>
              <w:jc w:val="center"/>
              <w:rPr>
                <w:rFonts w:cs="B Nazanin"/>
                <w:color w:val="FF0000"/>
                <w:rtl/>
              </w:rPr>
            </w:pPr>
            <w:r w:rsidRPr="005335EE">
              <w:rPr>
                <w:rFonts w:cs="B Nazanin"/>
                <w:color w:val="FF0000"/>
              </w:rPr>
              <w:t>4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C9251B" w:rsidRPr="00DA567D" w:rsidRDefault="00C9251B" w:rsidP="00C9251B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5-5-1.بازرسی وسیله بطور منظم طبق برنامه </w:t>
            </w:r>
            <w:r w:rsidRPr="00DA567D">
              <w:rPr>
                <w:rFonts w:cs="B Nazanin"/>
              </w:rPr>
              <w:t>PM</w:t>
            </w:r>
            <w:r w:rsidRPr="00DA567D">
              <w:rPr>
                <w:rFonts w:cs="B Nazanin" w:hint="cs"/>
                <w:rtl/>
              </w:rPr>
              <w:t xml:space="preserve"> واخذ تاییدیه</w:t>
            </w:r>
            <w:r w:rsidRPr="00DA567D">
              <w:rPr>
                <w:rFonts w:cs="B Nazanin"/>
              </w:rPr>
              <w:t xml:space="preserve"> </w:t>
            </w:r>
            <w:r w:rsidRPr="00DA567D">
              <w:rPr>
                <w:rFonts w:cs="B Nazanin" w:hint="cs"/>
                <w:rtl/>
              </w:rPr>
              <w:t>، استفاده از کلاه ایمنی</w:t>
            </w:r>
          </w:p>
          <w:p w:rsidR="00C9251B" w:rsidRPr="00DA567D" w:rsidRDefault="00C9251B" w:rsidP="00C9251B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5-5-2.رعایت مقررات ایمنی کار با دستگاه </w:t>
            </w:r>
          </w:p>
          <w:p w:rsidR="00C9251B" w:rsidRPr="00DA567D" w:rsidRDefault="00C9251B" w:rsidP="00C9251B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5-5-3.نصب گارد جهت شیلنگ ها و قطعات تحت فشار</w:t>
            </w:r>
          </w:p>
          <w:p w:rsidR="00C9251B" w:rsidRPr="00DA567D" w:rsidRDefault="00C9251B" w:rsidP="00C9251B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5-5-4.کنترل حریم انجام عملیات</w:t>
            </w:r>
          </w:p>
          <w:p w:rsidR="00C9251B" w:rsidRPr="00DA567D" w:rsidRDefault="00C9251B" w:rsidP="00C9251B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آموزش خطرات محیط کار به کارکنان</w:t>
            </w:r>
          </w:p>
          <w:p w:rsidR="00C9251B" w:rsidRPr="00DA567D" w:rsidRDefault="00C9251B" w:rsidP="00C9251B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5-5-5.زیر بار رفتن دستگاه براساس مشخصات توصیه شده</w:t>
            </w:r>
            <w:r w:rsidRPr="00DA567D">
              <w:rPr>
                <w:rFonts w:cs="B Nazanin"/>
              </w:rPr>
              <w:t xml:space="preserve"> </w:t>
            </w:r>
          </w:p>
          <w:p w:rsidR="00C9251B" w:rsidRPr="00DA567D" w:rsidRDefault="00C9251B" w:rsidP="00C9251B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5-5-6.استفاده از قطعات وشیلنگ براساس مشخصات شرکت سازن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9251B" w:rsidRPr="00DA567D" w:rsidRDefault="00C9251B" w:rsidP="00C9251B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9251B" w:rsidRPr="00DA567D" w:rsidRDefault="00C9251B" w:rsidP="00C9251B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9251B" w:rsidRPr="00DA567D" w:rsidRDefault="00C9251B" w:rsidP="00C9251B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20</w:t>
            </w:r>
          </w:p>
        </w:tc>
      </w:tr>
      <w:tr w:rsidR="00C9251B" w:rsidTr="005335E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9251B" w:rsidRDefault="00C9251B" w:rsidP="00C9251B">
            <w:pPr>
              <w:jc w:val="center"/>
              <w:rPr>
                <w:rFonts w:cs="B Nazanin"/>
                <w:b/>
                <w:bCs/>
              </w:rPr>
            </w:pPr>
          </w:p>
          <w:p w:rsidR="00C9251B" w:rsidRDefault="00C9251B" w:rsidP="00C9251B">
            <w:pPr>
              <w:jc w:val="center"/>
              <w:rPr>
                <w:rFonts w:cs="B Nazanin"/>
                <w:b/>
                <w:bCs/>
              </w:rPr>
            </w:pPr>
          </w:p>
          <w:p w:rsidR="00C9251B" w:rsidRDefault="00C9251B" w:rsidP="00C9251B">
            <w:pPr>
              <w:jc w:val="center"/>
              <w:rPr>
                <w:rFonts w:cs="B Nazanin"/>
                <w:b/>
                <w:bCs/>
              </w:rPr>
            </w:pPr>
          </w:p>
          <w:p w:rsidR="00C9251B" w:rsidRDefault="00C9251B" w:rsidP="00C9251B">
            <w:pPr>
              <w:jc w:val="center"/>
              <w:rPr>
                <w:rFonts w:cs="B Nazanin"/>
                <w:b/>
                <w:bCs/>
              </w:rPr>
            </w:pPr>
          </w:p>
          <w:p w:rsidR="00C9251B" w:rsidRPr="00F84D71" w:rsidRDefault="00C9251B" w:rsidP="00C9251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9251B" w:rsidRPr="002508AC" w:rsidRDefault="00C9251B" w:rsidP="00C9251B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C9251B" w:rsidRPr="005335EE" w:rsidRDefault="00C9251B" w:rsidP="00C9251B">
            <w:pPr>
              <w:jc w:val="both"/>
              <w:rPr>
                <w:rFonts w:cs="B Roya"/>
                <w:color w:val="FF0000"/>
                <w:rtl/>
              </w:rPr>
            </w:pPr>
            <w:r w:rsidRPr="005335EE">
              <w:rPr>
                <w:rFonts w:ascii="Franklin Gothic Medium" w:hAnsi="Franklin Gothic Medium" w:cs="B Nazanin" w:hint="cs"/>
                <w:color w:val="FF0000"/>
                <w:rtl/>
              </w:rPr>
              <w:t>5-6.نشتی  وپاشش روغن به</w:t>
            </w:r>
            <w:r w:rsidRPr="005335EE">
              <w:rPr>
                <w:rFonts w:cs="B Nazanin" w:hint="cs"/>
                <w:color w:val="FF0000"/>
                <w:rtl/>
              </w:rPr>
              <w:t xml:space="preserve"> علت پارگی شیلنگ هاو اتصالات دستگاه خم کن و آلودگی آب وخاک</w:t>
            </w:r>
          </w:p>
          <w:p w:rsidR="00C9251B" w:rsidRPr="005335EE" w:rsidRDefault="00C9251B" w:rsidP="00C9251B">
            <w:pPr>
              <w:jc w:val="both"/>
              <w:rPr>
                <w:rFonts w:cs="B Roya"/>
                <w:color w:val="FF0000"/>
                <w:rtl/>
              </w:rPr>
            </w:pPr>
          </w:p>
          <w:p w:rsidR="00C9251B" w:rsidRPr="005335EE" w:rsidRDefault="00C9251B" w:rsidP="00C9251B">
            <w:pPr>
              <w:jc w:val="both"/>
              <w:rPr>
                <w:rFonts w:cs="B Roya"/>
                <w:color w:val="FF0000"/>
                <w:rtl/>
              </w:rPr>
            </w:pPr>
          </w:p>
          <w:p w:rsidR="00C9251B" w:rsidRPr="005335EE" w:rsidRDefault="00C9251B" w:rsidP="00C9251B">
            <w:pPr>
              <w:jc w:val="both"/>
              <w:rPr>
                <w:rFonts w:cs="B Roya"/>
                <w:color w:val="FF0000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9251B" w:rsidRPr="005335EE" w:rsidRDefault="00C9251B" w:rsidP="005335EE">
            <w:pPr>
              <w:jc w:val="center"/>
              <w:rPr>
                <w:rFonts w:cs="B Roya"/>
                <w:color w:val="FF0000"/>
                <w:sz w:val="18"/>
                <w:szCs w:val="18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9251B" w:rsidRPr="005335EE" w:rsidRDefault="005335EE" w:rsidP="005335EE">
            <w:pPr>
              <w:jc w:val="center"/>
              <w:rPr>
                <w:rFonts w:cs="B Roya"/>
                <w:color w:val="FF0000"/>
                <w:sz w:val="18"/>
                <w:szCs w:val="18"/>
                <w:rtl/>
              </w:rPr>
            </w:pPr>
            <w:r w:rsidRPr="005335EE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9251B" w:rsidRPr="005335EE" w:rsidRDefault="00C9251B" w:rsidP="00C9251B">
            <w:pPr>
              <w:jc w:val="center"/>
              <w:rPr>
                <w:rFonts w:cs="B Roya"/>
                <w:color w:val="FF0000"/>
                <w:rtl/>
              </w:rPr>
            </w:pPr>
            <w:r w:rsidRPr="005335EE">
              <w:rPr>
                <w:rFonts w:cs="B Roya"/>
                <w:color w:val="FF0000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9251B" w:rsidRPr="005335EE" w:rsidRDefault="00C9251B" w:rsidP="00C9251B">
            <w:pPr>
              <w:jc w:val="center"/>
              <w:rPr>
                <w:rFonts w:cs="B Roya"/>
                <w:color w:val="FF0000"/>
                <w:rtl/>
              </w:rPr>
            </w:pPr>
            <w:r w:rsidRPr="005335EE">
              <w:rPr>
                <w:rFonts w:cs="B Roya"/>
                <w:color w:val="FF0000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9251B" w:rsidRPr="005335EE" w:rsidRDefault="00C9251B" w:rsidP="00C9251B">
            <w:pPr>
              <w:jc w:val="center"/>
              <w:rPr>
                <w:rFonts w:cs="B Roya"/>
                <w:color w:val="FF0000"/>
                <w:rtl/>
              </w:rPr>
            </w:pPr>
            <w:r w:rsidRPr="005335EE">
              <w:rPr>
                <w:rFonts w:cs="B Roya"/>
                <w:color w:val="FF0000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C9251B" w:rsidRPr="005335EE" w:rsidRDefault="00C9251B" w:rsidP="00C9251B">
            <w:pPr>
              <w:jc w:val="both"/>
              <w:rPr>
                <w:rFonts w:cs="B Nazanin"/>
                <w:color w:val="FF0000"/>
                <w:rtl/>
              </w:rPr>
            </w:pPr>
            <w:r w:rsidRPr="005335EE">
              <w:rPr>
                <w:rFonts w:cs="B Nazanin" w:hint="cs"/>
                <w:color w:val="FF0000"/>
                <w:rtl/>
              </w:rPr>
              <w:t>5-6-1.سرویس منظم طبق برنامه</w:t>
            </w:r>
            <w:r w:rsidRPr="005335EE">
              <w:rPr>
                <w:rFonts w:cs="B Nazanin"/>
                <w:color w:val="FF0000"/>
              </w:rPr>
              <w:t>PM</w:t>
            </w:r>
            <w:r w:rsidRPr="005335EE">
              <w:rPr>
                <w:rFonts w:cs="B Nazanin" w:hint="cs"/>
                <w:color w:val="FF0000"/>
                <w:rtl/>
              </w:rPr>
              <w:t xml:space="preserve"> واخذ تاییدیه لازم</w:t>
            </w:r>
          </w:p>
          <w:p w:rsidR="00C9251B" w:rsidRPr="005335EE" w:rsidRDefault="00C9251B" w:rsidP="00C9251B">
            <w:pPr>
              <w:jc w:val="both"/>
              <w:rPr>
                <w:rFonts w:cs="B Nazanin"/>
                <w:color w:val="FF0000"/>
                <w:rtl/>
              </w:rPr>
            </w:pPr>
            <w:r w:rsidRPr="005335EE">
              <w:rPr>
                <w:rFonts w:cs="B Nazanin" w:hint="cs"/>
                <w:color w:val="FF0000"/>
                <w:rtl/>
              </w:rPr>
              <w:t xml:space="preserve">5-6-2.تعویض قطعات فرسوده واستفاده از شیلنگ واتصالات استاندارد </w:t>
            </w:r>
          </w:p>
          <w:p w:rsidR="00C9251B" w:rsidRPr="005335EE" w:rsidRDefault="00C9251B" w:rsidP="00C9251B">
            <w:pPr>
              <w:jc w:val="both"/>
              <w:rPr>
                <w:rFonts w:cs="B Nazanin"/>
                <w:color w:val="FF0000"/>
                <w:rtl/>
              </w:rPr>
            </w:pPr>
            <w:r w:rsidRPr="005335EE">
              <w:rPr>
                <w:rFonts w:cs="B Nazanin" w:hint="cs"/>
                <w:color w:val="FF0000"/>
                <w:rtl/>
              </w:rPr>
              <w:t xml:space="preserve">5-6-3.زیربار بردن دستگاه براساس مشخصات تعریف شده شرکت سازنده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9251B" w:rsidRPr="00DA567D" w:rsidRDefault="00C9251B" w:rsidP="00C9251B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9251B" w:rsidRPr="00DA567D" w:rsidRDefault="00C9251B" w:rsidP="00C9251B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9251B" w:rsidRPr="00DA567D" w:rsidRDefault="00C9251B" w:rsidP="00C9251B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4</w:t>
            </w:r>
          </w:p>
        </w:tc>
      </w:tr>
      <w:tr w:rsidR="00315BB4" w:rsidTr="005335EE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315BB4" w:rsidRDefault="00315BB4" w:rsidP="00315BB4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315BB4" w:rsidRPr="002508AC" w:rsidRDefault="00315BB4" w:rsidP="00315BB4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5-7.سقوط به پایین از محل اپراتو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15BB4" w:rsidRPr="00DA567D" w:rsidRDefault="005335EE" w:rsidP="005335EE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315BB4" w:rsidRPr="00DA567D" w:rsidRDefault="00315BB4" w:rsidP="005335E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</w:rPr>
            </w:pPr>
            <w:r w:rsidRPr="00DA56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5-7-1.استفاده از کمربند ایمنی صندلی اپراتور</w:t>
            </w:r>
          </w:p>
          <w:p w:rsidR="00315BB4" w:rsidRPr="00DA567D" w:rsidRDefault="00315BB4" w:rsidP="00315BB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5-7-2.نصب نرده و گارد جهت محل اپراتو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</w:rPr>
            </w:pPr>
            <w:r w:rsidRPr="00DA567D">
              <w:rPr>
                <w:rFonts w:cs="B Nazanin"/>
              </w:rPr>
              <w:t>20</w:t>
            </w:r>
          </w:p>
        </w:tc>
      </w:tr>
    </w:tbl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A84AE5" w:rsidRDefault="00A84AE5" w:rsidP="00A84AE5">
      <w:pPr>
        <w:rPr>
          <w:rFonts w:cs="B Roya"/>
          <w:sz w:val="24"/>
          <w:szCs w:val="24"/>
          <w:rtl/>
        </w:rPr>
      </w:pPr>
    </w:p>
    <w:p w:rsidR="00DB1421" w:rsidRDefault="00A84AE5" w:rsidP="00DB1421">
      <w:pPr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t xml:space="preserve"> </w:t>
      </w: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7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A84AE5" w:rsidTr="00C9251B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84AE5" w:rsidRPr="00E53AF7" w:rsidRDefault="00A84AE5" w:rsidP="00C9251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1248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38565</wp:posOffset>
                  </wp:positionV>
                  <wp:extent cx="1200150" cy="984738"/>
                  <wp:effectExtent l="19050" t="0" r="0" b="0"/>
                  <wp:wrapNone/>
                  <wp:docPr id="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A84AE5" w:rsidRPr="00E53AF7" w:rsidRDefault="003A2F44" w:rsidP="00C9251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22" type="#_x0000_t202" style="position:absolute;left:0;text-align:left;margin-left:154.5pt;margin-top:5.35pt;width:221.85pt;height:33.9pt;z-index:251694080;mso-position-horizontal-relative:text;mso-position-vertical-relative:text;mso-width-relative:margin;mso-height-relative:margin" filled="f" strokecolor="white [3212]">
                  <v:textbox style="mso-next-textbox:#_x0000_s1122">
                    <w:txbxContent>
                      <w:p w:rsidR="0011485C" w:rsidRPr="007A3D48" w:rsidRDefault="0011485C" w:rsidP="00A84AE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84AE5" w:rsidRPr="00E53AF7" w:rsidRDefault="00A84AE5" w:rsidP="00AE6842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AE6842">
              <w:rPr>
                <w:rFonts w:cs="B Nazanin" w:hint="cs"/>
                <w:sz w:val="28"/>
                <w:szCs w:val="28"/>
                <w:rtl/>
              </w:rPr>
              <w:t>8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AE6842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8</w:t>
            </w:r>
          </w:p>
        </w:tc>
      </w:tr>
      <w:tr w:rsidR="0031156E" w:rsidTr="00C9251B">
        <w:trPr>
          <w:trHeight w:val="348"/>
        </w:trPr>
        <w:tc>
          <w:tcPr>
            <w:tcW w:w="1977" w:type="dxa"/>
            <w:gridSpan w:val="2"/>
            <w:vMerge/>
          </w:tcPr>
          <w:p w:rsidR="0031156E" w:rsidRPr="00826E40" w:rsidRDefault="0031156E" w:rsidP="00C9251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31156E" w:rsidRPr="00DA2C2E" w:rsidRDefault="0031156E" w:rsidP="00C9251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306434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567D">
              <w:rPr>
                <w:rFonts w:cs="B Nazanin" w:hint="cs"/>
                <w:sz w:val="24"/>
                <w:szCs w:val="24"/>
                <w:rtl/>
              </w:rPr>
              <w:t>دپو و ریسه لوله</w:t>
            </w:r>
          </w:p>
        </w:tc>
        <w:tc>
          <w:tcPr>
            <w:tcW w:w="5669" w:type="dxa"/>
            <w:gridSpan w:val="4"/>
          </w:tcPr>
          <w:p w:rsidR="0031156E" w:rsidRPr="00DA2C2E" w:rsidRDefault="0031156E" w:rsidP="00C9251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567D">
              <w:rPr>
                <w:rFonts w:cs="B Nazanin" w:hint="cs"/>
                <w:sz w:val="24"/>
                <w:szCs w:val="24"/>
                <w:rtl/>
              </w:rPr>
              <w:t>خمکاری لوله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1156E" w:rsidRPr="00C7608B" w:rsidRDefault="0031156E" w:rsidP="00C9251B">
            <w:pPr>
              <w:jc w:val="both"/>
              <w:rPr>
                <w:rFonts w:cs="B Roya"/>
                <w:b/>
                <w:bCs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7608B">
              <w:rPr>
                <w:rFonts w:cs="B Roya"/>
                <w:b/>
                <w:bCs/>
              </w:rPr>
              <w:t>5-2</w:t>
            </w:r>
            <w:r w:rsidRPr="00C7608B">
              <w:rPr>
                <w:rFonts w:cs="B Roya" w:hint="cs"/>
                <w:b/>
                <w:bCs/>
                <w:rtl/>
              </w:rPr>
              <w:t>/</w:t>
            </w:r>
            <w:r w:rsidRPr="00C7608B">
              <w:rPr>
                <w:rFonts w:cs="B Roya"/>
                <w:b/>
                <w:bCs/>
              </w:rPr>
              <w:t>5</w:t>
            </w:r>
            <w:r w:rsidRPr="00C7608B">
              <w:rPr>
                <w:rFonts w:cs="B Roya" w:hint="cs"/>
                <w:b/>
                <w:bCs/>
                <w:rtl/>
              </w:rPr>
              <w:t>/</w:t>
            </w:r>
            <w:r w:rsidRPr="00C7608B">
              <w:rPr>
                <w:rFonts w:cs="B Roya"/>
                <w:b/>
                <w:bCs/>
              </w:rPr>
              <w:t>PL</w:t>
            </w:r>
            <w:r w:rsidRPr="00C7608B">
              <w:rPr>
                <w:rFonts w:cs="B Roya" w:hint="cs"/>
                <w:b/>
                <w:bCs/>
                <w:rtl/>
              </w:rPr>
              <w:t>/</w:t>
            </w:r>
            <w:r w:rsidRPr="00C7608B">
              <w:rPr>
                <w:rFonts w:cs="B Roya"/>
                <w:b/>
                <w:bCs/>
              </w:rPr>
              <w:t>JHA</w:t>
            </w:r>
            <w:r w:rsidRPr="00C7608B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31156E" w:rsidRPr="00C2588B" w:rsidRDefault="0031156E" w:rsidP="00C9251B">
            <w:pPr>
              <w:jc w:val="both"/>
              <w:rPr>
                <w:rFonts w:cs="B Nazanin"/>
                <w:b/>
                <w:bCs/>
              </w:rPr>
            </w:pPr>
            <w:r w:rsidRPr="00C7608B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31156E" w:rsidTr="00C9251B">
        <w:trPr>
          <w:trHeight w:val="409"/>
        </w:trPr>
        <w:tc>
          <w:tcPr>
            <w:tcW w:w="1977" w:type="dxa"/>
            <w:gridSpan w:val="2"/>
            <w:vMerge/>
          </w:tcPr>
          <w:p w:rsidR="0031156E" w:rsidRPr="00826E40" w:rsidRDefault="0031156E" w:rsidP="00C9251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1156E" w:rsidRPr="00826E40" w:rsidRDefault="0031156E" w:rsidP="00C9251B">
            <w:pPr>
              <w:jc w:val="both"/>
              <w:rPr>
                <w:rFonts w:cs="B Roya"/>
                <w:b/>
                <w:bCs/>
                <w:rtl/>
              </w:rPr>
            </w:pPr>
            <w:r w:rsidRPr="00E052C7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306434">
              <w:rPr>
                <w:rFonts w:cs="B Nazanin" w:hint="cs"/>
                <w:b/>
                <w:bCs/>
                <w:rtl/>
              </w:rPr>
              <w:t xml:space="preserve"> </w:t>
            </w:r>
            <w:r w:rsidRPr="00C2588B">
              <w:rPr>
                <w:rFonts w:cs="B Nazanin" w:hint="cs"/>
                <w:sz w:val="24"/>
                <w:szCs w:val="24"/>
                <w:rtl/>
              </w:rPr>
              <w:t>کفش ایمنی-دستکش چرمی-کلاه ایمنی-گوشی حفاظتی-ماسک تنفسی</w:t>
            </w:r>
            <w:r w:rsidRPr="00C2588B">
              <w:rPr>
                <w:rFonts w:cs="B Nazanin"/>
                <w:sz w:val="24"/>
                <w:szCs w:val="24"/>
              </w:rPr>
              <w:t>ffp2</w:t>
            </w:r>
            <w:r w:rsidRPr="00C2588B">
              <w:rPr>
                <w:rFonts w:cs="B Nazanin" w:hint="cs"/>
                <w:sz w:val="24"/>
                <w:szCs w:val="24"/>
                <w:rtl/>
              </w:rPr>
              <w:t>-لباس کار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31156E" w:rsidRDefault="0031156E" w:rsidP="00C9251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1156E" w:rsidTr="00C9251B">
        <w:trPr>
          <w:trHeight w:val="464"/>
        </w:trPr>
        <w:tc>
          <w:tcPr>
            <w:tcW w:w="1977" w:type="dxa"/>
            <w:gridSpan w:val="2"/>
            <w:vMerge/>
          </w:tcPr>
          <w:p w:rsidR="0031156E" w:rsidRPr="00826E40" w:rsidRDefault="0031156E" w:rsidP="00C9251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1156E" w:rsidRDefault="0031156E" w:rsidP="00C9251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7608B">
              <w:rPr>
                <w:rFonts w:cs="B Nazanin" w:hint="cs"/>
                <w:rtl/>
              </w:rPr>
              <w:t>آموزش عمومی ایمنی وبهداشت صنعتی ، اصول ارگونومی</w:t>
            </w:r>
            <w:r w:rsidRPr="00C7608B">
              <w:rPr>
                <w:rFonts w:cs="B Nazanin"/>
              </w:rPr>
              <w:t xml:space="preserve"> </w:t>
            </w:r>
            <w:r w:rsidRPr="00C7608B">
              <w:rPr>
                <w:rFonts w:cs="B Nazanin" w:hint="cs"/>
                <w:rtl/>
              </w:rPr>
              <w:t>،ایمنی ماشین آلات راه سازی،ایمنی در عملیات خمکاری لوله</w:t>
            </w:r>
          </w:p>
        </w:tc>
        <w:tc>
          <w:tcPr>
            <w:tcW w:w="2130" w:type="dxa"/>
            <w:gridSpan w:val="3"/>
            <w:vMerge/>
          </w:tcPr>
          <w:p w:rsidR="0031156E" w:rsidRDefault="0031156E" w:rsidP="00C9251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9251B" w:rsidTr="00C9251B">
        <w:trPr>
          <w:trHeight w:val="125"/>
        </w:trPr>
        <w:tc>
          <w:tcPr>
            <w:tcW w:w="704" w:type="dxa"/>
            <w:vMerge w:val="restart"/>
            <w:vAlign w:val="center"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C9251B" w:rsidRDefault="00C9251B" w:rsidP="00C9251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C9251B" w:rsidRPr="00EE5918" w:rsidRDefault="00C9251B" w:rsidP="00C9251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9251B" w:rsidRPr="00EE5918" w:rsidRDefault="00C9251B" w:rsidP="00C9251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C9251B" w:rsidRPr="00EE5918" w:rsidRDefault="00C9251B" w:rsidP="00C9251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C9251B" w:rsidRDefault="00C9251B" w:rsidP="00C9251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C9251B" w:rsidRPr="00EE5918" w:rsidRDefault="00C9251B" w:rsidP="00C9251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C9251B" w:rsidTr="00AC57A5">
        <w:trPr>
          <w:trHeight w:val="223"/>
        </w:trPr>
        <w:tc>
          <w:tcPr>
            <w:tcW w:w="704" w:type="dxa"/>
            <w:vMerge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9251B" w:rsidRPr="008C35CB" w:rsidRDefault="00C9251B" w:rsidP="00C9251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C9251B" w:rsidRPr="008C35CB" w:rsidRDefault="00C9251B" w:rsidP="00C9251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9251B" w:rsidRPr="008C35CB" w:rsidRDefault="00C9251B" w:rsidP="00C9251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15BB4" w:rsidTr="005335EE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315BB4" w:rsidRPr="007A5C3C" w:rsidRDefault="00315BB4" w:rsidP="00315BB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315BB4" w:rsidRPr="007A5C3C" w:rsidRDefault="00315BB4" w:rsidP="00315BB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315BB4" w:rsidRPr="005335EE" w:rsidRDefault="00315BB4" w:rsidP="00DB1421">
            <w:pPr>
              <w:jc w:val="both"/>
              <w:rPr>
                <w:rFonts w:cs="B Nazanin"/>
                <w:color w:val="FF0000"/>
                <w:rtl/>
              </w:rPr>
            </w:pPr>
            <w:r w:rsidRPr="005335EE">
              <w:rPr>
                <w:rFonts w:cs="B Nazanin" w:hint="cs"/>
                <w:color w:val="FF0000"/>
                <w:rtl/>
              </w:rPr>
              <w:t>5-8.</w:t>
            </w:r>
            <w:r w:rsidR="003C1654" w:rsidRPr="005335EE">
              <w:rPr>
                <w:rFonts w:cs="B Nazanin" w:hint="cs"/>
                <w:color w:val="FF0000"/>
                <w:rtl/>
              </w:rPr>
              <w:t xml:space="preserve">مورد ضربه قرار گرفتن و ایجاد جراحت به دلیل </w:t>
            </w:r>
            <w:r w:rsidRPr="005335EE">
              <w:rPr>
                <w:rFonts w:cs="B Nazanin" w:hint="cs"/>
                <w:color w:val="FF0000"/>
                <w:rtl/>
              </w:rPr>
              <w:t xml:space="preserve">پرتاب و پاشش روغن تحت فشار </w:t>
            </w:r>
            <w:r w:rsidR="002932D7">
              <w:rPr>
                <w:rFonts w:cs="B Nazanin" w:hint="cs"/>
                <w:color w:val="FF0000"/>
                <w:rtl/>
              </w:rPr>
              <w:t>بیش از ح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15BB4" w:rsidRPr="005335EE" w:rsidRDefault="00315BB4" w:rsidP="005335EE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315BB4" w:rsidRPr="005335EE" w:rsidRDefault="00DB1421" w:rsidP="005335EE">
            <w:pPr>
              <w:jc w:val="center"/>
              <w:rPr>
                <w:rFonts w:cs="B Nazanin"/>
                <w:color w:val="FF0000"/>
                <w:rtl/>
              </w:rPr>
            </w:pPr>
            <w:r w:rsidRPr="005335EE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15BB4" w:rsidRPr="005335EE" w:rsidRDefault="00315BB4" w:rsidP="00315BB4">
            <w:pPr>
              <w:jc w:val="center"/>
              <w:rPr>
                <w:rFonts w:cs="B Nazanin"/>
                <w:color w:val="FF0000"/>
                <w:rtl/>
              </w:rPr>
            </w:pPr>
            <w:r w:rsidRPr="005335EE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15BB4" w:rsidRPr="005335EE" w:rsidRDefault="00315BB4" w:rsidP="00315BB4">
            <w:pPr>
              <w:jc w:val="center"/>
              <w:rPr>
                <w:rFonts w:cs="B Nazanin"/>
                <w:color w:val="FF0000"/>
                <w:rtl/>
              </w:rPr>
            </w:pPr>
            <w:r w:rsidRPr="005335EE">
              <w:rPr>
                <w:rFonts w:cs="B Nazanin"/>
                <w:color w:val="FF0000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15BB4" w:rsidRPr="005335EE" w:rsidRDefault="00315BB4" w:rsidP="00315BB4">
            <w:pPr>
              <w:jc w:val="center"/>
              <w:rPr>
                <w:rFonts w:cs="B Nazanin"/>
                <w:color w:val="FF0000"/>
                <w:rtl/>
              </w:rPr>
            </w:pPr>
            <w:r w:rsidRPr="005335EE">
              <w:rPr>
                <w:rFonts w:cs="B Nazanin"/>
                <w:color w:val="FF0000"/>
              </w:rPr>
              <w:t>11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315BB4" w:rsidRPr="005335EE" w:rsidRDefault="00315BB4" w:rsidP="00315BB4">
            <w:pPr>
              <w:jc w:val="both"/>
              <w:rPr>
                <w:rFonts w:cs="B Nazanin"/>
                <w:color w:val="FF0000"/>
                <w:rtl/>
              </w:rPr>
            </w:pPr>
            <w:r w:rsidRPr="005335EE">
              <w:rPr>
                <w:rFonts w:cs="B Nazanin" w:hint="cs"/>
                <w:color w:val="FF0000"/>
                <w:rtl/>
              </w:rPr>
              <w:t xml:space="preserve">5-8-1.بازرسی وسیله بطور منظم طبق برنامه </w:t>
            </w:r>
            <w:r w:rsidRPr="005335EE">
              <w:rPr>
                <w:rFonts w:cs="B Nazanin"/>
                <w:color w:val="FF0000"/>
              </w:rPr>
              <w:t>PM</w:t>
            </w:r>
          </w:p>
          <w:p w:rsidR="00315BB4" w:rsidRPr="005335EE" w:rsidRDefault="00315BB4" w:rsidP="00315BB4">
            <w:pPr>
              <w:jc w:val="both"/>
              <w:rPr>
                <w:rFonts w:cs="B Nazanin"/>
                <w:color w:val="FF0000"/>
                <w:rtl/>
              </w:rPr>
            </w:pPr>
            <w:r w:rsidRPr="005335EE">
              <w:rPr>
                <w:rFonts w:cs="B Nazanin" w:hint="cs"/>
                <w:color w:val="FF0000"/>
                <w:rtl/>
              </w:rPr>
              <w:t xml:space="preserve">5-8-2.رعایت مقررات ایمنی کار با دستگاه </w:t>
            </w:r>
          </w:p>
          <w:p w:rsidR="00315BB4" w:rsidRPr="005335EE" w:rsidRDefault="00315BB4" w:rsidP="00315BB4">
            <w:pPr>
              <w:jc w:val="both"/>
              <w:rPr>
                <w:rFonts w:cs="B Nazanin"/>
                <w:color w:val="FF0000"/>
                <w:rtl/>
              </w:rPr>
            </w:pPr>
            <w:r w:rsidRPr="005335EE">
              <w:rPr>
                <w:rFonts w:cs="B Nazanin" w:hint="cs"/>
                <w:color w:val="FF0000"/>
                <w:rtl/>
              </w:rPr>
              <w:t>5-8-3.زیر بار رفتن دستگاه براساس مشخصات سازن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</w:rPr>
            </w:pPr>
            <w:r w:rsidRPr="00DA56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15BB4" w:rsidRPr="00DA567D" w:rsidRDefault="00315BB4" w:rsidP="00315BB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20</w:t>
            </w:r>
          </w:p>
        </w:tc>
      </w:tr>
      <w:tr w:rsidR="003C1654" w:rsidTr="005335E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C1654" w:rsidRPr="007A5C3C" w:rsidRDefault="003C1654" w:rsidP="003C165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C1654" w:rsidRPr="007A5C3C" w:rsidRDefault="003C1654" w:rsidP="003C165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C1654" w:rsidRPr="00DA567D" w:rsidRDefault="003C1654" w:rsidP="003C165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5-9.سقوط به پایین در حین بررسی میزان خم ایجاد شده توسط دستگاه بند ز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C1654" w:rsidRPr="00DA567D" w:rsidRDefault="00DB1421" w:rsidP="005335EE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C1654" w:rsidRPr="00DA567D" w:rsidRDefault="003C1654" w:rsidP="005335E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1654" w:rsidRPr="00DA567D" w:rsidRDefault="003C1654" w:rsidP="003C165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1654" w:rsidRPr="00DA567D" w:rsidRDefault="003C1654" w:rsidP="003C165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1654" w:rsidRPr="00DA567D" w:rsidRDefault="003C1654" w:rsidP="003C165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C1654" w:rsidRPr="00DA567D" w:rsidRDefault="003C1654" w:rsidP="003C165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5-9-1.رعایت مقررات ایمنی در حین کار</w:t>
            </w:r>
          </w:p>
          <w:p w:rsidR="003C1654" w:rsidRPr="00DA567D" w:rsidRDefault="003C1654" w:rsidP="003C165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5-9-2.ارائه آموزش خطرات ناشی از دستگاه</w:t>
            </w:r>
          </w:p>
          <w:p w:rsidR="003C1654" w:rsidRPr="00DA567D" w:rsidRDefault="003C1654" w:rsidP="003C165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5-9-3.عاری بودن سطوح از مواد لغز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1654" w:rsidRPr="00DA567D" w:rsidRDefault="003C1654" w:rsidP="003C165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1654" w:rsidRPr="00DA567D" w:rsidRDefault="003C1654" w:rsidP="003C165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C1654" w:rsidRPr="00DA567D" w:rsidRDefault="003C1654" w:rsidP="003C165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5</w:t>
            </w:r>
          </w:p>
        </w:tc>
      </w:tr>
      <w:tr w:rsidR="003C1654" w:rsidTr="005335E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C1654" w:rsidRPr="007A5C3C" w:rsidRDefault="003C1654" w:rsidP="003C165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C1654" w:rsidRPr="007A5C3C" w:rsidRDefault="003C1654" w:rsidP="003C165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C1654" w:rsidRPr="00DA567D" w:rsidRDefault="003C1654" w:rsidP="003C165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5-10.برخورد اعضای بدن با قسمتهای مختلف دستگاه در حین حرکت بر روی دستگاه بند ماش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C1654" w:rsidRPr="00DA567D" w:rsidRDefault="00DB1421" w:rsidP="005335EE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C1654" w:rsidRPr="00DA567D" w:rsidRDefault="003C1654" w:rsidP="005335E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1654" w:rsidRPr="00DA567D" w:rsidRDefault="003C1654" w:rsidP="003C165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1654" w:rsidRPr="00DA567D" w:rsidRDefault="003C1654" w:rsidP="003C165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1654" w:rsidRPr="00DA567D" w:rsidRDefault="003C1654" w:rsidP="003C165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C1654" w:rsidRPr="00DA567D" w:rsidRDefault="003C1654" w:rsidP="003C165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5-10-1.استفاده از کفش ایمنی،کلاه ایمنی،لباس کار</w:t>
            </w:r>
          </w:p>
          <w:p w:rsidR="003C1654" w:rsidRPr="00DA567D" w:rsidRDefault="003C1654" w:rsidP="003C165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5-10-2.عاری بودن سطوح از مواد لغزنده</w:t>
            </w:r>
          </w:p>
          <w:p w:rsidR="003C1654" w:rsidRPr="00DA567D" w:rsidRDefault="003C1654" w:rsidP="003C165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5-10-3.رعایت مقررات ایمنی در انجام کار</w:t>
            </w:r>
          </w:p>
          <w:p w:rsidR="003C1654" w:rsidRPr="00DA567D" w:rsidRDefault="003C1654" w:rsidP="003C165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5-10-4.ایمن سازی مسیر تردد بند زن بر روی دستگاه بند ماش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1654" w:rsidRPr="00DA567D" w:rsidRDefault="003C1654" w:rsidP="003C165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1654" w:rsidRPr="00DA567D" w:rsidRDefault="003C1654" w:rsidP="003C165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C1654" w:rsidRPr="00DA567D" w:rsidRDefault="003C1654" w:rsidP="003C1654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9</w:t>
            </w:r>
          </w:p>
        </w:tc>
      </w:tr>
      <w:tr w:rsidR="003C1654" w:rsidTr="005335E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C1654" w:rsidRPr="007A5C3C" w:rsidRDefault="003C1654" w:rsidP="003C165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C1654" w:rsidRPr="007A5C3C" w:rsidRDefault="003C1654" w:rsidP="003C165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C1654" w:rsidRPr="00DA567D" w:rsidRDefault="003C1654" w:rsidP="003C1654">
            <w:pPr>
              <w:jc w:val="both"/>
              <w:rPr>
                <w:rFonts w:cs="B Nazanin"/>
              </w:rPr>
            </w:pPr>
            <w:r w:rsidRPr="00DA567D">
              <w:rPr>
                <w:rFonts w:cs="B Nazanin" w:hint="cs"/>
                <w:rtl/>
              </w:rPr>
              <w:t>5-11.قرارگرفتن درمعرض سرما درفصول سر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C1654" w:rsidRPr="00DA567D" w:rsidRDefault="00DB1421" w:rsidP="005335EE">
            <w:pPr>
              <w:jc w:val="center"/>
              <w:rPr>
                <w:rFonts w:cs="B Nazanin"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C1654" w:rsidRPr="00DA567D" w:rsidRDefault="003C1654" w:rsidP="005335E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1654" w:rsidRPr="00DA567D" w:rsidRDefault="003C1654" w:rsidP="003C1654">
            <w:pPr>
              <w:jc w:val="center"/>
              <w:rPr>
                <w:rFonts w:cs="B Roya"/>
              </w:rPr>
            </w:pPr>
            <w:r w:rsidRPr="00DA567D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1654" w:rsidRPr="00DA567D" w:rsidRDefault="003C1654" w:rsidP="003C1654">
            <w:pPr>
              <w:jc w:val="center"/>
              <w:rPr>
                <w:rFonts w:cs="B Roya"/>
              </w:rPr>
            </w:pPr>
            <w:r w:rsidRPr="00DA567D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1654" w:rsidRPr="00DA567D" w:rsidRDefault="003C1654" w:rsidP="003C1654">
            <w:pPr>
              <w:jc w:val="center"/>
              <w:rPr>
                <w:rFonts w:cs="B Roya"/>
              </w:rPr>
            </w:pPr>
            <w:r w:rsidRPr="00DA567D">
              <w:rPr>
                <w:rFonts w:cs="B Roya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C1654" w:rsidRPr="00DA567D" w:rsidRDefault="003C1654" w:rsidP="003C1654">
            <w:pPr>
              <w:jc w:val="both"/>
              <w:rPr>
                <w:rFonts w:cs="B Nazanin"/>
              </w:rPr>
            </w:pPr>
            <w:r w:rsidRPr="00DA567D">
              <w:rPr>
                <w:rFonts w:cs="B Nazanin" w:hint="cs"/>
                <w:rtl/>
              </w:rPr>
              <w:t xml:space="preserve">5-11-1استفاده از البسه مناسب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1654" w:rsidRPr="00DA567D" w:rsidRDefault="003C1654" w:rsidP="003C1654">
            <w:pPr>
              <w:jc w:val="center"/>
              <w:rPr>
                <w:rFonts w:cs="B Roya"/>
              </w:rPr>
            </w:pPr>
            <w:r w:rsidRPr="00DA56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1654" w:rsidRPr="00DA567D" w:rsidRDefault="003C1654" w:rsidP="003C1654">
            <w:pPr>
              <w:jc w:val="center"/>
              <w:rPr>
                <w:rFonts w:cs="B Roya"/>
              </w:rPr>
            </w:pPr>
            <w:r w:rsidRPr="00DA56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C1654" w:rsidRPr="00DA567D" w:rsidRDefault="003C1654" w:rsidP="003C1654">
            <w:pPr>
              <w:jc w:val="center"/>
              <w:rPr>
                <w:rFonts w:cs="B Roya"/>
              </w:rPr>
            </w:pPr>
            <w:r w:rsidRPr="00DA567D">
              <w:rPr>
                <w:rFonts w:cs="B Roya"/>
              </w:rPr>
              <w:t>19</w:t>
            </w:r>
          </w:p>
        </w:tc>
      </w:tr>
      <w:tr w:rsidR="00DB1421" w:rsidTr="00856B79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DB1421" w:rsidRPr="00965438" w:rsidRDefault="00DB1421" w:rsidP="00DB1421">
            <w:pPr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DB1421" w:rsidRPr="00965438" w:rsidRDefault="00DB1421" w:rsidP="00DB1421">
            <w:pPr>
              <w:jc w:val="both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 xml:space="preserve">انجام تعمیرات بر روی </w:t>
            </w:r>
            <w:r>
              <w:rPr>
                <w:rFonts w:cs="B Nazanin" w:hint="cs"/>
                <w:color w:val="FF0000"/>
                <w:rtl/>
              </w:rPr>
              <w:t>دستگاه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DB1421" w:rsidRDefault="00DB1421" w:rsidP="00DB1421">
            <w:pPr>
              <w:jc w:val="both"/>
              <w:rPr>
                <w:rFonts w:ascii="Franklin Gothic Medium" w:hAnsi="Franklin Gothic Medium"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6-1.مورد ضربه قرار گرفتن و یا ایجاد بریدگ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B1421" w:rsidRPr="00890D69" w:rsidRDefault="00DB1421" w:rsidP="00DB142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DB1421" w:rsidRPr="00890D69" w:rsidRDefault="00DB1421" w:rsidP="00DB1421">
            <w:pPr>
              <w:jc w:val="center"/>
              <w:rPr>
                <w:rFonts w:cs="B Nazanin"/>
                <w:color w:val="FF0000"/>
                <w:rtl/>
              </w:rPr>
            </w:pPr>
            <w:r w:rsidRPr="00890D6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B1421" w:rsidRPr="00890D69" w:rsidRDefault="00DB1421" w:rsidP="00DB142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B1421" w:rsidRPr="00890D69" w:rsidRDefault="00DB1421" w:rsidP="00DB142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B1421" w:rsidRPr="00890D69" w:rsidRDefault="00DB1421" w:rsidP="00DB142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DB1421" w:rsidRPr="00090BD7" w:rsidRDefault="00DB1421" w:rsidP="00DB1421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DB1421" w:rsidRDefault="00DB1421" w:rsidP="00DB142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2.</w:t>
            </w:r>
            <w:r>
              <w:rPr>
                <w:rFonts w:cs="B Nazanin" w:hint="cs"/>
                <w:color w:val="FF0000"/>
                <w:rtl/>
              </w:rPr>
              <w:t>انجام تعمیرات در زمان خاموش بودن خودرو  و انجام تعمیرات بر اساس دستورالعمل تعمیر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B1421" w:rsidRPr="00DA567D" w:rsidRDefault="00DB1421" w:rsidP="00DB1421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B1421" w:rsidRPr="00DA567D" w:rsidRDefault="00DB1421" w:rsidP="00DB1421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DB1421" w:rsidRPr="00DA567D" w:rsidRDefault="00DB1421" w:rsidP="00DB1421">
            <w:pPr>
              <w:jc w:val="center"/>
              <w:rPr>
                <w:rFonts w:cs="B Roya"/>
              </w:rPr>
            </w:pPr>
          </w:p>
        </w:tc>
      </w:tr>
    </w:tbl>
    <w:p w:rsidR="00A84AE5" w:rsidRDefault="00A84AE5" w:rsidP="00A84AE5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A84AE5" w:rsidRDefault="00A84AE5" w:rsidP="00A84AE5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A02954" w:rsidTr="00C9251B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02954" w:rsidRPr="00E53AF7" w:rsidRDefault="00A02954" w:rsidP="00C9251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1862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24534</wp:posOffset>
                  </wp:positionV>
                  <wp:extent cx="1200150" cy="984739"/>
                  <wp:effectExtent l="19050" t="0" r="0" b="0"/>
                  <wp:wrapNone/>
                  <wp:docPr id="1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A02954" w:rsidRPr="00E53AF7" w:rsidRDefault="003A2F44" w:rsidP="00C9251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37" type="#_x0000_t202" style="position:absolute;left:0;text-align:left;margin-left:109.35pt;margin-top:5.35pt;width:282pt;height:33.9pt;z-index:251700224;mso-position-horizontal-relative:text;mso-position-vertical-relative:text;mso-width-relative:margin;mso-height-relative:margin" filled="f" strokecolor="white [3212]">
                  <v:textbox style="mso-next-textbox:#_x0000_s1137">
                    <w:txbxContent>
                      <w:p w:rsidR="0011485C" w:rsidRPr="007A3D48" w:rsidRDefault="0011485C" w:rsidP="00A0295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02954" w:rsidRPr="00E53AF7" w:rsidRDefault="00A02954" w:rsidP="00C9251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7</w:t>
            </w:r>
          </w:p>
        </w:tc>
      </w:tr>
      <w:tr w:rsidR="00A02954" w:rsidTr="00C9251B">
        <w:trPr>
          <w:trHeight w:val="348"/>
        </w:trPr>
        <w:tc>
          <w:tcPr>
            <w:tcW w:w="1977" w:type="dxa"/>
            <w:gridSpan w:val="2"/>
            <w:vMerge/>
          </w:tcPr>
          <w:p w:rsidR="00A02954" w:rsidRPr="00826E40" w:rsidRDefault="00A02954" w:rsidP="00C9251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A02954" w:rsidRPr="00DA2C2E" w:rsidRDefault="00A02954" w:rsidP="00C9251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306434">
              <w:rPr>
                <w:rFonts w:cs="B Nazanin" w:hint="cs"/>
                <w:b/>
                <w:bCs/>
                <w:rtl/>
              </w:rPr>
              <w:t xml:space="preserve"> </w:t>
            </w:r>
            <w:r w:rsidRPr="00984A09">
              <w:rPr>
                <w:rFonts w:cs="B Nazanin" w:hint="cs"/>
                <w:b/>
                <w:bCs/>
                <w:rtl/>
              </w:rPr>
              <w:t xml:space="preserve"> </w:t>
            </w:r>
            <w:r w:rsidRPr="0031156E">
              <w:rPr>
                <w:rFonts w:cs="B Nazanin" w:hint="cs"/>
                <w:sz w:val="24"/>
                <w:szCs w:val="24"/>
                <w:rtl/>
              </w:rPr>
              <w:t>فيت نمودن لوله</w:t>
            </w:r>
          </w:p>
        </w:tc>
        <w:tc>
          <w:tcPr>
            <w:tcW w:w="5669" w:type="dxa"/>
            <w:gridSpan w:val="4"/>
          </w:tcPr>
          <w:p w:rsidR="00A02954" w:rsidRPr="00DA2C2E" w:rsidRDefault="00A02954" w:rsidP="00C9251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</w:t>
            </w:r>
            <w:r w:rsidRPr="00DA567D">
              <w:rPr>
                <w:rFonts w:cs="B Titr" w:hint="cs"/>
                <w:sz w:val="24"/>
                <w:szCs w:val="24"/>
                <w:rtl/>
              </w:rPr>
              <w:t>:</w:t>
            </w:r>
            <w:r w:rsidRPr="00DA567D">
              <w:rPr>
                <w:rFonts w:cs="B Nazanin" w:hint="cs"/>
                <w:sz w:val="24"/>
                <w:szCs w:val="24"/>
                <w:rtl/>
              </w:rPr>
              <w:t xml:space="preserve">  فیت نمودن لوله با استفاده از کلمپس خارجی و داخل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</w:t>
            </w:r>
          </w:p>
        </w:tc>
        <w:tc>
          <w:tcPr>
            <w:tcW w:w="2130" w:type="dxa"/>
            <w:gridSpan w:val="3"/>
            <w:vMerge w:val="restart"/>
          </w:tcPr>
          <w:p w:rsidR="00A02954" w:rsidRPr="0031156E" w:rsidRDefault="00A02954" w:rsidP="00C9251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31156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1156E">
              <w:rPr>
                <w:rFonts w:cs="B Roya"/>
                <w:b/>
                <w:bCs/>
                <w:sz w:val="24"/>
                <w:szCs w:val="24"/>
              </w:rPr>
              <w:t>6-1</w:t>
            </w:r>
            <w:r w:rsidRPr="0031156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31156E">
              <w:rPr>
                <w:rFonts w:cs="B Roya"/>
                <w:b/>
                <w:bCs/>
                <w:sz w:val="24"/>
                <w:szCs w:val="24"/>
              </w:rPr>
              <w:t>6</w:t>
            </w:r>
            <w:r w:rsidRPr="0031156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31156E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31156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31156E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31156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02954" w:rsidRPr="000F0AC5" w:rsidRDefault="00A02954" w:rsidP="00C9251B">
            <w:pPr>
              <w:jc w:val="both"/>
              <w:rPr>
                <w:rFonts w:cs="B Roya"/>
                <w:b/>
                <w:bCs/>
              </w:rPr>
            </w:pPr>
            <w:r w:rsidRPr="0031156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A02954" w:rsidTr="00C9251B">
        <w:trPr>
          <w:trHeight w:val="409"/>
        </w:trPr>
        <w:tc>
          <w:tcPr>
            <w:tcW w:w="1977" w:type="dxa"/>
            <w:gridSpan w:val="2"/>
            <w:vMerge/>
          </w:tcPr>
          <w:p w:rsidR="00A02954" w:rsidRPr="00826E40" w:rsidRDefault="00A02954" w:rsidP="00C9251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A02954" w:rsidRPr="00826E40" w:rsidRDefault="00A02954" w:rsidP="00C9251B">
            <w:pPr>
              <w:jc w:val="both"/>
              <w:rPr>
                <w:rFonts w:cs="B Roya"/>
                <w:b/>
                <w:bCs/>
                <w:rtl/>
              </w:rPr>
            </w:pPr>
            <w:r w:rsidRPr="0031156E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306434">
              <w:rPr>
                <w:rFonts w:cs="B Nazanin" w:hint="cs"/>
                <w:b/>
                <w:bCs/>
                <w:rtl/>
              </w:rPr>
              <w:t xml:space="preserve"> </w:t>
            </w:r>
            <w:r w:rsidRPr="0031156E">
              <w:rPr>
                <w:rFonts w:cs="B Nazanin" w:hint="cs"/>
                <w:sz w:val="24"/>
                <w:szCs w:val="24"/>
                <w:rtl/>
              </w:rPr>
              <w:t>کفش ایمنی-دستکش چرمی-کلاه ایمنی-گوشی حفاظتی-ماسک تنفسی</w:t>
            </w:r>
            <w:r w:rsidRPr="0031156E">
              <w:rPr>
                <w:rFonts w:cs="B Nazanin"/>
                <w:sz w:val="24"/>
                <w:szCs w:val="24"/>
              </w:rPr>
              <w:t>ffp2</w:t>
            </w:r>
            <w:r w:rsidRPr="0031156E">
              <w:rPr>
                <w:rFonts w:cs="B Nazanin" w:hint="cs"/>
                <w:sz w:val="24"/>
                <w:szCs w:val="24"/>
                <w:rtl/>
              </w:rPr>
              <w:t>-لباس کار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A02954" w:rsidRDefault="00A02954" w:rsidP="00C9251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02954" w:rsidTr="00C9251B">
        <w:trPr>
          <w:trHeight w:val="464"/>
        </w:trPr>
        <w:tc>
          <w:tcPr>
            <w:tcW w:w="1977" w:type="dxa"/>
            <w:gridSpan w:val="2"/>
            <w:vMerge/>
          </w:tcPr>
          <w:p w:rsidR="00A02954" w:rsidRPr="00826E40" w:rsidRDefault="00A02954" w:rsidP="00C9251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A02954" w:rsidRDefault="00A02954" w:rsidP="00C9251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1156E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کاربا سایدبوم،ایمنی در عملیات فیت نمودن لوله،</w:t>
            </w:r>
            <w:r w:rsidR="0031156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1156E">
              <w:rPr>
                <w:rFonts w:cs="B Nazanin" w:hint="cs"/>
                <w:sz w:val="24"/>
                <w:szCs w:val="24"/>
                <w:rtl/>
              </w:rPr>
              <w:t>ایمنی ریگر</w:t>
            </w:r>
          </w:p>
        </w:tc>
        <w:tc>
          <w:tcPr>
            <w:tcW w:w="2130" w:type="dxa"/>
            <w:gridSpan w:val="3"/>
            <w:vMerge/>
          </w:tcPr>
          <w:p w:rsidR="00A02954" w:rsidRDefault="00A02954" w:rsidP="00C9251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9251B" w:rsidTr="00C9251B">
        <w:trPr>
          <w:trHeight w:val="125"/>
        </w:trPr>
        <w:tc>
          <w:tcPr>
            <w:tcW w:w="704" w:type="dxa"/>
            <w:vMerge w:val="restart"/>
            <w:vAlign w:val="center"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C9251B" w:rsidRDefault="00C9251B" w:rsidP="00C9251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C9251B" w:rsidRPr="00EE5918" w:rsidRDefault="00C9251B" w:rsidP="00C9251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C9251B" w:rsidRPr="00EE5918" w:rsidRDefault="00C9251B" w:rsidP="00C9251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C9251B" w:rsidRPr="00EE5918" w:rsidRDefault="00C9251B" w:rsidP="00C9251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C9251B" w:rsidRDefault="00C9251B" w:rsidP="00C9251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C9251B" w:rsidRPr="00EE5918" w:rsidRDefault="00C9251B" w:rsidP="00C9251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C9251B" w:rsidTr="00C9251B">
        <w:trPr>
          <w:trHeight w:val="223"/>
        </w:trPr>
        <w:tc>
          <w:tcPr>
            <w:tcW w:w="704" w:type="dxa"/>
            <w:vMerge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9251B" w:rsidRPr="008C35CB" w:rsidRDefault="00C9251B" w:rsidP="00C9251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C9251B" w:rsidRPr="008C35CB" w:rsidRDefault="00C9251B" w:rsidP="00C9251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9251B" w:rsidRPr="008C35CB" w:rsidRDefault="00C9251B" w:rsidP="00C9251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9251B" w:rsidTr="00856B79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C9251B" w:rsidRPr="00DA567D" w:rsidRDefault="00C9251B" w:rsidP="00C9251B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C9251B" w:rsidRPr="00DA567D" w:rsidRDefault="00C9251B" w:rsidP="00C9251B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قرار دادن کلمپس خارجی در محل فیت لوله ثابت توسط دستگاه سایدبوم</w:t>
            </w: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C9251B" w:rsidRPr="00DA567D" w:rsidRDefault="00C9251B" w:rsidP="00C9251B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1.مورد ضربه قرارگرفتن به دلیل  برخورد کلمپس با نفرات در اثر سقوط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9251B" w:rsidRPr="00DA567D" w:rsidRDefault="00856B79" w:rsidP="00856B79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C9251B" w:rsidRPr="00DA567D" w:rsidRDefault="00C9251B" w:rsidP="00856B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9251B" w:rsidRPr="00DA567D" w:rsidRDefault="00C9251B" w:rsidP="00C9251B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9251B" w:rsidRPr="00DA567D" w:rsidRDefault="00C9251B" w:rsidP="00C9251B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9251B" w:rsidRPr="00DA567D" w:rsidRDefault="00C9251B" w:rsidP="00C9251B">
            <w:pPr>
              <w:jc w:val="center"/>
              <w:rPr>
                <w:rFonts w:cs="B Nazanin"/>
              </w:rPr>
            </w:pPr>
            <w:r w:rsidRPr="00DA567D">
              <w:rPr>
                <w:rFonts w:cs="B Nazanin"/>
              </w:rPr>
              <w:t>4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C9251B" w:rsidRPr="00DA567D" w:rsidRDefault="00C9251B" w:rsidP="00C9251B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1-1.انجام بازرسی های لازم جهت سلامت تسمه ها ،قلاب،سیم بکسل ترمزهاوسایر اجزاء سایدبوم طبق برنامه</w:t>
            </w:r>
            <w:r w:rsidRPr="00DA567D">
              <w:rPr>
                <w:rFonts w:cs="B Nazanin"/>
              </w:rPr>
              <w:t>PM</w:t>
            </w:r>
            <w:r w:rsidRPr="00DA567D">
              <w:rPr>
                <w:rFonts w:cs="B Nazanin" w:hint="cs"/>
                <w:rtl/>
              </w:rPr>
              <w:t xml:space="preserve"> وبازرسی قبل از شروع کار</w:t>
            </w:r>
          </w:p>
          <w:p w:rsidR="00C9251B" w:rsidRPr="00DA567D" w:rsidRDefault="00C9251B" w:rsidP="00C9251B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1-2.رعایت حریم انجام عملیات</w:t>
            </w:r>
          </w:p>
          <w:p w:rsidR="00C9251B" w:rsidRPr="00DA567D" w:rsidRDefault="00C9251B" w:rsidP="00C9251B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1-3.رعایت نکات مندرج در مقررات ایمنی جابجائی بار</w:t>
            </w:r>
          </w:p>
          <w:p w:rsidR="00C9251B" w:rsidRPr="00DA567D" w:rsidRDefault="00C9251B" w:rsidP="00C9251B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1-4.داشتن صلاحیت راننده برای هدایت وسیله</w:t>
            </w:r>
          </w:p>
          <w:p w:rsidR="00C9251B" w:rsidRPr="00DA567D" w:rsidRDefault="00C9251B" w:rsidP="00C9251B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1-5.عدم جابجایی بار از روی کارکنان</w:t>
            </w:r>
          </w:p>
          <w:p w:rsidR="00C9251B" w:rsidRPr="00DA567D" w:rsidRDefault="00C9251B" w:rsidP="00C9251B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1-1-6.استفاده از ریگر و راهنما جهت جابجایی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9251B" w:rsidRPr="00DA567D" w:rsidRDefault="00C9251B" w:rsidP="00C9251B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9251B" w:rsidRPr="00DA567D" w:rsidRDefault="00C9251B" w:rsidP="00C9251B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9251B" w:rsidRPr="00DA567D" w:rsidRDefault="00C9251B" w:rsidP="00C9251B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2</w:t>
            </w:r>
          </w:p>
        </w:tc>
      </w:tr>
      <w:tr w:rsidR="00C9251B" w:rsidTr="00856B79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9251B" w:rsidRPr="00DA567D" w:rsidRDefault="00C9251B" w:rsidP="00C9251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9251B" w:rsidRPr="00DA567D" w:rsidRDefault="00C9251B" w:rsidP="00C9251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C9251B" w:rsidRPr="00DA567D" w:rsidRDefault="00C9251B" w:rsidP="00C9251B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2.ضربه خوردن در جریان آزاد سازی قلا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9251B" w:rsidRPr="00DA567D" w:rsidRDefault="00856B79" w:rsidP="00856B79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9251B" w:rsidRPr="00DA567D" w:rsidRDefault="00C9251B" w:rsidP="00856B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9251B" w:rsidRPr="00DA567D" w:rsidRDefault="00C9251B" w:rsidP="00C9251B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9251B" w:rsidRPr="00DA567D" w:rsidRDefault="00C9251B" w:rsidP="00C9251B">
            <w:pPr>
              <w:jc w:val="center"/>
              <w:rPr>
                <w:rFonts w:cs="B Nazanin"/>
              </w:rPr>
            </w:pPr>
            <w:r w:rsidRPr="00DA56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9251B" w:rsidRPr="00DA567D" w:rsidRDefault="00C9251B" w:rsidP="00C9251B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C9251B" w:rsidRPr="00DA567D" w:rsidRDefault="00C9251B" w:rsidP="00C9251B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2-1.رعایت حریم انجام عملیات،استفاده از کلاه یمنی</w:t>
            </w:r>
          </w:p>
          <w:p w:rsidR="00C9251B" w:rsidRPr="00DA567D" w:rsidRDefault="00C9251B" w:rsidP="00C9251B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2-2.رعایت نکات مندرج در مقررات ایمنی جابجائی بار</w:t>
            </w:r>
          </w:p>
          <w:p w:rsidR="00C9251B" w:rsidRPr="00DA567D" w:rsidRDefault="00C9251B" w:rsidP="00C9251B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2-3.صلاحیت راننده برای انجام و هدایت وسی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9251B" w:rsidRPr="00DA567D" w:rsidRDefault="00C9251B" w:rsidP="00C9251B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9251B" w:rsidRPr="00DA567D" w:rsidRDefault="00C9251B" w:rsidP="00C9251B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9251B" w:rsidRPr="00DA567D" w:rsidRDefault="00C9251B" w:rsidP="00C9251B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4</w:t>
            </w:r>
          </w:p>
        </w:tc>
      </w:tr>
      <w:tr w:rsidR="00C9251B" w:rsidTr="00856B79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C9251B" w:rsidRPr="00DA567D" w:rsidRDefault="00C9251B" w:rsidP="00C9251B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C9251B" w:rsidRPr="00DA567D" w:rsidRDefault="00C9251B" w:rsidP="00C9251B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C9251B" w:rsidRDefault="00C9251B" w:rsidP="00C9251B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3.برخورد جک و ابزار مرتبط(مانند اهرم)با پای افراد</w:t>
            </w:r>
          </w:p>
          <w:p w:rsidR="00C9251B" w:rsidRPr="003B6142" w:rsidRDefault="00C9251B" w:rsidP="00C9251B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9251B" w:rsidRPr="003B6142" w:rsidRDefault="00856B79" w:rsidP="00856B7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C9251B" w:rsidRPr="003B6142" w:rsidRDefault="00C9251B" w:rsidP="00856B79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9251B" w:rsidRPr="00DA567D" w:rsidRDefault="00C9251B" w:rsidP="00C9251B">
            <w:pPr>
              <w:jc w:val="center"/>
              <w:rPr>
                <w:rFonts w:cs="B Nazanin"/>
              </w:rPr>
            </w:pPr>
            <w:r w:rsidRPr="00DA56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9251B" w:rsidRPr="00DA567D" w:rsidRDefault="00C9251B" w:rsidP="00C9251B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9251B" w:rsidRPr="00DA567D" w:rsidRDefault="00C9251B" w:rsidP="00C9251B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C9251B" w:rsidRPr="00DA567D" w:rsidRDefault="00C9251B" w:rsidP="00C9251B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3-1.استفاده از کفش ایمنی</w:t>
            </w:r>
          </w:p>
          <w:p w:rsidR="00C9251B" w:rsidRPr="00DA567D" w:rsidRDefault="00C9251B" w:rsidP="00C9251B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3-2.گذارنیدن آموزش های لازم توسط افراد</w:t>
            </w:r>
          </w:p>
          <w:p w:rsidR="00C9251B" w:rsidRPr="00DA567D" w:rsidRDefault="00C9251B" w:rsidP="00C9251B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3-3.رعایت حریم انجام عملی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9251B" w:rsidRPr="00DA567D" w:rsidRDefault="00C9251B" w:rsidP="00C9251B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9251B" w:rsidRPr="00DA567D" w:rsidRDefault="00C9251B" w:rsidP="00C9251B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9251B" w:rsidRPr="00DA567D" w:rsidRDefault="00C9251B" w:rsidP="00C9251B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4</w:t>
            </w:r>
          </w:p>
        </w:tc>
      </w:tr>
    </w:tbl>
    <w:p w:rsidR="00A02954" w:rsidRDefault="00A02954" w:rsidP="00A02954">
      <w:pPr>
        <w:jc w:val="both"/>
        <w:rPr>
          <w:rFonts w:cs="B Roya"/>
          <w:sz w:val="24"/>
          <w:szCs w:val="24"/>
          <w:rtl/>
        </w:rPr>
      </w:pPr>
    </w:p>
    <w:p w:rsidR="00A02954" w:rsidRDefault="00A02954" w:rsidP="00A02954">
      <w:pPr>
        <w:bidi w:val="0"/>
        <w:rPr>
          <w:rFonts w:cs="B Roya"/>
          <w:sz w:val="24"/>
          <w:szCs w:val="24"/>
          <w:rtl/>
        </w:rPr>
      </w:pPr>
    </w:p>
    <w:p w:rsidR="00A02954" w:rsidRDefault="00A02954" w:rsidP="00C5785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C57854" w:rsidTr="00856B79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C57854" w:rsidRPr="00E53AF7" w:rsidRDefault="00C57854" w:rsidP="00856B7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85456</wp:posOffset>
                  </wp:positionV>
                  <wp:extent cx="1200150" cy="984739"/>
                  <wp:effectExtent l="19050" t="0" r="0" b="0"/>
                  <wp:wrapNone/>
                  <wp:docPr id="2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C57854" w:rsidRPr="00E53AF7" w:rsidRDefault="003A2F44" w:rsidP="00856B7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76" type="#_x0000_t202" style="position:absolute;left:0;text-align:left;margin-left:109.35pt;margin-top:5.35pt;width:282pt;height:33.9pt;z-index:251919360;mso-position-horizontal-relative:text;mso-position-vertical-relative:text;mso-width-relative:margin;mso-height-relative:margin" filled="f" strokecolor="white [3212]">
                  <v:textbox style="mso-next-textbox:#_x0000_s1476">
                    <w:txbxContent>
                      <w:p w:rsidR="0011485C" w:rsidRPr="007A3D48" w:rsidRDefault="0011485C" w:rsidP="00C5785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C57854" w:rsidRPr="00E53AF7" w:rsidRDefault="00C57854" w:rsidP="00856B7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7</w:t>
            </w:r>
          </w:p>
        </w:tc>
      </w:tr>
      <w:tr w:rsidR="00C57854" w:rsidTr="00856B79">
        <w:trPr>
          <w:trHeight w:val="348"/>
        </w:trPr>
        <w:tc>
          <w:tcPr>
            <w:tcW w:w="1977" w:type="dxa"/>
            <w:gridSpan w:val="2"/>
            <w:vMerge/>
          </w:tcPr>
          <w:p w:rsidR="00C57854" w:rsidRPr="00826E40" w:rsidRDefault="00C57854" w:rsidP="00856B7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C57854" w:rsidRPr="00DA2C2E" w:rsidRDefault="00C57854" w:rsidP="00856B7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306434">
              <w:rPr>
                <w:rFonts w:cs="B Nazanin" w:hint="cs"/>
                <w:b/>
                <w:bCs/>
                <w:rtl/>
              </w:rPr>
              <w:t xml:space="preserve"> </w:t>
            </w:r>
            <w:r w:rsidRPr="00984A09">
              <w:rPr>
                <w:rFonts w:cs="B Nazanin" w:hint="cs"/>
                <w:b/>
                <w:bCs/>
                <w:rtl/>
              </w:rPr>
              <w:t xml:space="preserve"> </w:t>
            </w:r>
            <w:r w:rsidRPr="0031156E">
              <w:rPr>
                <w:rFonts w:cs="B Nazanin" w:hint="cs"/>
                <w:sz w:val="24"/>
                <w:szCs w:val="24"/>
                <w:rtl/>
              </w:rPr>
              <w:t>فيت نمودن لوله</w:t>
            </w:r>
          </w:p>
        </w:tc>
        <w:tc>
          <w:tcPr>
            <w:tcW w:w="5669" w:type="dxa"/>
            <w:gridSpan w:val="4"/>
          </w:tcPr>
          <w:p w:rsidR="00C57854" w:rsidRPr="00DA2C2E" w:rsidRDefault="00C57854" w:rsidP="00856B7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</w:t>
            </w:r>
            <w:r w:rsidRPr="00DA567D">
              <w:rPr>
                <w:rFonts w:cs="B Titr" w:hint="cs"/>
                <w:sz w:val="24"/>
                <w:szCs w:val="24"/>
                <w:rtl/>
              </w:rPr>
              <w:t>:</w:t>
            </w:r>
            <w:r w:rsidRPr="00DA567D">
              <w:rPr>
                <w:rFonts w:cs="B Nazanin" w:hint="cs"/>
                <w:sz w:val="24"/>
                <w:szCs w:val="24"/>
                <w:rtl/>
              </w:rPr>
              <w:t xml:space="preserve">  فیت نمودن لوله با استفاده از کلمپس خارجی و داخل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</w:t>
            </w:r>
          </w:p>
        </w:tc>
        <w:tc>
          <w:tcPr>
            <w:tcW w:w="2130" w:type="dxa"/>
            <w:gridSpan w:val="3"/>
            <w:vMerge w:val="restart"/>
          </w:tcPr>
          <w:p w:rsidR="00C57854" w:rsidRPr="0031156E" w:rsidRDefault="00C57854" w:rsidP="00856B7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1156E">
              <w:rPr>
                <w:rFonts w:cs="B Roya"/>
                <w:b/>
                <w:bCs/>
                <w:sz w:val="24"/>
                <w:szCs w:val="24"/>
              </w:rPr>
              <w:t>6-1</w:t>
            </w:r>
            <w:r w:rsidRPr="0031156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31156E">
              <w:rPr>
                <w:rFonts w:cs="B Roya"/>
                <w:b/>
                <w:bCs/>
                <w:sz w:val="24"/>
                <w:szCs w:val="24"/>
              </w:rPr>
              <w:t>6</w:t>
            </w:r>
            <w:r w:rsidRPr="0031156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31156E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31156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31156E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31156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57854" w:rsidRPr="000F0AC5" w:rsidRDefault="00C57854" w:rsidP="00856B79">
            <w:pPr>
              <w:jc w:val="both"/>
              <w:rPr>
                <w:rFonts w:cs="B Roya"/>
                <w:b/>
                <w:bCs/>
              </w:rPr>
            </w:pPr>
            <w:r w:rsidRPr="0031156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C57854" w:rsidTr="00856B79">
        <w:trPr>
          <w:trHeight w:val="409"/>
        </w:trPr>
        <w:tc>
          <w:tcPr>
            <w:tcW w:w="1977" w:type="dxa"/>
            <w:gridSpan w:val="2"/>
            <w:vMerge/>
          </w:tcPr>
          <w:p w:rsidR="00C57854" w:rsidRPr="00826E40" w:rsidRDefault="00C57854" w:rsidP="00856B7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C57854" w:rsidRPr="00826E40" w:rsidRDefault="00C57854" w:rsidP="00856B79">
            <w:pPr>
              <w:jc w:val="both"/>
              <w:rPr>
                <w:rFonts w:cs="B Roya"/>
                <w:b/>
                <w:bCs/>
                <w:rtl/>
              </w:rPr>
            </w:pPr>
            <w:r w:rsidRPr="0031156E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306434">
              <w:rPr>
                <w:rFonts w:cs="B Nazanin" w:hint="cs"/>
                <w:b/>
                <w:bCs/>
                <w:rtl/>
              </w:rPr>
              <w:t xml:space="preserve"> </w:t>
            </w:r>
            <w:r w:rsidRPr="0031156E">
              <w:rPr>
                <w:rFonts w:cs="B Nazanin" w:hint="cs"/>
                <w:sz w:val="24"/>
                <w:szCs w:val="24"/>
                <w:rtl/>
              </w:rPr>
              <w:t>کفش ایمنی-دستکش چرمی-کلاه ایمنی-گوشی حفاظتی-ماسک تنفسی</w:t>
            </w:r>
            <w:r w:rsidRPr="0031156E">
              <w:rPr>
                <w:rFonts w:cs="B Nazanin"/>
                <w:sz w:val="24"/>
                <w:szCs w:val="24"/>
              </w:rPr>
              <w:t>ffp2</w:t>
            </w:r>
            <w:r w:rsidRPr="0031156E">
              <w:rPr>
                <w:rFonts w:cs="B Nazanin" w:hint="cs"/>
                <w:sz w:val="24"/>
                <w:szCs w:val="24"/>
                <w:rtl/>
              </w:rPr>
              <w:t>-لباس کار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C57854" w:rsidRDefault="00C57854" w:rsidP="00856B7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57854" w:rsidTr="00856B79">
        <w:trPr>
          <w:trHeight w:val="464"/>
        </w:trPr>
        <w:tc>
          <w:tcPr>
            <w:tcW w:w="1977" w:type="dxa"/>
            <w:gridSpan w:val="2"/>
            <w:vMerge/>
          </w:tcPr>
          <w:p w:rsidR="00C57854" w:rsidRPr="00826E40" w:rsidRDefault="00C57854" w:rsidP="00856B7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C57854" w:rsidRDefault="00C57854" w:rsidP="00856B7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1156E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کاربا سایدبوم،ایمنی در عملیات فیت نمودن لوله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1156E">
              <w:rPr>
                <w:rFonts w:cs="B Nazanin" w:hint="cs"/>
                <w:sz w:val="24"/>
                <w:szCs w:val="24"/>
                <w:rtl/>
              </w:rPr>
              <w:t>ایمنی ریگر</w:t>
            </w:r>
          </w:p>
        </w:tc>
        <w:tc>
          <w:tcPr>
            <w:tcW w:w="2130" w:type="dxa"/>
            <w:gridSpan w:val="3"/>
            <w:vMerge/>
          </w:tcPr>
          <w:p w:rsidR="00C57854" w:rsidRDefault="00C57854" w:rsidP="00856B7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57854" w:rsidTr="00856B79">
        <w:trPr>
          <w:trHeight w:val="125"/>
        </w:trPr>
        <w:tc>
          <w:tcPr>
            <w:tcW w:w="704" w:type="dxa"/>
            <w:vMerge w:val="restart"/>
            <w:vAlign w:val="center"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C57854" w:rsidRDefault="00C57854" w:rsidP="00856B7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C57854" w:rsidRPr="00EE5918" w:rsidRDefault="00C57854" w:rsidP="00856B7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C57854" w:rsidRPr="00EE5918" w:rsidRDefault="00C57854" w:rsidP="00856B7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C57854" w:rsidRPr="00EE5918" w:rsidRDefault="00C57854" w:rsidP="00856B7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C57854" w:rsidRDefault="00C57854" w:rsidP="00856B7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57854" w:rsidRPr="00EE5918" w:rsidRDefault="00C57854" w:rsidP="00856B7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C57854" w:rsidTr="00856B79">
        <w:trPr>
          <w:trHeight w:val="223"/>
        </w:trPr>
        <w:tc>
          <w:tcPr>
            <w:tcW w:w="704" w:type="dxa"/>
            <w:vMerge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57854" w:rsidRPr="008C35CB" w:rsidRDefault="00C57854" w:rsidP="00856B7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C57854" w:rsidRPr="008C35CB" w:rsidRDefault="00C57854" w:rsidP="00856B7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57854" w:rsidRPr="008C35CB" w:rsidRDefault="00C57854" w:rsidP="00856B7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57854" w:rsidTr="00856B79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C57854" w:rsidRPr="002508AC" w:rsidRDefault="00C57854" w:rsidP="00856B79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C57854" w:rsidRPr="002508AC" w:rsidRDefault="00C57854" w:rsidP="00856B79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C57854" w:rsidRPr="00DA567D" w:rsidRDefault="00C57854" w:rsidP="00856B7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4.درمعرض استرس های حرارتی قرار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57854" w:rsidRPr="00DA567D" w:rsidRDefault="00856B79" w:rsidP="00856B79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</w:rPr>
            </w:pPr>
            <w:r w:rsidRPr="00DA567D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9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C57854" w:rsidRPr="00DA567D" w:rsidRDefault="00C57854" w:rsidP="00856B7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1-4-1.رعایت دستورالعمل کار در محیط های گرم  </w:t>
            </w:r>
          </w:p>
          <w:p w:rsidR="00C57854" w:rsidRPr="00DA567D" w:rsidRDefault="00C57854" w:rsidP="00856B7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4-2.ارزیابی شرایط استرس حرارتی و  توجه به زمان های کار واستراحت برحسب نتایج ارزیاب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19</w:t>
            </w:r>
          </w:p>
        </w:tc>
      </w:tr>
      <w:tr w:rsidR="00C57854" w:rsidTr="00856B79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2508AC" w:rsidRDefault="00C57854" w:rsidP="00856B79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57854" w:rsidRPr="002508AC" w:rsidRDefault="00C57854" w:rsidP="00856B79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both"/>
              <w:rPr>
                <w:rFonts w:cs="B Nazanin"/>
              </w:rPr>
            </w:pPr>
            <w:r w:rsidRPr="00DA567D">
              <w:rPr>
                <w:rFonts w:cs="B Nazanin" w:hint="cs"/>
                <w:rtl/>
              </w:rPr>
              <w:t>1-5.قرارگرفتن درمعرض سرما درفصول سر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57854" w:rsidRPr="00DA567D" w:rsidRDefault="00856B79" w:rsidP="00856B79">
            <w:pPr>
              <w:jc w:val="center"/>
              <w:rPr>
                <w:rFonts w:cs="B Nazanin"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57854" w:rsidRPr="00DA567D" w:rsidRDefault="00C57854" w:rsidP="00856B7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Roya"/>
              </w:rPr>
            </w:pPr>
            <w:r w:rsidRPr="00DA567D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Roya"/>
              </w:rPr>
            </w:pPr>
            <w:r w:rsidRPr="00DA567D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Roya"/>
              </w:rPr>
            </w:pPr>
            <w:r w:rsidRPr="00DA567D">
              <w:rPr>
                <w:rFonts w:cs="B Roya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both"/>
              <w:rPr>
                <w:rFonts w:cs="B Nazanin"/>
              </w:rPr>
            </w:pPr>
            <w:r w:rsidRPr="00DA567D">
              <w:rPr>
                <w:rFonts w:cs="B Nazanin" w:hint="cs"/>
                <w:rtl/>
              </w:rPr>
              <w:t xml:space="preserve">1-5-1استفاده از البسه مناسب فصل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Roya"/>
              </w:rPr>
            </w:pPr>
            <w:r w:rsidRPr="00DA56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Roya"/>
              </w:rPr>
            </w:pPr>
            <w:r w:rsidRPr="00DA56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Roya"/>
              </w:rPr>
            </w:pPr>
            <w:r w:rsidRPr="00DA567D">
              <w:rPr>
                <w:rFonts w:cs="B Roya"/>
              </w:rPr>
              <w:t>19</w:t>
            </w:r>
          </w:p>
        </w:tc>
      </w:tr>
      <w:tr w:rsidR="00C57854" w:rsidTr="00856B79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2508AC" w:rsidRDefault="00C57854" w:rsidP="00856B79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57854" w:rsidRPr="002508AC" w:rsidRDefault="00C57854" w:rsidP="00856B79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6.فشار بیش از حد ناشی از پوسچرهای نامناسب ک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57854" w:rsidRPr="00DA567D" w:rsidRDefault="00856B79" w:rsidP="00856B79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5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6-1.رعایت اصول ارگونومی در انجام کار</w:t>
            </w:r>
          </w:p>
          <w:p w:rsidR="00C57854" w:rsidRPr="00DA567D" w:rsidRDefault="00C57854" w:rsidP="00856B7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6-2.انجام معاینات دوره ای در فواصل زمانی معین</w:t>
            </w:r>
          </w:p>
          <w:p w:rsidR="00C57854" w:rsidRPr="00DA567D" w:rsidRDefault="00C57854" w:rsidP="00856B7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6-3.برگزاری دوره های آموزش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4</w:t>
            </w:r>
          </w:p>
        </w:tc>
      </w:tr>
      <w:tr w:rsidR="00C57854" w:rsidTr="00856B79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2508AC" w:rsidRDefault="00C57854" w:rsidP="00856B79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57854" w:rsidRPr="002508AC" w:rsidRDefault="00C57854" w:rsidP="00856B79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7.درمعرض صدای بیش از حد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57854" w:rsidRPr="00DA567D" w:rsidRDefault="00856B79" w:rsidP="00856B79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7-1.استفاده از گوشی حفاظتی ، ارزیابی  میزان صدا</w:t>
            </w:r>
          </w:p>
          <w:p w:rsidR="00C57854" w:rsidRPr="00DA567D" w:rsidRDefault="00C57854" w:rsidP="00C57854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DA567D">
              <w:rPr>
                <w:rFonts w:cs="B Nazanin" w:hint="cs"/>
                <w:rtl/>
              </w:rPr>
              <w:t>1-7-2.انجام شنوایی سنجی در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9</w:t>
            </w:r>
          </w:p>
        </w:tc>
      </w:tr>
      <w:tr w:rsidR="00C57854" w:rsidTr="00856B79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2508AC" w:rsidRDefault="00C57854" w:rsidP="00856B79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57854" w:rsidRPr="002508AC" w:rsidRDefault="00C57854" w:rsidP="00856B79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8.درمعرض گردوغبار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57854" w:rsidRPr="00DA567D" w:rsidRDefault="00856B79" w:rsidP="00856B79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DA567D">
              <w:rPr>
                <w:rFonts w:cs="B Nazanin" w:hint="cs"/>
                <w:rtl/>
              </w:rPr>
              <w:t>1-8-1.استفاده از ماسک تنفسی گردوغبار</w:t>
            </w:r>
            <w:r w:rsidRPr="00DA567D">
              <w:rPr>
                <w:rFonts w:cs="B Nazanin"/>
              </w:rPr>
              <w:t>FFP2</w:t>
            </w:r>
          </w:p>
          <w:p w:rsidR="00C57854" w:rsidRPr="00DA567D" w:rsidRDefault="00C57854" w:rsidP="00856B7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8-2.آب پاشی و مرطوب سازی محی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9</w:t>
            </w:r>
          </w:p>
        </w:tc>
      </w:tr>
      <w:tr w:rsidR="00C57854" w:rsidTr="00856B79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C57854" w:rsidRPr="002508AC" w:rsidRDefault="00C57854" w:rsidP="00856B79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C57854" w:rsidRPr="002508AC" w:rsidRDefault="00C57854" w:rsidP="00856B79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C57854" w:rsidRPr="00DA567D" w:rsidRDefault="00C57854" w:rsidP="00856B7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9.برخورد کلمپس خارجی با افراد در هنگام آزاد کردن در اثر رهایی ناگهانی در شیب غیر استاندارد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C57854" w:rsidRPr="00856B79" w:rsidRDefault="00856B79" w:rsidP="00856B79">
            <w:pPr>
              <w:jc w:val="center"/>
              <w:rPr>
                <w:rFonts w:cs="B Nazanin"/>
                <w:color w:val="FF0000"/>
                <w:rtl/>
              </w:rPr>
            </w:pPr>
            <w:r w:rsidRPr="00856B7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57854" w:rsidRPr="00856B79" w:rsidRDefault="00C57854" w:rsidP="00856B79">
            <w:pPr>
              <w:jc w:val="center"/>
              <w:rPr>
                <w:rFonts w:cs="B Nazanin"/>
                <w:color w:val="FF0000"/>
                <w:rtl/>
              </w:rPr>
            </w:pPr>
            <w:r w:rsidRPr="00856B79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57854" w:rsidRPr="00856B79" w:rsidRDefault="00C57854" w:rsidP="00856B79">
            <w:pPr>
              <w:jc w:val="center"/>
              <w:rPr>
                <w:rFonts w:cs="B Nazanin"/>
                <w:color w:val="FF0000"/>
                <w:rtl/>
              </w:rPr>
            </w:pPr>
            <w:r w:rsidRPr="00856B79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57854" w:rsidRPr="00856B79" w:rsidRDefault="00C57854" w:rsidP="00856B79">
            <w:pPr>
              <w:jc w:val="center"/>
              <w:rPr>
                <w:rFonts w:cs="B Nazanin"/>
                <w:color w:val="FF0000"/>
                <w:rtl/>
              </w:rPr>
            </w:pPr>
            <w:r w:rsidRPr="00856B79">
              <w:rPr>
                <w:rFonts w:cs="B Nazanin"/>
                <w:color w:val="FF0000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C57854" w:rsidRPr="00DA567D" w:rsidRDefault="00C57854" w:rsidP="00856B7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9-1.استفاده از کفش ایمنی،کلاه ایمنی،دستکش چرمی</w:t>
            </w:r>
          </w:p>
          <w:p w:rsidR="00C57854" w:rsidRPr="00C57854" w:rsidRDefault="00C57854" w:rsidP="00C5785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9-2.مهارمناسب کلمپس وجلوگیری ازحرکات اضافی آ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5</w:t>
            </w:r>
          </w:p>
        </w:tc>
      </w:tr>
    </w:tbl>
    <w:p w:rsidR="00C57854" w:rsidRDefault="00C57854" w:rsidP="00C57854">
      <w:pPr>
        <w:rPr>
          <w:rFonts w:cs="B Roya"/>
          <w:sz w:val="24"/>
          <w:szCs w:val="24"/>
          <w:rtl/>
        </w:rPr>
      </w:pPr>
    </w:p>
    <w:p w:rsidR="00C57854" w:rsidRDefault="00C57854" w:rsidP="00C57854">
      <w:pPr>
        <w:bidi w:val="0"/>
        <w:rPr>
          <w:rFonts w:cs="B Roya"/>
          <w:sz w:val="24"/>
          <w:szCs w:val="24"/>
          <w:rtl/>
        </w:rPr>
      </w:pPr>
    </w:p>
    <w:p w:rsidR="00C57854" w:rsidRDefault="00C57854" w:rsidP="00C57854">
      <w:pPr>
        <w:bidi w:val="0"/>
        <w:rPr>
          <w:rFonts w:cs="B Roya"/>
          <w:sz w:val="24"/>
          <w:szCs w:val="24"/>
          <w:rtl/>
        </w:rPr>
      </w:pPr>
    </w:p>
    <w:p w:rsidR="00C57854" w:rsidRDefault="00C57854" w:rsidP="00C57854">
      <w:pPr>
        <w:bidi w:val="0"/>
        <w:rPr>
          <w:rFonts w:cs="B Roya"/>
          <w:sz w:val="24"/>
          <w:szCs w:val="24"/>
          <w:rtl/>
        </w:rPr>
      </w:pPr>
    </w:p>
    <w:p w:rsidR="00C57854" w:rsidRDefault="00C57854" w:rsidP="00C57854">
      <w:pPr>
        <w:bidi w:val="0"/>
        <w:rPr>
          <w:rFonts w:cs="B Roya"/>
          <w:sz w:val="24"/>
          <w:szCs w:val="24"/>
          <w:rtl/>
        </w:rPr>
      </w:pPr>
    </w:p>
    <w:p w:rsidR="00C57854" w:rsidRDefault="00C57854" w:rsidP="00C57854">
      <w:pPr>
        <w:bidi w:val="0"/>
        <w:rPr>
          <w:rFonts w:cs="B Roya"/>
          <w:sz w:val="24"/>
          <w:szCs w:val="24"/>
          <w:rtl/>
        </w:rPr>
      </w:pPr>
    </w:p>
    <w:p w:rsidR="00C57854" w:rsidRDefault="00C57854" w:rsidP="00C57854">
      <w:pPr>
        <w:bidi w:val="0"/>
        <w:rPr>
          <w:rFonts w:cs="B Roya"/>
          <w:sz w:val="24"/>
          <w:szCs w:val="24"/>
          <w:rtl/>
        </w:rPr>
      </w:pPr>
    </w:p>
    <w:p w:rsidR="00C57854" w:rsidRDefault="00C57854" w:rsidP="00C57854">
      <w:pPr>
        <w:bidi w:val="0"/>
        <w:rPr>
          <w:rFonts w:cs="B Roya"/>
          <w:sz w:val="24"/>
          <w:szCs w:val="24"/>
          <w:rtl/>
        </w:rPr>
      </w:pPr>
    </w:p>
    <w:p w:rsidR="00C57854" w:rsidRDefault="00C57854" w:rsidP="00C57854">
      <w:pPr>
        <w:bidi w:val="0"/>
        <w:rPr>
          <w:rFonts w:cs="B Roya"/>
          <w:sz w:val="24"/>
          <w:szCs w:val="24"/>
          <w:rtl/>
        </w:rPr>
      </w:pPr>
    </w:p>
    <w:p w:rsidR="00C57854" w:rsidRDefault="00C57854" w:rsidP="00C57854">
      <w:pPr>
        <w:bidi w:val="0"/>
        <w:rPr>
          <w:rFonts w:cs="B Roya"/>
          <w:sz w:val="24"/>
          <w:szCs w:val="24"/>
          <w:rtl/>
        </w:rPr>
      </w:pPr>
    </w:p>
    <w:p w:rsidR="00C57854" w:rsidRDefault="00C57854" w:rsidP="00C57854">
      <w:pPr>
        <w:bidi w:val="0"/>
        <w:rPr>
          <w:rFonts w:cs="B Roya"/>
          <w:sz w:val="24"/>
          <w:szCs w:val="24"/>
          <w:rtl/>
        </w:rPr>
      </w:pPr>
    </w:p>
    <w:p w:rsidR="00C57854" w:rsidRDefault="00C57854" w:rsidP="00C57854">
      <w:pPr>
        <w:bidi w:val="0"/>
        <w:rPr>
          <w:rFonts w:cs="B Roya"/>
          <w:sz w:val="24"/>
          <w:szCs w:val="24"/>
          <w:rtl/>
        </w:rPr>
      </w:pPr>
    </w:p>
    <w:p w:rsidR="00C57854" w:rsidRDefault="00C57854" w:rsidP="00C57854">
      <w:pPr>
        <w:bidi w:val="0"/>
        <w:rPr>
          <w:rFonts w:cs="B Roya"/>
          <w:sz w:val="24"/>
          <w:szCs w:val="24"/>
          <w:rtl/>
        </w:rPr>
      </w:pPr>
    </w:p>
    <w:p w:rsidR="00C57854" w:rsidRDefault="00C57854" w:rsidP="00C57854">
      <w:pPr>
        <w:bidi w:val="0"/>
        <w:rPr>
          <w:rFonts w:cs="B Roya"/>
          <w:sz w:val="24"/>
          <w:szCs w:val="24"/>
          <w:rtl/>
        </w:rPr>
      </w:pPr>
    </w:p>
    <w:p w:rsidR="00C57854" w:rsidRDefault="00C57854" w:rsidP="00C57854">
      <w:pPr>
        <w:bidi w:val="0"/>
        <w:rPr>
          <w:rFonts w:cs="B Roya"/>
          <w:sz w:val="24"/>
          <w:szCs w:val="24"/>
          <w:rtl/>
        </w:rPr>
      </w:pPr>
    </w:p>
    <w:p w:rsidR="00C57854" w:rsidRDefault="00C57854" w:rsidP="00C57854">
      <w:pPr>
        <w:bidi w:val="0"/>
        <w:rPr>
          <w:rFonts w:cs="B Roya"/>
          <w:sz w:val="24"/>
          <w:szCs w:val="24"/>
          <w:rtl/>
        </w:rPr>
      </w:pPr>
    </w:p>
    <w:p w:rsidR="00C57854" w:rsidRDefault="00C57854" w:rsidP="00C57854">
      <w:pPr>
        <w:bidi w:val="0"/>
        <w:rPr>
          <w:rFonts w:cs="B Roya"/>
          <w:sz w:val="24"/>
          <w:szCs w:val="24"/>
          <w:rtl/>
        </w:rPr>
      </w:pPr>
    </w:p>
    <w:p w:rsidR="00C57854" w:rsidRDefault="00C57854" w:rsidP="00C57854">
      <w:pPr>
        <w:bidi w:val="0"/>
        <w:rPr>
          <w:rFonts w:cs="B Roya"/>
          <w:sz w:val="24"/>
          <w:szCs w:val="24"/>
          <w:rtl/>
        </w:rPr>
      </w:pPr>
    </w:p>
    <w:p w:rsidR="00C57854" w:rsidRDefault="00C57854" w:rsidP="00C57854">
      <w:pPr>
        <w:bidi w:val="0"/>
        <w:rPr>
          <w:rFonts w:cs="B Roya"/>
          <w:sz w:val="24"/>
          <w:szCs w:val="24"/>
          <w:rtl/>
        </w:rPr>
      </w:pPr>
    </w:p>
    <w:p w:rsidR="00C57854" w:rsidRDefault="00C57854" w:rsidP="00C57854">
      <w:pPr>
        <w:bidi w:val="0"/>
        <w:rPr>
          <w:rFonts w:cs="B Roya"/>
          <w:sz w:val="24"/>
          <w:szCs w:val="24"/>
          <w:rtl/>
        </w:rPr>
      </w:pPr>
    </w:p>
    <w:p w:rsidR="00C57854" w:rsidRDefault="00C57854" w:rsidP="00C5785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C57854" w:rsidTr="00856B79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C57854" w:rsidRPr="00E53AF7" w:rsidRDefault="00C57854" w:rsidP="00856B7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85456</wp:posOffset>
                  </wp:positionV>
                  <wp:extent cx="1200150" cy="984739"/>
                  <wp:effectExtent l="19050" t="0" r="0" b="0"/>
                  <wp:wrapNone/>
                  <wp:docPr id="2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C57854" w:rsidRPr="00E53AF7" w:rsidRDefault="003A2F44" w:rsidP="00856B7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77" type="#_x0000_t202" style="position:absolute;left:0;text-align:left;margin-left:109.35pt;margin-top:5.35pt;width:282pt;height:33.9pt;z-index:251920384;mso-position-horizontal-relative:text;mso-position-vertical-relative:text;mso-width-relative:margin;mso-height-relative:margin" filled="f" strokecolor="white [3212]">
                  <v:textbox style="mso-next-textbox:#_x0000_s1477">
                    <w:txbxContent>
                      <w:p w:rsidR="0011485C" w:rsidRPr="007A3D48" w:rsidRDefault="0011485C" w:rsidP="00C5785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C57854" w:rsidRPr="00E53AF7" w:rsidRDefault="00C57854" w:rsidP="00856B7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856B79">
              <w:rPr>
                <w:rFonts w:cs="B Nazanin" w:hint="cs"/>
                <w:sz w:val="28"/>
                <w:szCs w:val="28"/>
                <w:rtl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7</w:t>
            </w:r>
          </w:p>
        </w:tc>
      </w:tr>
      <w:tr w:rsidR="00C57854" w:rsidTr="00856B79">
        <w:trPr>
          <w:trHeight w:val="348"/>
        </w:trPr>
        <w:tc>
          <w:tcPr>
            <w:tcW w:w="1977" w:type="dxa"/>
            <w:gridSpan w:val="2"/>
            <w:vMerge/>
          </w:tcPr>
          <w:p w:rsidR="00C57854" w:rsidRPr="00826E40" w:rsidRDefault="00C57854" w:rsidP="00856B7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C57854" w:rsidRPr="00DA2C2E" w:rsidRDefault="00C57854" w:rsidP="00856B7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306434">
              <w:rPr>
                <w:rFonts w:cs="B Nazanin" w:hint="cs"/>
                <w:b/>
                <w:bCs/>
                <w:rtl/>
              </w:rPr>
              <w:t xml:space="preserve"> </w:t>
            </w:r>
            <w:r w:rsidRPr="00984A09">
              <w:rPr>
                <w:rFonts w:cs="B Nazanin" w:hint="cs"/>
                <w:b/>
                <w:bCs/>
                <w:rtl/>
              </w:rPr>
              <w:t xml:space="preserve"> </w:t>
            </w:r>
            <w:r w:rsidRPr="0031156E">
              <w:rPr>
                <w:rFonts w:cs="B Nazanin" w:hint="cs"/>
                <w:sz w:val="24"/>
                <w:szCs w:val="24"/>
                <w:rtl/>
              </w:rPr>
              <w:t>فيت نمودن لوله</w:t>
            </w:r>
          </w:p>
        </w:tc>
        <w:tc>
          <w:tcPr>
            <w:tcW w:w="5669" w:type="dxa"/>
            <w:gridSpan w:val="4"/>
          </w:tcPr>
          <w:p w:rsidR="00C57854" w:rsidRPr="00DA2C2E" w:rsidRDefault="00C57854" w:rsidP="00856B7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</w:t>
            </w:r>
            <w:r w:rsidRPr="00DA567D">
              <w:rPr>
                <w:rFonts w:cs="B Titr" w:hint="cs"/>
                <w:sz w:val="24"/>
                <w:szCs w:val="24"/>
                <w:rtl/>
              </w:rPr>
              <w:t>:</w:t>
            </w:r>
            <w:r w:rsidRPr="00DA567D">
              <w:rPr>
                <w:rFonts w:cs="B Nazanin" w:hint="cs"/>
                <w:sz w:val="24"/>
                <w:szCs w:val="24"/>
                <w:rtl/>
              </w:rPr>
              <w:t xml:space="preserve">  فیت نمودن لوله با استفاده از کلمپس خارجی و داخل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</w:t>
            </w:r>
          </w:p>
        </w:tc>
        <w:tc>
          <w:tcPr>
            <w:tcW w:w="2130" w:type="dxa"/>
            <w:gridSpan w:val="3"/>
            <w:vMerge w:val="restart"/>
          </w:tcPr>
          <w:p w:rsidR="00C57854" w:rsidRPr="0031156E" w:rsidRDefault="00C57854" w:rsidP="00856B7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1156E">
              <w:rPr>
                <w:rFonts w:cs="B Roya"/>
                <w:b/>
                <w:bCs/>
                <w:sz w:val="24"/>
                <w:szCs w:val="24"/>
              </w:rPr>
              <w:t>6-1</w:t>
            </w:r>
            <w:r w:rsidRPr="0031156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31156E">
              <w:rPr>
                <w:rFonts w:cs="B Roya"/>
                <w:b/>
                <w:bCs/>
                <w:sz w:val="24"/>
                <w:szCs w:val="24"/>
              </w:rPr>
              <w:t>6</w:t>
            </w:r>
            <w:r w:rsidRPr="0031156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31156E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31156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31156E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31156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57854" w:rsidRPr="000F0AC5" w:rsidRDefault="00C57854" w:rsidP="00856B79">
            <w:pPr>
              <w:jc w:val="both"/>
              <w:rPr>
                <w:rFonts w:cs="B Roya"/>
                <w:b/>
                <w:bCs/>
              </w:rPr>
            </w:pPr>
            <w:r w:rsidRPr="0031156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C57854" w:rsidTr="00856B79">
        <w:trPr>
          <w:trHeight w:val="409"/>
        </w:trPr>
        <w:tc>
          <w:tcPr>
            <w:tcW w:w="1977" w:type="dxa"/>
            <w:gridSpan w:val="2"/>
            <w:vMerge/>
          </w:tcPr>
          <w:p w:rsidR="00C57854" w:rsidRPr="00826E40" w:rsidRDefault="00C57854" w:rsidP="00856B7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C57854" w:rsidRPr="00826E40" w:rsidRDefault="00C57854" w:rsidP="00856B79">
            <w:pPr>
              <w:jc w:val="both"/>
              <w:rPr>
                <w:rFonts w:cs="B Roya"/>
                <w:b/>
                <w:bCs/>
                <w:rtl/>
              </w:rPr>
            </w:pPr>
            <w:r w:rsidRPr="0031156E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306434">
              <w:rPr>
                <w:rFonts w:cs="B Nazanin" w:hint="cs"/>
                <w:b/>
                <w:bCs/>
                <w:rtl/>
              </w:rPr>
              <w:t xml:space="preserve"> </w:t>
            </w:r>
            <w:r w:rsidRPr="0031156E">
              <w:rPr>
                <w:rFonts w:cs="B Nazanin" w:hint="cs"/>
                <w:sz w:val="24"/>
                <w:szCs w:val="24"/>
                <w:rtl/>
              </w:rPr>
              <w:t>کفش ایمنی-دستکش چرمی-کلاه ایمنی-گوشی حفاظتی-ماسک تنفسی</w:t>
            </w:r>
            <w:r w:rsidRPr="0031156E">
              <w:rPr>
                <w:rFonts w:cs="B Nazanin"/>
                <w:sz w:val="24"/>
                <w:szCs w:val="24"/>
              </w:rPr>
              <w:t>ffp2</w:t>
            </w:r>
            <w:r w:rsidRPr="0031156E">
              <w:rPr>
                <w:rFonts w:cs="B Nazanin" w:hint="cs"/>
                <w:sz w:val="24"/>
                <w:szCs w:val="24"/>
                <w:rtl/>
              </w:rPr>
              <w:t>-لباس کار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C57854" w:rsidRDefault="00C57854" w:rsidP="00856B7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57854" w:rsidTr="00856B79">
        <w:trPr>
          <w:trHeight w:val="464"/>
        </w:trPr>
        <w:tc>
          <w:tcPr>
            <w:tcW w:w="1977" w:type="dxa"/>
            <w:gridSpan w:val="2"/>
            <w:vMerge/>
          </w:tcPr>
          <w:p w:rsidR="00C57854" w:rsidRPr="00826E40" w:rsidRDefault="00C57854" w:rsidP="00856B7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C57854" w:rsidRDefault="00C57854" w:rsidP="00856B7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1156E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کاربا سایدبوم،ایمنی در عملیات فیت نمودن لوله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1156E">
              <w:rPr>
                <w:rFonts w:cs="B Nazanin" w:hint="cs"/>
                <w:sz w:val="24"/>
                <w:szCs w:val="24"/>
                <w:rtl/>
              </w:rPr>
              <w:t>ایمنی ریگر</w:t>
            </w:r>
          </w:p>
        </w:tc>
        <w:tc>
          <w:tcPr>
            <w:tcW w:w="2130" w:type="dxa"/>
            <w:gridSpan w:val="3"/>
            <w:vMerge/>
          </w:tcPr>
          <w:p w:rsidR="00C57854" w:rsidRDefault="00C57854" w:rsidP="00856B7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57854" w:rsidTr="00856B79">
        <w:trPr>
          <w:trHeight w:val="125"/>
        </w:trPr>
        <w:tc>
          <w:tcPr>
            <w:tcW w:w="704" w:type="dxa"/>
            <w:vMerge w:val="restart"/>
            <w:vAlign w:val="center"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C57854" w:rsidRDefault="00C57854" w:rsidP="00856B7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C57854" w:rsidRPr="00EE5918" w:rsidRDefault="00C57854" w:rsidP="00856B7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C57854" w:rsidRPr="00EE5918" w:rsidRDefault="00C57854" w:rsidP="00856B7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C57854" w:rsidRPr="00EE5918" w:rsidRDefault="00C57854" w:rsidP="00856B7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C57854" w:rsidRDefault="00C57854" w:rsidP="00856B7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57854" w:rsidRPr="00EE5918" w:rsidRDefault="00C57854" w:rsidP="00856B7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C57854" w:rsidTr="00856B79">
        <w:trPr>
          <w:trHeight w:val="223"/>
        </w:trPr>
        <w:tc>
          <w:tcPr>
            <w:tcW w:w="704" w:type="dxa"/>
            <w:vMerge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57854" w:rsidRPr="008C35CB" w:rsidRDefault="00C57854" w:rsidP="00856B7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C57854" w:rsidRPr="008C35CB" w:rsidRDefault="00C57854" w:rsidP="00856B7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57854" w:rsidRPr="008C35CB" w:rsidRDefault="00C57854" w:rsidP="00856B7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57854" w:rsidTr="00856B79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C57854" w:rsidRPr="002508AC" w:rsidRDefault="00C57854" w:rsidP="00856B79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C57854" w:rsidRPr="002508AC" w:rsidRDefault="00C57854" w:rsidP="00856B79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C57854" w:rsidRPr="00DA567D" w:rsidRDefault="00C57854" w:rsidP="00856B7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7854" w:rsidRPr="00DA567D" w:rsidRDefault="00C57854" w:rsidP="00856B7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C57854" w:rsidRPr="00DA567D" w:rsidRDefault="00C57854" w:rsidP="00856B7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C57854" w:rsidRPr="00DA567D" w:rsidRDefault="00C57854" w:rsidP="00C5785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9-3.رعایت مقررات ایمنی در انجام کار</w:t>
            </w:r>
          </w:p>
          <w:p w:rsidR="00C57854" w:rsidRPr="00DA567D" w:rsidRDefault="00C57854" w:rsidP="00C5785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9-4.گذارنیدن آموزش های لازم توسط افراد</w:t>
            </w:r>
          </w:p>
          <w:p w:rsidR="00C57854" w:rsidRPr="00DA567D" w:rsidRDefault="00C57854" w:rsidP="00C5785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1-9-5.رعایت حریم انجام عملیات </w:t>
            </w:r>
          </w:p>
          <w:p w:rsidR="00C57854" w:rsidRPr="00DA567D" w:rsidRDefault="00C57854" w:rsidP="00C57854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1-9-6.عدم همزمانی فعالیت های اجرائ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Roya"/>
                <w:rtl/>
              </w:rPr>
            </w:pPr>
          </w:p>
        </w:tc>
      </w:tr>
      <w:tr w:rsidR="00856B79" w:rsidTr="00856B79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56B79" w:rsidRPr="00DA567D" w:rsidRDefault="00856B79" w:rsidP="00856B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6B79" w:rsidRPr="00DA567D" w:rsidRDefault="00856B79" w:rsidP="00856B7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856B79" w:rsidRPr="00090BD7" w:rsidRDefault="00856B79" w:rsidP="00856B7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0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ضربه قرارگرفتن وایجادبریدگی به دلیل انجام تعمیرات برروی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B79" w:rsidRPr="00090BD7" w:rsidRDefault="00856B79" w:rsidP="00856B79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6B79" w:rsidRPr="00090BD7" w:rsidRDefault="00856B79" w:rsidP="00856B79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B79" w:rsidRPr="00090BD7" w:rsidRDefault="00856B79" w:rsidP="00856B79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B79" w:rsidRPr="00090BD7" w:rsidRDefault="00856B79" w:rsidP="00856B79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B79" w:rsidRPr="00090BD7" w:rsidRDefault="00856B79" w:rsidP="00856B79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56B79" w:rsidRPr="00090BD7" w:rsidRDefault="00856B79" w:rsidP="00856B79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0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856B79" w:rsidRPr="00090BD7" w:rsidRDefault="00856B79" w:rsidP="00856B79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0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 xml:space="preserve"> و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B79" w:rsidRPr="00DA567D" w:rsidRDefault="00856B79" w:rsidP="00856B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B79" w:rsidRPr="00DA567D" w:rsidRDefault="00856B79" w:rsidP="00856B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56B79" w:rsidRPr="00DA567D" w:rsidRDefault="00856B79" w:rsidP="00856B79">
            <w:pPr>
              <w:jc w:val="center"/>
              <w:rPr>
                <w:rFonts w:cs="B Nazanin"/>
                <w:rtl/>
              </w:rPr>
            </w:pPr>
          </w:p>
        </w:tc>
      </w:tr>
      <w:tr w:rsidR="00856B79" w:rsidTr="00856B79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56B79" w:rsidRPr="00DA567D" w:rsidRDefault="00856B79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6B79" w:rsidRPr="00DA567D" w:rsidRDefault="00856B79" w:rsidP="00856B7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بستن ضامن گیره کلمپس و قرار دادن جک در محل سر لوله جهت جفت نمودن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856B79" w:rsidRPr="00DA567D" w:rsidRDefault="00856B79" w:rsidP="00856B7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2-1.گیر افتادن دست بین کلمپس ولوله</w:t>
            </w:r>
          </w:p>
          <w:p w:rsidR="00856B79" w:rsidRPr="00DA567D" w:rsidRDefault="00856B79" w:rsidP="00856B7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6B79" w:rsidRDefault="00856B79" w:rsidP="00856B79">
            <w:pPr>
              <w:bidi w:val="0"/>
              <w:jc w:val="center"/>
              <w:rPr>
                <w:rFonts w:cs="B Nazanin"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  <w:p w:rsidR="00856B79" w:rsidRPr="00DA567D" w:rsidRDefault="00856B79" w:rsidP="00856B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6B79" w:rsidRDefault="00856B79" w:rsidP="00856B79">
            <w:pPr>
              <w:bidi w:val="0"/>
              <w:jc w:val="center"/>
              <w:rPr>
                <w:rFonts w:cs="B Nazanin"/>
                <w:rtl/>
              </w:rPr>
            </w:pPr>
          </w:p>
          <w:p w:rsidR="00856B79" w:rsidRPr="00DA567D" w:rsidRDefault="00856B79" w:rsidP="00856B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B79" w:rsidRPr="00DA567D" w:rsidRDefault="00856B79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B79" w:rsidRPr="00DA567D" w:rsidRDefault="00856B79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B79" w:rsidRPr="00DA567D" w:rsidRDefault="00856B79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56B79" w:rsidRPr="00DA567D" w:rsidRDefault="00856B79" w:rsidP="00856B7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2-1-1.استفاده از افراد مجرب برای انجام کار</w:t>
            </w:r>
          </w:p>
          <w:p w:rsidR="00856B79" w:rsidRPr="00DA567D" w:rsidRDefault="00856B79" w:rsidP="00856B7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2-1-2.رعایت مقررات ایمنی در انجام کار</w:t>
            </w:r>
          </w:p>
          <w:p w:rsidR="00856B79" w:rsidRPr="00DA567D" w:rsidRDefault="00856B79" w:rsidP="00856B79">
            <w:pPr>
              <w:jc w:val="both"/>
              <w:rPr>
                <w:rFonts w:cs="B Nazanin"/>
              </w:rPr>
            </w:pPr>
            <w:r w:rsidRPr="00DA567D">
              <w:rPr>
                <w:rFonts w:cs="B Nazanin" w:hint="cs"/>
                <w:rtl/>
              </w:rPr>
              <w:t>2-1-3.استفاده از دستکش چرمی</w:t>
            </w:r>
          </w:p>
          <w:p w:rsidR="00856B79" w:rsidRPr="00DA567D" w:rsidRDefault="00856B79" w:rsidP="00856B7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2-1-4.دستور گرفتن راننده سایدبوم از یک نفر ( فیتر 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B79" w:rsidRPr="00DA567D" w:rsidRDefault="00856B79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B79" w:rsidRPr="00DA567D" w:rsidRDefault="00856B79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56B79" w:rsidRPr="00DA567D" w:rsidRDefault="00856B79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5</w:t>
            </w:r>
          </w:p>
        </w:tc>
      </w:tr>
      <w:tr w:rsidR="00856B79" w:rsidTr="00856B79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856B79" w:rsidRPr="00DA567D" w:rsidRDefault="00856B79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856B79" w:rsidRPr="00DA567D" w:rsidRDefault="00856B79" w:rsidP="00856B7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لیفتینگ</w:t>
            </w:r>
            <w:r w:rsidRPr="003B6142">
              <w:rPr>
                <w:rFonts w:cs="B Nazanin" w:hint="cs"/>
                <w:rtl/>
              </w:rPr>
              <w:t xml:space="preserve"> لوله و جابجایی آن جهت استقرار در محل فیتینگ</w:t>
            </w: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856B79" w:rsidRPr="00DA567D" w:rsidRDefault="00856B79" w:rsidP="00856B7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1.برخورد قلاب و سیم بکسل دستگاه سایدبوم با فرد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56B79" w:rsidRPr="00DA567D" w:rsidRDefault="00856B79" w:rsidP="00856B79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856B79" w:rsidRPr="00DA567D" w:rsidRDefault="00856B79" w:rsidP="00856B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6B79" w:rsidRPr="00DA567D" w:rsidRDefault="00856B79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6B79" w:rsidRPr="00DA567D" w:rsidRDefault="00856B79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6B79" w:rsidRPr="00DA567D" w:rsidRDefault="00856B79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856B79" w:rsidRPr="00DA567D" w:rsidRDefault="00856B79" w:rsidP="00856B7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1-1.رعایت مقررات ایمنی مربوط به کاربا سایدبوم</w:t>
            </w:r>
            <w:r>
              <w:rPr>
                <w:rFonts w:cs="B Nazanin" w:hint="cs"/>
                <w:rtl/>
              </w:rPr>
              <w:t xml:space="preserve">، </w:t>
            </w:r>
            <w:r w:rsidRPr="00DA567D">
              <w:rPr>
                <w:rFonts w:cs="B Nazanin" w:hint="cs"/>
                <w:rtl/>
              </w:rPr>
              <w:t xml:space="preserve"> استفاده از کلاه ایمنی</w:t>
            </w:r>
          </w:p>
          <w:p w:rsidR="00856B79" w:rsidRPr="00DA567D" w:rsidRDefault="00856B79" w:rsidP="00856B7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1-</w:t>
            </w:r>
            <w:r>
              <w:rPr>
                <w:rFonts w:cs="B Nazanin" w:hint="cs"/>
                <w:rtl/>
              </w:rPr>
              <w:t>2</w:t>
            </w:r>
            <w:r w:rsidRPr="00DA567D">
              <w:rPr>
                <w:rFonts w:cs="B Nazanin" w:hint="cs"/>
                <w:rtl/>
              </w:rPr>
              <w:t>.رعایت حریم انجام عملیات</w:t>
            </w:r>
          </w:p>
          <w:p w:rsidR="00856B79" w:rsidRPr="00DA567D" w:rsidRDefault="00856B79" w:rsidP="00856B7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1-</w:t>
            </w:r>
            <w:r>
              <w:rPr>
                <w:rFonts w:cs="B Nazanin" w:hint="cs"/>
                <w:rtl/>
              </w:rPr>
              <w:t>3</w:t>
            </w:r>
            <w:r w:rsidRPr="00DA567D">
              <w:rPr>
                <w:rFonts w:cs="B Nazanin" w:hint="cs"/>
                <w:rtl/>
              </w:rPr>
              <w:t>.دستور گرفتن راننده سایدبوم از یک نفر ( فیتر )</w:t>
            </w:r>
          </w:p>
          <w:p w:rsidR="00856B79" w:rsidRPr="00DA567D" w:rsidRDefault="00856B79" w:rsidP="00856B7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1-</w:t>
            </w:r>
            <w:r>
              <w:rPr>
                <w:rFonts w:cs="B Nazanin" w:hint="cs"/>
                <w:rtl/>
              </w:rPr>
              <w:t>4</w:t>
            </w:r>
            <w:r w:rsidRPr="00DA567D">
              <w:rPr>
                <w:rFonts w:cs="B Nazanin" w:hint="cs"/>
                <w:rtl/>
              </w:rPr>
              <w:t>.هماهنگ بودن با اپراتور سایدبوم</w:t>
            </w:r>
          </w:p>
          <w:p w:rsidR="00856B79" w:rsidRPr="00DA567D" w:rsidRDefault="00856B79" w:rsidP="00856B7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1-</w:t>
            </w:r>
            <w:r>
              <w:rPr>
                <w:rFonts w:cs="B Nazanin" w:hint="cs"/>
                <w:rtl/>
              </w:rPr>
              <w:t>5</w:t>
            </w:r>
            <w:r w:rsidRPr="00DA567D">
              <w:rPr>
                <w:rFonts w:cs="B Nazanin" w:hint="cs"/>
                <w:rtl/>
              </w:rPr>
              <w:t xml:space="preserve">. صلاحیت اپراتورسایدبوم درکاربادستگاه 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6B79" w:rsidRPr="00DA567D" w:rsidRDefault="00856B79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6B79" w:rsidRPr="00DA567D" w:rsidRDefault="00856B79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56B79" w:rsidRPr="00DA567D" w:rsidRDefault="00856B79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4</w:t>
            </w:r>
          </w:p>
        </w:tc>
      </w:tr>
    </w:tbl>
    <w:p w:rsidR="00C57854" w:rsidRDefault="00C57854" w:rsidP="00C57854">
      <w:pPr>
        <w:rPr>
          <w:rFonts w:cs="B Roya"/>
          <w:sz w:val="24"/>
          <w:szCs w:val="24"/>
          <w:rtl/>
        </w:rPr>
      </w:pPr>
    </w:p>
    <w:p w:rsidR="00C57854" w:rsidRDefault="00C57854" w:rsidP="00C57854">
      <w:pPr>
        <w:rPr>
          <w:rFonts w:cs="B Roya"/>
          <w:sz w:val="24"/>
          <w:szCs w:val="24"/>
          <w:rtl/>
        </w:rPr>
      </w:pPr>
    </w:p>
    <w:p w:rsidR="00C57854" w:rsidRDefault="00C57854" w:rsidP="00C57854">
      <w:pPr>
        <w:rPr>
          <w:rFonts w:cs="B Roya"/>
          <w:sz w:val="24"/>
          <w:szCs w:val="24"/>
          <w:rtl/>
        </w:rPr>
      </w:pPr>
    </w:p>
    <w:p w:rsidR="00C57854" w:rsidRDefault="00C57854" w:rsidP="00C57854">
      <w:pPr>
        <w:rPr>
          <w:rFonts w:cs="B Roya"/>
          <w:sz w:val="24"/>
          <w:szCs w:val="24"/>
          <w:rtl/>
        </w:rPr>
      </w:pPr>
    </w:p>
    <w:p w:rsidR="00C57854" w:rsidRDefault="00C57854" w:rsidP="00C57854">
      <w:pPr>
        <w:rPr>
          <w:rFonts w:cs="B Roya"/>
          <w:sz w:val="24"/>
          <w:szCs w:val="24"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C9251B" w:rsidRDefault="00C9251B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C57854" w:rsidRDefault="00C57854" w:rsidP="00A02954">
      <w:pPr>
        <w:rPr>
          <w:rFonts w:cs="B Roya"/>
          <w:sz w:val="24"/>
          <w:szCs w:val="24"/>
          <w:rtl/>
        </w:rPr>
      </w:pPr>
    </w:p>
    <w:p w:rsidR="00C57854" w:rsidRDefault="00C57854" w:rsidP="00A0295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C57854" w:rsidTr="00856B79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C57854" w:rsidRPr="00E53AF7" w:rsidRDefault="00C57854" w:rsidP="00856B7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24534</wp:posOffset>
                  </wp:positionV>
                  <wp:extent cx="1200150" cy="984739"/>
                  <wp:effectExtent l="19050" t="0" r="0" b="0"/>
                  <wp:wrapNone/>
                  <wp:docPr id="2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C57854" w:rsidRPr="00E53AF7" w:rsidRDefault="003A2F44" w:rsidP="00856B7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80" type="#_x0000_t202" style="position:absolute;left:0;text-align:left;margin-left:109.35pt;margin-top:5.35pt;width:282pt;height:33.9pt;z-index:251922432;mso-position-horizontal-relative:text;mso-position-vertical-relative:text;mso-width-relative:margin;mso-height-relative:margin" filled="f" strokecolor="white [3212]">
                  <v:textbox style="mso-next-textbox:#_x0000_s1480">
                    <w:txbxContent>
                      <w:p w:rsidR="0011485C" w:rsidRPr="007A3D48" w:rsidRDefault="0011485C" w:rsidP="00C5785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C57854" w:rsidRPr="00E53AF7" w:rsidRDefault="00C57854" w:rsidP="00856B7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4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7</w:t>
            </w:r>
          </w:p>
        </w:tc>
      </w:tr>
      <w:tr w:rsidR="00C57854" w:rsidTr="00856B79">
        <w:trPr>
          <w:trHeight w:val="348"/>
        </w:trPr>
        <w:tc>
          <w:tcPr>
            <w:tcW w:w="1978" w:type="dxa"/>
            <w:gridSpan w:val="2"/>
            <w:vMerge/>
          </w:tcPr>
          <w:p w:rsidR="00C57854" w:rsidRPr="00826E40" w:rsidRDefault="00C57854" w:rsidP="00856B7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4"/>
          </w:tcPr>
          <w:p w:rsidR="00C57854" w:rsidRPr="00DA2C2E" w:rsidRDefault="00C57854" w:rsidP="00856B7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306434">
              <w:rPr>
                <w:rFonts w:cs="B Nazanin" w:hint="cs"/>
                <w:b/>
                <w:bCs/>
                <w:rtl/>
              </w:rPr>
              <w:t xml:space="preserve"> </w:t>
            </w:r>
            <w:r w:rsidRPr="00984A09">
              <w:rPr>
                <w:rFonts w:cs="B Nazanin" w:hint="cs"/>
                <w:b/>
                <w:bCs/>
                <w:rtl/>
              </w:rPr>
              <w:t xml:space="preserve"> </w:t>
            </w:r>
            <w:r w:rsidRPr="0031156E">
              <w:rPr>
                <w:rFonts w:cs="B Nazanin" w:hint="cs"/>
                <w:sz w:val="24"/>
                <w:szCs w:val="24"/>
                <w:rtl/>
              </w:rPr>
              <w:t>فيت نمودن لوله</w:t>
            </w:r>
          </w:p>
        </w:tc>
        <w:tc>
          <w:tcPr>
            <w:tcW w:w="5670" w:type="dxa"/>
            <w:gridSpan w:val="4"/>
          </w:tcPr>
          <w:p w:rsidR="00C57854" w:rsidRPr="00DA2C2E" w:rsidRDefault="00C57854" w:rsidP="00856B7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</w:t>
            </w:r>
            <w:r w:rsidRPr="00DA567D">
              <w:rPr>
                <w:rFonts w:cs="B Titr" w:hint="cs"/>
                <w:sz w:val="24"/>
                <w:szCs w:val="24"/>
                <w:rtl/>
              </w:rPr>
              <w:t>:</w:t>
            </w:r>
            <w:r w:rsidRPr="00DA567D">
              <w:rPr>
                <w:rFonts w:cs="B Nazanin" w:hint="cs"/>
                <w:sz w:val="24"/>
                <w:szCs w:val="24"/>
                <w:rtl/>
              </w:rPr>
              <w:t xml:space="preserve">  فیت نمودن لوله با استفاده از کلمپس خارجی و داخل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</w:t>
            </w:r>
          </w:p>
        </w:tc>
        <w:tc>
          <w:tcPr>
            <w:tcW w:w="2130" w:type="dxa"/>
            <w:gridSpan w:val="3"/>
            <w:vMerge w:val="restart"/>
          </w:tcPr>
          <w:p w:rsidR="00C57854" w:rsidRPr="0031156E" w:rsidRDefault="00C57854" w:rsidP="00856B7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1156E">
              <w:rPr>
                <w:rFonts w:cs="B Roya"/>
                <w:b/>
                <w:bCs/>
                <w:sz w:val="24"/>
                <w:szCs w:val="24"/>
              </w:rPr>
              <w:t>6-1</w:t>
            </w:r>
            <w:r w:rsidRPr="0031156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31156E">
              <w:rPr>
                <w:rFonts w:cs="B Roya"/>
                <w:b/>
                <w:bCs/>
                <w:sz w:val="24"/>
                <w:szCs w:val="24"/>
              </w:rPr>
              <w:t>6</w:t>
            </w:r>
            <w:r w:rsidRPr="0031156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31156E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31156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31156E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31156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57854" w:rsidRPr="000F0AC5" w:rsidRDefault="00C57854" w:rsidP="00856B79">
            <w:pPr>
              <w:jc w:val="both"/>
              <w:rPr>
                <w:rFonts w:cs="B Roya"/>
                <w:b/>
                <w:bCs/>
              </w:rPr>
            </w:pPr>
            <w:r w:rsidRPr="0031156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C57854" w:rsidTr="00856B79">
        <w:trPr>
          <w:trHeight w:val="409"/>
        </w:trPr>
        <w:tc>
          <w:tcPr>
            <w:tcW w:w="1978" w:type="dxa"/>
            <w:gridSpan w:val="2"/>
            <w:vMerge/>
          </w:tcPr>
          <w:p w:rsidR="00C57854" w:rsidRPr="00826E40" w:rsidRDefault="00C57854" w:rsidP="00856B7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C57854" w:rsidRPr="00826E40" w:rsidRDefault="00C57854" w:rsidP="00856B79">
            <w:pPr>
              <w:jc w:val="both"/>
              <w:rPr>
                <w:rFonts w:cs="B Roya"/>
                <w:b/>
                <w:bCs/>
                <w:rtl/>
              </w:rPr>
            </w:pPr>
            <w:r w:rsidRPr="0031156E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306434">
              <w:rPr>
                <w:rFonts w:cs="B Nazanin" w:hint="cs"/>
                <w:b/>
                <w:bCs/>
                <w:rtl/>
              </w:rPr>
              <w:t xml:space="preserve"> </w:t>
            </w:r>
            <w:r w:rsidRPr="0031156E">
              <w:rPr>
                <w:rFonts w:cs="B Nazanin" w:hint="cs"/>
                <w:sz w:val="24"/>
                <w:szCs w:val="24"/>
                <w:rtl/>
              </w:rPr>
              <w:t>کفش ایمنی-دستکش چرمی-کلاه ایمنی-گوشی حفاظتی-ماسک تنفسی</w:t>
            </w:r>
            <w:r w:rsidRPr="0031156E">
              <w:rPr>
                <w:rFonts w:cs="B Nazanin"/>
                <w:sz w:val="24"/>
                <w:szCs w:val="24"/>
              </w:rPr>
              <w:t>ffp2</w:t>
            </w:r>
            <w:r w:rsidRPr="0031156E">
              <w:rPr>
                <w:rFonts w:cs="B Nazanin" w:hint="cs"/>
                <w:sz w:val="24"/>
                <w:szCs w:val="24"/>
                <w:rtl/>
              </w:rPr>
              <w:t>-لباس کار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C57854" w:rsidRDefault="00C57854" w:rsidP="00856B7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57854" w:rsidTr="00856B79">
        <w:trPr>
          <w:trHeight w:val="464"/>
        </w:trPr>
        <w:tc>
          <w:tcPr>
            <w:tcW w:w="1978" w:type="dxa"/>
            <w:gridSpan w:val="2"/>
            <w:vMerge/>
          </w:tcPr>
          <w:p w:rsidR="00C57854" w:rsidRPr="00826E40" w:rsidRDefault="00C57854" w:rsidP="00856B7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C57854" w:rsidRDefault="00C57854" w:rsidP="00856B7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1156E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کاربا سایدبوم،ایمنی در عملیات فیت نمودن لوله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1156E">
              <w:rPr>
                <w:rFonts w:cs="B Nazanin" w:hint="cs"/>
                <w:sz w:val="24"/>
                <w:szCs w:val="24"/>
                <w:rtl/>
              </w:rPr>
              <w:t>ایمنی ریگر</w:t>
            </w:r>
          </w:p>
        </w:tc>
        <w:tc>
          <w:tcPr>
            <w:tcW w:w="2130" w:type="dxa"/>
            <w:gridSpan w:val="3"/>
            <w:vMerge/>
          </w:tcPr>
          <w:p w:rsidR="00C57854" w:rsidRDefault="00C57854" w:rsidP="00856B7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57854" w:rsidTr="00856B79">
        <w:trPr>
          <w:trHeight w:val="125"/>
        </w:trPr>
        <w:tc>
          <w:tcPr>
            <w:tcW w:w="705" w:type="dxa"/>
            <w:vMerge w:val="restart"/>
            <w:vAlign w:val="center"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C57854" w:rsidRDefault="00C57854" w:rsidP="00856B7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C57854" w:rsidRPr="00EE5918" w:rsidRDefault="00C57854" w:rsidP="00856B7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57854" w:rsidRPr="00EE5918" w:rsidRDefault="00C57854" w:rsidP="00856B7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C57854" w:rsidRPr="00EE5918" w:rsidRDefault="00C57854" w:rsidP="00856B7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C57854" w:rsidRDefault="00C57854" w:rsidP="00856B7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C57854" w:rsidRPr="00EE5918" w:rsidRDefault="00C57854" w:rsidP="00856B7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C57854" w:rsidTr="00856B79">
        <w:trPr>
          <w:trHeight w:val="223"/>
        </w:trPr>
        <w:tc>
          <w:tcPr>
            <w:tcW w:w="705" w:type="dxa"/>
            <w:vMerge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57854" w:rsidRPr="008C35CB" w:rsidRDefault="00C57854" w:rsidP="00856B7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C57854" w:rsidRPr="008C35CB" w:rsidRDefault="00C57854" w:rsidP="00856B7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57854" w:rsidRPr="008C35CB" w:rsidRDefault="00C57854" w:rsidP="00856B7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57854" w:rsidTr="00856B79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C57854" w:rsidRPr="00DA567D" w:rsidRDefault="00C57854" w:rsidP="00856B79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57854" w:rsidRPr="00DA567D" w:rsidRDefault="00C57854" w:rsidP="00856B7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2.گیر کردن انگشت هنگام اتصال قلاب به سر لول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57854" w:rsidRPr="00DA567D" w:rsidRDefault="00856B79" w:rsidP="00856B79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1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C57854" w:rsidRPr="00DA567D" w:rsidRDefault="00C57854" w:rsidP="00856B7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2-1.استفاده از افراد مجرب برای انجام کار</w:t>
            </w:r>
          </w:p>
          <w:p w:rsidR="00C57854" w:rsidRPr="00DA567D" w:rsidRDefault="00C57854" w:rsidP="00856B7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2-2.استفاده از دستکش چرمی</w:t>
            </w:r>
          </w:p>
          <w:p w:rsidR="00C57854" w:rsidRPr="00DA567D" w:rsidRDefault="00C57854" w:rsidP="00856B7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2-3.ارائه آموزش های لازم به افراد</w:t>
            </w:r>
          </w:p>
          <w:p w:rsidR="00C57854" w:rsidRPr="00DA567D" w:rsidRDefault="00C57854" w:rsidP="00856B7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2-4.دستور گرفتن راننده سایدبوم از یک نفر ( فیتر 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7</w:t>
            </w:r>
          </w:p>
        </w:tc>
      </w:tr>
      <w:tr w:rsidR="00C57854" w:rsidTr="00856B7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3.برخورد لوله با فرد در اثر سقوط لوله به علت نقص دراتصالات بالابر قلاب ،سیم بکسل،شاهن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57854" w:rsidRPr="00DA567D" w:rsidRDefault="00856B79" w:rsidP="00856B79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3-3-1.مشابه دستورالعمل ایمنی 1-1-1 از مرحله </w:t>
            </w:r>
          </w:p>
          <w:p w:rsidR="00C57854" w:rsidRPr="00DA567D" w:rsidRDefault="00C57854" w:rsidP="00856B7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3-2.بازدید روزانه از اتصالات بالابر  (سایدبوم 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</w:p>
        </w:tc>
      </w:tr>
      <w:tr w:rsidR="00C57854" w:rsidTr="00856B7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4. برخورد قلاب و سیم بکسل با اپراتور سایدبو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57854" w:rsidRPr="00DA567D" w:rsidRDefault="00856B79" w:rsidP="00856B79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6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4-1.رعایت مقررات ایمنی مربوط به کاربا سایدبوم</w:t>
            </w:r>
          </w:p>
          <w:p w:rsidR="00C57854" w:rsidRPr="00DA567D" w:rsidRDefault="00C57854" w:rsidP="00856B7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4-2.استفاده از کلاه ایمنی</w:t>
            </w:r>
          </w:p>
          <w:p w:rsidR="00C57854" w:rsidRPr="00DA567D" w:rsidRDefault="00C57854" w:rsidP="00856B7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4-3.رعایت حریم انجام عملیات</w:t>
            </w:r>
          </w:p>
          <w:p w:rsidR="00C57854" w:rsidRPr="00DA567D" w:rsidRDefault="00C57854" w:rsidP="00856B7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4-4.نصب کابین جهت دستگاه های سایدبو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4</w:t>
            </w:r>
          </w:p>
        </w:tc>
      </w:tr>
      <w:tr w:rsidR="00C57854" w:rsidTr="00856B7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both"/>
              <w:rPr>
                <w:rFonts w:cs="B Roya"/>
                <w:rtl/>
              </w:rPr>
            </w:pPr>
            <w:r w:rsidRPr="00DA567D">
              <w:rPr>
                <w:rFonts w:ascii="Franklin Gothic Medium" w:hAnsi="Franklin Gothic Medium" w:cs="B Nazanin" w:hint="cs"/>
                <w:rtl/>
              </w:rPr>
              <w:t>3-5.نشتی روغن و مواد سوخ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57854" w:rsidRPr="00DA567D" w:rsidRDefault="00C57854" w:rsidP="00856B79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57854" w:rsidRPr="00856B79" w:rsidRDefault="00856B79" w:rsidP="00856B79">
            <w:pPr>
              <w:jc w:val="center"/>
              <w:rPr>
                <w:rFonts w:cs="B Roya"/>
                <w:color w:val="FF0000"/>
                <w:rtl/>
              </w:rPr>
            </w:pPr>
            <w:r w:rsidRPr="00856B7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856B79" w:rsidRDefault="00C57854" w:rsidP="00856B79">
            <w:pPr>
              <w:jc w:val="center"/>
              <w:rPr>
                <w:rFonts w:cs="B Roya"/>
                <w:color w:val="FF0000"/>
                <w:rtl/>
              </w:rPr>
            </w:pPr>
            <w:r w:rsidRPr="00856B79">
              <w:rPr>
                <w:rFonts w:cs="B Roya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856B79" w:rsidRDefault="00C57854" w:rsidP="00856B79">
            <w:pPr>
              <w:jc w:val="center"/>
              <w:rPr>
                <w:rFonts w:cs="B Roya"/>
                <w:color w:val="FF0000"/>
                <w:rtl/>
              </w:rPr>
            </w:pPr>
            <w:r w:rsidRPr="00856B79">
              <w:rPr>
                <w:rFonts w:cs="B Roya"/>
                <w:color w:val="FF0000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856B79" w:rsidRDefault="00C57854" w:rsidP="00856B79">
            <w:pPr>
              <w:jc w:val="center"/>
              <w:rPr>
                <w:rFonts w:cs="B Roya"/>
                <w:color w:val="FF0000"/>
                <w:rtl/>
              </w:rPr>
            </w:pPr>
            <w:r w:rsidRPr="00856B79">
              <w:rPr>
                <w:rFonts w:cs="B Roya"/>
                <w:color w:val="FF0000"/>
              </w:rPr>
              <w:t>11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623F7D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3-5-1.سرویس منظم ماشین آلات براساس برنامه </w:t>
            </w:r>
            <w:r w:rsidRPr="00DA567D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  <w:r w:rsidRPr="00DA567D">
              <w:rPr>
                <w:rFonts w:cs="B Nazanin"/>
              </w:rPr>
              <w:t>19</w:t>
            </w:r>
          </w:p>
        </w:tc>
      </w:tr>
      <w:tr w:rsidR="00C57854" w:rsidTr="00856B7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C57854" w:rsidRPr="00DA567D" w:rsidRDefault="00C57854" w:rsidP="00856B79">
            <w:pPr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C57854" w:rsidRPr="003B6142" w:rsidRDefault="00C57854" w:rsidP="00856B79">
            <w:pPr>
              <w:jc w:val="both"/>
              <w:rPr>
                <w:rFonts w:cs="B Roya"/>
                <w:sz w:val="32"/>
                <w:szCs w:val="32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57854" w:rsidRPr="00DA567D" w:rsidRDefault="00C57854" w:rsidP="00856B7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>3-6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57854" w:rsidRPr="00DA567D" w:rsidRDefault="00C57854" w:rsidP="00856B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C57854" w:rsidRPr="00856B79" w:rsidRDefault="00856B79" w:rsidP="00856B79">
            <w:pPr>
              <w:jc w:val="center"/>
              <w:rPr>
                <w:rFonts w:cs="B Nazanin"/>
                <w:color w:val="FF0000"/>
                <w:rtl/>
              </w:rPr>
            </w:pPr>
            <w:r w:rsidRPr="00856B7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57854" w:rsidRPr="00856B79" w:rsidRDefault="00C57854" w:rsidP="00856B79">
            <w:pPr>
              <w:jc w:val="center"/>
              <w:rPr>
                <w:rFonts w:cs="B Roya"/>
                <w:color w:val="FF0000"/>
              </w:rPr>
            </w:pPr>
            <w:r w:rsidRPr="00856B79">
              <w:rPr>
                <w:rFonts w:cs="B Roya"/>
                <w:color w:val="FF0000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57854" w:rsidRPr="00856B79" w:rsidRDefault="00C57854" w:rsidP="00856B79">
            <w:pPr>
              <w:jc w:val="center"/>
              <w:rPr>
                <w:rFonts w:cs="B Roya"/>
                <w:color w:val="FF0000"/>
                <w:rtl/>
              </w:rPr>
            </w:pPr>
            <w:r w:rsidRPr="00856B79">
              <w:rPr>
                <w:rFonts w:cs="B Roya"/>
                <w:color w:val="FF0000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57854" w:rsidRPr="00856B79" w:rsidRDefault="00C57854" w:rsidP="00856B79">
            <w:pPr>
              <w:jc w:val="center"/>
              <w:rPr>
                <w:rFonts w:cs="B Roya"/>
                <w:color w:val="FF0000"/>
                <w:rtl/>
              </w:rPr>
            </w:pPr>
            <w:r w:rsidRPr="00856B79">
              <w:rPr>
                <w:rFonts w:cs="B Roya"/>
                <w:color w:val="FF0000"/>
              </w:rPr>
              <w:t>13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C57854" w:rsidRPr="00DA567D" w:rsidRDefault="00C57854" w:rsidP="00856B79">
            <w:pPr>
              <w:jc w:val="both"/>
              <w:rPr>
                <w:rFonts w:cs="B Nazanin"/>
                <w:rtl/>
              </w:rPr>
            </w:pPr>
            <w:r w:rsidRPr="00DA567D">
              <w:rPr>
                <w:rFonts w:cs="B Nazanin" w:hint="cs"/>
                <w:rtl/>
              </w:rPr>
              <w:t xml:space="preserve">3-6-1.سرویس منظم ماشین آلات براساس برنامه </w:t>
            </w:r>
            <w:r w:rsidRPr="00DA567D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57854" w:rsidRPr="00DA567D" w:rsidRDefault="00C57854" w:rsidP="00856B79">
            <w:pPr>
              <w:jc w:val="center"/>
              <w:rPr>
                <w:rFonts w:cs="B Roya"/>
                <w:rtl/>
              </w:rPr>
            </w:pPr>
            <w:r w:rsidRPr="00DA567D">
              <w:rPr>
                <w:rFonts w:cs="B Roya"/>
              </w:rPr>
              <w:t>19</w:t>
            </w:r>
          </w:p>
        </w:tc>
      </w:tr>
    </w:tbl>
    <w:p w:rsidR="00C57854" w:rsidRDefault="00C57854" w:rsidP="00A02954">
      <w:pPr>
        <w:rPr>
          <w:rFonts w:cs="B Roya"/>
          <w:sz w:val="24"/>
          <w:szCs w:val="24"/>
          <w:rtl/>
        </w:rPr>
      </w:pPr>
    </w:p>
    <w:p w:rsidR="00C57854" w:rsidRDefault="00C57854" w:rsidP="00A02954">
      <w:pPr>
        <w:rPr>
          <w:rFonts w:cs="B Roya"/>
          <w:sz w:val="24"/>
          <w:szCs w:val="24"/>
          <w:rtl/>
        </w:rPr>
      </w:pPr>
    </w:p>
    <w:p w:rsidR="00C57854" w:rsidRDefault="00C57854" w:rsidP="00A02954">
      <w:pPr>
        <w:rPr>
          <w:rFonts w:cs="B Roya"/>
          <w:sz w:val="24"/>
          <w:szCs w:val="24"/>
          <w:rtl/>
        </w:rPr>
      </w:pPr>
    </w:p>
    <w:p w:rsidR="00C57854" w:rsidRDefault="00C578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C578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C57854" w:rsidRDefault="00C57854" w:rsidP="00A0295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702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C57854" w:rsidTr="00856B79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C57854" w:rsidRPr="00E53AF7" w:rsidRDefault="00C57854" w:rsidP="00856B7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Arial" w:hint="cs"/>
                <w:noProof/>
                <w:rtl/>
                <w:lang w:bidi="ar-SA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08903</wp:posOffset>
                  </wp:positionV>
                  <wp:extent cx="1200150" cy="984739"/>
                  <wp:effectExtent l="19050" t="0" r="0" b="0"/>
                  <wp:wrapNone/>
                  <wp:docPr id="2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C57854" w:rsidRPr="00E53AF7" w:rsidRDefault="003A2F44" w:rsidP="00856B7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78" type="#_x0000_t202" style="position:absolute;left:0;text-align:left;margin-left:154.5pt;margin-top:5.35pt;width:221.85pt;height:33.9pt;z-index:251921408;mso-position-horizontal-relative:text;mso-position-vertical-relative:text;mso-width-relative:margin;mso-height-relative:margin" filled="f" strokecolor="white [3212]">
                  <v:textbox style="mso-next-textbox:#_x0000_s1478">
                    <w:txbxContent>
                      <w:p w:rsidR="0011485C" w:rsidRPr="007A3D48" w:rsidRDefault="0011485C" w:rsidP="00C5785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C57854" w:rsidRPr="00E53AF7" w:rsidRDefault="00C57854" w:rsidP="00856B7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5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7</w:t>
            </w:r>
          </w:p>
        </w:tc>
      </w:tr>
      <w:tr w:rsidR="00C57854" w:rsidTr="00856B79">
        <w:trPr>
          <w:trHeight w:val="348"/>
        </w:trPr>
        <w:tc>
          <w:tcPr>
            <w:tcW w:w="1978" w:type="dxa"/>
            <w:gridSpan w:val="2"/>
            <w:vMerge/>
          </w:tcPr>
          <w:p w:rsidR="00C57854" w:rsidRPr="00826E40" w:rsidRDefault="00C57854" w:rsidP="00856B7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4"/>
          </w:tcPr>
          <w:p w:rsidR="00C57854" w:rsidRPr="00DA2C2E" w:rsidRDefault="00C57854" w:rsidP="00856B7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306434">
              <w:rPr>
                <w:rFonts w:cs="B Nazanin" w:hint="cs"/>
                <w:b/>
                <w:bCs/>
                <w:rtl/>
              </w:rPr>
              <w:t xml:space="preserve"> </w:t>
            </w:r>
            <w:r w:rsidRPr="00984A09">
              <w:rPr>
                <w:rFonts w:cs="B Nazanin" w:hint="cs"/>
                <w:b/>
                <w:bCs/>
                <w:rtl/>
              </w:rPr>
              <w:t xml:space="preserve"> </w:t>
            </w:r>
            <w:r w:rsidRPr="0031156E">
              <w:rPr>
                <w:rFonts w:cs="B Nazanin" w:hint="cs"/>
                <w:sz w:val="24"/>
                <w:szCs w:val="24"/>
                <w:rtl/>
              </w:rPr>
              <w:t>فيت نمودن لوله</w:t>
            </w:r>
          </w:p>
        </w:tc>
        <w:tc>
          <w:tcPr>
            <w:tcW w:w="5670" w:type="dxa"/>
            <w:gridSpan w:val="4"/>
          </w:tcPr>
          <w:p w:rsidR="00C57854" w:rsidRPr="00DA2C2E" w:rsidRDefault="00C57854" w:rsidP="00856B7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</w:t>
            </w:r>
            <w:r w:rsidRPr="00DA567D">
              <w:rPr>
                <w:rFonts w:cs="B Titr" w:hint="cs"/>
                <w:sz w:val="24"/>
                <w:szCs w:val="24"/>
                <w:rtl/>
              </w:rPr>
              <w:t>:</w:t>
            </w:r>
            <w:r w:rsidRPr="00DA567D">
              <w:rPr>
                <w:rFonts w:cs="B Nazanin" w:hint="cs"/>
                <w:sz w:val="24"/>
                <w:szCs w:val="24"/>
                <w:rtl/>
              </w:rPr>
              <w:t xml:space="preserve">  فیت نمودن لوله با استفاده از کلمپس خارجی و داخل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</w:t>
            </w:r>
          </w:p>
        </w:tc>
        <w:tc>
          <w:tcPr>
            <w:tcW w:w="2130" w:type="dxa"/>
            <w:gridSpan w:val="3"/>
            <w:vMerge w:val="restart"/>
          </w:tcPr>
          <w:p w:rsidR="00C57854" w:rsidRPr="0031156E" w:rsidRDefault="00C57854" w:rsidP="00856B7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1156E">
              <w:rPr>
                <w:rFonts w:cs="B Roya"/>
                <w:b/>
                <w:bCs/>
                <w:sz w:val="24"/>
                <w:szCs w:val="24"/>
              </w:rPr>
              <w:t>6-1</w:t>
            </w:r>
            <w:r w:rsidRPr="0031156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31156E">
              <w:rPr>
                <w:rFonts w:cs="B Roya"/>
                <w:b/>
                <w:bCs/>
                <w:sz w:val="24"/>
                <w:szCs w:val="24"/>
              </w:rPr>
              <w:t>6</w:t>
            </w:r>
            <w:r w:rsidRPr="0031156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31156E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31156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31156E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31156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57854" w:rsidRPr="000F0AC5" w:rsidRDefault="00C57854" w:rsidP="00856B79">
            <w:pPr>
              <w:jc w:val="both"/>
              <w:rPr>
                <w:rFonts w:cs="B Roya"/>
                <w:b/>
                <w:bCs/>
              </w:rPr>
            </w:pPr>
            <w:r w:rsidRPr="0031156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C57854" w:rsidTr="00856B79">
        <w:trPr>
          <w:trHeight w:val="409"/>
        </w:trPr>
        <w:tc>
          <w:tcPr>
            <w:tcW w:w="1978" w:type="dxa"/>
            <w:gridSpan w:val="2"/>
            <w:vMerge/>
          </w:tcPr>
          <w:p w:rsidR="00C57854" w:rsidRPr="00826E40" w:rsidRDefault="00C57854" w:rsidP="00856B7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C57854" w:rsidRPr="00826E40" w:rsidRDefault="00C57854" w:rsidP="00856B79">
            <w:pPr>
              <w:jc w:val="both"/>
              <w:rPr>
                <w:rFonts w:cs="B Roya"/>
                <w:b/>
                <w:bCs/>
                <w:rtl/>
              </w:rPr>
            </w:pPr>
            <w:r w:rsidRPr="0031156E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306434">
              <w:rPr>
                <w:rFonts w:cs="B Nazanin" w:hint="cs"/>
                <w:b/>
                <w:bCs/>
                <w:rtl/>
              </w:rPr>
              <w:t xml:space="preserve"> </w:t>
            </w:r>
            <w:r w:rsidRPr="0031156E">
              <w:rPr>
                <w:rFonts w:cs="B Nazanin" w:hint="cs"/>
                <w:sz w:val="24"/>
                <w:szCs w:val="24"/>
                <w:rtl/>
              </w:rPr>
              <w:t>کفش ایمنی-دستکش چرمی-کلاه ایمنی-گوشی حفاظتی-ماسک تنفسی</w:t>
            </w:r>
            <w:r w:rsidRPr="0031156E">
              <w:rPr>
                <w:rFonts w:cs="B Nazanin"/>
                <w:sz w:val="24"/>
                <w:szCs w:val="24"/>
              </w:rPr>
              <w:t>ffp2</w:t>
            </w:r>
            <w:r w:rsidRPr="0031156E">
              <w:rPr>
                <w:rFonts w:cs="B Nazanin" w:hint="cs"/>
                <w:sz w:val="24"/>
                <w:szCs w:val="24"/>
                <w:rtl/>
              </w:rPr>
              <w:t>-لباس کار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C57854" w:rsidRDefault="00C57854" w:rsidP="00856B7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57854" w:rsidTr="00856B79">
        <w:trPr>
          <w:trHeight w:val="464"/>
        </w:trPr>
        <w:tc>
          <w:tcPr>
            <w:tcW w:w="1978" w:type="dxa"/>
            <w:gridSpan w:val="2"/>
            <w:vMerge/>
          </w:tcPr>
          <w:p w:rsidR="00C57854" w:rsidRPr="00826E40" w:rsidRDefault="00C57854" w:rsidP="00856B7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C57854" w:rsidRDefault="00C57854" w:rsidP="00856B7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1156E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کاربا سایدبوم،ایمنی در عملیات فیت نمودن لوله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1156E">
              <w:rPr>
                <w:rFonts w:cs="B Nazanin" w:hint="cs"/>
                <w:sz w:val="24"/>
                <w:szCs w:val="24"/>
                <w:rtl/>
              </w:rPr>
              <w:t>ایمنی ریگر</w:t>
            </w:r>
          </w:p>
        </w:tc>
        <w:tc>
          <w:tcPr>
            <w:tcW w:w="2130" w:type="dxa"/>
            <w:gridSpan w:val="3"/>
            <w:vMerge/>
          </w:tcPr>
          <w:p w:rsidR="00C57854" w:rsidRDefault="00C57854" w:rsidP="00856B7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57854" w:rsidTr="00856B79">
        <w:trPr>
          <w:trHeight w:val="125"/>
        </w:trPr>
        <w:tc>
          <w:tcPr>
            <w:tcW w:w="705" w:type="dxa"/>
            <w:vMerge w:val="restart"/>
            <w:vAlign w:val="center"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C57854" w:rsidRDefault="00C57854" w:rsidP="00856B7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C57854" w:rsidRPr="00EE5918" w:rsidRDefault="00C57854" w:rsidP="00856B7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57854" w:rsidRPr="00EE5918" w:rsidRDefault="00C57854" w:rsidP="00856B7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C57854" w:rsidRPr="00EE5918" w:rsidRDefault="00C57854" w:rsidP="00856B7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C57854" w:rsidRDefault="00C57854" w:rsidP="00856B7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57854" w:rsidRPr="00EE5918" w:rsidRDefault="00C57854" w:rsidP="00856B7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C57854" w:rsidTr="00856B79">
        <w:trPr>
          <w:trHeight w:val="223"/>
        </w:trPr>
        <w:tc>
          <w:tcPr>
            <w:tcW w:w="705" w:type="dxa"/>
            <w:vMerge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57854" w:rsidRPr="008C35CB" w:rsidRDefault="00C57854" w:rsidP="00856B7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C57854" w:rsidRPr="008C35CB" w:rsidRDefault="00C57854" w:rsidP="00856B7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57854" w:rsidRPr="008C35CB" w:rsidRDefault="00C57854" w:rsidP="00856B7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C57854" w:rsidRPr="00826E40" w:rsidRDefault="00C57854" w:rsidP="00856B7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57854" w:rsidTr="00856B79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57854" w:rsidRPr="003B07E2" w:rsidRDefault="00C57854" w:rsidP="00856B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C57854" w:rsidRPr="003B07E2" w:rsidRDefault="00C57854" w:rsidP="00856B7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57854" w:rsidRPr="003B07E2" w:rsidRDefault="00C57854" w:rsidP="00856B79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7.آلودگی صوتی ناشی از ماشین آل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57854" w:rsidRPr="003B07E2" w:rsidRDefault="00856B79" w:rsidP="00856B79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C57854" w:rsidRPr="003B07E2" w:rsidRDefault="00C57854" w:rsidP="00856B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7854" w:rsidRPr="003B07E2" w:rsidRDefault="00C57854" w:rsidP="00856B79">
            <w:pPr>
              <w:jc w:val="center"/>
              <w:rPr>
                <w:rFonts w:cs="B Roya"/>
              </w:rPr>
            </w:pPr>
            <w:r w:rsidRPr="003B07E2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7854" w:rsidRPr="003B07E2" w:rsidRDefault="00C57854" w:rsidP="00856B79">
            <w:pPr>
              <w:jc w:val="center"/>
              <w:rPr>
                <w:rFonts w:cs="B Roya"/>
                <w:rtl/>
              </w:rPr>
            </w:pPr>
            <w:r w:rsidRPr="003B07E2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7854" w:rsidRPr="003B07E2" w:rsidRDefault="00C57854" w:rsidP="00856B79">
            <w:pPr>
              <w:jc w:val="center"/>
              <w:rPr>
                <w:rFonts w:cs="B Roya"/>
                <w:rtl/>
              </w:rPr>
            </w:pPr>
            <w:r w:rsidRPr="003B07E2">
              <w:rPr>
                <w:rFonts w:cs="B Roya"/>
              </w:rPr>
              <w:t>9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C57854" w:rsidRPr="003B07E2" w:rsidRDefault="00C57854" w:rsidP="00856B79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7-1.نصب انباره اگزوز و کابین جهت ماشین آلات</w:t>
            </w:r>
          </w:p>
          <w:p w:rsidR="00C57854" w:rsidRPr="003B07E2" w:rsidRDefault="00C57854" w:rsidP="00856B79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 xml:space="preserve">3-7-2.انجام </w:t>
            </w:r>
            <w:r w:rsidRPr="003B07E2">
              <w:rPr>
                <w:rFonts w:cs="B Nazanin"/>
              </w:rPr>
              <w:t>PM</w:t>
            </w:r>
            <w:r w:rsidRPr="003B07E2">
              <w:rPr>
                <w:rFonts w:cs="B Nazanin" w:hint="cs"/>
                <w:rtl/>
              </w:rPr>
              <w:t xml:space="preserve"> منظم ماشین آل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7854" w:rsidRPr="003B07E2" w:rsidRDefault="00C57854" w:rsidP="00856B79">
            <w:pPr>
              <w:jc w:val="center"/>
              <w:rPr>
                <w:rFonts w:cs="B Roya"/>
                <w:rtl/>
              </w:rPr>
            </w:pPr>
            <w:r w:rsidRPr="003B07E2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57854" w:rsidRPr="003B07E2" w:rsidRDefault="00C57854" w:rsidP="00856B79">
            <w:pPr>
              <w:jc w:val="center"/>
              <w:rPr>
                <w:rFonts w:cs="B Roya"/>
                <w:rtl/>
              </w:rPr>
            </w:pPr>
            <w:r w:rsidRPr="003B07E2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57854" w:rsidRPr="003B07E2" w:rsidRDefault="00C57854" w:rsidP="00856B79">
            <w:pPr>
              <w:jc w:val="center"/>
              <w:rPr>
                <w:rFonts w:cs="B Roya"/>
                <w:rtl/>
              </w:rPr>
            </w:pPr>
            <w:r w:rsidRPr="003B07E2">
              <w:rPr>
                <w:rFonts w:cs="B Roya"/>
              </w:rPr>
              <w:t>16</w:t>
            </w:r>
          </w:p>
        </w:tc>
      </w:tr>
      <w:tr w:rsidR="00C57854" w:rsidTr="00856B7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3B07E2" w:rsidRDefault="00C57854" w:rsidP="00856B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57854" w:rsidRPr="003B07E2" w:rsidRDefault="00C57854" w:rsidP="00856B7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3B07E2" w:rsidRDefault="00C57854" w:rsidP="00856B79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8.برخورد در اثر رهاشدن و واژگونی دستگاه سایدبوم در حین حمل و جابجایی لوله به  داخل کانال در شیب های غیر استاندار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57854" w:rsidRPr="003B07E2" w:rsidRDefault="00C57854" w:rsidP="00856B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57854" w:rsidRPr="00623F7D" w:rsidRDefault="00623F7D" w:rsidP="00856B79">
            <w:pPr>
              <w:jc w:val="center"/>
              <w:rPr>
                <w:rFonts w:cs="B Nazanin"/>
                <w:color w:val="FF0000"/>
                <w:rtl/>
              </w:rPr>
            </w:pPr>
            <w:r w:rsidRPr="00623F7D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623F7D" w:rsidRDefault="00C57854" w:rsidP="00856B79">
            <w:pPr>
              <w:jc w:val="center"/>
              <w:rPr>
                <w:rFonts w:cs="B Nazanin"/>
                <w:color w:val="FF0000"/>
                <w:rtl/>
              </w:rPr>
            </w:pPr>
            <w:r w:rsidRPr="00623F7D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623F7D" w:rsidRDefault="00C57854" w:rsidP="00856B79">
            <w:pPr>
              <w:jc w:val="center"/>
              <w:rPr>
                <w:rFonts w:cs="B Nazanin"/>
                <w:color w:val="FF0000"/>
                <w:rtl/>
              </w:rPr>
            </w:pPr>
            <w:r w:rsidRPr="00623F7D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623F7D" w:rsidRDefault="00C57854" w:rsidP="00856B79">
            <w:pPr>
              <w:jc w:val="center"/>
              <w:rPr>
                <w:rFonts w:cs="B Nazanin"/>
                <w:color w:val="FF0000"/>
                <w:rtl/>
              </w:rPr>
            </w:pPr>
            <w:r w:rsidRPr="00623F7D">
              <w:rPr>
                <w:rFonts w:cs="B Nazanin"/>
                <w:color w:val="FF0000"/>
              </w:rPr>
              <w:t>4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3B07E2" w:rsidRDefault="00C57854" w:rsidP="00856B79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8-1. رعایت مقررات ایمنی مربوط به کاربا سایدبوم</w:t>
            </w:r>
          </w:p>
          <w:p w:rsidR="00C57854" w:rsidRPr="003B07E2" w:rsidRDefault="00C57854" w:rsidP="00856B79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8-2. اخذ مجوز های لازم برای انجام کار</w:t>
            </w:r>
          </w:p>
          <w:p w:rsidR="00C57854" w:rsidRPr="003B07E2" w:rsidRDefault="00C57854" w:rsidP="00856B79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8-3.استفاده از دو دستگاه سایدبوم بصورت همزمان</w:t>
            </w:r>
          </w:p>
          <w:p w:rsidR="00C57854" w:rsidRPr="003B07E2" w:rsidRDefault="00C57854" w:rsidP="00856B79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8-4.استفاده از سایدبوم با ظرقیت بالا و تکنولوژی روز</w:t>
            </w:r>
          </w:p>
          <w:p w:rsidR="00C57854" w:rsidRPr="003B07E2" w:rsidRDefault="00C57854" w:rsidP="00856B79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8-5.تخلیه کانال از پرسنل در هنگام حمل لوله</w:t>
            </w:r>
          </w:p>
          <w:p w:rsidR="00C57854" w:rsidRPr="003B07E2" w:rsidRDefault="00C57854" w:rsidP="00856B79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8-6.ارائه آموزش ها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3B07E2" w:rsidRDefault="00C57854" w:rsidP="00856B79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3B07E2">
              <w:rPr>
                <w:rFonts w:cs="B Nazanin"/>
                <w:color w:val="000000" w:themeColor="text1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3B07E2" w:rsidRDefault="00C57854" w:rsidP="00856B79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3B07E2">
              <w:rPr>
                <w:rFonts w:cs="B Nazanin"/>
                <w:color w:val="000000" w:themeColor="text1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3B07E2" w:rsidRDefault="00C57854" w:rsidP="00856B79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3B07E2">
              <w:rPr>
                <w:rFonts w:cs="B Nazanin"/>
                <w:color w:val="000000" w:themeColor="text1"/>
              </w:rPr>
              <w:t>12</w:t>
            </w:r>
          </w:p>
        </w:tc>
      </w:tr>
      <w:tr w:rsidR="00C57854" w:rsidTr="00856B79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3B07E2" w:rsidRDefault="00C57854" w:rsidP="00856B79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57854" w:rsidRPr="003B07E2" w:rsidRDefault="00C57854" w:rsidP="00856B79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انتقال کلمپس در محل لبه دو سر لوله توسط چکش و سفت نمودن کلمپس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3B07E2" w:rsidRDefault="00C57854" w:rsidP="00856B79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 xml:space="preserve">4-1.مورد ضربه قرارگرفتن توسط برخورد چکش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57854" w:rsidRPr="003B07E2" w:rsidRDefault="00623F7D" w:rsidP="00856B79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57854" w:rsidRPr="003B07E2" w:rsidRDefault="00C57854" w:rsidP="00856B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3B07E2" w:rsidRDefault="00C57854" w:rsidP="00856B79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3B07E2" w:rsidRDefault="00C57854" w:rsidP="00856B79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3B07E2" w:rsidRDefault="00C57854" w:rsidP="00856B79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1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3B07E2" w:rsidRDefault="00C57854" w:rsidP="00856B79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1-1.استفاده از کفش ایمنی،دستکش چرمی،کلاه ایمنی</w:t>
            </w:r>
          </w:p>
          <w:p w:rsidR="00C57854" w:rsidRPr="003B07E2" w:rsidRDefault="00C57854" w:rsidP="00C5785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1-2.استفاده ازابزارسالم واستفاده صحیح از ابزار</w:t>
            </w:r>
          </w:p>
          <w:p w:rsidR="00C57854" w:rsidRPr="003B07E2" w:rsidRDefault="00C57854" w:rsidP="00856B79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1-3.رعایت مقررات ایمنی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3B07E2" w:rsidRDefault="00C57854" w:rsidP="00856B79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3B07E2" w:rsidRDefault="00C57854" w:rsidP="00856B79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57854" w:rsidRPr="003B07E2" w:rsidRDefault="00C57854" w:rsidP="00856B79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9</w:t>
            </w:r>
          </w:p>
        </w:tc>
      </w:tr>
      <w:tr w:rsidR="00C57854" w:rsidTr="00856B79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C57854" w:rsidRPr="003B07E2" w:rsidRDefault="00C57854" w:rsidP="00856B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C57854" w:rsidRDefault="00C57854" w:rsidP="00856B79">
            <w:pPr>
              <w:jc w:val="both"/>
              <w:rPr>
                <w:rFonts w:cs="B Nazanin"/>
                <w:rtl/>
              </w:rPr>
            </w:pPr>
          </w:p>
          <w:p w:rsidR="00C57854" w:rsidRPr="003B07E2" w:rsidRDefault="00C57854" w:rsidP="00856B7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57854" w:rsidRPr="003B07E2" w:rsidRDefault="00C57854" w:rsidP="00856B79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2.مورد ضربه قرارگرفتن به دلیل سقوط فرد از روی لول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57854" w:rsidRPr="003B07E2" w:rsidRDefault="00623F7D" w:rsidP="00856B79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C57854" w:rsidRPr="003B07E2" w:rsidRDefault="00C57854" w:rsidP="00856B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57854" w:rsidRPr="003B07E2" w:rsidRDefault="00C57854" w:rsidP="00856B79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57854" w:rsidRPr="003B07E2" w:rsidRDefault="00C57854" w:rsidP="00856B79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57854" w:rsidRPr="003B07E2" w:rsidRDefault="00C57854" w:rsidP="00856B79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0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C57854" w:rsidRPr="003B07E2" w:rsidRDefault="00C57854" w:rsidP="00856B79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2-1.استفاده از کفش ایمنی ، ثابت بودن لوله</w:t>
            </w:r>
          </w:p>
          <w:p w:rsidR="00C57854" w:rsidRPr="003B07E2" w:rsidRDefault="00C57854" w:rsidP="00856B79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2-2.رعایت مقررات ایمنی در انجام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57854" w:rsidRPr="003B07E2" w:rsidRDefault="00C57854" w:rsidP="00856B79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57854" w:rsidRPr="003B07E2" w:rsidRDefault="00C57854" w:rsidP="00856B79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57854" w:rsidRPr="003B07E2" w:rsidRDefault="00C57854" w:rsidP="00856B79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5</w:t>
            </w:r>
          </w:p>
        </w:tc>
      </w:tr>
    </w:tbl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623F7D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t xml:space="preserve"> </w:t>
      </w:r>
      <w:r>
        <w:rPr>
          <w:rFonts w:cs="B Roya"/>
          <w:sz w:val="24"/>
          <w:szCs w:val="24"/>
          <w:rtl/>
        </w:rPr>
        <w:br w:type="page"/>
      </w:r>
    </w:p>
    <w:p w:rsidR="00A02954" w:rsidRDefault="00A02954" w:rsidP="00A0295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A02954" w:rsidTr="00C9251B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02954" w:rsidRPr="00E53AF7" w:rsidRDefault="00A02954" w:rsidP="00C9251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21696" behindDoc="0" locked="0" layoutInCell="1" allowOverlap="1">
                  <wp:simplePos x="0" y="0"/>
                  <wp:positionH relativeFrom="column">
                    <wp:posOffset>-58517</wp:posOffset>
                  </wp:positionH>
                  <wp:positionV relativeFrom="paragraph">
                    <wp:posOffset>301088</wp:posOffset>
                  </wp:positionV>
                  <wp:extent cx="1200150" cy="984738"/>
                  <wp:effectExtent l="19050" t="0" r="0" b="0"/>
                  <wp:wrapNone/>
                  <wp:docPr id="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A02954" w:rsidRPr="00E53AF7" w:rsidRDefault="003A2F44" w:rsidP="00C9251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38" type="#_x0000_t202" style="position:absolute;left:0;text-align:left;margin-left:154.5pt;margin-top:5.35pt;width:221.85pt;height:33.9pt;z-index:251701248;mso-position-horizontal-relative:text;mso-position-vertical-relative:text;mso-width-relative:margin;mso-height-relative:margin" filled="f" strokecolor="white [3212]">
                  <v:textbox style="mso-next-textbox:#_x0000_s1138">
                    <w:txbxContent>
                      <w:p w:rsidR="0011485C" w:rsidRPr="007A3D48" w:rsidRDefault="0011485C" w:rsidP="00A0295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02954" w:rsidRPr="00E53AF7" w:rsidRDefault="00A02954" w:rsidP="00C9251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6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7</w:t>
            </w:r>
          </w:p>
        </w:tc>
      </w:tr>
      <w:tr w:rsidR="0031156E" w:rsidTr="00C9251B">
        <w:trPr>
          <w:trHeight w:val="348"/>
        </w:trPr>
        <w:tc>
          <w:tcPr>
            <w:tcW w:w="1977" w:type="dxa"/>
            <w:gridSpan w:val="2"/>
            <w:vMerge/>
          </w:tcPr>
          <w:p w:rsidR="0031156E" w:rsidRPr="00826E40" w:rsidRDefault="0031156E" w:rsidP="00C9251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31156E" w:rsidRPr="00DA2C2E" w:rsidRDefault="0031156E" w:rsidP="00C9251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306434">
              <w:rPr>
                <w:rFonts w:cs="B Nazanin" w:hint="cs"/>
                <w:b/>
                <w:bCs/>
                <w:rtl/>
              </w:rPr>
              <w:t xml:space="preserve"> </w:t>
            </w:r>
            <w:r w:rsidRPr="00984A09">
              <w:rPr>
                <w:rFonts w:cs="B Nazanin" w:hint="cs"/>
                <w:b/>
                <w:bCs/>
                <w:rtl/>
              </w:rPr>
              <w:t xml:space="preserve"> </w:t>
            </w:r>
            <w:r w:rsidRPr="0031156E">
              <w:rPr>
                <w:rFonts w:cs="B Nazanin" w:hint="cs"/>
                <w:sz w:val="24"/>
                <w:szCs w:val="24"/>
                <w:rtl/>
              </w:rPr>
              <w:t>فيت نمودن لوله</w:t>
            </w:r>
          </w:p>
        </w:tc>
        <w:tc>
          <w:tcPr>
            <w:tcW w:w="5669" w:type="dxa"/>
            <w:gridSpan w:val="4"/>
          </w:tcPr>
          <w:p w:rsidR="0031156E" w:rsidRPr="00DA2C2E" w:rsidRDefault="0031156E" w:rsidP="00C9251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</w:t>
            </w:r>
            <w:r w:rsidRPr="00DA567D">
              <w:rPr>
                <w:rFonts w:cs="B Titr" w:hint="cs"/>
                <w:sz w:val="24"/>
                <w:szCs w:val="24"/>
                <w:rtl/>
              </w:rPr>
              <w:t>:</w:t>
            </w:r>
            <w:r w:rsidRPr="00DA567D">
              <w:rPr>
                <w:rFonts w:cs="B Nazanin" w:hint="cs"/>
                <w:sz w:val="24"/>
                <w:szCs w:val="24"/>
                <w:rtl/>
              </w:rPr>
              <w:t xml:space="preserve">  فیت نمودن لوله با استفاده از کلمپس خارجی و داخل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</w:t>
            </w:r>
          </w:p>
        </w:tc>
        <w:tc>
          <w:tcPr>
            <w:tcW w:w="2130" w:type="dxa"/>
            <w:gridSpan w:val="3"/>
            <w:vMerge w:val="restart"/>
          </w:tcPr>
          <w:p w:rsidR="0031156E" w:rsidRPr="0031156E" w:rsidRDefault="0031156E" w:rsidP="00C9251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1156E">
              <w:rPr>
                <w:rFonts w:cs="B Roya"/>
                <w:b/>
                <w:bCs/>
                <w:sz w:val="24"/>
                <w:szCs w:val="24"/>
              </w:rPr>
              <w:t>6-1</w:t>
            </w:r>
            <w:r w:rsidRPr="0031156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31156E">
              <w:rPr>
                <w:rFonts w:cs="B Roya"/>
                <w:b/>
                <w:bCs/>
                <w:sz w:val="24"/>
                <w:szCs w:val="24"/>
              </w:rPr>
              <w:t>6</w:t>
            </w:r>
            <w:r w:rsidRPr="0031156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31156E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31156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31156E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31156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1156E" w:rsidRPr="000F0AC5" w:rsidRDefault="0031156E" w:rsidP="00C9251B">
            <w:pPr>
              <w:jc w:val="both"/>
              <w:rPr>
                <w:rFonts w:cs="B Roya"/>
                <w:b/>
                <w:bCs/>
              </w:rPr>
            </w:pPr>
            <w:r w:rsidRPr="0031156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31156E" w:rsidTr="00C9251B">
        <w:trPr>
          <w:trHeight w:val="409"/>
        </w:trPr>
        <w:tc>
          <w:tcPr>
            <w:tcW w:w="1977" w:type="dxa"/>
            <w:gridSpan w:val="2"/>
            <w:vMerge/>
          </w:tcPr>
          <w:p w:rsidR="0031156E" w:rsidRPr="00826E40" w:rsidRDefault="0031156E" w:rsidP="00C9251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1156E" w:rsidRPr="00826E40" w:rsidRDefault="0031156E" w:rsidP="00C9251B">
            <w:pPr>
              <w:jc w:val="both"/>
              <w:rPr>
                <w:rFonts w:cs="B Roya"/>
                <w:b/>
                <w:bCs/>
                <w:rtl/>
              </w:rPr>
            </w:pPr>
            <w:r w:rsidRPr="0031156E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306434">
              <w:rPr>
                <w:rFonts w:cs="B Nazanin" w:hint="cs"/>
                <w:b/>
                <w:bCs/>
                <w:rtl/>
              </w:rPr>
              <w:t xml:space="preserve"> </w:t>
            </w:r>
            <w:r w:rsidRPr="0031156E">
              <w:rPr>
                <w:rFonts w:cs="B Nazanin" w:hint="cs"/>
                <w:sz w:val="24"/>
                <w:szCs w:val="24"/>
                <w:rtl/>
              </w:rPr>
              <w:t>کفش ایمنی-دستکش چرمی-کلاه ایمنی-گوشی حفاظتی-ماسک تنفسی</w:t>
            </w:r>
            <w:r w:rsidRPr="0031156E">
              <w:rPr>
                <w:rFonts w:cs="B Nazanin"/>
                <w:sz w:val="24"/>
                <w:szCs w:val="24"/>
              </w:rPr>
              <w:t>ffp2</w:t>
            </w:r>
            <w:r w:rsidRPr="0031156E">
              <w:rPr>
                <w:rFonts w:cs="B Nazanin" w:hint="cs"/>
                <w:sz w:val="24"/>
                <w:szCs w:val="24"/>
                <w:rtl/>
              </w:rPr>
              <w:t>-لباس کار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31156E" w:rsidRDefault="0031156E" w:rsidP="00C9251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1156E" w:rsidTr="00C9251B">
        <w:trPr>
          <w:trHeight w:val="464"/>
        </w:trPr>
        <w:tc>
          <w:tcPr>
            <w:tcW w:w="1977" w:type="dxa"/>
            <w:gridSpan w:val="2"/>
            <w:vMerge/>
          </w:tcPr>
          <w:p w:rsidR="0031156E" w:rsidRPr="00826E40" w:rsidRDefault="0031156E" w:rsidP="00C9251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1156E" w:rsidRDefault="0031156E" w:rsidP="00C9251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1156E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کاربا سایدبوم،ایمنی در عملیات فیت نمودن لوله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1156E">
              <w:rPr>
                <w:rFonts w:cs="B Nazanin" w:hint="cs"/>
                <w:sz w:val="24"/>
                <w:szCs w:val="24"/>
                <w:rtl/>
              </w:rPr>
              <w:t>ایمنی ریگر</w:t>
            </w:r>
          </w:p>
        </w:tc>
        <w:tc>
          <w:tcPr>
            <w:tcW w:w="2130" w:type="dxa"/>
            <w:gridSpan w:val="3"/>
            <w:vMerge/>
          </w:tcPr>
          <w:p w:rsidR="0031156E" w:rsidRDefault="0031156E" w:rsidP="00C9251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9251B" w:rsidTr="00C9251B">
        <w:trPr>
          <w:trHeight w:val="125"/>
        </w:trPr>
        <w:tc>
          <w:tcPr>
            <w:tcW w:w="704" w:type="dxa"/>
            <w:vMerge w:val="restart"/>
            <w:vAlign w:val="center"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C9251B" w:rsidRDefault="00C9251B" w:rsidP="00C9251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C9251B" w:rsidRPr="00EE5918" w:rsidRDefault="00C9251B" w:rsidP="00C9251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C9251B" w:rsidRPr="00EE5918" w:rsidRDefault="00C9251B" w:rsidP="00C9251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C9251B" w:rsidRPr="00EE5918" w:rsidRDefault="00C9251B" w:rsidP="00C9251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C9251B" w:rsidRDefault="00C9251B" w:rsidP="00C9251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C9251B" w:rsidRPr="00EE5918" w:rsidRDefault="00C9251B" w:rsidP="00C9251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C9251B" w:rsidTr="00AC57A5">
        <w:trPr>
          <w:trHeight w:val="223"/>
        </w:trPr>
        <w:tc>
          <w:tcPr>
            <w:tcW w:w="704" w:type="dxa"/>
            <w:vMerge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9251B" w:rsidRPr="008C35CB" w:rsidRDefault="00C9251B" w:rsidP="00C9251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C9251B" w:rsidRPr="008C35CB" w:rsidRDefault="00C9251B" w:rsidP="00C9251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9251B" w:rsidRPr="008C35CB" w:rsidRDefault="00C9251B" w:rsidP="00C9251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E2B81" w:rsidTr="009C3CFE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1E2B81" w:rsidRPr="003B07E2" w:rsidRDefault="001E2B81" w:rsidP="001E2B8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1E2B81" w:rsidRPr="00090BD7" w:rsidRDefault="001E2B81" w:rsidP="001E2B8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ضربه قرار گرفتن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E2B81" w:rsidRPr="00090BD7" w:rsidRDefault="001E2B81" w:rsidP="001E2B81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1E2B81" w:rsidRPr="00090BD7" w:rsidRDefault="001E2B81" w:rsidP="001E2B81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E2B81" w:rsidRPr="00090BD7" w:rsidRDefault="001E2B81" w:rsidP="001E2B81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E2B81" w:rsidRPr="00090BD7" w:rsidRDefault="001E2B81" w:rsidP="001E2B81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E2B81" w:rsidRPr="00090BD7" w:rsidRDefault="001E2B81" w:rsidP="001E2B81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1E2B81" w:rsidRPr="00090BD7" w:rsidRDefault="001E2B81" w:rsidP="001E2B81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1E2B81" w:rsidRPr="00090BD7" w:rsidRDefault="001E2B81" w:rsidP="001E2B81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 xml:space="preserve">  و دستکش حفاظت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</w:p>
        </w:tc>
      </w:tr>
      <w:tr w:rsidR="001E2B81" w:rsidTr="00623F7D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E2B81" w:rsidRPr="003B07E2" w:rsidRDefault="001E2B81" w:rsidP="001E2B81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فیت نمودن لوله  در روی سطح صاف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1E2B81" w:rsidRPr="003B07E2" w:rsidRDefault="001E2B81" w:rsidP="001E2B81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1.گیر افتادن دست بین دو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E2B81" w:rsidRPr="003B07E2" w:rsidRDefault="001E2B81" w:rsidP="001E2B81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1-1.استفاده از افراد مجرب برای انجام کار</w:t>
            </w:r>
          </w:p>
          <w:p w:rsidR="001E2B81" w:rsidRPr="003B07E2" w:rsidRDefault="001E2B81" w:rsidP="001E2B81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1-2.برگزاری دوره های آموزشی برای افر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2</w:t>
            </w:r>
          </w:p>
        </w:tc>
      </w:tr>
      <w:tr w:rsidR="001E2B81" w:rsidTr="00623F7D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E2B81" w:rsidRPr="003B07E2" w:rsidRDefault="001E2B81" w:rsidP="001E2B8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1E2B81" w:rsidRPr="003B07E2" w:rsidRDefault="001E2B81" w:rsidP="001E2B81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2. سقوط فرد ازروی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E2B81" w:rsidRPr="003B07E2" w:rsidRDefault="001E2B81" w:rsidP="001E2B81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2-1.مشابه دستورالعمل ایمنی مورد 4-2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</w:p>
        </w:tc>
      </w:tr>
      <w:tr w:rsidR="001E2B81" w:rsidTr="00623F7D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E2B81" w:rsidRPr="003B07E2" w:rsidRDefault="001E2B81" w:rsidP="001E2B8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1E2B81" w:rsidRPr="003B07E2" w:rsidRDefault="001E2B81" w:rsidP="001E2B81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3.ضربه خوردن صورت و چشم  فرد در حین بررسی محل فیتینگ دو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E2B81" w:rsidRPr="003B07E2" w:rsidRDefault="001E2B81" w:rsidP="001E2B81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3-1.استفاده از کلاه ایمنی</w:t>
            </w:r>
          </w:p>
          <w:p w:rsidR="001E2B81" w:rsidRPr="003B07E2" w:rsidRDefault="001E2B81" w:rsidP="001E2B81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3-2.رعایت مقررات ایمنی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9</w:t>
            </w:r>
          </w:p>
        </w:tc>
      </w:tr>
      <w:tr w:rsidR="001E2B81" w:rsidTr="00623F7D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E2B81" w:rsidRPr="003B07E2" w:rsidRDefault="001E2B81" w:rsidP="001E2B8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1E2B81" w:rsidRPr="00A45DC0" w:rsidRDefault="001E2B81" w:rsidP="001E2B8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A45DC0">
              <w:rPr>
                <w:rFonts w:cs="B Nazanin" w:hint="cs"/>
                <w:color w:val="FF0000"/>
                <w:rtl/>
              </w:rPr>
              <w:t>-4. مورد ضربه قرار گرفتن توسط ماشین ا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E2B81" w:rsidRPr="00A45DC0" w:rsidRDefault="001E2B81" w:rsidP="001E2B8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E2B81" w:rsidRPr="00A45DC0" w:rsidRDefault="001E2B81" w:rsidP="001E2B81">
            <w:pPr>
              <w:jc w:val="center"/>
              <w:rPr>
                <w:rFonts w:cs="B Nazanin"/>
                <w:color w:val="FF0000"/>
                <w:rtl/>
              </w:rPr>
            </w:pPr>
            <w:r w:rsidRPr="00A45DC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2B81" w:rsidRPr="00A45DC0" w:rsidRDefault="001E2B81" w:rsidP="001E2B8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2B81" w:rsidRPr="00A45DC0" w:rsidRDefault="001E2B81" w:rsidP="001E2B8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2B81" w:rsidRPr="00A45DC0" w:rsidRDefault="001E2B81" w:rsidP="001E2B8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E2B81" w:rsidRPr="00A45DC0" w:rsidRDefault="001E2B81" w:rsidP="001E2B81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A45DC0">
              <w:rPr>
                <w:rFonts w:cs="B Nazanin" w:hint="cs"/>
                <w:color w:val="FF0000"/>
                <w:rtl/>
              </w:rPr>
              <w:t>-4-1. رعایت فاصله مناسب از ماشین آلات</w:t>
            </w:r>
          </w:p>
          <w:p w:rsidR="001E2B81" w:rsidRPr="00A45DC0" w:rsidRDefault="001E2B81" w:rsidP="001E2B81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A45DC0">
              <w:rPr>
                <w:rFonts w:cs="B Nazanin" w:hint="cs"/>
                <w:color w:val="FF0000"/>
                <w:rtl/>
              </w:rPr>
              <w:t xml:space="preserve">-4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</w:p>
        </w:tc>
      </w:tr>
      <w:tr w:rsidR="001E2B81" w:rsidTr="00623F7D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E2B81" w:rsidRPr="003B07E2" w:rsidRDefault="001E2B81" w:rsidP="001E2B81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فیت نمودن لوله در داخل کانال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1E2B81" w:rsidRPr="003B07E2" w:rsidRDefault="001E2B81" w:rsidP="001E2B81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-1. موردضربه قرارگرفتن به دلیل سقوط سنگ و تجهیزات بر روی سر افراد در داخل کان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E2B81" w:rsidRPr="00623F7D" w:rsidRDefault="001E2B81" w:rsidP="001E2B81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E2B81" w:rsidRPr="00623F7D" w:rsidRDefault="001E2B81" w:rsidP="001E2B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2B81" w:rsidRPr="00623F7D" w:rsidRDefault="001E2B81" w:rsidP="001E2B81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2B81" w:rsidRPr="00623F7D" w:rsidRDefault="001E2B81" w:rsidP="001E2B81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2B81" w:rsidRPr="00623F7D" w:rsidRDefault="001E2B81" w:rsidP="001E2B81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E2B81" w:rsidRPr="003B07E2" w:rsidRDefault="001E2B81" w:rsidP="001E2B81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-1-1.انباشت مواد حفاری شده به فاصله60سانتی متر( 2 فوت )از لبه کانال ، استفاده از کلاه ایمنی</w:t>
            </w:r>
          </w:p>
          <w:p w:rsidR="001E2B81" w:rsidRPr="003B07E2" w:rsidRDefault="001E2B81" w:rsidP="001E2B81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-1-2. رعایت فاصله مناسب تجهیزات ازلبه کانال</w:t>
            </w:r>
            <w:r w:rsidRPr="003B07E2">
              <w:rPr>
                <w:rFonts w:cs="B Nazanin"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4</w:t>
            </w:r>
          </w:p>
        </w:tc>
      </w:tr>
      <w:tr w:rsidR="001E2B81" w:rsidTr="00623F7D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1E2B81" w:rsidRDefault="001E2B81" w:rsidP="001E2B81">
            <w:pPr>
              <w:jc w:val="both"/>
              <w:rPr>
                <w:rFonts w:cs="B Nazanin"/>
                <w:rtl/>
              </w:rPr>
            </w:pPr>
          </w:p>
          <w:p w:rsidR="001E2B81" w:rsidRPr="003B6142" w:rsidRDefault="001E2B81" w:rsidP="001E2B81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1E2B81" w:rsidRPr="003B07E2" w:rsidRDefault="001E2B81" w:rsidP="001E2B81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-2.خطر گیر افتادن فرد بین لوله و دیواره کانال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1E2B81" w:rsidRPr="003B07E2" w:rsidRDefault="001E2B81" w:rsidP="001E2B81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-2-1.هماهنگ بودن با اپراتور سایدبوم</w:t>
            </w:r>
          </w:p>
          <w:p w:rsidR="001E2B81" w:rsidRPr="003B07E2" w:rsidRDefault="001E2B81" w:rsidP="001E2B81">
            <w:pPr>
              <w:jc w:val="both"/>
              <w:rPr>
                <w:rFonts w:cs="B Nazanin"/>
              </w:rPr>
            </w:pPr>
            <w:r w:rsidRPr="003B07E2">
              <w:rPr>
                <w:rFonts w:cs="B Nazanin" w:hint="cs"/>
                <w:rtl/>
              </w:rPr>
              <w:t>6-2-2.رعایت حریم انجام عملیات توسط افراد</w:t>
            </w:r>
          </w:p>
          <w:p w:rsidR="001E2B81" w:rsidRPr="003B07E2" w:rsidRDefault="001E2B81" w:rsidP="001E2B81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 xml:space="preserve">6-2-3.رعایت اصول ایمنی در انجام کار 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</w:rPr>
            </w:pPr>
            <w:r w:rsidRPr="003B07E2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2</w:t>
            </w:r>
          </w:p>
        </w:tc>
      </w:tr>
    </w:tbl>
    <w:p w:rsidR="00A02954" w:rsidRDefault="00A02954" w:rsidP="007A43E5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A02954" w:rsidTr="007A43E5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02954" w:rsidRPr="00E53AF7" w:rsidRDefault="00A02954" w:rsidP="00C9251B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2067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62011</wp:posOffset>
                  </wp:positionV>
                  <wp:extent cx="1200150" cy="984739"/>
                  <wp:effectExtent l="19050" t="0" r="0" b="0"/>
                  <wp:wrapNone/>
                  <wp:docPr id="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A02954" w:rsidRPr="00E53AF7" w:rsidRDefault="003A2F44" w:rsidP="00C9251B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39" type="#_x0000_t202" style="position:absolute;left:0;text-align:left;margin-left:154.5pt;margin-top:5.35pt;width:221.85pt;height:33.9pt;z-index:251702272;mso-position-horizontal-relative:text;mso-position-vertical-relative:text;mso-width-relative:margin;mso-height-relative:margin" filled="f" strokecolor="white [3212]">
                  <v:textbox style="mso-next-textbox:#_x0000_s1139">
                    <w:txbxContent>
                      <w:p w:rsidR="0011485C" w:rsidRPr="007A3D48" w:rsidRDefault="0011485C" w:rsidP="00A0295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02954" w:rsidRPr="00E53AF7" w:rsidRDefault="00A02954" w:rsidP="00C9251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7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7</w:t>
            </w:r>
          </w:p>
        </w:tc>
      </w:tr>
      <w:tr w:rsidR="0031156E" w:rsidTr="007A43E5">
        <w:trPr>
          <w:trHeight w:val="348"/>
        </w:trPr>
        <w:tc>
          <w:tcPr>
            <w:tcW w:w="1977" w:type="dxa"/>
            <w:gridSpan w:val="2"/>
            <w:vMerge/>
          </w:tcPr>
          <w:p w:rsidR="0031156E" w:rsidRPr="00826E40" w:rsidRDefault="0031156E" w:rsidP="00C9251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31156E" w:rsidRPr="00DA2C2E" w:rsidRDefault="0031156E" w:rsidP="00C9251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306434">
              <w:rPr>
                <w:rFonts w:cs="B Nazanin" w:hint="cs"/>
                <w:b/>
                <w:bCs/>
                <w:rtl/>
              </w:rPr>
              <w:t xml:space="preserve"> </w:t>
            </w:r>
            <w:r w:rsidRPr="00984A09">
              <w:rPr>
                <w:rFonts w:cs="B Nazanin" w:hint="cs"/>
                <w:b/>
                <w:bCs/>
                <w:rtl/>
              </w:rPr>
              <w:t xml:space="preserve"> </w:t>
            </w:r>
            <w:r w:rsidRPr="0031156E">
              <w:rPr>
                <w:rFonts w:cs="B Nazanin" w:hint="cs"/>
                <w:sz w:val="24"/>
                <w:szCs w:val="24"/>
                <w:rtl/>
              </w:rPr>
              <w:t>فيت نمودن لوله</w:t>
            </w:r>
          </w:p>
        </w:tc>
        <w:tc>
          <w:tcPr>
            <w:tcW w:w="5669" w:type="dxa"/>
            <w:gridSpan w:val="4"/>
          </w:tcPr>
          <w:p w:rsidR="0031156E" w:rsidRPr="00DA2C2E" w:rsidRDefault="0031156E" w:rsidP="00C9251B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</w:t>
            </w:r>
            <w:r w:rsidRPr="00DA567D">
              <w:rPr>
                <w:rFonts w:cs="B Titr" w:hint="cs"/>
                <w:sz w:val="24"/>
                <w:szCs w:val="24"/>
                <w:rtl/>
              </w:rPr>
              <w:t>:</w:t>
            </w:r>
            <w:r w:rsidRPr="00DA567D">
              <w:rPr>
                <w:rFonts w:cs="B Nazanin" w:hint="cs"/>
                <w:sz w:val="24"/>
                <w:szCs w:val="24"/>
                <w:rtl/>
              </w:rPr>
              <w:t xml:space="preserve">  فیت نمودن لوله با استفاده از کلمپس خارجی و داخل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</w:t>
            </w:r>
          </w:p>
        </w:tc>
        <w:tc>
          <w:tcPr>
            <w:tcW w:w="2130" w:type="dxa"/>
            <w:gridSpan w:val="3"/>
            <w:vMerge w:val="restart"/>
          </w:tcPr>
          <w:p w:rsidR="0031156E" w:rsidRPr="0031156E" w:rsidRDefault="0031156E" w:rsidP="00C9251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1156E">
              <w:rPr>
                <w:rFonts w:cs="B Roya"/>
                <w:b/>
                <w:bCs/>
                <w:sz w:val="24"/>
                <w:szCs w:val="24"/>
              </w:rPr>
              <w:t>6-1</w:t>
            </w:r>
            <w:r w:rsidRPr="0031156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31156E">
              <w:rPr>
                <w:rFonts w:cs="B Roya"/>
                <w:b/>
                <w:bCs/>
                <w:sz w:val="24"/>
                <w:szCs w:val="24"/>
              </w:rPr>
              <w:t>6</w:t>
            </w:r>
            <w:r w:rsidRPr="0031156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31156E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31156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31156E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31156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1156E" w:rsidRPr="000F0AC5" w:rsidRDefault="0031156E" w:rsidP="00C9251B">
            <w:pPr>
              <w:jc w:val="both"/>
              <w:rPr>
                <w:rFonts w:cs="B Roya"/>
                <w:b/>
                <w:bCs/>
              </w:rPr>
            </w:pPr>
            <w:r w:rsidRPr="0031156E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31156E" w:rsidTr="007A43E5">
        <w:trPr>
          <w:trHeight w:val="409"/>
        </w:trPr>
        <w:tc>
          <w:tcPr>
            <w:tcW w:w="1977" w:type="dxa"/>
            <w:gridSpan w:val="2"/>
            <w:vMerge/>
          </w:tcPr>
          <w:p w:rsidR="0031156E" w:rsidRPr="00826E40" w:rsidRDefault="0031156E" w:rsidP="00C9251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1156E" w:rsidRPr="00826E40" w:rsidRDefault="0031156E" w:rsidP="00C9251B">
            <w:pPr>
              <w:jc w:val="both"/>
              <w:rPr>
                <w:rFonts w:cs="B Roya"/>
                <w:b/>
                <w:bCs/>
                <w:rtl/>
              </w:rPr>
            </w:pPr>
            <w:r w:rsidRPr="0031156E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306434">
              <w:rPr>
                <w:rFonts w:cs="B Nazanin" w:hint="cs"/>
                <w:b/>
                <w:bCs/>
                <w:rtl/>
              </w:rPr>
              <w:t xml:space="preserve"> </w:t>
            </w:r>
            <w:r w:rsidRPr="0031156E">
              <w:rPr>
                <w:rFonts w:cs="B Nazanin" w:hint="cs"/>
                <w:sz w:val="24"/>
                <w:szCs w:val="24"/>
                <w:rtl/>
              </w:rPr>
              <w:t>کفش ایمنی-دستکش چرمی-کلاه ایمنی-گوشی حفاظتی-ماسک تنفسی</w:t>
            </w:r>
            <w:r w:rsidRPr="0031156E">
              <w:rPr>
                <w:rFonts w:cs="B Nazanin"/>
                <w:sz w:val="24"/>
                <w:szCs w:val="24"/>
              </w:rPr>
              <w:t>ffp2</w:t>
            </w:r>
            <w:r w:rsidRPr="0031156E">
              <w:rPr>
                <w:rFonts w:cs="B Nazanin" w:hint="cs"/>
                <w:sz w:val="24"/>
                <w:szCs w:val="24"/>
                <w:rtl/>
              </w:rPr>
              <w:t>-لباس کار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130" w:type="dxa"/>
            <w:gridSpan w:val="3"/>
            <w:vMerge/>
          </w:tcPr>
          <w:p w:rsidR="0031156E" w:rsidRDefault="0031156E" w:rsidP="00C9251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1156E" w:rsidTr="007A43E5">
        <w:trPr>
          <w:trHeight w:val="464"/>
        </w:trPr>
        <w:tc>
          <w:tcPr>
            <w:tcW w:w="1977" w:type="dxa"/>
            <w:gridSpan w:val="2"/>
            <w:vMerge/>
          </w:tcPr>
          <w:p w:rsidR="0031156E" w:rsidRPr="00826E40" w:rsidRDefault="0031156E" w:rsidP="00C9251B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1156E" w:rsidRDefault="0031156E" w:rsidP="00C9251B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1156E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کاربا سایدبوم،ایمنی در عملیات فیت نمودن لوله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1156E">
              <w:rPr>
                <w:rFonts w:cs="B Nazanin" w:hint="cs"/>
                <w:sz w:val="24"/>
                <w:szCs w:val="24"/>
                <w:rtl/>
              </w:rPr>
              <w:t>ایمنی ریگر</w:t>
            </w:r>
          </w:p>
        </w:tc>
        <w:tc>
          <w:tcPr>
            <w:tcW w:w="2130" w:type="dxa"/>
            <w:gridSpan w:val="3"/>
            <w:vMerge/>
          </w:tcPr>
          <w:p w:rsidR="0031156E" w:rsidRDefault="0031156E" w:rsidP="00C9251B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9251B" w:rsidTr="007A43E5">
        <w:trPr>
          <w:trHeight w:val="125"/>
        </w:trPr>
        <w:tc>
          <w:tcPr>
            <w:tcW w:w="704" w:type="dxa"/>
            <w:vMerge w:val="restart"/>
            <w:vAlign w:val="center"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C9251B" w:rsidRDefault="00C9251B" w:rsidP="00C9251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C9251B" w:rsidRPr="00EE5918" w:rsidRDefault="00C9251B" w:rsidP="00C9251B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C9251B" w:rsidRPr="00EE5918" w:rsidRDefault="00C9251B" w:rsidP="00C9251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C9251B" w:rsidRPr="00EE5918" w:rsidRDefault="00C9251B" w:rsidP="00C9251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C9251B" w:rsidRDefault="00C9251B" w:rsidP="00C9251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C9251B" w:rsidRPr="00EE5918" w:rsidRDefault="00C9251B" w:rsidP="00C9251B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C9251B" w:rsidTr="007A43E5">
        <w:trPr>
          <w:trHeight w:val="223"/>
        </w:trPr>
        <w:tc>
          <w:tcPr>
            <w:tcW w:w="704" w:type="dxa"/>
            <w:vMerge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9251B" w:rsidRPr="008C35CB" w:rsidRDefault="00C9251B" w:rsidP="00C9251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C9251B" w:rsidRPr="008C35CB" w:rsidRDefault="00C9251B" w:rsidP="00C9251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9251B" w:rsidRPr="008C35CB" w:rsidRDefault="00C9251B" w:rsidP="00C9251B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C9251B" w:rsidRPr="00826E40" w:rsidRDefault="00C9251B" w:rsidP="00C9251B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E2B81" w:rsidTr="009C3CFE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1E2B81" w:rsidRPr="003B07E2" w:rsidRDefault="001E2B81" w:rsidP="001E2B8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1E2B81" w:rsidRPr="003B07E2" w:rsidRDefault="001E2B81" w:rsidP="001E2B81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-3.  موردضربه قرارگرفتن به دلیل ریزش دیواره کانا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  <w:r w:rsidRPr="004E00D1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</w:rPr>
            </w:pPr>
            <w:r w:rsidRPr="003B07E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1E2B81" w:rsidRDefault="001E2B81" w:rsidP="001E2B81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-3-1.بررسی جنس لایه های زمین ازحیث وجودخاک سست ودستی</w:t>
            </w:r>
            <w:r>
              <w:rPr>
                <w:rFonts w:cs="B Nazanin" w:hint="cs"/>
                <w:rtl/>
              </w:rPr>
              <w:t xml:space="preserve"> </w:t>
            </w:r>
          </w:p>
          <w:p w:rsidR="001E2B81" w:rsidRPr="003B07E2" w:rsidRDefault="001E2B81" w:rsidP="001E2B8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3B07E2">
              <w:rPr>
                <w:rFonts w:cs="B Nazanin" w:hint="cs"/>
                <w:rtl/>
              </w:rPr>
              <w:t>-3-2.استفاده از روش شیب دادن ، استفاده از شمع یا سپر محافظ،تخته کوبی و.. درحفاری های با عمق بیش از 120 سانتی متر و  رعایت مقررات ایمنی گود برداری</w:t>
            </w:r>
          </w:p>
          <w:p w:rsidR="001E2B81" w:rsidRPr="003B07E2" w:rsidRDefault="001E2B81" w:rsidP="001E2B81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-3-3.تنها نبودن کارگر در عمق بیش از یک متر</w:t>
            </w:r>
          </w:p>
          <w:p w:rsidR="001E2B81" w:rsidRPr="003B07E2" w:rsidRDefault="001E2B81" w:rsidP="001E2B81">
            <w:pPr>
              <w:jc w:val="both"/>
              <w:rPr>
                <w:rFonts w:cs="B Nazanin"/>
              </w:rPr>
            </w:pPr>
            <w:r w:rsidRPr="003B07E2">
              <w:rPr>
                <w:rFonts w:cs="B Nazanin" w:hint="cs"/>
                <w:rtl/>
              </w:rPr>
              <w:t>6-3-4..رعایت مقررات ایمنی درانجام کار</w:t>
            </w:r>
          </w:p>
          <w:p w:rsidR="001E2B81" w:rsidRPr="003B07E2" w:rsidRDefault="001E2B81" w:rsidP="001E2B81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-3-5.عدم استراحت وتوقف کارکنان در داخل کانا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E2B81" w:rsidRPr="003B07E2" w:rsidRDefault="001E2B81" w:rsidP="001E2B81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0</w:t>
            </w:r>
          </w:p>
        </w:tc>
      </w:tr>
      <w:tr w:rsidR="007A43E5" w:rsidTr="009C3CF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A43E5" w:rsidRPr="003B07E2" w:rsidRDefault="007A43E5" w:rsidP="007A43E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7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A43E5" w:rsidRPr="003B07E2" w:rsidRDefault="007A43E5" w:rsidP="007A43E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ابجایی لوله به محل فیتینگ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7A43E5" w:rsidRPr="003B07E2" w:rsidRDefault="007A43E5" w:rsidP="007A43E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7-1.مشابه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A43E5" w:rsidRPr="003B07E2" w:rsidRDefault="007A43E5" w:rsidP="007A43E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A43E5" w:rsidRPr="003B07E2" w:rsidRDefault="007A43E5" w:rsidP="007A43E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A43E5" w:rsidRPr="003B07E2" w:rsidRDefault="007A43E5" w:rsidP="007A43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A43E5" w:rsidRPr="003B07E2" w:rsidRDefault="007A43E5" w:rsidP="007A43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A43E5" w:rsidRPr="003B07E2" w:rsidRDefault="007A43E5" w:rsidP="007A43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7A43E5" w:rsidRPr="003B07E2" w:rsidRDefault="007A43E5" w:rsidP="007A43E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7-1-1.مشابه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A43E5" w:rsidRPr="003B07E2" w:rsidRDefault="007A43E5" w:rsidP="007A43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A43E5" w:rsidRPr="003B07E2" w:rsidRDefault="007A43E5" w:rsidP="007A43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A43E5" w:rsidRPr="003B07E2" w:rsidRDefault="007A43E5" w:rsidP="007A43E5">
            <w:pPr>
              <w:jc w:val="center"/>
              <w:rPr>
                <w:rFonts w:cs="B Nazanin"/>
                <w:rtl/>
              </w:rPr>
            </w:pPr>
          </w:p>
        </w:tc>
      </w:tr>
      <w:tr w:rsidR="007A43E5" w:rsidTr="007A43E5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7A43E5" w:rsidRPr="003B07E2" w:rsidRDefault="007A43E5" w:rsidP="007A43E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8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7A43E5" w:rsidRPr="003B07E2" w:rsidRDefault="007A43E5" w:rsidP="007A43E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رفع گیر اهرم های کلمپس در داخل لوله</w:t>
            </w: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7A43E5" w:rsidRDefault="007A43E5" w:rsidP="007A43E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8-1.برخورد اهرم ها ی کلمپس در حین رفع گیر آن در داخل لوله</w:t>
            </w:r>
          </w:p>
          <w:p w:rsidR="007A43E5" w:rsidRDefault="007A43E5" w:rsidP="007A43E5">
            <w:pPr>
              <w:jc w:val="both"/>
              <w:rPr>
                <w:rFonts w:cs="B Nazanin"/>
                <w:rtl/>
              </w:rPr>
            </w:pPr>
          </w:p>
          <w:p w:rsidR="007A43E5" w:rsidRDefault="007A43E5" w:rsidP="007A43E5">
            <w:pPr>
              <w:jc w:val="both"/>
              <w:rPr>
                <w:rFonts w:cs="B Nazanin"/>
                <w:rtl/>
              </w:rPr>
            </w:pPr>
          </w:p>
          <w:p w:rsidR="007A43E5" w:rsidRPr="003B6142" w:rsidRDefault="007A43E5" w:rsidP="007A43E5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A43E5" w:rsidRPr="00623F7D" w:rsidRDefault="007A43E5" w:rsidP="007A43E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7A43E5" w:rsidRPr="00623F7D" w:rsidRDefault="007A43E5" w:rsidP="007A43E5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A43E5" w:rsidRPr="00623F7D" w:rsidRDefault="007A43E5" w:rsidP="007A43E5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A43E5" w:rsidRPr="00623F7D" w:rsidRDefault="007A43E5" w:rsidP="007A43E5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A43E5" w:rsidRPr="00623F7D" w:rsidRDefault="007A43E5" w:rsidP="007A43E5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7A43E5" w:rsidRPr="003B07E2" w:rsidRDefault="007A43E5" w:rsidP="007A43E5">
            <w:pPr>
              <w:jc w:val="both"/>
              <w:rPr>
                <w:rFonts w:cs="B Nazanin"/>
              </w:rPr>
            </w:pPr>
            <w:r w:rsidRPr="003B07E2">
              <w:rPr>
                <w:rFonts w:cs="B Nazanin" w:hint="cs"/>
                <w:rtl/>
              </w:rPr>
              <w:t>8-1-1.داشتن تاییدیه سلامت دستگاه</w:t>
            </w:r>
          </w:p>
          <w:p w:rsidR="007A43E5" w:rsidRPr="003B07E2" w:rsidRDefault="007A43E5" w:rsidP="007A43E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8-1-2.بازرسی وکنترل دستگاه قبل از شروع کار</w:t>
            </w:r>
          </w:p>
          <w:p w:rsidR="007A43E5" w:rsidRPr="003B07E2" w:rsidRDefault="007A43E5" w:rsidP="001E2B81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8-1-3.استفاده از افرادمجرب وآموزش دیده برای انجام کار</w:t>
            </w:r>
            <w:r w:rsidR="001E2B81">
              <w:rPr>
                <w:rFonts w:cs="B Nazanin" w:hint="cs"/>
                <w:rtl/>
              </w:rPr>
              <w:t xml:space="preserve"> </w:t>
            </w:r>
            <w:r w:rsidR="001E2B81" w:rsidRPr="003B07E2">
              <w:rPr>
                <w:rFonts w:cs="B Nazanin" w:hint="cs"/>
                <w:rtl/>
              </w:rPr>
              <w:t>رعایت مقررات ایمنی کار با دستگا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A43E5" w:rsidRPr="003B07E2" w:rsidRDefault="007A43E5" w:rsidP="007A43E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A43E5" w:rsidRPr="003B07E2" w:rsidRDefault="007A43E5" w:rsidP="007A43E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A43E5" w:rsidRPr="003B07E2" w:rsidRDefault="007A43E5" w:rsidP="007A43E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5</w:t>
            </w:r>
          </w:p>
        </w:tc>
      </w:tr>
    </w:tbl>
    <w:p w:rsidR="00A02954" w:rsidRDefault="00A02954" w:rsidP="00A02954">
      <w:pPr>
        <w:bidi w:val="0"/>
        <w:rPr>
          <w:rFonts w:cs="B Roya"/>
          <w:sz w:val="24"/>
          <w:szCs w:val="24"/>
          <w:rtl/>
        </w:rPr>
      </w:pPr>
    </w:p>
    <w:p w:rsidR="00A02954" w:rsidRDefault="00A02954" w:rsidP="00A0295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A02954" w:rsidRDefault="00A02954" w:rsidP="00A0295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7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A02954" w:rsidTr="001F6BED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02954" w:rsidRPr="00E53AF7" w:rsidRDefault="00A02954" w:rsidP="001F6BE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1964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32349</wp:posOffset>
                  </wp:positionV>
                  <wp:extent cx="1200150" cy="984738"/>
                  <wp:effectExtent l="19050" t="0" r="0" b="0"/>
                  <wp:wrapNone/>
                  <wp:docPr id="1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A02954" w:rsidRPr="00E53AF7" w:rsidRDefault="003A2F44" w:rsidP="001F6BE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40" type="#_x0000_t202" style="position:absolute;left:0;text-align:left;margin-left:154.5pt;margin-top:5.35pt;width:221.85pt;height:33.9pt;z-index:251703296;mso-position-horizontal-relative:text;mso-position-vertical-relative:text;mso-width-relative:margin;mso-height-relative:margin" filled="f" strokecolor="white [3212]">
                  <v:textbox style="mso-next-textbox:#_x0000_s1140">
                    <w:txbxContent>
                      <w:p w:rsidR="0011485C" w:rsidRPr="007A3D48" w:rsidRDefault="0011485C" w:rsidP="00A0295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02954" w:rsidRPr="00E53AF7" w:rsidRDefault="00A02954" w:rsidP="001F6BE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2</w:t>
            </w:r>
          </w:p>
        </w:tc>
      </w:tr>
      <w:tr w:rsidR="007B5DE6" w:rsidTr="001F6BED">
        <w:trPr>
          <w:trHeight w:val="348"/>
        </w:trPr>
        <w:tc>
          <w:tcPr>
            <w:tcW w:w="1977" w:type="dxa"/>
            <w:gridSpan w:val="2"/>
            <w:vMerge/>
          </w:tcPr>
          <w:p w:rsidR="007B5DE6" w:rsidRPr="00826E40" w:rsidRDefault="007B5DE6" w:rsidP="001F6BE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7B5DE6" w:rsidRPr="00DA2C2E" w:rsidRDefault="007B5DE6" w:rsidP="001F6BE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B5DE6">
              <w:rPr>
                <w:rFonts w:cs="B Nazanin" w:hint="cs"/>
                <w:sz w:val="24"/>
                <w:szCs w:val="24"/>
                <w:rtl/>
              </w:rPr>
              <w:t>عملیات جوشکاري وبرشکاری</w:t>
            </w:r>
          </w:p>
        </w:tc>
        <w:tc>
          <w:tcPr>
            <w:tcW w:w="5669" w:type="dxa"/>
            <w:gridSpan w:val="4"/>
          </w:tcPr>
          <w:p w:rsidR="007B5DE6" w:rsidRPr="00DA2C2E" w:rsidRDefault="007B5DE6" w:rsidP="001F6BE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477988">
              <w:rPr>
                <w:rFonts w:cs="B Nazanin" w:hint="cs"/>
                <w:b/>
                <w:bCs/>
                <w:rtl/>
              </w:rPr>
              <w:t xml:space="preserve"> </w:t>
            </w:r>
            <w:r w:rsidRPr="007B5DE6">
              <w:rPr>
                <w:rFonts w:cs="B Nazanin" w:hint="cs"/>
                <w:sz w:val="24"/>
                <w:szCs w:val="24"/>
                <w:rtl/>
              </w:rPr>
              <w:t>جوشکاری</w:t>
            </w:r>
            <w:r w:rsidRPr="0036459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7B5DE6" w:rsidRPr="003B6142" w:rsidRDefault="007B5DE6" w:rsidP="001F6BE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3B614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7-1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7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B5DE6" w:rsidRPr="000F0AC5" w:rsidRDefault="007B5DE6" w:rsidP="001F6BED">
            <w:pPr>
              <w:jc w:val="both"/>
              <w:rPr>
                <w:rFonts w:cs="B Roya"/>
                <w:b/>
                <w:bCs/>
              </w:rPr>
            </w:pP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A02954" w:rsidTr="001F6BED">
        <w:trPr>
          <w:trHeight w:val="409"/>
        </w:trPr>
        <w:tc>
          <w:tcPr>
            <w:tcW w:w="1977" w:type="dxa"/>
            <w:gridSpan w:val="2"/>
            <w:vMerge/>
          </w:tcPr>
          <w:p w:rsidR="00A02954" w:rsidRPr="00826E40" w:rsidRDefault="00A02954" w:rsidP="001F6BE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A02954" w:rsidRPr="00826E40" w:rsidRDefault="00A02954" w:rsidP="001F6BED">
            <w:pPr>
              <w:jc w:val="both"/>
              <w:rPr>
                <w:rFonts w:cs="B Roya"/>
                <w:b/>
                <w:bCs/>
                <w:rtl/>
              </w:rPr>
            </w:pPr>
            <w:r w:rsidRPr="003B614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404959">
              <w:rPr>
                <w:rFonts w:cs="B Nazanin" w:hint="cs"/>
                <w:rtl/>
              </w:rPr>
              <w:t xml:space="preserve"> </w:t>
            </w:r>
            <w:r w:rsidRPr="003B6142">
              <w:rPr>
                <w:rFonts w:cs="B Nazanin" w:hint="cs"/>
                <w:sz w:val="24"/>
                <w:szCs w:val="24"/>
                <w:rtl/>
              </w:rPr>
              <w:t xml:space="preserve">کفش کار-لباس کار،دستکش چرمی،کلاه ایمنی، عینک و سپر جوشکاری، پوشش سروگردن،لباس کار مناسب،گترپا ودست ،گوشی حفاظتی،ماسک تنفسی </w:t>
            </w:r>
            <w:r w:rsidRPr="003B6142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A02954" w:rsidRDefault="00A02954" w:rsidP="001F6BE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02954" w:rsidTr="001F6BED">
        <w:trPr>
          <w:trHeight w:val="464"/>
        </w:trPr>
        <w:tc>
          <w:tcPr>
            <w:tcW w:w="1977" w:type="dxa"/>
            <w:gridSpan w:val="2"/>
            <w:vMerge/>
          </w:tcPr>
          <w:p w:rsidR="00A02954" w:rsidRPr="00826E40" w:rsidRDefault="00A02954" w:rsidP="001F6BE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A02954" w:rsidRDefault="00A02954" w:rsidP="001F6BE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B6142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صول ایمنی در</w:t>
            </w:r>
            <w:r w:rsidR="003B614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B6142">
              <w:rPr>
                <w:rFonts w:cs="B Nazanin" w:hint="cs"/>
                <w:sz w:val="24"/>
                <w:szCs w:val="24"/>
                <w:rtl/>
              </w:rPr>
              <w:t>جوشکاری خطوط لوله</w:t>
            </w:r>
          </w:p>
        </w:tc>
        <w:tc>
          <w:tcPr>
            <w:tcW w:w="2130" w:type="dxa"/>
            <w:gridSpan w:val="3"/>
            <w:vMerge/>
          </w:tcPr>
          <w:p w:rsidR="00A02954" w:rsidRDefault="00A02954" w:rsidP="001F6BE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F6BED" w:rsidTr="001F6BED">
        <w:trPr>
          <w:trHeight w:val="125"/>
        </w:trPr>
        <w:tc>
          <w:tcPr>
            <w:tcW w:w="704" w:type="dxa"/>
            <w:vMerge w:val="restart"/>
            <w:vAlign w:val="center"/>
          </w:tcPr>
          <w:p w:rsidR="001F6BED" w:rsidRPr="00826E40" w:rsidRDefault="001F6BED" w:rsidP="001F6BE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1F6BED" w:rsidRDefault="001F6BED" w:rsidP="001F6BE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1F6BED" w:rsidRPr="00EE5918" w:rsidRDefault="001F6BED" w:rsidP="001F6BE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F6BED" w:rsidRPr="00EE5918" w:rsidRDefault="001F6BED" w:rsidP="001F6BE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1F6BED" w:rsidRPr="00EE5918" w:rsidRDefault="001F6BED" w:rsidP="001F6BE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1F6BED" w:rsidRPr="00826E40" w:rsidRDefault="001F6BED" w:rsidP="001F6BE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1F6BED" w:rsidRDefault="001F6BED" w:rsidP="001F6BE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F6BED" w:rsidRPr="00EE5918" w:rsidRDefault="001F6BED" w:rsidP="001F6BE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1F6BED" w:rsidRPr="00826E40" w:rsidRDefault="001F6BED" w:rsidP="001F6BE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1F6BED" w:rsidTr="00AC57A5">
        <w:trPr>
          <w:trHeight w:val="223"/>
        </w:trPr>
        <w:tc>
          <w:tcPr>
            <w:tcW w:w="704" w:type="dxa"/>
            <w:vMerge/>
          </w:tcPr>
          <w:p w:rsidR="001F6BED" w:rsidRPr="00826E40" w:rsidRDefault="001F6BED" w:rsidP="001F6BE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1F6BED" w:rsidRPr="00826E40" w:rsidRDefault="001F6BED" w:rsidP="001F6BE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1F6BED" w:rsidRPr="00826E40" w:rsidRDefault="001F6BED" w:rsidP="001F6BE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F6BED" w:rsidRPr="008C35CB" w:rsidRDefault="001F6BED" w:rsidP="001F6BE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1F6BED" w:rsidRPr="008C35CB" w:rsidRDefault="001F6BED" w:rsidP="001F6BE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F6BED" w:rsidRPr="008C35CB" w:rsidRDefault="001F6BED" w:rsidP="001F6BE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1F6BED" w:rsidRPr="00826E40" w:rsidRDefault="001F6BED" w:rsidP="001F6BE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F6BED" w:rsidRPr="00826E40" w:rsidRDefault="001F6BED" w:rsidP="001F6BE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1F6BED" w:rsidRPr="00826E40" w:rsidRDefault="001F6BED" w:rsidP="001F6BE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1F6BED" w:rsidRPr="00826E40" w:rsidRDefault="001F6BED" w:rsidP="001F6BE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1F6BED" w:rsidRPr="00826E40" w:rsidRDefault="001F6BED" w:rsidP="001F6BE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F6BED" w:rsidRPr="00826E40" w:rsidRDefault="001F6BED" w:rsidP="001F6BE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1F6BED" w:rsidRPr="00826E40" w:rsidRDefault="001F6BED" w:rsidP="001F6BE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F6BED" w:rsidTr="006341AE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1F6BED" w:rsidRPr="003B07E2" w:rsidRDefault="001F6BED" w:rsidP="001F6BED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</w:t>
            </w: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1F6BED" w:rsidRPr="003B07E2" w:rsidRDefault="001F6BED" w:rsidP="001F6BED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رفتن جوشکار به داخل  کانال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1F6BED" w:rsidRPr="003B07E2" w:rsidRDefault="001F6BED" w:rsidP="001F6BED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-1.مورد ضربه قرارگرفتن به دلیل  سقوط به داخل کانا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F6BED" w:rsidRPr="003B07E2" w:rsidRDefault="006341AE" w:rsidP="006341AE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1F6BED" w:rsidRPr="003B07E2" w:rsidRDefault="001F6BED" w:rsidP="006341A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F6BED" w:rsidRPr="003B07E2" w:rsidRDefault="001F6BED" w:rsidP="001F6BED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F6BED" w:rsidRPr="003B07E2" w:rsidRDefault="001F6BED" w:rsidP="001F6BED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F6BED" w:rsidRPr="003B07E2" w:rsidRDefault="001F6BED" w:rsidP="001F6BED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1F6BED" w:rsidRPr="003B07E2" w:rsidRDefault="001F6BED" w:rsidP="001F6BED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-1-1.استفاده از نردبان ایمن و مسیر شیبدار برای دسترسی به کانال</w:t>
            </w:r>
          </w:p>
          <w:p w:rsidR="001F6BED" w:rsidRPr="003B07E2" w:rsidRDefault="001F6BED" w:rsidP="001F6BED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-1-2.استفاده از کفش ایمنی،کلاه ایمنی</w:t>
            </w:r>
          </w:p>
          <w:p w:rsidR="001F6BED" w:rsidRPr="003B07E2" w:rsidRDefault="001F6BED" w:rsidP="001F6BED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-1-3.رعایت نکات ایمنی درانجام کار</w:t>
            </w:r>
          </w:p>
          <w:p w:rsidR="001F6BED" w:rsidRPr="003B07E2" w:rsidRDefault="001F6BED" w:rsidP="001F6BED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 xml:space="preserve">1-1-4.ارائه آموزش های لازم به کارکنان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F6BED" w:rsidRPr="003B07E2" w:rsidRDefault="001F6BED" w:rsidP="001F6BED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F6BED" w:rsidRPr="003B07E2" w:rsidRDefault="001F6BED" w:rsidP="001F6BED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F6BED" w:rsidRPr="003B07E2" w:rsidRDefault="001F6BED" w:rsidP="001F6BED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7</w:t>
            </w:r>
          </w:p>
        </w:tc>
      </w:tr>
      <w:tr w:rsidR="001F6BED" w:rsidTr="006341A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F6BED" w:rsidRPr="003B07E2" w:rsidRDefault="001F6BED" w:rsidP="001F6BE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F6BED" w:rsidRPr="003B07E2" w:rsidRDefault="001F6BED" w:rsidP="001F6BE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F6BED" w:rsidRPr="003B07E2" w:rsidRDefault="001F6BED" w:rsidP="001F6BED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-2.سقوط از روی لوله در حین پایین آم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F6BED" w:rsidRPr="003B07E2" w:rsidRDefault="006341AE" w:rsidP="006341AE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F6BED" w:rsidRPr="003B07E2" w:rsidRDefault="001F6BED" w:rsidP="006341A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F6BED" w:rsidRPr="003B07E2" w:rsidRDefault="001F6BED" w:rsidP="001F6BED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F6BED" w:rsidRPr="003B07E2" w:rsidRDefault="001F6BED" w:rsidP="001F6BED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F6BED" w:rsidRPr="003B07E2" w:rsidRDefault="001F6BED" w:rsidP="001F6BED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F6BED" w:rsidRPr="003B07E2" w:rsidRDefault="001F6BED" w:rsidP="001F6BED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-2-1.استفاده از کفش ایمنی،کلاه ایمنی</w:t>
            </w:r>
          </w:p>
          <w:p w:rsidR="001F6BED" w:rsidRPr="003B07E2" w:rsidRDefault="001F6BED" w:rsidP="001F6BED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-2-2.استفاده از نردبان ایمن جهت دسترسی به لوله</w:t>
            </w:r>
          </w:p>
          <w:p w:rsidR="001F6BED" w:rsidRPr="003B07E2" w:rsidRDefault="001F6BED" w:rsidP="001F6BED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-2-3.ممنوعیت حرکت و تردد پرسنل از روی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F6BED" w:rsidRPr="003B07E2" w:rsidRDefault="001F6BED" w:rsidP="001F6BED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F6BED" w:rsidRPr="003B07E2" w:rsidRDefault="001F6BED" w:rsidP="001F6BED">
            <w:pPr>
              <w:jc w:val="center"/>
              <w:rPr>
                <w:rFonts w:cs="B Nazanin"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F6BED" w:rsidRPr="003B07E2" w:rsidRDefault="001F6BED" w:rsidP="001F6BED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0</w:t>
            </w:r>
          </w:p>
        </w:tc>
      </w:tr>
      <w:tr w:rsidR="001F6BED" w:rsidTr="006341A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F6BED" w:rsidRPr="003B07E2" w:rsidRDefault="001F6BED" w:rsidP="001F6BE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F6BED" w:rsidRPr="003B07E2" w:rsidRDefault="001F6BED" w:rsidP="001F6BE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F6BED" w:rsidRPr="003B07E2" w:rsidRDefault="001F6BED" w:rsidP="001F6BED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-3.فشار بیش از حد ناشی از پوسچرهای نامناسب ک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F6BED" w:rsidRPr="003B07E2" w:rsidRDefault="006341AE" w:rsidP="006341AE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F6BED" w:rsidRPr="003B07E2" w:rsidRDefault="001F6BED" w:rsidP="006341A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F6BED" w:rsidRPr="003B07E2" w:rsidRDefault="001F6BED" w:rsidP="001F6BED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F6BED" w:rsidRPr="003B07E2" w:rsidRDefault="001F6BED" w:rsidP="001F6BED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F6BED" w:rsidRPr="003B07E2" w:rsidRDefault="001F6BED" w:rsidP="001F6BED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5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F6BED" w:rsidRPr="003B07E2" w:rsidRDefault="001F6BED" w:rsidP="001F6BED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-3-1.رعایت اصول ارگونومی در انجام کار</w:t>
            </w:r>
          </w:p>
          <w:p w:rsidR="001F6BED" w:rsidRPr="003B07E2" w:rsidRDefault="001F6BED" w:rsidP="001F6BED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-3-2.انجام معاینات دوره ای در فواصل زمانی معین</w:t>
            </w:r>
          </w:p>
          <w:p w:rsidR="001F6BED" w:rsidRPr="003B07E2" w:rsidRDefault="001F6BED" w:rsidP="001F6BED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-3-3.برگزاری دوره های آموزش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F6BED" w:rsidRPr="003B07E2" w:rsidRDefault="001F6BED" w:rsidP="001F6BED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F6BED" w:rsidRPr="003B07E2" w:rsidRDefault="001F6BED" w:rsidP="001F6BED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F6BED" w:rsidRPr="003B07E2" w:rsidRDefault="001F6BED" w:rsidP="001F6BED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4</w:t>
            </w:r>
          </w:p>
        </w:tc>
      </w:tr>
      <w:tr w:rsidR="001F6BED" w:rsidTr="006341AE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1F6BED" w:rsidRPr="003B07E2" w:rsidRDefault="001F6BED" w:rsidP="001F6BE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1F6BED" w:rsidRPr="003B07E2" w:rsidRDefault="001F6BED" w:rsidP="001F6BE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F6BED" w:rsidRDefault="001F6BED" w:rsidP="001F6BED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-4.سقوط جوشکار از بالای نردبان در حین پایین آمدن</w:t>
            </w:r>
          </w:p>
          <w:p w:rsidR="001F6BED" w:rsidRDefault="001F6BED" w:rsidP="001F6BED">
            <w:pPr>
              <w:jc w:val="both"/>
              <w:rPr>
                <w:rFonts w:cs="B Nazanin"/>
                <w:rtl/>
              </w:rPr>
            </w:pPr>
          </w:p>
          <w:p w:rsidR="001F6BED" w:rsidRPr="004E50C6" w:rsidRDefault="001F6BED" w:rsidP="001F6BED">
            <w:pPr>
              <w:jc w:val="both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F6BED" w:rsidRPr="004E50C6" w:rsidRDefault="006341AE" w:rsidP="006341AE">
            <w:pPr>
              <w:jc w:val="center"/>
              <w:rPr>
                <w:rFonts w:cs="B Nazanin"/>
                <w:sz w:val="10"/>
                <w:szCs w:val="10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1F6BED" w:rsidRPr="004E50C6" w:rsidRDefault="001F6BED" w:rsidP="006341AE">
            <w:pPr>
              <w:jc w:val="center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F6BED" w:rsidRPr="003B07E2" w:rsidRDefault="001F6BED" w:rsidP="001F6BED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F6BED" w:rsidRPr="003B07E2" w:rsidRDefault="001F6BED" w:rsidP="001F6BED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F6BED" w:rsidRPr="003B07E2" w:rsidRDefault="001F6BED" w:rsidP="001F6BED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1F6BED" w:rsidRPr="003B07E2" w:rsidRDefault="001F6BED" w:rsidP="001F6BED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-4-1.عاری بودن سطوح نردبان از مواد لغزنده</w:t>
            </w:r>
            <w:r w:rsidRPr="003B07E2">
              <w:rPr>
                <w:rFonts w:cs="B Nazanin"/>
              </w:rPr>
              <w:t xml:space="preserve"> </w:t>
            </w:r>
          </w:p>
          <w:p w:rsidR="001F6BED" w:rsidRPr="003B07E2" w:rsidRDefault="001F6BED" w:rsidP="001F6BED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-4-2.استفاده ازنردبان ایمن ومهار مطمئن نردبان،استقرار</w:t>
            </w:r>
          </w:p>
          <w:p w:rsidR="001F6BED" w:rsidRPr="003B07E2" w:rsidRDefault="001F6BED" w:rsidP="001F6BED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 xml:space="preserve">ایمن نردبان، استفاده از کفش وکلاه ایمنی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F6BED" w:rsidRPr="003B07E2" w:rsidRDefault="001F6BED" w:rsidP="001F6BED">
            <w:pPr>
              <w:jc w:val="center"/>
              <w:rPr>
                <w:rFonts w:cs="B Nazanin"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F6BED" w:rsidRPr="003B07E2" w:rsidRDefault="001F6BED" w:rsidP="001F6BED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F6BED" w:rsidRPr="003B07E2" w:rsidRDefault="001F6BED" w:rsidP="001F6BED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9</w:t>
            </w:r>
          </w:p>
        </w:tc>
      </w:tr>
    </w:tbl>
    <w:p w:rsidR="00A02954" w:rsidRDefault="00A02954" w:rsidP="003F12B8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A02954" w:rsidTr="001F6BED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02954" w:rsidRPr="00E53AF7" w:rsidRDefault="00A02954" w:rsidP="001F6BE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2272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35378</wp:posOffset>
                  </wp:positionV>
                  <wp:extent cx="1200150" cy="984739"/>
                  <wp:effectExtent l="19050" t="0" r="0" b="0"/>
                  <wp:wrapNone/>
                  <wp:docPr id="1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A02954" w:rsidRPr="00E53AF7" w:rsidRDefault="003A2F44" w:rsidP="001F6BE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55" type="#_x0000_t202" style="position:absolute;left:0;text-align:left;margin-left:109.35pt;margin-top:5.35pt;width:282pt;height:33.9pt;z-index:251704320;mso-position-horizontal-relative:text;mso-position-vertical-relative:text;mso-width-relative:margin;mso-height-relative:margin" filled="f" strokecolor="white [3212]">
                  <v:textbox style="mso-next-textbox:#_x0000_s1155">
                    <w:txbxContent>
                      <w:p w:rsidR="0011485C" w:rsidRPr="007A3D48" w:rsidRDefault="0011485C" w:rsidP="00A0295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02954" w:rsidRPr="00E53AF7" w:rsidRDefault="00A02954" w:rsidP="001F6BE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2</w:t>
            </w:r>
          </w:p>
        </w:tc>
      </w:tr>
      <w:tr w:rsidR="008B51C7" w:rsidTr="001F6BED">
        <w:trPr>
          <w:trHeight w:val="348"/>
        </w:trPr>
        <w:tc>
          <w:tcPr>
            <w:tcW w:w="1977" w:type="dxa"/>
            <w:gridSpan w:val="2"/>
            <w:vMerge/>
          </w:tcPr>
          <w:p w:rsidR="008B51C7" w:rsidRPr="00826E40" w:rsidRDefault="008B51C7" w:rsidP="001F6BE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8B51C7" w:rsidRPr="00DA2C2E" w:rsidRDefault="008B51C7" w:rsidP="001F6BE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B5DE6">
              <w:rPr>
                <w:rFonts w:cs="B Nazanin" w:hint="cs"/>
                <w:sz w:val="24"/>
                <w:szCs w:val="24"/>
                <w:rtl/>
              </w:rPr>
              <w:t>عملیات جوشکاري وبرشکاری</w:t>
            </w:r>
          </w:p>
        </w:tc>
        <w:tc>
          <w:tcPr>
            <w:tcW w:w="5669" w:type="dxa"/>
            <w:gridSpan w:val="4"/>
          </w:tcPr>
          <w:p w:rsidR="008B51C7" w:rsidRPr="00DA2C2E" w:rsidRDefault="008B51C7" w:rsidP="001F6BE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477988">
              <w:rPr>
                <w:rFonts w:cs="B Nazanin" w:hint="cs"/>
                <w:b/>
                <w:bCs/>
                <w:rtl/>
              </w:rPr>
              <w:t xml:space="preserve"> </w:t>
            </w:r>
            <w:r w:rsidRPr="007B5DE6">
              <w:rPr>
                <w:rFonts w:cs="B Nazanin" w:hint="cs"/>
                <w:sz w:val="24"/>
                <w:szCs w:val="24"/>
                <w:rtl/>
              </w:rPr>
              <w:t>جوشکاری</w:t>
            </w:r>
            <w:r w:rsidRPr="0036459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8B51C7" w:rsidRPr="003B6142" w:rsidRDefault="008B51C7" w:rsidP="001F6BE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7-1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7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B51C7" w:rsidRPr="000F0AC5" w:rsidRDefault="008B51C7" w:rsidP="001F6BED">
            <w:pPr>
              <w:jc w:val="both"/>
              <w:rPr>
                <w:rFonts w:cs="B Roya"/>
                <w:b/>
                <w:bCs/>
              </w:rPr>
            </w:pP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8B51C7" w:rsidTr="001F6BED">
        <w:trPr>
          <w:trHeight w:val="409"/>
        </w:trPr>
        <w:tc>
          <w:tcPr>
            <w:tcW w:w="1977" w:type="dxa"/>
            <w:gridSpan w:val="2"/>
            <w:vMerge/>
          </w:tcPr>
          <w:p w:rsidR="008B51C7" w:rsidRPr="00826E40" w:rsidRDefault="008B51C7" w:rsidP="001F6BE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8B51C7" w:rsidRPr="00826E40" w:rsidRDefault="008B51C7" w:rsidP="001F6BED">
            <w:pPr>
              <w:jc w:val="both"/>
              <w:rPr>
                <w:rFonts w:cs="B Roya"/>
                <w:b/>
                <w:bCs/>
                <w:rtl/>
              </w:rPr>
            </w:pPr>
            <w:r w:rsidRPr="003B614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404959">
              <w:rPr>
                <w:rFonts w:cs="B Nazanin" w:hint="cs"/>
                <w:rtl/>
              </w:rPr>
              <w:t xml:space="preserve"> </w:t>
            </w:r>
            <w:r w:rsidRPr="003B6142">
              <w:rPr>
                <w:rFonts w:cs="B Nazanin" w:hint="cs"/>
                <w:sz w:val="24"/>
                <w:szCs w:val="24"/>
                <w:rtl/>
              </w:rPr>
              <w:t xml:space="preserve">کفش کار-لباس کار،دستکش چرمی،کلاه ایمنی، عینک و سپر جوشکاری، پوشش سروگردن،لباس کار مناسب،گترپا ودست ،گوشی حفاظتی،ماسک تنفسی </w:t>
            </w:r>
            <w:r w:rsidRPr="003B6142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8B51C7" w:rsidRDefault="008B51C7" w:rsidP="001F6BE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B51C7" w:rsidTr="001F6BED">
        <w:trPr>
          <w:trHeight w:val="464"/>
        </w:trPr>
        <w:tc>
          <w:tcPr>
            <w:tcW w:w="1977" w:type="dxa"/>
            <w:gridSpan w:val="2"/>
            <w:vMerge/>
          </w:tcPr>
          <w:p w:rsidR="008B51C7" w:rsidRPr="00826E40" w:rsidRDefault="008B51C7" w:rsidP="001F6BE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8B51C7" w:rsidRDefault="008B51C7" w:rsidP="001F6BE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B6142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صول ایمنی 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B6142">
              <w:rPr>
                <w:rFonts w:cs="B Nazanin" w:hint="cs"/>
                <w:sz w:val="24"/>
                <w:szCs w:val="24"/>
                <w:rtl/>
              </w:rPr>
              <w:t>جوشکاری خطوط لوله</w:t>
            </w:r>
          </w:p>
        </w:tc>
        <w:tc>
          <w:tcPr>
            <w:tcW w:w="2130" w:type="dxa"/>
            <w:gridSpan w:val="3"/>
            <w:vMerge/>
          </w:tcPr>
          <w:p w:rsidR="008B51C7" w:rsidRDefault="008B51C7" w:rsidP="001F6BE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F6BED" w:rsidTr="001F6BED">
        <w:trPr>
          <w:trHeight w:val="125"/>
        </w:trPr>
        <w:tc>
          <w:tcPr>
            <w:tcW w:w="704" w:type="dxa"/>
            <w:vMerge w:val="restart"/>
            <w:vAlign w:val="center"/>
          </w:tcPr>
          <w:p w:rsidR="001F6BED" w:rsidRPr="00826E40" w:rsidRDefault="001F6BED" w:rsidP="001F6BE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1F6BED" w:rsidRDefault="001F6BED" w:rsidP="001F6BE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1F6BED" w:rsidRPr="00EE5918" w:rsidRDefault="001F6BED" w:rsidP="001F6BE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1F6BED" w:rsidRPr="00EE5918" w:rsidRDefault="001F6BED" w:rsidP="001F6BE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1F6BED" w:rsidRPr="00EE5918" w:rsidRDefault="001F6BED" w:rsidP="001F6BE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1F6BED" w:rsidRPr="00826E40" w:rsidRDefault="001F6BED" w:rsidP="001F6BE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1F6BED" w:rsidRDefault="001F6BED" w:rsidP="001F6BE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F6BED" w:rsidRPr="00EE5918" w:rsidRDefault="001F6BED" w:rsidP="001F6BE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1F6BED" w:rsidRPr="00826E40" w:rsidRDefault="001F6BED" w:rsidP="001F6BE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1F6BED" w:rsidTr="00AC57A5">
        <w:trPr>
          <w:trHeight w:val="223"/>
        </w:trPr>
        <w:tc>
          <w:tcPr>
            <w:tcW w:w="704" w:type="dxa"/>
            <w:vMerge/>
          </w:tcPr>
          <w:p w:rsidR="001F6BED" w:rsidRPr="00826E40" w:rsidRDefault="001F6BED" w:rsidP="001F6BE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1F6BED" w:rsidRPr="00826E40" w:rsidRDefault="001F6BED" w:rsidP="001F6BE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1F6BED" w:rsidRPr="00826E40" w:rsidRDefault="001F6BED" w:rsidP="001F6BE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F6BED" w:rsidRPr="008C35CB" w:rsidRDefault="001F6BED" w:rsidP="001F6BE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1F6BED" w:rsidRPr="008C35CB" w:rsidRDefault="001F6BED" w:rsidP="001F6BE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F6BED" w:rsidRPr="008C35CB" w:rsidRDefault="001F6BED" w:rsidP="001F6BE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1F6BED" w:rsidRPr="00826E40" w:rsidRDefault="001F6BED" w:rsidP="001F6BE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F6BED" w:rsidRPr="00826E40" w:rsidRDefault="001F6BED" w:rsidP="001F6BE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1F6BED" w:rsidRPr="00826E40" w:rsidRDefault="001F6BED" w:rsidP="001F6BE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1F6BED" w:rsidRPr="00826E40" w:rsidRDefault="001F6BED" w:rsidP="001F6BE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1F6BED" w:rsidRPr="00826E40" w:rsidRDefault="001F6BED" w:rsidP="001F6BE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F6BED" w:rsidRPr="00826E40" w:rsidRDefault="001F6BED" w:rsidP="001F6BE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1F6BED" w:rsidRPr="00826E40" w:rsidRDefault="001F6BED" w:rsidP="001F6BE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F12B8" w:rsidTr="006341AE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3F12B8" w:rsidRPr="003F12B8" w:rsidRDefault="003F12B8" w:rsidP="003F12B8">
            <w:pPr>
              <w:jc w:val="center"/>
              <w:rPr>
                <w:rFonts w:cs="B Nazanin"/>
                <w:rtl/>
              </w:rPr>
            </w:pPr>
            <w:r w:rsidRPr="003F12B8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3F12B8" w:rsidRPr="003F12B8" w:rsidRDefault="003F12B8" w:rsidP="003F12B8">
            <w:pPr>
              <w:jc w:val="both"/>
              <w:rPr>
                <w:rFonts w:cs="B Nazanin"/>
                <w:rtl/>
              </w:rPr>
            </w:pPr>
            <w:r w:rsidRPr="003F12B8">
              <w:rPr>
                <w:rFonts w:cs="B Nazanin" w:hint="cs"/>
                <w:rtl/>
              </w:rPr>
              <w:t>انتقال کابل های حاوی گیره الکترود ،کابل اتصال به داخل کانال و استارت یونیت</w:t>
            </w: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3F12B8" w:rsidRPr="003F12B8" w:rsidRDefault="003F12B8" w:rsidP="003F12B8">
            <w:pPr>
              <w:jc w:val="both"/>
              <w:rPr>
                <w:rFonts w:cs="B Nazanin"/>
                <w:rtl/>
              </w:rPr>
            </w:pPr>
            <w:r w:rsidRPr="003F12B8">
              <w:rPr>
                <w:rFonts w:cs="B Nazanin" w:hint="cs"/>
                <w:rtl/>
              </w:rPr>
              <w:t>2-1.مورد ضربه قرارگرفتن به دلیل  سقوط اشیاء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F12B8" w:rsidRPr="003F12B8" w:rsidRDefault="006341AE" w:rsidP="006341AE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3F12B8" w:rsidRPr="003F12B8" w:rsidRDefault="003F12B8" w:rsidP="006341A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F12B8" w:rsidRPr="003F12B8" w:rsidRDefault="003F12B8" w:rsidP="003F12B8">
            <w:pPr>
              <w:jc w:val="center"/>
              <w:rPr>
                <w:rFonts w:cs="B Nazanin"/>
                <w:rtl/>
              </w:rPr>
            </w:pPr>
            <w:r w:rsidRPr="003F12B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F12B8" w:rsidRPr="003F12B8" w:rsidRDefault="003F12B8" w:rsidP="003F12B8">
            <w:pPr>
              <w:jc w:val="center"/>
              <w:rPr>
                <w:rFonts w:cs="B Nazanin"/>
                <w:rtl/>
              </w:rPr>
            </w:pPr>
            <w:r w:rsidRPr="003F12B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F12B8" w:rsidRPr="003F12B8" w:rsidRDefault="003F12B8" w:rsidP="003F12B8">
            <w:pPr>
              <w:jc w:val="center"/>
              <w:rPr>
                <w:rFonts w:cs="B Nazanin"/>
                <w:rtl/>
              </w:rPr>
            </w:pPr>
            <w:r w:rsidRPr="003F12B8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3F12B8" w:rsidRPr="003F12B8" w:rsidRDefault="003F12B8" w:rsidP="003F12B8">
            <w:pPr>
              <w:jc w:val="both"/>
              <w:rPr>
                <w:rFonts w:cs="B Nazanin"/>
                <w:rtl/>
              </w:rPr>
            </w:pPr>
            <w:r w:rsidRPr="003F12B8">
              <w:rPr>
                <w:rFonts w:cs="B Nazanin" w:hint="cs"/>
                <w:rtl/>
              </w:rPr>
              <w:t>2-1-1.انباشت مواد حفاری شده به فاصله60سانتی متر( 2 فوت )از لبه کانال ، استفاده از کلاه ایمنی</w:t>
            </w:r>
          </w:p>
          <w:p w:rsidR="003F12B8" w:rsidRPr="003F12B8" w:rsidRDefault="003F12B8" w:rsidP="003F12B8">
            <w:pPr>
              <w:jc w:val="both"/>
              <w:rPr>
                <w:rFonts w:cs="B Nazanin"/>
                <w:rtl/>
              </w:rPr>
            </w:pPr>
            <w:r w:rsidRPr="003F12B8">
              <w:rPr>
                <w:rFonts w:cs="B Nazanin" w:hint="cs"/>
                <w:rtl/>
              </w:rPr>
              <w:t>2-1-2. رعایت فاصله مناسب تجهیزات از لبه کانال</w:t>
            </w:r>
            <w:r w:rsidRPr="003F12B8">
              <w:rPr>
                <w:rFonts w:cs="B Nazanin"/>
              </w:rPr>
              <w:t xml:space="preserve"> 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F12B8" w:rsidRPr="003F12B8" w:rsidRDefault="003F12B8" w:rsidP="003F12B8">
            <w:pPr>
              <w:jc w:val="center"/>
              <w:rPr>
                <w:rFonts w:cs="B Nazanin"/>
                <w:rtl/>
              </w:rPr>
            </w:pPr>
            <w:r w:rsidRPr="003F12B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F12B8" w:rsidRPr="003F12B8" w:rsidRDefault="003F12B8" w:rsidP="003F12B8">
            <w:pPr>
              <w:jc w:val="center"/>
              <w:rPr>
                <w:rFonts w:cs="B Nazanin"/>
                <w:rtl/>
              </w:rPr>
            </w:pPr>
            <w:r w:rsidRPr="003F12B8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F12B8" w:rsidRPr="003F12B8" w:rsidRDefault="003F12B8" w:rsidP="003F12B8">
            <w:pPr>
              <w:jc w:val="center"/>
              <w:rPr>
                <w:rFonts w:cs="B Nazanin"/>
                <w:rtl/>
              </w:rPr>
            </w:pPr>
            <w:r w:rsidRPr="003F12B8">
              <w:rPr>
                <w:rFonts w:cs="B Nazanin"/>
              </w:rPr>
              <w:t>17</w:t>
            </w:r>
          </w:p>
        </w:tc>
      </w:tr>
      <w:tr w:rsidR="003F12B8" w:rsidTr="006341A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F12B8" w:rsidRPr="003F12B8" w:rsidRDefault="003F12B8" w:rsidP="003F12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F12B8" w:rsidRPr="003F12B8" w:rsidRDefault="003F12B8" w:rsidP="003F12B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3F12B8" w:rsidRPr="003F12B8" w:rsidRDefault="003F12B8" w:rsidP="003F12B8">
            <w:pPr>
              <w:jc w:val="both"/>
              <w:rPr>
                <w:rFonts w:cs="B Nazanin"/>
                <w:rtl/>
              </w:rPr>
            </w:pPr>
            <w:r w:rsidRPr="003F12B8">
              <w:rPr>
                <w:rFonts w:cs="B Nazanin" w:hint="cs"/>
                <w:rtl/>
              </w:rPr>
              <w:t>2-2.مورد ضربه قرارگرفتن به دلیل  سقوط کابل اتصال جوشک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F12B8" w:rsidRPr="003F12B8" w:rsidRDefault="006341AE" w:rsidP="006341AE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F12B8" w:rsidRPr="003F12B8" w:rsidRDefault="003F12B8" w:rsidP="006341A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2B8" w:rsidRPr="003F12B8" w:rsidRDefault="003F12B8" w:rsidP="003F12B8">
            <w:pPr>
              <w:jc w:val="center"/>
              <w:rPr>
                <w:rFonts w:cs="B Nazanin"/>
                <w:rtl/>
              </w:rPr>
            </w:pPr>
            <w:r w:rsidRPr="003F12B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2B8" w:rsidRPr="003F12B8" w:rsidRDefault="003F12B8" w:rsidP="003F12B8">
            <w:pPr>
              <w:jc w:val="center"/>
              <w:rPr>
                <w:rFonts w:cs="B Nazanin"/>
                <w:rtl/>
              </w:rPr>
            </w:pPr>
            <w:r w:rsidRPr="003F12B8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2B8" w:rsidRPr="003F12B8" w:rsidRDefault="003F12B8" w:rsidP="003F12B8">
            <w:pPr>
              <w:jc w:val="center"/>
              <w:rPr>
                <w:rFonts w:cs="B Nazanin"/>
                <w:rtl/>
              </w:rPr>
            </w:pPr>
            <w:r w:rsidRPr="003F12B8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F12B8" w:rsidRPr="003F12B8" w:rsidRDefault="003F12B8" w:rsidP="003F12B8">
            <w:pPr>
              <w:jc w:val="both"/>
              <w:rPr>
                <w:rFonts w:cs="B Nazanin"/>
                <w:rtl/>
              </w:rPr>
            </w:pPr>
            <w:r w:rsidRPr="003F12B8">
              <w:rPr>
                <w:rFonts w:cs="B Nazanin" w:hint="cs"/>
                <w:rtl/>
              </w:rPr>
              <w:t>2-2-1.استفاده از کلاه ایمنی</w:t>
            </w:r>
          </w:p>
          <w:p w:rsidR="003F12B8" w:rsidRPr="003F12B8" w:rsidRDefault="003F12B8" w:rsidP="003F12B8">
            <w:pPr>
              <w:jc w:val="both"/>
              <w:rPr>
                <w:rFonts w:cs="B Nazanin"/>
                <w:rtl/>
              </w:rPr>
            </w:pPr>
            <w:r w:rsidRPr="003F12B8">
              <w:rPr>
                <w:rFonts w:cs="B Nazanin" w:hint="cs"/>
                <w:rtl/>
              </w:rPr>
              <w:t>2-2-2.رعایت مقررات ایمنی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2B8" w:rsidRPr="003F12B8" w:rsidRDefault="003F12B8" w:rsidP="003F12B8">
            <w:pPr>
              <w:jc w:val="center"/>
              <w:rPr>
                <w:rFonts w:cs="B Nazanin"/>
                <w:rtl/>
              </w:rPr>
            </w:pPr>
            <w:r w:rsidRPr="003F12B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2B8" w:rsidRPr="003F12B8" w:rsidRDefault="003F12B8" w:rsidP="003F12B8">
            <w:pPr>
              <w:jc w:val="center"/>
              <w:rPr>
                <w:rFonts w:cs="B Nazanin"/>
                <w:rtl/>
              </w:rPr>
            </w:pPr>
            <w:r w:rsidRPr="003F12B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F12B8" w:rsidRPr="003F12B8" w:rsidRDefault="003F12B8" w:rsidP="003F12B8">
            <w:pPr>
              <w:jc w:val="center"/>
              <w:rPr>
                <w:rFonts w:cs="B Nazanin"/>
                <w:rtl/>
              </w:rPr>
            </w:pPr>
            <w:r w:rsidRPr="003F12B8">
              <w:rPr>
                <w:rFonts w:cs="B Nazanin"/>
              </w:rPr>
              <w:t>20</w:t>
            </w:r>
          </w:p>
        </w:tc>
      </w:tr>
      <w:tr w:rsidR="003F12B8" w:rsidTr="006341A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F12B8" w:rsidRPr="003F12B8" w:rsidRDefault="003F12B8" w:rsidP="003F12B8">
            <w:pPr>
              <w:jc w:val="center"/>
              <w:rPr>
                <w:rFonts w:cs="B Nazanin"/>
                <w:rtl/>
              </w:rPr>
            </w:pPr>
            <w:r w:rsidRPr="003F12B8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F12B8" w:rsidRPr="003F12B8" w:rsidRDefault="003F12B8" w:rsidP="003F12B8">
            <w:pPr>
              <w:jc w:val="both"/>
              <w:rPr>
                <w:rFonts w:cs="B Nazanin"/>
                <w:rtl/>
              </w:rPr>
            </w:pPr>
            <w:r w:rsidRPr="003F12B8">
              <w:rPr>
                <w:rFonts w:cs="B Nazanin" w:hint="cs"/>
                <w:rtl/>
              </w:rPr>
              <w:t>گرم کردن محل جوشکاری بوسیله گرمکن های دستی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3F12B8" w:rsidRPr="003F12B8" w:rsidRDefault="003F12B8" w:rsidP="003F12B8">
            <w:pPr>
              <w:jc w:val="both"/>
              <w:rPr>
                <w:rFonts w:cs="B Nazanin"/>
                <w:rtl/>
              </w:rPr>
            </w:pPr>
            <w:r w:rsidRPr="003F12B8">
              <w:rPr>
                <w:rFonts w:cs="B Nazanin" w:hint="cs"/>
                <w:rtl/>
              </w:rPr>
              <w:t>3-1.درمعرض سروصدای بیش از حد ماشین آلات و یونیت های جوشکاری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F12B8" w:rsidRPr="003F12B8" w:rsidRDefault="006341AE" w:rsidP="006341AE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F12B8" w:rsidRPr="003F12B8" w:rsidRDefault="003F12B8" w:rsidP="006341A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2B8" w:rsidRPr="003F12B8" w:rsidRDefault="003F12B8" w:rsidP="003F12B8">
            <w:pPr>
              <w:jc w:val="center"/>
              <w:rPr>
                <w:rFonts w:cs="B Nazanin"/>
                <w:rtl/>
              </w:rPr>
            </w:pPr>
            <w:r w:rsidRPr="003F12B8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2B8" w:rsidRPr="003F12B8" w:rsidRDefault="003F12B8" w:rsidP="003F12B8">
            <w:pPr>
              <w:jc w:val="center"/>
              <w:rPr>
                <w:rFonts w:cs="B Nazanin"/>
                <w:rtl/>
              </w:rPr>
            </w:pPr>
            <w:r w:rsidRPr="003F12B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2B8" w:rsidRPr="003F12B8" w:rsidRDefault="003F12B8" w:rsidP="003F12B8">
            <w:pPr>
              <w:jc w:val="center"/>
              <w:rPr>
                <w:rFonts w:cs="B Nazanin"/>
                <w:rtl/>
              </w:rPr>
            </w:pPr>
            <w:r w:rsidRPr="003F12B8">
              <w:rPr>
                <w:rFonts w:cs="B Nazanin"/>
              </w:rPr>
              <w:t>5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F12B8" w:rsidRPr="003F12B8" w:rsidRDefault="003F12B8" w:rsidP="003F12B8">
            <w:pPr>
              <w:jc w:val="both"/>
              <w:rPr>
                <w:rFonts w:cs="B Nazanin"/>
                <w:rtl/>
              </w:rPr>
            </w:pPr>
            <w:r w:rsidRPr="003F12B8">
              <w:rPr>
                <w:rFonts w:cs="B Nazanin" w:hint="cs"/>
                <w:rtl/>
              </w:rPr>
              <w:t>3-1-1.استفاده از گوشی حفاظتی ، ارزیابی  میزان صدا</w:t>
            </w:r>
          </w:p>
          <w:p w:rsidR="003F12B8" w:rsidRPr="003F12B8" w:rsidRDefault="003F12B8" w:rsidP="003F12B8">
            <w:pPr>
              <w:jc w:val="both"/>
              <w:rPr>
                <w:rFonts w:cs="B Nazanin"/>
                <w:rtl/>
              </w:rPr>
            </w:pPr>
            <w:r w:rsidRPr="003F12B8">
              <w:rPr>
                <w:rFonts w:cs="B Nazanin" w:hint="cs"/>
                <w:rtl/>
              </w:rPr>
              <w:t>3-1-2.انجام شنوایی سنجی درفواصل زمانی معین</w:t>
            </w:r>
          </w:p>
          <w:p w:rsidR="003F12B8" w:rsidRPr="003F12B8" w:rsidRDefault="003F12B8" w:rsidP="003F12B8">
            <w:pPr>
              <w:jc w:val="both"/>
              <w:rPr>
                <w:rFonts w:cs="B Nazanin"/>
                <w:rtl/>
              </w:rPr>
            </w:pPr>
            <w:r w:rsidRPr="003F12B8">
              <w:rPr>
                <w:rFonts w:cs="B Nazanin" w:hint="cs"/>
                <w:rtl/>
              </w:rPr>
              <w:t xml:space="preserve">3-1-3.نصب انباره اگزوز جهت یونیت های جوشکاری و پیگیری برنامه </w:t>
            </w:r>
            <w:r w:rsidRPr="003F12B8">
              <w:rPr>
                <w:rFonts w:cs="B Nazanin"/>
              </w:rPr>
              <w:t>PM</w:t>
            </w:r>
            <w:r w:rsidRPr="003F12B8">
              <w:rPr>
                <w:rFonts w:cs="B Nazanin" w:hint="cs"/>
                <w:rtl/>
              </w:rPr>
              <w:t xml:space="preserve">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2B8" w:rsidRPr="003F12B8" w:rsidRDefault="003F12B8" w:rsidP="003F12B8">
            <w:pPr>
              <w:jc w:val="center"/>
              <w:rPr>
                <w:rFonts w:cs="B Nazanin"/>
                <w:rtl/>
              </w:rPr>
            </w:pPr>
            <w:r w:rsidRPr="003F12B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2B8" w:rsidRPr="003F12B8" w:rsidRDefault="003F12B8" w:rsidP="003F12B8">
            <w:pPr>
              <w:jc w:val="center"/>
              <w:rPr>
                <w:rFonts w:cs="B Nazanin"/>
                <w:rtl/>
              </w:rPr>
            </w:pPr>
            <w:r w:rsidRPr="003F12B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F12B8" w:rsidRPr="003F12B8" w:rsidRDefault="003F12B8" w:rsidP="003F12B8">
            <w:pPr>
              <w:jc w:val="center"/>
              <w:rPr>
                <w:rFonts w:cs="B Nazanin"/>
                <w:rtl/>
              </w:rPr>
            </w:pPr>
            <w:r w:rsidRPr="003F12B8">
              <w:rPr>
                <w:rFonts w:cs="B Nazanin"/>
              </w:rPr>
              <w:t>19</w:t>
            </w:r>
          </w:p>
        </w:tc>
      </w:tr>
      <w:tr w:rsidR="003F12B8" w:rsidTr="006341AE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3F12B8" w:rsidRPr="003B07E2" w:rsidRDefault="003F12B8" w:rsidP="003F12B8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3F12B8" w:rsidRPr="003B07E2" w:rsidRDefault="003F12B8" w:rsidP="003F12B8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3F12B8" w:rsidRPr="003F12B8" w:rsidRDefault="003F12B8" w:rsidP="006341AE">
            <w:pPr>
              <w:jc w:val="both"/>
              <w:rPr>
                <w:rFonts w:cs="B Nazanin"/>
                <w:rtl/>
              </w:rPr>
            </w:pPr>
            <w:r w:rsidRPr="003F12B8">
              <w:rPr>
                <w:rFonts w:cs="B Nazanin" w:hint="cs"/>
                <w:rtl/>
              </w:rPr>
              <w:t>3-2. ضربه خوردن در اثر سقوط اشیاء ،قطعات سنگ و تجهیزات به داخل کانال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F12B8" w:rsidRPr="003F12B8" w:rsidRDefault="006341AE" w:rsidP="006341AE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3F12B8" w:rsidRPr="003F12B8" w:rsidRDefault="003F12B8" w:rsidP="006341A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F12B8" w:rsidRPr="003F12B8" w:rsidRDefault="003F12B8" w:rsidP="003F12B8">
            <w:pPr>
              <w:jc w:val="center"/>
              <w:rPr>
                <w:rFonts w:cs="B Nazanin"/>
                <w:rtl/>
              </w:rPr>
            </w:pPr>
            <w:r w:rsidRPr="003F12B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F12B8" w:rsidRPr="003F12B8" w:rsidRDefault="003F12B8" w:rsidP="003F12B8">
            <w:pPr>
              <w:jc w:val="center"/>
              <w:rPr>
                <w:rFonts w:cs="B Nazanin"/>
                <w:rtl/>
              </w:rPr>
            </w:pPr>
            <w:r w:rsidRPr="003F12B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F12B8" w:rsidRPr="003F12B8" w:rsidRDefault="003F12B8" w:rsidP="003F12B8">
            <w:pPr>
              <w:jc w:val="center"/>
              <w:rPr>
                <w:rFonts w:cs="B Nazanin"/>
                <w:rtl/>
              </w:rPr>
            </w:pPr>
            <w:r w:rsidRPr="003F12B8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3F12B8" w:rsidRPr="003F12B8" w:rsidRDefault="003F12B8" w:rsidP="003F12B8">
            <w:pPr>
              <w:jc w:val="both"/>
              <w:rPr>
                <w:rFonts w:cs="B Nazanin"/>
                <w:rtl/>
              </w:rPr>
            </w:pPr>
            <w:r w:rsidRPr="003F12B8">
              <w:rPr>
                <w:rFonts w:cs="B Nazanin" w:hint="cs"/>
                <w:rtl/>
              </w:rPr>
              <w:t>3-2-1.انباشت مواد حفاری شده به فاصله60سانتی متر( 2 فوت )از لبه کانال ، استفاده از کلاه ایمنی</w:t>
            </w:r>
          </w:p>
          <w:p w:rsidR="003F12B8" w:rsidRPr="003F12B8" w:rsidRDefault="003F12B8" w:rsidP="003F12B8">
            <w:pPr>
              <w:jc w:val="both"/>
              <w:rPr>
                <w:rFonts w:cs="B Nazanin"/>
              </w:rPr>
            </w:pPr>
            <w:r w:rsidRPr="003F12B8">
              <w:rPr>
                <w:rFonts w:cs="B Nazanin" w:hint="cs"/>
                <w:rtl/>
              </w:rPr>
              <w:t>3-2-2. رعایت فاصله مناسب تجهیزات از لبه کانال</w:t>
            </w:r>
            <w:r w:rsidRPr="003F12B8">
              <w:rPr>
                <w:rFonts w:cs="B Nazanin"/>
              </w:rPr>
              <w:t xml:space="preserve"> </w:t>
            </w:r>
          </w:p>
          <w:p w:rsidR="003F12B8" w:rsidRPr="003F12B8" w:rsidRDefault="003F12B8" w:rsidP="003F12B8">
            <w:pPr>
              <w:jc w:val="both"/>
              <w:rPr>
                <w:rFonts w:cs="B Nazanin"/>
                <w:rtl/>
              </w:rPr>
            </w:pPr>
            <w:r w:rsidRPr="003F12B8">
              <w:rPr>
                <w:rFonts w:cs="B Nazanin" w:hint="cs"/>
                <w:rtl/>
              </w:rPr>
              <w:t xml:space="preserve">3-2-3.رعایت اصول </w:t>
            </w:r>
            <w:r w:rsidRPr="003F12B8">
              <w:rPr>
                <w:rFonts w:cs="B Nazanin"/>
              </w:rPr>
              <w:t>5s</w:t>
            </w:r>
            <w:r w:rsidRPr="003F12B8">
              <w:rPr>
                <w:rFonts w:cs="B Nazanin" w:hint="cs"/>
                <w:rtl/>
              </w:rPr>
              <w:t xml:space="preserve"> در محیط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F12B8" w:rsidRPr="003F12B8" w:rsidRDefault="003F12B8" w:rsidP="003F12B8">
            <w:pPr>
              <w:jc w:val="center"/>
              <w:rPr>
                <w:rFonts w:cs="B Nazanin"/>
                <w:rtl/>
              </w:rPr>
            </w:pPr>
            <w:r w:rsidRPr="003F12B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F12B8" w:rsidRPr="003F12B8" w:rsidRDefault="003F12B8" w:rsidP="003F12B8">
            <w:pPr>
              <w:jc w:val="center"/>
              <w:rPr>
                <w:rFonts w:cs="B Nazanin"/>
                <w:rtl/>
              </w:rPr>
            </w:pPr>
            <w:r w:rsidRPr="003F12B8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F12B8" w:rsidRPr="003F12B8" w:rsidRDefault="003F12B8" w:rsidP="003F12B8">
            <w:pPr>
              <w:jc w:val="center"/>
              <w:rPr>
                <w:rFonts w:cs="B Nazanin"/>
                <w:rtl/>
              </w:rPr>
            </w:pPr>
            <w:r w:rsidRPr="003F12B8">
              <w:rPr>
                <w:rFonts w:cs="B Nazanin"/>
              </w:rPr>
              <w:t>14</w:t>
            </w:r>
          </w:p>
        </w:tc>
      </w:tr>
    </w:tbl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1F6BED" w:rsidRDefault="001F6BED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3F12B8" w:rsidRDefault="003F12B8" w:rsidP="00A02954">
      <w:pPr>
        <w:rPr>
          <w:rFonts w:cs="B Roya"/>
          <w:sz w:val="24"/>
          <w:szCs w:val="24"/>
          <w:rtl/>
        </w:rPr>
      </w:pPr>
    </w:p>
    <w:p w:rsidR="003F12B8" w:rsidRDefault="003F12B8" w:rsidP="00A02954">
      <w:pPr>
        <w:rPr>
          <w:rFonts w:cs="B Roya"/>
          <w:sz w:val="24"/>
          <w:szCs w:val="24"/>
          <w:rtl/>
        </w:rPr>
      </w:pPr>
    </w:p>
    <w:p w:rsidR="003F12B8" w:rsidRDefault="003F12B8" w:rsidP="00A02954">
      <w:pPr>
        <w:rPr>
          <w:rFonts w:cs="B Roya"/>
          <w:sz w:val="24"/>
          <w:szCs w:val="24"/>
          <w:rtl/>
        </w:rPr>
      </w:pPr>
    </w:p>
    <w:p w:rsidR="003F12B8" w:rsidRDefault="003F12B8" w:rsidP="00A0295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3F12B8" w:rsidTr="009C3CFE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F12B8" w:rsidRPr="00E53AF7" w:rsidRDefault="003F12B8" w:rsidP="009C3CF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35378</wp:posOffset>
                  </wp:positionV>
                  <wp:extent cx="1200150" cy="984739"/>
                  <wp:effectExtent l="19050" t="0" r="0" b="0"/>
                  <wp:wrapNone/>
                  <wp:docPr id="2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3F12B8" w:rsidRPr="00E53AF7" w:rsidRDefault="003A2F44" w:rsidP="009C3CF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93" type="#_x0000_t202" style="position:absolute;left:0;text-align:left;margin-left:109.35pt;margin-top:5.35pt;width:282pt;height:33.9pt;z-index:251928576;mso-position-horizontal-relative:text;mso-position-vertical-relative:text;mso-width-relative:margin;mso-height-relative:margin" filled="f" strokecolor="white [3212]">
                  <v:textbox style="mso-next-textbox:#_x0000_s1493">
                    <w:txbxContent>
                      <w:p w:rsidR="0011485C" w:rsidRPr="007A3D48" w:rsidRDefault="0011485C" w:rsidP="003F12B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F12B8" w:rsidRPr="00E53AF7" w:rsidRDefault="003F12B8" w:rsidP="009C3CF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2</w:t>
            </w:r>
          </w:p>
        </w:tc>
      </w:tr>
      <w:tr w:rsidR="003F12B8" w:rsidTr="009C3CFE">
        <w:trPr>
          <w:trHeight w:val="348"/>
        </w:trPr>
        <w:tc>
          <w:tcPr>
            <w:tcW w:w="1977" w:type="dxa"/>
            <w:gridSpan w:val="2"/>
            <w:vMerge/>
          </w:tcPr>
          <w:p w:rsidR="003F12B8" w:rsidRPr="00826E40" w:rsidRDefault="003F12B8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3F12B8" w:rsidRPr="00DA2C2E" w:rsidRDefault="003F12B8" w:rsidP="009C3CF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B5DE6">
              <w:rPr>
                <w:rFonts w:cs="B Nazanin" w:hint="cs"/>
                <w:sz w:val="24"/>
                <w:szCs w:val="24"/>
                <w:rtl/>
              </w:rPr>
              <w:t>عملیات جوشکاري وبرشکاری</w:t>
            </w:r>
          </w:p>
        </w:tc>
        <w:tc>
          <w:tcPr>
            <w:tcW w:w="5669" w:type="dxa"/>
            <w:gridSpan w:val="4"/>
          </w:tcPr>
          <w:p w:rsidR="003F12B8" w:rsidRPr="00DA2C2E" w:rsidRDefault="003F12B8" w:rsidP="009C3CF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477988">
              <w:rPr>
                <w:rFonts w:cs="B Nazanin" w:hint="cs"/>
                <w:b/>
                <w:bCs/>
                <w:rtl/>
              </w:rPr>
              <w:t xml:space="preserve"> </w:t>
            </w:r>
            <w:r w:rsidRPr="007B5DE6">
              <w:rPr>
                <w:rFonts w:cs="B Nazanin" w:hint="cs"/>
                <w:sz w:val="24"/>
                <w:szCs w:val="24"/>
                <w:rtl/>
              </w:rPr>
              <w:t>جوشکاری</w:t>
            </w:r>
            <w:r w:rsidRPr="0036459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F12B8" w:rsidRPr="003B6142" w:rsidRDefault="003F12B8" w:rsidP="009C3CF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7-1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7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F12B8" w:rsidRPr="000F0AC5" w:rsidRDefault="003F12B8" w:rsidP="009C3CFE">
            <w:pPr>
              <w:jc w:val="both"/>
              <w:rPr>
                <w:rFonts w:cs="B Roya"/>
                <w:b/>
                <w:bCs/>
              </w:rPr>
            </w:pP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3F12B8" w:rsidTr="009C3CFE">
        <w:trPr>
          <w:trHeight w:val="409"/>
        </w:trPr>
        <w:tc>
          <w:tcPr>
            <w:tcW w:w="1977" w:type="dxa"/>
            <w:gridSpan w:val="2"/>
            <w:vMerge/>
          </w:tcPr>
          <w:p w:rsidR="003F12B8" w:rsidRPr="00826E40" w:rsidRDefault="003F12B8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F12B8" w:rsidRPr="00826E40" w:rsidRDefault="003F12B8" w:rsidP="009C3CFE">
            <w:pPr>
              <w:jc w:val="both"/>
              <w:rPr>
                <w:rFonts w:cs="B Roya"/>
                <w:b/>
                <w:bCs/>
                <w:rtl/>
              </w:rPr>
            </w:pPr>
            <w:r w:rsidRPr="003B614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404959">
              <w:rPr>
                <w:rFonts w:cs="B Nazanin" w:hint="cs"/>
                <w:rtl/>
              </w:rPr>
              <w:t xml:space="preserve"> </w:t>
            </w:r>
            <w:r w:rsidRPr="003B6142">
              <w:rPr>
                <w:rFonts w:cs="B Nazanin" w:hint="cs"/>
                <w:sz w:val="24"/>
                <w:szCs w:val="24"/>
                <w:rtl/>
              </w:rPr>
              <w:t xml:space="preserve">کفش کار-لباس کار،دستکش چرمی،کلاه ایمنی، عینک و سپر جوشکاری، پوشش سروگردن،لباس کار مناسب،گترپا ودست ،گوشی حفاظتی،ماسک تنفسی </w:t>
            </w:r>
            <w:r w:rsidRPr="003B6142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3F12B8" w:rsidRDefault="003F12B8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F12B8" w:rsidTr="009C3CFE">
        <w:trPr>
          <w:trHeight w:val="464"/>
        </w:trPr>
        <w:tc>
          <w:tcPr>
            <w:tcW w:w="1977" w:type="dxa"/>
            <w:gridSpan w:val="2"/>
            <w:vMerge/>
          </w:tcPr>
          <w:p w:rsidR="003F12B8" w:rsidRPr="00826E40" w:rsidRDefault="003F12B8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F12B8" w:rsidRDefault="003F12B8" w:rsidP="009C3CF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B6142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صول ایمنی 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B6142">
              <w:rPr>
                <w:rFonts w:cs="B Nazanin" w:hint="cs"/>
                <w:sz w:val="24"/>
                <w:szCs w:val="24"/>
                <w:rtl/>
              </w:rPr>
              <w:t>جوشکاری خطوط لوله</w:t>
            </w:r>
          </w:p>
        </w:tc>
        <w:tc>
          <w:tcPr>
            <w:tcW w:w="2130" w:type="dxa"/>
            <w:gridSpan w:val="3"/>
            <w:vMerge/>
          </w:tcPr>
          <w:p w:rsidR="003F12B8" w:rsidRDefault="003F12B8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F12B8" w:rsidTr="009C3CFE">
        <w:trPr>
          <w:trHeight w:val="125"/>
        </w:trPr>
        <w:tc>
          <w:tcPr>
            <w:tcW w:w="704" w:type="dxa"/>
            <w:vMerge w:val="restart"/>
            <w:vAlign w:val="center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3F12B8" w:rsidRDefault="003F12B8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3F12B8" w:rsidRPr="00EE5918" w:rsidRDefault="003F12B8" w:rsidP="009C3CF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3F12B8" w:rsidRPr="00EE5918" w:rsidRDefault="003F12B8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3F12B8" w:rsidRPr="00EE5918" w:rsidRDefault="003F12B8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3F12B8" w:rsidRDefault="003F12B8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F12B8" w:rsidRPr="00EE5918" w:rsidRDefault="003F12B8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3F12B8" w:rsidTr="009C3CFE">
        <w:trPr>
          <w:trHeight w:val="223"/>
        </w:trPr>
        <w:tc>
          <w:tcPr>
            <w:tcW w:w="704" w:type="dxa"/>
            <w:vMerge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F12B8" w:rsidRPr="008C35CB" w:rsidRDefault="003F12B8" w:rsidP="009C3CF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3F12B8" w:rsidRPr="008C35CB" w:rsidRDefault="003F12B8" w:rsidP="009C3CF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F12B8" w:rsidRPr="008C35CB" w:rsidRDefault="003F12B8" w:rsidP="009C3CF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F12B8" w:rsidTr="006341AE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3F12B8" w:rsidRPr="003B07E2" w:rsidRDefault="003F12B8" w:rsidP="003F12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3F12B8" w:rsidRPr="003B07E2" w:rsidRDefault="003F12B8" w:rsidP="003F12B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3F12B8" w:rsidRPr="003B07E2" w:rsidRDefault="003F12B8" w:rsidP="003F12B8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3.ترکیدن شیلنگ گرمکن های دست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F12B8" w:rsidRPr="003B07E2" w:rsidRDefault="006341AE" w:rsidP="006341AE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3F12B8" w:rsidRPr="003B07E2" w:rsidRDefault="003F12B8" w:rsidP="006341A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F12B8" w:rsidRPr="003B07E2" w:rsidRDefault="003F12B8" w:rsidP="003F12B8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F12B8" w:rsidRPr="003B07E2" w:rsidRDefault="003F12B8" w:rsidP="003F12B8">
            <w:pPr>
              <w:jc w:val="center"/>
              <w:rPr>
                <w:rFonts w:cs="B Nazanin"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F12B8" w:rsidRPr="003B07E2" w:rsidRDefault="003F12B8" w:rsidP="003F12B8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3F12B8" w:rsidRPr="003F12B8" w:rsidRDefault="003F12B8" w:rsidP="003F12B8">
            <w:pPr>
              <w:jc w:val="both"/>
              <w:rPr>
                <w:rFonts w:cs="B Nazanin"/>
                <w:rtl/>
              </w:rPr>
            </w:pPr>
            <w:r w:rsidRPr="003F12B8">
              <w:rPr>
                <w:rFonts w:cs="B Nazanin" w:hint="cs"/>
                <w:rtl/>
              </w:rPr>
              <w:t>3-3-1.استفاده از شیلنگ سالم وبا مشخصات استاندارد</w:t>
            </w:r>
          </w:p>
          <w:p w:rsidR="003F12B8" w:rsidRPr="003F12B8" w:rsidRDefault="003F12B8" w:rsidP="003F12B8">
            <w:pPr>
              <w:jc w:val="both"/>
              <w:rPr>
                <w:rFonts w:cs="B Nazanin"/>
                <w:rtl/>
              </w:rPr>
            </w:pPr>
            <w:r w:rsidRPr="003F12B8">
              <w:rPr>
                <w:rFonts w:cs="B Nazanin" w:hint="cs"/>
                <w:rtl/>
              </w:rPr>
              <w:t>3-3-2.چک نمودن شیلنگ قبل از شروع کار</w:t>
            </w:r>
          </w:p>
          <w:p w:rsidR="003F12B8" w:rsidRPr="004E50C6" w:rsidRDefault="003F12B8" w:rsidP="003F12B8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3F12B8">
              <w:rPr>
                <w:rFonts w:cs="B Nazanin" w:hint="cs"/>
                <w:rtl/>
              </w:rPr>
              <w:t>3-3-3.استفاده از کلمپس جهت اتصالات و ممنوعیت استفاده از سیم برای محکم کردن شیلنگ ،  بازدید از اتصالات ، شیلنگ ها و .. قبل از شروع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F12B8" w:rsidRPr="003B07E2" w:rsidRDefault="003F12B8" w:rsidP="003F12B8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F12B8" w:rsidRPr="003B07E2" w:rsidRDefault="003F12B8" w:rsidP="003F12B8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F12B8" w:rsidRPr="003B07E2" w:rsidRDefault="003F12B8" w:rsidP="003F12B8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5</w:t>
            </w:r>
          </w:p>
        </w:tc>
      </w:tr>
      <w:tr w:rsidR="003F12B8" w:rsidTr="006341A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F12B8" w:rsidRPr="003B07E2" w:rsidRDefault="003F12B8" w:rsidP="003F12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F12B8" w:rsidRPr="003B07E2" w:rsidRDefault="003F12B8" w:rsidP="003F12B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3F12B8" w:rsidRPr="003F12B8" w:rsidRDefault="003F12B8" w:rsidP="003F12B8">
            <w:pPr>
              <w:jc w:val="both"/>
              <w:rPr>
                <w:rFonts w:cs="B Nazanin"/>
                <w:rtl/>
              </w:rPr>
            </w:pPr>
            <w:r w:rsidRPr="003F12B8">
              <w:rPr>
                <w:rFonts w:cs="B Nazanin" w:hint="cs"/>
                <w:rtl/>
              </w:rPr>
              <w:t>3-4.سوختگی ناشی از حرارت گرمکن دس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F12B8" w:rsidRPr="003F12B8" w:rsidRDefault="006341AE" w:rsidP="006341AE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F12B8" w:rsidRPr="003F12B8" w:rsidRDefault="003F12B8" w:rsidP="006341A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2B8" w:rsidRPr="003F12B8" w:rsidRDefault="003F12B8" w:rsidP="003F12B8">
            <w:pPr>
              <w:jc w:val="center"/>
              <w:rPr>
                <w:rFonts w:cs="B Nazanin"/>
                <w:rtl/>
              </w:rPr>
            </w:pPr>
            <w:r w:rsidRPr="003F12B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2B8" w:rsidRPr="003F12B8" w:rsidRDefault="003F12B8" w:rsidP="003F12B8">
            <w:pPr>
              <w:jc w:val="center"/>
              <w:rPr>
                <w:rFonts w:cs="B Nazanin"/>
                <w:rtl/>
              </w:rPr>
            </w:pPr>
            <w:r w:rsidRPr="003F12B8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2B8" w:rsidRPr="003F12B8" w:rsidRDefault="003F12B8" w:rsidP="003F12B8">
            <w:pPr>
              <w:jc w:val="center"/>
              <w:rPr>
                <w:rFonts w:cs="B Nazanin"/>
              </w:rPr>
            </w:pPr>
            <w:r w:rsidRPr="003F12B8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F12B8" w:rsidRPr="003F12B8" w:rsidRDefault="003F12B8" w:rsidP="003F12B8">
            <w:pPr>
              <w:jc w:val="both"/>
              <w:rPr>
                <w:rFonts w:cs="B Nazanin"/>
                <w:rtl/>
              </w:rPr>
            </w:pPr>
            <w:r w:rsidRPr="003F12B8">
              <w:rPr>
                <w:rFonts w:cs="B Nazanin" w:hint="cs"/>
                <w:rtl/>
              </w:rPr>
              <w:t>3-4-1.استفاده از دستکش چرمی و شیلد حفاظتی صورت</w:t>
            </w:r>
          </w:p>
          <w:p w:rsidR="003F12B8" w:rsidRPr="003F12B8" w:rsidRDefault="003F12B8" w:rsidP="003F12B8">
            <w:pPr>
              <w:jc w:val="both"/>
              <w:rPr>
                <w:rFonts w:cs="B Nazanin"/>
                <w:rtl/>
              </w:rPr>
            </w:pPr>
            <w:r w:rsidRPr="003F12B8">
              <w:rPr>
                <w:rFonts w:cs="B Nazanin" w:hint="cs"/>
                <w:rtl/>
              </w:rPr>
              <w:t xml:space="preserve">3-4-2.کنترل حریم انجام عملیات </w:t>
            </w:r>
          </w:p>
          <w:p w:rsidR="003F12B8" w:rsidRPr="003F12B8" w:rsidRDefault="003F12B8" w:rsidP="003F12B8">
            <w:pPr>
              <w:jc w:val="both"/>
              <w:rPr>
                <w:rFonts w:cs="B Nazanin"/>
                <w:rtl/>
              </w:rPr>
            </w:pPr>
            <w:r w:rsidRPr="003F12B8">
              <w:rPr>
                <w:rFonts w:cs="B Nazanin" w:hint="cs"/>
                <w:rtl/>
              </w:rPr>
              <w:t>3-4-3.عدم همزمانی فعالیت های اجرائ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2B8" w:rsidRPr="003F12B8" w:rsidRDefault="003F12B8" w:rsidP="003F12B8">
            <w:pPr>
              <w:jc w:val="center"/>
              <w:rPr>
                <w:rFonts w:cs="B Nazanin"/>
                <w:rtl/>
              </w:rPr>
            </w:pPr>
            <w:r w:rsidRPr="003F12B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2B8" w:rsidRPr="003F12B8" w:rsidRDefault="003F12B8" w:rsidP="003F12B8">
            <w:pPr>
              <w:jc w:val="center"/>
              <w:rPr>
                <w:rFonts w:cs="B Nazanin"/>
                <w:rtl/>
              </w:rPr>
            </w:pPr>
            <w:r w:rsidRPr="003F12B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F12B8" w:rsidRPr="003F12B8" w:rsidRDefault="003F12B8" w:rsidP="003F12B8">
            <w:pPr>
              <w:jc w:val="center"/>
              <w:rPr>
                <w:rFonts w:cs="B Nazanin"/>
                <w:rtl/>
              </w:rPr>
            </w:pPr>
            <w:r w:rsidRPr="003F12B8">
              <w:rPr>
                <w:rFonts w:cs="B Nazanin"/>
              </w:rPr>
              <w:t>19</w:t>
            </w:r>
          </w:p>
        </w:tc>
      </w:tr>
      <w:tr w:rsidR="003F12B8" w:rsidTr="006341A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F12B8" w:rsidRPr="003B07E2" w:rsidRDefault="003F12B8" w:rsidP="003F12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F12B8" w:rsidRPr="003B07E2" w:rsidRDefault="003F12B8" w:rsidP="003F12B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3F12B8" w:rsidRPr="003F12B8" w:rsidRDefault="003F12B8" w:rsidP="003F12B8">
            <w:pPr>
              <w:jc w:val="both"/>
              <w:rPr>
                <w:rFonts w:cs="B Nazanin"/>
                <w:rtl/>
              </w:rPr>
            </w:pPr>
            <w:r w:rsidRPr="003F12B8">
              <w:rPr>
                <w:rFonts w:cs="B Nazanin" w:hint="cs"/>
                <w:rtl/>
              </w:rPr>
              <w:t>3-5.برخورد کپسول گاز در حین انتقال تجهیزات به داخل کان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F12B8" w:rsidRPr="003F12B8" w:rsidRDefault="006341AE" w:rsidP="006341AE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F12B8" w:rsidRPr="003F12B8" w:rsidRDefault="003F12B8" w:rsidP="006341A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2B8" w:rsidRPr="003F12B8" w:rsidRDefault="003F12B8" w:rsidP="003F12B8">
            <w:pPr>
              <w:jc w:val="center"/>
              <w:rPr>
                <w:rFonts w:cs="B Nazanin"/>
              </w:rPr>
            </w:pPr>
            <w:r w:rsidRPr="003F12B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2B8" w:rsidRPr="003F12B8" w:rsidRDefault="003F12B8" w:rsidP="003F12B8">
            <w:pPr>
              <w:jc w:val="center"/>
              <w:rPr>
                <w:rFonts w:cs="B Nazanin"/>
                <w:rtl/>
              </w:rPr>
            </w:pPr>
            <w:r w:rsidRPr="003F12B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2B8" w:rsidRPr="003F12B8" w:rsidRDefault="003F12B8" w:rsidP="003F12B8">
            <w:pPr>
              <w:jc w:val="center"/>
              <w:rPr>
                <w:rFonts w:cs="B Nazanin"/>
                <w:rtl/>
              </w:rPr>
            </w:pPr>
            <w:r w:rsidRPr="003F12B8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F12B8" w:rsidRPr="003F12B8" w:rsidRDefault="003F12B8" w:rsidP="003F12B8">
            <w:pPr>
              <w:jc w:val="both"/>
              <w:rPr>
                <w:rFonts w:cs="B Nazanin"/>
              </w:rPr>
            </w:pPr>
            <w:r w:rsidRPr="003F12B8">
              <w:rPr>
                <w:rFonts w:cs="B Nazanin" w:hint="cs"/>
                <w:rtl/>
              </w:rPr>
              <w:t>3-5-1.انتقال ایمن کپسول  وتجهیزات به داخل کانال</w:t>
            </w:r>
            <w:r w:rsidR="00490EDF" w:rsidRPr="003F12B8">
              <w:rPr>
                <w:rFonts w:cs="B Nazanin" w:hint="cs"/>
                <w:rtl/>
              </w:rPr>
              <w:t xml:space="preserve"> </w:t>
            </w:r>
            <w:r w:rsidR="00490EDF">
              <w:rPr>
                <w:rFonts w:cs="B Nazanin" w:hint="cs"/>
                <w:rtl/>
              </w:rPr>
              <w:t xml:space="preserve">و </w:t>
            </w:r>
            <w:r w:rsidR="00490EDF" w:rsidRPr="003F12B8">
              <w:rPr>
                <w:rFonts w:cs="B Nazanin" w:hint="cs"/>
                <w:rtl/>
              </w:rPr>
              <w:t>عدم پرتاب نمودن کپسول</w:t>
            </w:r>
          </w:p>
          <w:p w:rsidR="003F12B8" w:rsidRPr="003F12B8" w:rsidRDefault="003F12B8" w:rsidP="00490EDF">
            <w:pPr>
              <w:jc w:val="both"/>
              <w:rPr>
                <w:rFonts w:cs="B Nazanin"/>
                <w:rtl/>
              </w:rPr>
            </w:pPr>
            <w:r w:rsidRPr="003F12B8">
              <w:rPr>
                <w:rFonts w:cs="B Nazanin" w:hint="cs"/>
                <w:rtl/>
              </w:rPr>
              <w:t>3-5-</w:t>
            </w:r>
            <w:r w:rsidR="00490EDF">
              <w:rPr>
                <w:rFonts w:cs="B Nazanin" w:hint="cs"/>
                <w:rtl/>
              </w:rPr>
              <w:t>2</w:t>
            </w:r>
            <w:r w:rsidRPr="003F12B8">
              <w:rPr>
                <w:rFonts w:cs="B Nazanin" w:hint="cs"/>
                <w:rtl/>
              </w:rPr>
              <w:t xml:space="preserve">.استفاده از طناب مهار جهت انتقال به داخل کانال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2B8" w:rsidRPr="003F12B8" w:rsidRDefault="003F12B8" w:rsidP="003F12B8">
            <w:pPr>
              <w:jc w:val="center"/>
              <w:rPr>
                <w:rFonts w:cs="B Nazanin"/>
                <w:rtl/>
              </w:rPr>
            </w:pPr>
            <w:r w:rsidRPr="003F12B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2B8" w:rsidRPr="003F12B8" w:rsidRDefault="003F12B8" w:rsidP="003F12B8">
            <w:pPr>
              <w:jc w:val="center"/>
              <w:rPr>
                <w:rFonts w:cs="B Nazanin"/>
                <w:rtl/>
              </w:rPr>
            </w:pPr>
            <w:r w:rsidRPr="003F12B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F12B8" w:rsidRPr="003F12B8" w:rsidRDefault="003F12B8" w:rsidP="003F12B8">
            <w:pPr>
              <w:jc w:val="center"/>
              <w:rPr>
                <w:rFonts w:cs="B Nazanin"/>
                <w:rtl/>
              </w:rPr>
            </w:pPr>
            <w:r w:rsidRPr="003F12B8">
              <w:rPr>
                <w:rFonts w:cs="B Nazanin"/>
              </w:rPr>
              <w:t>19</w:t>
            </w:r>
          </w:p>
        </w:tc>
      </w:tr>
      <w:tr w:rsidR="003F12B8" w:rsidTr="006341AE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3F12B8" w:rsidRPr="003B07E2" w:rsidRDefault="003F12B8" w:rsidP="003F12B8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3F12B8" w:rsidRPr="003B07E2" w:rsidRDefault="003F12B8" w:rsidP="003F12B8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3F12B8" w:rsidRPr="003F12B8" w:rsidRDefault="003F12B8" w:rsidP="00490EDF">
            <w:pPr>
              <w:jc w:val="both"/>
              <w:rPr>
                <w:rFonts w:cs="B Nazanin"/>
                <w:rtl/>
              </w:rPr>
            </w:pPr>
            <w:r w:rsidRPr="003F12B8">
              <w:rPr>
                <w:rFonts w:cs="B Nazanin" w:hint="cs"/>
                <w:rtl/>
              </w:rPr>
              <w:t>3-</w:t>
            </w:r>
            <w:r w:rsidR="00490EDF">
              <w:rPr>
                <w:rFonts w:cs="B Nazanin" w:hint="cs"/>
                <w:rtl/>
              </w:rPr>
              <w:t>6</w:t>
            </w:r>
            <w:r w:rsidRPr="003F12B8">
              <w:rPr>
                <w:rFonts w:cs="B Nazanin" w:hint="cs"/>
                <w:rtl/>
              </w:rPr>
              <w:t>.تماس مستقیم شعله با کپسول جهت جلوگیری از یخ زدگ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F12B8" w:rsidRPr="003F12B8" w:rsidRDefault="003F12B8" w:rsidP="006341A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3F12B8" w:rsidRPr="006341AE" w:rsidRDefault="006341AE" w:rsidP="006341AE">
            <w:pPr>
              <w:jc w:val="center"/>
              <w:rPr>
                <w:rFonts w:cs="B Nazanin"/>
                <w:color w:val="FF0000"/>
                <w:rtl/>
              </w:rPr>
            </w:pPr>
            <w:r w:rsidRPr="006341AE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F12B8" w:rsidRPr="006341AE" w:rsidRDefault="003F12B8" w:rsidP="003F12B8">
            <w:pPr>
              <w:jc w:val="center"/>
              <w:rPr>
                <w:rFonts w:cs="B Nazanin"/>
                <w:color w:val="FF0000"/>
                <w:rtl/>
              </w:rPr>
            </w:pPr>
            <w:r w:rsidRPr="006341AE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F12B8" w:rsidRPr="006341AE" w:rsidRDefault="003F12B8" w:rsidP="003F12B8">
            <w:pPr>
              <w:jc w:val="center"/>
              <w:rPr>
                <w:rFonts w:cs="B Nazanin"/>
                <w:color w:val="FF0000"/>
                <w:rtl/>
              </w:rPr>
            </w:pPr>
            <w:r w:rsidRPr="006341AE">
              <w:rPr>
                <w:rFonts w:cs="B Nazanin"/>
                <w:color w:val="FF0000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F12B8" w:rsidRPr="006341AE" w:rsidRDefault="003F12B8" w:rsidP="003F12B8">
            <w:pPr>
              <w:jc w:val="center"/>
              <w:rPr>
                <w:rFonts w:cs="B Nazanin"/>
                <w:color w:val="FF0000"/>
                <w:rtl/>
              </w:rPr>
            </w:pPr>
            <w:r w:rsidRPr="006341AE">
              <w:rPr>
                <w:rFonts w:cs="B Nazanin"/>
                <w:color w:val="FF0000"/>
              </w:rPr>
              <w:t>14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3F12B8" w:rsidRPr="003F12B8" w:rsidRDefault="003F12B8" w:rsidP="00490EDF">
            <w:pPr>
              <w:jc w:val="both"/>
              <w:rPr>
                <w:rFonts w:cs="B Nazanin"/>
                <w:rtl/>
              </w:rPr>
            </w:pPr>
            <w:r w:rsidRPr="003F12B8">
              <w:rPr>
                <w:rFonts w:cs="B Nazanin" w:hint="cs"/>
                <w:rtl/>
              </w:rPr>
              <w:t>3-</w:t>
            </w:r>
            <w:r w:rsidR="00490EDF">
              <w:rPr>
                <w:rFonts w:cs="B Nazanin" w:hint="cs"/>
                <w:rtl/>
              </w:rPr>
              <w:t>6</w:t>
            </w:r>
            <w:r w:rsidRPr="003F12B8">
              <w:rPr>
                <w:rFonts w:cs="B Nazanin" w:hint="cs"/>
                <w:rtl/>
              </w:rPr>
              <w:t>-1.رعایت مقررات ایمنی در انجام کار</w:t>
            </w:r>
          </w:p>
          <w:p w:rsidR="003F12B8" w:rsidRPr="003F12B8" w:rsidRDefault="003F12B8" w:rsidP="00490EDF">
            <w:pPr>
              <w:jc w:val="both"/>
              <w:rPr>
                <w:rFonts w:cs="B Nazanin"/>
                <w:rtl/>
              </w:rPr>
            </w:pPr>
            <w:r w:rsidRPr="003F12B8">
              <w:rPr>
                <w:rFonts w:cs="B Nazanin" w:hint="cs"/>
                <w:rtl/>
              </w:rPr>
              <w:t>3-</w:t>
            </w:r>
            <w:r w:rsidR="00490EDF">
              <w:rPr>
                <w:rFonts w:cs="B Nazanin" w:hint="cs"/>
                <w:rtl/>
              </w:rPr>
              <w:t>6</w:t>
            </w:r>
            <w:r w:rsidRPr="003F12B8">
              <w:rPr>
                <w:rFonts w:cs="B Nazanin" w:hint="cs"/>
                <w:rtl/>
              </w:rPr>
              <w:t>-2. عدم تماس مستقیم شعله با سیلندر کپسول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F12B8" w:rsidRPr="003F12B8" w:rsidRDefault="003F12B8" w:rsidP="003F12B8">
            <w:pPr>
              <w:jc w:val="center"/>
              <w:rPr>
                <w:rFonts w:cs="B Nazanin"/>
                <w:rtl/>
              </w:rPr>
            </w:pPr>
            <w:r w:rsidRPr="003F12B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F12B8" w:rsidRPr="003F12B8" w:rsidRDefault="003F12B8" w:rsidP="003F12B8">
            <w:pPr>
              <w:jc w:val="center"/>
              <w:rPr>
                <w:rFonts w:cs="B Nazanin"/>
                <w:rtl/>
              </w:rPr>
            </w:pPr>
            <w:r w:rsidRPr="003F12B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F12B8" w:rsidRPr="003F12B8" w:rsidRDefault="003F12B8" w:rsidP="003F12B8">
            <w:pPr>
              <w:jc w:val="center"/>
              <w:rPr>
                <w:rFonts w:cs="B Nazanin"/>
                <w:rtl/>
              </w:rPr>
            </w:pPr>
            <w:r w:rsidRPr="003F12B8">
              <w:rPr>
                <w:rFonts w:cs="B Nazanin"/>
              </w:rPr>
              <w:t>20</w:t>
            </w:r>
          </w:p>
        </w:tc>
      </w:tr>
    </w:tbl>
    <w:p w:rsidR="003F12B8" w:rsidRDefault="003F12B8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3F12B8" w:rsidRDefault="00A02954" w:rsidP="00A0295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t xml:space="preserve"> </w:t>
      </w:r>
    </w:p>
    <w:p w:rsidR="003F12B8" w:rsidRDefault="003F12B8" w:rsidP="00A02954">
      <w:pPr>
        <w:rPr>
          <w:rFonts w:cs="B Roya"/>
          <w:sz w:val="24"/>
          <w:szCs w:val="24"/>
          <w:rtl/>
        </w:rPr>
      </w:pPr>
    </w:p>
    <w:p w:rsidR="003F12B8" w:rsidRDefault="003F12B8" w:rsidP="00A02954">
      <w:pPr>
        <w:rPr>
          <w:rFonts w:cs="B Roya"/>
          <w:sz w:val="24"/>
          <w:szCs w:val="24"/>
          <w:rtl/>
        </w:rPr>
      </w:pPr>
    </w:p>
    <w:p w:rsidR="003F12B8" w:rsidRDefault="003F12B8" w:rsidP="00A02954">
      <w:pPr>
        <w:rPr>
          <w:rFonts w:cs="B Roya"/>
          <w:sz w:val="24"/>
          <w:szCs w:val="24"/>
          <w:rtl/>
        </w:rPr>
      </w:pPr>
    </w:p>
    <w:p w:rsidR="003F12B8" w:rsidRDefault="003F12B8" w:rsidP="00A02954">
      <w:pPr>
        <w:rPr>
          <w:rFonts w:cs="B Roya"/>
          <w:sz w:val="24"/>
          <w:szCs w:val="24"/>
          <w:rtl/>
        </w:rPr>
      </w:pPr>
    </w:p>
    <w:p w:rsidR="003F12B8" w:rsidRDefault="003F12B8" w:rsidP="00A02954">
      <w:pPr>
        <w:rPr>
          <w:rFonts w:cs="B Roya"/>
          <w:sz w:val="24"/>
          <w:szCs w:val="24"/>
          <w:rtl/>
        </w:rPr>
      </w:pPr>
    </w:p>
    <w:p w:rsidR="003F12B8" w:rsidRDefault="003F12B8" w:rsidP="00A02954">
      <w:pPr>
        <w:rPr>
          <w:rFonts w:cs="B Roya"/>
          <w:sz w:val="24"/>
          <w:szCs w:val="24"/>
          <w:rtl/>
        </w:rPr>
      </w:pPr>
    </w:p>
    <w:p w:rsidR="003F12B8" w:rsidRDefault="003F12B8" w:rsidP="00A02954">
      <w:pPr>
        <w:rPr>
          <w:rFonts w:cs="B Roya"/>
          <w:sz w:val="24"/>
          <w:szCs w:val="24"/>
          <w:rtl/>
        </w:rPr>
      </w:pPr>
    </w:p>
    <w:p w:rsidR="003F12B8" w:rsidRDefault="003F12B8" w:rsidP="00A02954">
      <w:pPr>
        <w:rPr>
          <w:rFonts w:cs="B Roya"/>
          <w:sz w:val="24"/>
          <w:szCs w:val="24"/>
          <w:rtl/>
        </w:rPr>
      </w:pPr>
    </w:p>
    <w:p w:rsidR="003F12B8" w:rsidRDefault="003F12B8" w:rsidP="00A02954">
      <w:pPr>
        <w:rPr>
          <w:rFonts w:cs="B Roya"/>
          <w:sz w:val="24"/>
          <w:szCs w:val="24"/>
          <w:rtl/>
        </w:rPr>
      </w:pPr>
    </w:p>
    <w:p w:rsidR="003F12B8" w:rsidRDefault="003F12B8" w:rsidP="00A02954">
      <w:pPr>
        <w:rPr>
          <w:rFonts w:cs="B Roya"/>
          <w:sz w:val="24"/>
          <w:szCs w:val="24"/>
          <w:rtl/>
        </w:rPr>
      </w:pPr>
    </w:p>
    <w:p w:rsidR="003F12B8" w:rsidRDefault="003F12B8" w:rsidP="00A02954">
      <w:pPr>
        <w:rPr>
          <w:rFonts w:cs="B Roya"/>
          <w:sz w:val="24"/>
          <w:szCs w:val="24"/>
          <w:rtl/>
        </w:rPr>
      </w:pPr>
    </w:p>
    <w:p w:rsidR="003F12B8" w:rsidRDefault="003F12B8" w:rsidP="00A02954">
      <w:pPr>
        <w:rPr>
          <w:rFonts w:cs="B Roya"/>
          <w:sz w:val="24"/>
          <w:szCs w:val="24"/>
          <w:rtl/>
        </w:rPr>
      </w:pPr>
    </w:p>
    <w:p w:rsidR="00490EDF" w:rsidRDefault="00490EDF" w:rsidP="00A0295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715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7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3F12B8" w:rsidTr="009C3CFE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F12B8" w:rsidRPr="00E53AF7" w:rsidRDefault="003F12B8" w:rsidP="009C3CF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63610</wp:posOffset>
                  </wp:positionV>
                  <wp:extent cx="1200150" cy="984739"/>
                  <wp:effectExtent l="19050" t="0" r="0" b="0"/>
                  <wp:wrapNone/>
                  <wp:docPr id="2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3F12B8" w:rsidRPr="00E53AF7" w:rsidRDefault="003A2F44" w:rsidP="009C3CF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92" type="#_x0000_t202" style="position:absolute;left:0;text-align:left;margin-left:154.5pt;margin-top:5.35pt;width:221.85pt;height:33.9pt;z-index:251927552;mso-position-horizontal-relative:text;mso-position-vertical-relative:text;mso-width-relative:margin;mso-height-relative:margin" filled="f" strokecolor="white [3212]">
                  <v:textbox style="mso-next-textbox:#_x0000_s1492">
                    <w:txbxContent>
                      <w:p w:rsidR="0011485C" w:rsidRPr="007A3D48" w:rsidRDefault="0011485C" w:rsidP="003F12B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F12B8" w:rsidRPr="00E53AF7" w:rsidRDefault="003F12B8" w:rsidP="009C3CF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3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2</w:t>
            </w:r>
          </w:p>
        </w:tc>
      </w:tr>
      <w:tr w:rsidR="003F12B8" w:rsidTr="009C3CFE">
        <w:trPr>
          <w:trHeight w:val="348"/>
        </w:trPr>
        <w:tc>
          <w:tcPr>
            <w:tcW w:w="1977" w:type="dxa"/>
            <w:gridSpan w:val="2"/>
            <w:vMerge/>
          </w:tcPr>
          <w:p w:rsidR="003F12B8" w:rsidRPr="00826E40" w:rsidRDefault="003F12B8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3F12B8" w:rsidRPr="00DA2C2E" w:rsidRDefault="003F12B8" w:rsidP="009C3CF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B5DE6">
              <w:rPr>
                <w:rFonts w:cs="B Nazanin" w:hint="cs"/>
                <w:sz w:val="24"/>
                <w:szCs w:val="24"/>
                <w:rtl/>
              </w:rPr>
              <w:t>عملیات جوشکاري وبرشکاری</w:t>
            </w:r>
          </w:p>
        </w:tc>
        <w:tc>
          <w:tcPr>
            <w:tcW w:w="5669" w:type="dxa"/>
            <w:gridSpan w:val="4"/>
          </w:tcPr>
          <w:p w:rsidR="003F12B8" w:rsidRPr="00DA2C2E" w:rsidRDefault="003F12B8" w:rsidP="009C3CF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477988">
              <w:rPr>
                <w:rFonts w:cs="B Nazanin" w:hint="cs"/>
                <w:b/>
                <w:bCs/>
                <w:rtl/>
              </w:rPr>
              <w:t xml:space="preserve"> </w:t>
            </w:r>
            <w:r w:rsidRPr="007B5DE6">
              <w:rPr>
                <w:rFonts w:cs="B Nazanin" w:hint="cs"/>
                <w:sz w:val="24"/>
                <w:szCs w:val="24"/>
                <w:rtl/>
              </w:rPr>
              <w:t>جوشکاری</w:t>
            </w:r>
            <w:r w:rsidRPr="0036459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F12B8" w:rsidRPr="003B6142" w:rsidRDefault="003F12B8" w:rsidP="009C3CF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7-1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7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F12B8" w:rsidRPr="000F0AC5" w:rsidRDefault="003F12B8" w:rsidP="009C3CFE">
            <w:pPr>
              <w:jc w:val="both"/>
              <w:rPr>
                <w:rFonts w:cs="B Roya"/>
                <w:b/>
                <w:bCs/>
              </w:rPr>
            </w:pP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3F12B8" w:rsidTr="009C3CFE">
        <w:trPr>
          <w:trHeight w:val="409"/>
        </w:trPr>
        <w:tc>
          <w:tcPr>
            <w:tcW w:w="1977" w:type="dxa"/>
            <w:gridSpan w:val="2"/>
            <w:vMerge/>
          </w:tcPr>
          <w:p w:rsidR="003F12B8" w:rsidRPr="00826E40" w:rsidRDefault="003F12B8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F12B8" w:rsidRPr="00826E40" w:rsidRDefault="003F12B8" w:rsidP="009C3CFE">
            <w:pPr>
              <w:jc w:val="both"/>
              <w:rPr>
                <w:rFonts w:cs="B Roya"/>
                <w:b/>
                <w:bCs/>
                <w:rtl/>
              </w:rPr>
            </w:pPr>
            <w:r w:rsidRPr="003B614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404959">
              <w:rPr>
                <w:rFonts w:cs="B Nazanin" w:hint="cs"/>
                <w:rtl/>
              </w:rPr>
              <w:t xml:space="preserve"> </w:t>
            </w:r>
            <w:r w:rsidRPr="003B6142">
              <w:rPr>
                <w:rFonts w:cs="B Nazanin" w:hint="cs"/>
                <w:sz w:val="24"/>
                <w:szCs w:val="24"/>
                <w:rtl/>
              </w:rPr>
              <w:t xml:space="preserve">کفش کار-لباس کار،دستکش چرمی،کلاه ایمنی، عینک و سپر جوشکاری، پوشش سروگردن،لباس کار مناسب،گترپا ودست ،گوشی حفاظتی،ماسک تنفسی </w:t>
            </w:r>
            <w:r w:rsidRPr="003B6142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3F12B8" w:rsidRDefault="003F12B8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F12B8" w:rsidTr="009C3CFE">
        <w:trPr>
          <w:trHeight w:val="464"/>
        </w:trPr>
        <w:tc>
          <w:tcPr>
            <w:tcW w:w="1977" w:type="dxa"/>
            <w:gridSpan w:val="2"/>
            <w:vMerge/>
          </w:tcPr>
          <w:p w:rsidR="003F12B8" w:rsidRPr="00826E40" w:rsidRDefault="003F12B8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F12B8" w:rsidRDefault="003F12B8" w:rsidP="009C3CF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B6142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صول ایمنی 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B6142">
              <w:rPr>
                <w:rFonts w:cs="B Nazanin" w:hint="cs"/>
                <w:sz w:val="24"/>
                <w:szCs w:val="24"/>
                <w:rtl/>
              </w:rPr>
              <w:t>جوشکاری خطوط لوله</w:t>
            </w:r>
          </w:p>
        </w:tc>
        <w:tc>
          <w:tcPr>
            <w:tcW w:w="2130" w:type="dxa"/>
            <w:gridSpan w:val="3"/>
            <w:vMerge/>
          </w:tcPr>
          <w:p w:rsidR="003F12B8" w:rsidRDefault="003F12B8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F12B8" w:rsidTr="009C3CFE">
        <w:trPr>
          <w:trHeight w:val="125"/>
        </w:trPr>
        <w:tc>
          <w:tcPr>
            <w:tcW w:w="704" w:type="dxa"/>
            <w:vMerge w:val="restart"/>
            <w:vAlign w:val="center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3F12B8" w:rsidRDefault="003F12B8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3F12B8" w:rsidRPr="00EE5918" w:rsidRDefault="003F12B8" w:rsidP="009C3CF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F12B8" w:rsidRPr="00EE5918" w:rsidRDefault="003F12B8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3F12B8" w:rsidRPr="00EE5918" w:rsidRDefault="003F12B8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  <w:tcBorders>
              <w:bottom w:val="single" w:sz="4" w:space="0" w:color="0000FF"/>
            </w:tcBorders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3F12B8" w:rsidRDefault="003F12B8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3F12B8" w:rsidRPr="00EE5918" w:rsidRDefault="003F12B8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3F12B8" w:rsidTr="009C3CFE">
        <w:trPr>
          <w:trHeight w:val="223"/>
        </w:trPr>
        <w:tc>
          <w:tcPr>
            <w:tcW w:w="704" w:type="dxa"/>
            <w:vMerge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F12B8" w:rsidRPr="008C35CB" w:rsidRDefault="003F12B8" w:rsidP="009C3CF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3F12B8" w:rsidRPr="008C35CB" w:rsidRDefault="003F12B8" w:rsidP="009C3CF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F12B8" w:rsidRPr="008C35CB" w:rsidRDefault="003F12B8" w:rsidP="009C3CF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top w:val="single" w:sz="4" w:space="0" w:color="0000FF"/>
            </w:tcBorders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90EDF" w:rsidTr="006341AE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90EDF" w:rsidRPr="00D7509F" w:rsidRDefault="00490EDF" w:rsidP="00490ED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490EDF" w:rsidRPr="003B07E2" w:rsidRDefault="00490EDF" w:rsidP="00490E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90EDF" w:rsidRP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>3-7.برخورد مشعل گرمکن با فرد و دیگرا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90EDF" w:rsidRPr="00490EDF" w:rsidRDefault="006341AE" w:rsidP="006341AE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90EDF" w:rsidRPr="00490EDF" w:rsidRDefault="00490EDF" w:rsidP="006341A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</w:rPr>
            </w:pPr>
            <w:r w:rsidRPr="00490ED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14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90EDF" w:rsidRP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>3-7-1.رعایت فاصله کافی حین انجام کار</w:t>
            </w:r>
          </w:p>
          <w:p w:rsidR="00490EDF" w:rsidRPr="00490EDF" w:rsidRDefault="00490EDF" w:rsidP="00490EDF">
            <w:pPr>
              <w:jc w:val="both"/>
              <w:rPr>
                <w:rFonts w:cs="B Nazanin"/>
              </w:rPr>
            </w:pPr>
            <w:r w:rsidRPr="00490EDF">
              <w:rPr>
                <w:rFonts w:cs="B Nazanin" w:hint="cs"/>
                <w:rtl/>
              </w:rPr>
              <w:t>3-7-2.استفاده از افراد مجرب وآموزش دیده در انجام کار</w:t>
            </w:r>
          </w:p>
          <w:p w:rsidR="00490EDF" w:rsidRP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 xml:space="preserve">3-7-3.کنترل حریم انجام عملیات </w:t>
            </w:r>
          </w:p>
          <w:p w:rsid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>3-7-4.عدم همزمانی فعایت های اجرائی</w:t>
            </w:r>
          </w:p>
          <w:p w:rsidR="00490EDF" w:rsidRP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>3-7-3.استفاده از کپسول گاز 50</w:t>
            </w:r>
            <w:r w:rsidRPr="00490EDF">
              <w:rPr>
                <w:rFonts w:cs="B Nazanin"/>
              </w:rPr>
              <w:t xml:space="preserve">Kg </w:t>
            </w:r>
            <w:r w:rsidRPr="00490EDF">
              <w:rPr>
                <w:rFonts w:cs="B Nazanin" w:hint="cs"/>
                <w:rtl/>
              </w:rPr>
              <w:t xml:space="preserve"> در صورت امکان</w:t>
            </w:r>
          </w:p>
          <w:p w:rsidR="00490EDF" w:rsidRP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>3-7-4.آموزش دوره ایمنی برای کارکنا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</w:rPr>
            </w:pPr>
            <w:r w:rsidRPr="00490ED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20</w:t>
            </w:r>
          </w:p>
        </w:tc>
      </w:tr>
      <w:tr w:rsidR="00490EDF" w:rsidTr="006341AE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>4</w:t>
            </w: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490EDF" w:rsidRP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>اتصال کابل دارای بار  بر روی لوله و شروع به کار جوشکاری پاس 1 در محل سرجوش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90EDF" w:rsidRP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>4-1.خطر برق گرفتگی در محل اتصالات کابل ها،گیره الکترود،رکتی فایرها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90EDF" w:rsidRPr="00490EDF" w:rsidRDefault="006341AE" w:rsidP="006341AE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90EDF" w:rsidRPr="00490EDF" w:rsidRDefault="00490EDF" w:rsidP="006341A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4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90EDF" w:rsidRP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 xml:space="preserve">4-1-1.اتصال تجهیزات به سیستم ارت </w:t>
            </w:r>
          </w:p>
          <w:p w:rsidR="00490EDF" w:rsidRP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>4-1-2.چک نمودن تمامی اتصالات وکابل هاوسیستم برق رسانی و تابلو برق قبل از انجام کار</w:t>
            </w:r>
          </w:p>
          <w:p w:rsidR="00490EDF" w:rsidRP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>4-1-3.استفاده از پلیت عایق جهت مناطق باطلاقی</w:t>
            </w:r>
          </w:p>
          <w:p w:rsidR="00490EDF" w:rsidRP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>4-1-4</w:t>
            </w:r>
            <w:r>
              <w:rPr>
                <w:rFonts w:cs="B Nazanin" w:hint="cs"/>
                <w:rtl/>
              </w:rPr>
              <w:t xml:space="preserve">.استفاده از غلاف جهت عایق نمودن </w:t>
            </w:r>
            <w:r w:rsidRPr="00490EDF">
              <w:rPr>
                <w:rFonts w:cs="B Nazanin" w:hint="cs"/>
                <w:rtl/>
              </w:rPr>
              <w:t>کابل</w:t>
            </w:r>
            <w:r>
              <w:rPr>
                <w:rFonts w:cs="B Nazanin" w:hint="cs"/>
                <w:rtl/>
              </w:rPr>
              <w:t>ها</w:t>
            </w:r>
          </w:p>
          <w:p w:rsidR="00490EDF" w:rsidRP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>4-1-5.</w:t>
            </w:r>
            <w:r>
              <w:rPr>
                <w:rFonts w:cs="B Nazanin" w:hint="cs"/>
                <w:rtl/>
              </w:rPr>
              <w:t>ممنوعیت عملیات جوشکاری در باران</w:t>
            </w:r>
          </w:p>
          <w:p w:rsidR="00490EDF" w:rsidRP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>4-1-6.نصب کاور ضد آب جهت رگتیفایر و تابلو برق یونیت جوشکاری</w:t>
            </w:r>
          </w:p>
          <w:p w:rsidR="00490EDF" w:rsidRP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>4-1-7.ارائه آموزش ایمنی به کارکنا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14</w:t>
            </w:r>
          </w:p>
        </w:tc>
      </w:tr>
    </w:tbl>
    <w:p w:rsidR="00A02954" w:rsidRDefault="00A02954" w:rsidP="00A0295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A02954" w:rsidRDefault="00A02954" w:rsidP="00A02954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7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3F12B8" w:rsidTr="009C3CFE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F12B8" w:rsidRPr="00E53AF7" w:rsidRDefault="003F12B8" w:rsidP="009C3CF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16718</wp:posOffset>
                  </wp:positionV>
                  <wp:extent cx="1200150" cy="984739"/>
                  <wp:effectExtent l="19050" t="0" r="0" b="0"/>
                  <wp:wrapNone/>
                  <wp:docPr id="2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3F12B8" w:rsidRPr="00E53AF7" w:rsidRDefault="003A2F44" w:rsidP="009C3CF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91" type="#_x0000_t202" style="position:absolute;left:0;text-align:left;margin-left:109.35pt;margin-top:5.35pt;width:282pt;height:33.9pt;z-index:251926528;mso-position-horizontal-relative:text;mso-position-vertical-relative:text;mso-width-relative:margin;mso-height-relative:margin" filled="f" strokecolor="white [3212]">
                  <v:textbox style="mso-next-textbox:#_x0000_s1491">
                    <w:txbxContent>
                      <w:p w:rsidR="0011485C" w:rsidRPr="007A3D48" w:rsidRDefault="0011485C" w:rsidP="003F12B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F12B8" w:rsidRPr="00E53AF7" w:rsidRDefault="003F12B8" w:rsidP="009C3CF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4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2</w:t>
            </w:r>
          </w:p>
        </w:tc>
      </w:tr>
      <w:tr w:rsidR="003F12B8" w:rsidTr="009C3CFE">
        <w:trPr>
          <w:trHeight w:val="348"/>
        </w:trPr>
        <w:tc>
          <w:tcPr>
            <w:tcW w:w="1977" w:type="dxa"/>
            <w:gridSpan w:val="2"/>
            <w:vMerge/>
          </w:tcPr>
          <w:p w:rsidR="003F12B8" w:rsidRPr="00826E40" w:rsidRDefault="003F12B8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3F12B8" w:rsidRPr="00DA2C2E" w:rsidRDefault="003F12B8" w:rsidP="009C3CF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B5DE6">
              <w:rPr>
                <w:rFonts w:cs="B Nazanin" w:hint="cs"/>
                <w:sz w:val="24"/>
                <w:szCs w:val="24"/>
                <w:rtl/>
              </w:rPr>
              <w:t>عملیات جوشکاري وبرشکاری</w:t>
            </w:r>
          </w:p>
        </w:tc>
        <w:tc>
          <w:tcPr>
            <w:tcW w:w="5669" w:type="dxa"/>
            <w:gridSpan w:val="4"/>
          </w:tcPr>
          <w:p w:rsidR="003F12B8" w:rsidRPr="00DA2C2E" w:rsidRDefault="003F12B8" w:rsidP="009C3CF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477988">
              <w:rPr>
                <w:rFonts w:cs="B Nazanin" w:hint="cs"/>
                <w:b/>
                <w:bCs/>
                <w:rtl/>
              </w:rPr>
              <w:t xml:space="preserve"> </w:t>
            </w:r>
            <w:r w:rsidRPr="007B5DE6">
              <w:rPr>
                <w:rFonts w:cs="B Nazanin" w:hint="cs"/>
                <w:sz w:val="24"/>
                <w:szCs w:val="24"/>
                <w:rtl/>
              </w:rPr>
              <w:t>جوشکاری</w:t>
            </w:r>
            <w:r w:rsidRPr="0036459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F12B8" w:rsidRPr="003B6142" w:rsidRDefault="003F12B8" w:rsidP="009C3CF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7-1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7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F12B8" w:rsidRPr="000F0AC5" w:rsidRDefault="003F12B8" w:rsidP="009C3CFE">
            <w:pPr>
              <w:jc w:val="both"/>
              <w:rPr>
                <w:rFonts w:cs="B Roya"/>
                <w:b/>
                <w:bCs/>
              </w:rPr>
            </w:pP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3F12B8" w:rsidTr="009C3CFE">
        <w:trPr>
          <w:trHeight w:val="409"/>
        </w:trPr>
        <w:tc>
          <w:tcPr>
            <w:tcW w:w="1977" w:type="dxa"/>
            <w:gridSpan w:val="2"/>
            <w:vMerge/>
          </w:tcPr>
          <w:p w:rsidR="003F12B8" w:rsidRPr="00826E40" w:rsidRDefault="003F12B8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F12B8" w:rsidRPr="00826E40" w:rsidRDefault="003F12B8" w:rsidP="009C3CFE">
            <w:pPr>
              <w:jc w:val="both"/>
              <w:rPr>
                <w:rFonts w:cs="B Roya"/>
                <w:b/>
                <w:bCs/>
                <w:rtl/>
              </w:rPr>
            </w:pPr>
            <w:r w:rsidRPr="003B614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404959">
              <w:rPr>
                <w:rFonts w:cs="B Nazanin" w:hint="cs"/>
                <w:rtl/>
              </w:rPr>
              <w:t xml:space="preserve"> </w:t>
            </w:r>
            <w:r w:rsidRPr="003B6142">
              <w:rPr>
                <w:rFonts w:cs="B Nazanin" w:hint="cs"/>
                <w:sz w:val="24"/>
                <w:szCs w:val="24"/>
                <w:rtl/>
              </w:rPr>
              <w:t xml:space="preserve">کفش کار-لباس کار،دستکش چرمی،کلاه ایمنی، عینک و سپر جوشکاری، پوشش سروگردن،لباس کار مناسب،گترپا ودست ،گوشی حفاظتی،ماسک تنفسی </w:t>
            </w:r>
            <w:r w:rsidRPr="003B6142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3F12B8" w:rsidRDefault="003F12B8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F12B8" w:rsidTr="009C3CFE">
        <w:trPr>
          <w:trHeight w:val="464"/>
        </w:trPr>
        <w:tc>
          <w:tcPr>
            <w:tcW w:w="1977" w:type="dxa"/>
            <w:gridSpan w:val="2"/>
            <w:vMerge/>
          </w:tcPr>
          <w:p w:rsidR="003F12B8" w:rsidRPr="00826E40" w:rsidRDefault="003F12B8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F12B8" w:rsidRDefault="003F12B8" w:rsidP="009C3CF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B6142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صول ایمنی 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B6142">
              <w:rPr>
                <w:rFonts w:cs="B Nazanin" w:hint="cs"/>
                <w:sz w:val="24"/>
                <w:szCs w:val="24"/>
                <w:rtl/>
              </w:rPr>
              <w:t>جوشکاری خطوط لوله</w:t>
            </w:r>
          </w:p>
        </w:tc>
        <w:tc>
          <w:tcPr>
            <w:tcW w:w="2130" w:type="dxa"/>
            <w:gridSpan w:val="3"/>
            <w:vMerge/>
          </w:tcPr>
          <w:p w:rsidR="003F12B8" w:rsidRDefault="003F12B8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F12B8" w:rsidTr="009C3CFE">
        <w:trPr>
          <w:trHeight w:val="125"/>
        </w:trPr>
        <w:tc>
          <w:tcPr>
            <w:tcW w:w="704" w:type="dxa"/>
            <w:vMerge w:val="restart"/>
            <w:vAlign w:val="center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3F12B8" w:rsidRDefault="003F12B8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3F12B8" w:rsidRPr="00EE5918" w:rsidRDefault="003F12B8" w:rsidP="009C3CF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F12B8" w:rsidRPr="00EE5918" w:rsidRDefault="003F12B8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3F12B8" w:rsidRPr="00EE5918" w:rsidRDefault="003F12B8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3F12B8" w:rsidRDefault="003F12B8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3F12B8" w:rsidRPr="00EE5918" w:rsidRDefault="003F12B8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3F12B8" w:rsidTr="009C3CFE">
        <w:trPr>
          <w:trHeight w:val="223"/>
        </w:trPr>
        <w:tc>
          <w:tcPr>
            <w:tcW w:w="704" w:type="dxa"/>
            <w:vMerge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F12B8" w:rsidRPr="008C35CB" w:rsidRDefault="003F12B8" w:rsidP="009C3CF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3F12B8" w:rsidRPr="008C35CB" w:rsidRDefault="003F12B8" w:rsidP="009C3CF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F12B8" w:rsidRPr="008C35CB" w:rsidRDefault="003F12B8" w:rsidP="009C3CF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90EDF" w:rsidTr="006341AE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90EDF" w:rsidRPr="003B07E2" w:rsidRDefault="00490EDF" w:rsidP="00490EDF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490EDF" w:rsidRPr="003B07E2" w:rsidRDefault="00490EDF" w:rsidP="00490ED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90EDF" w:rsidRP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>4-2.مواجهه با پرتو های فرابنفش،</w:t>
            </w:r>
            <w:r w:rsidRPr="00490EDF">
              <w:rPr>
                <w:rFonts w:cs="B Nazanin"/>
              </w:rPr>
              <w:t>IR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90EDF" w:rsidRPr="00490EDF" w:rsidRDefault="006341AE" w:rsidP="006341AE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90EDF" w:rsidRPr="00490EDF" w:rsidRDefault="00490EDF" w:rsidP="006341A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3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90EDF" w:rsidRP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>4-2-1.استفاده از لباس کار،عینک وسپرجوشکاری،پوشش سر و گرد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19</w:t>
            </w:r>
          </w:p>
        </w:tc>
      </w:tr>
      <w:tr w:rsidR="00490EDF" w:rsidTr="006341A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90EDF" w:rsidRPr="003B07E2" w:rsidRDefault="00490EDF" w:rsidP="00490E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90EDF" w:rsidRPr="003B07E2" w:rsidRDefault="00490EDF" w:rsidP="00490E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90EDF" w:rsidRP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>4-3.درمعرض تنفس بخارات فیوم و گازهای حاصل از جوشکاری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0EDF" w:rsidRPr="00490EDF" w:rsidRDefault="006341AE" w:rsidP="006341AE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0EDF" w:rsidRPr="00490EDF" w:rsidRDefault="00490EDF" w:rsidP="006341A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90EDF" w:rsidRP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>4-3-1.استفاده از ماسک تنفسی مناسب فیوم</w:t>
            </w:r>
            <w:r w:rsidRPr="00490EDF">
              <w:rPr>
                <w:rFonts w:cs="B Nazanin"/>
              </w:rPr>
              <w:t>FFP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19</w:t>
            </w:r>
          </w:p>
        </w:tc>
      </w:tr>
      <w:tr w:rsidR="00490EDF" w:rsidTr="006341A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90EDF" w:rsidRPr="003B07E2" w:rsidRDefault="00490EDF" w:rsidP="00490EDF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90EDF" w:rsidRPr="003B07E2" w:rsidRDefault="00490EDF" w:rsidP="00490ED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90EDF" w:rsidRP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>4-4.تماس بدن با نقاط داغ جوشکاری و نقاط تیز و 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0EDF" w:rsidRPr="00490EDF" w:rsidRDefault="006341AE" w:rsidP="006341AE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0EDF" w:rsidRPr="00490EDF" w:rsidRDefault="00490EDF" w:rsidP="006341A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</w:rPr>
            </w:pPr>
            <w:r w:rsidRPr="00490EDF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90EDF" w:rsidRP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>4-4-1.استفاده لباس کار ،کفش ایمنی،کلاه ایمنی،دستکش چرمی و گترهای دست و پ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19</w:t>
            </w:r>
          </w:p>
        </w:tc>
      </w:tr>
      <w:tr w:rsidR="00490EDF" w:rsidTr="006341A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90EDF" w:rsidRPr="003B07E2" w:rsidRDefault="00490EDF" w:rsidP="00490EDF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90EDF" w:rsidRPr="003B07E2" w:rsidRDefault="00490EDF" w:rsidP="00490ED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90EDF" w:rsidRP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>4</w:t>
            </w:r>
            <w:r w:rsidRPr="00490EDF">
              <w:rPr>
                <w:rFonts w:cs="B Nazanin" w:hint="cs"/>
                <w:color w:val="000000" w:themeColor="text1"/>
                <w:rtl/>
              </w:rPr>
              <w:t>-5.خطر مواجهه با اشعه های یونیزان ناشی از رادیو گراف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0EDF" w:rsidRPr="00490EDF" w:rsidRDefault="00490EDF" w:rsidP="006341A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0EDF" w:rsidRPr="006341AE" w:rsidRDefault="006341AE" w:rsidP="006341AE">
            <w:pPr>
              <w:jc w:val="center"/>
              <w:rPr>
                <w:rFonts w:cs="B Nazanin"/>
                <w:color w:val="FF0000"/>
                <w:rtl/>
              </w:rPr>
            </w:pPr>
            <w:r w:rsidRPr="006341AE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0EDF" w:rsidRPr="006341AE" w:rsidRDefault="00490EDF" w:rsidP="00490EDF">
            <w:pPr>
              <w:jc w:val="center"/>
              <w:rPr>
                <w:rFonts w:cs="B Nazanin"/>
                <w:color w:val="FF0000"/>
                <w:rtl/>
              </w:rPr>
            </w:pPr>
            <w:r w:rsidRPr="006341AE">
              <w:rPr>
                <w:rFonts w:cs="B Nazanin"/>
                <w:color w:val="FF0000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0EDF" w:rsidRPr="006341AE" w:rsidRDefault="00490EDF" w:rsidP="00490EDF">
            <w:pPr>
              <w:jc w:val="center"/>
              <w:rPr>
                <w:rFonts w:cs="B Nazanin"/>
                <w:color w:val="FF0000"/>
                <w:rtl/>
              </w:rPr>
            </w:pPr>
            <w:r w:rsidRPr="006341AE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0EDF" w:rsidRPr="006341AE" w:rsidRDefault="00490EDF" w:rsidP="00490EDF">
            <w:pPr>
              <w:jc w:val="center"/>
              <w:rPr>
                <w:rFonts w:cs="B Nazanin"/>
                <w:color w:val="FF0000"/>
                <w:rtl/>
              </w:rPr>
            </w:pPr>
            <w:r w:rsidRPr="006341AE">
              <w:rPr>
                <w:rFonts w:cs="B Nazanin"/>
                <w:color w:val="FF0000"/>
              </w:rPr>
              <w:t>3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90EDF" w:rsidRP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>4-5-1.رعایت حریم انجام عملیات برای سایر کارکنان در زمان رادیوگرافی</w:t>
            </w:r>
          </w:p>
          <w:p w:rsidR="00490EDF" w:rsidRP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>4-5-2 انجام معاینات دوره ای  برای افراد موظف.</w:t>
            </w:r>
          </w:p>
          <w:p w:rsidR="00490EDF" w:rsidRP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 xml:space="preserve">4-5-3. رعایت مقررات رادیوگرافی </w:t>
            </w:r>
          </w:p>
          <w:p w:rsidR="00490EDF" w:rsidRPr="00490EDF" w:rsidRDefault="00490EDF" w:rsidP="00490EDF">
            <w:pPr>
              <w:jc w:val="both"/>
              <w:rPr>
                <w:rFonts w:cs="B Nazanin"/>
              </w:rPr>
            </w:pPr>
            <w:r w:rsidRPr="00490EDF">
              <w:rPr>
                <w:rFonts w:cs="B Nazanin" w:hint="cs"/>
                <w:rtl/>
              </w:rPr>
              <w:t>4-5-4.عدم همزمانی عملیات رادیو گرافی و جوشکاری</w:t>
            </w:r>
          </w:p>
          <w:p w:rsidR="00490EDF" w:rsidRP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>4-5-5.ارائه آموزش ها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19</w:t>
            </w:r>
          </w:p>
        </w:tc>
      </w:tr>
      <w:tr w:rsidR="00490EDF" w:rsidTr="006341AE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90EDF" w:rsidRPr="003B07E2" w:rsidRDefault="00490EDF" w:rsidP="00490EDF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490EDF" w:rsidRPr="003B07E2" w:rsidRDefault="00490EDF" w:rsidP="00490ED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90EDF" w:rsidRPr="003B07E2" w:rsidRDefault="00490EDF" w:rsidP="00490EDF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6.درمعرض استرس های حرارتی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90EDF" w:rsidRPr="003B07E2" w:rsidRDefault="006341AE" w:rsidP="006341AE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90EDF" w:rsidRPr="003B07E2" w:rsidRDefault="00490EDF" w:rsidP="006341A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90EDF" w:rsidRPr="003B07E2" w:rsidRDefault="00490EDF" w:rsidP="00490EDF">
            <w:pPr>
              <w:jc w:val="center"/>
              <w:rPr>
                <w:rFonts w:cs="B Nazanin"/>
              </w:rPr>
            </w:pPr>
            <w:r w:rsidRPr="003B07E2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90EDF" w:rsidRPr="003B07E2" w:rsidRDefault="00490EDF" w:rsidP="00490EDF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90EDF" w:rsidRPr="003B07E2" w:rsidRDefault="00490EDF" w:rsidP="00490EDF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90EDF" w:rsidRP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 xml:space="preserve">4-6-1.رعایت دستورالعمل کار در محیط های گرم </w:t>
            </w:r>
          </w:p>
          <w:p w:rsidR="00490EDF" w:rsidRPr="00490EDF" w:rsidRDefault="00490EDF" w:rsidP="00490EDF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490EDF">
              <w:rPr>
                <w:rFonts w:cs="B Nazanin" w:hint="cs"/>
                <w:rtl/>
              </w:rPr>
              <w:t>4-6-2.ارزیابی شرایط استرس گرمایی و  توجه به زمان های کار واستراحت برحسب نتایج ارزیاب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90EDF" w:rsidRPr="003B07E2" w:rsidRDefault="00490EDF" w:rsidP="00490EDF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90EDF" w:rsidRPr="003B07E2" w:rsidRDefault="00490EDF" w:rsidP="00490EDF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90EDF" w:rsidRPr="003B07E2" w:rsidRDefault="00490EDF" w:rsidP="00490EDF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9</w:t>
            </w:r>
          </w:p>
        </w:tc>
      </w:tr>
    </w:tbl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1F6BED" w:rsidRDefault="001F6BED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A02954" w:rsidRDefault="00A02954" w:rsidP="00A02954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571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7"/>
        <w:gridCol w:w="709"/>
        <w:gridCol w:w="706"/>
        <w:gridCol w:w="709"/>
        <w:gridCol w:w="709"/>
        <w:gridCol w:w="711"/>
        <w:gridCol w:w="3540"/>
        <w:gridCol w:w="709"/>
        <w:gridCol w:w="709"/>
        <w:gridCol w:w="712"/>
      </w:tblGrid>
      <w:tr w:rsidR="003F12B8" w:rsidTr="009C3CFE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F12B8" w:rsidRPr="00E53AF7" w:rsidRDefault="003F12B8" w:rsidP="009C3CF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87056</wp:posOffset>
                  </wp:positionV>
                  <wp:extent cx="1200150" cy="984739"/>
                  <wp:effectExtent l="19050" t="0" r="0" b="0"/>
                  <wp:wrapNone/>
                  <wp:docPr id="2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3F12B8" w:rsidRPr="00E53AF7" w:rsidRDefault="003A2F44" w:rsidP="009C3CF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90" type="#_x0000_t202" style="position:absolute;left:0;text-align:left;margin-left:154.5pt;margin-top:5.35pt;width:221.85pt;height:33.9pt;z-index:251925504;mso-position-horizontal-relative:text;mso-position-vertical-relative:text;mso-width-relative:margin;mso-height-relative:margin" filled="f" strokecolor="white [3212]">
                  <v:textbox style="mso-next-textbox:#_x0000_s1490">
                    <w:txbxContent>
                      <w:p w:rsidR="0011485C" w:rsidRPr="007A3D48" w:rsidRDefault="0011485C" w:rsidP="003F12B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F12B8" w:rsidRPr="00E53AF7" w:rsidRDefault="003F12B8" w:rsidP="009C3CF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5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2</w:t>
            </w:r>
          </w:p>
        </w:tc>
      </w:tr>
      <w:tr w:rsidR="003F12B8" w:rsidTr="009C3CFE">
        <w:trPr>
          <w:trHeight w:val="348"/>
        </w:trPr>
        <w:tc>
          <w:tcPr>
            <w:tcW w:w="1977" w:type="dxa"/>
            <w:gridSpan w:val="2"/>
            <w:vMerge/>
          </w:tcPr>
          <w:p w:rsidR="003F12B8" w:rsidRPr="00826E40" w:rsidRDefault="003F12B8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3F12B8" w:rsidRPr="00DA2C2E" w:rsidRDefault="003F12B8" w:rsidP="009C3CF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B5DE6">
              <w:rPr>
                <w:rFonts w:cs="B Nazanin" w:hint="cs"/>
                <w:sz w:val="24"/>
                <w:szCs w:val="24"/>
                <w:rtl/>
              </w:rPr>
              <w:t>عملیات جوشکاري وبرشکاری</w:t>
            </w:r>
          </w:p>
        </w:tc>
        <w:tc>
          <w:tcPr>
            <w:tcW w:w="5669" w:type="dxa"/>
            <w:gridSpan w:val="4"/>
          </w:tcPr>
          <w:p w:rsidR="003F12B8" w:rsidRPr="00DA2C2E" w:rsidRDefault="003F12B8" w:rsidP="009C3CF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477988">
              <w:rPr>
                <w:rFonts w:cs="B Nazanin" w:hint="cs"/>
                <w:b/>
                <w:bCs/>
                <w:rtl/>
              </w:rPr>
              <w:t xml:space="preserve"> </w:t>
            </w:r>
            <w:r w:rsidRPr="007B5DE6">
              <w:rPr>
                <w:rFonts w:cs="B Nazanin" w:hint="cs"/>
                <w:sz w:val="24"/>
                <w:szCs w:val="24"/>
                <w:rtl/>
              </w:rPr>
              <w:t>جوشکاری</w:t>
            </w:r>
            <w:r w:rsidRPr="0036459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F12B8" w:rsidRPr="003B6142" w:rsidRDefault="003F12B8" w:rsidP="009C3CF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7-1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7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F12B8" w:rsidRPr="000F0AC5" w:rsidRDefault="003F12B8" w:rsidP="009C3CFE">
            <w:pPr>
              <w:jc w:val="both"/>
              <w:rPr>
                <w:rFonts w:cs="B Roya"/>
                <w:b/>
                <w:bCs/>
              </w:rPr>
            </w:pP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3F12B8" w:rsidTr="009C3CFE">
        <w:trPr>
          <w:trHeight w:val="409"/>
        </w:trPr>
        <w:tc>
          <w:tcPr>
            <w:tcW w:w="1977" w:type="dxa"/>
            <w:gridSpan w:val="2"/>
            <w:vMerge/>
          </w:tcPr>
          <w:p w:rsidR="003F12B8" w:rsidRPr="00826E40" w:rsidRDefault="003F12B8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F12B8" w:rsidRPr="00826E40" w:rsidRDefault="003F12B8" w:rsidP="009C3CFE">
            <w:pPr>
              <w:jc w:val="both"/>
              <w:rPr>
                <w:rFonts w:cs="B Roya"/>
                <w:b/>
                <w:bCs/>
                <w:rtl/>
              </w:rPr>
            </w:pPr>
            <w:r w:rsidRPr="003B614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404959">
              <w:rPr>
                <w:rFonts w:cs="B Nazanin" w:hint="cs"/>
                <w:rtl/>
              </w:rPr>
              <w:t xml:space="preserve"> </w:t>
            </w:r>
            <w:r w:rsidRPr="003B6142">
              <w:rPr>
                <w:rFonts w:cs="B Nazanin" w:hint="cs"/>
                <w:sz w:val="24"/>
                <w:szCs w:val="24"/>
                <w:rtl/>
              </w:rPr>
              <w:t xml:space="preserve">کفش کار-لباس کار،دستکش چرمی،کلاه ایمنی، عینک و سپر جوشکاری، پوشش سروگردن،لباس کار مناسب،گترپا ودست ،گوشی حفاظتی،ماسک تنفسی </w:t>
            </w:r>
            <w:r w:rsidRPr="003B6142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3F12B8" w:rsidRDefault="003F12B8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F12B8" w:rsidTr="009C3CFE">
        <w:trPr>
          <w:trHeight w:val="464"/>
        </w:trPr>
        <w:tc>
          <w:tcPr>
            <w:tcW w:w="1977" w:type="dxa"/>
            <w:gridSpan w:val="2"/>
            <w:vMerge/>
          </w:tcPr>
          <w:p w:rsidR="003F12B8" w:rsidRPr="00826E40" w:rsidRDefault="003F12B8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F12B8" w:rsidRDefault="003F12B8" w:rsidP="009C3CF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B6142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صول ایمنی 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B6142">
              <w:rPr>
                <w:rFonts w:cs="B Nazanin" w:hint="cs"/>
                <w:sz w:val="24"/>
                <w:szCs w:val="24"/>
                <w:rtl/>
              </w:rPr>
              <w:t>جوشکاری خطوط لوله</w:t>
            </w:r>
          </w:p>
        </w:tc>
        <w:tc>
          <w:tcPr>
            <w:tcW w:w="2130" w:type="dxa"/>
            <w:gridSpan w:val="3"/>
            <w:vMerge/>
          </w:tcPr>
          <w:p w:rsidR="003F12B8" w:rsidRDefault="003F12B8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F12B8" w:rsidTr="009C3CFE">
        <w:trPr>
          <w:trHeight w:val="125"/>
        </w:trPr>
        <w:tc>
          <w:tcPr>
            <w:tcW w:w="704" w:type="dxa"/>
            <w:vMerge w:val="restart"/>
            <w:vAlign w:val="center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3F12B8" w:rsidRDefault="003F12B8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3F12B8" w:rsidRPr="00EE5918" w:rsidRDefault="003F12B8" w:rsidP="009C3CF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F12B8" w:rsidRPr="00EE5918" w:rsidRDefault="003F12B8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3F12B8" w:rsidRPr="00EE5918" w:rsidRDefault="003F12B8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9" w:type="dxa"/>
            <w:gridSpan w:val="3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3F12B8" w:rsidRDefault="003F12B8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3F12B8" w:rsidRPr="00EE5918" w:rsidRDefault="003F12B8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3F12B8" w:rsidTr="009C3CFE">
        <w:trPr>
          <w:trHeight w:val="223"/>
        </w:trPr>
        <w:tc>
          <w:tcPr>
            <w:tcW w:w="704" w:type="dxa"/>
            <w:vMerge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F12B8" w:rsidRPr="008C35CB" w:rsidRDefault="003F12B8" w:rsidP="009C3CF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3F12B8" w:rsidRPr="008C35CB" w:rsidRDefault="003F12B8" w:rsidP="009C3CF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F12B8" w:rsidRPr="008C35CB" w:rsidRDefault="003F12B8" w:rsidP="009C3CF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1" w:type="dxa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F12B8" w:rsidTr="009C3CFE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3F12B8" w:rsidRPr="000655E4" w:rsidRDefault="003F12B8" w:rsidP="009C3CF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3F12B8" w:rsidRPr="003B07E2" w:rsidRDefault="003F12B8" w:rsidP="009C3CF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3F12B8" w:rsidRPr="003B07E2" w:rsidRDefault="003F12B8" w:rsidP="009C3CF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F12B8" w:rsidRPr="003B07E2" w:rsidRDefault="003F12B8" w:rsidP="009C3CF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3F12B8" w:rsidRPr="003B07E2" w:rsidRDefault="003F12B8" w:rsidP="009C3CF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F12B8" w:rsidRPr="003B07E2" w:rsidRDefault="003F12B8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F12B8" w:rsidRPr="003B07E2" w:rsidRDefault="003F12B8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bottom w:val="dashed" w:sz="4" w:space="0" w:color="0000FF"/>
            </w:tcBorders>
          </w:tcPr>
          <w:p w:rsidR="003F12B8" w:rsidRPr="003B07E2" w:rsidRDefault="003F12B8" w:rsidP="009C3CFE">
            <w:pPr>
              <w:jc w:val="center"/>
              <w:rPr>
                <w:rFonts w:cs="B Nazanin"/>
              </w:rPr>
            </w:pP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3F12B8" w:rsidRPr="00490EDF" w:rsidRDefault="00490EDF" w:rsidP="006341AE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>4-6-3.استفاده از ل</w:t>
            </w:r>
            <w:r w:rsidR="006341AE">
              <w:rPr>
                <w:rFonts w:cs="B Nazanin" w:hint="cs"/>
                <w:rtl/>
              </w:rPr>
              <w:t>ب</w:t>
            </w:r>
            <w:r w:rsidRPr="00490EDF">
              <w:rPr>
                <w:rFonts w:cs="B Nazanin" w:hint="cs"/>
                <w:rtl/>
              </w:rPr>
              <w:t>اس کار متناسب با فص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F12B8" w:rsidRPr="003B07E2" w:rsidRDefault="003F12B8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F12B8" w:rsidRPr="003B07E2" w:rsidRDefault="003F12B8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F12B8" w:rsidRPr="003B07E2" w:rsidRDefault="003F12B8" w:rsidP="009C3CFE">
            <w:pPr>
              <w:jc w:val="center"/>
              <w:rPr>
                <w:rFonts w:cs="B Nazanin"/>
                <w:rtl/>
              </w:rPr>
            </w:pPr>
          </w:p>
        </w:tc>
      </w:tr>
      <w:tr w:rsidR="00490EDF" w:rsidTr="006341A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90EDF" w:rsidRPr="000655E4" w:rsidRDefault="00490EDF" w:rsidP="00490ED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90EDF" w:rsidRPr="003B07E2" w:rsidRDefault="00490EDF" w:rsidP="00490E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90EDF" w:rsidRP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>4-7.مورد ضربه قرارگرفتن به دلیل سقوط اشیاء ،قطعات سنگ و تجهیزات به داخل کان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0EDF" w:rsidRPr="00490EDF" w:rsidRDefault="006341AE" w:rsidP="006341AE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0EDF" w:rsidRPr="00490EDF" w:rsidRDefault="00490EDF" w:rsidP="006341A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2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6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490EDF" w:rsidRP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>4-7-1.انباشت مواد حفاری شده به فاصله60سانتی متر( 2 فوت )از لبه کانال ، استفاده از کلاه ایمنی</w:t>
            </w:r>
          </w:p>
          <w:p w:rsid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>4-7-2. رعایت فاصله مناسب تجهیزات از لبه کانال</w:t>
            </w:r>
          </w:p>
          <w:p w:rsidR="00490EDF" w:rsidRP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 xml:space="preserve"> </w:t>
            </w:r>
            <w:r w:rsidRPr="00490EDF">
              <w:rPr>
                <w:rFonts w:cs="B Nazanin" w:hint="cs"/>
                <w:rtl/>
              </w:rPr>
              <w:t>4-7-3.پاکسازی لبه کانال قبل از شروع بکار</w:t>
            </w:r>
          </w:p>
          <w:p w:rsidR="00490EDF" w:rsidRP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 xml:space="preserve">4-7-4.رعایت اصول </w:t>
            </w:r>
            <w:r w:rsidRPr="00490EDF">
              <w:rPr>
                <w:rFonts w:cs="B Nazanin"/>
              </w:rPr>
              <w:t>5S</w:t>
            </w:r>
            <w:r w:rsidRPr="00490EDF">
              <w:rPr>
                <w:rFonts w:cs="B Nazanin" w:hint="cs"/>
                <w:rtl/>
              </w:rPr>
              <w:t xml:space="preserve"> در محیط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14</w:t>
            </w:r>
          </w:p>
        </w:tc>
      </w:tr>
      <w:tr w:rsidR="00490EDF" w:rsidTr="006341AE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90EDF" w:rsidRPr="000655E4" w:rsidRDefault="00490EDF" w:rsidP="00490ED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490EDF" w:rsidRPr="003B07E2" w:rsidRDefault="00490EDF" w:rsidP="00490E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90EDF" w:rsidRP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>4-8.درمعرض سرو صدای حاصل از ماشین آلات و یونیت های جوشکاری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90EDF" w:rsidRPr="00490EDF" w:rsidRDefault="006341AE" w:rsidP="006341AE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90EDF" w:rsidRPr="00490EDF" w:rsidRDefault="00490EDF" w:rsidP="006341A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2</w:t>
            </w:r>
          </w:p>
        </w:tc>
        <w:tc>
          <w:tcPr>
            <w:tcW w:w="711" w:type="dxa"/>
            <w:tcBorders>
              <w:top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3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490EDF" w:rsidRP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>4-8-1.استفاده از گوشی حفاظتی ، ارزیابی  میزان صدا</w:t>
            </w:r>
          </w:p>
          <w:p w:rsidR="00490EDF" w:rsidRP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>4-8-2.انجام تست شنوایی سنجی در فواصل زمانی معین</w:t>
            </w:r>
          </w:p>
          <w:p w:rsidR="00490EDF" w:rsidRP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 xml:space="preserve">4-8-3.نصب انباره اگزوز و پیگیری برنامه </w:t>
            </w:r>
            <w:r w:rsidRPr="00490EDF">
              <w:rPr>
                <w:rFonts w:cs="B Nazanin"/>
              </w:rPr>
              <w:t>pm</w:t>
            </w:r>
            <w:r w:rsidRPr="00490EDF">
              <w:rPr>
                <w:rFonts w:cs="B Nazanin" w:hint="cs"/>
                <w:rtl/>
              </w:rPr>
              <w:t xml:space="preserve"> ماشین آلات ، خاموش نمودن یونیت جوشکاری در زمان استراحت</w:t>
            </w:r>
          </w:p>
          <w:p w:rsidR="00490EDF" w:rsidRP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 xml:space="preserve">4-8-4.عدم همزمانی فعالیت های اجرائی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19</w:t>
            </w:r>
          </w:p>
        </w:tc>
      </w:tr>
    </w:tbl>
    <w:p w:rsidR="00A02954" w:rsidRDefault="00A02954" w:rsidP="003F12B8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7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3F12B8" w:rsidTr="009C3CFE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F12B8" w:rsidRPr="00E53AF7" w:rsidRDefault="003F12B8" w:rsidP="009C3CF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94872</wp:posOffset>
                  </wp:positionV>
                  <wp:extent cx="1200150" cy="984739"/>
                  <wp:effectExtent l="19050" t="0" r="0" b="0"/>
                  <wp:wrapNone/>
                  <wp:docPr id="2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3F12B8" w:rsidRPr="00E53AF7" w:rsidRDefault="003A2F44" w:rsidP="009C3CF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89" type="#_x0000_t202" style="position:absolute;left:0;text-align:left;margin-left:154.5pt;margin-top:5.35pt;width:221.85pt;height:33.9pt;z-index:251924480;mso-position-horizontal-relative:text;mso-position-vertical-relative:text;mso-width-relative:margin;mso-height-relative:margin" filled="f" strokecolor="white [3212]">
                  <v:textbox style="mso-next-textbox:#_x0000_s1489">
                    <w:txbxContent>
                      <w:p w:rsidR="0011485C" w:rsidRPr="007A3D48" w:rsidRDefault="0011485C" w:rsidP="003F12B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F12B8" w:rsidRPr="00E53AF7" w:rsidRDefault="003F12B8" w:rsidP="009C3CF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6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2</w:t>
            </w:r>
          </w:p>
        </w:tc>
      </w:tr>
      <w:tr w:rsidR="003F12B8" w:rsidTr="009C3CFE">
        <w:trPr>
          <w:trHeight w:val="348"/>
        </w:trPr>
        <w:tc>
          <w:tcPr>
            <w:tcW w:w="1977" w:type="dxa"/>
            <w:gridSpan w:val="2"/>
            <w:vMerge/>
          </w:tcPr>
          <w:p w:rsidR="003F12B8" w:rsidRPr="00826E40" w:rsidRDefault="003F12B8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3F12B8" w:rsidRPr="00DA2C2E" w:rsidRDefault="003F12B8" w:rsidP="009C3CF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B5DE6">
              <w:rPr>
                <w:rFonts w:cs="B Nazanin" w:hint="cs"/>
                <w:sz w:val="24"/>
                <w:szCs w:val="24"/>
                <w:rtl/>
              </w:rPr>
              <w:t>عملیات جوشکاري وبرشکاری</w:t>
            </w:r>
          </w:p>
        </w:tc>
        <w:tc>
          <w:tcPr>
            <w:tcW w:w="5669" w:type="dxa"/>
            <w:gridSpan w:val="4"/>
          </w:tcPr>
          <w:p w:rsidR="003F12B8" w:rsidRPr="00DA2C2E" w:rsidRDefault="003F12B8" w:rsidP="009C3CF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477988">
              <w:rPr>
                <w:rFonts w:cs="B Nazanin" w:hint="cs"/>
                <w:b/>
                <w:bCs/>
                <w:rtl/>
              </w:rPr>
              <w:t xml:space="preserve"> </w:t>
            </w:r>
            <w:r w:rsidRPr="007B5DE6">
              <w:rPr>
                <w:rFonts w:cs="B Nazanin" w:hint="cs"/>
                <w:sz w:val="24"/>
                <w:szCs w:val="24"/>
                <w:rtl/>
              </w:rPr>
              <w:t>جوشکاری</w:t>
            </w:r>
            <w:r w:rsidRPr="0036459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F12B8" w:rsidRPr="003B6142" w:rsidRDefault="003F12B8" w:rsidP="009C3CF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7-1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7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F12B8" w:rsidRPr="000F0AC5" w:rsidRDefault="003F12B8" w:rsidP="009C3CFE">
            <w:pPr>
              <w:jc w:val="both"/>
              <w:rPr>
                <w:rFonts w:cs="B Roya"/>
                <w:b/>
                <w:bCs/>
              </w:rPr>
            </w:pP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3F12B8" w:rsidTr="009C3CFE">
        <w:trPr>
          <w:trHeight w:val="409"/>
        </w:trPr>
        <w:tc>
          <w:tcPr>
            <w:tcW w:w="1977" w:type="dxa"/>
            <w:gridSpan w:val="2"/>
            <w:vMerge/>
          </w:tcPr>
          <w:p w:rsidR="003F12B8" w:rsidRPr="00826E40" w:rsidRDefault="003F12B8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F12B8" w:rsidRPr="00826E40" w:rsidRDefault="003F12B8" w:rsidP="009C3CFE">
            <w:pPr>
              <w:jc w:val="both"/>
              <w:rPr>
                <w:rFonts w:cs="B Roya"/>
                <w:b/>
                <w:bCs/>
                <w:rtl/>
              </w:rPr>
            </w:pPr>
            <w:r w:rsidRPr="003B614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404959">
              <w:rPr>
                <w:rFonts w:cs="B Nazanin" w:hint="cs"/>
                <w:rtl/>
              </w:rPr>
              <w:t xml:space="preserve"> </w:t>
            </w:r>
            <w:r w:rsidRPr="003B6142">
              <w:rPr>
                <w:rFonts w:cs="B Nazanin" w:hint="cs"/>
                <w:sz w:val="24"/>
                <w:szCs w:val="24"/>
                <w:rtl/>
              </w:rPr>
              <w:t xml:space="preserve">کفش کار-لباس کار،دستکش چرمی،کلاه ایمنی، عینک و سپر جوشکاری، پوشش سروگردن،لباس کار مناسب،گترپا ودست ،گوشی حفاظتی،ماسک تنفسی </w:t>
            </w:r>
            <w:r w:rsidRPr="003B6142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3F12B8" w:rsidRDefault="003F12B8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F12B8" w:rsidTr="009C3CFE">
        <w:trPr>
          <w:trHeight w:val="464"/>
        </w:trPr>
        <w:tc>
          <w:tcPr>
            <w:tcW w:w="1977" w:type="dxa"/>
            <w:gridSpan w:val="2"/>
            <w:vMerge/>
          </w:tcPr>
          <w:p w:rsidR="003F12B8" w:rsidRPr="00826E40" w:rsidRDefault="003F12B8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F12B8" w:rsidRDefault="003F12B8" w:rsidP="009C3CF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B6142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صول ایمنی 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B6142">
              <w:rPr>
                <w:rFonts w:cs="B Nazanin" w:hint="cs"/>
                <w:sz w:val="24"/>
                <w:szCs w:val="24"/>
                <w:rtl/>
              </w:rPr>
              <w:t>جوشکاری خطوط لوله</w:t>
            </w:r>
          </w:p>
        </w:tc>
        <w:tc>
          <w:tcPr>
            <w:tcW w:w="2130" w:type="dxa"/>
            <w:gridSpan w:val="3"/>
            <w:vMerge/>
          </w:tcPr>
          <w:p w:rsidR="003F12B8" w:rsidRDefault="003F12B8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F12B8" w:rsidTr="009C3CFE">
        <w:trPr>
          <w:trHeight w:val="125"/>
        </w:trPr>
        <w:tc>
          <w:tcPr>
            <w:tcW w:w="704" w:type="dxa"/>
            <w:vMerge w:val="restart"/>
            <w:vAlign w:val="center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3F12B8" w:rsidRDefault="003F12B8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3F12B8" w:rsidRPr="00EE5918" w:rsidRDefault="003F12B8" w:rsidP="009C3CF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F12B8" w:rsidRPr="00EE5918" w:rsidRDefault="003F12B8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3F12B8" w:rsidRPr="00EE5918" w:rsidRDefault="003F12B8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3F12B8" w:rsidRDefault="003F12B8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3F12B8" w:rsidRPr="00EE5918" w:rsidRDefault="003F12B8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3F12B8" w:rsidTr="009C3CFE">
        <w:trPr>
          <w:trHeight w:val="223"/>
        </w:trPr>
        <w:tc>
          <w:tcPr>
            <w:tcW w:w="704" w:type="dxa"/>
            <w:vMerge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F12B8" w:rsidRPr="008C35CB" w:rsidRDefault="003F12B8" w:rsidP="009C3CF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3F12B8" w:rsidRPr="008C35CB" w:rsidRDefault="003F12B8" w:rsidP="009C3CF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F12B8" w:rsidRPr="008C35CB" w:rsidRDefault="003F12B8" w:rsidP="009C3CF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90EDF" w:rsidTr="006341AE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90EDF" w:rsidRPr="007D2C49" w:rsidRDefault="00490EDF" w:rsidP="00490ED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490EDF" w:rsidRPr="003B07E2" w:rsidRDefault="00490EDF" w:rsidP="00490E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90EDF" w:rsidRP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>4-9.سوختگی حاصل از حرارت قوس الکتریکی در محل گیره الکترو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90EDF" w:rsidRPr="00490EDF" w:rsidRDefault="006341AE" w:rsidP="006341AE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90EDF" w:rsidRPr="00490EDF" w:rsidRDefault="00490EDF" w:rsidP="006341A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90EDF" w:rsidRP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>4-9-1.استفاده از دستکش چرمی</w:t>
            </w:r>
          </w:p>
          <w:p w:rsidR="00490EDF" w:rsidRP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>4-9-2.</w:t>
            </w:r>
            <w:r w:rsidRPr="00490EDF">
              <w:rPr>
                <w:rFonts w:cs="B Nazanin"/>
                <w:rtl/>
              </w:rPr>
              <w:t>طول الکترودها</w:t>
            </w:r>
            <w:r w:rsidRPr="00490EDF">
              <w:rPr>
                <w:rFonts w:cs="B Nazanin" w:hint="cs"/>
                <w:rtl/>
              </w:rPr>
              <w:t xml:space="preserve"> </w:t>
            </w:r>
            <w:r w:rsidRPr="00490EDF">
              <w:rPr>
                <w:rFonts w:cs="B Nazanin"/>
                <w:rtl/>
              </w:rPr>
              <w:t xml:space="preserve">پس از مصرف نباید از </w:t>
            </w:r>
            <w:r w:rsidRPr="00490EDF">
              <w:rPr>
                <w:rFonts w:cs="B Nazanin" w:hint="cs"/>
                <w:rtl/>
              </w:rPr>
              <w:t xml:space="preserve">  </w:t>
            </w:r>
            <w:r w:rsidRPr="00490EDF">
              <w:rPr>
                <w:rFonts w:cs="B Nazanin"/>
                <w:rtl/>
              </w:rPr>
              <w:t>38تا55میلیمتر کمتر شود</w:t>
            </w:r>
          </w:p>
          <w:p w:rsidR="00490EDF" w:rsidRP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>4-9-3.استفاده از تجهیزات استاندارد برای انجام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20</w:t>
            </w:r>
          </w:p>
        </w:tc>
      </w:tr>
      <w:tr w:rsidR="00490EDF" w:rsidTr="006341A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90EDF" w:rsidRPr="007D2C49" w:rsidRDefault="00490EDF" w:rsidP="00490ED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90EDF" w:rsidRPr="003B07E2" w:rsidRDefault="00490EDF" w:rsidP="00490E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90EDF" w:rsidRP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>4-10.خطر سقوط جوشکار از روی نردبان در حین جوشک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0EDF" w:rsidRPr="00490EDF" w:rsidRDefault="006341AE" w:rsidP="006341AE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0EDF" w:rsidRPr="00490EDF" w:rsidRDefault="00490EDF" w:rsidP="006341A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90EDF" w:rsidRP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>4-10-1.عاری بودن سطوح نردبان از مواد لغزنده</w:t>
            </w:r>
          </w:p>
          <w:p w:rsidR="00490EDF" w:rsidRP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>4-10-2.استفاده از نردبان ایمن ومهار مطمئن نردبان</w:t>
            </w:r>
          </w:p>
          <w:p w:rsidR="00490EDF" w:rsidRP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>4-10-3.استقرارایمن نردبان ،استفاده از کلاه ایمنی</w:t>
            </w:r>
          </w:p>
          <w:p w:rsid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490EDF">
              <w:rPr>
                <w:rFonts w:cs="B Nazanin" w:hint="cs"/>
                <w:rtl/>
              </w:rPr>
              <w:t>4-10-4.ارائه آموزش ایمنی به کارکنان</w:t>
            </w:r>
          </w:p>
          <w:p w:rsidR="00490EDF" w:rsidRPr="00490EDF" w:rsidRDefault="00490EDF" w:rsidP="00490EDF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10-5.توقف عملیات جوشکاری در زمان جداسازی سایدبو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90EDF" w:rsidRPr="00490EDF" w:rsidRDefault="00490EDF" w:rsidP="00490EDF">
            <w:pPr>
              <w:jc w:val="center"/>
              <w:rPr>
                <w:rFonts w:cs="B Nazanin"/>
                <w:rtl/>
              </w:rPr>
            </w:pPr>
            <w:r w:rsidRPr="00490EDF">
              <w:rPr>
                <w:rFonts w:cs="B Nazanin"/>
              </w:rPr>
              <w:t>17</w:t>
            </w:r>
          </w:p>
        </w:tc>
      </w:tr>
      <w:tr w:rsidR="00490EDF" w:rsidTr="006341AE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90EDF" w:rsidRPr="007D2C49" w:rsidRDefault="00490EDF" w:rsidP="00490ED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490EDF" w:rsidRPr="003B07E2" w:rsidRDefault="00490EDF" w:rsidP="00490E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90EDF" w:rsidRPr="003B07E2" w:rsidRDefault="00490EDF" w:rsidP="00490EDF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11.داغ شدن گیره الکترود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90EDF" w:rsidRPr="003B07E2" w:rsidRDefault="006341AE" w:rsidP="006341AE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90EDF" w:rsidRPr="003B07E2" w:rsidRDefault="00490EDF" w:rsidP="006341A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90EDF" w:rsidRPr="003B07E2" w:rsidRDefault="00490EDF" w:rsidP="00490EDF">
            <w:pPr>
              <w:jc w:val="center"/>
              <w:rPr>
                <w:rFonts w:cs="B Nazanin"/>
              </w:rPr>
            </w:pPr>
            <w:r w:rsidRPr="003B07E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90EDF" w:rsidRPr="003B07E2" w:rsidRDefault="00490EDF" w:rsidP="00490EDF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90EDF" w:rsidRPr="003B07E2" w:rsidRDefault="00490EDF" w:rsidP="00490EDF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90EDF" w:rsidRPr="003B07E2" w:rsidRDefault="00490EDF" w:rsidP="00490EDF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11-1.استفاده از تجهیزات استاندارد جهت انجام کار و بازدید از آنها قبل از شروع بکار</w:t>
            </w:r>
          </w:p>
          <w:p w:rsidR="00490EDF" w:rsidRPr="003B07E2" w:rsidRDefault="00490EDF" w:rsidP="00490EDF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11-2.استفاده از دستکش چرمی</w:t>
            </w:r>
          </w:p>
          <w:p w:rsidR="00490EDF" w:rsidRPr="003B07E2" w:rsidRDefault="00490EDF" w:rsidP="00490EDF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11-3.</w:t>
            </w:r>
            <w:r w:rsidRPr="003B07E2">
              <w:rPr>
                <w:rFonts w:cs="B Nazanin"/>
                <w:rtl/>
              </w:rPr>
              <w:t>طول الکترودها</w:t>
            </w:r>
            <w:r w:rsidRPr="003B07E2">
              <w:rPr>
                <w:rFonts w:cs="B Nazanin" w:hint="cs"/>
                <w:rtl/>
              </w:rPr>
              <w:t xml:space="preserve"> </w:t>
            </w:r>
            <w:r w:rsidRPr="003B07E2">
              <w:rPr>
                <w:rFonts w:cs="B Nazanin"/>
                <w:rtl/>
              </w:rPr>
              <w:t xml:space="preserve">پس از مصرف نباید از </w:t>
            </w:r>
            <w:r w:rsidRPr="003B07E2">
              <w:rPr>
                <w:rFonts w:cs="B Nazanin" w:hint="cs"/>
                <w:rtl/>
              </w:rPr>
              <w:t xml:space="preserve">  </w:t>
            </w:r>
            <w:r w:rsidRPr="003B07E2">
              <w:rPr>
                <w:rFonts w:cs="B Nazanin"/>
                <w:rtl/>
              </w:rPr>
              <w:t>38تا55میلیمتر کمتر شود</w:t>
            </w:r>
            <w:r w:rsidRPr="003B07E2">
              <w:rPr>
                <w:rFonts w:cs="B Nazanin" w:hint="cs"/>
                <w:rtl/>
              </w:rPr>
              <w:t xml:space="preserve"> 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90EDF" w:rsidRPr="003B07E2" w:rsidRDefault="00490EDF" w:rsidP="00490EDF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90EDF" w:rsidRPr="003B07E2" w:rsidRDefault="00490EDF" w:rsidP="00490EDF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90EDF" w:rsidRPr="003B07E2" w:rsidRDefault="00490EDF" w:rsidP="00490EDF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0</w:t>
            </w:r>
          </w:p>
        </w:tc>
      </w:tr>
    </w:tbl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rPr>
          <w:rFonts w:cs="B Roya"/>
          <w:sz w:val="24"/>
          <w:szCs w:val="24"/>
          <w:rtl/>
        </w:rPr>
      </w:pPr>
    </w:p>
    <w:p w:rsidR="003F12B8" w:rsidRDefault="003F12B8" w:rsidP="003F12B8">
      <w:pPr>
        <w:rPr>
          <w:rFonts w:cs="B Roya"/>
          <w:sz w:val="24"/>
          <w:szCs w:val="24"/>
          <w:rtl/>
        </w:rPr>
      </w:pPr>
    </w:p>
    <w:p w:rsidR="003F12B8" w:rsidRDefault="003F12B8" w:rsidP="003F12B8">
      <w:pPr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3F12B8" w:rsidTr="009C3CFE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F12B8" w:rsidRPr="00E53AF7" w:rsidRDefault="003F12B8" w:rsidP="009C3CF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01088</wp:posOffset>
                  </wp:positionV>
                  <wp:extent cx="1200150" cy="984739"/>
                  <wp:effectExtent l="19050" t="0" r="0" b="0"/>
                  <wp:wrapNone/>
                  <wp:docPr id="2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3F12B8" w:rsidRPr="00E53AF7" w:rsidRDefault="003A2F44" w:rsidP="009C3CF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83" type="#_x0000_t202" style="position:absolute;left:0;text-align:left;margin-left:109.35pt;margin-top:5.35pt;width:282pt;height:33.9pt;z-index:251923456;mso-position-horizontal-relative:text;mso-position-vertical-relative:text;mso-width-relative:margin;mso-height-relative:margin" filled="f" strokecolor="white [3212]">
                  <v:textbox style="mso-next-textbox:#_x0000_s1483">
                    <w:txbxContent>
                      <w:p w:rsidR="0011485C" w:rsidRPr="007A3D48" w:rsidRDefault="0011485C" w:rsidP="003F12B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F12B8" w:rsidRPr="00E53AF7" w:rsidRDefault="003F12B8" w:rsidP="009C3CF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7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2</w:t>
            </w:r>
          </w:p>
        </w:tc>
      </w:tr>
      <w:tr w:rsidR="003F12B8" w:rsidTr="009C3CFE">
        <w:trPr>
          <w:trHeight w:val="348"/>
        </w:trPr>
        <w:tc>
          <w:tcPr>
            <w:tcW w:w="1977" w:type="dxa"/>
            <w:gridSpan w:val="2"/>
            <w:vMerge/>
          </w:tcPr>
          <w:p w:rsidR="003F12B8" w:rsidRPr="00826E40" w:rsidRDefault="003F12B8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3F12B8" w:rsidRPr="00DA2C2E" w:rsidRDefault="003F12B8" w:rsidP="009C3CF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B5DE6">
              <w:rPr>
                <w:rFonts w:cs="B Nazanin" w:hint="cs"/>
                <w:sz w:val="24"/>
                <w:szCs w:val="24"/>
                <w:rtl/>
              </w:rPr>
              <w:t>عملیات جوشکاري وبرشکاری</w:t>
            </w:r>
          </w:p>
        </w:tc>
        <w:tc>
          <w:tcPr>
            <w:tcW w:w="5669" w:type="dxa"/>
            <w:gridSpan w:val="4"/>
          </w:tcPr>
          <w:p w:rsidR="003F12B8" w:rsidRPr="00DA2C2E" w:rsidRDefault="003F12B8" w:rsidP="009C3CF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477988">
              <w:rPr>
                <w:rFonts w:cs="B Nazanin" w:hint="cs"/>
                <w:b/>
                <w:bCs/>
                <w:rtl/>
              </w:rPr>
              <w:t xml:space="preserve"> </w:t>
            </w:r>
            <w:r w:rsidRPr="007B5DE6">
              <w:rPr>
                <w:rFonts w:cs="B Nazanin" w:hint="cs"/>
                <w:sz w:val="24"/>
                <w:szCs w:val="24"/>
                <w:rtl/>
              </w:rPr>
              <w:t>جوشکاری</w:t>
            </w:r>
            <w:r w:rsidRPr="0036459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F12B8" w:rsidRPr="003B6142" w:rsidRDefault="003F12B8" w:rsidP="009C3CF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7-1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7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F12B8" w:rsidRPr="000F0AC5" w:rsidRDefault="003F12B8" w:rsidP="009C3CFE">
            <w:pPr>
              <w:jc w:val="both"/>
              <w:rPr>
                <w:rFonts w:cs="B Roya"/>
                <w:b/>
                <w:bCs/>
              </w:rPr>
            </w:pP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3F12B8" w:rsidTr="009C3CFE">
        <w:trPr>
          <w:trHeight w:val="409"/>
        </w:trPr>
        <w:tc>
          <w:tcPr>
            <w:tcW w:w="1977" w:type="dxa"/>
            <w:gridSpan w:val="2"/>
            <w:vMerge/>
          </w:tcPr>
          <w:p w:rsidR="003F12B8" w:rsidRPr="00826E40" w:rsidRDefault="003F12B8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F12B8" w:rsidRPr="00826E40" w:rsidRDefault="003F12B8" w:rsidP="009C3CFE">
            <w:pPr>
              <w:jc w:val="both"/>
              <w:rPr>
                <w:rFonts w:cs="B Roya"/>
                <w:b/>
                <w:bCs/>
                <w:rtl/>
              </w:rPr>
            </w:pPr>
            <w:r w:rsidRPr="003B614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404959">
              <w:rPr>
                <w:rFonts w:cs="B Nazanin" w:hint="cs"/>
                <w:rtl/>
              </w:rPr>
              <w:t xml:space="preserve"> </w:t>
            </w:r>
            <w:r w:rsidRPr="003B6142">
              <w:rPr>
                <w:rFonts w:cs="B Nazanin" w:hint="cs"/>
                <w:sz w:val="24"/>
                <w:szCs w:val="24"/>
                <w:rtl/>
              </w:rPr>
              <w:t xml:space="preserve">کفش کار-لباس کار،دستکش چرمی،کلاه ایمنی، عینک و سپر جوشکاری، پوشش سروگردن،لباس کار مناسب،گترپا ودست ،گوشی حفاظتی،ماسک تنفسی </w:t>
            </w:r>
            <w:r w:rsidRPr="003B6142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3F12B8" w:rsidRDefault="003F12B8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F12B8" w:rsidTr="009C3CFE">
        <w:trPr>
          <w:trHeight w:val="464"/>
        </w:trPr>
        <w:tc>
          <w:tcPr>
            <w:tcW w:w="1977" w:type="dxa"/>
            <w:gridSpan w:val="2"/>
            <w:vMerge/>
          </w:tcPr>
          <w:p w:rsidR="003F12B8" w:rsidRPr="00826E40" w:rsidRDefault="003F12B8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F12B8" w:rsidRDefault="003F12B8" w:rsidP="009C3CF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B6142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صول ایمنی 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B6142">
              <w:rPr>
                <w:rFonts w:cs="B Nazanin" w:hint="cs"/>
                <w:sz w:val="24"/>
                <w:szCs w:val="24"/>
                <w:rtl/>
              </w:rPr>
              <w:t>جوشکاری خطوط لوله</w:t>
            </w:r>
          </w:p>
        </w:tc>
        <w:tc>
          <w:tcPr>
            <w:tcW w:w="2130" w:type="dxa"/>
            <w:gridSpan w:val="3"/>
            <w:vMerge/>
          </w:tcPr>
          <w:p w:rsidR="003F12B8" w:rsidRDefault="003F12B8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F12B8" w:rsidTr="009C3CFE">
        <w:trPr>
          <w:trHeight w:val="125"/>
        </w:trPr>
        <w:tc>
          <w:tcPr>
            <w:tcW w:w="704" w:type="dxa"/>
            <w:vMerge w:val="restart"/>
            <w:vAlign w:val="center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3F12B8" w:rsidRDefault="003F12B8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3F12B8" w:rsidRPr="00EE5918" w:rsidRDefault="003F12B8" w:rsidP="009C3CF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3F12B8" w:rsidRPr="00EE5918" w:rsidRDefault="003F12B8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3F12B8" w:rsidRPr="00EE5918" w:rsidRDefault="003F12B8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3F12B8" w:rsidRDefault="003F12B8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F12B8" w:rsidRPr="00EE5918" w:rsidRDefault="003F12B8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3F12B8" w:rsidTr="009C3CFE">
        <w:trPr>
          <w:trHeight w:val="223"/>
        </w:trPr>
        <w:tc>
          <w:tcPr>
            <w:tcW w:w="704" w:type="dxa"/>
            <w:vMerge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F12B8" w:rsidRPr="008C35CB" w:rsidRDefault="003F12B8" w:rsidP="009C3CF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3F12B8" w:rsidRPr="008C35CB" w:rsidRDefault="003F12B8" w:rsidP="009C3CF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F12B8" w:rsidRPr="008C35CB" w:rsidRDefault="003F12B8" w:rsidP="009C3CF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3F12B8" w:rsidRPr="00826E40" w:rsidRDefault="003F12B8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90EDF" w:rsidTr="006341AE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90EDF" w:rsidRPr="002508AC" w:rsidRDefault="00490EDF" w:rsidP="00490EDF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90EDF" w:rsidRPr="002508AC" w:rsidRDefault="00490EDF" w:rsidP="00490EDF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490EDF" w:rsidRPr="003B07E2" w:rsidRDefault="00490EDF" w:rsidP="00490EDF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12.در معرض برخورد جرقه  وذرات قرار 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90EDF" w:rsidRPr="003B07E2" w:rsidRDefault="006341AE" w:rsidP="006341AE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490EDF" w:rsidRPr="003B07E2" w:rsidRDefault="00490EDF" w:rsidP="006341A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90EDF" w:rsidRPr="003B07E2" w:rsidRDefault="00490EDF" w:rsidP="00490EDF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90EDF" w:rsidRPr="003B07E2" w:rsidRDefault="00490EDF" w:rsidP="00490EDF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90EDF" w:rsidRPr="003B07E2" w:rsidRDefault="00490EDF" w:rsidP="00490EDF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7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90EDF" w:rsidRPr="003B07E2" w:rsidRDefault="00490EDF" w:rsidP="00490EDF">
            <w:pPr>
              <w:jc w:val="both"/>
              <w:rPr>
                <w:rFonts w:cs="B Nazanin"/>
              </w:rPr>
            </w:pPr>
            <w:r w:rsidRPr="003B07E2">
              <w:rPr>
                <w:rFonts w:cs="B Nazanin" w:hint="cs"/>
                <w:rtl/>
              </w:rPr>
              <w:t>4-12-1.استفاده ازالبسه ایمنی شامل: لباس کار،کفش ایمنی،گترپا وگتر دست ،دستکش ایمنی ،نقاب حفاظتی صورت وکلاه ایمنی،استفاده از عینک ایمنی</w:t>
            </w:r>
          </w:p>
          <w:p w:rsidR="00490EDF" w:rsidRPr="009653F6" w:rsidRDefault="00490EDF" w:rsidP="00490EDF">
            <w:pPr>
              <w:jc w:val="both"/>
              <w:rPr>
                <w:rFonts w:cs="B Nazanin"/>
                <w:sz w:val="21"/>
                <w:szCs w:val="21"/>
                <w:rtl/>
              </w:rPr>
            </w:pPr>
            <w:r w:rsidRPr="009653F6">
              <w:rPr>
                <w:rFonts w:cs="B Nazanin" w:hint="cs"/>
                <w:sz w:val="21"/>
                <w:szCs w:val="21"/>
                <w:rtl/>
              </w:rPr>
              <w:t>4-12-2.ایجاد مسیر دسترسی با شیب مناسب به داخل کانا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90EDF" w:rsidRPr="003B07E2" w:rsidRDefault="00490EDF" w:rsidP="00490EDF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90EDF" w:rsidRPr="003B07E2" w:rsidRDefault="00490EDF" w:rsidP="00490EDF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90EDF" w:rsidRPr="003B07E2" w:rsidRDefault="00490EDF" w:rsidP="00490EDF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9</w:t>
            </w:r>
          </w:p>
        </w:tc>
      </w:tr>
      <w:tr w:rsidR="00C06D37" w:rsidTr="006341AE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C06D37" w:rsidRPr="002508AC" w:rsidRDefault="00C06D37" w:rsidP="00C06D37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C06D37" w:rsidRPr="002508AC" w:rsidRDefault="00C06D37" w:rsidP="00C06D37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C06D37" w:rsidRPr="003B07E2" w:rsidRDefault="00C06D37" w:rsidP="00C06D37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13.فشار بیش از حد ناشی از پوسچرهای نامناسب کاری(بویژه درشیب)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06D37" w:rsidRPr="003B07E2" w:rsidRDefault="006341AE" w:rsidP="006341AE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C06D37" w:rsidRPr="003B07E2" w:rsidRDefault="00C06D37" w:rsidP="006341A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06D37" w:rsidRPr="003B07E2" w:rsidRDefault="00C06D37" w:rsidP="00C06D37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06D37" w:rsidRPr="003B07E2" w:rsidRDefault="00C06D37" w:rsidP="00C06D37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06D37" w:rsidRPr="003B07E2" w:rsidRDefault="00C06D37" w:rsidP="00C06D37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5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C06D37" w:rsidRPr="003B07E2" w:rsidRDefault="00C06D37" w:rsidP="00C06D37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13-1.رعایت اصول ارگونومی در انجام کار</w:t>
            </w:r>
          </w:p>
          <w:p w:rsidR="00C06D37" w:rsidRPr="003B07E2" w:rsidRDefault="00C06D37" w:rsidP="00C06D37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13-2.انجام معاینات دوره ای در فواصل زمانی معین</w:t>
            </w:r>
          </w:p>
          <w:p w:rsidR="00C06D37" w:rsidRDefault="00C06D37" w:rsidP="00C06D37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13-3.برگزاری دوره های آموزش ارگونومی</w:t>
            </w:r>
          </w:p>
          <w:p w:rsidR="00C06D37" w:rsidRDefault="00C06D37" w:rsidP="00C06D37">
            <w:pPr>
              <w:jc w:val="both"/>
              <w:rPr>
                <w:rFonts w:cs="B Nazanin"/>
                <w:rtl/>
              </w:rPr>
            </w:pPr>
            <w:r w:rsidRPr="009E738E">
              <w:rPr>
                <w:rFonts w:cs="B Nazanin" w:hint="cs"/>
                <w:rtl/>
              </w:rPr>
              <w:t>4-13-4.تغییر وضعیت بدن و ایجاد چرخش کاری جهت جوشکاری در بالا و پایین لوله</w:t>
            </w:r>
          </w:p>
          <w:p w:rsidR="00C06D37" w:rsidRPr="009653F6" w:rsidRDefault="00C06D37" w:rsidP="00C06D37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06D37" w:rsidRPr="003B07E2" w:rsidRDefault="00C06D37" w:rsidP="00C06D37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06D37" w:rsidRPr="003B07E2" w:rsidRDefault="00C06D37" w:rsidP="00C06D37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06D37" w:rsidRPr="003B07E2" w:rsidRDefault="00C06D37" w:rsidP="00C06D37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4</w:t>
            </w:r>
          </w:p>
        </w:tc>
      </w:tr>
    </w:tbl>
    <w:p w:rsidR="003F12B8" w:rsidRDefault="003F12B8" w:rsidP="003F12B8">
      <w:pPr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17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18"/>
        <w:gridCol w:w="697"/>
        <w:gridCol w:w="709"/>
        <w:gridCol w:w="709"/>
        <w:gridCol w:w="709"/>
        <w:gridCol w:w="3542"/>
        <w:gridCol w:w="709"/>
        <w:gridCol w:w="709"/>
        <w:gridCol w:w="712"/>
      </w:tblGrid>
      <w:tr w:rsidR="009E738E" w:rsidTr="009C3CFE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E738E" w:rsidRPr="00E53AF7" w:rsidRDefault="009E738E" w:rsidP="009C3CF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47980</wp:posOffset>
                  </wp:positionV>
                  <wp:extent cx="1200150" cy="984739"/>
                  <wp:effectExtent l="19050" t="0" r="0" b="0"/>
                  <wp:wrapNone/>
                  <wp:docPr id="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9E738E" w:rsidRPr="00E53AF7" w:rsidRDefault="003A2F44" w:rsidP="009C3CF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96" type="#_x0000_t202" style="position:absolute;left:0;text-align:left;margin-left:154.5pt;margin-top:5.35pt;width:221.85pt;height:33.9pt;z-index:251929600;mso-position-horizontal-relative:text;mso-position-vertical-relative:text;mso-width-relative:margin;mso-height-relative:margin" filled="f" strokecolor="white [3212]">
                  <v:textbox style="mso-next-textbox:#_x0000_s1496">
                    <w:txbxContent>
                      <w:p w:rsidR="0011485C" w:rsidRPr="007A3D48" w:rsidRDefault="0011485C" w:rsidP="009E738E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E738E" w:rsidRPr="00E53AF7" w:rsidRDefault="009E738E" w:rsidP="009C3CF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8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2</w:t>
            </w:r>
          </w:p>
        </w:tc>
      </w:tr>
      <w:tr w:rsidR="009E738E" w:rsidTr="009C3CFE">
        <w:trPr>
          <w:trHeight w:val="348"/>
        </w:trPr>
        <w:tc>
          <w:tcPr>
            <w:tcW w:w="1977" w:type="dxa"/>
            <w:gridSpan w:val="2"/>
            <w:vMerge/>
          </w:tcPr>
          <w:p w:rsidR="009E738E" w:rsidRPr="00826E40" w:rsidRDefault="009E738E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9E738E" w:rsidRPr="00DA2C2E" w:rsidRDefault="009E738E" w:rsidP="009C3CF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B5DE6">
              <w:rPr>
                <w:rFonts w:cs="B Nazanin" w:hint="cs"/>
                <w:sz w:val="24"/>
                <w:szCs w:val="24"/>
                <w:rtl/>
              </w:rPr>
              <w:t>عملیات جوشکاري وبرشکاری</w:t>
            </w:r>
          </w:p>
        </w:tc>
        <w:tc>
          <w:tcPr>
            <w:tcW w:w="5669" w:type="dxa"/>
            <w:gridSpan w:val="4"/>
          </w:tcPr>
          <w:p w:rsidR="009E738E" w:rsidRPr="00DA2C2E" w:rsidRDefault="009E738E" w:rsidP="009C3CF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477988">
              <w:rPr>
                <w:rFonts w:cs="B Nazanin" w:hint="cs"/>
                <w:b/>
                <w:bCs/>
                <w:rtl/>
              </w:rPr>
              <w:t xml:space="preserve"> </w:t>
            </w:r>
            <w:r w:rsidRPr="007B5DE6">
              <w:rPr>
                <w:rFonts w:cs="B Nazanin" w:hint="cs"/>
                <w:sz w:val="24"/>
                <w:szCs w:val="24"/>
                <w:rtl/>
              </w:rPr>
              <w:t>جوشکاری</w:t>
            </w:r>
            <w:r w:rsidRPr="0036459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E738E" w:rsidRPr="003B6142" w:rsidRDefault="009E738E" w:rsidP="009C3CF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7-1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7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E738E" w:rsidRPr="000F0AC5" w:rsidRDefault="009E738E" w:rsidP="009C3CFE">
            <w:pPr>
              <w:jc w:val="both"/>
              <w:rPr>
                <w:rFonts w:cs="B Roya"/>
                <w:b/>
                <w:bCs/>
              </w:rPr>
            </w:pP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9E738E" w:rsidTr="009C3CFE">
        <w:trPr>
          <w:trHeight w:val="409"/>
        </w:trPr>
        <w:tc>
          <w:tcPr>
            <w:tcW w:w="1977" w:type="dxa"/>
            <w:gridSpan w:val="2"/>
            <w:vMerge/>
          </w:tcPr>
          <w:p w:rsidR="009E738E" w:rsidRPr="00826E40" w:rsidRDefault="009E738E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9E738E" w:rsidRPr="00826E40" w:rsidRDefault="009E738E" w:rsidP="009C3CFE">
            <w:pPr>
              <w:jc w:val="both"/>
              <w:rPr>
                <w:rFonts w:cs="B Roya"/>
                <w:b/>
                <w:bCs/>
                <w:rtl/>
              </w:rPr>
            </w:pPr>
            <w:r w:rsidRPr="003B614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404959">
              <w:rPr>
                <w:rFonts w:cs="B Nazanin" w:hint="cs"/>
                <w:rtl/>
              </w:rPr>
              <w:t xml:space="preserve"> </w:t>
            </w:r>
            <w:r w:rsidRPr="003B6142">
              <w:rPr>
                <w:rFonts w:cs="B Nazanin" w:hint="cs"/>
                <w:sz w:val="24"/>
                <w:szCs w:val="24"/>
                <w:rtl/>
              </w:rPr>
              <w:t xml:space="preserve">کفش کار-لباس کار،دستکش چرمی،کلاه ایمنی، عینک و سپر جوشکاری، پوشش سروگردن،لباس کار مناسب،گترپا ودست ،گوشی حفاظتی،ماسک تنفسی </w:t>
            </w:r>
            <w:r w:rsidRPr="003B6142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9E738E" w:rsidRDefault="009E738E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E738E" w:rsidTr="009C3CFE">
        <w:trPr>
          <w:trHeight w:val="464"/>
        </w:trPr>
        <w:tc>
          <w:tcPr>
            <w:tcW w:w="1977" w:type="dxa"/>
            <w:gridSpan w:val="2"/>
            <w:vMerge/>
          </w:tcPr>
          <w:p w:rsidR="009E738E" w:rsidRPr="00826E40" w:rsidRDefault="009E738E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9E738E" w:rsidRDefault="009E738E" w:rsidP="009C3CF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B6142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صول ایمنی 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B6142">
              <w:rPr>
                <w:rFonts w:cs="B Nazanin" w:hint="cs"/>
                <w:sz w:val="24"/>
                <w:szCs w:val="24"/>
                <w:rtl/>
              </w:rPr>
              <w:t>جوشکاری خطوط لوله</w:t>
            </w:r>
          </w:p>
        </w:tc>
        <w:tc>
          <w:tcPr>
            <w:tcW w:w="2130" w:type="dxa"/>
            <w:gridSpan w:val="3"/>
            <w:vMerge/>
          </w:tcPr>
          <w:p w:rsidR="009E738E" w:rsidRDefault="009E738E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E738E" w:rsidTr="009C3CFE">
        <w:trPr>
          <w:trHeight w:val="125"/>
        </w:trPr>
        <w:tc>
          <w:tcPr>
            <w:tcW w:w="704" w:type="dxa"/>
            <w:vMerge w:val="restart"/>
            <w:vAlign w:val="center"/>
          </w:tcPr>
          <w:p w:rsidR="009E738E" w:rsidRPr="00826E40" w:rsidRDefault="009E738E" w:rsidP="009C3CF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9E738E" w:rsidRDefault="009E738E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9E738E" w:rsidRPr="00EE5918" w:rsidRDefault="009E738E" w:rsidP="009C3CF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9E738E" w:rsidRPr="00EE5918" w:rsidRDefault="009E738E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9E738E" w:rsidRPr="00EE5918" w:rsidRDefault="009E738E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9E738E" w:rsidRPr="00826E40" w:rsidRDefault="009E738E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9E738E" w:rsidRDefault="009E738E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E738E" w:rsidRPr="00EE5918" w:rsidRDefault="009E738E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9E738E" w:rsidRPr="00826E40" w:rsidRDefault="009E738E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9E738E" w:rsidTr="009C3CFE">
        <w:trPr>
          <w:trHeight w:val="223"/>
        </w:trPr>
        <w:tc>
          <w:tcPr>
            <w:tcW w:w="704" w:type="dxa"/>
            <w:vMerge/>
          </w:tcPr>
          <w:p w:rsidR="009E738E" w:rsidRPr="00826E40" w:rsidRDefault="009E738E" w:rsidP="009C3C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9E738E" w:rsidRPr="00826E40" w:rsidRDefault="009E738E" w:rsidP="009C3C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9E738E" w:rsidRPr="00826E40" w:rsidRDefault="009E738E" w:rsidP="009C3C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8" w:type="dxa"/>
            <w:vAlign w:val="center"/>
          </w:tcPr>
          <w:p w:rsidR="009E738E" w:rsidRPr="008C35CB" w:rsidRDefault="009E738E" w:rsidP="009C3CF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697" w:type="dxa"/>
            <w:vAlign w:val="center"/>
          </w:tcPr>
          <w:p w:rsidR="009E738E" w:rsidRPr="008C35CB" w:rsidRDefault="009E738E" w:rsidP="009C3CF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E738E" w:rsidRPr="008C35CB" w:rsidRDefault="009E738E" w:rsidP="009C3CF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9E738E" w:rsidRPr="00826E40" w:rsidRDefault="009E738E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9E738E" w:rsidRPr="00826E40" w:rsidRDefault="009E738E" w:rsidP="009C3CF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9E738E" w:rsidRPr="00826E40" w:rsidRDefault="009E738E" w:rsidP="009C3CF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9E738E" w:rsidRPr="00826E40" w:rsidRDefault="009E738E" w:rsidP="009C3C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9E738E" w:rsidRPr="00826E40" w:rsidRDefault="009E738E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9E738E" w:rsidRPr="00826E40" w:rsidRDefault="009E738E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9E738E" w:rsidRPr="00826E40" w:rsidRDefault="009E738E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06D37" w:rsidTr="00730988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C06D37" w:rsidRPr="005756DC" w:rsidRDefault="00C06D37" w:rsidP="00C06D3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C06D37" w:rsidRPr="003B07E2" w:rsidRDefault="00C06D37" w:rsidP="00C06D3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C06D37" w:rsidRPr="009E738E" w:rsidRDefault="00C06D37" w:rsidP="00C06D37">
            <w:pPr>
              <w:jc w:val="both"/>
              <w:rPr>
                <w:rFonts w:cs="B Nazanin"/>
                <w:rtl/>
              </w:rPr>
            </w:pPr>
            <w:r w:rsidRPr="009E738E">
              <w:rPr>
                <w:rFonts w:cs="B Nazanin" w:hint="cs"/>
                <w:rtl/>
              </w:rPr>
              <w:t>4-14.سقوط الکترود و تجهیزات جوشکاری از روی لوله و برخورد با فرد</w:t>
            </w:r>
          </w:p>
        </w:tc>
        <w:tc>
          <w:tcPr>
            <w:tcW w:w="718" w:type="dxa"/>
            <w:tcBorders>
              <w:bottom w:val="dashed" w:sz="4" w:space="0" w:color="0000FF"/>
            </w:tcBorders>
            <w:vAlign w:val="center"/>
          </w:tcPr>
          <w:p w:rsidR="00C06D37" w:rsidRPr="009E738E" w:rsidRDefault="00730988" w:rsidP="00730988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697" w:type="dxa"/>
            <w:tcBorders>
              <w:bottom w:val="dashed" w:sz="4" w:space="0" w:color="0000FF"/>
            </w:tcBorders>
            <w:vAlign w:val="center"/>
          </w:tcPr>
          <w:p w:rsidR="00C06D37" w:rsidRPr="009E738E" w:rsidRDefault="00C06D37" w:rsidP="0073098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06D37" w:rsidRPr="009E738E" w:rsidRDefault="00C06D37" w:rsidP="00C06D37">
            <w:pPr>
              <w:jc w:val="center"/>
              <w:rPr>
                <w:rFonts w:cs="B Nazanin"/>
                <w:rtl/>
              </w:rPr>
            </w:pPr>
            <w:r w:rsidRPr="009E738E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06D37" w:rsidRPr="009E738E" w:rsidRDefault="00C06D37" w:rsidP="00C06D37">
            <w:pPr>
              <w:jc w:val="center"/>
              <w:rPr>
                <w:rFonts w:cs="B Nazanin"/>
                <w:rtl/>
              </w:rPr>
            </w:pPr>
            <w:r w:rsidRPr="009E738E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06D37" w:rsidRPr="009E738E" w:rsidRDefault="00C06D37" w:rsidP="00C06D37">
            <w:pPr>
              <w:jc w:val="center"/>
              <w:rPr>
                <w:rFonts w:cs="B Nazanin"/>
              </w:rPr>
            </w:pPr>
            <w:r w:rsidRPr="009E738E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C06D37" w:rsidRPr="009E738E" w:rsidRDefault="00C06D37" w:rsidP="00C06D37">
            <w:pPr>
              <w:jc w:val="both"/>
              <w:rPr>
                <w:rFonts w:cs="B Nazanin"/>
                <w:rtl/>
              </w:rPr>
            </w:pPr>
            <w:r w:rsidRPr="009E738E">
              <w:rPr>
                <w:rFonts w:cs="B Nazanin" w:hint="cs"/>
                <w:rtl/>
              </w:rPr>
              <w:t>4-14-1.رعایت مقررات ایمنی در انجام کار</w:t>
            </w:r>
          </w:p>
          <w:p w:rsidR="00C06D37" w:rsidRPr="009E738E" w:rsidRDefault="00C06D37" w:rsidP="00C06D37">
            <w:pPr>
              <w:jc w:val="both"/>
              <w:rPr>
                <w:rFonts w:cs="B Nazanin"/>
                <w:rtl/>
              </w:rPr>
            </w:pPr>
            <w:r w:rsidRPr="009E738E">
              <w:rPr>
                <w:rFonts w:cs="B Nazanin" w:hint="cs"/>
                <w:rtl/>
              </w:rPr>
              <w:t>4-14-2.ضبط وربط  الکترود و تجهیزات جوشکاری</w:t>
            </w:r>
          </w:p>
          <w:p w:rsidR="00C06D37" w:rsidRPr="009E738E" w:rsidRDefault="00C06D37" w:rsidP="00C06D37">
            <w:pPr>
              <w:jc w:val="both"/>
              <w:rPr>
                <w:rFonts w:cs="B Nazanin"/>
                <w:rtl/>
              </w:rPr>
            </w:pPr>
            <w:r w:rsidRPr="009E738E">
              <w:rPr>
                <w:rFonts w:cs="B Nazanin" w:hint="cs"/>
                <w:rtl/>
              </w:rPr>
              <w:t>4-14-3.استفاده  از کفش ایمنی،کلاه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06D37" w:rsidRPr="009E738E" w:rsidRDefault="00C06D37" w:rsidP="00C06D37">
            <w:pPr>
              <w:jc w:val="center"/>
              <w:rPr>
                <w:rFonts w:cs="B Nazanin"/>
                <w:rtl/>
              </w:rPr>
            </w:pPr>
            <w:r w:rsidRPr="009E738E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06D37" w:rsidRPr="009E738E" w:rsidRDefault="00C06D37" w:rsidP="00C06D37">
            <w:pPr>
              <w:jc w:val="center"/>
              <w:rPr>
                <w:rFonts w:cs="B Nazanin"/>
                <w:rtl/>
              </w:rPr>
            </w:pPr>
            <w:r w:rsidRPr="009E738E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06D37" w:rsidRPr="009E738E" w:rsidRDefault="00C06D37" w:rsidP="00C06D37">
            <w:pPr>
              <w:jc w:val="center"/>
              <w:rPr>
                <w:rFonts w:cs="B Nazanin"/>
                <w:rtl/>
              </w:rPr>
            </w:pPr>
            <w:r w:rsidRPr="009E738E">
              <w:rPr>
                <w:rFonts w:cs="B Nazanin"/>
              </w:rPr>
              <w:t>19</w:t>
            </w:r>
          </w:p>
        </w:tc>
      </w:tr>
      <w:tr w:rsidR="00C06D37" w:rsidTr="0073098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06D37" w:rsidRPr="005756DC" w:rsidRDefault="00C06D37" w:rsidP="00C06D3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06D37" w:rsidRPr="003B07E2" w:rsidRDefault="00C06D37" w:rsidP="00C06D3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C06D37" w:rsidRPr="009E738E" w:rsidRDefault="00C06D37" w:rsidP="00C06D37">
            <w:pPr>
              <w:jc w:val="both"/>
              <w:rPr>
                <w:rFonts w:cs="B Nazanin"/>
                <w:rtl/>
              </w:rPr>
            </w:pPr>
            <w:r w:rsidRPr="009E738E">
              <w:rPr>
                <w:rFonts w:cs="B Nazanin" w:hint="cs"/>
                <w:rtl/>
              </w:rPr>
              <w:t>4-15.مورد ضربه قرارگرفتن به دلیل  ریزش دیواره کانال</w:t>
            </w:r>
          </w:p>
        </w:tc>
        <w:tc>
          <w:tcPr>
            <w:tcW w:w="71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06D37" w:rsidRPr="009E738E" w:rsidRDefault="00730988" w:rsidP="00730988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69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06D37" w:rsidRPr="009E738E" w:rsidRDefault="00C06D37" w:rsidP="0073098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6D37" w:rsidRPr="009E738E" w:rsidRDefault="00C06D37" w:rsidP="00C06D37">
            <w:pPr>
              <w:jc w:val="center"/>
              <w:rPr>
                <w:rFonts w:cs="B Nazanin"/>
                <w:rtl/>
              </w:rPr>
            </w:pPr>
            <w:r w:rsidRPr="009E738E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6D37" w:rsidRPr="009E738E" w:rsidRDefault="00C06D37" w:rsidP="00C06D37">
            <w:pPr>
              <w:jc w:val="center"/>
              <w:rPr>
                <w:rFonts w:cs="B Nazanin"/>
                <w:rtl/>
              </w:rPr>
            </w:pPr>
            <w:r w:rsidRPr="009E738E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6D37" w:rsidRPr="009E738E" w:rsidRDefault="00C06D37" w:rsidP="00C06D37">
            <w:pPr>
              <w:jc w:val="center"/>
              <w:rPr>
                <w:rFonts w:cs="B Nazanin"/>
                <w:rtl/>
              </w:rPr>
            </w:pPr>
            <w:r w:rsidRPr="009E738E">
              <w:rPr>
                <w:rFonts w:cs="B Nazanin"/>
              </w:rPr>
              <w:t>4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C06D37" w:rsidRPr="009E738E" w:rsidRDefault="00C06D37" w:rsidP="00C06D37">
            <w:pPr>
              <w:jc w:val="both"/>
              <w:rPr>
                <w:rFonts w:cs="B Nazanin"/>
                <w:rtl/>
              </w:rPr>
            </w:pPr>
            <w:r w:rsidRPr="009E738E">
              <w:rPr>
                <w:rFonts w:cs="B Nazanin" w:hint="cs"/>
                <w:rtl/>
              </w:rPr>
              <w:t>4-15-1.بررسی جنس لایه های زمین ازحیث وجودخاک سست ودستی</w:t>
            </w:r>
          </w:p>
          <w:p w:rsidR="00C06D37" w:rsidRPr="009E738E" w:rsidRDefault="00C06D37" w:rsidP="00C06D37">
            <w:pPr>
              <w:jc w:val="both"/>
              <w:rPr>
                <w:rFonts w:cs="B Nazanin"/>
                <w:rtl/>
              </w:rPr>
            </w:pPr>
            <w:r w:rsidRPr="009E738E">
              <w:rPr>
                <w:rFonts w:cs="B Nazanin" w:hint="cs"/>
                <w:rtl/>
              </w:rPr>
              <w:t>4-15-2.استفاده از روش شیب دادن ، استفاده از شمع یا سپر محافظ،تخته کوبی و.. درحفاری های با عمق بیش از 120 سانتی متر و  رعایت مقررات ایمنی گود برداری</w:t>
            </w:r>
          </w:p>
          <w:p w:rsidR="00C06D37" w:rsidRPr="009E738E" w:rsidRDefault="00C06D37" w:rsidP="00C06D37">
            <w:pPr>
              <w:jc w:val="both"/>
              <w:rPr>
                <w:rFonts w:cs="B Nazanin"/>
                <w:rtl/>
              </w:rPr>
            </w:pPr>
            <w:r w:rsidRPr="009E738E">
              <w:rPr>
                <w:rFonts w:cs="B Nazanin" w:hint="cs"/>
                <w:rtl/>
              </w:rPr>
              <w:t>4-15-3.تنهانبودن کارگردر عمق بیش از یک متر</w:t>
            </w:r>
          </w:p>
          <w:p w:rsidR="00C06D37" w:rsidRPr="009E738E" w:rsidRDefault="00C06D37" w:rsidP="00C06D37">
            <w:pPr>
              <w:jc w:val="both"/>
              <w:rPr>
                <w:rFonts w:cs="B Nazanin"/>
              </w:rPr>
            </w:pPr>
            <w:r w:rsidRPr="009E738E">
              <w:rPr>
                <w:rFonts w:cs="B Nazanin" w:hint="cs"/>
                <w:rtl/>
              </w:rPr>
              <w:t>4-15-4..رعایت مقررات ایمنی درانجام کار</w:t>
            </w:r>
          </w:p>
          <w:p w:rsidR="00C06D37" w:rsidRPr="009E738E" w:rsidRDefault="00C06D37" w:rsidP="00C06D37">
            <w:pPr>
              <w:jc w:val="both"/>
              <w:rPr>
                <w:rFonts w:cs="B Nazanin"/>
                <w:rtl/>
              </w:rPr>
            </w:pPr>
            <w:r w:rsidRPr="009E738E">
              <w:rPr>
                <w:rFonts w:cs="B Nazanin" w:hint="cs"/>
                <w:rtl/>
              </w:rPr>
              <w:t>4-15-5.عدم توقف و استراحت پرسنل در داخل کان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6D37" w:rsidRPr="009E738E" w:rsidRDefault="00C06D37" w:rsidP="00C06D37">
            <w:pPr>
              <w:jc w:val="center"/>
              <w:rPr>
                <w:rFonts w:cs="B Roya"/>
                <w:rtl/>
              </w:rPr>
            </w:pPr>
            <w:r w:rsidRPr="009E738E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6D37" w:rsidRPr="009E738E" w:rsidRDefault="00C06D37" w:rsidP="00C06D37">
            <w:pPr>
              <w:jc w:val="center"/>
              <w:rPr>
                <w:rFonts w:cs="B Roya"/>
                <w:rtl/>
              </w:rPr>
            </w:pPr>
            <w:r w:rsidRPr="009E738E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06D37" w:rsidRPr="009E738E" w:rsidRDefault="00C06D37" w:rsidP="00C06D37">
            <w:pPr>
              <w:jc w:val="center"/>
              <w:rPr>
                <w:rFonts w:cs="B Roya"/>
                <w:rtl/>
              </w:rPr>
            </w:pPr>
            <w:r w:rsidRPr="009E738E">
              <w:rPr>
                <w:rFonts w:cs="B Roya"/>
              </w:rPr>
              <w:t>20</w:t>
            </w:r>
          </w:p>
        </w:tc>
      </w:tr>
      <w:tr w:rsidR="00C06D37" w:rsidTr="0073098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06D37" w:rsidRPr="005756DC" w:rsidRDefault="00C06D37" w:rsidP="00C06D3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06D37" w:rsidRPr="003B07E2" w:rsidRDefault="00C06D37" w:rsidP="00C06D3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C06D37" w:rsidRPr="009E738E" w:rsidRDefault="00C06D37" w:rsidP="00C06D37">
            <w:pPr>
              <w:jc w:val="both"/>
              <w:rPr>
                <w:rFonts w:cs="B Nazanin"/>
                <w:rtl/>
              </w:rPr>
            </w:pPr>
            <w:r w:rsidRPr="009E738E">
              <w:rPr>
                <w:rFonts w:cs="B Nazanin" w:hint="cs"/>
                <w:rtl/>
              </w:rPr>
              <w:t>4-16.مورد ضربه قرارگرفتن توسط لوله</w:t>
            </w:r>
          </w:p>
        </w:tc>
        <w:tc>
          <w:tcPr>
            <w:tcW w:w="71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06D37" w:rsidRPr="009E738E" w:rsidRDefault="00730988" w:rsidP="00730988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69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06D37" w:rsidRPr="009E738E" w:rsidRDefault="00C06D37" w:rsidP="0073098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6D37" w:rsidRPr="009E738E" w:rsidRDefault="00C06D37" w:rsidP="00C06D37">
            <w:pPr>
              <w:jc w:val="center"/>
              <w:rPr>
                <w:rFonts w:cs="B Nazanin"/>
                <w:rtl/>
              </w:rPr>
            </w:pPr>
            <w:r w:rsidRPr="009E738E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6D37" w:rsidRPr="009E738E" w:rsidRDefault="00C06D37" w:rsidP="00C06D37">
            <w:pPr>
              <w:jc w:val="center"/>
              <w:rPr>
                <w:rFonts w:cs="B Nazanin"/>
                <w:rtl/>
              </w:rPr>
            </w:pPr>
            <w:r w:rsidRPr="009E738E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6D37" w:rsidRPr="009E738E" w:rsidRDefault="00C06D37" w:rsidP="00C06D37">
            <w:pPr>
              <w:jc w:val="center"/>
              <w:rPr>
                <w:rFonts w:cs="B Nazanin"/>
                <w:rtl/>
              </w:rPr>
            </w:pPr>
            <w:r w:rsidRPr="009E738E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C06D37" w:rsidRPr="009E738E" w:rsidRDefault="00C06D37" w:rsidP="00C06D37">
            <w:pPr>
              <w:jc w:val="both"/>
              <w:rPr>
                <w:rFonts w:cs="B Nazanin"/>
                <w:rtl/>
              </w:rPr>
            </w:pPr>
            <w:r w:rsidRPr="009E738E">
              <w:rPr>
                <w:rFonts w:cs="B Nazanin" w:hint="cs"/>
                <w:rtl/>
              </w:rPr>
              <w:t>4-16-1.تثبیت کامل لوله درمحل استقر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6D37" w:rsidRPr="009E738E" w:rsidRDefault="00C06D37" w:rsidP="00C06D37">
            <w:pPr>
              <w:jc w:val="center"/>
              <w:rPr>
                <w:rFonts w:cs="B Nazanin"/>
                <w:rtl/>
              </w:rPr>
            </w:pPr>
            <w:r w:rsidRPr="009E738E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6D37" w:rsidRPr="009E738E" w:rsidRDefault="00C06D37" w:rsidP="00C06D37">
            <w:pPr>
              <w:jc w:val="center"/>
              <w:rPr>
                <w:rFonts w:cs="B Nazanin"/>
                <w:rtl/>
              </w:rPr>
            </w:pPr>
            <w:r w:rsidRPr="009E738E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06D37" w:rsidRPr="009E738E" w:rsidRDefault="00C06D37" w:rsidP="00C06D37">
            <w:pPr>
              <w:jc w:val="center"/>
              <w:rPr>
                <w:rFonts w:cs="B Nazanin"/>
                <w:rtl/>
              </w:rPr>
            </w:pPr>
            <w:r w:rsidRPr="009E738E">
              <w:rPr>
                <w:rFonts w:cs="B Nazanin"/>
              </w:rPr>
              <w:t>20</w:t>
            </w:r>
          </w:p>
        </w:tc>
      </w:tr>
      <w:tr w:rsidR="00730988" w:rsidTr="003A2F42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30988" w:rsidRPr="005756DC" w:rsidRDefault="00730988" w:rsidP="0073098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30988" w:rsidRPr="003B07E2" w:rsidRDefault="00730988" w:rsidP="0073098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730988" w:rsidRPr="00DD496E" w:rsidRDefault="00730988" w:rsidP="00730988">
            <w:pPr>
              <w:jc w:val="both"/>
              <w:rPr>
                <w:rFonts w:cs="B Nazanin"/>
              </w:rPr>
            </w:pPr>
            <w:r w:rsidRPr="00DD496E">
              <w:rPr>
                <w:rFonts w:cs="B Nazanin" w:hint="cs"/>
                <w:rtl/>
              </w:rPr>
              <w:t>4-17.قرارگرفتن درمعرض سرما درفصول سرد</w:t>
            </w:r>
          </w:p>
        </w:tc>
        <w:tc>
          <w:tcPr>
            <w:tcW w:w="71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30988" w:rsidRPr="00DD496E" w:rsidRDefault="00730988" w:rsidP="00730988">
            <w:pPr>
              <w:jc w:val="center"/>
              <w:rPr>
                <w:rFonts w:cs="B Nazanin"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697" w:type="dxa"/>
            <w:tcBorders>
              <w:top w:val="dashed" w:sz="4" w:space="0" w:color="0000FF"/>
              <w:bottom w:val="dashed" w:sz="4" w:space="0" w:color="0000FF"/>
            </w:tcBorders>
          </w:tcPr>
          <w:p w:rsidR="00730988" w:rsidRPr="00DD496E" w:rsidRDefault="00730988" w:rsidP="00730988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30988" w:rsidRPr="00DD496E" w:rsidRDefault="00730988" w:rsidP="00730988">
            <w:pPr>
              <w:jc w:val="center"/>
              <w:rPr>
                <w:rFonts w:cs="B Roya"/>
              </w:rPr>
            </w:pPr>
            <w:r w:rsidRPr="00DD496E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30988" w:rsidRPr="00DD496E" w:rsidRDefault="00730988" w:rsidP="00730988">
            <w:pPr>
              <w:jc w:val="center"/>
              <w:rPr>
                <w:rFonts w:cs="B Roya"/>
              </w:rPr>
            </w:pPr>
            <w:r w:rsidRPr="00DD496E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30988" w:rsidRPr="00DD496E" w:rsidRDefault="00730988" w:rsidP="00730988">
            <w:pPr>
              <w:jc w:val="center"/>
              <w:rPr>
                <w:rFonts w:cs="B Roya"/>
              </w:rPr>
            </w:pPr>
            <w:r w:rsidRPr="00DD496E">
              <w:rPr>
                <w:rFonts w:cs="B Roya"/>
              </w:rPr>
              <w:t>3B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730988" w:rsidRPr="00DD496E" w:rsidRDefault="00730988" w:rsidP="00730988">
            <w:pPr>
              <w:jc w:val="both"/>
              <w:rPr>
                <w:rFonts w:cs="B Nazanin"/>
              </w:rPr>
            </w:pPr>
            <w:r w:rsidRPr="00DD496E">
              <w:rPr>
                <w:rFonts w:cs="B Nazanin" w:hint="cs"/>
                <w:rtl/>
              </w:rPr>
              <w:t xml:space="preserve">4-17-1استفاده از البسه مناسب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30988" w:rsidRPr="00DD496E" w:rsidRDefault="00730988" w:rsidP="00730988">
            <w:pPr>
              <w:jc w:val="center"/>
              <w:rPr>
                <w:rFonts w:cs="B Roya"/>
              </w:rPr>
            </w:pPr>
            <w:r w:rsidRPr="00DD496E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30988" w:rsidRPr="00DD496E" w:rsidRDefault="00730988" w:rsidP="00730988">
            <w:pPr>
              <w:jc w:val="center"/>
              <w:rPr>
                <w:rFonts w:cs="B Roya"/>
              </w:rPr>
            </w:pPr>
            <w:r w:rsidRPr="00DD496E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30988" w:rsidRPr="00DD496E" w:rsidRDefault="00730988" w:rsidP="00730988">
            <w:pPr>
              <w:jc w:val="center"/>
              <w:rPr>
                <w:rFonts w:cs="B Roya"/>
              </w:rPr>
            </w:pPr>
            <w:r w:rsidRPr="00DD496E">
              <w:rPr>
                <w:rFonts w:cs="B Roya"/>
              </w:rPr>
              <w:t>19</w:t>
            </w:r>
          </w:p>
        </w:tc>
      </w:tr>
      <w:tr w:rsidR="003A2F42" w:rsidTr="009C3CFE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3A2F42" w:rsidRPr="005756DC" w:rsidRDefault="003A2F42" w:rsidP="003A2F4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3A2F42" w:rsidRPr="003B07E2" w:rsidRDefault="003A2F42" w:rsidP="003A2F4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3A2F42" w:rsidRPr="00DD496E" w:rsidRDefault="003A2F42" w:rsidP="003A2F42">
            <w:pPr>
              <w:jc w:val="both"/>
              <w:rPr>
                <w:rFonts w:cs="B Nazanin"/>
                <w:rtl/>
              </w:rPr>
            </w:pPr>
            <w:r w:rsidRPr="00DD496E">
              <w:rPr>
                <w:rFonts w:cs="B Nazanin" w:hint="cs"/>
                <w:rtl/>
              </w:rPr>
              <w:t>4-18.مصرف منابع</w:t>
            </w:r>
          </w:p>
        </w:tc>
        <w:tc>
          <w:tcPr>
            <w:tcW w:w="718" w:type="dxa"/>
            <w:tcBorders>
              <w:top w:val="dashed" w:sz="4" w:space="0" w:color="0000FF"/>
            </w:tcBorders>
            <w:vAlign w:val="center"/>
          </w:tcPr>
          <w:p w:rsidR="003A2F42" w:rsidRPr="00DD496E" w:rsidRDefault="003A2F42" w:rsidP="003A2F42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697" w:type="dxa"/>
            <w:tcBorders>
              <w:top w:val="dashed" w:sz="4" w:space="0" w:color="0000FF"/>
            </w:tcBorders>
            <w:vAlign w:val="center"/>
          </w:tcPr>
          <w:p w:rsidR="003A2F42" w:rsidRPr="00DD496E" w:rsidRDefault="003A2F42" w:rsidP="003A2F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A2F42" w:rsidRPr="00DD496E" w:rsidRDefault="003A2F42" w:rsidP="003A2F42">
            <w:pPr>
              <w:jc w:val="center"/>
              <w:rPr>
                <w:rFonts w:cs="B Roya"/>
                <w:rtl/>
              </w:rPr>
            </w:pPr>
            <w:r w:rsidRPr="00DD496E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A2F42" w:rsidRPr="00DD496E" w:rsidRDefault="003A2F42" w:rsidP="003A2F42">
            <w:pPr>
              <w:jc w:val="center"/>
              <w:rPr>
                <w:rFonts w:cs="B Roya"/>
                <w:rtl/>
              </w:rPr>
            </w:pPr>
            <w:r w:rsidRPr="00DD496E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A2F42" w:rsidRPr="00DD496E" w:rsidRDefault="003A2F42" w:rsidP="003A2F42">
            <w:pPr>
              <w:jc w:val="center"/>
              <w:rPr>
                <w:rFonts w:cs="B Roya"/>
                <w:rtl/>
              </w:rPr>
            </w:pPr>
            <w:r w:rsidRPr="00DD496E">
              <w:rPr>
                <w:rFonts w:cs="B Roya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3A2F42" w:rsidRPr="00DD496E" w:rsidRDefault="003A2F42" w:rsidP="003A2F42">
            <w:pPr>
              <w:jc w:val="both"/>
              <w:rPr>
                <w:rFonts w:cs="B Nazanin"/>
                <w:rtl/>
              </w:rPr>
            </w:pPr>
            <w:r w:rsidRPr="00DD496E">
              <w:rPr>
                <w:rFonts w:cs="B Nazanin" w:hint="cs"/>
                <w:rtl/>
              </w:rPr>
              <w:t xml:space="preserve">4-18-1.نظارت بر استفاده صحیح از منابع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A2F42" w:rsidRPr="00DD496E" w:rsidRDefault="003A2F42" w:rsidP="003A2F42">
            <w:pPr>
              <w:jc w:val="center"/>
              <w:rPr>
                <w:rFonts w:cs="B Roya"/>
                <w:rtl/>
              </w:rPr>
            </w:pPr>
            <w:r w:rsidRPr="00DD496E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A2F42" w:rsidRPr="00DD496E" w:rsidRDefault="003A2F42" w:rsidP="003A2F42">
            <w:pPr>
              <w:jc w:val="center"/>
              <w:rPr>
                <w:rFonts w:cs="B Roya"/>
                <w:rtl/>
              </w:rPr>
            </w:pPr>
            <w:r w:rsidRPr="00DD496E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A2F42" w:rsidRPr="00DD496E" w:rsidRDefault="003A2F42" w:rsidP="003A2F42">
            <w:pPr>
              <w:jc w:val="center"/>
              <w:rPr>
                <w:rFonts w:cs="B Roya"/>
                <w:rtl/>
              </w:rPr>
            </w:pPr>
            <w:r w:rsidRPr="00DD496E">
              <w:rPr>
                <w:rFonts w:cs="B Roya"/>
              </w:rPr>
              <w:t>14</w:t>
            </w:r>
          </w:p>
        </w:tc>
      </w:tr>
    </w:tbl>
    <w:p w:rsidR="003F12B8" w:rsidRDefault="003F12B8" w:rsidP="009E738E">
      <w:pPr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A02954" w:rsidRDefault="00A02954" w:rsidP="00A02954">
      <w:pPr>
        <w:bidi w:val="0"/>
        <w:rPr>
          <w:rFonts w:cs="B Roya"/>
          <w:sz w:val="24"/>
          <w:szCs w:val="24"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A02954" w:rsidRDefault="00A02954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6341AE" w:rsidTr="009C3CFE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6341AE" w:rsidRPr="00E53AF7" w:rsidRDefault="006341AE" w:rsidP="009C3CF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24534</wp:posOffset>
                  </wp:positionV>
                  <wp:extent cx="1200150" cy="984739"/>
                  <wp:effectExtent l="19050" t="0" r="0" b="0"/>
                  <wp:wrapNone/>
                  <wp:docPr id="2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6341AE" w:rsidRPr="00E53AF7" w:rsidRDefault="003A2F44" w:rsidP="009C3CF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98" type="#_x0000_t202" style="position:absolute;left:0;text-align:left;margin-left:154.5pt;margin-top:5.35pt;width:221.85pt;height:33.9pt;z-index:251660288;mso-position-horizontal-relative:text;mso-position-vertical-relative:text;mso-width-relative:margin;mso-height-relative:margin" filled="f" strokecolor="white [3212]">
                  <v:textbox style="mso-next-textbox:#_x0000_s1498">
                    <w:txbxContent>
                      <w:p w:rsidR="0011485C" w:rsidRPr="007A3D48" w:rsidRDefault="0011485C" w:rsidP="006341AE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6341AE" w:rsidRPr="00E53AF7" w:rsidRDefault="006341AE" w:rsidP="009C3CF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9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2</w:t>
            </w:r>
          </w:p>
        </w:tc>
      </w:tr>
      <w:tr w:rsidR="006341AE" w:rsidTr="009C3CFE">
        <w:trPr>
          <w:trHeight w:val="348"/>
        </w:trPr>
        <w:tc>
          <w:tcPr>
            <w:tcW w:w="1977" w:type="dxa"/>
            <w:gridSpan w:val="2"/>
            <w:vMerge/>
          </w:tcPr>
          <w:p w:rsidR="006341AE" w:rsidRPr="00826E40" w:rsidRDefault="006341AE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6341AE" w:rsidRPr="00DA2C2E" w:rsidRDefault="006341AE" w:rsidP="009C3CF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B5DE6">
              <w:rPr>
                <w:rFonts w:cs="B Nazanin" w:hint="cs"/>
                <w:sz w:val="24"/>
                <w:szCs w:val="24"/>
                <w:rtl/>
              </w:rPr>
              <w:t>عملیات جوشکاري وبرشکاری</w:t>
            </w:r>
          </w:p>
        </w:tc>
        <w:tc>
          <w:tcPr>
            <w:tcW w:w="5669" w:type="dxa"/>
            <w:gridSpan w:val="4"/>
          </w:tcPr>
          <w:p w:rsidR="006341AE" w:rsidRPr="00DA2C2E" w:rsidRDefault="006341AE" w:rsidP="009C3CF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477988">
              <w:rPr>
                <w:rFonts w:cs="B Nazanin" w:hint="cs"/>
                <w:b/>
                <w:bCs/>
                <w:rtl/>
              </w:rPr>
              <w:t xml:space="preserve"> </w:t>
            </w:r>
            <w:r w:rsidRPr="007B5DE6">
              <w:rPr>
                <w:rFonts w:cs="B Nazanin" w:hint="cs"/>
                <w:sz w:val="24"/>
                <w:szCs w:val="24"/>
                <w:rtl/>
              </w:rPr>
              <w:t>جوشکاری</w:t>
            </w:r>
            <w:r w:rsidRPr="0036459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6341AE" w:rsidRPr="003B6142" w:rsidRDefault="006341AE" w:rsidP="009C3CF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7-1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7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341AE" w:rsidRPr="000F0AC5" w:rsidRDefault="006341AE" w:rsidP="009C3CFE">
            <w:pPr>
              <w:jc w:val="both"/>
              <w:rPr>
                <w:rFonts w:cs="B Roya"/>
                <w:b/>
                <w:bCs/>
              </w:rPr>
            </w:pP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6341AE" w:rsidTr="009C3CFE">
        <w:trPr>
          <w:trHeight w:val="409"/>
        </w:trPr>
        <w:tc>
          <w:tcPr>
            <w:tcW w:w="1977" w:type="dxa"/>
            <w:gridSpan w:val="2"/>
            <w:vMerge/>
          </w:tcPr>
          <w:p w:rsidR="006341AE" w:rsidRPr="00826E40" w:rsidRDefault="006341AE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6341AE" w:rsidRPr="00826E40" w:rsidRDefault="006341AE" w:rsidP="009C3CFE">
            <w:pPr>
              <w:jc w:val="both"/>
              <w:rPr>
                <w:rFonts w:cs="B Roya"/>
                <w:b/>
                <w:bCs/>
                <w:rtl/>
              </w:rPr>
            </w:pPr>
            <w:r w:rsidRPr="003B614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404959">
              <w:rPr>
                <w:rFonts w:cs="B Nazanin" w:hint="cs"/>
                <w:rtl/>
              </w:rPr>
              <w:t xml:space="preserve"> </w:t>
            </w:r>
            <w:r w:rsidRPr="003B6142">
              <w:rPr>
                <w:rFonts w:cs="B Nazanin" w:hint="cs"/>
                <w:sz w:val="24"/>
                <w:szCs w:val="24"/>
                <w:rtl/>
              </w:rPr>
              <w:t xml:space="preserve">کفش کار-لباس کار،دستکش چرمی،کلاه ایمنی، عینک و سپر جوشکاری، پوشش سروگردن،لباس کار مناسب،گترپا ودست ،گوشی حفاظتی،ماسک تنفسی </w:t>
            </w:r>
            <w:r w:rsidRPr="003B6142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6341AE" w:rsidRDefault="006341AE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341AE" w:rsidTr="009C3CFE">
        <w:trPr>
          <w:trHeight w:val="464"/>
        </w:trPr>
        <w:tc>
          <w:tcPr>
            <w:tcW w:w="1977" w:type="dxa"/>
            <w:gridSpan w:val="2"/>
            <w:vMerge/>
          </w:tcPr>
          <w:p w:rsidR="006341AE" w:rsidRPr="00826E40" w:rsidRDefault="006341AE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6341AE" w:rsidRDefault="006341AE" w:rsidP="009C3CF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B6142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صول ایمنی 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B6142">
              <w:rPr>
                <w:rFonts w:cs="B Nazanin" w:hint="cs"/>
                <w:sz w:val="24"/>
                <w:szCs w:val="24"/>
                <w:rtl/>
              </w:rPr>
              <w:t>جوشکاری خطوط لوله</w:t>
            </w:r>
          </w:p>
        </w:tc>
        <w:tc>
          <w:tcPr>
            <w:tcW w:w="2130" w:type="dxa"/>
            <w:gridSpan w:val="3"/>
            <w:vMerge/>
          </w:tcPr>
          <w:p w:rsidR="006341AE" w:rsidRDefault="006341AE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341AE" w:rsidTr="009C3CFE">
        <w:trPr>
          <w:trHeight w:val="125"/>
        </w:trPr>
        <w:tc>
          <w:tcPr>
            <w:tcW w:w="704" w:type="dxa"/>
            <w:vMerge w:val="restart"/>
            <w:vAlign w:val="center"/>
          </w:tcPr>
          <w:p w:rsidR="006341AE" w:rsidRPr="00826E40" w:rsidRDefault="006341AE" w:rsidP="009C3CF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6341AE" w:rsidRDefault="006341AE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6341AE" w:rsidRPr="00EE5918" w:rsidRDefault="006341AE" w:rsidP="009C3CF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6341AE" w:rsidRPr="00EE5918" w:rsidRDefault="006341AE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6341AE" w:rsidRPr="00EE5918" w:rsidRDefault="006341AE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6341AE" w:rsidRPr="00826E40" w:rsidRDefault="006341AE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6341AE" w:rsidRDefault="006341AE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6341AE" w:rsidRPr="00EE5918" w:rsidRDefault="006341AE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6341AE" w:rsidRPr="00826E40" w:rsidRDefault="006341AE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6341AE" w:rsidTr="009C3CFE">
        <w:trPr>
          <w:trHeight w:val="223"/>
        </w:trPr>
        <w:tc>
          <w:tcPr>
            <w:tcW w:w="704" w:type="dxa"/>
            <w:vMerge/>
          </w:tcPr>
          <w:p w:rsidR="006341AE" w:rsidRPr="00826E40" w:rsidRDefault="006341AE" w:rsidP="009C3C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6341AE" w:rsidRPr="00826E40" w:rsidRDefault="006341AE" w:rsidP="009C3C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6341AE" w:rsidRPr="00826E40" w:rsidRDefault="006341AE" w:rsidP="009C3C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6341AE" w:rsidRPr="008C35CB" w:rsidRDefault="006341AE" w:rsidP="009C3CF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6341AE" w:rsidRPr="008C35CB" w:rsidRDefault="006341AE" w:rsidP="009C3CF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6341AE" w:rsidRPr="008C35CB" w:rsidRDefault="006341AE" w:rsidP="009C3CF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6341AE" w:rsidRPr="00826E40" w:rsidRDefault="006341AE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6341AE" w:rsidRPr="00826E40" w:rsidRDefault="006341AE" w:rsidP="009C3CF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6341AE" w:rsidRPr="00826E40" w:rsidRDefault="006341AE" w:rsidP="009C3CF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6341AE" w:rsidRPr="00826E40" w:rsidRDefault="006341AE" w:rsidP="009C3C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6341AE" w:rsidRPr="00826E40" w:rsidRDefault="006341AE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6341AE" w:rsidRPr="00826E40" w:rsidRDefault="006341AE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6341AE" w:rsidRPr="00826E40" w:rsidRDefault="006341AE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A2F42" w:rsidTr="00730988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3A2F42" w:rsidRPr="00DD496E" w:rsidRDefault="003A2F42" w:rsidP="003A2F42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3A2F42" w:rsidRPr="00DD496E" w:rsidRDefault="003A2F42" w:rsidP="003A2F42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3A2F42" w:rsidRPr="00DD496E" w:rsidRDefault="003A2F42" w:rsidP="003A2F42">
            <w:pPr>
              <w:jc w:val="both"/>
              <w:rPr>
                <w:rFonts w:cs="B Nazanin"/>
                <w:rtl/>
              </w:rPr>
            </w:pPr>
            <w:r w:rsidRPr="00DD496E">
              <w:rPr>
                <w:rFonts w:cs="B Nazanin" w:hint="cs"/>
                <w:rtl/>
              </w:rPr>
              <w:t>4-19.تولید ضایعات وآلودگی آب وخاک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A2F42" w:rsidRPr="00DD496E" w:rsidRDefault="003A2F42" w:rsidP="003A2F42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3A2F42" w:rsidRPr="00DD496E" w:rsidRDefault="003A2F42" w:rsidP="003A2F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A2F42" w:rsidRPr="00DD496E" w:rsidRDefault="003A2F42" w:rsidP="003A2F42">
            <w:pPr>
              <w:jc w:val="center"/>
              <w:rPr>
                <w:rFonts w:cs="B Nazanin"/>
                <w:rtl/>
              </w:rPr>
            </w:pPr>
            <w:r w:rsidRPr="00DD496E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A2F42" w:rsidRPr="00DD496E" w:rsidRDefault="003A2F42" w:rsidP="003A2F42">
            <w:pPr>
              <w:jc w:val="center"/>
              <w:rPr>
                <w:rFonts w:cs="B Nazanin"/>
                <w:rtl/>
              </w:rPr>
            </w:pPr>
            <w:r w:rsidRPr="00DD496E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A2F42" w:rsidRPr="00DD496E" w:rsidRDefault="003A2F42" w:rsidP="003A2F42">
            <w:pPr>
              <w:jc w:val="center"/>
              <w:rPr>
                <w:rFonts w:cs="B Nazanin"/>
                <w:rtl/>
              </w:rPr>
            </w:pPr>
            <w:r w:rsidRPr="00DD496E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3A2F42" w:rsidRPr="00DD496E" w:rsidRDefault="003A2F42" w:rsidP="003A2F42">
            <w:pPr>
              <w:jc w:val="both"/>
              <w:rPr>
                <w:rFonts w:cs="B Nazanin"/>
                <w:rtl/>
              </w:rPr>
            </w:pPr>
            <w:r w:rsidRPr="00DD496E">
              <w:rPr>
                <w:rFonts w:cs="B Nazanin" w:hint="cs"/>
                <w:rtl/>
              </w:rPr>
              <w:t>4-19-1.نظارت بر مصرف صحیح مواد ،تدوین دستورالعمل های اجرایی</w:t>
            </w:r>
          </w:p>
          <w:p w:rsidR="003A2F42" w:rsidRPr="00DD496E" w:rsidRDefault="003A2F42" w:rsidP="003A2F42">
            <w:pPr>
              <w:jc w:val="both"/>
              <w:rPr>
                <w:rFonts w:cs="B Nazanin"/>
                <w:rtl/>
              </w:rPr>
            </w:pPr>
            <w:r w:rsidRPr="00DD496E">
              <w:rPr>
                <w:rFonts w:cs="B Nazanin" w:hint="cs"/>
                <w:rtl/>
              </w:rPr>
              <w:t>4-19-2.دفع ضایعات براساس موازین محیط زیست</w:t>
            </w:r>
          </w:p>
          <w:p w:rsidR="003A2F42" w:rsidRPr="00DD496E" w:rsidRDefault="003A2F42" w:rsidP="003A2F42">
            <w:pPr>
              <w:jc w:val="both"/>
              <w:rPr>
                <w:rFonts w:cs="B Nazanin"/>
                <w:rtl/>
              </w:rPr>
            </w:pPr>
            <w:r w:rsidRPr="00DD496E">
              <w:rPr>
                <w:rFonts w:cs="B Nazanin" w:hint="cs"/>
                <w:rtl/>
              </w:rPr>
              <w:t xml:space="preserve">4-19-3.تهیه وجاری سازی مدیریت بر ضایعات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A2F42" w:rsidRPr="00DD496E" w:rsidRDefault="003A2F42" w:rsidP="003A2F42">
            <w:pPr>
              <w:jc w:val="center"/>
              <w:rPr>
                <w:rFonts w:cs="B Roya"/>
                <w:rtl/>
              </w:rPr>
            </w:pPr>
            <w:r w:rsidRPr="00DD496E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A2F42" w:rsidRPr="00DD496E" w:rsidRDefault="003A2F42" w:rsidP="003A2F42">
            <w:pPr>
              <w:jc w:val="center"/>
              <w:rPr>
                <w:rFonts w:cs="B Roya"/>
                <w:rtl/>
              </w:rPr>
            </w:pPr>
            <w:r w:rsidRPr="00DD496E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A2F42" w:rsidRPr="00DD496E" w:rsidRDefault="003A2F42" w:rsidP="003A2F42">
            <w:pPr>
              <w:jc w:val="center"/>
              <w:rPr>
                <w:rFonts w:cs="B Roya"/>
              </w:rPr>
            </w:pPr>
            <w:r w:rsidRPr="00DD496E">
              <w:rPr>
                <w:rFonts w:cs="B Roya"/>
              </w:rPr>
              <w:t>19</w:t>
            </w:r>
          </w:p>
        </w:tc>
      </w:tr>
      <w:tr w:rsidR="003A2F42" w:rsidTr="0073098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DD496E" w:rsidRDefault="003A2F42" w:rsidP="003A2F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A2F42" w:rsidRPr="00DD496E" w:rsidRDefault="003A2F42" w:rsidP="003A2F4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A45DC0" w:rsidRDefault="003A2F42" w:rsidP="003A2F4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0</w:t>
            </w:r>
            <w:r w:rsidRPr="00A45DC0">
              <w:rPr>
                <w:rFonts w:cs="B Nazanin" w:hint="cs"/>
                <w:color w:val="FF0000"/>
                <w:rtl/>
              </w:rPr>
              <w:t>. مورد ضربه قرار گرفتن توسط ماشین ا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A2F42" w:rsidRPr="00A45DC0" w:rsidRDefault="003A2F42" w:rsidP="003A2F4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A2F42" w:rsidRPr="00A45DC0" w:rsidRDefault="003A2F42" w:rsidP="003A2F42">
            <w:pPr>
              <w:jc w:val="center"/>
              <w:rPr>
                <w:rFonts w:cs="B Nazanin"/>
                <w:color w:val="FF0000"/>
                <w:rtl/>
              </w:rPr>
            </w:pPr>
            <w:r w:rsidRPr="00A45DC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A45DC0" w:rsidRDefault="003A2F42" w:rsidP="003A2F4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A45DC0" w:rsidRDefault="003A2F42" w:rsidP="003A2F4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A45DC0" w:rsidRDefault="003A2F42" w:rsidP="003A2F4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A45DC0" w:rsidRDefault="003A2F42" w:rsidP="003A2F42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0</w:t>
            </w:r>
            <w:r w:rsidRPr="00A45DC0">
              <w:rPr>
                <w:rFonts w:cs="B Nazanin" w:hint="cs"/>
                <w:color w:val="FF0000"/>
                <w:rtl/>
              </w:rPr>
              <w:t>-1. رعایت فاصله مناسب از ماشین آلات</w:t>
            </w:r>
          </w:p>
          <w:p w:rsidR="003A2F42" w:rsidRPr="00A45DC0" w:rsidRDefault="003A2F42" w:rsidP="003A2F42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0</w:t>
            </w:r>
            <w:r w:rsidRPr="00A45DC0">
              <w:rPr>
                <w:rFonts w:cs="B Nazanin" w:hint="cs"/>
                <w:color w:val="FF0000"/>
                <w:rtl/>
              </w:rPr>
              <w:t xml:space="preserve">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DD496E" w:rsidRDefault="003A2F42" w:rsidP="003A2F42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DD496E" w:rsidRDefault="003A2F42" w:rsidP="003A2F42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DD496E" w:rsidRDefault="003A2F42" w:rsidP="003A2F42">
            <w:pPr>
              <w:jc w:val="center"/>
              <w:rPr>
                <w:rFonts w:cs="B Roya"/>
              </w:rPr>
            </w:pPr>
          </w:p>
        </w:tc>
      </w:tr>
      <w:tr w:rsidR="009C3CFE" w:rsidTr="009C3CF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DD496E" w:rsidRDefault="009C3CFE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C3CFE" w:rsidRPr="00DD496E" w:rsidRDefault="009C3CFE" w:rsidP="009C3CF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090BD7" w:rsidRDefault="009C3CFE" w:rsidP="009C3CFE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1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ضربه قرار گرفتن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تعمیرات بر روی </w:t>
            </w:r>
            <w:r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090BD7" w:rsidRDefault="009C3CFE" w:rsidP="009C3CFE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C3CFE" w:rsidRPr="00090BD7" w:rsidRDefault="009C3CFE" w:rsidP="009C3CFE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090BD7" w:rsidRDefault="009C3CFE" w:rsidP="009C3CFE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090BD7" w:rsidRDefault="009C3CFE" w:rsidP="009C3CFE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090BD7" w:rsidRDefault="009C3CFE" w:rsidP="009C3CFE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090BD7" w:rsidRDefault="009C3CFE" w:rsidP="009C3CFE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1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9C3CFE" w:rsidRPr="00090BD7" w:rsidRDefault="009C3CFE" w:rsidP="009C3CFE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1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 xml:space="preserve"> و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DD496E" w:rsidRDefault="009C3CFE" w:rsidP="009C3CFE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DD496E" w:rsidRDefault="009C3CFE" w:rsidP="009C3CFE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DD496E" w:rsidRDefault="009C3CFE" w:rsidP="009C3CFE">
            <w:pPr>
              <w:jc w:val="center"/>
              <w:rPr>
                <w:rFonts w:cs="B Roya"/>
              </w:rPr>
            </w:pPr>
          </w:p>
        </w:tc>
      </w:tr>
      <w:tr w:rsidR="009C3CFE" w:rsidTr="003A2F42">
        <w:trPr>
          <w:trHeight w:val="281"/>
        </w:trPr>
        <w:tc>
          <w:tcPr>
            <w:tcW w:w="704" w:type="dxa"/>
            <w:vMerge w:val="restart"/>
            <w:tcBorders>
              <w:top w:val="dashed" w:sz="4" w:space="0" w:color="0000FF"/>
            </w:tcBorders>
          </w:tcPr>
          <w:p w:rsidR="009C3CFE" w:rsidRPr="00DD496E" w:rsidRDefault="009C3CFE" w:rsidP="009C3CFE">
            <w:pPr>
              <w:jc w:val="center"/>
              <w:rPr>
                <w:rFonts w:cs="B Nazanin"/>
                <w:rtl/>
              </w:rPr>
            </w:pPr>
            <w:r w:rsidRPr="00DD496E">
              <w:rPr>
                <w:rFonts w:cs="B Nazanin" w:hint="cs"/>
                <w:rtl/>
              </w:rPr>
              <w:t>5</w:t>
            </w:r>
          </w:p>
        </w:tc>
        <w:tc>
          <w:tcPr>
            <w:tcW w:w="2129" w:type="dxa"/>
            <w:gridSpan w:val="2"/>
            <w:vMerge w:val="restart"/>
            <w:tcBorders>
              <w:top w:val="dashed" w:sz="4" w:space="0" w:color="0000FF"/>
            </w:tcBorders>
          </w:tcPr>
          <w:p w:rsidR="009C3CFE" w:rsidRPr="00DD496E" w:rsidRDefault="009C3CFE" w:rsidP="009C3CFE">
            <w:pPr>
              <w:jc w:val="both"/>
              <w:rPr>
                <w:rFonts w:cs="B Nazanin"/>
                <w:rtl/>
              </w:rPr>
            </w:pPr>
            <w:r w:rsidRPr="00DD496E">
              <w:rPr>
                <w:rFonts w:cs="B Nazanin" w:hint="cs"/>
                <w:rtl/>
              </w:rPr>
              <w:t>پاکسازی محل جوشکاری پاس 1 از گل جوشکاری بوسیله سنگ سنباده و صیقل دادن با سنگ فرز و شروع به کار جوشکاری پرکنی یا پاس 2</w:t>
            </w:r>
          </w:p>
          <w:p w:rsidR="009C3CFE" w:rsidRPr="00DD496E" w:rsidRDefault="009C3CFE" w:rsidP="009C3CFE">
            <w:pPr>
              <w:jc w:val="both"/>
              <w:rPr>
                <w:rFonts w:cs="B Nazanin"/>
                <w:rtl/>
              </w:rPr>
            </w:pPr>
          </w:p>
          <w:p w:rsidR="009C3CFE" w:rsidRPr="00DD496E" w:rsidRDefault="009C3CFE" w:rsidP="009C3CFE">
            <w:pPr>
              <w:jc w:val="both"/>
              <w:rPr>
                <w:rFonts w:cs="B Nazanin"/>
                <w:rtl/>
              </w:rPr>
            </w:pPr>
          </w:p>
          <w:p w:rsidR="009C3CFE" w:rsidRPr="00DD496E" w:rsidRDefault="009C3CFE" w:rsidP="009C3CF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DD496E" w:rsidRDefault="009C3CFE" w:rsidP="009C3CFE">
            <w:pPr>
              <w:jc w:val="both"/>
              <w:rPr>
                <w:rFonts w:cs="B Nazanin"/>
                <w:rtl/>
              </w:rPr>
            </w:pPr>
            <w:r w:rsidRPr="00DD496E">
              <w:rPr>
                <w:rFonts w:cs="B Nazanin" w:hint="cs"/>
                <w:rtl/>
              </w:rPr>
              <w:t>5-1.برخورد با قسمت دوار  سنگ سنباده و فر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C3CFE" w:rsidRPr="00DD496E" w:rsidRDefault="009C3CFE" w:rsidP="009C3CFE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C3CFE" w:rsidRPr="00DD496E" w:rsidRDefault="009C3CFE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DD496E" w:rsidRDefault="009C3CFE" w:rsidP="009C3CFE">
            <w:pPr>
              <w:jc w:val="center"/>
              <w:rPr>
                <w:rFonts w:cs="B Nazanin"/>
                <w:rtl/>
              </w:rPr>
            </w:pPr>
            <w:r w:rsidRPr="00DD496E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DD496E" w:rsidRDefault="009C3CFE" w:rsidP="009C3CFE">
            <w:pPr>
              <w:jc w:val="center"/>
              <w:rPr>
                <w:rFonts w:cs="B Nazanin"/>
                <w:rtl/>
              </w:rPr>
            </w:pPr>
            <w:r w:rsidRPr="00DD496E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DD496E" w:rsidRDefault="009C3CFE" w:rsidP="009C3CFE">
            <w:pPr>
              <w:jc w:val="center"/>
              <w:rPr>
                <w:rFonts w:cs="B Nazanin"/>
              </w:rPr>
            </w:pPr>
            <w:r w:rsidRPr="00DD496E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DD496E" w:rsidRDefault="009C3CFE" w:rsidP="009C3CFE">
            <w:pPr>
              <w:jc w:val="both"/>
              <w:rPr>
                <w:rFonts w:cs="B Nazanin"/>
                <w:rtl/>
              </w:rPr>
            </w:pPr>
            <w:r w:rsidRPr="00DD496E">
              <w:rPr>
                <w:rFonts w:cs="B Nazanin" w:hint="cs"/>
                <w:rtl/>
              </w:rPr>
              <w:t>5-1-1.استفاده از دستکش حفاظتی</w:t>
            </w:r>
          </w:p>
          <w:p w:rsidR="009C3CFE" w:rsidRPr="00DD496E" w:rsidRDefault="009C3CFE" w:rsidP="009C3CFE">
            <w:pPr>
              <w:jc w:val="both"/>
              <w:rPr>
                <w:rFonts w:cs="B Nazanin"/>
              </w:rPr>
            </w:pPr>
            <w:r w:rsidRPr="00DD496E">
              <w:rPr>
                <w:rFonts w:cs="B Nazanin" w:hint="cs"/>
                <w:rtl/>
              </w:rPr>
              <w:t xml:space="preserve">5-1-2.مناسب بودن حفاظ دستگاه سنگ سنباده و فرز </w:t>
            </w:r>
          </w:p>
          <w:p w:rsidR="009C3CFE" w:rsidRPr="00DD496E" w:rsidRDefault="009C3CFE" w:rsidP="009C3CFE">
            <w:pPr>
              <w:jc w:val="both"/>
              <w:rPr>
                <w:rFonts w:cs="B Nazanin"/>
                <w:rtl/>
              </w:rPr>
            </w:pPr>
            <w:r w:rsidRPr="00DD496E">
              <w:rPr>
                <w:rFonts w:cs="B Nazanin" w:hint="cs"/>
                <w:rtl/>
              </w:rPr>
              <w:t>5-1-3.رعایت فاصله مناسب با صفحه سن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DD496E" w:rsidRDefault="009C3CFE" w:rsidP="009C3CFE">
            <w:pPr>
              <w:jc w:val="center"/>
              <w:rPr>
                <w:rFonts w:cs="B Nazanin"/>
                <w:rtl/>
              </w:rPr>
            </w:pPr>
            <w:r w:rsidRPr="00DD496E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DD496E" w:rsidRDefault="009C3CFE" w:rsidP="009C3CFE">
            <w:pPr>
              <w:jc w:val="center"/>
              <w:rPr>
                <w:rFonts w:cs="B Nazanin"/>
                <w:rtl/>
              </w:rPr>
            </w:pPr>
            <w:r w:rsidRPr="00DD496E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DD496E" w:rsidRDefault="009C3CFE" w:rsidP="009C3CFE">
            <w:pPr>
              <w:jc w:val="center"/>
              <w:rPr>
                <w:rFonts w:cs="B Nazanin"/>
                <w:rtl/>
              </w:rPr>
            </w:pPr>
            <w:r w:rsidRPr="00DD496E">
              <w:rPr>
                <w:rFonts w:cs="B Nazanin"/>
              </w:rPr>
              <w:t>14</w:t>
            </w:r>
          </w:p>
        </w:tc>
      </w:tr>
      <w:tr w:rsidR="009C3CFE" w:rsidTr="003A2F42">
        <w:trPr>
          <w:trHeight w:val="281"/>
        </w:trPr>
        <w:tc>
          <w:tcPr>
            <w:tcW w:w="704" w:type="dxa"/>
            <w:vMerge/>
          </w:tcPr>
          <w:p w:rsidR="009C3CFE" w:rsidRPr="00DD496E" w:rsidRDefault="009C3CFE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9C3CFE" w:rsidRPr="00DD496E" w:rsidRDefault="009C3CFE" w:rsidP="009C3CF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9C3CFE" w:rsidRPr="00DD496E" w:rsidRDefault="009C3CFE" w:rsidP="009C3CFE">
            <w:pPr>
              <w:jc w:val="both"/>
              <w:rPr>
                <w:rFonts w:cs="B Nazanin"/>
                <w:rtl/>
              </w:rPr>
            </w:pPr>
            <w:r w:rsidRPr="00DD496E">
              <w:rPr>
                <w:rFonts w:cs="B Nazanin" w:hint="cs"/>
                <w:rtl/>
              </w:rPr>
              <w:t>5-2.سقوط از روی نردبان در حین سنگ زنی و جوشکا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C3CFE" w:rsidRPr="00DD496E" w:rsidRDefault="009C3CFE" w:rsidP="009C3CFE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9C3CFE" w:rsidRPr="00DD496E" w:rsidRDefault="009C3CFE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C3CFE" w:rsidRPr="00DD496E" w:rsidRDefault="009C3CFE" w:rsidP="009C3CFE">
            <w:pPr>
              <w:jc w:val="center"/>
              <w:rPr>
                <w:rFonts w:cs="B Nazanin"/>
              </w:rPr>
            </w:pPr>
            <w:r w:rsidRPr="00DD496E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C3CFE" w:rsidRPr="00DD496E" w:rsidRDefault="009C3CFE" w:rsidP="009C3CFE">
            <w:pPr>
              <w:jc w:val="center"/>
              <w:rPr>
                <w:rFonts w:cs="B Nazanin"/>
                <w:rtl/>
              </w:rPr>
            </w:pPr>
            <w:r w:rsidRPr="00DD496E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C3CFE" w:rsidRPr="00DD496E" w:rsidRDefault="009C3CFE" w:rsidP="009C3CFE">
            <w:pPr>
              <w:jc w:val="center"/>
              <w:rPr>
                <w:rFonts w:cs="B Nazanin"/>
                <w:rtl/>
              </w:rPr>
            </w:pPr>
            <w:r w:rsidRPr="00DD496E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9C3CFE" w:rsidRPr="00DD496E" w:rsidRDefault="009C3CFE" w:rsidP="009C3CFE">
            <w:pPr>
              <w:jc w:val="both"/>
              <w:rPr>
                <w:rFonts w:cs="B Nazanin"/>
                <w:rtl/>
              </w:rPr>
            </w:pPr>
            <w:r w:rsidRPr="00DD496E">
              <w:rPr>
                <w:rFonts w:cs="B Nazanin" w:hint="cs"/>
                <w:rtl/>
              </w:rPr>
              <w:t>5-2-1.عاری بودن سطوح نردبان از مواد لغزنده</w:t>
            </w:r>
          </w:p>
          <w:p w:rsidR="009C3CFE" w:rsidRPr="00DD496E" w:rsidRDefault="009C3CFE" w:rsidP="009C3CFE">
            <w:pPr>
              <w:jc w:val="both"/>
              <w:rPr>
                <w:rFonts w:cs="B Nazanin"/>
                <w:rtl/>
              </w:rPr>
            </w:pPr>
            <w:r w:rsidRPr="00DD496E">
              <w:rPr>
                <w:rFonts w:cs="B Nazanin" w:hint="cs"/>
                <w:rtl/>
              </w:rPr>
              <w:t>5-2-2.استفاده از نردبان ایمن ومهار مطمئن نردبان</w:t>
            </w:r>
          </w:p>
          <w:p w:rsidR="009C3CFE" w:rsidRPr="00DD496E" w:rsidRDefault="009C3CFE" w:rsidP="009C3CFE">
            <w:pPr>
              <w:jc w:val="both"/>
              <w:rPr>
                <w:rFonts w:cs="B Nazanin"/>
                <w:rtl/>
              </w:rPr>
            </w:pPr>
            <w:r w:rsidRPr="00DD496E">
              <w:rPr>
                <w:rFonts w:cs="B Nazanin" w:hint="cs"/>
                <w:rtl/>
              </w:rPr>
              <w:t>5-2-3.استقرارایمن نردبان ،استفاده از کلاه ایم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C3CFE" w:rsidRPr="00DD496E" w:rsidRDefault="009C3CFE" w:rsidP="009C3CFE">
            <w:pPr>
              <w:jc w:val="center"/>
              <w:rPr>
                <w:rFonts w:cs="B Nazanin"/>
                <w:rtl/>
              </w:rPr>
            </w:pPr>
            <w:r w:rsidRPr="00DD496E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C3CFE" w:rsidRPr="00DD496E" w:rsidRDefault="009C3CFE" w:rsidP="009C3CFE">
            <w:pPr>
              <w:jc w:val="center"/>
              <w:rPr>
                <w:rFonts w:cs="B Nazanin"/>
                <w:rtl/>
              </w:rPr>
            </w:pPr>
            <w:r w:rsidRPr="00DD496E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C3CFE" w:rsidRPr="00DD496E" w:rsidRDefault="009C3CFE" w:rsidP="009C3CFE">
            <w:pPr>
              <w:jc w:val="center"/>
              <w:rPr>
                <w:rFonts w:cs="B Nazanin"/>
                <w:rtl/>
              </w:rPr>
            </w:pPr>
            <w:r w:rsidRPr="00DD496E">
              <w:rPr>
                <w:rFonts w:cs="B Nazanin"/>
              </w:rPr>
              <w:t>17</w:t>
            </w:r>
          </w:p>
        </w:tc>
      </w:tr>
    </w:tbl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3A2F42" w:rsidTr="009C3CFE">
        <w:trPr>
          <w:trHeight w:val="616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A2F42" w:rsidRPr="00E53AF7" w:rsidRDefault="003A2F42" w:rsidP="009C3CF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77641</wp:posOffset>
                  </wp:positionV>
                  <wp:extent cx="1200150" cy="984739"/>
                  <wp:effectExtent l="19050" t="0" r="0" b="0"/>
                  <wp:wrapNone/>
                  <wp:docPr id="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3A2F42" w:rsidRPr="00E53AF7" w:rsidRDefault="003A2F44" w:rsidP="009C3CF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99" type="#_x0000_t202" style="position:absolute;left:0;text-align:left;margin-left:109.35pt;margin-top:-3.05pt;width:282pt;height:33.9pt;z-index:251930624;mso-position-horizontal-relative:text;mso-position-vertical-relative:text;mso-width-relative:margin;mso-height-relative:margin" filled="f" stroked="f" strokecolor="white [3212]">
                  <v:textbox style="mso-next-textbox:#_x0000_s1499">
                    <w:txbxContent>
                      <w:p w:rsidR="0011485C" w:rsidRPr="007A3D48" w:rsidRDefault="0011485C" w:rsidP="003A2F4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A2F42" w:rsidRPr="00E53AF7" w:rsidRDefault="003A2F42" w:rsidP="009C3CF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10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2</w:t>
            </w:r>
          </w:p>
        </w:tc>
      </w:tr>
      <w:tr w:rsidR="003A2F42" w:rsidTr="009C3CFE">
        <w:trPr>
          <w:trHeight w:val="348"/>
        </w:trPr>
        <w:tc>
          <w:tcPr>
            <w:tcW w:w="1977" w:type="dxa"/>
            <w:gridSpan w:val="2"/>
            <w:vMerge/>
          </w:tcPr>
          <w:p w:rsidR="003A2F42" w:rsidRPr="00826E40" w:rsidRDefault="003A2F42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3A2F42" w:rsidRPr="00DA2C2E" w:rsidRDefault="003A2F42" w:rsidP="009C3CF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B5DE6">
              <w:rPr>
                <w:rFonts w:cs="B Nazanin" w:hint="cs"/>
                <w:sz w:val="24"/>
                <w:szCs w:val="24"/>
                <w:rtl/>
              </w:rPr>
              <w:t>عملیات جوشکاري وبرشکاری</w:t>
            </w:r>
          </w:p>
        </w:tc>
        <w:tc>
          <w:tcPr>
            <w:tcW w:w="5669" w:type="dxa"/>
            <w:gridSpan w:val="4"/>
          </w:tcPr>
          <w:p w:rsidR="003A2F42" w:rsidRPr="00DA2C2E" w:rsidRDefault="003A2F42" w:rsidP="009C3CF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477988">
              <w:rPr>
                <w:rFonts w:cs="B Nazanin" w:hint="cs"/>
                <w:b/>
                <w:bCs/>
                <w:rtl/>
              </w:rPr>
              <w:t xml:space="preserve"> </w:t>
            </w:r>
            <w:r w:rsidRPr="007B5DE6">
              <w:rPr>
                <w:rFonts w:cs="B Nazanin" w:hint="cs"/>
                <w:sz w:val="24"/>
                <w:szCs w:val="24"/>
                <w:rtl/>
              </w:rPr>
              <w:t>جوشکاری</w:t>
            </w:r>
            <w:r w:rsidRPr="0036459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A2F42" w:rsidRPr="003B6142" w:rsidRDefault="003A2F42" w:rsidP="009C3CF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7-1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7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A2F42" w:rsidRPr="000F0AC5" w:rsidRDefault="003A2F42" w:rsidP="009C3CFE">
            <w:pPr>
              <w:jc w:val="both"/>
              <w:rPr>
                <w:rFonts w:cs="B Roya"/>
                <w:b/>
                <w:bCs/>
              </w:rPr>
            </w:pP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3A2F42" w:rsidTr="009C3CFE">
        <w:trPr>
          <w:trHeight w:val="409"/>
        </w:trPr>
        <w:tc>
          <w:tcPr>
            <w:tcW w:w="1977" w:type="dxa"/>
            <w:gridSpan w:val="2"/>
            <w:vMerge/>
          </w:tcPr>
          <w:p w:rsidR="003A2F42" w:rsidRPr="00826E40" w:rsidRDefault="003A2F42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A2F42" w:rsidRPr="00826E40" w:rsidRDefault="003A2F42" w:rsidP="009C3CFE">
            <w:pPr>
              <w:jc w:val="both"/>
              <w:rPr>
                <w:rFonts w:cs="B Roya"/>
                <w:b/>
                <w:bCs/>
                <w:rtl/>
              </w:rPr>
            </w:pPr>
            <w:r w:rsidRPr="003B614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404959">
              <w:rPr>
                <w:rFonts w:cs="B Nazanin" w:hint="cs"/>
                <w:rtl/>
              </w:rPr>
              <w:t xml:space="preserve"> </w:t>
            </w:r>
            <w:r w:rsidRPr="003B6142">
              <w:rPr>
                <w:rFonts w:cs="B Nazanin" w:hint="cs"/>
                <w:sz w:val="24"/>
                <w:szCs w:val="24"/>
                <w:rtl/>
              </w:rPr>
              <w:t xml:space="preserve">کفش کار-لباس کار،دستکش چرمی،کلاه ایمنی، عینک و سپر جوشکاری، پوشش سروگردن،لباس کار مناسب،گترپا ودست ،گوشی حفاظتی،ماسک تنفسی </w:t>
            </w:r>
            <w:r w:rsidRPr="003B6142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3A2F42" w:rsidRDefault="003A2F42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A2F42" w:rsidTr="009C3CFE">
        <w:trPr>
          <w:trHeight w:val="464"/>
        </w:trPr>
        <w:tc>
          <w:tcPr>
            <w:tcW w:w="1977" w:type="dxa"/>
            <w:gridSpan w:val="2"/>
            <w:vMerge/>
          </w:tcPr>
          <w:p w:rsidR="003A2F42" w:rsidRPr="00826E40" w:rsidRDefault="003A2F42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A2F42" w:rsidRDefault="003A2F42" w:rsidP="009C3CF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B6142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صول ایمنی 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B6142">
              <w:rPr>
                <w:rFonts w:cs="B Nazanin" w:hint="cs"/>
                <w:sz w:val="24"/>
                <w:szCs w:val="24"/>
                <w:rtl/>
              </w:rPr>
              <w:t>جوشکاری خطوط لوله</w:t>
            </w:r>
          </w:p>
        </w:tc>
        <w:tc>
          <w:tcPr>
            <w:tcW w:w="2130" w:type="dxa"/>
            <w:gridSpan w:val="3"/>
            <w:vMerge/>
          </w:tcPr>
          <w:p w:rsidR="003A2F42" w:rsidRDefault="003A2F42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A2F42" w:rsidTr="009C3CFE">
        <w:trPr>
          <w:trHeight w:val="125"/>
        </w:trPr>
        <w:tc>
          <w:tcPr>
            <w:tcW w:w="704" w:type="dxa"/>
            <w:vMerge w:val="restart"/>
            <w:vAlign w:val="center"/>
          </w:tcPr>
          <w:p w:rsidR="003A2F42" w:rsidRPr="00826E40" w:rsidRDefault="003A2F42" w:rsidP="009C3CF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3A2F42" w:rsidRDefault="003A2F42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3A2F42" w:rsidRPr="00EE5918" w:rsidRDefault="003A2F42" w:rsidP="009C3CF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3A2F42" w:rsidRPr="00EE5918" w:rsidRDefault="003A2F42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3A2F42" w:rsidRPr="00EE5918" w:rsidRDefault="003A2F42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3A2F42" w:rsidRPr="00826E40" w:rsidRDefault="003A2F42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3A2F42" w:rsidRDefault="003A2F42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A2F42" w:rsidRPr="00EE5918" w:rsidRDefault="003A2F42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3A2F42" w:rsidRPr="00826E40" w:rsidRDefault="003A2F42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3A2F42" w:rsidTr="009C3CFE">
        <w:trPr>
          <w:trHeight w:val="223"/>
        </w:trPr>
        <w:tc>
          <w:tcPr>
            <w:tcW w:w="704" w:type="dxa"/>
            <w:vMerge/>
          </w:tcPr>
          <w:p w:rsidR="003A2F42" w:rsidRPr="00826E40" w:rsidRDefault="003A2F42" w:rsidP="009C3C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3A2F42" w:rsidRPr="00826E40" w:rsidRDefault="003A2F42" w:rsidP="009C3C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3A2F42" w:rsidRPr="00826E40" w:rsidRDefault="003A2F42" w:rsidP="009C3C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A2F42" w:rsidRPr="008C35CB" w:rsidRDefault="003A2F42" w:rsidP="009C3CF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3A2F42" w:rsidRPr="008C35CB" w:rsidRDefault="003A2F42" w:rsidP="009C3CF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A2F42" w:rsidRPr="008C35CB" w:rsidRDefault="003A2F42" w:rsidP="009C3CF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3A2F42" w:rsidRPr="00826E40" w:rsidRDefault="003A2F42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A2F42" w:rsidRPr="00826E40" w:rsidRDefault="003A2F42" w:rsidP="009C3CF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3A2F42" w:rsidRPr="00826E40" w:rsidRDefault="003A2F42" w:rsidP="009C3CF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3A2F42" w:rsidRPr="00826E40" w:rsidRDefault="003A2F42" w:rsidP="009C3C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3A2F42" w:rsidRPr="00826E40" w:rsidRDefault="003A2F42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A2F42" w:rsidRPr="00826E40" w:rsidRDefault="003A2F42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3A2F42" w:rsidRPr="00826E40" w:rsidRDefault="003A2F42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C3CFE" w:rsidTr="009C3CFE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9C3CFE" w:rsidRPr="003B07E2" w:rsidRDefault="009C3CFE" w:rsidP="009C3CFE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9C3CFE" w:rsidRPr="003B07E2" w:rsidRDefault="009C3CFE" w:rsidP="009C3CF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9C3CFE" w:rsidRPr="00DD496E" w:rsidRDefault="009C3CFE" w:rsidP="009C3CFE">
            <w:pPr>
              <w:jc w:val="both"/>
              <w:rPr>
                <w:rFonts w:cs="B Nazanin"/>
                <w:rtl/>
              </w:rPr>
            </w:pPr>
            <w:r w:rsidRPr="00DD496E">
              <w:rPr>
                <w:rFonts w:cs="B Nazanin" w:hint="cs"/>
                <w:rtl/>
              </w:rPr>
              <w:t>5-3.مورد ضربه قرارگرفتن به دلیل در رفتن سنگ از دستگاه سنگ ز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C3CFE" w:rsidRPr="00DD496E" w:rsidRDefault="009C3CFE" w:rsidP="009C3CFE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9C3CFE" w:rsidRPr="00DD496E" w:rsidRDefault="009C3CFE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C3CFE" w:rsidRPr="00DD496E" w:rsidRDefault="009C3CFE" w:rsidP="009C3CFE">
            <w:pPr>
              <w:jc w:val="center"/>
              <w:rPr>
                <w:rFonts w:cs="B Nazanin"/>
              </w:rPr>
            </w:pPr>
            <w:r w:rsidRPr="00DD496E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C3CFE" w:rsidRPr="00DD496E" w:rsidRDefault="009C3CFE" w:rsidP="009C3CFE">
            <w:pPr>
              <w:jc w:val="center"/>
              <w:rPr>
                <w:rFonts w:cs="B Nazanin"/>
                <w:rtl/>
              </w:rPr>
            </w:pPr>
            <w:r w:rsidRPr="00DD496E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C3CFE" w:rsidRPr="00DD496E" w:rsidRDefault="009C3CFE" w:rsidP="009C3CFE">
            <w:pPr>
              <w:jc w:val="center"/>
              <w:rPr>
                <w:rFonts w:cs="B Nazanin"/>
                <w:rtl/>
              </w:rPr>
            </w:pPr>
            <w:r w:rsidRPr="00DD496E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9C3CFE" w:rsidRDefault="009C3CFE" w:rsidP="009C3CFE">
            <w:pPr>
              <w:jc w:val="both"/>
              <w:rPr>
                <w:rFonts w:cs="B Nazanin"/>
                <w:rtl/>
              </w:rPr>
            </w:pPr>
            <w:r w:rsidRPr="00DD496E">
              <w:rPr>
                <w:rFonts w:cs="B Nazanin" w:hint="cs"/>
                <w:rtl/>
              </w:rPr>
              <w:t>5-3-1.استفاده از صفحه سنگ استاندارد و مطابق مشخصات دستگاه</w:t>
            </w:r>
          </w:p>
          <w:p w:rsidR="009C3CFE" w:rsidRPr="003B07E2" w:rsidRDefault="009C3CFE" w:rsidP="009C3CF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5</w:t>
            </w:r>
            <w:r w:rsidRPr="003B07E2">
              <w:rPr>
                <w:rFonts w:cs="B Nazanin" w:hint="cs"/>
                <w:rtl/>
              </w:rPr>
              <w:t xml:space="preserve">-3-2.استفاده صحیح از ابزار و  رعایت مقررات ایمنی در سوار کردن  سنگ </w:t>
            </w:r>
          </w:p>
          <w:p w:rsidR="009C3CFE" w:rsidRPr="003B07E2" w:rsidRDefault="009C3CFE" w:rsidP="009C3CFE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3B07E2">
              <w:rPr>
                <w:rFonts w:cs="B Nazanin" w:hint="cs"/>
                <w:rtl/>
              </w:rPr>
              <w:t>5-3-3.بازدید اولیه از صفحه سنگ وانجام آزمایش ترک وشکستگی صفحه سن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C3CFE" w:rsidRPr="00DD496E" w:rsidRDefault="009C3CFE" w:rsidP="009C3CFE">
            <w:pPr>
              <w:jc w:val="center"/>
              <w:rPr>
                <w:rFonts w:cs="B Nazanin"/>
                <w:rtl/>
              </w:rPr>
            </w:pPr>
            <w:r w:rsidRPr="00DD496E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C3CFE" w:rsidRPr="00DD496E" w:rsidRDefault="009C3CFE" w:rsidP="009C3CFE">
            <w:pPr>
              <w:jc w:val="center"/>
              <w:rPr>
                <w:rFonts w:cs="B Nazanin"/>
                <w:rtl/>
              </w:rPr>
            </w:pPr>
            <w:r w:rsidRPr="00DD496E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C3CFE" w:rsidRPr="00DD496E" w:rsidRDefault="009C3CFE" w:rsidP="009C3CFE">
            <w:pPr>
              <w:jc w:val="center"/>
              <w:rPr>
                <w:rFonts w:cs="B Nazanin"/>
                <w:rtl/>
              </w:rPr>
            </w:pPr>
            <w:r w:rsidRPr="00DD496E">
              <w:rPr>
                <w:rFonts w:cs="B Nazanin"/>
              </w:rPr>
              <w:t>20</w:t>
            </w:r>
          </w:p>
        </w:tc>
      </w:tr>
      <w:tr w:rsidR="003A2F42" w:rsidTr="009C3CF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4.برخورد  پلیسه ناشی از سنباده و برش ز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A2F42" w:rsidRPr="003B07E2" w:rsidRDefault="009C3CFE" w:rsidP="009C3CFE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A2F42" w:rsidRPr="003B07E2" w:rsidRDefault="003A2F42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center"/>
              <w:rPr>
                <w:rFonts w:cs="B Nazanin"/>
              </w:rPr>
            </w:pPr>
            <w:r w:rsidRPr="003B07E2">
              <w:rPr>
                <w:rFonts w:cs="B Nazanin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4-1.استفاده از کلاه ایمنی،عینک ایمنی،لباس کار</w:t>
            </w:r>
          </w:p>
          <w:p w:rsidR="003A2F42" w:rsidRPr="003B07E2" w:rsidRDefault="003A2F42" w:rsidP="009C3CFE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4-2.کنترل حریم انجام عملی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0</w:t>
            </w:r>
          </w:p>
        </w:tc>
      </w:tr>
      <w:tr w:rsidR="003A2F42" w:rsidTr="009C3CF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5.مشابه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A2F42" w:rsidRPr="003B07E2" w:rsidRDefault="003A2F42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A2F42" w:rsidRPr="003B07E2" w:rsidRDefault="003A2F42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5-1.مشابه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center"/>
              <w:rPr>
                <w:rFonts w:cs="B Nazanin"/>
                <w:rtl/>
              </w:rPr>
            </w:pPr>
          </w:p>
        </w:tc>
      </w:tr>
      <w:tr w:rsidR="003A2F42" w:rsidTr="009C3CF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6.متلاشی شدن صفحه سنگ سنبا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A2F42" w:rsidRPr="003B07E2" w:rsidRDefault="003A2F42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A2F42" w:rsidRPr="003B07E2" w:rsidRDefault="003A2F42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6-1.مشابه دستورالعمل ایمنی مورد5-3 از مرحله 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5</w:t>
            </w:r>
          </w:p>
        </w:tc>
      </w:tr>
      <w:tr w:rsidR="003A2F42" w:rsidTr="009C3CF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7. گیر کردن لباس با قسمت های دو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A2F42" w:rsidRPr="003B07E2" w:rsidRDefault="009C3CFE" w:rsidP="009C3CFE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A2F42" w:rsidRPr="003B07E2" w:rsidRDefault="003A2F42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7-1.استفاده از لباس اندازه وبدون زوائد اضاف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0</w:t>
            </w:r>
          </w:p>
        </w:tc>
      </w:tr>
      <w:tr w:rsidR="003A2F42" w:rsidTr="009C3CF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8.مشابه خطرات 4-1 از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A2F42" w:rsidRPr="003B07E2" w:rsidRDefault="003A2F42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A2F42" w:rsidRPr="003B07E2" w:rsidRDefault="003A2F42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8-1. مشابه دستورلعمل ایمنی 4-1 از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A2F42" w:rsidRPr="003B07E2" w:rsidRDefault="003A2F42" w:rsidP="009C3CF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</w:tr>
      <w:tr w:rsidR="003A2F42" w:rsidTr="009C3CFE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3A2F42" w:rsidRPr="003B07E2" w:rsidRDefault="003A2F42" w:rsidP="009C3CFE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3A2F42" w:rsidRPr="003B07E2" w:rsidRDefault="003A2F42" w:rsidP="009C3CFE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رفتن جوشکار به داخل لوله و انجام جوشکاری بکولد</w:t>
            </w: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3A2F42" w:rsidRDefault="003A2F42" w:rsidP="009C3CFE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-1.مشابه خطرات 4-1 از مرحله 4</w:t>
            </w:r>
          </w:p>
          <w:p w:rsidR="003A2F42" w:rsidRPr="00655DEA" w:rsidRDefault="003A2F42" w:rsidP="009C3CFE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A2F42" w:rsidRPr="00655DEA" w:rsidRDefault="003A2F42" w:rsidP="009C3C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3A2F42" w:rsidRPr="00655DEA" w:rsidRDefault="003A2F42" w:rsidP="009C3CF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A2F42" w:rsidRPr="003B07E2" w:rsidRDefault="003A2F42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A2F42" w:rsidRPr="003B07E2" w:rsidRDefault="003A2F42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A2F42" w:rsidRPr="003B07E2" w:rsidRDefault="003A2F42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9C3CFE" w:rsidRPr="003B07E2" w:rsidRDefault="009C3CFE" w:rsidP="009C3CFE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-1-1. مشابه دستورلعمل ایمنی 4-1 از مرحله 4</w:t>
            </w:r>
          </w:p>
          <w:p w:rsidR="003A2F42" w:rsidRPr="003B07E2" w:rsidRDefault="003A2F42" w:rsidP="009C3CFE">
            <w:pPr>
              <w:jc w:val="both"/>
              <w:rPr>
                <w:rFonts w:cs="B Nazanin"/>
                <w:highlight w:val="yellow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A2F42" w:rsidRPr="003B07E2" w:rsidRDefault="003A2F42" w:rsidP="009C3CF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A2F42" w:rsidRPr="003B07E2" w:rsidRDefault="003A2F42" w:rsidP="009C3CF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A2F42" w:rsidRPr="003B07E2" w:rsidRDefault="003A2F42" w:rsidP="009C3CF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</w:tr>
    </w:tbl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9C3CFE" w:rsidRDefault="009C3CFE" w:rsidP="00A02954">
      <w:pPr>
        <w:rPr>
          <w:rFonts w:cs="B Roya"/>
          <w:sz w:val="24"/>
          <w:szCs w:val="24"/>
          <w:rtl/>
        </w:rPr>
      </w:pPr>
    </w:p>
    <w:p w:rsidR="009C3CFE" w:rsidRDefault="009C3CFE" w:rsidP="00A02954">
      <w:pPr>
        <w:rPr>
          <w:rFonts w:cs="B Roya"/>
          <w:sz w:val="24"/>
          <w:szCs w:val="24"/>
          <w:rtl/>
        </w:rPr>
      </w:pPr>
    </w:p>
    <w:p w:rsidR="009C3CFE" w:rsidRDefault="009C3CFE" w:rsidP="00A0295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41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9C3CFE" w:rsidTr="009C3CFE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C3CFE" w:rsidRPr="00E53AF7" w:rsidRDefault="009C3CFE" w:rsidP="009C3CF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40164</wp:posOffset>
                  </wp:positionV>
                  <wp:extent cx="1200150" cy="984738"/>
                  <wp:effectExtent l="19050" t="0" r="0" b="0"/>
                  <wp:wrapNone/>
                  <wp:docPr id="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9C3CFE" w:rsidRPr="00E53AF7" w:rsidRDefault="003A2F44" w:rsidP="009C3CF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00" type="#_x0000_t202" style="position:absolute;left:0;text-align:left;margin-left:154.5pt;margin-top:5.35pt;width:221.85pt;height:33.9pt;z-index:251931648;mso-position-horizontal-relative:text;mso-position-vertical-relative:text;mso-width-relative:margin;mso-height-relative:margin" filled="f" strokecolor="white [3212]">
                  <v:textbox style="mso-next-textbox:#_x0000_s1500">
                    <w:txbxContent>
                      <w:p w:rsidR="0011485C" w:rsidRPr="007A3D48" w:rsidRDefault="0011485C" w:rsidP="009C3CFE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C3CFE" w:rsidRPr="00E53AF7" w:rsidRDefault="009C3CFE" w:rsidP="009C3CF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11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2</w:t>
            </w:r>
          </w:p>
        </w:tc>
      </w:tr>
      <w:tr w:rsidR="009C3CFE" w:rsidTr="009C3CFE">
        <w:trPr>
          <w:trHeight w:val="348"/>
        </w:trPr>
        <w:tc>
          <w:tcPr>
            <w:tcW w:w="1977" w:type="dxa"/>
            <w:gridSpan w:val="2"/>
            <w:vMerge/>
          </w:tcPr>
          <w:p w:rsidR="009C3CFE" w:rsidRPr="00826E40" w:rsidRDefault="009C3CFE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9C3CFE" w:rsidRPr="00DA2C2E" w:rsidRDefault="009C3CFE" w:rsidP="009C3CF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B5DE6">
              <w:rPr>
                <w:rFonts w:cs="B Nazanin" w:hint="cs"/>
                <w:sz w:val="24"/>
                <w:szCs w:val="24"/>
                <w:rtl/>
              </w:rPr>
              <w:t>عملیات جوشکاري وبرشکاری</w:t>
            </w:r>
          </w:p>
        </w:tc>
        <w:tc>
          <w:tcPr>
            <w:tcW w:w="5669" w:type="dxa"/>
            <w:gridSpan w:val="4"/>
          </w:tcPr>
          <w:p w:rsidR="009C3CFE" w:rsidRPr="00DA2C2E" w:rsidRDefault="009C3CFE" w:rsidP="009C3CF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477988">
              <w:rPr>
                <w:rFonts w:cs="B Nazanin" w:hint="cs"/>
                <w:b/>
                <w:bCs/>
                <w:rtl/>
              </w:rPr>
              <w:t xml:space="preserve"> </w:t>
            </w:r>
            <w:r w:rsidRPr="007B5DE6">
              <w:rPr>
                <w:rFonts w:cs="B Nazanin" w:hint="cs"/>
                <w:sz w:val="24"/>
                <w:szCs w:val="24"/>
                <w:rtl/>
              </w:rPr>
              <w:t>جوشکاری</w:t>
            </w:r>
            <w:r w:rsidRPr="0036459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C3CFE" w:rsidRPr="003B6142" w:rsidRDefault="009C3CFE" w:rsidP="009C3CF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7-1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7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C3CFE" w:rsidRPr="000F0AC5" w:rsidRDefault="009C3CFE" w:rsidP="009C3CFE">
            <w:pPr>
              <w:jc w:val="both"/>
              <w:rPr>
                <w:rFonts w:cs="B Roya"/>
                <w:b/>
                <w:bCs/>
              </w:rPr>
            </w:pP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9C3CFE" w:rsidTr="009C3CFE">
        <w:trPr>
          <w:trHeight w:val="409"/>
        </w:trPr>
        <w:tc>
          <w:tcPr>
            <w:tcW w:w="1977" w:type="dxa"/>
            <w:gridSpan w:val="2"/>
            <w:vMerge/>
          </w:tcPr>
          <w:p w:rsidR="009C3CFE" w:rsidRPr="00826E40" w:rsidRDefault="009C3CFE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9C3CFE" w:rsidRPr="00826E40" w:rsidRDefault="009C3CFE" w:rsidP="009C3CFE">
            <w:pPr>
              <w:jc w:val="both"/>
              <w:rPr>
                <w:rFonts w:cs="B Roya"/>
                <w:b/>
                <w:bCs/>
                <w:rtl/>
              </w:rPr>
            </w:pPr>
            <w:r w:rsidRPr="003B614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404959">
              <w:rPr>
                <w:rFonts w:cs="B Nazanin" w:hint="cs"/>
                <w:rtl/>
              </w:rPr>
              <w:t xml:space="preserve"> </w:t>
            </w:r>
            <w:r w:rsidRPr="003B6142">
              <w:rPr>
                <w:rFonts w:cs="B Nazanin" w:hint="cs"/>
                <w:sz w:val="24"/>
                <w:szCs w:val="24"/>
                <w:rtl/>
              </w:rPr>
              <w:t xml:space="preserve">کفش کار-لباس کار،دستکش چرمی،کلاه ایمنی، عینک و سپر جوشکاری، پوشش سروگردن،لباس کار مناسب،گترپا ودست ،گوشی حفاظتی،ماسک تنفسی </w:t>
            </w:r>
            <w:r w:rsidRPr="003B6142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9C3CFE" w:rsidRDefault="009C3CFE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C3CFE" w:rsidTr="009C3CFE">
        <w:trPr>
          <w:trHeight w:val="464"/>
        </w:trPr>
        <w:tc>
          <w:tcPr>
            <w:tcW w:w="1977" w:type="dxa"/>
            <w:gridSpan w:val="2"/>
            <w:vMerge/>
          </w:tcPr>
          <w:p w:rsidR="009C3CFE" w:rsidRPr="00826E40" w:rsidRDefault="009C3CFE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9C3CFE" w:rsidRDefault="009C3CFE" w:rsidP="009C3CF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B6142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صول ایمنی 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B6142">
              <w:rPr>
                <w:rFonts w:cs="B Nazanin" w:hint="cs"/>
                <w:sz w:val="24"/>
                <w:szCs w:val="24"/>
                <w:rtl/>
              </w:rPr>
              <w:t>جوشکاری خطوط لوله</w:t>
            </w:r>
          </w:p>
        </w:tc>
        <w:tc>
          <w:tcPr>
            <w:tcW w:w="2130" w:type="dxa"/>
            <w:gridSpan w:val="3"/>
            <w:vMerge/>
          </w:tcPr>
          <w:p w:rsidR="009C3CFE" w:rsidRDefault="009C3CFE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C3CFE" w:rsidTr="009C3CFE">
        <w:trPr>
          <w:trHeight w:val="125"/>
        </w:trPr>
        <w:tc>
          <w:tcPr>
            <w:tcW w:w="704" w:type="dxa"/>
            <w:vMerge w:val="restart"/>
            <w:vAlign w:val="center"/>
          </w:tcPr>
          <w:p w:rsidR="009C3CFE" w:rsidRPr="00826E40" w:rsidRDefault="009C3CFE" w:rsidP="009C3CF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9C3CFE" w:rsidRDefault="009C3CFE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9C3CFE" w:rsidRPr="00EE5918" w:rsidRDefault="009C3CFE" w:rsidP="009C3CF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9C3CFE" w:rsidRPr="00EE5918" w:rsidRDefault="009C3CFE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9C3CFE" w:rsidRPr="00EE5918" w:rsidRDefault="009C3CFE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9C3CFE" w:rsidRPr="00826E40" w:rsidRDefault="009C3CFE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9C3CFE" w:rsidRDefault="009C3CFE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C3CFE" w:rsidRPr="00EE5918" w:rsidRDefault="009C3CFE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9C3CFE" w:rsidRPr="00826E40" w:rsidRDefault="009C3CFE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9C3CFE" w:rsidTr="009C3CFE">
        <w:trPr>
          <w:trHeight w:val="223"/>
        </w:trPr>
        <w:tc>
          <w:tcPr>
            <w:tcW w:w="704" w:type="dxa"/>
            <w:vMerge/>
          </w:tcPr>
          <w:p w:rsidR="009C3CFE" w:rsidRPr="00826E40" w:rsidRDefault="009C3CFE" w:rsidP="009C3C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9C3CFE" w:rsidRPr="00826E40" w:rsidRDefault="009C3CFE" w:rsidP="009C3C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9C3CFE" w:rsidRPr="00826E40" w:rsidRDefault="009C3CFE" w:rsidP="009C3C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C3CFE" w:rsidRPr="008C35CB" w:rsidRDefault="009C3CFE" w:rsidP="009C3CF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9C3CFE" w:rsidRPr="008C35CB" w:rsidRDefault="009C3CFE" w:rsidP="009C3CF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C3CFE" w:rsidRPr="008C35CB" w:rsidRDefault="009C3CFE" w:rsidP="009C3CF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9C3CFE" w:rsidRPr="00826E40" w:rsidRDefault="009C3CFE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9C3CFE" w:rsidRPr="00826E40" w:rsidRDefault="009C3CFE" w:rsidP="009C3CF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9C3CFE" w:rsidRPr="00826E40" w:rsidRDefault="009C3CFE" w:rsidP="009C3CF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9C3CFE" w:rsidRPr="00826E40" w:rsidRDefault="009C3CFE" w:rsidP="009C3C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9C3CFE" w:rsidRPr="00826E40" w:rsidRDefault="009C3CFE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9C3CFE" w:rsidRPr="00826E40" w:rsidRDefault="009C3CFE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9C3CFE" w:rsidRPr="00826E40" w:rsidRDefault="009C3CFE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C3CFE" w:rsidTr="009C3CFE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9C3CFE" w:rsidRPr="003B07E2" w:rsidRDefault="009C3CFE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9C3CFE" w:rsidRPr="003B07E2" w:rsidRDefault="009C3CFE" w:rsidP="009C3CF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9C3CFE" w:rsidRPr="009C3CFE" w:rsidRDefault="009C3CFE" w:rsidP="009C3CF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C3CFE" w:rsidRPr="009C3CFE" w:rsidRDefault="009C3CFE" w:rsidP="009C3CF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9C3CFE" w:rsidRPr="009C3CFE" w:rsidRDefault="009C3CFE" w:rsidP="009C3CF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C3CFE" w:rsidRPr="009C3CFE" w:rsidRDefault="009C3CFE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C3CFE" w:rsidRPr="009C3CFE" w:rsidRDefault="009C3CFE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C3CFE" w:rsidRPr="009C3CFE" w:rsidRDefault="009C3CFE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9C3CFE" w:rsidRPr="009C3CFE" w:rsidRDefault="009C3CFE" w:rsidP="009C3CFE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 xml:space="preserve">6-1-2.عدم انجام بکولد بصورت انفرادی در سکشن های بلند، به همراه داشتن تجهیزات کمکهای اولیه و کپسول اکسیژن ، بکارگیری پرسنل </w:t>
            </w:r>
            <w:r>
              <w:rPr>
                <w:rFonts w:cs="B Nazanin" w:hint="cs"/>
                <w:rtl/>
              </w:rPr>
              <w:t>سالم و فاقد بیمار</w:t>
            </w:r>
            <w:r w:rsidRPr="003B07E2">
              <w:rPr>
                <w:rFonts w:cs="B Nazanin" w:hint="cs"/>
                <w:rtl/>
              </w:rPr>
              <w:t>ی قلبی و...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C3CFE" w:rsidRPr="009C3CFE" w:rsidRDefault="009C3CFE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C3CFE" w:rsidRPr="009C3CFE" w:rsidRDefault="009C3CFE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C3CFE" w:rsidRPr="009C3CFE" w:rsidRDefault="009C3CFE" w:rsidP="009C3CFE">
            <w:pPr>
              <w:jc w:val="center"/>
              <w:rPr>
                <w:rFonts w:cs="B Nazanin"/>
                <w:rtl/>
              </w:rPr>
            </w:pPr>
          </w:p>
        </w:tc>
      </w:tr>
      <w:tr w:rsidR="009C3CFE" w:rsidTr="009C3CF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3B07E2" w:rsidRDefault="009C3CFE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C3CFE" w:rsidRPr="003B07E2" w:rsidRDefault="009C3CFE" w:rsidP="009C3CF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9C3CFE" w:rsidRDefault="009C3CFE" w:rsidP="009C3CFE">
            <w:pPr>
              <w:jc w:val="both"/>
              <w:rPr>
                <w:rFonts w:cs="B Nazanin"/>
                <w:rtl/>
              </w:rPr>
            </w:pPr>
            <w:r w:rsidRPr="009C3CFE">
              <w:rPr>
                <w:rFonts w:cs="B Nazanin" w:hint="cs"/>
                <w:rtl/>
              </w:rPr>
              <w:t xml:space="preserve">6-2.مشابه خطرات4-2ازمرحله 4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C3CFE" w:rsidRPr="009C3CFE" w:rsidRDefault="009C3CFE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C3CFE" w:rsidRPr="009C3CFE" w:rsidRDefault="009C3CFE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9C3CFE" w:rsidRDefault="009C3CFE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9C3CFE" w:rsidRDefault="009C3CFE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9C3CFE" w:rsidRDefault="009C3CFE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9C3CFE" w:rsidRDefault="009C3CFE" w:rsidP="009C3CF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9C3CFE">
              <w:rPr>
                <w:rFonts w:cs="B Nazanin" w:hint="cs"/>
                <w:rtl/>
              </w:rPr>
              <w:t>-2-1.مشابه دستورالعمل ایمنی خطرات4-2از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9C3CFE" w:rsidRDefault="009C3CFE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9C3CFE" w:rsidRDefault="009C3CFE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9C3CFE" w:rsidRDefault="009C3CFE" w:rsidP="009C3CFE">
            <w:pPr>
              <w:jc w:val="center"/>
              <w:rPr>
                <w:rFonts w:cs="B Nazanin"/>
                <w:rtl/>
              </w:rPr>
            </w:pPr>
          </w:p>
        </w:tc>
      </w:tr>
      <w:tr w:rsidR="009C3CFE" w:rsidTr="009C3CF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3B07E2" w:rsidRDefault="009C3CFE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C3CFE" w:rsidRPr="003B07E2" w:rsidRDefault="009C3CFE" w:rsidP="009C3CF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9C3CFE" w:rsidRDefault="009C3CFE" w:rsidP="009C3CFE">
            <w:pPr>
              <w:jc w:val="both"/>
              <w:rPr>
                <w:rFonts w:cs="B Nazanin"/>
                <w:rtl/>
              </w:rPr>
            </w:pPr>
            <w:r w:rsidRPr="009C3CFE">
              <w:rPr>
                <w:rFonts w:cs="B Nazanin" w:hint="cs"/>
                <w:rtl/>
              </w:rPr>
              <w:t>6-3. ایجاد خفگی ناشی از تنفس بخارات فیو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C3CFE" w:rsidRPr="009C3CFE" w:rsidRDefault="009C3CFE" w:rsidP="009C3CFE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C3CFE" w:rsidRPr="009C3CFE" w:rsidRDefault="009C3CFE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9C3CFE" w:rsidRDefault="009C3CFE" w:rsidP="009C3CFE">
            <w:pPr>
              <w:jc w:val="center"/>
              <w:rPr>
                <w:rFonts w:cs="B Nazanin"/>
                <w:rtl/>
              </w:rPr>
            </w:pPr>
            <w:r w:rsidRPr="009C3CFE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9C3CFE" w:rsidRDefault="009C3CFE" w:rsidP="009C3CFE">
            <w:pPr>
              <w:jc w:val="center"/>
              <w:rPr>
                <w:rFonts w:cs="B Nazanin"/>
                <w:rtl/>
              </w:rPr>
            </w:pPr>
            <w:r w:rsidRPr="009C3CFE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9C3CFE" w:rsidRDefault="009C3CFE" w:rsidP="009C3CFE">
            <w:pPr>
              <w:jc w:val="center"/>
              <w:rPr>
                <w:rFonts w:cs="B Nazanin"/>
              </w:rPr>
            </w:pPr>
            <w:r w:rsidRPr="009C3CFE">
              <w:rPr>
                <w:rFonts w:cs="B Nazanin"/>
              </w:rPr>
              <w:t>3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9C3CFE" w:rsidRDefault="009C3CFE" w:rsidP="009C3CFE">
            <w:pPr>
              <w:jc w:val="both"/>
              <w:rPr>
                <w:rFonts w:cs="B Nazanin"/>
                <w:rtl/>
              </w:rPr>
            </w:pPr>
            <w:r w:rsidRPr="009C3CFE">
              <w:rPr>
                <w:rFonts w:cs="B Nazanin" w:hint="cs"/>
                <w:rtl/>
              </w:rPr>
              <w:t>6-3-1.ایجاد جریان هواوتخلیه بخارات فیوم</w:t>
            </w:r>
            <w:r w:rsidRPr="009C3CFE">
              <w:rPr>
                <w:rFonts w:cs="B Nazanin"/>
              </w:rPr>
              <w:t xml:space="preserve"> </w:t>
            </w:r>
            <w:r w:rsidRPr="009C3CFE">
              <w:rPr>
                <w:rFonts w:cs="B Nazanin" w:hint="cs"/>
                <w:rtl/>
              </w:rPr>
              <w:t xml:space="preserve"> درموضع کار</w:t>
            </w:r>
          </w:p>
          <w:p w:rsidR="009C3CFE" w:rsidRPr="009C3CFE" w:rsidRDefault="009C3CFE" w:rsidP="009C3CFE">
            <w:pPr>
              <w:jc w:val="both"/>
              <w:rPr>
                <w:rFonts w:cs="B Nazanin"/>
                <w:rtl/>
              </w:rPr>
            </w:pPr>
            <w:r w:rsidRPr="009C3CFE">
              <w:rPr>
                <w:rFonts w:cs="B Nazanin" w:hint="cs"/>
                <w:rtl/>
              </w:rPr>
              <w:t>واستفاده از هواکش</w:t>
            </w:r>
          </w:p>
          <w:p w:rsidR="009C3CFE" w:rsidRPr="009C3CFE" w:rsidRDefault="009C3CFE" w:rsidP="009C3CFE">
            <w:pPr>
              <w:jc w:val="both"/>
              <w:rPr>
                <w:rFonts w:cs="B Nazanin"/>
                <w:rtl/>
              </w:rPr>
            </w:pPr>
            <w:r w:rsidRPr="009C3CFE">
              <w:rPr>
                <w:rFonts w:cs="B Nazanin" w:hint="cs"/>
                <w:rtl/>
              </w:rPr>
              <w:t xml:space="preserve">6-3-2.استفاده از ماسک تنفسی با فیلتر </w:t>
            </w:r>
            <w:r w:rsidRPr="009C3CFE">
              <w:rPr>
                <w:rFonts w:cs="B Nazanin"/>
              </w:rPr>
              <w:t>FFP3</w:t>
            </w:r>
          </w:p>
          <w:p w:rsidR="009C3CFE" w:rsidRPr="009C3CFE" w:rsidRDefault="009C3CFE" w:rsidP="009C3CFE">
            <w:pPr>
              <w:jc w:val="both"/>
              <w:rPr>
                <w:rFonts w:cs="B Nazanin"/>
                <w:rtl/>
              </w:rPr>
            </w:pPr>
            <w:r w:rsidRPr="009C3CFE">
              <w:rPr>
                <w:rFonts w:cs="B Nazanin" w:hint="cs"/>
                <w:rtl/>
              </w:rPr>
              <w:t>6-3-3.استفاده از رسپیراتورهای خودتامین</w:t>
            </w:r>
          </w:p>
          <w:p w:rsidR="009C3CFE" w:rsidRPr="009C3CFE" w:rsidRDefault="009C3CFE" w:rsidP="009C3CFE">
            <w:pPr>
              <w:jc w:val="both"/>
              <w:rPr>
                <w:rFonts w:cs="B Nazanin"/>
                <w:rtl/>
              </w:rPr>
            </w:pPr>
            <w:r w:rsidRPr="009C3CFE">
              <w:rPr>
                <w:rFonts w:cs="B Nazanin" w:hint="cs"/>
                <w:rtl/>
              </w:rPr>
              <w:t>6-3-4.اطمینان از باز بودن دو سر لوله  جهت وجود جریان هوا</w:t>
            </w:r>
          </w:p>
          <w:p w:rsidR="009C3CFE" w:rsidRPr="009C3CFE" w:rsidRDefault="009C3CFE" w:rsidP="009C3CFE">
            <w:pPr>
              <w:jc w:val="both"/>
              <w:rPr>
                <w:rFonts w:cs="B Nazanin"/>
              </w:rPr>
            </w:pPr>
            <w:r w:rsidRPr="009C3CFE">
              <w:rPr>
                <w:rFonts w:cs="B Nazanin" w:hint="cs"/>
                <w:rtl/>
              </w:rPr>
              <w:t>6-3-5.ارائه آموزش ایمنی به کارکن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9C3CFE" w:rsidRDefault="009C3CFE" w:rsidP="009C3CFE">
            <w:pPr>
              <w:jc w:val="center"/>
              <w:rPr>
                <w:rFonts w:cs="B Nazanin"/>
                <w:rtl/>
              </w:rPr>
            </w:pPr>
            <w:r w:rsidRPr="009C3CFE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9C3CFE" w:rsidRDefault="009C3CFE" w:rsidP="009C3CFE">
            <w:pPr>
              <w:jc w:val="center"/>
              <w:rPr>
                <w:rFonts w:cs="B Nazanin"/>
                <w:rtl/>
              </w:rPr>
            </w:pPr>
            <w:r w:rsidRPr="009C3CFE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9C3CFE" w:rsidRDefault="009C3CFE" w:rsidP="009C3CFE">
            <w:pPr>
              <w:jc w:val="center"/>
              <w:rPr>
                <w:rFonts w:cs="B Nazanin"/>
                <w:rtl/>
              </w:rPr>
            </w:pPr>
            <w:r w:rsidRPr="009C3CFE">
              <w:rPr>
                <w:rFonts w:cs="B Nazanin"/>
              </w:rPr>
              <w:t>20</w:t>
            </w:r>
          </w:p>
        </w:tc>
      </w:tr>
      <w:tr w:rsidR="009C3CFE" w:rsidTr="009C3CFE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9C3CFE" w:rsidRPr="003B07E2" w:rsidRDefault="009C3CFE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9C3CFE" w:rsidRPr="003B07E2" w:rsidRDefault="009C3CFE" w:rsidP="009C3CF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9C3CFE" w:rsidRPr="009C3CFE" w:rsidRDefault="009C3CFE" w:rsidP="009C3CFE">
            <w:pPr>
              <w:jc w:val="both"/>
              <w:rPr>
                <w:rFonts w:cs="B Nazanin"/>
                <w:rtl/>
              </w:rPr>
            </w:pPr>
            <w:r w:rsidRPr="009C3CFE">
              <w:rPr>
                <w:rFonts w:cs="B Nazanin" w:hint="cs"/>
                <w:rtl/>
              </w:rPr>
              <w:t>6-4. برخورد بدن با نقاط داغ و گدازه های جوشکاری در داخل لول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C3CFE" w:rsidRPr="009C3CFE" w:rsidRDefault="0060287E" w:rsidP="009C3CFE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9C3CFE" w:rsidRPr="009C3CFE" w:rsidRDefault="009C3CFE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C3CFE" w:rsidRPr="009C3CFE" w:rsidRDefault="009C3CFE" w:rsidP="009C3CFE">
            <w:pPr>
              <w:jc w:val="center"/>
              <w:rPr>
                <w:rFonts w:cs="B Nazanin"/>
                <w:rtl/>
              </w:rPr>
            </w:pPr>
            <w:r w:rsidRPr="009C3CFE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C3CFE" w:rsidRPr="009C3CFE" w:rsidRDefault="009C3CFE" w:rsidP="009C3CFE">
            <w:pPr>
              <w:jc w:val="center"/>
              <w:rPr>
                <w:rFonts w:cs="B Nazanin"/>
                <w:rtl/>
              </w:rPr>
            </w:pPr>
            <w:r w:rsidRPr="009C3CFE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C3CFE" w:rsidRPr="009C3CFE" w:rsidRDefault="009C3CFE" w:rsidP="009C3CFE">
            <w:pPr>
              <w:jc w:val="center"/>
              <w:rPr>
                <w:rFonts w:cs="B Nazanin"/>
                <w:rtl/>
              </w:rPr>
            </w:pPr>
            <w:r w:rsidRPr="009C3CFE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9C3CFE" w:rsidRPr="009C3CFE" w:rsidRDefault="009C3CFE" w:rsidP="009C3CFE">
            <w:pPr>
              <w:jc w:val="both"/>
              <w:rPr>
                <w:rFonts w:cs="B Nazanin"/>
                <w:rtl/>
              </w:rPr>
            </w:pPr>
            <w:r w:rsidRPr="009C3CFE">
              <w:rPr>
                <w:rFonts w:cs="B Nazanin" w:hint="cs"/>
                <w:rtl/>
              </w:rPr>
              <w:t>6-4-1.استفاده از دستکش چرمی،پوشش سروگردن،لباس کار مناسب،گترپا ودست</w:t>
            </w:r>
          </w:p>
          <w:p w:rsidR="009C3CFE" w:rsidRPr="009C3CFE" w:rsidRDefault="009C3CFE" w:rsidP="009C3CFE">
            <w:pPr>
              <w:jc w:val="both"/>
              <w:rPr>
                <w:rFonts w:cs="B Nazanin"/>
                <w:rtl/>
              </w:rPr>
            </w:pPr>
            <w:r w:rsidRPr="009C3CFE">
              <w:rPr>
                <w:rFonts w:cs="B Nazanin" w:hint="cs"/>
                <w:rtl/>
              </w:rPr>
              <w:t>6-4-2.رعایت مقررات ایمنی در انجام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C3CFE" w:rsidRPr="009C3CFE" w:rsidRDefault="009C3CFE" w:rsidP="009C3CFE">
            <w:pPr>
              <w:jc w:val="center"/>
              <w:rPr>
                <w:rFonts w:cs="B Nazanin"/>
                <w:rtl/>
              </w:rPr>
            </w:pPr>
            <w:r w:rsidRPr="009C3CFE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C3CFE" w:rsidRPr="009C3CFE" w:rsidRDefault="009C3CFE" w:rsidP="009C3CFE">
            <w:pPr>
              <w:jc w:val="center"/>
              <w:rPr>
                <w:rFonts w:cs="B Nazanin"/>
                <w:rtl/>
              </w:rPr>
            </w:pPr>
            <w:r w:rsidRPr="009C3CFE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C3CFE" w:rsidRPr="009C3CFE" w:rsidRDefault="009C3CFE" w:rsidP="009C3CFE">
            <w:pPr>
              <w:jc w:val="center"/>
              <w:rPr>
                <w:rFonts w:cs="B Nazanin"/>
                <w:rtl/>
              </w:rPr>
            </w:pPr>
            <w:r w:rsidRPr="009C3CFE">
              <w:rPr>
                <w:rFonts w:cs="B Nazanin"/>
              </w:rPr>
              <w:t>19</w:t>
            </w:r>
          </w:p>
        </w:tc>
      </w:tr>
    </w:tbl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C06D37" w:rsidRDefault="00C06D37" w:rsidP="00A02954">
      <w:pPr>
        <w:rPr>
          <w:rFonts w:cs="B Roya"/>
          <w:sz w:val="24"/>
          <w:szCs w:val="24"/>
          <w:rtl/>
        </w:rPr>
      </w:pPr>
    </w:p>
    <w:p w:rsidR="00A02954" w:rsidRDefault="00A02954" w:rsidP="003A2F42">
      <w:pPr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19"/>
        <w:gridCol w:w="698"/>
        <w:gridCol w:w="709"/>
        <w:gridCol w:w="709"/>
        <w:gridCol w:w="709"/>
        <w:gridCol w:w="3542"/>
        <w:gridCol w:w="709"/>
        <w:gridCol w:w="709"/>
        <w:gridCol w:w="712"/>
      </w:tblGrid>
      <w:tr w:rsidR="009C3CFE" w:rsidTr="009C3CFE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C3CFE" w:rsidRPr="00E53AF7" w:rsidRDefault="009C3CFE" w:rsidP="009C3CF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79242</wp:posOffset>
                  </wp:positionV>
                  <wp:extent cx="1200150" cy="984739"/>
                  <wp:effectExtent l="19050" t="0" r="0" b="0"/>
                  <wp:wrapNone/>
                  <wp:docPr id="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9C3CFE" w:rsidRPr="00E53AF7" w:rsidRDefault="003A2F44" w:rsidP="009C3CF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01" type="#_x0000_t202" style="position:absolute;left:0;text-align:left;margin-left:154.5pt;margin-top:5.35pt;width:221.85pt;height:33.9pt;z-index:251932672;mso-position-horizontal-relative:text;mso-position-vertical-relative:text;mso-width-relative:margin;mso-height-relative:margin" filled="f" strokecolor="white [3212]">
                  <v:textbox style="mso-next-textbox:#_x0000_s1501">
                    <w:txbxContent>
                      <w:p w:rsidR="0011485C" w:rsidRPr="007A3D48" w:rsidRDefault="0011485C" w:rsidP="009C3CFE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C3CFE" w:rsidRPr="00E53AF7" w:rsidRDefault="009C3CFE" w:rsidP="009C3CF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12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2</w:t>
            </w:r>
          </w:p>
        </w:tc>
      </w:tr>
      <w:tr w:rsidR="009C3CFE" w:rsidTr="009C3CFE">
        <w:trPr>
          <w:trHeight w:val="348"/>
        </w:trPr>
        <w:tc>
          <w:tcPr>
            <w:tcW w:w="1977" w:type="dxa"/>
            <w:gridSpan w:val="2"/>
            <w:vMerge/>
          </w:tcPr>
          <w:p w:rsidR="009C3CFE" w:rsidRPr="00826E40" w:rsidRDefault="009C3CFE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9C3CFE" w:rsidRPr="00DA2C2E" w:rsidRDefault="009C3CFE" w:rsidP="009C3CF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7B5DE6">
              <w:rPr>
                <w:rFonts w:cs="B Nazanin" w:hint="cs"/>
                <w:sz w:val="24"/>
                <w:szCs w:val="24"/>
                <w:rtl/>
              </w:rPr>
              <w:t>عملیات جوشکاري وبرشکاری</w:t>
            </w:r>
          </w:p>
        </w:tc>
        <w:tc>
          <w:tcPr>
            <w:tcW w:w="5669" w:type="dxa"/>
            <w:gridSpan w:val="4"/>
          </w:tcPr>
          <w:p w:rsidR="009C3CFE" w:rsidRPr="00DA2C2E" w:rsidRDefault="009C3CFE" w:rsidP="009C3CF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477988">
              <w:rPr>
                <w:rFonts w:cs="B Nazanin" w:hint="cs"/>
                <w:b/>
                <w:bCs/>
                <w:rtl/>
              </w:rPr>
              <w:t xml:space="preserve"> </w:t>
            </w:r>
            <w:r w:rsidRPr="007B5DE6">
              <w:rPr>
                <w:rFonts w:cs="B Nazanin" w:hint="cs"/>
                <w:sz w:val="24"/>
                <w:szCs w:val="24"/>
                <w:rtl/>
              </w:rPr>
              <w:t>جوشکاری</w:t>
            </w:r>
            <w:r w:rsidRPr="0036459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C3CFE" w:rsidRPr="003B6142" w:rsidRDefault="009C3CFE" w:rsidP="009C3CF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7-1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7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3B6142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C3CFE" w:rsidRPr="000F0AC5" w:rsidRDefault="009C3CFE" w:rsidP="009C3CFE">
            <w:pPr>
              <w:jc w:val="both"/>
              <w:rPr>
                <w:rFonts w:cs="B Roya"/>
                <w:b/>
                <w:bCs/>
              </w:rPr>
            </w:pPr>
            <w:r w:rsidRPr="003B6142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9C3CFE" w:rsidTr="009C3CFE">
        <w:trPr>
          <w:trHeight w:val="409"/>
        </w:trPr>
        <w:tc>
          <w:tcPr>
            <w:tcW w:w="1977" w:type="dxa"/>
            <w:gridSpan w:val="2"/>
            <w:vMerge/>
          </w:tcPr>
          <w:p w:rsidR="009C3CFE" w:rsidRPr="00826E40" w:rsidRDefault="009C3CFE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9C3CFE" w:rsidRPr="00826E40" w:rsidRDefault="009C3CFE" w:rsidP="009C3CFE">
            <w:pPr>
              <w:jc w:val="both"/>
              <w:rPr>
                <w:rFonts w:cs="B Roya"/>
                <w:b/>
                <w:bCs/>
                <w:rtl/>
              </w:rPr>
            </w:pPr>
            <w:r w:rsidRPr="003B614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B2831">
              <w:rPr>
                <w:rFonts w:cs="B Roya" w:hint="cs"/>
                <w:b/>
                <w:bCs/>
                <w:sz w:val="24"/>
                <w:szCs w:val="24"/>
                <w:rtl/>
              </w:rPr>
              <w:t>:</w:t>
            </w:r>
            <w:r w:rsidRPr="00404959">
              <w:rPr>
                <w:rFonts w:cs="B Nazanin" w:hint="cs"/>
                <w:rtl/>
              </w:rPr>
              <w:t xml:space="preserve"> </w:t>
            </w:r>
            <w:r w:rsidRPr="003B6142">
              <w:rPr>
                <w:rFonts w:cs="B Nazanin" w:hint="cs"/>
                <w:sz w:val="24"/>
                <w:szCs w:val="24"/>
                <w:rtl/>
              </w:rPr>
              <w:t xml:space="preserve">کفش کار-لباس کار،دستکش چرمی،کلاه ایمنی، عینک و سپر جوشکاری، پوشش سروگردن،لباس کار مناسب،گترپا ودست ،گوشی حفاظتی،ماسک تنفسی </w:t>
            </w:r>
            <w:r w:rsidRPr="003B6142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9C3CFE" w:rsidRDefault="009C3CFE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C3CFE" w:rsidTr="009C3CFE">
        <w:trPr>
          <w:trHeight w:val="464"/>
        </w:trPr>
        <w:tc>
          <w:tcPr>
            <w:tcW w:w="1977" w:type="dxa"/>
            <w:gridSpan w:val="2"/>
            <w:vMerge/>
          </w:tcPr>
          <w:p w:rsidR="009C3CFE" w:rsidRPr="00826E40" w:rsidRDefault="009C3CFE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9C3CFE" w:rsidRDefault="009C3CFE" w:rsidP="009C3CF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B6142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صول ایمنی د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B6142">
              <w:rPr>
                <w:rFonts w:cs="B Nazanin" w:hint="cs"/>
                <w:sz w:val="24"/>
                <w:szCs w:val="24"/>
                <w:rtl/>
              </w:rPr>
              <w:t>جوشکاری خطوط لوله</w:t>
            </w:r>
          </w:p>
        </w:tc>
        <w:tc>
          <w:tcPr>
            <w:tcW w:w="2130" w:type="dxa"/>
            <w:gridSpan w:val="3"/>
            <w:vMerge/>
          </w:tcPr>
          <w:p w:rsidR="009C3CFE" w:rsidRDefault="009C3CFE" w:rsidP="009C3CF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C3CFE" w:rsidTr="009C3CFE">
        <w:trPr>
          <w:trHeight w:val="125"/>
        </w:trPr>
        <w:tc>
          <w:tcPr>
            <w:tcW w:w="704" w:type="dxa"/>
            <w:vMerge w:val="restart"/>
            <w:vAlign w:val="center"/>
          </w:tcPr>
          <w:p w:rsidR="009C3CFE" w:rsidRPr="00826E40" w:rsidRDefault="009C3CFE" w:rsidP="009C3CF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9C3CFE" w:rsidRDefault="009C3CFE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9C3CFE" w:rsidRPr="00EE5918" w:rsidRDefault="009C3CFE" w:rsidP="009C3CF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9C3CFE" w:rsidRPr="00EE5918" w:rsidRDefault="009C3CFE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9C3CFE" w:rsidRPr="00EE5918" w:rsidRDefault="009C3CFE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9C3CFE" w:rsidRPr="00826E40" w:rsidRDefault="009C3CFE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9C3CFE" w:rsidRDefault="009C3CFE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C3CFE" w:rsidRPr="00EE5918" w:rsidRDefault="009C3CFE" w:rsidP="009C3CF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9C3CFE" w:rsidRPr="00826E40" w:rsidRDefault="009C3CFE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9C3CFE" w:rsidTr="009C3CFE">
        <w:trPr>
          <w:trHeight w:val="223"/>
        </w:trPr>
        <w:tc>
          <w:tcPr>
            <w:tcW w:w="704" w:type="dxa"/>
            <w:vMerge/>
          </w:tcPr>
          <w:p w:rsidR="009C3CFE" w:rsidRPr="00826E40" w:rsidRDefault="009C3CFE" w:rsidP="009C3C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9C3CFE" w:rsidRPr="00826E40" w:rsidRDefault="009C3CFE" w:rsidP="009C3C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9C3CFE" w:rsidRPr="00826E40" w:rsidRDefault="009C3CFE" w:rsidP="009C3C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9" w:type="dxa"/>
            <w:vAlign w:val="center"/>
          </w:tcPr>
          <w:p w:rsidR="009C3CFE" w:rsidRPr="008C35CB" w:rsidRDefault="009C3CFE" w:rsidP="009C3CF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698" w:type="dxa"/>
            <w:vAlign w:val="center"/>
          </w:tcPr>
          <w:p w:rsidR="009C3CFE" w:rsidRPr="008C35CB" w:rsidRDefault="009C3CFE" w:rsidP="009C3CF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C3CFE" w:rsidRPr="008C35CB" w:rsidRDefault="009C3CFE" w:rsidP="009C3CF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9C3CFE" w:rsidRPr="00826E40" w:rsidRDefault="009C3CFE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9C3CFE" w:rsidRPr="00826E40" w:rsidRDefault="009C3CFE" w:rsidP="009C3CF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9C3CFE" w:rsidRPr="00826E40" w:rsidRDefault="009C3CFE" w:rsidP="009C3CF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9C3CFE" w:rsidRPr="00826E40" w:rsidRDefault="009C3CFE" w:rsidP="009C3CF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9C3CFE" w:rsidRPr="00826E40" w:rsidRDefault="009C3CFE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9C3CFE" w:rsidRPr="00826E40" w:rsidRDefault="009C3CFE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9C3CFE" w:rsidRPr="00826E40" w:rsidRDefault="009C3CFE" w:rsidP="009C3CF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C3CFE" w:rsidTr="0060287E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9C3CFE" w:rsidRPr="003B07E2" w:rsidRDefault="009C3CFE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9C3CFE" w:rsidRPr="003B07E2" w:rsidRDefault="009C3CFE" w:rsidP="009C3CF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9C3CFE" w:rsidRPr="009C3CFE" w:rsidRDefault="009C3CFE" w:rsidP="009C3CFE">
            <w:pPr>
              <w:jc w:val="both"/>
              <w:rPr>
                <w:rFonts w:cs="B Nazanin"/>
                <w:rtl/>
              </w:rPr>
            </w:pPr>
            <w:r w:rsidRPr="009C3CFE">
              <w:rPr>
                <w:rFonts w:cs="B Nazanin" w:hint="cs"/>
                <w:rtl/>
              </w:rPr>
              <w:t>6-5سوختگی حاصل از حرارت قوس الکتریکی</w:t>
            </w:r>
          </w:p>
        </w:tc>
        <w:tc>
          <w:tcPr>
            <w:tcW w:w="719" w:type="dxa"/>
            <w:tcBorders>
              <w:bottom w:val="dashed" w:sz="4" w:space="0" w:color="0000FF"/>
            </w:tcBorders>
            <w:vAlign w:val="center"/>
          </w:tcPr>
          <w:p w:rsidR="009C3CFE" w:rsidRPr="009C3CFE" w:rsidRDefault="009C3CFE" w:rsidP="0060287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8" w:type="dxa"/>
            <w:tcBorders>
              <w:bottom w:val="dashed" w:sz="4" w:space="0" w:color="0000FF"/>
            </w:tcBorders>
            <w:vAlign w:val="center"/>
          </w:tcPr>
          <w:p w:rsidR="009C3CFE" w:rsidRPr="009C3CFE" w:rsidRDefault="009C3CFE" w:rsidP="0060287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C3CFE" w:rsidRPr="009C3CFE" w:rsidRDefault="009C3CFE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C3CFE" w:rsidRPr="009C3CFE" w:rsidRDefault="009C3CFE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C3CFE" w:rsidRPr="009C3CFE" w:rsidRDefault="009C3CFE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9C3CFE" w:rsidRPr="009C3CFE" w:rsidRDefault="009C3CFE" w:rsidP="009C3CFE">
            <w:pPr>
              <w:jc w:val="both"/>
              <w:rPr>
                <w:rFonts w:cs="B Nazanin"/>
                <w:rtl/>
              </w:rPr>
            </w:pPr>
            <w:r w:rsidRPr="009C3CFE">
              <w:rPr>
                <w:rFonts w:cs="B Nazanin" w:hint="cs"/>
                <w:rtl/>
              </w:rPr>
              <w:t>6-5-1.مشابه دستورالعمل ایمنی مورد 4-9 از مرحله 4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C3CFE" w:rsidRPr="003B07E2" w:rsidRDefault="009C3CFE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C3CFE" w:rsidRPr="003B07E2" w:rsidRDefault="009C3CFE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C3CFE" w:rsidRPr="003B07E2" w:rsidRDefault="009C3CFE" w:rsidP="009C3CFE">
            <w:pPr>
              <w:jc w:val="center"/>
              <w:rPr>
                <w:rFonts w:cs="B Nazanin"/>
                <w:rtl/>
              </w:rPr>
            </w:pPr>
          </w:p>
        </w:tc>
      </w:tr>
      <w:tr w:rsidR="009C3CFE" w:rsidTr="0060287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3B07E2" w:rsidRDefault="009C3CFE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C3CFE" w:rsidRPr="003B07E2" w:rsidRDefault="009C3CFE" w:rsidP="009C3CF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3B07E2" w:rsidRDefault="009C3CFE" w:rsidP="009C3CFE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-6.فشار بیش از حد ناشی از پوسچر های نامناسب کاری</w:t>
            </w:r>
          </w:p>
        </w:tc>
        <w:tc>
          <w:tcPr>
            <w:tcW w:w="71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C3CFE" w:rsidRPr="003B07E2" w:rsidRDefault="009C3CFE" w:rsidP="0060287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C3CFE" w:rsidRPr="003B07E2" w:rsidRDefault="009C3CFE" w:rsidP="0060287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3B07E2" w:rsidRDefault="009C3CFE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3B07E2" w:rsidRDefault="009C3CFE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3B07E2" w:rsidRDefault="009C3CFE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3B07E2" w:rsidRDefault="009C3CFE" w:rsidP="009C3CFE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-6-1.مشابه دستورالعمل ایمنی مورد 4-13 از مرحله 4</w:t>
            </w:r>
          </w:p>
          <w:p w:rsidR="009C3CFE" w:rsidRPr="003B07E2" w:rsidRDefault="009C3CFE" w:rsidP="009C3CF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3B07E2" w:rsidRDefault="009C3CFE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3B07E2" w:rsidRDefault="009C3CFE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3B07E2" w:rsidRDefault="009C3CFE" w:rsidP="009C3CFE">
            <w:pPr>
              <w:jc w:val="center"/>
              <w:rPr>
                <w:rFonts w:cs="B Nazanin"/>
                <w:rtl/>
              </w:rPr>
            </w:pPr>
          </w:p>
        </w:tc>
      </w:tr>
      <w:tr w:rsidR="009C3CFE" w:rsidTr="0060287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3B07E2" w:rsidRDefault="009C3CFE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C3CFE" w:rsidRPr="003B07E2" w:rsidRDefault="009C3CFE" w:rsidP="009C3CF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3B07E2" w:rsidRDefault="009C3CFE" w:rsidP="009C3CFE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-7.روشنایی نامطلوب در داخل لوله</w:t>
            </w:r>
          </w:p>
        </w:tc>
        <w:tc>
          <w:tcPr>
            <w:tcW w:w="71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C3CFE" w:rsidRPr="003B07E2" w:rsidRDefault="0060287E" w:rsidP="0060287E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C3CFE" w:rsidRPr="003B07E2" w:rsidRDefault="009C3CFE" w:rsidP="0060287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3B07E2" w:rsidRDefault="009C3CFE" w:rsidP="009C3CFE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3B07E2" w:rsidRDefault="009C3CFE" w:rsidP="009C3CFE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3B07E2" w:rsidRDefault="009C3CFE" w:rsidP="009C3CFE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7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3B07E2" w:rsidRDefault="009C3CFE" w:rsidP="009C3CFE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 xml:space="preserve">6-7-1.تامین روشنایی مناسب در داخل لوله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3B07E2" w:rsidRDefault="009C3CFE" w:rsidP="009C3CFE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3B07E2" w:rsidRDefault="009C3CFE" w:rsidP="009C3CFE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3B07E2" w:rsidRDefault="009C3CFE" w:rsidP="009C3CFE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0</w:t>
            </w:r>
          </w:p>
        </w:tc>
      </w:tr>
      <w:tr w:rsidR="009C3CFE" w:rsidTr="0060287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3B07E2" w:rsidRDefault="009C3CFE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C3CFE" w:rsidRPr="003B07E2" w:rsidRDefault="009C3CFE" w:rsidP="009C3CF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60287E" w:rsidRDefault="009C3CFE" w:rsidP="009C3CFE">
            <w:pPr>
              <w:jc w:val="both"/>
              <w:rPr>
                <w:rFonts w:cs="B Nazanin"/>
                <w:color w:val="FF0000"/>
                <w:rtl/>
              </w:rPr>
            </w:pPr>
            <w:r w:rsidRPr="0060287E">
              <w:rPr>
                <w:rFonts w:cs="B Nazanin" w:hint="cs"/>
                <w:color w:val="FF0000"/>
                <w:rtl/>
              </w:rPr>
              <w:t>6-8. لیز خوردن در داخل لوله در شیب های غیر استاندارد</w:t>
            </w:r>
          </w:p>
        </w:tc>
        <w:tc>
          <w:tcPr>
            <w:tcW w:w="71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C3CFE" w:rsidRPr="0060287E" w:rsidRDefault="009C3CFE" w:rsidP="0060287E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C3CFE" w:rsidRPr="0060287E" w:rsidRDefault="0060287E" w:rsidP="0060287E">
            <w:pPr>
              <w:jc w:val="center"/>
              <w:rPr>
                <w:rFonts w:cs="B Nazanin"/>
                <w:color w:val="FF0000"/>
                <w:rtl/>
              </w:rPr>
            </w:pPr>
            <w:r w:rsidRPr="0060287E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60287E" w:rsidRDefault="009C3CFE" w:rsidP="009C3CFE">
            <w:pPr>
              <w:jc w:val="center"/>
              <w:rPr>
                <w:rFonts w:cs="B Nazanin"/>
                <w:color w:val="FF0000"/>
                <w:rtl/>
              </w:rPr>
            </w:pPr>
            <w:r w:rsidRPr="0060287E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60287E" w:rsidRDefault="009C3CFE" w:rsidP="009C3CFE">
            <w:pPr>
              <w:jc w:val="center"/>
              <w:rPr>
                <w:rFonts w:cs="B Nazanin"/>
                <w:color w:val="FF0000"/>
                <w:rtl/>
              </w:rPr>
            </w:pPr>
            <w:r w:rsidRPr="0060287E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60287E" w:rsidRDefault="009C3CFE" w:rsidP="009C3CFE">
            <w:pPr>
              <w:jc w:val="center"/>
              <w:rPr>
                <w:rFonts w:cs="B Nazanin"/>
                <w:color w:val="FF0000"/>
                <w:rtl/>
              </w:rPr>
            </w:pPr>
            <w:r w:rsidRPr="0060287E">
              <w:rPr>
                <w:rFonts w:cs="B Nazanin"/>
                <w:color w:val="FF0000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60287E" w:rsidRDefault="009C3CFE" w:rsidP="009C3CFE">
            <w:pPr>
              <w:jc w:val="both"/>
              <w:rPr>
                <w:rFonts w:cs="B Nazanin"/>
                <w:color w:val="FF0000"/>
                <w:rtl/>
              </w:rPr>
            </w:pPr>
            <w:r w:rsidRPr="0060287E">
              <w:rPr>
                <w:rFonts w:cs="B Nazanin" w:hint="cs"/>
                <w:color w:val="FF0000"/>
                <w:rtl/>
              </w:rPr>
              <w:t>6-8-1.استفاده از کفش ایمنی مناسب</w:t>
            </w:r>
          </w:p>
          <w:p w:rsidR="009C3CFE" w:rsidRPr="0060287E" w:rsidRDefault="009C3CFE" w:rsidP="009C3CFE">
            <w:pPr>
              <w:jc w:val="both"/>
              <w:rPr>
                <w:rFonts w:cs="B Nazanin"/>
                <w:color w:val="FF0000"/>
                <w:rtl/>
              </w:rPr>
            </w:pPr>
            <w:r w:rsidRPr="0060287E">
              <w:rPr>
                <w:rFonts w:cs="B Nazanin" w:hint="cs"/>
                <w:color w:val="FF0000"/>
                <w:rtl/>
              </w:rPr>
              <w:t xml:space="preserve">6-8-2رعایت مقررات ایمنی در انجام کار </w:t>
            </w:r>
          </w:p>
          <w:p w:rsidR="009C3CFE" w:rsidRPr="0060287E" w:rsidRDefault="009C3CFE" w:rsidP="009C3CFE">
            <w:pPr>
              <w:jc w:val="both"/>
              <w:rPr>
                <w:rFonts w:cs="B Nazanin"/>
                <w:color w:val="FF0000"/>
                <w:rtl/>
              </w:rPr>
            </w:pPr>
            <w:r w:rsidRPr="0060287E">
              <w:rPr>
                <w:rFonts w:cs="B Nazanin" w:hint="cs"/>
                <w:color w:val="FF0000"/>
                <w:rtl/>
              </w:rPr>
              <w:t xml:space="preserve">6-8-3.استفاده از جک باز شونده </w:t>
            </w:r>
          </w:p>
          <w:p w:rsidR="009C3CFE" w:rsidRPr="0060287E" w:rsidRDefault="009C3CFE" w:rsidP="009C3CFE">
            <w:pPr>
              <w:jc w:val="both"/>
              <w:rPr>
                <w:rFonts w:cs="B Nazanin"/>
                <w:color w:val="FF0000"/>
                <w:rtl/>
              </w:rPr>
            </w:pPr>
            <w:r w:rsidRPr="0060287E">
              <w:rPr>
                <w:rFonts w:cs="B Nazanin" w:hint="cs"/>
                <w:color w:val="FF0000"/>
                <w:rtl/>
              </w:rPr>
              <w:t>6-8-4. به همراه داشتن تجهیزات کمکهای اولیه</w:t>
            </w:r>
          </w:p>
          <w:p w:rsidR="009C3CFE" w:rsidRPr="0060287E" w:rsidRDefault="009C3CFE" w:rsidP="009C3CFE">
            <w:pPr>
              <w:jc w:val="both"/>
              <w:rPr>
                <w:rFonts w:cs="B Nazanin"/>
                <w:color w:val="FF0000"/>
                <w:rtl/>
              </w:rPr>
            </w:pPr>
            <w:r w:rsidRPr="0060287E">
              <w:rPr>
                <w:rFonts w:cs="B Nazanin" w:hint="cs"/>
                <w:color w:val="FF0000"/>
                <w:rtl/>
              </w:rPr>
              <w:t>6-8-5.عدم انجام عملیات بکولد بصورت انفرا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60287E" w:rsidRDefault="009C3CFE" w:rsidP="009C3CFE">
            <w:pPr>
              <w:jc w:val="center"/>
              <w:rPr>
                <w:rFonts w:cs="B Nazanin"/>
                <w:color w:val="FF0000"/>
                <w:rtl/>
              </w:rPr>
            </w:pPr>
            <w:r w:rsidRPr="0060287E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60287E" w:rsidRDefault="009C3CFE" w:rsidP="009C3CFE">
            <w:pPr>
              <w:jc w:val="center"/>
              <w:rPr>
                <w:rFonts w:cs="B Nazanin"/>
                <w:color w:val="FF0000"/>
                <w:rtl/>
              </w:rPr>
            </w:pPr>
            <w:r w:rsidRPr="0060287E">
              <w:rPr>
                <w:rFonts w:cs="B Nazanin"/>
                <w:color w:val="FF0000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60287E" w:rsidRDefault="009C3CFE" w:rsidP="009C3CFE">
            <w:pPr>
              <w:jc w:val="center"/>
              <w:rPr>
                <w:rFonts w:cs="B Nazanin"/>
                <w:color w:val="FF0000"/>
                <w:rtl/>
              </w:rPr>
            </w:pPr>
            <w:r w:rsidRPr="0060287E">
              <w:rPr>
                <w:rFonts w:cs="B Nazanin"/>
                <w:color w:val="FF0000"/>
              </w:rPr>
              <w:t>10</w:t>
            </w:r>
          </w:p>
        </w:tc>
      </w:tr>
      <w:tr w:rsidR="009C3CFE" w:rsidTr="0060287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3B07E2" w:rsidRDefault="009C3CFE" w:rsidP="009C3CFE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7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C3CFE" w:rsidRPr="003B07E2" w:rsidRDefault="009C3CFE" w:rsidP="009C3CFE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پاکسازی محل جوشکاری پرکنی و شروع به کار جوشکاری کپ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3B07E2" w:rsidRDefault="009C3CFE" w:rsidP="009C3CFE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7-1.مشابه مرحله 5</w:t>
            </w:r>
          </w:p>
        </w:tc>
        <w:tc>
          <w:tcPr>
            <w:tcW w:w="71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C3CFE" w:rsidRPr="003B07E2" w:rsidRDefault="009C3CFE" w:rsidP="0060287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C3CFE" w:rsidRPr="003B07E2" w:rsidRDefault="009C3CFE" w:rsidP="0060287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3B07E2" w:rsidRDefault="009C3CFE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3B07E2" w:rsidRDefault="009C3CFE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3B07E2" w:rsidRDefault="009C3CFE" w:rsidP="009C3CF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3B07E2" w:rsidRDefault="009C3CFE" w:rsidP="009C3CFE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7-1-1. مشابه مرحله 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3B07E2" w:rsidRDefault="009C3CFE" w:rsidP="009C3CF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3B07E2" w:rsidRDefault="009C3CFE" w:rsidP="009C3CF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C3CFE" w:rsidRPr="003B07E2" w:rsidRDefault="009C3CFE" w:rsidP="009C3CFE">
            <w:pPr>
              <w:jc w:val="both"/>
              <w:rPr>
                <w:rFonts w:cs="B Nazanin"/>
                <w:rtl/>
              </w:rPr>
            </w:pPr>
          </w:p>
        </w:tc>
      </w:tr>
      <w:tr w:rsidR="009C3CFE" w:rsidTr="0060287E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9C3CFE" w:rsidRPr="003B07E2" w:rsidRDefault="009C3CFE" w:rsidP="009C3CFE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8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9C3CFE" w:rsidRPr="003B07E2" w:rsidRDefault="009C3CFE" w:rsidP="009C3CFE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خروج جوشکار از داخل کانال و جمع آوری کابل های جوشکاری و خاموش کردن  یونیت</w:t>
            </w: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9C3CFE" w:rsidRPr="003B07E2" w:rsidRDefault="009C3CFE" w:rsidP="009C3CFE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8-1.مشابه مراحل 1 و 2</w:t>
            </w:r>
          </w:p>
        </w:tc>
        <w:tc>
          <w:tcPr>
            <w:tcW w:w="719" w:type="dxa"/>
            <w:tcBorders>
              <w:top w:val="dashed" w:sz="4" w:space="0" w:color="0000FF"/>
            </w:tcBorders>
            <w:vAlign w:val="center"/>
          </w:tcPr>
          <w:p w:rsidR="009C3CFE" w:rsidRPr="003B07E2" w:rsidRDefault="009C3CFE" w:rsidP="0060287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8" w:type="dxa"/>
            <w:tcBorders>
              <w:top w:val="dashed" w:sz="4" w:space="0" w:color="0000FF"/>
            </w:tcBorders>
            <w:vAlign w:val="center"/>
          </w:tcPr>
          <w:p w:rsidR="009C3CFE" w:rsidRPr="003B07E2" w:rsidRDefault="009C3CFE" w:rsidP="0060287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C3CFE" w:rsidRPr="003B07E2" w:rsidRDefault="009C3CFE" w:rsidP="009C3CF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C3CFE" w:rsidRPr="003B07E2" w:rsidRDefault="009C3CFE" w:rsidP="009C3CF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C3CFE" w:rsidRPr="003B07E2" w:rsidRDefault="009C3CFE" w:rsidP="009C3CF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9C3CFE" w:rsidRDefault="009C3CFE" w:rsidP="009C3CFE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8-1-1. مشابه مراحل 1 و 2</w:t>
            </w:r>
          </w:p>
          <w:p w:rsidR="009C3CFE" w:rsidRDefault="009C3CFE" w:rsidP="009C3CFE">
            <w:pPr>
              <w:jc w:val="both"/>
              <w:rPr>
                <w:rFonts w:cs="B Nazanin"/>
                <w:rtl/>
              </w:rPr>
            </w:pPr>
          </w:p>
          <w:p w:rsidR="009C3CFE" w:rsidRDefault="009C3CFE" w:rsidP="009C3CFE">
            <w:pPr>
              <w:jc w:val="both"/>
              <w:rPr>
                <w:rFonts w:cs="B Nazanin"/>
                <w:rtl/>
              </w:rPr>
            </w:pPr>
          </w:p>
          <w:p w:rsidR="009C3CFE" w:rsidRPr="00655DEA" w:rsidRDefault="009C3CFE" w:rsidP="009C3CFE">
            <w:pPr>
              <w:jc w:val="both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C3CFE" w:rsidRPr="003B07E2" w:rsidRDefault="009C3CFE" w:rsidP="009C3CF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C3CFE" w:rsidRPr="003B07E2" w:rsidRDefault="009C3CFE" w:rsidP="009C3CF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C3CFE" w:rsidRPr="003B07E2" w:rsidRDefault="009C3CFE" w:rsidP="009C3CFE">
            <w:pPr>
              <w:jc w:val="both"/>
              <w:rPr>
                <w:rFonts w:cs="B Nazanin"/>
                <w:rtl/>
              </w:rPr>
            </w:pPr>
          </w:p>
        </w:tc>
      </w:tr>
    </w:tbl>
    <w:p w:rsidR="003F12B8" w:rsidRDefault="003F12B8" w:rsidP="009E738E">
      <w:pPr>
        <w:rPr>
          <w:rFonts w:cs="B Roya"/>
          <w:sz w:val="24"/>
          <w:szCs w:val="24"/>
          <w:rtl/>
        </w:rPr>
      </w:pPr>
    </w:p>
    <w:p w:rsidR="00DD496E" w:rsidRDefault="00DD496E" w:rsidP="009E738E">
      <w:pPr>
        <w:rPr>
          <w:rFonts w:cs="B Roya"/>
          <w:sz w:val="24"/>
          <w:szCs w:val="24"/>
          <w:rtl/>
        </w:rPr>
      </w:pPr>
    </w:p>
    <w:p w:rsidR="00DD496E" w:rsidRDefault="00DD496E" w:rsidP="009E738E">
      <w:pPr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3F12B8">
      <w:pPr>
        <w:bidi w:val="0"/>
        <w:rPr>
          <w:rFonts w:cs="B Roya"/>
          <w:sz w:val="24"/>
          <w:szCs w:val="24"/>
          <w:rtl/>
        </w:rPr>
      </w:pPr>
    </w:p>
    <w:p w:rsidR="003F12B8" w:rsidRDefault="003F12B8" w:rsidP="002B6217">
      <w:pPr>
        <w:rPr>
          <w:rFonts w:cs="B Roya"/>
          <w:sz w:val="24"/>
          <w:szCs w:val="24"/>
          <w:rtl/>
        </w:rPr>
      </w:pPr>
    </w:p>
    <w:p w:rsidR="00364592" w:rsidRDefault="00364592" w:rsidP="002B6217">
      <w:pPr>
        <w:rPr>
          <w:rFonts w:cs="B Roya"/>
          <w:sz w:val="24"/>
          <w:szCs w:val="24"/>
          <w:rtl/>
        </w:rPr>
      </w:pPr>
    </w:p>
    <w:p w:rsidR="002B6217" w:rsidRDefault="002B6217" w:rsidP="002B6217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5"/>
        <w:gridCol w:w="710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364592" w:rsidTr="00AC57A5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64592" w:rsidRPr="00E53AF7" w:rsidRDefault="00364592" w:rsidP="00AC57A5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2374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38564</wp:posOffset>
                  </wp:positionV>
                  <wp:extent cx="1200150" cy="984738"/>
                  <wp:effectExtent l="19050" t="0" r="0" b="0"/>
                  <wp:wrapNone/>
                  <wp:docPr id="2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364592" w:rsidRPr="00E53AF7" w:rsidRDefault="003A2F44" w:rsidP="00AC57A5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66" type="#_x0000_t202" style="position:absolute;left:0;text-align:left;margin-left:154.5pt;margin-top:5.35pt;width:221.85pt;height:33.9pt;z-index:251705344;mso-position-horizontal-relative:text;mso-position-vertical-relative:text;mso-width-relative:margin;mso-height-relative:margin" filled="f" strokecolor="white [3212]">
                  <v:textbox style="mso-next-textbox:#_x0000_s1166">
                    <w:txbxContent>
                      <w:p w:rsidR="0011485C" w:rsidRPr="007A3D48" w:rsidRDefault="0011485C" w:rsidP="0036459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64592" w:rsidRPr="00E53AF7" w:rsidRDefault="00364592" w:rsidP="00AC57A5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7</w:t>
            </w:r>
          </w:p>
        </w:tc>
      </w:tr>
      <w:tr w:rsidR="004505C2" w:rsidTr="00AC57A5">
        <w:trPr>
          <w:trHeight w:val="348"/>
        </w:trPr>
        <w:tc>
          <w:tcPr>
            <w:tcW w:w="1978" w:type="dxa"/>
            <w:gridSpan w:val="2"/>
            <w:vMerge/>
          </w:tcPr>
          <w:p w:rsidR="004505C2" w:rsidRPr="00826E40" w:rsidRDefault="004505C2" w:rsidP="00AC57A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4"/>
          </w:tcPr>
          <w:p w:rsidR="004505C2" w:rsidRPr="00DA2C2E" w:rsidRDefault="004505C2" w:rsidP="00AC57A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7B5DE6">
              <w:rPr>
                <w:rFonts w:cs="B Nazanin" w:hint="cs"/>
                <w:sz w:val="24"/>
                <w:szCs w:val="24"/>
                <w:rtl/>
              </w:rPr>
              <w:t xml:space="preserve"> عملیات جوشکاري وبرشکاری</w:t>
            </w:r>
          </w:p>
        </w:tc>
        <w:tc>
          <w:tcPr>
            <w:tcW w:w="5670" w:type="dxa"/>
            <w:gridSpan w:val="4"/>
          </w:tcPr>
          <w:p w:rsidR="004505C2" w:rsidRPr="00DA2C2E" w:rsidRDefault="004505C2" w:rsidP="00AC57A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B5DE6">
              <w:rPr>
                <w:rFonts w:cs="B Nazanin" w:hint="cs"/>
                <w:sz w:val="24"/>
                <w:szCs w:val="24"/>
                <w:rtl/>
              </w:rPr>
              <w:t>برشکار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4505C2" w:rsidRPr="00ED6588" w:rsidRDefault="004505C2" w:rsidP="00AC57A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D6588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ED6588">
              <w:rPr>
                <w:rFonts w:cs="B Roya"/>
                <w:b/>
                <w:bCs/>
                <w:sz w:val="24"/>
                <w:szCs w:val="24"/>
              </w:rPr>
              <w:t>7-2</w:t>
            </w:r>
            <w:r w:rsidRPr="00ED658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D6588">
              <w:rPr>
                <w:rFonts w:cs="B Roya"/>
                <w:b/>
                <w:bCs/>
                <w:sz w:val="24"/>
                <w:szCs w:val="24"/>
              </w:rPr>
              <w:t>7</w:t>
            </w:r>
            <w:r w:rsidRPr="00ED658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D6588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ED658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D6588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ED6588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505C2" w:rsidRPr="004505C2" w:rsidRDefault="004505C2" w:rsidP="00AC57A5">
            <w:pPr>
              <w:jc w:val="both"/>
              <w:rPr>
                <w:rFonts w:cs="B Roya"/>
                <w:b/>
                <w:bCs/>
              </w:rPr>
            </w:pPr>
            <w:r w:rsidRPr="004505C2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4505C2" w:rsidTr="00AC57A5">
        <w:trPr>
          <w:trHeight w:val="409"/>
        </w:trPr>
        <w:tc>
          <w:tcPr>
            <w:tcW w:w="1978" w:type="dxa"/>
            <w:gridSpan w:val="2"/>
            <w:vMerge/>
          </w:tcPr>
          <w:p w:rsidR="004505C2" w:rsidRPr="00826E40" w:rsidRDefault="004505C2" w:rsidP="00AC57A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4505C2" w:rsidRPr="00826E40" w:rsidRDefault="004505C2" w:rsidP="00AC57A5">
            <w:pPr>
              <w:jc w:val="both"/>
              <w:rPr>
                <w:rFonts w:cs="B Roya"/>
                <w:b/>
                <w:bCs/>
                <w:rtl/>
              </w:rPr>
            </w:pPr>
            <w:r w:rsidRPr="00ED6588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4505C2">
              <w:rPr>
                <w:rFonts w:cs="B Nazanin" w:hint="cs"/>
                <w:b/>
                <w:bCs/>
                <w:rtl/>
              </w:rPr>
              <w:t xml:space="preserve"> </w:t>
            </w:r>
            <w:r w:rsidRPr="004505C2">
              <w:rPr>
                <w:rFonts w:cs="B Nazanin" w:hint="cs"/>
                <w:rtl/>
              </w:rPr>
              <w:t xml:space="preserve">لباس کار-کفش ایمنی-دستکش چرمی-ماسک تنفسی </w:t>
            </w:r>
            <w:r w:rsidRPr="004505C2">
              <w:rPr>
                <w:rFonts w:cs="B Nazanin"/>
              </w:rPr>
              <w:t>FFP3</w:t>
            </w:r>
            <w:r w:rsidRPr="004505C2">
              <w:rPr>
                <w:rFonts w:cs="B Roya"/>
                <w:rtl/>
              </w:rPr>
              <w:t>–</w:t>
            </w:r>
            <w:r w:rsidRPr="004505C2">
              <w:rPr>
                <w:rFonts w:cs="B Nazanin" w:hint="cs"/>
                <w:rtl/>
              </w:rPr>
              <w:t>کلاه ایمنی-عینک برشکاری-گترچرمی-پیشبند چرمی</w:t>
            </w:r>
          </w:p>
        </w:tc>
        <w:tc>
          <w:tcPr>
            <w:tcW w:w="2130" w:type="dxa"/>
            <w:gridSpan w:val="3"/>
            <w:vMerge/>
          </w:tcPr>
          <w:p w:rsidR="004505C2" w:rsidRDefault="004505C2" w:rsidP="00AC57A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505C2" w:rsidTr="00AC57A5">
        <w:trPr>
          <w:trHeight w:val="464"/>
        </w:trPr>
        <w:tc>
          <w:tcPr>
            <w:tcW w:w="1978" w:type="dxa"/>
            <w:gridSpan w:val="2"/>
            <w:vMerge/>
          </w:tcPr>
          <w:p w:rsidR="004505C2" w:rsidRPr="00826E40" w:rsidRDefault="004505C2" w:rsidP="00AC57A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4505C2" w:rsidRDefault="004505C2" w:rsidP="00AC57A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</w:t>
            </w:r>
            <w:r w:rsidRPr="004505C2">
              <w:rPr>
                <w:rFonts w:cs="B Nazanin" w:hint="cs"/>
                <w:sz w:val="24"/>
                <w:szCs w:val="24"/>
                <w:rtl/>
              </w:rPr>
              <w:t>اصول ارگونومی ،ایمنی درعملیات برشکاری</w:t>
            </w:r>
          </w:p>
        </w:tc>
        <w:tc>
          <w:tcPr>
            <w:tcW w:w="2130" w:type="dxa"/>
            <w:gridSpan w:val="3"/>
            <w:vMerge/>
          </w:tcPr>
          <w:p w:rsidR="004505C2" w:rsidRDefault="004505C2" w:rsidP="00AC57A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C57A5" w:rsidTr="00AC57A5">
        <w:trPr>
          <w:trHeight w:val="125"/>
        </w:trPr>
        <w:tc>
          <w:tcPr>
            <w:tcW w:w="705" w:type="dxa"/>
            <w:vMerge w:val="restart"/>
            <w:vAlign w:val="center"/>
          </w:tcPr>
          <w:p w:rsidR="00AC57A5" w:rsidRPr="00826E40" w:rsidRDefault="00AC57A5" w:rsidP="00AC57A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AC57A5" w:rsidRDefault="00AC57A5" w:rsidP="00AC57A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AC57A5" w:rsidRPr="00EE5918" w:rsidRDefault="00AC57A5" w:rsidP="00AC57A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AC57A5" w:rsidRPr="00EE5918" w:rsidRDefault="00AC57A5" w:rsidP="00AC57A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C57A5" w:rsidRPr="00EE5918" w:rsidRDefault="00AC57A5" w:rsidP="00AC57A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AC57A5" w:rsidRPr="00826E40" w:rsidRDefault="00AC57A5" w:rsidP="00AC57A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402B00" w:rsidRDefault="00AC57A5" w:rsidP="00AC57A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AC57A5" w:rsidRPr="00EE5918" w:rsidRDefault="00AC57A5" w:rsidP="00AC57A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AC57A5" w:rsidRPr="00826E40" w:rsidRDefault="00AC57A5" w:rsidP="00AC57A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AC57A5" w:rsidTr="00AC57A5">
        <w:trPr>
          <w:trHeight w:val="223"/>
        </w:trPr>
        <w:tc>
          <w:tcPr>
            <w:tcW w:w="705" w:type="dxa"/>
            <w:vMerge/>
          </w:tcPr>
          <w:p w:rsidR="00AC57A5" w:rsidRPr="00826E40" w:rsidRDefault="00AC57A5" w:rsidP="00AC57A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AC57A5" w:rsidRPr="00826E40" w:rsidRDefault="00AC57A5" w:rsidP="00AC57A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AC57A5" w:rsidRPr="00826E40" w:rsidRDefault="00AC57A5" w:rsidP="00AC57A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0" w:type="dxa"/>
            <w:vAlign w:val="center"/>
          </w:tcPr>
          <w:p w:rsidR="00AC57A5" w:rsidRPr="008C35CB" w:rsidRDefault="00AC57A5" w:rsidP="00AC57A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AC57A5" w:rsidRPr="008C35CB" w:rsidRDefault="00AC57A5" w:rsidP="00AC57A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C57A5" w:rsidRPr="008C35CB" w:rsidRDefault="00AC57A5" w:rsidP="00AC57A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AC57A5" w:rsidRPr="00826E40" w:rsidRDefault="00AC57A5" w:rsidP="00AC57A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C57A5" w:rsidRPr="00826E40" w:rsidRDefault="00AC57A5" w:rsidP="00AC57A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AC57A5" w:rsidRPr="00826E40" w:rsidRDefault="00AC57A5" w:rsidP="00AC57A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AC57A5" w:rsidRPr="00826E40" w:rsidRDefault="00AC57A5" w:rsidP="00AC57A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AC57A5" w:rsidRPr="00826E40" w:rsidRDefault="00AC57A5" w:rsidP="00AC57A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C57A5" w:rsidRPr="00826E40" w:rsidRDefault="00AC57A5" w:rsidP="00AC57A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AC57A5" w:rsidRPr="00826E40" w:rsidRDefault="00AC57A5" w:rsidP="00AC57A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C57A5" w:rsidTr="005C460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AC57A5" w:rsidRPr="003B07E2" w:rsidRDefault="00AC57A5" w:rsidP="00AC57A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AC57A5" w:rsidRPr="003B07E2" w:rsidRDefault="00AC57A5" w:rsidP="00AC57A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انتقال تجهیزات به محل کار</w:t>
            </w: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AC57A5" w:rsidRPr="003B07E2" w:rsidRDefault="00AC57A5" w:rsidP="00AC57A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-1.انفجار سیلندرهای گاز اکسیژن در اثر تماس با مواد هیدروکربنه ،روغن وگریس</w:t>
            </w:r>
          </w:p>
        </w:tc>
        <w:tc>
          <w:tcPr>
            <w:tcW w:w="710" w:type="dxa"/>
            <w:tcBorders>
              <w:bottom w:val="dashed" w:sz="4" w:space="0" w:color="0000FF"/>
            </w:tcBorders>
            <w:vAlign w:val="center"/>
          </w:tcPr>
          <w:p w:rsidR="00AC57A5" w:rsidRPr="003B07E2" w:rsidRDefault="005C4600" w:rsidP="005C4600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AC57A5" w:rsidRPr="003B07E2" w:rsidRDefault="00AC57A5" w:rsidP="005C46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C57A5" w:rsidRPr="003B07E2" w:rsidRDefault="00AC57A5" w:rsidP="00AC57A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C57A5" w:rsidRPr="003B07E2" w:rsidRDefault="00AC57A5" w:rsidP="00AC57A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C57A5" w:rsidRPr="003B07E2" w:rsidRDefault="00AC57A5" w:rsidP="00AC57A5">
            <w:pPr>
              <w:jc w:val="center"/>
              <w:rPr>
                <w:rFonts w:cs="B Nazanin"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AC57A5" w:rsidRPr="003B07E2" w:rsidRDefault="00AC57A5" w:rsidP="00AC57A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-1-1.دورنگه داشتن شیرآلات واتصالات کپسول گاز اکسیژن از روغن وگریس ، خودداری از تماس دستهای آلوده به روغن وگریس با کپسول</w:t>
            </w:r>
          </w:p>
          <w:p w:rsidR="00AC57A5" w:rsidRPr="003B07E2" w:rsidRDefault="00AC57A5" w:rsidP="00AC57A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-1-2.عدم نگهدری سیلندر اکسیژن در مجاورت موادهیدروکربنه مانند نفت،بنزین،ذغال و...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C57A5" w:rsidRPr="003B07E2" w:rsidRDefault="00AC57A5" w:rsidP="00AC57A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C57A5" w:rsidRPr="003B07E2" w:rsidRDefault="00AC57A5" w:rsidP="00AC57A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AC57A5" w:rsidRPr="003B07E2" w:rsidRDefault="00AC57A5" w:rsidP="00AC57A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0</w:t>
            </w:r>
          </w:p>
        </w:tc>
      </w:tr>
      <w:tr w:rsidR="00AC57A5" w:rsidTr="005C460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C57A5" w:rsidRPr="003B07E2" w:rsidRDefault="00AC57A5" w:rsidP="00AC57A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C57A5" w:rsidRPr="003B07E2" w:rsidRDefault="00AC57A5" w:rsidP="00AC57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AC57A5" w:rsidRPr="003B07E2" w:rsidRDefault="00AC57A5" w:rsidP="00AC57A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-2.مورد ضربه قرارکرفتن به دلیل تصادف جاده ای</w:t>
            </w:r>
          </w:p>
        </w:tc>
        <w:tc>
          <w:tcPr>
            <w:tcW w:w="710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C57A5" w:rsidRPr="003B07E2" w:rsidRDefault="005C4600" w:rsidP="005C4600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C57A5" w:rsidRPr="003B07E2" w:rsidRDefault="00AC57A5" w:rsidP="005C46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57A5" w:rsidRPr="003B07E2" w:rsidRDefault="00AC57A5" w:rsidP="00AC57A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57A5" w:rsidRPr="003B07E2" w:rsidRDefault="00AC57A5" w:rsidP="00AC57A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57A5" w:rsidRPr="003B07E2" w:rsidRDefault="00AC57A5" w:rsidP="00AC57A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0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AC57A5" w:rsidRPr="003B07E2" w:rsidRDefault="00AC57A5" w:rsidP="00AC57A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-2-1.مهارنمودن وجلوگیری از حرکت وبرخورد سیلندرها با یکدیگر و جلوگیری از سقوط و نشتی آنها</w:t>
            </w:r>
          </w:p>
          <w:p w:rsidR="00AC57A5" w:rsidRPr="003B07E2" w:rsidRDefault="00AC57A5" w:rsidP="00AC57A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-2-2.عاری بودن کف وبدنه وسیله نقلیه از روغن و...</w:t>
            </w:r>
          </w:p>
          <w:p w:rsidR="00AC57A5" w:rsidRPr="003B07E2" w:rsidRDefault="00AC57A5" w:rsidP="00AC57A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 xml:space="preserve">1-2-3.مجهز بودن کپسول ها به کلاهک محافظ </w:t>
            </w:r>
          </w:p>
          <w:p w:rsidR="00AC57A5" w:rsidRPr="003B07E2" w:rsidRDefault="00AC57A5" w:rsidP="00AC57A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-2-4.رعایت مقررات ایمنی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57A5" w:rsidRPr="003B07E2" w:rsidRDefault="00AC57A5" w:rsidP="00AC57A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57A5" w:rsidRPr="003B07E2" w:rsidRDefault="00AC57A5" w:rsidP="00AC57A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C57A5" w:rsidRPr="003B07E2" w:rsidRDefault="00AC57A5" w:rsidP="00AC57A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5</w:t>
            </w:r>
          </w:p>
        </w:tc>
      </w:tr>
      <w:tr w:rsidR="00AC57A5" w:rsidTr="005C460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C57A5" w:rsidRPr="003B07E2" w:rsidRDefault="00AC57A5" w:rsidP="00AC57A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C57A5" w:rsidRPr="003B07E2" w:rsidRDefault="00AC57A5" w:rsidP="00AC57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AC57A5" w:rsidRPr="003B07E2" w:rsidRDefault="00AC57A5" w:rsidP="00AC57A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-3.انفجار در اثر شکستگی سر کپسول</w:t>
            </w:r>
          </w:p>
        </w:tc>
        <w:tc>
          <w:tcPr>
            <w:tcW w:w="710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C57A5" w:rsidRPr="003B07E2" w:rsidRDefault="005C4600" w:rsidP="005C4600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C57A5" w:rsidRPr="003B07E2" w:rsidRDefault="00AC57A5" w:rsidP="005C46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57A5" w:rsidRPr="003B07E2" w:rsidRDefault="00AC57A5" w:rsidP="00AC57A5">
            <w:pPr>
              <w:jc w:val="center"/>
              <w:rPr>
                <w:rFonts w:cs="B Nazanin"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57A5" w:rsidRPr="003B07E2" w:rsidRDefault="00AC57A5" w:rsidP="00AC57A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57A5" w:rsidRPr="003B07E2" w:rsidRDefault="00AC57A5" w:rsidP="00AC57A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AC57A5" w:rsidRPr="003B07E2" w:rsidRDefault="00AC57A5" w:rsidP="00AC57A5">
            <w:pPr>
              <w:jc w:val="both"/>
              <w:rPr>
                <w:rFonts w:cs="B Nazanin"/>
              </w:rPr>
            </w:pPr>
            <w:r w:rsidRPr="003B07E2">
              <w:rPr>
                <w:rFonts w:cs="B Nazanin" w:hint="cs"/>
                <w:rtl/>
              </w:rPr>
              <w:t>1-3-1.مجهز بودن کپسول ها به کلاهک محافظ</w:t>
            </w:r>
          </w:p>
          <w:p w:rsidR="00AC57A5" w:rsidRPr="003B07E2" w:rsidRDefault="00AC57A5" w:rsidP="00AC57A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 xml:space="preserve">1-3-2.محافظت کپسول از صدمات مکانیک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57A5" w:rsidRPr="003B07E2" w:rsidRDefault="00AC57A5" w:rsidP="00AC57A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C57A5" w:rsidRPr="003B07E2" w:rsidRDefault="00AC57A5" w:rsidP="00AC57A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C57A5" w:rsidRPr="003B07E2" w:rsidRDefault="00AC57A5" w:rsidP="00AC57A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0</w:t>
            </w:r>
          </w:p>
        </w:tc>
      </w:tr>
      <w:tr w:rsidR="00AC57A5" w:rsidTr="005C460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AC57A5" w:rsidRPr="003B07E2" w:rsidRDefault="00AC57A5" w:rsidP="00AC57A5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AC57A5" w:rsidRDefault="00AC57A5" w:rsidP="00AC57A5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  <w:p w:rsidR="00AC57A5" w:rsidRDefault="00AC57A5" w:rsidP="00AC57A5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  <w:p w:rsidR="00AC57A5" w:rsidRPr="00807525" w:rsidRDefault="00AC57A5" w:rsidP="00AC57A5">
            <w:pPr>
              <w:jc w:val="both"/>
              <w:rPr>
                <w:rFonts w:cs="B Roya"/>
                <w:sz w:val="24"/>
                <w:szCs w:val="24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AC57A5" w:rsidRPr="003B07E2" w:rsidRDefault="00AC57A5" w:rsidP="00AC57A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 xml:space="preserve">1-4.فشار بیش از حد ناشی از حمل بار دستی </w:t>
            </w:r>
          </w:p>
        </w:tc>
        <w:tc>
          <w:tcPr>
            <w:tcW w:w="710" w:type="dxa"/>
            <w:tcBorders>
              <w:top w:val="dashed" w:sz="4" w:space="0" w:color="0000FF"/>
            </w:tcBorders>
            <w:vAlign w:val="center"/>
          </w:tcPr>
          <w:p w:rsidR="00AC57A5" w:rsidRPr="003B07E2" w:rsidRDefault="005C4600" w:rsidP="005C4600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AC57A5" w:rsidRPr="003B07E2" w:rsidRDefault="00AC57A5" w:rsidP="005C46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C57A5" w:rsidRPr="003B07E2" w:rsidRDefault="00AC57A5" w:rsidP="00AC57A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C57A5" w:rsidRPr="003B07E2" w:rsidRDefault="00AC57A5" w:rsidP="00AC57A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C57A5" w:rsidRPr="003B07E2" w:rsidRDefault="00AC57A5" w:rsidP="00AC57A5">
            <w:pPr>
              <w:jc w:val="center"/>
              <w:rPr>
                <w:rFonts w:cs="B Nazanin"/>
              </w:rPr>
            </w:pPr>
            <w:r w:rsidRPr="003B07E2">
              <w:rPr>
                <w:rFonts w:cs="B Nazanin"/>
              </w:rPr>
              <w:t>5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AC57A5" w:rsidRPr="003B07E2" w:rsidRDefault="00AC57A5" w:rsidP="00AC57A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-4-1.رعایت اصول ارگونومی در بلند کردن وجابجایی بار</w:t>
            </w:r>
          </w:p>
          <w:p w:rsidR="00AC57A5" w:rsidRPr="003B07E2" w:rsidRDefault="00AC57A5" w:rsidP="00AC57A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-4-2.خودداری از غلطاندن سیلندر واستفاده از وسایل چرخدار برای حمل سیلند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C57A5" w:rsidRPr="003B07E2" w:rsidRDefault="00AC57A5" w:rsidP="00AC57A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C57A5" w:rsidRPr="003B07E2" w:rsidRDefault="00AC57A5" w:rsidP="00AC57A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AC57A5" w:rsidRPr="003B07E2" w:rsidRDefault="00AC57A5" w:rsidP="00AC57A5">
            <w:pPr>
              <w:jc w:val="center"/>
              <w:rPr>
                <w:rFonts w:cs="B Roya"/>
                <w:rtl/>
              </w:rPr>
            </w:pPr>
            <w:r w:rsidRPr="003B07E2">
              <w:rPr>
                <w:rFonts w:cs="B Roya"/>
              </w:rPr>
              <w:t>14</w:t>
            </w:r>
          </w:p>
        </w:tc>
      </w:tr>
    </w:tbl>
    <w:p w:rsidR="00364592" w:rsidRDefault="00364592" w:rsidP="00364592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364592" w:rsidRDefault="00364592" w:rsidP="00364592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8340DA" w:rsidTr="00B06511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340DA" w:rsidRPr="00E53AF7" w:rsidRDefault="008340DA" w:rsidP="00B0651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199488</wp:posOffset>
                  </wp:positionV>
                  <wp:extent cx="1200150" cy="984739"/>
                  <wp:effectExtent l="19050" t="0" r="0" b="0"/>
                  <wp:wrapNone/>
                  <wp:docPr id="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8340DA" w:rsidRPr="00E53AF7" w:rsidRDefault="003A2F44" w:rsidP="00B0651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03" type="#_x0000_t202" style="position:absolute;left:0;text-align:left;margin-left:154.5pt;margin-top:5.35pt;width:221.85pt;height:33.9pt;z-index:251934720;mso-position-horizontal-relative:text;mso-position-vertical-relative:text;mso-width-relative:margin;mso-height-relative:margin" filled="f" strokecolor="white [3212]">
                  <v:textbox style="mso-next-textbox:#_x0000_s1503">
                    <w:txbxContent>
                      <w:p w:rsidR="0011485C" w:rsidRPr="007A3D48" w:rsidRDefault="0011485C" w:rsidP="008340D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340DA" w:rsidRPr="00E53AF7" w:rsidRDefault="008340DA" w:rsidP="00B0651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7</w:t>
            </w:r>
          </w:p>
        </w:tc>
      </w:tr>
      <w:tr w:rsidR="008340DA" w:rsidTr="00B06511">
        <w:trPr>
          <w:trHeight w:val="348"/>
        </w:trPr>
        <w:tc>
          <w:tcPr>
            <w:tcW w:w="1977" w:type="dxa"/>
            <w:gridSpan w:val="2"/>
            <w:vMerge/>
          </w:tcPr>
          <w:p w:rsidR="008340DA" w:rsidRPr="00826E40" w:rsidRDefault="008340DA" w:rsidP="00B0651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8340DA" w:rsidRPr="00DA2C2E" w:rsidRDefault="008340DA" w:rsidP="00B0651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7B5DE6">
              <w:rPr>
                <w:rFonts w:cs="B Nazanin" w:hint="cs"/>
                <w:sz w:val="24"/>
                <w:szCs w:val="24"/>
                <w:rtl/>
              </w:rPr>
              <w:t xml:space="preserve"> عملیات جوشکاري وبرشکاری</w:t>
            </w:r>
          </w:p>
        </w:tc>
        <w:tc>
          <w:tcPr>
            <w:tcW w:w="5669" w:type="dxa"/>
            <w:gridSpan w:val="4"/>
          </w:tcPr>
          <w:p w:rsidR="008340DA" w:rsidRPr="00DA2C2E" w:rsidRDefault="008340DA" w:rsidP="00B0651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B5DE6">
              <w:rPr>
                <w:rFonts w:cs="B Nazanin" w:hint="cs"/>
                <w:sz w:val="24"/>
                <w:szCs w:val="24"/>
                <w:rtl/>
              </w:rPr>
              <w:t>برشکار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8340DA" w:rsidRPr="00ED6588" w:rsidRDefault="008340DA" w:rsidP="00B0651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D6588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ED6588">
              <w:rPr>
                <w:rFonts w:cs="B Roya"/>
                <w:b/>
                <w:bCs/>
                <w:sz w:val="24"/>
                <w:szCs w:val="24"/>
              </w:rPr>
              <w:t>7-2</w:t>
            </w:r>
            <w:r w:rsidRPr="00ED658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D6588">
              <w:rPr>
                <w:rFonts w:cs="B Roya"/>
                <w:b/>
                <w:bCs/>
                <w:sz w:val="24"/>
                <w:szCs w:val="24"/>
              </w:rPr>
              <w:t>7</w:t>
            </w:r>
            <w:r w:rsidRPr="00ED658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D6588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ED658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D6588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ED6588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340DA" w:rsidRPr="004505C2" w:rsidRDefault="008340DA" w:rsidP="00B06511">
            <w:pPr>
              <w:jc w:val="both"/>
              <w:rPr>
                <w:rFonts w:cs="B Roya"/>
                <w:b/>
                <w:bCs/>
              </w:rPr>
            </w:pPr>
            <w:r w:rsidRPr="004505C2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8340DA" w:rsidTr="00B06511">
        <w:trPr>
          <w:trHeight w:val="409"/>
        </w:trPr>
        <w:tc>
          <w:tcPr>
            <w:tcW w:w="1977" w:type="dxa"/>
            <w:gridSpan w:val="2"/>
            <w:vMerge/>
          </w:tcPr>
          <w:p w:rsidR="008340DA" w:rsidRPr="00826E40" w:rsidRDefault="008340DA" w:rsidP="00B0651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8340DA" w:rsidRPr="00826E40" w:rsidRDefault="008340DA" w:rsidP="00B06511">
            <w:pPr>
              <w:jc w:val="both"/>
              <w:rPr>
                <w:rFonts w:cs="B Roya"/>
                <w:b/>
                <w:bCs/>
                <w:rtl/>
              </w:rPr>
            </w:pPr>
            <w:r w:rsidRPr="00ED6588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4505C2">
              <w:rPr>
                <w:rFonts w:cs="B Nazanin" w:hint="cs"/>
                <w:b/>
                <w:bCs/>
                <w:rtl/>
              </w:rPr>
              <w:t xml:space="preserve"> </w:t>
            </w:r>
            <w:r w:rsidRPr="004505C2">
              <w:rPr>
                <w:rFonts w:cs="B Nazanin" w:hint="cs"/>
                <w:rtl/>
              </w:rPr>
              <w:t xml:space="preserve">لباس کار-کفش ایمنی-دستکش چرمی-ماسک تنفسی </w:t>
            </w:r>
            <w:r w:rsidRPr="004505C2">
              <w:rPr>
                <w:rFonts w:cs="B Nazanin"/>
              </w:rPr>
              <w:t>FFP3</w:t>
            </w:r>
            <w:r w:rsidRPr="004505C2">
              <w:rPr>
                <w:rFonts w:cs="B Roya"/>
                <w:rtl/>
              </w:rPr>
              <w:t>–</w:t>
            </w:r>
            <w:r w:rsidRPr="004505C2">
              <w:rPr>
                <w:rFonts w:cs="B Nazanin" w:hint="cs"/>
                <w:rtl/>
              </w:rPr>
              <w:t>کلاه ایمنی-عینک برشکاری-گترچرمی-پیشبند چرمی</w:t>
            </w:r>
          </w:p>
        </w:tc>
        <w:tc>
          <w:tcPr>
            <w:tcW w:w="2130" w:type="dxa"/>
            <w:gridSpan w:val="3"/>
            <w:vMerge/>
          </w:tcPr>
          <w:p w:rsidR="008340DA" w:rsidRDefault="008340DA" w:rsidP="00B0651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340DA" w:rsidTr="00B06511">
        <w:trPr>
          <w:trHeight w:val="464"/>
        </w:trPr>
        <w:tc>
          <w:tcPr>
            <w:tcW w:w="1977" w:type="dxa"/>
            <w:gridSpan w:val="2"/>
            <w:vMerge/>
          </w:tcPr>
          <w:p w:rsidR="008340DA" w:rsidRPr="00826E40" w:rsidRDefault="008340DA" w:rsidP="00B0651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8340DA" w:rsidRDefault="008340DA" w:rsidP="00B0651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</w:t>
            </w:r>
            <w:r w:rsidRPr="004505C2">
              <w:rPr>
                <w:rFonts w:cs="B Nazanin" w:hint="cs"/>
                <w:sz w:val="24"/>
                <w:szCs w:val="24"/>
                <w:rtl/>
              </w:rPr>
              <w:t>اصول ارگونومی ،ایمنی درعملیات برشکاری</w:t>
            </w:r>
          </w:p>
        </w:tc>
        <w:tc>
          <w:tcPr>
            <w:tcW w:w="2130" w:type="dxa"/>
            <w:gridSpan w:val="3"/>
            <w:vMerge/>
          </w:tcPr>
          <w:p w:rsidR="008340DA" w:rsidRDefault="008340DA" w:rsidP="00B0651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340DA" w:rsidTr="00B06511">
        <w:trPr>
          <w:trHeight w:val="125"/>
        </w:trPr>
        <w:tc>
          <w:tcPr>
            <w:tcW w:w="704" w:type="dxa"/>
            <w:vMerge w:val="restart"/>
            <w:vAlign w:val="center"/>
          </w:tcPr>
          <w:p w:rsidR="008340DA" w:rsidRPr="00826E40" w:rsidRDefault="008340DA" w:rsidP="00B0651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8340DA" w:rsidRDefault="008340DA" w:rsidP="00B0651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8340DA" w:rsidRPr="00EE5918" w:rsidRDefault="008340DA" w:rsidP="00B0651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8340DA" w:rsidRPr="00EE5918" w:rsidRDefault="008340DA" w:rsidP="00B0651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8340DA" w:rsidRPr="00EE5918" w:rsidRDefault="008340DA" w:rsidP="00B0651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8340DA" w:rsidRPr="00826E40" w:rsidRDefault="008340DA" w:rsidP="00B0651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8340DA" w:rsidRDefault="008340DA" w:rsidP="00B0651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340DA" w:rsidRPr="00EE5918" w:rsidRDefault="008340DA" w:rsidP="00B0651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8340DA" w:rsidRPr="00826E40" w:rsidRDefault="008340DA" w:rsidP="00B0651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8340DA" w:rsidTr="00B06511">
        <w:trPr>
          <w:trHeight w:val="223"/>
        </w:trPr>
        <w:tc>
          <w:tcPr>
            <w:tcW w:w="704" w:type="dxa"/>
            <w:vMerge/>
          </w:tcPr>
          <w:p w:rsidR="008340DA" w:rsidRPr="00826E40" w:rsidRDefault="008340DA" w:rsidP="00B0651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8340DA" w:rsidRPr="00826E40" w:rsidRDefault="008340DA" w:rsidP="00B0651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8340DA" w:rsidRPr="00826E40" w:rsidRDefault="008340DA" w:rsidP="00B0651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340DA" w:rsidRPr="008C35CB" w:rsidRDefault="008340DA" w:rsidP="00B0651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8340DA" w:rsidRPr="008C35CB" w:rsidRDefault="008340DA" w:rsidP="00B0651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340DA" w:rsidRPr="008C35CB" w:rsidRDefault="008340DA" w:rsidP="00B0651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8340DA" w:rsidRPr="00826E40" w:rsidRDefault="008340DA" w:rsidP="00B0651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340DA" w:rsidRPr="00826E40" w:rsidRDefault="008340DA" w:rsidP="00B0651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8340DA" w:rsidRPr="00826E40" w:rsidRDefault="008340DA" w:rsidP="00B0651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8340DA" w:rsidRPr="00826E40" w:rsidRDefault="008340DA" w:rsidP="00B0651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8340DA" w:rsidRPr="00826E40" w:rsidRDefault="008340DA" w:rsidP="00B0651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340DA" w:rsidRPr="00826E40" w:rsidRDefault="008340DA" w:rsidP="00B0651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8340DA" w:rsidRPr="00826E40" w:rsidRDefault="008340DA" w:rsidP="00B0651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340DA" w:rsidTr="005C4600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8340DA" w:rsidRPr="003B07E2" w:rsidRDefault="008340DA" w:rsidP="008340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8340DA" w:rsidRPr="003B07E2" w:rsidRDefault="008340DA" w:rsidP="008340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8340DA" w:rsidRPr="003B07E2" w:rsidRDefault="008340DA" w:rsidP="008340DA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-5.مورد ضربه قرارگرفتن به دلیل سقوط کپسول بر روی پ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340DA" w:rsidRPr="003B07E2" w:rsidRDefault="005C4600" w:rsidP="005C4600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8340DA" w:rsidRPr="003B07E2" w:rsidRDefault="008340DA" w:rsidP="005C46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40DA" w:rsidRPr="003B07E2" w:rsidRDefault="008340DA" w:rsidP="008340DA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40DA" w:rsidRPr="003B07E2" w:rsidRDefault="008340DA" w:rsidP="008340DA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40DA" w:rsidRPr="003B07E2" w:rsidRDefault="008340DA" w:rsidP="008340DA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8340DA" w:rsidRPr="003B07E2" w:rsidRDefault="008340DA" w:rsidP="008340DA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1-1.استفاده از کفش ایمنی پنجه فولادی</w:t>
            </w:r>
          </w:p>
          <w:p w:rsidR="008340DA" w:rsidRPr="003B07E2" w:rsidRDefault="008340DA" w:rsidP="008340DA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1-2.خودداری از غلطاندن سیلندر واستفاده از وسایل چرخدار برای حمل ، عدم انداختن کپسول از ارتفاع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40DA" w:rsidRPr="003B07E2" w:rsidRDefault="008340DA" w:rsidP="008340DA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40DA" w:rsidRPr="003B07E2" w:rsidRDefault="008340DA" w:rsidP="008340DA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340DA" w:rsidRPr="003B07E2" w:rsidRDefault="008340DA" w:rsidP="008340DA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7</w:t>
            </w:r>
          </w:p>
        </w:tc>
      </w:tr>
      <w:tr w:rsidR="008340DA" w:rsidTr="005C4600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340DA" w:rsidRPr="003B07E2" w:rsidRDefault="008340DA" w:rsidP="008340D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40DA" w:rsidRPr="003B07E2" w:rsidRDefault="008340DA" w:rsidP="008340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8340DA" w:rsidRPr="003B07E2" w:rsidRDefault="008340DA" w:rsidP="008340DA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 xml:space="preserve">1-6.گیر کردن دست وبازو بین کپسولها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40DA" w:rsidRPr="003B07E2" w:rsidRDefault="005C4600" w:rsidP="005C4600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40DA" w:rsidRPr="003B07E2" w:rsidRDefault="008340DA" w:rsidP="005C46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40DA" w:rsidRPr="003B07E2" w:rsidRDefault="008340DA" w:rsidP="008340DA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40DA" w:rsidRPr="003B07E2" w:rsidRDefault="008340DA" w:rsidP="008340DA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40DA" w:rsidRPr="003B07E2" w:rsidRDefault="008340DA" w:rsidP="008340DA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4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340DA" w:rsidRPr="003B07E2" w:rsidRDefault="008340DA" w:rsidP="008340DA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 xml:space="preserve">1-6-1.رعایت احتیاط درجابجایی کپسول ها وعدم عجله درکار </w:t>
            </w:r>
          </w:p>
          <w:p w:rsidR="008340DA" w:rsidRPr="003B07E2" w:rsidRDefault="008340DA" w:rsidP="008340DA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-6-2.استفاه از بیش از یک نفر جهت جابجایی کپسول های سنگ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40DA" w:rsidRPr="003B07E2" w:rsidRDefault="008340DA" w:rsidP="008340DA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40DA" w:rsidRPr="003B07E2" w:rsidRDefault="008340DA" w:rsidP="008340DA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40DA" w:rsidRPr="003B07E2" w:rsidRDefault="008340DA" w:rsidP="008340DA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0</w:t>
            </w:r>
          </w:p>
        </w:tc>
      </w:tr>
      <w:tr w:rsidR="00E23972" w:rsidTr="005C4600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نصب اتصالات مرتبط با برشکاری و نصب  دستگاه بول ماشین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2-1.انفجار به دلیل  سقوط کپسو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3972" w:rsidRPr="003B07E2" w:rsidRDefault="005C4600" w:rsidP="005C4600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3972" w:rsidRPr="003B07E2" w:rsidRDefault="00E23972" w:rsidP="005C46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2-1-1.مهارکپسول با استفاده از زنجیر یا تسمه مهار کننده</w:t>
            </w:r>
          </w:p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2-1-2.استفاده از ارابه های ویژه حمل کپسو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0</w:t>
            </w:r>
          </w:p>
        </w:tc>
      </w:tr>
      <w:tr w:rsidR="00E23972" w:rsidTr="005C4600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2-2.انفجار در اثر تماس با مواد هیدرو کرب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3972" w:rsidRPr="003B07E2" w:rsidRDefault="00E23972" w:rsidP="005C46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3972" w:rsidRPr="003B07E2" w:rsidRDefault="00E23972" w:rsidP="005C46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2-2-1.مشابه دستورالعمل ایمنی مورد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0</w:t>
            </w:r>
          </w:p>
        </w:tc>
      </w:tr>
      <w:tr w:rsidR="00E23972" w:rsidTr="005C4600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2-3.فشار بیش از حد ناشی از حمل بار دس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3972" w:rsidRPr="003B07E2" w:rsidRDefault="00E23972" w:rsidP="005C46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3972" w:rsidRPr="003B07E2" w:rsidRDefault="00E23972" w:rsidP="005C46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2-3-1.مشابه دستورالعمل ایمنی مورد1-4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4</w:t>
            </w:r>
          </w:p>
        </w:tc>
      </w:tr>
      <w:tr w:rsidR="00E23972" w:rsidTr="005C4600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E23972" w:rsidRDefault="00E23972" w:rsidP="00E23972">
            <w:pPr>
              <w:jc w:val="both"/>
              <w:rPr>
                <w:rFonts w:cs="B Nazanin"/>
                <w:rtl/>
              </w:rPr>
            </w:pPr>
          </w:p>
          <w:p w:rsidR="00E23972" w:rsidRDefault="00E23972" w:rsidP="00E23972">
            <w:pPr>
              <w:jc w:val="both"/>
              <w:rPr>
                <w:rFonts w:cs="B Nazanin"/>
                <w:rtl/>
              </w:rPr>
            </w:pPr>
          </w:p>
          <w:p w:rsidR="00E23972" w:rsidRPr="00807525" w:rsidRDefault="00E23972" w:rsidP="00E23972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2-4.مورد ضربه قرارگرفتن به دلیل سقوط  فرد ازروی لول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23972" w:rsidRPr="003B07E2" w:rsidRDefault="005C4600" w:rsidP="005C4600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E23972" w:rsidRPr="003B07E2" w:rsidRDefault="00E23972" w:rsidP="005C46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2-4-1.استفاده ازنردبان ایمن ومطمئن،</w:t>
            </w:r>
            <w:r w:rsidR="00BD4CD6">
              <w:rPr>
                <w:rFonts w:cs="B Nazanin" w:hint="cs"/>
                <w:rtl/>
              </w:rPr>
              <w:t xml:space="preserve"> </w:t>
            </w:r>
            <w:r w:rsidRPr="003B07E2">
              <w:rPr>
                <w:rFonts w:cs="B Nazanin" w:hint="cs"/>
                <w:rtl/>
              </w:rPr>
              <w:t>استقرارایمن نردبان</w:t>
            </w:r>
          </w:p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2-4-2.رعایت مقررات ایمنی در انجام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0</w:t>
            </w:r>
          </w:p>
        </w:tc>
      </w:tr>
    </w:tbl>
    <w:p w:rsidR="00364592" w:rsidRDefault="00364592" w:rsidP="00364592">
      <w:pPr>
        <w:jc w:val="both"/>
        <w:rPr>
          <w:rFonts w:cs="B Roya"/>
          <w:sz w:val="24"/>
          <w:szCs w:val="24"/>
          <w:rtl/>
        </w:rPr>
      </w:pPr>
    </w:p>
    <w:p w:rsidR="008340DA" w:rsidRDefault="008340DA" w:rsidP="00364592">
      <w:pPr>
        <w:jc w:val="both"/>
        <w:rPr>
          <w:rFonts w:cs="B Roya"/>
          <w:sz w:val="24"/>
          <w:szCs w:val="24"/>
          <w:rtl/>
        </w:rPr>
      </w:pPr>
    </w:p>
    <w:p w:rsidR="008340DA" w:rsidRDefault="008340DA" w:rsidP="00364592">
      <w:pPr>
        <w:jc w:val="both"/>
        <w:rPr>
          <w:rFonts w:cs="B Roya"/>
          <w:sz w:val="24"/>
          <w:szCs w:val="24"/>
          <w:rtl/>
        </w:rPr>
      </w:pPr>
    </w:p>
    <w:p w:rsidR="008340DA" w:rsidRDefault="008340DA" w:rsidP="00364592">
      <w:pPr>
        <w:jc w:val="both"/>
        <w:rPr>
          <w:rFonts w:cs="B Roya"/>
          <w:sz w:val="24"/>
          <w:szCs w:val="24"/>
          <w:rtl/>
        </w:rPr>
      </w:pPr>
    </w:p>
    <w:p w:rsidR="008340DA" w:rsidRDefault="008340DA" w:rsidP="00364592">
      <w:pPr>
        <w:jc w:val="both"/>
        <w:rPr>
          <w:rFonts w:cs="B Roya"/>
          <w:sz w:val="24"/>
          <w:szCs w:val="24"/>
          <w:rtl/>
        </w:rPr>
      </w:pPr>
    </w:p>
    <w:p w:rsidR="008340DA" w:rsidRDefault="008340DA" w:rsidP="00364592">
      <w:pPr>
        <w:jc w:val="both"/>
        <w:rPr>
          <w:rFonts w:cs="B Roya"/>
          <w:sz w:val="24"/>
          <w:szCs w:val="24"/>
          <w:rtl/>
        </w:rPr>
      </w:pPr>
    </w:p>
    <w:p w:rsidR="008340DA" w:rsidRDefault="008340DA" w:rsidP="00364592">
      <w:pPr>
        <w:jc w:val="both"/>
        <w:rPr>
          <w:rFonts w:cs="B Roya"/>
          <w:sz w:val="24"/>
          <w:szCs w:val="24"/>
          <w:rtl/>
        </w:rPr>
      </w:pPr>
    </w:p>
    <w:p w:rsidR="008340DA" w:rsidRDefault="008340DA" w:rsidP="00364592">
      <w:pPr>
        <w:jc w:val="both"/>
        <w:rPr>
          <w:rFonts w:cs="B Roya"/>
          <w:sz w:val="24"/>
          <w:szCs w:val="24"/>
          <w:rtl/>
        </w:rPr>
      </w:pPr>
    </w:p>
    <w:p w:rsidR="008340DA" w:rsidRDefault="008340DA" w:rsidP="00364592">
      <w:pPr>
        <w:jc w:val="both"/>
        <w:rPr>
          <w:rFonts w:cs="B Roya"/>
          <w:sz w:val="24"/>
          <w:szCs w:val="24"/>
          <w:rtl/>
        </w:rPr>
      </w:pPr>
    </w:p>
    <w:p w:rsidR="008340DA" w:rsidRDefault="008340DA" w:rsidP="00364592">
      <w:pPr>
        <w:jc w:val="both"/>
        <w:rPr>
          <w:rFonts w:cs="B Roya"/>
          <w:sz w:val="24"/>
          <w:szCs w:val="24"/>
          <w:rtl/>
        </w:rPr>
      </w:pPr>
    </w:p>
    <w:p w:rsidR="008340DA" w:rsidRDefault="008340DA" w:rsidP="00364592">
      <w:pPr>
        <w:jc w:val="both"/>
        <w:rPr>
          <w:rFonts w:cs="B Roya"/>
          <w:sz w:val="24"/>
          <w:szCs w:val="24"/>
          <w:rtl/>
        </w:rPr>
      </w:pPr>
    </w:p>
    <w:p w:rsidR="008340DA" w:rsidRDefault="008340DA" w:rsidP="00364592">
      <w:pPr>
        <w:jc w:val="both"/>
        <w:rPr>
          <w:rFonts w:cs="B Roya"/>
          <w:sz w:val="24"/>
          <w:szCs w:val="24"/>
          <w:rtl/>
        </w:rPr>
      </w:pPr>
    </w:p>
    <w:p w:rsidR="008340DA" w:rsidRDefault="008340DA" w:rsidP="00364592">
      <w:pPr>
        <w:jc w:val="both"/>
        <w:rPr>
          <w:rFonts w:cs="B Roya"/>
          <w:sz w:val="24"/>
          <w:szCs w:val="24"/>
          <w:rtl/>
        </w:rPr>
      </w:pPr>
    </w:p>
    <w:p w:rsidR="008340DA" w:rsidRDefault="008340DA" w:rsidP="00364592">
      <w:pPr>
        <w:jc w:val="both"/>
        <w:rPr>
          <w:rFonts w:cs="B Roya"/>
          <w:sz w:val="24"/>
          <w:szCs w:val="24"/>
          <w:rtl/>
        </w:rPr>
      </w:pPr>
    </w:p>
    <w:p w:rsidR="008340DA" w:rsidRDefault="008340DA" w:rsidP="00364592">
      <w:pPr>
        <w:jc w:val="both"/>
        <w:rPr>
          <w:rFonts w:cs="B Roya"/>
          <w:sz w:val="24"/>
          <w:szCs w:val="24"/>
          <w:rtl/>
        </w:rPr>
      </w:pPr>
    </w:p>
    <w:p w:rsidR="008340DA" w:rsidRDefault="008340DA" w:rsidP="00364592">
      <w:pPr>
        <w:jc w:val="both"/>
        <w:rPr>
          <w:rFonts w:cs="B Roya"/>
          <w:sz w:val="24"/>
          <w:szCs w:val="24"/>
          <w:rtl/>
        </w:rPr>
      </w:pPr>
    </w:p>
    <w:p w:rsidR="008340DA" w:rsidRDefault="008340DA" w:rsidP="00364592">
      <w:pPr>
        <w:jc w:val="both"/>
        <w:rPr>
          <w:rFonts w:cs="B Roya"/>
          <w:sz w:val="24"/>
          <w:szCs w:val="24"/>
          <w:rtl/>
        </w:rPr>
      </w:pPr>
    </w:p>
    <w:p w:rsidR="008340DA" w:rsidRDefault="008340DA" w:rsidP="00364592">
      <w:pPr>
        <w:jc w:val="both"/>
        <w:rPr>
          <w:rFonts w:cs="B Roya"/>
          <w:sz w:val="24"/>
          <w:szCs w:val="24"/>
          <w:rtl/>
        </w:rPr>
      </w:pPr>
    </w:p>
    <w:p w:rsidR="008340DA" w:rsidRDefault="008340DA" w:rsidP="00364592">
      <w:pPr>
        <w:jc w:val="both"/>
        <w:rPr>
          <w:rFonts w:cs="B Roya"/>
          <w:sz w:val="24"/>
          <w:szCs w:val="24"/>
          <w:rtl/>
        </w:rPr>
      </w:pPr>
    </w:p>
    <w:p w:rsidR="008340DA" w:rsidRDefault="008340DA" w:rsidP="00364592">
      <w:pPr>
        <w:jc w:val="both"/>
        <w:rPr>
          <w:rFonts w:cs="B Roya"/>
          <w:sz w:val="24"/>
          <w:szCs w:val="24"/>
          <w:rtl/>
        </w:rPr>
      </w:pPr>
    </w:p>
    <w:p w:rsidR="008340DA" w:rsidRDefault="008340DA" w:rsidP="00364592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8340DA" w:rsidTr="00B06511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340DA" w:rsidRPr="00E53AF7" w:rsidRDefault="008340DA" w:rsidP="00B0651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199488</wp:posOffset>
                  </wp:positionV>
                  <wp:extent cx="1200150" cy="984739"/>
                  <wp:effectExtent l="19050" t="0" r="0" b="0"/>
                  <wp:wrapNone/>
                  <wp:docPr id="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8340DA" w:rsidRPr="00E53AF7" w:rsidRDefault="003A2F44" w:rsidP="00B0651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02" type="#_x0000_t202" style="position:absolute;left:0;text-align:left;margin-left:154.5pt;margin-top:5.35pt;width:221.85pt;height:33.9pt;z-index:251933696;mso-position-horizontal-relative:text;mso-position-vertical-relative:text;mso-width-relative:margin;mso-height-relative:margin" filled="f" strokecolor="white [3212]">
                  <v:textbox style="mso-next-textbox:#_x0000_s1502">
                    <w:txbxContent>
                      <w:p w:rsidR="0011485C" w:rsidRPr="007A3D48" w:rsidRDefault="0011485C" w:rsidP="008340D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340DA" w:rsidRPr="00E53AF7" w:rsidRDefault="008340DA" w:rsidP="005C460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5C4600">
              <w:rPr>
                <w:rFonts w:cs="B Nazanin" w:hint="cs"/>
                <w:sz w:val="28"/>
                <w:szCs w:val="28"/>
                <w:rtl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7</w:t>
            </w:r>
          </w:p>
        </w:tc>
      </w:tr>
      <w:tr w:rsidR="008340DA" w:rsidTr="00B06511">
        <w:trPr>
          <w:trHeight w:val="348"/>
        </w:trPr>
        <w:tc>
          <w:tcPr>
            <w:tcW w:w="1977" w:type="dxa"/>
            <w:gridSpan w:val="2"/>
            <w:vMerge/>
          </w:tcPr>
          <w:p w:rsidR="008340DA" w:rsidRPr="00826E40" w:rsidRDefault="008340DA" w:rsidP="00B0651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8340DA" w:rsidRPr="00DA2C2E" w:rsidRDefault="008340DA" w:rsidP="00B0651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7B5DE6">
              <w:rPr>
                <w:rFonts w:cs="B Nazanin" w:hint="cs"/>
                <w:sz w:val="24"/>
                <w:szCs w:val="24"/>
                <w:rtl/>
              </w:rPr>
              <w:t xml:space="preserve"> عملیات جوشکاري وبرشکاری</w:t>
            </w:r>
          </w:p>
        </w:tc>
        <w:tc>
          <w:tcPr>
            <w:tcW w:w="5669" w:type="dxa"/>
            <w:gridSpan w:val="4"/>
          </w:tcPr>
          <w:p w:rsidR="008340DA" w:rsidRPr="00DA2C2E" w:rsidRDefault="008340DA" w:rsidP="00B0651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B5DE6">
              <w:rPr>
                <w:rFonts w:cs="B Nazanin" w:hint="cs"/>
                <w:sz w:val="24"/>
                <w:szCs w:val="24"/>
                <w:rtl/>
              </w:rPr>
              <w:t>برشکار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8340DA" w:rsidRPr="00ED6588" w:rsidRDefault="008340DA" w:rsidP="00B0651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D6588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ED6588">
              <w:rPr>
                <w:rFonts w:cs="B Roya"/>
                <w:b/>
                <w:bCs/>
                <w:sz w:val="24"/>
                <w:szCs w:val="24"/>
              </w:rPr>
              <w:t>7-2</w:t>
            </w:r>
            <w:r w:rsidRPr="00ED658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D6588">
              <w:rPr>
                <w:rFonts w:cs="B Roya"/>
                <w:b/>
                <w:bCs/>
                <w:sz w:val="24"/>
                <w:szCs w:val="24"/>
              </w:rPr>
              <w:t>7</w:t>
            </w:r>
            <w:r w:rsidRPr="00ED658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D6588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ED658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D6588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ED6588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340DA" w:rsidRPr="004505C2" w:rsidRDefault="008340DA" w:rsidP="00B06511">
            <w:pPr>
              <w:jc w:val="both"/>
              <w:rPr>
                <w:rFonts w:cs="B Roya"/>
                <w:b/>
                <w:bCs/>
              </w:rPr>
            </w:pPr>
            <w:r w:rsidRPr="004505C2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8340DA" w:rsidTr="00B06511">
        <w:trPr>
          <w:trHeight w:val="409"/>
        </w:trPr>
        <w:tc>
          <w:tcPr>
            <w:tcW w:w="1977" w:type="dxa"/>
            <w:gridSpan w:val="2"/>
            <w:vMerge/>
          </w:tcPr>
          <w:p w:rsidR="008340DA" w:rsidRPr="00826E40" w:rsidRDefault="008340DA" w:rsidP="00B0651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8340DA" w:rsidRPr="00826E40" w:rsidRDefault="008340DA" w:rsidP="00B06511">
            <w:pPr>
              <w:jc w:val="both"/>
              <w:rPr>
                <w:rFonts w:cs="B Roya"/>
                <w:b/>
                <w:bCs/>
                <w:rtl/>
              </w:rPr>
            </w:pPr>
            <w:r w:rsidRPr="00ED6588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4505C2">
              <w:rPr>
                <w:rFonts w:cs="B Nazanin" w:hint="cs"/>
                <w:b/>
                <w:bCs/>
                <w:rtl/>
              </w:rPr>
              <w:t xml:space="preserve"> </w:t>
            </w:r>
            <w:r w:rsidRPr="004505C2">
              <w:rPr>
                <w:rFonts w:cs="B Nazanin" w:hint="cs"/>
                <w:rtl/>
              </w:rPr>
              <w:t xml:space="preserve">لباس کار-کفش ایمنی-دستکش چرمی-ماسک تنفسی </w:t>
            </w:r>
            <w:r w:rsidRPr="004505C2">
              <w:rPr>
                <w:rFonts w:cs="B Nazanin"/>
              </w:rPr>
              <w:t>FFP3</w:t>
            </w:r>
            <w:r w:rsidRPr="004505C2">
              <w:rPr>
                <w:rFonts w:cs="B Roya"/>
                <w:rtl/>
              </w:rPr>
              <w:t>–</w:t>
            </w:r>
            <w:r w:rsidRPr="004505C2">
              <w:rPr>
                <w:rFonts w:cs="B Nazanin" w:hint="cs"/>
                <w:rtl/>
              </w:rPr>
              <w:t>کلاه ایمنی-عینک برشکاری-گترچرمی-پیشبند چرمی</w:t>
            </w:r>
          </w:p>
        </w:tc>
        <w:tc>
          <w:tcPr>
            <w:tcW w:w="2130" w:type="dxa"/>
            <w:gridSpan w:val="3"/>
            <w:vMerge/>
          </w:tcPr>
          <w:p w:rsidR="008340DA" w:rsidRDefault="008340DA" w:rsidP="00B0651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340DA" w:rsidTr="00B06511">
        <w:trPr>
          <w:trHeight w:val="464"/>
        </w:trPr>
        <w:tc>
          <w:tcPr>
            <w:tcW w:w="1977" w:type="dxa"/>
            <w:gridSpan w:val="2"/>
            <w:vMerge/>
          </w:tcPr>
          <w:p w:rsidR="008340DA" w:rsidRPr="00826E40" w:rsidRDefault="008340DA" w:rsidP="00B0651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8340DA" w:rsidRDefault="008340DA" w:rsidP="00B0651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</w:t>
            </w:r>
            <w:r w:rsidRPr="004505C2">
              <w:rPr>
                <w:rFonts w:cs="B Nazanin" w:hint="cs"/>
                <w:sz w:val="24"/>
                <w:szCs w:val="24"/>
                <w:rtl/>
              </w:rPr>
              <w:t>اصول ارگونومی ،ایمنی درعملیات برشکاری</w:t>
            </w:r>
          </w:p>
        </w:tc>
        <w:tc>
          <w:tcPr>
            <w:tcW w:w="2130" w:type="dxa"/>
            <w:gridSpan w:val="3"/>
            <w:vMerge/>
          </w:tcPr>
          <w:p w:rsidR="008340DA" w:rsidRDefault="008340DA" w:rsidP="00B0651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340DA" w:rsidTr="00B06511">
        <w:trPr>
          <w:trHeight w:val="125"/>
        </w:trPr>
        <w:tc>
          <w:tcPr>
            <w:tcW w:w="704" w:type="dxa"/>
            <w:vMerge w:val="restart"/>
            <w:vAlign w:val="center"/>
          </w:tcPr>
          <w:p w:rsidR="008340DA" w:rsidRPr="00826E40" w:rsidRDefault="008340DA" w:rsidP="00B0651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8340DA" w:rsidRDefault="008340DA" w:rsidP="00B0651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8340DA" w:rsidRPr="00EE5918" w:rsidRDefault="008340DA" w:rsidP="00B0651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8340DA" w:rsidRPr="00EE5918" w:rsidRDefault="008340DA" w:rsidP="00B0651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8340DA" w:rsidRPr="00EE5918" w:rsidRDefault="008340DA" w:rsidP="00B0651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8340DA" w:rsidRPr="00826E40" w:rsidRDefault="008340DA" w:rsidP="00B0651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8340DA" w:rsidRDefault="008340DA" w:rsidP="00B0651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340DA" w:rsidRPr="00EE5918" w:rsidRDefault="008340DA" w:rsidP="00B0651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8340DA" w:rsidRPr="00826E40" w:rsidRDefault="008340DA" w:rsidP="00B0651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8340DA" w:rsidTr="00B06511">
        <w:trPr>
          <w:trHeight w:val="223"/>
        </w:trPr>
        <w:tc>
          <w:tcPr>
            <w:tcW w:w="704" w:type="dxa"/>
            <w:vMerge/>
          </w:tcPr>
          <w:p w:rsidR="008340DA" w:rsidRPr="00826E40" w:rsidRDefault="008340DA" w:rsidP="00B0651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8340DA" w:rsidRPr="00826E40" w:rsidRDefault="008340DA" w:rsidP="00B0651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8340DA" w:rsidRPr="00826E40" w:rsidRDefault="008340DA" w:rsidP="00B0651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340DA" w:rsidRPr="008C35CB" w:rsidRDefault="008340DA" w:rsidP="00B0651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8340DA" w:rsidRPr="008C35CB" w:rsidRDefault="008340DA" w:rsidP="00B0651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340DA" w:rsidRPr="008C35CB" w:rsidRDefault="008340DA" w:rsidP="00B0651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8340DA" w:rsidRPr="00826E40" w:rsidRDefault="008340DA" w:rsidP="00B0651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340DA" w:rsidRPr="00826E40" w:rsidRDefault="008340DA" w:rsidP="00B0651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8340DA" w:rsidRPr="00826E40" w:rsidRDefault="008340DA" w:rsidP="00B0651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8340DA" w:rsidRPr="00826E40" w:rsidRDefault="008340DA" w:rsidP="00B0651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8340DA" w:rsidRPr="00826E40" w:rsidRDefault="008340DA" w:rsidP="00B0651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340DA" w:rsidRPr="00826E40" w:rsidRDefault="008340DA" w:rsidP="00B0651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8340DA" w:rsidRPr="00826E40" w:rsidRDefault="008340DA" w:rsidP="00B0651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23972" w:rsidTr="005C4600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2-5.برخورد چکش با اعضای بدن در حین ضربه زد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23972" w:rsidRPr="003B07E2" w:rsidRDefault="005C4600" w:rsidP="005C4600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E23972" w:rsidRPr="003B07E2" w:rsidRDefault="00E23972" w:rsidP="005C46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2-5-1.استفاده از دستکش چرمی جهت انجام کار</w:t>
            </w:r>
          </w:p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2-5-2.استفاده از ابزار سالم ،  استفاده صحیح از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</w:rPr>
            </w:pPr>
            <w:r w:rsidRPr="003B07E2">
              <w:rPr>
                <w:rFonts w:cs="B Nazanin"/>
              </w:rPr>
              <w:t>19</w:t>
            </w:r>
          </w:p>
        </w:tc>
      </w:tr>
      <w:tr w:rsidR="00E23972" w:rsidTr="005C4600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 xml:space="preserve">2-6.مورد ضربه قرارگرفتن نفر به دلیل سقوط و برخورد تجهیز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3972" w:rsidRPr="003B07E2" w:rsidRDefault="005C4600" w:rsidP="005C4600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3972" w:rsidRPr="003B07E2" w:rsidRDefault="00E23972" w:rsidP="005C46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2-6-1.استفاده از کلاه ایمنی ، استفاده از کفش ایمنی</w:t>
            </w:r>
          </w:p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 xml:space="preserve">2-6-2.رعایت مقررات ایمنی در انجام کار و عدم رها  نمودن تجهیزات بر روی لول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7</w:t>
            </w:r>
          </w:p>
        </w:tc>
      </w:tr>
      <w:tr w:rsidR="00E23972" w:rsidTr="005C4600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2-7.گیر افتادن دست بین ریل و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3972" w:rsidRPr="003B07E2" w:rsidRDefault="005C4600" w:rsidP="005C4600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3972" w:rsidRPr="003B07E2" w:rsidRDefault="00E23972" w:rsidP="005C46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2-7-1.استفاده ازدستکش چرمی،رعایت مقررات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5</w:t>
            </w:r>
          </w:p>
        </w:tc>
      </w:tr>
      <w:tr w:rsidR="00E23972" w:rsidTr="005C4600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انجام برشکاری</w:t>
            </w: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1. سوختگی در حین روشن نمودن مشعل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23972" w:rsidRPr="003B07E2" w:rsidRDefault="005C4600" w:rsidP="005C4600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E23972" w:rsidRPr="003B07E2" w:rsidRDefault="00E23972" w:rsidP="005C46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1-1.استفاده ازفندک برای روشن نمودن مشعل</w:t>
            </w:r>
          </w:p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1-2.تنظیم دستگاه تقلیل فشار وشیر اطمینان سیلندرهای استیلن  بطوریکه فشار از5/1اتمسفرتجاوزنکند</w:t>
            </w:r>
          </w:p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 xml:space="preserve">3-1-3.عدم استفاده ازشعله باز برای رفع یخ زدگی شیرخروج استیلن </w:t>
            </w:r>
          </w:p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1-4.عدم بازنمودن شیر سیلندراکسیژن بطور ناگهانی و استفاده از تورچ سالم وبدون عیب و تمیز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0</w:t>
            </w:r>
          </w:p>
        </w:tc>
      </w:tr>
    </w:tbl>
    <w:p w:rsidR="008340DA" w:rsidRDefault="008340DA" w:rsidP="00364592">
      <w:pPr>
        <w:jc w:val="both"/>
        <w:rPr>
          <w:rFonts w:cs="B Roya"/>
          <w:sz w:val="24"/>
          <w:szCs w:val="24"/>
          <w:rtl/>
        </w:rPr>
      </w:pPr>
    </w:p>
    <w:p w:rsidR="00364592" w:rsidRDefault="00364592" w:rsidP="00364592">
      <w:pPr>
        <w:jc w:val="both"/>
        <w:rPr>
          <w:rFonts w:cs="B Roya"/>
          <w:sz w:val="24"/>
          <w:szCs w:val="24"/>
          <w:rtl/>
        </w:rPr>
      </w:pPr>
    </w:p>
    <w:p w:rsidR="00364592" w:rsidRDefault="00364592" w:rsidP="00364592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364592" w:rsidTr="00E23972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64592" w:rsidRPr="00E53AF7" w:rsidRDefault="00364592" w:rsidP="00AC57A5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2476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199487</wp:posOffset>
                  </wp:positionV>
                  <wp:extent cx="1200150" cy="984739"/>
                  <wp:effectExtent l="19050" t="0" r="0" b="0"/>
                  <wp:wrapNone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364592" w:rsidRPr="00E53AF7" w:rsidRDefault="003A2F44" w:rsidP="00AC57A5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68" type="#_x0000_t202" style="position:absolute;left:0;text-align:left;margin-left:154.5pt;margin-top:5.35pt;width:221.85pt;height:33.9pt;z-index:251706368;mso-position-horizontal-relative:text;mso-position-vertical-relative:text;mso-width-relative:margin;mso-height-relative:margin" filled="f" strokecolor="white [3212]">
                  <v:textbox style="mso-next-textbox:#_x0000_s1168">
                    <w:txbxContent>
                      <w:p w:rsidR="0011485C" w:rsidRPr="007A3D48" w:rsidRDefault="0011485C" w:rsidP="0036459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64592" w:rsidRPr="00E53AF7" w:rsidRDefault="00364592" w:rsidP="005C460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5C4600">
              <w:rPr>
                <w:rFonts w:cs="B Nazanin" w:hint="cs"/>
                <w:sz w:val="28"/>
                <w:szCs w:val="28"/>
                <w:rtl/>
              </w:rPr>
              <w:t>4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7</w:t>
            </w:r>
          </w:p>
        </w:tc>
      </w:tr>
      <w:tr w:rsidR="004505C2" w:rsidTr="00E23972">
        <w:trPr>
          <w:trHeight w:val="348"/>
        </w:trPr>
        <w:tc>
          <w:tcPr>
            <w:tcW w:w="1977" w:type="dxa"/>
            <w:gridSpan w:val="2"/>
            <w:vMerge/>
          </w:tcPr>
          <w:p w:rsidR="004505C2" w:rsidRPr="00826E40" w:rsidRDefault="004505C2" w:rsidP="00AC57A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505C2" w:rsidRPr="00DA2C2E" w:rsidRDefault="004505C2" w:rsidP="00AC57A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7B5DE6">
              <w:rPr>
                <w:rFonts w:cs="B Nazanin" w:hint="cs"/>
                <w:sz w:val="24"/>
                <w:szCs w:val="24"/>
                <w:rtl/>
              </w:rPr>
              <w:t xml:space="preserve"> عملیات جوشکاري وبرشکاری</w:t>
            </w:r>
          </w:p>
        </w:tc>
        <w:tc>
          <w:tcPr>
            <w:tcW w:w="5669" w:type="dxa"/>
            <w:gridSpan w:val="4"/>
          </w:tcPr>
          <w:p w:rsidR="004505C2" w:rsidRPr="00DA2C2E" w:rsidRDefault="004505C2" w:rsidP="00AC57A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B5DE6">
              <w:rPr>
                <w:rFonts w:cs="B Nazanin" w:hint="cs"/>
                <w:sz w:val="24"/>
                <w:szCs w:val="24"/>
                <w:rtl/>
              </w:rPr>
              <w:t>برشکار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4505C2" w:rsidRPr="00ED6588" w:rsidRDefault="004505C2" w:rsidP="00AC57A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D6588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ED6588">
              <w:rPr>
                <w:rFonts w:cs="B Roya"/>
                <w:b/>
                <w:bCs/>
                <w:sz w:val="24"/>
                <w:szCs w:val="24"/>
              </w:rPr>
              <w:t>7-2</w:t>
            </w:r>
            <w:r w:rsidRPr="00ED658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D6588">
              <w:rPr>
                <w:rFonts w:cs="B Roya"/>
                <w:b/>
                <w:bCs/>
                <w:sz w:val="24"/>
                <w:szCs w:val="24"/>
              </w:rPr>
              <w:t>7</w:t>
            </w:r>
            <w:r w:rsidRPr="00ED658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D6588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ED658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D6588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ED6588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505C2" w:rsidRPr="004505C2" w:rsidRDefault="004505C2" w:rsidP="00AC57A5">
            <w:pPr>
              <w:jc w:val="both"/>
              <w:rPr>
                <w:rFonts w:cs="B Roya"/>
                <w:b/>
                <w:bCs/>
              </w:rPr>
            </w:pPr>
            <w:r w:rsidRPr="004505C2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4505C2" w:rsidTr="00E23972">
        <w:trPr>
          <w:trHeight w:val="409"/>
        </w:trPr>
        <w:tc>
          <w:tcPr>
            <w:tcW w:w="1977" w:type="dxa"/>
            <w:gridSpan w:val="2"/>
            <w:vMerge/>
          </w:tcPr>
          <w:p w:rsidR="004505C2" w:rsidRPr="00826E40" w:rsidRDefault="004505C2" w:rsidP="00AC57A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505C2" w:rsidRPr="00826E40" w:rsidRDefault="004505C2" w:rsidP="00AC57A5">
            <w:pPr>
              <w:jc w:val="both"/>
              <w:rPr>
                <w:rFonts w:cs="B Roya"/>
                <w:b/>
                <w:bCs/>
                <w:rtl/>
              </w:rPr>
            </w:pPr>
            <w:r w:rsidRPr="00ED6588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4505C2">
              <w:rPr>
                <w:rFonts w:cs="B Nazanin" w:hint="cs"/>
                <w:b/>
                <w:bCs/>
                <w:rtl/>
              </w:rPr>
              <w:t xml:space="preserve"> </w:t>
            </w:r>
            <w:r w:rsidRPr="004505C2">
              <w:rPr>
                <w:rFonts w:cs="B Nazanin" w:hint="cs"/>
                <w:rtl/>
              </w:rPr>
              <w:t xml:space="preserve">لباس کار-کفش ایمنی-دستکش چرمی-ماسک تنفسی </w:t>
            </w:r>
            <w:r w:rsidRPr="004505C2">
              <w:rPr>
                <w:rFonts w:cs="B Nazanin"/>
              </w:rPr>
              <w:t>FFP3</w:t>
            </w:r>
            <w:r w:rsidRPr="004505C2">
              <w:rPr>
                <w:rFonts w:cs="B Roya"/>
                <w:rtl/>
              </w:rPr>
              <w:t>–</w:t>
            </w:r>
            <w:r w:rsidRPr="004505C2">
              <w:rPr>
                <w:rFonts w:cs="B Nazanin" w:hint="cs"/>
                <w:rtl/>
              </w:rPr>
              <w:t>کلاه ایمنی-عینک برشکاری-گترچرمی-پیشبند چرمی</w:t>
            </w:r>
          </w:p>
        </w:tc>
        <w:tc>
          <w:tcPr>
            <w:tcW w:w="2130" w:type="dxa"/>
            <w:gridSpan w:val="3"/>
            <w:vMerge/>
          </w:tcPr>
          <w:p w:rsidR="004505C2" w:rsidRDefault="004505C2" w:rsidP="00AC57A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505C2" w:rsidTr="00E23972">
        <w:trPr>
          <w:trHeight w:val="464"/>
        </w:trPr>
        <w:tc>
          <w:tcPr>
            <w:tcW w:w="1977" w:type="dxa"/>
            <w:gridSpan w:val="2"/>
            <w:vMerge/>
          </w:tcPr>
          <w:p w:rsidR="004505C2" w:rsidRPr="00826E40" w:rsidRDefault="004505C2" w:rsidP="00AC57A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505C2" w:rsidRDefault="004505C2" w:rsidP="00AC57A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</w:t>
            </w:r>
            <w:r w:rsidRPr="004505C2">
              <w:rPr>
                <w:rFonts w:cs="B Nazanin" w:hint="cs"/>
                <w:sz w:val="24"/>
                <w:szCs w:val="24"/>
                <w:rtl/>
              </w:rPr>
              <w:t>اصول ارگونومی ،ایمنی درعملیات برشکاری</w:t>
            </w:r>
          </w:p>
        </w:tc>
        <w:tc>
          <w:tcPr>
            <w:tcW w:w="2130" w:type="dxa"/>
            <w:gridSpan w:val="3"/>
            <w:vMerge/>
          </w:tcPr>
          <w:p w:rsidR="004505C2" w:rsidRDefault="004505C2" w:rsidP="00AC57A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C57A5" w:rsidTr="00E23972">
        <w:trPr>
          <w:trHeight w:val="125"/>
        </w:trPr>
        <w:tc>
          <w:tcPr>
            <w:tcW w:w="704" w:type="dxa"/>
            <w:vMerge w:val="restart"/>
            <w:vAlign w:val="center"/>
          </w:tcPr>
          <w:p w:rsidR="00AC57A5" w:rsidRPr="00826E40" w:rsidRDefault="00AC57A5" w:rsidP="00AC57A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AC57A5" w:rsidRDefault="00AC57A5" w:rsidP="00AC57A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AC57A5" w:rsidRPr="00EE5918" w:rsidRDefault="00AC57A5" w:rsidP="00AC57A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AC57A5" w:rsidRPr="00EE5918" w:rsidRDefault="00AC57A5" w:rsidP="00AC57A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AC57A5" w:rsidRPr="00EE5918" w:rsidRDefault="00AC57A5" w:rsidP="00AC57A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AC57A5" w:rsidRPr="00826E40" w:rsidRDefault="00AC57A5" w:rsidP="00AC57A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02B00" w:rsidRDefault="00AC57A5" w:rsidP="00AC57A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C57A5" w:rsidRPr="00EE5918" w:rsidRDefault="00AC57A5" w:rsidP="00AC57A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AC57A5" w:rsidRPr="00826E40" w:rsidRDefault="00AC57A5" w:rsidP="00AC57A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AC57A5" w:rsidTr="00E23972">
        <w:trPr>
          <w:trHeight w:val="223"/>
        </w:trPr>
        <w:tc>
          <w:tcPr>
            <w:tcW w:w="704" w:type="dxa"/>
            <w:vMerge/>
          </w:tcPr>
          <w:p w:rsidR="00AC57A5" w:rsidRPr="00826E40" w:rsidRDefault="00AC57A5" w:rsidP="00AC57A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AC57A5" w:rsidRPr="00826E40" w:rsidRDefault="00AC57A5" w:rsidP="00AC57A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AC57A5" w:rsidRPr="00826E40" w:rsidRDefault="00AC57A5" w:rsidP="00AC57A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C57A5" w:rsidRPr="008C35CB" w:rsidRDefault="00AC57A5" w:rsidP="00AC57A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AC57A5" w:rsidRPr="008C35CB" w:rsidRDefault="00AC57A5" w:rsidP="00AC57A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C57A5" w:rsidRPr="008C35CB" w:rsidRDefault="00AC57A5" w:rsidP="00AC57A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AC57A5" w:rsidRPr="00826E40" w:rsidRDefault="00AC57A5" w:rsidP="00AC57A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C57A5" w:rsidRPr="00826E40" w:rsidRDefault="00AC57A5" w:rsidP="00AC57A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AC57A5" w:rsidRPr="00826E40" w:rsidRDefault="00AC57A5" w:rsidP="00AC57A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AC57A5" w:rsidRPr="00826E40" w:rsidRDefault="00AC57A5" w:rsidP="00AC57A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AC57A5" w:rsidRPr="00826E40" w:rsidRDefault="00AC57A5" w:rsidP="00AC57A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C57A5" w:rsidRPr="00826E40" w:rsidRDefault="00AC57A5" w:rsidP="00AC57A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AC57A5" w:rsidRPr="00826E40" w:rsidRDefault="00AC57A5" w:rsidP="00AC57A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23972" w:rsidTr="005C4600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2.بروز نشتی و آتش سوزی در اتصال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23972" w:rsidRPr="003B07E2" w:rsidRDefault="005C4600" w:rsidP="005C4600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E23972" w:rsidRPr="003B07E2" w:rsidRDefault="00E23972" w:rsidP="005C46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2-1.ممنوعیت استفاده از واشرچرمی ولاستیکی در اتصالات سیلندراکسیژن</w:t>
            </w:r>
          </w:p>
          <w:p w:rsidR="00E2397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2-2.استفاده ازاتصالات استاندارد و طبق طراحی شرکت سازنده و  بازدیدمنظم وقبل از شروع کار از اتصالات</w:t>
            </w:r>
          </w:p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2-3.عدم استفاده ازشعله برای نشتی یابی اتصالات</w:t>
            </w:r>
          </w:p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2-4.بازدید روزانه و قبل از شروع کار از اتصالات و ...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0</w:t>
            </w:r>
          </w:p>
        </w:tc>
      </w:tr>
      <w:tr w:rsidR="00E23972" w:rsidTr="005C4600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 xml:space="preserve">3-3. در معرض اشعه </w:t>
            </w:r>
            <w:r w:rsidRPr="003B07E2">
              <w:rPr>
                <w:rFonts w:cs="B Nazanin"/>
              </w:rPr>
              <w:t xml:space="preserve"> IR</w:t>
            </w:r>
            <w:r w:rsidRPr="003B07E2">
              <w:rPr>
                <w:rFonts w:cs="B Nazanin" w:hint="cs"/>
                <w:rtl/>
              </w:rPr>
              <w:t xml:space="preserve">  قرار گرفتن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3972" w:rsidRPr="003B07E2" w:rsidRDefault="005C4600" w:rsidP="005C4600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3972" w:rsidRPr="003B07E2" w:rsidRDefault="00E23972" w:rsidP="005C46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3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BD4CD6" w:rsidRDefault="00E23972" w:rsidP="00E23972">
            <w:pPr>
              <w:jc w:val="both"/>
              <w:rPr>
                <w:rFonts w:cs="B Nazanin"/>
                <w:rtl/>
              </w:rPr>
            </w:pPr>
            <w:r w:rsidRPr="00BD4CD6">
              <w:rPr>
                <w:rFonts w:cs="B Nazanin" w:hint="cs"/>
                <w:rtl/>
              </w:rPr>
              <w:t>3-3-1.استفاده ازعینک ایمنی باتیرگی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9</w:t>
            </w:r>
          </w:p>
        </w:tc>
      </w:tr>
      <w:tr w:rsidR="00E23972" w:rsidTr="005C4600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23972" w:rsidRDefault="00E23972" w:rsidP="00E23972">
            <w:pPr>
              <w:jc w:val="both"/>
              <w:rPr>
                <w:rFonts w:cs="B Nazanin"/>
                <w:rtl/>
              </w:rPr>
            </w:pPr>
          </w:p>
          <w:p w:rsidR="00E23972" w:rsidRDefault="00E23972" w:rsidP="00E23972">
            <w:pPr>
              <w:jc w:val="both"/>
              <w:rPr>
                <w:rFonts w:cs="B Nazanin"/>
                <w:rtl/>
              </w:rPr>
            </w:pPr>
          </w:p>
          <w:p w:rsidR="00E23972" w:rsidRDefault="00E23972" w:rsidP="00E23972">
            <w:pPr>
              <w:jc w:val="both"/>
              <w:rPr>
                <w:rFonts w:cs="B Nazanin"/>
                <w:rtl/>
              </w:rPr>
            </w:pPr>
          </w:p>
          <w:p w:rsidR="00E23972" w:rsidRDefault="00E23972" w:rsidP="00E23972">
            <w:pPr>
              <w:jc w:val="both"/>
              <w:rPr>
                <w:rFonts w:cs="B Nazanin"/>
                <w:rtl/>
              </w:rPr>
            </w:pPr>
          </w:p>
          <w:p w:rsidR="00E23972" w:rsidRPr="00807525" w:rsidRDefault="00E23972" w:rsidP="00E23972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4.در معرض پرتاب جرقه وگدازه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3972" w:rsidRPr="003B07E2" w:rsidRDefault="005C4600" w:rsidP="005C4600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3972" w:rsidRPr="003B07E2" w:rsidRDefault="00E23972" w:rsidP="005C46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4-1.استفاده ازلباس کار،کفش ایمنی،دستکش چرمی،عینک ایمنی،نقاب ایمنی ،گترچرمی ،پیشبند چرمی</w:t>
            </w:r>
          </w:p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 xml:space="preserve">3-4-2.استفاده از باراوان بعنوان حائل برای سایرافراد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9</w:t>
            </w:r>
          </w:p>
        </w:tc>
      </w:tr>
      <w:tr w:rsidR="00E23972" w:rsidTr="00B06511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E23972" w:rsidRDefault="00E23972" w:rsidP="00E2397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E23972" w:rsidRPr="00A45DC0" w:rsidRDefault="00E23972" w:rsidP="00E2397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A45DC0">
              <w:rPr>
                <w:rFonts w:cs="B Nazanin" w:hint="cs"/>
                <w:color w:val="FF0000"/>
                <w:rtl/>
              </w:rPr>
              <w:t>. مورد ضربه قرار گرفتن توسط ماشین ا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23972" w:rsidRPr="00A45DC0" w:rsidRDefault="00E23972" w:rsidP="00E2397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E23972" w:rsidRPr="00A45DC0" w:rsidRDefault="00E23972" w:rsidP="00E23972">
            <w:pPr>
              <w:jc w:val="center"/>
              <w:rPr>
                <w:rFonts w:cs="B Nazanin"/>
                <w:color w:val="FF0000"/>
                <w:rtl/>
              </w:rPr>
            </w:pPr>
            <w:r w:rsidRPr="00A45DC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23972" w:rsidRPr="00A45DC0" w:rsidRDefault="00E23972" w:rsidP="00E2397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23972" w:rsidRPr="00A45DC0" w:rsidRDefault="00E23972" w:rsidP="00E2397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23972" w:rsidRPr="00A45DC0" w:rsidRDefault="00E23972" w:rsidP="00E2397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E23972" w:rsidRPr="00A45DC0" w:rsidRDefault="00E23972" w:rsidP="00E23972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A45DC0">
              <w:rPr>
                <w:rFonts w:cs="B Nazanin" w:hint="cs"/>
                <w:color w:val="FF0000"/>
                <w:rtl/>
              </w:rPr>
              <w:t>-1. رعایت فاصله مناسب از ماشین آلات</w:t>
            </w:r>
          </w:p>
          <w:p w:rsidR="00BD4CD6" w:rsidRDefault="00E23972" w:rsidP="00E23972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A45DC0">
              <w:rPr>
                <w:rFonts w:cs="B Nazanin" w:hint="cs"/>
                <w:color w:val="FF0000"/>
                <w:rtl/>
              </w:rPr>
              <w:t>-2. عدم استقرار در زیر بارهای معلق</w:t>
            </w:r>
          </w:p>
          <w:p w:rsidR="00E23972" w:rsidRPr="00A45DC0" w:rsidRDefault="00E23972" w:rsidP="00E23972">
            <w:pPr>
              <w:rPr>
                <w:rFonts w:cs="B Nazanin"/>
                <w:color w:val="FF0000"/>
                <w:rtl/>
              </w:rPr>
            </w:pPr>
            <w:r w:rsidRPr="00A45DC0">
              <w:rPr>
                <w:rFonts w:cs="B Nazanin" w:hint="cs"/>
                <w:color w:val="FF0000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</w:rPr>
            </w:pPr>
          </w:p>
        </w:tc>
      </w:tr>
    </w:tbl>
    <w:p w:rsidR="00364592" w:rsidRDefault="00364592" w:rsidP="00364592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364592" w:rsidTr="00C14E36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64592" w:rsidRPr="00E53AF7" w:rsidRDefault="00364592" w:rsidP="00C14E3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2579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183857</wp:posOffset>
                  </wp:positionV>
                  <wp:extent cx="1200150" cy="984739"/>
                  <wp:effectExtent l="19050" t="0" r="0" b="0"/>
                  <wp:wrapNone/>
                  <wp:docPr id="2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364592" w:rsidRPr="00E53AF7" w:rsidRDefault="003A2F44" w:rsidP="00C14E3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69" type="#_x0000_t202" style="position:absolute;left:0;text-align:left;margin-left:154.5pt;margin-top:5.35pt;width:221.85pt;height:33.9pt;z-index:251707392;mso-position-horizontal-relative:text;mso-position-vertical-relative:text;mso-width-relative:margin;mso-height-relative:margin" filled="f" strokecolor="white [3212]">
                  <v:textbox style="mso-next-textbox:#_x0000_s1169">
                    <w:txbxContent>
                      <w:p w:rsidR="0011485C" w:rsidRPr="007A3D48" w:rsidRDefault="0011485C" w:rsidP="0036459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64592" w:rsidRPr="00E53AF7" w:rsidRDefault="00364592" w:rsidP="005C460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5C4600">
              <w:rPr>
                <w:rFonts w:cs="B Nazanin" w:hint="cs"/>
                <w:sz w:val="28"/>
                <w:szCs w:val="28"/>
                <w:rtl/>
              </w:rPr>
              <w:t>5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7</w:t>
            </w:r>
          </w:p>
        </w:tc>
      </w:tr>
      <w:tr w:rsidR="004505C2" w:rsidTr="00C14E36">
        <w:trPr>
          <w:trHeight w:val="348"/>
        </w:trPr>
        <w:tc>
          <w:tcPr>
            <w:tcW w:w="1977" w:type="dxa"/>
            <w:gridSpan w:val="2"/>
            <w:vMerge/>
          </w:tcPr>
          <w:p w:rsidR="004505C2" w:rsidRPr="00826E40" w:rsidRDefault="004505C2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505C2" w:rsidRPr="00DA2C2E" w:rsidRDefault="004505C2" w:rsidP="00C14E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7B5DE6">
              <w:rPr>
                <w:rFonts w:cs="B Nazanin" w:hint="cs"/>
                <w:sz w:val="24"/>
                <w:szCs w:val="24"/>
                <w:rtl/>
              </w:rPr>
              <w:t xml:space="preserve"> عملیات جوشکاري وبرشکاری</w:t>
            </w:r>
          </w:p>
        </w:tc>
        <w:tc>
          <w:tcPr>
            <w:tcW w:w="5669" w:type="dxa"/>
            <w:gridSpan w:val="4"/>
          </w:tcPr>
          <w:p w:rsidR="004505C2" w:rsidRPr="00DA2C2E" w:rsidRDefault="004505C2" w:rsidP="00C14E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B5DE6">
              <w:rPr>
                <w:rFonts w:cs="B Nazanin" w:hint="cs"/>
                <w:sz w:val="24"/>
                <w:szCs w:val="24"/>
                <w:rtl/>
              </w:rPr>
              <w:t>برشکار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4505C2" w:rsidRPr="00ED6588" w:rsidRDefault="004505C2" w:rsidP="00C14E3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D6588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ED6588">
              <w:rPr>
                <w:rFonts w:cs="B Roya"/>
                <w:b/>
                <w:bCs/>
                <w:sz w:val="24"/>
                <w:szCs w:val="24"/>
              </w:rPr>
              <w:t>7-2</w:t>
            </w:r>
            <w:r w:rsidRPr="00ED658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D6588">
              <w:rPr>
                <w:rFonts w:cs="B Roya"/>
                <w:b/>
                <w:bCs/>
                <w:sz w:val="24"/>
                <w:szCs w:val="24"/>
              </w:rPr>
              <w:t>7</w:t>
            </w:r>
            <w:r w:rsidRPr="00ED658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D6588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ED658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D6588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ED6588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505C2" w:rsidRPr="004505C2" w:rsidRDefault="004505C2" w:rsidP="00C14E36">
            <w:pPr>
              <w:jc w:val="both"/>
              <w:rPr>
                <w:rFonts w:cs="B Roya"/>
                <w:b/>
                <w:bCs/>
              </w:rPr>
            </w:pPr>
            <w:r w:rsidRPr="004505C2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4505C2" w:rsidTr="00C14E36">
        <w:trPr>
          <w:trHeight w:val="409"/>
        </w:trPr>
        <w:tc>
          <w:tcPr>
            <w:tcW w:w="1977" w:type="dxa"/>
            <w:gridSpan w:val="2"/>
            <w:vMerge/>
          </w:tcPr>
          <w:p w:rsidR="004505C2" w:rsidRPr="00826E40" w:rsidRDefault="004505C2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505C2" w:rsidRPr="00826E40" w:rsidRDefault="004505C2" w:rsidP="00C14E36">
            <w:pPr>
              <w:jc w:val="both"/>
              <w:rPr>
                <w:rFonts w:cs="B Roya"/>
                <w:b/>
                <w:bCs/>
                <w:rtl/>
              </w:rPr>
            </w:pPr>
            <w:r w:rsidRPr="00ED6588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4505C2">
              <w:rPr>
                <w:rFonts w:cs="B Nazanin" w:hint="cs"/>
                <w:b/>
                <w:bCs/>
                <w:rtl/>
              </w:rPr>
              <w:t xml:space="preserve"> </w:t>
            </w:r>
            <w:r w:rsidRPr="004505C2">
              <w:rPr>
                <w:rFonts w:cs="B Nazanin" w:hint="cs"/>
                <w:rtl/>
              </w:rPr>
              <w:t xml:space="preserve">لباس کار-کفش ایمنی-دستکش چرمی-ماسک تنفسی </w:t>
            </w:r>
            <w:r w:rsidRPr="004505C2">
              <w:rPr>
                <w:rFonts w:cs="B Nazanin"/>
              </w:rPr>
              <w:t>FFP3</w:t>
            </w:r>
            <w:r w:rsidRPr="004505C2">
              <w:rPr>
                <w:rFonts w:cs="B Roya"/>
                <w:rtl/>
              </w:rPr>
              <w:t>–</w:t>
            </w:r>
            <w:r w:rsidRPr="004505C2">
              <w:rPr>
                <w:rFonts w:cs="B Nazanin" w:hint="cs"/>
                <w:rtl/>
              </w:rPr>
              <w:t>کلاه ایمنی-عینک برشکاری-گترچرمی-پیشبند چرمی</w:t>
            </w:r>
          </w:p>
        </w:tc>
        <w:tc>
          <w:tcPr>
            <w:tcW w:w="2130" w:type="dxa"/>
            <w:gridSpan w:val="3"/>
            <w:vMerge/>
          </w:tcPr>
          <w:p w:rsidR="004505C2" w:rsidRDefault="004505C2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505C2" w:rsidTr="00C14E36">
        <w:trPr>
          <w:trHeight w:val="464"/>
        </w:trPr>
        <w:tc>
          <w:tcPr>
            <w:tcW w:w="1977" w:type="dxa"/>
            <w:gridSpan w:val="2"/>
            <w:vMerge/>
          </w:tcPr>
          <w:p w:rsidR="004505C2" w:rsidRPr="00826E40" w:rsidRDefault="004505C2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505C2" w:rsidRDefault="004505C2" w:rsidP="00C14E3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</w:t>
            </w:r>
            <w:r w:rsidRPr="004505C2">
              <w:rPr>
                <w:rFonts w:cs="B Nazanin" w:hint="cs"/>
                <w:sz w:val="24"/>
                <w:szCs w:val="24"/>
                <w:rtl/>
              </w:rPr>
              <w:t>اصول ارگونومی ،ایمنی درعملیات برشکاری</w:t>
            </w:r>
          </w:p>
        </w:tc>
        <w:tc>
          <w:tcPr>
            <w:tcW w:w="2130" w:type="dxa"/>
            <w:gridSpan w:val="3"/>
            <w:vMerge/>
          </w:tcPr>
          <w:p w:rsidR="004505C2" w:rsidRDefault="004505C2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14E36" w:rsidTr="00C14E36">
        <w:trPr>
          <w:trHeight w:val="125"/>
        </w:trPr>
        <w:tc>
          <w:tcPr>
            <w:tcW w:w="704" w:type="dxa"/>
            <w:vMerge w:val="restart"/>
            <w:vAlign w:val="center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C14E36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C14E36" w:rsidRPr="00EE5918" w:rsidRDefault="00C14E36" w:rsidP="00C14E3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C14E36" w:rsidRPr="00EE5918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C14E36" w:rsidRPr="00EE5918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02B00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C14E36" w:rsidRPr="00EE5918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C14E36" w:rsidTr="00402B00">
        <w:trPr>
          <w:trHeight w:val="223"/>
        </w:trPr>
        <w:tc>
          <w:tcPr>
            <w:tcW w:w="704" w:type="dxa"/>
            <w:vMerge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14E36" w:rsidRPr="008C35CB" w:rsidRDefault="00C14E36" w:rsidP="00C14E3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C14E36" w:rsidRPr="008C35CB" w:rsidRDefault="00C14E36" w:rsidP="00C14E3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14E36" w:rsidRPr="008C35CB" w:rsidRDefault="00C14E36" w:rsidP="00C14E3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23972" w:rsidTr="005C4600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E23972" w:rsidRPr="00F97BE5" w:rsidRDefault="00E23972" w:rsidP="00E2397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6</w:t>
            </w:r>
            <w:r w:rsidRPr="003B07E2">
              <w:rPr>
                <w:rFonts w:cs="B Nazanin" w:hint="cs"/>
                <w:rtl/>
              </w:rPr>
              <w:t>.مورد ضربه قرارگرفتن به دلیل سقوط  فرد ازروی لول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23972" w:rsidRPr="003B07E2" w:rsidRDefault="005C4600" w:rsidP="005C4600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E23972" w:rsidRPr="003B07E2" w:rsidRDefault="00E23972" w:rsidP="005C46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6</w:t>
            </w:r>
            <w:r w:rsidRPr="003B07E2">
              <w:rPr>
                <w:rFonts w:cs="B Nazanin" w:hint="cs"/>
                <w:rtl/>
              </w:rPr>
              <w:t>-1.استفاده ازنردبان ایمن ومطمئن،</w:t>
            </w:r>
            <w:r>
              <w:rPr>
                <w:rFonts w:cs="B Nazanin" w:hint="cs"/>
                <w:rtl/>
              </w:rPr>
              <w:t xml:space="preserve"> </w:t>
            </w:r>
            <w:r w:rsidRPr="003B07E2">
              <w:rPr>
                <w:rFonts w:cs="B Nazanin" w:hint="cs"/>
                <w:rtl/>
              </w:rPr>
              <w:t>استقرارایمن نردبان</w:t>
            </w:r>
          </w:p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6</w:t>
            </w:r>
            <w:r w:rsidRPr="003B07E2">
              <w:rPr>
                <w:rFonts w:cs="B Nazanin" w:hint="cs"/>
                <w:rtl/>
              </w:rPr>
              <w:t>-2.رعایت مقررات ایمنی در انجام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0</w:t>
            </w:r>
          </w:p>
        </w:tc>
      </w:tr>
      <w:tr w:rsidR="00E23972" w:rsidTr="005C4600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F97BE5" w:rsidRDefault="00E23972" w:rsidP="00E2397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7</w:t>
            </w:r>
            <w:r w:rsidRPr="003B07E2">
              <w:rPr>
                <w:rFonts w:cs="B Nazanin" w:hint="cs"/>
                <w:rtl/>
              </w:rPr>
              <w:t>.پس زدن شعله به داخل شیلنگ و مشعل وایجاد آتش سو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3972" w:rsidRPr="003B07E2" w:rsidRDefault="00073732" w:rsidP="005C4600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3972" w:rsidRPr="003B07E2" w:rsidRDefault="00E23972" w:rsidP="005C46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</w:rPr>
            </w:pPr>
            <w:r w:rsidRPr="003B07E2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7</w:t>
            </w:r>
            <w:r w:rsidRPr="003B07E2">
              <w:rPr>
                <w:rFonts w:cs="B Nazanin" w:hint="cs"/>
                <w:rtl/>
              </w:rPr>
              <w:t>-1.استفاده ازشیر ممانعت(یکسو کننده ) از برگشت گاز به درون مشعل واستفاده ازشیراطمینان بین مشعل وشیلنگ</w:t>
            </w:r>
          </w:p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7</w:t>
            </w:r>
            <w:r w:rsidRPr="003B07E2">
              <w:rPr>
                <w:rFonts w:cs="B Nazanin" w:hint="cs"/>
                <w:rtl/>
              </w:rPr>
              <w:t>-2.آموزش نحوه صحیح انجام کارواستفاده از تجهیز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0</w:t>
            </w:r>
          </w:p>
        </w:tc>
      </w:tr>
      <w:tr w:rsidR="00E23972" w:rsidTr="005C4600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F97BE5" w:rsidRDefault="00E23972" w:rsidP="00E2397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8</w:t>
            </w:r>
            <w:r w:rsidRPr="003B07E2">
              <w:rPr>
                <w:rFonts w:cs="B Nazanin" w:hint="cs"/>
                <w:rtl/>
              </w:rPr>
              <w:t>.فشار بیش از حد ناشی از پوسچر های نامناسب ک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3972" w:rsidRPr="003B07E2" w:rsidRDefault="00073732" w:rsidP="005C4600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3972" w:rsidRPr="003B07E2" w:rsidRDefault="00E23972" w:rsidP="005C46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5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8</w:t>
            </w:r>
            <w:r w:rsidRPr="003B07E2">
              <w:rPr>
                <w:rFonts w:cs="B Nazanin" w:hint="cs"/>
                <w:rtl/>
              </w:rPr>
              <w:t>-1.رعایت اصول ارگونومی در انجام کار</w:t>
            </w:r>
          </w:p>
          <w:p w:rsidR="00E2397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8</w:t>
            </w:r>
            <w:r w:rsidRPr="003B07E2">
              <w:rPr>
                <w:rFonts w:cs="B Nazanin" w:hint="cs"/>
                <w:rtl/>
              </w:rPr>
              <w:t>-2.انجام معاینات دوره ای در فواصل زمانی معین</w:t>
            </w:r>
          </w:p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8</w:t>
            </w:r>
            <w:r w:rsidRPr="003B07E2">
              <w:rPr>
                <w:rFonts w:cs="B Nazanin" w:hint="cs"/>
                <w:rtl/>
              </w:rPr>
              <w:t>-3.ثابت نماندن در یک وضعیت خاص به مدت زمان طولانی و تغییر پوسچ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4</w:t>
            </w:r>
          </w:p>
        </w:tc>
      </w:tr>
      <w:tr w:rsidR="00E23972" w:rsidTr="005C4600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F97BE5" w:rsidRDefault="00E23972" w:rsidP="00E2397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9</w:t>
            </w:r>
            <w:r w:rsidRPr="003B07E2">
              <w:rPr>
                <w:rFonts w:cs="B Nazanin" w:hint="cs"/>
                <w:rtl/>
              </w:rPr>
              <w:t>.مصرف مناب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3972" w:rsidRPr="003B07E2" w:rsidRDefault="00073732" w:rsidP="005C4600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3972" w:rsidRPr="003B07E2" w:rsidRDefault="00E23972" w:rsidP="005C46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Roya"/>
                <w:rtl/>
              </w:rPr>
            </w:pPr>
            <w:r w:rsidRPr="003B07E2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Roya"/>
                <w:rtl/>
              </w:rPr>
            </w:pPr>
            <w:r w:rsidRPr="003B07E2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Roya"/>
                <w:rtl/>
              </w:rPr>
            </w:pPr>
            <w:r w:rsidRPr="003B07E2">
              <w:rPr>
                <w:rFonts w:cs="B Roya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9</w:t>
            </w:r>
            <w:r w:rsidRPr="003B07E2">
              <w:rPr>
                <w:rFonts w:cs="B Nazanin" w:hint="cs"/>
                <w:rtl/>
              </w:rPr>
              <w:t xml:space="preserve">-1.نظارت بر استفاده صحیح از منابع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Roya"/>
                <w:rtl/>
              </w:rPr>
            </w:pPr>
            <w:r w:rsidRPr="003B07E2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Roya"/>
                <w:rtl/>
              </w:rPr>
            </w:pPr>
            <w:r w:rsidRPr="003B07E2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Roya"/>
                <w:rtl/>
              </w:rPr>
            </w:pPr>
            <w:r w:rsidRPr="003B07E2">
              <w:rPr>
                <w:rFonts w:cs="B Roya"/>
              </w:rPr>
              <w:t>14</w:t>
            </w:r>
          </w:p>
        </w:tc>
      </w:tr>
      <w:tr w:rsidR="00E23972" w:rsidTr="005C4600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F97BE5" w:rsidRDefault="00E23972" w:rsidP="00E2397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10</w:t>
            </w:r>
            <w:r w:rsidRPr="003B07E2">
              <w:rPr>
                <w:rFonts w:cs="B Nazanin" w:hint="cs"/>
                <w:rtl/>
              </w:rPr>
              <w:t>.درمعرض گازها وفیوم فلزی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3972" w:rsidRPr="003B07E2" w:rsidRDefault="00073732" w:rsidP="005C4600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3972" w:rsidRPr="003B07E2" w:rsidRDefault="00E23972" w:rsidP="005C46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10</w:t>
            </w:r>
            <w:r w:rsidRPr="003B07E2">
              <w:rPr>
                <w:rFonts w:cs="B Nazanin" w:hint="cs"/>
                <w:rtl/>
              </w:rPr>
              <w:t xml:space="preserve">-1.استفاده از ماسک تنفسی </w:t>
            </w:r>
            <w:r w:rsidRPr="003B07E2">
              <w:rPr>
                <w:rFonts w:cs="B Nazanin"/>
              </w:rPr>
              <w:t>FFP3</w:t>
            </w:r>
          </w:p>
          <w:p w:rsidR="00E23972" w:rsidRPr="003B07E2" w:rsidRDefault="00E23972" w:rsidP="00E23972">
            <w:pPr>
              <w:jc w:val="both"/>
              <w:rPr>
                <w:rFonts w:cs="B Nazanin"/>
              </w:rPr>
            </w:pPr>
            <w:r w:rsidRPr="003B07E2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10</w:t>
            </w:r>
            <w:r w:rsidRPr="003B07E2">
              <w:rPr>
                <w:rFonts w:cs="B Nazanin" w:hint="cs"/>
                <w:rtl/>
              </w:rPr>
              <w:t>-2.آموزش پرسنل در زمینه راههای کاهش مواجهه همچون پشت به جهت وزش باد و .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9</w:t>
            </w:r>
          </w:p>
        </w:tc>
      </w:tr>
      <w:tr w:rsidR="00E23972" w:rsidTr="005C4600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E23972" w:rsidRPr="00F97BE5" w:rsidRDefault="00E23972" w:rsidP="00E2397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E23972" w:rsidRDefault="00E23972" w:rsidP="00E23972">
            <w:pPr>
              <w:jc w:val="both"/>
              <w:rPr>
                <w:rFonts w:cs="B Nazanin"/>
                <w:rtl/>
              </w:rPr>
            </w:pPr>
          </w:p>
          <w:p w:rsidR="00E23972" w:rsidRPr="00807525" w:rsidRDefault="00E23972" w:rsidP="00E23972">
            <w:pPr>
              <w:jc w:val="both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11</w:t>
            </w:r>
            <w:r w:rsidRPr="003B07E2">
              <w:rPr>
                <w:rFonts w:cs="B Nazanin" w:hint="cs"/>
                <w:rtl/>
              </w:rPr>
              <w:t>.تماس با اجسام داغ وایجاد سوختگ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23972" w:rsidRPr="003B07E2" w:rsidRDefault="00073732" w:rsidP="005C4600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E23972" w:rsidRPr="003B07E2" w:rsidRDefault="00E23972" w:rsidP="005C46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11</w:t>
            </w:r>
            <w:r w:rsidRPr="003B07E2">
              <w:rPr>
                <w:rFonts w:cs="B Nazanin" w:hint="cs"/>
                <w:rtl/>
              </w:rPr>
              <w:t>-1.استفاده ازلباس کار،کفش ایمنی،دستکش چرم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9</w:t>
            </w:r>
          </w:p>
        </w:tc>
      </w:tr>
    </w:tbl>
    <w:p w:rsidR="00364592" w:rsidRDefault="00364592" w:rsidP="00364592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5"/>
        <w:gridCol w:w="710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364592" w:rsidTr="00E23972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64592" w:rsidRPr="00E53AF7" w:rsidRDefault="00364592" w:rsidP="00C14E3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2681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30749</wp:posOffset>
                  </wp:positionV>
                  <wp:extent cx="1200150" cy="984739"/>
                  <wp:effectExtent l="19050" t="0" r="0" b="0"/>
                  <wp:wrapNone/>
                  <wp:docPr id="2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364592" w:rsidRPr="00E53AF7" w:rsidRDefault="003A2F44" w:rsidP="00C14E3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70" type="#_x0000_t202" style="position:absolute;left:0;text-align:left;margin-left:154.5pt;margin-top:5.35pt;width:221.85pt;height:33.9pt;z-index:251708416;mso-position-horizontal-relative:text;mso-position-vertical-relative:text;mso-width-relative:margin;mso-height-relative:margin" filled="f" strokecolor="white [3212]">
                  <v:textbox style="mso-next-textbox:#_x0000_s1170">
                    <w:txbxContent>
                      <w:p w:rsidR="0011485C" w:rsidRPr="007A3D48" w:rsidRDefault="0011485C" w:rsidP="0036459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64592" w:rsidRPr="00E53AF7" w:rsidRDefault="00364592" w:rsidP="005C460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5C4600">
              <w:rPr>
                <w:rFonts w:cs="B Nazanin" w:hint="cs"/>
                <w:sz w:val="28"/>
                <w:szCs w:val="28"/>
                <w:rtl/>
              </w:rPr>
              <w:t>6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7</w:t>
            </w:r>
          </w:p>
        </w:tc>
      </w:tr>
      <w:tr w:rsidR="004505C2" w:rsidTr="00E23972">
        <w:trPr>
          <w:trHeight w:val="348"/>
        </w:trPr>
        <w:tc>
          <w:tcPr>
            <w:tcW w:w="1977" w:type="dxa"/>
            <w:gridSpan w:val="2"/>
            <w:vMerge/>
          </w:tcPr>
          <w:p w:rsidR="004505C2" w:rsidRPr="00826E40" w:rsidRDefault="004505C2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505C2" w:rsidRPr="00DA2C2E" w:rsidRDefault="004505C2" w:rsidP="00C14E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7B5DE6">
              <w:rPr>
                <w:rFonts w:cs="B Nazanin" w:hint="cs"/>
                <w:sz w:val="24"/>
                <w:szCs w:val="24"/>
                <w:rtl/>
              </w:rPr>
              <w:t xml:space="preserve"> عملیات جوشکاري وبرشکاری</w:t>
            </w:r>
          </w:p>
        </w:tc>
        <w:tc>
          <w:tcPr>
            <w:tcW w:w="5669" w:type="dxa"/>
            <w:gridSpan w:val="4"/>
          </w:tcPr>
          <w:p w:rsidR="004505C2" w:rsidRPr="00DA2C2E" w:rsidRDefault="004505C2" w:rsidP="00C14E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B5DE6">
              <w:rPr>
                <w:rFonts w:cs="B Nazanin" w:hint="cs"/>
                <w:sz w:val="24"/>
                <w:szCs w:val="24"/>
                <w:rtl/>
              </w:rPr>
              <w:t>برشکار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4505C2" w:rsidRPr="00ED6588" w:rsidRDefault="004505C2" w:rsidP="00C14E3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D6588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ED6588">
              <w:rPr>
                <w:rFonts w:cs="B Roya"/>
                <w:b/>
                <w:bCs/>
                <w:sz w:val="24"/>
                <w:szCs w:val="24"/>
              </w:rPr>
              <w:t>7-2</w:t>
            </w:r>
            <w:r w:rsidRPr="00ED658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D6588">
              <w:rPr>
                <w:rFonts w:cs="B Roya"/>
                <w:b/>
                <w:bCs/>
                <w:sz w:val="24"/>
                <w:szCs w:val="24"/>
              </w:rPr>
              <w:t>7</w:t>
            </w:r>
            <w:r w:rsidRPr="00ED658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D6588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ED658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D6588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ED6588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505C2" w:rsidRPr="004505C2" w:rsidRDefault="004505C2" w:rsidP="00C14E36">
            <w:pPr>
              <w:jc w:val="both"/>
              <w:rPr>
                <w:rFonts w:cs="B Roya"/>
                <w:b/>
                <w:bCs/>
              </w:rPr>
            </w:pPr>
            <w:r w:rsidRPr="004505C2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4505C2" w:rsidTr="00E23972">
        <w:trPr>
          <w:trHeight w:val="409"/>
        </w:trPr>
        <w:tc>
          <w:tcPr>
            <w:tcW w:w="1977" w:type="dxa"/>
            <w:gridSpan w:val="2"/>
            <w:vMerge/>
          </w:tcPr>
          <w:p w:rsidR="004505C2" w:rsidRPr="00826E40" w:rsidRDefault="004505C2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505C2" w:rsidRPr="00826E40" w:rsidRDefault="004505C2" w:rsidP="00C14E36">
            <w:pPr>
              <w:jc w:val="both"/>
              <w:rPr>
                <w:rFonts w:cs="B Roya"/>
                <w:b/>
                <w:bCs/>
                <w:rtl/>
              </w:rPr>
            </w:pPr>
            <w:r w:rsidRPr="00ED6588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4505C2">
              <w:rPr>
                <w:rFonts w:cs="B Nazanin" w:hint="cs"/>
                <w:b/>
                <w:bCs/>
                <w:rtl/>
              </w:rPr>
              <w:t xml:space="preserve"> </w:t>
            </w:r>
            <w:r w:rsidRPr="004505C2">
              <w:rPr>
                <w:rFonts w:cs="B Nazanin" w:hint="cs"/>
                <w:rtl/>
              </w:rPr>
              <w:t xml:space="preserve">لباس کار-کفش ایمنی-دستکش چرمی-ماسک تنفسی </w:t>
            </w:r>
            <w:r w:rsidRPr="004505C2">
              <w:rPr>
                <w:rFonts w:cs="B Nazanin"/>
              </w:rPr>
              <w:t>FFP3</w:t>
            </w:r>
            <w:r w:rsidRPr="004505C2">
              <w:rPr>
                <w:rFonts w:cs="B Roya"/>
                <w:rtl/>
              </w:rPr>
              <w:t>–</w:t>
            </w:r>
            <w:r w:rsidRPr="004505C2">
              <w:rPr>
                <w:rFonts w:cs="B Nazanin" w:hint="cs"/>
                <w:rtl/>
              </w:rPr>
              <w:t>کلاه ایمنی-عینک برشکاری-گترچرمی-پیشبند چرمی</w:t>
            </w:r>
          </w:p>
        </w:tc>
        <w:tc>
          <w:tcPr>
            <w:tcW w:w="2130" w:type="dxa"/>
            <w:gridSpan w:val="3"/>
            <w:vMerge/>
          </w:tcPr>
          <w:p w:rsidR="004505C2" w:rsidRDefault="004505C2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505C2" w:rsidTr="00E23972">
        <w:trPr>
          <w:trHeight w:val="464"/>
        </w:trPr>
        <w:tc>
          <w:tcPr>
            <w:tcW w:w="1977" w:type="dxa"/>
            <w:gridSpan w:val="2"/>
            <w:vMerge/>
          </w:tcPr>
          <w:p w:rsidR="004505C2" w:rsidRPr="00826E40" w:rsidRDefault="004505C2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505C2" w:rsidRDefault="004505C2" w:rsidP="00C14E3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</w:t>
            </w:r>
            <w:r w:rsidRPr="004505C2">
              <w:rPr>
                <w:rFonts w:cs="B Nazanin" w:hint="cs"/>
                <w:sz w:val="24"/>
                <w:szCs w:val="24"/>
                <w:rtl/>
              </w:rPr>
              <w:t>اصول ارگونومی ،ایمنی درعملیات برشکاری</w:t>
            </w:r>
          </w:p>
        </w:tc>
        <w:tc>
          <w:tcPr>
            <w:tcW w:w="2130" w:type="dxa"/>
            <w:gridSpan w:val="3"/>
            <w:vMerge/>
          </w:tcPr>
          <w:p w:rsidR="004505C2" w:rsidRDefault="004505C2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14E36" w:rsidTr="00E23972">
        <w:trPr>
          <w:trHeight w:val="125"/>
        </w:trPr>
        <w:tc>
          <w:tcPr>
            <w:tcW w:w="704" w:type="dxa"/>
            <w:vMerge w:val="restart"/>
            <w:vAlign w:val="center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C14E36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C14E36" w:rsidRPr="00EE5918" w:rsidRDefault="00C14E36" w:rsidP="00C14E3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5" w:type="dxa"/>
            <w:vMerge w:val="restart"/>
            <w:vAlign w:val="center"/>
          </w:tcPr>
          <w:p w:rsidR="00C14E36" w:rsidRPr="00EE5918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C14E36" w:rsidRPr="00EE5918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02B00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14E36" w:rsidRPr="00EE5918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C14E36" w:rsidTr="00E23972">
        <w:trPr>
          <w:trHeight w:val="223"/>
        </w:trPr>
        <w:tc>
          <w:tcPr>
            <w:tcW w:w="704" w:type="dxa"/>
            <w:vMerge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5" w:type="dxa"/>
            <w:vMerge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0" w:type="dxa"/>
            <w:vAlign w:val="center"/>
          </w:tcPr>
          <w:p w:rsidR="00C14E36" w:rsidRPr="008C35CB" w:rsidRDefault="00C14E36" w:rsidP="00C14E3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C14E36" w:rsidRPr="008C35CB" w:rsidRDefault="00C14E36" w:rsidP="00C14E3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14E36" w:rsidRPr="008C35CB" w:rsidRDefault="00C14E36" w:rsidP="00C14E3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23972" w:rsidTr="00073732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E23972" w:rsidRPr="00F97BE5" w:rsidRDefault="00E23972" w:rsidP="00E2397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5" w:type="dxa"/>
            <w:tcBorders>
              <w:bottom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12</w:t>
            </w:r>
            <w:r w:rsidRPr="003B07E2">
              <w:rPr>
                <w:rFonts w:cs="B Nazanin" w:hint="cs"/>
                <w:rtl/>
              </w:rPr>
              <w:t>.مورد ضربه قرار گرفتن به دلیل انفجارسیلندرها</w:t>
            </w:r>
          </w:p>
        </w:tc>
        <w:tc>
          <w:tcPr>
            <w:tcW w:w="710" w:type="dxa"/>
            <w:tcBorders>
              <w:bottom w:val="dashed" w:sz="4" w:space="0" w:color="0000FF"/>
            </w:tcBorders>
            <w:vAlign w:val="center"/>
          </w:tcPr>
          <w:p w:rsidR="00E23972" w:rsidRPr="003B07E2" w:rsidRDefault="00073732" w:rsidP="00073732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E23972" w:rsidRPr="003B07E2" w:rsidRDefault="00E23972" w:rsidP="000737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12</w:t>
            </w:r>
            <w:r w:rsidRPr="003B07E2">
              <w:rPr>
                <w:rFonts w:cs="B Nazanin" w:hint="cs"/>
                <w:rtl/>
              </w:rPr>
              <w:t>-1.محافظت سیلندرها، شیرها، کوپلینگ ها، رگلاتورها وشیلنگ ها از مواد روغنی وگریس</w:t>
            </w:r>
          </w:p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12</w:t>
            </w:r>
            <w:r w:rsidRPr="003B07E2">
              <w:rPr>
                <w:rFonts w:cs="B Nazanin" w:hint="cs"/>
                <w:rtl/>
              </w:rPr>
              <w:t>-2.قرارگرفتن سیلندرهای اکسیژن واستیلن جدا از یکدیگر ویا گذاشتن حائل بین آنها</w:t>
            </w:r>
          </w:p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12</w:t>
            </w:r>
            <w:r w:rsidRPr="003B07E2">
              <w:rPr>
                <w:rFonts w:cs="B Nazanin" w:hint="cs"/>
                <w:rtl/>
              </w:rPr>
              <w:t>-3.قرارنگرفتن سیلندرها بعنوان بخشی ازمدار الکتریکی</w:t>
            </w:r>
          </w:p>
          <w:p w:rsidR="00E23972" w:rsidRPr="003B07E2" w:rsidRDefault="00E23972" w:rsidP="00E23972">
            <w:pPr>
              <w:jc w:val="both"/>
              <w:rPr>
                <w:rFonts w:cs="B Nazanin"/>
              </w:rPr>
            </w:pPr>
            <w:r w:rsidRPr="003B07E2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12</w:t>
            </w:r>
            <w:r w:rsidRPr="003B07E2">
              <w:rPr>
                <w:rFonts w:cs="B Nazanin" w:hint="cs"/>
                <w:rtl/>
              </w:rPr>
              <w:t>-4.دوربودن سیلندرها از منبع حرارتی مانند جرقه ،شعله،حرارت ،گدازه و...</w:t>
            </w:r>
          </w:p>
          <w:p w:rsidR="00E2397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12</w:t>
            </w:r>
            <w:r w:rsidRPr="003B07E2">
              <w:rPr>
                <w:rFonts w:cs="B Nazanin" w:hint="cs"/>
                <w:rtl/>
              </w:rPr>
              <w:t>-5.رعایت دستورالعمل ایمنی برشکاری</w:t>
            </w:r>
          </w:p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12</w:t>
            </w:r>
            <w:r w:rsidRPr="003B07E2">
              <w:rPr>
                <w:rFonts w:cs="B Nazanin" w:hint="cs"/>
                <w:rtl/>
              </w:rPr>
              <w:t>-6.آزمایش هیدرواستاتیک سیلندرها سالی یک بار و آزمایش فشار سنج ها ورگولاتورها</w:t>
            </w:r>
          </w:p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12</w:t>
            </w:r>
            <w:r w:rsidRPr="003B07E2">
              <w:rPr>
                <w:rFonts w:cs="B Nazanin" w:hint="cs"/>
                <w:rtl/>
              </w:rPr>
              <w:t>-7.برای روشن کردن مشعل ابتدابازکردن شیراکسیژن وسپس استیلن</w:t>
            </w:r>
          </w:p>
          <w:p w:rsidR="00E23972" w:rsidRPr="00E2397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12</w:t>
            </w:r>
            <w:r w:rsidRPr="003B07E2">
              <w:rPr>
                <w:rFonts w:cs="B Nazanin" w:hint="cs"/>
                <w:rtl/>
              </w:rPr>
              <w:t>-8.استقرار کپسول استیلن بصورت ایستاده  جهت جلوگیری از حرکت استون به داخل شیلنگ و مشع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0</w:t>
            </w:r>
          </w:p>
        </w:tc>
      </w:tr>
      <w:tr w:rsidR="00E23972" w:rsidTr="00073732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E23972" w:rsidRPr="00F97BE5" w:rsidRDefault="00E23972" w:rsidP="00E2397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5" w:type="dxa"/>
            <w:tcBorders>
              <w:top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13</w:t>
            </w:r>
            <w:r w:rsidRPr="003B07E2">
              <w:rPr>
                <w:rFonts w:cs="B Nazanin" w:hint="cs"/>
                <w:rtl/>
              </w:rPr>
              <w:t>.نشت گاز وبروز اشتعال وانفجار</w:t>
            </w:r>
          </w:p>
        </w:tc>
        <w:tc>
          <w:tcPr>
            <w:tcW w:w="710" w:type="dxa"/>
            <w:tcBorders>
              <w:top w:val="dashed" w:sz="4" w:space="0" w:color="0000FF"/>
            </w:tcBorders>
            <w:vAlign w:val="center"/>
          </w:tcPr>
          <w:p w:rsidR="00E23972" w:rsidRPr="00CD381F" w:rsidRDefault="00CD381F" w:rsidP="00073732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CD381F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E23972" w:rsidRPr="00CD381F" w:rsidRDefault="00E23972" w:rsidP="00073732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23972" w:rsidRPr="00CD381F" w:rsidRDefault="00E23972" w:rsidP="00E23972">
            <w:pPr>
              <w:jc w:val="center"/>
              <w:rPr>
                <w:rFonts w:cs="B Nazanin"/>
                <w:color w:val="000000" w:themeColor="text1"/>
              </w:rPr>
            </w:pPr>
            <w:r w:rsidRPr="00CD381F">
              <w:rPr>
                <w:rFonts w:cs="B Nazanin"/>
                <w:color w:val="000000" w:themeColor="text1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23972" w:rsidRPr="00CD381F" w:rsidRDefault="00E23972" w:rsidP="00E23972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CD381F">
              <w:rPr>
                <w:rFonts w:cs="B Nazani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23972" w:rsidRPr="00CD381F" w:rsidRDefault="00E23972" w:rsidP="00E23972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CD381F">
              <w:rPr>
                <w:rFonts w:cs="B Nazanin"/>
                <w:color w:val="000000" w:themeColor="text1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</w:t>
            </w:r>
            <w:r>
              <w:rPr>
                <w:rFonts w:cs="B Nazanin" w:hint="cs"/>
                <w:rtl/>
              </w:rPr>
              <w:t>13</w:t>
            </w:r>
            <w:r w:rsidRPr="003B07E2">
              <w:rPr>
                <w:rFonts w:cs="B Nazanin" w:hint="cs"/>
                <w:rtl/>
              </w:rPr>
              <w:t>-1.بازرسی از شیلنگ ها،رگلاتورهاو... قبل از شروع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0</w:t>
            </w:r>
          </w:p>
        </w:tc>
      </w:tr>
    </w:tbl>
    <w:p w:rsidR="00364592" w:rsidRDefault="00364592" w:rsidP="00364592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364592" w:rsidTr="00E23972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64592" w:rsidRPr="00E53AF7" w:rsidRDefault="00364592" w:rsidP="00C14E3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2784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38565</wp:posOffset>
                  </wp:positionV>
                  <wp:extent cx="1200150" cy="984739"/>
                  <wp:effectExtent l="19050" t="0" r="0" b="0"/>
                  <wp:wrapNone/>
                  <wp:docPr id="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364592" w:rsidRPr="00E53AF7" w:rsidRDefault="003A2F44" w:rsidP="00C14E3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71" type="#_x0000_t202" style="position:absolute;left:0;text-align:left;margin-left:154.5pt;margin-top:5.35pt;width:221.85pt;height:33.9pt;z-index:251709440;mso-position-horizontal-relative:text;mso-position-vertical-relative:text;mso-width-relative:margin;mso-height-relative:margin" filled="f" strokecolor="white [3212]">
                  <v:textbox style="mso-next-textbox:#_x0000_s1171">
                    <w:txbxContent>
                      <w:p w:rsidR="0011485C" w:rsidRPr="007A3D48" w:rsidRDefault="0011485C" w:rsidP="0036459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64592" w:rsidRPr="00E53AF7" w:rsidRDefault="00364592" w:rsidP="005C460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5C4600">
              <w:rPr>
                <w:rFonts w:cs="B Nazanin" w:hint="cs"/>
                <w:sz w:val="28"/>
                <w:szCs w:val="28"/>
                <w:rtl/>
              </w:rPr>
              <w:t>7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7</w:t>
            </w:r>
          </w:p>
        </w:tc>
      </w:tr>
      <w:tr w:rsidR="004505C2" w:rsidTr="00E23972">
        <w:trPr>
          <w:trHeight w:val="348"/>
        </w:trPr>
        <w:tc>
          <w:tcPr>
            <w:tcW w:w="1977" w:type="dxa"/>
            <w:gridSpan w:val="2"/>
            <w:vMerge/>
          </w:tcPr>
          <w:p w:rsidR="004505C2" w:rsidRPr="00826E40" w:rsidRDefault="004505C2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505C2" w:rsidRPr="00DA2C2E" w:rsidRDefault="004505C2" w:rsidP="00C14E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7B5DE6">
              <w:rPr>
                <w:rFonts w:cs="B Nazanin" w:hint="cs"/>
                <w:sz w:val="24"/>
                <w:szCs w:val="24"/>
                <w:rtl/>
              </w:rPr>
              <w:t xml:space="preserve"> عملیات جوشکاري وبرشکاری</w:t>
            </w:r>
          </w:p>
        </w:tc>
        <w:tc>
          <w:tcPr>
            <w:tcW w:w="5669" w:type="dxa"/>
            <w:gridSpan w:val="4"/>
          </w:tcPr>
          <w:p w:rsidR="004505C2" w:rsidRPr="00DA2C2E" w:rsidRDefault="004505C2" w:rsidP="00C14E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B5DE6">
              <w:rPr>
                <w:rFonts w:cs="B Nazanin" w:hint="cs"/>
                <w:sz w:val="24"/>
                <w:szCs w:val="24"/>
                <w:rtl/>
              </w:rPr>
              <w:t>برشکار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4505C2" w:rsidRPr="00ED6588" w:rsidRDefault="004505C2" w:rsidP="00C14E3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D6588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 </w:t>
            </w:r>
            <w:r w:rsidRPr="00ED6588">
              <w:rPr>
                <w:rFonts w:cs="B Roya"/>
                <w:b/>
                <w:bCs/>
                <w:sz w:val="24"/>
                <w:szCs w:val="24"/>
              </w:rPr>
              <w:t>7-2</w:t>
            </w:r>
            <w:r w:rsidRPr="00ED658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D6588">
              <w:rPr>
                <w:rFonts w:cs="B Roya"/>
                <w:b/>
                <w:bCs/>
                <w:sz w:val="24"/>
                <w:szCs w:val="24"/>
              </w:rPr>
              <w:t>7</w:t>
            </w:r>
            <w:r w:rsidRPr="00ED658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D6588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ED6588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D6588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ED6588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505C2" w:rsidRPr="004505C2" w:rsidRDefault="004505C2" w:rsidP="00C14E36">
            <w:pPr>
              <w:jc w:val="both"/>
              <w:rPr>
                <w:rFonts w:cs="B Roya"/>
                <w:b/>
                <w:bCs/>
              </w:rPr>
            </w:pPr>
            <w:r w:rsidRPr="004505C2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4505C2" w:rsidTr="00E23972">
        <w:trPr>
          <w:trHeight w:val="409"/>
        </w:trPr>
        <w:tc>
          <w:tcPr>
            <w:tcW w:w="1977" w:type="dxa"/>
            <w:gridSpan w:val="2"/>
            <w:vMerge/>
          </w:tcPr>
          <w:p w:rsidR="004505C2" w:rsidRPr="00826E40" w:rsidRDefault="004505C2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505C2" w:rsidRPr="00826E40" w:rsidRDefault="004505C2" w:rsidP="00C14E36">
            <w:pPr>
              <w:jc w:val="both"/>
              <w:rPr>
                <w:rFonts w:cs="B Roya"/>
                <w:b/>
                <w:bCs/>
                <w:rtl/>
              </w:rPr>
            </w:pPr>
            <w:r w:rsidRPr="00ED6588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4505C2">
              <w:rPr>
                <w:rFonts w:cs="B Nazanin" w:hint="cs"/>
                <w:b/>
                <w:bCs/>
                <w:rtl/>
              </w:rPr>
              <w:t xml:space="preserve"> </w:t>
            </w:r>
            <w:r w:rsidRPr="004505C2">
              <w:rPr>
                <w:rFonts w:cs="B Nazanin" w:hint="cs"/>
                <w:rtl/>
              </w:rPr>
              <w:t xml:space="preserve">لباس کار-کفش ایمنی-دستکش چرمی-ماسک تنفسی </w:t>
            </w:r>
            <w:r w:rsidRPr="004505C2">
              <w:rPr>
                <w:rFonts w:cs="B Nazanin"/>
              </w:rPr>
              <w:t>FFP3</w:t>
            </w:r>
            <w:r w:rsidRPr="004505C2">
              <w:rPr>
                <w:rFonts w:cs="B Roya"/>
                <w:rtl/>
              </w:rPr>
              <w:t>–</w:t>
            </w:r>
            <w:r w:rsidRPr="004505C2">
              <w:rPr>
                <w:rFonts w:cs="B Nazanin" w:hint="cs"/>
                <w:rtl/>
              </w:rPr>
              <w:t>کلاه ایمنی-عینک برشکاری-گترچرمی-پیشبند چرمی</w:t>
            </w:r>
          </w:p>
        </w:tc>
        <w:tc>
          <w:tcPr>
            <w:tcW w:w="2130" w:type="dxa"/>
            <w:gridSpan w:val="3"/>
            <w:vMerge/>
          </w:tcPr>
          <w:p w:rsidR="004505C2" w:rsidRDefault="004505C2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505C2" w:rsidTr="00E23972">
        <w:trPr>
          <w:trHeight w:val="464"/>
        </w:trPr>
        <w:tc>
          <w:tcPr>
            <w:tcW w:w="1977" w:type="dxa"/>
            <w:gridSpan w:val="2"/>
            <w:vMerge/>
          </w:tcPr>
          <w:p w:rsidR="004505C2" w:rsidRPr="00826E40" w:rsidRDefault="004505C2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505C2" w:rsidRDefault="004505C2" w:rsidP="00C14E3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</w:t>
            </w:r>
            <w:r w:rsidRPr="004505C2">
              <w:rPr>
                <w:rFonts w:cs="B Nazanin" w:hint="cs"/>
                <w:sz w:val="24"/>
                <w:szCs w:val="24"/>
                <w:rtl/>
              </w:rPr>
              <w:t>اصول ارگونومی ،ایمنی درعملیات برشکاری</w:t>
            </w:r>
          </w:p>
        </w:tc>
        <w:tc>
          <w:tcPr>
            <w:tcW w:w="2130" w:type="dxa"/>
            <w:gridSpan w:val="3"/>
            <w:vMerge/>
          </w:tcPr>
          <w:p w:rsidR="004505C2" w:rsidRDefault="004505C2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14E36" w:rsidTr="00E23972">
        <w:trPr>
          <w:trHeight w:val="125"/>
        </w:trPr>
        <w:tc>
          <w:tcPr>
            <w:tcW w:w="704" w:type="dxa"/>
            <w:vMerge w:val="restart"/>
            <w:vAlign w:val="center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C14E36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C14E36" w:rsidRPr="00EE5918" w:rsidRDefault="00C14E36" w:rsidP="00C14E3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C14E36" w:rsidRPr="00EE5918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C14E36" w:rsidRPr="00EE5918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02B00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14E36" w:rsidRPr="00EE5918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C14E36" w:rsidTr="00E23972">
        <w:trPr>
          <w:trHeight w:val="223"/>
        </w:trPr>
        <w:tc>
          <w:tcPr>
            <w:tcW w:w="704" w:type="dxa"/>
            <w:vMerge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14E36" w:rsidRPr="008C35CB" w:rsidRDefault="00C14E36" w:rsidP="00C14E3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C14E36" w:rsidRPr="008C35CB" w:rsidRDefault="00C14E36" w:rsidP="00C14E3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14E36" w:rsidRPr="008C35CB" w:rsidRDefault="00C14E36" w:rsidP="00C14E3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23972" w:rsidTr="00073732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E23972" w:rsidRPr="00F97BE5" w:rsidRDefault="00E23972" w:rsidP="00E2397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E23972" w:rsidRPr="003B07E2" w:rsidRDefault="00E23972" w:rsidP="00AD4EB6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</w:t>
            </w:r>
            <w:r w:rsidR="00AD4EB6">
              <w:rPr>
                <w:rFonts w:cs="B Nazanin" w:hint="cs"/>
                <w:rtl/>
              </w:rPr>
              <w:t>14</w:t>
            </w:r>
            <w:r w:rsidRPr="003B07E2">
              <w:rPr>
                <w:rFonts w:cs="B Nazanin" w:hint="cs"/>
                <w:rtl/>
              </w:rPr>
              <w:t>.تماس با مواد قابل اشتعال وایجاد آتش سوز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23972" w:rsidRPr="003B07E2" w:rsidRDefault="00073732" w:rsidP="00073732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E23972" w:rsidRPr="003B07E2" w:rsidRDefault="00E23972" w:rsidP="0007373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E23972" w:rsidRPr="003B07E2" w:rsidRDefault="00E23972" w:rsidP="00AD4EB6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</w:t>
            </w:r>
            <w:r w:rsidR="00AD4EB6">
              <w:rPr>
                <w:rFonts w:cs="B Nazanin" w:hint="cs"/>
                <w:rtl/>
              </w:rPr>
              <w:t>14</w:t>
            </w:r>
            <w:r w:rsidRPr="003B07E2">
              <w:rPr>
                <w:rFonts w:cs="B Nazanin" w:hint="cs"/>
                <w:rtl/>
              </w:rPr>
              <w:t>-1.انجام عملیات برشکاری به شعاع 7/10 متر(35فوت) دور از مواد قابل اشتعال</w:t>
            </w:r>
          </w:p>
          <w:p w:rsidR="00E23972" w:rsidRPr="003B07E2" w:rsidRDefault="00E23972" w:rsidP="00AD4EB6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</w:t>
            </w:r>
            <w:r w:rsidR="00AD4EB6">
              <w:rPr>
                <w:rFonts w:cs="B Nazanin" w:hint="cs"/>
                <w:rtl/>
              </w:rPr>
              <w:t>14</w:t>
            </w:r>
            <w:r w:rsidRPr="003B07E2">
              <w:rPr>
                <w:rFonts w:cs="B Nazanin" w:hint="cs"/>
                <w:rtl/>
              </w:rPr>
              <w:t xml:space="preserve">-2.استقرارکپسولهای اطفاء حریق به تعداد و نوع مناسب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0</w:t>
            </w:r>
          </w:p>
        </w:tc>
      </w:tr>
      <w:tr w:rsidR="00E23972" w:rsidTr="00073732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F97BE5" w:rsidRDefault="00E23972" w:rsidP="00E2397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Default="00E23972" w:rsidP="00AD4EB6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</w:t>
            </w:r>
            <w:r w:rsidR="00AD4EB6">
              <w:rPr>
                <w:rFonts w:cs="B Nazanin" w:hint="cs"/>
                <w:rtl/>
              </w:rPr>
              <w:t>15</w:t>
            </w:r>
            <w:r w:rsidRPr="003B07E2">
              <w:rPr>
                <w:rFonts w:cs="B Nazanin" w:hint="cs"/>
                <w:rtl/>
              </w:rPr>
              <w:t>.تولید ضایعات و آلودگی آب وخاک</w:t>
            </w:r>
          </w:p>
          <w:p w:rsidR="00E23972" w:rsidRDefault="00E23972" w:rsidP="00E23972">
            <w:pPr>
              <w:jc w:val="both"/>
              <w:rPr>
                <w:rFonts w:cs="B Nazanin"/>
                <w:rtl/>
              </w:rPr>
            </w:pPr>
          </w:p>
          <w:p w:rsidR="00E23972" w:rsidRDefault="00E23972" w:rsidP="00E23972">
            <w:pPr>
              <w:jc w:val="both"/>
              <w:rPr>
                <w:rFonts w:cs="B Nazanin"/>
                <w:rtl/>
              </w:rPr>
            </w:pPr>
          </w:p>
          <w:p w:rsidR="00E23972" w:rsidRPr="00807525" w:rsidRDefault="00E23972" w:rsidP="00E23972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3972" w:rsidRDefault="00073732" w:rsidP="00073732">
            <w:pPr>
              <w:bidi w:val="0"/>
              <w:jc w:val="center"/>
              <w:rPr>
                <w:rFonts w:cs="B Nazanin"/>
                <w:sz w:val="12"/>
                <w:szCs w:val="12"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  <w:p w:rsidR="00E23972" w:rsidRDefault="00E23972" w:rsidP="00073732">
            <w:pPr>
              <w:bidi w:val="0"/>
              <w:jc w:val="center"/>
              <w:rPr>
                <w:rFonts w:cs="B Nazanin"/>
                <w:sz w:val="12"/>
                <w:szCs w:val="12"/>
              </w:rPr>
            </w:pPr>
          </w:p>
          <w:p w:rsidR="00E23972" w:rsidRDefault="00E23972" w:rsidP="00073732">
            <w:pPr>
              <w:bidi w:val="0"/>
              <w:jc w:val="center"/>
              <w:rPr>
                <w:rFonts w:cs="B Nazanin"/>
                <w:sz w:val="12"/>
                <w:szCs w:val="12"/>
              </w:rPr>
            </w:pPr>
          </w:p>
          <w:p w:rsidR="00E23972" w:rsidRPr="00807525" w:rsidRDefault="00E23972" w:rsidP="00073732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3972" w:rsidRDefault="00E23972" w:rsidP="00073732">
            <w:pPr>
              <w:bidi w:val="0"/>
              <w:jc w:val="center"/>
              <w:rPr>
                <w:rFonts w:cs="B Nazanin"/>
                <w:sz w:val="12"/>
                <w:szCs w:val="12"/>
                <w:rtl/>
              </w:rPr>
            </w:pPr>
          </w:p>
          <w:p w:rsidR="00E23972" w:rsidRDefault="00E23972" w:rsidP="00073732">
            <w:pPr>
              <w:bidi w:val="0"/>
              <w:jc w:val="center"/>
              <w:rPr>
                <w:rFonts w:cs="B Nazanin"/>
                <w:sz w:val="12"/>
                <w:szCs w:val="12"/>
                <w:rtl/>
              </w:rPr>
            </w:pPr>
          </w:p>
          <w:p w:rsidR="00E23972" w:rsidRDefault="00E23972" w:rsidP="00073732">
            <w:pPr>
              <w:bidi w:val="0"/>
              <w:jc w:val="center"/>
              <w:rPr>
                <w:rFonts w:cs="B Nazanin"/>
                <w:sz w:val="12"/>
                <w:szCs w:val="12"/>
                <w:rtl/>
              </w:rPr>
            </w:pPr>
          </w:p>
          <w:p w:rsidR="00E23972" w:rsidRPr="00807525" w:rsidRDefault="00E23972" w:rsidP="00073732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AD4EB6">
            <w:pPr>
              <w:jc w:val="lowKashida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</w:t>
            </w:r>
            <w:r w:rsidR="00AD4EB6">
              <w:rPr>
                <w:rFonts w:cs="B Nazanin" w:hint="cs"/>
                <w:rtl/>
              </w:rPr>
              <w:t>15</w:t>
            </w:r>
            <w:r w:rsidRPr="003B07E2">
              <w:rPr>
                <w:rFonts w:cs="B Nazanin" w:hint="cs"/>
                <w:rtl/>
              </w:rPr>
              <w:t>-1.نظارت برنحوه صحیح منابع</w:t>
            </w:r>
          </w:p>
          <w:p w:rsidR="00E23972" w:rsidRPr="003B07E2" w:rsidRDefault="00E23972" w:rsidP="00AD4EB6">
            <w:pPr>
              <w:jc w:val="lowKashida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</w:t>
            </w:r>
            <w:r w:rsidR="00AD4EB6">
              <w:rPr>
                <w:rFonts w:cs="B Nazanin" w:hint="cs"/>
                <w:rtl/>
              </w:rPr>
              <w:t>15</w:t>
            </w:r>
            <w:r w:rsidRPr="003B07E2">
              <w:rPr>
                <w:rFonts w:cs="B Nazanin" w:hint="cs"/>
                <w:rtl/>
              </w:rPr>
              <w:t>-2.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Roya"/>
                <w:rtl/>
              </w:rPr>
            </w:pPr>
            <w:r w:rsidRPr="003B07E2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Roya"/>
                <w:rtl/>
              </w:rPr>
            </w:pPr>
            <w:r w:rsidRPr="003B07E2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23972" w:rsidRPr="003B07E2" w:rsidRDefault="00E23972" w:rsidP="00E23972">
            <w:pPr>
              <w:jc w:val="center"/>
              <w:rPr>
                <w:rFonts w:cs="B Roya"/>
              </w:rPr>
            </w:pPr>
            <w:r w:rsidRPr="003B07E2">
              <w:rPr>
                <w:rFonts w:cs="B Roya"/>
              </w:rPr>
              <w:t>19</w:t>
            </w:r>
          </w:p>
        </w:tc>
      </w:tr>
      <w:tr w:rsidR="005C4600" w:rsidTr="00B06511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5C4600" w:rsidRPr="00F97BE5" w:rsidRDefault="005C4600" w:rsidP="005C460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C4600" w:rsidRPr="003B07E2" w:rsidRDefault="005C4600" w:rsidP="005C460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5C4600" w:rsidRPr="00090BD7" w:rsidRDefault="005C4600" w:rsidP="00857FD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6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 w:rsidR="00073732">
              <w:rPr>
                <w:rFonts w:cs="B Nazanin" w:hint="cs"/>
                <w:color w:val="FF0000"/>
                <w:rtl/>
              </w:rPr>
              <w:t xml:space="preserve">مورد ضربه قرار گرفتن </w:t>
            </w:r>
            <w:r>
              <w:rPr>
                <w:rFonts w:cs="B Nazanin" w:hint="cs"/>
                <w:color w:val="FF0000"/>
                <w:rtl/>
              </w:rPr>
              <w:t xml:space="preserve">و یا </w:t>
            </w:r>
            <w:r w:rsidR="00073732">
              <w:rPr>
                <w:rFonts w:cs="B Nazanin" w:hint="cs"/>
                <w:color w:val="FF0000"/>
                <w:rtl/>
              </w:rPr>
              <w:t>سوختگی</w:t>
            </w:r>
            <w:r>
              <w:rPr>
                <w:rFonts w:cs="B Nazanin" w:hint="cs"/>
                <w:color w:val="FF0000"/>
                <w:rtl/>
              </w:rPr>
              <w:t xml:space="preserve">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 w:rsidR="00073732">
              <w:rPr>
                <w:rFonts w:cs="B Nazanin" w:hint="cs"/>
                <w:color w:val="FF0000"/>
                <w:rtl/>
              </w:rPr>
              <w:t>کپسول ومتعلقات آ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C4600" w:rsidRPr="00090BD7" w:rsidRDefault="005C4600" w:rsidP="005C4600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C4600" w:rsidRPr="00090BD7" w:rsidRDefault="005C4600" w:rsidP="005C4600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C4600" w:rsidRPr="00090BD7" w:rsidRDefault="005C4600" w:rsidP="005C4600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C4600" w:rsidRPr="00090BD7" w:rsidRDefault="005C4600" w:rsidP="005C4600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C4600" w:rsidRPr="00090BD7" w:rsidRDefault="005C4600" w:rsidP="005C4600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5C4600" w:rsidRPr="00090BD7" w:rsidRDefault="005C4600" w:rsidP="005C4600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6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5C4600" w:rsidRPr="00090BD7" w:rsidRDefault="005C4600" w:rsidP="00073732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6</w:t>
            </w:r>
            <w:r w:rsidRPr="00090BD7">
              <w:rPr>
                <w:rFonts w:cs="B Nazanin" w:hint="cs"/>
                <w:color w:val="FF0000"/>
                <w:rtl/>
              </w:rPr>
              <w:t xml:space="preserve">-2.استفاده از </w:t>
            </w:r>
            <w:r w:rsidR="00073732">
              <w:rPr>
                <w:rFonts w:cs="B Nazanin" w:hint="cs"/>
                <w:color w:val="FF0000"/>
                <w:rtl/>
              </w:rPr>
              <w:t>تجهیزات</w:t>
            </w:r>
            <w:r w:rsidRPr="00090BD7">
              <w:rPr>
                <w:rFonts w:cs="B Nazanin" w:hint="cs"/>
                <w:color w:val="FF0000"/>
                <w:rtl/>
              </w:rPr>
              <w:t xml:space="preserve"> سالم</w:t>
            </w:r>
            <w:r>
              <w:rPr>
                <w:rFonts w:cs="B Nazanin" w:hint="cs"/>
                <w:color w:val="FF0000"/>
                <w:rtl/>
              </w:rPr>
              <w:t>، انجام تعمیرات توسط افراد مجاز به انجام تعمی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C4600" w:rsidRPr="003B07E2" w:rsidRDefault="005C4600" w:rsidP="005C4600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C4600" w:rsidRPr="003B07E2" w:rsidRDefault="005C4600" w:rsidP="005C4600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C4600" w:rsidRPr="003B07E2" w:rsidRDefault="005C4600" w:rsidP="005C4600">
            <w:pPr>
              <w:jc w:val="center"/>
              <w:rPr>
                <w:rFonts w:cs="B Roya"/>
              </w:rPr>
            </w:pPr>
          </w:p>
        </w:tc>
      </w:tr>
      <w:tr w:rsidR="005C4600" w:rsidTr="00073732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5C4600" w:rsidRPr="003B07E2" w:rsidRDefault="005C4600" w:rsidP="005C46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5C4600" w:rsidRPr="003B07E2" w:rsidRDefault="005C4600" w:rsidP="005C4600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 xml:space="preserve">اتمام کار </w:t>
            </w: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5C4600" w:rsidRPr="003B07E2" w:rsidRDefault="005C4600" w:rsidP="005C4600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1.ایجاد انفجار واشتعال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C4600" w:rsidRPr="003B07E2" w:rsidRDefault="00073732" w:rsidP="00073732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5C4600" w:rsidRPr="003B07E2" w:rsidRDefault="005C4600" w:rsidP="005C460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C4600" w:rsidRPr="003B07E2" w:rsidRDefault="005C4600" w:rsidP="005C46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C4600" w:rsidRPr="003B07E2" w:rsidRDefault="005C4600" w:rsidP="005C46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C4600" w:rsidRPr="003B07E2" w:rsidRDefault="005C4600" w:rsidP="005C46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5C4600" w:rsidRPr="003B07E2" w:rsidRDefault="005C4600" w:rsidP="005C4600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1-1.بستن شیرهای استیلن وسپس اکسیژن و باز کردن شیرهای مشعل برای تخلیه گاز</w:t>
            </w:r>
          </w:p>
          <w:p w:rsidR="005C4600" w:rsidRPr="003B07E2" w:rsidRDefault="005C4600" w:rsidP="005C4600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1-2.قرردادن کلاهک سیلندرها درجای خود</w:t>
            </w:r>
          </w:p>
          <w:p w:rsidR="005C4600" w:rsidRPr="003B07E2" w:rsidRDefault="005C4600" w:rsidP="005C4600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1-3</w:t>
            </w:r>
            <w:r>
              <w:rPr>
                <w:rFonts w:cs="B Nazanin" w:hint="cs"/>
                <w:rtl/>
              </w:rPr>
              <w:t>.ضبط وربط شیلنگ ها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C4600" w:rsidRPr="003B07E2" w:rsidRDefault="005C4600" w:rsidP="005C46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C4600" w:rsidRPr="003B07E2" w:rsidRDefault="005C4600" w:rsidP="005C46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C4600" w:rsidRPr="003B07E2" w:rsidRDefault="005C4600" w:rsidP="005C46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0</w:t>
            </w:r>
          </w:p>
        </w:tc>
      </w:tr>
    </w:tbl>
    <w:p w:rsidR="009A099C" w:rsidRDefault="009A099C" w:rsidP="005C4600">
      <w:pPr>
        <w:rPr>
          <w:rFonts w:cs="B Roya"/>
          <w:sz w:val="24"/>
          <w:szCs w:val="24"/>
          <w:rtl/>
        </w:rPr>
      </w:pPr>
    </w:p>
    <w:p w:rsidR="005C4600" w:rsidRDefault="005C4600" w:rsidP="005C4600">
      <w:pPr>
        <w:rPr>
          <w:rFonts w:cs="B Roya"/>
          <w:sz w:val="24"/>
          <w:szCs w:val="24"/>
          <w:rtl/>
        </w:rPr>
      </w:pPr>
    </w:p>
    <w:p w:rsidR="005C4600" w:rsidRDefault="005C4600" w:rsidP="005C4600">
      <w:pPr>
        <w:rPr>
          <w:rFonts w:cs="B Roya"/>
          <w:sz w:val="24"/>
          <w:szCs w:val="24"/>
          <w:rtl/>
        </w:rPr>
      </w:pPr>
    </w:p>
    <w:p w:rsidR="005C4600" w:rsidRDefault="005C4600" w:rsidP="005C4600">
      <w:pPr>
        <w:rPr>
          <w:rFonts w:cs="B Roya"/>
          <w:sz w:val="24"/>
          <w:szCs w:val="24"/>
          <w:rtl/>
        </w:rPr>
      </w:pPr>
    </w:p>
    <w:p w:rsidR="005C4600" w:rsidRDefault="005C4600" w:rsidP="005C4600">
      <w:pPr>
        <w:rPr>
          <w:rFonts w:cs="B Roya"/>
          <w:sz w:val="24"/>
          <w:szCs w:val="24"/>
          <w:rtl/>
        </w:rPr>
      </w:pPr>
    </w:p>
    <w:p w:rsidR="005C4600" w:rsidRDefault="005C4600" w:rsidP="005C4600">
      <w:pPr>
        <w:rPr>
          <w:rFonts w:cs="B Roya"/>
          <w:sz w:val="24"/>
          <w:szCs w:val="24"/>
          <w:rtl/>
        </w:rPr>
      </w:pPr>
    </w:p>
    <w:p w:rsidR="005C4600" w:rsidRDefault="005C4600" w:rsidP="005C4600">
      <w:pPr>
        <w:rPr>
          <w:rFonts w:cs="B Roya"/>
          <w:sz w:val="24"/>
          <w:szCs w:val="24"/>
          <w:rtl/>
        </w:rPr>
      </w:pPr>
    </w:p>
    <w:p w:rsidR="005C4600" w:rsidRDefault="005C4600" w:rsidP="005C4600">
      <w:pPr>
        <w:rPr>
          <w:rFonts w:cs="B Roya"/>
          <w:sz w:val="24"/>
          <w:szCs w:val="24"/>
          <w:rtl/>
        </w:rPr>
      </w:pPr>
    </w:p>
    <w:p w:rsidR="005C4600" w:rsidRDefault="005C4600" w:rsidP="005C4600">
      <w:pPr>
        <w:rPr>
          <w:rFonts w:cs="B Roya"/>
          <w:sz w:val="24"/>
          <w:szCs w:val="24"/>
          <w:rtl/>
        </w:rPr>
      </w:pPr>
    </w:p>
    <w:p w:rsidR="005C4600" w:rsidRDefault="005C4600" w:rsidP="005C4600">
      <w:pPr>
        <w:rPr>
          <w:rFonts w:cs="B Roya"/>
          <w:sz w:val="24"/>
          <w:szCs w:val="24"/>
          <w:rtl/>
        </w:rPr>
      </w:pPr>
    </w:p>
    <w:p w:rsidR="005C4600" w:rsidRDefault="005C4600" w:rsidP="005C4600">
      <w:pPr>
        <w:rPr>
          <w:rFonts w:cs="B Roya"/>
          <w:sz w:val="24"/>
          <w:szCs w:val="24"/>
          <w:rtl/>
        </w:rPr>
      </w:pPr>
    </w:p>
    <w:p w:rsidR="005C4600" w:rsidRDefault="005C4600" w:rsidP="005C4600">
      <w:pPr>
        <w:rPr>
          <w:rFonts w:cs="B Roya"/>
          <w:sz w:val="24"/>
          <w:szCs w:val="24"/>
          <w:rtl/>
        </w:rPr>
      </w:pPr>
    </w:p>
    <w:p w:rsidR="005C4600" w:rsidRDefault="005C4600" w:rsidP="005C4600">
      <w:pPr>
        <w:rPr>
          <w:rFonts w:cs="B Roya"/>
          <w:sz w:val="24"/>
          <w:szCs w:val="24"/>
          <w:rtl/>
        </w:rPr>
      </w:pPr>
    </w:p>
    <w:p w:rsidR="005C4600" w:rsidRDefault="005C4600" w:rsidP="005C4600">
      <w:pPr>
        <w:rPr>
          <w:rFonts w:cs="B Roya"/>
          <w:sz w:val="24"/>
          <w:szCs w:val="24"/>
          <w:rtl/>
        </w:rPr>
      </w:pPr>
    </w:p>
    <w:p w:rsidR="005C4600" w:rsidRDefault="005C4600" w:rsidP="005C4600">
      <w:pPr>
        <w:rPr>
          <w:rFonts w:cs="B Roya"/>
          <w:sz w:val="24"/>
          <w:szCs w:val="24"/>
          <w:rtl/>
        </w:rPr>
      </w:pPr>
    </w:p>
    <w:p w:rsidR="005C4600" w:rsidRDefault="005C4600" w:rsidP="005C4600">
      <w:pPr>
        <w:rPr>
          <w:rFonts w:cs="B Roya"/>
          <w:sz w:val="24"/>
          <w:szCs w:val="24"/>
          <w:rtl/>
        </w:rPr>
      </w:pPr>
    </w:p>
    <w:p w:rsidR="005C4600" w:rsidRDefault="005C4600" w:rsidP="005C4600">
      <w:pPr>
        <w:rPr>
          <w:rFonts w:cs="B Roya"/>
          <w:sz w:val="24"/>
          <w:szCs w:val="24"/>
          <w:rtl/>
        </w:rPr>
      </w:pPr>
    </w:p>
    <w:p w:rsidR="005C4600" w:rsidRDefault="005C4600" w:rsidP="005C4600">
      <w:pPr>
        <w:rPr>
          <w:rFonts w:cs="B Roya"/>
          <w:sz w:val="24"/>
          <w:szCs w:val="24"/>
          <w:rtl/>
        </w:rPr>
      </w:pPr>
    </w:p>
    <w:p w:rsidR="005C4600" w:rsidRDefault="005C4600" w:rsidP="005C4600">
      <w:pPr>
        <w:rPr>
          <w:rFonts w:cs="B Roya"/>
          <w:sz w:val="24"/>
          <w:szCs w:val="24"/>
          <w:rtl/>
        </w:rPr>
      </w:pPr>
    </w:p>
    <w:p w:rsidR="005C4600" w:rsidRDefault="005C4600" w:rsidP="005C4600">
      <w:pPr>
        <w:rPr>
          <w:rFonts w:cs="B Roya"/>
          <w:sz w:val="24"/>
          <w:szCs w:val="24"/>
          <w:rtl/>
        </w:rPr>
      </w:pPr>
    </w:p>
    <w:p w:rsidR="005C4600" w:rsidRDefault="005C4600" w:rsidP="005C4600">
      <w:pPr>
        <w:rPr>
          <w:rFonts w:cs="B Roya"/>
          <w:sz w:val="24"/>
          <w:szCs w:val="24"/>
          <w:rtl/>
        </w:rPr>
      </w:pPr>
    </w:p>
    <w:p w:rsidR="005C4600" w:rsidRDefault="005C4600" w:rsidP="005C4600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9A099C" w:rsidTr="00C14E3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A099C" w:rsidRPr="00E53AF7" w:rsidRDefault="009A099C" w:rsidP="00C14E3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2886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54195</wp:posOffset>
                  </wp:positionV>
                  <wp:extent cx="1200150" cy="984739"/>
                  <wp:effectExtent l="19050" t="0" r="0" b="0"/>
                  <wp:wrapNone/>
                  <wp:docPr id="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9A099C" w:rsidRPr="00E53AF7" w:rsidRDefault="003A2F44" w:rsidP="00C14E3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77" type="#_x0000_t202" style="position:absolute;left:0;text-align:left;margin-left:154.5pt;margin-top:5.35pt;width:221.85pt;height:33.9pt;z-index:251710464;mso-position-horizontal-relative:text;mso-position-vertical-relative:text;mso-width-relative:margin;mso-height-relative:margin" filled="f" strokecolor="white [3212]">
                  <v:textbox style="mso-next-textbox:#_x0000_s1177">
                    <w:txbxContent>
                      <w:p w:rsidR="0011485C" w:rsidRPr="007A3D48" w:rsidRDefault="0011485C" w:rsidP="009A099C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A099C" w:rsidRPr="00E53AF7" w:rsidRDefault="009A099C" w:rsidP="00C14E3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1 از 3</w:t>
            </w:r>
          </w:p>
        </w:tc>
      </w:tr>
      <w:tr w:rsidR="009A099C" w:rsidTr="00C14E36">
        <w:trPr>
          <w:trHeight w:val="348"/>
        </w:trPr>
        <w:tc>
          <w:tcPr>
            <w:tcW w:w="1978" w:type="dxa"/>
            <w:gridSpan w:val="2"/>
            <w:vMerge/>
          </w:tcPr>
          <w:p w:rsidR="009A099C" w:rsidRPr="00826E40" w:rsidRDefault="009A099C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4"/>
          </w:tcPr>
          <w:p w:rsidR="009A099C" w:rsidRPr="00DA2C2E" w:rsidRDefault="009A099C" w:rsidP="00C14E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7B5DE6">
              <w:rPr>
                <w:rFonts w:cs="B Nazanin" w:hint="cs"/>
                <w:sz w:val="24"/>
                <w:szCs w:val="24"/>
                <w:rtl/>
              </w:rPr>
              <w:t xml:space="preserve"> عملیات جوشکاري وبرشکاری</w:t>
            </w:r>
          </w:p>
        </w:tc>
        <w:tc>
          <w:tcPr>
            <w:tcW w:w="5670" w:type="dxa"/>
            <w:gridSpan w:val="4"/>
          </w:tcPr>
          <w:p w:rsidR="009A099C" w:rsidRPr="00DA2C2E" w:rsidRDefault="009A099C" w:rsidP="00C14E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="00D473F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سنک زن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A099C" w:rsidRPr="00D473F4" w:rsidRDefault="009A099C" w:rsidP="00C14E3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D473F4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473F4">
              <w:rPr>
                <w:rFonts w:cs="B Nazanin"/>
                <w:b/>
                <w:bCs/>
                <w:sz w:val="24"/>
                <w:szCs w:val="24"/>
              </w:rPr>
              <w:t>7-3</w:t>
            </w:r>
            <w:r w:rsidRPr="00D473F4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D473F4">
              <w:rPr>
                <w:rFonts w:cs="B Nazanin"/>
                <w:b/>
                <w:bCs/>
                <w:sz w:val="24"/>
                <w:szCs w:val="24"/>
              </w:rPr>
              <w:t>7</w:t>
            </w:r>
            <w:r w:rsidRPr="00D473F4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D473F4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D473F4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D473F4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D473F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A099C" w:rsidRPr="00D473F4" w:rsidRDefault="009A099C" w:rsidP="00C14E36">
            <w:pPr>
              <w:jc w:val="both"/>
              <w:rPr>
                <w:rFonts w:cs="B Roya"/>
                <w:b/>
                <w:bCs/>
              </w:rPr>
            </w:pPr>
            <w:r w:rsidRPr="00D473F4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9A099C" w:rsidTr="00C14E36">
        <w:trPr>
          <w:trHeight w:val="409"/>
        </w:trPr>
        <w:tc>
          <w:tcPr>
            <w:tcW w:w="1978" w:type="dxa"/>
            <w:gridSpan w:val="2"/>
            <w:vMerge/>
          </w:tcPr>
          <w:p w:rsidR="009A099C" w:rsidRPr="00826E40" w:rsidRDefault="009A099C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9A099C" w:rsidRPr="00826E40" w:rsidRDefault="009A099C" w:rsidP="00C14E36">
            <w:pPr>
              <w:jc w:val="both"/>
              <w:rPr>
                <w:rFonts w:cs="B Roya"/>
                <w:b/>
                <w:bCs/>
                <w:rtl/>
              </w:rPr>
            </w:pPr>
            <w:r w:rsidRPr="00D473F4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E66C14">
              <w:rPr>
                <w:rFonts w:cs="B Nazanin" w:hint="cs"/>
                <w:rtl/>
              </w:rPr>
              <w:t xml:space="preserve"> </w:t>
            </w:r>
            <w:r w:rsidRPr="00D473F4">
              <w:rPr>
                <w:rFonts w:cs="B Nazanin" w:hint="cs"/>
                <w:sz w:val="24"/>
                <w:szCs w:val="24"/>
                <w:rtl/>
              </w:rPr>
              <w:t xml:space="preserve">کفش ایمنی، لباس کار ،  کلاه ایمنی ، دستکش ایمنی،عینک ایمنی،گوشی حفاطتی،ماسک تنفسی </w:t>
            </w:r>
            <w:r w:rsidRPr="00D473F4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9A099C" w:rsidRDefault="009A099C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A099C" w:rsidTr="00C14E36">
        <w:trPr>
          <w:trHeight w:val="464"/>
        </w:trPr>
        <w:tc>
          <w:tcPr>
            <w:tcW w:w="1978" w:type="dxa"/>
            <w:gridSpan w:val="2"/>
            <w:vMerge/>
          </w:tcPr>
          <w:p w:rsidR="009A099C" w:rsidRPr="00826E40" w:rsidRDefault="009A099C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9A099C" w:rsidRDefault="009A099C" w:rsidP="00C14E3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ایمنی کاربا ابزار برقی دستی</w:t>
            </w:r>
          </w:p>
        </w:tc>
        <w:tc>
          <w:tcPr>
            <w:tcW w:w="2130" w:type="dxa"/>
            <w:gridSpan w:val="3"/>
            <w:vMerge/>
          </w:tcPr>
          <w:p w:rsidR="009A099C" w:rsidRDefault="009A099C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14E36" w:rsidTr="00C14E36">
        <w:trPr>
          <w:trHeight w:val="125"/>
        </w:trPr>
        <w:tc>
          <w:tcPr>
            <w:tcW w:w="705" w:type="dxa"/>
            <w:vMerge w:val="restart"/>
            <w:vAlign w:val="center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C14E36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C14E36" w:rsidRPr="00EE5918" w:rsidRDefault="00C14E36" w:rsidP="00C14E3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14E36" w:rsidRPr="00EE5918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C14E36" w:rsidRPr="00EE5918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402B00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14E36" w:rsidRPr="00EE5918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C14E36" w:rsidTr="00402B00">
        <w:trPr>
          <w:trHeight w:val="223"/>
        </w:trPr>
        <w:tc>
          <w:tcPr>
            <w:tcW w:w="705" w:type="dxa"/>
            <w:vMerge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14E36" w:rsidRPr="008C35CB" w:rsidRDefault="00C14E36" w:rsidP="00C14E3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C14E36" w:rsidRPr="008C35CB" w:rsidRDefault="00C14E36" w:rsidP="00C14E3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14E36" w:rsidRPr="008C35CB" w:rsidRDefault="00C14E36" w:rsidP="00C14E3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14E36" w:rsidTr="00CD381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14E36" w:rsidRPr="00764D44" w:rsidRDefault="00C14E36" w:rsidP="00C14E36">
            <w:pPr>
              <w:jc w:val="center"/>
              <w:rPr>
                <w:rFonts w:cs="B Nazanin"/>
                <w:rtl/>
              </w:rPr>
            </w:pPr>
            <w:r w:rsidRPr="00764D44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C14E36" w:rsidRPr="00764D44" w:rsidRDefault="00C14E36" w:rsidP="00C14E36">
            <w:pPr>
              <w:jc w:val="both"/>
              <w:rPr>
                <w:rFonts w:cs="B Nazanin"/>
                <w:rtl/>
              </w:rPr>
            </w:pPr>
            <w:r w:rsidRPr="00764D44">
              <w:rPr>
                <w:rFonts w:cs="B Nazanin" w:hint="cs"/>
                <w:rtl/>
              </w:rPr>
              <w:t>آماده سازی دستگاه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14E36" w:rsidRPr="00764D44" w:rsidRDefault="00C14E36" w:rsidP="00C14E36">
            <w:pPr>
              <w:jc w:val="both"/>
              <w:rPr>
                <w:rFonts w:cs="B Nazanin"/>
                <w:rtl/>
              </w:rPr>
            </w:pPr>
            <w:r w:rsidRPr="00764D44">
              <w:rPr>
                <w:rFonts w:cs="B Nazanin" w:hint="cs"/>
                <w:rtl/>
              </w:rPr>
              <w:t>1-1.تماس با جریان برق وایجاد برق گرفتگ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14E36" w:rsidRPr="00764D44" w:rsidRDefault="00CD381F" w:rsidP="00CD381F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C14E36" w:rsidRPr="00764D44" w:rsidRDefault="00C14E36" w:rsidP="00CD381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14E36" w:rsidRPr="00764D44" w:rsidRDefault="00C14E36" w:rsidP="00C14E36">
            <w:pPr>
              <w:jc w:val="center"/>
              <w:rPr>
                <w:rFonts w:cs="B Nazanin"/>
              </w:rPr>
            </w:pPr>
            <w:r w:rsidRPr="00764D4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14E36" w:rsidRPr="00764D44" w:rsidRDefault="00C14E36" w:rsidP="00C14E36">
            <w:pPr>
              <w:jc w:val="center"/>
              <w:rPr>
                <w:rFonts w:cs="B Nazanin"/>
                <w:rtl/>
              </w:rPr>
            </w:pPr>
            <w:r w:rsidRPr="00764D44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14E36" w:rsidRPr="00764D44" w:rsidRDefault="00C14E36" w:rsidP="00C14E3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C14E36" w:rsidRPr="00764D44" w:rsidRDefault="00C14E36" w:rsidP="00C14E36">
            <w:pPr>
              <w:jc w:val="both"/>
              <w:rPr>
                <w:rFonts w:cs="B Nazanin"/>
                <w:rtl/>
              </w:rPr>
            </w:pPr>
            <w:r w:rsidRPr="00764D44">
              <w:rPr>
                <w:rFonts w:cs="B Nazanin" w:hint="cs"/>
                <w:rtl/>
              </w:rPr>
              <w:t>1-1-1.بازرسی کابل دستگاه واتصالات قبل از شروع کار</w:t>
            </w:r>
          </w:p>
          <w:p w:rsidR="00C14E36" w:rsidRPr="00764D44" w:rsidRDefault="00C14E36" w:rsidP="00C14E36">
            <w:pPr>
              <w:jc w:val="both"/>
              <w:rPr>
                <w:rFonts w:cs="B Nazanin"/>
                <w:rtl/>
              </w:rPr>
            </w:pPr>
            <w:r w:rsidRPr="00764D44">
              <w:rPr>
                <w:rFonts w:cs="B Nazanin" w:hint="cs"/>
                <w:rtl/>
              </w:rPr>
              <w:t>1-1-2.رعایت مقررات ایمنی کار با ابزارهای برقی</w:t>
            </w:r>
          </w:p>
          <w:p w:rsidR="00C14E36" w:rsidRPr="00764D44" w:rsidRDefault="00C14E36" w:rsidP="00C14E36">
            <w:pPr>
              <w:jc w:val="both"/>
              <w:rPr>
                <w:rFonts w:cs="B Nazanin"/>
                <w:rtl/>
              </w:rPr>
            </w:pPr>
            <w:r w:rsidRPr="00764D44">
              <w:rPr>
                <w:rFonts w:cs="B Nazanin" w:hint="cs"/>
                <w:rtl/>
              </w:rPr>
              <w:t>1-1-3.رعایت اصول ایمنی دراتصال دستگاه به منبع تغذی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14E36" w:rsidRPr="00764D44" w:rsidRDefault="00C14E36" w:rsidP="00C14E36">
            <w:pPr>
              <w:jc w:val="center"/>
              <w:rPr>
                <w:rFonts w:cs="B Nazanin"/>
                <w:rtl/>
              </w:rPr>
            </w:pPr>
            <w:r w:rsidRPr="00764D4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14E36" w:rsidRPr="00764D44" w:rsidRDefault="00C14E36" w:rsidP="00C14E36">
            <w:pPr>
              <w:jc w:val="center"/>
              <w:rPr>
                <w:rFonts w:cs="B Nazanin"/>
                <w:rtl/>
              </w:rPr>
            </w:pPr>
            <w:r w:rsidRPr="00764D44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14E36" w:rsidRPr="00DE48AE" w:rsidRDefault="00C14E36" w:rsidP="00C14E36">
            <w:pPr>
              <w:jc w:val="center"/>
              <w:rPr>
                <w:rFonts w:cs="B Roya"/>
                <w:rtl/>
              </w:rPr>
            </w:pPr>
            <w:r w:rsidRPr="00DE48AE">
              <w:rPr>
                <w:rFonts w:cs="B Roya"/>
              </w:rPr>
              <w:t>12</w:t>
            </w:r>
          </w:p>
        </w:tc>
      </w:tr>
      <w:tr w:rsidR="00C14E36" w:rsidTr="00CD381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764D44" w:rsidRDefault="00C14E36" w:rsidP="00C14E36">
            <w:pPr>
              <w:jc w:val="center"/>
              <w:rPr>
                <w:rFonts w:cs="B Nazanin"/>
                <w:rtl/>
              </w:rPr>
            </w:pPr>
            <w:r w:rsidRPr="00764D44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14E36" w:rsidRPr="00764D44" w:rsidRDefault="00C14E36" w:rsidP="00C14E36">
            <w:pPr>
              <w:jc w:val="both"/>
              <w:rPr>
                <w:rFonts w:cs="B Nazanin"/>
                <w:rtl/>
              </w:rPr>
            </w:pPr>
            <w:r w:rsidRPr="00764D44">
              <w:rPr>
                <w:rFonts w:cs="B Nazanin" w:hint="cs"/>
                <w:rtl/>
              </w:rPr>
              <w:t>تعویض نمودن تیغ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764D44" w:rsidRDefault="00C14E36" w:rsidP="00C14E36">
            <w:pPr>
              <w:jc w:val="both"/>
              <w:rPr>
                <w:rFonts w:cs="B Nazanin"/>
                <w:rtl/>
              </w:rPr>
            </w:pPr>
            <w:r w:rsidRPr="00764D44">
              <w:rPr>
                <w:rFonts w:cs="B Nazanin" w:hint="cs"/>
                <w:rtl/>
              </w:rPr>
              <w:t>2-1.تماس با تیغه ومورد ضربه قرارگرفتن توسط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14E36" w:rsidRPr="00764D44" w:rsidRDefault="00CD381F" w:rsidP="00CD381F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14E36" w:rsidRPr="00764D44" w:rsidRDefault="00C14E36" w:rsidP="00CD381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764D44" w:rsidRDefault="00C14E36" w:rsidP="00C14E36">
            <w:pPr>
              <w:jc w:val="center"/>
              <w:rPr>
                <w:rFonts w:cs="B Nazanin"/>
                <w:rtl/>
              </w:rPr>
            </w:pPr>
            <w:r w:rsidRPr="00764D4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764D44" w:rsidRDefault="00C14E36" w:rsidP="00C14E36">
            <w:pPr>
              <w:jc w:val="center"/>
              <w:rPr>
                <w:rFonts w:cs="B Nazanin"/>
                <w:rtl/>
              </w:rPr>
            </w:pPr>
            <w:r w:rsidRPr="00764D4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764D44" w:rsidRDefault="00C14E36" w:rsidP="00C14E3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764D44" w:rsidRDefault="00C14E36" w:rsidP="00C14E36">
            <w:pPr>
              <w:jc w:val="both"/>
              <w:rPr>
                <w:rFonts w:cs="B Nazanin"/>
                <w:rtl/>
              </w:rPr>
            </w:pPr>
            <w:r w:rsidRPr="00764D44">
              <w:rPr>
                <w:rFonts w:cs="B Nazanin" w:hint="cs"/>
                <w:rtl/>
              </w:rPr>
              <w:t xml:space="preserve">2-1-1.اطمینان ازقطع بودن جریان برق دستگاه در هنگام تعویض تیغه </w:t>
            </w:r>
          </w:p>
          <w:p w:rsidR="00C14E36" w:rsidRPr="00764D44" w:rsidRDefault="00C14E36" w:rsidP="00C14E36">
            <w:pPr>
              <w:jc w:val="both"/>
              <w:rPr>
                <w:rFonts w:cs="B Nazanin"/>
                <w:rtl/>
              </w:rPr>
            </w:pPr>
            <w:r w:rsidRPr="00764D44">
              <w:rPr>
                <w:rFonts w:cs="B Nazanin" w:hint="cs"/>
                <w:rtl/>
              </w:rPr>
              <w:t xml:space="preserve">2-1-2.رعایت دستورالعمل ایمنی </w:t>
            </w:r>
          </w:p>
          <w:p w:rsidR="00C14E36" w:rsidRPr="00764D44" w:rsidRDefault="00C14E36" w:rsidP="00C14E36">
            <w:pPr>
              <w:jc w:val="both"/>
              <w:rPr>
                <w:rFonts w:cs="B Nazanin"/>
                <w:rtl/>
              </w:rPr>
            </w:pPr>
            <w:r w:rsidRPr="00764D44">
              <w:rPr>
                <w:rFonts w:cs="B Nazanin" w:hint="cs"/>
                <w:rtl/>
              </w:rPr>
              <w:t>2-1-3.اطمینان از خاموش بودن دستکاه در زمان اتصال به منبع تغذی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764D44" w:rsidRDefault="00C14E36" w:rsidP="00C14E36">
            <w:pPr>
              <w:jc w:val="center"/>
              <w:rPr>
                <w:rFonts w:cs="B Nazanin"/>
                <w:rtl/>
              </w:rPr>
            </w:pPr>
            <w:r w:rsidRPr="00764D4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764D44" w:rsidRDefault="00C14E36" w:rsidP="00C14E36">
            <w:pPr>
              <w:jc w:val="center"/>
              <w:rPr>
                <w:rFonts w:cs="B Nazanin"/>
                <w:rtl/>
              </w:rPr>
            </w:pPr>
            <w:r w:rsidRPr="00764D44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DE48AE" w:rsidRDefault="00C14E36" w:rsidP="00C14E36">
            <w:pPr>
              <w:jc w:val="center"/>
              <w:rPr>
                <w:rFonts w:cs="B Roya"/>
                <w:rtl/>
              </w:rPr>
            </w:pPr>
            <w:r w:rsidRPr="00DE48AE">
              <w:rPr>
                <w:rFonts w:cs="B Roya"/>
              </w:rPr>
              <w:t>15</w:t>
            </w:r>
          </w:p>
        </w:tc>
      </w:tr>
      <w:tr w:rsidR="00C14E36" w:rsidTr="00CD381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764D44" w:rsidRDefault="00C14E36" w:rsidP="00C14E36">
            <w:pPr>
              <w:jc w:val="center"/>
              <w:rPr>
                <w:rFonts w:cs="B Nazanin"/>
                <w:rtl/>
              </w:rPr>
            </w:pPr>
            <w:r w:rsidRPr="00764D44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14E36" w:rsidRPr="00764D44" w:rsidRDefault="00C14E36" w:rsidP="00C14E36">
            <w:pPr>
              <w:jc w:val="both"/>
              <w:rPr>
                <w:rFonts w:cs="B Nazanin"/>
                <w:rtl/>
              </w:rPr>
            </w:pPr>
            <w:r w:rsidRPr="00764D44">
              <w:rPr>
                <w:rFonts w:cs="B Nazanin" w:hint="cs"/>
                <w:rtl/>
              </w:rPr>
              <w:t xml:space="preserve">انجام کار با </w:t>
            </w:r>
            <w:r>
              <w:rPr>
                <w:rFonts w:cs="B Nazanin" w:hint="cs"/>
                <w:rtl/>
              </w:rPr>
              <w:t>دستگاه سنگ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764D44" w:rsidRDefault="00C14E36" w:rsidP="00C14E36">
            <w:pPr>
              <w:jc w:val="both"/>
              <w:rPr>
                <w:rFonts w:cs="B Nazanin"/>
                <w:rtl/>
              </w:rPr>
            </w:pPr>
            <w:r w:rsidRPr="00764D44">
              <w:rPr>
                <w:rFonts w:cs="B Nazanin" w:hint="cs"/>
                <w:rtl/>
              </w:rPr>
              <w:t>3-1.درمعرض پرتاب ذرات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14E36" w:rsidRPr="00764D44" w:rsidRDefault="00CD381F" w:rsidP="00CD381F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14E36" w:rsidRPr="00764D44" w:rsidRDefault="00C14E36" w:rsidP="00CD381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764D44" w:rsidRDefault="00C14E36" w:rsidP="00C14E36">
            <w:pPr>
              <w:jc w:val="center"/>
              <w:rPr>
                <w:rFonts w:cs="B Nazanin"/>
                <w:rtl/>
              </w:rPr>
            </w:pPr>
            <w:r w:rsidRPr="00764D44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764D44" w:rsidRDefault="00C14E36" w:rsidP="00C14E36">
            <w:pPr>
              <w:jc w:val="center"/>
              <w:rPr>
                <w:rFonts w:cs="B Nazanin"/>
                <w:rtl/>
              </w:rPr>
            </w:pPr>
            <w:r w:rsidRPr="00764D4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764D44" w:rsidRDefault="00C14E36" w:rsidP="00C14E3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764D44" w:rsidRDefault="00C14E36" w:rsidP="00C14E36">
            <w:pPr>
              <w:jc w:val="both"/>
              <w:rPr>
                <w:rFonts w:cs="B Nazanin"/>
                <w:rtl/>
              </w:rPr>
            </w:pPr>
            <w:r w:rsidRPr="00764D44">
              <w:rPr>
                <w:rFonts w:cs="B Nazanin" w:hint="cs"/>
                <w:rtl/>
              </w:rPr>
              <w:t>3-1-1.استفاده از عینک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764D44" w:rsidRDefault="00C14E36" w:rsidP="00C14E36">
            <w:pPr>
              <w:jc w:val="center"/>
              <w:rPr>
                <w:rFonts w:cs="B Nazanin"/>
                <w:rtl/>
              </w:rPr>
            </w:pPr>
            <w:r w:rsidRPr="00764D4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764D44" w:rsidRDefault="00C14E36" w:rsidP="00C14E36">
            <w:pPr>
              <w:jc w:val="center"/>
              <w:rPr>
                <w:rFonts w:cs="B Nazanin"/>
                <w:rtl/>
              </w:rPr>
            </w:pPr>
            <w:r w:rsidRPr="00764D4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DE48AE" w:rsidRDefault="00C14E36" w:rsidP="00C14E36">
            <w:pPr>
              <w:jc w:val="center"/>
              <w:rPr>
                <w:rFonts w:cs="B Roya"/>
                <w:rtl/>
              </w:rPr>
            </w:pPr>
            <w:r w:rsidRPr="00DE48AE">
              <w:rPr>
                <w:rFonts w:cs="B Roya"/>
              </w:rPr>
              <w:t>19</w:t>
            </w:r>
          </w:p>
        </w:tc>
      </w:tr>
      <w:tr w:rsidR="00C14E36" w:rsidTr="00CD381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764D44" w:rsidRDefault="00C14E36" w:rsidP="00C14E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14E36" w:rsidRPr="00764D44" w:rsidRDefault="00C14E36" w:rsidP="00C14E3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764D44" w:rsidRDefault="00C14E36" w:rsidP="00C14E36">
            <w:pPr>
              <w:jc w:val="both"/>
              <w:rPr>
                <w:rFonts w:cs="B Nazanin"/>
                <w:rtl/>
              </w:rPr>
            </w:pPr>
            <w:r w:rsidRPr="00764D44">
              <w:rPr>
                <w:rFonts w:cs="B Nazanin" w:hint="cs"/>
                <w:rtl/>
              </w:rPr>
              <w:t>3-2.درمعرض سروصدا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14E36" w:rsidRPr="00764D44" w:rsidRDefault="00CD381F" w:rsidP="00CD381F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14E36" w:rsidRPr="00764D44" w:rsidRDefault="00C14E36" w:rsidP="00CD381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764D44" w:rsidRDefault="00C14E36" w:rsidP="00C14E36">
            <w:pPr>
              <w:jc w:val="center"/>
              <w:rPr>
                <w:rFonts w:cs="B Nazanin"/>
                <w:rtl/>
              </w:rPr>
            </w:pPr>
            <w:r w:rsidRPr="00764D44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764D44" w:rsidRDefault="00C14E36" w:rsidP="00C14E36">
            <w:pPr>
              <w:jc w:val="center"/>
              <w:rPr>
                <w:rFonts w:cs="B Nazanin"/>
                <w:rtl/>
              </w:rPr>
            </w:pPr>
            <w:r w:rsidRPr="00764D4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764D44" w:rsidRDefault="00C14E36" w:rsidP="00C14E3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764D44" w:rsidRDefault="00C14E36" w:rsidP="00C14E36">
            <w:pPr>
              <w:jc w:val="both"/>
              <w:rPr>
                <w:rFonts w:cs="B Nazanin"/>
                <w:rtl/>
              </w:rPr>
            </w:pPr>
            <w:r w:rsidRPr="00764D44">
              <w:rPr>
                <w:rFonts w:cs="B Nazanin" w:hint="cs"/>
                <w:rtl/>
              </w:rPr>
              <w:t xml:space="preserve">1-2-1.استفاده از گوشی حفاظتی </w:t>
            </w:r>
          </w:p>
          <w:p w:rsidR="00C14E36" w:rsidRPr="00764D44" w:rsidRDefault="00C14E36" w:rsidP="00C14E36">
            <w:pPr>
              <w:jc w:val="both"/>
              <w:rPr>
                <w:rFonts w:cs="B Nazanin"/>
                <w:rtl/>
              </w:rPr>
            </w:pPr>
            <w:r w:rsidRPr="00764D44">
              <w:rPr>
                <w:rFonts w:cs="B Nazanin" w:hint="cs"/>
                <w:rtl/>
              </w:rPr>
              <w:t>1-2-2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764D44" w:rsidRDefault="00C14E36" w:rsidP="00C14E36">
            <w:pPr>
              <w:jc w:val="center"/>
              <w:rPr>
                <w:rFonts w:cs="B Nazanin"/>
                <w:rtl/>
              </w:rPr>
            </w:pPr>
            <w:r w:rsidRPr="00764D4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764D44" w:rsidRDefault="00C14E36" w:rsidP="00C14E36">
            <w:pPr>
              <w:jc w:val="center"/>
              <w:rPr>
                <w:rFonts w:cs="B Nazanin"/>
                <w:rtl/>
              </w:rPr>
            </w:pPr>
            <w:r w:rsidRPr="00764D4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DE48AE" w:rsidRDefault="00C14E36" w:rsidP="00C14E36">
            <w:pPr>
              <w:jc w:val="center"/>
              <w:rPr>
                <w:rFonts w:cs="B Roya"/>
                <w:rtl/>
              </w:rPr>
            </w:pPr>
            <w:r w:rsidRPr="00DE48AE">
              <w:rPr>
                <w:rFonts w:cs="B Roya"/>
              </w:rPr>
              <w:t>19</w:t>
            </w:r>
          </w:p>
        </w:tc>
      </w:tr>
      <w:tr w:rsidR="00C14E36" w:rsidTr="00CD381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C14E36" w:rsidRPr="00764D44" w:rsidRDefault="00C14E36" w:rsidP="00C14E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C14E36" w:rsidRPr="00764D44" w:rsidRDefault="00C14E36" w:rsidP="00C14E3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14E36" w:rsidRDefault="00C14E36" w:rsidP="00C14E36">
            <w:pPr>
              <w:jc w:val="both"/>
              <w:rPr>
                <w:rFonts w:cs="B Nazanin"/>
                <w:rtl/>
              </w:rPr>
            </w:pPr>
            <w:r w:rsidRPr="00764D44">
              <w:rPr>
                <w:rFonts w:cs="B Nazanin" w:hint="cs"/>
                <w:rtl/>
              </w:rPr>
              <w:t>3-3.تماس با بدنه برقدار دستگاه وایجاد شوک الکتریکی</w:t>
            </w:r>
          </w:p>
          <w:p w:rsidR="00C14E36" w:rsidRDefault="00C14E36" w:rsidP="00C14E36">
            <w:pPr>
              <w:jc w:val="both"/>
              <w:rPr>
                <w:rFonts w:cs="B Nazanin"/>
                <w:rtl/>
              </w:rPr>
            </w:pPr>
          </w:p>
          <w:p w:rsidR="00C14E36" w:rsidRDefault="00C14E36" w:rsidP="00C14E36">
            <w:pPr>
              <w:jc w:val="both"/>
              <w:rPr>
                <w:rFonts w:cs="B Nazanin"/>
                <w:rtl/>
              </w:rPr>
            </w:pPr>
          </w:p>
          <w:p w:rsidR="00C14E36" w:rsidRPr="00D473F4" w:rsidRDefault="00C14E36" w:rsidP="00C14E36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14E36" w:rsidRPr="00D473F4" w:rsidRDefault="00CD381F" w:rsidP="00CD381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C14E36" w:rsidRPr="00D473F4" w:rsidRDefault="00C14E36" w:rsidP="00CD381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14E36" w:rsidRPr="00764D44" w:rsidRDefault="00C14E36" w:rsidP="00C14E36">
            <w:pPr>
              <w:jc w:val="center"/>
              <w:rPr>
                <w:rFonts w:cs="B Nazanin"/>
                <w:rtl/>
              </w:rPr>
            </w:pPr>
            <w:r w:rsidRPr="00764D4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14E36" w:rsidRPr="00764D44" w:rsidRDefault="00C14E36" w:rsidP="00C14E36">
            <w:pPr>
              <w:jc w:val="center"/>
              <w:rPr>
                <w:rFonts w:cs="B Nazanin"/>
                <w:rtl/>
              </w:rPr>
            </w:pPr>
            <w:r w:rsidRPr="00764D44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14E36" w:rsidRPr="00764D44" w:rsidRDefault="00C14E36" w:rsidP="00C14E3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C14E36" w:rsidRPr="00764D44" w:rsidRDefault="00C14E36" w:rsidP="00C14E36">
            <w:pPr>
              <w:jc w:val="both"/>
              <w:rPr>
                <w:rFonts w:cs="B Nazanin"/>
                <w:rtl/>
              </w:rPr>
            </w:pPr>
            <w:r w:rsidRPr="00764D44">
              <w:rPr>
                <w:rFonts w:cs="B Nazanin" w:hint="cs"/>
                <w:rtl/>
              </w:rPr>
              <w:t>3-3-1.استفاده از رله ،کلیدمحافظ جان و...</w:t>
            </w:r>
          </w:p>
          <w:p w:rsidR="00C14E36" w:rsidRPr="00764D44" w:rsidRDefault="00C14E36" w:rsidP="00C14E36">
            <w:pPr>
              <w:jc w:val="both"/>
              <w:rPr>
                <w:rFonts w:cs="B Nazanin"/>
                <w:rtl/>
              </w:rPr>
            </w:pPr>
            <w:r w:rsidRPr="00764D44">
              <w:rPr>
                <w:rFonts w:cs="B Nazanin" w:hint="cs"/>
                <w:rtl/>
              </w:rPr>
              <w:t xml:space="preserve">3-3-2.مناسب بودن عایق دستگاه </w:t>
            </w:r>
          </w:p>
          <w:p w:rsidR="00C14E36" w:rsidRPr="00764D44" w:rsidRDefault="00C14E36" w:rsidP="00C14E36">
            <w:pPr>
              <w:jc w:val="both"/>
              <w:rPr>
                <w:rFonts w:cs="B Nazanin"/>
                <w:rtl/>
              </w:rPr>
            </w:pPr>
            <w:r w:rsidRPr="00764D44">
              <w:rPr>
                <w:rFonts w:cs="B Nazanin" w:hint="cs"/>
                <w:rtl/>
              </w:rPr>
              <w:t xml:space="preserve">3-3-3.اتصال ایمن دستگاه به منبع تغذیه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14E36" w:rsidRPr="00764D44" w:rsidRDefault="00C14E36" w:rsidP="00C14E36">
            <w:pPr>
              <w:jc w:val="center"/>
              <w:rPr>
                <w:rFonts w:cs="B Nazanin"/>
                <w:rtl/>
              </w:rPr>
            </w:pPr>
            <w:r w:rsidRPr="00764D4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14E36" w:rsidRPr="00764D44" w:rsidRDefault="00C14E36" w:rsidP="00C14E36">
            <w:pPr>
              <w:jc w:val="center"/>
              <w:rPr>
                <w:rFonts w:cs="B Nazanin"/>
                <w:rtl/>
              </w:rPr>
            </w:pPr>
            <w:r w:rsidRPr="00764D44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14E36" w:rsidRPr="00DE48AE" w:rsidRDefault="00C14E36" w:rsidP="00C14E36">
            <w:pPr>
              <w:jc w:val="center"/>
              <w:rPr>
                <w:rFonts w:cs="B Roya"/>
                <w:rtl/>
              </w:rPr>
            </w:pPr>
            <w:r w:rsidRPr="00DE48AE">
              <w:rPr>
                <w:rFonts w:cs="B Roya"/>
              </w:rPr>
              <w:t>14</w:t>
            </w:r>
          </w:p>
        </w:tc>
      </w:tr>
    </w:tbl>
    <w:p w:rsidR="00A02954" w:rsidRDefault="00A02954" w:rsidP="00364592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364592" w:rsidRDefault="00364592" w:rsidP="00364592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7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9A099C" w:rsidTr="00C14E36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A099C" w:rsidRPr="00E53AF7" w:rsidRDefault="009A099C" w:rsidP="00C14E3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2988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07303</wp:posOffset>
                  </wp:positionV>
                  <wp:extent cx="1200150" cy="984739"/>
                  <wp:effectExtent l="19050" t="0" r="0" b="0"/>
                  <wp:wrapNone/>
                  <wp:docPr id="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9A099C" w:rsidRPr="00E53AF7" w:rsidRDefault="003A2F44" w:rsidP="00C14E3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78" type="#_x0000_t202" style="position:absolute;left:0;text-align:left;margin-left:154.5pt;margin-top:5.35pt;width:221.85pt;height:33.9pt;z-index:251711488;mso-position-horizontal-relative:text;mso-position-vertical-relative:text;mso-width-relative:margin;mso-height-relative:margin" filled="f" strokecolor="white [3212]">
                  <v:textbox style="mso-next-textbox:#_x0000_s1178">
                    <w:txbxContent>
                      <w:p w:rsidR="0011485C" w:rsidRPr="007A3D48" w:rsidRDefault="0011485C" w:rsidP="009A099C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A099C" w:rsidRPr="00E53AF7" w:rsidRDefault="009A099C" w:rsidP="00C14E3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2 از 3</w:t>
            </w:r>
          </w:p>
        </w:tc>
      </w:tr>
      <w:tr w:rsidR="00D473F4" w:rsidTr="00C14E36">
        <w:trPr>
          <w:trHeight w:val="348"/>
        </w:trPr>
        <w:tc>
          <w:tcPr>
            <w:tcW w:w="1977" w:type="dxa"/>
            <w:gridSpan w:val="2"/>
            <w:vMerge/>
          </w:tcPr>
          <w:p w:rsidR="00D473F4" w:rsidRPr="00826E40" w:rsidRDefault="00D473F4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D473F4" w:rsidRPr="00DA2C2E" w:rsidRDefault="00D473F4" w:rsidP="00C14E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7B5DE6">
              <w:rPr>
                <w:rFonts w:cs="B Nazanin" w:hint="cs"/>
                <w:sz w:val="24"/>
                <w:szCs w:val="24"/>
                <w:rtl/>
              </w:rPr>
              <w:t xml:space="preserve"> عملیات جوشکاري وبرشکاری</w:t>
            </w:r>
          </w:p>
        </w:tc>
        <w:tc>
          <w:tcPr>
            <w:tcW w:w="5669" w:type="dxa"/>
            <w:gridSpan w:val="4"/>
          </w:tcPr>
          <w:p w:rsidR="00D473F4" w:rsidRPr="00DA2C2E" w:rsidRDefault="00D473F4" w:rsidP="00C14E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نک زن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D473F4" w:rsidRPr="00D473F4" w:rsidRDefault="00D473F4" w:rsidP="00C14E3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473F4">
              <w:rPr>
                <w:rFonts w:cs="B Nazanin"/>
                <w:b/>
                <w:bCs/>
                <w:sz w:val="24"/>
                <w:szCs w:val="24"/>
              </w:rPr>
              <w:t>7-3</w:t>
            </w:r>
            <w:r w:rsidRPr="00D473F4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D473F4">
              <w:rPr>
                <w:rFonts w:cs="B Nazanin"/>
                <w:b/>
                <w:bCs/>
                <w:sz w:val="24"/>
                <w:szCs w:val="24"/>
              </w:rPr>
              <w:t>7</w:t>
            </w:r>
            <w:r w:rsidRPr="00D473F4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D473F4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D473F4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D473F4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D473F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473F4" w:rsidRPr="00D473F4" w:rsidRDefault="00D473F4" w:rsidP="00C14E36">
            <w:pPr>
              <w:jc w:val="both"/>
              <w:rPr>
                <w:rFonts w:cs="B Roya"/>
                <w:b/>
                <w:bCs/>
              </w:rPr>
            </w:pPr>
            <w:r w:rsidRPr="00D473F4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D473F4" w:rsidTr="00C14E36">
        <w:trPr>
          <w:trHeight w:val="409"/>
        </w:trPr>
        <w:tc>
          <w:tcPr>
            <w:tcW w:w="1977" w:type="dxa"/>
            <w:gridSpan w:val="2"/>
            <w:vMerge/>
          </w:tcPr>
          <w:p w:rsidR="00D473F4" w:rsidRPr="00826E40" w:rsidRDefault="00D473F4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473F4" w:rsidRPr="00826E40" w:rsidRDefault="00D473F4" w:rsidP="00C14E36">
            <w:pPr>
              <w:jc w:val="both"/>
              <w:rPr>
                <w:rFonts w:cs="B Roya"/>
                <w:b/>
                <w:bCs/>
                <w:rtl/>
              </w:rPr>
            </w:pPr>
            <w:r w:rsidRPr="00D473F4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E66C14">
              <w:rPr>
                <w:rFonts w:cs="B Nazanin" w:hint="cs"/>
                <w:rtl/>
              </w:rPr>
              <w:t xml:space="preserve"> </w:t>
            </w:r>
            <w:r w:rsidRPr="00D473F4">
              <w:rPr>
                <w:rFonts w:cs="B Nazanin" w:hint="cs"/>
                <w:sz w:val="24"/>
                <w:szCs w:val="24"/>
                <w:rtl/>
              </w:rPr>
              <w:t xml:space="preserve">کفش ایمنی، لباس کار ،  کلاه ایمنی ، دستکش ایمنی،عینک ایمنی،گوشی حفاطتی،ماسک تنفسی </w:t>
            </w:r>
            <w:r w:rsidRPr="00D473F4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D473F4" w:rsidRDefault="00D473F4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473F4" w:rsidTr="00C14E36">
        <w:trPr>
          <w:trHeight w:val="464"/>
        </w:trPr>
        <w:tc>
          <w:tcPr>
            <w:tcW w:w="1977" w:type="dxa"/>
            <w:gridSpan w:val="2"/>
            <w:vMerge/>
          </w:tcPr>
          <w:p w:rsidR="00D473F4" w:rsidRPr="00826E40" w:rsidRDefault="00D473F4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473F4" w:rsidRDefault="00D473F4" w:rsidP="00C14E3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ایمنی کاربا ابزار برقی دستی</w:t>
            </w:r>
          </w:p>
        </w:tc>
        <w:tc>
          <w:tcPr>
            <w:tcW w:w="2130" w:type="dxa"/>
            <w:gridSpan w:val="3"/>
            <w:vMerge/>
          </w:tcPr>
          <w:p w:rsidR="00D473F4" w:rsidRDefault="00D473F4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14E36" w:rsidTr="00C14E36">
        <w:trPr>
          <w:trHeight w:val="125"/>
        </w:trPr>
        <w:tc>
          <w:tcPr>
            <w:tcW w:w="704" w:type="dxa"/>
            <w:vMerge w:val="restart"/>
            <w:vAlign w:val="center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C14E36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C14E36" w:rsidRPr="00EE5918" w:rsidRDefault="00C14E36" w:rsidP="00C14E3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14E36" w:rsidRPr="00EE5918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C14E36" w:rsidRPr="00EE5918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02B00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C14E36" w:rsidRPr="00EE5918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C14E36" w:rsidTr="00402B00">
        <w:trPr>
          <w:trHeight w:val="223"/>
        </w:trPr>
        <w:tc>
          <w:tcPr>
            <w:tcW w:w="704" w:type="dxa"/>
            <w:vMerge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14E36" w:rsidRPr="008C35CB" w:rsidRDefault="00C14E36" w:rsidP="00C14E3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C14E36" w:rsidRPr="008C35CB" w:rsidRDefault="00C14E36" w:rsidP="00C14E3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14E36" w:rsidRPr="008C35CB" w:rsidRDefault="00C14E36" w:rsidP="00C14E3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14E36" w:rsidTr="00CD381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C14E36" w:rsidRPr="002508AC" w:rsidRDefault="00C14E36" w:rsidP="00C14E36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C14E36" w:rsidRPr="002508AC" w:rsidRDefault="00C14E36" w:rsidP="00C14E36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C14E36" w:rsidRPr="002C0117" w:rsidRDefault="00C14E36" w:rsidP="00C14E36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3-4.زدگی وصدمه کابل وایجاد برق گرفتگ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14E36" w:rsidRPr="002C0117" w:rsidRDefault="00CD381F" w:rsidP="00CD381F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C14E36" w:rsidRPr="002C0117" w:rsidRDefault="00C14E36" w:rsidP="00CD381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14E36" w:rsidRPr="002C0117" w:rsidRDefault="00C14E36" w:rsidP="00C14E36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14E36" w:rsidRPr="002C0117" w:rsidRDefault="00C14E36" w:rsidP="00C14E36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14E36" w:rsidRPr="002C0117" w:rsidRDefault="00C14E36" w:rsidP="00C14E3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4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C14E36" w:rsidRPr="002C0117" w:rsidRDefault="00C14E36" w:rsidP="00C14E36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3-4-1.چک نمودن کابل برق  قبل از شروع کار</w:t>
            </w:r>
          </w:p>
          <w:p w:rsidR="00C14E36" w:rsidRPr="002C0117" w:rsidRDefault="00C14E36" w:rsidP="00C14E36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3-4-2. محافظ</w:t>
            </w:r>
            <w:r>
              <w:rPr>
                <w:rFonts w:cs="B Nazanin" w:hint="cs"/>
                <w:rtl/>
              </w:rPr>
              <w:t>ت</w:t>
            </w:r>
            <w:r w:rsidRPr="002C0117">
              <w:rPr>
                <w:rFonts w:cs="B Nazanin" w:hint="cs"/>
                <w:rtl/>
              </w:rPr>
              <w:t xml:space="preserve"> کابل و عبور کابل از مسیر ایم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14E36" w:rsidRPr="002C0117" w:rsidRDefault="00C14E36" w:rsidP="00C14E36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14E36" w:rsidRPr="002C0117" w:rsidRDefault="00C14E36" w:rsidP="00C14E36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14E36" w:rsidRPr="00DE48AE" w:rsidRDefault="00C14E36" w:rsidP="00C14E36">
            <w:pPr>
              <w:jc w:val="center"/>
              <w:rPr>
                <w:rFonts w:cs="B Roya"/>
                <w:rtl/>
              </w:rPr>
            </w:pPr>
            <w:r w:rsidRPr="00DE48AE">
              <w:rPr>
                <w:rFonts w:cs="B Roya"/>
              </w:rPr>
              <w:t>20</w:t>
            </w:r>
          </w:p>
        </w:tc>
      </w:tr>
      <w:tr w:rsidR="00C14E36" w:rsidTr="00CD381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2508AC" w:rsidRDefault="00C14E36" w:rsidP="00C14E36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14E36" w:rsidRPr="002508AC" w:rsidRDefault="00C14E36" w:rsidP="00C14E36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2C0117" w:rsidRDefault="00C14E36" w:rsidP="00C14E36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3-5.فشار بیش از حد و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14E36" w:rsidRPr="002C0117" w:rsidRDefault="00CD381F" w:rsidP="00CD381F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14E36" w:rsidRPr="002C0117" w:rsidRDefault="00C14E36" w:rsidP="00CD381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2C0117" w:rsidRDefault="00C14E36" w:rsidP="00C14E36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2C0117" w:rsidRDefault="00C14E36" w:rsidP="00C14E36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2C0117" w:rsidRDefault="00C14E36" w:rsidP="00C14E3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2C0117" w:rsidRDefault="00C14E36" w:rsidP="00C14E36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3-5-1.آموزش اصول ارگونومی درنحوه صحیح  انجام کار</w:t>
            </w:r>
          </w:p>
          <w:p w:rsidR="00C14E36" w:rsidRPr="002C0117" w:rsidRDefault="00C14E36" w:rsidP="00C14E36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3-5-2.داشتن پوسچر مناسب د ر حین انجام کار</w:t>
            </w:r>
          </w:p>
          <w:p w:rsidR="00C14E36" w:rsidRPr="002C0117" w:rsidRDefault="00C14E36" w:rsidP="00C14E36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3-5-3.تغییر وضعیت بدن و ثابت نماندن در یک وضعیت خاص برای مدت طو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2C0117" w:rsidRDefault="00C14E36" w:rsidP="00C14E36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2C0117" w:rsidRDefault="00C14E36" w:rsidP="00C14E36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DE48AE" w:rsidRDefault="00C14E36" w:rsidP="00C14E36">
            <w:pPr>
              <w:jc w:val="center"/>
              <w:rPr>
                <w:rFonts w:cs="B Roya"/>
                <w:rtl/>
              </w:rPr>
            </w:pPr>
            <w:r w:rsidRPr="00DE48AE">
              <w:rPr>
                <w:rFonts w:cs="B Roya"/>
              </w:rPr>
              <w:t>14</w:t>
            </w:r>
          </w:p>
        </w:tc>
      </w:tr>
      <w:tr w:rsidR="00C14E36" w:rsidTr="00CD381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2508AC" w:rsidRDefault="00C14E36" w:rsidP="00C14E36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14E36" w:rsidRPr="002508AC" w:rsidRDefault="00C14E36" w:rsidP="00C14E36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2C0117" w:rsidRDefault="00C14E36" w:rsidP="00C14E36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3-6.تماس با اجسام تیز و 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14E36" w:rsidRPr="002C0117" w:rsidRDefault="00CD381F" w:rsidP="00CD381F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14E36" w:rsidRPr="002C0117" w:rsidRDefault="00C14E36" w:rsidP="00CD381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2C0117" w:rsidRDefault="00C14E36" w:rsidP="00C14E36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2C0117" w:rsidRDefault="00C14E36" w:rsidP="00C14E36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2C0117" w:rsidRDefault="00C14E36" w:rsidP="00C14E3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2C0117" w:rsidRDefault="00C14E36" w:rsidP="00C14E36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3-6-1.استفاده از دستکش حفاظتی</w:t>
            </w:r>
          </w:p>
          <w:p w:rsidR="00C14E36" w:rsidRPr="002C0117" w:rsidRDefault="00C14E36" w:rsidP="00C14E36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3-6-2.مناسب بودن حفاظ دستگاه</w:t>
            </w:r>
          </w:p>
          <w:p w:rsidR="00C14E36" w:rsidRPr="002C0117" w:rsidRDefault="00C14E36" w:rsidP="00C14E36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 xml:space="preserve">3-6-3.اطمینان از خاموش بودن دستگاه در زمان اتصال به منبع تغذی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2C0117" w:rsidRDefault="00C14E36" w:rsidP="00C14E36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2C0117" w:rsidRDefault="00C14E36" w:rsidP="00C14E36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DE48AE" w:rsidRDefault="00C14E36" w:rsidP="00C14E36">
            <w:pPr>
              <w:jc w:val="center"/>
              <w:rPr>
                <w:rFonts w:cs="B Roya"/>
                <w:rtl/>
              </w:rPr>
            </w:pPr>
            <w:r w:rsidRPr="00DE48AE">
              <w:rPr>
                <w:rFonts w:cs="B Roya"/>
              </w:rPr>
              <w:t>15</w:t>
            </w:r>
          </w:p>
        </w:tc>
      </w:tr>
      <w:tr w:rsidR="00C14E36" w:rsidTr="00CD381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C14E36" w:rsidRDefault="00C14E36" w:rsidP="00C14E36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  <w:p w:rsidR="00C14E36" w:rsidRDefault="00C14E36" w:rsidP="00C14E36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  <w:p w:rsidR="00C14E36" w:rsidRDefault="00C14E36" w:rsidP="00C14E36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  <w:p w:rsidR="00C14E36" w:rsidRPr="00D473F4" w:rsidRDefault="00C14E36" w:rsidP="00C14E36">
            <w:pPr>
              <w:rPr>
                <w:rFonts w:cs="B Roy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C14E36" w:rsidRPr="002508AC" w:rsidRDefault="00C14E36" w:rsidP="00C14E36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C14E36" w:rsidRDefault="00C14E36" w:rsidP="00C14E36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3-7.مورد ضربه قرار گرفتن به دلیل خردشدن سنگ</w:t>
            </w:r>
          </w:p>
          <w:p w:rsidR="00C14E36" w:rsidRDefault="00C14E36" w:rsidP="00C14E36">
            <w:pPr>
              <w:jc w:val="both"/>
              <w:rPr>
                <w:rFonts w:cs="B Nazanin"/>
                <w:rtl/>
              </w:rPr>
            </w:pPr>
          </w:p>
          <w:p w:rsidR="00C14E36" w:rsidRDefault="00C14E36" w:rsidP="00C14E36">
            <w:pPr>
              <w:jc w:val="both"/>
              <w:rPr>
                <w:rFonts w:cs="B Nazanin"/>
                <w:rtl/>
              </w:rPr>
            </w:pPr>
          </w:p>
          <w:p w:rsidR="00C14E36" w:rsidRPr="002C0117" w:rsidRDefault="00C14E36" w:rsidP="00C14E3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14E36" w:rsidRPr="002C0117" w:rsidRDefault="00CD381F" w:rsidP="00CD381F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C14E36" w:rsidRPr="002C0117" w:rsidRDefault="00C14E36" w:rsidP="00CD381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14E36" w:rsidRPr="002C0117" w:rsidRDefault="00C14E36" w:rsidP="00C14E36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14E36" w:rsidRPr="002C0117" w:rsidRDefault="00C14E36" w:rsidP="00C14E36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14E36" w:rsidRPr="002C0117" w:rsidRDefault="00C14E36" w:rsidP="00C14E36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C14E36" w:rsidRPr="002C0117" w:rsidRDefault="00C14E36" w:rsidP="00C14E36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3-7-1.انجام بازرسی دوره ای و قبل ازشروع کار از تیغه وتعویض تیغه درصورت نیاز</w:t>
            </w:r>
          </w:p>
          <w:p w:rsidR="00C14E36" w:rsidRDefault="00C14E36" w:rsidP="00C14E36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3-7-2.استفاده از سنگ با توجه به نوع کاربرد آن</w:t>
            </w:r>
          </w:p>
          <w:p w:rsidR="00CD381F" w:rsidRPr="002C0117" w:rsidRDefault="00CD381F" w:rsidP="00CD381F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 xml:space="preserve">3-7-3.مطابقت نمودن مشخصات تیغه نظیر سرعت دورانی با مشخصات دستگاه </w:t>
            </w:r>
          </w:p>
          <w:p w:rsidR="00CD381F" w:rsidRPr="002C0117" w:rsidRDefault="00CD381F" w:rsidP="00C14E36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3-7-4.آزمایش دستگاه بعد ازنصب سنگ وقبل از استفا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14E36" w:rsidRPr="002C0117" w:rsidRDefault="00C14E36" w:rsidP="00C14E36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14E36" w:rsidRPr="002C0117" w:rsidRDefault="00C14E36" w:rsidP="00C14E36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14E36" w:rsidRPr="00DE48AE" w:rsidRDefault="00C14E36" w:rsidP="00C14E36">
            <w:pPr>
              <w:jc w:val="center"/>
              <w:rPr>
                <w:rFonts w:cs="B Roya"/>
                <w:rtl/>
              </w:rPr>
            </w:pPr>
            <w:r w:rsidRPr="00DE48AE">
              <w:rPr>
                <w:rFonts w:cs="B Roya"/>
              </w:rPr>
              <w:t>17</w:t>
            </w:r>
          </w:p>
        </w:tc>
      </w:tr>
    </w:tbl>
    <w:p w:rsidR="00364592" w:rsidRDefault="00364592" w:rsidP="009A099C">
      <w:pPr>
        <w:rPr>
          <w:rFonts w:cs="B Roya"/>
          <w:sz w:val="24"/>
          <w:szCs w:val="24"/>
        </w:rPr>
      </w:pPr>
    </w:p>
    <w:p w:rsidR="00364592" w:rsidRDefault="00364592" w:rsidP="00364592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364592" w:rsidRDefault="00364592" w:rsidP="00364592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9A099C" w:rsidTr="00CD381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A099C" w:rsidRPr="00E53AF7" w:rsidRDefault="009A099C" w:rsidP="00C14E3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3091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38564</wp:posOffset>
                  </wp:positionV>
                  <wp:extent cx="1200150" cy="984739"/>
                  <wp:effectExtent l="19050" t="0" r="0" b="0"/>
                  <wp:wrapNone/>
                  <wp:docPr id="2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9A099C" w:rsidRPr="00E53AF7" w:rsidRDefault="003A2F44" w:rsidP="00C14E3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79" type="#_x0000_t202" style="position:absolute;left:0;text-align:left;margin-left:154.5pt;margin-top:5.35pt;width:221.85pt;height:33.9pt;z-index:251712512;mso-position-horizontal-relative:text;mso-position-vertical-relative:text;mso-width-relative:margin;mso-height-relative:margin" filled="f" strokecolor="white [3212]">
                  <v:textbox style="mso-next-textbox:#_x0000_s1179">
                    <w:txbxContent>
                      <w:p w:rsidR="0011485C" w:rsidRPr="007A3D48" w:rsidRDefault="0011485C" w:rsidP="009A099C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A099C" w:rsidRPr="00E53AF7" w:rsidRDefault="009A099C" w:rsidP="00C14E36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>3 از 3</w:t>
            </w:r>
          </w:p>
        </w:tc>
      </w:tr>
      <w:tr w:rsidR="00D473F4" w:rsidTr="00CD381F">
        <w:trPr>
          <w:trHeight w:val="348"/>
        </w:trPr>
        <w:tc>
          <w:tcPr>
            <w:tcW w:w="1977" w:type="dxa"/>
            <w:gridSpan w:val="2"/>
            <w:vMerge/>
          </w:tcPr>
          <w:p w:rsidR="00D473F4" w:rsidRPr="00826E40" w:rsidRDefault="00D473F4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D473F4" w:rsidRPr="00DA2C2E" w:rsidRDefault="00D473F4" w:rsidP="00C14E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7B5DE6">
              <w:rPr>
                <w:rFonts w:cs="B Nazanin" w:hint="cs"/>
                <w:sz w:val="24"/>
                <w:szCs w:val="24"/>
                <w:rtl/>
              </w:rPr>
              <w:t xml:space="preserve"> عملیات جوشکاري وبرشکاری</w:t>
            </w:r>
          </w:p>
        </w:tc>
        <w:tc>
          <w:tcPr>
            <w:tcW w:w="5669" w:type="dxa"/>
            <w:gridSpan w:val="4"/>
          </w:tcPr>
          <w:p w:rsidR="00D473F4" w:rsidRPr="00DA2C2E" w:rsidRDefault="00D473F4" w:rsidP="00C14E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سنک زن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D473F4" w:rsidRPr="00D473F4" w:rsidRDefault="00D473F4" w:rsidP="00C14E36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473F4">
              <w:rPr>
                <w:rFonts w:cs="B Nazanin"/>
                <w:b/>
                <w:bCs/>
                <w:sz w:val="24"/>
                <w:szCs w:val="24"/>
              </w:rPr>
              <w:t>7-3</w:t>
            </w:r>
            <w:r w:rsidRPr="00D473F4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D473F4">
              <w:rPr>
                <w:rFonts w:cs="B Nazanin"/>
                <w:b/>
                <w:bCs/>
                <w:sz w:val="24"/>
                <w:szCs w:val="24"/>
              </w:rPr>
              <w:t>7</w:t>
            </w:r>
            <w:r w:rsidRPr="00D473F4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D473F4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D473F4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D473F4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D473F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473F4" w:rsidRPr="00D473F4" w:rsidRDefault="00D473F4" w:rsidP="00C14E36">
            <w:pPr>
              <w:jc w:val="both"/>
              <w:rPr>
                <w:rFonts w:cs="B Roya"/>
                <w:b/>
                <w:bCs/>
              </w:rPr>
            </w:pPr>
            <w:r w:rsidRPr="00D473F4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D473F4" w:rsidTr="00CD381F">
        <w:trPr>
          <w:trHeight w:val="409"/>
        </w:trPr>
        <w:tc>
          <w:tcPr>
            <w:tcW w:w="1977" w:type="dxa"/>
            <w:gridSpan w:val="2"/>
            <w:vMerge/>
          </w:tcPr>
          <w:p w:rsidR="00D473F4" w:rsidRPr="00826E40" w:rsidRDefault="00D473F4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473F4" w:rsidRPr="00826E40" w:rsidRDefault="00D473F4" w:rsidP="00C14E36">
            <w:pPr>
              <w:jc w:val="both"/>
              <w:rPr>
                <w:rFonts w:cs="B Roya"/>
                <w:b/>
                <w:bCs/>
                <w:rtl/>
              </w:rPr>
            </w:pPr>
            <w:r w:rsidRPr="00D473F4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E66C14">
              <w:rPr>
                <w:rFonts w:cs="B Nazanin" w:hint="cs"/>
                <w:rtl/>
              </w:rPr>
              <w:t xml:space="preserve"> </w:t>
            </w:r>
            <w:r w:rsidRPr="00D473F4">
              <w:rPr>
                <w:rFonts w:cs="B Nazanin" w:hint="cs"/>
                <w:sz w:val="24"/>
                <w:szCs w:val="24"/>
                <w:rtl/>
              </w:rPr>
              <w:t xml:space="preserve">کفش ایمنی، لباس کار ،  کلاه ایمنی ، دستکش ایمنی،عینک ایمنی،گوشی حفاطتی،ماسک تنفسی </w:t>
            </w:r>
            <w:r w:rsidRPr="00D473F4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D473F4" w:rsidRDefault="00D473F4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473F4" w:rsidTr="00CD381F">
        <w:trPr>
          <w:trHeight w:val="464"/>
        </w:trPr>
        <w:tc>
          <w:tcPr>
            <w:tcW w:w="1977" w:type="dxa"/>
            <w:gridSpan w:val="2"/>
            <w:vMerge/>
          </w:tcPr>
          <w:p w:rsidR="00D473F4" w:rsidRPr="00826E40" w:rsidRDefault="00D473F4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473F4" w:rsidRDefault="00D473F4" w:rsidP="00C14E3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صول ارگونومی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ایمنی کاربا ابزار برقی دستی</w:t>
            </w:r>
          </w:p>
        </w:tc>
        <w:tc>
          <w:tcPr>
            <w:tcW w:w="2130" w:type="dxa"/>
            <w:gridSpan w:val="3"/>
            <w:vMerge/>
          </w:tcPr>
          <w:p w:rsidR="00D473F4" w:rsidRDefault="00D473F4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14E36" w:rsidTr="00CD381F">
        <w:trPr>
          <w:trHeight w:val="125"/>
        </w:trPr>
        <w:tc>
          <w:tcPr>
            <w:tcW w:w="704" w:type="dxa"/>
            <w:vMerge w:val="restart"/>
            <w:vAlign w:val="center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C14E36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C14E36" w:rsidRPr="00EE5918" w:rsidRDefault="00C14E36" w:rsidP="00C14E3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C14E36" w:rsidRPr="00EE5918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C14E36" w:rsidRPr="00EE5918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02B00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C14E36" w:rsidRPr="00EE5918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C14E36" w:rsidTr="00CD381F">
        <w:trPr>
          <w:trHeight w:val="223"/>
        </w:trPr>
        <w:tc>
          <w:tcPr>
            <w:tcW w:w="704" w:type="dxa"/>
            <w:vMerge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14E36" w:rsidRPr="008C35CB" w:rsidRDefault="00C14E36" w:rsidP="00C14E3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C14E36" w:rsidRPr="008C35CB" w:rsidRDefault="00C14E36" w:rsidP="00C14E3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14E36" w:rsidRPr="008C35CB" w:rsidRDefault="00C14E36" w:rsidP="00C14E3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D381F" w:rsidTr="00CD381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CD381F" w:rsidRPr="002508AC" w:rsidRDefault="00CD381F" w:rsidP="00CD381F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CD381F" w:rsidRPr="002508AC" w:rsidRDefault="00CD381F" w:rsidP="00CD381F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CD381F" w:rsidRPr="002C0117" w:rsidRDefault="00CD381F" w:rsidP="00CD381F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4-1..در معرض گردوغبار قرار 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D381F" w:rsidRPr="002C0117" w:rsidRDefault="00CD381F" w:rsidP="00CD381F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CD381F" w:rsidRPr="002C0117" w:rsidRDefault="00CD381F" w:rsidP="00CD381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D381F" w:rsidRPr="002C0117" w:rsidRDefault="00CD381F" w:rsidP="00CD381F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D381F" w:rsidRPr="002C0117" w:rsidRDefault="00CD381F" w:rsidP="00CD381F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D381F" w:rsidRPr="002C0117" w:rsidRDefault="00CD381F" w:rsidP="00CD381F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CD381F" w:rsidRPr="002C0117" w:rsidRDefault="00CD381F" w:rsidP="00CD381F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4-1-1.استفاده از ماسک تنفسی برای گردوغبار</w:t>
            </w:r>
            <w:r w:rsidRPr="006F04AF">
              <w:rPr>
                <w:rFonts w:cs="B Nazanin"/>
                <w:sz w:val="24"/>
                <w:szCs w:val="24"/>
              </w:rPr>
              <w:t xml:space="preserve"> FFP3</w:t>
            </w:r>
          </w:p>
          <w:p w:rsidR="00CD381F" w:rsidRPr="002C0117" w:rsidRDefault="00CD381F" w:rsidP="00CD381F">
            <w:pPr>
              <w:jc w:val="both"/>
              <w:rPr>
                <w:rFonts w:cs="B Nazanin"/>
                <w:rtl/>
              </w:rPr>
            </w:pPr>
            <w:r w:rsidRPr="002C0117">
              <w:rPr>
                <w:rFonts w:cs="B Nazanin" w:hint="cs"/>
                <w:rtl/>
              </w:rPr>
              <w:t>4-1-2. آموزش در خصوص خطرات استنشاق گردوغبارو نحوه استفاده از ماسک تنفس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D381F" w:rsidRPr="002C0117" w:rsidRDefault="00CD381F" w:rsidP="00CD381F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D381F" w:rsidRPr="002C0117" w:rsidRDefault="00CD381F" w:rsidP="00CD381F">
            <w:pPr>
              <w:jc w:val="center"/>
              <w:rPr>
                <w:rFonts w:cs="B Nazanin"/>
                <w:rtl/>
              </w:rPr>
            </w:pPr>
            <w:r w:rsidRPr="002C011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D381F" w:rsidRPr="00DE48AE" w:rsidRDefault="00CD381F" w:rsidP="00CD381F">
            <w:pPr>
              <w:jc w:val="center"/>
              <w:rPr>
                <w:rFonts w:cs="B Roya"/>
                <w:rtl/>
              </w:rPr>
            </w:pPr>
            <w:r w:rsidRPr="00DE48AE">
              <w:rPr>
                <w:rFonts w:cs="B Roya"/>
              </w:rPr>
              <w:t>20</w:t>
            </w:r>
          </w:p>
        </w:tc>
      </w:tr>
      <w:tr w:rsidR="00CD381F" w:rsidTr="00CD381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D381F" w:rsidRDefault="00CD381F" w:rsidP="00CD381F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  <w:p w:rsidR="00CD381F" w:rsidRPr="002508AC" w:rsidRDefault="00CD381F" w:rsidP="00CD381F">
            <w:pPr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D381F" w:rsidRPr="002508AC" w:rsidRDefault="00CD381F" w:rsidP="00CD381F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CD381F" w:rsidRPr="00090BD7" w:rsidRDefault="00CD381F" w:rsidP="00CD381F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D381F" w:rsidRPr="00090BD7" w:rsidRDefault="00CD381F" w:rsidP="00CD381F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D381F" w:rsidRPr="00090BD7" w:rsidRDefault="00CD381F" w:rsidP="00CD381F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D381F" w:rsidRPr="00090BD7" w:rsidRDefault="00CD381F" w:rsidP="00CD381F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D381F" w:rsidRPr="00090BD7" w:rsidRDefault="00CD381F" w:rsidP="00CD381F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D381F" w:rsidRPr="00090BD7" w:rsidRDefault="00CD381F" w:rsidP="00CD381F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CD381F" w:rsidRPr="00090BD7" w:rsidRDefault="00CD381F" w:rsidP="00CD381F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CD381F" w:rsidRPr="00090BD7" w:rsidRDefault="00CD381F" w:rsidP="00CD381F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D381F" w:rsidRPr="002C0117" w:rsidRDefault="00CD381F" w:rsidP="00CD381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D381F" w:rsidRPr="002C0117" w:rsidRDefault="00CD381F" w:rsidP="00CD381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D381F" w:rsidRPr="00DE48AE" w:rsidRDefault="00CD381F" w:rsidP="00CD381F">
            <w:pPr>
              <w:jc w:val="center"/>
              <w:rPr>
                <w:rFonts w:cs="B Roya"/>
                <w:rtl/>
              </w:rPr>
            </w:pPr>
          </w:p>
        </w:tc>
      </w:tr>
      <w:tr w:rsidR="00CD381F" w:rsidTr="00891C57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CD381F" w:rsidRDefault="00CD381F" w:rsidP="00CD381F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CD381F" w:rsidRPr="002508AC" w:rsidRDefault="00CD381F" w:rsidP="00CD381F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CD381F" w:rsidRPr="007225A1" w:rsidRDefault="00CD381F" w:rsidP="00CD381F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D381F" w:rsidRPr="007225A1" w:rsidRDefault="00CD381F" w:rsidP="00CD381F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CD381F" w:rsidRPr="007225A1" w:rsidRDefault="00CD381F" w:rsidP="00CD381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D381F" w:rsidRPr="007225A1" w:rsidRDefault="00CD381F" w:rsidP="00CD381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D381F" w:rsidRPr="007225A1" w:rsidRDefault="00CD381F" w:rsidP="00CD381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D381F" w:rsidRPr="007225A1" w:rsidRDefault="00CD381F" w:rsidP="00CD381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CD381F" w:rsidRPr="00746938" w:rsidRDefault="00CD381F" w:rsidP="00CD381F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7225A1">
              <w:rPr>
                <w:rFonts w:cs="B Nazanin" w:hint="cs"/>
                <w:color w:val="FF0000"/>
                <w:rtl/>
              </w:rPr>
              <w:t>-1.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D381F" w:rsidRPr="002C0117" w:rsidRDefault="00CD381F" w:rsidP="00CD381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D381F" w:rsidRPr="002C0117" w:rsidRDefault="00CD381F" w:rsidP="00CD381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D381F" w:rsidRPr="00DE48AE" w:rsidRDefault="00CD381F" w:rsidP="00CD381F">
            <w:pPr>
              <w:jc w:val="center"/>
              <w:rPr>
                <w:rFonts w:cs="B Roya"/>
                <w:rtl/>
              </w:rPr>
            </w:pPr>
          </w:p>
        </w:tc>
      </w:tr>
    </w:tbl>
    <w:p w:rsidR="00A94E0B" w:rsidRDefault="00364592" w:rsidP="00A01C25">
      <w:pPr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A94E0B" w:rsidTr="00A01C25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94E0B" w:rsidRPr="00E53AF7" w:rsidRDefault="00A94E0B" w:rsidP="00C14E3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3193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176042</wp:posOffset>
                  </wp:positionV>
                  <wp:extent cx="1200150" cy="984739"/>
                  <wp:effectExtent l="19050" t="0" r="0" b="0"/>
                  <wp:wrapNone/>
                  <wp:docPr id="2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A94E0B" w:rsidRPr="00E53AF7" w:rsidRDefault="003A2F44" w:rsidP="00C14E3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80" type="#_x0000_t202" style="position:absolute;left:0;text-align:left;margin-left:154.5pt;margin-top:5.35pt;width:221.85pt;height:33.9pt;z-index:251713536;mso-position-horizontal-relative:text;mso-position-vertical-relative:text;mso-width-relative:margin;mso-height-relative:margin" filled="f" strokecolor="white [3212]">
                  <v:textbox style="mso-next-textbox:#_x0000_s1180">
                    <w:txbxContent>
                      <w:p w:rsidR="0011485C" w:rsidRPr="007A3D48" w:rsidRDefault="0011485C" w:rsidP="00A94E0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94E0B" w:rsidRPr="00E53AF7" w:rsidRDefault="00A94E0B" w:rsidP="00451F6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451F6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A94E0B" w:rsidTr="00A01C25">
        <w:trPr>
          <w:trHeight w:val="348"/>
        </w:trPr>
        <w:tc>
          <w:tcPr>
            <w:tcW w:w="1977" w:type="dxa"/>
            <w:gridSpan w:val="2"/>
            <w:vMerge/>
          </w:tcPr>
          <w:p w:rsidR="00A94E0B" w:rsidRPr="00826E40" w:rsidRDefault="00A94E0B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A94E0B" w:rsidRPr="00DA2C2E" w:rsidRDefault="00A94E0B" w:rsidP="00C14E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A94E0B">
              <w:rPr>
                <w:rFonts w:cs="B Nazanin" w:hint="cs"/>
                <w:rtl/>
              </w:rPr>
              <w:t xml:space="preserve"> </w:t>
            </w:r>
            <w:r w:rsidRPr="00C7684D"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 w:rsidRPr="00C768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A94E0B" w:rsidRPr="00DA2C2E" w:rsidRDefault="00A94E0B" w:rsidP="00C14E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C7684D"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 w:rsidRPr="00C7684D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E92EC5" w:rsidRPr="00C7684D" w:rsidRDefault="00E92EC5" w:rsidP="00C14E3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5829F8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7684D">
              <w:rPr>
                <w:rFonts w:cs="B Roya"/>
                <w:b/>
                <w:bCs/>
                <w:sz w:val="24"/>
                <w:szCs w:val="24"/>
              </w:rPr>
              <w:t>8-1</w:t>
            </w:r>
            <w:r w:rsidRPr="00C7684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84D">
              <w:rPr>
                <w:rFonts w:cs="B Roya"/>
                <w:b/>
                <w:bCs/>
                <w:sz w:val="24"/>
                <w:szCs w:val="24"/>
              </w:rPr>
              <w:t>8</w:t>
            </w:r>
            <w:r w:rsidRPr="00C7684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84D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C7684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84D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C7684D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94E0B" w:rsidRPr="00C7684D" w:rsidRDefault="00E92EC5" w:rsidP="00C14E36">
            <w:pPr>
              <w:jc w:val="both"/>
              <w:rPr>
                <w:rFonts w:cs="B Roya"/>
                <w:b/>
                <w:bCs/>
              </w:rPr>
            </w:pPr>
            <w:r w:rsidRPr="00C7684D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A94E0B" w:rsidTr="00A01C25">
        <w:trPr>
          <w:trHeight w:val="409"/>
        </w:trPr>
        <w:tc>
          <w:tcPr>
            <w:tcW w:w="1977" w:type="dxa"/>
            <w:gridSpan w:val="2"/>
            <w:vMerge/>
          </w:tcPr>
          <w:p w:rsidR="00A94E0B" w:rsidRPr="00826E40" w:rsidRDefault="00A94E0B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A94E0B" w:rsidRPr="00826E40" w:rsidRDefault="00A94E0B" w:rsidP="00C14E36">
            <w:pPr>
              <w:jc w:val="both"/>
              <w:rPr>
                <w:rFonts w:cs="B Roya"/>
                <w:b/>
                <w:bCs/>
                <w:rtl/>
              </w:rPr>
            </w:pPr>
            <w:r w:rsidRPr="00C7684D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E54B48">
              <w:rPr>
                <w:rFonts w:ascii="Tahoma" w:eastAsia="Times New Roman" w:hAnsi="Tahoma" w:cs="B Nazanin"/>
                <w:b/>
                <w:bCs/>
                <w:rtl/>
              </w:rPr>
              <w:t xml:space="preserve"> </w:t>
            </w:r>
            <w:r w:rsidRPr="00C7684D">
              <w:rPr>
                <w:rFonts w:ascii="Tahoma" w:eastAsia="Times New Roman" w:hAnsi="Tahoma" w:cs="B Nazanin"/>
                <w:sz w:val="24"/>
                <w:szCs w:val="24"/>
                <w:rtl/>
              </w:rPr>
              <w:t>جلیقه سربی ، ساق</w:t>
            </w:r>
            <w:r w:rsidRPr="00C7684D">
              <w:rPr>
                <w:rFonts w:ascii="Tahoma" w:eastAsia="Times New Roman" w:hAnsi="Tahoma" w:cs="Tahoma"/>
                <w:sz w:val="24"/>
                <w:szCs w:val="24"/>
                <w:rtl/>
              </w:rPr>
              <w:t> </w:t>
            </w:r>
            <w:r w:rsidRPr="00C7684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بند سربی ، دستکش سربی ، عینک سربی</w:t>
            </w:r>
            <w:r w:rsidRPr="00C7684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،</w:t>
            </w:r>
            <w:r w:rsidRPr="00C7684D">
              <w:rPr>
                <w:rFonts w:ascii="Tahoma" w:eastAsia="Times New Roman" w:hAnsi="Tahoma" w:cs="B Nazanin"/>
                <w:color w:val="FF0000"/>
                <w:sz w:val="24"/>
                <w:szCs w:val="24"/>
                <w:rtl/>
              </w:rPr>
              <w:t xml:space="preserve"> </w:t>
            </w:r>
            <w:r w:rsidRPr="00C7684D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 xml:space="preserve">دزیمتر </w:t>
            </w:r>
            <w:r w:rsidRPr="00C7684D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فردی</w:t>
            </w:r>
            <w:r w:rsidRPr="00F1222E">
              <w:rPr>
                <w:rFonts w:ascii="Tahoma" w:eastAsia="Times New Roman" w:hAnsi="Tahoma" w:cs="B Nazanin"/>
                <w:color w:val="FF0000"/>
                <w:sz w:val="28"/>
                <w:szCs w:val="28"/>
                <w:rtl/>
              </w:rPr>
              <w:t xml:space="preserve">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A94E0B" w:rsidRDefault="00A94E0B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94E0B" w:rsidTr="00A01C25">
        <w:trPr>
          <w:trHeight w:val="464"/>
        </w:trPr>
        <w:tc>
          <w:tcPr>
            <w:tcW w:w="1977" w:type="dxa"/>
            <w:gridSpan w:val="2"/>
            <w:vMerge/>
          </w:tcPr>
          <w:p w:rsidR="00A94E0B" w:rsidRPr="00826E40" w:rsidRDefault="00A94E0B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A94E0B" w:rsidRDefault="00A94E0B" w:rsidP="00C14E3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7684D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 ایمنی دررادیوگرافی خط لوله</w:t>
            </w:r>
          </w:p>
        </w:tc>
        <w:tc>
          <w:tcPr>
            <w:tcW w:w="2130" w:type="dxa"/>
            <w:gridSpan w:val="3"/>
            <w:vMerge/>
          </w:tcPr>
          <w:p w:rsidR="00A94E0B" w:rsidRDefault="00A94E0B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14E36" w:rsidTr="00A01C25">
        <w:trPr>
          <w:trHeight w:val="125"/>
        </w:trPr>
        <w:tc>
          <w:tcPr>
            <w:tcW w:w="704" w:type="dxa"/>
            <w:vMerge w:val="restart"/>
            <w:vAlign w:val="center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C14E36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C14E36" w:rsidRPr="00EE5918" w:rsidRDefault="00C14E36" w:rsidP="00C14E3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C14E36" w:rsidRPr="00EE5918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C14E36" w:rsidRPr="00EE5918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02B00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14E36" w:rsidRPr="00EE5918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C14E36" w:rsidTr="00A01C25">
        <w:trPr>
          <w:trHeight w:val="223"/>
        </w:trPr>
        <w:tc>
          <w:tcPr>
            <w:tcW w:w="704" w:type="dxa"/>
            <w:vMerge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14E36" w:rsidRPr="008C35CB" w:rsidRDefault="00C14E36" w:rsidP="00C14E3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C14E36" w:rsidRPr="008C35CB" w:rsidRDefault="00C14E36" w:rsidP="00C14E3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14E36" w:rsidRPr="008C35CB" w:rsidRDefault="00C14E36" w:rsidP="00C14E3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14E36" w:rsidTr="001A1525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C14E36" w:rsidRPr="003B07E2" w:rsidRDefault="00C14E36" w:rsidP="00C14E36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C14E36" w:rsidRPr="003B07E2" w:rsidRDefault="00C14E36" w:rsidP="00C14E36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3B07E2">
              <w:rPr>
                <w:rFonts w:cs="B Nazanin" w:hint="cs"/>
                <w:sz w:val="24"/>
                <w:szCs w:val="24"/>
                <w:rtl/>
              </w:rPr>
              <w:t xml:space="preserve">حمل وجابجایی منبع پرتوزا به کارگاه </w:t>
            </w: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C14E36" w:rsidRPr="003B07E2" w:rsidRDefault="00C14E36" w:rsidP="001A15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 xml:space="preserve">1-1.تصادم </w:t>
            </w:r>
            <w:r w:rsidR="001A1525">
              <w:rPr>
                <w:rFonts w:cs="B Nazanin" w:hint="cs"/>
                <w:rtl/>
              </w:rPr>
              <w:t>با</w:t>
            </w:r>
            <w:r w:rsidRPr="003B07E2">
              <w:rPr>
                <w:rFonts w:cs="B Nazanin" w:hint="cs"/>
                <w:rtl/>
              </w:rPr>
              <w:t xml:space="preserve"> ماشین آلات و</w:t>
            </w:r>
            <w:r w:rsidR="00120951">
              <w:rPr>
                <w:rFonts w:cs="B Nazanin" w:hint="cs"/>
                <w:rtl/>
              </w:rPr>
              <w:t xml:space="preserve"> </w:t>
            </w:r>
            <w:r w:rsidRPr="003B07E2">
              <w:rPr>
                <w:rFonts w:cs="B Nazanin" w:hint="cs"/>
                <w:rtl/>
              </w:rPr>
              <w:t>پرتوگیر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14E36" w:rsidRPr="003B07E2" w:rsidRDefault="001A1525" w:rsidP="001A1525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C14E36" w:rsidRPr="003B07E2" w:rsidRDefault="00C14E36" w:rsidP="001A15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14E36" w:rsidRPr="003B07E2" w:rsidRDefault="00C14E36" w:rsidP="00C14E36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14E36" w:rsidRPr="003B07E2" w:rsidRDefault="00C14E36" w:rsidP="00C14E36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14E36" w:rsidRPr="003B07E2" w:rsidRDefault="00C14E36" w:rsidP="00C14E36">
            <w:pPr>
              <w:jc w:val="center"/>
              <w:rPr>
                <w:rFonts w:cs="B Nazanin"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C14E36" w:rsidRPr="003B07E2" w:rsidRDefault="00C14E36" w:rsidP="00C14E36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ascii="Times New Roman" w:eastAsia="Times New Roman" w:hAnsi="Times New Roman" w:cs="B Nazanin" w:hint="cs"/>
                <w:color w:val="000000" w:themeColor="text1"/>
                <w:rtl/>
              </w:rPr>
              <w:t>1-1-1.اطلاع به گروه های نجات درخصوص امکان پرتوتابی و پرتوگیری</w:t>
            </w:r>
          </w:p>
          <w:p w:rsidR="00C14E36" w:rsidRPr="003B07E2" w:rsidRDefault="00C14E36" w:rsidP="00C14E36">
            <w:pPr>
              <w:jc w:val="both"/>
              <w:rPr>
                <w:rFonts w:ascii="Times New Roman" w:eastAsia="Times New Roman" w:hAnsi="Times New Roman" w:cs="B Nazanin"/>
                <w:color w:val="000000" w:themeColor="text1"/>
                <w:rtl/>
              </w:rPr>
            </w:pPr>
            <w:r w:rsidRPr="003B07E2">
              <w:rPr>
                <w:rFonts w:ascii="Times New Roman" w:eastAsia="Times New Roman" w:hAnsi="Times New Roman" w:cs="B Nazanin" w:hint="cs"/>
                <w:color w:val="000000" w:themeColor="text1"/>
                <w:rtl/>
              </w:rPr>
              <w:t>1-1-2.استفاده از رادیومتر با مونیتورینگ محیطی جهت بررسی ایمن بودن محل نگهدار ی چشمه در داخل خودرو</w:t>
            </w:r>
          </w:p>
          <w:p w:rsidR="00C14E36" w:rsidRPr="003B07E2" w:rsidRDefault="00C14E36" w:rsidP="00C14E36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ascii="Tahoma" w:eastAsia="Times New Roman" w:hAnsi="Tahoma" w:cs="B Nazanin" w:hint="cs"/>
                <w:color w:val="000000" w:themeColor="text1"/>
                <w:rtl/>
              </w:rPr>
              <w:t xml:space="preserve">1-1-3.رعایت </w:t>
            </w:r>
            <w:r w:rsidRPr="003B07E2">
              <w:rPr>
                <w:rFonts w:ascii="Tahoma" w:eastAsia="Times New Roman" w:hAnsi="Tahoma" w:cs="B Nazanin"/>
                <w:color w:val="000000" w:themeColor="text1"/>
                <w:rtl/>
              </w:rPr>
              <w:t>دستورالعمل حمل</w:t>
            </w:r>
            <w:r w:rsidRPr="003B07E2">
              <w:rPr>
                <w:rFonts w:ascii="Tahoma" w:eastAsia="Times New Roman" w:hAnsi="Tahoma" w:cs="B Nazanin"/>
                <w:color w:val="000000" w:themeColor="text1"/>
              </w:rPr>
              <w:t xml:space="preserve"> </w:t>
            </w:r>
            <w:r w:rsidRPr="003B07E2">
              <w:rPr>
                <w:rFonts w:ascii="Tahoma" w:eastAsia="Times New Roman" w:hAnsi="Tahoma" w:cs="B Nazanin"/>
                <w:color w:val="000000" w:themeColor="text1"/>
                <w:rtl/>
              </w:rPr>
              <w:t>ونقل دوربین های پرتونگاری با وسایل نقلی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14E36" w:rsidRPr="003B07E2" w:rsidRDefault="00C14E36" w:rsidP="00C14E36">
            <w:pPr>
              <w:jc w:val="center"/>
              <w:rPr>
                <w:rFonts w:cs="B Roya"/>
                <w:rtl/>
              </w:rPr>
            </w:pPr>
            <w:r w:rsidRPr="003B07E2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14E36" w:rsidRPr="003B07E2" w:rsidRDefault="00C14E36" w:rsidP="00C14E36">
            <w:pPr>
              <w:jc w:val="center"/>
              <w:rPr>
                <w:rFonts w:cs="B Roya"/>
                <w:rtl/>
              </w:rPr>
            </w:pPr>
            <w:r w:rsidRPr="003B07E2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14E36" w:rsidRPr="003B07E2" w:rsidRDefault="00C14E36" w:rsidP="00C14E36">
            <w:pPr>
              <w:jc w:val="center"/>
              <w:rPr>
                <w:rFonts w:cs="B Roya"/>
                <w:rtl/>
              </w:rPr>
            </w:pPr>
            <w:r w:rsidRPr="003B07E2">
              <w:rPr>
                <w:rFonts w:cs="B Roya"/>
              </w:rPr>
              <w:t>12</w:t>
            </w:r>
          </w:p>
        </w:tc>
      </w:tr>
      <w:tr w:rsidR="00C14E36" w:rsidTr="001A1525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3B07E2" w:rsidRDefault="00C14E36" w:rsidP="00C14E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14E36" w:rsidRPr="003B07E2" w:rsidRDefault="00C14E36" w:rsidP="00C14E3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3B07E2" w:rsidRDefault="00C14E36" w:rsidP="00C14E36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-2.وقوع حریق و پرتوگی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14E36" w:rsidRPr="003B07E2" w:rsidRDefault="001A1525" w:rsidP="001A1525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14E36" w:rsidRPr="003B07E2" w:rsidRDefault="00C14E36" w:rsidP="001A15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3B07E2" w:rsidRDefault="00C14E36" w:rsidP="00C14E36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3B07E2" w:rsidRDefault="00C14E36" w:rsidP="00C14E36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3B07E2" w:rsidRDefault="00C14E36" w:rsidP="00C14E36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3B07E2" w:rsidRDefault="00C14E36" w:rsidP="00C14E36">
            <w:pPr>
              <w:jc w:val="both"/>
              <w:rPr>
                <w:rFonts w:ascii="Times New Roman" w:eastAsia="Times New Roman" w:hAnsi="Times New Roman" w:cs="B Nazanin"/>
                <w:color w:val="000000" w:themeColor="text1"/>
                <w:rtl/>
              </w:rPr>
            </w:pPr>
            <w:r w:rsidRPr="003B07E2">
              <w:rPr>
                <w:rFonts w:ascii="Times New Roman" w:eastAsia="Times New Roman" w:hAnsi="Times New Roman" w:cs="B Nazanin" w:hint="cs"/>
                <w:color w:val="000000" w:themeColor="text1"/>
                <w:rtl/>
              </w:rPr>
              <w:t>1-2-1.استفاده ازجعبه مخصوص دوربین مجاز، برای  حمل و نقل دوربین های پرتونگاری</w:t>
            </w:r>
          </w:p>
          <w:p w:rsidR="00C14E36" w:rsidRPr="003B07E2" w:rsidRDefault="00C14E36" w:rsidP="00C14E36">
            <w:pPr>
              <w:jc w:val="both"/>
              <w:rPr>
                <w:rFonts w:ascii="Times New Roman" w:eastAsia="Times New Roman" w:hAnsi="Times New Roman" w:cs="B Nazanin"/>
                <w:color w:val="000000" w:themeColor="text1"/>
                <w:rtl/>
              </w:rPr>
            </w:pPr>
            <w:r w:rsidRPr="003B07E2">
              <w:rPr>
                <w:rFonts w:ascii="Times New Roman" w:eastAsia="Times New Roman" w:hAnsi="Times New Roman" w:cs="B Nazanin" w:hint="cs"/>
                <w:color w:val="000000" w:themeColor="text1"/>
                <w:rtl/>
              </w:rPr>
              <w:t>1-2-2خارج نمودن سریع  جعبه مخصوص محتوی دوربین</w:t>
            </w:r>
          </w:p>
          <w:p w:rsidR="00C14E36" w:rsidRPr="003B07E2" w:rsidRDefault="00C14E36" w:rsidP="00C14E36">
            <w:pPr>
              <w:jc w:val="both"/>
              <w:rPr>
                <w:rFonts w:cs="B Roya"/>
                <w:color w:val="000000" w:themeColor="text1"/>
                <w:rtl/>
              </w:rPr>
            </w:pPr>
            <w:r w:rsidRPr="003B07E2">
              <w:rPr>
                <w:rFonts w:ascii="Tahoma" w:eastAsia="Times New Roman" w:hAnsi="Tahoma" w:cs="B Nazanin" w:hint="cs"/>
                <w:color w:val="000000" w:themeColor="text1"/>
                <w:rtl/>
              </w:rPr>
              <w:t xml:space="preserve">1-2-3.رعایت </w:t>
            </w:r>
            <w:r w:rsidRPr="003B07E2">
              <w:rPr>
                <w:rFonts w:ascii="Tahoma" w:eastAsia="Times New Roman" w:hAnsi="Tahoma" w:cs="B Nazanin"/>
                <w:color w:val="000000" w:themeColor="text1"/>
                <w:rtl/>
              </w:rPr>
              <w:t>دستورالعمل حمل</w:t>
            </w:r>
            <w:r w:rsidRPr="003B07E2">
              <w:rPr>
                <w:rFonts w:ascii="Tahoma" w:eastAsia="Times New Roman" w:hAnsi="Tahoma" w:cs="B Nazanin"/>
                <w:color w:val="000000" w:themeColor="text1"/>
              </w:rPr>
              <w:t xml:space="preserve"> </w:t>
            </w:r>
            <w:r w:rsidRPr="003B07E2">
              <w:rPr>
                <w:rFonts w:ascii="Tahoma" w:eastAsia="Times New Roman" w:hAnsi="Tahoma" w:cs="B Nazanin"/>
                <w:color w:val="000000" w:themeColor="text1"/>
                <w:rtl/>
              </w:rPr>
              <w:t xml:space="preserve">ونقل دوربین پرتونگاری </w:t>
            </w:r>
            <w:r w:rsidRPr="003B07E2">
              <w:rPr>
                <w:rFonts w:ascii="Times New Roman" w:eastAsia="Times New Roman" w:hAnsi="Times New Roman" w:cs="B Nazanin" w:hint="cs"/>
                <w:color w:val="000000" w:themeColor="text1"/>
                <w:rtl/>
              </w:rPr>
              <w:t xml:space="preserve"> </w:t>
            </w:r>
          </w:p>
          <w:p w:rsidR="00C14E36" w:rsidRPr="003B07E2" w:rsidRDefault="00C14E36" w:rsidP="00C14E36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3B07E2">
              <w:rPr>
                <w:rFonts w:cs="B Nazanin" w:hint="cs"/>
                <w:color w:val="000000" w:themeColor="text1"/>
                <w:rtl/>
              </w:rPr>
              <w:t>1-2-4.رعایت دستورالعمل های سازمان انرژی ات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3B07E2" w:rsidRDefault="00C14E36" w:rsidP="00C14E36">
            <w:pPr>
              <w:jc w:val="center"/>
              <w:rPr>
                <w:rFonts w:cs="B Roya"/>
                <w:rtl/>
              </w:rPr>
            </w:pPr>
            <w:r w:rsidRPr="003B07E2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3B07E2" w:rsidRDefault="00C14E36" w:rsidP="00C14E36">
            <w:pPr>
              <w:jc w:val="center"/>
              <w:rPr>
                <w:rFonts w:cs="B Roya"/>
                <w:rtl/>
              </w:rPr>
            </w:pPr>
            <w:r w:rsidRPr="003B07E2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14E36" w:rsidRPr="003B07E2" w:rsidRDefault="00C14E36" w:rsidP="00C14E36">
            <w:pPr>
              <w:jc w:val="center"/>
              <w:rPr>
                <w:rFonts w:cs="B Roya"/>
                <w:rtl/>
              </w:rPr>
            </w:pPr>
            <w:r w:rsidRPr="003B07E2">
              <w:rPr>
                <w:rFonts w:cs="B Roya"/>
              </w:rPr>
              <w:t>12</w:t>
            </w:r>
          </w:p>
        </w:tc>
      </w:tr>
      <w:tr w:rsidR="00A01C25" w:rsidTr="007558C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-3.مواجهه در اثر گم شدن دوربین رادیو گراف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1C25" w:rsidRPr="003B07E2" w:rsidRDefault="00A01C25" w:rsidP="001A15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1C25" w:rsidRPr="001A1525" w:rsidRDefault="001A1525" w:rsidP="001A1525">
            <w:pPr>
              <w:jc w:val="center"/>
              <w:rPr>
                <w:rFonts w:cs="B Nazanin"/>
                <w:color w:val="FF0000"/>
                <w:rtl/>
              </w:rPr>
            </w:pPr>
            <w:r w:rsidRPr="001A1525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1A1525" w:rsidRDefault="00A01C25" w:rsidP="00A01C25">
            <w:pPr>
              <w:jc w:val="center"/>
              <w:rPr>
                <w:rFonts w:cs="B Nazanin"/>
                <w:color w:val="FF0000"/>
                <w:rtl/>
              </w:rPr>
            </w:pPr>
            <w:r w:rsidRPr="001A1525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1A1525" w:rsidRDefault="00A01C25" w:rsidP="00A01C25">
            <w:pPr>
              <w:jc w:val="center"/>
              <w:rPr>
                <w:rFonts w:cs="B Nazanin"/>
                <w:color w:val="FF0000"/>
                <w:rtl/>
              </w:rPr>
            </w:pPr>
            <w:r w:rsidRPr="001A1525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1A1525" w:rsidRDefault="00A01C25" w:rsidP="00A01C25">
            <w:pPr>
              <w:jc w:val="center"/>
              <w:rPr>
                <w:rFonts w:cs="B Nazanin"/>
                <w:color w:val="FF0000"/>
                <w:rtl/>
              </w:rPr>
            </w:pPr>
            <w:r w:rsidRPr="001A1525">
              <w:rPr>
                <w:rFonts w:cs="B Nazanin"/>
                <w:color w:val="FF0000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ascii="Times New Roman" w:eastAsia="Times New Roman" w:hAnsi="Times New Roman" w:cs="B Nazanin"/>
                <w:color w:val="000000" w:themeColor="text1"/>
                <w:rtl/>
              </w:rPr>
            </w:pPr>
            <w:r w:rsidRPr="003B07E2">
              <w:rPr>
                <w:rFonts w:ascii="Times New Roman" w:eastAsia="Times New Roman" w:hAnsi="Times New Roman" w:cs="B Nazanin" w:hint="cs"/>
                <w:color w:val="000000" w:themeColor="text1"/>
                <w:rtl/>
              </w:rPr>
              <w:t xml:space="preserve">1-3-1.اطلاع فوری به مسئولين شركت ، شخص مسئول و مسئول فيزيك بهداشت کل و رعایت مقررات پرتونگاری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Roya"/>
                <w:rtl/>
              </w:rPr>
            </w:pPr>
            <w:r w:rsidRPr="003B07E2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Roya"/>
                <w:rtl/>
              </w:rPr>
            </w:pPr>
            <w:r w:rsidRPr="003B07E2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Roya"/>
                <w:rtl/>
              </w:rPr>
            </w:pPr>
            <w:r w:rsidRPr="003B07E2">
              <w:rPr>
                <w:rFonts w:cs="B Roya"/>
              </w:rPr>
              <w:t>12</w:t>
            </w:r>
          </w:p>
        </w:tc>
      </w:tr>
      <w:tr w:rsidR="007558CF" w:rsidTr="001A1525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7558CF" w:rsidRPr="003B07E2" w:rsidRDefault="007558CF" w:rsidP="00A01C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7558CF" w:rsidRPr="003B07E2" w:rsidRDefault="007558CF" w:rsidP="00A01C25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7558CF" w:rsidRPr="007558CF" w:rsidRDefault="007558CF" w:rsidP="00A01C25">
            <w:pPr>
              <w:jc w:val="both"/>
              <w:rPr>
                <w:rFonts w:cs="B Nazanin"/>
                <w:color w:val="FF0000"/>
                <w:rtl/>
              </w:rPr>
            </w:pPr>
            <w:r w:rsidRPr="007558CF">
              <w:rPr>
                <w:rFonts w:cs="B Nazanin" w:hint="cs"/>
                <w:color w:val="FF0000"/>
                <w:rtl/>
              </w:rPr>
              <w:t>1-4.پرتو گیری افراد متفرق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558CF" w:rsidRPr="007558CF" w:rsidRDefault="007558CF" w:rsidP="001A1525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7558CF" w:rsidRPr="007558CF" w:rsidRDefault="007558CF" w:rsidP="001A1525">
            <w:pPr>
              <w:jc w:val="center"/>
              <w:rPr>
                <w:rFonts w:cs="B Nazanin"/>
                <w:color w:val="FF0000"/>
                <w:rtl/>
              </w:rPr>
            </w:pPr>
            <w:r w:rsidRPr="007558CF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558CF" w:rsidRPr="007558CF" w:rsidRDefault="007558CF" w:rsidP="00A01C25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558CF" w:rsidRPr="007558CF" w:rsidRDefault="007558CF" w:rsidP="00A01C25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558CF" w:rsidRPr="007558CF" w:rsidRDefault="007558CF" w:rsidP="00A01C25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7558CF" w:rsidRPr="007558CF" w:rsidRDefault="007558CF" w:rsidP="007558CF">
            <w:pPr>
              <w:jc w:val="both"/>
              <w:rPr>
                <w:rFonts w:ascii="Times New Roman" w:eastAsia="Times New Roman" w:hAnsi="Times New Roman" w:cs="B Nazanin"/>
                <w:color w:val="FF0000"/>
                <w:rtl/>
              </w:rPr>
            </w:pPr>
            <w:r w:rsidRPr="007558CF">
              <w:rPr>
                <w:rFonts w:ascii="Times New Roman" w:eastAsia="Times New Roman" w:hAnsi="Times New Roman" w:cs="B Nazanin" w:hint="cs"/>
                <w:color w:val="FF0000"/>
                <w:rtl/>
              </w:rPr>
              <w:t>1-4-1.مشابه دستورالعمل ایمنی 1-1 ازمرحله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558CF" w:rsidRPr="003B07E2" w:rsidRDefault="007558CF" w:rsidP="00A01C25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558CF" w:rsidRPr="003B07E2" w:rsidRDefault="007558CF" w:rsidP="00A01C25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558CF" w:rsidRPr="003B07E2" w:rsidRDefault="007558CF" w:rsidP="00A01C25">
            <w:pPr>
              <w:jc w:val="center"/>
              <w:rPr>
                <w:rFonts w:cs="B Roya"/>
              </w:rPr>
            </w:pPr>
          </w:p>
        </w:tc>
      </w:tr>
    </w:tbl>
    <w:p w:rsidR="00A94E0B" w:rsidRDefault="00A94E0B" w:rsidP="00A94E0B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A01C25" w:rsidRDefault="00A01C25" w:rsidP="001A1525">
      <w:pPr>
        <w:bidi w:val="0"/>
        <w:jc w:val="center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A01C25" w:rsidTr="00A01C25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01C25" w:rsidRPr="00E53AF7" w:rsidRDefault="00A01C25" w:rsidP="00891C57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93676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176042</wp:posOffset>
                  </wp:positionV>
                  <wp:extent cx="1200150" cy="984739"/>
                  <wp:effectExtent l="19050" t="0" r="0" b="0"/>
                  <wp:wrapNone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A01C25" w:rsidRPr="00E53AF7" w:rsidRDefault="003A2F44" w:rsidP="00891C57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05" type="#_x0000_t202" style="position:absolute;left:0;text-align:left;margin-left:154.5pt;margin-top:5.35pt;width:221.85pt;height:33.9pt;z-index:251937792;mso-position-horizontal-relative:text;mso-position-vertical-relative:text;mso-width-relative:margin;mso-height-relative:margin" filled="f" strokecolor="white [3212]">
                  <v:textbox style="mso-next-textbox:#_x0000_s1505">
                    <w:txbxContent>
                      <w:p w:rsidR="0011485C" w:rsidRPr="007A3D48" w:rsidRDefault="0011485C" w:rsidP="00A01C2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01C25" w:rsidRPr="00E53AF7" w:rsidRDefault="00A01C25" w:rsidP="00451F6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51F6E">
              <w:rPr>
                <w:rFonts w:cs="B Nazanin" w:hint="cs"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51F6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A01C25" w:rsidTr="00A01C25">
        <w:trPr>
          <w:trHeight w:val="348"/>
        </w:trPr>
        <w:tc>
          <w:tcPr>
            <w:tcW w:w="1977" w:type="dxa"/>
            <w:gridSpan w:val="2"/>
            <w:vMerge/>
          </w:tcPr>
          <w:p w:rsidR="00A01C25" w:rsidRPr="00826E40" w:rsidRDefault="00A01C25" w:rsidP="00891C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A01C25" w:rsidRPr="00DA2C2E" w:rsidRDefault="00A01C25" w:rsidP="00891C5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A94E0B">
              <w:rPr>
                <w:rFonts w:cs="B Nazanin" w:hint="cs"/>
                <w:rtl/>
              </w:rPr>
              <w:t xml:space="preserve"> </w:t>
            </w:r>
            <w:r w:rsidRPr="00C7684D"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 w:rsidRPr="00C768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A01C25" w:rsidRPr="00DA2C2E" w:rsidRDefault="00A01C25" w:rsidP="00891C57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C7684D"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 w:rsidRPr="00C7684D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A01C25" w:rsidRPr="00C7684D" w:rsidRDefault="00A01C25" w:rsidP="00891C5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7684D">
              <w:rPr>
                <w:rFonts w:cs="B Roya"/>
                <w:b/>
                <w:bCs/>
                <w:sz w:val="24"/>
                <w:szCs w:val="24"/>
              </w:rPr>
              <w:t>8-1</w:t>
            </w:r>
            <w:r w:rsidRPr="00C7684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84D">
              <w:rPr>
                <w:rFonts w:cs="B Roya"/>
                <w:b/>
                <w:bCs/>
                <w:sz w:val="24"/>
                <w:szCs w:val="24"/>
              </w:rPr>
              <w:t>8</w:t>
            </w:r>
            <w:r w:rsidRPr="00C7684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84D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C7684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84D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C7684D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01C25" w:rsidRPr="00C7684D" w:rsidRDefault="00A01C25" w:rsidP="00891C57">
            <w:pPr>
              <w:jc w:val="both"/>
              <w:rPr>
                <w:rFonts w:cs="B Roya"/>
                <w:b/>
                <w:bCs/>
              </w:rPr>
            </w:pPr>
            <w:r w:rsidRPr="00C7684D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A01C25" w:rsidTr="00A01C25">
        <w:trPr>
          <w:trHeight w:val="409"/>
        </w:trPr>
        <w:tc>
          <w:tcPr>
            <w:tcW w:w="1977" w:type="dxa"/>
            <w:gridSpan w:val="2"/>
            <w:vMerge/>
          </w:tcPr>
          <w:p w:rsidR="00A01C25" w:rsidRPr="00826E40" w:rsidRDefault="00A01C25" w:rsidP="00891C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A01C25" w:rsidRPr="00826E40" w:rsidRDefault="00A01C25" w:rsidP="00891C57">
            <w:pPr>
              <w:jc w:val="both"/>
              <w:rPr>
                <w:rFonts w:cs="B Roya"/>
                <w:b/>
                <w:bCs/>
                <w:rtl/>
              </w:rPr>
            </w:pPr>
            <w:r w:rsidRPr="00C7684D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E54B48">
              <w:rPr>
                <w:rFonts w:ascii="Tahoma" w:eastAsia="Times New Roman" w:hAnsi="Tahoma" w:cs="B Nazanin"/>
                <w:b/>
                <w:bCs/>
                <w:rtl/>
              </w:rPr>
              <w:t xml:space="preserve"> </w:t>
            </w:r>
            <w:r w:rsidRPr="00C7684D">
              <w:rPr>
                <w:rFonts w:ascii="Tahoma" w:eastAsia="Times New Roman" w:hAnsi="Tahoma" w:cs="B Nazanin"/>
                <w:sz w:val="24"/>
                <w:szCs w:val="24"/>
                <w:rtl/>
              </w:rPr>
              <w:t>جلیقه سربی ، ساق</w:t>
            </w:r>
            <w:r w:rsidRPr="00C7684D">
              <w:rPr>
                <w:rFonts w:ascii="Tahoma" w:eastAsia="Times New Roman" w:hAnsi="Tahoma" w:cs="Tahoma"/>
                <w:sz w:val="24"/>
                <w:szCs w:val="24"/>
                <w:rtl/>
              </w:rPr>
              <w:t> </w:t>
            </w:r>
            <w:r w:rsidRPr="00C7684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بند سربی ، دستکش سربی ، عینک سربی</w:t>
            </w:r>
            <w:r w:rsidRPr="00C7684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،</w:t>
            </w:r>
            <w:r w:rsidRPr="00C7684D">
              <w:rPr>
                <w:rFonts w:ascii="Tahoma" w:eastAsia="Times New Roman" w:hAnsi="Tahoma" w:cs="B Nazanin"/>
                <w:color w:val="FF0000"/>
                <w:sz w:val="24"/>
                <w:szCs w:val="24"/>
                <w:rtl/>
              </w:rPr>
              <w:t xml:space="preserve"> </w:t>
            </w:r>
            <w:r w:rsidRPr="00C7684D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 xml:space="preserve">دزیمتر </w:t>
            </w:r>
            <w:r w:rsidRPr="00C7684D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فردی</w:t>
            </w:r>
            <w:r w:rsidRPr="00F1222E">
              <w:rPr>
                <w:rFonts w:ascii="Tahoma" w:eastAsia="Times New Roman" w:hAnsi="Tahoma" w:cs="B Nazanin"/>
                <w:color w:val="FF0000"/>
                <w:sz w:val="28"/>
                <w:szCs w:val="28"/>
                <w:rtl/>
              </w:rPr>
              <w:t xml:space="preserve">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A01C25" w:rsidRDefault="00A01C25" w:rsidP="00891C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01C25" w:rsidTr="00A01C25">
        <w:trPr>
          <w:trHeight w:val="464"/>
        </w:trPr>
        <w:tc>
          <w:tcPr>
            <w:tcW w:w="1977" w:type="dxa"/>
            <w:gridSpan w:val="2"/>
            <w:vMerge/>
          </w:tcPr>
          <w:p w:rsidR="00A01C25" w:rsidRPr="00826E40" w:rsidRDefault="00A01C25" w:rsidP="00891C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A01C25" w:rsidRDefault="00A01C25" w:rsidP="00891C57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7684D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 ایمنی دررادیوگرافی خط لوله</w:t>
            </w:r>
          </w:p>
        </w:tc>
        <w:tc>
          <w:tcPr>
            <w:tcW w:w="2130" w:type="dxa"/>
            <w:gridSpan w:val="3"/>
            <w:vMerge/>
          </w:tcPr>
          <w:p w:rsidR="00A01C25" w:rsidRDefault="00A01C25" w:rsidP="00891C57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01C25" w:rsidTr="00A01C25">
        <w:trPr>
          <w:trHeight w:val="125"/>
        </w:trPr>
        <w:tc>
          <w:tcPr>
            <w:tcW w:w="704" w:type="dxa"/>
            <w:vMerge w:val="restart"/>
            <w:vAlign w:val="center"/>
          </w:tcPr>
          <w:p w:rsidR="00A01C25" w:rsidRPr="00826E40" w:rsidRDefault="00A01C25" w:rsidP="00891C5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A01C25" w:rsidRDefault="00A01C25" w:rsidP="00891C5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A01C25" w:rsidRPr="00EE5918" w:rsidRDefault="00A01C25" w:rsidP="00891C5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A01C25" w:rsidRPr="00EE5918" w:rsidRDefault="00A01C25" w:rsidP="00891C5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A01C25" w:rsidRPr="00EE5918" w:rsidRDefault="00A01C25" w:rsidP="00891C5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A01C25" w:rsidRPr="00826E40" w:rsidRDefault="00A01C25" w:rsidP="00891C5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A01C25" w:rsidRDefault="00A01C25" w:rsidP="00891C5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01C25" w:rsidRPr="00EE5918" w:rsidRDefault="00A01C25" w:rsidP="00891C57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A01C25" w:rsidRPr="00826E40" w:rsidRDefault="00A01C25" w:rsidP="00891C5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A01C25" w:rsidTr="00A01C25">
        <w:trPr>
          <w:trHeight w:val="223"/>
        </w:trPr>
        <w:tc>
          <w:tcPr>
            <w:tcW w:w="704" w:type="dxa"/>
            <w:vMerge/>
          </w:tcPr>
          <w:p w:rsidR="00A01C25" w:rsidRPr="00826E40" w:rsidRDefault="00A01C25" w:rsidP="00891C5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A01C25" w:rsidRPr="00826E40" w:rsidRDefault="00A01C25" w:rsidP="00891C5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A01C25" w:rsidRPr="00826E40" w:rsidRDefault="00A01C25" w:rsidP="00891C5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01C25" w:rsidRPr="008C35CB" w:rsidRDefault="00A01C25" w:rsidP="00891C5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A01C25" w:rsidRPr="008C35CB" w:rsidRDefault="00A01C25" w:rsidP="00891C5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01C25" w:rsidRPr="008C35CB" w:rsidRDefault="00A01C25" w:rsidP="00891C57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A01C25" w:rsidRPr="00826E40" w:rsidRDefault="00A01C25" w:rsidP="00891C5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01C25" w:rsidRPr="00826E40" w:rsidRDefault="00A01C25" w:rsidP="00891C5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A01C25" w:rsidRPr="00826E40" w:rsidRDefault="00A01C25" w:rsidP="00891C57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A01C25" w:rsidRPr="00826E40" w:rsidRDefault="00A01C25" w:rsidP="00891C57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A01C25" w:rsidRPr="00826E40" w:rsidRDefault="00A01C25" w:rsidP="00891C5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01C25" w:rsidRPr="00826E40" w:rsidRDefault="00A01C25" w:rsidP="00891C5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A01C25" w:rsidRPr="00826E40" w:rsidRDefault="00A01C25" w:rsidP="00891C57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01C25" w:rsidTr="001A1525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A01C25" w:rsidRDefault="00A01C25" w:rsidP="007558CF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-</w:t>
            </w:r>
            <w:r w:rsidR="007558CF">
              <w:rPr>
                <w:rFonts w:cs="B Nazanin" w:hint="cs"/>
                <w:rtl/>
              </w:rPr>
              <w:t>5</w:t>
            </w:r>
            <w:r w:rsidRPr="003B07E2">
              <w:rPr>
                <w:rFonts w:cs="B Nazanin" w:hint="cs"/>
                <w:rtl/>
              </w:rPr>
              <w:t>.پرتوگیری سرنشینان خودرو</w:t>
            </w:r>
          </w:p>
          <w:p w:rsidR="00A01C25" w:rsidRDefault="00A01C25" w:rsidP="00A01C25">
            <w:pPr>
              <w:jc w:val="both"/>
              <w:rPr>
                <w:rFonts w:cs="B Nazanin"/>
                <w:rtl/>
              </w:rPr>
            </w:pPr>
          </w:p>
          <w:p w:rsidR="00A01C25" w:rsidRPr="00C7684D" w:rsidRDefault="00A01C25" w:rsidP="00A01C25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01C25" w:rsidRDefault="00A01C25" w:rsidP="001A1525">
            <w:pPr>
              <w:bidi w:val="0"/>
              <w:jc w:val="center"/>
              <w:rPr>
                <w:rFonts w:cs="B Nazanin"/>
                <w:sz w:val="16"/>
                <w:szCs w:val="16"/>
              </w:rPr>
            </w:pPr>
          </w:p>
          <w:p w:rsidR="00A01C25" w:rsidRDefault="00A01C25" w:rsidP="001A1525">
            <w:pPr>
              <w:bidi w:val="0"/>
              <w:jc w:val="center"/>
              <w:rPr>
                <w:rFonts w:cs="B Nazanin"/>
                <w:sz w:val="16"/>
                <w:szCs w:val="16"/>
              </w:rPr>
            </w:pPr>
          </w:p>
          <w:p w:rsidR="00A01C25" w:rsidRPr="00C7684D" w:rsidRDefault="001A1525" w:rsidP="001A152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A01C25" w:rsidRDefault="00A01C25" w:rsidP="001A1525">
            <w:pPr>
              <w:bidi w:val="0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A01C25" w:rsidRDefault="00A01C25" w:rsidP="001A1525">
            <w:pPr>
              <w:bidi w:val="0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A01C25" w:rsidRPr="00C7684D" w:rsidRDefault="00A01C25" w:rsidP="001A1525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A01C25" w:rsidRDefault="00A01C25" w:rsidP="007558CF">
            <w:pPr>
              <w:jc w:val="both"/>
              <w:rPr>
                <w:rFonts w:ascii="Tahoma" w:eastAsia="Times New Roman" w:hAnsi="Tahoma" w:cs="B Nazanin"/>
                <w:color w:val="000000" w:themeColor="text1"/>
                <w:rtl/>
              </w:rPr>
            </w:pPr>
            <w:r w:rsidRPr="003B07E2">
              <w:rPr>
                <w:rFonts w:ascii="Tahoma" w:eastAsia="Times New Roman" w:hAnsi="Tahoma" w:cs="B Nazanin" w:hint="cs"/>
                <w:color w:val="000000" w:themeColor="text1"/>
                <w:rtl/>
              </w:rPr>
              <w:t>1-</w:t>
            </w:r>
            <w:r w:rsidR="007558CF">
              <w:rPr>
                <w:rFonts w:ascii="Tahoma" w:eastAsia="Times New Roman" w:hAnsi="Tahoma" w:cs="B Nazanin" w:hint="cs"/>
                <w:color w:val="000000" w:themeColor="text1"/>
                <w:rtl/>
              </w:rPr>
              <w:t>5</w:t>
            </w:r>
            <w:r w:rsidRPr="003B07E2">
              <w:rPr>
                <w:rFonts w:ascii="Tahoma" w:eastAsia="Times New Roman" w:hAnsi="Tahoma" w:cs="B Nazanin" w:hint="cs"/>
                <w:color w:val="000000" w:themeColor="text1"/>
                <w:rtl/>
              </w:rPr>
              <w:t xml:space="preserve">-1.رعایت </w:t>
            </w:r>
            <w:r w:rsidRPr="003B07E2">
              <w:rPr>
                <w:rFonts w:ascii="Tahoma" w:eastAsia="Times New Roman" w:hAnsi="Tahoma" w:cs="B Nazanin"/>
                <w:color w:val="000000" w:themeColor="text1"/>
                <w:rtl/>
              </w:rPr>
              <w:t>دستورالعمل حمل</w:t>
            </w:r>
            <w:r w:rsidRPr="003B07E2">
              <w:rPr>
                <w:rFonts w:ascii="Tahoma" w:eastAsia="Times New Roman" w:hAnsi="Tahoma" w:cs="B Nazanin"/>
                <w:color w:val="000000" w:themeColor="text1"/>
              </w:rPr>
              <w:t xml:space="preserve"> </w:t>
            </w:r>
            <w:r w:rsidRPr="003B07E2">
              <w:rPr>
                <w:rFonts w:ascii="Tahoma" w:eastAsia="Times New Roman" w:hAnsi="Tahoma" w:cs="B Nazanin"/>
                <w:color w:val="000000" w:themeColor="text1"/>
                <w:rtl/>
              </w:rPr>
              <w:t xml:space="preserve">ونقل دوربین پرتونگاری </w:t>
            </w:r>
          </w:p>
          <w:p w:rsidR="00A01C25" w:rsidRPr="003B07E2" w:rsidRDefault="00A01C25" w:rsidP="007558CF">
            <w:pPr>
              <w:jc w:val="both"/>
              <w:rPr>
                <w:rFonts w:ascii="Times New Roman" w:eastAsia="Times New Roman" w:hAnsi="Times New Roman" w:cs="B Nazanin"/>
                <w:color w:val="000000" w:themeColor="text1"/>
                <w:rtl/>
              </w:rPr>
            </w:pPr>
            <w:r w:rsidRPr="003B07E2">
              <w:rPr>
                <w:rFonts w:ascii="Times New Roman" w:eastAsia="Times New Roman" w:hAnsi="Times New Roman" w:cs="B Nazanin" w:hint="cs"/>
                <w:color w:val="000000" w:themeColor="text1"/>
                <w:rtl/>
              </w:rPr>
              <w:t>1-</w:t>
            </w:r>
            <w:r w:rsidR="007558CF">
              <w:rPr>
                <w:rFonts w:ascii="Times New Roman" w:eastAsia="Times New Roman" w:hAnsi="Times New Roman" w:cs="B Nazanin" w:hint="cs"/>
                <w:color w:val="000000" w:themeColor="text1"/>
                <w:rtl/>
              </w:rPr>
              <w:t>5</w:t>
            </w:r>
            <w:r w:rsidRPr="003B07E2">
              <w:rPr>
                <w:rFonts w:ascii="Times New Roman" w:eastAsia="Times New Roman" w:hAnsi="Times New Roman" w:cs="B Nazanin" w:hint="cs"/>
                <w:color w:val="000000" w:themeColor="text1"/>
                <w:rtl/>
              </w:rPr>
              <w:t xml:space="preserve">-2.اندازه گيري  آهنگ دز در كليه سطوح خارجي وسيله نقليه و محل سرنشينان  به وسيله دزيمتر محيطي </w:t>
            </w:r>
          </w:p>
          <w:p w:rsidR="00A01C25" w:rsidRPr="00A01C25" w:rsidRDefault="00A01C25" w:rsidP="00A01C25">
            <w:pPr>
              <w:jc w:val="both"/>
              <w:rPr>
                <w:rFonts w:ascii="Times New Roman" w:eastAsia="Times New Roman" w:hAnsi="Times New Roman" w:cs="B Nazanin"/>
                <w:color w:val="000000" w:themeColor="text1"/>
                <w:sz w:val="28"/>
                <w:szCs w:val="28"/>
                <w:rtl/>
              </w:rPr>
            </w:pPr>
            <w:r w:rsidRPr="003B07E2">
              <w:rPr>
                <w:rFonts w:ascii="Times New Roman" w:eastAsia="Times New Roman" w:hAnsi="Times New Roman" w:cs="B Nazanin" w:hint="cs"/>
                <w:color w:val="000000" w:themeColor="text1"/>
                <w:rtl/>
              </w:rPr>
              <w:t>ودرج در دفتر" کنترل عمليات پرتونگاری</w:t>
            </w:r>
            <w:r w:rsidRPr="003B07E2">
              <w:rPr>
                <w:rFonts w:ascii="Times New Roman" w:eastAsia="Times New Roman" w:hAnsi="Times New Roman"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B07E2">
              <w:rPr>
                <w:rFonts w:ascii="Times New Roman" w:eastAsia="Times New Roman" w:hAnsi="Times New Roman" w:cs="B Nazanin" w:hint="cs"/>
                <w:color w:val="000000" w:themeColor="text1"/>
                <w:rtl/>
              </w:rPr>
              <w:t>بصورت روزان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Roya"/>
              </w:rPr>
            </w:pPr>
            <w:r w:rsidRPr="003B07E2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Roya"/>
                <w:rtl/>
              </w:rPr>
            </w:pPr>
            <w:r w:rsidRPr="003B07E2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Roya"/>
                <w:rtl/>
              </w:rPr>
            </w:pPr>
            <w:r w:rsidRPr="003B07E2">
              <w:rPr>
                <w:rFonts w:cs="B Roya"/>
              </w:rPr>
              <w:t>15</w:t>
            </w:r>
          </w:p>
        </w:tc>
      </w:tr>
      <w:tr w:rsidR="00A01C25" w:rsidTr="001A1525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7558CF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-</w:t>
            </w:r>
            <w:r w:rsidR="007558CF">
              <w:rPr>
                <w:rFonts w:cs="B Nazanin" w:hint="cs"/>
                <w:rtl/>
              </w:rPr>
              <w:t>6</w:t>
            </w:r>
            <w:r w:rsidRPr="003B07E2">
              <w:rPr>
                <w:rFonts w:cs="B Nazanin" w:hint="cs"/>
                <w:rtl/>
              </w:rPr>
              <w:t>.فشار بیش از حد ناشی حمل دستی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1C25" w:rsidRPr="003B07E2" w:rsidRDefault="001A1525" w:rsidP="001A1525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1C25" w:rsidRPr="003B07E2" w:rsidRDefault="00A01C25" w:rsidP="001A15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5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7558CF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-</w:t>
            </w:r>
            <w:r w:rsidR="007558CF">
              <w:rPr>
                <w:rFonts w:cs="B Nazanin" w:hint="cs"/>
                <w:rtl/>
              </w:rPr>
              <w:t>6</w:t>
            </w:r>
            <w:r w:rsidRPr="003B07E2">
              <w:rPr>
                <w:rFonts w:cs="B Nazanin" w:hint="cs"/>
                <w:rtl/>
              </w:rPr>
              <w:t>-1.رعایت اصول ارگونومی دربلندکردن وجابجایی بار</w:t>
            </w:r>
          </w:p>
          <w:p w:rsidR="00A01C25" w:rsidRPr="003B07E2" w:rsidRDefault="00A01C25" w:rsidP="007558CF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-</w:t>
            </w:r>
            <w:r w:rsidR="007558CF">
              <w:rPr>
                <w:rFonts w:cs="B Nazanin" w:hint="cs"/>
                <w:rtl/>
              </w:rPr>
              <w:t>6</w:t>
            </w:r>
            <w:r w:rsidRPr="003B07E2">
              <w:rPr>
                <w:rFonts w:cs="B Nazanin" w:hint="cs"/>
                <w:rtl/>
              </w:rPr>
              <w:t>-2.انجام معاینات دوره ای در فواصل زمانی معین</w:t>
            </w:r>
          </w:p>
          <w:p w:rsidR="00A01C25" w:rsidRPr="003B07E2" w:rsidRDefault="00A01C25" w:rsidP="007558CF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-</w:t>
            </w:r>
            <w:r w:rsidR="007558CF">
              <w:rPr>
                <w:rFonts w:cs="B Nazanin" w:hint="cs"/>
                <w:rtl/>
              </w:rPr>
              <w:t>6</w:t>
            </w:r>
            <w:r w:rsidRPr="003B07E2">
              <w:rPr>
                <w:rFonts w:cs="B Nazanin" w:hint="cs"/>
                <w:rtl/>
              </w:rPr>
              <w:t>-3.برگزاری دوره های آموزش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4</w:t>
            </w:r>
          </w:p>
        </w:tc>
      </w:tr>
      <w:tr w:rsidR="00A01C25" w:rsidTr="001A1525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نگهداری منبع پرتوزا در کارگاه</w:t>
            </w: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 xml:space="preserve">2-1.پرتوگیری کارکنان در کارگاه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01C25" w:rsidRPr="003B07E2" w:rsidRDefault="001A1525" w:rsidP="001A1525">
            <w:pPr>
              <w:jc w:val="center"/>
              <w:rPr>
                <w:rFonts w:cs="B Nazanin"/>
                <w:rtl/>
              </w:rPr>
            </w:pPr>
            <w:r w:rsidRPr="00623F7D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A01C25" w:rsidRPr="003B07E2" w:rsidRDefault="00A01C25" w:rsidP="001A15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rPr>
                <w:rFonts w:ascii="Times New Roman" w:eastAsia="Times New Roman" w:hAnsi="Times New Roman" w:cs="B Nazanin"/>
                <w:color w:val="000000" w:themeColor="text1"/>
                <w:rtl/>
              </w:rPr>
            </w:pPr>
            <w:r w:rsidRPr="003B07E2">
              <w:rPr>
                <w:rFonts w:cs="B Nazanin" w:hint="cs"/>
                <w:color w:val="000000" w:themeColor="text1"/>
                <w:rtl/>
              </w:rPr>
              <w:t>2-1-1.نگهداری منبع پرتوزا درمحلی ازسایت که بیشترین فاصله را با تاسیسات داشته و دارای کمترین رفت و آمد در آن محل باشد</w:t>
            </w:r>
            <w:r w:rsidRPr="003B07E2">
              <w:rPr>
                <w:rFonts w:ascii="Tahoma" w:eastAsia="Times New Roman" w:hAnsi="Tahoma" w:cs="B Nazanin" w:hint="cs"/>
                <w:color w:val="000000" w:themeColor="text1"/>
                <w:rtl/>
              </w:rPr>
              <w:t xml:space="preserve"> </w:t>
            </w:r>
            <w:r w:rsidRPr="003B07E2">
              <w:rPr>
                <w:rFonts w:ascii="Tahoma" w:eastAsia="Times New Roman" w:hAnsi="Tahoma" w:cs="B Nazanin"/>
                <w:color w:val="000000" w:themeColor="text1"/>
              </w:rPr>
              <w:br/>
            </w:r>
            <w:r w:rsidRPr="003B07E2">
              <w:rPr>
                <w:rFonts w:ascii="Times New Roman" w:eastAsia="Times New Roman" w:hAnsi="Times New Roman" w:cs="B Nazanin" w:hint="cs"/>
                <w:color w:val="000000" w:themeColor="text1"/>
                <w:rtl/>
              </w:rPr>
              <w:t>2-1-2.استفاده ازجعبه مخصوص دوربین مجاز وقفل دار</w:t>
            </w:r>
          </w:p>
          <w:p w:rsidR="00A01C25" w:rsidRPr="003B07E2" w:rsidRDefault="00A01C25" w:rsidP="00A01C25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3B07E2">
              <w:rPr>
                <w:rFonts w:cs="B Nazanin" w:hint="cs"/>
                <w:color w:val="000000" w:themeColor="text1"/>
                <w:rtl/>
              </w:rPr>
              <w:t>2-1-3.استفاده از اتاقک محل نگهداری دوربین با مشخصات لازم</w:t>
            </w:r>
          </w:p>
          <w:p w:rsidR="00A01C25" w:rsidRPr="00C7684D" w:rsidRDefault="00A01C25" w:rsidP="00A01C25">
            <w:pPr>
              <w:jc w:val="both"/>
              <w:rPr>
                <w:rFonts w:ascii="Times New Roman" w:eastAsia="Times New Roman" w:hAnsi="Times New Roman" w:cs="B Nazanin"/>
                <w:color w:val="000000" w:themeColor="text1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0</w:t>
            </w:r>
          </w:p>
        </w:tc>
      </w:tr>
    </w:tbl>
    <w:p w:rsidR="00A01C25" w:rsidRDefault="00A01C25" w:rsidP="00A01C25">
      <w:pPr>
        <w:rPr>
          <w:rFonts w:cs="B Roya"/>
          <w:sz w:val="24"/>
          <w:szCs w:val="24"/>
          <w:rtl/>
        </w:rPr>
      </w:pPr>
    </w:p>
    <w:p w:rsidR="00A01C25" w:rsidRDefault="00A01C25" w:rsidP="00A01C25">
      <w:pPr>
        <w:bidi w:val="0"/>
        <w:rPr>
          <w:rFonts w:cs="B Roya"/>
          <w:sz w:val="24"/>
          <w:szCs w:val="24"/>
          <w:rtl/>
        </w:rPr>
      </w:pPr>
    </w:p>
    <w:p w:rsidR="00A01C25" w:rsidRDefault="00A01C25" w:rsidP="00A01C25">
      <w:pPr>
        <w:bidi w:val="0"/>
        <w:rPr>
          <w:rFonts w:cs="B Roya"/>
          <w:sz w:val="24"/>
          <w:szCs w:val="24"/>
          <w:rtl/>
        </w:rPr>
      </w:pPr>
    </w:p>
    <w:p w:rsidR="00A01C25" w:rsidRDefault="00A01C25" w:rsidP="00A01C25">
      <w:pPr>
        <w:bidi w:val="0"/>
        <w:rPr>
          <w:rFonts w:cs="B Roya"/>
          <w:sz w:val="24"/>
          <w:szCs w:val="24"/>
          <w:rtl/>
        </w:rPr>
      </w:pPr>
    </w:p>
    <w:p w:rsidR="00A01C25" w:rsidRDefault="00A01C25" w:rsidP="00A01C25">
      <w:pPr>
        <w:bidi w:val="0"/>
        <w:rPr>
          <w:rFonts w:cs="B Roya"/>
          <w:sz w:val="24"/>
          <w:szCs w:val="24"/>
          <w:rtl/>
        </w:rPr>
      </w:pPr>
    </w:p>
    <w:p w:rsidR="00A01C25" w:rsidRDefault="00A01C25" w:rsidP="00A01C25">
      <w:pPr>
        <w:bidi w:val="0"/>
        <w:rPr>
          <w:rFonts w:cs="B Roya"/>
          <w:sz w:val="24"/>
          <w:szCs w:val="24"/>
          <w:rtl/>
        </w:rPr>
      </w:pPr>
    </w:p>
    <w:p w:rsidR="00A01C25" w:rsidRDefault="00A01C25" w:rsidP="00A01C25">
      <w:pPr>
        <w:bidi w:val="0"/>
        <w:rPr>
          <w:rFonts w:cs="B Roya"/>
          <w:sz w:val="24"/>
          <w:szCs w:val="24"/>
          <w:rtl/>
        </w:rPr>
      </w:pPr>
    </w:p>
    <w:p w:rsidR="00A01C25" w:rsidRDefault="00A01C25" w:rsidP="00A01C25">
      <w:pPr>
        <w:bidi w:val="0"/>
        <w:rPr>
          <w:rFonts w:cs="B Roya"/>
          <w:sz w:val="24"/>
          <w:szCs w:val="24"/>
          <w:rtl/>
        </w:rPr>
      </w:pPr>
    </w:p>
    <w:p w:rsidR="00A01C25" w:rsidRDefault="00A01C25" w:rsidP="00A01C25">
      <w:pPr>
        <w:bidi w:val="0"/>
        <w:rPr>
          <w:rFonts w:cs="B Roya"/>
          <w:sz w:val="24"/>
          <w:szCs w:val="24"/>
          <w:rtl/>
        </w:rPr>
      </w:pPr>
    </w:p>
    <w:p w:rsidR="00A01C25" w:rsidRDefault="00A01C25" w:rsidP="00A01C25">
      <w:pPr>
        <w:bidi w:val="0"/>
        <w:rPr>
          <w:rFonts w:cs="B Roya"/>
          <w:sz w:val="24"/>
          <w:szCs w:val="24"/>
          <w:rtl/>
        </w:rPr>
      </w:pPr>
    </w:p>
    <w:p w:rsidR="00A01C25" w:rsidRDefault="00A01C25" w:rsidP="00A01C25">
      <w:pPr>
        <w:bidi w:val="0"/>
        <w:rPr>
          <w:rFonts w:cs="B Roya"/>
          <w:sz w:val="24"/>
          <w:szCs w:val="24"/>
          <w:rtl/>
        </w:rPr>
      </w:pPr>
    </w:p>
    <w:p w:rsidR="00A01C25" w:rsidRDefault="00A01C25" w:rsidP="00A01C25">
      <w:pPr>
        <w:bidi w:val="0"/>
        <w:rPr>
          <w:rFonts w:cs="B Roya"/>
          <w:sz w:val="24"/>
          <w:szCs w:val="24"/>
          <w:rtl/>
        </w:rPr>
      </w:pPr>
    </w:p>
    <w:p w:rsidR="00A01C25" w:rsidRDefault="00A01C25" w:rsidP="00A01C25">
      <w:pPr>
        <w:bidi w:val="0"/>
        <w:rPr>
          <w:rFonts w:cs="B Roya"/>
          <w:sz w:val="24"/>
          <w:szCs w:val="24"/>
          <w:rtl/>
        </w:rPr>
      </w:pPr>
    </w:p>
    <w:p w:rsidR="00A01C25" w:rsidRDefault="00A01C25" w:rsidP="00A01C25">
      <w:pPr>
        <w:bidi w:val="0"/>
        <w:rPr>
          <w:rFonts w:cs="B Roya"/>
          <w:sz w:val="24"/>
          <w:szCs w:val="24"/>
          <w:rtl/>
        </w:rPr>
      </w:pPr>
    </w:p>
    <w:p w:rsidR="00A01C25" w:rsidRDefault="00A01C25" w:rsidP="00A01C25">
      <w:pPr>
        <w:bidi w:val="0"/>
        <w:rPr>
          <w:rFonts w:cs="B Roya"/>
          <w:sz w:val="24"/>
          <w:szCs w:val="24"/>
          <w:rtl/>
        </w:rPr>
      </w:pPr>
    </w:p>
    <w:p w:rsidR="00A01C25" w:rsidRDefault="00A01C25" w:rsidP="00A01C25">
      <w:pPr>
        <w:bidi w:val="0"/>
        <w:rPr>
          <w:rFonts w:cs="B Roya"/>
          <w:sz w:val="24"/>
          <w:szCs w:val="24"/>
          <w:rtl/>
        </w:rPr>
      </w:pPr>
    </w:p>
    <w:p w:rsidR="00A01C25" w:rsidRDefault="00A01C25" w:rsidP="00A01C25">
      <w:pPr>
        <w:bidi w:val="0"/>
        <w:rPr>
          <w:rFonts w:cs="B Roya"/>
          <w:sz w:val="24"/>
          <w:szCs w:val="24"/>
          <w:rtl/>
        </w:rPr>
      </w:pPr>
    </w:p>
    <w:p w:rsidR="00A01C25" w:rsidRDefault="00A01C25" w:rsidP="00A01C25">
      <w:pPr>
        <w:bidi w:val="0"/>
        <w:rPr>
          <w:rFonts w:cs="B Roya"/>
          <w:sz w:val="24"/>
          <w:szCs w:val="24"/>
          <w:rtl/>
        </w:rPr>
      </w:pPr>
    </w:p>
    <w:p w:rsidR="00A01C25" w:rsidRDefault="00A01C25" w:rsidP="00A01C25">
      <w:pPr>
        <w:rPr>
          <w:rFonts w:cs="B Roya"/>
          <w:sz w:val="24"/>
          <w:szCs w:val="24"/>
          <w:rtl/>
        </w:rPr>
      </w:pPr>
    </w:p>
    <w:p w:rsidR="00A01C25" w:rsidRDefault="00A01C25" w:rsidP="00A01C25">
      <w:pPr>
        <w:bidi w:val="0"/>
        <w:rPr>
          <w:rFonts w:cs="B Roya"/>
          <w:sz w:val="24"/>
          <w:szCs w:val="24"/>
          <w:rtl/>
        </w:rPr>
      </w:pPr>
    </w:p>
    <w:p w:rsidR="00A01C25" w:rsidRDefault="00A01C25" w:rsidP="00A01C25">
      <w:pPr>
        <w:bidi w:val="0"/>
        <w:rPr>
          <w:rFonts w:cs="B Roya"/>
          <w:sz w:val="24"/>
          <w:szCs w:val="24"/>
          <w:rtl/>
        </w:rPr>
      </w:pPr>
    </w:p>
    <w:p w:rsidR="00A94E0B" w:rsidRDefault="00A94E0B" w:rsidP="00A94E0B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A94E0B" w:rsidTr="00C14E36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94E0B" w:rsidRPr="00E53AF7" w:rsidRDefault="00A94E0B" w:rsidP="00C14E3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3808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22933</wp:posOffset>
                  </wp:positionV>
                  <wp:extent cx="1200150" cy="984739"/>
                  <wp:effectExtent l="19050" t="0" r="0" b="0"/>
                  <wp:wrapNone/>
                  <wp:docPr id="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A94E0B" w:rsidRPr="00E53AF7" w:rsidRDefault="003A2F44" w:rsidP="00C14E3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87" type="#_x0000_t202" style="position:absolute;left:0;text-align:left;margin-left:109.35pt;margin-top:5.35pt;width:282pt;height:33.9pt;z-index:251719680;mso-position-horizontal-relative:text;mso-position-vertical-relative:text;mso-width-relative:margin;mso-height-relative:margin" filled="f" strokecolor="white [3212]">
                  <v:textbox style="mso-next-textbox:#_x0000_s1187">
                    <w:txbxContent>
                      <w:p w:rsidR="0011485C" w:rsidRPr="007A3D48" w:rsidRDefault="0011485C" w:rsidP="00A94E0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94E0B" w:rsidRPr="00E53AF7" w:rsidRDefault="00A94E0B" w:rsidP="00451F6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51F6E">
              <w:rPr>
                <w:rFonts w:cs="B Nazanin" w:hint="cs"/>
                <w:sz w:val="28"/>
                <w:szCs w:val="28"/>
                <w:rtl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51F6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C7684D" w:rsidTr="00C14E36">
        <w:trPr>
          <w:trHeight w:val="348"/>
        </w:trPr>
        <w:tc>
          <w:tcPr>
            <w:tcW w:w="1977" w:type="dxa"/>
            <w:gridSpan w:val="2"/>
            <w:vMerge/>
          </w:tcPr>
          <w:p w:rsidR="00C7684D" w:rsidRPr="00826E40" w:rsidRDefault="00C7684D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C7684D" w:rsidRPr="00DA2C2E" w:rsidRDefault="00C7684D" w:rsidP="00C14E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A94E0B">
              <w:rPr>
                <w:rFonts w:cs="B Nazanin" w:hint="cs"/>
                <w:rtl/>
              </w:rPr>
              <w:t xml:space="preserve"> </w:t>
            </w:r>
            <w:r w:rsidRPr="00C7684D"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 w:rsidRPr="00C768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C7684D" w:rsidRPr="00DA2C2E" w:rsidRDefault="00C7684D" w:rsidP="00C14E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C7684D"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 w:rsidRPr="00C7684D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C7684D" w:rsidRPr="00C7684D" w:rsidRDefault="00C7684D" w:rsidP="00C14E3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7684D">
              <w:rPr>
                <w:rFonts w:cs="B Roya"/>
                <w:b/>
                <w:bCs/>
                <w:sz w:val="24"/>
                <w:szCs w:val="24"/>
              </w:rPr>
              <w:t>8-1</w:t>
            </w:r>
            <w:r w:rsidRPr="00C7684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84D">
              <w:rPr>
                <w:rFonts w:cs="B Roya"/>
                <w:b/>
                <w:bCs/>
                <w:sz w:val="24"/>
                <w:szCs w:val="24"/>
              </w:rPr>
              <w:t>8</w:t>
            </w:r>
            <w:r w:rsidRPr="00C7684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84D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C7684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84D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C7684D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7684D" w:rsidRPr="00C7684D" w:rsidRDefault="00C7684D" w:rsidP="00C14E36">
            <w:pPr>
              <w:jc w:val="both"/>
              <w:rPr>
                <w:rFonts w:cs="B Roya"/>
                <w:b/>
                <w:bCs/>
              </w:rPr>
            </w:pPr>
            <w:r w:rsidRPr="00C7684D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C7684D" w:rsidTr="00C14E36">
        <w:trPr>
          <w:trHeight w:val="409"/>
        </w:trPr>
        <w:tc>
          <w:tcPr>
            <w:tcW w:w="1977" w:type="dxa"/>
            <w:gridSpan w:val="2"/>
            <w:vMerge/>
          </w:tcPr>
          <w:p w:rsidR="00C7684D" w:rsidRPr="00826E40" w:rsidRDefault="00C7684D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C7684D" w:rsidRPr="00826E40" w:rsidRDefault="00C7684D" w:rsidP="00C14E36">
            <w:pPr>
              <w:jc w:val="both"/>
              <w:rPr>
                <w:rFonts w:cs="B Roya"/>
                <w:b/>
                <w:bCs/>
                <w:rtl/>
              </w:rPr>
            </w:pPr>
            <w:r w:rsidRPr="00C7684D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E54B48">
              <w:rPr>
                <w:rFonts w:ascii="Tahoma" w:eastAsia="Times New Roman" w:hAnsi="Tahoma" w:cs="B Nazanin"/>
                <w:b/>
                <w:bCs/>
                <w:rtl/>
              </w:rPr>
              <w:t xml:space="preserve"> </w:t>
            </w:r>
            <w:r w:rsidRPr="00C7684D">
              <w:rPr>
                <w:rFonts w:ascii="Tahoma" w:eastAsia="Times New Roman" w:hAnsi="Tahoma" w:cs="B Nazanin"/>
                <w:sz w:val="24"/>
                <w:szCs w:val="24"/>
                <w:rtl/>
              </w:rPr>
              <w:t>جلیقه سربی ، ساق</w:t>
            </w:r>
            <w:r w:rsidRPr="00C7684D">
              <w:rPr>
                <w:rFonts w:ascii="Tahoma" w:eastAsia="Times New Roman" w:hAnsi="Tahoma" w:cs="Tahoma"/>
                <w:sz w:val="24"/>
                <w:szCs w:val="24"/>
                <w:rtl/>
              </w:rPr>
              <w:t> </w:t>
            </w:r>
            <w:r w:rsidRPr="00C7684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بند سربی ، دستکش سربی ، عینک سربی</w:t>
            </w:r>
            <w:r w:rsidRPr="00C7684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،</w:t>
            </w:r>
            <w:r w:rsidRPr="00C7684D">
              <w:rPr>
                <w:rFonts w:ascii="Tahoma" w:eastAsia="Times New Roman" w:hAnsi="Tahoma" w:cs="B Nazanin"/>
                <w:color w:val="FF0000"/>
                <w:sz w:val="24"/>
                <w:szCs w:val="24"/>
                <w:rtl/>
              </w:rPr>
              <w:t xml:space="preserve"> </w:t>
            </w:r>
            <w:r w:rsidRPr="00C7684D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 xml:space="preserve">دزیمتر </w:t>
            </w:r>
            <w:r w:rsidRPr="00C7684D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فردی</w:t>
            </w:r>
            <w:r w:rsidRPr="00F1222E">
              <w:rPr>
                <w:rFonts w:ascii="Tahoma" w:eastAsia="Times New Roman" w:hAnsi="Tahoma" w:cs="B Nazanin"/>
                <w:color w:val="FF0000"/>
                <w:sz w:val="28"/>
                <w:szCs w:val="28"/>
                <w:rtl/>
              </w:rPr>
              <w:t xml:space="preserve">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C7684D" w:rsidRDefault="00C7684D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7684D" w:rsidTr="00C14E36">
        <w:trPr>
          <w:trHeight w:val="464"/>
        </w:trPr>
        <w:tc>
          <w:tcPr>
            <w:tcW w:w="1977" w:type="dxa"/>
            <w:gridSpan w:val="2"/>
            <w:vMerge/>
          </w:tcPr>
          <w:p w:rsidR="00C7684D" w:rsidRPr="00826E40" w:rsidRDefault="00C7684D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C7684D" w:rsidRDefault="00C7684D" w:rsidP="00C14E3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7684D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 ایمنی دررادیوگرافی خط لوله</w:t>
            </w:r>
          </w:p>
        </w:tc>
        <w:tc>
          <w:tcPr>
            <w:tcW w:w="2130" w:type="dxa"/>
            <w:gridSpan w:val="3"/>
            <w:vMerge/>
          </w:tcPr>
          <w:p w:rsidR="00C7684D" w:rsidRDefault="00C7684D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14E36" w:rsidTr="00C14E36">
        <w:trPr>
          <w:trHeight w:val="125"/>
        </w:trPr>
        <w:tc>
          <w:tcPr>
            <w:tcW w:w="704" w:type="dxa"/>
            <w:vMerge w:val="restart"/>
            <w:vAlign w:val="center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C14E36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C14E36" w:rsidRPr="00EE5918" w:rsidRDefault="00C14E36" w:rsidP="00C14E3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C14E36" w:rsidRPr="00EE5918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C14E36" w:rsidRPr="00EE5918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02B00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C14E36" w:rsidRPr="00EE5918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C14E36" w:rsidTr="00402B00">
        <w:trPr>
          <w:trHeight w:val="223"/>
        </w:trPr>
        <w:tc>
          <w:tcPr>
            <w:tcW w:w="704" w:type="dxa"/>
            <w:vMerge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14E36" w:rsidRPr="008C35CB" w:rsidRDefault="00C14E36" w:rsidP="00C14E3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C14E36" w:rsidRPr="008C35CB" w:rsidRDefault="00C14E36" w:rsidP="00C14E3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14E36" w:rsidRPr="008C35CB" w:rsidRDefault="00C14E36" w:rsidP="00C14E3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14E36" w:rsidTr="00C14E36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C14E36" w:rsidRPr="003B07E2" w:rsidRDefault="00C14E36" w:rsidP="00C14E36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C14E36" w:rsidRPr="003B07E2" w:rsidRDefault="00C14E36" w:rsidP="00C14E3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C14E36" w:rsidRPr="003B07E2" w:rsidRDefault="00C14E36" w:rsidP="00C14E3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14E36" w:rsidRPr="003B07E2" w:rsidRDefault="00C14E36" w:rsidP="00C14E3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C14E36" w:rsidRPr="003B07E2" w:rsidRDefault="00C14E36" w:rsidP="00C14E3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14E36" w:rsidRPr="003B07E2" w:rsidRDefault="00C14E36" w:rsidP="00C14E3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14E36" w:rsidRPr="003B07E2" w:rsidRDefault="00C14E36" w:rsidP="00C14E3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14E36" w:rsidRPr="003B07E2" w:rsidRDefault="00C14E36" w:rsidP="00C14E3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ascii="Times New Roman" w:eastAsia="Times New Roman" w:hAnsi="Times New Roman" w:cs="B Nazanin"/>
                <w:color w:val="000000" w:themeColor="text1"/>
                <w:rtl/>
              </w:rPr>
            </w:pPr>
            <w:r w:rsidRPr="003B07E2">
              <w:rPr>
                <w:rFonts w:ascii="Times New Roman" w:eastAsia="Times New Roman" w:hAnsi="Times New Roman" w:cs="B Nazanin" w:hint="cs"/>
                <w:color w:val="000000" w:themeColor="text1"/>
                <w:rtl/>
              </w:rPr>
              <w:t>2-1-4.رعایت دستورالعمل نگهداری منبع پرتوزا</w:t>
            </w:r>
          </w:p>
          <w:p w:rsidR="00C14E36" w:rsidRPr="00A01C25" w:rsidRDefault="00A01C25" w:rsidP="00A01C25">
            <w:pPr>
              <w:jc w:val="both"/>
              <w:rPr>
                <w:rFonts w:ascii="Times New Roman" w:eastAsia="Times New Roman" w:hAnsi="Times New Roman" w:cs="B Nazanin"/>
                <w:color w:val="000000" w:themeColor="text1"/>
                <w:rtl/>
              </w:rPr>
            </w:pPr>
            <w:r w:rsidRPr="003B07E2">
              <w:rPr>
                <w:rFonts w:ascii="Times New Roman" w:eastAsia="Times New Roman" w:hAnsi="Times New Roman" w:cs="B Nazanin" w:hint="cs"/>
                <w:color w:val="000000" w:themeColor="text1"/>
                <w:rtl/>
              </w:rPr>
              <w:t>2-1-5.ارائه آموزش های لاز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14E36" w:rsidRPr="003B07E2" w:rsidRDefault="00C14E36" w:rsidP="00C14E3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14E36" w:rsidRPr="003B07E2" w:rsidRDefault="00C14E36" w:rsidP="00C14E3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14E36" w:rsidRPr="003B07E2" w:rsidRDefault="00C14E36" w:rsidP="00C14E3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</w:tr>
      <w:tr w:rsidR="00A01C25" w:rsidTr="00891C5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2-2.پرتو گیری پرتو کار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1C25" w:rsidRPr="00891C57" w:rsidRDefault="00891C57" w:rsidP="00891C57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1C25" w:rsidRPr="003B07E2" w:rsidRDefault="00A01C25" w:rsidP="00891C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ascii="Times New Roman" w:eastAsia="Times New Roman" w:hAnsi="Times New Roman" w:cs="B Nazanin"/>
                <w:color w:val="000000" w:themeColor="text1"/>
                <w:rtl/>
              </w:rPr>
            </w:pPr>
            <w:r w:rsidRPr="003B07E2">
              <w:rPr>
                <w:rFonts w:ascii="Times New Roman" w:eastAsia="Times New Roman" w:hAnsi="Times New Roman" w:cs="B Nazanin" w:hint="cs"/>
                <w:color w:val="000000" w:themeColor="text1"/>
                <w:rtl/>
              </w:rPr>
              <w:t>2-2-1.رعایت دستورالعمل نگهداری منبع پرتوزا</w:t>
            </w:r>
          </w:p>
          <w:p w:rsidR="00A01C25" w:rsidRPr="003B07E2" w:rsidRDefault="00A01C25" w:rsidP="00A01C25">
            <w:pPr>
              <w:jc w:val="both"/>
              <w:rPr>
                <w:rFonts w:ascii="Times New Roman" w:eastAsia="Times New Roman" w:hAnsi="Times New Roman" w:cs="B Nazanin"/>
                <w:color w:val="000000" w:themeColor="text1"/>
                <w:rtl/>
              </w:rPr>
            </w:pPr>
            <w:r w:rsidRPr="003B07E2">
              <w:rPr>
                <w:rFonts w:cs="B Nazanin" w:hint="cs"/>
                <w:rtl/>
              </w:rPr>
              <w:t>2-2-2.رعایت فاصله ایمن بر اساس دستورالعمل های سازمان انرژی ات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0</w:t>
            </w:r>
          </w:p>
        </w:tc>
      </w:tr>
      <w:tr w:rsidR="00A01C25" w:rsidTr="00891C5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 xml:space="preserve">حمل وجابجایی منبع پرتوزا وتجهیزات مربوطه به جبهه کاری  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891C57" w:rsidRDefault="00A01C25" w:rsidP="00A01C25">
            <w:pPr>
              <w:jc w:val="both"/>
              <w:rPr>
                <w:rFonts w:cs="B Nazanin"/>
                <w:color w:val="FF0000"/>
                <w:rtl/>
              </w:rPr>
            </w:pPr>
            <w:r w:rsidRPr="00891C57">
              <w:rPr>
                <w:rFonts w:cs="B Nazanin" w:hint="cs"/>
                <w:color w:val="FF0000"/>
                <w:rtl/>
              </w:rPr>
              <w:t>3-1.مواجهه افراد با پرتوهای رادیوگرافی در اثر عدم اطلا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1C25" w:rsidRPr="00891C57" w:rsidRDefault="00A01C25" w:rsidP="00891C57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1C25" w:rsidRPr="00891C57" w:rsidRDefault="00891C57" w:rsidP="00891C57">
            <w:pPr>
              <w:jc w:val="center"/>
              <w:rPr>
                <w:rFonts w:cs="B Nazanin"/>
                <w:color w:val="FF0000"/>
                <w:rtl/>
              </w:rPr>
            </w:pPr>
            <w:r w:rsidRPr="00891C5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891C57" w:rsidRDefault="00A01C25" w:rsidP="00A01C25">
            <w:pPr>
              <w:jc w:val="center"/>
              <w:rPr>
                <w:rFonts w:cs="B Nazanin"/>
                <w:color w:val="FF0000"/>
                <w:rtl/>
              </w:rPr>
            </w:pPr>
            <w:r w:rsidRPr="00891C57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891C57" w:rsidRDefault="00A01C25" w:rsidP="00A01C25">
            <w:pPr>
              <w:jc w:val="center"/>
              <w:rPr>
                <w:rFonts w:cs="B Nazanin"/>
                <w:color w:val="FF0000"/>
                <w:rtl/>
              </w:rPr>
            </w:pPr>
            <w:r w:rsidRPr="00891C57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891C57" w:rsidRDefault="00A01C25" w:rsidP="00A01C25">
            <w:pPr>
              <w:jc w:val="center"/>
              <w:rPr>
                <w:rFonts w:cs="B Nazanin"/>
                <w:color w:val="FF0000"/>
                <w:rtl/>
              </w:rPr>
            </w:pPr>
            <w:r w:rsidRPr="00891C57">
              <w:rPr>
                <w:rFonts w:cs="B Nazanin"/>
                <w:color w:val="FF0000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891C57" w:rsidRDefault="00A01C25" w:rsidP="00A01C25">
            <w:pPr>
              <w:jc w:val="both"/>
              <w:rPr>
                <w:rFonts w:cs="B Nazanin"/>
                <w:color w:val="FF0000"/>
                <w:rtl/>
              </w:rPr>
            </w:pPr>
            <w:r w:rsidRPr="00891C57">
              <w:rPr>
                <w:rFonts w:cs="B Nazanin" w:hint="cs"/>
                <w:color w:val="FF0000"/>
                <w:rtl/>
              </w:rPr>
              <w:t>3-1-1.رعایت تمهیدات لازم از سوی مسئول رادیوگرافی وانجام اطلاع رسانی ها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0</w:t>
            </w:r>
          </w:p>
        </w:tc>
      </w:tr>
      <w:tr w:rsidR="00A01C25" w:rsidTr="00891C5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1C25" w:rsidRPr="003B07E2" w:rsidRDefault="00A01C25" w:rsidP="00A01C25">
            <w:pPr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2.مشابه خطرات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1C25" w:rsidRPr="003B07E2" w:rsidRDefault="00A01C25" w:rsidP="00891C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1C25" w:rsidRPr="003B07E2" w:rsidRDefault="00A01C25" w:rsidP="00891C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2-1. مشابه دستورالعمل ایمنی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</w:p>
        </w:tc>
      </w:tr>
      <w:tr w:rsidR="00A01C25" w:rsidTr="00891C5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حمل و جابجایی چشمه رادیو گرافی در داخل لوله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1.مشابه خطرات 1-5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1C25" w:rsidRPr="003B07E2" w:rsidRDefault="00A01C25" w:rsidP="00891C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1C25" w:rsidRPr="003B07E2" w:rsidRDefault="00A01C25" w:rsidP="00891C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1-1 مشابه دستورالعمل ایمنی مورد 1-5 از مرحله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</w:p>
        </w:tc>
      </w:tr>
      <w:tr w:rsidR="00A01C25" w:rsidTr="00891C57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  <w:vAlign w:val="center"/>
          </w:tcPr>
          <w:p w:rsidR="00A01C25" w:rsidRPr="003B07E2" w:rsidRDefault="00A01C25" w:rsidP="00A01C25">
            <w:pPr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2.فشار بیش از حد ناشی از پوسچر های نامناسب کا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01C25" w:rsidRPr="003B07E2" w:rsidRDefault="00891C57" w:rsidP="00891C57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A01C25" w:rsidRPr="003B07E2" w:rsidRDefault="00A01C25" w:rsidP="00891C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5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2-1.رعایت اصول ارگونومی در انجام کار</w:t>
            </w:r>
          </w:p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2-2.انجام معاینات دوره ای در فواصل زمانی معین</w:t>
            </w:r>
          </w:p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2-3.برگزاری دوره های آموزش ارگونومی</w:t>
            </w:r>
          </w:p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</w:p>
        </w:tc>
      </w:tr>
    </w:tbl>
    <w:p w:rsidR="00A94E0B" w:rsidRDefault="00A94E0B" w:rsidP="00A94E0B">
      <w:pPr>
        <w:rPr>
          <w:rFonts w:cs="B Roya"/>
          <w:sz w:val="24"/>
          <w:szCs w:val="24"/>
          <w:rtl/>
        </w:rPr>
      </w:pPr>
    </w:p>
    <w:p w:rsidR="00C14E36" w:rsidRDefault="00C14E36" w:rsidP="00A94E0B">
      <w:pPr>
        <w:rPr>
          <w:rFonts w:cs="B Roya"/>
          <w:sz w:val="24"/>
          <w:szCs w:val="24"/>
          <w:rtl/>
        </w:rPr>
      </w:pPr>
    </w:p>
    <w:p w:rsidR="00C14E36" w:rsidRDefault="00C14E36" w:rsidP="00A94E0B">
      <w:pPr>
        <w:rPr>
          <w:rFonts w:cs="B Roya"/>
          <w:sz w:val="24"/>
          <w:szCs w:val="24"/>
          <w:rtl/>
        </w:rPr>
      </w:pPr>
    </w:p>
    <w:p w:rsidR="00C14E36" w:rsidRDefault="00C14E36" w:rsidP="00A94E0B">
      <w:pPr>
        <w:rPr>
          <w:rFonts w:cs="B Roya"/>
          <w:sz w:val="24"/>
          <w:szCs w:val="24"/>
          <w:rtl/>
        </w:rPr>
      </w:pPr>
    </w:p>
    <w:p w:rsidR="00A94E0B" w:rsidRDefault="00A94E0B" w:rsidP="00A94E0B">
      <w:pPr>
        <w:rPr>
          <w:rFonts w:cs="B Roya"/>
          <w:sz w:val="24"/>
          <w:szCs w:val="24"/>
          <w:rtl/>
        </w:rPr>
      </w:pPr>
    </w:p>
    <w:p w:rsidR="00A94E0B" w:rsidRDefault="00A94E0B" w:rsidP="00A94E0B">
      <w:pPr>
        <w:rPr>
          <w:rFonts w:cs="B Roya"/>
          <w:sz w:val="24"/>
          <w:szCs w:val="24"/>
          <w:rtl/>
        </w:rPr>
      </w:pPr>
    </w:p>
    <w:p w:rsidR="00A94E0B" w:rsidRDefault="00A94E0B" w:rsidP="00A94E0B">
      <w:pPr>
        <w:rPr>
          <w:rFonts w:cs="B Roya"/>
          <w:sz w:val="24"/>
          <w:szCs w:val="24"/>
          <w:rtl/>
        </w:rPr>
      </w:pPr>
    </w:p>
    <w:p w:rsidR="00A94E0B" w:rsidRDefault="00A94E0B" w:rsidP="00A94E0B">
      <w:pPr>
        <w:rPr>
          <w:rFonts w:cs="B Roya"/>
          <w:sz w:val="24"/>
          <w:szCs w:val="24"/>
          <w:rtl/>
        </w:rPr>
      </w:pPr>
    </w:p>
    <w:p w:rsidR="00A94E0B" w:rsidRDefault="00A94E0B" w:rsidP="00A94E0B">
      <w:pPr>
        <w:rPr>
          <w:rFonts w:cs="B Roya"/>
          <w:sz w:val="24"/>
          <w:szCs w:val="24"/>
          <w:rtl/>
        </w:rPr>
      </w:pPr>
    </w:p>
    <w:p w:rsidR="00A94E0B" w:rsidRDefault="00A94E0B" w:rsidP="00A94E0B">
      <w:pPr>
        <w:rPr>
          <w:rFonts w:cs="B Roya"/>
          <w:sz w:val="24"/>
          <w:szCs w:val="24"/>
          <w:rtl/>
        </w:rPr>
      </w:pPr>
    </w:p>
    <w:p w:rsidR="00A94E0B" w:rsidRDefault="00A94E0B" w:rsidP="00A94E0B">
      <w:pPr>
        <w:rPr>
          <w:rFonts w:cs="B Roya"/>
          <w:sz w:val="24"/>
          <w:szCs w:val="24"/>
          <w:rtl/>
        </w:rPr>
      </w:pPr>
    </w:p>
    <w:p w:rsidR="00A94E0B" w:rsidRDefault="00A94E0B" w:rsidP="00A94E0B">
      <w:pPr>
        <w:rPr>
          <w:rFonts w:cs="B Roya"/>
          <w:sz w:val="24"/>
          <w:szCs w:val="24"/>
          <w:rtl/>
        </w:rPr>
      </w:pPr>
    </w:p>
    <w:p w:rsidR="00A94E0B" w:rsidRDefault="00A94E0B" w:rsidP="00A94E0B">
      <w:pPr>
        <w:rPr>
          <w:rFonts w:cs="B Roya"/>
          <w:sz w:val="24"/>
          <w:szCs w:val="24"/>
          <w:rtl/>
        </w:rPr>
      </w:pPr>
    </w:p>
    <w:p w:rsidR="00A94E0B" w:rsidRDefault="00A94E0B" w:rsidP="00A94E0B">
      <w:pPr>
        <w:rPr>
          <w:rFonts w:cs="B Roya"/>
          <w:sz w:val="24"/>
          <w:szCs w:val="24"/>
          <w:rtl/>
        </w:rPr>
      </w:pPr>
    </w:p>
    <w:p w:rsidR="00A94E0B" w:rsidRDefault="00A94E0B" w:rsidP="00A94E0B">
      <w:pPr>
        <w:rPr>
          <w:rFonts w:cs="B Roya"/>
          <w:sz w:val="24"/>
          <w:szCs w:val="24"/>
          <w:rtl/>
        </w:rPr>
      </w:pPr>
    </w:p>
    <w:p w:rsidR="00A94E0B" w:rsidRDefault="00A94E0B" w:rsidP="00A94E0B">
      <w:pPr>
        <w:rPr>
          <w:rFonts w:cs="B Roya"/>
          <w:sz w:val="24"/>
          <w:szCs w:val="24"/>
          <w:rtl/>
        </w:rPr>
      </w:pPr>
    </w:p>
    <w:p w:rsidR="00A94E0B" w:rsidRDefault="00A94E0B" w:rsidP="00A94E0B">
      <w:pPr>
        <w:rPr>
          <w:rFonts w:cs="B Roya"/>
          <w:sz w:val="24"/>
          <w:szCs w:val="24"/>
          <w:rtl/>
        </w:rPr>
      </w:pPr>
    </w:p>
    <w:p w:rsidR="00A94E0B" w:rsidRDefault="00A94E0B" w:rsidP="00A94E0B">
      <w:pPr>
        <w:rPr>
          <w:rFonts w:cs="B Roya"/>
          <w:sz w:val="24"/>
          <w:szCs w:val="24"/>
          <w:rtl/>
        </w:rPr>
      </w:pPr>
    </w:p>
    <w:p w:rsidR="00A94E0B" w:rsidRDefault="00A94E0B" w:rsidP="00A94E0B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66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7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C7684D" w:rsidTr="00C14E36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C7684D" w:rsidRPr="00E53AF7" w:rsidRDefault="00C7684D" w:rsidP="00C14E3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9577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31774</wp:posOffset>
                  </wp:positionV>
                  <wp:extent cx="1200150" cy="984739"/>
                  <wp:effectExtent l="19050" t="0" r="0" b="0"/>
                  <wp:wrapNone/>
                  <wp:docPr id="1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C7684D" w:rsidRPr="00E53AF7" w:rsidRDefault="003A2F44" w:rsidP="00C14E3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07" type="#_x0000_t202" style="position:absolute;left:0;text-align:left;margin-left:154.5pt;margin-top:5.35pt;width:221.85pt;height:33.9pt;z-index:251877376;mso-position-horizontal-relative:text;mso-position-vertical-relative:text;mso-width-relative:margin;mso-height-relative:margin" filled="f" strokecolor="white [3212]">
                  <v:textbox style="mso-next-textbox:#_x0000_s1407">
                    <w:txbxContent>
                      <w:p w:rsidR="0011485C" w:rsidRPr="007A3D48" w:rsidRDefault="0011485C" w:rsidP="00C7684D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C7684D" w:rsidRPr="00E53AF7" w:rsidRDefault="00C7684D" w:rsidP="00451F6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51F6E">
              <w:rPr>
                <w:rFonts w:cs="B Nazanin" w:hint="cs"/>
                <w:sz w:val="28"/>
                <w:szCs w:val="28"/>
                <w:rtl/>
              </w:rPr>
              <w:t>4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51F6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C7684D" w:rsidTr="00C14E36">
        <w:trPr>
          <w:trHeight w:val="348"/>
        </w:trPr>
        <w:tc>
          <w:tcPr>
            <w:tcW w:w="1977" w:type="dxa"/>
            <w:gridSpan w:val="2"/>
            <w:vMerge/>
          </w:tcPr>
          <w:p w:rsidR="00C7684D" w:rsidRPr="00826E40" w:rsidRDefault="00C7684D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C7684D" w:rsidRPr="00DA2C2E" w:rsidRDefault="00C7684D" w:rsidP="00C14E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A94E0B">
              <w:rPr>
                <w:rFonts w:cs="B Nazanin" w:hint="cs"/>
                <w:rtl/>
              </w:rPr>
              <w:t xml:space="preserve"> </w:t>
            </w:r>
            <w:r w:rsidRPr="00C7684D"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 w:rsidRPr="00C768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C7684D" w:rsidRPr="00DA2C2E" w:rsidRDefault="00C7684D" w:rsidP="00C14E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C7684D"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 w:rsidRPr="00C7684D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C7684D" w:rsidRPr="00C7684D" w:rsidRDefault="00C7684D" w:rsidP="00C14E3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7684D">
              <w:rPr>
                <w:rFonts w:cs="B Roya"/>
                <w:b/>
                <w:bCs/>
                <w:sz w:val="24"/>
                <w:szCs w:val="24"/>
              </w:rPr>
              <w:t>8-1</w:t>
            </w:r>
            <w:r w:rsidRPr="00C7684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84D">
              <w:rPr>
                <w:rFonts w:cs="B Roya"/>
                <w:b/>
                <w:bCs/>
                <w:sz w:val="24"/>
                <w:szCs w:val="24"/>
              </w:rPr>
              <w:t>8</w:t>
            </w:r>
            <w:r w:rsidRPr="00C7684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84D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C7684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84D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C7684D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7684D" w:rsidRPr="00C7684D" w:rsidRDefault="00C7684D" w:rsidP="00C14E36">
            <w:pPr>
              <w:jc w:val="both"/>
              <w:rPr>
                <w:rFonts w:cs="B Roya"/>
                <w:b/>
                <w:bCs/>
              </w:rPr>
            </w:pPr>
            <w:r w:rsidRPr="00C7684D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C7684D" w:rsidTr="00C14E36">
        <w:trPr>
          <w:trHeight w:val="409"/>
        </w:trPr>
        <w:tc>
          <w:tcPr>
            <w:tcW w:w="1977" w:type="dxa"/>
            <w:gridSpan w:val="2"/>
            <w:vMerge/>
          </w:tcPr>
          <w:p w:rsidR="00C7684D" w:rsidRPr="00826E40" w:rsidRDefault="00C7684D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C7684D" w:rsidRPr="00826E40" w:rsidRDefault="00C7684D" w:rsidP="00C14E36">
            <w:pPr>
              <w:jc w:val="both"/>
              <w:rPr>
                <w:rFonts w:cs="B Roya"/>
                <w:b/>
                <w:bCs/>
                <w:rtl/>
              </w:rPr>
            </w:pPr>
            <w:r w:rsidRPr="00C7684D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E54B48">
              <w:rPr>
                <w:rFonts w:ascii="Tahoma" w:eastAsia="Times New Roman" w:hAnsi="Tahoma" w:cs="B Nazanin"/>
                <w:b/>
                <w:bCs/>
                <w:rtl/>
              </w:rPr>
              <w:t xml:space="preserve"> </w:t>
            </w:r>
            <w:r w:rsidRPr="00C7684D">
              <w:rPr>
                <w:rFonts w:ascii="Tahoma" w:eastAsia="Times New Roman" w:hAnsi="Tahoma" w:cs="B Nazanin"/>
                <w:sz w:val="24"/>
                <w:szCs w:val="24"/>
                <w:rtl/>
              </w:rPr>
              <w:t>جلیقه سربی ، ساق</w:t>
            </w:r>
            <w:r w:rsidRPr="00C7684D">
              <w:rPr>
                <w:rFonts w:ascii="Tahoma" w:eastAsia="Times New Roman" w:hAnsi="Tahoma" w:cs="Tahoma"/>
                <w:sz w:val="24"/>
                <w:szCs w:val="24"/>
                <w:rtl/>
              </w:rPr>
              <w:t> </w:t>
            </w:r>
            <w:r w:rsidRPr="00C7684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بند سربی ، دستکش سربی ، عینک سربی</w:t>
            </w:r>
            <w:r w:rsidRPr="00C7684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،</w:t>
            </w:r>
            <w:r w:rsidRPr="00C7684D">
              <w:rPr>
                <w:rFonts w:ascii="Tahoma" w:eastAsia="Times New Roman" w:hAnsi="Tahoma" w:cs="B Nazanin"/>
                <w:color w:val="FF0000"/>
                <w:sz w:val="24"/>
                <w:szCs w:val="24"/>
                <w:rtl/>
              </w:rPr>
              <w:t xml:space="preserve"> </w:t>
            </w:r>
            <w:r w:rsidRPr="00C7684D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 xml:space="preserve">دزیمتر </w:t>
            </w:r>
            <w:r w:rsidRPr="00C7684D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فردی</w:t>
            </w:r>
            <w:r w:rsidRPr="00F1222E">
              <w:rPr>
                <w:rFonts w:ascii="Tahoma" w:eastAsia="Times New Roman" w:hAnsi="Tahoma" w:cs="B Nazanin"/>
                <w:color w:val="FF0000"/>
                <w:sz w:val="28"/>
                <w:szCs w:val="28"/>
                <w:rtl/>
              </w:rPr>
              <w:t xml:space="preserve">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C7684D" w:rsidRDefault="00C7684D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7684D" w:rsidTr="00C14E36">
        <w:trPr>
          <w:trHeight w:val="464"/>
        </w:trPr>
        <w:tc>
          <w:tcPr>
            <w:tcW w:w="1977" w:type="dxa"/>
            <w:gridSpan w:val="2"/>
            <w:vMerge/>
          </w:tcPr>
          <w:p w:rsidR="00C7684D" w:rsidRPr="00826E40" w:rsidRDefault="00C7684D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C7684D" w:rsidRDefault="00C7684D" w:rsidP="00C14E3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7684D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 ایمنی دررادیوگرافی خط لوله</w:t>
            </w:r>
          </w:p>
        </w:tc>
        <w:tc>
          <w:tcPr>
            <w:tcW w:w="2130" w:type="dxa"/>
            <w:gridSpan w:val="3"/>
            <w:vMerge/>
          </w:tcPr>
          <w:p w:rsidR="00C7684D" w:rsidRDefault="00C7684D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14E36" w:rsidTr="00C14E36">
        <w:trPr>
          <w:trHeight w:val="125"/>
        </w:trPr>
        <w:tc>
          <w:tcPr>
            <w:tcW w:w="704" w:type="dxa"/>
            <w:vMerge w:val="restart"/>
            <w:vAlign w:val="center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C14E36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C14E36" w:rsidRPr="00EE5918" w:rsidRDefault="00C14E36" w:rsidP="00C14E3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C14E36" w:rsidRPr="00EE5918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C14E36" w:rsidRPr="00EE5918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وضعیت</w:t>
            </w:r>
          </w:p>
        </w:tc>
        <w:tc>
          <w:tcPr>
            <w:tcW w:w="2127" w:type="dxa"/>
            <w:gridSpan w:val="3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02B00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C14E36" w:rsidRPr="00EE5918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C14E36" w:rsidTr="00402B00">
        <w:trPr>
          <w:trHeight w:val="223"/>
        </w:trPr>
        <w:tc>
          <w:tcPr>
            <w:tcW w:w="704" w:type="dxa"/>
            <w:vMerge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14E36" w:rsidRPr="008C35CB" w:rsidRDefault="00C14E36" w:rsidP="00C14E3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C14E36" w:rsidRPr="008C35CB" w:rsidRDefault="00C14E36" w:rsidP="00C14E3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14E36" w:rsidRPr="008C35CB" w:rsidRDefault="00C14E36" w:rsidP="00C14E3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01C25" w:rsidTr="00C14E36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2-4.تغییر وضعیت بدن و ثابت نماندن در یک وضعیت خاص برای مدت طولانی</w:t>
            </w:r>
          </w:p>
          <w:p w:rsidR="00A01C25" w:rsidRPr="00A01C25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1-5.استفاده از چرخ دستی جهت جابجایی دوربین در داخل لول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4</w:t>
            </w:r>
          </w:p>
        </w:tc>
      </w:tr>
      <w:tr w:rsidR="00A01C25" w:rsidTr="00891C5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 xml:space="preserve">4-3.سقو ط در لوله به دلیل کمبود روشنای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1C25" w:rsidRPr="003B07E2" w:rsidRDefault="009C5716" w:rsidP="00891C57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1C25" w:rsidRPr="003B07E2" w:rsidRDefault="00A01C25" w:rsidP="00891C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3-1.تامین روشنایی کافی در داخل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0</w:t>
            </w:r>
          </w:p>
        </w:tc>
      </w:tr>
      <w:tr w:rsidR="00A01C25" w:rsidTr="00891C5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1C25" w:rsidRPr="003B07E2" w:rsidRDefault="00A01C25" w:rsidP="00A01C25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4.فشار بیش از حد ناشی از استرس های گرمای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1C25" w:rsidRPr="003B07E2" w:rsidRDefault="009C5716" w:rsidP="00891C57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1C25" w:rsidRPr="003B07E2" w:rsidRDefault="00A01C25" w:rsidP="00891C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4-1.ارزیابی شرایط استرس گرمایی و  توجه به زمان های کار واستراحت برحسب نتایج ارزیاب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9</w:t>
            </w:r>
          </w:p>
        </w:tc>
      </w:tr>
      <w:tr w:rsidR="00A01C25" w:rsidTr="00891C57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5. گزش و گاز گرفتگی توسط خزندگان و حیوانات وحش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1C25" w:rsidRPr="003B07E2" w:rsidRDefault="00A01C25" w:rsidP="00891C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1C25" w:rsidRPr="00120951" w:rsidRDefault="009C5716" w:rsidP="00891C57">
            <w:pPr>
              <w:jc w:val="center"/>
              <w:rPr>
                <w:rFonts w:cs="B Nazanin"/>
                <w:color w:val="FF0000"/>
                <w:rtl/>
              </w:rPr>
            </w:pPr>
            <w:r w:rsidRPr="0012095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120951" w:rsidRDefault="00A01C25" w:rsidP="00A01C25">
            <w:pPr>
              <w:jc w:val="center"/>
              <w:rPr>
                <w:rFonts w:cs="B Nazanin"/>
                <w:color w:val="FF0000"/>
                <w:rtl/>
              </w:rPr>
            </w:pPr>
            <w:r w:rsidRPr="00120951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120951" w:rsidRDefault="00A01C25" w:rsidP="00A01C25">
            <w:pPr>
              <w:jc w:val="center"/>
              <w:rPr>
                <w:rFonts w:cs="B Nazanin"/>
                <w:color w:val="FF0000"/>
                <w:rtl/>
              </w:rPr>
            </w:pPr>
            <w:r w:rsidRPr="00120951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120951" w:rsidRDefault="00A01C25" w:rsidP="00A01C25">
            <w:pPr>
              <w:jc w:val="center"/>
              <w:rPr>
                <w:rFonts w:cs="B Nazanin"/>
                <w:color w:val="FF0000"/>
                <w:rtl/>
              </w:rPr>
            </w:pPr>
            <w:r w:rsidRPr="00120951">
              <w:rPr>
                <w:rFonts w:cs="B Nazanin"/>
                <w:color w:val="FF0000"/>
              </w:rPr>
              <w:t>4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5-1.تدارک کمک های اولیه در محیط کار</w:t>
            </w:r>
          </w:p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5-2. امکانات لازم برای دسترسی سریع به مراکز درمانی</w:t>
            </w:r>
          </w:p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5-3.رعایت دستورلعمل های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4</w:t>
            </w:r>
          </w:p>
        </w:tc>
      </w:tr>
      <w:tr w:rsidR="00A01C25" w:rsidTr="00891C57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6.درمعرض کاهش هوای تنفسی وخفگی ناشی از گاز گرفتگی  در لوله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01C25" w:rsidRPr="003B07E2" w:rsidRDefault="009C5716" w:rsidP="00891C57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A01C25" w:rsidRPr="003B07E2" w:rsidRDefault="00A01C25" w:rsidP="00891C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6-1.تست میزان هوای تنفسی قبل از شروع کار</w:t>
            </w:r>
          </w:p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6-2.استفاده ازسیستم هوادهی مناسب برای تامین هوا</w:t>
            </w:r>
          </w:p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6-3.استفاده و به همراه داشتن رسپیراتور خود تامین</w:t>
            </w:r>
          </w:p>
          <w:p w:rsidR="00A01C25" w:rsidRPr="00A01C25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6-4.اطمینان از باز بودن دو سر لوله جهت جریان هوا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9</w:t>
            </w:r>
          </w:p>
        </w:tc>
      </w:tr>
    </w:tbl>
    <w:p w:rsidR="00A94E0B" w:rsidRDefault="00A94E0B" w:rsidP="00A94E0B">
      <w:pPr>
        <w:rPr>
          <w:rFonts w:cs="B Roya"/>
          <w:sz w:val="24"/>
          <w:szCs w:val="24"/>
          <w:rtl/>
        </w:rPr>
      </w:pPr>
    </w:p>
    <w:p w:rsidR="00A94E0B" w:rsidRDefault="00A94E0B" w:rsidP="00A94E0B">
      <w:pPr>
        <w:rPr>
          <w:rFonts w:cs="B Roya"/>
          <w:sz w:val="24"/>
          <w:szCs w:val="24"/>
          <w:rtl/>
        </w:rPr>
      </w:pPr>
    </w:p>
    <w:p w:rsidR="00A94E0B" w:rsidRDefault="00A94E0B" w:rsidP="00A94E0B">
      <w:pPr>
        <w:rPr>
          <w:rFonts w:cs="B Roya"/>
          <w:sz w:val="24"/>
          <w:szCs w:val="24"/>
          <w:rtl/>
        </w:rPr>
      </w:pPr>
    </w:p>
    <w:p w:rsidR="00A94E0B" w:rsidRDefault="00A94E0B" w:rsidP="00A94E0B">
      <w:pPr>
        <w:rPr>
          <w:rFonts w:cs="B Roya"/>
          <w:sz w:val="24"/>
          <w:szCs w:val="24"/>
          <w:rtl/>
        </w:rPr>
      </w:pPr>
    </w:p>
    <w:p w:rsidR="00A94E0B" w:rsidRDefault="00A94E0B" w:rsidP="00A94E0B">
      <w:pPr>
        <w:rPr>
          <w:rFonts w:cs="B Roya"/>
          <w:sz w:val="24"/>
          <w:szCs w:val="24"/>
          <w:rtl/>
        </w:rPr>
      </w:pPr>
    </w:p>
    <w:p w:rsidR="00A94E0B" w:rsidRDefault="00A94E0B" w:rsidP="00A94E0B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t xml:space="preserve"> </w:t>
      </w:r>
      <w:r>
        <w:rPr>
          <w:rFonts w:cs="B Roya"/>
          <w:sz w:val="24"/>
          <w:szCs w:val="24"/>
          <w:rtl/>
        </w:rPr>
        <w:br w:type="page"/>
      </w:r>
    </w:p>
    <w:p w:rsidR="00A94E0B" w:rsidRDefault="00A94E0B" w:rsidP="00A94E0B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A94E0B" w:rsidTr="00C14E36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94E0B" w:rsidRPr="00E53AF7" w:rsidRDefault="00A94E0B" w:rsidP="00C14E3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3296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69826</wp:posOffset>
                  </wp:positionV>
                  <wp:extent cx="1200150" cy="984739"/>
                  <wp:effectExtent l="19050" t="0" r="0" b="0"/>
                  <wp:wrapNone/>
                  <wp:docPr id="2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A94E0B" w:rsidRPr="00E53AF7" w:rsidRDefault="003A2F44" w:rsidP="00C14E3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81" type="#_x0000_t202" style="position:absolute;left:0;text-align:left;margin-left:154.5pt;margin-top:5.35pt;width:221.85pt;height:33.9pt;z-index:251714560;mso-position-horizontal-relative:text;mso-position-vertical-relative:text;mso-width-relative:margin;mso-height-relative:margin" filled="f" strokecolor="white [3212]">
                  <v:textbox style="mso-next-textbox:#_x0000_s1181">
                    <w:txbxContent>
                      <w:p w:rsidR="0011485C" w:rsidRPr="007A3D48" w:rsidRDefault="0011485C" w:rsidP="00A94E0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94E0B" w:rsidRPr="00E53AF7" w:rsidRDefault="00A94E0B" w:rsidP="00451F6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51F6E">
              <w:rPr>
                <w:rFonts w:cs="B Nazanin" w:hint="cs"/>
                <w:sz w:val="28"/>
                <w:szCs w:val="28"/>
                <w:rtl/>
              </w:rPr>
              <w:t>5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51F6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C7684D" w:rsidTr="00C14E36">
        <w:trPr>
          <w:trHeight w:val="348"/>
        </w:trPr>
        <w:tc>
          <w:tcPr>
            <w:tcW w:w="1977" w:type="dxa"/>
            <w:gridSpan w:val="2"/>
            <w:vMerge/>
          </w:tcPr>
          <w:p w:rsidR="00C7684D" w:rsidRPr="00826E40" w:rsidRDefault="00C7684D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C7684D" w:rsidRPr="00DA2C2E" w:rsidRDefault="00C7684D" w:rsidP="00C14E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A94E0B">
              <w:rPr>
                <w:rFonts w:cs="B Nazanin" w:hint="cs"/>
                <w:rtl/>
              </w:rPr>
              <w:t xml:space="preserve"> </w:t>
            </w:r>
            <w:r w:rsidRPr="00C7684D"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 w:rsidRPr="00C768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C7684D" w:rsidRPr="00DA2C2E" w:rsidRDefault="00C7684D" w:rsidP="00C14E3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C7684D"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 w:rsidRPr="00C7684D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C7684D" w:rsidRPr="00C7684D" w:rsidRDefault="00C7684D" w:rsidP="00C14E3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7684D">
              <w:rPr>
                <w:rFonts w:cs="B Roya"/>
                <w:b/>
                <w:bCs/>
                <w:sz w:val="24"/>
                <w:szCs w:val="24"/>
              </w:rPr>
              <w:t>8-1</w:t>
            </w:r>
            <w:r w:rsidRPr="00C7684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84D">
              <w:rPr>
                <w:rFonts w:cs="B Roya"/>
                <w:b/>
                <w:bCs/>
                <w:sz w:val="24"/>
                <w:szCs w:val="24"/>
              </w:rPr>
              <w:t>8</w:t>
            </w:r>
            <w:r w:rsidRPr="00C7684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84D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C7684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84D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C7684D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7684D" w:rsidRPr="00C7684D" w:rsidRDefault="00C7684D" w:rsidP="00C14E36">
            <w:pPr>
              <w:jc w:val="both"/>
              <w:rPr>
                <w:rFonts w:cs="B Roya"/>
                <w:b/>
                <w:bCs/>
              </w:rPr>
            </w:pPr>
            <w:r w:rsidRPr="00C7684D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C7684D" w:rsidTr="00C14E36">
        <w:trPr>
          <w:trHeight w:val="409"/>
        </w:trPr>
        <w:tc>
          <w:tcPr>
            <w:tcW w:w="1977" w:type="dxa"/>
            <w:gridSpan w:val="2"/>
            <w:vMerge/>
          </w:tcPr>
          <w:p w:rsidR="00C7684D" w:rsidRPr="00826E40" w:rsidRDefault="00C7684D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C7684D" w:rsidRPr="00826E40" w:rsidRDefault="00C7684D" w:rsidP="00C14E36">
            <w:pPr>
              <w:jc w:val="both"/>
              <w:rPr>
                <w:rFonts w:cs="B Roya"/>
                <w:b/>
                <w:bCs/>
                <w:rtl/>
              </w:rPr>
            </w:pPr>
            <w:r w:rsidRPr="00C7684D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E54B48">
              <w:rPr>
                <w:rFonts w:ascii="Tahoma" w:eastAsia="Times New Roman" w:hAnsi="Tahoma" w:cs="B Nazanin"/>
                <w:b/>
                <w:bCs/>
                <w:rtl/>
              </w:rPr>
              <w:t xml:space="preserve"> </w:t>
            </w:r>
            <w:r w:rsidRPr="00C7684D">
              <w:rPr>
                <w:rFonts w:ascii="Tahoma" w:eastAsia="Times New Roman" w:hAnsi="Tahoma" w:cs="B Nazanin"/>
                <w:sz w:val="24"/>
                <w:szCs w:val="24"/>
                <w:rtl/>
              </w:rPr>
              <w:t>جلیقه سربی ، ساق</w:t>
            </w:r>
            <w:r w:rsidRPr="00C7684D">
              <w:rPr>
                <w:rFonts w:ascii="Tahoma" w:eastAsia="Times New Roman" w:hAnsi="Tahoma" w:cs="Tahoma"/>
                <w:sz w:val="24"/>
                <w:szCs w:val="24"/>
                <w:rtl/>
              </w:rPr>
              <w:t> </w:t>
            </w:r>
            <w:r w:rsidRPr="00C7684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بند سربی ، دستکش سربی ، عینک سربی</w:t>
            </w:r>
            <w:r w:rsidRPr="00C7684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،</w:t>
            </w:r>
            <w:r w:rsidRPr="00C7684D">
              <w:rPr>
                <w:rFonts w:ascii="Tahoma" w:eastAsia="Times New Roman" w:hAnsi="Tahoma" w:cs="B Nazanin"/>
                <w:color w:val="FF0000"/>
                <w:sz w:val="24"/>
                <w:szCs w:val="24"/>
                <w:rtl/>
              </w:rPr>
              <w:t xml:space="preserve"> </w:t>
            </w:r>
            <w:r w:rsidRPr="00C7684D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 xml:space="preserve">دزیمتر </w:t>
            </w:r>
            <w:r w:rsidRPr="00C7684D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فردی</w:t>
            </w:r>
            <w:r w:rsidRPr="00F1222E">
              <w:rPr>
                <w:rFonts w:ascii="Tahoma" w:eastAsia="Times New Roman" w:hAnsi="Tahoma" w:cs="B Nazanin"/>
                <w:color w:val="FF0000"/>
                <w:sz w:val="28"/>
                <w:szCs w:val="28"/>
                <w:rtl/>
              </w:rPr>
              <w:t xml:space="preserve">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C7684D" w:rsidRDefault="00C7684D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7684D" w:rsidTr="00C14E36">
        <w:trPr>
          <w:trHeight w:val="464"/>
        </w:trPr>
        <w:tc>
          <w:tcPr>
            <w:tcW w:w="1977" w:type="dxa"/>
            <w:gridSpan w:val="2"/>
            <w:vMerge/>
          </w:tcPr>
          <w:p w:rsidR="00C7684D" w:rsidRPr="00826E40" w:rsidRDefault="00C7684D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C7684D" w:rsidRDefault="00C7684D" w:rsidP="00C14E3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7684D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 ایمنی دررادیوگرافی خط لوله</w:t>
            </w:r>
          </w:p>
        </w:tc>
        <w:tc>
          <w:tcPr>
            <w:tcW w:w="2130" w:type="dxa"/>
            <w:gridSpan w:val="3"/>
            <w:vMerge/>
          </w:tcPr>
          <w:p w:rsidR="00C7684D" w:rsidRDefault="00C7684D" w:rsidP="00C14E3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14E36" w:rsidTr="00C14E36">
        <w:trPr>
          <w:trHeight w:val="125"/>
        </w:trPr>
        <w:tc>
          <w:tcPr>
            <w:tcW w:w="704" w:type="dxa"/>
            <w:vMerge w:val="restart"/>
            <w:vAlign w:val="center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C14E36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C14E36" w:rsidRPr="00EE5918" w:rsidRDefault="00C14E36" w:rsidP="00C14E3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C14E36" w:rsidRPr="00EE5918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C14E36" w:rsidRPr="00EE5918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وضعیت</w:t>
            </w:r>
          </w:p>
        </w:tc>
        <w:tc>
          <w:tcPr>
            <w:tcW w:w="2127" w:type="dxa"/>
            <w:gridSpan w:val="3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02B00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C14E36" w:rsidRPr="00EE5918" w:rsidRDefault="00C14E36" w:rsidP="00C14E3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C14E36" w:rsidTr="00402B00">
        <w:trPr>
          <w:trHeight w:val="223"/>
        </w:trPr>
        <w:tc>
          <w:tcPr>
            <w:tcW w:w="704" w:type="dxa"/>
            <w:vMerge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C14E36" w:rsidRPr="008C35CB" w:rsidRDefault="00C14E36" w:rsidP="00C14E3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C14E36" w:rsidRPr="008C35CB" w:rsidRDefault="00C14E36" w:rsidP="00C14E3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C14E36" w:rsidRPr="008C35CB" w:rsidRDefault="00C14E36" w:rsidP="00C14E3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C14E36" w:rsidRPr="00826E40" w:rsidRDefault="00C14E36" w:rsidP="00C14E3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01C25" w:rsidTr="00C14E36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A01C25" w:rsidRPr="004F3564" w:rsidRDefault="00A01C25" w:rsidP="00A01C2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6-5.تامین کپسول هوابرای استفاده در شرایط اضطراری</w:t>
            </w:r>
          </w:p>
          <w:p w:rsidR="00A01C25" w:rsidRPr="003B07E2" w:rsidRDefault="00A01C25" w:rsidP="00A01C25">
            <w:pPr>
              <w:jc w:val="both"/>
              <w:rPr>
                <w:rFonts w:cs="B Nazanin"/>
                <w:highlight w:val="yellow"/>
                <w:rtl/>
              </w:rPr>
            </w:pPr>
            <w:r w:rsidRPr="003B07E2">
              <w:rPr>
                <w:rFonts w:cs="B Nazanin" w:hint="cs"/>
                <w:rtl/>
              </w:rPr>
              <w:t>4-6-6.ارائه آموزش ایمنی به کارکنا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</w:p>
        </w:tc>
      </w:tr>
      <w:tr w:rsidR="00A01C25" w:rsidTr="009C5716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4F3564" w:rsidRDefault="00A01C25" w:rsidP="00A01C2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7.برخورد تجهیزات رادیو گرافی  با فرددر اثر سقوط</w:t>
            </w:r>
          </w:p>
          <w:p w:rsidR="00A01C25" w:rsidRPr="00C7684D" w:rsidRDefault="00A01C25" w:rsidP="00A01C25">
            <w:pPr>
              <w:jc w:val="both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1C25" w:rsidRPr="00C7684D" w:rsidRDefault="009C5716" w:rsidP="009C5716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1C25" w:rsidRPr="00C7684D" w:rsidRDefault="00A01C25" w:rsidP="009C5716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7-1.استفاده از کفش ایمنی مناسب</w:t>
            </w:r>
          </w:p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7-2.استفاده از نفرکمکی برای انجام کار</w:t>
            </w:r>
          </w:p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 xml:space="preserve">4-7-3.استفاده از تجهیزات مناسب برای حمل دوربین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0</w:t>
            </w:r>
          </w:p>
        </w:tc>
      </w:tr>
      <w:tr w:rsidR="00A01C25" w:rsidTr="009C5716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حمل و جابجایی چشمه رادیو گرافی در داخل لوله با شیب بسیار زیاد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1.مشابه خطرات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1C25" w:rsidRPr="003B07E2" w:rsidRDefault="00A01C25" w:rsidP="009C57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1C25" w:rsidRPr="003B07E2" w:rsidRDefault="00A01C25" w:rsidP="009C57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1-1. مشابه دستورالعمل ایمنی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</w:p>
        </w:tc>
      </w:tr>
      <w:tr w:rsidR="00A01C25" w:rsidTr="009C5716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 xml:space="preserve">5-2. سقوط فرد به دلیل شیب </w:t>
            </w:r>
            <w:r w:rsidR="00120951">
              <w:rPr>
                <w:rFonts w:cs="B Nazanin" w:hint="cs"/>
                <w:rtl/>
              </w:rPr>
              <w:t xml:space="preserve">زیاد </w:t>
            </w:r>
            <w:r w:rsidRPr="003B07E2">
              <w:rPr>
                <w:rFonts w:cs="B Nazanin" w:hint="cs"/>
                <w:rtl/>
              </w:rPr>
              <w:t>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1C25" w:rsidRPr="003B07E2" w:rsidRDefault="00A01C25" w:rsidP="009C57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1C25" w:rsidRPr="009C5716" w:rsidRDefault="009C5716" w:rsidP="009C5716">
            <w:pPr>
              <w:jc w:val="center"/>
              <w:rPr>
                <w:rFonts w:cs="B Nazanin"/>
                <w:color w:val="FF0000"/>
                <w:rtl/>
              </w:rPr>
            </w:pPr>
            <w:r w:rsidRPr="009C5716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9C5716" w:rsidRDefault="00A01C25" w:rsidP="00A01C25">
            <w:pPr>
              <w:jc w:val="center"/>
              <w:rPr>
                <w:rFonts w:cs="B Nazanin"/>
                <w:color w:val="FF0000"/>
                <w:rtl/>
              </w:rPr>
            </w:pPr>
            <w:r w:rsidRPr="009C5716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9C5716" w:rsidRDefault="00A01C25" w:rsidP="00A01C25">
            <w:pPr>
              <w:jc w:val="center"/>
              <w:rPr>
                <w:rFonts w:cs="B Nazanin"/>
                <w:color w:val="FF0000"/>
                <w:rtl/>
              </w:rPr>
            </w:pPr>
            <w:r w:rsidRPr="009C5716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9C5716" w:rsidRDefault="00A01C25" w:rsidP="00A01C25">
            <w:pPr>
              <w:jc w:val="center"/>
              <w:rPr>
                <w:rFonts w:cs="B Nazanin"/>
                <w:color w:val="FF0000"/>
                <w:rtl/>
              </w:rPr>
            </w:pPr>
            <w:r w:rsidRPr="009C5716">
              <w:rPr>
                <w:rFonts w:cs="B Nazanin"/>
                <w:color w:val="FF0000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2-1.استفاده از کفش ایمنی مناسب</w:t>
            </w:r>
          </w:p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2-2رعایت مقررات ایمنی در انجام کار</w:t>
            </w:r>
          </w:p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 xml:space="preserve">5-2-3.استفاده از جک باز شوند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0</w:t>
            </w:r>
          </w:p>
        </w:tc>
      </w:tr>
      <w:tr w:rsidR="00A01C25" w:rsidTr="009C5716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3.پرتوگیری در اثر سقوط دوربی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01C25" w:rsidRPr="003B07E2" w:rsidRDefault="009C5716" w:rsidP="009C5716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A01C25" w:rsidRPr="003B07E2" w:rsidRDefault="00A01C25" w:rsidP="009C57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3-1.استفاده از تجهیزات مناسب برای حمل دوربین</w:t>
            </w:r>
          </w:p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3-2.رعایت دستورالعمل رادیوگرافی</w:t>
            </w:r>
          </w:p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 xml:space="preserve">5-3-3. استفاده از جک باز شونده  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0</w:t>
            </w:r>
          </w:p>
        </w:tc>
      </w:tr>
    </w:tbl>
    <w:p w:rsidR="00A94E0B" w:rsidRDefault="00A94E0B" w:rsidP="00A94E0B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7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A94E0B" w:rsidTr="00402B00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94E0B" w:rsidRPr="00E53AF7" w:rsidRDefault="00A94E0B" w:rsidP="00402B00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3398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54195</wp:posOffset>
                  </wp:positionV>
                  <wp:extent cx="1200150" cy="984739"/>
                  <wp:effectExtent l="19050" t="0" r="0" b="0"/>
                  <wp:wrapNone/>
                  <wp:docPr id="2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A94E0B" w:rsidRPr="00E53AF7" w:rsidRDefault="003A2F44" w:rsidP="00402B00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82" type="#_x0000_t202" style="position:absolute;left:0;text-align:left;margin-left:154.5pt;margin-top:5.35pt;width:221.85pt;height:33.9pt;z-index:251715584;mso-position-horizontal-relative:text;mso-position-vertical-relative:text;mso-width-relative:margin;mso-height-relative:margin" filled="f" strokecolor="white [3212]">
                  <v:textbox style="mso-next-textbox:#_x0000_s1182">
                    <w:txbxContent>
                      <w:p w:rsidR="0011485C" w:rsidRPr="007A3D48" w:rsidRDefault="0011485C" w:rsidP="00A94E0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94E0B" w:rsidRPr="00E53AF7" w:rsidRDefault="00A94E0B" w:rsidP="00451F6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51F6E">
              <w:rPr>
                <w:rFonts w:cs="B Nazanin" w:hint="cs"/>
                <w:sz w:val="28"/>
                <w:szCs w:val="28"/>
                <w:rtl/>
              </w:rPr>
              <w:t>6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51F6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C7684D" w:rsidTr="00402B00">
        <w:trPr>
          <w:trHeight w:val="348"/>
        </w:trPr>
        <w:tc>
          <w:tcPr>
            <w:tcW w:w="1977" w:type="dxa"/>
            <w:gridSpan w:val="2"/>
            <w:vMerge/>
          </w:tcPr>
          <w:p w:rsidR="00C7684D" w:rsidRPr="00826E40" w:rsidRDefault="00C7684D" w:rsidP="00402B0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C7684D" w:rsidRPr="00DA2C2E" w:rsidRDefault="00C7684D" w:rsidP="00402B0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A94E0B">
              <w:rPr>
                <w:rFonts w:cs="B Nazanin" w:hint="cs"/>
                <w:rtl/>
              </w:rPr>
              <w:t xml:space="preserve"> </w:t>
            </w:r>
            <w:r w:rsidRPr="00C7684D"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 w:rsidRPr="00C768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C7684D" w:rsidRPr="00DA2C2E" w:rsidRDefault="00C7684D" w:rsidP="00402B0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C7684D"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 w:rsidRPr="00C7684D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C7684D" w:rsidRPr="00C7684D" w:rsidRDefault="00C7684D" w:rsidP="00402B0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7684D">
              <w:rPr>
                <w:rFonts w:cs="B Roya"/>
                <w:b/>
                <w:bCs/>
                <w:sz w:val="24"/>
                <w:szCs w:val="24"/>
              </w:rPr>
              <w:t>8-1</w:t>
            </w:r>
            <w:r w:rsidRPr="00C7684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84D">
              <w:rPr>
                <w:rFonts w:cs="B Roya"/>
                <w:b/>
                <w:bCs/>
                <w:sz w:val="24"/>
                <w:szCs w:val="24"/>
              </w:rPr>
              <w:t>8</w:t>
            </w:r>
            <w:r w:rsidRPr="00C7684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84D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C7684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84D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C7684D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7684D" w:rsidRPr="00C7684D" w:rsidRDefault="00C7684D" w:rsidP="00402B00">
            <w:pPr>
              <w:jc w:val="both"/>
              <w:rPr>
                <w:rFonts w:cs="B Roya"/>
                <w:b/>
                <w:bCs/>
              </w:rPr>
            </w:pPr>
            <w:r w:rsidRPr="00C7684D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C7684D" w:rsidTr="00402B00">
        <w:trPr>
          <w:trHeight w:val="409"/>
        </w:trPr>
        <w:tc>
          <w:tcPr>
            <w:tcW w:w="1977" w:type="dxa"/>
            <w:gridSpan w:val="2"/>
            <w:vMerge/>
          </w:tcPr>
          <w:p w:rsidR="00C7684D" w:rsidRPr="00826E40" w:rsidRDefault="00C7684D" w:rsidP="00402B0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C7684D" w:rsidRPr="00826E40" w:rsidRDefault="00C7684D" w:rsidP="00402B00">
            <w:pPr>
              <w:jc w:val="both"/>
              <w:rPr>
                <w:rFonts w:cs="B Roya"/>
                <w:b/>
                <w:bCs/>
                <w:rtl/>
              </w:rPr>
            </w:pPr>
            <w:r w:rsidRPr="00C7684D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E54B48">
              <w:rPr>
                <w:rFonts w:ascii="Tahoma" w:eastAsia="Times New Roman" w:hAnsi="Tahoma" w:cs="B Nazanin"/>
                <w:b/>
                <w:bCs/>
                <w:rtl/>
              </w:rPr>
              <w:t xml:space="preserve"> </w:t>
            </w:r>
            <w:r w:rsidRPr="00C7684D">
              <w:rPr>
                <w:rFonts w:ascii="Tahoma" w:eastAsia="Times New Roman" w:hAnsi="Tahoma" w:cs="B Nazanin"/>
                <w:sz w:val="24"/>
                <w:szCs w:val="24"/>
                <w:rtl/>
              </w:rPr>
              <w:t>جلیقه سربی ، ساق</w:t>
            </w:r>
            <w:r w:rsidRPr="00C7684D">
              <w:rPr>
                <w:rFonts w:ascii="Tahoma" w:eastAsia="Times New Roman" w:hAnsi="Tahoma" w:cs="Tahoma"/>
                <w:sz w:val="24"/>
                <w:szCs w:val="24"/>
                <w:rtl/>
              </w:rPr>
              <w:t> </w:t>
            </w:r>
            <w:r w:rsidRPr="00C7684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بند سربی ، دستکش سربی ، عینک سربی</w:t>
            </w:r>
            <w:r w:rsidRPr="00C7684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،</w:t>
            </w:r>
            <w:r w:rsidRPr="00C7684D">
              <w:rPr>
                <w:rFonts w:ascii="Tahoma" w:eastAsia="Times New Roman" w:hAnsi="Tahoma" w:cs="B Nazanin"/>
                <w:color w:val="FF0000"/>
                <w:sz w:val="24"/>
                <w:szCs w:val="24"/>
                <w:rtl/>
              </w:rPr>
              <w:t xml:space="preserve"> </w:t>
            </w:r>
            <w:r w:rsidRPr="00C7684D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 xml:space="preserve">دزیمتر </w:t>
            </w:r>
            <w:r w:rsidRPr="00C7684D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فردی</w:t>
            </w:r>
            <w:r w:rsidRPr="00F1222E">
              <w:rPr>
                <w:rFonts w:ascii="Tahoma" w:eastAsia="Times New Roman" w:hAnsi="Tahoma" w:cs="B Nazanin"/>
                <w:color w:val="FF0000"/>
                <w:sz w:val="28"/>
                <w:szCs w:val="28"/>
                <w:rtl/>
              </w:rPr>
              <w:t xml:space="preserve">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C7684D" w:rsidRDefault="00C7684D" w:rsidP="00402B0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7684D" w:rsidTr="00402B00">
        <w:trPr>
          <w:trHeight w:val="464"/>
        </w:trPr>
        <w:tc>
          <w:tcPr>
            <w:tcW w:w="1977" w:type="dxa"/>
            <w:gridSpan w:val="2"/>
            <w:vMerge/>
          </w:tcPr>
          <w:p w:rsidR="00C7684D" w:rsidRPr="00826E40" w:rsidRDefault="00C7684D" w:rsidP="00402B0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C7684D" w:rsidRDefault="00C7684D" w:rsidP="00402B00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7684D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 ایمنی دررادیوگرافی خط لوله</w:t>
            </w:r>
          </w:p>
        </w:tc>
        <w:tc>
          <w:tcPr>
            <w:tcW w:w="2130" w:type="dxa"/>
            <w:gridSpan w:val="3"/>
            <w:vMerge/>
          </w:tcPr>
          <w:p w:rsidR="00C7684D" w:rsidRDefault="00C7684D" w:rsidP="00402B0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02B00" w:rsidTr="00402B00">
        <w:trPr>
          <w:trHeight w:val="125"/>
        </w:trPr>
        <w:tc>
          <w:tcPr>
            <w:tcW w:w="704" w:type="dxa"/>
            <w:vMerge w:val="restart"/>
            <w:vAlign w:val="center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402B00" w:rsidRDefault="00402B00" w:rsidP="00402B0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402B00" w:rsidRPr="00EE5918" w:rsidRDefault="00402B00" w:rsidP="00402B0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02B00" w:rsidRPr="00EE5918" w:rsidRDefault="00402B00" w:rsidP="00402B0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02B00" w:rsidRPr="00EE5918" w:rsidRDefault="00402B00" w:rsidP="00402B0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02B00" w:rsidRDefault="00402B00" w:rsidP="00402B0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02B00" w:rsidRPr="00EE5918" w:rsidRDefault="00402B00" w:rsidP="00402B0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02B00" w:rsidTr="00402B00">
        <w:trPr>
          <w:trHeight w:val="223"/>
        </w:trPr>
        <w:tc>
          <w:tcPr>
            <w:tcW w:w="704" w:type="dxa"/>
            <w:vMerge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02B00" w:rsidRPr="008C35CB" w:rsidRDefault="00402B00" w:rsidP="00402B0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02B00" w:rsidRPr="008C35CB" w:rsidRDefault="00402B00" w:rsidP="00402B0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02B00" w:rsidRPr="008C35CB" w:rsidRDefault="00402B00" w:rsidP="00402B0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01C25" w:rsidTr="009C5716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4.برخورد با فرد در اثر رها شدن گاری محل دورب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01C25" w:rsidRPr="003B07E2" w:rsidRDefault="009C5716" w:rsidP="009C5716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A01C25" w:rsidRPr="003B07E2" w:rsidRDefault="00A01C25" w:rsidP="009C57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4-1.اخذ مجوزهای لازم در رادیوگرافی در شیب زیاد</w:t>
            </w:r>
          </w:p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4-2.رعایت مقررات ایمنی در انجام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0</w:t>
            </w:r>
          </w:p>
        </w:tc>
      </w:tr>
      <w:tr w:rsidR="00A01C25" w:rsidTr="009C5716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5.برخورد با افراد بیرون در لوله در اثر رها شدن گاری در لوله و پرتاب به بیرو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1C25" w:rsidRPr="003B07E2" w:rsidRDefault="00A01C25" w:rsidP="009C57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1C25" w:rsidRPr="009C5716" w:rsidRDefault="009C5716" w:rsidP="009C5716">
            <w:pPr>
              <w:jc w:val="center"/>
              <w:rPr>
                <w:rFonts w:cs="B Nazanin"/>
                <w:color w:val="FF0000"/>
                <w:rtl/>
              </w:rPr>
            </w:pPr>
            <w:r w:rsidRPr="009C5716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9C5716" w:rsidRDefault="00A01C25" w:rsidP="00A01C25">
            <w:pPr>
              <w:jc w:val="center"/>
              <w:rPr>
                <w:rFonts w:cs="B Nazanin"/>
                <w:color w:val="FF0000"/>
                <w:rtl/>
              </w:rPr>
            </w:pPr>
            <w:r w:rsidRPr="009C5716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9C5716" w:rsidRDefault="00A01C25" w:rsidP="00A01C25">
            <w:pPr>
              <w:jc w:val="center"/>
              <w:rPr>
                <w:rFonts w:cs="B Nazanin"/>
                <w:color w:val="FF0000"/>
                <w:rtl/>
              </w:rPr>
            </w:pPr>
            <w:r w:rsidRPr="009C5716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9C5716" w:rsidRDefault="00A01C25" w:rsidP="00A01C25">
            <w:pPr>
              <w:jc w:val="center"/>
              <w:rPr>
                <w:rFonts w:cs="B Nazanin"/>
                <w:color w:val="FF0000"/>
                <w:rtl/>
              </w:rPr>
            </w:pPr>
            <w:r w:rsidRPr="009C5716">
              <w:rPr>
                <w:rFonts w:cs="B Nazanin"/>
                <w:color w:val="FF0000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5-1.مشابه دستورالعمل ایمنی مورد 5-4ازمرحله 5</w:t>
            </w:r>
          </w:p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5-2.عدم همزمانی فعالیت های اجرائی با یکدیگر و کنترل محدوده انجام عملی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0</w:t>
            </w:r>
          </w:p>
        </w:tc>
      </w:tr>
      <w:tr w:rsidR="00A01C25" w:rsidTr="009C5716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</w:t>
            </w: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بستن نوار فیلم در محل سرجوش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-1.در معرض تماس با سرب قرارگرفتن</w:t>
            </w:r>
          </w:p>
          <w:p w:rsidR="00A01C25" w:rsidRDefault="00A01C25" w:rsidP="00A01C25">
            <w:pPr>
              <w:jc w:val="both"/>
              <w:rPr>
                <w:rFonts w:cs="B Nazanin"/>
                <w:rtl/>
              </w:rPr>
            </w:pPr>
          </w:p>
          <w:p w:rsidR="00A01C25" w:rsidRPr="00C7684D" w:rsidRDefault="00A01C25" w:rsidP="00A01C25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1C25" w:rsidRDefault="009C5716" w:rsidP="009C5716">
            <w:pPr>
              <w:bidi w:val="0"/>
              <w:jc w:val="center"/>
              <w:rPr>
                <w:rFonts w:cs="B Nazanin"/>
                <w:sz w:val="12"/>
                <w:szCs w:val="12"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A01C25" w:rsidRDefault="00A01C25" w:rsidP="009C5716">
            <w:pPr>
              <w:bidi w:val="0"/>
              <w:jc w:val="center"/>
              <w:rPr>
                <w:rFonts w:cs="B Nazanin"/>
                <w:sz w:val="12"/>
                <w:szCs w:val="12"/>
              </w:rPr>
            </w:pPr>
          </w:p>
          <w:p w:rsidR="00A01C25" w:rsidRPr="00C7684D" w:rsidRDefault="00A01C25" w:rsidP="009C5716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1C25" w:rsidRDefault="00A01C25" w:rsidP="009C5716">
            <w:pPr>
              <w:bidi w:val="0"/>
              <w:jc w:val="center"/>
              <w:rPr>
                <w:rFonts w:cs="B Nazanin"/>
                <w:sz w:val="12"/>
                <w:szCs w:val="12"/>
                <w:rtl/>
              </w:rPr>
            </w:pPr>
          </w:p>
          <w:p w:rsidR="00A01C25" w:rsidRDefault="00A01C25" w:rsidP="009C5716">
            <w:pPr>
              <w:bidi w:val="0"/>
              <w:jc w:val="center"/>
              <w:rPr>
                <w:rFonts w:cs="B Nazanin"/>
                <w:sz w:val="12"/>
                <w:szCs w:val="12"/>
                <w:rtl/>
              </w:rPr>
            </w:pPr>
          </w:p>
          <w:p w:rsidR="00A01C25" w:rsidRPr="00C7684D" w:rsidRDefault="00A01C25" w:rsidP="009C5716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-1-1.استفاده از دستکش ایمنی ،عدم خوردن وآشامیدن در زمان کار،در اختیار داشتن برگه ایمنی سرب(</w:t>
            </w:r>
            <w:r w:rsidRPr="003B07E2">
              <w:rPr>
                <w:rFonts w:cs="B Nazanin"/>
              </w:rPr>
              <w:t>MSDS</w:t>
            </w:r>
            <w:r w:rsidRPr="003B07E2">
              <w:rPr>
                <w:rFonts w:cs="B Nazanin" w:hint="cs"/>
                <w:rtl/>
              </w:rPr>
              <w:t>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0</w:t>
            </w:r>
          </w:p>
        </w:tc>
      </w:tr>
      <w:tr w:rsidR="00A01C25" w:rsidTr="009C5716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-2.تماس با لبه تیز کاتر و قی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1C25" w:rsidRPr="003B07E2" w:rsidRDefault="009C5716" w:rsidP="009C5716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1C25" w:rsidRPr="003B07E2" w:rsidRDefault="00A01C25" w:rsidP="009C57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</w:rPr>
            </w:pPr>
            <w:r w:rsidRPr="003B07E2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 xml:space="preserve">6-2-1.استفاده از ابزار سالم ومناسب کار </w:t>
            </w:r>
          </w:p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-2-2.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7</w:t>
            </w:r>
          </w:p>
        </w:tc>
      </w:tr>
      <w:tr w:rsidR="00A01C25" w:rsidTr="009C5716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-3.سقوط از روی لوله  به پای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1C25" w:rsidRPr="003B07E2" w:rsidRDefault="009C5716" w:rsidP="009C5716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1C25" w:rsidRPr="003B07E2" w:rsidRDefault="00A01C25" w:rsidP="009C57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-3-1.استفاده از کفش ایمنی،کلاه ایمنی</w:t>
            </w:r>
          </w:p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-3-2.استفاده از نردبان ایمن جهت دسترسی به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0</w:t>
            </w:r>
          </w:p>
        </w:tc>
      </w:tr>
      <w:tr w:rsidR="00A01C25" w:rsidTr="009C5716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-4.مورد ضربه قرارگرفتن به دلیل  سقوط به داخل کانال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01C25" w:rsidRPr="003B07E2" w:rsidRDefault="009C5716" w:rsidP="009C5716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A01C25" w:rsidRPr="003B07E2" w:rsidRDefault="00A01C25" w:rsidP="009C57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-4-1.استفاده از نردبان ایمن برای دسترسی به کانال</w:t>
            </w:r>
          </w:p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-4-2.استفاده از کفش ایمنی،کلاه ایم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7</w:t>
            </w:r>
          </w:p>
        </w:tc>
      </w:tr>
    </w:tbl>
    <w:p w:rsidR="00A94E0B" w:rsidRDefault="00A94E0B" w:rsidP="00A94E0B">
      <w:pPr>
        <w:jc w:val="both"/>
        <w:rPr>
          <w:rFonts w:cs="B Roya"/>
          <w:sz w:val="24"/>
          <w:szCs w:val="24"/>
          <w:rtl/>
        </w:rPr>
      </w:pPr>
    </w:p>
    <w:p w:rsidR="00A94E0B" w:rsidRDefault="00A94E0B" w:rsidP="00A94E0B">
      <w:pPr>
        <w:jc w:val="both"/>
        <w:rPr>
          <w:rFonts w:cs="B Roya"/>
          <w:sz w:val="24"/>
          <w:szCs w:val="24"/>
          <w:rtl/>
        </w:rPr>
      </w:pPr>
    </w:p>
    <w:p w:rsidR="00A94E0B" w:rsidRDefault="00A94E0B" w:rsidP="00A94E0B">
      <w:pPr>
        <w:jc w:val="both"/>
        <w:rPr>
          <w:rFonts w:cs="B Roya"/>
          <w:sz w:val="24"/>
          <w:szCs w:val="24"/>
          <w:rtl/>
        </w:rPr>
      </w:pPr>
    </w:p>
    <w:p w:rsidR="00A94E0B" w:rsidRDefault="00A94E0B" w:rsidP="00A94E0B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A94E0B" w:rsidTr="00402B00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94E0B" w:rsidRPr="00E53AF7" w:rsidRDefault="00A94E0B" w:rsidP="00402B00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3500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22934</wp:posOffset>
                  </wp:positionV>
                  <wp:extent cx="1200150" cy="984739"/>
                  <wp:effectExtent l="19050" t="0" r="0" b="0"/>
                  <wp:wrapNone/>
                  <wp:docPr id="2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A94E0B" w:rsidRPr="00E53AF7" w:rsidRDefault="003A2F44" w:rsidP="00402B00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83" type="#_x0000_t202" style="position:absolute;left:0;text-align:left;margin-left:154.5pt;margin-top:5.35pt;width:221.85pt;height:33.9pt;z-index:251716608;mso-position-horizontal-relative:text;mso-position-vertical-relative:text;mso-width-relative:margin;mso-height-relative:margin" filled="f" strokecolor="white [3212]">
                  <v:textbox style="mso-next-textbox:#_x0000_s1183">
                    <w:txbxContent>
                      <w:p w:rsidR="0011485C" w:rsidRPr="007A3D48" w:rsidRDefault="0011485C" w:rsidP="00A94E0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94E0B" w:rsidRPr="00E53AF7" w:rsidRDefault="00A94E0B" w:rsidP="00451F6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51F6E">
              <w:rPr>
                <w:rFonts w:cs="B Nazanin" w:hint="cs"/>
                <w:sz w:val="28"/>
                <w:szCs w:val="28"/>
                <w:rtl/>
              </w:rPr>
              <w:t>7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51F6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C7684D" w:rsidTr="00402B00">
        <w:trPr>
          <w:trHeight w:val="348"/>
        </w:trPr>
        <w:tc>
          <w:tcPr>
            <w:tcW w:w="1977" w:type="dxa"/>
            <w:gridSpan w:val="2"/>
            <w:vMerge/>
          </w:tcPr>
          <w:p w:rsidR="00C7684D" w:rsidRPr="00826E40" w:rsidRDefault="00C7684D" w:rsidP="00402B0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C7684D" w:rsidRPr="00DA2C2E" w:rsidRDefault="00C7684D" w:rsidP="00402B0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A94E0B">
              <w:rPr>
                <w:rFonts w:cs="B Nazanin" w:hint="cs"/>
                <w:rtl/>
              </w:rPr>
              <w:t xml:space="preserve"> </w:t>
            </w:r>
            <w:r w:rsidRPr="00C7684D"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 w:rsidRPr="00C768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C7684D" w:rsidRPr="00DA2C2E" w:rsidRDefault="00C7684D" w:rsidP="00402B0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C7684D"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 w:rsidRPr="00C7684D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C7684D" w:rsidRPr="00C7684D" w:rsidRDefault="00C7684D" w:rsidP="00402B0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7684D">
              <w:rPr>
                <w:rFonts w:cs="B Roya"/>
                <w:b/>
                <w:bCs/>
                <w:sz w:val="24"/>
                <w:szCs w:val="24"/>
              </w:rPr>
              <w:t>8-1</w:t>
            </w:r>
            <w:r w:rsidRPr="00C7684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84D">
              <w:rPr>
                <w:rFonts w:cs="B Roya"/>
                <w:b/>
                <w:bCs/>
                <w:sz w:val="24"/>
                <w:szCs w:val="24"/>
              </w:rPr>
              <w:t>8</w:t>
            </w:r>
            <w:r w:rsidRPr="00C7684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84D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C7684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84D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C7684D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7684D" w:rsidRPr="00C7684D" w:rsidRDefault="00C7684D" w:rsidP="00402B00">
            <w:pPr>
              <w:jc w:val="both"/>
              <w:rPr>
                <w:rFonts w:cs="B Roya"/>
                <w:b/>
                <w:bCs/>
              </w:rPr>
            </w:pPr>
            <w:r w:rsidRPr="00C7684D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C7684D" w:rsidTr="00402B00">
        <w:trPr>
          <w:trHeight w:val="409"/>
        </w:trPr>
        <w:tc>
          <w:tcPr>
            <w:tcW w:w="1977" w:type="dxa"/>
            <w:gridSpan w:val="2"/>
            <w:vMerge/>
          </w:tcPr>
          <w:p w:rsidR="00C7684D" w:rsidRPr="00826E40" w:rsidRDefault="00C7684D" w:rsidP="00402B0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C7684D" w:rsidRPr="00826E40" w:rsidRDefault="00C7684D" w:rsidP="00402B00">
            <w:pPr>
              <w:jc w:val="both"/>
              <w:rPr>
                <w:rFonts w:cs="B Roya"/>
                <w:b/>
                <w:bCs/>
                <w:rtl/>
              </w:rPr>
            </w:pPr>
            <w:r w:rsidRPr="00C7684D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E54B48">
              <w:rPr>
                <w:rFonts w:ascii="Tahoma" w:eastAsia="Times New Roman" w:hAnsi="Tahoma" w:cs="B Nazanin"/>
                <w:b/>
                <w:bCs/>
                <w:rtl/>
              </w:rPr>
              <w:t xml:space="preserve"> </w:t>
            </w:r>
            <w:r w:rsidRPr="00C7684D">
              <w:rPr>
                <w:rFonts w:ascii="Tahoma" w:eastAsia="Times New Roman" w:hAnsi="Tahoma" w:cs="B Nazanin"/>
                <w:sz w:val="24"/>
                <w:szCs w:val="24"/>
                <w:rtl/>
              </w:rPr>
              <w:t>جلیقه سربی ، ساق</w:t>
            </w:r>
            <w:r w:rsidRPr="00C7684D">
              <w:rPr>
                <w:rFonts w:ascii="Tahoma" w:eastAsia="Times New Roman" w:hAnsi="Tahoma" w:cs="Tahoma"/>
                <w:sz w:val="24"/>
                <w:szCs w:val="24"/>
                <w:rtl/>
              </w:rPr>
              <w:t> </w:t>
            </w:r>
            <w:r w:rsidRPr="00C7684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بند سربی ، دستکش سربی ، عینک سربی</w:t>
            </w:r>
            <w:r w:rsidRPr="00C7684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،</w:t>
            </w:r>
            <w:r w:rsidRPr="00C7684D">
              <w:rPr>
                <w:rFonts w:ascii="Tahoma" w:eastAsia="Times New Roman" w:hAnsi="Tahoma" w:cs="B Nazanin"/>
                <w:color w:val="FF0000"/>
                <w:sz w:val="24"/>
                <w:szCs w:val="24"/>
                <w:rtl/>
              </w:rPr>
              <w:t xml:space="preserve"> </w:t>
            </w:r>
            <w:r w:rsidRPr="00C7684D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 xml:space="preserve">دزیمتر </w:t>
            </w:r>
            <w:r w:rsidRPr="00C7684D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فردی</w:t>
            </w:r>
            <w:r w:rsidRPr="00F1222E">
              <w:rPr>
                <w:rFonts w:ascii="Tahoma" w:eastAsia="Times New Roman" w:hAnsi="Tahoma" w:cs="B Nazanin"/>
                <w:color w:val="FF0000"/>
                <w:sz w:val="28"/>
                <w:szCs w:val="28"/>
                <w:rtl/>
              </w:rPr>
              <w:t xml:space="preserve">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C7684D" w:rsidRDefault="00C7684D" w:rsidP="00402B0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7684D" w:rsidTr="00402B00">
        <w:trPr>
          <w:trHeight w:val="464"/>
        </w:trPr>
        <w:tc>
          <w:tcPr>
            <w:tcW w:w="1977" w:type="dxa"/>
            <w:gridSpan w:val="2"/>
            <w:vMerge/>
          </w:tcPr>
          <w:p w:rsidR="00C7684D" w:rsidRPr="00826E40" w:rsidRDefault="00C7684D" w:rsidP="00402B0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C7684D" w:rsidRDefault="00C7684D" w:rsidP="00402B0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7684D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 ایمنی دررادیوگرافی خط لوله</w:t>
            </w:r>
          </w:p>
        </w:tc>
        <w:tc>
          <w:tcPr>
            <w:tcW w:w="2130" w:type="dxa"/>
            <w:gridSpan w:val="3"/>
            <w:vMerge/>
          </w:tcPr>
          <w:p w:rsidR="00C7684D" w:rsidRDefault="00C7684D" w:rsidP="00402B0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02B00" w:rsidTr="00402B00">
        <w:trPr>
          <w:trHeight w:val="125"/>
        </w:trPr>
        <w:tc>
          <w:tcPr>
            <w:tcW w:w="704" w:type="dxa"/>
            <w:vMerge w:val="restart"/>
            <w:vAlign w:val="center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02B00" w:rsidRDefault="00402B00" w:rsidP="00402B0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402B00" w:rsidRPr="00EE5918" w:rsidRDefault="00402B00" w:rsidP="00402B0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02B00" w:rsidRPr="00EE5918" w:rsidRDefault="00402B00" w:rsidP="00402B0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02B00" w:rsidRPr="00EE5918" w:rsidRDefault="00402B00" w:rsidP="00402B0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02B00" w:rsidRDefault="00402B00" w:rsidP="00402B0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02B00" w:rsidRPr="00EE5918" w:rsidRDefault="00402B00" w:rsidP="00402B0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02B00" w:rsidTr="00402B00">
        <w:trPr>
          <w:trHeight w:val="223"/>
        </w:trPr>
        <w:tc>
          <w:tcPr>
            <w:tcW w:w="704" w:type="dxa"/>
            <w:vMerge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02B00" w:rsidRPr="008C35CB" w:rsidRDefault="00402B00" w:rsidP="00402B0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02B00" w:rsidRPr="008C35CB" w:rsidRDefault="00402B00" w:rsidP="00402B0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02B00" w:rsidRPr="008C35CB" w:rsidRDefault="00402B00" w:rsidP="00402B0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01C25" w:rsidTr="00120951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A01C25" w:rsidRPr="004F3564" w:rsidRDefault="00A01C25" w:rsidP="00A01C2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-5. مورد ضربه قرارگرفتن افراد به دلیل ریزش سنگ وتجهیزات به داخل کانا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01C25" w:rsidRPr="003B07E2" w:rsidRDefault="00120951" w:rsidP="00120951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A01C25" w:rsidRPr="003B07E2" w:rsidRDefault="00A01C25" w:rsidP="001209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-5-1.انباشت مواد حفاری شده به فاصله60سانتی متر( 2 فوت )از لبه کانال ، استفاده از کلاه ایمنی</w:t>
            </w:r>
          </w:p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-5-2. رعایت فاصله مناسب تجهیزات از لبه کانال</w:t>
            </w:r>
            <w:r w:rsidRPr="003B07E2">
              <w:rPr>
                <w:rFonts w:cs="B Nazanin"/>
              </w:rPr>
              <w:t xml:space="preserve"> 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4</w:t>
            </w:r>
          </w:p>
        </w:tc>
      </w:tr>
      <w:tr w:rsidR="00A01C25" w:rsidTr="00120951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4F3564" w:rsidRDefault="00A01C25" w:rsidP="00A01C2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 xml:space="preserve">6-6.مورد ضربه قرارگرفتن افراد به دلیل  ریزش دیواره کانال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1C25" w:rsidRPr="003B07E2" w:rsidRDefault="00120951" w:rsidP="00120951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1C25" w:rsidRPr="003B07E2" w:rsidRDefault="00A01C25" w:rsidP="001209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-6-1.استفاده از روش شیب دادن ، استفاده از شمع یا سپر محافظ،تخته کوبی و.. درحفاری های با عمق بیش از 120 سانتی متر و  رعایت مقررات ایمنی گود برداری</w:t>
            </w:r>
          </w:p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-6-2..رعایت مقررات ایمنی درانجام کار</w:t>
            </w:r>
          </w:p>
          <w:p w:rsidR="00A01C25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-6-3.بررسی جنس لایه های زمین ازحیث وجودخاک سست ودستی</w:t>
            </w:r>
          </w:p>
          <w:p w:rsidR="00A01C25" w:rsidRPr="00C7684D" w:rsidRDefault="00A01C25" w:rsidP="00A01C25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0</w:t>
            </w:r>
          </w:p>
        </w:tc>
      </w:tr>
      <w:tr w:rsidR="00A01C25" w:rsidTr="00120951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4F3564" w:rsidRDefault="00A01C25" w:rsidP="00A01C2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-7.مواجهه و پرتوگیری پرتو کار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1C25" w:rsidRPr="003B07E2" w:rsidRDefault="00120951" w:rsidP="00120951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1C25" w:rsidRPr="003B07E2" w:rsidRDefault="00A01C25" w:rsidP="001209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</w:rPr>
            </w:pPr>
            <w:r w:rsidRPr="003B07E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ascii="Times New Roman" w:eastAsia="Times New Roman" w:hAnsi="Times New Roman" w:cs="B Nazanin"/>
                <w:color w:val="000000" w:themeColor="text1"/>
                <w:rtl/>
              </w:rPr>
            </w:pPr>
            <w:r w:rsidRPr="003B07E2">
              <w:rPr>
                <w:rFonts w:ascii="Times New Roman" w:eastAsia="Times New Roman" w:hAnsi="Times New Roman" w:cs="B Nazanin" w:hint="cs"/>
                <w:color w:val="000000" w:themeColor="text1"/>
                <w:rtl/>
              </w:rPr>
              <w:t>6-7-1.پرتونگاران باید در زمان شوت در محلی بایستند که آهنگ دز کمتر از 25 میکروسیورت در ساعت باشد</w:t>
            </w:r>
          </w:p>
          <w:p w:rsidR="00A01C25" w:rsidRPr="003B07E2" w:rsidRDefault="00A01C25" w:rsidP="00A01C25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3B07E2">
              <w:rPr>
                <w:rFonts w:ascii="Times New Roman" w:eastAsia="Times New Roman" w:hAnsi="Times New Roman" w:cs="B Nazanin" w:hint="cs"/>
                <w:color w:val="000000" w:themeColor="text1"/>
                <w:rtl/>
              </w:rPr>
              <w:t>6-7-2.رعایت مفاد مقررات پرتونگ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9</w:t>
            </w:r>
          </w:p>
        </w:tc>
      </w:tr>
      <w:tr w:rsidR="00120951" w:rsidTr="00706F1E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120951" w:rsidRPr="004F3564" w:rsidRDefault="00120951" w:rsidP="0012095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120951" w:rsidRPr="003B07E2" w:rsidRDefault="00120951" w:rsidP="001209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120951" w:rsidRPr="00A45DC0" w:rsidRDefault="00120951" w:rsidP="0012095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Pr="00A45DC0">
              <w:rPr>
                <w:rFonts w:cs="B Nazanin" w:hint="cs"/>
                <w:color w:val="FF0000"/>
                <w:rtl/>
              </w:rPr>
              <w:t>. مورد ضربه قرار گرفتن توسط ماشین ا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20951" w:rsidRPr="00A45DC0" w:rsidRDefault="00120951" w:rsidP="0012095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120951" w:rsidRPr="00A45DC0" w:rsidRDefault="00120951" w:rsidP="00120951">
            <w:pPr>
              <w:jc w:val="center"/>
              <w:rPr>
                <w:rFonts w:cs="B Nazanin"/>
                <w:color w:val="FF0000"/>
                <w:rtl/>
              </w:rPr>
            </w:pPr>
            <w:r w:rsidRPr="00A45DC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0951" w:rsidRPr="00A45DC0" w:rsidRDefault="00120951" w:rsidP="0012095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0951" w:rsidRPr="00A45DC0" w:rsidRDefault="00120951" w:rsidP="0012095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0951" w:rsidRPr="00A45DC0" w:rsidRDefault="00120951" w:rsidP="0012095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120951" w:rsidRPr="00A45DC0" w:rsidRDefault="00120951" w:rsidP="00120951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Pr="00A45DC0">
              <w:rPr>
                <w:rFonts w:cs="B Nazanin" w:hint="cs"/>
                <w:color w:val="FF0000"/>
                <w:rtl/>
              </w:rPr>
              <w:t>-1. رعایت فاصله مناسب از ماشین آلات</w:t>
            </w:r>
          </w:p>
          <w:p w:rsidR="00120951" w:rsidRPr="00A45DC0" w:rsidRDefault="00120951" w:rsidP="00120951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Pr="00A45DC0">
              <w:rPr>
                <w:rFonts w:cs="B Nazanin" w:hint="cs"/>
                <w:color w:val="FF0000"/>
                <w:rtl/>
              </w:rPr>
              <w:t xml:space="preserve">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0951" w:rsidRPr="003B07E2" w:rsidRDefault="00120951" w:rsidP="001209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0951" w:rsidRPr="003B07E2" w:rsidRDefault="00120951" w:rsidP="001209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20951" w:rsidRPr="003B07E2" w:rsidRDefault="00120951" w:rsidP="00120951">
            <w:pPr>
              <w:jc w:val="center"/>
              <w:rPr>
                <w:rFonts w:cs="B Nazanin"/>
                <w:rtl/>
              </w:rPr>
            </w:pPr>
          </w:p>
        </w:tc>
      </w:tr>
    </w:tbl>
    <w:p w:rsidR="00A94E0B" w:rsidRDefault="00A94E0B" w:rsidP="00A94E0B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A94E0B" w:rsidTr="00A01C25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94E0B" w:rsidRPr="00E53AF7" w:rsidRDefault="00A94E0B" w:rsidP="00402B00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3603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199488</wp:posOffset>
                  </wp:positionV>
                  <wp:extent cx="1200150" cy="984739"/>
                  <wp:effectExtent l="19050" t="0" r="0" b="0"/>
                  <wp:wrapNone/>
                  <wp:docPr id="2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A94E0B" w:rsidRPr="00E53AF7" w:rsidRDefault="003A2F44" w:rsidP="00402B00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84" type="#_x0000_t202" style="position:absolute;left:0;text-align:left;margin-left:154.5pt;margin-top:5.35pt;width:221.85pt;height:33.9pt;z-index:251717632;mso-position-horizontal-relative:text;mso-position-vertical-relative:text;mso-width-relative:margin;mso-height-relative:margin" filled="f" strokecolor="white [3212]">
                  <v:textbox style="mso-next-textbox:#_x0000_s1184">
                    <w:txbxContent>
                      <w:p w:rsidR="0011485C" w:rsidRPr="007A3D48" w:rsidRDefault="0011485C" w:rsidP="00A94E0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94E0B" w:rsidRPr="00E53AF7" w:rsidRDefault="00A94E0B" w:rsidP="00451F6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51F6E">
              <w:rPr>
                <w:rFonts w:cs="B Nazanin" w:hint="cs"/>
                <w:sz w:val="28"/>
                <w:szCs w:val="28"/>
                <w:rtl/>
              </w:rPr>
              <w:t>8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51F6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C7684D" w:rsidTr="00A01C25">
        <w:trPr>
          <w:trHeight w:val="348"/>
        </w:trPr>
        <w:tc>
          <w:tcPr>
            <w:tcW w:w="1977" w:type="dxa"/>
            <w:gridSpan w:val="2"/>
            <w:vMerge/>
          </w:tcPr>
          <w:p w:rsidR="00C7684D" w:rsidRPr="00826E40" w:rsidRDefault="00C7684D" w:rsidP="00402B0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C7684D" w:rsidRPr="00DA2C2E" w:rsidRDefault="00C7684D" w:rsidP="00402B0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A94E0B">
              <w:rPr>
                <w:rFonts w:cs="B Nazanin" w:hint="cs"/>
                <w:rtl/>
              </w:rPr>
              <w:t xml:space="preserve"> </w:t>
            </w:r>
            <w:r w:rsidRPr="00C7684D"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 w:rsidRPr="00C768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C7684D" w:rsidRPr="00DA2C2E" w:rsidRDefault="00C7684D" w:rsidP="00402B0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C7684D"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 w:rsidRPr="00C7684D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C7684D" w:rsidRPr="00C7684D" w:rsidRDefault="00C7684D" w:rsidP="00402B0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7684D">
              <w:rPr>
                <w:rFonts w:cs="B Roya"/>
                <w:b/>
                <w:bCs/>
                <w:sz w:val="24"/>
                <w:szCs w:val="24"/>
              </w:rPr>
              <w:t>8-1</w:t>
            </w:r>
            <w:r w:rsidRPr="00C7684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84D">
              <w:rPr>
                <w:rFonts w:cs="B Roya"/>
                <w:b/>
                <w:bCs/>
                <w:sz w:val="24"/>
                <w:szCs w:val="24"/>
              </w:rPr>
              <w:t>8</w:t>
            </w:r>
            <w:r w:rsidRPr="00C7684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84D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C7684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84D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C7684D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7684D" w:rsidRPr="00C7684D" w:rsidRDefault="00C7684D" w:rsidP="00402B00">
            <w:pPr>
              <w:jc w:val="both"/>
              <w:rPr>
                <w:rFonts w:cs="B Roya"/>
                <w:b/>
                <w:bCs/>
              </w:rPr>
            </w:pPr>
            <w:r w:rsidRPr="00C7684D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C7684D" w:rsidTr="00A01C25">
        <w:trPr>
          <w:trHeight w:val="409"/>
        </w:trPr>
        <w:tc>
          <w:tcPr>
            <w:tcW w:w="1977" w:type="dxa"/>
            <w:gridSpan w:val="2"/>
            <w:vMerge/>
          </w:tcPr>
          <w:p w:rsidR="00C7684D" w:rsidRPr="00826E40" w:rsidRDefault="00C7684D" w:rsidP="00402B0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C7684D" w:rsidRPr="00826E40" w:rsidRDefault="00C7684D" w:rsidP="00402B00">
            <w:pPr>
              <w:jc w:val="both"/>
              <w:rPr>
                <w:rFonts w:cs="B Roya"/>
                <w:b/>
                <w:bCs/>
                <w:rtl/>
              </w:rPr>
            </w:pPr>
            <w:r w:rsidRPr="00C7684D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E54B48">
              <w:rPr>
                <w:rFonts w:ascii="Tahoma" w:eastAsia="Times New Roman" w:hAnsi="Tahoma" w:cs="B Nazanin"/>
                <w:b/>
                <w:bCs/>
                <w:rtl/>
              </w:rPr>
              <w:t xml:space="preserve"> </w:t>
            </w:r>
            <w:r w:rsidRPr="00C7684D">
              <w:rPr>
                <w:rFonts w:ascii="Tahoma" w:eastAsia="Times New Roman" w:hAnsi="Tahoma" w:cs="B Nazanin"/>
                <w:sz w:val="24"/>
                <w:szCs w:val="24"/>
                <w:rtl/>
              </w:rPr>
              <w:t>جلیقه سربی ، ساق</w:t>
            </w:r>
            <w:r w:rsidRPr="00C7684D">
              <w:rPr>
                <w:rFonts w:ascii="Tahoma" w:eastAsia="Times New Roman" w:hAnsi="Tahoma" w:cs="Tahoma"/>
                <w:sz w:val="24"/>
                <w:szCs w:val="24"/>
                <w:rtl/>
              </w:rPr>
              <w:t> </w:t>
            </w:r>
            <w:r w:rsidRPr="00C7684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بند سربی ، دستکش سربی ، عینک سربی</w:t>
            </w:r>
            <w:r w:rsidRPr="00C7684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،</w:t>
            </w:r>
            <w:r w:rsidRPr="00C7684D">
              <w:rPr>
                <w:rFonts w:ascii="Tahoma" w:eastAsia="Times New Roman" w:hAnsi="Tahoma" w:cs="B Nazanin"/>
                <w:color w:val="FF0000"/>
                <w:sz w:val="24"/>
                <w:szCs w:val="24"/>
                <w:rtl/>
              </w:rPr>
              <w:t xml:space="preserve"> </w:t>
            </w:r>
            <w:r w:rsidRPr="00C7684D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 xml:space="preserve">دزیمتر </w:t>
            </w:r>
            <w:r w:rsidRPr="00C7684D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فردی</w:t>
            </w:r>
            <w:r w:rsidRPr="00F1222E">
              <w:rPr>
                <w:rFonts w:ascii="Tahoma" w:eastAsia="Times New Roman" w:hAnsi="Tahoma" w:cs="B Nazanin"/>
                <w:color w:val="FF0000"/>
                <w:sz w:val="28"/>
                <w:szCs w:val="28"/>
                <w:rtl/>
              </w:rPr>
              <w:t xml:space="preserve">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C7684D" w:rsidRDefault="00C7684D" w:rsidP="00402B0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7684D" w:rsidTr="00A01C25">
        <w:trPr>
          <w:trHeight w:val="464"/>
        </w:trPr>
        <w:tc>
          <w:tcPr>
            <w:tcW w:w="1977" w:type="dxa"/>
            <w:gridSpan w:val="2"/>
            <w:vMerge/>
          </w:tcPr>
          <w:p w:rsidR="00C7684D" w:rsidRPr="00826E40" w:rsidRDefault="00C7684D" w:rsidP="00402B0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C7684D" w:rsidRDefault="00C7684D" w:rsidP="00402B0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7684D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 ایمنی دررادیوگرافی خط لوله</w:t>
            </w:r>
          </w:p>
        </w:tc>
        <w:tc>
          <w:tcPr>
            <w:tcW w:w="2130" w:type="dxa"/>
            <w:gridSpan w:val="3"/>
            <w:vMerge/>
          </w:tcPr>
          <w:p w:rsidR="00C7684D" w:rsidRDefault="00C7684D" w:rsidP="00402B0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02B00" w:rsidTr="00A01C25">
        <w:trPr>
          <w:trHeight w:val="125"/>
        </w:trPr>
        <w:tc>
          <w:tcPr>
            <w:tcW w:w="704" w:type="dxa"/>
            <w:vMerge w:val="restart"/>
            <w:vAlign w:val="center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02B00" w:rsidRDefault="00402B00" w:rsidP="00402B0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402B00" w:rsidRPr="00EE5918" w:rsidRDefault="00402B00" w:rsidP="00402B0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402B00" w:rsidRPr="00EE5918" w:rsidRDefault="00402B00" w:rsidP="00402B0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402B00" w:rsidRPr="00EE5918" w:rsidRDefault="00402B00" w:rsidP="00402B0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02B00" w:rsidRDefault="00402B00" w:rsidP="00402B0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02B00" w:rsidRPr="00EE5918" w:rsidRDefault="00402B00" w:rsidP="00402B0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02B00" w:rsidTr="00A01C25">
        <w:trPr>
          <w:trHeight w:val="223"/>
        </w:trPr>
        <w:tc>
          <w:tcPr>
            <w:tcW w:w="704" w:type="dxa"/>
            <w:vMerge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02B00" w:rsidRPr="008C35CB" w:rsidRDefault="00402B00" w:rsidP="00402B0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402B00" w:rsidRPr="008C35CB" w:rsidRDefault="00402B00" w:rsidP="00402B0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02B00" w:rsidRPr="008C35CB" w:rsidRDefault="00402B00" w:rsidP="00402B0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01C25" w:rsidTr="00120951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A01C25" w:rsidRPr="003B07E2" w:rsidRDefault="00A01C25" w:rsidP="00120951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-</w:t>
            </w:r>
            <w:r w:rsidR="00120951">
              <w:rPr>
                <w:rFonts w:cs="B Nazanin" w:hint="cs"/>
                <w:rtl/>
              </w:rPr>
              <w:t>9</w:t>
            </w:r>
            <w:r w:rsidRPr="003B07E2">
              <w:rPr>
                <w:rFonts w:cs="B Nazanin" w:hint="cs"/>
                <w:rtl/>
              </w:rPr>
              <w:t>.مواجهه و پرتوگیری جوشکاران و پرسنل حاضر در محل در اثر عدم رعایت فاصله ایم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01C25" w:rsidRPr="003B07E2" w:rsidRDefault="00120951" w:rsidP="00120951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A01C25" w:rsidRPr="003B07E2" w:rsidRDefault="00A01C25" w:rsidP="001209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A01C25" w:rsidRPr="003B07E2" w:rsidRDefault="00A01C25" w:rsidP="00120951">
            <w:pPr>
              <w:jc w:val="both"/>
              <w:rPr>
                <w:rFonts w:ascii="Times New Roman" w:eastAsia="Times New Roman" w:hAnsi="Times New Roman" w:cs="B Nazanin"/>
                <w:color w:val="000000" w:themeColor="text1"/>
                <w:rtl/>
              </w:rPr>
            </w:pPr>
            <w:r w:rsidRPr="003B07E2">
              <w:rPr>
                <w:rFonts w:ascii="Times New Roman" w:eastAsia="Times New Roman" w:hAnsi="Times New Roman" w:cs="B Nazanin" w:hint="cs"/>
                <w:color w:val="000000" w:themeColor="text1"/>
                <w:rtl/>
              </w:rPr>
              <w:t>6-</w:t>
            </w:r>
            <w:r w:rsidR="00120951">
              <w:rPr>
                <w:rFonts w:ascii="Times New Roman" w:eastAsia="Times New Roman" w:hAnsi="Times New Roman" w:cs="B Nazanin" w:hint="cs"/>
                <w:color w:val="000000" w:themeColor="text1"/>
                <w:rtl/>
              </w:rPr>
              <w:t>9</w:t>
            </w:r>
            <w:r w:rsidRPr="003B07E2">
              <w:rPr>
                <w:rFonts w:ascii="Times New Roman" w:eastAsia="Times New Roman" w:hAnsi="Times New Roman" w:cs="B Nazanin" w:hint="cs"/>
                <w:color w:val="000000" w:themeColor="text1"/>
                <w:rtl/>
              </w:rPr>
              <w:t>-1.استفاده از لوازم هشداردهنده و محصور کننده در محل انجام عملیات</w:t>
            </w:r>
          </w:p>
          <w:p w:rsidR="00A01C25" w:rsidRPr="003B07E2" w:rsidRDefault="00A01C25" w:rsidP="00120951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-</w:t>
            </w:r>
            <w:r w:rsidR="00120951">
              <w:rPr>
                <w:rFonts w:cs="B Nazanin" w:hint="cs"/>
                <w:rtl/>
              </w:rPr>
              <w:t>9</w:t>
            </w:r>
            <w:r w:rsidRPr="003B07E2">
              <w:rPr>
                <w:rFonts w:cs="B Nazanin" w:hint="cs"/>
                <w:rtl/>
              </w:rPr>
              <w:t>-2.عدم حضور افراد در منطقه غیرایمن</w:t>
            </w:r>
          </w:p>
          <w:p w:rsidR="00A01C25" w:rsidRPr="003B07E2" w:rsidRDefault="00A01C25" w:rsidP="00120951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-</w:t>
            </w:r>
            <w:r w:rsidR="00120951">
              <w:rPr>
                <w:rFonts w:cs="B Nazanin" w:hint="cs"/>
                <w:rtl/>
              </w:rPr>
              <w:t>9</w:t>
            </w:r>
            <w:r w:rsidRPr="003B07E2">
              <w:rPr>
                <w:rFonts w:cs="B Nazanin" w:hint="cs"/>
                <w:rtl/>
              </w:rPr>
              <w:t>-3.رعایت دستورالعمل پرتونگاری</w:t>
            </w:r>
          </w:p>
          <w:p w:rsidR="00A01C25" w:rsidRPr="003B07E2" w:rsidRDefault="00A01C25" w:rsidP="00120951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-</w:t>
            </w:r>
            <w:r w:rsidR="00120951">
              <w:rPr>
                <w:rFonts w:cs="B Nazanin" w:hint="cs"/>
                <w:rtl/>
              </w:rPr>
              <w:t>9</w:t>
            </w:r>
            <w:r w:rsidRPr="003B07E2">
              <w:rPr>
                <w:rFonts w:cs="B Nazanin" w:hint="cs"/>
                <w:rtl/>
              </w:rPr>
              <w:t xml:space="preserve">-4.عدم همزمانی فعالیت های اجرائی </w:t>
            </w:r>
          </w:p>
          <w:p w:rsidR="00A01C25" w:rsidRPr="003B07E2" w:rsidRDefault="00A01C25" w:rsidP="00120951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-</w:t>
            </w:r>
            <w:r w:rsidR="00120951">
              <w:rPr>
                <w:rFonts w:cs="B Nazanin" w:hint="cs"/>
                <w:rtl/>
              </w:rPr>
              <w:t>9</w:t>
            </w:r>
            <w:r w:rsidRPr="003B07E2">
              <w:rPr>
                <w:rFonts w:cs="B Nazanin" w:hint="cs"/>
                <w:rtl/>
              </w:rPr>
              <w:t>-5.آموزش پرسنل وافزایش سطح آگاهی آنه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9</w:t>
            </w:r>
          </w:p>
        </w:tc>
      </w:tr>
      <w:tr w:rsidR="00A01C25" w:rsidTr="00120951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7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انجام شوتینگ و خارج نمودن سورس رادیو گرافی از داخل کانتی نر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7-1. پرتوگیری و مواجهه با اشعه های یونیزان فرد پرتوگ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1C25" w:rsidRPr="003B07E2" w:rsidRDefault="00120951" w:rsidP="00120951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01C25" w:rsidRPr="003B07E2" w:rsidRDefault="00A01C25" w:rsidP="001209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3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ascii="Tahoma" w:eastAsia="Times New Roman" w:hAnsi="Tahoma" w:cs="B Nazanin"/>
                <w:color w:val="000000" w:themeColor="text1"/>
                <w:rtl/>
              </w:rPr>
            </w:pPr>
            <w:r w:rsidRPr="003B07E2">
              <w:rPr>
                <w:rFonts w:ascii="Tahoma" w:eastAsia="Times New Roman" w:hAnsi="Tahoma" w:cs="B Nazanin" w:hint="cs"/>
                <w:color w:val="000000" w:themeColor="text1"/>
                <w:rtl/>
              </w:rPr>
              <w:t xml:space="preserve">7-1-1.مجهز بودن </w:t>
            </w:r>
            <w:r w:rsidRPr="003B07E2">
              <w:rPr>
                <w:rFonts w:ascii="Tahoma" w:eastAsia="Times New Roman" w:hAnsi="Tahoma" w:cs="B Nazanin"/>
                <w:color w:val="000000" w:themeColor="text1"/>
                <w:rtl/>
              </w:rPr>
              <w:t xml:space="preserve">افراد شاغل در قسمت پرتونگاری به وسایل </w:t>
            </w:r>
            <w:r w:rsidRPr="003B07E2">
              <w:rPr>
                <w:rFonts w:ascii="Tahoma" w:eastAsia="Times New Roman" w:hAnsi="Tahoma" w:cs="B Nazanin" w:hint="cs"/>
                <w:color w:val="000000" w:themeColor="text1"/>
                <w:rtl/>
              </w:rPr>
              <w:t xml:space="preserve">فردی </w:t>
            </w:r>
            <w:r w:rsidRPr="003B07E2">
              <w:rPr>
                <w:rFonts w:ascii="Tahoma" w:eastAsia="Times New Roman" w:hAnsi="Tahoma" w:cs="B Nazanin"/>
                <w:color w:val="000000" w:themeColor="text1"/>
                <w:rtl/>
              </w:rPr>
              <w:t>نشان دهنده میزان اشعه</w:t>
            </w:r>
          </w:p>
          <w:p w:rsidR="00A01C25" w:rsidRPr="003B07E2" w:rsidRDefault="00A01C25" w:rsidP="00A01C25">
            <w:pPr>
              <w:jc w:val="both"/>
              <w:rPr>
                <w:rFonts w:ascii="Times New Roman" w:eastAsia="Times New Roman" w:hAnsi="Times New Roman" w:cs="B Nazanin"/>
                <w:color w:val="000000" w:themeColor="text1"/>
                <w:rtl/>
              </w:rPr>
            </w:pPr>
            <w:r w:rsidRPr="003B07E2">
              <w:rPr>
                <w:rFonts w:ascii="Times New Roman" w:eastAsia="Times New Roman" w:hAnsi="Times New Roman" w:cs="B Nazanin" w:hint="cs"/>
                <w:color w:val="000000" w:themeColor="text1"/>
                <w:rtl/>
              </w:rPr>
              <w:t>7-1-2.استفاده از پرتو سنج محیطی، عقربه دار یا دیجیتال (رادیومتر) در محیط</w:t>
            </w:r>
          </w:p>
          <w:p w:rsidR="00A01C25" w:rsidRDefault="00A01C25" w:rsidP="00A01C25">
            <w:pPr>
              <w:jc w:val="both"/>
              <w:rPr>
                <w:rFonts w:ascii="Times New Roman" w:eastAsia="Times New Roman" w:hAnsi="Times New Roman" w:cs="B Nazanin"/>
                <w:color w:val="000000" w:themeColor="text1"/>
                <w:rtl/>
              </w:rPr>
            </w:pPr>
            <w:r w:rsidRPr="003B07E2">
              <w:rPr>
                <w:rFonts w:ascii="Times New Roman" w:eastAsia="Times New Roman" w:hAnsi="Times New Roman" w:cs="B Nazanin" w:hint="cs"/>
                <w:color w:val="000000" w:themeColor="text1"/>
                <w:rtl/>
              </w:rPr>
              <w:t>7-1-3.روشن بودن گایگر و رادیومتر در زمان خارج بودن دوربین</w:t>
            </w:r>
            <w:r w:rsidRPr="003B07E2">
              <w:rPr>
                <w:rFonts w:ascii="Times New Roman" w:eastAsia="Times New Roman" w:hAnsi="Times New Roman" w:cs="B Nazanin"/>
                <w:color w:val="000000" w:themeColor="text1"/>
              </w:rPr>
              <w:t xml:space="preserve"> </w:t>
            </w:r>
            <w:r w:rsidRPr="003B07E2">
              <w:rPr>
                <w:rFonts w:ascii="Times New Roman" w:eastAsia="Times New Roman" w:hAnsi="Times New Roman" w:cs="B Nazanin" w:hint="cs"/>
                <w:color w:val="000000" w:themeColor="text1"/>
                <w:rtl/>
              </w:rPr>
              <w:t>، رعایت کامل دستورالعمل ایمنی پرتونگاری</w:t>
            </w:r>
          </w:p>
          <w:p w:rsidR="00A01C25" w:rsidRPr="00C7684D" w:rsidRDefault="00A01C25" w:rsidP="00A01C25">
            <w:pPr>
              <w:jc w:val="both"/>
              <w:rPr>
                <w:rFonts w:ascii="Times New Roman" w:eastAsia="Times New Roman" w:hAnsi="Times New Roman" w:cs="B Nazanin"/>
                <w:color w:val="000000" w:themeColor="text1"/>
                <w:sz w:val="16"/>
                <w:szCs w:val="16"/>
                <w:rtl/>
              </w:rPr>
            </w:pPr>
            <w:r w:rsidRPr="003B07E2">
              <w:rPr>
                <w:rFonts w:cs="B Nazanin" w:hint="cs"/>
                <w:color w:val="000000" w:themeColor="text1"/>
                <w:rtl/>
              </w:rPr>
              <w:t>7-1-4.مشابه دستورالعمل ایمنی مور 6-7 از مرحله 6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0</w:t>
            </w:r>
          </w:p>
        </w:tc>
      </w:tr>
      <w:tr w:rsidR="00A01C25" w:rsidTr="00A01C25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7-2.مشابه خطرات 4-2 از مرحله 4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7-2-1. مشابه دستورالعمل ایمنی مورد 4-2 از مرحله 4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A01C25" w:rsidRPr="003B07E2" w:rsidRDefault="00A01C25" w:rsidP="00A01C25">
            <w:pPr>
              <w:jc w:val="center"/>
              <w:rPr>
                <w:rFonts w:cs="B Nazanin"/>
                <w:rtl/>
              </w:rPr>
            </w:pPr>
          </w:p>
        </w:tc>
      </w:tr>
    </w:tbl>
    <w:p w:rsidR="00A94E0B" w:rsidRDefault="00A94E0B" w:rsidP="00A94E0B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5"/>
        <w:gridCol w:w="710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A94E0B" w:rsidTr="00804F44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94E0B" w:rsidRPr="00E53AF7" w:rsidRDefault="00A94E0B" w:rsidP="00402B00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3705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07303</wp:posOffset>
                  </wp:positionV>
                  <wp:extent cx="1200150" cy="984739"/>
                  <wp:effectExtent l="19050" t="0" r="0" b="0"/>
                  <wp:wrapNone/>
                  <wp:docPr id="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A94E0B" w:rsidRPr="00E53AF7" w:rsidRDefault="003A2F44" w:rsidP="00402B00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85" type="#_x0000_t202" style="position:absolute;left:0;text-align:left;margin-left:154.5pt;margin-top:5.35pt;width:221.85pt;height:33.9pt;z-index:251718656;mso-position-horizontal-relative:text;mso-position-vertical-relative:text;mso-width-relative:margin;mso-height-relative:margin" filled="f" strokecolor="white [3212]">
                  <v:textbox style="mso-next-textbox:#_x0000_s1185">
                    <w:txbxContent>
                      <w:p w:rsidR="0011485C" w:rsidRPr="007A3D48" w:rsidRDefault="0011485C" w:rsidP="00A94E0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94E0B" w:rsidRPr="00E53AF7" w:rsidRDefault="00A94E0B" w:rsidP="00451F6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51F6E">
              <w:rPr>
                <w:rFonts w:cs="B Nazanin" w:hint="cs"/>
                <w:sz w:val="28"/>
                <w:szCs w:val="28"/>
                <w:rtl/>
              </w:rPr>
              <w:t>9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51F6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C7684D" w:rsidTr="00804F44">
        <w:trPr>
          <w:trHeight w:val="348"/>
        </w:trPr>
        <w:tc>
          <w:tcPr>
            <w:tcW w:w="1977" w:type="dxa"/>
            <w:gridSpan w:val="2"/>
            <w:vMerge/>
          </w:tcPr>
          <w:p w:rsidR="00C7684D" w:rsidRPr="00826E40" w:rsidRDefault="00C7684D" w:rsidP="00402B0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C7684D" w:rsidRPr="00DA2C2E" w:rsidRDefault="00C7684D" w:rsidP="00402B0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A94E0B">
              <w:rPr>
                <w:rFonts w:cs="B Nazanin" w:hint="cs"/>
                <w:rtl/>
              </w:rPr>
              <w:t xml:space="preserve"> </w:t>
            </w:r>
            <w:r w:rsidRPr="00C7684D"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 w:rsidRPr="00C768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C7684D" w:rsidRPr="00DA2C2E" w:rsidRDefault="00C7684D" w:rsidP="00402B0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C7684D"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 w:rsidRPr="00C7684D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C7684D" w:rsidRPr="00C7684D" w:rsidRDefault="00C7684D" w:rsidP="00402B0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7684D">
              <w:rPr>
                <w:rFonts w:cs="B Roya"/>
                <w:b/>
                <w:bCs/>
                <w:sz w:val="24"/>
                <w:szCs w:val="24"/>
              </w:rPr>
              <w:t>8-1</w:t>
            </w:r>
            <w:r w:rsidRPr="00C7684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84D">
              <w:rPr>
                <w:rFonts w:cs="B Roya"/>
                <w:b/>
                <w:bCs/>
                <w:sz w:val="24"/>
                <w:szCs w:val="24"/>
              </w:rPr>
              <w:t>8</w:t>
            </w:r>
            <w:r w:rsidRPr="00C7684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84D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C7684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84D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C7684D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7684D" w:rsidRPr="00C7684D" w:rsidRDefault="00C7684D" w:rsidP="00402B00">
            <w:pPr>
              <w:jc w:val="both"/>
              <w:rPr>
                <w:rFonts w:cs="B Roya"/>
                <w:b/>
                <w:bCs/>
              </w:rPr>
            </w:pPr>
            <w:r w:rsidRPr="00C7684D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C7684D" w:rsidTr="00804F44">
        <w:trPr>
          <w:trHeight w:val="409"/>
        </w:trPr>
        <w:tc>
          <w:tcPr>
            <w:tcW w:w="1977" w:type="dxa"/>
            <w:gridSpan w:val="2"/>
            <w:vMerge/>
          </w:tcPr>
          <w:p w:rsidR="00C7684D" w:rsidRPr="00826E40" w:rsidRDefault="00C7684D" w:rsidP="00402B0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C7684D" w:rsidRPr="00826E40" w:rsidRDefault="00C7684D" w:rsidP="00402B00">
            <w:pPr>
              <w:jc w:val="both"/>
              <w:rPr>
                <w:rFonts w:cs="B Roya"/>
                <w:b/>
                <w:bCs/>
                <w:rtl/>
              </w:rPr>
            </w:pPr>
            <w:r w:rsidRPr="00C7684D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E54B48">
              <w:rPr>
                <w:rFonts w:ascii="Tahoma" w:eastAsia="Times New Roman" w:hAnsi="Tahoma" w:cs="B Nazanin"/>
                <w:b/>
                <w:bCs/>
                <w:rtl/>
              </w:rPr>
              <w:t xml:space="preserve"> </w:t>
            </w:r>
            <w:r w:rsidRPr="00C7684D">
              <w:rPr>
                <w:rFonts w:ascii="Tahoma" w:eastAsia="Times New Roman" w:hAnsi="Tahoma" w:cs="B Nazanin"/>
                <w:sz w:val="24"/>
                <w:szCs w:val="24"/>
                <w:rtl/>
              </w:rPr>
              <w:t>جلیقه سربی ، ساق</w:t>
            </w:r>
            <w:r w:rsidRPr="00C7684D">
              <w:rPr>
                <w:rFonts w:ascii="Tahoma" w:eastAsia="Times New Roman" w:hAnsi="Tahoma" w:cs="Tahoma"/>
                <w:sz w:val="24"/>
                <w:szCs w:val="24"/>
                <w:rtl/>
              </w:rPr>
              <w:t> </w:t>
            </w:r>
            <w:r w:rsidRPr="00C7684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بند سربی ، دستکش سربی ، عینک سربی</w:t>
            </w:r>
            <w:r w:rsidRPr="00C7684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،</w:t>
            </w:r>
            <w:r w:rsidRPr="00C7684D">
              <w:rPr>
                <w:rFonts w:ascii="Tahoma" w:eastAsia="Times New Roman" w:hAnsi="Tahoma" w:cs="B Nazanin"/>
                <w:color w:val="FF0000"/>
                <w:sz w:val="24"/>
                <w:szCs w:val="24"/>
                <w:rtl/>
              </w:rPr>
              <w:t xml:space="preserve"> </w:t>
            </w:r>
            <w:r w:rsidRPr="00C7684D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 xml:space="preserve">دزیمتر </w:t>
            </w:r>
            <w:r w:rsidRPr="00C7684D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فردی</w:t>
            </w:r>
            <w:r w:rsidRPr="00F1222E">
              <w:rPr>
                <w:rFonts w:ascii="Tahoma" w:eastAsia="Times New Roman" w:hAnsi="Tahoma" w:cs="B Nazanin"/>
                <w:color w:val="FF0000"/>
                <w:sz w:val="28"/>
                <w:szCs w:val="28"/>
                <w:rtl/>
              </w:rPr>
              <w:t xml:space="preserve">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C7684D" w:rsidRDefault="00C7684D" w:rsidP="00402B0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7684D" w:rsidTr="00804F44">
        <w:trPr>
          <w:trHeight w:val="464"/>
        </w:trPr>
        <w:tc>
          <w:tcPr>
            <w:tcW w:w="1977" w:type="dxa"/>
            <w:gridSpan w:val="2"/>
            <w:vMerge/>
          </w:tcPr>
          <w:p w:rsidR="00C7684D" w:rsidRPr="00826E40" w:rsidRDefault="00C7684D" w:rsidP="00402B0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C7684D" w:rsidRDefault="00C7684D" w:rsidP="00402B0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7684D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 ایمنی دررادیوگرافی خط لوله</w:t>
            </w:r>
          </w:p>
        </w:tc>
        <w:tc>
          <w:tcPr>
            <w:tcW w:w="2130" w:type="dxa"/>
            <w:gridSpan w:val="3"/>
            <w:vMerge/>
          </w:tcPr>
          <w:p w:rsidR="00C7684D" w:rsidRDefault="00C7684D" w:rsidP="00402B0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02B00" w:rsidTr="00804F44">
        <w:trPr>
          <w:trHeight w:val="125"/>
        </w:trPr>
        <w:tc>
          <w:tcPr>
            <w:tcW w:w="704" w:type="dxa"/>
            <w:vMerge w:val="restart"/>
            <w:vAlign w:val="center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02B00" w:rsidRDefault="00402B00" w:rsidP="00402B0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402B00" w:rsidRPr="00EE5918" w:rsidRDefault="00402B00" w:rsidP="00402B0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5" w:type="dxa"/>
            <w:vMerge w:val="restart"/>
            <w:vAlign w:val="center"/>
          </w:tcPr>
          <w:p w:rsidR="00402B00" w:rsidRPr="00EE5918" w:rsidRDefault="00402B00" w:rsidP="00402B0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402B00" w:rsidRPr="00EE5918" w:rsidRDefault="00402B00" w:rsidP="00402B0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02B00" w:rsidRDefault="00402B00" w:rsidP="00402B0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02B00" w:rsidRPr="00EE5918" w:rsidRDefault="00402B00" w:rsidP="00402B0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02B00" w:rsidTr="00804F44">
        <w:trPr>
          <w:trHeight w:val="223"/>
        </w:trPr>
        <w:tc>
          <w:tcPr>
            <w:tcW w:w="704" w:type="dxa"/>
            <w:vMerge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5" w:type="dxa"/>
            <w:vMerge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0" w:type="dxa"/>
            <w:vAlign w:val="center"/>
          </w:tcPr>
          <w:p w:rsidR="00402B00" w:rsidRPr="008C35CB" w:rsidRDefault="00402B00" w:rsidP="00402B0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402B00" w:rsidRPr="008C35CB" w:rsidRDefault="00402B00" w:rsidP="00402B0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02B00" w:rsidRPr="008C35CB" w:rsidRDefault="00402B00" w:rsidP="00402B0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04F44" w:rsidTr="00804F44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804F44" w:rsidRPr="003B07E2" w:rsidRDefault="00804F44" w:rsidP="00804F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804F44" w:rsidRPr="003B07E2" w:rsidRDefault="00804F44" w:rsidP="00804F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5" w:type="dxa"/>
            <w:tcBorders>
              <w:bottom w:val="dashed" w:sz="4" w:space="0" w:color="0000FF"/>
            </w:tcBorders>
          </w:tcPr>
          <w:p w:rsidR="00804F44" w:rsidRPr="003B07E2" w:rsidRDefault="00804F44" w:rsidP="00804F4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7-3.مشابه خطرات 1-5 از مرحله1</w:t>
            </w:r>
          </w:p>
        </w:tc>
        <w:tc>
          <w:tcPr>
            <w:tcW w:w="710" w:type="dxa"/>
            <w:tcBorders>
              <w:bottom w:val="dashed" w:sz="4" w:space="0" w:color="0000FF"/>
            </w:tcBorders>
          </w:tcPr>
          <w:p w:rsidR="00804F44" w:rsidRPr="003B07E2" w:rsidRDefault="00804F44" w:rsidP="00804F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804F44" w:rsidRPr="003B07E2" w:rsidRDefault="00804F44" w:rsidP="00804F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04F44" w:rsidRPr="003B07E2" w:rsidRDefault="00804F44" w:rsidP="00804F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04F44" w:rsidRPr="003B07E2" w:rsidRDefault="00804F44" w:rsidP="00804F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04F44" w:rsidRPr="003B07E2" w:rsidRDefault="00804F44" w:rsidP="00804F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804F44" w:rsidRPr="003B07E2" w:rsidRDefault="00804F44" w:rsidP="00804F4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7-3-1. مشابه دستورالعمل ایمنی مورد 1-5 از مرحله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04F44" w:rsidRPr="003B07E2" w:rsidRDefault="00804F44" w:rsidP="00804F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04F44" w:rsidRPr="003B07E2" w:rsidRDefault="00804F44" w:rsidP="00804F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04F44" w:rsidRPr="003B07E2" w:rsidRDefault="00804F44" w:rsidP="00804F44">
            <w:pPr>
              <w:jc w:val="both"/>
              <w:rPr>
                <w:rFonts w:cs="B Nazanin"/>
                <w:rtl/>
              </w:rPr>
            </w:pPr>
          </w:p>
        </w:tc>
      </w:tr>
      <w:tr w:rsidR="00804F44" w:rsidTr="00120951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04F44" w:rsidRPr="003B07E2" w:rsidRDefault="00804F44" w:rsidP="00804F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04F44" w:rsidRPr="003B07E2" w:rsidRDefault="00804F44" w:rsidP="00804F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5" w:type="dxa"/>
            <w:tcBorders>
              <w:top w:val="dashed" w:sz="4" w:space="0" w:color="0000FF"/>
              <w:bottom w:val="dashed" w:sz="4" w:space="0" w:color="0000FF"/>
            </w:tcBorders>
          </w:tcPr>
          <w:p w:rsidR="00804F44" w:rsidRPr="003B07E2" w:rsidRDefault="00804F44" w:rsidP="00804F4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7-4.پرتوگیری افراد در اثر عدم تخلیه محل</w:t>
            </w:r>
          </w:p>
        </w:tc>
        <w:tc>
          <w:tcPr>
            <w:tcW w:w="710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04F44" w:rsidRPr="003B07E2" w:rsidRDefault="00120951" w:rsidP="00120951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804F44" w:rsidRPr="003B07E2" w:rsidRDefault="00804F44" w:rsidP="00804F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4F44" w:rsidRPr="003B07E2" w:rsidRDefault="00804F44" w:rsidP="00804F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4F44" w:rsidRPr="003B07E2" w:rsidRDefault="00804F44" w:rsidP="00804F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4F44" w:rsidRPr="003B07E2" w:rsidRDefault="00804F44" w:rsidP="00804F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04F44" w:rsidRPr="003B07E2" w:rsidRDefault="00804F44" w:rsidP="00804F4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7-4-1.رعایت کامل مفاد دستورالعمل پرتو نگ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4F44" w:rsidRPr="003B07E2" w:rsidRDefault="00804F44" w:rsidP="00804F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4F44" w:rsidRPr="003B07E2" w:rsidRDefault="00804F44" w:rsidP="00804F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04F44" w:rsidRPr="003B07E2" w:rsidRDefault="00804F44" w:rsidP="00804F44">
            <w:pPr>
              <w:jc w:val="both"/>
              <w:rPr>
                <w:rFonts w:cs="B Nazanin"/>
                <w:rtl/>
              </w:rPr>
            </w:pPr>
          </w:p>
        </w:tc>
      </w:tr>
      <w:tr w:rsidR="00804F44" w:rsidTr="00120951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04F44" w:rsidRPr="003B07E2" w:rsidRDefault="00804F44" w:rsidP="00804F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04F44" w:rsidRPr="003B07E2" w:rsidRDefault="00804F44" w:rsidP="00804F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5" w:type="dxa"/>
            <w:tcBorders>
              <w:top w:val="dashed" w:sz="4" w:space="0" w:color="0000FF"/>
              <w:bottom w:val="dashed" w:sz="4" w:space="0" w:color="0000FF"/>
            </w:tcBorders>
          </w:tcPr>
          <w:p w:rsidR="00804F44" w:rsidRPr="003B07E2" w:rsidRDefault="00804F44" w:rsidP="00804F4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7-5.تولید ضایعات وآلودگی آب وخاک</w:t>
            </w:r>
          </w:p>
        </w:tc>
        <w:tc>
          <w:tcPr>
            <w:tcW w:w="710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04F44" w:rsidRPr="003B07E2" w:rsidRDefault="00120951" w:rsidP="00120951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04F44" w:rsidRPr="003B07E2" w:rsidRDefault="00804F44" w:rsidP="001209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4F44" w:rsidRPr="003B07E2" w:rsidRDefault="00804F44" w:rsidP="00804F4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4F44" w:rsidRPr="003B07E2" w:rsidRDefault="00804F44" w:rsidP="00804F4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4F44" w:rsidRPr="003B07E2" w:rsidRDefault="00804F44" w:rsidP="00804F4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04F44" w:rsidRPr="003B07E2" w:rsidRDefault="00804F44" w:rsidP="00804F4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7-5-1.دفع ضایعات براساس موازین محیط زیست</w:t>
            </w:r>
          </w:p>
          <w:p w:rsidR="00804F44" w:rsidRPr="003B07E2" w:rsidRDefault="00804F44" w:rsidP="00804F4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 xml:space="preserve">7-5-2.تهیه وجاری سازی مدیریت بر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4F44" w:rsidRPr="003B07E2" w:rsidRDefault="00804F44" w:rsidP="00804F44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4F44" w:rsidRPr="003B07E2" w:rsidRDefault="00804F44" w:rsidP="00804F44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04F44" w:rsidRPr="003B07E2" w:rsidRDefault="00804F44" w:rsidP="00804F44">
            <w:pPr>
              <w:jc w:val="center"/>
              <w:rPr>
                <w:rFonts w:cs="B Roya"/>
              </w:rPr>
            </w:pPr>
          </w:p>
        </w:tc>
      </w:tr>
      <w:tr w:rsidR="00804F44" w:rsidTr="00120951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04F44" w:rsidRPr="003B07E2" w:rsidRDefault="00804F44" w:rsidP="00804F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04F44" w:rsidRPr="003B07E2" w:rsidRDefault="00804F44" w:rsidP="00804F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5" w:type="dxa"/>
            <w:tcBorders>
              <w:top w:val="dashed" w:sz="4" w:space="0" w:color="0000FF"/>
              <w:bottom w:val="dashed" w:sz="4" w:space="0" w:color="0000FF"/>
            </w:tcBorders>
          </w:tcPr>
          <w:p w:rsidR="00804F44" w:rsidRPr="003B07E2" w:rsidRDefault="00804F44" w:rsidP="00804F4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7-6.پرتو رادیوگرافی در محیط زیست</w:t>
            </w:r>
          </w:p>
        </w:tc>
        <w:tc>
          <w:tcPr>
            <w:tcW w:w="710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04F44" w:rsidRPr="003B07E2" w:rsidRDefault="00120951" w:rsidP="00120951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04F44" w:rsidRPr="003B07E2" w:rsidRDefault="00804F44" w:rsidP="001209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4F44" w:rsidRPr="003B07E2" w:rsidRDefault="00804F44" w:rsidP="00804F44">
            <w:pPr>
              <w:jc w:val="center"/>
              <w:rPr>
                <w:rFonts w:cs="B Nazanin"/>
              </w:rPr>
            </w:pPr>
            <w:r w:rsidRPr="003B07E2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4F44" w:rsidRPr="003B07E2" w:rsidRDefault="00804F44" w:rsidP="00804F4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4F44" w:rsidRPr="003B07E2" w:rsidRDefault="00804F44" w:rsidP="00804F4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04F44" w:rsidRPr="003B07E2" w:rsidRDefault="00804F44" w:rsidP="00804F4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 xml:space="preserve">7-6-1.رعایت حریم انجام عملیات </w:t>
            </w:r>
          </w:p>
          <w:p w:rsidR="00804F44" w:rsidRPr="003B07E2" w:rsidRDefault="00804F44" w:rsidP="00804F4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7-6-2.مشخص کردن منطقه عملی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4F44" w:rsidRPr="003B07E2" w:rsidRDefault="00804F44" w:rsidP="00804F4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4F44" w:rsidRPr="003B07E2" w:rsidRDefault="00804F44" w:rsidP="00804F4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04F44" w:rsidRPr="003B07E2" w:rsidRDefault="00804F44" w:rsidP="00804F4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4</w:t>
            </w:r>
          </w:p>
        </w:tc>
      </w:tr>
      <w:tr w:rsidR="00804F44" w:rsidTr="00120951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04F44" w:rsidRPr="003B07E2" w:rsidRDefault="00804F44" w:rsidP="00804F4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8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04F44" w:rsidRPr="003B07E2" w:rsidRDefault="00804F44" w:rsidP="00804F4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برگرداندن سورس به داخل کانتی نر و اتمام عملیات پرتوگرافی</w:t>
            </w:r>
          </w:p>
        </w:tc>
        <w:tc>
          <w:tcPr>
            <w:tcW w:w="2975" w:type="dxa"/>
            <w:tcBorders>
              <w:top w:val="dashed" w:sz="4" w:space="0" w:color="0000FF"/>
              <w:bottom w:val="dashed" w:sz="4" w:space="0" w:color="0000FF"/>
            </w:tcBorders>
          </w:tcPr>
          <w:p w:rsidR="00804F44" w:rsidRPr="003B07E2" w:rsidRDefault="00804F44" w:rsidP="00804F4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8-1.پرتوگیری در اثر عدم برگشت سورس به داخل کانتی نر</w:t>
            </w:r>
          </w:p>
        </w:tc>
        <w:tc>
          <w:tcPr>
            <w:tcW w:w="710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04F44" w:rsidRPr="003B07E2" w:rsidRDefault="00120951" w:rsidP="00120951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04F44" w:rsidRPr="003B07E2" w:rsidRDefault="00804F44" w:rsidP="001209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4F44" w:rsidRPr="003B07E2" w:rsidRDefault="00804F44" w:rsidP="00804F44">
            <w:pPr>
              <w:jc w:val="center"/>
              <w:rPr>
                <w:rFonts w:cs="B Nazanin"/>
              </w:rPr>
            </w:pPr>
            <w:r w:rsidRPr="003B07E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4F44" w:rsidRPr="003B07E2" w:rsidRDefault="00804F44" w:rsidP="00804F4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4F44" w:rsidRPr="003B07E2" w:rsidRDefault="00804F44" w:rsidP="00804F4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04F44" w:rsidRPr="003B07E2" w:rsidRDefault="00804F44" w:rsidP="00804F44">
            <w:pPr>
              <w:jc w:val="both"/>
              <w:rPr>
                <w:rFonts w:ascii="Times New Roman" w:eastAsia="Times New Roman" w:hAnsi="Times New Roman" w:cs="B Nazanin"/>
                <w:color w:val="000000" w:themeColor="text1"/>
                <w:rtl/>
              </w:rPr>
            </w:pPr>
            <w:r w:rsidRPr="003B07E2">
              <w:rPr>
                <w:rFonts w:ascii="Times New Roman" w:eastAsia="Times New Roman" w:hAnsi="Times New Roman" w:cs="B Nazanin" w:hint="cs"/>
                <w:color w:val="000000" w:themeColor="text1"/>
                <w:rtl/>
              </w:rPr>
              <w:t>8-1-1.اخذ تاییدیه سلامت دستگاه قبل از شروع کار</w:t>
            </w:r>
          </w:p>
          <w:p w:rsidR="00804F44" w:rsidRPr="003B07E2" w:rsidRDefault="00804F44" w:rsidP="00804F44">
            <w:pPr>
              <w:jc w:val="both"/>
              <w:rPr>
                <w:rFonts w:ascii="Times New Roman" w:eastAsia="Times New Roman" w:hAnsi="Times New Roman" w:cs="B Nazanin"/>
                <w:color w:val="000000" w:themeColor="text1"/>
                <w:rtl/>
              </w:rPr>
            </w:pPr>
            <w:r w:rsidRPr="003B07E2">
              <w:rPr>
                <w:rFonts w:ascii="Times New Roman" w:eastAsia="Times New Roman" w:hAnsi="Times New Roman" w:cs="B Nazanin" w:hint="cs"/>
                <w:color w:val="000000" w:themeColor="text1"/>
                <w:rtl/>
              </w:rPr>
              <w:t>8-1-1.</w:t>
            </w:r>
            <w:r w:rsidRPr="003B07E2">
              <w:rPr>
                <w:rFonts w:cs="B Nazanin" w:hint="cs"/>
                <w:color w:val="000000" w:themeColor="text1"/>
                <w:rtl/>
              </w:rPr>
              <w:t xml:space="preserve">.اقدام براساس </w:t>
            </w:r>
            <w:r w:rsidRPr="003B07E2">
              <w:rPr>
                <w:rFonts w:ascii="Times New Roman" w:eastAsia="Times New Roman" w:hAnsi="Times New Roman"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B07E2">
              <w:rPr>
                <w:rFonts w:ascii="Times New Roman" w:eastAsia="Times New Roman" w:hAnsi="Times New Roman" w:cs="B Nazanin" w:hint="cs"/>
                <w:color w:val="000000" w:themeColor="text1"/>
                <w:rtl/>
              </w:rPr>
              <w:t>دستورالعمل اورژانس سوانح پرتویی</w:t>
            </w:r>
          </w:p>
          <w:p w:rsidR="00804F44" w:rsidRPr="003B07E2" w:rsidRDefault="00804F44" w:rsidP="00804F44">
            <w:pPr>
              <w:jc w:val="both"/>
              <w:rPr>
                <w:rFonts w:ascii="Times New Roman" w:eastAsia="Times New Roman" w:hAnsi="Times New Roman" w:cs="B Nazanin"/>
                <w:color w:val="000000" w:themeColor="text1"/>
                <w:rtl/>
              </w:rPr>
            </w:pPr>
            <w:r w:rsidRPr="003B07E2">
              <w:rPr>
                <w:rFonts w:cs="B Nazanin" w:hint="cs"/>
                <w:color w:val="000000" w:themeColor="text1"/>
                <w:rtl/>
              </w:rPr>
              <w:t>8-1-2</w:t>
            </w:r>
            <w:r w:rsidRPr="003B07E2">
              <w:rPr>
                <w:rFonts w:ascii="Times New Roman" w:eastAsia="Times New Roman" w:hAnsi="Times New Roman" w:cs="B Nazanin" w:hint="cs"/>
                <w:color w:val="000000" w:themeColor="text1"/>
                <w:rtl/>
              </w:rPr>
              <w:t xml:space="preserve"> تدارک تجهیزات کنترل و مهار سوانح پرتویی درمحل</w:t>
            </w:r>
            <w:r w:rsidRPr="003B07E2">
              <w:rPr>
                <w:rFonts w:ascii="Times New Roman" w:eastAsia="Times New Roman" w:hAnsi="Times New Roman" w:cs="B Nazanin"/>
                <w:color w:val="000000" w:themeColor="text1"/>
              </w:rPr>
              <w:t xml:space="preserve"> </w:t>
            </w:r>
            <w:r w:rsidRPr="003B07E2">
              <w:rPr>
                <w:rFonts w:ascii="Times New Roman" w:eastAsia="Times New Roman" w:hAnsi="Times New Roman" w:cs="B Nazanin" w:hint="cs"/>
                <w:color w:val="000000" w:themeColor="text1"/>
                <w:rtl/>
              </w:rPr>
              <w:t>، تحت کنترل بودن منطقه توسط علائم هشدار دهنده و چراغ های چشمک زن</w:t>
            </w:r>
          </w:p>
          <w:p w:rsidR="00804F44" w:rsidRDefault="00804F44" w:rsidP="00804F44">
            <w:pPr>
              <w:jc w:val="both"/>
              <w:rPr>
                <w:rFonts w:ascii="Times New Roman" w:eastAsia="Times New Roman" w:hAnsi="Times New Roman" w:cs="B Nazanin"/>
                <w:color w:val="000000" w:themeColor="text1"/>
                <w:rtl/>
              </w:rPr>
            </w:pPr>
            <w:r w:rsidRPr="003B07E2">
              <w:rPr>
                <w:rFonts w:ascii="Times New Roman" w:eastAsia="Times New Roman" w:hAnsi="Times New Roman" w:cs="B Nazanin" w:hint="cs"/>
                <w:color w:val="000000" w:themeColor="text1"/>
                <w:rtl/>
              </w:rPr>
              <w:t>8-1-3.اطلاع سریع به مسئول فیزیک بهداشت کل و همزمان آماده نمودن کلیه تجهیزات کنترل سانحه</w:t>
            </w:r>
          </w:p>
          <w:p w:rsidR="00804F44" w:rsidRPr="00C7684D" w:rsidRDefault="00804F44" w:rsidP="00804F44">
            <w:pPr>
              <w:jc w:val="both"/>
              <w:rPr>
                <w:rFonts w:ascii="Times New Roman" w:eastAsia="Times New Roman" w:hAnsi="Times New Roman" w:cs="B Nazanin"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4F44" w:rsidRPr="003B07E2" w:rsidRDefault="00804F44" w:rsidP="00804F4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04F44" w:rsidRPr="003B07E2" w:rsidRDefault="00804F44" w:rsidP="00804F44">
            <w:pPr>
              <w:jc w:val="center"/>
              <w:rPr>
                <w:rFonts w:cs="B Nazanin"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04F44" w:rsidRPr="003B07E2" w:rsidRDefault="00804F44" w:rsidP="00804F4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0</w:t>
            </w:r>
          </w:p>
        </w:tc>
      </w:tr>
      <w:tr w:rsidR="00804F44" w:rsidTr="00120951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804F44" w:rsidRPr="003B07E2" w:rsidRDefault="00804F44" w:rsidP="00804F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804F44" w:rsidRPr="003B07E2" w:rsidRDefault="00804F44" w:rsidP="00804F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5" w:type="dxa"/>
            <w:tcBorders>
              <w:top w:val="dashed" w:sz="4" w:space="0" w:color="0000FF"/>
            </w:tcBorders>
          </w:tcPr>
          <w:p w:rsidR="00804F44" w:rsidRPr="003B07E2" w:rsidRDefault="00804F44" w:rsidP="00804F4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8-2.پرتوگیری در اثر بیرون افتادن سورس و چشمه رادیوگرافی</w:t>
            </w:r>
          </w:p>
        </w:tc>
        <w:tc>
          <w:tcPr>
            <w:tcW w:w="710" w:type="dxa"/>
            <w:tcBorders>
              <w:top w:val="dashed" w:sz="4" w:space="0" w:color="0000FF"/>
            </w:tcBorders>
            <w:vAlign w:val="center"/>
          </w:tcPr>
          <w:p w:rsidR="00804F44" w:rsidRPr="003B07E2" w:rsidRDefault="00804F44" w:rsidP="001209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804F44" w:rsidRPr="003B07E2" w:rsidRDefault="00804F44" w:rsidP="001209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04F44" w:rsidRPr="003B07E2" w:rsidRDefault="00804F44" w:rsidP="00804F4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04F44" w:rsidRPr="003B07E2" w:rsidRDefault="00804F44" w:rsidP="00804F4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04F44" w:rsidRPr="003B07E2" w:rsidRDefault="00804F44" w:rsidP="00804F4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804F44" w:rsidRPr="003B07E2" w:rsidRDefault="00804F44" w:rsidP="00804F4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8-2-1.مشابه دستورالعمل ایمنی مورد 8-1 از مرحله 8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04F44" w:rsidRPr="003B07E2" w:rsidRDefault="00804F44" w:rsidP="00804F4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04F44" w:rsidRPr="003B07E2" w:rsidRDefault="00804F44" w:rsidP="00804F4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04F44" w:rsidRPr="003B07E2" w:rsidRDefault="00804F44" w:rsidP="00804F4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0</w:t>
            </w:r>
          </w:p>
        </w:tc>
      </w:tr>
    </w:tbl>
    <w:p w:rsidR="00A94E0B" w:rsidRDefault="00A94E0B" w:rsidP="00A94E0B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A94E0B" w:rsidRDefault="00A94E0B" w:rsidP="00A94E0B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19"/>
        <w:gridCol w:w="698"/>
        <w:gridCol w:w="709"/>
        <w:gridCol w:w="709"/>
        <w:gridCol w:w="709"/>
        <w:gridCol w:w="3542"/>
        <w:gridCol w:w="709"/>
        <w:gridCol w:w="709"/>
        <w:gridCol w:w="712"/>
      </w:tblGrid>
      <w:tr w:rsidR="00A94E0B" w:rsidTr="00402B00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94E0B" w:rsidRPr="00E53AF7" w:rsidRDefault="00A94E0B" w:rsidP="00402B00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3910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22933</wp:posOffset>
                  </wp:positionV>
                  <wp:extent cx="1200150" cy="984739"/>
                  <wp:effectExtent l="19050" t="0" r="0" b="0"/>
                  <wp:wrapNone/>
                  <wp:docPr id="2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A94E0B" w:rsidRPr="00E53AF7" w:rsidRDefault="003A2F44" w:rsidP="00402B00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88" type="#_x0000_t202" style="position:absolute;left:0;text-align:left;margin-left:109.35pt;margin-top:5.35pt;width:282pt;height:33.9pt;z-index:251720704;mso-position-horizontal-relative:text;mso-position-vertical-relative:text;mso-width-relative:margin;mso-height-relative:margin" filled="f" strokecolor="white [3212]">
                  <v:textbox style="mso-next-textbox:#_x0000_s1188">
                    <w:txbxContent>
                      <w:p w:rsidR="0011485C" w:rsidRPr="007A3D48" w:rsidRDefault="0011485C" w:rsidP="00A94E0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94E0B" w:rsidRPr="00E53AF7" w:rsidRDefault="00A94E0B" w:rsidP="00451F6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51F6E">
              <w:rPr>
                <w:rFonts w:cs="B Nazanin" w:hint="cs"/>
                <w:sz w:val="28"/>
                <w:szCs w:val="28"/>
                <w:rtl/>
              </w:rPr>
              <w:t>10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51F6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C7684D" w:rsidTr="00402B00">
        <w:trPr>
          <w:trHeight w:val="348"/>
        </w:trPr>
        <w:tc>
          <w:tcPr>
            <w:tcW w:w="1977" w:type="dxa"/>
            <w:gridSpan w:val="2"/>
            <w:vMerge/>
          </w:tcPr>
          <w:p w:rsidR="00C7684D" w:rsidRPr="00826E40" w:rsidRDefault="00C7684D" w:rsidP="00402B0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C7684D" w:rsidRPr="00DA2C2E" w:rsidRDefault="00C7684D" w:rsidP="00402B0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A94E0B">
              <w:rPr>
                <w:rFonts w:cs="B Nazanin" w:hint="cs"/>
                <w:rtl/>
              </w:rPr>
              <w:t xml:space="preserve"> </w:t>
            </w:r>
            <w:r w:rsidRPr="00C7684D"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 w:rsidRPr="00C7684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C7684D" w:rsidRPr="00DA2C2E" w:rsidRDefault="00C7684D" w:rsidP="00402B0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C7684D">
              <w:rPr>
                <w:rFonts w:cs="B Nazanin" w:hint="cs"/>
                <w:sz w:val="24"/>
                <w:szCs w:val="24"/>
                <w:rtl/>
              </w:rPr>
              <w:t>رادیوگرافی</w:t>
            </w:r>
            <w:r w:rsidRPr="00C7684D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C7684D" w:rsidRPr="00C7684D" w:rsidRDefault="00C7684D" w:rsidP="00402B0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7684D">
              <w:rPr>
                <w:rFonts w:cs="B Roya"/>
                <w:b/>
                <w:bCs/>
                <w:sz w:val="24"/>
                <w:szCs w:val="24"/>
              </w:rPr>
              <w:t>8-1</w:t>
            </w:r>
            <w:r w:rsidRPr="00C7684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84D">
              <w:rPr>
                <w:rFonts w:cs="B Roya"/>
                <w:b/>
                <w:bCs/>
                <w:sz w:val="24"/>
                <w:szCs w:val="24"/>
              </w:rPr>
              <w:t>8</w:t>
            </w:r>
            <w:r w:rsidRPr="00C7684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84D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C7684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84D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C7684D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7684D" w:rsidRPr="00C7684D" w:rsidRDefault="00C7684D" w:rsidP="00402B00">
            <w:pPr>
              <w:jc w:val="both"/>
              <w:rPr>
                <w:rFonts w:cs="B Roya"/>
                <w:b/>
                <w:bCs/>
              </w:rPr>
            </w:pPr>
            <w:r w:rsidRPr="00C7684D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C7684D" w:rsidTr="00402B00">
        <w:trPr>
          <w:trHeight w:val="409"/>
        </w:trPr>
        <w:tc>
          <w:tcPr>
            <w:tcW w:w="1977" w:type="dxa"/>
            <w:gridSpan w:val="2"/>
            <w:vMerge/>
          </w:tcPr>
          <w:p w:rsidR="00C7684D" w:rsidRPr="00826E40" w:rsidRDefault="00C7684D" w:rsidP="00402B0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C7684D" w:rsidRPr="00826E40" w:rsidRDefault="00C7684D" w:rsidP="00402B00">
            <w:pPr>
              <w:jc w:val="both"/>
              <w:rPr>
                <w:rFonts w:cs="B Roya"/>
                <w:b/>
                <w:bCs/>
                <w:rtl/>
              </w:rPr>
            </w:pPr>
            <w:r w:rsidRPr="00C7684D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E54B48">
              <w:rPr>
                <w:rFonts w:ascii="Tahoma" w:eastAsia="Times New Roman" w:hAnsi="Tahoma" w:cs="B Nazanin"/>
                <w:b/>
                <w:bCs/>
                <w:rtl/>
              </w:rPr>
              <w:t xml:space="preserve"> </w:t>
            </w:r>
            <w:r w:rsidRPr="00C7684D">
              <w:rPr>
                <w:rFonts w:ascii="Tahoma" w:eastAsia="Times New Roman" w:hAnsi="Tahoma" w:cs="B Nazanin"/>
                <w:sz w:val="24"/>
                <w:szCs w:val="24"/>
                <w:rtl/>
              </w:rPr>
              <w:t>جلیقه سربی ، ساق</w:t>
            </w:r>
            <w:r w:rsidRPr="00C7684D">
              <w:rPr>
                <w:rFonts w:ascii="Tahoma" w:eastAsia="Times New Roman" w:hAnsi="Tahoma" w:cs="Tahoma"/>
                <w:sz w:val="24"/>
                <w:szCs w:val="24"/>
                <w:rtl/>
              </w:rPr>
              <w:t> </w:t>
            </w:r>
            <w:r w:rsidRPr="00C7684D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بند سربی ، دستکش سربی ، عینک سربی</w:t>
            </w:r>
            <w:r w:rsidRPr="00C7684D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،</w:t>
            </w:r>
            <w:r w:rsidRPr="00C7684D">
              <w:rPr>
                <w:rFonts w:ascii="Tahoma" w:eastAsia="Times New Roman" w:hAnsi="Tahoma" w:cs="B Nazanin"/>
                <w:color w:val="FF0000"/>
                <w:sz w:val="24"/>
                <w:szCs w:val="24"/>
                <w:rtl/>
              </w:rPr>
              <w:t xml:space="preserve"> </w:t>
            </w:r>
            <w:r w:rsidRPr="00C7684D">
              <w:rPr>
                <w:rFonts w:ascii="Tahoma" w:eastAsia="Times New Roman" w:hAnsi="Tahoma" w:cs="B Nazanin"/>
                <w:color w:val="000000" w:themeColor="text1"/>
                <w:sz w:val="24"/>
                <w:szCs w:val="24"/>
                <w:rtl/>
              </w:rPr>
              <w:t xml:space="preserve">دزیمتر </w:t>
            </w:r>
            <w:r w:rsidRPr="00C7684D">
              <w:rPr>
                <w:rFonts w:ascii="Tahoma" w:eastAsia="Times New Roman" w:hAnsi="Tahoma" w:cs="B Nazanin" w:hint="cs"/>
                <w:color w:val="000000" w:themeColor="text1"/>
                <w:sz w:val="24"/>
                <w:szCs w:val="24"/>
                <w:rtl/>
              </w:rPr>
              <w:t>فردی</w:t>
            </w:r>
            <w:r w:rsidRPr="00F1222E">
              <w:rPr>
                <w:rFonts w:ascii="Tahoma" w:eastAsia="Times New Roman" w:hAnsi="Tahoma" w:cs="B Nazanin"/>
                <w:color w:val="FF0000"/>
                <w:sz w:val="28"/>
                <w:szCs w:val="28"/>
                <w:rtl/>
              </w:rPr>
              <w:t xml:space="preserve">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C7684D" w:rsidRDefault="00C7684D" w:rsidP="00402B0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7684D" w:rsidTr="00402B00">
        <w:trPr>
          <w:trHeight w:val="464"/>
        </w:trPr>
        <w:tc>
          <w:tcPr>
            <w:tcW w:w="1977" w:type="dxa"/>
            <w:gridSpan w:val="2"/>
            <w:vMerge/>
          </w:tcPr>
          <w:p w:rsidR="00C7684D" w:rsidRPr="00826E40" w:rsidRDefault="00C7684D" w:rsidP="00402B0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C7684D" w:rsidRDefault="00C7684D" w:rsidP="00402B0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7684D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 ایمنی دررادیوگرافی خط لوله</w:t>
            </w:r>
          </w:p>
        </w:tc>
        <w:tc>
          <w:tcPr>
            <w:tcW w:w="2130" w:type="dxa"/>
            <w:gridSpan w:val="3"/>
            <w:vMerge/>
          </w:tcPr>
          <w:p w:rsidR="00C7684D" w:rsidRDefault="00C7684D" w:rsidP="00402B0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02B00" w:rsidTr="00402B00">
        <w:trPr>
          <w:trHeight w:val="125"/>
        </w:trPr>
        <w:tc>
          <w:tcPr>
            <w:tcW w:w="704" w:type="dxa"/>
            <w:vMerge w:val="restart"/>
            <w:vAlign w:val="center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02B00" w:rsidRDefault="00402B00" w:rsidP="00402B0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402B00" w:rsidRPr="00EE5918" w:rsidRDefault="00402B00" w:rsidP="00402B0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402B00" w:rsidRPr="00EE5918" w:rsidRDefault="00402B00" w:rsidP="00402B0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402B00" w:rsidRPr="00EE5918" w:rsidRDefault="00402B00" w:rsidP="00402B0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02B00" w:rsidRDefault="00402B00" w:rsidP="00402B0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02B00" w:rsidRPr="00EE5918" w:rsidRDefault="00402B00" w:rsidP="00402B0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02B00" w:rsidTr="00402B00">
        <w:trPr>
          <w:trHeight w:val="223"/>
        </w:trPr>
        <w:tc>
          <w:tcPr>
            <w:tcW w:w="704" w:type="dxa"/>
            <w:vMerge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9" w:type="dxa"/>
            <w:vAlign w:val="center"/>
          </w:tcPr>
          <w:p w:rsidR="00402B00" w:rsidRPr="008C35CB" w:rsidRDefault="00402B00" w:rsidP="00402B0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698" w:type="dxa"/>
            <w:vAlign w:val="center"/>
          </w:tcPr>
          <w:p w:rsidR="00402B00" w:rsidRPr="008C35CB" w:rsidRDefault="00402B00" w:rsidP="00402B0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02B00" w:rsidRPr="008C35CB" w:rsidRDefault="00402B00" w:rsidP="00402B0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04F44" w:rsidTr="00120951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804F44" w:rsidRPr="003B07E2" w:rsidRDefault="00804F44" w:rsidP="00804F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804F44" w:rsidRPr="003B07E2" w:rsidRDefault="00804F44" w:rsidP="00804F4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804F44" w:rsidRPr="00120951" w:rsidRDefault="00120951" w:rsidP="00804F44">
            <w:pPr>
              <w:jc w:val="both"/>
              <w:rPr>
                <w:rFonts w:cs="B Nazanin"/>
                <w:color w:val="FF0000"/>
                <w:rtl/>
              </w:rPr>
            </w:pPr>
            <w:r w:rsidRPr="00120951">
              <w:rPr>
                <w:rFonts w:cs="B Nazanin" w:hint="cs"/>
                <w:color w:val="FF0000"/>
                <w:rtl/>
              </w:rPr>
              <w:t>8-3.انجام سرویس وتعمیرات بر روی دستگاه</w:t>
            </w:r>
          </w:p>
        </w:tc>
        <w:tc>
          <w:tcPr>
            <w:tcW w:w="719" w:type="dxa"/>
            <w:tcBorders>
              <w:bottom w:val="dashed" w:sz="4" w:space="0" w:color="0000FF"/>
            </w:tcBorders>
          </w:tcPr>
          <w:p w:rsidR="00804F44" w:rsidRPr="00120951" w:rsidRDefault="00804F44" w:rsidP="00804F44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698" w:type="dxa"/>
            <w:tcBorders>
              <w:bottom w:val="dashed" w:sz="4" w:space="0" w:color="0000FF"/>
            </w:tcBorders>
            <w:vAlign w:val="center"/>
          </w:tcPr>
          <w:p w:rsidR="00804F44" w:rsidRPr="00120951" w:rsidRDefault="00120951" w:rsidP="00120951">
            <w:pPr>
              <w:jc w:val="center"/>
              <w:rPr>
                <w:rFonts w:cs="B Nazanin"/>
                <w:color w:val="FF0000"/>
                <w:rtl/>
              </w:rPr>
            </w:pPr>
            <w:r w:rsidRPr="0012095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04F44" w:rsidRPr="00120951" w:rsidRDefault="00804F44" w:rsidP="00804F44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04F44" w:rsidRPr="00120951" w:rsidRDefault="00804F44" w:rsidP="00804F44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04F44" w:rsidRPr="00120951" w:rsidRDefault="00804F44" w:rsidP="00804F44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804F44" w:rsidRPr="00120951" w:rsidRDefault="00120951" w:rsidP="00120951">
            <w:pPr>
              <w:jc w:val="both"/>
              <w:rPr>
                <w:rFonts w:cs="B Nazanin"/>
                <w:color w:val="FF0000"/>
                <w:rtl/>
              </w:rPr>
            </w:pPr>
            <w:r w:rsidRPr="00120951">
              <w:rPr>
                <w:rFonts w:cs="B Nazanin" w:hint="cs"/>
                <w:color w:val="FF0000"/>
                <w:rtl/>
              </w:rPr>
              <w:t>8-3-1.انجام سرویس و تعمیرات توسط افراد مجرب و مجاز به انجام سرویس و تعمیر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04F44" w:rsidRPr="003B07E2" w:rsidRDefault="00804F44" w:rsidP="00804F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04F44" w:rsidRPr="003B07E2" w:rsidRDefault="00804F44" w:rsidP="00804F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04F44" w:rsidRPr="003B07E2" w:rsidRDefault="00804F44" w:rsidP="00804F44">
            <w:pPr>
              <w:jc w:val="center"/>
              <w:rPr>
                <w:rFonts w:cs="B Nazanin"/>
                <w:rtl/>
              </w:rPr>
            </w:pPr>
          </w:p>
        </w:tc>
      </w:tr>
      <w:tr w:rsidR="00120951" w:rsidTr="00402B00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20951" w:rsidRPr="003B07E2" w:rsidRDefault="00120951" w:rsidP="00120951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9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0951" w:rsidRPr="003B07E2" w:rsidRDefault="00120951" w:rsidP="00120951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 xml:space="preserve">انجام رادیوگرافی در خارج از لوله 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120951" w:rsidRPr="003B07E2" w:rsidRDefault="00120951" w:rsidP="00120951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 xml:space="preserve">9-1.مشابه مراحل 7 و 8 </w:t>
            </w:r>
          </w:p>
        </w:tc>
        <w:tc>
          <w:tcPr>
            <w:tcW w:w="719" w:type="dxa"/>
            <w:tcBorders>
              <w:top w:val="dashed" w:sz="4" w:space="0" w:color="0000FF"/>
              <w:bottom w:val="dashed" w:sz="4" w:space="0" w:color="0000FF"/>
            </w:tcBorders>
          </w:tcPr>
          <w:p w:rsidR="00120951" w:rsidRPr="003B07E2" w:rsidRDefault="00120951" w:rsidP="001209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</w:tcPr>
          <w:p w:rsidR="00120951" w:rsidRPr="003B07E2" w:rsidRDefault="00120951" w:rsidP="001209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0951" w:rsidRPr="003B07E2" w:rsidRDefault="00120951" w:rsidP="001209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0951" w:rsidRPr="003B07E2" w:rsidRDefault="00120951" w:rsidP="001209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0951" w:rsidRPr="003B07E2" w:rsidRDefault="00120951" w:rsidP="001209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20951" w:rsidRPr="003B07E2" w:rsidRDefault="00120951" w:rsidP="00120951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9-1-1.مشابه مراحل 7 و 8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0951" w:rsidRPr="003B07E2" w:rsidRDefault="00120951" w:rsidP="001209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0951" w:rsidRPr="003B07E2" w:rsidRDefault="00120951" w:rsidP="001209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20951" w:rsidRPr="003B07E2" w:rsidRDefault="00120951" w:rsidP="00120951">
            <w:pPr>
              <w:jc w:val="center"/>
              <w:rPr>
                <w:rFonts w:cs="B Nazanin"/>
                <w:rtl/>
              </w:rPr>
            </w:pPr>
          </w:p>
        </w:tc>
      </w:tr>
      <w:tr w:rsidR="00120951" w:rsidTr="00402B00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120951" w:rsidRPr="003B07E2" w:rsidRDefault="00120951" w:rsidP="00120951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0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120951" w:rsidRPr="003B07E2" w:rsidRDefault="00120951" w:rsidP="00120951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انتقال تجهیزات به کارگاه</w:t>
            </w: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120951" w:rsidRPr="003B07E2" w:rsidRDefault="00120951" w:rsidP="00120951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0-1.مشابه مرحله 3</w:t>
            </w:r>
          </w:p>
        </w:tc>
        <w:tc>
          <w:tcPr>
            <w:tcW w:w="719" w:type="dxa"/>
            <w:tcBorders>
              <w:top w:val="dashed" w:sz="4" w:space="0" w:color="0000FF"/>
            </w:tcBorders>
          </w:tcPr>
          <w:p w:rsidR="00120951" w:rsidRPr="003B07E2" w:rsidRDefault="00120951" w:rsidP="001209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698" w:type="dxa"/>
            <w:tcBorders>
              <w:top w:val="dashed" w:sz="4" w:space="0" w:color="0000FF"/>
            </w:tcBorders>
          </w:tcPr>
          <w:p w:rsidR="00120951" w:rsidRPr="003B07E2" w:rsidRDefault="00120951" w:rsidP="001209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0951" w:rsidRPr="003B07E2" w:rsidRDefault="00120951" w:rsidP="001209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0951" w:rsidRPr="003B07E2" w:rsidRDefault="00120951" w:rsidP="001209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0951" w:rsidRPr="003B07E2" w:rsidRDefault="00120951" w:rsidP="001209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120951" w:rsidRPr="00804F44" w:rsidRDefault="00120951" w:rsidP="00120951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0-1-1.مشابه 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0951" w:rsidRPr="003B07E2" w:rsidRDefault="00120951" w:rsidP="00120951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0951" w:rsidRPr="003B07E2" w:rsidRDefault="00120951" w:rsidP="00120951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20951" w:rsidRPr="003B07E2" w:rsidRDefault="00120951" w:rsidP="00120951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</w:tr>
    </w:tbl>
    <w:p w:rsidR="00364592" w:rsidRDefault="00364592" w:rsidP="00A94E0B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CE304B" w:rsidRDefault="00CE304B" w:rsidP="00364592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CE304B" w:rsidTr="00402B00">
        <w:trPr>
          <w:trHeight w:val="761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CE304B" w:rsidRPr="00E53AF7" w:rsidRDefault="00CE304B" w:rsidP="00402B00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4217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08903</wp:posOffset>
                  </wp:positionV>
                  <wp:extent cx="1200150" cy="984739"/>
                  <wp:effectExtent l="19050" t="0" r="0" b="0"/>
                  <wp:wrapNone/>
                  <wp:docPr id="2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CE304B" w:rsidRPr="00E53AF7" w:rsidRDefault="003A2F44" w:rsidP="00402B00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89" type="#_x0000_t202" style="position:absolute;left:0;text-align:left;margin-left:109.35pt;margin-top:1.15pt;width:282pt;height:33.9pt;z-index:251721728;mso-position-horizontal-relative:text;mso-position-vertical-relative:text;mso-width-relative:margin;mso-height-relative:margin" filled="f" strokecolor="white [3212]">
                  <v:textbox style="mso-next-textbox:#_x0000_s1189">
                    <w:txbxContent>
                      <w:p w:rsidR="0011485C" w:rsidRPr="007A3D48" w:rsidRDefault="0011485C" w:rsidP="00CE304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CE304B" w:rsidRPr="00E53AF7" w:rsidRDefault="00CE304B" w:rsidP="00F111A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F111A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CE304B" w:rsidTr="00402B00">
        <w:trPr>
          <w:trHeight w:val="348"/>
        </w:trPr>
        <w:tc>
          <w:tcPr>
            <w:tcW w:w="1978" w:type="dxa"/>
            <w:gridSpan w:val="2"/>
            <w:vMerge/>
          </w:tcPr>
          <w:p w:rsidR="00CE304B" w:rsidRPr="00826E40" w:rsidRDefault="00CE304B" w:rsidP="00402B0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4"/>
          </w:tcPr>
          <w:p w:rsidR="00CE304B" w:rsidRPr="00DA2C2E" w:rsidRDefault="00CE304B" w:rsidP="00402B0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CE304B">
              <w:rPr>
                <w:rFonts w:cs="B Nazanin" w:hint="cs"/>
                <w:sz w:val="24"/>
                <w:szCs w:val="24"/>
                <w:rtl/>
              </w:rPr>
              <w:t xml:space="preserve"> سندبلاست</w:t>
            </w:r>
          </w:p>
        </w:tc>
        <w:tc>
          <w:tcPr>
            <w:tcW w:w="5670" w:type="dxa"/>
            <w:gridSpan w:val="4"/>
          </w:tcPr>
          <w:p w:rsidR="00CE304B" w:rsidRPr="00DA2C2E" w:rsidRDefault="00CE304B" w:rsidP="00402B0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E304B">
              <w:rPr>
                <w:rFonts w:cs="B Nazanin" w:hint="cs"/>
                <w:sz w:val="24"/>
                <w:szCs w:val="24"/>
                <w:rtl/>
              </w:rPr>
              <w:t>سندبلاست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CE304B" w:rsidRPr="00583C41" w:rsidRDefault="00CE304B" w:rsidP="00402B0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583C4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83C41">
              <w:rPr>
                <w:rFonts w:cs="B Nazanin"/>
                <w:b/>
                <w:bCs/>
                <w:sz w:val="24"/>
                <w:szCs w:val="24"/>
              </w:rPr>
              <w:t>9-1</w:t>
            </w: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583C41">
              <w:rPr>
                <w:rFonts w:cs="B Nazanin"/>
                <w:b/>
                <w:bCs/>
                <w:sz w:val="24"/>
                <w:szCs w:val="24"/>
              </w:rPr>
              <w:t>9</w:t>
            </w: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583C41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583C41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E304B" w:rsidRPr="000F0AC5" w:rsidRDefault="00CE304B" w:rsidP="00402B00">
            <w:pPr>
              <w:jc w:val="both"/>
              <w:rPr>
                <w:rFonts w:cs="B Roya"/>
                <w:b/>
                <w:bCs/>
              </w:rPr>
            </w:pP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CE304B" w:rsidTr="00402B00">
        <w:trPr>
          <w:trHeight w:val="409"/>
        </w:trPr>
        <w:tc>
          <w:tcPr>
            <w:tcW w:w="1978" w:type="dxa"/>
            <w:gridSpan w:val="2"/>
            <w:vMerge/>
          </w:tcPr>
          <w:p w:rsidR="00CE304B" w:rsidRPr="00826E40" w:rsidRDefault="00CE304B" w:rsidP="00402B0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CE304B" w:rsidRPr="00826E40" w:rsidRDefault="00CE304B" w:rsidP="00402B00">
            <w:pPr>
              <w:jc w:val="both"/>
              <w:rPr>
                <w:rFonts w:cs="B Roya"/>
                <w:b/>
                <w:bCs/>
                <w:rtl/>
              </w:rPr>
            </w:pPr>
            <w:r w:rsidRPr="00583C4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3B07E2">
              <w:rPr>
                <w:rFonts w:cs="B Nazanin" w:hint="cs"/>
                <w:sz w:val="24"/>
                <w:szCs w:val="24"/>
                <w:rtl/>
              </w:rPr>
              <w:t xml:space="preserve"> گوشی حفاظتی اير پلاگ و اير ماف- عينك ايمني - </w:t>
            </w:r>
            <w:r w:rsidRPr="003B07E2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کلاه مخصوص سندبلاست </w:t>
            </w:r>
            <w:r w:rsidRPr="003B07E2">
              <w:rPr>
                <w:rFonts w:ascii="Tahoma" w:eastAsia="Times New Roman" w:hAnsi="Tahoma" w:cs="B Nazanin"/>
                <w:sz w:val="20"/>
                <w:szCs w:val="20"/>
              </w:rPr>
              <w:t>Air Line</w:t>
            </w:r>
            <w:r w:rsidRPr="003B07E2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 </w:t>
            </w:r>
            <w:r w:rsidRPr="003B07E2">
              <w:rPr>
                <w:rFonts w:ascii="Tahoma" w:eastAsia="Times New Roman" w:hAnsi="Tahoma" w:cs="B Nazanin"/>
                <w:sz w:val="20"/>
                <w:szCs w:val="20"/>
              </w:rPr>
              <w:t>Helmet</w:t>
            </w:r>
            <w:r w:rsidRPr="003B07E2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- لباس کار با پیشبند مقاوم - چکمه لاستیکی - دستکش ساق بلند</w:t>
            </w:r>
            <w:r w:rsidRPr="003B07E2">
              <w:rPr>
                <w:rFonts w:ascii="Tahoma" w:eastAsia="Times New Roman" w:hAnsi="Tahoma" w:cs="B Nazanin"/>
                <w:sz w:val="24"/>
                <w:szCs w:val="24"/>
              </w:rPr>
              <w:t>-</w:t>
            </w:r>
            <w:r w:rsidRPr="003B07E2">
              <w:rPr>
                <w:rFonts w:cs="B Nazanin" w:hint="cs"/>
                <w:sz w:val="24"/>
                <w:szCs w:val="24"/>
                <w:rtl/>
              </w:rPr>
              <w:t>ماسك فيلتر دار</w:t>
            </w:r>
            <w:r w:rsidRPr="003B07E2">
              <w:rPr>
                <w:rFonts w:cs="B Roya" w:hint="cs"/>
                <w:sz w:val="28"/>
                <w:szCs w:val="28"/>
              </w:rPr>
              <w:t xml:space="preserve">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CE304B" w:rsidRDefault="00CE304B" w:rsidP="00402B0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E304B" w:rsidTr="00402B00">
        <w:trPr>
          <w:trHeight w:val="464"/>
        </w:trPr>
        <w:tc>
          <w:tcPr>
            <w:tcW w:w="1978" w:type="dxa"/>
            <w:gridSpan w:val="2"/>
            <w:vMerge/>
          </w:tcPr>
          <w:p w:rsidR="00CE304B" w:rsidRPr="00826E40" w:rsidRDefault="00CE304B" w:rsidP="00402B0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CE304B" w:rsidRDefault="00CE304B" w:rsidP="00402B0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83C41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درعملیات سند بلاست</w:t>
            </w:r>
          </w:p>
        </w:tc>
        <w:tc>
          <w:tcPr>
            <w:tcW w:w="2130" w:type="dxa"/>
            <w:gridSpan w:val="3"/>
            <w:vMerge/>
          </w:tcPr>
          <w:p w:rsidR="00CE304B" w:rsidRDefault="00CE304B" w:rsidP="00402B0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02B00" w:rsidTr="00402B00">
        <w:trPr>
          <w:trHeight w:val="125"/>
        </w:trPr>
        <w:tc>
          <w:tcPr>
            <w:tcW w:w="705" w:type="dxa"/>
            <w:vMerge w:val="restart"/>
            <w:vAlign w:val="center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02B00" w:rsidRDefault="00402B00" w:rsidP="00402B0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402B00" w:rsidRPr="00EE5918" w:rsidRDefault="00402B00" w:rsidP="00402B0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02B00" w:rsidRPr="00EE5918" w:rsidRDefault="00402B00" w:rsidP="00402B0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402B00" w:rsidRPr="00EE5918" w:rsidRDefault="00402B00" w:rsidP="00402B0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402B00" w:rsidRDefault="00402B00" w:rsidP="00402B0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02B00" w:rsidRPr="00EE5918" w:rsidRDefault="00402B00" w:rsidP="00402B0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02B00" w:rsidTr="00402B00">
        <w:trPr>
          <w:trHeight w:val="223"/>
        </w:trPr>
        <w:tc>
          <w:tcPr>
            <w:tcW w:w="705" w:type="dxa"/>
            <w:vMerge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02B00" w:rsidRPr="008C35CB" w:rsidRDefault="00402B00" w:rsidP="00402B0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402B00" w:rsidRPr="008C35CB" w:rsidRDefault="00402B00" w:rsidP="00402B0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02B00" w:rsidRPr="008C35CB" w:rsidRDefault="00402B00" w:rsidP="00402B0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02B00" w:rsidTr="009B51D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خشک کردن ماسه توسط فر و انتقال آن به محل کا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02B00" w:rsidRPr="006F53E2" w:rsidRDefault="00402B00" w:rsidP="00402B00">
            <w:pPr>
              <w:jc w:val="both"/>
              <w:rPr>
                <w:rFonts w:cs="B Nazanin"/>
                <w:rtl/>
              </w:rPr>
            </w:pPr>
            <w:r w:rsidRPr="006F53E2">
              <w:rPr>
                <w:rFonts w:cs="B Nazanin" w:hint="cs"/>
                <w:rtl/>
              </w:rPr>
              <w:t>1-1.آتش سوزی در اثر نشت در سیستم سوخت رس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02B00" w:rsidRPr="006F53E2" w:rsidRDefault="00402B00" w:rsidP="009B5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402B00" w:rsidRPr="00437C3D" w:rsidRDefault="00437C3D" w:rsidP="009B51DB">
            <w:pPr>
              <w:jc w:val="center"/>
              <w:rPr>
                <w:rFonts w:cs="B Nazanin"/>
                <w:color w:val="FF0000"/>
                <w:rtl/>
              </w:rPr>
            </w:pPr>
            <w:r w:rsidRPr="00437C3D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02B00" w:rsidRPr="00437C3D" w:rsidRDefault="00402B00" w:rsidP="00402B00">
            <w:pPr>
              <w:jc w:val="center"/>
              <w:rPr>
                <w:rFonts w:cs="B Nazanin"/>
                <w:color w:val="FF0000"/>
              </w:rPr>
            </w:pPr>
            <w:r w:rsidRPr="00437C3D">
              <w:rPr>
                <w:rFonts w:cs="B Nazanin"/>
                <w:color w:val="FF0000"/>
              </w:rPr>
              <w:t>D</w:t>
            </w:r>
          </w:p>
          <w:p w:rsidR="00402B00" w:rsidRPr="00437C3D" w:rsidRDefault="00402B00" w:rsidP="00402B0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02B00" w:rsidRPr="00437C3D" w:rsidRDefault="00402B00" w:rsidP="00402B00">
            <w:pPr>
              <w:jc w:val="center"/>
              <w:rPr>
                <w:rFonts w:cs="B Nazanin"/>
                <w:color w:val="FF0000"/>
                <w:rtl/>
              </w:rPr>
            </w:pPr>
            <w:r w:rsidRPr="00437C3D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02B00" w:rsidRPr="00437C3D" w:rsidRDefault="00402B00" w:rsidP="00402B00">
            <w:pPr>
              <w:jc w:val="center"/>
              <w:rPr>
                <w:rFonts w:cs="B Nazanin"/>
                <w:color w:val="FF0000"/>
              </w:rPr>
            </w:pPr>
            <w:r w:rsidRPr="00437C3D">
              <w:rPr>
                <w:rFonts w:cs="B Nazanin"/>
                <w:color w:val="FF0000"/>
              </w:rPr>
              <w:t>10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402B00" w:rsidRPr="006F53E2" w:rsidRDefault="00402B00" w:rsidP="00402B00">
            <w:pPr>
              <w:jc w:val="both"/>
              <w:rPr>
                <w:rFonts w:cs="B Nazanin"/>
                <w:rtl/>
              </w:rPr>
            </w:pPr>
            <w:r w:rsidRPr="006F53E2">
              <w:rPr>
                <w:rFonts w:cs="B Nazanin" w:hint="cs"/>
                <w:rtl/>
              </w:rPr>
              <w:t xml:space="preserve">1-1-1..بازدید منظم وقبل از شروع کار از تجهیزات و مخزن سوخت رسانی ، اتصالات وشیرآلات </w:t>
            </w:r>
          </w:p>
          <w:p w:rsidR="00402B00" w:rsidRPr="006F53E2" w:rsidRDefault="00402B00" w:rsidP="00402B00">
            <w:pPr>
              <w:jc w:val="both"/>
              <w:rPr>
                <w:rFonts w:cs="B Nazanin"/>
                <w:rtl/>
              </w:rPr>
            </w:pPr>
            <w:r w:rsidRPr="006F53E2">
              <w:rPr>
                <w:rFonts w:cs="B Nazanin" w:hint="cs"/>
                <w:rtl/>
              </w:rPr>
              <w:t>1-1-2.تدارک کپسول اطفاءحریق در محل و آموزش پرسنل در کار  با آنه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7</w:t>
            </w:r>
          </w:p>
        </w:tc>
      </w:tr>
      <w:tr w:rsidR="00402B00" w:rsidTr="009B51D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-2.درمعرض استنشاق گاز،بخارات ،دوده در اثر سوختن گازوئیل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2B00" w:rsidRPr="003B07E2" w:rsidRDefault="009B51DB" w:rsidP="009B51DB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2B00" w:rsidRPr="003B07E2" w:rsidRDefault="00402B00" w:rsidP="009B5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</w:rPr>
            </w:pPr>
            <w:r w:rsidRPr="003B07E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1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-2-1.استفاده از سیستم تهویه جهت تخلیه گازهای حاصل از احتراق ، انجام ارزیابی هوای تنفسی</w:t>
            </w:r>
          </w:p>
          <w:p w:rsidR="00402B00" w:rsidRPr="003B07E2" w:rsidRDefault="00402B00" w:rsidP="001B484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-2-2.استفاده ازماسک تنفسی بافیلتر ذغال فع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9</w:t>
            </w:r>
          </w:p>
        </w:tc>
      </w:tr>
      <w:tr w:rsidR="00402B00" w:rsidTr="009B51D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-3.فشار بیش از حد ناشی از پوسچر های نامناسب کاری در حین بارگیری و تخلی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2B00" w:rsidRPr="003B07E2" w:rsidRDefault="009B51DB" w:rsidP="009B51DB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2B00" w:rsidRPr="003B07E2" w:rsidRDefault="00402B00" w:rsidP="009B5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5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-3-1.رعایت اصول ارگونومی در بلندکردن وجابجایی بار</w:t>
            </w:r>
          </w:p>
          <w:p w:rsidR="00402B00" w:rsidRPr="003B07E2" w:rsidRDefault="00402B00" w:rsidP="001B484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 xml:space="preserve">1-3-2.انجام معاینات دوره ای </w:t>
            </w:r>
            <w:r w:rsidR="001B4844">
              <w:rPr>
                <w:rFonts w:cs="B Nazanin" w:hint="cs"/>
                <w:rtl/>
              </w:rPr>
              <w:t>بطور منظم</w:t>
            </w:r>
          </w:p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-3-3.برگزاری دوره های آموزش ارگونو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4</w:t>
            </w:r>
          </w:p>
        </w:tc>
      </w:tr>
      <w:tr w:rsidR="00402B00" w:rsidTr="009B51DB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-4.درمعرض استرس های حرارتی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2B00" w:rsidRPr="003B07E2" w:rsidRDefault="009B51DB" w:rsidP="009B51DB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2B00" w:rsidRPr="003B07E2" w:rsidRDefault="00402B00" w:rsidP="009B5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9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 xml:space="preserve">1-4-1.رعایت دستورالعمل کار در محیط های گرم </w:t>
            </w:r>
          </w:p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1-4-2.ارزیابی شرایط استرس گرمایی و  توجه به زمان های کار واستراحت برحسب نتایج ارزیاب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9</w:t>
            </w:r>
          </w:p>
        </w:tc>
      </w:tr>
      <w:tr w:rsidR="00402B00" w:rsidTr="009B51D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انتقال تجهیزات به محل کار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2-1.خطر تصادم با وسائط نقلی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02B00" w:rsidRPr="003B07E2" w:rsidRDefault="009B51DB" w:rsidP="009B51DB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402B00" w:rsidRPr="003B07E2" w:rsidRDefault="00402B00" w:rsidP="009B5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0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2-1-1.مجهز بودن صندلی راننده به کمربند ایمنی واستفاده ازکمربند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7</w:t>
            </w:r>
          </w:p>
        </w:tc>
      </w:tr>
    </w:tbl>
    <w:p w:rsidR="00CE304B" w:rsidRDefault="00CE304B" w:rsidP="00CE304B">
      <w:pPr>
        <w:jc w:val="both"/>
        <w:rPr>
          <w:rFonts w:cs="B Roya"/>
          <w:sz w:val="24"/>
          <w:szCs w:val="24"/>
          <w:rtl/>
        </w:rPr>
      </w:pPr>
    </w:p>
    <w:p w:rsidR="00CE304B" w:rsidRDefault="00CE304B" w:rsidP="00CE304B">
      <w:pPr>
        <w:bidi w:val="0"/>
        <w:rPr>
          <w:rFonts w:cs="B Roya"/>
          <w:sz w:val="24"/>
          <w:szCs w:val="24"/>
          <w:rtl/>
        </w:rPr>
      </w:pPr>
    </w:p>
    <w:p w:rsidR="00CE304B" w:rsidRDefault="00CE304B" w:rsidP="00CE304B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CE304B" w:rsidRDefault="00CE304B" w:rsidP="00CE304B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CE304B" w:rsidTr="00402B00">
        <w:trPr>
          <w:trHeight w:val="758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CE304B" w:rsidRPr="00E53AF7" w:rsidRDefault="00CE304B" w:rsidP="00402B00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4320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30749</wp:posOffset>
                  </wp:positionV>
                  <wp:extent cx="1200150" cy="984739"/>
                  <wp:effectExtent l="19050" t="0" r="0" b="0"/>
                  <wp:wrapNone/>
                  <wp:docPr id="2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CE304B" w:rsidRPr="00E53AF7" w:rsidRDefault="003A2F44" w:rsidP="00402B00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90" type="#_x0000_t202" style="position:absolute;left:0;text-align:left;margin-left:154.5pt;margin-top:2.35pt;width:221.85pt;height:33.9pt;z-index:251722752;mso-position-horizontal-relative:text;mso-position-vertical-relative:text;mso-width-relative:margin;mso-height-relative:margin" filled="f" strokecolor="white [3212]">
                  <v:textbox style="mso-next-textbox:#_x0000_s1190">
                    <w:txbxContent>
                      <w:p w:rsidR="0011485C" w:rsidRPr="007A3D48" w:rsidRDefault="0011485C" w:rsidP="00CE304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CE304B" w:rsidRPr="00E53AF7" w:rsidRDefault="00CE304B" w:rsidP="00F111A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 w:rsidR="00F111A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583C41" w:rsidTr="00402B00">
        <w:trPr>
          <w:trHeight w:val="348"/>
        </w:trPr>
        <w:tc>
          <w:tcPr>
            <w:tcW w:w="1977" w:type="dxa"/>
            <w:gridSpan w:val="2"/>
            <w:vMerge/>
          </w:tcPr>
          <w:p w:rsidR="00583C41" w:rsidRPr="00826E40" w:rsidRDefault="00583C41" w:rsidP="00402B0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583C41" w:rsidRPr="00DA2C2E" w:rsidRDefault="00583C41" w:rsidP="00402B0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CE304B">
              <w:rPr>
                <w:rFonts w:cs="B Nazanin" w:hint="cs"/>
                <w:sz w:val="24"/>
                <w:szCs w:val="24"/>
                <w:rtl/>
              </w:rPr>
              <w:t xml:space="preserve"> سندبلاست</w:t>
            </w:r>
          </w:p>
        </w:tc>
        <w:tc>
          <w:tcPr>
            <w:tcW w:w="5669" w:type="dxa"/>
            <w:gridSpan w:val="4"/>
          </w:tcPr>
          <w:p w:rsidR="00583C41" w:rsidRPr="00DA2C2E" w:rsidRDefault="00583C41" w:rsidP="00402B0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E304B">
              <w:rPr>
                <w:rFonts w:cs="B Nazanin" w:hint="cs"/>
                <w:sz w:val="24"/>
                <w:szCs w:val="24"/>
                <w:rtl/>
              </w:rPr>
              <w:t>سندبلاست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583C41" w:rsidRPr="00583C41" w:rsidRDefault="00583C41" w:rsidP="00402B0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83C41">
              <w:rPr>
                <w:rFonts w:cs="B Nazanin"/>
                <w:b/>
                <w:bCs/>
                <w:sz w:val="24"/>
                <w:szCs w:val="24"/>
              </w:rPr>
              <w:t>9-1</w:t>
            </w: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583C41">
              <w:rPr>
                <w:rFonts w:cs="B Nazanin"/>
                <w:b/>
                <w:bCs/>
                <w:sz w:val="24"/>
                <w:szCs w:val="24"/>
              </w:rPr>
              <w:t>9</w:t>
            </w: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583C41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583C41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83C41" w:rsidRPr="000F0AC5" w:rsidRDefault="00583C41" w:rsidP="00402B00">
            <w:pPr>
              <w:jc w:val="both"/>
              <w:rPr>
                <w:rFonts w:cs="B Roya"/>
                <w:b/>
                <w:bCs/>
              </w:rPr>
            </w:pP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583C41" w:rsidTr="00402B00">
        <w:trPr>
          <w:trHeight w:val="409"/>
        </w:trPr>
        <w:tc>
          <w:tcPr>
            <w:tcW w:w="1977" w:type="dxa"/>
            <w:gridSpan w:val="2"/>
            <w:vMerge/>
          </w:tcPr>
          <w:p w:rsidR="00583C41" w:rsidRPr="00826E40" w:rsidRDefault="00583C41" w:rsidP="00402B0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583C41" w:rsidRPr="00826E40" w:rsidRDefault="00583C41" w:rsidP="00402B00">
            <w:pPr>
              <w:jc w:val="both"/>
              <w:rPr>
                <w:rFonts w:cs="B Roya"/>
                <w:b/>
                <w:bCs/>
                <w:rtl/>
              </w:rPr>
            </w:pPr>
            <w:r w:rsidRPr="00583C4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3B07E2">
              <w:rPr>
                <w:rFonts w:cs="B Nazanin" w:hint="cs"/>
                <w:sz w:val="24"/>
                <w:szCs w:val="24"/>
                <w:rtl/>
              </w:rPr>
              <w:t xml:space="preserve"> گوشی حفاظتی اير پلاگ و اير ماف- عينك ايمني - </w:t>
            </w:r>
            <w:r w:rsidRPr="003B07E2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کلاه مخصوص سندبلاست </w:t>
            </w:r>
            <w:r w:rsidRPr="003B07E2">
              <w:rPr>
                <w:rFonts w:ascii="Tahoma" w:eastAsia="Times New Roman" w:hAnsi="Tahoma" w:cs="B Nazanin"/>
                <w:sz w:val="20"/>
                <w:szCs w:val="20"/>
              </w:rPr>
              <w:t>Air Line</w:t>
            </w:r>
            <w:r w:rsidRPr="003B07E2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 </w:t>
            </w:r>
            <w:r w:rsidRPr="003B07E2">
              <w:rPr>
                <w:rFonts w:ascii="Tahoma" w:eastAsia="Times New Roman" w:hAnsi="Tahoma" w:cs="B Nazanin"/>
                <w:sz w:val="20"/>
                <w:szCs w:val="20"/>
              </w:rPr>
              <w:t>Helmet</w:t>
            </w:r>
            <w:r w:rsidRPr="003B07E2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- لباس کار با پیشبند مقاوم - چکمه لاستیکی - دستکش ساق بلند</w:t>
            </w:r>
            <w:r w:rsidRPr="003B07E2">
              <w:rPr>
                <w:rFonts w:ascii="Tahoma" w:eastAsia="Times New Roman" w:hAnsi="Tahoma" w:cs="B Nazanin"/>
                <w:sz w:val="24"/>
                <w:szCs w:val="24"/>
              </w:rPr>
              <w:t>-</w:t>
            </w:r>
            <w:r w:rsidRPr="003B07E2">
              <w:rPr>
                <w:rFonts w:cs="B Nazanin" w:hint="cs"/>
                <w:sz w:val="24"/>
                <w:szCs w:val="24"/>
                <w:rtl/>
              </w:rPr>
              <w:t>ماسك فيلتر دار</w:t>
            </w:r>
            <w:r w:rsidRPr="003B07E2">
              <w:rPr>
                <w:rFonts w:cs="B Roya" w:hint="cs"/>
                <w:sz w:val="28"/>
                <w:szCs w:val="28"/>
              </w:rPr>
              <w:t xml:space="preserve">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583C41" w:rsidRDefault="00583C41" w:rsidP="00402B0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83C41" w:rsidTr="00402B00">
        <w:trPr>
          <w:trHeight w:val="464"/>
        </w:trPr>
        <w:tc>
          <w:tcPr>
            <w:tcW w:w="1977" w:type="dxa"/>
            <w:gridSpan w:val="2"/>
            <w:vMerge/>
          </w:tcPr>
          <w:p w:rsidR="00583C41" w:rsidRPr="00826E40" w:rsidRDefault="00583C41" w:rsidP="00402B0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583C41" w:rsidRDefault="00583C41" w:rsidP="00402B0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83C41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درعملیات سند بلاست</w:t>
            </w:r>
          </w:p>
        </w:tc>
        <w:tc>
          <w:tcPr>
            <w:tcW w:w="2130" w:type="dxa"/>
            <w:gridSpan w:val="3"/>
            <w:vMerge/>
          </w:tcPr>
          <w:p w:rsidR="00583C41" w:rsidRDefault="00583C41" w:rsidP="00402B0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02B00" w:rsidTr="00402B00">
        <w:trPr>
          <w:trHeight w:val="125"/>
        </w:trPr>
        <w:tc>
          <w:tcPr>
            <w:tcW w:w="704" w:type="dxa"/>
            <w:vMerge w:val="restart"/>
            <w:vAlign w:val="center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02B00" w:rsidRDefault="00402B00" w:rsidP="00402B0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402B00" w:rsidRPr="00EE5918" w:rsidRDefault="00402B00" w:rsidP="00402B0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02B00" w:rsidRPr="00EE5918" w:rsidRDefault="00402B00" w:rsidP="00402B0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02B00" w:rsidRPr="00EE5918" w:rsidRDefault="00402B00" w:rsidP="00402B0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02B00" w:rsidRDefault="00402B00" w:rsidP="00402B0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402B00" w:rsidRPr="00EE5918" w:rsidRDefault="00402B00" w:rsidP="00402B0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02B00" w:rsidTr="00402B00">
        <w:trPr>
          <w:trHeight w:val="223"/>
        </w:trPr>
        <w:tc>
          <w:tcPr>
            <w:tcW w:w="704" w:type="dxa"/>
            <w:vMerge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02B00" w:rsidRPr="008C35CB" w:rsidRDefault="00402B00" w:rsidP="00402B0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02B00" w:rsidRPr="008C35CB" w:rsidRDefault="00402B00" w:rsidP="00402B0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02B00" w:rsidRPr="008C35CB" w:rsidRDefault="00402B00" w:rsidP="00402B0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02B00" w:rsidTr="00402B00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 xml:space="preserve">2-1-2. صلاحیت راننده برای انجام رانندگی با وسیله </w:t>
            </w:r>
          </w:p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2-1-3.داشتن معاینه فنی معتبر برای خودرو</w:t>
            </w:r>
          </w:p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2-1-4.بازرسی خودرو قبل ازحرکت (لاستیک،ترمزو..)</w:t>
            </w:r>
          </w:p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2-1-5.رعایت سرعت مطمئنه</w:t>
            </w:r>
          </w:p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 xml:space="preserve">2-1-6 عدم جابجایی نفر در محل بار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</w:p>
        </w:tc>
      </w:tr>
      <w:tr w:rsidR="00402B00" w:rsidTr="009B51DB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2-2.مورد ضربه قرارگرفتن به دلیل سقوط در حین حرکت در مسیر های صعب العبو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2B00" w:rsidRPr="003B07E2" w:rsidRDefault="00402B00" w:rsidP="009B5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2B00" w:rsidRPr="009B51DB" w:rsidRDefault="009B51DB" w:rsidP="009B51DB">
            <w:pPr>
              <w:jc w:val="center"/>
              <w:rPr>
                <w:rFonts w:cs="B Nazanin"/>
                <w:color w:val="FF0000"/>
                <w:rtl/>
              </w:rPr>
            </w:pPr>
            <w:r w:rsidRPr="009B51DB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9B51DB" w:rsidRDefault="00402B00" w:rsidP="00402B00">
            <w:pPr>
              <w:jc w:val="center"/>
              <w:rPr>
                <w:rFonts w:cs="B Nazanin"/>
                <w:color w:val="FF0000"/>
                <w:rtl/>
              </w:rPr>
            </w:pPr>
            <w:r w:rsidRPr="009B51DB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9B51DB" w:rsidRDefault="00402B00" w:rsidP="00402B00">
            <w:pPr>
              <w:jc w:val="center"/>
              <w:rPr>
                <w:rFonts w:cs="B Nazanin"/>
                <w:color w:val="FF0000"/>
                <w:rtl/>
              </w:rPr>
            </w:pPr>
            <w:r w:rsidRPr="009B51DB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9B51DB" w:rsidRDefault="00402B00" w:rsidP="00402B00">
            <w:pPr>
              <w:jc w:val="center"/>
              <w:rPr>
                <w:rFonts w:cs="B Nazanin"/>
                <w:color w:val="FF0000"/>
                <w:rtl/>
              </w:rPr>
            </w:pPr>
            <w:r w:rsidRPr="009B51DB">
              <w:rPr>
                <w:rFonts w:cs="B Nazanin"/>
                <w:color w:val="FF0000"/>
              </w:rPr>
              <w:t>4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2-2-1.استفاده از وسیله نقلیه مناسب ، صدور کارت ایمنی جهت خودرو در پروژه</w:t>
            </w:r>
          </w:p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2-2-2.استفاده ازرانندگان مجرب برای انجام کار</w:t>
            </w:r>
          </w:p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2-2-3.توجه به شرایط مسیر(میزان استحکام،شیب نامناسب پرتگاه و...)</w:t>
            </w:r>
            <w:r w:rsidRPr="003B07E2">
              <w:rPr>
                <w:rFonts w:cs="B Nazanin"/>
              </w:rPr>
              <w:t xml:space="preserve"> </w:t>
            </w:r>
          </w:p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2-2-4.رعایت دستورالعمل ایمنی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2</w:t>
            </w:r>
          </w:p>
        </w:tc>
      </w:tr>
      <w:tr w:rsidR="00402B00" w:rsidTr="009B51DB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2-3.برخورد با نفرات و تجهیزات به علت رها شدن کمپرسور در شیب</w:t>
            </w:r>
            <w:r w:rsidR="00982BD0">
              <w:rPr>
                <w:rFonts w:cs="B Nazanin" w:hint="cs"/>
                <w:rtl/>
              </w:rPr>
              <w:t xml:space="preserve"> زیاد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02B00" w:rsidRPr="003B07E2" w:rsidRDefault="00402B00" w:rsidP="009B5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402B00" w:rsidRPr="009B51DB" w:rsidRDefault="009B51DB" w:rsidP="009B51DB">
            <w:pPr>
              <w:jc w:val="center"/>
              <w:rPr>
                <w:rFonts w:cs="B Nazanin"/>
                <w:color w:val="FF0000"/>
                <w:rtl/>
              </w:rPr>
            </w:pPr>
            <w:r w:rsidRPr="009B51DB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02B00" w:rsidRPr="009B51DB" w:rsidRDefault="00402B00" w:rsidP="00402B00">
            <w:pPr>
              <w:jc w:val="center"/>
              <w:rPr>
                <w:rFonts w:cs="B Nazanin"/>
                <w:color w:val="FF0000"/>
                <w:rtl/>
              </w:rPr>
            </w:pPr>
            <w:r w:rsidRPr="009B51DB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02B00" w:rsidRPr="009B51DB" w:rsidRDefault="00402B00" w:rsidP="00402B00">
            <w:pPr>
              <w:jc w:val="center"/>
              <w:rPr>
                <w:rFonts w:cs="B Nazanin"/>
                <w:color w:val="FF0000"/>
                <w:rtl/>
              </w:rPr>
            </w:pPr>
            <w:r w:rsidRPr="009B51DB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02B00" w:rsidRPr="009B51DB" w:rsidRDefault="00402B00" w:rsidP="00402B00">
            <w:pPr>
              <w:jc w:val="center"/>
              <w:rPr>
                <w:rFonts w:cs="B Nazanin"/>
                <w:color w:val="FF0000"/>
                <w:rtl/>
              </w:rPr>
            </w:pPr>
            <w:r w:rsidRPr="009B51DB">
              <w:rPr>
                <w:rFonts w:cs="B Nazanin"/>
                <w:color w:val="FF0000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 xml:space="preserve">2-3-1.انجام ایمن اتصالات ،رعایت حریم انجام عملیات </w:t>
            </w:r>
          </w:p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2-3-2.بازرسی خودرو (لاستیک،ترمز، فرمان و..)</w:t>
            </w:r>
          </w:p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2-3-3.استفاده از دنده مناسب وسرعت مطمئنه خودرو</w:t>
            </w:r>
          </w:p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2-3-4.رعایت دستورالعمل ایمنی ماشین آ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2</w:t>
            </w:r>
          </w:p>
        </w:tc>
      </w:tr>
    </w:tbl>
    <w:p w:rsidR="00CE304B" w:rsidRDefault="00CE304B" w:rsidP="00CE304B">
      <w:pPr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CE304B" w:rsidRDefault="00CE304B" w:rsidP="00CE304B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7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CE304B" w:rsidTr="00402B00">
        <w:trPr>
          <w:trHeight w:val="758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CE304B" w:rsidRPr="00E53AF7" w:rsidRDefault="00CE304B" w:rsidP="00402B00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Arial" w:hint="cs"/>
                <w:noProof/>
                <w:rtl/>
                <w:lang w:bidi="ar-SA"/>
              </w:rPr>
              <w:drawing>
                <wp:anchor distT="0" distB="0" distL="114300" distR="114300" simplePos="0" relativeHeight="25144422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63610</wp:posOffset>
                  </wp:positionV>
                  <wp:extent cx="1200150" cy="984739"/>
                  <wp:effectExtent l="19050" t="0" r="0" b="0"/>
                  <wp:wrapNone/>
                  <wp:docPr id="2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CE304B" w:rsidRPr="00E53AF7" w:rsidRDefault="003A2F44" w:rsidP="00402B00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91" type="#_x0000_t202" style="position:absolute;left:0;text-align:left;margin-left:154.5pt;margin-top:2.35pt;width:221.85pt;height:33.9pt;z-index:251723776;mso-position-horizontal-relative:text;mso-position-vertical-relative:text;mso-width-relative:margin;mso-height-relative:margin" filled="f" strokecolor="white [3212]">
                  <v:textbox style="mso-next-textbox:#_x0000_s1191">
                    <w:txbxContent>
                      <w:p w:rsidR="0011485C" w:rsidRPr="007A3D48" w:rsidRDefault="0011485C" w:rsidP="00CE304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CE304B" w:rsidRPr="00E53AF7" w:rsidRDefault="00CE304B" w:rsidP="00F111A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3 از </w:t>
            </w:r>
            <w:r w:rsidR="00F111A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583C41" w:rsidTr="00402B00">
        <w:trPr>
          <w:trHeight w:val="348"/>
        </w:trPr>
        <w:tc>
          <w:tcPr>
            <w:tcW w:w="1977" w:type="dxa"/>
            <w:gridSpan w:val="2"/>
            <w:vMerge/>
          </w:tcPr>
          <w:p w:rsidR="00583C41" w:rsidRPr="00826E40" w:rsidRDefault="00583C41" w:rsidP="00402B0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583C41" w:rsidRPr="00DA2C2E" w:rsidRDefault="00583C41" w:rsidP="00402B0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CE304B">
              <w:rPr>
                <w:rFonts w:cs="B Nazanin" w:hint="cs"/>
                <w:sz w:val="24"/>
                <w:szCs w:val="24"/>
                <w:rtl/>
              </w:rPr>
              <w:t xml:space="preserve"> سندبلاست</w:t>
            </w:r>
          </w:p>
        </w:tc>
        <w:tc>
          <w:tcPr>
            <w:tcW w:w="5669" w:type="dxa"/>
            <w:gridSpan w:val="4"/>
          </w:tcPr>
          <w:p w:rsidR="00583C41" w:rsidRPr="00DA2C2E" w:rsidRDefault="00583C41" w:rsidP="00402B0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E304B">
              <w:rPr>
                <w:rFonts w:cs="B Nazanin" w:hint="cs"/>
                <w:sz w:val="24"/>
                <w:szCs w:val="24"/>
                <w:rtl/>
              </w:rPr>
              <w:t>سندبلاست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583C41" w:rsidRPr="00583C41" w:rsidRDefault="00583C41" w:rsidP="00402B0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83C41">
              <w:rPr>
                <w:rFonts w:cs="B Nazanin"/>
                <w:b/>
                <w:bCs/>
                <w:sz w:val="24"/>
                <w:szCs w:val="24"/>
              </w:rPr>
              <w:t>9-1</w:t>
            </w: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583C41">
              <w:rPr>
                <w:rFonts w:cs="B Nazanin"/>
                <w:b/>
                <w:bCs/>
                <w:sz w:val="24"/>
                <w:szCs w:val="24"/>
              </w:rPr>
              <w:t>9</w:t>
            </w: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583C41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583C41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83C41" w:rsidRPr="000F0AC5" w:rsidRDefault="00583C41" w:rsidP="00402B00">
            <w:pPr>
              <w:jc w:val="both"/>
              <w:rPr>
                <w:rFonts w:cs="B Roya"/>
                <w:b/>
                <w:bCs/>
              </w:rPr>
            </w:pP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583C41" w:rsidTr="00402B00">
        <w:trPr>
          <w:trHeight w:val="409"/>
        </w:trPr>
        <w:tc>
          <w:tcPr>
            <w:tcW w:w="1977" w:type="dxa"/>
            <w:gridSpan w:val="2"/>
            <w:vMerge/>
          </w:tcPr>
          <w:p w:rsidR="00583C41" w:rsidRPr="00826E40" w:rsidRDefault="00583C41" w:rsidP="00402B0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583C41" w:rsidRPr="00826E40" w:rsidRDefault="00583C41" w:rsidP="00402B00">
            <w:pPr>
              <w:jc w:val="both"/>
              <w:rPr>
                <w:rFonts w:cs="B Roya"/>
                <w:b/>
                <w:bCs/>
                <w:rtl/>
              </w:rPr>
            </w:pPr>
            <w:r w:rsidRPr="00583C4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3B07E2">
              <w:rPr>
                <w:rFonts w:cs="B Nazanin" w:hint="cs"/>
                <w:sz w:val="24"/>
                <w:szCs w:val="24"/>
                <w:rtl/>
              </w:rPr>
              <w:t xml:space="preserve"> گوشی حفاظتی اير پلاگ و اير ماف- عينك ايمني - </w:t>
            </w:r>
            <w:r w:rsidRPr="003B07E2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کلاه مخصوص سندبلاست </w:t>
            </w:r>
            <w:r w:rsidRPr="003B07E2">
              <w:rPr>
                <w:rFonts w:ascii="Tahoma" w:eastAsia="Times New Roman" w:hAnsi="Tahoma" w:cs="B Nazanin"/>
                <w:sz w:val="20"/>
                <w:szCs w:val="20"/>
              </w:rPr>
              <w:t>Air Line</w:t>
            </w:r>
            <w:r w:rsidRPr="003B07E2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 </w:t>
            </w:r>
            <w:r w:rsidRPr="003B07E2">
              <w:rPr>
                <w:rFonts w:ascii="Tahoma" w:eastAsia="Times New Roman" w:hAnsi="Tahoma" w:cs="B Nazanin"/>
                <w:sz w:val="20"/>
                <w:szCs w:val="20"/>
              </w:rPr>
              <w:t>Helmet</w:t>
            </w:r>
            <w:r w:rsidRPr="003B07E2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- لباس کار با پیشبند مقاوم - چکمه لاستیکی - دستکش ساق بلند</w:t>
            </w:r>
            <w:r w:rsidRPr="003B07E2">
              <w:rPr>
                <w:rFonts w:ascii="Tahoma" w:eastAsia="Times New Roman" w:hAnsi="Tahoma" w:cs="B Nazanin"/>
                <w:sz w:val="24"/>
                <w:szCs w:val="24"/>
              </w:rPr>
              <w:t>-</w:t>
            </w:r>
            <w:r w:rsidRPr="003B07E2">
              <w:rPr>
                <w:rFonts w:cs="B Nazanin" w:hint="cs"/>
                <w:sz w:val="24"/>
                <w:szCs w:val="24"/>
                <w:rtl/>
              </w:rPr>
              <w:t>ماسك فيلتر دار</w:t>
            </w:r>
            <w:r w:rsidRPr="003B07E2">
              <w:rPr>
                <w:rFonts w:cs="B Roya" w:hint="cs"/>
                <w:sz w:val="28"/>
                <w:szCs w:val="28"/>
              </w:rPr>
              <w:t xml:space="preserve">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583C41" w:rsidRDefault="00583C41" w:rsidP="00402B0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83C41" w:rsidTr="00402B00">
        <w:trPr>
          <w:trHeight w:val="464"/>
        </w:trPr>
        <w:tc>
          <w:tcPr>
            <w:tcW w:w="1977" w:type="dxa"/>
            <w:gridSpan w:val="2"/>
            <w:vMerge/>
          </w:tcPr>
          <w:p w:rsidR="00583C41" w:rsidRPr="00826E40" w:rsidRDefault="00583C41" w:rsidP="00402B0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583C41" w:rsidRDefault="00583C41" w:rsidP="00402B0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83C41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درعملیات سند بلاست</w:t>
            </w:r>
          </w:p>
        </w:tc>
        <w:tc>
          <w:tcPr>
            <w:tcW w:w="2130" w:type="dxa"/>
            <w:gridSpan w:val="3"/>
            <w:vMerge/>
          </w:tcPr>
          <w:p w:rsidR="00583C41" w:rsidRDefault="00583C41" w:rsidP="00402B0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02B00" w:rsidTr="00402B00">
        <w:trPr>
          <w:trHeight w:val="125"/>
        </w:trPr>
        <w:tc>
          <w:tcPr>
            <w:tcW w:w="704" w:type="dxa"/>
            <w:vMerge w:val="restart"/>
            <w:vAlign w:val="center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402B00" w:rsidRDefault="00402B00" w:rsidP="00402B0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402B00" w:rsidRPr="00EE5918" w:rsidRDefault="00402B00" w:rsidP="00402B0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402B00" w:rsidRPr="00EE5918" w:rsidRDefault="00402B00" w:rsidP="00402B0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02B00" w:rsidRPr="00EE5918" w:rsidRDefault="00402B00" w:rsidP="00402B0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02B00" w:rsidRDefault="00402B00" w:rsidP="00402B0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02B00" w:rsidRPr="00EE5918" w:rsidRDefault="00402B00" w:rsidP="00402B0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02B00" w:rsidTr="00402B00">
        <w:trPr>
          <w:trHeight w:val="223"/>
        </w:trPr>
        <w:tc>
          <w:tcPr>
            <w:tcW w:w="704" w:type="dxa"/>
            <w:vMerge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402B00" w:rsidRPr="008C35CB" w:rsidRDefault="00402B00" w:rsidP="00402B0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402B00" w:rsidRPr="008C35CB" w:rsidRDefault="00402B00" w:rsidP="00402B0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02B00" w:rsidRPr="008C35CB" w:rsidRDefault="00402B00" w:rsidP="00402B0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02B00" w:rsidRPr="00826E40" w:rsidRDefault="00402B00" w:rsidP="00402B0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02B00" w:rsidTr="00402B00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2-3-5.عدم فعالیت پرسنل در پایین دست شیب در هنگام جابجای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</w:p>
        </w:tc>
      </w:tr>
      <w:tr w:rsidR="00402B00" w:rsidTr="009B51DB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2-4.سقوط تجهیزات در هنگام عملیات لیفتینگ با جرثقیل و سایدبو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2B00" w:rsidRPr="003B07E2" w:rsidRDefault="009B51DB" w:rsidP="009B51DB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2B00" w:rsidRPr="003B07E2" w:rsidRDefault="00402B00" w:rsidP="009B5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</w:rPr>
            </w:pPr>
            <w:r w:rsidRPr="003B07E2">
              <w:rPr>
                <w:rFonts w:cs="B Nazanin" w:hint="cs"/>
                <w:rtl/>
              </w:rPr>
              <w:t>2-4-1.انجام بازرسی های لازم جهت سلامت تسمه ها ،قلاب،سیم بکسل ترمزهاوسایر اجزاء سایدبوم طبق برنامه</w:t>
            </w:r>
            <w:r w:rsidRPr="003B07E2">
              <w:rPr>
                <w:rFonts w:cs="B Nazanin"/>
              </w:rPr>
              <w:t>PM</w:t>
            </w:r>
            <w:r w:rsidRPr="003B07E2">
              <w:rPr>
                <w:rFonts w:cs="B Nazanin" w:hint="cs"/>
                <w:rtl/>
              </w:rPr>
              <w:t xml:space="preserve"> وبازرسی قبل از شروع کار </w:t>
            </w:r>
          </w:p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2-4-2.اطمینان از قدرت کشش تسمه ها وقلاب هاوتوجه به ظرفیت مجاز حمل بار و اخذ تاییدیه سلامت بالابر و جرثقیل</w:t>
            </w:r>
          </w:p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2-4-3.رعایت نکات مندرج در مقررات ایمنی جابجائی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2</w:t>
            </w:r>
          </w:p>
        </w:tc>
      </w:tr>
      <w:tr w:rsidR="00402B00" w:rsidTr="009B51DB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</w:t>
            </w: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بازدید از قسمتهای مختلف کمپرسور و قسمتهای تحت فشا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 xml:space="preserve">3-1.برخورد افراد با قسمتهای متحرک تجهیز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2B00" w:rsidRPr="003B07E2" w:rsidRDefault="009B51DB" w:rsidP="009B51DB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2B00" w:rsidRPr="003B07E2" w:rsidRDefault="00402B00" w:rsidP="009B5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1-1.محافظت قسمت های متحرک و گردنده تجهیزات</w:t>
            </w:r>
          </w:p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3-1-2.استفاده از البسه حفاظتی</w:t>
            </w:r>
            <w:r w:rsidRPr="003B07E2">
              <w:rPr>
                <w:rFonts w:cs="B Nazanin"/>
              </w:rPr>
              <w:t xml:space="preserve"> </w:t>
            </w:r>
            <w:r w:rsidRPr="003B07E2">
              <w:rPr>
                <w:rFonts w:cs="B Nazanin" w:hint="cs"/>
                <w:rtl/>
              </w:rPr>
              <w:t xml:space="preserve">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0</w:t>
            </w:r>
          </w:p>
        </w:tc>
      </w:tr>
      <w:tr w:rsidR="00402B00" w:rsidTr="009B51DB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</w:t>
            </w: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ریختن سند به داخل دیگ و جداسازی نخاله های سند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1.فشاربیش از حد ناشی از پوسچر های کاری نا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2B00" w:rsidRPr="003B07E2" w:rsidRDefault="009B51DB" w:rsidP="009B51DB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2B00" w:rsidRPr="003B07E2" w:rsidRDefault="00402B00" w:rsidP="009B5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 xml:space="preserve">4-1-1.خودکار بودن نحوه ریختن سند به داخل مخزن </w:t>
            </w:r>
          </w:p>
          <w:p w:rsidR="00402B00" w:rsidRPr="003B07E2" w:rsidRDefault="00402B00" w:rsidP="00402B00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1-2.رعایت دستورالعمل ایمنی سندبلا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02B00" w:rsidRPr="003B07E2" w:rsidRDefault="00402B00" w:rsidP="00402B00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9</w:t>
            </w:r>
          </w:p>
        </w:tc>
      </w:tr>
      <w:tr w:rsidR="00D21757" w:rsidTr="009B51DB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D21757" w:rsidRPr="003B07E2" w:rsidRDefault="00D21757" w:rsidP="00D217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D21757" w:rsidRPr="003B07E2" w:rsidRDefault="00D21757" w:rsidP="00D2175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D21757" w:rsidRPr="003B07E2" w:rsidRDefault="00D21757" w:rsidP="00D21757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2.درمعرض تنفس گردوغبار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21757" w:rsidRPr="003B07E2" w:rsidRDefault="009B51DB" w:rsidP="009B51DB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D21757" w:rsidRPr="003B07E2" w:rsidRDefault="00D21757" w:rsidP="009B5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21757" w:rsidRPr="003B07E2" w:rsidRDefault="00D21757" w:rsidP="00D21757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21757" w:rsidRPr="003B07E2" w:rsidRDefault="00D21757" w:rsidP="00D21757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21757" w:rsidRPr="003B07E2" w:rsidRDefault="00D21757" w:rsidP="00D21757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5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D21757" w:rsidRPr="003B07E2" w:rsidRDefault="00D21757" w:rsidP="006F53E2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2-1.مشابه مورد 4-1</w:t>
            </w:r>
            <w:r w:rsidR="006F53E2">
              <w:rPr>
                <w:rFonts w:cs="B Nazanin" w:hint="cs"/>
                <w:rtl/>
              </w:rPr>
              <w:t xml:space="preserve"> و </w:t>
            </w:r>
            <w:r w:rsidRPr="003B07E2">
              <w:rPr>
                <w:rFonts w:cs="B Nazanin" w:hint="cs"/>
                <w:rtl/>
              </w:rPr>
              <w:t>استفاده ازماسک تنفسی فیلترد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21757" w:rsidRPr="003B07E2" w:rsidRDefault="00D21757" w:rsidP="00D21757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21757" w:rsidRPr="003B07E2" w:rsidRDefault="00D21757" w:rsidP="00D21757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D21757" w:rsidRPr="003B07E2" w:rsidRDefault="00D21757" w:rsidP="00D21757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4</w:t>
            </w:r>
          </w:p>
        </w:tc>
      </w:tr>
    </w:tbl>
    <w:p w:rsidR="00CE304B" w:rsidRDefault="00CE304B" w:rsidP="00CE304B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5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D21757" w:rsidTr="00706F1E">
        <w:trPr>
          <w:trHeight w:val="758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D21757" w:rsidRPr="00E53AF7" w:rsidRDefault="00D21757" w:rsidP="00706F1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94291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16718</wp:posOffset>
                  </wp:positionV>
                  <wp:extent cx="1200150" cy="984738"/>
                  <wp:effectExtent l="19050" t="0" r="0" b="0"/>
                  <wp:wrapNone/>
                  <wp:docPr id="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D21757" w:rsidRPr="00E53AF7" w:rsidRDefault="003A2F44" w:rsidP="00706F1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07" type="#_x0000_t202" style="position:absolute;left:0;text-align:left;margin-left:154.5pt;margin-top:1.75pt;width:221.85pt;height:33.9pt;z-index:251943936;mso-position-horizontal-relative:text;mso-position-vertical-relative:text;mso-width-relative:margin;mso-height-relative:margin" filled="f" strokecolor="white [3212]">
                  <v:textbox style="mso-next-textbox:#_x0000_s1507">
                    <w:txbxContent>
                      <w:p w:rsidR="0011485C" w:rsidRPr="007A3D48" w:rsidRDefault="0011485C" w:rsidP="00D21757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D21757" w:rsidRPr="00E53AF7" w:rsidRDefault="00D21757" w:rsidP="00F111A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4 از </w:t>
            </w:r>
            <w:r w:rsidR="00F111A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D21757" w:rsidTr="00706F1E">
        <w:trPr>
          <w:trHeight w:val="348"/>
        </w:trPr>
        <w:tc>
          <w:tcPr>
            <w:tcW w:w="1977" w:type="dxa"/>
            <w:gridSpan w:val="2"/>
            <w:vMerge/>
          </w:tcPr>
          <w:p w:rsidR="00D21757" w:rsidRPr="00826E40" w:rsidRDefault="00D21757" w:rsidP="00706F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D21757" w:rsidRPr="00DA2C2E" w:rsidRDefault="00D21757" w:rsidP="00706F1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CE304B">
              <w:rPr>
                <w:rFonts w:cs="B Nazanin" w:hint="cs"/>
                <w:sz w:val="24"/>
                <w:szCs w:val="24"/>
                <w:rtl/>
              </w:rPr>
              <w:t xml:space="preserve"> سندبلاست</w:t>
            </w:r>
          </w:p>
        </w:tc>
        <w:tc>
          <w:tcPr>
            <w:tcW w:w="5669" w:type="dxa"/>
            <w:gridSpan w:val="4"/>
          </w:tcPr>
          <w:p w:rsidR="00D21757" w:rsidRPr="00DA2C2E" w:rsidRDefault="00D21757" w:rsidP="00706F1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E304B">
              <w:rPr>
                <w:rFonts w:cs="B Nazanin" w:hint="cs"/>
                <w:sz w:val="24"/>
                <w:szCs w:val="24"/>
                <w:rtl/>
              </w:rPr>
              <w:t>سندبلاست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D21757" w:rsidRPr="00583C41" w:rsidRDefault="00D21757" w:rsidP="00706F1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83C41">
              <w:rPr>
                <w:rFonts w:cs="B Nazanin"/>
                <w:b/>
                <w:bCs/>
                <w:sz w:val="24"/>
                <w:szCs w:val="24"/>
              </w:rPr>
              <w:t>9-1</w:t>
            </w: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583C41">
              <w:rPr>
                <w:rFonts w:cs="B Nazanin"/>
                <w:b/>
                <w:bCs/>
                <w:sz w:val="24"/>
                <w:szCs w:val="24"/>
              </w:rPr>
              <w:t>9</w:t>
            </w: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583C41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583C41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21757" w:rsidRPr="000F0AC5" w:rsidRDefault="00D21757" w:rsidP="00706F1E">
            <w:pPr>
              <w:jc w:val="both"/>
              <w:rPr>
                <w:rFonts w:cs="B Roya"/>
                <w:b/>
                <w:bCs/>
              </w:rPr>
            </w:pP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D21757" w:rsidTr="00706F1E">
        <w:trPr>
          <w:trHeight w:val="409"/>
        </w:trPr>
        <w:tc>
          <w:tcPr>
            <w:tcW w:w="1977" w:type="dxa"/>
            <w:gridSpan w:val="2"/>
            <w:vMerge/>
          </w:tcPr>
          <w:p w:rsidR="00D21757" w:rsidRPr="00826E40" w:rsidRDefault="00D21757" w:rsidP="00706F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21757" w:rsidRPr="00826E40" w:rsidRDefault="00D21757" w:rsidP="00706F1E">
            <w:pPr>
              <w:jc w:val="both"/>
              <w:rPr>
                <w:rFonts w:cs="B Roya"/>
                <w:b/>
                <w:bCs/>
                <w:rtl/>
              </w:rPr>
            </w:pPr>
            <w:r w:rsidRPr="00583C4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3B07E2">
              <w:rPr>
                <w:rFonts w:cs="B Nazanin" w:hint="cs"/>
                <w:sz w:val="24"/>
                <w:szCs w:val="24"/>
                <w:rtl/>
              </w:rPr>
              <w:t xml:space="preserve"> گوشی حفاظتی اير پلاگ و اير ماف- عينك ايمني - </w:t>
            </w:r>
            <w:r w:rsidRPr="003B07E2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کلاه مخصوص سندبلاست </w:t>
            </w:r>
            <w:r w:rsidRPr="003B07E2">
              <w:rPr>
                <w:rFonts w:ascii="Tahoma" w:eastAsia="Times New Roman" w:hAnsi="Tahoma" w:cs="B Nazanin"/>
                <w:sz w:val="20"/>
                <w:szCs w:val="20"/>
              </w:rPr>
              <w:t>Air Line</w:t>
            </w:r>
            <w:r w:rsidRPr="003B07E2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 </w:t>
            </w:r>
            <w:r w:rsidRPr="003B07E2">
              <w:rPr>
                <w:rFonts w:ascii="Tahoma" w:eastAsia="Times New Roman" w:hAnsi="Tahoma" w:cs="B Nazanin"/>
                <w:sz w:val="20"/>
                <w:szCs w:val="20"/>
              </w:rPr>
              <w:t>Helmet</w:t>
            </w:r>
            <w:r w:rsidRPr="003B07E2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- لباس کار با پیشبند مقاوم - چکمه لاستیکی - دستکش ساق بلند</w:t>
            </w:r>
            <w:r w:rsidRPr="003B07E2">
              <w:rPr>
                <w:rFonts w:ascii="Tahoma" w:eastAsia="Times New Roman" w:hAnsi="Tahoma" w:cs="B Nazanin"/>
                <w:sz w:val="24"/>
                <w:szCs w:val="24"/>
              </w:rPr>
              <w:t>-</w:t>
            </w:r>
            <w:r w:rsidRPr="003B07E2">
              <w:rPr>
                <w:rFonts w:cs="B Nazanin" w:hint="cs"/>
                <w:sz w:val="24"/>
                <w:szCs w:val="24"/>
                <w:rtl/>
              </w:rPr>
              <w:t>ماسك فيلتر دار</w:t>
            </w:r>
            <w:r w:rsidRPr="003B07E2">
              <w:rPr>
                <w:rFonts w:cs="B Roya" w:hint="cs"/>
                <w:sz w:val="28"/>
                <w:szCs w:val="28"/>
              </w:rPr>
              <w:t xml:space="preserve">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D21757" w:rsidRDefault="00D21757" w:rsidP="00706F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21757" w:rsidTr="00706F1E">
        <w:trPr>
          <w:trHeight w:val="464"/>
        </w:trPr>
        <w:tc>
          <w:tcPr>
            <w:tcW w:w="1977" w:type="dxa"/>
            <w:gridSpan w:val="2"/>
            <w:vMerge/>
          </w:tcPr>
          <w:p w:rsidR="00D21757" w:rsidRPr="00826E40" w:rsidRDefault="00D21757" w:rsidP="00706F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21757" w:rsidRDefault="00D21757" w:rsidP="00706F1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83C41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درعملیات سند بلاست</w:t>
            </w:r>
          </w:p>
        </w:tc>
        <w:tc>
          <w:tcPr>
            <w:tcW w:w="2130" w:type="dxa"/>
            <w:gridSpan w:val="3"/>
            <w:vMerge/>
          </w:tcPr>
          <w:p w:rsidR="00D21757" w:rsidRDefault="00D21757" w:rsidP="00706F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21757" w:rsidTr="00706F1E">
        <w:trPr>
          <w:trHeight w:val="125"/>
        </w:trPr>
        <w:tc>
          <w:tcPr>
            <w:tcW w:w="704" w:type="dxa"/>
            <w:vMerge w:val="restart"/>
            <w:vAlign w:val="center"/>
          </w:tcPr>
          <w:p w:rsidR="00D21757" w:rsidRPr="00826E40" w:rsidRDefault="00D21757" w:rsidP="00706F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D21757" w:rsidRDefault="00D21757" w:rsidP="00706F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D21757" w:rsidRPr="00EE5918" w:rsidRDefault="00D21757" w:rsidP="00706F1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5" w:type="dxa"/>
            <w:vMerge w:val="restart"/>
            <w:vAlign w:val="center"/>
          </w:tcPr>
          <w:p w:rsidR="00D21757" w:rsidRPr="00EE5918" w:rsidRDefault="00D21757" w:rsidP="00706F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D21757" w:rsidRPr="00EE5918" w:rsidRDefault="00D21757" w:rsidP="00706F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D21757" w:rsidRPr="00826E40" w:rsidRDefault="00D21757" w:rsidP="00706F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D21757" w:rsidRDefault="00D21757" w:rsidP="00706F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D21757" w:rsidRPr="00EE5918" w:rsidRDefault="00D21757" w:rsidP="00706F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D21757" w:rsidRPr="00826E40" w:rsidRDefault="00D21757" w:rsidP="00706F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D21757" w:rsidTr="00706F1E">
        <w:trPr>
          <w:trHeight w:val="223"/>
        </w:trPr>
        <w:tc>
          <w:tcPr>
            <w:tcW w:w="704" w:type="dxa"/>
            <w:vMerge/>
          </w:tcPr>
          <w:p w:rsidR="00D21757" w:rsidRPr="00826E40" w:rsidRDefault="00D21757" w:rsidP="00706F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D21757" w:rsidRPr="00826E40" w:rsidRDefault="00D21757" w:rsidP="00706F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5" w:type="dxa"/>
            <w:vMerge/>
          </w:tcPr>
          <w:p w:rsidR="00D21757" w:rsidRPr="00826E40" w:rsidRDefault="00D21757" w:rsidP="00706F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21757" w:rsidRPr="008C35CB" w:rsidRDefault="00D21757" w:rsidP="00706F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D21757" w:rsidRPr="008C35CB" w:rsidRDefault="00D21757" w:rsidP="00706F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21757" w:rsidRPr="008C35CB" w:rsidRDefault="00D21757" w:rsidP="00706F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D21757" w:rsidRPr="00826E40" w:rsidRDefault="00D21757" w:rsidP="00706F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D21757" w:rsidRPr="00826E40" w:rsidRDefault="00D21757" w:rsidP="00706F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D21757" w:rsidRPr="00826E40" w:rsidRDefault="00D21757" w:rsidP="00706F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D21757" w:rsidRPr="00826E40" w:rsidRDefault="00D21757" w:rsidP="00706F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D21757" w:rsidRPr="00826E40" w:rsidRDefault="00D21757" w:rsidP="00706F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D21757" w:rsidRPr="00826E40" w:rsidRDefault="00D21757" w:rsidP="00706F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D21757" w:rsidRPr="00826E40" w:rsidRDefault="00D21757" w:rsidP="00706F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21757" w:rsidTr="009B51DB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D21757" w:rsidRPr="003B07E2" w:rsidRDefault="00D21757" w:rsidP="00D2175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D21757" w:rsidRPr="003B07E2" w:rsidRDefault="00D21757" w:rsidP="00D2175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5" w:type="dxa"/>
            <w:tcBorders>
              <w:bottom w:val="dashed" w:sz="4" w:space="0" w:color="0000FF"/>
            </w:tcBorders>
          </w:tcPr>
          <w:p w:rsidR="00D21757" w:rsidRPr="003B07E2" w:rsidRDefault="00D21757" w:rsidP="00D21757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3.تماس پوستی با مواد سند بلاس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21757" w:rsidRPr="003B07E2" w:rsidRDefault="009B51DB" w:rsidP="009B51DB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D21757" w:rsidRPr="003B07E2" w:rsidRDefault="00D21757" w:rsidP="009B5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21757" w:rsidRPr="003B07E2" w:rsidRDefault="00D21757" w:rsidP="00D21757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21757" w:rsidRPr="003B07E2" w:rsidRDefault="00D21757" w:rsidP="00D21757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21757" w:rsidRPr="003B07E2" w:rsidRDefault="00D21757" w:rsidP="00D21757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D21757" w:rsidRPr="003B07E2" w:rsidRDefault="00D21757" w:rsidP="00D21757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4-3-1.استفاده از دستکش لاستیکی ساق بلن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21757" w:rsidRPr="003B07E2" w:rsidRDefault="00D21757" w:rsidP="00D21757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21757" w:rsidRPr="003B07E2" w:rsidRDefault="00D21757" w:rsidP="00D21757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D21757" w:rsidRPr="003B07E2" w:rsidRDefault="00D21757" w:rsidP="00D21757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9</w:t>
            </w:r>
          </w:p>
        </w:tc>
      </w:tr>
      <w:tr w:rsidR="000A67B4" w:rsidTr="009B51DB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5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7225A1" w:rsidRDefault="00982BD0" w:rsidP="0011485C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0A67B4" w:rsidRPr="007225A1">
              <w:rPr>
                <w:rFonts w:cs="B Nazanin" w:hint="cs"/>
                <w:color w:val="FF0000"/>
                <w:rtl/>
              </w:rPr>
              <w:t>-</w:t>
            </w:r>
            <w:r w:rsidR="0011485C">
              <w:rPr>
                <w:rFonts w:cs="B Nazanin" w:hint="cs"/>
                <w:color w:val="FF0000"/>
                <w:rtl/>
              </w:rPr>
              <w:t>4</w:t>
            </w:r>
            <w:r w:rsidR="000A67B4"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A67B4" w:rsidRPr="007225A1" w:rsidRDefault="000A67B4" w:rsidP="009B51DB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A67B4" w:rsidRPr="007225A1" w:rsidRDefault="000A67B4" w:rsidP="009B51DB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7225A1" w:rsidRDefault="000A67B4" w:rsidP="000A67B4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7225A1" w:rsidRDefault="000A67B4" w:rsidP="000A67B4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7225A1" w:rsidRDefault="000A67B4" w:rsidP="000A67B4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746938" w:rsidRDefault="00982BD0" w:rsidP="0011485C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0A67B4" w:rsidRPr="007225A1">
              <w:rPr>
                <w:rFonts w:cs="B Nazanin" w:hint="cs"/>
                <w:color w:val="FF0000"/>
                <w:rtl/>
              </w:rPr>
              <w:t>-</w:t>
            </w:r>
            <w:r w:rsidR="0011485C">
              <w:rPr>
                <w:rFonts w:cs="B Nazanin" w:hint="cs"/>
                <w:color w:val="FF0000"/>
                <w:rtl/>
              </w:rPr>
              <w:t>4</w:t>
            </w:r>
            <w:r w:rsidR="000A67B4"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</w:p>
        </w:tc>
      </w:tr>
      <w:tr w:rsidR="000A67B4" w:rsidTr="009B51DB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</w:t>
            </w: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انتقال نازل و شیلنگ سند به محل کار و استارت دستگاه</w:t>
            </w:r>
          </w:p>
        </w:tc>
        <w:tc>
          <w:tcPr>
            <w:tcW w:w="2975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1.مورد ضربه قرار گرفتن به دلیل ترکیدن ظروف تحت فش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A67B4" w:rsidRPr="003B07E2" w:rsidRDefault="009B51DB" w:rsidP="009B51DB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A67B4" w:rsidRPr="003B07E2" w:rsidRDefault="000A67B4" w:rsidP="009B5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</w:rPr>
            </w:pPr>
            <w:r w:rsidRPr="003B07E2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1-1.کلیه مخازن تحت فشار با ظرفیت بیش از250 بار/ لیتر،باید داری گواهینامه تست هیدرواستاتیک معتبرباشند</w:t>
            </w:r>
          </w:p>
          <w:p w:rsidR="000A67B4" w:rsidRPr="003B07E2" w:rsidRDefault="000A67B4" w:rsidP="000A67B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1-2.نصب گیج و نشانگرها جهت مخازن تحت فشار</w:t>
            </w:r>
          </w:p>
          <w:p w:rsidR="000A67B4" w:rsidRPr="003B07E2" w:rsidRDefault="000A67B4" w:rsidP="000A67B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1-3.استفاده از شیرهای اطینان در مخازن تحت فش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</w:rPr>
            </w:pPr>
            <w:r w:rsidRPr="003B07E2">
              <w:rPr>
                <w:rFonts w:cs="B Nazanin"/>
              </w:rPr>
              <w:t>12</w:t>
            </w:r>
          </w:p>
        </w:tc>
      </w:tr>
      <w:tr w:rsidR="000A67B4" w:rsidTr="009B51DB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5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 xml:space="preserve">5-2.درمعرض تماس با قسمت های برقدار قرار گرفتن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A67B4" w:rsidRPr="003B07E2" w:rsidRDefault="009B51DB" w:rsidP="009B51DB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A67B4" w:rsidRPr="003B07E2" w:rsidRDefault="000A67B4" w:rsidP="009B5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both"/>
              <w:rPr>
                <w:rFonts w:ascii="Calibri" w:eastAsia="Times New Roman" w:hAnsi="Calibri" w:cs="B Nazanin"/>
                <w:color w:val="000000"/>
                <w:rtl/>
              </w:rPr>
            </w:pPr>
            <w:r w:rsidRPr="003B07E2">
              <w:rPr>
                <w:rFonts w:cs="B Nazanin" w:hint="cs"/>
                <w:rtl/>
              </w:rPr>
              <w:t>5-2-1.استفاده از سیستم ارت</w:t>
            </w:r>
            <w:r w:rsidRPr="003B07E2">
              <w:rPr>
                <w:rFonts w:ascii="Calibri" w:eastAsia="Times New Roman" w:hAnsi="Calibri" w:cs="B Nazanin" w:hint="cs"/>
                <w:color w:val="000000"/>
                <w:rtl/>
              </w:rPr>
              <w:t xml:space="preserve"> </w:t>
            </w:r>
          </w:p>
          <w:p w:rsidR="000A67B4" w:rsidRPr="003B07E2" w:rsidRDefault="000A67B4" w:rsidP="000A67B4">
            <w:pPr>
              <w:jc w:val="both"/>
              <w:rPr>
                <w:rFonts w:ascii="Calibri" w:eastAsia="Times New Roman" w:hAnsi="Calibri" w:cs="B Nazanin"/>
                <w:color w:val="000000"/>
                <w:rtl/>
              </w:rPr>
            </w:pPr>
            <w:r w:rsidRPr="003B07E2">
              <w:rPr>
                <w:rFonts w:ascii="Calibri" w:eastAsia="Times New Roman" w:hAnsi="Calibri" w:cs="B Nazanin" w:hint="cs"/>
                <w:color w:val="000000"/>
                <w:rtl/>
              </w:rPr>
              <w:t>5-2-2.</w:t>
            </w:r>
            <w:r w:rsidRPr="003B07E2">
              <w:rPr>
                <w:rFonts w:ascii="Calibri" w:eastAsia="Times New Roman" w:hAnsi="Calibri" w:cs="B Nazanin"/>
                <w:color w:val="000000"/>
                <w:rtl/>
              </w:rPr>
              <w:t xml:space="preserve">بازرسی </w:t>
            </w:r>
            <w:r w:rsidRPr="003B07E2">
              <w:rPr>
                <w:rFonts w:ascii="Calibri" w:eastAsia="Times New Roman" w:hAnsi="Calibri" w:cs="B Nazanin" w:hint="cs"/>
                <w:color w:val="000000"/>
                <w:rtl/>
              </w:rPr>
              <w:t>دوره ای ومنظم ازدستگاه ، کابل ها و تابلوهای برق (</w:t>
            </w:r>
            <w:r w:rsidRPr="003B07E2">
              <w:rPr>
                <w:rFonts w:ascii="Calibri" w:eastAsia="Times New Roman" w:hAnsi="Calibri" w:cs="B Nazanin"/>
                <w:color w:val="000000"/>
              </w:rPr>
              <w:t>PM</w:t>
            </w:r>
            <w:r w:rsidRPr="003B07E2">
              <w:rPr>
                <w:rFonts w:ascii="Calibri" w:eastAsia="Times New Roman" w:hAnsi="Calibri" w:cs="B Nazanin" w:hint="cs"/>
                <w:color w:val="000000"/>
                <w:rtl/>
              </w:rPr>
              <w:t xml:space="preserve">) </w:t>
            </w:r>
          </w:p>
          <w:p w:rsidR="000A67B4" w:rsidRPr="003B07E2" w:rsidRDefault="000A67B4" w:rsidP="000A67B4">
            <w:pPr>
              <w:jc w:val="both"/>
              <w:rPr>
                <w:rFonts w:ascii="Calibri" w:eastAsia="Times New Roman" w:hAnsi="Calibri" w:cs="B Nazanin"/>
                <w:color w:val="000000"/>
                <w:rtl/>
              </w:rPr>
            </w:pPr>
            <w:r w:rsidRPr="003B07E2">
              <w:rPr>
                <w:rFonts w:cs="B Nazanin" w:hint="cs"/>
                <w:rtl/>
              </w:rPr>
              <w:t xml:space="preserve">6-7-2.نصب فیوز حفاظ جان در تابلو برق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4</w:t>
            </w:r>
          </w:p>
        </w:tc>
      </w:tr>
      <w:tr w:rsidR="000A67B4" w:rsidTr="009B51DB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0A67B4" w:rsidRPr="003B07E2" w:rsidRDefault="000A67B4" w:rsidP="000A67B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5" w:type="dxa"/>
            <w:tcBorders>
              <w:top w:val="dashed" w:sz="4" w:space="0" w:color="0000FF"/>
            </w:tcBorders>
          </w:tcPr>
          <w:p w:rsidR="000A67B4" w:rsidRPr="003B07E2" w:rsidRDefault="000A67B4" w:rsidP="000A67B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3.خطر برخورد نازل و شیلنگ با افراد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A67B4" w:rsidRPr="003B07E2" w:rsidRDefault="009B51DB" w:rsidP="009B51DB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0A67B4" w:rsidRPr="003B07E2" w:rsidRDefault="000A67B4" w:rsidP="009B51D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0A67B4" w:rsidRPr="003B07E2" w:rsidRDefault="000A67B4" w:rsidP="000A67B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3-1.استفاده از لباس کار،کلاه ایمنی،دستکش ایمنی</w:t>
            </w:r>
          </w:p>
          <w:p w:rsidR="000A67B4" w:rsidRPr="003B07E2" w:rsidRDefault="000A67B4" w:rsidP="000A67B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3-2.فیکس و ثابت نمودن نازل قبل از استار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0</w:t>
            </w:r>
          </w:p>
        </w:tc>
      </w:tr>
    </w:tbl>
    <w:p w:rsidR="00CE304B" w:rsidRDefault="00CE304B" w:rsidP="00D21757">
      <w:pPr>
        <w:bidi w:val="0"/>
        <w:jc w:val="right"/>
        <w:rPr>
          <w:rFonts w:cs="B Roya"/>
          <w:sz w:val="24"/>
          <w:szCs w:val="24"/>
          <w:rtl/>
        </w:rPr>
      </w:pPr>
    </w:p>
    <w:p w:rsidR="00D21757" w:rsidRDefault="00D21757" w:rsidP="00D21757">
      <w:pPr>
        <w:bidi w:val="0"/>
        <w:jc w:val="right"/>
        <w:rPr>
          <w:rFonts w:cs="B Roya"/>
          <w:sz w:val="24"/>
          <w:szCs w:val="24"/>
          <w:rtl/>
        </w:rPr>
      </w:pPr>
    </w:p>
    <w:p w:rsidR="00CE304B" w:rsidRDefault="00CE304B" w:rsidP="00CE304B">
      <w:pPr>
        <w:bidi w:val="0"/>
        <w:rPr>
          <w:rFonts w:cs="B Roya"/>
          <w:sz w:val="24"/>
          <w:szCs w:val="24"/>
        </w:rPr>
      </w:pPr>
    </w:p>
    <w:p w:rsidR="00D21757" w:rsidRDefault="00D21757" w:rsidP="00D21757">
      <w:pPr>
        <w:rPr>
          <w:rFonts w:cs="B Roya"/>
          <w:sz w:val="24"/>
          <w:szCs w:val="24"/>
          <w:rtl/>
        </w:rPr>
      </w:pPr>
    </w:p>
    <w:p w:rsidR="00D21757" w:rsidRDefault="00D21757" w:rsidP="00D21757">
      <w:pPr>
        <w:rPr>
          <w:rFonts w:cs="B Roya"/>
          <w:sz w:val="24"/>
          <w:szCs w:val="24"/>
          <w:rtl/>
        </w:rPr>
      </w:pPr>
    </w:p>
    <w:p w:rsidR="00D21757" w:rsidRDefault="00D21757" w:rsidP="00D21757">
      <w:pPr>
        <w:rPr>
          <w:rFonts w:cs="B Roya"/>
          <w:sz w:val="24"/>
          <w:szCs w:val="24"/>
          <w:rtl/>
        </w:rPr>
      </w:pPr>
    </w:p>
    <w:p w:rsidR="00D21757" w:rsidRDefault="00D21757" w:rsidP="00D21757">
      <w:pPr>
        <w:rPr>
          <w:rFonts w:cs="B Roya"/>
          <w:sz w:val="24"/>
          <w:szCs w:val="24"/>
          <w:rtl/>
        </w:rPr>
      </w:pPr>
    </w:p>
    <w:p w:rsidR="00D21757" w:rsidRDefault="00D21757" w:rsidP="00D21757">
      <w:pPr>
        <w:rPr>
          <w:rFonts w:cs="B Roya"/>
          <w:sz w:val="24"/>
          <w:szCs w:val="24"/>
          <w:rtl/>
        </w:rPr>
      </w:pPr>
    </w:p>
    <w:p w:rsidR="00D21757" w:rsidRDefault="00D21757" w:rsidP="00D21757">
      <w:pPr>
        <w:rPr>
          <w:rFonts w:cs="B Roya"/>
          <w:sz w:val="24"/>
          <w:szCs w:val="24"/>
          <w:rtl/>
        </w:rPr>
      </w:pPr>
    </w:p>
    <w:p w:rsidR="00D21757" w:rsidRDefault="00D21757" w:rsidP="00D21757">
      <w:pPr>
        <w:rPr>
          <w:rFonts w:cs="B Roya"/>
          <w:sz w:val="24"/>
          <w:szCs w:val="24"/>
          <w:rtl/>
        </w:rPr>
      </w:pPr>
    </w:p>
    <w:p w:rsidR="00D21757" w:rsidRDefault="00D21757" w:rsidP="00D21757">
      <w:pPr>
        <w:rPr>
          <w:rFonts w:cs="B Roya"/>
          <w:sz w:val="24"/>
          <w:szCs w:val="24"/>
          <w:rtl/>
        </w:rPr>
      </w:pPr>
    </w:p>
    <w:p w:rsidR="00D21757" w:rsidRDefault="00D21757" w:rsidP="00D21757">
      <w:pPr>
        <w:rPr>
          <w:rFonts w:cs="B Roya"/>
          <w:sz w:val="24"/>
          <w:szCs w:val="24"/>
          <w:rtl/>
        </w:rPr>
      </w:pPr>
    </w:p>
    <w:p w:rsidR="00D21757" w:rsidRDefault="00D21757" w:rsidP="00D21757">
      <w:pPr>
        <w:rPr>
          <w:rFonts w:cs="B Roya"/>
          <w:sz w:val="24"/>
          <w:szCs w:val="24"/>
          <w:rtl/>
        </w:rPr>
      </w:pPr>
    </w:p>
    <w:p w:rsidR="00D21757" w:rsidRDefault="00D21757" w:rsidP="00D21757">
      <w:pPr>
        <w:rPr>
          <w:rFonts w:cs="B Roya"/>
          <w:sz w:val="24"/>
          <w:szCs w:val="24"/>
          <w:rtl/>
        </w:rPr>
      </w:pPr>
    </w:p>
    <w:p w:rsidR="00D21757" w:rsidRDefault="00D21757" w:rsidP="00D21757">
      <w:pPr>
        <w:rPr>
          <w:rFonts w:cs="B Roya"/>
          <w:sz w:val="24"/>
          <w:szCs w:val="24"/>
          <w:rtl/>
        </w:rPr>
      </w:pPr>
    </w:p>
    <w:p w:rsidR="00D21757" w:rsidRDefault="00D21757" w:rsidP="00D21757">
      <w:pPr>
        <w:rPr>
          <w:rFonts w:cs="B Roya"/>
          <w:sz w:val="24"/>
          <w:szCs w:val="24"/>
          <w:rtl/>
        </w:rPr>
      </w:pPr>
    </w:p>
    <w:p w:rsidR="00D21757" w:rsidRDefault="00D21757" w:rsidP="00D21757">
      <w:pPr>
        <w:rPr>
          <w:rFonts w:cs="B Roya"/>
          <w:sz w:val="24"/>
          <w:szCs w:val="24"/>
          <w:rtl/>
        </w:rPr>
      </w:pPr>
    </w:p>
    <w:p w:rsidR="00D21757" w:rsidRDefault="00D21757" w:rsidP="00D21757">
      <w:pPr>
        <w:rPr>
          <w:rFonts w:cs="B Roya"/>
          <w:sz w:val="24"/>
          <w:szCs w:val="24"/>
          <w:rtl/>
        </w:rPr>
      </w:pPr>
    </w:p>
    <w:p w:rsidR="00D21757" w:rsidRDefault="00D21757" w:rsidP="00D21757">
      <w:pPr>
        <w:rPr>
          <w:rFonts w:cs="B Roya"/>
          <w:sz w:val="24"/>
          <w:szCs w:val="24"/>
          <w:rtl/>
        </w:rPr>
      </w:pPr>
    </w:p>
    <w:p w:rsidR="00D21757" w:rsidRDefault="00D21757" w:rsidP="00D21757">
      <w:pPr>
        <w:rPr>
          <w:rFonts w:cs="B Roya"/>
          <w:sz w:val="24"/>
          <w:szCs w:val="24"/>
          <w:rtl/>
        </w:rPr>
      </w:pPr>
    </w:p>
    <w:p w:rsidR="00D21757" w:rsidRDefault="00D21757" w:rsidP="00D21757">
      <w:pPr>
        <w:rPr>
          <w:rFonts w:cs="B Roya"/>
          <w:sz w:val="24"/>
          <w:szCs w:val="24"/>
          <w:rtl/>
        </w:rPr>
      </w:pPr>
    </w:p>
    <w:p w:rsidR="00D21757" w:rsidRDefault="00D21757" w:rsidP="00D21757">
      <w:pPr>
        <w:rPr>
          <w:rFonts w:cs="B Roya"/>
          <w:sz w:val="24"/>
          <w:szCs w:val="24"/>
          <w:rtl/>
        </w:rPr>
      </w:pPr>
    </w:p>
    <w:p w:rsidR="00D21757" w:rsidRDefault="00D21757" w:rsidP="00D21757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5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D21757" w:rsidTr="00706F1E">
        <w:trPr>
          <w:trHeight w:val="758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D21757" w:rsidRPr="00E53AF7" w:rsidRDefault="00D21757" w:rsidP="00706F1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93984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16718</wp:posOffset>
                  </wp:positionV>
                  <wp:extent cx="1200150" cy="984738"/>
                  <wp:effectExtent l="19050" t="0" r="0" b="0"/>
                  <wp:wrapNone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D21757" w:rsidRPr="00E53AF7" w:rsidRDefault="003A2F44" w:rsidP="00706F1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06" type="#_x0000_t202" style="position:absolute;left:0;text-align:left;margin-left:154.5pt;margin-top:1.75pt;width:221.85pt;height:33.9pt;z-index:251940864;mso-position-horizontal-relative:text;mso-position-vertical-relative:text;mso-width-relative:margin;mso-height-relative:margin" filled="f" strokecolor="white [3212]">
                  <v:textbox style="mso-next-textbox:#_x0000_s1506">
                    <w:txbxContent>
                      <w:p w:rsidR="0011485C" w:rsidRPr="007A3D48" w:rsidRDefault="0011485C" w:rsidP="00D21757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D21757" w:rsidRPr="00E53AF7" w:rsidRDefault="00D21757" w:rsidP="00F111A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111A0">
              <w:rPr>
                <w:rFonts w:cs="B Nazanin" w:hint="cs"/>
                <w:sz w:val="28"/>
                <w:szCs w:val="28"/>
                <w:rtl/>
              </w:rPr>
              <w:t>5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111A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D21757" w:rsidTr="00706F1E">
        <w:trPr>
          <w:trHeight w:val="348"/>
        </w:trPr>
        <w:tc>
          <w:tcPr>
            <w:tcW w:w="1977" w:type="dxa"/>
            <w:gridSpan w:val="2"/>
            <w:vMerge/>
          </w:tcPr>
          <w:p w:rsidR="00D21757" w:rsidRPr="00826E40" w:rsidRDefault="00D21757" w:rsidP="00706F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D21757" w:rsidRPr="00DA2C2E" w:rsidRDefault="00D21757" w:rsidP="00706F1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CE304B">
              <w:rPr>
                <w:rFonts w:cs="B Nazanin" w:hint="cs"/>
                <w:sz w:val="24"/>
                <w:szCs w:val="24"/>
                <w:rtl/>
              </w:rPr>
              <w:t xml:space="preserve"> سندبلاست</w:t>
            </w:r>
          </w:p>
        </w:tc>
        <w:tc>
          <w:tcPr>
            <w:tcW w:w="5669" w:type="dxa"/>
            <w:gridSpan w:val="4"/>
          </w:tcPr>
          <w:p w:rsidR="00D21757" w:rsidRPr="00DA2C2E" w:rsidRDefault="00D21757" w:rsidP="00706F1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E304B">
              <w:rPr>
                <w:rFonts w:cs="B Nazanin" w:hint="cs"/>
                <w:sz w:val="24"/>
                <w:szCs w:val="24"/>
                <w:rtl/>
              </w:rPr>
              <w:t>سندبلاست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D21757" w:rsidRPr="00583C41" w:rsidRDefault="00D21757" w:rsidP="00706F1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83C41">
              <w:rPr>
                <w:rFonts w:cs="B Nazanin"/>
                <w:b/>
                <w:bCs/>
                <w:sz w:val="24"/>
                <w:szCs w:val="24"/>
              </w:rPr>
              <w:t>9-1</w:t>
            </w: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583C41">
              <w:rPr>
                <w:rFonts w:cs="B Nazanin"/>
                <w:b/>
                <w:bCs/>
                <w:sz w:val="24"/>
                <w:szCs w:val="24"/>
              </w:rPr>
              <w:t>9</w:t>
            </w: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583C41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583C41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21757" w:rsidRPr="000F0AC5" w:rsidRDefault="00D21757" w:rsidP="00706F1E">
            <w:pPr>
              <w:jc w:val="both"/>
              <w:rPr>
                <w:rFonts w:cs="B Roya"/>
                <w:b/>
                <w:bCs/>
              </w:rPr>
            </w:pP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D21757" w:rsidTr="00706F1E">
        <w:trPr>
          <w:trHeight w:val="409"/>
        </w:trPr>
        <w:tc>
          <w:tcPr>
            <w:tcW w:w="1977" w:type="dxa"/>
            <w:gridSpan w:val="2"/>
            <w:vMerge/>
          </w:tcPr>
          <w:p w:rsidR="00D21757" w:rsidRPr="00826E40" w:rsidRDefault="00D21757" w:rsidP="00706F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21757" w:rsidRPr="00826E40" w:rsidRDefault="00D21757" w:rsidP="00706F1E">
            <w:pPr>
              <w:jc w:val="both"/>
              <w:rPr>
                <w:rFonts w:cs="B Roya"/>
                <w:b/>
                <w:bCs/>
                <w:rtl/>
              </w:rPr>
            </w:pPr>
            <w:r w:rsidRPr="00583C4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3B07E2">
              <w:rPr>
                <w:rFonts w:cs="B Nazanin" w:hint="cs"/>
                <w:sz w:val="24"/>
                <w:szCs w:val="24"/>
                <w:rtl/>
              </w:rPr>
              <w:t xml:space="preserve"> گوشی حفاظتی اير پلاگ و اير ماف- عينك ايمني - </w:t>
            </w:r>
            <w:r w:rsidRPr="003B07E2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کلاه مخصوص سندبلاست </w:t>
            </w:r>
            <w:r w:rsidRPr="003B07E2">
              <w:rPr>
                <w:rFonts w:ascii="Tahoma" w:eastAsia="Times New Roman" w:hAnsi="Tahoma" w:cs="B Nazanin"/>
                <w:sz w:val="20"/>
                <w:szCs w:val="20"/>
              </w:rPr>
              <w:t>Air Line</w:t>
            </w:r>
            <w:r w:rsidRPr="003B07E2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 </w:t>
            </w:r>
            <w:r w:rsidRPr="003B07E2">
              <w:rPr>
                <w:rFonts w:ascii="Tahoma" w:eastAsia="Times New Roman" w:hAnsi="Tahoma" w:cs="B Nazanin"/>
                <w:sz w:val="20"/>
                <w:szCs w:val="20"/>
              </w:rPr>
              <w:t>Helmet</w:t>
            </w:r>
            <w:r w:rsidRPr="003B07E2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- لباس کار با پیشبند مقاوم - چکمه لاستیکی - دستکش ساق بلند</w:t>
            </w:r>
            <w:r w:rsidRPr="003B07E2">
              <w:rPr>
                <w:rFonts w:ascii="Tahoma" w:eastAsia="Times New Roman" w:hAnsi="Tahoma" w:cs="B Nazanin"/>
                <w:sz w:val="24"/>
                <w:szCs w:val="24"/>
              </w:rPr>
              <w:t>-</w:t>
            </w:r>
            <w:r w:rsidRPr="003B07E2">
              <w:rPr>
                <w:rFonts w:cs="B Nazanin" w:hint="cs"/>
                <w:sz w:val="24"/>
                <w:szCs w:val="24"/>
                <w:rtl/>
              </w:rPr>
              <w:t>ماسك فيلتر دار</w:t>
            </w:r>
            <w:r w:rsidRPr="003B07E2">
              <w:rPr>
                <w:rFonts w:cs="B Roya" w:hint="cs"/>
                <w:sz w:val="28"/>
                <w:szCs w:val="28"/>
              </w:rPr>
              <w:t xml:space="preserve">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D21757" w:rsidRDefault="00D21757" w:rsidP="00706F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21757" w:rsidTr="00706F1E">
        <w:trPr>
          <w:trHeight w:val="464"/>
        </w:trPr>
        <w:tc>
          <w:tcPr>
            <w:tcW w:w="1977" w:type="dxa"/>
            <w:gridSpan w:val="2"/>
            <w:vMerge/>
          </w:tcPr>
          <w:p w:rsidR="00D21757" w:rsidRPr="00826E40" w:rsidRDefault="00D21757" w:rsidP="00706F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21757" w:rsidRDefault="00D21757" w:rsidP="00706F1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83C41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درعملیات سند بلاست</w:t>
            </w:r>
          </w:p>
        </w:tc>
        <w:tc>
          <w:tcPr>
            <w:tcW w:w="2130" w:type="dxa"/>
            <w:gridSpan w:val="3"/>
            <w:vMerge/>
          </w:tcPr>
          <w:p w:rsidR="00D21757" w:rsidRDefault="00D21757" w:rsidP="00706F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21757" w:rsidTr="00706F1E">
        <w:trPr>
          <w:trHeight w:val="125"/>
        </w:trPr>
        <w:tc>
          <w:tcPr>
            <w:tcW w:w="704" w:type="dxa"/>
            <w:vMerge w:val="restart"/>
            <w:vAlign w:val="center"/>
          </w:tcPr>
          <w:p w:rsidR="00D21757" w:rsidRPr="00826E40" w:rsidRDefault="00D21757" w:rsidP="00706F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D21757" w:rsidRDefault="00D21757" w:rsidP="00706F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D21757" w:rsidRPr="00EE5918" w:rsidRDefault="00D21757" w:rsidP="00706F1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5" w:type="dxa"/>
            <w:vMerge w:val="restart"/>
            <w:vAlign w:val="center"/>
          </w:tcPr>
          <w:p w:rsidR="00D21757" w:rsidRPr="00EE5918" w:rsidRDefault="00D21757" w:rsidP="00706F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D21757" w:rsidRPr="00EE5918" w:rsidRDefault="00D21757" w:rsidP="00706F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D21757" w:rsidRPr="00826E40" w:rsidRDefault="00D21757" w:rsidP="00706F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D21757" w:rsidRDefault="00D21757" w:rsidP="00706F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D21757" w:rsidRPr="00EE5918" w:rsidRDefault="00D21757" w:rsidP="00706F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D21757" w:rsidRPr="00826E40" w:rsidRDefault="00D21757" w:rsidP="00706F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D21757" w:rsidTr="00706F1E">
        <w:trPr>
          <w:trHeight w:val="223"/>
        </w:trPr>
        <w:tc>
          <w:tcPr>
            <w:tcW w:w="704" w:type="dxa"/>
            <w:vMerge/>
          </w:tcPr>
          <w:p w:rsidR="00D21757" w:rsidRPr="00826E40" w:rsidRDefault="00D21757" w:rsidP="00706F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D21757" w:rsidRPr="00826E40" w:rsidRDefault="00D21757" w:rsidP="00706F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5" w:type="dxa"/>
            <w:vMerge/>
          </w:tcPr>
          <w:p w:rsidR="00D21757" w:rsidRPr="00826E40" w:rsidRDefault="00D21757" w:rsidP="00706F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21757" w:rsidRPr="008C35CB" w:rsidRDefault="00D21757" w:rsidP="00706F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D21757" w:rsidRPr="008C35CB" w:rsidRDefault="00D21757" w:rsidP="00706F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21757" w:rsidRPr="008C35CB" w:rsidRDefault="00D21757" w:rsidP="00706F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D21757" w:rsidRPr="00826E40" w:rsidRDefault="00D21757" w:rsidP="00706F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D21757" w:rsidRPr="00826E40" w:rsidRDefault="00D21757" w:rsidP="00706F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D21757" w:rsidRPr="00826E40" w:rsidRDefault="00D21757" w:rsidP="00706F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D21757" w:rsidRPr="00826E40" w:rsidRDefault="00D21757" w:rsidP="00706F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D21757" w:rsidRPr="00826E40" w:rsidRDefault="00D21757" w:rsidP="00706F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D21757" w:rsidRPr="00826E40" w:rsidRDefault="00D21757" w:rsidP="00706F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D21757" w:rsidRPr="00826E40" w:rsidRDefault="00D21757" w:rsidP="00706F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A67B4" w:rsidTr="00F35D85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0A67B4" w:rsidRPr="003B07E2" w:rsidRDefault="000A67B4" w:rsidP="000A67B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5" w:type="dxa"/>
            <w:tcBorders>
              <w:bottom w:val="dashed" w:sz="4" w:space="0" w:color="0000FF"/>
            </w:tcBorders>
          </w:tcPr>
          <w:p w:rsidR="000A67B4" w:rsidRPr="003B07E2" w:rsidRDefault="000A67B4" w:rsidP="000A67B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4. سقوط افراد در حین انتقال نازل و شیلنگ به داخل کانا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A67B4" w:rsidRPr="003B07E2" w:rsidRDefault="00F35D85" w:rsidP="00F35D85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0A67B4" w:rsidRPr="003B07E2" w:rsidRDefault="000A67B4" w:rsidP="00F35D8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0A67B4" w:rsidRPr="003B07E2" w:rsidRDefault="000A67B4" w:rsidP="000A67B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4-1استفاده از نردبان ایمن و مناسب برای ایجاددسترسی، استفاده ازنفر کمکی برای انجام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0</w:t>
            </w:r>
          </w:p>
        </w:tc>
      </w:tr>
      <w:tr w:rsidR="000A67B4" w:rsidTr="00F35D85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5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5.وقوع آتش سوزی در حین گرم کردن روغن موتور توسط شعله و وسایل گرمایشی جهت استارت دستگاه در فصول سر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A67B4" w:rsidRPr="003B07E2" w:rsidRDefault="000A67B4" w:rsidP="00F35D8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A67B4" w:rsidRPr="00F35D85" w:rsidRDefault="00F35D85" w:rsidP="00F35D85">
            <w:pPr>
              <w:jc w:val="center"/>
              <w:rPr>
                <w:rFonts w:cs="B Nazanin"/>
                <w:color w:val="FF0000"/>
                <w:rtl/>
              </w:rPr>
            </w:pPr>
            <w:r w:rsidRPr="00F35D85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F35D85" w:rsidRDefault="000A67B4" w:rsidP="000A67B4">
            <w:pPr>
              <w:jc w:val="center"/>
              <w:rPr>
                <w:rFonts w:cs="B Nazanin"/>
                <w:color w:val="FF0000"/>
                <w:rtl/>
              </w:rPr>
            </w:pPr>
            <w:r w:rsidRPr="00F35D85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F35D85" w:rsidRDefault="000A67B4" w:rsidP="000A67B4">
            <w:pPr>
              <w:jc w:val="center"/>
              <w:rPr>
                <w:rFonts w:cs="B Nazanin"/>
                <w:color w:val="FF0000"/>
                <w:rtl/>
              </w:rPr>
            </w:pPr>
            <w:r w:rsidRPr="00F35D85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F35D85" w:rsidRDefault="000A67B4" w:rsidP="000A67B4">
            <w:pPr>
              <w:jc w:val="center"/>
              <w:rPr>
                <w:rFonts w:cs="B Nazanin"/>
                <w:color w:val="FF0000"/>
                <w:rtl/>
              </w:rPr>
            </w:pPr>
            <w:r w:rsidRPr="00F35D85">
              <w:rPr>
                <w:rFonts w:cs="B Nazanin"/>
                <w:color w:val="FF0000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5-2.رعایت اصول ایمنی در انجام کار</w:t>
            </w:r>
          </w:p>
          <w:p w:rsidR="000A67B4" w:rsidRPr="003B07E2" w:rsidRDefault="000A67B4" w:rsidP="000A67B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5-3.ارائه آموزش های ایمنی به کارکنان</w:t>
            </w:r>
          </w:p>
          <w:p w:rsidR="000A67B4" w:rsidRPr="003B07E2" w:rsidRDefault="000A67B4" w:rsidP="000A67B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5-3.تدارک گپسول آتش نشانی در محل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9</w:t>
            </w:r>
          </w:p>
        </w:tc>
      </w:tr>
      <w:tr w:rsidR="000A67B4" w:rsidTr="00F35D85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5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6. گیر افتادن دست در بین قسمتهای متحرک دستگاه در حین زدن استار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A67B4" w:rsidRPr="003B07E2" w:rsidRDefault="00F35D85" w:rsidP="00F35D85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A67B4" w:rsidRPr="003B07E2" w:rsidRDefault="000A67B4" w:rsidP="00F35D8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6-1.محافظت قسمت های متحرک وگردنده تجهیزات</w:t>
            </w:r>
          </w:p>
          <w:p w:rsidR="000A67B4" w:rsidRPr="003B07E2" w:rsidRDefault="000A67B4" w:rsidP="000A67B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5-6-2.ارائه آموزش های ایمنی به کارکن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0</w:t>
            </w:r>
          </w:p>
        </w:tc>
      </w:tr>
      <w:tr w:rsidR="000A67B4" w:rsidTr="00F35D85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</w:t>
            </w: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0A67B4" w:rsidRPr="003B07E2" w:rsidRDefault="000A67B4" w:rsidP="000A67B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انجام عملیات سند بلاست در داخل کانال</w:t>
            </w:r>
          </w:p>
        </w:tc>
        <w:tc>
          <w:tcPr>
            <w:tcW w:w="2975" w:type="dxa"/>
            <w:tcBorders>
              <w:top w:val="dashed" w:sz="4" w:space="0" w:color="0000FF"/>
            </w:tcBorders>
          </w:tcPr>
          <w:p w:rsidR="000A67B4" w:rsidRPr="003B07E2" w:rsidRDefault="000A67B4" w:rsidP="000A67B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-1.درمعرض تنفس گردوغبار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A67B4" w:rsidRPr="003B07E2" w:rsidRDefault="00F35D85" w:rsidP="00F35D85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0A67B4" w:rsidRPr="003B07E2" w:rsidRDefault="000A67B4" w:rsidP="00F35D8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3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0A67B4" w:rsidRPr="003B07E2" w:rsidRDefault="000A67B4" w:rsidP="000A67B4">
            <w:pPr>
              <w:jc w:val="both"/>
              <w:rPr>
                <w:rFonts w:ascii="Tahoma" w:hAnsi="Tahoma" w:cs="B Nazanin"/>
                <w:color w:val="000000" w:themeColor="text1"/>
                <w:spacing w:val="14"/>
                <w:rtl/>
              </w:rPr>
            </w:pPr>
            <w:r w:rsidRPr="003B07E2">
              <w:rPr>
                <w:rFonts w:ascii="Tahoma" w:hAnsi="Tahoma" w:cs="B Nazanin" w:hint="cs"/>
                <w:color w:val="000000" w:themeColor="text1"/>
                <w:spacing w:val="14"/>
                <w:rtl/>
              </w:rPr>
              <w:t xml:space="preserve">6-1-1.جایگزین نمودن مواد سیلیس داربا ساینده های دیگر نظیراکسید آلومنیوم،ذرات آهن لعاب دار،ذرات چدن </w:t>
            </w:r>
            <w:r w:rsidRPr="003B07E2">
              <w:rPr>
                <w:rFonts w:ascii="Tahoma" w:hAnsi="Tahoma" w:cs="B Nazanin"/>
                <w:color w:val="000000" w:themeColor="text1"/>
                <w:spacing w:val="14"/>
                <w:sz w:val="18"/>
                <w:szCs w:val="18"/>
              </w:rPr>
              <w:t xml:space="preserve"> Malleable</w:t>
            </w:r>
            <w:r w:rsidRPr="003B07E2">
              <w:rPr>
                <w:rFonts w:ascii="Tahoma" w:hAnsi="Tahoma" w:cs="B Nazanin" w:hint="cs"/>
                <w:color w:val="000000" w:themeColor="text1"/>
                <w:spacing w:val="14"/>
                <w:rtl/>
              </w:rPr>
              <w:t xml:space="preserve"> و ذرات سمباده</w:t>
            </w:r>
          </w:p>
          <w:p w:rsidR="000A67B4" w:rsidRPr="000A67B4" w:rsidRDefault="000A67B4" w:rsidP="000A67B4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3B07E2">
              <w:rPr>
                <w:rFonts w:cs="B Nazanin" w:hint="cs"/>
                <w:color w:val="000000" w:themeColor="text1"/>
                <w:rtl/>
              </w:rPr>
              <w:t xml:space="preserve">6-1-2.استفاده از کلاه مخصوص سندبلاست </w:t>
            </w:r>
            <w:r w:rsidRPr="003B07E2">
              <w:rPr>
                <w:rFonts w:ascii="Tahoma" w:eastAsia="Times New Roman" w:hAnsi="Tahoma" w:cs="B Nazanin"/>
                <w:sz w:val="18"/>
                <w:szCs w:val="18"/>
              </w:rPr>
              <w:t>Air Line</w:t>
            </w:r>
            <w:r w:rsidRPr="003B07E2">
              <w:rPr>
                <w:rFonts w:ascii="Tahoma" w:eastAsia="Times New Roman" w:hAnsi="Tahoma" w:cs="B Nazanin"/>
                <w:sz w:val="18"/>
                <w:szCs w:val="18"/>
                <w:rtl/>
              </w:rPr>
              <w:t xml:space="preserve"> </w:t>
            </w:r>
            <w:r w:rsidRPr="003B07E2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Pr="003B07E2">
              <w:rPr>
                <w:rFonts w:ascii="Tahoma" w:eastAsia="Times New Roman" w:hAnsi="Tahoma" w:cs="B Nazanin"/>
                <w:sz w:val="18"/>
                <w:szCs w:val="18"/>
              </w:rPr>
              <w:t xml:space="preserve"> Helmet</w:t>
            </w:r>
            <w:r w:rsidRPr="003B07E2">
              <w:rPr>
                <w:rFonts w:cs="B Nazanin" w:hint="cs"/>
                <w:color w:val="000000" w:themeColor="text1"/>
                <w:sz w:val="18"/>
                <w:szCs w:val="18"/>
                <w:rtl/>
              </w:rPr>
              <w:t xml:space="preserve"> </w:t>
            </w:r>
            <w:r w:rsidRPr="003B07E2">
              <w:rPr>
                <w:rFonts w:cs="B Nazanin" w:hint="cs"/>
                <w:color w:val="000000" w:themeColor="text1"/>
                <w:rtl/>
              </w:rPr>
              <w:t>وآموزش استفاده صحیح از رسپیراتو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9</w:t>
            </w:r>
          </w:p>
        </w:tc>
      </w:tr>
    </w:tbl>
    <w:p w:rsidR="00CE304B" w:rsidRDefault="00CE304B" w:rsidP="00D21757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CE304B" w:rsidRDefault="00CE304B" w:rsidP="00CE304B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CE304B" w:rsidTr="000A67B4">
        <w:trPr>
          <w:trHeight w:val="758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CE304B" w:rsidRPr="00E53AF7" w:rsidRDefault="00CE304B" w:rsidP="00122C6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4524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71426</wp:posOffset>
                  </wp:positionV>
                  <wp:extent cx="1200150" cy="984739"/>
                  <wp:effectExtent l="19050" t="0" r="0" b="0"/>
                  <wp:wrapNone/>
                  <wp:docPr id="2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CE304B" w:rsidRPr="00E53AF7" w:rsidRDefault="003A2F44" w:rsidP="00122C6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92" type="#_x0000_t202" style="position:absolute;left:0;text-align:left;margin-left:154.5pt;margin-top:5.35pt;width:221.85pt;height:33.9pt;z-index:251724800;mso-position-horizontal-relative:text;mso-position-vertical-relative:text;mso-width-relative:margin;mso-height-relative:margin" filled="f" strokecolor="white [3212]">
                  <v:textbox style="mso-next-textbox:#_x0000_s1192">
                    <w:txbxContent>
                      <w:p w:rsidR="0011485C" w:rsidRPr="007A3D48" w:rsidRDefault="0011485C" w:rsidP="00CE304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CE304B" w:rsidRPr="00E53AF7" w:rsidRDefault="00CE304B" w:rsidP="00F111A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111A0">
              <w:rPr>
                <w:rFonts w:cs="B Nazanin" w:hint="cs"/>
                <w:sz w:val="28"/>
                <w:szCs w:val="28"/>
                <w:rtl/>
              </w:rPr>
              <w:t>6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111A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583C41" w:rsidTr="000A67B4">
        <w:trPr>
          <w:trHeight w:val="348"/>
        </w:trPr>
        <w:tc>
          <w:tcPr>
            <w:tcW w:w="1977" w:type="dxa"/>
            <w:gridSpan w:val="2"/>
            <w:vMerge/>
          </w:tcPr>
          <w:p w:rsidR="00583C41" w:rsidRPr="00826E40" w:rsidRDefault="00583C41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583C41" w:rsidRPr="00DA2C2E" w:rsidRDefault="00583C41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CE304B">
              <w:rPr>
                <w:rFonts w:cs="B Nazanin" w:hint="cs"/>
                <w:sz w:val="24"/>
                <w:szCs w:val="24"/>
                <w:rtl/>
              </w:rPr>
              <w:t xml:space="preserve"> سندبلاست</w:t>
            </w:r>
          </w:p>
        </w:tc>
        <w:tc>
          <w:tcPr>
            <w:tcW w:w="5669" w:type="dxa"/>
            <w:gridSpan w:val="4"/>
          </w:tcPr>
          <w:p w:rsidR="00583C41" w:rsidRPr="00DA2C2E" w:rsidRDefault="00583C41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E304B">
              <w:rPr>
                <w:rFonts w:cs="B Nazanin" w:hint="cs"/>
                <w:sz w:val="24"/>
                <w:szCs w:val="24"/>
                <w:rtl/>
              </w:rPr>
              <w:t>سندبلاست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583C41" w:rsidRPr="00583C41" w:rsidRDefault="00583C41" w:rsidP="00122C6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83C41">
              <w:rPr>
                <w:rFonts w:cs="B Nazanin"/>
                <w:b/>
                <w:bCs/>
                <w:sz w:val="24"/>
                <w:szCs w:val="24"/>
              </w:rPr>
              <w:t>9-1</w:t>
            </w: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583C41">
              <w:rPr>
                <w:rFonts w:cs="B Nazanin"/>
                <w:b/>
                <w:bCs/>
                <w:sz w:val="24"/>
                <w:szCs w:val="24"/>
              </w:rPr>
              <w:t>9</w:t>
            </w: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583C41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583C41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83C41" w:rsidRPr="000F0AC5" w:rsidRDefault="00583C41" w:rsidP="00122C6E">
            <w:pPr>
              <w:jc w:val="both"/>
              <w:rPr>
                <w:rFonts w:cs="B Roya"/>
                <w:b/>
                <w:bCs/>
              </w:rPr>
            </w:pP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583C41" w:rsidTr="000A67B4">
        <w:trPr>
          <w:trHeight w:val="409"/>
        </w:trPr>
        <w:tc>
          <w:tcPr>
            <w:tcW w:w="1977" w:type="dxa"/>
            <w:gridSpan w:val="2"/>
            <w:vMerge/>
          </w:tcPr>
          <w:p w:rsidR="00583C41" w:rsidRPr="00826E40" w:rsidRDefault="00583C41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583C41" w:rsidRPr="00826E40" w:rsidRDefault="00583C41" w:rsidP="00122C6E">
            <w:pPr>
              <w:jc w:val="both"/>
              <w:rPr>
                <w:rFonts w:cs="B Roya"/>
                <w:b/>
                <w:bCs/>
                <w:rtl/>
              </w:rPr>
            </w:pPr>
            <w:r w:rsidRPr="00583C4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3B07E2">
              <w:rPr>
                <w:rFonts w:cs="B Nazanin" w:hint="cs"/>
                <w:sz w:val="24"/>
                <w:szCs w:val="24"/>
                <w:rtl/>
              </w:rPr>
              <w:t xml:space="preserve"> گوشی حفاظتی اير پلاگ و اير ماف- عينك ايمني - </w:t>
            </w:r>
            <w:r w:rsidRPr="003B07E2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کلاه مخصوص سندبلاست </w:t>
            </w:r>
            <w:r w:rsidRPr="003B07E2">
              <w:rPr>
                <w:rFonts w:ascii="Tahoma" w:eastAsia="Times New Roman" w:hAnsi="Tahoma" w:cs="B Nazanin"/>
                <w:sz w:val="20"/>
                <w:szCs w:val="20"/>
              </w:rPr>
              <w:t>Air Line</w:t>
            </w:r>
            <w:r w:rsidRPr="003B07E2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 </w:t>
            </w:r>
            <w:r w:rsidRPr="003B07E2">
              <w:rPr>
                <w:rFonts w:ascii="Tahoma" w:eastAsia="Times New Roman" w:hAnsi="Tahoma" w:cs="B Nazanin"/>
                <w:sz w:val="20"/>
                <w:szCs w:val="20"/>
              </w:rPr>
              <w:t>Helmet</w:t>
            </w:r>
            <w:r w:rsidRPr="003B07E2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- لباس کار با پیشبند مقاوم - چکمه لاستیکی - دستکش ساق بلند</w:t>
            </w:r>
            <w:r w:rsidRPr="003B07E2">
              <w:rPr>
                <w:rFonts w:ascii="Tahoma" w:eastAsia="Times New Roman" w:hAnsi="Tahoma" w:cs="B Nazanin"/>
                <w:sz w:val="24"/>
                <w:szCs w:val="24"/>
              </w:rPr>
              <w:t>-</w:t>
            </w:r>
            <w:r w:rsidRPr="003B07E2">
              <w:rPr>
                <w:rFonts w:cs="B Nazanin" w:hint="cs"/>
                <w:sz w:val="24"/>
                <w:szCs w:val="24"/>
                <w:rtl/>
              </w:rPr>
              <w:t>ماسك فيلتر دار</w:t>
            </w:r>
            <w:r w:rsidRPr="003B07E2">
              <w:rPr>
                <w:rFonts w:cs="B Roya" w:hint="cs"/>
                <w:sz w:val="28"/>
                <w:szCs w:val="28"/>
              </w:rPr>
              <w:t xml:space="preserve">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583C41" w:rsidRDefault="00583C41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83C41" w:rsidTr="000A67B4">
        <w:trPr>
          <w:trHeight w:val="464"/>
        </w:trPr>
        <w:tc>
          <w:tcPr>
            <w:tcW w:w="1977" w:type="dxa"/>
            <w:gridSpan w:val="2"/>
            <w:vMerge/>
          </w:tcPr>
          <w:p w:rsidR="00583C41" w:rsidRPr="00826E40" w:rsidRDefault="00583C41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583C41" w:rsidRDefault="00583C41" w:rsidP="00122C6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83C41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درعملیات سند بلاست</w:t>
            </w:r>
          </w:p>
        </w:tc>
        <w:tc>
          <w:tcPr>
            <w:tcW w:w="2130" w:type="dxa"/>
            <w:gridSpan w:val="3"/>
            <w:vMerge/>
          </w:tcPr>
          <w:p w:rsidR="00583C41" w:rsidRDefault="00583C41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2C6E" w:rsidTr="000A67B4">
        <w:trPr>
          <w:trHeight w:val="125"/>
        </w:trPr>
        <w:tc>
          <w:tcPr>
            <w:tcW w:w="704" w:type="dxa"/>
            <w:vMerge w:val="restart"/>
            <w:vAlign w:val="center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122C6E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8324FD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122C6E" w:rsidTr="000A67B4">
        <w:trPr>
          <w:trHeight w:val="223"/>
        </w:trPr>
        <w:tc>
          <w:tcPr>
            <w:tcW w:w="704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22C6E" w:rsidTr="000A67B4">
        <w:trPr>
          <w:trHeight w:val="617"/>
        </w:trPr>
        <w:tc>
          <w:tcPr>
            <w:tcW w:w="704" w:type="dxa"/>
            <w:tcBorders>
              <w:bottom w:val="dashed" w:sz="4" w:space="0" w:color="0000FF"/>
            </w:tcBorders>
          </w:tcPr>
          <w:p w:rsidR="00122C6E" w:rsidRPr="003B07E2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122C6E" w:rsidRPr="003B07E2" w:rsidRDefault="00122C6E" w:rsidP="00122C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122C6E" w:rsidRPr="003B07E2" w:rsidRDefault="00122C6E" w:rsidP="00122C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3B07E2" w:rsidRDefault="00122C6E" w:rsidP="00122C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122C6E" w:rsidRPr="003B07E2" w:rsidRDefault="00122C6E" w:rsidP="00122C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3B07E2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3B07E2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3B07E2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0A67B4" w:rsidRPr="003B07E2" w:rsidRDefault="000A67B4" w:rsidP="000A67B4">
            <w:pPr>
              <w:jc w:val="both"/>
              <w:rPr>
                <w:rFonts w:ascii="Tahoma" w:hAnsi="Tahoma" w:cs="B Nazanin"/>
                <w:color w:val="000000" w:themeColor="text1"/>
                <w:spacing w:val="14"/>
                <w:rtl/>
              </w:rPr>
            </w:pPr>
            <w:r w:rsidRPr="003B07E2">
              <w:rPr>
                <w:rFonts w:ascii="Tahoma" w:hAnsi="Tahoma" w:cs="B Nazanin" w:hint="cs"/>
                <w:color w:val="000000" w:themeColor="text1"/>
                <w:spacing w:val="14"/>
                <w:rtl/>
              </w:rPr>
              <w:t xml:space="preserve">6-1-3.انجام </w:t>
            </w:r>
            <w:r w:rsidRPr="003B07E2">
              <w:rPr>
                <w:rFonts w:ascii="Tahoma" w:hAnsi="Tahoma" w:cs="B Nazanin"/>
                <w:color w:val="000000" w:themeColor="text1"/>
                <w:spacing w:val="14"/>
                <w:rtl/>
              </w:rPr>
              <w:t xml:space="preserve">آزمايشهاي پزشكي شامل </w:t>
            </w:r>
            <w:r w:rsidRPr="003B07E2">
              <w:rPr>
                <w:rFonts w:ascii="Tahoma" w:hAnsi="Tahoma" w:cs="B Nazanin"/>
                <w:color w:val="000000" w:themeColor="text1"/>
                <w:spacing w:val="14"/>
                <w:sz w:val="18"/>
                <w:szCs w:val="18"/>
              </w:rPr>
              <w:t>X - Ray</w:t>
            </w:r>
            <w:r w:rsidRPr="003B07E2">
              <w:rPr>
                <w:rFonts w:ascii="Tahoma" w:hAnsi="Tahoma" w:cs="B Nazanin"/>
                <w:color w:val="000000" w:themeColor="text1"/>
                <w:spacing w:val="14"/>
                <w:sz w:val="18"/>
                <w:szCs w:val="18"/>
                <w:rtl/>
              </w:rPr>
              <w:t xml:space="preserve"> </w:t>
            </w:r>
            <w:r w:rsidRPr="003B07E2">
              <w:rPr>
                <w:rFonts w:ascii="Tahoma" w:hAnsi="Tahoma" w:cs="B Nazanin"/>
                <w:color w:val="000000" w:themeColor="text1"/>
                <w:spacing w:val="14"/>
                <w:rtl/>
              </w:rPr>
              <w:t>از ريه</w:t>
            </w:r>
            <w:r w:rsidRPr="003B07E2">
              <w:rPr>
                <w:rFonts w:ascii="Tahoma" w:hAnsi="Tahoma" w:cs="B Nazanin"/>
                <w:color w:val="000000" w:themeColor="text1"/>
                <w:spacing w:val="14"/>
                <w:cs/>
              </w:rPr>
              <w:t>‎</w:t>
            </w:r>
            <w:r w:rsidRPr="003B07E2">
              <w:rPr>
                <w:rFonts w:ascii="Tahoma" w:hAnsi="Tahoma" w:cs="B Nazanin"/>
                <w:color w:val="000000" w:themeColor="text1"/>
                <w:spacing w:val="14"/>
                <w:rtl/>
              </w:rPr>
              <w:t>ها و اسپيرومتري براي سندبلاست كاران</w:t>
            </w:r>
          </w:p>
          <w:p w:rsidR="000A67B4" w:rsidRPr="003B07E2" w:rsidRDefault="000A67B4" w:rsidP="000A67B4">
            <w:pPr>
              <w:jc w:val="both"/>
              <w:rPr>
                <w:rFonts w:ascii="Tahoma" w:hAnsi="Tahoma" w:cs="B Nazanin"/>
                <w:color w:val="000000" w:themeColor="text1"/>
                <w:spacing w:val="14"/>
              </w:rPr>
            </w:pPr>
            <w:r w:rsidRPr="003B07E2">
              <w:rPr>
                <w:rFonts w:ascii="Tahoma" w:hAnsi="Tahoma" w:cs="B Nazanin" w:hint="cs"/>
                <w:color w:val="000000" w:themeColor="text1"/>
                <w:spacing w:val="14"/>
                <w:rtl/>
              </w:rPr>
              <w:t>حداقل سالی یکبار و تعویض شغل</w:t>
            </w:r>
            <w:r w:rsidRPr="003B07E2">
              <w:rPr>
                <w:rFonts w:ascii="Tahoma" w:hAnsi="Tahoma" w:cs="B Nazanin"/>
                <w:color w:val="000000" w:themeColor="text1"/>
                <w:spacing w:val="14"/>
                <w:rtl/>
              </w:rPr>
              <w:t xml:space="preserve"> در صورت بروز علائمي دال بر بيماري شغلي</w:t>
            </w:r>
          </w:p>
          <w:p w:rsidR="00122C6E" w:rsidRPr="003B07E2" w:rsidRDefault="000A67B4" w:rsidP="000A67B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ascii="Tahoma" w:hAnsi="Tahoma" w:cs="B Nazanin" w:hint="cs"/>
                <w:color w:val="000000" w:themeColor="text1"/>
                <w:spacing w:val="14"/>
                <w:rtl/>
              </w:rPr>
              <w:t xml:space="preserve">6-1-4.رعایت نمودن </w:t>
            </w:r>
            <w:r w:rsidRPr="003B07E2">
              <w:rPr>
                <w:rFonts w:ascii="Tahoma" w:hAnsi="Tahoma" w:cs="B Nazanin"/>
                <w:color w:val="000000" w:themeColor="text1"/>
                <w:spacing w:val="14"/>
                <w:rtl/>
              </w:rPr>
              <w:t>ساعت كارسندبلاست كار در شبانه</w:t>
            </w:r>
            <w:r w:rsidRPr="003B07E2">
              <w:rPr>
                <w:rFonts w:ascii="Tahoma" w:hAnsi="Tahoma" w:cs="B Nazanin"/>
                <w:color w:val="000000" w:themeColor="text1"/>
                <w:spacing w:val="14"/>
                <w:cs/>
              </w:rPr>
              <w:t>‎</w:t>
            </w:r>
            <w:r w:rsidRPr="003B07E2">
              <w:rPr>
                <w:rFonts w:ascii="Tahoma" w:hAnsi="Tahoma" w:cs="B Nazanin"/>
                <w:color w:val="000000" w:themeColor="text1"/>
                <w:spacing w:val="14"/>
                <w:rtl/>
              </w:rPr>
              <w:t xml:space="preserve">روز </w:t>
            </w:r>
            <w:r w:rsidRPr="003B07E2">
              <w:rPr>
                <w:rFonts w:ascii="Tahoma" w:hAnsi="Tahoma" w:cs="B Nazanin" w:hint="cs"/>
                <w:color w:val="000000" w:themeColor="text1"/>
                <w:spacing w:val="14"/>
                <w:rtl/>
              </w:rPr>
              <w:t xml:space="preserve">که </w:t>
            </w:r>
            <w:r w:rsidRPr="003B07E2">
              <w:rPr>
                <w:rFonts w:ascii="Tahoma" w:hAnsi="Tahoma" w:cs="B Nazanin"/>
                <w:color w:val="000000" w:themeColor="text1"/>
                <w:spacing w:val="14"/>
                <w:rtl/>
              </w:rPr>
              <w:t>بايستي كمتر از 8 ساعت بوده و اپراتور نبايستي بيش از 40 دقيقه بطور مداو</w:t>
            </w:r>
            <w:r w:rsidRPr="003B07E2">
              <w:rPr>
                <w:rFonts w:ascii="Tahoma" w:hAnsi="Tahoma" w:cs="B Nazanin" w:hint="cs"/>
                <w:color w:val="000000" w:themeColor="text1"/>
                <w:spacing w:val="14"/>
                <w:rtl/>
              </w:rPr>
              <w:t>م</w:t>
            </w:r>
            <w:r w:rsidRPr="003B07E2">
              <w:rPr>
                <w:rFonts w:ascii="Tahoma" w:hAnsi="Tahoma" w:cs="B Nazanin"/>
                <w:color w:val="000000" w:themeColor="text1"/>
                <w:spacing w:val="14"/>
                <w:highlight w:val="black"/>
                <w:rtl/>
              </w:rPr>
              <w:t xml:space="preserve"> </w:t>
            </w:r>
            <w:r w:rsidRPr="003B07E2">
              <w:rPr>
                <w:rFonts w:ascii="Tahoma" w:hAnsi="Tahoma" w:cs="B Nazanin"/>
                <w:color w:val="000000" w:themeColor="text1"/>
                <w:spacing w:val="14"/>
                <w:rtl/>
              </w:rPr>
              <w:t>كار</w:t>
            </w:r>
            <w:r w:rsidRPr="003B07E2">
              <w:rPr>
                <w:rFonts w:ascii="Tahoma" w:hAnsi="Tahoma" w:cs="B Nazanin" w:hint="cs"/>
                <w:color w:val="000000" w:themeColor="text1"/>
                <w:spacing w:val="14"/>
                <w:rtl/>
              </w:rPr>
              <w:t>نمای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3B07E2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3B07E2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22C6E" w:rsidRPr="003B07E2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</w:tr>
      <w:tr w:rsidR="000A67B4" w:rsidTr="00F35D85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0A67B4" w:rsidRPr="003B07E2" w:rsidRDefault="000A67B4" w:rsidP="000A67B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0A67B4" w:rsidRPr="003B07E2" w:rsidRDefault="000A67B4" w:rsidP="000A67B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-2.درمعرض سروصدا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A67B4" w:rsidRPr="003B07E2" w:rsidRDefault="00F35D85" w:rsidP="00F35D85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0A67B4" w:rsidRPr="003B07E2" w:rsidRDefault="000A67B4" w:rsidP="00F35D8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5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0A67B4" w:rsidRPr="003B07E2" w:rsidRDefault="000A67B4" w:rsidP="000A67B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 xml:space="preserve">6-2-1.انجام معاینات دوره ای افراد حداقل سالی یک بار </w:t>
            </w:r>
          </w:p>
          <w:p w:rsidR="000A67B4" w:rsidRPr="003B07E2" w:rsidRDefault="000A67B4" w:rsidP="000A67B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 xml:space="preserve">6-2-2.آموزش استفاده صحيح از وسايل حفاظتي </w:t>
            </w:r>
          </w:p>
          <w:p w:rsidR="000A67B4" w:rsidRPr="003B07E2" w:rsidRDefault="000A67B4" w:rsidP="000A67B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 xml:space="preserve">6-2-3.چرخش شغلی وکاهش مدت زمان تماس </w:t>
            </w:r>
          </w:p>
          <w:p w:rsidR="000A67B4" w:rsidRPr="003B07E2" w:rsidRDefault="000A67B4" w:rsidP="000A67B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-2-4.استفاده ازگوشی حفاظتی اير پلاگ و اير ماف</w:t>
            </w:r>
          </w:p>
          <w:p w:rsidR="000A67B4" w:rsidRPr="003B07E2" w:rsidRDefault="000A67B4" w:rsidP="000A67B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 xml:space="preserve">6-2-5.مجهز بودن  دیزل ژنراتور به اتباره اگزوز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9</w:t>
            </w:r>
          </w:p>
        </w:tc>
      </w:tr>
    </w:tbl>
    <w:p w:rsidR="00CE304B" w:rsidRDefault="00CE304B" w:rsidP="00CE304B">
      <w:pPr>
        <w:rPr>
          <w:rFonts w:cs="B Roya"/>
          <w:sz w:val="24"/>
          <w:szCs w:val="24"/>
          <w:rtl/>
        </w:rPr>
      </w:pPr>
    </w:p>
    <w:p w:rsidR="00CE304B" w:rsidRDefault="00CE304B" w:rsidP="00CE304B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CE304B" w:rsidRDefault="00CE304B" w:rsidP="00CE304B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CE304B" w:rsidTr="000A67B4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CE304B" w:rsidRPr="00E53AF7" w:rsidRDefault="00CE304B" w:rsidP="00122C6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4627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16718</wp:posOffset>
                  </wp:positionV>
                  <wp:extent cx="1200150" cy="984739"/>
                  <wp:effectExtent l="19050" t="0" r="0" b="0"/>
                  <wp:wrapNone/>
                  <wp:docPr id="2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CE304B" w:rsidRPr="00E53AF7" w:rsidRDefault="003A2F44" w:rsidP="00122C6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93" type="#_x0000_t202" style="position:absolute;left:0;text-align:left;margin-left:154.5pt;margin-top:5.35pt;width:221.85pt;height:33.9pt;z-index:251725824;mso-position-horizontal-relative:text;mso-position-vertical-relative:text;mso-width-relative:margin;mso-height-relative:margin" filled="f" strokecolor="white [3212]">
                  <v:textbox style="mso-next-textbox:#_x0000_s1193">
                    <w:txbxContent>
                      <w:p w:rsidR="0011485C" w:rsidRPr="007A3D48" w:rsidRDefault="0011485C" w:rsidP="00CE304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CE304B" w:rsidRPr="00E53AF7" w:rsidRDefault="00CE304B" w:rsidP="00F111A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111A0">
              <w:rPr>
                <w:rFonts w:cs="B Nazanin" w:hint="cs"/>
                <w:sz w:val="28"/>
                <w:szCs w:val="28"/>
                <w:rtl/>
              </w:rPr>
              <w:t>7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111A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583C41" w:rsidTr="000A67B4">
        <w:trPr>
          <w:trHeight w:val="348"/>
        </w:trPr>
        <w:tc>
          <w:tcPr>
            <w:tcW w:w="1977" w:type="dxa"/>
            <w:gridSpan w:val="2"/>
            <w:vMerge/>
          </w:tcPr>
          <w:p w:rsidR="00583C41" w:rsidRPr="00826E40" w:rsidRDefault="00583C41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583C41" w:rsidRPr="00DA2C2E" w:rsidRDefault="00583C41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CE304B">
              <w:rPr>
                <w:rFonts w:cs="B Nazanin" w:hint="cs"/>
                <w:sz w:val="24"/>
                <w:szCs w:val="24"/>
                <w:rtl/>
              </w:rPr>
              <w:t xml:space="preserve"> سندبلاست</w:t>
            </w:r>
          </w:p>
        </w:tc>
        <w:tc>
          <w:tcPr>
            <w:tcW w:w="5669" w:type="dxa"/>
            <w:gridSpan w:val="4"/>
          </w:tcPr>
          <w:p w:rsidR="00583C41" w:rsidRPr="00DA2C2E" w:rsidRDefault="00583C41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E304B">
              <w:rPr>
                <w:rFonts w:cs="B Nazanin" w:hint="cs"/>
                <w:sz w:val="24"/>
                <w:szCs w:val="24"/>
                <w:rtl/>
              </w:rPr>
              <w:t>سندبلاست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583C41" w:rsidRPr="00583C41" w:rsidRDefault="00583C41" w:rsidP="00122C6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83C41">
              <w:rPr>
                <w:rFonts w:cs="B Nazanin"/>
                <w:b/>
                <w:bCs/>
                <w:sz w:val="24"/>
                <w:szCs w:val="24"/>
              </w:rPr>
              <w:t>9-1</w:t>
            </w: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583C41">
              <w:rPr>
                <w:rFonts w:cs="B Nazanin"/>
                <w:b/>
                <w:bCs/>
                <w:sz w:val="24"/>
                <w:szCs w:val="24"/>
              </w:rPr>
              <w:t>9</w:t>
            </w: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583C41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583C41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83C41" w:rsidRPr="000F0AC5" w:rsidRDefault="00583C41" w:rsidP="00122C6E">
            <w:pPr>
              <w:jc w:val="both"/>
              <w:rPr>
                <w:rFonts w:cs="B Roya"/>
                <w:b/>
                <w:bCs/>
              </w:rPr>
            </w:pP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583C41" w:rsidTr="000A67B4">
        <w:trPr>
          <w:trHeight w:val="409"/>
        </w:trPr>
        <w:tc>
          <w:tcPr>
            <w:tcW w:w="1977" w:type="dxa"/>
            <w:gridSpan w:val="2"/>
            <w:vMerge/>
          </w:tcPr>
          <w:p w:rsidR="00583C41" w:rsidRPr="00826E40" w:rsidRDefault="00583C41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583C41" w:rsidRPr="00826E40" w:rsidRDefault="00583C41" w:rsidP="00122C6E">
            <w:pPr>
              <w:jc w:val="both"/>
              <w:rPr>
                <w:rFonts w:cs="B Roya"/>
                <w:b/>
                <w:bCs/>
                <w:rtl/>
              </w:rPr>
            </w:pPr>
            <w:r w:rsidRPr="00583C4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3B07E2">
              <w:rPr>
                <w:rFonts w:cs="B Nazanin" w:hint="cs"/>
                <w:sz w:val="24"/>
                <w:szCs w:val="24"/>
                <w:rtl/>
              </w:rPr>
              <w:t xml:space="preserve"> گوشی حفاظتی اير پلاگ و اير ماف- عينك ايمني - </w:t>
            </w:r>
            <w:r w:rsidRPr="003B07E2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کلاه مخصوص سندبلاست </w:t>
            </w:r>
            <w:r w:rsidRPr="003B07E2">
              <w:rPr>
                <w:rFonts w:ascii="Tahoma" w:eastAsia="Times New Roman" w:hAnsi="Tahoma" w:cs="B Nazanin"/>
                <w:sz w:val="20"/>
                <w:szCs w:val="20"/>
              </w:rPr>
              <w:t>Air Line</w:t>
            </w:r>
            <w:r w:rsidRPr="003B07E2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 </w:t>
            </w:r>
            <w:r w:rsidRPr="003B07E2">
              <w:rPr>
                <w:rFonts w:ascii="Tahoma" w:eastAsia="Times New Roman" w:hAnsi="Tahoma" w:cs="B Nazanin"/>
                <w:sz w:val="20"/>
                <w:szCs w:val="20"/>
              </w:rPr>
              <w:t>Helmet</w:t>
            </w:r>
            <w:r w:rsidRPr="003B07E2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- لباس کار با پیشبند مقاوم - چکمه لاستیکی - دستکش ساق بلند</w:t>
            </w:r>
            <w:r w:rsidRPr="003B07E2">
              <w:rPr>
                <w:rFonts w:ascii="Tahoma" w:eastAsia="Times New Roman" w:hAnsi="Tahoma" w:cs="B Nazanin"/>
                <w:sz w:val="24"/>
                <w:szCs w:val="24"/>
              </w:rPr>
              <w:t>-</w:t>
            </w:r>
            <w:r w:rsidRPr="003B07E2">
              <w:rPr>
                <w:rFonts w:cs="B Nazanin" w:hint="cs"/>
                <w:sz w:val="24"/>
                <w:szCs w:val="24"/>
                <w:rtl/>
              </w:rPr>
              <w:t>ماسك فيلتر دار</w:t>
            </w:r>
            <w:r w:rsidRPr="003B07E2">
              <w:rPr>
                <w:rFonts w:cs="B Roya" w:hint="cs"/>
                <w:sz w:val="28"/>
                <w:szCs w:val="28"/>
              </w:rPr>
              <w:t xml:space="preserve">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583C41" w:rsidRDefault="00583C41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83C41" w:rsidTr="000A67B4">
        <w:trPr>
          <w:trHeight w:val="464"/>
        </w:trPr>
        <w:tc>
          <w:tcPr>
            <w:tcW w:w="1977" w:type="dxa"/>
            <w:gridSpan w:val="2"/>
            <w:vMerge/>
          </w:tcPr>
          <w:p w:rsidR="00583C41" w:rsidRPr="00826E40" w:rsidRDefault="00583C41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583C41" w:rsidRDefault="00583C41" w:rsidP="00122C6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83C41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درعملیات سند بلاست</w:t>
            </w:r>
          </w:p>
        </w:tc>
        <w:tc>
          <w:tcPr>
            <w:tcW w:w="2130" w:type="dxa"/>
            <w:gridSpan w:val="3"/>
            <w:vMerge/>
          </w:tcPr>
          <w:p w:rsidR="00583C41" w:rsidRDefault="00583C41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2C6E" w:rsidTr="000A67B4">
        <w:trPr>
          <w:trHeight w:val="125"/>
        </w:trPr>
        <w:tc>
          <w:tcPr>
            <w:tcW w:w="704" w:type="dxa"/>
            <w:vMerge w:val="restart"/>
            <w:vAlign w:val="center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122C6E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8324FD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122C6E" w:rsidTr="000A67B4">
        <w:trPr>
          <w:trHeight w:val="223"/>
        </w:trPr>
        <w:tc>
          <w:tcPr>
            <w:tcW w:w="704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A67B4" w:rsidTr="00F35D85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0A67B4" w:rsidRPr="00221BD4" w:rsidRDefault="000A67B4" w:rsidP="000A67B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0A67B4" w:rsidRPr="00221BD4" w:rsidRDefault="000A67B4" w:rsidP="000A67B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0A67B4" w:rsidRPr="003B07E2" w:rsidRDefault="000A67B4" w:rsidP="000A67B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-3.برخورد سند با بدن سندبلاست کار و افراد دیگ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A67B4" w:rsidRPr="003B07E2" w:rsidRDefault="00F35D85" w:rsidP="00F35D85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0A67B4" w:rsidRPr="003B07E2" w:rsidRDefault="000A67B4" w:rsidP="00F35D8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0A67B4" w:rsidRPr="003B07E2" w:rsidRDefault="000A67B4" w:rsidP="000A67B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ascii="Tahoma" w:eastAsia="Times New Roman" w:hAnsi="Tahoma" w:cs="B Nazanin" w:hint="cs"/>
                <w:rtl/>
              </w:rPr>
              <w:t xml:space="preserve">6-3-1.محصور نمودن </w:t>
            </w:r>
            <w:r w:rsidRPr="003B07E2">
              <w:rPr>
                <w:rFonts w:ascii="Tahoma" w:eastAsia="Times New Roman" w:hAnsi="Tahoma" w:cs="B Nazanin"/>
                <w:rtl/>
              </w:rPr>
              <w:t xml:space="preserve">محدوده سندبلاست کاری </w:t>
            </w:r>
            <w:r w:rsidRPr="003B07E2">
              <w:rPr>
                <w:rFonts w:ascii="Tahoma" w:eastAsia="Times New Roman" w:hAnsi="Tahoma" w:cs="B Nazanin" w:hint="cs"/>
                <w:rtl/>
              </w:rPr>
              <w:t xml:space="preserve">توسط چادرکشی ، </w:t>
            </w:r>
            <w:r w:rsidRPr="003B07E2">
              <w:rPr>
                <w:rFonts w:cs="B Nazanin" w:hint="cs"/>
                <w:rtl/>
              </w:rPr>
              <w:t xml:space="preserve"> استفاده از البسه حفاظتی</w:t>
            </w:r>
          </w:p>
          <w:p w:rsidR="000A67B4" w:rsidRPr="003B07E2" w:rsidRDefault="000A67B4" w:rsidP="000A67B4">
            <w:pPr>
              <w:jc w:val="both"/>
              <w:rPr>
                <w:rFonts w:ascii="Tahoma" w:hAnsi="Tahoma" w:cs="B Nazanin"/>
                <w:color w:val="000000" w:themeColor="text1"/>
                <w:spacing w:val="14"/>
                <w:rtl/>
              </w:rPr>
            </w:pPr>
            <w:r w:rsidRPr="003B07E2">
              <w:rPr>
                <w:rFonts w:ascii="Tahoma" w:hAnsi="Tahoma" w:cs="B Nazanin" w:hint="cs"/>
                <w:color w:val="000000" w:themeColor="text1"/>
                <w:spacing w:val="14"/>
                <w:rtl/>
              </w:rPr>
              <w:t xml:space="preserve">6-3-2.استفاده ازفردکمکی جهت قطع جریان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19</w:t>
            </w:r>
          </w:p>
        </w:tc>
      </w:tr>
      <w:tr w:rsidR="000A67B4" w:rsidTr="00F35D85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221BD4" w:rsidRDefault="000A67B4" w:rsidP="000A67B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A67B4" w:rsidRPr="00221BD4" w:rsidRDefault="000A67B4" w:rsidP="000A67B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-4. موردضربه قرارگرفتن توسط نازل و شیلنگ در فشار زیاد  ناشی از سند بلا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A67B4" w:rsidRPr="003B07E2" w:rsidRDefault="00F35D85" w:rsidP="00F35D85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A67B4" w:rsidRPr="003B07E2" w:rsidRDefault="000A67B4" w:rsidP="00F35D8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both"/>
              <w:rPr>
                <w:rFonts w:cs="B Nazanin"/>
              </w:rPr>
            </w:pPr>
            <w:r w:rsidRPr="003B07E2">
              <w:rPr>
                <w:rFonts w:cs="B Nazanin" w:hint="cs"/>
                <w:rtl/>
              </w:rPr>
              <w:t>6-4-1.استفاده از شیلنگ های بلاست از نوع شیلنگهای با دامنه فشاربالا بین 10 تا20بار وشیلنگ لاستیکی هوای فشرده براساس استاندارد  5118</w:t>
            </w:r>
            <w:r w:rsidRPr="003B07E2">
              <w:rPr>
                <w:rFonts w:cs="B Nazanin"/>
              </w:rPr>
              <w:t xml:space="preserve">   BS  </w:t>
            </w:r>
          </w:p>
          <w:p w:rsidR="000A67B4" w:rsidRPr="003B07E2" w:rsidRDefault="000A67B4" w:rsidP="000A67B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-4-2.استفاده از اهرم خودکارقطع کن برروی نازل پاشنده</w:t>
            </w:r>
          </w:p>
          <w:p w:rsidR="000A67B4" w:rsidRDefault="000A67B4" w:rsidP="000A67B4">
            <w:pPr>
              <w:jc w:val="both"/>
              <w:rPr>
                <w:rFonts w:cs="B Nazanin"/>
                <w:rtl/>
              </w:rPr>
            </w:pPr>
            <w:r w:rsidRPr="003B07E2">
              <w:rPr>
                <w:rFonts w:cs="B Nazanin" w:hint="cs"/>
                <w:rtl/>
              </w:rPr>
              <w:t>6-4-3.بازرسی دوره ای منظم (</w:t>
            </w:r>
            <w:r w:rsidRPr="003B07E2">
              <w:rPr>
                <w:rFonts w:cs="B Nazanin"/>
              </w:rPr>
              <w:t>PM</w:t>
            </w:r>
            <w:r w:rsidRPr="003B07E2">
              <w:rPr>
                <w:rFonts w:cs="B Nazanin" w:hint="cs"/>
                <w:rtl/>
              </w:rPr>
              <w:t>)وقبل از شروع کار از شیلنگ ها وادوات واتصالات</w:t>
            </w:r>
          </w:p>
          <w:p w:rsidR="000A67B4" w:rsidRPr="000A67B4" w:rsidRDefault="000A67B4" w:rsidP="000A67B4">
            <w:pPr>
              <w:jc w:val="both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 xml:space="preserve">6-4-4.استفاده از سیستم هایی نظیر </w:t>
            </w:r>
            <w:r w:rsidRPr="00DE1B66">
              <w:rPr>
                <w:rFonts w:cs="B Nazanin"/>
              </w:rPr>
              <w:t>DEAD MAN</w:t>
            </w:r>
            <w:r w:rsidRPr="00DE1B66">
              <w:rPr>
                <w:rFonts w:cs="B Nazanin" w:hint="cs"/>
                <w:rtl/>
              </w:rPr>
              <w:t>برای جلوگیری از بالا رفتن فشار درشیلنگ بلا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  <w:rtl/>
              </w:rPr>
            </w:pPr>
            <w:r w:rsidRPr="003B07E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3B07E2" w:rsidRDefault="000A67B4" w:rsidP="000A67B4">
            <w:pPr>
              <w:jc w:val="center"/>
              <w:rPr>
                <w:rFonts w:cs="B Nazanin"/>
              </w:rPr>
            </w:pPr>
            <w:r w:rsidRPr="003B07E2">
              <w:rPr>
                <w:rFonts w:cs="B Nazanin"/>
              </w:rPr>
              <w:t>20</w:t>
            </w:r>
          </w:p>
        </w:tc>
      </w:tr>
      <w:tr w:rsidR="000A67B4" w:rsidTr="00F35D85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0A67B4" w:rsidRPr="00221BD4" w:rsidRDefault="000A67B4" w:rsidP="000A67B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0A67B4" w:rsidRPr="00221BD4" w:rsidRDefault="000A67B4" w:rsidP="000A67B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0A67B4" w:rsidRPr="00DE1B66" w:rsidRDefault="000A67B4" w:rsidP="000A67B4">
            <w:pPr>
              <w:jc w:val="both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>6-5. برخورد سند با افراد در اثر ایجاد پارگی و خرابی در اتصا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A67B4" w:rsidRPr="00DE1B66" w:rsidRDefault="00F35D85" w:rsidP="00F35D85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0A67B4" w:rsidRPr="00DE1B66" w:rsidRDefault="000A67B4" w:rsidP="00F35D8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A67B4" w:rsidRPr="00DE1B66" w:rsidRDefault="000A67B4" w:rsidP="000A67B4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A67B4" w:rsidRPr="00DE1B66" w:rsidRDefault="000A67B4" w:rsidP="000A67B4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A67B4" w:rsidRPr="00DE1B66" w:rsidRDefault="000A67B4" w:rsidP="000A67B4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14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0A67B4" w:rsidRPr="002001DD" w:rsidRDefault="000A67B4" w:rsidP="000A67B4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 w:rsidRPr="00DE1B66">
              <w:rPr>
                <w:rFonts w:cs="B Nazanin" w:hint="cs"/>
                <w:rtl/>
              </w:rPr>
              <w:t>6-5-2.استفاده ازاتصالات دو قفله ونصب وسایل ضد ضربه برای جلوگیری از جدا شدن اتصالات شیلنگ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A67B4" w:rsidRPr="00DE1B66" w:rsidRDefault="000A67B4" w:rsidP="000A67B4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A67B4" w:rsidRPr="00DE1B66" w:rsidRDefault="000A67B4" w:rsidP="000A67B4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A67B4" w:rsidRPr="00DE1B66" w:rsidRDefault="000A67B4" w:rsidP="000A67B4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20</w:t>
            </w:r>
          </w:p>
        </w:tc>
      </w:tr>
    </w:tbl>
    <w:p w:rsidR="00CE304B" w:rsidRDefault="00CE304B" w:rsidP="00CE304B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CE304B" w:rsidRDefault="00CE304B" w:rsidP="00CE304B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CE304B" w:rsidTr="00122C6E">
        <w:trPr>
          <w:trHeight w:val="758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CE304B" w:rsidRPr="00E53AF7" w:rsidRDefault="00CE304B" w:rsidP="00122C6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4729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40165</wp:posOffset>
                  </wp:positionV>
                  <wp:extent cx="1200150" cy="984739"/>
                  <wp:effectExtent l="19050" t="0" r="0" b="0"/>
                  <wp:wrapNone/>
                  <wp:docPr id="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CE304B" w:rsidRPr="00E53AF7" w:rsidRDefault="003A2F44" w:rsidP="00122C6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94" type="#_x0000_t202" style="position:absolute;left:0;text-align:left;margin-left:154.5pt;margin-top:5.35pt;width:221.85pt;height:33.9pt;z-index:251726848;mso-position-horizontal-relative:text;mso-position-vertical-relative:text;mso-width-relative:margin;mso-height-relative:margin" filled="f" strokecolor="white [3212]">
                  <v:textbox style="mso-next-textbox:#_x0000_s1194">
                    <w:txbxContent>
                      <w:p w:rsidR="0011485C" w:rsidRPr="007A3D48" w:rsidRDefault="0011485C" w:rsidP="00CE304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CE304B" w:rsidRPr="00E53AF7" w:rsidRDefault="00CE304B" w:rsidP="00F111A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111A0">
              <w:rPr>
                <w:rFonts w:cs="B Nazanin" w:hint="cs"/>
                <w:sz w:val="28"/>
                <w:szCs w:val="28"/>
                <w:rtl/>
              </w:rPr>
              <w:t>8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111A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583C41" w:rsidTr="00122C6E">
        <w:trPr>
          <w:trHeight w:val="348"/>
        </w:trPr>
        <w:tc>
          <w:tcPr>
            <w:tcW w:w="1977" w:type="dxa"/>
            <w:gridSpan w:val="2"/>
            <w:vMerge/>
          </w:tcPr>
          <w:p w:rsidR="00583C41" w:rsidRPr="00826E40" w:rsidRDefault="00583C41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583C41" w:rsidRPr="00DA2C2E" w:rsidRDefault="00583C41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CE304B">
              <w:rPr>
                <w:rFonts w:cs="B Nazanin" w:hint="cs"/>
                <w:sz w:val="24"/>
                <w:szCs w:val="24"/>
                <w:rtl/>
              </w:rPr>
              <w:t xml:space="preserve"> سندبلاست</w:t>
            </w:r>
          </w:p>
        </w:tc>
        <w:tc>
          <w:tcPr>
            <w:tcW w:w="5669" w:type="dxa"/>
            <w:gridSpan w:val="4"/>
          </w:tcPr>
          <w:p w:rsidR="00583C41" w:rsidRPr="00DA2C2E" w:rsidRDefault="00583C41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E304B">
              <w:rPr>
                <w:rFonts w:cs="B Nazanin" w:hint="cs"/>
                <w:sz w:val="24"/>
                <w:szCs w:val="24"/>
                <w:rtl/>
              </w:rPr>
              <w:t>سندبلاست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583C41" w:rsidRPr="00583C41" w:rsidRDefault="00583C41" w:rsidP="00122C6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83C41">
              <w:rPr>
                <w:rFonts w:cs="B Nazanin"/>
                <w:b/>
                <w:bCs/>
                <w:sz w:val="24"/>
                <w:szCs w:val="24"/>
              </w:rPr>
              <w:t>9-1</w:t>
            </w: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583C41">
              <w:rPr>
                <w:rFonts w:cs="B Nazanin"/>
                <w:b/>
                <w:bCs/>
                <w:sz w:val="24"/>
                <w:szCs w:val="24"/>
              </w:rPr>
              <w:t>9</w:t>
            </w: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583C41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583C41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83C41" w:rsidRPr="000F0AC5" w:rsidRDefault="00583C41" w:rsidP="00122C6E">
            <w:pPr>
              <w:jc w:val="both"/>
              <w:rPr>
                <w:rFonts w:cs="B Roya"/>
                <w:b/>
                <w:bCs/>
              </w:rPr>
            </w:pP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583C41" w:rsidTr="00122C6E">
        <w:trPr>
          <w:trHeight w:val="409"/>
        </w:trPr>
        <w:tc>
          <w:tcPr>
            <w:tcW w:w="1977" w:type="dxa"/>
            <w:gridSpan w:val="2"/>
            <w:vMerge/>
          </w:tcPr>
          <w:p w:rsidR="00583C41" w:rsidRPr="00826E40" w:rsidRDefault="00583C41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583C41" w:rsidRPr="00826E40" w:rsidRDefault="00583C41" w:rsidP="00122C6E">
            <w:pPr>
              <w:jc w:val="both"/>
              <w:rPr>
                <w:rFonts w:cs="B Roya"/>
                <w:b/>
                <w:bCs/>
                <w:rtl/>
              </w:rPr>
            </w:pPr>
            <w:r w:rsidRPr="00583C4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3B07E2">
              <w:rPr>
                <w:rFonts w:cs="B Nazanin" w:hint="cs"/>
                <w:sz w:val="24"/>
                <w:szCs w:val="24"/>
                <w:rtl/>
              </w:rPr>
              <w:t xml:space="preserve"> گوشی حفاظتی اير پلاگ و اير ماف- عينك ايمني - </w:t>
            </w:r>
            <w:r w:rsidRPr="003B07E2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کلاه مخصوص سندبلاست </w:t>
            </w:r>
            <w:r w:rsidRPr="003B07E2">
              <w:rPr>
                <w:rFonts w:ascii="Tahoma" w:eastAsia="Times New Roman" w:hAnsi="Tahoma" w:cs="B Nazanin"/>
                <w:sz w:val="20"/>
                <w:szCs w:val="20"/>
              </w:rPr>
              <w:t>Air Line</w:t>
            </w:r>
            <w:r w:rsidRPr="003B07E2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 </w:t>
            </w:r>
            <w:r w:rsidRPr="003B07E2">
              <w:rPr>
                <w:rFonts w:ascii="Tahoma" w:eastAsia="Times New Roman" w:hAnsi="Tahoma" w:cs="B Nazanin"/>
                <w:sz w:val="20"/>
                <w:szCs w:val="20"/>
              </w:rPr>
              <w:t>Helmet</w:t>
            </w:r>
            <w:r w:rsidRPr="003B07E2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- لباس کار با پیشبند مقاوم - چکمه لاستیکی - دستکش ساق بلند</w:t>
            </w:r>
            <w:r w:rsidRPr="003B07E2">
              <w:rPr>
                <w:rFonts w:ascii="Tahoma" w:eastAsia="Times New Roman" w:hAnsi="Tahoma" w:cs="B Nazanin"/>
                <w:sz w:val="24"/>
                <w:szCs w:val="24"/>
              </w:rPr>
              <w:t>-</w:t>
            </w:r>
            <w:r w:rsidRPr="003B07E2">
              <w:rPr>
                <w:rFonts w:cs="B Nazanin" w:hint="cs"/>
                <w:sz w:val="24"/>
                <w:szCs w:val="24"/>
                <w:rtl/>
              </w:rPr>
              <w:t>ماسك فيلتر دار</w:t>
            </w:r>
            <w:r w:rsidRPr="003B07E2">
              <w:rPr>
                <w:rFonts w:cs="B Roya" w:hint="cs"/>
                <w:sz w:val="28"/>
                <w:szCs w:val="28"/>
              </w:rPr>
              <w:t xml:space="preserve">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583C41" w:rsidRDefault="00583C41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83C41" w:rsidTr="00122C6E">
        <w:trPr>
          <w:trHeight w:val="464"/>
        </w:trPr>
        <w:tc>
          <w:tcPr>
            <w:tcW w:w="1977" w:type="dxa"/>
            <w:gridSpan w:val="2"/>
            <w:vMerge/>
          </w:tcPr>
          <w:p w:rsidR="00583C41" w:rsidRPr="00826E40" w:rsidRDefault="00583C41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583C41" w:rsidRDefault="00583C41" w:rsidP="00122C6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83C41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درعملیات سند بلاست</w:t>
            </w:r>
          </w:p>
        </w:tc>
        <w:tc>
          <w:tcPr>
            <w:tcW w:w="2130" w:type="dxa"/>
            <w:gridSpan w:val="3"/>
            <w:vMerge/>
          </w:tcPr>
          <w:p w:rsidR="00583C41" w:rsidRDefault="00583C41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2C6E" w:rsidTr="00122C6E">
        <w:trPr>
          <w:trHeight w:val="125"/>
        </w:trPr>
        <w:tc>
          <w:tcPr>
            <w:tcW w:w="704" w:type="dxa"/>
            <w:vMerge w:val="restart"/>
            <w:vAlign w:val="center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122C6E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  <w:tcBorders>
              <w:bottom w:val="single" w:sz="4" w:space="0" w:color="0000FF"/>
            </w:tcBorders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8324FD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122C6E" w:rsidTr="00122C6E">
        <w:trPr>
          <w:trHeight w:val="223"/>
        </w:trPr>
        <w:tc>
          <w:tcPr>
            <w:tcW w:w="704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top w:val="single" w:sz="4" w:space="0" w:color="0000FF"/>
            </w:tcBorders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22C6E" w:rsidTr="00122C6E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122C6E" w:rsidRPr="00137419" w:rsidRDefault="00122C6E" w:rsidP="00122C6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122C6E" w:rsidRPr="00137419" w:rsidRDefault="00122C6E" w:rsidP="00122C6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122C6E" w:rsidRPr="00DE1B66" w:rsidRDefault="00122C6E" w:rsidP="00122C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DE1B66" w:rsidRDefault="00122C6E" w:rsidP="00122C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122C6E" w:rsidRPr="00DE1B66" w:rsidRDefault="00122C6E" w:rsidP="00122C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DE1B66" w:rsidRDefault="00122C6E" w:rsidP="00122C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DE1B66" w:rsidRDefault="00122C6E" w:rsidP="00122C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DE1B66" w:rsidRDefault="00122C6E" w:rsidP="00122C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0A67B4" w:rsidRPr="00DE1B66" w:rsidRDefault="000A67B4" w:rsidP="000A67B4">
            <w:pPr>
              <w:jc w:val="both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>6-5-1.بازرسی منظم و قبل از شروع کار از اتصالات</w:t>
            </w:r>
          </w:p>
          <w:p w:rsidR="00122C6E" w:rsidRPr="00DE1B66" w:rsidRDefault="00122C6E" w:rsidP="00122C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DE1B66" w:rsidRDefault="00122C6E" w:rsidP="00122C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DE1B66" w:rsidRDefault="00122C6E" w:rsidP="00122C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22C6E" w:rsidRPr="00DE1B66" w:rsidRDefault="00122C6E" w:rsidP="00122C6E">
            <w:pPr>
              <w:jc w:val="both"/>
              <w:rPr>
                <w:rFonts w:cs="B Nazanin"/>
                <w:rtl/>
              </w:rPr>
            </w:pPr>
          </w:p>
        </w:tc>
      </w:tr>
      <w:tr w:rsidR="000A67B4" w:rsidTr="00F35D85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137419" w:rsidRDefault="000A67B4" w:rsidP="000A67B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A67B4" w:rsidRPr="00137419" w:rsidRDefault="000A67B4" w:rsidP="000A67B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DE1B66" w:rsidRDefault="000A67B4" w:rsidP="000A67B4">
            <w:pPr>
              <w:jc w:val="both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>6-6.درمعرض تماس پوستی با مواد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A67B4" w:rsidRPr="00DE1B66" w:rsidRDefault="00F35D85" w:rsidP="00F35D85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A67B4" w:rsidRPr="00DE1B66" w:rsidRDefault="000A67B4" w:rsidP="00F35D8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DE1B66" w:rsidRDefault="000A67B4" w:rsidP="000A67B4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DE1B66" w:rsidRDefault="000A67B4" w:rsidP="000A67B4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DE1B66" w:rsidRDefault="000A67B4" w:rsidP="000A67B4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DE1B66" w:rsidRDefault="000A67B4" w:rsidP="000A67B4">
            <w:pPr>
              <w:jc w:val="both"/>
              <w:rPr>
                <w:rFonts w:ascii="Tahoma" w:eastAsia="Times New Roman" w:hAnsi="Tahoma" w:cs="B Nazanin"/>
                <w:rtl/>
              </w:rPr>
            </w:pPr>
            <w:r w:rsidRPr="00DE1B66">
              <w:rPr>
                <w:rFonts w:ascii="Tahoma" w:eastAsia="Times New Roman" w:hAnsi="Tahoma" w:cs="B Nazanin" w:hint="cs"/>
                <w:rtl/>
              </w:rPr>
              <w:t>6-6-1.استفاده از</w:t>
            </w:r>
            <w:r w:rsidRPr="00DE1B66">
              <w:rPr>
                <w:rFonts w:ascii="Tahoma" w:eastAsia="Times New Roman" w:hAnsi="Tahoma" w:cs="B Nazanin"/>
                <w:rtl/>
              </w:rPr>
              <w:t xml:space="preserve">لباس کار با پیش بند مقاوم </w:t>
            </w:r>
            <w:r w:rsidRPr="00DE1B66">
              <w:rPr>
                <w:rFonts w:ascii="Tahoma" w:eastAsia="Times New Roman" w:hAnsi="Tahoma" w:cs="B Nazanin" w:hint="cs"/>
                <w:rtl/>
              </w:rPr>
              <w:t>،</w:t>
            </w:r>
            <w:r w:rsidRPr="00DE1B66">
              <w:rPr>
                <w:rFonts w:ascii="Tahoma" w:eastAsia="Times New Roman" w:hAnsi="Tahoma" w:cs="B Nazanin"/>
                <w:rtl/>
              </w:rPr>
              <w:t xml:space="preserve">چکمه لاستیکی </w:t>
            </w:r>
            <w:r w:rsidRPr="00DE1B66">
              <w:rPr>
                <w:rFonts w:ascii="Tahoma" w:eastAsia="Times New Roman" w:hAnsi="Tahoma" w:cs="B Nazanin" w:hint="cs"/>
                <w:rtl/>
              </w:rPr>
              <w:t>و</w:t>
            </w:r>
            <w:r w:rsidRPr="00DE1B66">
              <w:rPr>
                <w:rFonts w:ascii="Tahoma" w:eastAsia="Times New Roman" w:hAnsi="Tahoma" w:cs="B Nazanin"/>
                <w:rtl/>
              </w:rPr>
              <w:t xml:space="preserve"> دستکش ساق بلند </w:t>
            </w:r>
          </w:p>
          <w:p w:rsidR="000A67B4" w:rsidRPr="00DE1B66" w:rsidRDefault="000A67B4" w:rsidP="000A67B4">
            <w:pPr>
              <w:jc w:val="both"/>
              <w:rPr>
                <w:rFonts w:ascii="Tahoma" w:eastAsia="Times New Roman" w:hAnsi="Tahoma" w:cs="B Nazanin"/>
                <w:rtl/>
              </w:rPr>
            </w:pPr>
            <w:r w:rsidRPr="00DE1B66">
              <w:rPr>
                <w:rFonts w:ascii="Tahoma" w:eastAsia="Times New Roman" w:hAnsi="Tahoma" w:cs="B Nazanin" w:hint="cs"/>
                <w:rtl/>
              </w:rPr>
              <w:t>6-6-2.ایجاد امکانات استحمام وگرفتن دوش بعد از پایان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DE1B66" w:rsidRDefault="000A67B4" w:rsidP="000A67B4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DE1B66" w:rsidRDefault="000A67B4" w:rsidP="000A67B4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DE1B66" w:rsidRDefault="000A67B4" w:rsidP="000A67B4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19</w:t>
            </w:r>
          </w:p>
        </w:tc>
      </w:tr>
      <w:tr w:rsidR="000A67B4" w:rsidTr="00F35D85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137419" w:rsidRDefault="000A67B4" w:rsidP="000A67B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A67B4" w:rsidRPr="00137419" w:rsidRDefault="000A67B4" w:rsidP="000A67B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DE1B66" w:rsidRDefault="000A67B4" w:rsidP="000A67B4">
            <w:pPr>
              <w:jc w:val="both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>6-7.درمعرض شوک ناشی از الکتریسته ساکن در سر نازل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A67B4" w:rsidRPr="00DE1B66" w:rsidRDefault="00F35D85" w:rsidP="00F35D85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A67B4" w:rsidRPr="00DE1B66" w:rsidRDefault="000A67B4" w:rsidP="00F35D8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DE1B66" w:rsidRDefault="000A67B4" w:rsidP="000A67B4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DE1B66" w:rsidRDefault="000A67B4" w:rsidP="000A67B4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DE1B66" w:rsidRDefault="000A67B4" w:rsidP="000A67B4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14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DE1B66" w:rsidRDefault="000A67B4" w:rsidP="000A67B4">
            <w:pPr>
              <w:jc w:val="both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>6-7-1.اتصال نازل سند بلاست توسط سیم به سیستم ارت به منظور جلوگیری از ایجاد الکتریسیته ساکن در زمان عبور مواد ساینده از شیلنگ وناز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DE1B66" w:rsidRDefault="000A67B4" w:rsidP="000A67B4">
            <w:pPr>
              <w:jc w:val="center"/>
              <w:rPr>
                <w:rFonts w:cs="B Nazanin"/>
                <w:highlight w:val="yellow"/>
                <w:rtl/>
              </w:rPr>
            </w:pPr>
            <w:r w:rsidRPr="00DE1B6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DE1B66" w:rsidRDefault="000A67B4" w:rsidP="000A67B4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DE1B66" w:rsidRDefault="000A67B4" w:rsidP="000A67B4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20</w:t>
            </w:r>
          </w:p>
        </w:tc>
      </w:tr>
      <w:tr w:rsidR="000A67B4" w:rsidTr="00F35D85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137419" w:rsidRDefault="000A67B4" w:rsidP="000A67B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A67B4" w:rsidRPr="00137419" w:rsidRDefault="000A67B4" w:rsidP="000A67B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DE1B66" w:rsidRDefault="000A67B4" w:rsidP="000A67B4">
            <w:pPr>
              <w:jc w:val="both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>6-8.درمعرض پرتاب ذرات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A67B4" w:rsidRPr="00DE1B66" w:rsidRDefault="00F35D85" w:rsidP="00F35D85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A67B4" w:rsidRPr="00DE1B66" w:rsidRDefault="000A67B4" w:rsidP="00F35D8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DE1B66" w:rsidRDefault="000A67B4" w:rsidP="000A67B4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DE1B66" w:rsidRDefault="000A67B4" w:rsidP="000A67B4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DE1B66" w:rsidRDefault="000A67B4" w:rsidP="000A67B4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5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DE1B66" w:rsidRDefault="000A67B4" w:rsidP="000A67B4">
            <w:pPr>
              <w:jc w:val="both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>6-8-1.استفاده از وسایل حفاظتی فردی</w:t>
            </w:r>
          </w:p>
          <w:p w:rsidR="000A67B4" w:rsidRDefault="000A67B4" w:rsidP="000A67B4">
            <w:pPr>
              <w:jc w:val="both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 xml:space="preserve">6-8-2.آموزش خطرات سند بلاست ونحوه ییشگیری از آنها ، استفاده از افراد مجرب جهت انجام کار </w:t>
            </w:r>
          </w:p>
          <w:p w:rsidR="000A67B4" w:rsidRPr="00DE1B66" w:rsidRDefault="000A67B4" w:rsidP="000A67B4">
            <w:pPr>
              <w:jc w:val="both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>6-8-3.رعایت فاصله ایمن از محل سندبلاست ک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DE1B66" w:rsidRDefault="000A67B4" w:rsidP="000A67B4">
            <w:pPr>
              <w:jc w:val="center"/>
              <w:rPr>
                <w:rFonts w:cs="B Nazanin"/>
                <w:highlight w:val="yellow"/>
                <w:rtl/>
              </w:rPr>
            </w:pPr>
            <w:r w:rsidRPr="00DE1B6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DE1B66" w:rsidRDefault="000A67B4" w:rsidP="000A67B4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DE1B66" w:rsidRDefault="000A67B4" w:rsidP="000A67B4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19</w:t>
            </w:r>
          </w:p>
        </w:tc>
      </w:tr>
      <w:tr w:rsidR="00F35D85" w:rsidTr="00706F1E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F35D85" w:rsidRPr="00137419" w:rsidRDefault="00F35D85" w:rsidP="00F35D8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F35D85" w:rsidRPr="00137419" w:rsidRDefault="00F35D85" w:rsidP="00F35D85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F35D85" w:rsidRPr="00A45DC0" w:rsidRDefault="0072566A" w:rsidP="0072566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="00F35D85"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="00F35D85" w:rsidRPr="00A45DC0">
              <w:rPr>
                <w:rFonts w:cs="B Nazanin" w:hint="cs"/>
                <w:color w:val="FF0000"/>
                <w:rtl/>
              </w:rPr>
              <w:t>. مورد ضربه قرار گرفتن توسط ماشین ا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F35D85" w:rsidRPr="00A45DC0" w:rsidRDefault="00F35D85" w:rsidP="00F35D85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F35D85" w:rsidRPr="00A45DC0" w:rsidRDefault="00F35D85" w:rsidP="00F35D85">
            <w:pPr>
              <w:jc w:val="center"/>
              <w:rPr>
                <w:rFonts w:cs="B Nazanin"/>
                <w:color w:val="FF0000"/>
                <w:rtl/>
              </w:rPr>
            </w:pPr>
            <w:r w:rsidRPr="00A45DC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35D85" w:rsidRPr="00A45DC0" w:rsidRDefault="00F35D85" w:rsidP="00F35D85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35D85" w:rsidRPr="00A45DC0" w:rsidRDefault="00F35D85" w:rsidP="00F35D85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35D85" w:rsidRPr="00A45DC0" w:rsidRDefault="00F35D85" w:rsidP="00F35D85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F35D85" w:rsidRPr="00A45DC0" w:rsidRDefault="0072566A" w:rsidP="0072566A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="00F35D85"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="00F35D85" w:rsidRPr="00A45DC0">
              <w:rPr>
                <w:rFonts w:cs="B Nazanin" w:hint="cs"/>
                <w:color w:val="FF0000"/>
                <w:rtl/>
              </w:rPr>
              <w:t>-1. رعایت فاصله مناسب از ماشین آلات</w:t>
            </w:r>
          </w:p>
          <w:p w:rsidR="00F35D85" w:rsidRPr="00A45DC0" w:rsidRDefault="0072566A" w:rsidP="0072566A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="00F35D85"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="00F35D85" w:rsidRPr="00A45DC0">
              <w:rPr>
                <w:rFonts w:cs="B Nazanin" w:hint="cs"/>
                <w:color w:val="FF0000"/>
                <w:rtl/>
              </w:rPr>
              <w:t xml:space="preserve">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35D85" w:rsidRPr="00DE1B66" w:rsidRDefault="00F35D85" w:rsidP="00F35D85">
            <w:pPr>
              <w:jc w:val="center"/>
              <w:rPr>
                <w:rFonts w:cs="B Nazanin"/>
                <w:highlight w:val="yellow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35D85" w:rsidRPr="00DE1B66" w:rsidRDefault="00F35D85" w:rsidP="00F35D8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35D85" w:rsidRPr="00DE1B66" w:rsidRDefault="00F35D85" w:rsidP="00F35D85">
            <w:pPr>
              <w:jc w:val="center"/>
              <w:rPr>
                <w:rFonts w:cs="B Nazanin"/>
                <w:rtl/>
              </w:rPr>
            </w:pPr>
          </w:p>
        </w:tc>
      </w:tr>
    </w:tbl>
    <w:p w:rsidR="00CE304B" w:rsidRDefault="00CE304B" w:rsidP="00CE304B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CE304B" w:rsidRDefault="00CE304B" w:rsidP="00CE304B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3"/>
        <w:gridCol w:w="1273"/>
        <w:gridCol w:w="856"/>
        <w:gridCol w:w="2978"/>
        <w:gridCol w:w="709"/>
        <w:gridCol w:w="11"/>
        <w:gridCol w:w="697"/>
        <w:gridCol w:w="709"/>
        <w:gridCol w:w="709"/>
        <w:gridCol w:w="709"/>
        <w:gridCol w:w="3541"/>
        <w:gridCol w:w="709"/>
        <w:gridCol w:w="709"/>
        <w:gridCol w:w="712"/>
      </w:tblGrid>
      <w:tr w:rsidR="00CE304B" w:rsidTr="000A67B4">
        <w:trPr>
          <w:trHeight w:val="903"/>
        </w:trPr>
        <w:tc>
          <w:tcPr>
            <w:tcW w:w="1976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CE304B" w:rsidRPr="00E53AF7" w:rsidRDefault="00CE304B" w:rsidP="00122C6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4832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32349</wp:posOffset>
                  </wp:positionV>
                  <wp:extent cx="1200150" cy="984739"/>
                  <wp:effectExtent l="19050" t="0" r="0" b="0"/>
                  <wp:wrapNone/>
                  <wp:docPr id="2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9" w:type="dxa"/>
            <w:gridSpan w:val="9"/>
            <w:tcBorders>
              <w:top w:val="thinThickSmallGap" w:sz="24" w:space="0" w:color="0000FF"/>
            </w:tcBorders>
          </w:tcPr>
          <w:p w:rsidR="00CE304B" w:rsidRPr="00E53AF7" w:rsidRDefault="003A2F44" w:rsidP="00122C6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95" type="#_x0000_t202" style="position:absolute;left:0;text-align:left;margin-left:154.5pt;margin-top:5.35pt;width:221.85pt;height:33.9pt;z-index:251727872;mso-position-horizontal-relative:text;mso-position-vertical-relative:text;mso-width-relative:margin;mso-height-relative:margin" filled="f" strokecolor="white [3212]">
                  <v:textbox style="mso-next-textbox:#_x0000_s1195">
                    <w:txbxContent>
                      <w:p w:rsidR="0011485C" w:rsidRPr="007A3D48" w:rsidRDefault="0011485C" w:rsidP="00CE304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CE304B" w:rsidRPr="00E53AF7" w:rsidRDefault="00CE304B" w:rsidP="00F111A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111A0">
              <w:rPr>
                <w:rFonts w:cs="B Nazanin" w:hint="cs"/>
                <w:sz w:val="28"/>
                <w:szCs w:val="28"/>
                <w:rtl/>
              </w:rPr>
              <w:t>9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111A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583C41" w:rsidTr="000A67B4">
        <w:trPr>
          <w:trHeight w:val="348"/>
        </w:trPr>
        <w:tc>
          <w:tcPr>
            <w:tcW w:w="1976" w:type="dxa"/>
            <w:gridSpan w:val="2"/>
            <w:vMerge/>
          </w:tcPr>
          <w:p w:rsidR="00583C41" w:rsidRPr="00826E40" w:rsidRDefault="00583C41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1" w:type="dxa"/>
            <w:gridSpan w:val="5"/>
          </w:tcPr>
          <w:p w:rsidR="00583C41" w:rsidRPr="00DA2C2E" w:rsidRDefault="00583C41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CE304B">
              <w:rPr>
                <w:rFonts w:cs="B Nazanin" w:hint="cs"/>
                <w:sz w:val="24"/>
                <w:szCs w:val="24"/>
                <w:rtl/>
              </w:rPr>
              <w:t xml:space="preserve"> سندبلاست</w:t>
            </w:r>
          </w:p>
        </w:tc>
        <w:tc>
          <w:tcPr>
            <w:tcW w:w="5668" w:type="dxa"/>
            <w:gridSpan w:val="4"/>
          </w:tcPr>
          <w:p w:rsidR="00583C41" w:rsidRPr="00DA2C2E" w:rsidRDefault="00583C41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E304B">
              <w:rPr>
                <w:rFonts w:cs="B Nazanin" w:hint="cs"/>
                <w:sz w:val="24"/>
                <w:szCs w:val="24"/>
                <w:rtl/>
              </w:rPr>
              <w:t>سندبلاست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583C41" w:rsidRPr="00583C41" w:rsidRDefault="00583C41" w:rsidP="00122C6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83C41">
              <w:rPr>
                <w:rFonts w:cs="B Nazanin"/>
                <w:b/>
                <w:bCs/>
                <w:sz w:val="24"/>
                <w:szCs w:val="24"/>
              </w:rPr>
              <w:t>9-1</w:t>
            </w: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583C41">
              <w:rPr>
                <w:rFonts w:cs="B Nazanin"/>
                <w:b/>
                <w:bCs/>
                <w:sz w:val="24"/>
                <w:szCs w:val="24"/>
              </w:rPr>
              <w:t>9</w:t>
            </w: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583C41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583C41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83C41" w:rsidRPr="000F0AC5" w:rsidRDefault="00583C41" w:rsidP="00122C6E">
            <w:pPr>
              <w:jc w:val="both"/>
              <w:rPr>
                <w:rFonts w:cs="B Roya"/>
                <w:b/>
                <w:bCs/>
              </w:rPr>
            </w:pP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583C41" w:rsidTr="000A67B4">
        <w:trPr>
          <w:trHeight w:val="409"/>
        </w:trPr>
        <w:tc>
          <w:tcPr>
            <w:tcW w:w="1976" w:type="dxa"/>
            <w:gridSpan w:val="2"/>
            <w:vMerge/>
          </w:tcPr>
          <w:p w:rsidR="00583C41" w:rsidRPr="00826E40" w:rsidRDefault="00583C41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9" w:type="dxa"/>
            <w:gridSpan w:val="9"/>
          </w:tcPr>
          <w:p w:rsidR="00583C41" w:rsidRPr="00826E40" w:rsidRDefault="00583C41" w:rsidP="00122C6E">
            <w:pPr>
              <w:jc w:val="both"/>
              <w:rPr>
                <w:rFonts w:cs="B Roya"/>
                <w:b/>
                <w:bCs/>
                <w:rtl/>
              </w:rPr>
            </w:pPr>
            <w:r w:rsidRPr="00583C4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3B07E2">
              <w:rPr>
                <w:rFonts w:cs="B Nazanin" w:hint="cs"/>
                <w:sz w:val="24"/>
                <w:szCs w:val="24"/>
                <w:rtl/>
              </w:rPr>
              <w:t xml:space="preserve"> گوشی حفاظتی اير پلاگ و اير ماف- عينك ايمني - </w:t>
            </w:r>
            <w:r w:rsidRPr="003B07E2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کلاه مخصوص سندبلاست </w:t>
            </w:r>
            <w:r w:rsidRPr="003B07E2">
              <w:rPr>
                <w:rFonts w:ascii="Tahoma" w:eastAsia="Times New Roman" w:hAnsi="Tahoma" w:cs="B Nazanin"/>
                <w:sz w:val="20"/>
                <w:szCs w:val="20"/>
              </w:rPr>
              <w:t>Air Line</w:t>
            </w:r>
            <w:r w:rsidRPr="003B07E2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 </w:t>
            </w:r>
            <w:r w:rsidRPr="003B07E2">
              <w:rPr>
                <w:rFonts w:ascii="Tahoma" w:eastAsia="Times New Roman" w:hAnsi="Tahoma" w:cs="B Nazanin"/>
                <w:sz w:val="20"/>
                <w:szCs w:val="20"/>
              </w:rPr>
              <w:t>Helmet</w:t>
            </w:r>
            <w:r w:rsidRPr="003B07E2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- لباس کار با پیشبند مقاوم - چکمه لاستیکی - دستکش ساق بلند</w:t>
            </w:r>
            <w:r w:rsidRPr="003B07E2">
              <w:rPr>
                <w:rFonts w:ascii="Tahoma" w:eastAsia="Times New Roman" w:hAnsi="Tahoma" w:cs="B Nazanin"/>
                <w:sz w:val="24"/>
                <w:szCs w:val="24"/>
              </w:rPr>
              <w:t>-</w:t>
            </w:r>
            <w:r w:rsidRPr="003B07E2">
              <w:rPr>
                <w:rFonts w:cs="B Nazanin" w:hint="cs"/>
                <w:sz w:val="24"/>
                <w:szCs w:val="24"/>
                <w:rtl/>
              </w:rPr>
              <w:t>ماسك فيلتر دار</w:t>
            </w:r>
            <w:r w:rsidRPr="003B07E2">
              <w:rPr>
                <w:rFonts w:cs="B Roya" w:hint="cs"/>
                <w:sz w:val="28"/>
                <w:szCs w:val="28"/>
              </w:rPr>
              <w:t xml:space="preserve">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583C41" w:rsidRDefault="00583C41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83C41" w:rsidTr="000A67B4">
        <w:trPr>
          <w:trHeight w:val="464"/>
        </w:trPr>
        <w:tc>
          <w:tcPr>
            <w:tcW w:w="1976" w:type="dxa"/>
            <w:gridSpan w:val="2"/>
            <w:vMerge/>
          </w:tcPr>
          <w:p w:rsidR="00583C41" w:rsidRPr="00826E40" w:rsidRDefault="00583C41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9" w:type="dxa"/>
            <w:gridSpan w:val="9"/>
          </w:tcPr>
          <w:p w:rsidR="00583C41" w:rsidRDefault="00583C41" w:rsidP="00122C6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83C41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درعملیات سند بلاست</w:t>
            </w:r>
          </w:p>
        </w:tc>
        <w:tc>
          <w:tcPr>
            <w:tcW w:w="2130" w:type="dxa"/>
            <w:gridSpan w:val="3"/>
            <w:vMerge/>
          </w:tcPr>
          <w:p w:rsidR="00583C41" w:rsidRDefault="00583C41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2C6E" w:rsidTr="000A67B4">
        <w:trPr>
          <w:trHeight w:val="125"/>
        </w:trPr>
        <w:tc>
          <w:tcPr>
            <w:tcW w:w="703" w:type="dxa"/>
            <w:vMerge w:val="restart"/>
            <w:vAlign w:val="center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122C6E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3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1" w:type="dxa"/>
            <w:vMerge w:val="restart"/>
            <w:vAlign w:val="center"/>
          </w:tcPr>
          <w:p w:rsidR="008324FD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122C6E" w:rsidTr="000A67B4">
        <w:trPr>
          <w:trHeight w:val="223"/>
        </w:trPr>
        <w:tc>
          <w:tcPr>
            <w:tcW w:w="703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1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A67B4" w:rsidTr="0072566A">
        <w:trPr>
          <w:trHeight w:val="281"/>
        </w:trPr>
        <w:tc>
          <w:tcPr>
            <w:tcW w:w="703" w:type="dxa"/>
            <w:tcBorders>
              <w:bottom w:val="dashed" w:sz="4" w:space="0" w:color="0000FF"/>
            </w:tcBorders>
          </w:tcPr>
          <w:p w:rsidR="000A67B4" w:rsidRPr="002508AC" w:rsidRDefault="000A67B4" w:rsidP="000A67B4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0A67B4" w:rsidRPr="00DE1B66" w:rsidRDefault="000A67B4" w:rsidP="000A67B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0A67B4" w:rsidRPr="00DE1B66" w:rsidRDefault="000A67B4" w:rsidP="0072566A">
            <w:pPr>
              <w:jc w:val="both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>6-</w:t>
            </w:r>
            <w:r w:rsidR="0072566A">
              <w:rPr>
                <w:rFonts w:cs="B Nazanin" w:hint="cs"/>
                <w:rtl/>
              </w:rPr>
              <w:t>10</w:t>
            </w:r>
            <w:r w:rsidRPr="00DE1B66">
              <w:rPr>
                <w:rFonts w:cs="B Nazanin" w:hint="cs"/>
                <w:rtl/>
              </w:rPr>
              <w:t xml:space="preserve">.فشار بیش از حد و بروز مشكلات اسکلتی وعضلانی  در قسمت مچ و كمر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A67B4" w:rsidRPr="00DE1B66" w:rsidRDefault="0072566A" w:rsidP="0072566A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  <w:vAlign w:val="center"/>
          </w:tcPr>
          <w:p w:rsidR="000A67B4" w:rsidRPr="00DE1B66" w:rsidRDefault="000A67B4" w:rsidP="0072566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A67B4" w:rsidRPr="00DE1B66" w:rsidRDefault="000A67B4" w:rsidP="000A67B4">
            <w:pPr>
              <w:jc w:val="center"/>
              <w:rPr>
                <w:rFonts w:cs="B Roya"/>
                <w:rtl/>
              </w:rPr>
            </w:pPr>
            <w:r w:rsidRPr="00DE1B66">
              <w:rPr>
                <w:rFonts w:cs="B Roya"/>
              </w:rPr>
              <w:t>A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A67B4" w:rsidRPr="00DE1B66" w:rsidRDefault="000A67B4" w:rsidP="000A67B4">
            <w:pPr>
              <w:jc w:val="center"/>
              <w:rPr>
                <w:rFonts w:cs="B Roya"/>
                <w:rtl/>
              </w:rPr>
            </w:pPr>
            <w:r w:rsidRPr="00DE1B66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A67B4" w:rsidRPr="00DE1B66" w:rsidRDefault="000A67B4" w:rsidP="000A67B4">
            <w:pPr>
              <w:jc w:val="center"/>
              <w:rPr>
                <w:rFonts w:cs="B Roya"/>
                <w:rtl/>
              </w:rPr>
            </w:pPr>
            <w:r w:rsidRPr="00DE1B66">
              <w:rPr>
                <w:rFonts w:cs="B Roya"/>
              </w:rPr>
              <w:t>3</w:t>
            </w:r>
          </w:p>
        </w:tc>
        <w:tc>
          <w:tcPr>
            <w:tcW w:w="3541" w:type="dxa"/>
            <w:tcBorders>
              <w:bottom w:val="dashed" w:sz="4" w:space="0" w:color="0000FF"/>
            </w:tcBorders>
          </w:tcPr>
          <w:p w:rsidR="000A67B4" w:rsidRPr="00DE1B66" w:rsidRDefault="000A67B4" w:rsidP="0072566A">
            <w:pPr>
              <w:jc w:val="both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>6-</w:t>
            </w:r>
            <w:r w:rsidR="0072566A">
              <w:rPr>
                <w:rFonts w:cs="B Nazanin" w:hint="cs"/>
                <w:rtl/>
              </w:rPr>
              <w:t>10</w:t>
            </w:r>
            <w:r w:rsidRPr="00DE1B66">
              <w:rPr>
                <w:rFonts w:cs="B Nazanin" w:hint="cs"/>
                <w:rtl/>
              </w:rPr>
              <w:t>-1.ایجاد چرخش شغلی به منظورکاستن از زمان تماس</w:t>
            </w:r>
          </w:p>
          <w:p w:rsidR="000A67B4" w:rsidRPr="00DE1B66" w:rsidRDefault="000A67B4" w:rsidP="008D54E8">
            <w:pPr>
              <w:jc w:val="both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>6-</w:t>
            </w:r>
            <w:r w:rsidR="008D54E8">
              <w:rPr>
                <w:rFonts w:cs="B Nazanin" w:hint="cs"/>
                <w:rtl/>
              </w:rPr>
              <w:t>10</w:t>
            </w:r>
            <w:r w:rsidRPr="00DE1B66">
              <w:rPr>
                <w:rFonts w:cs="B Nazanin" w:hint="cs"/>
                <w:rtl/>
              </w:rPr>
              <w:t>-2.</w:t>
            </w:r>
            <w:r w:rsidRPr="00DE1B66">
              <w:rPr>
                <w:rFonts w:cs="B Nazanin"/>
                <w:rtl/>
              </w:rPr>
              <w:t>مطالعه زمان وآنالیز حرکتی بمنظور محدود کردن اعمال فشار و حرکات غیرضروری</w:t>
            </w:r>
            <w:r w:rsidRPr="00DE1B66">
              <w:rPr>
                <w:rFonts w:cs="B Nazanin" w:hint="cs"/>
                <w:rtl/>
              </w:rPr>
              <w:t xml:space="preserve"> و بهبود</w:t>
            </w:r>
            <w:r w:rsidRPr="00DE1B66">
              <w:rPr>
                <w:rFonts w:cs="B Nazanin"/>
              </w:rPr>
              <w:t xml:space="preserve"> </w:t>
            </w:r>
            <w:r w:rsidRPr="00DE1B66">
              <w:rPr>
                <w:rFonts w:cs="B Nazanin" w:hint="cs"/>
                <w:rtl/>
              </w:rPr>
              <w:t>پوسچرهای کاری</w:t>
            </w:r>
          </w:p>
          <w:p w:rsidR="000A67B4" w:rsidRPr="00DE1B66" w:rsidRDefault="000A67B4" w:rsidP="008D54E8">
            <w:pPr>
              <w:jc w:val="both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>6-</w:t>
            </w:r>
            <w:r w:rsidR="008D54E8">
              <w:rPr>
                <w:rFonts w:cs="B Nazanin" w:hint="cs"/>
                <w:rtl/>
              </w:rPr>
              <w:t>10</w:t>
            </w:r>
            <w:r w:rsidRPr="00DE1B66">
              <w:rPr>
                <w:rFonts w:cs="B Nazanin" w:hint="cs"/>
                <w:rtl/>
              </w:rPr>
              <w:t>-3.</w:t>
            </w:r>
            <w:r w:rsidRPr="00DE1B66">
              <w:rPr>
                <w:rFonts w:cs="B Nazanin"/>
                <w:rtl/>
              </w:rPr>
              <w:t>انتخاب یا طراحی ابزارهایی که میزان نیروی مورد</w:t>
            </w:r>
            <w:r w:rsidRPr="00DE1B66">
              <w:rPr>
                <w:rFonts w:cs="B Nazanin"/>
              </w:rPr>
              <w:t xml:space="preserve"> </w:t>
            </w:r>
            <w:r w:rsidRPr="00DE1B66">
              <w:rPr>
                <w:rFonts w:cs="B Nazanin"/>
                <w:rtl/>
              </w:rPr>
              <w:t xml:space="preserve">نیاز </w:t>
            </w:r>
            <w:r w:rsidRPr="00DE1B66">
              <w:rPr>
                <w:rFonts w:cs="B Nazanin" w:hint="cs"/>
                <w:rtl/>
              </w:rPr>
              <w:t>را</w:t>
            </w:r>
            <w:r w:rsidRPr="00DE1B66">
              <w:rPr>
                <w:rFonts w:cs="B Nazanin"/>
                <w:rtl/>
              </w:rPr>
              <w:t xml:space="preserve"> کاهش داده و باعث بهبود</w:t>
            </w:r>
            <w:r w:rsidRPr="00DE1B66">
              <w:rPr>
                <w:rFonts w:cs="B Nazanin"/>
              </w:rPr>
              <w:t xml:space="preserve"> POSTURE </w:t>
            </w:r>
            <w:r w:rsidRPr="00DE1B66">
              <w:rPr>
                <w:rFonts w:cs="B Nazanin" w:hint="cs"/>
                <w:rtl/>
              </w:rPr>
              <w:t>شوند</w:t>
            </w:r>
            <w:r w:rsidRPr="00DE1B66">
              <w:rPr>
                <w:rFonts w:cs="B Nazanin"/>
                <w:rtl/>
              </w:rPr>
              <w:t xml:space="preserve"> </w:t>
            </w:r>
          </w:p>
          <w:p w:rsidR="000A67B4" w:rsidRPr="00DE1B66" w:rsidRDefault="000A67B4" w:rsidP="008D54E8">
            <w:pPr>
              <w:jc w:val="both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>6-</w:t>
            </w:r>
            <w:r w:rsidR="008D54E8">
              <w:rPr>
                <w:rFonts w:cs="B Nazanin" w:hint="cs"/>
                <w:rtl/>
              </w:rPr>
              <w:t>10</w:t>
            </w:r>
            <w:r w:rsidRPr="00DE1B66">
              <w:rPr>
                <w:rFonts w:cs="B Nazanin" w:hint="cs"/>
                <w:rtl/>
              </w:rPr>
              <w:t>-3.برگزاری دوره های آموزش ارگونوم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A67B4" w:rsidRPr="00DE1B66" w:rsidRDefault="000A67B4" w:rsidP="000A67B4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A67B4" w:rsidRPr="00DE1B66" w:rsidRDefault="000A67B4" w:rsidP="000A67B4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A67B4" w:rsidRPr="00DE1B66" w:rsidRDefault="000A67B4" w:rsidP="000A67B4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14</w:t>
            </w:r>
          </w:p>
        </w:tc>
      </w:tr>
      <w:tr w:rsidR="000A67B4" w:rsidTr="0072566A">
        <w:trPr>
          <w:trHeight w:val="281"/>
        </w:trPr>
        <w:tc>
          <w:tcPr>
            <w:tcW w:w="703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2508AC" w:rsidRDefault="000A67B4" w:rsidP="000A67B4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A67B4" w:rsidRPr="00DE1B66" w:rsidRDefault="000A67B4" w:rsidP="000A67B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DE1B66" w:rsidRDefault="000A67B4" w:rsidP="0072566A">
            <w:pPr>
              <w:jc w:val="both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>6-</w:t>
            </w:r>
            <w:r w:rsidR="0072566A">
              <w:rPr>
                <w:rFonts w:cs="B Nazanin" w:hint="cs"/>
                <w:rtl/>
              </w:rPr>
              <w:t>11</w:t>
            </w:r>
            <w:r w:rsidRPr="00DE1B66">
              <w:rPr>
                <w:rFonts w:cs="B Nazanin" w:hint="cs"/>
                <w:rtl/>
              </w:rPr>
              <w:t>.خطر سقوط از روی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A67B4" w:rsidRPr="00DE1B66" w:rsidRDefault="0072566A" w:rsidP="0072566A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A67B4" w:rsidRPr="00DE1B66" w:rsidRDefault="000A67B4" w:rsidP="0072566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DE1B66" w:rsidRDefault="000A67B4" w:rsidP="000A67B4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DE1B66" w:rsidRDefault="000A67B4" w:rsidP="000A67B4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DE1B66" w:rsidRDefault="000A67B4" w:rsidP="000A67B4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6</w:t>
            </w:r>
          </w:p>
        </w:tc>
        <w:tc>
          <w:tcPr>
            <w:tcW w:w="3541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DE1B66" w:rsidRDefault="000A67B4" w:rsidP="0072566A">
            <w:pPr>
              <w:jc w:val="both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>6-</w:t>
            </w:r>
            <w:r w:rsidR="0072566A">
              <w:rPr>
                <w:rFonts w:cs="B Nazanin" w:hint="cs"/>
                <w:rtl/>
              </w:rPr>
              <w:t>11</w:t>
            </w:r>
            <w:r w:rsidRPr="00DE1B66">
              <w:rPr>
                <w:rFonts w:cs="B Nazanin" w:hint="cs"/>
                <w:rtl/>
              </w:rPr>
              <w:t>-1.استفاده از کفش ایمنی مناسب</w:t>
            </w:r>
          </w:p>
          <w:p w:rsidR="000A67B4" w:rsidRPr="00DE1B66" w:rsidRDefault="000A67B4" w:rsidP="0072566A">
            <w:pPr>
              <w:jc w:val="both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>6-</w:t>
            </w:r>
            <w:r w:rsidR="0072566A">
              <w:rPr>
                <w:rFonts w:cs="B Nazanin" w:hint="cs"/>
                <w:rtl/>
              </w:rPr>
              <w:t>11</w:t>
            </w:r>
            <w:r w:rsidRPr="00DE1B66">
              <w:rPr>
                <w:rFonts w:cs="B Nazanin" w:hint="cs"/>
                <w:rtl/>
              </w:rPr>
              <w:t>-2.استفاده از نردبان ایمن برای دسترسی به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DE1B66" w:rsidRDefault="000A67B4" w:rsidP="000A67B4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DE1B66" w:rsidRDefault="000A67B4" w:rsidP="000A67B4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A67B4" w:rsidRPr="00DE1B66" w:rsidRDefault="000A67B4" w:rsidP="000A67B4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19</w:t>
            </w:r>
          </w:p>
        </w:tc>
      </w:tr>
      <w:tr w:rsidR="0072566A" w:rsidTr="0072566A">
        <w:trPr>
          <w:trHeight w:val="281"/>
        </w:trPr>
        <w:tc>
          <w:tcPr>
            <w:tcW w:w="703" w:type="dxa"/>
            <w:tcBorders>
              <w:top w:val="dashed" w:sz="4" w:space="0" w:color="0000FF"/>
              <w:bottom w:val="dashed" w:sz="4" w:space="0" w:color="0000FF"/>
            </w:tcBorders>
          </w:tcPr>
          <w:p w:rsidR="0072566A" w:rsidRPr="002B53B3" w:rsidRDefault="0072566A" w:rsidP="0072566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2566A" w:rsidRPr="00DE1B66" w:rsidRDefault="0072566A" w:rsidP="0072566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72566A" w:rsidRPr="00DE1B66" w:rsidRDefault="0072566A" w:rsidP="0072566A">
            <w:pPr>
              <w:jc w:val="both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>6-12. سقوط سنگ و تجهیزات بر روی سند بلاست کار در داخل کان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566A" w:rsidRPr="00DE1B66" w:rsidRDefault="0072566A" w:rsidP="0072566A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566A" w:rsidRPr="00DE1B66" w:rsidRDefault="0072566A" w:rsidP="0072566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566A" w:rsidRPr="00DE1B66" w:rsidRDefault="0072566A" w:rsidP="0072566A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566A" w:rsidRPr="00DE1B66" w:rsidRDefault="0072566A" w:rsidP="0072566A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566A" w:rsidRPr="00DE1B66" w:rsidRDefault="0072566A" w:rsidP="0072566A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6</w:t>
            </w:r>
          </w:p>
        </w:tc>
        <w:tc>
          <w:tcPr>
            <w:tcW w:w="3541" w:type="dxa"/>
            <w:tcBorders>
              <w:top w:val="dashed" w:sz="4" w:space="0" w:color="0000FF"/>
              <w:bottom w:val="dashed" w:sz="4" w:space="0" w:color="0000FF"/>
            </w:tcBorders>
          </w:tcPr>
          <w:p w:rsidR="0072566A" w:rsidRPr="00DE1B66" w:rsidRDefault="0072566A" w:rsidP="0072566A">
            <w:pPr>
              <w:jc w:val="both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>6-12-1.انباشت مواد حفاری شده به فاصله60سانتی متر( 2 فوت )از لبه کانال ، استفاده از کلاه ایمنی</w:t>
            </w:r>
          </w:p>
          <w:p w:rsidR="0072566A" w:rsidRPr="00DE1B66" w:rsidRDefault="0072566A" w:rsidP="0072566A">
            <w:pPr>
              <w:jc w:val="both"/>
              <w:rPr>
                <w:rFonts w:cs="B Roya"/>
                <w:sz w:val="25"/>
                <w:szCs w:val="25"/>
                <w:rtl/>
              </w:rPr>
            </w:pPr>
            <w:r>
              <w:rPr>
                <w:rFonts w:cs="B Nazanin" w:hint="cs"/>
                <w:rtl/>
              </w:rPr>
              <w:t>6-12-2.رعایت فاصله مناسب تجهیزات از لبه کانال</w:t>
            </w:r>
            <w:r w:rsidRPr="00DE1B66">
              <w:rPr>
                <w:rFonts w:cs="B Nazanin"/>
              </w:rPr>
              <w:t xml:space="preserve">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566A" w:rsidRPr="00DE1B66" w:rsidRDefault="0072566A" w:rsidP="0072566A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566A" w:rsidRPr="00DE1B66" w:rsidRDefault="0072566A" w:rsidP="0072566A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2566A" w:rsidRPr="00DE1B66" w:rsidRDefault="0072566A" w:rsidP="0072566A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14</w:t>
            </w:r>
          </w:p>
        </w:tc>
      </w:tr>
      <w:tr w:rsidR="0072566A" w:rsidTr="0072566A">
        <w:trPr>
          <w:trHeight w:val="281"/>
        </w:trPr>
        <w:tc>
          <w:tcPr>
            <w:tcW w:w="703" w:type="dxa"/>
            <w:tcBorders>
              <w:top w:val="dashed" w:sz="4" w:space="0" w:color="0000FF"/>
            </w:tcBorders>
          </w:tcPr>
          <w:p w:rsidR="0072566A" w:rsidRPr="002B53B3" w:rsidRDefault="0072566A" w:rsidP="0072566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72566A" w:rsidRPr="00DE1B66" w:rsidRDefault="0072566A" w:rsidP="0072566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72566A" w:rsidRPr="00DE1B66" w:rsidRDefault="0072566A" w:rsidP="0072566A">
            <w:pPr>
              <w:jc w:val="both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>6-</w:t>
            </w:r>
            <w:r>
              <w:rPr>
                <w:rFonts w:cs="B Nazanin" w:hint="cs"/>
                <w:rtl/>
              </w:rPr>
              <w:t>13</w:t>
            </w:r>
            <w:r w:rsidRPr="00DE1B66">
              <w:rPr>
                <w:rFonts w:cs="B Nazanin" w:hint="cs"/>
                <w:rtl/>
              </w:rPr>
              <w:t>.تولید گردوغبار وآلودگی هوا</w:t>
            </w:r>
          </w:p>
        </w:tc>
        <w:tc>
          <w:tcPr>
            <w:tcW w:w="720" w:type="dxa"/>
            <w:gridSpan w:val="2"/>
            <w:tcBorders>
              <w:top w:val="dashed" w:sz="4" w:space="0" w:color="0000FF"/>
            </w:tcBorders>
            <w:vAlign w:val="center"/>
          </w:tcPr>
          <w:p w:rsidR="0072566A" w:rsidRPr="00DE1B66" w:rsidRDefault="0072566A" w:rsidP="0072566A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7" w:type="dxa"/>
            <w:tcBorders>
              <w:top w:val="dashed" w:sz="4" w:space="0" w:color="0000FF"/>
            </w:tcBorders>
            <w:vAlign w:val="center"/>
          </w:tcPr>
          <w:p w:rsidR="0072566A" w:rsidRPr="00DE1B66" w:rsidRDefault="0072566A" w:rsidP="0072566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566A" w:rsidRPr="00DE1B66" w:rsidRDefault="0072566A" w:rsidP="0072566A">
            <w:pPr>
              <w:jc w:val="center"/>
              <w:rPr>
                <w:rFonts w:cs="B Roya"/>
              </w:rPr>
            </w:pPr>
            <w:r w:rsidRPr="00DE1B66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566A" w:rsidRPr="00DE1B66" w:rsidRDefault="0072566A" w:rsidP="0072566A">
            <w:pPr>
              <w:jc w:val="center"/>
              <w:rPr>
                <w:rFonts w:cs="B Roya"/>
                <w:rtl/>
              </w:rPr>
            </w:pPr>
            <w:r w:rsidRPr="00DE1B66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566A" w:rsidRPr="00DE1B66" w:rsidRDefault="0072566A" w:rsidP="0072566A">
            <w:pPr>
              <w:jc w:val="center"/>
              <w:rPr>
                <w:rFonts w:cs="B Roya"/>
                <w:rtl/>
              </w:rPr>
            </w:pPr>
            <w:r w:rsidRPr="00DE1B66">
              <w:rPr>
                <w:rFonts w:cs="B Roya"/>
              </w:rPr>
              <w:t>11</w:t>
            </w:r>
          </w:p>
        </w:tc>
        <w:tc>
          <w:tcPr>
            <w:tcW w:w="3541" w:type="dxa"/>
            <w:tcBorders>
              <w:top w:val="dashed" w:sz="4" w:space="0" w:color="0000FF"/>
            </w:tcBorders>
          </w:tcPr>
          <w:p w:rsidR="0072566A" w:rsidRPr="00DE1B66" w:rsidRDefault="0072566A" w:rsidP="0072566A">
            <w:pPr>
              <w:jc w:val="both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>6-</w:t>
            </w:r>
            <w:r>
              <w:rPr>
                <w:rFonts w:cs="B Nazanin" w:hint="cs"/>
                <w:rtl/>
              </w:rPr>
              <w:t>13</w:t>
            </w:r>
            <w:r w:rsidRPr="00DE1B66">
              <w:rPr>
                <w:rFonts w:cs="B Nazanin" w:hint="cs"/>
                <w:rtl/>
              </w:rPr>
              <w:t>-1.رعایت مقررات محیط زیست در انجام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566A" w:rsidRPr="00DE1B66" w:rsidRDefault="0072566A" w:rsidP="0072566A">
            <w:pPr>
              <w:jc w:val="center"/>
              <w:rPr>
                <w:rFonts w:cs="B Nazanin"/>
              </w:rPr>
            </w:pPr>
            <w:r w:rsidRPr="00DE1B6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566A" w:rsidRPr="00DE1B66" w:rsidRDefault="0072566A" w:rsidP="0072566A">
            <w:pPr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2566A" w:rsidRPr="00DE1B66" w:rsidRDefault="0072566A" w:rsidP="0072566A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17</w:t>
            </w:r>
          </w:p>
        </w:tc>
      </w:tr>
    </w:tbl>
    <w:p w:rsidR="00CE304B" w:rsidRDefault="00CE304B" w:rsidP="00CE304B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CE304B" w:rsidTr="001B4844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CE304B" w:rsidRPr="00E53AF7" w:rsidRDefault="00CE304B" w:rsidP="00122C6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4934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402687</wp:posOffset>
                  </wp:positionV>
                  <wp:extent cx="1200150" cy="984739"/>
                  <wp:effectExtent l="19050" t="0" r="0" b="0"/>
                  <wp:wrapNone/>
                  <wp:docPr id="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CE304B" w:rsidRPr="00E53AF7" w:rsidRDefault="003A2F44" w:rsidP="00122C6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96" type="#_x0000_t202" style="position:absolute;left:0;text-align:left;margin-left:154.5pt;margin-top:5.35pt;width:221.85pt;height:33.9pt;z-index:251728896;mso-position-horizontal-relative:text;mso-position-vertical-relative:text;mso-width-relative:margin;mso-height-relative:margin" filled="f" strokecolor="white [3212]">
                  <v:textbox style="mso-next-textbox:#_x0000_s1196">
                    <w:txbxContent>
                      <w:p w:rsidR="0011485C" w:rsidRPr="007A3D48" w:rsidRDefault="0011485C" w:rsidP="00CE304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CE304B" w:rsidRPr="00E53AF7" w:rsidRDefault="00CE304B" w:rsidP="00F111A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111A0">
              <w:rPr>
                <w:rFonts w:cs="B Nazanin" w:hint="cs"/>
                <w:sz w:val="28"/>
                <w:szCs w:val="28"/>
                <w:rtl/>
              </w:rPr>
              <w:t>10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111A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583C41" w:rsidTr="001B4844">
        <w:trPr>
          <w:trHeight w:val="348"/>
        </w:trPr>
        <w:tc>
          <w:tcPr>
            <w:tcW w:w="1977" w:type="dxa"/>
            <w:gridSpan w:val="2"/>
            <w:vMerge/>
          </w:tcPr>
          <w:p w:rsidR="00583C41" w:rsidRPr="00826E40" w:rsidRDefault="00583C41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583C41" w:rsidRPr="00DA2C2E" w:rsidRDefault="00583C41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CE304B">
              <w:rPr>
                <w:rFonts w:cs="B Nazanin" w:hint="cs"/>
                <w:sz w:val="24"/>
                <w:szCs w:val="24"/>
                <w:rtl/>
              </w:rPr>
              <w:t xml:space="preserve"> سندبلاست</w:t>
            </w:r>
          </w:p>
        </w:tc>
        <w:tc>
          <w:tcPr>
            <w:tcW w:w="5669" w:type="dxa"/>
            <w:gridSpan w:val="4"/>
          </w:tcPr>
          <w:p w:rsidR="00583C41" w:rsidRPr="00DA2C2E" w:rsidRDefault="00583C41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E304B">
              <w:rPr>
                <w:rFonts w:cs="B Nazanin" w:hint="cs"/>
                <w:sz w:val="24"/>
                <w:szCs w:val="24"/>
                <w:rtl/>
              </w:rPr>
              <w:t>سندبلاست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583C41" w:rsidRPr="00583C41" w:rsidRDefault="00583C41" w:rsidP="00122C6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2707E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83C41">
              <w:rPr>
                <w:rFonts w:cs="B Nazanin"/>
                <w:b/>
                <w:bCs/>
                <w:sz w:val="24"/>
                <w:szCs w:val="24"/>
              </w:rPr>
              <w:t>9-1</w:t>
            </w: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583C41">
              <w:rPr>
                <w:rFonts w:cs="B Nazanin"/>
                <w:b/>
                <w:bCs/>
                <w:sz w:val="24"/>
                <w:szCs w:val="24"/>
              </w:rPr>
              <w:t>9</w:t>
            </w: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583C41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583C41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83C41" w:rsidRPr="000F0AC5" w:rsidRDefault="00583C41" w:rsidP="00122C6E">
            <w:pPr>
              <w:jc w:val="both"/>
              <w:rPr>
                <w:rFonts w:cs="B Roya"/>
                <w:b/>
                <w:bCs/>
              </w:rPr>
            </w:pPr>
            <w:r w:rsidRPr="00583C41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583C41" w:rsidTr="001B4844">
        <w:trPr>
          <w:trHeight w:val="409"/>
        </w:trPr>
        <w:tc>
          <w:tcPr>
            <w:tcW w:w="1977" w:type="dxa"/>
            <w:gridSpan w:val="2"/>
            <w:vMerge/>
          </w:tcPr>
          <w:p w:rsidR="00583C41" w:rsidRPr="00826E40" w:rsidRDefault="00583C41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583C41" w:rsidRPr="00826E40" w:rsidRDefault="00583C41" w:rsidP="00122C6E">
            <w:pPr>
              <w:jc w:val="both"/>
              <w:rPr>
                <w:rFonts w:cs="B Roya"/>
                <w:b/>
                <w:bCs/>
                <w:rtl/>
              </w:rPr>
            </w:pPr>
            <w:r w:rsidRPr="00583C41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3B07E2">
              <w:rPr>
                <w:rFonts w:cs="B Nazanin" w:hint="cs"/>
                <w:sz w:val="24"/>
                <w:szCs w:val="24"/>
                <w:rtl/>
              </w:rPr>
              <w:t xml:space="preserve"> گوشی حفاظتی اير پلاگ و اير ماف- عينك ايمني - </w:t>
            </w:r>
            <w:r w:rsidRPr="003B07E2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کلاه مخصوص سندبلاست </w:t>
            </w:r>
            <w:r w:rsidRPr="003B07E2">
              <w:rPr>
                <w:rFonts w:ascii="Tahoma" w:eastAsia="Times New Roman" w:hAnsi="Tahoma" w:cs="B Nazanin"/>
                <w:sz w:val="20"/>
                <w:szCs w:val="20"/>
              </w:rPr>
              <w:t>Air Line</w:t>
            </w:r>
            <w:r w:rsidRPr="003B07E2">
              <w:rPr>
                <w:rFonts w:ascii="Tahoma" w:eastAsia="Times New Roman" w:hAnsi="Tahoma" w:cs="B Nazanin"/>
                <w:sz w:val="20"/>
                <w:szCs w:val="20"/>
                <w:rtl/>
              </w:rPr>
              <w:t xml:space="preserve"> </w:t>
            </w:r>
            <w:r w:rsidRPr="003B07E2">
              <w:rPr>
                <w:rFonts w:ascii="Tahoma" w:eastAsia="Times New Roman" w:hAnsi="Tahoma" w:cs="B Nazanin"/>
                <w:sz w:val="20"/>
                <w:szCs w:val="20"/>
              </w:rPr>
              <w:t>Helmet</w:t>
            </w:r>
            <w:r w:rsidRPr="003B07E2">
              <w:rPr>
                <w:rFonts w:ascii="Tahoma" w:eastAsia="Times New Roman" w:hAnsi="Tahoma" w:cs="B Nazanin"/>
                <w:sz w:val="24"/>
                <w:szCs w:val="24"/>
                <w:rtl/>
              </w:rPr>
              <w:t xml:space="preserve"> - لباس کار با پیشبند مقاوم - چکمه لاستیکی - دستکش ساق بلند</w:t>
            </w:r>
            <w:r w:rsidRPr="003B07E2">
              <w:rPr>
                <w:rFonts w:ascii="Tahoma" w:eastAsia="Times New Roman" w:hAnsi="Tahoma" w:cs="B Nazanin"/>
                <w:sz w:val="24"/>
                <w:szCs w:val="24"/>
              </w:rPr>
              <w:t>-</w:t>
            </w:r>
            <w:r w:rsidRPr="003B07E2">
              <w:rPr>
                <w:rFonts w:cs="B Nazanin" w:hint="cs"/>
                <w:sz w:val="24"/>
                <w:szCs w:val="24"/>
                <w:rtl/>
              </w:rPr>
              <w:t>ماسك فيلتر دار</w:t>
            </w:r>
            <w:r w:rsidRPr="003B07E2">
              <w:rPr>
                <w:rFonts w:cs="B Roya" w:hint="cs"/>
                <w:sz w:val="28"/>
                <w:szCs w:val="28"/>
              </w:rPr>
              <w:t xml:space="preserve">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583C41" w:rsidRDefault="00583C41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83C41" w:rsidTr="001B4844">
        <w:trPr>
          <w:trHeight w:val="464"/>
        </w:trPr>
        <w:tc>
          <w:tcPr>
            <w:tcW w:w="1977" w:type="dxa"/>
            <w:gridSpan w:val="2"/>
            <w:vMerge/>
          </w:tcPr>
          <w:p w:rsidR="00583C41" w:rsidRPr="00826E40" w:rsidRDefault="00583C41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583C41" w:rsidRDefault="00583C41" w:rsidP="00122C6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83C41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درعملیات سند بلاست</w:t>
            </w:r>
          </w:p>
        </w:tc>
        <w:tc>
          <w:tcPr>
            <w:tcW w:w="2130" w:type="dxa"/>
            <w:gridSpan w:val="3"/>
            <w:vMerge/>
          </w:tcPr>
          <w:p w:rsidR="00583C41" w:rsidRDefault="00583C41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2C6E" w:rsidTr="001B4844">
        <w:trPr>
          <w:trHeight w:val="125"/>
        </w:trPr>
        <w:tc>
          <w:tcPr>
            <w:tcW w:w="704" w:type="dxa"/>
            <w:vMerge w:val="restart"/>
            <w:vAlign w:val="center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122C6E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8324FD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122C6E" w:rsidTr="001B4844">
        <w:trPr>
          <w:trHeight w:val="223"/>
        </w:trPr>
        <w:tc>
          <w:tcPr>
            <w:tcW w:w="704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B4844" w:rsidTr="0072566A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1B4844" w:rsidRPr="00DE1B66" w:rsidRDefault="001B4844" w:rsidP="001B484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1B4844" w:rsidRPr="00DE1B66" w:rsidRDefault="001B4844" w:rsidP="001B484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1B4844" w:rsidRDefault="001B4844" w:rsidP="0072566A">
            <w:pPr>
              <w:jc w:val="both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>6-</w:t>
            </w:r>
            <w:r w:rsidR="0072566A">
              <w:rPr>
                <w:rFonts w:cs="B Nazanin" w:hint="cs"/>
                <w:rtl/>
              </w:rPr>
              <w:t>14</w:t>
            </w:r>
            <w:r w:rsidRPr="00DE1B66">
              <w:rPr>
                <w:rFonts w:cs="B Nazanin" w:hint="cs"/>
                <w:rtl/>
              </w:rPr>
              <w:t>.خطر ریزش دیواره کانال</w:t>
            </w:r>
          </w:p>
          <w:p w:rsidR="001B4844" w:rsidRPr="002001DD" w:rsidRDefault="001B4844" w:rsidP="001B4844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B4844" w:rsidRDefault="001B4844" w:rsidP="0072566A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1B4844" w:rsidRPr="002001DD" w:rsidRDefault="0072566A" w:rsidP="0072566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1B4844" w:rsidRDefault="001B4844" w:rsidP="0072566A">
            <w:pPr>
              <w:bidi w:val="0"/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1B4844" w:rsidRPr="002001DD" w:rsidRDefault="001B4844" w:rsidP="0072566A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B4844" w:rsidRPr="00DE1B66" w:rsidRDefault="001B4844" w:rsidP="001B4844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B4844" w:rsidRPr="00DE1B66" w:rsidRDefault="001B4844" w:rsidP="001B4844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B4844" w:rsidRPr="00DE1B66" w:rsidRDefault="001B4844" w:rsidP="001B4844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4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1B4844" w:rsidRDefault="001B4844" w:rsidP="0072566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DE1B66">
              <w:rPr>
                <w:rFonts w:cs="B Nazanin" w:hint="cs"/>
                <w:rtl/>
              </w:rPr>
              <w:t>-</w:t>
            </w:r>
            <w:r w:rsidR="0072566A">
              <w:rPr>
                <w:rFonts w:cs="B Nazanin" w:hint="cs"/>
                <w:rtl/>
              </w:rPr>
              <w:t>14</w:t>
            </w:r>
            <w:r w:rsidRPr="00DE1B66">
              <w:rPr>
                <w:rFonts w:cs="B Nazanin" w:hint="cs"/>
                <w:rtl/>
              </w:rPr>
              <w:t>-1.بررسی جنس لایه های زمین ازحیث</w:t>
            </w:r>
            <w:r>
              <w:rPr>
                <w:rFonts w:cs="B Nazanin" w:hint="cs"/>
                <w:rtl/>
              </w:rPr>
              <w:t xml:space="preserve"> </w:t>
            </w:r>
            <w:r w:rsidRPr="00DE1B66">
              <w:rPr>
                <w:rFonts w:cs="B Nazanin" w:hint="cs"/>
                <w:rtl/>
              </w:rPr>
              <w:t xml:space="preserve"> وجودخاک سست ودستی</w:t>
            </w:r>
          </w:p>
          <w:p w:rsidR="001B4844" w:rsidRPr="00DE1B66" w:rsidRDefault="001B4844" w:rsidP="0072566A">
            <w:pPr>
              <w:jc w:val="both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6-</w:t>
            </w:r>
            <w:r w:rsidR="0072566A">
              <w:rPr>
                <w:rFonts w:cs="B Nazanin" w:hint="cs"/>
                <w:rtl/>
              </w:rPr>
              <w:t>14</w:t>
            </w:r>
            <w:r w:rsidRPr="00DE1B66">
              <w:rPr>
                <w:rFonts w:cs="B Nazanin" w:hint="cs"/>
                <w:rtl/>
              </w:rPr>
              <w:t xml:space="preserve">-2.استفاده از روش شیب دادن و حفاری </w:t>
            </w:r>
            <w:r w:rsidRPr="00DE1B66">
              <w:rPr>
                <w:rFonts w:cs="B Nazanin"/>
              </w:rPr>
              <w:t>V</w:t>
            </w:r>
            <w:r w:rsidRPr="00DE1B66">
              <w:rPr>
                <w:rFonts w:cs="B Nazanin" w:hint="cs"/>
                <w:rtl/>
              </w:rPr>
              <w:t xml:space="preserve"> شکل  ، استفاده از شمع یا سپر محافظ،تخته کوبی و.. درحفاری های با عمق بیش از 120 سانتی متر و  رعایت مقررات ایمنی گود برداری</w:t>
            </w:r>
          </w:p>
          <w:p w:rsidR="001B4844" w:rsidRPr="00DE1B66" w:rsidRDefault="001B4844" w:rsidP="0072566A">
            <w:pPr>
              <w:jc w:val="both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>6-</w:t>
            </w:r>
            <w:r w:rsidR="0072566A">
              <w:rPr>
                <w:rFonts w:cs="B Nazanin" w:hint="cs"/>
                <w:rtl/>
              </w:rPr>
              <w:t>14</w:t>
            </w:r>
            <w:r w:rsidRPr="00DE1B66">
              <w:rPr>
                <w:rFonts w:cs="B Nazanin" w:hint="cs"/>
                <w:rtl/>
              </w:rPr>
              <w:t>-3.تنها نبودن کارگر در عمق بیش از یک متر</w:t>
            </w:r>
          </w:p>
          <w:p w:rsidR="001B4844" w:rsidRPr="00DE1B66" w:rsidRDefault="001B4844" w:rsidP="0072566A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DE1B66">
              <w:rPr>
                <w:rFonts w:cs="B Nazanin" w:hint="cs"/>
                <w:rtl/>
              </w:rPr>
              <w:t>6-</w:t>
            </w:r>
            <w:r w:rsidR="0072566A">
              <w:rPr>
                <w:rFonts w:cs="B Nazanin" w:hint="cs"/>
                <w:rtl/>
              </w:rPr>
              <w:t>14</w:t>
            </w:r>
            <w:r w:rsidRPr="00DE1B66">
              <w:rPr>
                <w:rFonts w:cs="B Nazanin" w:hint="cs"/>
                <w:rtl/>
              </w:rPr>
              <w:t>-4..رعایت مقررات ایمنی درانجام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B4844" w:rsidRPr="00DE1B66" w:rsidRDefault="001B4844" w:rsidP="001B4844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B4844" w:rsidRPr="00DE1B66" w:rsidRDefault="001B4844" w:rsidP="001B4844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B4844" w:rsidRPr="00DE1B66" w:rsidRDefault="001B4844" w:rsidP="001B4844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20</w:t>
            </w:r>
          </w:p>
        </w:tc>
      </w:tr>
      <w:tr w:rsidR="00122C6E" w:rsidTr="0072566A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DE1B66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2C6E" w:rsidRPr="00DE1B66" w:rsidRDefault="00122C6E" w:rsidP="00122C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DE1B66" w:rsidRDefault="00122C6E" w:rsidP="0072566A">
            <w:pPr>
              <w:jc w:val="both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>6-</w:t>
            </w:r>
            <w:r w:rsidR="0072566A">
              <w:rPr>
                <w:rFonts w:cs="B Nazanin" w:hint="cs"/>
                <w:rtl/>
              </w:rPr>
              <w:t>15</w:t>
            </w:r>
            <w:r w:rsidRPr="00DE1B66">
              <w:rPr>
                <w:rFonts w:cs="B Nazanin" w:hint="cs"/>
                <w:rtl/>
              </w:rPr>
              <w:t>.تولید ضایعات و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DE1B66" w:rsidRDefault="0072566A" w:rsidP="0072566A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DE1B66" w:rsidRDefault="00122C6E" w:rsidP="0072566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DE1B66" w:rsidRDefault="00122C6E" w:rsidP="00122C6E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DE1B66" w:rsidRDefault="00122C6E" w:rsidP="00122C6E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DE1B66" w:rsidRDefault="00122C6E" w:rsidP="00122C6E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DE1B66" w:rsidRDefault="00122C6E" w:rsidP="0072566A">
            <w:pPr>
              <w:jc w:val="both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>6-</w:t>
            </w:r>
            <w:r w:rsidR="0072566A">
              <w:rPr>
                <w:rFonts w:cs="B Nazanin" w:hint="cs"/>
                <w:rtl/>
              </w:rPr>
              <w:t>15</w:t>
            </w:r>
            <w:r w:rsidRPr="00DE1B66">
              <w:rPr>
                <w:rFonts w:cs="B Nazanin" w:hint="cs"/>
                <w:rtl/>
              </w:rPr>
              <w:t>-1.نظارت بر مصرف صحیح مواد ،تدوین دستورالعمل های اجرایی</w:t>
            </w:r>
          </w:p>
          <w:p w:rsidR="00122C6E" w:rsidRPr="00DE1B66" w:rsidRDefault="00122C6E" w:rsidP="0072566A">
            <w:pPr>
              <w:jc w:val="both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>6-</w:t>
            </w:r>
            <w:r w:rsidR="0072566A">
              <w:rPr>
                <w:rFonts w:cs="B Nazanin" w:hint="cs"/>
                <w:rtl/>
              </w:rPr>
              <w:t>15</w:t>
            </w:r>
            <w:r w:rsidRPr="00DE1B66">
              <w:rPr>
                <w:rFonts w:cs="B Nazanin" w:hint="cs"/>
                <w:rtl/>
              </w:rPr>
              <w:t>-2.دفع ضایعات براساس موازین محیط زیست</w:t>
            </w:r>
          </w:p>
          <w:p w:rsidR="00122C6E" w:rsidRPr="00DE1B66" w:rsidRDefault="00122C6E" w:rsidP="0072566A">
            <w:pPr>
              <w:jc w:val="both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>6-</w:t>
            </w:r>
            <w:r w:rsidR="0072566A">
              <w:rPr>
                <w:rFonts w:cs="B Nazanin" w:hint="cs"/>
                <w:rtl/>
              </w:rPr>
              <w:t>15</w:t>
            </w:r>
            <w:r w:rsidRPr="00DE1B66">
              <w:rPr>
                <w:rFonts w:cs="B Nazanin" w:hint="cs"/>
                <w:rtl/>
              </w:rPr>
              <w:t xml:space="preserve">-3.تهیه وجاری سازی مدیریت بر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DE1B66" w:rsidRDefault="00122C6E" w:rsidP="00122C6E">
            <w:pPr>
              <w:jc w:val="center"/>
              <w:rPr>
                <w:rFonts w:cs="B Roya"/>
                <w:rtl/>
              </w:rPr>
            </w:pPr>
            <w:r w:rsidRPr="00DE1B66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DE1B66" w:rsidRDefault="00122C6E" w:rsidP="00122C6E">
            <w:pPr>
              <w:jc w:val="center"/>
              <w:rPr>
                <w:rFonts w:cs="B Roya"/>
                <w:rtl/>
              </w:rPr>
            </w:pPr>
            <w:r w:rsidRPr="00DE1B66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DE1B66" w:rsidRDefault="00122C6E" w:rsidP="00122C6E">
            <w:pPr>
              <w:jc w:val="center"/>
              <w:rPr>
                <w:rFonts w:cs="B Roya"/>
              </w:rPr>
            </w:pPr>
            <w:r w:rsidRPr="00DE1B66">
              <w:rPr>
                <w:rFonts w:cs="B Roya"/>
              </w:rPr>
              <w:t>19</w:t>
            </w:r>
          </w:p>
        </w:tc>
      </w:tr>
      <w:tr w:rsidR="0072566A" w:rsidTr="00706F1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2566A" w:rsidRPr="00DE1B66" w:rsidRDefault="0072566A" w:rsidP="0072566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2566A" w:rsidRPr="00DE1B66" w:rsidRDefault="0072566A" w:rsidP="0072566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72566A" w:rsidRPr="00090BD7" w:rsidRDefault="0072566A" w:rsidP="0072566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6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566A" w:rsidRPr="00090BD7" w:rsidRDefault="0072566A" w:rsidP="0072566A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566A" w:rsidRPr="00090BD7" w:rsidRDefault="0072566A" w:rsidP="0072566A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566A" w:rsidRPr="00090BD7" w:rsidRDefault="0072566A" w:rsidP="0072566A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566A" w:rsidRPr="00090BD7" w:rsidRDefault="0072566A" w:rsidP="0072566A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566A" w:rsidRPr="00090BD7" w:rsidRDefault="0072566A" w:rsidP="0072566A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72566A" w:rsidRPr="00090BD7" w:rsidRDefault="0072566A" w:rsidP="0072566A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6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72566A" w:rsidRPr="00090BD7" w:rsidRDefault="0072566A" w:rsidP="0072566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6</w:t>
            </w:r>
            <w:r w:rsidRPr="00090BD7">
              <w:rPr>
                <w:rFonts w:cs="B Nazanin" w:hint="cs"/>
                <w:color w:val="FF0000"/>
                <w:rtl/>
              </w:rPr>
              <w:t>-2</w:t>
            </w:r>
            <w:r>
              <w:rPr>
                <w:rFonts w:cs="B Nazanin" w:hint="cs"/>
                <w:color w:val="FF0000"/>
                <w:rtl/>
              </w:rPr>
              <w:t xml:space="preserve"> انجام تعمیرات در زمان خاموش بودن دستگاه و توسط افراد مجاز به </w:t>
            </w:r>
            <w:r w:rsidR="00982BD0">
              <w:rPr>
                <w:rFonts w:cs="B Nazanin" w:hint="cs"/>
                <w:color w:val="FF0000"/>
                <w:rtl/>
              </w:rPr>
              <w:t xml:space="preserve">انجام </w:t>
            </w:r>
            <w:r>
              <w:rPr>
                <w:rFonts w:cs="B Nazanin" w:hint="cs"/>
                <w:color w:val="FF0000"/>
                <w:rtl/>
              </w:rPr>
              <w:t>تعمی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566A" w:rsidRPr="00DE1B66" w:rsidRDefault="0072566A" w:rsidP="0072566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566A" w:rsidRPr="00DE1B66" w:rsidRDefault="0072566A" w:rsidP="0072566A">
            <w:pPr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2566A" w:rsidRPr="00DE1B66" w:rsidRDefault="0072566A" w:rsidP="0072566A">
            <w:pPr>
              <w:jc w:val="center"/>
              <w:rPr>
                <w:rFonts w:cs="B Nazanin"/>
                <w:rtl/>
              </w:rPr>
            </w:pPr>
          </w:p>
        </w:tc>
      </w:tr>
      <w:tr w:rsidR="00122C6E" w:rsidTr="0072566A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122C6E" w:rsidRPr="00DE1B66" w:rsidRDefault="00122C6E" w:rsidP="00122C6E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>7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122C6E" w:rsidRPr="00DE1B66" w:rsidRDefault="00122C6E" w:rsidP="00122C6E">
            <w:pPr>
              <w:jc w:val="both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>خاموش کردن دستگاه</w:t>
            </w: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122C6E" w:rsidRPr="00DE1B66" w:rsidRDefault="00122C6E" w:rsidP="00122C6E">
            <w:pPr>
              <w:jc w:val="both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>7-1.مشابه مراحل 3 و 5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22C6E" w:rsidRPr="00DE1B66" w:rsidRDefault="00122C6E" w:rsidP="0072566A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122C6E" w:rsidRPr="00DE1B66" w:rsidRDefault="00122C6E" w:rsidP="0072566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2C6E" w:rsidRPr="00DE1B66" w:rsidRDefault="00122C6E" w:rsidP="00122C6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2C6E" w:rsidRPr="00DE1B66" w:rsidRDefault="00122C6E" w:rsidP="00122C6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2C6E" w:rsidRPr="00DE1B66" w:rsidRDefault="00122C6E" w:rsidP="00122C6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122C6E" w:rsidRPr="00DE1B66" w:rsidRDefault="00122C6E" w:rsidP="00122C6E">
            <w:pPr>
              <w:jc w:val="both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>7-1-1.مشابه مراحل 3 و 5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2C6E" w:rsidRPr="00DE1B66" w:rsidRDefault="00122C6E" w:rsidP="00122C6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2C6E" w:rsidRPr="00DE1B66" w:rsidRDefault="00122C6E" w:rsidP="00122C6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22C6E" w:rsidRDefault="00122C6E" w:rsidP="00122C6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  <w:p w:rsidR="00122C6E" w:rsidRPr="002001DD" w:rsidRDefault="00122C6E" w:rsidP="00122C6E">
            <w:pPr>
              <w:jc w:val="both"/>
              <w:rPr>
                <w:rFonts w:cs="B Roya"/>
                <w:sz w:val="20"/>
                <w:szCs w:val="20"/>
                <w:rtl/>
              </w:rPr>
            </w:pPr>
          </w:p>
        </w:tc>
      </w:tr>
    </w:tbl>
    <w:p w:rsidR="00CE304B" w:rsidRDefault="00CE304B" w:rsidP="00CE304B">
      <w:pPr>
        <w:bidi w:val="0"/>
        <w:rPr>
          <w:rFonts w:cs="B Roya"/>
          <w:sz w:val="24"/>
          <w:szCs w:val="24"/>
          <w:rtl/>
        </w:rPr>
      </w:pPr>
    </w:p>
    <w:p w:rsidR="00CE304B" w:rsidRDefault="00CE304B" w:rsidP="00CE304B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CE304B" w:rsidRDefault="00CE304B" w:rsidP="00CE304B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CE304B" w:rsidTr="00122C6E">
        <w:trPr>
          <w:trHeight w:val="758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CE304B" w:rsidRPr="00E53AF7" w:rsidRDefault="00CE304B" w:rsidP="00122C6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5036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32349</wp:posOffset>
                  </wp:positionV>
                  <wp:extent cx="1200150" cy="984739"/>
                  <wp:effectExtent l="19050" t="0" r="0" b="0"/>
                  <wp:wrapNone/>
                  <wp:docPr id="2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CE304B" w:rsidRPr="00E53AF7" w:rsidRDefault="003A2F44" w:rsidP="00122C6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99" type="#_x0000_t202" style="position:absolute;left:0;text-align:left;margin-left:154.5pt;margin-top:2.35pt;width:221.85pt;height:33.9pt;z-index:251731968;mso-position-horizontal-relative:text;mso-position-vertical-relative:text;mso-width-relative:margin;mso-height-relative:margin" filled="f" strokecolor="white [3212]">
                  <v:textbox style="mso-next-textbox:#_x0000_s1199">
                    <w:txbxContent>
                      <w:p w:rsidR="0011485C" w:rsidRPr="007A3D48" w:rsidRDefault="0011485C" w:rsidP="00CE304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CE304B" w:rsidRPr="00E53AF7" w:rsidRDefault="00CE304B" w:rsidP="00122C6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6</w:t>
            </w:r>
          </w:p>
        </w:tc>
      </w:tr>
      <w:tr w:rsidR="00CE304B" w:rsidTr="00122C6E">
        <w:trPr>
          <w:trHeight w:val="348"/>
        </w:trPr>
        <w:tc>
          <w:tcPr>
            <w:tcW w:w="1977" w:type="dxa"/>
            <w:gridSpan w:val="2"/>
            <w:vMerge/>
          </w:tcPr>
          <w:p w:rsidR="00CE304B" w:rsidRPr="00826E40" w:rsidRDefault="00CE304B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CE304B" w:rsidRPr="00DA2C2E" w:rsidRDefault="00CE304B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="006F3046"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F3046" w:rsidRPr="006F3046">
              <w:rPr>
                <w:rFonts w:cs="B Nazanin" w:hint="cs"/>
                <w:sz w:val="24"/>
                <w:szCs w:val="24"/>
                <w:rtl/>
              </w:rPr>
              <w:t>عایقکاری</w:t>
            </w:r>
          </w:p>
        </w:tc>
        <w:tc>
          <w:tcPr>
            <w:tcW w:w="5669" w:type="dxa"/>
            <w:gridSpan w:val="4"/>
          </w:tcPr>
          <w:p w:rsidR="00CE304B" w:rsidRPr="00DA2C2E" w:rsidRDefault="00CE304B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F3046">
              <w:rPr>
                <w:rFonts w:cs="B Nazanin" w:hint="cs"/>
                <w:sz w:val="24"/>
                <w:szCs w:val="24"/>
                <w:rtl/>
              </w:rPr>
              <w:t>عایقکار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C5AAA" w:rsidRPr="002001DD" w:rsidRDefault="002C5AAA" w:rsidP="00122C6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04E5C">
              <w:rPr>
                <w:rFonts w:cs="B Roya" w:hint="cs"/>
                <w:b/>
                <w:bCs/>
                <w:rtl/>
              </w:rPr>
              <w:t>کد:</w:t>
            </w:r>
            <w:r w:rsidR="002001DD">
              <w:rPr>
                <w:rFonts w:cs="B Roya" w:hint="cs"/>
                <w:b/>
                <w:bCs/>
                <w:rtl/>
              </w:rPr>
              <w:t xml:space="preserve"> </w:t>
            </w:r>
            <w:r w:rsidRPr="002001DD">
              <w:rPr>
                <w:rFonts w:cs="B Roya"/>
                <w:b/>
                <w:bCs/>
                <w:sz w:val="24"/>
                <w:szCs w:val="24"/>
              </w:rPr>
              <w:t>10-1</w:t>
            </w:r>
            <w:r w:rsidRPr="002001D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001DD">
              <w:rPr>
                <w:rFonts w:cs="B Roya"/>
                <w:b/>
                <w:bCs/>
                <w:sz w:val="24"/>
                <w:szCs w:val="24"/>
              </w:rPr>
              <w:t>10</w:t>
            </w:r>
            <w:r w:rsidRPr="002001D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001DD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2001D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001DD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2001DD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E304B" w:rsidRPr="002001DD" w:rsidRDefault="002C5AAA" w:rsidP="00122C6E">
            <w:pPr>
              <w:jc w:val="both"/>
              <w:rPr>
                <w:rFonts w:cs="B Nazanin"/>
                <w:b/>
                <w:bCs/>
                <w:rtl/>
              </w:rPr>
            </w:pPr>
            <w:r w:rsidRPr="002001DD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CE304B" w:rsidTr="00122C6E">
        <w:trPr>
          <w:trHeight w:val="409"/>
        </w:trPr>
        <w:tc>
          <w:tcPr>
            <w:tcW w:w="1977" w:type="dxa"/>
            <w:gridSpan w:val="2"/>
            <w:vMerge/>
          </w:tcPr>
          <w:p w:rsidR="00CE304B" w:rsidRPr="00826E40" w:rsidRDefault="00CE304B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CE304B" w:rsidRPr="00826E40" w:rsidRDefault="00CE304B" w:rsidP="00122C6E">
            <w:pPr>
              <w:jc w:val="both"/>
              <w:rPr>
                <w:rFonts w:cs="B Roya"/>
                <w:b/>
                <w:bCs/>
                <w:rtl/>
              </w:rPr>
            </w:pPr>
            <w:r w:rsidRPr="002001DD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2001DD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لباس کار</w:t>
            </w:r>
            <w:r w:rsidR="0039378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یکسره</w:t>
            </w:r>
            <w:r w:rsidR="002001D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از</w:t>
            </w:r>
            <w:r w:rsidR="002001D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جنس نخ-کفش ایمنی-</w:t>
            </w:r>
            <w:r w:rsidR="002001D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دستکش چرمی-</w:t>
            </w:r>
            <w:r w:rsidR="002001D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ماسک تنفسی فیلتردار</w:t>
            </w:r>
            <w:r w:rsidR="002001D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ذغال فعال</w:t>
            </w:r>
            <w:r w:rsidRPr="00DE1B66">
              <w:rPr>
                <w:rFonts w:cs="B Roya"/>
                <w:sz w:val="24"/>
                <w:szCs w:val="24"/>
                <w:rtl/>
              </w:rPr>
              <w:t>–</w:t>
            </w:r>
            <w:r w:rsidR="002001D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دستکش بوتیل</w:t>
            </w:r>
            <w:r w:rsidRPr="00DE1B66">
              <w:rPr>
                <w:rFonts w:cs="B Nazanin" w:hint="cs"/>
                <w:sz w:val="24"/>
                <w:szCs w:val="24"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(درتماس با پرایمر)</w:t>
            </w:r>
          </w:p>
        </w:tc>
        <w:tc>
          <w:tcPr>
            <w:tcW w:w="2130" w:type="dxa"/>
            <w:gridSpan w:val="3"/>
            <w:vMerge/>
          </w:tcPr>
          <w:p w:rsidR="00CE304B" w:rsidRDefault="00CE304B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E304B" w:rsidTr="00122C6E">
        <w:trPr>
          <w:trHeight w:val="464"/>
        </w:trPr>
        <w:tc>
          <w:tcPr>
            <w:tcW w:w="1977" w:type="dxa"/>
            <w:gridSpan w:val="2"/>
            <w:vMerge/>
          </w:tcPr>
          <w:p w:rsidR="00CE304B" w:rsidRPr="00826E40" w:rsidRDefault="00CE304B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CE304B" w:rsidRDefault="00CE304B" w:rsidP="00122C6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001DD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درعملیات عایقکاری لوله</w:t>
            </w:r>
          </w:p>
        </w:tc>
        <w:tc>
          <w:tcPr>
            <w:tcW w:w="2130" w:type="dxa"/>
            <w:gridSpan w:val="3"/>
            <w:vMerge/>
          </w:tcPr>
          <w:p w:rsidR="00CE304B" w:rsidRDefault="00CE304B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2C6E" w:rsidTr="00122C6E">
        <w:trPr>
          <w:trHeight w:val="125"/>
        </w:trPr>
        <w:tc>
          <w:tcPr>
            <w:tcW w:w="704" w:type="dxa"/>
            <w:vMerge w:val="restart"/>
            <w:vAlign w:val="center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122C6E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8324FD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122C6E" w:rsidTr="00122C6E">
        <w:trPr>
          <w:trHeight w:val="223"/>
        </w:trPr>
        <w:tc>
          <w:tcPr>
            <w:tcW w:w="704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22C6E" w:rsidTr="00E96036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122C6E" w:rsidRPr="00DE1B66" w:rsidRDefault="00122C6E" w:rsidP="00122C6E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122C6E" w:rsidRPr="00DE1B66" w:rsidRDefault="00122C6E" w:rsidP="00122C6E">
            <w:pPr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>گرم کردن محل سرجوش و قسمت های مورد نظر با مشعل دستی</w:t>
            </w: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122C6E" w:rsidRPr="00DE1B66" w:rsidRDefault="00122C6E" w:rsidP="00122C6E">
            <w:pPr>
              <w:jc w:val="both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 xml:space="preserve">1-1.موردضربه قرارگرفتن به دلیل سقوط و برخورد کپسول گاز با نفرات در داخل کانال 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22C6E" w:rsidRPr="00DE1B66" w:rsidRDefault="00E96036" w:rsidP="00E96036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122C6E" w:rsidRPr="00DE1B66" w:rsidRDefault="00122C6E" w:rsidP="00E960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DE1B66" w:rsidRDefault="00122C6E" w:rsidP="00122C6E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DE1B66" w:rsidRDefault="00122C6E" w:rsidP="00122C6E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DE1B66" w:rsidRDefault="00122C6E" w:rsidP="00122C6E">
            <w:pPr>
              <w:jc w:val="center"/>
              <w:rPr>
                <w:rFonts w:cs="B Nazanin"/>
              </w:rPr>
            </w:pPr>
            <w:r w:rsidRPr="00DE1B66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122C6E" w:rsidRPr="00DE1B66" w:rsidRDefault="00122C6E" w:rsidP="00122C6E">
            <w:pPr>
              <w:jc w:val="both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>1-1-1.استقرار کپسول در محل مطمئن</w:t>
            </w:r>
          </w:p>
          <w:p w:rsidR="00122C6E" w:rsidRPr="00DE1B66" w:rsidRDefault="00122C6E" w:rsidP="00122C6E">
            <w:pPr>
              <w:jc w:val="both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>1-1-2.مهارنمودن کپسول جهت جلوگیری از سقوط آن رعایت نکات ایمنی در حمل کپسول همچون ممنوعیت پرتاب کپسول به داخل کانال</w:t>
            </w:r>
          </w:p>
          <w:p w:rsidR="00122C6E" w:rsidRPr="00DE1B66" w:rsidRDefault="00122C6E" w:rsidP="00122C6E">
            <w:pPr>
              <w:jc w:val="both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>1=1=3.استفاده از تجهیزات حفاظت فردی همچون کفش ایمنی ، کلاه ایمنی</w:t>
            </w:r>
          </w:p>
          <w:p w:rsidR="00122C6E" w:rsidRPr="00DE1B66" w:rsidRDefault="00122C6E" w:rsidP="00122C6E">
            <w:pPr>
              <w:jc w:val="both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>1-1-4. رعایت فاصله ایمن نگهداری کپسول از لبه کانا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DE1B66" w:rsidRDefault="00122C6E" w:rsidP="00122C6E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DE1B66" w:rsidRDefault="00122C6E" w:rsidP="00122C6E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22C6E" w:rsidRPr="00DE1B66" w:rsidRDefault="00122C6E" w:rsidP="00122C6E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20</w:t>
            </w:r>
          </w:p>
        </w:tc>
      </w:tr>
      <w:tr w:rsidR="00122C6E" w:rsidTr="00E96036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DE1B66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2C6E" w:rsidRPr="00DE1B66" w:rsidRDefault="00122C6E" w:rsidP="00122C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DE1B66" w:rsidRDefault="00122C6E" w:rsidP="00122C6E">
            <w:pPr>
              <w:jc w:val="both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>1-2. تماس مستقیم با شعله وایجاد سوخ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DE1B66" w:rsidRDefault="00E96036" w:rsidP="00E96036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DE1B66" w:rsidRDefault="00122C6E" w:rsidP="00E960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DE1B66" w:rsidRDefault="00122C6E" w:rsidP="00122C6E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DE1B66" w:rsidRDefault="00122C6E" w:rsidP="00122C6E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DE1B66" w:rsidRDefault="00122C6E" w:rsidP="00122C6E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DE1B66" w:rsidRDefault="00122C6E" w:rsidP="00122C6E">
            <w:pPr>
              <w:jc w:val="both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>1-2-1.استفاده از دستکش چرمی</w:t>
            </w:r>
          </w:p>
          <w:p w:rsidR="00122C6E" w:rsidRPr="00DE1B66" w:rsidRDefault="00122C6E" w:rsidP="00122C6E">
            <w:pPr>
              <w:jc w:val="both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>1-2-2.رعایت حداقل فاصله 30 سانتی متری از سرپک</w:t>
            </w:r>
          </w:p>
          <w:p w:rsidR="00122C6E" w:rsidRPr="00DE1B66" w:rsidRDefault="00122C6E" w:rsidP="00122C6E">
            <w:pPr>
              <w:jc w:val="both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>1-2-3.استفاده از کارگران مجرب وآموزش دیده</w:t>
            </w:r>
          </w:p>
          <w:p w:rsidR="00122C6E" w:rsidRPr="00DE1B66" w:rsidRDefault="00122C6E" w:rsidP="00122C6E">
            <w:pPr>
              <w:jc w:val="both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>1-2-4.خاموش نمودن سرپک در  موارد عدم استفاده</w:t>
            </w:r>
          </w:p>
          <w:p w:rsidR="00122C6E" w:rsidRPr="00DE1B66" w:rsidRDefault="00122C6E" w:rsidP="00122C6E">
            <w:pPr>
              <w:jc w:val="both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 xml:space="preserve">1-2-5.بازدید روزاته از سرپک ها قبل از شروع ک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DE1B66" w:rsidRDefault="00122C6E" w:rsidP="00122C6E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DE1B66" w:rsidRDefault="00122C6E" w:rsidP="00122C6E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DE1B66" w:rsidRDefault="00122C6E" w:rsidP="00122C6E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19</w:t>
            </w:r>
          </w:p>
        </w:tc>
      </w:tr>
      <w:tr w:rsidR="00122C6E" w:rsidTr="00E96036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122C6E" w:rsidRPr="00DE1B66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122C6E" w:rsidRPr="00DE1B66" w:rsidRDefault="00122C6E" w:rsidP="00122C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122C6E" w:rsidRPr="00DE1B66" w:rsidRDefault="00122C6E" w:rsidP="00122C6E">
            <w:pPr>
              <w:jc w:val="both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>1-3. تماس با اجسام داغ وایجادسوختگ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22C6E" w:rsidRPr="00DE1B66" w:rsidRDefault="00E96036" w:rsidP="00E96036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122C6E" w:rsidRPr="00DE1B66" w:rsidRDefault="00122C6E" w:rsidP="00E960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2C6E" w:rsidRPr="00DE1B66" w:rsidRDefault="00122C6E" w:rsidP="00122C6E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2C6E" w:rsidRPr="00DE1B66" w:rsidRDefault="00122C6E" w:rsidP="00122C6E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2C6E" w:rsidRPr="00DE1B66" w:rsidRDefault="00122C6E" w:rsidP="00122C6E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122C6E" w:rsidRPr="00DE1B66" w:rsidRDefault="00122C6E" w:rsidP="00122C6E">
            <w:pPr>
              <w:jc w:val="both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>1-3-1.استفاده از دستکش چرمی</w:t>
            </w:r>
          </w:p>
          <w:p w:rsidR="00122C6E" w:rsidRPr="00DE1B66" w:rsidRDefault="00122C6E" w:rsidP="00122C6E">
            <w:pPr>
              <w:jc w:val="both"/>
              <w:rPr>
                <w:rFonts w:cs="B Nazanin"/>
                <w:rtl/>
              </w:rPr>
            </w:pPr>
            <w:r w:rsidRPr="00DE1B66">
              <w:rPr>
                <w:rFonts w:cs="B Nazanin" w:hint="cs"/>
                <w:rtl/>
              </w:rPr>
              <w:t>1-3-2. رعایت فاصله ایمن از سرپک و لوله گرم شده و جلوگیری از تردد افراد متفرقه در محل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2C6E" w:rsidRPr="00DE1B66" w:rsidRDefault="00122C6E" w:rsidP="00122C6E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2C6E" w:rsidRPr="00DE1B66" w:rsidRDefault="00122C6E" w:rsidP="00122C6E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22C6E" w:rsidRPr="00DE1B66" w:rsidRDefault="00122C6E" w:rsidP="00122C6E">
            <w:pPr>
              <w:jc w:val="center"/>
              <w:rPr>
                <w:rFonts w:cs="B Nazanin"/>
                <w:rtl/>
              </w:rPr>
            </w:pPr>
            <w:r w:rsidRPr="00DE1B66">
              <w:rPr>
                <w:rFonts w:cs="B Nazanin"/>
              </w:rPr>
              <w:t>19</w:t>
            </w:r>
          </w:p>
        </w:tc>
      </w:tr>
    </w:tbl>
    <w:p w:rsidR="00CE304B" w:rsidRDefault="00CE304B" w:rsidP="00CE304B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CE304B" w:rsidRDefault="00CE304B" w:rsidP="00CE304B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CE304B" w:rsidTr="00122C6E">
        <w:trPr>
          <w:trHeight w:val="758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CE304B" w:rsidRPr="00E53AF7" w:rsidRDefault="00CE304B" w:rsidP="00122C6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4115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40165</wp:posOffset>
                  </wp:positionV>
                  <wp:extent cx="1200150" cy="984739"/>
                  <wp:effectExtent l="19050" t="0" r="0" b="0"/>
                  <wp:wrapNone/>
                  <wp:docPr id="2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CE304B" w:rsidRPr="00E53AF7" w:rsidRDefault="003A2F44" w:rsidP="00122C6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198" type="#_x0000_t202" style="position:absolute;left:0;text-align:left;margin-left:154.5pt;margin-top:5.35pt;width:221.85pt;height:33.9pt;z-index:251730944;mso-position-horizontal-relative:text;mso-position-vertical-relative:text;mso-width-relative:margin;mso-height-relative:margin" filled="f" strokecolor="white [3212]">
                  <v:textbox style="mso-next-textbox:#_x0000_s1198">
                    <w:txbxContent>
                      <w:p w:rsidR="0011485C" w:rsidRPr="007A3D48" w:rsidRDefault="0011485C" w:rsidP="00CE304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CE304B" w:rsidRPr="00E53AF7" w:rsidRDefault="00CE304B" w:rsidP="00122C6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6</w:t>
            </w:r>
          </w:p>
        </w:tc>
      </w:tr>
      <w:tr w:rsidR="00393783" w:rsidTr="00122C6E">
        <w:trPr>
          <w:trHeight w:val="348"/>
        </w:trPr>
        <w:tc>
          <w:tcPr>
            <w:tcW w:w="1977" w:type="dxa"/>
            <w:gridSpan w:val="2"/>
            <w:vMerge/>
          </w:tcPr>
          <w:p w:rsidR="00393783" w:rsidRPr="00826E40" w:rsidRDefault="00393783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393783" w:rsidRPr="00DA2C2E" w:rsidRDefault="00393783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F3046">
              <w:rPr>
                <w:rFonts w:cs="B Nazanin" w:hint="cs"/>
                <w:sz w:val="24"/>
                <w:szCs w:val="24"/>
                <w:rtl/>
              </w:rPr>
              <w:t>عایقکاری</w:t>
            </w:r>
          </w:p>
        </w:tc>
        <w:tc>
          <w:tcPr>
            <w:tcW w:w="5669" w:type="dxa"/>
            <w:gridSpan w:val="4"/>
          </w:tcPr>
          <w:p w:rsidR="00393783" w:rsidRPr="00DA2C2E" w:rsidRDefault="00393783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F3046">
              <w:rPr>
                <w:rFonts w:cs="B Nazanin" w:hint="cs"/>
                <w:sz w:val="24"/>
                <w:szCs w:val="24"/>
                <w:rtl/>
              </w:rPr>
              <w:t>عایقکار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93783" w:rsidRPr="002001DD" w:rsidRDefault="00393783" w:rsidP="00122C6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04E5C">
              <w:rPr>
                <w:rFonts w:cs="B Roya" w:hint="cs"/>
                <w:b/>
                <w:bCs/>
                <w:rtl/>
              </w:rPr>
              <w:t>کد:</w:t>
            </w:r>
            <w:r>
              <w:rPr>
                <w:rFonts w:cs="B Roya" w:hint="cs"/>
                <w:b/>
                <w:bCs/>
                <w:rtl/>
              </w:rPr>
              <w:t xml:space="preserve"> </w:t>
            </w:r>
            <w:r w:rsidRPr="002001DD">
              <w:rPr>
                <w:rFonts w:cs="B Roya"/>
                <w:b/>
                <w:bCs/>
                <w:sz w:val="24"/>
                <w:szCs w:val="24"/>
              </w:rPr>
              <w:t>10-1</w:t>
            </w:r>
            <w:r w:rsidRPr="002001D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001DD">
              <w:rPr>
                <w:rFonts w:cs="B Roya"/>
                <w:b/>
                <w:bCs/>
                <w:sz w:val="24"/>
                <w:szCs w:val="24"/>
              </w:rPr>
              <w:t>10</w:t>
            </w:r>
            <w:r w:rsidRPr="002001D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001DD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2001D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001DD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2001DD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93783" w:rsidRPr="002001DD" w:rsidRDefault="00393783" w:rsidP="00122C6E">
            <w:pPr>
              <w:jc w:val="both"/>
              <w:rPr>
                <w:rFonts w:cs="B Nazanin"/>
                <w:b/>
                <w:bCs/>
                <w:rtl/>
              </w:rPr>
            </w:pPr>
            <w:r w:rsidRPr="002001DD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393783" w:rsidTr="00122C6E">
        <w:trPr>
          <w:trHeight w:val="409"/>
        </w:trPr>
        <w:tc>
          <w:tcPr>
            <w:tcW w:w="1977" w:type="dxa"/>
            <w:gridSpan w:val="2"/>
            <w:vMerge/>
          </w:tcPr>
          <w:p w:rsidR="00393783" w:rsidRPr="00826E40" w:rsidRDefault="00393783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93783" w:rsidRPr="00826E40" w:rsidRDefault="00393783" w:rsidP="00122C6E">
            <w:pPr>
              <w:jc w:val="both"/>
              <w:rPr>
                <w:rFonts w:cs="B Roya"/>
                <w:b/>
                <w:bCs/>
                <w:rtl/>
              </w:rPr>
            </w:pPr>
            <w:r w:rsidRPr="002001DD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لباس کاریکسر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جنس نخ-کفش ایمنی-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دستکش چرمی-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ماسک تنفسی فیلترد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ذغال فعال</w:t>
            </w:r>
            <w:r w:rsidRPr="00DE1B66">
              <w:rPr>
                <w:rFonts w:cs="B Roya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دستکش بوتیل</w:t>
            </w:r>
            <w:r w:rsidRPr="00DE1B66">
              <w:rPr>
                <w:rFonts w:cs="B Nazanin" w:hint="cs"/>
                <w:sz w:val="24"/>
                <w:szCs w:val="24"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(درتماس با پرایمر)</w:t>
            </w:r>
          </w:p>
        </w:tc>
        <w:tc>
          <w:tcPr>
            <w:tcW w:w="2130" w:type="dxa"/>
            <w:gridSpan w:val="3"/>
            <w:vMerge/>
          </w:tcPr>
          <w:p w:rsidR="00393783" w:rsidRDefault="00393783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93783" w:rsidTr="00122C6E">
        <w:trPr>
          <w:trHeight w:val="464"/>
        </w:trPr>
        <w:tc>
          <w:tcPr>
            <w:tcW w:w="1977" w:type="dxa"/>
            <w:gridSpan w:val="2"/>
            <w:vMerge/>
          </w:tcPr>
          <w:p w:rsidR="00393783" w:rsidRPr="00826E40" w:rsidRDefault="00393783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93783" w:rsidRDefault="00393783" w:rsidP="00122C6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001DD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درعملیات عایقکاری لوله</w:t>
            </w:r>
          </w:p>
        </w:tc>
        <w:tc>
          <w:tcPr>
            <w:tcW w:w="2130" w:type="dxa"/>
            <w:gridSpan w:val="3"/>
            <w:vMerge/>
          </w:tcPr>
          <w:p w:rsidR="00393783" w:rsidRDefault="00393783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2C6E" w:rsidTr="00122C6E">
        <w:trPr>
          <w:trHeight w:val="125"/>
        </w:trPr>
        <w:tc>
          <w:tcPr>
            <w:tcW w:w="704" w:type="dxa"/>
            <w:vMerge w:val="restart"/>
            <w:vAlign w:val="center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122C6E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8324FD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122C6E" w:rsidTr="00122C6E">
        <w:trPr>
          <w:trHeight w:val="223"/>
        </w:trPr>
        <w:tc>
          <w:tcPr>
            <w:tcW w:w="704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22C6E" w:rsidTr="00E96036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122C6E" w:rsidRPr="006F3046" w:rsidRDefault="00122C6E" w:rsidP="00122C6E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4. سوختگی در اثر نشت در اتصالات یا پارگی در شیلن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22C6E" w:rsidRPr="00681E68" w:rsidRDefault="00E96036" w:rsidP="00E96036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122C6E" w:rsidRPr="00681E68" w:rsidRDefault="00122C6E" w:rsidP="00E960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4-1.استفاده از شیلنگ سالم بدون ترک خوردگی وفرسودگی و استاندارد ( شیلنگ گازی فشار قوی )</w:t>
            </w:r>
          </w:p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4-2.استفاده از بستها وکلیپس های استاندارد</w:t>
            </w:r>
          </w:p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1-4-3.بازدید از شیلنگ ها واتصالات قبل از شروع کار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5</w:t>
            </w:r>
          </w:p>
        </w:tc>
      </w:tr>
      <w:tr w:rsidR="00122C6E" w:rsidTr="00E96036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F3046" w:rsidRDefault="00122C6E" w:rsidP="00122C6E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5. انفجار و آتش سوزی در اثر گرم نمودن کپسول گاز با شعله مستقی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122C6E" w:rsidP="00E960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E96036" w:rsidRDefault="00E96036" w:rsidP="00E96036">
            <w:pPr>
              <w:jc w:val="center"/>
              <w:rPr>
                <w:rFonts w:cs="B Nazanin"/>
                <w:color w:val="FF0000"/>
                <w:rtl/>
              </w:rPr>
            </w:pPr>
            <w:r w:rsidRPr="00E96036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E96036" w:rsidRDefault="00122C6E" w:rsidP="00122C6E">
            <w:pPr>
              <w:jc w:val="center"/>
              <w:rPr>
                <w:rFonts w:cs="B Nazanin"/>
                <w:color w:val="FF0000"/>
                <w:rtl/>
              </w:rPr>
            </w:pPr>
            <w:r w:rsidRPr="00E96036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E96036" w:rsidRDefault="00122C6E" w:rsidP="00122C6E">
            <w:pPr>
              <w:jc w:val="center"/>
              <w:rPr>
                <w:rFonts w:cs="B Nazanin"/>
                <w:color w:val="FF0000"/>
                <w:rtl/>
              </w:rPr>
            </w:pPr>
            <w:r w:rsidRPr="00E96036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E96036" w:rsidRDefault="00122C6E" w:rsidP="00122C6E">
            <w:pPr>
              <w:jc w:val="center"/>
              <w:rPr>
                <w:rFonts w:cs="B Nazanin"/>
                <w:color w:val="FF0000"/>
                <w:rtl/>
              </w:rPr>
            </w:pPr>
            <w:r w:rsidRPr="00E96036">
              <w:rPr>
                <w:rFonts w:cs="B Nazanin"/>
                <w:color w:val="FF0000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5-1.عدم گرم نمودن کپسول گاز با شعله مستقیم</w:t>
            </w:r>
          </w:p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1-5-2در صورت نیازاستفاده از آبگرم جهت گرم نمودن کپسول های درحال بکارگیری </w:t>
            </w:r>
          </w:p>
          <w:p w:rsidR="00122C6E" w:rsidRPr="00681E68" w:rsidRDefault="008D54E8" w:rsidP="008D54E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5</w:t>
            </w:r>
            <w:r w:rsidR="00122C6E" w:rsidRPr="00681E68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3</w:t>
            </w:r>
            <w:r w:rsidR="00122C6E" w:rsidRPr="00681E68">
              <w:rPr>
                <w:rFonts w:cs="B Nazanin" w:hint="cs"/>
                <w:rtl/>
              </w:rPr>
              <w:t>.استفاده از کپسول های گاز 50 کیلوگرمی در صورت امک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</w:rPr>
            </w:pPr>
            <w:r w:rsidRPr="00681E68">
              <w:rPr>
                <w:rFonts w:cs="B Nazanin"/>
              </w:rPr>
              <w:t>20</w:t>
            </w:r>
          </w:p>
        </w:tc>
      </w:tr>
      <w:tr w:rsidR="00122C6E" w:rsidTr="00E96036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F3046" w:rsidRDefault="00122C6E" w:rsidP="00122C6E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1-6. ریزش دیواره کانال در حین گرم نمودن سرجوش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E96036" w:rsidP="00E96036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122C6E" w:rsidP="00E960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8D54E8" w:rsidP="00122C6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6-1</w:t>
            </w:r>
            <w:r w:rsidR="00122C6E" w:rsidRPr="00681E68">
              <w:rPr>
                <w:rFonts w:cs="B Nazanin" w:hint="cs"/>
                <w:rtl/>
              </w:rPr>
              <w:t xml:space="preserve">.استفاده از روش شیب دادن و حفاری </w:t>
            </w:r>
            <w:r w:rsidR="00122C6E" w:rsidRPr="00681E68">
              <w:rPr>
                <w:rFonts w:cs="B Nazanin"/>
              </w:rPr>
              <w:t>V</w:t>
            </w:r>
            <w:r w:rsidR="00122C6E" w:rsidRPr="00681E68">
              <w:rPr>
                <w:rFonts w:cs="B Nazanin" w:hint="cs"/>
                <w:rtl/>
              </w:rPr>
              <w:t xml:space="preserve"> شکل  ، استفاده از شمع یا سپر محافظ،تخته کوبی و.. درحفاری های با عمق بیش از 120 سانتی متر و  رعایت مقررات ایمنی گود برد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0</w:t>
            </w:r>
          </w:p>
        </w:tc>
      </w:tr>
      <w:tr w:rsidR="00122C6E" w:rsidTr="00E96036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122C6E" w:rsidRPr="006F3046" w:rsidRDefault="00122C6E" w:rsidP="00122C6E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7.  مورد ضربه قرارگرفتن به دلیل سقوط کپسول از روی لوله بر روی نفر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22C6E" w:rsidRPr="00681E68" w:rsidRDefault="00122C6E" w:rsidP="00E960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122C6E" w:rsidRPr="00681E68" w:rsidRDefault="00122C6E" w:rsidP="00E960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7-1.مشابه دستورالعمل ایمنی مورد1-1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0</w:t>
            </w:r>
          </w:p>
        </w:tc>
      </w:tr>
    </w:tbl>
    <w:p w:rsidR="00CE304B" w:rsidRDefault="00CE304B" w:rsidP="00CE304B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CE304B" w:rsidRDefault="00CE304B" w:rsidP="00CE304B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CE304B" w:rsidTr="00122C6E">
        <w:trPr>
          <w:trHeight w:val="758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CE304B" w:rsidRPr="00E53AF7" w:rsidRDefault="00CE304B" w:rsidP="00122C6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5139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08903</wp:posOffset>
                  </wp:positionV>
                  <wp:extent cx="1200150" cy="984739"/>
                  <wp:effectExtent l="19050" t="0" r="0" b="0"/>
                  <wp:wrapNone/>
                  <wp:docPr id="2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CE304B" w:rsidRPr="00E53AF7" w:rsidRDefault="003A2F44" w:rsidP="00122C6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00" type="#_x0000_t202" style="position:absolute;left:0;text-align:left;margin-left:154.5pt;margin-top:5.35pt;width:221.85pt;height:33.9pt;z-index:251732992;mso-position-horizontal-relative:text;mso-position-vertical-relative:text;mso-width-relative:margin;mso-height-relative:margin" filled="f" strokecolor="white [3212]">
                  <v:textbox style="mso-next-textbox:#_x0000_s1200">
                    <w:txbxContent>
                      <w:p w:rsidR="0011485C" w:rsidRPr="007A3D48" w:rsidRDefault="0011485C" w:rsidP="00CE304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CE304B" w:rsidRPr="00E53AF7" w:rsidRDefault="00CE304B" w:rsidP="00122C6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3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6</w:t>
            </w:r>
          </w:p>
        </w:tc>
      </w:tr>
      <w:tr w:rsidR="00393783" w:rsidTr="00122C6E">
        <w:trPr>
          <w:trHeight w:val="348"/>
        </w:trPr>
        <w:tc>
          <w:tcPr>
            <w:tcW w:w="1977" w:type="dxa"/>
            <w:gridSpan w:val="2"/>
            <w:vMerge/>
          </w:tcPr>
          <w:p w:rsidR="00393783" w:rsidRPr="00826E40" w:rsidRDefault="00393783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393783" w:rsidRPr="00DA2C2E" w:rsidRDefault="00393783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F3046">
              <w:rPr>
                <w:rFonts w:cs="B Nazanin" w:hint="cs"/>
                <w:sz w:val="24"/>
                <w:szCs w:val="24"/>
                <w:rtl/>
              </w:rPr>
              <w:t>عایقکاری</w:t>
            </w:r>
          </w:p>
        </w:tc>
        <w:tc>
          <w:tcPr>
            <w:tcW w:w="5669" w:type="dxa"/>
            <w:gridSpan w:val="4"/>
          </w:tcPr>
          <w:p w:rsidR="00393783" w:rsidRPr="00DA2C2E" w:rsidRDefault="00393783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F3046">
              <w:rPr>
                <w:rFonts w:cs="B Nazanin" w:hint="cs"/>
                <w:sz w:val="24"/>
                <w:szCs w:val="24"/>
                <w:rtl/>
              </w:rPr>
              <w:t>عایقکار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93783" w:rsidRPr="002001DD" w:rsidRDefault="00393783" w:rsidP="00122C6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04E5C">
              <w:rPr>
                <w:rFonts w:cs="B Roya" w:hint="cs"/>
                <w:b/>
                <w:bCs/>
                <w:rtl/>
              </w:rPr>
              <w:t>کد:</w:t>
            </w:r>
            <w:r>
              <w:rPr>
                <w:rFonts w:cs="B Roya" w:hint="cs"/>
                <w:b/>
                <w:bCs/>
                <w:rtl/>
              </w:rPr>
              <w:t xml:space="preserve"> </w:t>
            </w:r>
            <w:r w:rsidRPr="002001DD">
              <w:rPr>
                <w:rFonts w:cs="B Roya"/>
                <w:b/>
                <w:bCs/>
                <w:sz w:val="24"/>
                <w:szCs w:val="24"/>
              </w:rPr>
              <w:t>10-1</w:t>
            </w:r>
            <w:r w:rsidRPr="002001D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001DD">
              <w:rPr>
                <w:rFonts w:cs="B Roya"/>
                <w:b/>
                <w:bCs/>
                <w:sz w:val="24"/>
                <w:szCs w:val="24"/>
              </w:rPr>
              <w:t>10</w:t>
            </w:r>
            <w:r w:rsidRPr="002001D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001DD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2001D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001DD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2001DD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93783" w:rsidRPr="002001DD" w:rsidRDefault="00393783" w:rsidP="00122C6E">
            <w:pPr>
              <w:jc w:val="both"/>
              <w:rPr>
                <w:rFonts w:cs="B Nazanin"/>
                <w:b/>
                <w:bCs/>
                <w:rtl/>
              </w:rPr>
            </w:pPr>
            <w:r w:rsidRPr="002001DD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393783" w:rsidTr="00122C6E">
        <w:trPr>
          <w:trHeight w:val="409"/>
        </w:trPr>
        <w:tc>
          <w:tcPr>
            <w:tcW w:w="1977" w:type="dxa"/>
            <w:gridSpan w:val="2"/>
            <w:vMerge/>
          </w:tcPr>
          <w:p w:rsidR="00393783" w:rsidRPr="00826E40" w:rsidRDefault="00393783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93783" w:rsidRPr="00826E40" w:rsidRDefault="00393783" w:rsidP="00122C6E">
            <w:pPr>
              <w:jc w:val="both"/>
              <w:rPr>
                <w:rFonts w:cs="B Roya"/>
                <w:b/>
                <w:bCs/>
                <w:rtl/>
              </w:rPr>
            </w:pPr>
            <w:r w:rsidRPr="002001DD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لباس کاریکسر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جنس نخ-کفش ایمنی-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دستکش چرمی-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ماسک تنفسی فیلترد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ذغال فعال</w:t>
            </w:r>
            <w:r w:rsidRPr="00DE1B66">
              <w:rPr>
                <w:rFonts w:cs="B Roya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دستکش بوتیل</w:t>
            </w:r>
            <w:r w:rsidRPr="00DE1B66">
              <w:rPr>
                <w:rFonts w:cs="B Nazanin" w:hint="cs"/>
                <w:sz w:val="24"/>
                <w:szCs w:val="24"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(درتماس با پرایمر)</w:t>
            </w:r>
          </w:p>
        </w:tc>
        <w:tc>
          <w:tcPr>
            <w:tcW w:w="2130" w:type="dxa"/>
            <w:gridSpan w:val="3"/>
            <w:vMerge/>
          </w:tcPr>
          <w:p w:rsidR="00393783" w:rsidRDefault="00393783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93783" w:rsidTr="00122C6E">
        <w:trPr>
          <w:trHeight w:val="464"/>
        </w:trPr>
        <w:tc>
          <w:tcPr>
            <w:tcW w:w="1977" w:type="dxa"/>
            <w:gridSpan w:val="2"/>
            <w:vMerge/>
          </w:tcPr>
          <w:p w:rsidR="00393783" w:rsidRPr="00826E40" w:rsidRDefault="00393783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93783" w:rsidRDefault="00393783" w:rsidP="00122C6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001DD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درعملیات عایقکاری لوله</w:t>
            </w:r>
          </w:p>
        </w:tc>
        <w:tc>
          <w:tcPr>
            <w:tcW w:w="2130" w:type="dxa"/>
            <w:gridSpan w:val="3"/>
            <w:vMerge/>
          </w:tcPr>
          <w:p w:rsidR="00393783" w:rsidRDefault="00393783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2C6E" w:rsidTr="00122C6E">
        <w:trPr>
          <w:trHeight w:val="125"/>
        </w:trPr>
        <w:tc>
          <w:tcPr>
            <w:tcW w:w="704" w:type="dxa"/>
            <w:vMerge w:val="restart"/>
            <w:vAlign w:val="center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122C6E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8324FD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122C6E" w:rsidTr="00122C6E">
        <w:trPr>
          <w:trHeight w:val="223"/>
        </w:trPr>
        <w:tc>
          <w:tcPr>
            <w:tcW w:w="704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22C6E" w:rsidTr="00E96036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8.سقوط نفرات از روی لوله در حین گرم کردن سرجوش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22C6E" w:rsidRPr="00681E68" w:rsidRDefault="00E96036" w:rsidP="00E96036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122C6E" w:rsidRPr="00681E68" w:rsidRDefault="00122C6E" w:rsidP="00E960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22C6E" w:rsidRPr="00681E68" w:rsidRDefault="00122C6E" w:rsidP="00E96036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8-1.استفاده از نردبان ایمن ومطمئن</w:t>
            </w:r>
          </w:p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8-2.رعایت مقررات ایمنی در انجام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0</w:t>
            </w:r>
          </w:p>
        </w:tc>
      </w:tr>
      <w:tr w:rsidR="00122C6E" w:rsidTr="00E96036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9.مورد ضربه قرارگرفتن به دلیل سقوط سنگ و خاک به داخل کان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E96036" w:rsidP="00E96036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122C6E" w:rsidP="00E960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122C6E" w:rsidP="00E96036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9-1.انباشت مواد حفاری شده به فاصله60سانتی متر( 2 فوت )از لبه کانال ، استفاده از کلاه ایمنی</w:t>
            </w:r>
          </w:p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9-2. رعایت فاصله مناسب تجهیزات از لبه کانال</w:t>
            </w:r>
            <w:r w:rsidRPr="00681E68">
              <w:rPr>
                <w:rFonts w:cs="B Nazanin"/>
              </w:rPr>
              <w:t xml:space="preserve">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4</w:t>
            </w:r>
          </w:p>
        </w:tc>
      </w:tr>
      <w:tr w:rsidR="00122C6E" w:rsidTr="00E96036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10.فشار بیش از حد ناشی از پوسچر های نامناسب ک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E96036" w:rsidP="00E96036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122C6E" w:rsidP="00E960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122C6E" w:rsidP="00E96036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5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10-1.رعایت اصول ارگونومی در انجام کار</w:t>
            </w:r>
          </w:p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10-2.انجام معاینات دوره ای در فواصل زمانی معین</w:t>
            </w:r>
          </w:p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10-3.ثابت نماندن در یک وضعیت خاص به مدت طولانی و تغییر پوسچ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4</w:t>
            </w:r>
          </w:p>
        </w:tc>
      </w:tr>
      <w:tr w:rsidR="00122C6E" w:rsidTr="00E96036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11.فشار بیش از حد به دلیل حمل و جابجایی بار دس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E96036" w:rsidP="00E96036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122C6E" w:rsidP="00E960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122C6E" w:rsidP="00E96036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11-1.رعایت اصول ارگونومی در بلندکردن وجابجایی بار</w:t>
            </w:r>
          </w:p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11-2.استفاده از بیش از یک نفر جهت جابجایی کپسول</w:t>
            </w:r>
          </w:p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11-3.استفاده از ارابه برای جابجایی کپسو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9</w:t>
            </w:r>
          </w:p>
        </w:tc>
      </w:tr>
      <w:tr w:rsidR="005E2500" w:rsidTr="00E96036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5E2500" w:rsidRDefault="005E2500" w:rsidP="005E2500">
            <w:pPr>
              <w:jc w:val="center"/>
              <w:rPr>
                <w:rFonts w:cs="B Nazanin"/>
                <w:rtl/>
              </w:rPr>
            </w:pPr>
          </w:p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1-12.در معرض اشعه </w:t>
            </w:r>
            <w:r w:rsidRPr="00681E68">
              <w:rPr>
                <w:rFonts w:cs="B Nazanin"/>
              </w:rPr>
              <w:t>IR</w:t>
            </w:r>
            <w:r w:rsidRPr="00681E68">
              <w:rPr>
                <w:rFonts w:cs="B Nazanin" w:hint="cs"/>
                <w:rtl/>
              </w:rPr>
              <w:t xml:space="preserve">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</w:tcPr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5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5E2500" w:rsidRPr="002B3CB7" w:rsidRDefault="005E2500" w:rsidP="005E2500">
            <w:pPr>
              <w:jc w:val="both"/>
              <w:rPr>
                <w:rFonts w:cs="B Nazanin"/>
                <w:rtl/>
              </w:rPr>
            </w:pPr>
            <w:r w:rsidRPr="002B3CB7">
              <w:rPr>
                <w:rFonts w:cs="B Nazanin" w:hint="cs"/>
                <w:rtl/>
              </w:rPr>
              <w:t>1-</w:t>
            </w:r>
            <w:r>
              <w:rPr>
                <w:rFonts w:cs="B Nazanin" w:hint="cs"/>
                <w:rtl/>
              </w:rPr>
              <w:t>12-1.</w:t>
            </w:r>
            <w:r w:rsidRPr="002B3CB7">
              <w:rPr>
                <w:rFonts w:cs="B Nazanin" w:hint="cs"/>
                <w:rtl/>
              </w:rPr>
              <w:t>استفاده ازعینک ایمنی باتیرگی مناسب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9</w:t>
            </w:r>
          </w:p>
        </w:tc>
      </w:tr>
    </w:tbl>
    <w:p w:rsidR="00CE304B" w:rsidRDefault="00CE304B" w:rsidP="00CE304B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CE304B" w:rsidRDefault="00CE304B" w:rsidP="00CE304B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CE304B" w:rsidTr="00122C6E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CE304B" w:rsidRPr="00E53AF7" w:rsidRDefault="00CE304B" w:rsidP="00122C6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5241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16718</wp:posOffset>
                  </wp:positionV>
                  <wp:extent cx="1200150" cy="984739"/>
                  <wp:effectExtent l="19050" t="0" r="0" b="0"/>
                  <wp:wrapNone/>
                  <wp:docPr id="2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CE304B" w:rsidRPr="00E53AF7" w:rsidRDefault="003A2F44" w:rsidP="00122C6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01" type="#_x0000_t202" style="position:absolute;left:0;text-align:left;margin-left:154.5pt;margin-top:5.35pt;width:221.85pt;height:33.9pt;z-index:251734016;mso-position-horizontal-relative:text;mso-position-vertical-relative:text;mso-width-relative:margin;mso-height-relative:margin" filled="f" strokecolor="white [3212]">
                  <v:textbox style="mso-next-textbox:#_x0000_s1201">
                    <w:txbxContent>
                      <w:p w:rsidR="0011485C" w:rsidRPr="007A3D48" w:rsidRDefault="0011485C" w:rsidP="00CE304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CE304B" w:rsidRPr="00E53AF7" w:rsidRDefault="00CE304B" w:rsidP="00122C6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4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6</w:t>
            </w:r>
          </w:p>
        </w:tc>
      </w:tr>
      <w:tr w:rsidR="00393783" w:rsidTr="00122C6E">
        <w:trPr>
          <w:trHeight w:val="348"/>
        </w:trPr>
        <w:tc>
          <w:tcPr>
            <w:tcW w:w="1977" w:type="dxa"/>
            <w:gridSpan w:val="2"/>
            <w:vMerge/>
          </w:tcPr>
          <w:p w:rsidR="00393783" w:rsidRPr="00826E40" w:rsidRDefault="00393783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393783" w:rsidRPr="00DA2C2E" w:rsidRDefault="00393783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F3046">
              <w:rPr>
                <w:rFonts w:cs="B Nazanin" w:hint="cs"/>
                <w:sz w:val="24"/>
                <w:szCs w:val="24"/>
                <w:rtl/>
              </w:rPr>
              <w:t>عایقکاری</w:t>
            </w:r>
          </w:p>
        </w:tc>
        <w:tc>
          <w:tcPr>
            <w:tcW w:w="5669" w:type="dxa"/>
            <w:gridSpan w:val="4"/>
          </w:tcPr>
          <w:p w:rsidR="00393783" w:rsidRPr="00DA2C2E" w:rsidRDefault="00393783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F3046">
              <w:rPr>
                <w:rFonts w:cs="B Nazanin" w:hint="cs"/>
                <w:sz w:val="24"/>
                <w:szCs w:val="24"/>
                <w:rtl/>
              </w:rPr>
              <w:t>عایقکار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93783" w:rsidRPr="002001DD" w:rsidRDefault="00393783" w:rsidP="00122C6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04E5C">
              <w:rPr>
                <w:rFonts w:cs="B Roya" w:hint="cs"/>
                <w:b/>
                <w:bCs/>
                <w:rtl/>
              </w:rPr>
              <w:t>کد:</w:t>
            </w:r>
            <w:r>
              <w:rPr>
                <w:rFonts w:cs="B Roya" w:hint="cs"/>
                <w:b/>
                <w:bCs/>
                <w:rtl/>
              </w:rPr>
              <w:t xml:space="preserve"> </w:t>
            </w:r>
            <w:r w:rsidRPr="002001DD">
              <w:rPr>
                <w:rFonts w:cs="B Roya"/>
                <w:b/>
                <w:bCs/>
                <w:sz w:val="24"/>
                <w:szCs w:val="24"/>
              </w:rPr>
              <w:t>10-1</w:t>
            </w:r>
            <w:r w:rsidRPr="002001D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001DD">
              <w:rPr>
                <w:rFonts w:cs="B Roya"/>
                <w:b/>
                <w:bCs/>
                <w:sz w:val="24"/>
                <w:szCs w:val="24"/>
              </w:rPr>
              <w:t>10</w:t>
            </w:r>
            <w:r w:rsidRPr="002001D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001DD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2001D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001DD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2001DD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93783" w:rsidRPr="002001DD" w:rsidRDefault="00393783" w:rsidP="00122C6E">
            <w:pPr>
              <w:jc w:val="both"/>
              <w:rPr>
                <w:rFonts w:cs="B Nazanin"/>
                <w:b/>
                <w:bCs/>
                <w:rtl/>
              </w:rPr>
            </w:pPr>
            <w:r w:rsidRPr="002001DD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393783" w:rsidTr="00122C6E">
        <w:trPr>
          <w:trHeight w:val="409"/>
        </w:trPr>
        <w:tc>
          <w:tcPr>
            <w:tcW w:w="1977" w:type="dxa"/>
            <w:gridSpan w:val="2"/>
            <w:vMerge/>
          </w:tcPr>
          <w:p w:rsidR="00393783" w:rsidRPr="00826E40" w:rsidRDefault="00393783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93783" w:rsidRPr="00826E40" w:rsidRDefault="00393783" w:rsidP="00122C6E">
            <w:pPr>
              <w:jc w:val="both"/>
              <w:rPr>
                <w:rFonts w:cs="B Roya"/>
                <w:b/>
                <w:bCs/>
                <w:rtl/>
              </w:rPr>
            </w:pPr>
            <w:r w:rsidRPr="002001DD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لباس کاریکسر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جنس نخ-کفش ایمنی-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دستکش چرمی-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ماسک تنفسی فیلترد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ذغال فعال</w:t>
            </w:r>
            <w:r w:rsidRPr="00DE1B66">
              <w:rPr>
                <w:rFonts w:cs="B Roya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دستکش بوتیل</w:t>
            </w:r>
            <w:r w:rsidRPr="00DE1B66">
              <w:rPr>
                <w:rFonts w:cs="B Nazanin" w:hint="cs"/>
                <w:sz w:val="24"/>
                <w:szCs w:val="24"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(درتماس با پرایمر)</w:t>
            </w:r>
          </w:p>
        </w:tc>
        <w:tc>
          <w:tcPr>
            <w:tcW w:w="2130" w:type="dxa"/>
            <w:gridSpan w:val="3"/>
            <w:vMerge/>
          </w:tcPr>
          <w:p w:rsidR="00393783" w:rsidRDefault="00393783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93783" w:rsidTr="00122C6E">
        <w:trPr>
          <w:trHeight w:val="464"/>
        </w:trPr>
        <w:tc>
          <w:tcPr>
            <w:tcW w:w="1977" w:type="dxa"/>
            <w:gridSpan w:val="2"/>
            <w:vMerge/>
          </w:tcPr>
          <w:p w:rsidR="00393783" w:rsidRPr="00826E40" w:rsidRDefault="00393783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93783" w:rsidRDefault="00393783" w:rsidP="00122C6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001DD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درعملیات عایقکاری لوله</w:t>
            </w:r>
          </w:p>
        </w:tc>
        <w:tc>
          <w:tcPr>
            <w:tcW w:w="2130" w:type="dxa"/>
            <w:gridSpan w:val="3"/>
            <w:vMerge/>
          </w:tcPr>
          <w:p w:rsidR="00393783" w:rsidRDefault="00393783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2C6E" w:rsidTr="00122C6E">
        <w:trPr>
          <w:trHeight w:val="125"/>
        </w:trPr>
        <w:tc>
          <w:tcPr>
            <w:tcW w:w="704" w:type="dxa"/>
            <w:vMerge w:val="restart"/>
            <w:vAlign w:val="center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122C6E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8324FD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122C6E" w:rsidTr="00122C6E">
        <w:trPr>
          <w:trHeight w:val="223"/>
        </w:trPr>
        <w:tc>
          <w:tcPr>
            <w:tcW w:w="704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C7EE1" w:rsidTr="00DE0C5D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FC7EE1" w:rsidRPr="00681E68" w:rsidRDefault="00FC7EE1" w:rsidP="00FC7EE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FC7EE1" w:rsidRPr="00681E68" w:rsidRDefault="00FC7EE1" w:rsidP="00FC7EE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FC7EE1" w:rsidRPr="00090BD7" w:rsidRDefault="00FC7EE1" w:rsidP="00FC7EE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3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 xml:space="preserve">موردضربه قرار گرفتن و یا 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</w:t>
            </w:r>
            <w:r>
              <w:rPr>
                <w:rFonts w:cs="B Nazanin" w:hint="cs"/>
                <w:color w:val="FF0000"/>
                <w:rtl/>
              </w:rPr>
              <w:t>سوختگی</w:t>
            </w:r>
            <w:r w:rsidRPr="00090BD7">
              <w:rPr>
                <w:rFonts w:cs="B Nazanin" w:hint="cs"/>
                <w:color w:val="FF0000"/>
                <w:rtl/>
              </w:rPr>
              <w:t xml:space="preserve">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 xml:space="preserve"> کپسول  و متعلقات آن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7EE1" w:rsidRPr="00090BD7" w:rsidRDefault="00FC7EE1" w:rsidP="00FC7EE1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FC7EE1" w:rsidRPr="00090BD7" w:rsidRDefault="00FC7EE1" w:rsidP="00FC7EE1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7EE1" w:rsidRPr="00090BD7" w:rsidRDefault="00FC7EE1" w:rsidP="00FC7EE1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7EE1" w:rsidRPr="00090BD7" w:rsidRDefault="00FC7EE1" w:rsidP="00FC7EE1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7EE1" w:rsidRPr="00090BD7" w:rsidRDefault="00FC7EE1" w:rsidP="00FC7EE1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FC7EE1" w:rsidRPr="00090BD7" w:rsidRDefault="00FC7EE1" w:rsidP="00FC7EE1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3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  <w:r>
              <w:rPr>
                <w:rFonts w:cs="B Nazanin" w:hint="cs"/>
                <w:color w:val="FF0000"/>
                <w:rtl/>
              </w:rPr>
              <w:t xml:space="preserve"> و مجاز به انجام تعمیرات، استفاده از تجهیزات سالم</w:t>
            </w:r>
          </w:p>
          <w:p w:rsidR="00FC7EE1" w:rsidRPr="00090BD7" w:rsidRDefault="00FC7EE1" w:rsidP="00FC7EE1">
            <w:pPr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7EE1" w:rsidRPr="00681E68" w:rsidRDefault="00FC7EE1" w:rsidP="00FC7EE1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C7EE1" w:rsidRPr="00681E68" w:rsidRDefault="00FC7EE1" w:rsidP="00FC7EE1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C7EE1" w:rsidRPr="00681E68" w:rsidRDefault="00FC7EE1" w:rsidP="00FC7EE1">
            <w:pPr>
              <w:jc w:val="center"/>
              <w:rPr>
                <w:rFonts w:cs="B Nazanin"/>
              </w:rPr>
            </w:pPr>
          </w:p>
        </w:tc>
      </w:tr>
      <w:tr w:rsidR="005E2500" w:rsidTr="00DE0C5D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رنگ  آمیزی محل عملیات عایق کاری با پرایمر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1.درمعرض تنفس گازو بخارات پرایمر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2-1-1.استفاده از ماسک تنفسی فیلترد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9</w:t>
            </w:r>
          </w:p>
        </w:tc>
      </w:tr>
      <w:tr w:rsidR="005E2500" w:rsidTr="00706F1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24383F" w:rsidRDefault="005E2500" w:rsidP="005E250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2.تماس پوستی با پرایمر داغ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</w:rPr>
            </w:pPr>
            <w:r w:rsidRPr="00681E68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2-1.استفاده از دستکش لاستیکی(بوتیل)،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9</w:t>
            </w:r>
          </w:p>
        </w:tc>
      </w:tr>
      <w:tr w:rsidR="005E2500" w:rsidTr="00706F1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24383F" w:rsidRDefault="005E2500" w:rsidP="005E250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3.موردضربه قرارگرفتن به دلیل  ریزش دیواره کان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3-1.بررسی جنس لایه های زمین ازحیث وجودخاک سست ودستی</w:t>
            </w:r>
          </w:p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3-2.استفاده از روش شیب دادن ، استفاده از شمع یا سپر محافظ،تخته کوبی و.. درحفاری های با عمق بیش از 120 سانتی متر و  رعایت مقررات ایمنی گود برداری</w:t>
            </w:r>
          </w:p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3-3.تنها نبودن کارگر در عمق بیش از یک مت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0</w:t>
            </w:r>
          </w:p>
        </w:tc>
      </w:tr>
      <w:tr w:rsidR="005E2500" w:rsidTr="00706F1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24383F" w:rsidRDefault="005E2500" w:rsidP="005E250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4.مورد ضربه قرارگرفتن به دلیل ریزش سنگ و خاک بر روی افراد در داخل کان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4-1.مشابه دستورالعمل ایمنی 1-9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4</w:t>
            </w:r>
          </w:p>
        </w:tc>
      </w:tr>
      <w:tr w:rsidR="005E2500" w:rsidTr="00706F1E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5E2500" w:rsidRDefault="005E2500" w:rsidP="005E2500">
            <w:pPr>
              <w:jc w:val="center"/>
              <w:rPr>
                <w:rFonts w:cs="B Nazanin"/>
                <w:b/>
                <w:bCs/>
              </w:rPr>
            </w:pPr>
          </w:p>
          <w:p w:rsidR="005E2500" w:rsidRPr="0024383F" w:rsidRDefault="005E2500" w:rsidP="005E250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5.موردضربه قرارگرفتن به دلیل  سقوط نفرات از روی لول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5-1.مشابه دستورالعمل ایمنی مورد 1-8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0</w:t>
            </w:r>
          </w:p>
        </w:tc>
      </w:tr>
    </w:tbl>
    <w:p w:rsidR="00CE304B" w:rsidRDefault="00CE304B" w:rsidP="00CE304B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CE304B" w:rsidRDefault="00CE304B" w:rsidP="00CE304B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CE304B" w:rsidTr="00122C6E">
        <w:trPr>
          <w:trHeight w:val="758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CE304B" w:rsidRPr="00E53AF7" w:rsidRDefault="00CE304B" w:rsidP="00122C6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5344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16718</wp:posOffset>
                  </wp:positionV>
                  <wp:extent cx="1200150" cy="984739"/>
                  <wp:effectExtent l="19050" t="0" r="0" b="0"/>
                  <wp:wrapNone/>
                  <wp:docPr id="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CE304B" w:rsidRPr="00E53AF7" w:rsidRDefault="003A2F44" w:rsidP="00122C6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02" type="#_x0000_t202" style="position:absolute;left:0;text-align:left;margin-left:154.5pt;margin-top:5.35pt;width:221.85pt;height:33.9pt;z-index:251735040;mso-position-horizontal-relative:text;mso-position-vertical-relative:text;mso-width-relative:margin;mso-height-relative:margin" filled="f" strokecolor="white [3212]">
                  <v:textbox style="mso-next-textbox:#_x0000_s1202">
                    <w:txbxContent>
                      <w:p w:rsidR="0011485C" w:rsidRPr="007A3D48" w:rsidRDefault="0011485C" w:rsidP="00CE304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CE304B" w:rsidRPr="00E53AF7" w:rsidRDefault="00CE304B" w:rsidP="00122C6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5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6</w:t>
            </w:r>
          </w:p>
        </w:tc>
      </w:tr>
      <w:tr w:rsidR="00393783" w:rsidTr="00122C6E">
        <w:trPr>
          <w:trHeight w:val="348"/>
        </w:trPr>
        <w:tc>
          <w:tcPr>
            <w:tcW w:w="1977" w:type="dxa"/>
            <w:gridSpan w:val="2"/>
            <w:vMerge/>
          </w:tcPr>
          <w:p w:rsidR="00393783" w:rsidRPr="00826E40" w:rsidRDefault="00393783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393783" w:rsidRPr="00DA2C2E" w:rsidRDefault="00393783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F3046">
              <w:rPr>
                <w:rFonts w:cs="B Nazanin" w:hint="cs"/>
                <w:sz w:val="24"/>
                <w:szCs w:val="24"/>
                <w:rtl/>
              </w:rPr>
              <w:t>عایقکاری</w:t>
            </w:r>
          </w:p>
        </w:tc>
        <w:tc>
          <w:tcPr>
            <w:tcW w:w="5669" w:type="dxa"/>
            <w:gridSpan w:val="4"/>
          </w:tcPr>
          <w:p w:rsidR="00393783" w:rsidRPr="00DA2C2E" w:rsidRDefault="00393783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F3046">
              <w:rPr>
                <w:rFonts w:cs="B Nazanin" w:hint="cs"/>
                <w:sz w:val="24"/>
                <w:szCs w:val="24"/>
                <w:rtl/>
              </w:rPr>
              <w:t>عایقکار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93783" w:rsidRPr="002001DD" w:rsidRDefault="00393783" w:rsidP="00122C6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04E5C">
              <w:rPr>
                <w:rFonts w:cs="B Roya" w:hint="cs"/>
                <w:b/>
                <w:bCs/>
                <w:rtl/>
              </w:rPr>
              <w:t>کد:</w:t>
            </w:r>
            <w:r>
              <w:rPr>
                <w:rFonts w:cs="B Roya" w:hint="cs"/>
                <w:b/>
                <w:bCs/>
                <w:rtl/>
              </w:rPr>
              <w:t xml:space="preserve"> </w:t>
            </w:r>
            <w:r w:rsidRPr="002001DD">
              <w:rPr>
                <w:rFonts w:cs="B Roya"/>
                <w:b/>
                <w:bCs/>
                <w:sz w:val="24"/>
                <w:szCs w:val="24"/>
              </w:rPr>
              <w:t>10-1</w:t>
            </w:r>
            <w:r w:rsidRPr="002001D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001DD">
              <w:rPr>
                <w:rFonts w:cs="B Roya"/>
                <w:b/>
                <w:bCs/>
                <w:sz w:val="24"/>
                <w:szCs w:val="24"/>
              </w:rPr>
              <w:t>10</w:t>
            </w:r>
            <w:r w:rsidRPr="002001D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001DD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2001D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001DD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2001DD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93783" w:rsidRPr="002001DD" w:rsidRDefault="00393783" w:rsidP="00122C6E">
            <w:pPr>
              <w:jc w:val="both"/>
              <w:rPr>
                <w:rFonts w:cs="B Nazanin"/>
                <w:b/>
                <w:bCs/>
                <w:rtl/>
              </w:rPr>
            </w:pPr>
            <w:r w:rsidRPr="002001DD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393783" w:rsidTr="00122C6E">
        <w:trPr>
          <w:trHeight w:val="409"/>
        </w:trPr>
        <w:tc>
          <w:tcPr>
            <w:tcW w:w="1977" w:type="dxa"/>
            <w:gridSpan w:val="2"/>
            <w:vMerge/>
          </w:tcPr>
          <w:p w:rsidR="00393783" w:rsidRPr="00826E40" w:rsidRDefault="00393783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93783" w:rsidRPr="00826E40" w:rsidRDefault="00393783" w:rsidP="00122C6E">
            <w:pPr>
              <w:jc w:val="both"/>
              <w:rPr>
                <w:rFonts w:cs="B Roya"/>
                <w:b/>
                <w:bCs/>
                <w:rtl/>
              </w:rPr>
            </w:pPr>
            <w:r w:rsidRPr="002001DD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لباس کاریکسر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جنس نخ-کفش ایمنی-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دستکش چرمی-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ماسک تنفسی فیلترد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ذغال فعال</w:t>
            </w:r>
            <w:r w:rsidRPr="00DE1B66">
              <w:rPr>
                <w:rFonts w:cs="B Roya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دستکش بوتیل</w:t>
            </w:r>
            <w:r w:rsidRPr="00DE1B66">
              <w:rPr>
                <w:rFonts w:cs="B Nazanin" w:hint="cs"/>
                <w:sz w:val="24"/>
                <w:szCs w:val="24"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(درتماس با پرایمر)</w:t>
            </w:r>
          </w:p>
        </w:tc>
        <w:tc>
          <w:tcPr>
            <w:tcW w:w="2130" w:type="dxa"/>
            <w:gridSpan w:val="3"/>
            <w:vMerge/>
          </w:tcPr>
          <w:p w:rsidR="00393783" w:rsidRDefault="00393783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93783" w:rsidTr="00122C6E">
        <w:trPr>
          <w:trHeight w:val="464"/>
        </w:trPr>
        <w:tc>
          <w:tcPr>
            <w:tcW w:w="1977" w:type="dxa"/>
            <w:gridSpan w:val="2"/>
            <w:vMerge/>
          </w:tcPr>
          <w:p w:rsidR="00393783" w:rsidRPr="00826E40" w:rsidRDefault="00393783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93783" w:rsidRDefault="00393783" w:rsidP="00122C6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001DD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درعملیات عایقکاری لوله</w:t>
            </w:r>
          </w:p>
        </w:tc>
        <w:tc>
          <w:tcPr>
            <w:tcW w:w="2130" w:type="dxa"/>
            <w:gridSpan w:val="3"/>
            <w:vMerge/>
          </w:tcPr>
          <w:p w:rsidR="00393783" w:rsidRDefault="00393783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2C6E" w:rsidTr="00122C6E">
        <w:trPr>
          <w:trHeight w:val="125"/>
        </w:trPr>
        <w:tc>
          <w:tcPr>
            <w:tcW w:w="704" w:type="dxa"/>
            <w:vMerge w:val="restart"/>
            <w:vAlign w:val="center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122C6E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8324FD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122C6E" w:rsidTr="00122C6E">
        <w:trPr>
          <w:trHeight w:val="223"/>
        </w:trPr>
        <w:tc>
          <w:tcPr>
            <w:tcW w:w="704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E2500" w:rsidTr="00DE0C5D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6. موردضربه قرارگرفتن به دلیل سقوط کپسول از روی لول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6-1.مشابه دستورالعمل ایمنی مورد 1-1از مرحله 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0</w:t>
            </w:r>
          </w:p>
        </w:tc>
      </w:tr>
      <w:tr w:rsidR="005E2500" w:rsidTr="00DE0C5D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گرم نمودن محل اندود شده با پرایمر به وسیله مشعل دستی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1. مشابه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1-1. مشابه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</w:p>
        </w:tc>
      </w:tr>
      <w:tr w:rsidR="005E2500" w:rsidTr="00706F1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برش نوار عایق و نصب آن در محل مذکور با استفاده از مشعل دستی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1.تماس با اجسام تیز و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1-1.استفاده از ابزار سالم ودارای دسته مناسب</w:t>
            </w:r>
          </w:p>
          <w:p w:rsidR="005E2500" w:rsidRPr="00681E68" w:rsidRDefault="005E2500" w:rsidP="00437C3D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1-</w:t>
            </w:r>
            <w:r w:rsidR="00437C3D">
              <w:rPr>
                <w:rFonts w:cs="B Nazanin" w:hint="cs"/>
                <w:rtl/>
              </w:rPr>
              <w:t>2</w:t>
            </w:r>
            <w:r w:rsidRPr="00681E68">
              <w:rPr>
                <w:rFonts w:cs="B Nazanin" w:hint="cs"/>
                <w:rtl/>
              </w:rPr>
              <w:t>.استفاده از دستگ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9</w:t>
            </w:r>
          </w:p>
        </w:tc>
      </w:tr>
      <w:tr w:rsidR="005E2500" w:rsidTr="00706F1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2.مشابه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2-1. مشابه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</w:p>
        </w:tc>
      </w:tr>
      <w:tr w:rsidR="005E2500" w:rsidTr="00706F1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3.فشار بیش از حد ناشی از پوسچرهای نامناسب ک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3-1.مشابه دستورالعمل ایمنی مورد 1-10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4</w:t>
            </w:r>
          </w:p>
        </w:tc>
      </w:tr>
      <w:tr w:rsidR="005E2500" w:rsidTr="00706F1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4.درمعرض استرس های حرارتی قرارگرفتن درفصول گرم س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4-4-1.رعایت دستورالعمل کار در محیط های گرم </w:t>
            </w:r>
          </w:p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4-2.ارزیابی شرایط استرس گرمایی و  توجه به زمان های کار واستراحت برحسب نتایج ارزیاب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9</w:t>
            </w:r>
          </w:p>
        </w:tc>
      </w:tr>
      <w:tr w:rsidR="005E2500" w:rsidTr="00706F1E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انجام تست هالیدی در محل عایقکاری</w:t>
            </w: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681E68">
              <w:rPr>
                <w:rFonts w:cs="B Nazanin" w:hint="cs"/>
                <w:rtl/>
              </w:rPr>
              <w:t>-1. برخورد فنر هالیدی با افراد در حین نصب در محل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681E68">
              <w:rPr>
                <w:rFonts w:cs="B Nazanin" w:hint="cs"/>
                <w:rtl/>
              </w:rPr>
              <w:t xml:space="preserve">-1-1.استفاده از افراد مجرب برای انجام کار </w:t>
            </w:r>
          </w:p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681E68">
              <w:rPr>
                <w:rFonts w:cs="B Nazanin" w:hint="cs"/>
                <w:rtl/>
              </w:rPr>
              <w:t xml:space="preserve">-1-2.جلوگیری از حضور افراد متفرقه در محل </w:t>
            </w:r>
          </w:p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681E68">
              <w:rPr>
                <w:rFonts w:cs="B Nazanin" w:hint="cs"/>
                <w:rtl/>
              </w:rPr>
              <w:t>-1-3.استفاده از البسه حفاظت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9</w:t>
            </w:r>
          </w:p>
        </w:tc>
      </w:tr>
    </w:tbl>
    <w:p w:rsidR="00CE304B" w:rsidRDefault="00CE304B" w:rsidP="00CE304B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CE304B" w:rsidRDefault="00CE304B" w:rsidP="00CE304B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CE304B" w:rsidTr="00122C6E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CE304B" w:rsidRPr="00E53AF7" w:rsidRDefault="00CE304B" w:rsidP="00122C6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5446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47980</wp:posOffset>
                  </wp:positionV>
                  <wp:extent cx="1200150" cy="984739"/>
                  <wp:effectExtent l="19050" t="0" r="0" b="0"/>
                  <wp:wrapNone/>
                  <wp:docPr id="2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CE304B" w:rsidRPr="00E53AF7" w:rsidRDefault="003A2F44" w:rsidP="00122C6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03" type="#_x0000_t202" style="position:absolute;left:0;text-align:left;margin-left:154.5pt;margin-top:5.35pt;width:221.85pt;height:33.9pt;z-index:251736064;mso-position-horizontal-relative:text;mso-position-vertical-relative:text;mso-width-relative:margin;mso-height-relative:margin" filled="f" strokecolor="white [3212]">
                  <v:textbox style="mso-next-textbox:#_x0000_s1203">
                    <w:txbxContent>
                      <w:p w:rsidR="0011485C" w:rsidRPr="007A3D48" w:rsidRDefault="0011485C" w:rsidP="00CE304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CE304B" w:rsidRPr="00E53AF7" w:rsidRDefault="00CE304B" w:rsidP="00122C6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6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6</w:t>
            </w:r>
          </w:p>
        </w:tc>
      </w:tr>
      <w:tr w:rsidR="00DC7F96" w:rsidTr="00122C6E">
        <w:trPr>
          <w:trHeight w:val="348"/>
        </w:trPr>
        <w:tc>
          <w:tcPr>
            <w:tcW w:w="1977" w:type="dxa"/>
            <w:gridSpan w:val="2"/>
            <w:vMerge/>
          </w:tcPr>
          <w:p w:rsidR="00DC7F96" w:rsidRPr="00826E40" w:rsidRDefault="00DC7F96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DC7F96" w:rsidRPr="00DA2C2E" w:rsidRDefault="00DC7F96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F3046">
              <w:rPr>
                <w:rFonts w:cs="B Nazanin" w:hint="cs"/>
                <w:sz w:val="24"/>
                <w:szCs w:val="24"/>
                <w:rtl/>
              </w:rPr>
              <w:t>عایقکاری</w:t>
            </w:r>
          </w:p>
        </w:tc>
        <w:tc>
          <w:tcPr>
            <w:tcW w:w="5669" w:type="dxa"/>
            <w:gridSpan w:val="4"/>
          </w:tcPr>
          <w:p w:rsidR="00DC7F96" w:rsidRPr="00DA2C2E" w:rsidRDefault="00DC7F96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67243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F3046">
              <w:rPr>
                <w:rFonts w:cs="B Nazanin" w:hint="cs"/>
                <w:sz w:val="24"/>
                <w:szCs w:val="24"/>
                <w:rtl/>
              </w:rPr>
              <w:t>عایقکار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DC7F96" w:rsidRPr="002001DD" w:rsidRDefault="00DC7F96" w:rsidP="00122C6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04E5C">
              <w:rPr>
                <w:rFonts w:cs="B Roya" w:hint="cs"/>
                <w:b/>
                <w:bCs/>
                <w:rtl/>
              </w:rPr>
              <w:t>کد:</w:t>
            </w:r>
            <w:r>
              <w:rPr>
                <w:rFonts w:cs="B Roya" w:hint="cs"/>
                <w:b/>
                <w:bCs/>
                <w:rtl/>
              </w:rPr>
              <w:t xml:space="preserve"> </w:t>
            </w:r>
            <w:r w:rsidRPr="002001DD">
              <w:rPr>
                <w:rFonts w:cs="B Roya"/>
                <w:b/>
                <w:bCs/>
                <w:sz w:val="24"/>
                <w:szCs w:val="24"/>
              </w:rPr>
              <w:t>10-1</w:t>
            </w:r>
            <w:r w:rsidRPr="002001D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001DD">
              <w:rPr>
                <w:rFonts w:cs="B Roya"/>
                <w:b/>
                <w:bCs/>
                <w:sz w:val="24"/>
                <w:szCs w:val="24"/>
              </w:rPr>
              <w:t>10</w:t>
            </w:r>
            <w:r w:rsidRPr="002001D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001DD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2001D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001DD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2001DD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C7F96" w:rsidRPr="002001DD" w:rsidRDefault="00DC7F96" w:rsidP="00122C6E">
            <w:pPr>
              <w:jc w:val="both"/>
              <w:rPr>
                <w:rFonts w:cs="B Nazanin"/>
                <w:b/>
                <w:bCs/>
                <w:rtl/>
              </w:rPr>
            </w:pPr>
            <w:r w:rsidRPr="002001DD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DC7F96" w:rsidTr="00122C6E">
        <w:trPr>
          <w:trHeight w:val="409"/>
        </w:trPr>
        <w:tc>
          <w:tcPr>
            <w:tcW w:w="1977" w:type="dxa"/>
            <w:gridSpan w:val="2"/>
            <w:vMerge/>
          </w:tcPr>
          <w:p w:rsidR="00DC7F96" w:rsidRPr="00826E40" w:rsidRDefault="00DC7F96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C7F96" w:rsidRPr="00826E40" w:rsidRDefault="00DC7F96" w:rsidP="00122C6E">
            <w:pPr>
              <w:jc w:val="both"/>
              <w:rPr>
                <w:rFonts w:cs="B Roya"/>
                <w:b/>
                <w:bCs/>
                <w:rtl/>
              </w:rPr>
            </w:pPr>
            <w:r w:rsidRPr="002001DD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لباس کاریکسر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جنس نخ-کفش ایمنی-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دستکش چرمی-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ماسک تنفسی فیلتردا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ذغال فعال</w:t>
            </w:r>
            <w:r w:rsidRPr="00DE1B66">
              <w:rPr>
                <w:rFonts w:cs="B Roya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دستکش بوتیل</w:t>
            </w:r>
            <w:r w:rsidRPr="00DE1B66">
              <w:rPr>
                <w:rFonts w:cs="B Nazanin" w:hint="cs"/>
                <w:sz w:val="24"/>
                <w:szCs w:val="24"/>
              </w:rPr>
              <w:t xml:space="preserve"> </w:t>
            </w:r>
            <w:r w:rsidRPr="00DE1B66">
              <w:rPr>
                <w:rFonts w:cs="B Nazanin" w:hint="cs"/>
                <w:sz w:val="24"/>
                <w:szCs w:val="24"/>
                <w:rtl/>
              </w:rPr>
              <w:t>(درتماس با پرایمر)</w:t>
            </w:r>
          </w:p>
        </w:tc>
        <w:tc>
          <w:tcPr>
            <w:tcW w:w="2130" w:type="dxa"/>
            <w:gridSpan w:val="3"/>
            <w:vMerge/>
          </w:tcPr>
          <w:p w:rsidR="00DC7F96" w:rsidRDefault="00DC7F96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C7F96" w:rsidTr="00122C6E">
        <w:trPr>
          <w:trHeight w:val="464"/>
        </w:trPr>
        <w:tc>
          <w:tcPr>
            <w:tcW w:w="1977" w:type="dxa"/>
            <w:gridSpan w:val="2"/>
            <w:vMerge/>
          </w:tcPr>
          <w:p w:rsidR="00DC7F96" w:rsidRPr="00826E40" w:rsidRDefault="00DC7F96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C7F96" w:rsidRDefault="00DC7F96" w:rsidP="00122C6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001DD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درعملیات عایقکاری لوله</w:t>
            </w:r>
          </w:p>
        </w:tc>
        <w:tc>
          <w:tcPr>
            <w:tcW w:w="2130" w:type="dxa"/>
            <w:gridSpan w:val="3"/>
            <w:vMerge/>
          </w:tcPr>
          <w:p w:rsidR="00DC7F96" w:rsidRDefault="00DC7F96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2C6E" w:rsidTr="00122C6E">
        <w:trPr>
          <w:trHeight w:val="125"/>
        </w:trPr>
        <w:tc>
          <w:tcPr>
            <w:tcW w:w="704" w:type="dxa"/>
            <w:vMerge w:val="restart"/>
            <w:vAlign w:val="center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122C6E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8324FD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122C6E" w:rsidTr="00122C6E">
        <w:trPr>
          <w:trHeight w:val="223"/>
        </w:trPr>
        <w:tc>
          <w:tcPr>
            <w:tcW w:w="704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E2500" w:rsidTr="00DE0C5D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5E2500" w:rsidRPr="009C497C" w:rsidRDefault="005E2500" w:rsidP="005E250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5E2500" w:rsidRPr="00681E68" w:rsidRDefault="005E2500" w:rsidP="005E250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681E68">
              <w:rPr>
                <w:rFonts w:cs="B Nazanin" w:hint="cs"/>
                <w:rtl/>
              </w:rPr>
              <w:t>-2. برق گرفتگی به علت روشن نمودن دستگاه هالید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5E2500" w:rsidRDefault="005E2500" w:rsidP="005E2500">
            <w:pPr>
              <w:jc w:val="both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5</w:t>
            </w:r>
            <w:r w:rsidRPr="00681E68">
              <w:rPr>
                <w:rFonts w:ascii="Calibri" w:eastAsia="Times New Roman" w:hAnsi="Calibri" w:cs="B Nazanin" w:hint="cs"/>
                <w:color w:val="000000"/>
                <w:rtl/>
              </w:rPr>
              <w:t>-2-1.</w:t>
            </w:r>
            <w:r w:rsidRPr="00681E68">
              <w:rPr>
                <w:rFonts w:ascii="Calibri" w:eastAsia="Times New Roman" w:hAnsi="Calibri" w:cs="B Nazanin"/>
                <w:color w:val="000000"/>
                <w:rtl/>
              </w:rPr>
              <w:t xml:space="preserve">بازرسی </w:t>
            </w:r>
            <w:r w:rsidRPr="00681E68">
              <w:rPr>
                <w:rFonts w:ascii="Calibri" w:eastAsia="Times New Roman" w:hAnsi="Calibri" w:cs="B Nazanin" w:hint="cs"/>
                <w:color w:val="000000"/>
                <w:rtl/>
              </w:rPr>
              <w:t>دوره ای ومنظم ازدستگاه (</w:t>
            </w:r>
            <w:r w:rsidRPr="00681E68">
              <w:rPr>
                <w:rFonts w:ascii="Calibri" w:eastAsia="Times New Roman" w:hAnsi="Calibri" w:cs="B Nazanin"/>
                <w:color w:val="000000"/>
              </w:rPr>
              <w:t>PM</w:t>
            </w:r>
            <w:r w:rsidRPr="00681E68"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  <w:p w:rsidR="005E2500" w:rsidRPr="00681E68" w:rsidRDefault="005E2500" w:rsidP="005E2500">
            <w:pPr>
              <w:jc w:val="both"/>
              <w:rPr>
                <w:rFonts w:ascii="Calibri" w:eastAsia="Times New Roman" w:hAnsi="Calibri" w:cs="B Nazanin"/>
                <w:color w:val="000000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Pr="00681E68">
              <w:rPr>
                <w:rFonts w:cs="B Nazanin" w:hint="cs"/>
                <w:rtl/>
              </w:rPr>
              <w:t>-2-2.</w:t>
            </w:r>
            <w:r w:rsidRPr="00681E68">
              <w:rPr>
                <w:rFonts w:ascii="Calibri" w:eastAsia="Times New Roman" w:hAnsi="Calibri" w:cs="B Nazanin" w:hint="cs"/>
                <w:color w:val="000000"/>
                <w:rtl/>
              </w:rPr>
              <w:t xml:space="preserve"> رعایت نکات ایمنی همچون عدم تماس با لوله با عایق معیوب ، عدم تماس مستقیم بدن با فنر دستگاه  و استفاده از دستکش عایق جریان برق جهت اپراتو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E2500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4</w:t>
            </w:r>
          </w:p>
        </w:tc>
      </w:tr>
      <w:tr w:rsidR="00122C6E" w:rsidTr="00706F1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9C497C" w:rsidRDefault="00122C6E" w:rsidP="00122C6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5E2500" w:rsidP="00122C6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122C6E" w:rsidRPr="00681E68">
              <w:rPr>
                <w:rFonts w:cs="B Nazanin" w:hint="cs"/>
                <w:rtl/>
              </w:rPr>
              <w:t>-3.خطرریزش دیواره کان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122C6E" w:rsidP="00706F1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122C6E" w:rsidP="00706F1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5E2500" w:rsidP="00122C6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122C6E" w:rsidRPr="00681E68">
              <w:rPr>
                <w:rFonts w:cs="B Nazanin" w:hint="cs"/>
                <w:rtl/>
              </w:rPr>
              <w:t>-3-1.مشابه دستورالعمل ایمنی مورد 2-3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</w:tr>
      <w:tr w:rsidR="00122C6E" w:rsidTr="00706F1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9C497C" w:rsidRDefault="00122C6E" w:rsidP="00122C6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5E2500" w:rsidP="00122C6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122C6E" w:rsidRPr="00681E68">
              <w:rPr>
                <w:rFonts w:cs="B Nazanin" w:hint="cs"/>
                <w:rtl/>
              </w:rPr>
              <w:t>-4.فشار ناشی از پوسچرهای نامناسب ک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122C6E" w:rsidP="00706F1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122C6E" w:rsidP="00706F1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5E2500" w:rsidP="00122C6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122C6E" w:rsidRPr="00681E68">
              <w:rPr>
                <w:rFonts w:cs="B Nazanin" w:hint="cs"/>
                <w:rtl/>
              </w:rPr>
              <w:t>-4-1.مشابه دستورالعمل ایمنی مورد 1-10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</w:tr>
      <w:tr w:rsidR="00122C6E" w:rsidTr="00706F1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9C497C" w:rsidRDefault="00122C6E" w:rsidP="00122C6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5E2500" w:rsidP="00122C6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122C6E" w:rsidRPr="00681E68">
              <w:rPr>
                <w:rFonts w:cs="B Nazanin" w:hint="cs"/>
                <w:rtl/>
              </w:rPr>
              <w:t>-5.سقوط در سطح همتر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8D54E8" w:rsidP="00706F1E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122C6E" w:rsidP="00706F1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5E2500" w:rsidP="00122C6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122C6E" w:rsidRPr="00681E68">
              <w:rPr>
                <w:rFonts w:cs="B Nazanin" w:hint="cs"/>
                <w:rtl/>
              </w:rPr>
              <w:t>-5-1.رعایت ضبط وربط در محیط کار(</w:t>
            </w:r>
            <w:r w:rsidR="00122C6E" w:rsidRPr="00681E68">
              <w:rPr>
                <w:rFonts w:cs="B Nazanin"/>
              </w:rPr>
              <w:t>5S</w:t>
            </w:r>
            <w:r w:rsidR="00122C6E" w:rsidRPr="00681E68">
              <w:rPr>
                <w:rFonts w:cs="B Nazanin" w:hint="cs"/>
                <w:rtl/>
              </w:rPr>
              <w:t>)</w:t>
            </w:r>
          </w:p>
          <w:p w:rsidR="00122C6E" w:rsidRPr="00681E68" w:rsidRDefault="005E2500" w:rsidP="00122C6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122C6E" w:rsidRPr="00681E68">
              <w:rPr>
                <w:rFonts w:cs="B Nazanin" w:hint="cs"/>
                <w:rtl/>
              </w:rPr>
              <w:t>-5-2.آموزش نفرات در زمینه رعایت ضبط وربط(</w:t>
            </w:r>
            <w:r w:rsidR="00122C6E" w:rsidRPr="00681E68">
              <w:rPr>
                <w:rFonts w:cs="B Nazanin"/>
              </w:rPr>
              <w:t>5S</w:t>
            </w:r>
            <w:r w:rsidR="00122C6E" w:rsidRPr="00681E68">
              <w:rPr>
                <w:rFonts w:cs="B Nazanin" w:hint="cs"/>
                <w:rtl/>
              </w:rPr>
              <w:t>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5</w:t>
            </w:r>
          </w:p>
        </w:tc>
      </w:tr>
      <w:tr w:rsidR="00122C6E" w:rsidTr="00706F1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9C497C" w:rsidRDefault="00122C6E" w:rsidP="00122C6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5E2500" w:rsidP="00122C6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122C6E" w:rsidRPr="00681E68">
              <w:rPr>
                <w:rFonts w:cs="B Nazanin" w:hint="cs"/>
                <w:rtl/>
              </w:rPr>
              <w:t>-6.مصرف مناب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706F1E" w:rsidP="00706F1E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122C6E" w:rsidP="00706F1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Roya"/>
                <w:rtl/>
              </w:rPr>
            </w:pPr>
            <w:r w:rsidRPr="00681E68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Roya"/>
                <w:rtl/>
              </w:rPr>
            </w:pPr>
            <w:r w:rsidRPr="00681E68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Roya"/>
                <w:rtl/>
              </w:rPr>
            </w:pPr>
            <w:r w:rsidRPr="00681E68">
              <w:rPr>
                <w:rFonts w:cs="B Roya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5E2500" w:rsidP="00122C6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122C6E" w:rsidRPr="00681E68">
              <w:rPr>
                <w:rFonts w:cs="B Nazanin" w:hint="cs"/>
                <w:rtl/>
              </w:rPr>
              <w:t xml:space="preserve">-6-1.نظارت بر استفاده صحیح از منابع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Roya"/>
                <w:rtl/>
              </w:rPr>
            </w:pPr>
            <w:r w:rsidRPr="00681E68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Roya"/>
                <w:rtl/>
              </w:rPr>
            </w:pPr>
            <w:r w:rsidRPr="00681E68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Roya"/>
                <w:rtl/>
              </w:rPr>
            </w:pPr>
            <w:r w:rsidRPr="00681E68">
              <w:rPr>
                <w:rFonts w:cs="B Roya"/>
              </w:rPr>
              <w:t>14</w:t>
            </w:r>
          </w:p>
        </w:tc>
      </w:tr>
      <w:tr w:rsidR="00122C6E" w:rsidTr="00706F1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9C497C" w:rsidRDefault="00122C6E" w:rsidP="00122C6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5E2500" w:rsidP="00122C6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122C6E" w:rsidRPr="00681E68">
              <w:rPr>
                <w:rFonts w:cs="B Nazanin" w:hint="cs"/>
                <w:rtl/>
              </w:rPr>
              <w:t>-7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706F1E" w:rsidP="00706F1E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122C6E" w:rsidP="00706F1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5E2500" w:rsidP="00122C6E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122C6E" w:rsidRPr="00681E68">
              <w:rPr>
                <w:rFonts w:cs="B Nazanin" w:hint="cs"/>
                <w:rtl/>
              </w:rPr>
              <w:t>-7-1.نظارت برنحوه صحیح منابع</w:t>
            </w:r>
          </w:p>
          <w:p w:rsidR="00122C6E" w:rsidRPr="00681E68" w:rsidRDefault="005E2500" w:rsidP="00706F1E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  <w:r w:rsidR="00122C6E" w:rsidRPr="00681E68">
              <w:rPr>
                <w:rFonts w:cs="B Nazanin" w:hint="cs"/>
                <w:rtl/>
              </w:rPr>
              <w:t>-7-2.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Roya"/>
                <w:rtl/>
              </w:rPr>
            </w:pPr>
            <w:r w:rsidRPr="00681E68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Roya"/>
                <w:rtl/>
              </w:rPr>
            </w:pPr>
            <w:r w:rsidRPr="00681E68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Roya"/>
              </w:rPr>
            </w:pPr>
            <w:r w:rsidRPr="00681E68">
              <w:rPr>
                <w:rFonts w:cs="B Roya"/>
              </w:rPr>
              <w:t>19</w:t>
            </w:r>
          </w:p>
        </w:tc>
      </w:tr>
      <w:tr w:rsidR="006C5F51" w:rsidTr="00706F1E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6C5F51" w:rsidRPr="009C497C" w:rsidRDefault="006C5F51" w:rsidP="006C5F5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6C5F51" w:rsidRPr="00681E68" w:rsidRDefault="006C5F51" w:rsidP="006C5F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6C5F51" w:rsidRPr="00A45DC0" w:rsidRDefault="005E2500" w:rsidP="005D08B0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="006C5F51" w:rsidRPr="00A45DC0">
              <w:rPr>
                <w:rFonts w:cs="B Nazanin" w:hint="cs"/>
                <w:color w:val="FF0000"/>
                <w:rtl/>
              </w:rPr>
              <w:t>-</w:t>
            </w:r>
            <w:r w:rsidR="005D08B0">
              <w:rPr>
                <w:rFonts w:cs="B Nazanin" w:hint="cs"/>
                <w:color w:val="FF0000"/>
                <w:rtl/>
              </w:rPr>
              <w:t>8</w:t>
            </w:r>
            <w:r w:rsidR="006C5F51" w:rsidRPr="00A45DC0">
              <w:rPr>
                <w:rFonts w:cs="B Nazanin" w:hint="cs"/>
                <w:color w:val="FF0000"/>
                <w:rtl/>
              </w:rPr>
              <w:t>. مورد ضربه قرار گرفتن توسط ماشین ا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C5F51" w:rsidRPr="00A45DC0" w:rsidRDefault="006C5F51" w:rsidP="006C5F5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6C5F51" w:rsidRPr="00A45DC0" w:rsidRDefault="006C5F51" w:rsidP="006C5F51">
            <w:pPr>
              <w:jc w:val="center"/>
              <w:rPr>
                <w:rFonts w:cs="B Nazanin"/>
                <w:color w:val="FF0000"/>
                <w:rtl/>
              </w:rPr>
            </w:pPr>
            <w:r w:rsidRPr="00A45DC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C5F51" w:rsidRPr="00A45DC0" w:rsidRDefault="006C5F51" w:rsidP="006C5F5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C5F51" w:rsidRPr="00A45DC0" w:rsidRDefault="006C5F51" w:rsidP="006C5F51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C5F51" w:rsidRPr="00A45DC0" w:rsidRDefault="006C5F51" w:rsidP="006C5F5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6C5F51" w:rsidRPr="00A45DC0" w:rsidRDefault="005E2500" w:rsidP="005D08B0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="006C5F51" w:rsidRPr="00A45DC0">
              <w:rPr>
                <w:rFonts w:cs="B Nazanin" w:hint="cs"/>
                <w:color w:val="FF0000"/>
                <w:rtl/>
              </w:rPr>
              <w:t>-</w:t>
            </w:r>
            <w:r w:rsidR="005D08B0">
              <w:rPr>
                <w:rFonts w:cs="B Nazanin" w:hint="cs"/>
                <w:color w:val="FF0000"/>
                <w:rtl/>
              </w:rPr>
              <w:t>8</w:t>
            </w:r>
            <w:r w:rsidR="006C5F51" w:rsidRPr="00A45DC0">
              <w:rPr>
                <w:rFonts w:cs="B Nazanin" w:hint="cs"/>
                <w:color w:val="FF0000"/>
                <w:rtl/>
              </w:rPr>
              <w:t>-1. رعایت فاصله مناسب از ماشین آلات</w:t>
            </w:r>
          </w:p>
          <w:p w:rsidR="006C5F51" w:rsidRPr="00A45DC0" w:rsidRDefault="005E2500" w:rsidP="005D08B0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="006C5F51" w:rsidRPr="00A45DC0">
              <w:rPr>
                <w:rFonts w:cs="B Nazanin" w:hint="cs"/>
                <w:color w:val="FF0000"/>
                <w:rtl/>
              </w:rPr>
              <w:t>-</w:t>
            </w:r>
            <w:r w:rsidR="005D08B0">
              <w:rPr>
                <w:rFonts w:cs="B Nazanin" w:hint="cs"/>
                <w:color w:val="FF0000"/>
                <w:rtl/>
              </w:rPr>
              <w:t>8</w:t>
            </w:r>
            <w:r w:rsidR="006C5F51" w:rsidRPr="00A45DC0">
              <w:rPr>
                <w:rFonts w:cs="B Nazanin" w:hint="cs"/>
                <w:color w:val="FF0000"/>
                <w:rtl/>
              </w:rPr>
              <w:t xml:space="preserve">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C5F51" w:rsidRPr="00681E68" w:rsidRDefault="006C5F51" w:rsidP="006C5F51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C5F51" w:rsidRPr="00681E68" w:rsidRDefault="006C5F51" w:rsidP="006C5F51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6C5F51" w:rsidRPr="00681E68" w:rsidRDefault="006C5F51" w:rsidP="006C5F51">
            <w:pPr>
              <w:jc w:val="center"/>
              <w:rPr>
                <w:rFonts w:cs="B Roya"/>
              </w:rPr>
            </w:pPr>
          </w:p>
        </w:tc>
      </w:tr>
    </w:tbl>
    <w:p w:rsidR="00CE304B" w:rsidRDefault="00CE304B" w:rsidP="00CE304B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CE304B" w:rsidRDefault="00CE304B" w:rsidP="00CE304B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2D0A9B" w:rsidTr="00122C6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D0A9B" w:rsidRPr="00E53AF7" w:rsidRDefault="002D0A9B" w:rsidP="00122C6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5651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30749</wp:posOffset>
                  </wp:positionV>
                  <wp:extent cx="1200150" cy="984739"/>
                  <wp:effectExtent l="19050" t="0" r="0" b="0"/>
                  <wp:wrapNone/>
                  <wp:docPr id="2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2D0A9B" w:rsidRPr="00E53AF7" w:rsidRDefault="003A2F44" w:rsidP="00122C6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14" type="#_x0000_t202" style="position:absolute;left:0;text-align:left;margin-left:154.5pt;margin-top:5.35pt;width:221.85pt;height:33.9pt;z-index:251738112;mso-position-horizontal-relative:text;mso-position-vertical-relative:text;mso-width-relative:margin;mso-height-relative:margin" filled="f" strokecolor="white [3212]">
                  <v:textbox style="mso-next-textbox:#_x0000_s1214">
                    <w:txbxContent>
                      <w:p w:rsidR="0011485C" w:rsidRPr="007A3D48" w:rsidRDefault="0011485C" w:rsidP="002D0A9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D0A9B" w:rsidRPr="00E53AF7" w:rsidRDefault="002D0A9B" w:rsidP="00E642C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E642C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2D0A9B" w:rsidTr="00122C6E">
        <w:trPr>
          <w:trHeight w:val="348"/>
        </w:trPr>
        <w:tc>
          <w:tcPr>
            <w:tcW w:w="1978" w:type="dxa"/>
            <w:gridSpan w:val="2"/>
            <w:vMerge/>
          </w:tcPr>
          <w:p w:rsidR="002D0A9B" w:rsidRPr="00826E40" w:rsidRDefault="002D0A9B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4"/>
          </w:tcPr>
          <w:p w:rsidR="002D0A9B" w:rsidRPr="00DA2C2E" w:rsidRDefault="002D0A9B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="00704E5C" w:rsidRPr="00704E5C">
              <w:rPr>
                <w:rFonts w:cs="B Nazanin" w:hint="cs"/>
                <w:sz w:val="24"/>
                <w:szCs w:val="24"/>
                <w:rtl/>
              </w:rPr>
              <w:t xml:space="preserve"> لوله گذاری</w:t>
            </w:r>
          </w:p>
        </w:tc>
        <w:tc>
          <w:tcPr>
            <w:tcW w:w="5670" w:type="dxa"/>
            <w:gridSpan w:val="4"/>
          </w:tcPr>
          <w:p w:rsidR="002D0A9B" w:rsidRPr="00DA2C2E" w:rsidRDefault="002D0A9B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="00690DF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04E5C">
              <w:rPr>
                <w:rFonts w:cs="B Nazanin" w:hint="cs"/>
                <w:sz w:val="24"/>
                <w:szCs w:val="24"/>
                <w:rtl/>
              </w:rPr>
              <w:t>لوله گذاری</w:t>
            </w:r>
            <w:r w:rsidRPr="001953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704E5C" w:rsidRPr="00C76E5A" w:rsidRDefault="00704E5C" w:rsidP="00122C6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04E5C">
              <w:rPr>
                <w:rFonts w:cs="B Roya" w:hint="cs"/>
                <w:b/>
                <w:bCs/>
                <w:rtl/>
              </w:rPr>
              <w:t>کد:</w:t>
            </w:r>
            <w:r w:rsidR="002B3CB7">
              <w:rPr>
                <w:rFonts w:cs="B Roya" w:hint="cs"/>
                <w:b/>
                <w:bCs/>
                <w:rtl/>
              </w:rPr>
              <w:t xml:space="preserve"> </w:t>
            </w:r>
            <w:r w:rsidRPr="00C76E5A">
              <w:rPr>
                <w:rFonts w:cs="B Roya"/>
                <w:b/>
                <w:bCs/>
                <w:sz w:val="24"/>
                <w:szCs w:val="24"/>
              </w:rPr>
              <w:t>11-1</w:t>
            </w:r>
            <w:r w:rsidRPr="00C76E5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E5A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C76E5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E5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C76E5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E5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C76E5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D0A9B" w:rsidRPr="000F0AC5" w:rsidRDefault="00704E5C" w:rsidP="00122C6E">
            <w:pPr>
              <w:jc w:val="both"/>
              <w:rPr>
                <w:rFonts w:cs="B Roya"/>
                <w:b/>
                <w:bCs/>
              </w:rPr>
            </w:pPr>
            <w:r w:rsidRPr="00C76E5A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2D0A9B" w:rsidTr="00122C6E">
        <w:trPr>
          <w:trHeight w:val="409"/>
        </w:trPr>
        <w:tc>
          <w:tcPr>
            <w:tcW w:w="1978" w:type="dxa"/>
            <w:gridSpan w:val="2"/>
            <w:vMerge/>
          </w:tcPr>
          <w:p w:rsidR="002D0A9B" w:rsidRPr="00826E40" w:rsidRDefault="002D0A9B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2D0A9B" w:rsidRPr="00826E40" w:rsidRDefault="002D0A9B" w:rsidP="00122C6E">
            <w:pPr>
              <w:jc w:val="both"/>
              <w:rPr>
                <w:rFonts w:cs="B Roya"/>
                <w:b/>
                <w:bCs/>
                <w:rtl/>
              </w:rPr>
            </w:pPr>
            <w:r w:rsidRPr="00C76E5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1E68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چرمی-ماسک تنفسی </w:t>
            </w:r>
            <w:r w:rsidRPr="00681E68">
              <w:rPr>
                <w:rFonts w:cs="B Nazanin"/>
                <w:sz w:val="24"/>
                <w:szCs w:val="24"/>
              </w:rPr>
              <w:t>FFP2</w:t>
            </w:r>
            <w:r w:rsidRPr="00681E68">
              <w:rPr>
                <w:rFonts w:cs="B Roya"/>
                <w:sz w:val="24"/>
                <w:szCs w:val="24"/>
                <w:rtl/>
              </w:rPr>
              <w:t>–</w:t>
            </w:r>
            <w:r w:rsidRPr="00681E68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</w:p>
        </w:tc>
        <w:tc>
          <w:tcPr>
            <w:tcW w:w="2130" w:type="dxa"/>
            <w:gridSpan w:val="3"/>
            <w:vMerge/>
          </w:tcPr>
          <w:p w:rsidR="002D0A9B" w:rsidRDefault="002D0A9B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D0A9B" w:rsidTr="00122C6E">
        <w:trPr>
          <w:trHeight w:val="464"/>
        </w:trPr>
        <w:tc>
          <w:tcPr>
            <w:tcW w:w="1978" w:type="dxa"/>
            <w:gridSpan w:val="2"/>
            <w:vMerge/>
          </w:tcPr>
          <w:p w:rsidR="002D0A9B" w:rsidRPr="00826E40" w:rsidRDefault="002D0A9B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2D0A9B" w:rsidRDefault="002D0A9B" w:rsidP="00122C6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76E5A">
              <w:rPr>
                <w:rFonts w:cs="B Nazanin" w:hint="cs"/>
                <w:sz w:val="24"/>
                <w:szCs w:val="24"/>
                <w:rtl/>
              </w:rPr>
              <w:t xml:space="preserve">آموزش </w:t>
            </w:r>
            <w:r w:rsidR="00C76E5A">
              <w:rPr>
                <w:rFonts w:cs="B Nazanin" w:hint="cs"/>
                <w:sz w:val="24"/>
                <w:szCs w:val="24"/>
                <w:rtl/>
              </w:rPr>
              <w:t>عمومی ایمنی وبهداشت صنعتی،</w:t>
            </w:r>
            <w:r w:rsidRPr="00C76E5A">
              <w:rPr>
                <w:rFonts w:cs="B Nazanin" w:hint="cs"/>
                <w:sz w:val="24"/>
                <w:szCs w:val="24"/>
                <w:rtl/>
              </w:rPr>
              <w:t xml:space="preserve"> ارگونومی ،اصول ایمنی در لوله گذاری،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2D0A9B" w:rsidRDefault="002D0A9B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2C6E" w:rsidTr="00122C6E">
        <w:trPr>
          <w:trHeight w:val="125"/>
        </w:trPr>
        <w:tc>
          <w:tcPr>
            <w:tcW w:w="705" w:type="dxa"/>
            <w:vMerge w:val="restart"/>
            <w:vAlign w:val="center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122C6E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8324FD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122C6E" w:rsidTr="00122C6E">
        <w:trPr>
          <w:trHeight w:val="223"/>
        </w:trPr>
        <w:tc>
          <w:tcPr>
            <w:tcW w:w="705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22C6E" w:rsidTr="005E250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حمل و جابجایی تجهیزات مرتبط با لوله گذاری به محل کار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1.مورد ضربه قرارگرفتن افرادبه دلیل سقوط تجهیز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22C6E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122C6E" w:rsidRPr="00681E68" w:rsidRDefault="00122C6E" w:rsidP="005E2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</w:rPr>
            </w:pPr>
            <w:r w:rsidRPr="00681E68">
              <w:rPr>
                <w:rFonts w:cs="B Nazanin"/>
              </w:rPr>
              <w:t>8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1-1-1.بازدیددوره ای و منظم طبق برنامه </w:t>
            </w:r>
            <w:r w:rsidRPr="00681E68">
              <w:rPr>
                <w:rFonts w:cs="B Nazanin"/>
              </w:rPr>
              <w:t>PM</w:t>
            </w:r>
            <w:r w:rsidRPr="00681E68">
              <w:rPr>
                <w:rFonts w:cs="B Nazanin" w:hint="cs"/>
                <w:rtl/>
              </w:rPr>
              <w:t>از کلیه تجهیزات بلندکردن وجابجایی بار شامل هوک،شیگل،بلت، سیم بکسل ، رینگ ،کلمپس و...</w:t>
            </w:r>
          </w:p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1-2.سالم بودن وینچ ها ومجهزبودن آنها به ترمز اضطراری</w:t>
            </w:r>
          </w:p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1-3.استانداردبودن وبدون نقص بودن کابل های فلزی وداشتن ضریب اطمینان حداقل برابر6</w:t>
            </w:r>
          </w:p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1-4.برخورداری حلقه های اتصال ونگهدارنده از مقاومت کششی برابرحداکثر بارمجاز ضرب در ضریب اطمینان کابل</w:t>
            </w:r>
          </w:p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1-5.رعایت مقررات ایمنی لوله گذار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681E68">
              <w:rPr>
                <w:rFonts w:cs="B Nazanin"/>
                <w:color w:val="000000" w:themeColor="text1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2</w:t>
            </w:r>
          </w:p>
        </w:tc>
      </w:tr>
      <w:tr w:rsidR="00122C6E" w:rsidTr="005E250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122C6E" w:rsidP="00122C6E">
            <w:pPr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2.خطر گیر افتادن دست در بین سیم بکسل و اتصا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122C6E" w:rsidP="005E2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6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2-1.رعایت قوانین و مقررات ایمنی درانجام کار</w:t>
            </w:r>
          </w:p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1-2-2.هماهنگ بودن با راننده  سایدبوم  </w:t>
            </w:r>
          </w:p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1-2-3.استفاده از افراد مجرب وآموزش دیده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5</w:t>
            </w:r>
          </w:p>
        </w:tc>
      </w:tr>
      <w:tr w:rsidR="00122C6E" w:rsidTr="005E250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22C6E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3.درمعرض ارتعاشات قرارگرفتن</w:t>
            </w:r>
          </w:p>
          <w:p w:rsidR="00122C6E" w:rsidRDefault="00122C6E" w:rsidP="00122C6E">
            <w:pPr>
              <w:jc w:val="both"/>
              <w:rPr>
                <w:rFonts w:cs="B Nazanin"/>
                <w:rtl/>
              </w:rPr>
            </w:pPr>
          </w:p>
          <w:p w:rsidR="00122C6E" w:rsidRPr="00E52A8E" w:rsidRDefault="00122C6E" w:rsidP="00122C6E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22C6E" w:rsidRDefault="005E2500" w:rsidP="005E2500">
            <w:pPr>
              <w:bidi w:val="0"/>
              <w:jc w:val="center"/>
              <w:rPr>
                <w:rFonts w:cs="B Nazanin"/>
                <w:sz w:val="16"/>
                <w:szCs w:val="16"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122C6E" w:rsidRDefault="00122C6E" w:rsidP="005E2500">
            <w:pPr>
              <w:bidi w:val="0"/>
              <w:jc w:val="center"/>
              <w:rPr>
                <w:rFonts w:cs="B Nazanin"/>
                <w:sz w:val="16"/>
                <w:szCs w:val="16"/>
              </w:rPr>
            </w:pPr>
          </w:p>
          <w:p w:rsidR="00122C6E" w:rsidRPr="00E52A8E" w:rsidRDefault="00122C6E" w:rsidP="005E2500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122C6E" w:rsidRDefault="00122C6E" w:rsidP="005E2500">
            <w:pPr>
              <w:bidi w:val="0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122C6E" w:rsidRDefault="00122C6E" w:rsidP="005E2500">
            <w:pPr>
              <w:bidi w:val="0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122C6E" w:rsidRPr="00E52A8E" w:rsidRDefault="00122C6E" w:rsidP="005E2500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5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</w:rPr>
            </w:pPr>
            <w:r w:rsidRPr="00681E68">
              <w:rPr>
                <w:rFonts w:cs="B Nazanin" w:hint="cs"/>
                <w:rtl/>
              </w:rPr>
              <w:t>1-3-1.استفاده ازصندلی کاهنده ارتعاشات وبا ویژه گی ارگونومی و 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4</w:t>
            </w:r>
          </w:p>
        </w:tc>
      </w:tr>
    </w:tbl>
    <w:p w:rsidR="002D0A9B" w:rsidRDefault="002D0A9B" w:rsidP="002D0A9B">
      <w:pPr>
        <w:jc w:val="both"/>
        <w:rPr>
          <w:rFonts w:cs="B Roya"/>
          <w:sz w:val="24"/>
          <w:szCs w:val="24"/>
          <w:rtl/>
        </w:rPr>
      </w:pPr>
    </w:p>
    <w:p w:rsidR="002D0A9B" w:rsidRDefault="002D0A9B" w:rsidP="002D0A9B">
      <w:pPr>
        <w:bidi w:val="0"/>
        <w:rPr>
          <w:rFonts w:cs="B Roya"/>
          <w:sz w:val="24"/>
          <w:szCs w:val="24"/>
          <w:rtl/>
        </w:rPr>
      </w:pPr>
    </w:p>
    <w:p w:rsidR="002D0A9B" w:rsidRDefault="002D0A9B" w:rsidP="002D0A9B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2D0A9B" w:rsidTr="00122C6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D0A9B" w:rsidRPr="00E53AF7" w:rsidRDefault="002D0A9B" w:rsidP="00122C6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57536" behindDoc="0" locked="0" layoutInCell="1" allowOverlap="1">
                  <wp:simplePos x="0" y="0"/>
                  <wp:positionH relativeFrom="column">
                    <wp:posOffset>-60254</wp:posOffset>
                  </wp:positionH>
                  <wp:positionV relativeFrom="paragraph">
                    <wp:posOffset>65758</wp:posOffset>
                  </wp:positionV>
                  <wp:extent cx="1200150" cy="982133"/>
                  <wp:effectExtent l="19050" t="0" r="0" b="0"/>
                  <wp:wrapNone/>
                  <wp:docPr id="2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2D0A9B" w:rsidRPr="00E53AF7" w:rsidRDefault="003A2F44" w:rsidP="00122C6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15" type="#_x0000_t202" style="position:absolute;left:0;text-align:left;margin-left:154.5pt;margin-top:5.35pt;width:221.85pt;height:33.9pt;z-index:251739136;mso-position-horizontal-relative:text;mso-position-vertical-relative:text;mso-width-relative:margin;mso-height-relative:margin" filled="f" strokecolor="white [3212]">
                  <v:textbox style="mso-next-textbox:#_x0000_s1215">
                    <w:txbxContent>
                      <w:p w:rsidR="0011485C" w:rsidRPr="007A3D48" w:rsidRDefault="0011485C" w:rsidP="002D0A9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D0A9B" w:rsidRPr="00E53AF7" w:rsidRDefault="002D0A9B" w:rsidP="00E642C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 w:rsidR="00E642C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690DF4" w:rsidTr="00122C6E">
        <w:trPr>
          <w:trHeight w:val="348"/>
        </w:trPr>
        <w:tc>
          <w:tcPr>
            <w:tcW w:w="1978" w:type="dxa"/>
            <w:gridSpan w:val="2"/>
            <w:vMerge/>
          </w:tcPr>
          <w:p w:rsidR="00690DF4" w:rsidRPr="00826E40" w:rsidRDefault="00690DF4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4"/>
          </w:tcPr>
          <w:p w:rsidR="00690DF4" w:rsidRPr="00DA2C2E" w:rsidRDefault="00690DF4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704E5C">
              <w:rPr>
                <w:rFonts w:cs="B Nazanin" w:hint="cs"/>
                <w:sz w:val="24"/>
                <w:szCs w:val="24"/>
                <w:rtl/>
              </w:rPr>
              <w:t xml:space="preserve"> لوله گذاری</w:t>
            </w:r>
          </w:p>
        </w:tc>
        <w:tc>
          <w:tcPr>
            <w:tcW w:w="5670" w:type="dxa"/>
            <w:gridSpan w:val="4"/>
          </w:tcPr>
          <w:p w:rsidR="00690DF4" w:rsidRPr="00DA2C2E" w:rsidRDefault="00690DF4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04E5C">
              <w:rPr>
                <w:rFonts w:cs="B Nazanin" w:hint="cs"/>
                <w:sz w:val="24"/>
                <w:szCs w:val="24"/>
                <w:rtl/>
              </w:rPr>
              <w:t>لوله گذاری</w:t>
            </w:r>
            <w:r w:rsidRPr="001953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690DF4" w:rsidRPr="00C76E5A" w:rsidRDefault="00690DF4" w:rsidP="00122C6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04E5C">
              <w:rPr>
                <w:rFonts w:cs="B Roya" w:hint="cs"/>
                <w:b/>
                <w:bCs/>
                <w:rtl/>
              </w:rPr>
              <w:t>کد:</w:t>
            </w:r>
            <w:r>
              <w:rPr>
                <w:rFonts w:cs="B Roya" w:hint="cs"/>
                <w:b/>
                <w:bCs/>
                <w:rtl/>
              </w:rPr>
              <w:t xml:space="preserve"> </w:t>
            </w:r>
            <w:r w:rsidRPr="00C76E5A">
              <w:rPr>
                <w:rFonts w:cs="B Roya"/>
                <w:b/>
                <w:bCs/>
                <w:sz w:val="24"/>
                <w:szCs w:val="24"/>
              </w:rPr>
              <w:t>11-1</w:t>
            </w:r>
            <w:r w:rsidRPr="00C76E5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E5A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C76E5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E5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C76E5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E5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C76E5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90DF4" w:rsidRPr="000F0AC5" w:rsidRDefault="00690DF4" w:rsidP="00122C6E">
            <w:pPr>
              <w:jc w:val="both"/>
              <w:rPr>
                <w:rFonts w:cs="B Roya"/>
                <w:b/>
                <w:bCs/>
              </w:rPr>
            </w:pPr>
            <w:r w:rsidRPr="00C76E5A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690DF4" w:rsidTr="00122C6E">
        <w:trPr>
          <w:trHeight w:val="409"/>
        </w:trPr>
        <w:tc>
          <w:tcPr>
            <w:tcW w:w="1978" w:type="dxa"/>
            <w:gridSpan w:val="2"/>
            <w:vMerge/>
          </w:tcPr>
          <w:p w:rsidR="00690DF4" w:rsidRPr="00826E40" w:rsidRDefault="00690DF4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690DF4" w:rsidRPr="00826E40" w:rsidRDefault="00690DF4" w:rsidP="00122C6E">
            <w:pPr>
              <w:jc w:val="both"/>
              <w:rPr>
                <w:rFonts w:cs="B Roya"/>
                <w:b/>
                <w:bCs/>
                <w:rtl/>
              </w:rPr>
            </w:pPr>
            <w:r w:rsidRPr="00C76E5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1E68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چرمی-ماسک تنفسی </w:t>
            </w:r>
            <w:r w:rsidRPr="00681E68">
              <w:rPr>
                <w:rFonts w:cs="B Nazanin"/>
                <w:sz w:val="24"/>
                <w:szCs w:val="24"/>
              </w:rPr>
              <w:t>FFP2</w:t>
            </w:r>
            <w:r w:rsidRPr="00681E68">
              <w:rPr>
                <w:rFonts w:cs="B Roya"/>
                <w:sz w:val="24"/>
                <w:szCs w:val="24"/>
                <w:rtl/>
              </w:rPr>
              <w:t>–</w:t>
            </w:r>
            <w:r w:rsidRPr="00681E68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</w:p>
        </w:tc>
        <w:tc>
          <w:tcPr>
            <w:tcW w:w="2130" w:type="dxa"/>
            <w:gridSpan w:val="3"/>
            <w:vMerge/>
          </w:tcPr>
          <w:p w:rsidR="00690DF4" w:rsidRDefault="00690DF4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90DF4" w:rsidTr="00122C6E">
        <w:trPr>
          <w:trHeight w:val="464"/>
        </w:trPr>
        <w:tc>
          <w:tcPr>
            <w:tcW w:w="1978" w:type="dxa"/>
            <w:gridSpan w:val="2"/>
            <w:vMerge/>
          </w:tcPr>
          <w:p w:rsidR="00690DF4" w:rsidRPr="00826E40" w:rsidRDefault="00690DF4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690DF4" w:rsidRDefault="00690DF4" w:rsidP="00122C6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76E5A">
              <w:rPr>
                <w:rFonts w:cs="B Nazanin" w:hint="cs"/>
                <w:sz w:val="24"/>
                <w:szCs w:val="24"/>
                <w:rtl/>
              </w:rPr>
              <w:t xml:space="preserve">آموزش </w:t>
            </w:r>
            <w:r>
              <w:rPr>
                <w:rFonts w:cs="B Nazanin" w:hint="cs"/>
                <w:sz w:val="24"/>
                <w:szCs w:val="24"/>
                <w:rtl/>
              </w:rPr>
              <w:t>عمومی ایمنی وبهداشت صنعتی،</w:t>
            </w:r>
            <w:r w:rsidRPr="00C76E5A">
              <w:rPr>
                <w:rFonts w:cs="B Nazanin" w:hint="cs"/>
                <w:sz w:val="24"/>
                <w:szCs w:val="24"/>
                <w:rtl/>
              </w:rPr>
              <w:t xml:space="preserve"> ارگونومی ،اصول ایمنی در لوله گذاری،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690DF4" w:rsidRDefault="00690DF4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2C6E" w:rsidTr="00122C6E">
        <w:trPr>
          <w:trHeight w:val="125"/>
        </w:trPr>
        <w:tc>
          <w:tcPr>
            <w:tcW w:w="705" w:type="dxa"/>
            <w:vMerge w:val="restart"/>
            <w:vAlign w:val="center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122C6E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8324FD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122C6E" w:rsidTr="00122C6E">
        <w:trPr>
          <w:trHeight w:val="223"/>
        </w:trPr>
        <w:tc>
          <w:tcPr>
            <w:tcW w:w="705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22C6E" w:rsidTr="005E250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4.مورد ضربه قرارگرفتن</w:t>
            </w:r>
            <w:r w:rsidRPr="00681E68">
              <w:rPr>
                <w:rFonts w:cs="B Nazanin"/>
              </w:rPr>
              <w:t xml:space="preserve"> </w:t>
            </w:r>
            <w:r w:rsidRPr="00681E68">
              <w:rPr>
                <w:rFonts w:cs="B Nazanin" w:hint="cs"/>
                <w:rtl/>
              </w:rPr>
              <w:t>به دلیل  برخورد با دیاوالوه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22C6E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122C6E" w:rsidRPr="00681E68" w:rsidRDefault="00122C6E" w:rsidP="005E2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0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4-1.رعایت حریم انجام عملیات</w:t>
            </w:r>
          </w:p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4-2.استفاده از افراد مجرب و آموزش دی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0</w:t>
            </w:r>
          </w:p>
        </w:tc>
      </w:tr>
      <w:tr w:rsidR="00122C6E" w:rsidTr="005E250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5.فشار بیش از حد ناشی از پوسچر های نامناسب ک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122C6E" w:rsidP="005E2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6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5-1.رعایت اصول ارگونومی در انجام کار</w:t>
            </w:r>
          </w:p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5-2.انجام معاینات دوره ای در فواصل زمانی معین</w:t>
            </w:r>
          </w:p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5-3.ثابت نماندن در یک وضعیت خاص برای مدت زمان طولانی و تغییر پوسچ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4</w:t>
            </w:r>
          </w:p>
        </w:tc>
      </w:tr>
      <w:tr w:rsidR="00122C6E" w:rsidTr="005E250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نصب دیاوالو و تجهیزات مربوطه به دستگاه سایدبوم و محل لول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1.گیر کردن دست بین دیاوالو و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122C6E" w:rsidP="005E2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122C6E" w:rsidP="005E2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6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1-1.مشابه دستورالعمل ایمنی مورد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5</w:t>
            </w:r>
          </w:p>
        </w:tc>
      </w:tr>
      <w:tr w:rsidR="00122C6E" w:rsidTr="005E250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2.گیرکردن انگشت بین شاهین و سیم بکسل دیاوالو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122C6E" w:rsidP="005E2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6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2-1.مشابه دستورالعمل ایمنی مورد1-2 از مرحله</w:t>
            </w:r>
          </w:p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2-2. مونتاژ و رفع نقص اتصالات دیابالو و ... قبل از عملیات لوله گذ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5</w:t>
            </w:r>
          </w:p>
        </w:tc>
      </w:tr>
      <w:tr w:rsidR="00122C6E" w:rsidTr="005E250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2-3.مورد ضربه قرارگرفتن به دلیل سقوط درحین رفت وآمد به کانال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122C6E" w:rsidP="005E2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2-3-1.استفاده از نردبان ایمن برای دسترسی به کانال یا ایجاد شیب ایمن برای دسترسی </w:t>
            </w:r>
          </w:p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3-2.استفاده از کفش ایمنی،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0</w:t>
            </w:r>
          </w:p>
        </w:tc>
      </w:tr>
      <w:tr w:rsidR="00122C6E" w:rsidTr="005E250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</w:rPr>
            </w:pPr>
            <w:r w:rsidRPr="00681E68">
              <w:rPr>
                <w:rFonts w:cs="B Nazanin" w:hint="cs"/>
                <w:rtl/>
              </w:rPr>
              <w:t>2-4.قرارگرفتن درمعرض سرما درفصول سرد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22C6E" w:rsidRPr="00681E68" w:rsidRDefault="005E2500" w:rsidP="005E2500">
            <w:pPr>
              <w:jc w:val="center"/>
              <w:rPr>
                <w:rFonts w:cs="B Nazanin"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122C6E" w:rsidRPr="00681E68" w:rsidRDefault="00122C6E" w:rsidP="005E250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Roya"/>
              </w:rPr>
            </w:pPr>
            <w:r w:rsidRPr="00681E68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Roya"/>
              </w:rPr>
            </w:pPr>
            <w:r w:rsidRPr="00681E68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Roya"/>
              </w:rPr>
            </w:pPr>
            <w:r w:rsidRPr="00681E68">
              <w:rPr>
                <w:rFonts w:cs="B Roya"/>
              </w:rPr>
              <w:t>9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122C6E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2-4-1استفاده از البسه مناسب </w:t>
            </w:r>
          </w:p>
          <w:p w:rsidR="00122C6E" w:rsidRPr="00E52A8E" w:rsidRDefault="00122C6E" w:rsidP="00122C6E">
            <w:pPr>
              <w:jc w:val="both"/>
              <w:rPr>
                <w:rFonts w:cs="B Nazani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Roya"/>
              </w:rPr>
            </w:pPr>
            <w:r w:rsidRPr="00681E68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Roya"/>
              </w:rPr>
            </w:pPr>
            <w:r w:rsidRPr="00681E68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Roya"/>
              </w:rPr>
            </w:pPr>
            <w:r w:rsidRPr="00681E68">
              <w:rPr>
                <w:rFonts w:cs="B Roya"/>
              </w:rPr>
              <w:t>19</w:t>
            </w:r>
          </w:p>
        </w:tc>
      </w:tr>
    </w:tbl>
    <w:p w:rsidR="002D0A9B" w:rsidRDefault="002D0A9B" w:rsidP="002D0A9B">
      <w:pPr>
        <w:bidi w:val="0"/>
        <w:rPr>
          <w:rFonts w:cs="B Roya"/>
          <w:sz w:val="24"/>
          <w:szCs w:val="24"/>
        </w:rPr>
      </w:pPr>
    </w:p>
    <w:p w:rsidR="002D0A9B" w:rsidRDefault="002D0A9B" w:rsidP="002D0A9B">
      <w:pPr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2D0A9B" w:rsidRDefault="002D0A9B" w:rsidP="002D0A9B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19"/>
        <w:gridCol w:w="698"/>
        <w:gridCol w:w="709"/>
        <w:gridCol w:w="709"/>
        <w:gridCol w:w="709"/>
        <w:gridCol w:w="3542"/>
        <w:gridCol w:w="709"/>
        <w:gridCol w:w="709"/>
        <w:gridCol w:w="712"/>
      </w:tblGrid>
      <w:tr w:rsidR="002D0A9B" w:rsidTr="00122C6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D0A9B" w:rsidRPr="00E53AF7" w:rsidRDefault="002D0A9B" w:rsidP="00122C6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5856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191672</wp:posOffset>
                  </wp:positionV>
                  <wp:extent cx="1200150" cy="984739"/>
                  <wp:effectExtent l="19050" t="0" r="0" b="0"/>
                  <wp:wrapNone/>
                  <wp:docPr id="2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2D0A9B" w:rsidRPr="00E53AF7" w:rsidRDefault="003A2F44" w:rsidP="00122C6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16" type="#_x0000_t202" style="position:absolute;left:0;text-align:left;margin-left:154.5pt;margin-top:5.35pt;width:221.85pt;height:33.9pt;z-index:251740160;mso-position-horizontal-relative:text;mso-position-vertical-relative:text;mso-width-relative:margin;mso-height-relative:margin" filled="f" strokecolor="white [3212]">
                  <v:textbox style="mso-next-textbox:#_x0000_s1216">
                    <w:txbxContent>
                      <w:p w:rsidR="0011485C" w:rsidRPr="007A3D48" w:rsidRDefault="0011485C" w:rsidP="002D0A9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D0A9B" w:rsidRPr="00E53AF7" w:rsidRDefault="002D0A9B" w:rsidP="00E642C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3 از </w:t>
            </w:r>
            <w:r w:rsidR="00E642C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690DF4" w:rsidTr="00122C6E">
        <w:trPr>
          <w:trHeight w:val="348"/>
        </w:trPr>
        <w:tc>
          <w:tcPr>
            <w:tcW w:w="1978" w:type="dxa"/>
            <w:gridSpan w:val="2"/>
            <w:vMerge/>
          </w:tcPr>
          <w:p w:rsidR="00690DF4" w:rsidRPr="00826E40" w:rsidRDefault="00690DF4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4"/>
          </w:tcPr>
          <w:p w:rsidR="00690DF4" w:rsidRPr="00DA2C2E" w:rsidRDefault="00690DF4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704E5C">
              <w:rPr>
                <w:rFonts w:cs="B Nazanin" w:hint="cs"/>
                <w:sz w:val="24"/>
                <w:szCs w:val="24"/>
                <w:rtl/>
              </w:rPr>
              <w:t xml:space="preserve"> لوله گذاری</w:t>
            </w:r>
          </w:p>
        </w:tc>
        <w:tc>
          <w:tcPr>
            <w:tcW w:w="5670" w:type="dxa"/>
            <w:gridSpan w:val="4"/>
          </w:tcPr>
          <w:p w:rsidR="00690DF4" w:rsidRPr="00DA2C2E" w:rsidRDefault="00690DF4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04E5C">
              <w:rPr>
                <w:rFonts w:cs="B Nazanin" w:hint="cs"/>
                <w:sz w:val="24"/>
                <w:szCs w:val="24"/>
                <w:rtl/>
              </w:rPr>
              <w:t>لوله گذاری</w:t>
            </w:r>
            <w:r w:rsidRPr="001953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690DF4" w:rsidRPr="00C76E5A" w:rsidRDefault="00690DF4" w:rsidP="00122C6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04E5C">
              <w:rPr>
                <w:rFonts w:cs="B Roya" w:hint="cs"/>
                <w:b/>
                <w:bCs/>
                <w:rtl/>
              </w:rPr>
              <w:t>کد:</w:t>
            </w:r>
            <w:r>
              <w:rPr>
                <w:rFonts w:cs="B Roya" w:hint="cs"/>
                <w:b/>
                <w:bCs/>
                <w:rtl/>
              </w:rPr>
              <w:t xml:space="preserve"> </w:t>
            </w:r>
            <w:r w:rsidRPr="00C76E5A">
              <w:rPr>
                <w:rFonts w:cs="B Roya"/>
                <w:b/>
                <w:bCs/>
                <w:sz w:val="24"/>
                <w:szCs w:val="24"/>
              </w:rPr>
              <w:t>11-1</w:t>
            </w:r>
            <w:r w:rsidRPr="00C76E5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E5A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C76E5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E5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C76E5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E5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C76E5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90DF4" w:rsidRPr="000F0AC5" w:rsidRDefault="00690DF4" w:rsidP="00122C6E">
            <w:pPr>
              <w:jc w:val="both"/>
              <w:rPr>
                <w:rFonts w:cs="B Roya"/>
                <w:b/>
                <w:bCs/>
              </w:rPr>
            </w:pPr>
            <w:r w:rsidRPr="00C76E5A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690DF4" w:rsidTr="00122C6E">
        <w:trPr>
          <w:trHeight w:val="409"/>
        </w:trPr>
        <w:tc>
          <w:tcPr>
            <w:tcW w:w="1978" w:type="dxa"/>
            <w:gridSpan w:val="2"/>
            <w:vMerge/>
          </w:tcPr>
          <w:p w:rsidR="00690DF4" w:rsidRPr="00826E40" w:rsidRDefault="00690DF4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690DF4" w:rsidRPr="00826E40" w:rsidRDefault="00690DF4" w:rsidP="00122C6E">
            <w:pPr>
              <w:jc w:val="both"/>
              <w:rPr>
                <w:rFonts w:cs="B Roya"/>
                <w:b/>
                <w:bCs/>
                <w:rtl/>
              </w:rPr>
            </w:pPr>
            <w:r w:rsidRPr="00C76E5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1E68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چرمی-ماسک تنفسی </w:t>
            </w:r>
            <w:r w:rsidRPr="00681E68">
              <w:rPr>
                <w:rFonts w:cs="B Nazanin"/>
                <w:sz w:val="24"/>
                <w:szCs w:val="24"/>
              </w:rPr>
              <w:t>FFP2</w:t>
            </w:r>
            <w:r w:rsidRPr="00681E68">
              <w:rPr>
                <w:rFonts w:cs="B Roya"/>
                <w:sz w:val="24"/>
                <w:szCs w:val="24"/>
                <w:rtl/>
              </w:rPr>
              <w:t>–</w:t>
            </w:r>
            <w:r w:rsidRPr="00681E68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</w:p>
        </w:tc>
        <w:tc>
          <w:tcPr>
            <w:tcW w:w="2130" w:type="dxa"/>
            <w:gridSpan w:val="3"/>
            <w:vMerge/>
          </w:tcPr>
          <w:p w:rsidR="00690DF4" w:rsidRDefault="00690DF4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90DF4" w:rsidTr="00122C6E">
        <w:trPr>
          <w:trHeight w:val="464"/>
        </w:trPr>
        <w:tc>
          <w:tcPr>
            <w:tcW w:w="1978" w:type="dxa"/>
            <w:gridSpan w:val="2"/>
            <w:vMerge/>
          </w:tcPr>
          <w:p w:rsidR="00690DF4" w:rsidRPr="00826E40" w:rsidRDefault="00690DF4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690DF4" w:rsidRDefault="00690DF4" w:rsidP="00122C6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76E5A">
              <w:rPr>
                <w:rFonts w:cs="B Nazanin" w:hint="cs"/>
                <w:sz w:val="24"/>
                <w:szCs w:val="24"/>
                <w:rtl/>
              </w:rPr>
              <w:t xml:space="preserve">آموزش </w:t>
            </w:r>
            <w:r>
              <w:rPr>
                <w:rFonts w:cs="B Nazanin" w:hint="cs"/>
                <w:sz w:val="24"/>
                <w:szCs w:val="24"/>
                <w:rtl/>
              </w:rPr>
              <w:t>عمومی ایمنی وبهداشت صنعتی،</w:t>
            </w:r>
            <w:r w:rsidRPr="00C76E5A">
              <w:rPr>
                <w:rFonts w:cs="B Nazanin" w:hint="cs"/>
                <w:sz w:val="24"/>
                <w:szCs w:val="24"/>
                <w:rtl/>
              </w:rPr>
              <w:t xml:space="preserve"> ارگونومی ،اصول ایمنی در لوله گذاری،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690DF4" w:rsidRDefault="00690DF4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2C6E" w:rsidTr="00122C6E">
        <w:trPr>
          <w:trHeight w:val="125"/>
        </w:trPr>
        <w:tc>
          <w:tcPr>
            <w:tcW w:w="705" w:type="dxa"/>
            <w:vMerge w:val="restart"/>
            <w:vAlign w:val="center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122C6E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8324FD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122C6E" w:rsidTr="00122C6E">
        <w:trPr>
          <w:trHeight w:val="223"/>
        </w:trPr>
        <w:tc>
          <w:tcPr>
            <w:tcW w:w="705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9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698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22C6E" w:rsidTr="005E250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5. مورد ضربه قرارگرفتن به دلیل سقوط  از روی لوله</w:t>
            </w:r>
          </w:p>
        </w:tc>
        <w:tc>
          <w:tcPr>
            <w:tcW w:w="719" w:type="dxa"/>
            <w:tcBorders>
              <w:bottom w:val="dashed" w:sz="4" w:space="0" w:color="0000FF"/>
            </w:tcBorders>
            <w:vAlign w:val="center"/>
          </w:tcPr>
          <w:p w:rsidR="00122C6E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bottom w:val="dashed" w:sz="4" w:space="0" w:color="0000FF"/>
            </w:tcBorders>
            <w:vAlign w:val="center"/>
          </w:tcPr>
          <w:p w:rsidR="00122C6E" w:rsidRPr="00681E68" w:rsidRDefault="00122C6E" w:rsidP="005E2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0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5-1.استفاده ازنردبان ایمن ومطمئن،</w:t>
            </w:r>
            <w:r w:rsidR="0073198F">
              <w:rPr>
                <w:rFonts w:cs="B Nazanin" w:hint="cs"/>
                <w:rtl/>
              </w:rPr>
              <w:t xml:space="preserve"> </w:t>
            </w:r>
            <w:r w:rsidRPr="00681E68">
              <w:rPr>
                <w:rFonts w:cs="B Nazanin" w:hint="cs"/>
                <w:rtl/>
              </w:rPr>
              <w:t>استقرارایمن نردبان</w:t>
            </w:r>
          </w:p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5-2.رعایت مقررات ایمنی در انجام کار</w:t>
            </w:r>
          </w:p>
          <w:p w:rsidR="00122C6E" w:rsidRPr="00681E68" w:rsidRDefault="00122C6E" w:rsidP="00122C6E">
            <w:pPr>
              <w:jc w:val="both"/>
              <w:rPr>
                <w:rFonts w:cs="B Nazanin"/>
              </w:rPr>
            </w:pPr>
            <w:r w:rsidRPr="00681E68">
              <w:rPr>
                <w:rFonts w:cs="B Nazanin" w:hint="cs"/>
                <w:rtl/>
              </w:rPr>
              <w:t>2-5-3.استفاده از کفش ایمنی وکلاه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9</w:t>
            </w:r>
          </w:p>
        </w:tc>
      </w:tr>
      <w:tr w:rsidR="00122C6E" w:rsidTr="005E250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6.درمعرض سروصدای بیش از حد قرار گرفتن</w:t>
            </w:r>
          </w:p>
        </w:tc>
        <w:tc>
          <w:tcPr>
            <w:tcW w:w="71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122C6E" w:rsidP="005E2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</w:rPr>
            </w:pPr>
            <w:r w:rsidRPr="00681E68">
              <w:rPr>
                <w:rFonts w:cs="B Nazanin"/>
              </w:rPr>
              <w:t>6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6-1.استفاده از گوشی حفاظتی ، ارزیابی  میزان صدا</w:t>
            </w:r>
          </w:p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6-2.انجام تست شنوایی سنجی در فواصل زمانی معین</w:t>
            </w:r>
          </w:p>
          <w:p w:rsidR="00122C6E" w:rsidRPr="00681E68" w:rsidRDefault="00122C6E" w:rsidP="00122C6E">
            <w:pPr>
              <w:jc w:val="both"/>
              <w:rPr>
                <w:rFonts w:cs="B Nazanin"/>
              </w:rPr>
            </w:pPr>
            <w:r w:rsidRPr="00681E68">
              <w:rPr>
                <w:rFonts w:cs="B Nazanin" w:hint="cs"/>
                <w:rtl/>
              </w:rPr>
              <w:t>2-6-3.سالم بودن اجزای اگزوز مانند انبار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9</w:t>
            </w:r>
          </w:p>
        </w:tc>
      </w:tr>
      <w:tr w:rsidR="00122C6E" w:rsidTr="005E250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7.فشار بیش از حد ناشی از پوسچر های نامناسب کاری</w:t>
            </w:r>
          </w:p>
        </w:tc>
        <w:tc>
          <w:tcPr>
            <w:tcW w:w="71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5E2500" w:rsidP="005E2500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122C6E" w:rsidP="005E250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6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7-1.رعایت اصول ارگونومی در انجام کار</w:t>
            </w:r>
          </w:p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7-2.انجام معاینات دوره ای در فواصل زمانی معین</w:t>
            </w:r>
          </w:p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7-3.ثابت نماندن در یک وضعیت خاص برای مدت زمان طولانی و تغییر پوسچ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4</w:t>
            </w:r>
          </w:p>
        </w:tc>
      </w:tr>
      <w:tr w:rsidR="00122C6E" w:rsidTr="005E250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122C6E" w:rsidRPr="00681E68" w:rsidRDefault="00122C6E" w:rsidP="0011485C">
            <w:pPr>
              <w:jc w:val="both"/>
              <w:rPr>
                <w:rFonts w:cs="B Nazanin"/>
              </w:rPr>
            </w:pPr>
            <w:r w:rsidRPr="00681E68">
              <w:rPr>
                <w:rFonts w:cs="B Nazanin" w:hint="cs"/>
                <w:rtl/>
              </w:rPr>
              <w:t>استارت عملیات لیفتینگ همزمان توسط دستگاههای سایدبوم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22C6E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3-1.مورد ضربه قرار گرفتن به دلیل  واژگون شدن دستگاه سایدبوم </w:t>
            </w:r>
          </w:p>
          <w:p w:rsidR="00122C6E" w:rsidRDefault="00122C6E" w:rsidP="00122C6E">
            <w:pPr>
              <w:jc w:val="both"/>
              <w:rPr>
                <w:rFonts w:cs="B Nazanin"/>
                <w:rtl/>
              </w:rPr>
            </w:pPr>
          </w:p>
          <w:p w:rsidR="00122C6E" w:rsidRDefault="00122C6E" w:rsidP="00122C6E">
            <w:pPr>
              <w:jc w:val="both"/>
              <w:rPr>
                <w:rFonts w:cs="B Nazanin"/>
                <w:rtl/>
              </w:rPr>
            </w:pPr>
          </w:p>
          <w:p w:rsidR="00122C6E" w:rsidRPr="00E52A8E" w:rsidRDefault="00122C6E" w:rsidP="00122C6E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top w:val="dashed" w:sz="4" w:space="0" w:color="0000FF"/>
            </w:tcBorders>
            <w:vAlign w:val="center"/>
          </w:tcPr>
          <w:p w:rsidR="00122C6E" w:rsidRPr="00E52A8E" w:rsidRDefault="001C404F" w:rsidP="005E2500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</w:tcBorders>
            <w:vAlign w:val="center"/>
          </w:tcPr>
          <w:p w:rsidR="00122C6E" w:rsidRPr="00E52A8E" w:rsidRDefault="00122C6E" w:rsidP="005E2500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1-1. رعایت مقررات ایمنی مربوط ماشین آلات</w:t>
            </w:r>
          </w:p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3-1-2.اطمینان از کارکرد ترمزها </w:t>
            </w:r>
          </w:p>
          <w:p w:rsidR="00122C6E" w:rsidRPr="00681E68" w:rsidRDefault="00122C6E" w:rsidP="00A20711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1-3.رعایت حداقل فاصله 60سانتی متر از لبه گودال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2</w:t>
            </w:r>
          </w:p>
        </w:tc>
      </w:tr>
    </w:tbl>
    <w:p w:rsidR="002D0A9B" w:rsidRDefault="002D0A9B" w:rsidP="002D0A9B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2D0A9B" w:rsidRDefault="002D0A9B" w:rsidP="002D0A9B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A20711" w:rsidTr="00A20711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20711" w:rsidRPr="00E53AF7" w:rsidRDefault="00A20711" w:rsidP="00DE0C5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949056" behindDoc="0" locked="0" layoutInCell="1" allowOverlap="1">
                  <wp:simplePos x="0" y="0"/>
                  <wp:positionH relativeFrom="column">
                    <wp:posOffset>-60254</wp:posOffset>
                  </wp:positionH>
                  <wp:positionV relativeFrom="paragraph">
                    <wp:posOffset>65758</wp:posOffset>
                  </wp:positionV>
                  <wp:extent cx="1200150" cy="982133"/>
                  <wp:effectExtent l="19050" t="0" r="0" b="0"/>
                  <wp:wrapNone/>
                  <wp:docPr id="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A20711" w:rsidRPr="00E53AF7" w:rsidRDefault="003A2F44" w:rsidP="00DE0C5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09" type="#_x0000_t202" style="position:absolute;left:0;text-align:left;margin-left:154.5pt;margin-top:5.35pt;width:221.85pt;height:33.9pt;z-index:251950080;mso-position-horizontal-relative:text;mso-position-vertical-relative:text;mso-width-relative:margin;mso-height-relative:margin" filled="f" strokecolor="white [3212]">
                  <v:textbox style="mso-next-textbox:#_x0000_s1509">
                    <w:txbxContent>
                      <w:p w:rsidR="0011485C" w:rsidRPr="007A3D48" w:rsidRDefault="0011485C" w:rsidP="00A2071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20711" w:rsidRPr="00E53AF7" w:rsidRDefault="00A20711" w:rsidP="00E642C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4 از </w:t>
            </w:r>
            <w:r w:rsidR="00E642C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A20711" w:rsidTr="00A20711">
        <w:trPr>
          <w:trHeight w:val="348"/>
        </w:trPr>
        <w:tc>
          <w:tcPr>
            <w:tcW w:w="1977" w:type="dxa"/>
            <w:gridSpan w:val="2"/>
            <w:vMerge/>
          </w:tcPr>
          <w:p w:rsidR="00A20711" w:rsidRPr="00826E40" w:rsidRDefault="00A20711" w:rsidP="00DE0C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A20711" w:rsidRPr="00DA2C2E" w:rsidRDefault="00A20711" w:rsidP="00DE0C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704E5C">
              <w:rPr>
                <w:rFonts w:cs="B Nazanin" w:hint="cs"/>
                <w:sz w:val="24"/>
                <w:szCs w:val="24"/>
                <w:rtl/>
              </w:rPr>
              <w:t xml:space="preserve"> لوله گذاری</w:t>
            </w:r>
          </w:p>
        </w:tc>
        <w:tc>
          <w:tcPr>
            <w:tcW w:w="5669" w:type="dxa"/>
            <w:gridSpan w:val="4"/>
          </w:tcPr>
          <w:p w:rsidR="00A20711" w:rsidRPr="00DA2C2E" w:rsidRDefault="00A20711" w:rsidP="00DE0C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04E5C">
              <w:rPr>
                <w:rFonts w:cs="B Nazanin" w:hint="cs"/>
                <w:sz w:val="24"/>
                <w:szCs w:val="24"/>
                <w:rtl/>
              </w:rPr>
              <w:t>لوله گذاری</w:t>
            </w:r>
            <w:r w:rsidRPr="001953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A20711" w:rsidRPr="00C76E5A" w:rsidRDefault="00A20711" w:rsidP="00DE0C5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04E5C">
              <w:rPr>
                <w:rFonts w:cs="B Roya" w:hint="cs"/>
                <w:b/>
                <w:bCs/>
                <w:rtl/>
              </w:rPr>
              <w:t>کد:</w:t>
            </w:r>
            <w:r>
              <w:rPr>
                <w:rFonts w:cs="B Roya" w:hint="cs"/>
                <w:b/>
                <w:bCs/>
                <w:rtl/>
              </w:rPr>
              <w:t xml:space="preserve"> </w:t>
            </w:r>
            <w:r w:rsidRPr="00C76E5A">
              <w:rPr>
                <w:rFonts w:cs="B Roya"/>
                <w:b/>
                <w:bCs/>
                <w:sz w:val="24"/>
                <w:szCs w:val="24"/>
              </w:rPr>
              <w:t>11-1</w:t>
            </w:r>
            <w:r w:rsidRPr="00C76E5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E5A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C76E5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E5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C76E5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E5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C76E5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20711" w:rsidRPr="000F0AC5" w:rsidRDefault="00A20711" w:rsidP="00DE0C5D">
            <w:pPr>
              <w:jc w:val="both"/>
              <w:rPr>
                <w:rFonts w:cs="B Roya"/>
                <w:b/>
                <w:bCs/>
              </w:rPr>
            </w:pPr>
            <w:r w:rsidRPr="00C76E5A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A20711" w:rsidTr="00A20711">
        <w:trPr>
          <w:trHeight w:val="409"/>
        </w:trPr>
        <w:tc>
          <w:tcPr>
            <w:tcW w:w="1977" w:type="dxa"/>
            <w:gridSpan w:val="2"/>
            <w:vMerge/>
          </w:tcPr>
          <w:p w:rsidR="00A20711" w:rsidRPr="00826E40" w:rsidRDefault="00A20711" w:rsidP="00DE0C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A20711" w:rsidRPr="00826E40" w:rsidRDefault="00A20711" w:rsidP="00DE0C5D">
            <w:pPr>
              <w:jc w:val="both"/>
              <w:rPr>
                <w:rFonts w:cs="B Roya"/>
                <w:b/>
                <w:bCs/>
                <w:rtl/>
              </w:rPr>
            </w:pPr>
            <w:r w:rsidRPr="00C76E5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1E68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چرمی-ماسک تنفسی </w:t>
            </w:r>
            <w:r w:rsidRPr="00681E68">
              <w:rPr>
                <w:rFonts w:cs="B Nazanin"/>
                <w:sz w:val="24"/>
                <w:szCs w:val="24"/>
              </w:rPr>
              <w:t>FFP2</w:t>
            </w:r>
            <w:r w:rsidRPr="00681E68">
              <w:rPr>
                <w:rFonts w:cs="B Roya"/>
                <w:sz w:val="24"/>
                <w:szCs w:val="24"/>
                <w:rtl/>
              </w:rPr>
              <w:t>–</w:t>
            </w:r>
            <w:r w:rsidRPr="00681E68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</w:p>
        </w:tc>
        <w:tc>
          <w:tcPr>
            <w:tcW w:w="2130" w:type="dxa"/>
            <w:gridSpan w:val="3"/>
            <w:vMerge/>
          </w:tcPr>
          <w:p w:rsidR="00A20711" w:rsidRDefault="00A20711" w:rsidP="00DE0C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20711" w:rsidTr="00A20711">
        <w:trPr>
          <w:trHeight w:val="464"/>
        </w:trPr>
        <w:tc>
          <w:tcPr>
            <w:tcW w:w="1977" w:type="dxa"/>
            <w:gridSpan w:val="2"/>
            <w:vMerge/>
          </w:tcPr>
          <w:p w:rsidR="00A20711" w:rsidRPr="00826E40" w:rsidRDefault="00A20711" w:rsidP="00DE0C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A20711" w:rsidRDefault="00A20711" w:rsidP="00DE0C5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76E5A">
              <w:rPr>
                <w:rFonts w:cs="B Nazanin" w:hint="cs"/>
                <w:sz w:val="24"/>
                <w:szCs w:val="24"/>
                <w:rtl/>
              </w:rPr>
              <w:t xml:space="preserve">آموزش </w:t>
            </w:r>
            <w:r>
              <w:rPr>
                <w:rFonts w:cs="B Nazanin" w:hint="cs"/>
                <w:sz w:val="24"/>
                <w:szCs w:val="24"/>
                <w:rtl/>
              </w:rPr>
              <w:t>عمومی ایمنی وبهداشت صنعتی،</w:t>
            </w:r>
            <w:r w:rsidRPr="00C76E5A">
              <w:rPr>
                <w:rFonts w:cs="B Nazanin" w:hint="cs"/>
                <w:sz w:val="24"/>
                <w:szCs w:val="24"/>
                <w:rtl/>
              </w:rPr>
              <w:t xml:space="preserve"> ارگونومی ،اصول ایمنی در لوله گذاری،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A20711" w:rsidRDefault="00A20711" w:rsidP="00DE0C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20711" w:rsidTr="00A20711">
        <w:trPr>
          <w:trHeight w:val="125"/>
        </w:trPr>
        <w:tc>
          <w:tcPr>
            <w:tcW w:w="704" w:type="dxa"/>
            <w:vMerge w:val="restart"/>
            <w:vAlign w:val="center"/>
          </w:tcPr>
          <w:p w:rsidR="00A20711" w:rsidRPr="00826E40" w:rsidRDefault="00A20711" w:rsidP="00DE0C5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A20711" w:rsidRDefault="00A20711" w:rsidP="00DE0C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A20711" w:rsidRPr="00EE5918" w:rsidRDefault="00A20711" w:rsidP="00DE0C5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A20711" w:rsidRPr="00EE5918" w:rsidRDefault="00A20711" w:rsidP="00DE0C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A20711" w:rsidRPr="00EE5918" w:rsidRDefault="00A20711" w:rsidP="00DE0C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A20711" w:rsidRPr="00826E40" w:rsidRDefault="00A20711" w:rsidP="00DE0C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A20711" w:rsidRDefault="00A20711" w:rsidP="00DE0C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20711" w:rsidRPr="00EE5918" w:rsidRDefault="00A20711" w:rsidP="00DE0C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A20711" w:rsidRPr="00826E40" w:rsidRDefault="00A20711" w:rsidP="00DE0C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A20711" w:rsidTr="00A20711">
        <w:trPr>
          <w:trHeight w:val="223"/>
        </w:trPr>
        <w:tc>
          <w:tcPr>
            <w:tcW w:w="704" w:type="dxa"/>
            <w:vMerge/>
          </w:tcPr>
          <w:p w:rsidR="00A20711" w:rsidRPr="00826E40" w:rsidRDefault="00A20711" w:rsidP="00DE0C5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A20711" w:rsidRPr="00826E40" w:rsidRDefault="00A20711" w:rsidP="00DE0C5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A20711" w:rsidRPr="00826E40" w:rsidRDefault="00A20711" w:rsidP="00DE0C5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20711" w:rsidRPr="008C35CB" w:rsidRDefault="00A20711" w:rsidP="00DE0C5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A20711" w:rsidRPr="008C35CB" w:rsidRDefault="00A20711" w:rsidP="00DE0C5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20711" w:rsidRPr="008C35CB" w:rsidRDefault="00A20711" w:rsidP="00DE0C5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A20711" w:rsidRPr="00826E40" w:rsidRDefault="00A20711" w:rsidP="00DE0C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20711" w:rsidRPr="00826E40" w:rsidRDefault="00A20711" w:rsidP="00DE0C5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A20711" w:rsidRPr="00826E40" w:rsidRDefault="00A20711" w:rsidP="00DE0C5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A20711" w:rsidRPr="00826E40" w:rsidRDefault="00A20711" w:rsidP="00DE0C5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A20711" w:rsidRPr="00826E40" w:rsidRDefault="00A20711" w:rsidP="00DE0C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20711" w:rsidRPr="00826E40" w:rsidRDefault="00A20711" w:rsidP="00DE0C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A20711" w:rsidRPr="00826E40" w:rsidRDefault="00A20711" w:rsidP="00DE0C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20711" w:rsidTr="00A20711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A20711" w:rsidRPr="00681E68" w:rsidRDefault="00A20711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A20711" w:rsidRPr="00681E68" w:rsidRDefault="00A20711" w:rsidP="00DE0C5D">
            <w:pPr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A20711" w:rsidRPr="00681E68" w:rsidRDefault="00A20711" w:rsidP="00DE0C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20711" w:rsidRPr="00681E68" w:rsidRDefault="00A20711" w:rsidP="00DE0C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A20711" w:rsidRPr="00681E68" w:rsidRDefault="00A20711" w:rsidP="00DE0C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20711" w:rsidRPr="00681E68" w:rsidRDefault="00A20711" w:rsidP="00DE0C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20711" w:rsidRPr="00681E68" w:rsidRDefault="00A20711" w:rsidP="00DE0C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20711" w:rsidRPr="00681E68" w:rsidRDefault="00A20711" w:rsidP="00DE0C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A20711" w:rsidRDefault="00A20711" w:rsidP="00A20711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3-1-4.کافی بودن وزنه های تعادل ،عدم نشتی روغن از جکها،بسته بودن صحیح پین ها </w:t>
            </w:r>
            <w:r>
              <w:rPr>
                <w:rFonts w:cs="B Nazanin" w:hint="cs"/>
                <w:rtl/>
              </w:rPr>
              <w:t xml:space="preserve"> </w:t>
            </w:r>
            <w:r w:rsidRPr="00681E68">
              <w:rPr>
                <w:rFonts w:cs="B Nazanin" w:hint="cs"/>
                <w:rtl/>
              </w:rPr>
              <w:t xml:space="preserve"> درسایدبوم</w:t>
            </w:r>
          </w:p>
          <w:p w:rsidR="00A20711" w:rsidRPr="00681E68" w:rsidRDefault="00A20711" w:rsidP="00A20711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1-5.اطمینان از مقاومت سطح مسی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20711" w:rsidRPr="00681E68" w:rsidRDefault="00A20711" w:rsidP="00DE0C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20711" w:rsidRPr="00681E68" w:rsidRDefault="00A20711" w:rsidP="00DE0C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A20711" w:rsidRPr="00681E68" w:rsidRDefault="00A20711" w:rsidP="00DE0C5D">
            <w:pPr>
              <w:jc w:val="both"/>
              <w:rPr>
                <w:rFonts w:cs="B Nazanin"/>
                <w:rtl/>
              </w:rPr>
            </w:pPr>
          </w:p>
        </w:tc>
      </w:tr>
      <w:tr w:rsidR="00A20711" w:rsidTr="00A20711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2. ریزش دیواره کانال در اثر فشار زی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3-2-1 ممانعت از قرار گرفتن پرسنل مابین دستگاههای سایدبوم و کانال </w:t>
            </w:r>
          </w:p>
          <w:p w:rsidR="00A20711" w:rsidRPr="00681E68" w:rsidRDefault="00A20711" w:rsidP="00A20711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3-2-2.مقاوم سازی دیوراه کانال </w:t>
            </w:r>
          </w:p>
          <w:p w:rsidR="00A20711" w:rsidRPr="00681E68" w:rsidRDefault="00A20711" w:rsidP="00A20711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2-3.حضور مداوم اپراتور سایدبوم ها بر روی دستگاه ها</w:t>
            </w:r>
          </w:p>
          <w:p w:rsidR="00A20711" w:rsidRPr="00681E68" w:rsidRDefault="00A20711" w:rsidP="00A20711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2-4.عدم حضور کارگران در داخل کانال جهت پاکسازی و .. در هنگام عملیات لوله گذاری</w:t>
            </w:r>
          </w:p>
          <w:p w:rsidR="00A20711" w:rsidRPr="00681E68" w:rsidRDefault="00A20711" w:rsidP="00A20711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3-2-5.رعایت فاصله ایمن ماشین آلات با لبه کانال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0</w:t>
            </w:r>
          </w:p>
        </w:tc>
      </w:tr>
      <w:tr w:rsidR="00E642CA" w:rsidTr="00A20711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E642CA" w:rsidRPr="00681E68" w:rsidRDefault="00E642CA" w:rsidP="00E642CA">
            <w:pPr>
              <w:rPr>
                <w:rFonts w:cs="B Nazanin"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E642CA" w:rsidRPr="00681E68" w:rsidRDefault="00E642CA" w:rsidP="00E642CA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3.ب</w:t>
            </w:r>
            <w:r w:rsidR="0011485C">
              <w:rPr>
                <w:rFonts w:cs="B Nazanin" w:hint="cs"/>
                <w:rtl/>
              </w:rPr>
              <w:t>ر</w:t>
            </w:r>
            <w:r w:rsidRPr="00681E68">
              <w:rPr>
                <w:rFonts w:cs="B Nazanin" w:hint="cs"/>
                <w:rtl/>
              </w:rPr>
              <w:t>ق گرفتگی به دلیل برخورد بیل  با خطوط انتقال نیرو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E642CA" w:rsidRPr="001C404F" w:rsidRDefault="00E642CA" w:rsidP="00E642CA">
            <w:pPr>
              <w:jc w:val="center"/>
              <w:rPr>
                <w:rFonts w:cs="B Nazanin"/>
                <w:color w:val="FF0000"/>
                <w:rtl/>
              </w:rPr>
            </w:pPr>
            <w:r w:rsidRPr="001C404F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42CA" w:rsidRPr="001C404F" w:rsidRDefault="00E642CA" w:rsidP="00E642CA">
            <w:pPr>
              <w:jc w:val="center"/>
              <w:rPr>
                <w:rFonts w:cs="B Nazanin"/>
                <w:color w:val="FF0000"/>
              </w:rPr>
            </w:pPr>
            <w:r w:rsidRPr="001C404F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42CA" w:rsidRPr="001C404F" w:rsidRDefault="00E642CA" w:rsidP="00E642CA">
            <w:pPr>
              <w:jc w:val="center"/>
              <w:rPr>
                <w:rFonts w:cs="B Nazanin"/>
                <w:color w:val="FF0000"/>
                <w:rtl/>
              </w:rPr>
            </w:pPr>
            <w:r w:rsidRPr="001C404F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42CA" w:rsidRPr="001C404F" w:rsidRDefault="00E642CA" w:rsidP="00E642CA">
            <w:pPr>
              <w:jc w:val="center"/>
              <w:rPr>
                <w:rFonts w:cs="B Nazanin"/>
                <w:color w:val="FF0000"/>
                <w:rtl/>
              </w:rPr>
            </w:pPr>
            <w:r w:rsidRPr="001C404F">
              <w:rPr>
                <w:rFonts w:cs="B Nazanin"/>
                <w:color w:val="FF0000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E642CA" w:rsidRPr="00681E68" w:rsidRDefault="00E642CA" w:rsidP="00E642CA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3-3-1. رعایت فاصله مناسب از خطوط برق براساس استاندارد </w:t>
            </w:r>
            <w:r w:rsidRPr="00681E68">
              <w:rPr>
                <w:rFonts w:cs="B Nazanin"/>
              </w:rPr>
              <w:t>OSHA</w:t>
            </w:r>
            <w:r w:rsidRPr="00681E68">
              <w:rPr>
                <w:rFonts w:cs="B Nazanin" w:hint="cs"/>
                <w:rtl/>
              </w:rPr>
              <w:t xml:space="preserve"> (حداقل 9/0 متر برای خطوط برق عایق کاری شده و 1/3 متر برای خطوط برق بدون پوشش عایق)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0</w:t>
            </w:r>
          </w:p>
        </w:tc>
      </w:tr>
    </w:tbl>
    <w:p w:rsidR="002D0A9B" w:rsidRDefault="002D0A9B" w:rsidP="002D0A9B">
      <w:pPr>
        <w:rPr>
          <w:rFonts w:cs="B Roya"/>
          <w:sz w:val="24"/>
          <w:szCs w:val="24"/>
          <w:rtl/>
        </w:rPr>
      </w:pPr>
    </w:p>
    <w:p w:rsidR="00A20711" w:rsidRDefault="00A20711" w:rsidP="002D0A9B">
      <w:pPr>
        <w:rPr>
          <w:rFonts w:cs="B Roya"/>
          <w:sz w:val="24"/>
          <w:szCs w:val="24"/>
          <w:rtl/>
        </w:rPr>
      </w:pPr>
    </w:p>
    <w:p w:rsidR="00A20711" w:rsidRDefault="00A20711" w:rsidP="002D0A9B">
      <w:pPr>
        <w:rPr>
          <w:rFonts w:cs="B Roya"/>
          <w:sz w:val="24"/>
          <w:szCs w:val="24"/>
          <w:rtl/>
        </w:rPr>
      </w:pPr>
    </w:p>
    <w:p w:rsidR="00A20711" w:rsidRDefault="00A20711" w:rsidP="002D0A9B">
      <w:pPr>
        <w:rPr>
          <w:rFonts w:cs="B Roya"/>
          <w:sz w:val="24"/>
          <w:szCs w:val="24"/>
          <w:rtl/>
        </w:rPr>
      </w:pPr>
    </w:p>
    <w:p w:rsidR="00A20711" w:rsidRDefault="00A20711" w:rsidP="002D0A9B">
      <w:pPr>
        <w:rPr>
          <w:rFonts w:cs="B Roya"/>
          <w:sz w:val="24"/>
          <w:szCs w:val="24"/>
          <w:rtl/>
        </w:rPr>
      </w:pPr>
    </w:p>
    <w:p w:rsidR="00A20711" w:rsidRDefault="00A20711" w:rsidP="002D0A9B">
      <w:pPr>
        <w:rPr>
          <w:rFonts w:cs="B Roya"/>
          <w:sz w:val="24"/>
          <w:szCs w:val="24"/>
          <w:rtl/>
        </w:rPr>
      </w:pPr>
    </w:p>
    <w:p w:rsidR="00A20711" w:rsidRDefault="00A20711" w:rsidP="002D0A9B">
      <w:pPr>
        <w:rPr>
          <w:rFonts w:cs="B Roya"/>
          <w:sz w:val="24"/>
          <w:szCs w:val="24"/>
          <w:rtl/>
        </w:rPr>
      </w:pPr>
    </w:p>
    <w:p w:rsidR="00A20711" w:rsidRDefault="00A20711" w:rsidP="002D0A9B">
      <w:pPr>
        <w:rPr>
          <w:rFonts w:cs="B Roya"/>
          <w:sz w:val="24"/>
          <w:szCs w:val="24"/>
          <w:rtl/>
        </w:rPr>
      </w:pPr>
    </w:p>
    <w:p w:rsidR="00A20711" w:rsidRDefault="00A20711" w:rsidP="002D0A9B">
      <w:pPr>
        <w:rPr>
          <w:rFonts w:cs="B Roya"/>
          <w:sz w:val="24"/>
          <w:szCs w:val="24"/>
          <w:rtl/>
        </w:rPr>
      </w:pPr>
    </w:p>
    <w:p w:rsidR="00A20711" w:rsidRDefault="00A20711" w:rsidP="002D0A9B">
      <w:pPr>
        <w:rPr>
          <w:rFonts w:cs="B Roya"/>
          <w:sz w:val="24"/>
          <w:szCs w:val="24"/>
          <w:rtl/>
        </w:rPr>
      </w:pPr>
    </w:p>
    <w:p w:rsidR="00A20711" w:rsidRDefault="00A20711" w:rsidP="002D0A9B">
      <w:pPr>
        <w:rPr>
          <w:rFonts w:cs="B Roya"/>
          <w:sz w:val="24"/>
          <w:szCs w:val="24"/>
          <w:rtl/>
        </w:rPr>
      </w:pPr>
    </w:p>
    <w:p w:rsidR="00A20711" w:rsidRDefault="00A20711" w:rsidP="002D0A9B">
      <w:pPr>
        <w:rPr>
          <w:rFonts w:cs="B Roya"/>
          <w:sz w:val="24"/>
          <w:szCs w:val="24"/>
          <w:rtl/>
        </w:rPr>
      </w:pPr>
    </w:p>
    <w:p w:rsidR="00A20711" w:rsidRDefault="00A20711" w:rsidP="002D0A9B">
      <w:pPr>
        <w:rPr>
          <w:rFonts w:cs="B Roya"/>
          <w:sz w:val="24"/>
          <w:szCs w:val="24"/>
          <w:rtl/>
        </w:rPr>
      </w:pPr>
    </w:p>
    <w:p w:rsidR="00A20711" w:rsidRDefault="00A20711" w:rsidP="002D0A9B">
      <w:pPr>
        <w:rPr>
          <w:rFonts w:cs="B Roya"/>
          <w:sz w:val="24"/>
          <w:szCs w:val="24"/>
          <w:rtl/>
        </w:rPr>
      </w:pPr>
    </w:p>
    <w:p w:rsidR="00A20711" w:rsidRDefault="00A20711" w:rsidP="002D0A9B">
      <w:pPr>
        <w:rPr>
          <w:rFonts w:cs="B Roya"/>
          <w:sz w:val="24"/>
          <w:szCs w:val="24"/>
          <w:rtl/>
        </w:rPr>
      </w:pPr>
    </w:p>
    <w:p w:rsidR="00A20711" w:rsidRDefault="00A20711" w:rsidP="002D0A9B">
      <w:pPr>
        <w:rPr>
          <w:rFonts w:cs="B Roya"/>
          <w:sz w:val="24"/>
          <w:szCs w:val="24"/>
          <w:rtl/>
        </w:rPr>
      </w:pPr>
    </w:p>
    <w:p w:rsidR="00A20711" w:rsidRDefault="00A20711" w:rsidP="002D0A9B">
      <w:pPr>
        <w:rPr>
          <w:rFonts w:cs="B Roya"/>
          <w:sz w:val="24"/>
          <w:szCs w:val="24"/>
          <w:rtl/>
        </w:rPr>
      </w:pPr>
    </w:p>
    <w:p w:rsidR="00A20711" w:rsidRDefault="00A20711" w:rsidP="002D0A9B">
      <w:pPr>
        <w:rPr>
          <w:rFonts w:cs="B Roya"/>
          <w:sz w:val="24"/>
          <w:szCs w:val="24"/>
          <w:rtl/>
        </w:rPr>
      </w:pPr>
    </w:p>
    <w:p w:rsidR="00A20711" w:rsidRDefault="00A20711" w:rsidP="002D0A9B">
      <w:pPr>
        <w:rPr>
          <w:rFonts w:cs="B Roya"/>
          <w:sz w:val="24"/>
          <w:szCs w:val="24"/>
          <w:rtl/>
        </w:rPr>
      </w:pPr>
    </w:p>
    <w:p w:rsidR="00A20711" w:rsidRDefault="00A20711" w:rsidP="002D0A9B">
      <w:pPr>
        <w:rPr>
          <w:rFonts w:cs="B Roya"/>
          <w:sz w:val="24"/>
          <w:szCs w:val="24"/>
          <w:rtl/>
        </w:rPr>
      </w:pPr>
    </w:p>
    <w:p w:rsidR="00A20711" w:rsidRDefault="00A20711" w:rsidP="002D0A9B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A20711" w:rsidTr="00A20711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20711" w:rsidRPr="00E53AF7" w:rsidRDefault="00A20711" w:rsidP="00DE0C5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945984" behindDoc="0" locked="0" layoutInCell="1" allowOverlap="1">
                  <wp:simplePos x="0" y="0"/>
                  <wp:positionH relativeFrom="column">
                    <wp:posOffset>-60254</wp:posOffset>
                  </wp:positionH>
                  <wp:positionV relativeFrom="paragraph">
                    <wp:posOffset>65758</wp:posOffset>
                  </wp:positionV>
                  <wp:extent cx="1200150" cy="982133"/>
                  <wp:effectExtent l="19050" t="0" r="0" b="0"/>
                  <wp:wrapNone/>
                  <wp:docPr id="1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A20711" w:rsidRPr="00E53AF7" w:rsidRDefault="003A2F44" w:rsidP="00DE0C5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08" type="#_x0000_t202" style="position:absolute;left:0;text-align:left;margin-left:154.5pt;margin-top:5.35pt;width:221.85pt;height:33.9pt;z-index:251947008;mso-position-horizontal-relative:text;mso-position-vertical-relative:text;mso-width-relative:margin;mso-height-relative:margin" filled="f" strokecolor="white [3212]">
                  <v:textbox style="mso-next-textbox:#_x0000_s1508">
                    <w:txbxContent>
                      <w:p w:rsidR="0011485C" w:rsidRPr="007A3D48" w:rsidRDefault="0011485C" w:rsidP="00A2071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20711" w:rsidRPr="00E53AF7" w:rsidRDefault="00A20711" w:rsidP="00E642C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E642CA">
              <w:rPr>
                <w:rFonts w:cs="B Nazanin" w:hint="cs"/>
                <w:sz w:val="28"/>
                <w:szCs w:val="28"/>
                <w:rtl/>
              </w:rPr>
              <w:t>5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E642C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A20711" w:rsidTr="00A20711">
        <w:trPr>
          <w:trHeight w:val="348"/>
        </w:trPr>
        <w:tc>
          <w:tcPr>
            <w:tcW w:w="1977" w:type="dxa"/>
            <w:gridSpan w:val="2"/>
            <w:vMerge/>
          </w:tcPr>
          <w:p w:rsidR="00A20711" w:rsidRPr="00826E40" w:rsidRDefault="00A20711" w:rsidP="00DE0C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A20711" w:rsidRPr="00DA2C2E" w:rsidRDefault="00A20711" w:rsidP="00DE0C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704E5C">
              <w:rPr>
                <w:rFonts w:cs="B Nazanin" w:hint="cs"/>
                <w:sz w:val="24"/>
                <w:szCs w:val="24"/>
                <w:rtl/>
              </w:rPr>
              <w:t xml:space="preserve"> لوله گذاری</w:t>
            </w:r>
          </w:p>
        </w:tc>
        <w:tc>
          <w:tcPr>
            <w:tcW w:w="5669" w:type="dxa"/>
            <w:gridSpan w:val="4"/>
          </w:tcPr>
          <w:p w:rsidR="00A20711" w:rsidRPr="00DA2C2E" w:rsidRDefault="00A20711" w:rsidP="00DE0C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04E5C">
              <w:rPr>
                <w:rFonts w:cs="B Nazanin" w:hint="cs"/>
                <w:sz w:val="24"/>
                <w:szCs w:val="24"/>
                <w:rtl/>
              </w:rPr>
              <w:t>لوله گذاری</w:t>
            </w:r>
            <w:r w:rsidRPr="001953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A20711" w:rsidRPr="00C76E5A" w:rsidRDefault="00A20711" w:rsidP="00DE0C5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04E5C">
              <w:rPr>
                <w:rFonts w:cs="B Roya" w:hint="cs"/>
                <w:b/>
                <w:bCs/>
                <w:rtl/>
              </w:rPr>
              <w:t>کد:</w:t>
            </w:r>
            <w:r>
              <w:rPr>
                <w:rFonts w:cs="B Roya" w:hint="cs"/>
                <w:b/>
                <w:bCs/>
                <w:rtl/>
              </w:rPr>
              <w:t xml:space="preserve"> </w:t>
            </w:r>
            <w:r w:rsidRPr="00C76E5A">
              <w:rPr>
                <w:rFonts w:cs="B Roya"/>
                <w:b/>
                <w:bCs/>
                <w:sz w:val="24"/>
                <w:szCs w:val="24"/>
              </w:rPr>
              <w:t>11-1</w:t>
            </w:r>
            <w:r w:rsidRPr="00C76E5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E5A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C76E5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E5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C76E5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E5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C76E5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20711" w:rsidRPr="000F0AC5" w:rsidRDefault="00A20711" w:rsidP="00DE0C5D">
            <w:pPr>
              <w:jc w:val="both"/>
              <w:rPr>
                <w:rFonts w:cs="B Roya"/>
                <w:b/>
                <w:bCs/>
              </w:rPr>
            </w:pPr>
            <w:r w:rsidRPr="00C76E5A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A20711" w:rsidTr="00A20711">
        <w:trPr>
          <w:trHeight w:val="409"/>
        </w:trPr>
        <w:tc>
          <w:tcPr>
            <w:tcW w:w="1977" w:type="dxa"/>
            <w:gridSpan w:val="2"/>
            <w:vMerge/>
          </w:tcPr>
          <w:p w:rsidR="00A20711" w:rsidRPr="00826E40" w:rsidRDefault="00A20711" w:rsidP="00DE0C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A20711" w:rsidRPr="00826E40" w:rsidRDefault="00A20711" w:rsidP="00DE0C5D">
            <w:pPr>
              <w:jc w:val="both"/>
              <w:rPr>
                <w:rFonts w:cs="B Roya"/>
                <w:b/>
                <w:bCs/>
                <w:rtl/>
              </w:rPr>
            </w:pPr>
            <w:r w:rsidRPr="00C76E5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1E68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چرمی-ماسک تنفسی </w:t>
            </w:r>
            <w:r w:rsidRPr="00681E68">
              <w:rPr>
                <w:rFonts w:cs="B Nazanin"/>
                <w:sz w:val="24"/>
                <w:szCs w:val="24"/>
              </w:rPr>
              <w:t>FFP2</w:t>
            </w:r>
            <w:r w:rsidRPr="00681E68">
              <w:rPr>
                <w:rFonts w:cs="B Roya"/>
                <w:sz w:val="24"/>
                <w:szCs w:val="24"/>
                <w:rtl/>
              </w:rPr>
              <w:t>–</w:t>
            </w:r>
            <w:r w:rsidRPr="00681E68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</w:p>
        </w:tc>
        <w:tc>
          <w:tcPr>
            <w:tcW w:w="2130" w:type="dxa"/>
            <w:gridSpan w:val="3"/>
            <w:vMerge/>
          </w:tcPr>
          <w:p w:rsidR="00A20711" w:rsidRDefault="00A20711" w:rsidP="00DE0C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20711" w:rsidTr="00A20711">
        <w:trPr>
          <w:trHeight w:val="464"/>
        </w:trPr>
        <w:tc>
          <w:tcPr>
            <w:tcW w:w="1977" w:type="dxa"/>
            <w:gridSpan w:val="2"/>
            <w:vMerge/>
          </w:tcPr>
          <w:p w:rsidR="00A20711" w:rsidRPr="00826E40" w:rsidRDefault="00A20711" w:rsidP="00DE0C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A20711" w:rsidRDefault="00A20711" w:rsidP="00DE0C5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76E5A">
              <w:rPr>
                <w:rFonts w:cs="B Nazanin" w:hint="cs"/>
                <w:sz w:val="24"/>
                <w:szCs w:val="24"/>
                <w:rtl/>
              </w:rPr>
              <w:t xml:space="preserve">آموزش </w:t>
            </w:r>
            <w:r>
              <w:rPr>
                <w:rFonts w:cs="B Nazanin" w:hint="cs"/>
                <w:sz w:val="24"/>
                <w:szCs w:val="24"/>
                <w:rtl/>
              </w:rPr>
              <w:t>عمومی ایمنی وبهداشت صنعتی،</w:t>
            </w:r>
            <w:r w:rsidRPr="00C76E5A">
              <w:rPr>
                <w:rFonts w:cs="B Nazanin" w:hint="cs"/>
                <w:sz w:val="24"/>
                <w:szCs w:val="24"/>
                <w:rtl/>
              </w:rPr>
              <w:t xml:space="preserve"> ارگونومی ،اصول ایمنی در لوله گذاری،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A20711" w:rsidRDefault="00A20711" w:rsidP="00DE0C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20711" w:rsidTr="00A20711">
        <w:trPr>
          <w:trHeight w:val="125"/>
        </w:trPr>
        <w:tc>
          <w:tcPr>
            <w:tcW w:w="704" w:type="dxa"/>
            <w:vMerge w:val="restart"/>
            <w:vAlign w:val="center"/>
          </w:tcPr>
          <w:p w:rsidR="00A20711" w:rsidRPr="00826E40" w:rsidRDefault="00A20711" w:rsidP="00DE0C5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A20711" w:rsidRDefault="00A20711" w:rsidP="00DE0C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A20711" w:rsidRPr="00EE5918" w:rsidRDefault="00A20711" w:rsidP="00DE0C5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A20711" w:rsidRPr="00EE5918" w:rsidRDefault="00A20711" w:rsidP="00DE0C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A20711" w:rsidRPr="00EE5918" w:rsidRDefault="00A20711" w:rsidP="00DE0C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A20711" w:rsidRPr="00826E40" w:rsidRDefault="00A20711" w:rsidP="00DE0C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A20711" w:rsidRDefault="00A20711" w:rsidP="00DE0C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A20711" w:rsidRPr="00EE5918" w:rsidRDefault="00A20711" w:rsidP="00DE0C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A20711" w:rsidRPr="00826E40" w:rsidRDefault="00A20711" w:rsidP="00DE0C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A20711" w:rsidTr="00A20711">
        <w:trPr>
          <w:trHeight w:val="223"/>
        </w:trPr>
        <w:tc>
          <w:tcPr>
            <w:tcW w:w="704" w:type="dxa"/>
            <w:vMerge/>
          </w:tcPr>
          <w:p w:rsidR="00A20711" w:rsidRPr="00826E40" w:rsidRDefault="00A20711" w:rsidP="00DE0C5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A20711" w:rsidRPr="00826E40" w:rsidRDefault="00A20711" w:rsidP="00DE0C5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A20711" w:rsidRPr="00826E40" w:rsidRDefault="00A20711" w:rsidP="00DE0C5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20711" w:rsidRPr="008C35CB" w:rsidRDefault="00A20711" w:rsidP="00DE0C5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A20711" w:rsidRPr="008C35CB" w:rsidRDefault="00A20711" w:rsidP="00DE0C5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20711" w:rsidRPr="008C35CB" w:rsidRDefault="00A20711" w:rsidP="00DE0C5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A20711" w:rsidRPr="00826E40" w:rsidRDefault="00A20711" w:rsidP="00DE0C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20711" w:rsidRPr="00826E40" w:rsidRDefault="00A20711" w:rsidP="00DE0C5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A20711" w:rsidRPr="00826E40" w:rsidRDefault="00A20711" w:rsidP="00DE0C5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A20711" w:rsidRPr="00826E40" w:rsidRDefault="00A20711" w:rsidP="00DE0C5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A20711" w:rsidRPr="00826E40" w:rsidRDefault="00A20711" w:rsidP="00DE0C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20711" w:rsidRPr="00826E40" w:rsidRDefault="00A20711" w:rsidP="00DE0C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A20711" w:rsidRPr="00826E40" w:rsidRDefault="00A20711" w:rsidP="00DE0C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20711" w:rsidTr="00A20711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A20711" w:rsidRPr="00681E68" w:rsidRDefault="00A20711" w:rsidP="00A20711">
            <w:pPr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A20711" w:rsidRDefault="00A20711" w:rsidP="00A20711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4. ضربه خوردن به دلیل پاره شدن تجهیزات دیاوالو تحت فشار</w:t>
            </w:r>
          </w:p>
          <w:p w:rsidR="00A20711" w:rsidRDefault="00A20711" w:rsidP="00A20711">
            <w:pPr>
              <w:jc w:val="both"/>
              <w:rPr>
                <w:rFonts w:cs="B Nazanin"/>
                <w:rtl/>
              </w:rPr>
            </w:pPr>
          </w:p>
          <w:p w:rsidR="00A20711" w:rsidRDefault="00A20711" w:rsidP="00A20711">
            <w:pPr>
              <w:jc w:val="both"/>
              <w:rPr>
                <w:rFonts w:cs="B Nazanin"/>
                <w:rtl/>
              </w:rPr>
            </w:pPr>
          </w:p>
          <w:p w:rsidR="00A20711" w:rsidRPr="00E52A8E" w:rsidRDefault="00A20711" w:rsidP="00A20711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20711" w:rsidRPr="00E52A8E" w:rsidRDefault="00A20711" w:rsidP="00A20711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A20711" w:rsidRPr="00E52A8E" w:rsidRDefault="00A20711" w:rsidP="00A20711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A20711" w:rsidRPr="00681E68" w:rsidRDefault="00A20711" w:rsidP="0073198F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4-1.استفاده از تجهیزات با مشخصات استاندارد  رعایت مقررات ایمنی واستفاده صحیح از تجهیزات</w:t>
            </w:r>
          </w:p>
          <w:p w:rsidR="00A20711" w:rsidRDefault="00A20711" w:rsidP="00A20711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4-2.عدم حضور پرسنل و نفرات در مجاورت اتصالات و تجهیزات تحت فشار</w:t>
            </w:r>
          </w:p>
          <w:p w:rsidR="00A20711" w:rsidRPr="00681E68" w:rsidRDefault="00A20711" w:rsidP="00A20711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4-3.استفاده پرسنل و اپراتور دستگاه های سایدبوم از کلاه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2</w:t>
            </w:r>
          </w:p>
        </w:tc>
      </w:tr>
      <w:tr w:rsidR="00A20711" w:rsidTr="00A20711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5.مورد ضربه قرارگرفتن به دلیل حرکت لوله در محل استقر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5-1.مهارمناسب و ایمن</w:t>
            </w:r>
            <w:r w:rsidRPr="00681E68">
              <w:rPr>
                <w:rFonts w:cs="B Nazanin"/>
              </w:rPr>
              <w:t xml:space="preserve"> </w:t>
            </w:r>
            <w:r w:rsidRPr="00681E68">
              <w:rPr>
                <w:rFonts w:cs="B Nazanin" w:hint="cs"/>
                <w:rtl/>
              </w:rPr>
              <w:t xml:space="preserve"> لوله،</w:t>
            </w:r>
            <w:r>
              <w:rPr>
                <w:rFonts w:cs="B Nazanin" w:hint="cs"/>
                <w:rtl/>
              </w:rPr>
              <w:t xml:space="preserve"> </w:t>
            </w:r>
            <w:r w:rsidRPr="00681E68">
              <w:rPr>
                <w:rFonts w:cs="B Nazanin" w:hint="cs"/>
                <w:rtl/>
              </w:rPr>
              <w:t>بطوریکه لوله برروی چاکی ها،</w:t>
            </w:r>
            <w:r>
              <w:rPr>
                <w:rFonts w:cs="B Nazanin" w:hint="cs"/>
                <w:rtl/>
              </w:rPr>
              <w:t xml:space="preserve"> </w:t>
            </w:r>
            <w:r w:rsidRPr="00681E68">
              <w:rPr>
                <w:rFonts w:cs="B Nazanin" w:hint="cs"/>
                <w:rtl/>
              </w:rPr>
              <w:t xml:space="preserve">بالشتک و یا خاک سرندی بدون هیچگونه حرکتی باشد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0</w:t>
            </w:r>
          </w:p>
        </w:tc>
      </w:tr>
      <w:tr w:rsidR="00A20711" w:rsidTr="00A20711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rPr>
                <w:rFonts w:cs="B Nazanin"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6.درمعرض ارتعاشات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C766F6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</w:t>
            </w:r>
            <w:r w:rsidR="00C766F6">
              <w:rPr>
                <w:rFonts w:cs="B Nazanin" w:hint="cs"/>
                <w:rtl/>
              </w:rPr>
              <w:t>6</w:t>
            </w:r>
            <w:r w:rsidRPr="00681E68">
              <w:rPr>
                <w:rFonts w:cs="B Nazanin" w:hint="cs"/>
                <w:rtl/>
              </w:rPr>
              <w:t>-1.مشابه دستورلعمل ایمنی مورد 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4</w:t>
            </w:r>
          </w:p>
        </w:tc>
      </w:tr>
      <w:tr w:rsidR="00A20711" w:rsidTr="00A20711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rPr>
                <w:rFonts w:cs="B Nazanin"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3-7.درمعرض سروصدای بیش حدقرار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both"/>
              <w:rPr>
                <w:rFonts w:cs="B Nazanin"/>
              </w:rPr>
            </w:pPr>
            <w:r w:rsidRPr="00681E68">
              <w:rPr>
                <w:rFonts w:cs="B Nazanin" w:hint="cs"/>
                <w:rtl/>
              </w:rPr>
              <w:t>3-7-1.مشابه دستورلعمل ایمنی مورد 2-5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9</w:t>
            </w:r>
          </w:p>
        </w:tc>
      </w:tr>
      <w:tr w:rsidR="00A20711" w:rsidTr="00A20711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A20711" w:rsidRPr="00681E68" w:rsidRDefault="00A20711" w:rsidP="00A20711">
            <w:pPr>
              <w:rPr>
                <w:rFonts w:cs="B Nazanin"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A20711" w:rsidRPr="00681E68" w:rsidRDefault="00A20711" w:rsidP="00A20711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8.مورد ضربه قرار گرفتن به دلیل  برخورد لوله معلق با افراد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A20711" w:rsidRPr="00681E68" w:rsidRDefault="00A20711" w:rsidP="00A20711">
            <w:pPr>
              <w:jc w:val="both"/>
              <w:rPr>
                <w:rFonts w:cs="B Nazanin"/>
              </w:rPr>
            </w:pPr>
            <w:r w:rsidRPr="00681E68">
              <w:rPr>
                <w:rFonts w:cs="B Nazanin" w:hint="cs"/>
                <w:rtl/>
              </w:rPr>
              <w:t xml:space="preserve">3-8-1.ممنوعیت قرارگرفتن افراد روی لوله معلق و رعایت حداقل فاصله(50سانتی متر) ازلوله بلند شده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2</w:t>
            </w:r>
          </w:p>
        </w:tc>
      </w:tr>
    </w:tbl>
    <w:p w:rsidR="00A20711" w:rsidRDefault="00A20711" w:rsidP="002D0A9B">
      <w:pPr>
        <w:rPr>
          <w:rFonts w:cs="B Roya"/>
          <w:sz w:val="24"/>
          <w:szCs w:val="24"/>
        </w:rPr>
      </w:pPr>
    </w:p>
    <w:p w:rsidR="002D0A9B" w:rsidRDefault="002D0A9B" w:rsidP="002D0A9B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2D0A9B" w:rsidRDefault="002D0A9B" w:rsidP="002D0A9B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7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2D0A9B" w:rsidTr="00122C6E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D0A9B" w:rsidRPr="00E53AF7" w:rsidRDefault="002D0A9B" w:rsidP="00122C6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60608" behindDoc="0" locked="0" layoutInCell="1" allowOverlap="1">
                  <wp:simplePos x="0" y="0"/>
                  <wp:positionH relativeFrom="column">
                    <wp:posOffset>-60254</wp:posOffset>
                  </wp:positionH>
                  <wp:positionV relativeFrom="paragraph">
                    <wp:posOffset>65758</wp:posOffset>
                  </wp:positionV>
                  <wp:extent cx="1200150" cy="982133"/>
                  <wp:effectExtent l="19050" t="0" r="0" b="0"/>
                  <wp:wrapNone/>
                  <wp:docPr id="2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2D0A9B" w:rsidRPr="00E53AF7" w:rsidRDefault="003A2F44" w:rsidP="00122C6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18" type="#_x0000_t202" style="position:absolute;left:0;text-align:left;margin-left:154.5pt;margin-top:5.35pt;width:221.85pt;height:33.9pt;z-index:251742208;mso-position-horizontal-relative:text;mso-position-vertical-relative:text;mso-width-relative:margin;mso-height-relative:margin" filled="f" strokecolor="white [3212]">
                  <v:textbox style="mso-next-textbox:#_x0000_s1218">
                    <w:txbxContent>
                      <w:p w:rsidR="0011485C" w:rsidRPr="007A3D48" w:rsidRDefault="0011485C" w:rsidP="002D0A9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D0A9B" w:rsidRPr="00E53AF7" w:rsidRDefault="002D0A9B" w:rsidP="00E642C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E642CA">
              <w:rPr>
                <w:rFonts w:cs="B Nazanin" w:hint="cs"/>
                <w:sz w:val="28"/>
                <w:szCs w:val="28"/>
                <w:rtl/>
              </w:rPr>
              <w:t>6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E642C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690DF4" w:rsidTr="00122C6E">
        <w:trPr>
          <w:trHeight w:val="348"/>
        </w:trPr>
        <w:tc>
          <w:tcPr>
            <w:tcW w:w="1977" w:type="dxa"/>
            <w:gridSpan w:val="2"/>
            <w:vMerge/>
          </w:tcPr>
          <w:p w:rsidR="00690DF4" w:rsidRPr="00826E40" w:rsidRDefault="00690DF4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690DF4" w:rsidRPr="00DA2C2E" w:rsidRDefault="00690DF4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704E5C">
              <w:rPr>
                <w:rFonts w:cs="B Nazanin" w:hint="cs"/>
                <w:sz w:val="24"/>
                <w:szCs w:val="24"/>
                <w:rtl/>
              </w:rPr>
              <w:t xml:space="preserve"> لوله گذاری</w:t>
            </w:r>
          </w:p>
        </w:tc>
        <w:tc>
          <w:tcPr>
            <w:tcW w:w="5669" w:type="dxa"/>
            <w:gridSpan w:val="4"/>
          </w:tcPr>
          <w:p w:rsidR="00690DF4" w:rsidRPr="00DA2C2E" w:rsidRDefault="00690DF4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04E5C">
              <w:rPr>
                <w:rFonts w:cs="B Nazanin" w:hint="cs"/>
                <w:sz w:val="24"/>
                <w:szCs w:val="24"/>
                <w:rtl/>
              </w:rPr>
              <w:t>لوله گذاری</w:t>
            </w:r>
            <w:r w:rsidRPr="001953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690DF4" w:rsidRPr="00C76E5A" w:rsidRDefault="00690DF4" w:rsidP="00122C6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04E5C">
              <w:rPr>
                <w:rFonts w:cs="B Roya" w:hint="cs"/>
                <w:b/>
                <w:bCs/>
                <w:rtl/>
              </w:rPr>
              <w:t>کد:</w:t>
            </w:r>
            <w:r>
              <w:rPr>
                <w:rFonts w:cs="B Roya" w:hint="cs"/>
                <w:b/>
                <w:bCs/>
                <w:rtl/>
              </w:rPr>
              <w:t xml:space="preserve"> </w:t>
            </w:r>
            <w:r w:rsidRPr="00C76E5A">
              <w:rPr>
                <w:rFonts w:cs="B Roya"/>
                <w:b/>
                <w:bCs/>
                <w:sz w:val="24"/>
                <w:szCs w:val="24"/>
              </w:rPr>
              <w:t>11-1</w:t>
            </w:r>
            <w:r w:rsidRPr="00C76E5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E5A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C76E5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E5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C76E5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E5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C76E5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90DF4" w:rsidRPr="000F0AC5" w:rsidRDefault="00690DF4" w:rsidP="00122C6E">
            <w:pPr>
              <w:jc w:val="both"/>
              <w:rPr>
                <w:rFonts w:cs="B Roya"/>
                <w:b/>
                <w:bCs/>
              </w:rPr>
            </w:pPr>
            <w:r w:rsidRPr="00C76E5A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690DF4" w:rsidTr="00122C6E">
        <w:trPr>
          <w:trHeight w:val="409"/>
        </w:trPr>
        <w:tc>
          <w:tcPr>
            <w:tcW w:w="1977" w:type="dxa"/>
            <w:gridSpan w:val="2"/>
            <w:vMerge/>
          </w:tcPr>
          <w:p w:rsidR="00690DF4" w:rsidRPr="00826E40" w:rsidRDefault="00690DF4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690DF4" w:rsidRPr="00826E40" w:rsidRDefault="00690DF4" w:rsidP="00122C6E">
            <w:pPr>
              <w:jc w:val="both"/>
              <w:rPr>
                <w:rFonts w:cs="B Roya"/>
                <w:b/>
                <w:bCs/>
                <w:rtl/>
              </w:rPr>
            </w:pPr>
            <w:r w:rsidRPr="00C76E5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1E68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چرمی-ماسک تنفسی </w:t>
            </w:r>
            <w:r w:rsidRPr="00681E68">
              <w:rPr>
                <w:rFonts w:cs="B Nazanin"/>
                <w:sz w:val="24"/>
                <w:szCs w:val="24"/>
              </w:rPr>
              <w:t>FFP2</w:t>
            </w:r>
            <w:r w:rsidRPr="00681E68">
              <w:rPr>
                <w:rFonts w:cs="B Roya"/>
                <w:sz w:val="24"/>
                <w:szCs w:val="24"/>
                <w:rtl/>
              </w:rPr>
              <w:t>–</w:t>
            </w:r>
            <w:r w:rsidRPr="00681E68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</w:p>
        </w:tc>
        <w:tc>
          <w:tcPr>
            <w:tcW w:w="2130" w:type="dxa"/>
            <w:gridSpan w:val="3"/>
            <w:vMerge/>
          </w:tcPr>
          <w:p w:rsidR="00690DF4" w:rsidRDefault="00690DF4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90DF4" w:rsidTr="00122C6E">
        <w:trPr>
          <w:trHeight w:val="464"/>
        </w:trPr>
        <w:tc>
          <w:tcPr>
            <w:tcW w:w="1977" w:type="dxa"/>
            <w:gridSpan w:val="2"/>
            <w:vMerge/>
          </w:tcPr>
          <w:p w:rsidR="00690DF4" w:rsidRPr="00826E40" w:rsidRDefault="00690DF4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690DF4" w:rsidRDefault="00690DF4" w:rsidP="00122C6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76E5A">
              <w:rPr>
                <w:rFonts w:cs="B Nazanin" w:hint="cs"/>
                <w:sz w:val="24"/>
                <w:szCs w:val="24"/>
                <w:rtl/>
              </w:rPr>
              <w:t xml:space="preserve">آموزش </w:t>
            </w:r>
            <w:r>
              <w:rPr>
                <w:rFonts w:cs="B Nazanin" w:hint="cs"/>
                <w:sz w:val="24"/>
                <w:szCs w:val="24"/>
                <w:rtl/>
              </w:rPr>
              <w:t>عمومی ایمنی وبهداشت صنعتی،</w:t>
            </w:r>
            <w:r w:rsidRPr="00C76E5A">
              <w:rPr>
                <w:rFonts w:cs="B Nazanin" w:hint="cs"/>
                <w:sz w:val="24"/>
                <w:szCs w:val="24"/>
                <w:rtl/>
              </w:rPr>
              <w:t xml:space="preserve"> ارگونومی ،اصول ایمنی در لوله گذاری،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690DF4" w:rsidRDefault="00690DF4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2C6E" w:rsidTr="00122C6E">
        <w:trPr>
          <w:trHeight w:val="125"/>
        </w:trPr>
        <w:tc>
          <w:tcPr>
            <w:tcW w:w="704" w:type="dxa"/>
            <w:vMerge w:val="restart"/>
            <w:vAlign w:val="center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122C6E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8324FD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122C6E" w:rsidTr="00122C6E">
        <w:trPr>
          <w:trHeight w:val="223"/>
        </w:trPr>
        <w:tc>
          <w:tcPr>
            <w:tcW w:w="704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20711" w:rsidTr="00DE0C5D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A20711" w:rsidRPr="00AE3482" w:rsidRDefault="00A20711" w:rsidP="00A2071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A20711" w:rsidRPr="00681E68" w:rsidRDefault="00A20711" w:rsidP="00A20711">
            <w:pPr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A20711" w:rsidRPr="00681E68" w:rsidRDefault="00A20711" w:rsidP="00A20711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9.مشابه خطرات 2-4 از مرحله 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A20711" w:rsidRPr="00681E68" w:rsidRDefault="00A20711" w:rsidP="00A20711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9-1.مشابه دستورالعمل ایمنی مورد 2-4 از مرحله 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20711" w:rsidRPr="00681E68" w:rsidRDefault="00A20711" w:rsidP="00A2071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A20711" w:rsidRPr="00681E68" w:rsidRDefault="00A20711" w:rsidP="00A20711">
            <w:pPr>
              <w:jc w:val="both"/>
              <w:rPr>
                <w:rFonts w:cs="B Nazanin"/>
                <w:rtl/>
              </w:rPr>
            </w:pPr>
          </w:p>
        </w:tc>
      </w:tr>
      <w:tr w:rsidR="00A20711" w:rsidTr="001C404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AE3482" w:rsidRDefault="00A20711" w:rsidP="00A2071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20711" w:rsidRPr="00681E68" w:rsidRDefault="00A20711" w:rsidP="00A20711">
            <w:pPr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10.گیر کردن بدن یا پا  یا دست بین اجزای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10-1.عدم حضور فرد درحریم عملیات درزمان جابجایی</w:t>
            </w:r>
          </w:p>
          <w:p w:rsidR="00A20711" w:rsidRPr="00681E68" w:rsidRDefault="00A20711" w:rsidP="00A20711">
            <w:pPr>
              <w:jc w:val="both"/>
              <w:rPr>
                <w:rFonts w:cs="B Nazanin"/>
              </w:rPr>
            </w:pPr>
            <w:r w:rsidRPr="00681E68">
              <w:rPr>
                <w:rFonts w:cs="B Nazanin" w:hint="cs"/>
                <w:rtl/>
              </w:rPr>
              <w:t>3-10-2.رعایت مقررات ایمنی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5</w:t>
            </w:r>
          </w:p>
        </w:tc>
      </w:tr>
      <w:tr w:rsidR="00A20711" w:rsidTr="001C404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AE3482" w:rsidRDefault="00A20711" w:rsidP="00A2071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20711" w:rsidRPr="00681E68" w:rsidRDefault="00A20711" w:rsidP="00A20711">
            <w:pPr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11.درمعرض تنفس گردوغبار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11-1.استفاده از ماسک تنفسی گردوغبار</w:t>
            </w:r>
            <w:r w:rsidRPr="00681E68">
              <w:rPr>
                <w:rFonts w:cs="B Nazanin"/>
              </w:rPr>
              <w:t>FFP2</w:t>
            </w:r>
          </w:p>
          <w:p w:rsidR="00A20711" w:rsidRPr="00681E68" w:rsidRDefault="00A20711" w:rsidP="00A20711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11-2.آب پاشی مسیر انجام عملی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9</w:t>
            </w:r>
          </w:p>
        </w:tc>
      </w:tr>
      <w:tr w:rsidR="00A20711" w:rsidTr="001C404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AE3482" w:rsidRDefault="00A20711" w:rsidP="00A2071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20711" w:rsidRPr="00681E68" w:rsidRDefault="00A20711" w:rsidP="00A20711">
            <w:pPr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Default="00A20711" w:rsidP="00A20711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12.موردضربه قرارگرفتن به دلیل سقوط از ارتفاع</w:t>
            </w:r>
          </w:p>
          <w:p w:rsidR="00A20711" w:rsidRPr="00E52A8E" w:rsidRDefault="00A20711" w:rsidP="00A20711">
            <w:pPr>
              <w:jc w:val="both"/>
              <w:rPr>
                <w:rFonts w:cs="B Nazanin"/>
                <w:sz w:val="6"/>
                <w:szCs w:val="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20711" w:rsidRPr="00E52A8E" w:rsidRDefault="00A20711" w:rsidP="00A20711">
            <w:pPr>
              <w:jc w:val="center"/>
              <w:rPr>
                <w:rFonts w:cs="B Nazanin"/>
                <w:sz w:val="6"/>
                <w:szCs w:val="6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20711" w:rsidRPr="001C404F" w:rsidRDefault="00A20711" w:rsidP="00A20711">
            <w:pPr>
              <w:jc w:val="center"/>
              <w:rPr>
                <w:rFonts w:cs="B Nazanin"/>
                <w:color w:val="FF0000"/>
                <w:sz w:val="6"/>
                <w:szCs w:val="6"/>
                <w:rtl/>
              </w:rPr>
            </w:pPr>
            <w:r w:rsidRPr="001C404F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1C404F" w:rsidRDefault="00A20711" w:rsidP="00A20711">
            <w:pPr>
              <w:jc w:val="center"/>
              <w:rPr>
                <w:rFonts w:cs="B Nazanin"/>
                <w:color w:val="FF0000"/>
                <w:rtl/>
              </w:rPr>
            </w:pPr>
            <w:r w:rsidRPr="001C404F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1C404F" w:rsidRDefault="00A20711" w:rsidP="00A20711">
            <w:pPr>
              <w:jc w:val="center"/>
              <w:rPr>
                <w:rFonts w:cs="B Nazanin"/>
                <w:color w:val="FF0000"/>
                <w:rtl/>
              </w:rPr>
            </w:pPr>
            <w:r w:rsidRPr="001C404F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1C404F" w:rsidRDefault="00A20711" w:rsidP="00A20711">
            <w:pPr>
              <w:jc w:val="center"/>
              <w:rPr>
                <w:rFonts w:cs="B Nazanin"/>
                <w:color w:val="FF0000"/>
                <w:rtl/>
              </w:rPr>
            </w:pPr>
            <w:r w:rsidRPr="001C404F">
              <w:rPr>
                <w:rFonts w:cs="B Nazanin"/>
                <w:color w:val="FF0000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both"/>
              <w:rPr>
                <w:rFonts w:cs="B Nazanin"/>
              </w:rPr>
            </w:pPr>
            <w:r w:rsidRPr="00681E68">
              <w:rPr>
                <w:rFonts w:cs="B Nazanin" w:hint="cs"/>
                <w:rtl/>
              </w:rPr>
              <w:t>3-12-1.ممنوعیت قرارگرفتن افراد در روی لوله معلق ،  دسترسی به کانال توسط نردبان ایم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0</w:t>
            </w:r>
          </w:p>
        </w:tc>
      </w:tr>
      <w:tr w:rsidR="00A20711" w:rsidTr="001C404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A20711" w:rsidRPr="00AE3482" w:rsidRDefault="00A20711" w:rsidP="00A2071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A20711" w:rsidRPr="00681E68" w:rsidRDefault="00A20711" w:rsidP="00A20711">
            <w:pPr>
              <w:rPr>
                <w:rFonts w:cs="B Nazanin"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A20711" w:rsidRPr="00681E68" w:rsidRDefault="00A20711" w:rsidP="00A20711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13.موردضربه قرارگرفتن درحین انجام تست هالید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A20711" w:rsidRPr="00681E68" w:rsidRDefault="00A20711" w:rsidP="00A20711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13-1.رعایت فاصله ایمن از ماشین آلات ولبه کانال</w:t>
            </w:r>
          </w:p>
          <w:p w:rsidR="00A20711" w:rsidRPr="00681E68" w:rsidRDefault="00A20711" w:rsidP="00A20711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13-2.استفاده از 2 نفر برای انجام تست</w:t>
            </w:r>
          </w:p>
          <w:p w:rsidR="00A20711" w:rsidRPr="00681E68" w:rsidRDefault="00A20711" w:rsidP="00A20711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13-3.ایجاد هماهنگی لازم بین اپراتور،مسئولان انجام عملیات ورانندگان</w:t>
            </w:r>
          </w:p>
          <w:p w:rsidR="00A20711" w:rsidRPr="00681E68" w:rsidRDefault="00A20711" w:rsidP="00E642CA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13-</w:t>
            </w:r>
            <w:r w:rsidR="00E642CA">
              <w:rPr>
                <w:rFonts w:cs="B Nazanin" w:hint="cs"/>
                <w:rtl/>
              </w:rPr>
              <w:t>4</w:t>
            </w:r>
            <w:r w:rsidRPr="00681E68">
              <w:rPr>
                <w:rFonts w:cs="B Nazanin" w:hint="cs"/>
                <w:rtl/>
              </w:rPr>
              <w:t>.استفاده از بسکت و جرثقیل ایمن جهت دسترسی به قسمت های غیر قابل دسترس و مرتفع لوله جهت انجام تعمیرات عایق</w:t>
            </w:r>
            <w:r w:rsidRPr="00681E68">
              <w:rPr>
                <w:rFonts w:cs="B Nazanin"/>
              </w:rPr>
              <w:t xml:space="preserve"> </w:t>
            </w:r>
            <w:r w:rsidRPr="00681E68">
              <w:rPr>
                <w:rFonts w:cs="B Nazanin" w:hint="cs"/>
                <w:rtl/>
              </w:rPr>
              <w:t xml:space="preserve">، ارائه آموزش ایمنی به افراد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A20711" w:rsidRPr="00681E68" w:rsidRDefault="00A20711" w:rsidP="00A20711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0</w:t>
            </w:r>
          </w:p>
        </w:tc>
      </w:tr>
    </w:tbl>
    <w:p w:rsidR="002D0A9B" w:rsidRDefault="002D0A9B" w:rsidP="002D0A9B">
      <w:pPr>
        <w:rPr>
          <w:rFonts w:cs="B Roya"/>
          <w:sz w:val="24"/>
          <w:szCs w:val="24"/>
          <w:rtl/>
        </w:rPr>
      </w:pPr>
    </w:p>
    <w:p w:rsidR="002D0A9B" w:rsidRDefault="002D0A9B" w:rsidP="002D0A9B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2D0A9B" w:rsidRDefault="002D0A9B" w:rsidP="002D0A9B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2D0A9B" w:rsidTr="00E642CA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D0A9B" w:rsidRPr="00E53AF7" w:rsidRDefault="002D0A9B" w:rsidP="00122C6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61632" behindDoc="0" locked="0" layoutInCell="1" allowOverlap="1">
                  <wp:simplePos x="0" y="0"/>
                  <wp:positionH relativeFrom="column">
                    <wp:posOffset>-60254</wp:posOffset>
                  </wp:positionH>
                  <wp:positionV relativeFrom="paragraph">
                    <wp:posOffset>65758</wp:posOffset>
                  </wp:positionV>
                  <wp:extent cx="1200150" cy="982133"/>
                  <wp:effectExtent l="19050" t="0" r="0" b="0"/>
                  <wp:wrapNone/>
                  <wp:docPr id="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2D0A9B" w:rsidRPr="00E53AF7" w:rsidRDefault="003A2F44" w:rsidP="00122C6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19" type="#_x0000_t202" style="position:absolute;left:0;text-align:left;margin-left:154.5pt;margin-top:5.35pt;width:221.85pt;height:33.9pt;z-index:251743232;mso-position-horizontal-relative:text;mso-position-vertical-relative:text;mso-width-relative:margin;mso-height-relative:margin" filled="f" strokecolor="white [3212]">
                  <v:textbox style="mso-next-textbox:#_x0000_s1219">
                    <w:txbxContent>
                      <w:p w:rsidR="0011485C" w:rsidRPr="007A3D48" w:rsidRDefault="0011485C" w:rsidP="002D0A9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D0A9B" w:rsidRPr="00E53AF7" w:rsidRDefault="002D0A9B" w:rsidP="00E642C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E642CA">
              <w:rPr>
                <w:rFonts w:cs="B Nazanin" w:hint="cs"/>
                <w:sz w:val="28"/>
                <w:szCs w:val="28"/>
                <w:rtl/>
              </w:rPr>
              <w:t>7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E642C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690DF4" w:rsidTr="00E642CA">
        <w:trPr>
          <w:trHeight w:val="348"/>
        </w:trPr>
        <w:tc>
          <w:tcPr>
            <w:tcW w:w="1977" w:type="dxa"/>
            <w:gridSpan w:val="2"/>
            <w:vMerge/>
          </w:tcPr>
          <w:p w:rsidR="00690DF4" w:rsidRPr="00826E40" w:rsidRDefault="00690DF4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690DF4" w:rsidRPr="00DA2C2E" w:rsidRDefault="00690DF4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704E5C">
              <w:rPr>
                <w:rFonts w:cs="B Nazanin" w:hint="cs"/>
                <w:sz w:val="24"/>
                <w:szCs w:val="24"/>
                <w:rtl/>
              </w:rPr>
              <w:t xml:space="preserve"> لوله گذاری</w:t>
            </w:r>
          </w:p>
        </w:tc>
        <w:tc>
          <w:tcPr>
            <w:tcW w:w="5669" w:type="dxa"/>
            <w:gridSpan w:val="4"/>
          </w:tcPr>
          <w:p w:rsidR="00690DF4" w:rsidRPr="00DA2C2E" w:rsidRDefault="00690DF4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04E5C">
              <w:rPr>
                <w:rFonts w:cs="B Nazanin" w:hint="cs"/>
                <w:sz w:val="24"/>
                <w:szCs w:val="24"/>
                <w:rtl/>
              </w:rPr>
              <w:t>لوله گذاری</w:t>
            </w:r>
            <w:r w:rsidRPr="001953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690DF4" w:rsidRPr="00C76E5A" w:rsidRDefault="00690DF4" w:rsidP="00122C6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04E5C">
              <w:rPr>
                <w:rFonts w:cs="B Roya" w:hint="cs"/>
                <w:b/>
                <w:bCs/>
                <w:rtl/>
              </w:rPr>
              <w:t>کد:</w:t>
            </w:r>
            <w:r>
              <w:rPr>
                <w:rFonts w:cs="B Roya" w:hint="cs"/>
                <w:b/>
                <w:bCs/>
                <w:rtl/>
              </w:rPr>
              <w:t xml:space="preserve"> </w:t>
            </w:r>
            <w:r w:rsidRPr="00C76E5A">
              <w:rPr>
                <w:rFonts w:cs="B Roya"/>
                <w:b/>
                <w:bCs/>
                <w:sz w:val="24"/>
                <w:szCs w:val="24"/>
              </w:rPr>
              <w:t>11-1</w:t>
            </w:r>
            <w:r w:rsidRPr="00C76E5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E5A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C76E5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E5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C76E5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E5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C76E5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90DF4" w:rsidRPr="000F0AC5" w:rsidRDefault="00690DF4" w:rsidP="00122C6E">
            <w:pPr>
              <w:jc w:val="both"/>
              <w:rPr>
                <w:rFonts w:cs="B Roya"/>
                <w:b/>
                <w:bCs/>
              </w:rPr>
            </w:pPr>
            <w:r w:rsidRPr="00C76E5A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690DF4" w:rsidTr="00E642CA">
        <w:trPr>
          <w:trHeight w:val="409"/>
        </w:trPr>
        <w:tc>
          <w:tcPr>
            <w:tcW w:w="1977" w:type="dxa"/>
            <w:gridSpan w:val="2"/>
            <w:vMerge/>
          </w:tcPr>
          <w:p w:rsidR="00690DF4" w:rsidRPr="00826E40" w:rsidRDefault="00690DF4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690DF4" w:rsidRPr="00826E40" w:rsidRDefault="00690DF4" w:rsidP="00122C6E">
            <w:pPr>
              <w:jc w:val="both"/>
              <w:rPr>
                <w:rFonts w:cs="B Roya"/>
                <w:b/>
                <w:bCs/>
                <w:rtl/>
              </w:rPr>
            </w:pPr>
            <w:r w:rsidRPr="00C76E5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1E68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چرمی-ماسک تنفسی </w:t>
            </w:r>
            <w:r w:rsidRPr="00681E68">
              <w:rPr>
                <w:rFonts w:cs="B Nazanin"/>
                <w:sz w:val="24"/>
                <w:szCs w:val="24"/>
              </w:rPr>
              <w:t>FFP2</w:t>
            </w:r>
            <w:r w:rsidRPr="00681E68">
              <w:rPr>
                <w:rFonts w:cs="B Roya"/>
                <w:sz w:val="24"/>
                <w:szCs w:val="24"/>
                <w:rtl/>
              </w:rPr>
              <w:t>–</w:t>
            </w:r>
            <w:r w:rsidRPr="00681E68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</w:p>
        </w:tc>
        <w:tc>
          <w:tcPr>
            <w:tcW w:w="2130" w:type="dxa"/>
            <w:gridSpan w:val="3"/>
            <w:vMerge/>
          </w:tcPr>
          <w:p w:rsidR="00690DF4" w:rsidRDefault="00690DF4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90DF4" w:rsidTr="00E642CA">
        <w:trPr>
          <w:trHeight w:val="464"/>
        </w:trPr>
        <w:tc>
          <w:tcPr>
            <w:tcW w:w="1977" w:type="dxa"/>
            <w:gridSpan w:val="2"/>
            <w:vMerge/>
          </w:tcPr>
          <w:p w:rsidR="00690DF4" w:rsidRPr="00826E40" w:rsidRDefault="00690DF4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690DF4" w:rsidRDefault="00690DF4" w:rsidP="00122C6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76E5A">
              <w:rPr>
                <w:rFonts w:cs="B Nazanin" w:hint="cs"/>
                <w:sz w:val="24"/>
                <w:szCs w:val="24"/>
                <w:rtl/>
              </w:rPr>
              <w:t xml:space="preserve">آموزش </w:t>
            </w:r>
            <w:r>
              <w:rPr>
                <w:rFonts w:cs="B Nazanin" w:hint="cs"/>
                <w:sz w:val="24"/>
                <w:szCs w:val="24"/>
                <w:rtl/>
              </w:rPr>
              <w:t>عمومی ایمنی وبهداشت صنعتی،</w:t>
            </w:r>
            <w:r w:rsidRPr="00C76E5A">
              <w:rPr>
                <w:rFonts w:cs="B Nazanin" w:hint="cs"/>
                <w:sz w:val="24"/>
                <w:szCs w:val="24"/>
                <w:rtl/>
              </w:rPr>
              <w:t xml:space="preserve"> ارگونومی ،اصول ایمنی در لوله گذاری،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690DF4" w:rsidRDefault="00690DF4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2C6E" w:rsidTr="00E642CA">
        <w:trPr>
          <w:trHeight w:val="125"/>
        </w:trPr>
        <w:tc>
          <w:tcPr>
            <w:tcW w:w="704" w:type="dxa"/>
            <w:vMerge w:val="restart"/>
            <w:vAlign w:val="center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122C6E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8324FD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122C6E" w:rsidTr="00E642CA">
        <w:trPr>
          <w:trHeight w:val="223"/>
        </w:trPr>
        <w:tc>
          <w:tcPr>
            <w:tcW w:w="704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22C6E" w:rsidTr="00E642CA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  <w:vAlign w:val="center"/>
          </w:tcPr>
          <w:p w:rsidR="00122C6E" w:rsidRPr="00681E68" w:rsidRDefault="00122C6E" w:rsidP="00122C6E">
            <w:pPr>
              <w:rPr>
                <w:rFonts w:cs="B Nazanin"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22C6E" w:rsidRPr="00681E68" w:rsidRDefault="00122C6E" w:rsidP="001C404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122C6E" w:rsidRPr="00681E68" w:rsidRDefault="00122C6E" w:rsidP="001C404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122C6E" w:rsidRPr="00681E68" w:rsidRDefault="00E642CA" w:rsidP="00E642CA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13-</w:t>
            </w:r>
            <w:r>
              <w:rPr>
                <w:rFonts w:cs="B Nazanin" w:hint="cs"/>
                <w:rtl/>
              </w:rPr>
              <w:t>5</w:t>
            </w:r>
            <w:r w:rsidRPr="00681E68">
              <w:rPr>
                <w:rFonts w:cs="B Nazanin" w:hint="cs"/>
                <w:rtl/>
              </w:rPr>
              <w:t>.استفاده ازکفش ایمنی،کلاه ایمنی،دستکش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</w:tr>
      <w:tr w:rsidR="00122C6E" w:rsidTr="00E642CA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rPr>
                <w:rFonts w:cs="B Nazanin"/>
              </w:rPr>
            </w:pPr>
            <w:r w:rsidRPr="00681E68">
              <w:rPr>
                <w:rFonts w:cs="B Nazanin" w:hint="cs"/>
                <w:rtl/>
              </w:rPr>
              <w:t>حرکت همزمان دستگاههای  سایدبوم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4-1. گیر کردن افراد در بین ماشین آلات سایدبوم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1C404F" w:rsidP="001C404F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122C6E" w:rsidP="001C404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1-1.ممانعت ازحضور پرسنل درحریم فعالیت دستگاه ها</w:t>
            </w:r>
          </w:p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1-2.رعایت مقررات ایمنی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0</w:t>
            </w:r>
          </w:p>
        </w:tc>
      </w:tr>
      <w:tr w:rsidR="00122C6E" w:rsidTr="00E642CA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rPr>
                <w:rFonts w:cs="B Nazanin"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2.مشابه خطرات 3-2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122C6E" w:rsidP="001C404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122C6E" w:rsidP="001C404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</w:rPr>
            </w:pPr>
            <w:r w:rsidRPr="00681E68">
              <w:rPr>
                <w:rFonts w:cs="B Nazanin" w:hint="cs"/>
                <w:rtl/>
              </w:rPr>
              <w:t>4-2-1.مشابه دستورالعمل ایمنی مورد  3-2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</w:tr>
      <w:tr w:rsidR="00122C6E" w:rsidTr="00E642CA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rPr>
                <w:rFonts w:cs="B Nazanin"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3.مشابه خطرات 3-1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122C6E" w:rsidP="001C404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122C6E" w:rsidP="001C404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</w:rPr>
            </w:pPr>
            <w:r w:rsidRPr="00681E68">
              <w:rPr>
                <w:rFonts w:cs="B Nazanin" w:hint="cs"/>
                <w:rtl/>
              </w:rPr>
              <w:t>4-3-1.مشابه دستورالعمل ایمنی مورد  3-1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</w:tr>
      <w:tr w:rsidR="00122C6E" w:rsidTr="00E642CA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rPr>
                <w:rFonts w:cs="B Nazanin"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4. تصادف و برخورد ماشین آلات سایدبوم با یکدیگر</w:t>
            </w:r>
          </w:p>
          <w:p w:rsidR="00122C6E" w:rsidRDefault="00122C6E" w:rsidP="00122C6E">
            <w:pPr>
              <w:jc w:val="both"/>
              <w:rPr>
                <w:rFonts w:cs="B Nazanin"/>
                <w:rtl/>
              </w:rPr>
            </w:pPr>
          </w:p>
          <w:p w:rsidR="00122C6E" w:rsidRPr="00E52A8E" w:rsidRDefault="00122C6E" w:rsidP="00122C6E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E52A8E" w:rsidRDefault="001C404F" w:rsidP="001C40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E52A8E" w:rsidRDefault="00122C6E" w:rsidP="001C404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4-1.رعایت محدوده عملیات برای رانندگان و مطابقت داشتن ماشین آلات با نوع عملیات</w:t>
            </w:r>
          </w:p>
          <w:p w:rsidR="00E642CA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4-2.رعایت مقررات ایمنی ماشین آلات</w:t>
            </w:r>
          </w:p>
          <w:p w:rsidR="00E642CA" w:rsidRPr="00681E68" w:rsidRDefault="00122C6E" w:rsidP="00E642CA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 </w:t>
            </w:r>
            <w:r w:rsidR="00E642CA" w:rsidRPr="00681E68">
              <w:rPr>
                <w:rFonts w:cs="B Nazanin" w:hint="cs"/>
                <w:rtl/>
              </w:rPr>
              <w:t xml:space="preserve">4-4-3.استفاده ازرانندگان مجرب ودارای صلاحیت </w:t>
            </w:r>
          </w:p>
          <w:p w:rsidR="00122C6E" w:rsidRPr="00681E68" w:rsidRDefault="00E642CA" w:rsidP="00E642CA">
            <w:pPr>
              <w:jc w:val="both"/>
              <w:rPr>
                <w:rFonts w:cs="B Nazanin"/>
              </w:rPr>
            </w:pPr>
            <w:r w:rsidRPr="00681E68">
              <w:rPr>
                <w:rFonts w:cs="B Nazanin" w:hint="cs"/>
                <w:rtl/>
              </w:rPr>
              <w:t>4-4-4.استفاده از ماشین آلات به تعداد کاف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2</w:t>
            </w:r>
          </w:p>
        </w:tc>
      </w:tr>
      <w:tr w:rsidR="00E642CA" w:rsidTr="00E642CA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E642CA" w:rsidRPr="00681E68" w:rsidRDefault="00E642CA" w:rsidP="00E642CA">
            <w:pPr>
              <w:rPr>
                <w:rFonts w:cs="B Nazanin"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E642CA" w:rsidRPr="00681E68" w:rsidRDefault="00E642CA" w:rsidP="00E642CA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5. گیرکردن دست بین دیاوالوها جهت ریگ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E642CA" w:rsidRPr="00681E68" w:rsidRDefault="00E642CA" w:rsidP="00E642CA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5-1.استفاده از افراد مجرب برای انجام کار</w:t>
            </w:r>
          </w:p>
          <w:p w:rsidR="00E642CA" w:rsidRPr="00681E68" w:rsidRDefault="00E642CA" w:rsidP="00E642CA">
            <w:pPr>
              <w:jc w:val="both"/>
              <w:rPr>
                <w:rFonts w:cs="B Nazanin"/>
              </w:rPr>
            </w:pPr>
            <w:r w:rsidRPr="00681E68">
              <w:rPr>
                <w:rFonts w:cs="B Nazanin" w:hint="cs"/>
                <w:rtl/>
              </w:rPr>
              <w:t>4-5-2.هماهنگی کامل با اپراتورسایدبوم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5</w:t>
            </w:r>
          </w:p>
        </w:tc>
      </w:tr>
    </w:tbl>
    <w:p w:rsidR="002D0A9B" w:rsidRDefault="002D0A9B" w:rsidP="002D0A9B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2D0A9B" w:rsidRDefault="002D0A9B" w:rsidP="002D0A9B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2D0A9B" w:rsidTr="00122C6E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D0A9B" w:rsidRPr="00E53AF7" w:rsidRDefault="002D0A9B" w:rsidP="00122C6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62656" behindDoc="0" locked="0" layoutInCell="1" allowOverlap="1">
                  <wp:simplePos x="0" y="0"/>
                  <wp:positionH relativeFrom="column">
                    <wp:posOffset>-60254</wp:posOffset>
                  </wp:positionH>
                  <wp:positionV relativeFrom="paragraph">
                    <wp:posOffset>65758</wp:posOffset>
                  </wp:positionV>
                  <wp:extent cx="1200150" cy="982133"/>
                  <wp:effectExtent l="19050" t="0" r="0" b="0"/>
                  <wp:wrapNone/>
                  <wp:docPr id="2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2D0A9B" w:rsidRPr="00E53AF7" w:rsidRDefault="003A2F44" w:rsidP="00122C6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20" type="#_x0000_t202" style="position:absolute;left:0;text-align:left;margin-left:154.5pt;margin-top:5.35pt;width:221.85pt;height:33.9pt;z-index:251744256;mso-position-horizontal-relative:text;mso-position-vertical-relative:text;mso-width-relative:margin;mso-height-relative:margin" filled="f" strokecolor="white [3212]">
                  <v:textbox style="mso-next-textbox:#_x0000_s1220">
                    <w:txbxContent>
                      <w:p w:rsidR="0011485C" w:rsidRPr="007A3D48" w:rsidRDefault="0011485C" w:rsidP="002D0A9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D0A9B" w:rsidRPr="00E53AF7" w:rsidRDefault="002D0A9B" w:rsidP="00E642C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E642CA">
              <w:rPr>
                <w:rFonts w:cs="B Nazanin" w:hint="cs"/>
                <w:sz w:val="28"/>
                <w:szCs w:val="28"/>
                <w:rtl/>
              </w:rPr>
              <w:t>8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E642CA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690DF4" w:rsidTr="00122C6E">
        <w:trPr>
          <w:trHeight w:val="348"/>
        </w:trPr>
        <w:tc>
          <w:tcPr>
            <w:tcW w:w="1977" w:type="dxa"/>
            <w:gridSpan w:val="2"/>
            <w:vMerge/>
          </w:tcPr>
          <w:p w:rsidR="00690DF4" w:rsidRPr="00826E40" w:rsidRDefault="00690DF4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690DF4" w:rsidRPr="00DA2C2E" w:rsidRDefault="00690DF4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704E5C">
              <w:rPr>
                <w:rFonts w:cs="B Nazanin" w:hint="cs"/>
                <w:sz w:val="24"/>
                <w:szCs w:val="24"/>
                <w:rtl/>
              </w:rPr>
              <w:t xml:space="preserve"> لوله گذاری</w:t>
            </w:r>
          </w:p>
        </w:tc>
        <w:tc>
          <w:tcPr>
            <w:tcW w:w="5669" w:type="dxa"/>
            <w:gridSpan w:val="4"/>
          </w:tcPr>
          <w:p w:rsidR="00690DF4" w:rsidRPr="00DA2C2E" w:rsidRDefault="00690DF4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04E5C">
              <w:rPr>
                <w:rFonts w:cs="B Nazanin" w:hint="cs"/>
                <w:sz w:val="24"/>
                <w:szCs w:val="24"/>
                <w:rtl/>
              </w:rPr>
              <w:t>لوله گذاری</w:t>
            </w:r>
            <w:r w:rsidRPr="001953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690DF4" w:rsidRPr="00C76E5A" w:rsidRDefault="00690DF4" w:rsidP="00122C6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04E5C">
              <w:rPr>
                <w:rFonts w:cs="B Roya" w:hint="cs"/>
                <w:b/>
                <w:bCs/>
                <w:rtl/>
              </w:rPr>
              <w:t>کد:</w:t>
            </w:r>
            <w:r>
              <w:rPr>
                <w:rFonts w:cs="B Roya" w:hint="cs"/>
                <w:b/>
                <w:bCs/>
                <w:rtl/>
              </w:rPr>
              <w:t xml:space="preserve"> </w:t>
            </w:r>
            <w:r w:rsidRPr="00C76E5A">
              <w:rPr>
                <w:rFonts w:cs="B Roya"/>
                <w:b/>
                <w:bCs/>
                <w:sz w:val="24"/>
                <w:szCs w:val="24"/>
              </w:rPr>
              <w:t>11-1</w:t>
            </w:r>
            <w:r w:rsidRPr="00C76E5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E5A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C76E5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E5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C76E5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E5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C76E5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90DF4" w:rsidRPr="000F0AC5" w:rsidRDefault="00690DF4" w:rsidP="00122C6E">
            <w:pPr>
              <w:jc w:val="both"/>
              <w:rPr>
                <w:rFonts w:cs="B Roya"/>
                <w:b/>
                <w:bCs/>
              </w:rPr>
            </w:pPr>
            <w:r w:rsidRPr="00C76E5A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690DF4" w:rsidTr="00122C6E">
        <w:trPr>
          <w:trHeight w:val="409"/>
        </w:trPr>
        <w:tc>
          <w:tcPr>
            <w:tcW w:w="1977" w:type="dxa"/>
            <w:gridSpan w:val="2"/>
            <w:vMerge/>
          </w:tcPr>
          <w:p w:rsidR="00690DF4" w:rsidRPr="00826E40" w:rsidRDefault="00690DF4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690DF4" w:rsidRPr="00826E40" w:rsidRDefault="00690DF4" w:rsidP="00122C6E">
            <w:pPr>
              <w:jc w:val="both"/>
              <w:rPr>
                <w:rFonts w:cs="B Roya"/>
                <w:b/>
                <w:bCs/>
                <w:rtl/>
              </w:rPr>
            </w:pPr>
            <w:r w:rsidRPr="00C76E5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1E68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چرمی-ماسک تنفسی </w:t>
            </w:r>
            <w:r w:rsidRPr="00681E68">
              <w:rPr>
                <w:rFonts w:cs="B Nazanin"/>
                <w:sz w:val="24"/>
                <w:szCs w:val="24"/>
              </w:rPr>
              <w:t>FFP2</w:t>
            </w:r>
            <w:r w:rsidRPr="00681E68">
              <w:rPr>
                <w:rFonts w:cs="B Roya"/>
                <w:sz w:val="24"/>
                <w:szCs w:val="24"/>
                <w:rtl/>
              </w:rPr>
              <w:t>–</w:t>
            </w:r>
            <w:r w:rsidRPr="00681E68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</w:p>
        </w:tc>
        <w:tc>
          <w:tcPr>
            <w:tcW w:w="2130" w:type="dxa"/>
            <w:gridSpan w:val="3"/>
            <w:vMerge/>
          </w:tcPr>
          <w:p w:rsidR="00690DF4" w:rsidRDefault="00690DF4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90DF4" w:rsidTr="00122C6E">
        <w:trPr>
          <w:trHeight w:val="464"/>
        </w:trPr>
        <w:tc>
          <w:tcPr>
            <w:tcW w:w="1977" w:type="dxa"/>
            <w:gridSpan w:val="2"/>
            <w:vMerge/>
          </w:tcPr>
          <w:p w:rsidR="00690DF4" w:rsidRPr="00826E40" w:rsidRDefault="00690DF4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690DF4" w:rsidRDefault="00690DF4" w:rsidP="00122C6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76E5A">
              <w:rPr>
                <w:rFonts w:cs="B Nazanin" w:hint="cs"/>
                <w:sz w:val="24"/>
                <w:szCs w:val="24"/>
                <w:rtl/>
              </w:rPr>
              <w:t xml:space="preserve">آموزش </w:t>
            </w:r>
            <w:r>
              <w:rPr>
                <w:rFonts w:cs="B Nazanin" w:hint="cs"/>
                <w:sz w:val="24"/>
                <w:szCs w:val="24"/>
                <w:rtl/>
              </w:rPr>
              <w:t>عمومی ایمنی وبهداشت صنعتی،</w:t>
            </w:r>
            <w:r w:rsidRPr="00C76E5A">
              <w:rPr>
                <w:rFonts w:cs="B Nazanin" w:hint="cs"/>
                <w:sz w:val="24"/>
                <w:szCs w:val="24"/>
                <w:rtl/>
              </w:rPr>
              <w:t xml:space="preserve"> ارگونومی ،اصول ایمنی در لوله گذاری،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690DF4" w:rsidRDefault="00690DF4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2C6E" w:rsidTr="00122C6E">
        <w:trPr>
          <w:trHeight w:val="125"/>
        </w:trPr>
        <w:tc>
          <w:tcPr>
            <w:tcW w:w="704" w:type="dxa"/>
            <w:vMerge w:val="restart"/>
            <w:vAlign w:val="center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122C6E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8324FD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122C6E" w:rsidTr="00122C6E">
        <w:trPr>
          <w:trHeight w:val="223"/>
        </w:trPr>
        <w:tc>
          <w:tcPr>
            <w:tcW w:w="704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642CA" w:rsidTr="00DE0C5D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E642CA" w:rsidRPr="00681E68" w:rsidRDefault="00E642CA" w:rsidP="00E642CA">
            <w:pPr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E642CA" w:rsidRPr="00681E68" w:rsidRDefault="00E642CA" w:rsidP="00E642CA">
            <w:pPr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E642CA" w:rsidRPr="00681E68" w:rsidRDefault="00E642CA" w:rsidP="00E642CA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6.درمعرض سروصدای بیش حد قرار 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E642CA" w:rsidRPr="00681E68" w:rsidRDefault="00E642CA" w:rsidP="00E642CA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6-1.مشابه دستورلعمل ایمنی مورد 2-5 از مرحله 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42CA" w:rsidRPr="00681E68" w:rsidRDefault="00E642CA" w:rsidP="00E642C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42CA" w:rsidRPr="00681E68" w:rsidRDefault="00E642CA" w:rsidP="00E642C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642CA" w:rsidRPr="00681E68" w:rsidRDefault="00E642CA" w:rsidP="00E642CA">
            <w:pPr>
              <w:jc w:val="both"/>
              <w:rPr>
                <w:rFonts w:cs="B Nazanin"/>
                <w:rtl/>
              </w:rPr>
            </w:pPr>
          </w:p>
        </w:tc>
      </w:tr>
      <w:tr w:rsidR="00E642CA" w:rsidTr="001C404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42CA" w:rsidRPr="00681E68" w:rsidRDefault="00E642CA" w:rsidP="00E642CA">
            <w:pPr>
              <w:rPr>
                <w:rFonts w:cs="B Nazanin"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7.درمعرض ارتعاشات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7-1.مشابه دستورلعمل ایمنی مورد 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</w:tr>
      <w:tr w:rsidR="00E642CA" w:rsidTr="001C404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42CA" w:rsidRPr="00681E68" w:rsidRDefault="00E642CA" w:rsidP="00E642CA">
            <w:pPr>
              <w:rPr>
                <w:rFonts w:cs="B Nazanin"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8.درمعرض استرس های حرارتی قرارگرفتن</w:t>
            </w:r>
            <w:r w:rsidRPr="00681E68">
              <w:rPr>
                <w:rFonts w:cs="B Nazanin"/>
              </w:rPr>
              <w:t xml:space="preserve"> </w:t>
            </w:r>
            <w:r w:rsidRPr="00681E68">
              <w:rPr>
                <w:rFonts w:cs="B Nazanin" w:hint="cs"/>
                <w:rtl/>
              </w:rPr>
              <w:t>درفصول گرم س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4-8-1.رعایت دستورالعمل کار در محیط های گرم </w:t>
            </w:r>
          </w:p>
          <w:p w:rsidR="00E642CA" w:rsidRPr="00681E68" w:rsidRDefault="00E642CA" w:rsidP="00E642CA">
            <w:pPr>
              <w:jc w:val="both"/>
              <w:rPr>
                <w:rFonts w:cs="B Nazanin"/>
              </w:rPr>
            </w:pPr>
            <w:r w:rsidRPr="00681E68">
              <w:rPr>
                <w:rFonts w:cs="B Nazanin" w:hint="cs"/>
                <w:rtl/>
              </w:rPr>
              <w:t>4-8-2.ارزیابی شرایط استرس گرمایی و  توجه به زمان های کار واستراحت برحسب نتایج ارزیاب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9</w:t>
            </w:r>
          </w:p>
        </w:tc>
      </w:tr>
      <w:tr w:rsidR="00E642CA" w:rsidTr="001C404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42CA" w:rsidRPr="00681E68" w:rsidRDefault="00E642CA" w:rsidP="00E642CA">
            <w:pPr>
              <w:rPr>
                <w:rFonts w:cs="B Nazanin"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9.مشابه خطرات 2-6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9-1.مشابه دستورلعمل ایمنی مورد 2-6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</w:tr>
      <w:tr w:rsidR="00E642CA" w:rsidTr="001C404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42CA" w:rsidRPr="00681E68" w:rsidRDefault="00E642CA" w:rsidP="00E642CA">
            <w:pPr>
              <w:rPr>
                <w:rFonts w:cs="B Nazanin"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ascii="Franklin Gothic Medium" w:hAnsi="Franklin Gothic Medium" w:cs="B Nazanin" w:hint="cs"/>
                <w:rtl/>
              </w:rPr>
              <w:t>4-10.نشتی روغن و مواد سوخ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42CA" w:rsidRPr="001C404F" w:rsidRDefault="00E642CA" w:rsidP="00E642CA">
            <w:pPr>
              <w:jc w:val="center"/>
              <w:rPr>
                <w:rFonts w:cs="B Nazanin"/>
                <w:color w:val="FF0000"/>
                <w:rtl/>
              </w:rPr>
            </w:pPr>
            <w:r w:rsidRPr="001C404F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1C404F" w:rsidRDefault="00E642CA" w:rsidP="00E642CA">
            <w:pPr>
              <w:jc w:val="center"/>
              <w:rPr>
                <w:rFonts w:cs="B Nazanin"/>
                <w:color w:val="FF0000"/>
                <w:rtl/>
              </w:rPr>
            </w:pPr>
            <w:r w:rsidRPr="001C404F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1C404F" w:rsidRDefault="00E642CA" w:rsidP="00E642CA">
            <w:pPr>
              <w:jc w:val="center"/>
              <w:rPr>
                <w:rFonts w:cs="B Nazanin"/>
                <w:color w:val="FF0000"/>
                <w:rtl/>
              </w:rPr>
            </w:pPr>
            <w:r w:rsidRPr="001C404F">
              <w:rPr>
                <w:rFonts w:cs="B Nazanin"/>
                <w:color w:val="FF0000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1C404F" w:rsidRDefault="00E642CA" w:rsidP="00E642CA">
            <w:pPr>
              <w:jc w:val="center"/>
              <w:rPr>
                <w:rFonts w:cs="B Nazanin"/>
                <w:color w:val="FF0000"/>
                <w:rtl/>
              </w:rPr>
            </w:pPr>
            <w:r w:rsidRPr="001C404F">
              <w:rPr>
                <w:rFonts w:cs="B Nazanin"/>
                <w:color w:val="FF0000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4-10-1.سرویس منظم ماشین آلات براساس برنامه </w:t>
            </w:r>
            <w:r w:rsidRPr="00681E68">
              <w:rPr>
                <w:rFonts w:cs="B Nazanin"/>
              </w:rPr>
              <w:t>PM</w:t>
            </w:r>
          </w:p>
          <w:p w:rsidR="00E642CA" w:rsidRPr="00681E68" w:rsidRDefault="00E642CA" w:rsidP="00E642C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9</w:t>
            </w:r>
          </w:p>
        </w:tc>
      </w:tr>
      <w:tr w:rsidR="00E642CA" w:rsidTr="001C404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42CA" w:rsidRPr="00681E68" w:rsidRDefault="00E642CA" w:rsidP="00E642CA">
            <w:pPr>
              <w:rPr>
                <w:rFonts w:cs="B Nazanin"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11.آلودگی صوتی ناشی ا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</w:rPr>
            </w:pPr>
            <w:r w:rsidRPr="00681E68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11-1.نصب انباره اگزوز و کابین جهت ماشین آلات</w:t>
            </w:r>
          </w:p>
          <w:p w:rsidR="00E642CA" w:rsidRPr="00681E68" w:rsidRDefault="00E642CA" w:rsidP="00E642CA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4-11-2.انجام </w:t>
            </w:r>
            <w:r w:rsidRPr="00681E68">
              <w:rPr>
                <w:rFonts w:cs="B Nazanin"/>
              </w:rPr>
              <w:t>PM</w:t>
            </w:r>
            <w:r w:rsidRPr="00681E68">
              <w:rPr>
                <w:rFonts w:cs="B Nazanin" w:hint="cs"/>
                <w:rtl/>
              </w:rPr>
              <w:t xml:space="preserve"> منظم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6</w:t>
            </w:r>
          </w:p>
        </w:tc>
      </w:tr>
      <w:tr w:rsidR="00E642CA" w:rsidTr="0073198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E642CA" w:rsidRPr="00681E68" w:rsidRDefault="00E642CA" w:rsidP="00E642CA">
            <w:pPr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E642CA" w:rsidRPr="00681E68" w:rsidRDefault="00E642CA" w:rsidP="00E642CA">
            <w:pPr>
              <w:rPr>
                <w:rFonts w:cs="B Nazanin"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E642CA" w:rsidRDefault="00E642CA" w:rsidP="00E642CA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12.آلودگی ناشی از اگزوز ماشین آلات</w:t>
            </w:r>
          </w:p>
          <w:p w:rsidR="00E642CA" w:rsidRPr="00E52A8E" w:rsidRDefault="00E642CA" w:rsidP="00E642CA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42CA" w:rsidRDefault="00E642CA" w:rsidP="00E642CA">
            <w:pPr>
              <w:bidi w:val="0"/>
              <w:rPr>
                <w:rFonts w:cs="B Nazanin"/>
                <w:sz w:val="12"/>
                <w:szCs w:val="12"/>
              </w:rPr>
            </w:pPr>
          </w:p>
          <w:p w:rsidR="00E642CA" w:rsidRPr="00E52A8E" w:rsidRDefault="00E642CA" w:rsidP="00E642CA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E642CA" w:rsidRPr="0073198F" w:rsidRDefault="00E642CA" w:rsidP="0073198F">
            <w:pPr>
              <w:bidi w:val="0"/>
              <w:jc w:val="center"/>
              <w:rPr>
                <w:rFonts w:cs="B Nazanin"/>
                <w:color w:val="FF0000"/>
                <w:sz w:val="12"/>
                <w:szCs w:val="12"/>
                <w:rtl/>
              </w:rPr>
            </w:pPr>
          </w:p>
          <w:p w:rsidR="00E642CA" w:rsidRPr="0073198F" w:rsidRDefault="0073198F" w:rsidP="0073198F">
            <w:pPr>
              <w:jc w:val="center"/>
              <w:rPr>
                <w:rFonts w:cs="B Nazanin"/>
                <w:color w:val="FF0000"/>
                <w:sz w:val="12"/>
                <w:szCs w:val="12"/>
                <w:rtl/>
              </w:rPr>
            </w:pPr>
            <w:r w:rsidRPr="0073198F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42CA" w:rsidRPr="0073198F" w:rsidRDefault="00E642CA" w:rsidP="00E642CA">
            <w:pPr>
              <w:jc w:val="center"/>
              <w:rPr>
                <w:rFonts w:cs="B Roya"/>
                <w:color w:val="FF0000"/>
              </w:rPr>
            </w:pPr>
            <w:r w:rsidRPr="0073198F">
              <w:rPr>
                <w:rFonts w:cs="B Roya"/>
                <w:color w:val="FF0000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42CA" w:rsidRPr="0073198F" w:rsidRDefault="00E642CA" w:rsidP="00E642CA">
            <w:pPr>
              <w:jc w:val="center"/>
              <w:rPr>
                <w:rFonts w:cs="B Roya"/>
                <w:color w:val="FF0000"/>
                <w:rtl/>
              </w:rPr>
            </w:pPr>
            <w:r w:rsidRPr="0073198F">
              <w:rPr>
                <w:rFonts w:cs="B Roya"/>
                <w:color w:val="FF0000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42CA" w:rsidRPr="0073198F" w:rsidRDefault="00E642CA" w:rsidP="00E642CA">
            <w:pPr>
              <w:jc w:val="center"/>
              <w:rPr>
                <w:rFonts w:cs="B Roya"/>
                <w:color w:val="FF0000"/>
                <w:rtl/>
              </w:rPr>
            </w:pPr>
            <w:r w:rsidRPr="0073198F">
              <w:rPr>
                <w:rFonts w:cs="B Roya"/>
                <w:color w:val="FF0000"/>
              </w:rPr>
              <w:t>13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E642CA" w:rsidRPr="00681E68" w:rsidRDefault="00E642CA" w:rsidP="00E642CA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4-12-1.سرویس منظم ماشین آلات براساس برنامه </w:t>
            </w:r>
            <w:r w:rsidRPr="00681E68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9</w:t>
            </w:r>
          </w:p>
        </w:tc>
      </w:tr>
    </w:tbl>
    <w:p w:rsidR="002D0A9B" w:rsidRDefault="002D0A9B" w:rsidP="002D0A9B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2D0A9B" w:rsidRDefault="002D0A9B" w:rsidP="002D0A9B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E642CA" w:rsidTr="00DE0C5D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E642CA" w:rsidRPr="00E53AF7" w:rsidRDefault="00E642CA" w:rsidP="00DE0C5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95520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54195</wp:posOffset>
                  </wp:positionV>
                  <wp:extent cx="1200150" cy="984739"/>
                  <wp:effectExtent l="19050" t="0" r="0" b="0"/>
                  <wp:wrapNone/>
                  <wp:docPr id="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E642CA" w:rsidRPr="00E53AF7" w:rsidRDefault="003A2F44" w:rsidP="00DE0C5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11" type="#_x0000_t202" style="position:absolute;left:0;text-align:left;margin-left:154.5pt;margin-top:5.35pt;width:221.85pt;height:33.9pt;z-index:251956224;mso-position-horizontal-relative:text;mso-position-vertical-relative:text;mso-width-relative:margin;mso-height-relative:margin" filled="f" strokecolor="white [3212]">
                  <v:textbox style="mso-next-textbox:#_x0000_s1511">
                    <w:txbxContent>
                      <w:p w:rsidR="0011485C" w:rsidRPr="007A3D48" w:rsidRDefault="0011485C" w:rsidP="00E642C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E642CA" w:rsidRPr="00E53AF7" w:rsidRDefault="00E642CA" w:rsidP="00E642C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9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E642CA" w:rsidTr="00DE0C5D">
        <w:trPr>
          <w:trHeight w:val="348"/>
        </w:trPr>
        <w:tc>
          <w:tcPr>
            <w:tcW w:w="1977" w:type="dxa"/>
            <w:gridSpan w:val="2"/>
            <w:vMerge/>
          </w:tcPr>
          <w:p w:rsidR="00E642CA" w:rsidRPr="00826E40" w:rsidRDefault="00E642CA" w:rsidP="00DE0C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E642CA" w:rsidRPr="00DA2C2E" w:rsidRDefault="00E642CA" w:rsidP="00DE0C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704E5C">
              <w:rPr>
                <w:rFonts w:cs="B Nazanin" w:hint="cs"/>
                <w:sz w:val="24"/>
                <w:szCs w:val="24"/>
                <w:rtl/>
              </w:rPr>
              <w:t xml:space="preserve"> لوله گذاری</w:t>
            </w:r>
          </w:p>
        </w:tc>
        <w:tc>
          <w:tcPr>
            <w:tcW w:w="5669" w:type="dxa"/>
            <w:gridSpan w:val="4"/>
          </w:tcPr>
          <w:p w:rsidR="00E642CA" w:rsidRPr="00DA2C2E" w:rsidRDefault="00E642CA" w:rsidP="00DE0C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04E5C">
              <w:rPr>
                <w:rFonts w:cs="B Nazanin" w:hint="cs"/>
                <w:sz w:val="24"/>
                <w:szCs w:val="24"/>
                <w:rtl/>
              </w:rPr>
              <w:t>لوله گذاری</w:t>
            </w:r>
            <w:r w:rsidRPr="001953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E642CA" w:rsidRPr="00C76E5A" w:rsidRDefault="00E642CA" w:rsidP="00DE0C5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04E5C">
              <w:rPr>
                <w:rFonts w:cs="B Roya" w:hint="cs"/>
                <w:b/>
                <w:bCs/>
                <w:rtl/>
              </w:rPr>
              <w:t>کد:</w:t>
            </w:r>
            <w:r>
              <w:rPr>
                <w:rFonts w:cs="B Roya" w:hint="cs"/>
                <w:b/>
                <w:bCs/>
                <w:rtl/>
              </w:rPr>
              <w:t xml:space="preserve"> </w:t>
            </w:r>
            <w:r w:rsidRPr="00C76E5A">
              <w:rPr>
                <w:rFonts w:cs="B Roya"/>
                <w:b/>
                <w:bCs/>
                <w:sz w:val="24"/>
                <w:szCs w:val="24"/>
              </w:rPr>
              <w:t>11-1</w:t>
            </w:r>
            <w:r w:rsidRPr="00C76E5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E5A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C76E5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E5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C76E5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E5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C76E5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642CA" w:rsidRPr="000F0AC5" w:rsidRDefault="00E642CA" w:rsidP="00DE0C5D">
            <w:pPr>
              <w:jc w:val="both"/>
              <w:rPr>
                <w:rFonts w:cs="B Roya"/>
                <w:b/>
                <w:bCs/>
              </w:rPr>
            </w:pPr>
            <w:r w:rsidRPr="00C76E5A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E642CA" w:rsidTr="00DE0C5D">
        <w:trPr>
          <w:trHeight w:val="409"/>
        </w:trPr>
        <w:tc>
          <w:tcPr>
            <w:tcW w:w="1977" w:type="dxa"/>
            <w:gridSpan w:val="2"/>
            <w:vMerge/>
          </w:tcPr>
          <w:p w:rsidR="00E642CA" w:rsidRPr="00826E40" w:rsidRDefault="00E642CA" w:rsidP="00DE0C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E642CA" w:rsidRPr="00826E40" w:rsidRDefault="00E642CA" w:rsidP="00DE0C5D">
            <w:pPr>
              <w:jc w:val="both"/>
              <w:rPr>
                <w:rFonts w:cs="B Roya"/>
                <w:b/>
                <w:bCs/>
                <w:rtl/>
              </w:rPr>
            </w:pPr>
            <w:r w:rsidRPr="00C76E5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1E68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چرمی-ماسک تنفسی </w:t>
            </w:r>
            <w:r w:rsidRPr="00681E68">
              <w:rPr>
                <w:rFonts w:cs="B Nazanin"/>
                <w:sz w:val="24"/>
                <w:szCs w:val="24"/>
              </w:rPr>
              <w:t>FFP2</w:t>
            </w:r>
            <w:r w:rsidRPr="00681E68">
              <w:rPr>
                <w:rFonts w:cs="B Roya"/>
                <w:sz w:val="24"/>
                <w:szCs w:val="24"/>
                <w:rtl/>
              </w:rPr>
              <w:t>–</w:t>
            </w:r>
            <w:r w:rsidRPr="00681E68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</w:p>
        </w:tc>
        <w:tc>
          <w:tcPr>
            <w:tcW w:w="2130" w:type="dxa"/>
            <w:gridSpan w:val="3"/>
            <w:vMerge/>
          </w:tcPr>
          <w:p w:rsidR="00E642CA" w:rsidRDefault="00E642CA" w:rsidP="00DE0C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642CA" w:rsidTr="00DE0C5D">
        <w:trPr>
          <w:trHeight w:val="464"/>
        </w:trPr>
        <w:tc>
          <w:tcPr>
            <w:tcW w:w="1977" w:type="dxa"/>
            <w:gridSpan w:val="2"/>
            <w:vMerge/>
          </w:tcPr>
          <w:p w:rsidR="00E642CA" w:rsidRPr="00826E40" w:rsidRDefault="00E642CA" w:rsidP="00DE0C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E642CA" w:rsidRDefault="00E642CA" w:rsidP="00DE0C5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76E5A">
              <w:rPr>
                <w:rFonts w:cs="B Nazanin" w:hint="cs"/>
                <w:sz w:val="24"/>
                <w:szCs w:val="24"/>
                <w:rtl/>
              </w:rPr>
              <w:t xml:space="preserve">آموزش </w:t>
            </w:r>
            <w:r>
              <w:rPr>
                <w:rFonts w:cs="B Nazanin" w:hint="cs"/>
                <w:sz w:val="24"/>
                <w:szCs w:val="24"/>
                <w:rtl/>
              </w:rPr>
              <w:t>عمومی ایمنی وبهداشت صنعتی،</w:t>
            </w:r>
            <w:r w:rsidRPr="00C76E5A">
              <w:rPr>
                <w:rFonts w:cs="B Nazanin" w:hint="cs"/>
                <w:sz w:val="24"/>
                <w:szCs w:val="24"/>
                <w:rtl/>
              </w:rPr>
              <w:t xml:space="preserve"> ارگونومی ،اصول ایمنی در لوله گذاری،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E642CA" w:rsidRDefault="00E642CA" w:rsidP="00DE0C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642CA" w:rsidTr="00DE0C5D">
        <w:trPr>
          <w:trHeight w:val="125"/>
        </w:trPr>
        <w:tc>
          <w:tcPr>
            <w:tcW w:w="704" w:type="dxa"/>
            <w:vMerge w:val="restart"/>
            <w:vAlign w:val="center"/>
          </w:tcPr>
          <w:p w:rsidR="00E642CA" w:rsidRPr="00826E40" w:rsidRDefault="00E642CA" w:rsidP="00DE0C5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E642CA" w:rsidRDefault="00E642CA" w:rsidP="00DE0C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E642CA" w:rsidRPr="00EE5918" w:rsidRDefault="00E642CA" w:rsidP="00DE0C5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E642CA" w:rsidRPr="00EE5918" w:rsidRDefault="00E642CA" w:rsidP="00DE0C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E642CA" w:rsidRPr="00EE5918" w:rsidRDefault="00E642CA" w:rsidP="00DE0C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E642CA" w:rsidRPr="00826E40" w:rsidRDefault="00E642CA" w:rsidP="00DE0C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E642CA" w:rsidRDefault="00E642CA" w:rsidP="00DE0C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E642CA" w:rsidRPr="00EE5918" w:rsidRDefault="00E642CA" w:rsidP="00DE0C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E642CA" w:rsidRPr="00826E40" w:rsidRDefault="00E642CA" w:rsidP="00DE0C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E642CA" w:rsidTr="00DE0C5D">
        <w:trPr>
          <w:trHeight w:val="223"/>
        </w:trPr>
        <w:tc>
          <w:tcPr>
            <w:tcW w:w="704" w:type="dxa"/>
            <w:vMerge/>
          </w:tcPr>
          <w:p w:rsidR="00E642CA" w:rsidRPr="00826E40" w:rsidRDefault="00E642CA" w:rsidP="00DE0C5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E642CA" w:rsidRPr="00826E40" w:rsidRDefault="00E642CA" w:rsidP="00DE0C5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E642CA" w:rsidRPr="00826E40" w:rsidRDefault="00E642CA" w:rsidP="00DE0C5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42CA" w:rsidRPr="008C35CB" w:rsidRDefault="00E642CA" w:rsidP="00DE0C5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E642CA" w:rsidRPr="008C35CB" w:rsidRDefault="00E642CA" w:rsidP="00DE0C5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642CA" w:rsidRPr="008C35CB" w:rsidRDefault="00E642CA" w:rsidP="00DE0C5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E642CA" w:rsidRPr="00826E40" w:rsidRDefault="00E642CA" w:rsidP="00DE0C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E642CA" w:rsidRPr="00826E40" w:rsidRDefault="00E642CA" w:rsidP="00DE0C5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E642CA" w:rsidRPr="00826E40" w:rsidRDefault="00E642CA" w:rsidP="00DE0C5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E642CA" w:rsidRPr="00826E40" w:rsidRDefault="00E642CA" w:rsidP="00DE0C5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E642CA" w:rsidRPr="00826E40" w:rsidRDefault="00E642CA" w:rsidP="00DE0C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E642CA" w:rsidRPr="00826E40" w:rsidRDefault="00E642CA" w:rsidP="00DE0C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E642CA" w:rsidRPr="00826E40" w:rsidRDefault="00E642CA" w:rsidP="00DE0C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642CA" w:rsidTr="00DE0C5D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E642CA" w:rsidRPr="00681E68" w:rsidRDefault="00E642CA" w:rsidP="00DE0C5D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5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E642CA" w:rsidRPr="00681E68" w:rsidRDefault="00E642CA" w:rsidP="00DE0C5D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رگلاژو اصلاح کانال و بالشتک زنی</w:t>
            </w: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E642CA" w:rsidRPr="00681E68" w:rsidRDefault="00E642CA" w:rsidP="00DE0C5D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5-1.مورد ضربه قرارگرفتن به دلیل  برخورد بیل با لول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642CA" w:rsidRPr="0073198F" w:rsidRDefault="0073198F" w:rsidP="00DE0C5D">
            <w:pPr>
              <w:jc w:val="center"/>
              <w:rPr>
                <w:rFonts w:cs="B Nazanin"/>
                <w:rtl/>
              </w:rPr>
            </w:pPr>
            <w:r w:rsidRPr="0073198F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E642CA" w:rsidRPr="0073198F" w:rsidRDefault="00E642CA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42CA" w:rsidRPr="0073198F" w:rsidRDefault="00E642CA" w:rsidP="00DE0C5D">
            <w:pPr>
              <w:jc w:val="center"/>
              <w:rPr>
                <w:rFonts w:cs="B Nazanin"/>
                <w:rtl/>
              </w:rPr>
            </w:pPr>
            <w:r w:rsidRPr="0073198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42CA" w:rsidRPr="0073198F" w:rsidRDefault="00E642CA" w:rsidP="00DE0C5D">
            <w:pPr>
              <w:jc w:val="center"/>
              <w:rPr>
                <w:rFonts w:cs="B Nazanin"/>
                <w:rtl/>
              </w:rPr>
            </w:pPr>
            <w:r w:rsidRPr="0073198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42CA" w:rsidRPr="0073198F" w:rsidRDefault="00E642CA" w:rsidP="00DE0C5D">
            <w:pPr>
              <w:jc w:val="center"/>
              <w:rPr>
                <w:rFonts w:cs="B Nazanin"/>
                <w:rtl/>
              </w:rPr>
            </w:pPr>
            <w:r w:rsidRPr="0073198F">
              <w:rPr>
                <w:rFonts w:cs="B Nazanin"/>
              </w:rPr>
              <w:t>2D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E642CA" w:rsidRPr="00681E68" w:rsidRDefault="00E642CA" w:rsidP="00DE0C5D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5-1-1.استفاده از رانندگان مجرب ودارای گواهینامه رانندگی با وسیله ،رعایت مقررات ایمنی ماشین آلات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42CA" w:rsidRPr="00681E68" w:rsidRDefault="00E642CA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42CA" w:rsidRPr="00681E68" w:rsidRDefault="00E642CA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642CA" w:rsidRPr="00681E68" w:rsidRDefault="00E642CA" w:rsidP="00DE0C5D">
            <w:pPr>
              <w:jc w:val="center"/>
              <w:rPr>
                <w:rFonts w:cs="B Nazanin"/>
                <w:rtl/>
              </w:rPr>
            </w:pPr>
          </w:p>
        </w:tc>
      </w:tr>
      <w:tr w:rsidR="00E642CA" w:rsidTr="00DE0C5D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DE0C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DE0C5D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5-2.مشابه خطرات 3-2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42CA" w:rsidRPr="00681E68" w:rsidRDefault="00E642CA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42CA" w:rsidRPr="00681E68" w:rsidRDefault="00E642CA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DE0C5D">
            <w:pPr>
              <w:jc w:val="both"/>
              <w:rPr>
                <w:rFonts w:cs="B Nazanin"/>
              </w:rPr>
            </w:pPr>
            <w:r w:rsidRPr="00681E68">
              <w:rPr>
                <w:rFonts w:cs="B Nazanin" w:hint="cs"/>
                <w:rtl/>
              </w:rPr>
              <w:t>5-2-1..مشابه دستورالعمل ایمنی مورد  3-2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DE0C5D">
            <w:pPr>
              <w:jc w:val="center"/>
              <w:rPr>
                <w:rFonts w:cs="B Nazanin"/>
                <w:rtl/>
              </w:rPr>
            </w:pPr>
          </w:p>
        </w:tc>
      </w:tr>
      <w:tr w:rsidR="00E642CA" w:rsidTr="00DE0C5D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42CA" w:rsidRPr="00681E68" w:rsidRDefault="00E642CA" w:rsidP="00DE0C5D">
            <w:pPr>
              <w:rPr>
                <w:rFonts w:cs="B Nazanin"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DE0C5D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5-3.مورد ضربه قرارگرفتن به دلیل   سقوط لوله بر روی افر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42CA" w:rsidRPr="0073198F" w:rsidRDefault="0073198F" w:rsidP="00DE0C5D">
            <w:pPr>
              <w:jc w:val="center"/>
              <w:rPr>
                <w:rFonts w:cs="B Nazanin"/>
                <w:rtl/>
              </w:rPr>
            </w:pPr>
            <w:r w:rsidRPr="0073198F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42CA" w:rsidRPr="0073198F" w:rsidRDefault="00E642CA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73198F" w:rsidRDefault="00E642CA" w:rsidP="00DE0C5D">
            <w:pPr>
              <w:jc w:val="center"/>
              <w:rPr>
                <w:rFonts w:cs="B Nazanin"/>
                <w:rtl/>
              </w:rPr>
            </w:pPr>
            <w:r w:rsidRPr="0073198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73198F" w:rsidRDefault="00E642CA" w:rsidP="00DE0C5D">
            <w:pPr>
              <w:jc w:val="center"/>
              <w:rPr>
                <w:rFonts w:cs="B Nazanin"/>
                <w:rtl/>
              </w:rPr>
            </w:pPr>
            <w:r w:rsidRPr="0073198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73198F" w:rsidRDefault="00E642CA" w:rsidP="00DE0C5D">
            <w:pPr>
              <w:jc w:val="center"/>
              <w:rPr>
                <w:rFonts w:cs="B Nazanin"/>
                <w:rtl/>
              </w:rPr>
            </w:pPr>
            <w:r w:rsidRPr="0073198F">
              <w:rPr>
                <w:rFonts w:cs="B Nazanin"/>
              </w:rPr>
              <w:t>1D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DE0C5D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5-3-1.مشابه دستورالعمل ایمنی مورد 1-1 از مرحله 1</w:t>
            </w:r>
          </w:p>
          <w:p w:rsidR="00E642CA" w:rsidRPr="00681E68" w:rsidRDefault="00E642CA" w:rsidP="00DE0C5D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5-3-2.رعایت حریم ایمنی ماشین آلات با افراد</w:t>
            </w:r>
          </w:p>
          <w:p w:rsidR="00E642CA" w:rsidRPr="00681E68" w:rsidRDefault="00E642CA" w:rsidP="00DE0C5D">
            <w:pPr>
              <w:jc w:val="both"/>
              <w:rPr>
                <w:rFonts w:cs="B Nazanin"/>
              </w:rPr>
            </w:pPr>
            <w:r w:rsidRPr="00681E68">
              <w:rPr>
                <w:rFonts w:cs="B Nazanin" w:hint="cs"/>
                <w:rtl/>
              </w:rPr>
              <w:t>5-3-3.پاکسازی و اصلاح کانال قبل از عملیات لوله گذاری ، جلوگیری از ورود کارگران به داخل کان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DE0C5D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DE0C5D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DE0C5D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E</w:t>
            </w:r>
          </w:p>
        </w:tc>
      </w:tr>
      <w:tr w:rsidR="00E642CA" w:rsidTr="00DE0C5D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42CA" w:rsidRPr="00681E68" w:rsidRDefault="00E642CA" w:rsidP="00DE0C5D">
            <w:pPr>
              <w:rPr>
                <w:rFonts w:cs="B Nazanin"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DE0C5D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5-4.مشابه خطرات 4-8 از مرحله 4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42CA" w:rsidRPr="00681E68" w:rsidRDefault="00E642CA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42CA" w:rsidRPr="00681E68" w:rsidRDefault="00E642CA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DE0C5D">
            <w:pPr>
              <w:jc w:val="both"/>
              <w:rPr>
                <w:rFonts w:cs="B Nazanin"/>
              </w:rPr>
            </w:pPr>
            <w:r w:rsidRPr="00681E68">
              <w:rPr>
                <w:rFonts w:cs="B Nazanin" w:hint="cs"/>
                <w:rtl/>
              </w:rPr>
              <w:t>5-4-1.مشابه دستورالعمل ایمنی مورد 4-8 از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DE0C5D">
            <w:pPr>
              <w:jc w:val="center"/>
              <w:rPr>
                <w:rFonts w:cs="B Nazanin"/>
                <w:rtl/>
              </w:rPr>
            </w:pPr>
          </w:p>
        </w:tc>
      </w:tr>
      <w:tr w:rsidR="00E642CA" w:rsidTr="00DE0C5D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E642CA" w:rsidRPr="00681E68" w:rsidRDefault="00E642CA" w:rsidP="00E642CA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E642CA" w:rsidRPr="00681E68" w:rsidRDefault="00E642CA" w:rsidP="00E642CA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5-5.مورد ضربه قرارگرفتن به دلیل   سقوط سنگ و تجهیزات بر روی افراد در داخل کانال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E642CA" w:rsidRPr="00681E68" w:rsidRDefault="00E642CA" w:rsidP="00E642CA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5-5-1.انباشت مواد حفاری شده به فاصله60سانتی متر( 2 فوت )از لبه کانال ، استفاده از کلاه ایمنی</w:t>
            </w:r>
          </w:p>
          <w:p w:rsidR="00E642CA" w:rsidRPr="00681E68" w:rsidRDefault="00E642CA" w:rsidP="00E642CA">
            <w:pPr>
              <w:jc w:val="both"/>
              <w:rPr>
                <w:rFonts w:cs="B Nazanin"/>
              </w:rPr>
            </w:pPr>
            <w:r w:rsidRPr="00681E68">
              <w:rPr>
                <w:rFonts w:cs="B Nazanin" w:hint="cs"/>
                <w:rtl/>
              </w:rPr>
              <w:t>5-5-2. رعایت فاصله مناسب تجهیزات از لبه کانال</w:t>
            </w:r>
            <w:r w:rsidRPr="00681E68">
              <w:rPr>
                <w:rFonts w:cs="B Nazanin"/>
              </w:rPr>
              <w:t xml:space="preserve"> 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Roya"/>
                <w:rtl/>
              </w:rPr>
            </w:pPr>
            <w:r w:rsidRPr="00681E68">
              <w:rPr>
                <w:rFonts w:cs="B Roya"/>
              </w:rPr>
              <w:t>3D</w:t>
            </w:r>
          </w:p>
        </w:tc>
      </w:tr>
    </w:tbl>
    <w:p w:rsidR="00E642CA" w:rsidRDefault="00E642CA" w:rsidP="00E642CA">
      <w:pPr>
        <w:rPr>
          <w:rFonts w:cs="B Roya"/>
          <w:sz w:val="24"/>
          <w:szCs w:val="24"/>
          <w:rtl/>
        </w:rPr>
      </w:pPr>
    </w:p>
    <w:p w:rsidR="00E642CA" w:rsidRDefault="00E642CA" w:rsidP="00E642CA">
      <w:pPr>
        <w:rPr>
          <w:rFonts w:cs="B Roya"/>
          <w:sz w:val="24"/>
          <w:szCs w:val="24"/>
          <w:rtl/>
        </w:rPr>
      </w:pPr>
    </w:p>
    <w:p w:rsidR="00E642CA" w:rsidRDefault="00E642CA" w:rsidP="00E642CA">
      <w:pPr>
        <w:rPr>
          <w:rFonts w:cs="B Roya"/>
          <w:sz w:val="24"/>
          <w:szCs w:val="24"/>
          <w:rtl/>
        </w:rPr>
      </w:pPr>
    </w:p>
    <w:p w:rsidR="00E642CA" w:rsidRDefault="00E642CA" w:rsidP="00E642CA">
      <w:pPr>
        <w:rPr>
          <w:rFonts w:cs="B Roya"/>
          <w:sz w:val="24"/>
          <w:szCs w:val="24"/>
          <w:rtl/>
        </w:rPr>
      </w:pPr>
    </w:p>
    <w:p w:rsidR="00E642CA" w:rsidRDefault="00E642CA" w:rsidP="00E642CA">
      <w:pPr>
        <w:rPr>
          <w:rFonts w:cs="B Roya"/>
          <w:sz w:val="24"/>
          <w:szCs w:val="24"/>
          <w:rtl/>
        </w:rPr>
      </w:pPr>
    </w:p>
    <w:p w:rsidR="00E642CA" w:rsidRDefault="00E642CA" w:rsidP="00E642CA">
      <w:pPr>
        <w:rPr>
          <w:rFonts w:cs="B Roya"/>
          <w:sz w:val="24"/>
          <w:szCs w:val="24"/>
          <w:rtl/>
        </w:rPr>
      </w:pPr>
    </w:p>
    <w:p w:rsidR="00E642CA" w:rsidRDefault="00E642CA" w:rsidP="00E642CA">
      <w:pPr>
        <w:rPr>
          <w:rFonts w:cs="B Roya"/>
          <w:sz w:val="24"/>
          <w:szCs w:val="24"/>
          <w:rtl/>
        </w:rPr>
      </w:pPr>
    </w:p>
    <w:p w:rsidR="00E642CA" w:rsidRDefault="00E642CA" w:rsidP="00E642CA">
      <w:pPr>
        <w:rPr>
          <w:rFonts w:cs="B Roya"/>
          <w:sz w:val="24"/>
          <w:szCs w:val="24"/>
          <w:rtl/>
        </w:rPr>
      </w:pPr>
    </w:p>
    <w:p w:rsidR="00E642CA" w:rsidRDefault="00E642CA" w:rsidP="00E642CA">
      <w:pPr>
        <w:rPr>
          <w:rFonts w:cs="B Roya"/>
          <w:sz w:val="24"/>
          <w:szCs w:val="24"/>
          <w:rtl/>
        </w:rPr>
      </w:pPr>
    </w:p>
    <w:p w:rsidR="00E642CA" w:rsidRDefault="00E642CA" w:rsidP="00E642CA">
      <w:pPr>
        <w:rPr>
          <w:rFonts w:cs="B Roya"/>
          <w:sz w:val="24"/>
          <w:szCs w:val="24"/>
          <w:rtl/>
        </w:rPr>
      </w:pPr>
    </w:p>
    <w:p w:rsidR="00E642CA" w:rsidRDefault="00E642CA" w:rsidP="00E642CA">
      <w:pPr>
        <w:rPr>
          <w:rFonts w:cs="B Roya"/>
          <w:sz w:val="24"/>
          <w:szCs w:val="24"/>
          <w:rtl/>
        </w:rPr>
      </w:pPr>
    </w:p>
    <w:p w:rsidR="00E642CA" w:rsidRDefault="00E642CA" w:rsidP="00E642CA">
      <w:pPr>
        <w:rPr>
          <w:rFonts w:cs="B Roya"/>
          <w:sz w:val="24"/>
          <w:szCs w:val="24"/>
          <w:rtl/>
        </w:rPr>
      </w:pPr>
    </w:p>
    <w:p w:rsidR="00E642CA" w:rsidRDefault="00E642CA" w:rsidP="00E642CA">
      <w:pPr>
        <w:rPr>
          <w:rFonts w:cs="B Roya"/>
          <w:sz w:val="24"/>
          <w:szCs w:val="24"/>
          <w:rtl/>
        </w:rPr>
      </w:pPr>
    </w:p>
    <w:p w:rsidR="00E642CA" w:rsidRDefault="00E642CA" w:rsidP="00E642CA">
      <w:pPr>
        <w:rPr>
          <w:rFonts w:cs="B Roya"/>
          <w:sz w:val="24"/>
          <w:szCs w:val="24"/>
          <w:rtl/>
        </w:rPr>
      </w:pPr>
    </w:p>
    <w:p w:rsidR="00E642CA" w:rsidRDefault="00E642CA" w:rsidP="00E642CA">
      <w:pPr>
        <w:rPr>
          <w:rFonts w:cs="B Roya"/>
          <w:sz w:val="24"/>
          <w:szCs w:val="24"/>
          <w:rtl/>
        </w:rPr>
      </w:pPr>
    </w:p>
    <w:p w:rsidR="00E642CA" w:rsidRDefault="00E642CA" w:rsidP="00E642CA">
      <w:pPr>
        <w:rPr>
          <w:rFonts w:cs="B Roya"/>
          <w:sz w:val="24"/>
          <w:szCs w:val="24"/>
          <w:rtl/>
        </w:rPr>
      </w:pPr>
    </w:p>
    <w:p w:rsidR="00E642CA" w:rsidRDefault="00E642CA" w:rsidP="00E642CA">
      <w:pPr>
        <w:rPr>
          <w:rFonts w:cs="B Roya"/>
          <w:sz w:val="24"/>
          <w:szCs w:val="24"/>
          <w:rtl/>
        </w:rPr>
      </w:pPr>
    </w:p>
    <w:p w:rsidR="00E642CA" w:rsidRDefault="00E642CA" w:rsidP="00E642CA">
      <w:pPr>
        <w:rPr>
          <w:rFonts w:cs="B Roya"/>
          <w:sz w:val="24"/>
          <w:szCs w:val="24"/>
          <w:rtl/>
        </w:rPr>
      </w:pPr>
    </w:p>
    <w:p w:rsidR="00E642CA" w:rsidRDefault="00E642CA" w:rsidP="00E642CA">
      <w:pPr>
        <w:rPr>
          <w:rFonts w:cs="B Roya"/>
          <w:sz w:val="24"/>
          <w:szCs w:val="24"/>
          <w:rtl/>
        </w:rPr>
      </w:pPr>
    </w:p>
    <w:p w:rsidR="00E642CA" w:rsidRDefault="00E642CA" w:rsidP="00E642CA">
      <w:pPr>
        <w:rPr>
          <w:rFonts w:cs="B Roya"/>
          <w:sz w:val="24"/>
          <w:szCs w:val="24"/>
          <w:rtl/>
        </w:rPr>
      </w:pPr>
    </w:p>
    <w:p w:rsidR="00E642CA" w:rsidRDefault="00E642CA" w:rsidP="00E642CA">
      <w:pPr>
        <w:rPr>
          <w:rFonts w:cs="B Roya"/>
          <w:sz w:val="24"/>
          <w:szCs w:val="24"/>
          <w:rtl/>
        </w:rPr>
      </w:pPr>
    </w:p>
    <w:p w:rsidR="00E642CA" w:rsidRDefault="00E642CA" w:rsidP="00E642CA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E642CA" w:rsidTr="00DE0C5D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E642CA" w:rsidRPr="00E53AF7" w:rsidRDefault="00E642CA" w:rsidP="00DE0C5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95212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54195</wp:posOffset>
                  </wp:positionV>
                  <wp:extent cx="1200150" cy="984739"/>
                  <wp:effectExtent l="19050" t="0" r="0" b="0"/>
                  <wp:wrapNone/>
                  <wp:docPr id="1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E642CA" w:rsidRPr="00E53AF7" w:rsidRDefault="003A2F44" w:rsidP="00DE0C5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10" type="#_x0000_t202" style="position:absolute;left:0;text-align:left;margin-left:154.5pt;margin-top:5.35pt;width:221.85pt;height:33.9pt;z-index:251953152;mso-position-horizontal-relative:text;mso-position-vertical-relative:text;mso-width-relative:margin;mso-height-relative:margin" filled="f" strokecolor="white [3212]">
                  <v:textbox style="mso-next-textbox:#_x0000_s1510">
                    <w:txbxContent>
                      <w:p w:rsidR="0011485C" w:rsidRPr="007A3D48" w:rsidRDefault="0011485C" w:rsidP="00E642C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E642CA" w:rsidRPr="00E53AF7" w:rsidRDefault="00E642CA" w:rsidP="00E642C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10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E642CA" w:rsidTr="00DE0C5D">
        <w:trPr>
          <w:trHeight w:val="348"/>
        </w:trPr>
        <w:tc>
          <w:tcPr>
            <w:tcW w:w="1977" w:type="dxa"/>
            <w:gridSpan w:val="2"/>
            <w:vMerge/>
          </w:tcPr>
          <w:p w:rsidR="00E642CA" w:rsidRPr="00826E40" w:rsidRDefault="00E642CA" w:rsidP="00DE0C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E642CA" w:rsidRPr="00DA2C2E" w:rsidRDefault="00E642CA" w:rsidP="00DE0C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704E5C">
              <w:rPr>
                <w:rFonts w:cs="B Nazanin" w:hint="cs"/>
                <w:sz w:val="24"/>
                <w:szCs w:val="24"/>
                <w:rtl/>
              </w:rPr>
              <w:t xml:space="preserve"> لوله گذاری</w:t>
            </w:r>
          </w:p>
        </w:tc>
        <w:tc>
          <w:tcPr>
            <w:tcW w:w="5669" w:type="dxa"/>
            <w:gridSpan w:val="4"/>
          </w:tcPr>
          <w:p w:rsidR="00E642CA" w:rsidRPr="00DA2C2E" w:rsidRDefault="00E642CA" w:rsidP="00DE0C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04E5C">
              <w:rPr>
                <w:rFonts w:cs="B Nazanin" w:hint="cs"/>
                <w:sz w:val="24"/>
                <w:szCs w:val="24"/>
                <w:rtl/>
              </w:rPr>
              <w:t>لوله گذاری</w:t>
            </w:r>
            <w:r w:rsidRPr="0019533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E642CA" w:rsidRPr="00C76E5A" w:rsidRDefault="00E642CA" w:rsidP="00DE0C5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04E5C">
              <w:rPr>
                <w:rFonts w:cs="B Roya" w:hint="cs"/>
                <w:b/>
                <w:bCs/>
                <w:rtl/>
              </w:rPr>
              <w:t>کد:</w:t>
            </w:r>
            <w:r>
              <w:rPr>
                <w:rFonts w:cs="B Roya" w:hint="cs"/>
                <w:b/>
                <w:bCs/>
                <w:rtl/>
              </w:rPr>
              <w:t xml:space="preserve"> </w:t>
            </w:r>
            <w:r w:rsidRPr="00C76E5A">
              <w:rPr>
                <w:rFonts w:cs="B Roya"/>
                <w:b/>
                <w:bCs/>
                <w:sz w:val="24"/>
                <w:szCs w:val="24"/>
              </w:rPr>
              <w:t>11-1</w:t>
            </w:r>
            <w:r w:rsidRPr="00C76E5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E5A">
              <w:rPr>
                <w:rFonts w:cs="B Roya"/>
                <w:b/>
                <w:bCs/>
                <w:sz w:val="24"/>
                <w:szCs w:val="24"/>
              </w:rPr>
              <w:t>11</w:t>
            </w:r>
            <w:r w:rsidRPr="00C76E5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E5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C76E5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C76E5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C76E5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642CA" w:rsidRPr="000F0AC5" w:rsidRDefault="00E642CA" w:rsidP="00DE0C5D">
            <w:pPr>
              <w:jc w:val="both"/>
              <w:rPr>
                <w:rFonts w:cs="B Roya"/>
                <w:b/>
                <w:bCs/>
              </w:rPr>
            </w:pPr>
            <w:r w:rsidRPr="00C76E5A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E642CA" w:rsidTr="00DE0C5D">
        <w:trPr>
          <w:trHeight w:val="409"/>
        </w:trPr>
        <w:tc>
          <w:tcPr>
            <w:tcW w:w="1977" w:type="dxa"/>
            <w:gridSpan w:val="2"/>
            <w:vMerge/>
          </w:tcPr>
          <w:p w:rsidR="00E642CA" w:rsidRPr="00826E40" w:rsidRDefault="00E642CA" w:rsidP="00DE0C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E642CA" w:rsidRPr="00826E40" w:rsidRDefault="00E642CA" w:rsidP="00DE0C5D">
            <w:pPr>
              <w:jc w:val="both"/>
              <w:rPr>
                <w:rFonts w:cs="B Roya"/>
                <w:b/>
                <w:bCs/>
                <w:rtl/>
              </w:rPr>
            </w:pPr>
            <w:r w:rsidRPr="00C76E5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1E68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چرمی-ماسک تنفسی </w:t>
            </w:r>
            <w:r w:rsidRPr="00681E68">
              <w:rPr>
                <w:rFonts w:cs="B Nazanin"/>
                <w:sz w:val="24"/>
                <w:szCs w:val="24"/>
              </w:rPr>
              <w:t>FFP2</w:t>
            </w:r>
            <w:r w:rsidRPr="00681E68">
              <w:rPr>
                <w:rFonts w:cs="B Roya"/>
                <w:sz w:val="24"/>
                <w:szCs w:val="24"/>
                <w:rtl/>
              </w:rPr>
              <w:t>–</w:t>
            </w:r>
            <w:r w:rsidRPr="00681E68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</w:p>
        </w:tc>
        <w:tc>
          <w:tcPr>
            <w:tcW w:w="2130" w:type="dxa"/>
            <w:gridSpan w:val="3"/>
            <w:vMerge/>
          </w:tcPr>
          <w:p w:rsidR="00E642CA" w:rsidRDefault="00E642CA" w:rsidP="00DE0C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642CA" w:rsidTr="00DE0C5D">
        <w:trPr>
          <w:trHeight w:val="464"/>
        </w:trPr>
        <w:tc>
          <w:tcPr>
            <w:tcW w:w="1977" w:type="dxa"/>
            <w:gridSpan w:val="2"/>
            <w:vMerge/>
          </w:tcPr>
          <w:p w:rsidR="00E642CA" w:rsidRPr="00826E40" w:rsidRDefault="00E642CA" w:rsidP="00DE0C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E642CA" w:rsidRDefault="00E642CA" w:rsidP="00DE0C5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76E5A">
              <w:rPr>
                <w:rFonts w:cs="B Nazanin" w:hint="cs"/>
                <w:sz w:val="24"/>
                <w:szCs w:val="24"/>
                <w:rtl/>
              </w:rPr>
              <w:t xml:space="preserve">آموزش </w:t>
            </w:r>
            <w:r>
              <w:rPr>
                <w:rFonts w:cs="B Nazanin" w:hint="cs"/>
                <w:sz w:val="24"/>
                <w:szCs w:val="24"/>
                <w:rtl/>
              </w:rPr>
              <w:t>عمومی ایمنی وبهداشت صنعتی،</w:t>
            </w:r>
            <w:r w:rsidRPr="00C76E5A">
              <w:rPr>
                <w:rFonts w:cs="B Nazanin" w:hint="cs"/>
                <w:sz w:val="24"/>
                <w:szCs w:val="24"/>
                <w:rtl/>
              </w:rPr>
              <w:t xml:space="preserve"> ارگونومی ،اصول ایمنی در لوله گذاری،ایمنی کارباماشین آلات راه سازی</w:t>
            </w:r>
          </w:p>
        </w:tc>
        <w:tc>
          <w:tcPr>
            <w:tcW w:w="2130" w:type="dxa"/>
            <w:gridSpan w:val="3"/>
            <w:vMerge/>
          </w:tcPr>
          <w:p w:rsidR="00E642CA" w:rsidRDefault="00E642CA" w:rsidP="00DE0C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642CA" w:rsidTr="00DE0C5D">
        <w:trPr>
          <w:trHeight w:val="125"/>
        </w:trPr>
        <w:tc>
          <w:tcPr>
            <w:tcW w:w="704" w:type="dxa"/>
            <w:vMerge w:val="restart"/>
            <w:vAlign w:val="center"/>
          </w:tcPr>
          <w:p w:rsidR="00E642CA" w:rsidRPr="00826E40" w:rsidRDefault="00E642CA" w:rsidP="00DE0C5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E642CA" w:rsidRDefault="00E642CA" w:rsidP="00DE0C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E642CA" w:rsidRPr="00EE5918" w:rsidRDefault="00E642CA" w:rsidP="00DE0C5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E642CA" w:rsidRPr="00EE5918" w:rsidRDefault="00E642CA" w:rsidP="00DE0C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E642CA" w:rsidRPr="00EE5918" w:rsidRDefault="00E642CA" w:rsidP="00DE0C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E642CA" w:rsidRPr="00826E40" w:rsidRDefault="00E642CA" w:rsidP="00DE0C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E642CA" w:rsidRDefault="00E642CA" w:rsidP="00DE0C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E642CA" w:rsidRPr="00EE5918" w:rsidRDefault="00E642CA" w:rsidP="00DE0C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E642CA" w:rsidRPr="00826E40" w:rsidRDefault="00E642CA" w:rsidP="00DE0C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E642CA" w:rsidTr="00DE0C5D">
        <w:trPr>
          <w:trHeight w:val="223"/>
        </w:trPr>
        <w:tc>
          <w:tcPr>
            <w:tcW w:w="704" w:type="dxa"/>
            <w:vMerge/>
          </w:tcPr>
          <w:p w:rsidR="00E642CA" w:rsidRPr="00826E40" w:rsidRDefault="00E642CA" w:rsidP="00DE0C5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E642CA" w:rsidRPr="00826E40" w:rsidRDefault="00E642CA" w:rsidP="00DE0C5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E642CA" w:rsidRPr="00826E40" w:rsidRDefault="00E642CA" w:rsidP="00DE0C5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642CA" w:rsidRPr="008C35CB" w:rsidRDefault="00E642CA" w:rsidP="00DE0C5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E642CA" w:rsidRPr="008C35CB" w:rsidRDefault="00E642CA" w:rsidP="00DE0C5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642CA" w:rsidRPr="008C35CB" w:rsidRDefault="00E642CA" w:rsidP="00DE0C5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E642CA" w:rsidRPr="00826E40" w:rsidRDefault="00E642CA" w:rsidP="00DE0C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E642CA" w:rsidRPr="00826E40" w:rsidRDefault="00E642CA" w:rsidP="00DE0C5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E642CA" w:rsidRPr="00826E40" w:rsidRDefault="00E642CA" w:rsidP="00DE0C5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E642CA" w:rsidRPr="00826E40" w:rsidRDefault="00E642CA" w:rsidP="00DE0C5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E642CA" w:rsidRPr="00826E40" w:rsidRDefault="00E642CA" w:rsidP="00DE0C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E642CA" w:rsidRPr="00826E40" w:rsidRDefault="00E642CA" w:rsidP="00DE0C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E642CA" w:rsidRPr="00826E40" w:rsidRDefault="00E642CA" w:rsidP="00DE0C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642CA" w:rsidTr="00DE0C5D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6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  <w:vAlign w:val="center"/>
          </w:tcPr>
          <w:p w:rsidR="00E642CA" w:rsidRPr="00681E68" w:rsidRDefault="00E642CA" w:rsidP="00E642CA">
            <w:pPr>
              <w:rPr>
                <w:rFonts w:cs="B Nazanin"/>
              </w:rPr>
            </w:pPr>
            <w:r w:rsidRPr="00681E68">
              <w:rPr>
                <w:rFonts w:cs="B Nazanin" w:hint="cs"/>
                <w:rtl/>
              </w:rPr>
              <w:t>جدا سازی دستگاههای سایدبوم</w:t>
            </w: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E642CA" w:rsidRPr="00681E68" w:rsidRDefault="00E642CA" w:rsidP="00E642CA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6-1.درمعرض سروصدای بیش ازحدقرار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E642CA" w:rsidRPr="00681E68" w:rsidRDefault="00E642CA" w:rsidP="00E642C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E642CA" w:rsidRPr="00681E68" w:rsidRDefault="00E642CA" w:rsidP="00E642CA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6-1-1.مشابه دستورلعمل ایمنی مورد 2-5 از مرحله 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</w:tr>
      <w:tr w:rsidR="00E642CA" w:rsidTr="00DE0C5D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42CA" w:rsidRPr="00681E68" w:rsidRDefault="00E642CA" w:rsidP="00E642CA">
            <w:pPr>
              <w:rPr>
                <w:rFonts w:cs="B Nazanin"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6-2.درمعرض ارتعاشات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6-2-1.مشابه دستورلعمل ایمنی مورد 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</w:tr>
      <w:tr w:rsidR="00E642CA" w:rsidTr="00DE0C5D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6-3.مشابه خطرات 4-8 از مرحله 4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both"/>
              <w:rPr>
                <w:rFonts w:cs="B Nazanin"/>
              </w:rPr>
            </w:pPr>
            <w:r w:rsidRPr="00681E68">
              <w:rPr>
                <w:rFonts w:cs="B Nazanin" w:hint="cs"/>
                <w:rtl/>
              </w:rPr>
              <w:t>6-3-1.مشابه دستورالعمل ایمنی مورد 4-8 از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</w:tr>
      <w:tr w:rsidR="00E642CA" w:rsidTr="0073198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6-4.مشابه مرحله 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both"/>
              <w:rPr>
                <w:rFonts w:cs="B Nazanin"/>
              </w:rPr>
            </w:pPr>
            <w:r w:rsidRPr="00681E68">
              <w:rPr>
                <w:rFonts w:cs="B Nazanin" w:hint="cs"/>
                <w:rtl/>
              </w:rPr>
              <w:t>6-4-1.مشابه مرحله 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642CA" w:rsidRPr="00681E68" w:rsidRDefault="00E642CA" w:rsidP="00E642CA">
            <w:pPr>
              <w:jc w:val="center"/>
              <w:rPr>
                <w:rFonts w:cs="B Roya"/>
                <w:rtl/>
              </w:rPr>
            </w:pPr>
          </w:p>
        </w:tc>
      </w:tr>
      <w:tr w:rsidR="0073198F" w:rsidTr="00DE0C5D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73198F" w:rsidRPr="00965438" w:rsidRDefault="0073198F" w:rsidP="0073198F">
            <w:pPr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73198F" w:rsidRPr="00965438" w:rsidRDefault="0073198F" w:rsidP="0073198F">
            <w:pPr>
              <w:jc w:val="both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 xml:space="preserve">انجام تعمیرات بر روی </w:t>
            </w:r>
            <w:r>
              <w:rPr>
                <w:rFonts w:cs="B Nazanin" w:hint="cs"/>
                <w:color w:val="FF0000"/>
                <w:rtl/>
              </w:rPr>
              <w:t>ماشین آلات</w:t>
            </w: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73198F" w:rsidRDefault="0073198F" w:rsidP="0073198F">
            <w:pPr>
              <w:jc w:val="both"/>
              <w:rPr>
                <w:rFonts w:ascii="Franklin Gothic Medium" w:hAnsi="Franklin Gothic Medium"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7-1.مورد ضربه قرار گرفتن و یا ایجاد بریدگ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3198F" w:rsidRPr="00890D69" w:rsidRDefault="0073198F" w:rsidP="0073198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73198F" w:rsidRPr="00890D69" w:rsidRDefault="0073198F" w:rsidP="0073198F">
            <w:pPr>
              <w:jc w:val="center"/>
              <w:rPr>
                <w:rFonts w:cs="B Nazanin"/>
                <w:color w:val="FF0000"/>
                <w:rtl/>
              </w:rPr>
            </w:pPr>
            <w:r w:rsidRPr="00890D6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3198F" w:rsidRPr="00890D69" w:rsidRDefault="0073198F" w:rsidP="0073198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3198F" w:rsidRPr="00890D69" w:rsidRDefault="0073198F" w:rsidP="0073198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3198F" w:rsidRPr="00890D69" w:rsidRDefault="0073198F" w:rsidP="0073198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73198F" w:rsidRPr="00090BD7" w:rsidRDefault="0073198F" w:rsidP="0073198F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73198F" w:rsidRDefault="0073198F" w:rsidP="0073198F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2.</w:t>
            </w:r>
            <w:r>
              <w:rPr>
                <w:rFonts w:cs="B Nazanin" w:hint="cs"/>
                <w:color w:val="FF0000"/>
                <w:rtl/>
              </w:rPr>
              <w:t>انجام تعمیرات در زمان خاموش بودن ماشین آلات</w:t>
            </w:r>
          </w:p>
          <w:p w:rsidR="0073198F" w:rsidRDefault="0073198F" w:rsidP="0073198F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 xml:space="preserve">7-1-3.انجام تعمیرات بر اساس دستورالعمل تعمیرات وتوسط افراد مجاز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3198F" w:rsidRPr="00681E68" w:rsidRDefault="0073198F" w:rsidP="007319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3198F" w:rsidRPr="00681E68" w:rsidRDefault="0073198F" w:rsidP="007319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3198F" w:rsidRPr="00681E68" w:rsidRDefault="0073198F" w:rsidP="0073198F">
            <w:pPr>
              <w:jc w:val="center"/>
              <w:rPr>
                <w:rFonts w:cs="B Roya"/>
                <w:rtl/>
              </w:rPr>
            </w:pPr>
          </w:p>
        </w:tc>
      </w:tr>
    </w:tbl>
    <w:p w:rsidR="00E642CA" w:rsidRDefault="00E642CA" w:rsidP="00E642CA">
      <w:pPr>
        <w:rPr>
          <w:rFonts w:cs="B Roya"/>
          <w:sz w:val="24"/>
          <w:szCs w:val="24"/>
          <w:rtl/>
        </w:rPr>
      </w:pPr>
    </w:p>
    <w:p w:rsidR="002D0A9B" w:rsidRDefault="002D0A9B" w:rsidP="00E642CA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2D0A9B" w:rsidRDefault="002D0A9B" w:rsidP="002D0A9B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5"/>
        <w:gridCol w:w="710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2C5AAA" w:rsidTr="00122C6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C5AAA" w:rsidRPr="00E53AF7" w:rsidRDefault="002C5AAA" w:rsidP="00122C6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6368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15118</wp:posOffset>
                  </wp:positionV>
                  <wp:extent cx="1200150" cy="984739"/>
                  <wp:effectExtent l="19050" t="0" r="0" b="0"/>
                  <wp:wrapNone/>
                  <wp:docPr id="3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2C5AAA" w:rsidRPr="00E53AF7" w:rsidRDefault="003A2F44" w:rsidP="00122C6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38" type="#_x0000_t202" style="position:absolute;left:0;text-align:left;margin-left:109.35pt;margin-top:5.35pt;width:282pt;height:33.9pt;z-index:251745280;mso-position-horizontal-relative:text;mso-position-vertical-relative:text;mso-width-relative:margin;mso-height-relative:margin" filled="f" strokecolor="white [3212]">
                  <v:textbox style="mso-next-textbox:#_x0000_s1238">
                    <w:txbxContent>
                      <w:p w:rsidR="0011485C" w:rsidRPr="007A3D48" w:rsidRDefault="0011485C" w:rsidP="002C5AA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C5AAA" w:rsidRPr="00E53AF7" w:rsidRDefault="002C5AAA" w:rsidP="00122C6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5</w:t>
            </w:r>
          </w:p>
        </w:tc>
      </w:tr>
      <w:tr w:rsidR="002C5AAA" w:rsidTr="00122C6E">
        <w:trPr>
          <w:trHeight w:val="348"/>
        </w:trPr>
        <w:tc>
          <w:tcPr>
            <w:tcW w:w="1978" w:type="dxa"/>
            <w:gridSpan w:val="2"/>
            <w:vMerge/>
          </w:tcPr>
          <w:p w:rsidR="002C5AAA" w:rsidRPr="00826E40" w:rsidRDefault="002C5AAA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4"/>
          </w:tcPr>
          <w:p w:rsidR="002C5AAA" w:rsidRPr="00DA2C2E" w:rsidRDefault="002C5AAA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="00370C91"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70C91" w:rsidRPr="00370C91">
              <w:rPr>
                <w:rFonts w:cs="B Nazanin" w:hint="cs"/>
                <w:sz w:val="24"/>
                <w:szCs w:val="24"/>
                <w:rtl/>
              </w:rPr>
              <w:t>تست هيدرواستاتيک</w:t>
            </w:r>
          </w:p>
        </w:tc>
        <w:tc>
          <w:tcPr>
            <w:tcW w:w="5670" w:type="dxa"/>
            <w:gridSpan w:val="4"/>
          </w:tcPr>
          <w:p w:rsidR="002C5AAA" w:rsidRPr="00DA2C2E" w:rsidRDefault="002C5AAA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70C91">
              <w:rPr>
                <w:rFonts w:cs="B Nazanin" w:hint="cs"/>
                <w:sz w:val="24"/>
                <w:szCs w:val="24"/>
                <w:rtl/>
              </w:rPr>
              <w:t>تست هیدرو استاتیک(پیک رانی)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C5AAA" w:rsidRPr="00E52A8E" w:rsidRDefault="002C5AAA" w:rsidP="00122C6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04E5C">
              <w:rPr>
                <w:rFonts w:cs="B Roya" w:hint="cs"/>
                <w:b/>
                <w:bCs/>
                <w:rtl/>
              </w:rPr>
              <w:t>کد:</w:t>
            </w:r>
            <w:r w:rsidR="00E52A8E">
              <w:rPr>
                <w:rFonts w:cs="B Roya" w:hint="cs"/>
                <w:b/>
                <w:bCs/>
                <w:rtl/>
              </w:rPr>
              <w:t xml:space="preserve"> </w:t>
            </w:r>
            <w:r w:rsidRPr="00E52A8E">
              <w:rPr>
                <w:rFonts w:cs="B Roya"/>
                <w:b/>
                <w:bCs/>
                <w:sz w:val="24"/>
                <w:szCs w:val="24"/>
              </w:rPr>
              <w:t>12-1</w:t>
            </w:r>
            <w:r w:rsidRPr="00E52A8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52A8E">
              <w:rPr>
                <w:rFonts w:cs="B Roya"/>
                <w:b/>
                <w:bCs/>
                <w:sz w:val="24"/>
                <w:szCs w:val="24"/>
              </w:rPr>
              <w:t>12</w:t>
            </w:r>
            <w:r w:rsidRPr="00E52A8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52A8E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E52A8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52A8E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E52A8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C5AAA" w:rsidRPr="000F0AC5" w:rsidRDefault="002C5AAA" w:rsidP="00122C6E">
            <w:pPr>
              <w:jc w:val="both"/>
              <w:rPr>
                <w:rFonts w:cs="B Roya"/>
                <w:b/>
                <w:bCs/>
              </w:rPr>
            </w:pPr>
            <w:r w:rsidRPr="00E52A8E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2C5AAA" w:rsidTr="00122C6E">
        <w:trPr>
          <w:trHeight w:val="409"/>
        </w:trPr>
        <w:tc>
          <w:tcPr>
            <w:tcW w:w="1978" w:type="dxa"/>
            <w:gridSpan w:val="2"/>
            <w:vMerge/>
          </w:tcPr>
          <w:p w:rsidR="002C5AAA" w:rsidRPr="00826E40" w:rsidRDefault="002C5AAA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2C5AAA" w:rsidRPr="00826E40" w:rsidRDefault="002C5AAA" w:rsidP="00122C6E">
            <w:pPr>
              <w:jc w:val="both"/>
              <w:rPr>
                <w:rFonts w:cs="B Roya"/>
                <w:b/>
                <w:bCs/>
                <w:rtl/>
              </w:rPr>
            </w:pPr>
            <w:r w:rsidRPr="00E52A8E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1E68">
              <w:rPr>
                <w:rFonts w:cs="B Nazanin" w:hint="cs"/>
                <w:sz w:val="24"/>
                <w:szCs w:val="24"/>
                <w:rtl/>
              </w:rPr>
              <w:t>لباس کار-کفش ایمنی-دستکش چرمی- کلاه ایمنی-گوشی حفاظتی،دستکش نیتریل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2C5AAA" w:rsidRDefault="002C5AAA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C5AAA" w:rsidTr="00122C6E">
        <w:trPr>
          <w:trHeight w:val="464"/>
        </w:trPr>
        <w:tc>
          <w:tcPr>
            <w:tcW w:w="1978" w:type="dxa"/>
            <w:gridSpan w:val="2"/>
            <w:vMerge/>
          </w:tcPr>
          <w:p w:rsidR="002C5AAA" w:rsidRPr="00826E40" w:rsidRDefault="002C5AAA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2C5AAA" w:rsidRDefault="002C5AAA" w:rsidP="00122C6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52A8E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صول ایمنی در پیک رانی</w:t>
            </w:r>
          </w:p>
        </w:tc>
        <w:tc>
          <w:tcPr>
            <w:tcW w:w="2130" w:type="dxa"/>
            <w:gridSpan w:val="3"/>
            <w:vMerge/>
          </w:tcPr>
          <w:p w:rsidR="002C5AAA" w:rsidRDefault="002C5AAA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2C6E" w:rsidTr="00122C6E">
        <w:trPr>
          <w:trHeight w:val="125"/>
        </w:trPr>
        <w:tc>
          <w:tcPr>
            <w:tcW w:w="705" w:type="dxa"/>
            <w:vMerge w:val="restart"/>
            <w:vAlign w:val="center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122C6E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8324FD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122C6E" w:rsidTr="00122C6E">
        <w:trPr>
          <w:trHeight w:val="223"/>
        </w:trPr>
        <w:tc>
          <w:tcPr>
            <w:tcW w:w="705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0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22C6E" w:rsidTr="00F2377D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جا زدن پیک در داخل لوله با استفاده از جرثقیل ،سایدبوم</w:t>
            </w: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1.مورد ضربه قرارگرفتن به دلیل سقوط تجهیزات</w:t>
            </w:r>
          </w:p>
        </w:tc>
        <w:tc>
          <w:tcPr>
            <w:tcW w:w="710" w:type="dxa"/>
            <w:tcBorders>
              <w:bottom w:val="dashed" w:sz="4" w:space="0" w:color="0000FF"/>
            </w:tcBorders>
            <w:vAlign w:val="center"/>
          </w:tcPr>
          <w:p w:rsidR="00122C6E" w:rsidRPr="00681E68" w:rsidRDefault="00F2377D" w:rsidP="00F2377D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122C6E" w:rsidRPr="00681E68" w:rsidRDefault="00122C6E" w:rsidP="00F2377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</w:rPr>
            </w:pPr>
            <w:r w:rsidRPr="00681E68">
              <w:rPr>
                <w:rFonts w:cs="B Nazanin"/>
              </w:rPr>
              <w:t>8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1-1-1.بازدید دوره ای و منظم طبق برنامه </w:t>
            </w:r>
            <w:r w:rsidRPr="00681E68">
              <w:rPr>
                <w:rFonts w:cs="B Nazanin"/>
              </w:rPr>
              <w:t>PM</w:t>
            </w:r>
            <w:r w:rsidRPr="00681E68">
              <w:rPr>
                <w:rFonts w:cs="B Nazanin" w:hint="cs"/>
                <w:rtl/>
              </w:rPr>
              <w:t xml:space="preserve"> از کلیه تجهیزات بلندکردن و جابجایی بار شامل هوک، شیگل، بلت، سیم بکسل ، رینگ ،کلمپس و...</w:t>
            </w:r>
          </w:p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1-2.سالم بودن وینچ ها و مجهزبودن آنها به ترمز اضطراری</w:t>
            </w:r>
          </w:p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1-3.استانداردبودن وبدون نقص بودن کابل های فلزی وداشتن ضریب اطمینان حداقل برابر6</w:t>
            </w:r>
          </w:p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1-4.برخورداری حلقه های اتصال ونگهدارنده از مقاومت کششی برابرحداکثر بارمجاز ضرب در ضریب اطمینان کابل</w:t>
            </w:r>
          </w:p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1-5.رعایت مقررات ایمنی جابجایی ب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2</w:t>
            </w:r>
          </w:p>
        </w:tc>
      </w:tr>
      <w:tr w:rsidR="00122C6E" w:rsidTr="00F2377D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122C6E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2.مورد ضربه قرارگرفتن به دلیل ریزش دیواره کانال</w:t>
            </w:r>
          </w:p>
          <w:p w:rsidR="00122C6E" w:rsidRDefault="00122C6E" w:rsidP="00122C6E">
            <w:pPr>
              <w:jc w:val="both"/>
              <w:rPr>
                <w:rFonts w:cs="B Nazanin"/>
                <w:rtl/>
              </w:rPr>
            </w:pPr>
          </w:p>
          <w:p w:rsidR="00122C6E" w:rsidRDefault="00122C6E" w:rsidP="00122C6E">
            <w:pPr>
              <w:jc w:val="both"/>
              <w:rPr>
                <w:rFonts w:cs="B Nazanin"/>
                <w:rtl/>
              </w:rPr>
            </w:pPr>
          </w:p>
          <w:p w:rsidR="00122C6E" w:rsidRDefault="00122C6E" w:rsidP="00122C6E">
            <w:pPr>
              <w:jc w:val="both"/>
              <w:rPr>
                <w:rFonts w:cs="B Nazanin"/>
                <w:rtl/>
              </w:rPr>
            </w:pPr>
          </w:p>
          <w:p w:rsidR="00122C6E" w:rsidRPr="00AF0E89" w:rsidRDefault="00122C6E" w:rsidP="00122C6E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10" w:type="dxa"/>
            <w:tcBorders>
              <w:top w:val="dashed" w:sz="4" w:space="0" w:color="0000FF"/>
            </w:tcBorders>
            <w:vAlign w:val="center"/>
          </w:tcPr>
          <w:p w:rsidR="00122C6E" w:rsidRPr="00AF0E89" w:rsidRDefault="00DE0C5D" w:rsidP="00F2377D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122C6E" w:rsidRPr="00AF0E89" w:rsidRDefault="00122C6E" w:rsidP="00F2377D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</w:rPr>
            </w:pPr>
            <w:r w:rsidRPr="00681E68">
              <w:rPr>
                <w:rFonts w:cs="B Nazanin" w:hint="cs"/>
                <w:rtl/>
              </w:rPr>
              <w:t>1-2-1.بررسی جنس لایه های زمین ازحیث وجودخاک سست ودستی</w:t>
            </w:r>
          </w:p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1-2-2.استفاده از روش شیب دادن ، استفاده از شمع یا سپر محافظ،تخته کوبی و.. </w:t>
            </w:r>
          </w:p>
          <w:p w:rsidR="00122C6E" w:rsidRPr="00681E68" w:rsidRDefault="00122C6E" w:rsidP="00122C6E">
            <w:pPr>
              <w:jc w:val="both"/>
              <w:rPr>
                <w:rFonts w:cs="B Nazanin"/>
                <w:highlight w:val="yellow"/>
                <w:rtl/>
              </w:rPr>
            </w:pPr>
            <w:r w:rsidRPr="00681E68">
              <w:rPr>
                <w:rFonts w:cs="B Nazanin" w:hint="cs"/>
                <w:rtl/>
              </w:rPr>
              <w:t>1-2-3..رعایت مقررات ایمنی گودبرداری وحفاری کانال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0</w:t>
            </w:r>
          </w:p>
        </w:tc>
      </w:tr>
    </w:tbl>
    <w:p w:rsidR="002C5AAA" w:rsidRDefault="002C5AAA" w:rsidP="002C5AAA">
      <w:pPr>
        <w:jc w:val="both"/>
        <w:rPr>
          <w:rFonts w:cs="B Roya"/>
          <w:sz w:val="24"/>
          <w:szCs w:val="24"/>
          <w:rtl/>
        </w:rPr>
      </w:pPr>
    </w:p>
    <w:p w:rsidR="002C5AAA" w:rsidRDefault="002C5AAA" w:rsidP="002C5AAA">
      <w:pPr>
        <w:bidi w:val="0"/>
        <w:rPr>
          <w:rFonts w:cs="B Roya"/>
          <w:sz w:val="24"/>
          <w:szCs w:val="24"/>
          <w:rtl/>
        </w:rPr>
      </w:pPr>
    </w:p>
    <w:p w:rsidR="002C5AAA" w:rsidRDefault="002C5AAA" w:rsidP="002C5AAA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2C5AAA" w:rsidRDefault="002C5AAA" w:rsidP="002C5AAA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2C5AAA" w:rsidTr="00122C6E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C5AAA" w:rsidRPr="00E53AF7" w:rsidRDefault="002C5AAA" w:rsidP="00122C6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7289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15119</wp:posOffset>
                  </wp:positionV>
                  <wp:extent cx="1200150" cy="984739"/>
                  <wp:effectExtent l="19050" t="0" r="0" b="0"/>
                  <wp:wrapNone/>
                  <wp:docPr id="3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2C5AAA" w:rsidRPr="00E53AF7" w:rsidRDefault="003A2F44" w:rsidP="00122C6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48" type="#_x0000_t202" style="position:absolute;left:0;text-align:left;margin-left:154.5pt;margin-top:5.35pt;width:221.85pt;height:33.9pt;z-index:251754496;mso-position-horizontal-relative:text;mso-position-vertical-relative:text;mso-width-relative:margin;mso-height-relative:margin" filled="f" strokecolor="white [3212]">
                  <v:textbox style="mso-next-textbox:#_x0000_s1248">
                    <w:txbxContent>
                      <w:p w:rsidR="0011485C" w:rsidRPr="007A3D48" w:rsidRDefault="0011485C" w:rsidP="002C5AA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C5AAA" w:rsidRPr="00E53AF7" w:rsidRDefault="002C5AAA" w:rsidP="00122C6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5</w:t>
            </w:r>
          </w:p>
        </w:tc>
      </w:tr>
      <w:tr w:rsidR="00AF0E89" w:rsidTr="00122C6E">
        <w:trPr>
          <w:trHeight w:val="348"/>
        </w:trPr>
        <w:tc>
          <w:tcPr>
            <w:tcW w:w="1977" w:type="dxa"/>
            <w:gridSpan w:val="2"/>
            <w:vMerge/>
          </w:tcPr>
          <w:p w:rsidR="00AF0E89" w:rsidRPr="00826E40" w:rsidRDefault="00AF0E89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AF0E89" w:rsidRPr="00DA2C2E" w:rsidRDefault="00AF0E89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70C91">
              <w:rPr>
                <w:rFonts w:cs="B Nazanin" w:hint="cs"/>
                <w:sz w:val="24"/>
                <w:szCs w:val="24"/>
                <w:rtl/>
              </w:rPr>
              <w:t>تست هيدرواستاتيک</w:t>
            </w:r>
          </w:p>
        </w:tc>
        <w:tc>
          <w:tcPr>
            <w:tcW w:w="5669" w:type="dxa"/>
            <w:gridSpan w:val="4"/>
          </w:tcPr>
          <w:p w:rsidR="00AF0E89" w:rsidRPr="00DA2C2E" w:rsidRDefault="00AF0E89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70C91">
              <w:rPr>
                <w:rFonts w:cs="B Nazanin" w:hint="cs"/>
                <w:sz w:val="24"/>
                <w:szCs w:val="24"/>
                <w:rtl/>
              </w:rPr>
              <w:t>تست هیدرو استاتیک(پیک رانی)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AF0E89" w:rsidRPr="00E52A8E" w:rsidRDefault="00AF0E89" w:rsidP="00122C6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04E5C">
              <w:rPr>
                <w:rFonts w:cs="B Roya" w:hint="cs"/>
                <w:b/>
                <w:bCs/>
                <w:rtl/>
              </w:rPr>
              <w:t>کد:</w:t>
            </w:r>
            <w:r>
              <w:rPr>
                <w:rFonts w:cs="B Roya" w:hint="cs"/>
                <w:b/>
                <w:bCs/>
                <w:rtl/>
              </w:rPr>
              <w:t xml:space="preserve"> </w:t>
            </w:r>
            <w:r w:rsidRPr="00E52A8E">
              <w:rPr>
                <w:rFonts w:cs="B Roya"/>
                <w:b/>
                <w:bCs/>
                <w:sz w:val="24"/>
                <w:szCs w:val="24"/>
              </w:rPr>
              <w:t>12-1</w:t>
            </w:r>
            <w:r w:rsidRPr="00E52A8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52A8E">
              <w:rPr>
                <w:rFonts w:cs="B Roya"/>
                <w:b/>
                <w:bCs/>
                <w:sz w:val="24"/>
                <w:szCs w:val="24"/>
              </w:rPr>
              <w:t>12</w:t>
            </w:r>
            <w:r w:rsidRPr="00E52A8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52A8E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E52A8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52A8E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E52A8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F0E89" w:rsidRPr="000F0AC5" w:rsidRDefault="00AF0E89" w:rsidP="00122C6E">
            <w:pPr>
              <w:jc w:val="both"/>
              <w:rPr>
                <w:rFonts w:cs="B Roya"/>
                <w:b/>
                <w:bCs/>
              </w:rPr>
            </w:pPr>
            <w:r w:rsidRPr="00E52A8E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AF0E89" w:rsidTr="00122C6E">
        <w:trPr>
          <w:trHeight w:val="409"/>
        </w:trPr>
        <w:tc>
          <w:tcPr>
            <w:tcW w:w="1977" w:type="dxa"/>
            <w:gridSpan w:val="2"/>
            <w:vMerge/>
          </w:tcPr>
          <w:p w:rsidR="00AF0E89" w:rsidRPr="00826E40" w:rsidRDefault="00AF0E89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AF0E89" w:rsidRPr="00826E40" w:rsidRDefault="00AF0E89" w:rsidP="00122C6E">
            <w:pPr>
              <w:jc w:val="both"/>
              <w:rPr>
                <w:rFonts w:cs="B Roya"/>
                <w:b/>
                <w:bCs/>
                <w:rtl/>
              </w:rPr>
            </w:pPr>
            <w:r w:rsidRPr="00E52A8E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1E68">
              <w:rPr>
                <w:rFonts w:cs="B Nazanin" w:hint="cs"/>
                <w:sz w:val="24"/>
                <w:szCs w:val="24"/>
                <w:rtl/>
              </w:rPr>
              <w:t>لباس کار-کفش ایمنی-دستکش چرمی- کلاه ایمنی-گوشی حفاظتی،دستکش نیتریل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AF0E89" w:rsidRDefault="00AF0E89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F0E89" w:rsidTr="00122C6E">
        <w:trPr>
          <w:trHeight w:val="464"/>
        </w:trPr>
        <w:tc>
          <w:tcPr>
            <w:tcW w:w="1977" w:type="dxa"/>
            <w:gridSpan w:val="2"/>
            <w:vMerge/>
          </w:tcPr>
          <w:p w:rsidR="00AF0E89" w:rsidRPr="00826E40" w:rsidRDefault="00AF0E89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AF0E89" w:rsidRDefault="00AF0E89" w:rsidP="00122C6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52A8E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صول ایمنی در پیک رانی</w:t>
            </w:r>
          </w:p>
        </w:tc>
        <w:tc>
          <w:tcPr>
            <w:tcW w:w="2130" w:type="dxa"/>
            <w:gridSpan w:val="3"/>
            <w:vMerge/>
          </w:tcPr>
          <w:p w:rsidR="00AF0E89" w:rsidRDefault="00AF0E89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2C6E" w:rsidTr="00122C6E">
        <w:trPr>
          <w:trHeight w:val="125"/>
        </w:trPr>
        <w:tc>
          <w:tcPr>
            <w:tcW w:w="704" w:type="dxa"/>
            <w:vMerge w:val="restart"/>
            <w:vAlign w:val="center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122C6E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8324FD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122C6E" w:rsidTr="00122C6E">
        <w:trPr>
          <w:trHeight w:val="223"/>
        </w:trPr>
        <w:tc>
          <w:tcPr>
            <w:tcW w:w="704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22C6E" w:rsidTr="00122C6E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122C6E" w:rsidRPr="00767E85" w:rsidRDefault="00122C6E" w:rsidP="00122C6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122C6E" w:rsidRPr="00767E85" w:rsidRDefault="00122C6E" w:rsidP="00122C6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1-2-4.رعایت فاصله ایمن ماشین آلات از لبه کانال و محل گودبرداری </w:t>
            </w:r>
          </w:p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2-5.عدم حضور افراد غیر مرتبط در داخل کانال و عدم استراحت پرسنل در داخل کانا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</w:p>
        </w:tc>
      </w:tr>
      <w:tr w:rsidR="00122C6E" w:rsidTr="00DE0C5D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767E85" w:rsidRDefault="00122C6E" w:rsidP="00122C6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2C6E" w:rsidRPr="00767E85" w:rsidRDefault="00122C6E" w:rsidP="00122C6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3.مورد ضربه قرارگرفتن به دلیل سقوط به داخل کان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DE0C5D" w:rsidP="00DE0C5D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122C6E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3-1.استفاده از نردبان ایمن برای دسترسی به کانال</w:t>
            </w:r>
          </w:p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3-2.استفاده از کفش ایمنی،کلاه ایمنی</w:t>
            </w:r>
          </w:p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3-3.ایجاد مسیر های دسترسی به داخل کانال با شیب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7</w:t>
            </w:r>
          </w:p>
        </w:tc>
      </w:tr>
      <w:tr w:rsidR="00122C6E" w:rsidTr="00DE0C5D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767E85" w:rsidRDefault="00122C6E" w:rsidP="00122C6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2C6E" w:rsidRPr="00767E85" w:rsidRDefault="00122C6E" w:rsidP="00122C6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4.گیر کردن بین لوله و پی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DE0C5D" w:rsidP="00DE0C5D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122C6E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4-1.استفاده از افراد مجرب برای انجام کار</w:t>
            </w:r>
          </w:p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4-2.هماهنگی با اپراتورسایدبوم</w:t>
            </w:r>
          </w:p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4-3.استفاده از افراد دارای مجوز کاربا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5</w:t>
            </w:r>
          </w:p>
        </w:tc>
      </w:tr>
      <w:tr w:rsidR="00122C6E" w:rsidTr="00DE0C5D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767E85" w:rsidRDefault="00122C6E" w:rsidP="00122C6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2C6E" w:rsidRPr="00767E85" w:rsidRDefault="00122C6E" w:rsidP="00122C6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5.گیر کردن فرد بین پیک و دیواره کان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122C6E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122C6E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5-1.مشابه دستورالعمل ایمنی مورد 1-4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5</w:t>
            </w:r>
          </w:p>
        </w:tc>
      </w:tr>
      <w:tr w:rsidR="00122C6E" w:rsidTr="00DE0C5D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767E85" w:rsidRDefault="00122C6E" w:rsidP="00122C6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2C6E" w:rsidRPr="00426D34" w:rsidRDefault="00122C6E" w:rsidP="00122C6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6.مورد ضربه قرارگرفتن به دلیل برخورد چکش با اعضای ب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DE0C5D" w:rsidP="00DE0C5D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122C6E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6-1.ستفاده از کلاه ایمنی،دستکش چرمی</w:t>
            </w:r>
          </w:p>
          <w:p w:rsidR="00122C6E" w:rsidRPr="00681E68" w:rsidRDefault="00122C6E" w:rsidP="00705A7B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6-2.استفاده ازابزارسالم و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4</w:t>
            </w:r>
          </w:p>
        </w:tc>
      </w:tr>
      <w:tr w:rsidR="00BA2C38" w:rsidTr="00B7546A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BA2C38" w:rsidRPr="00767E85" w:rsidRDefault="00BA2C38" w:rsidP="00BA2C3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BA2C38" w:rsidRPr="00767E85" w:rsidRDefault="00BA2C38" w:rsidP="00BA2C38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BA2C38" w:rsidRPr="00705A7B" w:rsidRDefault="00BA2C38" w:rsidP="00BA2C38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7.برخورد پلیسه دراثر ضربه زدن با چکش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A2C38" w:rsidRPr="00AF0E89" w:rsidRDefault="00BA2C38" w:rsidP="00BA2C38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BA2C38" w:rsidRPr="00AF0E89" w:rsidRDefault="00BA2C38" w:rsidP="00BA2C38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7-1.مشابه دستورالعمل ایمنی مورد 1-6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4</w:t>
            </w:r>
          </w:p>
        </w:tc>
      </w:tr>
    </w:tbl>
    <w:p w:rsidR="002C5AAA" w:rsidRDefault="002C5AAA" w:rsidP="002C5AAA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2C5AAA" w:rsidRDefault="002C5AAA" w:rsidP="002C5AAA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2C5AAA" w:rsidTr="00122C6E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C5AAA" w:rsidRPr="00E53AF7" w:rsidRDefault="002C5AAA" w:rsidP="00122C6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Arial" w:hint="cs"/>
                <w:noProof/>
                <w:rtl/>
                <w:lang w:bidi="ar-SA"/>
              </w:rPr>
              <w:drawing>
                <wp:anchor distT="0" distB="0" distL="114300" distR="114300" simplePos="0" relativeHeight="25147392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15118</wp:posOffset>
                  </wp:positionV>
                  <wp:extent cx="1200150" cy="984739"/>
                  <wp:effectExtent l="19050" t="0" r="0" b="0"/>
                  <wp:wrapNone/>
                  <wp:docPr id="3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2C5AAA" w:rsidRPr="00E53AF7" w:rsidRDefault="003A2F44" w:rsidP="00122C6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49" type="#_x0000_t202" style="position:absolute;left:0;text-align:left;margin-left:154.5pt;margin-top:5.35pt;width:221.85pt;height:33.9pt;z-index:251755520;mso-position-horizontal-relative:text;mso-position-vertical-relative:text;mso-width-relative:margin;mso-height-relative:margin" filled="f" strokecolor="white [3212]">
                  <v:textbox style="mso-next-textbox:#_x0000_s1249">
                    <w:txbxContent>
                      <w:p w:rsidR="0011485C" w:rsidRPr="007A3D48" w:rsidRDefault="0011485C" w:rsidP="002C5AA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C5AAA" w:rsidRPr="00E53AF7" w:rsidRDefault="002C5AAA" w:rsidP="00122C6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3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5</w:t>
            </w:r>
          </w:p>
        </w:tc>
      </w:tr>
      <w:tr w:rsidR="00AF0E89" w:rsidTr="00122C6E">
        <w:trPr>
          <w:trHeight w:val="348"/>
        </w:trPr>
        <w:tc>
          <w:tcPr>
            <w:tcW w:w="1977" w:type="dxa"/>
            <w:gridSpan w:val="2"/>
            <w:vMerge/>
          </w:tcPr>
          <w:p w:rsidR="00AF0E89" w:rsidRPr="00826E40" w:rsidRDefault="00AF0E89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AF0E89" w:rsidRPr="00DA2C2E" w:rsidRDefault="00AF0E89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70C91">
              <w:rPr>
                <w:rFonts w:cs="B Nazanin" w:hint="cs"/>
                <w:sz w:val="24"/>
                <w:szCs w:val="24"/>
                <w:rtl/>
              </w:rPr>
              <w:t>تست هيدرواستاتيک</w:t>
            </w:r>
          </w:p>
        </w:tc>
        <w:tc>
          <w:tcPr>
            <w:tcW w:w="5669" w:type="dxa"/>
            <w:gridSpan w:val="4"/>
          </w:tcPr>
          <w:p w:rsidR="00AF0E89" w:rsidRPr="00DA2C2E" w:rsidRDefault="00AF0E89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70C91">
              <w:rPr>
                <w:rFonts w:cs="B Nazanin" w:hint="cs"/>
                <w:sz w:val="24"/>
                <w:szCs w:val="24"/>
                <w:rtl/>
              </w:rPr>
              <w:t>تست هیدرو استاتیک(پیک رانی)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AF0E89" w:rsidRPr="00E52A8E" w:rsidRDefault="00AF0E89" w:rsidP="00122C6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04E5C">
              <w:rPr>
                <w:rFonts w:cs="B Roya" w:hint="cs"/>
                <w:b/>
                <w:bCs/>
                <w:rtl/>
              </w:rPr>
              <w:t>کد:</w:t>
            </w:r>
            <w:r>
              <w:rPr>
                <w:rFonts w:cs="B Roya" w:hint="cs"/>
                <w:b/>
                <w:bCs/>
                <w:rtl/>
              </w:rPr>
              <w:t xml:space="preserve"> </w:t>
            </w:r>
            <w:r w:rsidRPr="00E52A8E">
              <w:rPr>
                <w:rFonts w:cs="B Roya"/>
                <w:b/>
                <w:bCs/>
                <w:sz w:val="24"/>
                <w:szCs w:val="24"/>
              </w:rPr>
              <w:t>12-1</w:t>
            </w:r>
            <w:r w:rsidRPr="00E52A8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52A8E">
              <w:rPr>
                <w:rFonts w:cs="B Roya"/>
                <w:b/>
                <w:bCs/>
                <w:sz w:val="24"/>
                <w:szCs w:val="24"/>
              </w:rPr>
              <w:t>12</w:t>
            </w:r>
            <w:r w:rsidRPr="00E52A8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52A8E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E52A8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52A8E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E52A8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F0E89" w:rsidRPr="000F0AC5" w:rsidRDefault="00AF0E89" w:rsidP="00122C6E">
            <w:pPr>
              <w:jc w:val="both"/>
              <w:rPr>
                <w:rFonts w:cs="B Roya"/>
                <w:b/>
                <w:bCs/>
              </w:rPr>
            </w:pPr>
            <w:r w:rsidRPr="00E52A8E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AF0E89" w:rsidTr="00122C6E">
        <w:trPr>
          <w:trHeight w:val="409"/>
        </w:trPr>
        <w:tc>
          <w:tcPr>
            <w:tcW w:w="1977" w:type="dxa"/>
            <w:gridSpan w:val="2"/>
            <w:vMerge/>
          </w:tcPr>
          <w:p w:rsidR="00AF0E89" w:rsidRPr="00826E40" w:rsidRDefault="00AF0E89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AF0E89" w:rsidRPr="00826E40" w:rsidRDefault="00AF0E89" w:rsidP="00122C6E">
            <w:pPr>
              <w:jc w:val="both"/>
              <w:rPr>
                <w:rFonts w:cs="B Roya"/>
                <w:b/>
                <w:bCs/>
                <w:rtl/>
              </w:rPr>
            </w:pPr>
            <w:r w:rsidRPr="00E52A8E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1E68">
              <w:rPr>
                <w:rFonts w:cs="B Nazanin" w:hint="cs"/>
                <w:sz w:val="24"/>
                <w:szCs w:val="24"/>
                <w:rtl/>
              </w:rPr>
              <w:t>لباس کار-کفش ایمنی-دستکش چرمی- کلاه ایمنی-گوشی حفاظتی،دستکش نیتریل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AF0E89" w:rsidRDefault="00AF0E89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F0E89" w:rsidTr="00122C6E">
        <w:trPr>
          <w:trHeight w:val="464"/>
        </w:trPr>
        <w:tc>
          <w:tcPr>
            <w:tcW w:w="1977" w:type="dxa"/>
            <w:gridSpan w:val="2"/>
            <w:vMerge/>
          </w:tcPr>
          <w:p w:rsidR="00AF0E89" w:rsidRPr="00826E40" w:rsidRDefault="00AF0E89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AF0E89" w:rsidRDefault="00AF0E89" w:rsidP="00122C6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52A8E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صول ایمنی در پیک رانی</w:t>
            </w:r>
          </w:p>
        </w:tc>
        <w:tc>
          <w:tcPr>
            <w:tcW w:w="2130" w:type="dxa"/>
            <w:gridSpan w:val="3"/>
            <w:vMerge/>
          </w:tcPr>
          <w:p w:rsidR="00AF0E89" w:rsidRDefault="00AF0E89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2C6E" w:rsidTr="00122C6E">
        <w:trPr>
          <w:trHeight w:val="125"/>
        </w:trPr>
        <w:tc>
          <w:tcPr>
            <w:tcW w:w="704" w:type="dxa"/>
            <w:vMerge w:val="restart"/>
            <w:vAlign w:val="center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122C6E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8324FD" w:rsidRDefault="00122C6E" w:rsidP="008324F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22C6E" w:rsidRPr="00EE5918" w:rsidRDefault="00122C6E" w:rsidP="008324F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122C6E" w:rsidTr="00122C6E">
        <w:trPr>
          <w:trHeight w:val="223"/>
        </w:trPr>
        <w:tc>
          <w:tcPr>
            <w:tcW w:w="704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A2C38" w:rsidTr="00B7546A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BA2C38" w:rsidRPr="00090BD7" w:rsidRDefault="00BA2C38" w:rsidP="00BA2C38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ضربه قرار گرفتن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تجهیزات و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A2C38" w:rsidRPr="00090BD7" w:rsidRDefault="00BA2C38" w:rsidP="00BA2C38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BA2C38" w:rsidRPr="00090BD7" w:rsidRDefault="00BA2C38" w:rsidP="00BA2C38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A2C38" w:rsidRPr="00090BD7" w:rsidRDefault="00BA2C38" w:rsidP="00BA2C38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A2C38" w:rsidRPr="00090BD7" w:rsidRDefault="00BA2C38" w:rsidP="00BA2C38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A2C38" w:rsidRPr="00090BD7" w:rsidRDefault="00BA2C38" w:rsidP="00BA2C38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BA2C38" w:rsidRPr="00090BD7" w:rsidRDefault="00BA2C38" w:rsidP="00BA2C38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BA2C38" w:rsidRPr="00090BD7" w:rsidRDefault="00BA2C38" w:rsidP="00BA2C38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Pr="00090BD7">
              <w:rPr>
                <w:rFonts w:cs="B Nazanin" w:hint="cs"/>
                <w:color w:val="FF0000"/>
                <w:rtl/>
              </w:rPr>
              <w:t>-2.استفاده از</w:t>
            </w:r>
            <w:r>
              <w:rPr>
                <w:rFonts w:cs="B Nazanin" w:hint="cs"/>
                <w:color w:val="FF0000"/>
                <w:rtl/>
              </w:rPr>
              <w:t xml:space="preserve">تجهیزات </w:t>
            </w:r>
            <w:r w:rsidRPr="00090BD7">
              <w:rPr>
                <w:rFonts w:cs="B Nazanin" w:hint="cs"/>
                <w:color w:val="FF0000"/>
                <w:rtl/>
              </w:rPr>
              <w:t xml:space="preserve"> </w:t>
            </w:r>
            <w:r>
              <w:rPr>
                <w:rFonts w:cs="B Nazanin" w:hint="cs"/>
                <w:color w:val="FF0000"/>
                <w:rtl/>
              </w:rPr>
              <w:t xml:space="preserve">و ابزار </w:t>
            </w:r>
            <w:r w:rsidRPr="00090BD7">
              <w:rPr>
                <w:rFonts w:cs="B Nazanin" w:hint="cs"/>
                <w:color w:val="FF0000"/>
                <w:rtl/>
              </w:rPr>
              <w:t>سالم</w:t>
            </w:r>
            <w:r>
              <w:rPr>
                <w:rFonts w:cs="B Nazanin" w:hint="cs"/>
                <w:color w:val="FF0000"/>
                <w:rtl/>
              </w:rPr>
              <w:t xml:space="preserve">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</w:tr>
      <w:tr w:rsidR="00BA2C38" w:rsidTr="00122C6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جابجایی و انتقال و فیت نمودن کپ درمحل سکشن و جوشکاری کپ در ابتدای سکشن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1.مشابه خطرات 1-1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1-1. مشابه دستورالعمل ایمنی  1-1از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</w:tr>
      <w:tr w:rsidR="00BA2C38" w:rsidTr="00B7546A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2-2.مشابه </w:t>
            </w:r>
            <w:r w:rsidRPr="00681E68">
              <w:rPr>
                <w:rFonts w:cs="B Nazanin"/>
              </w:rPr>
              <w:t>JHA</w:t>
            </w:r>
            <w:r w:rsidRPr="00681E68">
              <w:rPr>
                <w:rFonts w:cs="B Nazanin" w:hint="cs"/>
                <w:rtl/>
              </w:rPr>
              <w:t xml:space="preserve"> فعالیت جوشکار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2-2-1.مشابه </w:t>
            </w:r>
            <w:r w:rsidRPr="00681E68">
              <w:rPr>
                <w:rFonts w:cs="B Nazanin"/>
              </w:rPr>
              <w:t>JHA</w:t>
            </w:r>
            <w:r w:rsidRPr="00681E68">
              <w:rPr>
                <w:rFonts w:cs="B Nazanin" w:hint="cs"/>
                <w:rtl/>
              </w:rPr>
              <w:t xml:space="preserve"> فعالیت جوشک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</w:tr>
      <w:tr w:rsidR="00BA2C38" w:rsidTr="00DE0C5D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sz w:val="24"/>
                <w:szCs w:val="24"/>
                <w:rtl/>
              </w:rPr>
              <w:t>نصب اتصالات مرتبط با کمپرسور هوا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1.مورد ضربه قرارگرفتن در حین انتقال اتصالات به داخل کان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1-1.رعایت قوانین و مقررات ایمنی درانجام کار</w:t>
            </w:r>
          </w:p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1-2.هماهنگ بودن با راننده  سایدبوم  و جرثقیل</w:t>
            </w:r>
          </w:p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3-1-3.استفاده از کارگران مجرب وآموزش دیده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5</w:t>
            </w:r>
          </w:p>
        </w:tc>
      </w:tr>
      <w:tr w:rsidR="00BA2C38" w:rsidTr="00DE0C5D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2.مشابه خطرات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2-1.مشابه دستورالعمل ایمنی 1-2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</w:tr>
      <w:tr w:rsidR="00BA2C38" w:rsidTr="00DE0C5D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3.مشابه خطرات 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3-1.مشابه دستورالعمل ایمنی 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</w:tr>
      <w:tr w:rsidR="00BA2C38" w:rsidTr="00DE0C5D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استارت کمپرسور و انجام عملیات پیک رانی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1.گیر افتادن در بین قسمتهای گرد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1-1.محافظت قسمت های متحرک وگردنده تجهیزات</w:t>
            </w:r>
          </w:p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1-2.ارائه آموزش های ایمنی به کارکن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0</w:t>
            </w:r>
          </w:p>
        </w:tc>
      </w:tr>
      <w:tr w:rsidR="00BA2C38" w:rsidTr="00DE0C5D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2.آتش سوزی به دلیل نشت گازوئیل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BA2C38" w:rsidRPr="00DE0C5D" w:rsidRDefault="00BA2C38" w:rsidP="00BA2C38">
            <w:pPr>
              <w:jc w:val="center"/>
              <w:rPr>
                <w:rFonts w:cs="B Nazanin"/>
                <w:color w:val="FF0000"/>
                <w:rtl/>
              </w:rPr>
            </w:pPr>
            <w:r w:rsidRPr="00DE0C5D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A2C38" w:rsidRPr="00DE0C5D" w:rsidRDefault="00BA2C38" w:rsidP="00BA2C38">
            <w:pPr>
              <w:jc w:val="center"/>
              <w:rPr>
                <w:rFonts w:cs="B Nazanin"/>
                <w:color w:val="FF0000"/>
                <w:rtl/>
              </w:rPr>
            </w:pPr>
            <w:r w:rsidRPr="00DE0C5D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A2C38" w:rsidRPr="00DE0C5D" w:rsidRDefault="00BA2C38" w:rsidP="00BA2C38">
            <w:pPr>
              <w:jc w:val="center"/>
              <w:rPr>
                <w:rFonts w:cs="B Nazanin"/>
                <w:color w:val="FF0000"/>
                <w:rtl/>
              </w:rPr>
            </w:pPr>
            <w:r w:rsidRPr="00DE0C5D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A2C38" w:rsidRPr="00DE0C5D" w:rsidRDefault="00BA2C38" w:rsidP="00BA2C38">
            <w:pPr>
              <w:jc w:val="center"/>
              <w:rPr>
                <w:rFonts w:cs="B Nazanin"/>
                <w:color w:val="FF0000"/>
                <w:rtl/>
              </w:rPr>
            </w:pPr>
            <w:r w:rsidRPr="00DE0C5D">
              <w:rPr>
                <w:rFonts w:cs="B Nazanin"/>
                <w:color w:val="FF0000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4-2-1.بازدید منظم طبق برنامه </w:t>
            </w:r>
            <w:r w:rsidRPr="00681E68">
              <w:rPr>
                <w:rFonts w:cs="B Nazanin"/>
              </w:rPr>
              <w:t>PM</w:t>
            </w:r>
            <w:r w:rsidRPr="00681E68">
              <w:rPr>
                <w:rFonts w:cs="B Nazanin" w:hint="cs"/>
                <w:rtl/>
              </w:rPr>
              <w:t xml:space="preserve"> از تجهیزات </w:t>
            </w:r>
          </w:p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2-2.تدارک کپسول اطفاء حریق در محل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7</w:t>
            </w:r>
          </w:p>
        </w:tc>
      </w:tr>
    </w:tbl>
    <w:p w:rsidR="002C5AAA" w:rsidRDefault="002C5AAA" w:rsidP="00A82B52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2C5AAA" w:rsidTr="005B4F3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C5AAA" w:rsidRPr="00E53AF7" w:rsidRDefault="002C5AAA" w:rsidP="00122C6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7494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15118</wp:posOffset>
                  </wp:positionV>
                  <wp:extent cx="1200150" cy="984739"/>
                  <wp:effectExtent l="19050" t="0" r="0" b="0"/>
                  <wp:wrapNone/>
                  <wp:docPr id="3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2C5AAA" w:rsidRPr="00E53AF7" w:rsidRDefault="003A2F44" w:rsidP="00122C6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50" type="#_x0000_t202" style="position:absolute;left:0;text-align:left;margin-left:154.5pt;margin-top:5.35pt;width:221.85pt;height:33.9pt;z-index:251756544;mso-position-horizontal-relative:text;mso-position-vertical-relative:text;mso-width-relative:margin;mso-height-relative:margin" filled="f" strokecolor="white [3212]">
                  <v:textbox style="mso-next-textbox:#_x0000_s1250">
                    <w:txbxContent>
                      <w:p w:rsidR="0011485C" w:rsidRPr="007A3D48" w:rsidRDefault="0011485C" w:rsidP="002C5AA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C5AAA" w:rsidRPr="00E53AF7" w:rsidRDefault="002C5AAA" w:rsidP="00122C6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4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5</w:t>
            </w:r>
          </w:p>
        </w:tc>
      </w:tr>
      <w:tr w:rsidR="00AF0E89" w:rsidTr="005B4F3F">
        <w:trPr>
          <w:trHeight w:val="348"/>
        </w:trPr>
        <w:tc>
          <w:tcPr>
            <w:tcW w:w="1977" w:type="dxa"/>
            <w:gridSpan w:val="2"/>
            <w:vMerge/>
          </w:tcPr>
          <w:p w:rsidR="00AF0E89" w:rsidRPr="00826E40" w:rsidRDefault="00AF0E89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AF0E89" w:rsidRPr="00DA2C2E" w:rsidRDefault="00AF0E89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70C91">
              <w:rPr>
                <w:rFonts w:cs="B Nazanin" w:hint="cs"/>
                <w:sz w:val="24"/>
                <w:szCs w:val="24"/>
                <w:rtl/>
              </w:rPr>
              <w:t>تست هيدرواستاتيک</w:t>
            </w:r>
          </w:p>
        </w:tc>
        <w:tc>
          <w:tcPr>
            <w:tcW w:w="5669" w:type="dxa"/>
            <w:gridSpan w:val="4"/>
          </w:tcPr>
          <w:p w:rsidR="00AF0E89" w:rsidRPr="00DA2C2E" w:rsidRDefault="00AF0E89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70C91">
              <w:rPr>
                <w:rFonts w:cs="B Nazanin" w:hint="cs"/>
                <w:sz w:val="24"/>
                <w:szCs w:val="24"/>
                <w:rtl/>
              </w:rPr>
              <w:t>تست هیدرو استاتیک(پیک رانی)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AF0E89" w:rsidRPr="00E52A8E" w:rsidRDefault="00AF0E89" w:rsidP="00122C6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04E5C">
              <w:rPr>
                <w:rFonts w:cs="B Roya" w:hint="cs"/>
                <w:b/>
                <w:bCs/>
                <w:rtl/>
              </w:rPr>
              <w:t>کد:</w:t>
            </w:r>
            <w:r>
              <w:rPr>
                <w:rFonts w:cs="B Roya" w:hint="cs"/>
                <w:b/>
                <w:bCs/>
                <w:rtl/>
              </w:rPr>
              <w:t xml:space="preserve"> </w:t>
            </w:r>
            <w:r w:rsidRPr="00E52A8E">
              <w:rPr>
                <w:rFonts w:cs="B Roya"/>
                <w:b/>
                <w:bCs/>
                <w:sz w:val="24"/>
                <w:szCs w:val="24"/>
              </w:rPr>
              <w:t>12-1</w:t>
            </w:r>
            <w:r w:rsidRPr="00E52A8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52A8E">
              <w:rPr>
                <w:rFonts w:cs="B Roya"/>
                <w:b/>
                <w:bCs/>
                <w:sz w:val="24"/>
                <w:szCs w:val="24"/>
              </w:rPr>
              <w:t>12</w:t>
            </w:r>
            <w:r w:rsidRPr="00E52A8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52A8E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E52A8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52A8E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E52A8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F0E89" w:rsidRPr="000F0AC5" w:rsidRDefault="00AF0E89" w:rsidP="00122C6E">
            <w:pPr>
              <w:jc w:val="both"/>
              <w:rPr>
                <w:rFonts w:cs="B Roya"/>
                <w:b/>
                <w:bCs/>
              </w:rPr>
            </w:pPr>
            <w:r w:rsidRPr="00E52A8E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AF0E89" w:rsidTr="005B4F3F">
        <w:trPr>
          <w:trHeight w:val="409"/>
        </w:trPr>
        <w:tc>
          <w:tcPr>
            <w:tcW w:w="1977" w:type="dxa"/>
            <w:gridSpan w:val="2"/>
            <w:vMerge/>
          </w:tcPr>
          <w:p w:rsidR="00AF0E89" w:rsidRPr="00826E40" w:rsidRDefault="00AF0E89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AF0E89" w:rsidRPr="00826E40" w:rsidRDefault="00AF0E89" w:rsidP="00122C6E">
            <w:pPr>
              <w:jc w:val="both"/>
              <w:rPr>
                <w:rFonts w:cs="B Roya"/>
                <w:b/>
                <w:bCs/>
                <w:rtl/>
              </w:rPr>
            </w:pPr>
            <w:r w:rsidRPr="00E52A8E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1E68">
              <w:rPr>
                <w:rFonts w:cs="B Nazanin" w:hint="cs"/>
                <w:sz w:val="24"/>
                <w:szCs w:val="24"/>
                <w:rtl/>
              </w:rPr>
              <w:t>لباس کار-کفش ایمنی-دستکش چرمی- کلاه ایمنی-گوشی حفاظتی،دستکش نیتریل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AF0E89" w:rsidRDefault="00AF0E89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F0E89" w:rsidTr="005B4F3F">
        <w:trPr>
          <w:trHeight w:val="464"/>
        </w:trPr>
        <w:tc>
          <w:tcPr>
            <w:tcW w:w="1977" w:type="dxa"/>
            <w:gridSpan w:val="2"/>
            <w:vMerge/>
          </w:tcPr>
          <w:p w:rsidR="00AF0E89" w:rsidRPr="00826E40" w:rsidRDefault="00AF0E89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AF0E89" w:rsidRDefault="00AF0E89" w:rsidP="00122C6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52A8E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صول ایمنی در پیک رانی</w:t>
            </w:r>
          </w:p>
        </w:tc>
        <w:tc>
          <w:tcPr>
            <w:tcW w:w="2130" w:type="dxa"/>
            <w:gridSpan w:val="3"/>
            <w:vMerge/>
          </w:tcPr>
          <w:p w:rsidR="00AF0E89" w:rsidRDefault="00AF0E89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2C6E" w:rsidTr="005B4F3F">
        <w:trPr>
          <w:trHeight w:val="125"/>
        </w:trPr>
        <w:tc>
          <w:tcPr>
            <w:tcW w:w="704" w:type="dxa"/>
            <w:vMerge w:val="restart"/>
            <w:vAlign w:val="center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122C6E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8324FD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122C6E" w:rsidTr="005B4F3F">
        <w:trPr>
          <w:trHeight w:val="223"/>
        </w:trPr>
        <w:tc>
          <w:tcPr>
            <w:tcW w:w="704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A2C38" w:rsidTr="00B7546A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BA2C38" w:rsidRPr="005B4F3F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BA2C38" w:rsidRPr="005B4F3F" w:rsidRDefault="00BA2C38" w:rsidP="00BA2C3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BA2C38" w:rsidRDefault="00BA2C38" w:rsidP="00BA2C38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4-3.درمعرض تماس با قسمت های برقدار قرار گرفتن  </w:t>
            </w:r>
          </w:p>
          <w:p w:rsidR="00BA2C38" w:rsidRPr="00AF0E89" w:rsidRDefault="00BA2C38" w:rsidP="00BA2C38">
            <w:pPr>
              <w:jc w:val="both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A2C38" w:rsidRPr="00AF0E89" w:rsidRDefault="00BA2C38" w:rsidP="00BA2C38">
            <w:pPr>
              <w:jc w:val="center"/>
              <w:rPr>
                <w:rFonts w:cs="B Nazanin"/>
                <w:sz w:val="10"/>
                <w:szCs w:val="10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BA2C38" w:rsidRPr="00AF0E89" w:rsidRDefault="00BA2C38" w:rsidP="00BA2C38">
            <w:pPr>
              <w:jc w:val="center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BA2C38" w:rsidRPr="00681E68" w:rsidRDefault="00BA2C38" w:rsidP="00BA2C38">
            <w:pPr>
              <w:jc w:val="both"/>
              <w:rPr>
                <w:rFonts w:ascii="Calibri" w:eastAsia="Times New Roman" w:hAnsi="Calibri" w:cs="B Nazanin"/>
                <w:color w:val="000000"/>
                <w:rtl/>
              </w:rPr>
            </w:pPr>
            <w:r w:rsidRPr="00681E68">
              <w:rPr>
                <w:rFonts w:cs="B Nazanin" w:hint="cs"/>
                <w:rtl/>
              </w:rPr>
              <w:t>4-3-1.استفاده از سیستم ارت</w:t>
            </w:r>
            <w:r w:rsidRPr="00681E68">
              <w:rPr>
                <w:rFonts w:ascii="Calibri" w:eastAsia="Times New Roman" w:hAnsi="Calibri" w:cs="B Nazanin" w:hint="cs"/>
                <w:color w:val="000000"/>
                <w:rtl/>
              </w:rPr>
              <w:t xml:space="preserve"> </w:t>
            </w:r>
          </w:p>
          <w:p w:rsidR="00BA2C38" w:rsidRDefault="00BA2C38" w:rsidP="00BA2C38">
            <w:pPr>
              <w:jc w:val="both"/>
              <w:rPr>
                <w:rFonts w:ascii="Calibri" w:eastAsia="Times New Roman" w:hAnsi="Calibri" w:cs="B Nazanin"/>
                <w:color w:val="000000"/>
                <w:rtl/>
              </w:rPr>
            </w:pPr>
            <w:r w:rsidRPr="00681E68">
              <w:rPr>
                <w:rFonts w:ascii="Calibri" w:eastAsia="Times New Roman" w:hAnsi="Calibri" w:cs="B Nazanin" w:hint="cs"/>
                <w:color w:val="000000"/>
                <w:rtl/>
              </w:rPr>
              <w:t>4-3-2.</w:t>
            </w:r>
            <w:r w:rsidRPr="00681E68">
              <w:rPr>
                <w:rFonts w:ascii="Calibri" w:eastAsia="Times New Roman" w:hAnsi="Calibri" w:cs="B Nazanin"/>
                <w:color w:val="000000"/>
                <w:rtl/>
              </w:rPr>
              <w:t xml:space="preserve">بازرسی </w:t>
            </w:r>
            <w:r w:rsidRPr="00681E68">
              <w:rPr>
                <w:rFonts w:ascii="Calibri" w:eastAsia="Times New Roman" w:hAnsi="Calibri" w:cs="B Nazanin" w:hint="cs"/>
                <w:color w:val="000000"/>
                <w:rtl/>
              </w:rPr>
              <w:t>دوره ای ومنظم ازدستگاه (</w:t>
            </w:r>
            <w:r w:rsidRPr="00681E68">
              <w:rPr>
                <w:rFonts w:ascii="Calibri" w:eastAsia="Times New Roman" w:hAnsi="Calibri" w:cs="B Nazanin"/>
                <w:color w:val="000000"/>
              </w:rPr>
              <w:t>PM</w:t>
            </w:r>
            <w:r w:rsidRPr="00681E68"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  <w:p w:rsidR="00BA2C38" w:rsidRPr="005B4F3F" w:rsidRDefault="00BA2C38" w:rsidP="00BA2C38">
            <w:pPr>
              <w:jc w:val="both"/>
              <w:rPr>
                <w:rFonts w:cs="B Nazanin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</w:rPr>
              <w:t>4</w:t>
            </w:r>
            <w:r w:rsidRPr="005B4F3F">
              <w:rPr>
                <w:rFonts w:ascii="Calibri" w:eastAsia="Times New Roman" w:hAnsi="Calibri" w:cs="B Nazanin" w:hint="cs"/>
                <w:color w:val="000000"/>
                <w:rtl/>
              </w:rPr>
              <w:t>-3-3.عایق نمودن اتصالات و بازدید روزانه  قبل از شروع ب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7</w:t>
            </w:r>
          </w:p>
        </w:tc>
      </w:tr>
      <w:tr w:rsidR="00BA2C38" w:rsidTr="00DE0C5D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5B4F3F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A2C38" w:rsidRPr="005B4F3F" w:rsidRDefault="00BA2C38" w:rsidP="00BA2C3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5B4F3F" w:rsidRDefault="00BA2C38" w:rsidP="00BA2C38">
            <w:pPr>
              <w:jc w:val="both"/>
              <w:rPr>
                <w:rFonts w:cs="B Nazanin"/>
                <w:rtl/>
              </w:rPr>
            </w:pPr>
            <w:r w:rsidRPr="005B4F3F">
              <w:rPr>
                <w:rFonts w:cs="B Nazanin" w:hint="cs"/>
                <w:rtl/>
              </w:rPr>
              <w:t>4-4.ایجادسوختگی در حین استفاده از باطری کم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A2C38" w:rsidRPr="005B4F3F" w:rsidRDefault="00BA2C38" w:rsidP="00BA2C38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A2C38" w:rsidRPr="005B4F3F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5B4F3F" w:rsidRDefault="00BA2C38" w:rsidP="00BA2C38">
            <w:pPr>
              <w:jc w:val="center"/>
              <w:rPr>
                <w:rFonts w:cs="B Nazanin"/>
                <w:rtl/>
              </w:rPr>
            </w:pPr>
            <w:r w:rsidRPr="005B4F3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5B4F3F" w:rsidRDefault="00BA2C38" w:rsidP="00BA2C38">
            <w:pPr>
              <w:jc w:val="center"/>
              <w:rPr>
                <w:rFonts w:cs="B Nazanin"/>
                <w:rtl/>
              </w:rPr>
            </w:pPr>
            <w:r w:rsidRPr="005B4F3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5B4F3F" w:rsidRDefault="00BA2C38" w:rsidP="00BA2C38">
            <w:pPr>
              <w:jc w:val="center"/>
              <w:rPr>
                <w:rFonts w:cs="B Nazanin"/>
                <w:rtl/>
              </w:rPr>
            </w:pPr>
            <w:r w:rsidRPr="005B4F3F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5B4F3F" w:rsidRDefault="00BA2C38" w:rsidP="00BA2C38">
            <w:pPr>
              <w:jc w:val="both"/>
              <w:rPr>
                <w:rFonts w:cs="B Nazanin"/>
                <w:rtl/>
              </w:rPr>
            </w:pPr>
            <w:r w:rsidRPr="005B4F3F">
              <w:rPr>
                <w:rFonts w:cs="B Nazanin" w:hint="cs"/>
                <w:rtl/>
              </w:rPr>
              <w:t>4-4-1.رعایت مقررات ایمنی در استفاده از باطری کمکی</w:t>
            </w:r>
          </w:p>
          <w:p w:rsidR="00BA2C38" w:rsidRPr="005B4F3F" w:rsidRDefault="00BA2C38" w:rsidP="00BA2C38">
            <w:pPr>
              <w:jc w:val="both"/>
              <w:rPr>
                <w:rFonts w:cs="B Nazanin"/>
                <w:rtl/>
              </w:rPr>
            </w:pPr>
            <w:r w:rsidRPr="005B4F3F">
              <w:rPr>
                <w:rFonts w:cs="B Nazanin" w:hint="cs"/>
                <w:rtl/>
              </w:rPr>
              <w:t>4-4-2.رعایت اصول ایمنی در نصب و جدا کردن قطب های باطری و عدم ایجاد جرقه وشعله در مجاورت باطری</w:t>
            </w:r>
          </w:p>
          <w:p w:rsidR="00BA2C38" w:rsidRPr="005B4F3F" w:rsidRDefault="00BA2C38" w:rsidP="00BA2C38">
            <w:pPr>
              <w:jc w:val="both"/>
              <w:rPr>
                <w:rFonts w:cs="B Nazanin"/>
                <w:rtl/>
              </w:rPr>
            </w:pPr>
            <w:r w:rsidRPr="005B4F3F">
              <w:rPr>
                <w:rFonts w:cs="B Nazanin" w:hint="cs"/>
                <w:rtl/>
              </w:rPr>
              <w:t xml:space="preserve">4-4-3.استفاده از البسه حفاظت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5B4F3F" w:rsidRDefault="00BA2C38" w:rsidP="00BA2C38">
            <w:pPr>
              <w:jc w:val="center"/>
              <w:rPr>
                <w:rFonts w:cs="B Nazanin"/>
                <w:rtl/>
              </w:rPr>
            </w:pPr>
            <w:r w:rsidRPr="005B4F3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5B4F3F" w:rsidRDefault="00BA2C38" w:rsidP="00BA2C38">
            <w:pPr>
              <w:jc w:val="center"/>
              <w:rPr>
                <w:rFonts w:cs="B Nazanin"/>
                <w:rtl/>
              </w:rPr>
            </w:pPr>
            <w:r w:rsidRPr="005B4F3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5B4F3F" w:rsidRDefault="00BA2C38" w:rsidP="00BA2C38">
            <w:pPr>
              <w:jc w:val="center"/>
              <w:rPr>
                <w:rFonts w:cs="B Nazanin"/>
                <w:rtl/>
              </w:rPr>
            </w:pPr>
            <w:r w:rsidRPr="005B4F3F">
              <w:rPr>
                <w:rFonts w:cs="B Nazanin"/>
              </w:rPr>
              <w:t>20</w:t>
            </w:r>
          </w:p>
        </w:tc>
      </w:tr>
      <w:tr w:rsidR="00BA2C38" w:rsidTr="00DE0C5D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5B4F3F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A2C38" w:rsidRPr="005B4F3F" w:rsidRDefault="00BA2C38" w:rsidP="00BA2C3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5B4F3F" w:rsidRDefault="00BA2C38" w:rsidP="00BA2C38">
            <w:pPr>
              <w:jc w:val="both"/>
              <w:rPr>
                <w:rFonts w:cs="B Nazanin"/>
                <w:rtl/>
              </w:rPr>
            </w:pPr>
            <w:r w:rsidRPr="005B4F3F">
              <w:rPr>
                <w:rFonts w:cs="B Nazanin" w:hint="cs"/>
                <w:rtl/>
              </w:rPr>
              <w:t>4-5.درمعرض سروصدای بیش از حد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A2C38" w:rsidRPr="005B4F3F" w:rsidRDefault="00BA2C38" w:rsidP="00BA2C38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A2C38" w:rsidRPr="005B4F3F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5B4F3F" w:rsidRDefault="00BA2C38" w:rsidP="00BA2C38">
            <w:pPr>
              <w:jc w:val="center"/>
              <w:rPr>
                <w:rFonts w:cs="B Nazanin"/>
                <w:rtl/>
              </w:rPr>
            </w:pPr>
            <w:r w:rsidRPr="005B4F3F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5B4F3F" w:rsidRDefault="00BA2C38" w:rsidP="00BA2C38">
            <w:pPr>
              <w:jc w:val="center"/>
              <w:rPr>
                <w:rFonts w:cs="B Nazanin"/>
                <w:rtl/>
              </w:rPr>
            </w:pPr>
            <w:r w:rsidRPr="005B4F3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5B4F3F" w:rsidRDefault="00BA2C38" w:rsidP="00BA2C38">
            <w:pPr>
              <w:jc w:val="center"/>
              <w:rPr>
                <w:rFonts w:cs="B Nazanin"/>
                <w:rtl/>
              </w:rPr>
            </w:pPr>
            <w:r w:rsidRPr="005B4F3F">
              <w:rPr>
                <w:rFonts w:cs="B Nazanin"/>
              </w:rPr>
              <w:t>5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5B4F3F" w:rsidRDefault="00BA2C38" w:rsidP="00BA2C38">
            <w:pPr>
              <w:jc w:val="both"/>
              <w:rPr>
                <w:rFonts w:cs="B Nazanin"/>
                <w:rtl/>
              </w:rPr>
            </w:pPr>
            <w:r w:rsidRPr="005B4F3F">
              <w:rPr>
                <w:rFonts w:cs="B Nazanin" w:hint="cs"/>
                <w:rtl/>
              </w:rPr>
              <w:t>4-5-1.استفاده از گوشی حفاظتی ، ارزیابی  میزان صدا</w:t>
            </w:r>
            <w:r w:rsidR="00A82B52">
              <w:rPr>
                <w:rFonts w:cs="B Nazanin" w:hint="cs"/>
                <w:rtl/>
              </w:rPr>
              <w:t xml:space="preserve"> و</w:t>
            </w:r>
            <w:r w:rsidR="00A82B52" w:rsidRPr="005B4F3F">
              <w:rPr>
                <w:rFonts w:cs="B Nazanin" w:hint="cs"/>
                <w:rtl/>
              </w:rPr>
              <w:t xml:space="preserve"> انجام تست شنوایی سنجی در فواصل زمانی معین</w:t>
            </w:r>
          </w:p>
          <w:p w:rsidR="00BA2C38" w:rsidRPr="005B4F3F" w:rsidRDefault="00BA2C38" w:rsidP="00A82B52">
            <w:pPr>
              <w:jc w:val="both"/>
              <w:rPr>
                <w:rFonts w:cs="B Nazanin"/>
                <w:rtl/>
              </w:rPr>
            </w:pPr>
            <w:r w:rsidRPr="005B4F3F">
              <w:rPr>
                <w:rFonts w:cs="B Nazanin" w:hint="cs"/>
                <w:rtl/>
              </w:rPr>
              <w:t>4-5-</w:t>
            </w:r>
            <w:r w:rsidR="00A82B52">
              <w:rPr>
                <w:rFonts w:cs="B Nazanin" w:hint="cs"/>
                <w:rtl/>
              </w:rPr>
              <w:t>2</w:t>
            </w:r>
            <w:r w:rsidRPr="005B4F3F">
              <w:rPr>
                <w:rFonts w:cs="B Nazanin" w:hint="cs"/>
                <w:rtl/>
              </w:rPr>
              <w:t xml:space="preserve">.پیکیری برنامه </w:t>
            </w:r>
            <w:r w:rsidRPr="005B4F3F">
              <w:rPr>
                <w:rFonts w:cs="B Nazanin"/>
              </w:rPr>
              <w:t>PM</w:t>
            </w:r>
            <w:r w:rsidRPr="005B4F3F">
              <w:rPr>
                <w:rFonts w:cs="B Nazanin" w:hint="cs"/>
                <w:rtl/>
              </w:rPr>
              <w:t xml:space="preserve">ماشین آلات و نصب انباره اکزوز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5B4F3F" w:rsidRDefault="00BA2C38" w:rsidP="00BA2C38">
            <w:pPr>
              <w:jc w:val="center"/>
              <w:rPr>
                <w:rFonts w:cs="B Nazanin"/>
                <w:rtl/>
              </w:rPr>
            </w:pPr>
            <w:r w:rsidRPr="005B4F3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5B4F3F" w:rsidRDefault="00BA2C38" w:rsidP="00BA2C38">
            <w:pPr>
              <w:jc w:val="center"/>
              <w:rPr>
                <w:rFonts w:cs="B Nazanin"/>
                <w:rtl/>
              </w:rPr>
            </w:pPr>
            <w:r w:rsidRPr="005B4F3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5B4F3F" w:rsidRDefault="00BA2C38" w:rsidP="00BA2C38">
            <w:pPr>
              <w:jc w:val="center"/>
              <w:rPr>
                <w:rFonts w:cs="B Nazanin"/>
                <w:rtl/>
              </w:rPr>
            </w:pPr>
            <w:r w:rsidRPr="005B4F3F">
              <w:rPr>
                <w:rFonts w:cs="B Nazanin"/>
              </w:rPr>
              <w:t>19</w:t>
            </w:r>
          </w:p>
        </w:tc>
      </w:tr>
      <w:tr w:rsidR="00A82B52" w:rsidTr="00DE0C5D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A82B52" w:rsidRPr="005B4F3F" w:rsidRDefault="00A82B52" w:rsidP="00A82B5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82B52" w:rsidRPr="005B4F3F" w:rsidRDefault="00A82B52" w:rsidP="00A82B5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A82B52" w:rsidRPr="00965438" w:rsidRDefault="00A82B52" w:rsidP="00A82B5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965438">
              <w:rPr>
                <w:rFonts w:cs="B Nazanin" w:hint="cs"/>
                <w:color w:val="FF0000"/>
                <w:rtl/>
              </w:rPr>
              <w:t>.نشتی مواد نفتی و</w:t>
            </w:r>
            <w:r>
              <w:rPr>
                <w:rFonts w:cs="B Nazanin" w:hint="cs"/>
                <w:color w:val="FF0000"/>
                <w:rtl/>
              </w:rPr>
              <w:t xml:space="preserve"> گازوئیل و </w:t>
            </w:r>
            <w:r w:rsidRPr="00965438">
              <w:rPr>
                <w:rFonts w:cs="B Nazanin" w:hint="cs"/>
                <w:color w:val="FF0000"/>
                <w:rtl/>
              </w:rPr>
              <w:t>ایجاد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82B52" w:rsidRPr="00965438" w:rsidRDefault="00A82B52" w:rsidP="00A82B5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82B52" w:rsidRPr="00965438" w:rsidRDefault="00A82B52" w:rsidP="00A82B52">
            <w:pPr>
              <w:jc w:val="center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82B52" w:rsidRPr="00965438" w:rsidRDefault="00A82B52" w:rsidP="00A82B5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82B52" w:rsidRPr="00965438" w:rsidRDefault="00A82B52" w:rsidP="00A82B5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82B52" w:rsidRPr="00965438" w:rsidRDefault="00A82B52" w:rsidP="00A82B5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A82B52" w:rsidRPr="00965438" w:rsidRDefault="00A82B52" w:rsidP="00A82B5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965438">
              <w:rPr>
                <w:rFonts w:cs="B Nazanin" w:hint="cs"/>
                <w:color w:val="FF0000"/>
                <w:rtl/>
              </w:rPr>
              <w:t>-1.جلوگیری از ریخت و پاش مواد نفتی</w:t>
            </w:r>
          </w:p>
          <w:p w:rsidR="00A82B52" w:rsidRPr="00965438" w:rsidRDefault="00A82B52" w:rsidP="00A82B5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965438">
              <w:rPr>
                <w:rFonts w:cs="B Nazanin" w:hint="cs"/>
                <w:color w:val="FF0000"/>
                <w:rtl/>
              </w:rPr>
              <w:t>-2.</w:t>
            </w:r>
            <w:r>
              <w:rPr>
                <w:rFonts w:cs="B Nazanin" w:hint="cs"/>
                <w:color w:val="FF0000"/>
                <w:rtl/>
              </w:rPr>
              <w:t xml:space="preserve">انجام </w:t>
            </w:r>
            <w:r>
              <w:rPr>
                <w:rFonts w:cs="B Nazanin"/>
                <w:color w:val="FF0000"/>
              </w:rPr>
              <w:t>PM</w:t>
            </w:r>
            <w:r>
              <w:rPr>
                <w:rFonts w:cs="B Nazanin" w:hint="cs"/>
                <w:color w:val="FF0000"/>
                <w:rtl/>
              </w:rPr>
              <w:t>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82B52" w:rsidRPr="005B4F3F" w:rsidRDefault="00A82B52" w:rsidP="00A82B5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82B52" w:rsidRPr="005B4F3F" w:rsidRDefault="00A82B52" w:rsidP="00A82B52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82B52" w:rsidRPr="005B4F3F" w:rsidRDefault="00A82B52" w:rsidP="00A82B52">
            <w:pPr>
              <w:jc w:val="center"/>
              <w:rPr>
                <w:rFonts w:cs="B Nazanin"/>
              </w:rPr>
            </w:pPr>
          </w:p>
        </w:tc>
      </w:tr>
      <w:tr w:rsidR="00BA2C38" w:rsidTr="00DE0C5D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BA2C38" w:rsidRPr="005B4F3F" w:rsidRDefault="00BA2C38" w:rsidP="00BA2C38">
            <w:pPr>
              <w:jc w:val="center"/>
              <w:rPr>
                <w:rFonts w:cs="B Nazanin"/>
                <w:rtl/>
              </w:rPr>
            </w:pPr>
            <w:r w:rsidRPr="005B4F3F">
              <w:rPr>
                <w:rFonts w:cs="B Nazanin" w:hint="cs"/>
                <w:rtl/>
              </w:rPr>
              <w:t>5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BA2C38" w:rsidRPr="005B4F3F" w:rsidRDefault="00BA2C38" w:rsidP="00BA2C38">
            <w:pPr>
              <w:jc w:val="both"/>
              <w:rPr>
                <w:rFonts w:cs="B Nazanin"/>
                <w:rtl/>
              </w:rPr>
            </w:pPr>
            <w:r w:rsidRPr="005B4F3F">
              <w:rPr>
                <w:rFonts w:cs="B Nazanin" w:hint="cs"/>
                <w:rtl/>
              </w:rPr>
              <w:t>بیرون آوردن پیک از انتهای سکشن توسط جرثقیل و سایدبوم</w:t>
            </w: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BA2C38" w:rsidRPr="005B4F3F" w:rsidRDefault="00BA2C38" w:rsidP="00BA2C38">
            <w:pPr>
              <w:jc w:val="both"/>
              <w:rPr>
                <w:rFonts w:cs="B Nazanin"/>
                <w:rtl/>
              </w:rPr>
            </w:pPr>
            <w:r w:rsidRPr="005B4F3F">
              <w:rPr>
                <w:rFonts w:cs="B Nazanin" w:hint="cs"/>
                <w:rtl/>
              </w:rPr>
              <w:t>5-1.مشابه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A2C38" w:rsidRPr="005B4F3F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BA2C38" w:rsidRPr="005B4F3F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A2C38" w:rsidRPr="005B4F3F" w:rsidRDefault="00BA2C38" w:rsidP="00BA2C3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A2C38" w:rsidRPr="005B4F3F" w:rsidRDefault="00BA2C38" w:rsidP="00BA2C3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A2C38" w:rsidRPr="005B4F3F" w:rsidRDefault="00BA2C38" w:rsidP="00BA2C3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BA2C38" w:rsidRPr="005B4F3F" w:rsidRDefault="00BA2C38" w:rsidP="00BA2C38">
            <w:pPr>
              <w:jc w:val="both"/>
              <w:rPr>
                <w:rFonts w:cs="B Nazanin"/>
                <w:rtl/>
              </w:rPr>
            </w:pPr>
            <w:r w:rsidRPr="005B4F3F">
              <w:rPr>
                <w:rFonts w:cs="B Nazanin" w:hint="cs"/>
                <w:rtl/>
              </w:rPr>
              <w:t>5-1-1. مشابه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A2C38" w:rsidRPr="005B4F3F" w:rsidRDefault="00BA2C38" w:rsidP="00BA2C3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A2C38" w:rsidRPr="005B4F3F" w:rsidRDefault="00BA2C38" w:rsidP="00BA2C3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A2C38" w:rsidRPr="005B4F3F" w:rsidRDefault="00BA2C38" w:rsidP="00BA2C38">
            <w:pPr>
              <w:jc w:val="both"/>
              <w:rPr>
                <w:rFonts w:cs="B Nazanin"/>
                <w:rtl/>
              </w:rPr>
            </w:pPr>
          </w:p>
        </w:tc>
      </w:tr>
    </w:tbl>
    <w:p w:rsidR="00856123" w:rsidRDefault="002C5AAA" w:rsidP="00BA2C38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CA5F85" w:rsidRDefault="00CA5F85" w:rsidP="00CA5F85">
      <w:pPr>
        <w:bidi w:val="0"/>
        <w:rPr>
          <w:rFonts w:cs="B Roya"/>
          <w:sz w:val="24"/>
          <w:szCs w:val="24"/>
          <w:rtl/>
        </w:rPr>
      </w:pPr>
    </w:p>
    <w:p w:rsidR="002C5AAA" w:rsidRDefault="002C5AAA" w:rsidP="002C5AAA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2C5AAA" w:rsidTr="00CA5F85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C5AAA" w:rsidRPr="00E53AF7" w:rsidRDefault="002C5AAA" w:rsidP="00122C6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7596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54195</wp:posOffset>
                  </wp:positionV>
                  <wp:extent cx="1200150" cy="984739"/>
                  <wp:effectExtent l="19050" t="0" r="0" b="0"/>
                  <wp:wrapNone/>
                  <wp:docPr id="3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2C5AAA" w:rsidRPr="00E53AF7" w:rsidRDefault="003A2F44" w:rsidP="00122C6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51" type="#_x0000_t202" style="position:absolute;left:0;text-align:left;margin-left:154.5pt;margin-top:5.35pt;width:221.85pt;height:33.9pt;z-index:251757568;mso-position-horizontal-relative:text;mso-position-vertical-relative:text;mso-width-relative:margin;mso-height-relative:margin" filled="f" strokecolor="white [3212]">
                  <v:textbox style="mso-next-textbox:#_x0000_s1251">
                    <w:txbxContent>
                      <w:p w:rsidR="0011485C" w:rsidRPr="007A3D48" w:rsidRDefault="0011485C" w:rsidP="002C5AA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C5AAA" w:rsidRPr="00E53AF7" w:rsidRDefault="002C5AAA" w:rsidP="00122C6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5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5</w:t>
            </w:r>
          </w:p>
        </w:tc>
      </w:tr>
      <w:tr w:rsidR="00AF0E89" w:rsidTr="00CA5F85">
        <w:trPr>
          <w:trHeight w:val="348"/>
        </w:trPr>
        <w:tc>
          <w:tcPr>
            <w:tcW w:w="1977" w:type="dxa"/>
            <w:gridSpan w:val="2"/>
            <w:vMerge/>
          </w:tcPr>
          <w:p w:rsidR="00AF0E89" w:rsidRPr="00826E40" w:rsidRDefault="00AF0E89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AF0E89" w:rsidRPr="00DA2C2E" w:rsidRDefault="00AF0E89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70C91">
              <w:rPr>
                <w:rFonts w:cs="B Nazanin" w:hint="cs"/>
                <w:sz w:val="24"/>
                <w:szCs w:val="24"/>
                <w:rtl/>
              </w:rPr>
              <w:t>تست هيدرواستاتيک</w:t>
            </w:r>
          </w:p>
        </w:tc>
        <w:tc>
          <w:tcPr>
            <w:tcW w:w="5669" w:type="dxa"/>
            <w:gridSpan w:val="4"/>
          </w:tcPr>
          <w:p w:rsidR="00AF0E89" w:rsidRPr="00DA2C2E" w:rsidRDefault="00AF0E89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70C91">
              <w:rPr>
                <w:rFonts w:cs="B Nazanin" w:hint="cs"/>
                <w:sz w:val="24"/>
                <w:szCs w:val="24"/>
                <w:rtl/>
              </w:rPr>
              <w:t>تست هیدرو استاتیک(پیک رانی)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AF0E89" w:rsidRPr="00E52A8E" w:rsidRDefault="00AF0E89" w:rsidP="00122C6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04E5C">
              <w:rPr>
                <w:rFonts w:cs="B Roya" w:hint="cs"/>
                <w:b/>
                <w:bCs/>
                <w:rtl/>
              </w:rPr>
              <w:t>کد:</w:t>
            </w:r>
            <w:r>
              <w:rPr>
                <w:rFonts w:cs="B Roya" w:hint="cs"/>
                <w:b/>
                <w:bCs/>
                <w:rtl/>
              </w:rPr>
              <w:t xml:space="preserve"> </w:t>
            </w:r>
            <w:r w:rsidRPr="00E52A8E">
              <w:rPr>
                <w:rFonts w:cs="B Roya"/>
                <w:b/>
                <w:bCs/>
                <w:sz w:val="24"/>
                <w:szCs w:val="24"/>
              </w:rPr>
              <w:t>12-1</w:t>
            </w:r>
            <w:r w:rsidRPr="00E52A8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52A8E">
              <w:rPr>
                <w:rFonts w:cs="B Roya"/>
                <w:b/>
                <w:bCs/>
                <w:sz w:val="24"/>
                <w:szCs w:val="24"/>
              </w:rPr>
              <w:t>12</w:t>
            </w:r>
            <w:r w:rsidRPr="00E52A8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52A8E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E52A8E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E52A8E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E52A8E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F0E89" w:rsidRPr="000F0AC5" w:rsidRDefault="00AF0E89" w:rsidP="00122C6E">
            <w:pPr>
              <w:jc w:val="both"/>
              <w:rPr>
                <w:rFonts w:cs="B Roya"/>
                <w:b/>
                <w:bCs/>
              </w:rPr>
            </w:pPr>
            <w:r w:rsidRPr="00E52A8E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AF0E89" w:rsidTr="00CA5F85">
        <w:trPr>
          <w:trHeight w:val="409"/>
        </w:trPr>
        <w:tc>
          <w:tcPr>
            <w:tcW w:w="1977" w:type="dxa"/>
            <w:gridSpan w:val="2"/>
            <w:vMerge/>
          </w:tcPr>
          <w:p w:rsidR="00AF0E89" w:rsidRPr="00826E40" w:rsidRDefault="00AF0E89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AF0E89" w:rsidRPr="00826E40" w:rsidRDefault="00AF0E89" w:rsidP="00122C6E">
            <w:pPr>
              <w:jc w:val="both"/>
              <w:rPr>
                <w:rFonts w:cs="B Roya"/>
                <w:b/>
                <w:bCs/>
                <w:rtl/>
              </w:rPr>
            </w:pPr>
            <w:r w:rsidRPr="00E52A8E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1E68">
              <w:rPr>
                <w:rFonts w:cs="B Nazanin" w:hint="cs"/>
                <w:sz w:val="24"/>
                <w:szCs w:val="24"/>
                <w:rtl/>
              </w:rPr>
              <w:t>لباس کار-کفش ایمنی-دستکش چرمی- کلاه ایمنی-گوشی حفاظتی،دستکش نیتریل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AF0E89" w:rsidRDefault="00AF0E89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F0E89" w:rsidTr="00CA5F85">
        <w:trPr>
          <w:trHeight w:val="464"/>
        </w:trPr>
        <w:tc>
          <w:tcPr>
            <w:tcW w:w="1977" w:type="dxa"/>
            <w:gridSpan w:val="2"/>
            <w:vMerge/>
          </w:tcPr>
          <w:p w:rsidR="00AF0E89" w:rsidRPr="00826E40" w:rsidRDefault="00AF0E89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AF0E89" w:rsidRDefault="00AF0E89" w:rsidP="00122C6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52A8E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صول ایمنی در پیک رانی</w:t>
            </w:r>
          </w:p>
        </w:tc>
        <w:tc>
          <w:tcPr>
            <w:tcW w:w="2130" w:type="dxa"/>
            <w:gridSpan w:val="3"/>
            <w:vMerge/>
          </w:tcPr>
          <w:p w:rsidR="00AF0E89" w:rsidRDefault="00AF0E89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2C6E" w:rsidTr="00CA5F85">
        <w:trPr>
          <w:trHeight w:val="125"/>
        </w:trPr>
        <w:tc>
          <w:tcPr>
            <w:tcW w:w="704" w:type="dxa"/>
            <w:vMerge w:val="restart"/>
            <w:vAlign w:val="center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122C6E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8324FD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122C6E" w:rsidTr="00CA5F85">
        <w:trPr>
          <w:trHeight w:val="223"/>
        </w:trPr>
        <w:tc>
          <w:tcPr>
            <w:tcW w:w="704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A2C38" w:rsidTr="00DE0C5D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BA2C38" w:rsidRPr="005B4F3F" w:rsidRDefault="00BA2C38" w:rsidP="00BA2C38">
            <w:pPr>
              <w:jc w:val="center"/>
              <w:rPr>
                <w:rFonts w:cs="B Nazanin"/>
                <w:rtl/>
              </w:rPr>
            </w:pPr>
            <w:r w:rsidRPr="005B4F3F">
              <w:rPr>
                <w:rFonts w:cs="B Nazanin" w:hint="cs"/>
                <w:rtl/>
              </w:rPr>
              <w:t>6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BA2C38" w:rsidRPr="005B4F3F" w:rsidRDefault="00BA2C38" w:rsidP="00BA2C38">
            <w:pPr>
              <w:jc w:val="both"/>
              <w:rPr>
                <w:rFonts w:cs="B Nazanin"/>
                <w:rtl/>
              </w:rPr>
            </w:pPr>
            <w:r w:rsidRPr="005B4F3F">
              <w:rPr>
                <w:rFonts w:cs="B Nazanin" w:hint="cs"/>
                <w:rtl/>
              </w:rPr>
              <w:t>جوشکاری کپ در انتهای سکشن</w:t>
            </w: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BA2C38" w:rsidRPr="005B4F3F" w:rsidRDefault="00BA2C38" w:rsidP="00BA2C38">
            <w:pPr>
              <w:jc w:val="both"/>
              <w:rPr>
                <w:rFonts w:cs="B Nazanin"/>
                <w:rtl/>
              </w:rPr>
            </w:pPr>
            <w:r w:rsidRPr="005B4F3F">
              <w:rPr>
                <w:rFonts w:cs="B Nazanin" w:hint="cs"/>
                <w:rtl/>
              </w:rPr>
              <w:t xml:space="preserve">6-1.مشابه </w:t>
            </w:r>
            <w:r w:rsidRPr="005B4F3F">
              <w:rPr>
                <w:rFonts w:cs="B Nazanin"/>
              </w:rPr>
              <w:t>JHA</w:t>
            </w:r>
            <w:r w:rsidRPr="005B4F3F">
              <w:rPr>
                <w:rFonts w:cs="B Nazanin" w:hint="cs"/>
                <w:rtl/>
              </w:rPr>
              <w:t xml:space="preserve"> فعالیت جوشکاری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A2C38" w:rsidRPr="005B4F3F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BA2C38" w:rsidRPr="005B4F3F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A2C38" w:rsidRPr="005B4F3F" w:rsidRDefault="00BA2C38" w:rsidP="00BA2C3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A2C38" w:rsidRPr="005B4F3F" w:rsidRDefault="00BA2C38" w:rsidP="00BA2C3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A2C38" w:rsidRPr="005B4F3F" w:rsidRDefault="00BA2C38" w:rsidP="00BA2C3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BA2C38" w:rsidRPr="005B4F3F" w:rsidRDefault="00BA2C38" w:rsidP="00BA2C38">
            <w:pPr>
              <w:jc w:val="both"/>
              <w:rPr>
                <w:rFonts w:cs="B Nazanin"/>
                <w:rtl/>
              </w:rPr>
            </w:pPr>
            <w:r w:rsidRPr="005B4F3F">
              <w:rPr>
                <w:rFonts w:cs="B Nazanin" w:hint="cs"/>
                <w:rtl/>
              </w:rPr>
              <w:t xml:space="preserve">6-1-1. مشابه </w:t>
            </w:r>
            <w:r w:rsidRPr="005B4F3F">
              <w:rPr>
                <w:rFonts w:cs="B Nazanin"/>
              </w:rPr>
              <w:t>JHA</w:t>
            </w:r>
            <w:r w:rsidRPr="005B4F3F">
              <w:rPr>
                <w:rFonts w:cs="B Nazanin" w:hint="cs"/>
                <w:rtl/>
              </w:rPr>
              <w:t xml:space="preserve"> فعالیت جوشکار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</w:tr>
      <w:tr w:rsidR="00BA2C38" w:rsidTr="00DE0C5D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7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جوشکاری لوله جهت انتقال آب به داخل سکشن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7-1.مشابه </w:t>
            </w:r>
            <w:r w:rsidRPr="00681E68">
              <w:rPr>
                <w:rFonts w:cs="B Nazanin"/>
              </w:rPr>
              <w:t>JHA</w:t>
            </w:r>
            <w:r w:rsidRPr="00681E68">
              <w:rPr>
                <w:rFonts w:cs="B Nazanin" w:hint="cs"/>
                <w:rtl/>
              </w:rPr>
              <w:t xml:space="preserve"> فعالیت جوشک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7-1-1. مشابه </w:t>
            </w:r>
            <w:r w:rsidRPr="00681E68">
              <w:rPr>
                <w:rFonts w:cs="B Nazanin"/>
              </w:rPr>
              <w:t>JHA</w:t>
            </w:r>
            <w:r w:rsidRPr="00681E68">
              <w:rPr>
                <w:rFonts w:cs="B Nazanin" w:hint="cs"/>
                <w:rtl/>
              </w:rPr>
              <w:t xml:space="preserve"> فعالیت جوشک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Roya"/>
              </w:rPr>
            </w:pPr>
          </w:p>
        </w:tc>
      </w:tr>
      <w:tr w:rsidR="00BA2C38" w:rsidTr="00DE0C5D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Default="00BA2C38" w:rsidP="00BA2C3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A2C38" w:rsidRPr="003B5059" w:rsidRDefault="00BA2C38" w:rsidP="00BA2C38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Pr="00681E68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Pr="00681E68">
              <w:rPr>
                <w:rFonts w:cs="B Nazanin" w:hint="cs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Pr="00681E68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Pr="00681E68">
              <w:rPr>
                <w:rFonts w:cs="B Nazanin" w:hint="cs"/>
                <w:rtl/>
              </w:rPr>
              <w:t>-1.نظارت برنحوه صحیح منابع</w:t>
            </w:r>
          </w:p>
          <w:p w:rsidR="00BA2C38" w:rsidRPr="00681E68" w:rsidRDefault="00BA2C38" w:rsidP="00BA2C38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Pr="00681E68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Pr="00681E68">
              <w:rPr>
                <w:rFonts w:cs="B Nazanin" w:hint="cs"/>
                <w:rtl/>
              </w:rPr>
              <w:t>-2.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Roya"/>
                <w:rtl/>
              </w:rPr>
            </w:pPr>
            <w:r w:rsidRPr="00681E68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Roya"/>
                <w:rtl/>
              </w:rPr>
            </w:pPr>
            <w:r w:rsidRPr="00681E68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Roya"/>
              </w:rPr>
            </w:pPr>
            <w:r w:rsidRPr="00681E68">
              <w:rPr>
                <w:rFonts w:cs="B Roya"/>
              </w:rPr>
              <w:t>19</w:t>
            </w:r>
          </w:p>
        </w:tc>
      </w:tr>
      <w:tr w:rsidR="00BA2C38" w:rsidTr="00B7546A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A2C38" w:rsidRPr="00AF0E89" w:rsidRDefault="00BA2C38" w:rsidP="00BA2C38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090BD7" w:rsidRDefault="00BA2C38" w:rsidP="00BA2C38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 w:rsidR="0050749A">
              <w:rPr>
                <w:rFonts w:cs="B Nazanin" w:hint="cs"/>
                <w:color w:val="FF0000"/>
                <w:rtl/>
              </w:rPr>
              <w:t xml:space="preserve">مورد ضربه قرار گرفتن، 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تجهیز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090BD7" w:rsidRDefault="00BA2C38" w:rsidP="00BA2C38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A2C38" w:rsidRPr="00090BD7" w:rsidRDefault="00BA2C38" w:rsidP="00BA2C38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090BD7" w:rsidRDefault="00BA2C38" w:rsidP="00BA2C38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090BD7" w:rsidRDefault="00BA2C38" w:rsidP="00BA2C38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090BD7" w:rsidRDefault="00BA2C38" w:rsidP="00BA2C38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090BD7" w:rsidRDefault="00BA2C38" w:rsidP="00BA2C38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BA2C38" w:rsidRPr="00090BD7" w:rsidRDefault="00BA2C38" w:rsidP="00BA2C38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 xml:space="preserve">-2.استفاده از </w:t>
            </w:r>
            <w:r>
              <w:rPr>
                <w:rFonts w:cs="B Nazanin" w:hint="cs"/>
                <w:color w:val="FF0000"/>
                <w:rtl/>
              </w:rPr>
              <w:t>تجهیزات</w:t>
            </w:r>
            <w:r w:rsidRPr="00090BD7">
              <w:rPr>
                <w:rFonts w:cs="B Nazanin" w:hint="cs"/>
                <w:color w:val="FF0000"/>
                <w:rtl/>
              </w:rPr>
              <w:t xml:space="preserve"> سالم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Roya"/>
                <w:rtl/>
              </w:rPr>
            </w:pPr>
          </w:p>
        </w:tc>
      </w:tr>
      <w:tr w:rsidR="00BA2C38" w:rsidTr="00DE0C5D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8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A2C38" w:rsidRDefault="00BA2C38" w:rsidP="00BA2C38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لیفتینگ لوله</w:t>
            </w:r>
          </w:p>
          <w:p w:rsidR="00BA2C38" w:rsidRPr="00AF0E89" w:rsidRDefault="00BA2C38" w:rsidP="00BA2C38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8-1.مشابه خطرات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8-1-1. مشابه دستورالعمل ایمنی 1-1 از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</w:tr>
      <w:tr w:rsidR="00BA2C38" w:rsidTr="00BA2C3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Default="00BA2C38" w:rsidP="00BA2C3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A2C38" w:rsidRPr="003B5059" w:rsidRDefault="00BA2C38" w:rsidP="00BA2C38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both"/>
              <w:rPr>
                <w:rFonts w:cs="B Roya"/>
                <w:rtl/>
              </w:rPr>
            </w:pPr>
            <w:r w:rsidRPr="00681E68">
              <w:rPr>
                <w:rFonts w:ascii="Franklin Gothic Medium" w:hAnsi="Franklin Gothic Medium" w:cs="B Nazanin" w:hint="cs"/>
                <w:rtl/>
              </w:rPr>
              <w:t>8-2.نشتی روغن و مواد سوخ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A2C38" w:rsidRPr="00681E68" w:rsidRDefault="00BA2C38" w:rsidP="00BA2C3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A2C38" w:rsidRPr="00DE0C5D" w:rsidRDefault="00BA2C38" w:rsidP="00BA2C38">
            <w:pPr>
              <w:jc w:val="center"/>
              <w:rPr>
                <w:rFonts w:cs="B Roya"/>
                <w:color w:val="FF0000"/>
                <w:rtl/>
              </w:rPr>
            </w:pPr>
            <w:r w:rsidRPr="00DE0C5D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DE0C5D" w:rsidRDefault="00BA2C38" w:rsidP="00BA2C38">
            <w:pPr>
              <w:jc w:val="center"/>
              <w:rPr>
                <w:rFonts w:cs="B Roya"/>
                <w:color w:val="FF0000"/>
                <w:rtl/>
              </w:rPr>
            </w:pPr>
            <w:r w:rsidRPr="00DE0C5D">
              <w:rPr>
                <w:rFonts w:cs="B Roya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DE0C5D" w:rsidRDefault="00BA2C38" w:rsidP="00BA2C38">
            <w:pPr>
              <w:jc w:val="center"/>
              <w:rPr>
                <w:rFonts w:cs="B Roya"/>
                <w:color w:val="FF0000"/>
                <w:rtl/>
              </w:rPr>
            </w:pPr>
            <w:r w:rsidRPr="00DE0C5D">
              <w:rPr>
                <w:rFonts w:cs="B Roya"/>
                <w:color w:val="FF0000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DE0C5D" w:rsidRDefault="00BA2C38" w:rsidP="00BA2C38">
            <w:pPr>
              <w:jc w:val="center"/>
              <w:rPr>
                <w:rFonts w:cs="B Roya"/>
                <w:color w:val="FF0000"/>
                <w:rtl/>
              </w:rPr>
            </w:pPr>
            <w:r w:rsidRPr="00DE0C5D">
              <w:rPr>
                <w:rFonts w:cs="B Roya"/>
                <w:color w:val="FF0000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E139A3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8-2-1.سرویس منظم ماشین آلات براساس برنامه </w:t>
            </w:r>
            <w:r w:rsidRPr="00681E68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9</w:t>
            </w:r>
          </w:p>
        </w:tc>
      </w:tr>
      <w:tr w:rsidR="00BA2C38" w:rsidTr="00BA2C3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Default="00BA2C38" w:rsidP="00BA2C3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A2C38" w:rsidRPr="003B5059" w:rsidRDefault="00BA2C38" w:rsidP="00BA2C38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8-3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A2C38" w:rsidRPr="00DE0C5D" w:rsidRDefault="00BA2C38" w:rsidP="00BA2C38">
            <w:pPr>
              <w:jc w:val="center"/>
              <w:rPr>
                <w:rFonts w:cs="B Nazanin"/>
                <w:color w:val="FF0000"/>
                <w:rtl/>
              </w:rPr>
            </w:pPr>
            <w:r w:rsidRPr="00DE0C5D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DE0C5D" w:rsidRDefault="00BA2C38" w:rsidP="00BA2C38">
            <w:pPr>
              <w:jc w:val="center"/>
              <w:rPr>
                <w:rFonts w:cs="B Roya"/>
                <w:color w:val="FF0000"/>
              </w:rPr>
            </w:pPr>
            <w:r w:rsidRPr="00DE0C5D">
              <w:rPr>
                <w:rFonts w:cs="B Roya"/>
                <w:color w:val="FF0000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DE0C5D" w:rsidRDefault="00BA2C38" w:rsidP="00BA2C38">
            <w:pPr>
              <w:jc w:val="center"/>
              <w:rPr>
                <w:rFonts w:cs="B Roya"/>
                <w:color w:val="FF0000"/>
                <w:rtl/>
              </w:rPr>
            </w:pPr>
            <w:r w:rsidRPr="00DE0C5D">
              <w:rPr>
                <w:rFonts w:cs="B Roya"/>
                <w:color w:val="FF0000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DE0C5D" w:rsidRDefault="00BA2C38" w:rsidP="00BA2C38">
            <w:pPr>
              <w:jc w:val="center"/>
              <w:rPr>
                <w:rFonts w:cs="B Roya"/>
                <w:color w:val="FF0000"/>
                <w:rtl/>
              </w:rPr>
            </w:pPr>
            <w:r w:rsidRPr="00DE0C5D">
              <w:rPr>
                <w:rFonts w:cs="B Roya"/>
                <w:color w:val="FF0000"/>
              </w:rPr>
              <w:t>13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8-3-1.سرویس منظم ماشین آلات براساس برنامه </w:t>
            </w:r>
            <w:r w:rsidRPr="00681E68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Roya"/>
                <w:rtl/>
              </w:rPr>
            </w:pPr>
            <w:r w:rsidRPr="00681E68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Roya"/>
                <w:rtl/>
              </w:rPr>
            </w:pPr>
            <w:r w:rsidRPr="00681E68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Roya"/>
                <w:rtl/>
              </w:rPr>
            </w:pPr>
            <w:r w:rsidRPr="00681E68">
              <w:rPr>
                <w:rFonts w:cs="B Roya"/>
              </w:rPr>
              <w:t>19</w:t>
            </w:r>
          </w:p>
        </w:tc>
      </w:tr>
      <w:tr w:rsidR="00BA2C38" w:rsidTr="00DE0C5D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BA2C38" w:rsidRDefault="00BA2C38" w:rsidP="00BA2C38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BA2C38" w:rsidRPr="003B5059" w:rsidRDefault="00BA2C38" w:rsidP="00BA2C38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8-4.آلودگی صوتی ناشی از ماشین آ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BA2C38" w:rsidRPr="00681E68" w:rsidRDefault="00BA2C38" w:rsidP="00BA2C3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Roya"/>
              </w:rPr>
            </w:pPr>
            <w:r w:rsidRPr="00681E68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Roya"/>
                <w:rtl/>
              </w:rPr>
            </w:pPr>
            <w:r w:rsidRPr="00681E68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Roya"/>
                <w:rtl/>
              </w:rPr>
            </w:pPr>
            <w:r w:rsidRPr="00681E68">
              <w:rPr>
                <w:rFonts w:cs="B Roya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BA2C38" w:rsidRPr="00681E68" w:rsidRDefault="00BA2C38" w:rsidP="00E139A3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8-4-1.نصب انباره اگزوزوکابین جهت ماشین آلات</w:t>
            </w:r>
          </w:p>
          <w:p w:rsidR="00BA2C38" w:rsidRPr="00681E68" w:rsidRDefault="00BA2C38" w:rsidP="00BA2C38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8-4-2.انجام </w:t>
            </w:r>
            <w:r w:rsidRPr="00681E68">
              <w:rPr>
                <w:rFonts w:cs="B Nazanin"/>
              </w:rPr>
              <w:t>PM</w:t>
            </w:r>
            <w:r w:rsidRPr="00681E68">
              <w:rPr>
                <w:rFonts w:cs="B Nazanin" w:hint="cs"/>
                <w:rtl/>
              </w:rPr>
              <w:t xml:space="preserve"> منظم ماشین آ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Roya"/>
                <w:rtl/>
              </w:rPr>
            </w:pPr>
            <w:r w:rsidRPr="00681E68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Roya"/>
                <w:rtl/>
              </w:rPr>
            </w:pPr>
            <w:r w:rsidRPr="00681E68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A2C38" w:rsidRPr="00681E68" w:rsidRDefault="00BA2C38" w:rsidP="00BA2C38">
            <w:pPr>
              <w:jc w:val="center"/>
              <w:rPr>
                <w:rFonts w:cs="B Roya"/>
                <w:rtl/>
              </w:rPr>
            </w:pPr>
            <w:r w:rsidRPr="00681E68">
              <w:rPr>
                <w:rFonts w:cs="B Roya"/>
              </w:rPr>
              <w:t>16</w:t>
            </w:r>
          </w:p>
        </w:tc>
      </w:tr>
    </w:tbl>
    <w:p w:rsidR="002C5AAA" w:rsidRDefault="002C5AAA" w:rsidP="002C5AAA">
      <w:pPr>
        <w:rPr>
          <w:rFonts w:cs="B Roya"/>
          <w:sz w:val="24"/>
          <w:szCs w:val="24"/>
          <w:rtl/>
        </w:rPr>
      </w:pPr>
    </w:p>
    <w:p w:rsidR="002C5AAA" w:rsidRDefault="002C5AAA" w:rsidP="002C5AAA">
      <w:pPr>
        <w:rPr>
          <w:rFonts w:cs="B Roya"/>
          <w:sz w:val="24"/>
          <w:szCs w:val="24"/>
          <w:rtl/>
        </w:rPr>
      </w:pPr>
    </w:p>
    <w:p w:rsidR="002C5AAA" w:rsidRDefault="002C5AAA" w:rsidP="002C5AAA">
      <w:pPr>
        <w:rPr>
          <w:rFonts w:cs="B Roya"/>
          <w:sz w:val="24"/>
          <w:szCs w:val="24"/>
          <w:rtl/>
        </w:rPr>
      </w:pPr>
    </w:p>
    <w:p w:rsidR="002C5AAA" w:rsidRDefault="002C5AAA" w:rsidP="002C5AAA">
      <w:pPr>
        <w:rPr>
          <w:rFonts w:cs="B Roya"/>
          <w:sz w:val="24"/>
          <w:szCs w:val="24"/>
          <w:rtl/>
        </w:rPr>
      </w:pPr>
    </w:p>
    <w:p w:rsidR="002C5AAA" w:rsidRDefault="002C5AAA" w:rsidP="002C5AAA">
      <w:pPr>
        <w:rPr>
          <w:rFonts w:cs="B Roya"/>
          <w:sz w:val="24"/>
          <w:szCs w:val="24"/>
          <w:rtl/>
        </w:rPr>
      </w:pPr>
    </w:p>
    <w:p w:rsidR="002C5AAA" w:rsidRDefault="002C5AAA" w:rsidP="002C5AAA">
      <w:pPr>
        <w:rPr>
          <w:rFonts w:cs="B Roya"/>
          <w:sz w:val="24"/>
          <w:szCs w:val="24"/>
          <w:rtl/>
        </w:rPr>
      </w:pPr>
    </w:p>
    <w:p w:rsidR="002C5AAA" w:rsidRDefault="002C5AAA" w:rsidP="002C5AAA">
      <w:pPr>
        <w:rPr>
          <w:rFonts w:cs="B Roya"/>
          <w:sz w:val="24"/>
          <w:szCs w:val="24"/>
          <w:rtl/>
        </w:rPr>
      </w:pPr>
    </w:p>
    <w:p w:rsidR="002C5AAA" w:rsidRDefault="002C5AAA" w:rsidP="002C5AAA">
      <w:pPr>
        <w:rPr>
          <w:rFonts w:cs="B Roya"/>
          <w:sz w:val="24"/>
          <w:szCs w:val="24"/>
          <w:rtl/>
        </w:rPr>
      </w:pPr>
    </w:p>
    <w:p w:rsidR="002C5AAA" w:rsidRDefault="002C5AAA" w:rsidP="002C5AAA">
      <w:pPr>
        <w:rPr>
          <w:rFonts w:cs="B Roya"/>
          <w:sz w:val="24"/>
          <w:szCs w:val="24"/>
          <w:rtl/>
        </w:rPr>
      </w:pPr>
    </w:p>
    <w:p w:rsidR="002C5AAA" w:rsidRDefault="002C5AAA" w:rsidP="002C5AAA">
      <w:pPr>
        <w:rPr>
          <w:rFonts w:cs="B Roya"/>
          <w:sz w:val="24"/>
          <w:szCs w:val="24"/>
          <w:rtl/>
        </w:rPr>
      </w:pPr>
    </w:p>
    <w:p w:rsidR="002C5AAA" w:rsidRDefault="002C5AAA" w:rsidP="002C5AAA">
      <w:pPr>
        <w:rPr>
          <w:rFonts w:cs="B Roya"/>
          <w:sz w:val="24"/>
          <w:szCs w:val="24"/>
          <w:rtl/>
        </w:rPr>
      </w:pPr>
    </w:p>
    <w:p w:rsidR="002C5AAA" w:rsidRDefault="002C5AAA" w:rsidP="002C5AAA">
      <w:pPr>
        <w:rPr>
          <w:rFonts w:cs="B Roya"/>
          <w:sz w:val="24"/>
          <w:szCs w:val="24"/>
          <w:rtl/>
        </w:rPr>
      </w:pPr>
    </w:p>
    <w:p w:rsidR="002C5AAA" w:rsidRDefault="002C5AAA" w:rsidP="002C5AAA">
      <w:pPr>
        <w:rPr>
          <w:rFonts w:cs="B Roya"/>
          <w:sz w:val="24"/>
          <w:szCs w:val="24"/>
          <w:rtl/>
        </w:rPr>
      </w:pPr>
    </w:p>
    <w:p w:rsidR="002C5AAA" w:rsidRDefault="002C5AAA" w:rsidP="002C5AAA">
      <w:pPr>
        <w:rPr>
          <w:rFonts w:cs="B Roya"/>
          <w:sz w:val="24"/>
          <w:szCs w:val="24"/>
          <w:rtl/>
        </w:rPr>
      </w:pPr>
    </w:p>
    <w:p w:rsidR="002C5AAA" w:rsidRDefault="002C5AAA" w:rsidP="002C5AAA">
      <w:pPr>
        <w:rPr>
          <w:rFonts w:cs="B Roya"/>
          <w:sz w:val="24"/>
          <w:szCs w:val="24"/>
          <w:rtl/>
        </w:rPr>
      </w:pPr>
    </w:p>
    <w:p w:rsidR="002C5AAA" w:rsidRDefault="002C5AAA" w:rsidP="002C5AAA">
      <w:pPr>
        <w:rPr>
          <w:rFonts w:cs="B Roya"/>
          <w:sz w:val="24"/>
          <w:szCs w:val="24"/>
          <w:rtl/>
        </w:rPr>
      </w:pPr>
    </w:p>
    <w:p w:rsidR="00856123" w:rsidRDefault="00856123" w:rsidP="002C5AAA">
      <w:pPr>
        <w:rPr>
          <w:rFonts w:cs="B Roya"/>
          <w:sz w:val="24"/>
          <w:szCs w:val="24"/>
          <w:rtl/>
        </w:rPr>
      </w:pPr>
    </w:p>
    <w:p w:rsidR="00856123" w:rsidRDefault="00856123" w:rsidP="002C5AAA">
      <w:pPr>
        <w:rPr>
          <w:rFonts w:cs="B Roya"/>
          <w:sz w:val="24"/>
          <w:szCs w:val="24"/>
          <w:rtl/>
        </w:rPr>
      </w:pPr>
    </w:p>
    <w:p w:rsidR="00856123" w:rsidRDefault="00856123" w:rsidP="002C5AAA">
      <w:pPr>
        <w:rPr>
          <w:rFonts w:cs="B Roya"/>
          <w:sz w:val="24"/>
          <w:szCs w:val="24"/>
          <w:rtl/>
        </w:rPr>
      </w:pPr>
    </w:p>
    <w:p w:rsidR="003C6E1C" w:rsidRDefault="003C6E1C" w:rsidP="002C5AAA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65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856123" w:rsidTr="00DE0C5D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56123" w:rsidRPr="00E53AF7" w:rsidRDefault="00856123" w:rsidP="00DE0C5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95827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46380</wp:posOffset>
                  </wp:positionV>
                  <wp:extent cx="1200150" cy="984739"/>
                  <wp:effectExtent l="19050" t="0" r="0" b="0"/>
                  <wp:wrapNone/>
                  <wp:docPr id="1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856123" w:rsidRPr="00E53AF7" w:rsidRDefault="003A2F44" w:rsidP="00DE0C5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12" type="#_x0000_t202" style="position:absolute;left:0;text-align:left;margin-left:154.5pt;margin-top:5.35pt;width:221.85pt;height:33.9pt;z-index:251959296;mso-position-horizontal-relative:text;mso-position-vertical-relative:text;mso-width-relative:margin;mso-height-relative:margin" filled="f" strokecolor="white [3212]">
                  <v:textbox style="mso-next-textbox:#_x0000_s1512">
                    <w:txbxContent>
                      <w:p w:rsidR="0011485C" w:rsidRPr="007A3D48" w:rsidRDefault="0011485C" w:rsidP="00856123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56123" w:rsidRPr="00E53AF7" w:rsidRDefault="00856123" w:rsidP="00DE0C5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856123" w:rsidTr="00DE0C5D">
        <w:trPr>
          <w:trHeight w:val="348"/>
        </w:trPr>
        <w:tc>
          <w:tcPr>
            <w:tcW w:w="1978" w:type="dxa"/>
            <w:gridSpan w:val="2"/>
            <w:vMerge/>
          </w:tcPr>
          <w:p w:rsidR="00856123" w:rsidRPr="00826E40" w:rsidRDefault="00856123" w:rsidP="00DE0C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4"/>
          </w:tcPr>
          <w:p w:rsidR="00856123" w:rsidRPr="00DA2C2E" w:rsidRDefault="00856123" w:rsidP="00DE0C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370C91">
              <w:rPr>
                <w:rFonts w:cs="B Nazanin" w:hint="cs"/>
                <w:sz w:val="24"/>
                <w:szCs w:val="24"/>
                <w:rtl/>
              </w:rPr>
              <w:t xml:space="preserve"> تست هيدرواستاتيک</w:t>
            </w:r>
          </w:p>
        </w:tc>
        <w:tc>
          <w:tcPr>
            <w:tcW w:w="5670" w:type="dxa"/>
            <w:gridSpan w:val="4"/>
          </w:tcPr>
          <w:p w:rsidR="00856123" w:rsidRPr="00DA2C2E" w:rsidRDefault="00856123" w:rsidP="00DE0C5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70C91">
              <w:rPr>
                <w:rFonts w:cs="B Nazanin" w:hint="cs"/>
                <w:sz w:val="24"/>
                <w:szCs w:val="24"/>
                <w:rtl/>
              </w:rPr>
              <w:t>تست هیدرو استاتیک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70C91">
              <w:rPr>
                <w:rFonts w:cs="B Nazanin" w:hint="cs"/>
                <w:sz w:val="24"/>
                <w:szCs w:val="24"/>
                <w:rtl/>
              </w:rPr>
              <w:t>(افزایش فشار)</w:t>
            </w:r>
            <w:r w:rsidRPr="00370C91">
              <w:rPr>
                <w:rFonts w:cs="B Titr" w:hint="cs"/>
                <w:sz w:val="24"/>
                <w:szCs w:val="24"/>
                <w:rtl/>
              </w:rPr>
              <w:t xml:space="preserve">  </w:t>
            </w:r>
            <w:r w:rsidRPr="00370C91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856123" w:rsidRPr="001F0EAA" w:rsidRDefault="00856123" w:rsidP="00DE0C5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04E5C">
              <w:rPr>
                <w:rFonts w:cs="B Roya" w:hint="cs"/>
                <w:b/>
                <w:bCs/>
                <w:rtl/>
              </w:rPr>
              <w:t>کد:</w:t>
            </w:r>
            <w:r>
              <w:rPr>
                <w:rFonts w:cs="B Roya" w:hint="cs"/>
                <w:b/>
                <w:bCs/>
                <w:rtl/>
              </w:rPr>
              <w:t xml:space="preserve"> </w:t>
            </w:r>
            <w:r w:rsidRPr="001F0EAA">
              <w:rPr>
                <w:rFonts w:cs="B Roya"/>
                <w:b/>
                <w:bCs/>
                <w:sz w:val="24"/>
                <w:szCs w:val="24"/>
              </w:rPr>
              <w:t>12-2</w:t>
            </w:r>
            <w:r w:rsidRPr="001F0EA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F0EAA">
              <w:rPr>
                <w:rFonts w:cs="B Roya"/>
                <w:b/>
                <w:bCs/>
                <w:sz w:val="24"/>
                <w:szCs w:val="24"/>
              </w:rPr>
              <w:t>12</w:t>
            </w:r>
            <w:r w:rsidRPr="001F0EA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F0EA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1F0EA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F0EA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1F0EA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56123" w:rsidRPr="000F0AC5" w:rsidRDefault="00856123" w:rsidP="00DE0C5D">
            <w:pPr>
              <w:jc w:val="both"/>
              <w:rPr>
                <w:rFonts w:cs="B Roya"/>
                <w:b/>
                <w:bCs/>
              </w:rPr>
            </w:pPr>
            <w:r w:rsidRPr="001F0EAA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856123" w:rsidTr="00DE0C5D">
        <w:trPr>
          <w:trHeight w:val="409"/>
        </w:trPr>
        <w:tc>
          <w:tcPr>
            <w:tcW w:w="1978" w:type="dxa"/>
            <w:gridSpan w:val="2"/>
            <w:vMerge/>
          </w:tcPr>
          <w:p w:rsidR="00856123" w:rsidRPr="00826E40" w:rsidRDefault="00856123" w:rsidP="00DE0C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856123" w:rsidRPr="00826E40" w:rsidRDefault="00856123" w:rsidP="00DE0C5D">
            <w:pPr>
              <w:jc w:val="both"/>
              <w:rPr>
                <w:rFonts w:cs="B Roya"/>
                <w:b/>
                <w:bCs/>
                <w:rtl/>
              </w:rPr>
            </w:pPr>
            <w:r w:rsidRPr="001F0EA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1E68">
              <w:rPr>
                <w:rFonts w:cs="B Nazanin" w:hint="cs"/>
                <w:sz w:val="24"/>
                <w:szCs w:val="24"/>
                <w:rtl/>
              </w:rPr>
              <w:t>لباس کار-کفش ایمنی-دستکش چرمی- کلاه ایمنی-گوشی حفاظتی،دستکش نیتریل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856123" w:rsidRDefault="00856123" w:rsidP="00DE0C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56123" w:rsidTr="00DE0C5D">
        <w:trPr>
          <w:trHeight w:val="464"/>
        </w:trPr>
        <w:tc>
          <w:tcPr>
            <w:tcW w:w="1978" w:type="dxa"/>
            <w:gridSpan w:val="2"/>
            <w:vMerge/>
          </w:tcPr>
          <w:p w:rsidR="00856123" w:rsidRPr="00826E40" w:rsidRDefault="00856123" w:rsidP="00DE0C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856123" w:rsidRDefault="00856123" w:rsidP="00DE0C5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F0EAA">
              <w:rPr>
                <w:rFonts w:cs="B Nazanin" w:hint="cs"/>
                <w:sz w:val="24"/>
                <w:szCs w:val="24"/>
                <w:rtl/>
              </w:rPr>
              <w:t xml:space="preserve">آموزش عمومی ایمنی وبهداشت صنعتی ، اصول ارگونومی ،اصول ایمنی در </w:t>
            </w:r>
            <w:r w:rsidRPr="001F0EA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F0EAA">
              <w:rPr>
                <w:rFonts w:cs="B Nazanin" w:hint="cs"/>
                <w:sz w:val="24"/>
                <w:szCs w:val="24"/>
                <w:rtl/>
              </w:rPr>
              <w:t>تست هیدرو استاتیک</w:t>
            </w:r>
          </w:p>
        </w:tc>
        <w:tc>
          <w:tcPr>
            <w:tcW w:w="2130" w:type="dxa"/>
            <w:gridSpan w:val="3"/>
            <w:vMerge/>
          </w:tcPr>
          <w:p w:rsidR="00856123" w:rsidRDefault="00856123" w:rsidP="00DE0C5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56123" w:rsidTr="00DE0C5D">
        <w:trPr>
          <w:trHeight w:val="125"/>
        </w:trPr>
        <w:tc>
          <w:tcPr>
            <w:tcW w:w="705" w:type="dxa"/>
            <w:vMerge w:val="restart"/>
            <w:vAlign w:val="center"/>
          </w:tcPr>
          <w:p w:rsidR="00856123" w:rsidRPr="00826E40" w:rsidRDefault="00856123" w:rsidP="00DE0C5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856123" w:rsidRDefault="00856123" w:rsidP="00DE0C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856123" w:rsidRPr="00EE5918" w:rsidRDefault="00856123" w:rsidP="00DE0C5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56123" w:rsidRPr="00EE5918" w:rsidRDefault="00856123" w:rsidP="00DE0C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856123" w:rsidRPr="00EE5918" w:rsidRDefault="00856123" w:rsidP="00DE0C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856123" w:rsidRPr="00826E40" w:rsidRDefault="00856123" w:rsidP="00DE0C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856123" w:rsidRDefault="00856123" w:rsidP="00DE0C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56123" w:rsidRPr="00EE5918" w:rsidRDefault="00856123" w:rsidP="00DE0C5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-  پیشگیرانه</w:t>
            </w:r>
          </w:p>
        </w:tc>
        <w:tc>
          <w:tcPr>
            <w:tcW w:w="2130" w:type="dxa"/>
            <w:gridSpan w:val="3"/>
          </w:tcPr>
          <w:p w:rsidR="00856123" w:rsidRPr="00723316" w:rsidRDefault="00856123" w:rsidP="00DE0C5D">
            <w:pPr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723316">
              <w:rPr>
                <w:rFonts w:cs="B Roya" w:hint="cs"/>
                <w:b/>
                <w:bCs/>
                <w:sz w:val="20"/>
                <w:szCs w:val="20"/>
                <w:rtl/>
              </w:rPr>
              <w:t>پیش بینی سطح ریسک بعد از انجام اقدامات کنترلی</w:t>
            </w:r>
          </w:p>
        </w:tc>
      </w:tr>
      <w:tr w:rsidR="00856123" w:rsidTr="00DE0C5D">
        <w:trPr>
          <w:trHeight w:val="223"/>
        </w:trPr>
        <w:tc>
          <w:tcPr>
            <w:tcW w:w="705" w:type="dxa"/>
            <w:vMerge/>
          </w:tcPr>
          <w:p w:rsidR="00856123" w:rsidRPr="00826E40" w:rsidRDefault="00856123" w:rsidP="00DE0C5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856123" w:rsidRPr="00826E40" w:rsidRDefault="00856123" w:rsidP="00DE0C5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56123" w:rsidRPr="00826E40" w:rsidRDefault="00856123" w:rsidP="00DE0C5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56123" w:rsidRPr="008C35CB" w:rsidRDefault="00856123" w:rsidP="00DE0C5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856123" w:rsidRPr="008C35CB" w:rsidRDefault="00856123" w:rsidP="00DE0C5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56123" w:rsidRPr="008C35CB" w:rsidRDefault="00856123" w:rsidP="00DE0C5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856123" w:rsidRPr="00826E40" w:rsidRDefault="00856123" w:rsidP="00DE0C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56123" w:rsidRPr="00826E40" w:rsidRDefault="00856123" w:rsidP="00DE0C5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856123" w:rsidRPr="00826E40" w:rsidRDefault="00856123" w:rsidP="00DE0C5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856123" w:rsidRPr="00826E40" w:rsidRDefault="00856123" w:rsidP="00DE0C5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856123" w:rsidRPr="00826E40" w:rsidRDefault="00856123" w:rsidP="00DE0C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56123" w:rsidRPr="00826E40" w:rsidRDefault="00856123" w:rsidP="00DE0C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856123" w:rsidRPr="00826E40" w:rsidRDefault="00856123" w:rsidP="00DE0C5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56123" w:rsidTr="00D42FA4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56123" w:rsidRPr="00681E68" w:rsidRDefault="00856123" w:rsidP="00DE0C5D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856123" w:rsidRPr="00681E68" w:rsidRDefault="00856123" w:rsidP="00DE0C5D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پمپاژ آّب  به داخل لوله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56123" w:rsidRPr="00536564" w:rsidRDefault="00856123" w:rsidP="00DE0C5D">
            <w:pPr>
              <w:jc w:val="both"/>
              <w:rPr>
                <w:rFonts w:cs="B Nazanin"/>
                <w:rtl/>
              </w:rPr>
            </w:pPr>
            <w:r w:rsidRPr="00536564">
              <w:rPr>
                <w:rFonts w:cs="B Nazanin" w:hint="cs"/>
                <w:rtl/>
              </w:rPr>
              <w:t>1-1.بروز حریق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56123" w:rsidRPr="00536564" w:rsidRDefault="00536564" w:rsidP="00D42FA4">
            <w:pPr>
              <w:jc w:val="center"/>
              <w:rPr>
                <w:rFonts w:cs="B Nazanin"/>
                <w:rtl/>
              </w:rPr>
            </w:pPr>
            <w:r w:rsidRPr="00536564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856123" w:rsidRPr="00536564" w:rsidRDefault="00856123" w:rsidP="00D42F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56123" w:rsidRPr="00536564" w:rsidRDefault="00856123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56123" w:rsidRPr="00536564" w:rsidRDefault="00856123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56123" w:rsidRPr="00536564" w:rsidRDefault="00856123" w:rsidP="00DE0C5D">
            <w:pPr>
              <w:jc w:val="center"/>
              <w:rPr>
                <w:rFonts w:cs="B Nazanin"/>
              </w:rPr>
            </w:pP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856123" w:rsidRPr="00536564" w:rsidRDefault="00856123" w:rsidP="00DE0C5D">
            <w:pPr>
              <w:jc w:val="both"/>
              <w:rPr>
                <w:rFonts w:cs="B Nazanin"/>
                <w:rtl/>
              </w:rPr>
            </w:pPr>
            <w:r w:rsidRPr="00536564">
              <w:rPr>
                <w:rFonts w:cs="B Nazanin" w:hint="cs"/>
                <w:rtl/>
              </w:rPr>
              <w:t xml:space="preserve">1-1-1.بازدید منظم طبق برنامه </w:t>
            </w:r>
            <w:r w:rsidRPr="00536564">
              <w:rPr>
                <w:rFonts w:cs="B Nazanin"/>
              </w:rPr>
              <w:t>PM</w:t>
            </w:r>
            <w:r w:rsidRPr="00536564">
              <w:rPr>
                <w:rFonts w:cs="B Nazanin" w:hint="cs"/>
                <w:rtl/>
              </w:rPr>
              <w:t xml:space="preserve"> از تجهیزات </w:t>
            </w:r>
          </w:p>
          <w:p w:rsidR="00856123" w:rsidRPr="00536564" w:rsidRDefault="00856123" w:rsidP="00DE0C5D">
            <w:pPr>
              <w:jc w:val="both"/>
              <w:rPr>
                <w:rFonts w:cs="B Nazanin"/>
                <w:rtl/>
              </w:rPr>
            </w:pPr>
            <w:r w:rsidRPr="00536564">
              <w:rPr>
                <w:rFonts w:cs="B Nazanin" w:hint="cs"/>
                <w:rtl/>
              </w:rPr>
              <w:t>1-1-2.تدارک کپسول اطفاء حریق در مح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56123" w:rsidRPr="00681E68" w:rsidRDefault="00856123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56123" w:rsidRPr="00681E68" w:rsidRDefault="00856123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56123" w:rsidRPr="00681E68" w:rsidRDefault="00856123" w:rsidP="00DE0C5D">
            <w:pPr>
              <w:jc w:val="center"/>
              <w:rPr>
                <w:rFonts w:cs="B Nazanin"/>
                <w:rtl/>
              </w:rPr>
            </w:pPr>
          </w:p>
        </w:tc>
      </w:tr>
      <w:tr w:rsidR="00856123" w:rsidTr="00D42FA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56123" w:rsidRPr="00681E68" w:rsidRDefault="00856123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6123" w:rsidRPr="00681E68" w:rsidRDefault="00856123" w:rsidP="00DE0C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56123" w:rsidRPr="00681E68" w:rsidRDefault="00856123" w:rsidP="00DE0C5D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2.تماس پوستی با مواد هیدروکرب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6123" w:rsidRPr="00681E68" w:rsidRDefault="00D42FA4" w:rsidP="00D42FA4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6123" w:rsidRPr="00681E68" w:rsidRDefault="00856123" w:rsidP="00D42F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123" w:rsidRPr="00681E68" w:rsidRDefault="00856123" w:rsidP="00DE0C5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123" w:rsidRPr="00681E68" w:rsidRDefault="00856123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123" w:rsidRPr="00681E68" w:rsidRDefault="00856123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856123" w:rsidRPr="00681E68" w:rsidRDefault="00856123" w:rsidP="00DE0C5D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2-1.استفاده از دستکش ایمنی نیتریل</w:t>
            </w:r>
          </w:p>
          <w:p w:rsidR="00856123" w:rsidRPr="00681E68" w:rsidRDefault="00856123" w:rsidP="00DE0C5D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1-2-2.تهیه و در اختیار گذاشتن </w:t>
            </w:r>
            <w:r w:rsidRPr="00681E68">
              <w:rPr>
                <w:rFonts w:cs="B Nazanin"/>
              </w:rPr>
              <w:t>MSDS</w:t>
            </w:r>
            <w:r w:rsidRPr="00681E68">
              <w:rPr>
                <w:rFonts w:cs="B Nazanin" w:hint="cs"/>
                <w:rtl/>
              </w:rPr>
              <w:t xml:space="preserve"> مواد ورعایت مفاد مندرج در آنها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123" w:rsidRPr="00681E68" w:rsidRDefault="00856123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123" w:rsidRPr="00681E68" w:rsidRDefault="00856123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56123" w:rsidRPr="00681E68" w:rsidRDefault="00856123" w:rsidP="00DE0C5D">
            <w:pPr>
              <w:jc w:val="center"/>
              <w:rPr>
                <w:rFonts w:cs="B Nazanin"/>
                <w:rtl/>
              </w:rPr>
            </w:pPr>
          </w:p>
        </w:tc>
      </w:tr>
      <w:tr w:rsidR="00856123" w:rsidTr="00D42FA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56123" w:rsidRPr="00681E68" w:rsidRDefault="00856123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6123" w:rsidRPr="00681E68" w:rsidRDefault="00856123" w:rsidP="00DE0C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56123" w:rsidRPr="00681E68" w:rsidRDefault="00856123" w:rsidP="00DE0C5D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3.درمعرض سروصدای بیش از حد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6123" w:rsidRPr="00681E68" w:rsidRDefault="00D42FA4" w:rsidP="00D42FA4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6123" w:rsidRPr="00681E68" w:rsidRDefault="00856123" w:rsidP="00D42F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123" w:rsidRPr="00681E68" w:rsidRDefault="00856123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123" w:rsidRPr="00681E68" w:rsidRDefault="00856123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123" w:rsidRPr="00681E68" w:rsidRDefault="00856123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856123" w:rsidRPr="00681E68" w:rsidRDefault="00856123" w:rsidP="00DE0C5D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3-1.استفاده از گوشی حفاظتی ، ارزیابی  میزان صدا</w:t>
            </w:r>
          </w:p>
          <w:p w:rsidR="00856123" w:rsidRPr="00681E68" w:rsidRDefault="00856123" w:rsidP="00DE0C5D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3-2.انجام تست شنوایی سنجی در فواصل زمانی معین</w:t>
            </w:r>
          </w:p>
          <w:p w:rsidR="00856123" w:rsidRPr="00681E68" w:rsidRDefault="00856123" w:rsidP="00DE0C5D">
            <w:pPr>
              <w:jc w:val="both"/>
              <w:rPr>
                <w:rFonts w:cs="B Nazanin"/>
              </w:rPr>
            </w:pPr>
            <w:r w:rsidRPr="00681E68">
              <w:rPr>
                <w:rFonts w:cs="B Nazanin" w:hint="cs"/>
                <w:rtl/>
              </w:rPr>
              <w:t>1-3-3.پیکیری برنامه</w:t>
            </w:r>
            <w:r w:rsidRPr="00681E68">
              <w:rPr>
                <w:rFonts w:cs="B Nazanin"/>
              </w:rPr>
              <w:t xml:space="preserve">PM </w:t>
            </w:r>
            <w:r w:rsidRPr="00681E68">
              <w:rPr>
                <w:rFonts w:cs="B Nazanin" w:hint="cs"/>
                <w:rtl/>
              </w:rPr>
              <w:t xml:space="preserve"> ماشین آلات ونصب انباره اگزو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123" w:rsidRPr="00681E68" w:rsidRDefault="00856123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123" w:rsidRPr="00681E68" w:rsidRDefault="00856123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56123" w:rsidRPr="00681E68" w:rsidRDefault="00856123" w:rsidP="00DE0C5D">
            <w:pPr>
              <w:jc w:val="center"/>
              <w:rPr>
                <w:rFonts w:cs="B Nazanin"/>
                <w:rtl/>
              </w:rPr>
            </w:pPr>
          </w:p>
        </w:tc>
      </w:tr>
      <w:tr w:rsidR="00856123" w:rsidTr="00D42FA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56123" w:rsidRPr="00681E68" w:rsidRDefault="00856123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56123" w:rsidRPr="00681E68" w:rsidRDefault="00856123" w:rsidP="00DE0C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56123" w:rsidRPr="00681E68" w:rsidRDefault="00856123" w:rsidP="00DE0C5D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4.گیرکردن در بین قسمتهای گرد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6123" w:rsidRPr="00681E68" w:rsidRDefault="00D42FA4" w:rsidP="00D42FA4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56123" w:rsidRPr="00681E68" w:rsidRDefault="00856123" w:rsidP="00D42F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123" w:rsidRPr="00681E68" w:rsidRDefault="00856123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123" w:rsidRPr="00681E68" w:rsidRDefault="00856123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123" w:rsidRPr="00681E68" w:rsidRDefault="00856123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856123" w:rsidRPr="00681E68" w:rsidRDefault="00856123" w:rsidP="00DE0C5D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4-1.محافظت قسمت های متحرک وگردنده تجهیزات</w:t>
            </w:r>
          </w:p>
          <w:p w:rsidR="00856123" w:rsidRPr="00681E68" w:rsidRDefault="00856123" w:rsidP="00DE0C5D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4-2.ارائه آموزش های ایمنی به کارکن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123" w:rsidRPr="00681E68" w:rsidRDefault="00856123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56123" w:rsidRPr="00681E68" w:rsidRDefault="00856123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56123" w:rsidRPr="00681E68" w:rsidRDefault="00856123" w:rsidP="00DE0C5D">
            <w:pPr>
              <w:jc w:val="center"/>
              <w:rPr>
                <w:rFonts w:cs="B Nazanin"/>
                <w:rtl/>
              </w:rPr>
            </w:pPr>
          </w:p>
        </w:tc>
      </w:tr>
      <w:tr w:rsidR="00856123" w:rsidTr="00D42FA4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56123" w:rsidRPr="00681E68" w:rsidRDefault="00856123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856123" w:rsidRPr="00681E68" w:rsidRDefault="00856123" w:rsidP="00DE0C5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56123" w:rsidRPr="00681E68" w:rsidRDefault="00856123" w:rsidP="00DE0C5D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5.سقوط در محل برداشت حوضچه آب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56123" w:rsidRPr="00681E68" w:rsidRDefault="00D42FA4" w:rsidP="00D42FA4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856123" w:rsidRPr="00681E68" w:rsidRDefault="00856123" w:rsidP="00D42F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6123" w:rsidRPr="00681E68" w:rsidRDefault="00856123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6123" w:rsidRPr="00681E68" w:rsidRDefault="00856123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6123" w:rsidRPr="00681E68" w:rsidRDefault="00856123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856123" w:rsidRPr="00681E68" w:rsidRDefault="00856123" w:rsidP="00DE0C5D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5-1.رعایت مقررات ایمنی در انجام کار</w:t>
            </w:r>
          </w:p>
          <w:p w:rsidR="00856123" w:rsidRPr="00681E68" w:rsidRDefault="00856123" w:rsidP="00DE0C5D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5-2.آشنا سازی کارکنان با خطرات احتمالی</w:t>
            </w:r>
          </w:p>
          <w:p w:rsidR="00856123" w:rsidRPr="00681E68" w:rsidRDefault="00856123" w:rsidP="00DE0C5D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5-3.عدم حضور افراد متفرقه در محوطه</w:t>
            </w:r>
          </w:p>
          <w:p w:rsidR="00856123" w:rsidRPr="00681E68" w:rsidRDefault="00856123" w:rsidP="00DE0C5D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5-4.نصب تابلو و علائم هشدارده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6123" w:rsidRPr="00681E68" w:rsidRDefault="00856123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56123" w:rsidRPr="00681E68" w:rsidRDefault="00856123" w:rsidP="00DE0C5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56123" w:rsidRPr="00681E68" w:rsidRDefault="00856123" w:rsidP="00DE0C5D">
            <w:pPr>
              <w:jc w:val="center"/>
              <w:rPr>
                <w:rFonts w:cs="B Nazanin"/>
                <w:rtl/>
              </w:rPr>
            </w:pPr>
          </w:p>
        </w:tc>
      </w:tr>
    </w:tbl>
    <w:p w:rsidR="002C5AAA" w:rsidRDefault="002C5AAA" w:rsidP="002C5AAA">
      <w:pPr>
        <w:rPr>
          <w:rFonts w:cs="B Roya"/>
          <w:sz w:val="24"/>
          <w:szCs w:val="24"/>
          <w:rtl/>
        </w:rPr>
      </w:pPr>
    </w:p>
    <w:p w:rsidR="002C5AAA" w:rsidRDefault="002C5AAA" w:rsidP="002C5AAA">
      <w:pPr>
        <w:rPr>
          <w:rFonts w:cs="B Roya"/>
          <w:sz w:val="24"/>
          <w:szCs w:val="24"/>
          <w:rtl/>
        </w:rPr>
      </w:pPr>
    </w:p>
    <w:p w:rsidR="002C5AAA" w:rsidRDefault="002C5AAA" w:rsidP="002C5AAA">
      <w:pPr>
        <w:rPr>
          <w:rFonts w:cs="B Roya"/>
          <w:sz w:val="24"/>
          <w:szCs w:val="24"/>
          <w:rtl/>
        </w:rPr>
      </w:pPr>
    </w:p>
    <w:p w:rsidR="002C5AAA" w:rsidRDefault="002C5AAA" w:rsidP="002C5AAA">
      <w:pPr>
        <w:rPr>
          <w:rFonts w:cs="B Roya"/>
          <w:sz w:val="24"/>
          <w:szCs w:val="24"/>
          <w:rtl/>
        </w:rPr>
      </w:pPr>
    </w:p>
    <w:p w:rsidR="002C5AAA" w:rsidRDefault="002C5AAA" w:rsidP="002C5AAA">
      <w:pPr>
        <w:rPr>
          <w:rFonts w:cs="B Roya"/>
          <w:sz w:val="24"/>
          <w:szCs w:val="24"/>
          <w:rtl/>
        </w:rPr>
      </w:pPr>
    </w:p>
    <w:p w:rsidR="002C5AAA" w:rsidRDefault="002C5AAA" w:rsidP="002C5AAA">
      <w:pPr>
        <w:rPr>
          <w:rFonts w:cs="B Roya"/>
          <w:sz w:val="24"/>
          <w:szCs w:val="24"/>
          <w:rtl/>
        </w:rPr>
      </w:pPr>
    </w:p>
    <w:p w:rsidR="002C5AAA" w:rsidRDefault="002C5AAA" w:rsidP="00D42FA4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856123" w:rsidRDefault="00856123" w:rsidP="00856123">
      <w:pPr>
        <w:jc w:val="right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19"/>
        <w:gridCol w:w="698"/>
        <w:gridCol w:w="709"/>
        <w:gridCol w:w="709"/>
        <w:gridCol w:w="709"/>
        <w:gridCol w:w="3545"/>
        <w:gridCol w:w="706"/>
        <w:gridCol w:w="709"/>
        <w:gridCol w:w="712"/>
      </w:tblGrid>
      <w:tr w:rsidR="00D42FA4" w:rsidTr="00D42FA4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D42FA4" w:rsidRPr="00E53AF7" w:rsidRDefault="00D42FA4" w:rsidP="00B7546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96441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199487</wp:posOffset>
                  </wp:positionV>
                  <wp:extent cx="1200150" cy="984739"/>
                  <wp:effectExtent l="19050" t="0" r="0" b="0"/>
                  <wp:wrapNone/>
                  <wp:docPr id="1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1" w:type="dxa"/>
            <w:gridSpan w:val="8"/>
            <w:tcBorders>
              <w:top w:val="thinThickSmallGap" w:sz="24" w:space="0" w:color="0000FF"/>
            </w:tcBorders>
          </w:tcPr>
          <w:p w:rsidR="00D42FA4" w:rsidRPr="00E53AF7" w:rsidRDefault="003A2F44" w:rsidP="00B7546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14" type="#_x0000_t202" style="position:absolute;left:0;text-align:left;margin-left:154.5pt;margin-top:5.35pt;width:221.85pt;height:33.9pt;z-index:251965440;mso-position-horizontal-relative:text;mso-position-vertical-relative:text;mso-width-relative:margin;mso-height-relative:margin" filled="f" strokecolor="white [3212]">
                  <v:textbox style="mso-next-textbox:#_x0000_s1514">
                    <w:txbxContent>
                      <w:p w:rsidR="0011485C" w:rsidRPr="007A3D48" w:rsidRDefault="0011485C" w:rsidP="00D42FA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D42FA4" w:rsidRPr="00E53AF7" w:rsidRDefault="00D42FA4" w:rsidP="00B7546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D42FA4" w:rsidTr="00D42FA4">
        <w:trPr>
          <w:trHeight w:val="348"/>
        </w:trPr>
        <w:tc>
          <w:tcPr>
            <w:tcW w:w="1977" w:type="dxa"/>
            <w:gridSpan w:val="2"/>
            <w:vMerge/>
          </w:tcPr>
          <w:p w:rsidR="00D42FA4" w:rsidRPr="00826E40" w:rsidRDefault="00D42FA4" w:rsidP="00B7546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D42FA4" w:rsidRPr="00DA2C2E" w:rsidRDefault="00D42FA4" w:rsidP="00B7546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370C91">
              <w:rPr>
                <w:rFonts w:cs="B Nazanin" w:hint="cs"/>
                <w:sz w:val="24"/>
                <w:szCs w:val="24"/>
                <w:rtl/>
              </w:rPr>
              <w:t xml:space="preserve"> تست هيدرواستاتيک</w:t>
            </w:r>
          </w:p>
        </w:tc>
        <w:tc>
          <w:tcPr>
            <w:tcW w:w="5672" w:type="dxa"/>
            <w:gridSpan w:val="4"/>
          </w:tcPr>
          <w:p w:rsidR="00D42FA4" w:rsidRPr="00DA2C2E" w:rsidRDefault="00D42FA4" w:rsidP="00B7546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70C91">
              <w:rPr>
                <w:rFonts w:cs="B Nazanin" w:hint="cs"/>
                <w:sz w:val="24"/>
                <w:szCs w:val="24"/>
                <w:rtl/>
              </w:rPr>
              <w:t>تست هیدرو استاتیک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70C91">
              <w:rPr>
                <w:rFonts w:cs="B Nazanin" w:hint="cs"/>
                <w:sz w:val="24"/>
                <w:szCs w:val="24"/>
                <w:rtl/>
              </w:rPr>
              <w:t>(افزایش فشار)</w:t>
            </w:r>
            <w:r w:rsidRPr="00370C91">
              <w:rPr>
                <w:rFonts w:cs="B Titr" w:hint="cs"/>
                <w:sz w:val="24"/>
                <w:szCs w:val="24"/>
                <w:rtl/>
              </w:rPr>
              <w:t xml:space="preserve">  </w:t>
            </w:r>
            <w:r w:rsidRPr="00370C91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D42FA4" w:rsidRPr="001F0EAA" w:rsidRDefault="00D42FA4" w:rsidP="00B7546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04E5C">
              <w:rPr>
                <w:rFonts w:cs="B Roya" w:hint="cs"/>
                <w:b/>
                <w:bCs/>
                <w:rtl/>
              </w:rPr>
              <w:t>کد:</w:t>
            </w:r>
            <w:r>
              <w:rPr>
                <w:rFonts w:cs="B Roya" w:hint="cs"/>
                <w:b/>
                <w:bCs/>
                <w:rtl/>
              </w:rPr>
              <w:t xml:space="preserve"> </w:t>
            </w:r>
            <w:r w:rsidRPr="001F0EAA">
              <w:rPr>
                <w:rFonts w:cs="B Roya"/>
                <w:b/>
                <w:bCs/>
                <w:sz w:val="24"/>
                <w:szCs w:val="24"/>
              </w:rPr>
              <w:t>12-2</w:t>
            </w:r>
            <w:r w:rsidRPr="001F0EA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F0EAA">
              <w:rPr>
                <w:rFonts w:cs="B Roya"/>
                <w:b/>
                <w:bCs/>
                <w:sz w:val="24"/>
                <w:szCs w:val="24"/>
              </w:rPr>
              <w:t>12</w:t>
            </w:r>
            <w:r w:rsidRPr="001F0EA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F0EA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1F0EA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F0EA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1F0EA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42FA4" w:rsidRPr="000F0AC5" w:rsidRDefault="00D42FA4" w:rsidP="00B7546A">
            <w:pPr>
              <w:jc w:val="both"/>
              <w:rPr>
                <w:rFonts w:cs="B Roya"/>
                <w:b/>
                <w:bCs/>
              </w:rPr>
            </w:pPr>
            <w:r w:rsidRPr="001F0EAA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D42FA4" w:rsidTr="00D42FA4">
        <w:trPr>
          <w:trHeight w:val="409"/>
        </w:trPr>
        <w:tc>
          <w:tcPr>
            <w:tcW w:w="1977" w:type="dxa"/>
            <w:gridSpan w:val="2"/>
            <w:vMerge/>
          </w:tcPr>
          <w:p w:rsidR="00D42FA4" w:rsidRPr="00826E40" w:rsidRDefault="00D42FA4" w:rsidP="00B7546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1" w:type="dxa"/>
            <w:gridSpan w:val="8"/>
          </w:tcPr>
          <w:p w:rsidR="00D42FA4" w:rsidRPr="00826E40" w:rsidRDefault="00D42FA4" w:rsidP="00B7546A">
            <w:pPr>
              <w:jc w:val="both"/>
              <w:rPr>
                <w:rFonts w:cs="B Roya"/>
                <w:b/>
                <w:bCs/>
                <w:rtl/>
              </w:rPr>
            </w:pPr>
            <w:r w:rsidRPr="001F0EA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1E68">
              <w:rPr>
                <w:rFonts w:cs="B Nazanin" w:hint="cs"/>
                <w:sz w:val="24"/>
                <w:szCs w:val="24"/>
                <w:rtl/>
              </w:rPr>
              <w:t>لباس کار-کفش ایمنی-دستکش چرمی- کلاه ایمنی-گوشی حفاظتی،دستکش نیتریل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27" w:type="dxa"/>
            <w:gridSpan w:val="3"/>
            <w:vMerge/>
          </w:tcPr>
          <w:p w:rsidR="00D42FA4" w:rsidRDefault="00D42FA4" w:rsidP="00B7546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42FA4" w:rsidTr="00D42FA4">
        <w:trPr>
          <w:trHeight w:val="464"/>
        </w:trPr>
        <w:tc>
          <w:tcPr>
            <w:tcW w:w="1977" w:type="dxa"/>
            <w:gridSpan w:val="2"/>
            <w:vMerge/>
          </w:tcPr>
          <w:p w:rsidR="00D42FA4" w:rsidRPr="00826E40" w:rsidRDefault="00D42FA4" w:rsidP="00B7546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1" w:type="dxa"/>
            <w:gridSpan w:val="8"/>
          </w:tcPr>
          <w:p w:rsidR="00D42FA4" w:rsidRDefault="00D42FA4" w:rsidP="00B7546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F0EAA">
              <w:rPr>
                <w:rFonts w:cs="B Nazanin" w:hint="cs"/>
                <w:sz w:val="24"/>
                <w:szCs w:val="24"/>
                <w:rtl/>
              </w:rPr>
              <w:t xml:space="preserve">آموزش عمومی ایمنی وبهداشت صنعتی ، اصول ارگونومی ،اصول ایمنی در </w:t>
            </w:r>
            <w:r w:rsidRPr="001F0EA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F0EAA">
              <w:rPr>
                <w:rFonts w:cs="B Nazanin" w:hint="cs"/>
                <w:sz w:val="24"/>
                <w:szCs w:val="24"/>
                <w:rtl/>
              </w:rPr>
              <w:t>تست هیدرو استاتیک</w:t>
            </w:r>
          </w:p>
        </w:tc>
        <w:tc>
          <w:tcPr>
            <w:tcW w:w="2127" w:type="dxa"/>
            <w:gridSpan w:val="3"/>
            <w:vMerge/>
          </w:tcPr>
          <w:p w:rsidR="00D42FA4" w:rsidRDefault="00D42FA4" w:rsidP="00B7546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42FA4" w:rsidTr="00D42FA4">
        <w:trPr>
          <w:trHeight w:val="125"/>
        </w:trPr>
        <w:tc>
          <w:tcPr>
            <w:tcW w:w="704" w:type="dxa"/>
            <w:vMerge w:val="restart"/>
            <w:vAlign w:val="center"/>
          </w:tcPr>
          <w:p w:rsidR="00D42FA4" w:rsidRPr="00826E40" w:rsidRDefault="00D42FA4" w:rsidP="00B7546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D42FA4" w:rsidRDefault="00D42FA4" w:rsidP="00B7546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D42FA4" w:rsidRPr="00EE5918" w:rsidRDefault="00D42FA4" w:rsidP="00B7546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D42FA4" w:rsidRPr="00EE5918" w:rsidRDefault="00D42FA4" w:rsidP="00B7546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D42FA4" w:rsidRPr="00EE5918" w:rsidRDefault="00D42FA4" w:rsidP="00B7546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D42FA4" w:rsidRPr="00826E40" w:rsidRDefault="00D42FA4" w:rsidP="00B754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5" w:type="dxa"/>
            <w:vMerge w:val="restart"/>
            <w:vAlign w:val="center"/>
          </w:tcPr>
          <w:p w:rsidR="00D42FA4" w:rsidRDefault="00D42FA4" w:rsidP="00B7546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D42FA4" w:rsidRPr="00EE5918" w:rsidRDefault="00D42FA4" w:rsidP="00B7546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-  پیشگیرانه</w:t>
            </w:r>
          </w:p>
        </w:tc>
        <w:tc>
          <w:tcPr>
            <w:tcW w:w="2127" w:type="dxa"/>
            <w:gridSpan w:val="3"/>
          </w:tcPr>
          <w:p w:rsidR="00D42FA4" w:rsidRPr="00723316" w:rsidRDefault="00D42FA4" w:rsidP="00B7546A">
            <w:pPr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723316">
              <w:rPr>
                <w:rFonts w:cs="B Roya" w:hint="cs"/>
                <w:b/>
                <w:bCs/>
                <w:sz w:val="20"/>
                <w:szCs w:val="20"/>
                <w:rtl/>
              </w:rPr>
              <w:t>پیش بینی سطح ریسک بعد از انجام اقدامات کنترلی</w:t>
            </w:r>
          </w:p>
        </w:tc>
      </w:tr>
      <w:tr w:rsidR="00D42FA4" w:rsidTr="00D42FA4">
        <w:trPr>
          <w:trHeight w:val="223"/>
        </w:trPr>
        <w:tc>
          <w:tcPr>
            <w:tcW w:w="704" w:type="dxa"/>
            <w:vMerge/>
          </w:tcPr>
          <w:p w:rsidR="00D42FA4" w:rsidRPr="00826E40" w:rsidRDefault="00D42FA4" w:rsidP="00B7546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D42FA4" w:rsidRPr="00826E40" w:rsidRDefault="00D42FA4" w:rsidP="00B7546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D42FA4" w:rsidRPr="00826E40" w:rsidRDefault="00D42FA4" w:rsidP="00B7546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9" w:type="dxa"/>
            <w:vAlign w:val="center"/>
          </w:tcPr>
          <w:p w:rsidR="00D42FA4" w:rsidRPr="008C35CB" w:rsidRDefault="00D42FA4" w:rsidP="00B7546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698" w:type="dxa"/>
            <w:vAlign w:val="center"/>
          </w:tcPr>
          <w:p w:rsidR="00D42FA4" w:rsidRPr="008C35CB" w:rsidRDefault="00D42FA4" w:rsidP="00B7546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42FA4" w:rsidRPr="008C35CB" w:rsidRDefault="00D42FA4" w:rsidP="00B7546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D42FA4" w:rsidRPr="00826E40" w:rsidRDefault="00D42FA4" w:rsidP="00B754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D42FA4" w:rsidRPr="00826E40" w:rsidRDefault="00D42FA4" w:rsidP="00B7546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D42FA4" w:rsidRPr="00826E40" w:rsidRDefault="00D42FA4" w:rsidP="00B7546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5" w:type="dxa"/>
            <w:vMerge/>
          </w:tcPr>
          <w:p w:rsidR="00D42FA4" w:rsidRPr="00826E40" w:rsidRDefault="00D42FA4" w:rsidP="00B7546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6" w:type="dxa"/>
          </w:tcPr>
          <w:p w:rsidR="00D42FA4" w:rsidRPr="00826E40" w:rsidRDefault="00D42FA4" w:rsidP="00B754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D42FA4" w:rsidRPr="00826E40" w:rsidRDefault="00D42FA4" w:rsidP="00B754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D42FA4" w:rsidRPr="00826E40" w:rsidRDefault="00D42FA4" w:rsidP="00B754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42FA4" w:rsidTr="00D42FA4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D42FA4" w:rsidRPr="00D42FA4" w:rsidRDefault="00D42FA4" w:rsidP="00B7546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D42FA4" w:rsidRPr="00D42FA4" w:rsidRDefault="00D42FA4" w:rsidP="00B7546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D42FA4" w:rsidRPr="00CA2184" w:rsidRDefault="00D42FA4" w:rsidP="00B7546A">
            <w:pPr>
              <w:jc w:val="both"/>
              <w:rPr>
                <w:rFonts w:cs="B Nazanin"/>
                <w:rtl/>
              </w:rPr>
            </w:pPr>
            <w:r w:rsidRPr="00CA2184">
              <w:rPr>
                <w:rFonts w:cs="B Nazanin" w:hint="cs"/>
                <w:rtl/>
              </w:rPr>
              <w:t>1-6.غرق شدن در محل برداشت آب</w:t>
            </w:r>
          </w:p>
        </w:tc>
        <w:tc>
          <w:tcPr>
            <w:tcW w:w="719" w:type="dxa"/>
            <w:tcBorders>
              <w:bottom w:val="dashed" w:sz="4" w:space="0" w:color="0000FF"/>
            </w:tcBorders>
            <w:vAlign w:val="center"/>
          </w:tcPr>
          <w:p w:rsidR="00D42FA4" w:rsidRPr="00CA2184" w:rsidRDefault="00CA2184" w:rsidP="00D42FA4">
            <w:pPr>
              <w:jc w:val="center"/>
              <w:rPr>
                <w:rFonts w:cs="B Nazanin"/>
                <w:rtl/>
              </w:rPr>
            </w:pPr>
            <w:r w:rsidRPr="00CA2184">
              <w:rPr>
                <w:rFonts w:cs="B Nazanin" w:hint="cs"/>
                <w:rtl/>
              </w:rPr>
              <w:t>*</w:t>
            </w:r>
          </w:p>
        </w:tc>
        <w:tc>
          <w:tcPr>
            <w:tcW w:w="698" w:type="dxa"/>
            <w:tcBorders>
              <w:bottom w:val="dashed" w:sz="4" w:space="0" w:color="0000FF"/>
            </w:tcBorders>
            <w:vAlign w:val="center"/>
          </w:tcPr>
          <w:p w:rsidR="00D42FA4" w:rsidRPr="00CA2184" w:rsidRDefault="00D42FA4" w:rsidP="00D42F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42FA4" w:rsidRPr="00CA2184" w:rsidRDefault="00D42FA4" w:rsidP="00B7546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42FA4" w:rsidRPr="00CA2184" w:rsidRDefault="00D42FA4" w:rsidP="00B7546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42FA4" w:rsidRPr="00CA2184" w:rsidRDefault="00D42FA4" w:rsidP="00B7546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5" w:type="dxa"/>
            <w:tcBorders>
              <w:bottom w:val="dashed" w:sz="4" w:space="0" w:color="0000FF"/>
            </w:tcBorders>
          </w:tcPr>
          <w:p w:rsidR="00D42FA4" w:rsidRPr="00CA2184" w:rsidRDefault="00D42FA4" w:rsidP="00B7546A">
            <w:pPr>
              <w:jc w:val="both"/>
              <w:rPr>
                <w:rFonts w:cs="B Nazanin"/>
                <w:rtl/>
              </w:rPr>
            </w:pPr>
            <w:r w:rsidRPr="00CA2184">
              <w:rPr>
                <w:rFonts w:cs="B Nazanin" w:hint="cs"/>
                <w:rtl/>
              </w:rPr>
              <w:t>1-6-1.حضور حداقل یک نفرآشنا به کمک های اولیه به همراه گروه، مشابه دستورالعمل ایمنی مورد1-5 ازمرحله 1</w:t>
            </w: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D42FA4" w:rsidRPr="00681E68" w:rsidRDefault="00D42FA4" w:rsidP="00B7546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42FA4" w:rsidRPr="00681E68" w:rsidRDefault="00D42FA4" w:rsidP="00B7546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D42FA4" w:rsidRPr="00681E68" w:rsidRDefault="00D42FA4" w:rsidP="00B7546A">
            <w:pPr>
              <w:jc w:val="center"/>
              <w:rPr>
                <w:rFonts w:cs="B Nazanin"/>
                <w:rtl/>
              </w:rPr>
            </w:pPr>
          </w:p>
        </w:tc>
      </w:tr>
      <w:tr w:rsidR="00D42FA4" w:rsidTr="00D42FA4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D42FA4" w:rsidRPr="00D42FA4" w:rsidRDefault="00D42FA4" w:rsidP="00B7546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42FA4" w:rsidRPr="00D42FA4" w:rsidRDefault="00D42FA4" w:rsidP="00B7546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D42FA4" w:rsidRPr="00D42FA4" w:rsidRDefault="00D42FA4" w:rsidP="00B7546A">
            <w:pPr>
              <w:jc w:val="both"/>
              <w:rPr>
                <w:rFonts w:cs="B Nazanin"/>
                <w:rtl/>
              </w:rPr>
            </w:pPr>
            <w:r w:rsidRPr="00D42FA4">
              <w:rPr>
                <w:rFonts w:cs="B Nazanin" w:hint="cs"/>
                <w:rtl/>
              </w:rPr>
              <w:t>1-7.مصرف منابع</w:t>
            </w:r>
          </w:p>
        </w:tc>
        <w:tc>
          <w:tcPr>
            <w:tcW w:w="71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42FA4" w:rsidRPr="00D42FA4" w:rsidRDefault="00D42FA4" w:rsidP="00D42FA4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</w:tcPr>
          <w:p w:rsidR="00D42FA4" w:rsidRPr="00D42FA4" w:rsidRDefault="00D42FA4" w:rsidP="00B7546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2FA4" w:rsidRPr="00D42FA4" w:rsidRDefault="00D42FA4" w:rsidP="00B7546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2FA4" w:rsidRPr="00D42FA4" w:rsidRDefault="00D42FA4" w:rsidP="00B7546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2FA4" w:rsidRPr="00D42FA4" w:rsidRDefault="00D42FA4" w:rsidP="00B7546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3545" w:type="dxa"/>
            <w:tcBorders>
              <w:top w:val="dashed" w:sz="4" w:space="0" w:color="0000FF"/>
              <w:bottom w:val="dashed" w:sz="4" w:space="0" w:color="0000FF"/>
            </w:tcBorders>
          </w:tcPr>
          <w:p w:rsidR="00D42FA4" w:rsidRPr="00D42FA4" w:rsidRDefault="00D42FA4" w:rsidP="00B7546A">
            <w:pPr>
              <w:jc w:val="both"/>
              <w:rPr>
                <w:rFonts w:cs="B Nazanin"/>
                <w:rtl/>
              </w:rPr>
            </w:pPr>
            <w:r w:rsidRPr="00D42FA4">
              <w:rPr>
                <w:rFonts w:cs="B Nazanin" w:hint="cs"/>
                <w:rtl/>
              </w:rPr>
              <w:t xml:space="preserve">1-7-1.نظارت بر استفاده صحیح از منابع 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D42FA4" w:rsidRPr="00681E68" w:rsidRDefault="00D42FA4" w:rsidP="00B7546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2FA4" w:rsidRPr="00681E68" w:rsidRDefault="00D42FA4" w:rsidP="00B7546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42FA4" w:rsidRPr="00681E68" w:rsidRDefault="00D42FA4" w:rsidP="00B7546A">
            <w:pPr>
              <w:jc w:val="center"/>
              <w:rPr>
                <w:rFonts w:cs="B Roya"/>
                <w:rtl/>
              </w:rPr>
            </w:pPr>
          </w:p>
        </w:tc>
      </w:tr>
      <w:tr w:rsidR="00D42FA4" w:rsidTr="00D42FA4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D42FA4" w:rsidRPr="00D42FA4" w:rsidRDefault="00D42FA4" w:rsidP="00D42F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42FA4" w:rsidRPr="00D42FA4" w:rsidRDefault="00D42FA4" w:rsidP="00D42FA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D42FA4" w:rsidRPr="00965438" w:rsidRDefault="00D42FA4" w:rsidP="00D42FA4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Pr="00965438">
              <w:rPr>
                <w:rFonts w:cs="B Nazanin" w:hint="cs"/>
                <w:color w:val="FF0000"/>
                <w:rtl/>
              </w:rPr>
              <w:t>.نشتی مواد نفتی وایجاد آلودگی آب وخاک</w:t>
            </w:r>
          </w:p>
        </w:tc>
        <w:tc>
          <w:tcPr>
            <w:tcW w:w="71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42FA4" w:rsidRPr="00965438" w:rsidRDefault="00D42FA4" w:rsidP="00D42FA4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42FA4" w:rsidRPr="00965438" w:rsidRDefault="00D42FA4" w:rsidP="00D42FA4">
            <w:pPr>
              <w:jc w:val="center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2FA4" w:rsidRPr="00965438" w:rsidRDefault="00D42FA4" w:rsidP="00D42FA4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2FA4" w:rsidRPr="00965438" w:rsidRDefault="00D42FA4" w:rsidP="00D42FA4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2FA4" w:rsidRPr="00965438" w:rsidRDefault="00D42FA4" w:rsidP="00D42FA4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5" w:type="dxa"/>
            <w:tcBorders>
              <w:top w:val="dashed" w:sz="4" w:space="0" w:color="0000FF"/>
              <w:bottom w:val="dashed" w:sz="4" w:space="0" w:color="0000FF"/>
            </w:tcBorders>
          </w:tcPr>
          <w:p w:rsidR="00D42FA4" w:rsidRPr="00965438" w:rsidRDefault="00D42FA4" w:rsidP="00D42FA4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Pr="00965438">
              <w:rPr>
                <w:rFonts w:cs="B Nazanin" w:hint="cs"/>
                <w:color w:val="FF0000"/>
                <w:rtl/>
              </w:rPr>
              <w:t>-1.جلوگیری از ریخت و پاش مواد نفتی</w:t>
            </w:r>
          </w:p>
          <w:p w:rsidR="00D42FA4" w:rsidRPr="00965438" w:rsidRDefault="00D42FA4" w:rsidP="00D42FA4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Pr="00965438">
              <w:rPr>
                <w:rFonts w:cs="B Nazanin" w:hint="cs"/>
                <w:color w:val="FF0000"/>
                <w:rtl/>
              </w:rPr>
              <w:t>-2.</w:t>
            </w:r>
            <w:r>
              <w:rPr>
                <w:rFonts w:cs="B Nazanin" w:hint="cs"/>
                <w:color w:val="FF0000"/>
                <w:rtl/>
              </w:rPr>
              <w:t xml:space="preserve">انجام </w:t>
            </w:r>
            <w:r>
              <w:rPr>
                <w:rFonts w:cs="B Nazanin"/>
                <w:color w:val="FF0000"/>
              </w:rPr>
              <w:t>PM</w:t>
            </w:r>
            <w:r>
              <w:rPr>
                <w:rFonts w:cs="B Nazanin" w:hint="cs"/>
                <w:color w:val="FF0000"/>
                <w:rtl/>
              </w:rPr>
              <w:t>ماشین آلات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D42FA4" w:rsidRPr="00681E68" w:rsidRDefault="00D42FA4" w:rsidP="00D42FA4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2FA4" w:rsidRPr="00681E68" w:rsidRDefault="00D42FA4" w:rsidP="00D42FA4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42FA4" w:rsidRPr="00681E68" w:rsidRDefault="00D42FA4" w:rsidP="00D42FA4">
            <w:pPr>
              <w:jc w:val="center"/>
              <w:rPr>
                <w:rFonts w:cs="B Roya"/>
                <w:rtl/>
              </w:rPr>
            </w:pPr>
          </w:p>
        </w:tc>
      </w:tr>
      <w:tr w:rsidR="00D42FA4" w:rsidTr="00B7546A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D42FA4" w:rsidRPr="00D42FA4" w:rsidRDefault="00D42FA4" w:rsidP="00D42F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42FA4" w:rsidRPr="00D42FA4" w:rsidRDefault="00D42FA4" w:rsidP="00D42FA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D42FA4" w:rsidRPr="00090BD7" w:rsidRDefault="00D42FA4" w:rsidP="00D42FA4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 xml:space="preserve">مورد ضربه قرار گرفتن، 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تجهیزات</w:t>
            </w:r>
          </w:p>
        </w:tc>
        <w:tc>
          <w:tcPr>
            <w:tcW w:w="719" w:type="dxa"/>
            <w:tcBorders>
              <w:top w:val="dashed" w:sz="4" w:space="0" w:color="0000FF"/>
              <w:bottom w:val="dashed" w:sz="4" w:space="0" w:color="0000FF"/>
            </w:tcBorders>
          </w:tcPr>
          <w:p w:rsidR="00D42FA4" w:rsidRPr="00090BD7" w:rsidRDefault="00D42FA4" w:rsidP="00D42FA4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42FA4" w:rsidRPr="00090BD7" w:rsidRDefault="00D42FA4" w:rsidP="00D42FA4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2FA4" w:rsidRPr="00090BD7" w:rsidRDefault="00D42FA4" w:rsidP="00D42FA4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2FA4" w:rsidRPr="00090BD7" w:rsidRDefault="00D42FA4" w:rsidP="00D42FA4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2FA4" w:rsidRPr="00090BD7" w:rsidRDefault="00D42FA4" w:rsidP="00D42FA4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5" w:type="dxa"/>
            <w:tcBorders>
              <w:top w:val="dashed" w:sz="4" w:space="0" w:color="0000FF"/>
              <w:bottom w:val="dashed" w:sz="4" w:space="0" w:color="0000FF"/>
            </w:tcBorders>
          </w:tcPr>
          <w:p w:rsidR="00D42FA4" w:rsidRPr="00090BD7" w:rsidRDefault="00D42FA4" w:rsidP="00D42FA4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  <w:r w:rsidR="00CA2184">
              <w:rPr>
                <w:rFonts w:cs="B Nazanin" w:hint="cs"/>
                <w:color w:val="FF0000"/>
                <w:rtl/>
              </w:rPr>
              <w:t xml:space="preserve"> و مجاز</w:t>
            </w:r>
          </w:p>
          <w:p w:rsidR="00D42FA4" w:rsidRPr="00090BD7" w:rsidRDefault="00D42FA4" w:rsidP="00D42FA4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090BD7">
              <w:rPr>
                <w:rFonts w:cs="B Nazanin" w:hint="cs"/>
                <w:color w:val="FF0000"/>
                <w:rtl/>
              </w:rPr>
              <w:t xml:space="preserve">-2.استفاده از </w:t>
            </w:r>
            <w:r>
              <w:rPr>
                <w:rFonts w:cs="B Nazanin" w:hint="cs"/>
                <w:color w:val="FF0000"/>
                <w:rtl/>
              </w:rPr>
              <w:t>تجهیزات</w:t>
            </w:r>
            <w:r w:rsidRPr="00090BD7">
              <w:rPr>
                <w:rFonts w:cs="B Nazanin" w:hint="cs"/>
                <w:color w:val="FF0000"/>
                <w:rtl/>
              </w:rPr>
              <w:t xml:space="preserve"> سالم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D42FA4" w:rsidRPr="00681E68" w:rsidRDefault="00D42FA4" w:rsidP="00D42FA4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2FA4" w:rsidRPr="00681E68" w:rsidRDefault="00D42FA4" w:rsidP="00D42FA4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42FA4" w:rsidRPr="00681E68" w:rsidRDefault="00D42FA4" w:rsidP="00D42FA4">
            <w:pPr>
              <w:jc w:val="center"/>
              <w:rPr>
                <w:rFonts w:cs="B Roya"/>
                <w:rtl/>
              </w:rPr>
            </w:pPr>
          </w:p>
        </w:tc>
      </w:tr>
      <w:tr w:rsidR="00D42FA4" w:rsidTr="00D42FA4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D42FA4" w:rsidRPr="00D42FA4" w:rsidRDefault="00D42FA4" w:rsidP="00B7546A">
            <w:pPr>
              <w:jc w:val="center"/>
              <w:rPr>
                <w:rFonts w:cs="B Nazanin"/>
                <w:rtl/>
              </w:rPr>
            </w:pPr>
            <w:r w:rsidRPr="00D42FA4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42FA4" w:rsidRPr="00D42FA4" w:rsidRDefault="00D42FA4" w:rsidP="00B7546A">
            <w:pPr>
              <w:jc w:val="both"/>
              <w:rPr>
                <w:rFonts w:cs="B Nazanin"/>
                <w:rtl/>
              </w:rPr>
            </w:pPr>
            <w:r w:rsidRPr="00D42FA4">
              <w:rPr>
                <w:rFonts w:cs="B Nazanin" w:hint="cs"/>
                <w:rtl/>
              </w:rPr>
              <w:t>بازدید از موتورها و کمپرسورهای موجود و استارت آن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D42FA4" w:rsidRPr="00D42FA4" w:rsidRDefault="00D42FA4" w:rsidP="00B7546A">
            <w:pPr>
              <w:jc w:val="both"/>
              <w:rPr>
                <w:rFonts w:cs="B Nazanin"/>
                <w:rtl/>
              </w:rPr>
            </w:pPr>
            <w:r w:rsidRPr="00D42FA4">
              <w:rPr>
                <w:rFonts w:cs="B Nazanin" w:hint="cs"/>
                <w:rtl/>
              </w:rPr>
              <w:t>2-1.مورد ضربه قرارگرفتن به دلیل سقوط از روی لوله</w:t>
            </w:r>
          </w:p>
        </w:tc>
        <w:tc>
          <w:tcPr>
            <w:tcW w:w="71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42FA4" w:rsidRPr="00D42FA4" w:rsidRDefault="00D42FA4" w:rsidP="00D42FA4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42FA4" w:rsidRPr="00D42FA4" w:rsidRDefault="00D42FA4" w:rsidP="00D42F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2FA4" w:rsidRPr="00D42FA4" w:rsidRDefault="00D42FA4" w:rsidP="00B7546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2FA4" w:rsidRPr="00D42FA4" w:rsidRDefault="00D42FA4" w:rsidP="00B7546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2FA4" w:rsidRPr="00D42FA4" w:rsidRDefault="00D42FA4" w:rsidP="00B7546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5" w:type="dxa"/>
            <w:tcBorders>
              <w:top w:val="dashed" w:sz="4" w:space="0" w:color="0000FF"/>
              <w:bottom w:val="dashed" w:sz="4" w:space="0" w:color="0000FF"/>
            </w:tcBorders>
          </w:tcPr>
          <w:p w:rsidR="00D42FA4" w:rsidRPr="00D42FA4" w:rsidRDefault="00D42FA4" w:rsidP="00B7546A">
            <w:pPr>
              <w:jc w:val="both"/>
              <w:rPr>
                <w:rFonts w:cs="B Nazanin"/>
              </w:rPr>
            </w:pPr>
            <w:r w:rsidRPr="00D42FA4">
              <w:rPr>
                <w:rFonts w:cs="B Nazanin" w:hint="cs"/>
                <w:rtl/>
              </w:rPr>
              <w:t>2-1-1.استفاده از</w:t>
            </w:r>
            <w:r>
              <w:rPr>
                <w:rFonts w:cs="B Nazanin" w:hint="cs"/>
                <w:rtl/>
              </w:rPr>
              <w:t xml:space="preserve"> </w:t>
            </w:r>
            <w:r w:rsidRPr="00D42FA4">
              <w:rPr>
                <w:rFonts w:cs="B Nazanin" w:hint="cs"/>
                <w:rtl/>
              </w:rPr>
              <w:t>نردبان ایمن و</w:t>
            </w:r>
            <w:r>
              <w:rPr>
                <w:rFonts w:cs="B Nazanin" w:hint="cs"/>
                <w:rtl/>
              </w:rPr>
              <w:t xml:space="preserve"> </w:t>
            </w:r>
            <w:r w:rsidRPr="00D42FA4">
              <w:rPr>
                <w:rFonts w:cs="B Nazanin" w:hint="cs"/>
                <w:rtl/>
              </w:rPr>
              <w:t>مطمئن،</w:t>
            </w:r>
            <w:r>
              <w:rPr>
                <w:rFonts w:cs="B Nazanin" w:hint="cs"/>
                <w:rtl/>
              </w:rPr>
              <w:t xml:space="preserve"> </w:t>
            </w:r>
            <w:r w:rsidRPr="00D42FA4">
              <w:rPr>
                <w:rFonts w:cs="B Nazanin" w:hint="cs"/>
                <w:rtl/>
              </w:rPr>
              <w:t>استقرارایمن نردبان</w:t>
            </w:r>
          </w:p>
          <w:p w:rsidR="00D42FA4" w:rsidRPr="00D42FA4" w:rsidRDefault="00D42FA4" w:rsidP="00B7546A">
            <w:pPr>
              <w:jc w:val="both"/>
              <w:rPr>
                <w:rFonts w:cs="B Nazanin"/>
                <w:rtl/>
              </w:rPr>
            </w:pPr>
            <w:r w:rsidRPr="00D42FA4">
              <w:rPr>
                <w:rFonts w:cs="B Nazanin" w:hint="cs"/>
                <w:rtl/>
              </w:rPr>
              <w:t>2-1-2.رعایت مقررات ایمنی در انجام کار</w:t>
            </w:r>
          </w:p>
          <w:p w:rsidR="00D42FA4" w:rsidRPr="00D42FA4" w:rsidRDefault="00D42FA4" w:rsidP="00B7546A">
            <w:pPr>
              <w:jc w:val="both"/>
              <w:rPr>
                <w:rFonts w:cs="B Nazanin"/>
                <w:rtl/>
              </w:rPr>
            </w:pPr>
            <w:r w:rsidRPr="00D42FA4">
              <w:rPr>
                <w:rFonts w:cs="B Nazanin" w:hint="cs"/>
                <w:rtl/>
              </w:rPr>
              <w:t>2-1-3.استفاده از کفش ایمنی وکلاه ایمنی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D42FA4" w:rsidRPr="00681E68" w:rsidRDefault="00D42FA4" w:rsidP="00B7546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2FA4" w:rsidRPr="00681E68" w:rsidRDefault="00D42FA4" w:rsidP="00B7546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42FA4" w:rsidRPr="00681E68" w:rsidRDefault="00D42FA4" w:rsidP="00B7546A">
            <w:pPr>
              <w:jc w:val="center"/>
              <w:rPr>
                <w:rFonts w:cs="B Nazanin"/>
                <w:rtl/>
              </w:rPr>
            </w:pPr>
          </w:p>
        </w:tc>
      </w:tr>
      <w:tr w:rsidR="00D42FA4" w:rsidTr="00D42FA4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D42FA4" w:rsidRPr="00856123" w:rsidRDefault="00D42FA4" w:rsidP="00D42FA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D42FA4" w:rsidRPr="00856123" w:rsidRDefault="00D42FA4" w:rsidP="00D42FA4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D42FA4" w:rsidRPr="00D42FA4" w:rsidRDefault="00D42FA4" w:rsidP="00D42FA4">
            <w:pPr>
              <w:jc w:val="both"/>
              <w:rPr>
                <w:rFonts w:cs="B Nazanin"/>
                <w:rtl/>
              </w:rPr>
            </w:pPr>
            <w:r w:rsidRPr="00D42FA4">
              <w:rPr>
                <w:rFonts w:cs="B Nazanin" w:hint="cs"/>
                <w:rtl/>
              </w:rPr>
              <w:t>2-2.مورد ضربه قرارگرفتن به دلیل سقوط به داخل کانال</w:t>
            </w:r>
          </w:p>
        </w:tc>
        <w:tc>
          <w:tcPr>
            <w:tcW w:w="719" w:type="dxa"/>
            <w:tcBorders>
              <w:top w:val="dashed" w:sz="4" w:space="0" w:color="0000FF"/>
            </w:tcBorders>
            <w:vAlign w:val="center"/>
          </w:tcPr>
          <w:p w:rsidR="00D42FA4" w:rsidRPr="00D42FA4" w:rsidRDefault="00D42FA4" w:rsidP="00D42FA4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</w:tcBorders>
            <w:vAlign w:val="center"/>
          </w:tcPr>
          <w:p w:rsidR="00D42FA4" w:rsidRPr="00D42FA4" w:rsidRDefault="00D42FA4" w:rsidP="00D42F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2FA4" w:rsidRPr="00D42FA4" w:rsidRDefault="00D42FA4" w:rsidP="00D42F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2FA4" w:rsidRPr="00D42FA4" w:rsidRDefault="00D42FA4" w:rsidP="00D42F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2FA4" w:rsidRPr="00D42FA4" w:rsidRDefault="00D42FA4" w:rsidP="00D42FA4">
            <w:pPr>
              <w:jc w:val="center"/>
              <w:rPr>
                <w:rFonts w:cs="B Nazanin"/>
              </w:rPr>
            </w:pPr>
          </w:p>
        </w:tc>
        <w:tc>
          <w:tcPr>
            <w:tcW w:w="3545" w:type="dxa"/>
            <w:tcBorders>
              <w:top w:val="dashed" w:sz="4" w:space="0" w:color="0000FF"/>
            </w:tcBorders>
          </w:tcPr>
          <w:p w:rsidR="00D42FA4" w:rsidRPr="00D42FA4" w:rsidRDefault="00D42FA4" w:rsidP="00D42FA4">
            <w:pPr>
              <w:jc w:val="both"/>
              <w:rPr>
                <w:rFonts w:cs="B Nazanin"/>
                <w:rtl/>
              </w:rPr>
            </w:pPr>
            <w:r w:rsidRPr="00D42FA4">
              <w:rPr>
                <w:rFonts w:cs="B Nazanin" w:hint="cs"/>
                <w:rtl/>
              </w:rPr>
              <w:t>2-2-1.استفاده از نردبان ایمن برای دسترسی به کانال</w:t>
            </w:r>
          </w:p>
          <w:p w:rsidR="00D42FA4" w:rsidRPr="00D42FA4" w:rsidRDefault="00D42FA4" w:rsidP="00D42FA4">
            <w:pPr>
              <w:jc w:val="both"/>
              <w:rPr>
                <w:rFonts w:cs="B Nazanin"/>
                <w:rtl/>
              </w:rPr>
            </w:pPr>
            <w:r w:rsidRPr="00D42FA4">
              <w:rPr>
                <w:rFonts w:cs="B Nazanin" w:hint="cs"/>
                <w:rtl/>
              </w:rPr>
              <w:t>2-2-2.استفاده از کفش ایمنی،کلاه ایمنی</w:t>
            </w:r>
          </w:p>
          <w:p w:rsidR="00D42FA4" w:rsidRPr="00D42FA4" w:rsidRDefault="00D42FA4" w:rsidP="002E7091">
            <w:pPr>
              <w:jc w:val="both"/>
              <w:rPr>
                <w:rFonts w:cs="B Nazanin"/>
                <w:rtl/>
              </w:rPr>
            </w:pPr>
            <w:r w:rsidRPr="00D42FA4">
              <w:rPr>
                <w:rFonts w:cs="B Nazanin" w:hint="cs"/>
                <w:rtl/>
              </w:rPr>
              <w:t>2-</w:t>
            </w:r>
            <w:r w:rsidR="002E7091">
              <w:rPr>
                <w:rFonts w:cs="B Nazanin" w:hint="cs"/>
                <w:rtl/>
              </w:rPr>
              <w:t>2</w:t>
            </w:r>
            <w:r w:rsidRPr="00D42FA4">
              <w:rPr>
                <w:rFonts w:cs="B Nazanin" w:hint="cs"/>
                <w:rtl/>
              </w:rPr>
              <w:t>-</w:t>
            </w:r>
            <w:r w:rsidR="002E7091">
              <w:rPr>
                <w:rFonts w:cs="B Nazanin" w:hint="cs"/>
                <w:rtl/>
              </w:rPr>
              <w:t>3</w:t>
            </w:r>
            <w:r w:rsidRPr="00D42FA4">
              <w:rPr>
                <w:rFonts w:cs="B Nazanin" w:hint="cs"/>
                <w:rtl/>
              </w:rPr>
              <w:t>.ایجاد مسیر دسترسی با شیب مناسب جهت دسترسی به داخل کانال</w:t>
            </w:r>
          </w:p>
        </w:tc>
        <w:tc>
          <w:tcPr>
            <w:tcW w:w="706" w:type="dxa"/>
            <w:tcBorders>
              <w:top w:val="dashed" w:sz="4" w:space="0" w:color="0000FF"/>
            </w:tcBorders>
          </w:tcPr>
          <w:p w:rsidR="00D42FA4" w:rsidRPr="00681E68" w:rsidRDefault="00D42FA4" w:rsidP="00D42F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2FA4" w:rsidRPr="00681E68" w:rsidRDefault="00D42FA4" w:rsidP="00D42F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D42FA4" w:rsidRPr="00681E68" w:rsidRDefault="00D42FA4" w:rsidP="00D42FA4">
            <w:pPr>
              <w:jc w:val="center"/>
              <w:rPr>
                <w:rFonts w:cs="B Nazanin"/>
                <w:rtl/>
              </w:rPr>
            </w:pPr>
          </w:p>
        </w:tc>
      </w:tr>
    </w:tbl>
    <w:p w:rsidR="00856123" w:rsidRDefault="00856123" w:rsidP="00D42FA4">
      <w:pPr>
        <w:rPr>
          <w:rFonts w:cs="B Roya"/>
          <w:sz w:val="24"/>
          <w:szCs w:val="24"/>
        </w:rPr>
      </w:pPr>
    </w:p>
    <w:p w:rsidR="00D42FA4" w:rsidRDefault="00D42FA4" w:rsidP="00D42FA4">
      <w:pPr>
        <w:rPr>
          <w:rFonts w:cs="B Roya"/>
          <w:sz w:val="24"/>
          <w:szCs w:val="24"/>
          <w:rtl/>
        </w:rPr>
      </w:pPr>
    </w:p>
    <w:p w:rsidR="00D42FA4" w:rsidRDefault="00D42FA4" w:rsidP="00D42FA4">
      <w:pPr>
        <w:rPr>
          <w:rFonts w:cs="B Roya"/>
          <w:sz w:val="24"/>
          <w:szCs w:val="24"/>
          <w:rtl/>
        </w:rPr>
      </w:pPr>
    </w:p>
    <w:p w:rsidR="00D42FA4" w:rsidRDefault="00D42FA4" w:rsidP="00D42FA4">
      <w:pPr>
        <w:rPr>
          <w:rFonts w:cs="B Roya"/>
          <w:sz w:val="24"/>
          <w:szCs w:val="24"/>
          <w:rtl/>
        </w:rPr>
      </w:pPr>
    </w:p>
    <w:p w:rsidR="00D42FA4" w:rsidRDefault="00D42FA4" w:rsidP="00D42FA4">
      <w:pPr>
        <w:rPr>
          <w:rFonts w:cs="B Roya"/>
          <w:sz w:val="24"/>
          <w:szCs w:val="24"/>
          <w:rtl/>
        </w:rPr>
      </w:pPr>
    </w:p>
    <w:p w:rsidR="00D42FA4" w:rsidRDefault="00D42FA4" w:rsidP="00D42FA4">
      <w:pPr>
        <w:rPr>
          <w:rFonts w:cs="B Roya"/>
          <w:sz w:val="24"/>
          <w:szCs w:val="24"/>
          <w:rtl/>
        </w:rPr>
      </w:pPr>
    </w:p>
    <w:p w:rsidR="00D42FA4" w:rsidRDefault="00D42FA4" w:rsidP="00D42FA4">
      <w:pPr>
        <w:rPr>
          <w:rFonts w:cs="B Roya"/>
          <w:sz w:val="24"/>
          <w:szCs w:val="24"/>
          <w:rtl/>
        </w:rPr>
      </w:pPr>
    </w:p>
    <w:p w:rsidR="00D42FA4" w:rsidRDefault="00D42FA4" w:rsidP="00D42FA4">
      <w:pPr>
        <w:rPr>
          <w:rFonts w:cs="B Roya"/>
          <w:sz w:val="24"/>
          <w:szCs w:val="24"/>
          <w:rtl/>
        </w:rPr>
      </w:pPr>
    </w:p>
    <w:p w:rsidR="00D42FA4" w:rsidRDefault="00D42FA4" w:rsidP="00D42FA4">
      <w:pPr>
        <w:rPr>
          <w:rFonts w:cs="B Roya"/>
          <w:sz w:val="24"/>
          <w:szCs w:val="24"/>
          <w:rtl/>
        </w:rPr>
      </w:pPr>
    </w:p>
    <w:p w:rsidR="00D42FA4" w:rsidRDefault="00D42FA4" w:rsidP="00D42FA4">
      <w:pPr>
        <w:rPr>
          <w:rFonts w:cs="B Roya"/>
          <w:sz w:val="24"/>
          <w:szCs w:val="24"/>
          <w:rtl/>
        </w:rPr>
      </w:pPr>
    </w:p>
    <w:p w:rsidR="00D42FA4" w:rsidRDefault="00D42FA4" w:rsidP="00D42FA4">
      <w:pPr>
        <w:rPr>
          <w:rFonts w:cs="B Roya"/>
          <w:sz w:val="24"/>
          <w:szCs w:val="24"/>
          <w:rtl/>
        </w:rPr>
      </w:pPr>
    </w:p>
    <w:p w:rsidR="00D42FA4" w:rsidRDefault="00D42FA4" w:rsidP="00D42FA4">
      <w:pPr>
        <w:rPr>
          <w:rFonts w:cs="B Roya"/>
          <w:sz w:val="24"/>
          <w:szCs w:val="24"/>
          <w:rtl/>
        </w:rPr>
      </w:pPr>
    </w:p>
    <w:p w:rsidR="00D42FA4" w:rsidRDefault="00D42FA4" w:rsidP="00D42FA4">
      <w:pPr>
        <w:rPr>
          <w:rFonts w:cs="B Roya"/>
          <w:sz w:val="24"/>
          <w:szCs w:val="24"/>
          <w:rtl/>
        </w:rPr>
      </w:pPr>
    </w:p>
    <w:p w:rsidR="00D42FA4" w:rsidRDefault="00D42FA4" w:rsidP="00D42FA4">
      <w:pPr>
        <w:rPr>
          <w:rFonts w:cs="B Roya"/>
          <w:sz w:val="24"/>
          <w:szCs w:val="24"/>
          <w:rtl/>
        </w:rPr>
      </w:pPr>
    </w:p>
    <w:p w:rsidR="00D42FA4" w:rsidRDefault="00D42FA4" w:rsidP="00D42FA4">
      <w:pPr>
        <w:rPr>
          <w:rFonts w:cs="B Roya"/>
          <w:sz w:val="24"/>
          <w:szCs w:val="24"/>
          <w:rtl/>
        </w:rPr>
      </w:pPr>
    </w:p>
    <w:p w:rsidR="00D42FA4" w:rsidRDefault="00D42FA4" w:rsidP="00D42FA4">
      <w:pPr>
        <w:rPr>
          <w:rFonts w:cs="B Roya"/>
          <w:sz w:val="24"/>
          <w:szCs w:val="24"/>
          <w:rtl/>
        </w:rPr>
      </w:pPr>
    </w:p>
    <w:p w:rsidR="00D42FA4" w:rsidRDefault="00D42FA4" w:rsidP="00D42FA4">
      <w:pPr>
        <w:rPr>
          <w:rFonts w:cs="B Roya"/>
          <w:sz w:val="24"/>
          <w:szCs w:val="24"/>
          <w:rtl/>
        </w:rPr>
      </w:pPr>
    </w:p>
    <w:p w:rsidR="00D42FA4" w:rsidRDefault="00D42FA4" w:rsidP="00D42FA4">
      <w:pPr>
        <w:rPr>
          <w:rFonts w:cs="B Roya"/>
          <w:sz w:val="24"/>
          <w:szCs w:val="24"/>
          <w:rtl/>
        </w:rPr>
      </w:pPr>
    </w:p>
    <w:p w:rsidR="00D42FA4" w:rsidRDefault="00D42FA4" w:rsidP="00D42FA4">
      <w:pPr>
        <w:rPr>
          <w:rFonts w:cs="B Roya"/>
          <w:sz w:val="24"/>
          <w:szCs w:val="24"/>
          <w:rtl/>
        </w:rPr>
      </w:pPr>
    </w:p>
    <w:p w:rsidR="00D42FA4" w:rsidRDefault="00D42FA4" w:rsidP="00D42FA4">
      <w:pPr>
        <w:rPr>
          <w:rFonts w:cs="B Roya"/>
          <w:sz w:val="24"/>
          <w:szCs w:val="24"/>
          <w:rtl/>
        </w:rPr>
      </w:pPr>
    </w:p>
    <w:p w:rsidR="00D42FA4" w:rsidRDefault="00D42FA4" w:rsidP="00D42FA4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19"/>
        <w:gridCol w:w="698"/>
        <w:gridCol w:w="709"/>
        <w:gridCol w:w="709"/>
        <w:gridCol w:w="709"/>
        <w:gridCol w:w="3545"/>
        <w:gridCol w:w="706"/>
        <w:gridCol w:w="709"/>
        <w:gridCol w:w="712"/>
      </w:tblGrid>
      <w:tr w:rsidR="00D42FA4" w:rsidTr="00D42FA4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D42FA4" w:rsidRPr="00E53AF7" w:rsidRDefault="00D42FA4" w:rsidP="00B7546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96134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199487</wp:posOffset>
                  </wp:positionV>
                  <wp:extent cx="1200150" cy="984739"/>
                  <wp:effectExtent l="19050" t="0" r="0" b="0"/>
                  <wp:wrapNone/>
                  <wp:docPr id="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21" w:type="dxa"/>
            <w:gridSpan w:val="8"/>
            <w:tcBorders>
              <w:top w:val="thinThickSmallGap" w:sz="24" w:space="0" w:color="0000FF"/>
            </w:tcBorders>
          </w:tcPr>
          <w:p w:rsidR="00D42FA4" w:rsidRPr="00E53AF7" w:rsidRDefault="003A2F44" w:rsidP="00B7546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13" type="#_x0000_t202" style="position:absolute;left:0;text-align:left;margin-left:154.5pt;margin-top:5.35pt;width:221.85pt;height:33.9pt;z-index:251962368;mso-position-horizontal-relative:text;mso-position-vertical-relative:text;mso-width-relative:margin;mso-height-relative:margin" filled="f" strokecolor="white [3212]">
                  <v:textbox style="mso-next-textbox:#_x0000_s1513">
                    <w:txbxContent>
                      <w:p w:rsidR="0011485C" w:rsidRPr="007A3D48" w:rsidRDefault="0011485C" w:rsidP="00D42FA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7" w:type="dxa"/>
            <w:gridSpan w:val="3"/>
            <w:tcBorders>
              <w:top w:val="thinThickSmallGap" w:sz="24" w:space="0" w:color="0000FF"/>
            </w:tcBorders>
            <w:vAlign w:val="center"/>
          </w:tcPr>
          <w:p w:rsidR="00D42FA4" w:rsidRPr="00E53AF7" w:rsidRDefault="00D42FA4" w:rsidP="00CA218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CA2184">
              <w:rPr>
                <w:rFonts w:cs="B Nazanin" w:hint="cs"/>
                <w:sz w:val="28"/>
                <w:szCs w:val="28"/>
                <w:rtl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D42FA4" w:rsidTr="00D42FA4">
        <w:trPr>
          <w:trHeight w:val="348"/>
        </w:trPr>
        <w:tc>
          <w:tcPr>
            <w:tcW w:w="1977" w:type="dxa"/>
            <w:gridSpan w:val="2"/>
            <w:vMerge/>
          </w:tcPr>
          <w:p w:rsidR="00D42FA4" w:rsidRPr="00826E40" w:rsidRDefault="00D42FA4" w:rsidP="00B7546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D42FA4" w:rsidRPr="00DA2C2E" w:rsidRDefault="00D42FA4" w:rsidP="00B7546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370C91">
              <w:rPr>
                <w:rFonts w:cs="B Nazanin" w:hint="cs"/>
                <w:sz w:val="24"/>
                <w:szCs w:val="24"/>
                <w:rtl/>
              </w:rPr>
              <w:t xml:space="preserve"> تست هيدرواستاتيک</w:t>
            </w:r>
          </w:p>
        </w:tc>
        <w:tc>
          <w:tcPr>
            <w:tcW w:w="5672" w:type="dxa"/>
            <w:gridSpan w:val="4"/>
          </w:tcPr>
          <w:p w:rsidR="00D42FA4" w:rsidRPr="00DA2C2E" w:rsidRDefault="00D42FA4" w:rsidP="00B7546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70C91">
              <w:rPr>
                <w:rFonts w:cs="B Nazanin" w:hint="cs"/>
                <w:sz w:val="24"/>
                <w:szCs w:val="24"/>
                <w:rtl/>
              </w:rPr>
              <w:t>تست هیدرو استاتیک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70C91">
              <w:rPr>
                <w:rFonts w:cs="B Nazanin" w:hint="cs"/>
                <w:sz w:val="24"/>
                <w:szCs w:val="24"/>
                <w:rtl/>
              </w:rPr>
              <w:t>(افزایش فشار)</w:t>
            </w:r>
            <w:r w:rsidRPr="00370C91">
              <w:rPr>
                <w:rFonts w:cs="B Titr" w:hint="cs"/>
                <w:sz w:val="24"/>
                <w:szCs w:val="24"/>
                <w:rtl/>
              </w:rPr>
              <w:t xml:space="preserve">  </w:t>
            </w:r>
            <w:r w:rsidRPr="00370C91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</w:t>
            </w:r>
          </w:p>
        </w:tc>
        <w:tc>
          <w:tcPr>
            <w:tcW w:w="2127" w:type="dxa"/>
            <w:gridSpan w:val="3"/>
            <w:vMerge w:val="restart"/>
          </w:tcPr>
          <w:p w:rsidR="00D42FA4" w:rsidRPr="001F0EAA" w:rsidRDefault="00D42FA4" w:rsidP="00B7546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04E5C">
              <w:rPr>
                <w:rFonts w:cs="B Roya" w:hint="cs"/>
                <w:b/>
                <w:bCs/>
                <w:rtl/>
              </w:rPr>
              <w:t>کد:</w:t>
            </w:r>
            <w:r>
              <w:rPr>
                <w:rFonts w:cs="B Roya" w:hint="cs"/>
                <w:b/>
                <w:bCs/>
                <w:rtl/>
              </w:rPr>
              <w:t xml:space="preserve"> </w:t>
            </w:r>
            <w:r w:rsidRPr="001F0EAA">
              <w:rPr>
                <w:rFonts w:cs="B Roya"/>
                <w:b/>
                <w:bCs/>
                <w:sz w:val="24"/>
                <w:szCs w:val="24"/>
              </w:rPr>
              <w:t>12-2</w:t>
            </w:r>
            <w:r w:rsidRPr="001F0EA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F0EAA">
              <w:rPr>
                <w:rFonts w:cs="B Roya"/>
                <w:b/>
                <w:bCs/>
                <w:sz w:val="24"/>
                <w:szCs w:val="24"/>
              </w:rPr>
              <w:t>12</w:t>
            </w:r>
            <w:r w:rsidRPr="001F0EA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F0EA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1F0EA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F0EA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1F0EA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42FA4" w:rsidRPr="000F0AC5" w:rsidRDefault="00D42FA4" w:rsidP="00B7546A">
            <w:pPr>
              <w:jc w:val="both"/>
              <w:rPr>
                <w:rFonts w:cs="B Roya"/>
                <w:b/>
                <w:bCs/>
              </w:rPr>
            </w:pPr>
            <w:r w:rsidRPr="001F0EAA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D42FA4" w:rsidTr="00D42FA4">
        <w:trPr>
          <w:trHeight w:val="409"/>
        </w:trPr>
        <w:tc>
          <w:tcPr>
            <w:tcW w:w="1977" w:type="dxa"/>
            <w:gridSpan w:val="2"/>
            <w:vMerge/>
          </w:tcPr>
          <w:p w:rsidR="00D42FA4" w:rsidRPr="00826E40" w:rsidRDefault="00D42FA4" w:rsidP="00B7546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1" w:type="dxa"/>
            <w:gridSpan w:val="8"/>
          </w:tcPr>
          <w:p w:rsidR="00D42FA4" w:rsidRPr="00826E40" w:rsidRDefault="00D42FA4" w:rsidP="00B7546A">
            <w:pPr>
              <w:jc w:val="both"/>
              <w:rPr>
                <w:rFonts w:cs="B Roya"/>
                <w:b/>
                <w:bCs/>
                <w:rtl/>
              </w:rPr>
            </w:pPr>
            <w:r w:rsidRPr="001F0EA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1E68">
              <w:rPr>
                <w:rFonts w:cs="B Nazanin" w:hint="cs"/>
                <w:sz w:val="24"/>
                <w:szCs w:val="24"/>
                <w:rtl/>
              </w:rPr>
              <w:t>لباس کار-کفش ایمنی-دستکش چرمی- کلاه ایمنی-گوشی حفاظتی،دستکش نیتریل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27" w:type="dxa"/>
            <w:gridSpan w:val="3"/>
            <w:vMerge/>
          </w:tcPr>
          <w:p w:rsidR="00D42FA4" w:rsidRDefault="00D42FA4" w:rsidP="00B7546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42FA4" w:rsidTr="00D42FA4">
        <w:trPr>
          <w:trHeight w:val="464"/>
        </w:trPr>
        <w:tc>
          <w:tcPr>
            <w:tcW w:w="1977" w:type="dxa"/>
            <w:gridSpan w:val="2"/>
            <w:vMerge/>
          </w:tcPr>
          <w:p w:rsidR="00D42FA4" w:rsidRPr="00826E40" w:rsidRDefault="00D42FA4" w:rsidP="00B7546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21" w:type="dxa"/>
            <w:gridSpan w:val="8"/>
          </w:tcPr>
          <w:p w:rsidR="00D42FA4" w:rsidRDefault="00D42FA4" w:rsidP="00B7546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F0EAA">
              <w:rPr>
                <w:rFonts w:cs="B Nazanin" w:hint="cs"/>
                <w:sz w:val="24"/>
                <w:szCs w:val="24"/>
                <w:rtl/>
              </w:rPr>
              <w:t xml:space="preserve">آموزش عمومی ایمنی وبهداشت صنعتی ، اصول ارگونومی ،اصول ایمنی در </w:t>
            </w:r>
            <w:r w:rsidRPr="001F0EA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F0EAA">
              <w:rPr>
                <w:rFonts w:cs="B Nazanin" w:hint="cs"/>
                <w:sz w:val="24"/>
                <w:szCs w:val="24"/>
                <w:rtl/>
              </w:rPr>
              <w:t>تست هیدرو استاتیک</w:t>
            </w:r>
          </w:p>
        </w:tc>
        <w:tc>
          <w:tcPr>
            <w:tcW w:w="2127" w:type="dxa"/>
            <w:gridSpan w:val="3"/>
            <w:vMerge/>
          </w:tcPr>
          <w:p w:rsidR="00D42FA4" w:rsidRDefault="00D42FA4" w:rsidP="00B7546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42FA4" w:rsidTr="00D42FA4">
        <w:trPr>
          <w:trHeight w:val="125"/>
        </w:trPr>
        <w:tc>
          <w:tcPr>
            <w:tcW w:w="704" w:type="dxa"/>
            <w:vMerge w:val="restart"/>
            <w:vAlign w:val="center"/>
          </w:tcPr>
          <w:p w:rsidR="00D42FA4" w:rsidRPr="00826E40" w:rsidRDefault="00D42FA4" w:rsidP="00B7546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D42FA4" w:rsidRDefault="00D42FA4" w:rsidP="00B7546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D42FA4" w:rsidRPr="00EE5918" w:rsidRDefault="00D42FA4" w:rsidP="00B7546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D42FA4" w:rsidRPr="00EE5918" w:rsidRDefault="00D42FA4" w:rsidP="00B7546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D42FA4" w:rsidRPr="00EE5918" w:rsidRDefault="00D42FA4" w:rsidP="00B7546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D42FA4" w:rsidRPr="00826E40" w:rsidRDefault="00D42FA4" w:rsidP="00B754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5" w:type="dxa"/>
            <w:vMerge w:val="restart"/>
            <w:vAlign w:val="center"/>
          </w:tcPr>
          <w:p w:rsidR="00D42FA4" w:rsidRDefault="00D42FA4" w:rsidP="00B7546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D42FA4" w:rsidRPr="00EE5918" w:rsidRDefault="00D42FA4" w:rsidP="00B7546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-  پیشگیرانه</w:t>
            </w:r>
          </w:p>
        </w:tc>
        <w:tc>
          <w:tcPr>
            <w:tcW w:w="2127" w:type="dxa"/>
            <w:gridSpan w:val="3"/>
          </w:tcPr>
          <w:p w:rsidR="00D42FA4" w:rsidRPr="00723316" w:rsidRDefault="00D42FA4" w:rsidP="00B7546A">
            <w:pPr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723316">
              <w:rPr>
                <w:rFonts w:cs="B Roya" w:hint="cs"/>
                <w:b/>
                <w:bCs/>
                <w:sz w:val="20"/>
                <w:szCs w:val="20"/>
                <w:rtl/>
              </w:rPr>
              <w:t>پیش بینی سطح ریسک بعد از انجام اقدامات کنترلی</w:t>
            </w:r>
          </w:p>
        </w:tc>
      </w:tr>
      <w:tr w:rsidR="00D42FA4" w:rsidTr="00D42FA4">
        <w:trPr>
          <w:trHeight w:val="223"/>
        </w:trPr>
        <w:tc>
          <w:tcPr>
            <w:tcW w:w="704" w:type="dxa"/>
            <w:vMerge/>
          </w:tcPr>
          <w:p w:rsidR="00D42FA4" w:rsidRPr="00826E40" w:rsidRDefault="00D42FA4" w:rsidP="00B7546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D42FA4" w:rsidRPr="00826E40" w:rsidRDefault="00D42FA4" w:rsidP="00B7546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D42FA4" w:rsidRPr="00826E40" w:rsidRDefault="00D42FA4" w:rsidP="00B7546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9" w:type="dxa"/>
            <w:vAlign w:val="center"/>
          </w:tcPr>
          <w:p w:rsidR="00D42FA4" w:rsidRPr="008C35CB" w:rsidRDefault="00D42FA4" w:rsidP="00B7546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698" w:type="dxa"/>
            <w:vAlign w:val="center"/>
          </w:tcPr>
          <w:p w:rsidR="00D42FA4" w:rsidRPr="008C35CB" w:rsidRDefault="00D42FA4" w:rsidP="00B7546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42FA4" w:rsidRPr="008C35CB" w:rsidRDefault="00D42FA4" w:rsidP="00B7546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D42FA4" w:rsidRPr="00826E40" w:rsidRDefault="00D42FA4" w:rsidP="00B754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D42FA4" w:rsidRPr="00826E40" w:rsidRDefault="00D42FA4" w:rsidP="00B7546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D42FA4" w:rsidRPr="00826E40" w:rsidRDefault="00D42FA4" w:rsidP="00B7546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5" w:type="dxa"/>
            <w:vMerge/>
          </w:tcPr>
          <w:p w:rsidR="00D42FA4" w:rsidRPr="00826E40" w:rsidRDefault="00D42FA4" w:rsidP="00B7546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6" w:type="dxa"/>
          </w:tcPr>
          <w:p w:rsidR="00D42FA4" w:rsidRPr="00826E40" w:rsidRDefault="00D42FA4" w:rsidP="00B754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D42FA4" w:rsidRPr="00826E40" w:rsidRDefault="00D42FA4" w:rsidP="00B754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D42FA4" w:rsidRPr="00826E40" w:rsidRDefault="00D42FA4" w:rsidP="00B754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42FA4" w:rsidTr="00D42FA4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D42FA4" w:rsidRPr="00D42FA4" w:rsidRDefault="00D42FA4" w:rsidP="00D42FA4">
            <w:pPr>
              <w:jc w:val="center"/>
              <w:rPr>
                <w:rFonts w:cs="B Nazanin"/>
                <w:rtl/>
              </w:rPr>
            </w:pPr>
            <w:r w:rsidRPr="00D42FA4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D42FA4" w:rsidRPr="00D42FA4" w:rsidRDefault="00D42FA4" w:rsidP="00D42FA4">
            <w:pPr>
              <w:jc w:val="both"/>
              <w:rPr>
                <w:rFonts w:cs="B Nazanin"/>
                <w:rtl/>
              </w:rPr>
            </w:pPr>
            <w:r w:rsidRPr="00D42FA4">
              <w:rPr>
                <w:rFonts w:cs="B Nazanin" w:hint="cs"/>
                <w:rtl/>
              </w:rPr>
              <w:t>بالابردن فشار در خط</w:t>
            </w: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D42FA4" w:rsidRPr="00D42FA4" w:rsidRDefault="00D42FA4" w:rsidP="00D42FA4">
            <w:pPr>
              <w:jc w:val="both"/>
              <w:rPr>
                <w:rFonts w:cs="B Nazanin"/>
                <w:rtl/>
              </w:rPr>
            </w:pPr>
            <w:r w:rsidRPr="00D42FA4">
              <w:rPr>
                <w:rFonts w:cs="B Nazanin" w:hint="cs"/>
                <w:rtl/>
              </w:rPr>
              <w:t xml:space="preserve">3-1.مورد ضربه قرارگرفتن افراد به دلیل ترکیدن شیلنگ و اتصالات تحت فشار </w:t>
            </w:r>
          </w:p>
          <w:p w:rsidR="00D42FA4" w:rsidRPr="00D42FA4" w:rsidRDefault="00D42FA4" w:rsidP="00D42FA4">
            <w:pPr>
              <w:jc w:val="both"/>
              <w:rPr>
                <w:rFonts w:cs="B Nazanin"/>
                <w:rtl/>
              </w:rPr>
            </w:pPr>
          </w:p>
          <w:p w:rsidR="00D42FA4" w:rsidRPr="00D42FA4" w:rsidRDefault="00D42FA4" w:rsidP="00D42FA4">
            <w:pPr>
              <w:jc w:val="both"/>
              <w:rPr>
                <w:rFonts w:cs="B Nazanin"/>
                <w:rtl/>
              </w:rPr>
            </w:pPr>
          </w:p>
          <w:p w:rsidR="00D42FA4" w:rsidRPr="00D42FA4" w:rsidRDefault="00D42FA4" w:rsidP="00D42FA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9" w:type="dxa"/>
            <w:tcBorders>
              <w:bottom w:val="dashed" w:sz="4" w:space="0" w:color="0000FF"/>
            </w:tcBorders>
            <w:vAlign w:val="center"/>
          </w:tcPr>
          <w:p w:rsidR="00D42FA4" w:rsidRPr="00D42FA4" w:rsidRDefault="00D42FA4" w:rsidP="00D42FA4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bottom w:val="dashed" w:sz="4" w:space="0" w:color="0000FF"/>
            </w:tcBorders>
            <w:vAlign w:val="center"/>
          </w:tcPr>
          <w:p w:rsidR="00D42FA4" w:rsidRPr="00D42FA4" w:rsidRDefault="00D42FA4" w:rsidP="00D42F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42FA4" w:rsidRPr="00D42FA4" w:rsidRDefault="00D42FA4" w:rsidP="00D42F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42FA4" w:rsidRPr="00D42FA4" w:rsidRDefault="00D42FA4" w:rsidP="00D42F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42FA4" w:rsidRPr="00D42FA4" w:rsidRDefault="00D42FA4" w:rsidP="00D42F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5" w:type="dxa"/>
            <w:tcBorders>
              <w:bottom w:val="dashed" w:sz="4" w:space="0" w:color="0000FF"/>
            </w:tcBorders>
          </w:tcPr>
          <w:p w:rsidR="00D42FA4" w:rsidRPr="00D42FA4" w:rsidRDefault="00D42FA4" w:rsidP="00CA2184">
            <w:pPr>
              <w:jc w:val="both"/>
              <w:rPr>
                <w:rFonts w:cs="B Nazanin"/>
                <w:rtl/>
              </w:rPr>
            </w:pPr>
            <w:r w:rsidRPr="00D42FA4">
              <w:rPr>
                <w:rFonts w:cs="B Nazanin" w:hint="cs"/>
                <w:rtl/>
              </w:rPr>
              <w:t xml:space="preserve">3-1-1.داشتن شناسنامه ساخت وگواهینامه آزمون هیدرواستاتیک برای کلیه شیرها واتصالات مربوط به دستگاه های اندازه گیری ،تزریق وتخلیه آب </w:t>
            </w:r>
          </w:p>
          <w:p w:rsidR="00D42FA4" w:rsidRPr="00D42FA4" w:rsidRDefault="00D42FA4" w:rsidP="00D42FA4">
            <w:pPr>
              <w:jc w:val="both"/>
              <w:rPr>
                <w:rFonts w:cs="B Nazanin"/>
                <w:rtl/>
              </w:rPr>
            </w:pPr>
            <w:r w:rsidRPr="00D42FA4">
              <w:rPr>
                <w:rFonts w:cs="B Nazanin" w:hint="cs"/>
                <w:rtl/>
              </w:rPr>
              <w:t>3-1-2.نصب علائم هشداردهنده در محوطه تست</w:t>
            </w:r>
          </w:p>
          <w:p w:rsidR="00D42FA4" w:rsidRDefault="00D42FA4" w:rsidP="00D42FA4">
            <w:pPr>
              <w:jc w:val="both"/>
              <w:rPr>
                <w:rFonts w:cs="B Nazanin"/>
                <w:rtl/>
              </w:rPr>
            </w:pPr>
            <w:r w:rsidRPr="00D42FA4">
              <w:rPr>
                <w:rFonts w:cs="B Nazanin" w:hint="cs"/>
                <w:rtl/>
              </w:rPr>
              <w:t>3-1-3.محصور سازی محوطه توسط نوار اخطار</w:t>
            </w:r>
          </w:p>
          <w:p w:rsidR="00D42FA4" w:rsidRPr="00D42FA4" w:rsidRDefault="00D42FA4" w:rsidP="00D42FA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3-1-4.مهارشیلنگ های مورد استفاده برای تزریق آب وافزایش فشار ،  قرارگرفتن پرسنل ومسئولین در فاصله مناسب وایمن و  استفاده از چادر تست در فاصله ایمن از محل انجام عملیات  </w:t>
            </w: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D42FA4" w:rsidRPr="00681E68" w:rsidRDefault="00D42FA4" w:rsidP="00D42F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42FA4" w:rsidRPr="00681E68" w:rsidRDefault="00D42FA4" w:rsidP="00D42FA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D42FA4" w:rsidRPr="00681E68" w:rsidRDefault="00D42FA4" w:rsidP="00D42FA4">
            <w:pPr>
              <w:jc w:val="center"/>
              <w:rPr>
                <w:rFonts w:cs="B Nazanin"/>
                <w:rtl/>
              </w:rPr>
            </w:pPr>
          </w:p>
        </w:tc>
      </w:tr>
      <w:tr w:rsidR="00CA2184" w:rsidTr="00CA2184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CA2184" w:rsidRPr="00856123" w:rsidRDefault="00CA2184" w:rsidP="00CA2184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CA2184" w:rsidRPr="00856123" w:rsidRDefault="00CA2184" w:rsidP="00CA2184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CA2184" w:rsidRPr="00681E68" w:rsidRDefault="00CA2184" w:rsidP="00CA218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2.مورد ضربه قرارگرفتن به دلیل  در رفتن کپ لوله</w:t>
            </w:r>
          </w:p>
        </w:tc>
        <w:tc>
          <w:tcPr>
            <w:tcW w:w="719" w:type="dxa"/>
            <w:tcBorders>
              <w:top w:val="dashed" w:sz="4" w:space="0" w:color="0000FF"/>
            </w:tcBorders>
            <w:vAlign w:val="center"/>
          </w:tcPr>
          <w:p w:rsidR="00CA2184" w:rsidRPr="00681E68" w:rsidRDefault="00CA2184" w:rsidP="00CA2184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</w:tcBorders>
            <w:vAlign w:val="center"/>
          </w:tcPr>
          <w:p w:rsidR="00CA2184" w:rsidRPr="00681E68" w:rsidRDefault="00CA2184" w:rsidP="00CA21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A2184" w:rsidRPr="00681E68" w:rsidRDefault="00CA2184" w:rsidP="00CA218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A2184" w:rsidRPr="00681E68" w:rsidRDefault="00CA2184" w:rsidP="00CA218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A2184" w:rsidRPr="00681E68" w:rsidRDefault="00CA2184" w:rsidP="00CA218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8</w:t>
            </w:r>
          </w:p>
        </w:tc>
        <w:tc>
          <w:tcPr>
            <w:tcW w:w="3545" w:type="dxa"/>
            <w:tcBorders>
              <w:top w:val="dashed" w:sz="4" w:space="0" w:color="0000FF"/>
            </w:tcBorders>
          </w:tcPr>
          <w:p w:rsidR="00CA2184" w:rsidRPr="00681E68" w:rsidRDefault="00CA2184" w:rsidP="00CA218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2-1.داشتن تاییدیه مقاومت جوش کپ انتهایی سکشن قبل از شروع عملیات ورعایت حریم انجام عملیات</w:t>
            </w:r>
          </w:p>
          <w:p w:rsidR="00CA2184" w:rsidRPr="00681E68" w:rsidRDefault="00CA2184" w:rsidP="00CA2184">
            <w:pPr>
              <w:jc w:val="both"/>
              <w:rPr>
                <w:rFonts w:cs="B Nazanin"/>
              </w:rPr>
            </w:pPr>
            <w:r w:rsidRPr="00681E68">
              <w:rPr>
                <w:rFonts w:cs="B Nazanin" w:hint="cs"/>
                <w:rtl/>
              </w:rPr>
              <w:t>3-2-2.ایجاد ضربه گیر جهت جلوگیری از پرتاب کپ از طریق مهار با موانع همچون کیسه خاک ، گرده خاک</w:t>
            </w:r>
          </w:p>
          <w:p w:rsidR="00CA2184" w:rsidRPr="00681E68" w:rsidRDefault="00CA2184" w:rsidP="00CA218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 3-2-3.تخلیه انتهای لوله از ماشین آلات و پرسنل</w:t>
            </w:r>
          </w:p>
        </w:tc>
        <w:tc>
          <w:tcPr>
            <w:tcW w:w="706" w:type="dxa"/>
            <w:tcBorders>
              <w:top w:val="dashed" w:sz="4" w:space="0" w:color="0000FF"/>
            </w:tcBorders>
          </w:tcPr>
          <w:p w:rsidR="00CA2184" w:rsidRPr="00681E68" w:rsidRDefault="00CA2184" w:rsidP="00CA218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A2184" w:rsidRPr="00681E68" w:rsidRDefault="00CA2184" w:rsidP="00CA218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A2184" w:rsidRPr="00681E68" w:rsidRDefault="00CA2184" w:rsidP="00CA218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2</w:t>
            </w:r>
          </w:p>
        </w:tc>
      </w:tr>
    </w:tbl>
    <w:p w:rsidR="002C5AAA" w:rsidRDefault="002C5AAA" w:rsidP="00D42FA4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2C5AAA" w:rsidRDefault="002C5AAA" w:rsidP="002C5AAA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2C5AAA" w:rsidTr="00122C6E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C5AAA" w:rsidRPr="00E53AF7" w:rsidRDefault="002C5AAA" w:rsidP="00122C6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7801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38564</wp:posOffset>
                  </wp:positionV>
                  <wp:extent cx="1200150" cy="984739"/>
                  <wp:effectExtent l="19050" t="0" r="0" b="0"/>
                  <wp:wrapNone/>
                  <wp:docPr id="3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2C5AAA" w:rsidRPr="00E53AF7" w:rsidRDefault="003A2F44" w:rsidP="00122C6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53" type="#_x0000_t202" style="position:absolute;left:0;text-align:left;margin-left:154.5pt;margin-top:5.35pt;width:221.85pt;height:33.9pt;z-index:251759616;mso-position-horizontal-relative:text;mso-position-vertical-relative:text;mso-width-relative:margin;mso-height-relative:margin" filled="f" strokecolor="white [3212]">
                  <v:textbox style="mso-next-textbox:#_x0000_s1253">
                    <w:txbxContent>
                      <w:p w:rsidR="0011485C" w:rsidRPr="007A3D48" w:rsidRDefault="0011485C" w:rsidP="002C5AA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C5AAA" w:rsidRPr="00E53AF7" w:rsidRDefault="002C5AAA" w:rsidP="00CA218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CA2184">
              <w:rPr>
                <w:rFonts w:cs="B Nazanin" w:hint="cs"/>
                <w:sz w:val="28"/>
                <w:szCs w:val="28"/>
                <w:rtl/>
              </w:rPr>
              <w:t>4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</w:tr>
      <w:tr w:rsidR="004C1CE7" w:rsidTr="00122C6E">
        <w:trPr>
          <w:trHeight w:val="348"/>
        </w:trPr>
        <w:tc>
          <w:tcPr>
            <w:tcW w:w="1977" w:type="dxa"/>
            <w:gridSpan w:val="2"/>
            <w:vMerge/>
          </w:tcPr>
          <w:p w:rsidR="004C1CE7" w:rsidRPr="00826E40" w:rsidRDefault="004C1CE7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C1CE7" w:rsidRPr="00DA2C2E" w:rsidRDefault="004C1CE7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370C91">
              <w:rPr>
                <w:rFonts w:cs="B Nazanin" w:hint="cs"/>
                <w:sz w:val="24"/>
                <w:szCs w:val="24"/>
                <w:rtl/>
              </w:rPr>
              <w:t xml:space="preserve"> تست هيدرواستاتيک</w:t>
            </w:r>
          </w:p>
        </w:tc>
        <w:tc>
          <w:tcPr>
            <w:tcW w:w="5669" w:type="dxa"/>
            <w:gridSpan w:val="4"/>
          </w:tcPr>
          <w:p w:rsidR="004C1CE7" w:rsidRPr="00DA2C2E" w:rsidRDefault="004C1CE7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70C91">
              <w:rPr>
                <w:rFonts w:cs="B Nazanin" w:hint="cs"/>
                <w:sz w:val="24"/>
                <w:szCs w:val="24"/>
                <w:rtl/>
              </w:rPr>
              <w:t>تست هیدرو استاتیک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70C91">
              <w:rPr>
                <w:rFonts w:cs="B Nazanin" w:hint="cs"/>
                <w:sz w:val="24"/>
                <w:szCs w:val="24"/>
                <w:rtl/>
              </w:rPr>
              <w:t>(افزایش فشار)</w:t>
            </w:r>
            <w:r w:rsidRPr="00370C91">
              <w:rPr>
                <w:rFonts w:cs="B Titr" w:hint="cs"/>
                <w:sz w:val="24"/>
                <w:szCs w:val="24"/>
                <w:rtl/>
              </w:rPr>
              <w:t xml:space="preserve">  </w:t>
            </w:r>
            <w:r w:rsidRPr="00370C91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4C1CE7" w:rsidRPr="001F0EAA" w:rsidRDefault="004C1CE7" w:rsidP="00122C6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704E5C">
              <w:rPr>
                <w:rFonts w:cs="B Roya" w:hint="cs"/>
                <w:b/>
                <w:bCs/>
                <w:rtl/>
              </w:rPr>
              <w:t>کد:</w:t>
            </w:r>
            <w:r>
              <w:rPr>
                <w:rFonts w:cs="B Roya" w:hint="cs"/>
                <w:b/>
                <w:bCs/>
                <w:rtl/>
              </w:rPr>
              <w:t xml:space="preserve"> </w:t>
            </w:r>
            <w:r w:rsidRPr="001F0EAA">
              <w:rPr>
                <w:rFonts w:cs="B Roya"/>
                <w:b/>
                <w:bCs/>
                <w:sz w:val="24"/>
                <w:szCs w:val="24"/>
              </w:rPr>
              <w:t>12-2</w:t>
            </w:r>
            <w:r w:rsidRPr="001F0EA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F0EAA">
              <w:rPr>
                <w:rFonts w:cs="B Roya"/>
                <w:b/>
                <w:bCs/>
                <w:sz w:val="24"/>
                <w:szCs w:val="24"/>
              </w:rPr>
              <w:t>12</w:t>
            </w:r>
            <w:r w:rsidRPr="001F0EA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F0EA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1F0EA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F0EA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1F0EA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C1CE7" w:rsidRPr="000F0AC5" w:rsidRDefault="004C1CE7" w:rsidP="00122C6E">
            <w:pPr>
              <w:jc w:val="both"/>
              <w:rPr>
                <w:rFonts w:cs="B Roya"/>
                <w:b/>
                <w:bCs/>
              </w:rPr>
            </w:pPr>
            <w:r w:rsidRPr="001F0EAA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4C1CE7" w:rsidTr="00122C6E">
        <w:trPr>
          <w:trHeight w:val="409"/>
        </w:trPr>
        <w:tc>
          <w:tcPr>
            <w:tcW w:w="1977" w:type="dxa"/>
            <w:gridSpan w:val="2"/>
            <w:vMerge/>
          </w:tcPr>
          <w:p w:rsidR="004C1CE7" w:rsidRPr="00826E40" w:rsidRDefault="004C1CE7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1CE7" w:rsidRPr="00826E40" w:rsidRDefault="004C1CE7" w:rsidP="00122C6E">
            <w:pPr>
              <w:jc w:val="both"/>
              <w:rPr>
                <w:rFonts w:cs="B Roya"/>
                <w:b/>
                <w:bCs/>
                <w:rtl/>
              </w:rPr>
            </w:pPr>
            <w:r w:rsidRPr="001F0EA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1E68">
              <w:rPr>
                <w:rFonts w:cs="B Nazanin" w:hint="cs"/>
                <w:sz w:val="24"/>
                <w:szCs w:val="24"/>
                <w:rtl/>
              </w:rPr>
              <w:t>لباس کار-کفش ایمنی-دستکش چرمی- کلاه ایمنی-گوشی حفاظتی،دستکش نیتریل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4C1CE7" w:rsidRDefault="004C1CE7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C1CE7" w:rsidTr="00122C6E">
        <w:trPr>
          <w:trHeight w:val="464"/>
        </w:trPr>
        <w:tc>
          <w:tcPr>
            <w:tcW w:w="1977" w:type="dxa"/>
            <w:gridSpan w:val="2"/>
            <w:vMerge/>
          </w:tcPr>
          <w:p w:rsidR="004C1CE7" w:rsidRPr="00826E40" w:rsidRDefault="004C1CE7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C1CE7" w:rsidRDefault="004C1CE7" w:rsidP="00122C6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F0EAA">
              <w:rPr>
                <w:rFonts w:cs="B Nazanin" w:hint="cs"/>
                <w:sz w:val="24"/>
                <w:szCs w:val="24"/>
                <w:rtl/>
              </w:rPr>
              <w:t xml:space="preserve">آموزش عمومی ایمنی وبهداشت صنعتی ، اصول ارگونومی ،اصول ایمنی در </w:t>
            </w:r>
            <w:r w:rsidRPr="001F0EAA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F0EAA">
              <w:rPr>
                <w:rFonts w:cs="B Nazanin" w:hint="cs"/>
                <w:sz w:val="24"/>
                <w:szCs w:val="24"/>
                <w:rtl/>
              </w:rPr>
              <w:t>تست هیدرو استاتیک</w:t>
            </w:r>
          </w:p>
        </w:tc>
        <w:tc>
          <w:tcPr>
            <w:tcW w:w="2130" w:type="dxa"/>
            <w:gridSpan w:val="3"/>
            <w:vMerge/>
          </w:tcPr>
          <w:p w:rsidR="004C1CE7" w:rsidRDefault="004C1CE7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2C6E" w:rsidTr="00122C6E">
        <w:trPr>
          <w:trHeight w:val="125"/>
        </w:trPr>
        <w:tc>
          <w:tcPr>
            <w:tcW w:w="704" w:type="dxa"/>
            <w:vMerge w:val="restart"/>
            <w:vAlign w:val="center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122C6E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  <w:tcBorders>
              <w:bottom w:val="single" w:sz="4" w:space="0" w:color="0000FF"/>
            </w:tcBorders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8324FD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122C6E" w:rsidTr="00122C6E">
        <w:trPr>
          <w:trHeight w:val="223"/>
        </w:trPr>
        <w:tc>
          <w:tcPr>
            <w:tcW w:w="704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top w:val="single" w:sz="4" w:space="0" w:color="0000FF"/>
            </w:tcBorders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A2184" w:rsidTr="00122C6E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CA2184" w:rsidRPr="00CA0EA2" w:rsidRDefault="00CA2184" w:rsidP="00CA21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CA2184" w:rsidRPr="00CA0EA2" w:rsidRDefault="00CA2184" w:rsidP="00CA218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CA2184" w:rsidRPr="00681E68" w:rsidRDefault="00CA2184" w:rsidP="00CA218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3.مشابه خطرات مورد 2-1ازمرحله 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A2184" w:rsidRPr="00681E68" w:rsidRDefault="00CA2184" w:rsidP="00CA21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CA2184" w:rsidRPr="00681E68" w:rsidRDefault="00CA2184" w:rsidP="00CA21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A2184" w:rsidRPr="00681E68" w:rsidRDefault="00CA2184" w:rsidP="00CA21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A2184" w:rsidRPr="00681E68" w:rsidRDefault="00CA2184" w:rsidP="00CA21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A2184" w:rsidRPr="00681E68" w:rsidRDefault="00CA2184" w:rsidP="00CA21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CA2184" w:rsidRPr="00681E68" w:rsidRDefault="00CA2184" w:rsidP="00CA218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3-1. مشابه خطرات مورد 2-1ازمرحله 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A2184" w:rsidRPr="00681E68" w:rsidRDefault="00CA2184" w:rsidP="00CA21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A2184" w:rsidRPr="00681E68" w:rsidRDefault="00CA2184" w:rsidP="00CA21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A2184" w:rsidRPr="00681E68" w:rsidRDefault="00CA2184" w:rsidP="00CA2184">
            <w:pPr>
              <w:jc w:val="both"/>
              <w:rPr>
                <w:rFonts w:cs="B Nazanin"/>
                <w:rtl/>
              </w:rPr>
            </w:pPr>
          </w:p>
        </w:tc>
      </w:tr>
      <w:tr w:rsidR="00CA2184" w:rsidTr="00122C6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A2184" w:rsidRPr="00CA0EA2" w:rsidRDefault="00CA2184" w:rsidP="00CA21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A2184" w:rsidRPr="00CA0EA2" w:rsidRDefault="00CA2184" w:rsidP="00CA218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CA2184" w:rsidRPr="00681E68" w:rsidRDefault="00CA2184" w:rsidP="00CA218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4.مشابه خطرات مورد 2-2از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2184" w:rsidRPr="00681E68" w:rsidRDefault="00CA2184" w:rsidP="00CA21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CA2184" w:rsidRPr="00681E68" w:rsidRDefault="00CA2184" w:rsidP="00CA21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2184" w:rsidRPr="00681E68" w:rsidRDefault="00CA2184" w:rsidP="00CA21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2184" w:rsidRPr="00681E68" w:rsidRDefault="00CA2184" w:rsidP="00CA21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2184" w:rsidRPr="00681E68" w:rsidRDefault="00CA2184" w:rsidP="00CA21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CA2184" w:rsidRPr="00681E68" w:rsidRDefault="00CA2184" w:rsidP="00CA218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4-1. مشابه خطرات مورد 2-2از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2184" w:rsidRPr="00681E68" w:rsidRDefault="00CA2184" w:rsidP="00CA21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2184" w:rsidRPr="00681E68" w:rsidRDefault="00CA2184" w:rsidP="00CA21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A2184" w:rsidRPr="00681E68" w:rsidRDefault="00CA2184" w:rsidP="00CA2184">
            <w:pPr>
              <w:jc w:val="center"/>
              <w:rPr>
                <w:rFonts w:cs="B Nazanin"/>
                <w:rtl/>
              </w:rPr>
            </w:pPr>
          </w:p>
        </w:tc>
      </w:tr>
      <w:tr w:rsidR="00CA2184" w:rsidTr="00D960E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A2184" w:rsidRPr="00CA0EA2" w:rsidRDefault="00CA2184" w:rsidP="00CA21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A2184" w:rsidRPr="00CA0EA2" w:rsidRDefault="00CA2184" w:rsidP="00CA218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CA2184" w:rsidRDefault="00CA2184" w:rsidP="00CA218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5.مورد ضربه قرارگرفتن به دلیل برخورد در اثر ترکیدن گیج فشار</w:t>
            </w:r>
          </w:p>
          <w:p w:rsidR="00CA2184" w:rsidRDefault="00CA2184" w:rsidP="00CA2184">
            <w:pPr>
              <w:jc w:val="both"/>
              <w:rPr>
                <w:rFonts w:cs="B Nazanin"/>
                <w:rtl/>
              </w:rPr>
            </w:pPr>
          </w:p>
          <w:p w:rsidR="00CA2184" w:rsidRPr="004C1CE7" w:rsidRDefault="00CA2184" w:rsidP="00CA2184">
            <w:pPr>
              <w:jc w:val="both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A2184" w:rsidRPr="004C1CE7" w:rsidRDefault="00D960EF" w:rsidP="00D960EF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A2184" w:rsidRPr="004C1CE7" w:rsidRDefault="00CA2184" w:rsidP="00D960EF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2184" w:rsidRPr="00681E68" w:rsidRDefault="00CA2184" w:rsidP="00CA218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2184" w:rsidRPr="00681E68" w:rsidRDefault="00CA2184" w:rsidP="00CA218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2184" w:rsidRPr="00681E68" w:rsidRDefault="00CA2184" w:rsidP="00CA218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CA2184" w:rsidRPr="00681E68" w:rsidRDefault="00CA2184" w:rsidP="00CA218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5-1.مشابه دستورالعمل ایمنی خطرات 3-1 از مرحله 3</w:t>
            </w:r>
          </w:p>
          <w:p w:rsidR="00CA2184" w:rsidRPr="00681E68" w:rsidRDefault="00CA2184" w:rsidP="00CA2184">
            <w:pPr>
              <w:jc w:val="both"/>
              <w:rPr>
                <w:rFonts w:cs="B Nazanin"/>
              </w:rPr>
            </w:pPr>
            <w:r w:rsidRPr="00681E68">
              <w:rPr>
                <w:rFonts w:cs="B Nazanin" w:hint="cs"/>
                <w:rtl/>
              </w:rPr>
              <w:t>3-5-2.کالیبره نمودن گیج ها قبل از انجام تست</w:t>
            </w:r>
          </w:p>
          <w:p w:rsidR="00CA2184" w:rsidRPr="00681E68" w:rsidRDefault="00CA2184" w:rsidP="00CA218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3-5-3.ایمن سازی و محل قرار دادن گیج در داخل چادر و کانکس تست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2184" w:rsidRPr="00681E68" w:rsidRDefault="00CA2184" w:rsidP="00CA218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2184" w:rsidRPr="00681E68" w:rsidRDefault="00CA2184" w:rsidP="00CA218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A2184" w:rsidRPr="00681E68" w:rsidRDefault="00CA2184" w:rsidP="00CA218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5</w:t>
            </w:r>
          </w:p>
        </w:tc>
      </w:tr>
      <w:tr w:rsidR="00CA2184" w:rsidTr="00D960E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A2184" w:rsidRPr="00681E68" w:rsidRDefault="00CA2184" w:rsidP="00CA21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A2184" w:rsidRPr="00681E68" w:rsidRDefault="00CA2184" w:rsidP="00CA21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CA2184" w:rsidRPr="00D960EF" w:rsidRDefault="00CA2184" w:rsidP="00CA2184">
            <w:pPr>
              <w:jc w:val="both"/>
              <w:rPr>
                <w:rFonts w:cs="B Roya"/>
                <w:color w:val="FF0000"/>
                <w:rtl/>
              </w:rPr>
            </w:pPr>
            <w:r w:rsidRPr="00D960EF">
              <w:rPr>
                <w:rFonts w:ascii="Franklin Gothic Medium" w:hAnsi="Franklin Gothic Medium" w:cs="B Nazanin" w:hint="cs"/>
                <w:color w:val="FF0000"/>
                <w:rtl/>
              </w:rPr>
              <w:t>3-6.نشتی روغن و مواد سوخ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A2184" w:rsidRPr="00D960EF" w:rsidRDefault="00CA2184" w:rsidP="00D960EF">
            <w:pPr>
              <w:jc w:val="center"/>
              <w:rPr>
                <w:rFonts w:cs="B Roya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A2184" w:rsidRPr="00D960EF" w:rsidRDefault="00D960EF" w:rsidP="00D960EF">
            <w:pPr>
              <w:jc w:val="center"/>
              <w:rPr>
                <w:rFonts w:cs="B Roya"/>
                <w:color w:val="FF0000"/>
                <w:rtl/>
              </w:rPr>
            </w:pPr>
            <w:r w:rsidRPr="00D960EF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2184" w:rsidRPr="00D960EF" w:rsidRDefault="00CA2184" w:rsidP="00CA2184">
            <w:pPr>
              <w:jc w:val="center"/>
              <w:rPr>
                <w:rFonts w:cs="B Roya"/>
                <w:color w:val="FF0000"/>
                <w:rtl/>
              </w:rPr>
            </w:pPr>
            <w:r w:rsidRPr="00D960EF">
              <w:rPr>
                <w:rFonts w:cs="B Roya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2184" w:rsidRPr="00D960EF" w:rsidRDefault="00CA2184" w:rsidP="00CA2184">
            <w:pPr>
              <w:jc w:val="center"/>
              <w:rPr>
                <w:rFonts w:cs="B Roya"/>
                <w:color w:val="FF0000"/>
                <w:rtl/>
              </w:rPr>
            </w:pPr>
            <w:r w:rsidRPr="00D960EF">
              <w:rPr>
                <w:rFonts w:cs="B Roya"/>
                <w:color w:val="FF0000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2184" w:rsidRPr="00D960EF" w:rsidRDefault="00CA2184" w:rsidP="00CA2184">
            <w:pPr>
              <w:jc w:val="center"/>
              <w:rPr>
                <w:rFonts w:cs="B Roya"/>
                <w:color w:val="FF0000"/>
                <w:rtl/>
              </w:rPr>
            </w:pPr>
            <w:r w:rsidRPr="00D960EF">
              <w:rPr>
                <w:rFonts w:cs="B Roya"/>
                <w:color w:val="FF0000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CA2184" w:rsidRPr="00D960EF" w:rsidRDefault="00CA2184" w:rsidP="00CA2184">
            <w:pPr>
              <w:jc w:val="both"/>
              <w:rPr>
                <w:rFonts w:cs="B Nazanin"/>
                <w:color w:val="FF0000"/>
                <w:rtl/>
              </w:rPr>
            </w:pPr>
            <w:r w:rsidRPr="00D960EF">
              <w:rPr>
                <w:rFonts w:cs="B Nazanin" w:hint="cs"/>
                <w:color w:val="FF0000"/>
                <w:rtl/>
              </w:rPr>
              <w:t xml:space="preserve">3-6-1.سرویس منظم ماشین آلات براساس برنامه </w:t>
            </w:r>
            <w:r w:rsidRPr="00D960EF">
              <w:rPr>
                <w:rFonts w:cs="B Nazanin"/>
                <w:color w:val="FF0000"/>
              </w:rPr>
              <w:t>PM</w:t>
            </w:r>
          </w:p>
          <w:p w:rsidR="00CA2184" w:rsidRPr="00D960EF" w:rsidRDefault="00CA2184" w:rsidP="00CA2184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2184" w:rsidRPr="00681E68" w:rsidRDefault="00CA2184" w:rsidP="00CA218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2184" w:rsidRPr="00681E68" w:rsidRDefault="00CA2184" w:rsidP="00CA218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A2184" w:rsidRPr="00681E68" w:rsidRDefault="00CA2184" w:rsidP="00CA218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9</w:t>
            </w:r>
          </w:p>
        </w:tc>
      </w:tr>
      <w:tr w:rsidR="00CA2184" w:rsidTr="00D960E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A2184" w:rsidRPr="00681E68" w:rsidRDefault="00CA2184" w:rsidP="00CA218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A2184" w:rsidRPr="00681E68" w:rsidRDefault="00CA2184" w:rsidP="00CA218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تخلیه آب داخل لوله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CA2184" w:rsidRPr="00681E68" w:rsidRDefault="00CA2184" w:rsidP="006A73C2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</w:t>
            </w:r>
            <w:r w:rsidR="006A73C2">
              <w:rPr>
                <w:rFonts w:cs="B Nazanin" w:hint="cs"/>
                <w:rtl/>
              </w:rPr>
              <w:t>1</w:t>
            </w:r>
            <w:r w:rsidRPr="00681E68">
              <w:rPr>
                <w:rFonts w:cs="B Nazanin" w:hint="cs"/>
                <w:rtl/>
              </w:rPr>
              <w:t>.خطر پرتاپ اتصالات تحت فشار در موقع استارت تخلیه آ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A2184" w:rsidRPr="00681E68" w:rsidRDefault="00CA2184" w:rsidP="00D960E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A2184" w:rsidRPr="00681E68" w:rsidRDefault="00CA2184" w:rsidP="00D960E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2184" w:rsidRPr="00681E68" w:rsidRDefault="00CA2184" w:rsidP="00CA218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2184" w:rsidRPr="00681E68" w:rsidRDefault="00CA2184" w:rsidP="00CA218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2184" w:rsidRPr="00681E68" w:rsidRDefault="00CA2184" w:rsidP="00CA218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CA2184" w:rsidRPr="00681E68" w:rsidRDefault="00CA2184" w:rsidP="006A73C2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</w:t>
            </w:r>
            <w:r w:rsidR="006A73C2">
              <w:rPr>
                <w:rFonts w:cs="B Nazanin" w:hint="cs"/>
                <w:rtl/>
              </w:rPr>
              <w:t>1</w:t>
            </w:r>
            <w:r w:rsidRPr="00681E68">
              <w:rPr>
                <w:rFonts w:cs="B Nazanin" w:hint="cs"/>
                <w:rtl/>
              </w:rPr>
              <w:t>-1.مشابه دستورالعمل ایمنی خطرات 3-1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2184" w:rsidRPr="00681E68" w:rsidRDefault="00CA2184" w:rsidP="00CA218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A2184" w:rsidRPr="00681E68" w:rsidRDefault="00CA2184" w:rsidP="00CA218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A2184" w:rsidRPr="00681E68" w:rsidRDefault="00CA2184" w:rsidP="00CA2184">
            <w:pPr>
              <w:jc w:val="center"/>
              <w:rPr>
                <w:rFonts w:cs="B Roya"/>
                <w:rtl/>
              </w:rPr>
            </w:pPr>
            <w:r w:rsidRPr="00681E68">
              <w:rPr>
                <w:rFonts w:cs="B Roya"/>
              </w:rPr>
              <w:t>12</w:t>
            </w:r>
          </w:p>
        </w:tc>
      </w:tr>
      <w:tr w:rsidR="00CA2184" w:rsidTr="00122C6E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CA2184" w:rsidRPr="00681E68" w:rsidRDefault="00CA2184" w:rsidP="00CA218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5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CA2184" w:rsidRPr="00681E68" w:rsidRDefault="00CA2184" w:rsidP="00CA218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برشکاری گپ</w:t>
            </w: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CA2184" w:rsidRPr="00681E68" w:rsidRDefault="00CA2184" w:rsidP="00CA218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5-1. مشابه </w:t>
            </w:r>
            <w:r w:rsidRPr="00681E68">
              <w:rPr>
                <w:rFonts w:cs="B Nazanin"/>
              </w:rPr>
              <w:t>JHA</w:t>
            </w:r>
            <w:r w:rsidRPr="00681E68">
              <w:rPr>
                <w:rFonts w:cs="B Nazanin" w:hint="cs"/>
                <w:rtl/>
              </w:rPr>
              <w:t xml:space="preserve"> فعالیت برشکا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A2184" w:rsidRPr="00681E68" w:rsidRDefault="00CA2184" w:rsidP="00CA21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</w:tcPr>
          <w:p w:rsidR="00CA2184" w:rsidRPr="00681E68" w:rsidRDefault="00CA2184" w:rsidP="00CA21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A2184" w:rsidRPr="00681E68" w:rsidRDefault="00CA2184" w:rsidP="00CA21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A2184" w:rsidRPr="00681E68" w:rsidRDefault="00CA2184" w:rsidP="00CA21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A2184" w:rsidRPr="00681E68" w:rsidRDefault="00CA2184" w:rsidP="00CA21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CA2184" w:rsidRPr="00681E68" w:rsidRDefault="0036718A" w:rsidP="00CA218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1-1.</w:t>
            </w:r>
            <w:r w:rsidR="00CA2184" w:rsidRPr="00681E68">
              <w:rPr>
                <w:rFonts w:cs="B Nazanin" w:hint="cs"/>
                <w:rtl/>
              </w:rPr>
              <w:t xml:space="preserve"> مشابه </w:t>
            </w:r>
            <w:r w:rsidR="00CA2184" w:rsidRPr="00681E68">
              <w:rPr>
                <w:rFonts w:cs="B Nazanin"/>
              </w:rPr>
              <w:t>JHA</w:t>
            </w:r>
            <w:r w:rsidR="00CA2184" w:rsidRPr="00681E68">
              <w:rPr>
                <w:rFonts w:cs="B Nazanin" w:hint="cs"/>
                <w:rtl/>
              </w:rPr>
              <w:t xml:space="preserve"> فعالیت برشکا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A2184" w:rsidRPr="00681E68" w:rsidRDefault="00CA2184" w:rsidP="00CA218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A2184" w:rsidRPr="00681E68" w:rsidRDefault="00CA2184" w:rsidP="00CA2184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A2184" w:rsidRPr="00681E68" w:rsidRDefault="00CA2184" w:rsidP="00CA2184">
            <w:pPr>
              <w:jc w:val="center"/>
              <w:rPr>
                <w:rFonts w:cs="B Roya"/>
              </w:rPr>
            </w:pPr>
          </w:p>
        </w:tc>
      </w:tr>
    </w:tbl>
    <w:p w:rsidR="002C5AAA" w:rsidRDefault="002C5AAA" w:rsidP="00CA2184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2C5AAA" w:rsidRDefault="002C5AAA" w:rsidP="002C5AAA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2C5AAA" w:rsidTr="00122C6E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C5AAA" w:rsidRPr="00E53AF7" w:rsidRDefault="002C5AAA" w:rsidP="00122C6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7187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199488</wp:posOffset>
                  </wp:positionV>
                  <wp:extent cx="1200150" cy="984739"/>
                  <wp:effectExtent l="19050" t="0" r="0" b="0"/>
                  <wp:wrapNone/>
                  <wp:docPr id="3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2C5AAA" w:rsidRPr="00E53AF7" w:rsidRDefault="003A2F44" w:rsidP="00122C6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46" type="#_x0000_t202" style="position:absolute;left:0;text-align:left;margin-left:154.5pt;margin-top:5.35pt;width:221.85pt;height:33.9pt;z-index:251753472;mso-position-horizontal-relative:text;mso-position-vertical-relative:text;mso-width-relative:margin;mso-height-relative:margin" filled="f" strokecolor="white [3212]">
                  <v:textbox style="mso-next-textbox:#_x0000_s1246">
                    <w:txbxContent>
                      <w:p w:rsidR="0011485C" w:rsidRPr="007A3D48" w:rsidRDefault="0011485C" w:rsidP="002C5AA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C5AAA" w:rsidRPr="00E53AF7" w:rsidRDefault="002C5AAA" w:rsidP="00FA175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FA175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9</w:t>
            </w:r>
          </w:p>
        </w:tc>
      </w:tr>
      <w:tr w:rsidR="002C5AAA" w:rsidTr="00122C6E">
        <w:trPr>
          <w:trHeight w:val="348"/>
        </w:trPr>
        <w:tc>
          <w:tcPr>
            <w:tcW w:w="1977" w:type="dxa"/>
            <w:gridSpan w:val="2"/>
            <w:vMerge/>
          </w:tcPr>
          <w:p w:rsidR="002C5AAA" w:rsidRPr="00826E40" w:rsidRDefault="002C5AAA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2C5AAA" w:rsidRPr="00DA2C2E" w:rsidRDefault="002C5AAA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="00370C9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70C91" w:rsidRPr="00370C91">
              <w:rPr>
                <w:rFonts w:cs="B Nazanin" w:hint="cs"/>
                <w:sz w:val="24"/>
                <w:szCs w:val="24"/>
                <w:rtl/>
              </w:rPr>
              <w:t>حفاظت کاتدیک</w:t>
            </w:r>
            <w:r w:rsidR="00370C91"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5669" w:type="dxa"/>
            <w:gridSpan w:val="4"/>
          </w:tcPr>
          <w:p w:rsidR="002C5AAA" w:rsidRPr="00DA2C2E" w:rsidRDefault="002C5AAA" w:rsidP="00122C6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70C91">
              <w:rPr>
                <w:rFonts w:cs="B Nazanin" w:hint="cs"/>
                <w:sz w:val="24"/>
                <w:szCs w:val="24"/>
                <w:rtl/>
              </w:rPr>
              <w:t>حفاظت کاتدیک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70C91" w:rsidRPr="00FF695C" w:rsidRDefault="00370C91" w:rsidP="00122C6E">
            <w:pPr>
              <w:jc w:val="both"/>
              <w:rPr>
                <w:rFonts w:cs="B Nazanin"/>
                <w:b/>
                <w:bCs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FF695C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F695C">
              <w:rPr>
                <w:rFonts w:cs="B Nazanin"/>
                <w:b/>
                <w:bCs/>
                <w:sz w:val="24"/>
                <w:szCs w:val="24"/>
              </w:rPr>
              <w:t>13-1</w:t>
            </w:r>
            <w:r w:rsidRPr="00FF695C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FF695C">
              <w:rPr>
                <w:rFonts w:cs="B Nazanin"/>
                <w:b/>
                <w:bCs/>
                <w:sz w:val="24"/>
                <w:szCs w:val="24"/>
              </w:rPr>
              <w:t>13</w:t>
            </w:r>
            <w:r w:rsidRPr="00FF695C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FF695C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FF695C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FF695C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FF695C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2C5AAA" w:rsidRPr="000F0AC5" w:rsidRDefault="00370C91" w:rsidP="00122C6E">
            <w:pPr>
              <w:jc w:val="both"/>
              <w:rPr>
                <w:rFonts w:cs="B Roya"/>
                <w:b/>
                <w:bCs/>
              </w:rPr>
            </w:pPr>
            <w:r w:rsidRPr="00FF695C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2C5AAA" w:rsidTr="00122C6E">
        <w:trPr>
          <w:trHeight w:val="409"/>
        </w:trPr>
        <w:tc>
          <w:tcPr>
            <w:tcW w:w="1977" w:type="dxa"/>
            <w:gridSpan w:val="2"/>
            <w:vMerge/>
          </w:tcPr>
          <w:p w:rsidR="002C5AAA" w:rsidRPr="00826E40" w:rsidRDefault="002C5AAA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2C5AAA" w:rsidRPr="00826E40" w:rsidRDefault="002C5AAA" w:rsidP="00122C6E">
            <w:pPr>
              <w:jc w:val="both"/>
              <w:rPr>
                <w:rFonts w:cs="B Roya"/>
                <w:b/>
                <w:bCs/>
                <w:rtl/>
              </w:rPr>
            </w:pPr>
            <w:r w:rsidRPr="00FF695C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FF695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81E68">
              <w:rPr>
                <w:rFonts w:cs="B Nazanin" w:hint="cs"/>
                <w:sz w:val="24"/>
                <w:szCs w:val="24"/>
                <w:rtl/>
              </w:rPr>
              <w:t>لباس کار-کفش ایمنی-دستکش چرمی-کلاه ایمنی-گوشی حفاظتی-ماسک تنفسی فیلتردار</w:t>
            </w:r>
            <w:r w:rsidRPr="00681E68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2C5AAA" w:rsidRDefault="002C5AAA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C5AAA" w:rsidTr="00122C6E">
        <w:trPr>
          <w:trHeight w:val="464"/>
        </w:trPr>
        <w:tc>
          <w:tcPr>
            <w:tcW w:w="1977" w:type="dxa"/>
            <w:gridSpan w:val="2"/>
            <w:vMerge/>
          </w:tcPr>
          <w:p w:rsidR="002C5AAA" w:rsidRPr="00826E40" w:rsidRDefault="002C5AAA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2C5AAA" w:rsidRDefault="002C5AAA" w:rsidP="00122C6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F695C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صول ایمنی درحفاظت کاتدیک، ایمنی کار با جرثقیل</w:t>
            </w:r>
          </w:p>
        </w:tc>
        <w:tc>
          <w:tcPr>
            <w:tcW w:w="2130" w:type="dxa"/>
            <w:gridSpan w:val="3"/>
            <w:vMerge/>
          </w:tcPr>
          <w:p w:rsidR="002C5AAA" w:rsidRDefault="002C5AAA" w:rsidP="00122C6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22C6E" w:rsidTr="00122C6E">
        <w:trPr>
          <w:trHeight w:val="125"/>
        </w:trPr>
        <w:tc>
          <w:tcPr>
            <w:tcW w:w="704" w:type="dxa"/>
            <w:vMerge w:val="restart"/>
            <w:vAlign w:val="center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122C6E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8324FD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22C6E" w:rsidRPr="00EE5918" w:rsidRDefault="00122C6E" w:rsidP="00122C6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122C6E" w:rsidTr="00122C6E">
        <w:trPr>
          <w:trHeight w:val="223"/>
        </w:trPr>
        <w:tc>
          <w:tcPr>
            <w:tcW w:w="704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22C6E" w:rsidRPr="008C35CB" w:rsidRDefault="00122C6E" w:rsidP="00122C6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122C6E" w:rsidRPr="00826E40" w:rsidRDefault="00122C6E" w:rsidP="00122C6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22C6E" w:rsidTr="00B7546A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حمل و جابجایی مارکر و تجهیزات با جرثقیل</w:t>
            </w: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1.مورد ضربه قرارگرفتن به دلیل سقوط مارکر بر روی افرا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22C6E" w:rsidRPr="00681E68" w:rsidRDefault="00B7546A" w:rsidP="00B7546A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122C6E" w:rsidRPr="00681E68" w:rsidRDefault="00122C6E" w:rsidP="00B7546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</w:rPr>
            </w:pPr>
            <w:r w:rsidRPr="00681E68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1-1.انجام بازرسی های لازم جهت سلامت زنجیرها ،قلاب،سیم بکسل ترمزهاواتصالات و سایر اجزاء جرثقیل طبق برنامه</w:t>
            </w:r>
            <w:r w:rsidRPr="00681E68">
              <w:rPr>
                <w:rFonts w:cs="B Nazanin"/>
              </w:rPr>
              <w:t>PM</w:t>
            </w:r>
            <w:r w:rsidRPr="00681E68">
              <w:rPr>
                <w:rFonts w:cs="B Nazanin" w:hint="cs"/>
                <w:rtl/>
              </w:rPr>
              <w:t xml:space="preserve"> وبازرسی قبل از شروع کار</w:t>
            </w:r>
          </w:p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1-2.اطمینان از قدرت کشش زنجیر ها وقلاب هاوتوجه به ظرفیت مجاز حمل بار،رعایت مقررات ایمنی جابجائی ب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2</w:t>
            </w:r>
          </w:p>
        </w:tc>
      </w:tr>
      <w:tr w:rsidR="00122C6E" w:rsidTr="00B7546A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2. پاره شدن اتصالات زنجی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122C6E" w:rsidP="00B7546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122C6E" w:rsidP="00B7546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2-1.مشابه دستورالعمل ایمنی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2</w:t>
            </w:r>
          </w:p>
        </w:tc>
      </w:tr>
      <w:tr w:rsidR="00122C6E" w:rsidTr="00B7546A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3.موردضربه قرارگرفتن به دلیل برخورد مارکر با پای افر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B7546A" w:rsidP="00B7546A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122C6E" w:rsidP="00B7546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1-3-1.رعایت حریم انجام عملیات </w:t>
            </w:r>
          </w:p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1-3-2.استفاده از افراد مجرب و آموزش دید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0</w:t>
            </w:r>
          </w:p>
        </w:tc>
      </w:tr>
      <w:tr w:rsidR="00122C6E" w:rsidTr="00B7546A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4.گیر کردن دست بین دو تا مارک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122C6E" w:rsidP="00B7546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2C6E" w:rsidRPr="00681E68" w:rsidRDefault="00122C6E" w:rsidP="00B7546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4-1.مشابه دستورالعمل ایمنی مورد 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0</w:t>
            </w:r>
          </w:p>
        </w:tc>
      </w:tr>
      <w:tr w:rsidR="00122C6E" w:rsidTr="00B7546A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122C6E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5. آتش سوزی در حمل فیتیله کدولد و باروت</w:t>
            </w:r>
          </w:p>
          <w:p w:rsidR="00122C6E" w:rsidRDefault="00122C6E" w:rsidP="00122C6E">
            <w:pPr>
              <w:jc w:val="both"/>
              <w:rPr>
                <w:rFonts w:cs="B Nazanin"/>
                <w:rtl/>
              </w:rPr>
            </w:pPr>
          </w:p>
          <w:p w:rsidR="00122C6E" w:rsidRDefault="00122C6E" w:rsidP="00122C6E">
            <w:pPr>
              <w:jc w:val="both"/>
              <w:rPr>
                <w:rFonts w:cs="B Nazanin"/>
                <w:rtl/>
              </w:rPr>
            </w:pPr>
          </w:p>
          <w:p w:rsidR="00122C6E" w:rsidRPr="00FF695C" w:rsidRDefault="00122C6E" w:rsidP="00122C6E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22C6E" w:rsidRPr="00FF695C" w:rsidRDefault="00B7546A" w:rsidP="00B7546A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122C6E" w:rsidRPr="00FF695C" w:rsidRDefault="00122C6E" w:rsidP="00B7546A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1-5-1.رعایت مقرات ایمنی درحمل ونقل </w:t>
            </w:r>
          </w:p>
          <w:p w:rsidR="00122C6E" w:rsidRPr="00681E68" w:rsidRDefault="00122C6E" w:rsidP="00122C6E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1-5-2.استفاده از افراد مجرب وآموزش دیده </w:t>
            </w:r>
          </w:p>
          <w:p w:rsidR="00122C6E" w:rsidRPr="00536564" w:rsidRDefault="00122C6E" w:rsidP="00536564">
            <w:pPr>
              <w:jc w:val="both"/>
              <w:rPr>
                <w:rFonts w:cs="Times New Roman"/>
                <w:rtl/>
              </w:rPr>
            </w:pPr>
            <w:r w:rsidRPr="00681E68">
              <w:rPr>
                <w:rFonts w:cs="B Nazanin" w:hint="cs"/>
                <w:rtl/>
              </w:rPr>
              <w:t>1-5-3.عدم قراردادن فیتیله وباروت درمجاورت هم در زمان حمل ونقل ، تدارک کپسول اطفاء حریق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22C6E" w:rsidRPr="00681E68" w:rsidRDefault="00122C6E" w:rsidP="00122C6E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5</w:t>
            </w:r>
          </w:p>
        </w:tc>
      </w:tr>
    </w:tbl>
    <w:p w:rsidR="002C5AAA" w:rsidRDefault="002C5AAA" w:rsidP="002C5AAA">
      <w:pPr>
        <w:rPr>
          <w:rFonts w:cs="B Roya"/>
          <w:sz w:val="24"/>
          <w:szCs w:val="24"/>
          <w:rtl/>
        </w:rPr>
      </w:pPr>
    </w:p>
    <w:p w:rsidR="002C5AAA" w:rsidRDefault="002C5AAA" w:rsidP="002C5AAA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2C5AAA" w:rsidRDefault="002C5AAA" w:rsidP="002C5AAA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10"/>
        <w:gridCol w:w="698"/>
        <w:gridCol w:w="709"/>
        <w:gridCol w:w="709"/>
        <w:gridCol w:w="709"/>
        <w:gridCol w:w="3542"/>
        <w:gridCol w:w="709"/>
        <w:gridCol w:w="709"/>
        <w:gridCol w:w="712"/>
      </w:tblGrid>
      <w:tr w:rsidR="00536564" w:rsidTr="00B7546A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536564" w:rsidRPr="00E53AF7" w:rsidRDefault="00536564" w:rsidP="00B7546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97056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54195</wp:posOffset>
                  </wp:positionV>
                  <wp:extent cx="1200150" cy="984739"/>
                  <wp:effectExtent l="19050" t="0" r="0" b="0"/>
                  <wp:wrapNone/>
                  <wp:docPr id="1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9"/>
            <w:tcBorders>
              <w:top w:val="thinThickSmallGap" w:sz="24" w:space="0" w:color="0000FF"/>
            </w:tcBorders>
          </w:tcPr>
          <w:p w:rsidR="00536564" w:rsidRPr="00E53AF7" w:rsidRDefault="003A2F44" w:rsidP="00B7546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16" type="#_x0000_t202" style="position:absolute;left:0;text-align:left;margin-left:154.5pt;margin-top:5.35pt;width:221.85pt;height:33.9pt;z-index:251971584;mso-position-horizontal-relative:text;mso-position-vertical-relative:text;mso-width-relative:margin;mso-height-relative:margin" filled="f" strokecolor="white [3212]">
                  <v:textbox style="mso-next-textbox:#_x0000_s1516">
                    <w:txbxContent>
                      <w:p w:rsidR="0011485C" w:rsidRPr="007A3D48" w:rsidRDefault="0011485C" w:rsidP="005365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536564" w:rsidRPr="00E53AF7" w:rsidRDefault="00536564" w:rsidP="00FA175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 w:rsidR="00FA175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9</w:t>
            </w:r>
          </w:p>
        </w:tc>
      </w:tr>
      <w:tr w:rsidR="00536564" w:rsidTr="00B7546A">
        <w:trPr>
          <w:trHeight w:val="348"/>
        </w:trPr>
        <w:tc>
          <w:tcPr>
            <w:tcW w:w="1977" w:type="dxa"/>
            <w:gridSpan w:val="2"/>
            <w:vMerge/>
          </w:tcPr>
          <w:p w:rsidR="00536564" w:rsidRPr="00826E40" w:rsidRDefault="00536564" w:rsidP="00B7546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5"/>
          </w:tcPr>
          <w:p w:rsidR="00536564" w:rsidRPr="00DA2C2E" w:rsidRDefault="00536564" w:rsidP="00B7546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70C91">
              <w:rPr>
                <w:rFonts w:cs="B Nazanin" w:hint="cs"/>
                <w:sz w:val="24"/>
                <w:szCs w:val="24"/>
                <w:rtl/>
              </w:rPr>
              <w:t>حفاظت کاتدیک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5669" w:type="dxa"/>
            <w:gridSpan w:val="4"/>
          </w:tcPr>
          <w:p w:rsidR="00536564" w:rsidRPr="00DA2C2E" w:rsidRDefault="00536564" w:rsidP="00B7546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70C91">
              <w:rPr>
                <w:rFonts w:cs="B Nazanin" w:hint="cs"/>
                <w:sz w:val="24"/>
                <w:szCs w:val="24"/>
                <w:rtl/>
              </w:rPr>
              <w:t>حفاظت کاتدیک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536564" w:rsidRPr="00FF695C" w:rsidRDefault="00536564" w:rsidP="00B7546A">
            <w:pPr>
              <w:jc w:val="both"/>
              <w:rPr>
                <w:rFonts w:cs="B Nazanin"/>
                <w:b/>
                <w:bCs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F695C">
              <w:rPr>
                <w:rFonts w:cs="B Nazanin"/>
                <w:b/>
                <w:bCs/>
                <w:sz w:val="24"/>
                <w:szCs w:val="24"/>
              </w:rPr>
              <w:t>13-1</w:t>
            </w:r>
            <w:r w:rsidRPr="00FF695C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FF695C">
              <w:rPr>
                <w:rFonts w:cs="B Nazanin"/>
                <w:b/>
                <w:bCs/>
                <w:sz w:val="24"/>
                <w:szCs w:val="24"/>
              </w:rPr>
              <w:t>13</w:t>
            </w:r>
            <w:r w:rsidRPr="00FF695C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FF695C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FF695C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FF695C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FF695C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536564" w:rsidRPr="000F0AC5" w:rsidRDefault="00536564" w:rsidP="00B7546A">
            <w:pPr>
              <w:jc w:val="both"/>
              <w:rPr>
                <w:rFonts w:cs="B Roya"/>
                <w:b/>
                <w:bCs/>
              </w:rPr>
            </w:pPr>
            <w:r w:rsidRPr="00FF695C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536564" w:rsidTr="00B7546A">
        <w:trPr>
          <w:trHeight w:val="409"/>
        </w:trPr>
        <w:tc>
          <w:tcPr>
            <w:tcW w:w="1977" w:type="dxa"/>
            <w:gridSpan w:val="2"/>
            <w:vMerge/>
          </w:tcPr>
          <w:p w:rsidR="00536564" w:rsidRPr="00826E40" w:rsidRDefault="00536564" w:rsidP="00B7546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9"/>
          </w:tcPr>
          <w:p w:rsidR="00536564" w:rsidRPr="00826E40" w:rsidRDefault="00536564" w:rsidP="00B7546A">
            <w:pPr>
              <w:jc w:val="both"/>
              <w:rPr>
                <w:rFonts w:cs="B Roya"/>
                <w:b/>
                <w:bCs/>
                <w:rtl/>
              </w:rPr>
            </w:pPr>
            <w:r w:rsidRPr="00FF695C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81E68">
              <w:rPr>
                <w:rFonts w:cs="B Nazanin" w:hint="cs"/>
                <w:sz w:val="24"/>
                <w:szCs w:val="24"/>
                <w:rtl/>
              </w:rPr>
              <w:t>لباس کار-کفش ایمنی-دستکش چرمی-کلاه ایمنی-گوشی حفاظتی-ماسک تنفسی فیلتردار</w:t>
            </w:r>
            <w:r w:rsidRPr="00681E68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536564" w:rsidRDefault="00536564" w:rsidP="00B7546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36564" w:rsidTr="00B7546A">
        <w:trPr>
          <w:trHeight w:val="464"/>
        </w:trPr>
        <w:tc>
          <w:tcPr>
            <w:tcW w:w="1977" w:type="dxa"/>
            <w:gridSpan w:val="2"/>
            <w:vMerge/>
          </w:tcPr>
          <w:p w:rsidR="00536564" w:rsidRPr="00826E40" w:rsidRDefault="00536564" w:rsidP="00B7546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9"/>
          </w:tcPr>
          <w:p w:rsidR="00536564" w:rsidRDefault="00536564" w:rsidP="00B7546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F695C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صول ایمنی درحفاظت کاتدیک، ایمنی کار با جرثقیل</w:t>
            </w:r>
          </w:p>
        </w:tc>
        <w:tc>
          <w:tcPr>
            <w:tcW w:w="2130" w:type="dxa"/>
            <w:gridSpan w:val="3"/>
            <w:vMerge/>
          </w:tcPr>
          <w:p w:rsidR="00536564" w:rsidRDefault="00536564" w:rsidP="00B7546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36564" w:rsidTr="00B7546A">
        <w:trPr>
          <w:trHeight w:val="125"/>
        </w:trPr>
        <w:tc>
          <w:tcPr>
            <w:tcW w:w="704" w:type="dxa"/>
            <w:vMerge w:val="restart"/>
            <w:vAlign w:val="center"/>
          </w:tcPr>
          <w:p w:rsidR="00536564" w:rsidRPr="00826E40" w:rsidRDefault="00536564" w:rsidP="00B7546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536564" w:rsidRDefault="00536564" w:rsidP="00B7546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536564" w:rsidRPr="00EE5918" w:rsidRDefault="00536564" w:rsidP="00B7546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536564" w:rsidRPr="00EE5918" w:rsidRDefault="00536564" w:rsidP="00B7546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3"/>
            <w:vAlign w:val="center"/>
          </w:tcPr>
          <w:p w:rsidR="00536564" w:rsidRPr="00EE5918" w:rsidRDefault="00536564" w:rsidP="00B7546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536564" w:rsidRPr="00826E40" w:rsidRDefault="00536564" w:rsidP="00B754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536564" w:rsidRDefault="00536564" w:rsidP="00B7546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536564" w:rsidRPr="00EE5918" w:rsidRDefault="00536564" w:rsidP="00B7546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536564" w:rsidRPr="00826E40" w:rsidRDefault="00536564" w:rsidP="00B754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536564" w:rsidTr="00B7546A">
        <w:trPr>
          <w:trHeight w:val="223"/>
        </w:trPr>
        <w:tc>
          <w:tcPr>
            <w:tcW w:w="704" w:type="dxa"/>
            <w:vMerge/>
          </w:tcPr>
          <w:p w:rsidR="00536564" w:rsidRPr="00826E40" w:rsidRDefault="00536564" w:rsidP="00B7546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536564" w:rsidRPr="00826E40" w:rsidRDefault="00536564" w:rsidP="00B7546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536564" w:rsidRPr="00826E40" w:rsidRDefault="00536564" w:rsidP="00B7546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36564" w:rsidRPr="008C35CB" w:rsidRDefault="00536564" w:rsidP="00B7546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536564" w:rsidRPr="008C35CB" w:rsidRDefault="00536564" w:rsidP="00B7546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36564" w:rsidRPr="008C35CB" w:rsidRDefault="00536564" w:rsidP="00B7546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536564" w:rsidRPr="00826E40" w:rsidRDefault="00536564" w:rsidP="00B754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536564" w:rsidRPr="00826E40" w:rsidRDefault="00536564" w:rsidP="00B7546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536564" w:rsidRPr="00826E40" w:rsidRDefault="00536564" w:rsidP="00B7546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536564" w:rsidRPr="00826E40" w:rsidRDefault="00536564" w:rsidP="00B7546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536564" w:rsidRPr="00826E40" w:rsidRDefault="00536564" w:rsidP="00B754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536564" w:rsidRPr="00826E40" w:rsidRDefault="00536564" w:rsidP="00B754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536564" w:rsidRPr="00826E40" w:rsidRDefault="00536564" w:rsidP="00B754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36564" w:rsidTr="00B7546A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536564" w:rsidRPr="00681E68" w:rsidRDefault="00536564" w:rsidP="00B7546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536564" w:rsidRPr="00681E68" w:rsidRDefault="00536564" w:rsidP="00B7546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536564" w:rsidRPr="00681E68" w:rsidRDefault="00536564" w:rsidP="00B7546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36564" w:rsidRPr="00681E68" w:rsidRDefault="00536564" w:rsidP="00B7546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</w:tcPr>
          <w:p w:rsidR="00536564" w:rsidRPr="00681E68" w:rsidRDefault="00536564" w:rsidP="00B7546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36564" w:rsidRPr="00681E68" w:rsidRDefault="00536564" w:rsidP="00B7546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36564" w:rsidRPr="00681E68" w:rsidRDefault="00536564" w:rsidP="00B7546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36564" w:rsidRPr="00681E68" w:rsidRDefault="00536564" w:rsidP="00B7546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536564" w:rsidRPr="00681E68" w:rsidRDefault="00536564" w:rsidP="00B7546A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5-4.حمل باروت به مقدارموردنیاز ودر ظروف مخصوص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36564" w:rsidRPr="00681E68" w:rsidRDefault="00536564" w:rsidP="00B7546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36564" w:rsidRPr="00681E68" w:rsidRDefault="00536564" w:rsidP="00B7546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36564" w:rsidRPr="00681E68" w:rsidRDefault="00536564" w:rsidP="00B7546A">
            <w:pPr>
              <w:jc w:val="center"/>
              <w:rPr>
                <w:rFonts w:cs="B Nazanin"/>
                <w:rtl/>
              </w:rPr>
            </w:pPr>
          </w:p>
        </w:tc>
      </w:tr>
      <w:tr w:rsidR="00536564" w:rsidTr="00F97CC5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6.فشاربیش ازحد ناشی از حمل بار دستی و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36564" w:rsidRPr="00681E68" w:rsidRDefault="00F97CC5" w:rsidP="00F97CC5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36564" w:rsidRPr="00681E68" w:rsidRDefault="00536564" w:rsidP="00F97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5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6-1.رعایت اصول ارگونومی در بلند کردن وجابجایی بار</w:t>
            </w:r>
          </w:p>
          <w:p w:rsidR="00536564" w:rsidRPr="00681E68" w:rsidRDefault="00536564" w:rsidP="0053656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6-2.استفاده از بالابر جهت حمل بارهای سنگین</w:t>
            </w:r>
          </w:p>
          <w:p w:rsidR="00536564" w:rsidRPr="00681E68" w:rsidRDefault="00536564" w:rsidP="0053656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6-3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4</w:t>
            </w:r>
          </w:p>
        </w:tc>
      </w:tr>
      <w:tr w:rsidR="00536564" w:rsidTr="00F97CC5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7.مورد ضربه قرارگرفتن به دلیل تصادف جاده ا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36564" w:rsidRPr="00681E68" w:rsidRDefault="00F97CC5" w:rsidP="00F97CC5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36564" w:rsidRPr="00681E68" w:rsidRDefault="00536564" w:rsidP="00F97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7-1.صلاحیت راننده برای رانندگی با  وسیله</w:t>
            </w:r>
          </w:p>
          <w:p w:rsidR="00536564" w:rsidRPr="00681E68" w:rsidRDefault="00536564" w:rsidP="0053656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7-2.داشتن معاینه فنی معتبر برای خودرو</w:t>
            </w:r>
          </w:p>
          <w:p w:rsidR="00536564" w:rsidRPr="00681E68" w:rsidRDefault="00536564" w:rsidP="0053656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7-3.بازرسی خودرو قبل ازحرکت</w:t>
            </w:r>
            <w:r w:rsidR="000D166C">
              <w:rPr>
                <w:rFonts w:cs="B Nazanin"/>
              </w:rPr>
              <w:t xml:space="preserve"> </w:t>
            </w:r>
            <w:r w:rsidRPr="00681E68">
              <w:rPr>
                <w:rFonts w:cs="B Nazanin" w:hint="cs"/>
                <w:rtl/>
              </w:rPr>
              <w:t>(لاستیک،ترمزو..)</w:t>
            </w:r>
          </w:p>
          <w:p w:rsidR="00536564" w:rsidRPr="00681E68" w:rsidRDefault="00536564" w:rsidP="0053656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7-4.رعایت سرعت مطمئنه،استفاده از کمربند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7</w:t>
            </w:r>
          </w:p>
        </w:tc>
      </w:tr>
      <w:tr w:rsidR="00536564" w:rsidTr="00F97CC5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536564" w:rsidRPr="00681E68" w:rsidRDefault="00536564" w:rsidP="0053656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536564" w:rsidRPr="00681E68" w:rsidRDefault="00536564" w:rsidP="0053656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8. رها شدن در مسیر های صعب العبور</w:t>
            </w:r>
          </w:p>
        </w:tc>
        <w:tc>
          <w:tcPr>
            <w:tcW w:w="719" w:type="dxa"/>
            <w:gridSpan w:val="2"/>
            <w:tcBorders>
              <w:top w:val="dashed" w:sz="4" w:space="0" w:color="0000FF"/>
            </w:tcBorders>
            <w:vAlign w:val="center"/>
          </w:tcPr>
          <w:p w:rsidR="00536564" w:rsidRPr="00681E68" w:rsidRDefault="00536564" w:rsidP="00F97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8" w:type="dxa"/>
            <w:tcBorders>
              <w:top w:val="dashed" w:sz="4" w:space="0" w:color="0000FF"/>
            </w:tcBorders>
            <w:vAlign w:val="center"/>
          </w:tcPr>
          <w:p w:rsidR="00536564" w:rsidRPr="00F97CC5" w:rsidRDefault="00F97CC5" w:rsidP="00F97CC5">
            <w:pPr>
              <w:jc w:val="center"/>
              <w:rPr>
                <w:rFonts w:cs="B Nazanin"/>
                <w:color w:val="FF0000"/>
                <w:rtl/>
              </w:rPr>
            </w:pPr>
            <w:r w:rsidRPr="00F97CC5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36564" w:rsidRPr="00F97CC5" w:rsidRDefault="00536564" w:rsidP="00536564">
            <w:pPr>
              <w:jc w:val="center"/>
              <w:rPr>
                <w:rFonts w:cs="B Nazanin"/>
                <w:color w:val="FF0000"/>
                <w:rtl/>
              </w:rPr>
            </w:pPr>
            <w:r w:rsidRPr="00F97CC5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36564" w:rsidRPr="00F97CC5" w:rsidRDefault="00536564" w:rsidP="00536564">
            <w:pPr>
              <w:jc w:val="center"/>
              <w:rPr>
                <w:rFonts w:cs="B Nazanin"/>
                <w:color w:val="FF0000"/>
                <w:rtl/>
              </w:rPr>
            </w:pPr>
            <w:r w:rsidRPr="00F97CC5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36564" w:rsidRPr="00F97CC5" w:rsidRDefault="00536564" w:rsidP="00536564">
            <w:pPr>
              <w:jc w:val="center"/>
              <w:rPr>
                <w:rFonts w:cs="B Nazanin"/>
                <w:color w:val="FF0000"/>
              </w:rPr>
            </w:pPr>
            <w:r w:rsidRPr="00F97CC5">
              <w:rPr>
                <w:rFonts w:cs="B Nazanin"/>
                <w:color w:val="FF0000"/>
              </w:rPr>
              <w:t>4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536564" w:rsidRPr="00681E68" w:rsidRDefault="00536564" w:rsidP="0053656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1-8-1.رعایت حریم ایمنی درپرتگاه ها و لبه ها </w:t>
            </w:r>
          </w:p>
          <w:p w:rsidR="00536564" w:rsidRPr="00681E68" w:rsidRDefault="00536564" w:rsidP="0053656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8-2.توجه به شیب مجاز در زمان انجام عملیات</w:t>
            </w:r>
          </w:p>
          <w:p w:rsidR="00536564" w:rsidRPr="00681E68" w:rsidRDefault="00536564" w:rsidP="0053656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1-8-3. رعایت مقررات ایمنی ماشین آ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2</w:t>
            </w:r>
          </w:p>
        </w:tc>
      </w:tr>
    </w:tbl>
    <w:p w:rsidR="00536564" w:rsidRDefault="00536564" w:rsidP="002C5AAA">
      <w:pPr>
        <w:rPr>
          <w:rFonts w:cs="B Roya"/>
          <w:sz w:val="24"/>
          <w:szCs w:val="24"/>
          <w:rtl/>
        </w:rPr>
      </w:pPr>
    </w:p>
    <w:p w:rsidR="00536564" w:rsidRDefault="00536564" w:rsidP="002C5AAA">
      <w:pPr>
        <w:rPr>
          <w:rFonts w:cs="B Roya"/>
          <w:sz w:val="24"/>
          <w:szCs w:val="24"/>
          <w:rtl/>
        </w:rPr>
      </w:pPr>
    </w:p>
    <w:p w:rsidR="00536564" w:rsidRDefault="00536564" w:rsidP="002C5AAA">
      <w:pPr>
        <w:rPr>
          <w:rFonts w:cs="B Roya"/>
          <w:sz w:val="24"/>
          <w:szCs w:val="24"/>
          <w:rtl/>
        </w:rPr>
      </w:pPr>
    </w:p>
    <w:p w:rsidR="00536564" w:rsidRDefault="00536564" w:rsidP="002C5AAA">
      <w:pPr>
        <w:rPr>
          <w:rFonts w:cs="B Roya"/>
          <w:sz w:val="24"/>
          <w:szCs w:val="24"/>
          <w:rtl/>
        </w:rPr>
      </w:pPr>
    </w:p>
    <w:p w:rsidR="00536564" w:rsidRDefault="00536564" w:rsidP="002C5AAA">
      <w:pPr>
        <w:rPr>
          <w:rFonts w:cs="B Roya"/>
          <w:sz w:val="24"/>
          <w:szCs w:val="24"/>
          <w:rtl/>
        </w:rPr>
      </w:pPr>
    </w:p>
    <w:p w:rsidR="00536564" w:rsidRDefault="00536564" w:rsidP="002C5AAA">
      <w:pPr>
        <w:rPr>
          <w:rFonts w:cs="B Roya"/>
          <w:sz w:val="24"/>
          <w:szCs w:val="24"/>
          <w:rtl/>
        </w:rPr>
      </w:pPr>
    </w:p>
    <w:p w:rsidR="00536564" w:rsidRDefault="00536564" w:rsidP="002C5AAA">
      <w:pPr>
        <w:rPr>
          <w:rFonts w:cs="B Roya"/>
          <w:sz w:val="24"/>
          <w:szCs w:val="24"/>
          <w:rtl/>
        </w:rPr>
      </w:pPr>
    </w:p>
    <w:p w:rsidR="00536564" w:rsidRDefault="00536564" w:rsidP="002C5AAA">
      <w:pPr>
        <w:rPr>
          <w:rFonts w:cs="B Roya"/>
          <w:sz w:val="24"/>
          <w:szCs w:val="24"/>
          <w:rtl/>
        </w:rPr>
      </w:pPr>
    </w:p>
    <w:p w:rsidR="00536564" w:rsidRDefault="00536564" w:rsidP="002C5AAA">
      <w:pPr>
        <w:rPr>
          <w:rFonts w:cs="B Roya"/>
          <w:sz w:val="24"/>
          <w:szCs w:val="24"/>
          <w:rtl/>
        </w:rPr>
      </w:pPr>
    </w:p>
    <w:p w:rsidR="00536564" w:rsidRDefault="00536564" w:rsidP="002C5AAA">
      <w:pPr>
        <w:rPr>
          <w:rFonts w:cs="B Roya"/>
          <w:sz w:val="24"/>
          <w:szCs w:val="24"/>
          <w:rtl/>
        </w:rPr>
      </w:pPr>
    </w:p>
    <w:p w:rsidR="00536564" w:rsidRDefault="00536564" w:rsidP="002C5AAA">
      <w:pPr>
        <w:rPr>
          <w:rFonts w:cs="B Roya"/>
          <w:sz w:val="24"/>
          <w:szCs w:val="24"/>
          <w:rtl/>
        </w:rPr>
      </w:pPr>
    </w:p>
    <w:p w:rsidR="00536564" w:rsidRDefault="00536564" w:rsidP="002C5AAA">
      <w:pPr>
        <w:rPr>
          <w:rFonts w:cs="B Roya"/>
          <w:sz w:val="24"/>
          <w:szCs w:val="24"/>
          <w:rtl/>
        </w:rPr>
      </w:pPr>
    </w:p>
    <w:p w:rsidR="00536564" w:rsidRDefault="00536564" w:rsidP="002C5AAA">
      <w:pPr>
        <w:rPr>
          <w:rFonts w:cs="B Roya"/>
          <w:sz w:val="24"/>
          <w:szCs w:val="24"/>
          <w:rtl/>
        </w:rPr>
      </w:pPr>
    </w:p>
    <w:p w:rsidR="00536564" w:rsidRDefault="00536564" w:rsidP="002C5AAA">
      <w:pPr>
        <w:rPr>
          <w:rFonts w:cs="B Roya"/>
          <w:sz w:val="24"/>
          <w:szCs w:val="24"/>
          <w:rtl/>
        </w:rPr>
      </w:pPr>
    </w:p>
    <w:p w:rsidR="00536564" w:rsidRDefault="00536564" w:rsidP="002C5AAA">
      <w:pPr>
        <w:rPr>
          <w:rFonts w:cs="B Roya"/>
          <w:sz w:val="24"/>
          <w:szCs w:val="24"/>
          <w:rtl/>
        </w:rPr>
      </w:pPr>
    </w:p>
    <w:p w:rsidR="00536564" w:rsidRDefault="00536564" w:rsidP="002C5AAA">
      <w:pPr>
        <w:rPr>
          <w:rFonts w:cs="B Roya"/>
          <w:sz w:val="24"/>
          <w:szCs w:val="24"/>
          <w:rtl/>
        </w:rPr>
      </w:pPr>
    </w:p>
    <w:p w:rsidR="00536564" w:rsidRDefault="00536564" w:rsidP="002C5AAA">
      <w:pPr>
        <w:rPr>
          <w:rFonts w:cs="B Roya"/>
          <w:sz w:val="24"/>
          <w:szCs w:val="24"/>
          <w:rtl/>
        </w:rPr>
      </w:pPr>
    </w:p>
    <w:p w:rsidR="00536564" w:rsidRDefault="00536564" w:rsidP="002C5AAA">
      <w:pPr>
        <w:rPr>
          <w:rFonts w:cs="B Roya"/>
          <w:sz w:val="24"/>
          <w:szCs w:val="24"/>
          <w:rtl/>
        </w:rPr>
      </w:pPr>
    </w:p>
    <w:p w:rsidR="00536564" w:rsidRDefault="00536564" w:rsidP="002C5AAA">
      <w:pPr>
        <w:rPr>
          <w:rFonts w:cs="B Roya"/>
          <w:sz w:val="24"/>
          <w:szCs w:val="24"/>
          <w:rtl/>
        </w:rPr>
      </w:pPr>
    </w:p>
    <w:p w:rsidR="00F97CC5" w:rsidRDefault="00F97CC5" w:rsidP="002C5AAA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10"/>
        <w:gridCol w:w="698"/>
        <w:gridCol w:w="709"/>
        <w:gridCol w:w="709"/>
        <w:gridCol w:w="709"/>
        <w:gridCol w:w="3542"/>
        <w:gridCol w:w="709"/>
        <w:gridCol w:w="709"/>
        <w:gridCol w:w="712"/>
      </w:tblGrid>
      <w:tr w:rsidR="00536564" w:rsidTr="00B7546A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536564" w:rsidRPr="00E53AF7" w:rsidRDefault="00536564" w:rsidP="00B7546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96748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54195</wp:posOffset>
                  </wp:positionV>
                  <wp:extent cx="1200150" cy="984739"/>
                  <wp:effectExtent l="19050" t="0" r="0" b="0"/>
                  <wp:wrapNone/>
                  <wp:docPr id="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9"/>
            <w:tcBorders>
              <w:top w:val="thinThickSmallGap" w:sz="24" w:space="0" w:color="0000FF"/>
            </w:tcBorders>
          </w:tcPr>
          <w:p w:rsidR="00536564" w:rsidRPr="00E53AF7" w:rsidRDefault="003A2F44" w:rsidP="00B7546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15" type="#_x0000_t202" style="position:absolute;left:0;text-align:left;margin-left:154.5pt;margin-top:5.35pt;width:221.85pt;height:33.9pt;z-index:251968512;mso-position-horizontal-relative:text;mso-position-vertical-relative:text;mso-width-relative:margin;mso-height-relative:margin" filled="f" strokecolor="white [3212]">
                  <v:textbox style="mso-next-textbox:#_x0000_s1515">
                    <w:txbxContent>
                      <w:p w:rsidR="0011485C" w:rsidRPr="007A3D48" w:rsidRDefault="0011485C" w:rsidP="00536564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536564" w:rsidRPr="00E53AF7" w:rsidRDefault="00536564" w:rsidP="00FA175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A175F">
              <w:rPr>
                <w:rFonts w:cs="B Nazanin" w:hint="cs"/>
                <w:sz w:val="28"/>
                <w:szCs w:val="28"/>
                <w:rtl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A175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9</w:t>
            </w:r>
          </w:p>
        </w:tc>
      </w:tr>
      <w:tr w:rsidR="00536564" w:rsidTr="00B7546A">
        <w:trPr>
          <w:trHeight w:val="348"/>
        </w:trPr>
        <w:tc>
          <w:tcPr>
            <w:tcW w:w="1977" w:type="dxa"/>
            <w:gridSpan w:val="2"/>
            <w:vMerge/>
          </w:tcPr>
          <w:p w:rsidR="00536564" w:rsidRPr="00826E40" w:rsidRDefault="00536564" w:rsidP="00B7546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5"/>
          </w:tcPr>
          <w:p w:rsidR="00536564" w:rsidRPr="00DA2C2E" w:rsidRDefault="00536564" w:rsidP="00B7546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70C91">
              <w:rPr>
                <w:rFonts w:cs="B Nazanin" w:hint="cs"/>
                <w:sz w:val="24"/>
                <w:szCs w:val="24"/>
                <w:rtl/>
              </w:rPr>
              <w:t>حفاظت کاتدیک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5669" w:type="dxa"/>
            <w:gridSpan w:val="4"/>
          </w:tcPr>
          <w:p w:rsidR="00536564" w:rsidRPr="00DA2C2E" w:rsidRDefault="00536564" w:rsidP="00B7546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70C91">
              <w:rPr>
                <w:rFonts w:cs="B Nazanin" w:hint="cs"/>
                <w:sz w:val="24"/>
                <w:szCs w:val="24"/>
                <w:rtl/>
              </w:rPr>
              <w:t>حفاظت کاتدیک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536564" w:rsidRPr="00FF695C" w:rsidRDefault="00536564" w:rsidP="00B7546A">
            <w:pPr>
              <w:jc w:val="both"/>
              <w:rPr>
                <w:rFonts w:cs="B Nazanin"/>
                <w:b/>
                <w:bCs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F695C">
              <w:rPr>
                <w:rFonts w:cs="B Nazanin"/>
                <w:b/>
                <w:bCs/>
                <w:sz w:val="24"/>
                <w:szCs w:val="24"/>
              </w:rPr>
              <w:t>13-1</w:t>
            </w:r>
            <w:r w:rsidRPr="00FF695C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FF695C">
              <w:rPr>
                <w:rFonts w:cs="B Nazanin"/>
                <w:b/>
                <w:bCs/>
                <w:sz w:val="24"/>
                <w:szCs w:val="24"/>
              </w:rPr>
              <w:t>13</w:t>
            </w:r>
            <w:r w:rsidRPr="00FF695C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FF695C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FF695C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FF695C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FF695C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536564" w:rsidRPr="000F0AC5" w:rsidRDefault="00536564" w:rsidP="00B7546A">
            <w:pPr>
              <w:jc w:val="both"/>
              <w:rPr>
                <w:rFonts w:cs="B Roya"/>
                <w:b/>
                <w:bCs/>
              </w:rPr>
            </w:pPr>
            <w:r w:rsidRPr="00FF695C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536564" w:rsidTr="00B7546A">
        <w:trPr>
          <w:trHeight w:val="409"/>
        </w:trPr>
        <w:tc>
          <w:tcPr>
            <w:tcW w:w="1977" w:type="dxa"/>
            <w:gridSpan w:val="2"/>
            <w:vMerge/>
          </w:tcPr>
          <w:p w:rsidR="00536564" w:rsidRPr="00826E40" w:rsidRDefault="00536564" w:rsidP="00B7546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9"/>
          </w:tcPr>
          <w:p w:rsidR="00536564" w:rsidRPr="00826E40" w:rsidRDefault="00536564" w:rsidP="00B7546A">
            <w:pPr>
              <w:jc w:val="both"/>
              <w:rPr>
                <w:rFonts w:cs="B Roya"/>
                <w:b/>
                <w:bCs/>
                <w:rtl/>
              </w:rPr>
            </w:pPr>
            <w:r w:rsidRPr="00FF695C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81E68">
              <w:rPr>
                <w:rFonts w:cs="B Nazanin" w:hint="cs"/>
                <w:sz w:val="24"/>
                <w:szCs w:val="24"/>
                <w:rtl/>
              </w:rPr>
              <w:t>لباس کار-کفش ایمنی-دستکش چرمی-کلاه ایمنی-گوشی حفاظتی-ماسک تنفسی فیلتردار</w:t>
            </w:r>
            <w:r w:rsidRPr="00681E68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536564" w:rsidRDefault="00536564" w:rsidP="00B7546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36564" w:rsidTr="00B7546A">
        <w:trPr>
          <w:trHeight w:val="464"/>
        </w:trPr>
        <w:tc>
          <w:tcPr>
            <w:tcW w:w="1977" w:type="dxa"/>
            <w:gridSpan w:val="2"/>
            <w:vMerge/>
          </w:tcPr>
          <w:p w:rsidR="00536564" w:rsidRPr="00826E40" w:rsidRDefault="00536564" w:rsidP="00B7546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9"/>
          </w:tcPr>
          <w:p w:rsidR="00536564" w:rsidRDefault="00536564" w:rsidP="00B7546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F695C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صول ایمنی درحفاظت کاتدیک، ایمنی کار با جرثقیل</w:t>
            </w:r>
          </w:p>
        </w:tc>
        <w:tc>
          <w:tcPr>
            <w:tcW w:w="2130" w:type="dxa"/>
            <w:gridSpan w:val="3"/>
            <w:vMerge/>
          </w:tcPr>
          <w:p w:rsidR="00536564" w:rsidRDefault="00536564" w:rsidP="00B7546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36564" w:rsidTr="00B7546A">
        <w:trPr>
          <w:trHeight w:val="125"/>
        </w:trPr>
        <w:tc>
          <w:tcPr>
            <w:tcW w:w="704" w:type="dxa"/>
            <w:vMerge w:val="restart"/>
            <w:vAlign w:val="center"/>
          </w:tcPr>
          <w:p w:rsidR="00536564" w:rsidRPr="00826E40" w:rsidRDefault="00536564" w:rsidP="00B7546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536564" w:rsidRDefault="00536564" w:rsidP="00B7546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536564" w:rsidRPr="00EE5918" w:rsidRDefault="00536564" w:rsidP="00B7546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536564" w:rsidRPr="00EE5918" w:rsidRDefault="00536564" w:rsidP="00B7546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3"/>
            <w:vAlign w:val="center"/>
          </w:tcPr>
          <w:p w:rsidR="00536564" w:rsidRPr="00EE5918" w:rsidRDefault="00536564" w:rsidP="00B7546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536564" w:rsidRPr="00826E40" w:rsidRDefault="00536564" w:rsidP="00B754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536564" w:rsidRDefault="00536564" w:rsidP="00B7546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536564" w:rsidRPr="00EE5918" w:rsidRDefault="00536564" w:rsidP="00B7546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536564" w:rsidRPr="00826E40" w:rsidRDefault="00536564" w:rsidP="00B754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536564" w:rsidTr="00B7546A">
        <w:trPr>
          <w:trHeight w:val="223"/>
        </w:trPr>
        <w:tc>
          <w:tcPr>
            <w:tcW w:w="704" w:type="dxa"/>
            <w:vMerge/>
          </w:tcPr>
          <w:p w:rsidR="00536564" w:rsidRPr="00826E40" w:rsidRDefault="00536564" w:rsidP="00B7546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536564" w:rsidRPr="00826E40" w:rsidRDefault="00536564" w:rsidP="00B7546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536564" w:rsidRPr="00826E40" w:rsidRDefault="00536564" w:rsidP="00B7546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36564" w:rsidRPr="008C35CB" w:rsidRDefault="00536564" w:rsidP="00B7546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536564" w:rsidRPr="008C35CB" w:rsidRDefault="00536564" w:rsidP="00B7546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36564" w:rsidRPr="008C35CB" w:rsidRDefault="00536564" w:rsidP="00B7546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536564" w:rsidRPr="00826E40" w:rsidRDefault="00536564" w:rsidP="00B754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536564" w:rsidRPr="00826E40" w:rsidRDefault="00536564" w:rsidP="00B7546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536564" w:rsidRPr="00826E40" w:rsidRDefault="00536564" w:rsidP="00B7546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536564" w:rsidRPr="00826E40" w:rsidRDefault="00536564" w:rsidP="00B7546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536564" w:rsidRPr="00826E40" w:rsidRDefault="00536564" w:rsidP="00B754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536564" w:rsidRPr="00826E40" w:rsidRDefault="00536564" w:rsidP="00B754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536564" w:rsidRPr="00826E40" w:rsidRDefault="00536564" w:rsidP="00B754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36564" w:rsidTr="00B7546A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536564" w:rsidRPr="00681E68" w:rsidRDefault="00536564" w:rsidP="0053656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536564" w:rsidRPr="00965438" w:rsidRDefault="003D4D13" w:rsidP="003D4D13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536564"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="00536564" w:rsidRPr="00965438">
              <w:rPr>
                <w:rFonts w:cs="B Nazanin" w:hint="cs"/>
                <w:color w:val="FF0000"/>
                <w:rtl/>
              </w:rPr>
              <w:t>.نشتی مواد نفتی وایجاد آلودگی آب وخاک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36564" w:rsidRPr="00965438" w:rsidRDefault="00536564" w:rsidP="00536564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  <w:vAlign w:val="center"/>
          </w:tcPr>
          <w:p w:rsidR="00536564" w:rsidRPr="00965438" w:rsidRDefault="00536564" w:rsidP="00536564">
            <w:pPr>
              <w:jc w:val="center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36564" w:rsidRPr="00965438" w:rsidRDefault="00536564" w:rsidP="00536564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36564" w:rsidRPr="00965438" w:rsidRDefault="00536564" w:rsidP="00536564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36564" w:rsidRPr="00965438" w:rsidRDefault="00536564" w:rsidP="00536564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536564" w:rsidRPr="00965438" w:rsidRDefault="003D4D13" w:rsidP="003D4D13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536564"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="00536564" w:rsidRPr="00965438">
              <w:rPr>
                <w:rFonts w:cs="B Nazanin" w:hint="cs"/>
                <w:color w:val="FF0000"/>
                <w:rtl/>
              </w:rPr>
              <w:t>-1.جلوگیری از ریخت و پاش مواد نفتی</w:t>
            </w:r>
          </w:p>
          <w:p w:rsidR="00536564" w:rsidRPr="00965438" w:rsidRDefault="003D4D13" w:rsidP="003D4D13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536564"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="00536564" w:rsidRPr="00965438">
              <w:rPr>
                <w:rFonts w:cs="B Nazanin" w:hint="cs"/>
                <w:color w:val="FF0000"/>
                <w:rtl/>
              </w:rPr>
              <w:t>-2.</w:t>
            </w:r>
            <w:r w:rsidR="00536564">
              <w:rPr>
                <w:rFonts w:cs="B Nazanin" w:hint="cs"/>
                <w:color w:val="FF0000"/>
                <w:rtl/>
              </w:rPr>
              <w:t xml:space="preserve">انجام </w:t>
            </w:r>
            <w:r w:rsidR="00536564">
              <w:rPr>
                <w:rFonts w:cs="B Nazanin"/>
                <w:color w:val="FF0000"/>
              </w:rPr>
              <w:t>PM</w:t>
            </w:r>
            <w:r w:rsidR="00536564">
              <w:rPr>
                <w:rFonts w:cs="B Nazanin" w:hint="cs"/>
                <w:color w:val="FF0000"/>
                <w:rtl/>
              </w:rPr>
              <w:t>ماشین آل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</w:p>
        </w:tc>
      </w:tr>
      <w:tr w:rsidR="00536564" w:rsidTr="003D4D13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3D4D13" w:rsidRDefault="003D4D13" w:rsidP="003D4D13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3D4D13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0</w:t>
            </w:r>
            <w:r w:rsidRPr="003D4D13">
              <w:rPr>
                <w:rFonts w:cs="B Nazanin" w:hint="cs"/>
                <w:color w:val="FF0000"/>
                <w:rtl/>
              </w:rPr>
              <w:t>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3D4D13" w:rsidRDefault="00536564" w:rsidP="00536564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36564" w:rsidRPr="003D4D13" w:rsidRDefault="003D4D13" w:rsidP="003D4D13">
            <w:pPr>
              <w:jc w:val="center"/>
              <w:rPr>
                <w:rFonts w:cs="B Nazanin"/>
                <w:color w:val="FF0000"/>
                <w:rtl/>
              </w:rPr>
            </w:pPr>
            <w:r w:rsidRPr="003D4D13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3D4D13" w:rsidRDefault="00536564" w:rsidP="00536564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3D4D13" w:rsidRDefault="00536564" w:rsidP="00536564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3D4D13" w:rsidRDefault="00536564" w:rsidP="00536564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3D4D13" w:rsidRDefault="003D4D13" w:rsidP="003D4D13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3D4D13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0</w:t>
            </w:r>
            <w:r w:rsidRPr="003D4D13">
              <w:rPr>
                <w:rFonts w:cs="B Nazanin" w:hint="cs"/>
                <w:color w:val="FF0000"/>
                <w:rtl/>
              </w:rPr>
              <w:t xml:space="preserve">-1.سرویس منظم ماشین آلات براساس برنامه </w:t>
            </w:r>
            <w:r w:rsidRPr="003D4D13">
              <w:rPr>
                <w:rFonts w:cs="B Nazanin"/>
                <w:color w:val="FF0000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</w:p>
        </w:tc>
      </w:tr>
      <w:tr w:rsidR="00536564" w:rsidTr="00F97CC5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کندن عایق لوله با استفاده از مشعل دستی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1. تماس با شعله وایجاد سوخ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36564" w:rsidRPr="00681E68" w:rsidRDefault="00F97CC5" w:rsidP="00F97CC5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36564" w:rsidRPr="00681E68" w:rsidRDefault="00536564" w:rsidP="00F97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1-1.رعایت حداقل فاصله 30 سانتی متری ازسرپیک و عایق ،  استفاده از دستکش چرمی</w:t>
            </w:r>
          </w:p>
          <w:p w:rsidR="00536564" w:rsidRPr="00681E68" w:rsidRDefault="00536564" w:rsidP="0053656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1-2.استفاده از کارگران مجرب وآموزش دی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0</w:t>
            </w:r>
          </w:p>
        </w:tc>
      </w:tr>
      <w:tr w:rsidR="00536564" w:rsidTr="00F97CC5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2. سوختگی د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36564" w:rsidRPr="00681E68" w:rsidRDefault="00536564" w:rsidP="00F97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36564" w:rsidRPr="00681E68" w:rsidRDefault="00536564" w:rsidP="00F97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3D4D13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2-1.مشابه دستورالعمل ایمنی 2-1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</w:p>
        </w:tc>
      </w:tr>
      <w:tr w:rsidR="00536564" w:rsidTr="00F97CC5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3D4D13" w:rsidRDefault="00536564" w:rsidP="003D4D13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3. برخورد با اجسام داغ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36564" w:rsidRDefault="00536564" w:rsidP="00F97CC5">
            <w:pPr>
              <w:bidi w:val="0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536564" w:rsidRPr="00FF695C" w:rsidRDefault="00F97CC5" w:rsidP="00F97CC5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36564" w:rsidRDefault="00536564" w:rsidP="00F97CC5">
            <w:pPr>
              <w:bidi w:val="0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536564" w:rsidRPr="00FF695C" w:rsidRDefault="00536564" w:rsidP="00F97CC5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3-1.استفاده از 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36564" w:rsidRPr="00681E68" w:rsidRDefault="00536564" w:rsidP="00536564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0</w:t>
            </w:r>
          </w:p>
        </w:tc>
      </w:tr>
      <w:tr w:rsidR="003D4D13" w:rsidTr="00F97CC5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D4D13" w:rsidRPr="00681E68" w:rsidRDefault="003D4D13" w:rsidP="003D4D1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D4D13" w:rsidRPr="00681E68" w:rsidRDefault="003D4D13" w:rsidP="003D4D1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3D4D13" w:rsidRPr="00681E68" w:rsidRDefault="003D4D13" w:rsidP="003D4D13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4. تماس با اجسام تیز وبرنده در اثر استفاده از کاتر</w:t>
            </w:r>
          </w:p>
        </w:tc>
        <w:tc>
          <w:tcPr>
            <w:tcW w:w="71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D4D13" w:rsidRPr="00681E68" w:rsidRDefault="00F97CC5" w:rsidP="00F97CC5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D4D13" w:rsidRPr="00681E68" w:rsidRDefault="003D4D13" w:rsidP="00F97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D4D13" w:rsidRPr="00681E68" w:rsidRDefault="003D4D13" w:rsidP="003D4D1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D4D13" w:rsidRPr="00681E68" w:rsidRDefault="003D4D13" w:rsidP="003D4D1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D4D13" w:rsidRPr="00681E68" w:rsidRDefault="003D4D13" w:rsidP="003D4D1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D4D13" w:rsidRPr="00681E68" w:rsidRDefault="003D4D13" w:rsidP="003D4D13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4-1.استفاده از ابزار سالم ودارای دسته مناسب</w:t>
            </w:r>
          </w:p>
          <w:p w:rsidR="003D4D13" w:rsidRPr="00681E68" w:rsidRDefault="003D4D13" w:rsidP="0036718A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4-</w:t>
            </w:r>
            <w:r w:rsidR="0036718A">
              <w:rPr>
                <w:rFonts w:cs="B Nazanin" w:hint="cs"/>
                <w:rtl/>
              </w:rPr>
              <w:t>2</w:t>
            </w:r>
            <w:r w:rsidRPr="00681E68">
              <w:rPr>
                <w:rFonts w:cs="B Nazanin" w:hint="cs"/>
                <w:rtl/>
              </w:rPr>
              <w:t>.استفاده از دستگ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D4D13" w:rsidRPr="00681E68" w:rsidRDefault="003D4D13" w:rsidP="003D4D1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D4D13" w:rsidRPr="00681E68" w:rsidRDefault="003D4D13" w:rsidP="003D4D1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D4D13" w:rsidRPr="00681E68" w:rsidRDefault="003D4D13" w:rsidP="003D4D1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4</w:t>
            </w:r>
          </w:p>
        </w:tc>
      </w:tr>
      <w:tr w:rsidR="003D4D13" w:rsidTr="00F97CC5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3D4D13" w:rsidRPr="00681E68" w:rsidRDefault="003D4D13" w:rsidP="003D4D1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3D4D13" w:rsidRPr="00681E68" w:rsidRDefault="003D4D13" w:rsidP="003D4D1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3D4D13" w:rsidRPr="00681E68" w:rsidRDefault="003D4D13" w:rsidP="003D4D13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5.موردضربه قرارگرفتن به دلیل سقوط به محل گودبرداری</w:t>
            </w:r>
          </w:p>
        </w:tc>
        <w:tc>
          <w:tcPr>
            <w:tcW w:w="719" w:type="dxa"/>
            <w:gridSpan w:val="2"/>
            <w:tcBorders>
              <w:top w:val="dashed" w:sz="4" w:space="0" w:color="0000FF"/>
            </w:tcBorders>
            <w:vAlign w:val="center"/>
          </w:tcPr>
          <w:p w:rsidR="003D4D13" w:rsidRPr="00681E68" w:rsidRDefault="00F97CC5" w:rsidP="00F97CC5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</w:tcBorders>
            <w:vAlign w:val="center"/>
          </w:tcPr>
          <w:p w:rsidR="003D4D13" w:rsidRPr="00681E68" w:rsidRDefault="003D4D13" w:rsidP="00F97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D4D13" w:rsidRPr="00681E68" w:rsidRDefault="003D4D13" w:rsidP="003D4D1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D4D13" w:rsidRPr="00681E68" w:rsidRDefault="003D4D13" w:rsidP="003D4D1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D4D13" w:rsidRPr="00681E68" w:rsidRDefault="003D4D13" w:rsidP="003D4D1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3D4D13" w:rsidRPr="00681E68" w:rsidRDefault="003D4D13" w:rsidP="003D4D13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5-1.استفاده از نردبان ایمن برای دسترسی به کانال</w:t>
            </w:r>
          </w:p>
          <w:p w:rsidR="003D4D13" w:rsidRPr="00681E68" w:rsidRDefault="003D4D13" w:rsidP="003D4D13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5-2.استفاده از کفش ایمنی،کلاه ایمنی</w:t>
            </w:r>
          </w:p>
          <w:p w:rsidR="003D4D13" w:rsidRPr="00681E68" w:rsidRDefault="003D4D13" w:rsidP="003D4D13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5-3.یجاد مسیر دسترسی با شیب مناسب جهت دسترسی به داخل کانال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D4D13" w:rsidRPr="00681E68" w:rsidRDefault="003D4D13" w:rsidP="003D4D1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D4D13" w:rsidRPr="00681E68" w:rsidRDefault="003D4D13" w:rsidP="003D4D1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D4D13" w:rsidRPr="00681E68" w:rsidRDefault="003D4D13" w:rsidP="003D4D1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7</w:t>
            </w:r>
          </w:p>
        </w:tc>
      </w:tr>
    </w:tbl>
    <w:p w:rsidR="00536564" w:rsidRDefault="00536564" w:rsidP="002C5AAA">
      <w:pPr>
        <w:rPr>
          <w:rFonts w:cs="B Roya"/>
          <w:sz w:val="24"/>
          <w:szCs w:val="24"/>
        </w:rPr>
      </w:pPr>
    </w:p>
    <w:p w:rsidR="002C5AAA" w:rsidRDefault="002C5AAA" w:rsidP="002C5AAA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2C5AAA" w:rsidTr="00334E92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C5AAA" w:rsidRPr="00E53AF7" w:rsidRDefault="002C5AAA" w:rsidP="00334E9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6982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07303</wp:posOffset>
                  </wp:positionV>
                  <wp:extent cx="1200150" cy="984739"/>
                  <wp:effectExtent l="19050" t="0" r="0" b="0"/>
                  <wp:wrapNone/>
                  <wp:docPr id="3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2C5AAA" w:rsidRPr="00E53AF7" w:rsidRDefault="003A2F44" w:rsidP="00334E9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44" type="#_x0000_t202" style="position:absolute;left:0;text-align:left;margin-left:154.5pt;margin-top:5.35pt;width:221.85pt;height:33.9pt;z-index:251751424;mso-position-horizontal-relative:text;mso-position-vertical-relative:text;mso-width-relative:margin;mso-height-relative:margin" filled="f" strokecolor="white [3212]">
                  <v:textbox style="mso-next-textbox:#_x0000_s1244">
                    <w:txbxContent>
                      <w:p w:rsidR="0011485C" w:rsidRPr="007A3D48" w:rsidRDefault="0011485C" w:rsidP="002C5AA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C5AAA" w:rsidRPr="00E53AF7" w:rsidRDefault="002C5AAA" w:rsidP="00FA175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A175F">
              <w:rPr>
                <w:rFonts w:cs="B Nazanin" w:hint="cs"/>
                <w:sz w:val="28"/>
                <w:szCs w:val="28"/>
                <w:rtl/>
              </w:rPr>
              <w:t>4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A175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9</w:t>
            </w:r>
          </w:p>
        </w:tc>
      </w:tr>
      <w:tr w:rsidR="00FF695C" w:rsidTr="00334E92">
        <w:trPr>
          <w:trHeight w:val="348"/>
        </w:trPr>
        <w:tc>
          <w:tcPr>
            <w:tcW w:w="1977" w:type="dxa"/>
            <w:gridSpan w:val="2"/>
            <w:vMerge/>
          </w:tcPr>
          <w:p w:rsidR="00FF695C" w:rsidRPr="00826E40" w:rsidRDefault="00FF695C" w:rsidP="00334E9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FF695C" w:rsidRPr="00DA2C2E" w:rsidRDefault="00FF695C" w:rsidP="00334E9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70C91">
              <w:rPr>
                <w:rFonts w:cs="B Nazanin" w:hint="cs"/>
                <w:sz w:val="24"/>
                <w:szCs w:val="24"/>
                <w:rtl/>
              </w:rPr>
              <w:t>حفاظت کاتدیک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5669" w:type="dxa"/>
            <w:gridSpan w:val="4"/>
          </w:tcPr>
          <w:p w:rsidR="00FF695C" w:rsidRPr="00DA2C2E" w:rsidRDefault="00FF695C" w:rsidP="00334E9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70C91">
              <w:rPr>
                <w:rFonts w:cs="B Nazanin" w:hint="cs"/>
                <w:sz w:val="24"/>
                <w:szCs w:val="24"/>
                <w:rtl/>
              </w:rPr>
              <w:t>حفاظت کاتدیک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95C" w:rsidRPr="00FF695C" w:rsidRDefault="00FF695C" w:rsidP="00334E92">
            <w:pPr>
              <w:jc w:val="both"/>
              <w:rPr>
                <w:rFonts w:cs="B Nazanin"/>
                <w:b/>
                <w:bCs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F695C">
              <w:rPr>
                <w:rFonts w:cs="B Nazanin"/>
                <w:b/>
                <w:bCs/>
                <w:sz w:val="24"/>
                <w:szCs w:val="24"/>
              </w:rPr>
              <w:t>13-1</w:t>
            </w:r>
            <w:r w:rsidRPr="00FF695C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FF695C">
              <w:rPr>
                <w:rFonts w:cs="B Nazanin"/>
                <w:b/>
                <w:bCs/>
                <w:sz w:val="24"/>
                <w:szCs w:val="24"/>
              </w:rPr>
              <w:t>13</w:t>
            </w:r>
            <w:r w:rsidRPr="00FF695C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FF695C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FF695C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FF695C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FF695C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FF695C" w:rsidRPr="000F0AC5" w:rsidRDefault="00FF695C" w:rsidP="00334E92">
            <w:pPr>
              <w:jc w:val="both"/>
              <w:rPr>
                <w:rFonts w:cs="B Roya"/>
                <w:b/>
                <w:bCs/>
              </w:rPr>
            </w:pPr>
            <w:r w:rsidRPr="00FF695C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FF695C" w:rsidTr="00334E92">
        <w:trPr>
          <w:trHeight w:val="409"/>
        </w:trPr>
        <w:tc>
          <w:tcPr>
            <w:tcW w:w="1977" w:type="dxa"/>
            <w:gridSpan w:val="2"/>
            <w:vMerge/>
          </w:tcPr>
          <w:p w:rsidR="00FF695C" w:rsidRPr="00826E40" w:rsidRDefault="00FF695C" w:rsidP="00334E9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FF695C" w:rsidRPr="00826E40" w:rsidRDefault="00FF695C" w:rsidP="00334E92">
            <w:pPr>
              <w:jc w:val="both"/>
              <w:rPr>
                <w:rFonts w:cs="B Roya"/>
                <w:b/>
                <w:bCs/>
                <w:rtl/>
              </w:rPr>
            </w:pPr>
            <w:r w:rsidRPr="00FF695C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81E68">
              <w:rPr>
                <w:rFonts w:cs="B Nazanin" w:hint="cs"/>
                <w:sz w:val="24"/>
                <w:szCs w:val="24"/>
                <w:rtl/>
              </w:rPr>
              <w:t>لباس کار-کفش ایمنی-دستکش چرمی-کلاه ایمنی-گوشی حفاظتی-ماسک تنفسی فیلتردار</w:t>
            </w:r>
            <w:r w:rsidRPr="00681E68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FF695C" w:rsidRDefault="00FF695C" w:rsidP="00334E9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95C" w:rsidTr="00334E92">
        <w:trPr>
          <w:trHeight w:val="464"/>
        </w:trPr>
        <w:tc>
          <w:tcPr>
            <w:tcW w:w="1977" w:type="dxa"/>
            <w:gridSpan w:val="2"/>
            <w:vMerge/>
          </w:tcPr>
          <w:p w:rsidR="00FF695C" w:rsidRPr="00826E40" w:rsidRDefault="00FF695C" w:rsidP="00334E9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FF695C" w:rsidRDefault="00FF695C" w:rsidP="00334E9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F695C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صول ایمنی درحفاظت کاتدیک، ایمنی کار با جرثقیل</w:t>
            </w:r>
          </w:p>
        </w:tc>
        <w:tc>
          <w:tcPr>
            <w:tcW w:w="2130" w:type="dxa"/>
            <w:gridSpan w:val="3"/>
            <w:vMerge/>
          </w:tcPr>
          <w:p w:rsidR="00FF695C" w:rsidRDefault="00FF695C" w:rsidP="00334E9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34E92" w:rsidTr="00334E92">
        <w:trPr>
          <w:trHeight w:val="125"/>
        </w:trPr>
        <w:tc>
          <w:tcPr>
            <w:tcW w:w="704" w:type="dxa"/>
            <w:vMerge w:val="restart"/>
            <w:vAlign w:val="center"/>
          </w:tcPr>
          <w:p w:rsidR="00334E92" w:rsidRPr="00826E40" w:rsidRDefault="00334E92" w:rsidP="00334E9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334E92" w:rsidRDefault="00334E92" w:rsidP="00334E9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334E92" w:rsidRPr="00EE5918" w:rsidRDefault="00334E92" w:rsidP="00334E9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334E92" w:rsidRPr="00EE5918" w:rsidRDefault="00334E92" w:rsidP="00334E9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334E92" w:rsidRPr="00EE5918" w:rsidRDefault="00334E92" w:rsidP="00334E9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334E92" w:rsidRPr="00826E40" w:rsidRDefault="00334E92" w:rsidP="00334E9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8324FD" w:rsidRDefault="00334E92" w:rsidP="00334E9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334E92" w:rsidRPr="00EE5918" w:rsidRDefault="00334E92" w:rsidP="00334E9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334E92" w:rsidRPr="00826E40" w:rsidRDefault="00334E92" w:rsidP="00334E9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334E92" w:rsidTr="008324FD">
        <w:trPr>
          <w:trHeight w:val="223"/>
        </w:trPr>
        <w:tc>
          <w:tcPr>
            <w:tcW w:w="704" w:type="dxa"/>
            <w:vMerge/>
          </w:tcPr>
          <w:p w:rsidR="00334E92" w:rsidRPr="00826E40" w:rsidRDefault="00334E92" w:rsidP="00334E9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334E92" w:rsidRPr="00826E40" w:rsidRDefault="00334E92" w:rsidP="00334E9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334E92" w:rsidRPr="00826E40" w:rsidRDefault="00334E92" w:rsidP="00334E9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34E92" w:rsidRPr="008C35CB" w:rsidRDefault="00334E92" w:rsidP="00334E9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334E92" w:rsidRPr="008C35CB" w:rsidRDefault="00334E92" w:rsidP="00334E9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34E92" w:rsidRPr="008C35CB" w:rsidRDefault="00334E92" w:rsidP="00334E9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334E92" w:rsidRPr="00826E40" w:rsidRDefault="00334E92" w:rsidP="00334E9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34E92" w:rsidRPr="00826E40" w:rsidRDefault="00334E92" w:rsidP="00334E9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334E92" w:rsidRPr="00826E40" w:rsidRDefault="00334E92" w:rsidP="00334E9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334E92" w:rsidRPr="00826E40" w:rsidRDefault="00334E92" w:rsidP="00334E9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334E92" w:rsidRPr="00826E40" w:rsidRDefault="00334E92" w:rsidP="00334E9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34E92" w:rsidRPr="00826E40" w:rsidRDefault="00334E92" w:rsidP="00334E9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334E92" w:rsidRPr="00826E40" w:rsidRDefault="00334E92" w:rsidP="00334E9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D4D13" w:rsidTr="00F97CC5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3D4D13" w:rsidRPr="00FF1ED1" w:rsidRDefault="003D4D13" w:rsidP="003D4D1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3D4D13" w:rsidRPr="00681E68" w:rsidRDefault="003D4D13" w:rsidP="003D4D1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3D4D13" w:rsidRPr="00681E68" w:rsidRDefault="003D4D13" w:rsidP="003D4D13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6. موردضربه قرارگرفتن به دلیل  سقوط از روی لوله به دلیل لیز خورد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D4D13" w:rsidRPr="00681E68" w:rsidRDefault="00F97CC5" w:rsidP="00F97CC5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3D4D13" w:rsidRPr="00681E68" w:rsidRDefault="003D4D13" w:rsidP="00F97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D4D13" w:rsidRPr="00681E68" w:rsidRDefault="003D4D13" w:rsidP="003D4D1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D4D13" w:rsidRPr="00681E68" w:rsidRDefault="003D4D13" w:rsidP="003D4D1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D4D13" w:rsidRPr="00681E68" w:rsidRDefault="003D4D13" w:rsidP="003D4D1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3D4D13" w:rsidRPr="00681E68" w:rsidRDefault="003D4D13" w:rsidP="003D4D13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6-1.استفاده از نردبان ایمن و</w:t>
            </w:r>
            <w:r w:rsidR="00F97CC5">
              <w:rPr>
                <w:rFonts w:cs="B Nazanin" w:hint="cs"/>
                <w:rtl/>
              </w:rPr>
              <w:t xml:space="preserve"> </w:t>
            </w:r>
            <w:r w:rsidRPr="00681E68">
              <w:rPr>
                <w:rFonts w:cs="B Nazanin" w:hint="cs"/>
                <w:rtl/>
              </w:rPr>
              <w:t>مطمئن،</w:t>
            </w:r>
            <w:r w:rsidR="00F97CC5">
              <w:rPr>
                <w:rFonts w:cs="B Nazanin" w:hint="cs"/>
                <w:rtl/>
              </w:rPr>
              <w:t xml:space="preserve"> </w:t>
            </w:r>
            <w:r w:rsidRPr="00681E68">
              <w:rPr>
                <w:rFonts w:cs="B Nazanin" w:hint="cs"/>
                <w:rtl/>
              </w:rPr>
              <w:t>استقرار</w:t>
            </w:r>
            <w:r w:rsidR="00F97CC5">
              <w:rPr>
                <w:rFonts w:cs="B Nazanin" w:hint="cs"/>
                <w:rtl/>
              </w:rPr>
              <w:t xml:space="preserve"> </w:t>
            </w:r>
            <w:r w:rsidRPr="00681E68">
              <w:rPr>
                <w:rFonts w:cs="B Nazanin" w:hint="cs"/>
                <w:rtl/>
              </w:rPr>
              <w:t>ایمن نردبان</w:t>
            </w:r>
          </w:p>
          <w:p w:rsidR="003D4D13" w:rsidRPr="00681E68" w:rsidRDefault="003D4D13" w:rsidP="003D4D13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6-2.رعایت مقررات ایمنی در انجام کار</w:t>
            </w:r>
          </w:p>
          <w:p w:rsidR="003D4D13" w:rsidRPr="00681E68" w:rsidRDefault="003D4D13" w:rsidP="003D4D13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6-3.استفاده از کفش ایمنی وکلاه ایمنی</w:t>
            </w:r>
          </w:p>
          <w:p w:rsidR="003D4D13" w:rsidRPr="00681E68" w:rsidRDefault="003D4D13" w:rsidP="003D4D13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6-4.یجاد مسیر دسترسی با شیب مناسب جهت دسترسی به داخل کانا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D4D13" w:rsidRPr="00681E68" w:rsidRDefault="003D4D13" w:rsidP="003D4D1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D4D13" w:rsidRPr="00681E68" w:rsidRDefault="003D4D13" w:rsidP="003D4D1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D4D13" w:rsidRPr="00681E68" w:rsidRDefault="003D4D13" w:rsidP="003D4D1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0</w:t>
            </w:r>
          </w:p>
        </w:tc>
      </w:tr>
      <w:tr w:rsidR="003D4D13" w:rsidTr="00F97CC5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D4D13" w:rsidRPr="00FF1ED1" w:rsidRDefault="003D4D13" w:rsidP="003D4D1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D4D13" w:rsidRPr="00681E68" w:rsidRDefault="003D4D13" w:rsidP="003D4D1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3D4D13" w:rsidRPr="00681E68" w:rsidRDefault="003D4D13" w:rsidP="003D4D13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7. برخورد با لبه های تیز عای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D4D13" w:rsidRPr="00681E68" w:rsidRDefault="00F97CC5" w:rsidP="00F97CC5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D4D13" w:rsidRPr="00681E68" w:rsidRDefault="003D4D13" w:rsidP="00F97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D4D13" w:rsidRPr="00681E68" w:rsidRDefault="003D4D13" w:rsidP="003D4D1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D4D13" w:rsidRPr="00681E68" w:rsidRDefault="003D4D13" w:rsidP="003D4D1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D4D13" w:rsidRPr="00681E68" w:rsidRDefault="003D4D13" w:rsidP="003D4D13">
            <w:pPr>
              <w:jc w:val="center"/>
              <w:rPr>
                <w:rFonts w:cs="B Nazanin"/>
              </w:rPr>
            </w:pPr>
            <w:r w:rsidRPr="00681E68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D4D13" w:rsidRPr="00681E68" w:rsidRDefault="003D4D13" w:rsidP="003D4D13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2-7-1.استفاده از 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D4D13" w:rsidRPr="00681E68" w:rsidRDefault="003D4D13" w:rsidP="003D4D1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D4D13" w:rsidRPr="00681E68" w:rsidRDefault="003D4D13" w:rsidP="003D4D1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D4D13" w:rsidRPr="00681E68" w:rsidRDefault="003D4D13" w:rsidP="003D4D1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0</w:t>
            </w:r>
          </w:p>
        </w:tc>
      </w:tr>
      <w:tr w:rsidR="003D4D13" w:rsidTr="00F97CC5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D4D13" w:rsidRPr="00FF1ED1" w:rsidRDefault="003D4D13" w:rsidP="003D4D1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D4D13" w:rsidRPr="00681E68" w:rsidRDefault="003D4D13" w:rsidP="003D4D1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3D4D13" w:rsidRPr="00C77542" w:rsidRDefault="003D4D13" w:rsidP="003D4D13">
            <w:pPr>
              <w:jc w:val="both"/>
              <w:rPr>
                <w:rFonts w:cs="B Nazanin"/>
                <w:rtl/>
              </w:rPr>
            </w:pPr>
            <w:r w:rsidRPr="00C77542">
              <w:rPr>
                <w:rFonts w:cs="B Nazanin" w:hint="cs"/>
                <w:rtl/>
              </w:rPr>
              <w:t>2-8.موردضربه قرارگرفتن به دلیل  ریزش دیواره محل گودبرد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D4D13" w:rsidRPr="00C77542" w:rsidRDefault="00C77542" w:rsidP="00F97CC5">
            <w:pPr>
              <w:jc w:val="center"/>
              <w:rPr>
                <w:rFonts w:cs="B Nazanin"/>
                <w:rtl/>
              </w:rPr>
            </w:pPr>
            <w:r w:rsidRPr="00C77542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D4D13" w:rsidRPr="00C77542" w:rsidRDefault="003D4D13" w:rsidP="00F97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D4D13" w:rsidRPr="00C77542" w:rsidRDefault="003D4D13" w:rsidP="003D4D13">
            <w:pPr>
              <w:jc w:val="center"/>
              <w:rPr>
                <w:rFonts w:cs="B Nazanin"/>
                <w:rtl/>
              </w:rPr>
            </w:pPr>
            <w:r w:rsidRPr="00C7754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D4D13" w:rsidRPr="00C77542" w:rsidRDefault="003D4D13" w:rsidP="003D4D13">
            <w:pPr>
              <w:jc w:val="center"/>
              <w:rPr>
                <w:rFonts w:cs="B Nazanin"/>
                <w:rtl/>
              </w:rPr>
            </w:pPr>
            <w:r w:rsidRPr="00C77542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D4D13" w:rsidRPr="00C77542" w:rsidRDefault="003D4D13" w:rsidP="003D4D13">
            <w:pPr>
              <w:jc w:val="center"/>
              <w:rPr>
                <w:rFonts w:cs="B Nazanin"/>
                <w:rtl/>
              </w:rPr>
            </w:pPr>
            <w:r w:rsidRPr="00C77542">
              <w:rPr>
                <w:rFonts w:cs="B Nazanin"/>
              </w:rPr>
              <w:t>4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D4D13" w:rsidRPr="00C77542" w:rsidRDefault="003D4D13" w:rsidP="003D4D13">
            <w:pPr>
              <w:jc w:val="both"/>
              <w:rPr>
                <w:rFonts w:cs="B Nazanin"/>
                <w:rtl/>
              </w:rPr>
            </w:pPr>
            <w:r w:rsidRPr="00C77542">
              <w:rPr>
                <w:rFonts w:cs="B Nazanin" w:hint="cs"/>
                <w:rtl/>
              </w:rPr>
              <w:t>2-8-1.بررسی جنس لایه های زمین ازحیث وجودخاک سست ودستی</w:t>
            </w:r>
          </w:p>
          <w:p w:rsidR="003D4D13" w:rsidRPr="00C77542" w:rsidRDefault="003D4D13" w:rsidP="003D4D13">
            <w:pPr>
              <w:jc w:val="both"/>
              <w:rPr>
                <w:rFonts w:cs="B Nazanin"/>
                <w:rtl/>
              </w:rPr>
            </w:pPr>
            <w:r w:rsidRPr="00C77542">
              <w:rPr>
                <w:rFonts w:cs="B Nazanin" w:hint="cs"/>
                <w:rtl/>
              </w:rPr>
              <w:t xml:space="preserve">2-8-2.استفاده از روش شیب دادن ، استفاده از شمع یا سپر محافظ،تخته کوبی و.. برای محافظت دیواره ها </w:t>
            </w:r>
          </w:p>
          <w:p w:rsidR="003D4D13" w:rsidRPr="00C77542" w:rsidRDefault="003D4D13" w:rsidP="003D4D13">
            <w:pPr>
              <w:jc w:val="both"/>
              <w:rPr>
                <w:rFonts w:cs="B Nazanin"/>
                <w:rtl/>
              </w:rPr>
            </w:pPr>
            <w:r w:rsidRPr="00C77542">
              <w:rPr>
                <w:rFonts w:cs="B Nazanin" w:hint="cs"/>
                <w:rtl/>
              </w:rPr>
              <w:t>2-8-3..رعایت مقررات ایمنی گودبرداری وحفاری کانال</w:t>
            </w:r>
          </w:p>
          <w:p w:rsidR="003D4D13" w:rsidRPr="00C77542" w:rsidRDefault="003D4D13" w:rsidP="003D4D13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D4D13" w:rsidRPr="00681E68" w:rsidRDefault="003D4D13" w:rsidP="003D4D1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D4D13" w:rsidRPr="00681E68" w:rsidRDefault="003D4D13" w:rsidP="003D4D1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D4D13" w:rsidRPr="00681E68" w:rsidRDefault="003D4D13" w:rsidP="003D4D13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0</w:t>
            </w:r>
          </w:p>
        </w:tc>
      </w:tr>
      <w:tr w:rsidR="00166348" w:rsidTr="00EE6D96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166348" w:rsidRPr="00FF1ED1" w:rsidRDefault="00166348" w:rsidP="0016634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166348" w:rsidRPr="00681E68" w:rsidRDefault="00166348" w:rsidP="0016634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166348" w:rsidRPr="00090BD7" w:rsidRDefault="00166348" w:rsidP="00166348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 ضربه قرار گرفتن</w:t>
            </w:r>
            <w:r w:rsidRPr="00090BD7">
              <w:rPr>
                <w:rFonts w:cs="B Nazanin" w:hint="cs"/>
                <w:color w:val="FF0000"/>
                <w:rtl/>
              </w:rPr>
              <w:t xml:space="preserve"> </w:t>
            </w:r>
            <w:r>
              <w:rPr>
                <w:rFonts w:cs="B Nazanin" w:hint="cs"/>
                <w:color w:val="FF0000"/>
                <w:rtl/>
              </w:rPr>
              <w:t>و یا سوخ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کپسول و متعلقات آ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66348" w:rsidRPr="00090BD7" w:rsidRDefault="00166348" w:rsidP="00166348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166348" w:rsidRPr="00090BD7" w:rsidRDefault="00166348" w:rsidP="00166348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66348" w:rsidRPr="00090BD7" w:rsidRDefault="00166348" w:rsidP="00166348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66348" w:rsidRPr="00090BD7" w:rsidRDefault="00166348" w:rsidP="00166348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66348" w:rsidRPr="00090BD7" w:rsidRDefault="00166348" w:rsidP="00166348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166348" w:rsidRPr="00090BD7" w:rsidRDefault="00166348" w:rsidP="00166348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  <w:r>
              <w:rPr>
                <w:rFonts w:cs="B Nazanin" w:hint="cs"/>
                <w:color w:val="FF0000"/>
                <w:rtl/>
              </w:rPr>
              <w:t xml:space="preserve"> و مجاز</w:t>
            </w:r>
          </w:p>
          <w:p w:rsidR="00166348" w:rsidRPr="00090BD7" w:rsidRDefault="00166348" w:rsidP="00166348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090BD7">
              <w:rPr>
                <w:rFonts w:cs="B Nazanin" w:hint="cs"/>
                <w:color w:val="FF0000"/>
                <w:rtl/>
              </w:rPr>
              <w:t xml:space="preserve">-2.استفاده از </w:t>
            </w:r>
            <w:r>
              <w:rPr>
                <w:rFonts w:cs="B Nazanin" w:hint="cs"/>
                <w:color w:val="FF0000"/>
                <w:rtl/>
              </w:rPr>
              <w:t>تجهیزات</w:t>
            </w:r>
            <w:r w:rsidRPr="00090BD7">
              <w:rPr>
                <w:rFonts w:cs="B Nazanin" w:hint="cs"/>
                <w:color w:val="FF0000"/>
                <w:rtl/>
              </w:rPr>
              <w:t xml:space="preserve"> سالم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66348" w:rsidRPr="00681E68" w:rsidRDefault="00166348" w:rsidP="0016634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66348" w:rsidRPr="00681E68" w:rsidRDefault="00166348" w:rsidP="0016634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66348" w:rsidRPr="00681E68" w:rsidRDefault="00166348" w:rsidP="00166348">
            <w:pPr>
              <w:jc w:val="center"/>
              <w:rPr>
                <w:rFonts w:cs="B Nazanin"/>
                <w:rtl/>
              </w:rPr>
            </w:pPr>
          </w:p>
        </w:tc>
      </w:tr>
    </w:tbl>
    <w:p w:rsidR="002C5AAA" w:rsidRDefault="002C5AAA" w:rsidP="002C5AAA">
      <w:pPr>
        <w:rPr>
          <w:rFonts w:cs="B Roya"/>
          <w:sz w:val="24"/>
          <w:szCs w:val="24"/>
          <w:rtl/>
        </w:rPr>
      </w:pPr>
    </w:p>
    <w:p w:rsidR="002C5AAA" w:rsidRDefault="002C5AAA" w:rsidP="002C5AAA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2C5AAA" w:rsidTr="000D166C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C5AAA" w:rsidRPr="00E53AF7" w:rsidRDefault="002C5AAA" w:rsidP="00334E9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6880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38565</wp:posOffset>
                  </wp:positionV>
                  <wp:extent cx="1200150" cy="984739"/>
                  <wp:effectExtent l="19050" t="0" r="0" b="0"/>
                  <wp:wrapNone/>
                  <wp:docPr id="3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2C5AAA" w:rsidRPr="00E53AF7" w:rsidRDefault="003A2F44" w:rsidP="00334E9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43" type="#_x0000_t202" style="position:absolute;left:0;text-align:left;margin-left:154.5pt;margin-top:5.35pt;width:221.85pt;height:33.9pt;z-index:251750400;mso-position-horizontal-relative:text;mso-position-vertical-relative:text;mso-width-relative:margin;mso-height-relative:margin" filled="f" strokecolor="white [3212]">
                  <v:textbox style="mso-next-textbox:#_x0000_s1243">
                    <w:txbxContent>
                      <w:p w:rsidR="0011485C" w:rsidRPr="007A3D48" w:rsidRDefault="0011485C" w:rsidP="002C5AA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C5AAA" w:rsidRPr="00E53AF7" w:rsidRDefault="002C5AAA" w:rsidP="00FA175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A175F">
              <w:rPr>
                <w:rFonts w:cs="B Nazanin" w:hint="cs"/>
                <w:sz w:val="28"/>
                <w:szCs w:val="28"/>
                <w:rtl/>
              </w:rPr>
              <w:t>5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A175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9</w:t>
            </w:r>
          </w:p>
        </w:tc>
      </w:tr>
      <w:tr w:rsidR="00FF695C" w:rsidTr="000D166C">
        <w:trPr>
          <w:trHeight w:val="348"/>
        </w:trPr>
        <w:tc>
          <w:tcPr>
            <w:tcW w:w="1977" w:type="dxa"/>
            <w:gridSpan w:val="2"/>
            <w:vMerge/>
          </w:tcPr>
          <w:p w:rsidR="00FF695C" w:rsidRPr="00826E40" w:rsidRDefault="00FF695C" w:rsidP="00334E9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FF695C" w:rsidRPr="00DA2C2E" w:rsidRDefault="00FF695C" w:rsidP="00334E9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70C91">
              <w:rPr>
                <w:rFonts w:cs="B Nazanin" w:hint="cs"/>
                <w:sz w:val="24"/>
                <w:szCs w:val="24"/>
                <w:rtl/>
              </w:rPr>
              <w:t>حفاظت کاتدیک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5669" w:type="dxa"/>
            <w:gridSpan w:val="4"/>
          </w:tcPr>
          <w:p w:rsidR="00FF695C" w:rsidRPr="00DA2C2E" w:rsidRDefault="00FF695C" w:rsidP="00334E9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70C91">
              <w:rPr>
                <w:rFonts w:cs="B Nazanin" w:hint="cs"/>
                <w:sz w:val="24"/>
                <w:szCs w:val="24"/>
                <w:rtl/>
              </w:rPr>
              <w:t>حفاظت کاتدیک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95C" w:rsidRPr="00FF695C" w:rsidRDefault="00FF695C" w:rsidP="00334E92">
            <w:pPr>
              <w:jc w:val="both"/>
              <w:rPr>
                <w:rFonts w:cs="B Nazanin"/>
                <w:b/>
                <w:bCs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F695C">
              <w:rPr>
                <w:rFonts w:cs="B Nazanin"/>
                <w:b/>
                <w:bCs/>
                <w:sz w:val="24"/>
                <w:szCs w:val="24"/>
              </w:rPr>
              <w:t>13-1</w:t>
            </w:r>
            <w:r w:rsidRPr="00FF695C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FF695C">
              <w:rPr>
                <w:rFonts w:cs="B Nazanin"/>
                <w:b/>
                <w:bCs/>
                <w:sz w:val="24"/>
                <w:szCs w:val="24"/>
              </w:rPr>
              <w:t>13</w:t>
            </w:r>
            <w:r w:rsidRPr="00FF695C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FF695C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FF695C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FF695C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FF695C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FF695C" w:rsidRPr="000F0AC5" w:rsidRDefault="00FF695C" w:rsidP="00334E92">
            <w:pPr>
              <w:jc w:val="both"/>
              <w:rPr>
                <w:rFonts w:cs="B Roya"/>
                <w:b/>
                <w:bCs/>
              </w:rPr>
            </w:pPr>
            <w:r w:rsidRPr="00FF695C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FF695C" w:rsidTr="000D166C">
        <w:trPr>
          <w:trHeight w:val="409"/>
        </w:trPr>
        <w:tc>
          <w:tcPr>
            <w:tcW w:w="1977" w:type="dxa"/>
            <w:gridSpan w:val="2"/>
            <w:vMerge/>
          </w:tcPr>
          <w:p w:rsidR="00FF695C" w:rsidRPr="00826E40" w:rsidRDefault="00FF695C" w:rsidP="00334E9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FF695C" w:rsidRPr="00826E40" w:rsidRDefault="00FF695C" w:rsidP="00334E92">
            <w:pPr>
              <w:jc w:val="both"/>
              <w:rPr>
                <w:rFonts w:cs="B Roya"/>
                <w:b/>
                <w:bCs/>
                <w:rtl/>
              </w:rPr>
            </w:pPr>
            <w:r w:rsidRPr="00FF695C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81E68">
              <w:rPr>
                <w:rFonts w:cs="B Nazanin" w:hint="cs"/>
                <w:sz w:val="24"/>
                <w:szCs w:val="24"/>
                <w:rtl/>
              </w:rPr>
              <w:t>لباس کار-کفش ایمنی-دستکش چرمی-کلاه ایمنی-گوشی حفاظتی-ماسک تنفسی فیلتردار</w:t>
            </w:r>
            <w:r w:rsidRPr="00681E68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FF695C" w:rsidRDefault="00FF695C" w:rsidP="00334E9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95C" w:rsidTr="000D166C">
        <w:trPr>
          <w:trHeight w:val="464"/>
        </w:trPr>
        <w:tc>
          <w:tcPr>
            <w:tcW w:w="1977" w:type="dxa"/>
            <w:gridSpan w:val="2"/>
            <w:vMerge/>
          </w:tcPr>
          <w:p w:rsidR="00FF695C" w:rsidRPr="00826E40" w:rsidRDefault="00FF695C" w:rsidP="00334E9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FF695C" w:rsidRDefault="00FF695C" w:rsidP="00334E9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F695C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صول ایمنی درحفاظت کاتدیک، ایمنی کار با جرثقیل</w:t>
            </w:r>
          </w:p>
        </w:tc>
        <w:tc>
          <w:tcPr>
            <w:tcW w:w="2130" w:type="dxa"/>
            <w:gridSpan w:val="3"/>
            <w:vMerge/>
          </w:tcPr>
          <w:p w:rsidR="00FF695C" w:rsidRDefault="00FF695C" w:rsidP="00334E9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34E92" w:rsidTr="000D166C">
        <w:trPr>
          <w:trHeight w:val="125"/>
        </w:trPr>
        <w:tc>
          <w:tcPr>
            <w:tcW w:w="704" w:type="dxa"/>
            <w:vMerge w:val="restart"/>
            <w:vAlign w:val="center"/>
          </w:tcPr>
          <w:p w:rsidR="00334E92" w:rsidRPr="00826E40" w:rsidRDefault="00334E92" w:rsidP="00334E9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334E92" w:rsidRDefault="00334E92" w:rsidP="00334E9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334E92" w:rsidRPr="00EE5918" w:rsidRDefault="00334E92" w:rsidP="00334E9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334E92" w:rsidRPr="00EE5918" w:rsidRDefault="00334E92" w:rsidP="00334E9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334E92" w:rsidRPr="00EE5918" w:rsidRDefault="00334E92" w:rsidP="00334E9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334E92" w:rsidRPr="00826E40" w:rsidRDefault="00334E92" w:rsidP="00334E9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8324FD" w:rsidRDefault="00334E92" w:rsidP="00334E9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334E92" w:rsidRPr="00EE5918" w:rsidRDefault="00334E92" w:rsidP="00334E9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334E92" w:rsidRPr="00826E40" w:rsidRDefault="00334E92" w:rsidP="00334E9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334E92" w:rsidTr="000D166C">
        <w:trPr>
          <w:trHeight w:val="223"/>
        </w:trPr>
        <w:tc>
          <w:tcPr>
            <w:tcW w:w="704" w:type="dxa"/>
            <w:vMerge/>
          </w:tcPr>
          <w:p w:rsidR="00334E92" w:rsidRPr="00826E40" w:rsidRDefault="00334E92" w:rsidP="00334E9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334E92" w:rsidRPr="00826E40" w:rsidRDefault="00334E92" w:rsidP="00334E9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334E92" w:rsidRPr="00826E40" w:rsidRDefault="00334E92" w:rsidP="00334E9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34E92" w:rsidRPr="008C35CB" w:rsidRDefault="00334E92" w:rsidP="00334E9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334E92" w:rsidRPr="008C35CB" w:rsidRDefault="00334E92" w:rsidP="00334E9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34E92" w:rsidRPr="008C35CB" w:rsidRDefault="00334E92" w:rsidP="00334E9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334E92" w:rsidRPr="00826E40" w:rsidRDefault="00334E92" w:rsidP="00334E9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34E92" w:rsidRPr="00826E40" w:rsidRDefault="00334E92" w:rsidP="00334E9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334E92" w:rsidRPr="00826E40" w:rsidRDefault="00334E92" w:rsidP="00334E9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334E92" w:rsidRPr="00826E40" w:rsidRDefault="00334E92" w:rsidP="00334E9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334E92" w:rsidRPr="00826E40" w:rsidRDefault="00334E92" w:rsidP="00334E9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34E92" w:rsidRPr="00826E40" w:rsidRDefault="00334E92" w:rsidP="00334E9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334E92" w:rsidRPr="00826E40" w:rsidRDefault="00334E92" w:rsidP="00334E9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D166C" w:rsidTr="00F97CC5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انجام عملیات کدولد</w:t>
            </w: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1. سوختگی دراثر شعله فیتیل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D166C" w:rsidRPr="00681E68" w:rsidRDefault="00F97CC5" w:rsidP="00F97CC5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0D166C" w:rsidRPr="00681E68" w:rsidRDefault="000D166C" w:rsidP="00F97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3-1-1.استفاده از دستکش ایمنی </w:t>
            </w:r>
          </w:p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1-2.رعایت مقررات ایمنی وفاصله مناسب از شعله</w:t>
            </w:r>
          </w:p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1-3.استفاده از فتیله سالم و با شرایط نگهداری مناس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9</w:t>
            </w:r>
          </w:p>
        </w:tc>
      </w:tr>
      <w:tr w:rsidR="000D166C" w:rsidTr="00F97CC5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2. سوختگی در اثر حرارت ایجاد شده در کوره بارو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166C" w:rsidRPr="00681E68" w:rsidRDefault="00F97CC5" w:rsidP="00F97CC5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166C" w:rsidRPr="00681E68" w:rsidRDefault="000D166C" w:rsidP="00F97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3-2-1.رعایت حریم انجام عملیات </w:t>
            </w:r>
          </w:p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2-2.تدارک جعبه کمکهای اولیه در محل</w:t>
            </w:r>
          </w:p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2-3.استفاده از افراد مجرب و آموزش دی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4</w:t>
            </w:r>
          </w:p>
        </w:tc>
      </w:tr>
      <w:tr w:rsidR="000D166C" w:rsidTr="00F97CC5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3. برخورد کوره باروت با د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166C" w:rsidRPr="00681E68" w:rsidRDefault="00F97CC5" w:rsidP="00F97CC5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166C" w:rsidRPr="00681E68" w:rsidRDefault="000D166C" w:rsidP="00F97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3-1.استفاده از دستکش چرمی</w:t>
            </w:r>
          </w:p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3-3-2.رعایت فاصله مناسب و مقررات ایمنی درانجام ک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7</w:t>
            </w:r>
          </w:p>
        </w:tc>
      </w:tr>
      <w:tr w:rsidR="000D166C" w:rsidTr="00F97CC5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4. جراحت در اثر تماس با سیم و کاب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166C" w:rsidRPr="00681E68" w:rsidRDefault="00F97CC5" w:rsidP="00F97CC5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166C" w:rsidRPr="00681E68" w:rsidRDefault="000D166C" w:rsidP="00F97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4-1.استفاده از 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9</w:t>
            </w:r>
          </w:p>
        </w:tc>
      </w:tr>
      <w:tr w:rsidR="000D166C" w:rsidTr="00F97CC5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Default="000D166C" w:rsidP="000D166C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5.پوسچر های نامناسب کاری</w:t>
            </w:r>
          </w:p>
          <w:p w:rsidR="000D166C" w:rsidRDefault="000D166C" w:rsidP="000D166C">
            <w:pPr>
              <w:jc w:val="both"/>
              <w:rPr>
                <w:rFonts w:cs="B Nazanin"/>
                <w:rtl/>
              </w:rPr>
            </w:pPr>
          </w:p>
          <w:p w:rsidR="000D166C" w:rsidRDefault="000D166C" w:rsidP="000D166C">
            <w:pPr>
              <w:jc w:val="both"/>
              <w:rPr>
                <w:rFonts w:cs="B Nazanin"/>
                <w:rtl/>
              </w:rPr>
            </w:pPr>
          </w:p>
          <w:p w:rsidR="000D166C" w:rsidRPr="00FF695C" w:rsidRDefault="000D166C" w:rsidP="000D166C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166C" w:rsidRDefault="000D166C" w:rsidP="00F97CC5">
            <w:pPr>
              <w:bidi w:val="0"/>
              <w:jc w:val="center"/>
              <w:rPr>
                <w:rFonts w:cs="B Nazanin"/>
                <w:sz w:val="16"/>
                <w:szCs w:val="16"/>
              </w:rPr>
            </w:pPr>
          </w:p>
          <w:p w:rsidR="000D166C" w:rsidRDefault="000D166C" w:rsidP="00F97CC5">
            <w:pPr>
              <w:bidi w:val="0"/>
              <w:jc w:val="center"/>
              <w:rPr>
                <w:rFonts w:cs="B Nazanin"/>
                <w:sz w:val="16"/>
                <w:szCs w:val="16"/>
              </w:rPr>
            </w:pPr>
          </w:p>
          <w:p w:rsidR="000D166C" w:rsidRDefault="00F97CC5" w:rsidP="00F97CC5">
            <w:pPr>
              <w:bidi w:val="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0D166C" w:rsidRPr="00FF695C" w:rsidRDefault="000D166C" w:rsidP="00F97CC5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166C" w:rsidRDefault="000D166C" w:rsidP="00F97CC5">
            <w:pPr>
              <w:bidi w:val="0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0D166C" w:rsidRDefault="000D166C" w:rsidP="00F97CC5">
            <w:pPr>
              <w:bidi w:val="0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0D166C" w:rsidRPr="00FF695C" w:rsidRDefault="000D166C" w:rsidP="00F97CC5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3-5-1.برگزاری دوره های آموزش ارگونومی </w:t>
            </w:r>
          </w:p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5-2.انجام معاینات دوره ای در فواصل زمانی معین</w:t>
            </w:r>
          </w:p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5-3.رعایت اصول ارگونومی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4</w:t>
            </w:r>
          </w:p>
        </w:tc>
      </w:tr>
      <w:tr w:rsidR="000D166C" w:rsidTr="00F97CC5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0D166C" w:rsidRPr="00681E68" w:rsidRDefault="000D166C" w:rsidP="00FD2041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</w:t>
            </w:r>
            <w:r w:rsidR="00FD2041">
              <w:rPr>
                <w:rFonts w:cs="B Nazanin" w:hint="cs"/>
                <w:rtl/>
              </w:rPr>
              <w:t>6</w:t>
            </w:r>
            <w:r w:rsidRPr="00681E68">
              <w:rPr>
                <w:rFonts w:cs="B Nazanin" w:hint="cs"/>
                <w:rtl/>
              </w:rPr>
              <w:t>.مشابه خطرات 2-8 از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D166C" w:rsidRPr="00681E68" w:rsidRDefault="000D166C" w:rsidP="00F97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0D166C" w:rsidRPr="00681E68" w:rsidRDefault="000D166C" w:rsidP="00F97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0D166C" w:rsidRPr="00681E68" w:rsidRDefault="000D166C" w:rsidP="00FD2041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</w:t>
            </w:r>
            <w:r w:rsidR="00FD2041">
              <w:rPr>
                <w:rFonts w:cs="B Nazanin" w:hint="cs"/>
                <w:rtl/>
              </w:rPr>
              <w:t>6</w:t>
            </w:r>
            <w:r w:rsidRPr="00681E68">
              <w:rPr>
                <w:rFonts w:cs="B Nazanin" w:hint="cs"/>
                <w:rtl/>
              </w:rPr>
              <w:t>-1.مشابه دستورالعمل ایمنی مورد 2-8 از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</w:p>
        </w:tc>
      </w:tr>
    </w:tbl>
    <w:p w:rsidR="002C5AAA" w:rsidRDefault="002C5AAA" w:rsidP="002C5AAA">
      <w:pPr>
        <w:rPr>
          <w:rFonts w:cs="B Roya"/>
          <w:sz w:val="24"/>
          <w:szCs w:val="24"/>
        </w:rPr>
      </w:pPr>
    </w:p>
    <w:p w:rsidR="002C5AAA" w:rsidRDefault="002C5AAA" w:rsidP="002C5AAA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2C5AAA" w:rsidTr="008324FD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C5AAA" w:rsidRPr="00E53AF7" w:rsidRDefault="002C5AAA" w:rsidP="008324F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6777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38564</wp:posOffset>
                  </wp:positionV>
                  <wp:extent cx="1200150" cy="984739"/>
                  <wp:effectExtent l="19050" t="0" r="0" b="0"/>
                  <wp:wrapNone/>
                  <wp:docPr id="3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2C5AAA" w:rsidRPr="00E53AF7" w:rsidRDefault="003A2F44" w:rsidP="008324F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42" type="#_x0000_t202" style="position:absolute;left:0;text-align:left;margin-left:154.5pt;margin-top:5.35pt;width:221.85pt;height:33.9pt;z-index:251749376;mso-position-horizontal-relative:text;mso-position-vertical-relative:text;mso-width-relative:margin;mso-height-relative:margin" filled="f" strokecolor="white [3212]">
                  <v:textbox style="mso-next-textbox:#_x0000_s1242">
                    <w:txbxContent>
                      <w:p w:rsidR="0011485C" w:rsidRPr="007A3D48" w:rsidRDefault="0011485C" w:rsidP="002C5AA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C5AAA" w:rsidRPr="00E53AF7" w:rsidRDefault="002C5AAA" w:rsidP="00FA175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A175F">
              <w:rPr>
                <w:rFonts w:cs="B Nazanin" w:hint="cs"/>
                <w:sz w:val="28"/>
                <w:szCs w:val="28"/>
                <w:rtl/>
              </w:rPr>
              <w:t>6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A175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9</w:t>
            </w:r>
          </w:p>
        </w:tc>
      </w:tr>
      <w:tr w:rsidR="00FF695C" w:rsidTr="008324FD">
        <w:trPr>
          <w:trHeight w:val="348"/>
        </w:trPr>
        <w:tc>
          <w:tcPr>
            <w:tcW w:w="1977" w:type="dxa"/>
            <w:gridSpan w:val="2"/>
            <w:vMerge/>
          </w:tcPr>
          <w:p w:rsidR="00FF695C" w:rsidRPr="00826E40" w:rsidRDefault="00FF695C" w:rsidP="008324F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FF695C" w:rsidRPr="00DA2C2E" w:rsidRDefault="00FF695C" w:rsidP="008324F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70C91">
              <w:rPr>
                <w:rFonts w:cs="B Nazanin" w:hint="cs"/>
                <w:sz w:val="24"/>
                <w:szCs w:val="24"/>
                <w:rtl/>
              </w:rPr>
              <w:t>حفاظت کاتدیک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5669" w:type="dxa"/>
            <w:gridSpan w:val="4"/>
          </w:tcPr>
          <w:p w:rsidR="00FF695C" w:rsidRPr="00DA2C2E" w:rsidRDefault="00FF695C" w:rsidP="008324F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70C91">
              <w:rPr>
                <w:rFonts w:cs="B Nazanin" w:hint="cs"/>
                <w:sz w:val="24"/>
                <w:szCs w:val="24"/>
                <w:rtl/>
              </w:rPr>
              <w:t>حفاظت کاتدیک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95C" w:rsidRPr="00FF695C" w:rsidRDefault="00FF695C" w:rsidP="008324FD">
            <w:pPr>
              <w:jc w:val="both"/>
              <w:rPr>
                <w:rFonts w:cs="B Nazanin"/>
                <w:b/>
                <w:bCs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F695C">
              <w:rPr>
                <w:rFonts w:cs="B Nazanin"/>
                <w:b/>
                <w:bCs/>
                <w:sz w:val="24"/>
                <w:szCs w:val="24"/>
              </w:rPr>
              <w:t>13-1</w:t>
            </w:r>
            <w:r w:rsidRPr="00FF695C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FF695C">
              <w:rPr>
                <w:rFonts w:cs="B Nazanin"/>
                <w:b/>
                <w:bCs/>
                <w:sz w:val="24"/>
                <w:szCs w:val="24"/>
              </w:rPr>
              <w:t>13</w:t>
            </w:r>
            <w:r w:rsidRPr="00FF695C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FF695C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FF695C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FF695C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FF695C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FF695C" w:rsidRPr="000F0AC5" w:rsidRDefault="00FF695C" w:rsidP="008324FD">
            <w:pPr>
              <w:jc w:val="both"/>
              <w:rPr>
                <w:rFonts w:cs="B Roya"/>
                <w:b/>
                <w:bCs/>
              </w:rPr>
            </w:pPr>
            <w:r w:rsidRPr="00FF695C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FF695C" w:rsidTr="008324FD">
        <w:trPr>
          <w:trHeight w:val="409"/>
        </w:trPr>
        <w:tc>
          <w:tcPr>
            <w:tcW w:w="1977" w:type="dxa"/>
            <w:gridSpan w:val="2"/>
            <w:vMerge/>
          </w:tcPr>
          <w:p w:rsidR="00FF695C" w:rsidRPr="00826E40" w:rsidRDefault="00FF695C" w:rsidP="008324F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FF695C" w:rsidRPr="00826E40" w:rsidRDefault="00FF695C" w:rsidP="008324FD">
            <w:pPr>
              <w:jc w:val="both"/>
              <w:rPr>
                <w:rFonts w:cs="B Roya"/>
                <w:b/>
                <w:bCs/>
                <w:rtl/>
              </w:rPr>
            </w:pPr>
            <w:r w:rsidRPr="00FF695C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81E68">
              <w:rPr>
                <w:rFonts w:cs="B Nazanin" w:hint="cs"/>
                <w:sz w:val="24"/>
                <w:szCs w:val="24"/>
                <w:rtl/>
              </w:rPr>
              <w:t>لباس کار-کفش ایمنی-دستکش چرمی-کلاه ایمنی-گوشی حفاظتی-ماسک تنفسی فیلتردار</w:t>
            </w:r>
            <w:r w:rsidRPr="00681E68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FF695C" w:rsidRDefault="00FF695C" w:rsidP="008324F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95C" w:rsidTr="008324FD">
        <w:trPr>
          <w:trHeight w:val="464"/>
        </w:trPr>
        <w:tc>
          <w:tcPr>
            <w:tcW w:w="1977" w:type="dxa"/>
            <w:gridSpan w:val="2"/>
            <w:vMerge/>
          </w:tcPr>
          <w:p w:rsidR="00FF695C" w:rsidRPr="00826E40" w:rsidRDefault="00FF695C" w:rsidP="008324F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FF695C" w:rsidRDefault="00FF695C" w:rsidP="008324F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F695C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صول ایمنی درحفاظت کاتدیک، ایمنی کار با جرثقیل</w:t>
            </w:r>
          </w:p>
        </w:tc>
        <w:tc>
          <w:tcPr>
            <w:tcW w:w="2130" w:type="dxa"/>
            <w:gridSpan w:val="3"/>
            <w:vMerge/>
          </w:tcPr>
          <w:p w:rsidR="00FF695C" w:rsidRDefault="00FF695C" w:rsidP="008324F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324FD" w:rsidTr="008324FD">
        <w:trPr>
          <w:trHeight w:val="125"/>
        </w:trPr>
        <w:tc>
          <w:tcPr>
            <w:tcW w:w="704" w:type="dxa"/>
            <w:vMerge w:val="restart"/>
            <w:vAlign w:val="center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8324FD" w:rsidRDefault="008324FD" w:rsidP="008324F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8324FD" w:rsidRPr="00EE5918" w:rsidRDefault="008324FD" w:rsidP="008324F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8324FD" w:rsidRPr="00EE5918" w:rsidRDefault="008324FD" w:rsidP="008324F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8324FD" w:rsidRPr="00EE5918" w:rsidRDefault="008324FD" w:rsidP="008324F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8324FD" w:rsidRDefault="008324FD" w:rsidP="008324F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324FD" w:rsidRPr="00EE5918" w:rsidRDefault="008324FD" w:rsidP="008324F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8324FD" w:rsidTr="008324FD">
        <w:trPr>
          <w:trHeight w:val="223"/>
        </w:trPr>
        <w:tc>
          <w:tcPr>
            <w:tcW w:w="704" w:type="dxa"/>
            <w:vMerge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324FD" w:rsidRPr="008C35CB" w:rsidRDefault="008324FD" w:rsidP="008324F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8324FD" w:rsidRPr="008C35CB" w:rsidRDefault="008324FD" w:rsidP="008324F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324FD" w:rsidRPr="008C35CB" w:rsidRDefault="008324FD" w:rsidP="008324F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324FD" w:rsidTr="00F97CC5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8324FD" w:rsidRPr="00681E68" w:rsidRDefault="008324FD" w:rsidP="008324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8324FD" w:rsidRPr="00681E68" w:rsidRDefault="008324FD" w:rsidP="008324F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8324FD" w:rsidRPr="00681E68" w:rsidRDefault="008324FD" w:rsidP="00FD2041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</w:t>
            </w:r>
            <w:r w:rsidR="00FD2041">
              <w:rPr>
                <w:rFonts w:cs="B Nazanin" w:hint="cs"/>
                <w:rtl/>
              </w:rPr>
              <w:t>7</w:t>
            </w:r>
            <w:r w:rsidRPr="00681E68">
              <w:rPr>
                <w:rFonts w:cs="B Nazanin" w:hint="cs"/>
                <w:rtl/>
              </w:rPr>
              <w:t>. مورد ضربه قرارگرفتن به دلیل سقوط  از روی لول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324FD" w:rsidRPr="00681E68" w:rsidRDefault="00F97CC5" w:rsidP="00F97CC5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8324FD" w:rsidRPr="00681E68" w:rsidRDefault="008324FD" w:rsidP="00F97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24FD" w:rsidRPr="00681E68" w:rsidRDefault="008324FD" w:rsidP="008324FD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24FD" w:rsidRPr="00681E68" w:rsidRDefault="008324FD" w:rsidP="008324FD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24FD" w:rsidRPr="00681E68" w:rsidRDefault="008324FD" w:rsidP="008324FD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0D166C" w:rsidRDefault="008324FD" w:rsidP="00FD2041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</w:t>
            </w:r>
            <w:r w:rsidR="00FD2041">
              <w:rPr>
                <w:rFonts w:cs="B Nazanin" w:hint="cs"/>
                <w:rtl/>
              </w:rPr>
              <w:t>7</w:t>
            </w:r>
            <w:r w:rsidRPr="00681E68">
              <w:rPr>
                <w:rFonts w:cs="B Nazanin" w:hint="cs"/>
                <w:rtl/>
              </w:rPr>
              <w:t xml:space="preserve">-1.استفاده از نردبان ایمن ومطمئن،استقرارایمن نردبان </w:t>
            </w:r>
          </w:p>
          <w:p w:rsidR="008324FD" w:rsidRPr="00681E68" w:rsidRDefault="008324FD" w:rsidP="00FD2041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</w:t>
            </w:r>
            <w:r w:rsidR="00FD2041">
              <w:rPr>
                <w:rFonts w:cs="B Nazanin" w:hint="cs"/>
                <w:rtl/>
              </w:rPr>
              <w:t>7</w:t>
            </w:r>
            <w:r w:rsidRPr="00681E68">
              <w:rPr>
                <w:rFonts w:cs="B Nazanin" w:hint="cs"/>
                <w:rtl/>
              </w:rPr>
              <w:t>-2.رعایت مقررات ایمنی در انجام کار</w:t>
            </w:r>
          </w:p>
          <w:p w:rsidR="008324FD" w:rsidRPr="00681E68" w:rsidRDefault="008324FD" w:rsidP="00FD2041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</w:t>
            </w:r>
            <w:r w:rsidR="00FD2041">
              <w:rPr>
                <w:rFonts w:cs="B Nazanin" w:hint="cs"/>
                <w:rtl/>
              </w:rPr>
              <w:t>7</w:t>
            </w:r>
            <w:r w:rsidRPr="00681E68">
              <w:rPr>
                <w:rFonts w:cs="B Nazanin" w:hint="cs"/>
                <w:rtl/>
              </w:rPr>
              <w:t>-3.استفاده از کفش ایمنی وکلاه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24FD" w:rsidRPr="00681E68" w:rsidRDefault="008324FD" w:rsidP="008324FD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24FD" w:rsidRPr="00681E68" w:rsidRDefault="008324FD" w:rsidP="008324FD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324FD" w:rsidRPr="00681E68" w:rsidRDefault="008324FD" w:rsidP="008324FD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0</w:t>
            </w:r>
          </w:p>
        </w:tc>
      </w:tr>
      <w:tr w:rsidR="008324FD" w:rsidTr="00F97CC5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681E68" w:rsidRDefault="008324FD" w:rsidP="008324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24FD" w:rsidRPr="00681E68" w:rsidRDefault="008324FD" w:rsidP="008324F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681E68" w:rsidRDefault="008324FD" w:rsidP="00FD2041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</w:t>
            </w:r>
            <w:r w:rsidR="00FD2041">
              <w:rPr>
                <w:rFonts w:cs="B Nazanin" w:hint="cs"/>
                <w:rtl/>
              </w:rPr>
              <w:t>8</w:t>
            </w:r>
            <w:r w:rsidRPr="00681E68">
              <w:rPr>
                <w:rFonts w:cs="B Nazanin" w:hint="cs"/>
                <w:rtl/>
              </w:rPr>
              <w:t>. تماس با قسمتهای داغ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24FD" w:rsidRPr="00681E68" w:rsidRDefault="00F97CC5" w:rsidP="00F97CC5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24FD" w:rsidRPr="00681E68" w:rsidRDefault="008324FD" w:rsidP="00F97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681E68" w:rsidRDefault="008324FD" w:rsidP="008324FD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681E68" w:rsidRDefault="008324FD" w:rsidP="008324FD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681E68" w:rsidRDefault="008324FD" w:rsidP="008324FD">
            <w:pPr>
              <w:jc w:val="center"/>
              <w:rPr>
                <w:rFonts w:cs="B Nazanin"/>
              </w:rPr>
            </w:pPr>
            <w:r w:rsidRPr="00681E68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681E68" w:rsidRDefault="008324FD" w:rsidP="00FD2041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</w:t>
            </w:r>
            <w:r w:rsidR="00FD2041">
              <w:rPr>
                <w:rFonts w:cs="B Nazanin" w:hint="cs"/>
                <w:rtl/>
              </w:rPr>
              <w:t>8</w:t>
            </w:r>
            <w:r w:rsidRPr="00681E68">
              <w:rPr>
                <w:rFonts w:cs="B Nazanin" w:hint="cs"/>
                <w:rtl/>
              </w:rPr>
              <w:t>-1.استفاده از دستکش ایمنی ، رعایت مقررات ایمنی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681E68" w:rsidRDefault="008324FD" w:rsidP="008324FD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681E68" w:rsidRDefault="008324FD" w:rsidP="008324FD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681E68" w:rsidRDefault="008324FD" w:rsidP="008324FD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9</w:t>
            </w:r>
          </w:p>
        </w:tc>
      </w:tr>
      <w:tr w:rsidR="000D166C" w:rsidTr="00F97CC5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9. انفجار در حین کار برروی خطوط لوله گازد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166C" w:rsidRPr="00681E68" w:rsidRDefault="000D166C" w:rsidP="00F97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166C" w:rsidRPr="00F97CC5" w:rsidRDefault="00F97CC5" w:rsidP="00F97CC5">
            <w:pPr>
              <w:jc w:val="center"/>
              <w:rPr>
                <w:rFonts w:cs="B Nazanin"/>
                <w:color w:val="FF0000"/>
                <w:rtl/>
              </w:rPr>
            </w:pPr>
            <w:r w:rsidRPr="00F97CC5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F97CC5" w:rsidRDefault="000D166C" w:rsidP="000D166C">
            <w:pPr>
              <w:jc w:val="center"/>
              <w:rPr>
                <w:rFonts w:cs="B Nazanin"/>
                <w:color w:val="FF0000"/>
                <w:rtl/>
              </w:rPr>
            </w:pPr>
            <w:r w:rsidRPr="00F97CC5">
              <w:rPr>
                <w:rFonts w:cs="B Nazanin"/>
                <w:color w:val="FF0000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F97CC5" w:rsidRDefault="000D166C" w:rsidP="000D166C">
            <w:pPr>
              <w:jc w:val="center"/>
              <w:rPr>
                <w:rFonts w:cs="B Nazanin"/>
                <w:color w:val="FF0000"/>
                <w:rtl/>
              </w:rPr>
            </w:pPr>
            <w:r w:rsidRPr="00F97CC5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F97CC5" w:rsidRDefault="000D166C" w:rsidP="000D166C">
            <w:pPr>
              <w:jc w:val="center"/>
              <w:rPr>
                <w:rFonts w:cs="B Nazanin"/>
                <w:color w:val="FF0000"/>
                <w:rtl/>
              </w:rPr>
            </w:pPr>
            <w:r w:rsidRPr="00F97CC5">
              <w:rPr>
                <w:rFonts w:cs="B Nazanin"/>
                <w:color w:val="FF0000"/>
              </w:rPr>
              <w:t>2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9-1.رعایت مقررات ایمنی</w:t>
            </w:r>
            <w:r w:rsidRPr="00681E68">
              <w:rPr>
                <w:rFonts w:cs="B Nazanin"/>
              </w:rPr>
              <w:t xml:space="preserve"> </w:t>
            </w:r>
            <w:r w:rsidRPr="00681E68">
              <w:rPr>
                <w:rFonts w:cs="B Nazanin" w:hint="cs"/>
                <w:rtl/>
              </w:rPr>
              <w:t>در انجام کار</w:t>
            </w:r>
          </w:p>
          <w:p w:rsidR="000D166C" w:rsidRPr="00681E68" w:rsidRDefault="000D166C" w:rsidP="000D166C">
            <w:pPr>
              <w:jc w:val="both"/>
              <w:rPr>
                <w:rFonts w:cs="B Nazanin"/>
              </w:rPr>
            </w:pPr>
            <w:r w:rsidRPr="00681E68">
              <w:rPr>
                <w:rFonts w:cs="B Nazanin" w:hint="cs"/>
                <w:rtl/>
              </w:rPr>
              <w:t xml:space="preserve">3-9-2.اطلاع به واحد </w:t>
            </w:r>
            <w:r w:rsidRPr="00681E68">
              <w:rPr>
                <w:rFonts w:cs="B Nazanin"/>
              </w:rPr>
              <w:t>HSE</w:t>
            </w:r>
            <w:r w:rsidRPr="00681E68">
              <w:rPr>
                <w:rFonts w:cs="B Nazanin" w:hint="cs"/>
                <w:rtl/>
              </w:rPr>
              <w:t xml:space="preserve"> و اخذ مجوزهای لاز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2</w:t>
            </w:r>
          </w:p>
        </w:tc>
      </w:tr>
      <w:tr w:rsidR="000D166C" w:rsidTr="00F97CC5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10.موردضربه قرارگرفتن به دلیل انفجار پودرکدول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166C" w:rsidRPr="00681E68" w:rsidRDefault="00F97CC5" w:rsidP="00F97CC5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166C" w:rsidRPr="00681E68" w:rsidRDefault="000D166C" w:rsidP="00F97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10-1.آشنایی یک نفراز گروه با آموزش کمک های اولیه</w:t>
            </w:r>
          </w:p>
          <w:p w:rsidR="000D166C" w:rsidRPr="00681E68" w:rsidRDefault="000D166C" w:rsidP="000D166C">
            <w:pPr>
              <w:jc w:val="both"/>
              <w:rPr>
                <w:rFonts w:cs="B Nazanin"/>
              </w:rPr>
            </w:pPr>
            <w:r w:rsidRPr="00681E68">
              <w:rPr>
                <w:rFonts w:cs="B Nazanin" w:hint="cs"/>
                <w:rtl/>
              </w:rPr>
              <w:t>3-10-2.استفاده از دستکش ایمنی وماسک تنفسی</w:t>
            </w:r>
            <w:r w:rsidRPr="00681E68">
              <w:rPr>
                <w:rFonts w:cs="B Nazanin"/>
              </w:rPr>
              <w:t>FFP3</w:t>
            </w:r>
            <w:r w:rsidRPr="00681E68">
              <w:rPr>
                <w:rFonts w:cs="B Nazanin" w:hint="cs"/>
                <w:rtl/>
              </w:rPr>
              <w:t xml:space="preserve"> و شیلد صورت</w:t>
            </w:r>
          </w:p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10-3رعایت فاصله ایمن درهنگام انفجار</w:t>
            </w:r>
          </w:p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3-10-4.عدم حضورافراد متفرقه درمحل انجام عملی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5</w:t>
            </w:r>
          </w:p>
        </w:tc>
      </w:tr>
      <w:tr w:rsidR="000D166C" w:rsidTr="00F97CC5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احداث بستر آندی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0D166C" w:rsidRDefault="000D166C" w:rsidP="000D166C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1.مشابه خطرات 1-6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166C" w:rsidRPr="00FF695C" w:rsidRDefault="000D166C" w:rsidP="00F97CC5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166C" w:rsidRPr="00FF695C" w:rsidRDefault="000D166C" w:rsidP="00F97CC5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1-1.مشابه دستورالعمل ایمنی 1-6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</w:p>
        </w:tc>
      </w:tr>
      <w:tr w:rsidR="000D166C" w:rsidTr="00F97CC5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2.درمعرض گردوغبار ذغال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D166C" w:rsidRPr="00681E68" w:rsidRDefault="00F97CC5" w:rsidP="00F97CC5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0D166C" w:rsidRPr="00681E68" w:rsidRDefault="000D166C" w:rsidP="00F97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4-2-1.استفاده از ماسک تنفسی </w:t>
            </w:r>
            <w:r w:rsidRPr="00681E68">
              <w:rPr>
                <w:rFonts w:cs="B Nazanin"/>
              </w:rPr>
              <w:t>FFP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9</w:t>
            </w:r>
          </w:p>
        </w:tc>
      </w:tr>
    </w:tbl>
    <w:p w:rsidR="002C5AAA" w:rsidRDefault="002C5AAA" w:rsidP="002C5AAA">
      <w:pPr>
        <w:jc w:val="both"/>
        <w:rPr>
          <w:rFonts w:cs="B Roya"/>
          <w:sz w:val="24"/>
          <w:szCs w:val="24"/>
          <w:rtl/>
        </w:rPr>
      </w:pPr>
    </w:p>
    <w:p w:rsidR="002C5AAA" w:rsidRDefault="002C5AAA" w:rsidP="002C5AAA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2C5AAA" w:rsidTr="000D166C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C5AAA" w:rsidRPr="00E53AF7" w:rsidRDefault="002C5AAA" w:rsidP="008324F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6675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54195</wp:posOffset>
                  </wp:positionV>
                  <wp:extent cx="1200150" cy="984739"/>
                  <wp:effectExtent l="19050" t="0" r="0" b="0"/>
                  <wp:wrapNone/>
                  <wp:docPr id="3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2C5AAA" w:rsidRPr="00E53AF7" w:rsidRDefault="003A2F44" w:rsidP="008324F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41" type="#_x0000_t202" style="position:absolute;left:0;text-align:left;margin-left:154.5pt;margin-top:5.35pt;width:221.85pt;height:33.9pt;z-index:251748352;mso-position-horizontal-relative:text;mso-position-vertical-relative:text;mso-width-relative:margin;mso-height-relative:margin" filled="f" strokecolor="white [3212]">
                  <v:textbox style="mso-next-textbox:#_x0000_s1241">
                    <w:txbxContent>
                      <w:p w:rsidR="0011485C" w:rsidRPr="007A3D48" w:rsidRDefault="0011485C" w:rsidP="002C5AA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C5AAA" w:rsidRPr="00E53AF7" w:rsidRDefault="002C5AAA" w:rsidP="00FA175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A175F">
              <w:rPr>
                <w:rFonts w:cs="B Nazanin" w:hint="cs"/>
                <w:sz w:val="28"/>
                <w:szCs w:val="28"/>
                <w:rtl/>
              </w:rPr>
              <w:t>7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A175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9</w:t>
            </w:r>
          </w:p>
        </w:tc>
      </w:tr>
      <w:tr w:rsidR="00FF695C" w:rsidTr="000D166C">
        <w:trPr>
          <w:trHeight w:val="348"/>
        </w:trPr>
        <w:tc>
          <w:tcPr>
            <w:tcW w:w="1977" w:type="dxa"/>
            <w:gridSpan w:val="2"/>
            <w:vMerge/>
          </w:tcPr>
          <w:p w:rsidR="00FF695C" w:rsidRPr="00826E40" w:rsidRDefault="00FF695C" w:rsidP="008324F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FF695C" w:rsidRPr="00DA2C2E" w:rsidRDefault="00FF695C" w:rsidP="008324F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70C91">
              <w:rPr>
                <w:rFonts w:cs="B Nazanin" w:hint="cs"/>
                <w:sz w:val="24"/>
                <w:szCs w:val="24"/>
                <w:rtl/>
              </w:rPr>
              <w:t>حفاظت کاتدیک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5669" w:type="dxa"/>
            <w:gridSpan w:val="4"/>
          </w:tcPr>
          <w:p w:rsidR="00FF695C" w:rsidRPr="00DA2C2E" w:rsidRDefault="00FF695C" w:rsidP="008324F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70C91">
              <w:rPr>
                <w:rFonts w:cs="B Nazanin" w:hint="cs"/>
                <w:sz w:val="24"/>
                <w:szCs w:val="24"/>
                <w:rtl/>
              </w:rPr>
              <w:t>حفاظت کاتدیک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95C" w:rsidRPr="00FF695C" w:rsidRDefault="00FF695C" w:rsidP="008324FD">
            <w:pPr>
              <w:jc w:val="both"/>
              <w:rPr>
                <w:rFonts w:cs="B Nazanin"/>
                <w:b/>
                <w:bCs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F695C">
              <w:rPr>
                <w:rFonts w:cs="B Nazanin"/>
                <w:b/>
                <w:bCs/>
                <w:sz w:val="24"/>
                <w:szCs w:val="24"/>
              </w:rPr>
              <w:t>13-1</w:t>
            </w:r>
            <w:r w:rsidRPr="00FF695C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FF695C">
              <w:rPr>
                <w:rFonts w:cs="B Nazanin"/>
                <w:b/>
                <w:bCs/>
                <w:sz w:val="24"/>
                <w:szCs w:val="24"/>
              </w:rPr>
              <w:t>13</w:t>
            </w:r>
            <w:r w:rsidRPr="00FF695C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FF695C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FF695C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FF695C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FF695C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FF695C" w:rsidRPr="000F0AC5" w:rsidRDefault="00FF695C" w:rsidP="008324FD">
            <w:pPr>
              <w:jc w:val="both"/>
              <w:rPr>
                <w:rFonts w:cs="B Roya"/>
                <w:b/>
                <w:bCs/>
              </w:rPr>
            </w:pPr>
            <w:r w:rsidRPr="00FF695C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FF695C" w:rsidTr="000D166C">
        <w:trPr>
          <w:trHeight w:val="409"/>
        </w:trPr>
        <w:tc>
          <w:tcPr>
            <w:tcW w:w="1977" w:type="dxa"/>
            <w:gridSpan w:val="2"/>
            <w:vMerge/>
          </w:tcPr>
          <w:p w:rsidR="00FF695C" w:rsidRPr="00826E40" w:rsidRDefault="00FF695C" w:rsidP="008324F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FF695C" w:rsidRPr="00826E40" w:rsidRDefault="00FF695C" w:rsidP="008324FD">
            <w:pPr>
              <w:jc w:val="both"/>
              <w:rPr>
                <w:rFonts w:cs="B Roya"/>
                <w:b/>
                <w:bCs/>
                <w:rtl/>
              </w:rPr>
            </w:pPr>
            <w:r w:rsidRPr="00FF695C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81E68">
              <w:rPr>
                <w:rFonts w:cs="B Nazanin" w:hint="cs"/>
                <w:sz w:val="24"/>
                <w:szCs w:val="24"/>
                <w:rtl/>
              </w:rPr>
              <w:t>لباس کار-کفش ایمنی-دستکش چرمی-کلاه ایمنی-گوشی حفاظتی-ماسک تنفسی فیلتردار</w:t>
            </w:r>
            <w:r w:rsidRPr="00681E68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FF695C" w:rsidRDefault="00FF695C" w:rsidP="008324F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95C" w:rsidTr="000D166C">
        <w:trPr>
          <w:trHeight w:val="464"/>
        </w:trPr>
        <w:tc>
          <w:tcPr>
            <w:tcW w:w="1977" w:type="dxa"/>
            <w:gridSpan w:val="2"/>
            <w:vMerge/>
          </w:tcPr>
          <w:p w:rsidR="00FF695C" w:rsidRPr="00826E40" w:rsidRDefault="00FF695C" w:rsidP="008324F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FF695C" w:rsidRDefault="00FF695C" w:rsidP="008324F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F695C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صول ایمنی درحفاظت کاتدیک، ایمنی کار با جرثقیل</w:t>
            </w:r>
          </w:p>
        </w:tc>
        <w:tc>
          <w:tcPr>
            <w:tcW w:w="2130" w:type="dxa"/>
            <w:gridSpan w:val="3"/>
            <w:vMerge/>
          </w:tcPr>
          <w:p w:rsidR="00FF695C" w:rsidRDefault="00FF695C" w:rsidP="008324F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324FD" w:rsidTr="000D166C">
        <w:trPr>
          <w:trHeight w:val="125"/>
        </w:trPr>
        <w:tc>
          <w:tcPr>
            <w:tcW w:w="704" w:type="dxa"/>
            <w:vMerge w:val="restart"/>
            <w:vAlign w:val="center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8324FD" w:rsidRDefault="008324FD" w:rsidP="008324F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8324FD" w:rsidRPr="00EE5918" w:rsidRDefault="008324FD" w:rsidP="008324F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8324FD" w:rsidRPr="00EE5918" w:rsidRDefault="008324FD" w:rsidP="008324F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8324FD" w:rsidRPr="00EE5918" w:rsidRDefault="008324FD" w:rsidP="008324F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8324FD" w:rsidRDefault="008324FD" w:rsidP="008324F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324FD" w:rsidRPr="00EE5918" w:rsidRDefault="008324FD" w:rsidP="008324F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8324FD" w:rsidTr="000D166C">
        <w:trPr>
          <w:trHeight w:val="223"/>
        </w:trPr>
        <w:tc>
          <w:tcPr>
            <w:tcW w:w="704" w:type="dxa"/>
            <w:vMerge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324FD" w:rsidRPr="008C35CB" w:rsidRDefault="008324FD" w:rsidP="008324F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8324FD" w:rsidRPr="008C35CB" w:rsidRDefault="008324FD" w:rsidP="008324F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324FD" w:rsidRPr="008C35CB" w:rsidRDefault="008324FD" w:rsidP="008324F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D166C" w:rsidTr="00F97CC5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3.تماس با اجسام تیز وبرن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D166C" w:rsidRPr="00681E68" w:rsidRDefault="00F97CC5" w:rsidP="00F97CC5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0D166C" w:rsidRPr="00681E68" w:rsidRDefault="000D166C" w:rsidP="00F97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3-1.استفاده از دستکش چرم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0</w:t>
            </w:r>
          </w:p>
        </w:tc>
      </w:tr>
      <w:tr w:rsidR="000D166C" w:rsidTr="00F97CC5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4.بروز حریق در آند های منیزی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166C" w:rsidRPr="00681E68" w:rsidRDefault="00F97CC5" w:rsidP="00F97CC5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166C" w:rsidRPr="00681E68" w:rsidRDefault="000D166C" w:rsidP="00F97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4-1.رعایت مقررات ایمنی درانجام کار</w:t>
            </w:r>
          </w:p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4-2.استفاده از مواد مجاز برای اطفاء حریق منیزیم</w:t>
            </w:r>
          </w:p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4-4-3.تهیه ودر اختیار گذاشتن </w:t>
            </w:r>
            <w:r w:rsidRPr="00681E68">
              <w:rPr>
                <w:rFonts w:cs="B Nazanin"/>
              </w:rPr>
              <w:t>MSDS</w:t>
            </w:r>
            <w:r w:rsidRPr="00681E68">
              <w:rPr>
                <w:rFonts w:cs="B Nazanin" w:hint="cs"/>
                <w:rtl/>
              </w:rPr>
              <w:t xml:space="preserve"> منیزی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5</w:t>
            </w:r>
          </w:p>
        </w:tc>
      </w:tr>
      <w:tr w:rsidR="000D166C" w:rsidTr="00F97CC5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5. آتش سوزی در حمل و جابجایی آند های منیزی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166C" w:rsidRPr="00681E68" w:rsidRDefault="00F97CC5" w:rsidP="00F97CC5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166C" w:rsidRPr="00681E68" w:rsidRDefault="000D166C" w:rsidP="00F97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5-1. مشابه دستورالعمل ایمنی مورد 4-4 از مرحله 4</w:t>
            </w:r>
          </w:p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5-2.استفاده از افراد مجرب و آموزش دیده برای انجام کار و جابجایی در ظروف مربوط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5</w:t>
            </w:r>
          </w:p>
        </w:tc>
      </w:tr>
      <w:tr w:rsidR="000D166C" w:rsidTr="00F97CC5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6. مورد ضربه قرارگرفتن به دلیل سقوط آن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166C" w:rsidRPr="00681E68" w:rsidRDefault="00F97CC5" w:rsidP="00F97CC5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166C" w:rsidRPr="00681E68" w:rsidRDefault="000D166C" w:rsidP="00F97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4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 xml:space="preserve">4-6-1.رعایت مقررات ایمنی در جابجایی </w:t>
            </w:r>
          </w:p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6-2.استفاده از افراد مجرب و آموزش دیده برای انجام کار و جلوگیری از ضربه خوردن و شکستن حفاظ آ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7</w:t>
            </w:r>
          </w:p>
        </w:tc>
      </w:tr>
      <w:tr w:rsidR="000D166C" w:rsidTr="00F97CC5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7.مشابه خطرات 2-8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166C" w:rsidRPr="00681E68" w:rsidRDefault="000D166C" w:rsidP="00F97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166C" w:rsidRPr="00681E68" w:rsidRDefault="000D166C" w:rsidP="00F97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7-1.مشابه دستورالعمل ایمنی 2-8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</w:p>
        </w:tc>
      </w:tr>
      <w:tr w:rsidR="000D166C" w:rsidTr="00F97CC5">
        <w:trPr>
          <w:trHeight w:val="833"/>
        </w:trPr>
        <w:tc>
          <w:tcPr>
            <w:tcW w:w="704" w:type="dxa"/>
            <w:tcBorders>
              <w:top w:val="dashed" w:sz="4" w:space="0" w:color="0000FF"/>
            </w:tcBorders>
          </w:tcPr>
          <w:p w:rsidR="000D166C" w:rsidRPr="00681E68" w:rsidRDefault="000D166C" w:rsidP="000D166C">
            <w:pPr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0D166C" w:rsidRDefault="000D166C" w:rsidP="000D166C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8.موردضربه قرارگرفتن به دلیل ریزش سنگ به محل گودبرداری</w:t>
            </w:r>
          </w:p>
          <w:p w:rsidR="000D166C" w:rsidRDefault="000D166C" w:rsidP="000D166C">
            <w:pPr>
              <w:jc w:val="both"/>
              <w:rPr>
                <w:rFonts w:cs="B Nazanin"/>
                <w:rtl/>
              </w:rPr>
            </w:pPr>
          </w:p>
          <w:p w:rsidR="000D166C" w:rsidRPr="00FF695C" w:rsidRDefault="000D166C" w:rsidP="000D166C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D166C" w:rsidRPr="00FF695C" w:rsidRDefault="00F97CC5" w:rsidP="00F97CC5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0D166C" w:rsidRPr="00FF695C" w:rsidRDefault="000D166C" w:rsidP="00F97CC5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8-1.انباشت مواد حفاری شده به فاصله60سانتی متر( 2 فوت )از لبه کانال ، استفاده از کلاه ایمنی</w:t>
            </w:r>
          </w:p>
          <w:p w:rsidR="000D166C" w:rsidRPr="00681E68" w:rsidRDefault="000D166C" w:rsidP="000D166C">
            <w:pPr>
              <w:jc w:val="both"/>
              <w:rPr>
                <w:rFonts w:cs="B Nazanin"/>
                <w:rtl/>
              </w:rPr>
            </w:pPr>
            <w:r w:rsidRPr="00681E68">
              <w:rPr>
                <w:rFonts w:cs="B Nazanin" w:hint="cs"/>
                <w:rtl/>
              </w:rPr>
              <w:t>4-8-2. رعایت فاصله مناسب تجهیزات از لبه کانال</w:t>
            </w:r>
            <w:r w:rsidRPr="00681E68">
              <w:rPr>
                <w:rFonts w:cs="B Nazanin"/>
              </w:rPr>
              <w:t xml:space="preserve"> 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D166C" w:rsidRPr="00681E68" w:rsidRDefault="000D166C" w:rsidP="000D166C">
            <w:pPr>
              <w:jc w:val="center"/>
              <w:rPr>
                <w:rFonts w:cs="B Nazanin"/>
                <w:rtl/>
              </w:rPr>
            </w:pPr>
            <w:r w:rsidRPr="00681E68">
              <w:rPr>
                <w:rFonts w:cs="B Nazanin"/>
              </w:rPr>
              <w:t>14</w:t>
            </w:r>
          </w:p>
        </w:tc>
      </w:tr>
    </w:tbl>
    <w:p w:rsidR="002C5AAA" w:rsidRDefault="002C5AAA" w:rsidP="002C5AAA">
      <w:pPr>
        <w:rPr>
          <w:rFonts w:cs="B Roya"/>
          <w:sz w:val="24"/>
          <w:szCs w:val="24"/>
        </w:rPr>
      </w:pPr>
    </w:p>
    <w:p w:rsidR="002C5AAA" w:rsidRDefault="002C5AAA" w:rsidP="002C5AAA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2C5AAA" w:rsidTr="008324FD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C5AAA" w:rsidRPr="00E53AF7" w:rsidRDefault="002C5AAA" w:rsidP="008324F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6572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62011</wp:posOffset>
                  </wp:positionV>
                  <wp:extent cx="1200150" cy="984739"/>
                  <wp:effectExtent l="19050" t="0" r="0" b="0"/>
                  <wp:wrapNone/>
                  <wp:docPr id="3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2C5AAA" w:rsidRPr="00E53AF7" w:rsidRDefault="003A2F44" w:rsidP="008324F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40" type="#_x0000_t202" style="position:absolute;left:0;text-align:left;margin-left:154.5pt;margin-top:5.35pt;width:221.85pt;height:33.9pt;z-index:251747328;mso-position-horizontal-relative:text;mso-position-vertical-relative:text;mso-width-relative:margin;mso-height-relative:margin" filled="f" strokecolor="white [3212]">
                  <v:textbox style="mso-next-textbox:#_x0000_s1240">
                    <w:txbxContent>
                      <w:p w:rsidR="0011485C" w:rsidRPr="007A3D48" w:rsidRDefault="0011485C" w:rsidP="002C5AA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C5AAA" w:rsidRPr="00E53AF7" w:rsidRDefault="002C5AAA" w:rsidP="00FA175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A175F">
              <w:rPr>
                <w:rFonts w:cs="B Nazanin" w:hint="cs"/>
                <w:sz w:val="28"/>
                <w:szCs w:val="28"/>
                <w:rtl/>
              </w:rPr>
              <w:t>8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A175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9</w:t>
            </w:r>
          </w:p>
        </w:tc>
      </w:tr>
      <w:tr w:rsidR="00FF695C" w:rsidTr="008324FD">
        <w:trPr>
          <w:trHeight w:val="348"/>
        </w:trPr>
        <w:tc>
          <w:tcPr>
            <w:tcW w:w="1977" w:type="dxa"/>
            <w:gridSpan w:val="2"/>
            <w:vMerge/>
          </w:tcPr>
          <w:p w:rsidR="00FF695C" w:rsidRPr="00826E40" w:rsidRDefault="00FF695C" w:rsidP="008324F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FF695C" w:rsidRPr="00DA2C2E" w:rsidRDefault="00FF695C" w:rsidP="008324F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70C91">
              <w:rPr>
                <w:rFonts w:cs="B Nazanin" w:hint="cs"/>
                <w:sz w:val="24"/>
                <w:szCs w:val="24"/>
                <w:rtl/>
              </w:rPr>
              <w:t>حفاظت کاتدیک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5669" w:type="dxa"/>
            <w:gridSpan w:val="4"/>
          </w:tcPr>
          <w:p w:rsidR="00FF695C" w:rsidRPr="00DA2C2E" w:rsidRDefault="00FF695C" w:rsidP="008324F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70C91">
              <w:rPr>
                <w:rFonts w:cs="B Nazanin" w:hint="cs"/>
                <w:sz w:val="24"/>
                <w:szCs w:val="24"/>
                <w:rtl/>
              </w:rPr>
              <w:t>حفاظت کاتدیک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95C" w:rsidRPr="00FF695C" w:rsidRDefault="00FF695C" w:rsidP="008324FD">
            <w:pPr>
              <w:jc w:val="both"/>
              <w:rPr>
                <w:rFonts w:cs="B Nazanin"/>
                <w:b/>
                <w:bCs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F695C">
              <w:rPr>
                <w:rFonts w:cs="B Nazanin"/>
                <w:b/>
                <w:bCs/>
                <w:sz w:val="24"/>
                <w:szCs w:val="24"/>
              </w:rPr>
              <w:t>13-1</w:t>
            </w:r>
            <w:r w:rsidRPr="00FF695C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FF695C">
              <w:rPr>
                <w:rFonts w:cs="B Nazanin"/>
                <w:b/>
                <w:bCs/>
                <w:sz w:val="24"/>
                <w:szCs w:val="24"/>
              </w:rPr>
              <w:t>13</w:t>
            </w:r>
            <w:r w:rsidRPr="00FF695C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FF695C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FF695C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FF695C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FF695C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FF695C" w:rsidRPr="000F0AC5" w:rsidRDefault="00FF695C" w:rsidP="008324FD">
            <w:pPr>
              <w:jc w:val="both"/>
              <w:rPr>
                <w:rFonts w:cs="B Roya"/>
                <w:b/>
                <w:bCs/>
              </w:rPr>
            </w:pPr>
            <w:r w:rsidRPr="00FF695C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FF695C" w:rsidTr="008324FD">
        <w:trPr>
          <w:trHeight w:val="409"/>
        </w:trPr>
        <w:tc>
          <w:tcPr>
            <w:tcW w:w="1977" w:type="dxa"/>
            <w:gridSpan w:val="2"/>
            <w:vMerge/>
          </w:tcPr>
          <w:p w:rsidR="00FF695C" w:rsidRPr="00826E40" w:rsidRDefault="00FF695C" w:rsidP="008324F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FF695C" w:rsidRPr="00826E40" w:rsidRDefault="00FF695C" w:rsidP="008324FD">
            <w:pPr>
              <w:jc w:val="both"/>
              <w:rPr>
                <w:rFonts w:cs="B Roya"/>
                <w:b/>
                <w:bCs/>
                <w:rtl/>
              </w:rPr>
            </w:pPr>
            <w:r w:rsidRPr="00FF695C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81E68">
              <w:rPr>
                <w:rFonts w:cs="B Nazanin" w:hint="cs"/>
                <w:sz w:val="24"/>
                <w:szCs w:val="24"/>
                <w:rtl/>
              </w:rPr>
              <w:t>لباس کار-کفش ایمنی-دستکش چرمی-کلاه ایمنی-گوشی حفاظتی-ماسک تنفسی فیلتردار</w:t>
            </w:r>
            <w:r w:rsidRPr="00681E68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FF695C" w:rsidRDefault="00FF695C" w:rsidP="008324F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95C" w:rsidTr="008324FD">
        <w:trPr>
          <w:trHeight w:val="464"/>
        </w:trPr>
        <w:tc>
          <w:tcPr>
            <w:tcW w:w="1977" w:type="dxa"/>
            <w:gridSpan w:val="2"/>
            <w:vMerge/>
          </w:tcPr>
          <w:p w:rsidR="00FF695C" w:rsidRPr="00826E40" w:rsidRDefault="00FF695C" w:rsidP="008324F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FF695C" w:rsidRDefault="00FF695C" w:rsidP="008324F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F695C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صول ایمنی درحفاظت کاتدیک، ایمنی کار با جرثقیل</w:t>
            </w:r>
          </w:p>
        </w:tc>
        <w:tc>
          <w:tcPr>
            <w:tcW w:w="2130" w:type="dxa"/>
            <w:gridSpan w:val="3"/>
            <w:vMerge/>
          </w:tcPr>
          <w:p w:rsidR="00FF695C" w:rsidRDefault="00FF695C" w:rsidP="008324F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324FD" w:rsidTr="008324FD">
        <w:trPr>
          <w:trHeight w:val="125"/>
        </w:trPr>
        <w:tc>
          <w:tcPr>
            <w:tcW w:w="704" w:type="dxa"/>
            <w:vMerge w:val="restart"/>
            <w:vAlign w:val="center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8324FD" w:rsidRDefault="008324FD" w:rsidP="008324F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8324FD" w:rsidRPr="00EE5918" w:rsidRDefault="008324FD" w:rsidP="008324F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8324FD" w:rsidRPr="00EE5918" w:rsidRDefault="008324FD" w:rsidP="008324F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8324FD" w:rsidRPr="00EE5918" w:rsidRDefault="008324FD" w:rsidP="008324F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5D19B9" w:rsidRDefault="008324FD" w:rsidP="008324F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324FD" w:rsidRPr="00EE5918" w:rsidRDefault="008324FD" w:rsidP="008324F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8324FD" w:rsidTr="008324FD">
        <w:trPr>
          <w:trHeight w:val="223"/>
        </w:trPr>
        <w:tc>
          <w:tcPr>
            <w:tcW w:w="704" w:type="dxa"/>
            <w:vMerge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324FD" w:rsidRPr="008C35CB" w:rsidRDefault="008324FD" w:rsidP="008324F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8324FD" w:rsidRPr="008C35CB" w:rsidRDefault="008324FD" w:rsidP="008324F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324FD" w:rsidRPr="008C35CB" w:rsidRDefault="008324FD" w:rsidP="008324F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324FD" w:rsidTr="00F97CC5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4-9.موردضربه قرارگرفتن به دلیل سقوط لوله آزبست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324FD" w:rsidRPr="007722CA" w:rsidRDefault="00F97CC5" w:rsidP="00F97CC5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8324FD" w:rsidRPr="007722CA" w:rsidRDefault="008324FD" w:rsidP="00F97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4-9-1.استفاده از کفش ایمنی</w:t>
            </w:r>
          </w:p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4-9-2.رعایت مقررات ایمنی در جابجایی ب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5</w:t>
            </w:r>
          </w:p>
        </w:tc>
      </w:tr>
      <w:tr w:rsidR="008324FD" w:rsidTr="00F97CC5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4-10.درمعرض تماس با آزبست  و ذغال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24FD" w:rsidRPr="007722CA" w:rsidRDefault="00F97CC5" w:rsidP="00F97CC5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24FD" w:rsidRPr="007722CA" w:rsidRDefault="008324FD" w:rsidP="00F97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5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 xml:space="preserve">4-10-1.استفاده از ماسک تنفسی فیلتردار </w:t>
            </w:r>
            <w:r w:rsidRPr="007722CA">
              <w:rPr>
                <w:rFonts w:cs="B Nazanin"/>
              </w:rPr>
              <w:t>FFP3</w:t>
            </w:r>
            <w:r w:rsidRPr="007722CA">
              <w:rPr>
                <w:rFonts w:cs="B Nazanin" w:hint="cs"/>
                <w:rtl/>
              </w:rPr>
              <w:t xml:space="preserve"> و دستکش مناسب ، جایگزینی آزبست با مواد کم خط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9</w:t>
            </w:r>
          </w:p>
        </w:tc>
      </w:tr>
      <w:tr w:rsidR="008324FD" w:rsidTr="00F97CC5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4-11.مشابه خطرات 2-5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24FD" w:rsidRPr="007722CA" w:rsidRDefault="008324FD" w:rsidP="00F97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24FD" w:rsidRPr="007722CA" w:rsidRDefault="008324FD" w:rsidP="00F97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4-11-1.مشابه دستورالعمل ایمنی مورد 2-5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</w:p>
        </w:tc>
      </w:tr>
      <w:tr w:rsidR="00F97CC5" w:rsidTr="00EE6D96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F97CC5" w:rsidRPr="007722CA" w:rsidRDefault="00F97CC5" w:rsidP="00F97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97CC5" w:rsidRPr="007722CA" w:rsidRDefault="00F97CC5" w:rsidP="00F97CC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F97CC5" w:rsidRPr="00090BD7" w:rsidRDefault="00FD2041" w:rsidP="00FD204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F97CC5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2</w:t>
            </w:r>
            <w:r w:rsidR="00F97CC5" w:rsidRPr="00090BD7">
              <w:rPr>
                <w:rFonts w:cs="B Nazanin" w:hint="cs"/>
                <w:color w:val="FF0000"/>
                <w:rtl/>
              </w:rPr>
              <w:t>.</w:t>
            </w:r>
            <w:r w:rsidR="00F97CC5">
              <w:rPr>
                <w:rFonts w:cs="B Nazanin" w:hint="cs"/>
                <w:color w:val="FF0000"/>
                <w:rtl/>
              </w:rPr>
              <w:t>مورد</w:t>
            </w:r>
            <w:r>
              <w:rPr>
                <w:rFonts w:cs="B Nazanin" w:hint="cs"/>
                <w:color w:val="FF0000"/>
                <w:rtl/>
              </w:rPr>
              <w:t xml:space="preserve"> </w:t>
            </w:r>
            <w:r w:rsidR="00F97CC5">
              <w:rPr>
                <w:rFonts w:cs="B Nazanin" w:hint="cs"/>
                <w:color w:val="FF0000"/>
                <w:rtl/>
              </w:rPr>
              <w:t>ضربه قرارگرفتن و</w:t>
            </w:r>
            <w:r w:rsidR="00F97CC5"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 w:rsidR="00F97CC5">
              <w:rPr>
                <w:rFonts w:cs="B Nazanin" w:hint="cs"/>
                <w:color w:val="FF0000"/>
                <w:rtl/>
              </w:rPr>
              <w:t>به</w:t>
            </w:r>
            <w:r w:rsidR="00F97CC5" w:rsidRPr="00090BD7">
              <w:rPr>
                <w:rFonts w:cs="B Nazanin" w:hint="cs"/>
                <w:color w:val="FF0000"/>
                <w:rtl/>
              </w:rPr>
              <w:t xml:space="preserve"> دلیل تعمیرات برروی </w:t>
            </w:r>
            <w:r w:rsidR="00F97CC5"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97CC5" w:rsidRPr="00090BD7" w:rsidRDefault="00F97CC5" w:rsidP="00F97CC5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97CC5" w:rsidRPr="00090BD7" w:rsidRDefault="00F97CC5" w:rsidP="00F97CC5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97CC5" w:rsidRPr="00090BD7" w:rsidRDefault="00F97CC5" w:rsidP="00F97CC5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97CC5" w:rsidRPr="00090BD7" w:rsidRDefault="00F97CC5" w:rsidP="00F97CC5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97CC5" w:rsidRPr="00090BD7" w:rsidRDefault="00F97CC5" w:rsidP="00F97CC5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F97CC5" w:rsidRPr="00090BD7" w:rsidRDefault="00FD2041" w:rsidP="00FD2041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F97CC5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2</w:t>
            </w:r>
            <w:r w:rsidR="00F97CC5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F97CC5" w:rsidRPr="00090BD7" w:rsidRDefault="00FD2041" w:rsidP="00FD2041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</w:t>
            </w:r>
            <w:r w:rsidR="00F97CC5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2</w:t>
            </w:r>
            <w:r w:rsidR="00F97CC5"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 xml:space="preserve"> و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97CC5" w:rsidRPr="007722CA" w:rsidRDefault="00F97CC5" w:rsidP="00F97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97CC5" w:rsidRPr="007722CA" w:rsidRDefault="00F97CC5" w:rsidP="00F97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97CC5" w:rsidRPr="007722CA" w:rsidRDefault="00F97CC5" w:rsidP="00F97CC5">
            <w:pPr>
              <w:jc w:val="center"/>
              <w:rPr>
                <w:rFonts w:cs="B Nazanin"/>
                <w:rtl/>
              </w:rPr>
            </w:pPr>
          </w:p>
        </w:tc>
      </w:tr>
      <w:tr w:rsidR="008324FD" w:rsidTr="00F97CC5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5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احداث ایستگاه حفاظت زنگ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5-1.تماس با جریان برق وایجاد 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24FD" w:rsidRPr="007722CA" w:rsidRDefault="00F97CC5" w:rsidP="00F97CC5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24FD" w:rsidRPr="007722CA" w:rsidRDefault="008324FD" w:rsidP="00F97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</w:rPr>
            </w:pPr>
            <w:r w:rsidRPr="007722C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ascii="Calibri" w:eastAsia="Times New Roman" w:hAnsi="Calibri" w:cs="B Nazanin"/>
                <w:color w:val="000000"/>
                <w:rtl/>
              </w:rPr>
            </w:pPr>
            <w:r w:rsidRPr="007722CA">
              <w:rPr>
                <w:rFonts w:cs="B Nazanin" w:hint="cs"/>
                <w:rtl/>
              </w:rPr>
              <w:t>5-1-1.استفاده از سیستم ارت</w:t>
            </w:r>
            <w:r w:rsidRPr="007722CA">
              <w:rPr>
                <w:rFonts w:ascii="Calibri" w:eastAsia="Times New Roman" w:hAnsi="Calibri" w:cs="B Nazanin" w:hint="cs"/>
                <w:color w:val="000000"/>
                <w:rtl/>
              </w:rPr>
              <w:t xml:space="preserve"> </w:t>
            </w:r>
          </w:p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ascii="Calibri" w:eastAsia="Times New Roman" w:hAnsi="Calibri" w:cs="B Nazanin" w:hint="cs"/>
                <w:color w:val="000000"/>
                <w:rtl/>
              </w:rPr>
              <w:t>5-1-2.</w:t>
            </w:r>
            <w:r w:rsidRPr="007722CA">
              <w:rPr>
                <w:rFonts w:ascii="Calibri" w:eastAsia="Times New Roman" w:hAnsi="Calibri" w:cs="B Nazanin"/>
                <w:color w:val="000000"/>
                <w:rtl/>
              </w:rPr>
              <w:t xml:space="preserve">بازرسی </w:t>
            </w:r>
            <w:r w:rsidRPr="007722CA">
              <w:rPr>
                <w:rFonts w:ascii="Calibri" w:eastAsia="Times New Roman" w:hAnsi="Calibri" w:cs="B Nazanin" w:hint="cs"/>
                <w:color w:val="000000"/>
                <w:rtl/>
              </w:rPr>
              <w:t>دوره ای ومنظم ازتجهیزات (</w:t>
            </w:r>
            <w:r w:rsidRPr="007722CA">
              <w:rPr>
                <w:rFonts w:ascii="Calibri" w:eastAsia="Times New Roman" w:hAnsi="Calibri" w:cs="B Nazanin"/>
                <w:color w:val="000000"/>
              </w:rPr>
              <w:t>PM</w:t>
            </w:r>
            <w:r w:rsidRPr="007722CA">
              <w:rPr>
                <w:rFonts w:ascii="Calibri" w:eastAsia="Times New Roman" w:hAnsi="Calibri" w:cs="B Nazanin" w:hint="cs"/>
                <w:color w:val="000000"/>
                <w:rtl/>
              </w:rPr>
              <w:t>)</w:t>
            </w:r>
          </w:p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5-1-3/استفاده از کابل ها و اتصالات سالم و عایق و بازدید روزانه آز آن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4</w:t>
            </w:r>
          </w:p>
        </w:tc>
      </w:tr>
      <w:tr w:rsidR="008324FD" w:rsidTr="00F97CC5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37380C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5-</w:t>
            </w:r>
            <w:r w:rsidR="0037380C">
              <w:rPr>
                <w:rFonts w:cs="B Nazanin" w:hint="cs"/>
                <w:rtl/>
              </w:rPr>
              <w:t>2</w:t>
            </w:r>
            <w:r w:rsidRPr="007722CA">
              <w:rPr>
                <w:rFonts w:cs="B Nazanin" w:hint="cs"/>
                <w:rtl/>
              </w:rPr>
              <w:t>.مورد ضربه قرارگرفتن به دلیل  سقوط ترانس در هنگام حمل و جابجای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24FD" w:rsidRPr="007722CA" w:rsidRDefault="00F97CC5" w:rsidP="00F97CC5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24FD" w:rsidRPr="007722CA" w:rsidRDefault="008324FD" w:rsidP="00F97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37380C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5-</w:t>
            </w:r>
            <w:r w:rsidR="0037380C">
              <w:rPr>
                <w:rFonts w:cs="B Nazanin" w:hint="cs"/>
                <w:rtl/>
              </w:rPr>
              <w:t>2</w:t>
            </w:r>
            <w:r w:rsidRPr="007722CA">
              <w:rPr>
                <w:rFonts w:cs="B Nazanin" w:hint="cs"/>
                <w:rtl/>
              </w:rPr>
              <w:t>-1.رعایت مقررات ایمنی در جابجایی بار</w:t>
            </w:r>
          </w:p>
          <w:p w:rsidR="008324FD" w:rsidRPr="007722CA" w:rsidRDefault="008324FD" w:rsidP="0037380C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5-</w:t>
            </w:r>
            <w:r w:rsidR="0037380C">
              <w:rPr>
                <w:rFonts w:cs="B Nazanin" w:hint="cs"/>
                <w:rtl/>
              </w:rPr>
              <w:t>2</w:t>
            </w:r>
            <w:r w:rsidRPr="007722CA">
              <w:rPr>
                <w:rFonts w:cs="B Nazanin" w:hint="cs"/>
                <w:rtl/>
              </w:rPr>
              <w:t>-2.استفاده از وسایل مکانیکی برای حمل و نقل اجسام سنگین و استفاده از کفش ایمنی و 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5</w:t>
            </w:r>
          </w:p>
        </w:tc>
      </w:tr>
      <w:tr w:rsidR="008324FD" w:rsidTr="00F97CC5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8324FD" w:rsidRPr="007722CA" w:rsidRDefault="008324FD" w:rsidP="00F97CC5">
            <w:pPr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8324FD" w:rsidRPr="00F97CC5" w:rsidRDefault="008324FD" w:rsidP="0037380C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5-</w:t>
            </w:r>
            <w:r w:rsidR="0037380C">
              <w:rPr>
                <w:rFonts w:cs="B Nazanin" w:hint="cs"/>
                <w:rtl/>
              </w:rPr>
              <w:t>3</w:t>
            </w:r>
            <w:r w:rsidRPr="007722CA">
              <w:rPr>
                <w:rFonts w:cs="B Nazanin" w:hint="cs"/>
                <w:rtl/>
              </w:rPr>
              <w:t>. سقوط در سطح همتراز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324FD" w:rsidRPr="00FF695C" w:rsidRDefault="00F97CC5" w:rsidP="00F97CC5">
            <w:pPr>
              <w:bidi w:val="0"/>
              <w:jc w:val="center"/>
              <w:rPr>
                <w:rFonts w:cs="B Nazanin"/>
                <w:sz w:val="16"/>
                <w:szCs w:val="16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8324FD" w:rsidRDefault="008324FD" w:rsidP="00F97CC5">
            <w:pPr>
              <w:bidi w:val="0"/>
              <w:rPr>
                <w:rFonts w:cs="B Nazanin"/>
                <w:sz w:val="16"/>
                <w:szCs w:val="16"/>
                <w:rtl/>
              </w:rPr>
            </w:pPr>
          </w:p>
          <w:p w:rsidR="008324FD" w:rsidRPr="00FF695C" w:rsidRDefault="008324FD" w:rsidP="00F97CC5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8324FD" w:rsidRPr="007722CA" w:rsidRDefault="008324FD" w:rsidP="0037380C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5-</w:t>
            </w:r>
            <w:r w:rsidR="0037380C">
              <w:rPr>
                <w:rFonts w:cs="B Nazanin" w:hint="cs"/>
                <w:rtl/>
              </w:rPr>
              <w:t>3</w:t>
            </w:r>
            <w:r w:rsidRPr="007722CA">
              <w:rPr>
                <w:rFonts w:cs="B Nazanin" w:hint="cs"/>
                <w:rtl/>
              </w:rPr>
              <w:t>-1.رعایت ضبط وربط در محیط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5</w:t>
            </w:r>
          </w:p>
        </w:tc>
      </w:tr>
    </w:tbl>
    <w:p w:rsidR="002C5AAA" w:rsidRDefault="002C5AAA" w:rsidP="002C5AAA">
      <w:pPr>
        <w:rPr>
          <w:rFonts w:cs="B Roya"/>
          <w:sz w:val="24"/>
          <w:szCs w:val="24"/>
          <w:rtl/>
        </w:rPr>
      </w:pPr>
    </w:p>
    <w:p w:rsidR="002C5AAA" w:rsidRDefault="002C5AAA" w:rsidP="002C5AAA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7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2C5AAA" w:rsidTr="008324FD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C5AAA" w:rsidRPr="00E53AF7" w:rsidRDefault="002C5AAA" w:rsidP="008324F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6470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46380</wp:posOffset>
                  </wp:positionV>
                  <wp:extent cx="1200150" cy="984739"/>
                  <wp:effectExtent l="19050" t="0" r="0" b="0"/>
                  <wp:wrapNone/>
                  <wp:docPr id="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2C5AAA" w:rsidRPr="00E53AF7" w:rsidRDefault="003A2F44" w:rsidP="008324F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39" type="#_x0000_t202" style="position:absolute;left:0;text-align:left;margin-left:154.5pt;margin-top:5.35pt;width:221.85pt;height:33.9pt;z-index:251746304;mso-position-horizontal-relative:text;mso-position-vertical-relative:text;mso-width-relative:margin;mso-height-relative:margin" filled="f" strokecolor="white [3212]">
                  <v:textbox style="mso-next-textbox:#_x0000_s1239">
                    <w:txbxContent>
                      <w:p w:rsidR="0011485C" w:rsidRPr="007A3D48" w:rsidRDefault="0011485C" w:rsidP="002C5AA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C5AAA" w:rsidRPr="00E53AF7" w:rsidRDefault="002C5AAA" w:rsidP="00FA175F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A175F">
              <w:rPr>
                <w:rFonts w:cs="B Nazanin" w:hint="cs"/>
                <w:sz w:val="28"/>
                <w:szCs w:val="28"/>
                <w:rtl/>
              </w:rPr>
              <w:t>9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A175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9</w:t>
            </w:r>
          </w:p>
        </w:tc>
      </w:tr>
      <w:tr w:rsidR="00FF695C" w:rsidTr="008324FD">
        <w:trPr>
          <w:trHeight w:val="348"/>
        </w:trPr>
        <w:tc>
          <w:tcPr>
            <w:tcW w:w="1977" w:type="dxa"/>
            <w:gridSpan w:val="2"/>
            <w:vMerge/>
          </w:tcPr>
          <w:p w:rsidR="00FF695C" w:rsidRPr="00826E40" w:rsidRDefault="00FF695C" w:rsidP="008324F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FF695C" w:rsidRPr="00DA2C2E" w:rsidRDefault="00FF695C" w:rsidP="008324F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70C91">
              <w:rPr>
                <w:rFonts w:cs="B Nazanin" w:hint="cs"/>
                <w:sz w:val="24"/>
                <w:szCs w:val="24"/>
                <w:rtl/>
              </w:rPr>
              <w:t>حفاظت کاتدیک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5669" w:type="dxa"/>
            <w:gridSpan w:val="4"/>
          </w:tcPr>
          <w:p w:rsidR="00FF695C" w:rsidRPr="00DA2C2E" w:rsidRDefault="00FF695C" w:rsidP="008324F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70C91">
              <w:rPr>
                <w:rFonts w:cs="B Nazanin" w:hint="cs"/>
                <w:sz w:val="24"/>
                <w:szCs w:val="24"/>
                <w:rtl/>
              </w:rPr>
              <w:t>حفاظت کاتدیک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F695C" w:rsidRPr="00FF695C" w:rsidRDefault="00FF695C" w:rsidP="008324FD">
            <w:pPr>
              <w:jc w:val="both"/>
              <w:rPr>
                <w:rFonts w:cs="B Nazanin"/>
                <w:b/>
                <w:bCs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F695C">
              <w:rPr>
                <w:rFonts w:cs="B Nazanin"/>
                <w:b/>
                <w:bCs/>
                <w:sz w:val="24"/>
                <w:szCs w:val="24"/>
              </w:rPr>
              <w:t>13-1</w:t>
            </w:r>
            <w:r w:rsidRPr="00FF695C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FF695C">
              <w:rPr>
                <w:rFonts w:cs="B Nazanin"/>
                <w:b/>
                <w:bCs/>
                <w:sz w:val="24"/>
                <w:szCs w:val="24"/>
              </w:rPr>
              <w:t>13</w:t>
            </w:r>
            <w:r w:rsidRPr="00FF695C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FF695C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FF695C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FF695C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FF695C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FF695C" w:rsidRPr="000F0AC5" w:rsidRDefault="00FF695C" w:rsidP="008324FD">
            <w:pPr>
              <w:jc w:val="both"/>
              <w:rPr>
                <w:rFonts w:cs="B Roya"/>
                <w:b/>
                <w:bCs/>
              </w:rPr>
            </w:pPr>
            <w:r w:rsidRPr="00FF695C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FF695C" w:rsidTr="008324FD">
        <w:trPr>
          <w:trHeight w:val="409"/>
        </w:trPr>
        <w:tc>
          <w:tcPr>
            <w:tcW w:w="1977" w:type="dxa"/>
            <w:gridSpan w:val="2"/>
            <w:vMerge/>
          </w:tcPr>
          <w:p w:rsidR="00FF695C" w:rsidRPr="00826E40" w:rsidRDefault="00FF695C" w:rsidP="008324F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FF695C" w:rsidRPr="00826E40" w:rsidRDefault="00FF695C" w:rsidP="008324FD">
            <w:pPr>
              <w:jc w:val="both"/>
              <w:rPr>
                <w:rFonts w:cs="B Roya"/>
                <w:b/>
                <w:bCs/>
                <w:rtl/>
              </w:rPr>
            </w:pPr>
            <w:r w:rsidRPr="00FF695C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81E68">
              <w:rPr>
                <w:rFonts w:cs="B Nazanin" w:hint="cs"/>
                <w:sz w:val="24"/>
                <w:szCs w:val="24"/>
                <w:rtl/>
              </w:rPr>
              <w:t>لباس کار-کفش ایمنی-دستکش چرمی-کلاه ایمنی-گوشی حفاظتی-ماسک تنفسی فیلتردار</w:t>
            </w:r>
            <w:r w:rsidRPr="00681E68">
              <w:rPr>
                <w:rFonts w:cs="B Nazanin"/>
                <w:sz w:val="24"/>
                <w:szCs w:val="24"/>
              </w:rPr>
              <w:t>FFP3</w:t>
            </w:r>
          </w:p>
        </w:tc>
        <w:tc>
          <w:tcPr>
            <w:tcW w:w="2130" w:type="dxa"/>
            <w:gridSpan w:val="3"/>
            <w:vMerge/>
          </w:tcPr>
          <w:p w:rsidR="00FF695C" w:rsidRDefault="00FF695C" w:rsidP="008324F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F695C" w:rsidTr="008324FD">
        <w:trPr>
          <w:trHeight w:val="464"/>
        </w:trPr>
        <w:tc>
          <w:tcPr>
            <w:tcW w:w="1977" w:type="dxa"/>
            <w:gridSpan w:val="2"/>
            <w:vMerge/>
          </w:tcPr>
          <w:p w:rsidR="00FF695C" w:rsidRPr="00826E40" w:rsidRDefault="00FF695C" w:rsidP="008324F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FF695C" w:rsidRDefault="00FF695C" w:rsidP="008324F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F695C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صول ایمنی درحفاظت کاتدیک، ایمنی کار با جرثقیل</w:t>
            </w:r>
          </w:p>
        </w:tc>
        <w:tc>
          <w:tcPr>
            <w:tcW w:w="2130" w:type="dxa"/>
            <w:gridSpan w:val="3"/>
            <w:vMerge/>
          </w:tcPr>
          <w:p w:rsidR="00FF695C" w:rsidRDefault="00FF695C" w:rsidP="008324F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324FD" w:rsidTr="008324FD">
        <w:trPr>
          <w:trHeight w:val="125"/>
        </w:trPr>
        <w:tc>
          <w:tcPr>
            <w:tcW w:w="704" w:type="dxa"/>
            <w:vMerge w:val="restart"/>
            <w:vAlign w:val="center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8324FD" w:rsidRDefault="008324FD" w:rsidP="008324F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8324FD" w:rsidRPr="00EE5918" w:rsidRDefault="008324FD" w:rsidP="008324F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324FD" w:rsidRPr="00EE5918" w:rsidRDefault="008324FD" w:rsidP="008324F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8324FD" w:rsidRPr="00EE5918" w:rsidRDefault="008324FD" w:rsidP="008324F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5D19B9" w:rsidRDefault="008324FD" w:rsidP="008324F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324FD" w:rsidRPr="00EE5918" w:rsidRDefault="008324FD" w:rsidP="008324F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8324FD" w:rsidTr="008324FD">
        <w:trPr>
          <w:trHeight w:val="223"/>
        </w:trPr>
        <w:tc>
          <w:tcPr>
            <w:tcW w:w="704" w:type="dxa"/>
            <w:vMerge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324FD" w:rsidRPr="008C35CB" w:rsidRDefault="008324FD" w:rsidP="008324F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8324FD" w:rsidRPr="008C35CB" w:rsidRDefault="008324FD" w:rsidP="008324F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324FD" w:rsidRPr="008C35CB" w:rsidRDefault="008324FD" w:rsidP="008324F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324FD" w:rsidTr="00F97CC5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8324FD" w:rsidRPr="002508AC" w:rsidRDefault="008324FD" w:rsidP="008324FD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324FD" w:rsidRPr="007722CA" w:rsidRDefault="008324FD" w:rsidP="0037380C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5-</w:t>
            </w:r>
            <w:r w:rsidR="0037380C">
              <w:rPr>
                <w:rFonts w:cs="B Nazanin" w:hint="cs"/>
                <w:rtl/>
              </w:rPr>
              <w:t>4</w:t>
            </w:r>
            <w:r w:rsidRPr="007722CA">
              <w:rPr>
                <w:rFonts w:cs="B Nazanin" w:hint="cs"/>
                <w:rtl/>
              </w:rPr>
              <w:t>. گیر کردن دست بین درب تابلوه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324FD" w:rsidRPr="007722CA" w:rsidRDefault="00F97CC5" w:rsidP="00F97CC5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8324FD" w:rsidRPr="007722CA" w:rsidRDefault="008324FD" w:rsidP="00F97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4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8324FD" w:rsidRPr="007722CA" w:rsidRDefault="008324FD" w:rsidP="0037380C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5-</w:t>
            </w:r>
            <w:r w:rsidR="0037380C">
              <w:rPr>
                <w:rFonts w:cs="B Nazanin" w:hint="cs"/>
                <w:rtl/>
              </w:rPr>
              <w:t>4</w:t>
            </w:r>
            <w:r w:rsidRPr="007722CA">
              <w:rPr>
                <w:rFonts w:cs="B Nazanin" w:hint="cs"/>
                <w:rtl/>
              </w:rPr>
              <w:t>-1.استفاده از دستکش ایمنی</w:t>
            </w:r>
          </w:p>
          <w:p w:rsidR="008324FD" w:rsidRPr="007722CA" w:rsidRDefault="008324FD" w:rsidP="0037380C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5-</w:t>
            </w:r>
            <w:r w:rsidR="0037380C">
              <w:rPr>
                <w:rFonts w:cs="B Nazanin" w:hint="cs"/>
                <w:rtl/>
              </w:rPr>
              <w:t>4</w:t>
            </w:r>
            <w:r w:rsidRPr="007722CA">
              <w:rPr>
                <w:rFonts w:cs="B Nazanin" w:hint="cs"/>
                <w:rtl/>
              </w:rPr>
              <w:t xml:space="preserve">-2.رعایت برنامه تعمیرات و نگهداری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Roya"/>
                <w:rtl/>
              </w:rPr>
            </w:pPr>
            <w:r w:rsidRPr="007722CA">
              <w:rPr>
                <w:rFonts w:cs="B Roya"/>
              </w:rPr>
              <w:t>20</w:t>
            </w:r>
          </w:p>
        </w:tc>
      </w:tr>
      <w:tr w:rsidR="008324FD" w:rsidTr="00F97CC5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2508AC" w:rsidRDefault="008324FD" w:rsidP="008324FD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37380C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5-</w:t>
            </w:r>
            <w:r w:rsidR="0037380C">
              <w:rPr>
                <w:rFonts w:cs="B Nazanin" w:hint="cs"/>
                <w:rtl/>
              </w:rPr>
              <w:t>5</w:t>
            </w:r>
            <w:r w:rsidRPr="007722CA">
              <w:rPr>
                <w:rFonts w:cs="B Nazanin" w:hint="cs"/>
                <w:rtl/>
              </w:rPr>
              <w:t xml:space="preserve">.مورد ضربه قرارگرفتن به دلیل سقوط تیر های برق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24FD" w:rsidRPr="007722CA" w:rsidRDefault="00F97CC5" w:rsidP="00F97CC5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24FD" w:rsidRPr="007722CA" w:rsidRDefault="008324FD" w:rsidP="00F97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37380C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5-</w:t>
            </w:r>
            <w:r w:rsidR="0037380C">
              <w:rPr>
                <w:rFonts w:cs="B Nazanin" w:hint="cs"/>
                <w:rtl/>
              </w:rPr>
              <w:t>5</w:t>
            </w:r>
            <w:r w:rsidRPr="007722CA">
              <w:rPr>
                <w:rFonts w:cs="B Nazanin" w:hint="cs"/>
                <w:rtl/>
              </w:rPr>
              <w:t>-1.استفاده از افراد مجرب و آموزش دیده جهت  انجام کار</w:t>
            </w:r>
          </w:p>
          <w:p w:rsidR="008324FD" w:rsidRPr="007722CA" w:rsidRDefault="008324FD" w:rsidP="0037380C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5-</w:t>
            </w:r>
            <w:r w:rsidR="0037380C">
              <w:rPr>
                <w:rFonts w:cs="B Nazanin" w:hint="cs"/>
                <w:rtl/>
              </w:rPr>
              <w:t>5</w:t>
            </w:r>
            <w:r w:rsidRPr="007722CA">
              <w:rPr>
                <w:rFonts w:cs="B Nazanin" w:hint="cs"/>
                <w:rtl/>
              </w:rPr>
              <w:t>-2.استفاده از کلاه ایمنی،کفش ایمنی</w:t>
            </w:r>
          </w:p>
          <w:p w:rsidR="008324FD" w:rsidRPr="007722CA" w:rsidRDefault="008324FD" w:rsidP="0037380C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5-</w:t>
            </w:r>
            <w:r w:rsidR="0037380C">
              <w:rPr>
                <w:rFonts w:cs="B Nazanin" w:hint="cs"/>
                <w:rtl/>
              </w:rPr>
              <w:t>5</w:t>
            </w:r>
            <w:r w:rsidRPr="007722CA">
              <w:rPr>
                <w:rFonts w:cs="B Nazanin" w:hint="cs"/>
                <w:rtl/>
              </w:rPr>
              <w:t xml:space="preserve">-3.رعایت مقررات ایمنی در انجام ک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E</w:t>
            </w:r>
          </w:p>
          <w:p w:rsidR="008324FD" w:rsidRPr="007722CA" w:rsidRDefault="008324FD" w:rsidP="008324FD">
            <w:pPr>
              <w:rPr>
                <w:rFonts w:cs="B Nazanin"/>
                <w:rtl/>
              </w:rPr>
            </w:pPr>
          </w:p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</w:p>
          <w:p w:rsidR="008324FD" w:rsidRPr="007722CA" w:rsidRDefault="008324FD" w:rsidP="008324FD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Roya"/>
                <w:rtl/>
              </w:rPr>
            </w:pPr>
            <w:r w:rsidRPr="007722CA">
              <w:rPr>
                <w:rFonts w:cs="B Roya"/>
              </w:rPr>
              <w:t>12</w:t>
            </w:r>
          </w:p>
        </w:tc>
      </w:tr>
      <w:tr w:rsidR="008324FD" w:rsidTr="00F97CC5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2508AC" w:rsidRDefault="008324FD" w:rsidP="008324FD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37380C">
            <w:pPr>
              <w:jc w:val="both"/>
              <w:rPr>
                <w:rFonts w:cs="B Roya"/>
                <w:rtl/>
              </w:rPr>
            </w:pPr>
            <w:r w:rsidRPr="007722CA">
              <w:rPr>
                <w:rFonts w:ascii="Franklin Gothic Medium" w:hAnsi="Franklin Gothic Medium" w:cs="B Nazanin" w:hint="cs"/>
                <w:rtl/>
              </w:rPr>
              <w:t>5-</w:t>
            </w:r>
            <w:r w:rsidR="0037380C">
              <w:rPr>
                <w:rFonts w:ascii="Franklin Gothic Medium" w:hAnsi="Franklin Gothic Medium" w:cs="B Nazanin" w:hint="cs"/>
                <w:rtl/>
              </w:rPr>
              <w:t>6</w:t>
            </w:r>
            <w:r w:rsidRPr="007722CA">
              <w:rPr>
                <w:rFonts w:ascii="Franklin Gothic Medium" w:hAnsi="Franklin Gothic Medium" w:cs="B Nazanin" w:hint="cs"/>
                <w:rtl/>
              </w:rPr>
              <w:t>.نشتی روغن و مواد سوخ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24FD" w:rsidRPr="007722CA" w:rsidRDefault="008324FD" w:rsidP="00F97CC5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24FD" w:rsidRPr="00F97CC5" w:rsidRDefault="00F97CC5" w:rsidP="00F97CC5">
            <w:pPr>
              <w:jc w:val="center"/>
              <w:rPr>
                <w:rFonts w:cs="B Roya"/>
                <w:color w:val="FF0000"/>
                <w:rtl/>
              </w:rPr>
            </w:pPr>
            <w:r w:rsidRPr="00F97CC5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F97CC5" w:rsidRDefault="008324FD" w:rsidP="008324FD">
            <w:pPr>
              <w:jc w:val="center"/>
              <w:rPr>
                <w:rFonts w:cs="B Roya"/>
                <w:color w:val="FF0000"/>
                <w:rtl/>
              </w:rPr>
            </w:pPr>
            <w:r w:rsidRPr="00F97CC5">
              <w:rPr>
                <w:rFonts w:cs="B Roya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F97CC5" w:rsidRDefault="008324FD" w:rsidP="008324FD">
            <w:pPr>
              <w:jc w:val="center"/>
              <w:rPr>
                <w:rFonts w:cs="B Roya"/>
                <w:color w:val="FF0000"/>
                <w:rtl/>
              </w:rPr>
            </w:pPr>
            <w:r w:rsidRPr="00F97CC5">
              <w:rPr>
                <w:rFonts w:cs="B Roya"/>
                <w:color w:val="FF0000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F97CC5" w:rsidRDefault="008324FD" w:rsidP="008324FD">
            <w:pPr>
              <w:jc w:val="center"/>
              <w:rPr>
                <w:rFonts w:cs="B Roya"/>
                <w:color w:val="FF0000"/>
                <w:rtl/>
              </w:rPr>
            </w:pPr>
            <w:r w:rsidRPr="00F97CC5">
              <w:rPr>
                <w:rFonts w:cs="B Roya"/>
                <w:color w:val="FF0000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37380C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5-</w:t>
            </w:r>
            <w:r w:rsidR="0037380C">
              <w:rPr>
                <w:rFonts w:cs="B Nazanin" w:hint="cs"/>
                <w:rtl/>
              </w:rPr>
              <w:t>6</w:t>
            </w:r>
            <w:r w:rsidRPr="007722CA">
              <w:rPr>
                <w:rFonts w:cs="B Nazanin" w:hint="cs"/>
                <w:rtl/>
              </w:rPr>
              <w:t xml:space="preserve">-1.سرویس منظم ماشین آلات براساس برنامه </w:t>
            </w:r>
            <w:r w:rsidRPr="007722CA">
              <w:rPr>
                <w:rFonts w:cs="B Nazanin"/>
              </w:rPr>
              <w:t>PM</w:t>
            </w:r>
          </w:p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9</w:t>
            </w:r>
          </w:p>
        </w:tc>
      </w:tr>
      <w:tr w:rsidR="008324FD" w:rsidTr="00F97CC5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2508AC" w:rsidRDefault="008324FD" w:rsidP="008324FD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37380C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5-</w:t>
            </w:r>
            <w:r w:rsidR="0037380C">
              <w:rPr>
                <w:rFonts w:cs="B Nazanin" w:hint="cs"/>
                <w:rtl/>
              </w:rPr>
              <w:t>7</w:t>
            </w:r>
            <w:r w:rsidRPr="007722CA">
              <w:rPr>
                <w:rFonts w:cs="B Nazanin" w:hint="cs"/>
                <w:rtl/>
              </w:rPr>
              <w:t>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24FD" w:rsidRPr="007722CA" w:rsidRDefault="008324FD" w:rsidP="00F97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24FD" w:rsidRPr="00F97CC5" w:rsidRDefault="00F97CC5" w:rsidP="00F97CC5">
            <w:pPr>
              <w:jc w:val="center"/>
              <w:rPr>
                <w:rFonts w:cs="B Nazanin"/>
                <w:color w:val="FF0000"/>
                <w:rtl/>
              </w:rPr>
            </w:pPr>
            <w:r w:rsidRPr="00F97CC5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F97CC5" w:rsidRDefault="008324FD" w:rsidP="008324FD">
            <w:pPr>
              <w:jc w:val="center"/>
              <w:rPr>
                <w:rFonts w:cs="B Roya"/>
                <w:color w:val="FF0000"/>
              </w:rPr>
            </w:pPr>
            <w:r w:rsidRPr="00F97CC5">
              <w:rPr>
                <w:rFonts w:cs="B Roya"/>
                <w:color w:val="FF0000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F97CC5" w:rsidRDefault="008324FD" w:rsidP="008324FD">
            <w:pPr>
              <w:jc w:val="center"/>
              <w:rPr>
                <w:rFonts w:cs="B Roya"/>
                <w:color w:val="FF0000"/>
                <w:rtl/>
              </w:rPr>
            </w:pPr>
            <w:r w:rsidRPr="00F97CC5">
              <w:rPr>
                <w:rFonts w:cs="B Roya"/>
                <w:color w:val="FF0000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F97CC5" w:rsidRDefault="008324FD" w:rsidP="008324FD">
            <w:pPr>
              <w:jc w:val="center"/>
              <w:rPr>
                <w:rFonts w:cs="B Roya"/>
                <w:color w:val="FF0000"/>
                <w:rtl/>
              </w:rPr>
            </w:pPr>
            <w:r w:rsidRPr="00F97CC5">
              <w:rPr>
                <w:rFonts w:cs="B Roya"/>
                <w:color w:val="FF0000"/>
              </w:rPr>
              <w:t>1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37380C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5-</w:t>
            </w:r>
            <w:r w:rsidR="0037380C">
              <w:rPr>
                <w:rFonts w:cs="B Nazanin" w:hint="cs"/>
                <w:rtl/>
              </w:rPr>
              <w:t>7</w:t>
            </w:r>
            <w:r w:rsidRPr="007722CA">
              <w:rPr>
                <w:rFonts w:cs="B Nazanin" w:hint="cs"/>
                <w:rtl/>
              </w:rPr>
              <w:t xml:space="preserve">-1.سرویس منظم ماشین آلات براساس برنامه </w:t>
            </w:r>
            <w:r w:rsidRPr="007722CA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Roya"/>
                <w:rtl/>
              </w:rPr>
            </w:pPr>
            <w:r w:rsidRPr="007722CA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Roya"/>
                <w:rtl/>
              </w:rPr>
            </w:pPr>
            <w:r w:rsidRPr="007722C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Roya"/>
                <w:rtl/>
              </w:rPr>
            </w:pPr>
            <w:r w:rsidRPr="007722CA">
              <w:rPr>
                <w:rFonts w:cs="B Roya"/>
              </w:rPr>
              <w:t>19</w:t>
            </w:r>
          </w:p>
        </w:tc>
      </w:tr>
      <w:tr w:rsidR="008324FD" w:rsidTr="00F97CC5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Default="008324FD" w:rsidP="008324FD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  <w:p w:rsidR="008324FD" w:rsidRDefault="008324FD" w:rsidP="00F97CC5">
            <w:pPr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  <w:p w:rsidR="008324FD" w:rsidRPr="002508AC" w:rsidRDefault="008324FD" w:rsidP="008324FD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37380C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5-</w:t>
            </w:r>
            <w:r w:rsidR="0037380C">
              <w:rPr>
                <w:rFonts w:cs="B Nazanin" w:hint="cs"/>
                <w:rtl/>
              </w:rPr>
              <w:t>8</w:t>
            </w:r>
            <w:r w:rsidRPr="007722CA">
              <w:rPr>
                <w:rFonts w:cs="B Nazanin" w:hint="cs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24FD" w:rsidRPr="007722CA" w:rsidRDefault="00F97CC5" w:rsidP="00F97CC5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24FD" w:rsidRPr="007722CA" w:rsidRDefault="008324FD" w:rsidP="00F97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37380C">
            <w:pPr>
              <w:jc w:val="lowKashida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5-</w:t>
            </w:r>
            <w:r w:rsidR="0037380C">
              <w:rPr>
                <w:rFonts w:cs="B Nazanin" w:hint="cs"/>
                <w:rtl/>
              </w:rPr>
              <w:t>8</w:t>
            </w:r>
            <w:r w:rsidRPr="007722CA">
              <w:rPr>
                <w:rFonts w:cs="B Nazanin" w:hint="cs"/>
                <w:rtl/>
              </w:rPr>
              <w:t>-1.نظارت برنحوه صحیح منابع</w:t>
            </w:r>
          </w:p>
          <w:p w:rsidR="008324FD" w:rsidRPr="007722CA" w:rsidRDefault="008324FD" w:rsidP="0037380C">
            <w:pPr>
              <w:jc w:val="lowKashida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5-</w:t>
            </w:r>
            <w:r w:rsidR="0037380C">
              <w:rPr>
                <w:rFonts w:cs="B Nazanin" w:hint="cs"/>
                <w:rtl/>
              </w:rPr>
              <w:t>8</w:t>
            </w:r>
            <w:r w:rsidRPr="007722CA">
              <w:rPr>
                <w:rFonts w:cs="B Nazanin" w:hint="cs"/>
                <w:rtl/>
              </w:rPr>
              <w:t>-2.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Roya"/>
                <w:rtl/>
              </w:rPr>
            </w:pPr>
            <w:r w:rsidRPr="007722CA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Roya"/>
                <w:rtl/>
              </w:rPr>
            </w:pPr>
            <w:r w:rsidRPr="007722C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Roya"/>
                <w:rtl/>
              </w:rPr>
            </w:pPr>
            <w:r w:rsidRPr="007722CA">
              <w:rPr>
                <w:rFonts w:cs="B Roya"/>
              </w:rPr>
              <w:t>19</w:t>
            </w:r>
          </w:p>
        </w:tc>
      </w:tr>
      <w:tr w:rsidR="00F97CC5" w:rsidTr="00EE6D96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F97CC5" w:rsidRDefault="00F97CC5" w:rsidP="00F97CC5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F97CC5" w:rsidRPr="007722CA" w:rsidRDefault="00F97CC5" w:rsidP="00F97CC5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F97CC5" w:rsidRPr="00090BD7" w:rsidRDefault="00FD2041" w:rsidP="00FD204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="00F97CC5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="00F97CC5" w:rsidRPr="00090BD7">
              <w:rPr>
                <w:rFonts w:cs="B Nazanin" w:hint="cs"/>
                <w:color w:val="FF0000"/>
                <w:rtl/>
              </w:rPr>
              <w:t>.</w:t>
            </w:r>
            <w:r w:rsidR="00F97CC5">
              <w:rPr>
                <w:rFonts w:cs="B Nazanin" w:hint="cs"/>
                <w:color w:val="FF0000"/>
                <w:rtl/>
              </w:rPr>
              <w:t>مورد ضربه قرار گرفتن</w:t>
            </w:r>
            <w:r w:rsidR="00F97CC5" w:rsidRPr="00090BD7">
              <w:rPr>
                <w:rFonts w:cs="B Nazanin" w:hint="cs"/>
                <w:color w:val="FF0000"/>
                <w:rtl/>
              </w:rPr>
              <w:t xml:space="preserve"> </w:t>
            </w:r>
            <w:r w:rsidR="00F97CC5">
              <w:rPr>
                <w:rFonts w:cs="B Nazanin" w:hint="cs"/>
                <w:color w:val="FF0000"/>
                <w:rtl/>
              </w:rPr>
              <w:t>و یا برق گرفتگی به</w:t>
            </w:r>
            <w:r w:rsidR="00F97CC5"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 w:rsidR="00F97CC5">
              <w:rPr>
                <w:rFonts w:cs="B Nazanin" w:hint="cs"/>
                <w:color w:val="FF0000"/>
                <w:rtl/>
              </w:rPr>
              <w:t>تجهیز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97CC5" w:rsidRPr="00090BD7" w:rsidRDefault="00F97CC5" w:rsidP="00F97CC5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F97CC5" w:rsidRPr="00090BD7" w:rsidRDefault="00F97CC5" w:rsidP="00F97CC5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97CC5" w:rsidRPr="00090BD7" w:rsidRDefault="00F97CC5" w:rsidP="00F97CC5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97CC5" w:rsidRPr="00090BD7" w:rsidRDefault="00F97CC5" w:rsidP="00F97CC5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97CC5" w:rsidRPr="00090BD7" w:rsidRDefault="00F97CC5" w:rsidP="00F97CC5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F97CC5" w:rsidRPr="00090BD7" w:rsidRDefault="00FD2041" w:rsidP="00FD2041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="00F97CC5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="00F97CC5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  <w:r w:rsidR="007B3122">
              <w:rPr>
                <w:rFonts w:cs="B Nazanin" w:hint="cs"/>
                <w:color w:val="FF0000"/>
                <w:rtl/>
              </w:rPr>
              <w:t xml:space="preserve"> ومجاز</w:t>
            </w:r>
          </w:p>
          <w:p w:rsidR="00F97CC5" w:rsidRPr="00090BD7" w:rsidRDefault="00FD2041" w:rsidP="00FD2041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="00F97CC5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="00F97CC5" w:rsidRPr="00090BD7">
              <w:rPr>
                <w:rFonts w:cs="B Nazanin" w:hint="cs"/>
                <w:color w:val="FF0000"/>
                <w:rtl/>
              </w:rPr>
              <w:t xml:space="preserve">-2.استفاده از </w:t>
            </w:r>
            <w:r w:rsidR="00F97CC5">
              <w:rPr>
                <w:rFonts w:cs="B Nazanin" w:hint="cs"/>
                <w:color w:val="FF0000"/>
                <w:rtl/>
              </w:rPr>
              <w:t>تجهیزات</w:t>
            </w:r>
            <w:r w:rsidR="00F97CC5" w:rsidRPr="00090BD7">
              <w:rPr>
                <w:rFonts w:cs="B Nazanin" w:hint="cs"/>
                <w:color w:val="FF0000"/>
                <w:rtl/>
              </w:rPr>
              <w:t xml:space="preserve"> سالم</w:t>
            </w:r>
            <w:r w:rsidR="00F97CC5"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97CC5" w:rsidRPr="007722CA" w:rsidRDefault="00F97CC5" w:rsidP="00F97CC5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F97CC5" w:rsidRPr="007722CA" w:rsidRDefault="00F97CC5" w:rsidP="00F97CC5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F97CC5" w:rsidRPr="007722CA" w:rsidRDefault="00F97CC5" w:rsidP="00F97CC5">
            <w:pPr>
              <w:jc w:val="center"/>
              <w:rPr>
                <w:rFonts w:cs="B Roya"/>
              </w:rPr>
            </w:pPr>
          </w:p>
        </w:tc>
      </w:tr>
    </w:tbl>
    <w:p w:rsidR="002C5AAA" w:rsidRDefault="002C5AAA" w:rsidP="002C5AAA">
      <w:pPr>
        <w:bidi w:val="0"/>
        <w:rPr>
          <w:rFonts w:cs="B Roya"/>
          <w:sz w:val="24"/>
          <w:szCs w:val="24"/>
        </w:rPr>
      </w:pPr>
    </w:p>
    <w:p w:rsidR="002C5AAA" w:rsidRDefault="002C5AAA" w:rsidP="002C5AAA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353DB5" w:rsidRDefault="00353DB5" w:rsidP="002D0A9B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353DB5" w:rsidTr="008324FD">
        <w:trPr>
          <w:trHeight w:val="758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53DB5" w:rsidRPr="00E53AF7" w:rsidRDefault="00353DB5" w:rsidP="008324F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80064" behindDoc="0" locked="0" layoutInCell="1" allowOverlap="1">
                  <wp:simplePos x="0" y="0"/>
                  <wp:positionH relativeFrom="column">
                    <wp:posOffset>-60254</wp:posOffset>
                  </wp:positionH>
                  <wp:positionV relativeFrom="paragraph">
                    <wp:posOffset>65758</wp:posOffset>
                  </wp:positionV>
                  <wp:extent cx="1200150" cy="982133"/>
                  <wp:effectExtent l="19050" t="0" r="0" b="0"/>
                  <wp:wrapNone/>
                  <wp:docPr id="3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353DB5" w:rsidRPr="00E53AF7" w:rsidRDefault="003A2F44" w:rsidP="008324F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55" type="#_x0000_t202" style="position:absolute;left:0;text-align:left;margin-left:154.5pt;margin-top:5.35pt;width:221.85pt;height:33.9pt;z-index:251761664;mso-position-horizontal-relative:text;mso-position-vertical-relative:text;mso-width-relative:margin;mso-height-relative:margin" filled="f" strokecolor="white [3212]">
                  <v:textbox style="mso-next-textbox:#_x0000_s1255">
                    <w:txbxContent>
                      <w:p w:rsidR="0011485C" w:rsidRPr="007A3D48" w:rsidRDefault="0011485C" w:rsidP="00353DB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53DB5" w:rsidRPr="00E53AF7" w:rsidRDefault="00353DB5" w:rsidP="008324F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353DB5" w:rsidTr="008324FD">
        <w:trPr>
          <w:trHeight w:val="348"/>
        </w:trPr>
        <w:tc>
          <w:tcPr>
            <w:tcW w:w="1978" w:type="dxa"/>
            <w:gridSpan w:val="2"/>
            <w:vMerge/>
          </w:tcPr>
          <w:p w:rsidR="00353DB5" w:rsidRPr="00826E40" w:rsidRDefault="00353DB5" w:rsidP="008324F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4"/>
          </w:tcPr>
          <w:p w:rsidR="00353DB5" w:rsidRPr="00DA2C2E" w:rsidRDefault="00353DB5" w:rsidP="008324F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53095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30954">
              <w:rPr>
                <w:rFonts w:cs="B Nazanin" w:hint="cs"/>
                <w:sz w:val="24"/>
                <w:szCs w:val="24"/>
                <w:rtl/>
              </w:rPr>
              <w:t>تزریق گاز</w:t>
            </w:r>
            <w:r w:rsidRPr="00530954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5670" w:type="dxa"/>
            <w:gridSpan w:val="4"/>
          </w:tcPr>
          <w:p w:rsidR="00353DB5" w:rsidRPr="00DA2C2E" w:rsidRDefault="00353DB5" w:rsidP="008324F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="00C0666B">
              <w:rPr>
                <w:rFonts w:cs="B Nazanin" w:hint="cs"/>
                <w:rtl/>
              </w:rPr>
              <w:t xml:space="preserve"> </w:t>
            </w:r>
            <w:r w:rsidRPr="00C0666B">
              <w:rPr>
                <w:rFonts w:cs="B Nazanin" w:hint="cs"/>
                <w:sz w:val="24"/>
                <w:szCs w:val="24"/>
                <w:rtl/>
              </w:rPr>
              <w:t>تزریق گا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53DB5" w:rsidRPr="00530954" w:rsidRDefault="00353DB5" w:rsidP="008324FD">
            <w:pPr>
              <w:jc w:val="both"/>
              <w:rPr>
                <w:rFonts w:cs="B Roya"/>
                <w:b/>
                <w:bCs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530954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30954">
              <w:rPr>
                <w:rFonts w:cs="B Roya"/>
                <w:b/>
                <w:bCs/>
              </w:rPr>
              <w:t>14-1</w:t>
            </w:r>
            <w:r w:rsidRPr="00530954">
              <w:rPr>
                <w:rFonts w:cs="B Roya" w:hint="cs"/>
                <w:b/>
                <w:bCs/>
                <w:rtl/>
              </w:rPr>
              <w:t>/</w:t>
            </w:r>
            <w:r w:rsidRPr="00530954">
              <w:rPr>
                <w:rFonts w:cs="B Roya"/>
                <w:b/>
                <w:bCs/>
              </w:rPr>
              <w:t>14</w:t>
            </w:r>
            <w:r w:rsidRPr="00530954">
              <w:rPr>
                <w:rFonts w:cs="B Roya" w:hint="cs"/>
                <w:b/>
                <w:bCs/>
                <w:rtl/>
              </w:rPr>
              <w:t>/</w:t>
            </w:r>
            <w:r w:rsidRPr="00530954">
              <w:rPr>
                <w:rFonts w:cs="B Roya"/>
                <w:b/>
                <w:bCs/>
              </w:rPr>
              <w:t>PL</w:t>
            </w:r>
            <w:r w:rsidRPr="00530954">
              <w:rPr>
                <w:rFonts w:cs="B Roya" w:hint="cs"/>
                <w:b/>
                <w:bCs/>
                <w:rtl/>
              </w:rPr>
              <w:t>/</w:t>
            </w:r>
            <w:r w:rsidRPr="00530954">
              <w:rPr>
                <w:rFonts w:cs="B Roya"/>
                <w:b/>
                <w:bCs/>
              </w:rPr>
              <w:t>JHA</w:t>
            </w:r>
            <w:r w:rsidRPr="00530954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353DB5" w:rsidRPr="00530954" w:rsidRDefault="00353DB5" w:rsidP="008324FD">
            <w:pPr>
              <w:jc w:val="both"/>
              <w:rPr>
                <w:rFonts w:cs="B Nazanin"/>
                <w:b/>
                <w:bCs/>
              </w:rPr>
            </w:pPr>
            <w:r w:rsidRPr="00530954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353DB5" w:rsidTr="008324FD">
        <w:trPr>
          <w:trHeight w:val="409"/>
        </w:trPr>
        <w:tc>
          <w:tcPr>
            <w:tcW w:w="1978" w:type="dxa"/>
            <w:gridSpan w:val="2"/>
            <w:vMerge/>
          </w:tcPr>
          <w:p w:rsidR="00353DB5" w:rsidRPr="00826E40" w:rsidRDefault="00353DB5" w:rsidP="008324F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353DB5" w:rsidRPr="00826E40" w:rsidRDefault="00353DB5" w:rsidP="008324FD">
            <w:pPr>
              <w:jc w:val="both"/>
              <w:rPr>
                <w:rFonts w:cs="B Roya"/>
                <w:b/>
                <w:bCs/>
                <w:rtl/>
              </w:rPr>
            </w:pPr>
            <w:r w:rsidRPr="00530954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722CA">
              <w:rPr>
                <w:rFonts w:cs="B Nazanin" w:hint="cs"/>
                <w:sz w:val="24"/>
                <w:szCs w:val="24"/>
                <w:rtl/>
              </w:rPr>
              <w:t>لباس کار-کفش ایمنی-دستکش چرمی-کلاه ایمنی</w:t>
            </w:r>
          </w:p>
        </w:tc>
        <w:tc>
          <w:tcPr>
            <w:tcW w:w="2130" w:type="dxa"/>
            <w:gridSpan w:val="3"/>
            <w:vMerge/>
          </w:tcPr>
          <w:p w:rsidR="00353DB5" w:rsidRDefault="00353DB5" w:rsidP="008324F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53DB5" w:rsidTr="008324FD">
        <w:trPr>
          <w:trHeight w:val="464"/>
        </w:trPr>
        <w:tc>
          <w:tcPr>
            <w:tcW w:w="1978" w:type="dxa"/>
            <w:gridSpan w:val="2"/>
            <w:vMerge/>
          </w:tcPr>
          <w:p w:rsidR="00353DB5" w:rsidRPr="00826E40" w:rsidRDefault="00353DB5" w:rsidP="008324F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353DB5" w:rsidRDefault="00353DB5" w:rsidP="008324F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30954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صول ایمنی در تزریق گاز</w:t>
            </w:r>
          </w:p>
        </w:tc>
        <w:tc>
          <w:tcPr>
            <w:tcW w:w="2130" w:type="dxa"/>
            <w:gridSpan w:val="3"/>
            <w:vMerge/>
          </w:tcPr>
          <w:p w:rsidR="00353DB5" w:rsidRDefault="00353DB5" w:rsidP="008324F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324FD" w:rsidTr="008324FD">
        <w:trPr>
          <w:trHeight w:val="125"/>
        </w:trPr>
        <w:tc>
          <w:tcPr>
            <w:tcW w:w="705" w:type="dxa"/>
            <w:vMerge w:val="restart"/>
            <w:vAlign w:val="center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8324FD" w:rsidRDefault="008324FD" w:rsidP="008324F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8324FD" w:rsidRPr="00EE5918" w:rsidRDefault="008324FD" w:rsidP="008324F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324FD" w:rsidRPr="00EE5918" w:rsidRDefault="008324FD" w:rsidP="008324F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8324FD" w:rsidRPr="00EE5918" w:rsidRDefault="008324FD" w:rsidP="008324F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5D19B9" w:rsidRDefault="008324FD" w:rsidP="008324F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324FD" w:rsidRPr="00EE5918" w:rsidRDefault="008324FD" w:rsidP="008324F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8324FD" w:rsidTr="008324FD">
        <w:trPr>
          <w:trHeight w:val="223"/>
        </w:trPr>
        <w:tc>
          <w:tcPr>
            <w:tcW w:w="705" w:type="dxa"/>
            <w:vMerge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324FD" w:rsidRPr="008C35CB" w:rsidRDefault="008324FD" w:rsidP="008324F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8324FD" w:rsidRPr="008C35CB" w:rsidRDefault="008324FD" w:rsidP="008324F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324FD" w:rsidRPr="008C35CB" w:rsidRDefault="008324FD" w:rsidP="008324F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324FD" w:rsidTr="0045208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8324FD" w:rsidRPr="007722CA" w:rsidRDefault="008324FD" w:rsidP="008324FD">
            <w:pPr>
              <w:rPr>
                <w:rFonts w:cs="B Nazanin"/>
              </w:rPr>
            </w:pPr>
            <w:r w:rsidRPr="007722CA">
              <w:rPr>
                <w:rFonts w:cs="B Nazanin" w:hint="cs"/>
                <w:rtl/>
              </w:rPr>
              <w:t>تزریق گاز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1-1. انفجار در محل ایستگا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324FD" w:rsidRPr="007722CA" w:rsidRDefault="0045208C" w:rsidP="0045208C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8324FD" w:rsidRPr="007722CA" w:rsidRDefault="008324FD" w:rsidP="004520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1-1-1.بازدید از مسیرها و اطمینان از بسته بودن تمام شیرها</w:t>
            </w:r>
          </w:p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1-1-2.اطلاع رسانی در محدوده پروژه (پرسنل وکلیه کسانیکه درمحدوده عملیات قراردارند)</w:t>
            </w:r>
          </w:p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1-1-3.استفاده از افراد متخصص وبا تجربه جهت انجام کار</w:t>
            </w:r>
          </w:p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1-1-4.راه اندازی وتزریق گاز براساس نقشه و کد گذاری و دستورالعمل های ایمنی  بهره بردار</w:t>
            </w:r>
          </w:p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1-1-5.وجود یک نفر آشنا به کمک های اولیه و وجود جعبه کمک های اولیه ، آمبولانس در محل</w:t>
            </w:r>
          </w:p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1-1-6.جدا شدن دو قسمت راه اندازی شده وراه اندازی نشده توسط فلنج کور</w:t>
            </w:r>
          </w:p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1-1-7.حضور واحد</w:t>
            </w:r>
            <w:r w:rsidRPr="007722CA">
              <w:rPr>
                <w:rFonts w:cs="B Nazanin"/>
              </w:rPr>
              <w:t>HSE</w:t>
            </w:r>
            <w:r w:rsidRPr="007722CA">
              <w:rPr>
                <w:rFonts w:cs="B Nazanin" w:hint="cs"/>
                <w:rtl/>
              </w:rPr>
              <w:t xml:space="preserve"> وتیم واکنش در شرایط اضطراری در محل ، رعایت دستورالعمل ایمنی در عملیات تزریق گاز</w:t>
            </w:r>
          </w:p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1-1-8 عدم حضور پرسنل غیر مرتبط در محل تزریق گاز</w:t>
            </w:r>
          </w:p>
          <w:p w:rsidR="008324FD" w:rsidRDefault="008324FD" w:rsidP="008324FD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1-1-9.عدم استفاده از موبایل و استعمال دخانیات و ایجاد حریق در محوطه ایستگاه</w:t>
            </w:r>
          </w:p>
          <w:p w:rsidR="008324FD" w:rsidRPr="000B7A3C" w:rsidRDefault="008324FD" w:rsidP="008324FD">
            <w:pPr>
              <w:jc w:val="both"/>
              <w:rPr>
                <w:rFonts w:cs="B Nazanin"/>
                <w:sz w:val="4"/>
                <w:szCs w:val="4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2</w:t>
            </w:r>
          </w:p>
        </w:tc>
      </w:tr>
    </w:tbl>
    <w:p w:rsidR="002D0A9B" w:rsidRDefault="002D0A9B" w:rsidP="002D0A9B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2D0A9B" w:rsidRDefault="002D0A9B" w:rsidP="002D0A9B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353DB5" w:rsidTr="008324FD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53DB5" w:rsidRPr="00E53AF7" w:rsidRDefault="00353DB5" w:rsidP="008324F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8108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22934</wp:posOffset>
                  </wp:positionV>
                  <wp:extent cx="1200150" cy="984739"/>
                  <wp:effectExtent l="19050" t="0" r="0" b="0"/>
                  <wp:wrapNone/>
                  <wp:docPr id="3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353DB5" w:rsidRPr="00E53AF7" w:rsidRDefault="003A2F44" w:rsidP="008324F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56" type="#_x0000_t202" style="position:absolute;left:0;text-align:left;margin-left:154.5pt;margin-top:5.35pt;width:221.85pt;height:33.9pt;z-index:251762688;mso-position-horizontal-relative:text;mso-position-vertical-relative:text;mso-width-relative:margin;mso-height-relative:margin" filled="f" strokecolor="white [3212]">
                  <v:textbox style="mso-next-textbox:#_x0000_s1256">
                    <w:txbxContent>
                      <w:p w:rsidR="0011485C" w:rsidRPr="007A3D48" w:rsidRDefault="0011485C" w:rsidP="00353DB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53DB5" w:rsidRPr="00E53AF7" w:rsidRDefault="00353DB5" w:rsidP="008324FD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0B7A3C" w:rsidTr="008324FD">
        <w:trPr>
          <w:trHeight w:val="348"/>
        </w:trPr>
        <w:tc>
          <w:tcPr>
            <w:tcW w:w="1977" w:type="dxa"/>
            <w:gridSpan w:val="2"/>
            <w:vMerge/>
          </w:tcPr>
          <w:p w:rsidR="000B7A3C" w:rsidRPr="00826E40" w:rsidRDefault="000B7A3C" w:rsidP="008324F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0B7A3C" w:rsidRPr="00DA2C2E" w:rsidRDefault="000B7A3C" w:rsidP="008324F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53095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30954">
              <w:rPr>
                <w:rFonts w:cs="B Nazanin" w:hint="cs"/>
                <w:sz w:val="24"/>
                <w:szCs w:val="24"/>
                <w:rtl/>
              </w:rPr>
              <w:t>تزریق گاز</w:t>
            </w:r>
            <w:r w:rsidRPr="00530954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5669" w:type="dxa"/>
            <w:gridSpan w:val="4"/>
          </w:tcPr>
          <w:p w:rsidR="000B7A3C" w:rsidRPr="00DA2C2E" w:rsidRDefault="000B7A3C" w:rsidP="008324F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rtl/>
              </w:rPr>
              <w:t xml:space="preserve"> </w:t>
            </w:r>
            <w:r w:rsidRPr="00C0666B">
              <w:rPr>
                <w:rFonts w:cs="B Nazanin" w:hint="cs"/>
                <w:sz w:val="24"/>
                <w:szCs w:val="24"/>
                <w:rtl/>
              </w:rPr>
              <w:t>تزریق گا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B7A3C" w:rsidRPr="00530954" w:rsidRDefault="000B7A3C" w:rsidP="008324FD">
            <w:pPr>
              <w:jc w:val="both"/>
              <w:rPr>
                <w:rFonts w:cs="B Roya"/>
                <w:b/>
                <w:bCs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30954">
              <w:rPr>
                <w:rFonts w:cs="B Roya"/>
                <w:b/>
                <w:bCs/>
              </w:rPr>
              <w:t>14-1</w:t>
            </w:r>
            <w:r w:rsidRPr="00530954">
              <w:rPr>
                <w:rFonts w:cs="B Roya" w:hint="cs"/>
                <w:b/>
                <w:bCs/>
                <w:rtl/>
              </w:rPr>
              <w:t>/</w:t>
            </w:r>
            <w:r w:rsidRPr="00530954">
              <w:rPr>
                <w:rFonts w:cs="B Roya"/>
                <w:b/>
                <w:bCs/>
              </w:rPr>
              <w:t>14</w:t>
            </w:r>
            <w:r w:rsidRPr="00530954">
              <w:rPr>
                <w:rFonts w:cs="B Roya" w:hint="cs"/>
                <w:b/>
                <w:bCs/>
                <w:rtl/>
              </w:rPr>
              <w:t>/</w:t>
            </w:r>
            <w:r w:rsidRPr="00530954">
              <w:rPr>
                <w:rFonts w:cs="B Roya"/>
                <w:b/>
                <w:bCs/>
              </w:rPr>
              <w:t>PL</w:t>
            </w:r>
            <w:r w:rsidRPr="00530954">
              <w:rPr>
                <w:rFonts w:cs="B Roya" w:hint="cs"/>
                <w:b/>
                <w:bCs/>
                <w:rtl/>
              </w:rPr>
              <w:t>/</w:t>
            </w:r>
            <w:r w:rsidRPr="00530954">
              <w:rPr>
                <w:rFonts w:cs="B Roya"/>
                <w:b/>
                <w:bCs/>
              </w:rPr>
              <w:t>JHA</w:t>
            </w:r>
            <w:r w:rsidRPr="00530954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B7A3C" w:rsidRPr="00530954" w:rsidRDefault="000B7A3C" w:rsidP="008324FD">
            <w:pPr>
              <w:jc w:val="both"/>
              <w:rPr>
                <w:rFonts w:cs="B Nazanin"/>
                <w:b/>
                <w:bCs/>
              </w:rPr>
            </w:pPr>
            <w:r w:rsidRPr="00530954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0B7A3C" w:rsidTr="008324FD">
        <w:trPr>
          <w:trHeight w:val="409"/>
        </w:trPr>
        <w:tc>
          <w:tcPr>
            <w:tcW w:w="1977" w:type="dxa"/>
            <w:gridSpan w:val="2"/>
            <w:vMerge/>
          </w:tcPr>
          <w:p w:rsidR="000B7A3C" w:rsidRPr="00826E40" w:rsidRDefault="000B7A3C" w:rsidP="008324F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0B7A3C" w:rsidRPr="00826E40" w:rsidRDefault="000B7A3C" w:rsidP="008324FD">
            <w:pPr>
              <w:jc w:val="both"/>
              <w:rPr>
                <w:rFonts w:cs="B Roya"/>
                <w:b/>
                <w:bCs/>
                <w:rtl/>
              </w:rPr>
            </w:pPr>
            <w:r w:rsidRPr="00530954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722CA">
              <w:rPr>
                <w:rFonts w:cs="B Nazanin" w:hint="cs"/>
                <w:sz w:val="24"/>
                <w:szCs w:val="24"/>
                <w:rtl/>
              </w:rPr>
              <w:t>لباس کار-کفش ایمنی-دستکش چرمی-کلاه ایمنی</w:t>
            </w:r>
          </w:p>
        </w:tc>
        <w:tc>
          <w:tcPr>
            <w:tcW w:w="2130" w:type="dxa"/>
            <w:gridSpan w:val="3"/>
            <w:vMerge/>
          </w:tcPr>
          <w:p w:rsidR="000B7A3C" w:rsidRDefault="000B7A3C" w:rsidP="008324F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B7A3C" w:rsidTr="008324FD">
        <w:trPr>
          <w:trHeight w:val="464"/>
        </w:trPr>
        <w:tc>
          <w:tcPr>
            <w:tcW w:w="1977" w:type="dxa"/>
            <w:gridSpan w:val="2"/>
            <w:vMerge/>
          </w:tcPr>
          <w:p w:rsidR="000B7A3C" w:rsidRPr="00826E40" w:rsidRDefault="000B7A3C" w:rsidP="008324F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0B7A3C" w:rsidRDefault="000B7A3C" w:rsidP="008324F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30954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صول ایمنی در تزریق گاز</w:t>
            </w:r>
          </w:p>
        </w:tc>
        <w:tc>
          <w:tcPr>
            <w:tcW w:w="2130" w:type="dxa"/>
            <w:gridSpan w:val="3"/>
            <w:vMerge/>
          </w:tcPr>
          <w:p w:rsidR="000B7A3C" w:rsidRDefault="000B7A3C" w:rsidP="008324F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324FD" w:rsidTr="008324FD">
        <w:trPr>
          <w:trHeight w:val="125"/>
        </w:trPr>
        <w:tc>
          <w:tcPr>
            <w:tcW w:w="704" w:type="dxa"/>
            <w:vMerge w:val="restart"/>
            <w:vAlign w:val="center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8324FD" w:rsidRDefault="008324FD" w:rsidP="008324F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8324FD" w:rsidRPr="00EE5918" w:rsidRDefault="008324FD" w:rsidP="008324F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8324FD" w:rsidRPr="00EE5918" w:rsidRDefault="008324FD" w:rsidP="008324F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8324FD" w:rsidRPr="00EE5918" w:rsidRDefault="008324FD" w:rsidP="008324F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5D19B9" w:rsidRDefault="008324FD" w:rsidP="008324F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324FD" w:rsidRPr="00EE5918" w:rsidRDefault="008324FD" w:rsidP="008324F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8324FD" w:rsidTr="008324FD">
        <w:trPr>
          <w:trHeight w:val="223"/>
        </w:trPr>
        <w:tc>
          <w:tcPr>
            <w:tcW w:w="704" w:type="dxa"/>
            <w:vMerge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324FD" w:rsidRPr="008C35CB" w:rsidRDefault="008324FD" w:rsidP="008324F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8324FD" w:rsidRPr="008C35CB" w:rsidRDefault="008324FD" w:rsidP="008324F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324FD" w:rsidRPr="008C35CB" w:rsidRDefault="008324FD" w:rsidP="008324F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324FD" w:rsidTr="008324FD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8324FD" w:rsidRPr="007722CA" w:rsidRDefault="008324FD" w:rsidP="008324FD">
            <w:pPr>
              <w:rPr>
                <w:rFonts w:cs="B Nazanin"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8324FD" w:rsidRPr="007722CA" w:rsidRDefault="008324FD" w:rsidP="0037380C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1-1-</w:t>
            </w:r>
            <w:r w:rsidR="0037380C">
              <w:rPr>
                <w:rFonts w:cs="B Nazanin" w:hint="cs"/>
                <w:rtl/>
              </w:rPr>
              <w:t>10</w:t>
            </w:r>
            <w:r w:rsidRPr="007722CA">
              <w:rPr>
                <w:rFonts w:cs="B Nazanin" w:hint="cs"/>
                <w:rtl/>
              </w:rPr>
              <w:t>.استفاده ار بیسیم جهت برقرای ارتباط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</w:p>
        </w:tc>
      </w:tr>
      <w:tr w:rsidR="008324FD" w:rsidTr="0045208C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rPr>
                <w:rFonts w:cs="B Nazanin"/>
              </w:rPr>
            </w:pPr>
            <w:r w:rsidRPr="007722CA">
              <w:rPr>
                <w:rFonts w:cs="B Nazanin" w:hint="cs"/>
                <w:rtl/>
              </w:rPr>
              <w:t>تست گاز در محل بلودان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2-1.مورد ضربه قرارگرفتن به دلیل سقوط از نردبان بلود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24FD" w:rsidRPr="007722CA" w:rsidRDefault="0045208C" w:rsidP="0045208C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24FD" w:rsidRPr="007722CA" w:rsidRDefault="008324FD" w:rsidP="004520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2-1-1.استفاده از نردبان سالم و با مشخصات استاندارد</w:t>
            </w:r>
          </w:p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2-1-2.استفاده صحیح از نردبان و  استفاده از 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7</w:t>
            </w:r>
          </w:p>
        </w:tc>
      </w:tr>
      <w:tr w:rsidR="008324FD" w:rsidTr="0045208C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rPr>
                <w:rFonts w:cs="B Nazanin"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2-2. انفجار و آتش سوزی در محل خروج گاز از بلودان در اثر وجود شعله و جرق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24FD" w:rsidRPr="007722CA" w:rsidRDefault="0045208C" w:rsidP="0045208C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24FD" w:rsidRPr="007722CA" w:rsidRDefault="008324FD" w:rsidP="004520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4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2-2-1.اندازه گیری و آزمایش مخلوط خروجی از لوله تخلیه با دستگاه گازسنج</w:t>
            </w:r>
          </w:p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2-2-2.عدم وجود موانع در مسیر خروج گاز (سیم های برق،شاخه درختان و...)</w:t>
            </w:r>
          </w:p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2-2-3.تدارک کپسول اطفاء حریق در محل</w:t>
            </w:r>
          </w:p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2-2-4.ایمن نمودن محوطه وانجام اطلاع رسانی های لازم</w:t>
            </w:r>
          </w:p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2-2-5.رعایت دستورالعمل ایمنی در عملیات تزریق گاز مرتبط با بهره برد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2</w:t>
            </w:r>
          </w:p>
        </w:tc>
      </w:tr>
      <w:tr w:rsidR="008324FD" w:rsidTr="0045208C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rPr>
                <w:rFonts w:cs="B Nazanin"/>
              </w:rPr>
            </w:pPr>
            <w:r w:rsidRPr="007722CA">
              <w:rPr>
                <w:rFonts w:cs="B Nazanin" w:hint="cs"/>
                <w:rtl/>
              </w:rPr>
              <w:t>تست نشتی شیر آلات مستقر در ایستگاه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3-1. انفجار و آتش سوزی در محل خروج گاز از بلودان در اثر وجود شعله و جرق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24FD" w:rsidRPr="007722CA" w:rsidRDefault="008324FD" w:rsidP="004520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24FD" w:rsidRPr="007722CA" w:rsidRDefault="008324FD" w:rsidP="004520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4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3-1-1.مشابه دستورالعمل ایمنی مورد2-2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2</w:t>
            </w:r>
          </w:p>
        </w:tc>
      </w:tr>
      <w:tr w:rsidR="008324FD" w:rsidTr="0045208C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8324FD" w:rsidRDefault="008324FD" w:rsidP="008324FD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3-2. سقوط از سطوح غیر همتراز</w:t>
            </w:r>
          </w:p>
          <w:p w:rsidR="008324FD" w:rsidRDefault="008324FD" w:rsidP="008324FD">
            <w:pPr>
              <w:jc w:val="both"/>
              <w:rPr>
                <w:rFonts w:cs="B Nazanin"/>
                <w:rtl/>
              </w:rPr>
            </w:pPr>
          </w:p>
          <w:p w:rsidR="008324FD" w:rsidRPr="000B7A3C" w:rsidRDefault="008324FD" w:rsidP="008324FD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324FD" w:rsidRDefault="0045208C" w:rsidP="0045208C">
            <w:pPr>
              <w:bidi w:val="0"/>
              <w:jc w:val="center"/>
              <w:rPr>
                <w:rFonts w:cs="B Nazanin"/>
                <w:sz w:val="16"/>
                <w:szCs w:val="16"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8324FD" w:rsidRPr="000B7A3C" w:rsidRDefault="008324FD" w:rsidP="0045208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8324FD" w:rsidRDefault="008324FD" w:rsidP="0045208C">
            <w:pPr>
              <w:bidi w:val="0"/>
              <w:jc w:val="center"/>
              <w:rPr>
                <w:rFonts w:cs="B Nazanin"/>
                <w:sz w:val="16"/>
                <w:szCs w:val="16"/>
                <w:rtl/>
              </w:rPr>
            </w:pPr>
          </w:p>
          <w:p w:rsidR="008324FD" w:rsidRPr="000B7A3C" w:rsidRDefault="008324FD" w:rsidP="0045208C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</w:rPr>
            </w:pPr>
            <w:r w:rsidRPr="007722CA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8324FD" w:rsidRPr="007722CA" w:rsidRDefault="008324FD" w:rsidP="0037380C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2-</w:t>
            </w:r>
            <w:r w:rsidR="0037380C">
              <w:rPr>
                <w:rFonts w:cs="B Nazanin" w:hint="cs"/>
                <w:rtl/>
              </w:rPr>
              <w:t>2</w:t>
            </w:r>
            <w:r w:rsidRPr="007722CA">
              <w:rPr>
                <w:rFonts w:cs="B Nazanin" w:hint="cs"/>
                <w:rtl/>
              </w:rPr>
              <w:t>-1.استفاده از نردبان سالم و با مشخصات استاندارد</w:t>
            </w:r>
            <w:r w:rsidR="0045208C">
              <w:rPr>
                <w:rFonts w:cs="B Nazanin" w:hint="cs"/>
                <w:rtl/>
              </w:rPr>
              <w:t xml:space="preserve"> و</w:t>
            </w:r>
            <w:r w:rsidR="0045208C" w:rsidRPr="007722CA">
              <w:rPr>
                <w:rFonts w:cs="B Nazanin" w:hint="cs"/>
                <w:rtl/>
              </w:rPr>
              <w:t xml:space="preserve"> استفاده صحیح از نردبان و  استفاده از کلاه ایمنی</w:t>
            </w:r>
            <w:r w:rsidRPr="007722CA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7</w:t>
            </w:r>
          </w:p>
        </w:tc>
      </w:tr>
    </w:tbl>
    <w:p w:rsidR="002D0A9B" w:rsidRPr="0002566C" w:rsidRDefault="002D0A9B" w:rsidP="002D0A9B">
      <w:pPr>
        <w:jc w:val="both"/>
        <w:rPr>
          <w:rFonts w:cs="B Roya"/>
          <w:sz w:val="24"/>
          <w:szCs w:val="24"/>
          <w:rtl/>
        </w:rPr>
      </w:pPr>
    </w:p>
    <w:p w:rsidR="00CE304B" w:rsidRDefault="00CE304B" w:rsidP="00CE304B">
      <w:pPr>
        <w:rPr>
          <w:rFonts w:cs="B Roya"/>
          <w:sz w:val="24"/>
          <w:szCs w:val="24"/>
          <w:rtl/>
        </w:rPr>
      </w:pPr>
    </w:p>
    <w:p w:rsidR="00A02954" w:rsidRDefault="00A02954" w:rsidP="00364592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A02954" w:rsidRDefault="00A02954" w:rsidP="00A02954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353DB5" w:rsidTr="008324FD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53DB5" w:rsidRPr="00E53AF7" w:rsidRDefault="00353DB5" w:rsidP="008324FD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8211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22933</wp:posOffset>
                  </wp:positionV>
                  <wp:extent cx="1200150" cy="984739"/>
                  <wp:effectExtent l="19050" t="0" r="0" b="0"/>
                  <wp:wrapNone/>
                  <wp:docPr id="3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353DB5" w:rsidRPr="00E53AF7" w:rsidRDefault="003A2F44" w:rsidP="008324FD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57" type="#_x0000_t202" style="position:absolute;left:0;text-align:left;margin-left:109.35pt;margin-top:5.35pt;width:282pt;height:33.9pt;z-index:251763712;mso-position-horizontal-relative:text;mso-position-vertical-relative:text;mso-width-relative:margin;mso-height-relative:margin" filled="f" strokecolor="white [3212]">
                  <v:textbox style="mso-next-textbox:#_x0000_s1257">
                    <w:txbxContent>
                      <w:p w:rsidR="0011485C" w:rsidRPr="007A3D48" w:rsidRDefault="0011485C" w:rsidP="00353DB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53DB5" w:rsidRPr="00E53AF7" w:rsidRDefault="00353DB5" w:rsidP="006D12F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6D12F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</w:tr>
      <w:tr w:rsidR="00353DB5" w:rsidTr="008324FD">
        <w:trPr>
          <w:trHeight w:val="348"/>
        </w:trPr>
        <w:tc>
          <w:tcPr>
            <w:tcW w:w="1978" w:type="dxa"/>
            <w:gridSpan w:val="2"/>
            <w:vMerge/>
          </w:tcPr>
          <w:p w:rsidR="00353DB5" w:rsidRPr="00826E40" w:rsidRDefault="00353DB5" w:rsidP="008324F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4"/>
          </w:tcPr>
          <w:p w:rsidR="00353DB5" w:rsidRPr="00DA2C2E" w:rsidRDefault="00353DB5" w:rsidP="008324F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4656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53DB5">
              <w:rPr>
                <w:rFonts w:cs="B Nazanin" w:hint="cs"/>
                <w:sz w:val="24"/>
                <w:szCs w:val="24"/>
                <w:rtl/>
              </w:rPr>
              <w:t>زنگ زدایی و</w:t>
            </w:r>
            <w:r w:rsidR="000B7A3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53DB5">
              <w:rPr>
                <w:rFonts w:cs="B Nazanin" w:hint="cs"/>
                <w:sz w:val="24"/>
                <w:szCs w:val="24"/>
                <w:rtl/>
              </w:rPr>
              <w:t>نقاشی</w:t>
            </w:r>
          </w:p>
        </w:tc>
        <w:tc>
          <w:tcPr>
            <w:tcW w:w="5670" w:type="dxa"/>
            <w:gridSpan w:val="4"/>
          </w:tcPr>
          <w:p w:rsidR="00353DB5" w:rsidRPr="00DA2C2E" w:rsidRDefault="00353DB5" w:rsidP="008324FD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53DB5">
              <w:rPr>
                <w:rFonts w:cs="B Nazanin" w:hint="cs"/>
                <w:sz w:val="24"/>
                <w:szCs w:val="24"/>
                <w:rtl/>
              </w:rPr>
              <w:t>زنگ زدایی</w:t>
            </w:r>
            <w:r w:rsidRPr="00353DB5">
              <w:rPr>
                <w:rFonts w:cs="B Titr" w:hint="cs"/>
                <w:sz w:val="24"/>
                <w:szCs w:val="24"/>
                <w:rtl/>
              </w:rPr>
              <w:t xml:space="preserve">     </w:t>
            </w:r>
            <w:r w:rsidRPr="00353DB5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53DB5" w:rsidRPr="000B7A3C" w:rsidRDefault="00353DB5" w:rsidP="008324FD">
            <w:pPr>
              <w:jc w:val="both"/>
              <w:rPr>
                <w:rFonts w:cs="B Nazanin"/>
                <w:b/>
                <w:bCs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0B7A3C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B7A3C">
              <w:rPr>
                <w:rFonts w:cs="B Nazanin"/>
                <w:b/>
                <w:bCs/>
              </w:rPr>
              <w:t>15-1</w:t>
            </w:r>
            <w:r w:rsidRPr="000B7A3C">
              <w:rPr>
                <w:rFonts w:cs="B Nazanin" w:hint="cs"/>
                <w:b/>
                <w:bCs/>
                <w:rtl/>
              </w:rPr>
              <w:t>/</w:t>
            </w:r>
            <w:r w:rsidRPr="000B7A3C">
              <w:rPr>
                <w:rFonts w:cs="B Nazanin"/>
                <w:b/>
                <w:bCs/>
              </w:rPr>
              <w:t>15</w:t>
            </w:r>
            <w:r w:rsidRPr="000B7A3C">
              <w:rPr>
                <w:rFonts w:cs="B Nazanin" w:hint="cs"/>
                <w:b/>
                <w:bCs/>
                <w:rtl/>
              </w:rPr>
              <w:t>/</w:t>
            </w:r>
            <w:r w:rsidRPr="000B7A3C">
              <w:rPr>
                <w:rFonts w:cs="B Nazanin"/>
                <w:b/>
                <w:bCs/>
              </w:rPr>
              <w:t>PL</w:t>
            </w:r>
            <w:r w:rsidRPr="000B7A3C">
              <w:rPr>
                <w:rFonts w:cs="B Nazanin" w:hint="cs"/>
                <w:b/>
                <w:bCs/>
                <w:rtl/>
              </w:rPr>
              <w:t>/</w:t>
            </w:r>
            <w:r w:rsidRPr="000B7A3C">
              <w:rPr>
                <w:rFonts w:cs="B Nazanin"/>
                <w:b/>
                <w:bCs/>
              </w:rPr>
              <w:t>JHA</w:t>
            </w:r>
            <w:r w:rsidRPr="000B7A3C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353DB5" w:rsidRPr="000F0AC5" w:rsidRDefault="00353DB5" w:rsidP="008324FD">
            <w:pPr>
              <w:jc w:val="both"/>
              <w:rPr>
                <w:rFonts w:cs="B Roya"/>
                <w:b/>
                <w:bCs/>
              </w:rPr>
            </w:pPr>
            <w:r w:rsidRPr="000B7A3C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353DB5" w:rsidTr="008324FD">
        <w:trPr>
          <w:trHeight w:val="409"/>
        </w:trPr>
        <w:tc>
          <w:tcPr>
            <w:tcW w:w="1978" w:type="dxa"/>
            <w:gridSpan w:val="2"/>
            <w:vMerge/>
          </w:tcPr>
          <w:p w:rsidR="00353DB5" w:rsidRPr="00826E40" w:rsidRDefault="00353DB5" w:rsidP="008324F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353DB5" w:rsidRPr="00826E40" w:rsidRDefault="00353DB5" w:rsidP="008324FD">
            <w:pPr>
              <w:jc w:val="both"/>
              <w:rPr>
                <w:rFonts w:cs="B Roya"/>
                <w:b/>
                <w:bCs/>
                <w:rtl/>
              </w:rPr>
            </w:pPr>
            <w:r w:rsidRPr="000B7A3C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0B7A3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722CA">
              <w:rPr>
                <w:rFonts w:cs="B Nazanin" w:hint="cs"/>
                <w:sz w:val="24"/>
                <w:szCs w:val="24"/>
                <w:rtl/>
              </w:rPr>
              <w:t>لباس کار-کفش ایمنی-دستکش چرمی-ماسک تنفسی</w:t>
            </w:r>
            <w:r w:rsidRPr="007722CA">
              <w:rPr>
                <w:rFonts w:cs="B Nazanin"/>
                <w:sz w:val="24"/>
                <w:szCs w:val="24"/>
              </w:rPr>
              <w:t xml:space="preserve"> FFP2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55F44">
              <w:rPr>
                <w:rFonts w:cs="B Roya" w:hint="c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353DB5" w:rsidRDefault="00353DB5" w:rsidP="008324F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53DB5" w:rsidTr="008324FD">
        <w:trPr>
          <w:trHeight w:val="464"/>
        </w:trPr>
        <w:tc>
          <w:tcPr>
            <w:tcW w:w="1978" w:type="dxa"/>
            <w:gridSpan w:val="2"/>
            <w:vMerge/>
          </w:tcPr>
          <w:p w:rsidR="00353DB5" w:rsidRPr="00826E40" w:rsidRDefault="00353DB5" w:rsidP="008324FD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353DB5" w:rsidRDefault="00353DB5" w:rsidP="008324FD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353DB5" w:rsidRDefault="00353DB5" w:rsidP="008324FD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324FD" w:rsidTr="008324FD">
        <w:trPr>
          <w:trHeight w:val="125"/>
        </w:trPr>
        <w:tc>
          <w:tcPr>
            <w:tcW w:w="705" w:type="dxa"/>
            <w:vMerge w:val="restart"/>
            <w:vAlign w:val="center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8324FD" w:rsidRDefault="008324FD" w:rsidP="008324F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8324FD" w:rsidRPr="00EE5918" w:rsidRDefault="008324FD" w:rsidP="008324F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324FD" w:rsidRPr="00EE5918" w:rsidRDefault="008324FD" w:rsidP="008324F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8324FD" w:rsidRPr="00EE5918" w:rsidRDefault="008324FD" w:rsidP="008324F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5D19B9" w:rsidRDefault="008324FD" w:rsidP="008324F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324FD" w:rsidRPr="00EE5918" w:rsidRDefault="008324FD" w:rsidP="008324FD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8324FD" w:rsidTr="008324FD">
        <w:trPr>
          <w:trHeight w:val="223"/>
        </w:trPr>
        <w:tc>
          <w:tcPr>
            <w:tcW w:w="705" w:type="dxa"/>
            <w:vMerge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324FD" w:rsidRPr="008C35CB" w:rsidRDefault="008324FD" w:rsidP="008324F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8324FD" w:rsidRPr="008C35CB" w:rsidRDefault="008324FD" w:rsidP="008324F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324FD" w:rsidRPr="008C35CB" w:rsidRDefault="008324FD" w:rsidP="008324FD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8324FD" w:rsidRPr="00826E40" w:rsidRDefault="008324FD" w:rsidP="008324FD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324FD" w:rsidTr="00FA175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 xml:space="preserve">سنباده زنی 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1-1.درمعرض گردوغبار قرار 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324FD" w:rsidRPr="007722CA" w:rsidRDefault="00FA175F" w:rsidP="00FA175F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8324FD" w:rsidRPr="007722CA" w:rsidRDefault="008324FD" w:rsidP="00FA17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3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1-1-1.استفاده از ماسک تنفسی مناسب گردوغبار</w:t>
            </w:r>
            <w:r w:rsidRPr="007722CA">
              <w:rPr>
                <w:rFonts w:cs="B Nazanin"/>
              </w:rPr>
              <w:t xml:space="preserve"> FFP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4</w:t>
            </w:r>
          </w:p>
        </w:tc>
      </w:tr>
      <w:tr w:rsidR="008324FD" w:rsidTr="00FA175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7722CA">
              <w:rPr>
                <w:rFonts w:cs="B Nazanin" w:hint="cs"/>
                <w:color w:val="000000" w:themeColor="text1"/>
                <w:rtl/>
              </w:rPr>
              <w:t>1-2.تماس با جریان برق وایجاد 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24FD" w:rsidRPr="007722CA" w:rsidRDefault="00FA175F" w:rsidP="00FA175F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24FD" w:rsidRPr="007722CA" w:rsidRDefault="008324FD" w:rsidP="00FA175F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7722CA">
              <w:rPr>
                <w:rFonts w:cs="B Nazanin"/>
                <w:color w:val="000000" w:themeColor="text1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7722CA">
              <w:rPr>
                <w:rFonts w:cs="B Nazanin"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7722CA">
              <w:rPr>
                <w:rFonts w:cs="B Nazanin"/>
                <w:color w:val="000000" w:themeColor="text1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7722CA">
              <w:rPr>
                <w:rFonts w:cs="B Nazanin" w:hint="cs"/>
                <w:color w:val="000000" w:themeColor="text1"/>
                <w:rtl/>
              </w:rPr>
              <w:t>1-2-1.بازرسی کابل دستگاه واتصالات قبل از شروع کار</w:t>
            </w:r>
          </w:p>
          <w:p w:rsidR="008324FD" w:rsidRPr="007722CA" w:rsidRDefault="008324FD" w:rsidP="008324FD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7722CA">
              <w:rPr>
                <w:rFonts w:cs="B Nazanin" w:hint="cs"/>
                <w:color w:val="000000" w:themeColor="text1"/>
                <w:rtl/>
              </w:rPr>
              <w:t>1-2-2.رعایت مقررات ایمنی کار با ابزارهای برقی</w:t>
            </w:r>
          </w:p>
          <w:p w:rsidR="008324FD" w:rsidRPr="007722CA" w:rsidRDefault="008324FD" w:rsidP="008324FD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7722CA">
              <w:rPr>
                <w:rFonts w:cs="B Nazanin" w:hint="cs"/>
                <w:color w:val="000000" w:themeColor="text1"/>
                <w:rtl/>
              </w:rPr>
              <w:t>1-2-3.رعایت اصول ایمنی دراتصال دستگاه به منبع تغذیه</w:t>
            </w:r>
          </w:p>
          <w:p w:rsidR="008324FD" w:rsidRPr="007722CA" w:rsidRDefault="008324FD" w:rsidP="008324FD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7722CA">
              <w:rPr>
                <w:rFonts w:cs="B Nazanin" w:hint="cs"/>
                <w:color w:val="000000" w:themeColor="text1"/>
                <w:rtl/>
              </w:rPr>
              <w:t>1-2-4.اتصال به سیستم زمین ،استفاده از رله حفاطتی</w:t>
            </w:r>
            <w:r w:rsidRPr="007722CA">
              <w:rPr>
                <w:rFonts w:cs="B Nazanin"/>
                <w:color w:val="000000" w:themeColor="text1"/>
              </w:rPr>
              <w:t>..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7</w:t>
            </w:r>
          </w:p>
        </w:tc>
      </w:tr>
      <w:tr w:rsidR="008324FD" w:rsidTr="00FA175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7722CA">
              <w:rPr>
                <w:rFonts w:cs="B Nazanin" w:hint="cs"/>
                <w:rtl/>
              </w:rPr>
              <w:t>1-3.تماس با لبه های تیز و 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24FD" w:rsidRPr="007722CA" w:rsidRDefault="00FA175F" w:rsidP="00FA175F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24FD" w:rsidRPr="007722CA" w:rsidRDefault="008324FD" w:rsidP="00FA175F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7722CA">
              <w:rPr>
                <w:rFonts w:cs="B Nazanin"/>
                <w:color w:val="000000" w:themeColor="text1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7722CA">
              <w:rPr>
                <w:rFonts w:cs="B Nazanin"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7722CA">
              <w:rPr>
                <w:rFonts w:cs="B Nazanin"/>
                <w:color w:val="000000" w:themeColor="text1"/>
              </w:rPr>
              <w:t>11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7722CA">
              <w:rPr>
                <w:rFonts w:cs="B Nazanin" w:hint="cs"/>
                <w:color w:val="000000" w:themeColor="text1"/>
                <w:rtl/>
              </w:rPr>
              <w:t>1-3-1.استفاده از دستکش چرم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20</w:t>
            </w:r>
          </w:p>
        </w:tc>
      </w:tr>
      <w:tr w:rsidR="008324FD" w:rsidTr="00FA175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 xml:space="preserve">1-4. پرتاپ پلیس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24FD" w:rsidRPr="007722CA" w:rsidRDefault="00FA175F" w:rsidP="00FA175F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24FD" w:rsidRPr="007722CA" w:rsidRDefault="008324FD" w:rsidP="00FA17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5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1-4-1.استفاده از عینک ایمنی شیشه سفیدبا حغاظ جانب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9</w:t>
            </w:r>
          </w:p>
        </w:tc>
      </w:tr>
      <w:tr w:rsidR="008324FD" w:rsidTr="00FA175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1-5. برخورد با قسمتهای متحرک برس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24FD" w:rsidRPr="007722CA" w:rsidRDefault="00FA175F" w:rsidP="00FA175F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24FD" w:rsidRPr="007722CA" w:rsidRDefault="008324FD" w:rsidP="00FA17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1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 xml:space="preserve">1-5-1.محافظت قسمت های در معرض تماس با حفاظ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9</w:t>
            </w:r>
          </w:p>
        </w:tc>
      </w:tr>
      <w:tr w:rsidR="008324FD" w:rsidTr="00FA175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7722CA">
              <w:rPr>
                <w:rFonts w:cs="B Nazanin" w:hint="cs"/>
                <w:color w:val="000000" w:themeColor="text1"/>
                <w:rtl/>
              </w:rPr>
              <w:t>1-6. درمعرض ارتعاشات 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24FD" w:rsidRPr="007722CA" w:rsidRDefault="00FA175F" w:rsidP="00FA175F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324FD" w:rsidRPr="007722CA" w:rsidRDefault="008324FD" w:rsidP="00FA175F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color w:val="000000" w:themeColor="text1"/>
              </w:rPr>
            </w:pPr>
            <w:r w:rsidRPr="007722CA">
              <w:rPr>
                <w:rFonts w:cs="B Nazanin"/>
                <w:color w:val="000000" w:themeColor="text1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color w:val="000000" w:themeColor="text1"/>
              </w:rPr>
            </w:pPr>
            <w:r w:rsidRPr="007722CA">
              <w:rPr>
                <w:rFonts w:cs="B Nazani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color w:val="000000" w:themeColor="text1"/>
              </w:rPr>
            </w:pPr>
            <w:r w:rsidRPr="007722CA">
              <w:rPr>
                <w:rFonts w:cs="B Nazanin"/>
                <w:color w:val="000000" w:themeColor="text1"/>
              </w:rPr>
              <w:t>5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7722CA">
              <w:rPr>
                <w:rFonts w:cs="B Nazanin" w:hint="cs"/>
                <w:color w:val="000000" w:themeColor="text1"/>
                <w:rtl/>
              </w:rPr>
              <w:t>1-6-1.استفاده از دستکش چرمی واستفاده ابزار سال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4</w:t>
            </w:r>
          </w:p>
        </w:tc>
      </w:tr>
      <w:tr w:rsidR="008324FD" w:rsidTr="00FA175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</w:rPr>
            </w:pPr>
          </w:p>
          <w:p w:rsidR="008324FD" w:rsidRPr="007722CA" w:rsidRDefault="008324FD" w:rsidP="008324FD">
            <w:pPr>
              <w:jc w:val="center"/>
              <w:rPr>
                <w:rFonts w:cs="B Nazanin"/>
              </w:rPr>
            </w:pPr>
          </w:p>
          <w:p w:rsidR="008324FD" w:rsidRPr="007722CA" w:rsidRDefault="008324FD" w:rsidP="008324FD">
            <w:pPr>
              <w:jc w:val="center"/>
              <w:rPr>
                <w:rFonts w:cs="B Nazanin"/>
              </w:rPr>
            </w:pPr>
          </w:p>
          <w:p w:rsidR="008324FD" w:rsidRPr="007722CA" w:rsidRDefault="008324FD" w:rsidP="00FA175F">
            <w:pPr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324FD" w:rsidRPr="007722CA" w:rsidRDefault="008324FD" w:rsidP="008324FD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1-7.فشار بیش از حد وایجاد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324FD" w:rsidRPr="007722CA" w:rsidRDefault="00FA175F" w:rsidP="00FA175F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8324FD" w:rsidRPr="007722CA" w:rsidRDefault="008324FD" w:rsidP="00FA175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5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8324FD" w:rsidRPr="007722CA" w:rsidRDefault="008324FD" w:rsidP="008324FD">
            <w:pPr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 xml:space="preserve">1-7-1.آموزش اصول ارگونومی در نحوه صحیح انجام کار </w:t>
            </w:r>
          </w:p>
          <w:p w:rsidR="008324FD" w:rsidRPr="00FA175F" w:rsidRDefault="008324FD" w:rsidP="00FA175F">
            <w:pPr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1-7-2.استفاده از وسایل و ابزار سالم با ویژه گی های ارگونومی جهت انجام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324FD" w:rsidRPr="007722CA" w:rsidRDefault="008324FD" w:rsidP="008324FD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4</w:t>
            </w:r>
          </w:p>
        </w:tc>
      </w:tr>
    </w:tbl>
    <w:p w:rsidR="00353DB5" w:rsidRDefault="00353DB5" w:rsidP="00353DB5">
      <w:pPr>
        <w:jc w:val="both"/>
        <w:rPr>
          <w:rFonts w:cs="B Roya"/>
          <w:sz w:val="24"/>
          <w:szCs w:val="24"/>
          <w:rtl/>
        </w:rPr>
      </w:pPr>
    </w:p>
    <w:p w:rsidR="00353DB5" w:rsidRDefault="00353DB5" w:rsidP="00353DB5">
      <w:pPr>
        <w:bidi w:val="0"/>
        <w:rPr>
          <w:rFonts w:cs="B Roya"/>
          <w:sz w:val="24"/>
          <w:szCs w:val="24"/>
          <w:rtl/>
        </w:rPr>
      </w:pPr>
    </w:p>
    <w:p w:rsidR="00353DB5" w:rsidRDefault="00353DB5" w:rsidP="00353DB5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353DB5" w:rsidRDefault="00353DB5" w:rsidP="00353DB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FA175F" w:rsidTr="006D12F4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75F" w:rsidRPr="00E53AF7" w:rsidRDefault="00FA175F" w:rsidP="00EE6D9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97670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22934</wp:posOffset>
                  </wp:positionV>
                  <wp:extent cx="1200150" cy="984739"/>
                  <wp:effectExtent l="19050" t="0" r="0" b="0"/>
                  <wp:wrapNone/>
                  <wp:docPr id="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FA175F" w:rsidRPr="00E53AF7" w:rsidRDefault="003A2F44" w:rsidP="00EE6D9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19" type="#_x0000_t202" style="position:absolute;left:0;text-align:left;margin-left:154.5pt;margin-top:5.35pt;width:221.85pt;height:33.9pt;z-index:251977728;mso-position-horizontal-relative:text;mso-position-vertical-relative:text;mso-width-relative:margin;mso-height-relative:margin" filled="f" strokecolor="white [3212]">
                  <v:textbox style="mso-next-textbox:#_x0000_s1519">
                    <w:txbxContent>
                      <w:p w:rsidR="0011485C" w:rsidRPr="007A3D48" w:rsidRDefault="0011485C" w:rsidP="00FA175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75F" w:rsidRPr="00E53AF7" w:rsidRDefault="00FA175F" w:rsidP="006D12F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 w:rsidR="006D12F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</w:tr>
      <w:tr w:rsidR="00FA175F" w:rsidTr="006D12F4">
        <w:trPr>
          <w:trHeight w:val="348"/>
        </w:trPr>
        <w:tc>
          <w:tcPr>
            <w:tcW w:w="1977" w:type="dxa"/>
            <w:gridSpan w:val="2"/>
            <w:vMerge/>
          </w:tcPr>
          <w:p w:rsidR="00FA175F" w:rsidRPr="00826E40" w:rsidRDefault="00FA175F" w:rsidP="00EE6D9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FA175F" w:rsidRPr="00DA2C2E" w:rsidRDefault="00FA175F" w:rsidP="00EE6D9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4656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53DB5">
              <w:rPr>
                <w:rFonts w:cs="B Nazanin" w:hint="cs"/>
                <w:sz w:val="24"/>
                <w:szCs w:val="24"/>
                <w:rtl/>
              </w:rPr>
              <w:t>زنگ زدای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53DB5">
              <w:rPr>
                <w:rFonts w:cs="B Nazanin" w:hint="cs"/>
                <w:sz w:val="24"/>
                <w:szCs w:val="24"/>
                <w:rtl/>
              </w:rPr>
              <w:t>نقاشی</w:t>
            </w:r>
          </w:p>
        </w:tc>
        <w:tc>
          <w:tcPr>
            <w:tcW w:w="5669" w:type="dxa"/>
            <w:gridSpan w:val="4"/>
          </w:tcPr>
          <w:p w:rsidR="00FA175F" w:rsidRPr="00DA2C2E" w:rsidRDefault="00FA175F" w:rsidP="00EE6D9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53DB5">
              <w:rPr>
                <w:rFonts w:cs="B Nazanin" w:hint="cs"/>
                <w:sz w:val="24"/>
                <w:szCs w:val="24"/>
                <w:rtl/>
              </w:rPr>
              <w:t>زنگ زدایی</w:t>
            </w:r>
            <w:r w:rsidRPr="00353DB5">
              <w:rPr>
                <w:rFonts w:cs="B Titr" w:hint="cs"/>
                <w:sz w:val="24"/>
                <w:szCs w:val="24"/>
                <w:rtl/>
              </w:rPr>
              <w:t xml:space="preserve">     </w:t>
            </w:r>
            <w:r w:rsidRPr="00353DB5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A175F" w:rsidRPr="000B7A3C" w:rsidRDefault="00FA175F" w:rsidP="00EE6D96">
            <w:pPr>
              <w:jc w:val="both"/>
              <w:rPr>
                <w:rFonts w:cs="B Nazanin"/>
                <w:b/>
                <w:bCs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B7A3C">
              <w:rPr>
                <w:rFonts w:cs="B Nazanin"/>
                <w:b/>
                <w:bCs/>
              </w:rPr>
              <w:t>15-1</w:t>
            </w:r>
            <w:r w:rsidRPr="000B7A3C">
              <w:rPr>
                <w:rFonts w:cs="B Nazanin" w:hint="cs"/>
                <w:b/>
                <w:bCs/>
                <w:rtl/>
              </w:rPr>
              <w:t>/</w:t>
            </w:r>
            <w:r w:rsidRPr="000B7A3C">
              <w:rPr>
                <w:rFonts w:cs="B Nazanin"/>
                <w:b/>
                <w:bCs/>
              </w:rPr>
              <w:t>15</w:t>
            </w:r>
            <w:r w:rsidRPr="000B7A3C">
              <w:rPr>
                <w:rFonts w:cs="B Nazanin" w:hint="cs"/>
                <w:b/>
                <w:bCs/>
                <w:rtl/>
              </w:rPr>
              <w:t>/</w:t>
            </w:r>
            <w:r w:rsidRPr="000B7A3C">
              <w:rPr>
                <w:rFonts w:cs="B Nazanin"/>
                <w:b/>
                <w:bCs/>
              </w:rPr>
              <w:t>PL</w:t>
            </w:r>
            <w:r w:rsidRPr="000B7A3C">
              <w:rPr>
                <w:rFonts w:cs="B Nazanin" w:hint="cs"/>
                <w:b/>
                <w:bCs/>
                <w:rtl/>
              </w:rPr>
              <w:t>/</w:t>
            </w:r>
            <w:r w:rsidRPr="000B7A3C">
              <w:rPr>
                <w:rFonts w:cs="B Nazanin"/>
                <w:b/>
                <w:bCs/>
              </w:rPr>
              <w:t>JHA</w:t>
            </w:r>
            <w:r w:rsidRPr="000B7A3C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FA175F" w:rsidRPr="000F0AC5" w:rsidRDefault="00FA175F" w:rsidP="00EE6D96">
            <w:pPr>
              <w:jc w:val="both"/>
              <w:rPr>
                <w:rFonts w:cs="B Roya"/>
                <w:b/>
                <w:bCs/>
              </w:rPr>
            </w:pPr>
            <w:r w:rsidRPr="000B7A3C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FA175F" w:rsidTr="006D12F4">
        <w:trPr>
          <w:trHeight w:val="409"/>
        </w:trPr>
        <w:tc>
          <w:tcPr>
            <w:tcW w:w="1977" w:type="dxa"/>
            <w:gridSpan w:val="2"/>
            <w:vMerge/>
          </w:tcPr>
          <w:p w:rsidR="00FA175F" w:rsidRPr="00826E40" w:rsidRDefault="00FA175F" w:rsidP="00EE6D9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FA175F" w:rsidRPr="00826E40" w:rsidRDefault="00FA175F" w:rsidP="00EE6D96">
            <w:pPr>
              <w:jc w:val="both"/>
              <w:rPr>
                <w:rFonts w:cs="B Roya"/>
                <w:b/>
                <w:bCs/>
                <w:rtl/>
              </w:rPr>
            </w:pPr>
            <w:r w:rsidRPr="000B7A3C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722CA">
              <w:rPr>
                <w:rFonts w:cs="B Nazanin" w:hint="cs"/>
                <w:sz w:val="24"/>
                <w:szCs w:val="24"/>
                <w:rtl/>
              </w:rPr>
              <w:t>لباس کار-کفش ایمنی-دستکش چرمی-ماسک تنفسی</w:t>
            </w:r>
            <w:r w:rsidRPr="007722CA">
              <w:rPr>
                <w:rFonts w:cs="B Nazanin"/>
                <w:sz w:val="24"/>
                <w:szCs w:val="24"/>
              </w:rPr>
              <w:t xml:space="preserve"> FFP2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55F44">
              <w:rPr>
                <w:rFonts w:cs="B Roya" w:hint="c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FA175F" w:rsidRDefault="00FA175F" w:rsidP="00EE6D9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A175F" w:rsidTr="006D12F4">
        <w:trPr>
          <w:trHeight w:val="464"/>
        </w:trPr>
        <w:tc>
          <w:tcPr>
            <w:tcW w:w="1977" w:type="dxa"/>
            <w:gridSpan w:val="2"/>
            <w:vMerge/>
          </w:tcPr>
          <w:p w:rsidR="00FA175F" w:rsidRPr="00826E40" w:rsidRDefault="00FA175F" w:rsidP="00EE6D9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FA175F" w:rsidRDefault="00FA175F" w:rsidP="00EE6D9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FA175F" w:rsidRDefault="00FA175F" w:rsidP="00EE6D9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A175F" w:rsidTr="006D12F4">
        <w:trPr>
          <w:trHeight w:val="125"/>
        </w:trPr>
        <w:tc>
          <w:tcPr>
            <w:tcW w:w="704" w:type="dxa"/>
            <w:vMerge w:val="restart"/>
            <w:vAlign w:val="center"/>
          </w:tcPr>
          <w:p w:rsidR="00FA175F" w:rsidRPr="00826E40" w:rsidRDefault="00FA175F" w:rsidP="00EE6D9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FA175F" w:rsidRDefault="00FA175F" w:rsidP="00EE6D9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FA175F" w:rsidRPr="00EE5918" w:rsidRDefault="00FA175F" w:rsidP="00EE6D9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FA175F" w:rsidRPr="00EE5918" w:rsidRDefault="00FA175F" w:rsidP="00EE6D9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FA175F" w:rsidRPr="00EE5918" w:rsidRDefault="00FA175F" w:rsidP="00EE6D9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FA175F" w:rsidRPr="00826E40" w:rsidRDefault="00FA175F" w:rsidP="00EE6D9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FA175F" w:rsidRDefault="00FA175F" w:rsidP="00EE6D9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FA175F" w:rsidRPr="00EE5918" w:rsidRDefault="00FA175F" w:rsidP="00EE6D9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FA175F" w:rsidRPr="00826E40" w:rsidRDefault="00FA175F" w:rsidP="00EE6D9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FA175F" w:rsidTr="006D12F4">
        <w:trPr>
          <w:trHeight w:val="223"/>
        </w:trPr>
        <w:tc>
          <w:tcPr>
            <w:tcW w:w="704" w:type="dxa"/>
            <w:vMerge/>
          </w:tcPr>
          <w:p w:rsidR="00FA175F" w:rsidRPr="00826E40" w:rsidRDefault="00FA175F" w:rsidP="00EE6D9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FA175F" w:rsidRPr="00826E40" w:rsidRDefault="00FA175F" w:rsidP="00EE6D9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FA175F" w:rsidRPr="00826E40" w:rsidRDefault="00FA175F" w:rsidP="00EE6D9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A175F" w:rsidRPr="008C35CB" w:rsidRDefault="00FA175F" w:rsidP="00EE6D9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FA175F" w:rsidRPr="008C35CB" w:rsidRDefault="00FA175F" w:rsidP="00EE6D9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A175F" w:rsidRPr="008C35CB" w:rsidRDefault="00FA175F" w:rsidP="00EE6D9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FA175F" w:rsidRPr="00826E40" w:rsidRDefault="00FA175F" w:rsidP="00EE6D9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FA175F" w:rsidRPr="00826E40" w:rsidRDefault="00FA175F" w:rsidP="00EE6D9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FA175F" w:rsidRPr="00826E40" w:rsidRDefault="00FA175F" w:rsidP="00EE6D9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FA175F" w:rsidRPr="00826E40" w:rsidRDefault="00FA175F" w:rsidP="00EE6D9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FA175F" w:rsidRPr="00826E40" w:rsidRDefault="00FA175F" w:rsidP="00EE6D9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FA175F" w:rsidRPr="00826E40" w:rsidRDefault="00FA175F" w:rsidP="00EE6D9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FA175F" w:rsidRPr="00826E40" w:rsidRDefault="00FA175F" w:rsidP="00EE6D9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FA175F" w:rsidTr="006D12F4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FA175F" w:rsidRPr="007722CA" w:rsidRDefault="00FA175F" w:rsidP="00EE6D96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FA175F" w:rsidRPr="007722CA" w:rsidRDefault="00FA175F" w:rsidP="00EE6D9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FA175F" w:rsidRPr="007722CA" w:rsidRDefault="00FA175F" w:rsidP="00EE6D9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FA175F" w:rsidRPr="007722CA" w:rsidRDefault="00FA175F" w:rsidP="00EE6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FA175F" w:rsidRPr="007722CA" w:rsidRDefault="00FA175F" w:rsidP="00EE6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A175F" w:rsidRPr="007722CA" w:rsidRDefault="00FA175F" w:rsidP="00EE6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A175F" w:rsidRPr="007722CA" w:rsidRDefault="00FA175F" w:rsidP="00EE6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A175F" w:rsidRPr="007722CA" w:rsidRDefault="00FA175F" w:rsidP="00EE6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FA175F" w:rsidRDefault="00FA175F" w:rsidP="00FA175F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1-7-3.تغییر وضعیت بدن و ثابت نماندن در یک وضعیت خاص برای مدت طولانی</w:t>
            </w:r>
          </w:p>
          <w:p w:rsidR="00FA175F" w:rsidRPr="007722CA" w:rsidRDefault="00FA175F" w:rsidP="00EE6D9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A175F" w:rsidRPr="007722CA" w:rsidRDefault="00FA175F" w:rsidP="00EE6D96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FA175F" w:rsidRPr="007722CA" w:rsidRDefault="00FA175F" w:rsidP="00EE6D96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FA175F" w:rsidRPr="007722CA" w:rsidRDefault="00FA175F" w:rsidP="00EE6D96">
            <w:pPr>
              <w:jc w:val="center"/>
              <w:rPr>
                <w:rFonts w:cs="B Roya"/>
                <w:rtl/>
              </w:rPr>
            </w:pPr>
          </w:p>
        </w:tc>
      </w:tr>
      <w:tr w:rsidR="006D12F4" w:rsidTr="00EE6D96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6D12F4" w:rsidRPr="007722CA" w:rsidRDefault="006D12F4" w:rsidP="006D12F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D12F4" w:rsidRPr="007722CA" w:rsidRDefault="006D12F4" w:rsidP="006D12F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6D12F4" w:rsidRPr="007722CA" w:rsidRDefault="006D12F4" w:rsidP="006D12F4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1-8.درمعرض استرس های حرارتی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D12F4" w:rsidRPr="007722CA" w:rsidRDefault="006D12F4" w:rsidP="006D12F4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D12F4" w:rsidRPr="007722CA" w:rsidRDefault="006D12F4" w:rsidP="006D12F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D12F4" w:rsidRPr="007722CA" w:rsidRDefault="006D12F4" w:rsidP="006D12F4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D12F4" w:rsidRPr="007722CA" w:rsidRDefault="006D12F4" w:rsidP="006D12F4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D12F4" w:rsidRPr="007722CA" w:rsidRDefault="006D12F4" w:rsidP="006D12F4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6D12F4" w:rsidRPr="007722CA" w:rsidRDefault="006D12F4" w:rsidP="006D12F4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 xml:space="preserve">1-8-1.رعایت دستورالعمل کار در محیط های گرم </w:t>
            </w:r>
          </w:p>
          <w:p w:rsidR="006D12F4" w:rsidRPr="007722CA" w:rsidRDefault="006D12F4" w:rsidP="006D12F4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1-8-2.ارزیابی شرایط استرس گرمایی و  توجه به زمان های کار واستراحت برحسب نتایج ارزیاب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D12F4" w:rsidRPr="007722CA" w:rsidRDefault="006D12F4" w:rsidP="006D12F4">
            <w:pPr>
              <w:jc w:val="center"/>
              <w:rPr>
                <w:rFonts w:cs="B Roya"/>
                <w:rtl/>
              </w:rPr>
            </w:pPr>
            <w:r w:rsidRPr="007722CA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D12F4" w:rsidRPr="007722CA" w:rsidRDefault="006D12F4" w:rsidP="006D12F4">
            <w:pPr>
              <w:jc w:val="center"/>
              <w:rPr>
                <w:rFonts w:cs="B Roya"/>
                <w:rtl/>
              </w:rPr>
            </w:pPr>
            <w:r w:rsidRPr="007722C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D12F4" w:rsidRPr="007722CA" w:rsidRDefault="006D12F4" w:rsidP="006D12F4">
            <w:pPr>
              <w:jc w:val="center"/>
              <w:rPr>
                <w:rFonts w:cs="B Roya"/>
                <w:rtl/>
              </w:rPr>
            </w:pPr>
            <w:r w:rsidRPr="007722CA">
              <w:rPr>
                <w:rFonts w:cs="B Roya"/>
              </w:rPr>
              <w:t>19</w:t>
            </w:r>
          </w:p>
        </w:tc>
      </w:tr>
      <w:tr w:rsidR="006D12F4" w:rsidTr="006D12F4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6D12F4" w:rsidRPr="007722CA" w:rsidRDefault="006D12F4" w:rsidP="006D12F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D12F4" w:rsidRPr="007722CA" w:rsidRDefault="006D12F4" w:rsidP="006D12F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6D12F4" w:rsidRPr="007722CA" w:rsidRDefault="006D12F4" w:rsidP="006D12F4">
            <w:pPr>
              <w:jc w:val="both"/>
              <w:rPr>
                <w:rFonts w:cs="B Nazanin"/>
              </w:rPr>
            </w:pPr>
            <w:r w:rsidRPr="007722CA">
              <w:rPr>
                <w:rFonts w:cs="B Nazanin" w:hint="cs"/>
                <w:rtl/>
              </w:rPr>
              <w:t>1-9.قرارگرفتن درمعرض سرما درفصول سر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D12F4" w:rsidRPr="007722CA" w:rsidRDefault="006D12F4" w:rsidP="006D12F4">
            <w:pPr>
              <w:jc w:val="center"/>
              <w:rPr>
                <w:rFonts w:cs="B Nazanin"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D12F4" w:rsidRPr="007722CA" w:rsidRDefault="006D12F4" w:rsidP="006D12F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D12F4" w:rsidRPr="007722CA" w:rsidRDefault="006D12F4" w:rsidP="006D12F4">
            <w:pPr>
              <w:jc w:val="center"/>
              <w:rPr>
                <w:rFonts w:cs="B Roya"/>
              </w:rPr>
            </w:pPr>
            <w:r w:rsidRPr="007722CA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D12F4" w:rsidRPr="007722CA" w:rsidRDefault="006D12F4" w:rsidP="006D12F4">
            <w:pPr>
              <w:jc w:val="center"/>
              <w:rPr>
                <w:rFonts w:cs="B Roya"/>
              </w:rPr>
            </w:pPr>
            <w:r w:rsidRPr="007722CA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D12F4" w:rsidRPr="007722CA" w:rsidRDefault="006D12F4" w:rsidP="006D12F4">
            <w:pPr>
              <w:jc w:val="center"/>
              <w:rPr>
                <w:rFonts w:cs="B Roya"/>
              </w:rPr>
            </w:pPr>
            <w:r w:rsidRPr="007722CA">
              <w:rPr>
                <w:rFonts w:cs="B Roya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6D12F4" w:rsidRPr="007722CA" w:rsidRDefault="006D12F4" w:rsidP="006D12F4">
            <w:pPr>
              <w:jc w:val="both"/>
              <w:rPr>
                <w:rFonts w:cs="B Nazanin"/>
              </w:rPr>
            </w:pPr>
            <w:r w:rsidRPr="007722CA">
              <w:rPr>
                <w:rFonts w:cs="B Nazanin" w:hint="cs"/>
                <w:rtl/>
              </w:rPr>
              <w:t xml:space="preserve">1-9-1استفاده از البسه مناسب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D12F4" w:rsidRPr="007722CA" w:rsidRDefault="006D12F4" w:rsidP="006D12F4">
            <w:pPr>
              <w:jc w:val="center"/>
              <w:rPr>
                <w:rFonts w:cs="B Roya"/>
              </w:rPr>
            </w:pPr>
            <w:r w:rsidRPr="007722CA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D12F4" w:rsidRPr="007722CA" w:rsidRDefault="006D12F4" w:rsidP="006D12F4">
            <w:pPr>
              <w:jc w:val="center"/>
              <w:rPr>
                <w:rFonts w:cs="B Roya"/>
              </w:rPr>
            </w:pPr>
            <w:r w:rsidRPr="007722C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D12F4" w:rsidRPr="007722CA" w:rsidRDefault="006D12F4" w:rsidP="006D12F4">
            <w:pPr>
              <w:jc w:val="center"/>
              <w:rPr>
                <w:rFonts w:cs="B Roya"/>
              </w:rPr>
            </w:pPr>
            <w:r w:rsidRPr="007722CA">
              <w:rPr>
                <w:rFonts w:cs="B Roya"/>
              </w:rPr>
              <w:t>19</w:t>
            </w:r>
          </w:p>
        </w:tc>
      </w:tr>
      <w:tr w:rsidR="006D12F4" w:rsidTr="006D12F4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6D12F4" w:rsidRPr="007722CA" w:rsidRDefault="006D12F4" w:rsidP="006D12F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D12F4" w:rsidRPr="007722CA" w:rsidRDefault="006D12F4" w:rsidP="006D12F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6D12F4" w:rsidRPr="007722CA" w:rsidRDefault="006D12F4" w:rsidP="006D12F4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1-10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D12F4" w:rsidRPr="007722CA" w:rsidRDefault="006D12F4" w:rsidP="006D12F4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D12F4" w:rsidRPr="007722CA" w:rsidRDefault="006D12F4" w:rsidP="006D12F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D12F4" w:rsidRPr="007722CA" w:rsidRDefault="006D12F4" w:rsidP="006D12F4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D12F4" w:rsidRPr="007722CA" w:rsidRDefault="006D12F4" w:rsidP="006D12F4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D12F4" w:rsidRPr="007722CA" w:rsidRDefault="006D12F4" w:rsidP="006D12F4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6D12F4" w:rsidRPr="007722CA" w:rsidRDefault="006D12F4" w:rsidP="006D12F4">
            <w:pPr>
              <w:jc w:val="lowKashida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1-10-1.نظارت برنحوه صحیح منابع</w:t>
            </w:r>
          </w:p>
          <w:p w:rsidR="006D12F4" w:rsidRPr="007722CA" w:rsidRDefault="006D12F4" w:rsidP="006D12F4">
            <w:pPr>
              <w:jc w:val="lowKashida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1-10-2.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D12F4" w:rsidRPr="007722CA" w:rsidRDefault="006D12F4" w:rsidP="006D12F4">
            <w:pPr>
              <w:jc w:val="center"/>
              <w:rPr>
                <w:rFonts w:cs="B Roya"/>
                <w:rtl/>
              </w:rPr>
            </w:pPr>
            <w:r w:rsidRPr="007722CA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D12F4" w:rsidRPr="007722CA" w:rsidRDefault="006D12F4" w:rsidP="006D12F4">
            <w:pPr>
              <w:jc w:val="center"/>
              <w:rPr>
                <w:rFonts w:cs="B Roya"/>
                <w:rtl/>
              </w:rPr>
            </w:pPr>
            <w:r w:rsidRPr="007722C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D12F4" w:rsidRPr="007722CA" w:rsidRDefault="006D12F4" w:rsidP="006D12F4">
            <w:pPr>
              <w:jc w:val="center"/>
              <w:rPr>
                <w:rFonts w:cs="B Roya"/>
              </w:rPr>
            </w:pPr>
            <w:r w:rsidRPr="007722CA">
              <w:rPr>
                <w:rFonts w:cs="B Roya"/>
              </w:rPr>
              <w:t>19</w:t>
            </w:r>
          </w:p>
        </w:tc>
      </w:tr>
      <w:tr w:rsidR="006D12F4" w:rsidTr="006D12F4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6D12F4" w:rsidRPr="007722CA" w:rsidRDefault="006D12F4" w:rsidP="006D12F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D12F4" w:rsidRPr="007722CA" w:rsidRDefault="006D12F4" w:rsidP="006D12F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6D12F4" w:rsidRPr="00090BD7" w:rsidRDefault="006D12F4" w:rsidP="006D12F4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1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 برق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D12F4" w:rsidRPr="00090BD7" w:rsidRDefault="006D12F4" w:rsidP="006D12F4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D12F4" w:rsidRPr="00090BD7" w:rsidRDefault="006D12F4" w:rsidP="006D12F4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D12F4" w:rsidRPr="00090BD7" w:rsidRDefault="006D12F4" w:rsidP="006D12F4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D12F4" w:rsidRPr="00090BD7" w:rsidRDefault="006D12F4" w:rsidP="006D12F4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D12F4" w:rsidRPr="00090BD7" w:rsidRDefault="006D12F4" w:rsidP="006D12F4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6D12F4" w:rsidRPr="00090BD7" w:rsidRDefault="006D12F4" w:rsidP="006D12F4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1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6D12F4" w:rsidRPr="00090BD7" w:rsidRDefault="006D12F4" w:rsidP="006D12F4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1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D12F4" w:rsidRPr="007722CA" w:rsidRDefault="006D12F4" w:rsidP="006D12F4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D12F4" w:rsidRPr="007722CA" w:rsidRDefault="006D12F4" w:rsidP="006D12F4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D12F4" w:rsidRPr="007722CA" w:rsidRDefault="006D12F4" w:rsidP="006D12F4">
            <w:pPr>
              <w:jc w:val="center"/>
              <w:rPr>
                <w:rFonts w:cs="B Roya"/>
              </w:rPr>
            </w:pPr>
          </w:p>
        </w:tc>
      </w:tr>
      <w:tr w:rsidR="006D12F4" w:rsidTr="00EE6D96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6D12F4" w:rsidRPr="007722CA" w:rsidRDefault="006D12F4" w:rsidP="006D12F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6D12F4" w:rsidRPr="007722CA" w:rsidRDefault="006D12F4" w:rsidP="006D12F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6D12F4" w:rsidRPr="00A45DC0" w:rsidRDefault="006D12F4" w:rsidP="006D12F4">
            <w:pPr>
              <w:jc w:val="both"/>
              <w:rPr>
                <w:rFonts w:cs="B Nazanin"/>
                <w:color w:val="FF0000"/>
                <w:rtl/>
              </w:rPr>
            </w:pPr>
            <w:r w:rsidRPr="00A45DC0">
              <w:rPr>
                <w:rFonts w:cs="B Nazanin" w:hint="cs"/>
                <w:color w:val="FF0000"/>
                <w:rtl/>
              </w:rPr>
              <w:t>1-</w:t>
            </w:r>
            <w:r>
              <w:rPr>
                <w:rFonts w:cs="B Nazanin" w:hint="cs"/>
                <w:color w:val="FF0000"/>
                <w:rtl/>
              </w:rPr>
              <w:t>12</w:t>
            </w:r>
            <w:r w:rsidRPr="00A45DC0">
              <w:rPr>
                <w:rFonts w:cs="B Nazanin" w:hint="cs"/>
                <w:color w:val="FF0000"/>
                <w:rtl/>
              </w:rPr>
              <w:t>. مورد ضربه قرار گرفتن توسط ماشین الات و اجسام در حال سقوط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D12F4" w:rsidRPr="00A45DC0" w:rsidRDefault="006D12F4" w:rsidP="006D12F4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6D12F4" w:rsidRPr="00A45DC0" w:rsidRDefault="006D12F4" w:rsidP="006D12F4">
            <w:pPr>
              <w:jc w:val="center"/>
              <w:rPr>
                <w:rFonts w:cs="B Nazanin"/>
                <w:color w:val="FF0000"/>
                <w:rtl/>
              </w:rPr>
            </w:pPr>
            <w:r w:rsidRPr="00A45DC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D12F4" w:rsidRPr="00A45DC0" w:rsidRDefault="006D12F4" w:rsidP="006D12F4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D12F4" w:rsidRPr="00A45DC0" w:rsidRDefault="006D12F4" w:rsidP="006D12F4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D12F4" w:rsidRPr="00A45DC0" w:rsidRDefault="006D12F4" w:rsidP="006D12F4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6D12F4" w:rsidRPr="00A45DC0" w:rsidRDefault="006D12F4" w:rsidP="006D12F4">
            <w:pPr>
              <w:rPr>
                <w:rFonts w:cs="B Nazanin"/>
                <w:color w:val="FF0000"/>
                <w:rtl/>
              </w:rPr>
            </w:pPr>
            <w:r w:rsidRPr="00A45DC0">
              <w:rPr>
                <w:rFonts w:cs="B Nazanin" w:hint="cs"/>
                <w:color w:val="FF0000"/>
                <w:rtl/>
              </w:rPr>
              <w:t>1-</w:t>
            </w:r>
            <w:r>
              <w:rPr>
                <w:rFonts w:cs="B Nazanin" w:hint="cs"/>
                <w:color w:val="FF0000"/>
                <w:rtl/>
              </w:rPr>
              <w:t>12</w:t>
            </w:r>
            <w:r w:rsidRPr="00A45DC0">
              <w:rPr>
                <w:rFonts w:cs="B Nazanin" w:hint="cs"/>
                <w:color w:val="FF0000"/>
                <w:rtl/>
              </w:rPr>
              <w:t>-1. رعایت فاصله مناسب از ماشین آلات</w:t>
            </w:r>
          </w:p>
          <w:p w:rsidR="006D12F4" w:rsidRPr="00A45DC0" w:rsidRDefault="006D12F4" w:rsidP="006D12F4">
            <w:pPr>
              <w:rPr>
                <w:rFonts w:cs="B Nazanin"/>
                <w:color w:val="FF0000"/>
                <w:rtl/>
              </w:rPr>
            </w:pPr>
            <w:r w:rsidRPr="00A45DC0">
              <w:rPr>
                <w:rFonts w:cs="B Nazanin" w:hint="cs"/>
                <w:color w:val="FF0000"/>
                <w:rtl/>
              </w:rPr>
              <w:t>1-</w:t>
            </w:r>
            <w:r>
              <w:rPr>
                <w:rFonts w:cs="B Nazanin" w:hint="cs"/>
                <w:color w:val="FF0000"/>
                <w:rtl/>
              </w:rPr>
              <w:t>12</w:t>
            </w:r>
            <w:r w:rsidRPr="00A45DC0">
              <w:rPr>
                <w:rFonts w:cs="B Nazanin" w:hint="cs"/>
                <w:color w:val="FF0000"/>
                <w:rtl/>
              </w:rPr>
              <w:t xml:space="preserve">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D12F4" w:rsidRPr="007722CA" w:rsidRDefault="006D12F4" w:rsidP="006D12F4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D12F4" w:rsidRPr="007722CA" w:rsidRDefault="006D12F4" w:rsidP="006D12F4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6D12F4" w:rsidRPr="007722CA" w:rsidRDefault="006D12F4" w:rsidP="006D12F4">
            <w:pPr>
              <w:jc w:val="center"/>
              <w:rPr>
                <w:rFonts w:cs="B Roya"/>
              </w:rPr>
            </w:pPr>
          </w:p>
        </w:tc>
      </w:tr>
    </w:tbl>
    <w:p w:rsidR="00FA175F" w:rsidRDefault="00FA175F" w:rsidP="00FA175F">
      <w:pPr>
        <w:rPr>
          <w:rFonts w:cs="B Roya"/>
          <w:sz w:val="24"/>
          <w:szCs w:val="24"/>
          <w:rtl/>
        </w:rPr>
      </w:pPr>
    </w:p>
    <w:p w:rsidR="00FA175F" w:rsidRDefault="00FA175F" w:rsidP="00FA175F">
      <w:pPr>
        <w:rPr>
          <w:rFonts w:cs="B Roya"/>
          <w:sz w:val="24"/>
          <w:szCs w:val="24"/>
          <w:rtl/>
        </w:rPr>
      </w:pPr>
    </w:p>
    <w:p w:rsidR="00FA175F" w:rsidRDefault="00FA175F" w:rsidP="00FA175F">
      <w:pPr>
        <w:rPr>
          <w:rFonts w:cs="B Roya"/>
          <w:sz w:val="24"/>
          <w:szCs w:val="24"/>
          <w:rtl/>
        </w:rPr>
      </w:pPr>
    </w:p>
    <w:p w:rsidR="00FA175F" w:rsidRDefault="00FA175F" w:rsidP="00FA175F">
      <w:pPr>
        <w:rPr>
          <w:rFonts w:cs="B Roya"/>
          <w:sz w:val="24"/>
          <w:szCs w:val="24"/>
          <w:rtl/>
        </w:rPr>
      </w:pPr>
    </w:p>
    <w:p w:rsidR="00FA175F" w:rsidRDefault="00FA175F" w:rsidP="00FA175F">
      <w:pPr>
        <w:rPr>
          <w:rFonts w:cs="B Roya"/>
          <w:sz w:val="24"/>
          <w:szCs w:val="24"/>
          <w:rtl/>
        </w:rPr>
      </w:pPr>
    </w:p>
    <w:p w:rsidR="00FA175F" w:rsidRDefault="00FA175F" w:rsidP="00FA175F">
      <w:pPr>
        <w:rPr>
          <w:rFonts w:cs="B Roya"/>
          <w:sz w:val="24"/>
          <w:szCs w:val="24"/>
          <w:rtl/>
        </w:rPr>
      </w:pPr>
    </w:p>
    <w:p w:rsidR="00FA175F" w:rsidRDefault="00FA175F" w:rsidP="00FA175F">
      <w:pPr>
        <w:rPr>
          <w:rFonts w:cs="B Roya"/>
          <w:sz w:val="24"/>
          <w:szCs w:val="24"/>
          <w:rtl/>
        </w:rPr>
      </w:pPr>
    </w:p>
    <w:p w:rsidR="00FA175F" w:rsidRDefault="00FA175F" w:rsidP="00FA175F">
      <w:pPr>
        <w:rPr>
          <w:rFonts w:cs="B Roya"/>
          <w:sz w:val="24"/>
          <w:szCs w:val="24"/>
          <w:rtl/>
        </w:rPr>
      </w:pPr>
    </w:p>
    <w:p w:rsidR="00FA175F" w:rsidRDefault="00FA175F" w:rsidP="00FA175F">
      <w:pPr>
        <w:rPr>
          <w:rFonts w:cs="B Roya"/>
          <w:sz w:val="24"/>
          <w:szCs w:val="24"/>
          <w:rtl/>
        </w:rPr>
      </w:pPr>
    </w:p>
    <w:p w:rsidR="00FA175F" w:rsidRDefault="00FA175F" w:rsidP="00FA175F">
      <w:pPr>
        <w:rPr>
          <w:rFonts w:cs="B Roya"/>
          <w:sz w:val="24"/>
          <w:szCs w:val="24"/>
          <w:rtl/>
        </w:rPr>
      </w:pPr>
    </w:p>
    <w:p w:rsidR="00FA175F" w:rsidRDefault="00FA175F" w:rsidP="00FA175F">
      <w:pPr>
        <w:rPr>
          <w:rFonts w:cs="B Roya"/>
          <w:sz w:val="24"/>
          <w:szCs w:val="24"/>
          <w:rtl/>
        </w:rPr>
      </w:pPr>
    </w:p>
    <w:p w:rsidR="00FA175F" w:rsidRDefault="00FA175F" w:rsidP="00FA175F">
      <w:pPr>
        <w:rPr>
          <w:rFonts w:cs="B Roya"/>
          <w:sz w:val="24"/>
          <w:szCs w:val="24"/>
          <w:rtl/>
        </w:rPr>
      </w:pPr>
    </w:p>
    <w:p w:rsidR="00FA175F" w:rsidRDefault="00FA175F" w:rsidP="00FA175F">
      <w:pPr>
        <w:rPr>
          <w:rFonts w:cs="B Roya"/>
          <w:sz w:val="24"/>
          <w:szCs w:val="24"/>
          <w:rtl/>
        </w:rPr>
      </w:pPr>
    </w:p>
    <w:p w:rsidR="00FA175F" w:rsidRDefault="00FA175F" w:rsidP="00FA175F">
      <w:pPr>
        <w:rPr>
          <w:rFonts w:cs="B Roya"/>
          <w:sz w:val="24"/>
          <w:szCs w:val="24"/>
          <w:rtl/>
        </w:rPr>
      </w:pPr>
    </w:p>
    <w:p w:rsidR="00FA175F" w:rsidRDefault="00FA175F" w:rsidP="00FA175F">
      <w:pPr>
        <w:rPr>
          <w:rFonts w:cs="B Roya"/>
          <w:sz w:val="24"/>
          <w:szCs w:val="24"/>
          <w:rtl/>
        </w:rPr>
      </w:pPr>
    </w:p>
    <w:p w:rsidR="00FA175F" w:rsidRDefault="00FA175F" w:rsidP="00FA175F">
      <w:pPr>
        <w:rPr>
          <w:rFonts w:cs="B Roya"/>
          <w:sz w:val="24"/>
          <w:szCs w:val="24"/>
          <w:rtl/>
        </w:rPr>
      </w:pPr>
    </w:p>
    <w:p w:rsidR="00FA175F" w:rsidRDefault="00FA175F" w:rsidP="00FA175F">
      <w:pPr>
        <w:rPr>
          <w:rFonts w:cs="B Roya"/>
          <w:sz w:val="24"/>
          <w:szCs w:val="24"/>
          <w:rtl/>
        </w:rPr>
      </w:pPr>
    </w:p>
    <w:p w:rsidR="00FA175F" w:rsidRDefault="00FA175F" w:rsidP="00FA175F">
      <w:pPr>
        <w:rPr>
          <w:rFonts w:cs="B Roya"/>
          <w:sz w:val="24"/>
          <w:szCs w:val="24"/>
          <w:rtl/>
        </w:rPr>
      </w:pPr>
    </w:p>
    <w:p w:rsidR="00FA175F" w:rsidRDefault="00FA175F" w:rsidP="00FA175F">
      <w:pPr>
        <w:rPr>
          <w:rFonts w:cs="B Roya"/>
          <w:sz w:val="24"/>
          <w:szCs w:val="24"/>
          <w:rtl/>
        </w:rPr>
      </w:pPr>
    </w:p>
    <w:p w:rsidR="00FA175F" w:rsidRDefault="00FA175F" w:rsidP="00FA175F">
      <w:pPr>
        <w:rPr>
          <w:rFonts w:cs="B Roya"/>
          <w:sz w:val="24"/>
          <w:szCs w:val="24"/>
          <w:rtl/>
        </w:rPr>
      </w:pPr>
    </w:p>
    <w:p w:rsidR="00FA175F" w:rsidRDefault="00FA175F" w:rsidP="00FA175F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FA175F" w:rsidTr="006D12F4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A175F" w:rsidRPr="00E53AF7" w:rsidRDefault="00FA175F" w:rsidP="00EE6D9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97363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22934</wp:posOffset>
                  </wp:positionV>
                  <wp:extent cx="1200150" cy="984739"/>
                  <wp:effectExtent l="19050" t="0" r="0" b="0"/>
                  <wp:wrapNone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FA175F" w:rsidRPr="00E53AF7" w:rsidRDefault="003A2F44" w:rsidP="00EE6D9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18" type="#_x0000_t202" style="position:absolute;left:0;text-align:left;margin-left:154.5pt;margin-top:5.35pt;width:221.85pt;height:33.9pt;z-index:251974656;mso-position-horizontal-relative:text;mso-position-vertical-relative:text;mso-width-relative:margin;mso-height-relative:margin" filled="f" strokecolor="white [3212]">
                  <v:textbox style="mso-next-textbox:#_x0000_s1518">
                    <w:txbxContent>
                      <w:p w:rsidR="0011485C" w:rsidRPr="007A3D48" w:rsidRDefault="0011485C" w:rsidP="00FA175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A175F" w:rsidRPr="00E53AF7" w:rsidRDefault="00FA175F" w:rsidP="006D12F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6D12F4">
              <w:rPr>
                <w:rFonts w:cs="B Nazanin" w:hint="cs"/>
                <w:sz w:val="28"/>
                <w:szCs w:val="28"/>
                <w:rtl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6D12F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</w:tr>
      <w:tr w:rsidR="00FA175F" w:rsidTr="006D12F4">
        <w:trPr>
          <w:trHeight w:val="348"/>
        </w:trPr>
        <w:tc>
          <w:tcPr>
            <w:tcW w:w="1977" w:type="dxa"/>
            <w:gridSpan w:val="2"/>
            <w:vMerge/>
          </w:tcPr>
          <w:p w:rsidR="00FA175F" w:rsidRPr="00826E40" w:rsidRDefault="00FA175F" w:rsidP="00EE6D9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FA175F" w:rsidRPr="00DA2C2E" w:rsidRDefault="00FA175F" w:rsidP="00EE6D9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4656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53DB5">
              <w:rPr>
                <w:rFonts w:cs="B Nazanin" w:hint="cs"/>
                <w:sz w:val="24"/>
                <w:szCs w:val="24"/>
                <w:rtl/>
              </w:rPr>
              <w:t>زنگ زدای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53DB5">
              <w:rPr>
                <w:rFonts w:cs="B Nazanin" w:hint="cs"/>
                <w:sz w:val="24"/>
                <w:szCs w:val="24"/>
                <w:rtl/>
              </w:rPr>
              <w:t>نقاشی</w:t>
            </w:r>
          </w:p>
        </w:tc>
        <w:tc>
          <w:tcPr>
            <w:tcW w:w="5669" w:type="dxa"/>
            <w:gridSpan w:val="4"/>
          </w:tcPr>
          <w:p w:rsidR="00FA175F" w:rsidRPr="00DA2C2E" w:rsidRDefault="00FA175F" w:rsidP="00EE6D9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53DB5">
              <w:rPr>
                <w:rFonts w:cs="B Nazanin" w:hint="cs"/>
                <w:sz w:val="24"/>
                <w:szCs w:val="24"/>
                <w:rtl/>
              </w:rPr>
              <w:t>زنگ زدایی</w:t>
            </w:r>
            <w:r w:rsidRPr="00353DB5">
              <w:rPr>
                <w:rFonts w:cs="B Titr" w:hint="cs"/>
                <w:sz w:val="24"/>
                <w:szCs w:val="24"/>
                <w:rtl/>
              </w:rPr>
              <w:t xml:space="preserve">     </w:t>
            </w:r>
            <w:r w:rsidRPr="00353DB5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FA175F" w:rsidRPr="000B7A3C" w:rsidRDefault="00FA175F" w:rsidP="00EE6D96">
            <w:pPr>
              <w:jc w:val="both"/>
              <w:rPr>
                <w:rFonts w:cs="B Nazanin"/>
                <w:b/>
                <w:bCs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B7A3C">
              <w:rPr>
                <w:rFonts w:cs="B Nazanin"/>
                <w:b/>
                <w:bCs/>
              </w:rPr>
              <w:t>15-1</w:t>
            </w:r>
            <w:r w:rsidRPr="000B7A3C">
              <w:rPr>
                <w:rFonts w:cs="B Nazanin" w:hint="cs"/>
                <w:b/>
                <w:bCs/>
                <w:rtl/>
              </w:rPr>
              <w:t>/</w:t>
            </w:r>
            <w:r w:rsidRPr="000B7A3C">
              <w:rPr>
                <w:rFonts w:cs="B Nazanin"/>
                <w:b/>
                <w:bCs/>
              </w:rPr>
              <w:t>15</w:t>
            </w:r>
            <w:r w:rsidRPr="000B7A3C">
              <w:rPr>
                <w:rFonts w:cs="B Nazanin" w:hint="cs"/>
                <w:b/>
                <w:bCs/>
                <w:rtl/>
              </w:rPr>
              <w:t>/</w:t>
            </w:r>
            <w:r w:rsidRPr="000B7A3C">
              <w:rPr>
                <w:rFonts w:cs="B Nazanin"/>
                <w:b/>
                <w:bCs/>
              </w:rPr>
              <w:t>PL</w:t>
            </w:r>
            <w:r w:rsidRPr="000B7A3C">
              <w:rPr>
                <w:rFonts w:cs="B Nazanin" w:hint="cs"/>
                <w:b/>
                <w:bCs/>
                <w:rtl/>
              </w:rPr>
              <w:t>/</w:t>
            </w:r>
            <w:r w:rsidRPr="000B7A3C">
              <w:rPr>
                <w:rFonts w:cs="B Nazanin"/>
                <w:b/>
                <w:bCs/>
              </w:rPr>
              <w:t>JHA</w:t>
            </w:r>
            <w:r w:rsidRPr="000B7A3C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FA175F" w:rsidRPr="000F0AC5" w:rsidRDefault="00FA175F" w:rsidP="00EE6D96">
            <w:pPr>
              <w:jc w:val="both"/>
              <w:rPr>
                <w:rFonts w:cs="B Roya"/>
                <w:b/>
                <w:bCs/>
              </w:rPr>
            </w:pPr>
            <w:r w:rsidRPr="000B7A3C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FA175F" w:rsidTr="006D12F4">
        <w:trPr>
          <w:trHeight w:val="409"/>
        </w:trPr>
        <w:tc>
          <w:tcPr>
            <w:tcW w:w="1977" w:type="dxa"/>
            <w:gridSpan w:val="2"/>
            <w:vMerge/>
          </w:tcPr>
          <w:p w:rsidR="00FA175F" w:rsidRPr="00826E40" w:rsidRDefault="00FA175F" w:rsidP="00EE6D9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FA175F" w:rsidRPr="00826E40" w:rsidRDefault="00FA175F" w:rsidP="00EE6D96">
            <w:pPr>
              <w:jc w:val="both"/>
              <w:rPr>
                <w:rFonts w:cs="B Roya"/>
                <w:b/>
                <w:bCs/>
                <w:rtl/>
              </w:rPr>
            </w:pPr>
            <w:r w:rsidRPr="000B7A3C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722CA">
              <w:rPr>
                <w:rFonts w:cs="B Nazanin" w:hint="cs"/>
                <w:sz w:val="24"/>
                <w:szCs w:val="24"/>
                <w:rtl/>
              </w:rPr>
              <w:t>لباس کار-کفش ایمنی-دستکش چرمی-ماسک تنفسی</w:t>
            </w:r>
            <w:r w:rsidRPr="007722CA">
              <w:rPr>
                <w:rFonts w:cs="B Nazanin"/>
                <w:sz w:val="24"/>
                <w:szCs w:val="24"/>
              </w:rPr>
              <w:t xml:space="preserve"> FFP2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55F44">
              <w:rPr>
                <w:rFonts w:cs="B Roya" w:hint="cs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FA175F" w:rsidRDefault="00FA175F" w:rsidP="00EE6D9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A175F" w:rsidTr="006D12F4">
        <w:trPr>
          <w:trHeight w:val="464"/>
        </w:trPr>
        <w:tc>
          <w:tcPr>
            <w:tcW w:w="1977" w:type="dxa"/>
            <w:gridSpan w:val="2"/>
            <w:vMerge/>
          </w:tcPr>
          <w:p w:rsidR="00FA175F" w:rsidRPr="00826E40" w:rsidRDefault="00FA175F" w:rsidP="00EE6D9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FA175F" w:rsidRDefault="00FA175F" w:rsidP="00EE6D9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FA175F" w:rsidRDefault="00FA175F" w:rsidP="00EE6D9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A175F" w:rsidTr="006D12F4">
        <w:trPr>
          <w:trHeight w:val="125"/>
        </w:trPr>
        <w:tc>
          <w:tcPr>
            <w:tcW w:w="704" w:type="dxa"/>
            <w:vMerge w:val="restart"/>
            <w:vAlign w:val="center"/>
          </w:tcPr>
          <w:p w:rsidR="00FA175F" w:rsidRPr="00826E40" w:rsidRDefault="00FA175F" w:rsidP="00EE6D9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FA175F" w:rsidRDefault="00FA175F" w:rsidP="00EE6D9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FA175F" w:rsidRPr="00EE5918" w:rsidRDefault="00FA175F" w:rsidP="00EE6D9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FA175F" w:rsidRPr="00EE5918" w:rsidRDefault="00FA175F" w:rsidP="00EE6D9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FA175F" w:rsidRPr="00EE5918" w:rsidRDefault="00FA175F" w:rsidP="00EE6D9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FA175F" w:rsidRPr="00826E40" w:rsidRDefault="00FA175F" w:rsidP="00EE6D9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FA175F" w:rsidRDefault="00FA175F" w:rsidP="00EE6D9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FA175F" w:rsidRPr="00EE5918" w:rsidRDefault="00FA175F" w:rsidP="00EE6D9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FA175F" w:rsidRPr="00826E40" w:rsidRDefault="00FA175F" w:rsidP="00EE6D9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FA175F" w:rsidTr="006D12F4">
        <w:trPr>
          <w:trHeight w:val="223"/>
        </w:trPr>
        <w:tc>
          <w:tcPr>
            <w:tcW w:w="704" w:type="dxa"/>
            <w:vMerge/>
          </w:tcPr>
          <w:p w:rsidR="00FA175F" w:rsidRPr="00826E40" w:rsidRDefault="00FA175F" w:rsidP="00EE6D9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FA175F" w:rsidRPr="00826E40" w:rsidRDefault="00FA175F" w:rsidP="00EE6D9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FA175F" w:rsidRPr="00826E40" w:rsidRDefault="00FA175F" w:rsidP="00EE6D9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FA175F" w:rsidRPr="008C35CB" w:rsidRDefault="00FA175F" w:rsidP="00EE6D9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FA175F" w:rsidRPr="008C35CB" w:rsidRDefault="00FA175F" w:rsidP="00EE6D9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FA175F" w:rsidRPr="008C35CB" w:rsidRDefault="00FA175F" w:rsidP="00EE6D9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FA175F" w:rsidRPr="00826E40" w:rsidRDefault="00FA175F" w:rsidP="00EE6D9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FA175F" w:rsidRPr="00826E40" w:rsidRDefault="00FA175F" w:rsidP="00EE6D9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FA175F" w:rsidRPr="00826E40" w:rsidRDefault="00FA175F" w:rsidP="00EE6D9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FA175F" w:rsidRPr="00826E40" w:rsidRDefault="00FA175F" w:rsidP="00EE6D9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FA175F" w:rsidRPr="00826E40" w:rsidRDefault="00FA175F" w:rsidP="00EE6D9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FA175F" w:rsidRPr="00826E40" w:rsidRDefault="00FA175F" w:rsidP="00EE6D9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FA175F" w:rsidRPr="00826E40" w:rsidRDefault="00FA175F" w:rsidP="00EE6D9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6D12F4" w:rsidTr="006D12F4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6D12F4" w:rsidRPr="007722CA" w:rsidRDefault="006D12F4" w:rsidP="006D12F4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6D12F4" w:rsidRPr="007722CA" w:rsidRDefault="006D12F4" w:rsidP="006D12F4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7722CA">
              <w:rPr>
                <w:rFonts w:cs="B Nazanin" w:hint="cs"/>
                <w:rtl/>
              </w:rPr>
              <w:t>انجام کار در ارتفاع</w:t>
            </w: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6D12F4" w:rsidRPr="007722CA" w:rsidRDefault="006D12F4" w:rsidP="006D12F4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2-1. مورد ضربه قرار گرفتن فرد به دلیل سقوط از ارتفاع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D12F4" w:rsidRPr="007722CA" w:rsidRDefault="006D12F4" w:rsidP="006D12F4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6D12F4" w:rsidRPr="007722CA" w:rsidRDefault="006D12F4" w:rsidP="006D12F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D12F4" w:rsidRPr="007722CA" w:rsidRDefault="006D12F4" w:rsidP="006D12F4">
            <w:pPr>
              <w:jc w:val="center"/>
              <w:rPr>
                <w:rFonts w:cs="B Nazanin"/>
              </w:rPr>
            </w:pPr>
            <w:r w:rsidRPr="007722C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D12F4" w:rsidRPr="007722CA" w:rsidRDefault="006D12F4" w:rsidP="006D12F4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D12F4" w:rsidRPr="007722CA" w:rsidRDefault="006D12F4" w:rsidP="006D12F4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6D12F4" w:rsidRPr="007722CA" w:rsidRDefault="006D12F4" w:rsidP="006D12F4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2-1-1رعایت دستورالعمل های ایمنی کار درارتفاع</w:t>
            </w:r>
          </w:p>
          <w:p w:rsidR="006D12F4" w:rsidRPr="007722CA" w:rsidRDefault="006D12F4" w:rsidP="006D12F4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 xml:space="preserve">2-1-2.استفاده ازجایگاه ایمن جهت ایستادن فرد در ارتفاع </w:t>
            </w:r>
          </w:p>
          <w:p w:rsidR="006D12F4" w:rsidRPr="007722CA" w:rsidRDefault="006D12F4" w:rsidP="006D12F4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2-1-3.استفاده از کفش کار،دستکش کاروکلاه ایمنی</w:t>
            </w:r>
          </w:p>
          <w:p w:rsidR="006D12F4" w:rsidRPr="007722CA" w:rsidRDefault="006D12F4" w:rsidP="006D12F4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2-1-4.استفاده از کمربند ایمنی در ارتفاع بیش از 2/1متر</w:t>
            </w:r>
          </w:p>
          <w:p w:rsidR="006D12F4" w:rsidRPr="007722CA" w:rsidRDefault="006D12F4" w:rsidP="006D12F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D12F4" w:rsidRPr="007722CA" w:rsidRDefault="006D12F4" w:rsidP="006D12F4">
            <w:pPr>
              <w:jc w:val="center"/>
              <w:rPr>
                <w:rFonts w:cs="B Roya"/>
              </w:rPr>
            </w:pPr>
            <w:r w:rsidRPr="007722CA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D12F4" w:rsidRPr="007722CA" w:rsidRDefault="006D12F4" w:rsidP="006D12F4">
            <w:pPr>
              <w:jc w:val="center"/>
              <w:rPr>
                <w:rFonts w:cs="B Roya"/>
                <w:rtl/>
              </w:rPr>
            </w:pPr>
            <w:r w:rsidRPr="007722CA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6D12F4" w:rsidRPr="007722CA" w:rsidRDefault="006D12F4" w:rsidP="006D12F4">
            <w:pPr>
              <w:jc w:val="center"/>
              <w:rPr>
                <w:rFonts w:cs="B Roya"/>
                <w:rtl/>
              </w:rPr>
            </w:pPr>
            <w:r w:rsidRPr="007722CA">
              <w:rPr>
                <w:rFonts w:cs="B Roya"/>
              </w:rPr>
              <w:t>17</w:t>
            </w:r>
          </w:p>
        </w:tc>
      </w:tr>
    </w:tbl>
    <w:p w:rsidR="00353DB5" w:rsidRDefault="00353DB5" w:rsidP="00FA175F">
      <w:pPr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353DB5" w:rsidRDefault="00353DB5" w:rsidP="00353DB5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353DB5" w:rsidTr="00310BF8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53DB5" w:rsidRPr="00E53AF7" w:rsidRDefault="00353DB5" w:rsidP="00310BF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Arial" w:hint="cs"/>
                <w:noProof/>
                <w:rtl/>
                <w:lang w:bidi="ar-SA"/>
              </w:rPr>
              <w:drawing>
                <wp:anchor distT="0" distB="0" distL="114300" distR="114300" simplePos="0" relativeHeight="25148313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25962</wp:posOffset>
                  </wp:positionV>
                  <wp:extent cx="1200150" cy="984739"/>
                  <wp:effectExtent l="19050" t="0" r="0" b="0"/>
                  <wp:wrapNone/>
                  <wp:docPr id="3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353DB5" w:rsidRPr="00E53AF7" w:rsidRDefault="003A2F44" w:rsidP="00310BF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59" type="#_x0000_t202" style="position:absolute;left:0;text-align:left;margin-left:154.5pt;margin-top:5.35pt;width:221.85pt;height:33.9pt;z-index:251765760;mso-position-horizontal-relative:text;mso-position-vertical-relative:text;mso-width-relative:margin;mso-height-relative:margin" filled="f" strokecolor="white [3212]">
                  <v:textbox style="mso-next-textbox:#_x0000_s1259">
                    <w:txbxContent>
                      <w:p w:rsidR="0011485C" w:rsidRPr="007A3D48" w:rsidRDefault="0011485C" w:rsidP="00353DB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53DB5" w:rsidRPr="00E53AF7" w:rsidRDefault="00353DB5" w:rsidP="00310BF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</w:tr>
      <w:tr w:rsidR="00353DB5" w:rsidTr="00310BF8">
        <w:trPr>
          <w:trHeight w:val="348"/>
        </w:trPr>
        <w:tc>
          <w:tcPr>
            <w:tcW w:w="1977" w:type="dxa"/>
            <w:gridSpan w:val="2"/>
            <w:vMerge/>
          </w:tcPr>
          <w:p w:rsidR="00353DB5" w:rsidRPr="00826E40" w:rsidRDefault="00353DB5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353DB5" w:rsidRPr="00DA2C2E" w:rsidRDefault="00353DB5" w:rsidP="00310BF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4656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53DB5">
              <w:rPr>
                <w:rFonts w:cs="B Nazanin" w:hint="cs"/>
                <w:sz w:val="24"/>
                <w:szCs w:val="24"/>
                <w:rtl/>
              </w:rPr>
              <w:t>زنگ زدایی ونقاشی</w:t>
            </w:r>
          </w:p>
        </w:tc>
        <w:tc>
          <w:tcPr>
            <w:tcW w:w="5669" w:type="dxa"/>
            <w:gridSpan w:val="4"/>
          </w:tcPr>
          <w:p w:rsidR="00353DB5" w:rsidRPr="00DA2C2E" w:rsidRDefault="00353DB5" w:rsidP="00310BF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055F4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53DB5">
              <w:rPr>
                <w:rFonts w:cs="B Nazanin" w:hint="cs"/>
                <w:sz w:val="24"/>
                <w:szCs w:val="24"/>
                <w:rtl/>
              </w:rPr>
              <w:t>نقاش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53DB5" w:rsidRPr="000B7A3C" w:rsidRDefault="00353DB5" w:rsidP="00310BF8">
            <w:pPr>
              <w:jc w:val="both"/>
              <w:rPr>
                <w:rFonts w:cs="B Roya"/>
                <w:b/>
                <w:bCs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0B7A3C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B7A3C">
              <w:rPr>
                <w:rFonts w:cs="B Roya"/>
                <w:b/>
                <w:bCs/>
              </w:rPr>
              <w:t>15-2</w:t>
            </w:r>
            <w:r w:rsidRPr="000B7A3C">
              <w:rPr>
                <w:rFonts w:cs="B Roya" w:hint="cs"/>
                <w:b/>
                <w:bCs/>
                <w:rtl/>
              </w:rPr>
              <w:t>/</w:t>
            </w:r>
            <w:r w:rsidRPr="000B7A3C">
              <w:rPr>
                <w:rFonts w:cs="B Roya"/>
                <w:b/>
                <w:bCs/>
              </w:rPr>
              <w:t>15</w:t>
            </w:r>
            <w:r w:rsidRPr="000B7A3C">
              <w:rPr>
                <w:rFonts w:cs="B Roya" w:hint="cs"/>
                <w:b/>
                <w:bCs/>
                <w:rtl/>
              </w:rPr>
              <w:t>/</w:t>
            </w:r>
            <w:r w:rsidRPr="000B7A3C">
              <w:rPr>
                <w:rFonts w:cs="B Roya"/>
                <w:b/>
                <w:bCs/>
              </w:rPr>
              <w:t>PL</w:t>
            </w:r>
            <w:r w:rsidRPr="000B7A3C">
              <w:rPr>
                <w:rFonts w:cs="B Roya" w:hint="cs"/>
                <w:b/>
                <w:bCs/>
                <w:rtl/>
              </w:rPr>
              <w:t>/</w:t>
            </w:r>
            <w:r w:rsidRPr="000B7A3C">
              <w:rPr>
                <w:rFonts w:cs="B Roya"/>
                <w:b/>
                <w:bCs/>
              </w:rPr>
              <w:t>JHA</w:t>
            </w:r>
            <w:r w:rsidRPr="000B7A3C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353DB5" w:rsidRPr="000F0AC5" w:rsidRDefault="00353DB5" w:rsidP="00310BF8">
            <w:pPr>
              <w:jc w:val="both"/>
              <w:rPr>
                <w:rFonts w:cs="B Roya"/>
                <w:b/>
                <w:bCs/>
              </w:rPr>
            </w:pPr>
            <w:r w:rsidRPr="000B7A3C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353DB5" w:rsidTr="00310BF8">
        <w:trPr>
          <w:trHeight w:val="409"/>
        </w:trPr>
        <w:tc>
          <w:tcPr>
            <w:tcW w:w="1977" w:type="dxa"/>
            <w:gridSpan w:val="2"/>
            <w:vMerge/>
          </w:tcPr>
          <w:p w:rsidR="00353DB5" w:rsidRPr="00826E40" w:rsidRDefault="00353DB5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53DB5" w:rsidRPr="00826E40" w:rsidRDefault="00353DB5" w:rsidP="00310BF8">
            <w:pPr>
              <w:jc w:val="both"/>
              <w:rPr>
                <w:rFonts w:cs="B Roya"/>
                <w:b/>
                <w:bCs/>
                <w:rtl/>
              </w:rPr>
            </w:pPr>
            <w:r w:rsidRPr="000B7A3C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وسایل حفاظت فردی مورد نیاز: </w:t>
            </w:r>
            <w:r w:rsidRPr="007722CA">
              <w:rPr>
                <w:rFonts w:cs="B Nazanin" w:hint="cs"/>
                <w:sz w:val="24"/>
                <w:szCs w:val="24"/>
                <w:rtl/>
              </w:rPr>
              <w:t>لباس کار-کفش کار- دستکش نیتریل -ماسک تنفسی با فیلتر جاذب بخارات شیمیایی</w:t>
            </w:r>
            <w:r w:rsidRPr="007722CA">
              <w:rPr>
                <w:rFonts w:cs="B Nazanin" w:hint="cs"/>
                <w:sz w:val="24"/>
                <w:szCs w:val="24"/>
              </w:rPr>
              <w:t xml:space="preserve"> </w:t>
            </w:r>
            <w:r w:rsidRPr="007722CA">
              <w:rPr>
                <w:rFonts w:cs="B Roya"/>
                <w:sz w:val="24"/>
                <w:szCs w:val="24"/>
                <w:rtl/>
              </w:rPr>
              <w:t>–</w:t>
            </w:r>
            <w:r w:rsidRPr="007722CA">
              <w:rPr>
                <w:rFonts w:cs="B Nazanin" w:hint="cs"/>
                <w:sz w:val="24"/>
                <w:szCs w:val="24"/>
                <w:rtl/>
              </w:rPr>
              <w:t>کلاه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353DB5" w:rsidRDefault="00353DB5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53DB5" w:rsidTr="00310BF8">
        <w:trPr>
          <w:trHeight w:val="464"/>
        </w:trPr>
        <w:tc>
          <w:tcPr>
            <w:tcW w:w="1977" w:type="dxa"/>
            <w:gridSpan w:val="2"/>
            <w:vMerge/>
          </w:tcPr>
          <w:p w:rsidR="00353DB5" w:rsidRPr="00826E40" w:rsidRDefault="00353DB5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53DB5" w:rsidRDefault="00353DB5" w:rsidP="00310BF8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آموزش عمومی ایمنی وبهداشت صنعتی ، اصول ارگونومی، ایمنی کار درارتفاع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 آموزش</w:t>
            </w:r>
            <w:r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353DB5" w:rsidRDefault="00353DB5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10BF8" w:rsidTr="00310BF8">
        <w:trPr>
          <w:trHeight w:val="125"/>
        </w:trPr>
        <w:tc>
          <w:tcPr>
            <w:tcW w:w="704" w:type="dxa"/>
            <w:vMerge w:val="restart"/>
            <w:vAlign w:val="center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310BF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5D19B9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310BF8" w:rsidTr="00D45AE4">
        <w:trPr>
          <w:trHeight w:val="223"/>
        </w:trPr>
        <w:tc>
          <w:tcPr>
            <w:tcW w:w="704" w:type="dxa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10BF8" w:rsidRPr="008C35CB" w:rsidRDefault="00310BF8" w:rsidP="00310BF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310BF8" w:rsidRPr="008C35CB" w:rsidRDefault="00310BF8" w:rsidP="00310BF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10BF8" w:rsidRPr="008C35CB" w:rsidRDefault="00310BF8" w:rsidP="00310BF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10BF8" w:rsidTr="005343AB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310BF8" w:rsidRPr="007722CA" w:rsidRDefault="00310BF8" w:rsidP="00310BF8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310BF8" w:rsidRPr="007722CA" w:rsidRDefault="00310BF8" w:rsidP="00310BF8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آماده سازی رنگ</w:t>
            </w: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310BF8" w:rsidRPr="007722CA" w:rsidRDefault="00310BF8" w:rsidP="00310BF8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1-1.تماس پوستی با حلا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10BF8" w:rsidRPr="007722CA" w:rsidRDefault="005343AB" w:rsidP="005343AB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310BF8" w:rsidRPr="007722CA" w:rsidRDefault="00310BF8" w:rsidP="005343A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10BF8" w:rsidRPr="007722CA" w:rsidRDefault="00310BF8" w:rsidP="00310BF8">
            <w:pPr>
              <w:jc w:val="center"/>
              <w:rPr>
                <w:rFonts w:cs="B Nazanin"/>
              </w:rPr>
            </w:pPr>
            <w:r w:rsidRPr="007722CA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10BF8" w:rsidRPr="007722CA" w:rsidRDefault="00310BF8" w:rsidP="00310BF8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10BF8" w:rsidRPr="007722CA" w:rsidRDefault="00310BF8" w:rsidP="00310BF8">
            <w:pPr>
              <w:jc w:val="center"/>
              <w:rPr>
                <w:rFonts w:cs="B Nazanin"/>
              </w:rPr>
            </w:pPr>
            <w:r w:rsidRPr="007722CA">
              <w:rPr>
                <w:rFonts w:cs="B Nazanin"/>
              </w:rPr>
              <w:t>9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310BF8" w:rsidRPr="007722CA" w:rsidRDefault="00310BF8" w:rsidP="00310BF8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1-1-1.استفاده ازدستکش نیتریل وکرم های محافظ پوست</w:t>
            </w:r>
          </w:p>
          <w:p w:rsidR="00310BF8" w:rsidRPr="007722CA" w:rsidRDefault="00310BF8" w:rsidP="00310BF8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 xml:space="preserve">1-1-2.تهیه ودر دسترس قرار دادن </w:t>
            </w:r>
            <w:r w:rsidRPr="007722CA">
              <w:rPr>
                <w:rFonts w:cs="B Nazanin"/>
              </w:rPr>
              <w:t>MSDS</w:t>
            </w:r>
            <w:r w:rsidRPr="007722CA">
              <w:rPr>
                <w:rFonts w:cs="B Nazanin" w:hint="cs"/>
                <w:rtl/>
              </w:rPr>
              <w:t>مواد شیمیائ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10BF8" w:rsidRPr="007722CA" w:rsidRDefault="00310BF8" w:rsidP="00310BF8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10BF8" w:rsidRPr="007722CA" w:rsidRDefault="00310BF8" w:rsidP="00310BF8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10BF8" w:rsidRPr="007722CA" w:rsidRDefault="00310BF8" w:rsidP="00310BF8">
            <w:pPr>
              <w:jc w:val="center"/>
              <w:rPr>
                <w:rFonts w:cs="B Roya"/>
                <w:rtl/>
              </w:rPr>
            </w:pPr>
            <w:r w:rsidRPr="007722CA">
              <w:rPr>
                <w:rFonts w:cs="B Roya"/>
              </w:rPr>
              <w:t>19</w:t>
            </w:r>
          </w:p>
        </w:tc>
      </w:tr>
      <w:tr w:rsidR="00310BF8" w:rsidTr="005343AB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10BF8" w:rsidRPr="007722CA" w:rsidRDefault="00310BF8" w:rsidP="00310B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10BF8" w:rsidRPr="007722CA" w:rsidRDefault="00310BF8" w:rsidP="00310BF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310BF8" w:rsidRPr="007722CA" w:rsidRDefault="00310BF8" w:rsidP="00310BF8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 xml:space="preserve">1-2.درمعرض بخارات شیمیائی قرار 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10BF8" w:rsidRPr="007722CA" w:rsidRDefault="005343AB" w:rsidP="005343AB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10BF8" w:rsidRPr="007722CA" w:rsidRDefault="00310BF8" w:rsidP="005343A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0BF8" w:rsidRPr="007722CA" w:rsidRDefault="00310BF8" w:rsidP="00310BF8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0BF8" w:rsidRPr="007722CA" w:rsidRDefault="00310BF8" w:rsidP="00310BF8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0BF8" w:rsidRPr="007722CA" w:rsidRDefault="00310BF8" w:rsidP="00310BF8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10BF8" w:rsidRPr="007722CA" w:rsidRDefault="00310BF8" w:rsidP="00310BF8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1-2-1.استفاده از ماسک تنفسی با فیلتر بخارات شیمیائی</w:t>
            </w:r>
          </w:p>
          <w:p w:rsidR="00310BF8" w:rsidRPr="007722CA" w:rsidRDefault="00310BF8" w:rsidP="00310BF8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1-2-2.استفاده از تهویه جهت رقیق نمودن هوا</w:t>
            </w:r>
          </w:p>
          <w:p w:rsidR="00310BF8" w:rsidRPr="007722CA" w:rsidRDefault="00310BF8" w:rsidP="00310BF8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 xml:space="preserve">1-2-3.تهیه ودر دسترس قرار دادن </w:t>
            </w:r>
            <w:r w:rsidRPr="007722CA">
              <w:rPr>
                <w:rFonts w:cs="B Nazanin"/>
              </w:rPr>
              <w:t>MSDS</w:t>
            </w:r>
            <w:r w:rsidRPr="007722CA">
              <w:rPr>
                <w:rFonts w:cs="B Nazanin" w:hint="cs"/>
                <w:rtl/>
              </w:rPr>
              <w:t>مواد شیمیائی</w:t>
            </w:r>
          </w:p>
          <w:p w:rsidR="00310BF8" w:rsidRPr="007722CA" w:rsidRDefault="00310BF8" w:rsidP="00310BF8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1-2-4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0BF8" w:rsidRPr="007722CA" w:rsidRDefault="00310BF8" w:rsidP="00310BF8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0BF8" w:rsidRPr="007722CA" w:rsidRDefault="00310BF8" w:rsidP="00310BF8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10BF8" w:rsidRPr="007722CA" w:rsidRDefault="00310BF8" w:rsidP="00310BF8">
            <w:pPr>
              <w:jc w:val="center"/>
              <w:rPr>
                <w:rFonts w:cs="B Roya"/>
                <w:rtl/>
              </w:rPr>
            </w:pPr>
            <w:r w:rsidRPr="007722CA">
              <w:rPr>
                <w:rFonts w:cs="B Roya"/>
              </w:rPr>
              <w:t>19</w:t>
            </w:r>
          </w:p>
        </w:tc>
      </w:tr>
      <w:tr w:rsidR="00310BF8" w:rsidTr="005343AB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10BF8" w:rsidRPr="007722CA" w:rsidRDefault="00310BF8" w:rsidP="00310B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10BF8" w:rsidRPr="007722CA" w:rsidRDefault="00310BF8" w:rsidP="00310BF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310BF8" w:rsidRPr="007722CA" w:rsidRDefault="00310BF8" w:rsidP="00310BF8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1-3.بروز آتش سو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10BF8" w:rsidRPr="007722CA" w:rsidRDefault="005343AB" w:rsidP="005343AB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10BF8" w:rsidRPr="007722CA" w:rsidRDefault="00310BF8" w:rsidP="005343A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0BF8" w:rsidRPr="007722CA" w:rsidRDefault="00310BF8" w:rsidP="00310BF8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0BF8" w:rsidRPr="007722CA" w:rsidRDefault="00310BF8" w:rsidP="00310BF8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0BF8" w:rsidRPr="007722CA" w:rsidRDefault="00310BF8" w:rsidP="00310BF8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4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10BF8" w:rsidRPr="007722CA" w:rsidRDefault="00310BF8" w:rsidP="00310BF8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1-3-1.رعایت مقررات ایمنی کار با مواد اشتعال زا</w:t>
            </w:r>
          </w:p>
          <w:p w:rsidR="00310BF8" w:rsidRPr="007722CA" w:rsidRDefault="00310BF8" w:rsidP="00310BF8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1-3-2.ممنوعیت ایجاد شعله وکشیدن سیگار درمحیط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0BF8" w:rsidRPr="007722CA" w:rsidRDefault="00310BF8" w:rsidP="00310BF8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0BF8" w:rsidRPr="007722CA" w:rsidRDefault="00310BF8" w:rsidP="00310BF8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10BF8" w:rsidRPr="007722CA" w:rsidRDefault="00310BF8" w:rsidP="00310BF8">
            <w:pPr>
              <w:jc w:val="center"/>
              <w:rPr>
                <w:rFonts w:cs="B Roya"/>
                <w:rtl/>
              </w:rPr>
            </w:pPr>
            <w:r w:rsidRPr="007722CA">
              <w:rPr>
                <w:rFonts w:cs="B Roya"/>
              </w:rPr>
              <w:t>12</w:t>
            </w:r>
          </w:p>
        </w:tc>
      </w:tr>
      <w:tr w:rsidR="005343AB" w:rsidTr="005343AB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5343AB" w:rsidRPr="007722CA" w:rsidRDefault="005343AB" w:rsidP="005343AB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 xml:space="preserve">رنگ کاری </w:t>
            </w: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5343AB" w:rsidRPr="007722CA" w:rsidRDefault="005343AB" w:rsidP="005343AB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2-1. مورد ضربه قرار گرفتن فرد به دلیل سقوط از ارتفاع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343AB" w:rsidRPr="007722CA" w:rsidRDefault="005343AB" w:rsidP="005343AB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5343AB" w:rsidRPr="007722CA" w:rsidRDefault="005343AB" w:rsidP="005343A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5343AB" w:rsidRPr="005343AB" w:rsidRDefault="005343AB" w:rsidP="005343AB">
            <w:pPr>
              <w:jc w:val="both"/>
              <w:rPr>
                <w:rFonts w:cs="B Nazanin"/>
                <w:rtl/>
              </w:rPr>
            </w:pPr>
            <w:r w:rsidRPr="005343AB">
              <w:rPr>
                <w:rFonts w:cs="B Nazanin" w:hint="cs"/>
                <w:rtl/>
              </w:rPr>
              <w:t>2-1-1رعایت دستورالعمل های ایمنی کار درارتفاع</w:t>
            </w:r>
          </w:p>
          <w:p w:rsidR="005343AB" w:rsidRPr="005343AB" w:rsidRDefault="005343AB" w:rsidP="005343AB">
            <w:pPr>
              <w:jc w:val="both"/>
              <w:rPr>
                <w:rFonts w:cs="B Nazanin"/>
                <w:rtl/>
              </w:rPr>
            </w:pPr>
            <w:r w:rsidRPr="005343AB">
              <w:rPr>
                <w:rFonts w:cs="B Nazanin" w:hint="cs"/>
                <w:rtl/>
              </w:rPr>
              <w:t xml:space="preserve">2-1-2.استفاده ازجایگاه ایمن جهت ایستادن فرد در ارتفاع </w:t>
            </w:r>
          </w:p>
          <w:p w:rsidR="005343AB" w:rsidRPr="005343AB" w:rsidRDefault="005343AB" w:rsidP="005343AB">
            <w:pPr>
              <w:jc w:val="both"/>
              <w:rPr>
                <w:rFonts w:cs="B Nazanin"/>
                <w:sz w:val="21"/>
                <w:szCs w:val="21"/>
                <w:rtl/>
              </w:rPr>
            </w:pPr>
            <w:r w:rsidRPr="005343AB">
              <w:rPr>
                <w:rFonts w:cs="B Nazanin" w:hint="cs"/>
                <w:sz w:val="21"/>
                <w:szCs w:val="21"/>
                <w:rtl/>
              </w:rPr>
              <w:t>2-1-3.استفاده از کفش کار،دستکش کاروکلاه ایم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Roya"/>
                <w:rtl/>
              </w:rPr>
            </w:pPr>
            <w:r w:rsidRPr="007722CA">
              <w:rPr>
                <w:rFonts w:cs="B Roya"/>
              </w:rPr>
              <w:t>17</w:t>
            </w:r>
          </w:p>
        </w:tc>
      </w:tr>
    </w:tbl>
    <w:p w:rsidR="00353DB5" w:rsidRDefault="00353DB5" w:rsidP="005343AB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353DB5" w:rsidRDefault="00353DB5" w:rsidP="00353DB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353DB5" w:rsidTr="005343AB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53DB5" w:rsidRPr="00E53AF7" w:rsidRDefault="00353DB5" w:rsidP="00310BF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8620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183857</wp:posOffset>
                  </wp:positionV>
                  <wp:extent cx="1200150" cy="984739"/>
                  <wp:effectExtent l="19050" t="0" r="0" b="0"/>
                  <wp:wrapNone/>
                  <wp:docPr id="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353DB5" w:rsidRPr="00E53AF7" w:rsidRDefault="003A2F44" w:rsidP="00310BF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60" type="#_x0000_t202" style="position:absolute;left:0;text-align:left;margin-left:154.5pt;margin-top:5.35pt;width:221.85pt;height:33.9pt;z-index:251766784;mso-position-horizontal-relative:text;mso-position-vertical-relative:text;mso-width-relative:margin;mso-height-relative:margin" filled="f" strokecolor="white [3212]">
                  <v:textbox style="mso-next-textbox:#_x0000_s1260">
                    <w:txbxContent>
                      <w:p w:rsidR="0011485C" w:rsidRPr="007A3D48" w:rsidRDefault="0011485C" w:rsidP="00353DB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53DB5" w:rsidRPr="00E53AF7" w:rsidRDefault="00353DB5" w:rsidP="00310BF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</w:tr>
      <w:tr w:rsidR="000A71AE" w:rsidTr="005343AB">
        <w:trPr>
          <w:trHeight w:val="348"/>
        </w:trPr>
        <w:tc>
          <w:tcPr>
            <w:tcW w:w="1977" w:type="dxa"/>
            <w:gridSpan w:val="2"/>
            <w:vMerge/>
          </w:tcPr>
          <w:p w:rsidR="000A71AE" w:rsidRPr="00826E40" w:rsidRDefault="000A71AE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0A71AE" w:rsidRPr="00DA2C2E" w:rsidRDefault="000A71AE" w:rsidP="00310BF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4656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53DB5">
              <w:rPr>
                <w:rFonts w:cs="B Nazanin" w:hint="cs"/>
                <w:sz w:val="24"/>
                <w:szCs w:val="24"/>
                <w:rtl/>
              </w:rPr>
              <w:t>زنگ زدای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53DB5">
              <w:rPr>
                <w:rFonts w:cs="B Nazanin" w:hint="cs"/>
                <w:sz w:val="24"/>
                <w:szCs w:val="24"/>
                <w:rtl/>
              </w:rPr>
              <w:t>نقاشی</w:t>
            </w:r>
          </w:p>
        </w:tc>
        <w:tc>
          <w:tcPr>
            <w:tcW w:w="5669" w:type="dxa"/>
            <w:gridSpan w:val="4"/>
          </w:tcPr>
          <w:p w:rsidR="000A71AE" w:rsidRPr="00DA2C2E" w:rsidRDefault="000A71AE" w:rsidP="00310BF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055F4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53DB5">
              <w:rPr>
                <w:rFonts w:cs="B Nazanin" w:hint="cs"/>
                <w:sz w:val="24"/>
                <w:szCs w:val="24"/>
                <w:rtl/>
              </w:rPr>
              <w:t>نقاش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A71AE" w:rsidRPr="000B7A3C" w:rsidRDefault="000A71AE" w:rsidP="00310BF8">
            <w:pPr>
              <w:jc w:val="both"/>
              <w:rPr>
                <w:rFonts w:cs="B Roya"/>
                <w:b/>
                <w:bCs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B7A3C">
              <w:rPr>
                <w:rFonts w:cs="B Roya"/>
                <w:b/>
                <w:bCs/>
              </w:rPr>
              <w:t>15-2</w:t>
            </w:r>
            <w:r w:rsidRPr="000B7A3C">
              <w:rPr>
                <w:rFonts w:cs="B Roya" w:hint="cs"/>
                <w:b/>
                <w:bCs/>
                <w:rtl/>
              </w:rPr>
              <w:t>/</w:t>
            </w:r>
            <w:r w:rsidRPr="000B7A3C">
              <w:rPr>
                <w:rFonts w:cs="B Roya"/>
                <w:b/>
                <w:bCs/>
              </w:rPr>
              <w:t>15</w:t>
            </w:r>
            <w:r w:rsidRPr="000B7A3C">
              <w:rPr>
                <w:rFonts w:cs="B Roya" w:hint="cs"/>
                <w:b/>
                <w:bCs/>
                <w:rtl/>
              </w:rPr>
              <w:t>/</w:t>
            </w:r>
            <w:r w:rsidRPr="000B7A3C">
              <w:rPr>
                <w:rFonts w:cs="B Roya"/>
                <w:b/>
                <w:bCs/>
              </w:rPr>
              <w:t>PL</w:t>
            </w:r>
            <w:r w:rsidRPr="000B7A3C">
              <w:rPr>
                <w:rFonts w:cs="B Roya" w:hint="cs"/>
                <w:b/>
                <w:bCs/>
                <w:rtl/>
              </w:rPr>
              <w:t>/</w:t>
            </w:r>
            <w:r w:rsidRPr="000B7A3C">
              <w:rPr>
                <w:rFonts w:cs="B Roya"/>
                <w:b/>
                <w:bCs/>
              </w:rPr>
              <w:t>JHA</w:t>
            </w:r>
            <w:r w:rsidRPr="000B7A3C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0A71AE" w:rsidRPr="000F0AC5" w:rsidRDefault="000A71AE" w:rsidP="00310BF8">
            <w:pPr>
              <w:jc w:val="both"/>
              <w:rPr>
                <w:rFonts w:cs="B Roya"/>
                <w:b/>
                <w:bCs/>
              </w:rPr>
            </w:pPr>
            <w:r w:rsidRPr="000B7A3C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0A71AE" w:rsidTr="005343AB">
        <w:trPr>
          <w:trHeight w:val="409"/>
        </w:trPr>
        <w:tc>
          <w:tcPr>
            <w:tcW w:w="1977" w:type="dxa"/>
            <w:gridSpan w:val="2"/>
            <w:vMerge/>
          </w:tcPr>
          <w:p w:rsidR="000A71AE" w:rsidRPr="00826E40" w:rsidRDefault="000A71AE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0A71AE" w:rsidRPr="00826E40" w:rsidRDefault="000A71AE" w:rsidP="00310BF8">
            <w:pPr>
              <w:jc w:val="both"/>
              <w:rPr>
                <w:rFonts w:cs="B Roya"/>
                <w:b/>
                <w:bCs/>
                <w:rtl/>
              </w:rPr>
            </w:pPr>
            <w:r w:rsidRPr="000B7A3C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وسایل حفاظت فردی مورد نیاز: </w:t>
            </w:r>
            <w:r w:rsidRPr="007722CA">
              <w:rPr>
                <w:rFonts w:cs="B Nazanin" w:hint="cs"/>
                <w:sz w:val="24"/>
                <w:szCs w:val="24"/>
                <w:rtl/>
              </w:rPr>
              <w:t>لباس کار-کفش کار- دستکش نیتریل -ماسک تنفسی با فیلتر جاذب بخارات شیمیایی</w:t>
            </w:r>
            <w:r w:rsidRPr="007722CA">
              <w:rPr>
                <w:rFonts w:cs="B Nazanin" w:hint="cs"/>
                <w:sz w:val="24"/>
                <w:szCs w:val="24"/>
              </w:rPr>
              <w:t xml:space="preserve"> </w:t>
            </w:r>
            <w:r w:rsidRPr="007722CA">
              <w:rPr>
                <w:rFonts w:cs="B Roya"/>
                <w:sz w:val="24"/>
                <w:szCs w:val="24"/>
                <w:rtl/>
              </w:rPr>
              <w:t>–</w:t>
            </w:r>
            <w:r w:rsidRPr="007722CA">
              <w:rPr>
                <w:rFonts w:cs="B Nazanin" w:hint="cs"/>
                <w:sz w:val="24"/>
                <w:szCs w:val="24"/>
                <w:rtl/>
              </w:rPr>
              <w:t>کلاه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0A71AE" w:rsidRDefault="000A71AE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A71AE" w:rsidTr="005343AB">
        <w:trPr>
          <w:trHeight w:val="464"/>
        </w:trPr>
        <w:tc>
          <w:tcPr>
            <w:tcW w:w="1977" w:type="dxa"/>
            <w:gridSpan w:val="2"/>
            <w:vMerge/>
          </w:tcPr>
          <w:p w:rsidR="000A71AE" w:rsidRPr="00826E40" w:rsidRDefault="000A71AE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0A71AE" w:rsidRDefault="000A71AE" w:rsidP="00310BF8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، ایمنی کار درارتفاع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 آموزش</w:t>
            </w:r>
            <w:r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0A71AE" w:rsidRDefault="000A71AE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10BF8" w:rsidTr="005343AB">
        <w:trPr>
          <w:trHeight w:val="125"/>
        </w:trPr>
        <w:tc>
          <w:tcPr>
            <w:tcW w:w="704" w:type="dxa"/>
            <w:vMerge w:val="restart"/>
            <w:vAlign w:val="center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310BF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5D19B9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310BF8" w:rsidTr="005343AB">
        <w:trPr>
          <w:trHeight w:val="223"/>
        </w:trPr>
        <w:tc>
          <w:tcPr>
            <w:tcW w:w="704" w:type="dxa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10BF8" w:rsidRPr="008C35CB" w:rsidRDefault="00310BF8" w:rsidP="00310BF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310BF8" w:rsidRPr="008C35CB" w:rsidRDefault="00310BF8" w:rsidP="00310BF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10BF8" w:rsidRPr="008C35CB" w:rsidRDefault="00310BF8" w:rsidP="00310BF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343AB" w:rsidTr="005343AB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5343AB" w:rsidRPr="007722CA" w:rsidRDefault="005343AB" w:rsidP="005343AB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5343AB" w:rsidRPr="007722CA" w:rsidRDefault="005343AB" w:rsidP="005343A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343AB" w:rsidRPr="007722CA" w:rsidRDefault="005343AB" w:rsidP="005343A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5343AB" w:rsidRPr="007722CA" w:rsidRDefault="005343AB" w:rsidP="005343A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5343AB" w:rsidRPr="005343AB" w:rsidRDefault="005343AB" w:rsidP="005343AB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2-1-4.استفاده از کمربند ایمنی در ارتفاع بیش از 2/1مت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Roya"/>
                <w:rtl/>
              </w:rPr>
            </w:pPr>
          </w:p>
        </w:tc>
      </w:tr>
      <w:tr w:rsidR="005343AB" w:rsidTr="005343AB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2-2.مشابه خطرات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2-2-1.مشابه دستورالعمل ایمنی 1-1ازمرحله 1</w:t>
            </w:r>
          </w:p>
          <w:p w:rsidR="005343AB" w:rsidRPr="005343AB" w:rsidRDefault="005343AB" w:rsidP="005343AB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2-2-2.ارائه آموزش های لازم به کارکن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Roya"/>
              </w:rPr>
            </w:pPr>
          </w:p>
        </w:tc>
      </w:tr>
      <w:tr w:rsidR="005343AB" w:rsidTr="005343AB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2-3. مورد ضربه قرار گرفتن به دلیل سقوط اجسا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343AB" w:rsidRPr="007722CA" w:rsidRDefault="005343AB" w:rsidP="005343AB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343AB" w:rsidRPr="007722CA" w:rsidRDefault="005343AB" w:rsidP="005343A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Nazanin"/>
              </w:rPr>
            </w:pPr>
            <w:r w:rsidRPr="007722CA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both"/>
              <w:rPr>
                <w:rFonts w:cs="B Nazanin"/>
                <w:sz w:val="21"/>
                <w:szCs w:val="21"/>
                <w:rtl/>
              </w:rPr>
            </w:pPr>
            <w:r w:rsidRPr="007722CA">
              <w:rPr>
                <w:rFonts w:cs="B Nazanin" w:hint="cs"/>
                <w:sz w:val="21"/>
                <w:szCs w:val="21"/>
                <w:rtl/>
              </w:rPr>
              <w:t>2-3-1رعایت دستورالعمل های ایمنی، استفاده از کلاه ایمنی</w:t>
            </w:r>
          </w:p>
          <w:p w:rsidR="005343AB" w:rsidRPr="007722CA" w:rsidRDefault="005343AB" w:rsidP="005343AB">
            <w:pPr>
              <w:jc w:val="both"/>
              <w:rPr>
                <w:rFonts w:cs="B Nazanin"/>
              </w:rPr>
            </w:pPr>
            <w:r w:rsidRPr="007722CA">
              <w:rPr>
                <w:rFonts w:cs="B Nazanin" w:hint="cs"/>
                <w:rtl/>
              </w:rPr>
              <w:t>2-3-2.قرار دادن ظروف و وسایل کار در محل مناسب</w:t>
            </w:r>
          </w:p>
          <w:p w:rsidR="005343AB" w:rsidRPr="007722CA" w:rsidRDefault="005343AB" w:rsidP="005343AB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 xml:space="preserve">2-3-3.رعایت اصول </w:t>
            </w:r>
            <w:r w:rsidRPr="007722CA">
              <w:rPr>
                <w:rFonts w:cs="B Nazanin"/>
              </w:rPr>
              <w:t>5S</w:t>
            </w:r>
            <w:r w:rsidRPr="007722CA">
              <w:rPr>
                <w:rFonts w:cs="B Nazanin" w:hint="cs"/>
                <w:rtl/>
              </w:rPr>
              <w:t xml:space="preserve"> در محیط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Roya"/>
                <w:rtl/>
              </w:rPr>
            </w:pPr>
            <w:r w:rsidRPr="007722CA">
              <w:rPr>
                <w:rFonts w:cs="B Roya"/>
              </w:rPr>
              <w:t>20</w:t>
            </w:r>
          </w:p>
        </w:tc>
      </w:tr>
      <w:tr w:rsidR="005343AB" w:rsidTr="005343AB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both"/>
              <w:rPr>
                <w:rFonts w:cs="B Nazanin"/>
              </w:rPr>
            </w:pPr>
            <w:r w:rsidRPr="007722CA">
              <w:rPr>
                <w:rFonts w:cs="B Nazanin" w:hint="cs"/>
                <w:rtl/>
              </w:rPr>
              <w:t>2-4.قرارگرفتن درمعرض سرما درفصول سر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343AB" w:rsidRPr="007722CA" w:rsidRDefault="005343AB" w:rsidP="005343AB">
            <w:pPr>
              <w:jc w:val="center"/>
              <w:rPr>
                <w:rFonts w:cs="B Nazanin"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343AB" w:rsidRPr="007722CA" w:rsidRDefault="005343AB" w:rsidP="005343A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Roya"/>
              </w:rPr>
            </w:pPr>
            <w:r w:rsidRPr="007722CA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Roya"/>
              </w:rPr>
            </w:pPr>
            <w:r w:rsidRPr="007722CA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Roya"/>
              </w:rPr>
            </w:pPr>
            <w:r w:rsidRPr="007722CA">
              <w:rPr>
                <w:rFonts w:cs="B Roya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both"/>
              <w:rPr>
                <w:rFonts w:cs="B Nazanin"/>
              </w:rPr>
            </w:pPr>
            <w:r w:rsidRPr="007722CA">
              <w:rPr>
                <w:rFonts w:cs="B Nazanin" w:hint="cs"/>
                <w:rtl/>
              </w:rPr>
              <w:t xml:space="preserve">2-4-1استفاده از البسه مناسب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Roya"/>
              </w:rPr>
            </w:pPr>
            <w:r w:rsidRPr="007722CA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Roya"/>
              </w:rPr>
            </w:pPr>
            <w:r w:rsidRPr="007722C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Roya"/>
              </w:rPr>
            </w:pPr>
            <w:r w:rsidRPr="007722CA">
              <w:rPr>
                <w:rFonts w:cs="B Roya"/>
              </w:rPr>
              <w:t>19</w:t>
            </w:r>
          </w:p>
        </w:tc>
      </w:tr>
      <w:tr w:rsidR="005343AB" w:rsidTr="005343AB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5343AB" w:rsidRPr="007722CA" w:rsidRDefault="005343AB" w:rsidP="005343AB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5343AB" w:rsidRPr="007722CA" w:rsidRDefault="005343AB" w:rsidP="005343AB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2-5.درمعرض بخارات وگردوغبار رنگ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343AB" w:rsidRPr="007722CA" w:rsidRDefault="005343AB" w:rsidP="005343AB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5343AB" w:rsidRPr="007722CA" w:rsidRDefault="005343AB" w:rsidP="005343A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Nazanin"/>
              </w:rPr>
            </w:pPr>
            <w:r w:rsidRPr="007722CA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5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5343AB" w:rsidRPr="007722CA" w:rsidRDefault="005343AB" w:rsidP="005343AB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2-5-1.استفاده از ماسک تنفسی با فیلتر بخارات شیمیائی</w:t>
            </w:r>
          </w:p>
          <w:p w:rsidR="005343AB" w:rsidRPr="007722CA" w:rsidRDefault="005343AB" w:rsidP="005343AB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2-5-2.استفاده از تهویه جهت رقیق نمودن هوا</w:t>
            </w:r>
          </w:p>
          <w:p w:rsidR="005343AB" w:rsidRPr="007722CA" w:rsidRDefault="005343AB" w:rsidP="005343AB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 xml:space="preserve">2-5-3.تهیه ودر دسترس قرار دادن </w:t>
            </w:r>
            <w:r w:rsidRPr="007722CA">
              <w:rPr>
                <w:rFonts w:cs="B Nazanin"/>
              </w:rPr>
              <w:t>MSDS</w:t>
            </w:r>
            <w:r w:rsidRPr="007722CA">
              <w:rPr>
                <w:rFonts w:cs="B Nazanin" w:hint="cs"/>
                <w:rtl/>
              </w:rPr>
              <w:t>مواد شیمیائی</w:t>
            </w:r>
          </w:p>
          <w:p w:rsidR="005343AB" w:rsidRPr="007722CA" w:rsidRDefault="005343AB" w:rsidP="005343AB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2-5-4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Roya"/>
                <w:rtl/>
              </w:rPr>
            </w:pPr>
            <w:r w:rsidRPr="007722CA">
              <w:rPr>
                <w:rFonts w:cs="B Roya"/>
              </w:rPr>
              <w:t>19</w:t>
            </w:r>
          </w:p>
        </w:tc>
      </w:tr>
    </w:tbl>
    <w:p w:rsidR="00353DB5" w:rsidRDefault="00353DB5" w:rsidP="00353DB5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353DB5" w:rsidRDefault="00353DB5" w:rsidP="00353DB5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353DB5" w:rsidTr="00310BF8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53DB5" w:rsidRPr="00E53AF7" w:rsidRDefault="00353DB5" w:rsidP="00310BF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8518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38565</wp:posOffset>
                  </wp:positionV>
                  <wp:extent cx="1200150" cy="984738"/>
                  <wp:effectExtent l="19050" t="0" r="0" b="0"/>
                  <wp:wrapNone/>
                  <wp:docPr id="3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353DB5" w:rsidRPr="00E53AF7" w:rsidRDefault="003A2F44" w:rsidP="00310BF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61" type="#_x0000_t202" style="position:absolute;left:0;text-align:left;margin-left:154.5pt;margin-top:5.35pt;width:221.85pt;height:33.9pt;z-index:251767808;mso-position-horizontal-relative:text;mso-position-vertical-relative:text;mso-width-relative:margin;mso-height-relative:margin" filled="f" strokecolor="white [3212]">
                  <v:textbox style="mso-next-textbox:#_x0000_s1261">
                    <w:txbxContent>
                      <w:p w:rsidR="0011485C" w:rsidRPr="007A3D48" w:rsidRDefault="0011485C" w:rsidP="00353DB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53DB5" w:rsidRPr="00E53AF7" w:rsidRDefault="00353DB5" w:rsidP="00310BF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3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</w:tr>
      <w:tr w:rsidR="003C0FF8" w:rsidTr="00310BF8">
        <w:trPr>
          <w:trHeight w:val="348"/>
        </w:trPr>
        <w:tc>
          <w:tcPr>
            <w:tcW w:w="1977" w:type="dxa"/>
            <w:gridSpan w:val="2"/>
            <w:vMerge/>
          </w:tcPr>
          <w:p w:rsidR="003C0FF8" w:rsidRPr="00826E40" w:rsidRDefault="003C0FF8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3C0FF8" w:rsidRPr="00DA2C2E" w:rsidRDefault="003C0FF8" w:rsidP="00310BF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4656C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53DB5">
              <w:rPr>
                <w:rFonts w:cs="B Nazanin" w:hint="cs"/>
                <w:sz w:val="24"/>
                <w:szCs w:val="24"/>
                <w:rtl/>
              </w:rPr>
              <w:t>زنگ زدایی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53DB5">
              <w:rPr>
                <w:rFonts w:cs="B Nazanin" w:hint="cs"/>
                <w:sz w:val="24"/>
                <w:szCs w:val="24"/>
                <w:rtl/>
              </w:rPr>
              <w:t>نقاشی</w:t>
            </w:r>
          </w:p>
        </w:tc>
        <w:tc>
          <w:tcPr>
            <w:tcW w:w="5669" w:type="dxa"/>
            <w:gridSpan w:val="4"/>
          </w:tcPr>
          <w:p w:rsidR="003C0FF8" w:rsidRPr="00DA2C2E" w:rsidRDefault="003C0FF8" w:rsidP="00310BF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055F4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53DB5">
              <w:rPr>
                <w:rFonts w:cs="B Nazanin" w:hint="cs"/>
                <w:sz w:val="24"/>
                <w:szCs w:val="24"/>
                <w:rtl/>
              </w:rPr>
              <w:t>نقاش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C0FF8" w:rsidRPr="000B7A3C" w:rsidRDefault="003C0FF8" w:rsidP="00310BF8">
            <w:pPr>
              <w:jc w:val="both"/>
              <w:rPr>
                <w:rFonts w:cs="B Roya"/>
                <w:b/>
                <w:bCs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B7A3C">
              <w:rPr>
                <w:rFonts w:cs="B Roya"/>
                <w:b/>
                <w:bCs/>
              </w:rPr>
              <w:t>15-2</w:t>
            </w:r>
            <w:r w:rsidRPr="000B7A3C">
              <w:rPr>
                <w:rFonts w:cs="B Roya" w:hint="cs"/>
                <w:b/>
                <w:bCs/>
                <w:rtl/>
              </w:rPr>
              <w:t>/</w:t>
            </w:r>
            <w:r w:rsidRPr="000B7A3C">
              <w:rPr>
                <w:rFonts w:cs="B Roya"/>
                <w:b/>
                <w:bCs/>
              </w:rPr>
              <w:t>15</w:t>
            </w:r>
            <w:r w:rsidRPr="000B7A3C">
              <w:rPr>
                <w:rFonts w:cs="B Roya" w:hint="cs"/>
                <w:b/>
                <w:bCs/>
                <w:rtl/>
              </w:rPr>
              <w:t>/</w:t>
            </w:r>
            <w:r w:rsidRPr="000B7A3C">
              <w:rPr>
                <w:rFonts w:cs="B Roya"/>
                <w:b/>
                <w:bCs/>
              </w:rPr>
              <w:t>PL</w:t>
            </w:r>
            <w:r w:rsidRPr="000B7A3C">
              <w:rPr>
                <w:rFonts w:cs="B Roya" w:hint="cs"/>
                <w:b/>
                <w:bCs/>
                <w:rtl/>
              </w:rPr>
              <w:t>/</w:t>
            </w:r>
            <w:r w:rsidRPr="000B7A3C">
              <w:rPr>
                <w:rFonts w:cs="B Roya"/>
                <w:b/>
                <w:bCs/>
              </w:rPr>
              <w:t>JHA</w:t>
            </w:r>
            <w:r w:rsidRPr="000B7A3C">
              <w:rPr>
                <w:rFonts w:cs="B Roya" w:hint="cs"/>
                <w:b/>
                <w:bCs/>
                <w:rtl/>
              </w:rPr>
              <w:t xml:space="preserve"> </w:t>
            </w:r>
          </w:p>
          <w:p w:rsidR="003C0FF8" w:rsidRPr="000F0AC5" w:rsidRDefault="003C0FF8" w:rsidP="00310BF8">
            <w:pPr>
              <w:jc w:val="both"/>
              <w:rPr>
                <w:rFonts w:cs="B Roya"/>
                <w:b/>
                <w:bCs/>
              </w:rPr>
            </w:pPr>
            <w:r w:rsidRPr="000B7A3C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3C0FF8" w:rsidTr="00310BF8">
        <w:trPr>
          <w:trHeight w:val="409"/>
        </w:trPr>
        <w:tc>
          <w:tcPr>
            <w:tcW w:w="1977" w:type="dxa"/>
            <w:gridSpan w:val="2"/>
            <w:vMerge/>
          </w:tcPr>
          <w:p w:rsidR="003C0FF8" w:rsidRPr="00826E40" w:rsidRDefault="003C0FF8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C0FF8" w:rsidRPr="00826E40" w:rsidRDefault="003C0FF8" w:rsidP="00310BF8">
            <w:pPr>
              <w:jc w:val="both"/>
              <w:rPr>
                <w:rFonts w:cs="B Roya"/>
                <w:b/>
                <w:bCs/>
                <w:rtl/>
              </w:rPr>
            </w:pPr>
            <w:r w:rsidRPr="000B7A3C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وسایل حفاظت فردی مورد نیاز: </w:t>
            </w:r>
            <w:r w:rsidRPr="007722CA">
              <w:rPr>
                <w:rFonts w:cs="B Nazanin" w:hint="cs"/>
                <w:sz w:val="24"/>
                <w:szCs w:val="24"/>
                <w:rtl/>
              </w:rPr>
              <w:t>لباس کار-کفش کار- دستکش نیتریل -ماسک تنفسی با فیلتر جاذب بخارات شیمیایی</w:t>
            </w:r>
            <w:r w:rsidRPr="007722CA">
              <w:rPr>
                <w:rFonts w:cs="B Nazanin" w:hint="cs"/>
                <w:sz w:val="24"/>
                <w:szCs w:val="24"/>
              </w:rPr>
              <w:t xml:space="preserve"> </w:t>
            </w:r>
            <w:r w:rsidRPr="007722CA">
              <w:rPr>
                <w:rFonts w:cs="B Roya"/>
                <w:sz w:val="24"/>
                <w:szCs w:val="24"/>
                <w:rtl/>
              </w:rPr>
              <w:t>–</w:t>
            </w:r>
            <w:r w:rsidRPr="007722CA">
              <w:rPr>
                <w:rFonts w:cs="B Nazanin" w:hint="cs"/>
                <w:sz w:val="24"/>
                <w:szCs w:val="24"/>
                <w:rtl/>
              </w:rPr>
              <w:t>کلاه ایمن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3C0FF8" w:rsidRDefault="003C0FF8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C0FF8" w:rsidTr="00310BF8">
        <w:trPr>
          <w:trHeight w:val="464"/>
        </w:trPr>
        <w:tc>
          <w:tcPr>
            <w:tcW w:w="1977" w:type="dxa"/>
            <w:gridSpan w:val="2"/>
            <w:vMerge/>
          </w:tcPr>
          <w:p w:rsidR="003C0FF8" w:rsidRPr="00826E40" w:rsidRDefault="003C0FF8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3C0FF8" w:rsidRDefault="003C0FF8" w:rsidP="00310BF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 ، اصول ارگونومی، ایمنی کار درارتفاع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، آموزش</w:t>
            </w:r>
            <w:r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3C0FF8" w:rsidRDefault="003C0FF8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10BF8" w:rsidTr="00310BF8">
        <w:trPr>
          <w:trHeight w:val="125"/>
        </w:trPr>
        <w:tc>
          <w:tcPr>
            <w:tcW w:w="704" w:type="dxa"/>
            <w:vMerge w:val="restart"/>
            <w:vAlign w:val="center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310BF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  <w:tcBorders>
              <w:bottom w:val="single" w:sz="4" w:space="0" w:color="0000FF"/>
            </w:tcBorders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5D19B9" w:rsidRDefault="00310BF8" w:rsidP="005D19B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10BF8" w:rsidRPr="00EE5918" w:rsidRDefault="00310BF8" w:rsidP="005D19B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310BF8" w:rsidTr="00D45AE4">
        <w:trPr>
          <w:trHeight w:val="223"/>
        </w:trPr>
        <w:tc>
          <w:tcPr>
            <w:tcW w:w="704" w:type="dxa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10BF8" w:rsidRPr="008C35CB" w:rsidRDefault="00310BF8" w:rsidP="00310BF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310BF8" w:rsidRPr="008C35CB" w:rsidRDefault="00310BF8" w:rsidP="00310BF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10BF8" w:rsidRPr="008C35CB" w:rsidRDefault="00310BF8" w:rsidP="00310BF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top w:val="single" w:sz="4" w:space="0" w:color="0000FF"/>
            </w:tcBorders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343AB" w:rsidTr="005343AB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5343AB" w:rsidRPr="002508AC" w:rsidRDefault="005343AB" w:rsidP="005343AB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5343AB" w:rsidRPr="007722CA" w:rsidRDefault="005343AB" w:rsidP="005343AB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5343AB" w:rsidRPr="007722CA" w:rsidRDefault="005343AB" w:rsidP="005343AB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2-6.فشار بیش از حد وایجادصدمات اسکلتی و عض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343AB" w:rsidRPr="007722CA" w:rsidRDefault="005343AB" w:rsidP="005343AB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5343AB" w:rsidRPr="007722CA" w:rsidRDefault="005343AB" w:rsidP="005343A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Nazanin"/>
              </w:rPr>
            </w:pPr>
            <w:r w:rsidRPr="007722CA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5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5343AB" w:rsidRPr="007722CA" w:rsidRDefault="005343AB" w:rsidP="005343AB">
            <w:pPr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 xml:space="preserve">2-6-1.آموزش اصول ارگونومی در نحوه صحیح انجام کار </w:t>
            </w:r>
          </w:p>
          <w:p w:rsidR="005343AB" w:rsidRPr="007722CA" w:rsidRDefault="005343AB" w:rsidP="005343AB">
            <w:pPr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2-6-2.استفاده از وسایل و ابزار سالم با ویژه گی های ارگونومی جهت انجام کار</w:t>
            </w:r>
          </w:p>
          <w:p w:rsidR="005343AB" w:rsidRPr="007722CA" w:rsidRDefault="005343AB" w:rsidP="005343AB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2-6-3.تغییر وضعیت بدن و ثابت نماندن در یک وضعیت خاص برای مدت طو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Roya"/>
                <w:rtl/>
              </w:rPr>
            </w:pPr>
            <w:r w:rsidRPr="007722CA">
              <w:rPr>
                <w:rFonts w:cs="B Roya"/>
              </w:rPr>
              <w:t>14</w:t>
            </w:r>
          </w:p>
        </w:tc>
      </w:tr>
      <w:tr w:rsidR="005343AB" w:rsidTr="005343AB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2508AC" w:rsidRDefault="005343AB" w:rsidP="005343AB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  <w:p w:rsidR="005343AB" w:rsidRPr="007722CA" w:rsidRDefault="005343AB" w:rsidP="005343AB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  <w:p w:rsidR="005343AB" w:rsidRPr="003C0FF8" w:rsidRDefault="005343AB" w:rsidP="005343AB">
            <w:pPr>
              <w:jc w:val="both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2-7.درمعرض استرس های حرارتی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343AB" w:rsidRPr="007722CA" w:rsidRDefault="005343AB" w:rsidP="005343AB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343AB" w:rsidRPr="007722CA" w:rsidRDefault="005343AB" w:rsidP="005343A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Default="005343AB" w:rsidP="005343AB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 xml:space="preserve">2-7-1.رعایت دستورالعمل کار در محیط های گرم </w:t>
            </w:r>
          </w:p>
          <w:p w:rsidR="005343AB" w:rsidRPr="007722CA" w:rsidRDefault="005343AB" w:rsidP="005343AB">
            <w:pPr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7722CA">
              <w:rPr>
                <w:rFonts w:cs="B Nazanin" w:hint="cs"/>
                <w:rtl/>
              </w:rPr>
              <w:t>-7-2.ارزیابی شرایط استرس گرمایی و  توجه به زمان های کار واستراحت برحسب نتایج ارزیاب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Roya"/>
                <w:rtl/>
              </w:rPr>
            </w:pPr>
            <w:r w:rsidRPr="007722CA">
              <w:rPr>
                <w:rFonts w:cs="B Roya"/>
              </w:rPr>
              <w:t>19</w:t>
            </w:r>
          </w:p>
        </w:tc>
      </w:tr>
      <w:tr w:rsidR="005343AB" w:rsidTr="005343AB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2508AC" w:rsidRDefault="005343AB" w:rsidP="005343AB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both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2-8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343AB" w:rsidRPr="007722CA" w:rsidRDefault="005343AB" w:rsidP="005343AB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343AB" w:rsidRPr="007722CA" w:rsidRDefault="005343AB" w:rsidP="005343A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Nazanin"/>
                <w:rtl/>
              </w:rPr>
            </w:pPr>
            <w:r w:rsidRPr="007722CA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lowKashida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2-8-1.نظارت برنحوه صحیح منابع</w:t>
            </w:r>
          </w:p>
          <w:p w:rsidR="005343AB" w:rsidRPr="007722CA" w:rsidRDefault="005343AB" w:rsidP="005343AB">
            <w:pPr>
              <w:jc w:val="lowKashida"/>
              <w:rPr>
                <w:rFonts w:cs="B Nazanin"/>
                <w:rtl/>
              </w:rPr>
            </w:pPr>
            <w:r w:rsidRPr="007722CA">
              <w:rPr>
                <w:rFonts w:cs="B Nazanin" w:hint="cs"/>
                <w:rtl/>
              </w:rPr>
              <w:t>2-8-2.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Roya"/>
                <w:rtl/>
              </w:rPr>
            </w:pPr>
            <w:r w:rsidRPr="007722CA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Roya"/>
                <w:rtl/>
              </w:rPr>
            </w:pPr>
            <w:r w:rsidRPr="007722C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Roya"/>
              </w:rPr>
            </w:pPr>
            <w:r w:rsidRPr="007722CA">
              <w:rPr>
                <w:rFonts w:cs="B Roya"/>
              </w:rPr>
              <w:t>19</w:t>
            </w:r>
          </w:p>
        </w:tc>
      </w:tr>
      <w:tr w:rsidR="005343AB" w:rsidTr="00EE6D96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2508AC" w:rsidRDefault="005343AB" w:rsidP="005343AB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090BD7" w:rsidRDefault="005343AB" w:rsidP="005343A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ضربه قرار گرفتن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090BD7" w:rsidRDefault="005343AB" w:rsidP="005343AB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343AB" w:rsidRPr="00090BD7" w:rsidRDefault="005343AB" w:rsidP="005343AB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090BD7" w:rsidRDefault="005343AB" w:rsidP="005343AB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090BD7" w:rsidRDefault="005343AB" w:rsidP="005343AB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090BD7" w:rsidRDefault="005343AB" w:rsidP="005343AB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090BD7" w:rsidRDefault="005343AB" w:rsidP="005343AB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5343AB" w:rsidRDefault="005343AB" w:rsidP="005343AB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  <w:p w:rsidR="005343AB" w:rsidRPr="00090BD7" w:rsidRDefault="005343AB" w:rsidP="005343AB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-9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Roya"/>
              </w:rPr>
            </w:pPr>
          </w:p>
        </w:tc>
      </w:tr>
      <w:tr w:rsidR="005343AB" w:rsidTr="00EE6D96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5343AB" w:rsidRPr="002508AC" w:rsidRDefault="005343AB" w:rsidP="005343AB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5343AB" w:rsidRPr="007722CA" w:rsidRDefault="005343AB" w:rsidP="005343AB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5343AB" w:rsidRPr="00A45DC0" w:rsidRDefault="005343AB" w:rsidP="005343A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0</w:t>
            </w:r>
            <w:r w:rsidRPr="00A45DC0">
              <w:rPr>
                <w:rFonts w:cs="B Nazanin" w:hint="cs"/>
                <w:color w:val="FF0000"/>
                <w:rtl/>
              </w:rPr>
              <w:t xml:space="preserve">. مورد ضربه قرار گرفتن توسط ماشین الات و </w:t>
            </w:r>
            <w:r>
              <w:rPr>
                <w:rFonts w:cs="B Nazanin" w:hint="cs"/>
                <w:color w:val="FF0000"/>
                <w:rtl/>
              </w:rPr>
              <w:t xml:space="preserve">بارهای </w:t>
            </w:r>
            <w:r w:rsidRPr="00A45DC0">
              <w:rPr>
                <w:rFonts w:cs="B Nazanin" w:hint="cs"/>
                <w:color w:val="FF0000"/>
                <w:rtl/>
              </w:rPr>
              <w:t>در حال سقوط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343AB" w:rsidRPr="00A45DC0" w:rsidRDefault="005343AB" w:rsidP="005343AB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5343AB" w:rsidRPr="00A45DC0" w:rsidRDefault="005343AB" w:rsidP="005343AB">
            <w:pPr>
              <w:jc w:val="center"/>
              <w:rPr>
                <w:rFonts w:cs="B Nazanin"/>
                <w:color w:val="FF0000"/>
                <w:rtl/>
              </w:rPr>
            </w:pPr>
            <w:r w:rsidRPr="00A45DC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343AB" w:rsidRPr="00A45DC0" w:rsidRDefault="005343AB" w:rsidP="005343A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343AB" w:rsidRPr="00A45DC0" w:rsidRDefault="005343AB" w:rsidP="005343AB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343AB" w:rsidRPr="00A45DC0" w:rsidRDefault="005343AB" w:rsidP="005343AB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5343AB" w:rsidRPr="00A45DC0" w:rsidRDefault="005343AB" w:rsidP="005343AB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0</w:t>
            </w:r>
            <w:r w:rsidRPr="00A45DC0">
              <w:rPr>
                <w:rFonts w:cs="B Nazanin" w:hint="cs"/>
                <w:color w:val="FF0000"/>
                <w:rtl/>
              </w:rPr>
              <w:t>-1. رعایت فاصله مناسب از ماشین آلات</w:t>
            </w:r>
          </w:p>
          <w:p w:rsidR="005343AB" w:rsidRPr="00A45DC0" w:rsidRDefault="005343AB" w:rsidP="005343AB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A45DC0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0</w:t>
            </w:r>
            <w:r w:rsidRPr="00A45DC0">
              <w:rPr>
                <w:rFonts w:cs="B Nazanin" w:hint="cs"/>
                <w:color w:val="FF0000"/>
                <w:rtl/>
              </w:rPr>
              <w:t xml:space="preserve">-2. عدم استقرار در زیر بارهای معلق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343AB" w:rsidRPr="007722CA" w:rsidRDefault="005343AB" w:rsidP="005343AB">
            <w:pPr>
              <w:jc w:val="center"/>
              <w:rPr>
                <w:rFonts w:cs="B Roya"/>
              </w:rPr>
            </w:pPr>
          </w:p>
        </w:tc>
      </w:tr>
    </w:tbl>
    <w:p w:rsidR="00353DB5" w:rsidRDefault="00353DB5" w:rsidP="00353DB5">
      <w:pPr>
        <w:bidi w:val="0"/>
        <w:rPr>
          <w:rFonts w:cs="B Roya"/>
          <w:sz w:val="24"/>
          <w:szCs w:val="24"/>
          <w:rtl/>
        </w:rPr>
      </w:pPr>
    </w:p>
    <w:p w:rsidR="00353DB5" w:rsidRDefault="00353DB5" w:rsidP="00353DB5">
      <w:pPr>
        <w:bidi w:val="0"/>
        <w:rPr>
          <w:rFonts w:cs="B Roya"/>
          <w:sz w:val="24"/>
          <w:szCs w:val="24"/>
        </w:rPr>
      </w:pPr>
    </w:p>
    <w:p w:rsidR="00353DB5" w:rsidRDefault="00353DB5" w:rsidP="00353DB5">
      <w:pPr>
        <w:rPr>
          <w:rFonts w:cs="B Roya"/>
          <w:sz w:val="24"/>
          <w:szCs w:val="24"/>
          <w:rtl/>
        </w:rPr>
      </w:pPr>
    </w:p>
    <w:p w:rsidR="00865F55" w:rsidRDefault="00A02954" w:rsidP="00EE6D96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5"/>
        <w:gridCol w:w="710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865F55" w:rsidTr="00EE6D96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65F55" w:rsidRPr="00E53AF7" w:rsidRDefault="00865F55" w:rsidP="00310BF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8723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191672</wp:posOffset>
                  </wp:positionV>
                  <wp:extent cx="1200150" cy="984739"/>
                  <wp:effectExtent l="19050" t="0" r="0" b="0"/>
                  <wp:wrapNone/>
                  <wp:docPr id="3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865F55" w:rsidRPr="00E53AF7" w:rsidRDefault="003A2F44" w:rsidP="00310BF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62" type="#_x0000_t202" style="position:absolute;left:0;text-align:left;margin-left:109.35pt;margin-top:5.35pt;width:282pt;height:33.9pt;z-index:251768832;mso-position-horizontal-relative:text;mso-position-vertical-relative:text;mso-width-relative:margin;mso-height-relative:margin" filled="f" strokecolor="white [3212]">
                  <v:textbox style="mso-next-textbox:#_x0000_s1262">
                    <w:txbxContent>
                      <w:p w:rsidR="0011485C" w:rsidRPr="007A3D48" w:rsidRDefault="0011485C" w:rsidP="00865F5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65F55" w:rsidRPr="00E53AF7" w:rsidRDefault="00865F55" w:rsidP="009B659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9B659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6C0B53" w:rsidTr="00EE6D96">
        <w:trPr>
          <w:trHeight w:val="348"/>
        </w:trPr>
        <w:tc>
          <w:tcPr>
            <w:tcW w:w="1977" w:type="dxa"/>
            <w:gridSpan w:val="2"/>
            <w:vMerge/>
          </w:tcPr>
          <w:p w:rsidR="006C0B53" w:rsidRPr="00826E40" w:rsidRDefault="006C0B53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6C0B53" w:rsidRPr="00DA2C2E" w:rsidRDefault="006C0B53" w:rsidP="00310BF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>عبور از موانع وتقاطع</w:t>
            </w:r>
          </w:p>
        </w:tc>
        <w:tc>
          <w:tcPr>
            <w:tcW w:w="5669" w:type="dxa"/>
            <w:gridSpan w:val="4"/>
          </w:tcPr>
          <w:p w:rsidR="006C0B53" w:rsidRPr="00DA2C2E" w:rsidRDefault="006C0B53" w:rsidP="00310BF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0A6C3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عبور از موانع  ( تقاطع </w:t>
            </w:r>
            <w:r w:rsidRPr="006C0B53">
              <w:rPr>
                <w:rFonts w:cs="B Nazanin"/>
                <w:sz w:val="24"/>
                <w:szCs w:val="24"/>
              </w:rPr>
              <w:t xml:space="preserve"> ROW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>با کابل برق)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6C0B53" w:rsidRPr="009B4C12" w:rsidRDefault="006C0B53" w:rsidP="00310BF8">
            <w:pPr>
              <w:jc w:val="both"/>
              <w:rPr>
                <w:rFonts w:cs="B Nazanin"/>
                <w:b/>
                <w:bCs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3C0FF8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B4C12">
              <w:rPr>
                <w:rFonts w:cs="B Nazanin"/>
                <w:b/>
                <w:bCs/>
              </w:rPr>
              <w:t>16-1</w:t>
            </w:r>
            <w:r w:rsidRPr="009B4C12">
              <w:rPr>
                <w:rFonts w:cs="B Nazanin" w:hint="cs"/>
                <w:b/>
                <w:bCs/>
                <w:rtl/>
              </w:rPr>
              <w:t>/</w:t>
            </w:r>
            <w:r w:rsidRPr="009B4C12">
              <w:rPr>
                <w:rFonts w:cs="B Nazanin"/>
                <w:b/>
                <w:bCs/>
              </w:rPr>
              <w:t>16</w:t>
            </w:r>
            <w:r w:rsidRPr="009B4C12">
              <w:rPr>
                <w:rFonts w:cs="B Nazanin" w:hint="cs"/>
                <w:b/>
                <w:bCs/>
                <w:rtl/>
              </w:rPr>
              <w:t>/</w:t>
            </w:r>
            <w:r w:rsidRPr="009B4C12">
              <w:rPr>
                <w:rFonts w:cs="B Nazanin"/>
                <w:b/>
                <w:bCs/>
              </w:rPr>
              <w:t>PL</w:t>
            </w:r>
            <w:r w:rsidRPr="009B4C12">
              <w:rPr>
                <w:rFonts w:cs="B Nazanin" w:hint="cs"/>
                <w:b/>
                <w:bCs/>
                <w:rtl/>
              </w:rPr>
              <w:t>/</w:t>
            </w:r>
            <w:r w:rsidRPr="009B4C12">
              <w:rPr>
                <w:rFonts w:cs="B Nazanin"/>
                <w:b/>
                <w:bCs/>
              </w:rPr>
              <w:t>JHA</w:t>
            </w:r>
            <w:r w:rsidRPr="009B4C12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6C0B53" w:rsidRPr="000F0AC5" w:rsidRDefault="006C0B53" w:rsidP="00310BF8">
            <w:pPr>
              <w:jc w:val="both"/>
              <w:rPr>
                <w:rFonts w:cs="B Roya"/>
                <w:b/>
                <w:bCs/>
              </w:rPr>
            </w:pPr>
            <w:r w:rsidRPr="009B4C12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865F55" w:rsidTr="00EE6D96">
        <w:trPr>
          <w:trHeight w:val="409"/>
        </w:trPr>
        <w:tc>
          <w:tcPr>
            <w:tcW w:w="1977" w:type="dxa"/>
            <w:gridSpan w:val="2"/>
            <w:vMerge/>
          </w:tcPr>
          <w:p w:rsidR="00865F55" w:rsidRPr="00826E40" w:rsidRDefault="00865F55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865F55" w:rsidRPr="00826E40" w:rsidRDefault="00865F55" w:rsidP="00310BF8">
            <w:pPr>
              <w:jc w:val="both"/>
              <w:rPr>
                <w:rFonts w:cs="B Roya"/>
                <w:b/>
                <w:bCs/>
                <w:rtl/>
              </w:rPr>
            </w:pPr>
            <w:r w:rsidRPr="009B4C1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8711EE">
              <w:rPr>
                <w:rFonts w:cs="B Nazanin" w:hint="cs"/>
                <w:b/>
                <w:bCs/>
                <w:rtl/>
              </w:rPr>
              <w:t xml:space="preserve"> </w:t>
            </w:r>
            <w:r w:rsidRPr="00E23E5F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کف چرمی-ماسک تنفسی </w:t>
            </w:r>
            <w:r w:rsidRPr="00E23E5F">
              <w:rPr>
                <w:rFonts w:cs="B Nazanin"/>
                <w:sz w:val="24"/>
                <w:szCs w:val="24"/>
              </w:rPr>
              <w:t>FFP2</w:t>
            </w:r>
            <w:r w:rsidRPr="00E23E5F">
              <w:rPr>
                <w:rFonts w:cs="B Roya"/>
                <w:sz w:val="24"/>
                <w:szCs w:val="24"/>
                <w:rtl/>
              </w:rPr>
              <w:t>–</w:t>
            </w:r>
            <w:r w:rsidRPr="00E23E5F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865F55" w:rsidRDefault="00865F55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65F55" w:rsidTr="00EE6D96">
        <w:trPr>
          <w:trHeight w:val="464"/>
        </w:trPr>
        <w:tc>
          <w:tcPr>
            <w:tcW w:w="1977" w:type="dxa"/>
            <w:gridSpan w:val="2"/>
            <w:vMerge/>
          </w:tcPr>
          <w:p w:rsidR="00865F55" w:rsidRPr="00826E40" w:rsidRDefault="00865F55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865F55" w:rsidRDefault="00865F55" w:rsidP="00310BF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C0FF8">
              <w:rPr>
                <w:rFonts w:cs="B Nazanin" w:hint="cs"/>
                <w:sz w:val="24"/>
                <w:szCs w:val="24"/>
                <w:rtl/>
              </w:rPr>
              <w:t xml:space="preserve">آموزش </w:t>
            </w:r>
            <w:r w:rsidR="003C0FF8">
              <w:rPr>
                <w:rFonts w:cs="B Nazanin" w:hint="cs"/>
                <w:sz w:val="24"/>
                <w:szCs w:val="24"/>
                <w:rtl/>
              </w:rPr>
              <w:t>عمومی ایمنی وبهداشت صنعتی،</w:t>
            </w:r>
            <w:r w:rsidRPr="003C0FF8">
              <w:rPr>
                <w:rFonts w:cs="B Nazanin" w:hint="cs"/>
                <w:sz w:val="24"/>
                <w:szCs w:val="24"/>
                <w:rtl/>
              </w:rPr>
              <w:t xml:space="preserve"> ارگونومی ،ای</w:t>
            </w:r>
            <w:r w:rsidR="003C0FF8">
              <w:rPr>
                <w:rFonts w:cs="B Nazanin" w:hint="cs"/>
                <w:sz w:val="24"/>
                <w:szCs w:val="24"/>
                <w:rtl/>
              </w:rPr>
              <w:t>منی ماشین آلات راه سازی، ایمنی</w:t>
            </w:r>
            <w:r w:rsidRPr="003C0FF8">
              <w:rPr>
                <w:rFonts w:cs="B Nazanin" w:hint="cs"/>
                <w:sz w:val="24"/>
                <w:szCs w:val="24"/>
                <w:rtl/>
              </w:rPr>
              <w:t xml:space="preserve"> عبور از موانع و</w:t>
            </w:r>
            <w:r w:rsidR="003C0FF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C0FF8">
              <w:rPr>
                <w:rFonts w:cs="B Nazanin" w:hint="cs"/>
                <w:sz w:val="24"/>
                <w:szCs w:val="24"/>
                <w:rtl/>
              </w:rPr>
              <w:t>تقاطع</w:t>
            </w:r>
          </w:p>
        </w:tc>
        <w:tc>
          <w:tcPr>
            <w:tcW w:w="2130" w:type="dxa"/>
            <w:gridSpan w:val="3"/>
            <w:vMerge/>
          </w:tcPr>
          <w:p w:rsidR="00865F55" w:rsidRDefault="00865F55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10BF8" w:rsidTr="00EE6D96">
        <w:trPr>
          <w:trHeight w:val="125"/>
        </w:trPr>
        <w:tc>
          <w:tcPr>
            <w:tcW w:w="704" w:type="dxa"/>
            <w:vMerge w:val="restart"/>
            <w:vAlign w:val="center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310BF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5" w:type="dxa"/>
            <w:vMerge w:val="restart"/>
            <w:vAlign w:val="center"/>
          </w:tcPr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5D19B9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310BF8" w:rsidTr="00EE6D96">
        <w:trPr>
          <w:trHeight w:val="223"/>
        </w:trPr>
        <w:tc>
          <w:tcPr>
            <w:tcW w:w="704" w:type="dxa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5" w:type="dxa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0" w:type="dxa"/>
            <w:vAlign w:val="center"/>
          </w:tcPr>
          <w:p w:rsidR="00310BF8" w:rsidRPr="008C35CB" w:rsidRDefault="00310BF8" w:rsidP="00310BF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310BF8" w:rsidRPr="008C35CB" w:rsidRDefault="00310BF8" w:rsidP="00310BF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10BF8" w:rsidRPr="008C35CB" w:rsidRDefault="00310BF8" w:rsidP="00310BF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10BF8" w:rsidTr="006C7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310BF8" w:rsidRPr="00E23E5F" w:rsidRDefault="00310BF8" w:rsidP="00310BF8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310BF8" w:rsidRPr="00E23E5F" w:rsidRDefault="00310BF8" w:rsidP="00310BF8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حمل و جابجایی ماشین آلات و تجهیزات</w:t>
            </w:r>
          </w:p>
        </w:tc>
        <w:tc>
          <w:tcPr>
            <w:tcW w:w="2975" w:type="dxa"/>
            <w:tcBorders>
              <w:bottom w:val="dashed" w:sz="4" w:space="0" w:color="0000FF"/>
            </w:tcBorders>
          </w:tcPr>
          <w:p w:rsidR="00310BF8" w:rsidRPr="00E23E5F" w:rsidRDefault="00310BF8" w:rsidP="00310BF8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1-1.  ضربه خوردن به دلیل تصادم ماشین آلات با وسائط نقلیه</w:t>
            </w:r>
          </w:p>
        </w:tc>
        <w:tc>
          <w:tcPr>
            <w:tcW w:w="710" w:type="dxa"/>
            <w:tcBorders>
              <w:bottom w:val="dashed" w:sz="4" w:space="0" w:color="0000FF"/>
            </w:tcBorders>
            <w:vAlign w:val="center"/>
          </w:tcPr>
          <w:p w:rsidR="00310BF8" w:rsidRPr="00E23E5F" w:rsidRDefault="006C7DDF" w:rsidP="006C7DDF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310BF8" w:rsidRPr="00E23E5F" w:rsidRDefault="00310BF8" w:rsidP="006C7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10BF8" w:rsidRPr="00E23E5F" w:rsidRDefault="00310BF8" w:rsidP="00310BF8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10BF8" w:rsidRPr="00E23E5F" w:rsidRDefault="00310BF8" w:rsidP="00310BF8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10BF8" w:rsidRPr="00E23E5F" w:rsidRDefault="00310BF8" w:rsidP="00310BF8">
            <w:pPr>
              <w:jc w:val="center"/>
              <w:rPr>
                <w:rFonts w:cs="B Nazanin"/>
              </w:rPr>
            </w:pPr>
            <w:r w:rsidRPr="00E23E5F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310BF8" w:rsidRPr="00E23E5F" w:rsidRDefault="00310BF8" w:rsidP="00310BF8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1-1-1.مجهز بودن صندلی راننده به کمربند ایمنی واستفاده ازکمربند</w:t>
            </w:r>
          </w:p>
          <w:p w:rsidR="00310BF8" w:rsidRPr="00E23E5F" w:rsidRDefault="00310BF8" w:rsidP="00310BF8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1-1-2. داشتن صلاحیت برای انجام رانندگی با وسیله</w:t>
            </w:r>
          </w:p>
          <w:p w:rsidR="00310BF8" w:rsidRPr="00E23E5F" w:rsidRDefault="00310BF8" w:rsidP="00310BF8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1-1-3.داشتن معاینه فنی معتبر برای خودرو</w:t>
            </w:r>
          </w:p>
          <w:p w:rsidR="00310BF8" w:rsidRPr="00E23E5F" w:rsidRDefault="00310BF8" w:rsidP="00310BF8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1-1-4.بازرسی خودرو قبل ازحرکت(لاستیک،ترمزو..)</w:t>
            </w:r>
          </w:p>
          <w:p w:rsidR="00310BF8" w:rsidRPr="00E23E5F" w:rsidRDefault="00310BF8" w:rsidP="00310BF8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 xml:space="preserve">1-1-5.رعایت سرعت مطمئنه درحمل وجابجایی </w:t>
            </w:r>
          </w:p>
          <w:p w:rsidR="00310BF8" w:rsidRPr="00E23E5F" w:rsidRDefault="00310BF8" w:rsidP="00310BF8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1-1-6.نصب علايم راهنمایی وچراغ چشمک زن</w:t>
            </w:r>
          </w:p>
          <w:p w:rsidR="00310BF8" w:rsidRPr="00E23E5F" w:rsidRDefault="00310BF8" w:rsidP="00310BF8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1-1-7.هماهنگی با مقامات پلیس و وزارت راه و استفاده از اسکورت جهت بارهای ترافیک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10BF8" w:rsidRPr="00E23E5F" w:rsidRDefault="00310BF8" w:rsidP="00310BF8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10BF8" w:rsidRPr="00E23E5F" w:rsidRDefault="00310BF8" w:rsidP="00310BF8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10BF8" w:rsidRPr="00E23E5F" w:rsidRDefault="00310BF8" w:rsidP="00310BF8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7</w:t>
            </w:r>
          </w:p>
        </w:tc>
      </w:tr>
      <w:tr w:rsidR="00EE6D96" w:rsidTr="006C7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EE6D96" w:rsidRPr="00E23E5F" w:rsidRDefault="00EE6D96" w:rsidP="00EE6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EE6D96" w:rsidRPr="00E23E5F" w:rsidRDefault="00EE6D96" w:rsidP="00EE6D9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5" w:type="dxa"/>
            <w:tcBorders>
              <w:top w:val="dashed" w:sz="4" w:space="0" w:color="0000FF"/>
            </w:tcBorders>
          </w:tcPr>
          <w:p w:rsidR="00EE6D96" w:rsidRPr="00E23E5F" w:rsidRDefault="00EE6D96" w:rsidP="00F17235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1-</w:t>
            </w:r>
            <w:r w:rsidR="00F17235">
              <w:rPr>
                <w:rFonts w:cs="B Nazanin" w:hint="cs"/>
                <w:rtl/>
              </w:rPr>
              <w:t>2</w:t>
            </w:r>
            <w:r w:rsidRPr="00E23E5F">
              <w:rPr>
                <w:rFonts w:cs="B Nazanin" w:hint="cs"/>
                <w:rtl/>
              </w:rPr>
              <w:t>.موردضربه قرارگرفتن به دلیل سقوط تجهیزات در هنگام عملیات لیفتینگ با جرثقیل و سایدبوم</w:t>
            </w:r>
          </w:p>
        </w:tc>
        <w:tc>
          <w:tcPr>
            <w:tcW w:w="710" w:type="dxa"/>
            <w:tcBorders>
              <w:top w:val="dashed" w:sz="4" w:space="0" w:color="0000FF"/>
            </w:tcBorders>
            <w:vAlign w:val="center"/>
          </w:tcPr>
          <w:p w:rsidR="00EE6D96" w:rsidRPr="00E23E5F" w:rsidRDefault="006C7DDF" w:rsidP="006C7DDF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EE6D96" w:rsidRPr="00E23E5F" w:rsidRDefault="00EE6D96" w:rsidP="006C7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6D96" w:rsidRPr="00E23E5F" w:rsidRDefault="00EE6D96" w:rsidP="00EE6D96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6D96" w:rsidRPr="00E23E5F" w:rsidRDefault="00EE6D96" w:rsidP="00EE6D96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6D96" w:rsidRPr="00E23E5F" w:rsidRDefault="00EE6D96" w:rsidP="00EE6D96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EE6D96" w:rsidRPr="00EE6D96" w:rsidRDefault="00EE6D96" w:rsidP="00F17235">
            <w:pPr>
              <w:jc w:val="both"/>
              <w:rPr>
                <w:rFonts w:cs="B Nazanin"/>
                <w:rtl/>
              </w:rPr>
            </w:pPr>
            <w:r w:rsidRPr="00EE6D96">
              <w:rPr>
                <w:rFonts w:cs="B Nazanin" w:hint="cs"/>
                <w:rtl/>
              </w:rPr>
              <w:t>1-</w:t>
            </w:r>
            <w:r w:rsidR="00F17235">
              <w:rPr>
                <w:rFonts w:cs="B Nazanin" w:hint="cs"/>
                <w:rtl/>
              </w:rPr>
              <w:t>2</w:t>
            </w:r>
            <w:r w:rsidRPr="00EE6D96">
              <w:rPr>
                <w:rFonts w:cs="B Nazanin" w:hint="cs"/>
                <w:rtl/>
              </w:rPr>
              <w:t>-1.انجام بازرسی های لازم جهت سلامت تسمه ها ،قلاب،سیم بکسل ترمزهاوسایر اجزاء سایدبوم طبق برنامه</w:t>
            </w:r>
            <w:r w:rsidRPr="00EE6D96">
              <w:rPr>
                <w:rFonts w:cs="B Nazanin"/>
              </w:rPr>
              <w:t>PM</w:t>
            </w:r>
            <w:r w:rsidRPr="00EE6D96">
              <w:rPr>
                <w:rFonts w:cs="B Nazanin" w:hint="cs"/>
                <w:rtl/>
              </w:rPr>
              <w:t xml:space="preserve"> وبازرسی قبل از شروع کار</w:t>
            </w:r>
          </w:p>
          <w:p w:rsidR="00EE6D96" w:rsidRPr="00EE6D96" w:rsidRDefault="00EE6D96" w:rsidP="00F17235">
            <w:pPr>
              <w:jc w:val="both"/>
              <w:rPr>
                <w:rFonts w:cs="B Nazanin"/>
                <w:rtl/>
              </w:rPr>
            </w:pPr>
            <w:r w:rsidRPr="00EE6D96">
              <w:rPr>
                <w:rFonts w:cs="B Nazanin" w:hint="cs"/>
                <w:rtl/>
              </w:rPr>
              <w:t>1-</w:t>
            </w:r>
            <w:r w:rsidR="00F17235">
              <w:rPr>
                <w:rFonts w:cs="B Nazanin" w:hint="cs"/>
                <w:rtl/>
              </w:rPr>
              <w:t>2</w:t>
            </w:r>
            <w:r w:rsidRPr="00EE6D96">
              <w:rPr>
                <w:rFonts w:cs="B Nazanin" w:hint="cs"/>
                <w:rtl/>
              </w:rPr>
              <w:t>-2.اطمینان از قدرت کشش تسمه ها وقلاب هاوتوجه به ظرفیت مجاز حمل بار</w:t>
            </w:r>
          </w:p>
          <w:p w:rsidR="00EE6D96" w:rsidRPr="00E23E5F" w:rsidRDefault="00EE6D96" w:rsidP="00F17235">
            <w:pPr>
              <w:jc w:val="both"/>
              <w:rPr>
                <w:rFonts w:cs="B Nazanin"/>
                <w:rtl/>
              </w:rPr>
            </w:pPr>
            <w:r w:rsidRPr="00EE6D96">
              <w:rPr>
                <w:rFonts w:cs="B Nazanin" w:hint="cs"/>
                <w:rtl/>
              </w:rPr>
              <w:t>1-</w:t>
            </w:r>
            <w:r w:rsidR="00F17235">
              <w:rPr>
                <w:rFonts w:cs="B Nazanin" w:hint="cs"/>
                <w:rtl/>
              </w:rPr>
              <w:t>2</w:t>
            </w:r>
            <w:r w:rsidRPr="00EE6D96">
              <w:rPr>
                <w:rFonts w:cs="B Nazanin" w:hint="cs"/>
                <w:rtl/>
              </w:rPr>
              <w:t>-3.رعایت نکات مندرج در مقررات ایمنی جابجائی ب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6D96" w:rsidRPr="00E23E5F" w:rsidRDefault="00EE6D96" w:rsidP="00EE6D96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6D96" w:rsidRPr="00E23E5F" w:rsidRDefault="00EE6D96" w:rsidP="00EE6D96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E6D96" w:rsidRPr="00E23E5F" w:rsidRDefault="00EE6D96" w:rsidP="00EE6D96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2</w:t>
            </w:r>
          </w:p>
        </w:tc>
      </w:tr>
    </w:tbl>
    <w:p w:rsidR="00865F55" w:rsidRDefault="00865F55" w:rsidP="00865F55">
      <w:pPr>
        <w:jc w:val="both"/>
        <w:rPr>
          <w:rFonts w:cs="B Roya"/>
          <w:sz w:val="24"/>
          <w:szCs w:val="24"/>
          <w:rtl/>
        </w:rPr>
      </w:pPr>
    </w:p>
    <w:p w:rsidR="00865F55" w:rsidRDefault="00865F55" w:rsidP="00865F55">
      <w:pPr>
        <w:bidi w:val="0"/>
        <w:rPr>
          <w:rFonts w:cs="B Roya"/>
          <w:sz w:val="24"/>
          <w:szCs w:val="24"/>
          <w:rtl/>
        </w:rPr>
      </w:pPr>
    </w:p>
    <w:p w:rsidR="00865F55" w:rsidRDefault="00865F55" w:rsidP="00865F55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865F55" w:rsidRDefault="00865F55" w:rsidP="00865F5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865F55" w:rsidTr="00EE6D96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65F55" w:rsidRPr="00E53AF7" w:rsidRDefault="00865F55" w:rsidP="00310BF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0054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46380</wp:posOffset>
                  </wp:positionV>
                  <wp:extent cx="1200150" cy="984739"/>
                  <wp:effectExtent l="19050" t="0" r="0" b="0"/>
                  <wp:wrapNone/>
                  <wp:docPr id="3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865F55" w:rsidRPr="00E53AF7" w:rsidRDefault="003A2F44" w:rsidP="00310BF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76" type="#_x0000_t202" style="position:absolute;left:0;text-align:left;margin-left:109.35pt;margin-top:5.35pt;width:282pt;height:33.9pt;z-index:251782144;mso-position-horizontal-relative:text;mso-position-vertical-relative:text;mso-width-relative:margin;mso-height-relative:margin" filled="f" strokecolor="white [3212]">
                  <v:textbox style="mso-next-textbox:#_x0000_s1276">
                    <w:txbxContent>
                      <w:p w:rsidR="0011485C" w:rsidRPr="007A3D48" w:rsidRDefault="0011485C" w:rsidP="00865F5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65F55" w:rsidRPr="00E53AF7" w:rsidRDefault="00865F55" w:rsidP="009B659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 w:rsidR="009B659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9B4C12" w:rsidTr="00EE6D96">
        <w:trPr>
          <w:trHeight w:val="348"/>
        </w:trPr>
        <w:tc>
          <w:tcPr>
            <w:tcW w:w="1977" w:type="dxa"/>
            <w:gridSpan w:val="2"/>
            <w:vMerge/>
          </w:tcPr>
          <w:p w:rsidR="009B4C12" w:rsidRPr="00826E40" w:rsidRDefault="009B4C12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9B4C12" w:rsidRPr="00DA2C2E" w:rsidRDefault="009B4C12" w:rsidP="00310BF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>عبور از موانع وتقاطع</w:t>
            </w:r>
          </w:p>
        </w:tc>
        <w:tc>
          <w:tcPr>
            <w:tcW w:w="5669" w:type="dxa"/>
            <w:gridSpan w:val="4"/>
          </w:tcPr>
          <w:p w:rsidR="009B4C12" w:rsidRPr="00DA2C2E" w:rsidRDefault="009B4C12" w:rsidP="00310BF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0A6C3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عبور از موانع  ( تقاطع </w:t>
            </w:r>
            <w:r w:rsidRPr="006C0B53">
              <w:rPr>
                <w:rFonts w:cs="B Nazanin"/>
                <w:sz w:val="24"/>
                <w:szCs w:val="24"/>
              </w:rPr>
              <w:t xml:space="preserve"> ROW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>با کابل برق)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B4C12" w:rsidRPr="009B4C12" w:rsidRDefault="009B4C12" w:rsidP="00310BF8">
            <w:pPr>
              <w:jc w:val="both"/>
              <w:rPr>
                <w:rFonts w:cs="B Nazanin"/>
                <w:b/>
                <w:bCs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B4C12">
              <w:rPr>
                <w:rFonts w:cs="B Nazanin"/>
                <w:b/>
                <w:bCs/>
              </w:rPr>
              <w:t>16-1</w:t>
            </w:r>
            <w:r w:rsidRPr="009B4C12">
              <w:rPr>
                <w:rFonts w:cs="B Nazanin" w:hint="cs"/>
                <w:b/>
                <w:bCs/>
                <w:rtl/>
              </w:rPr>
              <w:t>/</w:t>
            </w:r>
            <w:r w:rsidRPr="009B4C12">
              <w:rPr>
                <w:rFonts w:cs="B Nazanin"/>
                <w:b/>
                <w:bCs/>
              </w:rPr>
              <w:t>16</w:t>
            </w:r>
            <w:r w:rsidRPr="009B4C12">
              <w:rPr>
                <w:rFonts w:cs="B Nazanin" w:hint="cs"/>
                <w:b/>
                <w:bCs/>
                <w:rtl/>
              </w:rPr>
              <w:t>/</w:t>
            </w:r>
            <w:r w:rsidRPr="009B4C12">
              <w:rPr>
                <w:rFonts w:cs="B Nazanin"/>
                <w:b/>
                <w:bCs/>
              </w:rPr>
              <w:t>PL</w:t>
            </w:r>
            <w:r w:rsidRPr="009B4C12">
              <w:rPr>
                <w:rFonts w:cs="B Nazanin" w:hint="cs"/>
                <w:b/>
                <w:bCs/>
                <w:rtl/>
              </w:rPr>
              <w:t>/</w:t>
            </w:r>
            <w:r w:rsidRPr="009B4C12">
              <w:rPr>
                <w:rFonts w:cs="B Nazanin"/>
                <w:b/>
                <w:bCs/>
              </w:rPr>
              <w:t>JHA</w:t>
            </w:r>
            <w:r w:rsidRPr="009B4C12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9B4C12" w:rsidRPr="000F0AC5" w:rsidRDefault="009B4C12" w:rsidP="00310BF8">
            <w:pPr>
              <w:jc w:val="both"/>
              <w:rPr>
                <w:rFonts w:cs="B Roya"/>
                <w:b/>
                <w:bCs/>
              </w:rPr>
            </w:pPr>
            <w:r w:rsidRPr="009B4C12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9B4C12" w:rsidTr="00EE6D96">
        <w:trPr>
          <w:trHeight w:val="409"/>
        </w:trPr>
        <w:tc>
          <w:tcPr>
            <w:tcW w:w="1977" w:type="dxa"/>
            <w:gridSpan w:val="2"/>
            <w:vMerge/>
          </w:tcPr>
          <w:p w:rsidR="009B4C12" w:rsidRPr="00826E40" w:rsidRDefault="009B4C12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9B4C12" w:rsidRPr="00826E40" w:rsidRDefault="009B4C12" w:rsidP="00310BF8">
            <w:pPr>
              <w:jc w:val="both"/>
              <w:rPr>
                <w:rFonts w:cs="B Roya"/>
                <w:b/>
                <w:bCs/>
                <w:rtl/>
              </w:rPr>
            </w:pPr>
            <w:r w:rsidRPr="009B4C1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8711EE">
              <w:rPr>
                <w:rFonts w:cs="B Nazanin" w:hint="cs"/>
                <w:b/>
                <w:bCs/>
                <w:rtl/>
              </w:rPr>
              <w:t xml:space="preserve"> </w:t>
            </w:r>
            <w:r w:rsidRPr="00E23E5F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کف چرمی-ماسک تنفسی </w:t>
            </w:r>
            <w:r w:rsidRPr="00E23E5F">
              <w:rPr>
                <w:rFonts w:cs="B Nazanin"/>
                <w:sz w:val="24"/>
                <w:szCs w:val="24"/>
              </w:rPr>
              <w:t>FFP2</w:t>
            </w:r>
            <w:r w:rsidRPr="00E23E5F">
              <w:rPr>
                <w:rFonts w:cs="B Roya"/>
                <w:sz w:val="24"/>
                <w:szCs w:val="24"/>
                <w:rtl/>
              </w:rPr>
              <w:t>–</w:t>
            </w:r>
            <w:r w:rsidRPr="00E23E5F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9B4C12" w:rsidRDefault="009B4C12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B4C12" w:rsidTr="00EE6D96">
        <w:trPr>
          <w:trHeight w:val="464"/>
        </w:trPr>
        <w:tc>
          <w:tcPr>
            <w:tcW w:w="1977" w:type="dxa"/>
            <w:gridSpan w:val="2"/>
            <w:vMerge/>
          </w:tcPr>
          <w:p w:rsidR="009B4C12" w:rsidRPr="00826E40" w:rsidRDefault="009B4C12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9B4C12" w:rsidRDefault="009B4C12" w:rsidP="00310BF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C0FF8">
              <w:rPr>
                <w:rFonts w:cs="B Nazanin" w:hint="cs"/>
                <w:sz w:val="24"/>
                <w:szCs w:val="24"/>
                <w:rtl/>
              </w:rPr>
              <w:t xml:space="preserve">آموزش </w:t>
            </w:r>
            <w:r>
              <w:rPr>
                <w:rFonts w:cs="B Nazanin" w:hint="cs"/>
                <w:sz w:val="24"/>
                <w:szCs w:val="24"/>
                <w:rtl/>
              </w:rPr>
              <w:t>عمومی ایمنی وبهداشت صنعتی،</w:t>
            </w:r>
            <w:r w:rsidRPr="003C0FF8">
              <w:rPr>
                <w:rFonts w:cs="B Nazanin" w:hint="cs"/>
                <w:sz w:val="24"/>
                <w:szCs w:val="24"/>
                <w:rtl/>
              </w:rPr>
              <w:t xml:space="preserve"> ارگونومی ،ای</w:t>
            </w:r>
            <w:r>
              <w:rPr>
                <w:rFonts w:cs="B Nazanin" w:hint="cs"/>
                <w:sz w:val="24"/>
                <w:szCs w:val="24"/>
                <w:rtl/>
              </w:rPr>
              <w:t>منی ماشین آلات راه سازی، ایمنی</w:t>
            </w:r>
            <w:r w:rsidRPr="003C0FF8">
              <w:rPr>
                <w:rFonts w:cs="B Nazanin" w:hint="cs"/>
                <w:sz w:val="24"/>
                <w:szCs w:val="24"/>
                <w:rtl/>
              </w:rPr>
              <w:t xml:space="preserve"> عبور از موانع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C0FF8">
              <w:rPr>
                <w:rFonts w:cs="B Nazanin" w:hint="cs"/>
                <w:sz w:val="24"/>
                <w:szCs w:val="24"/>
                <w:rtl/>
              </w:rPr>
              <w:t>تقاطع</w:t>
            </w:r>
          </w:p>
        </w:tc>
        <w:tc>
          <w:tcPr>
            <w:tcW w:w="2130" w:type="dxa"/>
            <w:gridSpan w:val="3"/>
            <w:vMerge/>
          </w:tcPr>
          <w:p w:rsidR="009B4C12" w:rsidRDefault="009B4C12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10BF8" w:rsidTr="00EE6D96">
        <w:trPr>
          <w:trHeight w:val="125"/>
        </w:trPr>
        <w:tc>
          <w:tcPr>
            <w:tcW w:w="704" w:type="dxa"/>
            <w:vMerge w:val="restart"/>
            <w:vAlign w:val="center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310BF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5D19B9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310BF8" w:rsidTr="00EE6D96">
        <w:trPr>
          <w:trHeight w:val="223"/>
        </w:trPr>
        <w:tc>
          <w:tcPr>
            <w:tcW w:w="704" w:type="dxa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10BF8" w:rsidRPr="008C35CB" w:rsidRDefault="00310BF8" w:rsidP="00310BF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310BF8" w:rsidRPr="008C35CB" w:rsidRDefault="00310BF8" w:rsidP="00310BF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10BF8" w:rsidRPr="008C35CB" w:rsidRDefault="00310BF8" w:rsidP="00310BF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E6D96" w:rsidTr="006C7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EE6D96" w:rsidRPr="00E23E5F" w:rsidRDefault="00EE6D96" w:rsidP="00EE6D96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EE6D96" w:rsidRPr="00E23E5F" w:rsidRDefault="00EE6D96" w:rsidP="00EE6D9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EE6D96" w:rsidRPr="006C7DDF" w:rsidRDefault="00EE6D96" w:rsidP="00F17235">
            <w:pPr>
              <w:jc w:val="both"/>
              <w:rPr>
                <w:rFonts w:cs="B Nazanin"/>
                <w:color w:val="FF0000"/>
                <w:rtl/>
              </w:rPr>
            </w:pPr>
            <w:r w:rsidRPr="006C7DDF">
              <w:rPr>
                <w:rFonts w:cs="B Nazanin" w:hint="cs"/>
                <w:color w:val="FF0000"/>
                <w:rtl/>
              </w:rPr>
              <w:t>1-</w:t>
            </w:r>
            <w:r w:rsidR="00F17235">
              <w:rPr>
                <w:rFonts w:cs="B Nazanin" w:hint="cs"/>
                <w:color w:val="FF0000"/>
                <w:rtl/>
              </w:rPr>
              <w:t>3</w:t>
            </w:r>
            <w:r w:rsidRPr="006C7DDF">
              <w:rPr>
                <w:rFonts w:cs="B Nazanin" w:hint="cs"/>
                <w:color w:val="FF0000"/>
                <w:rtl/>
              </w:rPr>
              <w:t>.ضربه خوردن به دلیل سقوط در حین حرکت در مسیر های صعب العبو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E6D96" w:rsidRPr="006C7DDF" w:rsidRDefault="00EE6D96" w:rsidP="006C7DD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EE6D96" w:rsidRPr="006C7DDF" w:rsidRDefault="006C7DDF" w:rsidP="006C7DDF">
            <w:pPr>
              <w:jc w:val="center"/>
              <w:rPr>
                <w:rFonts w:cs="B Nazanin"/>
                <w:color w:val="FF0000"/>
                <w:rtl/>
              </w:rPr>
            </w:pPr>
            <w:r w:rsidRPr="006C7DDF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6D96" w:rsidRPr="006C7DDF" w:rsidRDefault="00EE6D96" w:rsidP="00EE6D96">
            <w:pPr>
              <w:jc w:val="center"/>
              <w:rPr>
                <w:rFonts w:cs="B Nazanin"/>
                <w:color w:val="FF0000"/>
                <w:rtl/>
              </w:rPr>
            </w:pPr>
            <w:r w:rsidRPr="006C7DDF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6D96" w:rsidRPr="006C7DDF" w:rsidRDefault="00EE6D96" w:rsidP="00EE6D96">
            <w:pPr>
              <w:jc w:val="center"/>
              <w:rPr>
                <w:rFonts w:cs="B Nazanin"/>
                <w:color w:val="FF0000"/>
                <w:rtl/>
              </w:rPr>
            </w:pPr>
            <w:r w:rsidRPr="006C7DDF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6D96" w:rsidRPr="006C7DDF" w:rsidRDefault="00EE6D96" w:rsidP="00EE6D96">
            <w:pPr>
              <w:jc w:val="center"/>
              <w:rPr>
                <w:rFonts w:cs="B Nazanin"/>
                <w:color w:val="FF0000"/>
                <w:rtl/>
              </w:rPr>
            </w:pPr>
            <w:r w:rsidRPr="006C7DDF">
              <w:rPr>
                <w:rFonts w:cs="B Nazanin"/>
                <w:color w:val="FF0000"/>
              </w:rPr>
              <w:t>4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EE6D96" w:rsidRPr="006C7DDF" w:rsidRDefault="00EE6D96" w:rsidP="00F17235">
            <w:pPr>
              <w:jc w:val="both"/>
              <w:rPr>
                <w:rFonts w:cs="B Nazanin"/>
                <w:color w:val="FF0000"/>
                <w:rtl/>
              </w:rPr>
            </w:pPr>
            <w:r w:rsidRPr="006C7DDF">
              <w:rPr>
                <w:rFonts w:cs="B Nazanin" w:hint="cs"/>
                <w:color w:val="FF0000"/>
                <w:rtl/>
              </w:rPr>
              <w:t>1-</w:t>
            </w:r>
            <w:r w:rsidR="00F17235">
              <w:rPr>
                <w:rFonts w:cs="B Nazanin" w:hint="cs"/>
                <w:color w:val="FF0000"/>
                <w:rtl/>
              </w:rPr>
              <w:t>3</w:t>
            </w:r>
            <w:r w:rsidRPr="006C7DDF">
              <w:rPr>
                <w:rFonts w:cs="B Nazanin" w:hint="cs"/>
                <w:color w:val="FF0000"/>
                <w:rtl/>
              </w:rPr>
              <w:t xml:space="preserve">-1.استفاده از وسیله نقلیه مناسب </w:t>
            </w:r>
          </w:p>
          <w:p w:rsidR="00EE6D96" w:rsidRPr="006C7DDF" w:rsidRDefault="00EE6D96" w:rsidP="00F17235">
            <w:pPr>
              <w:jc w:val="both"/>
              <w:rPr>
                <w:rFonts w:cs="B Nazanin"/>
                <w:color w:val="FF0000"/>
                <w:rtl/>
              </w:rPr>
            </w:pPr>
            <w:r w:rsidRPr="006C7DDF">
              <w:rPr>
                <w:rFonts w:cs="B Nazanin" w:hint="cs"/>
                <w:color w:val="FF0000"/>
                <w:rtl/>
              </w:rPr>
              <w:t>1-</w:t>
            </w:r>
            <w:r w:rsidR="00F17235">
              <w:rPr>
                <w:rFonts w:cs="B Nazanin" w:hint="cs"/>
                <w:color w:val="FF0000"/>
                <w:rtl/>
              </w:rPr>
              <w:t>3</w:t>
            </w:r>
            <w:r w:rsidRPr="006C7DDF">
              <w:rPr>
                <w:rFonts w:cs="B Nazanin" w:hint="cs"/>
                <w:color w:val="FF0000"/>
                <w:rtl/>
              </w:rPr>
              <w:t>-2.استفاده ازرانندگان مجرب برای انجام کار</w:t>
            </w:r>
          </w:p>
          <w:p w:rsidR="00EE6D96" w:rsidRPr="006C7DDF" w:rsidRDefault="00EE6D96" w:rsidP="00F17235">
            <w:pPr>
              <w:jc w:val="both"/>
              <w:rPr>
                <w:rFonts w:cs="B Nazanin"/>
                <w:color w:val="FF0000"/>
                <w:rtl/>
              </w:rPr>
            </w:pPr>
            <w:r w:rsidRPr="006C7DDF">
              <w:rPr>
                <w:rFonts w:cs="B Nazanin" w:hint="cs"/>
                <w:color w:val="FF0000"/>
                <w:rtl/>
              </w:rPr>
              <w:t>1-</w:t>
            </w:r>
            <w:r w:rsidR="00F17235">
              <w:rPr>
                <w:rFonts w:cs="B Nazanin" w:hint="cs"/>
                <w:color w:val="FF0000"/>
                <w:rtl/>
              </w:rPr>
              <w:t>3</w:t>
            </w:r>
            <w:r w:rsidRPr="006C7DDF">
              <w:rPr>
                <w:rFonts w:cs="B Nazanin" w:hint="cs"/>
                <w:color w:val="FF0000"/>
                <w:rtl/>
              </w:rPr>
              <w:t>-3.توجه به شرایط مسیر(میزان استحکام مسیر، شیب نامناسب ، پرتگاه و...)</w:t>
            </w:r>
          </w:p>
          <w:p w:rsidR="00EE6D96" w:rsidRPr="006C7DDF" w:rsidRDefault="00EE6D96" w:rsidP="00F17235">
            <w:pPr>
              <w:jc w:val="both"/>
              <w:rPr>
                <w:rFonts w:cs="B Nazanin"/>
                <w:color w:val="FF0000"/>
                <w:rtl/>
              </w:rPr>
            </w:pPr>
            <w:r w:rsidRPr="006C7DDF">
              <w:rPr>
                <w:rFonts w:cs="B Nazanin" w:hint="cs"/>
                <w:color w:val="FF0000"/>
                <w:rtl/>
              </w:rPr>
              <w:t>1-</w:t>
            </w:r>
            <w:r w:rsidR="00F17235">
              <w:rPr>
                <w:rFonts w:cs="B Nazanin" w:hint="cs"/>
                <w:color w:val="FF0000"/>
                <w:rtl/>
              </w:rPr>
              <w:t>3</w:t>
            </w:r>
            <w:r w:rsidRPr="006C7DDF">
              <w:rPr>
                <w:rFonts w:cs="B Nazanin" w:hint="cs"/>
                <w:color w:val="FF0000"/>
                <w:rtl/>
              </w:rPr>
              <w:t>-4.ارائه آموزش های لازم به کارکنا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6D96" w:rsidRPr="00E23E5F" w:rsidRDefault="00EE6D96" w:rsidP="00EE6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6D96" w:rsidRPr="00E23E5F" w:rsidRDefault="00EE6D96" w:rsidP="00EE6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E6D96" w:rsidRPr="00E23E5F" w:rsidRDefault="00EE6D96" w:rsidP="00EE6D96">
            <w:pPr>
              <w:jc w:val="center"/>
              <w:rPr>
                <w:rFonts w:cs="B Nazanin"/>
                <w:rtl/>
              </w:rPr>
            </w:pPr>
          </w:p>
        </w:tc>
      </w:tr>
      <w:tr w:rsidR="00EE6D96" w:rsidTr="006C7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E6D96" w:rsidRPr="00E23E5F" w:rsidRDefault="00EE6D96" w:rsidP="00EE6D96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6D96" w:rsidRPr="00E23E5F" w:rsidRDefault="00EE6D96" w:rsidP="00EE6D9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EE6D96" w:rsidRPr="00E23E5F" w:rsidRDefault="00EE6D96" w:rsidP="00F17235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1-</w:t>
            </w:r>
            <w:r w:rsidR="00F17235">
              <w:rPr>
                <w:rFonts w:cs="B Nazanin" w:hint="cs"/>
                <w:rtl/>
              </w:rPr>
              <w:t>4.</w:t>
            </w:r>
            <w:r w:rsidRPr="00E23E5F">
              <w:rPr>
                <w:rFonts w:cs="B Nazanin" w:hint="cs"/>
                <w:rtl/>
              </w:rPr>
              <w:t>موردضربه قرارگرفتن به علت رها شدن تجهیز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6D96" w:rsidRPr="00E23E5F" w:rsidRDefault="006C7DDF" w:rsidP="006C7DDF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6D96" w:rsidRPr="00E23E5F" w:rsidRDefault="00EE6D96" w:rsidP="006C7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6D96" w:rsidRPr="00E23E5F" w:rsidRDefault="00EE6D96" w:rsidP="00EE6D96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6D96" w:rsidRPr="00E23E5F" w:rsidRDefault="00EE6D96" w:rsidP="00EE6D96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6D96" w:rsidRPr="00E23E5F" w:rsidRDefault="00EE6D96" w:rsidP="00EE6D96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E6D96" w:rsidRPr="00E23E5F" w:rsidRDefault="00EE6D96" w:rsidP="00F17235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1-</w:t>
            </w:r>
            <w:r w:rsidR="00F17235">
              <w:rPr>
                <w:rFonts w:cs="B Nazanin" w:hint="cs"/>
                <w:rtl/>
              </w:rPr>
              <w:t>4</w:t>
            </w:r>
            <w:r w:rsidRPr="00E23E5F">
              <w:rPr>
                <w:rFonts w:cs="B Nazanin" w:hint="cs"/>
                <w:rtl/>
              </w:rPr>
              <w:t xml:space="preserve">-1.انجام ایمن اتصالات ،رعایت حریم انجام عملیات </w:t>
            </w:r>
          </w:p>
          <w:p w:rsidR="00EE6D96" w:rsidRPr="00E23E5F" w:rsidRDefault="00EE6D96" w:rsidP="00F17235">
            <w:pPr>
              <w:jc w:val="both"/>
              <w:rPr>
                <w:rFonts w:cs="B Nazanin"/>
              </w:rPr>
            </w:pPr>
            <w:r w:rsidRPr="00E23E5F">
              <w:rPr>
                <w:rFonts w:cs="B Nazanin" w:hint="cs"/>
                <w:rtl/>
              </w:rPr>
              <w:t>1-</w:t>
            </w:r>
            <w:r w:rsidR="00F17235">
              <w:rPr>
                <w:rFonts w:cs="B Nazanin" w:hint="cs"/>
                <w:rtl/>
              </w:rPr>
              <w:t>4</w:t>
            </w:r>
            <w:r w:rsidRPr="00E23E5F">
              <w:rPr>
                <w:rFonts w:cs="B Nazanin" w:hint="cs"/>
                <w:rtl/>
              </w:rPr>
              <w:t>-2.بازرسی خودرو (لاستیک،ترمز، فرمان و..)</w:t>
            </w:r>
          </w:p>
          <w:p w:rsidR="00EE6D96" w:rsidRPr="00E23E5F" w:rsidRDefault="00EE6D96" w:rsidP="00F17235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1-</w:t>
            </w:r>
            <w:r w:rsidR="00F17235">
              <w:rPr>
                <w:rFonts w:cs="B Nazanin" w:hint="cs"/>
                <w:rtl/>
              </w:rPr>
              <w:t>4</w:t>
            </w:r>
            <w:r w:rsidRPr="00E23E5F">
              <w:rPr>
                <w:rFonts w:cs="B Nazanin" w:hint="cs"/>
                <w:rtl/>
              </w:rPr>
              <w:t>-3.استفاده از دنده مناسب وسرعت مطمئنه خودرو</w:t>
            </w:r>
          </w:p>
          <w:p w:rsidR="00EE6D96" w:rsidRPr="00E23E5F" w:rsidRDefault="00EE6D96" w:rsidP="00F17235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1-</w:t>
            </w:r>
            <w:r w:rsidR="00F17235">
              <w:rPr>
                <w:rFonts w:cs="B Nazanin" w:hint="cs"/>
                <w:rtl/>
              </w:rPr>
              <w:t>4</w:t>
            </w:r>
            <w:r w:rsidRPr="00E23E5F">
              <w:rPr>
                <w:rFonts w:cs="B Nazanin" w:hint="cs"/>
                <w:rtl/>
              </w:rPr>
              <w:t xml:space="preserve">-4.رعایت دستورالعمل ایمنی ماشین آلات </w:t>
            </w:r>
          </w:p>
          <w:p w:rsidR="00EE6D96" w:rsidRPr="00E23E5F" w:rsidRDefault="00EE6D96" w:rsidP="00F17235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1-</w:t>
            </w:r>
            <w:r w:rsidR="00F17235">
              <w:rPr>
                <w:rFonts w:cs="B Nazanin" w:hint="cs"/>
                <w:rtl/>
              </w:rPr>
              <w:t>4</w:t>
            </w:r>
            <w:r w:rsidRPr="00E23E5F">
              <w:rPr>
                <w:rFonts w:cs="B Nazanin" w:hint="cs"/>
                <w:rtl/>
              </w:rPr>
              <w:t>-5.ارائه آموزش های لازم به کارکن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6D96" w:rsidRPr="00E23E5F" w:rsidRDefault="00EE6D96" w:rsidP="00EE6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6D96" w:rsidRPr="00E23E5F" w:rsidRDefault="00EE6D96" w:rsidP="00EE6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E6D96" w:rsidRPr="00E23E5F" w:rsidRDefault="00EE6D96" w:rsidP="00EE6D96">
            <w:pPr>
              <w:jc w:val="center"/>
              <w:rPr>
                <w:rFonts w:cs="B Nazanin"/>
                <w:rtl/>
              </w:rPr>
            </w:pPr>
          </w:p>
        </w:tc>
      </w:tr>
      <w:tr w:rsidR="00EE6D96" w:rsidTr="006C7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E6D96" w:rsidRPr="00E23E5F" w:rsidRDefault="00EE6D96" w:rsidP="00EE6D96">
            <w:pPr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6D96" w:rsidRPr="00E23E5F" w:rsidRDefault="00EE6D96" w:rsidP="00EE6D9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EE6D96" w:rsidRPr="006C7DDF" w:rsidRDefault="00EE6D96" w:rsidP="00EE6D96">
            <w:pPr>
              <w:jc w:val="both"/>
              <w:rPr>
                <w:rFonts w:cs="B Nazanin"/>
                <w:color w:val="FF0000"/>
                <w:rtl/>
              </w:rPr>
            </w:pPr>
            <w:r w:rsidRPr="006C7DDF">
              <w:rPr>
                <w:rFonts w:cs="B Nazanin" w:hint="cs"/>
                <w:color w:val="FF0000"/>
                <w:rtl/>
              </w:rPr>
              <w:t>1-5. برخورد بوم سایدبوم با کابل برق هوائی در زمان عملیات لیفتینگ</w:t>
            </w:r>
          </w:p>
          <w:p w:rsidR="00EE6D96" w:rsidRPr="006C7DDF" w:rsidRDefault="00EE6D96" w:rsidP="00EE6D96">
            <w:pPr>
              <w:jc w:val="both"/>
              <w:rPr>
                <w:rFonts w:cs="B Nazanin"/>
                <w:color w:val="FF0000"/>
                <w:rtl/>
              </w:rPr>
            </w:pPr>
          </w:p>
          <w:p w:rsidR="00EE6D96" w:rsidRPr="006C7DDF" w:rsidRDefault="00EE6D96" w:rsidP="00EE6D96">
            <w:pPr>
              <w:jc w:val="both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6D96" w:rsidRPr="006C7DDF" w:rsidRDefault="00EE6D96" w:rsidP="006C7DDF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6D96" w:rsidRPr="006C7DDF" w:rsidRDefault="006C7DDF" w:rsidP="006C7DDF">
            <w:pPr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6C7DDF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6D96" w:rsidRPr="006C7DDF" w:rsidRDefault="00EE6D96" w:rsidP="00EE6D96">
            <w:pPr>
              <w:jc w:val="center"/>
              <w:rPr>
                <w:rFonts w:cs="B Nazanin"/>
                <w:color w:val="FF0000"/>
                <w:rtl/>
              </w:rPr>
            </w:pPr>
            <w:r w:rsidRPr="006C7DDF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6D96" w:rsidRPr="006C7DDF" w:rsidRDefault="00EE6D96" w:rsidP="00EE6D96">
            <w:pPr>
              <w:jc w:val="center"/>
              <w:rPr>
                <w:rFonts w:cs="B Nazanin"/>
                <w:color w:val="FF0000"/>
                <w:rtl/>
              </w:rPr>
            </w:pPr>
            <w:r w:rsidRPr="006C7DDF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6D96" w:rsidRPr="006C7DDF" w:rsidRDefault="00EE6D96" w:rsidP="00EE6D96">
            <w:pPr>
              <w:jc w:val="center"/>
              <w:rPr>
                <w:rFonts w:cs="B Nazanin"/>
                <w:color w:val="FF0000"/>
                <w:rtl/>
              </w:rPr>
            </w:pPr>
            <w:r w:rsidRPr="006C7DDF">
              <w:rPr>
                <w:rFonts w:cs="B Nazanin"/>
                <w:color w:val="FF0000"/>
              </w:rPr>
              <w:t>4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E6D96" w:rsidRPr="006C7DDF" w:rsidRDefault="00EE6D96" w:rsidP="00EE6D96">
            <w:pPr>
              <w:jc w:val="both"/>
              <w:rPr>
                <w:rFonts w:cs="B Roya"/>
                <w:color w:val="FF0000"/>
                <w:sz w:val="25"/>
                <w:szCs w:val="25"/>
                <w:rtl/>
              </w:rPr>
            </w:pPr>
            <w:r w:rsidRPr="006C7DDF">
              <w:rPr>
                <w:rFonts w:cs="B Nazanin" w:hint="cs"/>
                <w:color w:val="FF0000"/>
                <w:rtl/>
              </w:rPr>
              <w:t xml:space="preserve">1-5-1.رعایت فاصله مناسب از خطوط برق براساس استاندارد </w:t>
            </w:r>
            <w:r w:rsidRPr="006C7DDF">
              <w:rPr>
                <w:rFonts w:cs="B Nazanin"/>
                <w:color w:val="FF0000"/>
              </w:rPr>
              <w:t>OSHA</w:t>
            </w:r>
            <w:r w:rsidRPr="006C7DDF">
              <w:rPr>
                <w:rFonts w:cs="B Nazanin" w:hint="cs"/>
                <w:color w:val="FF0000"/>
                <w:rtl/>
              </w:rPr>
              <w:t xml:space="preserve"> (حداقل 9/0 متر برای خطوط برق عایق کاری شده و 1/3 متر برای خطوط برق بدون پوشش عایق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6D96" w:rsidRPr="00E23E5F" w:rsidRDefault="00EE6D96" w:rsidP="00EE6D96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6D96" w:rsidRPr="00E23E5F" w:rsidRDefault="00EE6D96" w:rsidP="00EE6D96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E6D96" w:rsidRPr="00E23E5F" w:rsidRDefault="00EE6D96" w:rsidP="00EE6D96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20</w:t>
            </w:r>
          </w:p>
        </w:tc>
      </w:tr>
      <w:tr w:rsidR="006C7DDF" w:rsidTr="006C7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6C7DDF" w:rsidRPr="00E23E5F" w:rsidRDefault="006C7DDF" w:rsidP="006C7DDF">
            <w:pPr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6C7DDF" w:rsidRPr="00E23E5F" w:rsidRDefault="006C7DDF" w:rsidP="006C7DD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6C7DDF" w:rsidRPr="00965438" w:rsidRDefault="00F17235" w:rsidP="00F1723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6C7DDF"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="006C7DDF" w:rsidRPr="00965438">
              <w:rPr>
                <w:rFonts w:cs="B Nazanin" w:hint="cs"/>
                <w:color w:val="FF0000"/>
                <w:rtl/>
              </w:rPr>
              <w:t>.نشتی مواد نفتی وایجاد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C7DDF" w:rsidRPr="00965438" w:rsidRDefault="006C7DDF" w:rsidP="006C7DD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6C7DDF" w:rsidRPr="00965438" w:rsidRDefault="006C7DDF" w:rsidP="006C7DDF">
            <w:pPr>
              <w:jc w:val="center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C7DDF" w:rsidRPr="00965438" w:rsidRDefault="006C7DDF" w:rsidP="006C7DD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C7DDF" w:rsidRPr="00965438" w:rsidRDefault="006C7DDF" w:rsidP="006C7DD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C7DDF" w:rsidRPr="00965438" w:rsidRDefault="006C7DDF" w:rsidP="006C7DD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6C7DDF" w:rsidRPr="00965438" w:rsidRDefault="00F17235" w:rsidP="00F1723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6C7DDF"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="006C7DDF" w:rsidRPr="00965438">
              <w:rPr>
                <w:rFonts w:cs="B Nazanin" w:hint="cs"/>
                <w:color w:val="FF0000"/>
                <w:rtl/>
              </w:rPr>
              <w:t>-1.جلوگیری از ریخت و پاش مواد نفتی</w:t>
            </w:r>
          </w:p>
          <w:p w:rsidR="006C7DDF" w:rsidRPr="00965438" w:rsidRDefault="00F17235" w:rsidP="00F1723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6C7DDF"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="006C7DDF" w:rsidRPr="00965438">
              <w:rPr>
                <w:rFonts w:cs="B Nazanin" w:hint="cs"/>
                <w:color w:val="FF0000"/>
                <w:rtl/>
              </w:rPr>
              <w:t>-2.</w:t>
            </w:r>
            <w:r w:rsidR="006C7DDF">
              <w:rPr>
                <w:rFonts w:cs="B Nazanin" w:hint="cs"/>
                <w:color w:val="FF0000"/>
                <w:rtl/>
              </w:rPr>
              <w:t xml:space="preserve">انجام </w:t>
            </w:r>
            <w:r w:rsidR="006C7DDF">
              <w:rPr>
                <w:rFonts w:cs="B Nazanin"/>
                <w:color w:val="FF0000"/>
              </w:rPr>
              <w:t>PM</w:t>
            </w:r>
            <w:r w:rsidR="006C7DDF">
              <w:rPr>
                <w:rFonts w:cs="B Nazanin" w:hint="cs"/>
                <w:color w:val="FF0000"/>
                <w:rtl/>
              </w:rPr>
              <w:t>ماشین آ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C7DDF" w:rsidRPr="00E23E5F" w:rsidRDefault="006C7DDF" w:rsidP="006C7DD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C7DDF" w:rsidRPr="00E23E5F" w:rsidRDefault="006C7DDF" w:rsidP="006C7DDF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6C7DDF" w:rsidRPr="00E23E5F" w:rsidRDefault="006C7DDF" w:rsidP="006C7DDF">
            <w:pPr>
              <w:jc w:val="center"/>
              <w:rPr>
                <w:rFonts w:cs="B Nazanin"/>
              </w:rPr>
            </w:pPr>
          </w:p>
        </w:tc>
      </w:tr>
    </w:tbl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972B72" w:rsidRDefault="00972B72" w:rsidP="00865F55">
      <w:pPr>
        <w:rPr>
          <w:rFonts w:cs="B Roya"/>
          <w:sz w:val="24"/>
          <w:szCs w:val="24"/>
          <w:rtl/>
        </w:rPr>
      </w:pPr>
    </w:p>
    <w:p w:rsidR="00972B72" w:rsidRDefault="00972B72" w:rsidP="00865F55">
      <w:pPr>
        <w:rPr>
          <w:rFonts w:cs="B Roya"/>
          <w:sz w:val="24"/>
          <w:szCs w:val="24"/>
          <w:rtl/>
        </w:rPr>
      </w:pPr>
    </w:p>
    <w:p w:rsidR="00972B72" w:rsidRDefault="00972B72" w:rsidP="00865F55">
      <w:pPr>
        <w:rPr>
          <w:rFonts w:cs="B Roya"/>
          <w:sz w:val="24"/>
          <w:szCs w:val="24"/>
          <w:rtl/>
        </w:rPr>
      </w:pPr>
    </w:p>
    <w:p w:rsidR="006C7DDF" w:rsidRDefault="006C7DDF" w:rsidP="00865F55">
      <w:pPr>
        <w:rPr>
          <w:rFonts w:cs="B Roya"/>
          <w:sz w:val="24"/>
          <w:szCs w:val="24"/>
          <w:rtl/>
        </w:rPr>
      </w:pPr>
    </w:p>
    <w:p w:rsidR="00972B72" w:rsidRDefault="00972B72" w:rsidP="00865F55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5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EE6D96" w:rsidTr="00EE6D96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EE6D96" w:rsidRPr="00E53AF7" w:rsidRDefault="00EE6D96" w:rsidP="00EE6D9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98592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46380</wp:posOffset>
                  </wp:positionV>
                  <wp:extent cx="1200150" cy="984739"/>
                  <wp:effectExtent l="19050" t="0" r="0" b="0"/>
                  <wp:wrapNone/>
                  <wp:docPr id="1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EE6D96" w:rsidRPr="00E53AF7" w:rsidRDefault="003A2F44" w:rsidP="00EE6D9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22" type="#_x0000_t202" style="position:absolute;left:0;text-align:left;margin-left:154.5pt;margin-top:5.35pt;width:221.85pt;height:33.9pt;z-index:251986944;mso-position-horizontal-relative:text;mso-position-vertical-relative:text;mso-width-relative:margin;mso-height-relative:margin" filled="f" strokecolor="white [3212]">
                  <v:textbox style="mso-next-textbox:#_x0000_s1522">
                    <w:txbxContent>
                      <w:p w:rsidR="0011485C" w:rsidRPr="007A3D48" w:rsidRDefault="0011485C" w:rsidP="00EE6D96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EE6D96" w:rsidRPr="00E53AF7" w:rsidRDefault="00EE6D96" w:rsidP="009B659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3 از </w:t>
            </w:r>
            <w:r w:rsidR="009B659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EE6D96" w:rsidTr="00EE6D96">
        <w:trPr>
          <w:trHeight w:val="348"/>
        </w:trPr>
        <w:tc>
          <w:tcPr>
            <w:tcW w:w="1977" w:type="dxa"/>
            <w:gridSpan w:val="2"/>
            <w:vMerge/>
          </w:tcPr>
          <w:p w:rsidR="00EE6D96" w:rsidRPr="00826E40" w:rsidRDefault="00EE6D96" w:rsidP="00EE6D9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EE6D96" w:rsidRPr="00DA2C2E" w:rsidRDefault="00EE6D96" w:rsidP="00EE6D9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>عبور از موانع وتقاطع</w:t>
            </w:r>
          </w:p>
        </w:tc>
        <w:tc>
          <w:tcPr>
            <w:tcW w:w="5669" w:type="dxa"/>
            <w:gridSpan w:val="4"/>
          </w:tcPr>
          <w:p w:rsidR="00EE6D96" w:rsidRPr="00DA2C2E" w:rsidRDefault="00EE6D96" w:rsidP="00EE6D9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0A6C3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عبور از موانع  ( تقاطع </w:t>
            </w:r>
            <w:r w:rsidRPr="006C0B53">
              <w:rPr>
                <w:rFonts w:cs="B Nazanin"/>
                <w:sz w:val="24"/>
                <w:szCs w:val="24"/>
              </w:rPr>
              <w:t xml:space="preserve"> ROW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>با کابل برق)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EE6D96" w:rsidRPr="009B4C12" w:rsidRDefault="00EE6D96" w:rsidP="00EE6D96">
            <w:pPr>
              <w:jc w:val="both"/>
              <w:rPr>
                <w:rFonts w:cs="B Nazanin"/>
                <w:b/>
                <w:bCs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B4C12">
              <w:rPr>
                <w:rFonts w:cs="B Nazanin"/>
                <w:b/>
                <w:bCs/>
              </w:rPr>
              <w:t>16-1</w:t>
            </w:r>
            <w:r w:rsidRPr="009B4C12">
              <w:rPr>
                <w:rFonts w:cs="B Nazanin" w:hint="cs"/>
                <w:b/>
                <w:bCs/>
                <w:rtl/>
              </w:rPr>
              <w:t>/</w:t>
            </w:r>
            <w:r w:rsidRPr="009B4C12">
              <w:rPr>
                <w:rFonts w:cs="B Nazanin"/>
                <w:b/>
                <w:bCs/>
              </w:rPr>
              <w:t>16</w:t>
            </w:r>
            <w:r w:rsidRPr="009B4C12">
              <w:rPr>
                <w:rFonts w:cs="B Nazanin" w:hint="cs"/>
                <w:b/>
                <w:bCs/>
                <w:rtl/>
              </w:rPr>
              <w:t>/</w:t>
            </w:r>
            <w:r w:rsidRPr="009B4C12">
              <w:rPr>
                <w:rFonts w:cs="B Nazanin"/>
                <w:b/>
                <w:bCs/>
              </w:rPr>
              <w:t>PL</w:t>
            </w:r>
            <w:r w:rsidRPr="009B4C12">
              <w:rPr>
                <w:rFonts w:cs="B Nazanin" w:hint="cs"/>
                <w:b/>
                <w:bCs/>
                <w:rtl/>
              </w:rPr>
              <w:t>/</w:t>
            </w:r>
            <w:r w:rsidRPr="009B4C12">
              <w:rPr>
                <w:rFonts w:cs="B Nazanin"/>
                <w:b/>
                <w:bCs/>
              </w:rPr>
              <w:t>JHA</w:t>
            </w:r>
            <w:r w:rsidRPr="009B4C12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EE6D96" w:rsidRPr="000F0AC5" w:rsidRDefault="00EE6D96" w:rsidP="00EE6D96">
            <w:pPr>
              <w:jc w:val="both"/>
              <w:rPr>
                <w:rFonts w:cs="B Roya"/>
                <w:b/>
                <w:bCs/>
              </w:rPr>
            </w:pPr>
            <w:r w:rsidRPr="009B4C12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EE6D96" w:rsidTr="00EE6D96">
        <w:trPr>
          <w:trHeight w:val="409"/>
        </w:trPr>
        <w:tc>
          <w:tcPr>
            <w:tcW w:w="1977" w:type="dxa"/>
            <w:gridSpan w:val="2"/>
            <w:vMerge/>
          </w:tcPr>
          <w:p w:rsidR="00EE6D96" w:rsidRPr="00826E40" w:rsidRDefault="00EE6D96" w:rsidP="00EE6D9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EE6D96" w:rsidRPr="00826E40" w:rsidRDefault="00EE6D96" w:rsidP="00EE6D96">
            <w:pPr>
              <w:jc w:val="both"/>
              <w:rPr>
                <w:rFonts w:cs="B Roya"/>
                <w:b/>
                <w:bCs/>
                <w:rtl/>
              </w:rPr>
            </w:pPr>
            <w:r w:rsidRPr="009B4C1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8711EE">
              <w:rPr>
                <w:rFonts w:cs="B Nazanin" w:hint="cs"/>
                <w:b/>
                <w:bCs/>
                <w:rtl/>
              </w:rPr>
              <w:t xml:space="preserve"> </w:t>
            </w:r>
            <w:r w:rsidRPr="00E23E5F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کف چرمی-ماسک تنفسی </w:t>
            </w:r>
            <w:r w:rsidRPr="00E23E5F">
              <w:rPr>
                <w:rFonts w:cs="B Nazanin"/>
                <w:sz w:val="24"/>
                <w:szCs w:val="24"/>
              </w:rPr>
              <w:t>FFP2</w:t>
            </w:r>
            <w:r w:rsidRPr="00E23E5F">
              <w:rPr>
                <w:rFonts w:cs="B Roya"/>
                <w:sz w:val="24"/>
                <w:szCs w:val="24"/>
                <w:rtl/>
              </w:rPr>
              <w:t>–</w:t>
            </w:r>
            <w:r w:rsidRPr="00E23E5F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EE6D96" w:rsidRDefault="00EE6D96" w:rsidP="00EE6D9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E6D96" w:rsidTr="00EE6D96">
        <w:trPr>
          <w:trHeight w:val="464"/>
        </w:trPr>
        <w:tc>
          <w:tcPr>
            <w:tcW w:w="1977" w:type="dxa"/>
            <w:gridSpan w:val="2"/>
            <w:vMerge/>
          </w:tcPr>
          <w:p w:rsidR="00EE6D96" w:rsidRPr="00826E40" w:rsidRDefault="00EE6D96" w:rsidP="00EE6D9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EE6D96" w:rsidRDefault="00EE6D96" w:rsidP="00EE6D9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C0FF8">
              <w:rPr>
                <w:rFonts w:cs="B Nazanin" w:hint="cs"/>
                <w:sz w:val="24"/>
                <w:szCs w:val="24"/>
                <w:rtl/>
              </w:rPr>
              <w:t xml:space="preserve">آموزش </w:t>
            </w:r>
            <w:r>
              <w:rPr>
                <w:rFonts w:cs="B Nazanin" w:hint="cs"/>
                <w:sz w:val="24"/>
                <w:szCs w:val="24"/>
                <w:rtl/>
              </w:rPr>
              <w:t>عمومی ایمنی وبهداشت صنعتی،</w:t>
            </w:r>
            <w:r w:rsidRPr="003C0FF8">
              <w:rPr>
                <w:rFonts w:cs="B Nazanin" w:hint="cs"/>
                <w:sz w:val="24"/>
                <w:szCs w:val="24"/>
                <w:rtl/>
              </w:rPr>
              <w:t xml:space="preserve"> ارگونومی ،ای</w:t>
            </w:r>
            <w:r>
              <w:rPr>
                <w:rFonts w:cs="B Nazanin" w:hint="cs"/>
                <w:sz w:val="24"/>
                <w:szCs w:val="24"/>
                <w:rtl/>
              </w:rPr>
              <w:t>منی ماشین آلات راه سازی، ایمنی</w:t>
            </w:r>
            <w:r w:rsidRPr="003C0FF8">
              <w:rPr>
                <w:rFonts w:cs="B Nazanin" w:hint="cs"/>
                <w:sz w:val="24"/>
                <w:szCs w:val="24"/>
                <w:rtl/>
              </w:rPr>
              <w:t xml:space="preserve"> عبور از موانع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C0FF8">
              <w:rPr>
                <w:rFonts w:cs="B Nazanin" w:hint="cs"/>
                <w:sz w:val="24"/>
                <w:szCs w:val="24"/>
                <w:rtl/>
              </w:rPr>
              <w:t>تقاطع</w:t>
            </w:r>
          </w:p>
        </w:tc>
        <w:tc>
          <w:tcPr>
            <w:tcW w:w="2130" w:type="dxa"/>
            <w:gridSpan w:val="3"/>
            <w:vMerge/>
          </w:tcPr>
          <w:p w:rsidR="00EE6D96" w:rsidRDefault="00EE6D96" w:rsidP="00EE6D9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E6D96" w:rsidTr="00EE6D96">
        <w:trPr>
          <w:trHeight w:val="125"/>
        </w:trPr>
        <w:tc>
          <w:tcPr>
            <w:tcW w:w="704" w:type="dxa"/>
            <w:vMerge w:val="restart"/>
            <w:vAlign w:val="center"/>
          </w:tcPr>
          <w:p w:rsidR="00EE6D96" w:rsidRPr="00826E40" w:rsidRDefault="00EE6D96" w:rsidP="00EE6D9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EE6D96" w:rsidRDefault="00EE6D96" w:rsidP="00EE6D9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EE6D96" w:rsidRPr="00EE5918" w:rsidRDefault="00EE6D96" w:rsidP="00EE6D9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EE6D96" w:rsidRPr="00EE5918" w:rsidRDefault="00EE6D96" w:rsidP="00EE6D9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EE6D96" w:rsidRPr="00EE5918" w:rsidRDefault="00EE6D96" w:rsidP="00EE6D9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EE6D96" w:rsidRPr="00826E40" w:rsidRDefault="00EE6D96" w:rsidP="00EE6D9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EE6D96" w:rsidRDefault="00EE6D96" w:rsidP="00EE6D9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EE6D96" w:rsidRPr="00EE5918" w:rsidRDefault="00EE6D96" w:rsidP="00EE6D9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EE6D96" w:rsidRPr="00826E40" w:rsidRDefault="00EE6D96" w:rsidP="00EE6D9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EE6D96" w:rsidTr="00EE6D96">
        <w:trPr>
          <w:trHeight w:val="223"/>
        </w:trPr>
        <w:tc>
          <w:tcPr>
            <w:tcW w:w="704" w:type="dxa"/>
            <w:vMerge/>
          </w:tcPr>
          <w:p w:rsidR="00EE6D96" w:rsidRPr="00826E40" w:rsidRDefault="00EE6D96" w:rsidP="00EE6D9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EE6D96" w:rsidRPr="00826E40" w:rsidRDefault="00EE6D96" w:rsidP="00EE6D9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EE6D96" w:rsidRPr="00826E40" w:rsidRDefault="00EE6D96" w:rsidP="00EE6D9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E6D96" w:rsidRPr="008C35CB" w:rsidRDefault="00EE6D96" w:rsidP="00EE6D9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EE6D96" w:rsidRPr="008C35CB" w:rsidRDefault="00EE6D96" w:rsidP="00EE6D9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E6D96" w:rsidRPr="008C35CB" w:rsidRDefault="00EE6D96" w:rsidP="00EE6D9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EE6D96" w:rsidRPr="00826E40" w:rsidRDefault="00EE6D96" w:rsidP="00EE6D9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EE6D96" w:rsidRPr="00826E40" w:rsidRDefault="00EE6D96" w:rsidP="00EE6D9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EE6D96" w:rsidRPr="00826E40" w:rsidRDefault="00EE6D96" w:rsidP="00EE6D9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EE6D96" w:rsidRPr="00826E40" w:rsidRDefault="00EE6D96" w:rsidP="00EE6D9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EE6D96" w:rsidRPr="00826E40" w:rsidRDefault="00EE6D96" w:rsidP="00EE6D9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EE6D96" w:rsidRPr="00826E40" w:rsidRDefault="00EE6D96" w:rsidP="00EE6D9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EE6D96" w:rsidRPr="00826E40" w:rsidRDefault="00EE6D96" w:rsidP="00EE6D9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E6D96" w:rsidTr="006C7DD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EE6D96" w:rsidRPr="00E23E5F" w:rsidRDefault="00EE6D96" w:rsidP="00EE6D96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EE6D96" w:rsidRPr="00E23E5F" w:rsidRDefault="00EE6D96" w:rsidP="00EE6D9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EE6D96" w:rsidRPr="006C7DDF" w:rsidRDefault="00EE6D96" w:rsidP="00F17235">
            <w:pPr>
              <w:jc w:val="both"/>
              <w:rPr>
                <w:rFonts w:cs="B Nazanin"/>
                <w:color w:val="FF0000"/>
                <w:sz w:val="25"/>
                <w:szCs w:val="25"/>
                <w:rtl/>
              </w:rPr>
            </w:pPr>
            <w:r w:rsidRPr="006C7DDF">
              <w:rPr>
                <w:rFonts w:cs="B Nazanin" w:hint="cs"/>
                <w:color w:val="FF0000"/>
                <w:rtl/>
              </w:rPr>
              <w:t>1-</w:t>
            </w:r>
            <w:r w:rsidR="00F17235">
              <w:rPr>
                <w:rFonts w:cs="B Nazanin" w:hint="cs"/>
                <w:color w:val="FF0000"/>
                <w:rtl/>
              </w:rPr>
              <w:t>7</w:t>
            </w:r>
            <w:r w:rsidRPr="006C7DDF">
              <w:rPr>
                <w:rFonts w:cs="B Nazanin" w:hint="cs"/>
                <w:color w:val="FF0000"/>
                <w:rtl/>
              </w:rPr>
              <w:t>. برخورد تجهیزات و ماشین آلات با کابل های برق هوائی در عبور از جاده های روستایی  و مسیرهای دسترس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E6D96" w:rsidRPr="006C7DDF" w:rsidRDefault="00EE6D96" w:rsidP="006C7DDF">
            <w:pPr>
              <w:jc w:val="center"/>
              <w:rPr>
                <w:rFonts w:cs="B Nazanin"/>
                <w:color w:val="FF0000"/>
                <w:sz w:val="25"/>
                <w:szCs w:val="25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EE6D96" w:rsidRPr="006C7DDF" w:rsidRDefault="006C7DDF" w:rsidP="006C7DDF">
            <w:pPr>
              <w:jc w:val="center"/>
              <w:rPr>
                <w:rFonts w:cs="B Nazanin"/>
                <w:color w:val="FF0000"/>
                <w:sz w:val="25"/>
                <w:szCs w:val="25"/>
                <w:rtl/>
              </w:rPr>
            </w:pPr>
            <w:r w:rsidRPr="006C7DDF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6D96" w:rsidRPr="006C7DDF" w:rsidRDefault="00EE6D96" w:rsidP="00EE6D9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6D96" w:rsidRPr="006C7DDF" w:rsidRDefault="00EE6D96" w:rsidP="00EE6D9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6D96" w:rsidRPr="006C7DDF" w:rsidRDefault="00EE6D96" w:rsidP="00EE6D9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EE6D96" w:rsidRPr="006C7DDF" w:rsidRDefault="00EE6D96" w:rsidP="00F17235">
            <w:pPr>
              <w:jc w:val="both"/>
              <w:rPr>
                <w:rFonts w:cs="B Nazanin"/>
                <w:color w:val="FF0000"/>
                <w:rtl/>
              </w:rPr>
            </w:pPr>
            <w:r w:rsidRPr="006C7DDF">
              <w:rPr>
                <w:rFonts w:cs="B Nazanin" w:hint="cs"/>
                <w:color w:val="FF0000"/>
                <w:rtl/>
              </w:rPr>
              <w:t>1-</w:t>
            </w:r>
            <w:r w:rsidR="00F17235">
              <w:rPr>
                <w:rFonts w:cs="B Nazanin" w:hint="cs"/>
                <w:color w:val="FF0000"/>
                <w:rtl/>
              </w:rPr>
              <w:t>7</w:t>
            </w:r>
            <w:r w:rsidRPr="006C7DDF">
              <w:rPr>
                <w:rFonts w:cs="B Nazanin" w:hint="cs"/>
                <w:color w:val="FF0000"/>
                <w:rtl/>
              </w:rPr>
              <w:t>-1.مشابه دستورالعمل ایمنی مورد 1-5 از مرحله 1</w:t>
            </w:r>
          </w:p>
          <w:p w:rsidR="00EE6D96" w:rsidRPr="006C7DDF" w:rsidRDefault="00EE6D96" w:rsidP="00F17235">
            <w:pPr>
              <w:jc w:val="both"/>
              <w:rPr>
                <w:rFonts w:cs="B Nazanin"/>
                <w:color w:val="FF0000"/>
                <w:rtl/>
              </w:rPr>
            </w:pPr>
            <w:r w:rsidRPr="006C7DDF">
              <w:rPr>
                <w:rFonts w:cs="B Nazanin" w:hint="cs"/>
                <w:color w:val="FF0000"/>
                <w:rtl/>
              </w:rPr>
              <w:t>1-</w:t>
            </w:r>
            <w:r w:rsidR="00F17235">
              <w:rPr>
                <w:rFonts w:cs="B Nazanin" w:hint="cs"/>
                <w:color w:val="FF0000"/>
                <w:rtl/>
              </w:rPr>
              <w:t>7</w:t>
            </w:r>
            <w:r w:rsidRPr="006C7DDF">
              <w:rPr>
                <w:rFonts w:cs="B Nazanin" w:hint="cs"/>
                <w:color w:val="FF0000"/>
                <w:rtl/>
              </w:rPr>
              <w:t>-2.استفاده از ریگر و راهنما جهت هدایت ماشین آل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6D96" w:rsidRPr="00E23E5F" w:rsidRDefault="00EE6D96" w:rsidP="00EE6D9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6D96" w:rsidRPr="00E23E5F" w:rsidRDefault="00EE6D96" w:rsidP="00EE6D9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E6D96" w:rsidRPr="00E23E5F" w:rsidRDefault="00EE6D96" w:rsidP="00EE6D9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</w:tr>
      <w:tr w:rsidR="00EE6D96" w:rsidTr="006C7DD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E6D96" w:rsidRPr="00E23E5F" w:rsidRDefault="00EE6D96" w:rsidP="00EE6D96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E6D96" w:rsidRPr="00E23E5F" w:rsidRDefault="00EE6D96" w:rsidP="00EE6D9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EE6D96" w:rsidRPr="006C7DDF" w:rsidRDefault="00EE6D96" w:rsidP="00F17235">
            <w:pPr>
              <w:jc w:val="both"/>
              <w:rPr>
                <w:rFonts w:cs="B Nazanin"/>
                <w:color w:val="FF0000"/>
                <w:sz w:val="25"/>
                <w:szCs w:val="25"/>
                <w:rtl/>
              </w:rPr>
            </w:pPr>
            <w:r w:rsidRPr="006C7DDF">
              <w:rPr>
                <w:rFonts w:cs="B Nazanin" w:hint="cs"/>
                <w:color w:val="FF0000"/>
                <w:rtl/>
              </w:rPr>
              <w:t>1-</w:t>
            </w:r>
            <w:r w:rsidR="00F17235">
              <w:rPr>
                <w:rFonts w:cs="B Nazanin" w:hint="cs"/>
                <w:color w:val="FF0000"/>
                <w:rtl/>
              </w:rPr>
              <w:t>8</w:t>
            </w:r>
            <w:r w:rsidRPr="006C7DDF">
              <w:rPr>
                <w:rFonts w:cs="B Nazanin" w:hint="cs"/>
                <w:color w:val="FF0000"/>
                <w:rtl/>
              </w:rPr>
              <w:t>. سقوط ماشین آلات بر روی کابل برق زمینی در محل حف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6D96" w:rsidRPr="006C7DDF" w:rsidRDefault="00EE6D96" w:rsidP="006C7DDF">
            <w:pPr>
              <w:jc w:val="center"/>
              <w:rPr>
                <w:rFonts w:cs="B Nazanin"/>
                <w:color w:val="FF0000"/>
                <w:sz w:val="25"/>
                <w:szCs w:val="25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E6D96" w:rsidRPr="006C7DDF" w:rsidRDefault="006C7DDF" w:rsidP="006C7DDF">
            <w:pPr>
              <w:jc w:val="center"/>
              <w:rPr>
                <w:rFonts w:cs="B Nazanin"/>
                <w:color w:val="FF0000"/>
                <w:sz w:val="25"/>
                <w:szCs w:val="25"/>
                <w:rtl/>
              </w:rPr>
            </w:pPr>
            <w:r w:rsidRPr="006C7DDF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6D96" w:rsidRPr="006C7DDF" w:rsidRDefault="00EE6D96" w:rsidP="00EE6D96">
            <w:pPr>
              <w:jc w:val="center"/>
              <w:rPr>
                <w:rFonts w:cs="B Nazanin"/>
                <w:color w:val="FF0000"/>
                <w:rtl/>
              </w:rPr>
            </w:pPr>
            <w:r w:rsidRPr="006C7DDF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6D96" w:rsidRPr="006C7DDF" w:rsidRDefault="00EE6D96" w:rsidP="00EE6D96">
            <w:pPr>
              <w:jc w:val="center"/>
              <w:rPr>
                <w:rFonts w:cs="B Nazanin"/>
                <w:color w:val="FF0000"/>
                <w:rtl/>
              </w:rPr>
            </w:pPr>
            <w:r w:rsidRPr="006C7DDF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6D96" w:rsidRPr="006C7DDF" w:rsidRDefault="00EE6D96" w:rsidP="00EE6D96">
            <w:pPr>
              <w:jc w:val="center"/>
              <w:rPr>
                <w:rFonts w:cs="B Nazanin"/>
                <w:color w:val="FF0000"/>
                <w:rtl/>
              </w:rPr>
            </w:pPr>
            <w:r w:rsidRPr="006C7DDF">
              <w:rPr>
                <w:rFonts w:cs="B Nazanin"/>
                <w:color w:val="FF0000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E6D96" w:rsidRPr="006C7DDF" w:rsidRDefault="00EE6D96" w:rsidP="00F17235">
            <w:pPr>
              <w:jc w:val="both"/>
              <w:rPr>
                <w:rFonts w:cs="B Nazanin"/>
                <w:color w:val="FF0000"/>
                <w:rtl/>
              </w:rPr>
            </w:pPr>
            <w:r w:rsidRPr="006C7DDF">
              <w:rPr>
                <w:rFonts w:cs="B Nazanin" w:hint="cs"/>
                <w:color w:val="FF0000"/>
                <w:rtl/>
              </w:rPr>
              <w:t>1-</w:t>
            </w:r>
            <w:r w:rsidR="00F17235">
              <w:rPr>
                <w:rFonts w:cs="B Nazanin" w:hint="cs"/>
                <w:color w:val="FF0000"/>
                <w:rtl/>
              </w:rPr>
              <w:t>8</w:t>
            </w:r>
            <w:r w:rsidRPr="006C7DDF">
              <w:rPr>
                <w:rFonts w:cs="B Nazanin" w:hint="cs"/>
                <w:color w:val="FF0000"/>
                <w:rtl/>
              </w:rPr>
              <w:t>-1.استفاده از افراد دارای گواهینامه ویژه کار با ماشین آلات ، استفاده از افراد آموزش دیده</w:t>
            </w:r>
          </w:p>
          <w:p w:rsidR="00EE6D96" w:rsidRPr="006C7DDF" w:rsidRDefault="00EE6D96" w:rsidP="00F17235">
            <w:pPr>
              <w:jc w:val="both"/>
              <w:rPr>
                <w:rFonts w:cs="B Nazanin"/>
                <w:color w:val="FF0000"/>
                <w:rtl/>
              </w:rPr>
            </w:pPr>
            <w:r w:rsidRPr="006C7DDF">
              <w:rPr>
                <w:rFonts w:cs="B Nazanin" w:hint="cs"/>
                <w:color w:val="FF0000"/>
                <w:rtl/>
              </w:rPr>
              <w:t>1-</w:t>
            </w:r>
            <w:r w:rsidR="00F17235">
              <w:rPr>
                <w:rFonts w:cs="B Nazanin" w:hint="cs"/>
                <w:color w:val="FF0000"/>
                <w:rtl/>
              </w:rPr>
              <w:t>8</w:t>
            </w:r>
            <w:r w:rsidRPr="006C7DDF">
              <w:rPr>
                <w:rFonts w:cs="B Nazanin" w:hint="cs"/>
                <w:color w:val="FF0000"/>
                <w:rtl/>
              </w:rPr>
              <w:t xml:space="preserve">-2.رعایت دستورالعمل ایمنی کار در مجاورت    تاسیسات برقی </w:t>
            </w:r>
          </w:p>
          <w:p w:rsidR="00EE6D96" w:rsidRPr="006C7DDF" w:rsidRDefault="00EE6D96" w:rsidP="00F17235">
            <w:pPr>
              <w:jc w:val="both"/>
              <w:rPr>
                <w:rFonts w:cs="B Nazanin"/>
                <w:color w:val="FF0000"/>
                <w:rtl/>
              </w:rPr>
            </w:pPr>
            <w:r w:rsidRPr="006C7DDF">
              <w:rPr>
                <w:rFonts w:cs="B Nazanin" w:hint="cs"/>
                <w:color w:val="FF0000"/>
                <w:rtl/>
              </w:rPr>
              <w:t>1-</w:t>
            </w:r>
            <w:r w:rsidR="00F17235">
              <w:rPr>
                <w:rFonts w:cs="B Nazanin" w:hint="cs"/>
                <w:color w:val="FF0000"/>
                <w:rtl/>
              </w:rPr>
              <w:t>8</w:t>
            </w:r>
            <w:r w:rsidRPr="006C7DDF">
              <w:rPr>
                <w:rFonts w:cs="B Nazanin" w:hint="cs"/>
                <w:color w:val="FF0000"/>
                <w:rtl/>
              </w:rPr>
              <w:t>-3 رعایت حریم تاسیسات برقی درهنگام انجام عملیات</w:t>
            </w:r>
          </w:p>
          <w:p w:rsidR="00EE6D96" w:rsidRPr="006C7DDF" w:rsidRDefault="00EE6D96" w:rsidP="00F17235">
            <w:pPr>
              <w:jc w:val="both"/>
              <w:rPr>
                <w:rFonts w:cs="B Nazanin"/>
                <w:color w:val="FF0000"/>
                <w:rtl/>
              </w:rPr>
            </w:pPr>
            <w:r w:rsidRPr="006C7DDF">
              <w:rPr>
                <w:rFonts w:cs="B Nazanin" w:hint="cs"/>
                <w:color w:val="FF0000"/>
                <w:rtl/>
              </w:rPr>
              <w:t>1-</w:t>
            </w:r>
            <w:r w:rsidR="00F17235">
              <w:rPr>
                <w:rFonts w:cs="B Nazanin" w:hint="cs"/>
                <w:color w:val="FF0000"/>
                <w:rtl/>
              </w:rPr>
              <w:t>8</w:t>
            </w:r>
            <w:r w:rsidRPr="006C7DDF">
              <w:rPr>
                <w:rFonts w:cs="B Nazanin" w:hint="cs"/>
                <w:color w:val="FF0000"/>
                <w:rtl/>
              </w:rPr>
              <w:t>-4.اطمینان از استحکام محل قرارگیری ماشین آلات</w:t>
            </w:r>
          </w:p>
          <w:p w:rsidR="00EE6D96" w:rsidRPr="006C7DDF" w:rsidRDefault="00EE6D96" w:rsidP="00F17235">
            <w:pPr>
              <w:jc w:val="both"/>
              <w:rPr>
                <w:rFonts w:cs="B Nazanin"/>
                <w:color w:val="FF0000"/>
                <w:rtl/>
              </w:rPr>
            </w:pPr>
            <w:r w:rsidRPr="006C7DDF">
              <w:rPr>
                <w:rFonts w:cs="B Nazanin" w:hint="cs"/>
                <w:color w:val="FF0000"/>
                <w:rtl/>
              </w:rPr>
              <w:t>1-</w:t>
            </w:r>
            <w:r w:rsidR="00F17235">
              <w:rPr>
                <w:rFonts w:cs="B Nazanin" w:hint="cs"/>
                <w:color w:val="FF0000"/>
                <w:rtl/>
              </w:rPr>
              <w:t>8</w:t>
            </w:r>
            <w:r w:rsidRPr="006C7DDF">
              <w:rPr>
                <w:rFonts w:cs="B Nazanin" w:hint="cs"/>
                <w:color w:val="FF0000"/>
                <w:rtl/>
              </w:rPr>
              <w:t>-5.حضور مستمر مهندسین اجراء و انجام حفاری دستی در مواقع مورد نی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6D96" w:rsidRPr="00E23E5F" w:rsidRDefault="00EE6D96" w:rsidP="00EE6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E6D96" w:rsidRPr="00E23E5F" w:rsidRDefault="00EE6D96" w:rsidP="00EE6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E6D96" w:rsidRPr="00E23E5F" w:rsidRDefault="00EE6D96" w:rsidP="00EE6D96">
            <w:pPr>
              <w:jc w:val="center"/>
              <w:rPr>
                <w:rFonts w:cs="B Nazanin"/>
                <w:rtl/>
              </w:rPr>
            </w:pPr>
          </w:p>
        </w:tc>
      </w:tr>
      <w:tr w:rsidR="006C7DDF" w:rsidTr="006C7DD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6C7DDF" w:rsidRPr="00E23E5F" w:rsidRDefault="006C7DDF" w:rsidP="006C7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6C7DDF" w:rsidRPr="00E23E5F" w:rsidRDefault="006C7DDF" w:rsidP="006C7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6C7DDF" w:rsidRPr="00F17235" w:rsidRDefault="00F17235" w:rsidP="00F17235">
            <w:pPr>
              <w:jc w:val="both"/>
              <w:rPr>
                <w:rFonts w:cs="B Nazanin"/>
                <w:color w:val="FF0000"/>
                <w:sz w:val="25"/>
                <w:szCs w:val="25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6C7DDF" w:rsidRPr="00F17235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="006C7DDF" w:rsidRPr="00F17235">
              <w:rPr>
                <w:rFonts w:cs="B Nazanin" w:hint="cs"/>
                <w:color w:val="FF0000"/>
                <w:rtl/>
              </w:rPr>
              <w:t>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C7DDF" w:rsidRPr="00F17235" w:rsidRDefault="006C7DDF" w:rsidP="006C7DDF">
            <w:pPr>
              <w:jc w:val="center"/>
              <w:rPr>
                <w:rFonts w:cs="B Nazanin"/>
                <w:color w:val="FF0000"/>
                <w:sz w:val="25"/>
                <w:szCs w:val="25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6C7DDF" w:rsidRPr="00F17235" w:rsidRDefault="00F17235" w:rsidP="006C7DDF">
            <w:pPr>
              <w:jc w:val="center"/>
              <w:rPr>
                <w:rFonts w:cs="B Nazanin"/>
                <w:color w:val="FF0000"/>
                <w:sz w:val="25"/>
                <w:szCs w:val="25"/>
                <w:rtl/>
              </w:rPr>
            </w:pPr>
            <w:r w:rsidRPr="00F17235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C7DDF" w:rsidRPr="00F17235" w:rsidRDefault="006C7DDF" w:rsidP="006C7DD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C7DDF" w:rsidRPr="00F17235" w:rsidRDefault="006C7DDF" w:rsidP="006C7DD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C7DDF" w:rsidRPr="00F17235" w:rsidRDefault="006C7DDF" w:rsidP="006C7DD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6C7DDF" w:rsidRPr="00F17235" w:rsidRDefault="00F17235" w:rsidP="00F1723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6C7DDF" w:rsidRPr="00F17235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="006C7DDF" w:rsidRPr="00F17235">
              <w:rPr>
                <w:rFonts w:cs="B Nazanin" w:hint="cs"/>
                <w:color w:val="FF0000"/>
                <w:rtl/>
              </w:rPr>
              <w:t xml:space="preserve">-1.سرویس منظم ماشین آلات براساس برنامه </w:t>
            </w:r>
            <w:r w:rsidR="006C7DDF" w:rsidRPr="00F17235">
              <w:rPr>
                <w:rFonts w:cs="B Nazanin"/>
                <w:color w:val="FF0000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C7DDF" w:rsidRPr="00E23E5F" w:rsidRDefault="006C7DDF" w:rsidP="006C7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C7DDF" w:rsidRPr="00E23E5F" w:rsidRDefault="006C7DDF" w:rsidP="006C7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6C7DDF" w:rsidRPr="00E23E5F" w:rsidRDefault="006C7DDF" w:rsidP="006C7DDF">
            <w:pPr>
              <w:jc w:val="center"/>
              <w:rPr>
                <w:rFonts w:cs="B Nazanin"/>
                <w:rtl/>
              </w:rPr>
            </w:pPr>
          </w:p>
        </w:tc>
      </w:tr>
    </w:tbl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EE6D96" w:rsidRDefault="00EE6D96" w:rsidP="00865F55">
      <w:pPr>
        <w:rPr>
          <w:rFonts w:cs="B Roya"/>
          <w:sz w:val="24"/>
          <w:szCs w:val="24"/>
          <w:rtl/>
        </w:rPr>
      </w:pPr>
    </w:p>
    <w:p w:rsidR="00EE6D96" w:rsidRDefault="00EE6D96" w:rsidP="00865F55">
      <w:pPr>
        <w:rPr>
          <w:rFonts w:cs="B Roya"/>
          <w:sz w:val="24"/>
          <w:szCs w:val="24"/>
          <w:rtl/>
        </w:rPr>
      </w:pPr>
    </w:p>
    <w:p w:rsidR="00EE6D96" w:rsidRDefault="00EE6D96" w:rsidP="00865F55">
      <w:pPr>
        <w:rPr>
          <w:rFonts w:cs="B Roya"/>
          <w:sz w:val="24"/>
          <w:szCs w:val="24"/>
          <w:rtl/>
        </w:rPr>
      </w:pPr>
    </w:p>
    <w:p w:rsidR="00EE6D96" w:rsidRDefault="00EE6D96" w:rsidP="00865F55">
      <w:pPr>
        <w:rPr>
          <w:rFonts w:cs="B Roya"/>
          <w:sz w:val="24"/>
          <w:szCs w:val="24"/>
          <w:rtl/>
        </w:rPr>
      </w:pPr>
    </w:p>
    <w:p w:rsidR="00EE6D96" w:rsidRDefault="00EE6D96" w:rsidP="00865F55">
      <w:pPr>
        <w:rPr>
          <w:rFonts w:cs="B Roya"/>
          <w:sz w:val="24"/>
          <w:szCs w:val="24"/>
          <w:rtl/>
        </w:rPr>
      </w:pPr>
    </w:p>
    <w:p w:rsidR="00EE6D96" w:rsidRDefault="00EE6D96" w:rsidP="00865F55">
      <w:pPr>
        <w:rPr>
          <w:rFonts w:cs="B Roya"/>
          <w:sz w:val="24"/>
          <w:szCs w:val="24"/>
          <w:rtl/>
        </w:rPr>
      </w:pPr>
    </w:p>
    <w:p w:rsidR="00EE6D96" w:rsidRDefault="00EE6D96" w:rsidP="00865F55">
      <w:pPr>
        <w:rPr>
          <w:rFonts w:cs="B Roya"/>
          <w:sz w:val="24"/>
          <w:szCs w:val="24"/>
          <w:rtl/>
        </w:rPr>
      </w:pPr>
    </w:p>
    <w:p w:rsidR="00EE6D96" w:rsidRDefault="00EE6D96" w:rsidP="00865F55">
      <w:pPr>
        <w:rPr>
          <w:rFonts w:cs="B Roya"/>
          <w:sz w:val="24"/>
          <w:szCs w:val="24"/>
          <w:rtl/>
        </w:rPr>
      </w:pPr>
    </w:p>
    <w:p w:rsidR="00EE6D96" w:rsidRDefault="00EE6D96" w:rsidP="00865F55">
      <w:pPr>
        <w:rPr>
          <w:rFonts w:cs="B Roya"/>
          <w:sz w:val="24"/>
          <w:szCs w:val="24"/>
          <w:rtl/>
        </w:rPr>
      </w:pPr>
    </w:p>
    <w:p w:rsidR="00EE6D96" w:rsidRDefault="00EE6D96" w:rsidP="00865F55">
      <w:pPr>
        <w:rPr>
          <w:rFonts w:cs="B Roya"/>
          <w:sz w:val="24"/>
          <w:szCs w:val="24"/>
          <w:rtl/>
        </w:rPr>
      </w:pPr>
    </w:p>
    <w:p w:rsidR="00EE6D96" w:rsidRDefault="00EE6D96" w:rsidP="00865F55">
      <w:pPr>
        <w:rPr>
          <w:rFonts w:cs="B Roya"/>
          <w:sz w:val="24"/>
          <w:szCs w:val="24"/>
          <w:rtl/>
        </w:rPr>
      </w:pPr>
    </w:p>
    <w:p w:rsidR="00EE6D96" w:rsidRDefault="00EE6D96" w:rsidP="00865F55">
      <w:pPr>
        <w:rPr>
          <w:rFonts w:cs="B Roya"/>
          <w:sz w:val="24"/>
          <w:szCs w:val="24"/>
          <w:rtl/>
        </w:rPr>
      </w:pPr>
    </w:p>
    <w:p w:rsidR="00EE6D96" w:rsidRDefault="00EE6D96" w:rsidP="00865F55">
      <w:pPr>
        <w:rPr>
          <w:rFonts w:cs="B Roya"/>
          <w:sz w:val="24"/>
          <w:szCs w:val="24"/>
          <w:rtl/>
        </w:rPr>
      </w:pPr>
    </w:p>
    <w:p w:rsidR="00EE6D96" w:rsidRDefault="00EE6D96" w:rsidP="00865F55">
      <w:pPr>
        <w:rPr>
          <w:rFonts w:cs="B Roya"/>
          <w:sz w:val="24"/>
          <w:szCs w:val="24"/>
          <w:rtl/>
        </w:rPr>
      </w:pPr>
    </w:p>
    <w:p w:rsidR="00EE6D96" w:rsidRDefault="00EE6D96" w:rsidP="00865F55">
      <w:pPr>
        <w:rPr>
          <w:rFonts w:cs="B Roya"/>
          <w:sz w:val="24"/>
          <w:szCs w:val="24"/>
          <w:rtl/>
        </w:rPr>
      </w:pPr>
    </w:p>
    <w:p w:rsidR="00EE6D96" w:rsidRDefault="00EE6D96" w:rsidP="00865F55">
      <w:pPr>
        <w:rPr>
          <w:rFonts w:cs="B Roya"/>
          <w:sz w:val="24"/>
          <w:szCs w:val="24"/>
          <w:rtl/>
        </w:rPr>
      </w:pPr>
    </w:p>
    <w:p w:rsidR="00EE6D96" w:rsidRDefault="00EE6D96" w:rsidP="00865F55">
      <w:pPr>
        <w:rPr>
          <w:rFonts w:cs="B Roya"/>
          <w:sz w:val="24"/>
          <w:szCs w:val="24"/>
          <w:rtl/>
        </w:rPr>
      </w:pPr>
    </w:p>
    <w:p w:rsidR="00EE6D96" w:rsidRDefault="00EE6D96" w:rsidP="00865F55">
      <w:pPr>
        <w:rPr>
          <w:rFonts w:cs="B Roya"/>
          <w:sz w:val="24"/>
          <w:szCs w:val="24"/>
          <w:rtl/>
        </w:rPr>
      </w:pPr>
    </w:p>
    <w:p w:rsidR="00EE6D96" w:rsidRDefault="00EE6D96" w:rsidP="00865F55">
      <w:pPr>
        <w:rPr>
          <w:rFonts w:cs="B Roya"/>
          <w:sz w:val="24"/>
          <w:szCs w:val="24"/>
          <w:rtl/>
        </w:rPr>
      </w:pPr>
    </w:p>
    <w:p w:rsidR="00EE6D96" w:rsidRDefault="00EE6D96" w:rsidP="00865F55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5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EE6D96" w:rsidTr="006C7DD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EE6D96" w:rsidRPr="00E53AF7" w:rsidRDefault="00EE6D96" w:rsidP="00EE6D9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98284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46380</wp:posOffset>
                  </wp:positionV>
                  <wp:extent cx="1200150" cy="984739"/>
                  <wp:effectExtent l="19050" t="0" r="0" b="0"/>
                  <wp:wrapNone/>
                  <wp:docPr id="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EE6D96" w:rsidRPr="00E53AF7" w:rsidRDefault="003A2F44" w:rsidP="00EE6D9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21" type="#_x0000_t202" style="position:absolute;left:0;text-align:left;margin-left:154.5pt;margin-top:5.35pt;width:221.85pt;height:33.9pt;z-index:251983872;mso-position-horizontal-relative:text;mso-position-vertical-relative:text;mso-width-relative:margin;mso-height-relative:margin" filled="f" strokecolor="white [3212]">
                  <v:textbox style="mso-next-textbox:#_x0000_s1521">
                    <w:txbxContent>
                      <w:p w:rsidR="0011485C" w:rsidRPr="007A3D48" w:rsidRDefault="0011485C" w:rsidP="00EE6D96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EE6D96" w:rsidRPr="00E53AF7" w:rsidRDefault="00EE6D96" w:rsidP="009B659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9B6594">
              <w:rPr>
                <w:rFonts w:cs="B Nazanin" w:hint="cs"/>
                <w:sz w:val="28"/>
                <w:szCs w:val="28"/>
                <w:rtl/>
              </w:rPr>
              <w:t>4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9B659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EE6D96" w:rsidTr="006C7DDF">
        <w:trPr>
          <w:trHeight w:val="348"/>
        </w:trPr>
        <w:tc>
          <w:tcPr>
            <w:tcW w:w="1977" w:type="dxa"/>
            <w:gridSpan w:val="2"/>
            <w:vMerge/>
          </w:tcPr>
          <w:p w:rsidR="00EE6D96" w:rsidRPr="00826E40" w:rsidRDefault="00EE6D96" w:rsidP="00EE6D9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EE6D96" w:rsidRPr="00DA2C2E" w:rsidRDefault="00EE6D96" w:rsidP="00EE6D9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>عبور از موانع وتقاطع</w:t>
            </w:r>
          </w:p>
        </w:tc>
        <w:tc>
          <w:tcPr>
            <w:tcW w:w="5669" w:type="dxa"/>
            <w:gridSpan w:val="4"/>
          </w:tcPr>
          <w:p w:rsidR="00EE6D96" w:rsidRPr="00DA2C2E" w:rsidRDefault="00EE6D96" w:rsidP="00EE6D9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0A6C3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عبور از موانع  ( تقاطع </w:t>
            </w:r>
            <w:r w:rsidRPr="006C0B53">
              <w:rPr>
                <w:rFonts w:cs="B Nazanin"/>
                <w:sz w:val="24"/>
                <w:szCs w:val="24"/>
              </w:rPr>
              <w:t xml:space="preserve"> ROW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>با کابل برق)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EE6D96" w:rsidRPr="009B4C12" w:rsidRDefault="00EE6D96" w:rsidP="00EE6D96">
            <w:pPr>
              <w:jc w:val="both"/>
              <w:rPr>
                <w:rFonts w:cs="B Nazanin"/>
                <w:b/>
                <w:bCs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B4C12">
              <w:rPr>
                <w:rFonts w:cs="B Nazanin"/>
                <w:b/>
                <w:bCs/>
              </w:rPr>
              <w:t>16-1</w:t>
            </w:r>
            <w:r w:rsidRPr="009B4C12">
              <w:rPr>
                <w:rFonts w:cs="B Nazanin" w:hint="cs"/>
                <w:b/>
                <w:bCs/>
                <w:rtl/>
              </w:rPr>
              <w:t>/</w:t>
            </w:r>
            <w:r w:rsidRPr="009B4C12">
              <w:rPr>
                <w:rFonts w:cs="B Nazanin"/>
                <w:b/>
                <w:bCs/>
              </w:rPr>
              <w:t>16</w:t>
            </w:r>
            <w:r w:rsidRPr="009B4C12">
              <w:rPr>
                <w:rFonts w:cs="B Nazanin" w:hint="cs"/>
                <w:b/>
                <w:bCs/>
                <w:rtl/>
              </w:rPr>
              <w:t>/</w:t>
            </w:r>
            <w:r w:rsidRPr="009B4C12">
              <w:rPr>
                <w:rFonts w:cs="B Nazanin"/>
                <w:b/>
                <w:bCs/>
              </w:rPr>
              <w:t>PL</w:t>
            </w:r>
            <w:r w:rsidRPr="009B4C12">
              <w:rPr>
                <w:rFonts w:cs="B Nazanin" w:hint="cs"/>
                <w:b/>
                <w:bCs/>
                <w:rtl/>
              </w:rPr>
              <w:t>/</w:t>
            </w:r>
            <w:r w:rsidRPr="009B4C12">
              <w:rPr>
                <w:rFonts w:cs="B Nazanin"/>
                <w:b/>
                <w:bCs/>
              </w:rPr>
              <w:t>JHA</w:t>
            </w:r>
            <w:r w:rsidRPr="009B4C12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EE6D96" w:rsidRPr="000F0AC5" w:rsidRDefault="00EE6D96" w:rsidP="00EE6D96">
            <w:pPr>
              <w:jc w:val="both"/>
              <w:rPr>
                <w:rFonts w:cs="B Roya"/>
                <w:b/>
                <w:bCs/>
              </w:rPr>
            </w:pPr>
            <w:r w:rsidRPr="009B4C12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EE6D96" w:rsidTr="006C7DDF">
        <w:trPr>
          <w:trHeight w:val="409"/>
        </w:trPr>
        <w:tc>
          <w:tcPr>
            <w:tcW w:w="1977" w:type="dxa"/>
            <w:gridSpan w:val="2"/>
            <w:vMerge/>
          </w:tcPr>
          <w:p w:rsidR="00EE6D96" w:rsidRPr="00826E40" w:rsidRDefault="00EE6D96" w:rsidP="00EE6D9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EE6D96" w:rsidRPr="00826E40" w:rsidRDefault="00EE6D96" w:rsidP="00EE6D96">
            <w:pPr>
              <w:jc w:val="both"/>
              <w:rPr>
                <w:rFonts w:cs="B Roya"/>
                <w:b/>
                <w:bCs/>
                <w:rtl/>
              </w:rPr>
            </w:pPr>
            <w:r w:rsidRPr="009B4C1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8711EE">
              <w:rPr>
                <w:rFonts w:cs="B Nazanin" w:hint="cs"/>
                <w:b/>
                <w:bCs/>
                <w:rtl/>
              </w:rPr>
              <w:t xml:space="preserve"> </w:t>
            </w:r>
            <w:r w:rsidRPr="00E23E5F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کف چرمی-ماسک تنفسی </w:t>
            </w:r>
            <w:r w:rsidRPr="00E23E5F">
              <w:rPr>
                <w:rFonts w:cs="B Nazanin"/>
                <w:sz w:val="24"/>
                <w:szCs w:val="24"/>
              </w:rPr>
              <w:t>FFP2</w:t>
            </w:r>
            <w:r w:rsidRPr="00E23E5F">
              <w:rPr>
                <w:rFonts w:cs="B Roya"/>
                <w:sz w:val="24"/>
                <w:szCs w:val="24"/>
                <w:rtl/>
              </w:rPr>
              <w:t>–</w:t>
            </w:r>
            <w:r w:rsidRPr="00E23E5F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EE6D96" w:rsidRDefault="00EE6D96" w:rsidP="00EE6D9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E6D96" w:rsidTr="006C7DDF">
        <w:trPr>
          <w:trHeight w:val="464"/>
        </w:trPr>
        <w:tc>
          <w:tcPr>
            <w:tcW w:w="1977" w:type="dxa"/>
            <w:gridSpan w:val="2"/>
            <w:vMerge/>
          </w:tcPr>
          <w:p w:rsidR="00EE6D96" w:rsidRPr="00826E40" w:rsidRDefault="00EE6D96" w:rsidP="00EE6D9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EE6D96" w:rsidRDefault="00EE6D96" w:rsidP="00EE6D9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C0FF8">
              <w:rPr>
                <w:rFonts w:cs="B Nazanin" w:hint="cs"/>
                <w:sz w:val="24"/>
                <w:szCs w:val="24"/>
                <w:rtl/>
              </w:rPr>
              <w:t xml:space="preserve">آموزش </w:t>
            </w:r>
            <w:r>
              <w:rPr>
                <w:rFonts w:cs="B Nazanin" w:hint="cs"/>
                <w:sz w:val="24"/>
                <w:szCs w:val="24"/>
                <w:rtl/>
              </w:rPr>
              <w:t>عمومی ایمنی وبهداشت صنعتی،</w:t>
            </w:r>
            <w:r w:rsidRPr="003C0FF8">
              <w:rPr>
                <w:rFonts w:cs="B Nazanin" w:hint="cs"/>
                <w:sz w:val="24"/>
                <w:szCs w:val="24"/>
                <w:rtl/>
              </w:rPr>
              <w:t xml:space="preserve"> ارگونومی ،ای</w:t>
            </w:r>
            <w:r>
              <w:rPr>
                <w:rFonts w:cs="B Nazanin" w:hint="cs"/>
                <w:sz w:val="24"/>
                <w:szCs w:val="24"/>
                <w:rtl/>
              </w:rPr>
              <w:t>منی ماشین آلات راه سازی، ایمنی</w:t>
            </w:r>
            <w:r w:rsidRPr="003C0FF8">
              <w:rPr>
                <w:rFonts w:cs="B Nazanin" w:hint="cs"/>
                <w:sz w:val="24"/>
                <w:szCs w:val="24"/>
                <w:rtl/>
              </w:rPr>
              <w:t xml:space="preserve"> عبور از موانع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C0FF8">
              <w:rPr>
                <w:rFonts w:cs="B Nazanin" w:hint="cs"/>
                <w:sz w:val="24"/>
                <w:szCs w:val="24"/>
                <w:rtl/>
              </w:rPr>
              <w:t>تقاطع</w:t>
            </w:r>
          </w:p>
        </w:tc>
        <w:tc>
          <w:tcPr>
            <w:tcW w:w="2130" w:type="dxa"/>
            <w:gridSpan w:val="3"/>
            <w:vMerge/>
          </w:tcPr>
          <w:p w:rsidR="00EE6D96" w:rsidRDefault="00EE6D96" w:rsidP="00EE6D9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E6D96" w:rsidTr="006C7DDF">
        <w:trPr>
          <w:trHeight w:val="125"/>
        </w:trPr>
        <w:tc>
          <w:tcPr>
            <w:tcW w:w="704" w:type="dxa"/>
            <w:vMerge w:val="restart"/>
            <w:vAlign w:val="center"/>
          </w:tcPr>
          <w:p w:rsidR="00EE6D96" w:rsidRPr="00826E40" w:rsidRDefault="00EE6D96" w:rsidP="00EE6D9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EE6D96" w:rsidRDefault="00EE6D96" w:rsidP="00EE6D9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EE6D96" w:rsidRPr="00EE5918" w:rsidRDefault="00EE6D96" w:rsidP="00EE6D9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EE6D96" w:rsidRPr="00EE5918" w:rsidRDefault="00EE6D96" w:rsidP="00EE6D9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EE6D96" w:rsidRPr="00EE5918" w:rsidRDefault="00EE6D96" w:rsidP="00EE6D9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EE6D96" w:rsidRPr="00826E40" w:rsidRDefault="00EE6D96" w:rsidP="00EE6D9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EE6D96" w:rsidRDefault="00EE6D96" w:rsidP="00EE6D9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EE6D96" w:rsidRPr="00EE5918" w:rsidRDefault="00EE6D96" w:rsidP="00EE6D9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EE6D96" w:rsidRPr="00826E40" w:rsidRDefault="00EE6D96" w:rsidP="00EE6D9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EE6D96" w:rsidTr="006C7DDF">
        <w:trPr>
          <w:trHeight w:val="223"/>
        </w:trPr>
        <w:tc>
          <w:tcPr>
            <w:tcW w:w="704" w:type="dxa"/>
            <w:vMerge/>
          </w:tcPr>
          <w:p w:rsidR="00EE6D96" w:rsidRPr="00826E40" w:rsidRDefault="00EE6D96" w:rsidP="00EE6D9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EE6D96" w:rsidRPr="00826E40" w:rsidRDefault="00EE6D96" w:rsidP="00EE6D9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EE6D96" w:rsidRPr="00826E40" w:rsidRDefault="00EE6D96" w:rsidP="00EE6D9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E6D96" w:rsidRPr="008C35CB" w:rsidRDefault="00EE6D96" w:rsidP="00EE6D9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EE6D96" w:rsidRPr="008C35CB" w:rsidRDefault="00EE6D96" w:rsidP="00EE6D9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E6D96" w:rsidRPr="008C35CB" w:rsidRDefault="00EE6D96" w:rsidP="00EE6D9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EE6D96" w:rsidRPr="00826E40" w:rsidRDefault="00EE6D96" w:rsidP="00EE6D9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EE6D96" w:rsidRPr="00826E40" w:rsidRDefault="00EE6D96" w:rsidP="00EE6D9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EE6D96" w:rsidRPr="00826E40" w:rsidRDefault="00EE6D96" w:rsidP="00EE6D9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EE6D96" w:rsidRPr="00826E40" w:rsidRDefault="00EE6D96" w:rsidP="00EE6D9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EE6D96" w:rsidRPr="00826E40" w:rsidRDefault="00EE6D96" w:rsidP="00EE6D9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EE6D96" w:rsidRPr="00826E40" w:rsidRDefault="00EE6D96" w:rsidP="00EE6D9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EE6D96" w:rsidRPr="00826E40" w:rsidRDefault="00EE6D96" w:rsidP="00EE6D9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6C7DDF" w:rsidTr="003C38D2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6C7DDF" w:rsidRPr="00965438" w:rsidRDefault="006C7DDF" w:rsidP="006C7DD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6C7DDF" w:rsidRPr="00965438" w:rsidRDefault="006C7DDF" w:rsidP="006C7DDF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6C7DDF" w:rsidRDefault="00F17235" w:rsidP="00F17235">
            <w:pPr>
              <w:jc w:val="both"/>
              <w:rPr>
                <w:rFonts w:ascii="Franklin Gothic Medium" w:hAnsi="Franklin Gothic Medium"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1</w:t>
            </w:r>
            <w:r w:rsidR="006C7DDF">
              <w:rPr>
                <w:rFonts w:ascii="Franklin Gothic Medium" w:hAnsi="Franklin Gothic Medium" w:cs="B Nazanin" w:hint="cs"/>
                <w:color w:val="FF0000"/>
                <w:rtl/>
              </w:rPr>
              <w:t>-</w:t>
            </w:r>
            <w:r>
              <w:rPr>
                <w:rFonts w:ascii="Franklin Gothic Medium" w:hAnsi="Franklin Gothic Medium" w:cs="B Nazanin" w:hint="cs"/>
                <w:color w:val="FF0000"/>
                <w:rtl/>
              </w:rPr>
              <w:t>10</w:t>
            </w:r>
            <w:r w:rsidR="006C7DDF">
              <w:rPr>
                <w:rFonts w:ascii="Franklin Gothic Medium" w:hAnsi="Franklin Gothic Medium" w:cs="B Nazanin" w:hint="cs"/>
                <w:color w:val="FF0000"/>
                <w:rtl/>
              </w:rPr>
              <w:t>.مورد ضربه قرار گرفتن و یا ایجاد بریدگی به دلیل انجام تعمیرات بر روی ماشین آل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6C7DDF" w:rsidRPr="00890D69" w:rsidRDefault="006C7DDF" w:rsidP="006C7DD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6C7DDF" w:rsidRPr="00890D69" w:rsidRDefault="006C7DDF" w:rsidP="006C7DDF">
            <w:pPr>
              <w:jc w:val="center"/>
              <w:rPr>
                <w:rFonts w:cs="B Nazanin"/>
                <w:color w:val="FF0000"/>
                <w:rtl/>
              </w:rPr>
            </w:pPr>
            <w:r w:rsidRPr="00890D6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C7DDF" w:rsidRPr="00890D69" w:rsidRDefault="006C7DDF" w:rsidP="006C7DD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C7DDF" w:rsidRPr="00890D69" w:rsidRDefault="006C7DDF" w:rsidP="006C7DD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C7DDF" w:rsidRPr="00890D69" w:rsidRDefault="006C7DDF" w:rsidP="006C7DD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6C7DDF" w:rsidRPr="00090BD7" w:rsidRDefault="00F17235" w:rsidP="00F17235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6C7DDF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0</w:t>
            </w:r>
            <w:r w:rsidR="006C7DDF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6C7DDF" w:rsidRDefault="00F17235" w:rsidP="00F17235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6C7DDF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0</w:t>
            </w:r>
            <w:r w:rsidR="006C7DDF" w:rsidRPr="00090BD7">
              <w:rPr>
                <w:rFonts w:cs="B Nazanin" w:hint="cs"/>
                <w:color w:val="FF0000"/>
                <w:rtl/>
              </w:rPr>
              <w:t>-2.</w:t>
            </w:r>
            <w:r w:rsidR="006C7DDF">
              <w:rPr>
                <w:rFonts w:cs="B Nazanin" w:hint="cs"/>
                <w:color w:val="FF0000"/>
                <w:rtl/>
              </w:rPr>
              <w:t>انجام تعمیرات در زمان خاموش بودن خودرو</w:t>
            </w:r>
          </w:p>
          <w:p w:rsidR="006C7DDF" w:rsidRDefault="00F17235" w:rsidP="00F17235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6C7DDF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0</w:t>
            </w:r>
            <w:r w:rsidR="006C7DDF">
              <w:rPr>
                <w:rFonts w:cs="B Nazanin" w:hint="cs"/>
                <w:color w:val="FF0000"/>
                <w:rtl/>
              </w:rPr>
              <w:t>-3.انجام تعمیرات بر اساس دستورالعمل تعمیر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C7DDF" w:rsidRPr="00E23E5F" w:rsidRDefault="006C7DDF" w:rsidP="006C7DD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C7DDF" w:rsidRPr="00E23E5F" w:rsidRDefault="006C7DDF" w:rsidP="006C7DD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6C7DDF" w:rsidRPr="00E23E5F" w:rsidRDefault="006C7DDF" w:rsidP="006C7DDF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</w:tr>
      <w:tr w:rsidR="006C7DDF" w:rsidTr="00403775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6C7DDF" w:rsidRPr="00E23E5F" w:rsidRDefault="006C7DDF" w:rsidP="006C7DDF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C7DDF" w:rsidRPr="00E23E5F" w:rsidRDefault="006C7DDF" w:rsidP="006C7DDF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سونداژ و حفاری دستی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6C7DDF" w:rsidRDefault="006C7DDF" w:rsidP="006C7DDF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2-1.درمعرض استرس های حرارتی قرارگرفتن</w:t>
            </w:r>
          </w:p>
          <w:p w:rsidR="006C7DDF" w:rsidRDefault="006C7DDF" w:rsidP="006C7DDF">
            <w:pPr>
              <w:jc w:val="both"/>
              <w:rPr>
                <w:rFonts w:cs="B Nazanin"/>
                <w:rtl/>
              </w:rPr>
            </w:pPr>
          </w:p>
          <w:p w:rsidR="006C7DDF" w:rsidRPr="00E23E5F" w:rsidRDefault="006C7DDF" w:rsidP="006C7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C7DDF" w:rsidRPr="00E23E5F" w:rsidRDefault="00403775" w:rsidP="00403775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C7DDF" w:rsidRPr="00E23E5F" w:rsidRDefault="006C7DDF" w:rsidP="0040377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C7DDF" w:rsidRPr="00E23E5F" w:rsidRDefault="006C7DDF" w:rsidP="006C7DDF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C7DDF" w:rsidRPr="00E23E5F" w:rsidRDefault="006C7DDF" w:rsidP="006C7DDF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C7DDF" w:rsidRPr="00E23E5F" w:rsidRDefault="006C7DDF" w:rsidP="006C7DDF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6C7DDF" w:rsidRPr="00E23E5F" w:rsidRDefault="006C7DDF" w:rsidP="006C7DDF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 xml:space="preserve">2-1-1.رعایت دستورالعمل کار در محیط های گرم </w:t>
            </w:r>
          </w:p>
          <w:p w:rsidR="006C7DDF" w:rsidRPr="00E23E5F" w:rsidRDefault="006C7DDF" w:rsidP="006C7DDF">
            <w:pPr>
              <w:jc w:val="both"/>
              <w:rPr>
                <w:rFonts w:cs="B Nazanin"/>
              </w:rPr>
            </w:pPr>
            <w:r w:rsidRPr="00E23E5F">
              <w:rPr>
                <w:rFonts w:cs="B Nazanin" w:hint="cs"/>
                <w:rtl/>
              </w:rPr>
              <w:t>2-1-2.ارزیابی شرایط استرس گرمایی و  توجه به زمان های کار واستراحت برحسب نتایج ارزیاب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C7DDF" w:rsidRPr="00E23E5F" w:rsidRDefault="006C7DDF" w:rsidP="006C7DDF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C7DDF" w:rsidRPr="00E23E5F" w:rsidRDefault="006C7DDF" w:rsidP="006C7DDF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C7DDF" w:rsidRPr="00E23E5F" w:rsidRDefault="006C7DDF" w:rsidP="006C7DDF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9</w:t>
            </w:r>
          </w:p>
        </w:tc>
      </w:tr>
      <w:tr w:rsidR="006C7DDF" w:rsidTr="00403775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6C7DDF" w:rsidRPr="00E23E5F" w:rsidRDefault="006C7DDF" w:rsidP="006C7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C7DDF" w:rsidRPr="00E23E5F" w:rsidRDefault="006C7DDF" w:rsidP="006C7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6C7DDF" w:rsidRPr="00E23E5F" w:rsidRDefault="006C7DDF" w:rsidP="006C7DDF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2-2.گزیدگی بوسیله خزندگ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C7DDF" w:rsidRPr="00E23E5F" w:rsidRDefault="006C7DDF" w:rsidP="0040377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C7DDF" w:rsidRPr="00403775" w:rsidRDefault="00403775" w:rsidP="00403775">
            <w:pPr>
              <w:jc w:val="center"/>
              <w:rPr>
                <w:rFonts w:cs="B Nazanin"/>
                <w:color w:val="FF0000"/>
                <w:rtl/>
              </w:rPr>
            </w:pPr>
            <w:r w:rsidRPr="00403775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C7DDF" w:rsidRPr="00403775" w:rsidRDefault="006C7DDF" w:rsidP="006C7DDF">
            <w:pPr>
              <w:jc w:val="center"/>
              <w:rPr>
                <w:rFonts w:cs="B Nazanin"/>
                <w:color w:val="FF0000"/>
                <w:rtl/>
              </w:rPr>
            </w:pPr>
            <w:r w:rsidRPr="00403775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C7DDF" w:rsidRPr="00403775" w:rsidRDefault="006C7DDF" w:rsidP="006C7DDF">
            <w:pPr>
              <w:jc w:val="center"/>
              <w:rPr>
                <w:rFonts w:cs="B Nazanin"/>
                <w:color w:val="FF0000"/>
                <w:rtl/>
              </w:rPr>
            </w:pPr>
            <w:r w:rsidRPr="00403775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C7DDF" w:rsidRPr="00403775" w:rsidRDefault="006C7DDF" w:rsidP="006C7DDF">
            <w:pPr>
              <w:jc w:val="center"/>
              <w:rPr>
                <w:rFonts w:cs="B Nazanin"/>
                <w:color w:val="FF0000"/>
                <w:rtl/>
              </w:rPr>
            </w:pPr>
            <w:r w:rsidRPr="00403775">
              <w:rPr>
                <w:rFonts w:cs="B Nazanin"/>
                <w:color w:val="FF0000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6C7DDF" w:rsidRPr="00E23E5F" w:rsidRDefault="006C7DDF" w:rsidP="006C7DDF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2-2-1.امکان دسترسی سریع به کمک های اولیه وتزریقات لازم ، رعایت مقررات ایمنی در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C7DDF" w:rsidRPr="00E23E5F" w:rsidRDefault="006C7DDF" w:rsidP="006C7DDF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C7DDF" w:rsidRPr="00E23E5F" w:rsidRDefault="006C7DDF" w:rsidP="006C7DDF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C7DDF" w:rsidRPr="00E23E5F" w:rsidRDefault="006C7DDF" w:rsidP="006C7DDF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7</w:t>
            </w:r>
          </w:p>
        </w:tc>
      </w:tr>
      <w:tr w:rsidR="006C7DDF" w:rsidTr="00403775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6C7DDF" w:rsidRPr="00E23E5F" w:rsidRDefault="006C7DDF" w:rsidP="006C7D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6C7DDF" w:rsidRPr="00E23E5F" w:rsidRDefault="006C7DDF" w:rsidP="006C7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6C7DDF" w:rsidRPr="00E23E5F" w:rsidRDefault="006C7DDF" w:rsidP="006C7DDF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2-3.فشار بیش از حدناشی از پوسچر های نامناسب کا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C7DDF" w:rsidRPr="00E23E5F" w:rsidRDefault="00403775" w:rsidP="00403775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6C7DDF" w:rsidRPr="00E23E5F" w:rsidRDefault="006C7DDF" w:rsidP="0040377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C7DDF" w:rsidRPr="00E23E5F" w:rsidRDefault="006C7DDF" w:rsidP="006C7DDF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C7DDF" w:rsidRPr="00E23E5F" w:rsidRDefault="006C7DDF" w:rsidP="006C7DDF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C7DDF" w:rsidRPr="00E23E5F" w:rsidRDefault="006C7DDF" w:rsidP="006C7DDF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5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6C7DDF" w:rsidRPr="00E23E5F" w:rsidRDefault="006C7DDF" w:rsidP="006C7DDF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2-3-1.آموزش اصول ارگونومی در انجام کار</w:t>
            </w:r>
          </w:p>
          <w:p w:rsidR="006C7DDF" w:rsidRPr="00E23E5F" w:rsidRDefault="006C7DDF" w:rsidP="006C7DDF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2-3-2.انجام معاینات دوره ای در فواصل زمانی معین</w:t>
            </w:r>
          </w:p>
          <w:p w:rsidR="006C7DDF" w:rsidRDefault="006C7DDF" w:rsidP="006C7DDF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2-3-3.استفاده از ابزارسالم ومناسب کار</w:t>
            </w:r>
          </w:p>
          <w:p w:rsidR="000E4465" w:rsidRPr="00E23E5F" w:rsidRDefault="000E4465" w:rsidP="006C7D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C7DDF" w:rsidRPr="00E23E5F" w:rsidRDefault="006C7DDF" w:rsidP="006C7DDF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C7DDF" w:rsidRPr="00E23E5F" w:rsidRDefault="006C7DDF" w:rsidP="006C7DDF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6C7DDF" w:rsidRPr="00E23E5F" w:rsidRDefault="006C7DDF" w:rsidP="006C7DDF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4</w:t>
            </w:r>
          </w:p>
        </w:tc>
      </w:tr>
    </w:tbl>
    <w:p w:rsidR="00EE6D96" w:rsidRDefault="00EE6D96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865F55" w:rsidRDefault="00865F55" w:rsidP="00865F55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19"/>
        <w:gridCol w:w="698"/>
        <w:gridCol w:w="709"/>
        <w:gridCol w:w="709"/>
        <w:gridCol w:w="709"/>
        <w:gridCol w:w="3542"/>
        <w:gridCol w:w="709"/>
        <w:gridCol w:w="709"/>
        <w:gridCol w:w="712"/>
      </w:tblGrid>
      <w:tr w:rsidR="00865F55" w:rsidTr="00403775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65F55" w:rsidRPr="00E53AF7" w:rsidRDefault="00865F55" w:rsidP="00310BF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Arial" w:hint="cs"/>
                <w:noProof/>
                <w:rtl/>
                <w:lang w:bidi="ar-SA"/>
              </w:rPr>
              <w:drawing>
                <wp:anchor distT="0" distB="0" distL="114300" distR="114300" simplePos="0" relativeHeight="25148825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191672</wp:posOffset>
                  </wp:positionV>
                  <wp:extent cx="1200150" cy="984739"/>
                  <wp:effectExtent l="19050" t="0" r="0" b="0"/>
                  <wp:wrapNone/>
                  <wp:docPr id="3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865F55" w:rsidRPr="00E53AF7" w:rsidRDefault="003A2F44" w:rsidP="00310BF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63" type="#_x0000_t202" style="position:absolute;left:0;text-align:left;margin-left:154.5pt;margin-top:5.35pt;width:221.85pt;height:33.9pt;z-index:251769856;mso-position-horizontal-relative:text;mso-position-vertical-relative:text;mso-width-relative:margin;mso-height-relative:margin" filled="f" strokecolor="white [3212]">
                  <v:textbox style="mso-next-textbox:#_x0000_s1263">
                    <w:txbxContent>
                      <w:p w:rsidR="0011485C" w:rsidRPr="007A3D48" w:rsidRDefault="0011485C" w:rsidP="00865F5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65F55" w:rsidRPr="00E53AF7" w:rsidRDefault="00865F55" w:rsidP="009B659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9B6594">
              <w:rPr>
                <w:rFonts w:cs="B Nazanin" w:hint="cs"/>
                <w:sz w:val="28"/>
                <w:szCs w:val="28"/>
                <w:rtl/>
              </w:rPr>
              <w:t>5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9B659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9B4C12" w:rsidTr="00403775">
        <w:trPr>
          <w:trHeight w:val="348"/>
        </w:trPr>
        <w:tc>
          <w:tcPr>
            <w:tcW w:w="1977" w:type="dxa"/>
            <w:gridSpan w:val="2"/>
            <w:vMerge/>
          </w:tcPr>
          <w:p w:rsidR="009B4C12" w:rsidRPr="00826E40" w:rsidRDefault="009B4C12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9B4C12" w:rsidRPr="00DA2C2E" w:rsidRDefault="009B4C12" w:rsidP="00310BF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>عبور از موانع وتقاطع</w:t>
            </w:r>
          </w:p>
        </w:tc>
        <w:tc>
          <w:tcPr>
            <w:tcW w:w="5669" w:type="dxa"/>
            <w:gridSpan w:val="4"/>
          </w:tcPr>
          <w:p w:rsidR="009B4C12" w:rsidRPr="00DA2C2E" w:rsidRDefault="009B4C12" w:rsidP="00310BF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0A6C3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عبور از موانع  ( تقاطع </w:t>
            </w:r>
            <w:r w:rsidRPr="006C0B53">
              <w:rPr>
                <w:rFonts w:cs="B Nazanin"/>
                <w:sz w:val="24"/>
                <w:szCs w:val="24"/>
              </w:rPr>
              <w:t xml:space="preserve"> ROW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>با کابل برق)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B4C12" w:rsidRPr="009B4C12" w:rsidRDefault="009B4C12" w:rsidP="00310BF8">
            <w:pPr>
              <w:jc w:val="both"/>
              <w:rPr>
                <w:rFonts w:cs="B Nazanin"/>
                <w:b/>
                <w:bCs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B4C12">
              <w:rPr>
                <w:rFonts w:cs="B Nazanin"/>
                <w:b/>
                <w:bCs/>
              </w:rPr>
              <w:t>16-1</w:t>
            </w:r>
            <w:r w:rsidRPr="009B4C12">
              <w:rPr>
                <w:rFonts w:cs="B Nazanin" w:hint="cs"/>
                <w:b/>
                <w:bCs/>
                <w:rtl/>
              </w:rPr>
              <w:t>/</w:t>
            </w:r>
            <w:r w:rsidRPr="009B4C12">
              <w:rPr>
                <w:rFonts w:cs="B Nazanin"/>
                <w:b/>
                <w:bCs/>
              </w:rPr>
              <w:t>16</w:t>
            </w:r>
            <w:r w:rsidRPr="009B4C12">
              <w:rPr>
                <w:rFonts w:cs="B Nazanin" w:hint="cs"/>
                <w:b/>
                <w:bCs/>
                <w:rtl/>
              </w:rPr>
              <w:t>/</w:t>
            </w:r>
            <w:r w:rsidRPr="009B4C12">
              <w:rPr>
                <w:rFonts w:cs="B Nazanin"/>
                <w:b/>
                <w:bCs/>
              </w:rPr>
              <w:t>PL</w:t>
            </w:r>
            <w:r w:rsidRPr="009B4C12">
              <w:rPr>
                <w:rFonts w:cs="B Nazanin" w:hint="cs"/>
                <w:b/>
                <w:bCs/>
                <w:rtl/>
              </w:rPr>
              <w:t>/</w:t>
            </w:r>
            <w:r w:rsidRPr="009B4C12">
              <w:rPr>
                <w:rFonts w:cs="B Nazanin"/>
                <w:b/>
                <w:bCs/>
              </w:rPr>
              <w:t>JHA</w:t>
            </w:r>
            <w:r w:rsidRPr="009B4C12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9B4C12" w:rsidRPr="000F0AC5" w:rsidRDefault="009B4C12" w:rsidP="00310BF8">
            <w:pPr>
              <w:jc w:val="both"/>
              <w:rPr>
                <w:rFonts w:cs="B Roya"/>
                <w:b/>
                <w:bCs/>
              </w:rPr>
            </w:pPr>
            <w:r w:rsidRPr="009B4C12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9B4C12" w:rsidTr="00403775">
        <w:trPr>
          <w:trHeight w:val="409"/>
        </w:trPr>
        <w:tc>
          <w:tcPr>
            <w:tcW w:w="1977" w:type="dxa"/>
            <w:gridSpan w:val="2"/>
            <w:vMerge/>
          </w:tcPr>
          <w:p w:rsidR="009B4C12" w:rsidRPr="00826E40" w:rsidRDefault="009B4C12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9B4C12" w:rsidRPr="00826E40" w:rsidRDefault="009B4C12" w:rsidP="00310BF8">
            <w:pPr>
              <w:jc w:val="both"/>
              <w:rPr>
                <w:rFonts w:cs="B Roya"/>
                <w:b/>
                <w:bCs/>
                <w:rtl/>
              </w:rPr>
            </w:pPr>
            <w:r w:rsidRPr="009B4C1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8711EE">
              <w:rPr>
                <w:rFonts w:cs="B Nazanin" w:hint="cs"/>
                <w:b/>
                <w:bCs/>
                <w:rtl/>
              </w:rPr>
              <w:t xml:space="preserve"> </w:t>
            </w:r>
            <w:r w:rsidRPr="00E23E5F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کف چرمی-ماسک تنفسی </w:t>
            </w:r>
            <w:r w:rsidRPr="00E23E5F">
              <w:rPr>
                <w:rFonts w:cs="B Nazanin"/>
                <w:sz w:val="24"/>
                <w:szCs w:val="24"/>
              </w:rPr>
              <w:t>FFP2</w:t>
            </w:r>
            <w:r w:rsidRPr="00E23E5F">
              <w:rPr>
                <w:rFonts w:cs="B Roya"/>
                <w:sz w:val="24"/>
                <w:szCs w:val="24"/>
                <w:rtl/>
              </w:rPr>
              <w:t>–</w:t>
            </w:r>
            <w:r w:rsidRPr="00E23E5F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9B4C12" w:rsidRDefault="009B4C12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B4C12" w:rsidTr="00403775">
        <w:trPr>
          <w:trHeight w:val="464"/>
        </w:trPr>
        <w:tc>
          <w:tcPr>
            <w:tcW w:w="1977" w:type="dxa"/>
            <w:gridSpan w:val="2"/>
            <w:vMerge/>
          </w:tcPr>
          <w:p w:rsidR="009B4C12" w:rsidRPr="00826E40" w:rsidRDefault="009B4C12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9B4C12" w:rsidRDefault="009B4C12" w:rsidP="00310BF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C0FF8">
              <w:rPr>
                <w:rFonts w:cs="B Nazanin" w:hint="cs"/>
                <w:sz w:val="24"/>
                <w:szCs w:val="24"/>
                <w:rtl/>
              </w:rPr>
              <w:t xml:space="preserve">آموزش </w:t>
            </w:r>
            <w:r>
              <w:rPr>
                <w:rFonts w:cs="B Nazanin" w:hint="cs"/>
                <w:sz w:val="24"/>
                <w:szCs w:val="24"/>
                <w:rtl/>
              </w:rPr>
              <w:t>عمومی ایمنی وبهداشت صنعتی،</w:t>
            </w:r>
            <w:r w:rsidRPr="003C0FF8">
              <w:rPr>
                <w:rFonts w:cs="B Nazanin" w:hint="cs"/>
                <w:sz w:val="24"/>
                <w:szCs w:val="24"/>
                <w:rtl/>
              </w:rPr>
              <w:t xml:space="preserve"> ارگونومی ،ای</w:t>
            </w:r>
            <w:r>
              <w:rPr>
                <w:rFonts w:cs="B Nazanin" w:hint="cs"/>
                <w:sz w:val="24"/>
                <w:szCs w:val="24"/>
                <w:rtl/>
              </w:rPr>
              <w:t>منی ماشین آلات راه سازی، ایمنی</w:t>
            </w:r>
            <w:r w:rsidRPr="003C0FF8">
              <w:rPr>
                <w:rFonts w:cs="B Nazanin" w:hint="cs"/>
                <w:sz w:val="24"/>
                <w:szCs w:val="24"/>
                <w:rtl/>
              </w:rPr>
              <w:t xml:space="preserve"> عبور از موانع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C0FF8">
              <w:rPr>
                <w:rFonts w:cs="B Nazanin" w:hint="cs"/>
                <w:sz w:val="24"/>
                <w:szCs w:val="24"/>
                <w:rtl/>
              </w:rPr>
              <w:t>تقاطع</w:t>
            </w:r>
          </w:p>
        </w:tc>
        <w:tc>
          <w:tcPr>
            <w:tcW w:w="2130" w:type="dxa"/>
            <w:gridSpan w:val="3"/>
            <w:vMerge/>
          </w:tcPr>
          <w:p w:rsidR="009B4C12" w:rsidRDefault="009B4C12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10BF8" w:rsidTr="00403775">
        <w:trPr>
          <w:trHeight w:val="125"/>
        </w:trPr>
        <w:tc>
          <w:tcPr>
            <w:tcW w:w="704" w:type="dxa"/>
            <w:vMerge w:val="restart"/>
            <w:vAlign w:val="center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310BF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5D19B9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310BF8" w:rsidTr="00403775">
        <w:trPr>
          <w:trHeight w:val="223"/>
        </w:trPr>
        <w:tc>
          <w:tcPr>
            <w:tcW w:w="704" w:type="dxa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9" w:type="dxa"/>
            <w:vAlign w:val="center"/>
          </w:tcPr>
          <w:p w:rsidR="00310BF8" w:rsidRPr="008C35CB" w:rsidRDefault="00310BF8" w:rsidP="00310BF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698" w:type="dxa"/>
            <w:vAlign w:val="center"/>
          </w:tcPr>
          <w:p w:rsidR="00310BF8" w:rsidRPr="008C35CB" w:rsidRDefault="00310BF8" w:rsidP="00310BF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10BF8" w:rsidRPr="008C35CB" w:rsidRDefault="00310BF8" w:rsidP="00310BF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03775" w:rsidTr="007C751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03775" w:rsidRPr="00E23E5F" w:rsidRDefault="00403775" w:rsidP="0040377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03775" w:rsidRPr="00E23E5F" w:rsidRDefault="00403775" w:rsidP="0040377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403775" w:rsidRPr="00E23E5F" w:rsidRDefault="00403775" w:rsidP="00403775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2-4.درمعرض تنفس گردوغبار قرارگرفتن</w:t>
            </w:r>
          </w:p>
        </w:tc>
        <w:tc>
          <w:tcPr>
            <w:tcW w:w="719" w:type="dxa"/>
            <w:tcBorders>
              <w:bottom w:val="dashed" w:sz="4" w:space="0" w:color="0000FF"/>
            </w:tcBorders>
            <w:vAlign w:val="center"/>
          </w:tcPr>
          <w:p w:rsidR="00403775" w:rsidRPr="00E23E5F" w:rsidRDefault="007C751F" w:rsidP="007C751F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bottom w:val="dashed" w:sz="4" w:space="0" w:color="0000FF"/>
            </w:tcBorders>
            <w:vAlign w:val="center"/>
          </w:tcPr>
          <w:p w:rsidR="00403775" w:rsidRPr="00E23E5F" w:rsidRDefault="00403775" w:rsidP="007C751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03775" w:rsidRPr="00E23E5F" w:rsidRDefault="00403775" w:rsidP="00403775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03775" w:rsidRPr="00E23E5F" w:rsidRDefault="00403775" w:rsidP="00403775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03775" w:rsidRPr="00E23E5F" w:rsidRDefault="00403775" w:rsidP="00403775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9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03775" w:rsidRPr="00E23E5F" w:rsidRDefault="00403775" w:rsidP="00403775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2-4-1.استفاده از ماسک تنفسی مناسب گردوغبار</w:t>
            </w:r>
            <w:r w:rsidRPr="00E23E5F">
              <w:rPr>
                <w:rFonts w:cs="B Nazanin"/>
              </w:rPr>
              <w:t>FFP2</w:t>
            </w:r>
          </w:p>
          <w:p w:rsidR="00403775" w:rsidRPr="00E23E5F" w:rsidRDefault="00403775" w:rsidP="00403775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2-4-2.مرطوب سازی محیط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03775" w:rsidRPr="00E23E5F" w:rsidRDefault="00403775" w:rsidP="00403775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03775" w:rsidRPr="00E23E5F" w:rsidRDefault="00403775" w:rsidP="00403775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03775" w:rsidRPr="00E23E5F" w:rsidRDefault="00403775" w:rsidP="00403775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9</w:t>
            </w:r>
          </w:p>
        </w:tc>
      </w:tr>
      <w:tr w:rsidR="00403775" w:rsidTr="007C751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03775" w:rsidRPr="00E23E5F" w:rsidRDefault="00403775" w:rsidP="0040377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03775" w:rsidRPr="00E23E5F" w:rsidRDefault="00403775" w:rsidP="0040377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03775" w:rsidRPr="00E23E5F" w:rsidRDefault="00403775" w:rsidP="00403775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 xml:space="preserve">2-5.ضربه خوردن به دلیل  برخورد کلنگ و بیل با بدن </w:t>
            </w:r>
          </w:p>
        </w:tc>
        <w:tc>
          <w:tcPr>
            <w:tcW w:w="71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3775" w:rsidRPr="00E23E5F" w:rsidRDefault="007C751F" w:rsidP="007C751F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3775" w:rsidRPr="00E23E5F" w:rsidRDefault="00403775" w:rsidP="007C751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3775" w:rsidRPr="00E23E5F" w:rsidRDefault="00403775" w:rsidP="00403775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3775" w:rsidRPr="00E23E5F" w:rsidRDefault="00403775" w:rsidP="00403775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3775" w:rsidRPr="00E23E5F" w:rsidRDefault="00403775" w:rsidP="00403775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03775" w:rsidRPr="00E23E5F" w:rsidRDefault="00403775" w:rsidP="00403775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2-5-1.استفاده از ابزار سالم و مناسب کار</w:t>
            </w:r>
          </w:p>
          <w:p w:rsidR="00403775" w:rsidRPr="00E23E5F" w:rsidRDefault="00403775" w:rsidP="00403775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2-5-2.استفاده صحیح از ابزار</w:t>
            </w:r>
          </w:p>
          <w:p w:rsidR="00403775" w:rsidRPr="00E23E5F" w:rsidRDefault="00403775" w:rsidP="00403775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 xml:space="preserve">2-5-3.استفاده ازکفش ایمنی،کلاه ایمنی،دستکش ایمنی </w:t>
            </w:r>
          </w:p>
          <w:p w:rsidR="00403775" w:rsidRPr="00E23E5F" w:rsidRDefault="00403775" w:rsidP="00403775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2-5-4.رعایت فاصله کافی کارگران از یکدیگردرحین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3775" w:rsidRPr="00E23E5F" w:rsidRDefault="00403775" w:rsidP="00403775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3775" w:rsidRPr="00E23E5F" w:rsidRDefault="00403775" w:rsidP="00403775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03775" w:rsidRPr="00E23E5F" w:rsidRDefault="00403775" w:rsidP="00403775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9</w:t>
            </w:r>
          </w:p>
        </w:tc>
      </w:tr>
      <w:tr w:rsidR="00403775" w:rsidTr="007C751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03775" w:rsidRPr="00E23E5F" w:rsidRDefault="00403775" w:rsidP="0040377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03775" w:rsidRPr="00E23E5F" w:rsidRDefault="00403775" w:rsidP="0040377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03775" w:rsidRPr="00E23E5F" w:rsidRDefault="00403775" w:rsidP="00403775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2-6.برق گرفتگی در اثر  برخورد کلنگ با کابل برق</w:t>
            </w:r>
          </w:p>
        </w:tc>
        <w:tc>
          <w:tcPr>
            <w:tcW w:w="71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3775" w:rsidRPr="00E23E5F" w:rsidRDefault="00403775" w:rsidP="007C751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03775" w:rsidRPr="007C751F" w:rsidRDefault="007C751F" w:rsidP="007C751F">
            <w:pPr>
              <w:jc w:val="center"/>
              <w:rPr>
                <w:rFonts w:cs="B Nazanin"/>
                <w:color w:val="FF0000"/>
                <w:rtl/>
              </w:rPr>
            </w:pPr>
            <w:r w:rsidRPr="007C751F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3775" w:rsidRPr="007C751F" w:rsidRDefault="00403775" w:rsidP="00403775">
            <w:pPr>
              <w:jc w:val="center"/>
              <w:rPr>
                <w:rFonts w:cs="B Nazanin"/>
                <w:color w:val="FF0000"/>
                <w:rtl/>
              </w:rPr>
            </w:pPr>
            <w:r w:rsidRPr="007C751F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3775" w:rsidRPr="007C751F" w:rsidRDefault="00403775" w:rsidP="00403775">
            <w:pPr>
              <w:jc w:val="center"/>
              <w:rPr>
                <w:rFonts w:cs="B Nazanin"/>
                <w:color w:val="FF0000"/>
                <w:rtl/>
              </w:rPr>
            </w:pPr>
            <w:r w:rsidRPr="007C751F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3775" w:rsidRPr="007C751F" w:rsidRDefault="00403775" w:rsidP="00403775">
            <w:pPr>
              <w:jc w:val="center"/>
              <w:rPr>
                <w:rFonts w:cs="B Nazanin"/>
                <w:color w:val="FF0000"/>
                <w:rtl/>
              </w:rPr>
            </w:pPr>
            <w:r w:rsidRPr="007C751F">
              <w:rPr>
                <w:rFonts w:cs="B Nazanin"/>
                <w:color w:val="FF0000"/>
              </w:rPr>
              <w:t>4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03775" w:rsidRDefault="00403775" w:rsidP="00403775">
            <w:pPr>
              <w:jc w:val="lowKashida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 xml:space="preserve">2-6-1. مشخص نمودن  محل دقيق تأسيسات زيرزميني از طریق هماهنگی با سازمان های ذیربط، </w:t>
            </w:r>
            <w:r w:rsidRPr="00E23E5F">
              <w:rPr>
                <w:rFonts w:cs="B Nazanin" w:hint="cs"/>
                <w:color w:val="000000" w:themeColor="text1"/>
                <w:rtl/>
              </w:rPr>
              <w:t xml:space="preserve">حفرچاله های آزمایشی ، </w:t>
            </w:r>
            <w:r w:rsidRPr="00E23E5F">
              <w:rPr>
                <w:rFonts w:cs="B Nazanin" w:hint="cs"/>
                <w:rtl/>
              </w:rPr>
              <w:t xml:space="preserve"> رعایت حریم ایمنی کابل های برق</w:t>
            </w:r>
          </w:p>
          <w:p w:rsidR="00403775" w:rsidRPr="00E23E5F" w:rsidRDefault="00403775" w:rsidP="00403775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E23E5F">
              <w:rPr>
                <w:rFonts w:cs="B Nazanin" w:hint="cs"/>
                <w:rtl/>
              </w:rPr>
              <w:t>2-6-2.</w:t>
            </w:r>
            <w:r w:rsidRPr="00E23E5F">
              <w:rPr>
                <w:rFonts w:cs="B Nazanin" w:hint="cs"/>
                <w:color w:val="000000" w:themeColor="text1"/>
                <w:rtl/>
              </w:rPr>
              <w:t>استفاده از افراد مجرب وآموزش دیده</w:t>
            </w:r>
          </w:p>
          <w:p w:rsidR="00403775" w:rsidRPr="00DA7E2E" w:rsidRDefault="00403775" w:rsidP="00DA7E2E">
            <w:pPr>
              <w:jc w:val="lowKashida"/>
              <w:rPr>
                <w:rFonts w:cs="B Nazanin"/>
                <w:rtl/>
              </w:rPr>
            </w:pPr>
            <w:r w:rsidRPr="00E23E5F">
              <w:rPr>
                <w:rFonts w:cs="B Nazanin" w:hint="cs"/>
                <w:color w:val="000000" w:themeColor="text1"/>
                <w:rtl/>
              </w:rPr>
              <w:t>2-6-3.انجام کار براساس مجوزهای صادر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3775" w:rsidRPr="00E23E5F" w:rsidRDefault="00403775" w:rsidP="00403775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03775" w:rsidRPr="00E23E5F" w:rsidRDefault="00403775" w:rsidP="00403775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03775" w:rsidRPr="00E23E5F" w:rsidRDefault="00403775" w:rsidP="00403775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20</w:t>
            </w:r>
          </w:p>
        </w:tc>
      </w:tr>
      <w:tr w:rsidR="00094433" w:rsidTr="003C38D2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094433" w:rsidRPr="00E23E5F" w:rsidRDefault="00094433" w:rsidP="000944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094433" w:rsidRPr="00E23E5F" w:rsidRDefault="00094433" w:rsidP="0009443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094433" w:rsidRPr="00090BD7" w:rsidRDefault="001919AF" w:rsidP="007C751F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094433" w:rsidRPr="00090BD7">
              <w:rPr>
                <w:rFonts w:cs="B Nazanin" w:hint="cs"/>
                <w:color w:val="FF0000"/>
                <w:rtl/>
              </w:rPr>
              <w:t>-</w:t>
            </w:r>
            <w:r w:rsidR="007C751F">
              <w:rPr>
                <w:rFonts w:cs="B Nazanin" w:hint="cs"/>
                <w:color w:val="FF0000"/>
                <w:rtl/>
              </w:rPr>
              <w:t>7</w:t>
            </w:r>
            <w:r w:rsidR="00094433" w:rsidRPr="00090BD7">
              <w:rPr>
                <w:rFonts w:cs="B Nazanin" w:hint="cs"/>
                <w:color w:val="FF0000"/>
                <w:rtl/>
              </w:rPr>
              <w:t>.</w:t>
            </w:r>
            <w:r w:rsidR="00094433">
              <w:rPr>
                <w:rFonts w:cs="B Nazanin" w:hint="cs"/>
                <w:color w:val="FF0000"/>
                <w:rtl/>
              </w:rPr>
              <w:t>موردضربه قرار گرفتن و</w:t>
            </w:r>
            <w:r w:rsidR="00094433"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 w:rsidR="00094433">
              <w:rPr>
                <w:rFonts w:cs="B Nazanin" w:hint="cs"/>
                <w:color w:val="FF0000"/>
                <w:rtl/>
              </w:rPr>
              <w:t>به</w:t>
            </w:r>
            <w:r w:rsidR="00094433"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 w:rsidR="00094433">
              <w:rPr>
                <w:rFonts w:cs="B Nazanin" w:hint="cs"/>
                <w:color w:val="FF0000"/>
                <w:rtl/>
              </w:rPr>
              <w:t xml:space="preserve">ابزار </w:t>
            </w:r>
          </w:p>
        </w:tc>
        <w:tc>
          <w:tcPr>
            <w:tcW w:w="719" w:type="dxa"/>
            <w:tcBorders>
              <w:top w:val="dashed" w:sz="4" w:space="0" w:color="0000FF"/>
            </w:tcBorders>
          </w:tcPr>
          <w:p w:rsidR="00094433" w:rsidRPr="00090BD7" w:rsidRDefault="00094433" w:rsidP="00094433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698" w:type="dxa"/>
            <w:tcBorders>
              <w:top w:val="dashed" w:sz="4" w:space="0" w:color="0000FF"/>
            </w:tcBorders>
            <w:vAlign w:val="center"/>
          </w:tcPr>
          <w:p w:rsidR="00094433" w:rsidRPr="00090BD7" w:rsidRDefault="00094433" w:rsidP="00094433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94433" w:rsidRPr="00090BD7" w:rsidRDefault="00094433" w:rsidP="00094433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94433" w:rsidRPr="00090BD7" w:rsidRDefault="00094433" w:rsidP="00094433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94433" w:rsidRPr="00090BD7" w:rsidRDefault="00094433" w:rsidP="00094433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094433" w:rsidRPr="00090BD7" w:rsidRDefault="001919AF" w:rsidP="007C751F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094433" w:rsidRPr="00090BD7">
              <w:rPr>
                <w:rFonts w:cs="B Nazanin" w:hint="cs"/>
                <w:color w:val="FF0000"/>
                <w:rtl/>
              </w:rPr>
              <w:t>-</w:t>
            </w:r>
            <w:r w:rsidR="007C751F">
              <w:rPr>
                <w:rFonts w:cs="B Nazanin" w:hint="cs"/>
                <w:color w:val="FF0000"/>
                <w:rtl/>
              </w:rPr>
              <w:t>7</w:t>
            </w:r>
            <w:r w:rsidR="00094433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094433" w:rsidRDefault="001919AF" w:rsidP="007C751F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094433" w:rsidRPr="00090BD7">
              <w:rPr>
                <w:rFonts w:cs="B Nazanin" w:hint="cs"/>
                <w:color w:val="FF0000"/>
                <w:rtl/>
              </w:rPr>
              <w:t>-</w:t>
            </w:r>
            <w:r w:rsidR="007C751F">
              <w:rPr>
                <w:rFonts w:cs="B Nazanin" w:hint="cs"/>
                <w:color w:val="FF0000"/>
                <w:rtl/>
              </w:rPr>
              <w:t>7</w:t>
            </w:r>
            <w:r w:rsidR="00094433"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  <w:p w:rsidR="00094433" w:rsidRPr="00090BD7" w:rsidRDefault="001919AF" w:rsidP="007C751F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094433">
              <w:rPr>
                <w:rFonts w:cs="B Nazanin" w:hint="cs"/>
                <w:color w:val="FF0000"/>
                <w:rtl/>
              </w:rPr>
              <w:t>-</w:t>
            </w:r>
            <w:r w:rsidR="007C751F">
              <w:rPr>
                <w:rFonts w:cs="B Nazanin" w:hint="cs"/>
                <w:color w:val="FF0000"/>
                <w:rtl/>
              </w:rPr>
              <w:t>7</w:t>
            </w:r>
            <w:r w:rsidR="00094433">
              <w:rPr>
                <w:rFonts w:cs="B Nazanin" w:hint="cs"/>
                <w:color w:val="FF0000"/>
                <w:rtl/>
              </w:rPr>
              <w:t>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94433" w:rsidRPr="00E23E5F" w:rsidRDefault="00094433" w:rsidP="000944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94433" w:rsidRPr="00E23E5F" w:rsidRDefault="00094433" w:rsidP="0009443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94433" w:rsidRPr="00E23E5F" w:rsidRDefault="00094433" w:rsidP="00094433">
            <w:pPr>
              <w:jc w:val="center"/>
              <w:rPr>
                <w:rFonts w:cs="B Nazanin"/>
                <w:rtl/>
              </w:rPr>
            </w:pPr>
          </w:p>
        </w:tc>
      </w:tr>
    </w:tbl>
    <w:p w:rsidR="00865F55" w:rsidRDefault="00865F55" w:rsidP="00094433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865F55" w:rsidRDefault="00865F55" w:rsidP="00865F5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865F55" w:rsidTr="00DA7E2E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65F55" w:rsidRPr="00E53AF7" w:rsidRDefault="00865F55" w:rsidP="00310BF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9132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38564</wp:posOffset>
                  </wp:positionV>
                  <wp:extent cx="1200150" cy="984739"/>
                  <wp:effectExtent l="19050" t="0" r="0" b="0"/>
                  <wp:wrapNone/>
                  <wp:docPr id="3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865F55" w:rsidRPr="00E53AF7" w:rsidRDefault="003A2F44" w:rsidP="00310BF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64" type="#_x0000_t202" style="position:absolute;left:0;text-align:left;margin-left:154.5pt;margin-top:5.35pt;width:221.85pt;height:33.9pt;z-index:251770880;mso-position-horizontal-relative:text;mso-position-vertical-relative:text;mso-width-relative:margin;mso-height-relative:margin" filled="f" strokecolor="white [3212]">
                  <v:textbox style="mso-next-textbox:#_x0000_s1264">
                    <w:txbxContent>
                      <w:p w:rsidR="0011485C" w:rsidRPr="007A3D48" w:rsidRDefault="0011485C" w:rsidP="00865F5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65F55" w:rsidRPr="00E53AF7" w:rsidRDefault="00865F55" w:rsidP="009B659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9B6594">
              <w:rPr>
                <w:rFonts w:cs="B Nazanin" w:hint="cs"/>
                <w:sz w:val="28"/>
                <w:szCs w:val="28"/>
                <w:rtl/>
              </w:rPr>
              <w:t>6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9B659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9B4C12" w:rsidTr="00DA7E2E">
        <w:trPr>
          <w:trHeight w:val="348"/>
        </w:trPr>
        <w:tc>
          <w:tcPr>
            <w:tcW w:w="1977" w:type="dxa"/>
            <w:gridSpan w:val="2"/>
            <w:vMerge/>
          </w:tcPr>
          <w:p w:rsidR="009B4C12" w:rsidRPr="00826E40" w:rsidRDefault="009B4C12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9B4C12" w:rsidRPr="00DA2C2E" w:rsidRDefault="009B4C12" w:rsidP="00310BF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>عبور از موانع وتقاطع</w:t>
            </w:r>
          </w:p>
        </w:tc>
        <w:tc>
          <w:tcPr>
            <w:tcW w:w="5669" w:type="dxa"/>
            <w:gridSpan w:val="4"/>
          </w:tcPr>
          <w:p w:rsidR="009B4C12" w:rsidRPr="00DA2C2E" w:rsidRDefault="009B4C12" w:rsidP="00310BF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0A6C3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عبور از موانع  ( تقاطع </w:t>
            </w:r>
            <w:r w:rsidRPr="006C0B53">
              <w:rPr>
                <w:rFonts w:cs="B Nazanin"/>
                <w:sz w:val="24"/>
                <w:szCs w:val="24"/>
              </w:rPr>
              <w:t xml:space="preserve"> ROW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>با کابل برق)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B4C12" w:rsidRPr="009B4C12" w:rsidRDefault="009B4C12" w:rsidP="00310BF8">
            <w:pPr>
              <w:jc w:val="both"/>
              <w:rPr>
                <w:rFonts w:cs="B Nazanin"/>
                <w:b/>
                <w:bCs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B4C12">
              <w:rPr>
                <w:rFonts w:cs="B Nazanin"/>
                <w:b/>
                <w:bCs/>
              </w:rPr>
              <w:t>16-1</w:t>
            </w:r>
            <w:r w:rsidRPr="009B4C12">
              <w:rPr>
                <w:rFonts w:cs="B Nazanin" w:hint="cs"/>
                <w:b/>
                <w:bCs/>
                <w:rtl/>
              </w:rPr>
              <w:t>/</w:t>
            </w:r>
            <w:r w:rsidRPr="009B4C12">
              <w:rPr>
                <w:rFonts w:cs="B Nazanin"/>
                <w:b/>
                <w:bCs/>
              </w:rPr>
              <w:t>16</w:t>
            </w:r>
            <w:r w:rsidRPr="009B4C12">
              <w:rPr>
                <w:rFonts w:cs="B Nazanin" w:hint="cs"/>
                <w:b/>
                <w:bCs/>
                <w:rtl/>
              </w:rPr>
              <w:t>/</w:t>
            </w:r>
            <w:r w:rsidRPr="009B4C12">
              <w:rPr>
                <w:rFonts w:cs="B Nazanin"/>
                <w:b/>
                <w:bCs/>
              </w:rPr>
              <w:t>PL</w:t>
            </w:r>
            <w:r w:rsidRPr="009B4C12">
              <w:rPr>
                <w:rFonts w:cs="B Nazanin" w:hint="cs"/>
                <w:b/>
                <w:bCs/>
                <w:rtl/>
              </w:rPr>
              <w:t>/</w:t>
            </w:r>
            <w:r w:rsidRPr="009B4C12">
              <w:rPr>
                <w:rFonts w:cs="B Nazanin"/>
                <w:b/>
                <w:bCs/>
              </w:rPr>
              <w:t>JHA</w:t>
            </w:r>
            <w:r w:rsidRPr="009B4C12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9B4C12" w:rsidRPr="000F0AC5" w:rsidRDefault="009B4C12" w:rsidP="00310BF8">
            <w:pPr>
              <w:jc w:val="both"/>
              <w:rPr>
                <w:rFonts w:cs="B Roya"/>
                <w:b/>
                <w:bCs/>
              </w:rPr>
            </w:pPr>
            <w:r w:rsidRPr="009B4C12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9B4C12" w:rsidTr="00DA7E2E">
        <w:trPr>
          <w:trHeight w:val="409"/>
        </w:trPr>
        <w:tc>
          <w:tcPr>
            <w:tcW w:w="1977" w:type="dxa"/>
            <w:gridSpan w:val="2"/>
            <w:vMerge/>
          </w:tcPr>
          <w:p w:rsidR="009B4C12" w:rsidRPr="00826E40" w:rsidRDefault="009B4C12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9B4C12" w:rsidRPr="00826E40" w:rsidRDefault="009B4C12" w:rsidP="00310BF8">
            <w:pPr>
              <w:jc w:val="both"/>
              <w:rPr>
                <w:rFonts w:cs="B Roya"/>
                <w:b/>
                <w:bCs/>
                <w:rtl/>
              </w:rPr>
            </w:pPr>
            <w:r w:rsidRPr="009B4C1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8711EE">
              <w:rPr>
                <w:rFonts w:cs="B Nazanin" w:hint="cs"/>
                <w:b/>
                <w:bCs/>
                <w:rtl/>
              </w:rPr>
              <w:t xml:space="preserve"> </w:t>
            </w:r>
            <w:r w:rsidRPr="00E23E5F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کف چرمی-ماسک تنفسی </w:t>
            </w:r>
            <w:r w:rsidRPr="00E23E5F">
              <w:rPr>
                <w:rFonts w:cs="B Nazanin"/>
                <w:sz w:val="24"/>
                <w:szCs w:val="24"/>
              </w:rPr>
              <w:t>FFP2</w:t>
            </w:r>
            <w:r w:rsidRPr="00E23E5F">
              <w:rPr>
                <w:rFonts w:cs="B Roya"/>
                <w:sz w:val="24"/>
                <w:szCs w:val="24"/>
                <w:rtl/>
              </w:rPr>
              <w:t>–</w:t>
            </w:r>
            <w:r w:rsidRPr="00E23E5F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9B4C12" w:rsidRDefault="009B4C12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B4C12" w:rsidTr="00DA7E2E">
        <w:trPr>
          <w:trHeight w:val="464"/>
        </w:trPr>
        <w:tc>
          <w:tcPr>
            <w:tcW w:w="1977" w:type="dxa"/>
            <w:gridSpan w:val="2"/>
            <w:vMerge/>
          </w:tcPr>
          <w:p w:rsidR="009B4C12" w:rsidRPr="00826E40" w:rsidRDefault="009B4C12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9B4C12" w:rsidRDefault="009B4C12" w:rsidP="00310BF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C0FF8">
              <w:rPr>
                <w:rFonts w:cs="B Nazanin" w:hint="cs"/>
                <w:sz w:val="24"/>
                <w:szCs w:val="24"/>
                <w:rtl/>
              </w:rPr>
              <w:t xml:space="preserve">آموزش </w:t>
            </w:r>
            <w:r>
              <w:rPr>
                <w:rFonts w:cs="B Nazanin" w:hint="cs"/>
                <w:sz w:val="24"/>
                <w:szCs w:val="24"/>
                <w:rtl/>
              </w:rPr>
              <w:t>عمومی ایمنی وبهداشت صنعتی،</w:t>
            </w:r>
            <w:r w:rsidRPr="003C0FF8">
              <w:rPr>
                <w:rFonts w:cs="B Nazanin" w:hint="cs"/>
                <w:sz w:val="24"/>
                <w:szCs w:val="24"/>
                <w:rtl/>
              </w:rPr>
              <w:t xml:space="preserve"> ارگونومی ،ای</w:t>
            </w:r>
            <w:r>
              <w:rPr>
                <w:rFonts w:cs="B Nazanin" w:hint="cs"/>
                <w:sz w:val="24"/>
                <w:szCs w:val="24"/>
                <w:rtl/>
              </w:rPr>
              <w:t>منی ماشین آلات راه سازی، ایمنی</w:t>
            </w:r>
            <w:r w:rsidRPr="003C0FF8">
              <w:rPr>
                <w:rFonts w:cs="B Nazanin" w:hint="cs"/>
                <w:sz w:val="24"/>
                <w:szCs w:val="24"/>
                <w:rtl/>
              </w:rPr>
              <w:t xml:space="preserve"> عبور از موانع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C0FF8">
              <w:rPr>
                <w:rFonts w:cs="B Nazanin" w:hint="cs"/>
                <w:sz w:val="24"/>
                <w:szCs w:val="24"/>
                <w:rtl/>
              </w:rPr>
              <w:t>تقاطع</w:t>
            </w:r>
          </w:p>
        </w:tc>
        <w:tc>
          <w:tcPr>
            <w:tcW w:w="2130" w:type="dxa"/>
            <w:gridSpan w:val="3"/>
            <w:vMerge/>
          </w:tcPr>
          <w:p w:rsidR="009B4C12" w:rsidRDefault="009B4C12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10BF8" w:rsidTr="00DA7E2E">
        <w:trPr>
          <w:trHeight w:val="125"/>
        </w:trPr>
        <w:tc>
          <w:tcPr>
            <w:tcW w:w="704" w:type="dxa"/>
            <w:vMerge w:val="restart"/>
            <w:vAlign w:val="center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310BF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5D19B9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310BF8" w:rsidTr="00DA7E2E">
        <w:trPr>
          <w:trHeight w:val="223"/>
        </w:trPr>
        <w:tc>
          <w:tcPr>
            <w:tcW w:w="704" w:type="dxa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10BF8" w:rsidRPr="008C35CB" w:rsidRDefault="00310BF8" w:rsidP="00310BF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310BF8" w:rsidRPr="008C35CB" w:rsidRDefault="00310BF8" w:rsidP="00310BF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10BF8" w:rsidRPr="008C35CB" w:rsidRDefault="00310BF8" w:rsidP="00310BF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A7E2E" w:rsidTr="007C751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DA7E2E" w:rsidRPr="00E23E5F" w:rsidRDefault="00DA7E2E" w:rsidP="00DA7E2E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DA7E2E" w:rsidRPr="00E23E5F" w:rsidRDefault="00DA7E2E" w:rsidP="00DA7E2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DA7E2E" w:rsidRPr="00E23E5F" w:rsidRDefault="001919AF" w:rsidP="007C751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DA7E2E" w:rsidRPr="00E23E5F">
              <w:rPr>
                <w:rFonts w:cs="B Nazanin" w:hint="cs"/>
                <w:rtl/>
              </w:rPr>
              <w:t>-</w:t>
            </w:r>
            <w:r w:rsidR="007C751F">
              <w:rPr>
                <w:rFonts w:cs="B Nazanin" w:hint="cs"/>
                <w:rtl/>
              </w:rPr>
              <w:t>8</w:t>
            </w:r>
            <w:r w:rsidR="00DA7E2E" w:rsidRPr="00E23E5F">
              <w:rPr>
                <w:rFonts w:cs="B Nazanin" w:hint="cs"/>
                <w:rtl/>
              </w:rPr>
              <w:t>.مورد</w:t>
            </w:r>
            <w:r w:rsidR="00DA7E2E">
              <w:rPr>
                <w:rFonts w:cs="B Nazanin" w:hint="cs"/>
                <w:rtl/>
              </w:rPr>
              <w:t xml:space="preserve"> </w:t>
            </w:r>
            <w:r w:rsidR="00DA7E2E" w:rsidRPr="00E23E5F">
              <w:rPr>
                <w:rFonts w:cs="B Nazanin" w:hint="cs"/>
                <w:rtl/>
              </w:rPr>
              <w:t xml:space="preserve">ضربه قرارگرفتن افراد به دلیل  ریزش دیواره محل سونداژ 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A7E2E" w:rsidRPr="00E23E5F" w:rsidRDefault="007C751F" w:rsidP="007C751F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DA7E2E" w:rsidRPr="00E23E5F" w:rsidRDefault="00DA7E2E" w:rsidP="007C751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A7E2E" w:rsidRPr="00E23E5F" w:rsidRDefault="00DA7E2E" w:rsidP="00DA7E2E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A7E2E" w:rsidRPr="00E23E5F" w:rsidRDefault="00DA7E2E" w:rsidP="00DA7E2E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A7E2E" w:rsidRPr="00E23E5F" w:rsidRDefault="00DA7E2E" w:rsidP="00DA7E2E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4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DA7E2E" w:rsidRPr="00E23E5F" w:rsidRDefault="00DA7E2E" w:rsidP="007C751F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2-</w:t>
            </w:r>
            <w:r w:rsidR="007C751F">
              <w:rPr>
                <w:rFonts w:cs="B Nazanin" w:hint="cs"/>
                <w:rtl/>
              </w:rPr>
              <w:t>8</w:t>
            </w:r>
            <w:r w:rsidRPr="00E23E5F">
              <w:rPr>
                <w:rFonts w:cs="B Nazanin" w:hint="cs"/>
                <w:rtl/>
              </w:rPr>
              <w:t>-1.بررسی جنس لایه های زمین ازحیث وجودخاک سست ودستی ، رعایت مقررات ایمنی گود برداری</w:t>
            </w:r>
          </w:p>
          <w:p w:rsidR="00DA7E2E" w:rsidRPr="00E23E5F" w:rsidRDefault="00DA7E2E" w:rsidP="007C751F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2-</w:t>
            </w:r>
            <w:r w:rsidR="007C751F">
              <w:rPr>
                <w:rFonts w:cs="B Nazanin" w:hint="cs"/>
                <w:rtl/>
              </w:rPr>
              <w:t>8</w:t>
            </w:r>
            <w:r w:rsidRPr="00E23E5F">
              <w:rPr>
                <w:rFonts w:cs="B Nazanin" w:hint="cs"/>
                <w:rtl/>
              </w:rPr>
              <w:t>-2.استفاده از روش شیب دادن ، استفاده از شمع یا سپر محافظ،تخته کوبی و.. درحفاری های با عمق بیش از 120 سانتی متر با خطر ریزش</w:t>
            </w:r>
          </w:p>
          <w:p w:rsidR="00DA7E2E" w:rsidRPr="00E23E5F" w:rsidRDefault="00DA7E2E" w:rsidP="007C751F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2-</w:t>
            </w:r>
            <w:r w:rsidR="007C751F">
              <w:rPr>
                <w:rFonts w:cs="B Nazanin" w:hint="cs"/>
                <w:rtl/>
              </w:rPr>
              <w:t>8</w:t>
            </w:r>
            <w:r w:rsidRPr="00E23E5F">
              <w:rPr>
                <w:rFonts w:cs="B Nazanin" w:hint="cs"/>
                <w:rtl/>
              </w:rPr>
              <w:t>-3.استقرار ایمن ماشین آلات در لبه کانا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A7E2E" w:rsidRPr="00E23E5F" w:rsidRDefault="00DA7E2E" w:rsidP="00DA7E2E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A7E2E" w:rsidRPr="00E23E5F" w:rsidRDefault="00DA7E2E" w:rsidP="00DA7E2E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DA7E2E" w:rsidRPr="00E23E5F" w:rsidRDefault="00DA7E2E" w:rsidP="00DA7E2E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20</w:t>
            </w:r>
          </w:p>
        </w:tc>
      </w:tr>
      <w:tr w:rsidR="00DA7E2E" w:rsidTr="007C751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DA7E2E" w:rsidRPr="00E23E5F" w:rsidRDefault="00DA7E2E" w:rsidP="00DA7E2E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A7E2E" w:rsidRPr="00E23E5F" w:rsidRDefault="00DA7E2E" w:rsidP="00DA7E2E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DA7E2E" w:rsidRPr="00E23E5F" w:rsidRDefault="001919AF" w:rsidP="007C751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DA7E2E" w:rsidRPr="00E23E5F">
              <w:rPr>
                <w:rFonts w:cs="B Nazanin" w:hint="cs"/>
                <w:rtl/>
              </w:rPr>
              <w:t>-</w:t>
            </w:r>
            <w:r w:rsidR="007C751F">
              <w:rPr>
                <w:rFonts w:cs="B Nazanin" w:hint="cs"/>
                <w:rtl/>
              </w:rPr>
              <w:t>9</w:t>
            </w:r>
            <w:r w:rsidR="00DA7E2E" w:rsidRPr="00E23E5F">
              <w:rPr>
                <w:rFonts w:cs="B Nazanin" w:hint="cs"/>
                <w:rtl/>
              </w:rPr>
              <w:t xml:space="preserve">.مورد ضربه قرارگرفتن افرادبه دلیل سقوط سنگ و ابزار کار به داخل محل سونداژ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A7E2E" w:rsidRPr="00E23E5F" w:rsidRDefault="007C751F" w:rsidP="007C751F">
            <w:pPr>
              <w:jc w:val="center"/>
              <w:rPr>
                <w:rFonts w:cs="B Nazanin"/>
                <w:rtl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A7E2E" w:rsidRPr="00E23E5F" w:rsidRDefault="00DA7E2E" w:rsidP="007C751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A7E2E" w:rsidRPr="00E23E5F" w:rsidRDefault="00DA7E2E" w:rsidP="00DA7E2E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A7E2E" w:rsidRPr="00E23E5F" w:rsidRDefault="00DA7E2E" w:rsidP="00DA7E2E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A7E2E" w:rsidRPr="00E23E5F" w:rsidRDefault="00DA7E2E" w:rsidP="00DA7E2E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DA7E2E" w:rsidRPr="00E23E5F" w:rsidRDefault="00DA7E2E" w:rsidP="007C751F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2-</w:t>
            </w:r>
            <w:r w:rsidR="007C751F">
              <w:rPr>
                <w:rFonts w:cs="B Nazanin" w:hint="cs"/>
                <w:rtl/>
              </w:rPr>
              <w:t>9</w:t>
            </w:r>
            <w:r w:rsidRPr="00E23E5F">
              <w:rPr>
                <w:rFonts w:cs="B Nazanin" w:hint="cs"/>
                <w:rtl/>
              </w:rPr>
              <w:t>-1.انباشت مواد حفاری شده به فاصله60سانتی متر( 2 فوت )از لبه کانال ، استفاده از کلاه ایمنی</w:t>
            </w:r>
          </w:p>
          <w:p w:rsidR="00DA7E2E" w:rsidRPr="00E23E5F" w:rsidRDefault="00DA7E2E" w:rsidP="007C751F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2-</w:t>
            </w:r>
            <w:r w:rsidR="007C751F">
              <w:rPr>
                <w:rFonts w:cs="B Nazanin" w:hint="cs"/>
                <w:rtl/>
              </w:rPr>
              <w:t>9</w:t>
            </w:r>
            <w:r w:rsidRPr="00E23E5F">
              <w:rPr>
                <w:rFonts w:cs="B Nazanin" w:hint="cs"/>
                <w:rtl/>
              </w:rPr>
              <w:t>-2. رعایت فاصله مناسب تجهیزات  وابزاراز لبه کانال</w:t>
            </w:r>
            <w:r w:rsidRPr="00E23E5F">
              <w:rPr>
                <w:rFonts w:cs="B Nazanin"/>
              </w:rPr>
              <w:t xml:space="preserve"> </w:t>
            </w:r>
          </w:p>
          <w:p w:rsidR="00DA7E2E" w:rsidRPr="00E23E5F" w:rsidRDefault="00DA7E2E" w:rsidP="007C751F">
            <w:pPr>
              <w:jc w:val="both"/>
              <w:rPr>
                <w:rFonts w:cs="B Nazanin"/>
                <w:highlight w:val="yellow"/>
                <w:rtl/>
              </w:rPr>
            </w:pPr>
            <w:r w:rsidRPr="00E23E5F">
              <w:rPr>
                <w:rFonts w:cs="B Nazanin"/>
              </w:rPr>
              <w:t xml:space="preserve"> </w:t>
            </w:r>
            <w:r w:rsidRPr="00E23E5F">
              <w:rPr>
                <w:rFonts w:cs="B Nazanin" w:hint="cs"/>
                <w:rtl/>
              </w:rPr>
              <w:t>2-</w:t>
            </w:r>
            <w:r w:rsidR="007C751F">
              <w:rPr>
                <w:rFonts w:cs="B Nazanin" w:hint="cs"/>
                <w:rtl/>
              </w:rPr>
              <w:t>9</w:t>
            </w:r>
            <w:r w:rsidRPr="00E23E5F">
              <w:rPr>
                <w:rFonts w:cs="B Nazanin" w:hint="cs"/>
                <w:rtl/>
              </w:rPr>
              <w:t xml:space="preserve">-3.رعایت اصول </w:t>
            </w:r>
            <w:r w:rsidRPr="00E23E5F">
              <w:rPr>
                <w:rFonts w:cs="B Nazanin"/>
              </w:rPr>
              <w:t>5s</w:t>
            </w:r>
            <w:r w:rsidRPr="00E23E5F">
              <w:rPr>
                <w:rFonts w:cs="B Nazanin" w:hint="cs"/>
                <w:rtl/>
              </w:rPr>
              <w:t xml:space="preserve"> در محیط کار، پاکسازی لبه کانال و ایمن سازی قبل از شروع عملی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A7E2E" w:rsidRPr="00E23E5F" w:rsidRDefault="00DA7E2E" w:rsidP="00DA7E2E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A7E2E" w:rsidRPr="00E23E5F" w:rsidRDefault="00DA7E2E" w:rsidP="00DA7E2E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A7E2E" w:rsidRPr="00E23E5F" w:rsidRDefault="00DA7E2E" w:rsidP="00DA7E2E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4</w:t>
            </w:r>
          </w:p>
        </w:tc>
      </w:tr>
      <w:tr w:rsidR="00DA7E2E" w:rsidTr="001919A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DA7E2E" w:rsidRPr="00E23E5F" w:rsidRDefault="00DA7E2E" w:rsidP="00DA7E2E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DA7E2E" w:rsidRPr="00E23E5F" w:rsidRDefault="00DA7E2E" w:rsidP="00DA7E2E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حفاری کانال و گودبرداری</w:t>
            </w: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DA7E2E" w:rsidRPr="00094433" w:rsidRDefault="00DA7E2E" w:rsidP="00094433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3-1. درمعرض تنفس گردوغبار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A7E2E" w:rsidRDefault="001919AF" w:rsidP="001919AF">
            <w:pPr>
              <w:bidi w:val="0"/>
              <w:jc w:val="center"/>
              <w:rPr>
                <w:rFonts w:cs="B Nazanin"/>
                <w:sz w:val="16"/>
                <w:szCs w:val="16"/>
              </w:rPr>
            </w:pPr>
            <w:r w:rsidRPr="00891C57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DA7E2E" w:rsidRPr="00CD4E64" w:rsidRDefault="00DA7E2E" w:rsidP="001919A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DA7E2E" w:rsidRDefault="00DA7E2E" w:rsidP="00DA7E2E">
            <w:pPr>
              <w:bidi w:val="0"/>
              <w:rPr>
                <w:rFonts w:cs="B Nazanin"/>
                <w:sz w:val="16"/>
                <w:szCs w:val="16"/>
                <w:rtl/>
              </w:rPr>
            </w:pPr>
          </w:p>
          <w:p w:rsidR="00DA7E2E" w:rsidRPr="00CD4E64" w:rsidRDefault="00DA7E2E" w:rsidP="00DA7E2E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A7E2E" w:rsidRPr="00E23E5F" w:rsidRDefault="00DA7E2E" w:rsidP="00DA7E2E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A7E2E" w:rsidRPr="00E23E5F" w:rsidRDefault="00DA7E2E" w:rsidP="00DA7E2E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A7E2E" w:rsidRPr="00E23E5F" w:rsidRDefault="00DA7E2E" w:rsidP="00DA7E2E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DA7E2E" w:rsidRPr="00E23E5F" w:rsidRDefault="00DA7E2E" w:rsidP="00DA7E2E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3-1-1.استفاده از ماسک تنفسی مناسب گردوغبار</w:t>
            </w:r>
            <w:r w:rsidRPr="00E23E5F">
              <w:rPr>
                <w:rFonts w:cs="B Nazanin"/>
              </w:rPr>
              <w:t>FFP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A7E2E" w:rsidRPr="00E23E5F" w:rsidRDefault="00DA7E2E" w:rsidP="00DA7E2E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A7E2E" w:rsidRPr="00E23E5F" w:rsidRDefault="00DA7E2E" w:rsidP="00DA7E2E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DA7E2E" w:rsidRPr="00E23E5F" w:rsidRDefault="00DA7E2E" w:rsidP="00DA7E2E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9</w:t>
            </w:r>
          </w:p>
        </w:tc>
      </w:tr>
    </w:tbl>
    <w:p w:rsidR="00865F55" w:rsidRDefault="00865F55" w:rsidP="00865F55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865F55" w:rsidRDefault="00865F55" w:rsidP="00865F55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865F55" w:rsidTr="00310BF8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65F55" w:rsidRPr="00E53AF7" w:rsidRDefault="00865F55" w:rsidP="00310BF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9030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22934</wp:posOffset>
                  </wp:positionV>
                  <wp:extent cx="1200150" cy="984739"/>
                  <wp:effectExtent l="19050" t="0" r="0" b="0"/>
                  <wp:wrapNone/>
                  <wp:docPr id="3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865F55" w:rsidRPr="00E53AF7" w:rsidRDefault="003A2F44" w:rsidP="00310BF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65" type="#_x0000_t202" style="position:absolute;left:0;text-align:left;margin-left:154.5pt;margin-top:5.35pt;width:221.85pt;height:33.9pt;z-index:251771904;mso-position-horizontal-relative:text;mso-position-vertical-relative:text;mso-width-relative:margin;mso-height-relative:margin" filled="f" strokecolor="white [3212]">
                  <v:textbox style="mso-next-textbox:#_x0000_s1265">
                    <w:txbxContent>
                      <w:p w:rsidR="0011485C" w:rsidRPr="007A3D48" w:rsidRDefault="0011485C" w:rsidP="00865F5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65F55" w:rsidRPr="00E53AF7" w:rsidRDefault="00865F55" w:rsidP="009B659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9B6594">
              <w:rPr>
                <w:rFonts w:cs="B Nazanin" w:hint="cs"/>
                <w:sz w:val="28"/>
                <w:szCs w:val="28"/>
                <w:rtl/>
              </w:rPr>
              <w:t>7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9B659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9B4C12" w:rsidTr="00310BF8">
        <w:trPr>
          <w:trHeight w:val="348"/>
        </w:trPr>
        <w:tc>
          <w:tcPr>
            <w:tcW w:w="1978" w:type="dxa"/>
            <w:gridSpan w:val="2"/>
            <w:vMerge/>
          </w:tcPr>
          <w:p w:rsidR="009B4C12" w:rsidRPr="00826E40" w:rsidRDefault="009B4C12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4"/>
          </w:tcPr>
          <w:p w:rsidR="009B4C12" w:rsidRPr="00DA2C2E" w:rsidRDefault="009B4C12" w:rsidP="00310BF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>عبور از موانع وتقاطع</w:t>
            </w:r>
          </w:p>
        </w:tc>
        <w:tc>
          <w:tcPr>
            <w:tcW w:w="5670" w:type="dxa"/>
            <w:gridSpan w:val="4"/>
          </w:tcPr>
          <w:p w:rsidR="009B4C12" w:rsidRPr="00DA2C2E" w:rsidRDefault="009B4C12" w:rsidP="00310BF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0A6C3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عبور از موانع  ( تقاطع </w:t>
            </w:r>
            <w:r w:rsidRPr="006C0B53">
              <w:rPr>
                <w:rFonts w:cs="B Nazanin"/>
                <w:sz w:val="24"/>
                <w:szCs w:val="24"/>
              </w:rPr>
              <w:t xml:space="preserve"> ROW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>با کابل برق)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B4C12" w:rsidRPr="009B4C12" w:rsidRDefault="009B4C12" w:rsidP="00310BF8">
            <w:pPr>
              <w:jc w:val="both"/>
              <w:rPr>
                <w:rFonts w:cs="B Nazanin"/>
                <w:b/>
                <w:bCs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B4C12">
              <w:rPr>
                <w:rFonts w:cs="B Nazanin"/>
                <w:b/>
                <w:bCs/>
              </w:rPr>
              <w:t>16-1</w:t>
            </w:r>
            <w:r w:rsidRPr="009B4C12">
              <w:rPr>
                <w:rFonts w:cs="B Nazanin" w:hint="cs"/>
                <w:b/>
                <w:bCs/>
                <w:rtl/>
              </w:rPr>
              <w:t>/</w:t>
            </w:r>
            <w:r w:rsidRPr="009B4C12">
              <w:rPr>
                <w:rFonts w:cs="B Nazanin"/>
                <w:b/>
                <w:bCs/>
              </w:rPr>
              <w:t>16</w:t>
            </w:r>
            <w:r w:rsidRPr="009B4C12">
              <w:rPr>
                <w:rFonts w:cs="B Nazanin" w:hint="cs"/>
                <w:b/>
                <w:bCs/>
                <w:rtl/>
              </w:rPr>
              <w:t>/</w:t>
            </w:r>
            <w:r w:rsidRPr="009B4C12">
              <w:rPr>
                <w:rFonts w:cs="B Nazanin"/>
                <w:b/>
                <w:bCs/>
              </w:rPr>
              <w:t>PL</w:t>
            </w:r>
            <w:r w:rsidRPr="009B4C12">
              <w:rPr>
                <w:rFonts w:cs="B Nazanin" w:hint="cs"/>
                <w:b/>
                <w:bCs/>
                <w:rtl/>
              </w:rPr>
              <w:t>/</w:t>
            </w:r>
            <w:r w:rsidRPr="009B4C12">
              <w:rPr>
                <w:rFonts w:cs="B Nazanin"/>
                <w:b/>
                <w:bCs/>
              </w:rPr>
              <w:t>JHA</w:t>
            </w:r>
            <w:r w:rsidRPr="009B4C12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9B4C12" w:rsidRPr="000F0AC5" w:rsidRDefault="009B4C12" w:rsidP="00310BF8">
            <w:pPr>
              <w:jc w:val="both"/>
              <w:rPr>
                <w:rFonts w:cs="B Roya"/>
                <w:b/>
                <w:bCs/>
              </w:rPr>
            </w:pPr>
            <w:r w:rsidRPr="009B4C12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9B4C12" w:rsidTr="00310BF8">
        <w:trPr>
          <w:trHeight w:val="409"/>
        </w:trPr>
        <w:tc>
          <w:tcPr>
            <w:tcW w:w="1978" w:type="dxa"/>
            <w:gridSpan w:val="2"/>
            <w:vMerge/>
          </w:tcPr>
          <w:p w:rsidR="009B4C12" w:rsidRPr="00826E40" w:rsidRDefault="009B4C12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9B4C12" w:rsidRPr="00826E40" w:rsidRDefault="009B4C12" w:rsidP="00310BF8">
            <w:pPr>
              <w:jc w:val="both"/>
              <w:rPr>
                <w:rFonts w:cs="B Roya"/>
                <w:b/>
                <w:bCs/>
                <w:rtl/>
              </w:rPr>
            </w:pPr>
            <w:r w:rsidRPr="009B4C1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8711EE">
              <w:rPr>
                <w:rFonts w:cs="B Nazanin" w:hint="cs"/>
                <w:b/>
                <w:bCs/>
                <w:rtl/>
              </w:rPr>
              <w:t xml:space="preserve"> </w:t>
            </w:r>
            <w:r w:rsidRPr="00E23E5F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کف چرمی-ماسک تنفسی </w:t>
            </w:r>
            <w:r w:rsidRPr="00E23E5F">
              <w:rPr>
                <w:rFonts w:cs="B Nazanin"/>
                <w:sz w:val="24"/>
                <w:szCs w:val="24"/>
              </w:rPr>
              <w:t>FFP2</w:t>
            </w:r>
            <w:r w:rsidRPr="00E23E5F">
              <w:rPr>
                <w:rFonts w:cs="B Roya"/>
                <w:sz w:val="24"/>
                <w:szCs w:val="24"/>
                <w:rtl/>
              </w:rPr>
              <w:t>–</w:t>
            </w:r>
            <w:r w:rsidRPr="00E23E5F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9B4C12" w:rsidRDefault="009B4C12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B4C12" w:rsidTr="00310BF8">
        <w:trPr>
          <w:trHeight w:val="464"/>
        </w:trPr>
        <w:tc>
          <w:tcPr>
            <w:tcW w:w="1978" w:type="dxa"/>
            <w:gridSpan w:val="2"/>
            <w:vMerge/>
          </w:tcPr>
          <w:p w:rsidR="009B4C12" w:rsidRPr="00826E40" w:rsidRDefault="009B4C12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9B4C12" w:rsidRDefault="009B4C12" w:rsidP="00310BF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C0FF8">
              <w:rPr>
                <w:rFonts w:cs="B Nazanin" w:hint="cs"/>
                <w:sz w:val="24"/>
                <w:szCs w:val="24"/>
                <w:rtl/>
              </w:rPr>
              <w:t xml:space="preserve">آموزش </w:t>
            </w:r>
            <w:r>
              <w:rPr>
                <w:rFonts w:cs="B Nazanin" w:hint="cs"/>
                <w:sz w:val="24"/>
                <w:szCs w:val="24"/>
                <w:rtl/>
              </w:rPr>
              <w:t>عمومی ایمنی وبهداشت صنعتی،</w:t>
            </w:r>
            <w:r w:rsidRPr="003C0FF8">
              <w:rPr>
                <w:rFonts w:cs="B Nazanin" w:hint="cs"/>
                <w:sz w:val="24"/>
                <w:szCs w:val="24"/>
                <w:rtl/>
              </w:rPr>
              <w:t xml:space="preserve"> ارگونومی ،ای</w:t>
            </w:r>
            <w:r>
              <w:rPr>
                <w:rFonts w:cs="B Nazanin" w:hint="cs"/>
                <w:sz w:val="24"/>
                <w:szCs w:val="24"/>
                <w:rtl/>
              </w:rPr>
              <w:t>منی ماشین آلات راه سازی، ایمنی</w:t>
            </w:r>
            <w:r w:rsidRPr="003C0FF8">
              <w:rPr>
                <w:rFonts w:cs="B Nazanin" w:hint="cs"/>
                <w:sz w:val="24"/>
                <w:szCs w:val="24"/>
                <w:rtl/>
              </w:rPr>
              <w:t xml:space="preserve"> عبور از موانع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C0FF8">
              <w:rPr>
                <w:rFonts w:cs="B Nazanin" w:hint="cs"/>
                <w:sz w:val="24"/>
                <w:szCs w:val="24"/>
                <w:rtl/>
              </w:rPr>
              <w:t>تقاطع</w:t>
            </w:r>
          </w:p>
        </w:tc>
        <w:tc>
          <w:tcPr>
            <w:tcW w:w="2130" w:type="dxa"/>
            <w:gridSpan w:val="3"/>
            <w:vMerge/>
          </w:tcPr>
          <w:p w:rsidR="009B4C12" w:rsidRDefault="009B4C12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10BF8" w:rsidTr="00310BF8">
        <w:trPr>
          <w:trHeight w:val="125"/>
        </w:trPr>
        <w:tc>
          <w:tcPr>
            <w:tcW w:w="705" w:type="dxa"/>
            <w:vMerge w:val="restart"/>
            <w:vAlign w:val="center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310BF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5D19B9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310BF8" w:rsidTr="00D45AE4">
        <w:trPr>
          <w:trHeight w:val="223"/>
        </w:trPr>
        <w:tc>
          <w:tcPr>
            <w:tcW w:w="705" w:type="dxa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10BF8" w:rsidRPr="008C35CB" w:rsidRDefault="00310BF8" w:rsidP="00310BF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310BF8" w:rsidRPr="008C35CB" w:rsidRDefault="00310BF8" w:rsidP="00310BF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10BF8" w:rsidRPr="008C35CB" w:rsidRDefault="00310BF8" w:rsidP="00310BF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10BF8" w:rsidTr="00310BF8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310BF8" w:rsidRPr="00E23E5F" w:rsidRDefault="00310BF8" w:rsidP="00310B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310BF8" w:rsidRPr="00E23E5F" w:rsidRDefault="00310BF8" w:rsidP="00310BF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310BF8" w:rsidRPr="00D53A86" w:rsidRDefault="00310BF8" w:rsidP="00310BF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10BF8" w:rsidRPr="00D53A86" w:rsidRDefault="00310BF8" w:rsidP="00310BF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310BF8" w:rsidRPr="00D53A86" w:rsidRDefault="00310BF8" w:rsidP="00310BF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10BF8" w:rsidRPr="00D53A86" w:rsidRDefault="00310BF8" w:rsidP="00310B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10BF8" w:rsidRPr="00D53A86" w:rsidRDefault="00310BF8" w:rsidP="00310B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10BF8" w:rsidRPr="00D53A86" w:rsidRDefault="00310BF8" w:rsidP="00310B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310BF8" w:rsidRPr="00D53A86" w:rsidRDefault="00310BF8" w:rsidP="00310BF8">
            <w:pPr>
              <w:jc w:val="both"/>
              <w:rPr>
                <w:rFonts w:cs="B Nazanin"/>
                <w:rtl/>
              </w:rPr>
            </w:pPr>
            <w:r w:rsidRPr="00D53A86">
              <w:rPr>
                <w:rFonts w:cs="B Nazanin" w:hint="cs"/>
                <w:rtl/>
              </w:rPr>
              <w:t>3-1-2.مرطوب سازی محیط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10BF8" w:rsidRPr="00E23E5F" w:rsidRDefault="00310BF8" w:rsidP="00310B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10BF8" w:rsidRPr="00E23E5F" w:rsidRDefault="00310BF8" w:rsidP="00310B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10BF8" w:rsidRPr="00E23E5F" w:rsidRDefault="00310BF8" w:rsidP="00310BF8">
            <w:pPr>
              <w:jc w:val="center"/>
              <w:rPr>
                <w:rFonts w:cs="B Nazanin"/>
                <w:rtl/>
              </w:rPr>
            </w:pPr>
          </w:p>
        </w:tc>
      </w:tr>
      <w:tr w:rsidR="00310BF8" w:rsidTr="001919A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10BF8" w:rsidRPr="00E23E5F" w:rsidRDefault="00310BF8" w:rsidP="00310B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10BF8" w:rsidRPr="00E23E5F" w:rsidRDefault="00310BF8" w:rsidP="00310BF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10BF8" w:rsidRPr="00D53A86" w:rsidRDefault="00310BF8" w:rsidP="00310BF8">
            <w:pPr>
              <w:jc w:val="both"/>
              <w:rPr>
                <w:rFonts w:cs="B Nazanin"/>
                <w:rtl/>
              </w:rPr>
            </w:pPr>
            <w:r w:rsidRPr="00D53A86">
              <w:rPr>
                <w:rFonts w:cs="B Nazanin" w:hint="cs"/>
                <w:rtl/>
              </w:rPr>
              <w:t>3-2.درمعرض سروصدا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10BF8" w:rsidRPr="00D53A86" w:rsidRDefault="001919AF" w:rsidP="001919A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10BF8" w:rsidRPr="00D53A86" w:rsidRDefault="00310BF8" w:rsidP="001919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0BF8" w:rsidRPr="00D53A86" w:rsidRDefault="00310BF8" w:rsidP="00310BF8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0BF8" w:rsidRPr="00D53A86" w:rsidRDefault="00310BF8" w:rsidP="00310BF8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0BF8" w:rsidRPr="00D53A86" w:rsidRDefault="00310BF8" w:rsidP="00310BF8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/>
              </w:rPr>
              <w:t>3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310BF8" w:rsidRPr="00D53A86" w:rsidRDefault="00310BF8" w:rsidP="00310BF8">
            <w:pPr>
              <w:jc w:val="both"/>
              <w:rPr>
                <w:rFonts w:cs="B Nazanin"/>
                <w:rtl/>
              </w:rPr>
            </w:pPr>
            <w:r w:rsidRPr="00D53A86">
              <w:rPr>
                <w:rFonts w:cs="B Nazanin" w:hint="cs"/>
                <w:rtl/>
              </w:rPr>
              <w:t>3-2-1.استفاده از گوشی حفاطتی و ارزیابی  میزان صدا</w:t>
            </w:r>
          </w:p>
          <w:p w:rsidR="00310BF8" w:rsidRPr="00D53A86" w:rsidRDefault="00310BF8" w:rsidP="00D53A86">
            <w:pPr>
              <w:jc w:val="both"/>
              <w:rPr>
                <w:rFonts w:cs="B Nazanin"/>
                <w:rtl/>
              </w:rPr>
            </w:pPr>
            <w:r w:rsidRPr="00D53A86">
              <w:rPr>
                <w:rFonts w:cs="B Nazanin" w:hint="cs"/>
                <w:rtl/>
              </w:rPr>
              <w:t>3-2-2.انجام شنوایی سنجی در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0BF8" w:rsidRPr="00E23E5F" w:rsidRDefault="00310BF8" w:rsidP="00310BF8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0BF8" w:rsidRPr="00E23E5F" w:rsidRDefault="00310BF8" w:rsidP="00310BF8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10BF8" w:rsidRPr="00E23E5F" w:rsidRDefault="00310BF8" w:rsidP="00310BF8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20</w:t>
            </w:r>
          </w:p>
        </w:tc>
      </w:tr>
      <w:tr w:rsidR="00310BF8" w:rsidTr="001919A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10BF8" w:rsidRPr="00E23E5F" w:rsidRDefault="00310BF8" w:rsidP="00310B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10BF8" w:rsidRPr="00E23E5F" w:rsidRDefault="00310BF8" w:rsidP="00310BF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10BF8" w:rsidRPr="00D53A86" w:rsidRDefault="00310BF8" w:rsidP="00310BF8">
            <w:pPr>
              <w:jc w:val="both"/>
              <w:rPr>
                <w:rFonts w:cs="B Nazanin"/>
                <w:rtl/>
              </w:rPr>
            </w:pPr>
            <w:r w:rsidRPr="00D53A86">
              <w:rPr>
                <w:rFonts w:cs="B Nazanin" w:hint="cs"/>
                <w:rtl/>
              </w:rPr>
              <w:t>3-3.سقوط بیل مکانیکی در اثرریزش دیواره کان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10BF8" w:rsidRPr="00D53A86" w:rsidRDefault="001919AF" w:rsidP="001919A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10BF8" w:rsidRPr="00D53A86" w:rsidRDefault="00310BF8" w:rsidP="001919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0BF8" w:rsidRPr="00D53A86" w:rsidRDefault="00310BF8" w:rsidP="00310BF8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0BF8" w:rsidRPr="00D53A86" w:rsidRDefault="00310BF8" w:rsidP="00310BF8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0BF8" w:rsidRPr="00D53A86" w:rsidRDefault="00310BF8" w:rsidP="00310BF8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/>
              </w:rPr>
              <w:t>6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310BF8" w:rsidRPr="00D53A86" w:rsidRDefault="00310BF8" w:rsidP="00310BF8">
            <w:pPr>
              <w:jc w:val="both"/>
              <w:rPr>
                <w:rFonts w:cs="B Nazanin"/>
                <w:rtl/>
              </w:rPr>
            </w:pPr>
            <w:r w:rsidRPr="00D53A86">
              <w:rPr>
                <w:rFonts w:cs="B Nazanin" w:hint="cs"/>
                <w:rtl/>
              </w:rPr>
              <w:t>3-3-1.عدم انجام حفاری در زیر محل استقراربیل مکانیکی ، استحکام در محل استقرار بیل مکانیکی</w:t>
            </w:r>
          </w:p>
          <w:p w:rsidR="00310BF8" w:rsidRPr="00D53A86" w:rsidRDefault="00310BF8" w:rsidP="00310BF8">
            <w:pPr>
              <w:jc w:val="both"/>
              <w:rPr>
                <w:rFonts w:cs="B Nazanin"/>
                <w:rtl/>
              </w:rPr>
            </w:pPr>
            <w:r w:rsidRPr="00D53A86">
              <w:rPr>
                <w:rFonts w:cs="B Nazanin" w:hint="cs"/>
                <w:rtl/>
              </w:rPr>
              <w:t xml:space="preserve">3-3-2.بررسی استحکام دیواره کانال قبل از شروع کار ودرحین عملیات و  افزایش مقاومت دیواره گود درمقابل بارهای اضافی ، </w:t>
            </w:r>
            <w:r w:rsidRPr="00D53A86">
              <w:rPr>
                <w:rFonts w:cs="B Nazanin" w:hint="cs"/>
                <w:color w:val="000000" w:themeColor="text1"/>
                <w:rtl/>
              </w:rPr>
              <w:t xml:space="preserve"> رعایت فاصله ایمن با لبه کانال</w:t>
            </w:r>
          </w:p>
          <w:p w:rsidR="00310BF8" w:rsidRPr="00D53A86" w:rsidRDefault="00310BF8" w:rsidP="00310BF8">
            <w:pPr>
              <w:jc w:val="both"/>
              <w:rPr>
                <w:rFonts w:cs="B Nazanin"/>
                <w:rtl/>
              </w:rPr>
            </w:pPr>
            <w:r w:rsidRPr="00D53A86">
              <w:rPr>
                <w:rFonts w:cs="B Nazanin" w:hint="cs"/>
                <w:rtl/>
              </w:rPr>
              <w:t>3-3-3.رعایت دستورالعمل ایمنی حف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0BF8" w:rsidRPr="00E23E5F" w:rsidRDefault="00310BF8" w:rsidP="00310BF8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0BF8" w:rsidRPr="00E23E5F" w:rsidRDefault="00310BF8" w:rsidP="00310BF8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10BF8" w:rsidRPr="00E23E5F" w:rsidRDefault="00310BF8" w:rsidP="00310BF8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20</w:t>
            </w:r>
          </w:p>
        </w:tc>
      </w:tr>
      <w:tr w:rsidR="00310BF8" w:rsidTr="001919A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10BF8" w:rsidRPr="00E23E5F" w:rsidRDefault="00310BF8" w:rsidP="00310B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10BF8" w:rsidRPr="00E23E5F" w:rsidRDefault="00310BF8" w:rsidP="00310BF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10BF8" w:rsidRPr="00D53A86" w:rsidRDefault="00310BF8" w:rsidP="00310BF8">
            <w:pPr>
              <w:jc w:val="both"/>
              <w:rPr>
                <w:rFonts w:cs="B Nazanin"/>
                <w:rtl/>
              </w:rPr>
            </w:pPr>
            <w:r w:rsidRPr="00D53A86">
              <w:rPr>
                <w:rFonts w:cs="B Nazanin" w:hint="cs"/>
                <w:rtl/>
              </w:rPr>
              <w:t>3-4. در معرض ارتعاشات قرارگرفتن راننده بیل مکان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10BF8" w:rsidRPr="00D53A86" w:rsidRDefault="001919AF" w:rsidP="001919A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10BF8" w:rsidRPr="00D53A86" w:rsidRDefault="00310BF8" w:rsidP="001919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0BF8" w:rsidRPr="00D53A86" w:rsidRDefault="00310BF8" w:rsidP="00310BF8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0BF8" w:rsidRPr="00D53A86" w:rsidRDefault="00310BF8" w:rsidP="00310BF8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0BF8" w:rsidRPr="00D53A86" w:rsidRDefault="00310BF8" w:rsidP="00310BF8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/>
              </w:rPr>
              <w:t>3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310BF8" w:rsidRPr="00D53A86" w:rsidRDefault="00310BF8" w:rsidP="00D53A86">
            <w:pPr>
              <w:jc w:val="both"/>
              <w:rPr>
                <w:rFonts w:cs="B Nazanin"/>
                <w:rtl/>
              </w:rPr>
            </w:pPr>
            <w:r w:rsidRPr="00D53A86">
              <w:rPr>
                <w:rFonts w:cs="B Nazanin" w:hint="cs"/>
                <w:rtl/>
              </w:rPr>
              <w:t xml:space="preserve">3-4-1.استفاده ازصندلی ارگونومی و کاهنده ارتعاشات </w:t>
            </w:r>
            <w:r w:rsidR="00D53A86" w:rsidRPr="00D53A86">
              <w:rPr>
                <w:rFonts w:cs="B Nazanin" w:hint="cs"/>
                <w:rtl/>
              </w:rPr>
              <w:t>و 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0BF8" w:rsidRPr="00E23E5F" w:rsidRDefault="00310BF8" w:rsidP="00310BF8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10BF8" w:rsidRPr="00E23E5F" w:rsidRDefault="00310BF8" w:rsidP="00310BF8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10BF8" w:rsidRPr="00E23E5F" w:rsidRDefault="00310BF8" w:rsidP="00310BF8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4</w:t>
            </w:r>
          </w:p>
        </w:tc>
      </w:tr>
      <w:tr w:rsidR="00310BF8" w:rsidTr="001919A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10BF8" w:rsidRPr="00E23E5F" w:rsidRDefault="00310BF8" w:rsidP="00310BF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310BF8" w:rsidRPr="00E23E5F" w:rsidRDefault="00310BF8" w:rsidP="00310BF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10BF8" w:rsidRPr="00D53A86" w:rsidRDefault="00310BF8" w:rsidP="00310BF8">
            <w:pPr>
              <w:jc w:val="both"/>
              <w:rPr>
                <w:rFonts w:cs="B Nazanin"/>
                <w:rtl/>
              </w:rPr>
            </w:pPr>
            <w:r w:rsidRPr="00D53A86">
              <w:rPr>
                <w:rFonts w:cs="B Nazanin" w:hint="cs"/>
                <w:rtl/>
              </w:rPr>
              <w:t xml:space="preserve">3-5.برخورد صندوق بیل مکانیکی با نفرات در هنگام انجام فعالیت </w:t>
            </w:r>
          </w:p>
          <w:p w:rsidR="00310BF8" w:rsidRPr="00D53A86" w:rsidRDefault="00310BF8" w:rsidP="00310BF8">
            <w:pPr>
              <w:jc w:val="both"/>
              <w:rPr>
                <w:rFonts w:cs="B Nazanin"/>
                <w:rtl/>
              </w:rPr>
            </w:pPr>
          </w:p>
          <w:p w:rsidR="00310BF8" w:rsidRPr="00D53A86" w:rsidRDefault="00310BF8" w:rsidP="00310BF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10BF8" w:rsidRPr="00D53A86" w:rsidRDefault="001919AF" w:rsidP="001919A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310BF8" w:rsidRPr="00D53A86" w:rsidRDefault="00310BF8" w:rsidP="001919A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10BF8" w:rsidRPr="00D53A86" w:rsidRDefault="00310BF8" w:rsidP="00310BF8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10BF8" w:rsidRPr="00D53A86" w:rsidRDefault="00310BF8" w:rsidP="00310BF8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10BF8" w:rsidRPr="00D53A86" w:rsidRDefault="00310BF8" w:rsidP="00310BF8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310BF8" w:rsidRPr="00D53A86" w:rsidRDefault="00310BF8" w:rsidP="00310BF8">
            <w:pPr>
              <w:jc w:val="both"/>
              <w:rPr>
                <w:rFonts w:cs="B Nazanin"/>
                <w:rtl/>
              </w:rPr>
            </w:pPr>
            <w:r w:rsidRPr="00D53A86">
              <w:rPr>
                <w:rFonts w:cs="B Nazanin" w:hint="cs"/>
                <w:rtl/>
              </w:rPr>
              <w:t>3-5-1.رعایت حریم عملیات با کارگران (حداقل 5متر) ، استفاده از علائم وتابلوهای هشدارهنده و عدم جابجایی باکت ازروی کارگران ،  تامین روشنایی کافی در شب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10BF8" w:rsidRPr="00E23E5F" w:rsidRDefault="00310BF8" w:rsidP="00310BF8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10BF8" w:rsidRPr="00E23E5F" w:rsidRDefault="00310BF8" w:rsidP="00310BF8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10BF8" w:rsidRPr="00E23E5F" w:rsidRDefault="00310BF8" w:rsidP="00310BF8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20</w:t>
            </w:r>
          </w:p>
        </w:tc>
      </w:tr>
    </w:tbl>
    <w:p w:rsidR="00865F55" w:rsidRDefault="00865F55" w:rsidP="00865F55">
      <w:pPr>
        <w:bidi w:val="0"/>
        <w:rPr>
          <w:rFonts w:cs="B Roya"/>
          <w:sz w:val="24"/>
          <w:szCs w:val="24"/>
          <w:rtl/>
        </w:rPr>
      </w:pPr>
    </w:p>
    <w:p w:rsidR="00865F55" w:rsidRDefault="00865F55" w:rsidP="00865F55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865F55" w:rsidRDefault="00865F55" w:rsidP="00865F5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D53A86" w:rsidTr="00D53A86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D53A86" w:rsidRPr="00E53AF7" w:rsidRDefault="00D53A86" w:rsidP="003C38D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99206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15118</wp:posOffset>
                  </wp:positionV>
                  <wp:extent cx="1200150" cy="984739"/>
                  <wp:effectExtent l="19050" t="0" r="0" b="0"/>
                  <wp:wrapNone/>
                  <wp:docPr id="1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D53A86" w:rsidRPr="00E53AF7" w:rsidRDefault="003A2F44" w:rsidP="003C38D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24" type="#_x0000_t202" style="position:absolute;left:0;text-align:left;margin-left:154.5pt;margin-top:5.35pt;width:221.85pt;height:33.9pt;z-index:251993088;mso-position-horizontal-relative:text;mso-position-vertical-relative:text;mso-width-relative:margin;mso-height-relative:margin" filled="f" strokecolor="white [3212]">
                  <v:textbox style="mso-next-textbox:#_x0000_s1524">
                    <w:txbxContent>
                      <w:p w:rsidR="0011485C" w:rsidRPr="007A3D48" w:rsidRDefault="0011485C" w:rsidP="00D53A86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D53A86" w:rsidRPr="00E53AF7" w:rsidRDefault="00D53A86" w:rsidP="009B659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9B6594">
              <w:rPr>
                <w:rFonts w:cs="B Nazanin" w:hint="cs"/>
                <w:sz w:val="28"/>
                <w:szCs w:val="28"/>
                <w:rtl/>
              </w:rPr>
              <w:t>8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9B659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D53A86" w:rsidTr="00D53A86">
        <w:trPr>
          <w:trHeight w:val="348"/>
        </w:trPr>
        <w:tc>
          <w:tcPr>
            <w:tcW w:w="1977" w:type="dxa"/>
            <w:gridSpan w:val="2"/>
            <w:vMerge/>
          </w:tcPr>
          <w:p w:rsidR="00D53A86" w:rsidRPr="00826E40" w:rsidRDefault="00D53A86" w:rsidP="003C38D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D53A86" w:rsidRPr="00DA2C2E" w:rsidRDefault="00D53A86" w:rsidP="003C38D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>عبور از موانع وتقاطع</w:t>
            </w:r>
          </w:p>
        </w:tc>
        <w:tc>
          <w:tcPr>
            <w:tcW w:w="5669" w:type="dxa"/>
            <w:gridSpan w:val="4"/>
          </w:tcPr>
          <w:p w:rsidR="00D53A86" w:rsidRPr="00DA2C2E" w:rsidRDefault="00D53A86" w:rsidP="003C38D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0A6C3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عبور از موانع  ( تقاطع </w:t>
            </w:r>
            <w:r w:rsidRPr="006C0B53">
              <w:rPr>
                <w:rFonts w:cs="B Nazanin"/>
                <w:sz w:val="24"/>
                <w:szCs w:val="24"/>
              </w:rPr>
              <w:t xml:space="preserve"> ROW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>با کابل برق)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D53A86" w:rsidRPr="009B4C12" w:rsidRDefault="00D53A86" w:rsidP="003C38D2">
            <w:pPr>
              <w:jc w:val="both"/>
              <w:rPr>
                <w:rFonts w:cs="B Nazanin"/>
                <w:b/>
                <w:bCs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B4C12">
              <w:rPr>
                <w:rFonts w:cs="B Nazanin"/>
                <w:b/>
                <w:bCs/>
              </w:rPr>
              <w:t>16-1</w:t>
            </w:r>
            <w:r w:rsidRPr="009B4C12">
              <w:rPr>
                <w:rFonts w:cs="B Nazanin" w:hint="cs"/>
                <w:b/>
                <w:bCs/>
                <w:rtl/>
              </w:rPr>
              <w:t>/</w:t>
            </w:r>
            <w:r w:rsidRPr="009B4C12">
              <w:rPr>
                <w:rFonts w:cs="B Nazanin"/>
                <w:b/>
                <w:bCs/>
              </w:rPr>
              <w:t>16</w:t>
            </w:r>
            <w:r w:rsidRPr="009B4C12">
              <w:rPr>
                <w:rFonts w:cs="B Nazanin" w:hint="cs"/>
                <w:b/>
                <w:bCs/>
                <w:rtl/>
              </w:rPr>
              <w:t>/</w:t>
            </w:r>
            <w:r w:rsidRPr="009B4C12">
              <w:rPr>
                <w:rFonts w:cs="B Nazanin"/>
                <w:b/>
                <w:bCs/>
              </w:rPr>
              <w:t>PL</w:t>
            </w:r>
            <w:r w:rsidRPr="009B4C12">
              <w:rPr>
                <w:rFonts w:cs="B Nazanin" w:hint="cs"/>
                <w:b/>
                <w:bCs/>
                <w:rtl/>
              </w:rPr>
              <w:t>/</w:t>
            </w:r>
            <w:r w:rsidRPr="009B4C12">
              <w:rPr>
                <w:rFonts w:cs="B Nazanin"/>
                <w:b/>
                <w:bCs/>
              </w:rPr>
              <w:t>JHA</w:t>
            </w:r>
            <w:r w:rsidRPr="009B4C12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D53A86" w:rsidRPr="000F0AC5" w:rsidRDefault="00D53A86" w:rsidP="003C38D2">
            <w:pPr>
              <w:jc w:val="both"/>
              <w:rPr>
                <w:rFonts w:cs="B Roya"/>
                <w:b/>
                <w:bCs/>
              </w:rPr>
            </w:pPr>
            <w:r w:rsidRPr="009B4C12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D53A86" w:rsidTr="00D53A86">
        <w:trPr>
          <w:trHeight w:val="409"/>
        </w:trPr>
        <w:tc>
          <w:tcPr>
            <w:tcW w:w="1977" w:type="dxa"/>
            <w:gridSpan w:val="2"/>
            <w:vMerge/>
          </w:tcPr>
          <w:p w:rsidR="00D53A86" w:rsidRPr="00826E40" w:rsidRDefault="00D53A86" w:rsidP="003C38D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53A86" w:rsidRPr="00826E40" w:rsidRDefault="00D53A86" w:rsidP="003C38D2">
            <w:pPr>
              <w:jc w:val="both"/>
              <w:rPr>
                <w:rFonts w:cs="B Roya"/>
                <w:b/>
                <w:bCs/>
                <w:rtl/>
              </w:rPr>
            </w:pPr>
            <w:r w:rsidRPr="009B4C1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8711EE">
              <w:rPr>
                <w:rFonts w:cs="B Nazanin" w:hint="cs"/>
                <w:b/>
                <w:bCs/>
                <w:rtl/>
              </w:rPr>
              <w:t xml:space="preserve"> </w:t>
            </w:r>
            <w:r w:rsidRPr="00E23E5F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کف چرمی-ماسک تنفسی </w:t>
            </w:r>
            <w:r w:rsidRPr="00E23E5F">
              <w:rPr>
                <w:rFonts w:cs="B Nazanin"/>
                <w:sz w:val="24"/>
                <w:szCs w:val="24"/>
              </w:rPr>
              <w:t>FFP2</w:t>
            </w:r>
            <w:r w:rsidRPr="00E23E5F">
              <w:rPr>
                <w:rFonts w:cs="B Roya"/>
                <w:sz w:val="24"/>
                <w:szCs w:val="24"/>
                <w:rtl/>
              </w:rPr>
              <w:t>–</w:t>
            </w:r>
            <w:r w:rsidRPr="00E23E5F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D53A86" w:rsidRDefault="00D53A86" w:rsidP="003C38D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53A86" w:rsidTr="00D53A86">
        <w:trPr>
          <w:trHeight w:val="464"/>
        </w:trPr>
        <w:tc>
          <w:tcPr>
            <w:tcW w:w="1977" w:type="dxa"/>
            <w:gridSpan w:val="2"/>
            <w:vMerge/>
          </w:tcPr>
          <w:p w:rsidR="00D53A86" w:rsidRPr="00826E40" w:rsidRDefault="00D53A86" w:rsidP="003C38D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53A86" w:rsidRDefault="00D53A86" w:rsidP="003C38D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C0FF8">
              <w:rPr>
                <w:rFonts w:cs="B Nazanin" w:hint="cs"/>
                <w:sz w:val="24"/>
                <w:szCs w:val="24"/>
                <w:rtl/>
              </w:rPr>
              <w:t xml:space="preserve">آموزش </w:t>
            </w:r>
            <w:r>
              <w:rPr>
                <w:rFonts w:cs="B Nazanin" w:hint="cs"/>
                <w:sz w:val="24"/>
                <w:szCs w:val="24"/>
                <w:rtl/>
              </w:rPr>
              <w:t>عمومی ایمنی وبهداشت صنعتی،</w:t>
            </w:r>
            <w:r w:rsidRPr="003C0FF8">
              <w:rPr>
                <w:rFonts w:cs="B Nazanin" w:hint="cs"/>
                <w:sz w:val="24"/>
                <w:szCs w:val="24"/>
                <w:rtl/>
              </w:rPr>
              <w:t xml:space="preserve"> ارگونومی ،ای</w:t>
            </w:r>
            <w:r>
              <w:rPr>
                <w:rFonts w:cs="B Nazanin" w:hint="cs"/>
                <w:sz w:val="24"/>
                <w:szCs w:val="24"/>
                <w:rtl/>
              </w:rPr>
              <w:t>منی ماشین آلات راه سازی، ایمنی</w:t>
            </w:r>
            <w:r w:rsidRPr="003C0FF8">
              <w:rPr>
                <w:rFonts w:cs="B Nazanin" w:hint="cs"/>
                <w:sz w:val="24"/>
                <w:szCs w:val="24"/>
                <w:rtl/>
              </w:rPr>
              <w:t xml:space="preserve"> عبور از موانع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C0FF8">
              <w:rPr>
                <w:rFonts w:cs="B Nazanin" w:hint="cs"/>
                <w:sz w:val="24"/>
                <w:szCs w:val="24"/>
                <w:rtl/>
              </w:rPr>
              <w:t>تقاطع</w:t>
            </w:r>
          </w:p>
        </w:tc>
        <w:tc>
          <w:tcPr>
            <w:tcW w:w="2130" w:type="dxa"/>
            <w:gridSpan w:val="3"/>
            <w:vMerge/>
          </w:tcPr>
          <w:p w:rsidR="00D53A86" w:rsidRDefault="00D53A86" w:rsidP="003C38D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53A86" w:rsidTr="00D53A86">
        <w:trPr>
          <w:trHeight w:val="125"/>
        </w:trPr>
        <w:tc>
          <w:tcPr>
            <w:tcW w:w="704" w:type="dxa"/>
            <w:vMerge w:val="restart"/>
            <w:vAlign w:val="center"/>
          </w:tcPr>
          <w:p w:rsidR="00D53A86" w:rsidRPr="00826E40" w:rsidRDefault="00D53A86" w:rsidP="003C38D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D53A86" w:rsidRDefault="00D53A86" w:rsidP="003C38D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D53A86" w:rsidRPr="00EE5918" w:rsidRDefault="00D53A86" w:rsidP="003C38D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D53A86" w:rsidRPr="00EE5918" w:rsidRDefault="00D53A86" w:rsidP="003C38D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D53A86" w:rsidRPr="00EE5918" w:rsidRDefault="00D53A86" w:rsidP="003C38D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D53A86" w:rsidRPr="00826E40" w:rsidRDefault="00D53A86" w:rsidP="003C38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D53A86" w:rsidRDefault="00D53A86" w:rsidP="003C38D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D53A86" w:rsidRPr="00EE5918" w:rsidRDefault="00D53A86" w:rsidP="003C38D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D53A86" w:rsidRPr="00826E40" w:rsidRDefault="00D53A86" w:rsidP="003C38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D53A86" w:rsidTr="00D53A86">
        <w:trPr>
          <w:trHeight w:val="223"/>
        </w:trPr>
        <w:tc>
          <w:tcPr>
            <w:tcW w:w="704" w:type="dxa"/>
            <w:vMerge/>
          </w:tcPr>
          <w:p w:rsidR="00D53A86" w:rsidRPr="00826E40" w:rsidRDefault="00D53A86" w:rsidP="003C3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D53A86" w:rsidRPr="00826E40" w:rsidRDefault="00D53A86" w:rsidP="003C3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D53A86" w:rsidRPr="00826E40" w:rsidRDefault="00D53A86" w:rsidP="003C3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53A86" w:rsidRPr="008C35CB" w:rsidRDefault="00D53A86" w:rsidP="003C38D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D53A86" w:rsidRPr="008C35CB" w:rsidRDefault="00D53A86" w:rsidP="003C38D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53A86" w:rsidRPr="008C35CB" w:rsidRDefault="00D53A86" w:rsidP="003C38D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D53A86" w:rsidRPr="00826E40" w:rsidRDefault="00D53A86" w:rsidP="003C38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D53A86" w:rsidRPr="00826E40" w:rsidRDefault="00D53A86" w:rsidP="003C38D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D53A86" w:rsidRPr="00826E40" w:rsidRDefault="00D53A86" w:rsidP="003C38D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D53A86" w:rsidRPr="00826E40" w:rsidRDefault="00D53A86" w:rsidP="003C3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D53A86" w:rsidRPr="00826E40" w:rsidRDefault="00D53A86" w:rsidP="003C38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D53A86" w:rsidRPr="00826E40" w:rsidRDefault="00D53A86" w:rsidP="003C38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D53A86" w:rsidRPr="00826E40" w:rsidRDefault="00D53A86" w:rsidP="003C38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53A86" w:rsidTr="00D53A86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D53A86" w:rsidRPr="00E23E5F" w:rsidRDefault="00D53A86" w:rsidP="00D53A86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D53A86" w:rsidRPr="00E23E5F" w:rsidRDefault="00D53A86" w:rsidP="00D53A8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D53A86" w:rsidRPr="00D53A86" w:rsidRDefault="00D53A86" w:rsidP="00D53A86">
            <w:pPr>
              <w:jc w:val="both"/>
              <w:rPr>
                <w:rFonts w:cs="B Nazanin"/>
                <w:rtl/>
              </w:rPr>
            </w:pPr>
            <w:r w:rsidRPr="00D53A86">
              <w:rPr>
                <w:rFonts w:cs="B Nazanin" w:hint="cs"/>
                <w:rtl/>
              </w:rPr>
              <w:t>3-6.برخورد صندوق بیل مکانیکی با ماشین آلات در حین انجام فعالی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53A86" w:rsidRPr="00D53A86" w:rsidRDefault="00D53A86" w:rsidP="00D53A8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D53A86" w:rsidRPr="00D53A86" w:rsidRDefault="00D53A86" w:rsidP="00D53A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53A86" w:rsidRPr="00D53A86" w:rsidRDefault="00D53A86" w:rsidP="00D53A8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53A86" w:rsidRPr="00D53A86" w:rsidRDefault="00D53A86" w:rsidP="00D53A8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53A86" w:rsidRPr="00D53A86" w:rsidRDefault="00D53A86" w:rsidP="00D53A8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D53A86" w:rsidRPr="00D53A86" w:rsidRDefault="00D53A86" w:rsidP="00D53A86">
            <w:pPr>
              <w:jc w:val="both"/>
              <w:rPr>
                <w:rFonts w:cs="B Nazanin"/>
                <w:rtl/>
              </w:rPr>
            </w:pPr>
            <w:r w:rsidRPr="00D53A86">
              <w:rPr>
                <w:rFonts w:cs="B Nazanin" w:hint="cs"/>
                <w:rtl/>
              </w:rPr>
              <w:t>3-6-1.رعایت فاصله ایمن بیل ازماشین آلات ، تامین روشنایی کافی در شب ، توجه به شعاع حرکت بیل</w:t>
            </w:r>
          </w:p>
          <w:p w:rsidR="00D53A86" w:rsidRPr="00D53A86" w:rsidRDefault="00D53A86" w:rsidP="00D53A86">
            <w:pPr>
              <w:jc w:val="both"/>
              <w:rPr>
                <w:rFonts w:cs="B Nazanin"/>
                <w:rtl/>
              </w:rPr>
            </w:pPr>
            <w:r w:rsidRPr="00D53A86">
              <w:rPr>
                <w:rFonts w:cs="B Nazanin" w:hint="cs"/>
                <w:rtl/>
              </w:rPr>
              <w:t>3-6-2.ارائه آموزش های لازم  به افرا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53A86" w:rsidRPr="00D53A86" w:rsidRDefault="00D53A86" w:rsidP="00D53A8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53A86" w:rsidRPr="00D53A86" w:rsidRDefault="00D53A86" w:rsidP="00D53A8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D53A86" w:rsidRPr="00D53A86" w:rsidRDefault="00D53A86" w:rsidP="00D53A8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/>
              </w:rPr>
              <w:t>20</w:t>
            </w:r>
          </w:p>
        </w:tc>
      </w:tr>
      <w:tr w:rsidR="00D53A86" w:rsidTr="00D53A86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D53A86" w:rsidRPr="00E23E5F" w:rsidRDefault="00D53A86" w:rsidP="00D53A86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53A86" w:rsidRPr="00E23E5F" w:rsidRDefault="00D53A86" w:rsidP="00D53A8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D53A86" w:rsidRPr="00D53A86" w:rsidRDefault="00D53A86" w:rsidP="00D53A86">
            <w:pPr>
              <w:jc w:val="both"/>
              <w:rPr>
                <w:rFonts w:cs="B Nazanin"/>
                <w:rtl/>
              </w:rPr>
            </w:pPr>
            <w:r w:rsidRPr="00D53A86">
              <w:rPr>
                <w:rFonts w:cs="B Nazanin" w:hint="cs"/>
                <w:rtl/>
              </w:rPr>
              <w:t xml:space="preserve">3-7.درمعرض ارتعاشات قرارگرفتن در عملیات حفاری بوسیله   پیکو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53A86" w:rsidRPr="00D53A86" w:rsidRDefault="00D53A86" w:rsidP="00D53A8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53A86" w:rsidRPr="00D53A86" w:rsidRDefault="00D53A86" w:rsidP="00D53A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3A86" w:rsidRPr="00D53A86" w:rsidRDefault="00D53A86" w:rsidP="00D53A8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3A86" w:rsidRPr="00D53A86" w:rsidRDefault="00D53A86" w:rsidP="00D53A86">
            <w:pPr>
              <w:jc w:val="center"/>
              <w:rPr>
                <w:rFonts w:cs="B Nazanin"/>
              </w:rPr>
            </w:pPr>
            <w:r w:rsidRPr="00D53A8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3A86" w:rsidRPr="00D53A86" w:rsidRDefault="00D53A86" w:rsidP="00D53A8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/>
              </w:rPr>
              <w:t>3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D53A86" w:rsidRPr="00D53A86" w:rsidRDefault="00D53A86" w:rsidP="00D53A86">
            <w:pPr>
              <w:jc w:val="both"/>
              <w:rPr>
                <w:rFonts w:cs="B Nazanin"/>
                <w:rtl/>
              </w:rPr>
            </w:pPr>
            <w:r w:rsidRPr="00D53A86">
              <w:rPr>
                <w:rFonts w:cs="B Nazanin" w:hint="cs"/>
                <w:rtl/>
              </w:rPr>
              <w:t>3-7-1.استفاده ازصندلی کاهنده ارتعاشات وبا ویژه گی ارگونومی و انجام معاینات دوره ای در فواصل زمانی معین</w:t>
            </w:r>
          </w:p>
          <w:p w:rsidR="00D53A86" w:rsidRPr="00D53A86" w:rsidRDefault="00D53A86" w:rsidP="00D53A86">
            <w:pPr>
              <w:jc w:val="both"/>
              <w:rPr>
                <w:rFonts w:cs="B Nazanin"/>
                <w:rtl/>
              </w:rPr>
            </w:pPr>
            <w:r w:rsidRPr="00D53A86">
              <w:rPr>
                <w:rFonts w:cs="B Nazanin" w:hint="cs"/>
                <w:rtl/>
              </w:rPr>
              <w:t xml:space="preserve">3-7-2.پیگیری برنامه </w:t>
            </w:r>
            <w:r w:rsidRPr="00D53A86">
              <w:rPr>
                <w:rFonts w:cs="B Nazanin"/>
              </w:rPr>
              <w:t xml:space="preserve">pm </w:t>
            </w:r>
            <w:r w:rsidRPr="00D53A86">
              <w:rPr>
                <w:rFonts w:cs="B Nazanin" w:hint="cs"/>
                <w:rtl/>
              </w:rPr>
              <w:t>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3A86" w:rsidRPr="00D53A86" w:rsidRDefault="00D53A86" w:rsidP="00D53A8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3A86" w:rsidRPr="00D53A86" w:rsidRDefault="00D53A86" w:rsidP="00D53A8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53A86" w:rsidRPr="00D53A86" w:rsidRDefault="00D53A86" w:rsidP="00D53A8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/>
              </w:rPr>
              <w:t>14</w:t>
            </w:r>
          </w:p>
        </w:tc>
      </w:tr>
      <w:tr w:rsidR="00D53A86" w:rsidTr="00D53A86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D53A86" w:rsidRPr="00E23E5F" w:rsidRDefault="00D53A86" w:rsidP="00D53A86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53A86" w:rsidRPr="00E23E5F" w:rsidRDefault="00D53A86" w:rsidP="00D53A8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D53A86" w:rsidRPr="00D53A86" w:rsidRDefault="00D53A86" w:rsidP="00D53A86">
            <w:pPr>
              <w:jc w:val="both"/>
              <w:rPr>
                <w:rFonts w:cs="B Nazanin"/>
                <w:rtl/>
              </w:rPr>
            </w:pPr>
            <w:r w:rsidRPr="00D53A86">
              <w:rPr>
                <w:rFonts w:cs="B Nazanin" w:hint="cs"/>
                <w:rtl/>
              </w:rPr>
              <w:t xml:space="preserve">3-8.درمعرض سروصدا قرارگرفتن درهنگام فعالیت پیکو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53A86" w:rsidRPr="00D53A86" w:rsidRDefault="00D53A86" w:rsidP="00D53A8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53A86" w:rsidRPr="00D53A86" w:rsidRDefault="00D53A86" w:rsidP="00D53A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3A86" w:rsidRPr="00D53A86" w:rsidRDefault="00D53A86" w:rsidP="00D53A8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3A86" w:rsidRPr="00D53A86" w:rsidRDefault="00D53A86" w:rsidP="00D53A8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3A86" w:rsidRPr="00D53A86" w:rsidRDefault="00D53A86" w:rsidP="00D53A8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/>
              </w:rPr>
              <w:t>3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D53A86" w:rsidRPr="00D53A86" w:rsidRDefault="00D53A86" w:rsidP="00D53A86">
            <w:pPr>
              <w:jc w:val="both"/>
              <w:rPr>
                <w:rFonts w:cs="B Nazanin"/>
                <w:rtl/>
              </w:rPr>
            </w:pPr>
            <w:r w:rsidRPr="00D53A86">
              <w:rPr>
                <w:rFonts w:cs="B Nazanin" w:hint="cs"/>
                <w:rtl/>
              </w:rPr>
              <w:t>3-8-1.استفاده از گوشی حفاظتی،  ارزیابی  میزان صدا</w:t>
            </w:r>
          </w:p>
          <w:p w:rsidR="00D53A86" w:rsidRPr="00D53A86" w:rsidRDefault="00D53A86" w:rsidP="00D53A86">
            <w:pPr>
              <w:jc w:val="both"/>
              <w:rPr>
                <w:rFonts w:cs="B Nazanin"/>
                <w:rtl/>
              </w:rPr>
            </w:pPr>
            <w:r w:rsidRPr="00D53A86">
              <w:rPr>
                <w:rFonts w:cs="B Nazanin" w:hint="cs"/>
                <w:rtl/>
              </w:rPr>
              <w:t>3-8-2 انجام تست شنوایی سنجی در فواصل زمانی معین.</w:t>
            </w:r>
          </w:p>
          <w:p w:rsidR="00D53A86" w:rsidRPr="00D53A86" w:rsidRDefault="00D53A86" w:rsidP="00D53A86">
            <w:pPr>
              <w:jc w:val="both"/>
              <w:rPr>
                <w:rFonts w:cs="B Nazanin"/>
                <w:rtl/>
              </w:rPr>
            </w:pPr>
            <w:r w:rsidRPr="00D53A86">
              <w:rPr>
                <w:rFonts w:cs="B Nazanin" w:hint="cs"/>
                <w:rtl/>
              </w:rPr>
              <w:t>3-8-3.عدم همزمانی فعالیت های اجرائی حهت کاهش مواجهه با صد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3A86" w:rsidRPr="00D53A86" w:rsidRDefault="00D53A86" w:rsidP="00D53A8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3A86" w:rsidRPr="00D53A86" w:rsidRDefault="00D53A86" w:rsidP="00D53A8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53A86" w:rsidRPr="00D53A86" w:rsidRDefault="00D53A86" w:rsidP="00D53A8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/>
              </w:rPr>
              <w:t>19</w:t>
            </w:r>
          </w:p>
        </w:tc>
      </w:tr>
      <w:tr w:rsidR="00D53A86" w:rsidTr="00D53A86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D53A86" w:rsidRPr="00E23E5F" w:rsidRDefault="00D53A86" w:rsidP="00D53A86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D53A86" w:rsidRPr="00E23E5F" w:rsidRDefault="00D53A86" w:rsidP="00D53A8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D53A86" w:rsidRPr="00D53A86" w:rsidRDefault="00D53A86" w:rsidP="00D53A86">
            <w:pPr>
              <w:jc w:val="both"/>
              <w:rPr>
                <w:rFonts w:cs="B Nazanin"/>
                <w:rtl/>
              </w:rPr>
            </w:pPr>
            <w:r w:rsidRPr="00D53A86">
              <w:rPr>
                <w:rFonts w:cs="B Nazanin" w:hint="cs"/>
                <w:rtl/>
              </w:rPr>
              <w:t>3-9.برخورد سنگریزه و سنگ در اثر فعالیت پیکو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53A86" w:rsidRPr="00D53A86" w:rsidRDefault="00D53A86" w:rsidP="00D53A8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D53A86" w:rsidRPr="00D53A86" w:rsidRDefault="00D53A86" w:rsidP="00D53A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53A86" w:rsidRPr="00D53A86" w:rsidRDefault="00D53A86" w:rsidP="00D53A8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53A86" w:rsidRPr="00D53A86" w:rsidRDefault="00D53A86" w:rsidP="00D53A8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53A86" w:rsidRPr="00D53A86" w:rsidRDefault="00D53A86" w:rsidP="00D53A8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D53A86" w:rsidRPr="00D53A86" w:rsidRDefault="00D53A86" w:rsidP="00D53A86">
            <w:pPr>
              <w:jc w:val="both"/>
              <w:rPr>
                <w:rFonts w:cs="B Nazanin"/>
                <w:rtl/>
              </w:rPr>
            </w:pPr>
            <w:r w:rsidRPr="00D53A86">
              <w:rPr>
                <w:rFonts w:cs="B Nazanin" w:hint="cs"/>
                <w:rtl/>
              </w:rPr>
              <w:t xml:space="preserve">3-9-1.آگاه سازی سایرافراد ، رعایت حریم انجام عملیات </w:t>
            </w:r>
          </w:p>
          <w:p w:rsidR="00D53A86" w:rsidRDefault="00D53A86" w:rsidP="00D53A86">
            <w:pPr>
              <w:jc w:val="both"/>
              <w:rPr>
                <w:rFonts w:cs="B Nazanin"/>
                <w:rtl/>
              </w:rPr>
            </w:pPr>
            <w:r w:rsidRPr="00D53A86">
              <w:rPr>
                <w:rFonts w:cs="B Nazanin" w:hint="cs"/>
                <w:rtl/>
              </w:rPr>
              <w:t>3-9-2.استفاده از علائم  وتابلوها ی هشداردهنده</w:t>
            </w:r>
          </w:p>
          <w:p w:rsidR="00D53A86" w:rsidRPr="00D53A86" w:rsidRDefault="00D53A86" w:rsidP="00D53A86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53A86" w:rsidRPr="00D53A86" w:rsidRDefault="00D53A86" w:rsidP="00D53A8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53A86" w:rsidRPr="00D53A86" w:rsidRDefault="00D53A86" w:rsidP="00D53A8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D53A86" w:rsidRPr="00D53A86" w:rsidRDefault="00D53A86" w:rsidP="00D53A8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/>
              </w:rPr>
              <w:t>20</w:t>
            </w:r>
          </w:p>
        </w:tc>
      </w:tr>
    </w:tbl>
    <w:p w:rsidR="00D53A86" w:rsidRDefault="00D53A86" w:rsidP="00D53A86">
      <w:pPr>
        <w:rPr>
          <w:rFonts w:cs="B Roya"/>
          <w:sz w:val="24"/>
          <w:szCs w:val="24"/>
          <w:rtl/>
        </w:rPr>
      </w:pPr>
    </w:p>
    <w:p w:rsidR="00D53A86" w:rsidRDefault="00D53A86" w:rsidP="00D53A86">
      <w:pPr>
        <w:rPr>
          <w:rFonts w:cs="B Roya"/>
          <w:sz w:val="24"/>
          <w:szCs w:val="24"/>
          <w:rtl/>
        </w:rPr>
      </w:pPr>
    </w:p>
    <w:p w:rsidR="00D53A86" w:rsidRDefault="00D53A86" w:rsidP="00D53A86">
      <w:pPr>
        <w:rPr>
          <w:rFonts w:cs="B Roya"/>
          <w:sz w:val="24"/>
          <w:szCs w:val="24"/>
          <w:rtl/>
        </w:rPr>
      </w:pPr>
    </w:p>
    <w:p w:rsidR="00D53A86" w:rsidRDefault="00D53A86" w:rsidP="00D53A86">
      <w:pPr>
        <w:rPr>
          <w:rFonts w:cs="B Roya"/>
          <w:sz w:val="24"/>
          <w:szCs w:val="24"/>
          <w:rtl/>
        </w:rPr>
      </w:pPr>
    </w:p>
    <w:p w:rsidR="00D53A86" w:rsidRDefault="00D53A86" w:rsidP="00D53A86">
      <w:pPr>
        <w:rPr>
          <w:rFonts w:cs="B Roya"/>
          <w:sz w:val="24"/>
          <w:szCs w:val="24"/>
          <w:rtl/>
        </w:rPr>
      </w:pPr>
    </w:p>
    <w:p w:rsidR="00D53A86" w:rsidRDefault="00D53A86" w:rsidP="00D53A86">
      <w:pPr>
        <w:rPr>
          <w:rFonts w:cs="B Roya"/>
          <w:sz w:val="24"/>
          <w:szCs w:val="24"/>
          <w:rtl/>
        </w:rPr>
      </w:pPr>
    </w:p>
    <w:p w:rsidR="00D53A86" w:rsidRDefault="00D53A86" w:rsidP="00D53A86">
      <w:pPr>
        <w:rPr>
          <w:rFonts w:cs="B Roya"/>
          <w:sz w:val="24"/>
          <w:szCs w:val="24"/>
          <w:rtl/>
        </w:rPr>
      </w:pPr>
    </w:p>
    <w:p w:rsidR="00D53A86" w:rsidRDefault="00D53A86" w:rsidP="00D53A86">
      <w:pPr>
        <w:rPr>
          <w:rFonts w:cs="B Roya"/>
          <w:sz w:val="24"/>
          <w:szCs w:val="24"/>
          <w:rtl/>
        </w:rPr>
      </w:pPr>
    </w:p>
    <w:p w:rsidR="00D53A86" w:rsidRDefault="00D53A86" w:rsidP="00D53A86">
      <w:pPr>
        <w:rPr>
          <w:rFonts w:cs="B Roya"/>
          <w:sz w:val="24"/>
          <w:szCs w:val="24"/>
          <w:rtl/>
        </w:rPr>
      </w:pPr>
    </w:p>
    <w:p w:rsidR="00D53A86" w:rsidRDefault="00D53A86" w:rsidP="00D53A86">
      <w:pPr>
        <w:rPr>
          <w:rFonts w:cs="B Roya"/>
          <w:sz w:val="24"/>
          <w:szCs w:val="24"/>
          <w:rtl/>
        </w:rPr>
      </w:pPr>
    </w:p>
    <w:p w:rsidR="00D53A86" w:rsidRDefault="00D53A86" w:rsidP="00D53A86">
      <w:pPr>
        <w:rPr>
          <w:rFonts w:cs="B Roya"/>
          <w:sz w:val="24"/>
          <w:szCs w:val="24"/>
          <w:rtl/>
        </w:rPr>
      </w:pPr>
    </w:p>
    <w:p w:rsidR="00D53A86" w:rsidRDefault="00D53A86" w:rsidP="00D53A86">
      <w:pPr>
        <w:rPr>
          <w:rFonts w:cs="B Roya"/>
          <w:sz w:val="24"/>
          <w:szCs w:val="24"/>
          <w:rtl/>
        </w:rPr>
      </w:pPr>
    </w:p>
    <w:p w:rsidR="00D53A86" w:rsidRDefault="00D53A86" w:rsidP="00D53A86">
      <w:pPr>
        <w:rPr>
          <w:rFonts w:cs="B Roya"/>
          <w:sz w:val="24"/>
          <w:szCs w:val="24"/>
          <w:rtl/>
        </w:rPr>
      </w:pPr>
    </w:p>
    <w:p w:rsidR="00D53A86" w:rsidRDefault="00D53A86" w:rsidP="00D53A86">
      <w:pPr>
        <w:rPr>
          <w:rFonts w:cs="B Roya"/>
          <w:sz w:val="24"/>
          <w:szCs w:val="24"/>
          <w:rtl/>
        </w:rPr>
      </w:pPr>
    </w:p>
    <w:p w:rsidR="00D53A86" w:rsidRDefault="00D53A86" w:rsidP="00D53A86">
      <w:pPr>
        <w:rPr>
          <w:rFonts w:cs="B Roya"/>
          <w:sz w:val="24"/>
          <w:szCs w:val="24"/>
          <w:rtl/>
        </w:rPr>
      </w:pPr>
    </w:p>
    <w:p w:rsidR="00D53A86" w:rsidRDefault="00D53A86" w:rsidP="00D53A86">
      <w:pPr>
        <w:rPr>
          <w:rFonts w:cs="B Roya"/>
          <w:sz w:val="24"/>
          <w:szCs w:val="24"/>
          <w:rtl/>
        </w:rPr>
      </w:pPr>
    </w:p>
    <w:p w:rsidR="00D53A86" w:rsidRDefault="00D53A86" w:rsidP="00D53A86">
      <w:pPr>
        <w:rPr>
          <w:rFonts w:cs="B Roya"/>
          <w:sz w:val="24"/>
          <w:szCs w:val="24"/>
          <w:rtl/>
        </w:rPr>
      </w:pPr>
    </w:p>
    <w:p w:rsidR="00D53A86" w:rsidRDefault="00D53A86" w:rsidP="00D53A86">
      <w:pPr>
        <w:rPr>
          <w:rFonts w:cs="B Roya"/>
          <w:sz w:val="24"/>
          <w:szCs w:val="24"/>
          <w:rtl/>
        </w:rPr>
      </w:pPr>
    </w:p>
    <w:p w:rsidR="00D53A86" w:rsidRDefault="00D53A86" w:rsidP="00D53A86">
      <w:pPr>
        <w:rPr>
          <w:rFonts w:cs="B Roya"/>
          <w:sz w:val="24"/>
          <w:szCs w:val="24"/>
          <w:rtl/>
        </w:rPr>
      </w:pPr>
    </w:p>
    <w:p w:rsidR="00D53A86" w:rsidRDefault="00D53A86" w:rsidP="00D53A86">
      <w:pPr>
        <w:rPr>
          <w:rFonts w:cs="B Roya"/>
          <w:sz w:val="24"/>
          <w:szCs w:val="24"/>
          <w:rtl/>
        </w:rPr>
      </w:pPr>
    </w:p>
    <w:p w:rsidR="00D53A86" w:rsidRDefault="00D53A86" w:rsidP="00D53A86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D53A86" w:rsidTr="00D53A86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D53A86" w:rsidRPr="00E53AF7" w:rsidRDefault="00D53A86" w:rsidP="003C38D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98899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15118</wp:posOffset>
                  </wp:positionV>
                  <wp:extent cx="1200150" cy="984739"/>
                  <wp:effectExtent l="19050" t="0" r="0" b="0"/>
                  <wp:wrapNone/>
                  <wp:docPr id="1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D53A86" w:rsidRPr="00E53AF7" w:rsidRDefault="003A2F44" w:rsidP="003C38D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23" type="#_x0000_t202" style="position:absolute;left:0;text-align:left;margin-left:154.5pt;margin-top:5.35pt;width:221.85pt;height:33.9pt;z-index:251990016;mso-position-horizontal-relative:text;mso-position-vertical-relative:text;mso-width-relative:margin;mso-height-relative:margin" filled="f" strokecolor="white [3212]">
                  <v:textbox style="mso-next-textbox:#_x0000_s1523">
                    <w:txbxContent>
                      <w:p w:rsidR="0011485C" w:rsidRPr="007A3D48" w:rsidRDefault="0011485C" w:rsidP="00D53A86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D53A86" w:rsidRPr="00E53AF7" w:rsidRDefault="00D53A86" w:rsidP="009B659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9B6594">
              <w:rPr>
                <w:rFonts w:cs="B Nazanin" w:hint="cs"/>
                <w:sz w:val="28"/>
                <w:szCs w:val="28"/>
                <w:rtl/>
              </w:rPr>
              <w:t>9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9B659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D53A86" w:rsidTr="00D53A86">
        <w:trPr>
          <w:trHeight w:val="348"/>
        </w:trPr>
        <w:tc>
          <w:tcPr>
            <w:tcW w:w="1977" w:type="dxa"/>
            <w:gridSpan w:val="2"/>
            <w:vMerge/>
          </w:tcPr>
          <w:p w:rsidR="00D53A86" w:rsidRPr="00826E40" w:rsidRDefault="00D53A86" w:rsidP="003C38D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D53A86" w:rsidRPr="00DA2C2E" w:rsidRDefault="00D53A86" w:rsidP="003C38D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>عبور از موانع وتقاطع</w:t>
            </w:r>
          </w:p>
        </w:tc>
        <w:tc>
          <w:tcPr>
            <w:tcW w:w="5669" w:type="dxa"/>
            <w:gridSpan w:val="4"/>
          </w:tcPr>
          <w:p w:rsidR="00D53A86" w:rsidRPr="00DA2C2E" w:rsidRDefault="00D53A86" w:rsidP="003C38D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0A6C3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عبور از موانع  ( تقاطع </w:t>
            </w:r>
            <w:r w:rsidRPr="006C0B53">
              <w:rPr>
                <w:rFonts w:cs="B Nazanin"/>
                <w:sz w:val="24"/>
                <w:szCs w:val="24"/>
              </w:rPr>
              <w:t xml:space="preserve"> ROW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>با کابل برق)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D53A86" w:rsidRPr="009B4C12" w:rsidRDefault="00D53A86" w:rsidP="003C38D2">
            <w:pPr>
              <w:jc w:val="both"/>
              <w:rPr>
                <w:rFonts w:cs="B Nazanin"/>
                <w:b/>
                <w:bCs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B4C12">
              <w:rPr>
                <w:rFonts w:cs="B Nazanin"/>
                <w:b/>
                <w:bCs/>
              </w:rPr>
              <w:t>16-1</w:t>
            </w:r>
            <w:r w:rsidRPr="009B4C12">
              <w:rPr>
                <w:rFonts w:cs="B Nazanin" w:hint="cs"/>
                <w:b/>
                <w:bCs/>
                <w:rtl/>
              </w:rPr>
              <w:t>/</w:t>
            </w:r>
            <w:r w:rsidRPr="009B4C12">
              <w:rPr>
                <w:rFonts w:cs="B Nazanin"/>
                <w:b/>
                <w:bCs/>
              </w:rPr>
              <w:t>16</w:t>
            </w:r>
            <w:r w:rsidRPr="009B4C12">
              <w:rPr>
                <w:rFonts w:cs="B Nazanin" w:hint="cs"/>
                <w:b/>
                <w:bCs/>
                <w:rtl/>
              </w:rPr>
              <w:t>/</w:t>
            </w:r>
            <w:r w:rsidRPr="009B4C12">
              <w:rPr>
                <w:rFonts w:cs="B Nazanin"/>
                <w:b/>
                <w:bCs/>
              </w:rPr>
              <w:t>PL</w:t>
            </w:r>
            <w:r w:rsidRPr="009B4C12">
              <w:rPr>
                <w:rFonts w:cs="B Nazanin" w:hint="cs"/>
                <w:b/>
                <w:bCs/>
                <w:rtl/>
              </w:rPr>
              <w:t>/</w:t>
            </w:r>
            <w:r w:rsidRPr="009B4C12">
              <w:rPr>
                <w:rFonts w:cs="B Nazanin"/>
                <w:b/>
                <w:bCs/>
              </w:rPr>
              <w:t>JHA</w:t>
            </w:r>
            <w:r w:rsidRPr="009B4C12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D53A86" w:rsidRPr="000F0AC5" w:rsidRDefault="00D53A86" w:rsidP="003C38D2">
            <w:pPr>
              <w:jc w:val="both"/>
              <w:rPr>
                <w:rFonts w:cs="B Roya"/>
                <w:b/>
                <w:bCs/>
              </w:rPr>
            </w:pPr>
            <w:r w:rsidRPr="009B4C12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D53A86" w:rsidTr="00D53A86">
        <w:trPr>
          <w:trHeight w:val="409"/>
        </w:trPr>
        <w:tc>
          <w:tcPr>
            <w:tcW w:w="1977" w:type="dxa"/>
            <w:gridSpan w:val="2"/>
            <w:vMerge/>
          </w:tcPr>
          <w:p w:rsidR="00D53A86" w:rsidRPr="00826E40" w:rsidRDefault="00D53A86" w:rsidP="003C38D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53A86" w:rsidRPr="00826E40" w:rsidRDefault="00D53A86" w:rsidP="003C38D2">
            <w:pPr>
              <w:jc w:val="both"/>
              <w:rPr>
                <w:rFonts w:cs="B Roya"/>
                <w:b/>
                <w:bCs/>
                <w:rtl/>
              </w:rPr>
            </w:pPr>
            <w:r w:rsidRPr="009B4C1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8711EE">
              <w:rPr>
                <w:rFonts w:cs="B Nazanin" w:hint="cs"/>
                <w:b/>
                <w:bCs/>
                <w:rtl/>
              </w:rPr>
              <w:t xml:space="preserve"> </w:t>
            </w:r>
            <w:r w:rsidRPr="00E23E5F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کف چرمی-ماسک تنفسی </w:t>
            </w:r>
            <w:r w:rsidRPr="00E23E5F">
              <w:rPr>
                <w:rFonts w:cs="B Nazanin"/>
                <w:sz w:val="24"/>
                <w:szCs w:val="24"/>
              </w:rPr>
              <w:t>FFP2</w:t>
            </w:r>
            <w:r w:rsidRPr="00E23E5F">
              <w:rPr>
                <w:rFonts w:cs="B Roya"/>
                <w:sz w:val="24"/>
                <w:szCs w:val="24"/>
                <w:rtl/>
              </w:rPr>
              <w:t>–</w:t>
            </w:r>
            <w:r w:rsidRPr="00E23E5F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D53A86" w:rsidRDefault="00D53A86" w:rsidP="003C38D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53A86" w:rsidTr="00D53A86">
        <w:trPr>
          <w:trHeight w:val="464"/>
        </w:trPr>
        <w:tc>
          <w:tcPr>
            <w:tcW w:w="1977" w:type="dxa"/>
            <w:gridSpan w:val="2"/>
            <w:vMerge/>
          </w:tcPr>
          <w:p w:rsidR="00D53A86" w:rsidRPr="00826E40" w:rsidRDefault="00D53A86" w:rsidP="003C38D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53A86" w:rsidRDefault="00D53A86" w:rsidP="003C38D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C0FF8">
              <w:rPr>
                <w:rFonts w:cs="B Nazanin" w:hint="cs"/>
                <w:sz w:val="24"/>
                <w:szCs w:val="24"/>
                <w:rtl/>
              </w:rPr>
              <w:t xml:space="preserve">آموزش </w:t>
            </w:r>
            <w:r>
              <w:rPr>
                <w:rFonts w:cs="B Nazanin" w:hint="cs"/>
                <w:sz w:val="24"/>
                <w:szCs w:val="24"/>
                <w:rtl/>
              </w:rPr>
              <w:t>عمومی ایمنی وبهداشت صنعتی،</w:t>
            </w:r>
            <w:r w:rsidRPr="003C0FF8">
              <w:rPr>
                <w:rFonts w:cs="B Nazanin" w:hint="cs"/>
                <w:sz w:val="24"/>
                <w:szCs w:val="24"/>
                <w:rtl/>
              </w:rPr>
              <w:t xml:space="preserve"> ارگونومی ،ای</w:t>
            </w:r>
            <w:r>
              <w:rPr>
                <w:rFonts w:cs="B Nazanin" w:hint="cs"/>
                <w:sz w:val="24"/>
                <w:szCs w:val="24"/>
                <w:rtl/>
              </w:rPr>
              <w:t>منی ماشین آلات راه سازی، ایمنی</w:t>
            </w:r>
            <w:r w:rsidRPr="003C0FF8">
              <w:rPr>
                <w:rFonts w:cs="B Nazanin" w:hint="cs"/>
                <w:sz w:val="24"/>
                <w:szCs w:val="24"/>
                <w:rtl/>
              </w:rPr>
              <w:t xml:space="preserve"> عبور از موانع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C0FF8">
              <w:rPr>
                <w:rFonts w:cs="B Nazanin" w:hint="cs"/>
                <w:sz w:val="24"/>
                <w:szCs w:val="24"/>
                <w:rtl/>
              </w:rPr>
              <w:t>تقاطع</w:t>
            </w:r>
          </w:p>
        </w:tc>
        <w:tc>
          <w:tcPr>
            <w:tcW w:w="2130" w:type="dxa"/>
            <w:gridSpan w:val="3"/>
            <w:vMerge/>
          </w:tcPr>
          <w:p w:rsidR="00D53A86" w:rsidRDefault="00D53A86" w:rsidP="003C38D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53A86" w:rsidTr="00D53A86">
        <w:trPr>
          <w:trHeight w:val="125"/>
        </w:trPr>
        <w:tc>
          <w:tcPr>
            <w:tcW w:w="704" w:type="dxa"/>
            <w:vMerge w:val="restart"/>
            <w:vAlign w:val="center"/>
          </w:tcPr>
          <w:p w:rsidR="00D53A86" w:rsidRPr="00826E40" w:rsidRDefault="00D53A86" w:rsidP="003C38D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D53A86" w:rsidRDefault="00D53A86" w:rsidP="003C38D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D53A86" w:rsidRPr="00EE5918" w:rsidRDefault="00D53A86" w:rsidP="003C38D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D53A86" w:rsidRPr="00EE5918" w:rsidRDefault="00D53A86" w:rsidP="003C38D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D53A86" w:rsidRPr="00EE5918" w:rsidRDefault="00D53A86" w:rsidP="003C38D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D53A86" w:rsidRPr="00826E40" w:rsidRDefault="00D53A86" w:rsidP="003C38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D53A86" w:rsidRDefault="00D53A86" w:rsidP="003C38D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D53A86" w:rsidRPr="00EE5918" w:rsidRDefault="00D53A86" w:rsidP="003C38D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D53A86" w:rsidRPr="00826E40" w:rsidRDefault="00D53A86" w:rsidP="003C38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D53A86" w:rsidTr="00D53A86">
        <w:trPr>
          <w:trHeight w:val="223"/>
        </w:trPr>
        <w:tc>
          <w:tcPr>
            <w:tcW w:w="704" w:type="dxa"/>
            <w:vMerge/>
          </w:tcPr>
          <w:p w:rsidR="00D53A86" w:rsidRPr="00826E40" w:rsidRDefault="00D53A86" w:rsidP="003C3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D53A86" w:rsidRPr="00826E40" w:rsidRDefault="00D53A86" w:rsidP="003C3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D53A86" w:rsidRPr="00826E40" w:rsidRDefault="00D53A86" w:rsidP="003C3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53A86" w:rsidRPr="008C35CB" w:rsidRDefault="00D53A86" w:rsidP="003C38D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D53A86" w:rsidRPr="008C35CB" w:rsidRDefault="00D53A86" w:rsidP="003C38D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53A86" w:rsidRPr="008C35CB" w:rsidRDefault="00D53A86" w:rsidP="003C38D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D53A86" w:rsidRPr="00826E40" w:rsidRDefault="00D53A86" w:rsidP="003C38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D53A86" w:rsidRPr="00826E40" w:rsidRDefault="00D53A86" w:rsidP="003C38D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D53A86" w:rsidRPr="00826E40" w:rsidRDefault="00D53A86" w:rsidP="003C38D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D53A86" w:rsidRPr="00826E40" w:rsidRDefault="00D53A86" w:rsidP="003C3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D53A86" w:rsidRPr="00826E40" w:rsidRDefault="00D53A86" w:rsidP="003C38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D53A86" w:rsidRPr="00826E40" w:rsidRDefault="00D53A86" w:rsidP="003C38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D53A86" w:rsidRPr="00826E40" w:rsidRDefault="00D53A86" w:rsidP="003C38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53A86" w:rsidTr="00D53A86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D53A86" w:rsidRPr="00E23E5F" w:rsidRDefault="00D53A86" w:rsidP="00D53A86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D53A86" w:rsidRPr="00E23E5F" w:rsidRDefault="00D53A86" w:rsidP="00D53A8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D53A86" w:rsidRDefault="00D53A86" w:rsidP="00D53A86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3-10. سقوط افراد  به داخل کانال در اثر ریزش و رانش دیواره کانال ومحل گودبرداری</w:t>
            </w:r>
          </w:p>
          <w:p w:rsidR="00D53A86" w:rsidRPr="00CD4E64" w:rsidRDefault="00D53A86" w:rsidP="00D53A86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53A86" w:rsidRPr="00CD4E64" w:rsidRDefault="00D53A86" w:rsidP="00D53A86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D53A86" w:rsidRPr="00CD4E64" w:rsidRDefault="00D53A86" w:rsidP="00D53A86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53A86" w:rsidRPr="00E23E5F" w:rsidRDefault="00D53A86" w:rsidP="00D53A86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53A86" w:rsidRPr="00E23E5F" w:rsidRDefault="00D53A86" w:rsidP="00D53A86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53A86" w:rsidRPr="00E23E5F" w:rsidRDefault="00D53A86" w:rsidP="00D53A86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D53A86" w:rsidRDefault="00D53A86" w:rsidP="00D53A86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3-10-1.بررسی جنس لایه های زمین ازحیث وجودخاک سست ودستی ،  رعایت مقررات ایمنی گود برداری</w:t>
            </w:r>
          </w:p>
          <w:p w:rsidR="00D53A86" w:rsidRPr="00E23E5F" w:rsidRDefault="00D53A86" w:rsidP="00D53A86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 xml:space="preserve">3-10-2.استفاده از روش شیب دادن ، استفاده از شمع یا سپر محافظ،تخته کوبی و.. درحفاری های با عمق بیش از 120 سانتی متر وباخطرریزش </w:t>
            </w:r>
          </w:p>
          <w:p w:rsidR="00D53A86" w:rsidRPr="00E23E5F" w:rsidRDefault="00D53A86" w:rsidP="00D53A86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3-10-3.رعایت فاصله ایمن از لبه کانال و محل گودبردار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53A86" w:rsidRPr="00E23E5F" w:rsidRDefault="00D53A86" w:rsidP="00D53A86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53A86" w:rsidRPr="00E23E5F" w:rsidRDefault="00D53A86" w:rsidP="00D53A86">
            <w:pPr>
              <w:jc w:val="center"/>
              <w:rPr>
                <w:rFonts w:cs="B Nazanin"/>
              </w:rPr>
            </w:pPr>
            <w:r w:rsidRPr="00E23E5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D53A86" w:rsidRPr="00E23E5F" w:rsidRDefault="00D53A86" w:rsidP="00D53A86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20</w:t>
            </w:r>
          </w:p>
        </w:tc>
      </w:tr>
      <w:tr w:rsidR="00D53A86" w:rsidTr="00D53A86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D53A86" w:rsidRPr="00E23E5F" w:rsidRDefault="00D53A86" w:rsidP="00D53A86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53A86" w:rsidRPr="00E23E5F" w:rsidRDefault="00D53A86" w:rsidP="00D53A8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D53A86" w:rsidRDefault="00CA1E1B" w:rsidP="00CA1E1B">
            <w:pPr>
              <w:jc w:val="both"/>
              <w:rPr>
                <w:rFonts w:ascii="Franklin Gothic Medium" w:hAnsi="Franklin Gothic Medium"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3</w:t>
            </w:r>
            <w:r w:rsidR="00D53A86">
              <w:rPr>
                <w:rFonts w:ascii="Franklin Gothic Medium" w:hAnsi="Franklin Gothic Medium" w:cs="B Nazanin" w:hint="cs"/>
                <w:color w:val="FF0000"/>
                <w:rtl/>
              </w:rPr>
              <w:t>-</w:t>
            </w:r>
            <w:r>
              <w:rPr>
                <w:rFonts w:ascii="Franklin Gothic Medium" w:hAnsi="Franklin Gothic Medium" w:cs="B Nazanin" w:hint="cs"/>
                <w:color w:val="FF0000"/>
                <w:rtl/>
              </w:rPr>
              <w:t>11</w:t>
            </w:r>
            <w:r w:rsidR="00D53A86">
              <w:rPr>
                <w:rFonts w:ascii="Franklin Gothic Medium" w:hAnsi="Franklin Gothic Medium" w:cs="B Nazanin" w:hint="cs"/>
                <w:color w:val="FF0000"/>
                <w:rtl/>
              </w:rPr>
              <w:t>.مورد ضربه قرار گرفتن و یا ایجاد بریدگی به دلیل انجام تعمیرات بر روی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53A86" w:rsidRPr="00890D69" w:rsidRDefault="00D53A86" w:rsidP="00D53A86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53A86" w:rsidRPr="00890D69" w:rsidRDefault="00D53A86" w:rsidP="00D53A86">
            <w:pPr>
              <w:jc w:val="center"/>
              <w:rPr>
                <w:rFonts w:cs="B Nazanin"/>
                <w:color w:val="FF0000"/>
                <w:rtl/>
              </w:rPr>
            </w:pPr>
            <w:r w:rsidRPr="00890D6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3A86" w:rsidRPr="00890D69" w:rsidRDefault="00D53A86" w:rsidP="00D53A86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3A86" w:rsidRPr="00890D69" w:rsidRDefault="00D53A86" w:rsidP="00D53A86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3A86" w:rsidRPr="00890D69" w:rsidRDefault="00D53A86" w:rsidP="00D53A86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D53A86" w:rsidRPr="00090BD7" w:rsidRDefault="00CA1E1B" w:rsidP="00CA1E1B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D53A86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1</w:t>
            </w:r>
            <w:r w:rsidR="00D53A86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D53A86" w:rsidRDefault="00CA1E1B" w:rsidP="00CA1E1B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D53A86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1</w:t>
            </w:r>
            <w:r w:rsidR="00D53A86" w:rsidRPr="00090BD7">
              <w:rPr>
                <w:rFonts w:cs="B Nazanin" w:hint="cs"/>
                <w:color w:val="FF0000"/>
                <w:rtl/>
              </w:rPr>
              <w:t>-2.</w:t>
            </w:r>
            <w:r w:rsidR="00D53A86">
              <w:rPr>
                <w:rFonts w:cs="B Nazanin" w:hint="cs"/>
                <w:color w:val="FF0000"/>
                <w:rtl/>
              </w:rPr>
              <w:t>انجام تعمیرات در زمان خاموش بودن خودرو</w:t>
            </w:r>
          </w:p>
          <w:p w:rsidR="00D53A86" w:rsidRDefault="00CA1E1B" w:rsidP="00CA1E1B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D53A86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1</w:t>
            </w:r>
            <w:r w:rsidR="00D53A86">
              <w:rPr>
                <w:rFonts w:cs="B Nazanin" w:hint="cs"/>
                <w:color w:val="FF0000"/>
                <w:rtl/>
              </w:rPr>
              <w:t>-3.انجام تعمیرات بر اساس دستورالعمل تعمیرات و توسط افراد مجاز به انجام تعمی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3A86" w:rsidRPr="00E23E5F" w:rsidRDefault="00D53A86" w:rsidP="00D53A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3A86" w:rsidRPr="00E23E5F" w:rsidRDefault="00D53A86" w:rsidP="00D53A86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53A86" w:rsidRPr="00E23E5F" w:rsidRDefault="00D53A86" w:rsidP="00D53A86">
            <w:pPr>
              <w:jc w:val="center"/>
              <w:rPr>
                <w:rFonts w:cs="B Nazanin"/>
                <w:rtl/>
              </w:rPr>
            </w:pPr>
          </w:p>
        </w:tc>
      </w:tr>
      <w:tr w:rsidR="00D53A86" w:rsidTr="00D53A86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D53A86" w:rsidRPr="00E23E5F" w:rsidRDefault="00D53A86" w:rsidP="00D53A86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D53A86" w:rsidRPr="00E23E5F" w:rsidRDefault="00D53A86" w:rsidP="00D53A8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D53A86" w:rsidRPr="00E23E5F" w:rsidRDefault="00D53A86" w:rsidP="00CA1E1B">
            <w:pPr>
              <w:jc w:val="both"/>
              <w:rPr>
                <w:rFonts w:cs="B Roya"/>
                <w:rtl/>
              </w:rPr>
            </w:pPr>
            <w:r w:rsidRPr="00E23E5F">
              <w:rPr>
                <w:rFonts w:ascii="Franklin Gothic Medium" w:hAnsi="Franklin Gothic Medium" w:cs="B Nazanin" w:hint="cs"/>
                <w:rtl/>
              </w:rPr>
              <w:t>3-</w:t>
            </w:r>
            <w:r w:rsidR="00CA1E1B">
              <w:rPr>
                <w:rFonts w:ascii="Franklin Gothic Medium" w:hAnsi="Franklin Gothic Medium" w:cs="B Nazanin" w:hint="cs"/>
                <w:rtl/>
              </w:rPr>
              <w:t>12</w:t>
            </w:r>
            <w:r w:rsidRPr="00E23E5F">
              <w:rPr>
                <w:rFonts w:ascii="Franklin Gothic Medium" w:hAnsi="Franklin Gothic Medium" w:cs="B Nazanin" w:hint="cs"/>
                <w:rtl/>
              </w:rPr>
              <w:t>.نشتی روغن و مواد سوخ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53A86" w:rsidRPr="00E23E5F" w:rsidRDefault="00D53A86" w:rsidP="00D53A86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D53A86" w:rsidRPr="00D53A86" w:rsidRDefault="00D53A86" w:rsidP="00D53A86">
            <w:pPr>
              <w:jc w:val="center"/>
              <w:rPr>
                <w:rFonts w:cs="B Roya"/>
                <w:color w:val="FF0000"/>
                <w:rtl/>
              </w:rPr>
            </w:pPr>
            <w:r w:rsidRPr="00D53A86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53A86" w:rsidRPr="00D53A86" w:rsidRDefault="00D53A86" w:rsidP="00D53A86">
            <w:pPr>
              <w:jc w:val="center"/>
              <w:rPr>
                <w:rFonts w:cs="B Roya"/>
                <w:color w:val="FF0000"/>
                <w:rtl/>
              </w:rPr>
            </w:pPr>
            <w:r w:rsidRPr="00D53A86">
              <w:rPr>
                <w:rFonts w:cs="B Roya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53A86" w:rsidRPr="00D53A86" w:rsidRDefault="00D53A86" w:rsidP="00D53A86">
            <w:pPr>
              <w:jc w:val="center"/>
              <w:rPr>
                <w:rFonts w:cs="B Roya"/>
                <w:color w:val="FF0000"/>
                <w:rtl/>
              </w:rPr>
            </w:pPr>
            <w:r w:rsidRPr="00D53A86">
              <w:rPr>
                <w:rFonts w:cs="B Roya"/>
                <w:color w:val="FF0000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53A86" w:rsidRPr="00D53A86" w:rsidRDefault="00D53A86" w:rsidP="00D53A86">
            <w:pPr>
              <w:jc w:val="center"/>
              <w:rPr>
                <w:rFonts w:cs="B Roya"/>
                <w:color w:val="FF0000"/>
                <w:rtl/>
              </w:rPr>
            </w:pPr>
            <w:r w:rsidRPr="00D53A86">
              <w:rPr>
                <w:rFonts w:cs="B Roya"/>
                <w:color w:val="FF0000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D53A86" w:rsidRDefault="00D53A86" w:rsidP="00CA1E1B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3-</w:t>
            </w:r>
            <w:r w:rsidR="00CA1E1B">
              <w:rPr>
                <w:rFonts w:cs="B Nazanin" w:hint="cs"/>
                <w:rtl/>
              </w:rPr>
              <w:t>12</w:t>
            </w:r>
            <w:r w:rsidRPr="00E23E5F">
              <w:rPr>
                <w:rFonts w:cs="B Nazanin" w:hint="cs"/>
                <w:rtl/>
              </w:rPr>
              <w:t xml:space="preserve">-1.سرویس منظم ماشین آلات براساس برنامه </w:t>
            </w:r>
            <w:r w:rsidRPr="00E23E5F">
              <w:rPr>
                <w:rFonts w:cs="B Nazanin"/>
              </w:rPr>
              <w:t>PM</w:t>
            </w:r>
          </w:p>
          <w:p w:rsidR="00D53A86" w:rsidRPr="00E23E5F" w:rsidRDefault="00D53A86" w:rsidP="00D53A8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53A86" w:rsidRPr="00E23E5F" w:rsidRDefault="00D53A86" w:rsidP="00D53A86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53A86" w:rsidRPr="00E23E5F" w:rsidRDefault="00D53A86" w:rsidP="00D53A86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D53A86" w:rsidRPr="00E23E5F" w:rsidRDefault="00D53A86" w:rsidP="00D53A86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9</w:t>
            </w:r>
          </w:p>
        </w:tc>
      </w:tr>
    </w:tbl>
    <w:p w:rsidR="00865F55" w:rsidRDefault="00865F55" w:rsidP="00D53A86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865F55" w:rsidRDefault="00865F55" w:rsidP="00865F5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865F55" w:rsidTr="00310BF8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65F55" w:rsidRPr="00E53AF7" w:rsidRDefault="00865F55" w:rsidP="00310BF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9235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22933</wp:posOffset>
                  </wp:positionV>
                  <wp:extent cx="1200150" cy="984739"/>
                  <wp:effectExtent l="19050" t="0" r="0" b="0"/>
                  <wp:wrapNone/>
                  <wp:docPr id="3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865F55" w:rsidRPr="00E53AF7" w:rsidRDefault="003A2F44" w:rsidP="00310BF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67" type="#_x0000_t202" style="position:absolute;left:0;text-align:left;margin-left:154.5pt;margin-top:5.35pt;width:221.85pt;height:33.9pt;z-index:251773952;mso-position-horizontal-relative:text;mso-position-vertical-relative:text;mso-width-relative:margin;mso-height-relative:margin" filled="f" strokecolor="white [3212]">
                  <v:textbox style="mso-next-textbox:#_x0000_s1267">
                    <w:txbxContent>
                      <w:p w:rsidR="0011485C" w:rsidRPr="007A3D48" w:rsidRDefault="0011485C" w:rsidP="00865F5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65F55" w:rsidRPr="00E53AF7" w:rsidRDefault="00865F55" w:rsidP="009B6594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9B6594">
              <w:rPr>
                <w:rFonts w:cs="B Nazanin" w:hint="cs"/>
                <w:sz w:val="28"/>
                <w:szCs w:val="28"/>
                <w:rtl/>
              </w:rPr>
              <w:t>10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9B659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</w:t>
            </w:r>
          </w:p>
        </w:tc>
      </w:tr>
      <w:tr w:rsidR="009B4C12" w:rsidTr="00310BF8">
        <w:trPr>
          <w:trHeight w:val="348"/>
        </w:trPr>
        <w:tc>
          <w:tcPr>
            <w:tcW w:w="1977" w:type="dxa"/>
            <w:gridSpan w:val="2"/>
            <w:vMerge/>
          </w:tcPr>
          <w:p w:rsidR="009B4C12" w:rsidRPr="00826E40" w:rsidRDefault="009B4C12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9B4C12" w:rsidRPr="00DA2C2E" w:rsidRDefault="009B4C12" w:rsidP="00310BF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>عبور از موانع وتقاطع</w:t>
            </w:r>
          </w:p>
        </w:tc>
        <w:tc>
          <w:tcPr>
            <w:tcW w:w="5669" w:type="dxa"/>
            <w:gridSpan w:val="4"/>
          </w:tcPr>
          <w:p w:rsidR="009B4C12" w:rsidRPr="00DA2C2E" w:rsidRDefault="009B4C12" w:rsidP="00310BF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0A6C3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عبور از موانع  ( تقاطع </w:t>
            </w:r>
            <w:r w:rsidRPr="006C0B53">
              <w:rPr>
                <w:rFonts w:cs="B Nazanin"/>
                <w:sz w:val="24"/>
                <w:szCs w:val="24"/>
              </w:rPr>
              <w:t xml:space="preserve"> ROW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>با کابل برق)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9B4C12" w:rsidRPr="009B4C12" w:rsidRDefault="009B4C12" w:rsidP="00310BF8">
            <w:pPr>
              <w:jc w:val="both"/>
              <w:rPr>
                <w:rFonts w:cs="B Nazanin"/>
                <w:b/>
                <w:bCs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B4C12">
              <w:rPr>
                <w:rFonts w:cs="B Nazanin"/>
                <w:b/>
                <w:bCs/>
              </w:rPr>
              <w:t>16-1</w:t>
            </w:r>
            <w:r w:rsidRPr="009B4C12">
              <w:rPr>
                <w:rFonts w:cs="B Nazanin" w:hint="cs"/>
                <w:b/>
                <w:bCs/>
                <w:rtl/>
              </w:rPr>
              <w:t>/</w:t>
            </w:r>
            <w:r w:rsidRPr="009B4C12">
              <w:rPr>
                <w:rFonts w:cs="B Nazanin"/>
                <w:b/>
                <w:bCs/>
              </w:rPr>
              <w:t>16</w:t>
            </w:r>
            <w:r w:rsidRPr="009B4C12">
              <w:rPr>
                <w:rFonts w:cs="B Nazanin" w:hint="cs"/>
                <w:b/>
                <w:bCs/>
                <w:rtl/>
              </w:rPr>
              <w:t>/</w:t>
            </w:r>
            <w:r w:rsidRPr="009B4C12">
              <w:rPr>
                <w:rFonts w:cs="B Nazanin"/>
                <w:b/>
                <w:bCs/>
              </w:rPr>
              <w:t>PL</w:t>
            </w:r>
            <w:r w:rsidRPr="009B4C12">
              <w:rPr>
                <w:rFonts w:cs="B Nazanin" w:hint="cs"/>
                <w:b/>
                <w:bCs/>
                <w:rtl/>
              </w:rPr>
              <w:t>/</w:t>
            </w:r>
            <w:r w:rsidRPr="009B4C12">
              <w:rPr>
                <w:rFonts w:cs="B Nazanin"/>
                <w:b/>
                <w:bCs/>
              </w:rPr>
              <w:t>JHA</w:t>
            </w:r>
            <w:r w:rsidRPr="009B4C12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9B4C12" w:rsidRPr="000F0AC5" w:rsidRDefault="009B4C12" w:rsidP="00310BF8">
            <w:pPr>
              <w:jc w:val="both"/>
              <w:rPr>
                <w:rFonts w:cs="B Roya"/>
                <w:b/>
                <w:bCs/>
              </w:rPr>
            </w:pPr>
            <w:r w:rsidRPr="009B4C12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9B4C12" w:rsidTr="00310BF8">
        <w:trPr>
          <w:trHeight w:val="409"/>
        </w:trPr>
        <w:tc>
          <w:tcPr>
            <w:tcW w:w="1977" w:type="dxa"/>
            <w:gridSpan w:val="2"/>
            <w:vMerge/>
          </w:tcPr>
          <w:p w:rsidR="009B4C12" w:rsidRPr="00826E40" w:rsidRDefault="009B4C12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9B4C12" w:rsidRPr="00826E40" w:rsidRDefault="009B4C12" w:rsidP="00310BF8">
            <w:pPr>
              <w:jc w:val="both"/>
              <w:rPr>
                <w:rFonts w:cs="B Roya"/>
                <w:b/>
                <w:bCs/>
                <w:rtl/>
              </w:rPr>
            </w:pPr>
            <w:r w:rsidRPr="009B4C1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8711EE">
              <w:rPr>
                <w:rFonts w:cs="B Nazanin" w:hint="cs"/>
                <w:b/>
                <w:bCs/>
                <w:rtl/>
              </w:rPr>
              <w:t xml:space="preserve"> </w:t>
            </w:r>
            <w:r w:rsidRPr="00E23E5F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کف چرمی-ماسک تنفسی </w:t>
            </w:r>
            <w:r w:rsidRPr="00E23E5F">
              <w:rPr>
                <w:rFonts w:cs="B Nazanin"/>
                <w:sz w:val="24"/>
                <w:szCs w:val="24"/>
              </w:rPr>
              <w:t>FFP2</w:t>
            </w:r>
            <w:r w:rsidRPr="00E23E5F">
              <w:rPr>
                <w:rFonts w:cs="B Roya"/>
                <w:sz w:val="24"/>
                <w:szCs w:val="24"/>
                <w:rtl/>
              </w:rPr>
              <w:t>–</w:t>
            </w:r>
            <w:r w:rsidRPr="00E23E5F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9B4C12" w:rsidRDefault="009B4C12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B4C12" w:rsidTr="00310BF8">
        <w:trPr>
          <w:trHeight w:val="464"/>
        </w:trPr>
        <w:tc>
          <w:tcPr>
            <w:tcW w:w="1977" w:type="dxa"/>
            <w:gridSpan w:val="2"/>
            <w:vMerge/>
          </w:tcPr>
          <w:p w:rsidR="009B4C12" w:rsidRPr="00826E40" w:rsidRDefault="009B4C12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9B4C12" w:rsidRDefault="009B4C12" w:rsidP="00310BF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C0FF8">
              <w:rPr>
                <w:rFonts w:cs="B Nazanin" w:hint="cs"/>
                <w:sz w:val="24"/>
                <w:szCs w:val="24"/>
                <w:rtl/>
              </w:rPr>
              <w:t xml:space="preserve">آموزش </w:t>
            </w:r>
            <w:r>
              <w:rPr>
                <w:rFonts w:cs="B Nazanin" w:hint="cs"/>
                <w:sz w:val="24"/>
                <w:szCs w:val="24"/>
                <w:rtl/>
              </w:rPr>
              <w:t>عمومی ایمنی وبهداشت صنعتی،</w:t>
            </w:r>
            <w:r w:rsidRPr="003C0FF8">
              <w:rPr>
                <w:rFonts w:cs="B Nazanin" w:hint="cs"/>
                <w:sz w:val="24"/>
                <w:szCs w:val="24"/>
                <w:rtl/>
              </w:rPr>
              <w:t xml:space="preserve"> ارگونومی ،ای</w:t>
            </w:r>
            <w:r>
              <w:rPr>
                <w:rFonts w:cs="B Nazanin" w:hint="cs"/>
                <w:sz w:val="24"/>
                <w:szCs w:val="24"/>
                <w:rtl/>
              </w:rPr>
              <w:t>منی ماشین آلات راه سازی، ایمنی</w:t>
            </w:r>
            <w:r w:rsidRPr="003C0FF8">
              <w:rPr>
                <w:rFonts w:cs="B Nazanin" w:hint="cs"/>
                <w:sz w:val="24"/>
                <w:szCs w:val="24"/>
                <w:rtl/>
              </w:rPr>
              <w:t xml:space="preserve"> عبور از موانع 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C0FF8">
              <w:rPr>
                <w:rFonts w:cs="B Nazanin" w:hint="cs"/>
                <w:sz w:val="24"/>
                <w:szCs w:val="24"/>
                <w:rtl/>
              </w:rPr>
              <w:t>تقاطع</w:t>
            </w:r>
          </w:p>
        </w:tc>
        <w:tc>
          <w:tcPr>
            <w:tcW w:w="2130" w:type="dxa"/>
            <w:gridSpan w:val="3"/>
            <w:vMerge/>
          </w:tcPr>
          <w:p w:rsidR="009B4C12" w:rsidRDefault="009B4C12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10BF8" w:rsidTr="00310BF8">
        <w:trPr>
          <w:trHeight w:val="125"/>
        </w:trPr>
        <w:tc>
          <w:tcPr>
            <w:tcW w:w="704" w:type="dxa"/>
            <w:vMerge w:val="restart"/>
            <w:vAlign w:val="center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310BF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5D19B9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310BF8" w:rsidTr="00D45AE4">
        <w:trPr>
          <w:trHeight w:val="223"/>
        </w:trPr>
        <w:tc>
          <w:tcPr>
            <w:tcW w:w="704" w:type="dxa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10BF8" w:rsidRPr="008C35CB" w:rsidRDefault="00310BF8" w:rsidP="00310BF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310BF8" w:rsidRPr="008C35CB" w:rsidRDefault="00310BF8" w:rsidP="00310BF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10BF8" w:rsidRPr="008C35CB" w:rsidRDefault="00310BF8" w:rsidP="00310BF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53A86" w:rsidTr="00D53A86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D53A86" w:rsidRPr="00E23E5F" w:rsidRDefault="00D53A86" w:rsidP="00D53A86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D53A86" w:rsidRPr="00E23E5F" w:rsidRDefault="00D53A86" w:rsidP="00D53A8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D53A86" w:rsidRPr="00D53A86" w:rsidRDefault="00D53A86" w:rsidP="00CA1E1B">
            <w:pPr>
              <w:jc w:val="both"/>
              <w:rPr>
                <w:rFonts w:cs="B Roya"/>
                <w:rtl/>
              </w:rPr>
            </w:pPr>
            <w:r w:rsidRPr="00D53A86">
              <w:rPr>
                <w:rFonts w:cs="B Nazanin" w:hint="cs"/>
                <w:rtl/>
              </w:rPr>
              <w:t>3-</w:t>
            </w:r>
            <w:r w:rsidR="00CA1E1B">
              <w:rPr>
                <w:rFonts w:cs="B Nazanin" w:hint="cs"/>
                <w:rtl/>
              </w:rPr>
              <w:t>13</w:t>
            </w:r>
            <w:r w:rsidRPr="00D53A86">
              <w:rPr>
                <w:rFonts w:cs="B Nazanin" w:hint="cs"/>
                <w:rtl/>
              </w:rPr>
              <w:t>.برق گرفتگی در اثر  برخورد قاشق بیل مکانیکی با کابل برق زمینی در زمان حفار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53A86" w:rsidRPr="00D53A86" w:rsidRDefault="00D53A86" w:rsidP="00D53A86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D53A86" w:rsidRPr="00D53A86" w:rsidRDefault="00D53A86" w:rsidP="00D53A86">
            <w:pPr>
              <w:jc w:val="center"/>
              <w:rPr>
                <w:rFonts w:cs="B Roya"/>
                <w:color w:val="FF0000"/>
                <w:rtl/>
              </w:rPr>
            </w:pPr>
            <w:r w:rsidRPr="00D53A86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53A86" w:rsidRPr="00D53A86" w:rsidRDefault="00D53A86" w:rsidP="00D53A86">
            <w:pPr>
              <w:jc w:val="center"/>
              <w:rPr>
                <w:rFonts w:cs="B Nazanin"/>
                <w:color w:val="FF0000"/>
                <w:rtl/>
              </w:rPr>
            </w:pPr>
            <w:r w:rsidRPr="00D53A86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53A86" w:rsidRPr="00D53A86" w:rsidRDefault="00D53A86" w:rsidP="00D53A86">
            <w:pPr>
              <w:jc w:val="center"/>
              <w:rPr>
                <w:rFonts w:cs="B Nazanin"/>
                <w:color w:val="FF0000"/>
                <w:rtl/>
              </w:rPr>
            </w:pPr>
            <w:r w:rsidRPr="00D53A86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53A86" w:rsidRPr="00D53A86" w:rsidRDefault="00D53A86" w:rsidP="00D53A86">
            <w:pPr>
              <w:jc w:val="center"/>
              <w:rPr>
                <w:rFonts w:cs="B Nazanin"/>
                <w:color w:val="FF0000"/>
                <w:rtl/>
              </w:rPr>
            </w:pPr>
            <w:r w:rsidRPr="00D53A86">
              <w:rPr>
                <w:rFonts w:cs="B Nazanin"/>
                <w:color w:val="FF0000"/>
              </w:rPr>
              <w:t>4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D53A86" w:rsidRPr="00D53A86" w:rsidRDefault="00D53A86" w:rsidP="00CA1E1B">
            <w:pPr>
              <w:jc w:val="lowKashida"/>
              <w:rPr>
                <w:rFonts w:cs="B Nazanin"/>
                <w:color w:val="000000" w:themeColor="text1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3-</w:t>
            </w:r>
            <w:r w:rsidR="00CA1E1B">
              <w:rPr>
                <w:rFonts w:cs="B Nazanin" w:hint="cs"/>
                <w:color w:val="000000" w:themeColor="text1"/>
                <w:rtl/>
              </w:rPr>
              <w:t>13</w:t>
            </w:r>
            <w:r w:rsidRPr="00D53A86">
              <w:rPr>
                <w:rFonts w:cs="B Nazanin" w:hint="cs"/>
                <w:color w:val="000000" w:themeColor="text1"/>
                <w:rtl/>
              </w:rPr>
              <w:t xml:space="preserve">-1.  مشخص نمودن  محل دقيق تأسيسات زيرزميني از طریق هماهنگی با سازمان های ذیربط </w:t>
            </w:r>
          </w:p>
          <w:p w:rsidR="00D53A86" w:rsidRPr="00D53A86" w:rsidRDefault="00D53A86" w:rsidP="00CA1E1B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D53A86">
              <w:rPr>
                <w:rFonts w:cs="B Nazanin" w:hint="cs"/>
                <w:rtl/>
              </w:rPr>
              <w:t>3-</w:t>
            </w:r>
            <w:r w:rsidR="00CA1E1B">
              <w:rPr>
                <w:rFonts w:cs="B Nazanin" w:hint="cs"/>
                <w:rtl/>
              </w:rPr>
              <w:t>13</w:t>
            </w:r>
            <w:r w:rsidRPr="00D53A86">
              <w:rPr>
                <w:rFonts w:cs="B Nazanin" w:hint="cs"/>
                <w:rtl/>
              </w:rPr>
              <w:t>-2.انجام عملیات مطابق حریم ایمنی شرکت ملی گاز</w:t>
            </w:r>
          </w:p>
          <w:p w:rsidR="00D53A86" w:rsidRPr="00D53A86" w:rsidRDefault="00D53A86" w:rsidP="00CA1E1B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3-</w:t>
            </w:r>
            <w:r w:rsidR="00CA1E1B">
              <w:rPr>
                <w:rFonts w:cs="B Nazanin" w:hint="cs"/>
                <w:color w:val="000000" w:themeColor="text1"/>
                <w:rtl/>
              </w:rPr>
              <w:t>13</w:t>
            </w:r>
            <w:r w:rsidRPr="00D53A86">
              <w:rPr>
                <w:rFonts w:cs="B Nazanin" w:hint="cs"/>
                <w:color w:val="000000" w:themeColor="text1"/>
                <w:rtl/>
              </w:rPr>
              <w:t>-3.حفاری دستی در مواردی که خطر برخورد تجهیزات مکانیکی با کابل برق وجود دارد</w:t>
            </w:r>
          </w:p>
          <w:p w:rsidR="00D53A86" w:rsidRPr="00D53A86" w:rsidRDefault="00D53A86" w:rsidP="00CA1E1B">
            <w:pPr>
              <w:jc w:val="both"/>
              <w:rPr>
                <w:rFonts w:cs="B Nazanin"/>
                <w:rtl/>
              </w:rPr>
            </w:pPr>
            <w:r w:rsidRPr="00D53A86">
              <w:rPr>
                <w:rFonts w:cs="B Nazanin" w:hint="cs"/>
                <w:rtl/>
              </w:rPr>
              <w:t>3-</w:t>
            </w:r>
            <w:r w:rsidR="00CA1E1B">
              <w:rPr>
                <w:rFonts w:cs="B Nazanin" w:hint="cs"/>
                <w:rtl/>
              </w:rPr>
              <w:t>13</w:t>
            </w:r>
            <w:r w:rsidRPr="00D53A86">
              <w:rPr>
                <w:rFonts w:cs="B Nazanin" w:hint="cs"/>
                <w:rtl/>
              </w:rPr>
              <w:t>-4.</w:t>
            </w:r>
            <w:r w:rsidRPr="00D53A86">
              <w:rPr>
                <w:rFonts w:cs="B Nazanin" w:hint="cs"/>
                <w:color w:val="000000" w:themeColor="text1"/>
                <w:rtl/>
              </w:rPr>
              <w:t>استفاده از افراد مجرب وآموزش دیده</w:t>
            </w:r>
          </w:p>
          <w:p w:rsidR="00D53A86" w:rsidRPr="00D53A86" w:rsidRDefault="00D53A86" w:rsidP="00CA1E1B">
            <w:pPr>
              <w:jc w:val="both"/>
              <w:rPr>
                <w:rFonts w:cs="B Nazanin"/>
                <w:rtl/>
              </w:rPr>
            </w:pPr>
            <w:r w:rsidRPr="00D53A86">
              <w:rPr>
                <w:rFonts w:cs="B Nazanin" w:hint="cs"/>
                <w:rtl/>
              </w:rPr>
              <w:t>3-</w:t>
            </w:r>
            <w:r w:rsidR="00CA1E1B">
              <w:rPr>
                <w:rFonts w:cs="B Nazanin" w:hint="cs"/>
                <w:rtl/>
              </w:rPr>
              <w:t>13</w:t>
            </w:r>
            <w:r w:rsidRPr="00D53A86">
              <w:rPr>
                <w:rFonts w:cs="B Nazanin" w:hint="cs"/>
                <w:rtl/>
              </w:rPr>
              <w:t>-5.انجام کار براساس مجوزهای صادره</w:t>
            </w:r>
          </w:p>
          <w:p w:rsidR="00D53A86" w:rsidRPr="00D53A86" w:rsidRDefault="00D53A86" w:rsidP="00CA1E1B">
            <w:pPr>
              <w:jc w:val="both"/>
              <w:rPr>
                <w:rFonts w:cs="B Nazanin"/>
                <w:rtl/>
              </w:rPr>
            </w:pPr>
            <w:r w:rsidRPr="00D53A86">
              <w:rPr>
                <w:rFonts w:cs="B Nazanin" w:hint="cs"/>
                <w:rtl/>
              </w:rPr>
              <w:t>3-</w:t>
            </w:r>
            <w:r w:rsidR="00CA1E1B">
              <w:rPr>
                <w:rFonts w:cs="B Nazanin" w:hint="cs"/>
                <w:rtl/>
              </w:rPr>
              <w:t>13</w:t>
            </w:r>
            <w:r w:rsidRPr="00D53A86">
              <w:rPr>
                <w:rFonts w:cs="B Nazanin" w:hint="cs"/>
                <w:rtl/>
              </w:rPr>
              <w:t>-6.استفاده از افراد دارای گواهینامه ویژه کار با ماشین آلات و استفاده از افراد آموزش دیده</w:t>
            </w:r>
          </w:p>
          <w:p w:rsidR="00D53A86" w:rsidRPr="00D53A86" w:rsidRDefault="00D53A86" w:rsidP="00CA1E1B">
            <w:pPr>
              <w:jc w:val="both"/>
              <w:rPr>
                <w:rFonts w:cs="B Nazanin"/>
                <w:rtl/>
              </w:rPr>
            </w:pPr>
            <w:r w:rsidRPr="00D53A86">
              <w:rPr>
                <w:rFonts w:cs="B Nazanin" w:hint="cs"/>
                <w:rtl/>
              </w:rPr>
              <w:t>3-</w:t>
            </w:r>
            <w:r w:rsidR="00CA1E1B">
              <w:rPr>
                <w:rFonts w:cs="B Nazanin" w:hint="cs"/>
                <w:rtl/>
              </w:rPr>
              <w:t>13</w:t>
            </w:r>
            <w:r w:rsidRPr="00D53A86">
              <w:rPr>
                <w:rFonts w:cs="B Nazanin" w:hint="cs"/>
                <w:rtl/>
              </w:rPr>
              <w:t>-7.اطمینان از استحکام محل قرارگیری ماشین آل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53A86" w:rsidRPr="00E23E5F" w:rsidRDefault="00D53A86" w:rsidP="00D53A86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E</w:t>
            </w:r>
          </w:p>
          <w:p w:rsidR="00D53A86" w:rsidRPr="00E23E5F" w:rsidRDefault="00D53A86" w:rsidP="00D53A86">
            <w:pPr>
              <w:jc w:val="center"/>
              <w:rPr>
                <w:rFonts w:cs="B Nazanin"/>
                <w:rtl/>
              </w:rPr>
            </w:pPr>
          </w:p>
          <w:p w:rsidR="00D53A86" w:rsidRPr="00E23E5F" w:rsidRDefault="00D53A86" w:rsidP="00D53A86">
            <w:pPr>
              <w:jc w:val="center"/>
              <w:rPr>
                <w:rFonts w:cs="B Nazanin"/>
                <w:rtl/>
              </w:rPr>
            </w:pPr>
          </w:p>
          <w:p w:rsidR="00D53A86" w:rsidRPr="00E23E5F" w:rsidRDefault="00D53A86" w:rsidP="00D53A86">
            <w:pPr>
              <w:jc w:val="center"/>
              <w:rPr>
                <w:rFonts w:cs="B Nazanin"/>
                <w:rtl/>
              </w:rPr>
            </w:pPr>
          </w:p>
          <w:p w:rsidR="00D53A86" w:rsidRPr="00E23E5F" w:rsidRDefault="00D53A86" w:rsidP="00D53A86">
            <w:pPr>
              <w:jc w:val="center"/>
              <w:rPr>
                <w:rFonts w:cs="B Nazanin"/>
                <w:rtl/>
              </w:rPr>
            </w:pPr>
          </w:p>
          <w:p w:rsidR="00D53A86" w:rsidRPr="00E23E5F" w:rsidRDefault="00D53A86" w:rsidP="00D53A86">
            <w:pPr>
              <w:jc w:val="center"/>
              <w:rPr>
                <w:rFonts w:cs="B Nazanin"/>
                <w:rtl/>
              </w:rPr>
            </w:pPr>
          </w:p>
          <w:p w:rsidR="00D53A86" w:rsidRPr="00E23E5F" w:rsidRDefault="00D53A86" w:rsidP="00D53A86">
            <w:pPr>
              <w:jc w:val="center"/>
              <w:rPr>
                <w:rFonts w:cs="B Nazanin"/>
                <w:rtl/>
              </w:rPr>
            </w:pPr>
          </w:p>
          <w:p w:rsidR="00D53A86" w:rsidRPr="00E23E5F" w:rsidRDefault="00D53A86" w:rsidP="00D53A86">
            <w:pPr>
              <w:jc w:val="center"/>
              <w:rPr>
                <w:rFonts w:cs="B Nazanin"/>
                <w:rtl/>
              </w:rPr>
            </w:pPr>
          </w:p>
          <w:p w:rsidR="00D53A86" w:rsidRPr="00E23E5F" w:rsidRDefault="00D53A86" w:rsidP="00D53A86">
            <w:pPr>
              <w:jc w:val="center"/>
              <w:rPr>
                <w:rFonts w:cs="B Nazanin"/>
                <w:rtl/>
              </w:rPr>
            </w:pPr>
          </w:p>
          <w:p w:rsidR="00D53A86" w:rsidRPr="00E23E5F" w:rsidRDefault="00D53A86" w:rsidP="00D53A86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53A86" w:rsidRPr="00E23E5F" w:rsidRDefault="00D53A86" w:rsidP="00D53A86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D53A86" w:rsidRPr="00E23E5F" w:rsidRDefault="00D53A86" w:rsidP="00D53A86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20</w:t>
            </w:r>
          </w:p>
        </w:tc>
      </w:tr>
      <w:tr w:rsidR="00D53A86" w:rsidTr="00D53A86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D53A86" w:rsidRPr="00E23E5F" w:rsidRDefault="00D53A86" w:rsidP="00D53A86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53A86" w:rsidRPr="00E23E5F" w:rsidRDefault="00D53A86" w:rsidP="00D53A8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D53A86" w:rsidRPr="00E23E5F" w:rsidRDefault="00D53A86" w:rsidP="00CA1E1B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3-</w:t>
            </w:r>
            <w:r w:rsidR="00CA1E1B">
              <w:rPr>
                <w:rFonts w:cs="B Nazanin" w:hint="cs"/>
                <w:rtl/>
              </w:rPr>
              <w:t>14</w:t>
            </w:r>
            <w:r w:rsidRPr="00E23E5F">
              <w:rPr>
                <w:rFonts w:cs="B Nazanin" w:hint="cs"/>
                <w:rtl/>
              </w:rPr>
              <w:t>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53A86" w:rsidRPr="00E23E5F" w:rsidRDefault="00D53A86" w:rsidP="00D53A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53A86" w:rsidRPr="00D53A86" w:rsidRDefault="00D53A86" w:rsidP="00D53A86">
            <w:pPr>
              <w:jc w:val="center"/>
              <w:rPr>
                <w:rFonts w:cs="B Nazanin"/>
                <w:color w:val="FF0000"/>
                <w:rtl/>
              </w:rPr>
            </w:pPr>
            <w:r w:rsidRPr="00D53A86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3A86" w:rsidRPr="00D53A86" w:rsidRDefault="00D53A86" w:rsidP="00D53A86">
            <w:pPr>
              <w:jc w:val="center"/>
              <w:rPr>
                <w:rFonts w:cs="B Roya"/>
                <w:color w:val="FF0000"/>
              </w:rPr>
            </w:pPr>
            <w:r w:rsidRPr="00D53A86">
              <w:rPr>
                <w:rFonts w:cs="B Roya"/>
                <w:color w:val="FF0000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3A86" w:rsidRPr="00D53A86" w:rsidRDefault="00D53A86" w:rsidP="00D53A86">
            <w:pPr>
              <w:jc w:val="center"/>
              <w:rPr>
                <w:rFonts w:cs="B Roya"/>
                <w:color w:val="FF0000"/>
                <w:rtl/>
              </w:rPr>
            </w:pPr>
            <w:r w:rsidRPr="00D53A86">
              <w:rPr>
                <w:rFonts w:cs="B Roya"/>
                <w:color w:val="FF0000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3A86" w:rsidRPr="00D53A86" w:rsidRDefault="00D53A86" w:rsidP="00D53A86">
            <w:pPr>
              <w:jc w:val="center"/>
              <w:rPr>
                <w:rFonts w:cs="B Roya"/>
                <w:color w:val="FF0000"/>
                <w:rtl/>
              </w:rPr>
            </w:pPr>
            <w:r w:rsidRPr="00D53A86">
              <w:rPr>
                <w:rFonts w:cs="B Roya"/>
                <w:color w:val="FF0000"/>
              </w:rPr>
              <w:t>13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D53A86" w:rsidRPr="00E23E5F" w:rsidRDefault="00D53A86" w:rsidP="00CA1E1B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3-</w:t>
            </w:r>
            <w:r w:rsidR="00CA1E1B">
              <w:rPr>
                <w:rFonts w:cs="B Nazanin" w:hint="cs"/>
                <w:rtl/>
              </w:rPr>
              <w:t>14</w:t>
            </w:r>
            <w:r w:rsidRPr="00E23E5F">
              <w:rPr>
                <w:rFonts w:cs="B Nazanin" w:hint="cs"/>
                <w:rtl/>
              </w:rPr>
              <w:t xml:space="preserve">-1.سرویس منظم ماشین آلات براساس برنامه </w:t>
            </w:r>
            <w:r w:rsidRPr="00E23E5F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3A86" w:rsidRPr="00E23E5F" w:rsidRDefault="00D53A86" w:rsidP="00D53A86">
            <w:pPr>
              <w:jc w:val="center"/>
              <w:rPr>
                <w:rFonts w:cs="B Roya"/>
                <w:rtl/>
              </w:rPr>
            </w:pPr>
            <w:r w:rsidRPr="00E23E5F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53A86" w:rsidRPr="00E23E5F" w:rsidRDefault="00D53A86" w:rsidP="00D53A86">
            <w:pPr>
              <w:jc w:val="center"/>
              <w:rPr>
                <w:rFonts w:cs="B Roya"/>
                <w:rtl/>
              </w:rPr>
            </w:pPr>
            <w:r w:rsidRPr="00E23E5F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53A86" w:rsidRPr="00E23E5F" w:rsidRDefault="00D53A86" w:rsidP="00D53A86">
            <w:pPr>
              <w:jc w:val="center"/>
              <w:rPr>
                <w:rFonts w:cs="B Roya"/>
                <w:rtl/>
              </w:rPr>
            </w:pPr>
            <w:r w:rsidRPr="00E23E5F">
              <w:rPr>
                <w:rFonts w:cs="B Roya"/>
              </w:rPr>
              <w:t>19</w:t>
            </w:r>
          </w:p>
        </w:tc>
      </w:tr>
      <w:tr w:rsidR="00D53A86" w:rsidTr="00D53A86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D53A86" w:rsidRPr="00E23E5F" w:rsidRDefault="00D53A86" w:rsidP="00D53A86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D53A86" w:rsidRPr="00E23E5F" w:rsidRDefault="00D53A86" w:rsidP="00D53A86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D53A86" w:rsidRPr="00E23E5F" w:rsidRDefault="00D53A86" w:rsidP="00CA1E1B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3-</w:t>
            </w:r>
            <w:r w:rsidR="00CA1E1B">
              <w:rPr>
                <w:rFonts w:cs="B Nazanin" w:hint="cs"/>
                <w:rtl/>
              </w:rPr>
              <w:t>15</w:t>
            </w:r>
            <w:r w:rsidRPr="00E23E5F">
              <w:rPr>
                <w:rFonts w:cs="B Nazanin" w:hint="cs"/>
                <w:rtl/>
              </w:rPr>
              <w:t>.آلودگی صوتی ناشی از ماشین آ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53A86" w:rsidRPr="00E23E5F" w:rsidRDefault="00D53A86" w:rsidP="00D53A8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D53A86" w:rsidRPr="00E23E5F" w:rsidRDefault="00D53A86" w:rsidP="00D53A8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53A86" w:rsidRPr="00E23E5F" w:rsidRDefault="00D53A86" w:rsidP="00D53A86">
            <w:pPr>
              <w:jc w:val="center"/>
              <w:rPr>
                <w:rFonts w:cs="B Roya"/>
              </w:rPr>
            </w:pPr>
            <w:r w:rsidRPr="00E23E5F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53A86" w:rsidRPr="00E23E5F" w:rsidRDefault="00D53A86" w:rsidP="00D53A86">
            <w:pPr>
              <w:jc w:val="center"/>
              <w:rPr>
                <w:rFonts w:cs="B Roya"/>
                <w:rtl/>
              </w:rPr>
            </w:pPr>
            <w:r w:rsidRPr="00E23E5F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53A86" w:rsidRPr="00E23E5F" w:rsidRDefault="00D53A86" w:rsidP="00D53A86">
            <w:pPr>
              <w:jc w:val="center"/>
              <w:rPr>
                <w:rFonts w:cs="B Roya"/>
                <w:rtl/>
              </w:rPr>
            </w:pPr>
            <w:r w:rsidRPr="00E23E5F">
              <w:rPr>
                <w:rFonts w:cs="B Roya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D53A86" w:rsidRPr="00D53A86" w:rsidRDefault="00D53A86" w:rsidP="00CA1E1B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3-</w:t>
            </w:r>
            <w:r w:rsidR="00CA1E1B">
              <w:rPr>
                <w:rFonts w:cs="B Nazanin" w:hint="cs"/>
                <w:rtl/>
              </w:rPr>
              <w:t>15</w:t>
            </w:r>
            <w:r w:rsidRPr="00E23E5F">
              <w:rPr>
                <w:rFonts w:cs="B Nazanin" w:hint="cs"/>
                <w:rtl/>
              </w:rPr>
              <w:t>-1.نصب انباره اگزوز و کابین جهت ماشین آلات</w:t>
            </w:r>
            <w:r>
              <w:rPr>
                <w:rFonts w:cs="B Nazanin" w:hint="cs"/>
                <w:rtl/>
              </w:rPr>
              <w:t xml:space="preserve"> و</w:t>
            </w:r>
            <w:r w:rsidRPr="00E23E5F">
              <w:rPr>
                <w:rFonts w:cs="B Nazanin" w:hint="cs"/>
                <w:rtl/>
              </w:rPr>
              <w:t xml:space="preserve"> انجام </w:t>
            </w:r>
            <w:r w:rsidRPr="00E23E5F">
              <w:rPr>
                <w:rFonts w:cs="B Nazanin"/>
              </w:rPr>
              <w:t>PM</w:t>
            </w:r>
            <w:r w:rsidRPr="00E23E5F">
              <w:rPr>
                <w:rFonts w:cs="B Nazanin" w:hint="cs"/>
                <w:rtl/>
              </w:rPr>
              <w:t xml:space="preserve"> منظم ماشین آ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53A86" w:rsidRPr="00E23E5F" w:rsidRDefault="00D53A86" w:rsidP="00D53A86">
            <w:pPr>
              <w:jc w:val="center"/>
              <w:rPr>
                <w:rFonts w:cs="B Roya"/>
                <w:rtl/>
              </w:rPr>
            </w:pPr>
            <w:r w:rsidRPr="00E23E5F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53A86" w:rsidRPr="00E23E5F" w:rsidRDefault="00D53A86" w:rsidP="00D53A86">
            <w:pPr>
              <w:jc w:val="center"/>
              <w:rPr>
                <w:rFonts w:cs="B Roya"/>
                <w:rtl/>
              </w:rPr>
            </w:pPr>
            <w:r w:rsidRPr="00E23E5F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D53A86" w:rsidRPr="00E23E5F" w:rsidRDefault="00D53A86" w:rsidP="00D53A86">
            <w:pPr>
              <w:jc w:val="center"/>
              <w:rPr>
                <w:rFonts w:cs="B Roya"/>
                <w:rtl/>
              </w:rPr>
            </w:pPr>
            <w:r w:rsidRPr="00E23E5F">
              <w:rPr>
                <w:rFonts w:cs="B Roya"/>
              </w:rPr>
              <w:t>16</w:t>
            </w:r>
          </w:p>
        </w:tc>
      </w:tr>
    </w:tbl>
    <w:p w:rsidR="00865F55" w:rsidRDefault="00865F55" w:rsidP="00A1128C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D53A86" w:rsidRDefault="00D53A86" w:rsidP="00865F55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05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EE6D96" w:rsidTr="00EE6D96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EE6D96" w:rsidRPr="00E53AF7" w:rsidRDefault="00EE6D96" w:rsidP="00EE6D96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97977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54196</wp:posOffset>
                  </wp:positionV>
                  <wp:extent cx="1200150" cy="984739"/>
                  <wp:effectExtent l="19050" t="0" r="0" b="0"/>
                  <wp:wrapNone/>
                  <wp:docPr id="1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EE6D96" w:rsidRPr="00E53AF7" w:rsidRDefault="003A2F44" w:rsidP="00EE6D96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20" type="#_x0000_t202" style="position:absolute;left:0;text-align:left;margin-left:154.5pt;margin-top:5.35pt;width:221.85pt;height:33.9pt;z-index:251980800;mso-position-horizontal-relative:text;mso-position-vertical-relative:text;mso-width-relative:margin;mso-height-relative:margin" filled="f" strokecolor="white [3212]">
                  <v:textbox style="mso-next-textbox:#_x0000_s1520">
                    <w:txbxContent>
                      <w:p w:rsidR="0011485C" w:rsidRPr="007A3D48" w:rsidRDefault="0011485C" w:rsidP="00EE6D96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EE6D96" w:rsidRPr="00E53AF7" w:rsidRDefault="00EE6D96" w:rsidP="005548A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5548A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2</w:t>
            </w:r>
          </w:p>
        </w:tc>
      </w:tr>
      <w:tr w:rsidR="00EE6D96" w:rsidTr="00EE6D96">
        <w:trPr>
          <w:trHeight w:val="348"/>
        </w:trPr>
        <w:tc>
          <w:tcPr>
            <w:tcW w:w="1978" w:type="dxa"/>
            <w:gridSpan w:val="2"/>
            <w:vMerge/>
          </w:tcPr>
          <w:p w:rsidR="00EE6D96" w:rsidRPr="00826E40" w:rsidRDefault="00EE6D96" w:rsidP="00EE6D9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4"/>
          </w:tcPr>
          <w:p w:rsidR="00EE6D96" w:rsidRPr="00DA2C2E" w:rsidRDefault="00EE6D96" w:rsidP="00EE6D9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</w:p>
        </w:tc>
        <w:tc>
          <w:tcPr>
            <w:tcW w:w="5670" w:type="dxa"/>
            <w:gridSpan w:val="4"/>
          </w:tcPr>
          <w:p w:rsidR="00EE6D96" w:rsidRPr="00DA2C2E" w:rsidRDefault="00EE6D96" w:rsidP="00EE6D96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عبور ازموانع / تقاطع </w:t>
            </w:r>
            <w:r w:rsidRPr="006C0B53">
              <w:rPr>
                <w:rFonts w:cs="B Nazanin"/>
                <w:sz w:val="24"/>
                <w:szCs w:val="24"/>
              </w:rPr>
              <w:t>ROW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با جاده، (روش </w:t>
            </w:r>
            <w:r w:rsidRPr="006C0B53">
              <w:rPr>
                <w:rFonts w:cs="B Nazanin"/>
                <w:sz w:val="24"/>
                <w:szCs w:val="24"/>
              </w:rPr>
              <w:t>open cut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)</w:t>
            </w:r>
            <w:r w:rsidRPr="003F56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  <w:r w:rsidRPr="003F564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EE6D96" w:rsidRPr="00CD4E64" w:rsidRDefault="00EE6D96" w:rsidP="00EE6D96">
            <w:pPr>
              <w:jc w:val="both"/>
              <w:rPr>
                <w:rFonts w:cs="B Nazanin"/>
                <w:b/>
                <w:bCs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D4E64">
              <w:rPr>
                <w:rFonts w:cs="B Nazanin"/>
                <w:b/>
                <w:bCs/>
              </w:rPr>
              <w:t>16-2</w:t>
            </w:r>
            <w:r w:rsidRPr="00CD4E64">
              <w:rPr>
                <w:rFonts w:cs="B Nazanin" w:hint="cs"/>
                <w:b/>
                <w:bCs/>
                <w:rtl/>
              </w:rPr>
              <w:t>/</w:t>
            </w:r>
            <w:r w:rsidRPr="00CD4E64">
              <w:rPr>
                <w:rFonts w:cs="B Nazanin"/>
                <w:b/>
                <w:bCs/>
              </w:rPr>
              <w:t>16</w:t>
            </w:r>
            <w:r w:rsidRPr="00CD4E64">
              <w:rPr>
                <w:rFonts w:cs="B Nazanin" w:hint="cs"/>
                <w:b/>
                <w:bCs/>
                <w:rtl/>
              </w:rPr>
              <w:t>/</w:t>
            </w:r>
            <w:r w:rsidRPr="00CD4E64">
              <w:rPr>
                <w:rFonts w:cs="B Nazanin"/>
                <w:b/>
                <w:bCs/>
              </w:rPr>
              <w:t>PL</w:t>
            </w:r>
            <w:r w:rsidRPr="00CD4E64">
              <w:rPr>
                <w:rFonts w:cs="B Nazanin" w:hint="cs"/>
                <w:b/>
                <w:bCs/>
                <w:rtl/>
              </w:rPr>
              <w:t>/</w:t>
            </w:r>
            <w:r w:rsidRPr="00CD4E64">
              <w:rPr>
                <w:rFonts w:cs="B Nazanin"/>
                <w:b/>
                <w:bCs/>
              </w:rPr>
              <w:t>JHA</w:t>
            </w:r>
            <w:r w:rsidRPr="00CD4E64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EE6D96" w:rsidRPr="000F0AC5" w:rsidRDefault="00EE6D96" w:rsidP="00EE6D96">
            <w:pPr>
              <w:jc w:val="both"/>
              <w:rPr>
                <w:rFonts w:cs="B Roya"/>
                <w:b/>
                <w:bCs/>
              </w:rPr>
            </w:pPr>
            <w:r w:rsidRPr="00CD4E64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EE6D96" w:rsidTr="00EE6D96">
        <w:trPr>
          <w:trHeight w:val="409"/>
        </w:trPr>
        <w:tc>
          <w:tcPr>
            <w:tcW w:w="1978" w:type="dxa"/>
            <w:gridSpan w:val="2"/>
            <w:vMerge/>
          </w:tcPr>
          <w:p w:rsidR="00EE6D96" w:rsidRPr="00826E40" w:rsidRDefault="00EE6D96" w:rsidP="00EE6D9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EE6D96" w:rsidRPr="00826E40" w:rsidRDefault="00EE6D96" w:rsidP="00EE6D96">
            <w:pPr>
              <w:jc w:val="both"/>
              <w:rPr>
                <w:rFonts w:cs="B Roya"/>
                <w:b/>
                <w:bCs/>
                <w:rtl/>
              </w:rPr>
            </w:pPr>
            <w:r w:rsidRPr="00CD4E64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8711EE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E23E5F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کف چرمی-ماسک تنفسی </w:t>
            </w:r>
            <w:r w:rsidRPr="00E23E5F">
              <w:rPr>
                <w:rFonts w:cs="B Nazanin"/>
                <w:sz w:val="24"/>
                <w:szCs w:val="24"/>
              </w:rPr>
              <w:t>FFP2</w:t>
            </w:r>
            <w:r w:rsidRPr="00E23E5F">
              <w:rPr>
                <w:rFonts w:cs="B Roya"/>
                <w:sz w:val="24"/>
                <w:szCs w:val="24"/>
                <w:rtl/>
              </w:rPr>
              <w:t>–</w:t>
            </w:r>
            <w:r w:rsidRPr="00E23E5F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EE6D96" w:rsidRDefault="00EE6D96" w:rsidP="00EE6D9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E6D96" w:rsidTr="00EE6D96">
        <w:trPr>
          <w:trHeight w:val="464"/>
        </w:trPr>
        <w:tc>
          <w:tcPr>
            <w:tcW w:w="1978" w:type="dxa"/>
            <w:gridSpan w:val="2"/>
            <w:vMerge/>
          </w:tcPr>
          <w:p w:rsidR="00EE6D96" w:rsidRPr="00826E40" w:rsidRDefault="00EE6D96" w:rsidP="00EE6D96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EE6D96" w:rsidRDefault="00EE6D96" w:rsidP="00EE6D96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D4E64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EE6D96" w:rsidRDefault="00EE6D96" w:rsidP="00EE6D96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E6D96" w:rsidTr="00EE6D96">
        <w:trPr>
          <w:trHeight w:val="125"/>
        </w:trPr>
        <w:tc>
          <w:tcPr>
            <w:tcW w:w="705" w:type="dxa"/>
            <w:vMerge w:val="restart"/>
            <w:vAlign w:val="center"/>
          </w:tcPr>
          <w:p w:rsidR="00EE6D96" w:rsidRPr="00826E40" w:rsidRDefault="00EE6D96" w:rsidP="00EE6D9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EE6D96" w:rsidRDefault="00EE6D96" w:rsidP="00EE6D9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EE6D96" w:rsidRPr="00EE5918" w:rsidRDefault="00EE6D96" w:rsidP="00EE6D9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EE6D96" w:rsidRPr="00EE5918" w:rsidRDefault="00EE6D96" w:rsidP="00EE6D9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EE6D96" w:rsidRPr="00EE5918" w:rsidRDefault="00EE6D96" w:rsidP="00EE6D9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EE6D96" w:rsidRPr="00826E40" w:rsidRDefault="00EE6D96" w:rsidP="00EE6D9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EE6D96" w:rsidRDefault="00EE6D96" w:rsidP="00EE6D9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EE6D96" w:rsidRPr="00EE5918" w:rsidRDefault="00EE6D96" w:rsidP="00EE6D96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EE6D96" w:rsidRPr="00826E40" w:rsidRDefault="00EE6D96" w:rsidP="00EE6D9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EE6D96" w:rsidTr="00EE6D96">
        <w:trPr>
          <w:trHeight w:val="223"/>
        </w:trPr>
        <w:tc>
          <w:tcPr>
            <w:tcW w:w="705" w:type="dxa"/>
            <w:vMerge/>
          </w:tcPr>
          <w:p w:rsidR="00EE6D96" w:rsidRPr="00826E40" w:rsidRDefault="00EE6D96" w:rsidP="00EE6D9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EE6D96" w:rsidRPr="00826E40" w:rsidRDefault="00EE6D96" w:rsidP="00EE6D9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E6D96" w:rsidRPr="00826E40" w:rsidRDefault="00EE6D96" w:rsidP="00EE6D9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E6D96" w:rsidRPr="008C35CB" w:rsidRDefault="00EE6D96" w:rsidP="00EE6D9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EE6D96" w:rsidRPr="008C35CB" w:rsidRDefault="00EE6D96" w:rsidP="00EE6D9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E6D96" w:rsidRPr="008C35CB" w:rsidRDefault="00EE6D96" w:rsidP="00EE6D96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EE6D96" w:rsidRPr="00826E40" w:rsidRDefault="00EE6D96" w:rsidP="00EE6D9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EE6D96" w:rsidRPr="00826E40" w:rsidRDefault="00EE6D96" w:rsidP="00EE6D9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EE6D96" w:rsidRPr="00826E40" w:rsidRDefault="00EE6D96" w:rsidP="00EE6D96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EE6D96" w:rsidRPr="00826E40" w:rsidRDefault="00EE6D96" w:rsidP="00EE6D96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EE6D96" w:rsidRPr="00826E40" w:rsidRDefault="00EE6D96" w:rsidP="00EE6D9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EE6D96" w:rsidRPr="00826E40" w:rsidRDefault="00EE6D96" w:rsidP="00EE6D9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EE6D96" w:rsidRPr="00826E40" w:rsidRDefault="00EE6D96" w:rsidP="00EE6D96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E6D96" w:rsidTr="00E20536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E6D96" w:rsidRPr="00E23E5F" w:rsidRDefault="00EE6D96" w:rsidP="00EE6D96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EE6D96" w:rsidRPr="00A1128C" w:rsidRDefault="00EE6D96" w:rsidP="00EE6D96">
            <w:pPr>
              <w:jc w:val="both"/>
              <w:rPr>
                <w:rFonts w:cs="B Nazanin"/>
                <w:rtl/>
              </w:rPr>
            </w:pPr>
            <w:r w:rsidRPr="00A1128C">
              <w:rPr>
                <w:rFonts w:cs="B Nazanin" w:hint="cs"/>
                <w:rtl/>
              </w:rPr>
              <w:t>حمل و جابجایی ماشین آلات و تجهیزات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E6D96" w:rsidRPr="00A1128C" w:rsidRDefault="00EE6D96" w:rsidP="00EE6D96">
            <w:pPr>
              <w:jc w:val="both"/>
              <w:rPr>
                <w:rFonts w:cs="B Nazanin"/>
                <w:rtl/>
              </w:rPr>
            </w:pPr>
            <w:r w:rsidRPr="00A1128C">
              <w:rPr>
                <w:rFonts w:cs="B Nazanin" w:hint="cs"/>
                <w:rtl/>
              </w:rPr>
              <w:t>1-1.  ضربه خوردن به دلیل تصادم ماشین آلات با وسائط نقلی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E6D96" w:rsidRPr="00A1128C" w:rsidRDefault="00E20536" w:rsidP="00E2053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EE6D96" w:rsidRPr="00A1128C" w:rsidRDefault="00EE6D96" w:rsidP="00E205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6D96" w:rsidRPr="00A1128C" w:rsidRDefault="00EE6D96" w:rsidP="00EE6D96">
            <w:pPr>
              <w:jc w:val="center"/>
              <w:rPr>
                <w:rFonts w:cs="B Nazanin"/>
                <w:rtl/>
              </w:rPr>
            </w:pPr>
            <w:r w:rsidRPr="00A1128C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6D96" w:rsidRPr="00A1128C" w:rsidRDefault="00EE6D96" w:rsidP="00EE6D96">
            <w:pPr>
              <w:jc w:val="center"/>
              <w:rPr>
                <w:rFonts w:cs="B Nazanin"/>
                <w:rtl/>
              </w:rPr>
            </w:pPr>
            <w:r w:rsidRPr="00A1128C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6D96" w:rsidRPr="00A1128C" w:rsidRDefault="00EE6D96" w:rsidP="00EE6D96">
            <w:pPr>
              <w:jc w:val="center"/>
              <w:rPr>
                <w:rFonts w:cs="B Nazanin"/>
                <w:rtl/>
              </w:rPr>
            </w:pPr>
            <w:r w:rsidRPr="00A1128C">
              <w:rPr>
                <w:rFonts w:cs="B Nazanin"/>
              </w:rPr>
              <w:t>10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EE6D96" w:rsidRPr="00A1128C" w:rsidRDefault="00EE6D96" w:rsidP="00EE6D96">
            <w:pPr>
              <w:jc w:val="both"/>
              <w:rPr>
                <w:rFonts w:cs="B Nazanin"/>
                <w:rtl/>
              </w:rPr>
            </w:pPr>
            <w:r w:rsidRPr="00A1128C">
              <w:rPr>
                <w:rFonts w:cs="B Nazanin" w:hint="cs"/>
                <w:rtl/>
              </w:rPr>
              <w:t>1-1-1.داشتن صلاحیت برای انجام رانندگی با وسیله</w:t>
            </w:r>
          </w:p>
          <w:p w:rsidR="00EE6D96" w:rsidRPr="00A1128C" w:rsidRDefault="00EE6D96" w:rsidP="00EE6D96">
            <w:pPr>
              <w:jc w:val="both"/>
              <w:rPr>
                <w:rFonts w:cs="B Nazanin"/>
                <w:rtl/>
              </w:rPr>
            </w:pPr>
            <w:r w:rsidRPr="00A1128C">
              <w:rPr>
                <w:rFonts w:cs="B Nazanin" w:hint="cs"/>
                <w:rtl/>
              </w:rPr>
              <w:t>1-1-2.داشتن معاینه فنی معتبر برای خودرو</w:t>
            </w:r>
          </w:p>
          <w:p w:rsidR="00EE6D96" w:rsidRPr="00A1128C" w:rsidRDefault="00EE6D96" w:rsidP="00EE6D96">
            <w:pPr>
              <w:jc w:val="both"/>
              <w:rPr>
                <w:rFonts w:cs="B Nazanin"/>
                <w:rtl/>
              </w:rPr>
            </w:pPr>
            <w:r w:rsidRPr="00A1128C">
              <w:rPr>
                <w:rFonts w:cs="B Nazanin" w:hint="cs"/>
                <w:rtl/>
              </w:rPr>
              <w:t xml:space="preserve">1-1-3. بستن کمربند ایمنی خودرو  </w:t>
            </w:r>
          </w:p>
          <w:p w:rsidR="00EE6D96" w:rsidRPr="00A1128C" w:rsidRDefault="00EE6D96" w:rsidP="00EE6D96">
            <w:pPr>
              <w:jc w:val="both"/>
              <w:rPr>
                <w:rFonts w:cs="B Nazanin"/>
                <w:rtl/>
              </w:rPr>
            </w:pPr>
            <w:r w:rsidRPr="00A1128C">
              <w:rPr>
                <w:rFonts w:cs="B Nazanin" w:hint="cs"/>
                <w:rtl/>
              </w:rPr>
              <w:t>1-1-4.بازرسی خودرو قبل ازحرکت</w:t>
            </w:r>
            <w:r w:rsidR="00A1128C">
              <w:rPr>
                <w:rFonts w:cs="B Nazanin"/>
              </w:rPr>
              <w:t xml:space="preserve"> </w:t>
            </w:r>
            <w:r w:rsidRPr="00A1128C">
              <w:rPr>
                <w:rFonts w:cs="B Nazanin" w:hint="cs"/>
                <w:rtl/>
              </w:rPr>
              <w:t>(لاستیک،ترمزو..)</w:t>
            </w:r>
          </w:p>
          <w:p w:rsidR="00EE6D96" w:rsidRPr="00A1128C" w:rsidRDefault="00EE6D96" w:rsidP="00EE6D96">
            <w:pPr>
              <w:jc w:val="both"/>
              <w:rPr>
                <w:rFonts w:cs="B Nazanin"/>
                <w:rtl/>
              </w:rPr>
            </w:pPr>
            <w:r w:rsidRPr="00A1128C">
              <w:rPr>
                <w:rFonts w:cs="B Nazanin" w:hint="cs"/>
                <w:rtl/>
              </w:rPr>
              <w:t xml:space="preserve">1-1-5.رعایت سرعت مطمئنه درحمل وجابجایی </w:t>
            </w:r>
          </w:p>
          <w:p w:rsidR="00EE6D96" w:rsidRPr="00A1128C" w:rsidRDefault="00EE6D96" w:rsidP="00EE6D96">
            <w:pPr>
              <w:jc w:val="both"/>
              <w:rPr>
                <w:rFonts w:cs="B Nazanin"/>
                <w:rtl/>
              </w:rPr>
            </w:pPr>
            <w:r w:rsidRPr="00A1128C">
              <w:rPr>
                <w:rFonts w:cs="B Nazanin" w:hint="cs"/>
                <w:rtl/>
              </w:rPr>
              <w:t>1-1-6.نصب علايم راهنمایی وچراغ چشمک زن</w:t>
            </w:r>
          </w:p>
          <w:p w:rsidR="00EE6D96" w:rsidRPr="00A1128C" w:rsidRDefault="00EE6D96" w:rsidP="00EE6D96">
            <w:pPr>
              <w:jc w:val="both"/>
              <w:rPr>
                <w:rFonts w:cs="B Nazanin"/>
                <w:rtl/>
              </w:rPr>
            </w:pPr>
            <w:r w:rsidRPr="00A1128C">
              <w:rPr>
                <w:rFonts w:cs="B Nazanin" w:hint="cs"/>
                <w:rtl/>
              </w:rPr>
              <w:t>1-1-7.هماهنگی با مقامات پلیس و وزارت را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6D96" w:rsidRPr="00E23E5F" w:rsidRDefault="00EE6D96" w:rsidP="00EE6D96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E6D96" w:rsidRPr="00E23E5F" w:rsidRDefault="00EE6D96" w:rsidP="00EE6D96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E6D96" w:rsidRPr="00E23E5F" w:rsidRDefault="00EE6D96" w:rsidP="00EE6D96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7</w:t>
            </w:r>
          </w:p>
        </w:tc>
      </w:tr>
      <w:tr w:rsidR="00EE6D96" w:rsidTr="00E20536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E6D96" w:rsidRPr="00E23E5F" w:rsidRDefault="00EE6D96" w:rsidP="00EE6D9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EE6D96" w:rsidRPr="00A1128C" w:rsidRDefault="00EE6D96" w:rsidP="00EE6D9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E6D96" w:rsidRPr="00A1128C" w:rsidRDefault="00EE6D96" w:rsidP="00EE6D96">
            <w:pPr>
              <w:jc w:val="both"/>
              <w:rPr>
                <w:rFonts w:cs="B Nazanin"/>
                <w:rtl/>
              </w:rPr>
            </w:pPr>
            <w:r w:rsidRPr="00A1128C">
              <w:rPr>
                <w:rFonts w:cs="B Nazanin" w:hint="cs"/>
                <w:rtl/>
              </w:rPr>
              <w:t>1-2.موردضربه قرارگرفتن به علت رها شدن تجهیز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E6D96" w:rsidRPr="00A1128C" w:rsidRDefault="00E20536" w:rsidP="00E2053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EE6D96" w:rsidRPr="00A1128C" w:rsidRDefault="00EE6D96" w:rsidP="00E205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6D96" w:rsidRPr="00A1128C" w:rsidRDefault="00EE6D96" w:rsidP="00EE6D96">
            <w:pPr>
              <w:jc w:val="center"/>
              <w:rPr>
                <w:rFonts w:cs="B Nazanin"/>
                <w:rtl/>
              </w:rPr>
            </w:pPr>
            <w:r w:rsidRPr="00A1128C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6D96" w:rsidRPr="00A1128C" w:rsidRDefault="00EE6D96" w:rsidP="00EE6D96">
            <w:pPr>
              <w:jc w:val="center"/>
              <w:rPr>
                <w:rFonts w:cs="B Nazanin"/>
                <w:rtl/>
              </w:rPr>
            </w:pPr>
            <w:r w:rsidRPr="00A1128C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6D96" w:rsidRPr="00A1128C" w:rsidRDefault="00EE6D96" w:rsidP="00EE6D96">
            <w:pPr>
              <w:jc w:val="center"/>
              <w:rPr>
                <w:rFonts w:cs="B Nazanin"/>
                <w:rtl/>
              </w:rPr>
            </w:pPr>
            <w:r w:rsidRPr="00A1128C">
              <w:rPr>
                <w:rFonts w:cs="B Nazanin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EE6D96" w:rsidRPr="00A1128C" w:rsidRDefault="00EE6D96" w:rsidP="00EE6D96">
            <w:pPr>
              <w:jc w:val="both"/>
              <w:rPr>
                <w:rFonts w:cs="B Nazanin"/>
                <w:rtl/>
              </w:rPr>
            </w:pPr>
            <w:r w:rsidRPr="00A1128C">
              <w:rPr>
                <w:rFonts w:cs="B Nazanin" w:hint="cs"/>
                <w:rtl/>
              </w:rPr>
              <w:t xml:space="preserve">1-2-1.انجام ایمن اتصالات ،رعایت حریم انجام عملیات </w:t>
            </w:r>
          </w:p>
          <w:p w:rsidR="00EE6D96" w:rsidRPr="00A1128C" w:rsidRDefault="00EE6D96" w:rsidP="00EE6D96">
            <w:pPr>
              <w:jc w:val="both"/>
              <w:rPr>
                <w:rFonts w:cs="B Nazanin"/>
              </w:rPr>
            </w:pPr>
            <w:r w:rsidRPr="00A1128C">
              <w:rPr>
                <w:rFonts w:cs="B Nazanin" w:hint="cs"/>
                <w:rtl/>
              </w:rPr>
              <w:t>1-2-2.بازرسی خودرو (لاستیک،ترمز، فرمان و..)</w:t>
            </w:r>
          </w:p>
          <w:p w:rsidR="00EE6D96" w:rsidRPr="00A1128C" w:rsidRDefault="00EE6D96" w:rsidP="00EE6D96">
            <w:pPr>
              <w:jc w:val="both"/>
              <w:rPr>
                <w:rFonts w:cs="B Nazanin"/>
                <w:rtl/>
              </w:rPr>
            </w:pPr>
            <w:r w:rsidRPr="00A1128C">
              <w:rPr>
                <w:rFonts w:cs="B Nazanin" w:hint="cs"/>
                <w:rtl/>
              </w:rPr>
              <w:t>1-2-3.استفاده از دنده مناسب وسرعت مطمئنه خودرو</w:t>
            </w:r>
          </w:p>
          <w:p w:rsidR="00EE6D96" w:rsidRPr="00A1128C" w:rsidRDefault="00EE6D96" w:rsidP="00EE6D96">
            <w:pPr>
              <w:jc w:val="both"/>
              <w:rPr>
                <w:rFonts w:cs="B Nazanin"/>
                <w:rtl/>
              </w:rPr>
            </w:pPr>
            <w:r w:rsidRPr="00A1128C">
              <w:rPr>
                <w:rFonts w:cs="B Nazanin" w:hint="cs"/>
                <w:rtl/>
              </w:rPr>
              <w:t>1-3-4.رعایت دستورالعمل ایمنی ماشین آلات</w:t>
            </w:r>
          </w:p>
          <w:p w:rsidR="00EE6D96" w:rsidRDefault="00EE6D96" w:rsidP="00D53A86">
            <w:pPr>
              <w:jc w:val="both"/>
              <w:rPr>
                <w:rFonts w:cs="B Nazanin"/>
              </w:rPr>
            </w:pPr>
            <w:r w:rsidRPr="00A1128C">
              <w:rPr>
                <w:rFonts w:cs="B Nazanin" w:hint="cs"/>
                <w:rtl/>
              </w:rPr>
              <w:t>1-3-5.ارائه آموزش های لازم</w:t>
            </w:r>
          </w:p>
          <w:p w:rsidR="00A1128C" w:rsidRPr="00A1128C" w:rsidRDefault="00A1128C" w:rsidP="00D53A86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6D96" w:rsidRPr="00E23E5F" w:rsidRDefault="00EE6D96" w:rsidP="00EE6D96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E6D96" w:rsidRPr="00E23E5F" w:rsidRDefault="00EE6D96" w:rsidP="00EE6D96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E6D96" w:rsidRPr="00E23E5F" w:rsidRDefault="00EE6D96" w:rsidP="00EE6D96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2</w:t>
            </w:r>
          </w:p>
        </w:tc>
      </w:tr>
    </w:tbl>
    <w:p w:rsidR="00EE6D96" w:rsidRDefault="00EE6D96" w:rsidP="00865F55">
      <w:pPr>
        <w:rPr>
          <w:rFonts w:cs="B Roya"/>
          <w:sz w:val="24"/>
          <w:szCs w:val="24"/>
          <w:rtl/>
        </w:rPr>
      </w:pPr>
    </w:p>
    <w:p w:rsidR="00EE6D96" w:rsidRDefault="00EE6D96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865F55" w:rsidRDefault="00865F55" w:rsidP="00865F55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865F55" w:rsidTr="00310BF8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65F55" w:rsidRPr="00E53AF7" w:rsidRDefault="00865F55" w:rsidP="00310BF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0259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22933</wp:posOffset>
                  </wp:positionV>
                  <wp:extent cx="1200150" cy="984739"/>
                  <wp:effectExtent l="19050" t="0" r="0" b="0"/>
                  <wp:wrapNone/>
                  <wp:docPr id="3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865F55" w:rsidRPr="00E53AF7" w:rsidRDefault="003A2F44" w:rsidP="00310BF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80" type="#_x0000_t202" style="position:absolute;left:0;text-align:left;margin-left:109.35pt;margin-top:5.35pt;width:282pt;height:33.9pt;z-index:251784192;mso-position-horizontal-relative:text;mso-position-vertical-relative:text;mso-width-relative:margin;mso-height-relative:margin" filled="f" strokecolor="white [3212]">
                  <v:textbox style="mso-next-textbox:#_x0000_s1280">
                    <w:txbxContent>
                      <w:p w:rsidR="0011485C" w:rsidRPr="007A3D48" w:rsidRDefault="0011485C" w:rsidP="00865F5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65F55" w:rsidRPr="00E53AF7" w:rsidRDefault="00865F55" w:rsidP="005548A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 w:rsidR="005548A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2</w:t>
            </w:r>
          </w:p>
        </w:tc>
      </w:tr>
      <w:tr w:rsidR="00CD4E64" w:rsidTr="00310BF8">
        <w:trPr>
          <w:trHeight w:val="348"/>
        </w:trPr>
        <w:tc>
          <w:tcPr>
            <w:tcW w:w="1977" w:type="dxa"/>
            <w:gridSpan w:val="2"/>
            <w:vMerge/>
          </w:tcPr>
          <w:p w:rsidR="00CD4E64" w:rsidRPr="00826E40" w:rsidRDefault="00CD4E64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CD4E64" w:rsidRPr="00DA2C2E" w:rsidRDefault="00CD4E64" w:rsidP="00310BF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</w:p>
        </w:tc>
        <w:tc>
          <w:tcPr>
            <w:tcW w:w="5669" w:type="dxa"/>
            <w:gridSpan w:val="4"/>
          </w:tcPr>
          <w:p w:rsidR="00CD4E64" w:rsidRPr="00DA2C2E" w:rsidRDefault="00CD4E64" w:rsidP="00310BF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عبور ازموانع / تقاطع </w:t>
            </w:r>
            <w:r w:rsidRPr="006C0B53">
              <w:rPr>
                <w:rFonts w:cs="B Nazanin"/>
                <w:sz w:val="24"/>
                <w:szCs w:val="24"/>
              </w:rPr>
              <w:t>ROW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با جاده، (روش </w:t>
            </w:r>
            <w:r w:rsidRPr="006C0B53">
              <w:rPr>
                <w:rFonts w:cs="B Nazanin"/>
                <w:sz w:val="24"/>
                <w:szCs w:val="24"/>
              </w:rPr>
              <w:t>open cut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)</w:t>
            </w:r>
            <w:r w:rsidRPr="003F56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  <w:r w:rsidRPr="003F564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CD4E64" w:rsidRPr="00CD4E64" w:rsidRDefault="00CD4E64" w:rsidP="00310BF8">
            <w:pPr>
              <w:jc w:val="both"/>
              <w:rPr>
                <w:rFonts w:cs="B Nazanin"/>
                <w:b/>
                <w:bCs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D4E64">
              <w:rPr>
                <w:rFonts w:cs="B Nazanin"/>
                <w:b/>
                <w:bCs/>
              </w:rPr>
              <w:t>16-2</w:t>
            </w:r>
            <w:r w:rsidRPr="00CD4E64">
              <w:rPr>
                <w:rFonts w:cs="B Nazanin" w:hint="cs"/>
                <w:b/>
                <w:bCs/>
                <w:rtl/>
              </w:rPr>
              <w:t>/</w:t>
            </w:r>
            <w:r w:rsidRPr="00CD4E64">
              <w:rPr>
                <w:rFonts w:cs="B Nazanin"/>
                <w:b/>
                <w:bCs/>
              </w:rPr>
              <w:t>16</w:t>
            </w:r>
            <w:r w:rsidRPr="00CD4E64">
              <w:rPr>
                <w:rFonts w:cs="B Nazanin" w:hint="cs"/>
                <w:b/>
                <w:bCs/>
                <w:rtl/>
              </w:rPr>
              <w:t>/</w:t>
            </w:r>
            <w:r w:rsidRPr="00CD4E64">
              <w:rPr>
                <w:rFonts w:cs="B Nazanin"/>
                <w:b/>
                <w:bCs/>
              </w:rPr>
              <w:t>PL</w:t>
            </w:r>
            <w:r w:rsidRPr="00CD4E64">
              <w:rPr>
                <w:rFonts w:cs="B Nazanin" w:hint="cs"/>
                <w:b/>
                <w:bCs/>
                <w:rtl/>
              </w:rPr>
              <w:t>/</w:t>
            </w:r>
            <w:r w:rsidRPr="00CD4E64">
              <w:rPr>
                <w:rFonts w:cs="B Nazanin"/>
                <w:b/>
                <w:bCs/>
              </w:rPr>
              <w:t>JHA</w:t>
            </w:r>
            <w:r w:rsidRPr="00CD4E64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CD4E64" w:rsidRPr="000F0AC5" w:rsidRDefault="00CD4E64" w:rsidP="00310BF8">
            <w:pPr>
              <w:jc w:val="both"/>
              <w:rPr>
                <w:rFonts w:cs="B Roya"/>
                <w:b/>
                <w:bCs/>
              </w:rPr>
            </w:pPr>
            <w:r w:rsidRPr="00CD4E64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CD4E64" w:rsidTr="00310BF8">
        <w:trPr>
          <w:trHeight w:val="409"/>
        </w:trPr>
        <w:tc>
          <w:tcPr>
            <w:tcW w:w="1977" w:type="dxa"/>
            <w:gridSpan w:val="2"/>
            <w:vMerge/>
          </w:tcPr>
          <w:p w:rsidR="00CD4E64" w:rsidRPr="00826E40" w:rsidRDefault="00CD4E64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CD4E64" w:rsidRPr="00826E40" w:rsidRDefault="00CD4E64" w:rsidP="00310BF8">
            <w:pPr>
              <w:jc w:val="both"/>
              <w:rPr>
                <w:rFonts w:cs="B Roya"/>
                <w:b/>
                <w:bCs/>
                <w:rtl/>
              </w:rPr>
            </w:pPr>
            <w:r w:rsidRPr="00CD4E64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8711EE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E23E5F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کف چرمی-ماسک تنفسی </w:t>
            </w:r>
            <w:r w:rsidRPr="00E23E5F">
              <w:rPr>
                <w:rFonts w:cs="B Nazanin"/>
                <w:sz w:val="24"/>
                <w:szCs w:val="24"/>
              </w:rPr>
              <w:t>FFP2</w:t>
            </w:r>
            <w:r w:rsidRPr="00E23E5F">
              <w:rPr>
                <w:rFonts w:cs="B Roya"/>
                <w:sz w:val="24"/>
                <w:szCs w:val="24"/>
                <w:rtl/>
              </w:rPr>
              <w:t>–</w:t>
            </w:r>
            <w:r w:rsidRPr="00E23E5F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CD4E64" w:rsidRDefault="00CD4E64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D4E64" w:rsidTr="00310BF8">
        <w:trPr>
          <w:trHeight w:val="464"/>
        </w:trPr>
        <w:tc>
          <w:tcPr>
            <w:tcW w:w="1977" w:type="dxa"/>
            <w:gridSpan w:val="2"/>
            <w:vMerge/>
          </w:tcPr>
          <w:p w:rsidR="00CD4E64" w:rsidRPr="00826E40" w:rsidRDefault="00CD4E64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CD4E64" w:rsidRDefault="00CD4E64" w:rsidP="00310BF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D4E64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CD4E64" w:rsidRDefault="00CD4E64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10BF8" w:rsidTr="00310BF8">
        <w:trPr>
          <w:trHeight w:val="125"/>
        </w:trPr>
        <w:tc>
          <w:tcPr>
            <w:tcW w:w="704" w:type="dxa"/>
            <w:vMerge w:val="restart"/>
            <w:vAlign w:val="center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310BF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5D19B9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310BF8" w:rsidTr="00D45AE4">
        <w:trPr>
          <w:trHeight w:val="223"/>
        </w:trPr>
        <w:tc>
          <w:tcPr>
            <w:tcW w:w="704" w:type="dxa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10BF8" w:rsidRPr="008C35CB" w:rsidRDefault="00310BF8" w:rsidP="00310BF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310BF8" w:rsidRPr="008C35CB" w:rsidRDefault="00310BF8" w:rsidP="00310BF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10BF8" w:rsidRPr="008C35CB" w:rsidRDefault="00310BF8" w:rsidP="00310BF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10BF8" w:rsidTr="00E20536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310BF8" w:rsidRPr="00E23E5F" w:rsidRDefault="00310BF8" w:rsidP="00310BF8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310BF8" w:rsidRPr="00E23E5F" w:rsidRDefault="00310BF8" w:rsidP="00310BF8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310BF8" w:rsidRPr="00E23E5F" w:rsidRDefault="00310BF8" w:rsidP="00310BF8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1-3.موردضربه قرارگرفتن به دلیل سقوط تجهیزات در هنگام عملیات لیفتینگ با جرثقیل و سایدبو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10BF8" w:rsidRPr="00E23E5F" w:rsidRDefault="00E20536" w:rsidP="00E2053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310BF8" w:rsidRPr="00E23E5F" w:rsidRDefault="00310BF8" w:rsidP="00E205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10BF8" w:rsidRPr="00E23E5F" w:rsidRDefault="00310BF8" w:rsidP="00310BF8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10BF8" w:rsidRPr="00E23E5F" w:rsidRDefault="00310BF8" w:rsidP="00310BF8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10BF8" w:rsidRPr="00E23E5F" w:rsidRDefault="00310BF8" w:rsidP="00310BF8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310BF8" w:rsidRPr="00A1128C" w:rsidRDefault="00310BF8" w:rsidP="00310BF8">
            <w:pPr>
              <w:jc w:val="both"/>
              <w:rPr>
                <w:rFonts w:cs="B Nazanin"/>
                <w:rtl/>
              </w:rPr>
            </w:pPr>
            <w:r w:rsidRPr="00A1128C">
              <w:rPr>
                <w:rFonts w:cs="B Nazanin" w:hint="cs"/>
                <w:rtl/>
              </w:rPr>
              <w:t>1-3-1.انجام بازرسی های لازم جهت تسمه ها ،قلاب،سیم بکسل، ترمزهاوسایر اجزاء سایدبوم طبق برنامه</w:t>
            </w:r>
            <w:r w:rsidRPr="00A1128C">
              <w:rPr>
                <w:rFonts w:cs="B Nazanin"/>
              </w:rPr>
              <w:t>PM</w:t>
            </w:r>
            <w:r w:rsidRPr="00A1128C">
              <w:rPr>
                <w:rFonts w:cs="B Nazanin" w:hint="cs"/>
                <w:rtl/>
              </w:rPr>
              <w:t xml:space="preserve"> وداشتن تاییدیه سلامت ، بازرسی قبل از شروع کار</w:t>
            </w:r>
          </w:p>
          <w:p w:rsidR="00310BF8" w:rsidRPr="00A1128C" w:rsidRDefault="00310BF8" w:rsidP="00310BF8">
            <w:pPr>
              <w:jc w:val="both"/>
              <w:rPr>
                <w:rFonts w:cs="B Nazanin"/>
                <w:rtl/>
              </w:rPr>
            </w:pPr>
            <w:r w:rsidRPr="00A1128C">
              <w:rPr>
                <w:rFonts w:cs="B Nazanin" w:hint="cs"/>
                <w:rtl/>
              </w:rPr>
              <w:t>1-3-2.اطمینان از قدرت کشش تسمه ها وقلاب هاوتوجه به ظرفیت مجاز حمل بار</w:t>
            </w:r>
          </w:p>
          <w:p w:rsidR="00310BF8" w:rsidRPr="005D542A" w:rsidRDefault="00310BF8" w:rsidP="00310BF8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A1128C">
              <w:rPr>
                <w:rFonts w:cs="B Nazanin" w:hint="cs"/>
                <w:rtl/>
              </w:rPr>
              <w:t>1-3-3.رعایت نکات مندرج در مقررات ایمنی جابجائی ب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10BF8" w:rsidRPr="00E23E5F" w:rsidRDefault="00310BF8" w:rsidP="00310BF8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10BF8" w:rsidRPr="00E23E5F" w:rsidRDefault="00310BF8" w:rsidP="00310BF8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10BF8" w:rsidRPr="00E23E5F" w:rsidRDefault="00310BF8" w:rsidP="00310BF8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2</w:t>
            </w:r>
          </w:p>
        </w:tc>
      </w:tr>
      <w:tr w:rsidR="00074CE2" w:rsidTr="001E5D6A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74CE2" w:rsidRPr="00E23E5F" w:rsidRDefault="00074CE2" w:rsidP="00074CE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74CE2" w:rsidRPr="00E23E5F" w:rsidRDefault="00074CE2" w:rsidP="00074CE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074CE2" w:rsidRPr="00965438" w:rsidRDefault="00074CE2" w:rsidP="0055289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 w:rsidR="00552891">
              <w:rPr>
                <w:rFonts w:cs="B Nazanin" w:hint="cs"/>
                <w:color w:val="FF0000"/>
                <w:rtl/>
              </w:rPr>
              <w:t>4</w:t>
            </w:r>
            <w:r w:rsidRPr="00965438">
              <w:rPr>
                <w:rFonts w:cs="B Nazanin" w:hint="cs"/>
                <w:color w:val="FF0000"/>
                <w:rtl/>
              </w:rPr>
              <w:t>.نشتی مواد نفتی وایجاد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74CE2" w:rsidRPr="00965438" w:rsidRDefault="00074CE2" w:rsidP="00074CE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74CE2" w:rsidRPr="00965438" w:rsidRDefault="00074CE2" w:rsidP="00074CE2">
            <w:pPr>
              <w:jc w:val="center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4CE2" w:rsidRPr="00965438" w:rsidRDefault="00074CE2" w:rsidP="00074CE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4CE2" w:rsidRPr="00965438" w:rsidRDefault="00074CE2" w:rsidP="00074CE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4CE2" w:rsidRPr="00965438" w:rsidRDefault="00074CE2" w:rsidP="00074CE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74CE2" w:rsidRPr="00965438" w:rsidRDefault="00074CE2" w:rsidP="0055289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 w:rsidR="00552891">
              <w:rPr>
                <w:rFonts w:cs="B Nazanin" w:hint="cs"/>
                <w:color w:val="FF0000"/>
                <w:rtl/>
              </w:rPr>
              <w:t>4</w:t>
            </w:r>
            <w:r w:rsidRPr="00965438">
              <w:rPr>
                <w:rFonts w:cs="B Nazanin" w:hint="cs"/>
                <w:color w:val="FF0000"/>
                <w:rtl/>
              </w:rPr>
              <w:t>-1.جلوگیری از ریخت و پاش مواد نفتی</w:t>
            </w:r>
          </w:p>
          <w:p w:rsidR="00074CE2" w:rsidRPr="00965438" w:rsidRDefault="00074CE2" w:rsidP="0055289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 w:rsidR="00552891">
              <w:rPr>
                <w:rFonts w:cs="B Nazanin" w:hint="cs"/>
                <w:color w:val="FF0000"/>
                <w:rtl/>
              </w:rPr>
              <w:t>4</w:t>
            </w:r>
            <w:r w:rsidRPr="00965438">
              <w:rPr>
                <w:rFonts w:cs="B Nazanin" w:hint="cs"/>
                <w:color w:val="FF0000"/>
                <w:rtl/>
              </w:rPr>
              <w:t>-2.</w:t>
            </w:r>
            <w:r>
              <w:rPr>
                <w:rFonts w:cs="B Nazanin" w:hint="cs"/>
                <w:color w:val="FF0000"/>
                <w:rtl/>
              </w:rPr>
              <w:t xml:space="preserve">انجام </w:t>
            </w:r>
            <w:r>
              <w:rPr>
                <w:rFonts w:cs="B Nazanin"/>
                <w:color w:val="FF0000"/>
              </w:rPr>
              <w:t>PM</w:t>
            </w:r>
            <w:r>
              <w:rPr>
                <w:rFonts w:cs="B Nazanin" w:hint="cs"/>
                <w:color w:val="FF0000"/>
                <w:rtl/>
              </w:rPr>
              <w:t>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4CE2" w:rsidRPr="00E23E5F" w:rsidRDefault="00074CE2" w:rsidP="00074CE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4CE2" w:rsidRPr="00E23E5F" w:rsidRDefault="00074CE2" w:rsidP="00074CE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74CE2" w:rsidRPr="00E23E5F" w:rsidRDefault="00074CE2" w:rsidP="00074CE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</w:tr>
      <w:tr w:rsidR="00074CE2" w:rsidTr="001E5D6A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74CE2" w:rsidRPr="00E23E5F" w:rsidRDefault="00074CE2" w:rsidP="00074CE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74CE2" w:rsidRPr="00E23E5F" w:rsidRDefault="00074CE2" w:rsidP="00074CE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074CE2" w:rsidRPr="003D4D13" w:rsidRDefault="00074CE2" w:rsidP="0055289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3D4D13">
              <w:rPr>
                <w:rFonts w:cs="B Nazanin" w:hint="cs"/>
                <w:color w:val="FF0000"/>
                <w:rtl/>
              </w:rPr>
              <w:t>-</w:t>
            </w:r>
            <w:r w:rsidR="00552891">
              <w:rPr>
                <w:rFonts w:cs="B Nazanin" w:hint="cs"/>
                <w:color w:val="FF0000"/>
                <w:rtl/>
              </w:rPr>
              <w:t>5</w:t>
            </w:r>
            <w:r w:rsidRPr="003D4D13">
              <w:rPr>
                <w:rFonts w:cs="B Nazanin" w:hint="cs"/>
                <w:color w:val="FF0000"/>
                <w:rtl/>
              </w:rPr>
              <w:t>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4CE2" w:rsidRPr="003D4D13" w:rsidRDefault="00074CE2" w:rsidP="00074CE2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74CE2" w:rsidRPr="003D4D13" w:rsidRDefault="00074CE2" w:rsidP="00074CE2">
            <w:pPr>
              <w:jc w:val="center"/>
              <w:rPr>
                <w:rFonts w:cs="B Nazanin"/>
                <w:color w:val="FF0000"/>
                <w:rtl/>
              </w:rPr>
            </w:pPr>
            <w:r w:rsidRPr="003D4D13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4CE2" w:rsidRPr="003D4D13" w:rsidRDefault="00074CE2" w:rsidP="00074CE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4CE2" w:rsidRPr="003D4D13" w:rsidRDefault="00074CE2" w:rsidP="00074CE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4CE2" w:rsidRPr="003D4D13" w:rsidRDefault="00074CE2" w:rsidP="00074CE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74CE2" w:rsidRPr="003D4D13" w:rsidRDefault="00074CE2" w:rsidP="0055289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3D4D13">
              <w:rPr>
                <w:rFonts w:cs="B Nazanin" w:hint="cs"/>
                <w:color w:val="FF0000"/>
                <w:rtl/>
              </w:rPr>
              <w:t>-</w:t>
            </w:r>
            <w:r w:rsidR="00552891">
              <w:rPr>
                <w:rFonts w:cs="B Nazanin" w:hint="cs"/>
                <w:color w:val="FF0000"/>
                <w:rtl/>
              </w:rPr>
              <w:t>5</w:t>
            </w:r>
            <w:r w:rsidRPr="003D4D13">
              <w:rPr>
                <w:rFonts w:cs="B Nazanin" w:hint="cs"/>
                <w:color w:val="FF0000"/>
                <w:rtl/>
              </w:rPr>
              <w:t xml:space="preserve">-1.سرویس منظم ماشین آلات براساس برنامه </w:t>
            </w:r>
            <w:r w:rsidRPr="003D4D13">
              <w:rPr>
                <w:rFonts w:cs="B Nazanin"/>
                <w:color w:val="FF0000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4CE2" w:rsidRPr="00E23E5F" w:rsidRDefault="00074CE2" w:rsidP="00074CE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4CE2" w:rsidRPr="00E23E5F" w:rsidRDefault="00074CE2" w:rsidP="00074CE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74CE2" w:rsidRPr="00E23E5F" w:rsidRDefault="00074CE2" w:rsidP="00074CE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</w:tr>
      <w:tr w:rsidR="00074CE2" w:rsidTr="001E5D6A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74CE2" w:rsidRPr="00E23E5F" w:rsidRDefault="00074CE2" w:rsidP="00074CE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74CE2" w:rsidRPr="00E23E5F" w:rsidRDefault="00074CE2" w:rsidP="00074CE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074CE2" w:rsidRDefault="00552891" w:rsidP="00552891">
            <w:pPr>
              <w:jc w:val="both"/>
              <w:rPr>
                <w:rFonts w:ascii="Franklin Gothic Medium" w:hAnsi="Franklin Gothic Medium"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1</w:t>
            </w:r>
            <w:r w:rsidR="00074CE2">
              <w:rPr>
                <w:rFonts w:ascii="Franklin Gothic Medium" w:hAnsi="Franklin Gothic Medium" w:cs="B Nazanin" w:hint="cs"/>
                <w:color w:val="FF0000"/>
                <w:rtl/>
              </w:rPr>
              <w:t>-</w:t>
            </w:r>
            <w:r>
              <w:rPr>
                <w:rFonts w:ascii="Franklin Gothic Medium" w:hAnsi="Franklin Gothic Medium" w:cs="B Nazanin" w:hint="cs"/>
                <w:color w:val="FF0000"/>
                <w:rtl/>
              </w:rPr>
              <w:t>6</w:t>
            </w:r>
            <w:r w:rsidR="00074CE2">
              <w:rPr>
                <w:rFonts w:ascii="Franklin Gothic Medium" w:hAnsi="Franklin Gothic Medium" w:cs="B Nazanin" w:hint="cs"/>
                <w:color w:val="FF0000"/>
                <w:rtl/>
              </w:rPr>
              <w:t>.مورد ضربه قرار گرفتن و یا ایجاد بریدگی</w:t>
            </w:r>
            <w:r w:rsidR="009565BF">
              <w:rPr>
                <w:rFonts w:ascii="Franklin Gothic Medium" w:hAnsi="Franklin Gothic Medium" w:cs="B Nazanin" w:hint="cs"/>
                <w:color w:val="FF0000"/>
                <w:rtl/>
              </w:rPr>
              <w:t xml:space="preserve"> به دلیل انجام تعمیرات بر روی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74CE2" w:rsidRPr="00890D69" w:rsidRDefault="00074CE2" w:rsidP="00074CE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74CE2" w:rsidRPr="00890D69" w:rsidRDefault="00074CE2" w:rsidP="00074CE2">
            <w:pPr>
              <w:jc w:val="center"/>
              <w:rPr>
                <w:rFonts w:cs="B Nazanin"/>
                <w:color w:val="FF0000"/>
                <w:rtl/>
              </w:rPr>
            </w:pPr>
            <w:r w:rsidRPr="00890D6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4CE2" w:rsidRPr="00890D69" w:rsidRDefault="00074CE2" w:rsidP="00074CE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4CE2" w:rsidRPr="00890D69" w:rsidRDefault="00074CE2" w:rsidP="00074CE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4CE2" w:rsidRPr="00890D69" w:rsidRDefault="00074CE2" w:rsidP="00074CE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74CE2" w:rsidRDefault="00552891" w:rsidP="0055289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074CE2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="00074CE2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  <w:r w:rsidR="00074CE2">
              <w:rPr>
                <w:rFonts w:cs="B Nazanin" w:hint="cs"/>
                <w:color w:val="FF0000"/>
                <w:rtl/>
              </w:rPr>
              <w:t xml:space="preserve"> انجام تعمیرات در زمان خاموش بودن خودرو و انجام تعمیرات بر اساس دستورالعمل تعمی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4CE2" w:rsidRPr="00E23E5F" w:rsidRDefault="00074CE2" w:rsidP="00074CE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74CE2" w:rsidRPr="00E23E5F" w:rsidRDefault="00074CE2" w:rsidP="00074CE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74CE2" w:rsidRPr="00E23E5F" w:rsidRDefault="00074CE2" w:rsidP="00074CE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</w:tr>
      <w:tr w:rsidR="003C38D2" w:rsidTr="00310BF8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3C38D2" w:rsidRPr="001D5402" w:rsidRDefault="003C38D2" w:rsidP="003C38D2">
            <w:pPr>
              <w:jc w:val="center"/>
              <w:rPr>
                <w:rFonts w:cs="B Nazanin"/>
                <w:rtl/>
              </w:rPr>
            </w:pPr>
            <w:r w:rsidRPr="001D5402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3C38D2" w:rsidRPr="001D5402" w:rsidRDefault="003C38D2" w:rsidP="003C38D2">
            <w:pPr>
              <w:jc w:val="both"/>
              <w:rPr>
                <w:rFonts w:cs="B Nazanin"/>
                <w:rtl/>
              </w:rPr>
            </w:pPr>
            <w:r w:rsidRPr="001D5402">
              <w:rPr>
                <w:rFonts w:cs="B Nazanin" w:hint="cs"/>
                <w:rtl/>
              </w:rPr>
              <w:t>ایجاد مسیر موقت انحرافی جهت برش جاده</w:t>
            </w: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3C38D2" w:rsidRPr="001D5402" w:rsidRDefault="003C38D2" w:rsidP="003C38D2">
            <w:pPr>
              <w:jc w:val="both"/>
              <w:rPr>
                <w:rFonts w:cs="B Nazanin"/>
                <w:rtl/>
              </w:rPr>
            </w:pPr>
            <w:r w:rsidRPr="001D5402">
              <w:rPr>
                <w:rFonts w:cs="B Nazanin" w:hint="cs"/>
                <w:rtl/>
              </w:rPr>
              <w:t xml:space="preserve">2-1.مشابه </w:t>
            </w:r>
            <w:r w:rsidRPr="001D5402">
              <w:rPr>
                <w:rFonts w:cs="B Nazanin"/>
              </w:rPr>
              <w:t>JHA</w:t>
            </w:r>
            <w:r w:rsidRPr="001D5402">
              <w:rPr>
                <w:rFonts w:cs="B Nazanin" w:hint="cs"/>
                <w:rtl/>
              </w:rPr>
              <w:t xml:space="preserve"> عملیات مسیرساز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C38D2" w:rsidRPr="001D5402" w:rsidRDefault="003C38D2" w:rsidP="003C38D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</w:tcPr>
          <w:p w:rsidR="003C38D2" w:rsidRPr="001D5402" w:rsidRDefault="003C38D2" w:rsidP="003C38D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C38D2" w:rsidRPr="001D5402" w:rsidRDefault="003C38D2" w:rsidP="003C38D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C38D2" w:rsidRPr="001D5402" w:rsidRDefault="003C38D2" w:rsidP="003C38D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C38D2" w:rsidRPr="001D5402" w:rsidRDefault="003C38D2" w:rsidP="003C38D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3C38D2" w:rsidRPr="001D5402" w:rsidRDefault="003C38D2" w:rsidP="003C38D2">
            <w:pPr>
              <w:jc w:val="both"/>
              <w:rPr>
                <w:rFonts w:cs="B Nazanin"/>
                <w:rtl/>
              </w:rPr>
            </w:pPr>
            <w:r w:rsidRPr="001D5402">
              <w:rPr>
                <w:rFonts w:cs="B Nazanin" w:hint="cs"/>
                <w:rtl/>
              </w:rPr>
              <w:t xml:space="preserve">2-1-1.مشابه </w:t>
            </w:r>
            <w:r w:rsidRPr="001D5402">
              <w:rPr>
                <w:rFonts w:cs="B Nazanin"/>
              </w:rPr>
              <w:t>JHA</w:t>
            </w:r>
            <w:r w:rsidRPr="001D5402">
              <w:rPr>
                <w:rFonts w:cs="B Nazanin" w:hint="cs"/>
                <w:rtl/>
              </w:rPr>
              <w:t xml:space="preserve"> عملیات مسیرساز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C38D2" w:rsidRPr="00E23E5F" w:rsidRDefault="003C38D2" w:rsidP="003C38D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C38D2" w:rsidRPr="00E23E5F" w:rsidRDefault="003C38D2" w:rsidP="003C38D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C38D2" w:rsidRPr="00E23E5F" w:rsidRDefault="003C38D2" w:rsidP="003C38D2">
            <w:pPr>
              <w:jc w:val="center"/>
              <w:rPr>
                <w:rFonts w:cs="B Nazanin"/>
                <w:rtl/>
              </w:rPr>
            </w:pPr>
          </w:p>
        </w:tc>
      </w:tr>
    </w:tbl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5D542A" w:rsidRDefault="005D542A" w:rsidP="00865F55">
      <w:pPr>
        <w:rPr>
          <w:rFonts w:cs="B Roya"/>
          <w:sz w:val="24"/>
          <w:szCs w:val="24"/>
          <w:rtl/>
        </w:rPr>
      </w:pPr>
    </w:p>
    <w:p w:rsidR="005D542A" w:rsidRDefault="005D542A" w:rsidP="00865F55">
      <w:pPr>
        <w:rPr>
          <w:rFonts w:cs="B Roya"/>
          <w:sz w:val="24"/>
          <w:szCs w:val="24"/>
          <w:rtl/>
        </w:rPr>
      </w:pPr>
    </w:p>
    <w:p w:rsidR="005D542A" w:rsidRDefault="005D542A" w:rsidP="00865F55">
      <w:pPr>
        <w:rPr>
          <w:rFonts w:cs="B Roya"/>
          <w:sz w:val="24"/>
          <w:szCs w:val="24"/>
          <w:rtl/>
        </w:rPr>
      </w:pPr>
    </w:p>
    <w:p w:rsidR="00B913E5" w:rsidRDefault="00B913E5" w:rsidP="00865F55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90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A1128C" w:rsidTr="003C38D2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1128C" w:rsidRPr="00E53AF7" w:rsidRDefault="00A1128C" w:rsidP="003C38D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99820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199487</wp:posOffset>
                  </wp:positionV>
                  <wp:extent cx="1200150" cy="984739"/>
                  <wp:effectExtent l="19050" t="0" r="0" b="0"/>
                  <wp:wrapNone/>
                  <wp:docPr id="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A1128C" w:rsidRPr="00E53AF7" w:rsidRDefault="003A2F44" w:rsidP="003C38D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27" type="#_x0000_t202" style="position:absolute;left:0;text-align:left;margin-left:154.5pt;margin-top:5.35pt;width:221.85pt;height:33.9pt;z-index:251999232;mso-position-horizontal-relative:text;mso-position-vertical-relative:text;mso-width-relative:margin;mso-height-relative:margin" filled="f" strokecolor="white [3212]">
                  <v:textbox style="mso-next-textbox:#_x0000_s1527">
                    <w:txbxContent>
                      <w:p w:rsidR="0011485C" w:rsidRPr="007A3D48" w:rsidRDefault="0011485C" w:rsidP="00A1128C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1128C" w:rsidRPr="00E53AF7" w:rsidRDefault="00A1128C" w:rsidP="005548A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3 از </w:t>
            </w:r>
            <w:r w:rsidR="005548A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2</w:t>
            </w:r>
          </w:p>
        </w:tc>
      </w:tr>
      <w:tr w:rsidR="00A1128C" w:rsidTr="003C38D2">
        <w:trPr>
          <w:trHeight w:val="348"/>
        </w:trPr>
        <w:tc>
          <w:tcPr>
            <w:tcW w:w="1977" w:type="dxa"/>
            <w:gridSpan w:val="2"/>
            <w:vMerge/>
          </w:tcPr>
          <w:p w:rsidR="00A1128C" w:rsidRPr="00826E40" w:rsidRDefault="00A1128C" w:rsidP="003C38D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A1128C" w:rsidRPr="00DA2C2E" w:rsidRDefault="00A1128C" w:rsidP="003C38D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</w:p>
        </w:tc>
        <w:tc>
          <w:tcPr>
            <w:tcW w:w="5669" w:type="dxa"/>
            <w:gridSpan w:val="4"/>
          </w:tcPr>
          <w:p w:rsidR="00A1128C" w:rsidRPr="00DA2C2E" w:rsidRDefault="00A1128C" w:rsidP="003C38D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عبور ازموانع / تقاطع </w:t>
            </w:r>
            <w:r w:rsidRPr="006C0B53">
              <w:rPr>
                <w:rFonts w:cs="B Nazanin"/>
                <w:sz w:val="24"/>
                <w:szCs w:val="24"/>
              </w:rPr>
              <w:t>ROW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با جاده، (روش </w:t>
            </w:r>
            <w:r w:rsidRPr="006C0B53">
              <w:rPr>
                <w:rFonts w:cs="B Nazanin"/>
                <w:sz w:val="24"/>
                <w:szCs w:val="24"/>
              </w:rPr>
              <w:t>open cut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)</w:t>
            </w:r>
            <w:r w:rsidRPr="003F56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  <w:r w:rsidRPr="003F564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A1128C" w:rsidRPr="00CD4E64" w:rsidRDefault="00A1128C" w:rsidP="003C38D2">
            <w:pPr>
              <w:jc w:val="both"/>
              <w:rPr>
                <w:rFonts w:cs="B Nazanin"/>
                <w:b/>
                <w:bCs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D4E64">
              <w:rPr>
                <w:rFonts w:cs="B Nazanin"/>
                <w:b/>
                <w:bCs/>
              </w:rPr>
              <w:t>16-2</w:t>
            </w:r>
            <w:r w:rsidRPr="00CD4E64">
              <w:rPr>
                <w:rFonts w:cs="B Nazanin" w:hint="cs"/>
                <w:b/>
                <w:bCs/>
                <w:rtl/>
              </w:rPr>
              <w:t>/</w:t>
            </w:r>
            <w:r w:rsidRPr="00CD4E64">
              <w:rPr>
                <w:rFonts w:cs="B Nazanin"/>
                <w:b/>
                <w:bCs/>
              </w:rPr>
              <w:t>16</w:t>
            </w:r>
            <w:r w:rsidRPr="00CD4E64">
              <w:rPr>
                <w:rFonts w:cs="B Nazanin" w:hint="cs"/>
                <w:b/>
                <w:bCs/>
                <w:rtl/>
              </w:rPr>
              <w:t>/</w:t>
            </w:r>
            <w:r w:rsidRPr="00CD4E64">
              <w:rPr>
                <w:rFonts w:cs="B Nazanin"/>
                <w:b/>
                <w:bCs/>
              </w:rPr>
              <w:t>PL</w:t>
            </w:r>
            <w:r w:rsidRPr="00CD4E64">
              <w:rPr>
                <w:rFonts w:cs="B Nazanin" w:hint="cs"/>
                <w:b/>
                <w:bCs/>
                <w:rtl/>
              </w:rPr>
              <w:t>/</w:t>
            </w:r>
            <w:r w:rsidRPr="00CD4E64">
              <w:rPr>
                <w:rFonts w:cs="B Nazanin"/>
                <w:b/>
                <w:bCs/>
              </w:rPr>
              <w:t>JHA</w:t>
            </w:r>
            <w:r w:rsidRPr="00CD4E64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A1128C" w:rsidRPr="000F0AC5" w:rsidRDefault="00A1128C" w:rsidP="003C38D2">
            <w:pPr>
              <w:jc w:val="both"/>
              <w:rPr>
                <w:rFonts w:cs="B Roya"/>
                <w:b/>
                <w:bCs/>
              </w:rPr>
            </w:pPr>
            <w:r w:rsidRPr="00CD4E64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A1128C" w:rsidTr="003C38D2">
        <w:trPr>
          <w:trHeight w:val="409"/>
        </w:trPr>
        <w:tc>
          <w:tcPr>
            <w:tcW w:w="1977" w:type="dxa"/>
            <w:gridSpan w:val="2"/>
            <w:vMerge/>
          </w:tcPr>
          <w:p w:rsidR="00A1128C" w:rsidRPr="00826E40" w:rsidRDefault="00A1128C" w:rsidP="003C38D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A1128C" w:rsidRPr="00826E40" w:rsidRDefault="00A1128C" w:rsidP="003C38D2">
            <w:pPr>
              <w:jc w:val="both"/>
              <w:rPr>
                <w:rFonts w:cs="B Roya"/>
                <w:b/>
                <w:bCs/>
                <w:rtl/>
              </w:rPr>
            </w:pPr>
            <w:r w:rsidRPr="00CD4E64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8711EE">
              <w:rPr>
                <w:rFonts w:cs="B Nazanin" w:hint="cs"/>
                <w:b/>
                <w:bCs/>
                <w:rtl/>
              </w:rPr>
              <w:t xml:space="preserve"> </w:t>
            </w:r>
            <w:r w:rsidRPr="00E23E5F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کف چرمی-ماسک تنفسی </w:t>
            </w:r>
            <w:r w:rsidRPr="00E23E5F">
              <w:rPr>
                <w:rFonts w:cs="B Nazanin"/>
                <w:sz w:val="24"/>
                <w:szCs w:val="24"/>
              </w:rPr>
              <w:t>FFP2</w:t>
            </w:r>
            <w:r w:rsidRPr="00E23E5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E23E5F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>
              <w:rPr>
                <w:rFonts w:cs="B Nazanin" w:hint="cs"/>
                <w:sz w:val="24"/>
                <w:szCs w:val="24"/>
                <w:rtl/>
              </w:rPr>
              <w:t>، جلیقه شبرنگ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A1128C" w:rsidRDefault="00A1128C" w:rsidP="003C38D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1128C" w:rsidTr="003C38D2">
        <w:trPr>
          <w:trHeight w:val="464"/>
        </w:trPr>
        <w:tc>
          <w:tcPr>
            <w:tcW w:w="1977" w:type="dxa"/>
            <w:gridSpan w:val="2"/>
            <w:vMerge/>
          </w:tcPr>
          <w:p w:rsidR="00A1128C" w:rsidRPr="00826E40" w:rsidRDefault="00A1128C" w:rsidP="003C38D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A1128C" w:rsidRDefault="00A1128C" w:rsidP="003C38D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D4E64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A1128C" w:rsidRDefault="00A1128C" w:rsidP="003C38D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1128C" w:rsidTr="003C38D2">
        <w:trPr>
          <w:trHeight w:val="125"/>
        </w:trPr>
        <w:tc>
          <w:tcPr>
            <w:tcW w:w="704" w:type="dxa"/>
            <w:vMerge w:val="restart"/>
            <w:vAlign w:val="center"/>
          </w:tcPr>
          <w:p w:rsidR="00A1128C" w:rsidRPr="00826E40" w:rsidRDefault="00A1128C" w:rsidP="003C38D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A1128C" w:rsidRDefault="00A1128C" w:rsidP="003C38D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A1128C" w:rsidRPr="00EE5918" w:rsidRDefault="00A1128C" w:rsidP="003C38D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A1128C" w:rsidRPr="00EE5918" w:rsidRDefault="00A1128C" w:rsidP="003C38D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A1128C" w:rsidRPr="00EE5918" w:rsidRDefault="00A1128C" w:rsidP="003C38D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A1128C" w:rsidRPr="00826E40" w:rsidRDefault="00A1128C" w:rsidP="003C38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A1128C" w:rsidRDefault="00A1128C" w:rsidP="003C38D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A1128C" w:rsidRPr="00EE5918" w:rsidRDefault="00A1128C" w:rsidP="003C38D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A1128C" w:rsidRPr="00826E40" w:rsidRDefault="00A1128C" w:rsidP="003C38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A1128C" w:rsidTr="003C38D2">
        <w:trPr>
          <w:trHeight w:val="223"/>
        </w:trPr>
        <w:tc>
          <w:tcPr>
            <w:tcW w:w="704" w:type="dxa"/>
            <w:vMerge/>
          </w:tcPr>
          <w:p w:rsidR="00A1128C" w:rsidRPr="00826E40" w:rsidRDefault="00A1128C" w:rsidP="003C3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A1128C" w:rsidRPr="00826E40" w:rsidRDefault="00A1128C" w:rsidP="003C3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A1128C" w:rsidRPr="00826E40" w:rsidRDefault="00A1128C" w:rsidP="003C3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1128C" w:rsidRPr="008C35CB" w:rsidRDefault="00A1128C" w:rsidP="003C38D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A1128C" w:rsidRPr="008C35CB" w:rsidRDefault="00A1128C" w:rsidP="003C38D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1128C" w:rsidRPr="008C35CB" w:rsidRDefault="00A1128C" w:rsidP="003C38D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A1128C" w:rsidRPr="00826E40" w:rsidRDefault="00A1128C" w:rsidP="003C38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1128C" w:rsidRPr="00826E40" w:rsidRDefault="00A1128C" w:rsidP="003C38D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A1128C" w:rsidRPr="00826E40" w:rsidRDefault="00A1128C" w:rsidP="003C38D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A1128C" w:rsidRPr="00826E40" w:rsidRDefault="00A1128C" w:rsidP="003C3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A1128C" w:rsidRPr="00826E40" w:rsidRDefault="00A1128C" w:rsidP="003C38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1128C" w:rsidRPr="00826E40" w:rsidRDefault="00A1128C" w:rsidP="003C38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A1128C" w:rsidRPr="00826E40" w:rsidRDefault="00A1128C" w:rsidP="003C38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1128C" w:rsidTr="00E20536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A1128C" w:rsidRPr="00E23E5F" w:rsidRDefault="00A1128C" w:rsidP="00A1128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A1128C" w:rsidRPr="00E23E5F" w:rsidRDefault="00A1128C" w:rsidP="00A1128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A1128C" w:rsidRPr="00E23E5F" w:rsidRDefault="00A1128C" w:rsidP="00A1128C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2-2.تصادم ماشین آلات با وسائط نقلی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1128C" w:rsidRPr="00E23E5F" w:rsidRDefault="00E20536" w:rsidP="00E2053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A1128C" w:rsidRPr="00E23E5F" w:rsidRDefault="00A1128C" w:rsidP="00E205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1128C" w:rsidRPr="00E23E5F" w:rsidRDefault="00A1128C" w:rsidP="00A1128C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1128C" w:rsidRPr="00E23E5F" w:rsidRDefault="00A1128C" w:rsidP="00A1128C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1128C" w:rsidRPr="00E23E5F" w:rsidRDefault="00A1128C" w:rsidP="00A1128C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A1128C" w:rsidRPr="00A1128C" w:rsidRDefault="00A1128C" w:rsidP="00A1128C">
            <w:pPr>
              <w:jc w:val="both"/>
              <w:rPr>
                <w:rFonts w:cs="B Nazanin"/>
                <w:rtl/>
              </w:rPr>
            </w:pPr>
            <w:r w:rsidRPr="00A1128C">
              <w:rPr>
                <w:rFonts w:cs="B Nazanin" w:hint="cs"/>
                <w:rtl/>
              </w:rPr>
              <w:t xml:space="preserve">2-2-1.مشخص کردن و رعایت حریم انجام عملیات </w:t>
            </w:r>
          </w:p>
          <w:p w:rsidR="00A1128C" w:rsidRPr="00A1128C" w:rsidRDefault="00A1128C" w:rsidP="00A1128C">
            <w:pPr>
              <w:jc w:val="both"/>
              <w:rPr>
                <w:rFonts w:cs="B Nazanin"/>
                <w:rtl/>
              </w:rPr>
            </w:pPr>
            <w:r w:rsidRPr="00A1128C">
              <w:rPr>
                <w:rFonts w:cs="B Nazanin" w:hint="cs"/>
                <w:rtl/>
              </w:rPr>
              <w:t>2-2-2.استفاده از تابلوها وعلائم هشداردهنده</w:t>
            </w:r>
          </w:p>
          <w:p w:rsidR="00A1128C" w:rsidRPr="00A1128C" w:rsidRDefault="00A1128C" w:rsidP="00A1128C">
            <w:pPr>
              <w:jc w:val="both"/>
              <w:rPr>
                <w:rFonts w:cs="B Nazanin"/>
                <w:rtl/>
              </w:rPr>
            </w:pPr>
            <w:r w:rsidRPr="00A1128C">
              <w:rPr>
                <w:rFonts w:cs="B Nazanin" w:hint="cs"/>
                <w:rtl/>
              </w:rPr>
              <w:t>2-2-3.استفاده ازافراد دارای گواهینامه ویژه کار با ماشین</w:t>
            </w:r>
          </w:p>
          <w:p w:rsidR="00A1128C" w:rsidRPr="00A1128C" w:rsidRDefault="00A1128C" w:rsidP="00A1128C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A1128C">
              <w:rPr>
                <w:rFonts w:cs="B Nazanin" w:hint="cs"/>
                <w:rtl/>
              </w:rPr>
              <w:t>2-2-4. استفاده از افراد راهنما و پرچم دار ملبس به لباس شبرنگ ، ایجاد موانع جهت کاهش سرعت وسایل نقلی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1128C" w:rsidRPr="00E23E5F" w:rsidRDefault="00A1128C" w:rsidP="00A1128C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1128C" w:rsidRPr="00E23E5F" w:rsidRDefault="00A1128C" w:rsidP="00A1128C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A1128C" w:rsidRPr="00E23E5F" w:rsidRDefault="00A1128C" w:rsidP="00A1128C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7</w:t>
            </w:r>
          </w:p>
        </w:tc>
      </w:tr>
      <w:tr w:rsidR="00B913E5" w:rsidTr="00E20536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B913E5" w:rsidRPr="00E23E5F" w:rsidRDefault="00B913E5" w:rsidP="00B913E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B913E5" w:rsidRPr="00E23E5F" w:rsidRDefault="00B913E5" w:rsidP="00B913E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B913E5" w:rsidRPr="00E23E5F" w:rsidRDefault="00B913E5" w:rsidP="00B913E5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2-3. تصادم وسائط نقلیه با افراد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913E5" w:rsidRPr="00E23E5F" w:rsidRDefault="00E20536" w:rsidP="00E2053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B913E5" w:rsidRPr="00E23E5F" w:rsidRDefault="00B913E5" w:rsidP="00E205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913E5" w:rsidRPr="00E23E5F" w:rsidRDefault="00B913E5" w:rsidP="00B913E5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913E5" w:rsidRPr="00E23E5F" w:rsidRDefault="00B913E5" w:rsidP="00B913E5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913E5" w:rsidRPr="00E23E5F" w:rsidRDefault="00B913E5" w:rsidP="00B913E5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4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B913E5" w:rsidRPr="00E23E5F" w:rsidRDefault="00B913E5" w:rsidP="00B913E5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2-3-1.</w:t>
            </w:r>
            <w:r w:rsidRPr="00E23E5F">
              <w:rPr>
                <w:rFonts w:cs="B Nazanin" w:hint="cs"/>
                <w:color w:val="000000" w:themeColor="text1"/>
                <w:rtl/>
              </w:rPr>
              <w:t>مشخص کردن ورعایت حریم انجام عملیات</w:t>
            </w:r>
            <w:r w:rsidRPr="00E23E5F">
              <w:rPr>
                <w:rFonts w:cs="B Nazanin" w:hint="cs"/>
                <w:color w:val="C00000"/>
                <w:rtl/>
              </w:rPr>
              <w:t xml:space="preserve"> </w:t>
            </w:r>
          </w:p>
          <w:p w:rsidR="00B913E5" w:rsidRPr="00E23E5F" w:rsidRDefault="00B913E5" w:rsidP="00B913E5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2-3-2.استفاده از تابلوها وعلائم هشداردهنده</w:t>
            </w:r>
          </w:p>
          <w:p w:rsidR="00B913E5" w:rsidRPr="00E23E5F" w:rsidRDefault="00B913E5" w:rsidP="00B913E5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2-3-3.استفاده از تفر علامت دهنده(ترافیک من)</w:t>
            </w:r>
          </w:p>
          <w:p w:rsidR="00B913E5" w:rsidRPr="00E23E5F" w:rsidRDefault="00B913E5" w:rsidP="00B913E5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2-3-4.تامین روشنایی لازم در شب</w:t>
            </w:r>
          </w:p>
          <w:p w:rsidR="00B913E5" w:rsidRPr="00E23E5F" w:rsidRDefault="00B913E5" w:rsidP="00B913E5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2-3-5.استفاده از جلیقه شبرنگ</w:t>
            </w:r>
          </w:p>
          <w:p w:rsidR="00B913E5" w:rsidRDefault="00B913E5" w:rsidP="00B913E5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2-3-6.ایجاد موانع جهت جلوگیری از سقوط وسایل نقلیه موتوری به داخل کانال</w:t>
            </w:r>
          </w:p>
          <w:p w:rsidR="00C054FA" w:rsidRPr="00E23E5F" w:rsidRDefault="00C054FA" w:rsidP="00B913E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913E5" w:rsidRPr="00E23E5F" w:rsidRDefault="00B913E5" w:rsidP="00B913E5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913E5" w:rsidRPr="00E23E5F" w:rsidRDefault="00B913E5" w:rsidP="00B913E5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913E5" w:rsidRPr="00E23E5F" w:rsidRDefault="00B913E5" w:rsidP="00B913E5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2</w:t>
            </w:r>
          </w:p>
        </w:tc>
      </w:tr>
    </w:tbl>
    <w:p w:rsidR="00865F55" w:rsidRDefault="00865F55" w:rsidP="00865F55">
      <w:pPr>
        <w:rPr>
          <w:rFonts w:cs="B Roya"/>
          <w:sz w:val="24"/>
          <w:szCs w:val="24"/>
        </w:rPr>
      </w:pPr>
    </w:p>
    <w:p w:rsidR="00A1128C" w:rsidRDefault="00A1128C" w:rsidP="00865F55">
      <w:pPr>
        <w:rPr>
          <w:rFonts w:cs="B Roya"/>
          <w:sz w:val="24"/>
          <w:szCs w:val="24"/>
        </w:rPr>
      </w:pPr>
    </w:p>
    <w:p w:rsidR="00A1128C" w:rsidRDefault="00A1128C" w:rsidP="00865F55">
      <w:pPr>
        <w:rPr>
          <w:rFonts w:cs="B Roya"/>
          <w:sz w:val="24"/>
          <w:szCs w:val="24"/>
        </w:rPr>
      </w:pPr>
    </w:p>
    <w:p w:rsidR="00A1128C" w:rsidRDefault="00A1128C" w:rsidP="00865F55">
      <w:pPr>
        <w:rPr>
          <w:rFonts w:cs="B Roya"/>
          <w:sz w:val="24"/>
          <w:szCs w:val="24"/>
        </w:rPr>
      </w:pPr>
    </w:p>
    <w:p w:rsidR="00A1128C" w:rsidRDefault="00A1128C" w:rsidP="00865F55">
      <w:pPr>
        <w:rPr>
          <w:rFonts w:cs="B Roya"/>
          <w:sz w:val="24"/>
          <w:szCs w:val="24"/>
        </w:rPr>
      </w:pPr>
    </w:p>
    <w:p w:rsidR="00A1128C" w:rsidRDefault="00A1128C" w:rsidP="00865F55">
      <w:pPr>
        <w:rPr>
          <w:rFonts w:cs="B Roya"/>
          <w:sz w:val="24"/>
          <w:szCs w:val="24"/>
        </w:rPr>
      </w:pPr>
    </w:p>
    <w:p w:rsidR="00A1128C" w:rsidRDefault="00A1128C" w:rsidP="00865F55">
      <w:pPr>
        <w:rPr>
          <w:rFonts w:cs="B Roya"/>
          <w:sz w:val="24"/>
          <w:szCs w:val="24"/>
        </w:rPr>
      </w:pPr>
    </w:p>
    <w:p w:rsidR="00A1128C" w:rsidRDefault="00A1128C" w:rsidP="00865F55">
      <w:pPr>
        <w:rPr>
          <w:rFonts w:cs="B Roya"/>
          <w:sz w:val="24"/>
          <w:szCs w:val="24"/>
        </w:rPr>
      </w:pPr>
    </w:p>
    <w:p w:rsidR="00A1128C" w:rsidRDefault="00A1128C" w:rsidP="00865F55">
      <w:pPr>
        <w:rPr>
          <w:rFonts w:cs="B Roya"/>
          <w:sz w:val="24"/>
          <w:szCs w:val="24"/>
        </w:rPr>
      </w:pPr>
    </w:p>
    <w:p w:rsidR="00A1128C" w:rsidRDefault="00A1128C" w:rsidP="00865F55">
      <w:pPr>
        <w:rPr>
          <w:rFonts w:cs="B Roya"/>
          <w:sz w:val="24"/>
          <w:szCs w:val="24"/>
        </w:rPr>
      </w:pPr>
    </w:p>
    <w:p w:rsidR="00A1128C" w:rsidRDefault="00A1128C" w:rsidP="00865F55">
      <w:pPr>
        <w:rPr>
          <w:rFonts w:cs="B Roya"/>
          <w:sz w:val="24"/>
          <w:szCs w:val="24"/>
        </w:rPr>
      </w:pPr>
    </w:p>
    <w:p w:rsidR="00A1128C" w:rsidRDefault="00A1128C" w:rsidP="00865F55">
      <w:pPr>
        <w:rPr>
          <w:rFonts w:cs="B Roya"/>
          <w:sz w:val="24"/>
          <w:szCs w:val="24"/>
        </w:rPr>
      </w:pPr>
    </w:p>
    <w:p w:rsidR="00A1128C" w:rsidRDefault="00A1128C" w:rsidP="00865F55">
      <w:pPr>
        <w:rPr>
          <w:rFonts w:cs="B Roya"/>
          <w:sz w:val="24"/>
          <w:szCs w:val="24"/>
        </w:rPr>
      </w:pPr>
    </w:p>
    <w:p w:rsidR="00A1128C" w:rsidRDefault="00A1128C" w:rsidP="00865F55">
      <w:pPr>
        <w:rPr>
          <w:rFonts w:cs="B Roya"/>
          <w:sz w:val="24"/>
          <w:szCs w:val="24"/>
        </w:rPr>
      </w:pPr>
    </w:p>
    <w:p w:rsidR="00A1128C" w:rsidRDefault="00A1128C" w:rsidP="00865F55">
      <w:pPr>
        <w:rPr>
          <w:rFonts w:cs="B Roya"/>
          <w:sz w:val="24"/>
          <w:szCs w:val="24"/>
        </w:rPr>
      </w:pPr>
    </w:p>
    <w:p w:rsidR="00A1128C" w:rsidRDefault="00A1128C" w:rsidP="00865F55">
      <w:pPr>
        <w:rPr>
          <w:rFonts w:cs="B Roya"/>
          <w:sz w:val="24"/>
          <w:szCs w:val="24"/>
        </w:rPr>
      </w:pPr>
    </w:p>
    <w:p w:rsidR="00A1128C" w:rsidRDefault="00A1128C" w:rsidP="00865F55">
      <w:pPr>
        <w:rPr>
          <w:rFonts w:cs="B Roya"/>
          <w:sz w:val="24"/>
          <w:szCs w:val="24"/>
        </w:rPr>
      </w:pPr>
    </w:p>
    <w:p w:rsidR="00A1128C" w:rsidRDefault="00A1128C" w:rsidP="00865F55">
      <w:pPr>
        <w:rPr>
          <w:rFonts w:cs="B Roya"/>
          <w:sz w:val="24"/>
          <w:szCs w:val="24"/>
        </w:rPr>
      </w:pPr>
    </w:p>
    <w:p w:rsidR="00A1128C" w:rsidRDefault="00A1128C" w:rsidP="00865F55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690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A1128C" w:rsidTr="003C38D2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1128C" w:rsidRPr="00E53AF7" w:rsidRDefault="00A1128C" w:rsidP="003C38D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99513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199487</wp:posOffset>
                  </wp:positionV>
                  <wp:extent cx="1200150" cy="984739"/>
                  <wp:effectExtent l="19050" t="0" r="0" b="0"/>
                  <wp:wrapNone/>
                  <wp:docPr id="1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A1128C" w:rsidRPr="00E53AF7" w:rsidRDefault="003A2F44" w:rsidP="003C38D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26" type="#_x0000_t202" style="position:absolute;left:0;text-align:left;margin-left:154.5pt;margin-top:5.35pt;width:221.85pt;height:33.9pt;z-index:251996160;mso-position-horizontal-relative:text;mso-position-vertical-relative:text;mso-width-relative:margin;mso-height-relative:margin" filled="f" strokecolor="white [3212]">
                  <v:textbox style="mso-next-textbox:#_x0000_s1526">
                    <w:txbxContent>
                      <w:p w:rsidR="0011485C" w:rsidRPr="007A3D48" w:rsidRDefault="0011485C" w:rsidP="00A1128C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1128C" w:rsidRPr="00E53AF7" w:rsidRDefault="00A1128C" w:rsidP="005548A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5548AB">
              <w:rPr>
                <w:rFonts w:cs="B Nazanin" w:hint="cs"/>
                <w:sz w:val="28"/>
                <w:szCs w:val="28"/>
                <w:rtl/>
              </w:rPr>
              <w:t>4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5548A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2</w:t>
            </w:r>
          </w:p>
        </w:tc>
      </w:tr>
      <w:tr w:rsidR="00A1128C" w:rsidTr="003C38D2">
        <w:trPr>
          <w:trHeight w:val="348"/>
        </w:trPr>
        <w:tc>
          <w:tcPr>
            <w:tcW w:w="1977" w:type="dxa"/>
            <w:gridSpan w:val="2"/>
            <w:vMerge/>
          </w:tcPr>
          <w:p w:rsidR="00A1128C" w:rsidRPr="00826E40" w:rsidRDefault="00A1128C" w:rsidP="003C38D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A1128C" w:rsidRPr="00DA2C2E" w:rsidRDefault="00A1128C" w:rsidP="003C38D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</w:p>
        </w:tc>
        <w:tc>
          <w:tcPr>
            <w:tcW w:w="5669" w:type="dxa"/>
            <w:gridSpan w:val="4"/>
          </w:tcPr>
          <w:p w:rsidR="00A1128C" w:rsidRPr="00DA2C2E" w:rsidRDefault="00A1128C" w:rsidP="003C38D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عبور ازموانع / تقاطع </w:t>
            </w:r>
            <w:r w:rsidRPr="006C0B53">
              <w:rPr>
                <w:rFonts w:cs="B Nazanin"/>
                <w:sz w:val="24"/>
                <w:szCs w:val="24"/>
              </w:rPr>
              <w:t>ROW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با جاده، (روش </w:t>
            </w:r>
            <w:r w:rsidRPr="006C0B53">
              <w:rPr>
                <w:rFonts w:cs="B Nazanin"/>
                <w:sz w:val="24"/>
                <w:szCs w:val="24"/>
              </w:rPr>
              <w:t>open cut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)</w:t>
            </w:r>
            <w:r w:rsidRPr="003F56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  <w:r w:rsidRPr="003F564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A1128C" w:rsidRPr="00CD4E64" w:rsidRDefault="00A1128C" w:rsidP="003C38D2">
            <w:pPr>
              <w:jc w:val="both"/>
              <w:rPr>
                <w:rFonts w:cs="B Nazanin"/>
                <w:b/>
                <w:bCs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D4E64">
              <w:rPr>
                <w:rFonts w:cs="B Nazanin"/>
                <w:b/>
                <w:bCs/>
              </w:rPr>
              <w:t>16-2</w:t>
            </w:r>
            <w:r w:rsidRPr="00CD4E64">
              <w:rPr>
                <w:rFonts w:cs="B Nazanin" w:hint="cs"/>
                <w:b/>
                <w:bCs/>
                <w:rtl/>
              </w:rPr>
              <w:t>/</w:t>
            </w:r>
            <w:r w:rsidRPr="00CD4E64">
              <w:rPr>
                <w:rFonts w:cs="B Nazanin"/>
                <w:b/>
                <w:bCs/>
              </w:rPr>
              <w:t>16</w:t>
            </w:r>
            <w:r w:rsidRPr="00CD4E64">
              <w:rPr>
                <w:rFonts w:cs="B Nazanin" w:hint="cs"/>
                <w:b/>
                <w:bCs/>
                <w:rtl/>
              </w:rPr>
              <w:t>/</w:t>
            </w:r>
            <w:r w:rsidRPr="00CD4E64">
              <w:rPr>
                <w:rFonts w:cs="B Nazanin"/>
                <w:b/>
                <w:bCs/>
              </w:rPr>
              <w:t>PL</w:t>
            </w:r>
            <w:r w:rsidRPr="00CD4E64">
              <w:rPr>
                <w:rFonts w:cs="B Nazanin" w:hint="cs"/>
                <w:b/>
                <w:bCs/>
                <w:rtl/>
              </w:rPr>
              <w:t>/</w:t>
            </w:r>
            <w:r w:rsidRPr="00CD4E64">
              <w:rPr>
                <w:rFonts w:cs="B Nazanin"/>
                <w:b/>
                <w:bCs/>
              </w:rPr>
              <w:t>JHA</w:t>
            </w:r>
            <w:r w:rsidRPr="00CD4E64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A1128C" w:rsidRPr="000F0AC5" w:rsidRDefault="00A1128C" w:rsidP="003C38D2">
            <w:pPr>
              <w:jc w:val="both"/>
              <w:rPr>
                <w:rFonts w:cs="B Roya"/>
                <w:b/>
                <w:bCs/>
              </w:rPr>
            </w:pPr>
            <w:r w:rsidRPr="00CD4E64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A1128C" w:rsidTr="003C38D2">
        <w:trPr>
          <w:trHeight w:val="409"/>
        </w:trPr>
        <w:tc>
          <w:tcPr>
            <w:tcW w:w="1977" w:type="dxa"/>
            <w:gridSpan w:val="2"/>
            <w:vMerge/>
          </w:tcPr>
          <w:p w:rsidR="00A1128C" w:rsidRPr="00826E40" w:rsidRDefault="00A1128C" w:rsidP="003C38D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A1128C" w:rsidRPr="00826E40" w:rsidRDefault="00A1128C" w:rsidP="003C38D2">
            <w:pPr>
              <w:jc w:val="both"/>
              <w:rPr>
                <w:rFonts w:cs="B Roya"/>
                <w:b/>
                <w:bCs/>
                <w:rtl/>
              </w:rPr>
            </w:pPr>
            <w:r w:rsidRPr="00CD4E64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8711EE">
              <w:rPr>
                <w:rFonts w:cs="B Nazanin" w:hint="cs"/>
                <w:b/>
                <w:bCs/>
                <w:rtl/>
              </w:rPr>
              <w:t xml:space="preserve"> </w:t>
            </w:r>
            <w:r w:rsidRPr="00E23E5F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کف چرمی-ماسک تنفسی </w:t>
            </w:r>
            <w:r w:rsidRPr="00E23E5F">
              <w:rPr>
                <w:rFonts w:cs="B Nazanin"/>
                <w:sz w:val="24"/>
                <w:szCs w:val="24"/>
              </w:rPr>
              <w:t>FFP2</w:t>
            </w:r>
            <w:r w:rsidRPr="00E23E5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E23E5F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>
              <w:rPr>
                <w:rFonts w:cs="B Nazanin" w:hint="cs"/>
                <w:sz w:val="24"/>
                <w:szCs w:val="24"/>
                <w:rtl/>
              </w:rPr>
              <w:t>، جلیقه شبرنگ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A1128C" w:rsidRDefault="00A1128C" w:rsidP="003C38D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1128C" w:rsidTr="003C38D2">
        <w:trPr>
          <w:trHeight w:val="464"/>
        </w:trPr>
        <w:tc>
          <w:tcPr>
            <w:tcW w:w="1977" w:type="dxa"/>
            <w:gridSpan w:val="2"/>
            <w:vMerge/>
          </w:tcPr>
          <w:p w:rsidR="00A1128C" w:rsidRPr="00826E40" w:rsidRDefault="00A1128C" w:rsidP="003C38D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A1128C" w:rsidRDefault="00A1128C" w:rsidP="003C38D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D4E64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A1128C" w:rsidRDefault="00A1128C" w:rsidP="003C38D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1128C" w:rsidTr="003C38D2">
        <w:trPr>
          <w:trHeight w:val="125"/>
        </w:trPr>
        <w:tc>
          <w:tcPr>
            <w:tcW w:w="704" w:type="dxa"/>
            <w:vMerge w:val="restart"/>
            <w:vAlign w:val="center"/>
          </w:tcPr>
          <w:p w:rsidR="00A1128C" w:rsidRPr="00826E40" w:rsidRDefault="00A1128C" w:rsidP="003C38D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A1128C" w:rsidRDefault="00A1128C" w:rsidP="003C38D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A1128C" w:rsidRPr="00EE5918" w:rsidRDefault="00A1128C" w:rsidP="003C38D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A1128C" w:rsidRPr="00EE5918" w:rsidRDefault="00A1128C" w:rsidP="003C38D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A1128C" w:rsidRPr="00EE5918" w:rsidRDefault="00A1128C" w:rsidP="003C38D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A1128C" w:rsidRPr="00826E40" w:rsidRDefault="00A1128C" w:rsidP="003C38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A1128C" w:rsidRDefault="00A1128C" w:rsidP="003C38D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A1128C" w:rsidRPr="00EE5918" w:rsidRDefault="00A1128C" w:rsidP="003C38D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A1128C" w:rsidRPr="00826E40" w:rsidRDefault="00A1128C" w:rsidP="003C38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A1128C" w:rsidTr="003C38D2">
        <w:trPr>
          <w:trHeight w:val="223"/>
        </w:trPr>
        <w:tc>
          <w:tcPr>
            <w:tcW w:w="704" w:type="dxa"/>
            <w:vMerge/>
          </w:tcPr>
          <w:p w:rsidR="00A1128C" w:rsidRPr="00826E40" w:rsidRDefault="00A1128C" w:rsidP="003C3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A1128C" w:rsidRPr="00826E40" w:rsidRDefault="00A1128C" w:rsidP="003C3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A1128C" w:rsidRPr="00826E40" w:rsidRDefault="00A1128C" w:rsidP="003C3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1128C" w:rsidRPr="008C35CB" w:rsidRDefault="00A1128C" w:rsidP="003C38D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A1128C" w:rsidRPr="008C35CB" w:rsidRDefault="00A1128C" w:rsidP="003C38D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1128C" w:rsidRPr="008C35CB" w:rsidRDefault="00A1128C" w:rsidP="003C38D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A1128C" w:rsidRPr="00826E40" w:rsidRDefault="00A1128C" w:rsidP="003C38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1128C" w:rsidRPr="00826E40" w:rsidRDefault="00A1128C" w:rsidP="003C38D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A1128C" w:rsidRPr="00826E40" w:rsidRDefault="00A1128C" w:rsidP="003C38D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A1128C" w:rsidRPr="00826E40" w:rsidRDefault="00A1128C" w:rsidP="003C38D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A1128C" w:rsidRPr="00826E40" w:rsidRDefault="00A1128C" w:rsidP="003C38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1128C" w:rsidRPr="00826E40" w:rsidRDefault="00A1128C" w:rsidP="003C38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A1128C" w:rsidRPr="00826E40" w:rsidRDefault="00A1128C" w:rsidP="003C38D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054FA" w:rsidTr="00E20536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C054FA" w:rsidRPr="00E23E5F" w:rsidRDefault="00C054FA" w:rsidP="00C054FA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حفاری کانال و گودبرداری</w:t>
            </w: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C054FA" w:rsidRPr="00E23E5F" w:rsidRDefault="00C054FA" w:rsidP="00C054FA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3-1.درمعرض تنفس گردوغبارقرار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054FA" w:rsidRPr="00E23E5F" w:rsidRDefault="00E20536" w:rsidP="00E2053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C054FA" w:rsidRPr="00E23E5F" w:rsidRDefault="00C054FA" w:rsidP="00E205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9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C054FA" w:rsidRPr="00E23E5F" w:rsidRDefault="00C054FA" w:rsidP="00C054FA">
            <w:pPr>
              <w:jc w:val="both"/>
              <w:rPr>
                <w:rFonts w:cs="B Nazanin"/>
              </w:rPr>
            </w:pPr>
            <w:r w:rsidRPr="00E23E5F">
              <w:rPr>
                <w:rFonts w:cs="B Nazanin" w:hint="cs"/>
                <w:rtl/>
              </w:rPr>
              <w:t>3-1-1.استفاده از ماسک تنفسی مناسب گردوغبار</w:t>
            </w:r>
            <w:r w:rsidRPr="00E23E5F">
              <w:rPr>
                <w:rFonts w:cs="B Nazanin"/>
              </w:rPr>
              <w:t>FFP2</w:t>
            </w:r>
          </w:p>
          <w:p w:rsidR="00C054FA" w:rsidRPr="00E23E5F" w:rsidRDefault="00C054FA" w:rsidP="00C054FA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3-1-2.مرطوب سازی محیط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9</w:t>
            </w:r>
          </w:p>
        </w:tc>
      </w:tr>
      <w:tr w:rsidR="00C054FA" w:rsidTr="00E20536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054FA" w:rsidRPr="00E23E5F" w:rsidRDefault="00C054FA" w:rsidP="00C054F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C054FA" w:rsidRPr="00E23E5F" w:rsidRDefault="00C054FA" w:rsidP="00C054FA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3-2.درمعرض سروصدا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054FA" w:rsidRPr="00E23E5F" w:rsidRDefault="00E20536" w:rsidP="00E2053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054FA" w:rsidRPr="00E23E5F" w:rsidRDefault="00C054FA" w:rsidP="00E205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3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C054FA" w:rsidRPr="00E23E5F" w:rsidRDefault="00C054FA" w:rsidP="00C054FA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3-2-1.استفاده از گوشی حفاظتی و ارزیابی  میزان صدا</w:t>
            </w:r>
          </w:p>
          <w:p w:rsidR="00C054FA" w:rsidRPr="00E23E5F" w:rsidRDefault="00C054FA" w:rsidP="00C054FA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3-2-2.انجام تست شنوایی سنج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9</w:t>
            </w:r>
          </w:p>
        </w:tc>
      </w:tr>
      <w:tr w:rsidR="00C054FA" w:rsidTr="00E20536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054FA" w:rsidRPr="00E23E5F" w:rsidRDefault="00C054FA" w:rsidP="00C054F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C054FA" w:rsidRPr="00E23E5F" w:rsidRDefault="00C054FA" w:rsidP="00C054FA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3</w:t>
            </w:r>
            <w:r w:rsidRPr="00E23E5F">
              <w:rPr>
                <w:rFonts w:cs="B Nazanin" w:hint="cs"/>
                <w:color w:val="000000" w:themeColor="text1"/>
                <w:rtl/>
              </w:rPr>
              <w:t>-3. سقوط بیل  به داخل کانال در اثر ریزش و رانش دیواره کانال ومحل گودبرد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054FA" w:rsidRPr="00E23E5F" w:rsidRDefault="00E20536" w:rsidP="00E2053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054FA" w:rsidRPr="00E23E5F" w:rsidRDefault="00C054FA" w:rsidP="00E205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C054FA" w:rsidRDefault="00C054FA" w:rsidP="00C054FA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3-3-1.عدم انجام حفاری در زیر محل استقراربیل مکانیکی ، استحکام محل استقرار بیل مکانیکی</w:t>
            </w:r>
          </w:p>
          <w:p w:rsidR="00C054FA" w:rsidRPr="00E23E5F" w:rsidRDefault="00C054FA" w:rsidP="00C054FA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 xml:space="preserve">3-3-2.بررسی استحکام دیواره کانال قبل از شروع کار ودرحین عملیات ،  افزایش مقاومت دیواره گود درمقابل بارهای اضافی ، </w:t>
            </w:r>
            <w:r w:rsidRPr="00E23E5F">
              <w:rPr>
                <w:rFonts w:cs="B Nazanin" w:hint="cs"/>
                <w:color w:val="C00000"/>
                <w:rtl/>
              </w:rPr>
              <w:t xml:space="preserve"> </w:t>
            </w:r>
            <w:r w:rsidRPr="00E23E5F">
              <w:rPr>
                <w:rFonts w:cs="B Nazanin" w:hint="cs"/>
                <w:color w:val="000000" w:themeColor="text1"/>
                <w:rtl/>
              </w:rPr>
              <w:t>رعایت فاصله ایمن با لبه کانال</w:t>
            </w:r>
          </w:p>
          <w:p w:rsidR="00C054FA" w:rsidRPr="00E23E5F" w:rsidRDefault="00C054FA" w:rsidP="00C054FA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3-3-3.رعایت دستورالعمل ایمنی حف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20</w:t>
            </w:r>
          </w:p>
        </w:tc>
      </w:tr>
      <w:tr w:rsidR="00C054FA" w:rsidTr="00E20536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C054FA" w:rsidRPr="00E23E5F" w:rsidRDefault="00C054FA" w:rsidP="00C054F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C054FA" w:rsidRPr="008408F3" w:rsidRDefault="00552891" w:rsidP="0055289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8408F3" w:rsidRPr="008408F3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="008408F3" w:rsidRPr="008408F3">
              <w:rPr>
                <w:rFonts w:cs="B Nazanin" w:hint="cs"/>
                <w:color w:val="FF0000"/>
                <w:rtl/>
              </w:rPr>
              <w:t>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054FA" w:rsidRPr="008408F3" w:rsidRDefault="00C054FA" w:rsidP="00C054FA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C054FA" w:rsidRPr="008408F3" w:rsidRDefault="00E20536" w:rsidP="00E20536">
            <w:pPr>
              <w:jc w:val="center"/>
              <w:rPr>
                <w:rFonts w:cs="B Nazanin"/>
                <w:color w:val="FF0000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054FA" w:rsidRPr="008408F3" w:rsidRDefault="00C054FA" w:rsidP="00C054F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054FA" w:rsidRPr="008408F3" w:rsidRDefault="00C054FA" w:rsidP="00C054F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054FA" w:rsidRPr="008408F3" w:rsidRDefault="00C054FA" w:rsidP="00C054F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C054FA" w:rsidRPr="008408F3" w:rsidRDefault="00552891" w:rsidP="00552891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8408F3" w:rsidRPr="008408F3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="008408F3" w:rsidRPr="008408F3">
              <w:rPr>
                <w:rFonts w:cs="B Nazanin" w:hint="cs"/>
                <w:color w:val="FF0000"/>
                <w:rtl/>
              </w:rPr>
              <w:t xml:space="preserve">-1.سرویس منظم ماشین آلات براساس برنامه </w:t>
            </w:r>
            <w:r w:rsidR="008408F3" w:rsidRPr="008408F3">
              <w:rPr>
                <w:rFonts w:cs="B Nazanin"/>
                <w:color w:val="FF0000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</w:p>
        </w:tc>
      </w:tr>
    </w:tbl>
    <w:p w:rsidR="00A1128C" w:rsidRDefault="00A1128C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</w:p>
    <w:p w:rsidR="00865F55" w:rsidRDefault="00865F55" w:rsidP="00865F55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t xml:space="preserve"> </w:t>
      </w:r>
      <w:r>
        <w:rPr>
          <w:rFonts w:cs="B Roya"/>
          <w:sz w:val="24"/>
          <w:szCs w:val="24"/>
          <w:rtl/>
        </w:rPr>
        <w:br w:type="page"/>
      </w:r>
    </w:p>
    <w:p w:rsidR="00865F55" w:rsidRDefault="00865F55" w:rsidP="00865F5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865F55" w:rsidTr="00C054FA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65F55" w:rsidRPr="00E53AF7" w:rsidRDefault="00865F55" w:rsidP="00310BF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9337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54195</wp:posOffset>
                  </wp:positionV>
                  <wp:extent cx="1200150" cy="984739"/>
                  <wp:effectExtent l="19050" t="0" r="0" b="0"/>
                  <wp:wrapNone/>
                  <wp:docPr id="3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865F55" w:rsidRPr="00E53AF7" w:rsidRDefault="003A2F44" w:rsidP="00310BF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68" type="#_x0000_t202" style="position:absolute;left:0;text-align:left;margin-left:154.5pt;margin-top:5.35pt;width:221.85pt;height:33.9pt;z-index:251774976;mso-position-horizontal-relative:text;mso-position-vertical-relative:text;mso-width-relative:margin;mso-height-relative:margin" filled="f" strokecolor="white [3212]">
                  <v:textbox style="mso-next-textbox:#_x0000_s1268">
                    <w:txbxContent>
                      <w:p w:rsidR="0011485C" w:rsidRPr="007A3D48" w:rsidRDefault="0011485C" w:rsidP="00865F5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65F55" w:rsidRPr="00E53AF7" w:rsidRDefault="00865F55" w:rsidP="005548A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5548AB">
              <w:rPr>
                <w:rFonts w:cs="B Nazanin" w:hint="cs"/>
                <w:sz w:val="28"/>
                <w:szCs w:val="28"/>
                <w:rtl/>
              </w:rPr>
              <w:t>5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5548A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2</w:t>
            </w:r>
          </w:p>
        </w:tc>
      </w:tr>
      <w:tr w:rsidR="00CD4E64" w:rsidTr="00C054FA">
        <w:trPr>
          <w:trHeight w:val="348"/>
        </w:trPr>
        <w:tc>
          <w:tcPr>
            <w:tcW w:w="1977" w:type="dxa"/>
            <w:gridSpan w:val="2"/>
            <w:vMerge/>
          </w:tcPr>
          <w:p w:rsidR="00CD4E64" w:rsidRPr="00826E40" w:rsidRDefault="00CD4E64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CD4E64" w:rsidRPr="00DA2C2E" w:rsidRDefault="00CD4E64" w:rsidP="00310BF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</w:p>
        </w:tc>
        <w:tc>
          <w:tcPr>
            <w:tcW w:w="5669" w:type="dxa"/>
            <w:gridSpan w:val="4"/>
          </w:tcPr>
          <w:p w:rsidR="00CD4E64" w:rsidRPr="00DA2C2E" w:rsidRDefault="00CD4E64" w:rsidP="00310BF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عبور ازموانع / تقاطع </w:t>
            </w:r>
            <w:r w:rsidRPr="006C0B53">
              <w:rPr>
                <w:rFonts w:cs="B Nazanin"/>
                <w:sz w:val="24"/>
                <w:szCs w:val="24"/>
              </w:rPr>
              <w:t>ROW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با جاده، (روش </w:t>
            </w:r>
            <w:r w:rsidRPr="006C0B53">
              <w:rPr>
                <w:rFonts w:cs="B Nazanin"/>
                <w:sz w:val="24"/>
                <w:szCs w:val="24"/>
              </w:rPr>
              <w:t>open cut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)</w:t>
            </w:r>
            <w:r w:rsidRPr="003F56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  <w:r w:rsidRPr="003F564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CD4E64" w:rsidRPr="00CD4E64" w:rsidRDefault="00CD4E64" w:rsidP="00310BF8">
            <w:pPr>
              <w:jc w:val="both"/>
              <w:rPr>
                <w:rFonts w:cs="B Nazanin"/>
                <w:b/>
                <w:bCs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D4E64">
              <w:rPr>
                <w:rFonts w:cs="B Nazanin"/>
                <w:b/>
                <w:bCs/>
              </w:rPr>
              <w:t>16-2</w:t>
            </w:r>
            <w:r w:rsidRPr="00CD4E64">
              <w:rPr>
                <w:rFonts w:cs="B Nazanin" w:hint="cs"/>
                <w:b/>
                <w:bCs/>
                <w:rtl/>
              </w:rPr>
              <w:t>/</w:t>
            </w:r>
            <w:r w:rsidRPr="00CD4E64">
              <w:rPr>
                <w:rFonts w:cs="B Nazanin"/>
                <w:b/>
                <w:bCs/>
              </w:rPr>
              <w:t>16</w:t>
            </w:r>
            <w:r w:rsidRPr="00CD4E64">
              <w:rPr>
                <w:rFonts w:cs="B Nazanin" w:hint="cs"/>
                <w:b/>
                <w:bCs/>
                <w:rtl/>
              </w:rPr>
              <w:t>/</w:t>
            </w:r>
            <w:r w:rsidRPr="00CD4E64">
              <w:rPr>
                <w:rFonts w:cs="B Nazanin"/>
                <w:b/>
                <w:bCs/>
              </w:rPr>
              <w:t>PL</w:t>
            </w:r>
            <w:r w:rsidRPr="00CD4E64">
              <w:rPr>
                <w:rFonts w:cs="B Nazanin" w:hint="cs"/>
                <w:b/>
                <w:bCs/>
                <w:rtl/>
              </w:rPr>
              <w:t>/</w:t>
            </w:r>
            <w:r w:rsidRPr="00CD4E64">
              <w:rPr>
                <w:rFonts w:cs="B Nazanin"/>
                <w:b/>
                <w:bCs/>
              </w:rPr>
              <w:t>JHA</w:t>
            </w:r>
            <w:r w:rsidRPr="00CD4E64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CD4E64" w:rsidRPr="000F0AC5" w:rsidRDefault="00CD4E64" w:rsidP="00310BF8">
            <w:pPr>
              <w:jc w:val="both"/>
              <w:rPr>
                <w:rFonts w:cs="B Roya"/>
                <w:b/>
                <w:bCs/>
              </w:rPr>
            </w:pPr>
            <w:r w:rsidRPr="00CD4E64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CD4E64" w:rsidTr="00C054FA">
        <w:trPr>
          <w:trHeight w:val="409"/>
        </w:trPr>
        <w:tc>
          <w:tcPr>
            <w:tcW w:w="1977" w:type="dxa"/>
            <w:gridSpan w:val="2"/>
            <w:vMerge/>
          </w:tcPr>
          <w:p w:rsidR="00CD4E64" w:rsidRPr="00826E40" w:rsidRDefault="00CD4E64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CD4E64" w:rsidRPr="00826E40" w:rsidRDefault="00CD4E64" w:rsidP="00310BF8">
            <w:pPr>
              <w:jc w:val="both"/>
              <w:rPr>
                <w:rFonts w:cs="B Roya"/>
                <w:b/>
                <w:bCs/>
                <w:rtl/>
              </w:rPr>
            </w:pPr>
            <w:r w:rsidRPr="00CD4E64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8711EE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E23E5F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کف چرمی-ماسک تنفسی </w:t>
            </w:r>
            <w:r w:rsidRPr="00E23E5F">
              <w:rPr>
                <w:rFonts w:cs="B Nazanin"/>
                <w:sz w:val="24"/>
                <w:szCs w:val="24"/>
              </w:rPr>
              <w:t>FFP2</w:t>
            </w:r>
            <w:r w:rsidRPr="00E23E5F">
              <w:rPr>
                <w:rFonts w:cs="B Roya"/>
                <w:sz w:val="24"/>
                <w:szCs w:val="24"/>
                <w:rtl/>
              </w:rPr>
              <w:t>–</w:t>
            </w:r>
            <w:r w:rsidRPr="00E23E5F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CD4E64" w:rsidRDefault="00CD4E64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D4E64" w:rsidTr="00C054FA">
        <w:trPr>
          <w:trHeight w:val="464"/>
        </w:trPr>
        <w:tc>
          <w:tcPr>
            <w:tcW w:w="1977" w:type="dxa"/>
            <w:gridSpan w:val="2"/>
            <w:vMerge/>
          </w:tcPr>
          <w:p w:rsidR="00CD4E64" w:rsidRPr="00826E40" w:rsidRDefault="00CD4E64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CD4E64" w:rsidRDefault="00CD4E64" w:rsidP="00310BF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D4E64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CD4E64" w:rsidRDefault="00CD4E64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10BF8" w:rsidTr="00C054FA">
        <w:trPr>
          <w:trHeight w:val="125"/>
        </w:trPr>
        <w:tc>
          <w:tcPr>
            <w:tcW w:w="704" w:type="dxa"/>
            <w:vMerge w:val="restart"/>
            <w:vAlign w:val="center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310BF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5D19B9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310BF8" w:rsidTr="00C054FA">
        <w:trPr>
          <w:trHeight w:val="223"/>
        </w:trPr>
        <w:tc>
          <w:tcPr>
            <w:tcW w:w="704" w:type="dxa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310BF8" w:rsidRPr="008C35CB" w:rsidRDefault="00310BF8" w:rsidP="00310BF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310BF8" w:rsidRPr="008C35CB" w:rsidRDefault="00310BF8" w:rsidP="00310BF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10BF8" w:rsidRPr="008C35CB" w:rsidRDefault="00310BF8" w:rsidP="00310BF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054FA" w:rsidTr="00E20536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C054FA" w:rsidRPr="00E23E5F" w:rsidRDefault="00C054FA" w:rsidP="00C054F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C054FA" w:rsidRPr="00E23E5F" w:rsidRDefault="00C054FA" w:rsidP="00552891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3-</w:t>
            </w:r>
            <w:r w:rsidR="00552891">
              <w:rPr>
                <w:rFonts w:cs="B Nazanin" w:hint="cs"/>
                <w:rtl/>
              </w:rPr>
              <w:t>5</w:t>
            </w:r>
            <w:r w:rsidRPr="00E23E5F">
              <w:rPr>
                <w:rFonts w:cs="B Nazanin" w:hint="cs"/>
                <w:rtl/>
              </w:rPr>
              <w:t xml:space="preserve">.برخورد صندوق بیل مکانیکی با نفرات در هنگام انجام فعالیت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054FA" w:rsidRPr="00E23E5F" w:rsidRDefault="00E20536" w:rsidP="00E2053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C054FA" w:rsidRPr="00E23E5F" w:rsidRDefault="00C054FA" w:rsidP="00E205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C054FA" w:rsidRPr="00E23E5F" w:rsidRDefault="00C054FA" w:rsidP="00552891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3-</w:t>
            </w:r>
            <w:r w:rsidR="00552891">
              <w:rPr>
                <w:rFonts w:cs="B Nazanin" w:hint="cs"/>
                <w:rtl/>
              </w:rPr>
              <w:t>5</w:t>
            </w:r>
            <w:r w:rsidRPr="00E23E5F">
              <w:rPr>
                <w:rFonts w:cs="B Nazanin" w:hint="cs"/>
                <w:rtl/>
              </w:rPr>
              <w:t>-1.رعایت حریم عملیات با کارگران (حداقل 5متر) ، استفاده از علائم وتابلوهای هشدارهنده و عدم جابجایی باکت ازروی کارگران ،  تامین روشنایی کافی در ش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20</w:t>
            </w:r>
          </w:p>
        </w:tc>
      </w:tr>
      <w:tr w:rsidR="00C054FA" w:rsidTr="00E20536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054FA" w:rsidRPr="00E23E5F" w:rsidRDefault="00C054FA" w:rsidP="00C054F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C054FA" w:rsidRPr="00E23E5F" w:rsidRDefault="00C054FA" w:rsidP="00552891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3-</w:t>
            </w:r>
            <w:r w:rsidR="00552891">
              <w:rPr>
                <w:rFonts w:cs="B Nazanin" w:hint="cs"/>
                <w:rtl/>
              </w:rPr>
              <w:t>6</w:t>
            </w:r>
            <w:r w:rsidRPr="00E23E5F">
              <w:rPr>
                <w:rFonts w:cs="B Nazanin" w:hint="cs"/>
                <w:rtl/>
              </w:rPr>
              <w:t>. در معرض ارتعاشات قرار گرفتن راننده و احتمال 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054FA" w:rsidRPr="00E23E5F" w:rsidRDefault="00E20536" w:rsidP="00E2053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054FA" w:rsidRPr="00E23E5F" w:rsidRDefault="00C054FA" w:rsidP="00E205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3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C054FA" w:rsidRPr="00E23E5F" w:rsidRDefault="00C054FA" w:rsidP="00552891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3-</w:t>
            </w:r>
            <w:r w:rsidR="00552891">
              <w:rPr>
                <w:rFonts w:cs="B Nazanin" w:hint="cs"/>
                <w:rtl/>
              </w:rPr>
              <w:t>6</w:t>
            </w:r>
            <w:r w:rsidRPr="00E23E5F">
              <w:rPr>
                <w:rFonts w:cs="B Nazanin" w:hint="cs"/>
                <w:rtl/>
              </w:rPr>
              <w:t xml:space="preserve">-1.استفاده ازصندلی ارگونومی و کاهنده ارتعاشات </w:t>
            </w:r>
          </w:p>
          <w:p w:rsidR="00C054FA" w:rsidRPr="00E23E5F" w:rsidRDefault="00C054FA" w:rsidP="00552891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3-</w:t>
            </w:r>
            <w:r w:rsidR="00552891">
              <w:rPr>
                <w:rFonts w:cs="B Nazanin" w:hint="cs"/>
                <w:rtl/>
              </w:rPr>
              <w:t>6</w:t>
            </w:r>
            <w:r w:rsidRPr="00E23E5F">
              <w:rPr>
                <w:rFonts w:cs="B Nazanin" w:hint="cs"/>
                <w:rtl/>
              </w:rPr>
              <w:t>-2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4</w:t>
            </w:r>
          </w:p>
        </w:tc>
      </w:tr>
      <w:tr w:rsidR="00C054FA" w:rsidTr="00E20536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C054FA" w:rsidRPr="00E23E5F" w:rsidRDefault="00C054FA" w:rsidP="00C054F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C054FA" w:rsidRPr="00E23E5F" w:rsidRDefault="00C054FA" w:rsidP="00552891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3-</w:t>
            </w:r>
            <w:r w:rsidR="00552891">
              <w:rPr>
                <w:rFonts w:cs="B Nazanin" w:hint="cs"/>
                <w:rtl/>
              </w:rPr>
              <w:t>7</w:t>
            </w:r>
            <w:r w:rsidRPr="00E23E5F">
              <w:rPr>
                <w:rFonts w:cs="B Nazanin" w:hint="cs"/>
                <w:rtl/>
              </w:rPr>
              <w:t>.سقوط افراد  به داخل کانال در اثر ریزش و رانش دیواره کانال ومحل گودبردا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054FA" w:rsidRPr="00E23E5F" w:rsidRDefault="00E20536" w:rsidP="00E2053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C054FA" w:rsidRPr="00E23E5F" w:rsidRDefault="00C054FA" w:rsidP="00E205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C054FA" w:rsidRPr="00E23E5F" w:rsidRDefault="005F0CB5" w:rsidP="0055289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C054FA" w:rsidRPr="00E23E5F">
              <w:rPr>
                <w:rFonts w:cs="B Nazanin" w:hint="cs"/>
                <w:rtl/>
              </w:rPr>
              <w:t>-</w:t>
            </w:r>
            <w:r w:rsidR="00552891">
              <w:rPr>
                <w:rFonts w:cs="B Nazanin" w:hint="cs"/>
                <w:rtl/>
              </w:rPr>
              <w:t>7</w:t>
            </w:r>
            <w:r w:rsidR="00C054FA" w:rsidRPr="00E23E5F">
              <w:rPr>
                <w:rFonts w:cs="B Nazanin" w:hint="cs"/>
                <w:rtl/>
              </w:rPr>
              <w:t xml:space="preserve">-1.بررسی استحکام دیواره کانال قبل از شروع کار و درحین عملیات </w:t>
            </w:r>
          </w:p>
          <w:p w:rsidR="00C054FA" w:rsidRDefault="005F0CB5" w:rsidP="0055289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C054FA" w:rsidRPr="00E23E5F">
              <w:rPr>
                <w:rFonts w:cs="B Nazanin" w:hint="cs"/>
                <w:rtl/>
              </w:rPr>
              <w:t>-</w:t>
            </w:r>
            <w:r w:rsidR="00552891">
              <w:rPr>
                <w:rFonts w:cs="B Nazanin" w:hint="cs"/>
                <w:rtl/>
              </w:rPr>
              <w:t>7</w:t>
            </w:r>
            <w:r w:rsidR="00C054FA" w:rsidRPr="00E23E5F">
              <w:rPr>
                <w:rFonts w:cs="B Nazanin" w:hint="cs"/>
                <w:rtl/>
              </w:rPr>
              <w:t>-2. بازدید بعد از اتفاقات خاص</w:t>
            </w:r>
          </w:p>
          <w:p w:rsidR="00C054FA" w:rsidRPr="00E23E5F" w:rsidRDefault="005F0CB5" w:rsidP="0055289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C054FA" w:rsidRPr="00E23E5F">
              <w:rPr>
                <w:rFonts w:cs="B Nazanin" w:hint="cs"/>
                <w:rtl/>
              </w:rPr>
              <w:t>-</w:t>
            </w:r>
            <w:r w:rsidR="00552891">
              <w:rPr>
                <w:rFonts w:cs="B Nazanin" w:hint="cs"/>
                <w:rtl/>
              </w:rPr>
              <w:t>7</w:t>
            </w:r>
            <w:r w:rsidR="00C054FA" w:rsidRPr="00E23E5F">
              <w:rPr>
                <w:rFonts w:cs="B Nazanin" w:hint="cs"/>
                <w:rtl/>
              </w:rPr>
              <w:t xml:space="preserve">-3.استفاده از روش شیب دادن ، استفاده از شمع یا سپر محافظ،تخته کوبی و.. درحفاری های با عمق بیش از 120 سانتی متر باخطر ریزش </w:t>
            </w:r>
          </w:p>
          <w:p w:rsidR="00C054FA" w:rsidRDefault="005F0CB5" w:rsidP="0055289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="00C054FA" w:rsidRPr="00E23E5F">
              <w:rPr>
                <w:rFonts w:cs="B Nazanin" w:hint="cs"/>
                <w:rtl/>
              </w:rPr>
              <w:t>-</w:t>
            </w:r>
            <w:r w:rsidR="00552891">
              <w:rPr>
                <w:rFonts w:cs="B Nazanin" w:hint="cs"/>
                <w:rtl/>
              </w:rPr>
              <w:t>7</w:t>
            </w:r>
            <w:r w:rsidR="00C054FA" w:rsidRPr="00E23E5F">
              <w:rPr>
                <w:rFonts w:cs="B Nazanin" w:hint="cs"/>
                <w:rtl/>
              </w:rPr>
              <w:t>-4.رعایت دستورالعمل ایمنی حفاری وخاکبرداری</w:t>
            </w:r>
          </w:p>
          <w:p w:rsidR="009565BF" w:rsidRPr="00C054FA" w:rsidRDefault="009565BF" w:rsidP="00C054F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20</w:t>
            </w:r>
          </w:p>
        </w:tc>
      </w:tr>
    </w:tbl>
    <w:p w:rsidR="00865F55" w:rsidRDefault="00865F55" w:rsidP="00865F55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865F55" w:rsidRDefault="00865F55" w:rsidP="00865F55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17"/>
        <w:gridCol w:w="698"/>
        <w:gridCol w:w="709"/>
        <w:gridCol w:w="709"/>
        <w:gridCol w:w="709"/>
        <w:gridCol w:w="3542"/>
        <w:gridCol w:w="709"/>
        <w:gridCol w:w="709"/>
        <w:gridCol w:w="712"/>
      </w:tblGrid>
      <w:tr w:rsidR="00865F55" w:rsidTr="00310BF8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65F55" w:rsidRPr="00E53AF7" w:rsidRDefault="00865F55" w:rsidP="00310BF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9440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160410</wp:posOffset>
                  </wp:positionV>
                  <wp:extent cx="1200150" cy="984739"/>
                  <wp:effectExtent l="19050" t="0" r="0" b="0"/>
                  <wp:wrapNone/>
                  <wp:docPr id="3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865F55" w:rsidRPr="00E53AF7" w:rsidRDefault="003A2F44" w:rsidP="00310BF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69" type="#_x0000_t202" style="position:absolute;left:0;text-align:left;margin-left:154.5pt;margin-top:5.35pt;width:221.85pt;height:33.9pt;z-index:251776000;mso-position-horizontal-relative:text;mso-position-vertical-relative:text;mso-width-relative:margin;mso-height-relative:margin" filled="f" strokecolor="white [3212]">
                  <v:textbox style="mso-next-textbox:#_x0000_s1269">
                    <w:txbxContent>
                      <w:p w:rsidR="0011485C" w:rsidRPr="007A3D48" w:rsidRDefault="0011485C" w:rsidP="00865F5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65F55" w:rsidRPr="00E53AF7" w:rsidRDefault="00865F55" w:rsidP="005548A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5548AB">
              <w:rPr>
                <w:rFonts w:cs="B Nazanin" w:hint="cs"/>
                <w:sz w:val="28"/>
                <w:szCs w:val="28"/>
                <w:rtl/>
              </w:rPr>
              <w:t>6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5548A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2</w:t>
            </w:r>
          </w:p>
        </w:tc>
      </w:tr>
      <w:tr w:rsidR="00CD4E64" w:rsidTr="00310BF8">
        <w:trPr>
          <w:trHeight w:val="348"/>
        </w:trPr>
        <w:tc>
          <w:tcPr>
            <w:tcW w:w="1977" w:type="dxa"/>
            <w:gridSpan w:val="2"/>
            <w:vMerge/>
          </w:tcPr>
          <w:p w:rsidR="00CD4E64" w:rsidRPr="00826E40" w:rsidRDefault="00CD4E64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CD4E64" w:rsidRPr="00DA2C2E" w:rsidRDefault="00CD4E64" w:rsidP="00310BF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</w:p>
        </w:tc>
        <w:tc>
          <w:tcPr>
            <w:tcW w:w="5669" w:type="dxa"/>
            <w:gridSpan w:val="4"/>
          </w:tcPr>
          <w:p w:rsidR="00CD4E64" w:rsidRPr="00DA2C2E" w:rsidRDefault="00CD4E64" w:rsidP="00310BF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عبور ازموانع / تقاطع </w:t>
            </w:r>
            <w:r w:rsidRPr="006C0B53">
              <w:rPr>
                <w:rFonts w:cs="B Nazanin"/>
                <w:sz w:val="24"/>
                <w:szCs w:val="24"/>
              </w:rPr>
              <w:t>ROW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با جاده، (روش </w:t>
            </w:r>
            <w:r w:rsidRPr="006C0B53">
              <w:rPr>
                <w:rFonts w:cs="B Nazanin"/>
                <w:sz w:val="24"/>
                <w:szCs w:val="24"/>
              </w:rPr>
              <w:t>open cut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)</w:t>
            </w:r>
            <w:r w:rsidRPr="003F56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  <w:r w:rsidRPr="003F564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CD4E64" w:rsidRPr="00CD4E64" w:rsidRDefault="00CD4E64" w:rsidP="00310BF8">
            <w:pPr>
              <w:jc w:val="both"/>
              <w:rPr>
                <w:rFonts w:cs="B Nazanin"/>
                <w:b/>
                <w:bCs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D4E64">
              <w:rPr>
                <w:rFonts w:cs="B Nazanin"/>
                <w:b/>
                <w:bCs/>
              </w:rPr>
              <w:t>16-2</w:t>
            </w:r>
            <w:r w:rsidRPr="00CD4E64">
              <w:rPr>
                <w:rFonts w:cs="B Nazanin" w:hint="cs"/>
                <w:b/>
                <w:bCs/>
                <w:rtl/>
              </w:rPr>
              <w:t>/</w:t>
            </w:r>
            <w:r w:rsidRPr="00CD4E64">
              <w:rPr>
                <w:rFonts w:cs="B Nazanin"/>
                <w:b/>
                <w:bCs/>
              </w:rPr>
              <w:t>16</w:t>
            </w:r>
            <w:r w:rsidRPr="00CD4E64">
              <w:rPr>
                <w:rFonts w:cs="B Nazanin" w:hint="cs"/>
                <w:b/>
                <w:bCs/>
                <w:rtl/>
              </w:rPr>
              <w:t>/</w:t>
            </w:r>
            <w:r w:rsidRPr="00CD4E64">
              <w:rPr>
                <w:rFonts w:cs="B Nazanin"/>
                <w:b/>
                <w:bCs/>
              </w:rPr>
              <w:t>PL</w:t>
            </w:r>
            <w:r w:rsidRPr="00CD4E64">
              <w:rPr>
                <w:rFonts w:cs="B Nazanin" w:hint="cs"/>
                <w:b/>
                <w:bCs/>
                <w:rtl/>
              </w:rPr>
              <w:t>/</w:t>
            </w:r>
            <w:r w:rsidRPr="00CD4E64">
              <w:rPr>
                <w:rFonts w:cs="B Nazanin"/>
                <w:b/>
                <w:bCs/>
              </w:rPr>
              <w:t>JHA</w:t>
            </w:r>
            <w:r w:rsidRPr="00CD4E64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CD4E64" w:rsidRPr="000F0AC5" w:rsidRDefault="00CD4E64" w:rsidP="00310BF8">
            <w:pPr>
              <w:jc w:val="both"/>
              <w:rPr>
                <w:rFonts w:cs="B Roya"/>
                <w:b/>
                <w:bCs/>
              </w:rPr>
            </w:pPr>
            <w:r w:rsidRPr="00CD4E64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CD4E64" w:rsidTr="00310BF8">
        <w:trPr>
          <w:trHeight w:val="409"/>
        </w:trPr>
        <w:tc>
          <w:tcPr>
            <w:tcW w:w="1977" w:type="dxa"/>
            <w:gridSpan w:val="2"/>
            <w:vMerge/>
          </w:tcPr>
          <w:p w:rsidR="00CD4E64" w:rsidRPr="00826E40" w:rsidRDefault="00CD4E64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CD4E64" w:rsidRPr="00826E40" w:rsidRDefault="00CD4E64" w:rsidP="00310BF8">
            <w:pPr>
              <w:jc w:val="both"/>
              <w:rPr>
                <w:rFonts w:cs="B Roya"/>
                <w:b/>
                <w:bCs/>
                <w:rtl/>
              </w:rPr>
            </w:pPr>
            <w:r w:rsidRPr="00CD4E64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8711EE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E23E5F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کف چرمی-ماسک تنفسی </w:t>
            </w:r>
            <w:r w:rsidRPr="00E23E5F">
              <w:rPr>
                <w:rFonts w:cs="B Nazanin"/>
                <w:sz w:val="24"/>
                <w:szCs w:val="24"/>
              </w:rPr>
              <w:t>FFP2</w:t>
            </w:r>
            <w:r w:rsidRPr="00E23E5F">
              <w:rPr>
                <w:rFonts w:cs="B Roya"/>
                <w:sz w:val="24"/>
                <w:szCs w:val="24"/>
                <w:rtl/>
              </w:rPr>
              <w:t>–</w:t>
            </w:r>
            <w:r w:rsidRPr="00E23E5F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CD4E64" w:rsidRDefault="00CD4E64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D4E64" w:rsidTr="00310BF8">
        <w:trPr>
          <w:trHeight w:val="464"/>
        </w:trPr>
        <w:tc>
          <w:tcPr>
            <w:tcW w:w="1977" w:type="dxa"/>
            <w:gridSpan w:val="2"/>
            <w:vMerge/>
          </w:tcPr>
          <w:p w:rsidR="00CD4E64" w:rsidRPr="00826E40" w:rsidRDefault="00CD4E64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CD4E64" w:rsidRDefault="00CD4E64" w:rsidP="00310BF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D4E64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CD4E64" w:rsidRDefault="00CD4E64" w:rsidP="00310BF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10BF8" w:rsidTr="00310BF8">
        <w:trPr>
          <w:trHeight w:val="125"/>
        </w:trPr>
        <w:tc>
          <w:tcPr>
            <w:tcW w:w="704" w:type="dxa"/>
            <w:vMerge w:val="restart"/>
            <w:vAlign w:val="center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310BF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  <w:tcBorders>
              <w:bottom w:val="single" w:sz="4" w:space="0" w:color="0000FF"/>
            </w:tcBorders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5D19B9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310BF8" w:rsidRPr="00EE5918" w:rsidRDefault="00310BF8" w:rsidP="00310BF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310BF8" w:rsidTr="00D45AE4">
        <w:trPr>
          <w:trHeight w:val="223"/>
        </w:trPr>
        <w:tc>
          <w:tcPr>
            <w:tcW w:w="704" w:type="dxa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7" w:type="dxa"/>
            <w:vAlign w:val="center"/>
          </w:tcPr>
          <w:p w:rsidR="00310BF8" w:rsidRPr="008C35CB" w:rsidRDefault="00310BF8" w:rsidP="00310BF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698" w:type="dxa"/>
            <w:vAlign w:val="center"/>
          </w:tcPr>
          <w:p w:rsidR="00310BF8" w:rsidRPr="008C35CB" w:rsidRDefault="00310BF8" w:rsidP="00310BF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310BF8" w:rsidRPr="008C35CB" w:rsidRDefault="00310BF8" w:rsidP="00310BF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top w:val="single" w:sz="4" w:space="0" w:color="0000FF"/>
            </w:tcBorders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310BF8" w:rsidRPr="00826E40" w:rsidRDefault="00310BF8" w:rsidP="00310BF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054FA" w:rsidTr="00310BF8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C054FA" w:rsidRPr="00E23E5F" w:rsidRDefault="00C054FA" w:rsidP="00C054F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C054FA" w:rsidRPr="00E23E5F" w:rsidRDefault="00C054FA" w:rsidP="005F0CB5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3-</w:t>
            </w:r>
            <w:r w:rsidR="005F0CB5">
              <w:rPr>
                <w:rFonts w:cs="B Nazanin" w:hint="cs"/>
                <w:rtl/>
              </w:rPr>
              <w:t>8</w:t>
            </w:r>
            <w:r w:rsidRPr="00E23E5F">
              <w:rPr>
                <w:rFonts w:cs="B Nazanin" w:hint="cs"/>
                <w:rtl/>
              </w:rPr>
              <w:t>.مشابه خطرات 2-2 از مرحله 2</w:t>
            </w:r>
          </w:p>
        </w:tc>
        <w:tc>
          <w:tcPr>
            <w:tcW w:w="717" w:type="dxa"/>
            <w:tcBorders>
              <w:bottom w:val="dashed" w:sz="4" w:space="0" w:color="0000FF"/>
            </w:tcBorders>
          </w:tcPr>
          <w:p w:rsidR="00C054FA" w:rsidRPr="00E23E5F" w:rsidRDefault="00C054FA" w:rsidP="00C054F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698" w:type="dxa"/>
            <w:tcBorders>
              <w:bottom w:val="dashed" w:sz="4" w:space="0" w:color="0000FF"/>
            </w:tcBorders>
          </w:tcPr>
          <w:p w:rsidR="00C054FA" w:rsidRPr="00E23E5F" w:rsidRDefault="00C054FA" w:rsidP="00C054F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054FA" w:rsidRPr="00E23E5F" w:rsidRDefault="00C054FA" w:rsidP="00C054F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054FA" w:rsidRPr="00E23E5F" w:rsidRDefault="00C054FA" w:rsidP="00C054F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054FA" w:rsidRPr="00E23E5F" w:rsidRDefault="00C054FA" w:rsidP="00C054F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C054FA" w:rsidRPr="00E23E5F" w:rsidRDefault="00C054FA" w:rsidP="005F0CB5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3-</w:t>
            </w:r>
            <w:r w:rsidR="005F0CB5">
              <w:rPr>
                <w:rFonts w:cs="B Nazanin" w:hint="cs"/>
                <w:rtl/>
              </w:rPr>
              <w:t>8</w:t>
            </w:r>
            <w:r w:rsidRPr="00E23E5F">
              <w:rPr>
                <w:rFonts w:cs="B Nazanin" w:hint="cs"/>
                <w:rtl/>
              </w:rPr>
              <w:t xml:space="preserve">-1. مشابه دستورالعمل ایمنی </w:t>
            </w:r>
            <w:r w:rsidR="005F0CB5">
              <w:rPr>
                <w:rFonts w:cs="B Nazanin" w:hint="cs"/>
                <w:rtl/>
              </w:rPr>
              <w:t>مورد</w:t>
            </w:r>
            <w:r w:rsidRPr="00E23E5F">
              <w:rPr>
                <w:rFonts w:cs="B Nazanin" w:hint="cs"/>
                <w:rtl/>
              </w:rPr>
              <w:t xml:space="preserve"> 2-2 از مرحله 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</w:p>
        </w:tc>
      </w:tr>
      <w:tr w:rsidR="00C054FA" w:rsidTr="00310BF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054FA" w:rsidRPr="00E23E5F" w:rsidRDefault="00C054FA" w:rsidP="00C054F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C054FA" w:rsidRPr="00E23E5F" w:rsidRDefault="00C054FA" w:rsidP="005F0CB5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3-</w:t>
            </w:r>
            <w:r w:rsidR="005F0CB5">
              <w:rPr>
                <w:rFonts w:cs="B Nazanin" w:hint="cs"/>
                <w:rtl/>
              </w:rPr>
              <w:t>9</w:t>
            </w:r>
            <w:r w:rsidRPr="00E23E5F">
              <w:rPr>
                <w:rFonts w:cs="B Nazanin" w:hint="cs"/>
                <w:rtl/>
              </w:rPr>
              <w:t>. مشابه خطرات 2-3 از مرحله 2</w:t>
            </w:r>
          </w:p>
        </w:tc>
        <w:tc>
          <w:tcPr>
            <w:tcW w:w="717" w:type="dxa"/>
            <w:tcBorders>
              <w:top w:val="dashed" w:sz="4" w:space="0" w:color="0000FF"/>
              <w:bottom w:val="dashed" w:sz="4" w:space="0" w:color="0000FF"/>
            </w:tcBorders>
          </w:tcPr>
          <w:p w:rsidR="00C054FA" w:rsidRPr="00E23E5F" w:rsidRDefault="00C054FA" w:rsidP="00C054F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</w:tcPr>
          <w:p w:rsidR="00C054FA" w:rsidRPr="00E23E5F" w:rsidRDefault="00C054FA" w:rsidP="00C054F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54FA" w:rsidRPr="00E23E5F" w:rsidRDefault="00C054FA" w:rsidP="00C054F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54FA" w:rsidRPr="00E23E5F" w:rsidRDefault="00C054FA" w:rsidP="00C054F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54FA" w:rsidRPr="00E23E5F" w:rsidRDefault="00C054FA" w:rsidP="00C054F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C054FA" w:rsidRPr="00E23E5F" w:rsidRDefault="00C054FA" w:rsidP="005F0CB5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3-</w:t>
            </w:r>
            <w:r w:rsidR="005F0CB5">
              <w:rPr>
                <w:rFonts w:cs="B Nazanin" w:hint="cs"/>
                <w:rtl/>
              </w:rPr>
              <w:t>9</w:t>
            </w:r>
            <w:r w:rsidRPr="00E23E5F">
              <w:rPr>
                <w:rFonts w:cs="B Nazanin" w:hint="cs"/>
                <w:rtl/>
              </w:rPr>
              <w:t xml:space="preserve">-1. مشابه دستورالعمل ایمنی </w:t>
            </w:r>
            <w:r w:rsidR="005F0CB5">
              <w:rPr>
                <w:rFonts w:cs="B Nazanin" w:hint="cs"/>
                <w:rtl/>
              </w:rPr>
              <w:t>مورد</w:t>
            </w:r>
            <w:r w:rsidRPr="00E23E5F">
              <w:rPr>
                <w:rFonts w:cs="B Nazanin" w:hint="cs"/>
                <w:rtl/>
              </w:rPr>
              <w:t xml:space="preserve"> 2-3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054FA" w:rsidRPr="00E23E5F" w:rsidRDefault="00C054FA" w:rsidP="00C054FA">
            <w:pPr>
              <w:jc w:val="center"/>
              <w:rPr>
                <w:rFonts w:cs="B Nazanin"/>
                <w:rtl/>
              </w:rPr>
            </w:pPr>
          </w:p>
        </w:tc>
      </w:tr>
      <w:tr w:rsidR="008408F3" w:rsidTr="001E5D6A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408F3" w:rsidRPr="00E23E5F" w:rsidRDefault="008408F3" w:rsidP="008408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408F3" w:rsidRPr="00E23E5F" w:rsidRDefault="008408F3" w:rsidP="008408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8408F3" w:rsidRPr="00965438" w:rsidRDefault="005F0CB5" w:rsidP="005F0CB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8408F3"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0</w:t>
            </w:r>
            <w:r w:rsidR="008408F3" w:rsidRPr="00965438">
              <w:rPr>
                <w:rFonts w:cs="B Nazanin" w:hint="cs"/>
                <w:color w:val="FF0000"/>
                <w:rtl/>
              </w:rPr>
              <w:t>.نشتی مواد نفتی وایجاد آلودگی آب وخاک</w:t>
            </w:r>
          </w:p>
        </w:tc>
        <w:tc>
          <w:tcPr>
            <w:tcW w:w="71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408F3" w:rsidRPr="00965438" w:rsidRDefault="008408F3" w:rsidP="008408F3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408F3" w:rsidRPr="00965438" w:rsidRDefault="008408F3" w:rsidP="008408F3">
            <w:pPr>
              <w:jc w:val="center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408F3" w:rsidRPr="00965438" w:rsidRDefault="008408F3" w:rsidP="008408F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408F3" w:rsidRPr="00965438" w:rsidRDefault="008408F3" w:rsidP="008408F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408F3" w:rsidRPr="00965438" w:rsidRDefault="008408F3" w:rsidP="008408F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408F3" w:rsidRPr="00965438" w:rsidRDefault="005F0CB5" w:rsidP="005F0CB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8408F3"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0</w:t>
            </w:r>
            <w:r w:rsidR="008408F3" w:rsidRPr="00965438">
              <w:rPr>
                <w:rFonts w:cs="B Nazanin" w:hint="cs"/>
                <w:color w:val="FF0000"/>
                <w:rtl/>
              </w:rPr>
              <w:t>-1.جلوگیری از ریخت و پاش مواد نفتی</w:t>
            </w:r>
          </w:p>
          <w:p w:rsidR="008408F3" w:rsidRPr="00965438" w:rsidRDefault="005F0CB5" w:rsidP="005F0CB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8408F3"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0</w:t>
            </w:r>
            <w:r w:rsidR="008408F3" w:rsidRPr="00965438">
              <w:rPr>
                <w:rFonts w:cs="B Nazanin" w:hint="cs"/>
                <w:color w:val="FF0000"/>
                <w:rtl/>
              </w:rPr>
              <w:t>-2.</w:t>
            </w:r>
            <w:r w:rsidR="008408F3">
              <w:rPr>
                <w:rFonts w:cs="B Nazanin" w:hint="cs"/>
                <w:color w:val="FF0000"/>
                <w:rtl/>
              </w:rPr>
              <w:t xml:space="preserve">انجام </w:t>
            </w:r>
            <w:r w:rsidR="008408F3">
              <w:rPr>
                <w:rFonts w:cs="B Nazanin"/>
                <w:color w:val="FF0000"/>
              </w:rPr>
              <w:t>PM</w:t>
            </w:r>
            <w:r w:rsidR="008408F3">
              <w:rPr>
                <w:rFonts w:cs="B Nazanin" w:hint="cs"/>
                <w:color w:val="FF0000"/>
                <w:rtl/>
              </w:rPr>
              <w:t>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408F3" w:rsidRPr="00E23E5F" w:rsidRDefault="008408F3" w:rsidP="008408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408F3" w:rsidRPr="00E23E5F" w:rsidRDefault="008408F3" w:rsidP="008408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408F3" w:rsidRPr="00E23E5F" w:rsidRDefault="008408F3" w:rsidP="008408F3">
            <w:pPr>
              <w:jc w:val="center"/>
              <w:rPr>
                <w:rFonts w:cs="B Nazanin"/>
                <w:rtl/>
              </w:rPr>
            </w:pPr>
          </w:p>
        </w:tc>
      </w:tr>
      <w:tr w:rsidR="00065D61" w:rsidTr="00E20536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065D61" w:rsidRPr="00E23E5F" w:rsidRDefault="00065D61" w:rsidP="00065D61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4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065D61" w:rsidRPr="00E23E5F" w:rsidRDefault="00065D61" w:rsidP="00065D61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لوله گذاری</w:t>
            </w: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065D61" w:rsidRPr="00E23E5F" w:rsidRDefault="00065D61" w:rsidP="00E20536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4-1. سقوط سایدبوم  به داخل کانال در اثر ریزش و رانش دیواره کانال ومحل گودبرداری</w:t>
            </w:r>
          </w:p>
        </w:tc>
        <w:tc>
          <w:tcPr>
            <w:tcW w:w="717" w:type="dxa"/>
            <w:tcBorders>
              <w:top w:val="dashed" w:sz="4" w:space="0" w:color="0000FF"/>
            </w:tcBorders>
            <w:vAlign w:val="center"/>
          </w:tcPr>
          <w:p w:rsidR="00065D61" w:rsidRPr="00E23E5F" w:rsidRDefault="00E20536" w:rsidP="00E2053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</w:tcBorders>
            <w:vAlign w:val="center"/>
          </w:tcPr>
          <w:p w:rsidR="00065D61" w:rsidRPr="00E23E5F" w:rsidRDefault="00065D61" w:rsidP="00E205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65D61" w:rsidRPr="00E23E5F" w:rsidRDefault="00065D61" w:rsidP="00065D61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65D61" w:rsidRPr="00E23E5F" w:rsidRDefault="00065D61" w:rsidP="00065D61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65D61" w:rsidRPr="00E23E5F" w:rsidRDefault="00065D61" w:rsidP="00065D61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065D61" w:rsidRPr="00E23E5F" w:rsidRDefault="00065D61" w:rsidP="00065D61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4-1-1.بررسی استحکام دیواره کانال قبل از شروع کار ودرحین عملیات</w:t>
            </w:r>
          </w:p>
          <w:p w:rsidR="00065D61" w:rsidRPr="00E23E5F" w:rsidRDefault="00065D61" w:rsidP="00065D61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4-1-2.افزایش مقاومت دیواره گود درمقابل بارهای اضافی</w:t>
            </w:r>
          </w:p>
          <w:p w:rsidR="00065D61" w:rsidRPr="00E23E5F" w:rsidRDefault="00065D61" w:rsidP="00065D61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E23E5F">
              <w:rPr>
                <w:rFonts w:cs="B Nazanin" w:hint="cs"/>
                <w:rtl/>
              </w:rPr>
              <w:t xml:space="preserve">4-1-3.رعایت فاصله ایمن ازلبه پرتگاه وایجادموانع </w:t>
            </w:r>
            <w:r w:rsidRPr="00E23E5F">
              <w:rPr>
                <w:rFonts w:cs="B Nazanin" w:hint="cs"/>
                <w:color w:val="000000" w:themeColor="text1"/>
                <w:rtl/>
              </w:rPr>
              <w:t>مستحکم دراطراف پرتگاه(خاکریز،بلوکهای ضربه گیرو..)</w:t>
            </w:r>
          </w:p>
          <w:p w:rsidR="00065D61" w:rsidRPr="00E23E5F" w:rsidRDefault="00065D61" w:rsidP="00065D61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E23E5F">
              <w:rPr>
                <w:rFonts w:cs="B Nazanin" w:hint="cs"/>
                <w:color w:val="000000" w:themeColor="text1"/>
                <w:rtl/>
              </w:rPr>
              <w:t>4-1-4. رعایت مقررات ایمنی مربوط ماشین آلات</w:t>
            </w:r>
          </w:p>
          <w:p w:rsidR="00065D61" w:rsidRDefault="00065D61" w:rsidP="00065D61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 xml:space="preserve">4-1-5.اطمینان از کارکرد ترمزها </w:t>
            </w:r>
          </w:p>
          <w:p w:rsidR="00065D61" w:rsidRPr="00065D61" w:rsidRDefault="00065D61" w:rsidP="00065D61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4-1-6.رعایت حداقل فاصله 60سانتی متر از لبه گودال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65D61" w:rsidRPr="00E23E5F" w:rsidRDefault="00065D61" w:rsidP="00065D61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65D61" w:rsidRPr="00E23E5F" w:rsidRDefault="00065D61" w:rsidP="00065D61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65D61" w:rsidRPr="00E23E5F" w:rsidRDefault="00065D61" w:rsidP="00065D61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20</w:t>
            </w:r>
          </w:p>
        </w:tc>
      </w:tr>
    </w:tbl>
    <w:p w:rsidR="00865F55" w:rsidRDefault="00865F55" w:rsidP="00865F55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865F55" w:rsidRDefault="00865F55" w:rsidP="00865F5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865F55" w:rsidTr="00D45AE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65F55" w:rsidRPr="00E53AF7" w:rsidRDefault="00865F55" w:rsidP="00D45AE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9542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191672</wp:posOffset>
                  </wp:positionV>
                  <wp:extent cx="1200150" cy="984739"/>
                  <wp:effectExtent l="19050" t="0" r="0" b="0"/>
                  <wp:wrapNone/>
                  <wp:docPr id="3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865F55" w:rsidRPr="00E53AF7" w:rsidRDefault="003A2F44" w:rsidP="00D45AE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70" type="#_x0000_t202" style="position:absolute;left:0;text-align:left;margin-left:154.5pt;margin-top:5.35pt;width:221.85pt;height:33.9pt;z-index:251777024;mso-position-horizontal-relative:text;mso-position-vertical-relative:text;mso-width-relative:margin;mso-height-relative:margin" filled="f" strokecolor="white [3212]">
                  <v:textbox style="mso-next-textbox:#_x0000_s1270">
                    <w:txbxContent>
                      <w:p w:rsidR="0011485C" w:rsidRPr="007A3D48" w:rsidRDefault="0011485C" w:rsidP="00865F5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65F55" w:rsidRPr="00E53AF7" w:rsidRDefault="00865F55" w:rsidP="005548A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5548AB">
              <w:rPr>
                <w:rFonts w:cs="B Nazanin" w:hint="cs"/>
                <w:sz w:val="28"/>
                <w:szCs w:val="28"/>
                <w:rtl/>
              </w:rPr>
              <w:t>7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5548A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2</w:t>
            </w:r>
          </w:p>
        </w:tc>
      </w:tr>
      <w:tr w:rsidR="00CD4E64" w:rsidTr="00D45AE4">
        <w:trPr>
          <w:trHeight w:val="348"/>
        </w:trPr>
        <w:tc>
          <w:tcPr>
            <w:tcW w:w="1978" w:type="dxa"/>
            <w:gridSpan w:val="2"/>
            <w:vMerge/>
          </w:tcPr>
          <w:p w:rsidR="00CD4E64" w:rsidRPr="00826E40" w:rsidRDefault="00CD4E64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4"/>
          </w:tcPr>
          <w:p w:rsidR="00CD4E64" w:rsidRPr="00DA2C2E" w:rsidRDefault="00CD4E64" w:rsidP="00D45AE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</w:p>
        </w:tc>
        <w:tc>
          <w:tcPr>
            <w:tcW w:w="5670" w:type="dxa"/>
            <w:gridSpan w:val="4"/>
          </w:tcPr>
          <w:p w:rsidR="00CD4E64" w:rsidRPr="00DA2C2E" w:rsidRDefault="00CD4E64" w:rsidP="00D45AE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عبور ازموانع / تقاطع </w:t>
            </w:r>
            <w:r w:rsidRPr="006C0B53">
              <w:rPr>
                <w:rFonts w:cs="B Nazanin"/>
                <w:sz w:val="24"/>
                <w:szCs w:val="24"/>
              </w:rPr>
              <w:t>ROW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با جاده، (روش </w:t>
            </w:r>
            <w:r w:rsidRPr="006C0B53">
              <w:rPr>
                <w:rFonts w:cs="B Nazanin"/>
                <w:sz w:val="24"/>
                <w:szCs w:val="24"/>
              </w:rPr>
              <w:t>open cut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)</w:t>
            </w:r>
            <w:r w:rsidRPr="003F56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  <w:r w:rsidRPr="003F564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CD4E64" w:rsidRPr="00CD4E64" w:rsidRDefault="00CD4E64" w:rsidP="00D45AE4">
            <w:pPr>
              <w:jc w:val="both"/>
              <w:rPr>
                <w:rFonts w:cs="B Nazanin"/>
                <w:b/>
                <w:bCs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D4E64">
              <w:rPr>
                <w:rFonts w:cs="B Nazanin"/>
                <w:b/>
                <w:bCs/>
              </w:rPr>
              <w:t>16-2</w:t>
            </w:r>
            <w:r w:rsidRPr="00CD4E64">
              <w:rPr>
                <w:rFonts w:cs="B Nazanin" w:hint="cs"/>
                <w:b/>
                <w:bCs/>
                <w:rtl/>
              </w:rPr>
              <w:t>/</w:t>
            </w:r>
            <w:r w:rsidRPr="00CD4E64">
              <w:rPr>
                <w:rFonts w:cs="B Nazanin"/>
                <w:b/>
                <w:bCs/>
              </w:rPr>
              <w:t>16</w:t>
            </w:r>
            <w:r w:rsidRPr="00CD4E64">
              <w:rPr>
                <w:rFonts w:cs="B Nazanin" w:hint="cs"/>
                <w:b/>
                <w:bCs/>
                <w:rtl/>
              </w:rPr>
              <w:t>/</w:t>
            </w:r>
            <w:r w:rsidRPr="00CD4E64">
              <w:rPr>
                <w:rFonts w:cs="B Nazanin"/>
                <w:b/>
                <w:bCs/>
              </w:rPr>
              <w:t>PL</w:t>
            </w:r>
            <w:r w:rsidRPr="00CD4E64">
              <w:rPr>
                <w:rFonts w:cs="B Nazanin" w:hint="cs"/>
                <w:b/>
                <w:bCs/>
                <w:rtl/>
              </w:rPr>
              <w:t>/</w:t>
            </w:r>
            <w:r w:rsidRPr="00CD4E64">
              <w:rPr>
                <w:rFonts w:cs="B Nazanin"/>
                <w:b/>
                <w:bCs/>
              </w:rPr>
              <w:t>JHA</w:t>
            </w:r>
            <w:r w:rsidRPr="00CD4E64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CD4E64" w:rsidRPr="000F0AC5" w:rsidRDefault="00CD4E64" w:rsidP="00D45AE4">
            <w:pPr>
              <w:jc w:val="both"/>
              <w:rPr>
                <w:rFonts w:cs="B Roya"/>
                <w:b/>
                <w:bCs/>
              </w:rPr>
            </w:pPr>
            <w:r w:rsidRPr="00CD4E64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CD4E64" w:rsidTr="00D45AE4">
        <w:trPr>
          <w:trHeight w:val="409"/>
        </w:trPr>
        <w:tc>
          <w:tcPr>
            <w:tcW w:w="1978" w:type="dxa"/>
            <w:gridSpan w:val="2"/>
            <w:vMerge/>
          </w:tcPr>
          <w:p w:rsidR="00CD4E64" w:rsidRPr="00826E40" w:rsidRDefault="00CD4E64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CD4E64" w:rsidRPr="00826E40" w:rsidRDefault="00CD4E64" w:rsidP="00D45AE4">
            <w:pPr>
              <w:jc w:val="both"/>
              <w:rPr>
                <w:rFonts w:cs="B Roya"/>
                <w:b/>
                <w:bCs/>
                <w:rtl/>
              </w:rPr>
            </w:pPr>
            <w:r w:rsidRPr="00CD4E64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8711EE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E23E5F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کف چرمی-ماسک تنفسی </w:t>
            </w:r>
            <w:r w:rsidRPr="00E23E5F">
              <w:rPr>
                <w:rFonts w:cs="B Nazanin"/>
                <w:sz w:val="24"/>
                <w:szCs w:val="24"/>
              </w:rPr>
              <w:t>FFP2</w:t>
            </w:r>
            <w:r w:rsidRPr="00E23E5F">
              <w:rPr>
                <w:rFonts w:cs="B Roya"/>
                <w:sz w:val="24"/>
                <w:szCs w:val="24"/>
                <w:rtl/>
              </w:rPr>
              <w:t>–</w:t>
            </w:r>
            <w:r w:rsidRPr="00E23E5F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CD4E64" w:rsidRDefault="00CD4E64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D4E64" w:rsidTr="00D45AE4">
        <w:trPr>
          <w:trHeight w:val="464"/>
        </w:trPr>
        <w:tc>
          <w:tcPr>
            <w:tcW w:w="1978" w:type="dxa"/>
            <w:gridSpan w:val="2"/>
            <w:vMerge/>
          </w:tcPr>
          <w:p w:rsidR="00CD4E64" w:rsidRPr="00826E40" w:rsidRDefault="00CD4E64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CD4E64" w:rsidRDefault="00CD4E64" w:rsidP="00D45AE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D4E64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CD4E64" w:rsidRDefault="00CD4E64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45AE4" w:rsidTr="00D45AE4">
        <w:trPr>
          <w:trHeight w:val="125"/>
        </w:trPr>
        <w:tc>
          <w:tcPr>
            <w:tcW w:w="705" w:type="dxa"/>
            <w:vMerge w:val="restart"/>
            <w:vAlign w:val="center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D45AE4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5D19B9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D45AE4" w:rsidTr="00D45AE4">
        <w:trPr>
          <w:trHeight w:val="223"/>
        </w:trPr>
        <w:tc>
          <w:tcPr>
            <w:tcW w:w="705" w:type="dxa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45AE4" w:rsidRPr="008C35CB" w:rsidRDefault="00D45AE4" w:rsidP="00D45A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D45AE4" w:rsidRPr="008C35CB" w:rsidRDefault="00D45AE4" w:rsidP="00D45A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45AE4" w:rsidRPr="008C35CB" w:rsidRDefault="00D45AE4" w:rsidP="00D45A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45AE4" w:rsidTr="00D45AE4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4-1-7.اطمینان از مقاومت سطح مسیر</w:t>
            </w:r>
          </w:p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4-1-8.کافی بودن وزنه های تعادل ،عدم نشتی روغن از جکها،بسته بودن صحیح پین ها درسایدبوم</w:t>
            </w:r>
          </w:p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4-1-9.استفاده از تعداد کافی سایدبوم جهت حمل و جابجایی لول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</w:tr>
      <w:tr w:rsidR="00D45AE4" w:rsidTr="00E20536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E23E5F">
              <w:rPr>
                <w:rFonts w:cs="B Nazanin" w:hint="cs"/>
                <w:rtl/>
              </w:rPr>
              <w:t>4-2.رانش و ریزش دیواره کانال و محل گودبرداری  بر روی افراد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45AE4" w:rsidRPr="00E23E5F" w:rsidRDefault="00E20536" w:rsidP="00E20536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D45AE4" w:rsidRPr="00E23E5F" w:rsidRDefault="00D45AE4" w:rsidP="00E20536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4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 xml:space="preserve">4-2-1.بررسی استحکام دیواره کانال قبل از شروع کار و درحین عملیات </w:t>
            </w:r>
          </w:p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4-2-2. عدم حضور افراد در داخل کانال در زمان لوله گذاری ، عدم استراحت و توقف پرسنل در داخل کانال</w:t>
            </w:r>
          </w:p>
          <w:p w:rsidR="00D45AE4" w:rsidRDefault="00D45AE4" w:rsidP="009565BF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4-2-3.استفاده از روش شیب دادن ، استفاده از شمع یا سپر محافظ،تخته کوبی و.. درحفاری های با عمق بیش از 120 سانتی متر باخطر ریزش</w:t>
            </w:r>
          </w:p>
          <w:p w:rsidR="00D45AE4" w:rsidRDefault="00065D61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4-2-4.کاهش حضور پرسنل در داخل کانال از طریق انجام عملیات اجرائی در خارج از کانال</w:t>
            </w:r>
          </w:p>
          <w:p w:rsidR="003B6951" w:rsidRPr="00FA618F" w:rsidRDefault="003B6951" w:rsidP="00D45AE4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20</w:t>
            </w:r>
          </w:p>
        </w:tc>
      </w:tr>
    </w:tbl>
    <w:p w:rsidR="00865F55" w:rsidRDefault="00865F55" w:rsidP="00865F55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865F55" w:rsidRDefault="00865F55" w:rsidP="00865F55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865F55" w:rsidTr="00D45AE4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65F55" w:rsidRPr="00E53AF7" w:rsidRDefault="00865F55" w:rsidP="00D45AE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9644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46380</wp:posOffset>
                  </wp:positionV>
                  <wp:extent cx="1200150" cy="984739"/>
                  <wp:effectExtent l="19050" t="0" r="0" b="0"/>
                  <wp:wrapNone/>
                  <wp:docPr id="3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865F55" w:rsidRPr="00E53AF7" w:rsidRDefault="003A2F44" w:rsidP="00D45AE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71" type="#_x0000_t202" style="position:absolute;left:0;text-align:left;margin-left:154.5pt;margin-top:5.35pt;width:221.85pt;height:33.9pt;z-index:251778048;mso-position-horizontal-relative:text;mso-position-vertical-relative:text;mso-width-relative:margin;mso-height-relative:margin" filled="f" strokecolor="white [3212]">
                  <v:textbox style="mso-next-textbox:#_x0000_s1271">
                    <w:txbxContent>
                      <w:p w:rsidR="0011485C" w:rsidRPr="007A3D48" w:rsidRDefault="0011485C" w:rsidP="00865F5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65F55" w:rsidRPr="00E53AF7" w:rsidRDefault="00865F55" w:rsidP="005548A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5548AB">
              <w:rPr>
                <w:rFonts w:cs="B Nazanin" w:hint="cs"/>
                <w:sz w:val="28"/>
                <w:szCs w:val="28"/>
                <w:rtl/>
              </w:rPr>
              <w:t>8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5548A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2</w:t>
            </w:r>
          </w:p>
        </w:tc>
      </w:tr>
      <w:tr w:rsidR="00CD4E64" w:rsidTr="00D45AE4">
        <w:trPr>
          <w:trHeight w:val="348"/>
        </w:trPr>
        <w:tc>
          <w:tcPr>
            <w:tcW w:w="1977" w:type="dxa"/>
            <w:gridSpan w:val="2"/>
            <w:vMerge/>
          </w:tcPr>
          <w:p w:rsidR="00CD4E64" w:rsidRPr="00826E40" w:rsidRDefault="00CD4E64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CD4E64" w:rsidRPr="00DA2C2E" w:rsidRDefault="00CD4E64" w:rsidP="00D45AE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</w:p>
        </w:tc>
        <w:tc>
          <w:tcPr>
            <w:tcW w:w="5669" w:type="dxa"/>
            <w:gridSpan w:val="4"/>
          </w:tcPr>
          <w:p w:rsidR="00CD4E64" w:rsidRPr="00DA2C2E" w:rsidRDefault="00CD4E64" w:rsidP="00D45AE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عبور ازموانع / تقاطع </w:t>
            </w:r>
            <w:r w:rsidRPr="006C0B53">
              <w:rPr>
                <w:rFonts w:cs="B Nazanin"/>
                <w:sz w:val="24"/>
                <w:szCs w:val="24"/>
              </w:rPr>
              <w:t>ROW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با جاده، (روش </w:t>
            </w:r>
            <w:r w:rsidRPr="006C0B53">
              <w:rPr>
                <w:rFonts w:cs="B Nazanin"/>
                <w:sz w:val="24"/>
                <w:szCs w:val="24"/>
              </w:rPr>
              <w:t>open cut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)</w:t>
            </w:r>
            <w:r w:rsidRPr="003F56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  <w:r w:rsidRPr="003F564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CD4E64" w:rsidRPr="00CD4E64" w:rsidRDefault="00CD4E64" w:rsidP="00D45AE4">
            <w:pPr>
              <w:jc w:val="both"/>
              <w:rPr>
                <w:rFonts w:cs="B Nazanin"/>
                <w:b/>
                <w:bCs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D4E64">
              <w:rPr>
                <w:rFonts w:cs="B Nazanin"/>
                <w:b/>
                <w:bCs/>
              </w:rPr>
              <w:t>16-2</w:t>
            </w:r>
            <w:r w:rsidRPr="00CD4E64">
              <w:rPr>
                <w:rFonts w:cs="B Nazanin" w:hint="cs"/>
                <w:b/>
                <w:bCs/>
                <w:rtl/>
              </w:rPr>
              <w:t>/</w:t>
            </w:r>
            <w:r w:rsidRPr="00CD4E64">
              <w:rPr>
                <w:rFonts w:cs="B Nazanin"/>
                <w:b/>
                <w:bCs/>
              </w:rPr>
              <w:t>16</w:t>
            </w:r>
            <w:r w:rsidRPr="00CD4E64">
              <w:rPr>
                <w:rFonts w:cs="B Nazanin" w:hint="cs"/>
                <w:b/>
                <w:bCs/>
                <w:rtl/>
              </w:rPr>
              <w:t>/</w:t>
            </w:r>
            <w:r w:rsidRPr="00CD4E64">
              <w:rPr>
                <w:rFonts w:cs="B Nazanin"/>
                <w:b/>
                <w:bCs/>
              </w:rPr>
              <w:t>PL</w:t>
            </w:r>
            <w:r w:rsidRPr="00CD4E64">
              <w:rPr>
                <w:rFonts w:cs="B Nazanin" w:hint="cs"/>
                <w:b/>
                <w:bCs/>
                <w:rtl/>
              </w:rPr>
              <w:t>/</w:t>
            </w:r>
            <w:r w:rsidRPr="00CD4E64">
              <w:rPr>
                <w:rFonts w:cs="B Nazanin"/>
                <w:b/>
                <w:bCs/>
              </w:rPr>
              <w:t>JHA</w:t>
            </w:r>
            <w:r w:rsidRPr="00CD4E64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CD4E64" w:rsidRPr="000F0AC5" w:rsidRDefault="00CD4E64" w:rsidP="00D45AE4">
            <w:pPr>
              <w:jc w:val="both"/>
              <w:rPr>
                <w:rFonts w:cs="B Roya"/>
                <w:b/>
                <w:bCs/>
              </w:rPr>
            </w:pPr>
            <w:r w:rsidRPr="00CD4E64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CD4E64" w:rsidTr="00D45AE4">
        <w:trPr>
          <w:trHeight w:val="409"/>
        </w:trPr>
        <w:tc>
          <w:tcPr>
            <w:tcW w:w="1977" w:type="dxa"/>
            <w:gridSpan w:val="2"/>
            <w:vMerge/>
          </w:tcPr>
          <w:p w:rsidR="00CD4E64" w:rsidRPr="00826E40" w:rsidRDefault="00CD4E64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CD4E64" w:rsidRDefault="00CD4E64" w:rsidP="00D45AE4">
            <w:r w:rsidRPr="00CD4E64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8711EE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E23E5F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کف چرمی-ماسک تنفسی </w:t>
            </w:r>
            <w:r w:rsidRPr="00E23E5F">
              <w:rPr>
                <w:rFonts w:cs="B Nazanin"/>
                <w:sz w:val="24"/>
                <w:szCs w:val="24"/>
              </w:rPr>
              <w:t>FFP2</w:t>
            </w:r>
            <w:r w:rsidRPr="00E23E5F">
              <w:rPr>
                <w:rFonts w:cs="B Roya"/>
                <w:sz w:val="24"/>
                <w:szCs w:val="24"/>
                <w:rtl/>
              </w:rPr>
              <w:t>–</w:t>
            </w:r>
            <w:r w:rsidRPr="00E23E5F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CD4E64" w:rsidRDefault="00CD4E64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D4E64" w:rsidTr="00D45AE4">
        <w:trPr>
          <w:trHeight w:val="464"/>
        </w:trPr>
        <w:tc>
          <w:tcPr>
            <w:tcW w:w="1977" w:type="dxa"/>
            <w:gridSpan w:val="2"/>
            <w:vMerge/>
          </w:tcPr>
          <w:p w:rsidR="00CD4E64" w:rsidRPr="00826E40" w:rsidRDefault="00CD4E64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CD4E64" w:rsidRDefault="00CD4E64" w:rsidP="00D45AE4"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D4E64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CD4E64" w:rsidRDefault="00CD4E64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45AE4" w:rsidTr="00D45AE4">
        <w:trPr>
          <w:trHeight w:val="125"/>
        </w:trPr>
        <w:tc>
          <w:tcPr>
            <w:tcW w:w="704" w:type="dxa"/>
            <w:vMerge w:val="restart"/>
            <w:vAlign w:val="center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D45AE4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5D19B9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D45AE4" w:rsidTr="00D45AE4">
        <w:trPr>
          <w:trHeight w:val="223"/>
        </w:trPr>
        <w:tc>
          <w:tcPr>
            <w:tcW w:w="704" w:type="dxa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45AE4" w:rsidRPr="008C35CB" w:rsidRDefault="00D45AE4" w:rsidP="00D45A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D45AE4" w:rsidRPr="008C35CB" w:rsidRDefault="00D45AE4" w:rsidP="00D45A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45AE4" w:rsidRPr="008C35CB" w:rsidRDefault="00D45AE4" w:rsidP="00D45A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674C67" w:rsidTr="00E20536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674C67" w:rsidRPr="00E23E5F" w:rsidRDefault="00674C67" w:rsidP="00674C67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674C67" w:rsidRPr="00E23E5F" w:rsidRDefault="00674C67" w:rsidP="00674C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674C67" w:rsidRPr="00E23E5F" w:rsidRDefault="00674C67" w:rsidP="00674C67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4-3.سقوط افراد به داخل کانال ومحل گودبردار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674C67" w:rsidRPr="00E23E5F" w:rsidRDefault="00E20536" w:rsidP="00E2053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674C67" w:rsidRPr="00E23E5F" w:rsidRDefault="00674C67" w:rsidP="00E205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74C67" w:rsidRPr="00E23E5F" w:rsidRDefault="00674C67" w:rsidP="00674C67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74C67" w:rsidRPr="00E23E5F" w:rsidRDefault="00674C67" w:rsidP="00674C67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74C67" w:rsidRPr="00E23E5F" w:rsidRDefault="00674C67" w:rsidP="00674C67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674C67" w:rsidRPr="00E23E5F" w:rsidRDefault="00674C67" w:rsidP="00674C67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 xml:space="preserve">4-3-1.رعایت فاصله مناسب با لبه کانال ،استفاده از افراد مجرب و آموزش دیده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74C67" w:rsidRPr="00E23E5F" w:rsidRDefault="00674C67" w:rsidP="00674C67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74C67" w:rsidRPr="00E23E5F" w:rsidRDefault="00674C67" w:rsidP="00674C67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674C67" w:rsidRPr="00E23E5F" w:rsidRDefault="00674C67" w:rsidP="00674C67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2</w:t>
            </w:r>
          </w:p>
        </w:tc>
      </w:tr>
      <w:tr w:rsidR="00674C67" w:rsidTr="00E20536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3E5F" w:rsidRDefault="00674C67" w:rsidP="00674C67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3E5F" w:rsidRDefault="00674C67" w:rsidP="00674C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3E5F" w:rsidRDefault="00674C67" w:rsidP="00674C67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4-4.مشابه خطرات 3-2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74C67" w:rsidRPr="00E23E5F" w:rsidRDefault="00674C67" w:rsidP="00E205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74C67" w:rsidRPr="00E23E5F" w:rsidRDefault="00674C67" w:rsidP="00E205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3E5F" w:rsidRDefault="00674C67" w:rsidP="00674C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3E5F" w:rsidRDefault="00674C67" w:rsidP="00674C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3E5F" w:rsidRDefault="00674C67" w:rsidP="00674C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3E5F" w:rsidRDefault="00674C67" w:rsidP="00674C67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4-4-1.مشابه دستورالعمل ایمنی مورد 3-2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3E5F" w:rsidRDefault="00674C67" w:rsidP="00674C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3E5F" w:rsidRDefault="00674C67" w:rsidP="00674C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3E5F" w:rsidRDefault="00674C67" w:rsidP="00674C67">
            <w:pPr>
              <w:jc w:val="center"/>
              <w:rPr>
                <w:rFonts w:cs="B Nazanin"/>
                <w:rtl/>
              </w:rPr>
            </w:pPr>
          </w:p>
        </w:tc>
      </w:tr>
      <w:tr w:rsidR="00674C67" w:rsidTr="00E20536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3E5F" w:rsidRDefault="00674C67" w:rsidP="00674C67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3E5F" w:rsidRDefault="00674C67" w:rsidP="00674C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3E5F" w:rsidRDefault="00674C67" w:rsidP="002936BC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4-</w:t>
            </w:r>
            <w:r w:rsidR="002936BC">
              <w:rPr>
                <w:rFonts w:cs="B Nazanin" w:hint="cs"/>
                <w:rtl/>
              </w:rPr>
              <w:t>5</w:t>
            </w:r>
            <w:r w:rsidRPr="00E23E5F">
              <w:rPr>
                <w:rFonts w:cs="B Nazanin" w:hint="cs"/>
                <w:rtl/>
              </w:rPr>
              <w:t>.مشابه خطرات 2-2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74C67" w:rsidRPr="00E23E5F" w:rsidRDefault="00674C67" w:rsidP="00E205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74C67" w:rsidRPr="00E23E5F" w:rsidRDefault="00674C67" w:rsidP="00E205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3E5F" w:rsidRDefault="00674C67" w:rsidP="00674C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3E5F" w:rsidRDefault="00674C67" w:rsidP="00674C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3E5F" w:rsidRDefault="00674C67" w:rsidP="00674C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3E5F" w:rsidRDefault="00674C67" w:rsidP="002936BC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4-</w:t>
            </w:r>
            <w:r w:rsidR="002936BC">
              <w:rPr>
                <w:rFonts w:cs="B Nazanin" w:hint="cs"/>
                <w:rtl/>
              </w:rPr>
              <w:t>5</w:t>
            </w:r>
            <w:r w:rsidRPr="00E23E5F">
              <w:rPr>
                <w:rFonts w:cs="B Nazanin" w:hint="cs"/>
                <w:rtl/>
              </w:rPr>
              <w:t>-1. مشابه دستورالعمل ایمنی 2-2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3E5F" w:rsidRDefault="00674C67" w:rsidP="00674C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3E5F" w:rsidRDefault="00674C67" w:rsidP="00674C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3E5F" w:rsidRDefault="00674C67" w:rsidP="00674C67">
            <w:pPr>
              <w:jc w:val="center"/>
              <w:rPr>
                <w:rFonts w:cs="B Nazanin"/>
                <w:rtl/>
              </w:rPr>
            </w:pPr>
          </w:p>
        </w:tc>
      </w:tr>
      <w:tr w:rsidR="00674C67" w:rsidTr="00E20536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3E5F" w:rsidRDefault="00674C67" w:rsidP="00674C67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3E5F" w:rsidRDefault="00674C67" w:rsidP="00674C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3E5F" w:rsidRDefault="00674C67" w:rsidP="002936BC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4-</w:t>
            </w:r>
            <w:r w:rsidR="002936BC">
              <w:rPr>
                <w:rFonts w:cs="B Nazanin" w:hint="cs"/>
                <w:rtl/>
              </w:rPr>
              <w:t>6</w:t>
            </w:r>
            <w:r w:rsidRPr="00E23E5F">
              <w:rPr>
                <w:rFonts w:cs="B Nazanin" w:hint="cs"/>
                <w:rtl/>
              </w:rPr>
              <w:t>. مشابه خطرات 2-3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74C67" w:rsidRPr="00E23E5F" w:rsidRDefault="00674C67" w:rsidP="00E205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74C67" w:rsidRPr="00E23E5F" w:rsidRDefault="00674C67" w:rsidP="00E205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3E5F" w:rsidRDefault="00674C67" w:rsidP="00674C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3E5F" w:rsidRDefault="00674C67" w:rsidP="00674C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3E5F" w:rsidRDefault="00674C67" w:rsidP="00674C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3E5F" w:rsidRDefault="00674C67" w:rsidP="002936BC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4-</w:t>
            </w:r>
            <w:r w:rsidR="002936BC">
              <w:rPr>
                <w:rFonts w:cs="B Nazanin" w:hint="cs"/>
                <w:rtl/>
              </w:rPr>
              <w:t>6</w:t>
            </w:r>
            <w:r w:rsidRPr="00E23E5F">
              <w:rPr>
                <w:rFonts w:cs="B Nazanin" w:hint="cs"/>
                <w:rtl/>
              </w:rPr>
              <w:t>-1. مشابه دستورالعمل ایمنی  2-3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3E5F" w:rsidRDefault="00674C67" w:rsidP="00674C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3E5F" w:rsidRDefault="00674C67" w:rsidP="00674C6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3E5F" w:rsidRDefault="00674C67" w:rsidP="00674C67">
            <w:pPr>
              <w:jc w:val="center"/>
              <w:rPr>
                <w:rFonts w:cs="B Nazanin"/>
                <w:rtl/>
              </w:rPr>
            </w:pPr>
          </w:p>
        </w:tc>
      </w:tr>
      <w:tr w:rsidR="00674C67" w:rsidTr="00E20536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3E5F" w:rsidRDefault="00674C67" w:rsidP="00674C67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3E5F" w:rsidRDefault="00674C67" w:rsidP="00674C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3E5F" w:rsidRDefault="00674C67" w:rsidP="002936BC">
            <w:pPr>
              <w:jc w:val="both"/>
              <w:rPr>
                <w:rFonts w:cs="B Roya"/>
                <w:rtl/>
              </w:rPr>
            </w:pPr>
            <w:r w:rsidRPr="00E23E5F">
              <w:rPr>
                <w:rFonts w:ascii="Franklin Gothic Medium" w:hAnsi="Franklin Gothic Medium" w:cs="B Nazanin" w:hint="cs"/>
                <w:rtl/>
              </w:rPr>
              <w:t>4-</w:t>
            </w:r>
            <w:r w:rsidR="002936BC">
              <w:rPr>
                <w:rFonts w:ascii="Franklin Gothic Medium" w:hAnsi="Franklin Gothic Medium" w:cs="B Nazanin" w:hint="cs"/>
                <w:rtl/>
              </w:rPr>
              <w:t>7</w:t>
            </w:r>
            <w:r w:rsidRPr="00E23E5F">
              <w:rPr>
                <w:rFonts w:ascii="Franklin Gothic Medium" w:hAnsi="Franklin Gothic Medium" w:cs="B Nazanin" w:hint="cs"/>
                <w:rtl/>
              </w:rPr>
              <w:t>.نشتی روغن و مواد سوخ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74C67" w:rsidRPr="00E23E5F" w:rsidRDefault="00674C67" w:rsidP="00E20536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74C67" w:rsidRPr="00E20536" w:rsidRDefault="00E20536" w:rsidP="00E20536">
            <w:pPr>
              <w:jc w:val="center"/>
              <w:rPr>
                <w:rFonts w:cs="B Roya"/>
                <w:color w:val="FF0000"/>
                <w:rtl/>
              </w:rPr>
            </w:pPr>
            <w:r w:rsidRPr="00E20536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0536" w:rsidRDefault="00674C67" w:rsidP="00674C67">
            <w:pPr>
              <w:jc w:val="center"/>
              <w:rPr>
                <w:rFonts w:cs="B Roya"/>
                <w:color w:val="FF0000"/>
                <w:rtl/>
              </w:rPr>
            </w:pPr>
            <w:r w:rsidRPr="00E20536">
              <w:rPr>
                <w:rFonts w:cs="B Roya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0536" w:rsidRDefault="00674C67" w:rsidP="00674C67">
            <w:pPr>
              <w:jc w:val="center"/>
              <w:rPr>
                <w:rFonts w:cs="B Roya"/>
                <w:color w:val="FF0000"/>
                <w:rtl/>
              </w:rPr>
            </w:pPr>
            <w:r w:rsidRPr="00E20536">
              <w:rPr>
                <w:rFonts w:cs="B Roya"/>
                <w:color w:val="FF0000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0536" w:rsidRDefault="00674C67" w:rsidP="00674C67">
            <w:pPr>
              <w:jc w:val="center"/>
              <w:rPr>
                <w:rFonts w:cs="B Roya"/>
                <w:color w:val="FF0000"/>
                <w:rtl/>
              </w:rPr>
            </w:pPr>
            <w:r w:rsidRPr="00E20536">
              <w:rPr>
                <w:rFonts w:cs="B Roya"/>
                <w:color w:val="FF0000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3E5F" w:rsidRDefault="00674C67" w:rsidP="002936BC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4-</w:t>
            </w:r>
            <w:r w:rsidR="002936BC">
              <w:rPr>
                <w:rFonts w:cs="B Nazanin" w:hint="cs"/>
                <w:rtl/>
              </w:rPr>
              <w:t>7</w:t>
            </w:r>
            <w:r w:rsidRPr="00E23E5F">
              <w:rPr>
                <w:rFonts w:cs="B Nazanin" w:hint="cs"/>
                <w:rtl/>
              </w:rPr>
              <w:t xml:space="preserve">-1.سرویس منظم ماشین آلات براساس برنامه </w:t>
            </w:r>
            <w:r w:rsidRPr="00E23E5F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3E5F" w:rsidRDefault="00674C67" w:rsidP="00674C67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3E5F" w:rsidRDefault="00674C67" w:rsidP="00674C67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3E5F" w:rsidRDefault="00674C67" w:rsidP="00674C67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9</w:t>
            </w:r>
          </w:p>
        </w:tc>
      </w:tr>
      <w:tr w:rsidR="00674C67" w:rsidTr="00E20536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3E5F" w:rsidRDefault="00674C67" w:rsidP="00674C67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3E5F" w:rsidRDefault="00674C67" w:rsidP="00674C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3E5F" w:rsidRDefault="00674C67" w:rsidP="002936BC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4-</w:t>
            </w:r>
            <w:r w:rsidR="002936BC">
              <w:rPr>
                <w:rFonts w:cs="B Nazanin" w:hint="cs"/>
                <w:rtl/>
              </w:rPr>
              <w:t>8</w:t>
            </w:r>
            <w:r w:rsidRPr="00E23E5F">
              <w:rPr>
                <w:rFonts w:cs="B Nazanin" w:hint="cs"/>
                <w:rtl/>
              </w:rPr>
              <w:t>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74C67" w:rsidRPr="00E23E5F" w:rsidRDefault="00674C67" w:rsidP="00E205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74C67" w:rsidRPr="00E20536" w:rsidRDefault="00E20536" w:rsidP="00E20536">
            <w:pPr>
              <w:jc w:val="center"/>
              <w:rPr>
                <w:rFonts w:cs="B Nazanin"/>
                <w:color w:val="FF0000"/>
                <w:rtl/>
              </w:rPr>
            </w:pPr>
            <w:r w:rsidRPr="00E20536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0536" w:rsidRDefault="00674C67" w:rsidP="00674C67">
            <w:pPr>
              <w:jc w:val="center"/>
              <w:rPr>
                <w:rFonts w:cs="B Roya"/>
                <w:color w:val="FF0000"/>
              </w:rPr>
            </w:pPr>
            <w:r w:rsidRPr="00E20536">
              <w:rPr>
                <w:rFonts w:cs="B Roya"/>
                <w:color w:val="FF0000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0536" w:rsidRDefault="00674C67" w:rsidP="00674C67">
            <w:pPr>
              <w:jc w:val="center"/>
              <w:rPr>
                <w:rFonts w:cs="B Roya"/>
                <w:color w:val="FF0000"/>
                <w:rtl/>
              </w:rPr>
            </w:pPr>
            <w:r w:rsidRPr="00E20536">
              <w:rPr>
                <w:rFonts w:cs="B Roya"/>
                <w:color w:val="FF0000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0536" w:rsidRDefault="00674C67" w:rsidP="00674C67">
            <w:pPr>
              <w:jc w:val="center"/>
              <w:rPr>
                <w:rFonts w:cs="B Roya"/>
                <w:color w:val="FF0000"/>
                <w:rtl/>
              </w:rPr>
            </w:pPr>
            <w:r w:rsidRPr="00E20536">
              <w:rPr>
                <w:rFonts w:cs="B Roya"/>
                <w:color w:val="FF0000"/>
              </w:rPr>
              <w:t>13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3E5F" w:rsidRDefault="00674C67" w:rsidP="002936BC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4-</w:t>
            </w:r>
            <w:r w:rsidR="002936BC">
              <w:rPr>
                <w:rFonts w:cs="B Nazanin" w:hint="cs"/>
                <w:rtl/>
              </w:rPr>
              <w:t>8</w:t>
            </w:r>
            <w:r w:rsidRPr="00E23E5F">
              <w:rPr>
                <w:rFonts w:cs="B Nazanin" w:hint="cs"/>
                <w:rtl/>
              </w:rPr>
              <w:t xml:space="preserve">-1.سرویس منظم ماشین آلات براساس برنامه </w:t>
            </w:r>
            <w:r w:rsidRPr="00E23E5F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3E5F" w:rsidRDefault="00674C67" w:rsidP="00674C67">
            <w:pPr>
              <w:jc w:val="center"/>
              <w:rPr>
                <w:rFonts w:cs="B Roya"/>
                <w:rtl/>
              </w:rPr>
            </w:pPr>
            <w:r w:rsidRPr="00E23E5F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3E5F" w:rsidRDefault="00674C67" w:rsidP="00674C67">
            <w:pPr>
              <w:jc w:val="center"/>
              <w:rPr>
                <w:rFonts w:cs="B Roya"/>
                <w:rtl/>
              </w:rPr>
            </w:pPr>
            <w:r w:rsidRPr="00E23E5F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74C67" w:rsidRPr="00E23E5F" w:rsidRDefault="00674C67" w:rsidP="00674C67">
            <w:pPr>
              <w:jc w:val="center"/>
              <w:rPr>
                <w:rFonts w:cs="B Roya"/>
                <w:rtl/>
              </w:rPr>
            </w:pPr>
            <w:r w:rsidRPr="00E23E5F">
              <w:rPr>
                <w:rFonts w:cs="B Roya"/>
              </w:rPr>
              <w:t>19</w:t>
            </w:r>
          </w:p>
        </w:tc>
      </w:tr>
      <w:tr w:rsidR="00674C67" w:rsidTr="00E20536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674C67" w:rsidRPr="00E23E5F" w:rsidRDefault="00674C67" w:rsidP="00674C67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674C67" w:rsidRPr="00E23E5F" w:rsidRDefault="00674C67" w:rsidP="00674C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674C67" w:rsidRPr="00E23E5F" w:rsidRDefault="00674C67" w:rsidP="002936BC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4-</w:t>
            </w:r>
            <w:r w:rsidR="002936BC">
              <w:rPr>
                <w:rFonts w:cs="B Nazanin" w:hint="cs"/>
                <w:rtl/>
              </w:rPr>
              <w:t>9</w:t>
            </w:r>
            <w:r w:rsidRPr="00E23E5F">
              <w:rPr>
                <w:rFonts w:cs="B Nazanin" w:hint="cs"/>
                <w:rtl/>
              </w:rPr>
              <w:t>.آلودگی صوتی ناشی از ماشین آ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74C67" w:rsidRPr="00E23E5F" w:rsidRDefault="00E20536" w:rsidP="00E2053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674C67" w:rsidRPr="00E23E5F" w:rsidRDefault="00674C67" w:rsidP="00E205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74C67" w:rsidRPr="00E23E5F" w:rsidRDefault="00674C67" w:rsidP="00674C67">
            <w:pPr>
              <w:jc w:val="center"/>
              <w:rPr>
                <w:rFonts w:cs="B Roya"/>
              </w:rPr>
            </w:pPr>
            <w:r w:rsidRPr="00E23E5F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74C67" w:rsidRPr="00E23E5F" w:rsidRDefault="00674C67" w:rsidP="00674C67">
            <w:pPr>
              <w:jc w:val="center"/>
              <w:rPr>
                <w:rFonts w:cs="B Roya"/>
                <w:rtl/>
              </w:rPr>
            </w:pPr>
            <w:r w:rsidRPr="00E23E5F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74C67" w:rsidRPr="00E23E5F" w:rsidRDefault="00674C67" w:rsidP="00674C67">
            <w:pPr>
              <w:jc w:val="center"/>
              <w:rPr>
                <w:rFonts w:cs="B Roya"/>
                <w:rtl/>
              </w:rPr>
            </w:pPr>
            <w:r w:rsidRPr="00E23E5F">
              <w:rPr>
                <w:rFonts w:cs="B Roya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674C67" w:rsidRPr="00E23E5F" w:rsidRDefault="00674C67" w:rsidP="002936BC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4-</w:t>
            </w:r>
            <w:r w:rsidR="002936BC">
              <w:rPr>
                <w:rFonts w:cs="B Nazanin" w:hint="cs"/>
                <w:rtl/>
              </w:rPr>
              <w:t>9</w:t>
            </w:r>
            <w:r w:rsidRPr="00E23E5F">
              <w:rPr>
                <w:rFonts w:cs="B Nazanin" w:hint="cs"/>
                <w:rtl/>
              </w:rPr>
              <w:t>-1.نصب انباره اگزوز و کابین جهت ماشین آلات</w:t>
            </w:r>
          </w:p>
          <w:p w:rsidR="00674C67" w:rsidRDefault="00674C67" w:rsidP="002936BC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4-</w:t>
            </w:r>
            <w:r w:rsidR="002936BC">
              <w:rPr>
                <w:rFonts w:cs="B Nazanin" w:hint="cs"/>
                <w:rtl/>
              </w:rPr>
              <w:t>9</w:t>
            </w:r>
            <w:r w:rsidRPr="00E23E5F">
              <w:rPr>
                <w:rFonts w:cs="B Nazanin" w:hint="cs"/>
                <w:rtl/>
              </w:rPr>
              <w:t xml:space="preserve">-2.انجام </w:t>
            </w:r>
            <w:r w:rsidRPr="00E23E5F">
              <w:rPr>
                <w:rFonts w:cs="B Nazanin"/>
              </w:rPr>
              <w:t>PM</w:t>
            </w:r>
            <w:r w:rsidRPr="00E23E5F">
              <w:rPr>
                <w:rFonts w:cs="B Nazanin" w:hint="cs"/>
                <w:rtl/>
              </w:rPr>
              <w:t xml:space="preserve"> منظم ماشین آلات</w:t>
            </w:r>
          </w:p>
          <w:p w:rsidR="003B6951" w:rsidRPr="00674C67" w:rsidRDefault="003B6951" w:rsidP="00674C6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74C67" w:rsidRPr="00E23E5F" w:rsidRDefault="00674C67" w:rsidP="00674C67">
            <w:pPr>
              <w:jc w:val="center"/>
              <w:rPr>
                <w:rFonts w:cs="B Roya"/>
                <w:rtl/>
              </w:rPr>
            </w:pPr>
            <w:r w:rsidRPr="00E23E5F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74C67" w:rsidRPr="00E23E5F" w:rsidRDefault="00674C67" w:rsidP="00674C67">
            <w:pPr>
              <w:jc w:val="center"/>
              <w:rPr>
                <w:rFonts w:cs="B Roya"/>
                <w:rtl/>
              </w:rPr>
            </w:pPr>
            <w:r w:rsidRPr="00E23E5F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674C67" w:rsidRPr="00E23E5F" w:rsidRDefault="00674C67" w:rsidP="00674C67">
            <w:pPr>
              <w:jc w:val="center"/>
              <w:rPr>
                <w:rFonts w:cs="B Roya"/>
                <w:rtl/>
              </w:rPr>
            </w:pPr>
            <w:r w:rsidRPr="00E23E5F">
              <w:rPr>
                <w:rFonts w:cs="B Roya"/>
              </w:rPr>
              <w:t>16</w:t>
            </w:r>
          </w:p>
        </w:tc>
      </w:tr>
    </w:tbl>
    <w:p w:rsidR="00865F55" w:rsidRDefault="00865F55" w:rsidP="00865F55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865F55" w:rsidRDefault="00865F55" w:rsidP="00865F5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865F55" w:rsidTr="00D45AE4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65F55" w:rsidRPr="00E53AF7" w:rsidRDefault="00865F55" w:rsidP="00D45AE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49747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15118</wp:posOffset>
                  </wp:positionV>
                  <wp:extent cx="1200150" cy="984739"/>
                  <wp:effectExtent l="19050" t="0" r="0" b="0"/>
                  <wp:wrapNone/>
                  <wp:docPr id="3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865F55" w:rsidRPr="00E53AF7" w:rsidRDefault="003A2F44" w:rsidP="00D45AE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72" type="#_x0000_t202" style="position:absolute;left:0;text-align:left;margin-left:154.5pt;margin-top:5.35pt;width:221.85pt;height:33.9pt;z-index:251779072;mso-position-horizontal-relative:text;mso-position-vertical-relative:text;mso-width-relative:margin;mso-height-relative:margin" filled="f" strokecolor="white [3212]">
                  <v:textbox style="mso-next-textbox:#_x0000_s1272">
                    <w:txbxContent>
                      <w:p w:rsidR="0011485C" w:rsidRPr="007A3D48" w:rsidRDefault="0011485C" w:rsidP="00865F5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65F55" w:rsidRPr="00E53AF7" w:rsidRDefault="00865F55" w:rsidP="005548A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5548AB">
              <w:rPr>
                <w:rFonts w:cs="B Nazanin" w:hint="cs"/>
                <w:sz w:val="28"/>
                <w:szCs w:val="28"/>
                <w:rtl/>
              </w:rPr>
              <w:t>9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5548A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2</w:t>
            </w:r>
          </w:p>
        </w:tc>
      </w:tr>
      <w:tr w:rsidR="00CD4E64" w:rsidTr="00D45AE4">
        <w:trPr>
          <w:trHeight w:val="348"/>
        </w:trPr>
        <w:tc>
          <w:tcPr>
            <w:tcW w:w="1977" w:type="dxa"/>
            <w:gridSpan w:val="2"/>
            <w:vMerge/>
          </w:tcPr>
          <w:p w:rsidR="00CD4E64" w:rsidRPr="00826E40" w:rsidRDefault="00CD4E64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CD4E64" w:rsidRPr="00DA2C2E" w:rsidRDefault="00CD4E64" w:rsidP="00D45AE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</w:p>
        </w:tc>
        <w:tc>
          <w:tcPr>
            <w:tcW w:w="5669" w:type="dxa"/>
            <w:gridSpan w:val="4"/>
          </w:tcPr>
          <w:p w:rsidR="00CD4E64" w:rsidRPr="00DA2C2E" w:rsidRDefault="00CD4E64" w:rsidP="00D45AE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عبور ازموانع / تقاطع </w:t>
            </w:r>
            <w:r w:rsidRPr="006C0B53">
              <w:rPr>
                <w:rFonts w:cs="B Nazanin"/>
                <w:sz w:val="24"/>
                <w:szCs w:val="24"/>
              </w:rPr>
              <w:t>ROW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با جاده، (روش </w:t>
            </w:r>
            <w:r w:rsidRPr="006C0B53">
              <w:rPr>
                <w:rFonts w:cs="B Nazanin"/>
                <w:sz w:val="24"/>
                <w:szCs w:val="24"/>
              </w:rPr>
              <w:t>open cut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)</w:t>
            </w:r>
            <w:r w:rsidRPr="003F56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  <w:r w:rsidRPr="003F564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CD4E64" w:rsidRPr="00CD4E64" w:rsidRDefault="00CD4E64" w:rsidP="00D45AE4">
            <w:pPr>
              <w:jc w:val="both"/>
              <w:rPr>
                <w:rFonts w:cs="B Nazanin"/>
                <w:b/>
                <w:bCs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D4E64">
              <w:rPr>
                <w:rFonts w:cs="B Nazanin"/>
                <w:b/>
                <w:bCs/>
              </w:rPr>
              <w:t>16-2</w:t>
            </w:r>
            <w:r w:rsidRPr="00CD4E64">
              <w:rPr>
                <w:rFonts w:cs="B Nazanin" w:hint="cs"/>
                <w:b/>
                <w:bCs/>
                <w:rtl/>
              </w:rPr>
              <w:t>/</w:t>
            </w:r>
            <w:r w:rsidRPr="00CD4E64">
              <w:rPr>
                <w:rFonts w:cs="B Nazanin"/>
                <w:b/>
                <w:bCs/>
              </w:rPr>
              <w:t>16</w:t>
            </w:r>
            <w:r w:rsidRPr="00CD4E64">
              <w:rPr>
                <w:rFonts w:cs="B Nazanin" w:hint="cs"/>
                <w:b/>
                <w:bCs/>
                <w:rtl/>
              </w:rPr>
              <w:t>/</w:t>
            </w:r>
            <w:r w:rsidRPr="00CD4E64">
              <w:rPr>
                <w:rFonts w:cs="B Nazanin"/>
                <w:b/>
                <w:bCs/>
              </w:rPr>
              <w:t>PL</w:t>
            </w:r>
            <w:r w:rsidRPr="00CD4E64">
              <w:rPr>
                <w:rFonts w:cs="B Nazanin" w:hint="cs"/>
                <w:b/>
                <w:bCs/>
                <w:rtl/>
              </w:rPr>
              <w:t>/</w:t>
            </w:r>
            <w:r w:rsidRPr="00CD4E64">
              <w:rPr>
                <w:rFonts w:cs="B Nazanin"/>
                <w:b/>
                <w:bCs/>
              </w:rPr>
              <w:t>JHA</w:t>
            </w:r>
            <w:r w:rsidRPr="00CD4E64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CD4E64" w:rsidRPr="000F0AC5" w:rsidRDefault="00CD4E64" w:rsidP="00D45AE4">
            <w:pPr>
              <w:jc w:val="both"/>
              <w:rPr>
                <w:rFonts w:cs="B Roya"/>
                <w:b/>
                <w:bCs/>
              </w:rPr>
            </w:pPr>
            <w:r w:rsidRPr="00CD4E64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CD4E64" w:rsidTr="00D45AE4">
        <w:trPr>
          <w:trHeight w:val="409"/>
        </w:trPr>
        <w:tc>
          <w:tcPr>
            <w:tcW w:w="1977" w:type="dxa"/>
            <w:gridSpan w:val="2"/>
            <w:vMerge/>
          </w:tcPr>
          <w:p w:rsidR="00CD4E64" w:rsidRPr="00826E40" w:rsidRDefault="00CD4E64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CD4E64" w:rsidRDefault="00CD4E64" w:rsidP="00D45AE4">
            <w:r w:rsidRPr="00CD4E64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8711EE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E23E5F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کف چرمی-ماسک تنفسی </w:t>
            </w:r>
            <w:r w:rsidRPr="00E23E5F">
              <w:rPr>
                <w:rFonts w:cs="B Nazanin"/>
                <w:sz w:val="24"/>
                <w:szCs w:val="24"/>
              </w:rPr>
              <w:t>FFP2</w:t>
            </w:r>
            <w:r w:rsidRPr="00E23E5F">
              <w:rPr>
                <w:rFonts w:cs="B Roya"/>
                <w:sz w:val="24"/>
                <w:szCs w:val="24"/>
                <w:rtl/>
              </w:rPr>
              <w:t>–</w:t>
            </w:r>
            <w:r w:rsidRPr="00E23E5F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CD4E64" w:rsidRDefault="00CD4E64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D4E64" w:rsidTr="00D45AE4">
        <w:trPr>
          <w:trHeight w:val="464"/>
        </w:trPr>
        <w:tc>
          <w:tcPr>
            <w:tcW w:w="1977" w:type="dxa"/>
            <w:gridSpan w:val="2"/>
            <w:vMerge/>
          </w:tcPr>
          <w:p w:rsidR="00CD4E64" w:rsidRPr="00826E40" w:rsidRDefault="00CD4E64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CD4E64" w:rsidRDefault="00CD4E64" w:rsidP="00D45AE4"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D4E64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CD4E64" w:rsidRDefault="00CD4E64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45AE4" w:rsidTr="00D45AE4">
        <w:trPr>
          <w:trHeight w:val="125"/>
        </w:trPr>
        <w:tc>
          <w:tcPr>
            <w:tcW w:w="704" w:type="dxa"/>
            <w:vMerge w:val="restart"/>
            <w:vAlign w:val="center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D45AE4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5D19B9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D45AE4" w:rsidTr="00D45AE4">
        <w:trPr>
          <w:trHeight w:val="223"/>
        </w:trPr>
        <w:tc>
          <w:tcPr>
            <w:tcW w:w="704" w:type="dxa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45AE4" w:rsidRPr="008C35CB" w:rsidRDefault="00D45AE4" w:rsidP="00D45A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D45AE4" w:rsidRPr="008C35CB" w:rsidRDefault="00D45AE4" w:rsidP="00D45A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45AE4" w:rsidRPr="008C35CB" w:rsidRDefault="00D45AE4" w:rsidP="00D45A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45AE4" w:rsidTr="00E20536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5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بکفیل خاک و اسلب گذاری</w:t>
            </w: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5-1.مورد ضربه قرارگرفتن افراد به دلیل سقوط اسلب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45AE4" w:rsidRPr="00E23E5F" w:rsidRDefault="00E20536" w:rsidP="00E2053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D45AE4" w:rsidRPr="00E23E5F" w:rsidRDefault="00D45AE4" w:rsidP="00E205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5-1-1.داشتن تاییدیه سلامت جرثقیل شامل: تسمه ها ،قلاب،سیم بکسل ترمزهاوسایر اجزاء جرثقیل وبازرسی قبل از شروع کار</w:t>
            </w:r>
          </w:p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5-1-2.اطمینان از قدرت کشش تسمه ها وقلاب هاوتوجه به ظرفیت مجاز حمل بار</w:t>
            </w:r>
          </w:p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5-1-3.داشتن مجوز ویژه کار با ماشین آلات</w:t>
            </w:r>
          </w:p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5-1-4.رعایت حریم انجام عملیات</w:t>
            </w:r>
          </w:p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5-1-5.رعایت نکات مندرج در دستورالعمل ایمنی جابجائی بار</w:t>
            </w:r>
          </w:p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 xml:space="preserve">5-1-6.سالم بودن وینچ ها ومجهزبودن آنها به ترمز اضطراری ، .استانداردبودن وبدون نقص بودن کابل </w:t>
            </w:r>
          </w:p>
          <w:p w:rsidR="00D45AE4" w:rsidRDefault="00D45AE4" w:rsidP="009565BF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5-1-7.برخورداری حلقه های اتصال ونگهدارنده از مقاومت کششی برابرحداکثر بارمجاز ضرب در ضریب اطمینان کابل</w:t>
            </w:r>
          </w:p>
          <w:p w:rsidR="00D45AE4" w:rsidRPr="00FA618F" w:rsidRDefault="00D45AE4" w:rsidP="00D45AE4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2</w:t>
            </w:r>
          </w:p>
        </w:tc>
      </w:tr>
    </w:tbl>
    <w:p w:rsidR="00865F55" w:rsidRDefault="00865F55" w:rsidP="00674C67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5"/>
        <w:gridCol w:w="710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865F55" w:rsidTr="00D45AE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865F55" w:rsidRPr="00E53AF7" w:rsidRDefault="00865F55" w:rsidP="00D45AE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49849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15118</wp:posOffset>
                  </wp:positionV>
                  <wp:extent cx="1200150" cy="984739"/>
                  <wp:effectExtent l="19050" t="0" r="0" b="0"/>
                  <wp:wrapNone/>
                  <wp:docPr id="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865F55" w:rsidRPr="00E53AF7" w:rsidRDefault="003A2F44" w:rsidP="00D45AE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73" type="#_x0000_t202" style="position:absolute;left:0;text-align:left;margin-left:154.5pt;margin-top:5.35pt;width:221.85pt;height:33.9pt;z-index:251780096;mso-position-horizontal-relative:text;mso-position-vertical-relative:text;mso-width-relative:margin;mso-height-relative:margin" filled="f" strokecolor="white [3212]">
                  <v:textbox style="mso-next-textbox:#_x0000_s1273">
                    <w:txbxContent>
                      <w:p w:rsidR="0011485C" w:rsidRPr="007A3D48" w:rsidRDefault="0011485C" w:rsidP="00865F5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865F55" w:rsidRPr="00E53AF7" w:rsidRDefault="00865F55" w:rsidP="005548A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5548AB">
              <w:rPr>
                <w:rFonts w:cs="B Nazanin" w:hint="cs"/>
                <w:sz w:val="28"/>
                <w:szCs w:val="28"/>
                <w:rtl/>
              </w:rPr>
              <w:t>10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5548A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2</w:t>
            </w:r>
          </w:p>
        </w:tc>
      </w:tr>
      <w:tr w:rsidR="00CD4E64" w:rsidTr="00D45AE4">
        <w:trPr>
          <w:trHeight w:val="348"/>
        </w:trPr>
        <w:tc>
          <w:tcPr>
            <w:tcW w:w="1978" w:type="dxa"/>
            <w:gridSpan w:val="2"/>
            <w:vMerge/>
          </w:tcPr>
          <w:p w:rsidR="00CD4E64" w:rsidRPr="00826E40" w:rsidRDefault="00CD4E64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4"/>
          </w:tcPr>
          <w:p w:rsidR="00CD4E64" w:rsidRPr="00DA2C2E" w:rsidRDefault="00CD4E64" w:rsidP="00D45AE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</w:p>
        </w:tc>
        <w:tc>
          <w:tcPr>
            <w:tcW w:w="5670" w:type="dxa"/>
            <w:gridSpan w:val="4"/>
          </w:tcPr>
          <w:p w:rsidR="00CD4E64" w:rsidRPr="00DA2C2E" w:rsidRDefault="00CD4E64" w:rsidP="00D45AE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عبور ازموانع / تقاطع </w:t>
            </w:r>
            <w:r w:rsidRPr="006C0B53">
              <w:rPr>
                <w:rFonts w:cs="B Nazanin"/>
                <w:sz w:val="24"/>
                <w:szCs w:val="24"/>
              </w:rPr>
              <w:t>ROW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با جاده، (روش </w:t>
            </w:r>
            <w:r w:rsidRPr="006C0B53">
              <w:rPr>
                <w:rFonts w:cs="B Nazanin"/>
                <w:sz w:val="24"/>
                <w:szCs w:val="24"/>
              </w:rPr>
              <w:t>open cut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)</w:t>
            </w:r>
            <w:r w:rsidRPr="003F56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  <w:r w:rsidRPr="003F564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CD4E64" w:rsidRPr="00CD4E64" w:rsidRDefault="00CD4E64" w:rsidP="00D45AE4">
            <w:pPr>
              <w:jc w:val="both"/>
              <w:rPr>
                <w:rFonts w:cs="B Nazanin"/>
                <w:b/>
                <w:bCs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D4E64">
              <w:rPr>
                <w:rFonts w:cs="B Nazanin"/>
                <w:b/>
                <w:bCs/>
              </w:rPr>
              <w:t>16-2</w:t>
            </w:r>
            <w:r w:rsidRPr="00CD4E64">
              <w:rPr>
                <w:rFonts w:cs="B Nazanin" w:hint="cs"/>
                <w:b/>
                <w:bCs/>
                <w:rtl/>
              </w:rPr>
              <w:t>/</w:t>
            </w:r>
            <w:r w:rsidRPr="00CD4E64">
              <w:rPr>
                <w:rFonts w:cs="B Nazanin"/>
                <w:b/>
                <w:bCs/>
              </w:rPr>
              <w:t>16</w:t>
            </w:r>
            <w:r w:rsidRPr="00CD4E64">
              <w:rPr>
                <w:rFonts w:cs="B Nazanin" w:hint="cs"/>
                <w:b/>
                <w:bCs/>
                <w:rtl/>
              </w:rPr>
              <w:t>/</w:t>
            </w:r>
            <w:r w:rsidRPr="00CD4E64">
              <w:rPr>
                <w:rFonts w:cs="B Nazanin"/>
                <w:b/>
                <w:bCs/>
              </w:rPr>
              <w:t>PL</w:t>
            </w:r>
            <w:r w:rsidRPr="00CD4E64">
              <w:rPr>
                <w:rFonts w:cs="B Nazanin" w:hint="cs"/>
                <w:b/>
                <w:bCs/>
                <w:rtl/>
              </w:rPr>
              <w:t>/</w:t>
            </w:r>
            <w:r w:rsidRPr="00CD4E64">
              <w:rPr>
                <w:rFonts w:cs="B Nazanin"/>
                <w:b/>
                <w:bCs/>
              </w:rPr>
              <w:t>JHA</w:t>
            </w:r>
            <w:r w:rsidRPr="00CD4E64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CD4E64" w:rsidRPr="000F0AC5" w:rsidRDefault="00CD4E64" w:rsidP="00D45AE4">
            <w:pPr>
              <w:jc w:val="both"/>
              <w:rPr>
                <w:rFonts w:cs="B Roya"/>
                <w:b/>
                <w:bCs/>
              </w:rPr>
            </w:pPr>
            <w:r w:rsidRPr="00CD4E64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CD4E64" w:rsidTr="00D45AE4">
        <w:trPr>
          <w:trHeight w:val="409"/>
        </w:trPr>
        <w:tc>
          <w:tcPr>
            <w:tcW w:w="1978" w:type="dxa"/>
            <w:gridSpan w:val="2"/>
            <w:vMerge/>
          </w:tcPr>
          <w:p w:rsidR="00CD4E64" w:rsidRPr="00826E40" w:rsidRDefault="00CD4E64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CD4E64" w:rsidRPr="00826E40" w:rsidRDefault="00CD4E64" w:rsidP="00D45AE4">
            <w:pPr>
              <w:jc w:val="both"/>
              <w:rPr>
                <w:rFonts w:cs="B Roya"/>
                <w:b/>
                <w:bCs/>
                <w:rtl/>
              </w:rPr>
            </w:pPr>
            <w:r w:rsidRPr="00CD4E64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8711EE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E23E5F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کف چرمی-ماسک تنفسی </w:t>
            </w:r>
            <w:r w:rsidRPr="00E23E5F">
              <w:rPr>
                <w:rFonts w:cs="B Nazanin"/>
                <w:sz w:val="24"/>
                <w:szCs w:val="24"/>
              </w:rPr>
              <w:t>FFP2</w:t>
            </w:r>
            <w:r w:rsidRPr="00E23E5F">
              <w:rPr>
                <w:rFonts w:cs="B Roya"/>
                <w:sz w:val="24"/>
                <w:szCs w:val="24"/>
                <w:rtl/>
              </w:rPr>
              <w:t>–</w:t>
            </w:r>
            <w:r w:rsidRPr="00E23E5F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CD4E64" w:rsidRDefault="00CD4E64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CD4E64" w:rsidTr="00D45AE4">
        <w:trPr>
          <w:trHeight w:val="464"/>
        </w:trPr>
        <w:tc>
          <w:tcPr>
            <w:tcW w:w="1978" w:type="dxa"/>
            <w:gridSpan w:val="2"/>
            <w:vMerge/>
          </w:tcPr>
          <w:p w:rsidR="00CD4E64" w:rsidRPr="00826E40" w:rsidRDefault="00CD4E64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CD4E64" w:rsidRDefault="00CD4E64" w:rsidP="00D45AE4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D4E64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CD4E64" w:rsidRDefault="00CD4E64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45AE4" w:rsidTr="00D45AE4">
        <w:trPr>
          <w:trHeight w:val="125"/>
        </w:trPr>
        <w:tc>
          <w:tcPr>
            <w:tcW w:w="705" w:type="dxa"/>
            <w:vMerge w:val="restart"/>
            <w:vAlign w:val="center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D45AE4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5D19B9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D45AE4" w:rsidTr="00D45AE4">
        <w:trPr>
          <w:trHeight w:val="223"/>
        </w:trPr>
        <w:tc>
          <w:tcPr>
            <w:tcW w:w="705" w:type="dxa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0" w:type="dxa"/>
            <w:vAlign w:val="center"/>
          </w:tcPr>
          <w:p w:rsidR="00D45AE4" w:rsidRPr="008C35CB" w:rsidRDefault="00D45AE4" w:rsidP="00D45A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D45AE4" w:rsidRPr="008C35CB" w:rsidRDefault="00D45AE4" w:rsidP="00D45A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45AE4" w:rsidRPr="008C35CB" w:rsidRDefault="00D45AE4" w:rsidP="00D45A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45AE4" w:rsidTr="00E20536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5-2.مشابه خطرات 2-2 از مرحله 2</w:t>
            </w:r>
          </w:p>
        </w:tc>
        <w:tc>
          <w:tcPr>
            <w:tcW w:w="710" w:type="dxa"/>
            <w:tcBorders>
              <w:bottom w:val="dashed" w:sz="4" w:space="0" w:color="0000FF"/>
            </w:tcBorders>
            <w:vAlign w:val="center"/>
          </w:tcPr>
          <w:p w:rsidR="00D45AE4" w:rsidRPr="00E23E5F" w:rsidRDefault="00D45AE4" w:rsidP="00E205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D45AE4" w:rsidRPr="00E23E5F" w:rsidRDefault="00D45AE4" w:rsidP="00E205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D45AE4" w:rsidRPr="00E23E5F" w:rsidRDefault="00D45AE4" w:rsidP="00674C67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5-2-1. مشابه دستورالعمل ایمنی2-2 از مرحله 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</w:p>
        </w:tc>
      </w:tr>
      <w:tr w:rsidR="00D45AE4" w:rsidTr="00E2053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5-3. مشابه خطرات 2-3 از مرحله 2</w:t>
            </w:r>
          </w:p>
        </w:tc>
        <w:tc>
          <w:tcPr>
            <w:tcW w:w="710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45AE4" w:rsidRPr="00E23E5F" w:rsidRDefault="00D45AE4" w:rsidP="00E205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45AE4" w:rsidRPr="00E23E5F" w:rsidRDefault="00D45AE4" w:rsidP="00E205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674C67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5-3-1. مشابه دستورالعمل ایمنی2-3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</w:p>
        </w:tc>
      </w:tr>
      <w:tr w:rsidR="00D45AE4" w:rsidTr="00E2053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6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آسفالت کردن جاده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6-1.مشابه خطرات مرحله 1</w:t>
            </w:r>
          </w:p>
        </w:tc>
        <w:tc>
          <w:tcPr>
            <w:tcW w:w="710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45AE4" w:rsidRPr="00E23E5F" w:rsidRDefault="00D45AE4" w:rsidP="00E205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45AE4" w:rsidRPr="00E23E5F" w:rsidRDefault="00D45AE4" w:rsidP="00E205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6-1-1. مشابه دستورالعمل ایمنی 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</w:p>
        </w:tc>
      </w:tr>
      <w:tr w:rsidR="00D45AE4" w:rsidTr="00E2053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6-2.سوختگی در اثر تماس با آسفالت داغ</w:t>
            </w:r>
          </w:p>
        </w:tc>
        <w:tc>
          <w:tcPr>
            <w:tcW w:w="710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45AE4" w:rsidRPr="00E23E5F" w:rsidRDefault="00E20536" w:rsidP="00E2053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45AE4" w:rsidRPr="00E23E5F" w:rsidRDefault="00D45AE4" w:rsidP="00E205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1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6-2-1.استفاده از چکمه ،کلاه ایمنی ،لباس کار،دستکش لاستیکی( نیتریل)وساعدبند ، برگزاری دوره آموزش ایمنی</w:t>
            </w:r>
          </w:p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 xml:space="preserve">6-2-2.استفاده از تجهیزات وابزار سالم و مناسب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9</w:t>
            </w:r>
          </w:p>
        </w:tc>
      </w:tr>
      <w:tr w:rsidR="00D45AE4" w:rsidTr="00E2053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6-3.در معرض تنفس بخارات حلال های آلی قرارگرفتن</w:t>
            </w:r>
          </w:p>
        </w:tc>
        <w:tc>
          <w:tcPr>
            <w:tcW w:w="710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45AE4" w:rsidRPr="00E23E5F" w:rsidRDefault="00E20536" w:rsidP="00E2053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45AE4" w:rsidRPr="00E23E5F" w:rsidRDefault="00D45AE4" w:rsidP="00E205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9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6-3-1.استفاده از ماسک تنفسی فیلتردارویژه بخارات آلی</w:t>
            </w:r>
          </w:p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6-3-2.تهیه ودر دسترس قرار دادن</w:t>
            </w:r>
            <w:r w:rsidRPr="00E23E5F">
              <w:rPr>
                <w:rFonts w:cs="B Nazanin"/>
              </w:rPr>
              <w:t>MSDS</w:t>
            </w:r>
            <w:r w:rsidRPr="00E23E5F">
              <w:rPr>
                <w:rFonts w:cs="B Nazanin" w:hint="cs"/>
                <w:rtl/>
              </w:rPr>
              <w:t>ماده شیمیای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9</w:t>
            </w:r>
          </w:p>
        </w:tc>
      </w:tr>
      <w:tr w:rsidR="00D45AE4" w:rsidTr="00E20536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6-4.تماس پوستی با حلال های آلی</w:t>
            </w:r>
          </w:p>
        </w:tc>
        <w:tc>
          <w:tcPr>
            <w:tcW w:w="710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45AE4" w:rsidRPr="00E23E5F" w:rsidRDefault="00E20536" w:rsidP="00E2053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45AE4" w:rsidRPr="00E23E5F" w:rsidRDefault="00D45AE4" w:rsidP="00E205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6-4-1.استفاده از دستکش لاستیکی نیتریل</w:t>
            </w:r>
          </w:p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6-4-2.تهیه ودر دسترس قرار دادن</w:t>
            </w:r>
            <w:r w:rsidRPr="00E23E5F">
              <w:rPr>
                <w:rFonts w:cs="B Nazanin"/>
              </w:rPr>
              <w:t>MSDS</w:t>
            </w:r>
            <w:r w:rsidRPr="00E23E5F">
              <w:rPr>
                <w:rFonts w:cs="B Nazanin" w:hint="cs"/>
                <w:rtl/>
              </w:rPr>
              <w:t>ماده شیمیای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</w:p>
        </w:tc>
      </w:tr>
      <w:tr w:rsidR="00D45AE4" w:rsidTr="00E20536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6-5.درمعرض استرس های حرارتی قرارگرفتن</w:t>
            </w:r>
          </w:p>
        </w:tc>
        <w:tc>
          <w:tcPr>
            <w:tcW w:w="710" w:type="dxa"/>
            <w:tcBorders>
              <w:top w:val="dashed" w:sz="4" w:space="0" w:color="0000FF"/>
            </w:tcBorders>
            <w:vAlign w:val="center"/>
          </w:tcPr>
          <w:p w:rsidR="00D45AE4" w:rsidRPr="00E23E5F" w:rsidRDefault="00E20536" w:rsidP="00E2053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D45AE4" w:rsidRPr="00E23E5F" w:rsidRDefault="00D45AE4" w:rsidP="00E205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9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6-5-1.ارزیابی شرایط استرس گرمایی و  توجه به زمان های کار واستراحت برحسب نتایج ارزیابی</w:t>
            </w:r>
          </w:p>
          <w:p w:rsidR="00D45AE4" w:rsidRPr="003B6951" w:rsidRDefault="00D45AE4" w:rsidP="003B6951">
            <w:pPr>
              <w:jc w:val="both"/>
              <w:rPr>
                <w:rFonts w:cs="B Nazanin"/>
              </w:rPr>
            </w:pPr>
            <w:r w:rsidRPr="00E23E5F">
              <w:rPr>
                <w:rFonts w:cs="B Nazanin" w:hint="cs"/>
                <w:rtl/>
              </w:rPr>
              <w:t>6-5-2.رعایت دستورالعمل کار در محیط های گرم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9</w:t>
            </w:r>
          </w:p>
        </w:tc>
      </w:tr>
    </w:tbl>
    <w:p w:rsidR="00865F55" w:rsidRDefault="00865F55" w:rsidP="00865F55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865F55" w:rsidRDefault="00865F55" w:rsidP="00865F55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19"/>
        <w:gridCol w:w="698"/>
        <w:gridCol w:w="709"/>
        <w:gridCol w:w="709"/>
        <w:gridCol w:w="709"/>
        <w:gridCol w:w="3542"/>
        <w:gridCol w:w="709"/>
        <w:gridCol w:w="709"/>
        <w:gridCol w:w="712"/>
      </w:tblGrid>
      <w:tr w:rsidR="00E564C3" w:rsidTr="00E564C3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E564C3" w:rsidRPr="00E53AF7" w:rsidRDefault="00E564C3" w:rsidP="001E5D6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0435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22934</wp:posOffset>
                  </wp:positionV>
                  <wp:extent cx="1200150" cy="984738"/>
                  <wp:effectExtent l="19050" t="0" r="0" b="0"/>
                  <wp:wrapNone/>
                  <wp:docPr id="1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E564C3" w:rsidRPr="00E53AF7" w:rsidRDefault="003A2F44" w:rsidP="001E5D6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29" type="#_x0000_t202" style="position:absolute;left:0;text-align:left;margin-left:154.5pt;margin-top:5.35pt;width:221.85pt;height:33.9pt;z-index:252005376;mso-position-horizontal-relative:text;mso-position-vertical-relative:text;mso-width-relative:margin;mso-height-relative:margin" filled="f" strokecolor="white [3212]">
                  <v:textbox style="mso-next-textbox:#_x0000_s1529">
                    <w:txbxContent>
                      <w:p w:rsidR="0011485C" w:rsidRPr="007A3D48" w:rsidRDefault="0011485C" w:rsidP="00E564C3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E564C3" w:rsidRPr="00E53AF7" w:rsidRDefault="00E564C3" w:rsidP="005548A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5548AB">
              <w:rPr>
                <w:rFonts w:cs="B Nazanin" w:hint="cs"/>
                <w:sz w:val="28"/>
                <w:szCs w:val="28"/>
                <w:rtl/>
              </w:rPr>
              <w:t>11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5548A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2</w:t>
            </w:r>
          </w:p>
        </w:tc>
      </w:tr>
      <w:tr w:rsidR="00E564C3" w:rsidTr="00E564C3">
        <w:trPr>
          <w:trHeight w:val="348"/>
        </w:trPr>
        <w:tc>
          <w:tcPr>
            <w:tcW w:w="1977" w:type="dxa"/>
            <w:gridSpan w:val="2"/>
            <w:vMerge/>
          </w:tcPr>
          <w:p w:rsidR="00E564C3" w:rsidRPr="00826E40" w:rsidRDefault="00E564C3" w:rsidP="001E5D6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E564C3" w:rsidRPr="00DA2C2E" w:rsidRDefault="00E564C3" w:rsidP="001E5D6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</w:p>
        </w:tc>
        <w:tc>
          <w:tcPr>
            <w:tcW w:w="5669" w:type="dxa"/>
            <w:gridSpan w:val="4"/>
          </w:tcPr>
          <w:p w:rsidR="00E564C3" w:rsidRPr="00DA2C2E" w:rsidRDefault="00E564C3" w:rsidP="001E5D6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عبور ازموانع / تقاطع </w:t>
            </w:r>
            <w:r w:rsidRPr="006C0B53">
              <w:rPr>
                <w:rFonts w:cs="B Nazanin"/>
                <w:sz w:val="24"/>
                <w:szCs w:val="24"/>
              </w:rPr>
              <w:t>ROW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با جاده، (روش </w:t>
            </w:r>
            <w:r w:rsidRPr="006C0B53">
              <w:rPr>
                <w:rFonts w:cs="B Nazanin"/>
                <w:sz w:val="24"/>
                <w:szCs w:val="24"/>
              </w:rPr>
              <w:t>open cut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)</w:t>
            </w:r>
            <w:r w:rsidRPr="003F56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  <w:r w:rsidRPr="003F564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E564C3" w:rsidRPr="00CD4E64" w:rsidRDefault="00E564C3" w:rsidP="001E5D6A">
            <w:pPr>
              <w:jc w:val="both"/>
              <w:rPr>
                <w:rFonts w:cs="B Nazanin"/>
                <w:b/>
                <w:bCs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D4E64">
              <w:rPr>
                <w:rFonts w:cs="B Nazanin"/>
                <w:b/>
                <w:bCs/>
              </w:rPr>
              <w:t>16-2</w:t>
            </w:r>
            <w:r w:rsidRPr="00CD4E64">
              <w:rPr>
                <w:rFonts w:cs="B Nazanin" w:hint="cs"/>
                <w:b/>
                <w:bCs/>
                <w:rtl/>
              </w:rPr>
              <w:t>/</w:t>
            </w:r>
            <w:r w:rsidRPr="00CD4E64">
              <w:rPr>
                <w:rFonts w:cs="B Nazanin"/>
                <w:b/>
                <w:bCs/>
              </w:rPr>
              <w:t>16</w:t>
            </w:r>
            <w:r w:rsidRPr="00CD4E64">
              <w:rPr>
                <w:rFonts w:cs="B Nazanin" w:hint="cs"/>
                <w:b/>
                <w:bCs/>
                <w:rtl/>
              </w:rPr>
              <w:t>/</w:t>
            </w:r>
            <w:r w:rsidRPr="00CD4E64">
              <w:rPr>
                <w:rFonts w:cs="B Nazanin"/>
                <w:b/>
                <w:bCs/>
              </w:rPr>
              <w:t>PL</w:t>
            </w:r>
            <w:r w:rsidRPr="00CD4E64">
              <w:rPr>
                <w:rFonts w:cs="B Nazanin" w:hint="cs"/>
                <w:b/>
                <w:bCs/>
                <w:rtl/>
              </w:rPr>
              <w:t>/</w:t>
            </w:r>
            <w:r w:rsidRPr="00CD4E64">
              <w:rPr>
                <w:rFonts w:cs="B Nazanin"/>
                <w:b/>
                <w:bCs/>
              </w:rPr>
              <w:t>JHA</w:t>
            </w:r>
            <w:r w:rsidRPr="00CD4E64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E564C3" w:rsidRPr="000F0AC5" w:rsidRDefault="00E564C3" w:rsidP="001E5D6A">
            <w:pPr>
              <w:jc w:val="both"/>
              <w:rPr>
                <w:rFonts w:cs="B Roya"/>
                <w:b/>
                <w:bCs/>
              </w:rPr>
            </w:pPr>
            <w:r w:rsidRPr="00CD4E64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E564C3" w:rsidTr="00E564C3">
        <w:trPr>
          <w:trHeight w:val="409"/>
        </w:trPr>
        <w:tc>
          <w:tcPr>
            <w:tcW w:w="1977" w:type="dxa"/>
            <w:gridSpan w:val="2"/>
            <w:vMerge/>
          </w:tcPr>
          <w:p w:rsidR="00E564C3" w:rsidRPr="00826E40" w:rsidRDefault="00E564C3" w:rsidP="001E5D6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E564C3" w:rsidRPr="00826E40" w:rsidRDefault="00E564C3" w:rsidP="001E5D6A">
            <w:pPr>
              <w:jc w:val="both"/>
              <w:rPr>
                <w:rFonts w:cs="B Roya"/>
                <w:b/>
                <w:bCs/>
                <w:rtl/>
              </w:rPr>
            </w:pPr>
            <w:r w:rsidRPr="00CD4E64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8711EE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E23E5F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کف چرمی-ماسک تنفسی </w:t>
            </w:r>
            <w:r w:rsidRPr="00E23E5F">
              <w:rPr>
                <w:rFonts w:cs="B Nazanin"/>
                <w:sz w:val="24"/>
                <w:szCs w:val="24"/>
              </w:rPr>
              <w:t>FFP2</w:t>
            </w:r>
            <w:r w:rsidRPr="00E23E5F">
              <w:rPr>
                <w:rFonts w:cs="B Roya"/>
                <w:sz w:val="24"/>
                <w:szCs w:val="24"/>
                <w:rtl/>
              </w:rPr>
              <w:t>–</w:t>
            </w:r>
            <w:r w:rsidRPr="00E23E5F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E564C3" w:rsidRDefault="00E564C3" w:rsidP="001E5D6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564C3" w:rsidTr="00E564C3">
        <w:trPr>
          <w:trHeight w:val="464"/>
        </w:trPr>
        <w:tc>
          <w:tcPr>
            <w:tcW w:w="1977" w:type="dxa"/>
            <w:gridSpan w:val="2"/>
            <w:vMerge/>
          </w:tcPr>
          <w:p w:rsidR="00E564C3" w:rsidRPr="00826E40" w:rsidRDefault="00E564C3" w:rsidP="001E5D6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E564C3" w:rsidRDefault="00E564C3" w:rsidP="001E5D6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D4E64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E564C3" w:rsidRDefault="00E564C3" w:rsidP="001E5D6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564C3" w:rsidTr="00E564C3">
        <w:trPr>
          <w:trHeight w:val="125"/>
        </w:trPr>
        <w:tc>
          <w:tcPr>
            <w:tcW w:w="704" w:type="dxa"/>
            <w:vMerge w:val="restart"/>
            <w:vAlign w:val="center"/>
          </w:tcPr>
          <w:p w:rsidR="00E564C3" w:rsidRPr="00826E40" w:rsidRDefault="00E564C3" w:rsidP="001E5D6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E564C3" w:rsidRDefault="00E564C3" w:rsidP="001E5D6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E564C3" w:rsidRPr="00EE5918" w:rsidRDefault="00E564C3" w:rsidP="001E5D6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E564C3" w:rsidRPr="00EE5918" w:rsidRDefault="00E564C3" w:rsidP="001E5D6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E564C3" w:rsidRPr="00EE5918" w:rsidRDefault="00E564C3" w:rsidP="001E5D6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E564C3" w:rsidRPr="00826E40" w:rsidRDefault="00E564C3" w:rsidP="001E5D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E564C3" w:rsidRDefault="00E564C3" w:rsidP="001E5D6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E564C3" w:rsidRPr="00EE5918" w:rsidRDefault="00E564C3" w:rsidP="001E5D6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E564C3" w:rsidRPr="00826E40" w:rsidRDefault="00E564C3" w:rsidP="001E5D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E564C3" w:rsidTr="00E564C3">
        <w:trPr>
          <w:trHeight w:val="223"/>
        </w:trPr>
        <w:tc>
          <w:tcPr>
            <w:tcW w:w="704" w:type="dxa"/>
            <w:vMerge/>
          </w:tcPr>
          <w:p w:rsidR="00E564C3" w:rsidRPr="00826E40" w:rsidRDefault="00E564C3" w:rsidP="001E5D6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E564C3" w:rsidRPr="00826E40" w:rsidRDefault="00E564C3" w:rsidP="001E5D6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E564C3" w:rsidRPr="00826E40" w:rsidRDefault="00E564C3" w:rsidP="001E5D6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9" w:type="dxa"/>
            <w:vAlign w:val="center"/>
          </w:tcPr>
          <w:p w:rsidR="00E564C3" w:rsidRPr="008C35CB" w:rsidRDefault="00E564C3" w:rsidP="001E5D6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698" w:type="dxa"/>
            <w:vAlign w:val="center"/>
          </w:tcPr>
          <w:p w:rsidR="00E564C3" w:rsidRPr="008C35CB" w:rsidRDefault="00E564C3" w:rsidP="001E5D6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564C3" w:rsidRPr="008C35CB" w:rsidRDefault="00E564C3" w:rsidP="001E5D6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E564C3" w:rsidRPr="00826E40" w:rsidRDefault="00E564C3" w:rsidP="001E5D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E564C3" w:rsidRPr="00826E40" w:rsidRDefault="00E564C3" w:rsidP="001E5D6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E564C3" w:rsidRPr="00826E40" w:rsidRDefault="00E564C3" w:rsidP="001E5D6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E564C3" w:rsidRPr="00826E40" w:rsidRDefault="00E564C3" w:rsidP="001E5D6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E564C3" w:rsidRPr="00826E40" w:rsidRDefault="00E564C3" w:rsidP="001E5D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E564C3" w:rsidRPr="00826E40" w:rsidRDefault="00E564C3" w:rsidP="001E5D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E564C3" w:rsidRPr="00826E40" w:rsidRDefault="00E564C3" w:rsidP="001E5D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564C3" w:rsidTr="00E20536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E564C3" w:rsidRPr="002508AC" w:rsidRDefault="00E564C3" w:rsidP="00E564C3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E564C3" w:rsidRPr="00E23E5F" w:rsidRDefault="00E564C3" w:rsidP="00E564C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E564C3" w:rsidRPr="00E23E5F" w:rsidRDefault="00E564C3" w:rsidP="00E564C3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6-6.فشار بیش از حد ناشی از پوسچر های نامناسب کاری</w:t>
            </w:r>
          </w:p>
        </w:tc>
        <w:tc>
          <w:tcPr>
            <w:tcW w:w="719" w:type="dxa"/>
            <w:tcBorders>
              <w:bottom w:val="dashed" w:sz="4" w:space="0" w:color="0000FF"/>
            </w:tcBorders>
            <w:vAlign w:val="center"/>
          </w:tcPr>
          <w:p w:rsidR="00E564C3" w:rsidRPr="00E23E5F" w:rsidRDefault="00E20536" w:rsidP="00E2053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bottom w:val="dashed" w:sz="4" w:space="0" w:color="0000FF"/>
            </w:tcBorders>
            <w:vAlign w:val="center"/>
          </w:tcPr>
          <w:p w:rsidR="00E564C3" w:rsidRPr="00E23E5F" w:rsidRDefault="00E564C3" w:rsidP="00E205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564C3" w:rsidRPr="00E23E5F" w:rsidRDefault="00E564C3" w:rsidP="00E564C3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564C3" w:rsidRPr="00E23E5F" w:rsidRDefault="00E564C3" w:rsidP="00E564C3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564C3" w:rsidRPr="00E23E5F" w:rsidRDefault="00E564C3" w:rsidP="00E564C3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E564C3" w:rsidRPr="00E23E5F" w:rsidRDefault="00E564C3" w:rsidP="00E564C3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6-6-1.ارائه آموزش و رعایت اصول ارگونومی در انجام کار</w:t>
            </w:r>
          </w:p>
          <w:p w:rsidR="00E564C3" w:rsidRPr="00E23E5F" w:rsidRDefault="00E564C3" w:rsidP="00E564C3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E23E5F">
              <w:rPr>
                <w:rFonts w:cs="B Nazanin" w:hint="cs"/>
                <w:rtl/>
              </w:rPr>
              <w:t>6-6-2.انجام معاینات دوره ای در فواصل زمانی مع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564C3" w:rsidRPr="00E23E5F" w:rsidRDefault="00E564C3" w:rsidP="00E564C3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564C3" w:rsidRPr="00E23E5F" w:rsidRDefault="00E564C3" w:rsidP="00E564C3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564C3" w:rsidRPr="00E23E5F" w:rsidRDefault="00E564C3" w:rsidP="00E564C3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4</w:t>
            </w:r>
          </w:p>
        </w:tc>
      </w:tr>
      <w:tr w:rsidR="00E564C3" w:rsidTr="00E20536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564C3" w:rsidRPr="002508AC" w:rsidRDefault="00E564C3" w:rsidP="00E564C3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564C3" w:rsidRPr="00E23E5F" w:rsidRDefault="00E564C3" w:rsidP="00E564C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E564C3" w:rsidRPr="00E23E5F" w:rsidRDefault="00E564C3" w:rsidP="00E564C3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6-7.مشابه خطرات 3-2 از مرحله 3</w:t>
            </w:r>
          </w:p>
        </w:tc>
        <w:tc>
          <w:tcPr>
            <w:tcW w:w="71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564C3" w:rsidRPr="00E23E5F" w:rsidRDefault="00E564C3" w:rsidP="00E205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564C3" w:rsidRPr="00E23E5F" w:rsidRDefault="00E564C3" w:rsidP="00E205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564C3" w:rsidRPr="00E23E5F" w:rsidRDefault="00E564C3" w:rsidP="00E564C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564C3" w:rsidRPr="00E23E5F" w:rsidRDefault="00E564C3" w:rsidP="00E564C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564C3" w:rsidRPr="00E23E5F" w:rsidRDefault="00E564C3" w:rsidP="00E564C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564C3" w:rsidRPr="00E23E5F" w:rsidRDefault="00E564C3" w:rsidP="00E564C3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6-7-1.مشابه دستورالعمل ایمنی مورد 3-2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564C3" w:rsidRPr="00E23E5F" w:rsidRDefault="00E564C3" w:rsidP="00E564C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564C3" w:rsidRPr="00E23E5F" w:rsidRDefault="00E564C3" w:rsidP="00E564C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564C3" w:rsidRPr="00E23E5F" w:rsidRDefault="00E564C3" w:rsidP="00E564C3">
            <w:pPr>
              <w:jc w:val="center"/>
              <w:rPr>
                <w:rFonts w:cs="B Nazanin"/>
                <w:rtl/>
              </w:rPr>
            </w:pPr>
          </w:p>
        </w:tc>
      </w:tr>
      <w:tr w:rsidR="00E564C3" w:rsidTr="00E20536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564C3" w:rsidRPr="002508AC" w:rsidRDefault="00E564C3" w:rsidP="00E564C3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564C3" w:rsidRPr="00E23E5F" w:rsidRDefault="00E564C3" w:rsidP="00E564C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E564C3" w:rsidRPr="00E23E5F" w:rsidRDefault="00E564C3" w:rsidP="00E564C3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6-8.مورد ضربه قرار گرفتن کارگران توسط ماشین آلات</w:t>
            </w:r>
          </w:p>
        </w:tc>
        <w:tc>
          <w:tcPr>
            <w:tcW w:w="71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564C3" w:rsidRPr="00E23E5F" w:rsidRDefault="00E20536" w:rsidP="00E2053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564C3" w:rsidRPr="00E23E5F" w:rsidRDefault="00E564C3" w:rsidP="00E205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564C3" w:rsidRPr="00E23E5F" w:rsidRDefault="00E564C3" w:rsidP="00E564C3">
            <w:pPr>
              <w:jc w:val="center"/>
              <w:rPr>
                <w:rFonts w:cs="B Nazanin"/>
              </w:rPr>
            </w:pPr>
            <w:r w:rsidRPr="00E23E5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564C3" w:rsidRPr="00E23E5F" w:rsidRDefault="00E564C3" w:rsidP="00E564C3">
            <w:pPr>
              <w:jc w:val="center"/>
              <w:rPr>
                <w:rFonts w:cs="B Nazanin"/>
              </w:rPr>
            </w:pPr>
            <w:r w:rsidRPr="00E23E5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564C3" w:rsidRPr="00E23E5F" w:rsidRDefault="00E564C3" w:rsidP="00E564C3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564C3" w:rsidRPr="00E23E5F" w:rsidRDefault="00E564C3" w:rsidP="00E564C3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6-8-1.رعایت حریم لازم با ماشین آلات</w:t>
            </w:r>
          </w:p>
          <w:p w:rsidR="00E564C3" w:rsidRPr="00E23E5F" w:rsidRDefault="00E564C3" w:rsidP="00E564C3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6-8-2.تامین روشنایی لازم درشب وپوشیدن لباس شبرن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564C3" w:rsidRPr="00E23E5F" w:rsidRDefault="00E564C3" w:rsidP="00E564C3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564C3" w:rsidRPr="00E23E5F" w:rsidRDefault="00E564C3" w:rsidP="00E564C3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564C3" w:rsidRPr="00E23E5F" w:rsidRDefault="00E564C3" w:rsidP="00E564C3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2</w:t>
            </w:r>
          </w:p>
        </w:tc>
      </w:tr>
      <w:tr w:rsidR="00E564C3" w:rsidTr="00E20536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564C3" w:rsidRPr="002508AC" w:rsidRDefault="00E564C3" w:rsidP="00E564C3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564C3" w:rsidRPr="00E23E5F" w:rsidRDefault="00E564C3" w:rsidP="00E564C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E564C3" w:rsidRPr="00E23E5F" w:rsidRDefault="00E564C3" w:rsidP="00E564C3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6-9.ایجادحریق وسوختگی در اثر کف ایجاد شده درقیر</w:t>
            </w:r>
          </w:p>
        </w:tc>
        <w:tc>
          <w:tcPr>
            <w:tcW w:w="71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564C3" w:rsidRPr="00E23E5F" w:rsidRDefault="00E20536" w:rsidP="00E2053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564C3" w:rsidRPr="00E23E5F" w:rsidRDefault="00E564C3" w:rsidP="00E205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564C3" w:rsidRPr="00E23E5F" w:rsidRDefault="00E564C3" w:rsidP="00E564C3">
            <w:pPr>
              <w:jc w:val="center"/>
              <w:rPr>
                <w:rFonts w:cs="B Nazanin"/>
              </w:rPr>
            </w:pPr>
            <w:r w:rsidRPr="00E23E5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564C3" w:rsidRPr="00E23E5F" w:rsidRDefault="00E564C3" w:rsidP="00E564C3">
            <w:pPr>
              <w:jc w:val="center"/>
              <w:rPr>
                <w:rFonts w:cs="B Nazanin"/>
              </w:rPr>
            </w:pPr>
            <w:r w:rsidRPr="00E23E5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564C3" w:rsidRPr="00E23E5F" w:rsidRDefault="00E564C3" w:rsidP="00E564C3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564C3" w:rsidRPr="00E23E5F" w:rsidRDefault="00E564C3" w:rsidP="00E564C3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6-9-1.مجهزبودن دیگ به ابزاری برای ممانعت از رسیدن کف به مشعل واستفاده از مواد غیرکف ز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564C3" w:rsidRPr="00E23E5F" w:rsidRDefault="00E564C3" w:rsidP="00E564C3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564C3" w:rsidRPr="00E23E5F" w:rsidRDefault="00E564C3" w:rsidP="00E564C3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564C3" w:rsidRPr="00E23E5F" w:rsidRDefault="00E564C3" w:rsidP="00E564C3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20</w:t>
            </w:r>
          </w:p>
        </w:tc>
      </w:tr>
      <w:tr w:rsidR="00E564C3" w:rsidTr="00E20536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564C3" w:rsidRPr="002508AC" w:rsidRDefault="00E564C3" w:rsidP="00E564C3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564C3" w:rsidRPr="00E23E5F" w:rsidRDefault="00E564C3" w:rsidP="00E564C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E564C3" w:rsidRPr="00E23E5F" w:rsidRDefault="00E564C3" w:rsidP="00E564C3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6-10.تماس با قیر داغ وایجاد سوختگی</w:t>
            </w:r>
          </w:p>
        </w:tc>
        <w:tc>
          <w:tcPr>
            <w:tcW w:w="71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564C3" w:rsidRPr="00E23E5F" w:rsidRDefault="00E20536" w:rsidP="00E20536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564C3" w:rsidRPr="00E23E5F" w:rsidRDefault="00E564C3" w:rsidP="00E205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564C3" w:rsidRPr="00E23E5F" w:rsidRDefault="00E564C3" w:rsidP="00E564C3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564C3" w:rsidRPr="00E23E5F" w:rsidRDefault="00E564C3" w:rsidP="00E564C3">
            <w:pPr>
              <w:jc w:val="center"/>
              <w:rPr>
                <w:rFonts w:cs="B Nazanin"/>
              </w:rPr>
            </w:pPr>
            <w:r w:rsidRPr="00E23E5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564C3" w:rsidRPr="00E23E5F" w:rsidRDefault="00E564C3" w:rsidP="00E564C3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564C3" w:rsidRPr="00E23E5F" w:rsidRDefault="00E564C3" w:rsidP="00E564C3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6-10-1.استفاده از لباس کار،چکمه ،دستکش لاستیکی(نیتریل)،کلاه ایمنی</w:t>
            </w:r>
            <w:r w:rsidRPr="00E23E5F">
              <w:rPr>
                <w:rFonts w:cs="B Nazanin"/>
                <w:rtl/>
              </w:rPr>
              <w:t xml:space="preserve"> </w:t>
            </w:r>
            <w:r w:rsidRPr="00E23E5F">
              <w:rPr>
                <w:rFonts w:cs="B Nazanin" w:hint="cs"/>
                <w:rtl/>
              </w:rPr>
              <w:t>و رعایت حریم عملیات</w:t>
            </w:r>
          </w:p>
          <w:p w:rsidR="00E564C3" w:rsidRPr="00E23E5F" w:rsidRDefault="00E564C3" w:rsidP="00E564C3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6-10-2.استفاده از کارگران مجرب وآموزش دیده جهت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564C3" w:rsidRPr="00E23E5F" w:rsidRDefault="00E564C3" w:rsidP="00E564C3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564C3" w:rsidRPr="00E23E5F" w:rsidRDefault="00E564C3" w:rsidP="00E564C3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564C3" w:rsidRPr="00E23E5F" w:rsidRDefault="00E564C3" w:rsidP="00E564C3">
            <w:pPr>
              <w:jc w:val="center"/>
              <w:rPr>
                <w:rFonts w:cs="B Nazanin"/>
              </w:rPr>
            </w:pPr>
            <w:r w:rsidRPr="00E23E5F">
              <w:rPr>
                <w:rFonts w:cs="B Nazanin"/>
              </w:rPr>
              <w:t>15</w:t>
            </w:r>
          </w:p>
        </w:tc>
      </w:tr>
      <w:tr w:rsidR="00E564C3" w:rsidTr="00E20536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E564C3" w:rsidRPr="002508AC" w:rsidRDefault="00E564C3" w:rsidP="00E564C3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E564C3" w:rsidRPr="00E23E5F" w:rsidRDefault="00E564C3" w:rsidP="00E564C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E564C3" w:rsidRPr="00E23E5F" w:rsidRDefault="00E564C3" w:rsidP="00E20536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6-11.مشابه خطرات 3-</w:t>
            </w:r>
            <w:r w:rsidR="00E20536">
              <w:rPr>
                <w:rFonts w:cs="B Nazanin" w:hint="cs"/>
                <w:rtl/>
              </w:rPr>
              <w:t>6</w:t>
            </w:r>
            <w:r w:rsidRPr="00E23E5F">
              <w:rPr>
                <w:rFonts w:cs="B Nazanin" w:hint="cs"/>
                <w:rtl/>
              </w:rPr>
              <w:t xml:space="preserve"> از مرحله 3</w:t>
            </w:r>
          </w:p>
        </w:tc>
        <w:tc>
          <w:tcPr>
            <w:tcW w:w="719" w:type="dxa"/>
            <w:tcBorders>
              <w:top w:val="dashed" w:sz="4" w:space="0" w:color="0000FF"/>
            </w:tcBorders>
            <w:vAlign w:val="center"/>
          </w:tcPr>
          <w:p w:rsidR="00E564C3" w:rsidRPr="00E23E5F" w:rsidRDefault="00E564C3" w:rsidP="00E205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8" w:type="dxa"/>
            <w:tcBorders>
              <w:top w:val="dashed" w:sz="4" w:space="0" w:color="0000FF"/>
            </w:tcBorders>
            <w:vAlign w:val="center"/>
          </w:tcPr>
          <w:p w:rsidR="00E564C3" w:rsidRPr="00E23E5F" w:rsidRDefault="00E564C3" w:rsidP="00E2053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564C3" w:rsidRPr="00E23E5F" w:rsidRDefault="00E564C3" w:rsidP="00E564C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564C3" w:rsidRPr="00E23E5F" w:rsidRDefault="00E564C3" w:rsidP="00E564C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564C3" w:rsidRPr="00E23E5F" w:rsidRDefault="00E564C3" w:rsidP="00E564C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E564C3" w:rsidRPr="00D45AE4" w:rsidRDefault="00E564C3" w:rsidP="00E20536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6-11-1.مشابه دستورالعمل ایمنی3-</w:t>
            </w:r>
            <w:r w:rsidR="00E20536">
              <w:rPr>
                <w:rFonts w:cs="B Nazanin" w:hint="cs"/>
                <w:rtl/>
              </w:rPr>
              <w:t>6</w:t>
            </w:r>
            <w:r w:rsidRPr="00E23E5F">
              <w:rPr>
                <w:rFonts w:cs="B Nazanin" w:hint="cs"/>
                <w:rtl/>
              </w:rPr>
              <w:t xml:space="preserve"> از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564C3" w:rsidRPr="00E23E5F" w:rsidRDefault="00E564C3" w:rsidP="00E564C3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564C3" w:rsidRPr="00E23E5F" w:rsidRDefault="00E564C3" w:rsidP="00E564C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564C3" w:rsidRPr="00E23E5F" w:rsidRDefault="00E564C3" w:rsidP="00E564C3">
            <w:pPr>
              <w:jc w:val="center"/>
              <w:rPr>
                <w:rFonts w:cs="B Nazanin"/>
                <w:rtl/>
              </w:rPr>
            </w:pPr>
          </w:p>
        </w:tc>
      </w:tr>
    </w:tbl>
    <w:p w:rsidR="00E564C3" w:rsidRDefault="00E564C3" w:rsidP="00865F55">
      <w:pPr>
        <w:rPr>
          <w:rFonts w:cs="B Roya"/>
          <w:sz w:val="24"/>
          <w:szCs w:val="24"/>
          <w:rtl/>
        </w:rPr>
      </w:pPr>
    </w:p>
    <w:p w:rsidR="00E564C3" w:rsidRDefault="00E564C3" w:rsidP="00865F55">
      <w:pPr>
        <w:rPr>
          <w:rFonts w:cs="B Roya"/>
          <w:sz w:val="24"/>
          <w:szCs w:val="24"/>
          <w:rtl/>
        </w:rPr>
      </w:pPr>
    </w:p>
    <w:p w:rsidR="00E564C3" w:rsidRDefault="00E564C3" w:rsidP="00865F55">
      <w:pPr>
        <w:rPr>
          <w:rFonts w:cs="B Roya"/>
          <w:sz w:val="24"/>
          <w:szCs w:val="24"/>
          <w:rtl/>
        </w:rPr>
      </w:pPr>
    </w:p>
    <w:p w:rsidR="00E564C3" w:rsidRDefault="00E564C3" w:rsidP="00865F55">
      <w:pPr>
        <w:rPr>
          <w:rFonts w:cs="B Roya"/>
          <w:sz w:val="24"/>
          <w:szCs w:val="24"/>
          <w:rtl/>
        </w:rPr>
      </w:pPr>
    </w:p>
    <w:p w:rsidR="00E564C3" w:rsidRDefault="00E564C3" w:rsidP="00865F55">
      <w:pPr>
        <w:rPr>
          <w:rFonts w:cs="B Roya"/>
          <w:sz w:val="24"/>
          <w:szCs w:val="24"/>
          <w:rtl/>
        </w:rPr>
      </w:pPr>
    </w:p>
    <w:p w:rsidR="00E564C3" w:rsidRDefault="00E564C3" w:rsidP="00865F55">
      <w:pPr>
        <w:rPr>
          <w:rFonts w:cs="B Roya"/>
          <w:sz w:val="24"/>
          <w:szCs w:val="24"/>
          <w:rtl/>
        </w:rPr>
      </w:pPr>
    </w:p>
    <w:p w:rsidR="00E564C3" w:rsidRDefault="00E564C3" w:rsidP="00865F55">
      <w:pPr>
        <w:rPr>
          <w:rFonts w:cs="B Roya"/>
          <w:sz w:val="24"/>
          <w:szCs w:val="24"/>
          <w:rtl/>
        </w:rPr>
      </w:pPr>
    </w:p>
    <w:p w:rsidR="00E564C3" w:rsidRDefault="00E564C3" w:rsidP="00865F55">
      <w:pPr>
        <w:rPr>
          <w:rFonts w:cs="B Roya"/>
          <w:sz w:val="24"/>
          <w:szCs w:val="24"/>
          <w:rtl/>
        </w:rPr>
      </w:pPr>
    </w:p>
    <w:p w:rsidR="00E564C3" w:rsidRDefault="00E564C3" w:rsidP="00865F55">
      <w:pPr>
        <w:rPr>
          <w:rFonts w:cs="B Roya"/>
          <w:sz w:val="24"/>
          <w:szCs w:val="24"/>
          <w:rtl/>
        </w:rPr>
      </w:pPr>
    </w:p>
    <w:p w:rsidR="00E564C3" w:rsidRDefault="00E564C3" w:rsidP="00865F55">
      <w:pPr>
        <w:rPr>
          <w:rFonts w:cs="B Roya"/>
          <w:sz w:val="24"/>
          <w:szCs w:val="24"/>
          <w:rtl/>
        </w:rPr>
      </w:pPr>
    </w:p>
    <w:p w:rsidR="00E564C3" w:rsidRDefault="00E564C3" w:rsidP="00865F55">
      <w:pPr>
        <w:rPr>
          <w:rFonts w:cs="B Roya"/>
          <w:sz w:val="24"/>
          <w:szCs w:val="24"/>
          <w:rtl/>
        </w:rPr>
      </w:pPr>
    </w:p>
    <w:p w:rsidR="00E564C3" w:rsidRDefault="00E564C3" w:rsidP="00865F55">
      <w:pPr>
        <w:rPr>
          <w:rFonts w:cs="B Roya"/>
          <w:sz w:val="24"/>
          <w:szCs w:val="24"/>
          <w:rtl/>
        </w:rPr>
      </w:pPr>
    </w:p>
    <w:p w:rsidR="00E564C3" w:rsidRDefault="00E564C3" w:rsidP="00865F55">
      <w:pPr>
        <w:rPr>
          <w:rFonts w:cs="B Roya"/>
          <w:sz w:val="24"/>
          <w:szCs w:val="24"/>
          <w:rtl/>
        </w:rPr>
      </w:pPr>
    </w:p>
    <w:p w:rsidR="00E564C3" w:rsidRDefault="00E564C3" w:rsidP="00865F55">
      <w:pPr>
        <w:rPr>
          <w:rFonts w:cs="B Roya"/>
          <w:sz w:val="24"/>
          <w:szCs w:val="24"/>
          <w:rtl/>
        </w:rPr>
      </w:pPr>
    </w:p>
    <w:p w:rsidR="00E564C3" w:rsidRDefault="00E564C3" w:rsidP="00865F55">
      <w:pPr>
        <w:rPr>
          <w:rFonts w:cs="B Roya"/>
          <w:sz w:val="24"/>
          <w:szCs w:val="24"/>
          <w:rtl/>
        </w:rPr>
      </w:pPr>
    </w:p>
    <w:p w:rsidR="00E564C3" w:rsidRDefault="00E564C3" w:rsidP="00865F55">
      <w:pPr>
        <w:rPr>
          <w:rFonts w:cs="B Roya"/>
          <w:sz w:val="24"/>
          <w:szCs w:val="24"/>
          <w:rtl/>
        </w:rPr>
      </w:pPr>
    </w:p>
    <w:p w:rsidR="00E564C3" w:rsidRDefault="00E564C3" w:rsidP="00865F55">
      <w:pPr>
        <w:rPr>
          <w:rFonts w:cs="B Roya"/>
          <w:sz w:val="24"/>
          <w:szCs w:val="24"/>
          <w:rtl/>
        </w:rPr>
      </w:pPr>
    </w:p>
    <w:p w:rsidR="00E564C3" w:rsidRDefault="00E564C3" w:rsidP="00865F55">
      <w:pPr>
        <w:rPr>
          <w:rFonts w:cs="B Roya"/>
          <w:sz w:val="24"/>
          <w:szCs w:val="24"/>
          <w:rtl/>
        </w:rPr>
      </w:pPr>
    </w:p>
    <w:p w:rsidR="00E564C3" w:rsidRDefault="00E564C3" w:rsidP="00865F55">
      <w:pPr>
        <w:rPr>
          <w:rFonts w:cs="B Roya"/>
          <w:sz w:val="24"/>
          <w:szCs w:val="24"/>
          <w:rtl/>
        </w:rPr>
      </w:pPr>
    </w:p>
    <w:p w:rsidR="00E564C3" w:rsidRDefault="00E564C3" w:rsidP="00865F55">
      <w:pPr>
        <w:rPr>
          <w:rFonts w:cs="B Roya"/>
          <w:sz w:val="24"/>
          <w:szCs w:val="24"/>
          <w:rtl/>
        </w:rPr>
      </w:pPr>
    </w:p>
    <w:p w:rsidR="00E564C3" w:rsidRDefault="00E564C3" w:rsidP="00865F55">
      <w:pPr>
        <w:rPr>
          <w:rFonts w:cs="B Roya"/>
          <w:sz w:val="24"/>
          <w:szCs w:val="24"/>
          <w:rtl/>
        </w:rPr>
      </w:pPr>
    </w:p>
    <w:p w:rsidR="00E564C3" w:rsidRDefault="00E564C3" w:rsidP="00865F55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19"/>
        <w:gridCol w:w="698"/>
        <w:gridCol w:w="709"/>
        <w:gridCol w:w="709"/>
        <w:gridCol w:w="709"/>
        <w:gridCol w:w="3542"/>
        <w:gridCol w:w="709"/>
        <w:gridCol w:w="709"/>
        <w:gridCol w:w="712"/>
      </w:tblGrid>
      <w:tr w:rsidR="00E564C3" w:rsidTr="00E564C3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E564C3" w:rsidRPr="00E53AF7" w:rsidRDefault="00E564C3" w:rsidP="001E5D6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0128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22934</wp:posOffset>
                  </wp:positionV>
                  <wp:extent cx="1200150" cy="984738"/>
                  <wp:effectExtent l="19050" t="0" r="0" b="0"/>
                  <wp:wrapNone/>
                  <wp:docPr id="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E564C3" w:rsidRPr="00E53AF7" w:rsidRDefault="003A2F44" w:rsidP="001E5D6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28" type="#_x0000_t202" style="position:absolute;left:0;text-align:left;margin-left:154.5pt;margin-top:5.35pt;width:221.85pt;height:33.9pt;z-index:252002304;mso-position-horizontal-relative:text;mso-position-vertical-relative:text;mso-width-relative:margin;mso-height-relative:margin" filled="f" strokecolor="white [3212]">
                  <v:textbox style="mso-next-textbox:#_x0000_s1528">
                    <w:txbxContent>
                      <w:p w:rsidR="0011485C" w:rsidRPr="007A3D48" w:rsidRDefault="0011485C" w:rsidP="00E564C3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E564C3" w:rsidRPr="00E53AF7" w:rsidRDefault="00E564C3" w:rsidP="005548AB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5548AB">
              <w:rPr>
                <w:rFonts w:cs="B Nazanin" w:hint="cs"/>
                <w:sz w:val="28"/>
                <w:szCs w:val="28"/>
                <w:rtl/>
              </w:rPr>
              <w:t>12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5548AB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2</w:t>
            </w:r>
          </w:p>
        </w:tc>
      </w:tr>
      <w:tr w:rsidR="00E564C3" w:rsidTr="00E564C3">
        <w:trPr>
          <w:trHeight w:val="348"/>
        </w:trPr>
        <w:tc>
          <w:tcPr>
            <w:tcW w:w="1977" w:type="dxa"/>
            <w:gridSpan w:val="2"/>
            <w:vMerge/>
          </w:tcPr>
          <w:p w:rsidR="00E564C3" w:rsidRPr="00826E40" w:rsidRDefault="00E564C3" w:rsidP="001E5D6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E564C3" w:rsidRPr="00DA2C2E" w:rsidRDefault="00E564C3" w:rsidP="001E5D6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</w:p>
        </w:tc>
        <w:tc>
          <w:tcPr>
            <w:tcW w:w="5669" w:type="dxa"/>
            <w:gridSpan w:val="4"/>
          </w:tcPr>
          <w:p w:rsidR="00E564C3" w:rsidRPr="00DA2C2E" w:rsidRDefault="00E564C3" w:rsidP="001E5D6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عبور ازموانع / تقاطع </w:t>
            </w:r>
            <w:r w:rsidRPr="006C0B53">
              <w:rPr>
                <w:rFonts w:cs="B Nazanin"/>
                <w:sz w:val="24"/>
                <w:szCs w:val="24"/>
              </w:rPr>
              <w:t>ROW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با جاده، (روش </w:t>
            </w:r>
            <w:r w:rsidRPr="006C0B53">
              <w:rPr>
                <w:rFonts w:cs="B Nazanin"/>
                <w:sz w:val="24"/>
                <w:szCs w:val="24"/>
              </w:rPr>
              <w:t>open cut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)</w:t>
            </w:r>
            <w:r w:rsidRPr="003F564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  <w:r w:rsidRPr="003F5642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E564C3" w:rsidRPr="00CD4E64" w:rsidRDefault="00E564C3" w:rsidP="001E5D6A">
            <w:pPr>
              <w:jc w:val="both"/>
              <w:rPr>
                <w:rFonts w:cs="B Nazanin"/>
                <w:b/>
                <w:bCs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D4E64">
              <w:rPr>
                <w:rFonts w:cs="B Nazanin"/>
                <w:b/>
                <w:bCs/>
              </w:rPr>
              <w:t>16-2</w:t>
            </w:r>
            <w:r w:rsidRPr="00CD4E64">
              <w:rPr>
                <w:rFonts w:cs="B Nazanin" w:hint="cs"/>
                <w:b/>
                <w:bCs/>
                <w:rtl/>
              </w:rPr>
              <w:t>/</w:t>
            </w:r>
            <w:r w:rsidRPr="00CD4E64">
              <w:rPr>
                <w:rFonts w:cs="B Nazanin"/>
                <w:b/>
                <w:bCs/>
              </w:rPr>
              <w:t>16</w:t>
            </w:r>
            <w:r w:rsidRPr="00CD4E64">
              <w:rPr>
                <w:rFonts w:cs="B Nazanin" w:hint="cs"/>
                <w:b/>
                <w:bCs/>
                <w:rtl/>
              </w:rPr>
              <w:t>/</w:t>
            </w:r>
            <w:r w:rsidRPr="00CD4E64">
              <w:rPr>
                <w:rFonts w:cs="B Nazanin"/>
                <w:b/>
                <w:bCs/>
              </w:rPr>
              <w:t>PL</w:t>
            </w:r>
            <w:r w:rsidRPr="00CD4E64">
              <w:rPr>
                <w:rFonts w:cs="B Nazanin" w:hint="cs"/>
                <w:b/>
                <w:bCs/>
                <w:rtl/>
              </w:rPr>
              <w:t>/</w:t>
            </w:r>
            <w:r w:rsidRPr="00CD4E64">
              <w:rPr>
                <w:rFonts w:cs="B Nazanin"/>
                <w:b/>
                <w:bCs/>
              </w:rPr>
              <w:t>JHA</w:t>
            </w:r>
            <w:r w:rsidRPr="00CD4E64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E564C3" w:rsidRPr="000F0AC5" w:rsidRDefault="00E564C3" w:rsidP="001E5D6A">
            <w:pPr>
              <w:jc w:val="both"/>
              <w:rPr>
                <w:rFonts w:cs="B Roya"/>
                <w:b/>
                <w:bCs/>
              </w:rPr>
            </w:pPr>
            <w:r w:rsidRPr="00CD4E64">
              <w:rPr>
                <w:rFonts w:cs="B Nazanin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E564C3" w:rsidTr="00E564C3">
        <w:trPr>
          <w:trHeight w:val="409"/>
        </w:trPr>
        <w:tc>
          <w:tcPr>
            <w:tcW w:w="1977" w:type="dxa"/>
            <w:gridSpan w:val="2"/>
            <w:vMerge/>
          </w:tcPr>
          <w:p w:rsidR="00E564C3" w:rsidRPr="00826E40" w:rsidRDefault="00E564C3" w:rsidP="001E5D6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E564C3" w:rsidRPr="00826E40" w:rsidRDefault="00E564C3" w:rsidP="001E5D6A">
            <w:pPr>
              <w:jc w:val="both"/>
              <w:rPr>
                <w:rFonts w:cs="B Roya"/>
                <w:b/>
                <w:bCs/>
                <w:rtl/>
              </w:rPr>
            </w:pPr>
            <w:r w:rsidRPr="00CD4E64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8711EE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E23E5F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کف چرمی-ماسک تنفسی </w:t>
            </w:r>
            <w:r w:rsidRPr="00E23E5F">
              <w:rPr>
                <w:rFonts w:cs="B Nazanin"/>
                <w:sz w:val="24"/>
                <w:szCs w:val="24"/>
              </w:rPr>
              <w:t>FFP2</w:t>
            </w:r>
            <w:r w:rsidRPr="00E23E5F">
              <w:rPr>
                <w:rFonts w:cs="B Roya"/>
                <w:sz w:val="24"/>
                <w:szCs w:val="24"/>
                <w:rtl/>
              </w:rPr>
              <w:t>–</w:t>
            </w:r>
            <w:r w:rsidRPr="00E23E5F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  <w:r w:rsidRPr="00826E40">
              <w:rPr>
                <w:rFonts w:cs="B Roya" w:hint="cs"/>
                <w:b/>
                <w:bCs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E564C3" w:rsidRDefault="00E564C3" w:rsidP="001E5D6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564C3" w:rsidTr="00E564C3">
        <w:trPr>
          <w:trHeight w:val="464"/>
        </w:trPr>
        <w:tc>
          <w:tcPr>
            <w:tcW w:w="1977" w:type="dxa"/>
            <w:gridSpan w:val="2"/>
            <w:vMerge/>
          </w:tcPr>
          <w:p w:rsidR="00E564C3" w:rsidRPr="00826E40" w:rsidRDefault="00E564C3" w:rsidP="001E5D6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E564C3" w:rsidRDefault="00E564C3" w:rsidP="001E5D6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CD4E64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E564C3" w:rsidRDefault="00E564C3" w:rsidP="001E5D6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564C3" w:rsidTr="00E564C3">
        <w:trPr>
          <w:trHeight w:val="125"/>
        </w:trPr>
        <w:tc>
          <w:tcPr>
            <w:tcW w:w="704" w:type="dxa"/>
            <w:vMerge w:val="restart"/>
            <w:vAlign w:val="center"/>
          </w:tcPr>
          <w:p w:rsidR="00E564C3" w:rsidRPr="00826E40" w:rsidRDefault="00E564C3" w:rsidP="001E5D6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E564C3" w:rsidRDefault="00E564C3" w:rsidP="001E5D6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E564C3" w:rsidRPr="00EE5918" w:rsidRDefault="00E564C3" w:rsidP="001E5D6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E564C3" w:rsidRPr="00EE5918" w:rsidRDefault="00E564C3" w:rsidP="001E5D6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E564C3" w:rsidRPr="00EE5918" w:rsidRDefault="00E564C3" w:rsidP="001E5D6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E564C3" w:rsidRPr="00826E40" w:rsidRDefault="00E564C3" w:rsidP="001E5D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E564C3" w:rsidRDefault="00E564C3" w:rsidP="001E5D6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E564C3" w:rsidRPr="00EE5918" w:rsidRDefault="00E564C3" w:rsidP="001E5D6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E564C3" w:rsidRPr="00826E40" w:rsidRDefault="00E564C3" w:rsidP="001E5D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E564C3" w:rsidTr="00E564C3">
        <w:trPr>
          <w:trHeight w:val="223"/>
        </w:trPr>
        <w:tc>
          <w:tcPr>
            <w:tcW w:w="704" w:type="dxa"/>
            <w:vMerge/>
          </w:tcPr>
          <w:p w:rsidR="00E564C3" w:rsidRPr="00826E40" w:rsidRDefault="00E564C3" w:rsidP="001E5D6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E564C3" w:rsidRPr="00826E40" w:rsidRDefault="00E564C3" w:rsidP="001E5D6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E564C3" w:rsidRPr="00826E40" w:rsidRDefault="00E564C3" w:rsidP="001E5D6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9" w:type="dxa"/>
            <w:vAlign w:val="center"/>
          </w:tcPr>
          <w:p w:rsidR="00E564C3" w:rsidRPr="008C35CB" w:rsidRDefault="00E564C3" w:rsidP="001E5D6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698" w:type="dxa"/>
            <w:vAlign w:val="center"/>
          </w:tcPr>
          <w:p w:rsidR="00E564C3" w:rsidRPr="008C35CB" w:rsidRDefault="00E564C3" w:rsidP="001E5D6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564C3" w:rsidRPr="008C35CB" w:rsidRDefault="00E564C3" w:rsidP="001E5D6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E564C3" w:rsidRPr="00826E40" w:rsidRDefault="00E564C3" w:rsidP="001E5D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E564C3" w:rsidRPr="00826E40" w:rsidRDefault="00E564C3" w:rsidP="001E5D6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E564C3" w:rsidRPr="00826E40" w:rsidRDefault="00E564C3" w:rsidP="001E5D6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E564C3" w:rsidRPr="00826E40" w:rsidRDefault="00E564C3" w:rsidP="001E5D6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E564C3" w:rsidRPr="00826E40" w:rsidRDefault="00E564C3" w:rsidP="001E5D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E564C3" w:rsidRPr="00826E40" w:rsidRDefault="00E564C3" w:rsidP="001E5D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E564C3" w:rsidRPr="00826E40" w:rsidRDefault="00E564C3" w:rsidP="001E5D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564C3" w:rsidTr="00E564C3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E564C3" w:rsidRPr="002508AC" w:rsidRDefault="00E564C3" w:rsidP="00E564C3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E564C3" w:rsidRPr="00E23E5F" w:rsidRDefault="00E564C3" w:rsidP="00E564C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E564C3" w:rsidRPr="00965438" w:rsidRDefault="00E564C3" w:rsidP="002936BC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 w:rsidR="002936BC">
              <w:rPr>
                <w:rFonts w:cs="B Nazanin" w:hint="cs"/>
                <w:color w:val="FF0000"/>
                <w:rtl/>
              </w:rPr>
              <w:t>12</w:t>
            </w:r>
            <w:r w:rsidRPr="00965438">
              <w:rPr>
                <w:rFonts w:cs="B Nazanin" w:hint="cs"/>
                <w:color w:val="FF0000"/>
                <w:rtl/>
              </w:rPr>
              <w:t>.نشتی مواد نفتی وایجاد آلودگی آب وخاک</w:t>
            </w:r>
          </w:p>
        </w:tc>
        <w:tc>
          <w:tcPr>
            <w:tcW w:w="719" w:type="dxa"/>
            <w:tcBorders>
              <w:bottom w:val="dashed" w:sz="4" w:space="0" w:color="0000FF"/>
            </w:tcBorders>
            <w:vAlign w:val="center"/>
          </w:tcPr>
          <w:p w:rsidR="00E564C3" w:rsidRPr="00965438" w:rsidRDefault="00E564C3" w:rsidP="00E564C3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98" w:type="dxa"/>
            <w:tcBorders>
              <w:bottom w:val="dashed" w:sz="4" w:space="0" w:color="0000FF"/>
            </w:tcBorders>
            <w:vAlign w:val="center"/>
          </w:tcPr>
          <w:p w:rsidR="00E564C3" w:rsidRPr="00965438" w:rsidRDefault="00E564C3" w:rsidP="00E564C3">
            <w:pPr>
              <w:jc w:val="center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564C3" w:rsidRPr="00965438" w:rsidRDefault="00E564C3" w:rsidP="00E564C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564C3" w:rsidRPr="00965438" w:rsidRDefault="00E564C3" w:rsidP="00E564C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564C3" w:rsidRPr="00965438" w:rsidRDefault="00E564C3" w:rsidP="00E564C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E564C3" w:rsidRPr="00965438" w:rsidRDefault="00E564C3" w:rsidP="002936BC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 w:rsidR="002936BC">
              <w:rPr>
                <w:rFonts w:cs="B Nazanin" w:hint="cs"/>
                <w:color w:val="FF0000"/>
                <w:rtl/>
              </w:rPr>
              <w:t>12</w:t>
            </w:r>
            <w:r w:rsidRPr="00965438">
              <w:rPr>
                <w:rFonts w:cs="B Nazanin" w:hint="cs"/>
                <w:color w:val="FF0000"/>
                <w:rtl/>
              </w:rPr>
              <w:t>-1.جلوگیری از ریخت و پاش مواد نفتی</w:t>
            </w:r>
          </w:p>
          <w:p w:rsidR="00E564C3" w:rsidRPr="00965438" w:rsidRDefault="00E564C3" w:rsidP="002936BC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 w:rsidR="002936BC">
              <w:rPr>
                <w:rFonts w:cs="B Nazanin" w:hint="cs"/>
                <w:color w:val="FF0000"/>
                <w:rtl/>
              </w:rPr>
              <w:t>12</w:t>
            </w:r>
            <w:r w:rsidRPr="00965438">
              <w:rPr>
                <w:rFonts w:cs="B Nazanin" w:hint="cs"/>
                <w:color w:val="FF0000"/>
                <w:rtl/>
              </w:rPr>
              <w:t>-2.</w:t>
            </w:r>
            <w:r>
              <w:rPr>
                <w:rFonts w:cs="B Nazanin" w:hint="cs"/>
                <w:color w:val="FF0000"/>
                <w:rtl/>
              </w:rPr>
              <w:t xml:space="preserve">انجام </w:t>
            </w:r>
            <w:r>
              <w:rPr>
                <w:rFonts w:cs="B Nazanin"/>
                <w:color w:val="FF0000"/>
              </w:rPr>
              <w:t>PM</w:t>
            </w:r>
            <w:r>
              <w:rPr>
                <w:rFonts w:cs="B Nazanin" w:hint="cs"/>
                <w:color w:val="FF0000"/>
                <w:rtl/>
              </w:rPr>
              <w:t>ماشین آل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564C3" w:rsidRPr="00E23E5F" w:rsidRDefault="00E564C3" w:rsidP="00E564C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564C3" w:rsidRPr="00E23E5F" w:rsidRDefault="00E564C3" w:rsidP="00E564C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564C3" w:rsidRPr="00E23E5F" w:rsidRDefault="00E564C3" w:rsidP="00E564C3">
            <w:pPr>
              <w:jc w:val="center"/>
              <w:rPr>
                <w:rFonts w:cs="B Nazanin"/>
                <w:rtl/>
              </w:rPr>
            </w:pPr>
          </w:p>
        </w:tc>
      </w:tr>
      <w:tr w:rsidR="007222AA" w:rsidTr="001E5D6A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222AA" w:rsidRPr="002508AC" w:rsidRDefault="007222AA" w:rsidP="007222AA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222AA" w:rsidRPr="00E23E5F" w:rsidRDefault="007222AA" w:rsidP="007222A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7222AA" w:rsidRPr="007225A1" w:rsidRDefault="002936BC" w:rsidP="002936BC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="007222AA"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3</w:t>
            </w:r>
            <w:r w:rsidR="007222AA"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1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22AA" w:rsidRPr="007225A1" w:rsidRDefault="007222AA" w:rsidP="007222AA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222AA" w:rsidRPr="007225A1" w:rsidRDefault="007222AA" w:rsidP="007222A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2AA" w:rsidRPr="007225A1" w:rsidRDefault="007222AA" w:rsidP="007222A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2AA" w:rsidRPr="007225A1" w:rsidRDefault="007222AA" w:rsidP="007222A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2AA" w:rsidRPr="007225A1" w:rsidRDefault="007222AA" w:rsidP="007222A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7222AA" w:rsidRDefault="002936BC" w:rsidP="002936BC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="007222AA"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3</w:t>
            </w:r>
            <w:r w:rsidR="007222AA"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  <w:p w:rsidR="007222AA" w:rsidRPr="00746938" w:rsidRDefault="00AD1B33" w:rsidP="007222AA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-13-2.</w:t>
            </w:r>
            <w:r w:rsidR="007222AA" w:rsidRPr="00746938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2AA" w:rsidRPr="00E23E5F" w:rsidRDefault="007222AA" w:rsidP="007222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222AA" w:rsidRPr="00E23E5F" w:rsidRDefault="007222AA" w:rsidP="007222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222AA" w:rsidRPr="00E23E5F" w:rsidRDefault="007222AA" w:rsidP="007222AA">
            <w:pPr>
              <w:jc w:val="center"/>
              <w:rPr>
                <w:rFonts w:cs="B Nazanin"/>
                <w:rtl/>
              </w:rPr>
            </w:pPr>
          </w:p>
        </w:tc>
      </w:tr>
      <w:tr w:rsidR="007222AA" w:rsidTr="001E5D6A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7222AA" w:rsidRPr="002508AC" w:rsidRDefault="007222AA" w:rsidP="007222AA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7222AA" w:rsidRPr="00E23E5F" w:rsidRDefault="007222AA" w:rsidP="007222AA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7222AA" w:rsidRDefault="002936BC" w:rsidP="002936BC">
            <w:pPr>
              <w:jc w:val="both"/>
              <w:rPr>
                <w:rFonts w:ascii="Franklin Gothic Medium" w:hAnsi="Franklin Gothic Medium"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6</w:t>
            </w:r>
            <w:r w:rsidR="007222AA">
              <w:rPr>
                <w:rFonts w:ascii="Franklin Gothic Medium" w:hAnsi="Franklin Gothic Medium" w:cs="B Nazanin" w:hint="cs"/>
                <w:color w:val="FF0000"/>
                <w:rtl/>
              </w:rPr>
              <w:t>-</w:t>
            </w:r>
            <w:r>
              <w:rPr>
                <w:rFonts w:ascii="Franklin Gothic Medium" w:hAnsi="Franklin Gothic Medium" w:cs="B Nazanin" w:hint="cs"/>
                <w:color w:val="FF0000"/>
                <w:rtl/>
              </w:rPr>
              <w:t>14</w:t>
            </w:r>
            <w:r w:rsidR="007222AA">
              <w:rPr>
                <w:rFonts w:ascii="Franklin Gothic Medium" w:hAnsi="Franklin Gothic Medium" w:cs="B Nazanin" w:hint="cs"/>
                <w:color w:val="FF0000"/>
                <w:rtl/>
              </w:rPr>
              <w:t>.مورد ضربه قرار گرفتن و یا ایجاد بریدگی به دلیل انجام تعمیرات بر روی ماشین آلات</w:t>
            </w:r>
          </w:p>
        </w:tc>
        <w:tc>
          <w:tcPr>
            <w:tcW w:w="719" w:type="dxa"/>
            <w:tcBorders>
              <w:top w:val="dashed" w:sz="4" w:space="0" w:color="0000FF"/>
            </w:tcBorders>
            <w:vAlign w:val="center"/>
          </w:tcPr>
          <w:p w:rsidR="007222AA" w:rsidRPr="00890D69" w:rsidRDefault="007222AA" w:rsidP="007222A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98" w:type="dxa"/>
            <w:tcBorders>
              <w:top w:val="dashed" w:sz="4" w:space="0" w:color="0000FF"/>
            </w:tcBorders>
            <w:vAlign w:val="center"/>
          </w:tcPr>
          <w:p w:rsidR="007222AA" w:rsidRPr="00890D69" w:rsidRDefault="007222AA" w:rsidP="007222AA">
            <w:pPr>
              <w:jc w:val="center"/>
              <w:rPr>
                <w:rFonts w:cs="B Nazanin"/>
                <w:color w:val="FF0000"/>
                <w:rtl/>
              </w:rPr>
            </w:pPr>
            <w:r w:rsidRPr="00890D6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22AA" w:rsidRPr="00890D69" w:rsidRDefault="007222AA" w:rsidP="007222A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22AA" w:rsidRPr="00890D69" w:rsidRDefault="007222AA" w:rsidP="007222A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22AA" w:rsidRPr="00890D69" w:rsidRDefault="007222AA" w:rsidP="007222A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7222AA" w:rsidRDefault="002936BC" w:rsidP="002936BC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="007222AA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4</w:t>
            </w:r>
            <w:r w:rsidR="007222AA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  <w:r w:rsidR="007222AA">
              <w:rPr>
                <w:rFonts w:cs="B Nazanin" w:hint="cs"/>
                <w:color w:val="FF0000"/>
                <w:rtl/>
              </w:rPr>
              <w:t xml:space="preserve"> انجام تعمیرات در زمان خاموش بودن خودرو و انجام تعمیرات بر اساس دستورالعمل تعمیر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22AA" w:rsidRPr="00E23E5F" w:rsidRDefault="007222AA" w:rsidP="007222AA">
            <w:pPr>
              <w:jc w:val="center"/>
              <w:rPr>
                <w:rFonts w:cs="B Nazanin"/>
                <w:rtl/>
              </w:rPr>
            </w:pPr>
          </w:p>
          <w:p w:rsidR="007222AA" w:rsidRPr="00E23E5F" w:rsidRDefault="007222AA" w:rsidP="007222AA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222AA" w:rsidRPr="00E23E5F" w:rsidRDefault="007222AA" w:rsidP="007222A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222AA" w:rsidRPr="00E23E5F" w:rsidRDefault="007222AA" w:rsidP="007222AA">
            <w:pPr>
              <w:jc w:val="center"/>
              <w:rPr>
                <w:rFonts w:cs="B Nazanin"/>
                <w:rtl/>
              </w:rPr>
            </w:pPr>
          </w:p>
        </w:tc>
      </w:tr>
    </w:tbl>
    <w:p w:rsidR="00865F55" w:rsidRPr="0002566C" w:rsidRDefault="00E564C3" w:rsidP="00865F55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t xml:space="preserve"> </w:t>
      </w:r>
      <w:r w:rsidR="00865F55">
        <w:rPr>
          <w:rFonts w:cs="B Roya"/>
          <w:sz w:val="24"/>
          <w:szCs w:val="24"/>
          <w:rtl/>
        </w:rPr>
        <w:br w:type="page"/>
      </w:r>
    </w:p>
    <w:p w:rsidR="006C0B53" w:rsidRDefault="006C0B53" w:rsidP="00865F55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6C0B53" w:rsidTr="00D45AE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6C0B53" w:rsidRPr="00E53AF7" w:rsidRDefault="006C0B53" w:rsidP="00D45AE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0361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87056</wp:posOffset>
                  </wp:positionV>
                  <wp:extent cx="1200150" cy="984739"/>
                  <wp:effectExtent l="19050" t="0" r="0" b="0"/>
                  <wp:wrapNone/>
                  <wp:docPr id="3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6C0B53" w:rsidRPr="00E53AF7" w:rsidRDefault="003A2F44" w:rsidP="00D45AE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81" type="#_x0000_t202" style="position:absolute;left:0;text-align:left;margin-left:154.5pt;margin-top:5.35pt;width:221.85pt;height:33.9pt;z-index:251785216;mso-position-horizontal-relative:text;mso-position-vertical-relative:text;mso-width-relative:margin;mso-height-relative:margin" filled="f" strokecolor="white [3212]">
                  <v:textbox style="mso-next-textbox:#_x0000_s1281">
                    <w:txbxContent>
                      <w:p w:rsidR="0011485C" w:rsidRPr="007A3D48" w:rsidRDefault="0011485C" w:rsidP="006C0B53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6C0B53" w:rsidRPr="00E53AF7" w:rsidRDefault="006C0B53" w:rsidP="003F4C7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3F4C7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5</w:t>
            </w:r>
          </w:p>
        </w:tc>
      </w:tr>
      <w:tr w:rsidR="006C0B53" w:rsidTr="00D45AE4">
        <w:trPr>
          <w:trHeight w:val="348"/>
        </w:trPr>
        <w:tc>
          <w:tcPr>
            <w:tcW w:w="1978" w:type="dxa"/>
            <w:gridSpan w:val="2"/>
            <w:vMerge/>
          </w:tcPr>
          <w:p w:rsidR="006C0B53" w:rsidRPr="00826E40" w:rsidRDefault="006C0B53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3833" w:type="dxa"/>
            <w:gridSpan w:val="2"/>
          </w:tcPr>
          <w:p w:rsidR="006C0B53" w:rsidRPr="00DA2C2E" w:rsidRDefault="006C0B53" w:rsidP="00D45AE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="008D5393"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="008D5393" w:rsidRPr="00E8266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84" w:type="dxa"/>
            <w:gridSpan w:val="6"/>
          </w:tcPr>
          <w:p w:rsidR="006C0B53" w:rsidRPr="00DA2C2E" w:rsidRDefault="006C0B53" w:rsidP="00D45AE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عبور ازموانع / تقاطع </w:t>
            </w:r>
            <w:r w:rsidRPr="008D5393">
              <w:rPr>
                <w:rFonts w:cs="B Nazanin"/>
              </w:rPr>
              <w:t>ROW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 با جاده، راه آهن و کانال آب (روش کیسینگ</w:t>
            </w:r>
            <w:r w:rsidRPr="000710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8D5393" w:rsidRPr="00FA618F" w:rsidRDefault="008D5393" w:rsidP="00D45AE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FA618F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16-3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C0B53" w:rsidRPr="00FA618F" w:rsidRDefault="008D5393" w:rsidP="00D45AE4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FA618F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6C0B53" w:rsidTr="00D45AE4">
        <w:trPr>
          <w:trHeight w:val="409"/>
        </w:trPr>
        <w:tc>
          <w:tcPr>
            <w:tcW w:w="1978" w:type="dxa"/>
            <w:gridSpan w:val="2"/>
            <w:vMerge/>
          </w:tcPr>
          <w:p w:rsidR="006C0B53" w:rsidRPr="00826E40" w:rsidRDefault="006C0B53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6C0B53" w:rsidRPr="00826E40" w:rsidRDefault="006C0B53" w:rsidP="00D45AE4">
            <w:pPr>
              <w:jc w:val="both"/>
              <w:rPr>
                <w:rFonts w:cs="B Roya"/>
                <w:b/>
                <w:bCs/>
                <w:rtl/>
              </w:rPr>
            </w:pPr>
            <w:r w:rsidRPr="00FA618F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A618F">
              <w:rPr>
                <w:rFonts w:cs="B Titr" w:hint="cs"/>
                <w:b/>
                <w:bCs/>
                <w:rtl/>
              </w:rPr>
              <w:t>:</w:t>
            </w:r>
            <w:r w:rsidRPr="001D5E8B">
              <w:rPr>
                <w:rFonts w:cs="B Nazanin" w:hint="cs"/>
                <w:b/>
                <w:bCs/>
                <w:rtl/>
              </w:rPr>
              <w:t xml:space="preserve"> 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لباس کار-بوتین ایمنی پنجه فولادی-دستکش چرمی-ماسک تنفسی </w:t>
            </w:r>
            <w:r w:rsidRPr="00FA618F">
              <w:rPr>
                <w:rFonts w:cs="B Nazanin"/>
                <w:sz w:val="24"/>
                <w:szCs w:val="24"/>
              </w:rPr>
              <w:t xml:space="preserve"> FFP2</w:t>
            </w:r>
            <w:r w:rsidRPr="00FA618F">
              <w:rPr>
                <w:rFonts w:cs="B Roya"/>
                <w:sz w:val="24"/>
                <w:szCs w:val="24"/>
                <w:rtl/>
              </w:rPr>
              <w:t>–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FA618F">
              <w:rPr>
                <w:rFonts w:cs="B Nazanin" w:hint="cs"/>
                <w:sz w:val="24"/>
                <w:szCs w:val="24"/>
              </w:rPr>
              <w:t xml:space="preserve">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FA618F">
              <w:rPr>
                <w:rFonts w:cs="B Nazanin" w:hint="cs"/>
                <w:b/>
                <w:bCs/>
                <w:sz w:val="24"/>
                <w:szCs w:val="24"/>
              </w:rPr>
              <w:t xml:space="preserve">  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6C0B53" w:rsidRDefault="006C0B53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C0B53" w:rsidTr="00D45AE4">
        <w:trPr>
          <w:trHeight w:val="464"/>
        </w:trPr>
        <w:tc>
          <w:tcPr>
            <w:tcW w:w="1978" w:type="dxa"/>
            <w:gridSpan w:val="2"/>
            <w:vMerge/>
          </w:tcPr>
          <w:p w:rsidR="006C0B53" w:rsidRPr="00826E40" w:rsidRDefault="006C0B53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6C0B53" w:rsidRDefault="006C0B53" w:rsidP="00D45AE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آموزش </w:t>
            </w:r>
            <w:r w:rsidR="00FA618F">
              <w:rPr>
                <w:rFonts w:cs="B Nazanin" w:hint="cs"/>
                <w:sz w:val="24"/>
                <w:szCs w:val="24"/>
                <w:rtl/>
              </w:rPr>
              <w:t>عمومی ایمنی وبهداشت صنعتی،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6C0B53" w:rsidRDefault="006C0B53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45AE4" w:rsidTr="00D45AE4">
        <w:trPr>
          <w:trHeight w:val="125"/>
        </w:trPr>
        <w:tc>
          <w:tcPr>
            <w:tcW w:w="705" w:type="dxa"/>
            <w:vMerge w:val="restart"/>
            <w:vAlign w:val="center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D45AE4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5D19B9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D45AE4" w:rsidTr="00D45AE4">
        <w:trPr>
          <w:trHeight w:val="223"/>
        </w:trPr>
        <w:tc>
          <w:tcPr>
            <w:tcW w:w="705" w:type="dxa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45AE4" w:rsidRPr="008C35CB" w:rsidRDefault="00D45AE4" w:rsidP="00D45A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D45AE4" w:rsidRPr="008C35CB" w:rsidRDefault="00D45AE4" w:rsidP="00D45A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45AE4" w:rsidRPr="008C35CB" w:rsidRDefault="00D45AE4" w:rsidP="00D45A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45AE4" w:rsidTr="00C1006B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D45AE4" w:rsidRPr="005D7376" w:rsidRDefault="00D45AE4" w:rsidP="00D45AE4">
            <w:pPr>
              <w:jc w:val="center"/>
              <w:rPr>
                <w:rFonts w:cs="B Nazanin"/>
                <w:rtl/>
              </w:rPr>
            </w:pPr>
            <w:r w:rsidRPr="005D7376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D45AE4" w:rsidRPr="005D7376" w:rsidRDefault="00D45AE4" w:rsidP="00D45AE4">
            <w:pPr>
              <w:jc w:val="both"/>
              <w:rPr>
                <w:rFonts w:cs="B Nazanin"/>
                <w:rtl/>
              </w:rPr>
            </w:pPr>
            <w:r w:rsidRPr="005D7376">
              <w:rPr>
                <w:rFonts w:cs="B Nazanin" w:hint="cs"/>
                <w:rtl/>
              </w:rPr>
              <w:t>حمل و جابجایی ماشین آلات و تجهیزات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D45AE4" w:rsidRPr="005D7376" w:rsidRDefault="00D45AE4" w:rsidP="00D45AE4">
            <w:pPr>
              <w:jc w:val="both"/>
              <w:rPr>
                <w:rFonts w:cs="B Nazanin"/>
                <w:rtl/>
              </w:rPr>
            </w:pPr>
            <w:r w:rsidRPr="005D7376">
              <w:rPr>
                <w:rFonts w:cs="B Nazanin" w:hint="cs"/>
                <w:rtl/>
              </w:rPr>
              <w:t>1-1.تصادم ماشین آلات با وسائط نقلیه و قط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45AE4" w:rsidRPr="005D7376" w:rsidRDefault="00C1006B" w:rsidP="00C1006B">
            <w:pPr>
              <w:jc w:val="center"/>
              <w:rPr>
                <w:rFonts w:cs="B Nazanin"/>
                <w:rtl/>
              </w:rPr>
            </w:pPr>
            <w:r w:rsidRPr="005D7376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D45AE4" w:rsidRPr="005D7376" w:rsidRDefault="00D45AE4" w:rsidP="00C1006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45AE4" w:rsidRPr="005D7376" w:rsidRDefault="00D45AE4" w:rsidP="00D45AE4">
            <w:pPr>
              <w:jc w:val="center"/>
              <w:rPr>
                <w:rFonts w:cs="B Nazanin"/>
                <w:rtl/>
              </w:rPr>
            </w:pPr>
            <w:r w:rsidRPr="005D7376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45AE4" w:rsidRPr="005D7376" w:rsidRDefault="00D45AE4" w:rsidP="00D45AE4">
            <w:pPr>
              <w:jc w:val="center"/>
              <w:rPr>
                <w:rFonts w:cs="B Nazanin"/>
                <w:rtl/>
              </w:rPr>
            </w:pPr>
            <w:r w:rsidRPr="005D7376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45AE4" w:rsidRPr="005D7376" w:rsidRDefault="00D45AE4" w:rsidP="00D45AE4">
            <w:pPr>
              <w:jc w:val="center"/>
              <w:rPr>
                <w:rFonts w:cs="B Nazanin"/>
                <w:rtl/>
              </w:rPr>
            </w:pPr>
            <w:r w:rsidRPr="005D7376">
              <w:rPr>
                <w:rFonts w:cs="B Nazanin"/>
              </w:rPr>
              <w:t>10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D45AE4" w:rsidRPr="005D7376" w:rsidRDefault="00D45AE4" w:rsidP="00D45AE4">
            <w:pPr>
              <w:jc w:val="both"/>
              <w:rPr>
                <w:rFonts w:cs="B Nazanin"/>
                <w:rtl/>
              </w:rPr>
            </w:pPr>
            <w:r w:rsidRPr="005D7376">
              <w:rPr>
                <w:rFonts w:cs="B Nazanin" w:hint="cs"/>
                <w:rtl/>
              </w:rPr>
              <w:t>1-1-1.داشتن صلاحیت برای انجام رانندگی با وسیله</w:t>
            </w:r>
          </w:p>
          <w:p w:rsidR="00D45AE4" w:rsidRPr="005D7376" w:rsidRDefault="00D45AE4" w:rsidP="00D45AE4">
            <w:pPr>
              <w:jc w:val="both"/>
              <w:rPr>
                <w:rFonts w:cs="B Nazanin"/>
                <w:rtl/>
              </w:rPr>
            </w:pPr>
            <w:r w:rsidRPr="005D7376">
              <w:rPr>
                <w:rFonts w:cs="B Nazanin" w:hint="cs"/>
                <w:rtl/>
              </w:rPr>
              <w:t>1-1-2. رعایت سرعت مطمئنه درحمل وجابجایی</w:t>
            </w:r>
          </w:p>
          <w:p w:rsidR="00D45AE4" w:rsidRPr="005D7376" w:rsidRDefault="00D45AE4" w:rsidP="00D45AE4">
            <w:pPr>
              <w:jc w:val="both"/>
              <w:rPr>
                <w:rFonts w:cs="B Nazanin"/>
                <w:rtl/>
              </w:rPr>
            </w:pPr>
            <w:r w:rsidRPr="005D7376">
              <w:rPr>
                <w:rFonts w:cs="B Nazanin" w:hint="cs"/>
                <w:rtl/>
              </w:rPr>
              <w:t>1-1-3. عدم عبوراز محل های غیرمجازورعایت نکات ایمنی در عبور ازتقاطع راه آهن ،  تاییدیه فنی معتبر برای خودرو</w:t>
            </w:r>
          </w:p>
          <w:p w:rsidR="00D45AE4" w:rsidRPr="005D7376" w:rsidRDefault="00D45AE4" w:rsidP="00D45AE4">
            <w:pPr>
              <w:jc w:val="both"/>
              <w:rPr>
                <w:rFonts w:cs="B Nazanin"/>
                <w:rtl/>
              </w:rPr>
            </w:pPr>
            <w:r w:rsidRPr="005D7376">
              <w:rPr>
                <w:rFonts w:cs="B Nazanin" w:hint="cs"/>
                <w:rtl/>
              </w:rPr>
              <w:t>1-1-4.بازرسی خودرو قبل از</w:t>
            </w:r>
            <w:r w:rsidR="008A3283" w:rsidRPr="005D7376">
              <w:rPr>
                <w:rFonts w:cs="B Nazanin" w:hint="cs"/>
                <w:rtl/>
              </w:rPr>
              <w:t xml:space="preserve"> </w:t>
            </w:r>
            <w:r w:rsidRPr="005D7376">
              <w:rPr>
                <w:rFonts w:cs="B Nazanin" w:hint="cs"/>
                <w:rtl/>
              </w:rPr>
              <w:t>حرکت</w:t>
            </w:r>
            <w:r w:rsidR="008A3283" w:rsidRPr="005D7376">
              <w:rPr>
                <w:rFonts w:cs="B Nazanin" w:hint="cs"/>
                <w:rtl/>
              </w:rPr>
              <w:t xml:space="preserve"> </w:t>
            </w:r>
            <w:r w:rsidRPr="005D7376">
              <w:rPr>
                <w:rFonts w:cs="B Nazanin" w:hint="cs"/>
                <w:rtl/>
              </w:rPr>
              <w:t>(لاستیک،ترمزو..)</w:t>
            </w:r>
          </w:p>
          <w:p w:rsidR="00D45AE4" w:rsidRPr="005D7376" w:rsidRDefault="00D45AE4" w:rsidP="00D45AE4">
            <w:pPr>
              <w:jc w:val="both"/>
              <w:rPr>
                <w:rFonts w:cs="B Nazanin"/>
                <w:rtl/>
              </w:rPr>
            </w:pPr>
            <w:r w:rsidRPr="005D7376">
              <w:rPr>
                <w:rFonts w:cs="B Nazanin" w:hint="cs"/>
                <w:rtl/>
              </w:rPr>
              <w:t xml:space="preserve">1-1-5. نصب علايم راهنمایی وچراغ چشمک زن </w:t>
            </w:r>
          </w:p>
          <w:p w:rsidR="00D45AE4" w:rsidRPr="005D7376" w:rsidRDefault="00D45AE4" w:rsidP="00D45AE4">
            <w:pPr>
              <w:jc w:val="both"/>
              <w:rPr>
                <w:rFonts w:cs="B Nazanin"/>
                <w:rtl/>
              </w:rPr>
            </w:pPr>
            <w:r w:rsidRPr="005D7376">
              <w:rPr>
                <w:rFonts w:cs="B Nazanin" w:hint="cs"/>
                <w:rtl/>
              </w:rPr>
              <w:t>1-1-6.هماهنگی با مقامات پلیس و وزارت را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45AE4" w:rsidRPr="005D7376" w:rsidRDefault="00D45AE4" w:rsidP="00D45AE4">
            <w:pPr>
              <w:jc w:val="center"/>
              <w:rPr>
                <w:rFonts w:cs="B Nazanin"/>
                <w:rtl/>
              </w:rPr>
            </w:pPr>
            <w:r w:rsidRPr="005D7376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45AE4" w:rsidRPr="005D7376" w:rsidRDefault="00D45AE4" w:rsidP="00D45AE4">
            <w:pPr>
              <w:jc w:val="center"/>
              <w:rPr>
                <w:rFonts w:cs="B Nazanin"/>
                <w:rtl/>
              </w:rPr>
            </w:pPr>
            <w:r w:rsidRPr="005D7376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D45AE4" w:rsidRPr="005D7376" w:rsidRDefault="00D45AE4" w:rsidP="00D45AE4">
            <w:pPr>
              <w:jc w:val="center"/>
              <w:rPr>
                <w:rFonts w:cs="B Nazanin"/>
                <w:rtl/>
              </w:rPr>
            </w:pPr>
            <w:r w:rsidRPr="005D7376">
              <w:rPr>
                <w:rFonts w:cs="B Nazanin"/>
              </w:rPr>
              <w:t>17</w:t>
            </w:r>
          </w:p>
        </w:tc>
      </w:tr>
      <w:tr w:rsidR="00D45AE4" w:rsidTr="00C1006B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1-2. تصادم وسائط نقلیه و قطار با افراد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45AE4" w:rsidRPr="00E23E5F" w:rsidRDefault="00B46B8F" w:rsidP="00C1006B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D45AE4" w:rsidRPr="00E23E5F" w:rsidRDefault="00D45AE4" w:rsidP="00C1006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4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1-2-1.</w:t>
            </w:r>
            <w:r w:rsidRPr="00E23E5F">
              <w:rPr>
                <w:rFonts w:cs="B Nazanin" w:hint="cs"/>
                <w:color w:val="000000" w:themeColor="text1"/>
                <w:rtl/>
              </w:rPr>
              <w:t xml:space="preserve"> مشخص کردن ورعایت حریم انجام عملیات</w:t>
            </w:r>
          </w:p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1-2-2.استفاده از تابلوها وعلائم هشداردهنده</w:t>
            </w:r>
          </w:p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1-2-3.استفاده از تفر علامت دهنده(ترافیک من)</w:t>
            </w:r>
          </w:p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1-2-4.تامین روشنایی لازم در شب</w:t>
            </w:r>
          </w:p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1-2-5.استفاده از جلیقه شبرنگ</w:t>
            </w:r>
          </w:p>
          <w:p w:rsidR="00D45AE4" w:rsidRPr="008A3283" w:rsidRDefault="00D45AE4" w:rsidP="008A3283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1-2-6.ارائه آموزش های لازم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2</w:t>
            </w:r>
          </w:p>
        </w:tc>
      </w:tr>
    </w:tbl>
    <w:p w:rsidR="006C0B53" w:rsidRDefault="006C0B53" w:rsidP="006C0B53">
      <w:pPr>
        <w:jc w:val="both"/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835"/>
        <w:gridCol w:w="142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6C0B53" w:rsidTr="00D45AE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6C0B53" w:rsidRPr="00E53AF7" w:rsidRDefault="006C0B53" w:rsidP="00D45AE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0464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87056</wp:posOffset>
                  </wp:positionV>
                  <wp:extent cx="1200150" cy="984739"/>
                  <wp:effectExtent l="19050" t="0" r="0" b="0"/>
                  <wp:wrapNone/>
                  <wp:docPr id="3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6C0B53" w:rsidRPr="00E53AF7" w:rsidRDefault="003A2F44" w:rsidP="00D45AE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82" type="#_x0000_t202" style="position:absolute;left:0;text-align:left;margin-left:109.35pt;margin-top:5.35pt;width:282pt;height:33.9pt;z-index:251786240;mso-position-horizontal-relative:text;mso-position-vertical-relative:text;mso-width-relative:margin;mso-height-relative:margin" filled="f" strokecolor="white [3212]">
                  <v:textbox style="mso-next-textbox:#_x0000_s1282">
                    <w:txbxContent>
                      <w:p w:rsidR="0011485C" w:rsidRPr="007A3D48" w:rsidRDefault="0011485C" w:rsidP="006C0B53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6C0B53" w:rsidRPr="00E53AF7" w:rsidRDefault="006C0B53" w:rsidP="003F4C7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 w:rsidR="003F4C7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5</w:t>
            </w:r>
          </w:p>
        </w:tc>
      </w:tr>
      <w:tr w:rsidR="002564BD" w:rsidTr="00D45AE4">
        <w:trPr>
          <w:trHeight w:val="348"/>
        </w:trPr>
        <w:tc>
          <w:tcPr>
            <w:tcW w:w="1978" w:type="dxa"/>
            <w:gridSpan w:val="2"/>
            <w:vMerge/>
          </w:tcPr>
          <w:p w:rsidR="002564BD" w:rsidRPr="00826E40" w:rsidRDefault="002564BD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3691" w:type="dxa"/>
            <w:gridSpan w:val="2"/>
          </w:tcPr>
          <w:p w:rsidR="002564BD" w:rsidRPr="00DA2C2E" w:rsidRDefault="002564BD" w:rsidP="00D45AE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7226" w:type="dxa"/>
            <w:gridSpan w:val="7"/>
          </w:tcPr>
          <w:p w:rsidR="002564BD" w:rsidRPr="00DA2C2E" w:rsidRDefault="002564BD" w:rsidP="00D45AE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عبور ازموانع / تقاطع </w:t>
            </w:r>
            <w:r w:rsidRPr="008D5393">
              <w:rPr>
                <w:rFonts w:cs="B Nazanin"/>
              </w:rPr>
              <w:t>ROW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 با جاده، راه آهن و کانال آب (روش کیسینگ</w:t>
            </w:r>
            <w:r w:rsidRPr="000710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2564BD" w:rsidRPr="00FA618F" w:rsidRDefault="002564BD" w:rsidP="00D45AE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16-3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564BD" w:rsidRPr="00FA618F" w:rsidRDefault="002564BD" w:rsidP="00D45AE4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FA618F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2564BD" w:rsidTr="00D45AE4">
        <w:trPr>
          <w:trHeight w:val="409"/>
        </w:trPr>
        <w:tc>
          <w:tcPr>
            <w:tcW w:w="1978" w:type="dxa"/>
            <w:gridSpan w:val="2"/>
            <w:vMerge/>
          </w:tcPr>
          <w:p w:rsidR="002564BD" w:rsidRPr="00826E40" w:rsidRDefault="002564BD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564BD" w:rsidRPr="00826E40" w:rsidRDefault="002564BD" w:rsidP="00D45AE4">
            <w:pPr>
              <w:jc w:val="both"/>
              <w:rPr>
                <w:rFonts w:cs="B Roya"/>
                <w:b/>
                <w:bCs/>
                <w:rtl/>
              </w:rPr>
            </w:pPr>
            <w:r w:rsidRPr="00FA618F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A618F">
              <w:rPr>
                <w:rFonts w:cs="B Titr" w:hint="cs"/>
                <w:b/>
                <w:bCs/>
                <w:rtl/>
              </w:rPr>
              <w:t>:</w:t>
            </w:r>
            <w:r w:rsidRPr="001D5E8B">
              <w:rPr>
                <w:rFonts w:cs="B Nazanin" w:hint="cs"/>
                <w:b/>
                <w:bCs/>
                <w:rtl/>
              </w:rPr>
              <w:t xml:space="preserve"> 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لباس کار-بوتین ایمنی پنجه فولادی-دستکش چرمی-ماسک تنفسی </w:t>
            </w:r>
            <w:r w:rsidRPr="00FA618F">
              <w:rPr>
                <w:rFonts w:cs="B Nazanin"/>
                <w:sz w:val="24"/>
                <w:szCs w:val="24"/>
              </w:rPr>
              <w:t xml:space="preserve"> FFP2</w:t>
            </w:r>
            <w:r w:rsidRPr="00FA618F">
              <w:rPr>
                <w:rFonts w:cs="B Roya"/>
                <w:sz w:val="24"/>
                <w:szCs w:val="24"/>
                <w:rtl/>
              </w:rPr>
              <w:t>–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FA618F">
              <w:rPr>
                <w:rFonts w:cs="B Nazanin" w:hint="cs"/>
                <w:sz w:val="24"/>
                <w:szCs w:val="24"/>
              </w:rPr>
              <w:t xml:space="preserve">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FA618F">
              <w:rPr>
                <w:rFonts w:cs="B Nazanin" w:hint="cs"/>
                <w:b/>
                <w:bCs/>
                <w:sz w:val="24"/>
                <w:szCs w:val="24"/>
              </w:rPr>
              <w:t xml:space="preserve">  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2564BD" w:rsidRDefault="002564BD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564BD" w:rsidTr="00D45AE4">
        <w:trPr>
          <w:trHeight w:val="464"/>
        </w:trPr>
        <w:tc>
          <w:tcPr>
            <w:tcW w:w="1978" w:type="dxa"/>
            <w:gridSpan w:val="2"/>
            <w:vMerge/>
          </w:tcPr>
          <w:p w:rsidR="002564BD" w:rsidRPr="00826E40" w:rsidRDefault="002564BD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564BD" w:rsidRDefault="002564BD" w:rsidP="00D45AE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آموزش </w:t>
            </w:r>
            <w:r>
              <w:rPr>
                <w:rFonts w:cs="B Nazanin" w:hint="cs"/>
                <w:sz w:val="24"/>
                <w:szCs w:val="24"/>
                <w:rtl/>
              </w:rPr>
              <w:t>عمومی ایمنی وبهداشت صنعتی،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2564BD" w:rsidRDefault="002564BD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45AE4" w:rsidTr="00D45AE4">
        <w:trPr>
          <w:trHeight w:val="125"/>
        </w:trPr>
        <w:tc>
          <w:tcPr>
            <w:tcW w:w="705" w:type="dxa"/>
            <w:vMerge w:val="restart"/>
            <w:vAlign w:val="center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D45AE4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5D19B9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D45AE4" w:rsidTr="00D45AE4">
        <w:trPr>
          <w:trHeight w:val="223"/>
        </w:trPr>
        <w:tc>
          <w:tcPr>
            <w:tcW w:w="705" w:type="dxa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gridSpan w:val="2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45AE4" w:rsidRPr="008C35CB" w:rsidRDefault="00D45AE4" w:rsidP="00D45A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D45AE4" w:rsidRPr="008C35CB" w:rsidRDefault="00D45AE4" w:rsidP="00D45A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45AE4" w:rsidRPr="008C35CB" w:rsidRDefault="00D45AE4" w:rsidP="00D45A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45AE4" w:rsidTr="00B46B8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gridSpan w:val="2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1-3.سقوط در حین حرکت در مسیر های صعب العبو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45AE4" w:rsidRPr="00E23E5F" w:rsidRDefault="00D45AE4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D45AE4" w:rsidRPr="00B46B8F" w:rsidRDefault="00B46B8F" w:rsidP="00B46B8F">
            <w:pPr>
              <w:jc w:val="center"/>
              <w:rPr>
                <w:rFonts w:cs="B Nazanin"/>
                <w:color w:val="FF0000"/>
                <w:rtl/>
              </w:rPr>
            </w:pPr>
            <w:r w:rsidRPr="00B46B8F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45AE4" w:rsidRPr="00B46B8F" w:rsidRDefault="00D45AE4" w:rsidP="00D45AE4">
            <w:pPr>
              <w:jc w:val="center"/>
              <w:rPr>
                <w:rFonts w:cs="B Nazanin"/>
                <w:color w:val="FF0000"/>
                <w:rtl/>
              </w:rPr>
            </w:pPr>
            <w:r w:rsidRPr="00B46B8F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45AE4" w:rsidRPr="00B46B8F" w:rsidRDefault="00D45AE4" w:rsidP="00D45AE4">
            <w:pPr>
              <w:jc w:val="center"/>
              <w:rPr>
                <w:rFonts w:cs="B Nazanin"/>
                <w:color w:val="FF0000"/>
                <w:rtl/>
              </w:rPr>
            </w:pPr>
            <w:r w:rsidRPr="00B46B8F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45AE4" w:rsidRPr="00B46B8F" w:rsidRDefault="00D45AE4" w:rsidP="00D45AE4">
            <w:pPr>
              <w:jc w:val="center"/>
              <w:rPr>
                <w:rFonts w:cs="B Nazanin"/>
                <w:color w:val="FF0000"/>
                <w:rtl/>
              </w:rPr>
            </w:pPr>
            <w:r w:rsidRPr="00B46B8F">
              <w:rPr>
                <w:rFonts w:cs="B Nazanin"/>
                <w:color w:val="FF0000"/>
              </w:rPr>
              <w:t>4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 xml:space="preserve">1-3-1.استفاده از وسیله نقلیه مناسب </w:t>
            </w:r>
          </w:p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1-3-2.استفاده ازرانندگان مجرب برای انجام کار</w:t>
            </w:r>
          </w:p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1-3-3.توجه به شرایط مسیر(میزان استحکام،شیب نامناسب پرتگاه و...)</w:t>
            </w:r>
          </w:p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1-3-4.رعایت دستورالعمل ایمنی ماشین آل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2</w:t>
            </w:r>
          </w:p>
        </w:tc>
      </w:tr>
      <w:tr w:rsidR="00D45AE4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1-4.موردضربه قرارگرفتن به علت رها شدن تجهیز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45AE4" w:rsidRPr="00E23E5F" w:rsidRDefault="00B46B8F" w:rsidP="00B46B8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45AE4" w:rsidRPr="00E23E5F" w:rsidRDefault="00D45AE4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 xml:space="preserve">1-4-1.انجام ایمن اتصالات ،رعایت حریم انجام عملیات </w:t>
            </w:r>
          </w:p>
          <w:p w:rsidR="00D45AE4" w:rsidRPr="00E23E5F" w:rsidRDefault="00D45AE4" w:rsidP="00D45AE4">
            <w:pPr>
              <w:jc w:val="both"/>
              <w:rPr>
                <w:rFonts w:cs="B Nazanin"/>
              </w:rPr>
            </w:pPr>
            <w:r w:rsidRPr="00E23E5F">
              <w:rPr>
                <w:rFonts w:cs="B Nazanin" w:hint="cs"/>
                <w:rtl/>
              </w:rPr>
              <w:t>1-4-2.بازرسی خودرو (لاستیک،ترمز، فرمان و..)</w:t>
            </w:r>
          </w:p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1-4-3.استفاده از دنده مناسب وسرعت مطمئنه خودرو</w:t>
            </w:r>
          </w:p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1-4-4.رعایت دستورالعمل ایمنی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2</w:t>
            </w:r>
          </w:p>
        </w:tc>
      </w:tr>
      <w:tr w:rsidR="00D45AE4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</w:tcBorders>
          </w:tcPr>
          <w:p w:rsidR="00D45AE4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1-5.موردضربه قرارگرفتن به دلیل سقوط تجهیزات در هنگام عملیات لیفتینگ با جرثقیل و سایدبوم</w:t>
            </w:r>
          </w:p>
          <w:p w:rsidR="00D45AE4" w:rsidRDefault="00D45AE4" w:rsidP="00D45AE4">
            <w:pPr>
              <w:jc w:val="both"/>
              <w:rPr>
                <w:rFonts w:cs="B Nazanin"/>
                <w:rtl/>
              </w:rPr>
            </w:pPr>
          </w:p>
          <w:p w:rsidR="00D45AE4" w:rsidRDefault="00D45AE4" w:rsidP="00D45AE4">
            <w:pPr>
              <w:jc w:val="both"/>
              <w:rPr>
                <w:rFonts w:cs="B Nazanin"/>
                <w:rtl/>
              </w:rPr>
            </w:pPr>
          </w:p>
          <w:p w:rsidR="00D45AE4" w:rsidRPr="00BA77EA" w:rsidRDefault="00D45AE4" w:rsidP="00D45AE4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45AE4" w:rsidRPr="00BA77EA" w:rsidRDefault="00B46B8F" w:rsidP="00B46B8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D45AE4" w:rsidRPr="00BA77EA" w:rsidRDefault="00D45AE4" w:rsidP="00B46B8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1-5-1.انجام بازرسی های لازم جهت تسمه ها ،قلاب،سیم بکسل، ترمزهاوسایر اجزاء سایدبوم طبق برنامه</w:t>
            </w:r>
            <w:r w:rsidRPr="00E23E5F">
              <w:rPr>
                <w:rFonts w:cs="B Nazanin"/>
              </w:rPr>
              <w:t>PM</w:t>
            </w:r>
            <w:r w:rsidRPr="00E23E5F">
              <w:rPr>
                <w:rFonts w:cs="B Nazanin" w:hint="cs"/>
                <w:rtl/>
              </w:rPr>
              <w:t xml:space="preserve"> وداشتن تاییدیه سلامت ، بازرسی قبل از شروع کار</w:t>
            </w:r>
          </w:p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1-5-2رعایت نکات مندرج در مقررات ایمنی جابجائی ب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2</w:t>
            </w:r>
          </w:p>
        </w:tc>
      </w:tr>
    </w:tbl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8A3283" w:rsidRDefault="008A3283" w:rsidP="006C0B53">
      <w:pPr>
        <w:rPr>
          <w:rFonts w:cs="B Roya"/>
          <w:sz w:val="24"/>
          <w:szCs w:val="24"/>
          <w:rtl/>
        </w:rPr>
      </w:pPr>
    </w:p>
    <w:p w:rsidR="008A3283" w:rsidRDefault="008A3283" w:rsidP="006C0B53">
      <w:pPr>
        <w:rPr>
          <w:rFonts w:cs="B Roya"/>
          <w:sz w:val="24"/>
          <w:szCs w:val="24"/>
          <w:rtl/>
        </w:rPr>
      </w:pPr>
    </w:p>
    <w:p w:rsidR="008A3283" w:rsidRDefault="008A3283" w:rsidP="006C0B53">
      <w:pPr>
        <w:rPr>
          <w:rFonts w:cs="B Roya"/>
          <w:sz w:val="24"/>
          <w:szCs w:val="24"/>
          <w:rtl/>
        </w:rPr>
      </w:pPr>
    </w:p>
    <w:p w:rsidR="008A3283" w:rsidRDefault="008A3283" w:rsidP="006C0B53">
      <w:pPr>
        <w:rPr>
          <w:rFonts w:cs="B Roya"/>
          <w:sz w:val="24"/>
          <w:szCs w:val="24"/>
          <w:rtl/>
        </w:rPr>
      </w:pPr>
    </w:p>
    <w:p w:rsidR="008A3283" w:rsidRDefault="008A328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90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B209B8" w:rsidTr="001E5D6A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B209B8" w:rsidRPr="00E53AF7" w:rsidRDefault="00B209B8" w:rsidP="001E5D6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1049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32349</wp:posOffset>
                  </wp:positionV>
                  <wp:extent cx="1200150" cy="984739"/>
                  <wp:effectExtent l="19050" t="0" r="0" b="0"/>
                  <wp:wrapNone/>
                  <wp:docPr id="1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B209B8" w:rsidRPr="00E53AF7" w:rsidRDefault="003A2F44" w:rsidP="001E5D6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31" type="#_x0000_t202" style="position:absolute;left:0;text-align:left;margin-left:154.5pt;margin-top:5.35pt;width:221.85pt;height:33.9pt;z-index:252011520;mso-position-horizontal-relative:text;mso-position-vertical-relative:text;mso-width-relative:margin;mso-height-relative:margin" filled="f" strokecolor="white [3212]">
                  <v:textbox style="mso-next-textbox:#_x0000_s1531">
                    <w:txbxContent>
                      <w:p w:rsidR="0011485C" w:rsidRPr="007A3D48" w:rsidRDefault="0011485C" w:rsidP="00B209B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B209B8" w:rsidRPr="00E53AF7" w:rsidRDefault="00B209B8" w:rsidP="003F4C7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3 از </w:t>
            </w:r>
            <w:r w:rsidR="003F4C7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5</w:t>
            </w:r>
          </w:p>
        </w:tc>
      </w:tr>
      <w:tr w:rsidR="00B209B8" w:rsidTr="001E5D6A">
        <w:trPr>
          <w:trHeight w:val="348"/>
        </w:trPr>
        <w:tc>
          <w:tcPr>
            <w:tcW w:w="1978" w:type="dxa"/>
            <w:gridSpan w:val="2"/>
            <w:vMerge/>
          </w:tcPr>
          <w:p w:rsidR="00B209B8" w:rsidRPr="00826E40" w:rsidRDefault="00B209B8" w:rsidP="001E5D6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3833" w:type="dxa"/>
            <w:gridSpan w:val="2"/>
          </w:tcPr>
          <w:p w:rsidR="00B209B8" w:rsidRPr="00DA2C2E" w:rsidRDefault="00B209B8" w:rsidP="001E5D6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7084" w:type="dxa"/>
            <w:gridSpan w:val="6"/>
          </w:tcPr>
          <w:p w:rsidR="00B209B8" w:rsidRPr="00DA2C2E" w:rsidRDefault="00B209B8" w:rsidP="001E5D6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عبور ازموانع / تقاطع </w:t>
            </w:r>
            <w:r w:rsidRPr="008D5393">
              <w:rPr>
                <w:rFonts w:cs="B Nazanin"/>
              </w:rPr>
              <w:t>ROW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 با جاده، راه آهن و کانال آب (روش کیسینگ</w:t>
            </w:r>
            <w:r w:rsidRPr="000710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B209B8" w:rsidRPr="00FA618F" w:rsidRDefault="00B209B8" w:rsidP="001E5D6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16-3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209B8" w:rsidRPr="00FA618F" w:rsidRDefault="00B209B8" w:rsidP="001E5D6A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FA618F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B209B8" w:rsidTr="001E5D6A">
        <w:trPr>
          <w:trHeight w:val="409"/>
        </w:trPr>
        <w:tc>
          <w:tcPr>
            <w:tcW w:w="1978" w:type="dxa"/>
            <w:gridSpan w:val="2"/>
            <w:vMerge/>
          </w:tcPr>
          <w:p w:rsidR="00B209B8" w:rsidRPr="00826E40" w:rsidRDefault="00B209B8" w:rsidP="001E5D6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B209B8" w:rsidRPr="00826E40" w:rsidRDefault="00B209B8" w:rsidP="001E5D6A">
            <w:pPr>
              <w:jc w:val="both"/>
              <w:rPr>
                <w:rFonts w:cs="B Roya"/>
                <w:b/>
                <w:bCs/>
                <w:rtl/>
              </w:rPr>
            </w:pPr>
            <w:r w:rsidRPr="00FA618F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A618F">
              <w:rPr>
                <w:rFonts w:cs="B Titr" w:hint="cs"/>
                <w:b/>
                <w:bCs/>
                <w:rtl/>
              </w:rPr>
              <w:t>:</w:t>
            </w:r>
            <w:r w:rsidRPr="001D5E8B">
              <w:rPr>
                <w:rFonts w:cs="B Nazanin" w:hint="cs"/>
                <w:b/>
                <w:bCs/>
                <w:rtl/>
              </w:rPr>
              <w:t xml:space="preserve"> 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لباس کار-بوتین ایمنی پنجه فولادی-دستکش چرمی-ماسک تنفسی </w:t>
            </w:r>
            <w:r w:rsidRPr="00FA618F">
              <w:rPr>
                <w:rFonts w:cs="B Nazanin"/>
                <w:sz w:val="24"/>
                <w:szCs w:val="24"/>
              </w:rPr>
              <w:t xml:space="preserve"> FFP2</w:t>
            </w:r>
            <w:r w:rsidRPr="00FA618F">
              <w:rPr>
                <w:rFonts w:cs="B Roya"/>
                <w:sz w:val="24"/>
                <w:szCs w:val="24"/>
                <w:rtl/>
              </w:rPr>
              <w:t>–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FA618F">
              <w:rPr>
                <w:rFonts w:cs="B Nazanin" w:hint="cs"/>
                <w:sz w:val="24"/>
                <w:szCs w:val="24"/>
              </w:rPr>
              <w:t xml:space="preserve">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FA618F">
              <w:rPr>
                <w:rFonts w:cs="B Nazanin" w:hint="cs"/>
                <w:b/>
                <w:bCs/>
                <w:sz w:val="24"/>
                <w:szCs w:val="24"/>
              </w:rPr>
              <w:t xml:space="preserve">  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B209B8" w:rsidRDefault="00B209B8" w:rsidP="001E5D6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209B8" w:rsidTr="001E5D6A">
        <w:trPr>
          <w:trHeight w:val="464"/>
        </w:trPr>
        <w:tc>
          <w:tcPr>
            <w:tcW w:w="1978" w:type="dxa"/>
            <w:gridSpan w:val="2"/>
            <w:vMerge/>
          </w:tcPr>
          <w:p w:rsidR="00B209B8" w:rsidRPr="00826E40" w:rsidRDefault="00B209B8" w:rsidP="001E5D6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B209B8" w:rsidRDefault="00B209B8" w:rsidP="001E5D6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آموزش </w:t>
            </w:r>
            <w:r>
              <w:rPr>
                <w:rFonts w:cs="B Nazanin" w:hint="cs"/>
                <w:sz w:val="24"/>
                <w:szCs w:val="24"/>
                <w:rtl/>
              </w:rPr>
              <w:t>عمومی ایمنی وبهداشت صنعتی،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B209B8" w:rsidRDefault="00B209B8" w:rsidP="001E5D6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209B8" w:rsidTr="001E5D6A">
        <w:trPr>
          <w:trHeight w:val="125"/>
        </w:trPr>
        <w:tc>
          <w:tcPr>
            <w:tcW w:w="705" w:type="dxa"/>
            <w:vMerge w:val="restart"/>
            <w:vAlign w:val="center"/>
          </w:tcPr>
          <w:p w:rsidR="00B209B8" w:rsidRPr="00826E40" w:rsidRDefault="00B209B8" w:rsidP="001E5D6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B209B8" w:rsidRDefault="00B209B8" w:rsidP="001E5D6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B209B8" w:rsidRPr="00EE5918" w:rsidRDefault="00B209B8" w:rsidP="001E5D6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209B8" w:rsidRPr="00EE5918" w:rsidRDefault="00B209B8" w:rsidP="001E5D6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B209B8" w:rsidRPr="00EE5918" w:rsidRDefault="00B209B8" w:rsidP="001E5D6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B209B8" w:rsidRPr="00826E40" w:rsidRDefault="00B209B8" w:rsidP="001E5D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B209B8" w:rsidRDefault="00B209B8" w:rsidP="001E5D6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B209B8" w:rsidRPr="00EE5918" w:rsidRDefault="00B209B8" w:rsidP="001E5D6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B209B8" w:rsidRPr="00826E40" w:rsidRDefault="00B209B8" w:rsidP="001E5D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B209B8" w:rsidTr="001E5D6A">
        <w:trPr>
          <w:trHeight w:val="223"/>
        </w:trPr>
        <w:tc>
          <w:tcPr>
            <w:tcW w:w="705" w:type="dxa"/>
            <w:vMerge/>
          </w:tcPr>
          <w:p w:rsidR="00B209B8" w:rsidRPr="00826E40" w:rsidRDefault="00B209B8" w:rsidP="001E5D6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B209B8" w:rsidRPr="00826E40" w:rsidRDefault="00B209B8" w:rsidP="001E5D6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209B8" w:rsidRPr="00826E40" w:rsidRDefault="00B209B8" w:rsidP="001E5D6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209B8" w:rsidRPr="008C35CB" w:rsidRDefault="00B209B8" w:rsidP="001E5D6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B209B8" w:rsidRPr="008C35CB" w:rsidRDefault="00B209B8" w:rsidP="001E5D6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209B8" w:rsidRPr="008C35CB" w:rsidRDefault="00B209B8" w:rsidP="001E5D6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B209B8" w:rsidRPr="00826E40" w:rsidRDefault="00B209B8" w:rsidP="001E5D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209B8" w:rsidRPr="00826E40" w:rsidRDefault="00B209B8" w:rsidP="001E5D6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B209B8" w:rsidRPr="00826E40" w:rsidRDefault="00B209B8" w:rsidP="001E5D6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B209B8" w:rsidRPr="00826E40" w:rsidRDefault="00B209B8" w:rsidP="001E5D6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B209B8" w:rsidRPr="00826E40" w:rsidRDefault="00B209B8" w:rsidP="001E5D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209B8" w:rsidRPr="00826E40" w:rsidRDefault="00B209B8" w:rsidP="001E5D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B209B8" w:rsidRPr="00826E40" w:rsidRDefault="00B209B8" w:rsidP="001E5D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209B8" w:rsidTr="001E5D6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209B8" w:rsidRPr="00B209B8" w:rsidRDefault="00B209B8" w:rsidP="001E5D6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B209B8" w:rsidRPr="00B209B8" w:rsidRDefault="00B209B8" w:rsidP="001E5D6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209B8" w:rsidRPr="00B209B8" w:rsidRDefault="00B209B8" w:rsidP="001E5D6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209B8" w:rsidRPr="00B209B8" w:rsidRDefault="00B209B8" w:rsidP="001E5D6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B209B8" w:rsidRPr="00B209B8" w:rsidRDefault="00B209B8" w:rsidP="001E5D6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209B8" w:rsidRPr="00B209B8" w:rsidRDefault="00B209B8" w:rsidP="001E5D6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209B8" w:rsidRPr="00B209B8" w:rsidRDefault="00B209B8" w:rsidP="001E5D6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209B8" w:rsidRPr="00B209B8" w:rsidRDefault="00B209B8" w:rsidP="001E5D6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B209B8" w:rsidRPr="00B209B8" w:rsidRDefault="00B209B8" w:rsidP="001E5D6A">
            <w:pPr>
              <w:jc w:val="both"/>
              <w:rPr>
                <w:rFonts w:cs="B Nazanin"/>
                <w:rtl/>
              </w:rPr>
            </w:pPr>
            <w:r w:rsidRPr="00B209B8">
              <w:rPr>
                <w:rFonts w:cs="B Nazanin" w:hint="cs"/>
                <w:rtl/>
              </w:rPr>
              <w:t>1-5-3.اطمینان از قدرت کشش تسمه ها وقلاب هاوتوجه به ظرفیت مجاز حمل بار</w:t>
            </w:r>
          </w:p>
          <w:p w:rsidR="00B209B8" w:rsidRPr="00B209B8" w:rsidRDefault="00B209B8" w:rsidP="001E5D6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209B8" w:rsidRPr="00B209B8" w:rsidRDefault="00B209B8" w:rsidP="001E5D6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209B8" w:rsidRPr="00B209B8" w:rsidRDefault="00B209B8" w:rsidP="001E5D6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209B8" w:rsidRPr="00B209B8" w:rsidRDefault="00B209B8" w:rsidP="001E5D6A">
            <w:pPr>
              <w:jc w:val="both"/>
              <w:rPr>
                <w:rFonts w:cs="B Nazanin"/>
                <w:rtl/>
              </w:rPr>
            </w:pPr>
          </w:p>
        </w:tc>
      </w:tr>
      <w:tr w:rsidR="00B209B8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209B8" w:rsidRPr="00B209B8" w:rsidRDefault="00B209B8" w:rsidP="001E5D6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209B8" w:rsidRPr="00B209B8" w:rsidRDefault="00B209B8" w:rsidP="001E5D6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209B8" w:rsidRPr="00145A0E" w:rsidRDefault="00B46B8F" w:rsidP="00B46B8F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145A0E" w:rsidRPr="00145A0E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="00145A0E" w:rsidRPr="00145A0E">
              <w:rPr>
                <w:rFonts w:cs="B Nazanin" w:hint="cs"/>
                <w:color w:val="FF0000"/>
                <w:rtl/>
              </w:rPr>
              <w:t>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09B8" w:rsidRPr="00145A0E" w:rsidRDefault="00B209B8" w:rsidP="001E5D6A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209B8" w:rsidRPr="00B46B8F" w:rsidRDefault="00B46B8F" w:rsidP="00B46B8F">
            <w:pPr>
              <w:jc w:val="center"/>
              <w:rPr>
                <w:rFonts w:cs="B Nazanin"/>
                <w:color w:val="FF0000"/>
                <w:rtl/>
              </w:rPr>
            </w:pPr>
            <w:r w:rsidRPr="00B46B8F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09B8" w:rsidRPr="00145A0E" w:rsidRDefault="00B209B8" w:rsidP="001E5D6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09B8" w:rsidRPr="00145A0E" w:rsidRDefault="00B209B8" w:rsidP="001E5D6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09B8" w:rsidRPr="00145A0E" w:rsidRDefault="00B209B8" w:rsidP="001E5D6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B209B8" w:rsidRPr="00145A0E" w:rsidRDefault="00B46B8F" w:rsidP="00B46B8F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145A0E" w:rsidRPr="00145A0E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="00145A0E" w:rsidRPr="00145A0E">
              <w:rPr>
                <w:rFonts w:cs="B Nazanin" w:hint="cs"/>
                <w:color w:val="FF0000"/>
                <w:rtl/>
              </w:rPr>
              <w:t xml:space="preserve">-1.سرویس منظم ماشین آلات براساس برنامه </w:t>
            </w:r>
            <w:r w:rsidR="00145A0E" w:rsidRPr="00145A0E">
              <w:rPr>
                <w:rFonts w:cs="B Nazanin"/>
                <w:color w:val="FF0000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09B8" w:rsidRPr="00B209B8" w:rsidRDefault="00B209B8" w:rsidP="001E5D6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09B8" w:rsidRPr="00B209B8" w:rsidRDefault="00B209B8" w:rsidP="001E5D6A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209B8" w:rsidRPr="00B209B8" w:rsidRDefault="00B209B8" w:rsidP="001E5D6A">
            <w:pPr>
              <w:jc w:val="center"/>
              <w:rPr>
                <w:rFonts w:cs="B Nazanin"/>
              </w:rPr>
            </w:pPr>
          </w:p>
        </w:tc>
      </w:tr>
      <w:tr w:rsidR="00145A0E" w:rsidTr="001E5D6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45A0E" w:rsidRPr="00B209B8" w:rsidRDefault="00145A0E" w:rsidP="00145A0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45A0E" w:rsidRPr="00B209B8" w:rsidRDefault="00145A0E" w:rsidP="00145A0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45A0E" w:rsidRDefault="00B46B8F" w:rsidP="00B46B8F">
            <w:pPr>
              <w:jc w:val="both"/>
              <w:rPr>
                <w:rFonts w:ascii="Franklin Gothic Medium" w:hAnsi="Franklin Gothic Medium"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1</w:t>
            </w:r>
            <w:r w:rsidR="00145A0E">
              <w:rPr>
                <w:rFonts w:ascii="Franklin Gothic Medium" w:hAnsi="Franklin Gothic Medium" w:cs="B Nazanin" w:hint="cs"/>
                <w:color w:val="FF0000"/>
                <w:rtl/>
              </w:rPr>
              <w:t>-</w:t>
            </w:r>
            <w:r>
              <w:rPr>
                <w:rFonts w:ascii="Franklin Gothic Medium" w:hAnsi="Franklin Gothic Medium" w:cs="B Nazanin" w:hint="cs"/>
                <w:color w:val="FF0000"/>
                <w:rtl/>
              </w:rPr>
              <w:t>7</w:t>
            </w:r>
            <w:r w:rsidR="00145A0E">
              <w:rPr>
                <w:rFonts w:ascii="Franklin Gothic Medium" w:hAnsi="Franklin Gothic Medium" w:cs="B Nazanin" w:hint="cs"/>
                <w:color w:val="FF0000"/>
                <w:rtl/>
              </w:rPr>
              <w:t xml:space="preserve">.مورد ضربه قرار گرفتن و یا ایجاد بریدگی به دلیل انجام تعمیرات بر روی ماشین آل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5A0E" w:rsidRPr="00890D69" w:rsidRDefault="00145A0E" w:rsidP="00145A0E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45A0E" w:rsidRPr="00890D69" w:rsidRDefault="00145A0E" w:rsidP="00145A0E">
            <w:pPr>
              <w:jc w:val="center"/>
              <w:rPr>
                <w:rFonts w:cs="B Nazanin"/>
                <w:color w:val="FF0000"/>
                <w:rtl/>
              </w:rPr>
            </w:pPr>
            <w:r w:rsidRPr="00890D6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5A0E" w:rsidRPr="00890D69" w:rsidRDefault="00145A0E" w:rsidP="00145A0E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5A0E" w:rsidRPr="00890D69" w:rsidRDefault="00145A0E" w:rsidP="00145A0E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5A0E" w:rsidRPr="00890D69" w:rsidRDefault="00145A0E" w:rsidP="00145A0E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145A0E" w:rsidRPr="00090BD7" w:rsidRDefault="00B46B8F" w:rsidP="00B46B8F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145A0E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="00145A0E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145A0E" w:rsidRDefault="00B46B8F" w:rsidP="00B46B8F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145A0E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="00145A0E" w:rsidRPr="00090BD7">
              <w:rPr>
                <w:rFonts w:cs="B Nazanin" w:hint="cs"/>
                <w:color w:val="FF0000"/>
                <w:rtl/>
              </w:rPr>
              <w:t>-2.</w:t>
            </w:r>
            <w:r w:rsidR="00145A0E">
              <w:rPr>
                <w:rFonts w:cs="B Nazanin" w:hint="cs"/>
                <w:color w:val="FF0000"/>
                <w:rtl/>
              </w:rPr>
              <w:t>انجام تعمیرات در زمان خاموش بودن خودرو</w:t>
            </w:r>
          </w:p>
          <w:p w:rsidR="00145A0E" w:rsidRDefault="00B46B8F" w:rsidP="00B46B8F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145A0E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="00145A0E">
              <w:rPr>
                <w:rFonts w:cs="B Nazanin" w:hint="cs"/>
                <w:color w:val="FF0000"/>
                <w:rtl/>
              </w:rPr>
              <w:t>-3.انجام تعمیرات بر اساس دستورالعمل تعمیرات و توسط افراد مجاز به تعمی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5A0E" w:rsidRPr="00B209B8" w:rsidRDefault="00145A0E" w:rsidP="00145A0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45A0E" w:rsidRPr="00B209B8" w:rsidRDefault="00145A0E" w:rsidP="00145A0E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45A0E" w:rsidRPr="00B209B8" w:rsidRDefault="00145A0E" w:rsidP="00145A0E">
            <w:pPr>
              <w:jc w:val="center"/>
              <w:rPr>
                <w:rFonts w:cs="B Nazanin"/>
              </w:rPr>
            </w:pPr>
          </w:p>
        </w:tc>
      </w:tr>
      <w:tr w:rsidR="00B209B8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209B8" w:rsidRPr="00B209B8" w:rsidRDefault="00B209B8" w:rsidP="001E5D6A">
            <w:pPr>
              <w:jc w:val="center"/>
              <w:rPr>
                <w:rFonts w:cs="B Nazanin"/>
                <w:rtl/>
              </w:rPr>
            </w:pPr>
            <w:r w:rsidRPr="00B209B8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209B8" w:rsidRPr="00B209B8" w:rsidRDefault="00B209B8" w:rsidP="001E5D6A">
            <w:pPr>
              <w:jc w:val="both"/>
              <w:rPr>
                <w:rFonts w:cs="B Nazanin"/>
                <w:rtl/>
              </w:rPr>
            </w:pPr>
            <w:r w:rsidRPr="00B209B8">
              <w:rPr>
                <w:rFonts w:cs="B Nazanin" w:hint="cs"/>
                <w:rtl/>
              </w:rPr>
              <w:t>حفاری کانال و گودبردار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209B8" w:rsidRPr="00B209B8" w:rsidRDefault="00B209B8" w:rsidP="001E5D6A">
            <w:pPr>
              <w:jc w:val="both"/>
              <w:rPr>
                <w:rFonts w:cs="B Nazanin"/>
                <w:rtl/>
              </w:rPr>
            </w:pPr>
            <w:r w:rsidRPr="00B209B8">
              <w:rPr>
                <w:rFonts w:cs="B Nazanin" w:hint="cs"/>
                <w:rtl/>
              </w:rPr>
              <w:t>2-1.درمعرض تنفس گردوغبار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209B8" w:rsidRPr="00B209B8" w:rsidRDefault="00B46B8F" w:rsidP="00B46B8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209B8" w:rsidRPr="00B209B8" w:rsidRDefault="00B209B8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09B8" w:rsidRPr="00B209B8" w:rsidRDefault="00B209B8" w:rsidP="001E5D6A">
            <w:pPr>
              <w:jc w:val="center"/>
              <w:rPr>
                <w:rFonts w:cs="B Nazanin"/>
                <w:rtl/>
              </w:rPr>
            </w:pPr>
            <w:r w:rsidRPr="00B209B8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09B8" w:rsidRPr="00B209B8" w:rsidRDefault="00B209B8" w:rsidP="001E5D6A">
            <w:pPr>
              <w:jc w:val="center"/>
              <w:rPr>
                <w:rFonts w:cs="B Nazanin"/>
                <w:rtl/>
              </w:rPr>
            </w:pPr>
            <w:r w:rsidRPr="00B209B8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09B8" w:rsidRPr="00B209B8" w:rsidRDefault="00B209B8" w:rsidP="001E5D6A">
            <w:pPr>
              <w:jc w:val="center"/>
              <w:rPr>
                <w:rFonts w:cs="B Nazanin"/>
                <w:rtl/>
              </w:rPr>
            </w:pPr>
            <w:r w:rsidRPr="00B209B8">
              <w:rPr>
                <w:rFonts w:cs="B Nazanin"/>
              </w:rPr>
              <w:t>9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B209B8" w:rsidRPr="00B209B8" w:rsidRDefault="00B209B8" w:rsidP="001E5D6A">
            <w:pPr>
              <w:jc w:val="both"/>
              <w:rPr>
                <w:rFonts w:cs="B Nazanin"/>
                <w:rtl/>
              </w:rPr>
            </w:pPr>
            <w:r w:rsidRPr="00B209B8">
              <w:rPr>
                <w:rFonts w:cs="B Nazanin" w:hint="cs"/>
                <w:rtl/>
              </w:rPr>
              <w:t>2-1-1.استفاده از ماسک تنفسی مناسب گردوغبار</w:t>
            </w:r>
            <w:r w:rsidRPr="00B209B8">
              <w:rPr>
                <w:rFonts w:cs="B Nazanin"/>
              </w:rPr>
              <w:t>FFP2</w:t>
            </w:r>
          </w:p>
          <w:p w:rsidR="00B209B8" w:rsidRPr="00B209B8" w:rsidRDefault="00B209B8" w:rsidP="001E5D6A">
            <w:pPr>
              <w:jc w:val="both"/>
              <w:rPr>
                <w:rFonts w:cs="B Nazanin"/>
                <w:rtl/>
              </w:rPr>
            </w:pPr>
            <w:r w:rsidRPr="00B209B8">
              <w:rPr>
                <w:rFonts w:cs="B Nazanin" w:hint="cs"/>
                <w:rtl/>
              </w:rPr>
              <w:t>2-1-2.مرطوب سازی محی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09B8" w:rsidRPr="00B209B8" w:rsidRDefault="00B209B8" w:rsidP="001E5D6A">
            <w:pPr>
              <w:jc w:val="center"/>
              <w:rPr>
                <w:rFonts w:cs="B Nazanin"/>
                <w:rtl/>
              </w:rPr>
            </w:pPr>
            <w:r w:rsidRPr="00B209B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209B8" w:rsidRPr="00B209B8" w:rsidRDefault="00B209B8" w:rsidP="001E5D6A">
            <w:pPr>
              <w:jc w:val="center"/>
              <w:rPr>
                <w:rFonts w:cs="B Nazanin"/>
                <w:rtl/>
              </w:rPr>
            </w:pPr>
            <w:r w:rsidRPr="00B209B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209B8" w:rsidRPr="00B209B8" w:rsidRDefault="00B209B8" w:rsidP="001E5D6A">
            <w:pPr>
              <w:jc w:val="center"/>
              <w:rPr>
                <w:rFonts w:cs="B Nazanin"/>
                <w:rtl/>
              </w:rPr>
            </w:pPr>
            <w:r w:rsidRPr="00B209B8">
              <w:rPr>
                <w:rFonts w:cs="B Nazanin"/>
              </w:rPr>
              <w:t>19</w:t>
            </w:r>
          </w:p>
        </w:tc>
      </w:tr>
      <w:tr w:rsidR="00145A0E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45A0E" w:rsidRPr="00E23E5F" w:rsidRDefault="00145A0E" w:rsidP="00145A0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145A0E" w:rsidRPr="00E23E5F" w:rsidRDefault="00145A0E" w:rsidP="00145A0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45A0E" w:rsidRPr="00B209B8" w:rsidRDefault="00145A0E" w:rsidP="00145A0E">
            <w:pPr>
              <w:jc w:val="both"/>
              <w:rPr>
                <w:rFonts w:cs="B Nazanin"/>
                <w:rtl/>
              </w:rPr>
            </w:pPr>
            <w:r w:rsidRPr="00B209B8">
              <w:rPr>
                <w:rFonts w:cs="B Nazanin" w:hint="cs"/>
                <w:rtl/>
              </w:rPr>
              <w:t>2-2.درمعرض سروصدا بیش از حد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45A0E" w:rsidRPr="00B209B8" w:rsidRDefault="00B46B8F" w:rsidP="00B46B8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145A0E" w:rsidRPr="00B209B8" w:rsidRDefault="00145A0E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45A0E" w:rsidRPr="00B209B8" w:rsidRDefault="00145A0E" w:rsidP="00145A0E">
            <w:pPr>
              <w:jc w:val="center"/>
              <w:rPr>
                <w:rFonts w:cs="B Nazanin"/>
                <w:rtl/>
              </w:rPr>
            </w:pPr>
            <w:r w:rsidRPr="00B209B8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45A0E" w:rsidRPr="00B209B8" w:rsidRDefault="00145A0E" w:rsidP="00145A0E">
            <w:pPr>
              <w:jc w:val="center"/>
              <w:rPr>
                <w:rFonts w:cs="B Nazanin"/>
                <w:rtl/>
              </w:rPr>
            </w:pPr>
            <w:r w:rsidRPr="00B209B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45A0E" w:rsidRPr="00B209B8" w:rsidRDefault="00145A0E" w:rsidP="00145A0E">
            <w:pPr>
              <w:jc w:val="center"/>
              <w:rPr>
                <w:rFonts w:cs="B Nazanin"/>
                <w:rtl/>
              </w:rPr>
            </w:pPr>
            <w:r w:rsidRPr="00B209B8">
              <w:rPr>
                <w:rFonts w:cs="B Nazanin"/>
              </w:rPr>
              <w:t>3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145A0E" w:rsidRPr="00B209B8" w:rsidRDefault="00145A0E" w:rsidP="00145A0E">
            <w:pPr>
              <w:jc w:val="both"/>
              <w:rPr>
                <w:rFonts w:cs="B Nazanin"/>
                <w:rtl/>
              </w:rPr>
            </w:pPr>
            <w:r w:rsidRPr="00B209B8">
              <w:rPr>
                <w:rFonts w:cs="B Nazanin" w:hint="cs"/>
                <w:rtl/>
              </w:rPr>
              <w:t>2-2-1.استفاده از گوشی حفاظتی و ارزیابی  میزان صدا</w:t>
            </w:r>
          </w:p>
          <w:p w:rsidR="00145A0E" w:rsidRPr="00B209B8" w:rsidRDefault="00145A0E" w:rsidP="00145A0E">
            <w:pPr>
              <w:jc w:val="both"/>
              <w:rPr>
                <w:rFonts w:cs="B Nazanin"/>
                <w:rtl/>
              </w:rPr>
            </w:pPr>
            <w:r w:rsidRPr="00B209B8">
              <w:rPr>
                <w:rFonts w:cs="B Nazanin" w:hint="cs"/>
                <w:rtl/>
              </w:rPr>
              <w:t>2-2-2.انجام تست شنوایی سنج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45A0E" w:rsidRPr="00B209B8" w:rsidRDefault="00145A0E" w:rsidP="00145A0E">
            <w:pPr>
              <w:jc w:val="center"/>
              <w:rPr>
                <w:rFonts w:cs="B Roya"/>
                <w:rtl/>
              </w:rPr>
            </w:pPr>
            <w:r w:rsidRPr="00B209B8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45A0E" w:rsidRPr="00B209B8" w:rsidRDefault="00145A0E" w:rsidP="00145A0E">
            <w:pPr>
              <w:jc w:val="center"/>
              <w:rPr>
                <w:rFonts w:cs="B Roya"/>
                <w:rtl/>
              </w:rPr>
            </w:pPr>
            <w:r w:rsidRPr="00B209B8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45A0E" w:rsidRPr="00B209B8" w:rsidRDefault="00145A0E" w:rsidP="00145A0E">
            <w:pPr>
              <w:jc w:val="center"/>
              <w:rPr>
                <w:rFonts w:cs="B Roya"/>
                <w:rtl/>
              </w:rPr>
            </w:pPr>
            <w:r w:rsidRPr="00B209B8">
              <w:rPr>
                <w:rFonts w:cs="B Roya"/>
              </w:rPr>
              <w:t>19</w:t>
            </w:r>
          </w:p>
        </w:tc>
      </w:tr>
    </w:tbl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8A3283" w:rsidRDefault="008A3283" w:rsidP="006C0B53">
      <w:pPr>
        <w:rPr>
          <w:rFonts w:cs="B Roya"/>
          <w:sz w:val="24"/>
          <w:szCs w:val="24"/>
          <w:rtl/>
        </w:rPr>
      </w:pPr>
    </w:p>
    <w:p w:rsidR="00B209B8" w:rsidRDefault="00B209B8" w:rsidP="006C0B53">
      <w:pPr>
        <w:rPr>
          <w:rFonts w:cs="B Roya"/>
          <w:sz w:val="24"/>
          <w:szCs w:val="24"/>
          <w:rtl/>
        </w:rPr>
      </w:pPr>
    </w:p>
    <w:p w:rsidR="00B209B8" w:rsidRDefault="00B209B8" w:rsidP="006C0B53">
      <w:pPr>
        <w:rPr>
          <w:rFonts w:cs="B Roya"/>
          <w:sz w:val="24"/>
          <w:szCs w:val="24"/>
          <w:rtl/>
        </w:rPr>
      </w:pPr>
    </w:p>
    <w:p w:rsidR="00B209B8" w:rsidRDefault="00B209B8" w:rsidP="006C0B53">
      <w:pPr>
        <w:rPr>
          <w:rFonts w:cs="B Roya"/>
          <w:sz w:val="24"/>
          <w:szCs w:val="24"/>
          <w:rtl/>
        </w:rPr>
      </w:pPr>
    </w:p>
    <w:p w:rsidR="00B209B8" w:rsidRDefault="00B209B8" w:rsidP="006C0B53">
      <w:pPr>
        <w:rPr>
          <w:rFonts w:cs="B Roya"/>
          <w:sz w:val="24"/>
          <w:szCs w:val="24"/>
          <w:rtl/>
        </w:rPr>
      </w:pPr>
    </w:p>
    <w:p w:rsidR="00B209B8" w:rsidRDefault="00B209B8" w:rsidP="006C0B53">
      <w:pPr>
        <w:rPr>
          <w:rFonts w:cs="B Roya"/>
          <w:sz w:val="24"/>
          <w:szCs w:val="24"/>
          <w:rtl/>
        </w:rPr>
      </w:pPr>
    </w:p>
    <w:p w:rsidR="00B209B8" w:rsidRDefault="00B209B8" w:rsidP="006C0B53">
      <w:pPr>
        <w:rPr>
          <w:rFonts w:cs="B Roya"/>
          <w:sz w:val="24"/>
          <w:szCs w:val="24"/>
          <w:rtl/>
        </w:rPr>
      </w:pPr>
    </w:p>
    <w:p w:rsidR="00B209B8" w:rsidRDefault="00B209B8" w:rsidP="006C0B53">
      <w:pPr>
        <w:rPr>
          <w:rFonts w:cs="B Roya"/>
          <w:sz w:val="24"/>
          <w:szCs w:val="24"/>
          <w:rtl/>
        </w:rPr>
      </w:pPr>
    </w:p>
    <w:p w:rsidR="00B209B8" w:rsidRDefault="00B209B8" w:rsidP="006C0B53">
      <w:pPr>
        <w:rPr>
          <w:rFonts w:cs="B Roya"/>
          <w:sz w:val="24"/>
          <w:szCs w:val="24"/>
          <w:rtl/>
        </w:rPr>
      </w:pPr>
    </w:p>
    <w:p w:rsidR="00B209B8" w:rsidRDefault="00B209B8" w:rsidP="006C0B53">
      <w:pPr>
        <w:rPr>
          <w:rFonts w:cs="B Roya"/>
          <w:sz w:val="24"/>
          <w:szCs w:val="24"/>
          <w:rtl/>
        </w:rPr>
      </w:pPr>
    </w:p>
    <w:p w:rsidR="00B209B8" w:rsidRDefault="00B209B8" w:rsidP="006C0B53">
      <w:pPr>
        <w:rPr>
          <w:rFonts w:cs="B Roya"/>
          <w:sz w:val="24"/>
          <w:szCs w:val="24"/>
          <w:rtl/>
        </w:rPr>
      </w:pPr>
    </w:p>
    <w:p w:rsidR="00B209B8" w:rsidRDefault="00B209B8" w:rsidP="006C0B53">
      <w:pPr>
        <w:rPr>
          <w:rFonts w:cs="B Roya"/>
          <w:sz w:val="24"/>
          <w:szCs w:val="24"/>
          <w:rtl/>
        </w:rPr>
      </w:pPr>
    </w:p>
    <w:p w:rsidR="00B209B8" w:rsidRDefault="00B209B8" w:rsidP="006C0B53">
      <w:pPr>
        <w:rPr>
          <w:rFonts w:cs="B Roya"/>
          <w:sz w:val="24"/>
          <w:szCs w:val="24"/>
          <w:rtl/>
        </w:rPr>
      </w:pPr>
    </w:p>
    <w:p w:rsidR="00B209B8" w:rsidRDefault="00B209B8" w:rsidP="006C0B53">
      <w:pPr>
        <w:rPr>
          <w:rFonts w:cs="B Roya"/>
          <w:sz w:val="24"/>
          <w:szCs w:val="24"/>
          <w:rtl/>
        </w:rPr>
      </w:pPr>
    </w:p>
    <w:p w:rsidR="00B209B8" w:rsidRDefault="00B209B8" w:rsidP="006C0B53">
      <w:pPr>
        <w:rPr>
          <w:rFonts w:cs="B Roya"/>
          <w:sz w:val="24"/>
          <w:szCs w:val="24"/>
          <w:rtl/>
        </w:rPr>
      </w:pPr>
    </w:p>
    <w:p w:rsidR="00B209B8" w:rsidRDefault="00B209B8" w:rsidP="006C0B53">
      <w:pPr>
        <w:rPr>
          <w:rFonts w:cs="B Roya"/>
          <w:sz w:val="24"/>
          <w:szCs w:val="24"/>
          <w:rtl/>
        </w:rPr>
      </w:pPr>
    </w:p>
    <w:p w:rsidR="00B209B8" w:rsidRDefault="00B209B8" w:rsidP="006C0B53">
      <w:pPr>
        <w:rPr>
          <w:rFonts w:cs="B Roya"/>
          <w:sz w:val="24"/>
          <w:szCs w:val="24"/>
          <w:rtl/>
        </w:rPr>
      </w:pPr>
    </w:p>
    <w:p w:rsidR="00B209B8" w:rsidRDefault="00B209B8" w:rsidP="006C0B53">
      <w:pPr>
        <w:rPr>
          <w:rFonts w:cs="B Roya"/>
          <w:sz w:val="24"/>
          <w:szCs w:val="24"/>
          <w:rtl/>
        </w:rPr>
      </w:pPr>
    </w:p>
    <w:p w:rsidR="00B209B8" w:rsidRDefault="00B209B8" w:rsidP="006C0B53">
      <w:pPr>
        <w:rPr>
          <w:rFonts w:cs="B Roya"/>
          <w:sz w:val="24"/>
          <w:szCs w:val="24"/>
          <w:rtl/>
        </w:rPr>
      </w:pPr>
    </w:p>
    <w:p w:rsidR="00B209B8" w:rsidRDefault="00B209B8" w:rsidP="006C0B53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90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B209B8" w:rsidTr="001E5D6A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B209B8" w:rsidRPr="00E53AF7" w:rsidRDefault="00B209B8" w:rsidP="001E5D6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0742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32349</wp:posOffset>
                  </wp:positionV>
                  <wp:extent cx="1200150" cy="984739"/>
                  <wp:effectExtent l="19050" t="0" r="0" b="0"/>
                  <wp:wrapNone/>
                  <wp:docPr id="1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B209B8" w:rsidRPr="00E53AF7" w:rsidRDefault="003A2F44" w:rsidP="001E5D6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30" type="#_x0000_t202" style="position:absolute;left:0;text-align:left;margin-left:154.5pt;margin-top:5.35pt;width:221.85pt;height:33.9pt;z-index:252008448;mso-position-horizontal-relative:text;mso-position-vertical-relative:text;mso-width-relative:margin;mso-height-relative:margin" filled="f" strokecolor="white [3212]">
                  <v:textbox style="mso-next-textbox:#_x0000_s1530">
                    <w:txbxContent>
                      <w:p w:rsidR="0011485C" w:rsidRPr="007A3D48" w:rsidRDefault="0011485C" w:rsidP="00B209B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B209B8" w:rsidRPr="00E53AF7" w:rsidRDefault="00B209B8" w:rsidP="003F4C7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3F4C7E">
              <w:rPr>
                <w:rFonts w:cs="B Nazanin" w:hint="cs"/>
                <w:sz w:val="28"/>
                <w:szCs w:val="28"/>
                <w:rtl/>
              </w:rPr>
              <w:t>4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3F4C7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5</w:t>
            </w:r>
          </w:p>
        </w:tc>
      </w:tr>
      <w:tr w:rsidR="00B209B8" w:rsidTr="001E5D6A">
        <w:trPr>
          <w:trHeight w:val="348"/>
        </w:trPr>
        <w:tc>
          <w:tcPr>
            <w:tcW w:w="1978" w:type="dxa"/>
            <w:gridSpan w:val="2"/>
            <w:vMerge/>
          </w:tcPr>
          <w:p w:rsidR="00B209B8" w:rsidRPr="00826E40" w:rsidRDefault="00B209B8" w:rsidP="001E5D6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3833" w:type="dxa"/>
            <w:gridSpan w:val="2"/>
          </w:tcPr>
          <w:p w:rsidR="00B209B8" w:rsidRPr="00DA2C2E" w:rsidRDefault="00B209B8" w:rsidP="001E5D6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7084" w:type="dxa"/>
            <w:gridSpan w:val="6"/>
          </w:tcPr>
          <w:p w:rsidR="00B209B8" w:rsidRPr="00DA2C2E" w:rsidRDefault="00B209B8" w:rsidP="001E5D6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عبور ازموانع / تقاطع </w:t>
            </w:r>
            <w:r w:rsidRPr="008D5393">
              <w:rPr>
                <w:rFonts w:cs="B Nazanin"/>
              </w:rPr>
              <w:t>ROW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 با جاده، راه آهن و کانال آب (روش کیسینگ</w:t>
            </w:r>
            <w:r w:rsidRPr="000710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B209B8" w:rsidRPr="00FA618F" w:rsidRDefault="00B209B8" w:rsidP="001E5D6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16-3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209B8" w:rsidRPr="00FA618F" w:rsidRDefault="00B209B8" w:rsidP="001E5D6A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FA618F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B209B8" w:rsidTr="001E5D6A">
        <w:trPr>
          <w:trHeight w:val="409"/>
        </w:trPr>
        <w:tc>
          <w:tcPr>
            <w:tcW w:w="1978" w:type="dxa"/>
            <w:gridSpan w:val="2"/>
            <w:vMerge/>
          </w:tcPr>
          <w:p w:rsidR="00B209B8" w:rsidRPr="00826E40" w:rsidRDefault="00B209B8" w:rsidP="001E5D6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B209B8" w:rsidRPr="00826E40" w:rsidRDefault="00B209B8" w:rsidP="001E5D6A">
            <w:pPr>
              <w:jc w:val="both"/>
              <w:rPr>
                <w:rFonts w:cs="B Roya"/>
                <w:b/>
                <w:bCs/>
                <w:rtl/>
              </w:rPr>
            </w:pPr>
            <w:r w:rsidRPr="00FA618F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A618F">
              <w:rPr>
                <w:rFonts w:cs="B Titr" w:hint="cs"/>
                <w:b/>
                <w:bCs/>
                <w:rtl/>
              </w:rPr>
              <w:t>:</w:t>
            </w:r>
            <w:r w:rsidRPr="001D5E8B">
              <w:rPr>
                <w:rFonts w:cs="B Nazanin" w:hint="cs"/>
                <w:b/>
                <w:bCs/>
                <w:rtl/>
              </w:rPr>
              <w:t xml:space="preserve"> 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لباس کار-بوتین ایمنی پنجه فولادی-دستکش چرمی-ماسک تنفسی </w:t>
            </w:r>
            <w:r w:rsidRPr="00FA618F">
              <w:rPr>
                <w:rFonts w:cs="B Nazanin"/>
                <w:sz w:val="24"/>
                <w:szCs w:val="24"/>
              </w:rPr>
              <w:t xml:space="preserve"> FFP2</w:t>
            </w:r>
            <w:r w:rsidRPr="00FA618F">
              <w:rPr>
                <w:rFonts w:cs="B Roya"/>
                <w:sz w:val="24"/>
                <w:szCs w:val="24"/>
                <w:rtl/>
              </w:rPr>
              <w:t>–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FA618F">
              <w:rPr>
                <w:rFonts w:cs="B Nazanin" w:hint="cs"/>
                <w:sz w:val="24"/>
                <w:szCs w:val="24"/>
              </w:rPr>
              <w:t xml:space="preserve">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FA618F">
              <w:rPr>
                <w:rFonts w:cs="B Nazanin" w:hint="cs"/>
                <w:b/>
                <w:bCs/>
                <w:sz w:val="24"/>
                <w:szCs w:val="24"/>
              </w:rPr>
              <w:t xml:space="preserve">  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B209B8" w:rsidRDefault="00B209B8" w:rsidP="001E5D6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209B8" w:rsidTr="001E5D6A">
        <w:trPr>
          <w:trHeight w:val="464"/>
        </w:trPr>
        <w:tc>
          <w:tcPr>
            <w:tcW w:w="1978" w:type="dxa"/>
            <w:gridSpan w:val="2"/>
            <w:vMerge/>
          </w:tcPr>
          <w:p w:rsidR="00B209B8" w:rsidRPr="00826E40" w:rsidRDefault="00B209B8" w:rsidP="001E5D6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B209B8" w:rsidRDefault="00B209B8" w:rsidP="001E5D6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آموزش </w:t>
            </w:r>
            <w:r>
              <w:rPr>
                <w:rFonts w:cs="B Nazanin" w:hint="cs"/>
                <w:sz w:val="24"/>
                <w:szCs w:val="24"/>
                <w:rtl/>
              </w:rPr>
              <w:t>عمومی ایمنی وبهداشت صنعتی،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B209B8" w:rsidRDefault="00B209B8" w:rsidP="001E5D6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209B8" w:rsidTr="001E5D6A">
        <w:trPr>
          <w:trHeight w:val="125"/>
        </w:trPr>
        <w:tc>
          <w:tcPr>
            <w:tcW w:w="705" w:type="dxa"/>
            <w:vMerge w:val="restart"/>
            <w:vAlign w:val="center"/>
          </w:tcPr>
          <w:p w:rsidR="00B209B8" w:rsidRPr="00826E40" w:rsidRDefault="00B209B8" w:rsidP="001E5D6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B209B8" w:rsidRDefault="00B209B8" w:rsidP="001E5D6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B209B8" w:rsidRPr="00EE5918" w:rsidRDefault="00B209B8" w:rsidP="001E5D6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209B8" w:rsidRPr="00EE5918" w:rsidRDefault="00B209B8" w:rsidP="001E5D6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B209B8" w:rsidRPr="00EE5918" w:rsidRDefault="00B209B8" w:rsidP="001E5D6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B209B8" w:rsidRPr="00826E40" w:rsidRDefault="00B209B8" w:rsidP="001E5D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B209B8" w:rsidRDefault="00B209B8" w:rsidP="001E5D6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B209B8" w:rsidRPr="00EE5918" w:rsidRDefault="00B209B8" w:rsidP="001E5D6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B209B8" w:rsidRPr="00826E40" w:rsidRDefault="00B209B8" w:rsidP="001E5D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B209B8" w:rsidTr="001E5D6A">
        <w:trPr>
          <w:trHeight w:val="223"/>
        </w:trPr>
        <w:tc>
          <w:tcPr>
            <w:tcW w:w="705" w:type="dxa"/>
            <w:vMerge/>
          </w:tcPr>
          <w:p w:rsidR="00B209B8" w:rsidRPr="00826E40" w:rsidRDefault="00B209B8" w:rsidP="001E5D6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B209B8" w:rsidRPr="00826E40" w:rsidRDefault="00B209B8" w:rsidP="001E5D6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209B8" w:rsidRPr="00826E40" w:rsidRDefault="00B209B8" w:rsidP="001E5D6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209B8" w:rsidRPr="008C35CB" w:rsidRDefault="00B209B8" w:rsidP="001E5D6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B209B8" w:rsidRPr="008C35CB" w:rsidRDefault="00B209B8" w:rsidP="001E5D6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209B8" w:rsidRPr="008C35CB" w:rsidRDefault="00B209B8" w:rsidP="001E5D6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B209B8" w:rsidRPr="00826E40" w:rsidRDefault="00B209B8" w:rsidP="001E5D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209B8" w:rsidRPr="00826E40" w:rsidRDefault="00B209B8" w:rsidP="001E5D6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B209B8" w:rsidRPr="00826E40" w:rsidRDefault="00B209B8" w:rsidP="001E5D6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B209B8" w:rsidRPr="00826E40" w:rsidRDefault="00B209B8" w:rsidP="001E5D6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B209B8" w:rsidRPr="00826E40" w:rsidRDefault="00B209B8" w:rsidP="001E5D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209B8" w:rsidRPr="00826E40" w:rsidRDefault="00B209B8" w:rsidP="001E5D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B209B8" w:rsidRPr="00826E40" w:rsidRDefault="00B209B8" w:rsidP="001E5D6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209B8" w:rsidTr="00B46B8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209B8" w:rsidRPr="00E23E5F" w:rsidRDefault="00B209B8" w:rsidP="00B209B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B209B8" w:rsidRPr="00E23E5F" w:rsidRDefault="00B209B8" w:rsidP="00B209B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209B8" w:rsidRPr="00B209B8" w:rsidRDefault="00B209B8" w:rsidP="00B209B8">
            <w:pPr>
              <w:jc w:val="both"/>
              <w:rPr>
                <w:rFonts w:cs="B Nazanin"/>
                <w:rtl/>
              </w:rPr>
            </w:pPr>
            <w:r w:rsidRPr="00B209B8">
              <w:rPr>
                <w:rFonts w:cs="B Nazanin" w:hint="cs"/>
                <w:rtl/>
              </w:rPr>
              <w:t>2</w:t>
            </w:r>
            <w:r w:rsidRPr="00B209B8">
              <w:rPr>
                <w:rFonts w:cs="B Nazanin" w:hint="cs"/>
                <w:color w:val="000000" w:themeColor="text1"/>
                <w:rtl/>
              </w:rPr>
              <w:t>-3. سقوط بیل  به داخل کانال در اثر ریزش و رانش دیواره کانال ومحل گودبردار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209B8" w:rsidRPr="00B209B8" w:rsidRDefault="00B46B8F" w:rsidP="00B46B8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B209B8" w:rsidRPr="00B209B8" w:rsidRDefault="00B209B8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209B8" w:rsidRPr="00B209B8" w:rsidRDefault="00B209B8" w:rsidP="00B209B8">
            <w:pPr>
              <w:jc w:val="center"/>
              <w:rPr>
                <w:rFonts w:cs="B Nazanin"/>
                <w:rtl/>
              </w:rPr>
            </w:pPr>
            <w:r w:rsidRPr="00B209B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209B8" w:rsidRPr="00B209B8" w:rsidRDefault="00B209B8" w:rsidP="00B209B8">
            <w:pPr>
              <w:jc w:val="center"/>
              <w:rPr>
                <w:rFonts w:cs="B Nazanin"/>
                <w:rtl/>
              </w:rPr>
            </w:pPr>
            <w:r w:rsidRPr="00B209B8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209B8" w:rsidRPr="00B209B8" w:rsidRDefault="00B209B8" w:rsidP="00B209B8">
            <w:pPr>
              <w:jc w:val="center"/>
              <w:rPr>
                <w:rFonts w:cs="B Nazanin"/>
                <w:rtl/>
              </w:rPr>
            </w:pPr>
            <w:r w:rsidRPr="00B209B8">
              <w:rPr>
                <w:rFonts w:cs="B Nazanin"/>
              </w:rPr>
              <w:t>6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B209B8" w:rsidRPr="00B209B8" w:rsidRDefault="00B209B8" w:rsidP="00B209B8">
            <w:pPr>
              <w:jc w:val="both"/>
              <w:rPr>
                <w:rFonts w:cs="B Nazanin"/>
                <w:rtl/>
              </w:rPr>
            </w:pPr>
            <w:r w:rsidRPr="00B209B8">
              <w:rPr>
                <w:rFonts w:cs="B Nazanin" w:hint="cs"/>
                <w:rtl/>
              </w:rPr>
              <w:t>2-3-1.عدم انجام حفاری در زیر محل استقراربیل مکانیکی ، استحکام محل استقرار بیل مکانیکی</w:t>
            </w:r>
          </w:p>
          <w:p w:rsidR="00B209B8" w:rsidRPr="00B209B8" w:rsidRDefault="00B209B8" w:rsidP="00B209B8">
            <w:pPr>
              <w:jc w:val="both"/>
              <w:rPr>
                <w:rFonts w:cs="B Nazanin"/>
                <w:rtl/>
              </w:rPr>
            </w:pPr>
            <w:r w:rsidRPr="00B209B8">
              <w:rPr>
                <w:rFonts w:cs="B Nazanin" w:hint="cs"/>
                <w:rtl/>
              </w:rPr>
              <w:t xml:space="preserve">2-3-2.بررسی استحکام دیواره کانال قبل از شروع کار ودرحین عملیات ،  افزایش مقاومت دیواره گود درمقابل بارهای اضافی ، </w:t>
            </w:r>
            <w:r w:rsidRPr="00B209B8">
              <w:rPr>
                <w:rFonts w:cs="B Nazanin" w:hint="cs"/>
                <w:color w:val="C00000"/>
                <w:rtl/>
              </w:rPr>
              <w:t xml:space="preserve"> </w:t>
            </w:r>
            <w:r w:rsidRPr="00B209B8">
              <w:rPr>
                <w:rFonts w:cs="B Nazanin" w:hint="cs"/>
                <w:color w:val="000000" w:themeColor="text1"/>
                <w:rtl/>
              </w:rPr>
              <w:t>رعایت فاصله ایمن با لبه کانال</w:t>
            </w:r>
          </w:p>
          <w:p w:rsidR="00B209B8" w:rsidRPr="00B209B8" w:rsidRDefault="00B209B8" w:rsidP="00B209B8">
            <w:pPr>
              <w:jc w:val="both"/>
              <w:rPr>
                <w:rFonts w:cs="B Nazanin"/>
                <w:rtl/>
              </w:rPr>
            </w:pPr>
            <w:r w:rsidRPr="00B209B8">
              <w:rPr>
                <w:rFonts w:cs="B Nazanin" w:hint="cs"/>
                <w:rtl/>
              </w:rPr>
              <w:t>2-3-3.رعایت دستورالعمل ایمنی حفار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209B8" w:rsidRPr="00B209B8" w:rsidRDefault="00B209B8" w:rsidP="00B209B8">
            <w:pPr>
              <w:jc w:val="center"/>
              <w:rPr>
                <w:rFonts w:cs="B Roya"/>
                <w:rtl/>
              </w:rPr>
            </w:pPr>
            <w:r w:rsidRPr="00B209B8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209B8" w:rsidRPr="00B209B8" w:rsidRDefault="00B209B8" w:rsidP="00B209B8">
            <w:pPr>
              <w:jc w:val="center"/>
              <w:rPr>
                <w:rFonts w:cs="B Roya"/>
                <w:rtl/>
              </w:rPr>
            </w:pPr>
            <w:r w:rsidRPr="00B209B8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209B8" w:rsidRPr="00B209B8" w:rsidRDefault="00B209B8" w:rsidP="00B209B8">
            <w:pPr>
              <w:jc w:val="center"/>
              <w:rPr>
                <w:rFonts w:cs="B Roya"/>
                <w:rtl/>
              </w:rPr>
            </w:pPr>
            <w:r w:rsidRPr="00B209B8">
              <w:rPr>
                <w:rFonts w:cs="B Roya"/>
              </w:rPr>
              <w:t>20</w:t>
            </w:r>
          </w:p>
        </w:tc>
      </w:tr>
      <w:tr w:rsidR="00351051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51051" w:rsidRPr="00E23E5F" w:rsidRDefault="00351051" w:rsidP="003510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51051" w:rsidRPr="00E23E5F" w:rsidRDefault="00351051" w:rsidP="003510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51051" w:rsidRPr="00E23E5F" w:rsidRDefault="00351051" w:rsidP="00351051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 xml:space="preserve">2-4.برخورد صندوق بیل مکانیکی با نفرات در هنگام انجام فعالی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51051" w:rsidRPr="00E23E5F" w:rsidRDefault="00B46B8F" w:rsidP="00B46B8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51051" w:rsidRPr="00E23E5F" w:rsidRDefault="00351051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51051" w:rsidRPr="00E23E5F" w:rsidRDefault="00351051" w:rsidP="00351051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51051" w:rsidRPr="00E23E5F" w:rsidRDefault="00351051" w:rsidP="00351051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51051" w:rsidRPr="00E23E5F" w:rsidRDefault="00351051" w:rsidP="00351051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351051" w:rsidRPr="00E23E5F" w:rsidRDefault="00351051" w:rsidP="00351051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2-4-1.رعایت حریم عملیات با کارگران (حداقل 5متر) ، استفاده از علائم وتابلوهای هشدارهنده و عدم جابجایی باکت ازروی کارگران ،  تامین روشنایی کافی در ش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51051" w:rsidRPr="00E23E5F" w:rsidRDefault="00351051" w:rsidP="00351051">
            <w:pPr>
              <w:jc w:val="center"/>
              <w:rPr>
                <w:rFonts w:cs="B Roya"/>
                <w:rtl/>
              </w:rPr>
            </w:pPr>
            <w:r w:rsidRPr="00E23E5F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51051" w:rsidRPr="00E23E5F" w:rsidRDefault="00351051" w:rsidP="00351051">
            <w:pPr>
              <w:jc w:val="center"/>
              <w:rPr>
                <w:rFonts w:cs="B Roya"/>
                <w:rtl/>
              </w:rPr>
            </w:pPr>
            <w:r w:rsidRPr="00E23E5F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51051" w:rsidRPr="00E23E5F" w:rsidRDefault="00351051" w:rsidP="00351051">
            <w:pPr>
              <w:jc w:val="center"/>
              <w:rPr>
                <w:rFonts w:cs="B Roya"/>
                <w:rtl/>
              </w:rPr>
            </w:pPr>
            <w:r w:rsidRPr="00E23E5F">
              <w:rPr>
                <w:rFonts w:cs="B Roya"/>
              </w:rPr>
              <w:t>20</w:t>
            </w:r>
          </w:p>
        </w:tc>
      </w:tr>
      <w:tr w:rsidR="00351051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51051" w:rsidRPr="00E23E5F" w:rsidRDefault="00351051" w:rsidP="003510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351051" w:rsidRPr="00E23E5F" w:rsidRDefault="00351051" w:rsidP="003510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51051" w:rsidRPr="00E23E5F" w:rsidRDefault="00351051" w:rsidP="00351051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2-5. در معرض ارتعاشات قرار گرفتن راننده و احتمال 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51051" w:rsidRPr="00E23E5F" w:rsidRDefault="00B46B8F" w:rsidP="00B46B8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351051" w:rsidRPr="00E23E5F" w:rsidRDefault="00351051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51051" w:rsidRPr="00E23E5F" w:rsidRDefault="00351051" w:rsidP="00351051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51051" w:rsidRPr="00E23E5F" w:rsidRDefault="00351051" w:rsidP="00351051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51051" w:rsidRPr="00E23E5F" w:rsidRDefault="00351051" w:rsidP="00351051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3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351051" w:rsidRPr="00E23E5F" w:rsidRDefault="00351051" w:rsidP="00351051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 xml:space="preserve">2-5-1.استفاده ازصندلی ارگونومی و کاهنده ارتعاشات </w:t>
            </w:r>
          </w:p>
          <w:p w:rsidR="00351051" w:rsidRPr="00E23E5F" w:rsidRDefault="00351051" w:rsidP="00351051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2-5-2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51051" w:rsidRPr="00E23E5F" w:rsidRDefault="00351051" w:rsidP="00351051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51051" w:rsidRPr="00E23E5F" w:rsidRDefault="00351051" w:rsidP="00351051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51051" w:rsidRPr="00E23E5F" w:rsidRDefault="00351051" w:rsidP="00351051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4</w:t>
            </w:r>
          </w:p>
        </w:tc>
      </w:tr>
    </w:tbl>
    <w:p w:rsidR="00B209B8" w:rsidRDefault="00B209B8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</w:rPr>
      </w:pPr>
    </w:p>
    <w:p w:rsidR="006C0B53" w:rsidRDefault="006C0B53" w:rsidP="006C0B53">
      <w:pPr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835"/>
        <w:gridCol w:w="142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6C0B53" w:rsidTr="00D45AE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6C0B53" w:rsidRPr="00E53AF7" w:rsidRDefault="006C0B53" w:rsidP="00D45AE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50566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32349</wp:posOffset>
                  </wp:positionV>
                  <wp:extent cx="1200150" cy="984739"/>
                  <wp:effectExtent l="19050" t="0" r="0" b="0"/>
                  <wp:wrapNone/>
                  <wp:docPr id="3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6C0B53" w:rsidRPr="00E53AF7" w:rsidRDefault="003A2F44" w:rsidP="00D45AE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84" type="#_x0000_t202" style="position:absolute;left:0;text-align:left;margin-left:154.5pt;margin-top:5.35pt;width:221.85pt;height:33.9pt;z-index:251787264;mso-position-horizontal-relative:text;mso-position-vertical-relative:text;mso-width-relative:margin;mso-height-relative:margin" filled="f" strokecolor="white [3212]">
                  <v:textbox style="mso-next-textbox:#_x0000_s1284">
                    <w:txbxContent>
                      <w:p w:rsidR="0011485C" w:rsidRPr="007A3D48" w:rsidRDefault="0011485C" w:rsidP="006C0B53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6C0B53" w:rsidRPr="00E53AF7" w:rsidRDefault="006C0B53" w:rsidP="003F4C7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3F4C7E">
              <w:rPr>
                <w:rFonts w:cs="B Nazanin" w:hint="cs"/>
                <w:sz w:val="28"/>
                <w:szCs w:val="28"/>
                <w:rtl/>
              </w:rPr>
              <w:t>5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3F4C7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5</w:t>
            </w:r>
          </w:p>
        </w:tc>
      </w:tr>
      <w:tr w:rsidR="00FA618F" w:rsidTr="00D45AE4">
        <w:trPr>
          <w:trHeight w:val="348"/>
        </w:trPr>
        <w:tc>
          <w:tcPr>
            <w:tcW w:w="1978" w:type="dxa"/>
            <w:gridSpan w:val="2"/>
            <w:vMerge/>
          </w:tcPr>
          <w:p w:rsidR="00FA618F" w:rsidRPr="00826E40" w:rsidRDefault="00FA618F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3691" w:type="dxa"/>
            <w:gridSpan w:val="2"/>
          </w:tcPr>
          <w:p w:rsidR="00FA618F" w:rsidRPr="00DA2C2E" w:rsidRDefault="00FA618F" w:rsidP="00D45AE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7226" w:type="dxa"/>
            <w:gridSpan w:val="7"/>
          </w:tcPr>
          <w:p w:rsidR="00FA618F" w:rsidRPr="00DA2C2E" w:rsidRDefault="00FA618F" w:rsidP="00D45AE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عبور ازموانع / تقاطع </w:t>
            </w:r>
            <w:r w:rsidRPr="008D5393">
              <w:rPr>
                <w:rFonts w:cs="B Nazanin"/>
              </w:rPr>
              <w:t>ROW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 با جاده، راه آهن و کانال آب (روش کیسینگ</w:t>
            </w:r>
            <w:r w:rsidRPr="000710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FA618F" w:rsidRPr="00FA618F" w:rsidRDefault="00FA618F" w:rsidP="00D45AE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16-3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A618F" w:rsidRPr="00FA618F" w:rsidRDefault="00FA618F" w:rsidP="00D45AE4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FA618F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A618F" w:rsidTr="00D45AE4">
        <w:trPr>
          <w:trHeight w:val="409"/>
        </w:trPr>
        <w:tc>
          <w:tcPr>
            <w:tcW w:w="1978" w:type="dxa"/>
            <w:gridSpan w:val="2"/>
            <w:vMerge/>
          </w:tcPr>
          <w:p w:rsidR="00FA618F" w:rsidRPr="00826E40" w:rsidRDefault="00FA618F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618F" w:rsidRPr="00826E40" w:rsidRDefault="00FA618F" w:rsidP="00D45AE4">
            <w:pPr>
              <w:jc w:val="both"/>
              <w:rPr>
                <w:rFonts w:cs="B Roya"/>
                <w:b/>
                <w:bCs/>
                <w:rtl/>
              </w:rPr>
            </w:pPr>
            <w:r w:rsidRPr="00FA618F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A618F">
              <w:rPr>
                <w:rFonts w:cs="B Titr" w:hint="cs"/>
                <w:b/>
                <w:bCs/>
                <w:rtl/>
              </w:rPr>
              <w:t>:</w:t>
            </w:r>
            <w:r w:rsidRPr="001D5E8B">
              <w:rPr>
                <w:rFonts w:cs="B Nazanin" w:hint="cs"/>
                <w:b/>
                <w:bCs/>
                <w:rtl/>
              </w:rPr>
              <w:t xml:space="preserve"> 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لباس کار-بوتین ایمنی پنجه فولادی-دستکش چرمی-ماسک تنفسی </w:t>
            </w:r>
            <w:r w:rsidRPr="00FA618F">
              <w:rPr>
                <w:rFonts w:cs="B Nazanin"/>
                <w:sz w:val="24"/>
                <w:szCs w:val="24"/>
              </w:rPr>
              <w:t xml:space="preserve"> FFP2</w:t>
            </w:r>
            <w:r w:rsidRPr="00FA618F">
              <w:rPr>
                <w:rFonts w:cs="B Roya"/>
                <w:sz w:val="24"/>
                <w:szCs w:val="24"/>
                <w:rtl/>
              </w:rPr>
              <w:t>–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FA618F">
              <w:rPr>
                <w:rFonts w:cs="B Nazanin" w:hint="cs"/>
                <w:sz w:val="24"/>
                <w:szCs w:val="24"/>
              </w:rPr>
              <w:t xml:space="preserve">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FA618F">
              <w:rPr>
                <w:rFonts w:cs="B Nazanin" w:hint="cs"/>
                <w:b/>
                <w:bCs/>
                <w:sz w:val="24"/>
                <w:szCs w:val="24"/>
              </w:rPr>
              <w:t xml:space="preserve">  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FA618F" w:rsidRDefault="00FA618F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A618F" w:rsidTr="00D45AE4">
        <w:trPr>
          <w:trHeight w:val="464"/>
        </w:trPr>
        <w:tc>
          <w:tcPr>
            <w:tcW w:w="1978" w:type="dxa"/>
            <w:gridSpan w:val="2"/>
            <w:vMerge/>
          </w:tcPr>
          <w:p w:rsidR="00FA618F" w:rsidRPr="00826E40" w:rsidRDefault="00FA618F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618F" w:rsidRDefault="00FA618F" w:rsidP="00D45AE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آموزش </w:t>
            </w:r>
            <w:r>
              <w:rPr>
                <w:rFonts w:cs="B Nazanin" w:hint="cs"/>
                <w:sz w:val="24"/>
                <w:szCs w:val="24"/>
                <w:rtl/>
              </w:rPr>
              <w:t>عمومی ایمنی وبهداشت صنعتی،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FA618F" w:rsidRDefault="00FA618F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45AE4" w:rsidTr="00D45AE4">
        <w:trPr>
          <w:trHeight w:val="125"/>
        </w:trPr>
        <w:tc>
          <w:tcPr>
            <w:tcW w:w="705" w:type="dxa"/>
            <w:vMerge w:val="restart"/>
            <w:vAlign w:val="center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D45AE4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5D19B9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D45AE4" w:rsidTr="00D45AE4">
        <w:trPr>
          <w:trHeight w:val="223"/>
        </w:trPr>
        <w:tc>
          <w:tcPr>
            <w:tcW w:w="705" w:type="dxa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gridSpan w:val="2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45AE4" w:rsidRPr="008C35CB" w:rsidRDefault="00D45AE4" w:rsidP="00D45A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D45AE4" w:rsidRPr="008C35CB" w:rsidRDefault="00D45AE4" w:rsidP="00D45A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45AE4" w:rsidRPr="008C35CB" w:rsidRDefault="00D45AE4" w:rsidP="00D45A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51051" w:rsidTr="00B46B8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351051" w:rsidRPr="00E23E5F" w:rsidRDefault="00351051" w:rsidP="003510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351051" w:rsidRPr="00E23E5F" w:rsidRDefault="00351051" w:rsidP="003510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gridSpan w:val="2"/>
            <w:tcBorders>
              <w:bottom w:val="dashed" w:sz="4" w:space="0" w:color="0000FF"/>
            </w:tcBorders>
          </w:tcPr>
          <w:p w:rsidR="00351051" w:rsidRPr="00E23E5F" w:rsidRDefault="00351051" w:rsidP="00351051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2-6.سقوط افراد  به داخل کانال در اثر ریزش و رانش دیواره کانال ومحل گودبردار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51051" w:rsidRPr="00E23E5F" w:rsidRDefault="00B46B8F" w:rsidP="00B46B8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351051" w:rsidRPr="00E23E5F" w:rsidRDefault="00351051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51051" w:rsidRPr="00E23E5F" w:rsidRDefault="00351051" w:rsidP="00351051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51051" w:rsidRPr="00E23E5F" w:rsidRDefault="00351051" w:rsidP="00351051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51051" w:rsidRPr="00E23E5F" w:rsidRDefault="00351051" w:rsidP="00351051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8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351051" w:rsidRPr="00E23E5F" w:rsidRDefault="00351051" w:rsidP="00351051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2-6-1.بررسی استحکام دیواره کانال قبل از شروع کار و درحین عملیات ، انجام بازدید بعد از اتفاقات خاص</w:t>
            </w:r>
          </w:p>
          <w:p w:rsidR="00351051" w:rsidRPr="00E23E5F" w:rsidRDefault="00351051" w:rsidP="00351051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 xml:space="preserve">2-6-2.استفاده از روش شیب دادن ، استفاده از شمع یا سپر محافظ،تخته کوبی و.. درحفاری های با عمق بیش از 120 سانتی متر باخطر ریزش </w:t>
            </w:r>
          </w:p>
          <w:p w:rsidR="00351051" w:rsidRDefault="00351051" w:rsidP="00351051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2-6-3.رعایت دستورالعمل ایمنی حفاری وخاکبرداری</w:t>
            </w:r>
          </w:p>
          <w:p w:rsidR="00351051" w:rsidRPr="00E23E5F" w:rsidRDefault="00351051" w:rsidP="003510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51051" w:rsidRPr="00E23E5F" w:rsidRDefault="00351051" w:rsidP="00351051">
            <w:pPr>
              <w:jc w:val="center"/>
              <w:rPr>
                <w:rFonts w:cs="B Roya"/>
                <w:rtl/>
              </w:rPr>
            </w:pPr>
            <w:r w:rsidRPr="00E23E5F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51051" w:rsidRPr="00E23E5F" w:rsidRDefault="00351051" w:rsidP="00351051">
            <w:pPr>
              <w:jc w:val="center"/>
              <w:rPr>
                <w:rFonts w:cs="B Roya"/>
                <w:rtl/>
              </w:rPr>
            </w:pPr>
            <w:r w:rsidRPr="00E23E5F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51051" w:rsidRPr="00E23E5F" w:rsidRDefault="00351051" w:rsidP="00351051">
            <w:pPr>
              <w:jc w:val="center"/>
              <w:rPr>
                <w:rFonts w:cs="B Roya"/>
                <w:rtl/>
              </w:rPr>
            </w:pPr>
            <w:r w:rsidRPr="00E23E5F">
              <w:rPr>
                <w:rFonts w:cs="B Roya"/>
              </w:rPr>
              <w:t>20</w:t>
            </w:r>
          </w:p>
        </w:tc>
      </w:tr>
      <w:tr w:rsidR="00351051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51051" w:rsidRPr="00E23E5F" w:rsidRDefault="00351051" w:rsidP="003510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51051" w:rsidRPr="00E23E5F" w:rsidRDefault="00351051" w:rsidP="003510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51051" w:rsidRPr="00E23E5F" w:rsidRDefault="00351051" w:rsidP="00351051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2-7.برخورد صندوق بیل مکانیکی با ماشین آلات در حین انجام فعالی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51051" w:rsidRPr="00E23E5F" w:rsidRDefault="00B46B8F" w:rsidP="00B46B8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51051" w:rsidRPr="00E23E5F" w:rsidRDefault="00351051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51051" w:rsidRPr="00E23E5F" w:rsidRDefault="00351051" w:rsidP="00351051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51051" w:rsidRPr="00E23E5F" w:rsidRDefault="00351051" w:rsidP="00351051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51051" w:rsidRPr="00E23E5F" w:rsidRDefault="00351051" w:rsidP="00351051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351051" w:rsidRPr="00E23E5F" w:rsidRDefault="00351051" w:rsidP="00351051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2-7-1.رعایت حریم ایمنی  فعالیت بیل مکانیکی</w:t>
            </w:r>
          </w:p>
          <w:p w:rsidR="00351051" w:rsidRPr="00E23E5F" w:rsidRDefault="00351051" w:rsidP="00351051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2-7-2استفاده از افراد دارای گواهینامه ویژه کار با ماشین آلات ،  توجه به شعاع فعالیت بیل مکان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51051" w:rsidRPr="00E23E5F" w:rsidRDefault="00351051" w:rsidP="00351051">
            <w:pPr>
              <w:jc w:val="center"/>
              <w:rPr>
                <w:rFonts w:cs="B Roya"/>
                <w:rtl/>
              </w:rPr>
            </w:pPr>
            <w:r w:rsidRPr="00E23E5F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51051" w:rsidRPr="00E23E5F" w:rsidRDefault="00351051" w:rsidP="00351051">
            <w:pPr>
              <w:jc w:val="center"/>
              <w:rPr>
                <w:rFonts w:cs="B Roya"/>
                <w:rtl/>
              </w:rPr>
            </w:pPr>
            <w:r w:rsidRPr="00E23E5F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51051" w:rsidRPr="00E23E5F" w:rsidRDefault="00351051" w:rsidP="00351051">
            <w:pPr>
              <w:jc w:val="center"/>
              <w:rPr>
                <w:rFonts w:cs="B Roya"/>
                <w:rtl/>
              </w:rPr>
            </w:pPr>
            <w:r w:rsidRPr="00E23E5F">
              <w:rPr>
                <w:rFonts w:cs="B Roya"/>
              </w:rPr>
              <w:t>20</w:t>
            </w:r>
          </w:p>
        </w:tc>
      </w:tr>
      <w:tr w:rsidR="00351051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51051" w:rsidRPr="00E23E5F" w:rsidRDefault="00351051" w:rsidP="003510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351051" w:rsidRPr="00E23E5F" w:rsidRDefault="00351051" w:rsidP="003510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</w:tcBorders>
          </w:tcPr>
          <w:p w:rsidR="00351051" w:rsidRPr="00E23E5F" w:rsidRDefault="00351051" w:rsidP="00351051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2-8.برخورد سنگریزه و سنگ در اثر فعالیت پیکو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51051" w:rsidRPr="00E23E5F" w:rsidRDefault="00B46B8F" w:rsidP="00B46B8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351051" w:rsidRPr="00E23E5F" w:rsidRDefault="00351051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51051" w:rsidRPr="00E23E5F" w:rsidRDefault="00351051" w:rsidP="00351051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51051" w:rsidRPr="00E23E5F" w:rsidRDefault="00351051" w:rsidP="00351051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51051" w:rsidRPr="00E23E5F" w:rsidRDefault="00351051" w:rsidP="00351051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1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351051" w:rsidRPr="00E23E5F" w:rsidRDefault="00351051" w:rsidP="00351051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 xml:space="preserve">2-8-1.آگاه سازی سایرافراد ، رعایت حریم انجام عملیات </w:t>
            </w:r>
          </w:p>
          <w:p w:rsidR="00351051" w:rsidRPr="00E23E5F" w:rsidRDefault="00351051" w:rsidP="00351051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E23E5F">
              <w:rPr>
                <w:rFonts w:cs="B Nazanin" w:hint="cs"/>
                <w:rtl/>
              </w:rPr>
              <w:t>2-8-2.استفاده از علائم  وتابلوها ی هشدارده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51051" w:rsidRPr="00E23E5F" w:rsidRDefault="00351051" w:rsidP="00351051">
            <w:pPr>
              <w:jc w:val="center"/>
              <w:rPr>
                <w:rFonts w:cs="B Roya"/>
                <w:rtl/>
              </w:rPr>
            </w:pPr>
            <w:r w:rsidRPr="00E23E5F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51051" w:rsidRPr="00E23E5F" w:rsidRDefault="00351051" w:rsidP="00351051">
            <w:pPr>
              <w:jc w:val="center"/>
              <w:rPr>
                <w:rFonts w:cs="B Roya"/>
                <w:rtl/>
              </w:rPr>
            </w:pPr>
            <w:r w:rsidRPr="00E23E5F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51051" w:rsidRPr="00E23E5F" w:rsidRDefault="00351051" w:rsidP="00351051">
            <w:pPr>
              <w:jc w:val="center"/>
              <w:rPr>
                <w:rFonts w:cs="B Roya"/>
                <w:rtl/>
              </w:rPr>
            </w:pPr>
            <w:r w:rsidRPr="00E23E5F">
              <w:rPr>
                <w:rFonts w:cs="B Roya"/>
              </w:rPr>
              <w:t>20</w:t>
            </w:r>
          </w:p>
        </w:tc>
      </w:tr>
    </w:tbl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6C0B53" w:rsidRDefault="006C0B53" w:rsidP="006C0B53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835"/>
        <w:gridCol w:w="142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6C0B53" w:rsidTr="00D45AE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6C0B53" w:rsidRPr="00E53AF7" w:rsidRDefault="006C0B53" w:rsidP="00D45AE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0668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71426</wp:posOffset>
                  </wp:positionV>
                  <wp:extent cx="1200150" cy="984739"/>
                  <wp:effectExtent l="19050" t="0" r="0" b="0"/>
                  <wp:wrapNone/>
                  <wp:docPr id="3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6C0B53" w:rsidRPr="00E53AF7" w:rsidRDefault="003A2F44" w:rsidP="00D45AE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85" type="#_x0000_t202" style="position:absolute;left:0;text-align:left;margin-left:154.5pt;margin-top:5.35pt;width:221.85pt;height:33.9pt;z-index:251788288;mso-position-horizontal-relative:text;mso-position-vertical-relative:text;mso-width-relative:margin;mso-height-relative:margin" filled="f" strokecolor="white [3212]">
                  <v:textbox style="mso-next-textbox:#_x0000_s1285">
                    <w:txbxContent>
                      <w:p w:rsidR="0011485C" w:rsidRPr="007A3D48" w:rsidRDefault="0011485C" w:rsidP="006C0B53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6C0B53" w:rsidRPr="00E53AF7" w:rsidRDefault="006C0B53" w:rsidP="003F4C7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3F4C7E">
              <w:rPr>
                <w:rFonts w:cs="B Nazanin" w:hint="cs"/>
                <w:sz w:val="28"/>
                <w:szCs w:val="28"/>
                <w:rtl/>
              </w:rPr>
              <w:t>6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3F4C7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5</w:t>
            </w:r>
          </w:p>
        </w:tc>
      </w:tr>
      <w:tr w:rsidR="00FA618F" w:rsidTr="00D45AE4">
        <w:trPr>
          <w:trHeight w:val="348"/>
        </w:trPr>
        <w:tc>
          <w:tcPr>
            <w:tcW w:w="1978" w:type="dxa"/>
            <w:gridSpan w:val="2"/>
            <w:vMerge/>
          </w:tcPr>
          <w:p w:rsidR="00FA618F" w:rsidRPr="00826E40" w:rsidRDefault="00FA618F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3691" w:type="dxa"/>
            <w:gridSpan w:val="2"/>
          </w:tcPr>
          <w:p w:rsidR="00FA618F" w:rsidRPr="00DA2C2E" w:rsidRDefault="00FA618F" w:rsidP="00D45AE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7226" w:type="dxa"/>
            <w:gridSpan w:val="7"/>
          </w:tcPr>
          <w:p w:rsidR="00FA618F" w:rsidRPr="00DA2C2E" w:rsidRDefault="00FA618F" w:rsidP="00D45AE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عبور ازموانع / تقاطع </w:t>
            </w:r>
            <w:r w:rsidRPr="008D5393">
              <w:rPr>
                <w:rFonts w:cs="B Nazanin"/>
              </w:rPr>
              <w:t>ROW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 با جاده، راه آهن و کانال آب (روش کیسینگ</w:t>
            </w:r>
            <w:r w:rsidRPr="000710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FA618F" w:rsidRPr="00FA618F" w:rsidRDefault="00FA618F" w:rsidP="00D45AE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16-3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A618F" w:rsidRPr="00FA618F" w:rsidRDefault="00FA618F" w:rsidP="00D45AE4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FA618F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A618F" w:rsidTr="00D45AE4">
        <w:trPr>
          <w:trHeight w:val="409"/>
        </w:trPr>
        <w:tc>
          <w:tcPr>
            <w:tcW w:w="1978" w:type="dxa"/>
            <w:gridSpan w:val="2"/>
            <w:vMerge/>
          </w:tcPr>
          <w:p w:rsidR="00FA618F" w:rsidRPr="00826E40" w:rsidRDefault="00FA618F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618F" w:rsidRPr="00826E40" w:rsidRDefault="00FA618F" w:rsidP="00D45AE4">
            <w:pPr>
              <w:jc w:val="both"/>
              <w:rPr>
                <w:rFonts w:cs="B Roya"/>
                <w:b/>
                <w:bCs/>
                <w:rtl/>
              </w:rPr>
            </w:pPr>
            <w:r w:rsidRPr="00FA618F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A618F">
              <w:rPr>
                <w:rFonts w:cs="B Titr" w:hint="cs"/>
                <w:b/>
                <w:bCs/>
                <w:rtl/>
              </w:rPr>
              <w:t>:</w:t>
            </w:r>
            <w:r w:rsidRPr="001D5E8B">
              <w:rPr>
                <w:rFonts w:cs="B Nazanin" w:hint="cs"/>
                <w:b/>
                <w:bCs/>
                <w:rtl/>
              </w:rPr>
              <w:t xml:space="preserve"> 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لباس کار-بوتین ایمنی پنجه فولادی-دستکش چرمی-ماسک تنفسی </w:t>
            </w:r>
            <w:r w:rsidRPr="00FA618F">
              <w:rPr>
                <w:rFonts w:cs="B Nazanin"/>
                <w:sz w:val="24"/>
                <w:szCs w:val="24"/>
              </w:rPr>
              <w:t xml:space="preserve"> FFP2</w:t>
            </w:r>
            <w:r w:rsidRPr="00FA618F">
              <w:rPr>
                <w:rFonts w:cs="B Roya"/>
                <w:sz w:val="24"/>
                <w:szCs w:val="24"/>
                <w:rtl/>
              </w:rPr>
              <w:t>–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FA618F">
              <w:rPr>
                <w:rFonts w:cs="B Nazanin" w:hint="cs"/>
                <w:sz w:val="24"/>
                <w:szCs w:val="24"/>
              </w:rPr>
              <w:t xml:space="preserve">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FA618F">
              <w:rPr>
                <w:rFonts w:cs="B Nazanin" w:hint="cs"/>
                <w:b/>
                <w:bCs/>
                <w:sz w:val="24"/>
                <w:szCs w:val="24"/>
              </w:rPr>
              <w:t xml:space="preserve">  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FA618F" w:rsidRDefault="00FA618F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A618F" w:rsidTr="00D45AE4">
        <w:trPr>
          <w:trHeight w:val="464"/>
        </w:trPr>
        <w:tc>
          <w:tcPr>
            <w:tcW w:w="1978" w:type="dxa"/>
            <w:gridSpan w:val="2"/>
            <w:vMerge/>
          </w:tcPr>
          <w:p w:rsidR="00FA618F" w:rsidRPr="00826E40" w:rsidRDefault="00FA618F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618F" w:rsidRDefault="00FA618F" w:rsidP="00D45AE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آموزش </w:t>
            </w:r>
            <w:r>
              <w:rPr>
                <w:rFonts w:cs="B Nazanin" w:hint="cs"/>
                <w:sz w:val="24"/>
                <w:szCs w:val="24"/>
                <w:rtl/>
              </w:rPr>
              <w:t>عمومی ایمنی وبهداشت صنعتی،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FA618F" w:rsidRDefault="00FA618F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45AE4" w:rsidTr="00D45AE4">
        <w:trPr>
          <w:trHeight w:val="125"/>
        </w:trPr>
        <w:tc>
          <w:tcPr>
            <w:tcW w:w="705" w:type="dxa"/>
            <w:vMerge w:val="restart"/>
            <w:vAlign w:val="center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D45AE4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5D19B9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D45AE4" w:rsidTr="00D45AE4">
        <w:trPr>
          <w:trHeight w:val="223"/>
        </w:trPr>
        <w:tc>
          <w:tcPr>
            <w:tcW w:w="705" w:type="dxa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gridSpan w:val="2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45AE4" w:rsidRPr="008C35CB" w:rsidRDefault="00D45AE4" w:rsidP="00D45A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D45AE4" w:rsidRPr="008C35CB" w:rsidRDefault="00D45AE4" w:rsidP="00D45A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45AE4" w:rsidRPr="008C35CB" w:rsidRDefault="00D45AE4" w:rsidP="00D45A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51051" w:rsidTr="00B46B8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351051" w:rsidRPr="00E23E5F" w:rsidRDefault="00351051" w:rsidP="003510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351051" w:rsidRPr="00E23E5F" w:rsidRDefault="00351051" w:rsidP="003510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gridSpan w:val="2"/>
            <w:tcBorders>
              <w:bottom w:val="dashed" w:sz="4" w:space="0" w:color="0000FF"/>
            </w:tcBorders>
          </w:tcPr>
          <w:p w:rsidR="00351051" w:rsidRPr="00351051" w:rsidRDefault="00351051" w:rsidP="00351051">
            <w:pPr>
              <w:jc w:val="both"/>
              <w:rPr>
                <w:rFonts w:cs="B Nazanin"/>
                <w:rtl/>
              </w:rPr>
            </w:pPr>
            <w:r w:rsidRPr="00351051">
              <w:rPr>
                <w:rFonts w:cs="B Nazanin" w:hint="cs"/>
                <w:rtl/>
              </w:rPr>
              <w:t>2-9. تصادم ماشین آلات با وسائط نقلیه و قط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51051" w:rsidRPr="00351051" w:rsidRDefault="00B46B8F" w:rsidP="00B46B8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351051" w:rsidRPr="00351051" w:rsidRDefault="00351051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51051" w:rsidRPr="00351051" w:rsidRDefault="00351051" w:rsidP="00351051">
            <w:pPr>
              <w:jc w:val="center"/>
              <w:rPr>
                <w:rFonts w:cs="B Nazanin"/>
                <w:rtl/>
              </w:rPr>
            </w:pPr>
            <w:r w:rsidRPr="0035105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51051" w:rsidRPr="00351051" w:rsidRDefault="00351051" w:rsidP="00351051">
            <w:pPr>
              <w:jc w:val="center"/>
              <w:rPr>
                <w:rFonts w:cs="B Nazanin"/>
                <w:rtl/>
              </w:rPr>
            </w:pPr>
            <w:r w:rsidRPr="00351051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51051" w:rsidRPr="00351051" w:rsidRDefault="00351051" w:rsidP="00351051">
            <w:pPr>
              <w:jc w:val="center"/>
              <w:rPr>
                <w:rFonts w:cs="B Nazanin"/>
                <w:rtl/>
              </w:rPr>
            </w:pPr>
            <w:r w:rsidRPr="00351051">
              <w:rPr>
                <w:rFonts w:cs="B Nazanin"/>
              </w:rPr>
              <w:t>8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351051" w:rsidRPr="00351051" w:rsidRDefault="00351051" w:rsidP="00351051">
            <w:pPr>
              <w:jc w:val="both"/>
              <w:rPr>
                <w:rFonts w:cs="B Nazanin"/>
                <w:rtl/>
              </w:rPr>
            </w:pPr>
            <w:r w:rsidRPr="00351051">
              <w:rPr>
                <w:rFonts w:cs="B Nazanin" w:hint="cs"/>
                <w:rtl/>
              </w:rPr>
              <w:t xml:space="preserve">2-9-1.مشخص کردن و رعایت حریم انجام عملیات </w:t>
            </w:r>
          </w:p>
          <w:p w:rsidR="00351051" w:rsidRPr="00351051" w:rsidRDefault="00351051" w:rsidP="00351051">
            <w:pPr>
              <w:jc w:val="both"/>
              <w:rPr>
                <w:rFonts w:cs="B Nazanin"/>
                <w:rtl/>
              </w:rPr>
            </w:pPr>
            <w:r w:rsidRPr="00351051">
              <w:rPr>
                <w:rFonts w:cs="B Nazanin" w:hint="cs"/>
                <w:rtl/>
              </w:rPr>
              <w:t>2-9-2.استفاده از تابلوها وعلائم هشداردهنده</w:t>
            </w:r>
          </w:p>
          <w:p w:rsidR="00351051" w:rsidRPr="00351051" w:rsidRDefault="00351051" w:rsidP="00351051">
            <w:pPr>
              <w:jc w:val="both"/>
              <w:rPr>
                <w:rFonts w:cs="B Nazanin"/>
                <w:rtl/>
              </w:rPr>
            </w:pPr>
            <w:r w:rsidRPr="00351051">
              <w:rPr>
                <w:rFonts w:cs="B Nazanin" w:hint="cs"/>
                <w:rtl/>
              </w:rPr>
              <w:t>2-9-3.استفاده ازافراد دارای گواهینامه ویژه کار با ماشین</w:t>
            </w:r>
          </w:p>
          <w:p w:rsidR="00351051" w:rsidRPr="00351051" w:rsidRDefault="00351051" w:rsidP="00351051">
            <w:pPr>
              <w:jc w:val="both"/>
              <w:rPr>
                <w:rFonts w:cs="B Nazanin"/>
                <w:rtl/>
              </w:rPr>
            </w:pPr>
            <w:r w:rsidRPr="00351051">
              <w:rPr>
                <w:rFonts w:cs="B Nazanin" w:hint="cs"/>
                <w:rtl/>
              </w:rPr>
              <w:t>2-9-4. استفاده از افراد راهنما</w:t>
            </w:r>
          </w:p>
          <w:p w:rsidR="00351051" w:rsidRPr="00351051" w:rsidRDefault="00351051" w:rsidP="00351051">
            <w:pPr>
              <w:jc w:val="both"/>
              <w:rPr>
                <w:rFonts w:cs="B Nazanin"/>
                <w:rtl/>
              </w:rPr>
            </w:pPr>
            <w:r w:rsidRPr="00351051">
              <w:rPr>
                <w:rFonts w:cs="B Nazanin" w:hint="cs"/>
                <w:rtl/>
              </w:rPr>
              <w:t>2-9-5.برگزاری کلاس های آموزش ایمنی برای افرا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51051" w:rsidRPr="00351051" w:rsidRDefault="00351051" w:rsidP="00351051">
            <w:pPr>
              <w:jc w:val="center"/>
              <w:rPr>
                <w:rFonts w:cs="B Nazanin"/>
                <w:rtl/>
              </w:rPr>
            </w:pPr>
            <w:r w:rsidRPr="00351051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51051" w:rsidRPr="00351051" w:rsidRDefault="00351051" w:rsidP="00351051">
            <w:pPr>
              <w:jc w:val="center"/>
              <w:rPr>
                <w:rFonts w:cs="B Nazanin"/>
                <w:rtl/>
              </w:rPr>
            </w:pPr>
            <w:r w:rsidRPr="00351051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51051" w:rsidRPr="00351051" w:rsidRDefault="00351051" w:rsidP="00351051">
            <w:pPr>
              <w:jc w:val="center"/>
              <w:rPr>
                <w:rFonts w:cs="B Nazanin"/>
                <w:rtl/>
              </w:rPr>
            </w:pPr>
            <w:r w:rsidRPr="00351051">
              <w:rPr>
                <w:rFonts w:cs="B Nazanin"/>
              </w:rPr>
              <w:t>20</w:t>
            </w:r>
          </w:p>
        </w:tc>
      </w:tr>
      <w:tr w:rsidR="00351051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51051" w:rsidRPr="00E23E5F" w:rsidRDefault="00351051" w:rsidP="003510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51051" w:rsidRPr="00E23E5F" w:rsidRDefault="00351051" w:rsidP="003510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51051" w:rsidRPr="00351051" w:rsidRDefault="00351051" w:rsidP="00351051">
            <w:pPr>
              <w:jc w:val="both"/>
              <w:rPr>
                <w:rFonts w:cs="B Nazanin"/>
                <w:rtl/>
              </w:rPr>
            </w:pPr>
            <w:r w:rsidRPr="00351051">
              <w:rPr>
                <w:rFonts w:cs="B Nazanin" w:hint="cs"/>
                <w:rtl/>
              </w:rPr>
              <w:t>2-10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51051" w:rsidRPr="00351051" w:rsidRDefault="00351051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51051" w:rsidRPr="00B46B8F" w:rsidRDefault="00B46B8F" w:rsidP="00B46B8F">
            <w:pPr>
              <w:jc w:val="center"/>
              <w:rPr>
                <w:rFonts w:cs="B Nazanin"/>
                <w:color w:val="FF0000"/>
                <w:rtl/>
              </w:rPr>
            </w:pPr>
            <w:r w:rsidRPr="00B46B8F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51051" w:rsidRPr="00B46B8F" w:rsidRDefault="00351051" w:rsidP="00351051">
            <w:pPr>
              <w:jc w:val="center"/>
              <w:rPr>
                <w:rFonts w:cs="B Roya"/>
                <w:color w:val="FF0000"/>
              </w:rPr>
            </w:pPr>
            <w:r w:rsidRPr="00B46B8F">
              <w:rPr>
                <w:rFonts w:cs="B Roya"/>
                <w:color w:val="FF0000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51051" w:rsidRPr="00B46B8F" w:rsidRDefault="00351051" w:rsidP="00351051">
            <w:pPr>
              <w:jc w:val="center"/>
              <w:rPr>
                <w:rFonts w:cs="B Roya"/>
                <w:color w:val="FF0000"/>
                <w:rtl/>
              </w:rPr>
            </w:pPr>
            <w:r w:rsidRPr="00B46B8F">
              <w:rPr>
                <w:rFonts w:cs="B Roya"/>
                <w:color w:val="FF0000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51051" w:rsidRPr="00B46B8F" w:rsidRDefault="00351051" w:rsidP="00351051">
            <w:pPr>
              <w:jc w:val="center"/>
              <w:rPr>
                <w:rFonts w:cs="B Roya"/>
                <w:color w:val="FF0000"/>
                <w:rtl/>
              </w:rPr>
            </w:pPr>
            <w:r w:rsidRPr="00B46B8F">
              <w:rPr>
                <w:rFonts w:cs="B Roya"/>
                <w:color w:val="FF0000"/>
              </w:rPr>
              <w:t>13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351051" w:rsidRPr="00351051" w:rsidRDefault="00351051" w:rsidP="00351051">
            <w:pPr>
              <w:jc w:val="both"/>
              <w:rPr>
                <w:rFonts w:cs="B Nazanin"/>
                <w:rtl/>
              </w:rPr>
            </w:pPr>
            <w:r w:rsidRPr="00351051">
              <w:rPr>
                <w:rFonts w:cs="B Nazanin" w:hint="cs"/>
                <w:rtl/>
              </w:rPr>
              <w:t xml:space="preserve">2-10-1.سرویس منظم ماشین آلات براساس برنامه </w:t>
            </w:r>
            <w:r w:rsidRPr="00351051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51051" w:rsidRPr="00351051" w:rsidRDefault="00351051" w:rsidP="00351051">
            <w:pPr>
              <w:jc w:val="center"/>
              <w:rPr>
                <w:rFonts w:cs="B Roya"/>
                <w:rtl/>
              </w:rPr>
            </w:pPr>
            <w:r w:rsidRPr="00351051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51051" w:rsidRPr="00351051" w:rsidRDefault="00351051" w:rsidP="00351051">
            <w:pPr>
              <w:jc w:val="center"/>
              <w:rPr>
                <w:rFonts w:cs="B Roya"/>
                <w:rtl/>
              </w:rPr>
            </w:pPr>
            <w:r w:rsidRPr="00351051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51051" w:rsidRPr="00351051" w:rsidRDefault="00351051" w:rsidP="00351051">
            <w:pPr>
              <w:jc w:val="center"/>
              <w:rPr>
                <w:rFonts w:cs="B Roya"/>
                <w:rtl/>
              </w:rPr>
            </w:pPr>
            <w:r w:rsidRPr="00351051">
              <w:rPr>
                <w:rFonts w:cs="B Roya"/>
              </w:rPr>
              <w:t>19</w:t>
            </w:r>
          </w:p>
        </w:tc>
      </w:tr>
      <w:tr w:rsidR="00351051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51051" w:rsidRPr="00E23E5F" w:rsidRDefault="00351051" w:rsidP="003510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51051" w:rsidRPr="00E23E5F" w:rsidRDefault="00351051" w:rsidP="003510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51051" w:rsidRPr="00351051" w:rsidRDefault="00351051" w:rsidP="00351051">
            <w:pPr>
              <w:jc w:val="both"/>
              <w:rPr>
                <w:rFonts w:cs="B Nazanin"/>
                <w:rtl/>
              </w:rPr>
            </w:pPr>
            <w:r w:rsidRPr="00351051">
              <w:rPr>
                <w:rFonts w:cs="B Nazanin" w:hint="cs"/>
                <w:rtl/>
              </w:rPr>
              <w:t>2-11.آلودگی صوتی ناشی ا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51051" w:rsidRPr="00351051" w:rsidRDefault="00B46B8F" w:rsidP="00B46B8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51051" w:rsidRPr="00351051" w:rsidRDefault="00351051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51051" w:rsidRPr="00351051" w:rsidRDefault="00351051" w:rsidP="00351051">
            <w:pPr>
              <w:jc w:val="center"/>
              <w:rPr>
                <w:rFonts w:cs="B Roya"/>
              </w:rPr>
            </w:pPr>
            <w:r w:rsidRPr="00351051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51051" w:rsidRPr="00351051" w:rsidRDefault="00351051" w:rsidP="00351051">
            <w:pPr>
              <w:jc w:val="center"/>
              <w:rPr>
                <w:rFonts w:cs="B Roya"/>
                <w:rtl/>
              </w:rPr>
            </w:pPr>
            <w:r w:rsidRPr="00351051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51051" w:rsidRPr="00351051" w:rsidRDefault="00351051" w:rsidP="00351051">
            <w:pPr>
              <w:jc w:val="center"/>
              <w:rPr>
                <w:rFonts w:cs="B Roya"/>
                <w:rtl/>
              </w:rPr>
            </w:pPr>
            <w:r w:rsidRPr="00351051">
              <w:rPr>
                <w:rFonts w:cs="B Roya"/>
              </w:rPr>
              <w:t>9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351051" w:rsidRPr="00351051" w:rsidRDefault="00351051" w:rsidP="00351051">
            <w:pPr>
              <w:jc w:val="both"/>
              <w:rPr>
                <w:rFonts w:cs="B Nazanin"/>
                <w:rtl/>
              </w:rPr>
            </w:pPr>
            <w:r w:rsidRPr="00351051">
              <w:rPr>
                <w:rFonts w:cs="B Nazanin" w:hint="cs"/>
                <w:rtl/>
              </w:rPr>
              <w:t>2-11-1.نصب انباره اگزوز و کابین جهت ماشین آلات</w:t>
            </w:r>
          </w:p>
          <w:p w:rsidR="00351051" w:rsidRPr="00351051" w:rsidRDefault="00351051" w:rsidP="00351051">
            <w:pPr>
              <w:jc w:val="both"/>
              <w:rPr>
                <w:rFonts w:cs="B Nazanin"/>
                <w:rtl/>
              </w:rPr>
            </w:pPr>
            <w:r w:rsidRPr="00351051">
              <w:rPr>
                <w:rFonts w:cs="B Nazanin" w:hint="cs"/>
                <w:rtl/>
              </w:rPr>
              <w:t xml:space="preserve">2-11-2.انجام </w:t>
            </w:r>
            <w:r w:rsidRPr="00351051">
              <w:rPr>
                <w:rFonts w:cs="B Nazanin"/>
              </w:rPr>
              <w:t>PM</w:t>
            </w:r>
            <w:r w:rsidRPr="00351051">
              <w:rPr>
                <w:rFonts w:cs="B Nazanin" w:hint="cs"/>
                <w:rtl/>
              </w:rPr>
              <w:t xml:space="preserve"> منظم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51051" w:rsidRPr="00351051" w:rsidRDefault="00351051" w:rsidP="00351051">
            <w:pPr>
              <w:jc w:val="center"/>
              <w:rPr>
                <w:rFonts w:cs="B Roya"/>
                <w:rtl/>
              </w:rPr>
            </w:pPr>
            <w:r w:rsidRPr="00351051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51051" w:rsidRPr="00351051" w:rsidRDefault="00351051" w:rsidP="00351051">
            <w:pPr>
              <w:jc w:val="center"/>
              <w:rPr>
                <w:rFonts w:cs="B Roya"/>
                <w:rtl/>
              </w:rPr>
            </w:pPr>
            <w:r w:rsidRPr="00351051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51051" w:rsidRPr="00351051" w:rsidRDefault="00351051" w:rsidP="00351051">
            <w:pPr>
              <w:jc w:val="center"/>
              <w:rPr>
                <w:rFonts w:cs="B Roya"/>
                <w:rtl/>
              </w:rPr>
            </w:pPr>
            <w:r w:rsidRPr="00351051">
              <w:rPr>
                <w:rFonts w:cs="B Roya"/>
              </w:rPr>
              <w:t>16</w:t>
            </w:r>
          </w:p>
        </w:tc>
      </w:tr>
      <w:tr w:rsidR="00351051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51051" w:rsidRPr="00E23E5F" w:rsidRDefault="00351051" w:rsidP="003510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351051" w:rsidRPr="00E23E5F" w:rsidRDefault="00351051" w:rsidP="003510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</w:tcBorders>
          </w:tcPr>
          <w:p w:rsidR="00351051" w:rsidRPr="00E23E5F" w:rsidRDefault="00351051" w:rsidP="00351051">
            <w:pPr>
              <w:jc w:val="both"/>
              <w:rPr>
                <w:rFonts w:cs="B Roya"/>
                <w:rtl/>
              </w:rPr>
            </w:pPr>
            <w:r w:rsidRPr="00E23E5F">
              <w:rPr>
                <w:rFonts w:ascii="Franklin Gothic Medium" w:hAnsi="Franklin Gothic Medium" w:cs="B Nazanin" w:hint="cs"/>
                <w:rtl/>
              </w:rPr>
              <w:t>2-12.نشتی روغن و مواد سوخ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51051" w:rsidRPr="00E23E5F" w:rsidRDefault="00351051" w:rsidP="00B46B8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351051" w:rsidRPr="00B46B8F" w:rsidRDefault="00B46B8F" w:rsidP="00B46B8F">
            <w:pPr>
              <w:jc w:val="center"/>
              <w:rPr>
                <w:rFonts w:cs="B Roya"/>
                <w:color w:val="FF0000"/>
                <w:rtl/>
              </w:rPr>
            </w:pPr>
            <w:r w:rsidRPr="00B46B8F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51051" w:rsidRPr="00B46B8F" w:rsidRDefault="00351051" w:rsidP="00351051">
            <w:pPr>
              <w:jc w:val="center"/>
              <w:rPr>
                <w:rFonts w:cs="B Roya"/>
                <w:color w:val="FF0000"/>
                <w:rtl/>
              </w:rPr>
            </w:pPr>
            <w:r w:rsidRPr="00B46B8F">
              <w:rPr>
                <w:rFonts w:cs="B Roya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51051" w:rsidRPr="00B46B8F" w:rsidRDefault="00351051" w:rsidP="00351051">
            <w:pPr>
              <w:jc w:val="center"/>
              <w:rPr>
                <w:rFonts w:cs="B Roya"/>
                <w:color w:val="FF0000"/>
                <w:rtl/>
              </w:rPr>
            </w:pPr>
            <w:r w:rsidRPr="00B46B8F">
              <w:rPr>
                <w:rFonts w:cs="B Roya"/>
                <w:color w:val="FF0000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51051" w:rsidRPr="00B46B8F" w:rsidRDefault="00351051" w:rsidP="00351051">
            <w:pPr>
              <w:jc w:val="center"/>
              <w:rPr>
                <w:rFonts w:cs="B Roya"/>
                <w:color w:val="FF0000"/>
                <w:rtl/>
              </w:rPr>
            </w:pPr>
            <w:r w:rsidRPr="00B46B8F">
              <w:rPr>
                <w:rFonts w:cs="B Roya"/>
                <w:color w:val="FF0000"/>
              </w:rPr>
              <w:t>11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351051" w:rsidRPr="00E23E5F" w:rsidRDefault="00351051" w:rsidP="00351051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 xml:space="preserve">2-12-1.سرویس منظم ماشین آلات براساس برنامه </w:t>
            </w:r>
            <w:r w:rsidRPr="00E23E5F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51051" w:rsidRPr="00E23E5F" w:rsidRDefault="00351051" w:rsidP="00351051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51051" w:rsidRPr="00E23E5F" w:rsidRDefault="00351051" w:rsidP="00351051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51051" w:rsidRPr="00E23E5F" w:rsidRDefault="00351051" w:rsidP="00351051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9</w:t>
            </w:r>
          </w:p>
        </w:tc>
      </w:tr>
    </w:tbl>
    <w:p w:rsidR="006C0B53" w:rsidRDefault="006C0B53" w:rsidP="006C0B53">
      <w:pPr>
        <w:rPr>
          <w:rFonts w:cs="B Roya"/>
          <w:sz w:val="24"/>
          <w:szCs w:val="24"/>
        </w:rPr>
      </w:pPr>
    </w:p>
    <w:p w:rsidR="006C0B53" w:rsidRDefault="006C0B53" w:rsidP="006C0B53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835"/>
        <w:gridCol w:w="142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6C0B53" w:rsidTr="00D45AE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6C0B53" w:rsidRPr="00E53AF7" w:rsidRDefault="006C0B53" w:rsidP="00D45AE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50771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55795</wp:posOffset>
                  </wp:positionV>
                  <wp:extent cx="1200150" cy="984739"/>
                  <wp:effectExtent l="19050" t="0" r="0" b="0"/>
                  <wp:wrapNone/>
                  <wp:docPr id="3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6C0B53" w:rsidRPr="00E53AF7" w:rsidRDefault="003A2F44" w:rsidP="00D45AE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86" type="#_x0000_t202" style="position:absolute;left:0;text-align:left;margin-left:154.5pt;margin-top:5.35pt;width:221.85pt;height:33.9pt;z-index:251789312;mso-position-horizontal-relative:text;mso-position-vertical-relative:text;mso-width-relative:margin;mso-height-relative:margin" filled="f" strokecolor="white [3212]">
                  <v:textbox style="mso-next-textbox:#_x0000_s1286">
                    <w:txbxContent>
                      <w:p w:rsidR="0011485C" w:rsidRPr="007A3D48" w:rsidRDefault="0011485C" w:rsidP="006C0B53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6C0B53" w:rsidRPr="00E53AF7" w:rsidRDefault="006C0B53" w:rsidP="003F4C7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3F4C7E">
              <w:rPr>
                <w:rFonts w:cs="B Nazanin" w:hint="cs"/>
                <w:sz w:val="28"/>
                <w:szCs w:val="28"/>
                <w:rtl/>
              </w:rPr>
              <w:t>7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3F4C7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5</w:t>
            </w:r>
          </w:p>
        </w:tc>
      </w:tr>
      <w:tr w:rsidR="00FA618F" w:rsidTr="00D45AE4">
        <w:trPr>
          <w:trHeight w:val="348"/>
        </w:trPr>
        <w:tc>
          <w:tcPr>
            <w:tcW w:w="1978" w:type="dxa"/>
            <w:gridSpan w:val="2"/>
            <w:vMerge/>
          </w:tcPr>
          <w:p w:rsidR="00FA618F" w:rsidRPr="00826E40" w:rsidRDefault="00FA618F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3691" w:type="dxa"/>
            <w:gridSpan w:val="2"/>
          </w:tcPr>
          <w:p w:rsidR="00FA618F" w:rsidRPr="00DA2C2E" w:rsidRDefault="00FA618F" w:rsidP="00D45AE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7226" w:type="dxa"/>
            <w:gridSpan w:val="7"/>
          </w:tcPr>
          <w:p w:rsidR="00FA618F" w:rsidRPr="00DA2C2E" w:rsidRDefault="00FA618F" w:rsidP="00D45AE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عبور ازموانع / تقاطع </w:t>
            </w:r>
            <w:r w:rsidRPr="008D5393">
              <w:rPr>
                <w:rFonts w:cs="B Nazanin"/>
              </w:rPr>
              <w:t>ROW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 با جاده، راه آهن و کانال آب (روش کیسینگ</w:t>
            </w:r>
            <w:r w:rsidRPr="000710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FA618F" w:rsidRPr="00FA618F" w:rsidRDefault="00FA618F" w:rsidP="00D45AE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16-3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A618F" w:rsidRPr="00FA618F" w:rsidRDefault="00FA618F" w:rsidP="00D45AE4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FA618F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A618F" w:rsidTr="00D45AE4">
        <w:trPr>
          <w:trHeight w:val="409"/>
        </w:trPr>
        <w:tc>
          <w:tcPr>
            <w:tcW w:w="1978" w:type="dxa"/>
            <w:gridSpan w:val="2"/>
            <w:vMerge/>
          </w:tcPr>
          <w:p w:rsidR="00FA618F" w:rsidRPr="00826E40" w:rsidRDefault="00FA618F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618F" w:rsidRPr="00826E40" w:rsidRDefault="00FA618F" w:rsidP="00D45AE4">
            <w:pPr>
              <w:jc w:val="both"/>
              <w:rPr>
                <w:rFonts w:cs="B Roya"/>
                <w:b/>
                <w:bCs/>
                <w:rtl/>
              </w:rPr>
            </w:pPr>
            <w:r w:rsidRPr="00FA618F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A618F">
              <w:rPr>
                <w:rFonts w:cs="B Titr" w:hint="cs"/>
                <w:b/>
                <w:bCs/>
                <w:rtl/>
              </w:rPr>
              <w:t>:</w:t>
            </w:r>
            <w:r w:rsidRPr="001D5E8B">
              <w:rPr>
                <w:rFonts w:cs="B Nazanin" w:hint="cs"/>
                <w:b/>
                <w:bCs/>
                <w:rtl/>
              </w:rPr>
              <w:t xml:space="preserve"> 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لباس کار-بوتین ایمنی پنجه فولادی-دستکش چرمی-ماسک تنفسی </w:t>
            </w:r>
            <w:r w:rsidRPr="00FA618F">
              <w:rPr>
                <w:rFonts w:cs="B Nazanin"/>
                <w:sz w:val="24"/>
                <w:szCs w:val="24"/>
              </w:rPr>
              <w:t xml:space="preserve"> FFP2</w:t>
            </w:r>
            <w:r w:rsidRPr="00FA618F">
              <w:rPr>
                <w:rFonts w:cs="B Roya"/>
                <w:sz w:val="24"/>
                <w:szCs w:val="24"/>
                <w:rtl/>
              </w:rPr>
              <w:t>–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FA618F">
              <w:rPr>
                <w:rFonts w:cs="B Nazanin" w:hint="cs"/>
                <w:sz w:val="24"/>
                <w:szCs w:val="24"/>
              </w:rPr>
              <w:t xml:space="preserve">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FA618F">
              <w:rPr>
                <w:rFonts w:cs="B Nazanin" w:hint="cs"/>
                <w:b/>
                <w:bCs/>
                <w:sz w:val="24"/>
                <w:szCs w:val="24"/>
              </w:rPr>
              <w:t xml:space="preserve">  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FA618F" w:rsidRDefault="00FA618F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A618F" w:rsidTr="00D45AE4">
        <w:trPr>
          <w:trHeight w:val="464"/>
        </w:trPr>
        <w:tc>
          <w:tcPr>
            <w:tcW w:w="1978" w:type="dxa"/>
            <w:gridSpan w:val="2"/>
            <w:vMerge/>
          </w:tcPr>
          <w:p w:rsidR="00FA618F" w:rsidRPr="00826E40" w:rsidRDefault="00FA618F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618F" w:rsidRDefault="00FA618F" w:rsidP="00D45AE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آموزش </w:t>
            </w:r>
            <w:r>
              <w:rPr>
                <w:rFonts w:cs="B Nazanin" w:hint="cs"/>
                <w:sz w:val="24"/>
                <w:szCs w:val="24"/>
                <w:rtl/>
              </w:rPr>
              <w:t>عمومی ایمنی وبهداشت صنعتی،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FA618F" w:rsidRDefault="00FA618F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45AE4" w:rsidTr="00D45AE4">
        <w:trPr>
          <w:trHeight w:val="125"/>
        </w:trPr>
        <w:tc>
          <w:tcPr>
            <w:tcW w:w="705" w:type="dxa"/>
            <w:vMerge w:val="restart"/>
            <w:vAlign w:val="center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D45AE4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5D19B9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D45AE4" w:rsidTr="00D45AE4">
        <w:trPr>
          <w:trHeight w:val="223"/>
        </w:trPr>
        <w:tc>
          <w:tcPr>
            <w:tcW w:w="705" w:type="dxa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gridSpan w:val="2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45AE4" w:rsidRPr="008C35CB" w:rsidRDefault="00D45AE4" w:rsidP="00D45A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D45AE4" w:rsidRPr="008C35CB" w:rsidRDefault="00D45AE4" w:rsidP="00D45A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45AE4" w:rsidRPr="008C35CB" w:rsidRDefault="00D45AE4" w:rsidP="00D45A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51051" w:rsidTr="00B46B8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351051" w:rsidRPr="00351051" w:rsidRDefault="00351051" w:rsidP="003510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351051" w:rsidRPr="00351051" w:rsidRDefault="00351051" w:rsidP="003510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gridSpan w:val="2"/>
            <w:tcBorders>
              <w:bottom w:val="dashed" w:sz="4" w:space="0" w:color="0000FF"/>
            </w:tcBorders>
          </w:tcPr>
          <w:p w:rsidR="00351051" w:rsidRPr="00351051" w:rsidRDefault="00351051" w:rsidP="00351051">
            <w:pPr>
              <w:jc w:val="both"/>
              <w:rPr>
                <w:rFonts w:cs="B Nazanin"/>
              </w:rPr>
            </w:pPr>
            <w:r w:rsidRPr="00351051">
              <w:rPr>
                <w:rFonts w:cs="B Nazanin" w:hint="cs"/>
                <w:rtl/>
              </w:rPr>
              <w:t>2-13.تصادم وسائط نقلیه و قطاربا افرا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51051" w:rsidRPr="00351051" w:rsidRDefault="00B46B8F" w:rsidP="00B46B8F">
            <w:pPr>
              <w:jc w:val="center"/>
              <w:rPr>
                <w:rFonts w:cs="B Nazanin"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351051" w:rsidRPr="00351051" w:rsidRDefault="00351051" w:rsidP="00B46B8F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51051" w:rsidRPr="00351051" w:rsidRDefault="00351051" w:rsidP="00351051">
            <w:pPr>
              <w:jc w:val="center"/>
              <w:rPr>
                <w:rFonts w:cs="B Nazanin"/>
              </w:rPr>
            </w:pPr>
            <w:r w:rsidRPr="00351051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51051" w:rsidRPr="00351051" w:rsidRDefault="00351051" w:rsidP="00351051">
            <w:pPr>
              <w:jc w:val="center"/>
              <w:rPr>
                <w:rFonts w:cs="B Nazanin"/>
              </w:rPr>
            </w:pPr>
            <w:r w:rsidRPr="00351051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51051" w:rsidRPr="00351051" w:rsidRDefault="00351051" w:rsidP="00351051">
            <w:pPr>
              <w:jc w:val="center"/>
              <w:rPr>
                <w:rFonts w:cs="B Nazanin"/>
                <w:rtl/>
              </w:rPr>
            </w:pPr>
            <w:r w:rsidRPr="00351051">
              <w:rPr>
                <w:rFonts w:cs="B Nazanin"/>
              </w:rPr>
              <w:t>4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351051" w:rsidRPr="00351051" w:rsidRDefault="00351051" w:rsidP="00351051">
            <w:pPr>
              <w:jc w:val="both"/>
              <w:rPr>
                <w:rFonts w:cs="B Nazanin"/>
                <w:rtl/>
              </w:rPr>
            </w:pPr>
            <w:r w:rsidRPr="00351051">
              <w:rPr>
                <w:rFonts w:cs="B Nazanin" w:hint="cs"/>
                <w:rtl/>
              </w:rPr>
              <w:t>2-13-1.</w:t>
            </w:r>
            <w:r w:rsidRPr="00351051">
              <w:rPr>
                <w:rFonts w:cs="B Nazanin" w:hint="cs"/>
                <w:color w:val="000000" w:themeColor="text1"/>
                <w:rtl/>
              </w:rPr>
              <w:t>مشخص کردن ورعایت حریم انجام عملیات</w:t>
            </w:r>
            <w:r w:rsidRPr="00351051">
              <w:rPr>
                <w:rFonts w:cs="B Nazanin" w:hint="cs"/>
                <w:color w:val="C00000"/>
                <w:rtl/>
              </w:rPr>
              <w:t xml:space="preserve"> </w:t>
            </w:r>
          </w:p>
          <w:p w:rsidR="00351051" w:rsidRPr="00351051" w:rsidRDefault="00351051" w:rsidP="00351051">
            <w:pPr>
              <w:jc w:val="both"/>
              <w:rPr>
                <w:rFonts w:cs="B Nazanin"/>
                <w:rtl/>
              </w:rPr>
            </w:pPr>
            <w:r w:rsidRPr="00351051">
              <w:rPr>
                <w:rFonts w:cs="B Nazanin" w:hint="cs"/>
                <w:rtl/>
              </w:rPr>
              <w:t>2-13-2.استفاده از تابلوها وعلائم هشداردهنده</w:t>
            </w:r>
          </w:p>
          <w:p w:rsidR="00351051" w:rsidRPr="00351051" w:rsidRDefault="00351051" w:rsidP="00351051">
            <w:pPr>
              <w:jc w:val="both"/>
              <w:rPr>
                <w:rFonts w:cs="B Nazanin"/>
                <w:rtl/>
              </w:rPr>
            </w:pPr>
            <w:r w:rsidRPr="00351051">
              <w:rPr>
                <w:rFonts w:cs="B Nazanin" w:hint="cs"/>
                <w:rtl/>
              </w:rPr>
              <w:t>2-13-3.استفاده از تفر علامت دهنده(ترافیک من)</w:t>
            </w:r>
          </w:p>
          <w:p w:rsidR="00351051" w:rsidRPr="00351051" w:rsidRDefault="00351051" w:rsidP="00351051">
            <w:pPr>
              <w:jc w:val="both"/>
              <w:rPr>
                <w:rFonts w:cs="B Nazanin"/>
                <w:rtl/>
              </w:rPr>
            </w:pPr>
            <w:r w:rsidRPr="00351051">
              <w:rPr>
                <w:rFonts w:cs="B Nazanin" w:hint="cs"/>
                <w:rtl/>
              </w:rPr>
              <w:t>2-13-4.تامین روشنایی لازم در شب</w:t>
            </w:r>
          </w:p>
          <w:p w:rsidR="00351051" w:rsidRPr="00351051" w:rsidRDefault="00351051" w:rsidP="00351051">
            <w:pPr>
              <w:jc w:val="both"/>
              <w:rPr>
                <w:rFonts w:cs="B Nazanin"/>
                <w:rtl/>
              </w:rPr>
            </w:pPr>
            <w:r w:rsidRPr="00351051">
              <w:rPr>
                <w:rFonts w:cs="B Nazanin" w:hint="cs"/>
                <w:rtl/>
              </w:rPr>
              <w:t>2-13-5.استفاده از جلیقه شبرنگ</w:t>
            </w:r>
          </w:p>
          <w:p w:rsidR="00351051" w:rsidRPr="00351051" w:rsidRDefault="00351051" w:rsidP="00351051">
            <w:pPr>
              <w:jc w:val="both"/>
              <w:rPr>
                <w:rFonts w:cs="B Nazanin"/>
                <w:rtl/>
              </w:rPr>
            </w:pPr>
            <w:r w:rsidRPr="00351051">
              <w:rPr>
                <w:rFonts w:cs="B Nazanin" w:hint="cs"/>
                <w:rtl/>
              </w:rPr>
              <w:t>2-13-6.برگزاری کلاس های آموزش ایمنی برای افرا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51051" w:rsidRPr="00351051" w:rsidRDefault="00351051" w:rsidP="00351051">
            <w:pPr>
              <w:jc w:val="center"/>
              <w:rPr>
                <w:rFonts w:cs="B Nazanin"/>
                <w:rtl/>
              </w:rPr>
            </w:pPr>
            <w:r w:rsidRPr="00351051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51051" w:rsidRPr="00351051" w:rsidRDefault="00351051" w:rsidP="00351051">
            <w:pPr>
              <w:jc w:val="center"/>
              <w:rPr>
                <w:rFonts w:cs="B Nazanin"/>
                <w:rtl/>
              </w:rPr>
            </w:pPr>
            <w:r w:rsidRPr="00351051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51051" w:rsidRPr="00351051" w:rsidRDefault="00351051" w:rsidP="00351051">
            <w:pPr>
              <w:jc w:val="center"/>
              <w:rPr>
                <w:rFonts w:cs="B Nazanin"/>
                <w:rtl/>
              </w:rPr>
            </w:pPr>
            <w:r w:rsidRPr="00351051">
              <w:rPr>
                <w:rFonts w:cs="B Nazanin"/>
              </w:rPr>
              <w:t>12</w:t>
            </w:r>
          </w:p>
        </w:tc>
      </w:tr>
      <w:tr w:rsidR="00C31484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C31484" w:rsidRPr="00351051" w:rsidRDefault="00C31484" w:rsidP="00C31484">
            <w:pPr>
              <w:jc w:val="center"/>
              <w:rPr>
                <w:rFonts w:cs="B Nazanin"/>
                <w:rtl/>
              </w:rPr>
            </w:pPr>
            <w:r w:rsidRPr="00351051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C31484" w:rsidRPr="00351051" w:rsidRDefault="00C31484" w:rsidP="00C31484">
            <w:pPr>
              <w:jc w:val="both"/>
              <w:rPr>
                <w:rFonts w:cs="B Nazanin"/>
                <w:rtl/>
              </w:rPr>
            </w:pPr>
            <w:r w:rsidRPr="00351051">
              <w:rPr>
                <w:rFonts w:cs="B Nazanin" w:hint="cs"/>
                <w:rtl/>
              </w:rPr>
              <w:t>لیفتینگ و نصب غلاف</w:t>
            </w:r>
          </w:p>
        </w:tc>
        <w:tc>
          <w:tcPr>
            <w:tcW w:w="2977" w:type="dxa"/>
            <w:gridSpan w:val="2"/>
            <w:tcBorders>
              <w:top w:val="dashed" w:sz="4" w:space="0" w:color="0000FF"/>
            </w:tcBorders>
          </w:tcPr>
          <w:p w:rsidR="00C31484" w:rsidRPr="00351051" w:rsidRDefault="00C31484" w:rsidP="00C31484">
            <w:pPr>
              <w:jc w:val="both"/>
              <w:rPr>
                <w:rFonts w:cs="B Nazanin"/>
                <w:rtl/>
              </w:rPr>
            </w:pPr>
            <w:r w:rsidRPr="00351051">
              <w:rPr>
                <w:rFonts w:cs="B Nazanin" w:hint="cs"/>
                <w:rtl/>
              </w:rPr>
              <w:t xml:space="preserve">3-1.موردضربه قرارگرفتن به دلیل سقوط تجهیزات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31484" w:rsidRPr="00351051" w:rsidRDefault="00B46B8F" w:rsidP="00B46B8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C31484" w:rsidRPr="00351051" w:rsidRDefault="00C31484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31484" w:rsidRPr="00351051" w:rsidRDefault="00C31484" w:rsidP="00C31484">
            <w:pPr>
              <w:jc w:val="center"/>
              <w:rPr>
                <w:rFonts w:cs="B Nazanin"/>
              </w:rPr>
            </w:pPr>
            <w:r w:rsidRPr="0035105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31484" w:rsidRPr="00351051" w:rsidRDefault="00C31484" w:rsidP="00C31484">
            <w:pPr>
              <w:jc w:val="center"/>
              <w:rPr>
                <w:rFonts w:cs="B Nazanin"/>
              </w:rPr>
            </w:pPr>
            <w:r w:rsidRPr="00351051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31484" w:rsidRPr="00351051" w:rsidRDefault="00C31484" w:rsidP="00C31484">
            <w:pPr>
              <w:jc w:val="center"/>
              <w:rPr>
                <w:rFonts w:cs="B Nazanin"/>
                <w:rtl/>
              </w:rPr>
            </w:pPr>
            <w:r w:rsidRPr="00351051">
              <w:rPr>
                <w:rFonts w:cs="B Nazanin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C31484" w:rsidRPr="00351051" w:rsidRDefault="00C31484" w:rsidP="00C31484">
            <w:pPr>
              <w:jc w:val="both"/>
              <w:rPr>
                <w:rFonts w:cs="B Nazanin"/>
                <w:rtl/>
              </w:rPr>
            </w:pPr>
            <w:r w:rsidRPr="00351051">
              <w:rPr>
                <w:rFonts w:cs="B Nazanin" w:hint="cs"/>
                <w:rtl/>
              </w:rPr>
              <w:t>3-1-1.انجام بازرسی های لازم جهت سلامت تسمه ها ،قلاب،سیم بکسل ، ترمزها وسایر اجزاء سایدبوم وجرثقیل طبق برنامه</w:t>
            </w:r>
            <w:r w:rsidRPr="00351051">
              <w:rPr>
                <w:rFonts w:cs="B Nazanin"/>
              </w:rPr>
              <w:t>PM</w:t>
            </w:r>
            <w:r w:rsidRPr="00351051">
              <w:rPr>
                <w:rFonts w:cs="B Nazanin" w:hint="cs"/>
                <w:rtl/>
              </w:rPr>
              <w:t xml:space="preserve"> و بازرسی قبل از شروع کار</w:t>
            </w:r>
          </w:p>
          <w:p w:rsidR="00C31484" w:rsidRPr="00351051" w:rsidRDefault="00C31484" w:rsidP="00C31484">
            <w:pPr>
              <w:jc w:val="both"/>
              <w:rPr>
                <w:rFonts w:cs="B Nazanin"/>
                <w:rtl/>
              </w:rPr>
            </w:pPr>
            <w:r w:rsidRPr="00351051">
              <w:rPr>
                <w:rFonts w:cs="B Nazanin" w:hint="cs"/>
                <w:rtl/>
              </w:rPr>
              <w:t>3-1-2.اطمینان از قدرت کشش تسمه هاوقلاب هاوتوجه به ظرفیت مجاز حمل بار،عدم وجود نشتی درسیستم هیدرولیک</w:t>
            </w:r>
          </w:p>
          <w:p w:rsidR="00C31484" w:rsidRPr="00351051" w:rsidRDefault="00C31484" w:rsidP="00C3148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3-1-3.رعایت دستورالعمل ایمنی جابجائی ب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31484" w:rsidRPr="00351051" w:rsidRDefault="00C31484" w:rsidP="00C31484">
            <w:pPr>
              <w:jc w:val="center"/>
              <w:rPr>
                <w:rFonts w:cs="B Nazanin"/>
                <w:rtl/>
              </w:rPr>
            </w:pPr>
            <w:r w:rsidRPr="00351051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31484" w:rsidRPr="00351051" w:rsidRDefault="00C31484" w:rsidP="00C31484">
            <w:pPr>
              <w:jc w:val="center"/>
              <w:rPr>
                <w:rFonts w:cs="B Nazanin"/>
                <w:rtl/>
              </w:rPr>
            </w:pPr>
            <w:r w:rsidRPr="00351051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31484" w:rsidRPr="00351051" w:rsidRDefault="00C31484" w:rsidP="00C31484">
            <w:pPr>
              <w:jc w:val="center"/>
              <w:rPr>
                <w:rFonts w:cs="B Nazanin"/>
                <w:rtl/>
              </w:rPr>
            </w:pPr>
            <w:r w:rsidRPr="00351051">
              <w:rPr>
                <w:rFonts w:cs="B Nazanin"/>
              </w:rPr>
              <w:t>12</w:t>
            </w:r>
          </w:p>
        </w:tc>
      </w:tr>
    </w:tbl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bidi w:val="0"/>
        <w:rPr>
          <w:rFonts w:cs="B Roya"/>
          <w:sz w:val="24"/>
          <w:szCs w:val="24"/>
          <w:rtl/>
        </w:rPr>
      </w:pPr>
    </w:p>
    <w:p w:rsidR="006C0B53" w:rsidRDefault="006C0B53" w:rsidP="006C0B53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835"/>
        <w:gridCol w:w="141"/>
        <w:gridCol w:w="710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6C0B53" w:rsidTr="00D45AE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6C0B53" w:rsidRPr="00E53AF7" w:rsidRDefault="006C0B53" w:rsidP="00D45AE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50873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87056</wp:posOffset>
                  </wp:positionV>
                  <wp:extent cx="1200150" cy="984739"/>
                  <wp:effectExtent l="19050" t="0" r="0" b="0"/>
                  <wp:wrapNone/>
                  <wp:docPr id="3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6C0B53" w:rsidRPr="00E53AF7" w:rsidRDefault="003A2F44" w:rsidP="00D45AE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87" type="#_x0000_t202" style="position:absolute;left:0;text-align:left;margin-left:154.5pt;margin-top:5.35pt;width:221.85pt;height:33.9pt;z-index:251790336;mso-position-horizontal-relative:text;mso-position-vertical-relative:text;mso-width-relative:margin;mso-height-relative:margin" filled="f" strokecolor="white [3212]">
                  <v:textbox style="mso-next-textbox:#_x0000_s1287">
                    <w:txbxContent>
                      <w:p w:rsidR="0011485C" w:rsidRPr="007A3D48" w:rsidRDefault="0011485C" w:rsidP="006C0B53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6C0B53" w:rsidRPr="00E53AF7" w:rsidRDefault="006C0B53" w:rsidP="003F4C7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3F4C7E">
              <w:rPr>
                <w:rFonts w:cs="B Nazanin" w:hint="cs"/>
                <w:sz w:val="28"/>
                <w:szCs w:val="28"/>
                <w:rtl/>
              </w:rPr>
              <w:t>8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3F4C7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5</w:t>
            </w:r>
          </w:p>
        </w:tc>
      </w:tr>
      <w:tr w:rsidR="00FA618F" w:rsidTr="00D45AE4">
        <w:trPr>
          <w:trHeight w:val="348"/>
        </w:trPr>
        <w:tc>
          <w:tcPr>
            <w:tcW w:w="1978" w:type="dxa"/>
            <w:gridSpan w:val="2"/>
            <w:vMerge/>
          </w:tcPr>
          <w:p w:rsidR="00FA618F" w:rsidRPr="00826E40" w:rsidRDefault="00FA618F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3691" w:type="dxa"/>
            <w:gridSpan w:val="2"/>
          </w:tcPr>
          <w:p w:rsidR="00FA618F" w:rsidRPr="00DA2C2E" w:rsidRDefault="00FA618F" w:rsidP="00D45AE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7226" w:type="dxa"/>
            <w:gridSpan w:val="7"/>
          </w:tcPr>
          <w:p w:rsidR="00FA618F" w:rsidRPr="00DA2C2E" w:rsidRDefault="00FA618F" w:rsidP="00D45AE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عبور ازموانع / تقاطع </w:t>
            </w:r>
            <w:r w:rsidRPr="008D5393">
              <w:rPr>
                <w:rFonts w:cs="B Nazanin"/>
              </w:rPr>
              <w:t>ROW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 با جاده، راه آهن و کانال آب (روش کیسینگ</w:t>
            </w:r>
            <w:r w:rsidRPr="000710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FA618F" w:rsidRPr="00FA618F" w:rsidRDefault="00FA618F" w:rsidP="00D45AE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16-3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A618F" w:rsidRPr="00FA618F" w:rsidRDefault="00FA618F" w:rsidP="00D45AE4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FA618F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A618F" w:rsidTr="00D45AE4">
        <w:trPr>
          <w:trHeight w:val="409"/>
        </w:trPr>
        <w:tc>
          <w:tcPr>
            <w:tcW w:w="1978" w:type="dxa"/>
            <w:gridSpan w:val="2"/>
            <w:vMerge/>
          </w:tcPr>
          <w:p w:rsidR="00FA618F" w:rsidRPr="00826E40" w:rsidRDefault="00FA618F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618F" w:rsidRPr="00826E40" w:rsidRDefault="00FA618F" w:rsidP="00D45AE4">
            <w:pPr>
              <w:jc w:val="both"/>
              <w:rPr>
                <w:rFonts w:cs="B Roya"/>
                <w:b/>
                <w:bCs/>
                <w:rtl/>
              </w:rPr>
            </w:pPr>
            <w:r w:rsidRPr="00FA618F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A618F">
              <w:rPr>
                <w:rFonts w:cs="B Titr" w:hint="cs"/>
                <w:b/>
                <w:bCs/>
                <w:rtl/>
              </w:rPr>
              <w:t>:</w:t>
            </w:r>
            <w:r w:rsidRPr="001D5E8B">
              <w:rPr>
                <w:rFonts w:cs="B Nazanin" w:hint="cs"/>
                <w:b/>
                <w:bCs/>
                <w:rtl/>
              </w:rPr>
              <w:t xml:space="preserve"> 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لباس کار-بوتین ایمنی پنجه فولادی-دستکش چرمی-ماسک تنفسی </w:t>
            </w:r>
            <w:r w:rsidRPr="00FA618F">
              <w:rPr>
                <w:rFonts w:cs="B Nazanin"/>
                <w:sz w:val="24"/>
                <w:szCs w:val="24"/>
              </w:rPr>
              <w:t xml:space="preserve"> FFP2</w:t>
            </w:r>
            <w:r w:rsidRPr="00FA618F">
              <w:rPr>
                <w:rFonts w:cs="B Roya"/>
                <w:sz w:val="24"/>
                <w:szCs w:val="24"/>
                <w:rtl/>
              </w:rPr>
              <w:t>–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FA618F">
              <w:rPr>
                <w:rFonts w:cs="B Nazanin" w:hint="cs"/>
                <w:sz w:val="24"/>
                <w:szCs w:val="24"/>
              </w:rPr>
              <w:t xml:space="preserve">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FA618F">
              <w:rPr>
                <w:rFonts w:cs="B Nazanin" w:hint="cs"/>
                <w:b/>
                <w:bCs/>
                <w:sz w:val="24"/>
                <w:szCs w:val="24"/>
              </w:rPr>
              <w:t xml:space="preserve">  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FA618F" w:rsidRDefault="00FA618F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A618F" w:rsidTr="00D45AE4">
        <w:trPr>
          <w:trHeight w:val="464"/>
        </w:trPr>
        <w:tc>
          <w:tcPr>
            <w:tcW w:w="1978" w:type="dxa"/>
            <w:gridSpan w:val="2"/>
            <w:vMerge/>
          </w:tcPr>
          <w:p w:rsidR="00FA618F" w:rsidRPr="00826E40" w:rsidRDefault="00FA618F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618F" w:rsidRDefault="00FA618F" w:rsidP="00D45AE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آموزش </w:t>
            </w:r>
            <w:r>
              <w:rPr>
                <w:rFonts w:cs="B Nazanin" w:hint="cs"/>
                <w:sz w:val="24"/>
                <w:szCs w:val="24"/>
                <w:rtl/>
              </w:rPr>
              <w:t>عمومی ایمنی وبهداشت صنعتی،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FA618F" w:rsidRDefault="00FA618F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45AE4" w:rsidTr="00D45AE4">
        <w:trPr>
          <w:trHeight w:val="125"/>
        </w:trPr>
        <w:tc>
          <w:tcPr>
            <w:tcW w:w="705" w:type="dxa"/>
            <w:vMerge w:val="restart"/>
            <w:vAlign w:val="center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D45AE4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gridSpan w:val="2"/>
            <w:vMerge w:val="restart"/>
            <w:vAlign w:val="center"/>
          </w:tcPr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5D19B9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D45AE4" w:rsidTr="00D45AE4">
        <w:trPr>
          <w:trHeight w:val="223"/>
        </w:trPr>
        <w:tc>
          <w:tcPr>
            <w:tcW w:w="705" w:type="dxa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gridSpan w:val="2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0" w:type="dxa"/>
            <w:vAlign w:val="center"/>
          </w:tcPr>
          <w:p w:rsidR="00D45AE4" w:rsidRPr="008C35CB" w:rsidRDefault="00D45AE4" w:rsidP="00D45A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D45AE4" w:rsidRPr="008C35CB" w:rsidRDefault="00D45AE4" w:rsidP="00D45A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45AE4" w:rsidRPr="008C35CB" w:rsidRDefault="00D45AE4" w:rsidP="00D45A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31484" w:rsidTr="00B46B8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C31484" w:rsidRPr="00E23E5F" w:rsidRDefault="00C31484" w:rsidP="00C314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C31484" w:rsidRPr="00E23E5F" w:rsidRDefault="00C31484" w:rsidP="00C314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gridSpan w:val="2"/>
            <w:tcBorders>
              <w:bottom w:val="dashed" w:sz="4" w:space="0" w:color="0000FF"/>
            </w:tcBorders>
          </w:tcPr>
          <w:p w:rsidR="00C31484" w:rsidRPr="00C31484" w:rsidRDefault="00C31484" w:rsidP="00C31484">
            <w:pPr>
              <w:jc w:val="both"/>
              <w:rPr>
                <w:rFonts w:cs="B Nazanin"/>
                <w:rtl/>
              </w:rPr>
            </w:pPr>
            <w:r w:rsidRPr="00C31484">
              <w:rPr>
                <w:rFonts w:cs="B Nazanin" w:hint="cs"/>
                <w:rtl/>
              </w:rPr>
              <w:t xml:space="preserve">3-2. بر خوردلوله معلق با اتاق تریلر </w:t>
            </w:r>
          </w:p>
        </w:tc>
        <w:tc>
          <w:tcPr>
            <w:tcW w:w="710" w:type="dxa"/>
            <w:tcBorders>
              <w:bottom w:val="dashed" w:sz="4" w:space="0" w:color="0000FF"/>
            </w:tcBorders>
            <w:vAlign w:val="center"/>
          </w:tcPr>
          <w:p w:rsidR="00C31484" w:rsidRPr="00C31484" w:rsidRDefault="00B46B8F" w:rsidP="00B46B8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C31484" w:rsidRPr="00C31484" w:rsidRDefault="00C31484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31484" w:rsidRPr="00C31484" w:rsidRDefault="00C31484" w:rsidP="00C31484">
            <w:pPr>
              <w:jc w:val="center"/>
              <w:rPr>
                <w:rFonts w:cs="B Nazanin"/>
                <w:rtl/>
              </w:rPr>
            </w:pPr>
            <w:r w:rsidRPr="00C3148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31484" w:rsidRPr="00C31484" w:rsidRDefault="00C31484" w:rsidP="00C31484">
            <w:pPr>
              <w:jc w:val="center"/>
              <w:rPr>
                <w:rFonts w:cs="B Nazanin"/>
                <w:rtl/>
              </w:rPr>
            </w:pPr>
            <w:r w:rsidRPr="00C3148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31484" w:rsidRPr="00C31484" w:rsidRDefault="00C31484" w:rsidP="00C31484">
            <w:pPr>
              <w:jc w:val="center"/>
              <w:rPr>
                <w:rFonts w:cs="B Nazanin"/>
                <w:rtl/>
              </w:rPr>
            </w:pPr>
            <w:r w:rsidRPr="00C31484">
              <w:rPr>
                <w:rFonts w:cs="B Nazanin"/>
              </w:rPr>
              <w:t>6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C31484" w:rsidRPr="00C31484" w:rsidRDefault="00C31484" w:rsidP="00C31484">
            <w:pPr>
              <w:jc w:val="both"/>
              <w:rPr>
                <w:rFonts w:cs="B Nazanin"/>
                <w:rtl/>
              </w:rPr>
            </w:pPr>
            <w:r w:rsidRPr="00C31484">
              <w:rPr>
                <w:rFonts w:cs="B Nazanin" w:hint="cs"/>
                <w:rtl/>
              </w:rPr>
              <w:t>3-2-1.رعایت دستورالعمل ایمنی مربوط به ماشین آلات</w:t>
            </w:r>
          </w:p>
          <w:p w:rsidR="00C31484" w:rsidRPr="00C31484" w:rsidRDefault="00C31484" w:rsidP="00C31484">
            <w:pPr>
              <w:jc w:val="both"/>
              <w:rPr>
                <w:rFonts w:cs="B Nazanin"/>
                <w:rtl/>
              </w:rPr>
            </w:pPr>
            <w:r w:rsidRPr="00C31484">
              <w:rPr>
                <w:rFonts w:cs="B Nazanin" w:hint="cs"/>
                <w:rtl/>
              </w:rPr>
              <w:t xml:space="preserve">3-2-2.استفاده از افراد دارای مجوز کار با وسیله وآموزش دیده در کنترل سایدبوم ، استفاده از ریگر جهت هدایت بار </w:t>
            </w:r>
          </w:p>
          <w:p w:rsidR="00C31484" w:rsidRPr="00C31484" w:rsidRDefault="00C31484" w:rsidP="00C31484">
            <w:pPr>
              <w:jc w:val="both"/>
              <w:rPr>
                <w:rFonts w:cs="B Nazanin"/>
                <w:rtl/>
              </w:rPr>
            </w:pPr>
            <w:r w:rsidRPr="00C31484">
              <w:rPr>
                <w:rFonts w:cs="B Nazanin" w:hint="cs"/>
                <w:rtl/>
              </w:rPr>
              <w:t>3-2-3.وجود سرپرست جهت نظارت برانجام مطلوب کار</w:t>
            </w:r>
          </w:p>
          <w:p w:rsidR="00C31484" w:rsidRPr="00C31484" w:rsidRDefault="00C31484" w:rsidP="00C31484">
            <w:pPr>
              <w:jc w:val="both"/>
              <w:rPr>
                <w:rFonts w:cs="B Nazanin"/>
              </w:rPr>
            </w:pPr>
            <w:r w:rsidRPr="00C31484">
              <w:rPr>
                <w:rFonts w:cs="B Nazanin" w:hint="cs"/>
                <w:rtl/>
              </w:rPr>
              <w:t>3-2-4.اتصال صحیح تسمه وقلاب به لوله</w:t>
            </w:r>
          </w:p>
          <w:p w:rsidR="00C31484" w:rsidRPr="00C31484" w:rsidRDefault="00C31484" w:rsidP="00243F36">
            <w:pPr>
              <w:jc w:val="both"/>
              <w:rPr>
                <w:rFonts w:cs="B Nazanin"/>
                <w:rtl/>
              </w:rPr>
            </w:pPr>
            <w:r w:rsidRPr="00C31484">
              <w:rPr>
                <w:rFonts w:cs="B Nazanin" w:hint="cs"/>
                <w:rtl/>
              </w:rPr>
              <w:t>3-2-</w:t>
            </w:r>
            <w:r w:rsidR="00243F36">
              <w:rPr>
                <w:rFonts w:cs="B Nazanin" w:hint="cs"/>
                <w:rtl/>
              </w:rPr>
              <w:t>5</w:t>
            </w:r>
            <w:r w:rsidRPr="00C31484">
              <w:rPr>
                <w:rFonts w:cs="B Nazanin" w:hint="cs"/>
                <w:rtl/>
              </w:rPr>
              <w:t xml:space="preserve">ممنوعیت جابجایی لوله از بالای اتاق تریلر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31484" w:rsidRPr="00C31484" w:rsidRDefault="00C31484" w:rsidP="00C31484">
            <w:pPr>
              <w:jc w:val="center"/>
              <w:rPr>
                <w:rFonts w:cs="B Roya"/>
                <w:rtl/>
              </w:rPr>
            </w:pPr>
            <w:r w:rsidRPr="00C31484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31484" w:rsidRPr="00C31484" w:rsidRDefault="00C31484" w:rsidP="00C31484">
            <w:pPr>
              <w:jc w:val="center"/>
              <w:rPr>
                <w:rFonts w:cs="B Roya"/>
                <w:rtl/>
              </w:rPr>
            </w:pPr>
            <w:r w:rsidRPr="00C31484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31484" w:rsidRPr="00C31484" w:rsidRDefault="00C31484" w:rsidP="00C31484">
            <w:pPr>
              <w:jc w:val="center"/>
              <w:rPr>
                <w:rFonts w:cs="B Roya"/>
                <w:rtl/>
              </w:rPr>
            </w:pPr>
            <w:r w:rsidRPr="00C31484">
              <w:rPr>
                <w:rFonts w:cs="B Roya"/>
              </w:rPr>
              <w:t>15</w:t>
            </w:r>
          </w:p>
        </w:tc>
      </w:tr>
      <w:tr w:rsidR="00C31484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C31484" w:rsidRPr="00E23E5F" w:rsidRDefault="00C31484" w:rsidP="00C3148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C31484" w:rsidRPr="00E23E5F" w:rsidRDefault="00C31484" w:rsidP="00C3148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gridSpan w:val="2"/>
            <w:tcBorders>
              <w:top w:val="dashed" w:sz="4" w:space="0" w:color="0000FF"/>
            </w:tcBorders>
          </w:tcPr>
          <w:p w:rsidR="00C31484" w:rsidRPr="00E23E5F" w:rsidRDefault="00C31484" w:rsidP="00C3148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3-3. سقوط سایدبوم  به داخل کانال در اثر ریزش ورانش دیواره کانال ومحل گودبرداری ومحل گودبرداری</w:t>
            </w:r>
          </w:p>
        </w:tc>
        <w:tc>
          <w:tcPr>
            <w:tcW w:w="710" w:type="dxa"/>
            <w:tcBorders>
              <w:top w:val="dashed" w:sz="4" w:space="0" w:color="0000FF"/>
            </w:tcBorders>
            <w:vAlign w:val="center"/>
          </w:tcPr>
          <w:p w:rsidR="00C31484" w:rsidRPr="00E23E5F" w:rsidRDefault="00B46B8F" w:rsidP="00B46B8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C31484" w:rsidRPr="00E23E5F" w:rsidRDefault="00C31484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31484" w:rsidRPr="00E23E5F" w:rsidRDefault="00C31484" w:rsidP="00C3148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31484" w:rsidRPr="00E23E5F" w:rsidRDefault="00C31484" w:rsidP="00C3148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31484" w:rsidRPr="00E23E5F" w:rsidRDefault="00C31484" w:rsidP="00C3148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6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C31484" w:rsidRPr="00E23E5F" w:rsidRDefault="00C31484" w:rsidP="00C3148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3-3-1.بررسی استحکام دیواره کانال قبل از شروع کار ودرحین عملیات</w:t>
            </w:r>
          </w:p>
          <w:p w:rsidR="00C31484" w:rsidRPr="00E23E5F" w:rsidRDefault="00C31484" w:rsidP="00C3148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3-3-2.افزایش مقاومت دیواره گود درمقابل بارهای اضافی</w:t>
            </w:r>
          </w:p>
          <w:p w:rsidR="00C31484" w:rsidRPr="00E23E5F" w:rsidRDefault="00C31484" w:rsidP="00C31484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E23E5F">
              <w:rPr>
                <w:rFonts w:cs="B Nazanin" w:hint="cs"/>
                <w:rtl/>
              </w:rPr>
              <w:t xml:space="preserve">3-3-3.رعایت فاصله ایمن ازلبه پرتگاه وایجادموانع </w:t>
            </w:r>
            <w:r w:rsidRPr="00E23E5F">
              <w:rPr>
                <w:rFonts w:cs="B Nazanin" w:hint="cs"/>
                <w:color w:val="000000" w:themeColor="text1"/>
                <w:rtl/>
              </w:rPr>
              <w:t>مستحکم دراطراف پرتگاه(خاکریز،بلوکهای ضربه گیرو..)</w:t>
            </w:r>
          </w:p>
          <w:p w:rsidR="00C31484" w:rsidRPr="00D45AE4" w:rsidRDefault="00C31484" w:rsidP="00C31484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E23E5F">
              <w:rPr>
                <w:rFonts w:cs="B Nazanin" w:hint="cs"/>
                <w:color w:val="000000" w:themeColor="text1"/>
                <w:rtl/>
              </w:rPr>
              <w:t>3-3-4. رعایت مقررات ایمنی مربوط ماشین آ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31484" w:rsidRPr="00E23E5F" w:rsidRDefault="00C31484" w:rsidP="00C3148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31484" w:rsidRPr="00E23E5F" w:rsidRDefault="00C31484" w:rsidP="00C3148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31484" w:rsidRPr="00E23E5F" w:rsidRDefault="00C31484" w:rsidP="00C3148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20</w:t>
            </w:r>
          </w:p>
        </w:tc>
      </w:tr>
    </w:tbl>
    <w:p w:rsidR="006C0B53" w:rsidRDefault="006C0B53" w:rsidP="006C0B53">
      <w:pPr>
        <w:rPr>
          <w:rFonts w:cs="B Roya"/>
          <w:sz w:val="24"/>
          <w:szCs w:val="24"/>
        </w:rPr>
      </w:pPr>
    </w:p>
    <w:p w:rsidR="006C0B53" w:rsidRDefault="006C0B53" w:rsidP="006C0B53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835"/>
        <w:gridCol w:w="142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6C0B53" w:rsidTr="00D45AE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6C0B53" w:rsidRPr="00E53AF7" w:rsidRDefault="006C0B53" w:rsidP="00D45AE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0976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01088</wp:posOffset>
                  </wp:positionV>
                  <wp:extent cx="1200150" cy="984739"/>
                  <wp:effectExtent l="19050" t="0" r="0" b="0"/>
                  <wp:wrapNone/>
                  <wp:docPr id="3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6C0B53" w:rsidRPr="00E53AF7" w:rsidRDefault="003A2F44" w:rsidP="00D45AE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88" type="#_x0000_t202" style="position:absolute;left:0;text-align:left;margin-left:109.35pt;margin-top:5.35pt;width:282pt;height:33.9pt;z-index:251791360;mso-position-horizontal-relative:text;mso-position-vertical-relative:text;mso-width-relative:margin;mso-height-relative:margin" filled="f" strokecolor="white [3212]">
                  <v:textbox style="mso-next-textbox:#_x0000_s1288">
                    <w:txbxContent>
                      <w:p w:rsidR="0011485C" w:rsidRPr="007A3D48" w:rsidRDefault="0011485C" w:rsidP="006C0B53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6C0B53" w:rsidRPr="00E53AF7" w:rsidRDefault="006C0B53" w:rsidP="003F4C7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3F4C7E">
              <w:rPr>
                <w:rFonts w:cs="B Nazanin" w:hint="cs"/>
                <w:sz w:val="28"/>
                <w:szCs w:val="28"/>
                <w:rtl/>
              </w:rPr>
              <w:t>9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3F4C7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5</w:t>
            </w:r>
          </w:p>
        </w:tc>
      </w:tr>
      <w:tr w:rsidR="00FA618F" w:rsidTr="00D45AE4">
        <w:trPr>
          <w:trHeight w:val="348"/>
        </w:trPr>
        <w:tc>
          <w:tcPr>
            <w:tcW w:w="1978" w:type="dxa"/>
            <w:gridSpan w:val="2"/>
            <w:vMerge/>
          </w:tcPr>
          <w:p w:rsidR="00FA618F" w:rsidRPr="00826E40" w:rsidRDefault="00FA618F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3691" w:type="dxa"/>
            <w:gridSpan w:val="2"/>
          </w:tcPr>
          <w:p w:rsidR="00FA618F" w:rsidRPr="00DA2C2E" w:rsidRDefault="00FA618F" w:rsidP="00D45AE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7226" w:type="dxa"/>
            <w:gridSpan w:val="7"/>
          </w:tcPr>
          <w:p w:rsidR="00FA618F" w:rsidRPr="00DA2C2E" w:rsidRDefault="00FA618F" w:rsidP="00D45AE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عبور ازموانع / تقاطع </w:t>
            </w:r>
            <w:r w:rsidRPr="008D5393">
              <w:rPr>
                <w:rFonts w:cs="B Nazanin"/>
              </w:rPr>
              <w:t>ROW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 با جاده، راه آهن و کانال آب (روش کیسینگ</w:t>
            </w:r>
            <w:r w:rsidRPr="000710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FA618F" w:rsidRPr="00FA618F" w:rsidRDefault="00FA618F" w:rsidP="00D45AE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16-3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A618F" w:rsidRPr="00FA618F" w:rsidRDefault="00FA618F" w:rsidP="00D45AE4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FA618F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A618F" w:rsidTr="00D45AE4">
        <w:trPr>
          <w:trHeight w:val="409"/>
        </w:trPr>
        <w:tc>
          <w:tcPr>
            <w:tcW w:w="1978" w:type="dxa"/>
            <w:gridSpan w:val="2"/>
            <w:vMerge/>
          </w:tcPr>
          <w:p w:rsidR="00FA618F" w:rsidRPr="00826E40" w:rsidRDefault="00FA618F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618F" w:rsidRPr="00826E40" w:rsidRDefault="00FA618F" w:rsidP="00D45AE4">
            <w:pPr>
              <w:jc w:val="both"/>
              <w:rPr>
                <w:rFonts w:cs="B Roya"/>
                <w:b/>
                <w:bCs/>
                <w:rtl/>
              </w:rPr>
            </w:pPr>
            <w:r w:rsidRPr="00FA618F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A618F">
              <w:rPr>
                <w:rFonts w:cs="B Titr" w:hint="cs"/>
                <w:b/>
                <w:bCs/>
                <w:rtl/>
              </w:rPr>
              <w:t>:</w:t>
            </w:r>
            <w:r w:rsidRPr="001D5E8B">
              <w:rPr>
                <w:rFonts w:cs="B Nazanin" w:hint="cs"/>
                <w:b/>
                <w:bCs/>
                <w:rtl/>
              </w:rPr>
              <w:t xml:space="preserve"> 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لباس کار-بوتین ایمنی پنجه فولادی-دستکش چرمی-ماسک تنفسی </w:t>
            </w:r>
            <w:r w:rsidRPr="00FA618F">
              <w:rPr>
                <w:rFonts w:cs="B Nazanin"/>
                <w:sz w:val="24"/>
                <w:szCs w:val="24"/>
              </w:rPr>
              <w:t xml:space="preserve"> FFP2</w:t>
            </w:r>
            <w:r w:rsidRPr="00FA618F">
              <w:rPr>
                <w:rFonts w:cs="B Roya"/>
                <w:sz w:val="24"/>
                <w:szCs w:val="24"/>
                <w:rtl/>
              </w:rPr>
              <w:t>–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FA618F">
              <w:rPr>
                <w:rFonts w:cs="B Nazanin" w:hint="cs"/>
                <w:sz w:val="24"/>
                <w:szCs w:val="24"/>
              </w:rPr>
              <w:t xml:space="preserve">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FA618F">
              <w:rPr>
                <w:rFonts w:cs="B Nazanin" w:hint="cs"/>
                <w:b/>
                <w:bCs/>
                <w:sz w:val="24"/>
                <w:szCs w:val="24"/>
              </w:rPr>
              <w:t xml:space="preserve">  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FA618F" w:rsidRDefault="00FA618F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A618F" w:rsidTr="00D45AE4">
        <w:trPr>
          <w:trHeight w:val="464"/>
        </w:trPr>
        <w:tc>
          <w:tcPr>
            <w:tcW w:w="1978" w:type="dxa"/>
            <w:gridSpan w:val="2"/>
            <w:vMerge/>
          </w:tcPr>
          <w:p w:rsidR="00FA618F" w:rsidRPr="00826E40" w:rsidRDefault="00FA618F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618F" w:rsidRDefault="00FA618F" w:rsidP="00D45AE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آموزش </w:t>
            </w:r>
            <w:r>
              <w:rPr>
                <w:rFonts w:cs="B Nazanin" w:hint="cs"/>
                <w:sz w:val="24"/>
                <w:szCs w:val="24"/>
                <w:rtl/>
              </w:rPr>
              <w:t>عمومی ایمنی وبهداشت صنعتی،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FA618F" w:rsidRDefault="00FA618F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45AE4" w:rsidTr="00D45AE4">
        <w:trPr>
          <w:trHeight w:val="125"/>
        </w:trPr>
        <w:tc>
          <w:tcPr>
            <w:tcW w:w="705" w:type="dxa"/>
            <w:vMerge w:val="restart"/>
            <w:vAlign w:val="center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D45AE4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5D19B9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D45AE4" w:rsidTr="00D45AE4">
        <w:trPr>
          <w:trHeight w:val="223"/>
        </w:trPr>
        <w:tc>
          <w:tcPr>
            <w:tcW w:w="705" w:type="dxa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gridSpan w:val="2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45AE4" w:rsidRPr="008C35CB" w:rsidRDefault="00D45AE4" w:rsidP="00D45A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D45AE4" w:rsidRPr="008C35CB" w:rsidRDefault="00D45AE4" w:rsidP="00D45A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45AE4" w:rsidRPr="008C35CB" w:rsidRDefault="00D45AE4" w:rsidP="00D45A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45AE4" w:rsidTr="00D45AE4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gridSpan w:val="2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D45AE4" w:rsidRPr="00C31484" w:rsidRDefault="00D45AE4" w:rsidP="00D45AE4">
            <w:pPr>
              <w:jc w:val="both"/>
              <w:rPr>
                <w:rFonts w:cs="B Nazanin"/>
                <w:rtl/>
              </w:rPr>
            </w:pPr>
            <w:r w:rsidRPr="00C31484">
              <w:rPr>
                <w:rFonts w:cs="B Nazanin" w:hint="cs"/>
                <w:rtl/>
              </w:rPr>
              <w:t xml:space="preserve">3-3-5.اطمینان از کارکرد ترمزها </w:t>
            </w:r>
          </w:p>
          <w:p w:rsidR="00D45AE4" w:rsidRPr="00C31484" w:rsidRDefault="00D45AE4" w:rsidP="00D45AE4">
            <w:pPr>
              <w:jc w:val="both"/>
              <w:rPr>
                <w:rFonts w:cs="B Nazanin"/>
                <w:rtl/>
              </w:rPr>
            </w:pPr>
            <w:r w:rsidRPr="00C31484">
              <w:rPr>
                <w:rFonts w:cs="B Nazanin" w:hint="cs"/>
                <w:rtl/>
              </w:rPr>
              <w:t>3-3-6.رعایت حداقل فاصله 60سانتی متر از لبه گودال</w:t>
            </w:r>
          </w:p>
          <w:p w:rsidR="00D45AE4" w:rsidRPr="00C31484" w:rsidRDefault="00D45AE4" w:rsidP="00D45AE4">
            <w:pPr>
              <w:jc w:val="both"/>
              <w:rPr>
                <w:rFonts w:cs="B Nazanin"/>
                <w:rtl/>
              </w:rPr>
            </w:pPr>
            <w:r w:rsidRPr="00C31484">
              <w:rPr>
                <w:rFonts w:cs="B Nazanin" w:hint="cs"/>
                <w:rtl/>
              </w:rPr>
              <w:t>3-3-7.اطمینان از مقاومت سطح مسیر</w:t>
            </w:r>
          </w:p>
          <w:p w:rsidR="00D45AE4" w:rsidRPr="00C31484" w:rsidRDefault="00D45AE4" w:rsidP="00D45AE4">
            <w:pPr>
              <w:jc w:val="both"/>
              <w:rPr>
                <w:rFonts w:cs="B Nazanin"/>
              </w:rPr>
            </w:pPr>
            <w:r w:rsidRPr="00C31484">
              <w:rPr>
                <w:rFonts w:cs="B Nazanin" w:hint="cs"/>
                <w:rtl/>
              </w:rPr>
              <w:t>3-3-8.کافی بودن وزنه های تعادل ،عدم نشتی روغن از جکها،بسته بودن صحیح پین ها درسایدبوم</w:t>
            </w:r>
          </w:p>
          <w:p w:rsidR="00D45AE4" w:rsidRPr="00E23E5F" w:rsidRDefault="00D45AE4" w:rsidP="00D45AE4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C31484">
              <w:rPr>
                <w:rFonts w:cs="B Nazanin" w:hint="cs"/>
                <w:rtl/>
              </w:rPr>
              <w:t>3-3-9.استفاده از تعداد کافی سایدبوم جهت حمل لوله و غلاف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</w:tr>
      <w:tr w:rsidR="00D45AE4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3-4. سقوط افراد  به داخل کانال در اثر ریزش و رانش دیواره کانال ومحل گودبرد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45AE4" w:rsidRPr="00E23E5F" w:rsidRDefault="00D45AE4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45AE4" w:rsidRPr="00E23E5F" w:rsidRDefault="00D45AE4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3-4-1.مشابه دستورالعمل ایمنی 2-6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Roya"/>
                <w:rtl/>
              </w:rPr>
            </w:pPr>
          </w:p>
        </w:tc>
      </w:tr>
      <w:tr w:rsidR="00D45AE4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3-5. سقوط افراد  به داخل کانال ومحل گودبردا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45AE4" w:rsidRPr="00E23E5F" w:rsidRDefault="00B46B8F" w:rsidP="00B46B8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D45AE4" w:rsidRPr="00E23E5F" w:rsidRDefault="00D45AE4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3-5-1.رعایت فاصله ایمن ازلبه کانال ،  تامین روشنایی در شب،   ارائه آموزش های لازم به کارکنان</w:t>
            </w:r>
          </w:p>
          <w:p w:rsidR="00D45AE4" w:rsidRPr="00C31484" w:rsidRDefault="00D45AE4" w:rsidP="00C3148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3-5-2.ایجاد مسیر های دسترسی باشیب مناسب به داخل کانال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Roya"/>
                <w:rtl/>
              </w:rPr>
            </w:pPr>
            <w:r w:rsidRPr="00E23E5F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Roya"/>
                <w:rtl/>
              </w:rPr>
            </w:pPr>
            <w:r w:rsidRPr="00E23E5F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Roya"/>
                <w:rtl/>
              </w:rPr>
            </w:pPr>
            <w:r w:rsidRPr="00E23E5F">
              <w:rPr>
                <w:rFonts w:cs="B Roya"/>
              </w:rPr>
              <w:t>12</w:t>
            </w:r>
          </w:p>
        </w:tc>
      </w:tr>
    </w:tbl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D45AE4" w:rsidRDefault="00D45AE4" w:rsidP="006C0B53">
      <w:pPr>
        <w:rPr>
          <w:rFonts w:cs="B Roya"/>
          <w:sz w:val="24"/>
          <w:szCs w:val="24"/>
          <w:rtl/>
        </w:rPr>
      </w:pPr>
    </w:p>
    <w:p w:rsidR="00D45AE4" w:rsidRDefault="00D45AE4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8A3283" w:rsidRDefault="008A3283" w:rsidP="006C0B53">
      <w:pPr>
        <w:rPr>
          <w:rFonts w:cs="B Roya"/>
          <w:sz w:val="24"/>
          <w:szCs w:val="24"/>
          <w:rtl/>
        </w:rPr>
      </w:pPr>
    </w:p>
    <w:p w:rsidR="008A3283" w:rsidRDefault="008A3283" w:rsidP="006C0B53">
      <w:pPr>
        <w:rPr>
          <w:rFonts w:cs="B Roya"/>
          <w:sz w:val="24"/>
          <w:szCs w:val="24"/>
          <w:rtl/>
        </w:rPr>
      </w:pPr>
    </w:p>
    <w:p w:rsidR="00C31484" w:rsidRDefault="00C31484" w:rsidP="006C0B53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41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7421E8" w:rsidTr="00D45AE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7421E8" w:rsidRPr="00E53AF7" w:rsidRDefault="007421E8" w:rsidP="00D45AE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0192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85457</wp:posOffset>
                  </wp:positionV>
                  <wp:extent cx="1200150" cy="984739"/>
                  <wp:effectExtent l="19050" t="0" r="0" b="0"/>
                  <wp:wrapNone/>
                  <wp:docPr id="1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7421E8" w:rsidRPr="00E53AF7" w:rsidRDefault="003A2F44" w:rsidP="00D45AE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19" type="#_x0000_t202" style="position:absolute;left:0;text-align:left;margin-left:154.5pt;margin-top:5.35pt;width:221.85pt;height:33.9pt;z-index:251882496;mso-position-horizontal-relative:text;mso-position-vertical-relative:text;mso-width-relative:margin;mso-height-relative:margin" filled="f" strokecolor="white [3212]">
                  <v:textbox style="mso-next-textbox:#_x0000_s1419">
                    <w:txbxContent>
                      <w:p w:rsidR="0011485C" w:rsidRPr="007A3D48" w:rsidRDefault="0011485C" w:rsidP="007421E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7421E8" w:rsidRPr="00E53AF7" w:rsidRDefault="007421E8" w:rsidP="003F4C7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3F4C7E">
              <w:rPr>
                <w:rFonts w:cs="B Nazanin" w:hint="cs"/>
                <w:sz w:val="28"/>
                <w:szCs w:val="28"/>
                <w:rtl/>
              </w:rPr>
              <w:t>10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3F4C7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5</w:t>
            </w:r>
          </w:p>
        </w:tc>
      </w:tr>
      <w:tr w:rsidR="007421E8" w:rsidTr="00D45AE4">
        <w:trPr>
          <w:trHeight w:val="348"/>
        </w:trPr>
        <w:tc>
          <w:tcPr>
            <w:tcW w:w="1978" w:type="dxa"/>
            <w:gridSpan w:val="2"/>
            <w:vMerge/>
          </w:tcPr>
          <w:p w:rsidR="007421E8" w:rsidRPr="00826E40" w:rsidRDefault="007421E8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3833" w:type="dxa"/>
            <w:gridSpan w:val="2"/>
          </w:tcPr>
          <w:p w:rsidR="007421E8" w:rsidRPr="00DA2C2E" w:rsidRDefault="007421E8" w:rsidP="00D45AE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7084" w:type="dxa"/>
            <w:gridSpan w:val="6"/>
          </w:tcPr>
          <w:p w:rsidR="007421E8" w:rsidRPr="00DA2C2E" w:rsidRDefault="007421E8" w:rsidP="00D45AE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عبور ازموانع / تقاطع </w:t>
            </w:r>
            <w:r w:rsidRPr="008D5393">
              <w:rPr>
                <w:rFonts w:cs="B Nazanin"/>
              </w:rPr>
              <w:t>ROW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 با جاده، راه آهن و کانال آب (روش کیسینگ</w:t>
            </w:r>
            <w:r w:rsidRPr="000710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7421E8" w:rsidRPr="00FA618F" w:rsidRDefault="007421E8" w:rsidP="00D45AE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16-3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421E8" w:rsidRPr="00FA618F" w:rsidRDefault="007421E8" w:rsidP="00D45AE4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FA618F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7421E8" w:rsidTr="00D45AE4">
        <w:trPr>
          <w:trHeight w:val="409"/>
        </w:trPr>
        <w:tc>
          <w:tcPr>
            <w:tcW w:w="1978" w:type="dxa"/>
            <w:gridSpan w:val="2"/>
            <w:vMerge/>
          </w:tcPr>
          <w:p w:rsidR="007421E8" w:rsidRPr="00826E40" w:rsidRDefault="007421E8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7421E8" w:rsidRPr="00826E40" w:rsidRDefault="007421E8" w:rsidP="00D45AE4">
            <w:pPr>
              <w:jc w:val="both"/>
              <w:rPr>
                <w:rFonts w:cs="B Roya"/>
                <w:b/>
                <w:bCs/>
                <w:rtl/>
              </w:rPr>
            </w:pPr>
            <w:r w:rsidRPr="00FA618F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A618F">
              <w:rPr>
                <w:rFonts w:cs="B Titr" w:hint="cs"/>
                <w:b/>
                <w:bCs/>
                <w:rtl/>
              </w:rPr>
              <w:t>:</w:t>
            </w:r>
            <w:r w:rsidRPr="001D5E8B">
              <w:rPr>
                <w:rFonts w:cs="B Nazanin" w:hint="cs"/>
                <w:b/>
                <w:bCs/>
                <w:rtl/>
              </w:rPr>
              <w:t xml:space="preserve"> 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لباس کار-بوتین ایمنی پنجه فولادی-دستکش چرمی-ماسک تنفسی </w:t>
            </w:r>
            <w:r w:rsidRPr="00FA618F">
              <w:rPr>
                <w:rFonts w:cs="B Nazanin"/>
                <w:sz w:val="24"/>
                <w:szCs w:val="24"/>
              </w:rPr>
              <w:t xml:space="preserve"> FFP2</w:t>
            </w:r>
            <w:r w:rsidRPr="00FA618F">
              <w:rPr>
                <w:rFonts w:cs="B Roya"/>
                <w:sz w:val="24"/>
                <w:szCs w:val="24"/>
                <w:rtl/>
              </w:rPr>
              <w:t>–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FA618F">
              <w:rPr>
                <w:rFonts w:cs="B Nazanin" w:hint="cs"/>
                <w:sz w:val="24"/>
                <w:szCs w:val="24"/>
              </w:rPr>
              <w:t xml:space="preserve">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FA618F">
              <w:rPr>
                <w:rFonts w:cs="B Nazanin" w:hint="cs"/>
                <w:b/>
                <w:bCs/>
                <w:sz w:val="24"/>
                <w:szCs w:val="24"/>
              </w:rPr>
              <w:t xml:space="preserve">  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7421E8" w:rsidRDefault="007421E8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421E8" w:rsidTr="00D45AE4">
        <w:trPr>
          <w:trHeight w:val="464"/>
        </w:trPr>
        <w:tc>
          <w:tcPr>
            <w:tcW w:w="1978" w:type="dxa"/>
            <w:gridSpan w:val="2"/>
            <w:vMerge/>
          </w:tcPr>
          <w:p w:rsidR="007421E8" w:rsidRPr="00826E40" w:rsidRDefault="007421E8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7421E8" w:rsidRDefault="007421E8" w:rsidP="00D45AE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آموزش </w:t>
            </w:r>
            <w:r>
              <w:rPr>
                <w:rFonts w:cs="B Nazanin" w:hint="cs"/>
                <w:sz w:val="24"/>
                <w:szCs w:val="24"/>
                <w:rtl/>
              </w:rPr>
              <w:t>عمومی ایمنی وبهداشت صنعتی،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7421E8" w:rsidRDefault="007421E8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45AE4" w:rsidTr="00D45AE4">
        <w:trPr>
          <w:trHeight w:val="125"/>
        </w:trPr>
        <w:tc>
          <w:tcPr>
            <w:tcW w:w="705" w:type="dxa"/>
            <w:vMerge w:val="restart"/>
            <w:vAlign w:val="center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D45AE4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5D19B9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D45AE4" w:rsidTr="00D45AE4">
        <w:trPr>
          <w:trHeight w:val="223"/>
        </w:trPr>
        <w:tc>
          <w:tcPr>
            <w:tcW w:w="705" w:type="dxa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45AE4" w:rsidRPr="008C35CB" w:rsidRDefault="00D45AE4" w:rsidP="00D45A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D45AE4" w:rsidRPr="008C35CB" w:rsidRDefault="00D45AE4" w:rsidP="00D45A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45AE4" w:rsidRPr="008C35CB" w:rsidRDefault="00D45AE4" w:rsidP="00D45A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45AE4" w:rsidTr="00B46B8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3-6.رانش و ریزش دیواره کانال و محل گودبرداری  بر روی افرا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45AE4" w:rsidRPr="00E23E5F" w:rsidRDefault="00D45AE4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D45AE4" w:rsidRPr="00E23E5F" w:rsidRDefault="00D45AE4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3-6-1.مشابه دستورالعمل ایمنی 2-6 از مرحله 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Roya"/>
                <w:rtl/>
              </w:rPr>
            </w:pPr>
          </w:p>
        </w:tc>
      </w:tr>
      <w:tr w:rsidR="00D45AE4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3-7. تصادم ماشین آلات با وسائط نقلیه و قط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45AE4" w:rsidRPr="00E23E5F" w:rsidRDefault="00D45AE4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45AE4" w:rsidRPr="00E23E5F" w:rsidRDefault="00D45AE4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3-7-1.مشابه دستورالعمل ایمنی 2-9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Roya"/>
                <w:rtl/>
              </w:rPr>
            </w:pPr>
          </w:p>
        </w:tc>
      </w:tr>
      <w:tr w:rsidR="00D45AE4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3-8. تصادم پرسنل با وسائط نقلیه و قط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45AE4" w:rsidRPr="00E23E5F" w:rsidRDefault="00D45AE4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45AE4" w:rsidRPr="00E23E5F" w:rsidRDefault="00D45AE4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3-8-1.مشابه دستورالعمل ایمنی 2-10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Roya"/>
                <w:rtl/>
              </w:rPr>
            </w:pPr>
          </w:p>
        </w:tc>
      </w:tr>
      <w:tr w:rsidR="00D45AE4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4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تغب زنی دست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 xml:space="preserve">4-1.ضربه خوردن به دلیل  برخورد کلنگ و بیل با بد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45AE4" w:rsidRPr="00E23E5F" w:rsidRDefault="00B46B8F" w:rsidP="00B46B8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45AE4" w:rsidRPr="00E23E5F" w:rsidRDefault="00D45AE4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6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4-1-1.استفاده از ابزار سالم و مناسب کار</w:t>
            </w:r>
          </w:p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4-1-2.استفاده صحیح از ابزار</w:t>
            </w:r>
          </w:p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 xml:space="preserve">4-1-3.استفاده از پوتین ایمنی پنجه فولادی،کلاه ایمنی، دستکش ایمنی </w:t>
            </w:r>
          </w:p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4-1-4.رعایت فاصله کافی کارگران از یکدیگردرحین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Roya"/>
                <w:rtl/>
              </w:rPr>
            </w:pPr>
            <w:r w:rsidRPr="00E23E5F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Roya"/>
                <w:rtl/>
              </w:rPr>
            </w:pPr>
            <w:r w:rsidRPr="00E23E5F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Roya"/>
                <w:rtl/>
              </w:rPr>
            </w:pPr>
            <w:r w:rsidRPr="00E23E5F">
              <w:rPr>
                <w:rFonts w:cs="B Roya"/>
              </w:rPr>
              <w:t>17</w:t>
            </w:r>
          </w:p>
        </w:tc>
      </w:tr>
      <w:tr w:rsidR="00D45AE4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D45AE4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 xml:space="preserve">4-2.ضربه خوردن به دلیل سقوط کلنگ و پتک  وبرخوردبا بدن </w:t>
            </w:r>
          </w:p>
          <w:p w:rsidR="00D45AE4" w:rsidRDefault="00D45AE4" w:rsidP="00D45AE4">
            <w:pPr>
              <w:jc w:val="both"/>
              <w:rPr>
                <w:rFonts w:cs="B Nazanin"/>
                <w:rtl/>
              </w:rPr>
            </w:pPr>
          </w:p>
          <w:p w:rsidR="00D45AE4" w:rsidRDefault="00D45AE4" w:rsidP="00D45AE4">
            <w:pPr>
              <w:jc w:val="both"/>
              <w:rPr>
                <w:rFonts w:cs="B Nazanin"/>
                <w:rtl/>
              </w:rPr>
            </w:pPr>
          </w:p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45AE4" w:rsidRPr="00E23E5F" w:rsidRDefault="00B46B8F" w:rsidP="00B46B8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D45AE4" w:rsidRPr="00E23E5F" w:rsidRDefault="00D45AE4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0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4-2-1.استفاده از ابزار با دسته سالم ،محکم بودن دسته ابزار به سر پتک و کلنگ ،  استفاده صحیح از ابزار</w:t>
            </w:r>
          </w:p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4-2-2.استفاده از پوتین ایمنی پنجه فولادی،کلاه ایم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Roya"/>
                <w:rtl/>
              </w:rPr>
            </w:pPr>
            <w:r w:rsidRPr="00E23E5F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Roya"/>
                <w:rtl/>
              </w:rPr>
            </w:pPr>
            <w:r w:rsidRPr="00E23E5F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Roya"/>
                <w:rtl/>
              </w:rPr>
            </w:pPr>
            <w:r w:rsidRPr="00E23E5F">
              <w:rPr>
                <w:rFonts w:cs="B Roya"/>
              </w:rPr>
              <w:t>17</w:t>
            </w:r>
          </w:p>
        </w:tc>
      </w:tr>
    </w:tbl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6C0B53" w:rsidTr="00D45AE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6C0B53" w:rsidRPr="00E53AF7" w:rsidRDefault="006C0B53" w:rsidP="00D45AE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51078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87057</wp:posOffset>
                  </wp:positionV>
                  <wp:extent cx="1200150" cy="984739"/>
                  <wp:effectExtent l="19050" t="0" r="0" b="0"/>
                  <wp:wrapNone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6C0B53" w:rsidRPr="00E53AF7" w:rsidRDefault="003A2F44" w:rsidP="00D45AE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90" type="#_x0000_t202" style="position:absolute;left:0;text-align:left;margin-left:154.5pt;margin-top:5.35pt;width:221.85pt;height:33.9pt;z-index:251792384;mso-position-horizontal-relative:text;mso-position-vertical-relative:text;mso-width-relative:margin;mso-height-relative:margin" filled="f" strokecolor="white [3212]">
                  <v:textbox style="mso-next-textbox:#_x0000_s1290">
                    <w:txbxContent>
                      <w:p w:rsidR="0011485C" w:rsidRPr="007A3D48" w:rsidRDefault="0011485C" w:rsidP="006C0B53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6C0B53" w:rsidRPr="00E53AF7" w:rsidRDefault="006C0B53" w:rsidP="003F4C7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3F4C7E">
              <w:rPr>
                <w:rFonts w:cs="B Nazanin" w:hint="cs"/>
                <w:sz w:val="28"/>
                <w:szCs w:val="28"/>
                <w:rtl/>
              </w:rPr>
              <w:t>11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3F4C7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5</w:t>
            </w:r>
          </w:p>
        </w:tc>
      </w:tr>
      <w:tr w:rsidR="00FA618F" w:rsidTr="00D45AE4">
        <w:trPr>
          <w:trHeight w:val="348"/>
        </w:trPr>
        <w:tc>
          <w:tcPr>
            <w:tcW w:w="1978" w:type="dxa"/>
            <w:gridSpan w:val="2"/>
            <w:vMerge/>
          </w:tcPr>
          <w:p w:rsidR="00FA618F" w:rsidRPr="00826E40" w:rsidRDefault="00FA618F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3833" w:type="dxa"/>
            <w:gridSpan w:val="2"/>
          </w:tcPr>
          <w:p w:rsidR="00FA618F" w:rsidRPr="00DA2C2E" w:rsidRDefault="00FA618F" w:rsidP="00D45AE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7084" w:type="dxa"/>
            <w:gridSpan w:val="6"/>
          </w:tcPr>
          <w:p w:rsidR="00FA618F" w:rsidRPr="00DA2C2E" w:rsidRDefault="00FA618F" w:rsidP="00D45AE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عبور ازموانع / تقاطع </w:t>
            </w:r>
            <w:r w:rsidRPr="008D5393">
              <w:rPr>
                <w:rFonts w:cs="B Nazanin"/>
              </w:rPr>
              <w:t>ROW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 با جاده، راه آهن و کانال آب (روش کیسینگ</w:t>
            </w:r>
            <w:r w:rsidRPr="000710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FA618F" w:rsidRPr="00FA618F" w:rsidRDefault="00FA618F" w:rsidP="00D45AE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16-3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A618F" w:rsidRPr="00FA618F" w:rsidRDefault="00FA618F" w:rsidP="00D45AE4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FA618F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A618F" w:rsidTr="00D45AE4">
        <w:trPr>
          <w:trHeight w:val="409"/>
        </w:trPr>
        <w:tc>
          <w:tcPr>
            <w:tcW w:w="1978" w:type="dxa"/>
            <w:gridSpan w:val="2"/>
            <w:vMerge/>
          </w:tcPr>
          <w:p w:rsidR="00FA618F" w:rsidRPr="00826E40" w:rsidRDefault="00FA618F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FA618F" w:rsidRPr="00826E40" w:rsidRDefault="00FA618F" w:rsidP="00D45AE4">
            <w:pPr>
              <w:jc w:val="both"/>
              <w:rPr>
                <w:rFonts w:cs="B Roya"/>
                <w:b/>
                <w:bCs/>
                <w:rtl/>
              </w:rPr>
            </w:pPr>
            <w:r w:rsidRPr="00FA618F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A618F">
              <w:rPr>
                <w:rFonts w:cs="B Titr" w:hint="cs"/>
                <w:b/>
                <w:bCs/>
                <w:rtl/>
              </w:rPr>
              <w:t>:</w:t>
            </w:r>
            <w:r w:rsidRPr="001D5E8B">
              <w:rPr>
                <w:rFonts w:cs="B Nazanin" w:hint="cs"/>
                <w:b/>
                <w:bCs/>
                <w:rtl/>
              </w:rPr>
              <w:t xml:space="preserve"> 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لباس کار-بوتین ایمنی پنجه فولادی-دستکش چرمی-ماسک تنفسی </w:t>
            </w:r>
            <w:r w:rsidRPr="00FA618F">
              <w:rPr>
                <w:rFonts w:cs="B Nazanin"/>
                <w:sz w:val="24"/>
                <w:szCs w:val="24"/>
              </w:rPr>
              <w:t xml:space="preserve"> FFP2</w:t>
            </w:r>
            <w:r w:rsidRPr="00FA618F">
              <w:rPr>
                <w:rFonts w:cs="B Roya"/>
                <w:sz w:val="24"/>
                <w:szCs w:val="24"/>
                <w:rtl/>
              </w:rPr>
              <w:t>–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FA618F">
              <w:rPr>
                <w:rFonts w:cs="B Nazanin" w:hint="cs"/>
                <w:sz w:val="24"/>
                <w:szCs w:val="24"/>
              </w:rPr>
              <w:t xml:space="preserve">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FA618F">
              <w:rPr>
                <w:rFonts w:cs="B Nazanin" w:hint="cs"/>
                <w:b/>
                <w:bCs/>
                <w:sz w:val="24"/>
                <w:szCs w:val="24"/>
              </w:rPr>
              <w:t xml:space="preserve">  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FA618F" w:rsidRDefault="00FA618F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A618F" w:rsidTr="00D45AE4">
        <w:trPr>
          <w:trHeight w:val="464"/>
        </w:trPr>
        <w:tc>
          <w:tcPr>
            <w:tcW w:w="1978" w:type="dxa"/>
            <w:gridSpan w:val="2"/>
            <w:vMerge/>
          </w:tcPr>
          <w:p w:rsidR="00FA618F" w:rsidRPr="00826E40" w:rsidRDefault="00FA618F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FA618F" w:rsidRDefault="00FA618F" w:rsidP="00D45AE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آموزش </w:t>
            </w:r>
            <w:r>
              <w:rPr>
                <w:rFonts w:cs="B Nazanin" w:hint="cs"/>
                <w:sz w:val="24"/>
                <w:szCs w:val="24"/>
                <w:rtl/>
              </w:rPr>
              <w:t>عمومی ایمنی وبهداشت صنعتی،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FA618F" w:rsidRDefault="00FA618F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45AE4" w:rsidTr="00D45AE4">
        <w:trPr>
          <w:trHeight w:val="125"/>
        </w:trPr>
        <w:tc>
          <w:tcPr>
            <w:tcW w:w="705" w:type="dxa"/>
            <w:vMerge w:val="restart"/>
            <w:vAlign w:val="center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D45AE4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5D19B9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D45AE4" w:rsidTr="00D45AE4">
        <w:trPr>
          <w:trHeight w:val="223"/>
        </w:trPr>
        <w:tc>
          <w:tcPr>
            <w:tcW w:w="705" w:type="dxa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45AE4" w:rsidRPr="008C35CB" w:rsidRDefault="00D45AE4" w:rsidP="00D45A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D45AE4" w:rsidRPr="008C35CB" w:rsidRDefault="00D45AE4" w:rsidP="00D45A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45AE4" w:rsidRPr="008C35CB" w:rsidRDefault="00D45AE4" w:rsidP="00D45A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45AE4" w:rsidTr="00B46B8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D45AE4" w:rsidRPr="009B0CF5" w:rsidRDefault="00D45AE4" w:rsidP="00D45AE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4-3.  ضربه خوردن به دلیل پرتاب سنگ در اثر ضربه پتک و کلن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45AE4" w:rsidRPr="00E23E5F" w:rsidRDefault="00D45AE4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D45AE4" w:rsidRPr="00E23E5F" w:rsidRDefault="00D45AE4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1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4-3-1. مشابه دستورالعمل ایمنی 4-2 از مرحله 4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20</w:t>
            </w:r>
          </w:p>
        </w:tc>
      </w:tr>
      <w:tr w:rsidR="00D45AE4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9B0CF5" w:rsidRDefault="00D45AE4" w:rsidP="00D45AE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4-4. ریزش محل دیواره تونل و نغ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45AE4" w:rsidRPr="00E23E5F" w:rsidRDefault="00B46B8F" w:rsidP="00B46B8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45AE4" w:rsidRPr="00E23E5F" w:rsidRDefault="00D45AE4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4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 xml:space="preserve">4-4-1.مقاوم سازی سقف ودیواره ها درلایه های سست </w:t>
            </w:r>
          </w:p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4-4-2.انجام کار مطابق نقشه اجرایی</w:t>
            </w:r>
          </w:p>
          <w:p w:rsidR="00D45AE4" w:rsidRPr="00E23E5F" w:rsidRDefault="00D45AE4" w:rsidP="00D45AE4">
            <w:pPr>
              <w:jc w:val="both"/>
              <w:rPr>
                <w:rFonts w:cs="B Nazanin"/>
              </w:rPr>
            </w:pPr>
            <w:r w:rsidRPr="00E23E5F">
              <w:rPr>
                <w:rFonts w:cs="B Nazanin" w:hint="cs"/>
                <w:rtl/>
              </w:rPr>
              <w:t>4-4-3.حضور نفر امداگر با امکانات کمک های اولیه</w:t>
            </w:r>
          </w:p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 xml:space="preserve">4-4-4.همرمانی جازدن غلاف و عملیات حفاری  </w:t>
            </w:r>
          </w:p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4-4-5.ارائه آموزش ایمنی به افراد</w:t>
            </w:r>
          </w:p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4-4-6.رعایت عمق کافی به دلیل دورماندن ازارتعاشات ناشی ازعبور ومرور وسائط نقلیه درسطح زمین</w:t>
            </w:r>
          </w:p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4-4-7.انجام کار براساس مجوزهای صادر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2</w:t>
            </w:r>
          </w:p>
        </w:tc>
      </w:tr>
      <w:tr w:rsidR="00D45AE4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D45AE4" w:rsidRPr="009B0CF5" w:rsidRDefault="00D45AE4" w:rsidP="00D45AE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4-5.درمعرض استرس های حرارتی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45AE4" w:rsidRPr="00E23E5F" w:rsidRDefault="00B46B8F" w:rsidP="00B46B8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D45AE4" w:rsidRPr="00E23E5F" w:rsidRDefault="00D45AE4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9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D45AE4" w:rsidRDefault="00D45AE4" w:rsidP="0051504F">
            <w:pPr>
              <w:jc w:val="both"/>
              <w:rPr>
                <w:rFonts w:cs="B Nazanin"/>
                <w:rtl/>
              </w:rPr>
            </w:pPr>
            <w:r w:rsidRPr="00E23E5F">
              <w:rPr>
                <w:rFonts w:cs="B Nazanin" w:hint="cs"/>
                <w:rtl/>
              </w:rPr>
              <w:t>4-5-1.ارزیابی شرایط استرس گرمایی و  توجه به زمان های کار واستراحت برحسب نتایج ارزیابی</w:t>
            </w:r>
          </w:p>
          <w:p w:rsidR="001E5D6A" w:rsidRPr="001E5D6A" w:rsidRDefault="001E5D6A" w:rsidP="001E5D6A">
            <w:pPr>
              <w:jc w:val="both"/>
              <w:rPr>
                <w:rFonts w:cs="B Nazanin"/>
              </w:rPr>
            </w:pPr>
            <w:r w:rsidRPr="001E5D6A">
              <w:rPr>
                <w:rFonts w:cs="B Nazanin" w:hint="cs"/>
                <w:rtl/>
              </w:rPr>
              <w:t>4-5-2.رعایت دستورالعمل کار درمحیط های گرم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D45AE4" w:rsidRPr="00E23E5F" w:rsidRDefault="00D45AE4" w:rsidP="00D45AE4">
            <w:pPr>
              <w:jc w:val="center"/>
              <w:rPr>
                <w:rFonts w:cs="B Nazanin"/>
                <w:rtl/>
              </w:rPr>
            </w:pPr>
            <w:r w:rsidRPr="00E23E5F">
              <w:rPr>
                <w:rFonts w:cs="B Nazanin"/>
              </w:rPr>
              <w:t>19</w:t>
            </w:r>
          </w:p>
        </w:tc>
      </w:tr>
    </w:tbl>
    <w:p w:rsidR="006C0B53" w:rsidRDefault="006C0B53" w:rsidP="006C0B53">
      <w:pPr>
        <w:rPr>
          <w:rFonts w:cs="B Roya"/>
          <w:sz w:val="24"/>
          <w:szCs w:val="24"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6C0B53" w:rsidRDefault="006C0B53" w:rsidP="006C0B53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835"/>
        <w:gridCol w:w="142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6C0B53" w:rsidTr="00D45AE4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6C0B53" w:rsidRPr="00E53AF7" w:rsidRDefault="006C0B53" w:rsidP="00D45AE4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1180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16718</wp:posOffset>
                  </wp:positionV>
                  <wp:extent cx="1200150" cy="984739"/>
                  <wp:effectExtent l="19050" t="0" r="0" b="0"/>
                  <wp:wrapNone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6C0B53" w:rsidRPr="00E53AF7" w:rsidRDefault="003A2F44" w:rsidP="00D45AE4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91" type="#_x0000_t202" style="position:absolute;left:0;text-align:left;margin-left:154.5pt;margin-top:5.35pt;width:221.85pt;height:33.9pt;z-index:251793408;mso-position-horizontal-relative:text;mso-position-vertical-relative:text;mso-width-relative:margin;mso-height-relative:margin" filled="f" strokecolor="white [3212]">
                  <v:textbox style="mso-next-textbox:#_x0000_s1291">
                    <w:txbxContent>
                      <w:p w:rsidR="0011485C" w:rsidRPr="007A3D48" w:rsidRDefault="0011485C" w:rsidP="006C0B53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6C0B53" w:rsidRPr="00E53AF7" w:rsidRDefault="006C0B53" w:rsidP="003F4C7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3F4C7E">
              <w:rPr>
                <w:rFonts w:cs="B Nazanin" w:hint="cs"/>
                <w:sz w:val="28"/>
                <w:szCs w:val="28"/>
                <w:rtl/>
              </w:rPr>
              <w:t>12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3F4C7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5</w:t>
            </w:r>
          </w:p>
        </w:tc>
      </w:tr>
      <w:tr w:rsidR="00FA618F" w:rsidTr="00D45AE4">
        <w:trPr>
          <w:trHeight w:val="348"/>
        </w:trPr>
        <w:tc>
          <w:tcPr>
            <w:tcW w:w="1978" w:type="dxa"/>
            <w:gridSpan w:val="2"/>
            <w:vMerge/>
          </w:tcPr>
          <w:p w:rsidR="00FA618F" w:rsidRPr="00826E40" w:rsidRDefault="00FA618F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3691" w:type="dxa"/>
            <w:gridSpan w:val="2"/>
          </w:tcPr>
          <w:p w:rsidR="00FA618F" w:rsidRPr="00DA2C2E" w:rsidRDefault="00FA618F" w:rsidP="00D45AE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7226" w:type="dxa"/>
            <w:gridSpan w:val="7"/>
          </w:tcPr>
          <w:p w:rsidR="00FA618F" w:rsidRPr="00DA2C2E" w:rsidRDefault="00FA618F" w:rsidP="00D45AE4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عبور ازموانع / تقاطع </w:t>
            </w:r>
            <w:r w:rsidRPr="008D5393">
              <w:rPr>
                <w:rFonts w:cs="B Nazanin"/>
              </w:rPr>
              <w:t>ROW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 با جاده، راه آهن و کانال آب (روش کیسینگ</w:t>
            </w:r>
            <w:r w:rsidRPr="000710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FA618F" w:rsidRPr="00FA618F" w:rsidRDefault="00FA618F" w:rsidP="00D45AE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16-3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A618F" w:rsidRPr="00FA618F" w:rsidRDefault="00FA618F" w:rsidP="00D45AE4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FA618F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A618F" w:rsidTr="00D45AE4">
        <w:trPr>
          <w:trHeight w:val="409"/>
        </w:trPr>
        <w:tc>
          <w:tcPr>
            <w:tcW w:w="1978" w:type="dxa"/>
            <w:gridSpan w:val="2"/>
            <w:vMerge/>
          </w:tcPr>
          <w:p w:rsidR="00FA618F" w:rsidRPr="00826E40" w:rsidRDefault="00FA618F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618F" w:rsidRPr="00826E40" w:rsidRDefault="00FA618F" w:rsidP="00D45AE4">
            <w:pPr>
              <w:jc w:val="both"/>
              <w:rPr>
                <w:rFonts w:cs="B Roya"/>
                <w:b/>
                <w:bCs/>
                <w:rtl/>
              </w:rPr>
            </w:pPr>
            <w:r w:rsidRPr="00FA618F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A618F">
              <w:rPr>
                <w:rFonts w:cs="B Titr" w:hint="cs"/>
                <w:b/>
                <w:bCs/>
                <w:rtl/>
              </w:rPr>
              <w:t>:</w:t>
            </w:r>
            <w:r w:rsidRPr="001D5E8B">
              <w:rPr>
                <w:rFonts w:cs="B Nazanin" w:hint="cs"/>
                <w:b/>
                <w:bCs/>
                <w:rtl/>
              </w:rPr>
              <w:t xml:space="preserve"> 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لباس کار-بوتین ایمنی پنجه فولادی-دستکش چرمی-ماسک تنفسی </w:t>
            </w:r>
            <w:r w:rsidRPr="00FA618F">
              <w:rPr>
                <w:rFonts w:cs="B Nazanin"/>
                <w:sz w:val="24"/>
                <w:szCs w:val="24"/>
              </w:rPr>
              <w:t xml:space="preserve"> FFP2</w:t>
            </w:r>
            <w:r w:rsidRPr="00FA618F">
              <w:rPr>
                <w:rFonts w:cs="B Roya"/>
                <w:sz w:val="24"/>
                <w:szCs w:val="24"/>
                <w:rtl/>
              </w:rPr>
              <w:t>–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FA618F">
              <w:rPr>
                <w:rFonts w:cs="B Nazanin" w:hint="cs"/>
                <w:sz w:val="24"/>
                <w:szCs w:val="24"/>
              </w:rPr>
              <w:t xml:space="preserve">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FA618F">
              <w:rPr>
                <w:rFonts w:cs="B Nazanin" w:hint="cs"/>
                <w:b/>
                <w:bCs/>
                <w:sz w:val="24"/>
                <w:szCs w:val="24"/>
              </w:rPr>
              <w:t xml:space="preserve">  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FA618F" w:rsidRDefault="00FA618F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A618F" w:rsidTr="00D45AE4">
        <w:trPr>
          <w:trHeight w:val="464"/>
        </w:trPr>
        <w:tc>
          <w:tcPr>
            <w:tcW w:w="1978" w:type="dxa"/>
            <w:gridSpan w:val="2"/>
            <w:vMerge/>
          </w:tcPr>
          <w:p w:rsidR="00FA618F" w:rsidRPr="00826E40" w:rsidRDefault="00FA618F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618F" w:rsidRDefault="00FA618F" w:rsidP="00D45AE4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آموزش </w:t>
            </w:r>
            <w:r>
              <w:rPr>
                <w:rFonts w:cs="B Nazanin" w:hint="cs"/>
                <w:sz w:val="24"/>
                <w:szCs w:val="24"/>
                <w:rtl/>
              </w:rPr>
              <w:t>عمومی ایمنی وبهداشت صنعتی،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FA618F" w:rsidRDefault="00FA618F" w:rsidP="00D45AE4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45AE4" w:rsidTr="00D45AE4">
        <w:trPr>
          <w:trHeight w:val="125"/>
        </w:trPr>
        <w:tc>
          <w:tcPr>
            <w:tcW w:w="705" w:type="dxa"/>
            <w:vMerge w:val="restart"/>
            <w:vAlign w:val="center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D45AE4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5D19B9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D45AE4" w:rsidRPr="00EE5918" w:rsidRDefault="00D45AE4" w:rsidP="00D45AE4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D45AE4" w:rsidTr="00D45AE4">
        <w:trPr>
          <w:trHeight w:val="223"/>
        </w:trPr>
        <w:tc>
          <w:tcPr>
            <w:tcW w:w="705" w:type="dxa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gridSpan w:val="2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D45AE4" w:rsidRPr="008C35CB" w:rsidRDefault="00D45AE4" w:rsidP="00D45A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D45AE4" w:rsidRPr="008C35CB" w:rsidRDefault="00D45AE4" w:rsidP="00D45A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D45AE4" w:rsidRPr="008C35CB" w:rsidRDefault="00D45AE4" w:rsidP="00D45AE4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D45AE4" w:rsidRPr="00826E40" w:rsidRDefault="00D45AE4" w:rsidP="00D45AE4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E5D6A" w:rsidTr="00B46B8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1E5D6A" w:rsidRPr="000F5F7D" w:rsidRDefault="001E5D6A" w:rsidP="001E5D6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1E5D6A" w:rsidRPr="000F5F7D" w:rsidRDefault="001E5D6A" w:rsidP="001E5D6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gridSpan w:val="2"/>
            <w:tcBorders>
              <w:bottom w:val="dashed" w:sz="4" w:space="0" w:color="0000FF"/>
            </w:tcBorders>
          </w:tcPr>
          <w:p w:rsidR="001E5D6A" w:rsidRPr="001E5D6A" w:rsidRDefault="001E5D6A" w:rsidP="001E5D6A">
            <w:pPr>
              <w:jc w:val="both"/>
              <w:rPr>
                <w:rFonts w:cs="B Nazanin"/>
                <w:rtl/>
              </w:rPr>
            </w:pPr>
            <w:r w:rsidRPr="001E5D6A">
              <w:rPr>
                <w:rFonts w:cs="B Nazanin" w:hint="cs"/>
                <w:rtl/>
              </w:rPr>
              <w:t>4-6.درمعرض سروصدا بیش از حد قرار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E5D6A" w:rsidRPr="001E5D6A" w:rsidRDefault="001E5D6A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1E5D6A" w:rsidRPr="001E5D6A" w:rsidRDefault="001E5D6A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E5D6A" w:rsidRPr="001E5D6A" w:rsidRDefault="001E5D6A" w:rsidP="001E5D6A">
            <w:pPr>
              <w:jc w:val="center"/>
              <w:rPr>
                <w:rFonts w:cs="B Nazanin"/>
                <w:rtl/>
              </w:rPr>
            </w:pPr>
            <w:r w:rsidRPr="001E5D6A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E5D6A" w:rsidRPr="001E5D6A" w:rsidRDefault="001E5D6A" w:rsidP="001E5D6A">
            <w:pPr>
              <w:jc w:val="center"/>
              <w:rPr>
                <w:rFonts w:cs="B Nazanin"/>
                <w:rtl/>
              </w:rPr>
            </w:pPr>
            <w:r w:rsidRPr="001E5D6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E5D6A" w:rsidRPr="001E5D6A" w:rsidRDefault="001E5D6A" w:rsidP="001E5D6A">
            <w:pPr>
              <w:jc w:val="center"/>
              <w:rPr>
                <w:rFonts w:cs="B Nazanin"/>
                <w:rtl/>
              </w:rPr>
            </w:pPr>
            <w:r w:rsidRPr="001E5D6A">
              <w:rPr>
                <w:rFonts w:cs="B Nazanin"/>
              </w:rPr>
              <w:t>6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1E5D6A" w:rsidRPr="001E5D6A" w:rsidRDefault="001E5D6A" w:rsidP="001E5D6A">
            <w:pPr>
              <w:jc w:val="both"/>
              <w:rPr>
                <w:rFonts w:cs="B Nazanin"/>
                <w:rtl/>
              </w:rPr>
            </w:pPr>
            <w:r w:rsidRPr="001E5D6A">
              <w:rPr>
                <w:rFonts w:cs="B Nazanin" w:hint="cs"/>
                <w:rtl/>
              </w:rPr>
              <w:t>4-6-1. مشابه دستورالعمل ایمنی2-2 ازمرحله 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E5D6A" w:rsidRPr="001E5D6A" w:rsidRDefault="001E5D6A" w:rsidP="001E5D6A">
            <w:pPr>
              <w:jc w:val="center"/>
              <w:rPr>
                <w:rFonts w:cs="B Nazanin"/>
                <w:rtl/>
              </w:rPr>
            </w:pPr>
            <w:r w:rsidRPr="001E5D6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E5D6A" w:rsidRPr="001E5D6A" w:rsidRDefault="001E5D6A" w:rsidP="001E5D6A">
            <w:pPr>
              <w:jc w:val="center"/>
              <w:rPr>
                <w:rFonts w:cs="B Nazanin"/>
                <w:rtl/>
              </w:rPr>
            </w:pPr>
            <w:r w:rsidRPr="001E5D6A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E5D6A" w:rsidRPr="001E5D6A" w:rsidRDefault="001E5D6A" w:rsidP="001E5D6A">
            <w:pPr>
              <w:jc w:val="center"/>
              <w:rPr>
                <w:rFonts w:cs="B Nazanin"/>
                <w:rtl/>
              </w:rPr>
            </w:pPr>
            <w:r w:rsidRPr="001E5D6A">
              <w:rPr>
                <w:rFonts w:cs="B Nazanin"/>
              </w:rPr>
              <w:t>19</w:t>
            </w:r>
          </w:p>
        </w:tc>
      </w:tr>
      <w:tr w:rsidR="001E5D6A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E5D6A" w:rsidRPr="000F5F7D" w:rsidRDefault="001E5D6A" w:rsidP="001E5D6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E5D6A" w:rsidRPr="000F5F7D" w:rsidRDefault="001E5D6A" w:rsidP="001E5D6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E5D6A" w:rsidRPr="001E5D6A" w:rsidRDefault="001E5D6A" w:rsidP="001E5D6A">
            <w:pPr>
              <w:jc w:val="both"/>
              <w:rPr>
                <w:rFonts w:cs="B Nazanin"/>
                <w:rtl/>
              </w:rPr>
            </w:pPr>
            <w:r w:rsidRPr="001E5D6A">
              <w:rPr>
                <w:rFonts w:cs="B Nazanin" w:hint="cs"/>
                <w:rtl/>
              </w:rPr>
              <w:t>4-7.گزیدگی بوسیله خزندگ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E5D6A" w:rsidRPr="001E5D6A" w:rsidRDefault="001E5D6A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E5D6A" w:rsidRPr="00B46B8F" w:rsidRDefault="00B46B8F" w:rsidP="00B46B8F">
            <w:pPr>
              <w:jc w:val="center"/>
              <w:rPr>
                <w:rFonts w:cs="B Nazanin"/>
                <w:color w:val="FF0000"/>
                <w:rtl/>
              </w:rPr>
            </w:pPr>
            <w:r w:rsidRPr="00B46B8F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5D6A" w:rsidRPr="00B46B8F" w:rsidRDefault="001E5D6A" w:rsidP="001E5D6A">
            <w:pPr>
              <w:jc w:val="center"/>
              <w:rPr>
                <w:rFonts w:cs="B Nazanin"/>
                <w:color w:val="FF0000"/>
                <w:rtl/>
              </w:rPr>
            </w:pPr>
            <w:r w:rsidRPr="00B46B8F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5D6A" w:rsidRPr="00B46B8F" w:rsidRDefault="001E5D6A" w:rsidP="001E5D6A">
            <w:pPr>
              <w:jc w:val="center"/>
              <w:rPr>
                <w:rFonts w:cs="B Nazanin"/>
                <w:color w:val="FF0000"/>
                <w:rtl/>
              </w:rPr>
            </w:pPr>
            <w:r w:rsidRPr="00B46B8F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5D6A" w:rsidRPr="00B46B8F" w:rsidRDefault="001E5D6A" w:rsidP="001E5D6A">
            <w:pPr>
              <w:jc w:val="center"/>
              <w:rPr>
                <w:rFonts w:cs="B Nazanin"/>
                <w:color w:val="FF0000"/>
                <w:rtl/>
              </w:rPr>
            </w:pPr>
            <w:r w:rsidRPr="00B46B8F">
              <w:rPr>
                <w:rFonts w:cs="B Nazanin"/>
                <w:color w:val="FF0000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1E5D6A" w:rsidRPr="001E5D6A" w:rsidRDefault="001E5D6A" w:rsidP="001E5D6A">
            <w:pPr>
              <w:jc w:val="both"/>
              <w:rPr>
                <w:rFonts w:cs="B Nazanin"/>
                <w:rtl/>
              </w:rPr>
            </w:pPr>
            <w:r w:rsidRPr="001E5D6A">
              <w:rPr>
                <w:rFonts w:cs="B Nazanin" w:hint="cs"/>
                <w:rtl/>
              </w:rPr>
              <w:t>4-7-1.امکان دسترسی سریع به کمک های اولیه وتزریقات لازم، بازدید ایمنی از محیط کارقبل ازانجام عملیات اجرای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5D6A" w:rsidRPr="001E5D6A" w:rsidRDefault="001E5D6A" w:rsidP="001E5D6A">
            <w:pPr>
              <w:jc w:val="center"/>
              <w:rPr>
                <w:rFonts w:cs="B Nazanin"/>
                <w:rtl/>
              </w:rPr>
            </w:pPr>
            <w:r w:rsidRPr="001E5D6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5D6A" w:rsidRPr="001E5D6A" w:rsidRDefault="001E5D6A" w:rsidP="001E5D6A">
            <w:pPr>
              <w:jc w:val="center"/>
              <w:rPr>
                <w:rFonts w:cs="B Nazanin"/>
                <w:rtl/>
              </w:rPr>
            </w:pPr>
            <w:r w:rsidRPr="001E5D6A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E5D6A" w:rsidRPr="001E5D6A" w:rsidRDefault="001E5D6A" w:rsidP="001E5D6A">
            <w:pPr>
              <w:jc w:val="center"/>
              <w:rPr>
                <w:rFonts w:cs="B Nazanin"/>
                <w:rtl/>
              </w:rPr>
            </w:pPr>
            <w:r w:rsidRPr="001E5D6A">
              <w:rPr>
                <w:rFonts w:cs="B Nazanin"/>
              </w:rPr>
              <w:t>17</w:t>
            </w:r>
          </w:p>
        </w:tc>
      </w:tr>
      <w:tr w:rsidR="001E5D6A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E5D6A" w:rsidRPr="000F5F7D" w:rsidRDefault="001E5D6A" w:rsidP="001E5D6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E5D6A" w:rsidRPr="000F5F7D" w:rsidRDefault="001E5D6A" w:rsidP="001E5D6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E5D6A" w:rsidRPr="001E5D6A" w:rsidRDefault="001E5D6A" w:rsidP="001E5D6A">
            <w:pPr>
              <w:jc w:val="both"/>
              <w:rPr>
                <w:rFonts w:cs="B Nazanin"/>
                <w:rtl/>
              </w:rPr>
            </w:pPr>
            <w:r w:rsidRPr="001E5D6A">
              <w:rPr>
                <w:rFonts w:cs="B Nazanin" w:hint="cs"/>
                <w:rtl/>
              </w:rPr>
              <w:t>4-8.فشار بیش از حد ناشی از پوسچر های نامناسب ک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E5D6A" w:rsidRPr="001E5D6A" w:rsidRDefault="00B46B8F" w:rsidP="00B46B8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E5D6A" w:rsidRPr="001E5D6A" w:rsidRDefault="001E5D6A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5D6A" w:rsidRPr="001E5D6A" w:rsidRDefault="001E5D6A" w:rsidP="001E5D6A">
            <w:pPr>
              <w:jc w:val="center"/>
              <w:rPr>
                <w:rFonts w:cs="B Nazanin"/>
                <w:rtl/>
              </w:rPr>
            </w:pPr>
            <w:r w:rsidRPr="001E5D6A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5D6A" w:rsidRPr="001E5D6A" w:rsidRDefault="001E5D6A" w:rsidP="001E5D6A">
            <w:pPr>
              <w:jc w:val="center"/>
              <w:rPr>
                <w:rFonts w:cs="B Nazanin"/>
                <w:rtl/>
              </w:rPr>
            </w:pPr>
            <w:r w:rsidRPr="001E5D6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5D6A" w:rsidRPr="001E5D6A" w:rsidRDefault="001E5D6A" w:rsidP="001E5D6A">
            <w:pPr>
              <w:jc w:val="center"/>
              <w:rPr>
                <w:rFonts w:cs="B Nazanin"/>
                <w:rtl/>
              </w:rPr>
            </w:pPr>
            <w:r w:rsidRPr="001E5D6A">
              <w:rPr>
                <w:rFonts w:cs="B Nazanin"/>
              </w:rPr>
              <w:t>6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1E5D6A" w:rsidRPr="001E5D6A" w:rsidRDefault="001E5D6A" w:rsidP="001E5D6A">
            <w:pPr>
              <w:jc w:val="both"/>
              <w:rPr>
                <w:rFonts w:cs="B Nazanin"/>
                <w:rtl/>
              </w:rPr>
            </w:pPr>
            <w:r w:rsidRPr="001E5D6A">
              <w:rPr>
                <w:rFonts w:cs="B Nazanin" w:hint="cs"/>
                <w:rtl/>
              </w:rPr>
              <w:t>4-8-1.آموزش و رعایت اصول ارگونومی در انجام کار</w:t>
            </w:r>
          </w:p>
          <w:p w:rsidR="001E5D6A" w:rsidRPr="001E5D6A" w:rsidRDefault="005D7376" w:rsidP="001E5D6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="001E5D6A" w:rsidRPr="001E5D6A">
              <w:rPr>
                <w:rFonts w:cs="B Nazanin" w:hint="cs"/>
                <w:rtl/>
              </w:rPr>
              <w:t>-8-2.انجام معاینات دوره ای در فواصل زمانی معین</w:t>
            </w:r>
          </w:p>
          <w:p w:rsidR="001E5D6A" w:rsidRPr="001E5D6A" w:rsidRDefault="005D7376" w:rsidP="001E5D6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="001E5D6A" w:rsidRPr="001E5D6A">
              <w:rPr>
                <w:rFonts w:cs="B Nazanin" w:hint="cs"/>
                <w:rtl/>
              </w:rPr>
              <w:t xml:space="preserve">-8-3.انجام ارزیابی های ارگونوم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5D6A" w:rsidRPr="001E5D6A" w:rsidRDefault="001E5D6A" w:rsidP="001E5D6A">
            <w:pPr>
              <w:jc w:val="center"/>
              <w:rPr>
                <w:rFonts w:cs="B Nazanin"/>
                <w:rtl/>
              </w:rPr>
            </w:pPr>
            <w:r w:rsidRPr="001E5D6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5D6A" w:rsidRPr="001E5D6A" w:rsidRDefault="001E5D6A" w:rsidP="001E5D6A">
            <w:pPr>
              <w:jc w:val="center"/>
              <w:rPr>
                <w:rFonts w:cs="B Nazanin"/>
                <w:rtl/>
              </w:rPr>
            </w:pPr>
            <w:r w:rsidRPr="001E5D6A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E5D6A" w:rsidRPr="001E5D6A" w:rsidRDefault="001E5D6A" w:rsidP="001E5D6A">
            <w:pPr>
              <w:jc w:val="center"/>
              <w:rPr>
                <w:rFonts w:cs="B Nazanin"/>
                <w:rtl/>
              </w:rPr>
            </w:pPr>
            <w:r w:rsidRPr="001E5D6A">
              <w:rPr>
                <w:rFonts w:cs="B Nazanin"/>
              </w:rPr>
              <w:t>14</w:t>
            </w:r>
          </w:p>
        </w:tc>
      </w:tr>
      <w:tr w:rsidR="001E5D6A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E5D6A" w:rsidRPr="000F5F7D" w:rsidRDefault="001E5D6A" w:rsidP="001E5D6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E5D6A" w:rsidRPr="000F5F7D" w:rsidRDefault="001E5D6A" w:rsidP="001E5D6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E5D6A" w:rsidRPr="001E5D6A" w:rsidRDefault="001E5D6A" w:rsidP="001E5D6A">
            <w:pPr>
              <w:jc w:val="both"/>
              <w:rPr>
                <w:rFonts w:cs="B Nazanin"/>
                <w:rtl/>
              </w:rPr>
            </w:pPr>
            <w:r w:rsidRPr="001E5D6A">
              <w:rPr>
                <w:rFonts w:cs="B Nazanin" w:hint="cs"/>
                <w:rtl/>
              </w:rPr>
              <w:t>4-9.درمعرض تنفس گردوغبار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E5D6A" w:rsidRPr="001E5D6A" w:rsidRDefault="001E5D6A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E5D6A" w:rsidRPr="001E5D6A" w:rsidRDefault="001E5D6A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5D6A" w:rsidRPr="001E5D6A" w:rsidRDefault="001E5D6A" w:rsidP="001E5D6A">
            <w:pPr>
              <w:jc w:val="center"/>
              <w:rPr>
                <w:rFonts w:cs="B Nazanin"/>
                <w:rtl/>
              </w:rPr>
            </w:pPr>
            <w:r w:rsidRPr="001E5D6A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5D6A" w:rsidRPr="001E5D6A" w:rsidRDefault="001E5D6A" w:rsidP="001E5D6A">
            <w:pPr>
              <w:jc w:val="center"/>
              <w:rPr>
                <w:rFonts w:cs="B Nazanin"/>
                <w:rtl/>
              </w:rPr>
            </w:pPr>
            <w:r w:rsidRPr="001E5D6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5D6A" w:rsidRPr="001E5D6A" w:rsidRDefault="001E5D6A" w:rsidP="001E5D6A">
            <w:pPr>
              <w:jc w:val="center"/>
              <w:rPr>
                <w:rFonts w:cs="B Nazanin"/>
                <w:rtl/>
              </w:rPr>
            </w:pPr>
            <w:r w:rsidRPr="001E5D6A">
              <w:rPr>
                <w:rFonts w:cs="B Nazanin"/>
              </w:rPr>
              <w:t>5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1E5D6A" w:rsidRPr="001E5D6A" w:rsidRDefault="001E5D6A" w:rsidP="001E5D6A">
            <w:pPr>
              <w:jc w:val="both"/>
              <w:rPr>
                <w:rFonts w:cs="B Nazanin"/>
                <w:rtl/>
              </w:rPr>
            </w:pPr>
            <w:r w:rsidRPr="001E5D6A">
              <w:rPr>
                <w:rFonts w:cs="B Nazanin" w:hint="cs"/>
                <w:rtl/>
              </w:rPr>
              <w:t>4-9-1. مشابه دستورالعمل ایمنی 2-1 از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5D6A" w:rsidRPr="001E5D6A" w:rsidRDefault="001E5D6A" w:rsidP="001E5D6A">
            <w:pPr>
              <w:jc w:val="center"/>
              <w:rPr>
                <w:rFonts w:cs="B Nazanin"/>
                <w:rtl/>
              </w:rPr>
            </w:pPr>
            <w:r w:rsidRPr="001E5D6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5D6A" w:rsidRPr="001E5D6A" w:rsidRDefault="001E5D6A" w:rsidP="001E5D6A">
            <w:pPr>
              <w:jc w:val="center"/>
              <w:rPr>
                <w:rFonts w:cs="B Nazanin"/>
                <w:rtl/>
              </w:rPr>
            </w:pPr>
            <w:r w:rsidRPr="001E5D6A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E5D6A" w:rsidRPr="001E5D6A" w:rsidRDefault="001E5D6A" w:rsidP="001E5D6A">
            <w:pPr>
              <w:jc w:val="center"/>
              <w:rPr>
                <w:rFonts w:cs="B Nazanin"/>
                <w:rtl/>
              </w:rPr>
            </w:pPr>
            <w:r w:rsidRPr="001E5D6A">
              <w:rPr>
                <w:rFonts w:cs="B Nazanin"/>
              </w:rPr>
              <w:t>19</w:t>
            </w:r>
          </w:p>
        </w:tc>
      </w:tr>
      <w:tr w:rsidR="001E5D6A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E5D6A" w:rsidRPr="000F5F7D" w:rsidRDefault="001E5D6A" w:rsidP="001E5D6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E5D6A" w:rsidRPr="000F5F7D" w:rsidRDefault="001E5D6A" w:rsidP="001E5D6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E5D6A" w:rsidRPr="001E5D6A" w:rsidRDefault="001E5D6A" w:rsidP="001E5D6A">
            <w:pPr>
              <w:jc w:val="both"/>
              <w:rPr>
                <w:rFonts w:cs="B Nazanin"/>
                <w:rtl/>
              </w:rPr>
            </w:pPr>
            <w:r w:rsidRPr="001E5D6A">
              <w:rPr>
                <w:rFonts w:cs="B Nazanin" w:hint="cs"/>
                <w:rtl/>
              </w:rPr>
              <w:t>4-10.مواجهه با روشنایی نامطلو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E5D6A" w:rsidRPr="001E5D6A" w:rsidRDefault="00B46B8F" w:rsidP="00B46B8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E5D6A" w:rsidRPr="001E5D6A" w:rsidRDefault="001E5D6A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5D6A" w:rsidRPr="001E5D6A" w:rsidRDefault="001E5D6A" w:rsidP="001E5D6A">
            <w:pPr>
              <w:jc w:val="center"/>
              <w:rPr>
                <w:rFonts w:cs="B Nazanin"/>
                <w:rtl/>
              </w:rPr>
            </w:pPr>
            <w:r w:rsidRPr="001E5D6A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5D6A" w:rsidRPr="001E5D6A" w:rsidRDefault="001E5D6A" w:rsidP="001E5D6A">
            <w:pPr>
              <w:jc w:val="center"/>
              <w:rPr>
                <w:rFonts w:cs="B Nazanin"/>
                <w:rtl/>
              </w:rPr>
            </w:pPr>
            <w:r w:rsidRPr="001E5D6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5D6A" w:rsidRPr="001E5D6A" w:rsidRDefault="001E5D6A" w:rsidP="001E5D6A">
            <w:pPr>
              <w:jc w:val="center"/>
              <w:rPr>
                <w:rFonts w:cs="B Nazanin"/>
                <w:rtl/>
              </w:rPr>
            </w:pPr>
            <w:r w:rsidRPr="001E5D6A">
              <w:rPr>
                <w:rFonts w:cs="B Nazanin"/>
              </w:rPr>
              <w:t>5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1E5D6A" w:rsidRPr="001E5D6A" w:rsidRDefault="001E5D6A" w:rsidP="001E5D6A">
            <w:pPr>
              <w:jc w:val="both"/>
              <w:rPr>
                <w:rFonts w:cs="B Nazanin"/>
                <w:rtl/>
              </w:rPr>
            </w:pPr>
            <w:r w:rsidRPr="001E5D6A">
              <w:rPr>
                <w:rFonts w:cs="B Nazanin" w:hint="cs"/>
                <w:rtl/>
              </w:rPr>
              <w:t>4-10-1.تامین سیستم روشنایی ایمن و کافی</w:t>
            </w:r>
          </w:p>
          <w:p w:rsidR="001E5D6A" w:rsidRPr="001E5D6A" w:rsidRDefault="001E5D6A" w:rsidP="001E5D6A">
            <w:pPr>
              <w:jc w:val="both"/>
              <w:rPr>
                <w:rFonts w:cs="B Nazanin"/>
                <w:rtl/>
              </w:rPr>
            </w:pPr>
            <w:r w:rsidRPr="001E5D6A">
              <w:rPr>
                <w:rFonts w:cs="B Nazanin" w:hint="cs"/>
                <w:rtl/>
              </w:rPr>
              <w:t>4-10-2.  استفاده از منابع روشنایی دارای حفاظ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5D6A" w:rsidRPr="001E5D6A" w:rsidRDefault="001E5D6A" w:rsidP="001E5D6A">
            <w:pPr>
              <w:jc w:val="center"/>
              <w:rPr>
                <w:rFonts w:cs="B Nazanin"/>
                <w:rtl/>
              </w:rPr>
            </w:pPr>
            <w:r w:rsidRPr="001E5D6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E5D6A" w:rsidRPr="001E5D6A" w:rsidRDefault="001E5D6A" w:rsidP="001E5D6A">
            <w:pPr>
              <w:jc w:val="center"/>
              <w:rPr>
                <w:rFonts w:cs="B Roya"/>
                <w:rtl/>
              </w:rPr>
            </w:pPr>
            <w:r w:rsidRPr="001E5D6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E5D6A" w:rsidRPr="001E5D6A" w:rsidRDefault="001E5D6A" w:rsidP="001E5D6A">
            <w:pPr>
              <w:jc w:val="center"/>
              <w:rPr>
                <w:rFonts w:cs="B Roya"/>
                <w:rtl/>
              </w:rPr>
            </w:pPr>
            <w:r w:rsidRPr="001E5D6A">
              <w:rPr>
                <w:rFonts w:cs="B Roya"/>
              </w:rPr>
              <w:t>19</w:t>
            </w:r>
          </w:p>
        </w:tc>
      </w:tr>
      <w:tr w:rsidR="001E5D6A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E5D6A" w:rsidRPr="000F5F7D" w:rsidRDefault="001E5D6A" w:rsidP="001E5D6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1E5D6A" w:rsidRPr="000F5F7D" w:rsidRDefault="001E5D6A" w:rsidP="001E5D6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</w:tcBorders>
          </w:tcPr>
          <w:p w:rsidR="001E5D6A" w:rsidRPr="000F5F7D" w:rsidRDefault="001E5D6A" w:rsidP="005D7376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4-11.قرارگرفتن درمعرض خفگی در اثر انتشار گاز در  فضای بسته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E5D6A" w:rsidRPr="000F5F7D" w:rsidRDefault="00B46B8F" w:rsidP="00B46B8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1E5D6A" w:rsidRPr="000F5F7D" w:rsidRDefault="001E5D6A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E5D6A" w:rsidRPr="000F5F7D" w:rsidRDefault="001E5D6A" w:rsidP="001E5D6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E5D6A" w:rsidRPr="000F5F7D" w:rsidRDefault="001E5D6A" w:rsidP="001E5D6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E5D6A" w:rsidRPr="000F5F7D" w:rsidRDefault="001E5D6A" w:rsidP="001E5D6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4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1E5D6A" w:rsidRPr="001E5D6A" w:rsidRDefault="001E5D6A" w:rsidP="001E5D6A">
            <w:pPr>
              <w:jc w:val="both"/>
              <w:rPr>
                <w:rFonts w:cs="B Nazanin"/>
              </w:rPr>
            </w:pPr>
            <w:r w:rsidRPr="000F5F7D">
              <w:rPr>
                <w:rFonts w:cs="B Nazanin" w:hint="cs"/>
                <w:rtl/>
              </w:rPr>
              <w:t>4-11-1.ارزیابی وجود گازهای سمی وحصول اطمینان از پایین بودن گازهای خطرناک ، تامین تهویه کافی و هوای تازه ،  حضور نفر امداگر با امکانات کمک های اولی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E5D6A" w:rsidRPr="000F5F7D" w:rsidRDefault="001E5D6A" w:rsidP="001E5D6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E5D6A" w:rsidRPr="000F5F7D" w:rsidRDefault="001E5D6A" w:rsidP="001E5D6A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E5D6A" w:rsidRPr="000F5F7D" w:rsidRDefault="001E5D6A" w:rsidP="001E5D6A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12</w:t>
            </w:r>
          </w:p>
        </w:tc>
      </w:tr>
    </w:tbl>
    <w:p w:rsidR="006C0B53" w:rsidRDefault="006C0B53" w:rsidP="006C0B53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835"/>
        <w:gridCol w:w="142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6C0B53" w:rsidTr="00213C2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6C0B53" w:rsidRPr="00E53AF7" w:rsidRDefault="00BA77EA" w:rsidP="00213C2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512832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363855</wp:posOffset>
                  </wp:positionV>
                  <wp:extent cx="1200150" cy="984250"/>
                  <wp:effectExtent l="19050" t="0" r="0" b="0"/>
                  <wp:wrapNone/>
                  <wp:docPr id="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6C0B53" w:rsidRPr="00E53AF7" w:rsidRDefault="003A2F44" w:rsidP="00213C2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92" type="#_x0000_t202" style="position:absolute;left:0;text-align:left;margin-left:154.5pt;margin-top:5.35pt;width:221.85pt;height:33.9pt;z-index:251794432;mso-position-horizontal-relative:text;mso-position-vertical-relative:text;mso-width-relative:margin;mso-height-relative:margin" filled="f" strokecolor="white [3212]">
                  <v:textbox style="mso-next-textbox:#_x0000_s1292">
                    <w:txbxContent>
                      <w:p w:rsidR="0011485C" w:rsidRPr="007A3D48" w:rsidRDefault="0011485C" w:rsidP="006C0B53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6C0B53" w:rsidRPr="00E53AF7" w:rsidRDefault="006C0B53" w:rsidP="003F4C7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3F4C7E">
              <w:rPr>
                <w:rFonts w:cs="B Nazanin" w:hint="cs"/>
                <w:sz w:val="28"/>
                <w:szCs w:val="28"/>
                <w:rtl/>
              </w:rPr>
              <w:t>13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3F4C7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5</w:t>
            </w:r>
          </w:p>
        </w:tc>
      </w:tr>
      <w:tr w:rsidR="00FA618F" w:rsidTr="00213C22">
        <w:trPr>
          <w:trHeight w:val="348"/>
        </w:trPr>
        <w:tc>
          <w:tcPr>
            <w:tcW w:w="1978" w:type="dxa"/>
            <w:gridSpan w:val="2"/>
            <w:vMerge/>
          </w:tcPr>
          <w:p w:rsidR="00FA618F" w:rsidRPr="00826E40" w:rsidRDefault="00FA618F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3691" w:type="dxa"/>
            <w:gridSpan w:val="2"/>
          </w:tcPr>
          <w:p w:rsidR="00FA618F" w:rsidRPr="00DA2C2E" w:rsidRDefault="00FA618F" w:rsidP="00213C2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7226" w:type="dxa"/>
            <w:gridSpan w:val="7"/>
          </w:tcPr>
          <w:p w:rsidR="00FA618F" w:rsidRPr="00DA2C2E" w:rsidRDefault="00FA618F" w:rsidP="00213C2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عبور ازموانع / تقاطع </w:t>
            </w:r>
            <w:r w:rsidRPr="008D5393">
              <w:rPr>
                <w:rFonts w:cs="B Nazanin"/>
              </w:rPr>
              <w:t>ROW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 با جاده، راه آهن و کانال آب (روش کیسینگ</w:t>
            </w:r>
            <w:r w:rsidRPr="000710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FA618F" w:rsidRPr="00FA618F" w:rsidRDefault="00FA618F" w:rsidP="00213C2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16-3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A618F" w:rsidRPr="00FA618F" w:rsidRDefault="00FA618F" w:rsidP="00213C22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FA618F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A618F" w:rsidTr="00213C22">
        <w:trPr>
          <w:trHeight w:val="409"/>
        </w:trPr>
        <w:tc>
          <w:tcPr>
            <w:tcW w:w="1978" w:type="dxa"/>
            <w:gridSpan w:val="2"/>
            <w:vMerge/>
          </w:tcPr>
          <w:p w:rsidR="00FA618F" w:rsidRPr="00826E40" w:rsidRDefault="00FA618F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618F" w:rsidRPr="00826E40" w:rsidRDefault="00FA618F" w:rsidP="00213C22">
            <w:pPr>
              <w:jc w:val="both"/>
              <w:rPr>
                <w:rFonts w:cs="B Roya"/>
                <w:b/>
                <w:bCs/>
                <w:rtl/>
              </w:rPr>
            </w:pPr>
            <w:r w:rsidRPr="00FA618F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A618F">
              <w:rPr>
                <w:rFonts w:cs="B Titr" w:hint="cs"/>
                <w:b/>
                <w:bCs/>
                <w:rtl/>
              </w:rPr>
              <w:t>:</w:t>
            </w:r>
            <w:r w:rsidRPr="001D5E8B">
              <w:rPr>
                <w:rFonts w:cs="B Nazanin" w:hint="cs"/>
                <w:b/>
                <w:bCs/>
                <w:rtl/>
              </w:rPr>
              <w:t xml:space="preserve"> 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لباس کار-بوتین ایمنی پنجه فولادی-دستکش چرمی-ماسک تنفسی </w:t>
            </w:r>
            <w:r w:rsidRPr="00FA618F">
              <w:rPr>
                <w:rFonts w:cs="B Nazanin"/>
                <w:sz w:val="24"/>
                <w:szCs w:val="24"/>
              </w:rPr>
              <w:t xml:space="preserve"> FFP2</w:t>
            </w:r>
            <w:r w:rsidRPr="00FA618F">
              <w:rPr>
                <w:rFonts w:cs="B Roya"/>
                <w:sz w:val="24"/>
                <w:szCs w:val="24"/>
                <w:rtl/>
              </w:rPr>
              <w:t>–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FA618F">
              <w:rPr>
                <w:rFonts w:cs="B Nazanin" w:hint="cs"/>
                <w:sz w:val="24"/>
                <w:szCs w:val="24"/>
              </w:rPr>
              <w:t xml:space="preserve">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FA618F">
              <w:rPr>
                <w:rFonts w:cs="B Nazanin" w:hint="cs"/>
                <w:b/>
                <w:bCs/>
                <w:sz w:val="24"/>
                <w:szCs w:val="24"/>
              </w:rPr>
              <w:t xml:space="preserve">  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FA618F" w:rsidRDefault="00FA618F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A618F" w:rsidTr="00213C22">
        <w:trPr>
          <w:trHeight w:val="464"/>
        </w:trPr>
        <w:tc>
          <w:tcPr>
            <w:tcW w:w="1978" w:type="dxa"/>
            <w:gridSpan w:val="2"/>
            <w:vMerge/>
          </w:tcPr>
          <w:p w:rsidR="00FA618F" w:rsidRPr="00826E40" w:rsidRDefault="00FA618F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FA618F" w:rsidRDefault="00FA618F" w:rsidP="00213C2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آموزش </w:t>
            </w:r>
            <w:r>
              <w:rPr>
                <w:rFonts w:cs="B Nazanin" w:hint="cs"/>
                <w:sz w:val="24"/>
                <w:szCs w:val="24"/>
                <w:rtl/>
              </w:rPr>
              <w:t>عمومی ایمنی وبهداشت صنعتی،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FA618F" w:rsidRDefault="00FA618F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13C22" w:rsidTr="00213C22">
        <w:trPr>
          <w:trHeight w:val="125"/>
        </w:trPr>
        <w:tc>
          <w:tcPr>
            <w:tcW w:w="705" w:type="dxa"/>
            <w:vMerge w:val="restart"/>
            <w:vAlign w:val="center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213C22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213C22" w:rsidRPr="00EE5918" w:rsidRDefault="00213C22" w:rsidP="00213C2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213C22" w:rsidRPr="00EE5918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213C22" w:rsidRPr="00EE5918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9624D0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13C22" w:rsidRPr="00EE5918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213C22" w:rsidTr="00213C22">
        <w:trPr>
          <w:trHeight w:val="223"/>
        </w:trPr>
        <w:tc>
          <w:tcPr>
            <w:tcW w:w="705" w:type="dxa"/>
            <w:vMerge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gridSpan w:val="2"/>
            <w:vMerge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13C22" w:rsidRPr="008C35CB" w:rsidRDefault="00213C22" w:rsidP="00213C2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213C22" w:rsidRPr="008C35CB" w:rsidRDefault="00213C22" w:rsidP="00213C2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13C22" w:rsidRPr="008C35CB" w:rsidRDefault="00213C22" w:rsidP="00213C2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213C22" w:rsidTr="00B46B8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213C22" w:rsidRPr="000F5F7D" w:rsidRDefault="00213C22" w:rsidP="00213C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213C22" w:rsidRPr="000F5F7D" w:rsidRDefault="00213C22" w:rsidP="00213C2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gridSpan w:val="2"/>
            <w:tcBorders>
              <w:bottom w:val="dashed" w:sz="4" w:space="0" w:color="0000FF"/>
            </w:tcBorders>
          </w:tcPr>
          <w:p w:rsidR="00213C22" w:rsidRPr="000F5F7D" w:rsidRDefault="00213C22" w:rsidP="00213C22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4-12. آبگرفتگی و ورود آب به داخل کانال و محل گودبرداری  در اثر  شکستن کانال آب در عبور از کانال آ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13C22" w:rsidRPr="000F5F7D" w:rsidRDefault="00213C22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213C22" w:rsidRPr="00B46B8F" w:rsidRDefault="00B46B8F" w:rsidP="00B46B8F">
            <w:pPr>
              <w:jc w:val="center"/>
              <w:rPr>
                <w:rFonts w:cs="B Nazanin"/>
                <w:color w:val="FF0000"/>
                <w:rtl/>
              </w:rPr>
            </w:pPr>
            <w:r w:rsidRPr="00B46B8F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3C22" w:rsidRPr="00B46B8F" w:rsidRDefault="00213C22" w:rsidP="00213C22">
            <w:pPr>
              <w:jc w:val="center"/>
              <w:rPr>
                <w:rFonts w:cs="B Nazanin"/>
                <w:color w:val="FF0000"/>
                <w:rtl/>
              </w:rPr>
            </w:pPr>
            <w:r w:rsidRPr="00B46B8F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3C22" w:rsidRPr="00B46B8F" w:rsidRDefault="00213C22" w:rsidP="00213C22">
            <w:pPr>
              <w:jc w:val="center"/>
              <w:rPr>
                <w:rFonts w:cs="B Nazanin"/>
                <w:color w:val="FF0000"/>
                <w:rtl/>
              </w:rPr>
            </w:pPr>
            <w:r w:rsidRPr="00B46B8F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3C22" w:rsidRPr="00B46B8F" w:rsidRDefault="00213C22" w:rsidP="00213C22">
            <w:pPr>
              <w:jc w:val="center"/>
              <w:rPr>
                <w:rFonts w:cs="B Nazanin"/>
                <w:color w:val="FF0000"/>
                <w:rtl/>
              </w:rPr>
            </w:pPr>
            <w:r w:rsidRPr="00B46B8F">
              <w:rPr>
                <w:rFonts w:cs="B Nazanin"/>
                <w:color w:val="FF0000"/>
              </w:rPr>
              <w:t>4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213C22" w:rsidRPr="000F5F7D" w:rsidRDefault="00213C22" w:rsidP="00213C22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4-12-1.مقام سازی و سپرکوبی در اطراف محل حفاری</w:t>
            </w:r>
          </w:p>
          <w:p w:rsidR="00213C22" w:rsidRPr="000F5F7D" w:rsidRDefault="00213C22" w:rsidP="00213C22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4-12-2.انجام حفاری براساس نقشه اجرایی</w:t>
            </w:r>
          </w:p>
          <w:p w:rsidR="00213C22" w:rsidRPr="000F5F7D" w:rsidRDefault="00213C22" w:rsidP="00213C22">
            <w:pPr>
              <w:jc w:val="both"/>
              <w:rPr>
                <w:rFonts w:cs="B Nazanin"/>
              </w:rPr>
            </w:pPr>
            <w:r w:rsidRPr="000F5F7D">
              <w:rPr>
                <w:rFonts w:cs="B Nazanin" w:hint="cs"/>
                <w:rtl/>
              </w:rPr>
              <w:t>4-12-3.رعایت دستورالعمل حفاری</w:t>
            </w:r>
          </w:p>
          <w:p w:rsidR="00213C22" w:rsidRPr="000F5F7D" w:rsidRDefault="00213C22" w:rsidP="00243F36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4-12-</w:t>
            </w:r>
            <w:r w:rsidR="00243F36">
              <w:rPr>
                <w:rFonts w:cs="B Nazanin" w:hint="cs"/>
                <w:rtl/>
              </w:rPr>
              <w:t>4</w:t>
            </w:r>
            <w:r w:rsidRPr="000F5F7D">
              <w:rPr>
                <w:rFonts w:cs="B Nazanin" w:hint="cs"/>
                <w:rtl/>
              </w:rPr>
              <w:t>.استفاده از دستگاه نقب زن اتوماتیک یا نیمه اتوماتیک ، بکار گیری پرسنل آشنا به شنا</w:t>
            </w:r>
          </w:p>
          <w:p w:rsidR="00213C22" w:rsidRPr="000F5F7D" w:rsidRDefault="00213C22" w:rsidP="00243F36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4-12-</w:t>
            </w:r>
            <w:r w:rsidR="00243F36">
              <w:rPr>
                <w:rFonts w:cs="B Nazanin" w:hint="cs"/>
                <w:rtl/>
              </w:rPr>
              <w:t>5</w:t>
            </w:r>
            <w:r w:rsidRPr="000F5F7D">
              <w:rPr>
                <w:rFonts w:cs="B Nazanin" w:hint="cs"/>
                <w:rtl/>
              </w:rPr>
              <w:t>.انجام قطع آب و هماهنگی با سازمان ذیر ربط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3C22" w:rsidRPr="000F5F7D" w:rsidRDefault="00213C22" w:rsidP="00213C22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3C22" w:rsidRPr="000F5F7D" w:rsidRDefault="00213C22" w:rsidP="00213C22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213C22" w:rsidRPr="000F5F7D" w:rsidRDefault="00213C22" w:rsidP="00213C22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12</w:t>
            </w:r>
          </w:p>
        </w:tc>
      </w:tr>
      <w:tr w:rsidR="00213C22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0F5F7D" w:rsidRDefault="00213C22" w:rsidP="00213C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13C22" w:rsidRPr="001E5D6A" w:rsidRDefault="00213C22" w:rsidP="00213C2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13C22" w:rsidRPr="001E5D6A" w:rsidRDefault="00213C22" w:rsidP="00213C22">
            <w:pPr>
              <w:jc w:val="both"/>
              <w:rPr>
                <w:rFonts w:cs="B Nazanin"/>
                <w:rtl/>
              </w:rPr>
            </w:pPr>
            <w:r w:rsidRPr="001E5D6A">
              <w:rPr>
                <w:rFonts w:cs="B Nazanin" w:hint="cs"/>
                <w:rtl/>
              </w:rPr>
              <w:t>4-13.مشابه خطرات مورد 2-9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13C22" w:rsidRPr="001E5D6A" w:rsidRDefault="00213C22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13C22" w:rsidRPr="001E5D6A" w:rsidRDefault="00213C22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1E5D6A" w:rsidRDefault="00213C22" w:rsidP="00213C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1E5D6A" w:rsidRDefault="00213C22" w:rsidP="00213C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1E5D6A" w:rsidRDefault="00213C22" w:rsidP="00213C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1E5D6A" w:rsidRDefault="00213C22" w:rsidP="001E5D6A">
            <w:pPr>
              <w:jc w:val="both"/>
              <w:rPr>
                <w:rFonts w:cs="B Nazanin"/>
                <w:rtl/>
              </w:rPr>
            </w:pPr>
            <w:r w:rsidRPr="001E5D6A">
              <w:rPr>
                <w:rFonts w:cs="B Nazanin" w:hint="cs"/>
                <w:rtl/>
              </w:rPr>
              <w:t>4-13-1.مشابه دستورالعمل ایمنی</w:t>
            </w:r>
            <w:r w:rsidR="001E5D6A">
              <w:rPr>
                <w:rFonts w:cs="B Nazanin" w:hint="cs"/>
                <w:rtl/>
              </w:rPr>
              <w:t xml:space="preserve"> مورد</w:t>
            </w:r>
            <w:r w:rsidRPr="001E5D6A">
              <w:rPr>
                <w:rFonts w:cs="B Nazanin" w:hint="cs"/>
                <w:rtl/>
              </w:rPr>
              <w:t xml:space="preserve"> 2-9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1E5D6A" w:rsidRDefault="00213C22" w:rsidP="00213C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1E5D6A" w:rsidRDefault="00213C22" w:rsidP="00213C22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1E5D6A" w:rsidRDefault="00213C22" w:rsidP="00213C22">
            <w:pPr>
              <w:jc w:val="center"/>
              <w:rPr>
                <w:rFonts w:cs="B Roya"/>
                <w:rtl/>
              </w:rPr>
            </w:pPr>
          </w:p>
        </w:tc>
      </w:tr>
      <w:tr w:rsidR="00213C22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0F5F7D" w:rsidRDefault="00213C22" w:rsidP="00213C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13C22" w:rsidRPr="001E5D6A" w:rsidRDefault="00213C22" w:rsidP="00213C2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13C22" w:rsidRPr="001E5D6A" w:rsidRDefault="00213C22" w:rsidP="00213C22">
            <w:pPr>
              <w:jc w:val="both"/>
              <w:rPr>
                <w:rFonts w:cs="B Nazanin"/>
                <w:rtl/>
              </w:rPr>
            </w:pPr>
            <w:r w:rsidRPr="001E5D6A">
              <w:rPr>
                <w:rFonts w:cs="B Nazanin" w:hint="cs"/>
                <w:rtl/>
              </w:rPr>
              <w:t>4-14.مشابه خطرات مورد 2-10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13C22" w:rsidRPr="001E5D6A" w:rsidRDefault="00213C22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13C22" w:rsidRPr="001E5D6A" w:rsidRDefault="00213C22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1E5D6A" w:rsidRDefault="00213C22" w:rsidP="00213C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1E5D6A" w:rsidRDefault="00213C22" w:rsidP="00213C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1E5D6A" w:rsidRDefault="00213C22" w:rsidP="00213C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1E5D6A" w:rsidRDefault="00213C22" w:rsidP="001E5D6A">
            <w:pPr>
              <w:jc w:val="both"/>
              <w:rPr>
                <w:rFonts w:cs="B Nazanin"/>
                <w:rtl/>
              </w:rPr>
            </w:pPr>
            <w:r w:rsidRPr="001E5D6A">
              <w:rPr>
                <w:rFonts w:cs="B Nazanin" w:hint="cs"/>
                <w:rtl/>
              </w:rPr>
              <w:t>4-14-1.مشابه دستورالعمل ایمنی</w:t>
            </w:r>
            <w:r w:rsidR="001E5D6A">
              <w:rPr>
                <w:rFonts w:cs="B Nazanin" w:hint="cs"/>
                <w:rtl/>
              </w:rPr>
              <w:t xml:space="preserve"> مورد</w:t>
            </w:r>
            <w:r w:rsidRPr="001E5D6A">
              <w:rPr>
                <w:rFonts w:cs="B Nazanin" w:hint="cs"/>
                <w:rtl/>
              </w:rPr>
              <w:t xml:space="preserve"> 2-10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1E5D6A" w:rsidRDefault="00213C22" w:rsidP="00213C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1E5D6A" w:rsidRDefault="00213C22" w:rsidP="00213C22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1E5D6A" w:rsidRDefault="00213C22" w:rsidP="00213C22">
            <w:pPr>
              <w:jc w:val="center"/>
              <w:rPr>
                <w:rFonts w:cs="B Roya"/>
                <w:rtl/>
              </w:rPr>
            </w:pPr>
          </w:p>
        </w:tc>
      </w:tr>
      <w:tr w:rsidR="00213C22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0F5F7D" w:rsidRDefault="00213C22" w:rsidP="00213C22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5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13C22" w:rsidRPr="001E5D6A" w:rsidRDefault="00213C22" w:rsidP="00213C22">
            <w:pPr>
              <w:jc w:val="both"/>
              <w:rPr>
                <w:rFonts w:cs="B Nazanin"/>
                <w:rtl/>
              </w:rPr>
            </w:pPr>
            <w:r w:rsidRPr="001E5D6A">
              <w:rPr>
                <w:rFonts w:cs="B Nazanin" w:hint="cs"/>
                <w:rtl/>
              </w:rPr>
              <w:t>نغب زنی با چکش بادی</w:t>
            </w:r>
          </w:p>
        </w:tc>
        <w:tc>
          <w:tcPr>
            <w:tcW w:w="297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13C22" w:rsidRPr="001E5D6A" w:rsidRDefault="00213C22" w:rsidP="00213C22">
            <w:pPr>
              <w:jc w:val="both"/>
              <w:rPr>
                <w:rFonts w:cs="B Nazanin"/>
                <w:rtl/>
              </w:rPr>
            </w:pPr>
            <w:r w:rsidRPr="001E5D6A">
              <w:rPr>
                <w:rFonts w:cs="B Nazanin" w:hint="cs"/>
                <w:rtl/>
              </w:rPr>
              <w:t>5-1. مورد ضربه قرارگرفتن به دلیل رها شدن   کمپرسو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13C22" w:rsidRPr="001E5D6A" w:rsidRDefault="00213C22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13C22" w:rsidRPr="00B46B8F" w:rsidRDefault="00B46B8F" w:rsidP="00B46B8F">
            <w:pPr>
              <w:jc w:val="center"/>
              <w:rPr>
                <w:rFonts w:cs="B Nazanin"/>
                <w:color w:val="FF0000"/>
                <w:rtl/>
              </w:rPr>
            </w:pPr>
            <w:r w:rsidRPr="00B46B8F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B46B8F" w:rsidRDefault="00213C22" w:rsidP="00213C22">
            <w:pPr>
              <w:jc w:val="center"/>
              <w:rPr>
                <w:rFonts w:cs="B Nazanin"/>
                <w:color w:val="FF0000"/>
                <w:rtl/>
              </w:rPr>
            </w:pPr>
            <w:r w:rsidRPr="00B46B8F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B46B8F" w:rsidRDefault="00213C22" w:rsidP="00213C22">
            <w:pPr>
              <w:jc w:val="center"/>
              <w:rPr>
                <w:rFonts w:cs="B Nazanin"/>
                <w:color w:val="FF0000"/>
                <w:rtl/>
              </w:rPr>
            </w:pPr>
            <w:r w:rsidRPr="00B46B8F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B46B8F" w:rsidRDefault="00213C22" w:rsidP="00213C22">
            <w:pPr>
              <w:jc w:val="center"/>
              <w:rPr>
                <w:rFonts w:cs="B Nazanin"/>
                <w:color w:val="FF0000"/>
                <w:rtl/>
              </w:rPr>
            </w:pPr>
            <w:r w:rsidRPr="00B46B8F">
              <w:rPr>
                <w:rFonts w:cs="B Nazanin"/>
                <w:color w:val="FF0000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1E5D6A" w:rsidRDefault="00213C22" w:rsidP="00213C22">
            <w:pPr>
              <w:jc w:val="both"/>
              <w:rPr>
                <w:rFonts w:cs="B Nazanin"/>
                <w:rtl/>
              </w:rPr>
            </w:pPr>
            <w:r w:rsidRPr="001E5D6A">
              <w:rPr>
                <w:rFonts w:cs="B Nazanin" w:hint="cs"/>
                <w:rtl/>
              </w:rPr>
              <w:t>5-1-1.مهار وتثبیت کمپرسور در محل استقرار</w:t>
            </w:r>
          </w:p>
          <w:p w:rsidR="00213C22" w:rsidRPr="001E5D6A" w:rsidRDefault="00213C22" w:rsidP="00213C2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1E5D6A" w:rsidRDefault="00213C22" w:rsidP="00213C22">
            <w:pPr>
              <w:jc w:val="center"/>
              <w:rPr>
                <w:rFonts w:cs="B Nazanin"/>
                <w:rtl/>
              </w:rPr>
            </w:pPr>
            <w:r w:rsidRPr="001E5D6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1E5D6A" w:rsidRDefault="00213C22" w:rsidP="00213C22">
            <w:pPr>
              <w:jc w:val="center"/>
              <w:rPr>
                <w:rFonts w:cs="B Nazanin"/>
                <w:rtl/>
              </w:rPr>
            </w:pPr>
            <w:r w:rsidRPr="001E5D6A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1E5D6A" w:rsidRDefault="00213C22" w:rsidP="00213C22">
            <w:pPr>
              <w:jc w:val="center"/>
              <w:rPr>
                <w:rFonts w:cs="B Nazanin"/>
                <w:rtl/>
              </w:rPr>
            </w:pPr>
            <w:r w:rsidRPr="001E5D6A">
              <w:rPr>
                <w:rFonts w:cs="B Nazanin"/>
              </w:rPr>
              <w:t>20</w:t>
            </w:r>
          </w:p>
        </w:tc>
      </w:tr>
      <w:tr w:rsidR="00213C22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213C22" w:rsidRPr="000F5F7D" w:rsidRDefault="00213C22" w:rsidP="00213C22">
            <w:pPr>
              <w:jc w:val="center"/>
              <w:rPr>
                <w:rFonts w:cs="B Nazanin"/>
                <w:rtl/>
              </w:rPr>
            </w:pPr>
          </w:p>
          <w:p w:rsidR="00213C22" w:rsidRPr="000F5F7D" w:rsidRDefault="00213C22" w:rsidP="00213C22">
            <w:pPr>
              <w:jc w:val="center"/>
              <w:rPr>
                <w:rFonts w:cs="B Nazanin"/>
                <w:rtl/>
              </w:rPr>
            </w:pPr>
          </w:p>
          <w:p w:rsidR="00213C22" w:rsidRPr="000F5F7D" w:rsidRDefault="00213C22" w:rsidP="00213C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213C22" w:rsidRPr="001E5D6A" w:rsidRDefault="00213C22" w:rsidP="00213C2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</w:tcBorders>
          </w:tcPr>
          <w:p w:rsidR="00213C22" w:rsidRPr="001E5D6A" w:rsidRDefault="00213C22" w:rsidP="00213C22">
            <w:pPr>
              <w:jc w:val="both"/>
              <w:rPr>
                <w:rFonts w:cs="B Nazanin"/>
                <w:rtl/>
              </w:rPr>
            </w:pPr>
            <w:r w:rsidRPr="001E5D6A">
              <w:rPr>
                <w:rFonts w:cs="B Nazanin" w:hint="cs"/>
                <w:rtl/>
              </w:rPr>
              <w:t>5-2.گیر افتادن در بین قسمتهای گرد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13C22" w:rsidRPr="001E5D6A" w:rsidRDefault="00B46B8F" w:rsidP="00B46B8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213C22" w:rsidRPr="001E5D6A" w:rsidRDefault="00213C22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13C22" w:rsidRPr="001E5D6A" w:rsidRDefault="00213C22" w:rsidP="00213C22">
            <w:pPr>
              <w:jc w:val="center"/>
              <w:rPr>
                <w:rFonts w:cs="B Nazanin"/>
                <w:rtl/>
              </w:rPr>
            </w:pPr>
            <w:r w:rsidRPr="001E5D6A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13C22" w:rsidRPr="001E5D6A" w:rsidRDefault="00213C22" w:rsidP="00213C22">
            <w:pPr>
              <w:jc w:val="center"/>
              <w:rPr>
                <w:rFonts w:cs="B Nazanin"/>
                <w:rtl/>
              </w:rPr>
            </w:pPr>
            <w:r w:rsidRPr="001E5D6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13C22" w:rsidRPr="001E5D6A" w:rsidRDefault="00213C22" w:rsidP="00213C22">
            <w:pPr>
              <w:jc w:val="center"/>
              <w:rPr>
                <w:rFonts w:cs="B Nazanin"/>
                <w:rtl/>
              </w:rPr>
            </w:pPr>
            <w:r w:rsidRPr="001E5D6A">
              <w:rPr>
                <w:rFonts w:cs="B Nazanin"/>
              </w:rPr>
              <w:t>6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213C22" w:rsidRPr="001E5D6A" w:rsidRDefault="00213C22" w:rsidP="00213C22">
            <w:pPr>
              <w:jc w:val="both"/>
              <w:rPr>
                <w:rFonts w:cs="B Nazanin"/>
                <w:rtl/>
              </w:rPr>
            </w:pPr>
            <w:r w:rsidRPr="001E5D6A">
              <w:rPr>
                <w:rFonts w:cs="B Nazanin" w:hint="cs"/>
                <w:rtl/>
              </w:rPr>
              <w:t>5-2-1.محافظت قسمتهای گردنده تجهیزات</w:t>
            </w:r>
            <w:r w:rsidRPr="001E5D6A">
              <w:rPr>
                <w:rFonts w:cs="B Nazanin"/>
              </w:rPr>
              <w:t xml:space="preserve"> </w:t>
            </w:r>
            <w:r w:rsidRPr="001E5D6A">
              <w:rPr>
                <w:rFonts w:cs="B Nazanin" w:hint="cs"/>
                <w:rtl/>
              </w:rPr>
              <w:t>توسط حفاظ</w:t>
            </w:r>
          </w:p>
          <w:p w:rsidR="00213C22" w:rsidRPr="001E5D6A" w:rsidRDefault="00213C22" w:rsidP="0085365B">
            <w:pPr>
              <w:jc w:val="both"/>
              <w:rPr>
                <w:rFonts w:cs="B Nazanin"/>
                <w:rtl/>
              </w:rPr>
            </w:pPr>
            <w:r w:rsidRPr="001E5D6A">
              <w:rPr>
                <w:rFonts w:cs="B Nazanin" w:hint="cs"/>
                <w:rtl/>
              </w:rPr>
              <w:t>5-2-2.ارائه آموزش های ایمنی به کارکنا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13C22" w:rsidRPr="001E5D6A" w:rsidRDefault="00213C22" w:rsidP="00213C22">
            <w:pPr>
              <w:jc w:val="center"/>
              <w:rPr>
                <w:rFonts w:cs="B Nazanin"/>
                <w:rtl/>
              </w:rPr>
            </w:pPr>
            <w:r w:rsidRPr="001E5D6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13C22" w:rsidRPr="001E5D6A" w:rsidRDefault="00213C22" w:rsidP="00213C22">
            <w:pPr>
              <w:jc w:val="center"/>
              <w:rPr>
                <w:rFonts w:cs="B Nazanin"/>
                <w:rtl/>
              </w:rPr>
            </w:pPr>
            <w:r w:rsidRPr="001E5D6A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13C22" w:rsidRPr="001E5D6A" w:rsidRDefault="00213C22" w:rsidP="00213C22">
            <w:pPr>
              <w:jc w:val="center"/>
              <w:rPr>
                <w:rFonts w:cs="B Nazanin"/>
                <w:rtl/>
              </w:rPr>
            </w:pPr>
            <w:r w:rsidRPr="001E5D6A">
              <w:rPr>
                <w:rFonts w:cs="B Nazanin"/>
              </w:rPr>
              <w:t>20</w:t>
            </w:r>
          </w:p>
        </w:tc>
      </w:tr>
    </w:tbl>
    <w:p w:rsidR="006C0B53" w:rsidRDefault="006C0B53" w:rsidP="006C0B53">
      <w:pPr>
        <w:rPr>
          <w:rFonts w:cs="B Roya"/>
          <w:sz w:val="24"/>
          <w:szCs w:val="24"/>
        </w:rPr>
      </w:pPr>
    </w:p>
    <w:p w:rsidR="006C0B53" w:rsidRDefault="006C0B53" w:rsidP="006C0B53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6C0B53" w:rsidTr="00213C2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6C0B53" w:rsidRPr="00E53AF7" w:rsidRDefault="006C0B53" w:rsidP="00213C2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1385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47980</wp:posOffset>
                  </wp:positionV>
                  <wp:extent cx="1200150" cy="984739"/>
                  <wp:effectExtent l="19050" t="0" r="0" b="0"/>
                  <wp:wrapNone/>
                  <wp:docPr id="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6C0B53" w:rsidRPr="00E53AF7" w:rsidRDefault="003A2F44" w:rsidP="00213C2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93" type="#_x0000_t202" style="position:absolute;left:0;text-align:left;margin-left:109.35pt;margin-top:5.35pt;width:282pt;height:33.9pt;z-index:251795456;mso-position-horizontal-relative:text;mso-position-vertical-relative:text;mso-width-relative:margin;mso-height-relative:margin" filled="f" strokecolor="white [3212]">
                  <v:textbox style="mso-next-textbox:#_x0000_s1293">
                    <w:txbxContent>
                      <w:p w:rsidR="0011485C" w:rsidRPr="007A3D48" w:rsidRDefault="0011485C" w:rsidP="006C0B53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6C0B53" w:rsidRPr="00E53AF7" w:rsidRDefault="006C0B53" w:rsidP="003F4C7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3F4C7E">
              <w:rPr>
                <w:rFonts w:cs="B Nazanin" w:hint="cs"/>
                <w:sz w:val="28"/>
                <w:szCs w:val="28"/>
                <w:rtl/>
              </w:rPr>
              <w:t>14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3F4C7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5</w:t>
            </w:r>
          </w:p>
        </w:tc>
      </w:tr>
      <w:tr w:rsidR="00FA618F" w:rsidTr="00213C22">
        <w:trPr>
          <w:trHeight w:val="348"/>
        </w:trPr>
        <w:tc>
          <w:tcPr>
            <w:tcW w:w="1978" w:type="dxa"/>
            <w:gridSpan w:val="2"/>
            <w:vMerge/>
          </w:tcPr>
          <w:p w:rsidR="00FA618F" w:rsidRPr="00826E40" w:rsidRDefault="00FA618F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3833" w:type="dxa"/>
            <w:gridSpan w:val="2"/>
          </w:tcPr>
          <w:p w:rsidR="00FA618F" w:rsidRPr="00DA2C2E" w:rsidRDefault="00FA618F" w:rsidP="00213C2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7084" w:type="dxa"/>
            <w:gridSpan w:val="6"/>
          </w:tcPr>
          <w:p w:rsidR="00FA618F" w:rsidRPr="00DA2C2E" w:rsidRDefault="00FA618F" w:rsidP="00213C2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عبور ازموانع / تقاطع </w:t>
            </w:r>
            <w:r w:rsidRPr="008D5393">
              <w:rPr>
                <w:rFonts w:cs="B Nazanin"/>
              </w:rPr>
              <w:t>ROW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 با جاده، راه آهن و کانال آب (روش کیسینگ</w:t>
            </w:r>
            <w:r w:rsidRPr="000710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FA618F" w:rsidRPr="00FA618F" w:rsidRDefault="00FA618F" w:rsidP="00213C2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16-3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A618F" w:rsidRPr="00FA618F" w:rsidRDefault="00FA618F" w:rsidP="00213C22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FA618F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FA618F" w:rsidTr="00213C22">
        <w:trPr>
          <w:trHeight w:val="409"/>
        </w:trPr>
        <w:tc>
          <w:tcPr>
            <w:tcW w:w="1978" w:type="dxa"/>
            <w:gridSpan w:val="2"/>
            <w:vMerge/>
          </w:tcPr>
          <w:p w:rsidR="00FA618F" w:rsidRPr="00826E40" w:rsidRDefault="00FA618F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FA618F" w:rsidRPr="00826E40" w:rsidRDefault="00FA618F" w:rsidP="00213C22">
            <w:pPr>
              <w:jc w:val="both"/>
              <w:rPr>
                <w:rFonts w:cs="B Roya"/>
                <w:b/>
                <w:bCs/>
                <w:rtl/>
              </w:rPr>
            </w:pPr>
            <w:r w:rsidRPr="00FA618F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A618F">
              <w:rPr>
                <w:rFonts w:cs="B Titr" w:hint="cs"/>
                <w:b/>
                <w:bCs/>
                <w:rtl/>
              </w:rPr>
              <w:t>:</w:t>
            </w:r>
            <w:r w:rsidRPr="001D5E8B">
              <w:rPr>
                <w:rFonts w:cs="B Nazanin" w:hint="cs"/>
                <w:b/>
                <w:bCs/>
                <w:rtl/>
              </w:rPr>
              <w:t xml:space="preserve"> 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لباس کار-بوتین ایمنی پنجه فولادی-دستکش چرمی-ماسک تنفسی </w:t>
            </w:r>
            <w:r w:rsidRPr="00FA618F">
              <w:rPr>
                <w:rFonts w:cs="B Nazanin"/>
                <w:sz w:val="24"/>
                <w:szCs w:val="24"/>
              </w:rPr>
              <w:t xml:space="preserve"> FFP2</w:t>
            </w:r>
            <w:r w:rsidRPr="00FA618F">
              <w:rPr>
                <w:rFonts w:cs="B Roya"/>
                <w:sz w:val="24"/>
                <w:szCs w:val="24"/>
                <w:rtl/>
              </w:rPr>
              <w:t>–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FA618F">
              <w:rPr>
                <w:rFonts w:cs="B Nazanin" w:hint="cs"/>
                <w:sz w:val="24"/>
                <w:szCs w:val="24"/>
              </w:rPr>
              <w:t xml:space="preserve">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FA618F">
              <w:rPr>
                <w:rFonts w:cs="B Nazanin" w:hint="cs"/>
                <w:b/>
                <w:bCs/>
                <w:sz w:val="24"/>
                <w:szCs w:val="24"/>
              </w:rPr>
              <w:t xml:space="preserve">  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FA618F" w:rsidRDefault="00FA618F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A618F" w:rsidTr="00213C22">
        <w:trPr>
          <w:trHeight w:val="464"/>
        </w:trPr>
        <w:tc>
          <w:tcPr>
            <w:tcW w:w="1978" w:type="dxa"/>
            <w:gridSpan w:val="2"/>
            <w:vMerge/>
          </w:tcPr>
          <w:p w:rsidR="00FA618F" w:rsidRPr="00826E40" w:rsidRDefault="00FA618F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FA618F" w:rsidRDefault="00FA618F" w:rsidP="00213C2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آموزش </w:t>
            </w:r>
            <w:r>
              <w:rPr>
                <w:rFonts w:cs="B Nazanin" w:hint="cs"/>
                <w:sz w:val="24"/>
                <w:szCs w:val="24"/>
                <w:rtl/>
              </w:rPr>
              <w:t>عمومی ایمنی وبهداشت صنعتی،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FA618F" w:rsidRDefault="00FA618F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13C22" w:rsidTr="00213C22">
        <w:trPr>
          <w:trHeight w:val="125"/>
        </w:trPr>
        <w:tc>
          <w:tcPr>
            <w:tcW w:w="705" w:type="dxa"/>
            <w:vMerge w:val="restart"/>
            <w:vAlign w:val="center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213C22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213C22" w:rsidRPr="00EE5918" w:rsidRDefault="00213C22" w:rsidP="00213C2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13C22" w:rsidRPr="00EE5918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213C22" w:rsidRPr="00EE5918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9624D0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13C22" w:rsidRPr="00EE5918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213C22" w:rsidTr="00213C22">
        <w:trPr>
          <w:trHeight w:val="223"/>
        </w:trPr>
        <w:tc>
          <w:tcPr>
            <w:tcW w:w="705" w:type="dxa"/>
            <w:vMerge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13C22" w:rsidRPr="008C35CB" w:rsidRDefault="00213C22" w:rsidP="00213C2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213C22" w:rsidRPr="008C35CB" w:rsidRDefault="00213C22" w:rsidP="00213C2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13C22" w:rsidRPr="008C35CB" w:rsidRDefault="00213C22" w:rsidP="00213C2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213C22" w:rsidTr="00B46B8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213C22" w:rsidRPr="002508AC" w:rsidRDefault="00213C22" w:rsidP="00213C22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213C22" w:rsidRPr="002508AC" w:rsidRDefault="00213C22" w:rsidP="00213C22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213C22" w:rsidRPr="00C728A3" w:rsidRDefault="00213C22" w:rsidP="00213C22">
            <w:pPr>
              <w:jc w:val="both"/>
              <w:rPr>
                <w:rFonts w:cs="B Nazanin"/>
                <w:rtl/>
              </w:rPr>
            </w:pPr>
            <w:r w:rsidRPr="00C728A3">
              <w:rPr>
                <w:rFonts w:cs="B Nazanin" w:hint="cs"/>
                <w:rtl/>
              </w:rPr>
              <w:t>5-3.سوختگی در اثر آتش سوزی در کمپرسو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13C22" w:rsidRPr="00C728A3" w:rsidRDefault="00213C22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213C22" w:rsidRPr="00B46B8F" w:rsidRDefault="00B46B8F" w:rsidP="00B46B8F">
            <w:pPr>
              <w:jc w:val="center"/>
              <w:rPr>
                <w:rFonts w:cs="B Nazanin"/>
                <w:color w:val="FF0000"/>
                <w:rtl/>
              </w:rPr>
            </w:pPr>
            <w:r w:rsidRPr="00B46B8F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3C22" w:rsidRPr="00B46B8F" w:rsidRDefault="00213C22" w:rsidP="00213C22">
            <w:pPr>
              <w:jc w:val="center"/>
              <w:rPr>
                <w:rFonts w:cs="B Nazanin"/>
                <w:color w:val="FF0000"/>
              </w:rPr>
            </w:pPr>
            <w:r w:rsidRPr="00B46B8F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3C22" w:rsidRPr="00B46B8F" w:rsidRDefault="00213C22" w:rsidP="00213C22">
            <w:pPr>
              <w:jc w:val="center"/>
              <w:rPr>
                <w:rFonts w:cs="B Nazanin"/>
                <w:color w:val="FF0000"/>
                <w:rtl/>
              </w:rPr>
            </w:pPr>
            <w:r w:rsidRPr="00B46B8F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3C22" w:rsidRPr="00B46B8F" w:rsidRDefault="00213C22" w:rsidP="00213C22">
            <w:pPr>
              <w:jc w:val="center"/>
              <w:rPr>
                <w:rFonts w:cs="B Nazanin"/>
                <w:color w:val="FF0000"/>
                <w:rtl/>
              </w:rPr>
            </w:pPr>
            <w:r w:rsidRPr="00B46B8F">
              <w:rPr>
                <w:rFonts w:cs="B Nazanin"/>
                <w:color w:val="FF0000"/>
              </w:rPr>
              <w:t>10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213C22" w:rsidRPr="00C728A3" w:rsidRDefault="00213C22" w:rsidP="00213C22">
            <w:pPr>
              <w:jc w:val="both"/>
              <w:rPr>
                <w:rFonts w:cs="B Nazanin"/>
                <w:rtl/>
              </w:rPr>
            </w:pPr>
            <w:r w:rsidRPr="00C728A3">
              <w:rPr>
                <w:rFonts w:cs="B Nazanin" w:hint="cs"/>
                <w:rtl/>
              </w:rPr>
              <w:t xml:space="preserve">5-3-1.بازدید منظم طبق برنامه </w:t>
            </w:r>
            <w:r w:rsidRPr="00C728A3">
              <w:rPr>
                <w:rFonts w:cs="B Nazanin"/>
              </w:rPr>
              <w:t>PM</w:t>
            </w:r>
            <w:r w:rsidRPr="00C728A3">
              <w:rPr>
                <w:rFonts w:cs="B Nazanin" w:hint="cs"/>
                <w:rtl/>
              </w:rPr>
              <w:t xml:space="preserve"> از کمپرسور</w:t>
            </w:r>
          </w:p>
          <w:p w:rsidR="00213C22" w:rsidRPr="00C728A3" w:rsidRDefault="00213C22" w:rsidP="00213C22">
            <w:pPr>
              <w:jc w:val="both"/>
              <w:rPr>
                <w:rFonts w:cs="B Nazanin"/>
                <w:rtl/>
              </w:rPr>
            </w:pPr>
            <w:r w:rsidRPr="00C728A3">
              <w:rPr>
                <w:rFonts w:cs="B Nazanin" w:hint="cs"/>
                <w:rtl/>
              </w:rPr>
              <w:t>5-3-2.تدارک کپسول اطفاء حریق در مح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3C22" w:rsidRPr="00C728A3" w:rsidRDefault="00213C22" w:rsidP="00213C22">
            <w:pPr>
              <w:jc w:val="center"/>
              <w:rPr>
                <w:rFonts w:cs="B Roya"/>
                <w:rtl/>
              </w:rPr>
            </w:pPr>
            <w:r w:rsidRPr="00C728A3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3C22" w:rsidRPr="00C728A3" w:rsidRDefault="00213C22" w:rsidP="00213C22">
            <w:pPr>
              <w:jc w:val="center"/>
              <w:rPr>
                <w:rFonts w:cs="B Roya"/>
                <w:rtl/>
              </w:rPr>
            </w:pPr>
            <w:r w:rsidRPr="00C728A3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213C22" w:rsidRPr="00C728A3" w:rsidRDefault="00213C22" w:rsidP="00213C22">
            <w:pPr>
              <w:jc w:val="center"/>
              <w:rPr>
                <w:rFonts w:cs="B Roya"/>
                <w:rtl/>
              </w:rPr>
            </w:pPr>
            <w:r w:rsidRPr="00C728A3">
              <w:rPr>
                <w:rFonts w:cs="B Roya"/>
              </w:rPr>
              <w:t>20</w:t>
            </w:r>
          </w:p>
        </w:tc>
      </w:tr>
      <w:tr w:rsidR="00213C22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2508AC" w:rsidRDefault="00213C22" w:rsidP="00213C22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13C22" w:rsidRPr="002508AC" w:rsidRDefault="00213C22" w:rsidP="00213C22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C728A3" w:rsidRDefault="00213C22" w:rsidP="00213C22">
            <w:pPr>
              <w:jc w:val="both"/>
              <w:rPr>
                <w:rFonts w:cs="B Nazanin"/>
                <w:rtl/>
              </w:rPr>
            </w:pPr>
            <w:r w:rsidRPr="00C728A3">
              <w:rPr>
                <w:rFonts w:cs="B Nazanin" w:hint="cs"/>
                <w:rtl/>
              </w:rPr>
              <w:t>5-4.قرارگرفتن در معرض صدای بیش ازحد کمپرسو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13C22" w:rsidRPr="00C728A3" w:rsidRDefault="00B46B8F" w:rsidP="00B46B8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13C22" w:rsidRPr="00C728A3" w:rsidRDefault="00213C22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C728A3" w:rsidRDefault="00213C22" w:rsidP="00213C22">
            <w:pPr>
              <w:jc w:val="center"/>
              <w:rPr>
                <w:rFonts w:cs="B Nazanin"/>
                <w:rtl/>
              </w:rPr>
            </w:pPr>
            <w:r w:rsidRPr="00C728A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C728A3" w:rsidRDefault="00213C22" w:rsidP="00213C22">
            <w:pPr>
              <w:jc w:val="center"/>
              <w:rPr>
                <w:rFonts w:cs="B Nazanin"/>
                <w:rtl/>
              </w:rPr>
            </w:pPr>
            <w:r w:rsidRPr="00C728A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C728A3" w:rsidRDefault="00213C22" w:rsidP="00213C22">
            <w:pPr>
              <w:jc w:val="center"/>
              <w:rPr>
                <w:rFonts w:cs="B Nazanin"/>
                <w:rtl/>
              </w:rPr>
            </w:pPr>
            <w:r w:rsidRPr="00C728A3">
              <w:rPr>
                <w:rFonts w:cs="B Nazanin"/>
              </w:rPr>
              <w:t>6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C728A3" w:rsidRDefault="00213C22" w:rsidP="00213C22">
            <w:pPr>
              <w:jc w:val="both"/>
              <w:rPr>
                <w:rFonts w:cs="B Nazanin"/>
                <w:rtl/>
              </w:rPr>
            </w:pPr>
            <w:r w:rsidRPr="00C728A3">
              <w:rPr>
                <w:rFonts w:cs="B Nazanin" w:hint="cs"/>
                <w:rtl/>
              </w:rPr>
              <w:t>5-4-1.استفاده از گوشی حفاظتی ، ارزیابی  میزان صدا</w:t>
            </w:r>
          </w:p>
          <w:p w:rsidR="00213C22" w:rsidRPr="00C728A3" w:rsidRDefault="00213C22" w:rsidP="00C728A3">
            <w:pPr>
              <w:jc w:val="both"/>
              <w:rPr>
                <w:rFonts w:cs="B Nazanin"/>
              </w:rPr>
            </w:pPr>
            <w:r w:rsidRPr="00C728A3">
              <w:rPr>
                <w:rFonts w:cs="B Nazanin" w:hint="cs"/>
                <w:rtl/>
              </w:rPr>
              <w:t>5-4-2.انجام شنوایی سنجی درفواصل زمانی معین</w:t>
            </w:r>
          </w:p>
          <w:p w:rsidR="00213C22" w:rsidRPr="00C728A3" w:rsidRDefault="00213C22" w:rsidP="00C728A3">
            <w:pPr>
              <w:jc w:val="both"/>
              <w:rPr>
                <w:rFonts w:cs="B Nazanin"/>
              </w:rPr>
            </w:pPr>
            <w:r w:rsidRPr="00C728A3">
              <w:rPr>
                <w:rFonts w:cs="B Nazanin" w:hint="cs"/>
                <w:rtl/>
              </w:rPr>
              <w:t>5-4-3.نصب انبار اگزوز و برنامه</w:t>
            </w:r>
            <w:r w:rsidRPr="00C728A3">
              <w:rPr>
                <w:rFonts w:cs="B Nazanin"/>
              </w:rPr>
              <w:t xml:space="preserve">pm </w:t>
            </w:r>
            <w:r w:rsidRPr="00C728A3">
              <w:rPr>
                <w:rFonts w:cs="B Nazanin" w:hint="cs"/>
                <w:rtl/>
              </w:rPr>
              <w:t xml:space="preserve">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C728A3" w:rsidRDefault="00213C22" w:rsidP="00213C22">
            <w:pPr>
              <w:jc w:val="center"/>
              <w:rPr>
                <w:rFonts w:cs="B Roya"/>
                <w:rtl/>
              </w:rPr>
            </w:pPr>
            <w:r w:rsidRPr="00C728A3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C728A3" w:rsidRDefault="00213C22" w:rsidP="00213C22">
            <w:pPr>
              <w:jc w:val="center"/>
              <w:rPr>
                <w:rFonts w:cs="B Roya"/>
                <w:rtl/>
              </w:rPr>
            </w:pPr>
            <w:r w:rsidRPr="00C728A3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C728A3" w:rsidRDefault="00213C22" w:rsidP="00213C22">
            <w:pPr>
              <w:jc w:val="center"/>
              <w:rPr>
                <w:rFonts w:cs="B Roya"/>
                <w:rtl/>
              </w:rPr>
            </w:pPr>
            <w:r w:rsidRPr="00C728A3">
              <w:rPr>
                <w:rFonts w:cs="B Roya"/>
              </w:rPr>
              <w:t>19</w:t>
            </w:r>
          </w:p>
        </w:tc>
      </w:tr>
      <w:tr w:rsidR="00213C22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2508AC" w:rsidRDefault="00213C22" w:rsidP="00213C22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13C22" w:rsidRPr="002508AC" w:rsidRDefault="00213C22" w:rsidP="00213C22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C728A3" w:rsidRDefault="00213C22" w:rsidP="00213C22">
            <w:pPr>
              <w:jc w:val="both"/>
              <w:rPr>
                <w:rFonts w:cs="B Nazanin"/>
                <w:rtl/>
              </w:rPr>
            </w:pPr>
            <w:r w:rsidRPr="00C728A3">
              <w:rPr>
                <w:rFonts w:cs="B Nazanin" w:hint="cs"/>
                <w:rtl/>
              </w:rPr>
              <w:t xml:space="preserve">5-5. برخورد چکش بادی با بد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13C22" w:rsidRPr="00C728A3" w:rsidRDefault="00B46B8F" w:rsidP="00B46B8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13C22" w:rsidRPr="00C728A3" w:rsidRDefault="00213C22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C728A3" w:rsidRDefault="00213C22" w:rsidP="00213C22">
            <w:pPr>
              <w:jc w:val="center"/>
              <w:rPr>
                <w:rFonts w:cs="B Nazanin"/>
                <w:rtl/>
              </w:rPr>
            </w:pPr>
            <w:r w:rsidRPr="00C728A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C728A3" w:rsidRDefault="00213C22" w:rsidP="00213C22">
            <w:pPr>
              <w:jc w:val="center"/>
              <w:rPr>
                <w:rFonts w:cs="B Nazanin"/>
                <w:rtl/>
              </w:rPr>
            </w:pPr>
            <w:r w:rsidRPr="00C728A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C728A3" w:rsidRDefault="00213C22" w:rsidP="00213C22">
            <w:pPr>
              <w:jc w:val="center"/>
              <w:rPr>
                <w:rFonts w:cs="B Nazanin"/>
                <w:rtl/>
              </w:rPr>
            </w:pPr>
            <w:r w:rsidRPr="00C728A3">
              <w:rPr>
                <w:rFonts w:cs="B Nazanin"/>
              </w:rPr>
              <w:t>6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C728A3" w:rsidRDefault="00213C22" w:rsidP="00213C22">
            <w:pPr>
              <w:jc w:val="both"/>
              <w:rPr>
                <w:rFonts w:cs="B Nazanin"/>
                <w:rtl/>
              </w:rPr>
            </w:pPr>
            <w:r w:rsidRPr="00C728A3">
              <w:rPr>
                <w:rFonts w:cs="B Nazanin" w:hint="cs"/>
                <w:rtl/>
              </w:rPr>
              <w:t>5-5-1.استفاده از کارگران مجرب و آموزش دیده</w:t>
            </w:r>
          </w:p>
          <w:p w:rsidR="00213C22" w:rsidRPr="00C728A3" w:rsidRDefault="00213C22" w:rsidP="00213C22">
            <w:pPr>
              <w:jc w:val="both"/>
              <w:rPr>
                <w:rFonts w:cs="B Nazanin"/>
                <w:rtl/>
              </w:rPr>
            </w:pPr>
            <w:r w:rsidRPr="00C728A3">
              <w:rPr>
                <w:rFonts w:cs="B Nazanin" w:hint="cs"/>
                <w:rtl/>
              </w:rPr>
              <w:t>5-5-2.استفاده از بوتین ایمنی پنجه فولادی وکلاه ایمنی</w:t>
            </w:r>
          </w:p>
          <w:p w:rsidR="00213C22" w:rsidRPr="00C728A3" w:rsidRDefault="00213C22" w:rsidP="00213C22">
            <w:pPr>
              <w:jc w:val="both"/>
              <w:rPr>
                <w:rFonts w:cs="B Nazanin"/>
                <w:rtl/>
              </w:rPr>
            </w:pPr>
            <w:r w:rsidRPr="00C728A3">
              <w:rPr>
                <w:rFonts w:cs="B Nazanin" w:hint="cs"/>
                <w:rtl/>
              </w:rPr>
              <w:t>5-5-3.استفاده از ابزار سالم ،استفاده صحیح از ابزار</w:t>
            </w:r>
          </w:p>
          <w:p w:rsidR="00213C22" w:rsidRPr="00C728A3" w:rsidRDefault="00213C22" w:rsidP="00213C22">
            <w:pPr>
              <w:jc w:val="both"/>
              <w:rPr>
                <w:rFonts w:cs="B Nazanin"/>
                <w:rtl/>
              </w:rPr>
            </w:pPr>
            <w:r w:rsidRPr="00C728A3">
              <w:rPr>
                <w:rFonts w:cs="B Nazanin" w:hint="cs"/>
                <w:rtl/>
              </w:rPr>
              <w:t>5-5-4.سالم بودن اتصالات ،بست ها و شیلنگ ب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0F5F7D" w:rsidRDefault="00213C22" w:rsidP="00213C22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0F5F7D" w:rsidRDefault="00213C22" w:rsidP="00213C22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0F5F7D" w:rsidRDefault="00213C22" w:rsidP="00213C22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20</w:t>
            </w:r>
          </w:p>
        </w:tc>
      </w:tr>
      <w:tr w:rsidR="00213C22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2508AC" w:rsidRDefault="00213C22" w:rsidP="00213C22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13C22" w:rsidRPr="002508AC" w:rsidRDefault="00213C22" w:rsidP="00213C22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C728A3" w:rsidRDefault="00213C22" w:rsidP="00213C22">
            <w:pPr>
              <w:jc w:val="both"/>
              <w:rPr>
                <w:rFonts w:cs="B Nazanin"/>
                <w:rtl/>
              </w:rPr>
            </w:pPr>
            <w:r w:rsidRPr="00C728A3">
              <w:rPr>
                <w:rFonts w:cs="B Nazanin" w:hint="cs"/>
                <w:rtl/>
              </w:rPr>
              <w:t xml:space="preserve">5-6.ضربه خوردن دراثرسقوط چکش باد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13C22" w:rsidRPr="00C728A3" w:rsidRDefault="00B46B8F" w:rsidP="00B46B8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13C22" w:rsidRPr="00C728A3" w:rsidRDefault="00213C22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C728A3" w:rsidRDefault="00213C22" w:rsidP="00213C22">
            <w:pPr>
              <w:jc w:val="center"/>
              <w:rPr>
                <w:rFonts w:cs="B Nazanin"/>
                <w:rtl/>
              </w:rPr>
            </w:pPr>
            <w:r w:rsidRPr="00C728A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C728A3" w:rsidRDefault="00213C22" w:rsidP="00213C22">
            <w:pPr>
              <w:jc w:val="center"/>
              <w:rPr>
                <w:rFonts w:cs="B Nazanin"/>
                <w:rtl/>
              </w:rPr>
            </w:pPr>
            <w:r w:rsidRPr="00C728A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C728A3" w:rsidRDefault="00213C22" w:rsidP="00213C22">
            <w:pPr>
              <w:jc w:val="center"/>
              <w:rPr>
                <w:rFonts w:cs="B Nazanin"/>
                <w:rtl/>
              </w:rPr>
            </w:pPr>
            <w:r w:rsidRPr="00C728A3">
              <w:rPr>
                <w:rFonts w:cs="B Nazanin"/>
              </w:rPr>
              <w:t>14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C728A3" w:rsidRDefault="00213C22" w:rsidP="00213C22">
            <w:pPr>
              <w:jc w:val="both"/>
              <w:rPr>
                <w:rFonts w:cs="B Nazanin"/>
                <w:rtl/>
              </w:rPr>
            </w:pPr>
            <w:r w:rsidRPr="00C728A3">
              <w:rPr>
                <w:rFonts w:cs="B Nazanin" w:hint="cs"/>
                <w:rtl/>
              </w:rPr>
              <w:t>5-6-1.استفاده از پوتین ایمنی پنجه فولا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0F5F7D" w:rsidRDefault="00213C22" w:rsidP="00213C22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0F5F7D" w:rsidRDefault="00213C22" w:rsidP="00213C22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13C22" w:rsidRPr="000F5F7D" w:rsidRDefault="00213C22" w:rsidP="00213C22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19</w:t>
            </w:r>
          </w:p>
        </w:tc>
      </w:tr>
      <w:tr w:rsidR="00213C22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213C22" w:rsidRDefault="00213C22" w:rsidP="00213C22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  <w:p w:rsidR="00213C22" w:rsidRDefault="00213C22" w:rsidP="00213C22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  <w:p w:rsidR="00213C22" w:rsidRPr="002508AC" w:rsidRDefault="00213C22" w:rsidP="00213C22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213C22" w:rsidRPr="002508AC" w:rsidRDefault="00213C22" w:rsidP="00213C22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213C22" w:rsidRPr="00C728A3" w:rsidRDefault="00213C22" w:rsidP="00B46B8F">
            <w:pPr>
              <w:jc w:val="both"/>
              <w:rPr>
                <w:rFonts w:cs="B Nazanin"/>
                <w:rtl/>
              </w:rPr>
            </w:pPr>
            <w:r w:rsidRPr="00C728A3">
              <w:rPr>
                <w:rFonts w:cs="B Nazanin" w:hint="cs"/>
                <w:rtl/>
              </w:rPr>
              <w:t xml:space="preserve">5-7. ضربه خوردن دراثرپرتاب سنگ توسط </w:t>
            </w:r>
            <w:r w:rsidR="00B46B8F">
              <w:rPr>
                <w:rFonts w:cs="B Nazanin" w:hint="cs"/>
                <w:rtl/>
              </w:rPr>
              <w:t>چ</w:t>
            </w:r>
            <w:r w:rsidRPr="00C728A3">
              <w:rPr>
                <w:rFonts w:cs="B Nazanin" w:hint="cs"/>
                <w:rtl/>
              </w:rPr>
              <w:t>کش باد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13C22" w:rsidRPr="00C728A3" w:rsidRDefault="00B46B8F" w:rsidP="00B46B8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213C22" w:rsidRPr="00C728A3" w:rsidRDefault="00213C22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13C22" w:rsidRPr="00C728A3" w:rsidRDefault="00213C22" w:rsidP="00213C22">
            <w:pPr>
              <w:jc w:val="center"/>
              <w:rPr>
                <w:rFonts w:cs="B Nazanin"/>
                <w:rtl/>
              </w:rPr>
            </w:pPr>
            <w:r w:rsidRPr="00C728A3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13C22" w:rsidRPr="00C728A3" w:rsidRDefault="00213C22" w:rsidP="00213C22">
            <w:pPr>
              <w:jc w:val="center"/>
              <w:rPr>
                <w:rFonts w:cs="B Nazanin"/>
                <w:rtl/>
              </w:rPr>
            </w:pPr>
            <w:r w:rsidRPr="00C728A3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13C22" w:rsidRPr="00C728A3" w:rsidRDefault="00213C22" w:rsidP="00213C22">
            <w:pPr>
              <w:jc w:val="center"/>
              <w:rPr>
                <w:rFonts w:cs="B Nazanin"/>
                <w:rtl/>
              </w:rPr>
            </w:pPr>
            <w:r w:rsidRPr="00C728A3">
              <w:rPr>
                <w:rFonts w:cs="B Nazanin"/>
              </w:rPr>
              <w:t>11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213C22" w:rsidRPr="00C728A3" w:rsidRDefault="00213C22" w:rsidP="00C728A3">
            <w:pPr>
              <w:jc w:val="both"/>
              <w:rPr>
                <w:rFonts w:cs="B Nazanin"/>
                <w:rtl/>
              </w:rPr>
            </w:pPr>
            <w:r w:rsidRPr="00C728A3">
              <w:rPr>
                <w:rFonts w:cs="B Nazanin" w:hint="cs"/>
                <w:rtl/>
              </w:rPr>
              <w:t>5-7-1.استفاده از کلاه ایمنی،دستکش چرمی،عینک شیشه سفید ایمنی، پوتین ایمنی پنجه فولادی،شیلد صور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13C22" w:rsidRPr="000F5F7D" w:rsidRDefault="00213C22" w:rsidP="00213C22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13C22" w:rsidRPr="000F5F7D" w:rsidRDefault="00213C22" w:rsidP="00213C22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13C22" w:rsidRPr="000F5F7D" w:rsidRDefault="00213C22" w:rsidP="00213C22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9</w:t>
            </w:r>
          </w:p>
        </w:tc>
      </w:tr>
    </w:tbl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213C22" w:rsidRDefault="00213C22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8A3283" w:rsidRDefault="008A3283" w:rsidP="006C0B53">
      <w:pPr>
        <w:rPr>
          <w:rFonts w:cs="B Roya"/>
          <w:sz w:val="24"/>
          <w:szCs w:val="24"/>
          <w:rtl/>
        </w:rPr>
      </w:pPr>
    </w:p>
    <w:p w:rsidR="008A3283" w:rsidRDefault="008A3283" w:rsidP="006C0B53">
      <w:pPr>
        <w:rPr>
          <w:rFonts w:cs="B Roya"/>
          <w:sz w:val="24"/>
          <w:szCs w:val="24"/>
          <w:rtl/>
        </w:rPr>
      </w:pPr>
    </w:p>
    <w:p w:rsidR="008A3283" w:rsidRDefault="008A3283" w:rsidP="006C0B53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90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15"/>
        <w:gridCol w:w="1262"/>
        <w:gridCol w:w="856"/>
        <w:gridCol w:w="2978"/>
        <w:gridCol w:w="709"/>
        <w:gridCol w:w="709"/>
        <w:gridCol w:w="709"/>
        <w:gridCol w:w="709"/>
        <w:gridCol w:w="709"/>
        <w:gridCol w:w="3539"/>
        <w:gridCol w:w="709"/>
        <w:gridCol w:w="709"/>
        <w:gridCol w:w="712"/>
      </w:tblGrid>
      <w:tr w:rsidR="00A362A7" w:rsidTr="00B46B8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362A7" w:rsidRPr="00E53AF7" w:rsidRDefault="00A362A7" w:rsidP="00B46B8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1664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08903</wp:posOffset>
                  </wp:positionV>
                  <wp:extent cx="1200150" cy="984739"/>
                  <wp:effectExtent l="19050" t="0" r="0" b="0"/>
                  <wp:wrapNone/>
                  <wp:docPr id="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A362A7" w:rsidRPr="00E53AF7" w:rsidRDefault="003A2F44" w:rsidP="00B46B8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33" type="#_x0000_t202" style="position:absolute;left:0;text-align:left;margin-left:154.5pt;margin-top:5.35pt;width:221.85pt;height:33.9pt;z-index:252017664;mso-position-horizontal-relative:text;mso-position-vertical-relative:text;mso-width-relative:margin;mso-height-relative:margin" filled="f" strokecolor="white [3212]">
                  <v:textbox style="mso-next-textbox:#_x0000_s1533">
                    <w:txbxContent>
                      <w:p w:rsidR="0011485C" w:rsidRPr="007A3D48" w:rsidRDefault="0011485C" w:rsidP="00A362A7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362A7" w:rsidRPr="00E53AF7" w:rsidRDefault="00A362A7" w:rsidP="003F4C7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3F4C7E">
              <w:rPr>
                <w:rFonts w:cs="B Nazanin" w:hint="cs"/>
                <w:sz w:val="28"/>
                <w:szCs w:val="28"/>
                <w:rtl/>
              </w:rPr>
              <w:t>15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3F4C7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5</w:t>
            </w:r>
          </w:p>
        </w:tc>
      </w:tr>
      <w:tr w:rsidR="00A362A7" w:rsidTr="00B46B8F">
        <w:trPr>
          <w:trHeight w:val="348"/>
        </w:trPr>
        <w:tc>
          <w:tcPr>
            <w:tcW w:w="1977" w:type="dxa"/>
            <w:gridSpan w:val="2"/>
            <w:vMerge/>
          </w:tcPr>
          <w:p w:rsidR="00A362A7" w:rsidRPr="00826E40" w:rsidRDefault="00A362A7" w:rsidP="00B46B8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3834" w:type="dxa"/>
            <w:gridSpan w:val="2"/>
          </w:tcPr>
          <w:p w:rsidR="00A362A7" w:rsidRPr="00DA2C2E" w:rsidRDefault="00A362A7" w:rsidP="00B46B8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7084" w:type="dxa"/>
            <w:gridSpan w:val="6"/>
          </w:tcPr>
          <w:p w:rsidR="00A362A7" w:rsidRPr="00DA2C2E" w:rsidRDefault="00A362A7" w:rsidP="00B46B8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عبور ازموانع / تقاطع </w:t>
            </w:r>
            <w:r w:rsidRPr="008D5393">
              <w:rPr>
                <w:rFonts w:cs="B Nazanin"/>
              </w:rPr>
              <w:t>ROW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 با جاده، راه آهن و کانال آب (روش کیسینگ</w:t>
            </w:r>
            <w:r w:rsidRPr="000710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A362A7" w:rsidRPr="00FA618F" w:rsidRDefault="00A362A7" w:rsidP="00B46B8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16-3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362A7" w:rsidRPr="00FA618F" w:rsidRDefault="00A362A7" w:rsidP="00B46B8F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FA618F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A362A7" w:rsidTr="00B46B8F">
        <w:trPr>
          <w:trHeight w:val="409"/>
        </w:trPr>
        <w:tc>
          <w:tcPr>
            <w:tcW w:w="1977" w:type="dxa"/>
            <w:gridSpan w:val="2"/>
            <w:vMerge/>
          </w:tcPr>
          <w:p w:rsidR="00A362A7" w:rsidRPr="00826E40" w:rsidRDefault="00A362A7" w:rsidP="00B46B8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A362A7" w:rsidRPr="00826E40" w:rsidRDefault="00A362A7" w:rsidP="00B46B8F">
            <w:pPr>
              <w:jc w:val="both"/>
              <w:rPr>
                <w:rFonts w:cs="B Roya"/>
                <w:b/>
                <w:bCs/>
                <w:rtl/>
              </w:rPr>
            </w:pPr>
            <w:r w:rsidRPr="00FA618F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A618F">
              <w:rPr>
                <w:rFonts w:cs="B Titr" w:hint="cs"/>
                <w:b/>
                <w:bCs/>
                <w:rtl/>
              </w:rPr>
              <w:t>:</w:t>
            </w:r>
            <w:r w:rsidRPr="001D5E8B">
              <w:rPr>
                <w:rFonts w:cs="B Nazanin" w:hint="cs"/>
                <w:b/>
                <w:bCs/>
                <w:rtl/>
              </w:rPr>
              <w:t xml:space="preserve"> 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لباس کار-بوتین ایمنی پنجه فولادی-دستکش چرمی-ماسک تنفسی </w:t>
            </w:r>
            <w:r w:rsidRPr="00FA618F">
              <w:rPr>
                <w:rFonts w:cs="B Nazanin"/>
                <w:sz w:val="24"/>
                <w:szCs w:val="24"/>
              </w:rPr>
              <w:t xml:space="preserve"> FFP2</w:t>
            </w:r>
            <w:r w:rsidRPr="00FA618F">
              <w:rPr>
                <w:rFonts w:cs="B Roya"/>
                <w:sz w:val="24"/>
                <w:szCs w:val="24"/>
                <w:rtl/>
              </w:rPr>
              <w:t>–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FA618F">
              <w:rPr>
                <w:rFonts w:cs="B Nazanin" w:hint="cs"/>
                <w:sz w:val="24"/>
                <w:szCs w:val="24"/>
              </w:rPr>
              <w:t xml:space="preserve">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FA618F">
              <w:rPr>
                <w:rFonts w:cs="B Nazanin" w:hint="cs"/>
                <w:b/>
                <w:bCs/>
                <w:sz w:val="24"/>
                <w:szCs w:val="24"/>
              </w:rPr>
              <w:t xml:space="preserve">  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A362A7" w:rsidRDefault="00A362A7" w:rsidP="00B46B8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362A7" w:rsidTr="00B46B8F">
        <w:trPr>
          <w:trHeight w:val="464"/>
        </w:trPr>
        <w:tc>
          <w:tcPr>
            <w:tcW w:w="1977" w:type="dxa"/>
            <w:gridSpan w:val="2"/>
            <w:vMerge/>
          </w:tcPr>
          <w:p w:rsidR="00A362A7" w:rsidRPr="00826E40" w:rsidRDefault="00A362A7" w:rsidP="00B46B8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A362A7" w:rsidRDefault="00A362A7" w:rsidP="00B46B8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آموزش </w:t>
            </w:r>
            <w:r>
              <w:rPr>
                <w:rFonts w:cs="B Nazanin" w:hint="cs"/>
                <w:sz w:val="24"/>
                <w:szCs w:val="24"/>
                <w:rtl/>
              </w:rPr>
              <w:t>عمومی ایمنی وبهداشت صنعتی،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A362A7" w:rsidRDefault="00A362A7" w:rsidP="00B46B8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362A7" w:rsidTr="00A362A7">
        <w:trPr>
          <w:trHeight w:val="125"/>
        </w:trPr>
        <w:tc>
          <w:tcPr>
            <w:tcW w:w="715" w:type="dxa"/>
            <w:vMerge w:val="restart"/>
            <w:vAlign w:val="center"/>
          </w:tcPr>
          <w:p w:rsidR="00A362A7" w:rsidRPr="00826E40" w:rsidRDefault="00A362A7" w:rsidP="00B46B8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18" w:type="dxa"/>
            <w:gridSpan w:val="2"/>
            <w:vMerge w:val="restart"/>
          </w:tcPr>
          <w:p w:rsidR="00A362A7" w:rsidRDefault="00A362A7" w:rsidP="00B46B8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A362A7" w:rsidRPr="00EE5918" w:rsidRDefault="00A362A7" w:rsidP="00B46B8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A362A7" w:rsidRPr="00EE5918" w:rsidRDefault="00A362A7" w:rsidP="00B46B8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362A7" w:rsidRPr="00EE5918" w:rsidRDefault="00A362A7" w:rsidP="00B46B8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  <w:tcBorders>
              <w:bottom w:val="single" w:sz="4" w:space="0" w:color="0000FF"/>
            </w:tcBorders>
          </w:tcPr>
          <w:p w:rsidR="00A362A7" w:rsidRPr="00826E40" w:rsidRDefault="00A362A7" w:rsidP="00B46B8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39" w:type="dxa"/>
            <w:vMerge w:val="restart"/>
            <w:vAlign w:val="center"/>
          </w:tcPr>
          <w:p w:rsidR="00A362A7" w:rsidRDefault="00A362A7" w:rsidP="00B46B8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A362A7" w:rsidRPr="00EE5918" w:rsidRDefault="00A362A7" w:rsidP="00B46B8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A362A7" w:rsidRPr="00826E40" w:rsidRDefault="00A362A7" w:rsidP="00B46B8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A362A7" w:rsidTr="00A362A7">
        <w:trPr>
          <w:trHeight w:val="223"/>
        </w:trPr>
        <w:tc>
          <w:tcPr>
            <w:tcW w:w="715" w:type="dxa"/>
            <w:vMerge/>
          </w:tcPr>
          <w:p w:rsidR="00A362A7" w:rsidRPr="00826E40" w:rsidRDefault="00A362A7" w:rsidP="00B46B8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18" w:type="dxa"/>
            <w:gridSpan w:val="2"/>
            <w:vMerge/>
          </w:tcPr>
          <w:p w:rsidR="00A362A7" w:rsidRPr="00826E40" w:rsidRDefault="00A362A7" w:rsidP="00B46B8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A362A7" w:rsidRPr="00826E40" w:rsidRDefault="00A362A7" w:rsidP="00B46B8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362A7" w:rsidRPr="008C35CB" w:rsidRDefault="00A362A7" w:rsidP="00B46B8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A362A7" w:rsidRPr="008C35CB" w:rsidRDefault="00A362A7" w:rsidP="00B46B8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362A7" w:rsidRPr="008C35CB" w:rsidRDefault="00A362A7" w:rsidP="00B46B8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top w:val="single" w:sz="4" w:space="0" w:color="0000FF"/>
            </w:tcBorders>
          </w:tcPr>
          <w:p w:rsidR="00A362A7" w:rsidRPr="00826E40" w:rsidRDefault="00A362A7" w:rsidP="00B46B8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362A7" w:rsidRPr="00826E40" w:rsidRDefault="00A362A7" w:rsidP="00B46B8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A362A7" w:rsidRPr="00826E40" w:rsidRDefault="00A362A7" w:rsidP="00B46B8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39" w:type="dxa"/>
            <w:vMerge/>
          </w:tcPr>
          <w:p w:rsidR="00A362A7" w:rsidRPr="00826E40" w:rsidRDefault="00A362A7" w:rsidP="00B46B8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A362A7" w:rsidRPr="00826E40" w:rsidRDefault="00A362A7" w:rsidP="00B46B8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362A7" w:rsidRPr="00826E40" w:rsidRDefault="00A362A7" w:rsidP="00B46B8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A362A7" w:rsidRPr="00826E40" w:rsidRDefault="00A362A7" w:rsidP="00B46B8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362A7" w:rsidTr="00B46B8F">
        <w:trPr>
          <w:trHeight w:val="281"/>
        </w:trPr>
        <w:tc>
          <w:tcPr>
            <w:tcW w:w="715" w:type="dxa"/>
            <w:tcBorders>
              <w:bottom w:val="dashed" w:sz="4" w:space="0" w:color="0000FF"/>
            </w:tcBorders>
          </w:tcPr>
          <w:p w:rsidR="00A362A7" w:rsidRPr="00A74637" w:rsidRDefault="00A362A7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18" w:type="dxa"/>
            <w:gridSpan w:val="2"/>
            <w:tcBorders>
              <w:bottom w:val="dashed" w:sz="4" w:space="0" w:color="0000FF"/>
            </w:tcBorders>
          </w:tcPr>
          <w:p w:rsidR="00A362A7" w:rsidRPr="00DF7529" w:rsidRDefault="00A362A7" w:rsidP="00B46B8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A362A7" w:rsidRPr="000F5F7D" w:rsidRDefault="00A362A7" w:rsidP="00B46B8F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5-8. ریزش محل دیواره تونل و نغ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362A7" w:rsidRPr="000F5F7D" w:rsidRDefault="00A362A7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362A7" w:rsidRPr="000F5F7D" w:rsidRDefault="00A362A7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362A7" w:rsidRPr="000F5F7D" w:rsidRDefault="00A362A7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362A7" w:rsidRPr="000F5F7D" w:rsidRDefault="00A362A7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362A7" w:rsidRPr="000F5F7D" w:rsidRDefault="00A362A7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39" w:type="dxa"/>
            <w:tcBorders>
              <w:bottom w:val="dashed" w:sz="4" w:space="0" w:color="0000FF"/>
            </w:tcBorders>
          </w:tcPr>
          <w:p w:rsidR="00A362A7" w:rsidRPr="00A362A7" w:rsidRDefault="00A362A7" w:rsidP="00B46B8F">
            <w:pPr>
              <w:jc w:val="both"/>
              <w:rPr>
                <w:rFonts w:cs="B Nazanin"/>
                <w:rtl/>
              </w:rPr>
            </w:pPr>
            <w:r w:rsidRPr="00A362A7">
              <w:rPr>
                <w:rFonts w:cs="B Nazanin" w:hint="cs"/>
                <w:rtl/>
              </w:rPr>
              <w:t>5-8-1.مشابه دستورالعمل ایمنی مورد 4-4 از مرحله 4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362A7" w:rsidRPr="000F5F7D" w:rsidRDefault="00A362A7" w:rsidP="00B46B8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362A7" w:rsidRPr="000F5F7D" w:rsidRDefault="00A362A7" w:rsidP="00B46B8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A362A7" w:rsidRPr="000F5F7D" w:rsidRDefault="00A362A7" w:rsidP="00B46B8F">
            <w:pPr>
              <w:jc w:val="center"/>
              <w:rPr>
                <w:rFonts w:cs="B Roya"/>
                <w:rtl/>
              </w:rPr>
            </w:pPr>
          </w:p>
        </w:tc>
      </w:tr>
      <w:tr w:rsidR="00A362A7" w:rsidTr="00B46B8F">
        <w:trPr>
          <w:trHeight w:val="281"/>
        </w:trPr>
        <w:tc>
          <w:tcPr>
            <w:tcW w:w="715" w:type="dxa"/>
            <w:tcBorders>
              <w:top w:val="dashed" w:sz="4" w:space="0" w:color="0000FF"/>
              <w:bottom w:val="dashed" w:sz="4" w:space="0" w:color="0000FF"/>
            </w:tcBorders>
          </w:tcPr>
          <w:p w:rsidR="00A362A7" w:rsidRPr="00A74637" w:rsidRDefault="00A362A7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1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362A7" w:rsidRPr="00DF7529" w:rsidRDefault="00A362A7" w:rsidP="00B46B8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A362A7" w:rsidRPr="000F5F7D" w:rsidRDefault="00A362A7" w:rsidP="00B46B8F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5-9.فشار بیش از حد ناشی از استرس های حرار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362A7" w:rsidRPr="000F5F7D" w:rsidRDefault="00A362A7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362A7" w:rsidRPr="000F5F7D" w:rsidRDefault="00A362A7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62A7" w:rsidRPr="000F5F7D" w:rsidRDefault="00A362A7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62A7" w:rsidRPr="000F5F7D" w:rsidRDefault="00A362A7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62A7" w:rsidRPr="000F5F7D" w:rsidRDefault="00A362A7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39" w:type="dxa"/>
            <w:tcBorders>
              <w:top w:val="dashed" w:sz="4" w:space="0" w:color="0000FF"/>
              <w:bottom w:val="dashed" w:sz="4" w:space="0" w:color="0000FF"/>
            </w:tcBorders>
          </w:tcPr>
          <w:p w:rsidR="00A362A7" w:rsidRPr="00A362A7" w:rsidRDefault="00A362A7" w:rsidP="00B46B8F">
            <w:pPr>
              <w:jc w:val="both"/>
              <w:rPr>
                <w:rFonts w:cs="B Nazanin"/>
                <w:rtl/>
              </w:rPr>
            </w:pPr>
            <w:r w:rsidRPr="00A362A7">
              <w:rPr>
                <w:rFonts w:cs="B Nazanin" w:hint="cs"/>
                <w:rtl/>
              </w:rPr>
              <w:t>5-9-1.مشابه دستورالعمل ایمنی مورد 4-5 از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62A7" w:rsidRPr="000F5F7D" w:rsidRDefault="00A362A7" w:rsidP="00B46B8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62A7" w:rsidRPr="000F5F7D" w:rsidRDefault="00A362A7" w:rsidP="00B46B8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362A7" w:rsidRPr="000F5F7D" w:rsidRDefault="00A362A7" w:rsidP="00B46B8F">
            <w:pPr>
              <w:jc w:val="center"/>
              <w:rPr>
                <w:rFonts w:cs="B Roya"/>
                <w:rtl/>
              </w:rPr>
            </w:pPr>
          </w:p>
        </w:tc>
      </w:tr>
      <w:tr w:rsidR="00A362A7" w:rsidTr="00B46B8F">
        <w:trPr>
          <w:trHeight w:val="281"/>
        </w:trPr>
        <w:tc>
          <w:tcPr>
            <w:tcW w:w="715" w:type="dxa"/>
            <w:tcBorders>
              <w:top w:val="dashed" w:sz="4" w:space="0" w:color="0000FF"/>
              <w:bottom w:val="dashed" w:sz="4" w:space="0" w:color="0000FF"/>
            </w:tcBorders>
          </w:tcPr>
          <w:p w:rsidR="00A362A7" w:rsidRPr="00A74637" w:rsidRDefault="00A362A7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18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362A7" w:rsidRPr="00DF7529" w:rsidRDefault="00A362A7" w:rsidP="00B46B8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A362A7" w:rsidRPr="000F5F7D" w:rsidRDefault="00A362A7" w:rsidP="00B46B8F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5-10. مواجهه با سرو صدای ناشی از چکش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362A7" w:rsidRPr="000F5F7D" w:rsidRDefault="00B46B8F" w:rsidP="00B46B8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362A7" w:rsidRPr="000F5F7D" w:rsidRDefault="00A362A7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62A7" w:rsidRPr="000F5F7D" w:rsidRDefault="00A362A7" w:rsidP="00B46B8F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62A7" w:rsidRPr="000F5F7D" w:rsidRDefault="00A362A7" w:rsidP="00B46B8F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62A7" w:rsidRPr="000F5F7D" w:rsidRDefault="00A362A7" w:rsidP="00B46B8F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3</w:t>
            </w:r>
          </w:p>
        </w:tc>
        <w:tc>
          <w:tcPr>
            <w:tcW w:w="3539" w:type="dxa"/>
            <w:tcBorders>
              <w:top w:val="dashed" w:sz="4" w:space="0" w:color="0000FF"/>
              <w:bottom w:val="dashed" w:sz="4" w:space="0" w:color="0000FF"/>
            </w:tcBorders>
          </w:tcPr>
          <w:p w:rsidR="00A362A7" w:rsidRPr="00A362A7" w:rsidRDefault="00A362A7" w:rsidP="00B46B8F">
            <w:pPr>
              <w:jc w:val="both"/>
              <w:rPr>
                <w:rFonts w:cs="B Nazanin"/>
                <w:rtl/>
              </w:rPr>
            </w:pPr>
            <w:r w:rsidRPr="00A362A7">
              <w:rPr>
                <w:rFonts w:cs="B Nazanin" w:hint="cs"/>
                <w:rtl/>
              </w:rPr>
              <w:t>5-10-1.استفاده از گوشی حفاظتی</w:t>
            </w:r>
          </w:p>
          <w:p w:rsidR="00A362A7" w:rsidRPr="00A362A7" w:rsidRDefault="00A362A7" w:rsidP="00B46B8F">
            <w:pPr>
              <w:jc w:val="both"/>
              <w:rPr>
                <w:rFonts w:cs="B Nazanin"/>
                <w:rtl/>
              </w:rPr>
            </w:pPr>
            <w:r w:rsidRPr="00A362A7">
              <w:rPr>
                <w:rFonts w:cs="B Nazanin" w:hint="cs"/>
                <w:rtl/>
              </w:rPr>
              <w:t>5-10-2. استفاده از ابزارسالم</w:t>
            </w:r>
          </w:p>
          <w:p w:rsidR="00A362A7" w:rsidRPr="00A362A7" w:rsidRDefault="00A362A7" w:rsidP="00B46B8F">
            <w:pPr>
              <w:jc w:val="both"/>
              <w:rPr>
                <w:rFonts w:cs="B Nazanin"/>
                <w:rtl/>
              </w:rPr>
            </w:pPr>
            <w:r w:rsidRPr="00A362A7">
              <w:rPr>
                <w:rFonts w:cs="B Nazanin" w:hint="cs"/>
                <w:rtl/>
              </w:rPr>
              <w:t>5-10-3.انجام تست شنوایی سنج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62A7" w:rsidRPr="000F5F7D" w:rsidRDefault="00A362A7" w:rsidP="00B46B8F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62A7" w:rsidRPr="000F5F7D" w:rsidRDefault="00A362A7" w:rsidP="00B46B8F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362A7" w:rsidRPr="000F5F7D" w:rsidRDefault="00A362A7" w:rsidP="00B46B8F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9</w:t>
            </w:r>
          </w:p>
        </w:tc>
      </w:tr>
      <w:tr w:rsidR="00A362A7" w:rsidTr="00B46B8F">
        <w:trPr>
          <w:trHeight w:val="281"/>
        </w:trPr>
        <w:tc>
          <w:tcPr>
            <w:tcW w:w="715" w:type="dxa"/>
            <w:tcBorders>
              <w:top w:val="dashed" w:sz="4" w:space="0" w:color="0000FF"/>
            </w:tcBorders>
          </w:tcPr>
          <w:p w:rsidR="00A362A7" w:rsidRPr="00E93866" w:rsidRDefault="00A362A7" w:rsidP="00A36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18" w:type="dxa"/>
            <w:gridSpan w:val="2"/>
            <w:tcBorders>
              <w:top w:val="dashed" w:sz="4" w:space="0" w:color="0000FF"/>
            </w:tcBorders>
          </w:tcPr>
          <w:p w:rsidR="00A362A7" w:rsidRPr="0046565F" w:rsidRDefault="00A362A7" w:rsidP="00A362A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A362A7" w:rsidRPr="000F5F7D" w:rsidRDefault="00A362A7" w:rsidP="00A362A7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5-11.فشار بیش از حد پوسچر های نامناسب کا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362A7" w:rsidRPr="000F5F7D" w:rsidRDefault="00B46B8F" w:rsidP="00B46B8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362A7" w:rsidRPr="000F5F7D" w:rsidRDefault="00A362A7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362A7" w:rsidRPr="000F5F7D" w:rsidRDefault="00A362A7" w:rsidP="00A362A7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362A7" w:rsidRPr="000F5F7D" w:rsidRDefault="00A362A7" w:rsidP="00A362A7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362A7" w:rsidRPr="000F5F7D" w:rsidRDefault="00A362A7" w:rsidP="00A362A7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5</w:t>
            </w:r>
          </w:p>
        </w:tc>
        <w:tc>
          <w:tcPr>
            <w:tcW w:w="3539" w:type="dxa"/>
            <w:tcBorders>
              <w:top w:val="dashed" w:sz="4" w:space="0" w:color="0000FF"/>
            </w:tcBorders>
          </w:tcPr>
          <w:p w:rsidR="00A362A7" w:rsidRPr="00A362A7" w:rsidRDefault="00A362A7" w:rsidP="00A362A7">
            <w:pPr>
              <w:jc w:val="both"/>
              <w:rPr>
                <w:rFonts w:cs="B Nazanin"/>
                <w:rtl/>
              </w:rPr>
            </w:pPr>
            <w:r w:rsidRPr="00A362A7">
              <w:rPr>
                <w:rFonts w:cs="B Nazanin" w:hint="cs"/>
                <w:rtl/>
              </w:rPr>
              <w:t>5-11-1.آموزش و رعایت اصول ارگونومی در انجام کار</w:t>
            </w:r>
          </w:p>
          <w:p w:rsidR="00A362A7" w:rsidRPr="00A362A7" w:rsidRDefault="00A362A7" w:rsidP="00A362A7">
            <w:pPr>
              <w:jc w:val="both"/>
              <w:rPr>
                <w:rFonts w:cs="B Nazanin"/>
                <w:rtl/>
              </w:rPr>
            </w:pPr>
            <w:r w:rsidRPr="00A362A7">
              <w:rPr>
                <w:rFonts w:cs="B Nazanin" w:hint="cs"/>
                <w:rtl/>
              </w:rPr>
              <w:t>5-11-2.انجام معاینات دوره ای در فواصل زمانی معین</w:t>
            </w:r>
          </w:p>
          <w:p w:rsidR="00A362A7" w:rsidRPr="00A362A7" w:rsidRDefault="00A362A7" w:rsidP="00A362A7">
            <w:pPr>
              <w:jc w:val="both"/>
              <w:rPr>
                <w:rFonts w:cs="B Nazanin"/>
                <w:rtl/>
              </w:rPr>
            </w:pPr>
            <w:r w:rsidRPr="00A362A7">
              <w:rPr>
                <w:rFonts w:cs="B Nazanin" w:hint="cs"/>
                <w:rtl/>
              </w:rPr>
              <w:t>5-11-3.ثابت نبودن در یک پوسچر خاص برای مدت زمان طولانی و تغییر پوسچر</w:t>
            </w:r>
          </w:p>
          <w:p w:rsidR="00A362A7" w:rsidRPr="00A362A7" w:rsidRDefault="00A362A7" w:rsidP="00A362A7">
            <w:pPr>
              <w:jc w:val="both"/>
              <w:rPr>
                <w:rFonts w:cs="B Nazanin"/>
              </w:rPr>
            </w:pPr>
            <w:r w:rsidRPr="00A362A7">
              <w:rPr>
                <w:rFonts w:cs="B Nazanin" w:hint="cs"/>
                <w:rtl/>
              </w:rPr>
              <w:t>5-11-4.تاحد امکان انجام کار با تجهیزات مکانیک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362A7" w:rsidRPr="000F5F7D" w:rsidRDefault="00A362A7" w:rsidP="00A362A7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362A7" w:rsidRPr="000F5F7D" w:rsidRDefault="00A362A7" w:rsidP="00A362A7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A362A7" w:rsidRPr="000F5F7D" w:rsidRDefault="00A362A7" w:rsidP="00A362A7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4</w:t>
            </w:r>
          </w:p>
        </w:tc>
      </w:tr>
    </w:tbl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A362A7" w:rsidRDefault="00A362A7" w:rsidP="006C0B53">
      <w:pPr>
        <w:rPr>
          <w:rFonts w:cs="B Roya"/>
          <w:sz w:val="24"/>
          <w:szCs w:val="24"/>
          <w:rtl/>
        </w:rPr>
      </w:pPr>
    </w:p>
    <w:p w:rsidR="00A362A7" w:rsidRDefault="00A362A7" w:rsidP="006C0B53">
      <w:pPr>
        <w:rPr>
          <w:rFonts w:cs="B Roya"/>
          <w:sz w:val="24"/>
          <w:szCs w:val="24"/>
          <w:rtl/>
        </w:rPr>
      </w:pPr>
    </w:p>
    <w:p w:rsidR="00A362A7" w:rsidRDefault="00A362A7" w:rsidP="006C0B53">
      <w:pPr>
        <w:rPr>
          <w:rFonts w:cs="B Roya"/>
          <w:sz w:val="24"/>
          <w:szCs w:val="24"/>
          <w:rtl/>
        </w:rPr>
      </w:pPr>
    </w:p>
    <w:p w:rsidR="00A362A7" w:rsidRDefault="00A362A7" w:rsidP="006C0B53">
      <w:pPr>
        <w:rPr>
          <w:rFonts w:cs="B Roya"/>
          <w:sz w:val="24"/>
          <w:szCs w:val="24"/>
          <w:rtl/>
        </w:rPr>
      </w:pPr>
    </w:p>
    <w:p w:rsidR="00A362A7" w:rsidRDefault="00A362A7" w:rsidP="006C0B53">
      <w:pPr>
        <w:rPr>
          <w:rFonts w:cs="B Roya"/>
          <w:sz w:val="24"/>
          <w:szCs w:val="24"/>
          <w:rtl/>
        </w:rPr>
      </w:pPr>
    </w:p>
    <w:p w:rsidR="00A362A7" w:rsidRDefault="00A362A7" w:rsidP="006C0B53">
      <w:pPr>
        <w:rPr>
          <w:rFonts w:cs="B Roya"/>
          <w:sz w:val="24"/>
          <w:szCs w:val="24"/>
          <w:rtl/>
        </w:rPr>
      </w:pPr>
    </w:p>
    <w:p w:rsidR="00A362A7" w:rsidRDefault="00A362A7" w:rsidP="006C0B53">
      <w:pPr>
        <w:rPr>
          <w:rFonts w:cs="B Roya"/>
          <w:sz w:val="24"/>
          <w:szCs w:val="24"/>
          <w:rtl/>
        </w:rPr>
      </w:pPr>
    </w:p>
    <w:p w:rsidR="00A362A7" w:rsidRDefault="00A362A7" w:rsidP="006C0B53">
      <w:pPr>
        <w:rPr>
          <w:rFonts w:cs="B Roya"/>
          <w:sz w:val="24"/>
          <w:szCs w:val="24"/>
          <w:rtl/>
        </w:rPr>
      </w:pPr>
    </w:p>
    <w:p w:rsidR="00A362A7" w:rsidRDefault="00A362A7" w:rsidP="006C0B53">
      <w:pPr>
        <w:rPr>
          <w:rFonts w:cs="B Roya"/>
          <w:sz w:val="24"/>
          <w:szCs w:val="24"/>
          <w:rtl/>
        </w:rPr>
      </w:pPr>
    </w:p>
    <w:p w:rsidR="00A362A7" w:rsidRDefault="00A362A7" w:rsidP="006C0B53">
      <w:pPr>
        <w:rPr>
          <w:rFonts w:cs="B Roya"/>
          <w:sz w:val="24"/>
          <w:szCs w:val="24"/>
          <w:rtl/>
        </w:rPr>
      </w:pPr>
    </w:p>
    <w:p w:rsidR="00A362A7" w:rsidRDefault="00A362A7" w:rsidP="006C0B53">
      <w:pPr>
        <w:rPr>
          <w:rFonts w:cs="B Roya"/>
          <w:sz w:val="24"/>
          <w:szCs w:val="24"/>
          <w:rtl/>
        </w:rPr>
      </w:pPr>
    </w:p>
    <w:p w:rsidR="00A362A7" w:rsidRDefault="00A362A7" w:rsidP="006C0B53">
      <w:pPr>
        <w:rPr>
          <w:rFonts w:cs="B Roya"/>
          <w:sz w:val="24"/>
          <w:szCs w:val="24"/>
          <w:rtl/>
        </w:rPr>
      </w:pPr>
    </w:p>
    <w:p w:rsidR="00A362A7" w:rsidRDefault="00A362A7" w:rsidP="006C0B53">
      <w:pPr>
        <w:rPr>
          <w:rFonts w:cs="B Roya"/>
          <w:sz w:val="24"/>
          <w:szCs w:val="24"/>
          <w:rtl/>
        </w:rPr>
      </w:pPr>
    </w:p>
    <w:p w:rsidR="00A362A7" w:rsidRDefault="00A362A7" w:rsidP="006C0B53">
      <w:pPr>
        <w:rPr>
          <w:rFonts w:cs="B Roya"/>
          <w:sz w:val="24"/>
          <w:szCs w:val="24"/>
          <w:rtl/>
        </w:rPr>
      </w:pPr>
    </w:p>
    <w:p w:rsidR="00A362A7" w:rsidRDefault="00A362A7" w:rsidP="006C0B53">
      <w:pPr>
        <w:rPr>
          <w:rFonts w:cs="B Roya"/>
          <w:sz w:val="24"/>
          <w:szCs w:val="24"/>
          <w:rtl/>
        </w:rPr>
      </w:pPr>
    </w:p>
    <w:p w:rsidR="00A362A7" w:rsidRDefault="00A362A7" w:rsidP="006C0B53">
      <w:pPr>
        <w:rPr>
          <w:rFonts w:cs="B Roya"/>
          <w:sz w:val="24"/>
          <w:szCs w:val="24"/>
          <w:rtl/>
        </w:rPr>
      </w:pPr>
    </w:p>
    <w:p w:rsidR="00A362A7" w:rsidRDefault="00A362A7" w:rsidP="006C0B53">
      <w:pPr>
        <w:rPr>
          <w:rFonts w:cs="B Roya"/>
          <w:sz w:val="24"/>
          <w:szCs w:val="24"/>
          <w:rtl/>
        </w:rPr>
      </w:pPr>
    </w:p>
    <w:p w:rsidR="00A362A7" w:rsidRDefault="00A362A7" w:rsidP="006C0B53">
      <w:pPr>
        <w:rPr>
          <w:rFonts w:cs="B Roya"/>
          <w:sz w:val="24"/>
          <w:szCs w:val="24"/>
          <w:rtl/>
        </w:rPr>
      </w:pPr>
    </w:p>
    <w:p w:rsidR="00B04077" w:rsidRDefault="00B04077" w:rsidP="006C0B53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90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9"/>
        <w:gridCol w:w="709"/>
        <w:gridCol w:w="709"/>
        <w:gridCol w:w="709"/>
        <w:gridCol w:w="3539"/>
        <w:gridCol w:w="709"/>
        <w:gridCol w:w="709"/>
        <w:gridCol w:w="712"/>
      </w:tblGrid>
      <w:tr w:rsidR="00A362A7" w:rsidTr="00B46B8F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A362A7" w:rsidRPr="00E53AF7" w:rsidRDefault="00A362A7" w:rsidP="00B46B8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1356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08903</wp:posOffset>
                  </wp:positionV>
                  <wp:extent cx="1200150" cy="984739"/>
                  <wp:effectExtent l="19050" t="0" r="0" b="0"/>
                  <wp:wrapNone/>
                  <wp:docPr id="1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A362A7" w:rsidRPr="00E53AF7" w:rsidRDefault="003A2F44" w:rsidP="00B46B8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32" type="#_x0000_t202" style="position:absolute;left:0;text-align:left;margin-left:154.5pt;margin-top:5.35pt;width:221.85pt;height:33.9pt;z-index:252014592;mso-position-horizontal-relative:text;mso-position-vertical-relative:text;mso-width-relative:margin;mso-height-relative:margin" filled="f" strokecolor="white [3212]">
                  <v:textbox style="mso-next-textbox:#_x0000_s1532">
                    <w:txbxContent>
                      <w:p w:rsidR="0011485C" w:rsidRPr="007A3D48" w:rsidRDefault="0011485C" w:rsidP="00A362A7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A362A7" w:rsidRPr="00E53AF7" w:rsidRDefault="00A362A7" w:rsidP="003F4C7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3F4C7E">
              <w:rPr>
                <w:rFonts w:cs="B Nazanin" w:hint="cs"/>
                <w:sz w:val="28"/>
                <w:szCs w:val="28"/>
                <w:rtl/>
              </w:rPr>
              <w:t>16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3F4C7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5</w:t>
            </w:r>
          </w:p>
        </w:tc>
      </w:tr>
      <w:tr w:rsidR="00A362A7" w:rsidTr="00B46B8F">
        <w:trPr>
          <w:trHeight w:val="348"/>
        </w:trPr>
        <w:tc>
          <w:tcPr>
            <w:tcW w:w="1977" w:type="dxa"/>
            <w:gridSpan w:val="2"/>
            <w:vMerge/>
          </w:tcPr>
          <w:p w:rsidR="00A362A7" w:rsidRPr="00826E40" w:rsidRDefault="00A362A7" w:rsidP="00B46B8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3834" w:type="dxa"/>
            <w:gridSpan w:val="2"/>
          </w:tcPr>
          <w:p w:rsidR="00A362A7" w:rsidRPr="00DA2C2E" w:rsidRDefault="00A362A7" w:rsidP="00B46B8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7084" w:type="dxa"/>
            <w:gridSpan w:val="6"/>
          </w:tcPr>
          <w:p w:rsidR="00A362A7" w:rsidRPr="00DA2C2E" w:rsidRDefault="00A362A7" w:rsidP="00B46B8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عبور ازموانع / تقاطع </w:t>
            </w:r>
            <w:r w:rsidRPr="008D5393">
              <w:rPr>
                <w:rFonts w:cs="B Nazanin"/>
              </w:rPr>
              <w:t>ROW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 با جاده، راه آهن و کانال آب (روش کیسینگ</w:t>
            </w:r>
            <w:r w:rsidRPr="000710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A362A7" w:rsidRPr="00FA618F" w:rsidRDefault="00A362A7" w:rsidP="00B46B8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16-3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362A7" w:rsidRPr="00FA618F" w:rsidRDefault="00A362A7" w:rsidP="00B46B8F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FA618F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A362A7" w:rsidTr="00B46B8F">
        <w:trPr>
          <w:trHeight w:val="409"/>
        </w:trPr>
        <w:tc>
          <w:tcPr>
            <w:tcW w:w="1977" w:type="dxa"/>
            <w:gridSpan w:val="2"/>
            <w:vMerge/>
          </w:tcPr>
          <w:p w:rsidR="00A362A7" w:rsidRPr="00826E40" w:rsidRDefault="00A362A7" w:rsidP="00B46B8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A362A7" w:rsidRPr="00826E40" w:rsidRDefault="00A362A7" w:rsidP="00B46B8F">
            <w:pPr>
              <w:jc w:val="both"/>
              <w:rPr>
                <w:rFonts w:cs="B Roya"/>
                <w:b/>
                <w:bCs/>
                <w:rtl/>
              </w:rPr>
            </w:pPr>
            <w:r w:rsidRPr="00FA618F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A618F">
              <w:rPr>
                <w:rFonts w:cs="B Titr" w:hint="cs"/>
                <w:b/>
                <w:bCs/>
                <w:rtl/>
              </w:rPr>
              <w:t>:</w:t>
            </w:r>
            <w:r w:rsidRPr="001D5E8B">
              <w:rPr>
                <w:rFonts w:cs="B Nazanin" w:hint="cs"/>
                <w:b/>
                <w:bCs/>
                <w:rtl/>
              </w:rPr>
              <w:t xml:space="preserve"> 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لباس کار-بوتین ایمنی پنجه فولادی-دستکش چرمی-ماسک تنفسی </w:t>
            </w:r>
            <w:r w:rsidRPr="00FA618F">
              <w:rPr>
                <w:rFonts w:cs="B Nazanin"/>
                <w:sz w:val="24"/>
                <w:szCs w:val="24"/>
              </w:rPr>
              <w:t xml:space="preserve"> FFP2</w:t>
            </w:r>
            <w:r w:rsidRPr="00FA618F">
              <w:rPr>
                <w:rFonts w:cs="B Roya"/>
                <w:sz w:val="24"/>
                <w:szCs w:val="24"/>
                <w:rtl/>
              </w:rPr>
              <w:t>–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FA618F">
              <w:rPr>
                <w:rFonts w:cs="B Nazanin" w:hint="cs"/>
                <w:sz w:val="24"/>
                <w:szCs w:val="24"/>
              </w:rPr>
              <w:t xml:space="preserve">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FA618F">
              <w:rPr>
                <w:rFonts w:cs="B Nazanin" w:hint="cs"/>
                <w:b/>
                <w:bCs/>
                <w:sz w:val="24"/>
                <w:szCs w:val="24"/>
              </w:rPr>
              <w:t xml:space="preserve">  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A362A7" w:rsidRDefault="00A362A7" w:rsidP="00B46B8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362A7" w:rsidTr="00B46B8F">
        <w:trPr>
          <w:trHeight w:val="464"/>
        </w:trPr>
        <w:tc>
          <w:tcPr>
            <w:tcW w:w="1977" w:type="dxa"/>
            <w:gridSpan w:val="2"/>
            <w:vMerge/>
          </w:tcPr>
          <w:p w:rsidR="00A362A7" w:rsidRPr="00826E40" w:rsidRDefault="00A362A7" w:rsidP="00B46B8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A362A7" w:rsidRDefault="00A362A7" w:rsidP="00B46B8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آموزش </w:t>
            </w:r>
            <w:r>
              <w:rPr>
                <w:rFonts w:cs="B Nazanin" w:hint="cs"/>
                <w:sz w:val="24"/>
                <w:szCs w:val="24"/>
                <w:rtl/>
              </w:rPr>
              <w:t>عمومی ایمنی وبهداشت صنعتی،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A362A7" w:rsidRDefault="00A362A7" w:rsidP="00B46B8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A362A7" w:rsidTr="00B46B8F">
        <w:trPr>
          <w:trHeight w:val="125"/>
        </w:trPr>
        <w:tc>
          <w:tcPr>
            <w:tcW w:w="704" w:type="dxa"/>
            <w:vMerge w:val="restart"/>
            <w:vAlign w:val="center"/>
          </w:tcPr>
          <w:p w:rsidR="00A362A7" w:rsidRPr="00826E40" w:rsidRDefault="00A362A7" w:rsidP="00B46B8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A362A7" w:rsidRDefault="00A362A7" w:rsidP="00B46B8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A362A7" w:rsidRPr="00EE5918" w:rsidRDefault="00A362A7" w:rsidP="00B46B8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A362A7" w:rsidRPr="00EE5918" w:rsidRDefault="00A362A7" w:rsidP="00B46B8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A362A7" w:rsidRPr="00EE5918" w:rsidRDefault="00A362A7" w:rsidP="00B46B8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  <w:tcBorders>
              <w:bottom w:val="single" w:sz="4" w:space="0" w:color="0000FF"/>
            </w:tcBorders>
          </w:tcPr>
          <w:p w:rsidR="00A362A7" w:rsidRPr="00826E40" w:rsidRDefault="00A362A7" w:rsidP="00B46B8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39" w:type="dxa"/>
            <w:vMerge w:val="restart"/>
            <w:vAlign w:val="center"/>
          </w:tcPr>
          <w:p w:rsidR="00A362A7" w:rsidRDefault="00A362A7" w:rsidP="00B46B8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A362A7" w:rsidRPr="00EE5918" w:rsidRDefault="00A362A7" w:rsidP="00B46B8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A362A7" w:rsidRPr="00826E40" w:rsidRDefault="00A362A7" w:rsidP="00B46B8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A362A7" w:rsidTr="00B46B8F">
        <w:trPr>
          <w:trHeight w:val="223"/>
        </w:trPr>
        <w:tc>
          <w:tcPr>
            <w:tcW w:w="704" w:type="dxa"/>
            <w:vMerge/>
          </w:tcPr>
          <w:p w:rsidR="00A362A7" w:rsidRPr="00826E40" w:rsidRDefault="00A362A7" w:rsidP="00B46B8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A362A7" w:rsidRPr="00826E40" w:rsidRDefault="00A362A7" w:rsidP="00B46B8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A362A7" w:rsidRPr="00826E40" w:rsidRDefault="00A362A7" w:rsidP="00B46B8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A362A7" w:rsidRPr="008C35CB" w:rsidRDefault="00A362A7" w:rsidP="00B46B8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vAlign w:val="center"/>
          </w:tcPr>
          <w:p w:rsidR="00A362A7" w:rsidRPr="008C35CB" w:rsidRDefault="00A362A7" w:rsidP="00B46B8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A362A7" w:rsidRPr="008C35CB" w:rsidRDefault="00A362A7" w:rsidP="00B46B8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top w:val="single" w:sz="4" w:space="0" w:color="0000FF"/>
            </w:tcBorders>
          </w:tcPr>
          <w:p w:rsidR="00A362A7" w:rsidRPr="00826E40" w:rsidRDefault="00A362A7" w:rsidP="00B46B8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362A7" w:rsidRPr="00826E40" w:rsidRDefault="00A362A7" w:rsidP="00B46B8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A362A7" w:rsidRPr="00826E40" w:rsidRDefault="00A362A7" w:rsidP="00B46B8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39" w:type="dxa"/>
            <w:vMerge/>
          </w:tcPr>
          <w:p w:rsidR="00A362A7" w:rsidRPr="00826E40" w:rsidRDefault="00A362A7" w:rsidP="00B46B8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A362A7" w:rsidRPr="00826E40" w:rsidRDefault="00A362A7" w:rsidP="00B46B8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A362A7" w:rsidRPr="00826E40" w:rsidRDefault="00A362A7" w:rsidP="00B46B8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A362A7" w:rsidRPr="00826E40" w:rsidRDefault="00A362A7" w:rsidP="00B46B8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362A7" w:rsidTr="00B46B8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A362A7" w:rsidRPr="00A74637" w:rsidRDefault="00A362A7" w:rsidP="00A36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A362A7" w:rsidRPr="00DF7529" w:rsidRDefault="00A362A7" w:rsidP="00A362A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A362A7" w:rsidRPr="000F5F7D" w:rsidRDefault="00A362A7" w:rsidP="00A362A7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12</w:t>
            </w:r>
            <w:r w:rsidRPr="000F5F7D">
              <w:rPr>
                <w:rFonts w:cs="B Nazanin" w:hint="cs"/>
                <w:rtl/>
              </w:rPr>
              <w:t xml:space="preserve"> مشابه خطرات مورد2-1 ازمرحله 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362A7" w:rsidRPr="000F5F7D" w:rsidRDefault="00A362A7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362A7" w:rsidRPr="000F5F7D" w:rsidRDefault="00A362A7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362A7" w:rsidRPr="000F5F7D" w:rsidRDefault="00A362A7" w:rsidP="00A36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362A7" w:rsidRPr="000F5F7D" w:rsidRDefault="00A362A7" w:rsidP="00A36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362A7" w:rsidRPr="000F5F7D" w:rsidRDefault="00A362A7" w:rsidP="00A36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39" w:type="dxa"/>
            <w:tcBorders>
              <w:bottom w:val="dashed" w:sz="4" w:space="0" w:color="0000FF"/>
            </w:tcBorders>
          </w:tcPr>
          <w:p w:rsidR="00A362A7" w:rsidRPr="000F5F7D" w:rsidRDefault="00A362A7" w:rsidP="00A362A7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5-12-1.مشابه دستورالعمل ایمنی</w:t>
            </w:r>
            <w:r w:rsidR="00B04077">
              <w:rPr>
                <w:rFonts w:cs="B Nazanin" w:hint="cs"/>
                <w:rtl/>
              </w:rPr>
              <w:t xml:space="preserve"> مورد</w:t>
            </w:r>
            <w:r w:rsidRPr="000F5F7D">
              <w:rPr>
                <w:rFonts w:cs="B Nazanin" w:hint="cs"/>
                <w:rtl/>
              </w:rPr>
              <w:t>2-1 از</w:t>
            </w:r>
            <w:r w:rsidR="00B04077">
              <w:rPr>
                <w:rFonts w:cs="B Nazanin" w:hint="cs"/>
                <w:rtl/>
              </w:rPr>
              <w:t xml:space="preserve"> </w:t>
            </w:r>
            <w:r w:rsidRPr="000F5F7D">
              <w:rPr>
                <w:rFonts w:cs="B Nazanin" w:hint="cs"/>
                <w:rtl/>
              </w:rPr>
              <w:t>مرحله 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362A7" w:rsidRPr="000F5F7D" w:rsidRDefault="00A362A7" w:rsidP="00A362A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362A7" w:rsidRPr="000F5F7D" w:rsidRDefault="00A362A7" w:rsidP="00A362A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A362A7" w:rsidRPr="000F5F7D" w:rsidRDefault="00A362A7" w:rsidP="00A362A7">
            <w:pPr>
              <w:jc w:val="center"/>
              <w:rPr>
                <w:rFonts w:cs="B Roya"/>
                <w:rtl/>
              </w:rPr>
            </w:pPr>
          </w:p>
        </w:tc>
      </w:tr>
      <w:tr w:rsidR="00A362A7" w:rsidTr="00B46B8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A362A7" w:rsidRPr="00A74637" w:rsidRDefault="00A362A7" w:rsidP="00A36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362A7" w:rsidRPr="00DF7529" w:rsidRDefault="00A362A7" w:rsidP="00A362A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A362A7" w:rsidRPr="000F5F7D" w:rsidRDefault="00A362A7" w:rsidP="00B04077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5-13. مشابه خطرات</w:t>
            </w:r>
            <w:r w:rsidR="00B04077">
              <w:rPr>
                <w:rFonts w:cs="B Nazanin" w:hint="cs"/>
                <w:rtl/>
              </w:rPr>
              <w:t xml:space="preserve"> مورد</w:t>
            </w:r>
            <w:r w:rsidRPr="000F5F7D">
              <w:rPr>
                <w:rFonts w:cs="B Nazanin" w:hint="cs"/>
                <w:rtl/>
              </w:rPr>
              <w:t xml:space="preserve"> 4-10از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362A7" w:rsidRPr="000F5F7D" w:rsidRDefault="00A362A7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362A7" w:rsidRPr="000F5F7D" w:rsidRDefault="00A362A7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62A7" w:rsidRPr="000F5F7D" w:rsidRDefault="00A362A7" w:rsidP="00A36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62A7" w:rsidRPr="000F5F7D" w:rsidRDefault="00A362A7" w:rsidP="00A36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62A7" w:rsidRPr="000F5F7D" w:rsidRDefault="00A362A7" w:rsidP="00A362A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39" w:type="dxa"/>
            <w:tcBorders>
              <w:top w:val="dashed" w:sz="4" w:space="0" w:color="0000FF"/>
              <w:bottom w:val="dashed" w:sz="4" w:space="0" w:color="0000FF"/>
            </w:tcBorders>
          </w:tcPr>
          <w:p w:rsidR="00A362A7" w:rsidRPr="00C728A3" w:rsidRDefault="00A362A7" w:rsidP="00B04077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5-13-1مشابه دستورالعمل ایمنی</w:t>
            </w:r>
            <w:r w:rsidR="00B04077">
              <w:rPr>
                <w:rFonts w:cs="B Nazanin" w:hint="cs"/>
                <w:rtl/>
              </w:rPr>
              <w:t xml:space="preserve"> مورد </w:t>
            </w:r>
            <w:r w:rsidRPr="000F5F7D">
              <w:rPr>
                <w:rFonts w:cs="B Nazanin" w:hint="cs"/>
                <w:rtl/>
              </w:rPr>
              <w:t>4-</w:t>
            </w:r>
            <w:r w:rsidR="00B04077">
              <w:rPr>
                <w:rFonts w:cs="B Nazanin" w:hint="cs"/>
                <w:rtl/>
              </w:rPr>
              <w:t xml:space="preserve"> </w:t>
            </w:r>
            <w:r w:rsidRPr="000F5F7D">
              <w:rPr>
                <w:rFonts w:cs="B Nazanin" w:hint="cs"/>
                <w:rtl/>
              </w:rPr>
              <w:t>10از</w:t>
            </w:r>
            <w:r w:rsidR="00B04077">
              <w:rPr>
                <w:rFonts w:cs="B Nazanin" w:hint="cs"/>
                <w:rtl/>
              </w:rPr>
              <w:t xml:space="preserve"> </w:t>
            </w:r>
            <w:r w:rsidRPr="000F5F7D">
              <w:rPr>
                <w:rFonts w:cs="B Nazanin" w:hint="cs"/>
                <w:rtl/>
              </w:rPr>
              <w:t>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62A7" w:rsidRPr="000F5F7D" w:rsidRDefault="00A362A7" w:rsidP="00A362A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362A7" w:rsidRPr="000F5F7D" w:rsidRDefault="00A362A7" w:rsidP="00A362A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362A7" w:rsidRPr="000F5F7D" w:rsidRDefault="00A362A7" w:rsidP="00A362A7">
            <w:pPr>
              <w:jc w:val="center"/>
              <w:rPr>
                <w:rFonts w:cs="B Roya"/>
                <w:rtl/>
              </w:rPr>
            </w:pPr>
          </w:p>
        </w:tc>
      </w:tr>
      <w:tr w:rsidR="00E31155" w:rsidTr="00B46B8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31155" w:rsidRPr="00A74637" w:rsidRDefault="00E31155" w:rsidP="00E311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31155" w:rsidRPr="00DF7529" w:rsidRDefault="00E31155" w:rsidP="00E3115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E31155" w:rsidRPr="00E31155" w:rsidRDefault="00E31155" w:rsidP="004C6B10">
            <w:pPr>
              <w:jc w:val="both"/>
              <w:rPr>
                <w:rFonts w:cs="B Nazanin"/>
                <w:rtl/>
              </w:rPr>
            </w:pPr>
            <w:r w:rsidRPr="00E31155">
              <w:rPr>
                <w:rFonts w:cs="B Nazanin" w:hint="cs"/>
                <w:rtl/>
              </w:rPr>
              <w:t>5-14.قرارگرفتن در معرض ارتعاش  دست و باز  ناشی از چکش با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31155" w:rsidRPr="00E31155" w:rsidRDefault="00B46B8F" w:rsidP="00B46B8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31155" w:rsidRPr="00E31155" w:rsidRDefault="00E31155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1155" w:rsidRPr="00E31155" w:rsidRDefault="00E31155" w:rsidP="00E31155">
            <w:pPr>
              <w:jc w:val="center"/>
              <w:rPr>
                <w:rFonts w:cs="B Nazanin"/>
                <w:rtl/>
              </w:rPr>
            </w:pPr>
            <w:r w:rsidRPr="00E31155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1155" w:rsidRPr="00E31155" w:rsidRDefault="00E31155" w:rsidP="00E31155">
            <w:pPr>
              <w:jc w:val="center"/>
              <w:rPr>
                <w:rFonts w:cs="B Nazanin"/>
                <w:rtl/>
              </w:rPr>
            </w:pPr>
            <w:r w:rsidRPr="00E31155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1155" w:rsidRPr="00E31155" w:rsidRDefault="00E31155" w:rsidP="00E31155">
            <w:pPr>
              <w:jc w:val="center"/>
              <w:rPr>
                <w:rFonts w:cs="B Nazanin"/>
                <w:rtl/>
              </w:rPr>
            </w:pPr>
            <w:r w:rsidRPr="00E31155">
              <w:rPr>
                <w:rFonts w:cs="B Nazanin"/>
              </w:rPr>
              <w:t>3</w:t>
            </w:r>
          </w:p>
        </w:tc>
        <w:tc>
          <w:tcPr>
            <w:tcW w:w="3539" w:type="dxa"/>
            <w:tcBorders>
              <w:top w:val="dashed" w:sz="4" w:space="0" w:color="0000FF"/>
              <w:bottom w:val="dashed" w:sz="4" w:space="0" w:color="0000FF"/>
            </w:tcBorders>
          </w:tcPr>
          <w:p w:rsidR="00E31155" w:rsidRPr="00E31155" w:rsidRDefault="00E31155" w:rsidP="00E31155">
            <w:pPr>
              <w:jc w:val="both"/>
              <w:rPr>
                <w:rFonts w:cs="B Nazanin"/>
                <w:rtl/>
              </w:rPr>
            </w:pPr>
            <w:r w:rsidRPr="00E31155">
              <w:rPr>
                <w:rFonts w:cs="B Nazanin" w:hint="cs"/>
                <w:rtl/>
              </w:rPr>
              <w:t>5-14-1.استفاده از ابزار سالم وباویژه ارگونومی ، استفاده ازدستکش ایمنی کاهش دهنده ارتعاشات</w:t>
            </w:r>
          </w:p>
          <w:p w:rsidR="00E31155" w:rsidRPr="00E31155" w:rsidRDefault="00E31155" w:rsidP="00E31155">
            <w:pPr>
              <w:jc w:val="both"/>
              <w:rPr>
                <w:rFonts w:cs="B Nazanin"/>
                <w:rtl/>
              </w:rPr>
            </w:pPr>
            <w:r w:rsidRPr="00E31155">
              <w:rPr>
                <w:rFonts w:cs="B Nazanin" w:hint="cs"/>
                <w:rtl/>
              </w:rPr>
              <w:t>5-14-2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1155" w:rsidRPr="00E31155" w:rsidRDefault="00E31155" w:rsidP="00E31155">
            <w:pPr>
              <w:jc w:val="center"/>
              <w:rPr>
                <w:rFonts w:cs="B Nazanin"/>
              </w:rPr>
            </w:pPr>
            <w:r w:rsidRPr="00E31155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1155" w:rsidRPr="00E31155" w:rsidRDefault="00E31155" w:rsidP="00E31155">
            <w:pPr>
              <w:jc w:val="center"/>
              <w:rPr>
                <w:rFonts w:cs="B Nazanin"/>
                <w:rtl/>
              </w:rPr>
            </w:pPr>
            <w:r w:rsidRPr="00E31155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31155" w:rsidRPr="00E31155" w:rsidRDefault="00E31155" w:rsidP="00E31155">
            <w:pPr>
              <w:jc w:val="center"/>
              <w:rPr>
                <w:rFonts w:cs="B Nazanin"/>
                <w:rtl/>
              </w:rPr>
            </w:pPr>
            <w:r w:rsidRPr="00E31155">
              <w:rPr>
                <w:rFonts w:cs="B Nazanin"/>
              </w:rPr>
              <w:t>14</w:t>
            </w:r>
          </w:p>
        </w:tc>
      </w:tr>
      <w:tr w:rsidR="00E31155" w:rsidTr="00B46B8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31155" w:rsidRPr="00A74637" w:rsidRDefault="00E31155" w:rsidP="00E311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31155" w:rsidRPr="00DF7529" w:rsidRDefault="00E31155" w:rsidP="00E3115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E31155" w:rsidRPr="00E31155" w:rsidRDefault="00E31155" w:rsidP="00E31155">
            <w:pPr>
              <w:jc w:val="both"/>
              <w:rPr>
                <w:rFonts w:cs="B Nazanin"/>
                <w:rtl/>
              </w:rPr>
            </w:pPr>
            <w:r w:rsidRPr="00E31155">
              <w:rPr>
                <w:rFonts w:cs="B Nazanin" w:hint="cs"/>
                <w:rtl/>
              </w:rPr>
              <w:t>5-15.قرارگرفتن درمعرض خفگی در اثر انتشار گاز در  فضای بسته ها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31155" w:rsidRPr="00E31155" w:rsidRDefault="00E31155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31155" w:rsidRPr="00E31155" w:rsidRDefault="00E31155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1155" w:rsidRPr="00E31155" w:rsidRDefault="00E31155" w:rsidP="00E311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1155" w:rsidRPr="00E31155" w:rsidRDefault="00E31155" w:rsidP="00E311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1155" w:rsidRPr="00E31155" w:rsidRDefault="00E31155" w:rsidP="00E311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39" w:type="dxa"/>
            <w:tcBorders>
              <w:top w:val="dashed" w:sz="4" w:space="0" w:color="0000FF"/>
              <w:bottom w:val="dashed" w:sz="4" w:space="0" w:color="0000FF"/>
            </w:tcBorders>
          </w:tcPr>
          <w:p w:rsidR="00E31155" w:rsidRPr="00E31155" w:rsidRDefault="00E31155" w:rsidP="00E31155">
            <w:pPr>
              <w:jc w:val="both"/>
              <w:rPr>
                <w:rFonts w:cs="B Nazanin"/>
                <w:rtl/>
              </w:rPr>
            </w:pPr>
            <w:r w:rsidRPr="00E31155">
              <w:rPr>
                <w:rFonts w:cs="B Nazanin" w:hint="cs"/>
                <w:rtl/>
              </w:rPr>
              <w:t>5-15-1.مشابه دستورالعمل ایمنی مورد 4-11 از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1155" w:rsidRPr="00E31155" w:rsidRDefault="00E31155" w:rsidP="00E311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1155" w:rsidRPr="00E31155" w:rsidRDefault="00E31155" w:rsidP="00E311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31155" w:rsidRPr="00E31155" w:rsidRDefault="00E31155" w:rsidP="00E31155">
            <w:pPr>
              <w:jc w:val="center"/>
              <w:rPr>
                <w:rFonts w:cs="B Nazanin"/>
                <w:rtl/>
              </w:rPr>
            </w:pPr>
          </w:p>
        </w:tc>
      </w:tr>
      <w:tr w:rsidR="00E31155" w:rsidTr="00B46B8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31155" w:rsidRPr="00E93866" w:rsidRDefault="00E31155" w:rsidP="00E3115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31155" w:rsidRPr="00E93866" w:rsidRDefault="00E31155" w:rsidP="00E3115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E31155" w:rsidRPr="00E31155" w:rsidRDefault="00E31155" w:rsidP="00B04077">
            <w:pPr>
              <w:jc w:val="both"/>
              <w:rPr>
                <w:rFonts w:cs="B Nazanin"/>
                <w:rtl/>
              </w:rPr>
            </w:pPr>
            <w:r w:rsidRPr="00E31155">
              <w:rPr>
                <w:rFonts w:cs="B Nazanin" w:hint="cs"/>
                <w:rtl/>
              </w:rPr>
              <w:t>5-16. مشابه خطرات 4-12 از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31155" w:rsidRPr="00E31155" w:rsidRDefault="00E31155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31155" w:rsidRPr="00E31155" w:rsidRDefault="00E31155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1155" w:rsidRPr="00E31155" w:rsidRDefault="00E31155" w:rsidP="00E3115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1155" w:rsidRPr="00E31155" w:rsidRDefault="00E31155" w:rsidP="00E3115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1155" w:rsidRPr="00E31155" w:rsidRDefault="00E31155" w:rsidP="00E3115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39" w:type="dxa"/>
            <w:tcBorders>
              <w:top w:val="dashed" w:sz="4" w:space="0" w:color="0000FF"/>
              <w:bottom w:val="dashed" w:sz="4" w:space="0" w:color="0000FF"/>
            </w:tcBorders>
          </w:tcPr>
          <w:p w:rsidR="00E31155" w:rsidRPr="00E31155" w:rsidRDefault="00E31155" w:rsidP="00B04077">
            <w:pPr>
              <w:jc w:val="both"/>
              <w:rPr>
                <w:rFonts w:cs="B Nazanin"/>
                <w:rtl/>
              </w:rPr>
            </w:pPr>
            <w:r w:rsidRPr="00E31155">
              <w:rPr>
                <w:rFonts w:cs="B Nazanin" w:hint="cs"/>
                <w:rtl/>
              </w:rPr>
              <w:t>5-16-1.مشابه دستورالعمل ایمنی4-12از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1155" w:rsidRPr="00E31155" w:rsidRDefault="00E31155" w:rsidP="00E3115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31155" w:rsidRPr="00E31155" w:rsidRDefault="00E31155" w:rsidP="00E3115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31155" w:rsidRPr="00E31155" w:rsidRDefault="00E31155" w:rsidP="00E31155">
            <w:pPr>
              <w:jc w:val="both"/>
              <w:rPr>
                <w:rFonts w:cs="B Nazanin"/>
                <w:rtl/>
              </w:rPr>
            </w:pPr>
          </w:p>
        </w:tc>
      </w:tr>
      <w:tr w:rsidR="00B04077" w:rsidTr="00B46B8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B04077" w:rsidRPr="00E93866" w:rsidRDefault="00B04077" w:rsidP="00B0407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B04077" w:rsidRPr="0046565F" w:rsidRDefault="00B04077" w:rsidP="00B0407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B04077" w:rsidRPr="000F5F7D" w:rsidRDefault="00B04077" w:rsidP="00B04077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5-17. برق گرفتگی در اثرسیم برق مورد استفاده جهت روشنای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04077" w:rsidRPr="000F5F7D" w:rsidRDefault="00B46B8F" w:rsidP="00B46B8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04077" w:rsidRPr="000F5F7D" w:rsidRDefault="00B04077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04077" w:rsidRPr="000F5F7D" w:rsidRDefault="00B04077" w:rsidP="00B04077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04077" w:rsidRPr="000F5F7D" w:rsidRDefault="00B04077" w:rsidP="00B04077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04077" w:rsidRPr="000F5F7D" w:rsidRDefault="00B04077" w:rsidP="00B04077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8</w:t>
            </w:r>
          </w:p>
        </w:tc>
        <w:tc>
          <w:tcPr>
            <w:tcW w:w="3539" w:type="dxa"/>
            <w:tcBorders>
              <w:top w:val="dashed" w:sz="4" w:space="0" w:color="0000FF"/>
            </w:tcBorders>
          </w:tcPr>
          <w:p w:rsidR="00B04077" w:rsidRPr="00B04077" w:rsidRDefault="00B04077" w:rsidP="00B04077">
            <w:pPr>
              <w:jc w:val="both"/>
              <w:rPr>
                <w:rFonts w:cs="B Nazanin"/>
                <w:rtl/>
              </w:rPr>
            </w:pPr>
            <w:r w:rsidRPr="00B04077">
              <w:rPr>
                <w:rFonts w:cs="B Nazanin" w:hint="cs"/>
                <w:rtl/>
              </w:rPr>
              <w:t>5-17-1.محافظت کابل های برق از صدمات مکانیکی و استقرار و ثابت نمودن کابل ها در دیواره غلاف</w:t>
            </w:r>
          </w:p>
          <w:p w:rsidR="00B04077" w:rsidRPr="00B04077" w:rsidRDefault="00B04077" w:rsidP="00B04077">
            <w:pPr>
              <w:jc w:val="both"/>
              <w:rPr>
                <w:rFonts w:cs="B Nazanin"/>
                <w:rtl/>
              </w:rPr>
            </w:pPr>
            <w:r w:rsidRPr="00B04077">
              <w:rPr>
                <w:rFonts w:cs="B Nazanin" w:hint="cs"/>
                <w:rtl/>
              </w:rPr>
              <w:t>5-17-2.استفاده از برق ولتاژ پایین در تونل 12 ولت ( برق باطری ) ،  استفاده از منابع روشنایی دارای حفاظ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04077" w:rsidRPr="000F5F7D" w:rsidRDefault="00B04077" w:rsidP="00B04077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04077" w:rsidRPr="000F5F7D" w:rsidRDefault="00B04077" w:rsidP="00B04077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04077" w:rsidRPr="000F5F7D" w:rsidRDefault="00B04077" w:rsidP="00B04077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20</w:t>
            </w:r>
          </w:p>
        </w:tc>
      </w:tr>
    </w:tbl>
    <w:p w:rsidR="00A362A7" w:rsidRDefault="00A362A7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835"/>
        <w:gridCol w:w="142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6C0B53" w:rsidTr="00213C2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6C0B53" w:rsidRPr="00E53AF7" w:rsidRDefault="006C0B53" w:rsidP="00213C2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51488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01087</wp:posOffset>
                  </wp:positionV>
                  <wp:extent cx="1200150" cy="984739"/>
                  <wp:effectExtent l="19050" t="0" r="0" b="0"/>
                  <wp:wrapNone/>
                  <wp:docPr id="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6C0B53" w:rsidRPr="00E53AF7" w:rsidRDefault="003A2F44" w:rsidP="00213C2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95" type="#_x0000_t202" style="position:absolute;left:0;text-align:left;margin-left:154.5pt;margin-top:5.35pt;width:221.85pt;height:33.9pt;z-index:251796480;mso-position-horizontal-relative:text;mso-position-vertical-relative:text;mso-width-relative:margin;mso-height-relative:margin" filled="f" strokecolor="white [3212]">
                  <v:textbox style="mso-next-textbox:#_x0000_s1295">
                    <w:txbxContent>
                      <w:p w:rsidR="0011485C" w:rsidRPr="007A3D48" w:rsidRDefault="0011485C" w:rsidP="006C0B53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6C0B53" w:rsidRPr="00E53AF7" w:rsidRDefault="006C0B53" w:rsidP="003F4C7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3F4C7E">
              <w:rPr>
                <w:rFonts w:cs="B Nazanin" w:hint="cs"/>
                <w:sz w:val="28"/>
                <w:szCs w:val="28"/>
                <w:rtl/>
              </w:rPr>
              <w:t>17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3F4C7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5</w:t>
            </w:r>
          </w:p>
        </w:tc>
      </w:tr>
      <w:tr w:rsidR="002564BD" w:rsidTr="00213C22">
        <w:trPr>
          <w:trHeight w:val="348"/>
        </w:trPr>
        <w:tc>
          <w:tcPr>
            <w:tcW w:w="1978" w:type="dxa"/>
            <w:gridSpan w:val="2"/>
            <w:vMerge/>
          </w:tcPr>
          <w:p w:rsidR="002564BD" w:rsidRPr="00826E40" w:rsidRDefault="002564BD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3691" w:type="dxa"/>
            <w:gridSpan w:val="2"/>
          </w:tcPr>
          <w:p w:rsidR="002564BD" w:rsidRPr="00DA2C2E" w:rsidRDefault="002564BD" w:rsidP="00213C2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7226" w:type="dxa"/>
            <w:gridSpan w:val="7"/>
          </w:tcPr>
          <w:p w:rsidR="002564BD" w:rsidRPr="00DA2C2E" w:rsidRDefault="002564BD" w:rsidP="00213C2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عبور ازموانع / تقاطع </w:t>
            </w:r>
            <w:r w:rsidRPr="008D5393">
              <w:rPr>
                <w:rFonts w:cs="B Nazanin"/>
              </w:rPr>
              <w:t>ROW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 با جاده، راه آهن و کانال آب (روش کیسینگ</w:t>
            </w:r>
            <w:r w:rsidRPr="000710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2564BD" w:rsidRPr="00FA618F" w:rsidRDefault="002564BD" w:rsidP="00213C2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16-3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564BD" w:rsidRPr="00FA618F" w:rsidRDefault="002564BD" w:rsidP="00213C22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FA618F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2564BD" w:rsidTr="00213C22">
        <w:trPr>
          <w:trHeight w:val="409"/>
        </w:trPr>
        <w:tc>
          <w:tcPr>
            <w:tcW w:w="1978" w:type="dxa"/>
            <w:gridSpan w:val="2"/>
            <w:vMerge/>
          </w:tcPr>
          <w:p w:rsidR="002564BD" w:rsidRPr="00826E40" w:rsidRDefault="002564BD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564BD" w:rsidRPr="00826E40" w:rsidRDefault="002564BD" w:rsidP="00213C22">
            <w:pPr>
              <w:jc w:val="both"/>
              <w:rPr>
                <w:rFonts w:cs="B Roya"/>
                <w:b/>
                <w:bCs/>
                <w:rtl/>
              </w:rPr>
            </w:pPr>
            <w:r w:rsidRPr="00FA618F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A618F">
              <w:rPr>
                <w:rFonts w:cs="B Titr" w:hint="cs"/>
                <w:b/>
                <w:bCs/>
                <w:rtl/>
              </w:rPr>
              <w:t>:</w:t>
            </w:r>
            <w:r w:rsidRPr="001D5E8B">
              <w:rPr>
                <w:rFonts w:cs="B Nazanin" w:hint="cs"/>
                <w:b/>
                <w:bCs/>
                <w:rtl/>
              </w:rPr>
              <w:t xml:space="preserve"> 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لباس کار-بوتین ایمنی پنجه فولادی-دستکش چرمی-ماسک تنفسی </w:t>
            </w:r>
            <w:r w:rsidRPr="00FA618F">
              <w:rPr>
                <w:rFonts w:cs="B Nazanin"/>
                <w:sz w:val="24"/>
                <w:szCs w:val="24"/>
              </w:rPr>
              <w:t xml:space="preserve"> FFP2</w:t>
            </w:r>
            <w:r w:rsidRPr="00FA618F">
              <w:rPr>
                <w:rFonts w:cs="B Roya"/>
                <w:sz w:val="24"/>
                <w:szCs w:val="24"/>
                <w:rtl/>
              </w:rPr>
              <w:t>–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FA618F">
              <w:rPr>
                <w:rFonts w:cs="B Nazanin" w:hint="cs"/>
                <w:sz w:val="24"/>
                <w:szCs w:val="24"/>
              </w:rPr>
              <w:t xml:space="preserve">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FA618F">
              <w:rPr>
                <w:rFonts w:cs="B Nazanin" w:hint="cs"/>
                <w:b/>
                <w:bCs/>
                <w:sz w:val="24"/>
                <w:szCs w:val="24"/>
              </w:rPr>
              <w:t xml:space="preserve">  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2564BD" w:rsidRDefault="002564BD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564BD" w:rsidTr="00213C22">
        <w:trPr>
          <w:trHeight w:val="464"/>
        </w:trPr>
        <w:tc>
          <w:tcPr>
            <w:tcW w:w="1978" w:type="dxa"/>
            <w:gridSpan w:val="2"/>
            <w:vMerge/>
          </w:tcPr>
          <w:p w:rsidR="002564BD" w:rsidRPr="00826E40" w:rsidRDefault="002564BD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2564BD" w:rsidRDefault="002564BD" w:rsidP="00213C2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آموزش </w:t>
            </w:r>
            <w:r>
              <w:rPr>
                <w:rFonts w:cs="B Nazanin" w:hint="cs"/>
                <w:sz w:val="24"/>
                <w:szCs w:val="24"/>
                <w:rtl/>
              </w:rPr>
              <w:t>عمومی ایمنی وبهداشت صنعتی،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2564BD" w:rsidRDefault="002564BD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13C22" w:rsidTr="00213C22">
        <w:trPr>
          <w:trHeight w:val="125"/>
        </w:trPr>
        <w:tc>
          <w:tcPr>
            <w:tcW w:w="705" w:type="dxa"/>
            <w:vMerge w:val="restart"/>
            <w:vAlign w:val="center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213C22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213C22" w:rsidRPr="00EE5918" w:rsidRDefault="00213C22" w:rsidP="00213C2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213C22" w:rsidRPr="00EE5918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213C22" w:rsidRPr="00EE5918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9624D0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213C22" w:rsidRPr="00EE5918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213C22" w:rsidTr="00213C22">
        <w:trPr>
          <w:trHeight w:val="223"/>
        </w:trPr>
        <w:tc>
          <w:tcPr>
            <w:tcW w:w="705" w:type="dxa"/>
            <w:vMerge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gridSpan w:val="2"/>
            <w:vMerge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13C22" w:rsidRPr="008C35CB" w:rsidRDefault="00213C22" w:rsidP="00213C2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213C22" w:rsidRPr="008C35CB" w:rsidRDefault="00213C22" w:rsidP="00213C2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13C22" w:rsidRPr="008C35CB" w:rsidRDefault="00213C22" w:rsidP="00213C2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04077" w:rsidTr="00B46B8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04077" w:rsidRPr="000F5F7D" w:rsidRDefault="00B04077" w:rsidP="00B04077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6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B04077" w:rsidRPr="000F5F7D" w:rsidRDefault="00B04077" w:rsidP="00B04077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حمل خاک عملیات حفاری به خارج از غلاف</w:t>
            </w:r>
          </w:p>
        </w:tc>
        <w:tc>
          <w:tcPr>
            <w:tcW w:w="2977" w:type="dxa"/>
            <w:gridSpan w:val="2"/>
            <w:tcBorders>
              <w:bottom w:val="dashed" w:sz="4" w:space="0" w:color="0000FF"/>
            </w:tcBorders>
          </w:tcPr>
          <w:p w:rsidR="00B04077" w:rsidRPr="000F5F7D" w:rsidRDefault="00B04077" w:rsidP="00B04077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6-1.فشار بیش از حد پوسچر های نامناسب کار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04077" w:rsidRPr="000F5F7D" w:rsidRDefault="00B46B8F" w:rsidP="00B46B8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B04077" w:rsidRPr="000F5F7D" w:rsidRDefault="00B04077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04077" w:rsidRPr="000F5F7D" w:rsidRDefault="00B04077" w:rsidP="00B04077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04077" w:rsidRPr="000F5F7D" w:rsidRDefault="00B04077" w:rsidP="00B04077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04077" w:rsidRPr="000F5F7D" w:rsidRDefault="00B04077" w:rsidP="00B04077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5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B04077" w:rsidRPr="000F5F7D" w:rsidRDefault="00B04077" w:rsidP="00B04077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6-1-1.آموزش و رعایت اصول ارگونومی در انجام کار</w:t>
            </w:r>
          </w:p>
          <w:p w:rsidR="00B04077" w:rsidRPr="000F5F7D" w:rsidRDefault="00B04077" w:rsidP="00B04077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6-1-2.انجام معاینات دوره ای در فواصل زمانی معین</w:t>
            </w:r>
          </w:p>
          <w:p w:rsidR="00B04077" w:rsidRDefault="00B04077" w:rsidP="00B04077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6-1-3.استفاده از تجهیزات مکانیکی جهت تخلیه خاک</w:t>
            </w:r>
          </w:p>
          <w:p w:rsidR="00AA1BD3" w:rsidRPr="00C728A3" w:rsidRDefault="00AA1BD3" w:rsidP="00B04077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6-1-4.انجام ارزیابی های ارگونوم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04077" w:rsidRPr="000F5F7D" w:rsidRDefault="00B04077" w:rsidP="00B04077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04077" w:rsidRPr="000F5F7D" w:rsidRDefault="00B04077" w:rsidP="00B04077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04077" w:rsidRPr="000F5F7D" w:rsidRDefault="00B04077" w:rsidP="00B04077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4</w:t>
            </w:r>
          </w:p>
        </w:tc>
      </w:tr>
      <w:tr w:rsidR="00AA1BD3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6-2. مشابه خطرات مورد 2-1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A1BD3" w:rsidRPr="000F5F7D" w:rsidRDefault="00AA1BD3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A1BD3" w:rsidRPr="000F5F7D" w:rsidRDefault="00AA1BD3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6-2-1.مشابه دستورالعمل ایمنی مورد 2-1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</w:p>
        </w:tc>
      </w:tr>
      <w:tr w:rsidR="00AA1BD3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6-3. مشابه خطرات مورد 4-10 از مرح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A1BD3" w:rsidRPr="000F5F7D" w:rsidRDefault="00AA1BD3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A1BD3" w:rsidRPr="000F5F7D" w:rsidRDefault="00AA1BD3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6-3-1.مشابه دستورالعمل ایمنی مورد 4-10 از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both"/>
              <w:rPr>
                <w:rFonts w:cs="B Nazanin"/>
                <w:rtl/>
              </w:rPr>
            </w:pPr>
          </w:p>
        </w:tc>
      </w:tr>
      <w:tr w:rsidR="00AA1BD3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6-4. برخورد سر با غلاف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A1BD3" w:rsidRPr="000F5F7D" w:rsidRDefault="00B46B8F" w:rsidP="00B46B8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A1BD3" w:rsidRPr="000F5F7D" w:rsidRDefault="00AA1BD3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6-4-1.استفاده از 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</w:p>
        </w:tc>
      </w:tr>
      <w:tr w:rsidR="00AA1BD3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7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AA1BD3" w:rsidRPr="000F5F7D" w:rsidRDefault="00AA1BD3" w:rsidP="00AA1BD3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جوشکاری غلاف</w:t>
            </w:r>
          </w:p>
        </w:tc>
        <w:tc>
          <w:tcPr>
            <w:tcW w:w="2977" w:type="dxa"/>
            <w:gridSpan w:val="2"/>
            <w:tcBorders>
              <w:top w:val="dashed" w:sz="4" w:space="0" w:color="0000FF"/>
            </w:tcBorders>
          </w:tcPr>
          <w:p w:rsidR="00AA1BD3" w:rsidRPr="000F5F7D" w:rsidRDefault="00AA1BD3" w:rsidP="00AA1BD3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7-1.سقوط از روی لوله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A1BD3" w:rsidRPr="000F5F7D" w:rsidRDefault="00B46B8F" w:rsidP="00B46B8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AA1BD3" w:rsidRPr="000F5F7D" w:rsidRDefault="00AA1BD3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6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AA1BD3" w:rsidRPr="000F5F7D" w:rsidRDefault="00AA1BD3" w:rsidP="00AA1BD3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7-1-1.استفاده از کفش ایمنی،کلاه ایمنی</w:t>
            </w:r>
          </w:p>
          <w:p w:rsidR="00AA1BD3" w:rsidRPr="000F5F7D" w:rsidRDefault="00AA1BD3" w:rsidP="00AA1BD3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7-1-2.استفاده از نردبان ایمن جهت دسترسی به لول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7</w:t>
            </w:r>
          </w:p>
        </w:tc>
      </w:tr>
    </w:tbl>
    <w:p w:rsidR="006C0B53" w:rsidRDefault="006C0B53" w:rsidP="006C0B53">
      <w:pPr>
        <w:rPr>
          <w:rFonts w:cs="B Roya"/>
          <w:sz w:val="24"/>
          <w:szCs w:val="24"/>
        </w:rPr>
      </w:pPr>
    </w:p>
    <w:p w:rsidR="006C0B53" w:rsidRDefault="006C0B53" w:rsidP="006C0B53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6C0B53" w:rsidRDefault="006C0B53" w:rsidP="006C0B53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6C0B53" w:rsidTr="00213C2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6C0B53" w:rsidRPr="00E53AF7" w:rsidRDefault="006C0B53" w:rsidP="00213C2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1590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93272</wp:posOffset>
                  </wp:positionV>
                  <wp:extent cx="1200150" cy="984739"/>
                  <wp:effectExtent l="19050" t="0" r="0" b="0"/>
                  <wp:wrapNone/>
                  <wp:docPr id="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6C0B53" w:rsidRPr="00E53AF7" w:rsidRDefault="003A2F44" w:rsidP="00213C2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96" type="#_x0000_t202" style="position:absolute;left:0;text-align:left;margin-left:154.5pt;margin-top:5.35pt;width:221.85pt;height:33.9pt;z-index:251797504;mso-position-horizontal-relative:text;mso-position-vertical-relative:text;mso-width-relative:margin;mso-height-relative:margin" filled="f" strokecolor="white [3212]">
                  <v:textbox style="mso-next-textbox:#_x0000_s1296">
                    <w:txbxContent>
                      <w:p w:rsidR="0011485C" w:rsidRPr="007A3D48" w:rsidRDefault="0011485C" w:rsidP="006C0B53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6C0B53" w:rsidRPr="00E53AF7" w:rsidRDefault="006C0B53" w:rsidP="003F4C7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3F4C7E">
              <w:rPr>
                <w:rFonts w:cs="B Nazanin" w:hint="cs"/>
                <w:sz w:val="28"/>
                <w:szCs w:val="28"/>
                <w:rtl/>
              </w:rPr>
              <w:t>18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3F4C7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5</w:t>
            </w:r>
          </w:p>
        </w:tc>
      </w:tr>
      <w:tr w:rsidR="008D5393" w:rsidTr="00213C22">
        <w:trPr>
          <w:trHeight w:val="348"/>
        </w:trPr>
        <w:tc>
          <w:tcPr>
            <w:tcW w:w="1978" w:type="dxa"/>
            <w:gridSpan w:val="2"/>
            <w:vMerge/>
          </w:tcPr>
          <w:p w:rsidR="008D5393" w:rsidRPr="00826E40" w:rsidRDefault="008D5393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3833" w:type="dxa"/>
            <w:gridSpan w:val="2"/>
          </w:tcPr>
          <w:p w:rsidR="008D5393" w:rsidRPr="00DA2C2E" w:rsidRDefault="008D5393" w:rsidP="00213C2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7084" w:type="dxa"/>
            <w:gridSpan w:val="6"/>
          </w:tcPr>
          <w:p w:rsidR="008D5393" w:rsidRPr="00DA2C2E" w:rsidRDefault="008D5393" w:rsidP="00213C2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عبور ازموانع / تقاطع </w:t>
            </w:r>
            <w:r w:rsidRPr="008D5393">
              <w:rPr>
                <w:rFonts w:cs="B Nazanin"/>
              </w:rPr>
              <w:t>ROW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 با جاده، راه آهن و کانال آب (روش کیسینگ</w:t>
            </w:r>
            <w:r w:rsidRPr="000710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8D5393" w:rsidRPr="00370C91" w:rsidRDefault="008D5393" w:rsidP="00213C2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2564BD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564BD">
              <w:rPr>
                <w:rFonts w:cs="B Roya"/>
                <w:b/>
                <w:bCs/>
                <w:sz w:val="24"/>
                <w:szCs w:val="24"/>
              </w:rPr>
              <w:t>16-3</w:t>
            </w:r>
            <w:r w:rsidRPr="002564B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564BD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2564B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564BD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2564B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564BD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8D5393" w:rsidRPr="002564BD" w:rsidRDefault="008D5393" w:rsidP="00213C22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2564BD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6C0B53" w:rsidTr="00213C22">
        <w:trPr>
          <w:trHeight w:val="409"/>
        </w:trPr>
        <w:tc>
          <w:tcPr>
            <w:tcW w:w="1978" w:type="dxa"/>
            <w:gridSpan w:val="2"/>
            <w:vMerge/>
          </w:tcPr>
          <w:p w:rsidR="006C0B53" w:rsidRPr="00826E40" w:rsidRDefault="006C0B53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6C0B53" w:rsidRPr="00826E40" w:rsidRDefault="006C0B53" w:rsidP="00213C22">
            <w:pPr>
              <w:jc w:val="both"/>
              <w:rPr>
                <w:rFonts w:cs="B Roya"/>
                <w:b/>
                <w:bCs/>
                <w:rtl/>
              </w:rPr>
            </w:pPr>
            <w:r w:rsidRPr="002564BD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564BD">
              <w:rPr>
                <w:rFonts w:cs="B Titr" w:hint="cs"/>
                <w:b/>
                <w:bCs/>
                <w:rtl/>
              </w:rPr>
              <w:t>:</w:t>
            </w:r>
            <w:r w:rsidRPr="002312A3">
              <w:rPr>
                <w:rFonts w:cs="B Nazanin" w:hint="cs"/>
                <w:b/>
                <w:bCs/>
                <w:rtl/>
              </w:rPr>
              <w:t xml:space="preserve"> </w:t>
            </w:r>
            <w:r w:rsidRPr="002564BD">
              <w:rPr>
                <w:rFonts w:cs="B Nazanin" w:hint="cs"/>
                <w:sz w:val="24"/>
                <w:szCs w:val="24"/>
                <w:rtl/>
              </w:rPr>
              <w:t xml:space="preserve">لباس کار-بوتین ایمنی پنجه فولادی-دستکش چرمی-ماسک تنفسی </w:t>
            </w:r>
            <w:r w:rsidRPr="002564BD">
              <w:rPr>
                <w:rFonts w:cs="B Nazanin"/>
                <w:sz w:val="24"/>
                <w:szCs w:val="24"/>
              </w:rPr>
              <w:t>FFP3</w:t>
            </w:r>
            <w:r w:rsidRPr="002564BD">
              <w:rPr>
                <w:rFonts w:cs="B Roya"/>
                <w:sz w:val="24"/>
                <w:szCs w:val="24"/>
                <w:rtl/>
              </w:rPr>
              <w:t>–</w:t>
            </w:r>
            <w:r w:rsidRPr="002564BD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2564BD">
              <w:rPr>
                <w:rFonts w:cs="B Nazanin" w:hint="cs"/>
                <w:sz w:val="24"/>
                <w:szCs w:val="24"/>
              </w:rPr>
              <w:t xml:space="preserve"> </w:t>
            </w:r>
            <w:r w:rsidRPr="002564BD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2564BD">
              <w:rPr>
                <w:rFonts w:cs="B Nazanin" w:hint="cs"/>
                <w:sz w:val="24"/>
                <w:szCs w:val="24"/>
              </w:rPr>
              <w:t xml:space="preserve">   </w:t>
            </w:r>
            <w:r w:rsidRPr="002564BD">
              <w:rPr>
                <w:rFonts w:cs="B Nazanin" w:hint="cs"/>
                <w:sz w:val="24"/>
                <w:szCs w:val="24"/>
                <w:rtl/>
              </w:rPr>
              <w:t xml:space="preserve">-نقاب جوشکاری-عینک جوشکاری </w:t>
            </w:r>
            <w:r w:rsidRPr="002564BD">
              <w:rPr>
                <w:rFonts w:cs="B Roya"/>
                <w:sz w:val="24"/>
                <w:szCs w:val="24"/>
                <w:rtl/>
              </w:rPr>
              <w:t>–</w:t>
            </w:r>
            <w:r w:rsidRPr="002564BD">
              <w:rPr>
                <w:rFonts w:cs="B Nazanin" w:hint="cs"/>
                <w:sz w:val="24"/>
                <w:szCs w:val="24"/>
                <w:rtl/>
              </w:rPr>
              <w:t>پوشش سروگردن-گترپا ومچ بند-پیشبند چرمی</w:t>
            </w:r>
          </w:p>
        </w:tc>
        <w:tc>
          <w:tcPr>
            <w:tcW w:w="2130" w:type="dxa"/>
            <w:gridSpan w:val="3"/>
            <w:vMerge/>
          </w:tcPr>
          <w:p w:rsidR="006C0B53" w:rsidRDefault="006C0B53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C0B53" w:rsidTr="00213C22">
        <w:trPr>
          <w:trHeight w:val="464"/>
        </w:trPr>
        <w:tc>
          <w:tcPr>
            <w:tcW w:w="1978" w:type="dxa"/>
            <w:gridSpan w:val="2"/>
            <w:vMerge/>
          </w:tcPr>
          <w:p w:rsidR="006C0B53" w:rsidRPr="00826E40" w:rsidRDefault="006C0B53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6C0B53" w:rsidRDefault="006C0B53" w:rsidP="00213C2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564BD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</w:t>
            </w:r>
            <w:r w:rsidR="002564B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564BD">
              <w:rPr>
                <w:rFonts w:cs="B Nazanin" w:hint="cs"/>
                <w:sz w:val="24"/>
                <w:szCs w:val="24"/>
                <w:rtl/>
              </w:rPr>
              <w:t>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6C0B53" w:rsidRDefault="006C0B53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13C22" w:rsidTr="00213C22">
        <w:trPr>
          <w:trHeight w:val="125"/>
        </w:trPr>
        <w:tc>
          <w:tcPr>
            <w:tcW w:w="705" w:type="dxa"/>
            <w:vMerge w:val="restart"/>
            <w:vAlign w:val="center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213C22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213C22" w:rsidRPr="00EE5918" w:rsidRDefault="00213C22" w:rsidP="00213C2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13C22" w:rsidRPr="00EE5918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213C22" w:rsidRPr="00EE5918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9624D0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213C22" w:rsidRPr="00EE5918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213C22" w:rsidTr="00213C22">
        <w:trPr>
          <w:trHeight w:val="223"/>
        </w:trPr>
        <w:tc>
          <w:tcPr>
            <w:tcW w:w="705" w:type="dxa"/>
            <w:vMerge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13C22" w:rsidRPr="008C35CB" w:rsidRDefault="00213C22" w:rsidP="00213C2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213C22" w:rsidRPr="008C35CB" w:rsidRDefault="00213C22" w:rsidP="00213C2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13C22" w:rsidRPr="008C35CB" w:rsidRDefault="00213C22" w:rsidP="00213C2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A1BD3" w:rsidTr="00B46B8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AA1BD3" w:rsidRPr="000F5F7D" w:rsidRDefault="00AA1BD3" w:rsidP="00AA1B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AA1BD3" w:rsidRPr="000F5F7D" w:rsidRDefault="00AA1BD3" w:rsidP="00AA1BD3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7-2.مواجهه با پرتو های فرابنفش،</w:t>
            </w:r>
            <w:r w:rsidRPr="000F5F7D">
              <w:rPr>
                <w:rFonts w:cs="B Nazanin"/>
              </w:rPr>
              <w:t>IR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A1BD3" w:rsidRPr="000F5F7D" w:rsidRDefault="00B46B8F" w:rsidP="00B46B8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AA1BD3" w:rsidRPr="000F5F7D" w:rsidRDefault="00AA1BD3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3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AA1BD3" w:rsidRPr="000F5F7D" w:rsidRDefault="00AA1BD3" w:rsidP="00AA1BD3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7-2-1.استفاده از لباس کار،عینک وسپرجوشکار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9</w:t>
            </w:r>
          </w:p>
        </w:tc>
      </w:tr>
      <w:tr w:rsidR="00AA1BD3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7-3.سقوط جوشکار از بالای نردبان در حین پایین آم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A1BD3" w:rsidRPr="000F5F7D" w:rsidRDefault="00B46B8F" w:rsidP="00B46B8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A1BD3" w:rsidRPr="000F5F7D" w:rsidRDefault="00AA1BD3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6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7-3-1.عاری بودن سطوح نردبان از مواد لغزنده</w:t>
            </w:r>
          </w:p>
          <w:p w:rsidR="00AA1BD3" w:rsidRPr="000F5F7D" w:rsidRDefault="00AA1BD3" w:rsidP="00AA1BD3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7-3-2.استفاده از نردبان ایمن ومهار مطمئن نردبان</w:t>
            </w:r>
          </w:p>
          <w:p w:rsidR="00AA1BD3" w:rsidRPr="000F5F7D" w:rsidRDefault="00AA1BD3" w:rsidP="00AA1BD3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7-3-3.استفاده از کفش ایمنی،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19</w:t>
            </w:r>
          </w:p>
        </w:tc>
      </w:tr>
      <w:tr w:rsidR="00AA1BD3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7-4.ضربه خوردن به دلیل سقوط نردب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A1BD3" w:rsidRPr="000F5F7D" w:rsidRDefault="00B46B8F" w:rsidP="00B46B8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A1BD3" w:rsidRPr="000F5F7D" w:rsidRDefault="00AA1BD3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6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7-4-1.مهار ایمن نردبان</w:t>
            </w:r>
          </w:p>
          <w:p w:rsidR="00AA1BD3" w:rsidRDefault="00AA1BD3" w:rsidP="00AA1BD3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7-4-2. استقرار ایمن نردبان در محل استفاده  </w:t>
            </w:r>
          </w:p>
          <w:p w:rsidR="00AA1BD3" w:rsidRPr="007421E8" w:rsidRDefault="00AA1BD3" w:rsidP="00AA1BD3">
            <w:pPr>
              <w:jc w:val="both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19</w:t>
            </w:r>
          </w:p>
        </w:tc>
      </w:tr>
      <w:tr w:rsidR="00AA1BD3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7-5.خطر برق گرفتگی در محل اتصالات کابل ها،گیره الکترود،رکتی فایرها(در صورت عدم کارائی سیستم ارت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A1BD3" w:rsidRPr="000F5F7D" w:rsidRDefault="00B46B8F" w:rsidP="00B46B8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A1BD3" w:rsidRPr="000F5F7D" w:rsidRDefault="00AA1BD3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4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7-5-1.اتصال تجهیزات به سیستم ارت </w:t>
            </w:r>
          </w:p>
          <w:p w:rsidR="00AA1BD3" w:rsidRPr="000F5F7D" w:rsidRDefault="00AA1BD3" w:rsidP="00AA1BD3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7-5-2.اطمینان از عملکرد موثر سیستم ارت</w:t>
            </w:r>
          </w:p>
          <w:p w:rsidR="00AA1BD3" w:rsidRPr="000F5F7D" w:rsidRDefault="00AA1BD3" w:rsidP="00AA1BD3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7-5-4.چک نمودن تمامی اتصالات وکابل هاوسیستم برق رسانی قبل از انجام کار،  نصب رله و فیوز حفاظت از جان جهت دیزل ژنراتور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14</w:t>
            </w:r>
          </w:p>
        </w:tc>
      </w:tr>
      <w:tr w:rsidR="00AA1BD3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AA1BD3" w:rsidRPr="000F5F7D" w:rsidRDefault="00AA1BD3" w:rsidP="00AA1B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AA1BD3" w:rsidRPr="000F5F7D" w:rsidRDefault="00AA1BD3" w:rsidP="00AA1BD3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7-6.درمعرض تنفس بخارات فیوم و گازهای حاصل از جوشکاری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A1BD3" w:rsidRPr="000F5F7D" w:rsidRDefault="00B46B8F" w:rsidP="00B46B8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AA1BD3" w:rsidRPr="000F5F7D" w:rsidRDefault="00AA1BD3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5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AA1BD3" w:rsidRPr="000F5F7D" w:rsidRDefault="00AA1BD3" w:rsidP="00AA1BD3">
            <w:pPr>
              <w:jc w:val="both"/>
              <w:rPr>
                <w:rFonts w:cs="B Nazanin"/>
              </w:rPr>
            </w:pPr>
            <w:r w:rsidRPr="000F5F7D">
              <w:rPr>
                <w:rFonts w:cs="B Nazanin" w:hint="cs"/>
                <w:rtl/>
              </w:rPr>
              <w:t>7-6-1.استفاده از ماسک تنفسی مناسب فیوم</w:t>
            </w:r>
            <w:r w:rsidRPr="000F5F7D">
              <w:rPr>
                <w:rFonts w:cs="B Nazanin"/>
              </w:rPr>
              <w:t>FFP3</w:t>
            </w:r>
          </w:p>
          <w:p w:rsidR="00AA1BD3" w:rsidRPr="000F5F7D" w:rsidRDefault="00243F36" w:rsidP="00AA1BD3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-6-2.</w:t>
            </w:r>
            <w:r w:rsidR="00AA1BD3" w:rsidRPr="000F5F7D">
              <w:rPr>
                <w:rFonts w:cs="B Nazanin" w:hint="cs"/>
                <w:rtl/>
              </w:rPr>
              <w:t>استفاده از تهویه کافی در فضای بست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19</w:t>
            </w:r>
          </w:p>
        </w:tc>
      </w:tr>
    </w:tbl>
    <w:p w:rsidR="006C0B53" w:rsidRDefault="006C0B53" w:rsidP="006C0B53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6C0B53" w:rsidRDefault="006C0B53" w:rsidP="006C0B53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6C0B53" w:rsidTr="00213C2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6C0B53" w:rsidRPr="00E53AF7" w:rsidRDefault="006C0B53" w:rsidP="00213C2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1692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24533</wp:posOffset>
                  </wp:positionV>
                  <wp:extent cx="1200150" cy="984739"/>
                  <wp:effectExtent l="19050" t="0" r="0" b="0"/>
                  <wp:wrapNone/>
                  <wp:docPr id="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6C0B53" w:rsidRPr="00E53AF7" w:rsidRDefault="003A2F44" w:rsidP="00213C2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97" type="#_x0000_t202" style="position:absolute;left:0;text-align:left;margin-left:154.5pt;margin-top:5.35pt;width:221.85pt;height:33.9pt;z-index:251798528;mso-position-horizontal-relative:text;mso-position-vertical-relative:text;mso-width-relative:margin;mso-height-relative:margin" filled="f" strokecolor="white [3212]">
                  <v:textbox style="mso-next-textbox:#_x0000_s1297">
                    <w:txbxContent>
                      <w:p w:rsidR="0011485C" w:rsidRPr="007A3D48" w:rsidRDefault="0011485C" w:rsidP="006C0B53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6C0B53" w:rsidRPr="00E53AF7" w:rsidRDefault="006C0B53" w:rsidP="003F4C7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3F4C7E">
              <w:rPr>
                <w:rFonts w:cs="B Nazanin" w:hint="cs"/>
                <w:sz w:val="28"/>
                <w:szCs w:val="28"/>
                <w:rtl/>
              </w:rPr>
              <w:t>19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3F4C7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5</w:t>
            </w:r>
          </w:p>
        </w:tc>
      </w:tr>
      <w:tr w:rsidR="001E0E84" w:rsidTr="00213C22">
        <w:trPr>
          <w:trHeight w:val="348"/>
        </w:trPr>
        <w:tc>
          <w:tcPr>
            <w:tcW w:w="1978" w:type="dxa"/>
            <w:gridSpan w:val="2"/>
            <w:vMerge/>
          </w:tcPr>
          <w:p w:rsidR="001E0E84" w:rsidRPr="00826E40" w:rsidRDefault="001E0E84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3833" w:type="dxa"/>
            <w:gridSpan w:val="2"/>
          </w:tcPr>
          <w:p w:rsidR="001E0E84" w:rsidRPr="00DA2C2E" w:rsidRDefault="001E0E84" w:rsidP="00213C2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7084" w:type="dxa"/>
            <w:gridSpan w:val="6"/>
          </w:tcPr>
          <w:p w:rsidR="001E0E84" w:rsidRPr="00DA2C2E" w:rsidRDefault="001E0E84" w:rsidP="00213C2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عبور ازموانع / تقاطع </w:t>
            </w:r>
            <w:r w:rsidRPr="008D5393">
              <w:rPr>
                <w:rFonts w:cs="B Nazanin"/>
              </w:rPr>
              <w:t>ROW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 با جاده، راه آهن و کانال آب (روش کیسینگ</w:t>
            </w:r>
            <w:r w:rsidRPr="000710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1E0E84" w:rsidRPr="00370C91" w:rsidRDefault="001E0E84" w:rsidP="00213C2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564BD">
              <w:rPr>
                <w:rFonts w:cs="B Roya"/>
                <w:b/>
                <w:bCs/>
                <w:sz w:val="24"/>
                <w:szCs w:val="24"/>
              </w:rPr>
              <w:t>16-3</w:t>
            </w:r>
            <w:r w:rsidRPr="002564B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564BD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2564B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564BD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2564B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564BD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E0E84" w:rsidRPr="002564BD" w:rsidRDefault="001E0E84" w:rsidP="00213C22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2564BD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1E0E84" w:rsidTr="00213C22">
        <w:trPr>
          <w:trHeight w:val="409"/>
        </w:trPr>
        <w:tc>
          <w:tcPr>
            <w:tcW w:w="1978" w:type="dxa"/>
            <w:gridSpan w:val="2"/>
            <w:vMerge/>
          </w:tcPr>
          <w:p w:rsidR="001E0E84" w:rsidRPr="00826E40" w:rsidRDefault="001E0E84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1E0E84" w:rsidRPr="00826E40" w:rsidRDefault="001E0E84" w:rsidP="00213C22">
            <w:pPr>
              <w:jc w:val="both"/>
              <w:rPr>
                <w:rFonts w:cs="B Roya"/>
                <w:b/>
                <w:bCs/>
                <w:rtl/>
              </w:rPr>
            </w:pPr>
            <w:r w:rsidRPr="002564BD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564BD">
              <w:rPr>
                <w:rFonts w:cs="B Titr" w:hint="cs"/>
                <w:b/>
                <w:bCs/>
                <w:rtl/>
              </w:rPr>
              <w:t>:</w:t>
            </w:r>
            <w:r w:rsidRPr="002312A3">
              <w:rPr>
                <w:rFonts w:cs="B Nazanin" w:hint="cs"/>
                <w:b/>
                <w:bCs/>
                <w:rtl/>
              </w:rPr>
              <w:t xml:space="preserve"> </w:t>
            </w:r>
            <w:r w:rsidRPr="002564BD">
              <w:rPr>
                <w:rFonts w:cs="B Nazanin" w:hint="cs"/>
                <w:sz w:val="24"/>
                <w:szCs w:val="24"/>
                <w:rtl/>
              </w:rPr>
              <w:t xml:space="preserve">لباس کار-بوتین ایمنی پنجه فولادی-دستکش چرمی-ماسک تنفسی </w:t>
            </w:r>
            <w:r w:rsidRPr="002564BD">
              <w:rPr>
                <w:rFonts w:cs="B Nazanin"/>
                <w:sz w:val="24"/>
                <w:szCs w:val="24"/>
              </w:rPr>
              <w:t>FFP3</w:t>
            </w:r>
            <w:r w:rsidRPr="002564BD">
              <w:rPr>
                <w:rFonts w:cs="B Roya"/>
                <w:sz w:val="24"/>
                <w:szCs w:val="24"/>
                <w:rtl/>
              </w:rPr>
              <w:t>–</w:t>
            </w:r>
            <w:r w:rsidRPr="002564BD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2564BD">
              <w:rPr>
                <w:rFonts w:cs="B Nazanin" w:hint="cs"/>
                <w:sz w:val="24"/>
                <w:szCs w:val="24"/>
              </w:rPr>
              <w:t xml:space="preserve"> </w:t>
            </w:r>
            <w:r w:rsidRPr="002564BD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2564BD">
              <w:rPr>
                <w:rFonts w:cs="B Nazanin" w:hint="cs"/>
                <w:sz w:val="24"/>
                <w:szCs w:val="24"/>
              </w:rPr>
              <w:t xml:space="preserve">   </w:t>
            </w:r>
            <w:r w:rsidRPr="002564BD">
              <w:rPr>
                <w:rFonts w:cs="B Nazanin" w:hint="cs"/>
                <w:sz w:val="24"/>
                <w:szCs w:val="24"/>
                <w:rtl/>
              </w:rPr>
              <w:t xml:space="preserve">-نقاب جوشکاری-عینک جوشکاری </w:t>
            </w:r>
            <w:r w:rsidRPr="002564BD">
              <w:rPr>
                <w:rFonts w:cs="B Roya"/>
                <w:sz w:val="24"/>
                <w:szCs w:val="24"/>
                <w:rtl/>
              </w:rPr>
              <w:t>–</w:t>
            </w:r>
            <w:r w:rsidRPr="002564BD">
              <w:rPr>
                <w:rFonts w:cs="B Nazanin" w:hint="cs"/>
                <w:sz w:val="24"/>
                <w:szCs w:val="24"/>
                <w:rtl/>
              </w:rPr>
              <w:t>پوشش سروگردن-گترپا ومچ بند-پیشبند چرمی</w:t>
            </w:r>
          </w:p>
        </w:tc>
        <w:tc>
          <w:tcPr>
            <w:tcW w:w="2130" w:type="dxa"/>
            <w:gridSpan w:val="3"/>
            <w:vMerge/>
          </w:tcPr>
          <w:p w:rsidR="001E0E84" w:rsidRDefault="001E0E84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E0E84" w:rsidTr="00213C22">
        <w:trPr>
          <w:trHeight w:val="464"/>
        </w:trPr>
        <w:tc>
          <w:tcPr>
            <w:tcW w:w="1978" w:type="dxa"/>
            <w:gridSpan w:val="2"/>
            <w:vMerge/>
          </w:tcPr>
          <w:p w:rsidR="001E0E84" w:rsidRPr="00826E40" w:rsidRDefault="001E0E84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1E0E84" w:rsidRDefault="001E0E84" w:rsidP="00213C2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564BD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564BD">
              <w:rPr>
                <w:rFonts w:cs="B Nazanin" w:hint="cs"/>
                <w:sz w:val="24"/>
                <w:szCs w:val="24"/>
                <w:rtl/>
              </w:rPr>
              <w:t>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1E0E84" w:rsidRDefault="001E0E84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13C22" w:rsidTr="00213C22">
        <w:trPr>
          <w:trHeight w:val="125"/>
        </w:trPr>
        <w:tc>
          <w:tcPr>
            <w:tcW w:w="705" w:type="dxa"/>
            <w:vMerge w:val="restart"/>
            <w:vAlign w:val="center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213C22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213C22" w:rsidRPr="00EE5918" w:rsidRDefault="00213C22" w:rsidP="00213C2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13C22" w:rsidRPr="00EE5918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213C22" w:rsidRPr="00EE5918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9624D0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213C22" w:rsidRPr="00EE5918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213C22" w:rsidTr="00213C22">
        <w:trPr>
          <w:trHeight w:val="223"/>
        </w:trPr>
        <w:tc>
          <w:tcPr>
            <w:tcW w:w="705" w:type="dxa"/>
            <w:vMerge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13C22" w:rsidRPr="008C35CB" w:rsidRDefault="00213C22" w:rsidP="00213C2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213C22" w:rsidRPr="008C35CB" w:rsidRDefault="00213C22" w:rsidP="00213C2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13C22" w:rsidRPr="008C35CB" w:rsidRDefault="00213C22" w:rsidP="00213C2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AA1BD3" w:rsidTr="00B46B8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AA1BD3" w:rsidRPr="002508AC" w:rsidRDefault="00AA1BD3" w:rsidP="00AA1BD3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AA1BD3" w:rsidRPr="002508AC" w:rsidRDefault="00AA1BD3" w:rsidP="00AA1BD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AA1BD3" w:rsidRPr="000F5F7D" w:rsidRDefault="00AA1BD3" w:rsidP="00AA1BD3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7-7.تماس بدن با نقاط داغ جوشکاری و نقاط تیز و برن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AA1BD3" w:rsidRPr="000F5F7D" w:rsidRDefault="00B46B8F" w:rsidP="00B46B8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AA1BD3" w:rsidRPr="000F5F7D" w:rsidRDefault="00AA1BD3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1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AA1BD3" w:rsidRPr="000F5F7D" w:rsidRDefault="00AA1BD3" w:rsidP="00AA1BD3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7-7-1.استفاده لباس کار ،کفش ایمنی،کلاه ایمنی،دستکش چرم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19</w:t>
            </w:r>
          </w:p>
        </w:tc>
      </w:tr>
      <w:tr w:rsidR="00AA1BD3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2508AC" w:rsidRDefault="00AA1BD3" w:rsidP="00AA1BD3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A1BD3" w:rsidRPr="002508AC" w:rsidRDefault="00AA1BD3" w:rsidP="00AA1BD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7-8. مشابه خطرات مورد 4-5 از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A1BD3" w:rsidRPr="000F5F7D" w:rsidRDefault="00AA1BD3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A1BD3" w:rsidRPr="000F5F7D" w:rsidRDefault="00AA1BD3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7-8-1.مشابه دستورالعمل ایمنی مورد 4-5 از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Roya"/>
                <w:rtl/>
              </w:rPr>
            </w:pPr>
          </w:p>
        </w:tc>
      </w:tr>
      <w:tr w:rsidR="00AA1BD3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2508AC" w:rsidRDefault="00AA1BD3" w:rsidP="00AA1BD3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AA1BD3" w:rsidRPr="002508AC" w:rsidRDefault="00AA1BD3" w:rsidP="00AA1BD3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7-9.سوختگی حاصل از حرارت قوس الکتریکی در محل گیره الکترو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A1BD3" w:rsidRPr="000F5F7D" w:rsidRDefault="00B46B8F" w:rsidP="00B46B8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AA1BD3" w:rsidRPr="000F5F7D" w:rsidRDefault="00AA1BD3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1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7-9-1.</w:t>
            </w:r>
            <w:r w:rsidRPr="000F5F7D">
              <w:rPr>
                <w:rFonts w:cs="B Nazanin"/>
                <w:rtl/>
              </w:rPr>
              <w:t>طول الکترودها</w:t>
            </w:r>
            <w:r w:rsidRPr="000F5F7D">
              <w:rPr>
                <w:rFonts w:cs="B Nazanin" w:hint="cs"/>
                <w:rtl/>
              </w:rPr>
              <w:t xml:space="preserve"> </w:t>
            </w:r>
            <w:r w:rsidRPr="000F5F7D">
              <w:rPr>
                <w:rFonts w:cs="B Nazanin"/>
                <w:rtl/>
              </w:rPr>
              <w:t xml:space="preserve">پس از مصرف نباید از </w:t>
            </w:r>
            <w:r w:rsidRPr="000F5F7D">
              <w:rPr>
                <w:rFonts w:cs="B Nazanin" w:hint="cs"/>
                <w:rtl/>
              </w:rPr>
              <w:t xml:space="preserve">  </w:t>
            </w:r>
            <w:r w:rsidRPr="000F5F7D">
              <w:rPr>
                <w:rFonts w:cs="B Nazanin"/>
                <w:rtl/>
              </w:rPr>
              <w:t>38تا55میلیمتر کمتر شود</w:t>
            </w:r>
            <w:r w:rsidRPr="000F5F7D">
              <w:rPr>
                <w:rFonts w:cs="B Nazanin" w:hint="cs"/>
                <w:rtl/>
              </w:rPr>
              <w:t>، استفاده از دستکش چرمی</w:t>
            </w:r>
          </w:p>
          <w:p w:rsidR="00AA1BD3" w:rsidRPr="00213C22" w:rsidRDefault="00AA1BD3" w:rsidP="00AA1BD3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7-9-2.استفاده از تجهیزات استاندارد برای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AA1BD3" w:rsidRPr="000F5F7D" w:rsidRDefault="00AA1BD3" w:rsidP="00AA1BD3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9</w:t>
            </w:r>
          </w:p>
        </w:tc>
      </w:tr>
      <w:tr w:rsidR="00380ACE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2508AC" w:rsidRDefault="00380ACE" w:rsidP="00380ACE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80ACE" w:rsidRPr="002508AC" w:rsidRDefault="00380ACE" w:rsidP="00380ACE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380ACE" w:rsidRDefault="00380ACE" w:rsidP="00380ACE">
            <w:pPr>
              <w:jc w:val="both"/>
              <w:rPr>
                <w:rFonts w:cs="B Nazanin"/>
                <w:rtl/>
              </w:rPr>
            </w:pPr>
            <w:r w:rsidRPr="00380ACE">
              <w:rPr>
                <w:rFonts w:cs="B Nazanin" w:hint="cs"/>
                <w:rtl/>
              </w:rPr>
              <w:t>7-10.در معرض برخورد جرقه  وذرات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80ACE" w:rsidRPr="00380ACE" w:rsidRDefault="00B46B8F" w:rsidP="00B46B8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80ACE" w:rsidRPr="00380ACE" w:rsidRDefault="00380ACE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380ACE" w:rsidRDefault="00380ACE" w:rsidP="00380ACE">
            <w:pPr>
              <w:jc w:val="center"/>
              <w:rPr>
                <w:rFonts w:cs="B Nazanin"/>
                <w:rtl/>
              </w:rPr>
            </w:pPr>
            <w:r w:rsidRPr="00380ACE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380ACE" w:rsidRDefault="00380ACE" w:rsidP="00380ACE">
            <w:pPr>
              <w:jc w:val="center"/>
              <w:rPr>
                <w:rFonts w:cs="B Nazanin"/>
                <w:rtl/>
              </w:rPr>
            </w:pPr>
            <w:r w:rsidRPr="00380ACE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380ACE" w:rsidRDefault="00380ACE" w:rsidP="00380ACE">
            <w:pPr>
              <w:jc w:val="center"/>
              <w:rPr>
                <w:rFonts w:cs="B Nazanin"/>
                <w:rtl/>
              </w:rPr>
            </w:pPr>
            <w:r w:rsidRPr="00380ACE">
              <w:rPr>
                <w:rFonts w:cs="B Nazanin"/>
              </w:rPr>
              <w:t>7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380ACE" w:rsidRDefault="00380ACE" w:rsidP="00380ACE">
            <w:pPr>
              <w:jc w:val="both"/>
              <w:rPr>
                <w:rFonts w:cs="B Nazanin"/>
                <w:rtl/>
              </w:rPr>
            </w:pPr>
            <w:r w:rsidRPr="00380ACE">
              <w:rPr>
                <w:rFonts w:cs="B Nazanin" w:hint="cs"/>
                <w:rtl/>
              </w:rPr>
              <w:t>7-10-1.استفاده ازالبسه ایمنی شامل: لباس کار،کفش ایمنی،گترپا وگتر دست ،دستکش ایمنی ،نقاب حفاظتی صورت وکلاه ایمنی،استفاده از عینک ایمنی</w:t>
            </w:r>
          </w:p>
          <w:p w:rsidR="00066742" w:rsidRPr="00380ACE" w:rsidRDefault="00380ACE" w:rsidP="00066742">
            <w:pPr>
              <w:jc w:val="both"/>
              <w:rPr>
                <w:rFonts w:cs="B Nazanin"/>
                <w:rtl/>
              </w:rPr>
            </w:pPr>
            <w:r w:rsidRPr="00380ACE">
              <w:rPr>
                <w:rFonts w:cs="B Nazanin" w:hint="cs"/>
                <w:rtl/>
              </w:rPr>
              <w:t>7-10-2.استفاده از سپر حفاظتی در فواصل دو جوش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0F5F7D" w:rsidRDefault="00380ACE" w:rsidP="00380ACE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0F5F7D" w:rsidRDefault="00380ACE" w:rsidP="00380ACE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0F5F7D" w:rsidRDefault="00380ACE" w:rsidP="00380ACE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20</w:t>
            </w:r>
          </w:p>
        </w:tc>
      </w:tr>
      <w:tr w:rsidR="00066742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066742" w:rsidRPr="002508AC" w:rsidRDefault="00066742" w:rsidP="00066742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066742" w:rsidRPr="002508AC" w:rsidRDefault="00066742" w:rsidP="00066742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66742" w:rsidRPr="00380ACE" w:rsidRDefault="00066742" w:rsidP="00066742">
            <w:pPr>
              <w:jc w:val="both"/>
              <w:rPr>
                <w:rFonts w:cs="B Nazanin"/>
                <w:rtl/>
              </w:rPr>
            </w:pPr>
            <w:r w:rsidRPr="00380ACE">
              <w:rPr>
                <w:rFonts w:cs="B Nazanin" w:hint="cs"/>
                <w:rtl/>
              </w:rPr>
              <w:t>7-11.خطر سقوط جوشکار از روی نردبان در حین جوشکا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66742" w:rsidRPr="00380ACE" w:rsidRDefault="00B46B8F" w:rsidP="00B46B8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066742" w:rsidRPr="00380ACE" w:rsidRDefault="00066742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66742" w:rsidRPr="00380ACE" w:rsidRDefault="00066742" w:rsidP="00066742">
            <w:pPr>
              <w:jc w:val="center"/>
              <w:rPr>
                <w:rFonts w:cs="B Nazanin"/>
                <w:rtl/>
              </w:rPr>
            </w:pPr>
            <w:r w:rsidRPr="00380ACE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66742" w:rsidRPr="00380ACE" w:rsidRDefault="00066742" w:rsidP="00066742">
            <w:pPr>
              <w:jc w:val="center"/>
              <w:rPr>
                <w:rFonts w:cs="B Nazanin"/>
                <w:rtl/>
              </w:rPr>
            </w:pPr>
            <w:r w:rsidRPr="00380ACE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66742" w:rsidRPr="00380ACE" w:rsidRDefault="00066742" w:rsidP="00066742">
            <w:pPr>
              <w:jc w:val="center"/>
              <w:rPr>
                <w:rFonts w:cs="B Nazanin"/>
                <w:rtl/>
              </w:rPr>
            </w:pPr>
            <w:r w:rsidRPr="00380ACE">
              <w:rPr>
                <w:rFonts w:cs="B Nazanin"/>
              </w:rPr>
              <w:t>6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066742" w:rsidRPr="00380ACE" w:rsidRDefault="00066742" w:rsidP="00066742">
            <w:pPr>
              <w:jc w:val="both"/>
              <w:rPr>
                <w:rFonts w:cs="B Nazanin"/>
                <w:rtl/>
              </w:rPr>
            </w:pPr>
            <w:r w:rsidRPr="00380ACE">
              <w:rPr>
                <w:rFonts w:cs="B Nazanin" w:hint="cs"/>
                <w:rtl/>
              </w:rPr>
              <w:t>7-11-</w:t>
            </w:r>
            <w:r>
              <w:rPr>
                <w:rFonts w:cs="B Nazanin" w:hint="cs"/>
                <w:rtl/>
              </w:rPr>
              <w:t>1</w:t>
            </w:r>
            <w:r w:rsidRPr="00380ACE">
              <w:rPr>
                <w:rFonts w:cs="B Nazanin" w:hint="cs"/>
                <w:rtl/>
              </w:rPr>
              <w:t>.استفاده از نردبان ایمن ومهار مطمئن نردبا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66742" w:rsidRPr="000F5F7D" w:rsidRDefault="00066742" w:rsidP="0006674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66742" w:rsidRPr="000F5F7D" w:rsidRDefault="00066742" w:rsidP="00066742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66742" w:rsidRPr="000F5F7D" w:rsidRDefault="00066742" w:rsidP="00066742">
            <w:pPr>
              <w:jc w:val="center"/>
              <w:rPr>
                <w:rFonts w:cs="B Nazanin"/>
              </w:rPr>
            </w:pPr>
          </w:p>
        </w:tc>
      </w:tr>
    </w:tbl>
    <w:p w:rsidR="006C0B53" w:rsidRDefault="006C0B53" w:rsidP="006C0B53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6C0B53" w:rsidRDefault="006C0B53" w:rsidP="006C0B53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835"/>
        <w:gridCol w:w="142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6C0B53" w:rsidTr="00213C2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6C0B53" w:rsidRPr="00E53AF7" w:rsidRDefault="006C0B53" w:rsidP="00213C2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1795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69826</wp:posOffset>
                  </wp:positionV>
                  <wp:extent cx="1200150" cy="984739"/>
                  <wp:effectExtent l="19050" t="0" r="0" b="0"/>
                  <wp:wrapNone/>
                  <wp:docPr id="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6C0B53" w:rsidRPr="00E53AF7" w:rsidRDefault="003A2F44" w:rsidP="00213C2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298" type="#_x0000_t202" style="position:absolute;left:0;text-align:left;margin-left:154.5pt;margin-top:5.35pt;width:221.85pt;height:33.9pt;z-index:251799552;mso-position-horizontal-relative:text;mso-position-vertical-relative:text;mso-width-relative:margin;mso-height-relative:margin" filled="f" strokecolor="white [3212]">
                  <v:textbox style="mso-next-textbox:#_x0000_s1298">
                    <w:txbxContent>
                      <w:p w:rsidR="0011485C" w:rsidRPr="007A3D48" w:rsidRDefault="0011485C" w:rsidP="006C0B53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6C0B53" w:rsidRPr="00E53AF7" w:rsidRDefault="006C0B53" w:rsidP="003F4C7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3F4C7E">
              <w:rPr>
                <w:rFonts w:cs="B Nazanin" w:hint="cs"/>
                <w:sz w:val="28"/>
                <w:szCs w:val="28"/>
                <w:rtl/>
              </w:rPr>
              <w:t>20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3F4C7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5</w:t>
            </w:r>
          </w:p>
        </w:tc>
      </w:tr>
      <w:tr w:rsidR="001E0E84" w:rsidTr="00213C22">
        <w:trPr>
          <w:trHeight w:val="348"/>
        </w:trPr>
        <w:tc>
          <w:tcPr>
            <w:tcW w:w="1978" w:type="dxa"/>
            <w:gridSpan w:val="2"/>
            <w:vMerge/>
          </w:tcPr>
          <w:p w:rsidR="001E0E84" w:rsidRPr="00826E40" w:rsidRDefault="001E0E84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3691" w:type="dxa"/>
            <w:gridSpan w:val="2"/>
          </w:tcPr>
          <w:p w:rsidR="001E0E84" w:rsidRPr="00DA2C2E" w:rsidRDefault="001E0E84" w:rsidP="00213C2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7226" w:type="dxa"/>
            <w:gridSpan w:val="7"/>
          </w:tcPr>
          <w:p w:rsidR="001E0E84" w:rsidRPr="00DA2C2E" w:rsidRDefault="001E0E84" w:rsidP="00213C2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عبور ازموانع / تقاطع </w:t>
            </w:r>
            <w:r w:rsidRPr="008D5393">
              <w:rPr>
                <w:rFonts w:cs="B Nazanin"/>
              </w:rPr>
              <w:t>ROW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 با جاده، راه آهن و کانال آب (روش کیسینگ</w:t>
            </w:r>
            <w:r w:rsidRPr="000710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1E0E84" w:rsidRPr="00370C91" w:rsidRDefault="001E0E84" w:rsidP="00213C2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564BD">
              <w:rPr>
                <w:rFonts w:cs="B Roya"/>
                <w:b/>
                <w:bCs/>
                <w:sz w:val="24"/>
                <w:szCs w:val="24"/>
              </w:rPr>
              <w:t>16-3</w:t>
            </w:r>
            <w:r w:rsidRPr="002564B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564BD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2564B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564BD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2564BD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2564BD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E0E84" w:rsidRPr="002564BD" w:rsidRDefault="001E0E84" w:rsidP="00213C22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2564BD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1E0E84" w:rsidTr="00213C22">
        <w:trPr>
          <w:trHeight w:val="409"/>
        </w:trPr>
        <w:tc>
          <w:tcPr>
            <w:tcW w:w="1978" w:type="dxa"/>
            <w:gridSpan w:val="2"/>
            <w:vMerge/>
          </w:tcPr>
          <w:p w:rsidR="001E0E84" w:rsidRPr="00826E40" w:rsidRDefault="001E0E84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1E0E84" w:rsidRPr="00826E40" w:rsidRDefault="001E0E84" w:rsidP="00213C22">
            <w:pPr>
              <w:jc w:val="both"/>
              <w:rPr>
                <w:rFonts w:cs="B Roya"/>
                <w:b/>
                <w:bCs/>
                <w:rtl/>
              </w:rPr>
            </w:pPr>
            <w:r w:rsidRPr="002564BD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2564BD">
              <w:rPr>
                <w:rFonts w:cs="B Titr" w:hint="cs"/>
                <w:b/>
                <w:bCs/>
                <w:rtl/>
              </w:rPr>
              <w:t>:</w:t>
            </w:r>
            <w:r w:rsidRPr="002312A3">
              <w:rPr>
                <w:rFonts w:cs="B Nazanin" w:hint="cs"/>
                <w:b/>
                <w:bCs/>
                <w:rtl/>
              </w:rPr>
              <w:t xml:space="preserve"> </w:t>
            </w:r>
            <w:r w:rsidRPr="002564BD">
              <w:rPr>
                <w:rFonts w:cs="B Nazanin" w:hint="cs"/>
                <w:sz w:val="24"/>
                <w:szCs w:val="24"/>
                <w:rtl/>
              </w:rPr>
              <w:t xml:space="preserve">لباس کار-بوتین ایمنی پنجه فولادی-دستکش چرمی-ماسک تنفسی </w:t>
            </w:r>
            <w:r w:rsidRPr="002564BD">
              <w:rPr>
                <w:rFonts w:cs="B Nazanin"/>
                <w:sz w:val="24"/>
                <w:szCs w:val="24"/>
              </w:rPr>
              <w:t>FFP3</w:t>
            </w:r>
            <w:r w:rsidRPr="002564BD">
              <w:rPr>
                <w:rFonts w:cs="B Roya"/>
                <w:sz w:val="24"/>
                <w:szCs w:val="24"/>
                <w:rtl/>
              </w:rPr>
              <w:t>–</w:t>
            </w:r>
            <w:r w:rsidRPr="002564BD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2564BD">
              <w:rPr>
                <w:rFonts w:cs="B Nazanin" w:hint="cs"/>
                <w:sz w:val="24"/>
                <w:szCs w:val="24"/>
              </w:rPr>
              <w:t xml:space="preserve"> </w:t>
            </w:r>
            <w:r w:rsidRPr="002564BD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2564BD">
              <w:rPr>
                <w:rFonts w:cs="B Nazanin" w:hint="cs"/>
                <w:sz w:val="24"/>
                <w:szCs w:val="24"/>
              </w:rPr>
              <w:t xml:space="preserve">   </w:t>
            </w:r>
            <w:r w:rsidRPr="002564BD">
              <w:rPr>
                <w:rFonts w:cs="B Nazanin" w:hint="cs"/>
                <w:sz w:val="24"/>
                <w:szCs w:val="24"/>
                <w:rtl/>
              </w:rPr>
              <w:t xml:space="preserve">-نقاب جوشکاری-عینک جوشکاری </w:t>
            </w:r>
            <w:r w:rsidRPr="002564BD">
              <w:rPr>
                <w:rFonts w:cs="B Roya"/>
                <w:sz w:val="24"/>
                <w:szCs w:val="24"/>
                <w:rtl/>
              </w:rPr>
              <w:t>–</w:t>
            </w:r>
            <w:r w:rsidRPr="002564BD">
              <w:rPr>
                <w:rFonts w:cs="B Nazanin" w:hint="cs"/>
                <w:sz w:val="24"/>
                <w:szCs w:val="24"/>
                <w:rtl/>
              </w:rPr>
              <w:t>پوشش سروگردن-گترپا ومچ بند-پیشبند چرمی</w:t>
            </w:r>
          </w:p>
        </w:tc>
        <w:tc>
          <w:tcPr>
            <w:tcW w:w="2130" w:type="dxa"/>
            <w:gridSpan w:val="3"/>
            <w:vMerge/>
          </w:tcPr>
          <w:p w:rsidR="001E0E84" w:rsidRDefault="001E0E84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E0E84" w:rsidTr="00213C22">
        <w:trPr>
          <w:trHeight w:val="464"/>
        </w:trPr>
        <w:tc>
          <w:tcPr>
            <w:tcW w:w="1978" w:type="dxa"/>
            <w:gridSpan w:val="2"/>
            <w:vMerge/>
          </w:tcPr>
          <w:p w:rsidR="001E0E84" w:rsidRPr="00826E40" w:rsidRDefault="001E0E84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1E0E84" w:rsidRDefault="001E0E84" w:rsidP="00213C2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564BD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564BD">
              <w:rPr>
                <w:rFonts w:cs="B Nazanin" w:hint="cs"/>
                <w:sz w:val="24"/>
                <w:szCs w:val="24"/>
                <w:rtl/>
              </w:rPr>
              <w:t>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1E0E84" w:rsidRDefault="001E0E84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13C22" w:rsidTr="00213C22">
        <w:trPr>
          <w:trHeight w:val="125"/>
        </w:trPr>
        <w:tc>
          <w:tcPr>
            <w:tcW w:w="705" w:type="dxa"/>
            <w:vMerge w:val="restart"/>
            <w:vAlign w:val="center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213C22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213C22" w:rsidRPr="00EE5918" w:rsidRDefault="00213C22" w:rsidP="00213C2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213C22" w:rsidRPr="00EE5918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213C22" w:rsidRPr="00EE5918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9624D0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13C22" w:rsidRPr="00EE5918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213C22" w:rsidTr="00213C22">
        <w:trPr>
          <w:trHeight w:val="223"/>
        </w:trPr>
        <w:tc>
          <w:tcPr>
            <w:tcW w:w="705" w:type="dxa"/>
            <w:vMerge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gridSpan w:val="2"/>
            <w:vMerge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13C22" w:rsidRPr="008C35CB" w:rsidRDefault="00213C22" w:rsidP="00213C2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213C22" w:rsidRPr="008C35CB" w:rsidRDefault="00213C22" w:rsidP="00213C2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13C22" w:rsidRPr="008C35CB" w:rsidRDefault="00213C22" w:rsidP="00213C2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80ACE" w:rsidTr="00213C2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380ACE" w:rsidRPr="00D5633B" w:rsidRDefault="00380ACE" w:rsidP="00380AC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380ACE" w:rsidRPr="00D5633B" w:rsidRDefault="00380ACE" w:rsidP="00380AC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gridSpan w:val="2"/>
            <w:tcBorders>
              <w:bottom w:val="dashed" w:sz="4" w:space="0" w:color="0000FF"/>
            </w:tcBorders>
          </w:tcPr>
          <w:p w:rsidR="00380ACE" w:rsidRPr="00380ACE" w:rsidRDefault="00380ACE" w:rsidP="00380A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80ACE" w:rsidRPr="00380ACE" w:rsidRDefault="00380ACE" w:rsidP="00380A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380ACE" w:rsidRPr="00380ACE" w:rsidRDefault="00380ACE" w:rsidP="00380A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80ACE" w:rsidRPr="00380ACE" w:rsidRDefault="00380ACE" w:rsidP="00380A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80ACE" w:rsidRPr="00380ACE" w:rsidRDefault="00380ACE" w:rsidP="00380A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80ACE" w:rsidRPr="00380ACE" w:rsidRDefault="00380ACE" w:rsidP="00380A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380ACE" w:rsidRPr="00380ACE" w:rsidRDefault="00380ACE" w:rsidP="00066742">
            <w:pPr>
              <w:jc w:val="both"/>
              <w:rPr>
                <w:rFonts w:cs="B Nazanin"/>
                <w:rtl/>
              </w:rPr>
            </w:pPr>
            <w:r w:rsidRPr="00380ACE">
              <w:rPr>
                <w:rFonts w:cs="B Nazanin" w:hint="cs"/>
                <w:rtl/>
              </w:rPr>
              <w:t>7-11-</w:t>
            </w:r>
            <w:r w:rsidR="00066742">
              <w:rPr>
                <w:rFonts w:cs="B Nazanin" w:hint="cs"/>
                <w:rtl/>
              </w:rPr>
              <w:t>2</w:t>
            </w:r>
            <w:r w:rsidRPr="00380ACE">
              <w:rPr>
                <w:rFonts w:cs="B Nazanin" w:hint="cs"/>
                <w:rtl/>
              </w:rPr>
              <w:t>.عاری بودن سطوح نردبان از مواد لغزنده ،</w:t>
            </w:r>
            <w:r w:rsidRPr="00380ACE">
              <w:rPr>
                <w:rFonts w:cs="B Nazanin"/>
              </w:rPr>
              <w:t xml:space="preserve"> </w:t>
            </w:r>
            <w:r w:rsidRPr="00380ACE">
              <w:rPr>
                <w:rFonts w:cs="B Nazanin" w:hint="cs"/>
                <w:rtl/>
              </w:rPr>
              <w:t>استقرارنردبان بطور ایمن ، استفاده از کفش وکلاه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80ACE" w:rsidRPr="00380ACE" w:rsidRDefault="00380ACE" w:rsidP="00380ACE">
            <w:pPr>
              <w:jc w:val="center"/>
              <w:rPr>
                <w:rFonts w:cs="B Nazanin"/>
              </w:rPr>
            </w:pPr>
            <w:r w:rsidRPr="00380ACE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80ACE" w:rsidRPr="00380ACE" w:rsidRDefault="00380ACE" w:rsidP="00380ACE">
            <w:pPr>
              <w:jc w:val="center"/>
              <w:rPr>
                <w:rFonts w:cs="B Nazanin"/>
                <w:rtl/>
              </w:rPr>
            </w:pPr>
            <w:r w:rsidRPr="00380ACE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80ACE" w:rsidRPr="00380ACE" w:rsidRDefault="00380ACE" w:rsidP="00380ACE">
            <w:pPr>
              <w:jc w:val="center"/>
              <w:rPr>
                <w:rFonts w:cs="B Nazanin"/>
                <w:rtl/>
              </w:rPr>
            </w:pPr>
            <w:r w:rsidRPr="00380ACE">
              <w:rPr>
                <w:rFonts w:cs="B Nazanin"/>
              </w:rPr>
              <w:t>19</w:t>
            </w:r>
          </w:p>
        </w:tc>
      </w:tr>
      <w:tr w:rsidR="00380ACE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D5633B" w:rsidRDefault="00380ACE" w:rsidP="00380AC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80ACE" w:rsidRPr="00D5633B" w:rsidRDefault="00380ACE" w:rsidP="00380AC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80ACE" w:rsidRPr="00380ACE" w:rsidRDefault="00380ACE" w:rsidP="00380ACE">
            <w:pPr>
              <w:jc w:val="both"/>
              <w:rPr>
                <w:rFonts w:cs="B Nazanin"/>
                <w:rtl/>
              </w:rPr>
            </w:pPr>
            <w:r w:rsidRPr="00380ACE">
              <w:rPr>
                <w:rFonts w:cs="B Nazanin" w:hint="cs"/>
                <w:rtl/>
              </w:rPr>
              <w:t>7-12. مشابه خطرات مورد 5-4 از مرحله 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80ACE" w:rsidRPr="00380ACE" w:rsidRDefault="00380ACE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80ACE" w:rsidRPr="00380ACE" w:rsidRDefault="00380ACE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380ACE" w:rsidRDefault="00380ACE" w:rsidP="00380A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380ACE" w:rsidRDefault="00380ACE" w:rsidP="00380A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380ACE" w:rsidRDefault="00380ACE" w:rsidP="00380A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380ACE" w:rsidRDefault="00380ACE" w:rsidP="00380ACE">
            <w:pPr>
              <w:jc w:val="both"/>
              <w:rPr>
                <w:rFonts w:cs="B Nazanin"/>
                <w:rtl/>
              </w:rPr>
            </w:pPr>
            <w:r w:rsidRPr="00380ACE">
              <w:rPr>
                <w:rFonts w:cs="B Nazanin" w:hint="cs"/>
                <w:rtl/>
              </w:rPr>
              <w:t>7-12-1.مشابه دستورالعمل ایمنی مورد 5-4 از مرحله 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380ACE" w:rsidRDefault="00380ACE" w:rsidP="00380AC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380ACE" w:rsidRDefault="00380ACE" w:rsidP="00380A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380ACE" w:rsidRDefault="00380ACE" w:rsidP="00380ACE">
            <w:pPr>
              <w:jc w:val="center"/>
              <w:rPr>
                <w:rFonts w:cs="B Nazanin"/>
                <w:rtl/>
              </w:rPr>
            </w:pPr>
          </w:p>
        </w:tc>
      </w:tr>
      <w:tr w:rsidR="00380ACE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D5633B" w:rsidRDefault="00380ACE" w:rsidP="00380AC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80ACE" w:rsidRPr="00D5633B" w:rsidRDefault="00380ACE" w:rsidP="00380AC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80ACE" w:rsidRPr="00380ACE" w:rsidRDefault="00380ACE" w:rsidP="00380ACE">
            <w:pPr>
              <w:jc w:val="both"/>
              <w:rPr>
                <w:rFonts w:cs="B Nazanin"/>
                <w:rtl/>
              </w:rPr>
            </w:pPr>
            <w:r w:rsidRPr="00380ACE">
              <w:rPr>
                <w:rFonts w:cs="B Nazanin" w:hint="cs"/>
                <w:rtl/>
              </w:rPr>
              <w:t>7-13. سقوط سایدبوم  به داخل کلنال در اثر ریزش و رانش دیواره کانال ومحل گودبرد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80ACE" w:rsidRPr="00380ACE" w:rsidRDefault="00380ACE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80ACE" w:rsidRPr="00380ACE" w:rsidRDefault="00380ACE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380ACE" w:rsidRDefault="00380ACE" w:rsidP="00380A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380ACE" w:rsidRDefault="00380ACE" w:rsidP="00380A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380ACE" w:rsidRDefault="00380ACE" w:rsidP="00380A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380ACE" w:rsidRDefault="00380ACE" w:rsidP="00380ACE">
            <w:pPr>
              <w:jc w:val="both"/>
              <w:rPr>
                <w:rFonts w:cs="B Nazanin"/>
                <w:rtl/>
              </w:rPr>
            </w:pPr>
            <w:r w:rsidRPr="00380ACE">
              <w:rPr>
                <w:rFonts w:cs="B Nazanin" w:hint="cs"/>
                <w:rtl/>
              </w:rPr>
              <w:t>7-13-1.مشابه دستورالعمل ایمنی مورد 3-3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380ACE" w:rsidRDefault="00380ACE" w:rsidP="00380A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380ACE" w:rsidRDefault="00380ACE" w:rsidP="00380A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380ACE" w:rsidRDefault="00380ACE" w:rsidP="00380ACE">
            <w:pPr>
              <w:jc w:val="center"/>
              <w:rPr>
                <w:rFonts w:cs="B Nazanin"/>
                <w:rtl/>
              </w:rPr>
            </w:pPr>
          </w:p>
        </w:tc>
      </w:tr>
      <w:tr w:rsidR="00380ACE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D5633B" w:rsidRDefault="00380ACE" w:rsidP="00380AC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80ACE" w:rsidRPr="00D5633B" w:rsidRDefault="00380ACE" w:rsidP="00380AC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80ACE" w:rsidRPr="00380ACE" w:rsidRDefault="00380ACE" w:rsidP="00C766F6">
            <w:pPr>
              <w:jc w:val="both"/>
              <w:rPr>
                <w:rFonts w:cs="B Nazanin"/>
                <w:rtl/>
              </w:rPr>
            </w:pPr>
            <w:r w:rsidRPr="00380ACE">
              <w:rPr>
                <w:rFonts w:cs="B Nazanin" w:hint="cs"/>
                <w:rtl/>
              </w:rPr>
              <w:t>7-14.   رانش و ریزش دیواره کانال و محل گودبرداری  بر روی افر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80ACE" w:rsidRPr="00380ACE" w:rsidRDefault="00380ACE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80ACE" w:rsidRPr="00380ACE" w:rsidRDefault="00380ACE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380ACE" w:rsidRDefault="00380ACE" w:rsidP="00380A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380ACE" w:rsidRDefault="00380ACE" w:rsidP="00380A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380ACE" w:rsidRDefault="00380ACE" w:rsidP="00380A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380ACE" w:rsidRDefault="00380ACE" w:rsidP="00380ACE">
            <w:pPr>
              <w:jc w:val="both"/>
              <w:rPr>
                <w:rFonts w:cs="B Nazanin"/>
                <w:rtl/>
              </w:rPr>
            </w:pPr>
            <w:r w:rsidRPr="00380ACE">
              <w:rPr>
                <w:rFonts w:cs="B Nazanin" w:hint="cs"/>
                <w:rtl/>
              </w:rPr>
              <w:t>7-14-1.مشابه دستورالعمل ایمنی 2-6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380ACE" w:rsidRDefault="00380ACE" w:rsidP="00380ACE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380ACE" w:rsidRDefault="00380ACE" w:rsidP="00380A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380ACE" w:rsidRDefault="00380ACE" w:rsidP="00380ACE">
            <w:pPr>
              <w:jc w:val="center"/>
              <w:rPr>
                <w:rFonts w:cs="B Nazanin"/>
                <w:rtl/>
              </w:rPr>
            </w:pPr>
          </w:p>
        </w:tc>
      </w:tr>
      <w:tr w:rsidR="00380ACE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D5633B" w:rsidRDefault="00380ACE" w:rsidP="00380AC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80ACE" w:rsidRPr="00D5633B" w:rsidRDefault="00380ACE" w:rsidP="00380AC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80ACE" w:rsidRPr="00380ACE" w:rsidRDefault="00380ACE" w:rsidP="00380ACE">
            <w:pPr>
              <w:rPr>
                <w:rFonts w:cs="B Nazanin"/>
                <w:rtl/>
              </w:rPr>
            </w:pPr>
            <w:r w:rsidRPr="00380ACE">
              <w:rPr>
                <w:rFonts w:cs="B Nazanin" w:hint="cs"/>
                <w:rtl/>
              </w:rPr>
              <w:t xml:space="preserve">7-15. سقوط افراد  به داخل کانال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80ACE" w:rsidRPr="00380ACE" w:rsidRDefault="00380ACE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80ACE" w:rsidRPr="00380ACE" w:rsidRDefault="00380ACE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380ACE" w:rsidRDefault="00380ACE" w:rsidP="00380A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380ACE" w:rsidRDefault="00380ACE" w:rsidP="00380A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380ACE" w:rsidRDefault="00380ACE" w:rsidP="00380A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380ACE" w:rsidRDefault="00380ACE" w:rsidP="00380ACE">
            <w:pPr>
              <w:jc w:val="both"/>
              <w:rPr>
                <w:rFonts w:cs="B Nazanin"/>
                <w:rtl/>
              </w:rPr>
            </w:pPr>
            <w:r w:rsidRPr="00380ACE">
              <w:rPr>
                <w:rFonts w:cs="B Nazanin" w:hint="cs"/>
                <w:rtl/>
              </w:rPr>
              <w:t>7-15-1.مشابه دستورالعمل ایمنی3-5 از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380ACE" w:rsidRDefault="00380ACE" w:rsidP="00380A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380ACE" w:rsidRDefault="00380ACE" w:rsidP="00380A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380ACE" w:rsidRDefault="00380ACE" w:rsidP="00380ACE">
            <w:pPr>
              <w:jc w:val="center"/>
              <w:rPr>
                <w:rFonts w:cs="B Nazanin"/>
                <w:rtl/>
              </w:rPr>
            </w:pPr>
          </w:p>
        </w:tc>
      </w:tr>
      <w:tr w:rsidR="00380ACE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Default="00380ACE" w:rsidP="00380AC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80ACE" w:rsidRPr="00D5633B" w:rsidRDefault="00380ACE" w:rsidP="00380AC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80ACE" w:rsidRPr="00380ACE" w:rsidRDefault="00380ACE" w:rsidP="00380ACE">
            <w:pPr>
              <w:jc w:val="both"/>
              <w:rPr>
                <w:rFonts w:cs="B Nazanin"/>
                <w:rtl/>
              </w:rPr>
            </w:pPr>
            <w:r w:rsidRPr="00380ACE">
              <w:rPr>
                <w:rFonts w:cs="B Nazanin" w:hint="cs"/>
                <w:rtl/>
              </w:rPr>
              <w:t xml:space="preserve">7-16. مشابه خطرات مورد 2-9 از مرحله 2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80ACE" w:rsidRPr="00380ACE" w:rsidRDefault="00380ACE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80ACE" w:rsidRPr="00380ACE" w:rsidRDefault="00380ACE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380ACE" w:rsidRDefault="00380ACE" w:rsidP="00380A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380ACE" w:rsidRDefault="00380ACE" w:rsidP="00380A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380ACE" w:rsidRDefault="00380ACE" w:rsidP="00380AC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380ACE" w:rsidRDefault="00380ACE" w:rsidP="00380ACE">
            <w:pPr>
              <w:jc w:val="both"/>
              <w:rPr>
                <w:rFonts w:cs="B Nazanin"/>
                <w:rtl/>
              </w:rPr>
            </w:pPr>
            <w:r w:rsidRPr="00380ACE">
              <w:rPr>
                <w:rFonts w:cs="B Nazanin" w:hint="cs"/>
                <w:rtl/>
              </w:rPr>
              <w:t>7-16-1.مشابه دستورالعمل ایمنی 2-9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380ACE" w:rsidRDefault="00380ACE" w:rsidP="00380A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380ACE" w:rsidRDefault="00380ACE" w:rsidP="00380A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80ACE" w:rsidRPr="00380ACE" w:rsidRDefault="00380ACE" w:rsidP="00380ACE">
            <w:pPr>
              <w:jc w:val="center"/>
              <w:rPr>
                <w:rFonts w:cs="B Nazanin"/>
                <w:rtl/>
              </w:rPr>
            </w:pPr>
          </w:p>
        </w:tc>
      </w:tr>
      <w:tr w:rsidR="00066742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066742" w:rsidRDefault="00066742" w:rsidP="0006674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066742" w:rsidRPr="00D5633B" w:rsidRDefault="00066742" w:rsidP="0006674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</w:tcBorders>
          </w:tcPr>
          <w:p w:rsidR="00066742" w:rsidRPr="009A4EB2" w:rsidRDefault="00066742" w:rsidP="00066742">
            <w:pPr>
              <w:jc w:val="both"/>
              <w:rPr>
                <w:rFonts w:cs="B Nazanin"/>
                <w:rtl/>
              </w:rPr>
            </w:pPr>
            <w:r w:rsidRPr="009A4EB2">
              <w:rPr>
                <w:rFonts w:cs="B Nazanin" w:hint="cs"/>
                <w:rtl/>
              </w:rPr>
              <w:t xml:space="preserve">7-17. مشابه خطرات مورد 2-10 از مرحله 2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66742" w:rsidRPr="009A4EB2" w:rsidRDefault="00066742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066742" w:rsidRPr="009A4EB2" w:rsidRDefault="00066742" w:rsidP="00B46B8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66742" w:rsidRPr="009A4EB2" w:rsidRDefault="00066742" w:rsidP="0006674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66742" w:rsidRPr="009A4EB2" w:rsidRDefault="00066742" w:rsidP="0006674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66742" w:rsidRPr="009A4EB2" w:rsidRDefault="00066742" w:rsidP="0006674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066742" w:rsidRPr="009A4EB2" w:rsidRDefault="00066742" w:rsidP="00066742">
            <w:pPr>
              <w:jc w:val="both"/>
              <w:rPr>
                <w:rFonts w:cs="B Nazanin"/>
                <w:rtl/>
              </w:rPr>
            </w:pPr>
            <w:r w:rsidRPr="009A4EB2">
              <w:rPr>
                <w:rFonts w:cs="B Nazanin" w:hint="cs"/>
                <w:rtl/>
              </w:rPr>
              <w:t>7-17-1.مشابه دستورالعمل ایمنی 2-10 از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66742" w:rsidRPr="00380ACE" w:rsidRDefault="00066742" w:rsidP="000667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66742" w:rsidRPr="00380ACE" w:rsidRDefault="00066742" w:rsidP="000667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66742" w:rsidRPr="00380ACE" w:rsidRDefault="00066742" w:rsidP="00066742">
            <w:pPr>
              <w:jc w:val="center"/>
              <w:rPr>
                <w:rFonts w:cs="B Nazanin"/>
                <w:rtl/>
              </w:rPr>
            </w:pPr>
          </w:p>
        </w:tc>
      </w:tr>
    </w:tbl>
    <w:p w:rsidR="006C0B53" w:rsidRDefault="006C0B53" w:rsidP="006C0B53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6C0B53" w:rsidRDefault="006C0B53" w:rsidP="006C0B53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9A4EB2" w:rsidTr="00B46B8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A4EB2" w:rsidRPr="00E53AF7" w:rsidRDefault="009A4EB2" w:rsidP="00B46B8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22784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339725</wp:posOffset>
                  </wp:positionV>
                  <wp:extent cx="1152525" cy="945515"/>
                  <wp:effectExtent l="19050" t="0" r="9525" b="0"/>
                  <wp:wrapNone/>
                  <wp:docPr id="1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45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9A4EB2" w:rsidRPr="00E53AF7" w:rsidRDefault="003A2F44" w:rsidP="00B46B8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35" type="#_x0000_t202" style="position:absolute;left:0;text-align:left;margin-left:154.5pt;margin-top:5.35pt;width:221.85pt;height:33.9pt;z-index:252023808;mso-position-horizontal-relative:text;mso-position-vertical-relative:text;mso-width-relative:margin;mso-height-relative:margin" filled="f" strokecolor="white [3212]">
                  <v:textbox style="mso-next-textbox:#_x0000_s1535">
                    <w:txbxContent>
                      <w:p w:rsidR="0011485C" w:rsidRPr="007A3D48" w:rsidRDefault="0011485C" w:rsidP="009A4EB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A4EB2" w:rsidRPr="00E53AF7" w:rsidRDefault="009A4EB2" w:rsidP="003F4C7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3F4C7E">
              <w:rPr>
                <w:rFonts w:cs="B Nazanin" w:hint="cs"/>
                <w:sz w:val="28"/>
                <w:szCs w:val="28"/>
                <w:rtl/>
              </w:rPr>
              <w:t>21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3F4C7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5</w:t>
            </w:r>
          </w:p>
        </w:tc>
      </w:tr>
      <w:tr w:rsidR="009A4EB2" w:rsidTr="00B46B8F">
        <w:trPr>
          <w:trHeight w:val="348"/>
        </w:trPr>
        <w:tc>
          <w:tcPr>
            <w:tcW w:w="1978" w:type="dxa"/>
            <w:gridSpan w:val="2"/>
            <w:vMerge/>
          </w:tcPr>
          <w:p w:rsidR="009A4EB2" w:rsidRPr="00826E40" w:rsidRDefault="009A4EB2" w:rsidP="00B46B8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3833" w:type="dxa"/>
            <w:gridSpan w:val="2"/>
          </w:tcPr>
          <w:p w:rsidR="009A4EB2" w:rsidRPr="00DA2C2E" w:rsidRDefault="009A4EB2" w:rsidP="00B46B8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7084" w:type="dxa"/>
            <w:gridSpan w:val="6"/>
          </w:tcPr>
          <w:p w:rsidR="009A4EB2" w:rsidRPr="00DA2C2E" w:rsidRDefault="009A4EB2" w:rsidP="00B46B8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عبور ازموانع / تقاطع </w:t>
            </w:r>
            <w:r w:rsidRPr="008D5393">
              <w:rPr>
                <w:rFonts w:cs="B Nazanin"/>
              </w:rPr>
              <w:t>ROW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 با جاده، راه آهن و کانال آب (روش کیسینگ</w:t>
            </w:r>
            <w:r w:rsidRPr="000710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9A4EB2" w:rsidRPr="00FA618F" w:rsidRDefault="009A4EB2" w:rsidP="00B46B8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16-3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A4EB2" w:rsidRPr="00FA618F" w:rsidRDefault="009A4EB2" w:rsidP="00B46B8F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FA618F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9A4EB2" w:rsidTr="00B46B8F">
        <w:trPr>
          <w:trHeight w:val="409"/>
        </w:trPr>
        <w:tc>
          <w:tcPr>
            <w:tcW w:w="1978" w:type="dxa"/>
            <w:gridSpan w:val="2"/>
            <w:vMerge/>
          </w:tcPr>
          <w:p w:rsidR="009A4EB2" w:rsidRPr="00826E40" w:rsidRDefault="009A4EB2" w:rsidP="00B46B8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9A4EB2" w:rsidRPr="00826E40" w:rsidRDefault="009A4EB2" w:rsidP="00B46B8F">
            <w:pPr>
              <w:jc w:val="both"/>
              <w:rPr>
                <w:rFonts w:cs="B Roya"/>
                <w:b/>
                <w:bCs/>
                <w:rtl/>
              </w:rPr>
            </w:pPr>
            <w:r w:rsidRPr="00FA618F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A618F">
              <w:rPr>
                <w:rFonts w:cs="B Titr" w:hint="cs"/>
                <w:b/>
                <w:bCs/>
                <w:rtl/>
              </w:rPr>
              <w:t>:</w:t>
            </w:r>
            <w:r w:rsidRPr="001D5E8B">
              <w:rPr>
                <w:rFonts w:cs="B Nazanin" w:hint="cs"/>
                <w:b/>
                <w:bCs/>
                <w:rtl/>
              </w:rPr>
              <w:t xml:space="preserve"> 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لباس کار-بوتین ایمنی پنجه فولادی-دستکش چرمی-ماسک تنفسی </w:t>
            </w:r>
            <w:r w:rsidRPr="00FA618F">
              <w:rPr>
                <w:rFonts w:cs="B Nazanin"/>
                <w:sz w:val="24"/>
                <w:szCs w:val="24"/>
              </w:rPr>
              <w:t xml:space="preserve"> FFP2</w:t>
            </w:r>
            <w:r w:rsidRPr="00FA618F">
              <w:rPr>
                <w:rFonts w:cs="B Roya"/>
                <w:sz w:val="24"/>
                <w:szCs w:val="24"/>
                <w:rtl/>
              </w:rPr>
              <w:t>–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FA618F">
              <w:rPr>
                <w:rFonts w:cs="B Nazanin" w:hint="cs"/>
                <w:sz w:val="24"/>
                <w:szCs w:val="24"/>
              </w:rPr>
              <w:t xml:space="preserve">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FA618F">
              <w:rPr>
                <w:rFonts w:cs="B Nazanin" w:hint="cs"/>
                <w:b/>
                <w:bCs/>
                <w:sz w:val="24"/>
                <w:szCs w:val="24"/>
              </w:rPr>
              <w:t xml:space="preserve">  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9A4EB2" w:rsidRDefault="009A4EB2" w:rsidP="00B46B8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A4EB2" w:rsidTr="00B46B8F">
        <w:trPr>
          <w:trHeight w:val="464"/>
        </w:trPr>
        <w:tc>
          <w:tcPr>
            <w:tcW w:w="1978" w:type="dxa"/>
            <w:gridSpan w:val="2"/>
            <w:vMerge/>
          </w:tcPr>
          <w:p w:rsidR="009A4EB2" w:rsidRPr="00826E40" w:rsidRDefault="009A4EB2" w:rsidP="00B46B8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9A4EB2" w:rsidRDefault="009A4EB2" w:rsidP="00B46B8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آموزش </w:t>
            </w:r>
            <w:r>
              <w:rPr>
                <w:rFonts w:cs="B Nazanin" w:hint="cs"/>
                <w:sz w:val="24"/>
                <w:szCs w:val="24"/>
                <w:rtl/>
              </w:rPr>
              <w:t>عمومی ایمنی وبهداشت صنعتی،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9A4EB2" w:rsidRDefault="009A4EB2" w:rsidP="00B46B8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A4EB2" w:rsidTr="00B46B8F">
        <w:trPr>
          <w:trHeight w:val="125"/>
        </w:trPr>
        <w:tc>
          <w:tcPr>
            <w:tcW w:w="705" w:type="dxa"/>
            <w:vMerge w:val="restart"/>
            <w:vAlign w:val="center"/>
          </w:tcPr>
          <w:p w:rsidR="009A4EB2" w:rsidRPr="00826E40" w:rsidRDefault="009A4EB2" w:rsidP="00B46B8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9A4EB2" w:rsidRDefault="009A4EB2" w:rsidP="00B46B8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9A4EB2" w:rsidRPr="00EE5918" w:rsidRDefault="009A4EB2" w:rsidP="00B46B8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A4EB2" w:rsidRPr="00EE5918" w:rsidRDefault="009A4EB2" w:rsidP="00B46B8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9A4EB2" w:rsidRPr="00EE5918" w:rsidRDefault="009A4EB2" w:rsidP="00B46B8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9A4EB2" w:rsidRPr="00826E40" w:rsidRDefault="009A4EB2" w:rsidP="00B46B8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9A4EB2" w:rsidRDefault="009A4EB2" w:rsidP="00B46B8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A4EB2" w:rsidRPr="00EE5918" w:rsidRDefault="009A4EB2" w:rsidP="00B46B8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9A4EB2" w:rsidRPr="00826E40" w:rsidRDefault="009A4EB2" w:rsidP="00B46B8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9A4EB2" w:rsidTr="00B46B8F">
        <w:trPr>
          <w:trHeight w:val="223"/>
        </w:trPr>
        <w:tc>
          <w:tcPr>
            <w:tcW w:w="705" w:type="dxa"/>
            <w:vMerge/>
          </w:tcPr>
          <w:p w:rsidR="009A4EB2" w:rsidRPr="00826E40" w:rsidRDefault="009A4EB2" w:rsidP="00B46B8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9A4EB2" w:rsidRPr="00826E40" w:rsidRDefault="009A4EB2" w:rsidP="00B46B8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A4EB2" w:rsidRPr="00826E40" w:rsidRDefault="009A4EB2" w:rsidP="00B46B8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A4EB2" w:rsidRPr="008C35CB" w:rsidRDefault="009A4EB2" w:rsidP="00B46B8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9A4EB2" w:rsidRPr="008C35CB" w:rsidRDefault="009A4EB2" w:rsidP="00B46B8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A4EB2" w:rsidRPr="008C35CB" w:rsidRDefault="009A4EB2" w:rsidP="00B46B8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9A4EB2" w:rsidRPr="00826E40" w:rsidRDefault="009A4EB2" w:rsidP="00B46B8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9A4EB2" w:rsidRPr="00826E40" w:rsidRDefault="009A4EB2" w:rsidP="00B46B8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9A4EB2" w:rsidRPr="00826E40" w:rsidRDefault="009A4EB2" w:rsidP="00B46B8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9A4EB2" w:rsidRPr="00826E40" w:rsidRDefault="009A4EB2" w:rsidP="00B46B8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9A4EB2" w:rsidRPr="00826E40" w:rsidRDefault="009A4EB2" w:rsidP="00B46B8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9A4EB2" w:rsidRPr="00826E40" w:rsidRDefault="009A4EB2" w:rsidP="00B46B8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9A4EB2" w:rsidRPr="00826E40" w:rsidRDefault="009A4EB2" w:rsidP="00B46B8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66742" w:rsidTr="00B46B8F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066742" w:rsidRPr="009A4EB2" w:rsidRDefault="00066742" w:rsidP="000667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066742" w:rsidRPr="009A4EB2" w:rsidRDefault="00066742" w:rsidP="0006674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66742" w:rsidRDefault="00066742" w:rsidP="00066742">
            <w:pPr>
              <w:jc w:val="both"/>
              <w:rPr>
                <w:rFonts w:ascii="Franklin Gothic Medium" w:hAnsi="Franklin Gothic Medium"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7-18.مورد ضربه قرار گرفتن و یا ایجاد بریدگی</w:t>
            </w:r>
            <w:r w:rsidR="00675DF0">
              <w:rPr>
                <w:rFonts w:ascii="Franklin Gothic Medium" w:hAnsi="Franklin Gothic Medium" w:cs="B Nazanin" w:hint="cs"/>
                <w:color w:val="FF0000"/>
                <w:rtl/>
              </w:rPr>
              <w:t xml:space="preserve"> به دلیل انجام تعمیرات بر روی تجهیز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66742" w:rsidRPr="00890D69" w:rsidRDefault="00066742" w:rsidP="0006674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066742" w:rsidRPr="00890D69" w:rsidRDefault="00066742" w:rsidP="00066742">
            <w:pPr>
              <w:jc w:val="center"/>
              <w:rPr>
                <w:rFonts w:cs="B Nazanin"/>
                <w:color w:val="FF0000"/>
                <w:rtl/>
              </w:rPr>
            </w:pPr>
            <w:r w:rsidRPr="00890D6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66742" w:rsidRPr="00890D69" w:rsidRDefault="00066742" w:rsidP="0006674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66742" w:rsidRPr="00890D69" w:rsidRDefault="00066742" w:rsidP="0006674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66742" w:rsidRPr="00890D69" w:rsidRDefault="00066742" w:rsidP="0006674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066742" w:rsidRPr="00090BD7" w:rsidRDefault="00066742" w:rsidP="00675DF0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 w:rsidR="00675DF0">
              <w:rPr>
                <w:rFonts w:cs="B Nazanin" w:hint="cs"/>
                <w:color w:val="FF0000"/>
                <w:rtl/>
              </w:rPr>
              <w:t>18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066742" w:rsidRDefault="00066742" w:rsidP="00675DF0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 w:rsidR="00675DF0">
              <w:rPr>
                <w:rFonts w:cs="B Nazanin" w:hint="cs"/>
                <w:color w:val="FF0000"/>
                <w:rtl/>
              </w:rPr>
              <w:t>18</w:t>
            </w:r>
            <w:r w:rsidRPr="00090BD7">
              <w:rPr>
                <w:rFonts w:cs="B Nazanin" w:hint="cs"/>
                <w:color w:val="FF0000"/>
                <w:rtl/>
              </w:rPr>
              <w:t>-2.</w:t>
            </w:r>
            <w:r>
              <w:rPr>
                <w:rFonts w:cs="B Nazanin" w:hint="cs"/>
                <w:color w:val="FF0000"/>
                <w:rtl/>
              </w:rPr>
              <w:t>انجام تعمیرات در زمان خاموش بودن خودرو</w:t>
            </w:r>
          </w:p>
          <w:p w:rsidR="00066742" w:rsidRDefault="00066742" w:rsidP="00675DF0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-</w:t>
            </w:r>
            <w:r w:rsidR="00675DF0">
              <w:rPr>
                <w:rFonts w:cs="B Nazanin" w:hint="cs"/>
                <w:color w:val="FF0000"/>
                <w:rtl/>
              </w:rPr>
              <w:t>18</w:t>
            </w:r>
            <w:r>
              <w:rPr>
                <w:rFonts w:cs="B Nazanin" w:hint="cs"/>
                <w:color w:val="FF0000"/>
                <w:rtl/>
              </w:rPr>
              <w:t>-3.انجام تعمیرات بر اساس دستورالعمل تعمیرات</w:t>
            </w:r>
            <w:r w:rsidR="00675DF0">
              <w:rPr>
                <w:rFonts w:cs="B Nazanin" w:hint="cs"/>
                <w:color w:val="FF0000"/>
                <w:rtl/>
              </w:rPr>
              <w:t xml:space="preserve"> و توسط افراد مجاز به تعمیر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66742" w:rsidRPr="000F5F7D" w:rsidRDefault="00066742" w:rsidP="0006674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66742" w:rsidRPr="000F5F7D" w:rsidRDefault="00066742" w:rsidP="0006674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66742" w:rsidRPr="000F5F7D" w:rsidRDefault="00066742" w:rsidP="00066742">
            <w:pPr>
              <w:jc w:val="both"/>
              <w:rPr>
                <w:rFonts w:cs="B Nazanin"/>
                <w:rtl/>
              </w:rPr>
            </w:pPr>
          </w:p>
        </w:tc>
      </w:tr>
      <w:tr w:rsidR="00066742" w:rsidTr="00B46B8F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66742" w:rsidRPr="009A4EB2" w:rsidRDefault="00066742" w:rsidP="0006674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66742" w:rsidRPr="009A4EB2" w:rsidRDefault="00066742" w:rsidP="0006674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66742" w:rsidRPr="007225A1" w:rsidRDefault="00066742" w:rsidP="0006674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9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6742" w:rsidRPr="007225A1" w:rsidRDefault="00066742" w:rsidP="00066742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66742" w:rsidRPr="007225A1" w:rsidRDefault="00066742" w:rsidP="0006674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6742" w:rsidRPr="007225A1" w:rsidRDefault="00066742" w:rsidP="0006674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6742" w:rsidRPr="007225A1" w:rsidRDefault="00066742" w:rsidP="0006674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6742" w:rsidRPr="007225A1" w:rsidRDefault="00066742" w:rsidP="0006674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066742" w:rsidRDefault="00675DF0" w:rsidP="00675DF0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="00066742"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9</w:t>
            </w:r>
            <w:r w:rsidR="00066742"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  <w:p w:rsidR="00066742" w:rsidRPr="00746938" w:rsidRDefault="00675DF0" w:rsidP="00066742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-19-2.</w:t>
            </w:r>
            <w:r w:rsidR="00066742" w:rsidRPr="00746938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6742" w:rsidRPr="000F5F7D" w:rsidRDefault="00066742" w:rsidP="0006674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66742" w:rsidRPr="000F5F7D" w:rsidRDefault="00066742" w:rsidP="0006674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66742" w:rsidRPr="000F5F7D" w:rsidRDefault="00066742" w:rsidP="00066742">
            <w:pPr>
              <w:jc w:val="both"/>
              <w:rPr>
                <w:rFonts w:cs="B Nazanin"/>
                <w:rtl/>
              </w:rPr>
            </w:pPr>
          </w:p>
        </w:tc>
      </w:tr>
      <w:tr w:rsidR="009A4EB2" w:rsidTr="00660F7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A4EB2" w:rsidRPr="009A4EB2" w:rsidRDefault="009A4EB2" w:rsidP="009A4EB2">
            <w:pPr>
              <w:jc w:val="center"/>
              <w:rPr>
                <w:rFonts w:cs="B Nazanin"/>
                <w:rtl/>
              </w:rPr>
            </w:pPr>
            <w:r w:rsidRPr="009A4EB2">
              <w:rPr>
                <w:rFonts w:cs="B Nazanin" w:hint="cs"/>
                <w:rtl/>
              </w:rPr>
              <w:t>8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A4EB2" w:rsidRPr="009A4EB2" w:rsidRDefault="009A4EB2" w:rsidP="009A4EB2">
            <w:pPr>
              <w:jc w:val="both"/>
              <w:rPr>
                <w:rFonts w:cs="B Nazanin"/>
                <w:rtl/>
              </w:rPr>
            </w:pPr>
            <w:r w:rsidRPr="009A4EB2">
              <w:rPr>
                <w:rFonts w:cs="B Nazanin" w:hint="cs"/>
                <w:rtl/>
              </w:rPr>
              <w:t>جازدن و  هل دادن غلاف به سمت جلو بوسیله سایدبوم و بلدوز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A4EB2" w:rsidRPr="009A4EB2" w:rsidRDefault="009A4EB2" w:rsidP="00331B80">
            <w:pPr>
              <w:jc w:val="both"/>
              <w:rPr>
                <w:rFonts w:cs="B Nazanin"/>
                <w:rtl/>
              </w:rPr>
            </w:pPr>
            <w:r w:rsidRPr="009A4EB2">
              <w:rPr>
                <w:rFonts w:cs="B Nazanin" w:hint="cs"/>
                <w:rtl/>
              </w:rPr>
              <w:t>8-1.سقوط سایدبوم  به داخل کانال در اثر ریزش و رانش دیواره کانال ومحل گودبرد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A4EB2" w:rsidRPr="009A4EB2" w:rsidRDefault="009A4EB2" w:rsidP="00660F7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A4EB2" w:rsidRPr="009A4EB2" w:rsidRDefault="009A4EB2" w:rsidP="00660F7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4EB2" w:rsidRPr="009A4EB2" w:rsidRDefault="009A4EB2" w:rsidP="009A4E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4EB2" w:rsidRPr="009A4EB2" w:rsidRDefault="009A4EB2" w:rsidP="009A4E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4EB2" w:rsidRPr="009A4EB2" w:rsidRDefault="009A4EB2" w:rsidP="009A4E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9A4EB2" w:rsidRPr="009A4EB2" w:rsidRDefault="009A4EB2" w:rsidP="009A4EB2">
            <w:pPr>
              <w:jc w:val="both"/>
              <w:rPr>
                <w:rFonts w:cs="B Nazanin"/>
                <w:rtl/>
              </w:rPr>
            </w:pPr>
            <w:r w:rsidRPr="009A4EB2">
              <w:rPr>
                <w:rFonts w:cs="B Nazanin" w:hint="cs"/>
                <w:rtl/>
              </w:rPr>
              <w:t>8-1-1.مشابه دستورالعمل ایمنی 3-3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4EB2" w:rsidRPr="000F5F7D" w:rsidRDefault="009A4EB2" w:rsidP="009A4E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4EB2" w:rsidRPr="000F5F7D" w:rsidRDefault="009A4EB2" w:rsidP="009A4E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A4EB2" w:rsidRPr="000F5F7D" w:rsidRDefault="009A4EB2" w:rsidP="009A4EB2">
            <w:pPr>
              <w:jc w:val="both"/>
              <w:rPr>
                <w:rFonts w:cs="B Nazanin"/>
                <w:rtl/>
              </w:rPr>
            </w:pPr>
          </w:p>
        </w:tc>
      </w:tr>
      <w:tr w:rsidR="009A4EB2" w:rsidTr="00660F7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A4EB2" w:rsidRPr="000F5F7D" w:rsidRDefault="009A4EB2" w:rsidP="009A4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A4EB2" w:rsidRPr="000F5F7D" w:rsidRDefault="009A4EB2" w:rsidP="009A4E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A4EB2" w:rsidRPr="009A4EB2" w:rsidRDefault="009A4EB2" w:rsidP="009A4EB2">
            <w:pPr>
              <w:rPr>
                <w:rFonts w:cs="B Nazanin"/>
                <w:rtl/>
              </w:rPr>
            </w:pPr>
            <w:r w:rsidRPr="009A4EB2">
              <w:rPr>
                <w:rFonts w:cs="B Nazanin" w:hint="cs"/>
                <w:rtl/>
              </w:rPr>
              <w:t>8-2.  رانش و ریزش دیواره کانال و محل گودبرداری  بر روی افر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A4EB2" w:rsidRPr="009A4EB2" w:rsidRDefault="009A4EB2" w:rsidP="00660F7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A4EB2" w:rsidRPr="009A4EB2" w:rsidRDefault="009A4EB2" w:rsidP="00660F7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4EB2" w:rsidRPr="009A4EB2" w:rsidRDefault="009A4EB2" w:rsidP="009A4E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4EB2" w:rsidRPr="009A4EB2" w:rsidRDefault="009A4EB2" w:rsidP="009A4E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4EB2" w:rsidRPr="009A4EB2" w:rsidRDefault="009A4EB2" w:rsidP="009A4E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9A4EB2" w:rsidRPr="009A4EB2" w:rsidRDefault="009A4EB2" w:rsidP="009A4EB2">
            <w:pPr>
              <w:jc w:val="both"/>
              <w:rPr>
                <w:rFonts w:cs="B Nazanin"/>
                <w:rtl/>
              </w:rPr>
            </w:pPr>
            <w:r w:rsidRPr="009A4EB2">
              <w:rPr>
                <w:rFonts w:cs="B Nazanin" w:hint="cs"/>
                <w:rtl/>
              </w:rPr>
              <w:t>8-2-1.مشابه دستورالعمل ایمنی 2-6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4EB2" w:rsidRPr="000F5F7D" w:rsidRDefault="009A4EB2" w:rsidP="009A4E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4EB2" w:rsidRPr="000F5F7D" w:rsidRDefault="009A4EB2" w:rsidP="009A4E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A4EB2" w:rsidRPr="000F5F7D" w:rsidRDefault="009A4EB2" w:rsidP="009A4EB2">
            <w:pPr>
              <w:jc w:val="both"/>
              <w:rPr>
                <w:rFonts w:cs="B Nazanin"/>
                <w:rtl/>
              </w:rPr>
            </w:pPr>
          </w:p>
        </w:tc>
      </w:tr>
      <w:tr w:rsidR="009A4EB2" w:rsidTr="00660F74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A4EB2" w:rsidRPr="000F5F7D" w:rsidRDefault="009A4EB2" w:rsidP="009A4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9A4EB2" w:rsidRPr="000F5F7D" w:rsidRDefault="009A4EB2" w:rsidP="009A4E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A4EB2" w:rsidRPr="009A4EB2" w:rsidRDefault="009A4EB2" w:rsidP="009A4EB2">
            <w:pPr>
              <w:rPr>
                <w:rFonts w:cs="B Nazanin"/>
                <w:rtl/>
              </w:rPr>
            </w:pPr>
            <w:r w:rsidRPr="009A4EB2">
              <w:rPr>
                <w:rFonts w:cs="B Nazanin" w:hint="cs"/>
                <w:rtl/>
              </w:rPr>
              <w:t>8-3.سقوط افراد  به داخل کانال ومحل گودبردا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A4EB2" w:rsidRPr="009A4EB2" w:rsidRDefault="009A4EB2" w:rsidP="00660F7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9A4EB2" w:rsidRPr="009A4EB2" w:rsidRDefault="009A4EB2" w:rsidP="00660F7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A4EB2" w:rsidRPr="009A4EB2" w:rsidRDefault="009A4EB2" w:rsidP="009A4E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A4EB2" w:rsidRPr="009A4EB2" w:rsidRDefault="009A4EB2" w:rsidP="009A4E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A4EB2" w:rsidRPr="009A4EB2" w:rsidRDefault="009A4EB2" w:rsidP="009A4E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9A4EB2" w:rsidRPr="009A4EB2" w:rsidRDefault="009A4EB2" w:rsidP="009A4EB2">
            <w:pPr>
              <w:jc w:val="both"/>
              <w:rPr>
                <w:rFonts w:cs="B Nazanin"/>
                <w:rtl/>
              </w:rPr>
            </w:pPr>
            <w:r w:rsidRPr="009A4EB2">
              <w:rPr>
                <w:rFonts w:cs="B Nazanin" w:hint="cs"/>
                <w:rtl/>
              </w:rPr>
              <w:t>8-3-1. مشابه دستورالعمل ایمنی 3-5 از 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A4EB2" w:rsidRPr="000F5F7D" w:rsidRDefault="009A4EB2" w:rsidP="009A4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A4EB2" w:rsidRPr="000F5F7D" w:rsidRDefault="009A4EB2" w:rsidP="009A4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A4EB2" w:rsidRPr="000F5F7D" w:rsidRDefault="009A4EB2" w:rsidP="009A4EB2">
            <w:pPr>
              <w:jc w:val="center"/>
              <w:rPr>
                <w:rFonts w:cs="B Nazanin"/>
                <w:rtl/>
              </w:rPr>
            </w:pPr>
          </w:p>
        </w:tc>
      </w:tr>
    </w:tbl>
    <w:p w:rsidR="009A4EB2" w:rsidRDefault="009A4EB2" w:rsidP="009A4EB2">
      <w:pPr>
        <w:rPr>
          <w:rFonts w:cs="B Roya"/>
          <w:sz w:val="24"/>
          <w:szCs w:val="24"/>
          <w:rtl/>
        </w:rPr>
      </w:pPr>
    </w:p>
    <w:p w:rsidR="009A4EB2" w:rsidRDefault="009A4EB2" w:rsidP="009A4EB2">
      <w:pPr>
        <w:rPr>
          <w:rFonts w:cs="B Roya"/>
          <w:sz w:val="24"/>
          <w:szCs w:val="24"/>
          <w:rtl/>
        </w:rPr>
      </w:pPr>
    </w:p>
    <w:p w:rsidR="009A4EB2" w:rsidRDefault="009A4EB2" w:rsidP="009A4EB2">
      <w:pPr>
        <w:rPr>
          <w:rFonts w:cs="B Roya"/>
          <w:sz w:val="24"/>
          <w:szCs w:val="24"/>
          <w:rtl/>
        </w:rPr>
      </w:pPr>
    </w:p>
    <w:p w:rsidR="009A4EB2" w:rsidRDefault="009A4EB2" w:rsidP="009A4EB2">
      <w:pPr>
        <w:rPr>
          <w:rFonts w:cs="B Roya"/>
          <w:sz w:val="24"/>
          <w:szCs w:val="24"/>
          <w:rtl/>
        </w:rPr>
      </w:pPr>
    </w:p>
    <w:p w:rsidR="009A4EB2" w:rsidRDefault="009A4EB2" w:rsidP="009A4EB2">
      <w:pPr>
        <w:rPr>
          <w:rFonts w:cs="B Roya"/>
          <w:sz w:val="24"/>
          <w:szCs w:val="24"/>
          <w:rtl/>
        </w:rPr>
      </w:pPr>
    </w:p>
    <w:p w:rsidR="009A4EB2" w:rsidRDefault="009A4EB2" w:rsidP="009A4EB2">
      <w:pPr>
        <w:rPr>
          <w:rFonts w:cs="B Roya"/>
          <w:sz w:val="24"/>
          <w:szCs w:val="24"/>
          <w:rtl/>
        </w:rPr>
      </w:pPr>
    </w:p>
    <w:p w:rsidR="009A4EB2" w:rsidRDefault="009A4EB2" w:rsidP="009A4EB2">
      <w:pPr>
        <w:rPr>
          <w:rFonts w:cs="B Roya"/>
          <w:sz w:val="24"/>
          <w:szCs w:val="24"/>
          <w:rtl/>
        </w:rPr>
      </w:pPr>
    </w:p>
    <w:p w:rsidR="009A4EB2" w:rsidRDefault="009A4EB2" w:rsidP="009A4EB2">
      <w:pPr>
        <w:rPr>
          <w:rFonts w:cs="B Roya"/>
          <w:sz w:val="24"/>
          <w:szCs w:val="24"/>
          <w:rtl/>
        </w:rPr>
      </w:pPr>
    </w:p>
    <w:p w:rsidR="009A4EB2" w:rsidRDefault="009A4EB2" w:rsidP="009A4EB2">
      <w:pPr>
        <w:rPr>
          <w:rFonts w:cs="B Roya"/>
          <w:sz w:val="24"/>
          <w:szCs w:val="24"/>
          <w:rtl/>
        </w:rPr>
      </w:pPr>
    </w:p>
    <w:p w:rsidR="009A4EB2" w:rsidRDefault="009A4EB2" w:rsidP="009A4EB2">
      <w:pPr>
        <w:rPr>
          <w:rFonts w:cs="B Roya"/>
          <w:sz w:val="24"/>
          <w:szCs w:val="24"/>
          <w:rtl/>
        </w:rPr>
      </w:pPr>
    </w:p>
    <w:p w:rsidR="009A4EB2" w:rsidRDefault="009A4EB2" w:rsidP="009A4EB2">
      <w:pPr>
        <w:rPr>
          <w:rFonts w:cs="B Roya"/>
          <w:sz w:val="24"/>
          <w:szCs w:val="24"/>
          <w:rtl/>
        </w:rPr>
      </w:pPr>
    </w:p>
    <w:p w:rsidR="009A4EB2" w:rsidRDefault="009A4EB2" w:rsidP="009A4EB2">
      <w:pPr>
        <w:rPr>
          <w:rFonts w:cs="B Roya"/>
          <w:sz w:val="24"/>
          <w:szCs w:val="24"/>
          <w:rtl/>
        </w:rPr>
      </w:pPr>
    </w:p>
    <w:p w:rsidR="009A4EB2" w:rsidRDefault="009A4EB2" w:rsidP="009A4EB2">
      <w:pPr>
        <w:rPr>
          <w:rFonts w:cs="B Roya"/>
          <w:sz w:val="24"/>
          <w:szCs w:val="24"/>
          <w:rtl/>
        </w:rPr>
      </w:pPr>
    </w:p>
    <w:p w:rsidR="009A4EB2" w:rsidRDefault="009A4EB2" w:rsidP="009A4EB2">
      <w:pPr>
        <w:rPr>
          <w:rFonts w:cs="B Roya"/>
          <w:sz w:val="24"/>
          <w:szCs w:val="24"/>
          <w:rtl/>
        </w:rPr>
      </w:pPr>
    </w:p>
    <w:p w:rsidR="009A4EB2" w:rsidRDefault="009A4EB2" w:rsidP="009A4EB2">
      <w:pPr>
        <w:rPr>
          <w:rFonts w:cs="B Roya"/>
          <w:sz w:val="24"/>
          <w:szCs w:val="24"/>
          <w:rtl/>
        </w:rPr>
      </w:pPr>
    </w:p>
    <w:p w:rsidR="009A4EB2" w:rsidRDefault="009A4EB2" w:rsidP="009A4EB2">
      <w:pPr>
        <w:rPr>
          <w:rFonts w:cs="B Roya"/>
          <w:sz w:val="24"/>
          <w:szCs w:val="24"/>
          <w:rtl/>
        </w:rPr>
      </w:pPr>
    </w:p>
    <w:p w:rsidR="009A4EB2" w:rsidRDefault="009A4EB2" w:rsidP="009A4EB2">
      <w:pPr>
        <w:rPr>
          <w:rFonts w:cs="B Roya"/>
          <w:sz w:val="24"/>
          <w:szCs w:val="24"/>
          <w:rtl/>
        </w:rPr>
      </w:pPr>
    </w:p>
    <w:p w:rsidR="009A4EB2" w:rsidRDefault="009A4EB2" w:rsidP="009A4EB2">
      <w:pPr>
        <w:rPr>
          <w:rFonts w:cs="B Roya"/>
          <w:sz w:val="24"/>
          <w:szCs w:val="24"/>
          <w:rtl/>
        </w:rPr>
      </w:pPr>
    </w:p>
    <w:p w:rsidR="009A4EB2" w:rsidRDefault="009A4EB2" w:rsidP="009A4EB2">
      <w:pPr>
        <w:rPr>
          <w:rFonts w:cs="B Roya"/>
          <w:sz w:val="24"/>
          <w:szCs w:val="24"/>
          <w:rtl/>
        </w:rPr>
      </w:pPr>
    </w:p>
    <w:p w:rsidR="009A4EB2" w:rsidRDefault="009A4EB2" w:rsidP="009A4EB2">
      <w:pPr>
        <w:rPr>
          <w:rFonts w:cs="B Roya"/>
          <w:sz w:val="24"/>
          <w:szCs w:val="24"/>
          <w:rtl/>
        </w:rPr>
      </w:pPr>
    </w:p>
    <w:p w:rsidR="009A4EB2" w:rsidRDefault="009A4EB2" w:rsidP="009A4EB2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9A4EB2" w:rsidTr="00B46B8F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A4EB2" w:rsidRPr="00E53AF7" w:rsidRDefault="009A4EB2" w:rsidP="00B46B8F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19712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339725</wp:posOffset>
                  </wp:positionV>
                  <wp:extent cx="1152525" cy="945515"/>
                  <wp:effectExtent l="19050" t="0" r="9525" b="0"/>
                  <wp:wrapNone/>
                  <wp:docPr id="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45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9A4EB2" w:rsidRPr="00E53AF7" w:rsidRDefault="003A2F44" w:rsidP="00B46B8F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34" type="#_x0000_t202" style="position:absolute;left:0;text-align:left;margin-left:154.5pt;margin-top:5.35pt;width:221.85pt;height:33.9pt;z-index:252020736;mso-position-horizontal-relative:text;mso-position-vertical-relative:text;mso-width-relative:margin;mso-height-relative:margin" filled="f" strokecolor="white [3212]">
                  <v:textbox style="mso-next-textbox:#_x0000_s1534">
                    <w:txbxContent>
                      <w:p w:rsidR="0011485C" w:rsidRPr="007A3D48" w:rsidRDefault="0011485C" w:rsidP="009A4EB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A4EB2" w:rsidRPr="00E53AF7" w:rsidRDefault="009A4EB2" w:rsidP="003F4C7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3F4C7E">
              <w:rPr>
                <w:rFonts w:cs="B Nazanin" w:hint="cs"/>
                <w:sz w:val="28"/>
                <w:szCs w:val="28"/>
                <w:rtl/>
              </w:rPr>
              <w:t>22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3F4C7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5</w:t>
            </w:r>
          </w:p>
        </w:tc>
      </w:tr>
      <w:tr w:rsidR="009A4EB2" w:rsidTr="00B46B8F">
        <w:trPr>
          <w:trHeight w:val="348"/>
        </w:trPr>
        <w:tc>
          <w:tcPr>
            <w:tcW w:w="1978" w:type="dxa"/>
            <w:gridSpan w:val="2"/>
            <w:vMerge/>
          </w:tcPr>
          <w:p w:rsidR="009A4EB2" w:rsidRPr="00826E40" w:rsidRDefault="009A4EB2" w:rsidP="00B46B8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3833" w:type="dxa"/>
            <w:gridSpan w:val="2"/>
          </w:tcPr>
          <w:p w:rsidR="009A4EB2" w:rsidRPr="00DA2C2E" w:rsidRDefault="009A4EB2" w:rsidP="00B46B8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7084" w:type="dxa"/>
            <w:gridSpan w:val="6"/>
          </w:tcPr>
          <w:p w:rsidR="009A4EB2" w:rsidRPr="00DA2C2E" w:rsidRDefault="009A4EB2" w:rsidP="00B46B8F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عبور ازموانع / تقاطع </w:t>
            </w:r>
            <w:r w:rsidRPr="008D5393">
              <w:rPr>
                <w:rFonts w:cs="B Nazanin"/>
              </w:rPr>
              <w:t>ROW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 با جاده، راه آهن و کانال آب (روش کیسینگ</w:t>
            </w:r>
            <w:r w:rsidRPr="000710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9A4EB2" w:rsidRPr="00FA618F" w:rsidRDefault="009A4EB2" w:rsidP="00B46B8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16-3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A4EB2" w:rsidRPr="00FA618F" w:rsidRDefault="009A4EB2" w:rsidP="00B46B8F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FA618F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9A4EB2" w:rsidTr="00B46B8F">
        <w:trPr>
          <w:trHeight w:val="409"/>
        </w:trPr>
        <w:tc>
          <w:tcPr>
            <w:tcW w:w="1978" w:type="dxa"/>
            <w:gridSpan w:val="2"/>
            <w:vMerge/>
          </w:tcPr>
          <w:p w:rsidR="009A4EB2" w:rsidRPr="00826E40" w:rsidRDefault="009A4EB2" w:rsidP="00B46B8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9A4EB2" w:rsidRPr="00826E40" w:rsidRDefault="009A4EB2" w:rsidP="00B46B8F">
            <w:pPr>
              <w:jc w:val="both"/>
              <w:rPr>
                <w:rFonts w:cs="B Roya"/>
                <w:b/>
                <w:bCs/>
                <w:rtl/>
              </w:rPr>
            </w:pPr>
            <w:r w:rsidRPr="00FA618F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A618F">
              <w:rPr>
                <w:rFonts w:cs="B Titr" w:hint="cs"/>
                <w:b/>
                <w:bCs/>
                <w:rtl/>
              </w:rPr>
              <w:t>:</w:t>
            </w:r>
            <w:r w:rsidRPr="001D5E8B">
              <w:rPr>
                <w:rFonts w:cs="B Nazanin" w:hint="cs"/>
                <w:b/>
                <w:bCs/>
                <w:rtl/>
              </w:rPr>
              <w:t xml:space="preserve"> 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لباس کار-بوتین ایمنی پنجه فولادی-دستکش چرمی-ماسک تنفسی </w:t>
            </w:r>
            <w:r w:rsidRPr="00FA618F">
              <w:rPr>
                <w:rFonts w:cs="B Nazanin"/>
                <w:sz w:val="24"/>
                <w:szCs w:val="24"/>
              </w:rPr>
              <w:t xml:space="preserve"> FFP2</w:t>
            </w:r>
            <w:r w:rsidRPr="00FA618F">
              <w:rPr>
                <w:rFonts w:cs="B Roya"/>
                <w:sz w:val="24"/>
                <w:szCs w:val="24"/>
                <w:rtl/>
              </w:rPr>
              <w:t>–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FA618F">
              <w:rPr>
                <w:rFonts w:cs="B Nazanin" w:hint="cs"/>
                <w:sz w:val="24"/>
                <w:szCs w:val="24"/>
              </w:rPr>
              <w:t xml:space="preserve">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FA618F">
              <w:rPr>
                <w:rFonts w:cs="B Nazanin" w:hint="cs"/>
                <w:b/>
                <w:bCs/>
                <w:sz w:val="24"/>
                <w:szCs w:val="24"/>
              </w:rPr>
              <w:t xml:space="preserve">  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9A4EB2" w:rsidRDefault="009A4EB2" w:rsidP="00B46B8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A4EB2" w:rsidTr="00B46B8F">
        <w:trPr>
          <w:trHeight w:val="464"/>
        </w:trPr>
        <w:tc>
          <w:tcPr>
            <w:tcW w:w="1978" w:type="dxa"/>
            <w:gridSpan w:val="2"/>
            <w:vMerge/>
          </w:tcPr>
          <w:p w:rsidR="009A4EB2" w:rsidRPr="00826E40" w:rsidRDefault="009A4EB2" w:rsidP="00B46B8F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9A4EB2" w:rsidRDefault="009A4EB2" w:rsidP="00B46B8F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آموزش </w:t>
            </w:r>
            <w:r>
              <w:rPr>
                <w:rFonts w:cs="B Nazanin" w:hint="cs"/>
                <w:sz w:val="24"/>
                <w:szCs w:val="24"/>
                <w:rtl/>
              </w:rPr>
              <w:t>عمومی ایمنی وبهداشت صنعتی،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9A4EB2" w:rsidRDefault="009A4EB2" w:rsidP="00B46B8F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A4EB2" w:rsidTr="00B46B8F">
        <w:trPr>
          <w:trHeight w:val="125"/>
        </w:trPr>
        <w:tc>
          <w:tcPr>
            <w:tcW w:w="705" w:type="dxa"/>
            <w:vMerge w:val="restart"/>
            <w:vAlign w:val="center"/>
          </w:tcPr>
          <w:p w:rsidR="009A4EB2" w:rsidRPr="00826E40" w:rsidRDefault="009A4EB2" w:rsidP="00B46B8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9A4EB2" w:rsidRDefault="009A4EB2" w:rsidP="00B46B8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9A4EB2" w:rsidRPr="00EE5918" w:rsidRDefault="009A4EB2" w:rsidP="00B46B8F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A4EB2" w:rsidRPr="00EE5918" w:rsidRDefault="009A4EB2" w:rsidP="00B46B8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9A4EB2" w:rsidRPr="00EE5918" w:rsidRDefault="009A4EB2" w:rsidP="00B46B8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9A4EB2" w:rsidRPr="00826E40" w:rsidRDefault="009A4EB2" w:rsidP="00B46B8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9A4EB2" w:rsidRDefault="009A4EB2" w:rsidP="00B46B8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A4EB2" w:rsidRPr="00EE5918" w:rsidRDefault="009A4EB2" w:rsidP="00B46B8F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9A4EB2" w:rsidRPr="00826E40" w:rsidRDefault="009A4EB2" w:rsidP="00B46B8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9A4EB2" w:rsidTr="00B46B8F">
        <w:trPr>
          <w:trHeight w:val="223"/>
        </w:trPr>
        <w:tc>
          <w:tcPr>
            <w:tcW w:w="705" w:type="dxa"/>
            <w:vMerge/>
          </w:tcPr>
          <w:p w:rsidR="009A4EB2" w:rsidRPr="00826E40" w:rsidRDefault="009A4EB2" w:rsidP="00B46B8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9A4EB2" w:rsidRPr="00826E40" w:rsidRDefault="009A4EB2" w:rsidP="00B46B8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A4EB2" w:rsidRPr="00826E40" w:rsidRDefault="009A4EB2" w:rsidP="00B46B8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A4EB2" w:rsidRPr="008C35CB" w:rsidRDefault="009A4EB2" w:rsidP="00B46B8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9A4EB2" w:rsidRPr="008C35CB" w:rsidRDefault="009A4EB2" w:rsidP="00B46B8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A4EB2" w:rsidRPr="008C35CB" w:rsidRDefault="009A4EB2" w:rsidP="00B46B8F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9A4EB2" w:rsidRPr="00826E40" w:rsidRDefault="009A4EB2" w:rsidP="00B46B8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9A4EB2" w:rsidRPr="00826E40" w:rsidRDefault="009A4EB2" w:rsidP="00B46B8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9A4EB2" w:rsidRPr="00826E40" w:rsidRDefault="009A4EB2" w:rsidP="00B46B8F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9A4EB2" w:rsidRPr="00826E40" w:rsidRDefault="009A4EB2" w:rsidP="00B46B8F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9A4EB2" w:rsidRPr="00826E40" w:rsidRDefault="009A4EB2" w:rsidP="00B46B8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9A4EB2" w:rsidRPr="00826E40" w:rsidRDefault="009A4EB2" w:rsidP="00B46B8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9A4EB2" w:rsidRPr="00826E40" w:rsidRDefault="009A4EB2" w:rsidP="00B46B8F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A4EB2" w:rsidTr="00D310D7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A4EB2" w:rsidRPr="000F5F7D" w:rsidRDefault="009A4EB2" w:rsidP="009A4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9A4EB2" w:rsidRPr="000F5F7D" w:rsidRDefault="009A4EB2" w:rsidP="009A4E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A4EB2" w:rsidRPr="00DC0E18" w:rsidRDefault="009A4EB2" w:rsidP="009A4EB2">
            <w:pPr>
              <w:jc w:val="both"/>
              <w:rPr>
                <w:rFonts w:cs="B Nazanin"/>
                <w:rtl/>
              </w:rPr>
            </w:pPr>
            <w:r w:rsidRPr="00DC0E18">
              <w:rPr>
                <w:rFonts w:cs="B Nazanin" w:hint="cs"/>
                <w:rtl/>
              </w:rPr>
              <w:t>8-4. مشابه خطرات مورد 5-4 از مرحله 5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A4EB2" w:rsidRPr="00DC0E18" w:rsidRDefault="009A4EB2" w:rsidP="00D310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9A4EB2" w:rsidRPr="00DC0E18" w:rsidRDefault="009A4EB2" w:rsidP="00D310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A4EB2" w:rsidRPr="00DC0E18" w:rsidRDefault="009A4EB2" w:rsidP="009A4E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A4EB2" w:rsidRPr="00DC0E18" w:rsidRDefault="009A4EB2" w:rsidP="009A4E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A4EB2" w:rsidRPr="00DC0E18" w:rsidRDefault="009A4EB2" w:rsidP="009A4E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9A4EB2" w:rsidRPr="00DC0E18" w:rsidRDefault="009A4EB2" w:rsidP="009A4EB2">
            <w:pPr>
              <w:jc w:val="both"/>
              <w:rPr>
                <w:rFonts w:cs="B Nazanin"/>
                <w:rtl/>
              </w:rPr>
            </w:pPr>
            <w:r w:rsidRPr="00DC0E18">
              <w:rPr>
                <w:rFonts w:cs="B Nazanin" w:hint="cs"/>
                <w:rtl/>
              </w:rPr>
              <w:t>8-4-1.مشابه دستورالعمل ایمنی مورد5-4 از مرحله 5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A4EB2" w:rsidRPr="00DC0E18" w:rsidRDefault="009A4EB2" w:rsidP="009A4E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A4EB2" w:rsidRPr="00DC0E18" w:rsidRDefault="009A4EB2" w:rsidP="009A4E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A4EB2" w:rsidRPr="00DC0E18" w:rsidRDefault="009A4EB2" w:rsidP="009A4EB2">
            <w:pPr>
              <w:jc w:val="both"/>
              <w:rPr>
                <w:rFonts w:cs="B Nazanin"/>
                <w:rtl/>
              </w:rPr>
            </w:pPr>
          </w:p>
        </w:tc>
      </w:tr>
      <w:tr w:rsidR="009A4EB2" w:rsidTr="00D310D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A4EB2" w:rsidRPr="000F5F7D" w:rsidRDefault="009A4EB2" w:rsidP="009A4EB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A4EB2" w:rsidRPr="000F5F7D" w:rsidRDefault="009A4EB2" w:rsidP="009A4EB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A4EB2" w:rsidRPr="00DC0E18" w:rsidRDefault="009A4EB2" w:rsidP="009A4EB2">
            <w:pPr>
              <w:jc w:val="both"/>
              <w:rPr>
                <w:rFonts w:cs="B Nazanin"/>
                <w:rtl/>
              </w:rPr>
            </w:pPr>
            <w:r w:rsidRPr="00DC0E18">
              <w:rPr>
                <w:rFonts w:cs="B Nazanin" w:hint="cs"/>
                <w:rtl/>
              </w:rPr>
              <w:t>8-5. برخورد بدن اپراتور سایذبوم /بلدوزر با قسمتهای مختلف کاب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A4EB2" w:rsidRPr="00DC0E18" w:rsidRDefault="00D310D7" w:rsidP="00D310D7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A4EB2" w:rsidRPr="00DC0E18" w:rsidRDefault="009A4EB2" w:rsidP="00D310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4EB2" w:rsidRPr="00DC0E18" w:rsidRDefault="009A4EB2" w:rsidP="009A4EB2">
            <w:pPr>
              <w:jc w:val="center"/>
              <w:rPr>
                <w:rFonts w:cs="B Nazanin"/>
                <w:rtl/>
              </w:rPr>
            </w:pPr>
            <w:r w:rsidRPr="00DC0E18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4EB2" w:rsidRPr="00DC0E18" w:rsidRDefault="009A4EB2" w:rsidP="009A4EB2">
            <w:pPr>
              <w:jc w:val="center"/>
              <w:rPr>
                <w:rFonts w:cs="B Nazanin"/>
                <w:rtl/>
              </w:rPr>
            </w:pPr>
            <w:r w:rsidRPr="00DC0E18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4EB2" w:rsidRPr="00DC0E18" w:rsidRDefault="009A4EB2" w:rsidP="009A4EB2">
            <w:pPr>
              <w:jc w:val="center"/>
              <w:rPr>
                <w:rFonts w:cs="B Nazanin"/>
                <w:rtl/>
              </w:rPr>
            </w:pPr>
            <w:r w:rsidRPr="00DC0E18">
              <w:rPr>
                <w:rFonts w:cs="B Nazanin"/>
              </w:rPr>
              <w:t>11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9A4EB2" w:rsidRPr="00DC0E18" w:rsidRDefault="009A4EB2" w:rsidP="009A4EB2">
            <w:pPr>
              <w:jc w:val="both"/>
              <w:rPr>
                <w:rFonts w:cs="B Nazanin"/>
                <w:rtl/>
              </w:rPr>
            </w:pPr>
            <w:r w:rsidRPr="00DC0E18">
              <w:rPr>
                <w:rFonts w:cs="B Nazanin" w:hint="cs"/>
                <w:rtl/>
              </w:rPr>
              <w:t>8-5-1.استفاده از صندلی سالم و با ویژه گی ارگونومی</w:t>
            </w:r>
          </w:p>
          <w:p w:rsidR="009A4EB2" w:rsidRPr="00DC0E18" w:rsidRDefault="009A4EB2" w:rsidP="009A4EB2">
            <w:pPr>
              <w:jc w:val="both"/>
              <w:rPr>
                <w:rFonts w:cs="B Nazanin"/>
                <w:rtl/>
              </w:rPr>
            </w:pPr>
            <w:r w:rsidRPr="00DC0E18">
              <w:rPr>
                <w:rFonts w:cs="B Nazanin" w:hint="cs"/>
                <w:rtl/>
              </w:rPr>
              <w:t>8-5-2.استفاده از کمربند ایمنی وسیله</w:t>
            </w:r>
          </w:p>
          <w:p w:rsidR="009A4EB2" w:rsidRPr="00DC0E18" w:rsidRDefault="009A4EB2" w:rsidP="009A4EB2">
            <w:pPr>
              <w:jc w:val="both"/>
              <w:rPr>
                <w:rFonts w:cs="B Nazanin"/>
                <w:rtl/>
              </w:rPr>
            </w:pPr>
            <w:r w:rsidRPr="00DC0E18">
              <w:rPr>
                <w:rFonts w:cs="B Nazanin" w:hint="cs"/>
                <w:rtl/>
              </w:rPr>
              <w:t>8-5-3.استفاده از روشها و تکنولوژی های جدید در حفاری و نغب ز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4EB2" w:rsidRPr="00DC0E18" w:rsidRDefault="009A4EB2" w:rsidP="009A4EB2">
            <w:pPr>
              <w:jc w:val="center"/>
              <w:rPr>
                <w:rFonts w:cs="B Nazanin"/>
                <w:rtl/>
              </w:rPr>
            </w:pPr>
            <w:r w:rsidRPr="00DC0E1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A4EB2" w:rsidRPr="00DC0E18" w:rsidRDefault="009A4EB2" w:rsidP="009A4EB2">
            <w:pPr>
              <w:jc w:val="center"/>
              <w:rPr>
                <w:rFonts w:cs="B Nazanin"/>
                <w:rtl/>
              </w:rPr>
            </w:pPr>
            <w:r w:rsidRPr="00DC0E18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A4EB2" w:rsidRPr="00DC0E18" w:rsidRDefault="009A4EB2" w:rsidP="009A4EB2">
            <w:pPr>
              <w:jc w:val="center"/>
              <w:rPr>
                <w:rFonts w:cs="B Nazanin"/>
                <w:rtl/>
              </w:rPr>
            </w:pPr>
            <w:r w:rsidRPr="00DC0E18">
              <w:rPr>
                <w:rFonts w:cs="B Nazanin"/>
              </w:rPr>
              <w:t>19</w:t>
            </w:r>
          </w:p>
        </w:tc>
      </w:tr>
      <w:tr w:rsidR="00DC0E18" w:rsidTr="00D310D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C0E18" w:rsidRPr="000F5F7D" w:rsidRDefault="00DC0E18" w:rsidP="00DC0E1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0F5F7D" w:rsidRDefault="00DC0E18" w:rsidP="00DC0E18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8-6. مشابه خطرات مورد 2-9 از مرحله 2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C0E18" w:rsidRPr="000F5F7D" w:rsidRDefault="00DC0E18" w:rsidP="00D310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C0E18" w:rsidRPr="000F5F7D" w:rsidRDefault="00DC0E18" w:rsidP="00D310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0F5F7D" w:rsidRDefault="00DC0E18" w:rsidP="00DC0E18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8-6-1.مشابه دستورالعمل ایمنی 2-9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0F5F7D" w:rsidRDefault="00DC0E18" w:rsidP="00DC0E1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0F5F7D" w:rsidRDefault="00DC0E18" w:rsidP="00DC0E1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0F5F7D" w:rsidRDefault="00DC0E18" w:rsidP="00DC0E18">
            <w:pPr>
              <w:jc w:val="both"/>
              <w:rPr>
                <w:rFonts w:cs="B Nazanin"/>
                <w:rtl/>
              </w:rPr>
            </w:pPr>
          </w:p>
        </w:tc>
      </w:tr>
      <w:tr w:rsidR="00DC0E18" w:rsidTr="00D310D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C0E18" w:rsidRPr="000F5F7D" w:rsidRDefault="00DC0E18" w:rsidP="00DC0E1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0F5F7D" w:rsidRDefault="00DC0E18" w:rsidP="00DC0E18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8-7. مشابه خطرات مورد 2-10 از مرحله 2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C0E18" w:rsidRPr="000F5F7D" w:rsidRDefault="00DC0E18" w:rsidP="00D310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C0E18" w:rsidRPr="000F5F7D" w:rsidRDefault="00DC0E18" w:rsidP="00D310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0F5F7D" w:rsidRDefault="00DC0E18" w:rsidP="00DC0E18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8-7-1.مشابه دستورالعمل ایمنی 2-10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0F5F7D" w:rsidRDefault="00DC0E18" w:rsidP="00DC0E1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0F5F7D" w:rsidRDefault="00DC0E18" w:rsidP="00DC0E1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0F5F7D" w:rsidRDefault="00DC0E18" w:rsidP="00DC0E18">
            <w:pPr>
              <w:jc w:val="both"/>
              <w:rPr>
                <w:rFonts w:cs="B Nazanin"/>
                <w:rtl/>
              </w:rPr>
            </w:pPr>
          </w:p>
        </w:tc>
      </w:tr>
      <w:tr w:rsidR="00DC0E18" w:rsidTr="00D310D7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9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DC0E18" w:rsidRPr="000F5F7D" w:rsidRDefault="00DC0E18" w:rsidP="00DC0E18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جازدن لوله در غلاف کیسینگ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DC0E18" w:rsidRPr="000F5F7D" w:rsidRDefault="00DC0E18" w:rsidP="00DC0E18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9-1.موردضربه قرارگرفتن به دلیل سقوط تجهیزات از سایدبوم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C0E18" w:rsidRPr="000F5F7D" w:rsidRDefault="00D310D7" w:rsidP="00D310D7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DC0E18" w:rsidRPr="000F5F7D" w:rsidRDefault="00DC0E18" w:rsidP="00D310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DC0E18" w:rsidRPr="00213C22" w:rsidRDefault="00DC0E18" w:rsidP="00DC0E18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9-1-1.انجام بازرسی های لازم جهت سلامت تسمه ها ،قلاب،سیم بکسل ، ترمزهاوسایر اجزاء سایدبوم طبق برنامه</w:t>
            </w:r>
            <w:r w:rsidRPr="000F5F7D">
              <w:rPr>
                <w:rFonts w:cs="B Nazanin"/>
              </w:rPr>
              <w:t>PM</w:t>
            </w:r>
            <w:r w:rsidRPr="000F5F7D">
              <w:rPr>
                <w:rFonts w:cs="B Nazanin" w:hint="cs"/>
                <w:rtl/>
              </w:rPr>
              <w:t xml:space="preserve"> و بازرسی قبل از شروع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2</w:t>
            </w:r>
          </w:p>
        </w:tc>
      </w:tr>
    </w:tbl>
    <w:p w:rsidR="006C0B53" w:rsidRDefault="009A4EB2" w:rsidP="009A4EB2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t xml:space="preserve"> </w:t>
      </w:r>
      <w:r w:rsidR="006C0B53">
        <w:rPr>
          <w:rFonts w:cs="B Roya"/>
          <w:sz w:val="24"/>
          <w:szCs w:val="24"/>
          <w:rtl/>
        </w:rPr>
        <w:br w:type="page"/>
      </w:r>
    </w:p>
    <w:p w:rsidR="006C0B53" w:rsidRDefault="006C0B53" w:rsidP="006C0B53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835"/>
        <w:gridCol w:w="142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6C0B53" w:rsidTr="00213C2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6C0B53" w:rsidRPr="00E53AF7" w:rsidRDefault="006C0B53" w:rsidP="00213C2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2000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32349</wp:posOffset>
                  </wp:positionV>
                  <wp:extent cx="1200150" cy="984739"/>
                  <wp:effectExtent l="19050" t="0" r="0" b="0"/>
                  <wp:wrapNone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6C0B53" w:rsidRPr="00E53AF7" w:rsidRDefault="003A2F44" w:rsidP="00213C2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00" type="#_x0000_t202" style="position:absolute;left:0;text-align:left;margin-left:154.5pt;margin-top:5.35pt;width:221.85pt;height:33.9pt;z-index:251801600;mso-position-horizontal-relative:text;mso-position-vertical-relative:text;mso-width-relative:margin;mso-height-relative:margin" filled="f" strokecolor="white [3212]">
                  <v:textbox style="mso-next-textbox:#_x0000_s1300">
                    <w:txbxContent>
                      <w:p w:rsidR="0011485C" w:rsidRPr="007A3D48" w:rsidRDefault="0011485C" w:rsidP="006C0B53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6C0B53" w:rsidRPr="00E53AF7" w:rsidRDefault="006C0B53" w:rsidP="003F4C7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3F4C7E">
              <w:rPr>
                <w:rFonts w:cs="B Nazanin" w:hint="cs"/>
                <w:sz w:val="28"/>
                <w:szCs w:val="28"/>
                <w:rtl/>
              </w:rPr>
              <w:t>23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3F4C7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5</w:t>
            </w:r>
          </w:p>
        </w:tc>
      </w:tr>
      <w:tr w:rsidR="001E0E84" w:rsidTr="00213C22">
        <w:trPr>
          <w:trHeight w:val="348"/>
        </w:trPr>
        <w:tc>
          <w:tcPr>
            <w:tcW w:w="1978" w:type="dxa"/>
            <w:gridSpan w:val="2"/>
            <w:vMerge/>
          </w:tcPr>
          <w:p w:rsidR="001E0E84" w:rsidRPr="00826E40" w:rsidRDefault="001E0E84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3691" w:type="dxa"/>
            <w:gridSpan w:val="2"/>
          </w:tcPr>
          <w:p w:rsidR="001E0E84" w:rsidRPr="00DA2C2E" w:rsidRDefault="001E0E84" w:rsidP="00213C2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7226" w:type="dxa"/>
            <w:gridSpan w:val="7"/>
          </w:tcPr>
          <w:p w:rsidR="001E0E84" w:rsidRPr="00DA2C2E" w:rsidRDefault="001E0E84" w:rsidP="00213C2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عبور ازموانع / تقاطع </w:t>
            </w:r>
            <w:r w:rsidRPr="008D5393">
              <w:rPr>
                <w:rFonts w:cs="B Nazanin"/>
              </w:rPr>
              <w:t>ROW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 با جاده، راه آهن و کانال آب (روش کیسینگ</w:t>
            </w:r>
            <w:r w:rsidRPr="000710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1E0E84" w:rsidRPr="00FA618F" w:rsidRDefault="001E0E84" w:rsidP="00213C2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16-3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E0E84" w:rsidRPr="00FA618F" w:rsidRDefault="001E0E84" w:rsidP="00213C22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FA618F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1E0E84" w:rsidTr="00213C22">
        <w:trPr>
          <w:trHeight w:val="409"/>
        </w:trPr>
        <w:tc>
          <w:tcPr>
            <w:tcW w:w="1978" w:type="dxa"/>
            <w:gridSpan w:val="2"/>
            <w:vMerge/>
          </w:tcPr>
          <w:p w:rsidR="001E0E84" w:rsidRPr="00826E40" w:rsidRDefault="001E0E84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1E0E84" w:rsidRPr="00826E40" w:rsidRDefault="001E0E84" w:rsidP="00213C22">
            <w:pPr>
              <w:jc w:val="both"/>
              <w:rPr>
                <w:rFonts w:cs="B Roya"/>
                <w:b/>
                <w:bCs/>
                <w:rtl/>
              </w:rPr>
            </w:pPr>
            <w:r w:rsidRPr="00FA618F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A618F">
              <w:rPr>
                <w:rFonts w:cs="B Titr" w:hint="cs"/>
                <w:b/>
                <w:bCs/>
                <w:rtl/>
              </w:rPr>
              <w:t>:</w:t>
            </w:r>
            <w:r w:rsidRPr="001D5E8B">
              <w:rPr>
                <w:rFonts w:cs="B Nazanin" w:hint="cs"/>
                <w:b/>
                <w:bCs/>
                <w:rtl/>
              </w:rPr>
              <w:t xml:space="preserve"> 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لباس کار-بوتین ایمنی پنجه فولادی-دستکش چرمی-ماسک تنفسی </w:t>
            </w:r>
            <w:r w:rsidRPr="00FA618F">
              <w:rPr>
                <w:rFonts w:cs="B Nazanin"/>
                <w:sz w:val="24"/>
                <w:szCs w:val="24"/>
              </w:rPr>
              <w:t xml:space="preserve"> FFP2</w:t>
            </w:r>
            <w:r w:rsidRPr="00FA618F">
              <w:rPr>
                <w:rFonts w:cs="B Roya"/>
                <w:sz w:val="24"/>
                <w:szCs w:val="24"/>
                <w:rtl/>
              </w:rPr>
              <w:t>–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FA618F">
              <w:rPr>
                <w:rFonts w:cs="B Nazanin" w:hint="cs"/>
                <w:sz w:val="24"/>
                <w:szCs w:val="24"/>
              </w:rPr>
              <w:t xml:space="preserve">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FA618F">
              <w:rPr>
                <w:rFonts w:cs="B Nazanin" w:hint="cs"/>
                <w:b/>
                <w:bCs/>
                <w:sz w:val="24"/>
                <w:szCs w:val="24"/>
              </w:rPr>
              <w:t xml:space="preserve">  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1E0E84" w:rsidRDefault="001E0E84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E0E84" w:rsidTr="00213C22">
        <w:trPr>
          <w:trHeight w:val="464"/>
        </w:trPr>
        <w:tc>
          <w:tcPr>
            <w:tcW w:w="1978" w:type="dxa"/>
            <w:gridSpan w:val="2"/>
            <w:vMerge/>
          </w:tcPr>
          <w:p w:rsidR="001E0E84" w:rsidRPr="00826E40" w:rsidRDefault="001E0E84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1E0E84" w:rsidRDefault="001E0E84" w:rsidP="00213C2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آموزش </w:t>
            </w:r>
            <w:r>
              <w:rPr>
                <w:rFonts w:cs="B Nazanin" w:hint="cs"/>
                <w:sz w:val="24"/>
                <w:szCs w:val="24"/>
                <w:rtl/>
              </w:rPr>
              <w:t>عمومی ایمنی وبهداشت صنعتی،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1E0E84" w:rsidRDefault="001E0E84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13C22" w:rsidTr="00213C22">
        <w:trPr>
          <w:trHeight w:val="125"/>
        </w:trPr>
        <w:tc>
          <w:tcPr>
            <w:tcW w:w="705" w:type="dxa"/>
            <w:vMerge w:val="restart"/>
            <w:vAlign w:val="center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213C22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213C22" w:rsidRPr="00EE5918" w:rsidRDefault="00213C22" w:rsidP="00213C2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213C22" w:rsidRPr="00EE5918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213C22" w:rsidRPr="00EE5918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9624D0" w:rsidRDefault="00213C22" w:rsidP="009624D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13C22" w:rsidRPr="00EE5918" w:rsidRDefault="00213C22" w:rsidP="009624D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213C22" w:rsidTr="00213C22">
        <w:trPr>
          <w:trHeight w:val="223"/>
        </w:trPr>
        <w:tc>
          <w:tcPr>
            <w:tcW w:w="705" w:type="dxa"/>
            <w:vMerge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gridSpan w:val="2"/>
            <w:vMerge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13C22" w:rsidRPr="008C35CB" w:rsidRDefault="00213C22" w:rsidP="00213C2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213C22" w:rsidRPr="008C35CB" w:rsidRDefault="00213C22" w:rsidP="00213C2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13C22" w:rsidRPr="008C35CB" w:rsidRDefault="00213C22" w:rsidP="00213C2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213C22" w:rsidTr="00213C2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213C22" w:rsidRPr="000F5F7D" w:rsidRDefault="00213C22" w:rsidP="00213C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213C22" w:rsidRPr="000F5F7D" w:rsidRDefault="00213C22" w:rsidP="00213C2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gridSpan w:val="2"/>
            <w:tcBorders>
              <w:bottom w:val="dashed" w:sz="4" w:space="0" w:color="0000FF"/>
            </w:tcBorders>
          </w:tcPr>
          <w:p w:rsidR="00213C22" w:rsidRPr="000F5F7D" w:rsidRDefault="00213C22" w:rsidP="00213C2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3C22" w:rsidRPr="000F5F7D" w:rsidRDefault="00213C22" w:rsidP="00213C2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213C22" w:rsidRPr="000F5F7D" w:rsidRDefault="00213C22" w:rsidP="00213C2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3C22" w:rsidRPr="000F5F7D" w:rsidRDefault="00213C22" w:rsidP="00213C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3C22" w:rsidRPr="000F5F7D" w:rsidRDefault="00213C22" w:rsidP="00213C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3C22" w:rsidRPr="000F5F7D" w:rsidRDefault="00213C22" w:rsidP="00213C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DC0E18" w:rsidRPr="000F5F7D" w:rsidRDefault="00DC0E18" w:rsidP="00DC0E18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9-1-2.اطمینان از قدرت کشش تسمه ها وقلاب هاوتوجه به ظرفیت مجاز حمل بار</w:t>
            </w:r>
          </w:p>
          <w:p w:rsidR="00DC0E18" w:rsidRPr="000F5F7D" w:rsidRDefault="00DC0E18" w:rsidP="00DC0E18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9-1-3.رعایت نکات مندرج در مقررات ایمنی جابجائی بار</w:t>
            </w:r>
            <w:r>
              <w:rPr>
                <w:rFonts w:cs="B Nazanin" w:hint="cs"/>
                <w:rtl/>
              </w:rPr>
              <w:t xml:space="preserve"> و </w:t>
            </w:r>
            <w:r w:rsidRPr="000F5F7D">
              <w:rPr>
                <w:rFonts w:cs="B Nazanin" w:hint="cs"/>
                <w:rtl/>
              </w:rPr>
              <w:t>ارائه آموزش های لازم</w:t>
            </w:r>
          </w:p>
          <w:p w:rsidR="00DC0E18" w:rsidRPr="000F5F7D" w:rsidRDefault="00DC0E18" w:rsidP="00DC0E18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9-1-4.رعایت فاصله ایمن از لبه کانال بر اساس مقاومت واستحکام زمین</w:t>
            </w:r>
          </w:p>
          <w:p w:rsidR="00213C22" w:rsidRPr="000F5F7D" w:rsidRDefault="00DC0E18" w:rsidP="00DC0E18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9-1-5.استفاده از تعداد سایدبوم جهت حمل لوله و جازدن آن در غلاف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3C22" w:rsidRPr="000F5F7D" w:rsidRDefault="00213C22" w:rsidP="00213C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3C22" w:rsidRPr="000F5F7D" w:rsidRDefault="00213C22" w:rsidP="00213C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213C22" w:rsidRPr="000F5F7D" w:rsidRDefault="00213C22" w:rsidP="00213C22">
            <w:pPr>
              <w:jc w:val="center"/>
              <w:rPr>
                <w:rFonts w:cs="B Nazanin"/>
                <w:rtl/>
              </w:rPr>
            </w:pPr>
          </w:p>
        </w:tc>
      </w:tr>
      <w:tr w:rsidR="00DC0E18" w:rsidTr="00D310D7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DC0E18" w:rsidRPr="000F5F7D" w:rsidRDefault="00DC0E18" w:rsidP="00DC0E1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</w:tcBorders>
          </w:tcPr>
          <w:p w:rsidR="00DC0E18" w:rsidRPr="000F5F7D" w:rsidRDefault="00DC0E18" w:rsidP="00DC0E18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9-2. بر خوردلوله معلق با نفر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C0E18" w:rsidRPr="000F5F7D" w:rsidRDefault="00D310D7" w:rsidP="00D310D7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DC0E18" w:rsidRPr="000F5F7D" w:rsidRDefault="00DC0E18" w:rsidP="00D310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4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DC0E18" w:rsidRPr="00DC0E18" w:rsidRDefault="00DC0E18" w:rsidP="00DC0E18">
            <w:pPr>
              <w:jc w:val="both"/>
              <w:rPr>
                <w:rFonts w:cs="B Nazanin"/>
                <w:rtl/>
              </w:rPr>
            </w:pPr>
            <w:r w:rsidRPr="00DC0E18">
              <w:rPr>
                <w:rFonts w:cs="B Nazanin" w:hint="cs"/>
                <w:rtl/>
              </w:rPr>
              <w:t>9-2-1.رعایت دستورالعمل ایمنی مربوط به ماشین آلات</w:t>
            </w:r>
          </w:p>
          <w:p w:rsidR="00DC0E18" w:rsidRPr="00DC0E18" w:rsidRDefault="00DC0E18" w:rsidP="00DC0E18">
            <w:pPr>
              <w:jc w:val="both"/>
              <w:rPr>
                <w:rFonts w:cs="B Nazanin"/>
                <w:rtl/>
              </w:rPr>
            </w:pPr>
            <w:r w:rsidRPr="00DC0E18">
              <w:rPr>
                <w:rFonts w:cs="B Nazanin" w:hint="cs"/>
                <w:rtl/>
              </w:rPr>
              <w:t>9-2-2.استفاده از افراد مجرب  وآموزش دیده در کنترل سایدبوم ، وجود سرپرست جهت نظارت برانجام مطلوب کار</w:t>
            </w:r>
          </w:p>
          <w:p w:rsidR="00DC0E18" w:rsidRPr="00DC0E18" w:rsidRDefault="00DC0E18" w:rsidP="00DC0E18">
            <w:pPr>
              <w:jc w:val="both"/>
              <w:rPr>
                <w:rFonts w:cs="B Nazanin"/>
                <w:rtl/>
              </w:rPr>
            </w:pPr>
            <w:r w:rsidRPr="00DC0E18">
              <w:rPr>
                <w:rFonts w:cs="B Nazanin" w:hint="cs"/>
                <w:rtl/>
              </w:rPr>
              <w:t>9-2-3.اتصال صحیح تسمه وقلاب به لوله</w:t>
            </w:r>
          </w:p>
          <w:p w:rsidR="00DC0E18" w:rsidRPr="008A3283" w:rsidRDefault="00DC0E18" w:rsidP="00DC0E18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DC0E18">
              <w:rPr>
                <w:rFonts w:cs="B Nazanin" w:hint="cs"/>
                <w:rtl/>
              </w:rPr>
              <w:t>9-2-4.رعایت فاصله مناسب با لوله بلندشده(حداقل 50سانتی متر) واستفاده از طناب برای مهارلوله وجلوگیری از لمبرخوردن آ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2</w:t>
            </w:r>
          </w:p>
        </w:tc>
      </w:tr>
    </w:tbl>
    <w:p w:rsidR="006C0B53" w:rsidRDefault="006C0B53" w:rsidP="006C0B53">
      <w:pPr>
        <w:jc w:val="both"/>
        <w:rPr>
          <w:rFonts w:cs="B Roya"/>
          <w:sz w:val="24"/>
          <w:szCs w:val="24"/>
          <w:rtl/>
        </w:rPr>
      </w:pPr>
    </w:p>
    <w:p w:rsidR="006C0B53" w:rsidRDefault="006C0B53" w:rsidP="006C0B53">
      <w:pPr>
        <w:jc w:val="both"/>
        <w:rPr>
          <w:rFonts w:cs="B Roya"/>
          <w:sz w:val="24"/>
          <w:szCs w:val="24"/>
          <w:rtl/>
        </w:rPr>
      </w:pPr>
    </w:p>
    <w:p w:rsidR="006C0B53" w:rsidRDefault="006C0B53" w:rsidP="006C0B53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835"/>
        <w:gridCol w:w="142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6C0B53" w:rsidTr="00213C2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6C0B53" w:rsidRPr="00E53AF7" w:rsidRDefault="006C0B53" w:rsidP="00213C2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2102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71426</wp:posOffset>
                  </wp:positionV>
                  <wp:extent cx="1200150" cy="984739"/>
                  <wp:effectExtent l="19050" t="0" r="0" b="0"/>
                  <wp:wrapNone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6C0B53" w:rsidRPr="00E53AF7" w:rsidRDefault="003A2F44" w:rsidP="00213C2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01" type="#_x0000_t202" style="position:absolute;left:0;text-align:left;margin-left:109.35pt;margin-top:5.35pt;width:282pt;height:33.9pt;z-index:251802624;mso-position-horizontal-relative:text;mso-position-vertical-relative:text;mso-width-relative:margin;mso-height-relative:margin" filled="f" strokecolor="white [3212]">
                  <v:textbox style="mso-next-textbox:#_x0000_s1301">
                    <w:txbxContent>
                      <w:p w:rsidR="0011485C" w:rsidRPr="007A3D48" w:rsidRDefault="0011485C" w:rsidP="006C0B53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6C0B53" w:rsidRPr="00E53AF7" w:rsidRDefault="006C0B53" w:rsidP="003F4C7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3F4C7E">
              <w:rPr>
                <w:rFonts w:cs="B Nazanin" w:hint="cs"/>
                <w:sz w:val="28"/>
                <w:szCs w:val="28"/>
                <w:rtl/>
              </w:rPr>
              <w:t>24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3F4C7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5</w:t>
            </w:r>
          </w:p>
        </w:tc>
      </w:tr>
      <w:tr w:rsidR="001E0E84" w:rsidTr="00213C22">
        <w:trPr>
          <w:trHeight w:val="348"/>
        </w:trPr>
        <w:tc>
          <w:tcPr>
            <w:tcW w:w="1978" w:type="dxa"/>
            <w:gridSpan w:val="2"/>
            <w:vMerge/>
          </w:tcPr>
          <w:p w:rsidR="001E0E84" w:rsidRPr="00826E40" w:rsidRDefault="001E0E84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3691" w:type="dxa"/>
            <w:gridSpan w:val="2"/>
          </w:tcPr>
          <w:p w:rsidR="001E0E84" w:rsidRPr="00DA2C2E" w:rsidRDefault="001E0E84" w:rsidP="00213C2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7226" w:type="dxa"/>
            <w:gridSpan w:val="7"/>
          </w:tcPr>
          <w:p w:rsidR="001E0E84" w:rsidRPr="00DA2C2E" w:rsidRDefault="001E0E84" w:rsidP="00213C2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عبور ازموانع / تقاطع </w:t>
            </w:r>
            <w:r w:rsidRPr="008D5393">
              <w:rPr>
                <w:rFonts w:cs="B Nazanin"/>
              </w:rPr>
              <w:t>ROW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 با جاده، راه آهن و کانال آب (روش کیسینگ</w:t>
            </w:r>
            <w:r w:rsidRPr="000710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1E0E84" w:rsidRPr="00FA618F" w:rsidRDefault="001E0E84" w:rsidP="00213C2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16-3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E0E84" w:rsidRPr="00FA618F" w:rsidRDefault="001E0E84" w:rsidP="00213C22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FA618F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1E0E84" w:rsidTr="00213C22">
        <w:trPr>
          <w:trHeight w:val="409"/>
        </w:trPr>
        <w:tc>
          <w:tcPr>
            <w:tcW w:w="1978" w:type="dxa"/>
            <w:gridSpan w:val="2"/>
            <w:vMerge/>
          </w:tcPr>
          <w:p w:rsidR="001E0E84" w:rsidRPr="00826E40" w:rsidRDefault="001E0E84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1E0E84" w:rsidRPr="00826E40" w:rsidRDefault="001E0E84" w:rsidP="00213C22">
            <w:pPr>
              <w:jc w:val="both"/>
              <w:rPr>
                <w:rFonts w:cs="B Roya"/>
                <w:b/>
                <w:bCs/>
                <w:rtl/>
              </w:rPr>
            </w:pPr>
            <w:r w:rsidRPr="00FA618F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A618F">
              <w:rPr>
                <w:rFonts w:cs="B Titr" w:hint="cs"/>
                <w:b/>
                <w:bCs/>
                <w:rtl/>
              </w:rPr>
              <w:t>:</w:t>
            </w:r>
            <w:r w:rsidRPr="001D5E8B">
              <w:rPr>
                <w:rFonts w:cs="B Nazanin" w:hint="cs"/>
                <w:b/>
                <w:bCs/>
                <w:rtl/>
              </w:rPr>
              <w:t xml:space="preserve"> 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لباس کار-بوتین ایمنی پنجه فولادی-دستکش چرمی-ماسک تنفسی </w:t>
            </w:r>
            <w:r w:rsidRPr="00FA618F">
              <w:rPr>
                <w:rFonts w:cs="B Nazanin"/>
                <w:sz w:val="24"/>
                <w:szCs w:val="24"/>
              </w:rPr>
              <w:t xml:space="preserve"> FFP2</w:t>
            </w:r>
            <w:r w:rsidRPr="00FA618F">
              <w:rPr>
                <w:rFonts w:cs="B Roya"/>
                <w:sz w:val="24"/>
                <w:szCs w:val="24"/>
                <w:rtl/>
              </w:rPr>
              <w:t>–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FA618F">
              <w:rPr>
                <w:rFonts w:cs="B Nazanin" w:hint="cs"/>
                <w:sz w:val="24"/>
                <w:szCs w:val="24"/>
              </w:rPr>
              <w:t xml:space="preserve">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FA618F">
              <w:rPr>
                <w:rFonts w:cs="B Nazanin" w:hint="cs"/>
                <w:b/>
                <w:bCs/>
                <w:sz w:val="24"/>
                <w:szCs w:val="24"/>
              </w:rPr>
              <w:t xml:space="preserve">  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1E0E84" w:rsidRDefault="001E0E84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E0E84" w:rsidTr="00213C22">
        <w:trPr>
          <w:trHeight w:val="464"/>
        </w:trPr>
        <w:tc>
          <w:tcPr>
            <w:tcW w:w="1978" w:type="dxa"/>
            <w:gridSpan w:val="2"/>
            <w:vMerge/>
          </w:tcPr>
          <w:p w:rsidR="001E0E84" w:rsidRPr="00826E40" w:rsidRDefault="001E0E84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1E0E84" w:rsidRDefault="001E0E84" w:rsidP="00213C2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آموزش </w:t>
            </w:r>
            <w:r>
              <w:rPr>
                <w:rFonts w:cs="B Nazanin" w:hint="cs"/>
                <w:sz w:val="24"/>
                <w:szCs w:val="24"/>
                <w:rtl/>
              </w:rPr>
              <w:t>عمومی ایمنی وبهداشت صنعتی،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1E0E84" w:rsidRDefault="001E0E84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13C22" w:rsidTr="00213C22">
        <w:trPr>
          <w:trHeight w:val="125"/>
        </w:trPr>
        <w:tc>
          <w:tcPr>
            <w:tcW w:w="705" w:type="dxa"/>
            <w:vMerge w:val="restart"/>
            <w:vAlign w:val="center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213C22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213C22" w:rsidRPr="00EE5918" w:rsidRDefault="00213C22" w:rsidP="00213C2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213C22" w:rsidRPr="00EE5918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213C22" w:rsidRPr="00EE5918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9624D0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13C22" w:rsidRPr="00EE5918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213C22" w:rsidTr="00213C22">
        <w:trPr>
          <w:trHeight w:val="223"/>
        </w:trPr>
        <w:tc>
          <w:tcPr>
            <w:tcW w:w="705" w:type="dxa"/>
            <w:vMerge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gridSpan w:val="2"/>
            <w:vMerge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13C22" w:rsidRPr="008C35CB" w:rsidRDefault="00213C22" w:rsidP="00213C2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213C22" w:rsidRPr="008C35CB" w:rsidRDefault="00213C22" w:rsidP="00213C2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13C22" w:rsidRPr="008C35CB" w:rsidRDefault="00213C22" w:rsidP="00213C2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C0E18" w:rsidTr="00D310D7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DC0E18" w:rsidRPr="002508AC" w:rsidRDefault="00DC0E18" w:rsidP="00DC0E18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DC0E18" w:rsidRPr="002508AC" w:rsidRDefault="00DC0E18" w:rsidP="00DC0E18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gridSpan w:val="2"/>
            <w:tcBorders>
              <w:bottom w:val="dashed" w:sz="4" w:space="0" w:color="0000FF"/>
            </w:tcBorders>
          </w:tcPr>
          <w:p w:rsidR="00DC0E18" w:rsidRPr="00DC0E18" w:rsidRDefault="00DC0E18" w:rsidP="00DC0E18">
            <w:pPr>
              <w:jc w:val="both"/>
              <w:rPr>
                <w:rFonts w:cs="B Nazanin"/>
                <w:rtl/>
              </w:rPr>
            </w:pPr>
            <w:r w:rsidRPr="00DC0E18">
              <w:rPr>
                <w:rFonts w:cs="B Nazanin" w:hint="cs"/>
                <w:rtl/>
              </w:rPr>
              <w:t>9-3.  مشابه خطرات مورد 3-3 از مرحله 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DC0E18" w:rsidRPr="00DC0E18" w:rsidRDefault="00DC0E18" w:rsidP="00D310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DC0E18" w:rsidRPr="00DC0E18" w:rsidRDefault="00DC0E18" w:rsidP="00D310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C0E18" w:rsidRPr="00DC0E18" w:rsidRDefault="00DC0E18" w:rsidP="00DC0E18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C0E18" w:rsidRPr="00DC0E18" w:rsidRDefault="00DC0E18" w:rsidP="00DC0E18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C0E18" w:rsidRPr="00DC0E18" w:rsidRDefault="00DC0E18" w:rsidP="00DC0E18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DC0E18" w:rsidRPr="00DC0E18" w:rsidRDefault="00DC0E18" w:rsidP="00DC0E18">
            <w:pPr>
              <w:jc w:val="both"/>
              <w:rPr>
                <w:rFonts w:cs="B Roya"/>
                <w:rtl/>
              </w:rPr>
            </w:pPr>
            <w:r w:rsidRPr="00DC0E18">
              <w:rPr>
                <w:rFonts w:cs="B Nazanin" w:hint="cs"/>
                <w:rtl/>
              </w:rPr>
              <w:t>9-3-1.مشابه دستورالعمل ایمنی 3-3 از مرحله 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Nazanin"/>
                <w:rtl/>
              </w:rPr>
            </w:pPr>
          </w:p>
        </w:tc>
      </w:tr>
      <w:tr w:rsidR="00DC0E18" w:rsidTr="00D310D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2508AC" w:rsidRDefault="00DC0E18" w:rsidP="00DC0E18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C0E18" w:rsidRPr="002508AC" w:rsidRDefault="00DC0E18" w:rsidP="00DC0E18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C0E18" w:rsidRPr="00DC0E18" w:rsidRDefault="00DC0E18" w:rsidP="00DC0E18">
            <w:pPr>
              <w:jc w:val="both"/>
              <w:rPr>
                <w:rFonts w:cs="B Nazanin"/>
                <w:rtl/>
              </w:rPr>
            </w:pPr>
            <w:r w:rsidRPr="00DC0E18">
              <w:rPr>
                <w:rFonts w:cs="B Nazanin" w:hint="cs"/>
                <w:rtl/>
              </w:rPr>
              <w:t>9-4 مشابه خطرات مورد 2-6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C0E18" w:rsidRPr="00DC0E18" w:rsidRDefault="00DC0E18" w:rsidP="00D310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C0E18" w:rsidRPr="00DC0E18" w:rsidRDefault="00DC0E18" w:rsidP="00D310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DC0E18" w:rsidRDefault="00DC0E18" w:rsidP="00DC0E1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DC0E18" w:rsidRDefault="00DC0E18" w:rsidP="00DC0E1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DC0E18" w:rsidRDefault="00DC0E18" w:rsidP="00DC0E1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DC0E18" w:rsidRDefault="00DC0E18" w:rsidP="00DC0E18">
            <w:pPr>
              <w:jc w:val="both"/>
              <w:rPr>
                <w:rFonts w:cs="B Roya"/>
                <w:rtl/>
              </w:rPr>
            </w:pPr>
            <w:r w:rsidRPr="00DC0E18">
              <w:rPr>
                <w:rFonts w:cs="B Nazanin" w:hint="cs"/>
                <w:rtl/>
              </w:rPr>
              <w:t>9-4-1.مشابه دستورالعمل ایمنی 2-6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DC0E18" w:rsidRDefault="00DC0E18" w:rsidP="00DC0E18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DC0E18" w:rsidRDefault="00DC0E18" w:rsidP="00DC0E18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DC0E18" w:rsidRDefault="00DC0E18" w:rsidP="00DC0E18">
            <w:pPr>
              <w:jc w:val="both"/>
              <w:rPr>
                <w:rFonts w:cs="B Roya"/>
                <w:rtl/>
              </w:rPr>
            </w:pPr>
          </w:p>
        </w:tc>
      </w:tr>
      <w:tr w:rsidR="00DC0E18" w:rsidTr="00D310D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2508AC" w:rsidRDefault="00DC0E18" w:rsidP="00DC0E18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C0E18" w:rsidRPr="002508AC" w:rsidRDefault="00DC0E18" w:rsidP="00DC0E18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C0E18" w:rsidRPr="00DC0E18" w:rsidRDefault="00DC0E18" w:rsidP="00DC0E18">
            <w:pPr>
              <w:jc w:val="both"/>
              <w:rPr>
                <w:rFonts w:cs="B Nazanin"/>
                <w:rtl/>
              </w:rPr>
            </w:pPr>
            <w:r w:rsidRPr="00DC0E18">
              <w:rPr>
                <w:rFonts w:cs="B Nazanin" w:hint="cs"/>
                <w:rtl/>
              </w:rPr>
              <w:t>9-5. مشابه خطرات مورد 3-5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C0E18" w:rsidRPr="00DC0E18" w:rsidRDefault="00DC0E18" w:rsidP="00D310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C0E18" w:rsidRPr="00DC0E18" w:rsidRDefault="00DC0E18" w:rsidP="00D310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DC0E18" w:rsidRDefault="00DC0E18" w:rsidP="00DC0E1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DC0E18" w:rsidRDefault="00DC0E18" w:rsidP="00DC0E1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DC0E18" w:rsidRDefault="00DC0E18" w:rsidP="00DC0E1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DC0E18" w:rsidRDefault="00DC0E18" w:rsidP="002D7498">
            <w:pPr>
              <w:jc w:val="both"/>
              <w:rPr>
                <w:rFonts w:cs="B Roya"/>
                <w:rtl/>
              </w:rPr>
            </w:pPr>
            <w:r w:rsidRPr="00DC0E18">
              <w:rPr>
                <w:rFonts w:cs="B Nazanin" w:hint="cs"/>
                <w:rtl/>
              </w:rPr>
              <w:t>9-</w:t>
            </w:r>
            <w:r w:rsidR="002D7498">
              <w:rPr>
                <w:rFonts w:cs="B Nazanin" w:hint="cs"/>
                <w:rtl/>
              </w:rPr>
              <w:t>5</w:t>
            </w:r>
            <w:r w:rsidRPr="00DC0E18">
              <w:rPr>
                <w:rFonts w:cs="B Nazanin" w:hint="cs"/>
                <w:rtl/>
              </w:rPr>
              <w:t>-1.مشابه دستورالعمل ایمنی 3-5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DC0E18" w:rsidRDefault="00DC0E18" w:rsidP="00DC0E18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DC0E18" w:rsidRDefault="00DC0E18" w:rsidP="00DC0E18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DC0E18" w:rsidRDefault="00DC0E18" w:rsidP="00DC0E18">
            <w:pPr>
              <w:jc w:val="both"/>
              <w:rPr>
                <w:rFonts w:cs="B Roya"/>
                <w:rtl/>
              </w:rPr>
            </w:pPr>
          </w:p>
        </w:tc>
      </w:tr>
      <w:tr w:rsidR="00DC0E18" w:rsidTr="00D310D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2508AC" w:rsidRDefault="00DC0E18" w:rsidP="00DC0E18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C0E18" w:rsidRPr="002508AC" w:rsidRDefault="00DC0E18" w:rsidP="00DC0E18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C0E18" w:rsidRPr="00DC0E18" w:rsidRDefault="00DC0E18" w:rsidP="00DC0E18">
            <w:pPr>
              <w:jc w:val="both"/>
              <w:rPr>
                <w:rFonts w:cs="B Nazanin"/>
                <w:rtl/>
              </w:rPr>
            </w:pPr>
            <w:r w:rsidRPr="00DC0E18">
              <w:rPr>
                <w:rFonts w:cs="B Nazanin" w:hint="cs"/>
                <w:rtl/>
              </w:rPr>
              <w:t>9-6. تماس پوستی با روغن سوخته در زمان روغن اندود کردن جداره داخلی غلاف جهت لوله گذ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C0E18" w:rsidRPr="00DC0E18" w:rsidRDefault="00D310D7" w:rsidP="00D310D7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C0E18" w:rsidRPr="00DC0E18" w:rsidRDefault="00DC0E18" w:rsidP="00D310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DC0E18" w:rsidRDefault="00DC0E18" w:rsidP="00DC0E18">
            <w:pPr>
              <w:jc w:val="center"/>
              <w:rPr>
                <w:rFonts w:cs="B Roya"/>
                <w:rtl/>
              </w:rPr>
            </w:pPr>
            <w:r w:rsidRPr="00DC0E18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DC0E18" w:rsidRDefault="00DC0E18" w:rsidP="00DC0E18">
            <w:pPr>
              <w:jc w:val="center"/>
              <w:rPr>
                <w:rFonts w:cs="B Roya"/>
                <w:rtl/>
              </w:rPr>
            </w:pPr>
            <w:r w:rsidRPr="00DC0E18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DC0E18" w:rsidRDefault="00DC0E18" w:rsidP="00DC0E18">
            <w:pPr>
              <w:jc w:val="center"/>
              <w:rPr>
                <w:rFonts w:cs="B Roya"/>
                <w:rtl/>
              </w:rPr>
            </w:pPr>
            <w:r w:rsidRPr="00DC0E18">
              <w:rPr>
                <w:rFonts w:cs="B Roya"/>
              </w:rPr>
              <w:t>9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DC0E18" w:rsidRDefault="00DC0E18" w:rsidP="00DC0E18">
            <w:pPr>
              <w:jc w:val="both"/>
              <w:rPr>
                <w:rFonts w:cs="B Nazanin"/>
                <w:rtl/>
              </w:rPr>
            </w:pPr>
            <w:r w:rsidRPr="00DC0E18">
              <w:rPr>
                <w:rFonts w:cs="B Nazanin" w:hint="cs"/>
                <w:rtl/>
              </w:rPr>
              <w:t>9-6-1.استفاده دستکش لاستیکی نیتریل</w:t>
            </w:r>
          </w:p>
          <w:p w:rsidR="00DC0E18" w:rsidRPr="00DC0E18" w:rsidRDefault="00DC0E18" w:rsidP="00DC0E18">
            <w:pPr>
              <w:jc w:val="both"/>
              <w:rPr>
                <w:rFonts w:cs="B Nazanin"/>
                <w:rtl/>
              </w:rPr>
            </w:pPr>
            <w:r w:rsidRPr="00DC0E18">
              <w:rPr>
                <w:rFonts w:cs="B Nazanin" w:hint="cs"/>
                <w:rtl/>
              </w:rPr>
              <w:t>9-6-2.تهیه ودر اختیار گذاشتن برگه ایمنی مواد(</w:t>
            </w:r>
            <w:r w:rsidRPr="00DC0E18">
              <w:rPr>
                <w:rFonts w:cs="B Nazanin"/>
              </w:rPr>
              <w:t>MSDS</w:t>
            </w:r>
            <w:r w:rsidRPr="00DC0E18">
              <w:rPr>
                <w:rFonts w:cs="B Nazanin" w:hint="cs"/>
                <w:rtl/>
              </w:rPr>
              <w:t>)</w:t>
            </w:r>
          </w:p>
          <w:p w:rsidR="00DC0E18" w:rsidRPr="00DC0E18" w:rsidRDefault="00DC0E18" w:rsidP="00DC0E18">
            <w:pPr>
              <w:jc w:val="both"/>
              <w:rPr>
                <w:rFonts w:cs="B Roya"/>
                <w:rtl/>
              </w:rPr>
            </w:pPr>
            <w:r w:rsidRPr="00DC0E18">
              <w:rPr>
                <w:rFonts w:cs="B Nazanin" w:hint="cs"/>
                <w:rtl/>
              </w:rPr>
              <w:t>9-6-3.استفاده از ابزار مناسب برای اندود کر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DC0E18" w:rsidRDefault="00DC0E18" w:rsidP="00DC0E18">
            <w:pPr>
              <w:jc w:val="center"/>
              <w:rPr>
                <w:rFonts w:cs="B Roya"/>
                <w:rtl/>
              </w:rPr>
            </w:pPr>
            <w:r w:rsidRPr="00DC0E18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DC0E18" w:rsidRDefault="00DC0E18" w:rsidP="00DC0E18">
            <w:pPr>
              <w:jc w:val="center"/>
              <w:rPr>
                <w:rFonts w:cs="B Roya"/>
                <w:rtl/>
              </w:rPr>
            </w:pPr>
            <w:r w:rsidRPr="00DC0E18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DC0E18" w:rsidRDefault="00DC0E18" w:rsidP="00DC0E18">
            <w:pPr>
              <w:jc w:val="center"/>
              <w:rPr>
                <w:rFonts w:cs="B Roya"/>
                <w:rtl/>
              </w:rPr>
            </w:pPr>
            <w:r w:rsidRPr="00DC0E18">
              <w:rPr>
                <w:rFonts w:cs="B Roya"/>
              </w:rPr>
              <w:t>19</w:t>
            </w:r>
          </w:p>
        </w:tc>
      </w:tr>
      <w:tr w:rsidR="00DC0E18" w:rsidTr="00D310D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2508AC" w:rsidRDefault="00DC0E18" w:rsidP="00DC0E18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C0E18" w:rsidRPr="002508AC" w:rsidRDefault="00DC0E18" w:rsidP="00DC0E18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C0E18" w:rsidRPr="000F5F7D" w:rsidRDefault="00DC0E18" w:rsidP="00DC0E18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9-7. مشابه خطرات مورد 2-2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C0E18" w:rsidRPr="000F5F7D" w:rsidRDefault="00DC0E18" w:rsidP="00D310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C0E18" w:rsidRPr="000F5F7D" w:rsidRDefault="00DC0E18" w:rsidP="00D310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0F5F7D" w:rsidRDefault="00DC0E18" w:rsidP="00DC0E18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9-7-1. مشابه دستورالعمل ایمنی 2-2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Roya"/>
                <w:rtl/>
              </w:rPr>
            </w:pPr>
          </w:p>
        </w:tc>
      </w:tr>
      <w:tr w:rsidR="00DC0E18" w:rsidTr="00D310D7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2508AC" w:rsidRDefault="00DC0E18" w:rsidP="00DC0E18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C0E18" w:rsidRPr="002508AC" w:rsidRDefault="00DC0E18" w:rsidP="00DC0E18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C0E18" w:rsidRPr="000F5F7D" w:rsidRDefault="00DC0E18" w:rsidP="00DC0E18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9-8. سقوط افراد در زمان روغن اندود کردن جداره داخلی غلاف جهت لوله گذ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C0E18" w:rsidRPr="000F5F7D" w:rsidRDefault="00D310D7" w:rsidP="00D310D7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C0E18" w:rsidRPr="000F5F7D" w:rsidRDefault="00DC0E18" w:rsidP="00D310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6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0F5F7D" w:rsidRDefault="00DC0E18" w:rsidP="00DC0E18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9-8-1.استفاده از محل استقرار ایمن و مطمئن</w:t>
            </w:r>
          </w:p>
          <w:p w:rsidR="00DC0E18" w:rsidRPr="000F5F7D" w:rsidRDefault="00DC0E18" w:rsidP="00DC0E18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0F5F7D">
              <w:rPr>
                <w:rFonts w:cs="B Nazanin" w:hint="cs"/>
                <w:rtl/>
              </w:rPr>
              <w:t>9-8-2.استفاده از 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15</w:t>
            </w:r>
          </w:p>
        </w:tc>
      </w:tr>
      <w:tr w:rsidR="00DC0E18" w:rsidTr="00D310D7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DC0E18" w:rsidRPr="002508AC" w:rsidRDefault="00DC0E18" w:rsidP="00DC0E18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DC0E18" w:rsidRPr="002508AC" w:rsidRDefault="00DC0E18" w:rsidP="00DC0E18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</w:tcBorders>
          </w:tcPr>
          <w:p w:rsidR="00DC0E18" w:rsidRPr="000F5F7D" w:rsidRDefault="00DC0E18" w:rsidP="00DC0E18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9-9. مشابه خطرات 2-9 و2-10مرحله 2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DC0E18" w:rsidRPr="000F5F7D" w:rsidRDefault="00DC0E18" w:rsidP="00D310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DC0E18" w:rsidRPr="000F5F7D" w:rsidRDefault="00DC0E18" w:rsidP="00D310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DC0E18" w:rsidRPr="000F5F7D" w:rsidRDefault="00DC0E18" w:rsidP="00DC0E18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9-9-1.مشابه دستورالعمل  2-9 و 2-10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Roya"/>
              </w:rPr>
            </w:pPr>
          </w:p>
        </w:tc>
      </w:tr>
    </w:tbl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DC0E18" w:rsidRDefault="00DC0E18" w:rsidP="006C0B53">
      <w:pPr>
        <w:rPr>
          <w:rFonts w:cs="B Roya"/>
          <w:sz w:val="24"/>
          <w:szCs w:val="24"/>
          <w:rtl/>
        </w:rPr>
      </w:pPr>
    </w:p>
    <w:p w:rsidR="00213C22" w:rsidRDefault="00213C22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B84766" w:rsidRDefault="00B84766" w:rsidP="006C0B53">
      <w:pPr>
        <w:rPr>
          <w:rFonts w:cs="B Roya"/>
          <w:sz w:val="24"/>
          <w:szCs w:val="24"/>
          <w:rtl/>
        </w:rPr>
      </w:pPr>
    </w:p>
    <w:p w:rsidR="00B84766" w:rsidRDefault="00B84766" w:rsidP="006C0B53">
      <w:pPr>
        <w:rPr>
          <w:rFonts w:cs="B Roya"/>
          <w:sz w:val="24"/>
          <w:szCs w:val="24"/>
          <w:rtl/>
        </w:rPr>
      </w:pPr>
    </w:p>
    <w:p w:rsidR="00B84766" w:rsidRDefault="00B84766" w:rsidP="006C0B53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78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835"/>
        <w:gridCol w:w="142"/>
        <w:gridCol w:w="719"/>
        <w:gridCol w:w="698"/>
        <w:gridCol w:w="709"/>
        <w:gridCol w:w="709"/>
        <w:gridCol w:w="709"/>
        <w:gridCol w:w="3540"/>
        <w:gridCol w:w="709"/>
        <w:gridCol w:w="709"/>
        <w:gridCol w:w="712"/>
      </w:tblGrid>
      <w:tr w:rsidR="007421E8" w:rsidTr="00213C2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7421E8" w:rsidRPr="00E53AF7" w:rsidRDefault="007421E8" w:rsidP="00213C2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0396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63610</wp:posOffset>
                  </wp:positionV>
                  <wp:extent cx="1200150" cy="984739"/>
                  <wp:effectExtent l="19050" t="0" r="0" b="0"/>
                  <wp:wrapNone/>
                  <wp:docPr id="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7421E8" w:rsidRPr="00E53AF7" w:rsidRDefault="003A2F44" w:rsidP="00213C2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21" type="#_x0000_t202" style="position:absolute;left:0;text-align:left;margin-left:154.5pt;margin-top:5.35pt;width:221.85pt;height:33.9pt;z-index:251884544;mso-position-horizontal-relative:text;mso-position-vertical-relative:text;mso-width-relative:margin;mso-height-relative:margin" filled="f" strokecolor="white [3212]">
                  <v:textbox style="mso-next-textbox:#_x0000_s1421">
                    <w:txbxContent>
                      <w:p w:rsidR="0011485C" w:rsidRPr="007A3D48" w:rsidRDefault="0011485C" w:rsidP="007421E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7421E8" w:rsidRPr="00E53AF7" w:rsidRDefault="007421E8" w:rsidP="003F4C7E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3F4C7E">
              <w:rPr>
                <w:rFonts w:cs="B Nazanin" w:hint="cs"/>
                <w:sz w:val="28"/>
                <w:szCs w:val="28"/>
                <w:rtl/>
              </w:rPr>
              <w:t>25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3F4C7E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5</w:t>
            </w:r>
          </w:p>
        </w:tc>
      </w:tr>
      <w:tr w:rsidR="007421E8" w:rsidTr="00213C22">
        <w:trPr>
          <w:trHeight w:val="348"/>
        </w:trPr>
        <w:tc>
          <w:tcPr>
            <w:tcW w:w="1978" w:type="dxa"/>
            <w:gridSpan w:val="2"/>
            <w:vMerge/>
          </w:tcPr>
          <w:p w:rsidR="007421E8" w:rsidRPr="00826E40" w:rsidRDefault="007421E8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3691" w:type="dxa"/>
            <w:gridSpan w:val="2"/>
          </w:tcPr>
          <w:p w:rsidR="007421E8" w:rsidRPr="00DA2C2E" w:rsidRDefault="007421E8" w:rsidP="00213C2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7226" w:type="dxa"/>
            <w:gridSpan w:val="7"/>
          </w:tcPr>
          <w:p w:rsidR="007421E8" w:rsidRPr="00DA2C2E" w:rsidRDefault="007421E8" w:rsidP="00213C2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عبور ازموانع / تقاطع </w:t>
            </w:r>
            <w:r w:rsidRPr="008D5393">
              <w:rPr>
                <w:rFonts w:cs="B Nazanin"/>
              </w:rPr>
              <w:t>ROW</w:t>
            </w:r>
            <w:r w:rsidRPr="008D5393">
              <w:rPr>
                <w:rFonts w:cs="B Nazanin" w:hint="cs"/>
                <w:sz w:val="24"/>
                <w:szCs w:val="24"/>
                <w:rtl/>
              </w:rPr>
              <w:t xml:space="preserve"> با جاده، راه آهن و کانال آب (روش کیسینگ</w:t>
            </w:r>
            <w:r w:rsidRPr="0007102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)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7421E8" w:rsidRPr="00FA618F" w:rsidRDefault="007421E8" w:rsidP="00213C2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16-3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FA618F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FA618F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421E8" w:rsidRPr="00FA618F" w:rsidRDefault="007421E8" w:rsidP="00213C22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FA618F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7421E8" w:rsidTr="00213C22">
        <w:trPr>
          <w:trHeight w:val="409"/>
        </w:trPr>
        <w:tc>
          <w:tcPr>
            <w:tcW w:w="1978" w:type="dxa"/>
            <w:gridSpan w:val="2"/>
            <w:vMerge/>
          </w:tcPr>
          <w:p w:rsidR="007421E8" w:rsidRPr="00826E40" w:rsidRDefault="007421E8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7421E8" w:rsidRPr="00826E40" w:rsidRDefault="007421E8" w:rsidP="00213C22">
            <w:pPr>
              <w:jc w:val="both"/>
              <w:rPr>
                <w:rFonts w:cs="B Roya"/>
                <w:b/>
                <w:bCs/>
                <w:rtl/>
              </w:rPr>
            </w:pPr>
            <w:r w:rsidRPr="00FA618F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</w:t>
            </w:r>
            <w:r w:rsidRPr="00FA618F">
              <w:rPr>
                <w:rFonts w:cs="B Titr" w:hint="cs"/>
                <w:b/>
                <w:bCs/>
                <w:rtl/>
              </w:rPr>
              <w:t>:</w:t>
            </w:r>
            <w:r w:rsidRPr="001D5E8B">
              <w:rPr>
                <w:rFonts w:cs="B Nazanin" w:hint="cs"/>
                <w:b/>
                <w:bCs/>
                <w:rtl/>
              </w:rPr>
              <w:t xml:space="preserve"> 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لباس کار-بوتین ایمنی پنجه فولادی-دستکش چرمی-ماسک تنفسی </w:t>
            </w:r>
            <w:r w:rsidRPr="00FA618F">
              <w:rPr>
                <w:rFonts w:cs="B Nazanin"/>
                <w:sz w:val="24"/>
                <w:szCs w:val="24"/>
              </w:rPr>
              <w:t xml:space="preserve"> FFP2</w:t>
            </w:r>
            <w:r w:rsidRPr="00FA618F">
              <w:rPr>
                <w:rFonts w:cs="B Roya"/>
                <w:sz w:val="24"/>
                <w:szCs w:val="24"/>
                <w:rtl/>
              </w:rPr>
              <w:t>–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FA618F">
              <w:rPr>
                <w:rFonts w:cs="B Nazanin" w:hint="cs"/>
                <w:sz w:val="24"/>
                <w:szCs w:val="24"/>
              </w:rPr>
              <w:t xml:space="preserve">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FA618F">
              <w:rPr>
                <w:rFonts w:cs="B Nazanin" w:hint="cs"/>
                <w:b/>
                <w:bCs/>
                <w:sz w:val="24"/>
                <w:szCs w:val="24"/>
              </w:rPr>
              <w:t xml:space="preserve">   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7421E8" w:rsidRDefault="007421E8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421E8" w:rsidTr="00213C22">
        <w:trPr>
          <w:trHeight w:val="464"/>
        </w:trPr>
        <w:tc>
          <w:tcPr>
            <w:tcW w:w="1978" w:type="dxa"/>
            <w:gridSpan w:val="2"/>
            <w:vMerge/>
          </w:tcPr>
          <w:p w:rsidR="007421E8" w:rsidRPr="00826E40" w:rsidRDefault="007421E8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7421E8" w:rsidRDefault="007421E8" w:rsidP="00213C2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آموزش </w:t>
            </w:r>
            <w:r>
              <w:rPr>
                <w:rFonts w:cs="B Nazanin" w:hint="cs"/>
                <w:sz w:val="24"/>
                <w:szCs w:val="24"/>
                <w:rtl/>
              </w:rPr>
              <w:t>عمومی ایمنی وبهداشت صنعتی،</w:t>
            </w:r>
            <w:r w:rsidRPr="00FA618F">
              <w:rPr>
                <w:rFonts w:cs="B Nazanin" w:hint="cs"/>
                <w:sz w:val="24"/>
                <w:szCs w:val="24"/>
                <w:rtl/>
              </w:rPr>
              <w:t xml:space="preserve">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7421E8" w:rsidRDefault="007421E8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13C22" w:rsidTr="00213C22">
        <w:trPr>
          <w:trHeight w:val="125"/>
        </w:trPr>
        <w:tc>
          <w:tcPr>
            <w:tcW w:w="705" w:type="dxa"/>
            <w:vMerge w:val="restart"/>
            <w:vAlign w:val="center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213C22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213C22" w:rsidRPr="00EE5918" w:rsidRDefault="00213C22" w:rsidP="00213C2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213C22" w:rsidRPr="00EE5918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213C22" w:rsidRPr="00EE5918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9624D0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13C22" w:rsidRPr="00EE5918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213C22" w:rsidTr="00213C22">
        <w:trPr>
          <w:trHeight w:val="223"/>
        </w:trPr>
        <w:tc>
          <w:tcPr>
            <w:tcW w:w="705" w:type="dxa"/>
            <w:vMerge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gridSpan w:val="2"/>
            <w:vMerge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9" w:type="dxa"/>
            <w:vAlign w:val="center"/>
          </w:tcPr>
          <w:p w:rsidR="00213C22" w:rsidRPr="008C35CB" w:rsidRDefault="00213C22" w:rsidP="00213C2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698" w:type="dxa"/>
            <w:vAlign w:val="center"/>
          </w:tcPr>
          <w:p w:rsidR="00213C22" w:rsidRPr="008C35CB" w:rsidRDefault="00213C22" w:rsidP="00213C2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13C22" w:rsidRPr="008C35CB" w:rsidRDefault="00213C22" w:rsidP="00213C2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DC0E18" w:rsidTr="00D310D7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DC0E18" w:rsidRPr="002508AC" w:rsidRDefault="00DC0E18" w:rsidP="00DC0E18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DC0E18" w:rsidRPr="002508AC" w:rsidRDefault="00DC0E18" w:rsidP="00DC0E18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gridSpan w:val="2"/>
            <w:tcBorders>
              <w:bottom w:val="dashed" w:sz="4" w:space="0" w:color="0000FF"/>
            </w:tcBorders>
          </w:tcPr>
          <w:p w:rsidR="00DC0E18" w:rsidRPr="000F5F7D" w:rsidRDefault="00DC0E18" w:rsidP="00DC0E18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9-10.تولید ضایعات وآلودگی آب وخاک</w:t>
            </w:r>
          </w:p>
        </w:tc>
        <w:tc>
          <w:tcPr>
            <w:tcW w:w="719" w:type="dxa"/>
            <w:tcBorders>
              <w:bottom w:val="dashed" w:sz="4" w:space="0" w:color="0000FF"/>
            </w:tcBorders>
            <w:vAlign w:val="center"/>
          </w:tcPr>
          <w:p w:rsidR="00DC0E18" w:rsidRPr="000F5F7D" w:rsidRDefault="00D310D7" w:rsidP="00D310D7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bottom w:val="dashed" w:sz="4" w:space="0" w:color="0000FF"/>
            </w:tcBorders>
            <w:vAlign w:val="center"/>
          </w:tcPr>
          <w:p w:rsidR="00DC0E18" w:rsidRPr="000F5F7D" w:rsidRDefault="00DC0E18" w:rsidP="00D310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1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DC0E18" w:rsidRPr="000F5F7D" w:rsidRDefault="00DC0E18" w:rsidP="00DC0E18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9-10-1.نظارت بر مصرف صحیح مواد ،تدوین دستورالعمل های اجرایی</w:t>
            </w:r>
          </w:p>
          <w:p w:rsidR="00DC0E18" w:rsidRPr="000F5F7D" w:rsidRDefault="00DC0E18" w:rsidP="00DC0E18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9-10-2.دفع ضایعات براساس موازین محیط زیست</w:t>
            </w:r>
          </w:p>
          <w:p w:rsidR="00DC0E18" w:rsidRPr="000F5F7D" w:rsidRDefault="00DC0E18" w:rsidP="00DC0E18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9-10-3.تهیه وجاری سازی مدیریت برپسماند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Roya"/>
              </w:rPr>
            </w:pPr>
            <w:r w:rsidRPr="000F5F7D">
              <w:rPr>
                <w:rFonts w:cs="B Roya"/>
              </w:rPr>
              <w:t>19</w:t>
            </w:r>
          </w:p>
        </w:tc>
      </w:tr>
      <w:tr w:rsidR="00DC0E18" w:rsidTr="00D310D7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DC0E18" w:rsidRDefault="00DC0E18" w:rsidP="00DC0E18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  <w:p w:rsidR="00DC0E18" w:rsidRDefault="00DC0E18" w:rsidP="00DC0E18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  <w:p w:rsidR="00DC0E18" w:rsidRDefault="00DC0E18" w:rsidP="00DC0E18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  <w:p w:rsidR="00DC0E18" w:rsidRPr="002508AC" w:rsidRDefault="00DC0E18" w:rsidP="00DC0E18">
            <w:pPr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DC0E18" w:rsidRPr="002508AC" w:rsidRDefault="00DC0E18" w:rsidP="00DC0E18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</w:tcBorders>
          </w:tcPr>
          <w:p w:rsidR="00DC0E18" w:rsidRPr="000F5F7D" w:rsidRDefault="00DC0E18" w:rsidP="00DC0E18">
            <w:pPr>
              <w:jc w:val="both"/>
              <w:rPr>
                <w:rFonts w:cs="B Roya"/>
                <w:rtl/>
              </w:rPr>
            </w:pPr>
            <w:r w:rsidRPr="000F5F7D">
              <w:rPr>
                <w:rFonts w:ascii="Franklin Gothic Medium" w:hAnsi="Franklin Gothic Medium" w:cs="B Nazanin" w:hint="cs"/>
                <w:rtl/>
              </w:rPr>
              <w:t>9-11.آلودگی خاک توسط روغن</w:t>
            </w:r>
          </w:p>
        </w:tc>
        <w:tc>
          <w:tcPr>
            <w:tcW w:w="719" w:type="dxa"/>
            <w:tcBorders>
              <w:top w:val="dashed" w:sz="4" w:space="0" w:color="0000FF"/>
            </w:tcBorders>
            <w:vAlign w:val="center"/>
          </w:tcPr>
          <w:p w:rsidR="00DC0E18" w:rsidRPr="000F5F7D" w:rsidRDefault="00D310D7" w:rsidP="00D310D7">
            <w:pPr>
              <w:jc w:val="center"/>
              <w:rPr>
                <w:rFonts w:cs="B Roya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</w:tcBorders>
            <w:vAlign w:val="center"/>
          </w:tcPr>
          <w:p w:rsidR="00DC0E18" w:rsidRPr="000F5F7D" w:rsidRDefault="00DC0E18" w:rsidP="00D310D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11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DC0E18" w:rsidRPr="000F5F7D" w:rsidRDefault="00DC0E18" w:rsidP="00DC0E18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9-11-1.نظارت برمصرف روغن</w:t>
            </w:r>
          </w:p>
          <w:p w:rsidR="00DC0E18" w:rsidRPr="000F5F7D" w:rsidRDefault="00DC0E18" w:rsidP="00DC0E18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9-11-2.جلوگیری از ریخت وپاش روغن وآلودگی 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DC0E18" w:rsidRPr="000F5F7D" w:rsidRDefault="00DC0E18" w:rsidP="00DC0E18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4</w:t>
            </w:r>
          </w:p>
        </w:tc>
      </w:tr>
    </w:tbl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Default="006C0B53" w:rsidP="006C0B53">
      <w:pPr>
        <w:rPr>
          <w:rFonts w:cs="B Roya"/>
          <w:sz w:val="24"/>
          <w:szCs w:val="24"/>
          <w:rtl/>
        </w:rPr>
      </w:pPr>
    </w:p>
    <w:p w:rsidR="006C0B53" w:rsidRPr="0002566C" w:rsidRDefault="006C0B53" w:rsidP="006C0B53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t xml:space="preserve"> </w:t>
      </w:r>
    </w:p>
    <w:p w:rsidR="00A02954" w:rsidRDefault="00A02954" w:rsidP="00865F55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A02954" w:rsidRDefault="00A02954" w:rsidP="00A02954">
      <w:pPr>
        <w:jc w:val="both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283"/>
        <w:gridCol w:w="426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1A6831" w:rsidTr="00213C2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A6831" w:rsidRPr="00E53AF7" w:rsidRDefault="001A6831" w:rsidP="00213C2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2614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87057</wp:posOffset>
                  </wp:positionV>
                  <wp:extent cx="1200150" cy="984739"/>
                  <wp:effectExtent l="19050" t="0" r="0" b="0"/>
                  <wp:wrapNone/>
                  <wp:docPr id="3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1A6831" w:rsidRPr="00E53AF7" w:rsidRDefault="003A2F44" w:rsidP="00213C2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03" type="#_x0000_t202" style="position:absolute;left:0;text-align:left;margin-left:154.5pt;margin-top:5.35pt;width:221.85pt;height:33.9pt;z-index:251803648;mso-position-horizontal-relative:text;mso-position-vertical-relative:text;mso-width-relative:margin;mso-height-relative:margin" filled="f" strokecolor="white [3212]">
                  <v:textbox style="mso-next-textbox:#_x0000_s1303">
                    <w:txbxContent>
                      <w:p w:rsidR="0011485C" w:rsidRPr="007A3D48" w:rsidRDefault="0011485C" w:rsidP="001A683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A6831" w:rsidRPr="00E53AF7" w:rsidRDefault="001A6831" w:rsidP="00EC7B7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EC7B7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6</w:t>
            </w:r>
          </w:p>
        </w:tc>
      </w:tr>
      <w:tr w:rsidR="001A6831" w:rsidTr="00213C22">
        <w:trPr>
          <w:trHeight w:val="348"/>
        </w:trPr>
        <w:tc>
          <w:tcPr>
            <w:tcW w:w="1978" w:type="dxa"/>
            <w:gridSpan w:val="2"/>
            <w:vMerge/>
          </w:tcPr>
          <w:p w:rsidR="001A6831" w:rsidRPr="00826E40" w:rsidRDefault="001A6831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4116" w:type="dxa"/>
            <w:gridSpan w:val="3"/>
          </w:tcPr>
          <w:p w:rsidR="001A6831" w:rsidRPr="00DA2C2E" w:rsidRDefault="001A6831" w:rsidP="00213C2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6801" w:type="dxa"/>
            <w:gridSpan w:val="6"/>
          </w:tcPr>
          <w:p w:rsidR="001A6831" w:rsidRPr="00DA2C2E" w:rsidRDefault="001A6831" w:rsidP="00213C2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>عبور ازموانع</w:t>
            </w:r>
            <w:r w:rsidRPr="001A6831">
              <w:rPr>
                <w:rFonts w:cs="B Nazanin"/>
                <w:sz w:val="24"/>
                <w:szCs w:val="24"/>
              </w:rPr>
              <w:t>-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تقاطع </w:t>
            </w:r>
            <w:r w:rsidRPr="001A6831">
              <w:rPr>
                <w:rFonts w:cs="B Nazanin"/>
              </w:rPr>
              <w:t>ROW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با رودخانه و آبروها  به روش  ژئوتکس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1A6831" w:rsidRPr="0068581A" w:rsidRDefault="001A6831" w:rsidP="00213C2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68581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16-4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A6831" w:rsidRPr="00E90864" w:rsidRDefault="001A6831" w:rsidP="00213C22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E90864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1A6831" w:rsidTr="00213C22">
        <w:trPr>
          <w:trHeight w:val="409"/>
        </w:trPr>
        <w:tc>
          <w:tcPr>
            <w:tcW w:w="1978" w:type="dxa"/>
            <w:gridSpan w:val="2"/>
            <w:vMerge/>
          </w:tcPr>
          <w:p w:rsidR="001A6831" w:rsidRPr="00826E40" w:rsidRDefault="001A6831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1A6831" w:rsidRPr="00826E40" w:rsidRDefault="001A6831" w:rsidP="00213C22">
            <w:pPr>
              <w:jc w:val="both"/>
              <w:rPr>
                <w:rFonts w:cs="B Roya"/>
                <w:b/>
                <w:bCs/>
                <w:rtl/>
              </w:rPr>
            </w:pPr>
            <w:r w:rsidRPr="0068581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 xml:space="preserve"> لباس کار</w:t>
            </w:r>
            <w:r w:rsidRPr="0068581A">
              <w:rPr>
                <w:rFonts w:cs="B Nazanin"/>
                <w:sz w:val="24"/>
                <w:szCs w:val="24"/>
              </w:rPr>
              <w:t>-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 xml:space="preserve">پوتین ایمنی پنجه فولادی-دستکش چرمی-ماسک تنفسی </w:t>
            </w:r>
            <w:r w:rsidRPr="0068581A">
              <w:rPr>
                <w:rFonts w:cs="B Nazanin"/>
                <w:sz w:val="24"/>
                <w:szCs w:val="24"/>
              </w:rPr>
              <w:t>FFP2</w:t>
            </w:r>
            <w:r w:rsidRPr="0068581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68581A">
              <w:rPr>
                <w:rFonts w:cs="B Nazanin" w:hint="cs"/>
                <w:sz w:val="24"/>
                <w:szCs w:val="24"/>
              </w:rPr>
              <w:t xml:space="preserve"> 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1A6831" w:rsidRDefault="001A6831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A6831" w:rsidTr="00213C22">
        <w:trPr>
          <w:trHeight w:val="464"/>
        </w:trPr>
        <w:tc>
          <w:tcPr>
            <w:tcW w:w="1978" w:type="dxa"/>
            <w:gridSpan w:val="2"/>
            <w:vMerge/>
          </w:tcPr>
          <w:p w:rsidR="001A6831" w:rsidRPr="00826E40" w:rsidRDefault="001A6831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1A6831" w:rsidRDefault="001A6831" w:rsidP="00213C2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90864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1A6831" w:rsidRDefault="001A6831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13C22" w:rsidTr="00213C22">
        <w:trPr>
          <w:trHeight w:val="125"/>
        </w:trPr>
        <w:tc>
          <w:tcPr>
            <w:tcW w:w="705" w:type="dxa"/>
            <w:vMerge w:val="restart"/>
            <w:vAlign w:val="center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213C22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213C22" w:rsidRPr="00EE5918" w:rsidRDefault="00213C22" w:rsidP="00213C2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13C22" w:rsidRPr="00EE5918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3"/>
            <w:vAlign w:val="center"/>
          </w:tcPr>
          <w:p w:rsidR="00213C22" w:rsidRPr="00EE5918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9624D0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213C22" w:rsidRPr="00EE5918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213C22" w:rsidTr="00213C22">
        <w:trPr>
          <w:trHeight w:val="223"/>
        </w:trPr>
        <w:tc>
          <w:tcPr>
            <w:tcW w:w="705" w:type="dxa"/>
            <w:vMerge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13C22" w:rsidRPr="008C35CB" w:rsidRDefault="00213C22" w:rsidP="00213C2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213C22" w:rsidRPr="008C35CB" w:rsidRDefault="00213C22" w:rsidP="00213C2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13C22" w:rsidRPr="008C35CB" w:rsidRDefault="00213C22" w:rsidP="00213C2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213C22" w:rsidTr="001059FC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213C22" w:rsidRPr="000F5F7D" w:rsidRDefault="00213C22" w:rsidP="00213C22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213C22" w:rsidRPr="000F5F7D" w:rsidRDefault="00213C22" w:rsidP="00213C22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حمل و جابجایی ماشین آلات و تجهیزات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213C22" w:rsidRPr="000F5F7D" w:rsidRDefault="00213C22" w:rsidP="00213C22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1-1. تصادم ماشین آلات با وسائط نقلیه 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  <w:vAlign w:val="center"/>
          </w:tcPr>
          <w:p w:rsidR="00213C22" w:rsidRPr="000F5F7D" w:rsidRDefault="001059FC" w:rsidP="001059FC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213C22" w:rsidRPr="000F5F7D" w:rsidRDefault="00213C22" w:rsidP="001059F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3C22" w:rsidRPr="000F5F7D" w:rsidRDefault="00213C22" w:rsidP="00213C22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3C22" w:rsidRPr="000F5F7D" w:rsidRDefault="00213C22" w:rsidP="00213C22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3C22" w:rsidRPr="000F5F7D" w:rsidRDefault="00213C22" w:rsidP="00213C22">
            <w:pPr>
              <w:jc w:val="center"/>
              <w:rPr>
                <w:rFonts w:cs="B Nazanin"/>
              </w:rPr>
            </w:pPr>
            <w:r w:rsidRPr="000F5F7D">
              <w:rPr>
                <w:rFonts w:cs="B Nazanin"/>
              </w:rPr>
              <w:t>10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213C22" w:rsidRPr="000F5F7D" w:rsidRDefault="00213C22" w:rsidP="00213C22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1-1-1.استفاده از کمربند ایمنی خودرو</w:t>
            </w:r>
          </w:p>
          <w:p w:rsidR="00213C22" w:rsidRPr="000F5F7D" w:rsidRDefault="00213C22" w:rsidP="00213C22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1-1-2. داشتن صلاحیت برای انجام رانندگی با وسیله</w:t>
            </w:r>
          </w:p>
          <w:p w:rsidR="00213C22" w:rsidRPr="000F5F7D" w:rsidRDefault="00213C22" w:rsidP="00213C22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1-1-3.داشتن معاینه فنی معتبر برای خودرو</w:t>
            </w:r>
          </w:p>
          <w:p w:rsidR="00213C22" w:rsidRPr="000F5F7D" w:rsidRDefault="00213C22" w:rsidP="00213C22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1-1-4.بازرسی خودرو قبل ازحرکت(لاستیک،ترمزو..)</w:t>
            </w:r>
          </w:p>
          <w:p w:rsidR="00213C22" w:rsidRPr="000F5F7D" w:rsidRDefault="00213C22" w:rsidP="00213C22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1-1-5.رعایت سرعت مطمئنه درحمل وجابجایی </w:t>
            </w:r>
          </w:p>
          <w:p w:rsidR="00213C22" w:rsidRPr="000F5F7D" w:rsidRDefault="00213C22" w:rsidP="00213C22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1-1-6.نصب علايم راهنمایی وچراغ چشمک زن</w:t>
            </w:r>
          </w:p>
          <w:p w:rsidR="00213C22" w:rsidRPr="000F5F7D" w:rsidRDefault="00213C22" w:rsidP="00213C22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1-1-7.هماهنگی با مقامات پلیس و وزارت را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3C22" w:rsidRPr="000F5F7D" w:rsidRDefault="00213C22" w:rsidP="00213C22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3C22" w:rsidRPr="000F5F7D" w:rsidRDefault="00213C22" w:rsidP="00213C22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213C22" w:rsidRPr="000F5F7D" w:rsidRDefault="00213C22" w:rsidP="00213C22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7</w:t>
            </w:r>
          </w:p>
        </w:tc>
      </w:tr>
      <w:tr w:rsidR="00213C22" w:rsidTr="001059FC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213C22" w:rsidRPr="000F5F7D" w:rsidRDefault="00213C22" w:rsidP="00213C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213C22" w:rsidRPr="000F5F7D" w:rsidRDefault="00213C22" w:rsidP="00213C2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213C22" w:rsidRPr="000F5F7D" w:rsidRDefault="00213C22" w:rsidP="00213C22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1-2. تصادم وسائط نقلیه با کارکنان 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  <w:vAlign w:val="center"/>
          </w:tcPr>
          <w:p w:rsidR="00213C22" w:rsidRPr="000F5F7D" w:rsidRDefault="001059FC" w:rsidP="001059FC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213C22" w:rsidRPr="000F5F7D" w:rsidRDefault="00213C22" w:rsidP="001059F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13C22" w:rsidRPr="000F5F7D" w:rsidRDefault="00213C22" w:rsidP="00213C22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13C22" w:rsidRPr="000F5F7D" w:rsidRDefault="00213C22" w:rsidP="00213C22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13C22" w:rsidRPr="000F5F7D" w:rsidRDefault="00213C22" w:rsidP="00213C22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4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213C22" w:rsidRPr="000F5F7D" w:rsidRDefault="00213C22" w:rsidP="00213C22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1-2-1.</w:t>
            </w:r>
            <w:r w:rsidRPr="000F5F7D">
              <w:rPr>
                <w:rFonts w:cs="B Nazanin" w:hint="cs"/>
                <w:color w:val="000000" w:themeColor="text1"/>
                <w:rtl/>
              </w:rPr>
              <w:t xml:space="preserve"> مشخص کردن ورعایت حریم انجام عملیات</w:t>
            </w:r>
          </w:p>
          <w:p w:rsidR="00213C22" w:rsidRPr="000F5F7D" w:rsidRDefault="00213C22" w:rsidP="00213C22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1-2-2.استفاده از تابلوها وعلائم هشداردهنده</w:t>
            </w:r>
          </w:p>
          <w:p w:rsidR="00213C22" w:rsidRPr="000F5F7D" w:rsidRDefault="00213C22" w:rsidP="00213C22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1-2-3.استفاده از نفر علامت دهنده(ترافیک من)</w:t>
            </w:r>
          </w:p>
          <w:p w:rsidR="00213C22" w:rsidRPr="000F5F7D" w:rsidRDefault="00213C22" w:rsidP="00213C22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1-2-4.تامین روشنایی لازم در شب</w:t>
            </w:r>
          </w:p>
          <w:p w:rsidR="00213C22" w:rsidRPr="000F5F7D" w:rsidRDefault="00213C22" w:rsidP="00213C22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1-2-5.استفاده از جلیقه شبرنگ</w:t>
            </w:r>
          </w:p>
          <w:p w:rsidR="00213C22" w:rsidRPr="00BD7CE5" w:rsidRDefault="00213C22" w:rsidP="00BD7CE5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1-2-6.ارائه آموزش های لازم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13C22" w:rsidRPr="000F5F7D" w:rsidRDefault="00213C22" w:rsidP="00213C22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13C22" w:rsidRPr="000F5F7D" w:rsidRDefault="00213C22" w:rsidP="00213C22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13C22" w:rsidRPr="000F5F7D" w:rsidRDefault="00213C22" w:rsidP="00213C22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2</w:t>
            </w:r>
          </w:p>
        </w:tc>
      </w:tr>
    </w:tbl>
    <w:p w:rsidR="001A6831" w:rsidRDefault="001A6831" w:rsidP="001A6831">
      <w:pPr>
        <w:jc w:val="both"/>
        <w:rPr>
          <w:rFonts w:cs="B Roya"/>
          <w:sz w:val="24"/>
          <w:szCs w:val="24"/>
          <w:rtl/>
        </w:rPr>
      </w:pPr>
    </w:p>
    <w:p w:rsidR="001A6831" w:rsidRDefault="001A6831" w:rsidP="001A6831">
      <w:pPr>
        <w:bidi w:val="0"/>
        <w:rPr>
          <w:rFonts w:cs="B Roya"/>
          <w:sz w:val="24"/>
          <w:szCs w:val="24"/>
          <w:rtl/>
        </w:rPr>
      </w:pPr>
    </w:p>
    <w:p w:rsidR="001A6831" w:rsidRDefault="001A6831" w:rsidP="001A6831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1A6831" w:rsidRDefault="001A6831" w:rsidP="001A6831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283"/>
        <w:gridCol w:w="426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94786D" w:rsidTr="005B2B61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4786D" w:rsidRPr="00E53AF7" w:rsidRDefault="0094786D" w:rsidP="005B2B6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2892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40164</wp:posOffset>
                  </wp:positionV>
                  <wp:extent cx="1200150" cy="984739"/>
                  <wp:effectExtent l="19050" t="0" r="0" b="0"/>
                  <wp:wrapNone/>
                  <wp:docPr id="1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4786D" w:rsidRPr="00E53AF7" w:rsidRDefault="003A2F44" w:rsidP="005B2B6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38" type="#_x0000_t202" style="position:absolute;left:0;text-align:left;margin-left:154.5pt;margin-top:5.35pt;width:221.85pt;height:33.9pt;z-index:252029952;mso-position-horizontal-relative:text;mso-position-vertical-relative:text;mso-width-relative:margin;mso-height-relative:margin" filled="f" strokecolor="white [3212]">
                  <v:textbox style="mso-next-textbox:#_x0000_s1538">
                    <w:txbxContent>
                      <w:p w:rsidR="0011485C" w:rsidRPr="007A3D48" w:rsidRDefault="0011485C" w:rsidP="0094786D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4786D" w:rsidRPr="00E53AF7" w:rsidRDefault="0094786D" w:rsidP="00EC7B7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 w:rsidR="00EC7B7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6</w:t>
            </w:r>
          </w:p>
        </w:tc>
      </w:tr>
      <w:tr w:rsidR="0094786D" w:rsidTr="005B2B61">
        <w:trPr>
          <w:trHeight w:val="348"/>
        </w:trPr>
        <w:tc>
          <w:tcPr>
            <w:tcW w:w="1978" w:type="dxa"/>
            <w:gridSpan w:val="2"/>
            <w:vMerge/>
          </w:tcPr>
          <w:p w:rsidR="0094786D" w:rsidRPr="00826E40" w:rsidRDefault="0094786D" w:rsidP="005B2B6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4116" w:type="dxa"/>
            <w:gridSpan w:val="3"/>
          </w:tcPr>
          <w:p w:rsidR="0094786D" w:rsidRPr="00DA2C2E" w:rsidRDefault="0094786D" w:rsidP="005B2B6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6801" w:type="dxa"/>
            <w:gridSpan w:val="6"/>
          </w:tcPr>
          <w:p w:rsidR="0094786D" w:rsidRPr="00DA2C2E" w:rsidRDefault="0094786D" w:rsidP="005B2B6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>عبور ازموانع</w:t>
            </w:r>
            <w:r w:rsidRPr="001A6831">
              <w:rPr>
                <w:rFonts w:cs="B Nazanin"/>
                <w:sz w:val="24"/>
                <w:szCs w:val="24"/>
              </w:rPr>
              <w:t>-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تقاطع </w:t>
            </w:r>
            <w:r w:rsidRPr="001A6831">
              <w:rPr>
                <w:rFonts w:cs="B Nazanin"/>
              </w:rPr>
              <w:t>ROW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با رودخانه و آبروها  به روش  ژئوتکس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94786D" w:rsidRPr="0068581A" w:rsidRDefault="0094786D" w:rsidP="005B2B6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16-4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4786D" w:rsidRPr="00E90864" w:rsidRDefault="0094786D" w:rsidP="005B2B61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E90864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94786D" w:rsidTr="005B2B61">
        <w:trPr>
          <w:trHeight w:val="409"/>
        </w:trPr>
        <w:tc>
          <w:tcPr>
            <w:tcW w:w="1978" w:type="dxa"/>
            <w:gridSpan w:val="2"/>
            <w:vMerge/>
          </w:tcPr>
          <w:p w:rsidR="0094786D" w:rsidRPr="00826E40" w:rsidRDefault="0094786D" w:rsidP="005B2B6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4786D" w:rsidRPr="00826E40" w:rsidRDefault="0094786D" w:rsidP="005B2B61">
            <w:pPr>
              <w:jc w:val="both"/>
              <w:rPr>
                <w:rFonts w:cs="B Roya"/>
                <w:b/>
                <w:bCs/>
                <w:rtl/>
              </w:rPr>
            </w:pPr>
            <w:r w:rsidRPr="0068581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 xml:space="preserve"> لباس کار</w:t>
            </w:r>
            <w:r w:rsidRPr="0068581A">
              <w:rPr>
                <w:rFonts w:cs="B Nazanin"/>
                <w:sz w:val="24"/>
                <w:szCs w:val="24"/>
              </w:rPr>
              <w:t>-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 xml:space="preserve">پوتین ایمنی پنجه فولادی-دستکش چرمی-ماسک تنفسی </w:t>
            </w:r>
            <w:r w:rsidRPr="0068581A">
              <w:rPr>
                <w:rFonts w:cs="B Nazanin"/>
                <w:sz w:val="24"/>
                <w:szCs w:val="24"/>
              </w:rPr>
              <w:t>FFP2</w:t>
            </w:r>
            <w:r w:rsidRPr="0068581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68581A">
              <w:rPr>
                <w:rFonts w:cs="B Nazanin" w:hint="cs"/>
                <w:sz w:val="24"/>
                <w:szCs w:val="24"/>
              </w:rPr>
              <w:t xml:space="preserve"> 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94786D" w:rsidRDefault="0094786D" w:rsidP="005B2B6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4786D" w:rsidTr="005B2B61">
        <w:trPr>
          <w:trHeight w:val="464"/>
        </w:trPr>
        <w:tc>
          <w:tcPr>
            <w:tcW w:w="1978" w:type="dxa"/>
            <w:gridSpan w:val="2"/>
            <w:vMerge/>
          </w:tcPr>
          <w:p w:rsidR="0094786D" w:rsidRPr="00826E40" w:rsidRDefault="0094786D" w:rsidP="005B2B6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4786D" w:rsidRDefault="0094786D" w:rsidP="005B2B6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90864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94786D" w:rsidRDefault="0094786D" w:rsidP="005B2B6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4786D" w:rsidTr="005B2B61">
        <w:trPr>
          <w:trHeight w:val="125"/>
        </w:trPr>
        <w:tc>
          <w:tcPr>
            <w:tcW w:w="705" w:type="dxa"/>
            <w:vMerge w:val="restart"/>
            <w:vAlign w:val="center"/>
          </w:tcPr>
          <w:p w:rsidR="0094786D" w:rsidRPr="00826E40" w:rsidRDefault="0094786D" w:rsidP="005B2B6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94786D" w:rsidRDefault="0094786D" w:rsidP="005B2B6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94786D" w:rsidRPr="00EE5918" w:rsidRDefault="0094786D" w:rsidP="005B2B6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4786D" w:rsidRPr="00EE5918" w:rsidRDefault="0094786D" w:rsidP="005B2B6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3"/>
            <w:vAlign w:val="center"/>
          </w:tcPr>
          <w:p w:rsidR="0094786D" w:rsidRPr="00EE5918" w:rsidRDefault="0094786D" w:rsidP="005B2B6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94786D" w:rsidRPr="00826E40" w:rsidRDefault="0094786D" w:rsidP="005B2B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94786D" w:rsidRDefault="0094786D" w:rsidP="005B2B6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4786D" w:rsidRPr="00EE5918" w:rsidRDefault="0094786D" w:rsidP="005B2B6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94786D" w:rsidRPr="00826E40" w:rsidRDefault="0094786D" w:rsidP="005B2B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94786D" w:rsidTr="005B2B61">
        <w:trPr>
          <w:trHeight w:val="223"/>
        </w:trPr>
        <w:tc>
          <w:tcPr>
            <w:tcW w:w="705" w:type="dxa"/>
            <w:vMerge/>
          </w:tcPr>
          <w:p w:rsidR="0094786D" w:rsidRPr="00826E40" w:rsidRDefault="0094786D" w:rsidP="005B2B6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94786D" w:rsidRPr="00826E40" w:rsidRDefault="0094786D" w:rsidP="005B2B6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4786D" w:rsidRPr="00826E40" w:rsidRDefault="0094786D" w:rsidP="005B2B6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4786D" w:rsidRPr="008C35CB" w:rsidRDefault="0094786D" w:rsidP="005B2B6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94786D" w:rsidRPr="008C35CB" w:rsidRDefault="0094786D" w:rsidP="005B2B6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4786D" w:rsidRPr="008C35CB" w:rsidRDefault="0094786D" w:rsidP="005B2B6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94786D" w:rsidRPr="00826E40" w:rsidRDefault="0094786D" w:rsidP="005B2B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94786D" w:rsidRPr="00826E40" w:rsidRDefault="0094786D" w:rsidP="005B2B6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94786D" w:rsidRPr="00826E40" w:rsidRDefault="0094786D" w:rsidP="005B2B6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94786D" w:rsidRPr="00826E40" w:rsidRDefault="0094786D" w:rsidP="005B2B6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94786D" w:rsidRPr="00826E40" w:rsidRDefault="0094786D" w:rsidP="005B2B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94786D" w:rsidRPr="00826E40" w:rsidRDefault="0094786D" w:rsidP="005B2B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94786D" w:rsidRPr="00826E40" w:rsidRDefault="0094786D" w:rsidP="005B2B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4786D" w:rsidTr="00A3384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4786D" w:rsidRPr="000F5F7D" w:rsidRDefault="0094786D" w:rsidP="0094786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94786D" w:rsidRPr="000F5F7D" w:rsidRDefault="0094786D" w:rsidP="0094786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4786D" w:rsidRPr="000F5F7D" w:rsidRDefault="0094786D" w:rsidP="0094786D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1-3.سقوط در حین حرکت در مسیر های صعب العبور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  <w:vAlign w:val="center"/>
          </w:tcPr>
          <w:p w:rsidR="0094786D" w:rsidRPr="000F5F7D" w:rsidRDefault="0094786D" w:rsidP="00A338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94786D" w:rsidRPr="00A33840" w:rsidRDefault="00A33840" w:rsidP="00A33840">
            <w:pPr>
              <w:jc w:val="center"/>
              <w:rPr>
                <w:rFonts w:cs="B Nazanin"/>
                <w:color w:val="FF0000"/>
                <w:rtl/>
              </w:rPr>
            </w:pPr>
            <w:r w:rsidRPr="00A33840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786D" w:rsidRPr="00A33840" w:rsidRDefault="0094786D" w:rsidP="0094786D">
            <w:pPr>
              <w:jc w:val="center"/>
              <w:rPr>
                <w:rFonts w:cs="B Nazanin"/>
                <w:color w:val="FF0000"/>
                <w:rtl/>
              </w:rPr>
            </w:pPr>
            <w:r w:rsidRPr="00A33840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786D" w:rsidRPr="00A33840" w:rsidRDefault="0094786D" w:rsidP="0094786D">
            <w:pPr>
              <w:jc w:val="center"/>
              <w:rPr>
                <w:rFonts w:cs="B Nazanin"/>
                <w:color w:val="FF0000"/>
                <w:rtl/>
              </w:rPr>
            </w:pPr>
            <w:r w:rsidRPr="00A33840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786D" w:rsidRPr="00A33840" w:rsidRDefault="0094786D" w:rsidP="0094786D">
            <w:pPr>
              <w:jc w:val="center"/>
              <w:rPr>
                <w:rFonts w:cs="B Nazanin"/>
                <w:color w:val="FF0000"/>
                <w:rtl/>
              </w:rPr>
            </w:pPr>
            <w:r w:rsidRPr="00A33840">
              <w:rPr>
                <w:rFonts w:cs="B Nazanin"/>
                <w:color w:val="FF0000"/>
              </w:rPr>
              <w:t>4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94786D" w:rsidRPr="000F5F7D" w:rsidRDefault="0094786D" w:rsidP="0094786D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1-3-1.استفاده از وسیله نقلیه مناسب </w:t>
            </w:r>
          </w:p>
          <w:p w:rsidR="0094786D" w:rsidRPr="000F5F7D" w:rsidRDefault="0094786D" w:rsidP="0094786D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1-3-2.استفاده ازرانندگان مجرب برای انجام کار</w:t>
            </w:r>
          </w:p>
          <w:p w:rsidR="0094786D" w:rsidRPr="000F5F7D" w:rsidRDefault="0094786D" w:rsidP="0094786D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1-3-3.استفاده از دنده مناسب وسرعت مطمئنه خودرو</w:t>
            </w:r>
          </w:p>
          <w:p w:rsidR="0094786D" w:rsidRPr="000F5F7D" w:rsidRDefault="0094786D" w:rsidP="0094786D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1-3-4.رعایت دستورالعمل ایمنی ماشین آل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786D" w:rsidRPr="000F5F7D" w:rsidRDefault="0094786D" w:rsidP="0094786D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786D" w:rsidRPr="000F5F7D" w:rsidRDefault="0094786D" w:rsidP="0094786D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4786D" w:rsidRPr="000F5F7D" w:rsidRDefault="0094786D" w:rsidP="0094786D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2</w:t>
            </w:r>
          </w:p>
        </w:tc>
      </w:tr>
      <w:tr w:rsidR="0094786D" w:rsidTr="00A3384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4786D" w:rsidRPr="000F5F7D" w:rsidRDefault="0094786D" w:rsidP="0094786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4786D" w:rsidRPr="000F5F7D" w:rsidRDefault="0094786D" w:rsidP="0094786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4786D" w:rsidRPr="000F5F7D" w:rsidRDefault="0094786D" w:rsidP="0094786D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1-4.موردضربه قرارگرفتن به علت رها شدن تجهیزات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4786D" w:rsidRPr="000F5F7D" w:rsidRDefault="00A33840" w:rsidP="00A33840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4786D" w:rsidRPr="000F5F7D" w:rsidRDefault="0094786D" w:rsidP="00A338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786D" w:rsidRPr="000F5F7D" w:rsidRDefault="0094786D" w:rsidP="0094786D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786D" w:rsidRPr="000F5F7D" w:rsidRDefault="0094786D" w:rsidP="0094786D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786D" w:rsidRPr="000F5F7D" w:rsidRDefault="0094786D" w:rsidP="0094786D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94786D" w:rsidRPr="000F5F7D" w:rsidRDefault="0094786D" w:rsidP="0094786D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1-4-1.انجام ایمن اتصالات ،رعایت حریم انجام عملیات </w:t>
            </w:r>
          </w:p>
          <w:p w:rsidR="0094786D" w:rsidRPr="000F5F7D" w:rsidRDefault="0094786D" w:rsidP="0094786D">
            <w:pPr>
              <w:jc w:val="both"/>
              <w:rPr>
                <w:rFonts w:cs="B Nazanin"/>
              </w:rPr>
            </w:pPr>
            <w:r w:rsidRPr="000F5F7D">
              <w:rPr>
                <w:rFonts w:cs="B Nazanin" w:hint="cs"/>
                <w:rtl/>
              </w:rPr>
              <w:t>1-4-2.بازرسی خودرو (لاستیک،ترمز، فرمان و..)</w:t>
            </w:r>
          </w:p>
          <w:p w:rsidR="00E85110" w:rsidRDefault="0094786D" w:rsidP="0094786D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1-4-3.استفاده از دنده مناسب </w:t>
            </w:r>
            <w:r w:rsidR="00E85110" w:rsidRPr="000F5F7D">
              <w:rPr>
                <w:rFonts w:cs="B Nazanin" w:hint="cs"/>
                <w:rtl/>
              </w:rPr>
              <w:t xml:space="preserve"> خودرو</w:t>
            </w:r>
          </w:p>
          <w:p w:rsidR="0094786D" w:rsidRPr="000F5F7D" w:rsidRDefault="00E85110" w:rsidP="00E85110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1-4-4.</w:t>
            </w:r>
            <w:r>
              <w:rPr>
                <w:rFonts w:cs="B Nazanin" w:hint="cs"/>
                <w:rtl/>
              </w:rPr>
              <w:t xml:space="preserve">رعایت </w:t>
            </w:r>
            <w:r w:rsidR="0094786D" w:rsidRPr="000F5F7D">
              <w:rPr>
                <w:rFonts w:cs="B Nazanin" w:hint="cs"/>
                <w:rtl/>
              </w:rPr>
              <w:t xml:space="preserve">سرعت مطمئنه </w:t>
            </w:r>
          </w:p>
          <w:p w:rsidR="0094786D" w:rsidRPr="000F5F7D" w:rsidRDefault="00E85110" w:rsidP="0094786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4-5.</w:t>
            </w:r>
            <w:r w:rsidR="0094786D" w:rsidRPr="000F5F7D">
              <w:rPr>
                <w:rFonts w:cs="B Nazanin" w:hint="cs"/>
                <w:rtl/>
              </w:rPr>
              <w:t>رعایت دستورالعمل ایمنی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786D" w:rsidRPr="000F5F7D" w:rsidRDefault="0094786D" w:rsidP="0094786D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786D" w:rsidRPr="000F5F7D" w:rsidRDefault="0094786D" w:rsidP="0094786D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4786D" w:rsidRPr="000F5F7D" w:rsidRDefault="0094786D" w:rsidP="0094786D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2</w:t>
            </w:r>
          </w:p>
        </w:tc>
      </w:tr>
      <w:tr w:rsidR="00E85110" w:rsidTr="00A3384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85110" w:rsidRPr="000F5F7D" w:rsidRDefault="00E85110" w:rsidP="00E851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E85110" w:rsidRPr="000F5F7D" w:rsidRDefault="00E85110" w:rsidP="00E8511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85110" w:rsidRDefault="00E85110" w:rsidP="00E85110">
            <w:pPr>
              <w:jc w:val="both"/>
              <w:rPr>
                <w:rFonts w:ascii="Franklin Gothic Medium" w:hAnsi="Franklin Gothic Medium"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1-5.مورد ضربه قرار گرفتن و یا ایجاد بریدگی به دلیل انجام تعمیرات بر روی ماشین آلات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  <w:vAlign w:val="center"/>
          </w:tcPr>
          <w:p w:rsidR="00E85110" w:rsidRPr="00890D69" w:rsidRDefault="00E85110" w:rsidP="00A3384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E85110" w:rsidRPr="00890D69" w:rsidRDefault="00E85110" w:rsidP="00A33840">
            <w:pPr>
              <w:jc w:val="center"/>
              <w:rPr>
                <w:rFonts w:cs="B Nazanin"/>
                <w:color w:val="FF0000"/>
                <w:rtl/>
              </w:rPr>
            </w:pPr>
            <w:r w:rsidRPr="00890D6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5110" w:rsidRPr="00890D69" w:rsidRDefault="00E85110" w:rsidP="00E8511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5110" w:rsidRPr="00890D69" w:rsidRDefault="00E85110" w:rsidP="00E8511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5110" w:rsidRPr="00890D69" w:rsidRDefault="00E85110" w:rsidP="00E8511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E85110" w:rsidRPr="00090BD7" w:rsidRDefault="00E85110" w:rsidP="00E85110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E85110" w:rsidRDefault="00E85110" w:rsidP="00E85110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2.</w:t>
            </w:r>
            <w:r>
              <w:rPr>
                <w:rFonts w:cs="B Nazanin" w:hint="cs"/>
                <w:color w:val="FF0000"/>
                <w:rtl/>
              </w:rPr>
              <w:t>انجام تعمیرات در زمان خاموش بودن خودرو</w:t>
            </w:r>
          </w:p>
          <w:p w:rsidR="00E85110" w:rsidRDefault="00E85110" w:rsidP="00E85110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5-3.انجام تعمیرات بر اساس دستورالعمل تعمیرات</w:t>
            </w:r>
          </w:p>
          <w:p w:rsidR="00E85110" w:rsidRDefault="00E85110" w:rsidP="00E85110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5-4.انجام تعمیرات توسط افراد مجاز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5110" w:rsidRPr="000F5F7D" w:rsidRDefault="00E85110" w:rsidP="00E851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5110" w:rsidRPr="000F5F7D" w:rsidRDefault="00E85110" w:rsidP="00E851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85110" w:rsidRPr="000F5F7D" w:rsidRDefault="00E85110" w:rsidP="00E85110">
            <w:pPr>
              <w:jc w:val="center"/>
              <w:rPr>
                <w:rFonts w:cs="B Nazanin"/>
                <w:rtl/>
              </w:rPr>
            </w:pPr>
          </w:p>
        </w:tc>
      </w:tr>
    </w:tbl>
    <w:p w:rsidR="001A6831" w:rsidRDefault="001A6831" w:rsidP="001A6831">
      <w:pPr>
        <w:rPr>
          <w:rFonts w:cs="B Roya"/>
          <w:sz w:val="24"/>
          <w:szCs w:val="24"/>
        </w:rPr>
      </w:pPr>
    </w:p>
    <w:p w:rsidR="0094786D" w:rsidRDefault="0094786D" w:rsidP="001A6831">
      <w:pPr>
        <w:rPr>
          <w:rFonts w:cs="B Roya"/>
          <w:sz w:val="24"/>
          <w:szCs w:val="24"/>
        </w:rPr>
      </w:pPr>
    </w:p>
    <w:p w:rsidR="0094786D" w:rsidRDefault="0094786D" w:rsidP="001A6831">
      <w:pPr>
        <w:rPr>
          <w:rFonts w:cs="B Roya"/>
          <w:sz w:val="24"/>
          <w:szCs w:val="24"/>
        </w:rPr>
      </w:pPr>
    </w:p>
    <w:p w:rsidR="0094786D" w:rsidRDefault="0094786D" w:rsidP="001A6831">
      <w:pPr>
        <w:rPr>
          <w:rFonts w:cs="B Roya"/>
          <w:sz w:val="24"/>
          <w:szCs w:val="24"/>
        </w:rPr>
      </w:pPr>
    </w:p>
    <w:p w:rsidR="0094786D" w:rsidRDefault="0094786D" w:rsidP="001A6831">
      <w:pPr>
        <w:rPr>
          <w:rFonts w:cs="B Roya"/>
          <w:sz w:val="24"/>
          <w:szCs w:val="24"/>
        </w:rPr>
      </w:pPr>
    </w:p>
    <w:p w:rsidR="0094786D" w:rsidRDefault="0094786D" w:rsidP="001A6831">
      <w:pPr>
        <w:rPr>
          <w:rFonts w:cs="B Roya"/>
          <w:sz w:val="24"/>
          <w:szCs w:val="24"/>
        </w:rPr>
      </w:pPr>
    </w:p>
    <w:p w:rsidR="0094786D" w:rsidRDefault="0094786D" w:rsidP="001A6831">
      <w:pPr>
        <w:rPr>
          <w:rFonts w:cs="B Roya"/>
          <w:sz w:val="24"/>
          <w:szCs w:val="24"/>
        </w:rPr>
      </w:pPr>
    </w:p>
    <w:p w:rsidR="0094786D" w:rsidRDefault="0094786D" w:rsidP="001A6831">
      <w:pPr>
        <w:rPr>
          <w:rFonts w:cs="B Roya"/>
          <w:sz w:val="24"/>
          <w:szCs w:val="24"/>
        </w:rPr>
      </w:pPr>
    </w:p>
    <w:p w:rsidR="0094786D" w:rsidRDefault="0094786D" w:rsidP="001A6831">
      <w:pPr>
        <w:rPr>
          <w:rFonts w:cs="B Roya"/>
          <w:sz w:val="24"/>
          <w:szCs w:val="24"/>
        </w:rPr>
      </w:pPr>
    </w:p>
    <w:p w:rsidR="0094786D" w:rsidRDefault="0094786D" w:rsidP="001A6831">
      <w:pPr>
        <w:rPr>
          <w:rFonts w:cs="B Roya"/>
          <w:sz w:val="24"/>
          <w:szCs w:val="24"/>
        </w:rPr>
      </w:pPr>
    </w:p>
    <w:p w:rsidR="0094786D" w:rsidRDefault="0094786D" w:rsidP="001A6831">
      <w:pPr>
        <w:rPr>
          <w:rFonts w:cs="B Roya"/>
          <w:sz w:val="24"/>
          <w:szCs w:val="24"/>
        </w:rPr>
      </w:pPr>
    </w:p>
    <w:p w:rsidR="0094786D" w:rsidRDefault="0094786D" w:rsidP="001A6831">
      <w:pPr>
        <w:rPr>
          <w:rFonts w:cs="B Roya"/>
          <w:sz w:val="24"/>
          <w:szCs w:val="24"/>
        </w:rPr>
      </w:pPr>
    </w:p>
    <w:p w:rsidR="0094786D" w:rsidRDefault="0094786D" w:rsidP="001A6831">
      <w:pPr>
        <w:rPr>
          <w:rFonts w:cs="B Roya"/>
          <w:sz w:val="24"/>
          <w:szCs w:val="24"/>
        </w:rPr>
      </w:pPr>
    </w:p>
    <w:p w:rsidR="0094786D" w:rsidRDefault="0094786D" w:rsidP="001A6831">
      <w:pPr>
        <w:rPr>
          <w:rFonts w:cs="B Roya"/>
          <w:sz w:val="24"/>
          <w:szCs w:val="24"/>
        </w:rPr>
      </w:pPr>
    </w:p>
    <w:p w:rsidR="0094786D" w:rsidRDefault="0094786D" w:rsidP="001A6831">
      <w:pPr>
        <w:rPr>
          <w:rFonts w:cs="B Roya"/>
          <w:sz w:val="24"/>
          <w:szCs w:val="24"/>
        </w:rPr>
      </w:pPr>
    </w:p>
    <w:p w:rsidR="0094786D" w:rsidRDefault="0094786D" w:rsidP="001A6831">
      <w:pPr>
        <w:rPr>
          <w:rFonts w:cs="B Roya"/>
          <w:sz w:val="24"/>
          <w:szCs w:val="24"/>
        </w:rPr>
      </w:pPr>
    </w:p>
    <w:p w:rsidR="0094786D" w:rsidRDefault="0094786D" w:rsidP="001A6831">
      <w:pPr>
        <w:rPr>
          <w:rFonts w:cs="B Roya"/>
          <w:sz w:val="24"/>
          <w:szCs w:val="24"/>
        </w:rPr>
      </w:pPr>
    </w:p>
    <w:p w:rsidR="0094786D" w:rsidRDefault="0094786D" w:rsidP="001A6831">
      <w:pPr>
        <w:rPr>
          <w:rFonts w:cs="B Roya"/>
          <w:sz w:val="24"/>
          <w:szCs w:val="24"/>
        </w:rPr>
      </w:pPr>
    </w:p>
    <w:p w:rsidR="0094786D" w:rsidRDefault="0094786D" w:rsidP="001A6831">
      <w:pPr>
        <w:rPr>
          <w:rFonts w:cs="B Roya"/>
          <w:sz w:val="24"/>
          <w:szCs w:val="24"/>
        </w:rPr>
      </w:pPr>
    </w:p>
    <w:p w:rsidR="0094786D" w:rsidRDefault="0094786D" w:rsidP="001A6831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283"/>
        <w:gridCol w:w="426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94786D" w:rsidTr="005B2B61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94786D" w:rsidRPr="00E53AF7" w:rsidRDefault="0094786D" w:rsidP="005B2B6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2585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40164</wp:posOffset>
                  </wp:positionV>
                  <wp:extent cx="1200150" cy="984739"/>
                  <wp:effectExtent l="19050" t="0" r="0" b="0"/>
                  <wp:wrapNone/>
                  <wp:docPr id="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94786D" w:rsidRPr="00E53AF7" w:rsidRDefault="003A2F44" w:rsidP="005B2B6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37" type="#_x0000_t202" style="position:absolute;left:0;text-align:left;margin-left:154.5pt;margin-top:5.35pt;width:221.85pt;height:33.9pt;z-index:252026880;mso-position-horizontal-relative:text;mso-position-vertical-relative:text;mso-width-relative:margin;mso-height-relative:margin" filled="f" strokecolor="white [3212]">
                  <v:textbox style="mso-next-textbox:#_x0000_s1537">
                    <w:txbxContent>
                      <w:p w:rsidR="0011485C" w:rsidRPr="007A3D48" w:rsidRDefault="0011485C" w:rsidP="0094786D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94786D" w:rsidRPr="00E53AF7" w:rsidRDefault="0094786D" w:rsidP="00EC7B7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EC7B78">
              <w:rPr>
                <w:rFonts w:cs="B Nazanin" w:hint="cs"/>
                <w:sz w:val="28"/>
                <w:szCs w:val="28"/>
                <w:rtl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EC7B7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6</w:t>
            </w:r>
          </w:p>
        </w:tc>
      </w:tr>
      <w:tr w:rsidR="0094786D" w:rsidTr="005B2B61">
        <w:trPr>
          <w:trHeight w:val="348"/>
        </w:trPr>
        <w:tc>
          <w:tcPr>
            <w:tcW w:w="1978" w:type="dxa"/>
            <w:gridSpan w:val="2"/>
            <w:vMerge/>
          </w:tcPr>
          <w:p w:rsidR="0094786D" w:rsidRPr="00826E40" w:rsidRDefault="0094786D" w:rsidP="005B2B6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4116" w:type="dxa"/>
            <w:gridSpan w:val="3"/>
          </w:tcPr>
          <w:p w:rsidR="0094786D" w:rsidRPr="00DA2C2E" w:rsidRDefault="0094786D" w:rsidP="005B2B6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6801" w:type="dxa"/>
            <w:gridSpan w:val="6"/>
          </w:tcPr>
          <w:p w:rsidR="0094786D" w:rsidRPr="00DA2C2E" w:rsidRDefault="0094786D" w:rsidP="005B2B6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>عبور ازموانع</w:t>
            </w:r>
            <w:r w:rsidRPr="001A6831">
              <w:rPr>
                <w:rFonts w:cs="B Nazanin"/>
                <w:sz w:val="24"/>
                <w:szCs w:val="24"/>
              </w:rPr>
              <w:t>-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تقاطع </w:t>
            </w:r>
            <w:r w:rsidRPr="001A6831">
              <w:rPr>
                <w:rFonts w:cs="B Nazanin"/>
              </w:rPr>
              <w:t>ROW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با رودخانه و آبروها  به روش  ژئوتکس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94786D" w:rsidRPr="0068581A" w:rsidRDefault="0094786D" w:rsidP="005B2B6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16-4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4786D" w:rsidRPr="00E90864" w:rsidRDefault="0094786D" w:rsidP="005B2B61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E90864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94786D" w:rsidTr="005B2B61">
        <w:trPr>
          <w:trHeight w:val="409"/>
        </w:trPr>
        <w:tc>
          <w:tcPr>
            <w:tcW w:w="1978" w:type="dxa"/>
            <w:gridSpan w:val="2"/>
            <w:vMerge/>
          </w:tcPr>
          <w:p w:rsidR="0094786D" w:rsidRPr="00826E40" w:rsidRDefault="0094786D" w:rsidP="005B2B6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4786D" w:rsidRPr="00826E40" w:rsidRDefault="0094786D" w:rsidP="005B2B61">
            <w:pPr>
              <w:jc w:val="both"/>
              <w:rPr>
                <w:rFonts w:cs="B Roya"/>
                <w:b/>
                <w:bCs/>
                <w:rtl/>
              </w:rPr>
            </w:pPr>
            <w:r w:rsidRPr="0068581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 xml:space="preserve"> لباس کار</w:t>
            </w:r>
            <w:r w:rsidRPr="0068581A">
              <w:rPr>
                <w:rFonts w:cs="B Nazanin"/>
                <w:sz w:val="24"/>
                <w:szCs w:val="24"/>
              </w:rPr>
              <w:t>-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 xml:space="preserve">پوتین ایمنی پنجه فولادی-دستکش چرمی-ماسک تنفسی </w:t>
            </w:r>
            <w:r w:rsidRPr="0068581A">
              <w:rPr>
                <w:rFonts w:cs="B Nazanin"/>
                <w:sz w:val="24"/>
                <w:szCs w:val="24"/>
              </w:rPr>
              <w:t>FFP2</w:t>
            </w:r>
            <w:r w:rsidRPr="0068581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68581A">
              <w:rPr>
                <w:rFonts w:cs="B Nazanin" w:hint="cs"/>
                <w:sz w:val="24"/>
                <w:szCs w:val="24"/>
              </w:rPr>
              <w:t xml:space="preserve"> 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94786D" w:rsidRDefault="0094786D" w:rsidP="005B2B6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4786D" w:rsidTr="005B2B61">
        <w:trPr>
          <w:trHeight w:val="464"/>
        </w:trPr>
        <w:tc>
          <w:tcPr>
            <w:tcW w:w="1978" w:type="dxa"/>
            <w:gridSpan w:val="2"/>
            <w:vMerge/>
          </w:tcPr>
          <w:p w:rsidR="0094786D" w:rsidRPr="00826E40" w:rsidRDefault="0094786D" w:rsidP="005B2B6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94786D" w:rsidRDefault="0094786D" w:rsidP="005B2B6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90864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94786D" w:rsidRDefault="0094786D" w:rsidP="005B2B6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4786D" w:rsidTr="005B2B61">
        <w:trPr>
          <w:trHeight w:val="125"/>
        </w:trPr>
        <w:tc>
          <w:tcPr>
            <w:tcW w:w="705" w:type="dxa"/>
            <w:vMerge w:val="restart"/>
            <w:vAlign w:val="center"/>
          </w:tcPr>
          <w:p w:rsidR="0094786D" w:rsidRPr="00826E40" w:rsidRDefault="0094786D" w:rsidP="005B2B6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94786D" w:rsidRDefault="0094786D" w:rsidP="005B2B6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94786D" w:rsidRPr="00EE5918" w:rsidRDefault="0094786D" w:rsidP="005B2B6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4786D" w:rsidRPr="00EE5918" w:rsidRDefault="0094786D" w:rsidP="005B2B6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3"/>
            <w:vAlign w:val="center"/>
          </w:tcPr>
          <w:p w:rsidR="0094786D" w:rsidRPr="00EE5918" w:rsidRDefault="0094786D" w:rsidP="005B2B6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94786D" w:rsidRPr="00826E40" w:rsidRDefault="0094786D" w:rsidP="005B2B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94786D" w:rsidRDefault="0094786D" w:rsidP="005B2B6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4786D" w:rsidRPr="00EE5918" w:rsidRDefault="0094786D" w:rsidP="005B2B6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94786D" w:rsidRPr="00826E40" w:rsidRDefault="0094786D" w:rsidP="005B2B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94786D" w:rsidTr="005B2B61">
        <w:trPr>
          <w:trHeight w:val="223"/>
        </w:trPr>
        <w:tc>
          <w:tcPr>
            <w:tcW w:w="705" w:type="dxa"/>
            <w:vMerge/>
          </w:tcPr>
          <w:p w:rsidR="0094786D" w:rsidRPr="00826E40" w:rsidRDefault="0094786D" w:rsidP="005B2B6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94786D" w:rsidRPr="00826E40" w:rsidRDefault="0094786D" w:rsidP="005B2B6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4786D" w:rsidRPr="00826E40" w:rsidRDefault="0094786D" w:rsidP="005B2B6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4786D" w:rsidRPr="008C35CB" w:rsidRDefault="0094786D" w:rsidP="005B2B6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94786D" w:rsidRPr="008C35CB" w:rsidRDefault="0094786D" w:rsidP="005B2B6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4786D" w:rsidRPr="008C35CB" w:rsidRDefault="0094786D" w:rsidP="005B2B6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94786D" w:rsidRPr="00826E40" w:rsidRDefault="0094786D" w:rsidP="005B2B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94786D" w:rsidRPr="00826E40" w:rsidRDefault="0094786D" w:rsidP="005B2B6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94786D" w:rsidRPr="00826E40" w:rsidRDefault="0094786D" w:rsidP="005B2B6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94786D" w:rsidRPr="00826E40" w:rsidRDefault="0094786D" w:rsidP="005B2B6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94786D" w:rsidRPr="00826E40" w:rsidRDefault="0094786D" w:rsidP="005B2B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94786D" w:rsidRPr="00826E40" w:rsidRDefault="0094786D" w:rsidP="005B2B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94786D" w:rsidRPr="00826E40" w:rsidRDefault="0094786D" w:rsidP="005B2B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85110" w:rsidTr="005B2B6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85110" w:rsidRPr="000F5F7D" w:rsidRDefault="00E85110" w:rsidP="00E851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E85110" w:rsidRPr="000F5F7D" w:rsidRDefault="00E85110" w:rsidP="00E8511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85110" w:rsidRPr="00965438" w:rsidRDefault="00E85110" w:rsidP="00E85110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965438">
              <w:rPr>
                <w:rFonts w:cs="B Nazanin" w:hint="cs"/>
                <w:color w:val="FF0000"/>
                <w:rtl/>
              </w:rPr>
              <w:t xml:space="preserve">.نشتی مواد نفتی </w:t>
            </w:r>
            <w:r>
              <w:rPr>
                <w:rFonts w:cs="B Nazanin" w:hint="cs"/>
                <w:color w:val="FF0000"/>
                <w:rtl/>
              </w:rPr>
              <w:t xml:space="preserve">از ماشین آلات </w:t>
            </w:r>
            <w:r w:rsidRPr="00965438">
              <w:rPr>
                <w:rFonts w:cs="B Nazanin" w:hint="cs"/>
                <w:color w:val="FF0000"/>
                <w:rtl/>
              </w:rPr>
              <w:t>و</w:t>
            </w:r>
            <w:r>
              <w:rPr>
                <w:rFonts w:cs="B Nazanin" w:hint="cs"/>
                <w:color w:val="FF0000"/>
                <w:rtl/>
              </w:rPr>
              <w:t xml:space="preserve"> </w:t>
            </w:r>
            <w:r w:rsidRPr="00965438">
              <w:rPr>
                <w:rFonts w:cs="B Nazanin" w:hint="cs"/>
                <w:color w:val="FF0000"/>
                <w:rtl/>
              </w:rPr>
              <w:t>آلودگی آب وخاک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  <w:vAlign w:val="center"/>
          </w:tcPr>
          <w:p w:rsidR="00E85110" w:rsidRPr="00965438" w:rsidRDefault="00E85110" w:rsidP="00E8511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E85110" w:rsidRPr="00965438" w:rsidRDefault="00E85110" w:rsidP="00E85110">
            <w:pPr>
              <w:jc w:val="center"/>
              <w:rPr>
                <w:rFonts w:cs="B Nazanin"/>
                <w:color w:val="FF0000"/>
                <w:rtl/>
              </w:rPr>
            </w:pPr>
            <w:r w:rsidRPr="00965438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85110" w:rsidRPr="00965438" w:rsidRDefault="00E85110" w:rsidP="00E8511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85110" w:rsidRPr="00965438" w:rsidRDefault="00E85110" w:rsidP="00E8511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85110" w:rsidRPr="00965438" w:rsidRDefault="00E85110" w:rsidP="00E85110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E85110" w:rsidRPr="00965438" w:rsidRDefault="00E85110" w:rsidP="00E85110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965438">
              <w:rPr>
                <w:rFonts w:cs="B Nazanin" w:hint="cs"/>
                <w:color w:val="FF0000"/>
                <w:rtl/>
              </w:rPr>
              <w:t>-1.جلوگیری از ریخت و پاش مواد نفتی</w:t>
            </w:r>
          </w:p>
          <w:p w:rsidR="00E85110" w:rsidRPr="00965438" w:rsidRDefault="00E85110" w:rsidP="00E85110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965438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6</w:t>
            </w:r>
            <w:r w:rsidRPr="00965438">
              <w:rPr>
                <w:rFonts w:cs="B Nazanin" w:hint="cs"/>
                <w:color w:val="FF0000"/>
                <w:rtl/>
              </w:rPr>
              <w:t>-2.</w:t>
            </w:r>
            <w:r>
              <w:rPr>
                <w:rFonts w:cs="B Nazanin" w:hint="cs"/>
                <w:color w:val="FF0000"/>
                <w:rtl/>
              </w:rPr>
              <w:t xml:space="preserve">انجام </w:t>
            </w:r>
            <w:r>
              <w:rPr>
                <w:rFonts w:cs="B Nazanin"/>
                <w:color w:val="FF0000"/>
              </w:rPr>
              <w:t>PM</w:t>
            </w:r>
            <w:r>
              <w:rPr>
                <w:rFonts w:cs="B Nazanin" w:hint="cs"/>
                <w:color w:val="FF0000"/>
                <w:rtl/>
              </w:rPr>
              <w:t>ماشین آل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85110" w:rsidRPr="000F5F7D" w:rsidRDefault="00E85110" w:rsidP="00E851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85110" w:rsidRPr="000F5F7D" w:rsidRDefault="00E85110" w:rsidP="00E851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85110" w:rsidRPr="000F5F7D" w:rsidRDefault="00E85110" w:rsidP="00E85110">
            <w:pPr>
              <w:jc w:val="center"/>
              <w:rPr>
                <w:rFonts w:cs="B Nazanin"/>
                <w:rtl/>
              </w:rPr>
            </w:pPr>
          </w:p>
        </w:tc>
      </w:tr>
      <w:tr w:rsidR="00E85110" w:rsidTr="00A3384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85110" w:rsidRPr="000F5F7D" w:rsidRDefault="00E85110" w:rsidP="00E851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85110" w:rsidRPr="000F5F7D" w:rsidRDefault="00E85110" w:rsidP="00E8511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85110" w:rsidRPr="00085D95" w:rsidRDefault="00E85110" w:rsidP="00E85110">
            <w:pPr>
              <w:jc w:val="both"/>
              <w:rPr>
                <w:rFonts w:cs="B Nazanin"/>
                <w:color w:val="FF0000"/>
                <w:rtl/>
              </w:rPr>
            </w:pPr>
            <w:r w:rsidRPr="00085D95">
              <w:rPr>
                <w:rFonts w:cs="B Nazanin" w:hint="cs"/>
                <w:color w:val="FF0000"/>
                <w:rtl/>
              </w:rPr>
              <w:t>1-7.آلودگی ناشی از اگزوز ماشین آلات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5110" w:rsidRPr="000F5F7D" w:rsidRDefault="00E85110" w:rsidP="00A338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5110" w:rsidRPr="00B91E06" w:rsidRDefault="00A33840" w:rsidP="00A33840">
            <w:pPr>
              <w:jc w:val="center"/>
              <w:rPr>
                <w:rFonts w:cs="B Nazanin"/>
                <w:color w:val="FF0000"/>
                <w:rtl/>
              </w:rPr>
            </w:pPr>
            <w:r w:rsidRPr="00B91E06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110" w:rsidRPr="00B91E06" w:rsidRDefault="00E85110" w:rsidP="00E8511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110" w:rsidRPr="00B91E06" w:rsidRDefault="00E85110" w:rsidP="00E8511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110" w:rsidRPr="00B91E06" w:rsidRDefault="00E85110" w:rsidP="00E8511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E85110" w:rsidRPr="00B91E06" w:rsidRDefault="00E85110" w:rsidP="00E85110">
            <w:pPr>
              <w:jc w:val="both"/>
              <w:rPr>
                <w:rFonts w:cs="B Nazanin"/>
                <w:color w:val="FF0000"/>
                <w:rtl/>
              </w:rPr>
            </w:pPr>
            <w:r w:rsidRPr="00B91E06">
              <w:rPr>
                <w:rFonts w:cs="B Nazanin" w:hint="cs"/>
                <w:color w:val="FF0000"/>
                <w:rtl/>
              </w:rPr>
              <w:t xml:space="preserve">1-7-1.سرویس منظم ماشین آلات براساس برنامه </w:t>
            </w:r>
            <w:r w:rsidRPr="00B91E06">
              <w:rPr>
                <w:rFonts w:cs="B Nazanin"/>
                <w:color w:val="FF0000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110" w:rsidRPr="000F5F7D" w:rsidRDefault="00E85110" w:rsidP="00E851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110" w:rsidRPr="000F5F7D" w:rsidRDefault="00E85110" w:rsidP="00E851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85110" w:rsidRPr="000F5F7D" w:rsidRDefault="00E85110" w:rsidP="00E85110">
            <w:pPr>
              <w:jc w:val="center"/>
              <w:rPr>
                <w:rFonts w:cs="B Nazanin"/>
                <w:rtl/>
              </w:rPr>
            </w:pPr>
          </w:p>
        </w:tc>
      </w:tr>
      <w:tr w:rsidR="0094786D" w:rsidTr="00A3384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4786D" w:rsidRPr="000F5F7D" w:rsidRDefault="0094786D" w:rsidP="005B2B61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4786D" w:rsidRPr="000F5F7D" w:rsidRDefault="0094786D" w:rsidP="005B2B6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ایجاد مسیر دسترسی و انحراف مسیر رودخانه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4786D" w:rsidRPr="000F5F7D" w:rsidRDefault="0094786D" w:rsidP="005B2B6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2-1.مشابه </w:t>
            </w:r>
            <w:r w:rsidRPr="000F5F7D">
              <w:rPr>
                <w:rFonts w:cs="B Nazanin"/>
              </w:rPr>
              <w:t>JHA</w:t>
            </w:r>
            <w:r w:rsidRPr="000F5F7D">
              <w:rPr>
                <w:rFonts w:cs="B Nazanin" w:hint="cs"/>
                <w:rtl/>
              </w:rPr>
              <w:t xml:space="preserve"> عملیات مسیرسازی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4786D" w:rsidRPr="000F5F7D" w:rsidRDefault="0094786D" w:rsidP="00A338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4786D" w:rsidRPr="000F5F7D" w:rsidRDefault="0094786D" w:rsidP="00A338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786D" w:rsidRPr="000F5F7D" w:rsidRDefault="0094786D" w:rsidP="005B2B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786D" w:rsidRPr="000F5F7D" w:rsidRDefault="0094786D" w:rsidP="005B2B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786D" w:rsidRPr="000F5F7D" w:rsidRDefault="0094786D" w:rsidP="005B2B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94786D" w:rsidRPr="000F5F7D" w:rsidRDefault="0094786D" w:rsidP="005B2B6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2-1-1.مشابه </w:t>
            </w:r>
            <w:r w:rsidRPr="000F5F7D">
              <w:rPr>
                <w:rFonts w:cs="B Nazanin"/>
              </w:rPr>
              <w:t>JHA</w:t>
            </w:r>
            <w:r w:rsidRPr="000F5F7D">
              <w:rPr>
                <w:rFonts w:cs="B Nazanin" w:hint="cs"/>
                <w:rtl/>
              </w:rPr>
              <w:t xml:space="preserve"> عملیات مسیرسا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786D" w:rsidRPr="000F5F7D" w:rsidRDefault="0094786D" w:rsidP="005B2B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786D" w:rsidRPr="000F5F7D" w:rsidRDefault="0094786D" w:rsidP="005B2B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4786D" w:rsidRPr="000F5F7D" w:rsidRDefault="0094786D" w:rsidP="005B2B61">
            <w:pPr>
              <w:jc w:val="center"/>
              <w:rPr>
                <w:rFonts w:cs="B Nazanin"/>
                <w:rtl/>
              </w:rPr>
            </w:pPr>
          </w:p>
        </w:tc>
      </w:tr>
      <w:tr w:rsidR="0094786D" w:rsidTr="00A3384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4786D" w:rsidRPr="000F5F7D" w:rsidRDefault="0094786D" w:rsidP="005B2B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4786D" w:rsidRPr="000F5F7D" w:rsidRDefault="0094786D" w:rsidP="005B2B6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4786D" w:rsidRPr="000F5F7D" w:rsidRDefault="0094786D" w:rsidP="005B2B6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2-2. غوطه وری ماشین آلات در آب و وقوع سیلاب 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4786D" w:rsidRPr="000F5F7D" w:rsidRDefault="00A33840" w:rsidP="00A33840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4786D" w:rsidRPr="000F5F7D" w:rsidRDefault="0094786D" w:rsidP="00A338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786D" w:rsidRPr="000F5F7D" w:rsidRDefault="0094786D" w:rsidP="005B2B61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786D" w:rsidRPr="000F5F7D" w:rsidRDefault="0094786D" w:rsidP="005B2B61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786D" w:rsidRPr="000F5F7D" w:rsidRDefault="0094786D" w:rsidP="005B2B61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0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94786D" w:rsidRPr="000F5F7D" w:rsidRDefault="0094786D" w:rsidP="005B2B6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2-2-1.رعایت مقررات ایمنی در انجام کار</w:t>
            </w:r>
          </w:p>
          <w:p w:rsidR="0094786D" w:rsidRPr="000F5F7D" w:rsidRDefault="0094786D" w:rsidP="005B2B6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2-2-2.انجام کار براساس نقشه اجرایی</w:t>
            </w:r>
          </w:p>
          <w:p w:rsidR="0094786D" w:rsidRDefault="0094786D" w:rsidP="005B2B6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2-2-3انجام کار براساس مجوزهای صادره</w:t>
            </w:r>
          </w:p>
          <w:p w:rsidR="0094786D" w:rsidRPr="00B92A83" w:rsidRDefault="00E85110" w:rsidP="005B2B61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 w:rsidRPr="000F5F7D">
              <w:rPr>
                <w:rFonts w:cs="B Nazanin" w:hint="cs"/>
                <w:rtl/>
              </w:rPr>
              <w:t>2-2-4.توجه به بارندگیهای فصلی و نگهدار ی تجهیزات و نفرات در مناطق ام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786D" w:rsidRPr="000F5F7D" w:rsidRDefault="0094786D" w:rsidP="005B2B61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786D" w:rsidRPr="000F5F7D" w:rsidRDefault="0094786D" w:rsidP="005B2B61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4786D" w:rsidRPr="000F5F7D" w:rsidRDefault="0094786D" w:rsidP="005B2B61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5</w:t>
            </w:r>
          </w:p>
        </w:tc>
      </w:tr>
      <w:tr w:rsidR="00E85110" w:rsidTr="00A3384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85110" w:rsidRPr="000F5F7D" w:rsidRDefault="00E85110" w:rsidP="00E851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E85110" w:rsidRPr="000F5F7D" w:rsidRDefault="00E85110" w:rsidP="00E8511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85110" w:rsidRPr="000F5F7D" w:rsidRDefault="00E85110" w:rsidP="00E85110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2-3.غرق شدن در آب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  <w:vAlign w:val="center"/>
          </w:tcPr>
          <w:p w:rsidR="00E85110" w:rsidRPr="000F5F7D" w:rsidRDefault="00A33840" w:rsidP="00A33840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E85110" w:rsidRPr="000F5F7D" w:rsidRDefault="00E85110" w:rsidP="00A338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5110" w:rsidRPr="000F5F7D" w:rsidRDefault="00E85110" w:rsidP="00E85110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5110" w:rsidRPr="000F5F7D" w:rsidRDefault="00E85110" w:rsidP="00E85110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5110" w:rsidRPr="000F5F7D" w:rsidRDefault="00E85110" w:rsidP="00E85110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E85110" w:rsidRPr="000F5F7D" w:rsidRDefault="00E85110" w:rsidP="00E85110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2-3-1.حضور حداقل یک نفر آشنا به کمک های اولیه به همراه گروه ، آشنا سازی کارکنان با خطرات احتمالی </w:t>
            </w:r>
          </w:p>
          <w:p w:rsidR="00E85110" w:rsidRPr="000F5F7D" w:rsidRDefault="00E85110" w:rsidP="00E85110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2-3-2. عدم حضور افراد متفرقه در محوط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5110" w:rsidRPr="000F5F7D" w:rsidRDefault="00E85110" w:rsidP="00E85110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5110" w:rsidRPr="000F5F7D" w:rsidRDefault="00E85110" w:rsidP="00E85110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85110" w:rsidRPr="000F5F7D" w:rsidRDefault="00E85110" w:rsidP="00E85110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2</w:t>
            </w:r>
          </w:p>
        </w:tc>
      </w:tr>
    </w:tbl>
    <w:p w:rsidR="0094786D" w:rsidRDefault="0094786D" w:rsidP="001A6831">
      <w:pPr>
        <w:rPr>
          <w:rFonts w:cs="B Roya"/>
          <w:sz w:val="24"/>
          <w:szCs w:val="24"/>
        </w:rPr>
      </w:pPr>
    </w:p>
    <w:p w:rsidR="0094786D" w:rsidRDefault="0094786D" w:rsidP="001A6831">
      <w:pPr>
        <w:rPr>
          <w:rFonts w:cs="B Roya"/>
          <w:sz w:val="24"/>
          <w:szCs w:val="24"/>
        </w:rPr>
      </w:pPr>
    </w:p>
    <w:p w:rsidR="0094786D" w:rsidRDefault="0094786D" w:rsidP="001A6831">
      <w:pPr>
        <w:rPr>
          <w:rFonts w:cs="B Roya"/>
          <w:sz w:val="24"/>
          <w:szCs w:val="24"/>
        </w:rPr>
      </w:pPr>
    </w:p>
    <w:p w:rsidR="0094786D" w:rsidRDefault="0094786D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BD7CE5" w:rsidRDefault="00BD7CE5" w:rsidP="001A6831">
      <w:pPr>
        <w:rPr>
          <w:rFonts w:cs="B Roya"/>
          <w:sz w:val="24"/>
          <w:szCs w:val="24"/>
        </w:rPr>
      </w:pPr>
    </w:p>
    <w:p w:rsidR="00E85110" w:rsidRDefault="00E85110" w:rsidP="001A6831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77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283"/>
        <w:gridCol w:w="426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B92A83" w:rsidTr="00213C22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B92A83" w:rsidRPr="00E53AF7" w:rsidRDefault="00B92A83" w:rsidP="00213C22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0499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40165</wp:posOffset>
                  </wp:positionV>
                  <wp:extent cx="1200150" cy="984739"/>
                  <wp:effectExtent l="19050" t="0" r="0" b="0"/>
                  <wp:wrapNone/>
                  <wp:docPr id="1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B92A83" w:rsidRPr="00E53AF7" w:rsidRDefault="003A2F44" w:rsidP="00213C22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22" type="#_x0000_t202" style="position:absolute;left:0;text-align:left;margin-left:154.5pt;margin-top:5.35pt;width:221.85pt;height:33.9pt;z-index:251885568;mso-position-horizontal-relative:text;mso-position-vertical-relative:text;mso-width-relative:margin;mso-height-relative:margin" filled="f" strokecolor="white [3212]">
                  <v:textbox style="mso-next-textbox:#_x0000_s1422">
                    <w:txbxContent>
                      <w:p w:rsidR="0011485C" w:rsidRPr="007A3D48" w:rsidRDefault="0011485C" w:rsidP="00B92A83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B92A83" w:rsidRPr="00E53AF7" w:rsidRDefault="00B92A83" w:rsidP="00EC7B7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EC7B78">
              <w:rPr>
                <w:rFonts w:cs="B Nazanin" w:hint="cs"/>
                <w:sz w:val="28"/>
                <w:szCs w:val="28"/>
                <w:rtl/>
              </w:rPr>
              <w:t>4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EC7B7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6</w:t>
            </w:r>
          </w:p>
        </w:tc>
      </w:tr>
      <w:tr w:rsidR="00B92A83" w:rsidTr="00213C22">
        <w:trPr>
          <w:trHeight w:val="348"/>
        </w:trPr>
        <w:tc>
          <w:tcPr>
            <w:tcW w:w="1978" w:type="dxa"/>
            <w:gridSpan w:val="2"/>
            <w:vMerge/>
          </w:tcPr>
          <w:p w:rsidR="00B92A83" w:rsidRPr="00826E40" w:rsidRDefault="00B92A83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4116" w:type="dxa"/>
            <w:gridSpan w:val="3"/>
          </w:tcPr>
          <w:p w:rsidR="00B92A83" w:rsidRPr="00DA2C2E" w:rsidRDefault="00B92A83" w:rsidP="00213C2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6801" w:type="dxa"/>
            <w:gridSpan w:val="6"/>
          </w:tcPr>
          <w:p w:rsidR="00B92A83" w:rsidRPr="00DA2C2E" w:rsidRDefault="00B92A83" w:rsidP="00213C22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>عبور ازموانع</w:t>
            </w:r>
            <w:r w:rsidRPr="001A6831">
              <w:rPr>
                <w:rFonts w:cs="B Nazanin"/>
                <w:sz w:val="24"/>
                <w:szCs w:val="24"/>
              </w:rPr>
              <w:t>-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تقاطع </w:t>
            </w:r>
            <w:r w:rsidRPr="001A6831">
              <w:rPr>
                <w:rFonts w:cs="B Nazanin"/>
              </w:rPr>
              <w:t>ROW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با رودخانه و آبروها  به روش  ژئوتکس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B92A83" w:rsidRPr="0068581A" w:rsidRDefault="00B92A83" w:rsidP="00213C2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16-4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92A83" w:rsidRPr="00E90864" w:rsidRDefault="00B92A83" w:rsidP="00213C22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E90864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B92A83" w:rsidTr="00213C22">
        <w:trPr>
          <w:trHeight w:val="409"/>
        </w:trPr>
        <w:tc>
          <w:tcPr>
            <w:tcW w:w="1978" w:type="dxa"/>
            <w:gridSpan w:val="2"/>
            <w:vMerge/>
          </w:tcPr>
          <w:p w:rsidR="00B92A83" w:rsidRPr="00826E40" w:rsidRDefault="00B92A83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92A83" w:rsidRPr="00826E40" w:rsidRDefault="00B92A83" w:rsidP="00213C22">
            <w:pPr>
              <w:jc w:val="both"/>
              <w:rPr>
                <w:rFonts w:cs="B Roya"/>
                <w:b/>
                <w:bCs/>
                <w:rtl/>
              </w:rPr>
            </w:pPr>
            <w:r w:rsidRPr="0068581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 xml:space="preserve"> لباس کار</w:t>
            </w:r>
            <w:r w:rsidRPr="0068581A">
              <w:rPr>
                <w:rFonts w:cs="B Nazanin"/>
                <w:sz w:val="24"/>
                <w:szCs w:val="24"/>
              </w:rPr>
              <w:t>-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 xml:space="preserve">پوتین ایمنی پنجه فولادی-دستکش چرمی-ماسک تنفسی </w:t>
            </w:r>
            <w:r w:rsidRPr="0068581A">
              <w:rPr>
                <w:rFonts w:cs="B Nazanin"/>
                <w:sz w:val="24"/>
                <w:szCs w:val="24"/>
              </w:rPr>
              <w:t>FFP2</w:t>
            </w:r>
            <w:r w:rsidRPr="0068581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68581A">
              <w:rPr>
                <w:rFonts w:cs="B Nazanin" w:hint="cs"/>
                <w:sz w:val="24"/>
                <w:szCs w:val="24"/>
              </w:rPr>
              <w:t xml:space="preserve"> 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B92A83" w:rsidRDefault="00B92A83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92A83" w:rsidTr="00213C22">
        <w:trPr>
          <w:trHeight w:val="464"/>
        </w:trPr>
        <w:tc>
          <w:tcPr>
            <w:tcW w:w="1978" w:type="dxa"/>
            <w:gridSpan w:val="2"/>
            <w:vMerge/>
          </w:tcPr>
          <w:p w:rsidR="00B92A83" w:rsidRPr="00826E40" w:rsidRDefault="00B92A83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B92A83" w:rsidRDefault="00B92A83" w:rsidP="00213C22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90864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B92A83" w:rsidRDefault="00B92A83" w:rsidP="00213C22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13C22" w:rsidTr="00213C22">
        <w:trPr>
          <w:trHeight w:val="125"/>
        </w:trPr>
        <w:tc>
          <w:tcPr>
            <w:tcW w:w="705" w:type="dxa"/>
            <w:vMerge w:val="restart"/>
            <w:vAlign w:val="center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213C22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213C22" w:rsidRPr="00EE5918" w:rsidRDefault="00213C22" w:rsidP="00213C22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13C22" w:rsidRPr="00EE5918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3"/>
            <w:vAlign w:val="center"/>
          </w:tcPr>
          <w:p w:rsidR="00213C22" w:rsidRPr="00EE5918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  <w:tcBorders>
              <w:bottom w:val="single" w:sz="4" w:space="0" w:color="0000FF"/>
            </w:tcBorders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9624D0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13C22" w:rsidRPr="00EE5918" w:rsidRDefault="00213C22" w:rsidP="00213C22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213C22" w:rsidTr="00213C22">
        <w:trPr>
          <w:trHeight w:val="223"/>
        </w:trPr>
        <w:tc>
          <w:tcPr>
            <w:tcW w:w="705" w:type="dxa"/>
            <w:vMerge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13C22" w:rsidRPr="008C35CB" w:rsidRDefault="00213C22" w:rsidP="00213C2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213C22" w:rsidRPr="008C35CB" w:rsidRDefault="00213C22" w:rsidP="00213C2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13C22" w:rsidRPr="008C35CB" w:rsidRDefault="00213C22" w:rsidP="00213C22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top w:val="single" w:sz="4" w:space="0" w:color="0000FF"/>
            </w:tcBorders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213C22" w:rsidRPr="00826E40" w:rsidRDefault="00213C22" w:rsidP="00213C22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213C22" w:rsidTr="00213C2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213C22" w:rsidRPr="00E93866" w:rsidRDefault="00213C22" w:rsidP="00213C2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213C22" w:rsidRPr="000F5F7D" w:rsidRDefault="00213C22" w:rsidP="00213C2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213C22" w:rsidRPr="000F5F7D" w:rsidRDefault="00213C22" w:rsidP="00213C2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213C22" w:rsidRPr="000F5F7D" w:rsidRDefault="00213C22" w:rsidP="00213C2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213C22" w:rsidRPr="000F5F7D" w:rsidRDefault="00213C22" w:rsidP="00213C2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3C22" w:rsidRPr="000F5F7D" w:rsidRDefault="00213C22" w:rsidP="00213C2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3C22" w:rsidRPr="000F5F7D" w:rsidRDefault="00213C22" w:rsidP="00213C2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3C22" w:rsidRPr="000F5F7D" w:rsidRDefault="00213C22" w:rsidP="00213C2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213C22" w:rsidRPr="000F5F7D" w:rsidRDefault="00E85110" w:rsidP="00213C22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2-3-3.ممانعت از شنا در حریم محدوده انجام عملی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3C22" w:rsidRPr="000F5F7D" w:rsidRDefault="00213C22" w:rsidP="00213C2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3C22" w:rsidRPr="000F5F7D" w:rsidRDefault="00213C22" w:rsidP="00213C2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213C22" w:rsidRPr="000F5F7D" w:rsidRDefault="00213C22" w:rsidP="00213C22">
            <w:pPr>
              <w:jc w:val="both"/>
              <w:rPr>
                <w:rFonts w:cs="B Nazanin"/>
                <w:rtl/>
              </w:rPr>
            </w:pPr>
          </w:p>
        </w:tc>
      </w:tr>
      <w:tr w:rsidR="00E85110" w:rsidTr="00A3384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85110" w:rsidRPr="00E93866" w:rsidRDefault="00E85110" w:rsidP="00E851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85110" w:rsidRPr="000F5F7D" w:rsidRDefault="00E85110" w:rsidP="00E8511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85110" w:rsidRPr="000F5F7D" w:rsidRDefault="00E85110" w:rsidP="00E85110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2-4.درمعرض تنفس گردوغبارقرارگرفتن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5110" w:rsidRPr="000F5F7D" w:rsidRDefault="00A33840" w:rsidP="00A33840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5110" w:rsidRPr="000F5F7D" w:rsidRDefault="00E85110" w:rsidP="00A338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110" w:rsidRPr="000F5F7D" w:rsidRDefault="00E85110" w:rsidP="00E85110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110" w:rsidRPr="000F5F7D" w:rsidRDefault="00E85110" w:rsidP="00E85110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110" w:rsidRPr="000F5F7D" w:rsidRDefault="00E85110" w:rsidP="00E85110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1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E85110" w:rsidRPr="000F5F7D" w:rsidRDefault="00E85110" w:rsidP="00E85110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2-4-1.استفاده از ماسک تنفسی مناسب گردوغبار</w:t>
            </w:r>
            <w:r w:rsidRPr="000F5F7D">
              <w:rPr>
                <w:rFonts w:cs="B Nazanin"/>
              </w:rPr>
              <w:t>FFP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110" w:rsidRPr="000F5F7D" w:rsidRDefault="00E85110" w:rsidP="00E85110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110" w:rsidRPr="000F5F7D" w:rsidRDefault="00E85110" w:rsidP="00E85110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85110" w:rsidRPr="000F5F7D" w:rsidRDefault="00E85110" w:rsidP="00E85110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19</w:t>
            </w:r>
          </w:p>
        </w:tc>
      </w:tr>
      <w:tr w:rsidR="00E85110" w:rsidTr="00A3384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85110" w:rsidRPr="00A84EFF" w:rsidRDefault="00E85110" w:rsidP="00E8511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85110" w:rsidRPr="000F5F7D" w:rsidRDefault="00E85110" w:rsidP="00E8511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85110" w:rsidRPr="000F5F7D" w:rsidRDefault="00E85110" w:rsidP="00E85110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2-5.درمعرض سروصدای بیش از حد مجاز قرارگرفتن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5110" w:rsidRPr="000F5F7D" w:rsidRDefault="00A33840" w:rsidP="00A33840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85110" w:rsidRPr="000F5F7D" w:rsidRDefault="00E85110" w:rsidP="00A338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110" w:rsidRPr="000F5F7D" w:rsidRDefault="00E85110" w:rsidP="00E85110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110" w:rsidRPr="000F5F7D" w:rsidRDefault="00E85110" w:rsidP="00E85110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110" w:rsidRPr="000F5F7D" w:rsidRDefault="00E85110" w:rsidP="00E85110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5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E85110" w:rsidRPr="000F5F7D" w:rsidRDefault="00E85110" w:rsidP="00E85110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2-5-1.استفاده از گوشی حفاظتی و ارزیابی  میزان صدا</w:t>
            </w:r>
          </w:p>
          <w:p w:rsidR="00E85110" w:rsidRPr="000F5F7D" w:rsidRDefault="00E85110" w:rsidP="00E85110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2-5-2.انجام تست شنوایی سنجی در فواصل زمانی معین</w:t>
            </w:r>
          </w:p>
          <w:p w:rsidR="00E85110" w:rsidRPr="000F5F7D" w:rsidRDefault="00E85110" w:rsidP="00E85110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2-5-3پیگیری برنامه </w:t>
            </w:r>
            <w:r w:rsidRPr="000F5F7D">
              <w:rPr>
                <w:rFonts w:cs="B Nazanin"/>
              </w:rPr>
              <w:t xml:space="preserve">pm </w:t>
            </w:r>
            <w:r w:rsidRPr="000F5F7D">
              <w:rPr>
                <w:rFonts w:cs="B Nazanin" w:hint="cs"/>
                <w:rtl/>
              </w:rPr>
              <w:t>ماشین آلات و نصب انباره اگزو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110" w:rsidRPr="000F5F7D" w:rsidRDefault="00E85110" w:rsidP="00E85110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85110" w:rsidRPr="000F5F7D" w:rsidRDefault="00E85110" w:rsidP="00E85110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85110" w:rsidRPr="000F5F7D" w:rsidRDefault="00E85110" w:rsidP="00E85110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19</w:t>
            </w:r>
          </w:p>
        </w:tc>
      </w:tr>
      <w:tr w:rsidR="00E85110" w:rsidTr="00A3384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85110" w:rsidRPr="00E93866" w:rsidRDefault="00E85110" w:rsidP="00E851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E85110" w:rsidRPr="000F5F7D" w:rsidRDefault="00E85110" w:rsidP="00E8511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85110" w:rsidRPr="000F5F7D" w:rsidRDefault="00E85110" w:rsidP="00E85110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2</w:t>
            </w:r>
            <w:r w:rsidRPr="000F5F7D">
              <w:rPr>
                <w:rFonts w:cs="B Nazanin" w:hint="cs"/>
                <w:color w:val="000000" w:themeColor="text1"/>
                <w:rtl/>
              </w:rPr>
              <w:t>-6. سقوط بیل  به داخل کانال در اثر ریزش و رانش دیواره کانال ومحل گودبرداری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  <w:vAlign w:val="center"/>
          </w:tcPr>
          <w:p w:rsidR="00E85110" w:rsidRPr="000F5F7D" w:rsidRDefault="00A33840" w:rsidP="00A33840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E85110" w:rsidRPr="000F5F7D" w:rsidRDefault="00E85110" w:rsidP="00A338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5110" w:rsidRPr="000F5F7D" w:rsidRDefault="00E85110" w:rsidP="00E85110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5110" w:rsidRPr="000F5F7D" w:rsidRDefault="00E85110" w:rsidP="00E85110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5110" w:rsidRPr="000F5F7D" w:rsidRDefault="00E85110" w:rsidP="00E85110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6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E85110" w:rsidRPr="000F5F7D" w:rsidRDefault="00E85110" w:rsidP="00E85110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2-6-1.عدم انجام حفاری در زیر محل استقراربیل مکانیکی ، استحکام محل استقرار بیل مکانیکی</w:t>
            </w:r>
          </w:p>
          <w:p w:rsidR="00E85110" w:rsidRDefault="00E85110" w:rsidP="00E85110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2-6-2.رعایت دستورالعمل ایمنی حفاری</w:t>
            </w:r>
          </w:p>
          <w:p w:rsidR="00E85110" w:rsidRPr="00E85110" w:rsidRDefault="00E85110" w:rsidP="00E85110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2-6-3.بررسی استحکام دیواره کانال قبل از شروع کار ودرحین عملیات ،  افزایش مقاومت دیواره گود درمقابل بارهای اضافی ، </w:t>
            </w:r>
            <w:r w:rsidRPr="000F5F7D">
              <w:rPr>
                <w:rFonts w:cs="B Nazanin" w:hint="cs"/>
                <w:color w:val="C00000"/>
                <w:rtl/>
              </w:rPr>
              <w:t xml:space="preserve"> </w:t>
            </w:r>
            <w:r w:rsidRPr="000F5F7D">
              <w:rPr>
                <w:rFonts w:cs="B Nazanin" w:hint="cs"/>
                <w:color w:val="000000" w:themeColor="text1"/>
                <w:rtl/>
              </w:rPr>
              <w:t>رعایت فاصله ایمن با لبه کانال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5110" w:rsidRPr="000F5F7D" w:rsidRDefault="00E85110" w:rsidP="00E85110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5110" w:rsidRPr="000F5F7D" w:rsidRDefault="00E85110" w:rsidP="00E85110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85110" w:rsidRPr="000F5F7D" w:rsidRDefault="00E85110" w:rsidP="00E85110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20</w:t>
            </w:r>
          </w:p>
        </w:tc>
      </w:tr>
    </w:tbl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1A6831" w:rsidRDefault="001A6831" w:rsidP="001A683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567"/>
        <w:gridCol w:w="142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1A6831" w:rsidTr="00BE521A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A6831" w:rsidRPr="00E53AF7" w:rsidRDefault="001A6831" w:rsidP="00BE521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3740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32350</wp:posOffset>
                  </wp:positionV>
                  <wp:extent cx="1200150" cy="984739"/>
                  <wp:effectExtent l="19050" t="0" r="0" b="0"/>
                  <wp:wrapNone/>
                  <wp:docPr id="3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1A6831" w:rsidRPr="00E53AF7" w:rsidRDefault="003A2F44" w:rsidP="00BE521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19" type="#_x0000_t202" style="position:absolute;left:0;text-align:left;margin-left:154.5pt;margin-top:5.35pt;width:221.85pt;height:33.9pt;z-index:251819008;mso-position-horizontal-relative:text;mso-position-vertical-relative:text;mso-width-relative:margin;mso-height-relative:margin" filled="f" strokecolor="white [3212]">
                  <v:textbox style="mso-next-textbox:#_x0000_s1319">
                    <w:txbxContent>
                      <w:p w:rsidR="0011485C" w:rsidRPr="007A3D48" w:rsidRDefault="0011485C" w:rsidP="001A683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A6831" w:rsidRPr="00E53AF7" w:rsidRDefault="001A6831" w:rsidP="00EC7B7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EC7B78">
              <w:rPr>
                <w:rFonts w:cs="B Nazanin" w:hint="cs"/>
                <w:sz w:val="28"/>
                <w:szCs w:val="28"/>
                <w:rtl/>
              </w:rPr>
              <w:t>5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EC7B7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6</w:t>
            </w:r>
          </w:p>
        </w:tc>
      </w:tr>
      <w:tr w:rsidR="00E90864" w:rsidTr="00BE521A">
        <w:trPr>
          <w:trHeight w:val="348"/>
        </w:trPr>
        <w:tc>
          <w:tcPr>
            <w:tcW w:w="1978" w:type="dxa"/>
            <w:gridSpan w:val="2"/>
            <w:vMerge/>
          </w:tcPr>
          <w:p w:rsidR="00E90864" w:rsidRPr="00826E40" w:rsidRDefault="00E9086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4400" w:type="dxa"/>
            <w:gridSpan w:val="3"/>
          </w:tcPr>
          <w:p w:rsidR="00E90864" w:rsidRPr="00DA2C2E" w:rsidRDefault="00E90864" w:rsidP="00BE521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6517" w:type="dxa"/>
            <w:gridSpan w:val="6"/>
          </w:tcPr>
          <w:p w:rsidR="00E90864" w:rsidRPr="00DA2C2E" w:rsidRDefault="00E90864" w:rsidP="00BE521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>عبور ازموانع</w:t>
            </w:r>
            <w:r w:rsidRPr="001A6831">
              <w:rPr>
                <w:rFonts w:cs="B Nazanin"/>
                <w:sz w:val="24"/>
                <w:szCs w:val="24"/>
              </w:rPr>
              <w:t>-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تقاطع </w:t>
            </w:r>
            <w:r w:rsidRPr="001A6831">
              <w:rPr>
                <w:rFonts w:cs="B Nazanin"/>
              </w:rPr>
              <w:t>ROW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با رودخانه و آبروها  به روش  ژئوتکس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E90864" w:rsidRPr="0068581A" w:rsidRDefault="00E90864" w:rsidP="00BE521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16-4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90864" w:rsidRPr="00E90864" w:rsidRDefault="00E90864" w:rsidP="00BE521A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E90864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E90864" w:rsidTr="00BE521A">
        <w:trPr>
          <w:trHeight w:val="409"/>
        </w:trPr>
        <w:tc>
          <w:tcPr>
            <w:tcW w:w="1978" w:type="dxa"/>
            <w:gridSpan w:val="2"/>
            <w:vMerge/>
          </w:tcPr>
          <w:p w:rsidR="00E90864" w:rsidRPr="00826E40" w:rsidRDefault="00E9086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E90864" w:rsidRPr="00826E40" w:rsidRDefault="00E90864" w:rsidP="00BE521A">
            <w:pPr>
              <w:jc w:val="both"/>
              <w:rPr>
                <w:rFonts w:cs="B Roya"/>
                <w:b/>
                <w:bCs/>
                <w:rtl/>
              </w:rPr>
            </w:pPr>
            <w:r w:rsidRPr="0068581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 xml:space="preserve"> لباس کار</w:t>
            </w:r>
            <w:r w:rsidRPr="0068581A">
              <w:rPr>
                <w:rFonts w:cs="B Nazanin"/>
                <w:sz w:val="24"/>
                <w:szCs w:val="24"/>
              </w:rPr>
              <w:t>-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 xml:space="preserve">پوتین ایمنی پنجه فولادی-دستکش چرمی-ماسک تنفسی </w:t>
            </w:r>
            <w:r w:rsidRPr="0068581A">
              <w:rPr>
                <w:rFonts w:cs="B Nazanin"/>
                <w:sz w:val="24"/>
                <w:szCs w:val="24"/>
              </w:rPr>
              <w:t>FFP2</w:t>
            </w:r>
            <w:r w:rsidRPr="0068581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68581A">
              <w:rPr>
                <w:rFonts w:cs="B Nazanin" w:hint="cs"/>
                <w:sz w:val="24"/>
                <w:szCs w:val="24"/>
              </w:rPr>
              <w:t xml:space="preserve"> 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E90864" w:rsidRDefault="00E9086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90864" w:rsidTr="00BE521A">
        <w:trPr>
          <w:trHeight w:val="464"/>
        </w:trPr>
        <w:tc>
          <w:tcPr>
            <w:tcW w:w="1978" w:type="dxa"/>
            <w:gridSpan w:val="2"/>
            <w:vMerge/>
          </w:tcPr>
          <w:p w:rsidR="00E90864" w:rsidRPr="00826E40" w:rsidRDefault="00E9086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E90864" w:rsidRDefault="00E90864" w:rsidP="00BE521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90864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E90864" w:rsidRDefault="00E9086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E521A" w:rsidTr="00BE521A">
        <w:trPr>
          <w:trHeight w:val="125"/>
        </w:trPr>
        <w:tc>
          <w:tcPr>
            <w:tcW w:w="705" w:type="dxa"/>
            <w:vMerge w:val="restart"/>
            <w:vAlign w:val="center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BE521A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3"/>
            <w:vAlign w:val="center"/>
          </w:tcPr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  <w:tcBorders>
              <w:bottom w:val="single" w:sz="4" w:space="0" w:color="0000FF"/>
            </w:tcBorders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9624D0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BE521A" w:rsidTr="00BE521A">
        <w:trPr>
          <w:trHeight w:val="223"/>
        </w:trPr>
        <w:tc>
          <w:tcPr>
            <w:tcW w:w="705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top w:val="single" w:sz="4" w:space="0" w:color="0000FF"/>
            </w:tcBorders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E521A" w:rsidTr="00BE521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E521A" w:rsidRPr="00A74637" w:rsidRDefault="00BE521A" w:rsidP="00BE52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BE521A" w:rsidRPr="00DF7529" w:rsidRDefault="00BE521A" w:rsidP="00BE52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2-6-4. ارائه آموزش های لازم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Roya"/>
                <w:rtl/>
              </w:rPr>
            </w:pPr>
          </w:p>
        </w:tc>
      </w:tr>
      <w:tr w:rsidR="00BE521A" w:rsidTr="00A3384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A74637" w:rsidRDefault="00BE521A" w:rsidP="00BE52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E521A" w:rsidRPr="00DF7529" w:rsidRDefault="00BE521A" w:rsidP="00BE52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2-7.برخورد صندوق بیل مکانیکی با نفرات در هنگام انجام فعالیت 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E521A" w:rsidRPr="000F5F7D" w:rsidRDefault="00A33840" w:rsidP="00A33840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E521A" w:rsidRPr="000F5F7D" w:rsidRDefault="00BE521A" w:rsidP="00A338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2-7-1.رعایت حریم عملیات با کارگران (حداقل 5متر) ، استفاده از علائم وتابلوهای هشدارهنده و عدم جابجایی باکت ازروی کارگران ،  تامین روشنایی کافی در ش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20</w:t>
            </w:r>
          </w:p>
        </w:tc>
      </w:tr>
      <w:tr w:rsidR="00BE521A" w:rsidTr="00A3384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A74637" w:rsidRDefault="00BE521A" w:rsidP="00BE52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E521A" w:rsidRPr="00DF7529" w:rsidRDefault="00BE521A" w:rsidP="00BE52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2-8. در معرض ارتعاشات قرار گرفتن راننده و احتمال بروز صدمات اسکلتی و عضلانی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E521A" w:rsidRPr="000F5F7D" w:rsidRDefault="00A33840" w:rsidP="00A33840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E521A" w:rsidRPr="000F5F7D" w:rsidRDefault="00BE521A" w:rsidP="00A338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3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2-8-1.استفاده ازصندلی ارگونومی و کاهنده ارتعاشات </w:t>
            </w:r>
          </w:p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2-8-2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4</w:t>
            </w:r>
          </w:p>
        </w:tc>
      </w:tr>
      <w:tr w:rsidR="00BE521A" w:rsidTr="00A3384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E93866" w:rsidRDefault="00BE521A" w:rsidP="00BE52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E521A" w:rsidRPr="00E93866" w:rsidRDefault="00BE521A" w:rsidP="00BE52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2-9.برخورد صندوق بیل مکانیکی با ماشین آلات در حین انجام فعالیت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E521A" w:rsidRPr="000F5F7D" w:rsidRDefault="00A33840" w:rsidP="00A33840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E521A" w:rsidRPr="000F5F7D" w:rsidRDefault="00BE521A" w:rsidP="00A338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0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2-9-1.رعایت حریم ایمنی  فعالیت بیل مکانیکی</w:t>
            </w:r>
          </w:p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2-9-2استفاده از افراد دارای گواهینامه ویژه کار با ماشین آلات ،  توجه به شعاع فعالیت بیل مکانیکی</w:t>
            </w:r>
          </w:p>
          <w:p w:rsidR="00BE521A" w:rsidRDefault="00BE521A" w:rsidP="00BE521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2-9-3.تامین روشنایی کافی در شب</w:t>
            </w:r>
          </w:p>
          <w:p w:rsidR="00BE521A" w:rsidRPr="00B92A83" w:rsidRDefault="00BE521A" w:rsidP="00BE521A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20</w:t>
            </w:r>
          </w:p>
        </w:tc>
      </w:tr>
      <w:tr w:rsidR="00E85110" w:rsidTr="00A3384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85110" w:rsidRPr="00E93866" w:rsidRDefault="00E85110" w:rsidP="00E8511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E85110" w:rsidRPr="00E93866" w:rsidRDefault="00E85110" w:rsidP="00E8511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85110" w:rsidRPr="000F5F7D" w:rsidRDefault="00E85110" w:rsidP="00E85110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2-10.سقوط افراد  به داخل کانال در اثر ریزش و رانش دیواره کانال ومحل گودبرداری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  <w:vAlign w:val="center"/>
          </w:tcPr>
          <w:p w:rsidR="00E85110" w:rsidRPr="000F5F7D" w:rsidRDefault="00A33840" w:rsidP="00A33840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E85110" w:rsidRPr="000F5F7D" w:rsidRDefault="00E85110" w:rsidP="00A338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5110" w:rsidRPr="000F5F7D" w:rsidRDefault="00E85110" w:rsidP="00E85110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5110" w:rsidRPr="000F5F7D" w:rsidRDefault="00E85110" w:rsidP="00E85110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5110" w:rsidRPr="000F5F7D" w:rsidRDefault="00E85110" w:rsidP="00E85110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E85110" w:rsidRPr="000F5F7D" w:rsidRDefault="00E85110" w:rsidP="00E85110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2-10-1.بررسی استحکام دیواره کانال قبل از شروع کار و درحین عملیات ، انجام بازدید بعد از اتفاقات خاص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5110" w:rsidRPr="000F5F7D" w:rsidRDefault="00E85110" w:rsidP="00E85110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85110" w:rsidRPr="000F5F7D" w:rsidRDefault="00E85110" w:rsidP="00E85110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85110" w:rsidRPr="000F5F7D" w:rsidRDefault="00E85110" w:rsidP="00E85110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20</w:t>
            </w:r>
          </w:p>
        </w:tc>
      </w:tr>
    </w:tbl>
    <w:p w:rsidR="001A6831" w:rsidRDefault="001A6831" w:rsidP="001A683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1A6831" w:rsidRDefault="001A6831" w:rsidP="001A683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142"/>
        <w:gridCol w:w="567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1A6831" w:rsidTr="00BE521A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A6831" w:rsidRPr="00E53AF7" w:rsidRDefault="001A6831" w:rsidP="00BE521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3843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40164</wp:posOffset>
                  </wp:positionV>
                  <wp:extent cx="1200150" cy="984739"/>
                  <wp:effectExtent l="19050" t="0" r="0" b="0"/>
                  <wp:wrapNone/>
                  <wp:docPr id="3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1A6831" w:rsidRPr="00E53AF7" w:rsidRDefault="003A2F44" w:rsidP="00BE521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20" type="#_x0000_t202" style="position:absolute;left:0;text-align:left;margin-left:154.5pt;margin-top:5.35pt;width:221.85pt;height:33.9pt;z-index:251820032;mso-position-horizontal-relative:text;mso-position-vertical-relative:text;mso-width-relative:margin;mso-height-relative:margin" filled="f" strokecolor="white [3212]">
                  <v:textbox style="mso-next-textbox:#_x0000_s1320">
                    <w:txbxContent>
                      <w:p w:rsidR="0011485C" w:rsidRPr="007A3D48" w:rsidRDefault="0011485C" w:rsidP="001A683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A6831" w:rsidRPr="00E53AF7" w:rsidRDefault="001A6831" w:rsidP="00EC7B7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EC7B78">
              <w:rPr>
                <w:rFonts w:cs="B Nazanin" w:hint="cs"/>
                <w:sz w:val="28"/>
                <w:szCs w:val="28"/>
                <w:rtl/>
              </w:rPr>
              <w:t>6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EC7B7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6</w:t>
            </w:r>
          </w:p>
        </w:tc>
      </w:tr>
      <w:tr w:rsidR="00E90864" w:rsidTr="00BE521A">
        <w:trPr>
          <w:trHeight w:val="348"/>
        </w:trPr>
        <w:tc>
          <w:tcPr>
            <w:tcW w:w="1978" w:type="dxa"/>
            <w:gridSpan w:val="2"/>
            <w:vMerge/>
          </w:tcPr>
          <w:p w:rsidR="00E90864" w:rsidRPr="00826E40" w:rsidRDefault="00E9086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3975" w:type="dxa"/>
            <w:gridSpan w:val="3"/>
          </w:tcPr>
          <w:p w:rsidR="00E90864" w:rsidRPr="00DA2C2E" w:rsidRDefault="00E90864" w:rsidP="00BE521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6942" w:type="dxa"/>
            <w:gridSpan w:val="6"/>
          </w:tcPr>
          <w:p w:rsidR="00E90864" w:rsidRPr="00DA2C2E" w:rsidRDefault="00E90864" w:rsidP="00BE521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>عبور ازموانع</w:t>
            </w:r>
            <w:r w:rsidRPr="001A6831">
              <w:rPr>
                <w:rFonts w:cs="B Nazanin"/>
                <w:sz w:val="24"/>
                <w:szCs w:val="24"/>
              </w:rPr>
              <w:t>-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تقاطع </w:t>
            </w:r>
            <w:r w:rsidRPr="001A6831">
              <w:rPr>
                <w:rFonts w:cs="B Nazanin"/>
              </w:rPr>
              <w:t>ROW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با رودخانه و آبروها  به روش  ژئوتکس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E90864" w:rsidRPr="0068581A" w:rsidRDefault="00E90864" w:rsidP="00BE521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16-4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90864" w:rsidRPr="00E90864" w:rsidRDefault="00E90864" w:rsidP="00BE521A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E90864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E90864" w:rsidTr="00BE521A">
        <w:trPr>
          <w:trHeight w:val="409"/>
        </w:trPr>
        <w:tc>
          <w:tcPr>
            <w:tcW w:w="1978" w:type="dxa"/>
            <w:gridSpan w:val="2"/>
            <w:vMerge/>
          </w:tcPr>
          <w:p w:rsidR="00E90864" w:rsidRPr="00826E40" w:rsidRDefault="00E9086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E90864" w:rsidRPr="00826E40" w:rsidRDefault="00E90864" w:rsidP="00BE521A">
            <w:pPr>
              <w:jc w:val="both"/>
              <w:rPr>
                <w:rFonts w:cs="B Roya"/>
                <w:b/>
                <w:bCs/>
                <w:rtl/>
              </w:rPr>
            </w:pPr>
            <w:r w:rsidRPr="0068581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 xml:space="preserve"> لباس کار</w:t>
            </w:r>
            <w:r w:rsidRPr="0068581A">
              <w:rPr>
                <w:rFonts w:cs="B Nazanin"/>
                <w:sz w:val="24"/>
                <w:szCs w:val="24"/>
              </w:rPr>
              <w:t>-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 xml:space="preserve">پوتین ایمنی پنجه فولادی-دستکش چرمی-ماسک تنفسی </w:t>
            </w:r>
            <w:r w:rsidRPr="0068581A">
              <w:rPr>
                <w:rFonts w:cs="B Nazanin"/>
                <w:sz w:val="24"/>
                <w:szCs w:val="24"/>
              </w:rPr>
              <w:t>FFP2</w:t>
            </w:r>
            <w:r w:rsidRPr="0068581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68581A">
              <w:rPr>
                <w:rFonts w:cs="B Nazanin" w:hint="cs"/>
                <w:sz w:val="24"/>
                <w:szCs w:val="24"/>
              </w:rPr>
              <w:t xml:space="preserve"> 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E90864" w:rsidRDefault="00E9086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90864" w:rsidTr="00BE521A">
        <w:trPr>
          <w:trHeight w:val="464"/>
        </w:trPr>
        <w:tc>
          <w:tcPr>
            <w:tcW w:w="1978" w:type="dxa"/>
            <w:gridSpan w:val="2"/>
            <w:vMerge/>
          </w:tcPr>
          <w:p w:rsidR="00E90864" w:rsidRPr="00826E40" w:rsidRDefault="00E9086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E90864" w:rsidRDefault="00E90864" w:rsidP="00BE521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90864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E90864" w:rsidRDefault="00E9086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E521A" w:rsidTr="00BE521A">
        <w:trPr>
          <w:trHeight w:val="125"/>
        </w:trPr>
        <w:tc>
          <w:tcPr>
            <w:tcW w:w="705" w:type="dxa"/>
            <w:vMerge w:val="restart"/>
            <w:vAlign w:val="center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BE521A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3"/>
            <w:vAlign w:val="center"/>
          </w:tcPr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9624D0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BE521A" w:rsidTr="00BE521A">
        <w:trPr>
          <w:trHeight w:val="223"/>
        </w:trPr>
        <w:tc>
          <w:tcPr>
            <w:tcW w:w="705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E521A" w:rsidTr="00BE521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2-10-2.استفاده از روش شیب دادن ، استفاده از شمع یا سپر محافظ،تخته کوبی و.. درحفاری های با عمق بیش از 120 سانتی متر باخطر ریزش </w:t>
            </w:r>
          </w:p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2-10-3.رعایت دستورالعمل ایمنی حفاری وخاکبردار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Roya"/>
                <w:rtl/>
              </w:rPr>
            </w:pPr>
          </w:p>
        </w:tc>
      </w:tr>
      <w:tr w:rsidR="00BE521A" w:rsidTr="00A3384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لوله گذاری و نصب لوله آبرو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522D1B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3-1.مورد ضربه قرارگرفتن به دلیل بلندکردن وجابجایی بار توسط جرثقیل و سایدبوم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E521A" w:rsidRPr="000F5F7D" w:rsidRDefault="00A33840" w:rsidP="00A33840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E521A" w:rsidRPr="000F5F7D" w:rsidRDefault="00BE521A" w:rsidP="00A338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3-1-1.انجام بازرسی های لازم جهت سلامت تسمه ها ،قلاب،سیم بکسل ، ترمزها و سایر اجزاء سایدبوم طبق برنامه</w:t>
            </w:r>
            <w:r w:rsidRPr="000F5F7D">
              <w:rPr>
                <w:rFonts w:cs="B Nazanin"/>
              </w:rPr>
              <w:t>PM</w:t>
            </w:r>
            <w:r w:rsidRPr="000F5F7D">
              <w:rPr>
                <w:rFonts w:cs="B Nazanin" w:hint="cs"/>
                <w:rtl/>
              </w:rPr>
              <w:t xml:space="preserve"> وبازرسی قبل از شروع کار</w:t>
            </w:r>
          </w:p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3-1-2.اطمینان از قدرت کشش تسمه ها وقلاب هاوتوجه به ظرفیت مجاز حمل بار</w:t>
            </w:r>
          </w:p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3-1-3.رعایت نکات مندرج در مقررات ایمنی جابجائی بار</w:t>
            </w:r>
          </w:p>
          <w:p w:rsidR="00BE521A" w:rsidRPr="00BE521A" w:rsidRDefault="00BE521A" w:rsidP="00BE521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3-1-4.رعایت حریم ایمنی انجام عملیات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2</w:t>
            </w:r>
          </w:p>
        </w:tc>
      </w:tr>
      <w:tr w:rsidR="003220D3" w:rsidTr="00A3384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220D3" w:rsidRPr="000F5F7D" w:rsidRDefault="003220D3" w:rsidP="003220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3220D3" w:rsidRPr="000F5F7D" w:rsidRDefault="003220D3" w:rsidP="003220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220D3" w:rsidRPr="000F5F7D" w:rsidRDefault="003220D3" w:rsidP="003220D3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3-2.مشابه خطرات 2-10 از مرحله 2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  <w:vAlign w:val="center"/>
          </w:tcPr>
          <w:p w:rsidR="003220D3" w:rsidRPr="000F5F7D" w:rsidRDefault="003220D3" w:rsidP="00A338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3220D3" w:rsidRPr="000F5F7D" w:rsidRDefault="003220D3" w:rsidP="00A338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220D3" w:rsidRPr="000F5F7D" w:rsidRDefault="003220D3" w:rsidP="003220D3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220D3" w:rsidRPr="000F5F7D" w:rsidRDefault="003220D3" w:rsidP="003220D3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220D3" w:rsidRPr="000F5F7D" w:rsidRDefault="003220D3" w:rsidP="003220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3220D3" w:rsidRPr="000F5F7D" w:rsidRDefault="003220D3" w:rsidP="003220D3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3-2-1.مشابه دستورالعمل ایمنی مورد2-10 از مرحله 2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220D3" w:rsidRPr="000F5F7D" w:rsidRDefault="003220D3" w:rsidP="003220D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220D3" w:rsidRPr="000F5F7D" w:rsidRDefault="003220D3" w:rsidP="003220D3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220D3" w:rsidRPr="000F5F7D" w:rsidRDefault="003220D3" w:rsidP="003220D3">
            <w:pPr>
              <w:jc w:val="center"/>
              <w:rPr>
                <w:rFonts w:cs="B Nazanin"/>
              </w:rPr>
            </w:pPr>
          </w:p>
        </w:tc>
      </w:tr>
    </w:tbl>
    <w:p w:rsidR="001A6831" w:rsidRDefault="001A6831" w:rsidP="001A6831">
      <w:pPr>
        <w:rPr>
          <w:rFonts w:cs="B Roya"/>
          <w:sz w:val="24"/>
          <w:szCs w:val="24"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1A6831" w:rsidRDefault="001A6831" w:rsidP="001A683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1A6831" w:rsidTr="00BE521A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A6831" w:rsidRPr="00E53AF7" w:rsidRDefault="001A6831" w:rsidP="00BE521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3945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40165</wp:posOffset>
                  </wp:positionV>
                  <wp:extent cx="1200150" cy="984739"/>
                  <wp:effectExtent l="19050" t="0" r="0" b="0"/>
                  <wp:wrapNone/>
                  <wp:docPr id="3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1A6831" w:rsidRPr="00E53AF7" w:rsidRDefault="003A2F44" w:rsidP="00BE521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21" type="#_x0000_t202" style="position:absolute;left:0;text-align:left;margin-left:154.5pt;margin-top:5.35pt;width:221.85pt;height:33.9pt;z-index:251821056;mso-position-horizontal-relative:text;mso-position-vertical-relative:text;mso-width-relative:margin;mso-height-relative:margin" filled="f" strokecolor="white [3212]">
                  <v:textbox style="mso-next-textbox:#_x0000_s1321">
                    <w:txbxContent>
                      <w:p w:rsidR="0011485C" w:rsidRPr="007A3D48" w:rsidRDefault="0011485C" w:rsidP="001A683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A6831" w:rsidRPr="00E53AF7" w:rsidRDefault="001A6831" w:rsidP="00EC7B7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EC7B78">
              <w:rPr>
                <w:rFonts w:cs="B Nazanin" w:hint="cs"/>
                <w:sz w:val="28"/>
                <w:szCs w:val="28"/>
                <w:rtl/>
              </w:rPr>
              <w:t>7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EC7B7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6</w:t>
            </w:r>
          </w:p>
        </w:tc>
      </w:tr>
      <w:tr w:rsidR="00E90864" w:rsidTr="00BE521A">
        <w:trPr>
          <w:trHeight w:val="348"/>
        </w:trPr>
        <w:tc>
          <w:tcPr>
            <w:tcW w:w="1978" w:type="dxa"/>
            <w:gridSpan w:val="2"/>
            <w:vMerge/>
          </w:tcPr>
          <w:p w:rsidR="00E90864" w:rsidRPr="00826E40" w:rsidRDefault="00E9086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3833" w:type="dxa"/>
            <w:gridSpan w:val="2"/>
          </w:tcPr>
          <w:p w:rsidR="00E90864" w:rsidRPr="00DA2C2E" w:rsidRDefault="00E90864" w:rsidP="00BE521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7084" w:type="dxa"/>
            <w:gridSpan w:val="6"/>
          </w:tcPr>
          <w:p w:rsidR="00E90864" w:rsidRPr="00DA2C2E" w:rsidRDefault="00E90864" w:rsidP="00BE521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>عبور ازموانع</w:t>
            </w:r>
            <w:r w:rsidRPr="001A6831">
              <w:rPr>
                <w:rFonts w:cs="B Nazanin"/>
                <w:sz w:val="24"/>
                <w:szCs w:val="24"/>
              </w:rPr>
              <w:t>-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تقاطع </w:t>
            </w:r>
            <w:r w:rsidRPr="001A6831">
              <w:rPr>
                <w:rFonts w:cs="B Nazanin"/>
              </w:rPr>
              <w:t>ROW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با رودخانه و آبروها  به روش  ژئوتکس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E90864" w:rsidRPr="0068581A" w:rsidRDefault="00E90864" w:rsidP="00BE521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16-4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90864" w:rsidRPr="00E90864" w:rsidRDefault="00E90864" w:rsidP="00BE521A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E90864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E90864" w:rsidTr="00BE521A">
        <w:trPr>
          <w:trHeight w:val="409"/>
        </w:trPr>
        <w:tc>
          <w:tcPr>
            <w:tcW w:w="1978" w:type="dxa"/>
            <w:gridSpan w:val="2"/>
            <w:vMerge/>
          </w:tcPr>
          <w:p w:rsidR="00E90864" w:rsidRPr="00826E40" w:rsidRDefault="00E9086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E90864" w:rsidRPr="00826E40" w:rsidRDefault="00E90864" w:rsidP="00BE521A">
            <w:pPr>
              <w:jc w:val="both"/>
              <w:rPr>
                <w:rFonts w:cs="B Roya"/>
                <w:b/>
                <w:bCs/>
                <w:rtl/>
              </w:rPr>
            </w:pPr>
            <w:r w:rsidRPr="0068581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 xml:space="preserve"> لباس کار</w:t>
            </w:r>
            <w:r w:rsidRPr="0068581A">
              <w:rPr>
                <w:rFonts w:cs="B Nazanin"/>
                <w:sz w:val="24"/>
                <w:szCs w:val="24"/>
              </w:rPr>
              <w:t>-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 xml:space="preserve">پوتین ایمنی پنجه فولادی-دستکش چرمی-ماسک تنفسی </w:t>
            </w:r>
            <w:r w:rsidRPr="0068581A">
              <w:rPr>
                <w:rFonts w:cs="B Nazanin"/>
                <w:sz w:val="24"/>
                <w:szCs w:val="24"/>
              </w:rPr>
              <w:t>FFP2</w:t>
            </w:r>
            <w:r w:rsidRPr="0068581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68581A">
              <w:rPr>
                <w:rFonts w:cs="B Nazanin" w:hint="cs"/>
                <w:sz w:val="24"/>
                <w:szCs w:val="24"/>
              </w:rPr>
              <w:t xml:space="preserve"> 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E90864" w:rsidRDefault="00E9086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90864" w:rsidTr="00BE521A">
        <w:trPr>
          <w:trHeight w:val="464"/>
        </w:trPr>
        <w:tc>
          <w:tcPr>
            <w:tcW w:w="1978" w:type="dxa"/>
            <w:gridSpan w:val="2"/>
            <w:vMerge/>
          </w:tcPr>
          <w:p w:rsidR="00E90864" w:rsidRPr="00826E40" w:rsidRDefault="00E9086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E90864" w:rsidRDefault="00E90864" w:rsidP="00BE521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90864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E90864" w:rsidRDefault="00E9086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E521A" w:rsidTr="00BE521A">
        <w:trPr>
          <w:trHeight w:val="125"/>
        </w:trPr>
        <w:tc>
          <w:tcPr>
            <w:tcW w:w="705" w:type="dxa"/>
            <w:vMerge w:val="restart"/>
            <w:vAlign w:val="center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BE521A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9624D0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BE521A" w:rsidTr="00BE521A">
        <w:trPr>
          <w:trHeight w:val="223"/>
        </w:trPr>
        <w:tc>
          <w:tcPr>
            <w:tcW w:w="705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220D3" w:rsidTr="00A3384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3220D3" w:rsidRPr="000F5F7D" w:rsidRDefault="003220D3" w:rsidP="003220D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3220D3" w:rsidRPr="000F5F7D" w:rsidRDefault="003220D3" w:rsidP="003220D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3220D3" w:rsidRPr="000F5F7D" w:rsidRDefault="003220D3" w:rsidP="003220D3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3-3. سقوط ماشین آلات به داخل کانال در اثر ریزش و رانش دیواره کانال ومحل گودبردار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220D3" w:rsidRPr="000F5F7D" w:rsidRDefault="00A33840" w:rsidP="00A33840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3220D3" w:rsidRPr="000F5F7D" w:rsidRDefault="003220D3" w:rsidP="00A338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220D3" w:rsidRPr="000F5F7D" w:rsidRDefault="003220D3" w:rsidP="003220D3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220D3" w:rsidRPr="000F5F7D" w:rsidRDefault="003220D3" w:rsidP="003220D3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220D3" w:rsidRPr="000F5F7D" w:rsidRDefault="003220D3" w:rsidP="003220D3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6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3220D3" w:rsidRPr="000F5F7D" w:rsidRDefault="003220D3" w:rsidP="003220D3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3-3-1.بررسی استحکام دیواره کانال قبل از شروع کار ودرحین عملیات ،  افزایش مقاومت دیواره گود درمقابل بارهای اضافی، </w:t>
            </w:r>
            <w:r w:rsidRPr="000F5F7D">
              <w:rPr>
                <w:rFonts w:cs="B Nazanin" w:hint="cs"/>
                <w:color w:val="000000" w:themeColor="text1"/>
                <w:rtl/>
              </w:rPr>
              <w:t>رعایت فاصله ایمن ماشین آلات با لبه کانا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220D3" w:rsidRPr="000F5F7D" w:rsidRDefault="003220D3" w:rsidP="003220D3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220D3" w:rsidRPr="000F5F7D" w:rsidRDefault="003220D3" w:rsidP="003220D3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220D3" w:rsidRPr="000F5F7D" w:rsidRDefault="003220D3" w:rsidP="003220D3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20</w:t>
            </w:r>
          </w:p>
        </w:tc>
      </w:tr>
      <w:tr w:rsidR="003220D3" w:rsidTr="00A3384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220D3" w:rsidRPr="000F5F7D" w:rsidRDefault="003220D3" w:rsidP="003220D3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4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220D3" w:rsidRPr="000F5F7D" w:rsidRDefault="003220D3" w:rsidP="003220D3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حمل و انتقال لوله از محل دپو به جبهه های کاری (ریسه لوله)توسط دستگاه تریلر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220D3" w:rsidRPr="000F5F7D" w:rsidRDefault="003220D3" w:rsidP="003220D3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4-1.برخورد لوله با افراد در اثر رها شدن لوله به سمت عقب و سقوط از روی کفی تریلر در حین جابجایی در مناطق با شیب زی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220D3" w:rsidRPr="00A33840" w:rsidRDefault="003220D3" w:rsidP="00A338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220D3" w:rsidRPr="007D58A7" w:rsidRDefault="007D58A7" w:rsidP="00A33840">
            <w:pPr>
              <w:jc w:val="center"/>
              <w:rPr>
                <w:rFonts w:cs="B Nazanin"/>
                <w:color w:val="FF0000"/>
                <w:rtl/>
              </w:rPr>
            </w:pPr>
            <w:r w:rsidRPr="007D58A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20D3" w:rsidRPr="007D58A7" w:rsidRDefault="003220D3" w:rsidP="003220D3">
            <w:pPr>
              <w:jc w:val="center"/>
              <w:rPr>
                <w:rFonts w:cs="B Nazanin"/>
                <w:color w:val="FF0000"/>
                <w:rtl/>
              </w:rPr>
            </w:pPr>
            <w:r w:rsidRPr="007D58A7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20D3" w:rsidRPr="007D58A7" w:rsidRDefault="003220D3" w:rsidP="003220D3">
            <w:pPr>
              <w:jc w:val="center"/>
              <w:rPr>
                <w:rFonts w:cs="B Nazanin"/>
                <w:color w:val="FF0000"/>
                <w:rtl/>
              </w:rPr>
            </w:pPr>
            <w:r w:rsidRPr="007D58A7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20D3" w:rsidRPr="007D58A7" w:rsidRDefault="003220D3" w:rsidP="003220D3">
            <w:pPr>
              <w:jc w:val="center"/>
              <w:rPr>
                <w:rFonts w:cs="B Nazanin"/>
                <w:color w:val="FF0000"/>
                <w:rtl/>
              </w:rPr>
            </w:pPr>
            <w:r w:rsidRPr="007D58A7">
              <w:rPr>
                <w:rFonts w:cs="B Nazanin"/>
                <w:color w:val="FF0000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3220D3" w:rsidRPr="000F5F7D" w:rsidRDefault="003220D3" w:rsidP="003220D3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4-1-1.رعایت مقررات ایمنی در مهار نمودن وتثبیت لوله </w:t>
            </w:r>
          </w:p>
          <w:p w:rsidR="003220D3" w:rsidRPr="000F5F7D" w:rsidRDefault="003220D3" w:rsidP="003220D3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4-1-2.استفاده از افراد مجرب برای انجام کار</w:t>
            </w:r>
          </w:p>
          <w:p w:rsidR="003220D3" w:rsidRPr="000F5F7D" w:rsidRDefault="003220D3" w:rsidP="003220D3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4-1-3.رعایت مقررات ایمنی کار با ماشین آلات</w:t>
            </w:r>
          </w:p>
          <w:p w:rsidR="003220D3" w:rsidRPr="000F5F7D" w:rsidRDefault="003220D3" w:rsidP="003220D3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4-1-4.نصب گارد و حفاظ جهت تریلرهای حمل لوله جهت جلوگیری از سر خوردن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20D3" w:rsidRPr="000F5F7D" w:rsidRDefault="003220D3" w:rsidP="003220D3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220D3" w:rsidRPr="000F5F7D" w:rsidRDefault="003220D3" w:rsidP="003220D3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220D3" w:rsidRPr="000F5F7D" w:rsidRDefault="003220D3" w:rsidP="003220D3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2</w:t>
            </w:r>
          </w:p>
        </w:tc>
      </w:tr>
      <w:tr w:rsidR="00E221A5" w:rsidTr="00A3384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221A5" w:rsidRPr="000F5F7D" w:rsidRDefault="00E221A5" w:rsidP="00E221A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4-2.برخورد در اثر رها شدن تریلربه سمت عقب یا جلو در حین حرکت در مسیر های با شیب زیاد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221A5" w:rsidRPr="000F5F7D" w:rsidRDefault="00E221A5" w:rsidP="00A338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E221A5" w:rsidRPr="007D58A7" w:rsidRDefault="007D58A7" w:rsidP="00A33840">
            <w:pPr>
              <w:jc w:val="center"/>
              <w:rPr>
                <w:rFonts w:cs="B Nazanin"/>
                <w:color w:val="FF0000"/>
                <w:rtl/>
              </w:rPr>
            </w:pPr>
            <w:r w:rsidRPr="007D58A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221A5" w:rsidRPr="007D58A7" w:rsidRDefault="00E221A5" w:rsidP="00E221A5">
            <w:pPr>
              <w:jc w:val="center"/>
              <w:rPr>
                <w:rFonts w:cs="B Nazanin"/>
                <w:color w:val="FF0000"/>
                <w:rtl/>
              </w:rPr>
            </w:pPr>
            <w:r w:rsidRPr="007D58A7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221A5" w:rsidRPr="007D58A7" w:rsidRDefault="00E221A5" w:rsidP="00E221A5">
            <w:pPr>
              <w:jc w:val="center"/>
              <w:rPr>
                <w:rFonts w:cs="B Nazanin"/>
                <w:color w:val="FF0000"/>
                <w:rtl/>
              </w:rPr>
            </w:pPr>
            <w:r w:rsidRPr="007D58A7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221A5" w:rsidRPr="007D58A7" w:rsidRDefault="00E221A5" w:rsidP="00E221A5">
            <w:pPr>
              <w:jc w:val="center"/>
              <w:rPr>
                <w:rFonts w:cs="B Nazanin"/>
                <w:color w:val="FF0000"/>
                <w:rtl/>
              </w:rPr>
            </w:pPr>
            <w:r w:rsidRPr="007D58A7">
              <w:rPr>
                <w:rFonts w:cs="B Nazanin"/>
                <w:color w:val="FF0000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4-2-1.رعایت مقررات ایمنی کار با ماشین آلات </w:t>
            </w:r>
          </w:p>
          <w:p w:rsidR="00E221A5" w:rsidRDefault="00E221A5" w:rsidP="00E221A5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4-2-2.استفاده از تجهیزات مناسب برای انتقال لوله در شیب های زیاد ، استفاده از بلدوزر و لودر جهت ساپورت و حمایت تریلر های حمل لوله در شیب</w:t>
            </w:r>
          </w:p>
          <w:p w:rsidR="00E221A5" w:rsidRPr="00E221A5" w:rsidRDefault="00E221A5" w:rsidP="00E221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221A5" w:rsidRPr="000F5F7D" w:rsidRDefault="00E221A5" w:rsidP="00E221A5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221A5" w:rsidRPr="000F5F7D" w:rsidRDefault="00E221A5" w:rsidP="00E221A5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221A5" w:rsidRPr="000F5F7D" w:rsidRDefault="00E221A5" w:rsidP="00E221A5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2</w:t>
            </w:r>
          </w:p>
        </w:tc>
      </w:tr>
    </w:tbl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1A6831" w:rsidRDefault="001A6831" w:rsidP="00E221A5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E221A5" w:rsidTr="005B2B61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E221A5" w:rsidRPr="00E53AF7" w:rsidRDefault="00E221A5" w:rsidP="005B2B6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32000" behindDoc="0" locked="0" layoutInCell="1" allowOverlap="1">
                  <wp:simplePos x="0" y="0"/>
                  <wp:positionH relativeFrom="column">
                    <wp:posOffset>-60254</wp:posOffset>
                  </wp:positionH>
                  <wp:positionV relativeFrom="paragraph">
                    <wp:posOffset>65758</wp:posOffset>
                  </wp:positionV>
                  <wp:extent cx="1200150" cy="982133"/>
                  <wp:effectExtent l="19050" t="0" r="0" b="0"/>
                  <wp:wrapNone/>
                  <wp:docPr id="1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E221A5" w:rsidRPr="00E53AF7" w:rsidRDefault="003A2F44" w:rsidP="005B2B6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39" type="#_x0000_t202" style="position:absolute;left:0;text-align:left;margin-left:154.5pt;margin-top:5.35pt;width:221.85pt;height:33.9pt;z-index:252033024;mso-position-horizontal-relative:text;mso-position-vertical-relative:text;mso-width-relative:margin;mso-height-relative:margin" filled="f" strokecolor="white [3212]">
                  <v:textbox style="mso-next-textbox:#_x0000_s1539">
                    <w:txbxContent>
                      <w:p w:rsidR="0011485C" w:rsidRPr="007A3D48" w:rsidRDefault="0011485C" w:rsidP="00E221A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E221A5" w:rsidRPr="00E53AF7" w:rsidRDefault="00E221A5" w:rsidP="00EC7B7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EC7B78">
              <w:rPr>
                <w:rFonts w:cs="B Nazanin" w:hint="cs"/>
                <w:sz w:val="28"/>
                <w:szCs w:val="28"/>
                <w:rtl/>
              </w:rPr>
              <w:t>8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EC7B7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6</w:t>
            </w:r>
          </w:p>
        </w:tc>
      </w:tr>
      <w:tr w:rsidR="00E221A5" w:rsidTr="005B2B61">
        <w:trPr>
          <w:trHeight w:val="348"/>
        </w:trPr>
        <w:tc>
          <w:tcPr>
            <w:tcW w:w="1978" w:type="dxa"/>
            <w:gridSpan w:val="2"/>
            <w:vMerge/>
          </w:tcPr>
          <w:p w:rsidR="00E221A5" w:rsidRPr="00826E40" w:rsidRDefault="00E221A5" w:rsidP="005B2B6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3833" w:type="dxa"/>
            <w:gridSpan w:val="2"/>
          </w:tcPr>
          <w:p w:rsidR="00E221A5" w:rsidRPr="00DA2C2E" w:rsidRDefault="00E221A5" w:rsidP="005B2B6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7084" w:type="dxa"/>
            <w:gridSpan w:val="6"/>
          </w:tcPr>
          <w:p w:rsidR="00E221A5" w:rsidRPr="00DA2C2E" w:rsidRDefault="00E221A5" w:rsidP="005B2B6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>عبور ازموانع</w:t>
            </w:r>
            <w:r w:rsidRPr="001A6831">
              <w:rPr>
                <w:rFonts w:cs="B Nazanin"/>
                <w:sz w:val="24"/>
                <w:szCs w:val="24"/>
              </w:rPr>
              <w:t>-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تقاطع </w:t>
            </w:r>
            <w:r w:rsidRPr="001A6831">
              <w:rPr>
                <w:rFonts w:cs="B Nazanin"/>
              </w:rPr>
              <w:t>ROW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با رودخانه و آبروها  به روش  ژئوتکس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E221A5" w:rsidRPr="0068581A" w:rsidRDefault="00E221A5" w:rsidP="005B2B6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16-4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221A5" w:rsidRPr="00E90864" w:rsidRDefault="00E221A5" w:rsidP="005B2B61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E90864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E221A5" w:rsidTr="005B2B61">
        <w:trPr>
          <w:trHeight w:val="409"/>
        </w:trPr>
        <w:tc>
          <w:tcPr>
            <w:tcW w:w="1978" w:type="dxa"/>
            <w:gridSpan w:val="2"/>
            <w:vMerge/>
          </w:tcPr>
          <w:p w:rsidR="00E221A5" w:rsidRPr="00826E40" w:rsidRDefault="00E221A5" w:rsidP="005B2B6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E221A5" w:rsidRPr="00826E40" w:rsidRDefault="00E221A5" w:rsidP="005B2B61">
            <w:pPr>
              <w:jc w:val="both"/>
              <w:rPr>
                <w:rFonts w:cs="B Roya"/>
                <w:b/>
                <w:bCs/>
                <w:rtl/>
              </w:rPr>
            </w:pPr>
            <w:r w:rsidRPr="0068581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 xml:space="preserve"> لباس کار</w:t>
            </w:r>
            <w:r w:rsidRPr="0068581A">
              <w:rPr>
                <w:rFonts w:cs="B Nazanin"/>
                <w:sz w:val="24"/>
                <w:szCs w:val="24"/>
              </w:rPr>
              <w:t>-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 xml:space="preserve">پوتین ایمنی پنجه فولادی-دستکش چرمی-ماسک تنفسی </w:t>
            </w:r>
            <w:r w:rsidRPr="0068581A">
              <w:rPr>
                <w:rFonts w:cs="B Nazanin"/>
                <w:sz w:val="24"/>
                <w:szCs w:val="24"/>
              </w:rPr>
              <w:t>FFP2</w:t>
            </w:r>
            <w:r w:rsidRPr="0068581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68581A">
              <w:rPr>
                <w:rFonts w:cs="B Nazanin" w:hint="cs"/>
                <w:sz w:val="24"/>
                <w:szCs w:val="24"/>
              </w:rPr>
              <w:t xml:space="preserve"> 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E221A5" w:rsidRDefault="00E221A5" w:rsidP="005B2B6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221A5" w:rsidTr="005B2B61">
        <w:trPr>
          <w:trHeight w:val="464"/>
        </w:trPr>
        <w:tc>
          <w:tcPr>
            <w:tcW w:w="1978" w:type="dxa"/>
            <w:gridSpan w:val="2"/>
            <w:vMerge/>
          </w:tcPr>
          <w:p w:rsidR="00E221A5" w:rsidRPr="00826E40" w:rsidRDefault="00E221A5" w:rsidP="005B2B6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E221A5" w:rsidRDefault="00E221A5" w:rsidP="005B2B6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90864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E221A5" w:rsidRDefault="00E221A5" w:rsidP="005B2B6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221A5" w:rsidTr="005B2B61">
        <w:trPr>
          <w:trHeight w:val="125"/>
        </w:trPr>
        <w:tc>
          <w:tcPr>
            <w:tcW w:w="705" w:type="dxa"/>
            <w:vMerge w:val="restart"/>
            <w:vAlign w:val="center"/>
          </w:tcPr>
          <w:p w:rsidR="00E221A5" w:rsidRPr="00826E40" w:rsidRDefault="00E221A5" w:rsidP="005B2B6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E221A5" w:rsidRDefault="00E221A5" w:rsidP="005B2B6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E221A5" w:rsidRPr="00EE5918" w:rsidRDefault="00E221A5" w:rsidP="005B2B6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E221A5" w:rsidRPr="00EE5918" w:rsidRDefault="00E221A5" w:rsidP="005B2B6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E221A5" w:rsidRPr="00EE5918" w:rsidRDefault="00E221A5" w:rsidP="005B2B6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  <w:tcBorders>
              <w:bottom w:val="single" w:sz="4" w:space="0" w:color="0000FF"/>
            </w:tcBorders>
          </w:tcPr>
          <w:p w:rsidR="00E221A5" w:rsidRPr="00826E40" w:rsidRDefault="00E221A5" w:rsidP="005B2B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E221A5" w:rsidRDefault="00E221A5" w:rsidP="005B2B6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E221A5" w:rsidRPr="00EE5918" w:rsidRDefault="00E221A5" w:rsidP="005B2B6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E221A5" w:rsidRPr="00826E40" w:rsidRDefault="00E221A5" w:rsidP="005B2B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E221A5" w:rsidTr="005B2B61">
        <w:trPr>
          <w:trHeight w:val="223"/>
        </w:trPr>
        <w:tc>
          <w:tcPr>
            <w:tcW w:w="705" w:type="dxa"/>
            <w:vMerge/>
          </w:tcPr>
          <w:p w:rsidR="00E221A5" w:rsidRPr="00826E40" w:rsidRDefault="00E221A5" w:rsidP="005B2B6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E221A5" w:rsidRPr="00826E40" w:rsidRDefault="00E221A5" w:rsidP="005B2B6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221A5" w:rsidRPr="00826E40" w:rsidRDefault="00E221A5" w:rsidP="005B2B6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221A5" w:rsidRPr="008C35CB" w:rsidRDefault="00E221A5" w:rsidP="005B2B6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E221A5" w:rsidRPr="008C35CB" w:rsidRDefault="00E221A5" w:rsidP="005B2B6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221A5" w:rsidRPr="008C35CB" w:rsidRDefault="00E221A5" w:rsidP="005B2B6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top w:val="single" w:sz="4" w:space="0" w:color="0000FF"/>
            </w:tcBorders>
          </w:tcPr>
          <w:p w:rsidR="00E221A5" w:rsidRPr="00826E40" w:rsidRDefault="00E221A5" w:rsidP="005B2B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E221A5" w:rsidRPr="00826E40" w:rsidRDefault="00E221A5" w:rsidP="005B2B6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E221A5" w:rsidRPr="00826E40" w:rsidRDefault="00E221A5" w:rsidP="005B2B6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E221A5" w:rsidRPr="00826E40" w:rsidRDefault="00E221A5" w:rsidP="005B2B6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E221A5" w:rsidRPr="00826E40" w:rsidRDefault="00E221A5" w:rsidP="005B2B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E221A5" w:rsidRPr="00826E40" w:rsidRDefault="00E221A5" w:rsidP="005B2B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E221A5" w:rsidRPr="00826E40" w:rsidRDefault="00E221A5" w:rsidP="005B2B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221A5" w:rsidTr="00A3384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221A5" w:rsidRPr="004A2BB1" w:rsidRDefault="00E221A5" w:rsidP="005B2B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E221A5" w:rsidRPr="000F5F7D" w:rsidRDefault="00E221A5" w:rsidP="005B2B6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221A5" w:rsidRPr="000F5F7D" w:rsidRDefault="00E221A5" w:rsidP="005B2B61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0F5F7D">
              <w:rPr>
                <w:rFonts w:cs="B Nazanin" w:hint="cs"/>
                <w:rtl/>
              </w:rPr>
              <w:t>4-3. برخورد لوله با دستگاه بلدوزر در حین ساپورت تریلر جهت حمل لوله در شیب زیا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221A5" w:rsidRPr="000F5F7D" w:rsidRDefault="00E221A5" w:rsidP="00A33840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E221A5" w:rsidRPr="007D58A7" w:rsidRDefault="007D58A7" w:rsidP="00A33840">
            <w:pPr>
              <w:jc w:val="center"/>
              <w:rPr>
                <w:rFonts w:cs="B Roya"/>
                <w:color w:val="FF0000"/>
                <w:sz w:val="25"/>
                <w:szCs w:val="25"/>
                <w:rtl/>
              </w:rPr>
            </w:pPr>
            <w:r w:rsidRPr="007D58A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21A5" w:rsidRPr="007D58A7" w:rsidRDefault="00E221A5" w:rsidP="005B2B61">
            <w:pPr>
              <w:jc w:val="center"/>
              <w:rPr>
                <w:rFonts w:cs="B Nazanin"/>
                <w:color w:val="FF0000"/>
                <w:rtl/>
              </w:rPr>
            </w:pPr>
            <w:r w:rsidRPr="007D58A7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21A5" w:rsidRPr="007D58A7" w:rsidRDefault="00E221A5" w:rsidP="005B2B61">
            <w:pPr>
              <w:jc w:val="center"/>
              <w:rPr>
                <w:rFonts w:cs="B Nazanin"/>
                <w:color w:val="FF0000"/>
                <w:rtl/>
              </w:rPr>
            </w:pPr>
            <w:r w:rsidRPr="007D58A7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21A5" w:rsidRPr="007D58A7" w:rsidRDefault="00E221A5" w:rsidP="005B2B61">
            <w:pPr>
              <w:jc w:val="center"/>
              <w:rPr>
                <w:rFonts w:cs="B Nazanin"/>
                <w:color w:val="FF0000"/>
                <w:rtl/>
              </w:rPr>
            </w:pPr>
            <w:r w:rsidRPr="007D58A7">
              <w:rPr>
                <w:rFonts w:cs="B Nazanin"/>
                <w:color w:val="FF0000"/>
              </w:rPr>
              <w:t>10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E221A5" w:rsidRPr="000F5F7D" w:rsidRDefault="00E221A5" w:rsidP="005B2B6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4-3-1.رعایت دستورالعمل ایمنی کار با ماشین آلات </w:t>
            </w:r>
          </w:p>
          <w:p w:rsidR="00E221A5" w:rsidRPr="000F5F7D" w:rsidRDefault="00E221A5" w:rsidP="005B2B6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4-3-2.استفاده از تجهیزات مناسب برای انتقال لوله در شیب های زیاد</w:t>
            </w:r>
          </w:p>
          <w:p w:rsidR="00E221A5" w:rsidRPr="000F5F7D" w:rsidRDefault="00E221A5" w:rsidP="005B2B6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4-3-3.مهار وتثبیت ایمن لول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21A5" w:rsidRPr="000F5F7D" w:rsidRDefault="00E221A5" w:rsidP="005B2B61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21A5" w:rsidRPr="000F5F7D" w:rsidRDefault="00E221A5" w:rsidP="005B2B61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221A5" w:rsidRPr="000F5F7D" w:rsidRDefault="00E221A5" w:rsidP="005B2B61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15</w:t>
            </w:r>
          </w:p>
        </w:tc>
      </w:tr>
      <w:tr w:rsidR="00E221A5" w:rsidTr="00A3384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4A2BB1" w:rsidRDefault="00E221A5" w:rsidP="005B2B6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5B2B6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5B2B6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4-4.برخورد لوله با کابین تریلر در حمل همزمان سه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21A5" w:rsidRPr="000F5F7D" w:rsidRDefault="00A33840" w:rsidP="00A33840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21A5" w:rsidRPr="000F5F7D" w:rsidRDefault="00E221A5" w:rsidP="00A338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5B2B61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5B2B61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5B2B61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5B2B6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4-4-1.رعایت مقررات ایمنی کار با ماشین آلات </w:t>
            </w:r>
          </w:p>
          <w:p w:rsidR="00E221A5" w:rsidRPr="000F5F7D" w:rsidRDefault="00E221A5" w:rsidP="005B2B6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4-4-2.حمل تعداد لوله براساس مقررات ایمنی </w:t>
            </w:r>
          </w:p>
          <w:p w:rsidR="00E221A5" w:rsidRPr="000F5F7D" w:rsidRDefault="00E221A5" w:rsidP="005B2B6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4-4-3.تثبیت ومهار ایمن لول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5B2B61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5B2B61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5B2B61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20</w:t>
            </w:r>
          </w:p>
        </w:tc>
      </w:tr>
      <w:tr w:rsidR="00E221A5" w:rsidTr="00A3384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Default="00E221A5" w:rsidP="005B2B61">
            <w:pPr>
              <w:jc w:val="center"/>
              <w:rPr>
                <w:rFonts w:cs="B Nazanin"/>
                <w:rtl/>
              </w:rPr>
            </w:pPr>
          </w:p>
          <w:p w:rsidR="00E221A5" w:rsidRDefault="00E221A5" w:rsidP="005B2B61">
            <w:pPr>
              <w:jc w:val="center"/>
              <w:rPr>
                <w:rFonts w:cs="B Nazanin"/>
                <w:rtl/>
              </w:rPr>
            </w:pPr>
          </w:p>
          <w:p w:rsidR="00E221A5" w:rsidRDefault="00E221A5" w:rsidP="005B2B61">
            <w:pPr>
              <w:jc w:val="center"/>
              <w:rPr>
                <w:rFonts w:cs="B Nazanin"/>
                <w:rtl/>
              </w:rPr>
            </w:pPr>
          </w:p>
          <w:p w:rsidR="00E221A5" w:rsidRDefault="00E221A5" w:rsidP="005B2B61">
            <w:pPr>
              <w:jc w:val="center"/>
              <w:rPr>
                <w:rFonts w:cs="B Nazanin"/>
                <w:rtl/>
              </w:rPr>
            </w:pPr>
          </w:p>
          <w:p w:rsidR="00E221A5" w:rsidRDefault="00E221A5" w:rsidP="005B2B61">
            <w:pPr>
              <w:jc w:val="center"/>
              <w:rPr>
                <w:rFonts w:cs="B Nazanin"/>
                <w:rtl/>
              </w:rPr>
            </w:pPr>
          </w:p>
          <w:p w:rsidR="00E221A5" w:rsidRPr="004A2BB1" w:rsidRDefault="00E221A5" w:rsidP="005B2B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5B2B6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5B2B6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4-5.برخورد با افراد در اثر پارگی زنجیر مهار و پرتاب قطعات اتصال لوله در حین جابجایی در شیب</w:t>
            </w:r>
            <w:r w:rsidR="00B91E06">
              <w:rPr>
                <w:rFonts w:cs="B Nazanin" w:hint="cs"/>
                <w:rtl/>
              </w:rPr>
              <w:t xml:space="preserve"> زی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21A5" w:rsidRPr="000F5F7D" w:rsidRDefault="00E221A5" w:rsidP="00A338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221A5" w:rsidRPr="00B91E06" w:rsidRDefault="00B91E06" w:rsidP="00A33840">
            <w:pPr>
              <w:jc w:val="center"/>
              <w:rPr>
                <w:rFonts w:cs="B Nazanin"/>
                <w:color w:val="FF0000"/>
                <w:rtl/>
              </w:rPr>
            </w:pPr>
            <w:r w:rsidRPr="00B91E06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B91E06" w:rsidRDefault="00E221A5" w:rsidP="005B2B61">
            <w:pPr>
              <w:jc w:val="center"/>
              <w:rPr>
                <w:rFonts w:cs="B Nazanin"/>
                <w:color w:val="FF0000"/>
                <w:rtl/>
              </w:rPr>
            </w:pPr>
            <w:r w:rsidRPr="00B91E06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B91E06" w:rsidRDefault="00E221A5" w:rsidP="005B2B61">
            <w:pPr>
              <w:jc w:val="center"/>
              <w:rPr>
                <w:rFonts w:cs="B Nazanin"/>
                <w:color w:val="FF0000"/>
                <w:rtl/>
              </w:rPr>
            </w:pPr>
            <w:r w:rsidRPr="00B91E06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B91E06" w:rsidRDefault="00E221A5" w:rsidP="005B2B61">
            <w:pPr>
              <w:jc w:val="center"/>
              <w:rPr>
                <w:rFonts w:cs="B Nazanin"/>
                <w:color w:val="FF0000"/>
                <w:rtl/>
              </w:rPr>
            </w:pPr>
            <w:r w:rsidRPr="00B91E06">
              <w:rPr>
                <w:rFonts w:cs="B Nazanin"/>
                <w:color w:val="FF0000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5B2B6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4-5-1.استفاده از زنجیروسیم بکسل های سالم و مناسب ،کنترل منظم زنجیر وسیم بکسل وبازدید آنها قبل از اتصال</w:t>
            </w:r>
          </w:p>
          <w:p w:rsidR="00E221A5" w:rsidRPr="000F5F7D" w:rsidRDefault="00E221A5" w:rsidP="005B2B61">
            <w:pPr>
              <w:jc w:val="both"/>
              <w:rPr>
                <w:rFonts w:cs="B Nazanin"/>
              </w:rPr>
            </w:pPr>
            <w:r w:rsidRPr="000F5F7D">
              <w:rPr>
                <w:rFonts w:cs="B Nazanin" w:hint="cs"/>
                <w:rtl/>
              </w:rPr>
              <w:t xml:space="preserve">4-5-2.رعایت مقررات ایمنی در مهار نمودن وتثبیت لوله </w:t>
            </w:r>
          </w:p>
          <w:p w:rsidR="00E221A5" w:rsidRPr="000F5F7D" w:rsidRDefault="00E221A5" w:rsidP="005B2B6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4-5-3.کنترل حریم انجام عملیات </w:t>
            </w:r>
          </w:p>
          <w:p w:rsidR="00E221A5" w:rsidRPr="00E221A5" w:rsidRDefault="00E221A5" w:rsidP="005B2B6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4-5-4.عدم همزمانی فعالیتهای اجرایی با یکدیگ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5B2B61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5B2B61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5B2B61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12</w:t>
            </w:r>
          </w:p>
        </w:tc>
      </w:tr>
      <w:tr w:rsidR="00E221A5" w:rsidTr="005B2B6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221A5" w:rsidRDefault="00E221A5" w:rsidP="005B2B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E221A5" w:rsidRPr="000F5F7D" w:rsidRDefault="00E221A5" w:rsidP="005B2B6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221A5" w:rsidRPr="000F5F7D" w:rsidRDefault="00E221A5" w:rsidP="005B2B6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4-6.مشابه خطرات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221A5" w:rsidRPr="000F5F7D" w:rsidRDefault="00E221A5" w:rsidP="005B2B6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E221A5" w:rsidRPr="000F5F7D" w:rsidRDefault="00E221A5" w:rsidP="005B2B6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221A5" w:rsidRPr="000F5F7D" w:rsidRDefault="00E221A5" w:rsidP="005B2B6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221A5" w:rsidRPr="000F5F7D" w:rsidRDefault="00E221A5" w:rsidP="005B2B6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221A5" w:rsidRPr="000F5F7D" w:rsidRDefault="00E221A5" w:rsidP="005B2B6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E221A5" w:rsidRPr="000F5F7D" w:rsidRDefault="00E221A5" w:rsidP="005B2B6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4-6-1.مشابه دستورالعمل ایمنی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221A5" w:rsidRPr="000F5F7D" w:rsidRDefault="00E221A5" w:rsidP="005B2B61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221A5" w:rsidRPr="000F5F7D" w:rsidRDefault="00E221A5" w:rsidP="005B2B61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221A5" w:rsidRPr="000F5F7D" w:rsidRDefault="00E221A5" w:rsidP="005B2B61">
            <w:pPr>
              <w:jc w:val="center"/>
              <w:rPr>
                <w:rFonts w:cs="B Roya"/>
              </w:rPr>
            </w:pPr>
          </w:p>
        </w:tc>
      </w:tr>
    </w:tbl>
    <w:p w:rsidR="00E221A5" w:rsidRDefault="00E221A5" w:rsidP="00E221A5">
      <w:pPr>
        <w:rPr>
          <w:rFonts w:cs="B Roya"/>
          <w:sz w:val="24"/>
          <w:szCs w:val="24"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E221A5" w:rsidRDefault="00E221A5" w:rsidP="001A6831">
      <w:pPr>
        <w:rPr>
          <w:rFonts w:cs="B Roya"/>
          <w:sz w:val="24"/>
          <w:szCs w:val="24"/>
          <w:rtl/>
        </w:rPr>
      </w:pPr>
    </w:p>
    <w:p w:rsidR="00E221A5" w:rsidRDefault="00E221A5" w:rsidP="001A6831">
      <w:pPr>
        <w:rPr>
          <w:rFonts w:cs="B Roya"/>
          <w:sz w:val="24"/>
          <w:szCs w:val="24"/>
          <w:rtl/>
        </w:rPr>
      </w:pPr>
    </w:p>
    <w:p w:rsidR="00E221A5" w:rsidRDefault="00E221A5" w:rsidP="001A6831">
      <w:pPr>
        <w:rPr>
          <w:rFonts w:cs="B Roya"/>
          <w:sz w:val="24"/>
          <w:szCs w:val="24"/>
          <w:rtl/>
        </w:rPr>
      </w:pPr>
    </w:p>
    <w:p w:rsidR="00E221A5" w:rsidRDefault="00E221A5" w:rsidP="001A6831">
      <w:pPr>
        <w:rPr>
          <w:rFonts w:cs="B Roya"/>
          <w:sz w:val="24"/>
          <w:szCs w:val="24"/>
          <w:rtl/>
        </w:rPr>
      </w:pPr>
    </w:p>
    <w:p w:rsidR="00E221A5" w:rsidRDefault="00E221A5" w:rsidP="001A6831">
      <w:pPr>
        <w:rPr>
          <w:rFonts w:cs="B Roya"/>
          <w:sz w:val="24"/>
          <w:szCs w:val="24"/>
          <w:rtl/>
        </w:rPr>
      </w:pPr>
    </w:p>
    <w:p w:rsidR="00E221A5" w:rsidRDefault="00E221A5" w:rsidP="001A6831">
      <w:pPr>
        <w:rPr>
          <w:rFonts w:cs="B Roya"/>
          <w:sz w:val="24"/>
          <w:szCs w:val="24"/>
          <w:rtl/>
        </w:rPr>
      </w:pPr>
    </w:p>
    <w:p w:rsidR="00E221A5" w:rsidRDefault="00E221A5" w:rsidP="001A6831">
      <w:pPr>
        <w:rPr>
          <w:rFonts w:cs="B Roya"/>
          <w:sz w:val="24"/>
          <w:szCs w:val="24"/>
          <w:rtl/>
        </w:rPr>
      </w:pPr>
    </w:p>
    <w:p w:rsidR="00E221A5" w:rsidRDefault="00E221A5" w:rsidP="001A6831">
      <w:pPr>
        <w:rPr>
          <w:rFonts w:cs="B Roya"/>
          <w:sz w:val="24"/>
          <w:szCs w:val="24"/>
          <w:rtl/>
        </w:rPr>
      </w:pPr>
    </w:p>
    <w:p w:rsidR="00E221A5" w:rsidRDefault="00E221A5" w:rsidP="001A6831">
      <w:pPr>
        <w:rPr>
          <w:rFonts w:cs="B Roya"/>
          <w:sz w:val="24"/>
          <w:szCs w:val="24"/>
          <w:rtl/>
        </w:rPr>
      </w:pPr>
    </w:p>
    <w:p w:rsidR="00E221A5" w:rsidRDefault="00E221A5" w:rsidP="001A6831">
      <w:pPr>
        <w:rPr>
          <w:rFonts w:cs="B Roya"/>
          <w:sz w:val="24"/>
          <w:szCs w:val="24"/>
          <w:rtl/>
        </w:rPr>
      </w:pPr>
    </w:p>
    <w:p w:rsidR="00E221A5" w:rsidRDefault="00E221A5" w:rsidP="001A6831">
      <w:pPr>
        <w:rPr>
          <w:rFonts w:cs="B Roya"/>
          <w:sz w:val="24"/>
          <w:szCs w:val="24"/>
          <w:rtl/>
        </w:rPr>
      </w:pPr>
    </w:p>
    <w:p w:rsidR="00E221A5" w:rsidRDefault="00E221A5" w:rsidP="001A6831">
      <w:pPr>
        <w:rPr>
          <w:rFonts w:cs="B Roya"/>
          <w:sz w:val="24"/>
          <w:szCs w:val="24"/>
          <w:rtl/>
        </w:rPr>
      </w:pPr>
    </w:p>
    <w:p w:rsidR="00E221A5" w:rsidRDefault="00E221A5" w:rsidP="001A6831">
      <w:pPr>
        <w:rPr>
          <w:rFonts w:cs="B Roya"/>
          <w:sz w:val="24"/>
          <w:szCs w:val="24"/>
          <w:rtl/>
        </w:rPr>
      </w:pPr>
    </w:p>
    <w:p w:rsidR="00E221A5" w:rsidRDefault="00E221A5" w:rsidP="001A6831">
      <w:pPr>
        <w:rPr>
          <w:rFonts w:cs="B Roya"/>
          <w:sz w:val="24"/>
          <w:szCs w:val="24"/>
          <w:rtl/>
        </w:rPr>
      </w:pPr>
    </w:p>
    <w:p w:rsidR="00E221A5" w:rsidRDefault="00E221A5" w:rsidP="001A6831">
      <w:pPr>
        <w:rPr>
          <w:rFonts w:cs="B Roya"/>
          <w:sz w:val="24"/>
          <w:szCs w:val="24"/>
          <w:rtl/>
        </w:rPr>
      </w:pPr>
    </w:p>
    <w:p w:rsidR="00E221A5" w:rsidRDefault="00E221A5" w:rsidP="001A6831">
      <w:pPr>
        <w:rPr>
          <w:rFonts w:cs="B Roya"/>
          <w:sz w:val="24"/>
          <w:szCs w:val="24"/>
          <w:rtl/>
        </w:rPr>
      </w:pPr>
    </w:p>
    <w:p w:rsidR="00E221A5" w:rsidRDefault="00E221A5" w:rsidP="001A6831">
      <w:pPr>
        <w:rPr>
          <w:rFonts w:cs="B Roya"/>
          <w:sz w:val="24"/>
          <w:szCs w:val="24"/>
          <w:rtl/>
        </w:rPr>
      </w:pPr>
    </w:p>
    <w:p w:rsidR="00E221A5" w:rsidRDefault="00E221A5" w:rsidP="001A6831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E221A5" w:rsidTr="005B2B61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E221A5" w:rsidRPr="00E53AF7" w:rsidRDefault="00E221A5" w:rsidP="005B2B6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35072" behindDoc="0" locked="0" layoutInCell="1" allowOverlap="1">
                  <wp:simplePos x="0" y="0"/>
                  <wp:positionH relativeFrom="column">
                    <wp:posOffset>-60254</wp:posOffset>
                  </wp:positionH>
                  <wp:positionV relativeFrom="paragraph">
                    <wp:posOffset>65758</wp:posOffset>
                  </wp:positionV>
                  <wp:extent cx="1200150" cy="982133"/>
                  <wp:effectExtent l="19050" t="0" r="0" b="0"/>
                  <wp:wrapNone/>
                  <wp:docPr id="1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E221A5" w:rsidRPr="00E53AF7" w:rsidRDefault="003A2F44" w:rsidP="005B2B6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40" type="#_x0000_t202" style="position:absolute;left:0;text-align:left;margin-left:154.5pt;margin-top:5.35pt;width:221.85pt;height:33.9pt;z-index:252036096;mso-position-horizontal-relative:text;mso-position-vertical-relative:text;mso-width-relative:margin;mso-height-relative:margin" filled="f" strokecolor="white [3212]">
                  <v:textbox style="mso-next-textbox:#_x0000_s1540">
                    <w:txbxContent>
                      <w:p w:rsidR="0011485C" w:rsidRPr="007A3D48" w:rsidRDefault="0011485C" w:rsidP="00E221A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E221A5" w:rsidRPr="00E53AF7" w:rsidRDefault="00E221A5" w:rsidP="00EC7B7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EC7B78">
              <w:rPr>
                <w:rFonts w:cs="B Nazanin" w:hint="cs"/>
                <w:sz w:val="28"/>
                <w:szCs w:val="28"/>
                <w:rtl/>
              </w:rPr>
              <w:t>9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EC7B7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6</w:t>
            </w:r>
          </w:p>
        </w:tc>
      </w:tr>
      <w:tr w:rsidR="00E221A5" w:rsidTr="005B2B61">
        <w:trPr>
          <w:trHeight w:val="348"/>
        </w:trPr>
        <w:tc>
          <w:tcPr>
            <w:tcW w:w="1978" w:type="dxa"/>
            <w:gridSpan w:val="2"/>
            <w:vMerge/>
          </w:tcPr>
          <w:p w:rsidR="00E221A5" w:rsidRPr="00826E40" w:rsidRDefault="00E221A5" w:rsidP="005B2B6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3833" w:type="dxa"/>
            <w:gridSpan w:val="2"/>
          </w:tcPr>
          <w:p w:rsidR="00E221A5" w:rsidRPr="00DA2C2E" w:rsidRDefault="00E221A5" w:rsidP="005B2B6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7084" w:type="dxa"/>
            <w:gridSpan w:val="6"/>
          </w:tcPr>
          <w:p w:rsidR="00E221A5" w:rsidRPr="00DA2C2E" w:rsidRDefault="00E221A5" w:rsidP="005B2B6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>عبور ازموانع</w:t>
            </w:r>
            <w:r w:rsidRPr="001A6831">
              <w:rPr>
                <w:rFonts w:cs="B Nazanin"/>
                <w:sz w:val="24"/>
                <w:szCs w:val="24"/>
              </w:rPr>
              <w:t>-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تقاطع </w:t>
            </w:r>
            <w:r w:rsidRPr="001A6831">
              <w:rPr>
                <w:rFonts w:cs="B Nazanin"/>
              </w:rPr>
              <w:t>ROW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با رودخانه و آبروها  به روش  ژئوتکس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E221A5" w:rsidRPr="0068581A" w:rsidRDefault="00E221A5" w:rsidP="005B2B6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16-4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221A5" w:rsidRPr="00E90864" w:rsidRDefault="00E221A5" w:rsidP="005B2B61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E90864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E221A5" w:rsidTr="005B2B61">
        <w:trPr>
          <w:trHeight w:val="409"/>
        </w:trPr>
        <w:tc>
          <w:tcPr>
            <w:tcW w:w="1978" w:type="dxa"/>
            <w:gridSpan w:val="2"/>
            <w:vMerge/>
          </w:tcPr>
          <w:p w:rsidR="00E221A5" w:rsidRPr="00826E40" w:rsidRDefault="00E221A5" w:rsidP="005B2B6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E221A5" w:rsidRPr="00826E40" w:rsidRDefault="00E221A5" w:rsidP="005B2B61">
            <w:pPr>
              <w:jc w:val="both"/>
              <w:rPr>
                <w:rFonts w:cs="B Roya"/>
                <w:b/>
                <w:bCs/>
                <w:rtl/>
              </w:rPr>
            </w:pPr>
            <w:r w:rsidRPr="0068581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 xml:space="preserve"> لباس کار</w:t>
            </w:r>
            <w:r w:rsidRPr="0068581A">
              <w:rPr>
                <w:rFonts w:cs="B Nazanin"/>
                <w:sz w:val="24"/>
                <w:szCs w:val="24"/>
              </w:rPr>
              <w:t>-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 xml:space="preserve">پوتین ایمنی پنجه فولادی-دستکش چرمی-ماسک تنفسی </w:t>
            </w:r>
            <w:r w:rsidRPr="0068581A">
              <w:rPr>
                <w:rFonts w:cs="B Nazanin"/>
                <w:sz w:val="24"/>
                <w:szCs w:val="24"/>
              </w:rPr>
              <w:t>FFP2</w:t>
            </w:r>
            <w:r w:rsidRPr="0068581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68581A">
              <w:rPr>
                <w:rFonts w:cs="B Nazanin" w:hint="cs"/>
                <w:sz w:val="24"/>
                <w:szCs w:val="24"/>
              </w:rPr>
              <w:t xml:space="preserve"> 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E221A5" w:rsidRDefault="00E221A5" w:rsidP="005B2B6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221A5" w:rsidTr="005B2B61">
        <w:trPr>
          <w:trHeight w:val="464"/>
        </w:trPr>
        <w:tc>
          <w:tcPr>
            <w:tcW w:w="1978" w:type="dxa"/>
            <w:gridSpan w:val="2"/>
            <w:vMerge/>
          </w:tcPr>
          <w:p w:rsidR="00E221A5" w:rsidRPr="00826E40" w:rsidRDefault="00E221A5" w:rsidP="005B2B6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E221A5" w:rsidRDefault="00E221A5" w:rsidP="005B2B6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90864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E221A5" w:rsidRDefault="00E221A5" w:rsidP="005B2B6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221A5" w:rsidTr="005B2B61">
        <w:trPr>
          <w:trHeight w:val="125"/>
        </w:trPr>
        <w:tc>
          <w:tcPr>
            <w:tcW w:w="705" w:type="dxa"/>
            <w:vMerge w:val="restart"/>
            <w:vAlign w:val="center"/>
          </w:tcPr>
          <w:p w:rsidR="00E221A5" w:rsidRPr="00826E40" w:rsidRDefault="00E221A5" w:rsidP="005B2B6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E221A5" w:rsidRDefault="00E221A5" w:rsidP="005B2B6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E221A5" w:rsidRPr="00EE5918" w:rsidRDefault="00E221A5" w:rsidP="005B2B6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E221A5" w:rsidRPr="00EE5918" w:rsidRDefault="00E221A5" w:rsidP="005B2B6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E221A5" w:rsidRPr="00EE5918" w:rsidRDefault="00E221A5" w:rsidP="005B2B6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  <w:tcBorders>
              <w:bottom w:val="single" w:sz="4" w:space="0" w:color="0000FF"/>
            </w:tcBorders>
          </w:tcPr>
          <w:p w:rsidR="00E221A5" w:rsidRPr="00826E40" w:rsidRDefault="00E221A5" w:rsidP="005B2B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E221A5" w:rsidRDefault="00E221A5" w:rsidP="005B2B6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E221A5" w:rsidRPr="00EE5918" w:rsidRDefault="00E221A5" w:rsidP="005B2B6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E221A5" w:rsidRPr="00826E40" w:rsidRDefault="00E221A5" w:rsidP="005B2B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E221A5" w:rsidTr="005B2B61">
        <w:trPr>
          <w:trHeight w:val="223"/>
        </w:trPr>
        <w:tc>
          <w:tcPr>
            <w:tcW w:w="705" w:type="dxa"/>
            <w:vMerge/>
          </w:tcPr>
          <w:p w:rsidR="00E221A5" w:rsidRPr="00826E40" w:rsidRDefault="00E221A5" w:rsidP="005B2B6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E221A5" w:rsidRPr="00826E40" w:rsidRDefault="00E221A5" w:rsidP="005B2B6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E221A5" w:rsidRPr="00826E40" w:rsidRDefault="00E221A5" w:rsidP="005B2B6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221A5" w:rsidRPr="008C35CB" w:rsidRDefault="00E221A5" w:rsidP="005B2B6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E221A5" w:rsidRPr="008C35CB" w:rsidRDefault="00E221A5" w:rsidP="005B2B6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E221A5" w:rsidRPr="008C35CB" w:rsidRDefault="00E221A5" w:rsidP="005B2B6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top w:val="single" w:sz="4" w:space="0" w:color="0000FF"/>
            </w:tcBorders>
          </w:tcPr>
          <w:p w:rsidR="00E221A5" w:rsidRPr="00826E40" w:rsidRDefault="00E221A5" w:rsidP="005B2B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E221A5" w:rsidRPr="00826E40" w:rsidRDefault="00E221A5" w:rsidP="005B2B6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E221A5" w:rsidRPr="00826E40" w:rsidRDefault="00E221A5" w:rsidP="005B2B6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E221A5" w:rsidRPr="00826E40" w:rsidRDefault="00E221A5" w:rsidP="005B2B6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E221A5" w:rsidRPr="00826E40" w:rsidRDefault="00E221A5" w:rsidP="005B2B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E221A5" w:rsidRPr="00826E40" w:rsidRDefault="00E221A5" w:rsidP="005B2B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E221A5" w:rsidRPr="00826E40" w:rsidRDefault="00E221A5" w:rsidP="005B2B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221A5" w:rsidTr="005B2B6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221A5" w:rsidRPr="000F5F7D" w:rsidRDefault="00E221A5" w:rsidP="00E221A5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5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حفاری کانال و گودبرداری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5-1.مشابه خطرات مورد 2-4 از مرحله 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5-1-1.مشابه دستورالعمل ایمنی مورد 2-4 از مرحله 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21A5" w:rsidRPr="000F5F7D" w:rsidRDefault="00E221A5" w:rsidP="00E221A5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221A5" w:rsidRPr="000F5F7D" w:rsidRDefault="00E221A5" w:rsidP="00E221A5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221A5" w:rsidRPr="000F5F7D" w:rsidRDefault="00E221A5" w:rsidP="00E221A5">
            <w:pPr>
              <w:jc w:val="center"/>
              <w:rPr>
                <w:rFonts w:cs="B Roya"/>
                <w:rtl/>
              </w:rPr>
            </w:pPr>
          </w:p>
        </w:tc>
      </w:tr>
      <w:tr w:rsidR="00E221A5" w:rsidTr="005B2B6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4A2BB1" w:rsidRDefault="00E221A5" w:rsidP="00E221A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5-2.مشابه خطرات مورد 2-5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5-2-1.مشابه دستورالعمل ایمنی مورد 2-5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center"/>
              <w:rPr>
                <w:rFonts w:cs="B Roya"/>
                <w:rtl/>
              </w:rPr>
            </w:pPr>
          </w:p>
        </w:tc>
      </w:tr>
      <w:tr w:rsidR="00E221A5" w:rsidTr="005B2B6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Default="00E221A5" w:rsidP="00E221A5">
            <w:pPr>
              <w:rPr>
                <w:rFonts w:cs="B Nazanin"/>
                <w:rtl/>
              </w:rPr>
            </w:pPr>
          </w:p>
          <w:p w:rsidR="00E221A5" w:rsidRPr="004A2BB1" w:rsidRDefault="00E221A5" w:rsidP="00E221A5">
            <w:pPr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5-3.مشابه خطرات مورد 2-6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5-3-1.مشابه دستورالعمل ایمنی مورد 2-6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center"/>
              <w:rPr>
                <w:rFonts w:cs="B Roya"/>
                <w:rtl/>
              </w:rPr>
            </w:pPr>
          </w:p>
        </w:tc>
      </w:tr>
      <w:tr w:rsidR="00E221A5" w:rsidTr="00E221A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Default="00E221A5" w:rsidP="00E221A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5-4.مشابه خطرات مورد 2-8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5-4-1.مشابه دستورالعمل ایمنی مورد 2-8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center"/>
              <w:rPr>
                <w:rFonts w:cs="B Roya"/>
              </w:rPr>
            </w:pPr>
          </w:p>
        </w:tc>
      </w:tr>
      <w:tr w:rsidR="00E221A5" w:rsidTr="00E221A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Default="00E221A5" w:rsidP="00E221A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5-5.مشابه خطرات مورد 2-7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5-5-1.مشابه دستورالعمل ایمنی مورد 2-7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</w:p>
        </w:tc>
      </w:tr>
      <w:tr w:rsidR="00E221A5" w:rsidTr="00E221A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Default="00E221A5" w:rsidP="00E221A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5-6.مشابه خطرات مورد 2-9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5-6-1.مشابه دستورالعمل ایمنی مورد 2-9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</w:p>
        </w:tc>
      </w:tr>
      <w:tr w:rsidR="00E221A5" w:rsidTr="00A3384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221A5" w:rsidRDefault="00E221A5" w:rsidP="00E221A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5-7.درمعرض ارتعاشات قرارگرفتن در عملیات حفاری بوسیله   پیکور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221A5" w:rsidRPr="000F5F7D" w:rsidRDefault="00A33840" w:rsidP="00A33840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221A5" w:rsidRPr="000F5F7D" w:rsidRDefault="00E221A5" w:rsidP="00E221A5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221A5" w:rsidRPr="000F5F7D" w:rsidRDefault="00E221A5" w:rsidP="00E221A5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221A5" w:rsidRPr="000F5F7D" w:rsidRDefault="00E221A5" w:rsidP="00E221A5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5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E221A5" w:rsidRDefault="00E221A5" w:rsidP="00E221A5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5-7-1.استفاده ازصندلی کاهنده ارتعاشات وبا ویژه گی ارگونومی و انجام معاینات دوره ای در فواصل زمانی معین</w:t>
            </w:r>
          </w:p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221A5" w:rsidRPr="000F5F7D" w:rsidRDefault="00E221A5" w:rsidP="00E221A5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221A5" w:rsidRPr="000F5F7D" w:rsidRDefault="00E221A5" w:rsidP="00E221A5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221A5" w:rsidRPr="000F5F7D" w:rsidRDefault="00E221A5" w:rsidP="00E221A5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4</w:t>
            </w:r>
          </w:p>
        </w:tc>
      </w:tr>
    </w:tbl>
    <w:p w:rsidR="00E221A5" w:rsidRDefault="00E221A5" w:rsidP="001A6831">
      <w:pPr>
        <w:rPr>
          <w:rFonts w:cs="B Roya"/>
          <w:sz w:val="24"/>
          <w:szCs w:val="24"/>
          <w:rtl/>
        </w:rPr>
      </w:pPr>
    </w:p>
    <w:p w:rsidR="00E221A5" w:rsidRDefault="00E221A5" w:rsidP="001A6831">
      <w:pPr>
        <w:rPr>
          <w:rFonts w:cs="B Roya"/>
          <w:sz w:val="24"/>
          <w:szCs w:val="24"/>
          <w:rtl/>
        </w:rPr>
      </w:pPr>
    </w:p>
    <w:p w:rsidR="00E221A5" w:rsidRDefault="00E221A5" w:rsidP="001A6831">
      <w:pPr>
        <w:rPr>
          <w:rFonts w:cs="B Roya"/>
          <w:sz w:val="24"/>
          <w:szCs w:val="24"/>
          <w:rtl/>
        </w:rPr>
      </w:pPr>
    </w:p>
    <w:p w:rsidR="00E221A5" w:rsidRDefault="00E221A5" w:rsidP="001A6831">
      <w:pPr>
        <w:rPr>
          <w:rFonts w:cs="B Roya"/>
          <w:sz w:val="24"/>
          <w:szCs w:val="24"/>
          <w:rtl/>
        </w:rPr>
      </w:pPr>
    </w:p>
    <w:p w:rsidR="00E221A5" w:rsidRDefault="00E221A5" w:rsidP="001A6831">
      <w:pPr>
        <w:rPr>
          <w:rFonts w:cs="B Roya"/>
          <w:sz w:val="24"/>
          <w:szCs w:val="24"/>
          <w:rtl/>
        </w:rPr>
      </w:pPr>
    </w:p>
    <w:p w:rsidR="00E221A5" w:rsidRDefault="00E221A5" w:rsidP="001A6831">
      <w:pPr>
        <w:rPr>
          <w:rFonts w:cs="B Roya"/>
          <w:sz w:val="24"/>
          <w:szCs w:val="24"/>
          <w:rtl/>
        </w:rPr>
      </w:pPr>
    </w:p>
    <w:p w:rsidR="00E221A5" w:rsidRDefault="00E221A5" w:rsidP="001A6831">
      <w:pPr>
        <w:rPr>
          <w:rFonts w:cs="B Roya"/>
          <w:sz w:val="24"/>
          <w:szCs w:val="24"/>
          <w:rtl/>
        </w:rPr>
      </w:pPr>
    </w:p>
    <w:p w:rsidR="00E221A5" w:rsidRDefault="00E221A5" w:rsidP="001A6831">
      <w:pPr>
        <w:rPr>
          <w:rFonts w:cs="B Roya"/>
          <w:sz w:val="24"/>
          <w:szCs w:val="24"/>
          <w:rtl/>
        </w:rPr>
      </w:pPr>
    </w:p>
    <w:p w:rsidR="00E221A5" w:rsidRDefault="00E221A5" w:rsidP="001A6831">
      <w:pPr>
        <w:rPr>
          <w:rFonts w:cs="B Roya"/>
          <w:sz w:val="24"/>
          <w:szCs w:val="24"/>
          <w:rtl/>
        </w:rPr>
      </w:pPr>
    </w:p>
    <w:p w:rsidR="00E221A5" w:rsidRDefault="00E221A5" w:rsidP="001A6831">
      <w:pPr>
        <w:rPr>
          <w:rFonts w:cs="B Roya"/>
          <w:sz w:val="24"/>
          <w:szCs w:val="24"/>
          <w:rtl/>
        </w:rPr>
      </w:pPr>
    </w:p>
    <w:p w:rsidR="00E221A5" w:rsidRDefault="00E221A5" w:rsidP="001A6831">
      <w:pPr>
        <w:rPr>
          <w:rFonts w:cs="B Roya"/>
          <w:sz w:val="24"/>
          <w:szCs w:val="24"/>
          <w:rtl/>
        </w:rPr>
      </w:pPr>
    </w:p>
    <w:p w:rsidR="00E221A5" w:rsidRDefault="00E221A5" w:rsidP="001A6831">
      <w:pPr>
        <w:rPr>
          <w:rFonts w:cs="B Roya"/>
          <w:sz w:val="24"/>
          <w:szCs w:val="24"/>
          <w:rtl/>
        </w:rPr>
      </w:pPr>
    </w:p>
    <w:p w:rsidR="00E221A5" w:rsidRDefault="00E221A5" w:rsidP="001A6831">
      <w:pPr>
        <w:rPr>
          <w:rFonts w:cs="B Roya"/>
          <w:sz w:val="24"/>
          <w:szCs w:val="24"/>
          <w:rtl/>
        </w:rPr>
      </w:pPr>
    </w:p>
    <w:p w:rsidR="00E221A5" w:rsidRDefault="00E221A5" w:rsidP="001A6831">
      <w:pPr>
        <w:rPr>
          <w:rFonts w:cs="B Roya"/>
          <w:sz w:val="24"/>
          <w:szCs w:val="24"/>
          <w:rtl/>
        </w:rPr>
      </w:pPr>
    </w:p>
    <w:p w:rsidR="00E221A5" w:rsidRDefault="00E221A5" w:rsidP="001A6831">
      <w:pPr>
        <w:rPr>
          <w:rFonts w:cs="B Roya"/>
          <w:sz w:val="24"/>
          <w:szCs w:val="24"/>
          <w:rtl/>
        </w:rPr>
      </w:pPr>
    </w:p>
    <w:p w:rsidR="00E221A5" w:rsidRDefault="00E221A5" w:rsidP="001A6831">
      <w:pPr>
        <w:rPr>
          <w:rFonts w:cs="B Roya"/>
          <w:sz w:val="24"/>
          <w:szCs w:val="24"/>
          <w:rtl/>
        </w:rPr>
      </w:pPr>
    </w:p>
    <w:p w:rsidR="00E221A5" w:rsidRDefault="00E221A5" w:rsidP="001A6831">
      <w:pPr>
        <w:rPr>
          <w:rFonts w:cs="B Roya"/>
          <w:sz w:val="24"/>
          <w:szCs w:val="24"/>
          <w:rtl/>
        </w:rPr>
      </w:pPr>
    </w:p>
    <w:p w:rsidR="00E221A5" w:rsidRDefault="00E221A5" w:rsidP="001A6831">
      <w:pPr>
        <w:rPr>
          <w:rFonts w:cs="B Roya"/>
          <w:sz w:val="24"/>
          <w:szCs w:val="24"/>
          <w:rtl/>
        </w:rPr>
      </w:pPr>
    </w:p>
    <w:p w:rsidR="00E221A5" w:rsidRDefault="00E221A5" w:rsidP="001A6831">
      <w:pPr>
        <w:rPr>
          <w:rFonts w:cs="B Roya"/>
          <w:sz w:val="24"/>
          <w:szCs w:val="24"/>
          <w:rtl/>
        </w:rPr>
      </w:pPr>
    </w:p>
    <w:p w:rsidR="00E221A5" w:rsidRDefault="00E221A5" w:rsidP="001A6831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7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142"/>
        <w:gridCol w:w="567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652C2B" w:rsidTr="005B2B61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652C2B" w:rsidRPr="00E53AF7" w:rsidRDefault="00652C2B" w:rsidP="005B2B6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38144" behindDoc="0" locked="0" layoutInCell="1" allowOverlap="1">
                  <wp:simplePos x="0" y="0"/>
                  <wp:positionH relativeFrom="column">
                    <wp:posOffset>-60254</wp:posOffset>
                  </wp:positionH>
                  <wp:positionV relativeFrom="paragraph">
                    <wp:posOffset>65758</wp:posOffset>
                  </wp:positionV>
                  <wp:extent cx="1200150" cy="982133"/>
                  <wp:effectExtent l="19050" t="0" r="0" b="0"/>
                  <wp:wrapNone/>
                  <wp:docPr id="2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652C2B" w:rsidRPr="00E53AF7" w:rsidRDefault="003A2F44" w:rsidP="005B2B6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41" type="#_x0000_t202" style="position:absolute;left:0;text-align:left;margin-left:154.5pt;margin-top:5.35pt;width:221.85pt;height:33.9pt;z-index:252039168;mso-position-horizontal-relative:text;mso-position-vertical-relative:text;mso-width-relative:margin;mso-height-relative:margin" filled="f" strokecolor="white [3212]">
                  <v:textbox style="mso-next-textbox:#_x0000_s1541">
                    <w:txbxContent>
                      <w:p w:rsidR="0011485C" w:rsidRPr="007A3D48" w:rsidRDefault="0011485C" w:rsidP="00652C2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652C2B" w:rsidRPr="00E53AF7" w:rsidRDefault="00652C2B" w:rsidP="00EC7B7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EC7B78">
              <w:rPr>
                <w:rFonts w:cs="B Nazanin" w:hint="cs"/>
                <w:sz w:val="28"/>
                <w:szCs w:val="28"/>
                <w:rtl/>
              </w:rPr>
              <w:t>10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EC7B7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6</w:t>
            </w:r>
          </w:p>
        </w:tc>
      </w:tr>
      <w:tr w:rsidR="00652C2B" w:rsidTr="005B2B61">
        <w:trPr>
          <w:trHeight w:val="348"/>
        </w:trPr>
        <w:tc>
          <w:tcPr>
            <w:tcW w:w="1978" w:type="dxa"/>
            <w:gridSpan w:val="2"/>
            <w:vMerge/>
          </w:tcPr>
          <w:p w:rsidR="00652C2B" w:rsidRPr="00826E40" w:rsidRDefault="00652C2B" w:rsidP="005B2B6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3975" w:type="dxa"/>
            <w:gridSpan w:val="3"/>
          </w:tcPr>
          <w:p w:rsidR="00652C2B" w:rsidRPr="00DA2C2E" w:rsidRDefault="00652C2B" w:rsidP="005B2B6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6942" w:type="dxa"/>
            <w:gridSpan w:val="6"/>
          </w:tcPr>
          <w:p w:rsidR="00652C2B" w:rsidRPr="00DA2C2E" w:rsidRDefault="00652C2B" w:rsidP="005B2B6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>عبور ازموانع</w:t>
            </w:r>
            <w:r w:rsidRPr="001A6831">
              <w:rPr>
                <w:rFonts w:cs="B Nazanin"/>
                <w:sz w:val="24"/>
                <w:szCs w:val="24"/>
              </w:rPr>
              <w:t>-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تقاطع </w:t>
            </w:r>
            <w:r w:rsidRPr="001A6831">
              <w:rPr>
                <w:rFonts w:cs="B Nazanin"/>
              </w:rPr>
              <w:t>ROW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با رودخانه و آبروها  به روش  ژئوتکس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652C2B" w:rsidRPr="0068581A" w:rsidRDefault="00652C2B" w:rsidP="005B2B6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16-4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52C2B" w:rsidRPr="00E90864" w:rsidRDefault="00652C2B" w:rsidP="005B2B61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E90864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652C2B" w:rsidTr="005B2B61">
        <w:trPr>
          <w:trHeight w:val="409"/>
        </w:trPr>
        <w:tc>
          <w:tcPr>
            <w:tcW w:w="1978" w:type="dxa"/>
            <w:gridSpan w:val="2"/>
            <w:vMerge/>
          </w:tcPr>
          <w:p w:rsidR="00652C2B" w:rsidRPr="00826E40" w:rsidRDefault="00652C2B" w:rsidP="005B2B6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52C2B" w:rsidRPr="00826E40" w:rsidRDefault="00652C2B" w:rsidP="005B2B61">
            <w:pPr>
              <w:jc w:val="both"/>
              <w:rPr>
                <w:rFonts w:cs="B Roya"/>
                <w:b/>
                <w:bCs/>
                <w:rtl/>
              </w:rPr>
            </w:pPr>
            <w:r w:rsidRPr="0068581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 xml:space="preserve"> لباس کار</w:t>
            </w:r>
            <w:r w:rsidRPr="0068581A">
              <w:rPr>
                <w:rFonts w:cs="B Nazanin"/>
                <w:sz w:val="24"/>
                <w:szCs w:val="24"/>
              </w:rPr>
              <w:t>-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 xml:space="preserve">پوتین ایمنی پنجه فولادی-دستکش چرمی-ماسک تنفسی </w:t>
            </w:r>
            <w:r w:rsidRPr="0068581A">
              <w:rPr>
                <w:rFonts w:cs="B Nazanin"/>
                <w:sz w:val="24"/>
                <w:szCs w:val="24"/>
              </w:rPr>
              <w:t>FFP2</w:t>
            </w:r>
            <w:r w:rsidRPr="0068581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68581A">
              <w:rPr>
                <w:rFonts w:cs="B Nazanin" w:hint="cs"/>
                <w:sz w:val="24"/>
                <w:szCs w:val="24"/>
              </w:rPr>
              <w:t xml:space="preserve"> 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652C2B" w:rsidRDefault="00652C2B" w:rsidP="005B2B6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52C2B" w:rsidTr="005B2B61">
        <w:trPr>
          <w:trHeight w:val="464"/>
        </w:trPr>
        <w:tc>
          <w:tcPr>
            <w:tcW w:w="1978" w:type="dxa"/>
            <w:gridSpan w:val="2"/>
            <w:vMerge/>
          </w:tcPr>
          <w:p w:rsidR="00652C2B" w:rsidRPr="00826E40" w:rsidRDefault="00652C2B" w:rsidP="005B2B6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652C2B" w:rsidRDefault="00652C2B" w:rsidP="005B2B6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90864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652C2B" w:rsidRDefault="00652C2B" w:rsidP="005B2B6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52C2B" w:rsidTr="005B2B61">
        <w:trPr>
          <w:trHeight w:val="125"/>
        </w:trPr>
        <w:tc>
          <w:tcPr>
            <w:tcW w:w="705" w:type="dxa"/>
            <w:vMerge w:val="restart"/>
            <w:vAlign w:val="center"/>
          </w:tcPr>
          <w:p w:rsidR="00652C2B" w:rsidRPr="00826E40" w:rsidRDefault="00652C2B" w:rsidP="005B2B6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652C2B" w:rsidRDefault="00652C2B" w:rsidP="005B2B6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652C2B" w:rsidRPr="00EE5918" w:rsidRDefault="00652C2B" w:rsidP="005B2B6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652C2B" w:rsidRPr="00EE5918" w:rsidRDefault="00652C2B" w:rsidP="005B2B6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3"/>
            <w:vAlign w:val="center"/>
          </w:tcPr>
          <w:p w:rsidR="00652C2B" w:rsidRPr="00EE5918" w:rsidRDefault="00652C2B" w:rsidP="005B2B6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652C2B" w:rsidRPr="00826E40" w:rsidRDefault="00652C2B" w:rsidP="005B2B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652C2B" w:rsidRDefault="00652C2B" w:rsidP="005B2B6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652C2B" w:rsidRPr="00EE5918" w:rsidRDefault="00652C2B" w:rsidP="005B2B6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652C2B" w:rsidRPr="00826E40" w:rsidRDefault="00652C2B" w:rsidP="005B2B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652C2B" w:rsidTr="005B2B61">
        <w:trPr>
          <w:trHeight w:val="223"/>
        </w:trPr>
        <w:tc>
          <w:tcPr>
            <w:tcW w:w="705" w:type="dxa"/>
            <w:vMerge/>
          </w:tcPr>
          <w:p w:rsidR="00652C2B" w:rsidRPr="00826E40" w:rsidRDefault="00652C2B" w:rsidP="005B2B6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652C2B" w:rsidRPr="00826E40" w:rsidRDefault="00652C2B" w:rsidP="005B2B6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652C2B" w:rsidRPr="00826E40" w:rsidRDefault="00652C2B" w:rsidP="005B2B6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52C2B" w:rsidRPr="008C35CB" w:rsidRDefault="00652C2B" w:rsidP="005B2B6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652C2B" w:rsidRPr="008C35CB" w:rsidRDefault="00652C2B" w:rsidP="005B2B6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652C2B" w:rsidRPr="008C35CB" w:rsidRDefault="00652C2B" w:rsidP="005B2B6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652C2B" w:rsidRPr="00826E40" w:rsidRDefault="00652C2B" w:rsidP="005B2B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652C2B" w:rsidRPr="00826E40" w:rsidRDefault="00652C2B" w:rsidP="005B2B6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652C2B" w:rsidRPr="00826E40" w:rsidRDefault="00652C2B" w:rsidP="005B2B6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652C2B" w:rsidRPr="00826E40" w:rsidRDefault="00652C2B" w:rsidP="005B2B6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652C2B" w:rsidRPr="00826E40" w:rsidRDefault="00652C2B" w:rsidP="005B2B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652C2B" w:rsidRPr="00826E40" w:rsidRDefault="00652C2B" w:rsidP="005B2B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652C2B" w:rsidRPr="00826E40" w:rsidRDefault="00652C2B" w:rsidP="005B2B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652C2B" w:rsidTr="00A33840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652C2B" w:rsidRPr="000F5F7D" w:rsidRDefault="00652C2B" w:rsidP="005B2B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652C2B" w:rsidRPr="000F5F7D" w:rsidRDefault="00652C2B" w:rsidP="005B2B6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652C2B" w:rsidRPr="000F5F7D" w:rsidRDefault="00652C2B" w:rsidP="005B2B6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5-8.درمعرض سروصدا قرارگرفتن درهنگام فعالیت پیکور 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  <w:vAlign w:val="center"/>
          </w:tcPr>
          <w:p w:rsidR="00652C2B" w:rsidRPr="000F5F7D" w:rsidRDefault="00A33840" w:rsidP="00A33840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652C2B" w:rsidRPr="000F5F7D" w:rsidRDefault="00652C2B" w:rsidP="00A338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52C2B" w:rsidRPr="000F5F7D" w:rsidRDefault="00652C2B" w:rsidP="005B2B61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52C2B" w:rsidRPr="000F5F7D" w:rsidRDefault="00652C2B" w:rsidP="005B2B61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52C2B" w:rsidRPr="000F5F7D" w:rsidRDefault="00652C2B" w:rsidP="005B2B61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3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652C2B" w:rsidRPr="000F5F7D" w:rsidRDefault="00652C2B" w:rsidP="005B2B6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5-8-1.استفاده از گوشی حفاطتی </w:t>
            </w:r>
          </w:p>
          <w:p w:rsidR="00652C2B" w:rsidRPr="000F5F7D" w:rsidRDefault="00652C2B" w:rsidP="005B2B6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5-8-2.ارزیابی  میزان صدا</w:t>
            </w:r>
          </w:p>
          <w:p w:rsidR="00652C2B" w:rsidRDefault="00652C2B" w:rsidP="005B2B6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5-8-3.انجام تست شنوایی سنجی در فواصل زمانی معین</w:t>
            </w:r>
          </w:p>
          <w:p w:rsidR="00652C2B" w:rsidRPr="00B92A83" w:rsidRDefault="00652C2B" w:rsidP="005B2B61">
            <w:pPr>
              <w:jc w:val="both"/>
              <w:rPr>
                <w:rFonts w:cs="B Nazanin"/>
                <w:sz w:val="6"/>
                <w:szCs w:val="6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52C2B" w:rsidRPr="000F5F7D" w:rsidRDefault="00652C2B" w:rsidP="005B2B61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52C2B" w:rsidRPr="000F5F7D" w:rsidRDefault="00652C2B" w:rsidP="005B2B61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652C2B" w:rsidRPr="000F5F7D" w:rsidRDefault="00652C2B" w:rsidP="005B2B61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9</w:t>
            </w:r>
          </w:p>
        </w:tc>
      </w:tr>
      <w:tr w:rsidR="00652C2B" w:rsidTr="00A3384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52C2B" w:rsidRPr="000F5F7D" w:rsidRDefault="00652C2B" w:rsidP="005B2B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52C2B" w:rsidRPr="000F5F7D" w:rsidRDefault="00652C2B" w:rsidP="005B2B6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52C2B" w:rsidRPr="000F5F7D" w:rsidRDefault="00652C2B" w:rsidP="005B2B6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5-9.برخورد سنگریزه و سنگ در اثر فعالیت پیکور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52C2B" w:rsidRPr="000F5F7D" w:rsidRDefault="00A33840" w:rsidP="00A33840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52C2B" w:rsidRPr="000F5F7D" w:rsidRDefault="00652C2B" w:rsidP="00A338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2C2B" w:rsidRPr="000F5F7D" w:rsidRDefault="00652C2B" w:rsidP="005B2B61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2C2B" w:rsidRPr="000F5F7D" w:rsidRDefault="00652C2B" w:rsidP="005B2B61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2C2B" w:rsidRPr="000F5F7D" w:rsidRDefault="00652C2B" w:rsidP="005B2B61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6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652C2B" w:rsidRPr="000F5F7D" w:rsidRDefault="00652C2B" w:rsidP="005B2B6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5-9-1.آگاه سازی سایرافراد ، رعایت حریم انجام عملیات </w:t>
            </w:r>
          </w:p>
          <w:p w:rsidR="00652C2B" w:rsidRPr="000F5F7D" w:rsidRDefault="00652C2B" w:rsidP="005B2B61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0F5F7D">
              <w:rPr>
                <w:rFonts w:cs="B Nazanin" w:hint="cs"/>
                <w:rtl/>
              </w:rPr>
              <w:t>5-9-2.استفاده از علائم  وتابلوها ی هشدارده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2C2B" w:rsidRPr="000F5F7D" w:rsidRDefault="00652C2B" w:rsidP="005B2B61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2C2B" w:rsidRPr="000F5F7D" w:rsidRDefault="00652C2B" w:rsidP="005B2B61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52C2B" w:rsidRPr="000F5F7D" w:rsidRDefault="00652C2B" w:rsidP="005B2B61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20</w:t>
            </w:r>
          </w:p>
        </w:tc>
      </w:tr>
      <w:tr w:rsidR="00652C2B" w:rsidTr="00A3384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52C2B" w:rsidRPr="000F5F7D" w:rsidRDefault="00652C2B" w:rsidP="005B2B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52C2B" w:rsidRPr="000F5F7D" w:rsidRDefault="00652C2B" w:rsidP="005B2B6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52C2B" w:rsidRPr="000F5F7D" w:rsidRDefault="00652C2B" w:rsidP="005B2B6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5-10.مشابه خطرات مورد 2-10 از مرحله 2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52C2B" w:rsidRPr="000F5F7D" w:rsidRDefault="00652C2B" w:rsidP="00A338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52C2B" w:rsidRPr="000F5F7D" w:rsidRDefault="00652C2B" w:rsidP="00A338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2C2B" w:rsidRPr="000F5F7D" w:rsidRDefault="00652C2B" w:rsidP="005B2B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2C2B" w:rsidRPr="000F5F7D" w:rsidRDefault="00652C2B" w:rsidP="005B2B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2C2B" w:rsidRPr="000F5F7D" w:rsidRDefault="00652C2B" w:rsidP="005B2B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652C2B" w:rsidRPr="000F5F7D" w:rsidRDefault="00652C2B" w:rsidP="005B2B6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5-10-1.مشابه دستورالعمل ایمنی مورد 2-10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2C2B" w:rsidRPr="000F5F7D" w:rsidRDefault="00652C2B" w:rsidP="005B2B61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2C2B" w:rsidRPr="000F5F7D" w:rsidRDefault="00652C2B" w:rsidP="005B2B61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52C2B" w:rsidRPr="000F5F7D" w:rsidRDefault="00652C2B" w:rsidP="005B2B61">
            <w:pPr>
              <w:jc w:val="both"/>
              <w:rPr>
                <w:rFonts w:cs="B Roya"/>
                <w:rtl/>
              </w:rPr>
            </w:pPr>
          </w:p>
        </w:tc>
      </w:tr>
      <w:tr w:rsidR="00652C2B" w:rsidTr="00A3384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652C2B" w:rsidRPr="000F5F7D" w:rsidRDefault="00652C2B" w:rsidP="005B2B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652C2B" w:rsidRPr="000F5F7D" w:rsidRDefault="00652C2B" w:rsidP="005B2B6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652C2B" w:rsidRPr="000F5F7D" w:rsidRDefault="00652C2B" w:rsidP="005B2B6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5-11. تصادم  ماشین آلات با  کارکنان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  <w:vAlign w:val="center"/>
          </w:tcPr>
          <w:p w:rsidR="00652C2B" w:rsidRPr="000F5F7D" w:rsidRDefault="00A33840" w:rsidP="00A33840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652C2B" w:rsidRPr="000F5F7D" w:rsidRDefault="00652C2B" w:rsidP="00A338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52C2B" w:rsidRPr="000F5F7D" w:rsidRDefault="00652C2B" w:rsidP="005B2B61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52C2B" w:rsidRPr="000F5F7D" w:rsidRDefault="00652C2B" w:rsidP="005B2B61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52C2B" w:rsidRPr="000F5F7D" w:rsidRDefault="00652C2B" w:rsidP="005B2B61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4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652C2B" w:rsidRPr="000F5F7D" w:rsidRDefault="00652C2B" w:rsidP="005B2B6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5-11-1.رعایت حریم عملیات با کارگران (حداقل 5متر)</w:t>
            </w:r>
          </w:p>
          <w:p w:rsidR="00652C2B" w:rsidRPr="000F5F7D" w:rsidRDefault="00652C2B" w:rsidP="005B2B61">
            <w:pPr>
              <w:jc w:val="both"/>
              <w:rPr>
                <w:rFonts w:cs="B Nazanin"/>
              </w:rPr>
            </w:pPr>
            <w:r w:rsidRPr="000F5F7D">
              <w:rPr>
                <w:rFonts w:cs="B Nazanin" w:hint="cs"/>
                <w:rtl/>
              </w:rPr>
              <w:t xml:space="preserve">5-11-2.استفاده از علائم وتابلوهای هشدارهنده و عدم جابجایی باکت ازروی کارگران </w:t>
            </w:r>
          </w:p>
          <w:p w:rsidR="00652C2B" w:rsidRPr="000F5F7D" w:rsidRDefault="00652C2B" w:rsidP="005B2B6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5-11-3.نظافت شیشه آینه ها و غیره به صورت روزانه </w:t>
            </w:r>
          </w:p>
          <w:p w:rsidR="00652C2B" w:rsidRPr="000F5F7D" w:rsidRDefault="00652C2B" w:rsidP="005B2B6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5-11-4.نصب بوق دنده عقب جهت ماشین آ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52C2B" w:rsidRPr="000F5F7D" w:rsidRDefault="00652C2B" w:rsidP="005B2B61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52C2B" w:rsidRPr="000F5F7D" w:rsidRDefault="00652C2B" w:rsidP="005B2B61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652C2B" w:rsidRPr="000F5F7D" w:rsidRDefault="00652C2B" w:rsidP="005B2B61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2</w:t>
            </w:r>
          </w:p>
        </w:tc>
      </w:tr>
    </w:tbl>
    <w:p w:rsidR="00652C2B" w:rsidRDefault="00652C2B" w:rsidP="001A6831">
      <w:pPr>
        <w:rPr>
          <w:rFonts w:cs="B Roya"/>
          <w:sz w:val="24"/>
          <w:szCs w:val="24"/>
          <w:rtl/>
        </w:rPr>
      </w:pPr>
    </w:p>
    <w:p w:rsidR="00E221A5" w:rsidRDefault="00E221A5" w:rsidP="001A6831">
      <w:pPr>
        <w:rPr>
          <w:rFonts w:cs="B Roya"/>
          <w:sz w:val="24"/>
          <w:szCs w:val="24"/>
          <w:rtl/>
        </w:rPr>
      </w:pPr>
    </w:p>
    <w:p w:rsidR="00E221A5" w:rsidRDefault="00E221A5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1A6831" w:rsidRDefault="001A6831" w:rsidP="001A683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835"/>
        <w:gridCol w:w="142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1A6831" w:rsidTr="00BE521A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A6831" w:rsidRPr="00E53AF7" w:rsidRDefault="001A6831" w:rsidP="00BE521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4150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71426</wp:posOffset>
                  </wp:positionV>
                  <wp:extent cx="1200150" cy="984739"/>
                  <wp:effectExtent l="19050" t="0" r="0" b="0"/>
                  <wp:wrapNone/>
                  <wp:docPr id="3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1A6831" w:rsidRPr="00E53AF7" w:rsidRDefault="003A2F44" w:rsidP="00BE521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24" type="#_x0000_t202" style="position:absolute;left:0;text-align:left;margin-left:154.5pt;margin-top:5.35pt;width:221.85pt;height:33.9pt;z-index:251823104;mso-position-horizontal-relative:text;mso-position-vertical-relative:text;mso-width-relative:margin;mso-height-relative:margin" filled="f" strokecolor="white [3212]">
                  <v:textbox style="mso-next-textbox:#_x0000_s1324">
                    <w:txbxContent>
                      <w:p w:rsidR="0011485C" w:rsidRPr="007A3D48" w:rsidRDefault="0011485C" w:rsidP="001A683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A6831" w:rsidRPr="00E53AF7" w:rsidRDefault="001A6831" w:rsidP="00EC7B7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EC7B78">
              <w:rPr>
                <w:rFonts w:cs="B Nazanin" w:hint="cs"/>
                <w:sz w:val="28"/>
                <w:szCs w:val="28"/>
                <w:rtl/>
              </w:rPr>
              <w:t>11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EC7B7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6</w:t>
            </w:r>
          </w:p>
        </w:tc>
      </w:tr>
      <w:tr w:rsidR="00E90864" w:rsidTr="00BE521A">
        <w:trPr>
          <w:trHeight w:val="348"/>
        </w:trPr>
        <w:tc>
          <w:tcPr>
            <w:tcW w:w="1978" w:type="dxa"/>
            <w:gridSpan w:val="2"/>
            <w:vMerge/>
          </w:tcPr>
          <w:p w:rsidR="00E90864" w:rsidRPr="00826E40" w:rsidRDefault="00E9086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3691" w:type="dxa"/>
            <w:gridSpan w:val="2"/>
          </w:tcPr>
          <w:p w:rsidR="00E90864" w:rsidRPr="00DA2C2E" w:rsidRDefault="00E90864" w:rsidP="00BE521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7226" w:type="dxa"/>
            <w:gridSpan w:val="7"/>
          </w:tcPr>
          <w:p w:rsidR="00E90864" w:rsidRPr="00DA2C2E" w:rsidRDefault="00E90864" w:rsidP="00BE521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>عبور ازموانع</w:t>
            </w:r>
            <w:r w:rsidRPr="001A6831">
              <w:rPr>
                <w:rFonts w:cs="B Nazanin"/>
                <w:sz w:val="24"/>
                <w:szCs w:val="24"/>
              </w:rPr>
              <w:t>-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تقاطع </w:t>
            </w:r>
            <w:r w:rsidRPr="001A6831">
              <w:rPr>
                <w:rFonts w:cs="B Nazanin"/>
              </w:rPr>
              <w:t>ROW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با رودخانه و آبروها  به روش  ژئوتکس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E90864" w:rsidRPr="0068581A" w:rsidRDefault="00E90864" w:rsidP="00BE521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16-4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90864" w:rsidRPr="00E90864" w:rsidRDefault="00E90864" w:rsidP="00BE521A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E90864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E90864" w:rsidTr="00BE521A">
        <w:trPr>
          <w:trHeight w:val="409"/>
        </w:trPr>
        <w:tc>
          <w:tcPr>
            <w:tcW w:w="1978" w:type="dxa"/>
            <w:gridSpan w:val="2"/>
            <w:vMerge/>
          </w:tcPr>
          <w:p w:rsidR="00E90864" w:rsidRPr="00826E40" w:rsidRDefault="00E9086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E90864" w:rsidRPr="00826E40" w:rsidRDefault="00E90864" w:rsidP="00BE521A">
            <w:pPr>
              <w:jc w:val="both"/>
              <w:rPr>
                <w:rFonts w:cs="B Roya"/>
                <w:b/>
                <w:bCs/>
                <w:rtl/>
              </w:rPr>
            </w:pPr>
            <w:r w:rsidRPr="0068581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 xml:space="preserve"> لباس کار</w:t>
            </w:r>
            <w:r w:rsidRPr="0068581A">
              <w:rPr>
                <w:rFonts w:cs="B Nazanin"/>
                <w:sz w:val="24"/>
                <w:szCs w:val="24"/>
              </w:rPr>
              <w:t>-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 xml:space="preserve">پوتین ایمنی پنجه فولادی-دستکش چرمی-ماسک تنفسی </w:t>
            </w:r>
            <w:r w:rsidRPr="0068581A">
              <w:rPr>
                <w:rFonts w:cs="B Nazanin"/>
                <w:sz w:val="24"/>
                <w:szCs w:val="24"/>
              </w:rPr>
              <w:t>FFP2</w:t>
            </w:r>
            <w:r w:rsidRPr="0068581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68581A">
              <w:rPr>
                <w:rFonts w:cs="B Nazanin" w:hint="cs"/>
                <w:sz w:val="24"/>
                <w:szCs w:val="24"/>
              </w:rPr>
              <w:t xml:space="preserve"> 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E90864" w:rsidRDefault="00E9086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90864" w:rsidTr="00BE521A">
        <w:trPr>
          <w:trHeight w:val="464"/>
        </w:trPr>
        <w:tc>
          <w:tcPr>
            <w:tcW w:w="1978" w:type="dxa"/>
            <w:gridSpan w:val="2"/>
            <w:vMerge/>
          </w:tcPr>
          <w:p w:rsidR="00E90864" w:rsidRPr="00826E40" w:rsidRDefault="00E9086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E90864" w:rsidRDefault="00E90864" w:rsidP="00BE521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90864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E90864" w:rsidRDefault="00E9086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E521A" w:rsidTr="00BE521A">
        <w:trPr>
          <w:trHeight w:val="125"/>
        </w:trPr>
        <w:tc>
          <w:tcPr>
            <w:tcW w:w="705" w:type="dxa"/>
            <w:vMerge w:val="restart"/>
            <w:vAlign w:val="center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BE521A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9624D0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BE521A" w:rsidTr="00BE521A">
        <w:trPr>
          <w:trHeight w:val="223"/>
        </w:trPr>
        <w:tc>
          <w:tcPr>
            <w:tcW w:w="705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gridSpan w:val="2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E521A" w:rsidTr="00BE521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gridSpan w:val="2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E221A5" w:rsidRPr="000F5F7D" w:rsidRDefault="00E221A5" w:rsidP="00E221A5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5-11-5.  تامین روشنایی کافی در شب</w:t>
            </w:r>
          </w:p>
          <w:p w:rsidR="00BE521A" w:rsidRPr="000F5F7D" w:rsidRDefault="00E221A5" w:rsidP="00E221A5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0F5F7D">
              <w:rPr>
                <w:rFonts w:cs="B Nazanin" w:hint="cs"/>
                <w:rtl/>
              </w:rPr>
              <w:t>5-11-6.صلاحیت راننده برای انجام رانندگی با  وسیل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</w:p>
        </w:tc>
      </w:tr>
      <w:tr w:rsidR="00652C2B" w:rsidTr="00A3384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52C2B" w:rsidRPr="000F5F7D" w:rsidRDefault="00652C2B" w:rsidP="00E221A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52C2B" w:rsidRPr="000F5F7D" w:rsidRDefault="00652C2B" w:rsidP="00E221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52C2B" w:rsidRPr="00737C82" w:rsidRDefault="00522D1B" w:rsidP="00522D1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="00DA0DF2" w:rsidRPr="00737C82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2</w:t>
            </w:r>
            <w:r w:rsidR="00DA0DF2" w:rsidRPr="00737C82">
              <w:rPr>
                <w:rFonts w:cs="B Nazanin" w:hint="cs"/>
                <w:color w:val="FF0000"/>
                <w:rtl/>
              </w:rPr>
              <w:t>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52C2B" w:rsidRPr="00737C82" w:rsidRDefault="00652C2B" w:rsidP="00A3384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52C2B" w:rsidRPr="00737C82" w:rsidRDefault="00A33840" w:rsidP="00A33840">
            <w:pPr>
              <w:jc w:val="center"/>
              <w:rPr>
                <w:rFonts w:cs="B Nazanin"/>
                <w:color w:val="FF0000"/>
                <w:rtl/>
              </w:rPr>
            </w:pPr>
            <w:r w:rsidRPr="00737C8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2C2B" w:rsidRPr="00737C82" w:rsidRDefault="00652C2B" w:rsidP="00E221A5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2C2B" w:rsidRPr="00737C82" w:rsidRDefault="00652C2B" w:rsidP="00E221A5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2C2B" w:rsidRPr="00737C82" w:rsidRDefault="00652C2B" w:rsidP="00E221A5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652C2B" w:rsidRPr="00737C82" w:rsidRDefault="00522D1B" w:rsidP="00522D1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="00DA0DF2" w:rsidRPr="00737C82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2</w:t>
            </w:r>
            <w:r w:rsidR="00DA0DF2" w:rsidRPr="00737C82">
              <w:rPr>
                <w:rFonts w:cs="B Nazanin" w:hint="cs"/>
                <w:color w:val="FF0000"/>
                <w:rtl/>
              </w:rPr>
              <w:t xml:space="preserve">-1.سرویس منظم ماشین آلات براساس برنامه </w:t>
            </w:r>
            <w:r w:rsidR="00DA0DF2" w:rsidRPr="00737C82">
              <w:rPr>
                <w:rFonts w:cs="B Nazanin"/>
                <w:color w:val="FF0000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2C2B" w:rsidRPr="000F5F7D" w:rsidRDefault="00652C2B" w:rsidP="00E221A5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2C2B" w:rsidRPr="000F5F7D" w:rsidRDefault="00652C2B" w:rsidP="00E221A5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52C2B" w:rsidRPr="000F5F7D" w:rsidRDefault="00652C2B" w:rsidP="00E221A5">
            <w:pPr>
              <w:jc w:val="both"/>
              <w:rPr>
                <w:rFonts w:cs="B Roya"/>
                <w:rtl/>
              </w:rPr>
            </w:pPr>
          </w:p>
        </w:tc>
      </w:tr>
      <w:tr w:rsidR="00652C2B" w:rsidTr="00A3384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52C2B" w:rsidRPr="000F5F7D" w:rsidRDefault="00652C2B" w:rsidP="00E221A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52C2B" w:rsidRPr="000F5F7D" w:rsidRDefault="00652C2B" w:rsidP="00E221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52C2B" w:rsidRPr="00737C82" w:rsidRDefault="00522D1B" w:rsidP="00522D1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5</w:t>
            </w:r>
            <w:r w:rsidR="00DA0DF2" w:rsidRPr="00737C82">
              <w:rPr>
                <w:rFonts w:ascii="Franklin Gothic Medium" w:hAnsi="Franklin Gothic Medium" w:cs="B Nazanin" w:hint="cs"/>
                <w:color w:val="FF0000"/>
                <w:rtl/>
              </w:rPr>
              <w:t>-</w:t>
            </w:r>
            <w:r>
              <w:rPr>
                <w:rFonts w:ascii="Franklin Gothic Medium" w:hAnsi="Franklin Gothic Medium" w:cs="B Nazanin" w:hint="cs"/>
                <w:color w:val="FF0000"/>
                <w:rtl/>
              </w:rPr>
              <w:t>13</w:t>
            </w:r>
            <w:r w:rsidR="00DA0DF2" w:rsidRPr="00737C82">
              <w:rPr>
                <w:rFonts w:ascii="Franklin Gothic Medium" w:hAnsi="Franklin Gothic Medium" w:cs="B Nazanin" w:hint="cs"/>
                <w:color w:val="FF0000"/>
                <w:rtl/>
              </w:rPr>
              <w:t>.نشتی روغن و مواد سوخ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52C2B" w:rsidRPr="00737C82" w:rsidRDefault="00652C2B" w:rsidP="00A3384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52C2B" w:rsidRPr="00737C82" w:rsidRDefault="00737C82" w:rsidP="00A33840">
            <w:pPr>
              <w:jc w:val="center"/>
              <w:rPr>
                <w:rFonts w:cs="B Nazanin"/>
                <w:color w:val="FF0000"/>
                <w:rtl/>
              </w:rPr>
            </w:pPr>
            <w:r w:rsidRPr="00737C8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2C2B" w:rsidRPr="00737C82" w:rsidRDefault="00652C2B" w:rsidP="00E221A5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2C2B" w:rsidRPr="00737C82" w:rsidRDefault="00652C2B" w:rsidP="00E221A5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2C2B" w:rsidRPr="00737C82" w:rsidRDefault="00652C2B" w:rsidP="00E221A5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652C2B" w:rsidRPr="00737C82" w:rsidRDefault="00522D1B" w:rsidP="00522D1B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="00DA0DF2" w:rsidRPr="00737C82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3</w:t>
            </w:r>
            <w:r w:rsidR="00DA0DF2" w:rsidRPr="00737C82">
              <w:rPr>
                <w:rFonts w:cs="B Nazanin" w:hint="cs"/>
                <w:color w:val="FF0000"/>
                <w:rtl/>
              </w:rPr>
              <w:t xml:space="preserve">-1.سرویس منظم ماشین آلات براساس برنامه </w:t>
            </w:r>
            <w:r w:rsidR="00DA0DF2" w:rsidRPr="00737C82">
              <w:rPr>
                <w:rFonts w:cs="B Nazanin"/>
                <w:color w:val="FF0000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2C2B" w:rsidRPr="000F5F7D" w:rsidRDefault="00652C2B" w:rsidP="00E221A5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52C2B" w:rsidRPr="000F5F7D" w:rsidRDefault="00652C2B" w:rsidP="00E221A5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52C2B" w:rsidRPr="000F5F7D" w:rsidRDefault="00652C2B" w:rsidP="00E221A5">
            <w:pPr>
              <w:jc w:val="both"/>
              <w:rPr>
                <w:rFonts w:cs="B Roya"/>
                <w:rtl/>
              </w:rPr>
            </w:pPr>
          </w:p>
        </w:tc>
      </w:tr>
      <w:tr w:rsidR="00DA0DF2" w:rsidTr="00A3384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A0DF2" w:rsidRPr="000F5F7D" w:rsidRDefault="00DA0DF2" w:rsidP="00DA0DF2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6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A0DF2" w:rsidRPr="000F5F7D" w:rsidRDefault="00DA0DF2" w:rsidP="00DA0DF2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زه کشی کانال</w:t>
            </w:r>
          </w:p>
        </w:tc>
        <w:tc>
          <w:tcPr>
            <w:tcW w:w="297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A0DF2" w:rsidRPr="000F5F7D" w:rsidRDefault="00DA0DF2" w:rsidP="00DA0DF2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6-1.مشابه خطرات مورد 3-1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A0DF2" w:rsidRPr="000F5F7D" w:rsidRDefault="00DA0DF2" w:rsidP="00A338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A0DF2" w:rsidRPr="000F5F7D" w:rsidRDefault="00DA0DF2" w:rsidP="00A338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A0DF2" w:rsidRPr="000F5F7D" w:rsidRDefault="00DA0DF2" w:rsidP="00DA0DF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A0DF2" w:rsidRPr="000F5F7D" w:rsidRDefault="00DA0DF2" w:rsidP="00DA0DF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A0DF2" w:rsidRPr="000F5F7D" w:rsidRDefault="00DA0DF2" w:rsidP="00DA0DF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DA0DF2" w:rsidRPr="000F5F7D" w:rsidRDefault="00DA0DF2" w:rsidP="009020D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6-1-1.مشابه دستورالعمل ایمنی 3-1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A0DF2" w:rsidRPr="000F5F7D" w:rsidRDefault="00DA0DF2" w:rsidP="00DA0D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A0DF2" w:rsidRPr="000F5F7D" w:rsidRDefault="00DA0DF2" w:rsidP="00DA0D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A0DF2" w:rsidRPr="000F5F7D" w:rsidRDefault="00DA0DF2" w:rsidP="00DA0DF2">
            <w:pPr>
              <w:jc w:val="center"/>
              <w:rPr>
                <w:rFonts w:cs="B Nazanin"/>
                <w:rtl/>
              </w:rPr>
            </w:pPr>
          </w:p>
        </w:tc>
      </w:tr>
      <w:tr w:rsidR="00DA0DF2" w:rsidTr="00A3384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A0DF2" w:rsidRPr="000F5F7D" w:rsidRDefault="00DA0DF2" w:rsidP="00DA0D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A0DF2" w:rsidRPr="000F5F7D" w:rsidRDefault="00DA0DF2" w:rsidP="00DA0DF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A0DF2" w:rsidRPr="000F5F7D" w:rsidRDefault="00DA0DF2" w:rsidP="00DA0DF2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6-2.مشابه خطرات مورد 2-10از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A0DF2" w:rsidRPr="000F5F7D" w:rsidRDefault="00DA0DF2" w:rsidP="00A338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A0DF2" w:rsidRPr="000F5F7D" w:rsidRDefault="00DA0DF2" w:rsidP="00A338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A0DF2" w:rsidRPr="000F5F7D" w:rsidRDefault="00DA0DF2" w:rsidP="00DA0DF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A0DF2" w:rsidRPr="000F5F7D" w:rsidRDefault="00DA0DF2" w:rsidP="00DA0DF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A0DF2" w:rsidRPr="000F5F7D" w:rsidRDefault="00DA0DF2" w:rsidP="00DA0DF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DA0DF2" w:rsidRPr="00652C2B" w:rsidRDefault="00DA0DF2" w:rsidP="00DA0DF2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6-2-1.مشابه دستورالعمل ایمنی 2-10از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A0DF2" w:rsidRPr="000F5F7D" w:rsidRDefault="00DA0DF2" w:rsidP="00DA0D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A0DF2" w:rsidRPr="000F5F7D" w:rsidRDefault="00DA0DF2" w:rsidP="00DA0D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A0DF2" w:rsidRPr="000F5F7D" w:rsidRDefault="00DA0DF2" w:rsidP="00DA0DF2">
            <w:pPr>
              <w:jc w:val="center"/>
              <w:rPr>
                <w:rFonts w:cs="B Nazanin"/>
                <w:rtl/>
              </w:rPr>
            </w:pPr>
          </w:p>
        </w:tc>
      </w:tr>
      <w:tr w:rsidR="00DA0DF2" w:rsidTr="00A33840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DA0DF2" w:rsidRPr="000F5F7D" w:rsidRDefault="00DA0DF2" w:rsidP="00DA0D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A0DF2" w:rsidRPr="000F5F7D" w:rsidRDefault="00DA0DF2" w:rsidP="00DA0DF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DA0DF2" w:rsidRPr="000F5F7D" w:rsidRDefault="00DA0DF2" w:rsidP="00DA0DF2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6-3. آتش سوزی در دیزل ها جهت پمپاژ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A0DF2" w:rsidRPr="000F5F7D" w:rsidRDefault="00DA0DF2" w:rsidP="00A338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DA0DF2" w:rsidRPr="00737C82" w:rsidRDefault="00737C82" w:rsidP="00A33840">
            <w:pPr>
              <w:jc w:val="center"/>
              <w:rPr>
                <w:rFonts w:cs="B Nazanin"/>
                <w:color w:val="FF0000"/>
                <w:rtl/>
              </w:rPr>
            </w:pPr>
            <w:r w:rsidRPr="00737C8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A0DF2" w:rsidRPr="00737C82" w:rsidRDefault="00DA0DF2" w:rsidP="00DA0DF2">
            <w:pPr>
              <w:jc w:val="center"/>
              <w:rPr>
                <w:rFonts w:cs="B Nazanin"/>
                <w:color w:val="FF0000"/>
                <w:rtl/>
              </w:rPr>
            </w:pPr>
            <w:r w:rsidRPr="00737C82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A0DF2" w:rsidRPr="00737C82" w:rsidRDefault="00DA0DF2" w:rsidP="00DA0DF2">
            <w:pPr>
              <w:jc w:val="center"/>
              <w:rPr>
                <w:rFonts w:cs="B Nazanin"/>
                <w:color w:val="FF0000"/>
                <w:rtl/>
              </w:rPr>
            </w:pPr>
            <w:r w:rsidRPr="00737C82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A0DF2" w:rsidRPr="00737C82" w:rsidRDefault="00DA0DF2" w:rsidP="00DA0DF2">
            <w:pPr>
              <w:jc w:val="center"/>
              <w:rPr>
                <w:rFonts w:cs="B Nazanin"/>
                <w:color w:val="FF0000"/>
                <w:rtl/>
              </w:rPr>
            </w:pPr>
            <w:r w:rsidRPr="00737C82">
              <w:rPr>
                <w:rFonts w:cs="B Nazanin"/>
                <w:color w:val="FF0000"/>
              </w:rPr>
              <w:t>10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DA0DF2" w:rsidRDefault="00DA0DF2" w:rsidP="00DA0DF2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6-3-1.بازدید منظم طبق برنامه </w:t>
            </w:r>
            <w:r w:rsidRPr="000F5F7D">
              <w:rPr>
                <w:rFonts w:cs="B Nazanin"/>
              </w:rPr>
              <w:t>PM</w:t>
            </w:r>
            <w:r w:rsidRPr="000F5F7D">
              <w:rPr>
                <w:rFonts w:cs="B Nazanin" w:hint="cs"/>
                <w:rtl/>
              </w:rPr>
              <w:t xml:space="preserve"> از تجهیزات و انجام تعمیرات لازم، تدارک کپسول اطفاء حریق در محل</w:t>
            </w:r>
          </w:p>
          <w:p w:rsidR="009020D1" w:rsidRPr="000F5F7D" w:rsidRDefault="009020D1" w:rsidP="009020D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6-3-2.عدم وجود نشتی روغن وسوخت تجهیزات</w:t>
            </w:r>
          </w:p>
          <w:p w:rsidR="009020D1" w:rsidRPr="000F5F7D" w:rsidRDefault="009020D1" w:rsidP="009020D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6-3-3.رعایت ضبط وربط در محیط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A0DF2" w:rsidRPr="000F5F7D" w:rsidRDefault="00DA0DF2" w:rsidP="00DA0DF2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DA0DF2" w:rsidRPr="000F5F7D" w:rsidRDefault="00DA0DF2" w:rsidP="00DA0DF2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DA0DF2" w:rsidRPr="000F5F7D" w:rsidRDefault="00DA0DF2" w:rsidP="00DA0DF2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20</w:t>
            </w:r>
          </w:p>
        </w:tc>
      </w:tr>
      <w:tr w:rsidR="009020D1" w:rsidTr="00A33840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020D1" w:rsidRPr="000F5F7D" w:rsidRDefault="009020D1" w:rsidP="009020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9020D1" w:rsidRPr="000F5F7D" w:rsidRDefault="009020D1" w:rsidP="009020D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</w:tcBorders>
          </w:tcPr>
          <w:p w:rsidR="009020D1" w:rsidRPr="000F5F7D" w:rsidRDefault="009020D1" w:rsidP="009020D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6-4. برق گرفتگی در کف کش های برق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020D1" w:rsidRPr="000F5F7D" w:rsidRDefault="00737C82" w:rsidP="00A33840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9020D1" w:rsidRPr="000F5F7D" w:rsidRDefault="009020D1" w:rsidP="00A338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020D1" w:rsidRPr="000F5F7D" w:rsidRDefault="009020D1" w:rsidP="009020D1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020D1" w:rsidRPr="000F5F7D" w:rsidRDefault="009020D1" w:rsidP="009020D1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020D1" w:rsidRPr="000F5F7D" w:rsidRDefault="009020D1" w:rsidP="009020D1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9020D1" w:rsidRPr="000F5F7D" w:rsidRDefault="009020D1" w:rsidP="009020D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6-4-1. استفاده از رله حفاظتی،کلیدمحافظ جان</w:t>
            </w:r>
          </w:p>
          <w:p w:rsidR="009020D1" w:rsidRPr="000F5F7D" w:rsidRDefault="009020D1" w:rsidP="009020D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6-4-2.سالم بودن کابل وعایق آنها</w:t>
            </w:r>
            <w:r w:rsidRPr="000F5F7D">
              <w:rPr>
                <w:rFonts w:cs="B Nazanin"/>
              </w:rPr>
              <w:t xml:space="preserve"> </w:t>
            </w:r>
            <w:r w:rsidRPr="000F5F7D">
              <w:rPr>
                <w:rFonts w:cs="B Nazanin" w:hint="cs"/>
                <w:rtl/>
              </w:rPr>
              <w:t xml:space="preserve">اتصالات برقی </w:t>
            </w:r>
            <w:r w:rsidRPr="000F5F7D">
              <w:rPr>
                <w:rFonts w:cs="B Nazanin" w:hint="cs"/>
                <w:rtl/>
              </w:rPr>
              <w:lastRenderedPageBreak/>
              <w:t>دستگا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020D1" w:rsidRPr="000F5F7D" w:rsidRDefault="009020D1" w:rsidP="009020D1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lastRenderedPageBreak/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020D1" w:rsidRPr="000F5F7D" w:rsidRDefault="009020D1" w:rsidP="009020D1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020D1" w:rsidRPr="000F5F7D" w:rsidRDefault="009020D1" w:rsidP="009020D1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4</w:t>
            </w:r>
          </w:p>
        </w:tc>
      </w:tr>
    </w:tbl>
    <w:p w:rsidR="001A6831" w:rsidRDefault="001A6831" w:rsidP="001A683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lastRenderedPageBreak/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142"/>
        <w:gridCol w:w="567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1A6831" w:rsidTr="00BE521A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A6831" w:rsidRPr="00E53AF7" w:rsidRDefault="001A6831" w:rsidP="00BE521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54252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63611</wp:posOffset>
                  </wp:positionV>
                  <wp:extent cx="1200150" cy="984739"/>
                  <wp:effectExtent l="19050" t="0" r="0" b="0"/>
                  <wp:wrapNone/>
                  <wp:docPr id="3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1A6831" w:rsidRPr="00E53AF7" w:rsidRDefault="003A2F44" w:rsidP="00BE521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25" type="#_x0000_t202" style="position:absolute;left:0;text-align:left;margin-left:154.5pt;margin-top:5.35pt;width:221.85pt;height:33.9pt;z-index:251824128;mso-position-horizontal-relative:text;mso-position-vertical-relative:text;mso-width-relative:margin;mso-height-relative:margin" filled="f" strokecolor="white [3212]">
                  <v:textbox style="mso-next-textbox:#_x0000_s1325">
                    <w:txbxContent>
                      <w:p w:rsidR="0011485C" w:rsidRPr="007A3D48" w:rsidRDefault="0011485C" w:rsidP="001A683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A6831" w:rsidRPr="00E53AF7" w:rsidRDefault="001A6831" w:rsidP="00EC7B7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EC7B78">
              <w:rPr>
                <w:rFonts w:cs="B Nazanin" w:hint="cs"/>
                <w:sz w:val="28"/>
                <w:szCs w:val="28"/>
                <w:rtl/>
              </w:rPr>
              <w:t>12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EC7B7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6</w:t>
            </w:r>
          </w:p>
        </w:tc>
      </w:tr>
      <w:tr w:rsidR="00E90864" w:rsidTr="00BE521A">
        <w:trPr>
          <w:trHeight w:val="348"/>
        </w:trPr>
        <w:tc>
          <w:tcPr>
            <w:tcW w:w="1978" w:type="dxa"/>
            <w:gridSpan w:val="2"/>
            <w:vMerge/>
          </w:tcPr>
          <w:p w:rsidR="00E90864" w:rsidRPr="00826E40" w:rsidRDefault="00E9086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3975" w:type="dxa"/>
            <w:gridSpan w:val="3"/>
          </w:tcPr>
          <w:p w:rsidR="00E90864" w:rsidRPr="00DA2C2E" w:rsidRDefault="00E90864" w:rsidP="00BE521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6942" w:type="dxa"/>
            <w:gridSpan w:val="6"/>
          </w:tcPr>
          <w:p w:rsidR="00E90864" w:rsidRPr="00DA2C2E" w:rsidRDefault="00E90864" w:rsidP="00BE521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>عبور ازموانع</w:t>
            </w:r>
            <w:r w:rsidRPr="001A6831">
              <w:rPr>
                <w:rFonts w:cs="B Nazanin"/>
                <w:sz w:val="24"/>
                <w:szCs w:val="24"/>
              </w:rPr>
              <w:t>-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تقاطع </w:t>
            </w:r>
            <w:r w:rsidRPr="001A6831">
              <w:rPr>
                <w:rFonts w:cs="B Nazanin"/>
              </w:rPr>
              <w:t>ROW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با رودخانه و آبروها  به روش  ژئوتکس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E90864" w:rsidRPr="0068581A" w:rsidRDefault="00E90864" w:rsidP="00BE521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16-4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90864" w:rsidRPr="00E90864" w:rsidRDefault="00E90864" w:rsidP="00BE521A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E90864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E90864" w:rsidTr="00BE521A">
        <w:trPr>
          <w:trHeight w:val="409"/>
        </w:trPr>
        <w:tc>
          <w:tcPr>
            <w:tcW w:w="1978" w:type="dxa"/>
            <w:gridSpan w:val="2"/>
            <w:vMerge/>
          </w:tcPr>
          <w:p w:rsidR="00E90864" w:rsidRPr="00826E40" w:rsidRDefault="00E9086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E90864" w:rsidRPr="00826E40" w:rsidRDefault="00E90864" w:rsidP="00BE521A">
            <w:pPr>
              <w:jc w:val="both"/>
              <w:rPr>
                <w:rFonts w:cs="B Roya"/>
                <w:b/>
                <w:bCs/>
                <w:rtl/>
              </w:rPr>
            </w:pPr>
            <w:r w:rsidRPr="0068581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 xml:space="preserve"> لباس کار</w:t>
            </w:r>
            <w:r w:rsidRPr="0068581A">
              <w:rPr>
                <w:rFonts w:cs="B Nazanin"/>
                <w:sz w:val="24"/>
                <w:szCs w:val="24"/>
              </w:rPr>
              <w:t>-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 xml:space="preserve">پوتین ایمنی پنجه فولادی-دستکش چرمی-ماسک تنفسی </w:t>
            </w:r>
            <w:r w:rsidRPr="0068581A">
              <w:rPr>
                <w:rFonts w:cs="B Nazanin"/>
                <w:sz w:val="24"/>
                <w:szCs w:val="24"/>
              </w:rPr>
              <w:t>FFP2</w:t>
            </w:r>
            <w:r w:rsidRPr="0068581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68581A">
              <w:rPr>
                <w:rFonts w:cs="B Nazanin" w:hint="cs"/>
                <w:sz w:val="24"/>
                <w:szCs w:val="24"/>
              </w:rPr>
              <w:t xml:space="preserve"> 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E90864" w:rsidRDefault="00E9086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90864" w:rsidTr="00BE521A">
        <w:trPr>
          <w:trHeight w:val="464"/>
        </w:trPr>
        <w:tc>
          <w:tcPr>
            <w:tcW w:w="1978" w:type="dxa"/>
            <w:gridSpan w:val="2"/>
            <w:vMerge/>
          </w:tcPr>
          <w:p w:rsidR="00E90864" w:rsidRPr="00826E40" w:rsidRDefault="00E9086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E90864" w:rsidRDefault="00E90864" w:rsidP="00BE521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90864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E90864" w:rsidRDefault="00E9086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E521A" w:rsidTr="00BE521A">
        <w:trPr>
          <w:trHeight w:val="125"/>
        </w:trPr>
        <w:tc>
          <w:tcPr>
            <w:tcW w:w="705" w:type="dxa"/>
            <w:vMerge w:val="restart"/>
            <w:vAlign w:val="center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BE521A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3"/>
            <w:vAlign w:val="center"/>
          </w:tcPr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9624D0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BE521A" w:rsidTr="00BE521A">
        <w:trPr>
          <w:trHeight w:val="223"/>
        </w:trPr>
        <w:tc>
          <w:tcPr>
            <w:tcW w:w="705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020D1" w:rsidTr="00737C8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020D1" w:rsidRPr="00A74637" w:rsidRDefault="009020D1" w:rsidP="009020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9020D1" w:rsidRPr="00DF7529" w:rsidRDefault="009020D1" w:rsidP="009020D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020D1" w:rsidRPr="000F5F7D" w:rsidRDefault="009020D1" w:rsidP="009020D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6-5.گیر کردن دست در بین قسمتهای چرخنده دیزل ها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  <w:vAlign w:val="center"/>
          </w:tcPr>
          <w:p w:rsidR="009020D1" w:rsidRPr="000F5F7D" w:rsidRDefault="00737C82" w:rsidP="00737C82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9020D1" w:rsidRPr="000F5F7D" w:rsidRDefault="009020D1" w:rsidP="00737C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020D1" w:rsidRPr="000F5F7D" w:rsidRDefault="009020D1" w:rsidP="009020D1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020D1" w:rsidRPr="000F5F7D" w:rsidRDefault="009020D1" w:rsidP="009020D1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020D1" w:rsidRPr="000F5F7D" w:rsidRDefault="009020D1" w:rsidP="009020D1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6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9020D1" w:rsidRPr="000F5F7D" w:rsidRDefault="009020D1" w:rsidP="009020D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6-5-1.محافظت قسمت های گردنده توسط حفاظ</w:t>
            </w:r>
          </w:p>
          <w:p w:rsidR="009020D1" w:rsidRPr="000F5F7D" w:rsidRDefault="009020D1" w:rsidP="009020D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6-5-2.آموزش ایمنی وپیشگیری از خطر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020D1" w:rsidRPr="000F5F7D" w:rsidRDefault="009020D1" w:rsidP="009020D1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020D1" w:rsidRPr="000F5F7D" w:rsidRDefault="009020D1" w:rsidP="009020D1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020D1" w:rsidRPr="000F5F7D" w:rsidRDefault="009020D1" w:rsidP="009020D1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20</w:t>
            </w:r>
          </w:p>
        </w:tc>
      </w:tr>
      <w:tr w:rsidR="009020D1" w:rsidTr="00737C8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020D1" w:rsidRPr="00185D87" w:rsidRDefault="009020D1" w:rsidP="009020D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020D1" w:rsidRPr="00185D87" w:rsidRDefault="009020D1" w:rsidP="009020D1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020D1" w:rsidRPr="000F5F7D" w:rsidRDefault="009020D1" w:rsidP="00A54680">
            <w:pPr>
              <w:jc w:val="both"/>
              <w:rPr>
                <w:rFonts w:cs="B Nazanin"/>
              </w:rPr>
            </w:pPr>
            <w:r w:rsidRPr="000F5F7D">
              <w:rPr>
                <w:rFonts w:cs="B Nazanin" w:hint="cs"/>
                <w:rtl/>
              </w:rPr>
              <w:t>6-6.قرارگرفتن درمعرض سرمادرفصول سرد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020D1" w:rsidRPr="000F5F7D" w:rsidRDefault="00737C82" w:rsidP="00737C82">
            <w:pPr>
              <w:jc w:val="center"/>
              <w:rPr>
                <w:rFonts w:cs="B Nazanin"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020D1" w:rsidRPr="000F5F7D" w:rsidRDefault="009020D1" w:rsidP="00737C8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020D1" w:rsidRPr="000F5F7D" w:rsidRDefault="009020D1" w:rsidP="009020D1">
            <w:pPr>
              <w:jc w:val="center"/>
              <w:rPr>
                <w:rFonts w:cs="B Roya"/>
              </w:rPr>
            </w:pPr>
            <w:r w:rsidRPr="000F5F7D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020D1" w:rsidRPr="000F5F7D" w:rsidRDefault="009020D1" w:rsidP="009020D1">
            <w:pPr>
              <w:jc w:val="center"/>
              <w:rPr>
                <w:rFonts w:cs="B Roya"/>
              </w:rPr>
            </w:pPr>
            <w:r w:rsidRPr="000F5F7D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020D1" w:rsidRPr="000F5F7D" w:rsidRDefault="009020D1" w:rsidP="009020D1">
            <w:pPr>
              <w:jc w:val="center"/>
              <w:rPr>
                <w:rFonts w:cs="B Roya"/>
              </w:rPr>
            </w:pPr>
            <w:r w:rsidRPr="000F5F7D">
              <w:rPr>
                <w:rFonts w:cs="B Roya"/>
              </w:rPr>
              <w:t>11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9020D1" w:rsidRPr="000F5F7D" w:rsidRDefault="009020D1" w:rsidP="009020D1">
            <w:pPr>
              <w:jc w:val="both"/>
              <w:rPr>
                <w:rFonts w:cs="B Nazanin"/>
              </w:rPr>
            </w:pPr>
            <w:r w:rsidRPr="000F5F7D">
              <w:rPr>
                <w:rFonts w:cs="B Nazanin" w:hint="cs"/>
                <w:rtl/>
              </w:rPr>
              <w:t xml:space="preserve">6-6-1استفاده از البسه مناسب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020D1" w:rsidRPr="000F5F7D" w:rsidRDefault="009020D1" w:rsidP="009020D1">
            <w:pPr>
              <w:jc w:val="center"/>
              <w:rPr>
                <w:rFonts w:cs="B Roya"/>
              </w:rPr>
            </w:pPr>
            <w:r w:rsidRPr="000F5F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020D1" w:rsidRPr="000F5F7D" w:rsidRDefault="009020D1" w:rsidP="009020D1">
            <w:pPr>
              <w:jc w:val="center"/>
              <w:rPr>
                <w:rFonts w:cs="B Roya"/>
              </w:rPr>
            </w:pPr>
            <w:r w:rsidRPr="000F5F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020D1" w:rsidRPr="000F5F7D" w:rsidRDefault="009020D1" w:rsidP="009020D1">
            <w:pPr>
              <w:jc w:val="center"/>
              <w:rPr>
                <w:rFonts w:cs="B Roya"/>
              </w:rPr>
            </w:pPr>
            <w:r w:rsidRPr="000F5F7D">
              <w:rPr>
                <w:rFonts w:cs="B Roya"/>
              </w:rPr>
              <w:t>19</w:t>
            </w:r>
          </w:p>
        </w:tc>
      </w:tr>
      <w:tr w:rsidR="009020D1" w:rsidTr="00737C8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020D1" w:rsidRPr="00A74637" w:rsidRDefault="009020D1" w:rsidP="009020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020D1" w:rsidRPr="00185D87" w:rsidRDefault="009020D1" w:rsidP="009020D1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020D1" w:rsidRPr="000F5F7D" w:rsidRDefault="009020D1" w:rsidP="009020D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6-7.درمعرض استرس های حرارتی قرارگرفتن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020D1" w:rsidRPr="000F5F7D" w:rsidRDefault="00737C82" w:rsidP="00737C82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020D1" w:rsidRPr="000F5F7D" w:rsidRDefault="009020D1" w:rsidP="00737C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020D1" w:rsidRPr="000F5F7D" w:rsidRDefault="009020D1" w:rsidP="009020D1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020D1" w:rsidRPr="000F5F7D" w:rsidRDefault="009020D1" w:rsidP="009020D1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020D1" w:rsidRPr="000F5F7D" w:rsidRDefault="009020D1" w:rsidP="009020D1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1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9020D1" w:rsidRPr="000F5F7D" w:rsidRDefault="009020D1" w:rsidP="009020D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6-7-1.رعایت دستورالعمل کار در محیط های گرم </w:t>
            </w:r>
          </w:p>
          <w:p w:rsidR="009020D1" w:rsidRPr="00A54680" w:rsidRDefault="009020D1" w:rsidP="00A54680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6-7-2.ارزیابی شرایط استرس گرمایی و  توجه به زمان های کار واستراحت برحسب نتایج ارزیاب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020D1" w:rsidRPr="000F5F7D" w:rsidRDefault="009020D1" w:rsidP="009020D1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020D1" w:rsidRPr="000F5F7D" w:rsidRDefault="009020D1" w:rsidP="009020D1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020D1" w:rsidRPr="000F5F7D" w:rsidRDefault="009020D1" w:rsidP="009020D1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9</w:t>
            </w:r>
          </w:p>
        </w:tc>
      </w:tr>
      <w:tr w:rsidR="009020D1" w:rsidTr="00737C8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020D1" w:rsidRPr="00E93866" w:rsidRDefault="009020D1" w:rsidP="009020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020D1" w:rsidRPr="00E93866" w:rsidRDefault="009020D1" w:rsidP="009020D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020D1" w:rsidRPr="000F5F7D" w:rsidRDefault="009020D1" w:rsidP="00A54680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6-8.ریزش ورانش دیواره کانال</w:t>
            </w:r>
            <w:r w:rsidR="00A54680">
              <w:rPr>
                <w:rFonts w:cs="B Nazanin" w:hint="cs"/>
                <w:rtl/>
              </w:rPr>
              <w:t xml:space="preserve"> </w:t>
            </w:r>
            <w:r w:rsidRPr="000F5F7D">
              <w:rPr>
                <w:rFonts w:cs="B Nazanin" w:hint="cs"/>
                <w:rtl/>
              </w:rPr>
              <w:t>برروی افراد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020D1" w:rsidRPr="000F5F7D" w:rsidRDefault="00737C82" w:rsidP="00737C82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020D1" w:rsidRPr="000F5F7D" w:rsidRDefault="009020D1" w:rsidP="00737C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020D1" w:rsidRPr="000F5F7D" w:rsidRDefault="009020D1" w:rsidP="009020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020D1" w:rsidRPr="000F5F7D" w:rsidRDefault="009020D1" w:rsidP="009020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020D1" w:rsidRPr="000F5F7D" w:rsidRDefault="009020D1" w:rsidP="009020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9020D1" w:rsidRPr="000F5F7D" w:rsidRDefault="009020D1" w:rsidP="009020D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6-8-1.مشابه دستورالعمل ایمنی مورد 2-10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020D1" w:rsidRPr="000F5F7D" w:rsidRDefault="009020D1" w:rsidP="009020D1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020D1" w:rsidRPr="000F5F7D" w:rsidRDefault="009020D1" w:rsidP="009020D1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020D1" w:rsidRPr="000F5F7D" w:rsidRDefault="009020D1" w:rsidP="009020D1">
            <w:pPr>
              <w:jc w:val="center"/>
              <w:rPr>
                <w:rFonts w:cs="B Roya"/>
              </w:rPr>
            </w:pPr>
          </w:p>
        </w:tc>
      </w:tr>
      <w:tr w:rsidR="009020D1" w:rsidTr="00737C8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020D1" w:rsidRPr="00E93866" w:rsidRDefault="009020D1" w:rsidP="009020D1">
            <w:pPr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020D1" w:rsidRPr="00E93866" w:rsidRDefault="009020D1" w:rsidP="009020D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020D1" w:rsidRPr="000F5F7D" w:rsidRDefault="009020D1" w:rsidP="009020D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6-9.مشابه خطرات مورد 2-5 از مرحله 2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020D1" w:rsidRPr="000F5F7D" w:rsidRDefault="009020D1" w:rsidP="00737C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020D1" w:rsidRPr="000F5F7D" w:rsidRDefault="009020D1" w:rsidP="00737C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020D1" w:rsidRPr="000F5F7D" w:rsidRDefault="009020D1" w:rsidP="009020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020D1" w:rsidRPr="000F5F7D" w:rsidRDefault="009020D1" w:rsidP="009020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020D1" w:rsidRPr="000F5F7D" w:rsidRDefault="009020D1" w:rsidP="009020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9020D1" w:rsidRPr="000F5F7D" w:rsidRDefault="009020D1" w:rsidP="00A54680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6-9-1.مشابه دستورالعمل ایمنی 2-5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020D1" w:rsidRPr="000F5F7D" w:rsidRDefault="009020D1" w:rsidP="009020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020D1" w:rsidRPr="000F5F7D" w:rsidRDefault="009020D1" w:rsidP="009020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020D1" w:rsidRPr="000F5F7D" w:rsidRDefault="009020D1" w:rsidP="009020D1">
            <w:pPr>
              <w:jc w:val="center"/>
              <w:rPr>
                <w:rFonts w:cs="B Nazanin"/>
                <w:rtl/>
              </w:rPr>
            </w:pPr>
          </w:p>
        </w:tc>
      </w:tr>
      <w:tr w:rsidR="009020D1" w:rsidTr="00737C8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020D1" w:rsidRDefault="009020D1" w:rsidP="009020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9020D1" w:rsidRPr="00E93866" w:rsidRDefault="009020D1" w:rsidP="009020D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020D1" w:rsidRPr="000F5F7D" w:rsidRDefault="009020D1" w:rsidP="009020D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6-10.فشار بیش از حد ناشی از پوسچرهای نامناسب کاری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  <w:vAlign w:val="center"/>
          </w:tcPr>
          <w:p w:rsidR="009020D1" w:rsidRPr="000F5F7D" w:rsidRDefault="00737C82" w:rsidP="00737C82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9020D1" w:rsidRPr="000F5F7D" w:rsidRDefault="009020D1" w:rsidP="00737C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020D1" w:rsidRPr="000F5F7D" w:rsidRDefault="009020D1" w:rsidP="009020D1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020D1" w:rsidRPr="000F5F7D" w:rsidRDefault="009020D1" w:rsidP="009020D1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020D1" w:rsidRPr="000F5F7D" w:rsidRDefault="009020D1" w:rsidP="009020D1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6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9020D1" w:rsidRPr="000F5F7D" w:rsidRDefault="009020D1" w:rsidP="009020D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6-10-1.</w:t>
            </w:r>
            <w:r w:rsidR="00A54680">
              <w:rPr>
                <w:rFonts w:cs="B Nazanin" w:hint="cs"/>
                <w:rtl/>
              </w:rPr>
              <w:t xml:space="preserve">ارائه </w:t>
            </w:r>
            <w:r w:rsidRPr="000F5F7D">
              <w:rPr>
                <w:rFonts w:cs="B Nazanin" w:hint="cs"/>
                <w:rtl/>
              </w:rPr>
              <w:t xml:space="preserve">آموزش </w:t>
            </w:r>
            <w:r w:rsidR="00A54680">
              <w:rPr>
                <w:rFonts w:cs="B Nazanin" w:hint="cs"/>
                <w:rtl/>
              </w:rPr>
              <w:t xml:space="preserve">اصول ارگونومی </w:t>
            </w:r>
            <w:r w:rsidRPr="000F5F7D">
              <w:rPr>
                <w:rFonts w:cs="B Nazanin" w:hint="cs"/>
                <w:rtl/>
              </w:rPr>
              <w:t>و رعایت اصول ارگونومی در انجام کار</w:t>
            </w:r>
          </w:p>
          <w:p w:rsidR="009020D1" w:rsidRPr="000F5F7D" w:rsidRDefault="009020D1" w:rsidP="009020D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6-10-2.انجام معاینات دوره ای در فواصل زمانی معین</w:t>
            </w:r>
          </w:p>
          <w:p w:rsidR="009020D1" w:rsidRPr="000F5F7D" w:rsidRDefault="009020D1" w:rsidP="009020D1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6-10-3.انجام ارزیابی های ارگونوم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020D1" w:rsidRPr="000F5F7D" w:rsidRDefault="009020D1" w:rsidP="009020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020D1" w:rsidRPr="000F5F7D" w:rsidRDefault="009020D1" w:rsidP="009020D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020D1" w:rsidRPr="000F5F7D" w:rsidRDefault="009020D1" w:rsidP="009020D1">
            <w:pPr>
              <w:jc w:val="center"/>
              <w:rPr>
                <w:rFonts w:cs="B Nazanin"/>
                <w:rtl/>
              </w:rPr>
            </w:pPr>
          </w:p>
        </w:tc>
      </w:tr>
    </w:tbl>
    <w:p w:rsidR="001A6831" w:rsidRDefault="001A6831" w:rsidP="001A6831">
      <w:pPr>
        <w:bidi w:val="0"/>
        <w:rPr>
          <w:rFonts w:cs="B Roya"/>
          <w:sz w:val="24"/>
          <w:szCs w:val="24"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1A6831" w:rsidRDefault="001A6831" w:rsidP="001A683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1A6831" w:rsidTr="00BE521A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A6831" w:rsidRPr="00E53AF7" w:rsidRDefault="001A6831" w:rsidP="00BE521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43552" behindDoc="0" locked="0" layoutInCell="1" allowOverlap="1">
                  <wp:simplePos x="0" y="0"/>
                  <wp:positionH relativeFrom="column">
                    <wp:posOffset>-58517</wp:posOffset>
                  </wp:positionH>
                  <wp:positionV relativeFrom="paragraph">
                    <wp:posOffset>324534</wp:posOffset>
                  </wp:positionV>
                  <wp:extent cx="1200150" cy="984738"/>
                  <wp:effectExtent l="19050" t="0" r="0" b="0"/>
                  <wp:wrapNone/>
                  <wp:docPr id="3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1A6831" w:rsidRPr="00E53AF7" w:rsidRDefault="003A2F44" w:rsidP="00BE521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26" type="#_x0000_t202" style="position:absolute;left:0;text-align:left;margin-left:154.5pt;margin-top:5.35pt;width:221.85pt;height:33.9pt;z-index:251825152;mso-position-horizontal-relative:text;mso-position-vertical-relative:text;mso-width-relative:margin;mso-height-relative:margin" filled="f" strokecolor="white [3212]">
                  <v:textbox style="mso-next-textbox:#_x0000_s1326">
                    <w:txbxContent>
                      <w:p w:rsidR="0011485C" w:rsidRPr="007A3D48" w:rsidRDefault="0011485C" w:rsidP="001A683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A6831" w:rsidRPr="00E53AF7" w:rsidRDefault="001A6831" w:rsidP="00EC7B7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EC7B78">
              <w:rPr>
                <w:rFonts w:cs="B Nazanin" w:hint="cs"/>
                <w:sz w:val="28"/>
                <w:szCs w:val="28"/>
                <w:rtl/>
              </w:rPr>
              <w:t>13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EC7B7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6</w:t>
            </w:r>
          </w:p>
        </w:tc>
      </w:tr>
      <w:tr w:rsidR="00E90864" w:rsidTr="00BE521A">
        <w:trPr>
          <w:trHeight w:val="348"/>
        </w:trPr>
        <w:tc>
          <w:tcPr>
            <w:tcW w:w="1978" w:type="dxa"/>
            <w:gridSpan w:val="2"/>
            <w:vMerge/>
          </w:tcPr>
          <w:p w:rsidR="00E90864" w:rsidRPr="00826E40" w:rsidRDefault="00E9086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3833" w:type="dxa"/>
            <w:gridSpan w:val="2"/>
          </w:tcPr>
          <w:p w:rsidR="00E90864" w:rsidRPr="00DA2C2E" w:rsidRDefault="00E90864" w:rsidP="00BE521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7084" w:type="dxa"/>
            <w:gridSpan w:val="6"/>
          </w:tcPr>
          <w:p w:rsidR="00E90864" w:rsidRPr="00DA2C2E" w:rsidRDefault="00E90864" w:rsidP="00BE521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>عبور ازموانع</w:t>
            </w:r>
            <w:r w:rsidRPr="001A6831">
              <w:rPr>
                <w:rFonts w:cs="B Nazanin"/>
                <w:sz w:val="24"/>
                <w:szCs w:val="24"/>
              </w:rPr>
              <w:t>-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تقاطع </w:t>
            </w:r>
            <w:r w:rsidRPr="001A6831">
              <w:rPr>
                <w:rFonts w:cs="B Nazanin"/>
              </w:rPr>
              <w:t>ROW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با رودخانه و آبروها  به روش  ژئوتکس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E90864" w:rsidRPr="0068581A" w:rsidRDefault="00E90864" w:rsidP="00BE521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16-4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90864" w:rsidRPr="00E90864" w:rsidRDefault="00E90864" w:rsidP="00BE521A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E90864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E90864" w:rsidTr="00BE521A">
        <w:trPr>
          <w:trHeight w:val="409"/>
        </w:trPr>
        <w:tc>
          <w:tcPr>
            <w:tcW w:w="1978" w:type="dxa"/>
            <w:gridSpan w:val="2"/>
            <w:vMerge/>
          </w:tcPr>
          <w:p w:rsidR="00E90864" w:rsidRPr="00826E40" w:rsidRDefault="00E9086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E90864" w:rsidRPr="00826E40" w:rsidRDefault="00E90864" w:rsidP="00BE521A">
            <w:pPr>
              <w:jc w:val="both"/>
              <w:rPr>
                <w:rFonts w:cs="B Roya"/>
                <w:b/>
                <w:bCs/>
                <w:rtl/>
              </w:rPr>
            </w:pPr>
            <w:r w:rsidRPr="0068581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 xml:space="preserve"> لباس کار</w:t>
            </w:r>
            <w:r w:rsidRPr="0068581A">
              <w:rPr>
                <w:rFonts w:cs="B Nazanin"/>
                <w:sz w:val="24"/>
                <w:szCs w:val="24"/>
              </w:rPr>
              <w:t>-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 xml:space="preserve">پوتین ایمنی پنجه فولادی-دستکش چرمی-ماسک تنفسی </w:t>
            </w:r>
            <w:r w:rsidRPr="0068581A">
              <w:rPr>
                <w:rFonts w:cs="B Nazanin"/>
                <w:sz w:val="24"/>
                <w:szCs w:val="24"/>
              </w:rPr>
              <w:t>FFP2</w:t>
            </w:r>
            <w:r w:rsidRPr="0068581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68581A">
              <w:rPr>
                <w:rFonts w:cs="B Nazanin" w:hint="cs"/>
                <w:sz w:val="24"/>
                <w:szCs w:val="24"/>
              </w:rPr>
              <w:t xml:space="preserve"> 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E90864" w:rsidRDefault="00E9086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90864" w:rsidTr="00BE521A">
        <w:trPr>
          <w:trHeight w:val="464"/>
        </w:trPr>
        <w:tc>
          <w:tcPr>
            <w:tcW w:w="1978" w:type="dxa"/>
            <w:gridSpan w:val="2"/>
            <w:vMerge/>
          </w:tcPr>
          <w:p w:rsidR="00E90864" w:rsidRPr="00826E40" w:rsidRDefault="00E9086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E90864" w:rsidRDefault="00E90864" w:rsidP="00BE521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90864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E90864" w:rsidRDefault="00E9086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E521A" w:rsidTr="00BE521A">
        <w:trPr>
          <w:trHeight w:val="125"/>
        </w:trPr>
        <w:tc>
          <w:tcPr>
            <w:tcW w:w="705" w:type="dxa"/>
            <w:vMerge w:val="restart"/>
            <w:vAlign w:val="center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BE521A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9624D0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BE521A" w:rsidTr="00BE521A">
        <w:trPr>
          <w:trHeight w:val="223"/>
        </w:trPr>
        <w:tc>
          <w:tcPr>
            <w:tcW w:w="705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D2E2C" w:rsidTr="00737C8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ED2E2C" w:rsidRPr="000F5F7D" w:rsidRDefault="00ED2E2C" w:rsidP="00ED2E2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D2E2C" w:rsidRPr="000F5F7D" w:rsidRDefault="00ED2E2C" w:rsidP="00ED2E2C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ascii="Franklin Gothic Medium" w:hAnsi="Franklin Gothic Medium" w:cs="B Nazanin" w:hint="cs"/>
                <w:rtl/>
              </w:rPr>
              <w:t>6-11.دود خروجی اگزوز ماشین آل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D2E2C" w:rsidRPr="000F5F7D" w:rsidRDefault="00ED2E2C" w:rsidP="00737C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ED2E2C" w:rsidRPr="00737C82" w:rsidRDefault="00737C82" w:rsidP="00737C82">
            <w:pPr>
              <w:jc w:val="center"/>
              <w:rPr>
                <w:rFonts w:cs="B Nazanin"/>
                <w:color w:val="FF0000"/>
                <w:rtl/>
              </w:rPr>
            </w:pPr>
            <w:r w:rsidRPr="00737C8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D2E2C" w:rsidRPr="00737C82" w:rsidRDefault="00ED2E2C" w:rsidP="00ED2E2C">
            <w:pPr>
              <w:jc w:val="center"/>
              <w:rPr>
                <w:rFonts w:cs="B Nazanin"/>
                <w:color w:val="FF0000"/>
              </w:rPr>
            </w:pPr>
            <w:r w:rsidRPr="00737C82">
              <w:rPr>
                <w:rFonts w:cs="B Nazanin"/>
                <w:color w:val="FF0000"/>
              </w:rPr>
              <w:t>A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D2E2C" w:rsidRPr="00737C82" w:rsidRDefault="00ED2E2C" w:rsidP="00ED2E2C">
            <w:pPr>
              <w:jc w:val="center"/>
              <w:rPr>
                <w:rFonts w:cs="B Nazanin"/>
                <w:color w:val="FF0000"/>
                <w:rtl/>
              </w:rPr>
            </w:pPr>
            <w:r w:rsidRPr="00737C82">
              <w:rPr>
                <w:rFonts w:cs="B Nazanin"/>
                <w:color w:val="FF0000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D2E2C" w:rsidRPr="00737C82" w:rsidRDefault="00ED2E2C" w:rsidP="00ED2E2C">
            <w:pPr>
              <w:jc w:val="center"/>
              <w:rPr>
                <w:rFonts w:cs="B Nazanin"/>
                <w:color w:val="FF0000"/>
                <w:rtl/>
              </w:rPr>
            </w:pPr>
            <w:r w:rsidRPr="00737C82">
              <w:rPr>
                <w:rFonts w:cs="B Nazanin"/>
                <w:color w:val="FF0000"/>
              </w:rPr>
              <w:t>7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ED2E2C" w:rsidRPr="000F5F7D" w:rsidRDefault="00ED2E2C" w:rsidP="00ED2E2C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6-11-1.انجام منظم برنامه </w:t>
            </w:r>
            <w:r w:rsidRPr="000F5F7D">
              <w:rPr>
                <w:rFonts w:cs="B Nazanin"/>
              </w:rPr>
              <w:t>PM</w:t>
            </w:r>
            <w:r w:rsidRPr="000F5F7D">
              <w:rPr>
                <w:rFonts w:cs="B Nazanin" w:hint="cs"/>
                <w:rtl/>
              </w:rPr>
              <w:t>ماشین آل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19</w:t>
            </w:r>
          </w:p>
        </w:tc>
      </w:tr>
      <w:tr w:rsidR="00ED2E2C" w:rsidTr="00737C8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ascii="Franklin Gothic Medium" w:hAnsi="Franklin Gothic Medium" w:cs="B Nazanin" w:hint="cs"/>
                <w:rtl/>
              </w:rPr>
              <w:t>6-12.نشتی روغن و مواد سوخ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D2E2C" w:rsidRPr="000F5F7D" w:rsidRDefault="00ED2E2C" w:rsidP="00737C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D2E2C" w:rsidRPr="00737C82" w:rsidRDefault="00737C82" w:rsidP="00737C82">
            <w:pPr>
              <w:jc w:val="center"/>
              <w:rPr>
                <w:rFonts w:cs="B Nazanin"/>
                <w:color w:val="FF0000"/>
                <w:rtl/>
              </w:rPr>
            </w:pPr>
            <w:r w:rsidRPr="00737C8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737C82" w:rsidRDefault="00ED2E2C" w:rsidP="00ED2E2C">
            <w:pPr>
              <w:jc w:val="center"/>
              <w:rPr>
                <w:rFonts w:cs="B Nazanin"/>
                <w:color w:val="FF0000"/>
                <w:rtl/>
              </w:rPr>
            </w:pPr>
            <w:r w:rsidRPr="00737C82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737C82" w:rsidRDefault="00ED2E2C" w:rsidP="00ED2E2C">
            <w:pPr>
              <w:jc w:val="center"/>
              <w:rPr>
                <w:rFonts w:cs="B Nazanin"/>
                <w:color w:val="FF0000"/>
                <w:rtl/>
              </w:rPr>
            </w:pPr>
            <w:r w:rsidRPr="00737C82">
              <w:rPr>
                <w:rFonts w:cs="B Nazanin"/>
                <w:color w:val="FF0000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737C82" w:rsidRDefault="00ED2E2C" w:rsidP="00ED2E2C">
            <w:pPr>
              <w:jc w:val="center"/>
              <w:rPr>
                <w:rFonts w:cs="B Nazanin"/>
                <w:color w:val="FF0000"/>
                <w:rtl/>
              </w:rPr>
            </w:pPr>
            <w:r w:rsidRPr="00737C82">
              <w:rPr>
                <w:rFonts w:cs="B Nazanin"/>
                <w:color w:val="FF0000"/>
              </w:rPr>
              <w:t>11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6-12-1.انجام منظم برنامه </w:t>
            </w:r>
            <w:r w:rsidRPr="000F5F7D">
              <w:rPr>
                <w:rFonts w:cs="B Nazanin"/>
              </w:rPr>
              <w:t>PM</w:t>
            </w:r>
            <w:r w:rsidRPr="000F5F7D">
              <w:rPr>
                <w:rFonts w:cs="B Nazanin" w:hint="cs"/>
                <w:rtl/>
              </w:rPr>
              <w:t>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9</w:t>
            </w:r>
          </w:p>
        </w:tc>
      </w:tr>
      <w:tr w:rsidR="00ED2E2C" w:rsidTr="00737C8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6-13.آلودگی صوتی در محیط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D2E2C" w:rsidRPr="000F5F7D" w:rsidRDefault="00737C82" w:rsidP="00737C82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D2E2C" w:rsidRPr="000F5F7D" w:rsidRDefault="00ED2E2C" w:rsidP="00737C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9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6-13-1.انجام برنامه  </w:t>
            </w:r>
            <w:r w:rsidRPr="000F5F7D">
              <w:rPr>
                <w:rFonts w:cs="B Nazanin"/>
              </w:rPr>
              <w:t>PM</w:t>
            </w:r>
            <w:r w:rsidRPr="000F5F7D">
              <w:rPr>
                <w:rFonts w:cs="B Nazanin" w:hint="cs"/>
                <w:rtl/>
              </w:rPr>
              <w:t xml:space="preserve"> ماشین آلات</w:t>
            </w:r>
          </w:p>
          <w:p w:rsidR="00ED2E2C" w:rsidRPr="000F5F7D" w:rsidRDefault="00ED2E2C" w:rsidP="00ED2E2C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6-13-2.نصب انباره اگزوز و کابین جهت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11</w:t>
            </w:r>
          </w:p>
        </w:tc>
      </w:tr>
      <w:tr w:rsidR="00ED2E2C" w:rsidTr="00737C8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7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نصب پوشش ژئوتکستا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7-1.تماس با لبه های تیز در هنگام برش ژئوتکس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D2E2C" w:rsidRPr="000F5F7D" w:rsidRDefault="00737C82" w:rsidP="00737C82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D2E2C" w:rsidRPr="000F5F7D" w:rsidRDefault="00ED2E2C" w:rsidP="00737C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9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7-1-1.استفاده از دستکش ایمنی</w:t>
            </w:r>
          </w:p>
          <w:p w:rsidR="00ED2E2C" w:rsidRPr="000F5F7D" w:rsidRDefault="00ED2E2C" w:rsidP="00ED2E2C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7-1-2.استفاده از ابزار سالم ،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9</w:t>
            </w:r>
          </w:p>
        </w:tc>
      </w:tr>
      <w:tr w:rsidR="00ED2E2C" w:rsidTr="00737C8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7-2. سقوط افراد  به داخل کانال  در هنگام نصب ژئوتکس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D2E2C" w:rsidRPr="000F5F7D" w:rsidRDefault="00737C82" w:rsidP="00737C82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D2E2C" w:rsidRPr="000F5F7D" w:rsidRDefault="00ED2E2C" w:rsidP="00737C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4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7-2-1.رعایت فاصله ایمن ازلبه کانال</w:t>
            </w:r>
          </w:p>
          <w:p w:rsidR="00ED2E2C" w:rsidRDefault="00ED2E2C" w:rsidP="00ED2E2C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7-2-2.ارائه آموزش های لازم به کارکنان</w:t>
            </w:r>
          </w:p>
          <w:p w:rsidR="00ED2E2C" w:rsidRPr="00ED2E2C" w:rsidRDefault="00ED2E2C" w:rsidP="00ED2E2C">
            <w:pPr>
              <w:jc w:val="both"/>
              <w:rPr>
                <w:rFonts w:cs="B Nazanin"/>
                <w:rtl/>
              </w:rPr>
            </w:pPr>
            <w:r w:rsidRPr="00ED2E2C">
              <w:rPr>
                <w:rFonts w:cs="B Nazanin" w:hint="cs"/>
                <w:rtl/>
              </w:rPr>
              <w:t>7-2-3.تامین روشنایی لازم در ش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2</w:t>
            </w:r>
          </w:p>
        </w:tc>
      </w:tr>
      <w:tr w:rsidR="00ED2E2C" w:rsidTr="00737C8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ED2E2C" w:rsidRDefault="00ED2E2C" w:rsidP="00ED2E2C">
            <w:pPr>
              <w:jc w:val="both"/>
              <w:rPr>
                <w:rFonts w:cs="B Nazanin"/>
                <w:rtl/>
              </w:rPr>
            </w:pPr>
            <w:r w:rsidRPr="00ED2E2C">
              <w:rPr>
                <w:rFonts w:cs="B Nazanin" w:hint="cs"/>
                <w:rtl/>
              </w:rPr>
              <w:t>7-3.مشابه خطرات مورد 5-8 از مرحله 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D2E2C" w:rsidRPr="00ED2E2C" w:rsidRDefault="00ED2E2C" w:rsidP="00737C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D2E2C" w:rsidRPr="00ED2E2C" w:rsidRDefault="00ED2E2C" w:rsidP="00737C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ED2E2C" w:rsidRDefault="00ED2E2C" w:rsidP="00ED2E2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ED2E2C" w:rsidRDefault="00ED2E2C" w:rsidP="00ED2E2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ED2E2C" w:rsidRDefault="00ED2E2C" w:rsidP="00ED2E2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ED2E2C" w:rsidRDefault="00ED2E2C" w:rsidP="00ED2E2C">
            <w:pPr>
              <w:jc w:val="both"/>
              <w:rPr>
                <w:rFonts w:cs="B Nazanin"/>
                <w:rtl/>
              </w:rPr>
            </w:pPr>
            <w:r w:rsidRPr="00ED2E2C">
              <w:rPr>
                <w:rFonts w:cs="B Nazanin" w:hint="cs"/>
                <w:rtl/>
              </w:rPr>
              <w:t>7-3-1.مشابه دستورالعمل ایمنی 5-8 از مرحله 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Roya"/>
                <w:rtl/>
              </w:rPr>
            </w:pPr>
          </w:p>
        </w:tc>
      </w:tr>
      <w:tr w:rsidR="00ED2E2C" w:rsidTr="00737C8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ED2E2C" w:rsidRDefault="00ED2E2C" w:rsidP="00ED2E2C">
            <w:pPr>
              <w:jc w:val="both"/>
              <w:rPr>
                <w:rFonts w:cs="B Nazanin"/>
                <w:rtl/>
              </w:rPr>
            </w:pPr>
            <w:r w:rsidRPr="00ED2E2C">
              <w:rPr>
                <w:rFonts w:cs="B Nazanin" w:hint="cs"/>
                <w:rtl/>
              </w:rPr>
              <w:t>7-4.مشابه خطرات مورد 2-5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D2E2C" w:rsidRPr="00ED2E2C" w:rsidRDefault="00ED2E2C" w:rsidP="00737C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D2E2C" w:rsidRPr="00ED2E2C" w:rsidRDefault="00ED2E2C" w:rsidP="00737C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ED2E2C" w:rsidRDefault="00ED2E2C" w:rsidP="00ED2E2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ED2E2C" w:rsidRDefault="00ED2E2C" w:rsidP="00ED2E2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ED2E2C" w:rsidRDefault="00ED2E2C" w:rsidP="00ED2E2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ED2E2C" w:rsidRDefault="00ED2E2C" w:rsidP="00ED2E2C">
            <w:pPr>
              <w:jc w:val="both"/>
              <w:rPr>
                <w:rFonts w:cs="B Nazanin"/>
                <w:rtl/>
              </w:rPr>
            </w:pPr>
            <w:r w:rsidRPr="00ED2E2C">
              <w:rPr>
                <w:rFonts w:cs="B Nazanin" w:hint="cs"/>
                <w:rtl/>
              </w:rPr>
              <w:t>7-4-1.مشابه دستورالعمل ایمنی مورد 2-5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</w:p>
        </w:tc>
      </w:tr>
      <w:tr w:rsidR="00ED2E2C" w:rsidTr="00737C8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ED2E2C" w:rsidRPr="000F5F7D" w:rsidRDefault="00ED2E2C" w:rsidP="00ED2E2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D2E2C" w:rsidRPr="00ED2E2C" w:rsidRDefault="00ED2E2C" w:rsidP="00ED2E2C">
            <w:pPr>
              <w:jc w:val="both"/>
              <w:rPr>
                <w:rFonts w:cs="B Nazanin"/>
                <w:rtl/>
              </w:rPr>
            </w:pPr>
            <w:r w:rsidRPr="00ED2E2C">
              <w:rPr>
                <w:rFonts w:cs="B Nazanin" w:hint="cs"/>
                <w:rtl/>
              </w:rPr>
              <w:t>7-5.مشابه خطرات مورد 5-9 از مرحله 5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D2E2C" w:rsidRPr="00ED2E2C" w:rsidRDefault="00ED2E2C" w:rsidP="00737C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ED2E2C" w:rsidRPr="00ED2E2C" w:rsidRDefault="00ED2E2C" w:rsidP="00737C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D2E2C" w:rsidRPr="00ED2E2C" w:rsidRDefault="00ED2E2C" w:rsidP="00ED2E2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D2E2C" w:rsidRPr="00ED2E2C" w:rsidRDefault="00ED2E2C" w:rsidP="00ED2E2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D2E2C" w:rsidRPr="00ED2E2C" w:rsidRDefault="00ED2E2C" w:rsidP="00ED2E2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ED2E2C" w:rsidRPr="00ED2E2C" w:rsidRDefault="00ED2E2C" w:rsidP="00ED2E2C">
            <w:pPr>
              <w:jc w:val="both"/>
              <w:rPr>
                <w:rFonts w:cs="B Nazanin"/>
                <w:rtl/>
              </w:rPr>
            </w:pPr>
            <w:r w:rsidRPr="00ED2E2C">
              <w:rPr>
                <w:rFonts w:cs="B Nazanin" w:hint="cs"/>
                <w:rtl/>
              </w:rPr>
              <w:t>7-5-1.مشابه دستورالعمل ایمنی مورد 5-9 از مرحله 5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</w:p>
        </w:tc>
      </w:tr>
    </w:tbl>
    <w:p w:rsidR="001A6831" w:rsidRDefault="001A6831" w:rsidP="001A683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1A6831" w:rsidRDefault="001A6831" w:rsidP="001A683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1A6831" w:rsidTr="00BE521A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A6831" w:rsidRPr="00E53AF7" w:rsidRDefault="001A6831" w:rsidP="00BE521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4457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08903</wp:posOffset>
                  </wp:positionV>
                  <wp:extent cx="1200150" cy="984739"/>
                  <wp:effectExtent l="19050" t="0" r="0" b="0"/>
                  <wp:wrapNone/>
                  <wp:docPr id="3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1A6831" w:rsidRPr="00E53AF7" w:rsidRDefault="003A2F44" w:rsidP="00BE521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27" type="#_x0000_t202" style="position:absolute;left:0;text-align:left;margin-left:154.5pt;margin-top:5.35pt;width:221.85pt;height:33.9pt;z-index:251826176;mso-position-horizontal-relative:text;mso-position-vertical-relative:text;mso-width-relative:margin;mso-height-relative:margin" filled="f" strokecolor="white [3212]">
                  <v:textbox style="mso-next-textbox:#_x0000_s1327">
                    <w:txbxContent>
                      <w:p w:rsidR="0011485C" w:rsidRPr="007A3D48" w:rsidRDefault="0011485C" w:rsidP="001A683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A6831" w:rsidRPr="00E53AF7" w:rsidRDefault="001A6831" w:rsidP="00EC7B7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EC7B78">
              <w:rPr>
                <w:rFonts w:cs="B Nazanin" w:hint="cs"/>
                <w:sz w:val="28"/>
                <w:szCs w:val="28"/>
                <w:rtl/>
              </w:rPr>
              <w:t>14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EC7B7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6</w:t>
            </w:r>
          </w:p>
        </w:tc>
      </w:tr>
      <w:tr w:rsidR="00E15589" w:rsidTr="00BE521A">
        <w:trPr>
          <w:trHeight w:val="348"/>
        </w:trPr>
        <w:tc>
          <w:tcPr>
            <w:tcW w:w="1978" w:type="dxa"/>
            <w:gridSpan w:val="2"/>
            <w:vMerge/>
          </w:tcPr>
          <w:p w:rsidR="00E15589" w:rsidRPr="00826E40" w:rsidRDefault="00E15589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3833" w:type="dxa"/>
            <w:gridSpan w:val="2"/>
          </w:tcPr>
          <w:p w:rsidR="00E15589" w:rsidRPr="00DA2C2E" w:rsidRDefault="00E15589" w:rsidP="00BE521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7084" w:type="dxa"/>
            <w:gridSpan w:val="6"/>
          </w:tcPr>
          <w:p w:rsidR="00E15589" w:rsidRPr="00DA2C2E" w:rsidRDefault="00E15589" w:rsidP="00BE521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>عبور ازموانع</w:t>
            </w:r>
            <w:r w:rsidRPr="001A6831">
              <w:rPr>
                <w:rFonts w:cs="B Nazanin"/>
                <w:sz w:val="24"/>
                <w:szCs w:val="24"/>
              </w:rPr>
              <w:t>-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تقاطع </w:t>
            </w:r>
            <w:r w:rsidRPr="001A6831">
              <w:rPr>
                <w:rFonts w:cs="B Nazanin"/>
              </w:rPr>
              <w:t>ROW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با رودخانه و آبروها  به روش  ژئوتکس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E15589" w:rsidRPr="0068581A" w:rsidRDefault="00E15589" w:rsidP="00BE521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16-4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15589" w:rsidRPr="00E90864" w:rsidRDefault="00E15589" w:rsidP="00BE521A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E90864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E15589" w:rsidTr="00BE521A">
        <w:trPr>
          <w:trHeight w:val="409"/>
        </w:trPr>
        <w:tc>
          <w:tcPr>
            <w:tcW w:w="1978" w:type="dxa"/>
            <w:gridSpan w:val="2"/>
            <w:vMerge/>
          </w:tcPr>
          <w:p w:rsidR="00E15589" w:rsidRPr="00826E40" w:rsidRDefault="00E15589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E15589" w:rsidRPr="00826E40" w:rsidRDefault="00E15589" w:rsidP="00BE521A">
            <w:pPr>
              <w:jc w:val="both"/>
              <w:rPr>
                <w:rFonts w:cs="B Roya"/>
                <w:b/>
                <w:bCs/>
                <w:rtl/>
              </w:rPr>
            </w:pPr>
            <w:r w:rsidRPr="0068581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 xml:space="preserve"> لباس کار</w:t>
            </w:r>
            <w:r w:rsidRPr="0068581A">
              <w:rPr>
                <w:rFonts w:cs="B Nazanin"/>
                <w:sz w:val="24"/>
                <w:szCs w:val="24"/>
              </w:rPr>
              <w:t>-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 xml:space="preserve">پوتین ایمنی پنجه فولادی-دستکش چرمی-ماسک تنفسی </w:t>
            </w:r>
            <w:r w:rsidRPr="0068581A">
              <w:rPr>
                <w:rFonts w:cs="B Nazanin"/>
                <w:sz w:val="24"/>
                <w:szCs w:val="24"/>
              </w:rPr>
              <w:t>FFP2</w:t>
            </w:r>
            <w:r w:rsidRPr="0068581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68581A">
              <w:rPr>
                <w:rFonts w:cs="B Nazanin" w:hint="cs"/>
                <w:sz w:val="24"/>
                <w:szCs w:val="24"/>
              </w:rPr>
              <w:t xml:space="preserve"> 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E15589" w:rsidRDefault="00E15589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15589" w:rsidTr="00BE521A">
        <w:trPr>
          <w:trHeight w:val="464"/>
        </w:trPr>
        <w:tc>
          <w:tcPr>
            <w:tcW w:w="1978" w:type="dxa"/>
            <w:gridSpan w:val="2"/>
            <w:vMerge/>
          </w:tcPr>
          <w:p w:rsidR="00E15589" w:rsidRPr="00826E40" w:rsidRDefault="00E15589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E15589" w:rsidRDefault="00E15589" w:rsidP="00BE521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90864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E15589" w:rsidRDefault="00E15589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E521A" w:rsidTr="00BE521A">
        <w:trPr>
          <w:trHeight w:val="125"/>
        </w:trPr>
        <w:tc>
          <w:tcPr>
            <w:tcW w:w="705" w:type="dxa"/>
            <w:vMerge w:val="restart"/>
            <w:vAlign w:val="center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BE521A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9624D0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BE521A" w:rsidTr="00BE521A">
        <w:trPr>
          <w:trHeight w:val="223"/>
        </w:trPr>
        <w:tc>
          <w:tcPr>
            <w:tcW w:w="705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D2E2C" w:rsidTr="00737C8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D2E2C" w:rsidRPr="00ED2E2C" w:rsidRDefault="00ED2E2C" w:rsidP="00ED2E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ED2E2C" w:rsidRPr="00ED2E2C" w:rsidRDefault="00ED2E2C" w:rsidP="00ED2E2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ED2E2C" w:rsidRPr="00ED2E2C" w:rsidRDefault="00ED2E2C" w:rsidP="00ED2E2C">
            <w:pPr>
              <w:jc w:val="both"/>
              <w:rPr>
                <w:rFonts w:cs="B Nazanin"/>
                <w:rtl/>
              </w:rPr>
            </w:pPr>
            <w:r w:rsidRPr="00ED2E2C">
              <w:rPr>
                <w:rFonts w:cs="B Nazanin" w:hint="cs"/>
                <w:rtl/>
              </w:rPr>
              <w:t>7-6.تولید ضایعات و آلودگی آب وخاک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D2E2C" w:rsidRPr="00ED2E2C" w:rsidRDefault="00737C82" w:rsidP="00737C82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ED2E2C" w:rsidRPr="00ED2E2C" w:rsidRDefault="00ED2E2C" w:rsidP="00737C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D2E2C" w:rsidRPr="00ED2E2C" w:rsidRDefault="00ED2E2C" w:rsidP="00ED2E2C">
            <w:pPr>
              <w:jc w:val="center"/>
              <w:rPr>
                <w:rFonts w:cs="B Nazanin"/>
                <w:rtl/>
              </w:rPr>
            </w:pPr>
            <w:r w:rsidRPr="00ED2E2C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D2E2C" w:rsidRPr="00ED2E2C" w:rsidRDefault="00ED2E2C" w:rsidP="00ED2E2C">
            <w:pPr>
              <w:jc w:val="center"/>
              <w:rPr>
                <w:rFonts w:cs="B Nazanin"/>
                <w:rtl/>
              </w:rPr>
            </w:pPr>
            <w:r w:rsidRPr="00ED2E2C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D2E2C" w:rsidRPr="00ED2E2C" w:rsidRDefault="00ED2E2C" w:rsidP="00ED2E2C">
            <w:pPr>
              <w:jc w:val="center"/>
              <w:rPr>
                <w:rFonts w:cs="B Nazanin"/>
                <w:rtl/>
              </w:rPr>
            </w:pPr>
            <w:r w:rsidRPr="00ED2E2C">
              <w:rPr>
                <w:rFonts w:cs="B Nazanin"/>
              </w:rPr>
              <w:t>11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ED2E2C" w:rsidRPr="00ED2E2C" w:rsidRDefault="00ED2E2C" w:rsidP="00ED2E2C">
            <w:pPr>
              <w:jc w:val="lowKashida"/>
              <w:rPr>
                <w:rFonts w:cs="B Nazanin"/>
                <w:rtl/>
              </w:rPr>
            </w:pPr>
            <w:r w:rsidRPr="00ED2E2C">
              <w:rPr>
                <w:rFonts w:cs="B Nazanin" w:hint="cs"/>
                <w:rtl/>
              </w:rPr>
              <w:t>7-6-1.نظارت برنحوه صحیح منابع</w:t>
            </w:r>
          </w:p>
          <w:p w:rsidR="00ED2E2C" w:rsidRPr="00ED2E2C" w:rsidRDefault="00ED2E2C" w:rsidP="00ED2E2C">
            <w:pPr>
              <w:jc w:val="lowKashida"/>
              <w:rPr>
                <w:rFonts w:cs="B Nazanin"/>
                <w:rtl/>
              </w:rPr>
            </w:pPr>
            <w:r w:rsidRPr="00ED2E2C">
              <w:rPr>
                <w:rFonts w:cs="B Nazanin" w:hint="cs"/>
                <w:rtl/>
              </w:rPr>
              <w:t>7-6-2.دفع صحیح ضایعات براساس روش های اجرایی مدیریت ضایع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D2E2C" w:rsidRPr="00ED2E2C" w:rsidRDefault="00ED2E2C" w:rsidP="00ED2E2C">
            <w:pPr>
              <w:jc w:val="center"/>
              <w:rPr>
                <w:rFonts w:cs="B Roya"/>
                <w:rtl/>
              </w:rPr>
            </w:pPr>
            <w:r w:rsidRPr="00ED2E2C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D2E2C" w:rsidRPr="00ED2E2C" w:rsidRDefault="00ED2E2C" w:rsidP="00ED2E2C">
            <w:pPr>
              <w:jc w:val="center"/>
              <w:rPr>
                <w:rFonts w:cs="B Roya"/>
                <w:rtl/>
              </w:rPr>
            </w:pPr>
            <w:r w:rsidRPr="00ED2E2C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D2E2C" w:rsidRPr="00ED2E2C" w:rsidRDefault="00ED2E2C" w:rsidP="00ED2E2C">
            <w:pPr>
              <w:jc w:val="center"/>
              <w:rPr>
                <w:rFonts w:cs="B Roya"/>
              </w:rPr>
            </w:pPr>
            <w:r w:rsidRPr="00ED2E2C">
              <w:rPr>
                <w:rFonts w:cs="B Roya"/>
              </w:rPr>
              <w:t>19</w:t>
            </w:r>
          </w:p>
        </w:tc>
      </w:tr>
      <w:tr w:rsidR="00ED2E2C" w:rsidTr="00737C8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ED2E2C" w:rsidRDefault="00ED2E2C" w:rsidP="00ED2E2C">
            <w:pPr>
              <w:jc w:val="center"/>
              <w:rPr>
                <w:rFonts w:cs="B Nazanin"/>
                <w:rtl/>
              </w:rPr>
            </w:pPr>
            <w:r w:rsidRPr="00ED2E2C">
              <w:rPr>
                <w:rFonts w:cs="B Nazanin" w:hint="cs"/>
                <w:rtl/>
              </w:rPr>
              <w:t>8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D2E2C" w:rsidRPr="00ED2E2C" w:rsidRDefault="00ED2E2C" w:rsidP="00ED2E2C">
            <w:pPr>
              <w:jc w:val="both"/>
              <w:rPr>
                <w:rFonts w:cs="B Nazanin"/>
                <w:rtl/>
              </w:rPr>
            </w:pPr>
            <w:r w:rsidRPr="00ED2E2C">
              <w:rPr>
                <w:rFonts w:cs="B Nazanin" w:hint="cs"/>
                <w:rtl/>
              </w:rPr>
              <w:t>بکفیل خاک و  بهسازی بستر رودخان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ED2E2C" w:rsidRDefault="00ED2E2C" w:rsidP="00ED2E2C">
            <w:pPr>
              <w:jc w:val="both"/>
              <w:rPr>
                <w:rFonts w:cs="B Nazanin"/>
                <w:rtl/>
              </w:rPr>
            </w:pPr>
            <w:r w:rsidRPr="00ED2E2C">
              <w:rPr>
                <w:rFonts w:cs="B Nazanin" w:hint="cs"/>
                <w:rtl/>
              </w:rPr>
              <w:t>8-1.قرارگرفتن در معرض صدای بیش ازحد مجاز  مرتبط با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D2E2C" w:rsidRPr="00ED2E2C" w:rsidRDefault="00737C82" w:rsidP="00737C82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D2E2C" w:rsidRPr="00ED2E2C" w:rsidRDefault="00ED2E2C" w:rsidP="00737C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ED2E2C" w:rsidRDefault="00ED2E2C" w:rsidP="00ED2E2C">
            <w:pPr>
              <w:jc w:val="center"/>
              <w:rPr>
                <w:rFonts w:cs="B Roya"/>
                <w:rtl/>
              </w:rPr>
            </w:pPr>
            <w:r w:rsidRPr="00ED2E2C">
              <w:rPr>
                <w:rFonts w:cs="B Roya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ED2E2C" w:rsidRDefault="00ED2E2C" w:rsidP="00ED2E2C">
            <w:pPr>
              <w:jc w:val="center"/>
              <w:rPr>
                <w:rFonts w:cs="B Roya"/>
                <w:rtl/>
              </w:rPr>
            </w:pPr>
            <w:r w:rsidRPr="00ED2E2C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ED2E2C" w:rsidRDefault="00ED2E2C" w:rsidP="00ED2E2C">
            <w:pPr>
              <w:jc w:val="center"/>
              <w:rPr>
                <w:rFonts w:cs="B Roya"/>
                <w:rtl/>
              </w:rPr>
            </w:pPr>
            <w:r w:rsidRPr="00ED2E2C">
              <w:rPr>
                <w:rFonts w:cs="B Roya"/>
              </w:rPr>
              <w:t>3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ED2E2C" w:rsidRDefault="00ED2E2C" w:rsidP="00ED2E2C">
            <w:pPr>
              <w:jc w:val="both"/>
              <w:rPr>
                <w:rFonts w:cs="B Nazanin"/>
                <w:rtl/>
              </w:rPr>
            </w:pPr>
            <w:r w:rsidRPr="00ED2E2C">
              <w:rPr>
                <w:rFonts w:cs="B Nazanin" w:hint="cs"/>
                <w:rtl/>
              </w:rPr>
              <w:t>8-1-1.استفاده از گوشی حفاظتی و ارزیابی  میزان صدا</w:t>
            </w:r>
          </w:p>
          <w:p w:rsidR="00ED2E2C" w:rsidRPr="00ED2E2C" w:rsidRDefault="00ED2E2C" w:rsidP="00ED2E2C">
            <w:pPr>
              <w:jc w:val="both"/>
              <w:rPr>
                <w:rFonts w:cs="B Nazanin"/>
                <w:rtl/>
              </w:rPr>
            </w:pPr>
            <w:r w:rsidRPr="00ED2E2C">
              <w:rPr>
                <w:rFonts w:cs="B Nazanin" w:hint="cs"/>
                <w:rtl/>
              </w:rPr>
              <w:t>8-1-2.انجام تست شنوایی سنجی در فواصل زمانی معین</w:t>
            </w:r>
          </w:p>
          <w:p w:rsidR="00ED2E2C" w:rsidRPr="00ED2E2C" w:rsidRDefault="00ED2E2C" w:rsidP="00ED2E2C">
            <w:pPr>
              <w:jc w:val="both"/>
              <w:rPr>
                <w:rFonts w:cs="B Nazanin"/>
                <w:rtl/>
              </w:rPr>
            </w:pPr>
            <w:r w:rsidRPr="00ED2E2C">
              <w:rPr>
                <w:rFonts w:cs="B Nazanin" w:hint="cs"/>
                <w:rtl/>
              </w:rPr>
              <w:t>8-1-3.پیگیری برنامه</w:t>
            </w:r>
            <w:r w:rsidRPr="00ED2E2C">
              <w:rPr>
                <w:rFonts w:cs="B Nazanin"/>
              </w:rPr>
              <w:t xml:space="preserve">pm </w:t>
            </w:r>
            <w:r w:rsidRPr="00ED2E2C">
              <w:rPr>
                <w:rFonts w:cs="B Nazanin" w:hint="cs"/>
                <w:rtl/>
              </w:rPr>
              <w:t>ماشین آلات و نصب انباره اگزو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ED2E2C" w:rsidRDefault="00ED2E2C" w:rsidP="00ED2E2C">
            <w:pPr>
              <w:jc w:val="center"/>
              <w:rPr>
                <w:rFonts w:cs="B Roya"/>
                <w:rtl/>
              </w:rPr>
            </w:pPr>
            <w:r w:rsidRPr="00ED2E2C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ED2E2C" w:rsidRDefault="00ED2E2C" w:rsidP="00ED2E2C">
            <w:pPr>
              <w:jc w:val="center"/>
              <w:rPr>
                <w:rFonts w:cs="B Roya"/>
                <w:rtl/>
              </w:rPr>
            </w:pPr>
            <w:r w:rsidRPr="00ED2E2C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ED2E2C" w:rsidRDefault="00ED2E2C" w:rsidP="00ED2E2C">
            <w:pPr>
              <w:jc w:val="center"/>
              <w:rPr>
                <w:rFonts w:cs="B Roya"/>
                <w:rtl/>
              </w:rPr>
            </w:pPr>
            <w:r w:rsidRPr="00ED2E2C">
              <w:rPr>
                <w:rFonts w:cs="B Roya"/>
              </w:rPr>
              <w:t>19</w:t>
            </w:r>
          </w:p>
        </w:tc>
      </w:tr>
      <w:tr w:rsidR="00ED2E2C" w:rsidTr="00737C8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ED2E2C" w:rsidRPr="000F5F7D" w:rsidRDefault="00ED2E2C" w:rsidP="00ED2E2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D2E2C" w:rsidRPr="00ED2E2C" w:rsidRDefault="00ED2E2C" w:rsidP="00ED2E2C">
            <w:pPr>
              <w:jc w:val="both"/>
              <w:rPr>
                <w:rFonts w:cs="B Nazanin"/>
                <w:rtl/>
              </w:rPr>
            </w:pPr>
            <w:r w:rsidRPr="00ED2E2C">
              <w:rPr>
                <w:rFonts w:cs="B Nazanin" w:hint="cs"/>
                <w:rtl/>
              </w:rPr>
              <w:t>8-2. تصادم ماشین آلات با کارکنا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D2E2C" w:rsidRPr="00ED2E2C" w:rsidRDefault="00737C82" w:rsidP="00737C82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ED2E2C" w:rsidRPr="00ED2E2C" w:rsidRDefault="00ED2E2C" w:rsidP="00737C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D2E2C" w:rsidRPr="00ED2E2C" w:rsidRDefault="00ED2E2C" w:rsidP="00ED2E2C">
            <w:pPr>
              <w:jc w:val="center"/>
              <w:rPr>
                <w:rFonts w:cs="B Roya"/>
                <w:rtl/>
              </w:rPr>
            </w:pPr>
            <w:r w:rsidRPr="00ED2E2C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D2E2C" w:rsidRPr="00ED2E2C" w:rsidRDefault="00ED2E2C" w:rsidP="00ED2E2C">
            <w:pPr>
              <w:jc w:val="center"/>
              <w:rPr>
                <w:rFonts w:cs="B Roya"/>
                <w:rtl/>
              </w:rPr>
            </w:pPr>
            <w:r w:rsidRPr="00ED2E2C">
              <w:rPr>
                <w:rFonts w:cs="B Roya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D2E2C" w:rsidRPr="00ED2E2C" w:rsidRDefault="00ED2E2C" w:rsidP="00ED2E2C">
            <w:pPr>
              <w:jc w:val="center"/>
              <w:rPr>
                <w:rFonts w:cs="B Roya"/>
                <w:rtl/>
              </w:rPr>
            </w:pPr>
            <w:r w:rsidRPr="00ED2E2C">
              <w:rPr>
                <w:rFonts w:cs="B Roya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ED2E2C" w:rsidRPr="00ED2E2C" w:rsidRDefault="00ED2E2C" w:rsidP="00ED2E2C">
            <w:pPr>
              <w:jc w:val="both"/>
              <w:rPr>
                <w:rFonts w:cs="B Nazanin"/>
                <w:rtl/>
              </w:rPr>
            </w:pPr>
            <w:r w:rsidRPr="00ED2E2C">
              <w:rPr>
                <w:rFonts w:cs="B Nazanin" w:hint="cs"/>
                <w:rtl/>
              </w:rPr>
              <w:t>8-2-1.رعایت حریم عملیات با کارگران (حداقل 5متر)</w:t>
            </w:r>
          </w:p>
          <w:p w:rsidR="00ED2E2C" w:rsidRPr="00ED2E2C" w:rsidRDefault="00ED2E2C" w:rsidP="00ED2E2C">
            <w:pPr>
              <w:jc w:val="both"/>
              <w:rPr>
                <w:rFonts w:cs="B Nazanin"/>
                <w:rtl/>
              </w:rPr>
            </w:pPr>
            <w:r w:rsidRPr="00ED2E2C">
              <w:rPr>
                <w:rFonts w:cs="B Nazanin" w:hint="cs"/>
                <w:rtl/>
              </w:rPr>
              <w:t>8-2-2.استفاده از علائم وتابلوهای هشدارهنده</w:t>
            </w:r>
          </w:p>
          <w:p w:rsidR="00ED2E2C" w:rsidRPr="00ED2E2C" w:rsidRDefault="00ED2E2C" w:rsidP="00ED2E2C">
            <w:pPr>
              <w:jc w:val="both"/>
              <w:rPr>
                <w:rFonts w:cs="B Nazanin"/>
                <w:rtl/>
              </w:rPr>
            </w:pPr>
            <w:r w:rsidRPr="00ED2E2C">
              <w:rPr>
                <w:rFonts w:cs="B Nazanin" w:hint="cs"/>
                <w:rtl/>
              </w:rPr>
              <w:t>8-2-3.  تامین روشنایی کافی در شب</w:t>
            </w:r>
          </w:p>
          <w:p w:rsidR="00ED2E2C" w:rsidRPr="000F5F7D" w:rsidRDefault="00ED2E2C" w:rsidP="00ED2E2C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8-2-4.صلاحیت راننده برای انجام رانندگی با  وسیله</w:t>
            </w:r>
          </w:p>
          <w:p w:rsidR="00ED2E2C" w:rsidRPr="00ED2E2C" w:rsidRDefault="00ED2E2C" w:rsidP="00ED2E2C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8-2-5.رعایت دستورالعمل ایمنی ماشین آ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D2E2C" w:rsidRPr="00ED2E2C" w:rsidRDefault="00ED2E2C" w:rsidP="00ED2E2C">
            <w:pPr>
              <w:jc w:val="center"/>
              <w:rPr>
                <w:rFonts w:cs="B Roya"/>
                <w:rtl/>
              </w:rPr>
            </w:pPr>
            <w:r w:rsidRPr="00ED2E2C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D2E2C" w:rsidRPr="00ED2E2C" w:rsidRDefault="00ED2E2C" w:rsidP="00ED2E2C">
            <w:pPr>
              <w:jc w:val="center"/>
              <w:rPr>
                <w:rFonts w:cs="B Roya"/>
                <w:rtl/>
              </w:rPr>
            </w:pPr>
            <w:r w:rsidRPr="00ED2E2C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D2E2C" w:rsidRPr="00ED2E2C" w:rsidRDefault="00ED2E2C" w:rsidP="00ED2E2C">
            <w:pPr>
              <w:jc w:val="center"/>
              <w:rPr>
                <w:rFonts w:cs="B Roya"/>
                <w:rtl/>
              </w:rPr>
            </w:pPr>
            <w:r w:rsidRPr="00ED2E2C">
              <w:rPr>
                <w:rFonts w:cs="B Roya"/>
              </w:rPr>
              <w:t>12</w:t>
            </w:r>
          </w:p>
        </w:tc>
      </w:tr>
    </w:tbl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BE521A" w:rsidRDefault="00BE521A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</w:rPr>
      </w:pPr>
    </w:p>
    <w:p w:rsidR="00BD7CE5" w:rsidRDefault="00BD7CE5" w:rsidP="001A6831">
      <w:pPr>
        <w:rPr>
          <w:rFonts w:cs="B Roya"/>
          <w:sz w:val="24"/>
          <w:szCs w:val="24"/>
        </w:rPr>
      </w:pPr>
    </w:p>
    <w:p w:rsidR="00BD7CE5" w:rsidRDefault="00BD7CE5" w:rsidP="001A6831">
      <w:pPr>
        <w:rPr>
          <w:rFonts w:cs="B Roya"/>
          <w:sz w:val="24"/>
          <w:szCs w:val="24"/>
        </w:rPr>
      </w:pPr>
    </w:p>
    <w:p w:rsidR="00BD7CE5" w:rsidRDefault="00BD7CE5" w:rsidP="001A6831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727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B92A83" w:rsidTr="00BE521A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B92A83" w:rsidRPr="00E53AF7" w:rsidRDefault="00B92A83" w:rsidP="00BE521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0704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08903</wp:posOffset>
                  </wp:positionV>
                  <wp:extent cx="1200150" cy="984739"/>
                  <wp:effectExtent l="19050" t="0" r="0" b="0"/>
                  <wp:wrapNone/>
                  <wp:docPr id="1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B92A83" w:rsidRPr="00E53AF7" w:rsidRDefault="003A2F44" w:rsidP="00BE521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24" type="#_x0000_t202" style="position:absolute;left:0;text-align:left;margin-left:154.5pt;margin-top:5.35pt;width:221.85pt;height:33.9pt;z-index:251887616;mso-position-horizontal-relative:text;mso-position-vertical-relative:text;mso-width-relative:margin;mso-height-relative:margin" filled="f" strokecolor="white [3212]">
                  <v:textbox style="mso-next-textbox:#_x0000_s1424">
                    <w:txbxContent>
                      <w:p w:rsidR="0011485C" w:rsidRPr="007A3D48" w:rsidRDefault="0011485C" w:rsidP="00B92A83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B92A83" w:rsidRPr="00E53AF7" w:rsidRDefault="00B92A83" w:rsidP="00EC7B7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EC7B78">
              <w:rPr>
                <w:rFonts w:cs="B Nazanin" w:hint="cs"/>
                <w:sz w:val="28"/>
                <w:szCs w:val="28"/>
                <w:rtl/>
              </w:rPr>
              <w:t>15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EC7B7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6</w:t>
            </w:r>
          </w:p>
        </w:tc>
      </w:tr>
      <w:tr w:rsidR="00B92A83" w:rsidTr="00BE521A">
        <w:trPr>
          <w:trHeight w:val="348"/>
        </w:trPr>
        <w:tc>
          <w:tcPr>
            <w:tcW w:w="1978" w:type="dxa"/>
            <w:gridSpan w:val="2"/>
            <w:vMerge/>
          </w:tcPr>
          <w:p w:rsidR="00B92A83" w:rsidRPr="00826E40" w:rsidRDefault="00B92A83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3833" w:type="dxa"/>
            <w:gridSpan w:val="2"/>
          </w:tcPr>
          <w:p w:rsidR="00B92A83" w:rsidRPr="00DA2C2E" w:rsidRDefault="00B92A83" w:rsidP="00BE521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7084" w:type="dxa"/>
            <w:gridSpan w:val="6"/>
          </w:tcPr>
          <w:p w:rsidR="00B92A83" w:rsidRPr="00DA2C2E" w:rsidRDefault="00B92A83" w:rsidP="00BE521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>عبور ازموانع</w:t>
            </w:r>
            <w:r w:rsidRPr="001A6831">
              <w:rPr>
                <w:rFonts w:cs="B Nazanin"/>
                <w:sz w:val="24"/>
                <w:szCs w:val="24"/>
              </w:rPr>
              <w:t>-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تقاطع </w:t>
            </w:r>
            <w:r w:rsidRPr="001A6831">
              <w:rPr>
                <w:rFonts w:cs="B Nazanin"/>
              </w:rPr>
              <w:t>ROW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با رودخانه و آبروها  به روش  ژئوتکس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B92A83" w:rsidRPr="0068581A" w:rsidRDefault="00B92A83" w:rsidP="00BE521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16-4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92A83" w:rsidRPr="00E90864" w:rsidRDefault="00B92A83" w:rsidP="00BE521A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E90864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B92A83" w:rsidTr="00BE521A">
        <w:trPr>
          <w:trHeight w:val="409"/>
        </w:trPr>
        <w:tc>
          <w:tcPr>
            <w:tcW w:w="1978" w:type="dxa"/>
            <w:gridSpan w:val="2"/>
            <w:vMerge/>
          </w:tcPr>
          <w:p w:rsidR="00B92A83" w:rsidRPr="00826E40" w:rsidRDefault="00B92A83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B92A83" w:rsidRPr="00826E40" w:rsidRDefault="00B92A83" w:rsidP="00BE521A">
            <w:pPr>
              <w:jc w:val="both"/>
              <w:rPr>
                <w:rFonts w:cs="B Roya"/>
                <w:b/>
                <w:bCs/>
                <w:rtl/>
              </w:rPr>
            </w:pPr>
            <w:r w:rsidRPr="0068581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 xml:space="preserve"> لباس کار</w:t>
            </w:r>
            <w:r w:rsidRPr="0068581A">
              <w:rPr>
                <w:rFonts w:cs="B Nazanin"/>
                <w:sz w:val="24"/>
                <w:szCs w:val="24"/>
              </w:rPr>
              <w:t>-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 xml:space="preserve">پوتین ایمنی پنجه فولادی-دستکش چرمی-ماسک تنفسی </w:t>
            </w:r>
            <w:r w:rsidRPr="0068581A">
              <w:rPr>
                <w:rFonts w:cs="B Nazanin"/>
                <w:sz w:val="24"/>
                <w:szCs w:val="24"/>
              </w:rPr>
              <w:t>FFP2</w:t>
            </w:r>
            <w:r w:rsidRPr="0068581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68581A">
              <w:rPr>
                <w:rFonts w:cs="B Nazanin" w:hint="cs"/>
                <w:sz w:val="24"/>
                <w:szCs w:val="24"/>
              </w:rPr>
              <w:t xml:space="preserve"> 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B92A83" w:rsidRDefault="00B92A83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92A83" w:rsidTr="00BE521A">
        <w:trPr>
          <w:trHeight w:val="464"/>
        </w:trPr>
        <w:tc>
          <w:tcPr>
            <w:tcW w:w="1978" w:type="dxa"/>
            <w:gridSpan w:val="2"/>
            <w:vMerge/>
          </w:tcPr>
          <w:p w:rsidR="00B92A83" w:rsidRPr="00826E40" w:rsidRDefault="00B92A83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B92A83" w:rsidRDefault="00B92A83" w:rsidP="00BE521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90864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B92A83" w:rsidRDefault="00B92A83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E521A" w:rsidTr="00BE521A">
        <w:trPr>
          <w:trHeight w:val="125"/>
        </w:trPr>
        <w:tc>
          <w:tcPr>
            <w:tcW w:w="705" w:type="dxa"/>
            <w:vMerge w:val="restart"/>
            <w:vAlign w:val="center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BE521A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  <w:tcBorders>
              <w:bottom w:val="single" w:sz="4" w:space="0" w:color="0000FF"/>
            </w:tcBorders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9624D0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BE521A" w:rsidTr="00BE521A">
        <w:trPr>
          <w:trHeight w:val="223"/>
        </w:trPr>
        <w:tc>
          <w:tcPr>
            <w:tcW w:w="705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top w:val="single" w:sz="4" w:space="0" w:color="0000FF"/>
            </w:tcBorders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E521A" w:rsidTr="00BE521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8-2-6.نصب بوق دنده عقب و پاکیزگی شیشه و آینه ماشین آل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</w:tr>
      <w:tr w:rsidR="00BE521A" w:rsidTr="00737C8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8-3.مشابه خطرات مورد 5-8 از مرحله 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E521A" w:rsidRPr="000F5F7D" w:rsidRDefault="00BE521A" w:rsidP="00737C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E521A" w:rsidRPr="000F5F7D" w:rsidRDefault="00BE521A" w:rsidP="00737C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8-3-1.مشابه دستورالعمل ایمنی مورد 5-8 از مرحله 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Roya"/>
                <w:rtl/>
              </w:rPr>
            </w:pPr>
          </w:p>
        </w:tc>
      </w:tr>
      <w:tr w:rsidR="00BE521A" w:rsidTr="00737C8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8-4.مشابه خطرات مورد 5-9 از مرحله 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E521A" w:rsidRPr="000F5F7D" w:rsidRDefault="00BE521A" w:rsidP="00737C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E521A" w:rsidRPr="000F5F7D" w:rsidRDefault="00BE521A" w:rsidP="00737C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8-4-1.مشابه دستورالعمل ایمنی مورد 5-9 از مرحله 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Roya"/>
                <w:rtl/>
              </w:rPr>
            </w:pPr>
          </w:p>
        </w:tc>
      </w:tr>
      <w:tr w:rsidR="00BE521A" w:rsidTr="00737C8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8-5.برخورد صندوق بیل مکانیکی با نفرات در هنگام انجام فعالی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E521A" w:rsidRPr="000F5F7D" w:rsidRDefault="00737C82" w:rsidP="00737C82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E521A" w:rsidRPr="000F5F7D" w:rsidRDefault="00BE521A" w:rsidP="00737C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8-5-1.رعایت حریم عملیات با کارگران (حداقل 5متر) </w:t>
            </w:r>
            <w:r w:rsidRPr="000F5F7D">
              <w:rPr>
                <w:rFonts w:cs="B Nazanin" w:hint="cs"/>
                <w:sz w:val="20"/>
                <w:szCs w:val="20"/>
                <w:rtl/>
              </w:rPr>
              <w:t>،</w:t>
            </w:r>
            <w:r w:rsidRPr="000F5F7D">
              <w:rPr>
                <w:rFonts w:cs="B Nazanin" w:hint="cs"/>
                <w:rtl/>
              </w:rPr>
              <w:t xml:space="preserve"> استفاده از علائم وتابلوهای هشدارهنده و عدم جابجایی باکت ازروی کارگران ،  تامین روشنایی کافی در ش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20</w:t>
            </w:r>
          </w:p>
        </w:tc>
      </w:tr>
      <w:tr w:rsidR="00BE521A" w:rsidTr="00737C8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8-6.مورد ضربه قرارگرفتن به هنگام سوارشدن وپیاده شدن ا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E521A" w:rsidRPr="000F5F7D" w:rsidRDefault="00737C82" w:rsidP="00737C82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E521A" w:rsidRPr="000F5F7D" w:rsidRDefault="00BE521A" w:rsidP="00737C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6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8-6-1.رعایت تماس سه نقطه از بدن  به هنگام سوارشدن وپیاده شدن از ماشین آلات</w:t>
            </w:r>
          </w:p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8-6-2.عاری بودن سطوح پله ها از مواد لغزنده</w:t>
            </w:r>
          </w:p>
          <w:p w:rsidR="00BE521A" w:rsidRPr="00BE521A" w:rsidRDefault="00BE521A" w:rsidP="00BE521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8-6-3.معیوب نبودن پله ها ورکاب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20</w:t>
            </w:r>
          </w:p>
        </w:tc>
      </w:tr>
      <w:tr w:rsidR="00ED2E2C" w:rsidTr="00737C8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ED2E2C" w:rsidRPr="000F5F7D" w:rsidRDefault="00ED2E2C" w:rsidP="00ED2E2C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ED2E2C" w:rsidRPr="000F5F7D" w:rsidRDefault="00ED2E2C" w:rsidP="00ED2E2C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  <w:r w:rsidRPr="00BE4BB1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7</w:t>
            </w:r>
            <w:r w:rsidRPr="00BE4BB1">
              <w:rPr>
                <w:rFonts w:cs="B Nazanin" w:hint="cs"/>
                <w:rtl/>
              </w:rPr>
              <w:t>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D2E2C" w:rsidRPr="000F5F7D" w:rsidRDefault="00ED2E2C" w:rsidP="00737C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ED2E2C" w:rsidRPr="00737C82" w:rsidRDefault="00737C82" w:rsidP="00737C82">
            <w:pPr>
              <w:jc w:val="center"/>
              <w:rPr>
                <w:rFonts w:cs="B Nazanin"/>
                <w:color w:val="FF0000"/>
                <w:rtl/>
              </w:rPr>
            </w:pPr>
            <w:r w:rsidRPr="00737C8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D2E2C" w:rsidRPr="00737C82" w:rsidRDefault="00ED2E2C" w:rsidP="00ED2E2C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D2E2C" w:rsidRPr="00737C82" w:rsidRDefault="00ED2E2C" w:rsidP="00ED2E2C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D2E2C" w:rsidRPr="00737C82" w:rsidRDefault="00ED2E2C" w:rsidP="00ED2E2C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ED2E2C" w:rsidRPr="00737C82" w:rsidRDefault="00ED2E2C" w:rsidP="00ED2E2C">
            <w:pPr>
              <w:jc w:val="both"/>
              <w:rPr>
                <w:rFonts w:cs="B Nazanin"/>
                <w:color w:val="FF0000"/>
                <w:rtl/>
              </w:rPr>
            </w:pPr>
            <w:r w:rsidRPr="00737C82">
              <w:rPr>
                <w:rFonts w:cs="B Nazanin" w:hint="cs"/>
                <w:color w:val="FF0000"/>
                <w:rtl/>
              </w:rPr>
              <w:t xml:space="preserve">8-7-1.سرویس منظم ماشین آلات براساس برنامه </w:t>
            </w:r>
            <w:r w:rsidRPr="00737C82">
              <w:rPr>
                <w:rFonts w:cs="B Nazanin"/>
                <w:color w:val="FF0000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</w:rPr>
            </w:pPr>
          </w:p>
        </w:tc>
      </w:tr>
    </w:tbl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1A6831" w:rsidRDefault="001A6831" w:rsidP="001A683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835"/>
        <w:gridCol w:w="142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1A6831" w:rsidTr="00BE521A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A6831" w:rsidRPr="00E53AF7" w:rsidRDefault="001A6831" w:rsidP="00BE521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4560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47980</wp:posOffset>
                  </wp:positionV>
                  <wp:extent cx="1200150" cy="984739"/>
                  <wp:effectExtent l="19050" t="0" r="0" b="0"/>
                  <wp:wrapNone/>
                  <wp:docPr id="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1A6831" w:rsidRPr="00E53AF7" w:rsidRDefault="003A2F44" w:rsidP="00BE521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29" type="#_x0000_t202" style="position:absolute;left:0;text-align:left;margin-left:154.5pt;margin-top:5.35pt;width:221.85pt;height:33.9pt;z-index:251827200;mso-position-horizontal-relative:text;mso-position-vertical-relative:text;mso-width-relative:margin;mso-height-relative:margin" filled="f" strokecolor="white [3212]">
                  <v:textbox style="mso-next-textbox:#_x0000_s1329">
                    <w:txbxContent>
                      <w:p w:rsidR="0011485C" w:rsidRPr="007A3D48" w:rsidRDefault="0011485C" w:rsidP="001A683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A6831" w:rsidRPr="00E53AF7" w:rsidRDefault="001A6831" w:rsidP="00EC7B7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EC7B78">
              <w:rPr>
                <w:rFonts w:cs="B Nazanin" w:hint="cs"/>
                <w:sz w:val="28"/>
                <w:szCs w:val="28"/>
                <w:rtl/>
              </w:rPr>
              <w:t>16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EC7B7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6</w:t>
            </w:r>
          </w:p>
        </w:tc>
      </w:tr>
      <w:tr w:rsidR="00E15589" w:rsidTr="00BE521A">
        <w:trPr>
          <w:trHeight w:val="348"/>
        </w:trPr>
        <w:tc>
          <w:tcPr>
            <w:tcW w:w="1978" w:type="dxa"/>
            <w:gridSpan w:val="2"/>
            <w:vMerge/>
          </w:tcPr>
          <w:p w:rsidR="00E15589" w:rsidRPr="00826E40" w:rsidRDefault="00E15589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3691" w:type="dxa"/>
            <w:gridSpan w:val="2"/>
          </w:tcPr>
          <w:p w:rsidR="00E15589" w:rsidRPr="00DA2C2E" w:rsidRDefault="00E15589" w:rsidP="00BE521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7226" w:type="dxa"/>
            <w:gridSpan w:val="7"/>
          </w:tcPr>
          <w:p w:rsidR="00E15589" w:rsidRPr="00DA2C2E" w:rsidRDefault="00E15589" w:rsidP="00BE521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>عبور ازموانع</w:t>
            </w:r>
            <w:r w:rsidRPr="001A6831">
              <w:rPr>
                <w:rFonts w:cs="B Nazanin"/>
                <w:sz w:val="24"/>
                <w:szCs w:val="24"/>
              </w:rPr>
              <w:t>-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تقاطع </w:t>
            </w:r>
            <w:r w:rsidRPr="001A6831">
              <w:rPr>
                <w:rFonts w:cs="B Nazanin"/>
              </w:rPr>
              <w:t>ROW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با رودخانه و آبروها  به روش  ژئوتکس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E15589" w:rsidRPr="0068581A" w:rsidRDefault="00E15589" w:rsidP="00BE521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16-4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8581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8581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15589" w:rsidRPr="00E90864" w:rsidRDefault="00E15589" w:rsidP="00BE521A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E90864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E15589" w:rsidTr="00BE521A">
        <w:trPr>
          <w:trHeight w:val="409"/>
        </w:trPr>
        <w:tc>
          <w:tcPr>
            <w:tcW w:w="1978" w:type="dxa"/>
            <w:gridSpan w:val="2"/>
            <w:vMerge/>
          </w:tcPr>
          <w:p w:rsidR="00E15589" w:rsidRPr="00826E40" w:rsidRDefault="00E15589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E15589" w:rsidRPr="00826E40" w:rsidRDefault="00E15589" w:rsidP="00BE521A">
            <w:pPr>
              <w:jc w:val="both"/>
              <w:rPr>
                <w:rFonts w:cs="B Roya"/>
                <w:b/>
                <w:bCs/>
                <w:rtl/>
              </w:rPr>
            </w:pPr>
            <w:r w:rsidRPr="0068581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 xml:space="preserve"> لباس کار</w:t>
            </w:r>
            <w:r w:rsidRPr="0068581A">
              <w:rPr>
                <w:rFonts w:cs="B Nazanin"/>
                <w:sz w:val="24"/>
                <w:szCs w:val="24"/>
              </w:rPr>
              <w:t>-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 xml:space="preserve">پوتین ایمنی پنجه فولادی-دستکش چرمی-ماسک تنفسی </w:t>
            </w:r>
            <w:r w:rsidRPr="0068581A">
              <w:rPr>
                <w:rFonts w:cs="B Nazanin"/>
                <w:sz w:val="24"/>
                <w:szCs w:val="24"/>
              </w:rPr>
              <w:t>FFP2</w:t>
            </w:r>
            <w:r w:rsidRPr="0068581A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68581A">
              <w:rPr>
                <w:rFonts w:cs="B Nazanin" w:hint="cs"/>
                <w:sz w:val="24"/>
                <w:szCs w:val="24"/>
              </w:rPr>
              <w:t xml:space="preserve"> </w:t>
            </w:r>
            <w:r w:rsidRPr="0068581A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130" w:type="dxa"/>
            <w:gridSpan w:val="3"/>
            <w:vMerge/>
          </w:tcPr>
          <w:p w:rsidR="00E15589" w:rsidRDefault="00E15589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E15589" w:rsidTr="00BE521A">
        <w:trPr>
          <w:trHeight w:val="464"/>
        </w:trPr>
        <w:tc>
          <w:tcPr>
            <w:tcW w:w="1978" w:type="dxa"/>
            <w:gridSpan w:val="2"/>
            <w:vMerge/>
          </w:tcPr>
          <w:p w:rsidR="00E15589" w:rsidRPr="00826E40" w:rsidRDefault="00E15589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E15589" w:rsidRDefault="00E15589" w:rsidP="00BE521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90864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E15589" w:rsidRDefault="00E15589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E521A" w:rsidTr="00BE521A">
        <w:trPr>
          <w:trHeight w:val="125"/>
        </w:trPr>
        <w:tc>
          <w:tcPr>
            <w:tcW w:w="705" w:type="dxa"/>
            <w:vMerge w:val="restart"/>
            <w:vAlign w:val="center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BE521A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9624D0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BE521A" w:rsidTr="00BE521A">
        <w:trPr>
          <w:trHeight w:val="223"/>
        </w:trPr>
        <w:tc>
          <w:tcPr>
            <w:tcW w:w="705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gridSpan w:val="2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D2E2C" w:rsidTr="00737C82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ED2E2C" w:rsidRPr="000F5F7D" w:rsidRDefault="00ED2E2C" w:rsidP="00ED2E2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gridSpan w:val="2"/>
            <w:tcBorders>
              <w:bottom w:val="dashed" w:sz="4" w:space="0" w:color="0000FF"/>
            </w:tcBorders>
          </w:tcPr>
          <w:p w:rsidR="00ED2E2C" w:rsidRPr="00737C82" w:rsidRDefault="00ED2E2C" w:rsidP="00ED2E2C">
            <w:pPr>
              <w:jc w:val="both"/>
              <w:rPr>
                <w:rFonts w:cs="B Nazanin"/>
                <w:color w:val="FF0000"/>
                <w:rtl/>
              </w:rPr>
            </w:pPr>
            <w:r w:rsidRPr="00737C82">
              <w:rPr>
                <w:rFonts w:ascii="Franklin Gothic Medium" w:hAnsi="Franklin Gothic Medium" w:cs="B Nazanin" w:hint="cs"/>
                <w:color w:val="FF0000"/>
                <w:rtl/>
              </w:rPr>
              <w:t>8-8.نشتی روغن و مواد سوختی و آلودگی آب وخاک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ED2E2C" w:rsidRPr="00737C82" w:rsidRDefault="00ED2E2C" w:rsidP="00737C82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ED2E2C" w:rsidRPr="00737C82" w:rsidRDefault="00737C82" w:rsidP="00737C82">
            <w:pPr>
              <w:jc w:val="center"/>
              <w:rPr>
                <w:rFonts w:cs="B Nazanin"/>
                <w:color w:val="FF0000"/>
                <w:rtl/>
              </w:rPr>
            </w:pPr>
            <w:r w:rsidRPr="00737C8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D2E2C" w:rsidRPr="00737C82" w:rsidRDefault="00ED2E2C" w:rsidP="00ED2E2C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D2E2C" w:rsidRPr="00737C82" w:rsidRDefault="00ED2E2C" w:rsidP="00ED2E2C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D2E2C" w:rsidRPr="00737C82" w:rsidRDefault="00ED2E2C" w:rsidP="00ED2E2C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ED2E2C" w:rsidRPr="00737C82" w:rsidRDefault="00ED2E2C" w:rsidP="00ED2E2C">
            <w:pPr>
              <w:jc w:val="both"/>
              <w:rPr>
                <w:rFonts w:cs="B Nazanin"/>
                <w:color w:val="FF0000"/>
                <w:rtl/>
              </w:rPr>
            </w:pPr>
            <w:r w:rsidRPr="00737C82">
              <w:rPr>
                <w:rFonts w:cs="B Nazanin" w:hint="cs"/>
                <w:color w:val="FF0000"/>
                <w:rtl/>
              </w:rPr>
              <w:t xml:space="preserve">8-8-1.سرویس منظم ماشین آلات براساس برنامه </w:t>
            </w:r>
            <w:r w:rsidRPr="00737C82">
              <w:rPr>
                <w:rFonts w:cs="B Nazanin"/>
                <w:color w:val="FF0000"/>
              </w:rPr>
              <w:t>PM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</w:p>
        </w:tc>
      </w:tr>
      <w:tr w:rsidR="00ED2E2C" w:rsidTr="00737C8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8-</w:t>
            </w:r>
            <w:r>
              <w:rPr>
                <w:rFonts w:cs="B Nazanin" w:hint="cs"/>
                <w:rtl/>
              </w:rPr>
              <w:t>9</w:t>
            </w:r>
            <w:r w:rsidRPr="000F5F7D">
              <w:rPr>
                <w:rFonts w:cs="B Nazanin" w:hint="cs"/>
                <w:rtl/>
              </w:rPr>
              <w:t>. در معرض ارتعاشات قرار گرفتن راننده و احتمال 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D2E2C" w:rsidRPr="000F5F7D" w:rsidRDefault="00737C82" w:rsidP="00737C82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D2E2C" w:rsidRPr="000F5F7D" w:rsidRDefault="00ED2E2C" w:rsidP="00737C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5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8-</w:t>
            </w:r>
            <w:r>
              <w:rPr>
                <w:rFonts w:cs="B Nazanin" w:hint="cs"/>
                <w:rtl/>
              </w:rPr>
              <w:t>9</w:t>
            </w:r>
            <w:r w:rsidRPr="000F5F7D">
              <w:rPr>
                <w:rFonts w:cs="B Nazanin" w:hint="cs"/>
                <w:rtl/>
              </w:rPr>
              <w:t xml:space="preserve">-1.استفاده ازصندلی ارگونومی و کاهنده ارتعاشات </w:t>
            </w:r>
          </w:p>
          <w:p w:rsidR="00ED2E2C" w:rsidRPr="000F5F7D" w:rsidRDefault="00ED2E2C" w:rsidP="00ED2E2C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8-</w:t>
            </w:r>
            <w:r>
              <w:rPr>
                <w:rFonts w:cs="B Nazanin" w:hint="cs"/>
                <w:rtl/>
              </w:rPr>
              <w:t>9</w:t>
            </w:r>
            <w:r w:rsidRPr="000F5F7D">
              <w:rPr>
                <w:rFonts w:cs="B Nazanin" w:hint="cs"/>
                <w:rtl/>
              </w:rPr>
              <w:t>-2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4</w:t>
            </w:r>
          </w:p>
        </w:tc>
      </w:tr>
      <w:tr w:rsidR="00ED2E2C" w:rsidTr="00737C82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8-</w:t>
            </w:r>
            <w:r>
              <w:rPr>
                <w:rFonts w:cs="B Nazanin" w:hint="cs"/>
                <w:rtl/>
              </w:rPr>
              <w:t>10</w:t>
            </w:r>
            <w:r w:rsidRPr="000F5F7D">
              <w:rPr>
                <w:rFonts w:cs="B Nazanin" w:hint="cs"/>
                <w:rtl/>
              </w:rPr>
              <w:t>.موردضربه قرارگرفتن به دلیل واژگون شدن بلدوز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D2E2C" w:rsidRPr="000F5F7D" w:rsidRDefault="00737C82" w:rsidP="00737C82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D2E2C" w:rsidRPr="000F5F7D" w:rsidRDefault="00ED2E2C" w:rsidP="00737C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8-</w:t>
            </w:r>
            <w:r>
              <w:rPr>
                <w:rFonts w:cs="B Nazanin" w:hint="cs"/>
                <w:rtl/>
              </w:rPr>
              <w:t>10</w:t>
            </w:r>
            <w:r w:rsidRPr="000F5F7D">
              <w:rPr>
                <w:rFonts w:cs="B Nazanin" w:hint="cs"/>
                <w:rtl/>
              </w:rPr>
              <w:t>-1.رعایت فاصله مجاز از لبه پرتگاه</w:t>
            </w:r>
          </w:p>
          <w:p w:rsidR="00ED2E2C" w:rsidRPr="000F5F7D" w:rsidRDefault="00ED2E2C" w:rsidP="00ED2E2C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8-</w:t>
            </w:r>
            <w:r>
              <w:rPr>
                <w:rFonts w:cs="B Nazanin" w:hint="cs"/>
                <w:rtl/>
              </w:rPr>
              <w:t>10</w:t>
            </w:r>
            <w:r w:rsidRPr="000F5F7D">
              <w:rPr>
                <w:rFonts w:cs="B Nazanin" w:hint="cs"/>
                <w:rtl/>
              </w:rPr>
              <w:t>-2.تامین روشنایی کافی در شب</w:t>
            </w:r>
          </w:p>
          <w:p w:rsidR="00ED2E2C" w:rsidRPr="000F5F7D" w:rsidRDefault="00ED2E2C" w:rsidP="00ED2E2C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8-</w:t>
            </w:r>
            <w:r>
              <w:rPr>
                <w:rFonts w:cs="B Nazanin" w:hint="cs"/>
                <w:rtl/>
              </w:rPr>
              <w:t>10</w:t>
            </w:r>
            <w:r w:rsidRPr="000F5F7D">
              <w:rPr>
                <w:rFonts w:cs="B Nazanin" w:hint="cs"/>
                <w:rtl/>
              </w:rPr>
              <w:t>-3.راندن خاک در هنگام خاک ریزی به جای بلند کردن آن، رعایت دستورالعمل ایمنی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2</w:t>
            </w:r>
          </w:p>
        </w:tc>
      </w:tr>
      <w:tr w:rsidR="00ED2E2C" w:rsidTr="00737C82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ED2E2C" w:rsidRPr="000F5F7D" w:rsidRDefault="00ED2E2C" w:rsidP="00ED2E2C">
            <w:pPr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ED2E2C" w:rsidRPr="000F5F7D" w:rsidRDefault="00ED2E2C" w:rsidP="00ED2E2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gridSpan w:val="2"/>
            <w:tcBorders>
              <w:top w:val="dashed" w:sz="4" w:space="0" w:color="0000FF"/>
            </w:tcBorders>
          </w:tcPr>
          <w:p w:rsidR="00ED2E2C" w:rsidRPr="000F5F7D" w:rsidRDefault="00ED2E2C" w:rsidP="00ED2E2C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8-</w:t>
            </w:r>
            <w:r>
              <w:rPr>
                <w:rFonts w:cs="B Nazanin" w:hint="cs"/>
                <w:rtl/>
              </w:rPr>
              <w:t>11</w:t>
            </w:r>
            <w:r w:rsidRPr="000F5F7D">
              <w:rPr>
                <w:rFonts w:cs="B Nazanin" w:hint="cs"/>
                <w:rtl/>
              </w:rPr>
              <w:t>.برخورد صندوق بیل مکانیکی با ماشین آلات در حین انجام فعالی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D2E2C" w:rsidRPr="000F5F7D" w:rsidRDefault="00737C82" w:rsidP="00737C82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ED2E2C" w:rsidRPr="000F5F7D" w:rsidRDefault="00ED2E2C" w:rsidP="00737C8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10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ED2E2C" w:rsidRPr="000F5F7D" w:rsidRDefault="00ED2E2C" w:rsidP="00ED2E2C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8-</w:t>
            </w:r>
            <w:r>
              <w:rPr>
                <w:rFonts w:cs="B Nazanin" w:hint="cs"/>
                <w:rtl/>
              </w:rPr>
              <w:t>11</w:t>
            </w:r>
            <w:r w:rsidRPr="000F5F7D">
              <w:rPr>
                <w:rFonts w:cs="B Nazanin" w:hint="cs"/>
                <w:rtl/>
              </w:rPr>
              <w:t>-1.رعایت حریم ایمنی  فعالیت بیل مکانیکی</w:t>
            </w:r>
          </w:p>
          <w:p w:rsidR="00ED2E2C" w:rsidRPr="00ED2E2C" w:rsidRDefault="00ED2E2C" w:rsidP="00ED2E2C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8-</w:t>
            </w:r>
            <w:r>
              <w:rPr>
                <w:rFonts w:cs="B Nazanin" w:hint="cs"/>
                <w:rtl/>
              </w:rPr>
              <w:t>11</w:t>
            </w:r>
            <w:r w:rsidRPr="000F5F7D">
              <w:rPr>
                <w:rFonts w:cs="B Nazanin" w:hint="cs"/>
                <w:rtl/>
              </w:rPr>
              <w:t>-2استفاده از افراد دارای گواهینامه ویژه کار با ماشین آلات ،  توجه به شعاع فعالیت بیل مکانیک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E</w:t>
            </w:r>
          </w:p>
          <w:p w:rsidR="00ED2E2C" w:rsidRPr="000F5F7D" w:rsidRDefault="00ED2E2C" w:rsidP="00ED2E2C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D2E2C" w:rsidRPr="000F5F7D" w:rsidRDefault="00ED2E2C" w:rsidP="00ED2E2C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20</w:t>
            </w:r>
          </w:p>
        </w:tc>
      </w:tr>
    </w:tbl>
    <w:p w:rsidR="001A6831" w:rsidRDefault="001A6831" w:rsidP="001A683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1A6831" w:rsidRDefault="001A6831" w:rsidP="001A683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142"/>
        <w:gridCol w:w="567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1A6831" w:rsidTr="00BE521A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A6831" w:rsidRPr="00E53AF7" w:rsidRDefault="001A6831" w:rsidP="00BE521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2204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47980</wp:posOffset>
                  </wp:positionV>
                  <wp:extent cx="1200150" cy="984739"/>
                  <wp:effectExtent l="19050" t="0" r="0" b="0"/>
                  <wp:wrapNone/>
                  <wp:docPr id="3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1A6831" w:rsidRPr="00E53AF7" w:rsidRDefault="003A2F44" w:rsidP="00BE521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04" type="#_x0000_t202" style="position:absolute;left:0;text-align:left;margin-left:154.5pt;margin-top:5.35pt;width:221.85pt;height:33.9pt;z-index:251804672;mso-position-horizontal-relative:text;mso-position-vertical-relative:text;mso-width-relative:margin;mso-height-relative:margin" filled="f" strokecolor="white [3212]">
                  <v:textbox style="mso-next-textbox:#_x0000_s1304">
                    <w:txbxContent>
                      <w:p w:rsidR="0011485C" w:rsidRPr="007A3D48" w:rsidRDefault="0011485C" w:rsidP="001A683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A6831" w:rsidRPr="00E53AF7" w:rsidRDefault="001A6831" w:rsidP="007B491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7B4917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2</w:t>
            </w:r>
          </w:p>
        </w:tc>
      </w:tr>
      <w:tr w:rsidR="001A6831" w:rsidTr="00BE521A">
        <w:trPr>
          <w:trHeight w:val="348"/>
        </w:trPr>
        <w:tc>
          <w:tcPr>
            <w:tcW w:w="1978" w:type="dxa"/>
            <w:gridSpan w:val="2"/>
            <w:vMerge/>
          </w:tcPr>
          <w:p w:rsidR="001A6831" w:rsidRPr="00826E40" w:rsidRDefault="001A6831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3975" w:type="dxa"/>
            <w:gridSpan w:val="3"/>
          </w:tcPr>
          <w:p w:rsidR="001A6831" w:rsidRPr="00DA2C2E" w:rsidRDefault="001A6831" w:rsidP="00BE521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6942" w:type="dxa"/>
            <w:gridSpan w:val="6"/>
          </w:tcPr>
          <w:p w:rsidR="001A6831" w:rsidRPr="00DA2C2E" w:rsidRDefault="001A6831" w:rsidP="00BE521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>عبور ازموانع</w:t>
            </w:r>
            <w:r w:rsidRPr="001A6831">
              <w:rPr>
                <w:rFonts w:cs="B Nazanin"/>
                <w:sz w:val="24"/>
                <w:szCs w:val="24"/>
              </w:rPr>
              <w:t>-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تقاطع </w:t>
            </w:r>
            <w:r w:rsidRPr="001A6831">
              <w:rPr>
                <w:rFonts w:cs="B Nazanin"/>
                <w:sz w:val="24"/>
                <w:szCs w:val="24"/>
              </w:rPr>
              <w:t>ROW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با رودخانه و آبروها  به روش </w:t>
            </w:r>
            <w:r w:rsidRPr="001A6831">
              <w:rPr>
                <w:rFonts w:cs="B Nazanin"/>
                <w:sz w:val="24"/>
                <w:szCs w:val="24"/>
              </w:rPr>
              <w:t>CCW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1A6831" w:rsidRPr="00370C91" w:rsidRDefault="001A6831" w:rsidP="00BE521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1559D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16-5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A6831" w:rsidRPr="001559DA" w:rsidRDefault="001A6831" w:rsidP="00BE521A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1559DA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1A6831" w:rsidTr="00BE521A">
        <w:trPr>
          <w:trHeight w:val="409"/>
        </w:trPr>
        <w:tc>
          <w:tcPr>
            <w:tcW w:w="1978" w:type="dxa"/>
            <w:gridSpan w:val="2"/>
            <w:vMerge/>
          </w:tcPr>
          <w:p w:rsidR="001A6831" w:rsidRPr="00826E40" w:rsidRDefault="001A6831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1A6831" w:rsidRPr="00826E40" w:rsidRDefault="001A6831" w:rsidP="00BE521A">
            <w:pPr>
              <w:jc w:val="both"/>
              <w:rPr>
                <w:rFonts w:cs="B Roya"/>
                <w:b/>
                <w:bCs/>
                <w:rtl/>
              </w:rPr>
            </w:pPr>
            <w:r w:rsidRPr="001559D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B57D8">
              <w:rPr>
                <w:rFonts w:cs="B Nazanin" w:hint="cs"/>
                <w:b/>
                <w:bCs/>
                <w:rtl/>
              </w:rPr>
              <w:t xml:space="preserve"> </w:t>
            </w:r>
            <w:r w:rsidR="001559DA" w:rsidRPr="001559D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لباس کار-پوتین ایمنی پنجه فولادی-دستکش چرمی-ماسک تنفسی </w:t>
            </w:r>
            <w:r w:rsidRPr="001559DA">
              <w:rPr>
                <w:rFonts w:cs="B Nazanin"/>
                <w:sz w:val="24"/>
                <w:szCs w:val="24"/>
              </w:rPr>
              <w:t>FFP2</w:t>
            </w:r>
            <w:r w:rsidRPr="001559DA">
              <w:rPr>
                <w:rFonts w:cs="B Roya"/>
                <w:sz w:val="24"/>
                <w:szCs w:val="24"/>
                <w:rtl/>
              </w:rPr>
              <w:t>–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1559DA">
              <w:rPr>
                <w:rFonts w:cs="B Nazanin" w:hint="cs"/>
                <w:sz w:val="24"/>
                <w:szCs w:val="24"/>
              </w:rPr>
              <w:t xml:space="preserve"> 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</w:p>
        </w:tc>
        <w:tc>
          <w:tcPr>
            <w:tcW w:w="2130" w:type="dxa"/>
            <w:gridSpan w:val="3"/>
            <w:vMerge/>
          </w:tcPr>
          <w:p w:rsidR="001A6831" w:rsidRDefault="001A6831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A6831" w:rsidTr="00BE521A">
        <w:trPr>
          <w:trHeight w:val="464"/>
        </w:trPr>
        <w:tc>
          <w:tcPr>
            <w:tcW w:w="1978" w:type="dxa"/>
            <w:gridSpan w:val="2"/>
            <w:vMerge/>
          </w:tcPr>
          <w:p w:rsidR="001A6831" w:rsidRPr="00826E40" w:rsidRDefault="001A6831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1A6831" w:rsidRDefault="001A6831" w:rsidP="00BE521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1A6831" w:rsidRDefault="001A6831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E521A" w:rsidTr="00BE521A">
        <w:trPr>
          <w:trHeight w:val="125"/>
        </w:trPr>
        <w:tc>
          <w:tcPr>
            <w:tcW w:w="705" w:type="dxa"/>
            <w:vMerge w:val="restart"/>
            <w:vAlign w:val="center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BE521A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3"/>
            <w:vAlign w:val="center"/>
          </w:tcPr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9624D0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BE521A" w:rsidTr="00BE521A">
        <w:trPr>
          <w:trHeight w:val="223"/>
        </w:trPr>
        <w:tc>
          <w:tcPr>
            <w:tcW w:w="705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E521A" w:rsidTr="006345B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0F5F7D">
              <w:rPr>
                <w:rFonts w:cs="B Nazanin" w:hint="cs"/>
                <w:color w:val="000000" w:themeColor="text1"/>
                <w:rtl/>
              </w:rPr>
              <w:t>حمل و جابجایی ماشین آلات و تجهیزات</w:t>
            </w: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0F5F7D">
              <w:rPr>
                <w:rFonts w:cs="B Nazanin" w:hint="cs"/>
                <w:color w:val="000000" w:themeColor="text1"/>
                <w:rtl/>
              </w:rPr>
              <w:t xml:space="preserve">1-1. تصادم ماشین آلات با وسائط نقلیه </w:t>
            </w:r>
          </w:p>
        </w:tc>
        <w:tc>
          <w:tcPr>
            <w:tcW w:w="709" w:type="dxa"/>
            <w:gridSpan w:val="2"/>
            <w:tcBorders>
              <w:bottom w:val="dashed" w:sz="4" w:space="0" w:color="0000FF"/>
            </w:tcBorders>
            <w:vAlign w:val="center"/>
          </w:tcPr>
          <w:p w:rsidR="00BE521A" w:rsidRPr="000F5F7D" w:rsidRDefault="006345BA" w:rsidP="006345BA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BE521A" w:rsidRPr="000F5F7D" w:rsidRDefault="00BE521A" w:rsidP="006345BA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0F5F7D">
              <w:rPr>
                <w:rFonts w:cs="B Nazanin"/>
                <w:color w:val="000000" w:themeColor="text1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0F5F7D">
              <w:rPr>
                <w:rFonts w:cs="B Nazani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color w:val="000000" w:themeColor="text1"/>
              </w:rPr>
            </w:pPr>
            <w:r w:rsidRPr="000F5F7D">
              <w:rPr>
                <w:rFonts w:cs="B Nazanin"/>
                <w:color w:val="000000" w:themeColor="text1"/>
              </w:rPr>
              <w:t>10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0F5F7D">
              <w:rPr>
                <w:rFonts w:cs="B Nazanin" w:hint="cs"/>
                <w:color w:val="000000" w:themeColor="text1"/>
                <w:rtl/>
              </w:rPr>
              <w:t>1-1-1.استفاده از کمربند ایمنی خودرو</w:t>
            </w:r>
          </w:p>
          <w:p w:rsidR="00BE521A" w:rsidRPr="000F5F7D" w:rsidRDefault="00BE521A" w:rsidP="00BE521A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0F5F7D">
              <w:rPr>
                <w:rFonts w:cs="B Nazanin" w:hint="cs"/>
                <w:color w:val="000000" w:themeColor="text1"/>
                <w:rtl/>
              </w:rPr>
              <w:t>1-1-2. داشتن صلاحیت برای انجام رانندگی با وسیله</w:t>
            </w:r>
          </w:p>
          <w:p w:rsidR="00BE521A" w:rsidRPr="000F5F7D" w:rsidRDefault="00BE521A" w:rsidP="00BE521A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0F5F7D">
              <w:rPr>
                <w:rFonts w:cs="B Nazanin" w:hint="cs"/>
                <w:color w:val="000000" w:themeColor="text1"/>
                <w:rtl/>
              </w:rPr>
              <w:t>1-1-3.داشتن معاینه فنی معتبر برای خودرو</w:t>
            </w:r>
          </w:p>
          <w:p w:rsidR="00BE521A" w:rsidRPr="000F5F7D" w:rsidRDefault="00BE521A" w:rsidP="00BE521A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0F5F7D">
              <w:rPr>
                <w:rFonts w:cs="B Nazanin" w:hint="cs"/>
                <w:color w:val="000000" w:themeColor="text1"/>
                <w:rtl/>
              </w:rPr>
              <w:t>1-1-4.بازرسی خودرو قبل ازحرکت(لاستیک،ترمزو..)</w:t>
            </w:r>
          </w:p>
          <w:p w:rsidR="00BE521A" w:rsidRPr="000F5F7D" w:rsidRDefault="00BE521A" w:rsidP="00BE521A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0F5F7D">
              <w:rPr>
                <w:rFonts w:cs="B Nazanin" w:hint="cs"/>
                <w:color w:val="000000" w:themeColor="text1"/>
                <w:rtl/>
              </w:rPr>
              <w:t xml:space="preserve">1-1-5.رعایت سرعت مطمئنه درحمل وجابجایی </w:t>
            </w:r>
          </w:p>
          <w:p w:rsidR="00BE521A" w:rsidRPr="000F5F7D" w:rsidRDefault="00BE521A" w:rsidP="00BE521A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0F5F7D">
              <w:rPr>
                <w:rFonts w:cs="B Nazanin" w:hint="cs"/>
                <w:color w:val="000000" w:themeColor="text1"/>
                <w:rtl/>
              </w:rPr>
              <w:t>1-1-6.نصب علايم راهنمایی وچراغ چشمک زن</w:t>
            </w:r>
          </w:p>
          <w:p w:rsidR="00BE521A" w:rsidRPr="000F5F7D" w:rsidRDefault="00BE521A" w:rsidP="00BE521A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0F5F7D">
              <w:rPr>
                <w:rFonts w:cs="B Nazanin" w:hint="cs"/>
                <w:color w:val="000000" w:themeColor="text1"/>
                <w:rtl/>
              </w:rPr>
              <w:t>1-1-7.هماهنگی با مقامات پلیس و وزارت را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7</w:t>
            </w:r>
          </w:p>
        </w:tc>
      </w:tr>
      <w:tr w:rsidR="00BE521A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1-2. تصادم وسائط نقلیه با کارکنان </w:t>
            </w:r>
          </w:p>
        </w:tc>
        <w:tc>
          <w:tcPr>
            <w:tcW w:w="709" w:type="dxa"/>
            <w:gridSpan w:val="2"/>
            <w:tcBorders>
              <w:top w:val="dashed" w:sz="4" w:space="0" w:color="0000FF"/>
            </w:tcBorders>
            <w:vAlign w:val="center"/>
          </w:tcPr>
          <w:p w:rsidR="00BE521A" w:rsidRPr="000F5F7D" w:rsidRDefault="006345BA" w:rsidP="006345B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BE521A" w:rsidRPr="000F5F7D" w:rsidRDefault="00BE521A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4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1-2-1.</w:t>
            </w:r>
            <w:r w:rsidRPr="000F5F7D">
              <w:rPr>
                <w:rFonts w:cs="B Nazanin" w:hint="cs"/>
                <w:color w:val="000000" w:themeColor="text1"/>
                <w:rtl/>
              </w:rPr>
              <w:t xml:space="preserve"> مشخص کردن ورعایت حریم انجام عملیات</w:t>
            </w:r>
          </w:p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1-2-2.استفاده از تابلوها وعلائم هشداردهنده</w:t>
            </w:r>
          </w:p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1-2-3.استفاده از نفر علامت دهنده(ترافیک من)</w:t>
            </w:r>
          </w:p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1-2-4.تامین روشنایی لازم در شب</w:t>
            </w:r>
          </w:p>
          <w:p w:rsidR="00BE521A" w:rsidRPr="000F5F7D" w:rsidRDefault="00BE521A" w:rsidP="00BE521A">
            <w:pPr>
              <w:jc w:val="both"/>
              <w:rPr>
                <w:rFonts w:cs="B Nazanin"/>
              </w:rPr>
            </w:pPr>
            <w:r w:rsidRPr="000F5F7D">
              <w:rPr>
                <w:rFonts w:cs="B Nazanin" w:hint="cs"/>
                <w:rtl/>
              </w:rPr>
              <w:t>1-2-5.استفاده از جلیقه شبرنگ</w:t>
            </w:r>
          </w:p>
          <w:p w:rsidR="00BE521A" w:rsidRPr="007D58A7" w:rsidRDefault="00BE521A" w:rsidP="007D58A7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1-2-6.ارائه آموزش ایمنی به کارکنا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2</w:t>
            </w:r>
          </w:p>
        </w:tc>
      </w:tr>
    </w:tbl>
    <w:p w:rsidR="001A6831" w:rsidRDefault="001A6831" w:rsidP="001A683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1A6831" w:rsidRDefault="001A6831" w:rsidP="001A6831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1A6831" w:rsidTr="00BE521A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A6831" w:rsidRPr="00E53AF7" w:rsidRDefault="001A6831" w:rsidP="00BE521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47648" behindDoc="0" locked="0" layoutInCell="1" allowOverlap="1">
                  <wp:simplePos x="0" y="0"/>
                  <wp:positionH relativeFrom="column">
                    <wp:posOffset>-58517</wp:posOffset>
                  </wp:positionH>
                  <wp:positionV relativeFrom="paragraph">
                    <wp:posOffset>332349</wp:posOffset>
                  </wp:positionV>
                  <wp:extent cx="1200150" cy="984738"/>
                  <wp:effectExtent l="19050" t="0" r="0" b="0"/>
                  <wp:wrapNone/>
                  <wp:docPr id="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1A6831" w:rsidRPr="00E53AF7" w:rsidRDefault="003A2F44" w:rsidP="00BE521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31" type="#_x0000_t202" style="position:absolute;left:0;text-align:left;margin-left:154.5pt;margin-top:5.35pt;width:221.85pt;height:33.9pt;z-index:251829248;mso-position-horizontal-relative:text;mso-position-vertical-relative:text;mso-width-relative:margin;mso-height-relative:margin" filled="f" strokecolor="white [3212]">
                  <v:textbox style="mso-next-textbox:#_x0000_s1331">
                    <w:txbxContent>
                      <w:p w:rsidR="0011485C" w:rsidRPr="007A3D48" w:rsidRDefault="0011485C" w:rsidP="001A683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A6831" w:rsidRPr="00E53AF7" w:rsidRDefault="001A6831" w:rsidP="007B491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 w:rsidR="007B4917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2</w:t>
            </w:r>
          </w:p>
        </w:tc>
      </w:tr>
      <w:tr w:rsidR="00690B8A" w:rsidTr="00BE521A">
        <w:trPr>
          <w:trHeight w:val="348"/>
        </w:trPr>
        <w:tc>
          <w:tcPr>
            <w:tcW w:w="1978" w:type="dxa"/>
            <w:gridSpan w:val="2"/>
            <w:vMerge/>
          </w:tcPr>
          <w:p w:rsidR="00690B8A" w:rsidRPr="00826E40" w:rsidRDefault="00690B8A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4"/>
          </w:tcPr>
          <w:p w:rsidR="00690B8A" w:rsidRPr="00DA2C2E" w:rsidRDefault="00690B8A" w:rsidP="00BE521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5667" w:type="dxa"/>
            <w:gridSpan w:val="4"/>
          </w:tcPr>
          <w:p w:rsidR="00690B8A" w:rsidRPr="00DA2C2E" w:rsidRDefault="00690B8A" w:rsidP="00BE521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>عبور ازموانع</w:t>
            </w:r>
            <w:r w:rsidRPr="001A6831">
              <w:rPr>
                <w:rFonts w:cs="B Nazanin"/>
                <w:sz w:val="24"/>
                <w:szCs w:val="24"/>
              </w:rPr>
              <w:t>-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تقاطع </w:t>
            </w:r>
            <w:r w:rsidRPr="001A6831">
              <w:rPr>
                <w:rFonts w:cs="B Nazanin"/>
                <w:sz w:val="24"/>
                <w:szCs w:val="24"/>
              </w:rPr>
              <w:t>ROW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با رودخانه و آبروها  به روش </w:t>
            </w:r>
            <w:r w:rsidRPr="001A6831">
              <w:rPr>
                <w:rFonts w:cs="B Nazanin"/>
                <w:sz w:val="24"/>
                <w:szCs w:val="24"/>
              </w:rPr>
              <w:t>CCW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690B8A" w:rsidRPr="00370C91" w:rsidRDefault="00690B8A" w:rsidP="00BE521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16-5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90B8A" w:rsidRPr="001559DA" w:rsidRDefault="00690B8A" w:rsidP="00BE521A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1559DA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690B8A" w:rsidTr="00BE521A">
        <w:trPr>
          <w:trHeight w:val="409"/>
        </w:trPr>
        <w:tc>
          <w:tcPr>
            <w:tcW w:w="1978" w:type="dxa"/>
            <w:gridSpan w:val="2"/>
            <w:vMerge/>
          </w:tcPr>
          <w:p w:rsidR="00690B8A" w:rsidRPr="00826E40" w:rsidRDefault="00690B8A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690B8A" w:rsidRPr="00826E40" w:rsidRDefault="00690B8A" w:rsidP="00BE521A">
            <w:pPr>
              <w:jc w:val="both"/>
              <w:rPr>
                <w:rFonts w:cs="B Roya"/>
                <w:b/>
                <w:bCs/>
                <w:rtl/>
              </w:rPr>
            </w:pPr>
            <w:r w:rsidRPr="001559D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B57D8">
              <w:rPr>
                <w:rFonts w:cs="B Nazanin" w:hint="cs"/>
                <w:b/>
                <w:bCs/>
                <w:rtl/>
              </w:rPr>
              <w:t xml:space="preserve"> 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 لباس کار-پوتین ایمنی پنجه فولادی-دستکش چرمی-ماسک تنفسی </w:t>
            </w:r>
            <w:r w:rsidRPr="001559DA">
              <w:rPr>
                <w:rFonts w:cs="B Nazanin"/>
                <w:sz w:val="24"/>
                <w:szCs w:val="24"/>
              </w:rPr>
              <w:t>FFP2</w:t>
            </w:r>
            <w:r w:rsidRPr="001559DA">
              <w:rPr>
                <w:rFonts w:cs="B Roya"/>
                <w:sz w:val="24"/>
                <w:szCs w:val="24"/>
                <w:rtl/>
              </w:rPr>
              <w:t>–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1559DA">
              <w:rPr>
                <w:rFonts w:cs="B Nazanin" w:hint="cs"/>
                <w:sz w:val="24"/>
                <w:szCs w:val="24"/>
              </w:rPr>
              <w:t xml:space="preserve"> 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</w:p>
        </w:tc>
        <w:tc>
          <w:tcPr>
            <w:tcW w:w="2130" w:type="dxa"/>
            <w:gridSpan w:val="3"/>
            <w:vMerge/>
          </w:tcPr>
          <w:p w:rsidR="00690B8A" w:rsidRDefault="00690B8A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90B8A" w:rsidTr="00BE521A">
        <w:trPr>
          <w:trHeight w:val="464"/>
        </w:trPr>
        <w:tc>
          <w:tcPr>
            <w:tcW w:w="1978" w:type="dxa"/>
            <w:gridSpan w:val="2"/>
            <w:vMerge/>
          </w:tcPr>
          <w:p w:rsidR="00690B8A" w:rsidRPr="00826E40" w:rsidRDefault="00690B8A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690B8A" w:rsidRDefault="00690B8A" w:rsidP="00BE521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690B8A" w:rsidRDefault="00690B8A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E521A" w:rsidTr="00BE521A">
        <w:trPr>
          <w:trHeight w:val="125"/>
        </w:trPr>
        <w:tc>
          <w:tcPr>
            <w:tcW w:w="705" w:type="dxa"/>
            <w:vMerge w:val="restart"/>
            <w:vAlign w:val="center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BE521A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9624D0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BE521A" w:rsidTr="00BE521A">
        <w:trPr>
          <w:trHeight w:val="223"/>
        </w:trPr>
        <w:tc>
          <w:tcPr>
            <w:tcW w:w="705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E521A" w:rsidTr="006345B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1-3.سقوط در حین حرکت در مسیر های صعب العبو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E521A" w:rsidRPr="000F5F7D" w:rsidRDefault="00BE521A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BE521A" w:rsidRPr="006345BA" w:rsidRDefault="006345BA" w:rsidP="006345BA">
            <w:pPr>
              <w:jc w:val="center"/>
              <w:rPr>
                <w:rFonts w:cs="B Nazanin"/>
                <w:color w:val="FF0000"/>
                <w:rtl/>
              </w:rPr>
            </w:pPr>
            <w:r w:rsidRPr="006345B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6345BA" w:rsidRDefault="00BE521A" w:rsidP="00BE521A">
            <w:pPr>
              <w:jc w:val="center"/>
              <w:rPr>
                <w:rFonts w:cs="B Nazanin"/>
                <w:color w:val="FF0000"/>
                <w:rtl/>
              </w:rPr>
            </w:pPr>
            <w:r w:rsidRPr="006345BA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6345BA" w:rsidRDefault="00BE521A" w:rsidP="00BE521A">
            <w:pPr>
              <w:jc w:val="center"/>
              <w:rPr>
                <w:rFonts w:cs="B Nazanin"/>
                <w:color w:val="FF0000"/>
                <w:rtl/>
              </w:rPr>
            </w:pPr>
            <w:r w:rsidRPr="006345BA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6345BA" w:rsidRDefault="00BE521A" w:rsidP="00BE521A">
            <w:pPr>
              <w:jc w:val="center"/>
              <w:rPr>
                <w:rFonts w:cs="B Nazanin"/>
                <w:color w:val="FF0000"/>
                <w:rtl/>
              </w:rPr>
            </w:pPr>
            <w:r w:rsidRPr="006345BA">
              <w:rPr>
                <w:rFonts w:cs="B Nazanin"/>
                <w:color w:val="FF0000"/>
              </w:rPr>
              <w:t>4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1-3-1.استفاده از وسیله نقلیه مناسب </w:t>
            </w:r>
          </w:p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1-3-2.استفاده ازرانندگان مجرب برای انجام کار</w:t>
            </w:r>
          </w:p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1-3-3.توجه به شرایط مسیر(میزان استحکام،شیب نامناسب پرتگاه و...)</w:t>
            </w:r>
          </w:p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1-3-4.رعایت دستورالعمل ایمنی ماشین آل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2</w:t>
            </w:r>
          </w:p>
        </w:tc>
      </w:tr>
      <w:tr w:rsidR="00BE521A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1-4.سقوط تجهیزات در هنگام عملیات لیفتینگ وجابجایی با جرثقیل و سایدبو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E521A" w:rsidRPr="000F5F7D" w:rsidRDefault="006345BA" w:rsidP="006345B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E521A" w:rsidRPr="000F5F7D" w:rsidRDefault="00BE521A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1-4-1.انجام بازرسی های لازم جهت سلامت تسمه ها ،قلاب،سیم بکسل ترمزهاوسایر اجزاء سایدبوم طبق برنامه</w:t>
            </w:r>
            <w:r w:rsidRPr="000F5F7D">
              <w:rPr>
                <w:rFonts w:cs="B Nazanin"/>
              </w:rPr>
              <w:t>PM</w:t>
            </w:r>
            <w:r w:rsidRPr="000F5F7D">
              <w:rPr>
                <w:rFonts w:cs="B Nazanin" w:hint="cs"/>
                <w:rtl/>
              </w:rPr>
              <w:t xml:space="preserve"> وبازرسی قبل از شروع کار</w:t>
            </w:r>
          </w:p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1-4-2.اطمینان از قدرت کشش تسمه ها وقلاب هاوتوجه به ظرفیت مجاز حمل بار</w:t>
            </w:r>
          </w:p>
          <w:p w:rsidR="00BE521A" w:rsidRPr="000F5F7D" w:rsidRDefault="00BE521A" w:rsidP="00BE521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1-4-3.رعایت نکات مندرج در مقررات ایمنی جابجائی بار</w:t>
            </w:r>
          </w:p>
          <w:p w:rsidR="00BE521A" w:rsidRPr="00270F9A" w:rsidRDefault="00BE521A" w:rsidP="00270F9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1-4-4.رعایت حریم ایمنی انجام عملیات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0F5F7D" w:rsidRDefault="00BE521A" w:rsidP="00BE521A">
            <w:pPr>
              <w:jc w:val="center"/>
              <w:rPr>
                <w:rFonts w:cs="B Roya"/>
              </w:rPr>
            </w:pPr>
            <w:r w:rsidRPr="000F5F7D">
              <w:rPr>
                <w:rFonts w:cs="B Roya"/>
              </w:rPr>
              <w:t>12</w:t>
            </w:r>
          </w:p>
          <w:p w:rsidR="00BE521A" w:rsidRPr="000F5F7D" w:rsidRDefault="00BE521A" w:rsidP="00BE521A">
            <w:pPr>
              <w:jc w:val="center"/>
              <w:rPr>
                <w:rFonts w:cs="B Roya"/>
              </w:rPr>
            </w:pPr>
          </w:p>
          <w:p w:rsidR="00BE521A" w:rsidRPr="000F5F7D" w:rsidRDefault="00BE521A" w:rsidP="00BE521A">
            <w:pPr>
              <w:jc w:val="center"/>
              <w:rPr>
                <w:rFonts w:cs="B Roya"/>
              </w:rPr>
            </w:pPr>
          </w:p>
          <w:p w:rsidR="00BE521A" w:rsidRPr="000F5F7D" w:rsidRDefault="00BE521A" w:rsidP="00BE521A">
            <w:pPr>
              <w:jc w:val="center"/>
              <w:rPr>
                <w:rFonts w:cs="B Roya"/>
              </w:rPr>
            </w:pPr>
          </w:p>
          <w:p w:rsidR="00BE521A" w:rsidRPr="000F5F7D" w:rsidRDefault="00BE521A" w:rsidP="00BE521A">
            <w:pPr>
              <w:jc w:val="center"/>
              <w:rPr>
                <w:rFonts w:cs="B Roya"/>
              </w:rPr>
            </w:pPr>
          </w:p>
          <w:p w:rsidR="00BE521A" w:rsidRPr="000F5F7D" w:rsidRDefault="00BE521A" w:rsidP="00BE521A">
            <w:pPr>
              <w:jc w:val="center"/>
              <w:rPr>
                <w:rFonts w:cs="B Roya"/>
              </w:rPr>
            </w:pPr>
          </w:p>
          <w:p w:rsidR="00BE521A" w:rsidRPr="000F5F7D" w:rsidRDefault="00BE521A" w:rsidP="00BE521A">
            <w:pPr>
              <w:jc w:val="center"/>
              <w:rPr>
                <w:rFonts w:cs="B Roya"/>
              </w:rPr>
            </w:pPr>
          </w:p>
          <w:p w:rsidR="00BE521A" w:rsidRPr="000F5F7D" w:rsidRDefault="00BE521A" w:rsidP="00BE521A">
            <w:pPr>
              <w:jc w:val="center"/>
              <w:rPr>
                <w:rFonts w:cs="B Roya"/>
              </w:rPr>
            </w:pPr>
          </w:p>
          <w:p w:rsidR="00BE521A" w:rsidRPr="000F5F7D" w:rsidRDefault="00BE521A" w:rsidP="00BE521A">
            <w:pPr>
              <w:jc w:val="center"/>
              <w:rPr>
                <w:rFonts w:cs="B Roya"/>
                <w:rtl/>
              </w:rPr>
            </w:pPr>
          </w:p>
        </w:tc>
      </w:tr>
      <w:tr w:rsidR="00270F9A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270F9A" w:rsidRPr="000F5F7D" w:rsidRDefault="00270F9A" w:rsidP="00270F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270F9A" w:rsidRPr="000F5F7D" w:rsidRDefault="00270F9A" w:rsidP="00270F9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270F9A" w:rsidRPr="000F5F7D" w:rsidRDefault="005B2B61" w:rsidP="005B2B61">
            <w:pPr>
              <w:jc w:val="both"/>
              <w:rPr>
                <w:rFonts w:cs="B Nazanin"/>
                <w:rtl/>
              </w:rPr>
            </w:pPr>
            <w:r>
              <w:rPr>
                <w:rFonts w:ascii="Franklin Gothic Medium" w:hAnsi="Franklin Gothic Medium" w:cs="B Nazanin" w:hint="cs"/>
                <w:rtl/>
              </w:rPr>
              <w:t>1</w:t>
            </w:r>
            <w:r w:rsidR="00270F9A" w:rsidRPr="00BE4BB1">
              <w:rPr>
                <w:rFonts w:ascii="Franklin Gothic Medium" w:hAnsi="Franklin Gothic Medium" w:cs="B Nazanin" w:hint="cs"/>
                <w:rtl/>
              </w:rPr>
              <w:t>-</w:t>
            </w:r>
            <w:r>
              <w:rPr>
                <w:rFonts w:ascii="Franklin Gothic Medium" w:hAnsi="Franklin Gothic Medium" w:cs="B Nazanin" w:hint="cs"/>
                <w:rtl/>
              </w:rPr>
              <w:t>5</w:t>
            </w:r>
            <w:r w:rsidR="00270F9A" w:rsidRPr="00BE4BB1">
              <w:rPr>
                <w:rFonts w:ascii="Franklin Gothic Medium" w:hAnsi="Franklin Gothic Medium" w:cs="B Nazanin" w:hint="cs"/>
                <w:rtl/>
              </w:rPr>
              <w:t>.نشتی روغن و مواد سوخ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70F9A" w:rsidRPr="000F5F7D" w:rsidRDefault="00270F9A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270F9A" w:rsidRPr="006345BA" w:rsidRDefault="006345BA" w:rsidP="006345BA">
            <w:pPr>
              <w:jc w:val="center"/>
              <w:rPr>
                <w:rFonts w:cs="B Nazanin"/>
                <w:color w:val="FF0000"/>
                <w:rtl/>
              </w:rPr>
            </w:pPr>
            <w:r w:rsidRPr="006345B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70F9A" w:rsidRPr="006345BA" w:rsidRDefault="00270F9A" w:rsidP="00270F9A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70F9A" w:rsidRPr="006345BA" w:rsidRDefault="00270F9A" w:rsidP="00270F9A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70F9A" w:rsidRPr="006345BA" w:rsidRDefault="00270F9A" w:rsidP="00270F9A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270F9A" w:rsidRPr="000F5F7D" w:rsidRDefault="005B2B61" w:rsidP="005B2B6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="00270F9A" w:rsidRPr="00BE4BB1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5</w:t>
            </w:r>
            <w:r w:rsidR="00270F9A" w:rsidRPr="00BE4BB1">
              <w:rPr>
                <w:rFonts w:cs="B Nazanin" w:hint="cs"/>
                <w:rtl/>
              </w:rPr>
              <w:t xml:space="preserve">-1.سرویس منظم ماشین آلات براساس برنامه </w:t>
            </w:r>
            <w:r w:rsidR="00270F9A" w:rsidRPr="00BE4BB1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70F9A" w:rsidRPr="000F5F7D" w:rsidRDefault="00270F9A" w:rsidP="00270F9A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70F9A" w:rsidRPr="000F5F7D" w:rsidRDefault="00270F9A" w:rsidP="00270F9A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70F9A" w:rsidRPr="000F5F7D" w:rsidRDefault="00270F9A" w:rsidP="00270F9A">
            <w:pPr>
              <w:jc w:val="center"/>
              <w:rPr>
                <w:rFonts w:cs="B Roya"/>
              </w:rPr>
            </w:pPr>
          </w:p>
        </w:tc>
      </w:tr>
    </w:tbl>
    <w:p w:rsidR="001A6831" w:rsidRDefault="001A6831" w:rsidP="001A6831">
      <w:pPr>
        <w:rPr>
          <w:rFonts w:cs="B Roya"/>
          <w:sz w:val="24"/>
          <w:szCs w:val="24"/>
        </w:rPr>
      </w:pPr>
    </w:p>
    <w:p w:rsidR="001A6831" w:rsidRDefault="001A6831" w:rsidP="001A6831">
      <w:pPr>
        <w:rPr>
          <w:rFonts w:cs="B Roya"/>
          <w:sz w:val="24"/>
          <w:szCs w:val="24"/>
        </w:rPr>
      </w:pPr>
    </w:p>
    <w:p w:rsidR="001A6831" w:rsidRDefault="001A6831" w:rsidP="001A6831">
      <w:pPr>
        <w:rPr>
          <w:rFonts w:cs="B Roya"/>
          <w:sz w:val="24"/>
          <w:szCs w:val="24"/>
        </w:rPr>
      </w:pPr>
    </w:p>
    <w:p w:rsidR="001A6831" w:rsidRDefault="001A6831" w:rsidP="001A6831">
      <w:pPr>
        <w:rPr>
          <w:rFonts w:cs="B Roya"/>
          <w:sz w:val="24"/>
          <w:szCs w:val="24"/>
        </w:rPr>
      </w:pPr>
    </w:p>
    <w:p w:rsidR="001A6831" w:rsidRDefault="001A6831" w:rsidP="001A6831">
      <w:pPr>
        <w:rPr>
          <w:rFonts w:cs="B Roya"/>
          <w:sz w:val="24"/>
          <w:szCs w:val="24"/>
        </w:rPr>
      </w:pPr>
    </w:p>
    <w:p w:rsidR="001A6831" w:rsidRDefault="001A6831" w:rsidP="001A6831">
      <w:pPr>
        <w:rPr>
          <w:rFonts w:cs="B Roya"/>
          <w:sz w:val="24"/>
          <w:szCs w:val="24"/>
        </w:rPr>
      </w:pPr>
    </w:p>
    <w:p w:rsidR="001A6831" w:rsidRDefault="001A6831" w:rsidP="001A6831">
      <w:pPr>
        <w:rPr>
          <w:rFonts w:cs="B Roya"/>
          <w:sz w:val="24"/>
          <w:szCs w:val="24"/>
        </w:rPr>
      </w:pPr>
    </w:p>
    <w:p w:rsidR="001A6831" w:rsidRDefault="001A6831" w:rsidP="001A6831">
      <w:pPr>
        <w:rPr>
          <w:rFonts w:cs="B Roya"/>
          <w:sz w:val="24"/>
          <w:szCs w:val="24"/>
        </w:rPr>
      </w:pPr>
    </w:p>
    <w:p w:rsidR="001A6831" w:rsidRDefault="001A6831" w:rsidP="001A6831">
      <w:pPr>
        <w:rPr>
          <w:rFonts w:cs="B Roya"/>
          <w:sz w:val="24"/>
          <w:szCs w:val="24"/>
        </w:rPr>
      </w:pPr>
    </w:p>
    <w:p w:rsidR="001A6831" w:rsidRDefault="001A6831" w:rsidP="001A6831">
      <w:pPr>
        <w:rPr>
          <w:rFonts w:cs="B Roya"/>
          <w:sz w:val="24"/>
          <w:szCs w:val="24"/>
        </w:rPr>
      </w:pPr>
    </w:p>
    <w:p w:rsidR="001A6831" w:rsidRDefault="001A6831" w:rsidP="001A6831">
      <w:pPr>
        <w:rPr>
          <w:rFonts w:cs="B Roya"/>
          <w:sz w:val="24"/>
          <w:szCs w:val="24"/>
        </w:rPr>
      </w:pPr>
    </w:p>
    <w:p w:rsidR="001A6831" w:rsidRDefault="001A6831" w:rsidP="001A6831">
      <w:pPr>
        <w:rPr>
          <w:rFonts w:cs="B Roya"/>
          <w:sz w:val="24"/>
          <w:szCs w:val="24"/>
        </w:rPr>
      </w:pPr>
    </w:p>
    <w:p w:rsidR="001A6831" w:rsidRDefault="001A6831" w:rsidP="001A6831">
      <w:pPr>
        <w:rPr>
          <w:rFonts w:cs="B Roya"/>
          <w:sz w:val="24"/>
          <w:szCs w:val="24"/>
        </w:rPr>
      </w:pPr>
    </w:p>
    <w:p w:rsidR="001A6831" w:rsidRDefault="001A6831" w:rsidP="001A6831">
      <w:pPr>
        <w:rPr>
          <w:rFonts w:cs="B Roya"/>
          <w:sz w:val="24"/>
          <w:szCs w:val="24"/>
        </w:rPr>
      </w:pPr>
    </w:p>
    <w:p w:rsidR="001A6831" w:rsidRDefault="001A6831" w:rsidP="001A6831">
      <w:pPr>
        <w:rPr>
          <w:rFonts w:cs="B Roya"/>
          <w:sz w:val="24"/>
          <w:szCs w:val="24"/>
        </w:rPr>
      </w:pPr>
    </w:p>
    <w:p w:rsidR="001A6831" w:rsidRDefault="001A6831" w:rsidP="001A6831">
      <w:pPr>
        <w:rPr>
          <w:rFonts w:cs="B Roya"/>
          <w:sz w:val="24"/>
          <w:szCs w:val="24"/>
        </w:rPr>
      </w:pPr>
    </w:p>
    <w:p w:rsidR="001A6831" w:rsidRDefault="001A6831" w:rsidP="001A6831">
      <w:pPr>
        <w:rPr>
          <w:rFonts w:cs="B Roya"/>
          <w:sz w:val="24"/>
          <w:szCs w:val="24"/>
        </w:rPr>
      </w:pPr>
    </w:p>
    <w:p w:rsidR="001A6831" w:rsidRDefault="001A6831" w:rsidP="001A6831">
      <w:pPr>
        <w:rPr>
          <w:rFonts w:cs="B Roya"/>
          <w:sz w:val="24"/>
          <w:szCs w:val="24"/>
        </w:rPr>
      </w:pPr>
    </w:p>
    <w:p w:rsidR="00270F9A" w:rsidRDefault="00270F9A" w:rsidP="001A6831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719"/>
        <w:gridCol w:w="698"/>
        <w:gridCol w:w="709"/>
        <w:gridCol w:w="709"/>
        <w:gridCol w:w="709"/>
        <w:gridCol w:w="3540"/>
        <w:gridCol w:w="709"/>
        <w:gridCol w:w="709"/>
        <w:gridCol w:w="712"/>
      </w:tblGrid>
      <w:tr w:rsidR="00270F9A" w:rsidTr="005B2B61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70F9A" w:rsidRPr="00E53AF7" w:rsidRDefault="00270F9A" w:rsidP="005B2B6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4428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40165</wp:posOffset>
                  </wp:positionV>
                  <wp:extent cx="1200150" cy="984739"/>
                  <wp:effectExtent l="19050" t="0" r="0" b="0"/>
                  <wp:wrapNone/>
                  <wp:docPr id="2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270F9A" w:rsidRPr="00E53AF7" w:rsidRDefault="003A2F44" w:rsidP="005B2B6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43" type="#_x0000_t202" style="position:absolute;left:0;text-align:left;margin-left:154.5pt;margin-top:5.35pt;width:221.85pt;height:33.9pt;z-index:252045312;mso-position-horizontal-relative:text;mso-position-vertical-relative:text;mso-width-relative:margin;mso-height-relative:margin" filled="f" strokecolor="white [3212]">
                  <v:textbox style="mso-next-textbox:#_x0000_s1543">
                    <w:txbxContent>
                      <w:p w:rsidR="0011485C" w:rsidRPr="007A3D48" w:rsidRDefault="0011485C" w:rsidP="00270F9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70F9A" w:rsidRPr="00E53AF7" w:rsidRDefault="00270F9A" w:rsidP="007B491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3 از </w:t>
            </w:r>
            <w:r w:rsidR="007B4917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2</w:t>
            </w:r>
          </w:p>
        </w:tc>
      </w:tr>
      <w:tr w:rsidR="00270F9A" w:rsidTr="005B2B61">
        <w:trPr>
          <w:trHeight w:val="348"/>
        </w:trPr>
        <w:tc>
          <w:tcPr>
            <w:tcW w:w="1978" w:type="dxa"/>
            <w:gridSpan w:val="2"/>
            <w:vMerge/>
          </w:tcPr>
          <w:p w:rsidR="00270F9A" w:rsidRPr="00826E40" w:rsidRDefault="00270F9A" w:rsidP="005B2B6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4"/>
          </w:tcPr>
          <w:p w:rsidR="00270F9A" w:rsidRPr="00DA2C2E" w:rsidRDefault="00270F9A" w:rsidP="005B2B6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5667" w:type="dxa"/>
            <w:gridSpan w:val="4"/>
          </w:tcPr>
          <w:p w:rsidR="00270F9A" w:rsidRPr="00DA2C2E" w:rsidRDefault="00270F9A" w:rsidP="005B2B6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>عبور ازموانع</w:t>
            </w:r>
            <w:r w:rsidRPr="001A6831">
              <w:rPr>
                <w:rFonts w:cs="B Nazanin"/>
                <w:sz w:val="24"/>
                <w:szCs w:val="24"/>
              </w:rPr>
              <w:t>-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تقاطع </w:t>
            </w:r>
            <w:r w:rsidRPr="001A6831">
              <w:rPr>
                <w:rFonts w:cs="B Nazanin"/>
                <w:sz w:val="24"/>
                <w:szCs w:val="24"/>
              </w:rPr>
              <w:t>ROW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با رودخانه و آبروها  به روش </w:t>
            </w:r>
            <w:r w:rsidRPr="001A6831">
              <w:rPr>
                <w:rFonts w:cs="B Nazanin"/>
                <w:sz w:val="24"/>
                <w:szCs w:val="24"/>
              </w:rPr>
              <w:t>CCW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70F9A" w:rsidRPr="00370C91" w:rsidRDefault="00270F9A" w:rsidP="005B2B6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16-5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70F9A" w:rsidRPr="001559DA" w:rsidRDefault="00270F9A" w:rsidP="005B2B61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1559DA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270F9A" w:rsidTr="005B2B61">
        <w:trPr>
          <w:trHeight w:val="409"/>
        </w:trPr>
        <w:tc>
          <w:tcPr>
            <w:tcW w:w="1978" w:type="dxa"/>
            <w:gridSpan w:val="2"/>
            <w:vMerge/>
          </w:tcPr>
          <w:p w:rsidR="00270F9A" w:rsidRPr="00826E40" w:rsidRDefault="00270F9A" w:rsidP="005B2B6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270F9A" w:rsidRPr="00826E40" w:rsidRDefault="00270F9A" w:rsidP="005B2B61">
            <w:pPr>
              <w:jc w:val="both"/>
              <w:rPr>
                <w:rFonts w:cs="B Roya"/>
                <w:b/>
                <w:bCs/>
                <w:rtl/>
              </w:rPr>
            </w:pPr>
            <w:r w:rsidRPr="001559D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B57D8">
              <w:rPr>
                <w:rFonts w:cs="B Nazanin" w:hint="cs"/>
                <w:b/>
                <w:bCs/>
                <w:rtl/>
              </w:rPr>
              <w:t xml:space="preserve"> 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 لباس کار-پوتین ایمنی پنجه فولادی-دستکش چرمی-ماسک تنفسی </w:t>
            </w:r>
            <w:r w:rsidRPr="001559DA">
              <w:rPr>
                <w:rFonts w:cs="B Nazanin"/>
                <w:sz w:val="24"/>
                <w:szCs w:val="24"/>
              </w:rPr>
              <w:t>FFP2</w:t>
            </w:r>
            <w:r w:rsidRPr="001559DA">
              <w:rPr>
                <w:rFonts w:cs="B Roya"/>
                <w:sz w:val="24"/>
                <w:szCs w:val="24"/>
                <w:rtl/>
              </w:rPr>
              <w:t>–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1559DA">
              <w:rPr>
                <w:rFonts w:cs="B Nazanin" w:hint="cs"/>
                <w:sz w:val="24"/>
                <w:szCs w:val="24"/>
              </w:rPr>
              <w:t xml:space="preserve"> 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- جلیقه </w:t>
            </w:r>
            <w:r w:rsidRPr="005772A4">
              <w:rPr>
                <w:rFonts w:cs="B Nazanin" w:hint="cs"/>
                <w:sz w:val="24"/>
                <w:szCs w:val="24"/>
                <w:rtl/>
              </w:rPr>
              <w:t>شبرنگ</w:t>
            </w:r>
            <w:r w:rsidRPr="005772A4">
              <w:rPr>
                <w:rFonts w:cs="B Roya" w:hint="cs"/>
                <w:rtl/>
              </w:rPr>
              <w:t>، چکمه ایمنی</w:t>
            </w:r>
          </w:p>
        </w:tc>
        <w:tc>
          <w:tcPr>
            <w:tcW w:w="2130" w:type="dxa"/>
            <w:gridSpan w:val="3"/>
            <w:vMerge/>
          </w:tcPr>
          <w:p w:rsidR="00270F9A" w:rsidRDefault="00270F9A" w:rsidP="005B2B6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70F9A" w:rsidTr="005B2B61">
        <w:trPr>
          <w:trHeight w:val="464"/>
        </w:trPr>
        <w:tc>
          <w:tcPr>
            <w:tcW w:w="1978" w:type="dxa"/>
            <w:gridSpan w:val="2"/>
            <w:vMerge/>
          </w:tcPr>
          <w:p w:rsidR="00270F9A" w:rsidRPr="00826E40" w:rsidRDefault="00270F9A" w:rsidP="005B2B6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270F9A" w:rsidRDefault="00270F9A" w:rsidP="005B2B6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270F9A" w:rsidRDefault="00270F9A" w:rsidP="005B2B6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70F9A" w:rsidTr="005B2B61">
        <w:trPr>
          <w:trHeight w:val="125"/>
        </w:trPr>
        <w:tc>
          <w:tcPr>
            <w:tcW w:w="705" w:type="dxa"/>
            <w:vMerge w:val="restart"/>
            <w:vAlign w:val="center"/>
          </w:tcPr>
          <w:p w:rsidR="00270F9A" w:rsidRPr="00826E40" w:rsidRDefault="00270F9A" w:rsidP="005B2B6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270F9A" w:rsidRDefault="00270F9A" w:rsidP="005B2B6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270F9A" w:rsidRPr="00EE5918" w:rsidRDefault="00270F9A" w:rsidP="005B2B6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70F9A" w:rsidRPr="00EE5918" w:rsidRDefault="00270F9A" w:rsidP="005B2B6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270F9A" w:rsidRPr="00EE5918" w:rsidRDefault="00270F9A" w:rsidP="005B2B6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270F9A" w:rsidRPr="00826E40" w:rsidRDefault="00270F9A" w:rsidP="005B2B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270F9A" w:rsidRDefault="00270F9A" w:rsidP="005B2B6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70F9A" w:rsidRPr="00EE5918" w:rsidRDefault="00270F9A" w:rsidP="005B2B6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270F9A" w:rsidRPr="00826E40" w:rsidRDefault="00270F9A" w:rsidP="005B2B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270F9A" w:rsidTr="005B2B61">
        <w:trPr>
          <w:trHeight w:val="223"/>
        </w:trPr>
        <w:tc>
          <w:tcPr>
            <w:tcW w:w="705" w:type="dxa"/>
            <w:vMerge/>
          </w:tcPr>
          <w:p w:rsidR="00270F9A" w:rsidRPr="00826E40" w:rsidRDefault="00270F9A" w:rsidP="005B2B6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270F9A" w:rsidRPr="00826E40" w:rsidRDefault="00270F9A" w:rsidP="005B2B6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270F9A" w:rsidRPr="00826E40" w:rsidRDefault="00270F9A" w:rsidP="005B2B6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9" w:type="dxa"/>
            <w:vAlign w:val="center"/>
          </w:tcPr>
          <w:p w:rsidR="00270F9A" w:rsidRPr="008C35CB" w:rsidRDefault="00270F9A" w:rsidP="005B2B6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698" w:type="dxa"/>
            <w:vAlign w:val="center"/>
          </w:tcPr>
          <w:p w:rsidR="00270F9A" w:rsidRPr="008C35CB" w:rsidRDefault="00270F9A" w:rsidP="005B2B6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70F9A" w:rsidRPr="008C35CB" w:rsidRDefault="00270F9A" w:rsidP="005B2B6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270F9A" w:rsidRPr="00826E40" w:rsidRDefault="00270F9A" w:rsidP="005B2B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70F9A" w:rsidRPr="00826E40" w:rsidRDefault="00270F9A" w:rsidP="005B2B6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270F9A" w:rsidRPr="00826E40" w:rsidRDefault="00270F9A" w:rsidP="005B2B6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270F9A" w:rsidRPr="00826E40" w:rsidRDefault="00270F9A" w:rsidP="005B2B6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270F9A" w:rsidRPr="00826E40" w:rsidRDefault="00270F9A" w:rsidP="005B2B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70F9A" w:rsidRPr="00826E40" w:rsidRDefault="00270F9A" w:rsidP="005B2B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270F9A" w:rsidRPr="00826E40" w:rsidRDefault="00270F9A" w:rsidP="005B2B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270F9A" w:rsidTr="005B2B6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270F9A" w:rsidRPr="000F5F7D" w:rsidRDefault="00270F9A" w:rsidP="00270F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270F9A" w:rsidRPr="000F5F7D" w:rsidRDefault="00270F9A" w:rsidP="00270F9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270F9A" w:rsidRDefault="00270F9A" w:rsidP="005B2B61">
            <w:pPr>
              <w:jc w:val="both"/>
              <w:rPr>
                <w:rFonts w:ascii="Franklin Gothic Medium" w:hAnsi="Franklin Gothic Medium"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1-</w:t>
            </w:r>
            <w:r w:rsidR="005B2B61">
              <w:rPr>
                <w:rFonts w:ascii="Franklin Gothic Medium" w:hAnsi="Franklin Gothic Medium" w:cs="B Nazanin" w:hint="cs"/>
                <w:color w:val="FF0000"/>
                <w:rtl/>
              </w:rPr>
              <w:t>6</w:t>
            </w:r>
            <w:r>
              <w:rPr>
                <w:rFonts w:ascii="Franklin Gothic Medium" w:hAnsi="Franklin Gothic Medium" w:cs="B Nazanin" w:hint="cs"/>
                <w:color w:val="FF0000"/>
                <w:rtl/>
              </w:rPr>
              <w:t>.مورد ضربه قرار گرفتن و یا ایجاد بریدگی به دلیل انجام تعمیرات بر روی ماشین آلات</w:t>
            </w:r>
          </w:p>
        </w:tc>
        <w:tc>
          <w:tcPr>
            <w:tcW w:w="719" w:type="dxa"/>
            <w:tcBorders>
              <w:bottom w:val="dashed" w:sz="4" w:space="0" w:color="0000FF"/>
            </w:tcBorders>
            <w:vAlign w:val="center"/>
          </w:tcPr>
          <w:p w:rsidR="00270F9A" w:rsidRPr="00890D69" w:rsidRDefault="00270F9A" w:rsidP="00270F9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98" w:type="dxa"/>
            <w:tcBorders>
              <w:bottom w:val="dashed" w:sz="4" w:space="0" w:color="0000FF"/>
            </w:tcBorders>
            <w:vAlign w:val="center"/>
          </w:tcPr>
          <w:p w:rsidR="00270F9A" w:rsidRPr="00890D69" w:rsidRDefault="00270F9A" w:rsidP="00270F9A">
            <w:pPr>
              <w:jc w:val="center"/>
              <w:rPr>
                <w:rFonts w:cs="B Nazanin"/>
                <w:color w:val="FF0000"/>
                <w:rtl/>
              </w:rPr>
            </w:pPr>
            <w:r w:rsidRPr="00890D6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70F9A" w:rsidRPr="00890D69" w:rsidRDefault="00270F9A" w:rsidP="00270F9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70F9A" w:rsidRPr="00890D69" w:rsidRDefault="00270F9A" w:rsidP="00270F9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70F9A" w:rsidRPr="00890D69" w:rsidRDefault="00270F9A" w:rsidP="00270F9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270F9A" w:rsidRPr="00090BD7" w:rsidRDefault="00270F9A" w:rsidP="005B2B61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 w:rsidR="005B2B61">
              <w:rPr>
                <w:rFonts w:cs="B Nazanin" w:hint="cs"/>
                <w:color w:val="FF0000"/>
                <w:rtl/>
              </w:rPr>
              <w:t>6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270F9A" w:rsidRDefault="00270F9A" w:rsidP="005B2B61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 w:rsidR="005B2B61">
              <w:rPr>
                <w:rFonts w:cs="B Nazanin" w:hint="cs"/>
                <w:color w:val="FF0000"/>
                <w:rtl/>
              </w:rPr>
              <w:t>6</w:t>
            </w:r>
            <w:r w:rsidRPr="00090BD7">
              <w:rPr>
                <w:rFonts w:cs="B Nazanin" w:hint="cs"/>
                <w:color w:val="FF0000"/>
                <w:rtl/>
              </w:rPr>
              <w:t>-2.</w:t>
            </w:r>
            <w:r>
              <w:rPr>
                <w:rFonts w:cs="B Nazanin" w:hint="cs"/>
                <w:color w:val="FF0000"/>
                <w:rtl/>
              </w:rPr>
              <w:t>انجام تعمیرات در زمان خاموش بودن خودرو</w:t>
            </w:r>
          </w:p>
          <w:p w:rsidR="00270F9A" w:rsidRDefault="00270F9A" w:rsidP="005B2B61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</w:t>
            </w:r>
            <w:r w:rsidR="005B2B61">
              <w:rPr>
                <w:rFonts w:cs="B Nazanin" w:hint="cs"/>
                <w:color w:val="FF0000"/>
                <w:rtl/>
              </w:rPr>
              <w:t>6</w:t>
            </w:r>
            <w:r>
              <w:rPr>
                <w:rFonts w:cs="B Nazanin" w:hint="cs"/>
                <w:color w:val="FF0000"/>
                <w:rtl/>
              </w:rPr>
              <w:t>-3.انجام تعمیرات بر اساس دستورالعمل تعمیرات و انجام تعمیرات توسط افراد مجاز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70F9A" w:rsidRPr="000F5F7D" w:rsidRDefault="00270F9A" w:rsidP="00270F9A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70F9A" w:rsidRPr="000F5F7D" w:rsidRDefault="00270F9A" w:rsidP="00270F9A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270F9A" w:rsidRPr="000F5F7D" w:rsidRDefault="00270F9A" w:rsidP="00270F9A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</w:tr>
      <w:tr w:rsidR="00270F9A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0F5F7D" w:rsidRDefault="00270F9A" w:rsidP="00270F9A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70F9A" w:rsidRPr="000F5F7D" w:rsidRDefault="00270F9A" w:rsidP="00270F9A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0F5F7D" w:rsidRDefault="005B2B61" w:rsidP="005B2B6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="00270F9A" w:rsidRPr="00BE4BB1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7</w:t>
            </w:r>
            <w:r w:rsidR="00270F9A" w:rsidRPr="00BE4BB1">
              <w:rPr>
                <w:rFonts w:cs="B Nazanin" w:hint="cs"/>
                <w:rtl/>
              </w:rPr>
              <w:t>.آلودگی ناشی از اگزوز ماشین آلات</w:t>
            </w:r>
          </w:p>
        </w:tc>
        <w:tc>
          <w:tcPr>
            <w:tcW w:w="71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70F9A" w:rsidRPr="000F5F7D" w:rsidRDefault="00270F9A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70F9A" w:rsidRPr="006345BA" w:rsidRDefault="006345BA" w:rsidP="006345BA">
            <w:pPr>
              <w:jc w:val="center"/>
              <w:rPr>
                <w:rFonts w:cs="B Nazanin"/>
                <w:color w:val="FF0000"/>
                <w:rtl/>
              </w:rPr>
            </w:pPr>
            <w:r w:rsidRPr="006345B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6345BA" w:rsidRDefault="00270F9A" w:rsidP="00270F9A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6345BA" w:rsidRDefault="00270F9A" w:rsidP="00270F9A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6345BA" w:rsidRDefault="00270F9A" w:rsidP="00270F9A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6345BA" w:rsidRDefault="005B2B61" w:rsidP="005B2B61">
            <w:pPr>
              <w:jc w:val="both"/>
              <w:rPr>
                <w:rFonts w:cs="B Nazanin"/>
                <w:color w:val="FF0000"/>
                <w:rtl/>
              </w:rPr>
            </w:pPr>
            <w:r w:rsidRPr="006345BA">
              <w:rPr>
                <w:rFonts w:cs="B Nazanin" w:hint="cs"/>
                <w:color w:val="FF0000"/>
                <w:rtl/>
              </w:rPr>
              <w:t>1</w:t>
            </w:r>
            <w:r w:rsidR="00270F9A" w:rsidRPr="006345BA">
              <w:rPr>
                <w:rFonts w:cs="B Nazanin" w:hint="cs"/>
                <w:color w:val="FF0000"/>
                <w:rtl/>
              </w:rPr>
              <w:t>-</w:t>
            </w:r>
            <w:r w:rsidRPr="006345BA">
              <w:rPr>
                <w:rFonts w:cs="B Nazanin" w:hint="cs"/>
                <w:color w:val="FF0000"/>
                <w:rtl/>
              </w:rPr>
              <w:t>7</w:t>
            </w:r>
            <w:r w:rsidR="00270F9A" w:rsidRPr="006345BA">
              <w:rPr>
                <w:rFonts w:cs="B Nazanin" w:hint="cs"/>
                <w:color w:val="FF0000"/>
                <w:rtl/>
              </w:rPr>
              <w:t xml:space="preserve">-1.سرویس منظم ماشین آلات براساس برنامه </w:t>
            </w:r>
            <w:r w:rsidR="00270F9A" w:rsidRPr="006345BA">
              <w:rPr>
                <w:rFonts w:cs="B Nazanin"/>
                <w:color w:val="FF0000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0F5F7D" w:rsidRDefault="00270F9A" w:rsidP="00270F9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0F5F7D" w:rsidRDefault="00270F9A" w:rsidP="00270F9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0F5F7D" w:rsidRDefault="00270F9A" w:rsidP="00270F9A">
            <w:pPr>
              <w:jc w:val="center"/>
              <w:rPr>
                <w:rFonts w:cs="B Roya"/>
                <w:rtl/>
              </w:rPr>
            </w:pPr>
          </w:p>
        </w:tc>
      </w:tr>
      <w:tr w:rsidR="00270F9A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0F5F7D" w:rsidRDefault="00270F9A" w:rsidP="00270F9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70F9A" w:rsidRPr="000F5F7D" w:rsidRDefault="00270F9A" w:rsidP="00270F9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ایجاد مسیر دسترسی و انحراف مسیر رودخانه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0F5F7D" w:rsidRDefault="00270F9A" w:rsidP="00270F9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2-1.مشابه </w:t>
            </w:r>
            <w:r w:rsidRPr="000F5F7D">
              <w:rPr>
                <w:rFonts w:cs="B Nazanin"/>
              </w:rPr>
              <w:t>JHA</w:t>
            </w:r>
            <w:r w:rsidRPr="000F5F7D">
              <w:rPr>
                <w:rFonts w:cs="B Nazanin" w:hint="cs"/>
                <w:rtl/>
              </w:rPr>
              <w:t xml:space="preserve"> عملیات مسیرسازی</w:t>
            </w:r>
          </w:p>
        </w:tc>
        <w:tc>
          <w:tcPr>
            <w:tcW w:w="71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70F9A" w:rsidRPr="000F5F7D" w:rsidRDefault="00270F9A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70F9A" w:rsidRPr="000F5F7D" w:rsidRDefault="00270F9A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0F5F7D" w:rsidRDefault="00270F9A" w:rsidP="00270F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0F5F7D" w:rsidRDefault="00270F9A" w:rsidP="00270F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0F5F7D" w:rsidRDefault="00270F9A" w:rsidP="00270F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0F5F7D" w:rsidRDefault="00270F9A" w:rsidP="00270F9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2-1-1.مشابه </w:t>
            </w:r>
            <w:r w:rsidRPr="000F5F7D">
              <w:rPr>
                <w:rFonts w:cs="B Nazanin"/>
              </w:rPr>
              <w:t>JHA</w:t>
            </w:r>
            <w:r w:rsidRPr="000F5F7D">
              <w:rPr>
                <w:rFonts w:cs="B Nazanin" w:hint="cs"/>
                <w:rtl/>
              </w:rPr>
              <w:t xml:space="preserve"> عملیات مسیرسا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0F5F7D" w:rsidRDefault="00270F9A" w:rsidP="00270F9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0F5F7D" w:rsidRDefault="00270F9A" w:rsidP="00270F9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0F5F7D" w:rsidRDefault="00270F9A" w:rsidP="00270F9A">
            <w:pPr>
              <w:jc w:val="center"/>
              <w:rPr>
                <w:rFonts w:cs="B Roya"/>
                <w:rtl/>
              </w:rPr>
            </w:pPr>
          </w:p>
        </w:tc>
      </w:tr>
      <w:tr w:rsidR="00270F9A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0F5F7D" w:rsidRDefault="00270F9A" w:rsidP="00270F9A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70F9A" w:rsidRPr="000F5F7D" w:rsidRDefault="00270F9A" w:rsidP="00270F9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0F5F7D" w:rsidRDefault="00270F9A" w:rsidP="00270F9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2-2. غوطه وری ماشین آلات در آب و وقوع سیلاب</w:t>
            </w:r>
          </w:p>
        </w:tc>
        <w:tc>
          <w:tcPr>
            <w:tcW w:w="71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70F9A" w:rsidRPr="000F5F7D" w:rsidRDefault="006345BA" w:rsidP="006345B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70F9A" w:rsidRPr="000F5F7D" w:rsidRDefault="00270F9A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0F5F7D" w:rsidRDefault="00270F9A" w:rsidP="00270F9A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0F5F7D" w:rsidRDefault="00270F9A" w:rsidP="00270F9A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0F5F7D" w:rsidRDefault="00270F9A" w:rsidP="00270F9A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10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0F5F7D" w:rsidRDefault="00270F9A" w:rsidP="00270F9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2-2-1.رعایت مقررات ایمنی در انجام کار</w:t>
            </w:r>
          </w:p>
          <w:p w:rsidR="00270F9A" w:rsidRPr="000F5F7D" w:rsidRDefault="00270F9A" w:rsidP="00270F9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2-2-2.انجام کار براساس نقشه اجرایی</w:t>
            </w:r>
          </w:p>
          <w:p w:rsidR="00270F9A" w:rsidRPr="000F5F7D" w:rsidRDefault="00270F9A" w:rsidP="00270F9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2-2-3.توجه به باران های فصلی و استقرار ماشین آلات و پرسنل در مکانهای امن</w:t>
            </w:r>
          </w:p>
          <w:p w:rsidR="00270F9A" w:rsidRPr="000F5F7D" w:rsidRDefault="00270F9A" w:rsidP="0087502B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2-2-</w:t>
            </w:r>
            <w:r w:rsidR="0087502B">
              <w:rPr>
                <w:rFonts w:cs="B Nazanin" w:hint="cs"/>
                <w:rtl/>
              </w:rPr>
              <w:t>4</w:t>
            </w:r>
            <w:r w:rsidRPr="000F5F7D">
              <w:rPr>
                <w:rFonts w:cs="B Nazanin" w:hint="cs"/>
                <w:rtl/>
              </w:rPr>
              <w:t>انجام کار براساس مجوزهای صادر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0F5F7D" w:rsidRDefault="00270F9A" w:rsidP="00270F9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0F5F7D" w:rsidRDefault="00270F9A" w:rsidP="00270F9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0F5F7D" w:rsidRDefault="00270F9A" w:rsidP="00270F9A">
            <w:pPr>
              <w:jc w:val="center"/>
              <w:rPr>
                <w:rFonts w:cs="B Roya"/>
                <w:rtl/>
              </w:rPr>
            </w:pPr>
          </w:p>
        </w:tc>
      </w:tr>
      <w:tr w:rsidR="00270F9A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270F9A" w:rsidRPr="000F5F7D" w:rsidRDefault="00270F9A" w:rsidP="00270F9A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270F9A" w:rsidRPr="000F5F7D" w:rsidRDefault="00270F9A" w:rsidP="00270F9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270F9A" w:rsidRPr="000F5F7D" w:rsidRDefault="00270F9A" w:rsidP="00270F9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2-3.غرق شدن در آب</w:t>
            </w:r>
          </w:p>
        </w:tc>
        <w:tc>
          <w:tcPr>
            <w:tcW w:w="719" w:type="dxa"/>
            <w:tcBorders>
              <w:top w:val="dashed" w:sz="4" w:space="0" w:color="0000FF"/>
            </w:tcBorders>
            <w:vAlign w:val="center"/>
          </w:tcPr>
          <w:p w:rsidR="00270F9A" w:rsidRPr="000F5F7D" w:rsidRDefault="006345BA" w:rsidP="006345B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</w:tcBorders>
            <w:vAlign w:val="center"/>
          </w:tcPr>
          <w:p w:rsidR="00270F9A" w:rsidRPr="000F5F7D" w:rsidRDefault="00270F9A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70F9A" w:rsidRPr="000F5F7D" w:rsidRDefault="00270F9A" w:rsidP="00270F9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70F9A" w:rsidRPr="000F5F7D" w:rsidRDefault="00270F9A" w:rsidP="00270F9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70F9A" w:rsidRPr="000F5F7D" w:rsidRDefault="00270F9A" w:rsidP="00270F9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270F9A" w:rsidRPr="000F5F7D" w:rsidRDefault="00270F9A" w:rsidP="00270F9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 xml:space="preserve">2-3-1.حضور حداقل یک نفر آشنا به کمک های اولیه به همراه گروه ، آشنا سازی کارکنان با خطرات احتمالی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70F9A" w:rsidRPr="000F5F7D" w:rsidRDefault="00270F9A" w:rsidP="00270F9A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70F9A" w:rsidRPr="000F5F7D" w:rsidRDefault="00270F9A" w:rsidP="00270F9A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70F9A" w:rsidRPr="000F5F7D" w:rsidRDefault="00270F9A" w:rsidP="00270F9A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12</w:t>
            </w:r>
          </w:p>
        </w:tc>
      </w:tr>
    </w:tbl>
    <w:p w:rsidR="001A6831" w:rsidRDefault="001A6831" w:rsidP="001A6831">
      <w:pPr>
        <w:rPr>
          <w:rFonts w:cs="B Roya"/>
          <w:sz w:val="24"/>
          <w:szCs w:val="24"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270F9A" w:rsidRDefault="00270F9A" w:rsidP="001A6831">
      <w:pPr>
        <w:rPr>
          <w:rFonts w:cs="B Roya"/>
          <w:sz w:val="24"/>
          <w:szCs w:val="24"/>
          <w:rtl/>
        </w:rPr>
      </w:pPr>
    </w:p>
    <w:p w:rsidR="00270F9A" w:rsidRDefault="00270F9A" w:rsidP="001A6831">
      <w:pPr>
        <w:rPr>
          <w:rFonts w:cs="B Roya"/>
          <w:sz w:val="24"/>
          <w:szCs w:val="24"/>
          <w:rtl/>
        </w:rPr>
      </w:pPr>
    </w:p>
    <w:p w:rsidR="00270F9A" w:rsidRDefault="00270F9A" w:rsidP="001A6831">
      <w:pPr>
        <w:rPr>
          <w:rFonts w:cs="B Roya"/>
          <w:sz w:val="24"/>
          <w:szCs w:val="24"/>
          <w:rtl/>
        </w:rPr>
      </w:pPr>
    </w:p>
    <w:p w:rsidR="00270F9A" w:rsidRDefault="00270F9A" w:rsidP="001A6831">
      <w:pPr>
        <w:rPr>
          <w:rFonts w:cs="B Roya"/>
          <w:sz w:val="24"/>
          <w:szCs w:val="24"/>
          <w:rtl/>
        </w:rPr>
      </w:pPr>
    </w:p>
    <w:p w:rsidR="00270F9A" w:rsidRDefault="00270F9A" w:rsidP="001A6831">
      <w:pPr>
        <w:rPr>
          <w:rFonts w:cs="B Roya"/>
          <w:sz w:val="24"/>
          <w:szCs w:val="24"/>
          <w:rtl/>
        </w:rPr>
      </w:pPr>
    </w:p>
    <w:p w:rsidR="00270F9A" w:rsidRDefault="00270F9A" w:rsidP="001A6831">
      <w:pPr>
        <w:rPr>
          <w:rFonts w:cs="B Roya"/>
          <w:sz w:val="24"/>
          <w:szCs w:val="24"/>
          <w:rtl/>
        </w:rPr>
      </w:pPr>
    </w:p>
    <w:p w:rsidR="00270F9A" w:rsidRDefault="00270F9A" w:rsidP="001A6831">
      <w:pPr>
        <w:rPr>
          <w:rFonts w:cs="B Roya"/>
          <w:sz w:val="24"/>
          <w:szCs w:val="24"/>
          <w:rtl/>
        </w:rPr>
      </w:pPr>
    </w:p>
    <w:p w:rsidR="00270F9A" w:rsidRDefault="00270F9A" w:rsidP="001A6831">
      <w:pPr>
        <w:rPr>
          <w:rFonts w:cs="B Roya"/>
          <w:sz w:val="24"/>
          <w:szCs w:val="24"/>
          <w:rtl/>
        </w:rPr>
      </w:pPr>
    </w:p>
    <w:p w:rsidR="00270F9A" w:rsidRDefault="00270F9A" w:rsidP="001A6831">
      <w:pPr>
        <w:rPr>
          <w:rFonts w:cs="B Roya"/>
          <w:sz w:val="24"/>
          <w:szCs w:val="24"/>
          <w:rtl/>
        </w:rPr>
      </w:pPr>
    </w:p>
    <w:p w:rsidR="00270F9A" w:rsidRDefault="00270F9A" w:rsidP="001A6831">
      <w:pPr>
        <w:rPr>
          <w:rFonts w:cs="B Roya"/>
          <w:sz w:val="24"/>
          <w:szCs w:val="24"/>
          <w:rtl/>
        </w:rPr>
      </w:pPr>
    </w:p>
    <w:p w:rsidR="00270F9A" w:rsidRDefault="00270F9A" w:rsidP="001A6831">
      <w:pPr>
        <w:rPr>
          <w:rFonts w:cs="B Roya"/>
          <w:sz w:val="24"/>
          <w:szCs w:val="24"/>
          <w:rtl/>
        </w:rPr>
      </w:pPr>
    </w:p>
    <w:p w:rsidR="00270F9A" w:rsidRDefault="00270F9A" w:rsidP="001A6831">
      <w:pPr>
        <w:rPr>
          <w:rFonts w:cs="B Roya"/>
          <w:sz w:val="24"/>
          <w:szCs w:val="24"/>
          <w:rtl/>
        </w:rPr>
      </w:pPr>
    </w:p>
    <w:p w:rsidR="00270F9A" w:rsidRDefault="00270F9A" w:rsidP="001A6831">
      <w:pPr>
        <w:rPr>
          <w:rFonts w:cs="B Roya"/>
          <w:sz w:val="24"/>
          <w:szCs w:val="24"/>
          <w:rtl/>
        </w:rPr>
      </w:pPr>
    </w:p>
    <w:p w:rsidR="00270F9A" w:rsidRDefault="00270F9A" w:rsidP="001A6831">
      <w:pPr>
        <w:rPr>
          <w:rFonts w:cs="B Roya"/>
          <w:sz w:val="24"/>
          <w:szCs w:val="24"/>
          <w:rtl/>
        </w:rPr>
      </w:pPr>
    </w:p>
    <w:p w:rsidR="00270F9A" w:rsidRDefault="00270F9A" w:rsidP="001A6831">
      <w:pPr>
        <w:rPr>
          <w:rFonts w:cs="B Roya"/>
          <w:sz w:val="24"/>
          <w:szCs w:val="24"/>
          <w:rtl/>
        </w:rPr>
      </w:pPr>
    </w:p>
    <w:p w:rsidR="00270F9A" w:rsidRDefault="00270F9A" w:rsidP="001A6831">
      <w:pPr>
        <w:rPr>
          <w:rFonts w:cs="B Roya"/>
          <w:sz w:val="24"/>
          <w:szCs w:val="24"/>
          <w:rtl/>
        </w:rPr>
      </w:pPr>
    </w:p>
    <w:p w:rsidR="00270F9A" w:rsidRDefault="00270F9A" w:rsidP="001A6831">
      <w:pPr>
        <w:rPr>
          <w:rFonts w:cs="B Roya"/>
          <w:sz w:val="24"/>
          <w:szCs w:val="24"/>
          <w:rtl/>
        </w:rPr>
      </w:pPr>
    </w:p>
    <w:p w:rsidR="00270F9A" w:rsidRDefault="00270F9A" w:rsidP="001A6831">
      <w:pPr>
        <w:rPr>
          <w:rFonts w:cs="B Roya"/>
          <w:sz w:val="24"/>
          <w:szCs w:val="24"/>
          <w:rtl/>
        </w:rPr>
      </w:pPr>
    </w:p>
    <w:p w:rsidR="00270F9A" w:rsidRDefault="00270F9A" w:rsidP="001A6831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719"/>
        <w:gridCol w:w="698"/>
        <w:gridCol w:w="709"/>
        <w:gridCol w:w="709"/>
        <w:gridCol w:w="709"/>
        <w:gridCol w:w="3540"/>
        <w:gridCol w:w="709"/>
        <w:gridCol w:w="709"/>
        <w:gridCol w:w="712"/>
      </w:tblGrid>
      <w:tr w:rsidR="00270F9A" w:rsidTr="005B2B61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70F9A" w:rsidRPr="00E53AF7" w:rsidRDefault="00270F9A" w:rsidP="005B2B6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4121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40165</wp:posOffset>
                  </wp:positionV>
                  <wp:extent cx="1200150" cy="984739"/>
                  <wp:effectExtent l="19050" t="0" r="0" b="0"/>
                  <wp:wrapNone/>
                  <wp:docPr id="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270F9A" w:rsidRPr="00E53AF7" w:rsidRDefault="003A2F44" w:rsidP="005B2B6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42" type="#_x0000_t202" style="position:absolute;left:0;text-align:left;margin-left:154.5pt;margin-top:5.35pt;width:221.85pt;height:33.9pt;z-index:252042240;mso-position-horizontal-relative:text;mso-position-vertical-relative:text;mso-width-relative:margin;mso-height-relative:margin" filled="f" strokecolor="white [3212]">
                  <v:textbox style="mso-next-textbox:#_x0000_s1542">
                    <w:txbxContent>
                      <w:p w:rsidR="0011485C" w:rsidRPr="007A3D48" w:rsidRDefault="0011485C" w:rsidP="00270F9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70F9A" w:rsidRPr="00E53AF7" w:rsidRDefault="00270F9A" w:rsidP="007B4917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7B4917">
              <w:rPr>
                <w:rFonts w:cs="B Nazanin" w:hint="cs"/>
                <w:sz w:val="28"/>
                <w:szCs w:val="28"/>
                <w:rtl/>
              </w:rPr>
              <w:t>4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7B4917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2</w:t>
            </w:r>
          </w:p>
        </w:tc>
      </w:tr>
      <w:tr w:rsidR="00270F9A" w:rsidTr="005B2B61">
        <w:trPr>
          <w:trHeight w:val="348"/>
        </w:trPr>
        <w:tc>
          <w:tcPr>
            <w:tcW w:w="1978" w:type="dxa"/>
            <w:gridSpan w:val="2"/>
            <w:vMerge/>
          </w:tcPr>
          <w:p w:rsidR="00270F9A" w:rsidRPr="00826E40" w:rsidRDefault="00270F9A" w:rsidP="005B2B6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4"/>
          </w:tcPr>
          <w:p w:rsidR="00270F9A" w:rsidRPr="00DA2C2E" w:rsidRDefault="00270F9A" w:rsidP="005B2B6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5667" w:type="dxa"/>
            <w:gridSpan w:val="4"/>
          </w:tcPr>
          <w:p w:rsidR="00270F9A" w:rsidRPr="00DA2C2E" w:rsidRDefault="00270F9A" w:rsidP="005B2B6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>عبور ازموانع</w:t>
            </w:r>
            <w:r w:rsidRPr="001A6831">
              <w:rPr>
                <w:rFonts w:cs="B Nazanin"/>
                <w:sz w:val="24"/>
                <w:szCs w:val="24"/>
              </w:rPr>
              <w:t>-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تقاطع </w:t>
            </w:r>
            <w:r w:rsidRPr="001A6831">
              <w:rPr>
                <w:rFonts w:cs="B Nazanin"/>
                <w:sz w:val="24"/>
                <w:szCs w:val="24"/>
              </w:rPr>
              <w:t>ROW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با رودخانه و آبروها  به روش </w:t>
            </w:r>
            <w:r w:rsidRPr="001A6831">
              <w:rPr>
                <w:rFonts w:cs="B Nazanin"/>
                <w:sz w:val="24"/>
                <w:szCs w:val="24"/>
              </w:rPr>
              <w:t>CCW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70F9A" w:rsidRPr="00370C91" w:rsidRDefault="00270F9A" w:rsidP="005B2B6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16-5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70F9A" w:rsidRPr="001559DA" w:rsidRDefault="00270F9A" w:rsidP="005B2B61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1559DA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270F9A" w:rsidTr="005B2B61">
        <w:trPr>
          <w:trHeight w:val="409"/>
        </w:trPr>
        <w:tc>
          <w:tcPr>
            <w:tcW w:w="1978" w:type="dxa"/>
            <w:gridSpan w:val="2"/>
            <w:vMerge/>
          </w:tcPr>
          <w:p w:rsidR="00270F9A" w:rsidRPr="00826E40" w:rsidRDefault="00270F9A" w:rsidP="005B2B6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270F9A" w:rsidRPr="00826E40" w:rsidRDefault="00270F9A" w:rsidP="005B2B61">
            <w:pPr>
              <w:jc w:val="both"/>
              <w:rPr>
                <w:rFonts w:cs="B Roya"/>
                <w:b/>
                <w:bCs/>
                <w:rtl/>
              </w:rPr>
            </w:pPr>
            <w:r w:rsidRPr="001559D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B57D8">
              <w:rPr>
                <w:rFonts w:cs="B Nazanin" w:hint="cs"/>
                <w:b/>
                <w:bCs/>
                <w:rtl/>
              </w:rPr>
              <w:t xml:space="preserve"> 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 لباس کار-پوتین ایمنی پنجه فولادی-دستکش چرمی-ماسک تنفسی </w:t>
            </w:r>
            <w:r w:rsidRPr="001559DA">
              <w:rPr>
                <w:rFonts w:cs="B Nazanin"/>
                <w:sz w:val="24"/>
                <w:szCs w:val="24"/>
              </w:rPr>
              <w:t>FFP2</w:t>
            </w:r>
            <w:r w:rsidRPr="001559DA">
              <w:rPr>
                <w:rFonts w:cs="B Roya"/>
                <w:sz w:val="24"/>
                <w:szCs w:val="24"/>
                <w:rtl/>
              </w:rPr>
              <w:t>–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1559DA">
              <w:rPr>
                <w:rFonts w:cs="B Nazanin" w:hint="cs"/>
                <w:sz w:val="24"/>
                <w:szCs w:val="24"/>
              </w:rPr>
              <w:t xml:space="preserve"> 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- جلیقه </w:t>
            </w:r>
            <w:r w:rsidRPr="005772A4">
              <w:rPr>
                <w:rFonts w:cs="B Nazanin" w:hint="cs"/>
                <w:sz w:val="24"/>
                <w:szCs w:val="24"/>
                <w:rtl/>
              </w:rPr>
              <w:t>شبرنگ</w:t>
            </w:r>
            <w:r w:rsidRPr="005772A4">
              <w:rPr>
                <w:rFonts w:cs="B Roya" w:hint="cs"/>
                <w:rtl/>
              </w:rPr>
              <w:t>، چکمه ایمنی</w:t>
            </w:r>
          </w:p>
        </w:tc>
        <w:tc>
          <w:tcPr>
            <w:tcW w:w="2130" w:type="dxa"/>
            <w:gridSpan w:val="3"/>
            <w:vMerge/>
          </w:tcPr>
          <w:p w:rsidR="00270F9A" w:rsidRDefault="00270F9A" w:rsidP="005B2B6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70F9A" w:rsidTr="005B2B61">
        <w:trPr>
          <w:trHeight w:val="464"/>
        </w:trPr>
        <w:tc>
          <w:tcPr>
            <w:tcW w:w="1978" w:type="dxa"/>
            <w:gridSpan w:val="2"/>
            <w:vMerge/>
          </w:tcPr>
          <w:p w:rsidR="00270F9A" w:rsidRPr="00826E40" w:rsidRDefault="00270F9A" w:rsidP="005B2B6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270F9A" w:rsidRDefault="00270F9A" w:rsidP="005B2B6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270F9A" w:rsidRDefault="00270F9A" w:rsidP="005B2B6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70F9A" w:rsidTr="005B2B61">
        <w:trPr>
          <w:trHeight w:val="125"/>
        </w:trPr>
        <w:tc>
          <w:tcPr>
            <w:tcW w:w="705" w:type="dxa"/>
            <w:vMerge w:val="restart"/>
            <w:vAlign w:val="center"/>
          </w:tcPr>
          <w:p w:rsidR="00270F9A" w:rsidRPr="00826E40" w:rsidRDefault="00270F9A" w:rsidP="005B2B6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270F9A" w:rsidRDefault="00270F9A" w:rsidP="005B2B6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270F9A" w:rsidRPr="00EE5918" w:rsidRDefault="00270F9A" w:rsidP="005B2B6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270F9A" w:rsidRPr="00EE5918" w:rsidRDefault="00270F9A" w:rsidP="005B2B6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270F9A" w:rsidRPr="00EE5918" w:rsidRDefault="00270F9A" w:rsidP="005B2B6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270F9A" w:rsidRPr="00826E40" w:rsidRDefault="00270F9A" w:rsidP="005B2B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270F9A" w:rsidRDefault="00270F9A" w:rsidP="005B2B6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70F9A" w:rsidRPr="00EE5918" w:rsidRDefault="00270F9A" w:rsidP="005B2B6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270F9A" w:rsidRPr="00826E40" w:rsidRDefault="00270F9A" w:rsidP="005B2B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270F9A" w:rsidTr="005B2B61">
        <w:trPr>
          <w:trHeight w:val="223"/>
        </w:trPr>
        <w:tc>
          <w:tcPr>
            <w:tcW w:w="705" w:type="dxa"/>
            <w:vMerge/>
          </w:tcPr>
          <w:p w:rsidR="00270F9A" w:rsidRPr="00826E40" w:rsidRDefault="00270F9A" w:rsidP="005B2B6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270F9A" w:rsidRPr="00826E40" w:rsidRDefault="00270F9A" w:rsidP="005B2B6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270F9A" w:rsidRPr="00826E40" w:rsidRDefault="00270F9A" w:rsidP="005B2B6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9" w:type="dxa"/>
            <w:vAlign w:val="center"/>
          </w:tcPr>
          <w:p w:rsidR="00270F9A" w:rsidRPr="008C35CB" w:rsidRDefault="00270F9A" w:rsidP="005B2B6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698" w:type="dxa"/>
            <w:vAlign w:val="center"/>
          </w:tcPr>
          <w:p w:rsidR="00270F9A" w:rsidRPr="008C35CB" w:rsidRDefault="00270F9A" w:rsidP="005B2B6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70F9A" w:rsidRPr="008C35CB" w:rsidRDefault="00270F9A" w:rsidP="005B2B6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270F9A" w:rsidRPr="00826E40" w:rsidRDefault="00270F9A" w:rsidP="005B2B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70F9A" w:rsidRPr="00826E40" w:rsidRDefault="00270F9A" w:rsidP="005B2B6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270F9A" w:rsidRPr="00826E40" w:rsidRDefault="00270F9A" w:rsidP="005B2B6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270F9A" w:rsidRPr="00826E40" w:rsidRDefault="00270F9A" w:rsidP="005B2B6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270F9A" w:rsidRPr="00826E40" w:rsidRDefault="00270F9A" w:rsidP="005B2B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70F9A" w:rsidRPr="00826E40" w:rsidRDefault="00270F9A" w:rsidP="005B2B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270F9A" w:rsidRPr="00826E40" w:rsidRDefault="00270F9A" w:rsidP="005B2B6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270F9A" w:rsidTr="005B2B6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270F9A" w:rsidRPr="000F5F7D" w:rsidRDefault="00270F9A" w:rsidP="00270F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270F9A" w:rsidRPr="000F5F7D" w:rsidRDefault="00270F9A" w:rsidP="00270F9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270F9A" w:rsidRPr="000F5F7D" w:rsidRDefault="00270F9A" w:rsidP="00270F9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9" w:type="dxa"/>
            <w:tcBorders>
              <w:bottom w:val="dashed" w:sz="4" w:space="0" w:color="0000FF"/>
            </w:tcBorders>
          </w:tcPr>
          <w:p w:rsidR="00270F9A" w:rsidRPr="000F5F7D" w:rsidRDefault="00270F9A" w:rsidP="00270F9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698" w:type="dxa"/>
            <w:tcBorders>
              <w:bottom w:val="dashed" w:sz="4" w:space="0" w:color="0000FF"/>
            </w:tcBorders>
          </w:tcPr>
          <w:p w:rsidR="00270F9A" w:rsidRPr="000F5F7D" w:rsidRDefault="00270F9A" w:rsidP="00270F9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70F9A" w:rsidRPr="000F5F7D" w:rsidRDefault="00270F9A" w:rsidP="00270F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70F9A" w:rsidRPr="000F5F7D" w:rsidRDefault="00270F9A" w:rsidP="00270F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70F9A" w:rsidRPr="000F5F7D" w:rsidRDefault="00270F9A" w:rsidP="00270F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270F9A" w:rsidRPr="000F5F7D" w:rsidRDefault="00270F9A" w:rsidP="00270F9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2-3-2. عدم حضور افراد متفرقه در محوطه</w:t>
            </w:r>
          </w:p>
          <w:p w:rsidR="00270F9A" w:rsidRPr="000F5F7D" w:rsidRDefault="00270F9A" w:rsidP="00270F9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2-3-3.ممنوعیت شنا در محدوده انجام عملی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70F9A" w:rsidRPr="000F5F7D" w:rsidRDefault="00270F9A" w:rsidP="00270F9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70F9A" w:rsidRPr="000F5F7D" w:rsidRDefault="00270F9A" w:rsidP="00270F9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270F9A" w:rsidRPr="000F5F7D" w:rsidRDefault="00270F9A" w:rsidP="00270F9A">
            <w:pPr>
              <w:jc w:val="center"/>
              <w:rPr>
                <w:rFonts w:cs="B Roya"/>
                <w:rtl/>
              </w:rPr>
            </w:pPr>
          </w:p>
        </w:tc>
      </w:tr>
      <w:tr w:rsidR="00270F9A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0F5F7D" w:rsidRDefault="00270F9A" w:rsidP="00270F9A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70F9A" w:rsidRPr="000F5F7D" w:rsidRDefault="00270F9A" w:rsidP="00270F9A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Default="00270F9A" w:rsidP="00270F9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2-4.درمعرض تنفس گردوغبارقرارگرفتن</w:t>
            </w:r>
          </w:p>
          <w:p w:rsidR="00270F9A" w:rsidRDefault="00270F9A" w:rsidP="00270F9A">
            <w:pPr>
              <w:jc w:val="both"/>
              <w:rPr>
                <w:rFonts w:cs="B Nazanin"/>
                <w:rtl/>
              </w:rPr>
            </w:pPr>
          </w:p>
          <w:p w:rsidR="00270F9A" w:rsidRPr="00474918" w:rsidRDefault="00270F9A" w:rsidP="00270F9A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1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70F9A" w:rsidRDefault="00270F9A" w:rsidP="006345BA">
            <w:pPr>
              <w:bidi w:val="0"/>
              <w:jc w:val="center"/>
              <w:rPr>
                <w:rFonts w:cs="B Nazanin"/>
                <w:sz w:val="12"/>
                <w:szCs w:val="12"/>
              </w:rPr>
            </w:pPr>
          </w:p>
          <w:p w:rsidR="00270F9A" w:rsidRDefault="006345BA" w:rsidP="006345BA">
            <w:pPr>
              <w:bidi w:val="0"/>
              <w:jc w:val="center"/>
              <w:rPr>
                <w:rFonts w:cs="B Nazanin"/>
                <w:sz w:val="12"/>
                <w:szCs w:val="12"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270F9A" w:rsidRDefault="00270F9A" w:rsidP="006345BA">
            <w:pPr>
              <w:bidi w:val="0"/>
              <w:jc w:val="center"/>
              <w:rPr>
                <w:rFonts w:cs="B Nazanin"/>
                <w:sz w:val="12"/>
                <w:szCs w:val="12"/>
                <w:rtl/>
              </w:rPr>
            </w:pPr>
          </w:p>
          <w:p w:rsidR="00270F9A" w:rsidRPr="00474918" w:rsidRDefault="00270F9A" w:rsidP="006345BA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70F9A" w:rsidRDefault="00270F9A" w:rsidP="006345BA">
            <w:pPr>
              <w:bidi w:val="0"/>
              <w:jc w:val="center"/>
              <w:rPr>
                <w:rFonts w:cs="B Nazanin"/>
                <w:sz w:val="12"/>
                <w:szCs w:val="12"/>
                <w:rtl/>
              </w:rPr>
            </w:pPr>
          </w:p>
          <w:p w:rsidR="00270F9A" w:rsidRDefault="00270F9A" w:rsidP="006345BA">
            <w:pPr>
              <w:bidi w:val="0"/>
              <w:jc w:val="center"/>
              <w:rPr>
                <w:rFonts w:cs="B Nazanin"/>
                <w:sz w:val="12"/>
                <w:szCs w:val="12"/>
                <w:rtl/>
              </w:rPr>
            </w:pPr>
          </w:p>
          <w:p w:rsidR="00270F9A" w:rsidRPr="00474918" w:rsidRDefault="00270F9A" w:rsidP="006345BA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0F5F7D" w:rsidRDefault="00270F9A" w:rsidP="00270F9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0F5F7D" w:rsidRDefault="00270F9A" w:rsidP="00270F9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0F5F7D" w:rsidRDefault="00270F9A" w:rsidP="00270F9A">
            <w:pPr>
              <w:jc w:val="center"/>
              <w:rPr>
                <w:rFonts w:cs="B Nazanin"/>
                <w:rtl/>
              </w:rPr>
            </w:pPr>
            <w:r w:rsidRPr="000F5F7D">
              <w:rPr>
                <w:rFonts w:cs="B Nazanin"/>
              </w:rPr>
              <w:t>11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0F5F7D" w:rsidRDefault="00270F9A" w:rsidP="00270F9A">
            <w:pPr>
              <w:jc w:val="both"/>
              <w:rPr>
                <w:rFonts w:cs="B Nazanin"/>
                <w:rtl/>
              </w:rPr>
            </w:pPr>
            <w:r w:rsidRPr="000F5F7D">
              <w:rPr>
                <w:rFonts w:cs="B Nazanin" w:hint="cs"/>
                <w:rtl/>
              </w:rPr>
              <w:t>2-4-1.استفاده از ماسک تنفسی مناسب گردوغبار</w:t>
            </w:r>
            <w:r w:rsidRPr="000F5F7D">
              <w:rPr>
                <w:rFonts w:cs="B Nazanin"/>
              </w:rPr>
              <w:t>FFP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0F5F7D" w:rsidRDefault="00270F9A" w:rsidP="00270F9A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0F5F7D" w:rsidRDefault="00270F9A" w:rsidP="00270F9A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0F5F7D" w:rsidRDefault="00270F9A" w:rsidP="00270F9A">
            <w:pPr>
              <w:jc w:val="center"/>
              <w:rPr>
                <w:rFonts w:cs="B Roya"/>
                <w:rtl/>
              </w:rPr>
            </w:pPr>
            <w:r w:rsidRPr="000F5F7D">
              <w:rPr>
                <w:rFonts w:cs="B Roya"/>
              </w:rPr>
              <w:t>19</w:t>
            </w:r>
          </w:p>
        </w:tc>
      </w:tr>
      <w:tr w:rsidR="00270F9A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0F5F7D" w:rsidRDefault="00270F9A" w:rsidP="00270F9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70F9A" w:rsidRPr="000F5F7D" w:rsidRDefault="00270F9A" w:rsidP="00270F9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953607" w:rsidRDefault="00270F9A" w:rsidP="00270F9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2-5.درمعرض سروصدای بیش از حد مجاز قرارگرفتن</w:t>
            </w:r>
          </w:p>
        </w:tc>
        <w:tc>
          <w:tcPr>
            <w:tcW w:w="71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70F9A" w:rsidRPr="00953607" w:rsidRDefault="006345BA" w:rsidP="006345B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70F9A" w:rsidRPr="00953607" w:rsidRDefault="00270F9A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953607" w:rsidRDefault="00270F9A" w:rsidP="00270F9A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953607" w:rsidRDefault="00270F9A" w:rsidP="00270F9A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953607" w:rsidRDefault="00270F9A" w:rsidP="00270F9A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5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953607" w:rsidRDefault="00270F9A" w:rsidP="00270F9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2-5-1.استفاده از گوشی حفاظتی و ارزیابی  میزان صدا</w:t>
            </w:r>
          </w:p>
          <w:p w:rsidR="00270F9A" w:rsidRPr="00953607" w:rsidRDefault="00270F9A" w:rsidP="00270F9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2-5-2.انجام تست شنوایی سنج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953607" w:rsidRDefault="00270F9A" w:rsidP="00270F9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953607" w:rsidRDefault="00270F9A" w:rsidP="00270F9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953607" w:rsidRDefault="00270F9A" w:rsidP="00270F9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19</w:t>
            </w:r>
          </w:p>
        </w:tc>
      </w:tr>
      <w:tr w:rsidR="00270F9A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270F9A" w:rsidRPr="000F5F7D" w:rsidRDefault="00270F9A" w:rsidP="00270F9A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270F9A" w:rsidRPr="000F5F7D" w:rsidRDefault="00270F9A" w:rsidP="00270F9A">
            <w:pPr>
              <w:jc w:val="both"/>
              <w:rPr>
                <w:rFonts w:cs="B Nazanin"/>
                <w:rtl/>
              </w:rPr>
            </w:pPr>
          </w:p>
          <w:p w:rsidR="00270F9A" w:rsidRPr="000F5F7D" w:rsidRDefault="00270F9A" w:rsidP="00270F9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270F9A" w:rsidRPr="00953607" w:rsidRDefault="00270F9A" w:rsidP="00270F9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2</w:t>
            </w:r>
            <w:r w:rsidRPr="00953607">
              <w:rPr>
                <w:rFonts w:cs="B Nazanin" w:hint="cs"/>
                <w:color w:val="000000" w:themeColor="text1"/>
                <w:rtl/>
              </w:rPr>
              <w:t>-6. سقوط بیل  به داخل کانال در اثر ریزش و رانش دیواره کانال ومحل گودبرداری</w:t>
            </w:r>
          </w:p>
        </w:tc>
        <w:tc>
          <w:tcPr>
            <w:tcW w:w="719" w:type="dxa"/>
            <w:tcBorders>
              <w:top w:val="dashed" w:sz="4" w:space="0" w:color="0000FF"/>
            </w:tcBorders>
            <w:vAlign w:val="center"/>
          </w:tcPr>
          <w:p w:rsidR="00270F9A" w:rsidRPr="00953607" w:rsidRDefault="006345BA" w:rsidP="006345B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</w:tcBorders>
            <w:vAlign w:val="center"/>
          </w:tcPr>
          <w:p w:rsidR="00270F9A" w:rsidRPr="00953607" w:rsidRDefault="00270F9A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70F9A" w:rsidRPr="00953607" w:rsidRDefault="00270F9A" w:rsidP="00270F9A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70F9A" w:rsidRPr="00953607" w:rsidRDefault="00270F9A" w:rsidP="00270F9A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70F9A" w:rsidRPr="00953607" w:rsidRDefault="00270F9A" w:rsidP="00270F9A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6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270F9A" w:rsidRPr="00953607" w:rsidRDefault="00270F9A" w:rsidP="00270F9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2-6-1.عدم انجام حفاری در زیر محل استقراربیل مکانیکی ، استحکام محل استقرار بیل مکانیکی</w:t>
            </w:r>
          </w:p>
          <w:p w:rsidR="00270F9A" w:rsidRPr="00953607" w:rsidRDefault="00270F9A" w:rsidP="00270F9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 xml:space="preserve">2-6-2.بررسی استحکام دیواره کانال قبل از شروع کار ودرحین عملیات ،  افزایش مقاومت دیواره گود درمقابل بارهای اضافی ، </w:t>
            </w:r>
            <w:r w:rsidRPr="00953607">
              <w:rPr>
                <w:rFonts w:cs="B Nazanin" w:hint="cs"/>
                <w:color w:val="C00000"/>
                <w:rtl/>
              </w:rPr>
              <w:t xml:space="preserve"> </w:t>
            </w:r>
            <w:r w:rsidRPr="00953607">
              <w:rPr>
                <w:rFonts w:cs="B Nazanin" w:hint="cs"/>
                <w:color w:val="000000" w:themeColor="text1"/>
                <w:rtl/>
              </w:rPr>
              <w:t>رعایت فاصله ایمن با لبه کانال</w:t>
            </w:r>
          </w:p>
          <w:p w:rsidR="00270F9A" w:rsidRPr="00953607" w:rsidRDefault="00270F9A" w:rsidP="00270F9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2-6-3.رعایت دستورالعمل ایمنی حفا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70F9A" w:rsidRPr="00953607" w:rsidRDefault="00270F9A" w:rsidP="00270F9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70F9A" w:rsidRPr="00953607" w:rsidRDefault="00270F9A" w:rsidP="00270F9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70F9A" w:rsidRPr="00953607" w:rsidRDefault="00270F9A" w:rsidP="00270F9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20</w:t>
            </w:r>
          </w:p>
        </w:tc>
      </w:tr>
    </w:tbl>
    <w:p w:rsidR="00270F9A" w:rsidRDefault="00270F9A" w:rsidP="001A6831">
      <w:pPr>
        <w:rPr>
          <w:rFonts w:cs="B Roya"/>
          <w:sz w:val="24"/>
          <w:szCs w:val="24"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1A6831" w:rsidRDefault="001A6831" w:rsidP="001A683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1A6831" w:rsidTr="00BE521A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A6831" w:rsidRPr="00E53AF7" w:rsidRDefault="001A6831" w:rsidP="00BE521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2307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87057</wp:posOffset>
                  </wp:positionV>
                  <wp:extent cx="1200150" cy="984739"/>
                  <wp:effectExtent l="19050" t="0" r="0" b="0"/>
                  <wp:wrapNone/>
                  <wp:docPr id="3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1A6831" w:rsidRPr="00E53AF7" w:rsidRDefault="003A2F44" w:rsidP="00BE521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05" type="#_x0000_t202" style="position:absolute;left:0;text-align:left;margin-left:154.5pt;margin-top:5.35pt;width:221.85pt;height:33.9pt;z-index:251805696;mso-position-horizontal-relative:text;mso-position-vertical-relative:text;mso-width-relative:margin;mso-height-relative:margin" filled="f" strokecolor="white [3212]">
                  <v:textbox style="mso-next-textbox:#_x0000_s1305">
                    <w:txbxContent>
                      <w:p w:rsidR="0011485C" w:rsidRPr="007A3D48" w:rsidRDefault="0011485C" w:rsidP="001A683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A6831" w:rsidRPr="00E53AF7" w:rsidRDefault="001A6831" w:rsidP="0048380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83808">
              <w:rPr>
                <w:rFonts w:cs="B Nazanin" w:hint="cs"/>
                <w:sz w:val="28"/>
                <w:szCs w:val="28"/>
                <w:rtl/>
              </w:rPr>
              <w:t>5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8380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2</w:t>
            </w:r>
          </w:p>
        </w:tc>
      </w:tr>
      <w:tr w:rsidR="005772A4" w:rsidTr="00BE521A">
        <w:trPr>
          <w:trHeight w:val="348"/>
        </w:trPr>
        <w:tc>
          <w:tcPr>
            <w:tcW w:w="1978" w:type="dxa"/>
            <w:gridSpan w:val="2"/>
            <w:vMerge/>
          </w:tcPr>
          <w:p w:rsidR="005772A4" w:rsidRPr="00826E40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4"/>
          </w:tcPr>
          <w:p w:rsidR="005772A4" w:rsidRPr="00DA2C2E" w:rsidRDefault="005772A4" w:rsidP="00BE521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5667" w:type="dxa"/>
            <w:gridSpan w:val="4"/>
          </w:tcPr>
          <w:p w:rsidR="005772A4" w:rsidRPr="00DA2C2E" w:rsidRDefault="005772A4" w:rsidP="00BE521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>عبور ازموانع</w:t>
            </w:r>
            <w:r w:rsidRPr="001A6831">
              <w:rPr>
                <w:rFonts w:cs="B Nazanin"/>
                <w:sz w:val="24"/>
                <w:szCs w:val="24"/>
              </w:rPr>
              <w:t>-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تقاطع </w:t>
            </w:r>
            <w:r w:rsidRPr="001A6831">
              <w:rPr>
                <w:rFonts w:cs="B Nazanin"/>
                <w:sz w:val="24"/>
                <w:szCs w:val="24"/>
              </w:rPr>
              <w:t>ROW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با رودخانه و آبروها  به روش </w:t>
            </w:r>
            <w:r w:rsidRPr="001A6831">
              <w:rPr>
                <w:rFonts w:cs="B Nazanin"/>
                <w:sz w:val="24"/>
                <w:szCs w:val="24"/>
              </w:rPr>
              <w:t>CCW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5772A4" w:rsidRPr="00370C91" w:rsidRDefault="005772A4" w:rsidP="00BE521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16-5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772A4" w:rsidRPr="001559DA" w:rsidRDefault="005772A4" w:rsidP="00BE521A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1559DA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5772A4" w:rsidTr="00BE521A">
        <w:trPr>
          <w:trHeight w:val="409"/>
        </w:trPr>
        <w:tc>
          <w:tcPr>
            <w:tcW w:w="1978" w:type="dxa"/>
            <w:gridSpan w:val="2"/>
            <w:vMerge/>
          </w:tcPr>
          <w:p w:rsidR="005772A4" w:rsidRPr="00826E40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5772A4" w:rsidRPr="00826E40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  <w:r w:rsidRPr="001559D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B57D8">
              <w:rPr>
                <w:rFonts w:cs="B Nazanin" w:hint="cs"/>
                <w:b/>
                <w:bCs/>
                <w:rtl/>
              </w:rPr>
              <w:t xml:space="preserve"> 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 لباس کار-پوتین ایمنی پنجه فولادی-دستکش چرمی-ماسک تنفسی </w:t>
            </w:r>
            <w:r w:rsidRPr="001559DA">
              <w:rPr>
                <w:rFonts w:cs="B Nazanin"/>
                <w:sz w:val="24"/>
                <w:szCs w:val="24"/>
              </w:rPr>
              <w:t>FFP2</w:t>
            </w:r>
            <w:r w:rsidRPr="001559DA">
              <w:rPr>
                <w:rFonts w:cs="B Roya"/>
                <w:sz w:val="24"/>
                <w:szCs w:val="24"/>
                <w:rtl/>
              </w:rPr>
              <w:t>–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1559DA">
              <w:rPr>
                <w:rFonts w:cs="B Nazanin" w:hint="cs"/>
                <w:sz w:val="24"/>
                <w:szCs w:val="24"/>
              </w:rPr>
              <w:t xml:space="preserve"> 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- جلیقه </w:t>
            </w:r>
            <w:r w:rsidRPr="005772A4">
              <w:rPr>
                <w:rFonts w:cs="B Nazanin" w:hint="cs"/>
                <w:sz w:val="24"/>
                <w:szCs w:val="24"/>
                <w:rtl/>
              </w:rPr>
              <w:t>شبرنگ</w:t>
            </w:r>
            <w:r w:rsidRPr="005772A4">
              <w:rPr>
                <w:rFonts w:cs="B Roya" w:hint="cs"/>
                <w:rtl/>
              </w:rPr>
              <w:t>، چکمه ایمنی</w:t>
            </w:r>
          </w:p>
        </w:tc>
        <w:tc>
          <w:tcPr>
            <w:tcW w:w="2130" w:type="dxa"/>
            <w:gridSpan w:val="3"/>
            <w:vMerge/>
          </w:tcPr>
          <w:p w:rsidR="005772A4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772A4" w:rsidTr="00BE521A">
        <w:trPr>
          <w:trHeight w:val="464"/>
        </w:trPr>
        <w:tc>
          <w:tcPr>
            <w:tcW w:w="1978" w:type="dxa"/>
            <w:gridSpan w:val="2"/>
            <w:vMerge/>
          </w:tcPr>
          <w:p w:rsidR="005772A4" w:rsidRPr="00826E40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5772A4" w:rsidRDefault="005772A4" w:rsidP="00BE521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5772A4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E521A" w:rsidTr="00BE521A">
        <w:trPr>
          <w:trHeight w:val="125"/>
        </w:trPr>
        <w:tc>
          <w:tcPr>
            <w:tcW w:w="705" w:type="dxa"/>
            <w:vMerge w:val="restart"/>
            <w:vAlign w:val="center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BE521A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9624D0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BE521A" w:rsidTr="00BE521A">
        <w:trPr>
          <w:trHeight w:val="223"/>
        </w:trPr>
        <w:tc>
          <w:tcPr>
            <w:tcW w:w="705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270F9A" w:rsidTr="006345B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270F9A" w:rsidRPr="002508AC" w:rsidRDefault="00270F9A" w:rsidP="00270F9A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270F9A" w:rsidRPr="002508AC" w:rsidRDefault="00270F9A" w:rsidP="00270F9A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270F9A" w:rsidRPr="00953607" w:rsidRDefault="00270F9A" w:rsidP="00270F9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2-7. در معرض ارتعاشات قرار گرفتن راننده و احتمال بروز صدمات اسکلتی و عضلا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70F9A" w:rsidRPr="00953607" w:rsidRDefault="006345BA" w:rsidP="006345B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270F9A" w:rsidRPr="00953607" w:rsidRDefault="00270F9A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70F9A" w:rsidRPr="00953607" w:rsidRDefault="00270F9A" w:rsidP="00270F9A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70F9A" w:rsidRPr="00953607" w:rsidRDefault="00270F9A" w:rsidP="00270F9A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70F9A" w:rsidRPr="00953607" w:rsidRDefault="00270F9A" w:rsidP="00270F9A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3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270F9A" w:rsidRPr="00953607" w:rsidRDefault="00270F9A" w:rsidP="00270F9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 xml:space="preserve">2-7-1.استفاده ازصندلی ارگونومی و کاهنده ارتعاشات </w:t>
            </w:r>
          </w:p>
          <w:p w:rsidR="00270F9A" w:rsidRPr="00953607" w:rsidRDefault="00270F9A" w:rsidP="00270F9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2-7-2.انجام معاینات دوره ای در فواصل زمانی مع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70F9A" w:rsidRPr="00953607" w:rsidRDefault="00270F9A" w:rsidP="00270F9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70F9A" w:rsidRPr="00953607" w:rsidRDefault="00270F9A" w:rsidP="00270F9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270F9A" w:rsidRPr="00953607" w:rsidRDefault="00270F9A" w:rsidP="00270F9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14</w:t>
            </w:r>
          </w:p>
        </w:tc>
      </w:tr>
      <w:tr w:rsidR="00270F9A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2508AC" w:rsidRDefault="00270F9A" w:rsidP="00270F9A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70F9A" w:rsidRPr="002508AC" w:rsidRDefault="00270F9A" w:rsidP="00270F9A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Default="00270F9A" w:rsidP="00270F9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 xml:space="preserve">2-8.برخورد صندوق بیل مکانیکی با نفرات در هنگام انجام فعالیت </w:t>
            </w:r>
          </w:p>
          <w:p w:rsidR="00270F9A" w:rsidRDefault="00270F9A" w:rsidP="00270F9A">
            <w:pPr>
              <w:jc w:val="both"/>
              <w:rPr>
                <w:rFonts w:cs="B Nazanin"/>
                <w:rtl/>
              </w:rPr>
            </w:pPr>
          </w:p>
          <w:p w:rsidR="00270F9A" w:rsidRPr="00474918" w:rsidRDefault="00270F9A" w:rsidP="00270F9A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70F9A" w:rsidRPr="00474918" w:rsidRDefault="006345BA" w:rsidP="006345BA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70F9A" w:rsidRPr="00474918" w:rsidRDefault="00270F9A" w:rsidP="006345BA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953607" w:rsidRDefault="00270F9A" w:rsidP="00270F9A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953607" w:rsidRDefault="00270F9A" w:rsidP="00270F9A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953607" w:rsidRDefault="00270F9A" w:rsidP="00270F9A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953607" w:rsidRDefault="00270F9A" w:rsidP="00270F9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2-8-1.رعایت حریم عملیات با کارگران (حداقل 5متر) ، استفاده از علائم وتابلوهای هشدارهنده و عدم جابجایی باکت ازروی کارگران ،  تامین روشنایی کافی در ش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953607" w:rsidRDefault="00270F9A" w:rsidP="00270F9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953607" w:rsidRDefault="00270F9A" w:rsidP="00270F9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70F9A" w:rsidRPr="00953607" w:rsidRDefault="00270F9A" w:rsidP="00270F9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20</w:t>
            </w:r>
          </w:p>
        </w:tc>
      </w:tr>
      <w:tr w:rsidR="005B2B61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2508AC" w:rsidRDefault="005B2B61" w:rsidP="005B2B61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B2B61" w:rsidRPr="002508AC" w:rsidRDefault="005B2B61" w:rsidP="005B2B61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953607" w:rsidRDefault="005B2B61" w:rsidP="005B2B61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2-9.برخورد صندوق بیل مکانیکی با ماشین آلات در حین انجام فعالی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B2B61" w:rsidRPr="00953607" w:rsidRDefault="006345BA" w:rsidP="006345B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B2B61" w:rsidRPr="00953607" w:rsidRDefault="005B2B61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953607" w:rsidRDefault="005B2B61" w:rsidP="005B2B61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953607" w:rsidRDefault="005B2B61" w:rsidP="005B2B61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953607" w:rsidRDefault="005B2B61" w:rsidP="005B2B61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10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953607" w:rsidRDefault="005B2B61" w:rsidP="005B2B61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2-9-1.رعایت حریم ایمنی  فعالیت بیل مکانیکی</w:t>
            </w:r>
          </w:p>
          <w:p w:rsidR="005B2B61" w:rsidRPr="00953607" w:rsidRDefault="005B2B61" w:rsidP="005B2B61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2-9-2استفاده از افراد دارای گواهینامه ویژه کار با ماشین آلات ،  توجه به شعاع فعالیت بیل مکانیکی</w:t>
            </w:r>
          </w:p>
          <w:p w:rsidR="005B2B61" w:rsidRPr="00953607" w:rsidRDefault="005B2B61" w:rsidP="005B2B61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2-9-3.تامین روشنایی کافی در ش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953607" w:rsidRDefault="005B2B61" w:rsidP="005B2B61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953607" w:rsidRDefault="005B2B61" w:rsidP="005B2B61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953607" w:rsidRDefault="005B2B61" w:rsidP="005B2B61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20</w:t>
            </w:r>
          </w:p>
        </w:tc>
      </w:tr>
      <w:tr w:rsidR="005B2B61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5B2B61" w:rsidRPr="002508AC" w:rsidRDefault="005B2B61" w:rsidP="005B2B61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5B2B61" w:rsidRPr="002508AC" w:rsidRDefault="005B2B61" w:rsidP="005B2B61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5B2B61" w:rsidRPr="00953607" w:rsidRDefault="005B2B61" w:rsidP="005B2B61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953607">
              <w:rPr>
                <w:rFonts w:cs="B Nazanin" w:hint="cs"/>
                <w:rtl/>
              </w:rPr>
              <w:t>2-10.سقوط افراد  به داخل کانال در اثر ریزش و رانش دیواره کانال ومحل گودبردا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B2B61" w:rsidRPr="00953607" w:rsidRDefault="006345BA" w:rsidP="006345BA">
            <w:pPr>
              <w:jc w:val="center"/>
              <w:rPr>
                <w:rFonts w:cs="B Roya"/>
                <w:sz w:val="25"/>
                <w:szCs w:val="25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5B2B61" w:rsidRPr="00953607" w:rsidRDefault="005B2B61" w:rsidP="006345BA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B2B61" w:rsidRPr="00953607" w:rsidRDefault="005B2B61" w:rsidP="005B2B61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B2B61" w:rsidRPr="00953607" w:rsidRDefault="005B2B61" w:rsidP="005B2B61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B2B61" w:rsidRPr="00953607" w:rsidRDefault="005B2B61" w:rsidP="005B2B61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5B2B61" w:rsidRPr="00953607" w:rsidRDefault="005B2B61" w:rsidP="005B2B61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 xml:space="preserve">2-10-1.بررسی استحکام دیواره کانال قبل از شروع کار و درحین عملیات </w:t>
            </w:r>
          </w:p>
          <w:p w:rsidR="005B2B61" w:rsidRPr="00953607" w:rsidRDefault="005B2B61" w:rsidP="005B2B61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2-10-2.استفاده از روش شیب دادن ، استفاده از شمع یا سپر محافظ،تخته کوبی و.. درحفاری های با عمق بیش از 120 سانتی متر باخطر ریزش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B2B61" w:rsidRPr="00953607" w:rsidRDefault="005B2B61" w:rsidP="005B2B61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B2B61" w:rsidRPr="00953607" w:rsidRDefault="005B2B61" w:rsidP="005B2B61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B2B61" w:rsidRPr="00953607" w:rsidRDefault="005B2B61" w:rsidP="005B2B61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20</w:t>
            </w:r>
          </w:p>
        </w:tc>
      </w:tr>
    </w:tbl>
    <w:p w:rsidR="001A6831" w:rsidRDefault="001A6831" w:rsidP="001A683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1A6831" w:rsidRDefault="001A6831" w:rsidP="001A6831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1A6831" w:rsidTr="00BE521A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A6831" w:rsidRPr="00E53AF7" w:rsidRDefault="001A6831" w:rsidP="00BE521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2409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47980</wp:posOffset>
                  </wp:positionV>
                  <wp:extent cx="1200150" cy="984739"/>
                  <wp:effectExtent l="19050" t="0" r="0" b="0"/>
                  <wp:wrapNone/>
                  <wp:docPr id="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1A6831" w:rsidRPr="00E53AF7" w:rsidRDefault="003A2F44" w:rsidP="00BE521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06" type="#_x0000_t202" style="position:absolute;left:0;text-align:left;margin-left:154.5pt;margin-top:5.35pt;width:221.85pt;height:33.9pt;z-index:251806720;mso-position-horizontal-relative:text;mso-position-vertical-relative:text;mso-width-relative:margin;mso-height-relative:margin" filled="f" strokecolor="white [3212]">
                  <v:textbox style="mso-next-textbox:#_x0000_s1306">
                    <w:txbxContent>
                      <w:p w:rsidR="0011485C" w:rsidRPr="007A3D48" w:rsidRDefault="0011485C" w:rsidP="001A683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A6831" w:rsidRPr="00E53AF7" w:rsidRDefault="001A6831" w:rsidP="0048380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83808">
              <w:rPr>
                <w:rFonts w:cs="B Nazanin" w:hint="cs"/>
                <w:sz w:val="28"/>
                <w:szCs w:val="28"/>
                <w:rtl/>
              </w:rPr>
              <w:t>6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8380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2</w:t>
            </w:r>
          </w:p>
        </w:tc>
      </w:tr>
      <w:tr w:rsidR="005772A4" w:rsidTr="00BE521A">
        <w:trPr>
          <w:trHeight w:val="348"/>
        </w:trPr>
        <w:tc>
          <w:tcPr>
            <w:tcW w:w="1978" w:type="dxa"/>
            <w:gridSpan w:val="2"/>
            <w:vMerge/>
          </w:tcPr>
          <w:p w:rsidR="005772A4" w:rsidRPr="00826E40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4"/>
          </w:tcPr>
          <w:p w:rsidR="005772A4" w:rsidRPr="00DA2C2E" w:rsidRDefault="005772A4" w:rsidP="00BE521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5667" w:type="dxa"/>
            <w:gridSpan w:val="4"/>
          </w:tcPr>
          <w:p w:rsidR="005772A4" w:rsidRPr="00DA2C2E" w:rsidRDefault="005772A4" w:rsidP="00BE521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>عبور ازموانع</w:t>
            </w:r>
            <w:r w:rsidRPr="001A6831">
              <w:rPr>
                <w:rFonts w:cs="B Nazanin"/>
                <w:sz w:val="24"/>
                <w:szCs w:val="24"/>
              </w:rPr>
              <w:t>-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تقاطع </w:t>
            </w:r>
            <w:r w:rsidRPr="001A6831">
              <w:rPr>
                <w:rFonts w:cs="B Nazanin"/>
                <w:sz w:val="24"/>
                <w:szCs w:val="24"/>
              </w:rPr>
              <w:t>ROW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با رودخانه و آبروها  به روش </w:t>
            </w:r>
            <w:r w:rsidRPr="001A6831">
              <w:rPr>
                <w:rFonts w:cs="B Nazanin"/>
                <w:sz w:val="24"/>
                <w:szCs w:val="24"/>
              </w:rPr>
              <w:t>CCW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5772A4" w:rsidRPr="00370C91" w:rsidRDefault="005772A4" w:rsidP="00BE521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16-5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772A4" w:rsidRPr="001559DA" w:rsidRDefault="005772A4" w:rsidP="00BE521A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1559DA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5772A4" w:rsidTr="00BE521A">
        <w:trPr>
          <w:trHeight w:val="409"/>
        </w:trPr>
        <w:tc>
          <w:tcPr>
            <w:tcW w:w="1978" w:type="dxa"/>
            <w:gridSpan w:val="2"/>
            <w:vMerge/>
          </w:tcPr>
          <w:p w:rsidR="005772A4" w:rsidRPr="00826E40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5772A4" w:rsidRPr="00826E40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  <w:r w:rsidRPr="001559D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B57D8">
              <w:rPr>
                <w:rFonts w:cs="B Nazanin" w:hint="cs"/>
                <w:b/>
                <w:bCs/>
                <w:rtl/>
              </w:rPr>
              <w:t xml:space="preserve"> 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 لباس کار-پوتین ایمنی پنجه فولادی-دستکش چرمی-ماسک تنفسی </w:t>
            </w:r>
            <w:r w:rsidRPr="001559DA">
              <w:rPr>
                <w:rFonts w:cs="B Nazanin"/>
                <w:sz w:val="24"/>
                <w:szCs w:val="24"/>
              </w:rPr>
              <w:t>FFP2</w:t>
            </w:r>
            <w:r w:rsidRPr="001559DA">
              <w:rPr>
                <w:rFonts w:cs="B Roya"/>
                <w:sz w:val="24"/>
                <w:szCs w:val="24"/>
                <w:rtl/>
              </w:rPr>
              <w:t>–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1559DA">
              <w:rPr>
                <w:rFonts w:cs="B Nazanin" w:hint="cs"/>
                <w:sz w:val="24"/>
                <w:szCs w:val="24"/>
              </w:rPr>
              <w:t xml:space="preserve"> 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- جلیقه </w:t>
            </w:r>
            <w:r w:rsidRPr="005772A4">
              <w:rPr>
                <w:rFonts w:cs="B Nazanin" w:hint="cs"/>
                <w:sz w:val="24"/>
                <w:szCs w:val="24"/>
                <w:rtl/>
              </w:rPr>
              <w:t>شبرنگ</w:t>
            </w:r>
            <w:r w:rsidRPr="005772A4">
              <w:rPr>
                <w:rFonts w:cs="B Roya" w:hint="cs"/>
                <w:rtl/>
              </w:rPr>
              <w:t>، چکمه ایمنی</w:t>
            </w:r>
          </w:p>
        </w:tc>
        <w:tc>
          <w:tcPr>
            <w:tcW w:w="2130" w:type="dxa"/>
            <w:gridSpan w:val="3"/>
            <w:vMerge/>
          </w:tcPr>
          <w:p w:rsidR="005772A4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772A4" w:rsidTr="00BE521A">
        <w:trPr>
          <w:trHeight w:val="464"/>
        </w:trPr>
        <w:tc>
          <w:tcPr>
            <w:tcW w:w="1978" w:type="dxa"/>
            <w:gridSpan w:val="2"/>
            <w:vMerge/>
          </w:tcPr>
          <w:p w:rsidR="005772A4" w:rsidRPr="00826E40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5772A4" w:rsidRDefault="005772A4" w:rsidP="00BE521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5772A4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E521A" w:rsidTr="00BE521A">
        <w:trPr>
          <w:trHeight w:val="125"/>
        </w:trPr>
        <w:tc>
          <w:tcPr>
            <w:tcW w:w="705" w:type="dxa"/>
            <w:vMerge w:val="restart"/>
            <w:vAlign w:val="center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BE521A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9624D0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BE521A" w:rsidTr="00BE521A">
        <w:trPr>
          <w:trHeight w:val="223"/>
        </w:trPr>
        <w:tc>
          <w:tcPr>
            <w:tcW w:w="705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E521A" w:rsidTr="00BE521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E521A" w:rsidRPr="00953607" w:rsidRDefault="00BE521A" w:rsidP="00BE521A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BE521A" w:rsidRPr="00953607" w:rsidRDefault="00BE521A" w:rsidP="00BE521A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E521A" w:rsidRPr="00953607" w:rsidRDefault="00BE521A" w:rsidP="00BE52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953607" w:rsidRDefault="00BE521A" w:rsidP="00BE52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BE521A" w:rsidRPr="00953607" w:rsidRDefault="00BE521A" w:rsidP="00BE52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953607" w:rsidRDefault="00BE521A" w:rsidP="00BE521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953607" w:rsidRDefault="00BE521A" w:rsidP="00BE521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953607" w:rsidRDefault="00BE521A" w:rsidP="00BE521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5B2B61" w:rsidRPr="00953607" w:rsidRDefault="005B2B61" w:rsidP="005B2B61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2-10-3. انجام بازدید بعد از اتفاقات خاص</w:t>
            </w:r>
          </w:p>
          <w:p w:rsidR="005B2B61" w:rsidRPr="00953607" w:rsidRDefault="005B2B61" w:rsidP="005B2B61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2-10-4.رعایت دستورالعمل ایمنی حفاری وخاکبردار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953607" w:rsidRDefault="00BE521A" w:rsidP="00BE521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953607" w:rsidRDefault="00BE521A" w:rsidP="00BE521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E521A" w:rsidRPr="00953607" w:rsidRDefault="00BE521A" w:rsidP="00BE521A">
            <w:pPr>
              <w:jc w:val="center"/>
              <w:rPr>
                <w:rFonts w:cs="B Roya"/>
                <w:rtl/>
              </w:rPr>
            </w:pPr>
          </w:p>
        </w:tc>
      </w:tr>
      <w:tr w:rsidR="005B2B61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953607" w:rsidRDefault="005B2B61" w:rsidP="005B2B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B2B61" w:rsidRPr="00953607" w:rsidRDefault="005B2B61" w:rsidP="005B2B6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0F5F7D" w:rsidRDefault="005B2B61" w:rsidP="005B2B61">
            <w:pPr>
              <w:jc w:val="both"/>
              <w:rPr>
                <w:rFonts w:cs="B Nazanin"/>
                <w:rtl/>
              </w:rPr>
            </w:pPr>
            <w:r>
              <w:rPr>
                <w:rFonts w:ascii="Franklin Gothic Medium" w:hAnsi="Franklin Gothic Medium" w:cs="B Nazanin" w:hint="cs"/>
                <w:rtl/>
              </w:rPr>
              <w:t>2</w:t>
            </w:r>
            <w:r w:rsidRPr="00BE4BB1">
              <w:rPr>
                <w:rFonts w:ascii="Franklin Gothic Medium" w:hAnsi="Franklin Gothic Medium" w:cs="B Nazanin" w:hint="cs"/>
                <w:rtl/>
              </w:rPr>
              <w:t>-</w:t>
            </w:r>
            <w:r>
              <w:rPr>
                <w:rFonts w:ascii="Franklin Gothic Medium" w:hAnsi="Franklin Gothic Medium" w:cs="B Nazanin" w:hint="cs"/>
                <w:rtl/>
              </w:rPr>
              <w:t>11</w:t>
            </w:r>
            <w:r w:rsidRPr="00BE4BB1">
              <w:rPr>
                <w:rFonts w:ascii="Franklin Gothic Medium" w:hAnsi="Franklin Gothic Medium" w:cs="B Nazanin" w:hint="cs"/>
                <w:rtl/>
              </w:rPr>
              <w:t>.نشتی روغن و مواد سوخ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B2B61" w:rsidRPr="000F5F7D" w:rsidRDefault="005B2B61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B2B61" w:rsidRPr="006345BA" w:rsidRDefault="006345BA" w:rsidP="006345BA">
            <w:pPr>
              <w:jc w:val="center"/>
              <w:rPr>
                <w:rFonts w:cs="B Nazanin"/>
                <w:color w:val="FF0000"/>
                <w:rtl/>
              </w:rPr>
            </w:pPr>
            <w:r w:rsidRPr="006345B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6345BA" w:rsidRDefault="005B2B61" w:rsidP="005B2B61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6345BA" w:rsidRDefault="005B2B61" w:rsidP="005B2B61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6345BA" w:rsidRDefault="005B2B61" w:rsidP="005B2B61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6345BA" w:rsidRDefault="005B2B61" w:rsidP="005B2B61">
            <w:pPr>
              <w:jc w:val="both"/>
              <w:rPr>
                <w:rFonts w:cs="B Nazanin"/>
                <w:color w:val="FF0000"/>
                <w:rtl/>
              </w:rPr>
            </w:pPr>
            <w:r w:rsidRPr="006345BA">
              <w:rPr>
                <w:rFonts w:cs="B Nazanin" w:hint="cs"/>
                <w:color w:val="FF0000"/>
                <w:rtl/>
              </w:rPr>
              <w:t xml:space="preserve">2-11-1.سرویس منظم ماشین آلات براساس برنامه </w:t>
            </w:r>
            <w:r w:rsidRPr="006345BA">
              <w:rPr>
                <w:rFonts w:cs="B Nazanin"/>
                <w:color w:val="FF0000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953607" w:rsidRDefault="005B2B61" w:rsidP="005B2B61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953607" w:rsidRDefault="005B2B61" w:rsidP="005B2B61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953607" w:rsidRDefault="005B2B61" w:rsidP="005B2B61">
            <w:pPr>
              <w:jc w:val="center"/>
              <w:rPr>
                <w:rFonts w:cs="B Roya"/>
                <w:rtl/>
              </w:rPr>
            </w:pPr>
          </w:p>
        </w:tc>
      </w:tr>
      <w:tr w:rsidR="005B2B61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953607" w:rsidRDefault="005B2B61" w:rsidP="005B2B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B2B61" w:rsidRPr="00953607" w:rsidRDefault="005B2B61" w:rsidP="005B2B6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0F5F7D" w:rsidRDefault="005B2B61" w:rsidP="005B2B6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BE4BB1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2</w:t>
            </w:r>
            <w:r w:rsidRPr="00BE4BB1">
              <w:rPr>
                <w:rFonts w:cs="B Nazanin" w:hint="cs"/>
                <w:rtl/>
              </w:rPr>
              <w:t>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B2B61" w:rsidRPr="000F5F7D" w:rsidRDefault="005B2B61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B2B61" w:rsidRPr="006345BA" w:rsidRDefault="006345BA" w:rsidP="006345BA">
            <w:pPr>
              <w:jc w:val="center"/>
              <w:rPr>
                <w:rFonts w:cs="B Nazanin"/>
                <w:color w:val="FF0000"/>
                <w:rtl/>
              </w:rPr>
            </w:pPr>
            <w:r w:rsidRPr="006345B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6345BA" w:rsidRDefault="005B2B61" w:rsidP="005B2B61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6345BA" w:rsidRDefault="005B2B61" w:rsidP="005B2B61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6345BA" w:rsidRDefault="005B2B61" w:rsidP="005B2B61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6345BA" w:rsidRDefault="005B2B61" w:rsidP="005B2B61">
            <w:pPr>
              <w:jc w:val="both"/>
              <w:rPr>
                <w:rFonts w:cs="B Nazanin"/>
                <w:color w:val="FF0000"/>
                <w:rtl/>
              </w:rPr>
            </w:pPr>
            <w:r w:rsidRPr="006345BA">
              <w:rPr>
                <w:rFonts w:cs="B Nazanin" w:hint="cs"/>
                <w:color w:val="FF0000"/>
                <w:rtl/>
              </w:rPr>
              <w:t xml:space="preserve">2-12-1.سرویس منظم ماشین آلات براساس برنامه </w:t>
            </w:r>
            <w:r w:rsidRPr="006345BA">
              <w:rPr>
                <w:rFonts w:cs="B Nazanin"/>
                <w:color w:val="FF0000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953607" w:rsidRDefault="005B2B61" w:rsidP="005B2B61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953607" w:rsidRDefault="005B2B61" w:rsidP="005B2B61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953607" w:rsidRDefault="005B2B61" w:rsidP="005B2B61">
            <w:pPr>
              <w:jc w:val="center"/>
              <w:rPr>
                <w:rFonts w:cs="B Roya"/>
                <w:rtl/>
              </w:rPr>
            </w:pPr>
          </w:p>
        </w:tc>
      </w:tr>
      <w:tr w:rsidR="005B2B61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953607" w:rsidRDefault="005B2B61" w:rsidP="005B2B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B2B61" w:rsidRPr="00953607" w:rsidRDefault="005B2B61" w:rsidP="005B2B6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Default="005B2B61" w:rsidP="005B2B6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953607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3</w:t>
            </w:r>
            <w:r w:rsidRPr="00953607">
              <w:rPr>
                <w:rFonts w:cs="B Nazanin" w:hint="cs"/>
                <w:rtl/>
              </w:rPr>
              <w:t>.مشابه خطرات 1-</w:t>
            </w:r>
            <w:r>
              <w:rPr>
                <w:rFonts w:cs="B Nazanin" w:hint="cs"/>
                <w:rtl/>
              </w:rPr>
              <w:t>6</w:t>
            </w:r>
            <w:r w:rsidRPr="00953607">
              <w:rPr>
                <w:rFonts w:cs="B Nazanin" w:hint="cs"/>
                <w:rtl/>
              </w:rPr>
              <w:t xml:space="preserve">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B2B61" w:rsidRPr="000F5F7D" w:rsidRDefault="005B2B61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B2B61" w:rsidRPr="000F5F7D" w:rsidRDefault="005B2B61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0F5F7D" w:rsidRDefault="005B2B61" w:rsidP="005B2B6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0F5F7D" w:rsidRDefault="005B2B61" w:rsidP="005B2B6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0F5F7D" w:rsidRDefault="005B2B61" w:rsidP="005B2B6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Default="005B2B61" w:rsidP="005B2B6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953607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3</w:t>
            </w:r>
            <w:r w:rsidRPr="00953607">
              <w:rPr>
                <w:rFonts w:cs="B Nazanin" w:hint="cs"/>
                <w:rtl/>
              </w:rPr>
              <w:t>-1. مشابه دستورالعمل ایمنی مورد 1-</w:t>
            </w:r>
            <w:r>
              <w:rPr>
                <w:rFonts w:cs="B Nazanin" w:hint="cs"/>
                <w:rtl/>
              </w:rPr>
              <w:t>6</w:t>
            </w:r>
            <w:r w:rsidRPr="00953607">
              <w:rPr>
                <w:rFonts w:cs="B Nazanin" w:hint="cs"/>
                <w:rtl/>
              </w:rPr>
              <w:t xml:space="preserve">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953607" w:rsidRDefault="005B2B61" w:rsidP="005B2B61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953607" w:rsidRDefault="005B2B61" w:rsidP="005B2B61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953607" w:rsidRDefault="005B2B61" w:rsidP="005B2B61">
            <w:pPr>
              <w:jc w:val="center"/>
              <w:rPr>
                <w:rFonts w:cs="B Roya"/>
                <w:rtl/>
              </w:rPr>
            </w:pPr>
          </w:p>
        </w:tc>
      </w:tr>
      <w:tr w:rsidR="005B2B61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953607" w:rsidRDefault="005B2B61" w:rsidP="005B2B61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B2B61" w:rsidRPr="00953607" w:rsidRDefault="005B2B61" w:rsidP="005B2B61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لوله گذاری و نصب لوله آبرو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953607" w:rsidRDefault="005B2B61" w:rsidP="005B2B61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 xml:space="preserve">3-1.مشابه خطرات 1-4 از مرحله 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B2B61" w:rsidRPr="00953607" w:rsidRDefault="005B2B61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B2B61" w:rsidRPr="00953607" w:rsidRDefault="005B2B61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953607" w:rsidRDefault="005B2B61" w:rsidP="005B2B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953607" w:rsidRDefault="005B2B61" w:rsidP="005B2B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953607" w:rsidRDefault="005B2B61" w:rsidP="005B2B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953607" w:rsidRDefault="005B2B61" w:rsidP="005B2B61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1-1. مشابه دستورالعمل ایمنی مورد 1-4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953607" w:rsidRDefault="005B2B61" w:rsidP="005B2B61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953607" w:rsidRDefault="005B2B61" w:rsidP="005B2B61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953607" w:rsidRDefault="005B2B61" w:rsidP="005B2B61">
            <w:pPr>
              <w:jc w:val="center"/>
              <w:rPr>
                <w:rFonts w:cs="B Roya"/>
                <w:rtl/>
              </w:rPr>
            </w:pPr>
          </w:p>
        </w:tc>
      </w:tr>
      <w:tr w:rsidR="005B2B61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953607" w:rsidRDefault="005B2B61" w:rsidP="005B2B61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B2B61" w:rsidRPr="00953607" w:rsidRDefault="005B2B61" w:rsidP="005B2B6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Default="005B2B61" w:rsidP="005B2B61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 xml:space="preserve">3-2.مشابه خطرات 2-11 از مرحله 2 </w:t>
            </w:r>
          </w:p>
          <w:p w:rsidR="005B2B61" w:rsidRPr="00474918" w:rsidRDefault="005B2B61" w:rsidP="005B2B61">
            <w:pPr>
              <w:jc w:val="both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B2B61" w:rsidRDefault="005B2B61" w:rsidP="006345BA">
            <w:pPr>
              <w:bidi w:val="0"/>
              <w:jc w:val="center"/>
              <w:rPr>
                <w:rFonts w:cs="B Nazanin"/>
                <w:sz w:val="10"/>
                <w:szCs w:val="10"/>
              </w:rPr>
            </w:pPr>
          </w:p>
          <w:p w:rsidR="005B2B61" w:rsidRDefault="005B2B61" w:rsidP="006345BA">
            <w:pPr>
              <w:bidi w:val="0"/>
              <w:jc w:val="center"/>
              <w:rPr>
                <w:rFonts w:cs="B Nazanin"/>
                <w:sz w:val="10"/>
                <w:szCs w:val="10"/>
              </w:rPr>
            </w:pPr>
          </w:p>
          <w:p w:rsidR="005B2B61" w:rsidRPr="00474918" w:rsidRDefault="005B2B61" w:rsidP="006345BA">
            <w:pPr>
              <w:jc w:val="center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B2B61" w:rsidRDefault="005B2B61" w:rsidP="006345BA">
            <w:pPr>
              <w:bidi w:val="0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5B2B61" w:rsidRDefault="005B2B61" w:rsidP="006345BA">
            <w:pPr>
              <w:bidi w:val="0"/>
              <w:jc w:val="center"/>
              <w:rPr>
                <w:rFonts w:cs="B Nazanin"/>
                <w:sz w:val="10"/>
                <w:szCs w:val="10"/>
                <w:rtl/>
              </w:rPr>
            </w:pPr>
          </w:p>
          <w:p w:rsidR="005B2B61" w:rsidRPr="00474918" w:rsidRDefault="005B2B61" w:rsidP="006345BA">
            <w:pPr>
              <w:jc w:val="center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953607" w:rsidRDefault="005B2B61" w:rsidP="005B2B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953607" w:rsidRDefault="005B2B61" w:rsidP="005B2B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953607" w:rsidRDefault="005B2B61" w:rsidP="005B2B6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953607" w:rsidRDefault="005B2B61" w:rsidP="000B567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2-</w:t>
            </w:r>
            <w:r w:rsidR="000B567B">
              <w:rPr>
                <w:rFonts w:cs="B Nazanin" w:hint="cs"/>
                <w:rtl/>
              </w:rPr>
              <w:t>1.</w:t>
            </w:r>
            <w:r w:rsidRPr="00953607">
              <w:rPr>
                <w:rFonts w:cs="B Nazanin" w:hint="cs"/>
                <w:rtl/>
              </w:rPr>
              <w:t xml:space="preserve"> مشابه دستورالعمل ایمنی2-11از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953607" w:rsidRDefault="005B2B61" w:rsidP="005B2B61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953607" w:rsidRDefault="005B2B61" w:rsidP="005B2B61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B2B61" w:rsidRPr="00953607" w:rsidRDefault="005B2B61" w:rsidP="005B2B61">
            <w:pPr>
              <w:jc w:val="center"/>
              <w:rPr>
                <w:rFonts w:cs="B Roya"/>
                <w:rtl/>
              </w:rPr>
            </w:pPr>
          </w:p>
        </w:tc>
      </w:tr>
      <w:tr w:rsidR="005B2B61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5B2B61" w:rsidRPr="00953607" w:rsidRDefault="005B2B61" w:rsidP="005B2B61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5B2B61" w:rsidRPr="00953607" w:rsidRDefault="005B2B61" w:rsidP="005B2B6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5B2B61" w:rsidRPr="00953607" w:rsidRDefault="005B2B61" w:rsidP="005B2B61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3. سقوط ماشین آلات به داخل کانال در اثر ریزش و رانش دیواره کانال ومحل گودبردا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B2B61" w:rsidRPr="00953607" w:rsidRDefault="006345BA" w:rsidP="006345B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5B2B61" w:rsidRPr="00953607" w:rsidRDefault="005B2B61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B2B61" w:rsidRPr="00953607" w:rsidRDefault="005B2B61" w:rsidP="005B2B61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B2B61" w:rsidRPr="00953607" w:rsidRDefault="005B2B61" w:rsidP="005B2B61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B2B61" w:rsidRPr="00953607" w:rsidRDefault="005B2B61" w:rsidP="005B2B61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6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5B2B61" w:rsidRPr="00953607" w:rsidRDefault="005B2B61" w:rsidP="005B2B61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 xml:space="preserve">3-3-1.بررسی استحکام دیواره کانال قبل از شروع کار ودرحین عملیات ،  افزایش مقاومت دیواره گود درمقابل بارهای اضافی، </w:t>
            </w:r>
            <w:r w:rsidRPr="00953607">
              <w:rPr>
                <w:rFonts w:cs="B Nazanin" w:hint="cs"/>
                <w:color w:val="000000" w:themeColor="text1"/>
                <w:rtl/>
              </w:rPr>
              <w:t>رعایت فاصله ایمن ماشین آلات با لبه کانال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B2B61" w:rsidRPr="00953607" w:rsidRDefault="005B2B61" w:rsidP="005B2B61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B2B61" w:rsidRPr="00953607" w:rsidRDefault="005B2B61" w:rsidP="005B2B61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B2B61" w:rsidRPr="00953607" w:rsidRDefault="005B2B61" w:rsidP="005B2B61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20</w:t>
            </w:r>
          </w:p>
        </w:tc>
      </w:tr>
    </w:tbl>
    <w:p w:rsidR="001A6831" w:rsidRDefault="001A6831" w:rsidP="001A683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1A6831" w:rsidRDefault="001A6831" w:rsidP="001A6831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1A6831" w:rsidTr="00BE521A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A6831" w:rsidRPr="00E53AF7" w:rsidRDefault="001A6831" w:rsidP="00BE521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2512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40164</wp:posOffset>
                  </wp:positionV>
                  <wp:extent cx="1200150" cy="984739"/>
                  <wp:effectExtent l="19050" t="0" r="0" b="0"/>
                  <wp:wrapNone/>
                  <wp:docPr id="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1A6831" w:rsidRPr="00E53AF7" w:rsidRDefault="003A2F44" w:rsidP="00BE521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07" type="#_x0000_t202" style="position:absolute;left:0;text-align:left;margin-left:154.5pt;margin-top:5.35pt;width:221.85pt;height:33.9pt;z-index:251807744;mso-position-horizontal-relative:text;mso-position-vertical-relative:text;mso-width-relative:margin;mso-height-relative:margin" filled="f" strokecolor="white [3212]">
                  <v:textbox style="mso-next-textbox:#_x0000_s1307">
                    <w:txbxContent>
                      <w:p w:rsidR="0011485C" w:rsidRPr="007A3D48" w:rsidRDefault="0011485C" w:rsidP="001A683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A6831" w:rsidRPr="00E53AF7" w:rsidRDefault="001A6831" w:rsidP="0048380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83808">
              <w:rPr>
                <w:rFonts w:cs="B Nazanin" w:hint="cs"/>
                <w:sz w:val="28"/>
                <w:szCs w:val="28"/>
                <w:rtl/>
              </w:rPr>
              <w:t>7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8380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2</w:t>
            </w:r>
          </w:p>
        </w:tc>
      </w:tr>
      <w:tr w:rsidR="005772A4" w:rsidTr="00BE521A">
        <w:trPr>
          <w:trHeight w:val="348"/>
        </w:trPr>
        <w:tc>
          <w:tcPr>
            <w:tcW w:w="1978" w:type="dxa"/>
            <w:gridSpan w:val="2"/>
            <w:vMerge/>
          </w:tcPr>
          <w:p w:rsidR="005772A4" w:rsidRPr="00826E40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4"/>
          </w:tcPr>
          <w:p w:rsidR="005772A4" w:rsidRPr="00DA2C2E" w:rsidRDefault="005772A4" w:rsidP="00BE521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5667" w:type="dxa"/>
            <w:gridSpan w:val="4"/>
          </w:tcPr>
          <w:p w:rsidR="005772A4" w:rsidRPr="00DA2C2E" w:rsidRDefault="005772A4" w:rsidP="00BE521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>عبور ازموانع</w:t>
            </w:r>
            <w:r w:rsidRPr="001A6831">
              <w:rPr>
                <w:rFonts w:cs="B Nazanin"/>
                <w:sz w:val="24"/>
                <w:szCs w:val="24"/>
              </w:rPr>
              <w:t>-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تقاطع </w:t>
            </w:r>
            <w:r w:rsidRPr="001A6831">
              <w:rPr>
                <w:rFonts w:cs="B Nazanin"/>
                <w:sz w:val="24"/>
                <w:szCs w:val="24"/>
              </w:rPr>
              <w:t>ROW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با رودخانه و آبروها  به روش </w:t>
            </w:r>
            <w:r w:rsidRPr="001A6831">
              <w:rPr>
                <w:rFonts w:cs="B Nazanin"/>
                <w:sz w:val="24"/>
                <w:szCs w:val="24"/>
              </w:rPr>
              <w:t>CCW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5772A4" w:rsidRPr="00370C91" w:rsidRDefault="005772A4" w:rsidP="00BE521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16-5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772A4" w:rsidRPr="001559DA" w:rsidRDefault="005772A4" w:rsidP="00BE521A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1559DA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5772A4" w:rsidTr="00BE521A">
        <w:trPr>
          <w:trHeight w:val="409"/>
        </w:trPr>
        <w:tc>
          <w:tcPr>
            <w:tcW w:w="1978" w:type="dxa"/>
            <w:gridSpan w:val="2"/>
            <w:vMerge/>
          </w:tcPr>
          <w:p w:rsidR="005772A4" w:rsidRPr="00826E40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5772A4" w:rsidRPr="00826E40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  <w:r w:rsidRPr="001559D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B57D8">
              <w:rPr>
                <w:rFonts w:cs="B Nazanin" w:hint="cs"/>
                <w:b/>
                <w:bCs/>
                <w:rtl/>
              </w:rPr>
              <w:t xml:space="preserve"> 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 لباس کار-پوتین ایمنی پنجه فولادی-دستکش چرمی-ماسک تنفسی </w:t>
            </w:r>
            <w:r w:rsidRPr="001559DA">
              <w:rPr>
                <w:rFonts w:cs="B Nazanin"/>
                <w:sz w:val="24"/>
                <w:szCs w:val="24"/>
              </w:rPr>
              <w:t>FFP2</w:t>
            </w:r>
            <w:r w:rsidRPr="001559DA">
              <w:rPr>
                <w:rFonts w:cs="B Roya"/>
                <w:sz w:val="24"/>
                <w:szCs w:val="24"/>
                <w:rtl/>
              </w:rPr>
              <w:t>–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1559DA">
              <w:rPr>
                <w:rFonts w:cs="B Nazanin" w:hint="cs"/>
                <w:sz w:val="24"/>
                <w:szCs w:val="24"/>
              </w:rPr>
              <w:t xml:space="preserve"> 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- جلیقه </w:t>
            </w:r>
            <w:r w:rsidRPr="005772A4">
              <w:rPr>
                <w:rFonts w:cs="B Nazanin" w:hint="cs"/>
                <w:sz w:val="24"/>
                <w:szCs w:val="24"/>
                <w:rtl/>
              </w:rPr>
              <w:t>شبرنگ</w:t>
            </w:r>
            <w:r w:rsidRPr="005772A4">
              <w:rPr>
                <w:rFonts w:cs="B Roya" w:hint="cs"/>
                <w:rtl/>
              </w:rPr>
              <w:t>، چکمه ایمنی</w:t>
            </w:r>
          </w:p>
        </w:tc>
        <w:tc>
          <w:tcPr>
            <w:tcW w:w="2130" w:type="dxa"/>
            <w:gridSpan w:val="3"/>
            <w:vMerge/>
          </w:tcPr>
          <w:p w:rsidR="005772A4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772A4" w:rsidTr="00BE521A">
        <w:trPr>
          <w:trHeight w:val="464"/>
        </w:trPr>
        <w:tc>
          <w:tcPr>
            <w:tcW w:w="1978" w:type="dxa"/>
            <w:gridSpan w:val="2"/>
            <w:vMerge/>
          </w:tcPr>
          <w:p w:rsidR="005772A4" w:rsidRPr="00826E40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5772A4" w:rsidRDefault="005772A4" w:rsidP="00BE521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5772A4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E521A" w:rsidTr="00BE521A">
        <w:trPr>
          <w:trHeight w:val="125"/>
        </w:trPr>
        <w:tc>
          <w:tcPr>
            <w:tcW w:w="705" w:type="dxa"/>
            <w:vMerge w:val="restart"/>
            <w:vAlign w:val="center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BE521A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  <w:tcBorders>
              <w:bottom w:val="single" w:sz="4" w:space="0" w:color="0000FF"/>
            </w:tcBorders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9624D0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BE521A" w:rsidTr="00BE521A">
        <w:trPr>
          <w:trHeight w:val="223"/>
        </w:trPr>
        <w:tc>
          <w:tcPr>
            <w:tcW w:w="705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top w:val="single" w:sz="4" w:space="0" w:color="0000FF"/>
            </w:tcBorders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B567B" w:rsidTr="006345B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0B567B" w:rsidRPr="002508AC" w:rsidRDefault="000B567B" w:rsidP="000B567B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0B567B" w:rsidRPr="00953607" w:rsidRDefault="000B567B" w:rsidP="000B567B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B567B" w:rsidRPr="00953607" w:rsidRDefault="000B567B" w:rsidP="000B567B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4.برخورد لوله با افراد در اثر رها شدن لوله به سمت عقب و سقوط از روی کفی تریلر در حین جابجایی در مناطق با شیب زیا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B567B" w:rsidRPr="00B91E06" w:rsidRDefault="000B567B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0B567B" w:rsidRPr="00B91E06" w:rsidRDefault="00B91E06" w:rsidP="006345BA">
            <w:pPr>
              <w:jc w:val="center"/>
              <w:rPr>
                <w:rFonts w:cs="B Nazanin"/>
                <w:color w:val="FF0000"/>
                <w:rtl/>
              </w:rPr>
            </w:pPr>
            <w:r w:rsidRPr="00B91E06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567B" w:rsidRPr="00B91E06" w:rsidRDefault="000B567B" w:rsidP="000B567B">
            <w:pPr>
              <w:jc w:val="center"/>
              <w:rPr>
                <w:rFonts w:cs="B Nazanin"/>
                <w:color w:val="FF0000"/>
                <w:rtl/>
              </w:rPr>
            </w:pPr>
            <w:r w:rsidRPr="00B91E06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567B" w:rsidRPr="00B91E06" w:rsidRDefault="000B567B" w:rsidP="000B567B">
            <w:pPr>
              <w:jc w:val="center"/>
              <w:rPr>
                <w:rFonts w:cs="B Nazanin"/>
                <w:color w:val="FF0000"/>
                <w:rtl/>
              </w:rPr>
            </w:pPr>
            <w:r w:rsidRPr="00B91E06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567B" w:rsidRPr="00B91E06" w:rsidRDefault="000B567B" w:rsidP="000B567B">
            <w:pPr>
              <w:jc w:val="center"/>
              <w:rPr>
                <w:rFonts w:cs="B Nazanin"/>
                <w:color w:val="FF0000"/>
                <w:rtl/>
              </w:rPr>
            </w:pPr>
            <w:r w:rsidRPr="00B91E06">
              <w:rPr>
                <w:rFonts w:cs="B Nazanin"/>
                <w:color w:val="FF0000"/>
              </w:rPr>
              <w:t>8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0B567B" w:rsidRPr="00953607" w:rsidRDefault="000B567B" w:rsidP="000B567B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 xml:space="preserve">3-4-1.رعایت مقررات ایمنی در مهار نمودن وتثبیت لوله </w:t>
            </w:r>
          </w:p>
          <w:p w:rsidR="000B567B" w:rsidRPr="00953607" w:rsidRDefault="000B567B" w:rsidP="000B567B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4-2.استفاده از افراد مجرب برای انجام کار</w:t>
            </w:r>
          </w:p>
          <w:p w:rsidR="000B567B" w:rsidRPr="00953607" w:rsidRDefault="000B567B" w:rsidP="000B567B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4-3.رعایت مقررات ایمنی کار با ماشین آلات</w:t>
            </w:r>
          </w:p>
          <w:p w:rsidR="000B567B" w:rsidRPr="00953607" w:rsidRDefault="000B567B" w:rsidP="000B567B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 xml:space="preserve"> 3-4-4. نصب گارد جهت تریلر حمل لوله جهت مهار لول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567B" w:rsidRPr="00953607" w:rsidRDefault="000B567B" w:rsidP="000B567B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B567B" w:rsidRPr="00953607" w:rsidRDefault="000B567B" w:rsidP="000B567B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B567B" w:rsidRPr="00953607" w:rsidRDefault="000B567B" w:rsidP="000B567B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12</w:t>
            </w:r>
          </w:p>
        </w:tc>
      </w:tr>
      <w:tr w:rsidR="000B567B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B567B" w:rsidRPr="00640D2D" w:rsidRDefault="000B567B" w:rsidP="000B567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B567B" w:rsidRPr="00953607" w:rsidRDefault="000B567B" w:rsidP="000B567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B567B" w:rsidRPr="00953607" w:rsidRDefault="000B567B" w:rsidP="000B567B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5.برخورد در اثر رها شدن تریلربه سمت عقب یا جلو در حین حرکت در مسیر های با شیب زی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567B" w:rsidRPr="00953607" w:rsidRDefault="000B567B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B567B" w:rsidRPr="006345BA" w:rsidRDefault="006345BA" w:rsidP="006345BA">
            <w:pPr>
              <w:jc w:val="center"/>
              <w:rPr>
                <w:rFonts w:cs="B Nazanin"/>
                <w:color w:val="FF0000"/>
                <w:rtl/>
              </w:rPr>
            </w:pPr>
            <w:r w:rsidRPr="006345B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567B" w:rsidRPr="006345BA" w:rsidRDefault="000B567B" w:rsidP="000B567B">
            <w:pPr>
              <w:jc w:val="center"/>
              <w:rPr>
                <w:rFonts w:cs="B Nazanin"/>
                <w:color w:val="FF0000"/>
                <w:rtl/>
              </w:rPr>
            </w:pPr>
            <w:r w:rsidRPr="006345BA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567B" w:rsidRPr="006345BA" w:rsidRDefault="000B567B" w:rsidP="000B567B">
            <w:pPr>
              <w:jc w:val="center"/>
              <w:rPr>
                <w:rFonts w:cs="B Nazanin"/>
                <w:color w:val="FF0000"/>
                <w:rtl/>
              </w:rPr>
            </w:pPr>
            <w:r w:rsidRPr="006345BA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567B" w:rsidRPr="006345BA" w:rsidRDefault="000B567B" w:rsidP="000B567B">
            <w:pPr>
              <w:jc w:val="center"/>
              <w:rPr>
                <w:rFonts w:cs="B Nazanin"/>
                <w:color w:val="FF0000"/>
                <w:rtl/>
              </w:rPr>
            </w:pPr>
            <w:r w:rsidRPr="006345BA">
              <w:rPr>
                <w:rFonts w:cs="B Nazanin"/>
                <w:color w:val="FF0000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0B567B" w:rsidRPr="00953607" w:rsidRDefault="000B567B" w:rsidP="000B567B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 xml:space="preserve">3-5-1.رعایت مقررات ایمنی کار با ماشین آلات </w:t>
            </w:r>
          </w:p>
          <w:p w:rsidR="000B567B" w:rsidRPr="00953607" w:rsidRDefault="000B567B" w:rsidP="000B567B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5-2.استفاده از تجهیزات مناسب برای انتقال لوله در شیب های زیاد</w:t>
            </w:r>
          </w:p>
          <w:p w:rsidR="000B567B" w:rsidRPr="00953607" w:rsidRDefault="000B567B" w:rsidP="000B567B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 xml:space="preserve">3-5-3.استفاده از تجهیزات و ماشین آلات متناسب با کار </w:t>
            </w:r>
          </w:p>
          <w:p w:rsidR="000B567B" w:rsidRPr="00953607" w:rsidRDefault="000B567B" w:rsidP="000B567B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5-4.استفاده از بلدوزر و لودر جهت حمایت و ساپورت تریلر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567B" w:rsidRPr="00953607" w:rsidRDefault="000B567B" w:rsidP="000B567B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B567B" w:rsidRPr="00953607" w:rsidRDefault="000B567B" w:rsidP="000B567B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B567B" w:rsidRPr="00953607" w:rsidRDefault="000B567B" w:rsidP="000B567B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12</w:t>
            </w:r>
          </w:p>
        </w:tc>
      </w:tr>
      <w:tr w:rsidR="00BC3D9B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BC3D9B" w:rsidRDefault="00BC3D9B" w:rsidP="00BC3D9B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  <w:p w:rsidR="00BC3D9B" w:rsidRDefault="00BC3D9B" w:rsidP="00BC3D9B">
            <w:pPr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  <w:p w:rsidR="00BC3D9B" w:rsidRPr="002508AC" w:rsidRDefault="00BC3D9B" w:rsidP="00BC3D9B">
            <w:pPr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BC3D9B" w:rsidRPr="00953607" w:rsidRDefault="00BC3D9B" w:rsidP="00BC3D9B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BC3D9B" w:rsidRPr="00BC3D9B" w:rsidRDefault="00BC3D9B" w:rsidP="00BC3D9B">
            <w:pPr>
              <w:jc w:val="both"/>
              <w:rPr>
                <w:rFonts w:cs="B Nazanin"/>
                <w:rtl/>
              </w:rPr>
            </w:pPr>
            <w:r w:rsidRPr="00BC3D9B">
              <w:rPr>
                <w:rFonts w:cs="B Nazanin" w:hint="cs"/>
                <w:rtl/>
              </w:rPr>
              <w:t>3-6.برخورد لوله با کابین تریلر در حمل همزمان سه لول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C3D9B" w:rsidRPr="00BC3D9B" w:rsidRDefault="006345BA" w:rsidP="006345B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BC3D9B" w:rsidRPr="00BC3D9B" w:rsidRDefault="00BC3D9B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C3D9B" w:rsidRPr="00BC3D9B" w:rsidRDefault="00BC3D9B" w:rsidP="00BC3D9B">
            <w:pPr>
              <w:jc w:val="center"/>
              <w:rPr>
                <w:rFonts w:cs="B Roya"/>
                <w:rtl/>
              </w:rPr>
            </w:pPr>
            <w:r w:rsidRPr="00BC3D9B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C3D9B" w:rsidRPr="00BC3D9B" w:rsidRDefault="00BC3D9B" w:rsidP="00BC3D9B">
            <w:pPr>
              <w:jc w:val="center"/>
              <w:rPr>
                <w:rFonts w:cs="B Roya"/>
                <w:rtl/>
              </w:rPr>
            </w:pPr>
            <w:r w:rsidRPr="00BC3D9B">
              <w:rPr>
                <w:rFonts w:cs="B Roya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C3D9B" w:rsidRPr="00BC3D9B" w:rsidRDefault="00BC3D9B" w:rsidP="00BC3D9B">
            <w:pPr>
              <w:jc w:val="center"/>
              <w:rPr>
                <w:rFonts w:cs="B Roya"/>
                <w:rtl/>
              </w:rPr>
            </w:pPr>
            <w:r w:rsidRPr="00BC3D9B">
              <w:rPr>
                <w:rFonts w:cs="B Roya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BC3D9B" w:rsidRPr="00BC3D9B" w:rsidRDefault="00BC3D9B" w:rsidP="00BC3D9B">
            <w:pPr>
              <w:jc w:val="both"/>
              <w:rPr>
                <w:rFonts w:cs="B Nazanin"/>
                <w:rtl/>
              </w:rPr>
            </w:pPr>
            <w:r w:rsidRPr="00BC3D9B">
              <w:rPr>
                <w:rFonts w:cs="B Nazanin" w:hint="cs"/>
                <w:rtl/>
              </w:rPr>
              <w:t xml:space="preserve">3-6-1.رعایت مقررات ایمنی کار با ماشین آلات </w:t>
            </w:r>
          </w:p>
          <w:p w:rsidR="00BC3D9B" w:rsidRPr="00BC3D9B" w:rsidRDefault="00BC3D9B" w:rsidP="00BC3D9B">
            <w:pPr>
              <w:jc w:val="both"/>
              <w:rPr>
                <w:rFonts w:cs="B Nazanin"/>
                <w:rtl/>
              </w:rPr>
            </w:pPr>
            <w:r w:rsidRPr="00BC3D9B">
              <w:rPr>
                <w:rFonts w:cs="B Nazanin" w:hint="cs"/>
                <w:rtl/>
              </w:rPr>
              <w:t xml:space="preserve">3-6-2.حمل تعداد لوله براساس مقررات ایمنی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C3D9B" w:rsidRPr="00BC3D9B" w:rsidRDefault="00BC3D9B" w:rsidP="00BC3D9B">
            <w:pPr>
              <w:jc w:val="center"/>
              <w:rPr>
                <w:rFonts w:cs="B Roya"/>
                <w:rtl/>
              </w:rPr>
            </w:pPr>
            <w:r w:rsidRPr="00BC3D9B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C3D9B" w:rsidRPr="00BC3D9B" w:rsidRDefault="00BC3D9B" w:rsidP="00BC3D9B">
            <w:pPr>
              <w:jc w:val="center"/>
              <w:rPr>
                <w:rFonts w:cs="B Roya"/>
                <w:rtl/>
              </w:rPr>
            </w:pPr>
            <w:r w:rsidRPr="00BC3D9B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C3D9B" w:rsidRPr="00BC3D9B" w:rsidRDefault="00BC3D9B" w:rsidP="00BC3D9B">
            <w:pPr>
              <w:jc w:val="center"/>
              <w:rPr>
                <w:rFonts w:cs="B Roya"/>
                <w:rtl/>
              </w:rPr>
            </w:pPr>
            <w:r w:rsidRPr="00BC3D9B">
              <w:rPr>
                <w:rFonts w:cs="B Roya"/>
              </w:rPr>
              <w:t>20</w:t>
            </w:r>
          </w:p>
        </w:tc>
      </w:tr>
    </w:tbl>
    <w:p w:rsidR="001A6831" w:rsidRDefault="001A6831" w:rsidP="001A683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1A6831" w:rsidRDefault="001A6831" w:rsidP="001A6831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1A6831" w:rsidTr="00BE521A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A6831" w:rsidRPr="00E53AF7" w:rsidRDefault="001A6831" w:rsidP="00BE521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4867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94873</wp:posOffset>
                  </wp:positionV>
                  <wp:extent cx="1200150" cy="984739"/>
                  <wp:effectExtent l="19050" t="0" r="0" b="0"/>
                  <wp:wrapNone/>
                  <wp:docPr id="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1A6831" w:rsidRPr="00E53AF7" w:rsidRDefault="003A2F44" w:rsidP="00BE521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33" type="#_x0000_t202" style="position:absolute;left:0;text-align:left;margin-left:154.5pt;margin-top:5.35pt;width:221.85pt;height:33.9pt;z-index:251830272;mso-position-horizontal-relative:text;mso-position-vertical-relative:text;mso-width-relative:margin;mso-height-relative:margin" filled="f" strokecolor="white [3212]">
                  <v:textbox style="mso-next-textbox:#_x0000_s1333">
                    <w:txbxContent>
                      <w:p w:rsidR="0011485C" w:rsidRPr="007A3D48" w:rsidRDefault="0011485C" w:rsidP="001A683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A6831" w:rsidRPr="00E53AF7" w:rsidRDefault="001A6831" w:rsidP="0048380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83808">
              <w:rPr>
                <w:rFonts w:cs="B Nazanin" w:hint="cs"/>
                <w:sz w:val="28"/>
                <w:szCs w:val="28"/>
                <w:rtl/>
              </w:rPr>
              <w:t>8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8380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2</w:t>
            </w:r>
          </w:p>
        </w:tc>
      </w:tr>
      <w:tr w:rsidR="005772A4" w:rsidTr="00BE521A">
        <w:trPr>
          <w:trHeight w:val="348"/>
        </w:trPr>
        <w:tc>
          <w:tcPr>
            <w:tcW w:w="1978" w:type="dxa"/>
            <w:gridSpan w:val="2"/>
            <w:vMerge/>
          </w:tcPr>
          <w:p w:rsidR="005772A4" w:rsidRPr="00826E40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4"/>
          </w:tcPr>
          <w:p w:rsidR="005772A4" w:rsidRPr="00DA2C2E" w:rsidRDefault="005772A4" w:rsidP="00BE521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5667" w:type="dxa"/>
            <w:gridSpan w:val="4"/>
          </w:tcPr>
          <w:p w:rsidR="005772A4" w:rsidRPr="00DA2C2E" w:rsidRDefault="005772A4" w:rsidP="00BE521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>عبور ازموانع</w:t>
            </w:r>
            <w:r w:rsidRPr="001A6831">
              <w:rPr>
                <w:rFonts w:cs="B Nazanin"/>
                <w:sz w:val="24"/>
                <w:szCs w:val="24"/>
              </w:rPr>
              <w:t>-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تقاطع </w:t>
            </w:r>
            <w:r w:rsidRPr="001A6831">
              <w:rPr>
                <w:rFonts w:cs="B Nazanin"/>
                <w:sz w:val="24"/>
                <w:szCs w:val="24"/>
              </w:rPr>
              <w:t>ROW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با رودخانه و آبروها  به روش </w:t>
            </w:r>
            <w:r w:rsidRPr="001A6831">
              <w:rPr>
                <w:rFonts w:cs="B Nazanin"/>
                <w:sz w:val="24"/>
                <w:szCs w:val="24"/>
              </w:rPr>
              <w:t>CCW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5772A4" w:rsidRPr="00370C91" w:rsidRDefault="005772A4" w:rsidP="00BE521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16-5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772A4" w:rsidRPr="001559DA" w:rsidRDefault="005772A4" w:rsidP="00BE521A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1559DA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5772A4" w:rsidTr="00BE521A">
        <w:trPr>
          <w:trHeight w:val="409"/>
        </w:trPr>
        <w:tc>
          <w:tcPr>
            <w:tcW w:w="1978" w:type="dxa"/>
            <w:gridSpan w:val="2"/>
            <w:vMerge/>
          </w:tcPr>
          <w:p w:rsidR="005772A4" w:rsidRPr="00826E40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5772A4" w:rsidRPr="00826E40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  <w:r w:rsidRPr="001559D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B57D8">
              <w:rPr>
                <w:rFonts w:cs="B Nazanin" w:hint="cs"/>
                <w:b/>
                <w:bCs/>
                <w:rtl/>
              </w:rPr>
              <w:t xml:space="preserve"> 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 لباس کار-پوتین ایمنی پنجه فولادی-دستکش چرمی-ماسک تنفسی </w:t>
            </w:r>
            <w:r w:rsidRPr="001559DA">
              <w:rPr>
                <w:rFonts w:cs="B Nazanin"/>
                <w:sz w:val="24"/>
                <w:szCs w:val="24"/>
              </w:rPr>
              <w:t>FFP2</w:t>
            </w:r>
            <w:r w:rsidRPr="001559DA">
              <w:rPr>
                <w:rFonts w:cs="B Roya"/>
                <w:sz w:val="24"/>
                <w:szCs w:val="24"/>
                <w:rtl/>
              </w:rPr>
              <w:t>–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1559DA">
              <w:rPr>
                <w:rFonts w:cs="B Nazanin" w:hint="cs"/>
                <w:sz w:val="24"/>
                <w:szCs w:val="24"/>
              </w:rPr>
              <w:t xml:space="preserve"> 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- جلیقه </w:t>
            </w:r>
            <w:r w:rsidRPr="005772A4">
              <w:rPr>
                <w:rFonts w:cs="B Nazanin" w:hint="cs"/>
                <w:sz w:val="24"/>
                <w:szCs w:val="24"/>
                <w:rtl/>
              </w:rPr>
              <w:t>شبرنگ</w:t>
            </w:r>
            <w:r w:rsidRPr="005772A4">
              <w:rPr>
                <w:rFonts w:cs="B Roya" w:hint="cs"/>
                <w:rtl/>
              </w:rPr>
              <w:t>، چکمه ایمنی</w:t>
            </w:r>
          </w:p>
        </w:tc>
        <w:tc>
          <w:tcPr>
            <w:tcW w:w="2130" w:type="dxa"/>
            <w:gridSpan w:val="3"/>
            <w:vMerge/>
          </w:tcPr>
          <w:p w:rsidR="005772A4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772A4" w:rsidTr="00BE521A">
        <w:trPr>
          <w:trHeight w:val="464"/>
        </w:trPr>
        <w:tc>
          <w:tcPr>
            <w:tcW w:w="1978" w:type="dxa"/>
            <w:gridSpan w:val="2"/>
            <w:vMerge/>
          </w:tcPr>
          <w:p w:rsidR="005772A4" w:rsidRPr="00826E40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5772A4" w:rsidRDefault="005772A4" w:rsidP="00BE521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5772A4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E521A" w:rsidTr="00BE521A">
        <w:trPr>
          <w:trHeight w:val="125"/>
        </w:trPr>
        <w:tc>
          <w:tcPr>
            <w:tcW w:w="705" w:type="dxa"/>
            <w:vMerge w:val="restart"/>
            <w:vAlign w:val="center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BE521A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9624D0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BE521A" w:rsidTr="00BE521A">
        <w:trPr>
          <w:trHeight w:val="223"/>
        </w:trPr>
        <w:tc>
          <w:tcPr>
            <w:tcW w:w="705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C3D9B" w:rsidTr="006345B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C3D9B" w:rsidRPr="002508AC" w:rsidRDefault="00BC3D9B" w:rsidP="00BC3D9B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BC3D9B" w:rsidRPr="00953607" w:rsidRDefault="00BC3D9B" w:rsidP="00BC3D9B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C3D9B" w:rsidRPr="00BC3D9B" w:rsidRDefault="00BC3D9B" w:rsidP="00BC3D9B">
            <w:pPr>
              <w:jc w:val="both"/>
              <w:rPr>
                <w:rFonts w:cs="B Nazanin"/>
                <w:rtl/>
              </w:rPr>
            </w:pPr>
            <w:r w:rsidRPr="00BC3D9B">
              <w:rPr>
                <w:rFonts w:cs="B Nazanin" w:hint="cs"/>
                <w:rtl/>
              </w:rPr>
              <w:t>3-7.برخورد با افراد در اثر پارگی زنجیر مهار و پرتاب قطعات اتصال لوله در حین جابجایی در شیب</w:t>
            </w:r>
            <w:r w:rsidR="00E9775C">
              <w:rPr>
                <w:rFonts w:cs="B Nazanin" w:hint="cs"/>
                <w:rtl/>
              </w:rPr>
              <w:t xml:space="preserve"> زیا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C3D9B" w:rsidRPr="00BC3D9B" w:rsidRDefault="00BC3D9B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BC3D9B" w:rsidRPr="006345BA" w:rsidRDefault="006345BA" w:rsidP="006345BA">
            <w:pPr>
              <w:jc w:val="center"/>
              <w:rPr>
                <w:rFonts w:cs="B Nazanin"/>
                <w:color w:val="FF0000"/>
                <w:rtl/>
              </w:rPr>
            </w:pPr>
            <w:r w:rsidRPr="006345B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3D9B" w:rsidRPr="006345BA" w:rsidRDefault="00BC3D9B" w:rsidP="00BC3D9B">
            <w:pPr>
              <w:jc w:val="center"/>
              <w:rPr>
                <w:rFonts w:cs="B Nazanin"/>
                <w:color w:val="FF0000"/>
                <w:rtl/>
              </w:rPr>
            </w:pPr>
            <w:r w:rsidRPr="006345BA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3D9B" w:rsidRPr="006345BA" w:rsidRDefault="00BC3D9B" w:rsidP="00BC3D9B">
            <w:pPr>
              <w:jc w:val="center"/>
              <w:rPr>
                <w:rFonts w:cs="B Nazanin"/>
                <w:color w:val="FF0000"/>
                <w:rtl/>
              </w:rPr>
            </w:pPr>
            <w:r w:rsidRPr="006345BA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3D9B" w:rsidRPr="006345BA" w:rsidRDefault="00BC3D9B" w:rsidP="00BC3D9B">
            <w:pPr>
              <w:jc w:val="center"/>
              <w:rPr>
                <w:rFonts w:cs="B Nazanin"/>
                <w:color w:val="FF0000"/>
                <w:rtl/>
              </w:rPr>
            </w:pPr>
            <w:r w:rsidRPr="006345BA">
              <w:rPr>
                <w:rFonts w:cs="B Nazanin"/>
                <w:color w:val="FF0000"/>
              </w:rPr>
              <w:t>8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BC3D9B" w:rsidRPr="00BC3D9B" w:rsidRDefault="00BC3D9B" w:rsidP="00BC3D9B">
            <w:pPr>
              <w:jc w:val="both"/>
              <w:rPr>
                <w:rFonts w:cs="B Nazanin"/>
                <w:rtl/>
              </w:rPr>
            </w:pPr>
            <w:r w:rsidRPr="00BC3D9B">
              <w:rPr>
                <w:rFonts w:cs="B Nazanin" w:hint="cs"/>
                <w:rtl/>
              </w:rPr>
              <w:t>3-7-1.استفاده از زنجیروسیم بکسل های  مناسب ،کنترل</w:t>
            </w:r>
          </w:p>
          <w:p w:rsidR="00BC3D9B" w:rsidRPr="00BC3D9B" w:rsidRDefault="00BC3D9B" w:rsidP="00BC3D9B">
            <w:pPr>
              <w:jc w:val="both"/>
              <w:rPr>
                <w:rFonts w:cs="B Nazanin"/>
                <w:rtl/>
              </w:rPr>
            </w:pPr>
            <w:r w:rsidRPr="00BC3D9B">
              <w:rPr>
                <w:rFonts w:cs="B Nazanin" w:hint="cs"/>
                <w:rtl/>
              </w:rPr>
              <w:t>منظم زنجیر وسیم بکسل وبازدید قبل از اتصال</w:t>
            </w:r>
          </w:p>
          <w:p w:rsidR="00BC3D9B" w:rsidRPr="00BC3D9B" w:rsidRDefault="00BC3D9B" w:rsidP="00BC3D9B">
            <w:pPr>
              <w:jc w:val="both"/>
              <w:rPr>
                <w:rFonts w:cs="B Nazanin"/>
                <w:rtl/>
              </w:rPr>
            </w:pPr>
            <w:r w:rsidRPr="00BC3D9B">
              <w:rPr>
                <w:rFonts w:cs="B Nazanin" w:hint="cs"/>
                <w:rtl/>
              </w:rPr>
              <w:t xml:space="preserve">3-7-2.رعایت مقررات ایمنی در مهار نمودن وتثبیت لوله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3D9B" w:rsidRPr="00BC3D9B" w:rsidRDefault="00BC3D9B" w:rsidP="00BC3D9B">
            <w:pPr>
              <w:jc w:val="center"/>
              <w:rPr>
                <w:rFonts w:cs="B Roya"/>
                <w:rtl/>
              </w:rPr>
            </w:pPr>
            <w:r w:rsidRPr="00BC3D9B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3D9B" w:rsidRPr="00BC3D9B" w:rsidRDefault="00BC3D9B" w:rsidP="00BC3D9B">
            <w:pPr>
              <w:jc w:val="center"/>
              <w:rPr>
                <w:rFonts w:cs="B Roya"/>
                <w:rtl/>
              </w:rPr>
            </w:pPr>
            <w:r w:rsidRPr="00BC3D9B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C3D9B" w:rsidRPr="00BC3D9B" w:rsidRDefault="00BC3D9B" w:rsidP="00BC3D9B">
            <w:pPr>
              <w:jc w:val="center"/>
              <w:rPr>
                <w:rFonts w:cs="B Roya"/>
                <w:rtl/>
              </w:rPr>
            </w:pPr>
            <w:r w:rsidRPr="00BC3D9B">
              <w:rPr>
                <w:rFonts w:cs="B Roya"/>
              </w:rPr>
              <w:t>12</w:t>
            </w:r>
          </w:p>
        </w:tc>
      </w:tr>
      <w:tr w:rsidR="00BC3D9B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3D9B" w:rsidRPr="00640D2D" w:rsidRDefault="00BC3D9B" w:rsidP="00BC3D9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3D9B" w:rsidRPr="00953607" w:rsidRDefault="00BC3D9B" w:rsidP="00BC3D9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3D9B" w:rsidRPr="00BC3D9B" w:rsidRDefault="00BC3D9B" w:rsidP="00BC3D9B">
            <w:pPr>
              <w:jc w:val="both"/>
              <w:rPr>
                <w:rFonts w:cs="B Nazanin"/>
                <w:rtl/>
              </w:rPr>
            </w:pPr>
            <w:r w:rsidRPr="00BC3D9B">
              <w:rPr>
                <w:rFonts w:cs="B Nazanin" w:hint="cs"/>
                <w:rtl/>
              </w:rPr>
              <w:t xml:space="preserve">3-8.مشابه خطرات 1-2 از مرحله 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3D9B" w:rsidRPr="00BC3D9B" w:rsidRDefault="00BC3D9B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3D9B" w:rsidRPr="00BC3D9B" w:rsidRDefault="00BC3D9B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3D9B" w:rsidRPr="00BC3D9B" w:rsidRDefault="00BC3D9B" w:rsidP="00BC3D9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3D9B" w:rsidRPr="00BC3D9B" w:rsidRDefault="00BC3D9B" w:rsidP="00BC3D9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3D9B" w:rsidRPr="00BC3D9B" w:rsidRDefault="00BC3D9B" w:rsidP="00BC3D9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BC3D9B" w:rsidRPr="00BC3D9B" w:rsidRDefault="00BC3D9B" w:rsidP="00BC3D9B">
            <w:pPr>
              <w:jc w:val="both"/>
              <w:rPr>
                <w:rFonts w:cs="B Nazanin"/>
                <w:rtl/>
              </w:rPr>
            </w:pPr>
            <w:r w:rsidRPr="00BC3D9B">
              <w:rPr>
                <w:rFonts w:cs="B Nazanin" w:hint="cs"/>
                <w:rtl/>
              </w:rPr>
              <w:t>3-8-1. مشابه دستورالعمل ایمنی 1-2 از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3D9B" w:rsidRPr="00BC3D9B" w:rsidRDefault="00BC3D9B" w:rsidP="00BC3D9B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3D9B" w:rsidRPr="00BC3D9B" w:rsidRDefault="00BC3D9B" w:rsidP="00BC3D9B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3D9B" w:rsidRPr="00BC3D9B" w:rsidRDefault="00BC3D9B" w:rsidP="00BC3D9B">
            <w:pPr>
              <w:jc w:val="center"/>
              <w:rPr>
                <w:rFonts w:cs="B Roya"/>
                <w:rtl/>
              </w:rPr>
            </w:pPr>
          </w:p>
        </w:tc>
      </w:tr>
      <w:tr w:rsidR="00BC3D9B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3D9B" w:rsidRPr="002508AC" w:rsidRDefault="00BC3D9B" w:rsidP="00BC3D9B">
            <w:pPr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3D9B" w:rsidRPr="00953607" w:rsidRDefault="00BC3D9B" w:rsidP="00BC3D9B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3D9B" w:rsidRPr="00BC3D9B" w:rsidRDefault="00BC3D9B" w:rsidP="00BC3D9B">
            <w:pPr>
              <w:rPr>
                <w:rFonts w:cs="B Nazanin"/>
                <w:rtl/>
              </w:rPr>
            </w:pPr>
            <w:r w:rsidRPr="00BC3D9B">
              <w:rPr>
                <w:rFonts w:cs="B Nazanin" w:hint="cs"/>
                <w:rtl/>
              </w:rPr>
              <w:t>3-9.رها شدن لوله از روی زین در مسیرانتق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3D9B" w:rsidRPr="00BC3D9B" w:rsidRDefault="006345BA" w:rsidP="006345B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3D9B" w:rsidRPr="00BC3D9B" w:rsidRDefault="00BC3D9B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3D9B" w:rsidRPr="00BC3D9B" w:rsidRDefault="00BC3D9B" w:rsidP="00BC3D9B">
            <w:pPr>
              <w:jc w:val="center"/>
              <w:rPr>
                <w:rFonts w:cs="B Nazanin"/>
                <w:rtl/>
              </w:rPr>
            </w:pPr>
            <w:r w:rsidRPr="00BC3D9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3D9B" w:rsidRPr="00BC3D9B" w:rsidRDefault="00BC3D9B" w:rsidP="00BC3D9B">
            <w:pPr>
              <w:jc w:val="center"/>
              <w:rPr>
                <w:rFonts w:cs="B Nazanin"/>
                <w:rtl/>
              </w:rPr>
            </w:pPr>
            <w:r w:rsidRPr="00BC3D9B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3D9B" w:rsidRPr="00BC3D9B" w:rsidRDefault="00BC3D9B" w:rsidP="00BC3D9B">
            <w:pPr>
              <w:jc w:val="center"/>
              <w:rPr>
                <w:rFonts w:cs="B Nazanin"/>
                <w:rtl/>
              </w:rPr>
            </w:pPr>
            <w:r w:rsidRPr="00BC3D9B">
              <w:rPr>
                <w:rFonts w:cs="B Nazanin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BC3D9B" w:rsidRPr="00BC3D9B" w:rsidRDefault="00BC3D9B" w:rsidP="00BC3D9B">
            <w:pPr>
              <w:rPr>
                <w:rFonts w:cs="B Nazanin"/>
                <w:rtl/>
              </w:rPr>
            </w:pPr>
            <w:r w:rsidRPr="00BC3D9B">
              <w:rPr>
                <w:rFonts w:cs="B Nazanin" w:hint="cs"/>
                <w:rtl/>
              </w:rPr>
              <w:t xml:space="preserve">3-9-1.رعایت مقررات ایمنی در مهار وتثبیت لول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3D9B" w:rsidRPr="00BC3D9B" w:rsidRDefault="00BC3D9B" w:rsidP="00BC3D9B">
            <w:pPr>
              <w:jc w:val="center"/>
              <w:rPr>
                <w:rFonts w:cs="B Roya"/>
                <w:rtl/>
              </w:rPr>
            </w:pPr>
            <w:r w:rsidRPr="00BC3D9B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3D9B" w:rsidRPr="00BC3D9B" w:rsidRDefault="00BC3D9B" w:rsidP="00BC3D9B">
            <w:pPr>
              <w:jc w:val="center"/>
              <w:rPr>
                <w:rFonts w:cs="B Roya"/>
                <w:rtl/>
              </w:rPr>
            </w:pPr>
            <w:r w:rsidRPr="00BC3D9B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3D9B" w:rsidRPr="00BC3D9B" w:rsidRDefault="00BC3D9B" w:rsidP="00BC3D9B">
            <w:pPr>
              <w:jc w:val="center"/>
              <w:rPr>
                <w:rFonts w:cs="B Roya"/>
                <w:rtl/>
              </w:rPr>
            </w:pPr>
            <w:r w:rsidRPr="00BC3D9B">
              <w:rPr>
                <w:rFonts w:cs="B Roya"/>
              </w:rPr>
              <w:t>12</w:t>
            </w:r>
          </w:p>
        </w:tc>
      </w:tr>
      <w:tr w:rsidR="00BC3D9B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3D9B" w:rsidRDefault="00BC3D9B" w:rsidP="00BC3D9B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3D9B" w:rsidRPr="00953607" w:rsidRDefault="00BC3D9B" w:rsidP="00BC3D9B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3D9B" w:rsidRPr="00BC3D9B" w:rsidRDefault="00BC3D9B" w:rsidP="00BC3D9B">
            <w:pPr>
              <w:rPr>
                <w:rFonts w:cs="B Nazanin"/>
                <w:rtl/>
              </w:rPr>
            </w:pPr>
            <w:r w:rsidRPr="00BC3D9B">
              <w:rPr>
                <w:rFonts w:cs="B Nazanin" w:hint="cs"/>
                <w:rtl/>
              </w:rPr>
              <w:t>3-10.خطر واژگونی تریل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3D9B" w:rsidRPr="00BC3D9B" w:rsidRDefault="006345BA" w:rsidP="006345B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3D9B" w:rsidRPr="00BC3D9B" w:rsidRDefault="00BC3D9B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3D9B" w:rsidRPr="00BC3D9B" w:rsidRDefault="00BC3D9B" w:rsidP="00BC3D9B">
            <w:pPr>
              <w:jc w:val="center"/>
              <w:rPr>
                <w:rFonts w:cs="B Nazanin"/>
                <w:rtl/>
              </w:rPr>
            </w:pPr>
            <w:r w:rsidRPr="00BC3D9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3D9B" w:rsidRPr="00BC3D9B" w:rsidRDefault="00BC3D9B" w:rsidP="00BC3D9B">
            <w:pPr>
              <w:jc w:val="center"/>
              <w:rPr>
                <w:rFonts w:cs="B Nazanin"/>
                <w:rtl/>
              </w:rPr>
            </w:pPr>
            <w:r w:rsidRPr="00BC3D9B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3D9B" w:rsidRPr="00BC3D9B" w:rsidRDefault="00BC3D9B" w:rsidP="00BC3D9B">
            <w:pPr>
              <w:jc w:val="center"/>
              <w:rPr>
                <w:rFonts w:cs="B Nazanin"/>
                <w:rtl/>
              </w:rPr>
            </w:pPr>
            <w:r w:rsidRPr="00BC3D9B">
              <w:rPr>
                <w:rFonts w:cs="B Nazanin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BC3D9B" w:rsidRPr="00BC3D9B" w:rsidRDefault="00BC3D9B" w:rsidP="00BC3D9B">
            <w:pPr>
              <w:jc w:val="both"/>
              <w:rPr>
                <w:rFonts w:cs="B Nazanin"/>
                <w:rtl/>
              </w:rPr>
            </w:pPr>
            <w:r w:rsidRPr="00BC3D9B">
              <w:rPr>
                <w:rFonts w:cs="B Nazanin" w:hint="cs"/>
                <w:rtl/>
              </w:rPr>
              <w:t>3-10-1.عدم حرکت وتوقف ماشین درسطوح سست ولغزنده ، عدم سرعت بالادرسطوح ناهموار</w:t>
            </w:r>
          </w:p>
          <w:p w:rsidR="00BC3D9B" w:rsidRPr="00BC3D9B" w:rsidRDefault="00BC3D9B" w:rsidP="00BC3D9B">
            <w:pPr>
              <w:rPr>
                <w:rFonts w:cs="B Nazanin"/>
                <w:rtl/>
              </w:rPr>
            </w:pPr>
            <w:r w:rsidRPr="00BC3D9B">
              <w:rPr>
                <w:rFonts w:cs="B Nazanin" w:hint="cs"/>
                <w:rtl/>
              </w:rPr>
              <w:t xml:space="preserve">3-10-2.رعایت فاصله ایمن از لبه پرتگاه ها،گودال ها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3D9B" w:rsidRPr="00BC3D9B" w:rsidRDefault="00BC3D9B" w:rsidP="00BC3D9B">
            <w:pPr>
              <w:jc w:val="center"/>
              <w:rPr>
                <w:rFonts w:cs="B Roya"/>
                <w:rtl/>
              </w:rPr>
            </w:pPr>
            <w:r w:rsidRPr="00BC3D9B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3D9B" w:rsidRPr="00BC3D9B" w:rsidRDefault="00BC3D9B" w:rsidP="00BC3D9B">
            <w:pPr>
              <w:jc w:val="center"/>
              <w:rPr>
                <w:rFonts w:cs="B Roya"/>
                <w:rtl/>
              </w:rPr>
            </w:pPr>
            <w:r w:rsidRPr="00BC3D9B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3D9B" w:rsidRPr="00BC3D9B" w:rsidRDefault="00BC3D9B" w:rsidP="00BC3D9B">
            <w:pPr>
              <w:jc w:val="center"/>
              <w:rPr>
                <w:rFonts w:cs="B Roya"/>
                <w:rtl/>
              </w:rPr>
            </w:pPr>
            <w:r w:rsidRPr="00BC3D9B">
              <w:rPr>
                <w:rFonts w:cs="B Roya"/>
              </w:rPr>
              <w:t>12</w:t>
            </w:r>
          </w:p>
        </w:tc>
      </w:tr>
      <w:tr w:rsidR="00BC3D9B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BC3D9B" w:rsidRDefault="00BC3D9B" w:rsidP="00BC3D9B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BC3D9B" w:rsidRPr="00953607" w:rsidRDefault="00BC3D9B" w:rsidP="00BC3D9B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BC3D9B" w:rsidRPr="00BC3D9B" w:rsidRDefault="00BC3D9B" w:rsidP="00BC3D9B">
            <w:pPr>
              <w:rPr>
                <w:rFonts w:cs="B Nazanin"/>
                <w:rtl/>
              </w:rPr>
            </w:pPr>
            <w:r w:rsidRPr="00BC3D9B">
              <w:rPr>
                <w:rFonts w:cs="B Nazanin" w:hint="cs"/>
                <w:rtl/>
              </w:rPr>
              <w:t>3-11. بر خوردلوله معلق با نفرات</w:t>
            </w:r>
          </w:p>
          <w:p w:rsidR="00BC3D9B" w:rsidRPr="00BC3D9B" w:rsidRDefault="00BC3D9B" w:rsidP="00BC3D9B">
            <w:pPr>
              <w:rPr>
                <w:rFonts w:cs="B Nazanin"/>
                <w:rtl/>
              </w:rPr>
            </w:pPr>
          </w:p>
          <w:p w:rsidR="00BC3D9B" w:rsidRPr="00BC3D9B" w:rsidRDefault="00BC3D9B" w:rsidP="00BC3D9B">
            <w:pPr>
              <w:rPr>
                <w:rFonts w:cs="B Nazanin"/>
                <w:rtl/>
              </w:rPr>
            </w:pPr>
          </w:p>
          <w:p w:rsidR="00BC3D9B" w:rsidRPr="00BC3D9B" w:rsidRDefault="00BC3D9B" w:rsidP="00BC3D9B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C3D9B" w:rsidRPr="00BC3D9B" w:rsidRDefault="006345BA" w:rsidP="006345BA">
            <w:pPr>
              <w:bidi w:val="0"/>
              <w:jc w:val="center"/>
              <w:rPr>
                <w:rFonts w:cs="B Nazanin"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BC3D9B" w:rsidRPr="00BC3D9B" w:rsidRDefault="00BC3D9B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BC3D9B" w:rsidRPr="00BC3D9B" w:rsidRDefault="00BC3D9B" w:rsidP="006345BA">
            <w:pPr>
              <w:bidi w:val="0"/>
              <w:jc w:val="center"/>
              <w:rPr>
                <w:rFonts w:cs="B Nazanin"/>
                <w:rtl/>
              </w:rPr>
            </w:pPr>
          </w:p>
          <w:p w:rsidR="00BC3D9B" w:rsidRPr="00BC3D9B" w:rsidRDefault="00BC3D9B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C3D9B" w:rsidRPr="00BC3D9B" w:rsidRDefault="00BC3D9B" w:rsidP="00BC3D9B">
            <w:pPr>
              <w:jc w:val="center"/>
              <w:rPr>
                <w:rFonts w:cs="B Nazanin"/>
                <w:rtl/>
              </w:rPr>
            </w:pPr>
            <w:r w:rsidRPr="00BC3D9B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C3D9B" w:rsidRPr="00BC3D9B" w:rsidRDefault="00BC3D9B" w:rsidP="00BC3D9B">
            <w:pPr>
              <w:jc w:val="center"/>
              <w:rPr>
                <w:rFonts w:cs="B Nazanin"/>
                <w:rtl/>
              </w:rPr>
            </w:pPr>
            <w:r w:rsidRPr="00BC3D9B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C3D9B" w:rsidRPr="00BC3D9B" w:rsidRDefault="00BC3D9B" w:rsidP="00BC3D9B">
            <w:pPr>
              <w:jc w:val="center"/>
              <w:rPr>
                <w:rFonts w:cs="B Nazanin"/>
                <w:rtl/>
              </w:rPr>
            </w:pPr>
            <w:r w:rsidRPr="00BC3D9B">
              <w:rPr>
                <w:rFonts w:cs="B Nazanin"/>
              </w:rPr>
              <w:t>4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BC3D9B" w:rsidRPr="00BC3D9B" w:rsidRDefault="00BC3D9B" w:rsidP="00BC3D9B">
            <w:pPr>
              <w:jc w:val="both"/>
              <w:rPr>
                <w:rFonts w:cs="B Nazanin"/>
                <w:rtl/>
              </w:rPr>
            </w:pPr>
            <w:r w:rsidRPr="00BC3D9B">
              <w:rPr>
                <w:rFonts w:cs="B Nazanin" w:hint="cs"/>
                <w:rtl/>
              </w:rPr>
              <w:t>3-11-1.رعایت دستورالعمل ایمنی مربوط به ماشین آلات</w:t>
            </w:r>
          </w:p>
          <w:p w:rsidR="00BC3D9B" w:rsidRPr="00BC3D9B" w:rsidRDefault="00BC3D9B" w:rsidP="00BC3D9B">
            <w:pPr>
              <w:jc w:val="both"/>
              <w:rPr>
                <w:rFonts w:cs="B Nazanin"/>
                <w:rtl/>
              </w:rPr>
            </w:pPr>
            <w:r w:rsidRPr="00BC3D9B">
              <w:rPr>
                <w:rFonts w:cs="B Nazanin" w:hint="cs"/>
                <w:rtl/>
              </w:rPr>
              <w:t>3-11-2.استفاده از افراد مجرب  وآموزش دیده در کنترل سایدبوم ، وجود سرپرست جهت نظارت برانجام مطلوب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C3D9B" w:rsidRPr="00BC3D9B" w:rsidRDefault="00BC3D9B" w:rsidP="00BC3D9B">
            <w:pPr>
              <w:jc w:val="center"/>
              <w:rPr>
                <w:rFonts w:cs="B Roya"/>
                <w:rtl/>
              </w:rPr>
            </w:pPr>
            <w:r w:rsidRPr="00BC3D9B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C3D9B" w:rsidRPr="00BC3D9B" w:rsidRDefault="00BC3D9B" w:rsidP="00BC3D9B">
            <w:pPr>
              <w:jc w:val="center"/>
              <w:rPr>
                <w:rFonts w:cs="B Roya"/>
                <w:rtl/>
              </w:rPr>
            </w:pPr>
            <w:r w:rsidRPr="00BC3D9B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C3D9B" w:rsidRPr="00BC3D9B" w:rsidRDefault="00BC3D9B" w:rsidP="00BC3D9B">
            <w:pPr>
              <w:jc w:val="center"/>
              <w:rPr>
                <w:rFonts w:cs="B Roya"/>
                <w:rtl/>
              </w:rPr>
            </w:pPr>
            <w:r w:rsidRPr="00BC3D9B">
              <w:rPr>
                <w:rFonts w:cs="B Roya"/>
              </w:rPr>
              <w:t>12</w:t>
            </w:r>
          </w:p>
        </w:tc>
      </w:tr>
    </w:tbl>
    <w:p w:rsidR="001A6831" w:rsidRDefault="001A6831" w:rsidP="001A6831">
      <w:pPr>
        <w:jc w:val="both"/>
        <w:rPr>
          <w:rFonts w:cs="B Roya"/>
          <w:sz w:val="24"/>
          <w:szCs w:val="24"/>
          <w:rtl/>
        </w:rPr>
      </w:pPr>
    </w:p>
    <w:p w:rsidR="00BE521A" w:rsidRDefault="00BE521A" w:rsidP="001A6831">
      <w:pPr>
        <w:jc w:val="both"/>
        <w:rPr>
          <w:rFonts w:cs="B Roya"/>
          <w:sz w:val="24"/>
          <w:szCs w:val="24"/>
          <w:rtl/>
        </w:rPr>
      </w:pPr>
    </w:p>
    <w:p w:rsidR="001A6831" w:rsidRDefault="001A6831" w:rsidP="001A6831">
      <w:pPr>
        <w:jc w:val="both"/>
        <w:rPr>
          <w:rFonts w:cs="B Roya"/>
          <w:sz w:val="24"/>
          <w:szCs w:val="24"/>
          <w:rtl/>
        </w:rPr>
      </w:pPr>
    </w:p>
    <w:p w:rsidR="001A6831" w:rsidRDefault="001A6831" w:rsidP="001A6831">
      <w:pPr>
        <w:jc w:val="both"/>
        <w:rPr>
          <w:rFonts w:cs="B Roya"/>
          <w:sz w:val="24"/>
          <w:szCs w:val="24"/>
          <w:rtl/>
        </w:rPr>
      </w:pPr>
    </w:p>
    <w:p w:rsidR="001A6831" w:rsidRDefault="001A6831" w:rsidP="001A6831">
      <w:pPr>
        <w:jc w:val="both"/>
        <w:rPr>
          <w:rFonts w:cs="B Roya"/>
          <w:sz w:val="24"/>
          <w:szCs w:val="24"/>
          <w:rtl/>
        </w:rPr>
      </w:pPr>
    </w:p>
    <w:p w:rsidR="001A6831" w:rsidRDefault="001A6831" w:rsidP="001A6831">
      <w:pPr>
        <w:jc w:val="both"/>
        <w:rPr>
          <w:rFonts w:cs="B Roya"/>
          <w:sz w:val="24"/>
          <w:szCs w:val="24"/>
          <w:rtl/>
        </w:rPr>
      </w:pPr>
    </w:p>
    <w:p w:rsidR="001A6831" w:rsidRDefault="001A6831" w:rsidP="001A6831">
      <w:pPr>
        <w:jc w:val="both"/>
        <w:rPr>
          <w:rFonts w:cs="B Roya"/>
          <w:sz w:val="24"/>
          <w:szCs w:val="24"/>
          <w:rtl/>
        </w:rPr>
      </w:pPr>
    </w:p>
    <w:p w:rsidR="001A6831" w:rsidRDefault="001A6831" w:rsidP="001A6831">
      <w:pPr>
        <w:jc w:val="both"/>
        <w:rPr>
          <w:rFonts w:cs="B Roya"/>
          <w:sz w:val="24"/>
          <w:szCs w:val="24"/>
          <w:rtl/>
        </w:rPr>
      </w:pPr>
    </w:p>
    <w:p w:rsidR="001A6831" w:rsidRDefault="001A6831" w:rsidP="001A6831">
      <w:pPr>
        <w:jc w:val="both"/>
        <w:rPr>
          <w:rFonts w:cs="B Roya"/>
          <w:sz w:val="24"/>
          <w:szCs w:val="24"/>
          <w:rtl/>
        </w:rPr>
      </w:pPr>
    </w:p>
    <w:p w:rsidR="001A6831" w:rsidRDefault="001A6831" w:rsidP="001A6831">
      <w:pPr>
        <w:jc w:val="both"/>
        <w:rPr>
          <w:rFonts w:cs="B Roya"/>
          <w:sz w:val="24"/>
          <w:szCs w:val="24"/>
          <w:rtl/>
        </w:rPr>
      </w:pPr>
    </w:p>
    <w:p w:rsidR="001A6831" w:rsidRDefault="001A6831" w:rsidP="001A6831">
      <w:pPr>
        <w:jc w:val="both"/>
        <w:rPr>
          <w:rFonts w:cs="B Roya"/>
          <w:sz w:val="24"/>
          <w:szCs w:val="24"/>
          <w:rtl/>
        </w:rPr>
      </w:pPr>
    </w:p>
    <w:p w:rsidR="001A6831" w:rsidRDefault="001A6831" w:rsidP="001A6831">
      <w:pPr>
        <w:jc w:val="both"/>
        <w:rPr>
          <w:rFonts w:cs="B Roya"/>
          <w:sz w:val="24"/>
          <w:szCs w:val="24"/>
          <w:rtl/>
        </w:rPr>
      </w:pPr>
    </w:p>
    <w:p w:rsidR="001A6831" w:rsidRDefault="001A6831" w:rsidP="001A6831">
      <w:pPr>
        <w:jc w:val="both"/>
        <w:rPr>
          <w:rFonts w:cs="B Roya"/>
          <w:sz w:val="24"/>
          <w:szCs w:val="24"/>
          <w:rtl/>
        </w:rPr>
      </w:pPr>
    </w:p>
    <w:p w:rsidR="001A6831" w:rsidRDefault="001A6831" w:rsidP="001A6831">
      <w:pPr>
        <w:jc w:val="both"/>
        <w:rPr>
          <w:rFonts w:cs="B Roya"/>
          <w:sz w:val="24"/>
          <w:szCs w:val="24"/>
          <w:rtl/>
        </w:rPr>
      </w:pPr>
    </w:p>
    <w:p w:rsidR="001A6831" w:rsidRDefault="001A6831" w:rsidP="001A6831">
      <w:pPr>
        <w:jc w:val="both"/>
        <w:rPr>
          <w:rFonts w:cs="B Roya"/>
          <w:sz w:val="24"/>
          <w:szCs w:val="24"/>
          <w:rtl/>
        </w:rPr>
      </w:pPr>
    </w:p>
    <w:p w:rsidR="001A6831" w:rsidRDefault="001A6831" w:rsidP="001A6831">
      <w:pPr>
        <w:jc w:val="both"/>
        <w:rPr>
          <w:rFonts w:cs="B Roya"/>
          <w:sz w:val="24"/>
          <w:szCs w:val="24"/>
          <w:rtl/>
        </w:rPr>
      </w:pPr>
    </w:p>
    <w:p w:rsidR="001A6831" w:rsidRDefault="001A6831" w:rsidP="001A6831">
      <w:pPr>
        <w:jc w:val="both"/>
        <w:rPr>
          <w:rFonts w:cs="B Roya"/>
          <w:sz w:val="24"/>
          <w:szCs w:val="24"/>
          <w:rtl/>
        </w:rPr>
      </w:pPr>
    </w:p>
    <w:p w:rsidR="007D58A7" w:rsidRDefault="007D58A7" w:rsidP="001A6831">
      <w:pPr>
        <w:jc w:val="both"/>
        <w:rPr>
          <w:rFonts w:cs="B Roya"/>
          <w:sz w:val="24"/>
          <w:szCs w:val="24"/>
          <w:rtl/>
        </w:rPr>
      </w:pPr>
    </w:p>
    <w:p w:rsidR="007D58A7" w:rsidRDefault="007D58A7" w:rsidP="001A6831">
      <w:pPr>
        <w:jc w:val="both"/>
        <w:rPr>
          <w:rFonts w:cs="B Roya"/>
          <w:sz w:val="24"/>
          <w:szCs w:val="24"/>
          <w:rtl/>
        </w:rPr>
      </w:pPr>
    </w:p>
    <w:p w:rsidR="007D58A7" w:rsidRDefault="007D58A7" w:rsidP="001A6831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41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BC3D9B" w:rsidRPr="007D58A7" w:rsidTr="006345BA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BC3D9B" w:rsidRPr="00E53AF7" w:rsidRDefault="00BC3D9B" w:rsidP="006345B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5043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40164</wp:posOffset>
                  </wp:positionV>
                  <wp:extent cx="1200150" cy="984739"/>
                  <wp:effectExtent l="19050" t="0" r="0" b="0"/>
                  <wp:wrapNone/>
                  <wp:docPr id="2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BC3D9B" w:rsidRPr="007D58A7" w:rsidRDefault="003A2F44" w:rsidP="006345BA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3A2F44">
              <w:rPr>
                <w:rFonts w:cs="B Roya"/>
                <w:b/>
                <w:bCs/>
                <w:noProof/>
                <w:sz w:val="20"/>
                <w:szCs w:val="20"/>
                <w:lang w:eastAsia="zh-TW" w:bidi="ar-SA"/>
              </w:rPr>
              <w:pict>
                <v:shape id="_x0000_s1545" type="#_x0000_t202" style="position:absolute;left:0;text-align:left;margin-left:154.5pt;margin-top:5.35pt;width:221.85pt;height:33.9pt;z-index:252051456;mso-position-horizontal-relative:text;mso-position-vertical-relative:text;mso-width-relative:margin;mso-height-relative:margin" filled="f" strokecolor="white [3212]">
                  <v:textbox style="mso-next-textbox:#_x0000_s1545">
                    <w:txbxContent>
                      <w:p w:rsidR="0011485C" w:rsidRPr="007A3D48" w:rsidRDefault="0011485C" w:rsidP="00BC3D9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BC3D9B" w:rsidRPr="00BC3D9B" w:rsidRDefault="00BC3D9B" w:rsidP="0048380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BC3D9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83808">
              <w:rPr>
                <w:rFonts w:cs="B Nazanin" w:hint="cs"/>
                <w:sz w:val="28"/>
                <w:szCs w:val="28"/>
                <w:rtl/>
              </w:rPr>
              <w:t>9</w:t>
            </w:r>
            <w:r w:rsidRPr="00BC3D9B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8380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2</w:t>
            </w:r>
          </w:p>
        </w:tc>
      </w:tr>
      <w:tr w:rsidR="00BC3D9B" w:rsidRPr="007D58A7" w:rsidTr="006345BA">
        <w:trPr>
          <w:trHeight w:val="348"/>
        </w:trPr>
        <w:tc>
          <w:tcPr>
            <w:tcW w:w="1978" w:type="dxa"/>
            <w:gridSpan w:val="2"/>
            <w:vMerge/>
          </w:tcPr>
          <w:p w:rsidR="00BC3D9B" w:rsidRPr="00826E40" w:rsidRDefault="00BC3D9B" w:rsidP="006345B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4"/>
          </w:tcPr>
          <w:p w:rsidR="00BC3D9B" w:rsidRPr="00BC3D9B" w:rsidRDefault="00BC3D9B" w:rsidP="006345B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BC3D9B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BC3D9B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   </w:t>
            </w:r>
          </w:p>
        </w:tc>
        <w:tc>
          <w:tcPr>
            <w:tcW w:w="5667" w:type="dxa"/>
            <w:gridSpan w:val="4"/>
          </w:tcPr>
          <w:p w:rsidR="00BC3D9B" w:rsidRPr="00BC3D9B" w:rsidRDefault="00BC3D9B" w:rsidP="006345B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BC3D9B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BC3D9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C3D9B">
              <w:rPr>
                <w:rFonts w:cs="B Nazanin" w:hint="cs"/>
                <w:sz w:val="24"/>
                <w:szCs w:val="24"/>
                <w:rtl/>
              </w:rPr>
              <w:t>عبور ازموانع</w:t>
            </w:r>
            <w:r w:rsidRPr="00BC3D9B">
              <w:rPr>
                <w:rFonts w:cs="B Nazanin"/>
                <w:sz w:val="24"/>
                <w:szCs w:val="24"/>
              </w:rPr>
              <w:t>-</w:t>
            </w:r>
            <w:r w:rsidRPr="00BC3D9B">
              <w:rPr>
                <w:rFonts w:cs="B Nazanin" w:hint="cs"/>
                <w:sz w:val="24"/>
                <w:szCs w:val="24"/>
                <w:rtl/>
              </w:rPr>
              <w:t xml:space="preserve"> تقاطع </w:t>
            </w:r>
            <w:r w:rsidRPr="00BC3D9B">
              <w:rPr>
                <w:rFonts w:cs="B Nazanin"/>
                <w:sz w:val="24"/>
                <w:szCs w:val="24"/>
              </w:rPr>
              <w:t>ROW</w:t>
            </w:r>
            <w:r w:rsidRPr="00BC3D9B">
              <w:rPr>
                <w:rFonts w:cs="B Nazanin" w:hint="cs"/>
                <w:sz w:val="24"/>
                <w:szCs w:val="24"/>
                <w:rtl/>
              </w:rPr>
              <w:t xml:space="preserve"> با رودخانه و آبروها  به روش </w:t>
            </w:r>
            <w:r w:rsidRPr="00BC3D9B">
              <w:rPr>
                <w:rFonts w:cs="B Nazanin"/>
                <w:sz w:val="24"/>
                <w:szCs w:val="24"/>
              </w:rPr>
              <w:t>CCW</w:t>
            </w:r>
            <w:r w:rsidRPr="00BC3D9B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BC3D9B" w:rsidRPr="00BC3D9B" w:rsidRDefault="00BC3D9B" w:rsidP="006345B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C3D9B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BC3D9B">
              <w:rPr>
                <w:rFonts w:cs="B Roya"/>
                <w:b/>
                <w:bCs/>
                <w:sz w:val="24"/>
                <w:szCs w:val="24"/>
              </w:rPr>
              <w:t>16-5</w:t>
            </w:r>
            <w:r w:rsidRPr="00BC3D9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BC3D9B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BC3D9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BC3D9B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BC3D9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BC3D9B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BC3D9B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C3D9B" w:rsidRPr="007D58A7" w:rsidRDefault="00BC3D9B" w:rsidP="006345BA">
            <w:p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BC3D9B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BC3D9B" w:rsidRPr="007D58A7" w:rsidTr="006345BA">
        <w:trPr>
          <w:trHeight w:val="409"/>
        </w:trPr>
        <w:tc>
          <w:tcPr>
            <w:tcW w:w="1978" w:type="dxa"/>
            <w:gridSpan w:val="2"/>
            <w:vMerge/>
          </w:tcPr>
          <w:p w:rsidR="00BC3D9B" w:rsidRPr="00826E40" w:rsidRDefault="00BC3D9B" w:rsidP="006345B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BC3D9B" w:rsidRPr="00BC3D9B" w:rsidRDefault="00BC3D9B" w:rsidP="006345B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C3D9B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BC3D9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C3D9B">
              <w:rPr>
                <w:rFonts w:cs="B Nazanin" w:hint="cs"/>
                <w:sz w:val="24"/>
                <w:szCs w:val="24"/>
                <w:rtl/>
              </w:rPr>
              <w:t xml:space="preserve"> لباس کار-پوتین ایمنی پنجه فولادی-دستکش چرمی-ماسک تنفسی </w:t>
            </w:r>
            <w:r w:rsidRPr="00BC3D9B">
              <w:rPr>
                <w:rFonts w:cs="B Nazanin"/>
                <w:sz w:val="24"/>
                <w:szCs w:val="24"/>
              </w:rPr>
              <w:t>FFP2</w:t>
            </w:r>
            <w:r w:rsidRPr="00BC3D9B">
              <w:rPr>
                <w:rFonts w:cs="B Roya"/>
                <w:sz w:val="24"/>
                <w:szCs w:val="24"/>
                <w:rtl/>
              </w:rPr>
              <w:t>–</w:t>
            </w:r>
            <w:r w:rsidRPr="00BC3D9B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BC3D9B">
              <w:rPr>
                <w:rFonts w:cs="B Nazanin" w:hint="cs"/>
                <w:sz w:val="24"/>
                <w:szCs w:val="24"/>
              </w:rPr>
              <w:t xml:space="preserve"> </w:t>
            </w:r>
            <w:r w:rsidRPr="00BC3D9B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BC3D9B">
              <w:rPr>
                <w:rFonts w:cs="B Roya" w:hint="cs"/>
                <w:sz w:val="24"/>
                <w:szCs w:val="24"/>
                <w:rtl/>
              </w:rPr>
              <w:t>، چکمه ایمنی</w:t>
            </w:r>
          </w:p>
        </w:tc>
        <w:tc>
          <w:tcPr>
            <w:tcW w:w="2130" w:type="dxa"/>
            <w:gridSpan w:val="3"/>
            <w:vMerge/>
          </w:tcPr>
          <w:p w:rsidR="00BC3D9B" w:rsidRPr="007D58A7" w:rsidRDefault="00BC3D9B" w:rsidP="006345BA">
            <w:pPr>
              <w:jc w:val="both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</w:tr>
      <w:tr w:rsidR="00BC3D9B" w:rsidRPr="007D58A7" w:rsidTr="006345BA">
        <w:trPr>
          <w:trHeight w:val="464"/>
        </w:trPr>
        <w:tc>
          <w:tcPr>
            <w:tcW w:w="1978" w:type="dxa"/>
            <w:gridSpan w:val="2"/>
            <w:vMerge/>
          </w:tcPr>
          <w:p w:rsidR="00BC3D9B" w:rsidRPr="00826E40" w:rsidRDefault="00BC3D9B" w:rsidP="006345B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BC3D9B" w:rsidRPr="00BC3D9B" w:rsidRDefault="00BC3D9B" w:rsidP="006345B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C3D9B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BC3D9B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BC3D9B" w:rsidRPr="007D58A7" w:rsidRDefault="00BC3D9B" w:rsidP="006345BA">
            <w:pPr>
              <w:jc w:val="both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</w:tr>
      <w:tr w:rsidR="00BC3D9B" w:rsidRPr="007D58A7" w:rsidTr="006345BA">
        <w:trPr>
          <w:trHeight w:val="125"/>
        </w:trPr>
        <w:tc>
          <w:tcPr>
            <w:tcW w:w="705" w:type="dxa"/>
            <w:vMerge w:val="restart"/>
            <w:vAlign w:val="center"/>
          </w:tcPr>
          <w:p w:rsidR="00BC3D9B" w:rsidRPr="00826E40" w:rsidRDefault="00BC3D9B" w:rsidP="006345B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BC3D9B" w:rsidRDefault="00BC3D9B" w:rsidP="006345B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BC3D9B" w:rsidRPr="00EE5918" w:rsidRDefault="00BC3D9B" w:rsidP="006345B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C3D9B" w:rsidRPr="00EE5918" w:rsidRDefault="00BC3D9B" w:rsidP="006345B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BC3D9B" w:rsidRPr="00EE5918" w:rsidRDefault="00BC3D9B" w:rsidP="006345B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BC3D9B" w:rsidRPr="00826E40" w:rsidRDefault="00BC3D9B" w:rsidP="006345B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BC3D9B" w:rsidRPr="007D58A7" w:rsidRDefault="00BC3D9B" w:rsidP="006345BA">
            <w:pPr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7D58A7">
              <w:rPr>
                <w:rFonts w:cs="B Roya" w:hint="cs"/>
                <w:b/>
                <w:bCs/>
                <w:sz w:val="20"/>
                <w:szCs w:val="20"/>
                <w:rtl/>
              </w:rPr>
              <w:t>اقدامات پیشنهادی</w:t>
            </w:r>
          </w:p>
          <w:p w:rsidR="00BC3D9B" w:rsidRPr="007D58A7" w:rsidRDefault="00BC3D9B" w:rsidP="006345BA">
            <w:pPr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7D58A7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BC3D9B" w:rsidRPr="007D58A7" w:rsidRDefault="00BC3D9B" w:rsidP="006345BA">
            <w:pPr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7D58A7">
              <w:rPr>
                <w:rFonts w:cs="B Roya" w:hint="cs"/>
                <w:b/>
                <w:bCs/>
                <w:sz w:val="20"/>
                <w:szCs w:val="20"/>
                <w:rtl/>
              </w:rPr>
              <w:t>سطح ریسک بعد از انجام اقدامات کنترلی</w:t>
            </w:r>
          </w:p>
        </w:tc>
      </w:tr>
      <w:tr w:rsidR="00BC3D9B" w:rsidRPr="007D58A7" w:rsidTr="006345BA">
        <w:trPr>
          <w:trHeight w:val="223"/>
        </w:trPr>
        <w:tc>
          <w:tcPr>
            <w:tcW w:w="705" w:type="dxa"/>
            <w:vMerge/>
          </w:tcPr>
          <w:p w:rsidR="00BC3D9B" w:rsidRPr="00826E40" w:rsidRDefault="00BC3D9B" w:rsidP="006345B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BC3D9B" w:rsidRPr="00826E40" w:rsidRDefault="00BC3D9B" w:rsidP="006345B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C3D9B" w:rsidRPr="00826E40" w:rsidRDefault="00BC3D9B" w:rsidP="006345B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C3D9B" w:rsidRPr="008C35CB" w:rsidRDefault="00BC3D9B" w:rsidP="006345B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BC3D9B" w:rsidRPr="008C35CB" w:rsidRDefault="00BC3D9B" w:rsidP="006345B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C3D9B" w:rsidRPr="008C35CB" w:rsidRDefault="00BC3D9B" w:rsidP="006345B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BC3D9B" w:rsidRPr="00826E40" w:rsidRDefault="00BC3D9B" w:rsidP="006345B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C3D9B" w:rsidRPr="00826E40" w:rsidRDefault="00BC3D9B" w:rsidP="006345B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BC3D9B" w:rsidRPr="00826E40" w:rsidRDefault="00BC3D9B" w:rsidP="006345B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BC3D9B" w:rsidRPr="007D58A7" w:rsidRDefault="00BC3D9B" w:rsidP="006345BA">
            <w:pPr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C3D9B" w:rsidRPr="007D58A7" w:rsidRDefault="00BC3D9B" w:rsidP="006345BA">
            <w:pPr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7D58A7">
              <w:rPr>
                <w:rFonts w:cs="B Roya" w:hint="cs"/>
                <w:b/>
                <w:bCs/>
                <w:sz w:val="20"/>
                <w:szCs w:val="20"/>
                <w:rtl/>
              </w:rPr>
              <w:t>احتمال</w:t>
            </w:r>
          </w:p>
        </w:tc>
        <w:tc>
          <w:tcPr>
            <w:tcW w:w="709" w:type="dxa"/>
          </w:tcPr>
          <w:p w:rsidR="00BC3D9B" w:rsidRPr="007D58A7" w:rsidRDefault="00BC3D9B" w:rsidP="006345BA">
            <w:pPr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7D58A7">
              <w:rPr>
                <w:rFonts w:cs="B Roya" w:hint="cs"/>
                <w:b/>
                <w:bCs/>
                <w:sz w:val="20"/>
                <w:szCs w:val="20"/>
                <w:rtl/>
              </w:rPr>
              <w:t>شدت</w:t>
            </w:r>
          </w:p>
        </w:tc>
        <w:tc>
          <w:tcPr>
            <w:tcW w:w="712" w:type="dxa"/>
          </w:tcPr>
          <w:p w:rsidR="00BC3D9B" w:rsidRPr="007D58A7" w:rsidRDefault="00BC3D9B" w:rsidP="006345BA">
            <w:pPr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7D58A7">
              <w:rPr>
                <w:rFonts w:cs="B Roya" w:hint="cs"/>
                <w:b/>
                <w:bCs/>
                <w:sz w:val="20"/>
                <w:szCs w:val="20"/>
                <w:rtl/>
              </w:rPr>
              <w:t>ریسک</w:t>
            </w:r>
          </w:p>
        </w:tc>
      </w:tr>
      <w:tr w:rsidR="00BC3D9B" w:rsidRPr="007D58A7" w:rsidTr="006345B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C3D9B" w:rsidRPr="00953607" w:rsidRDefault="00BC3D9B" w:rsidP="006345BA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BC3D9B" w:rsidRPr="001448E3" w:rsidRDefault="00BC3D9B" w:rsidP="006345BA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C3D9B" w:rsidRPr="001448E3" w:rsidRDefault="00BC3D9B" w:rsidP="006345B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3D9B" w:rsidRPr="001448E3" w:rsidRDefault="00BC3D9B" w:rsidP="006345B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BC3D9B" w:rsidRPr="001448E3" w:rsidRDefault="00BC3D9B" w:rsidP="006345B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3D9B" w:rsidRPr="001448E3" w:rsidRDefault="00BC3D9B" w:rsidP="006345B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3D9B" w:rsidRPr="001448E3" w:rsidRDefault="00BC3D9B" w:rsidP="006345B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3D9B" w:rsidRPr="001448E3" w:rsidRDefault="00BC3D9B" w:rsidP="006345B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BC3D9B" w:rsidRPr="001448E3" w:rsidRDefault="00BC3D9B" w:rsidP="006345BA">
            <w:pPr>
              <w:jc w:val="both"/>
              <w:rPr>
                <w:rFonts w:cs="B Nazanin"/>
                <w:rtl/>
              </w:rPr>
            </w:pPr>
            <w:r w:rsidRPr="001448E3">
              <w:rPr>
                <w:rFonts w:cs="B Nazanin" w:hint="cs"/>
                <w:rtl/>
              </w:rPr>
              <w:t>3-11-3.اتصال صحیح و ایمن  تسمه وقلاب به لوله</w:t>
            </w:r>
          </w:p>
          <w:p w:rsidR="00BC3D9B" w:rsidRPr="001448E3" w:rsidRDefault="00BC3D9B" w:rsidP="006345BA">
            <w:pPr>
              <w:jc w:val="both"/>
              <w:rPr>
                <w:rFonts w:cs="B Nazanin"/>
                <w:rtl/>
              </w:rPr>
            </w:pPr>
            <w:r w:rsidRPr="001448E3">
              <w:rPr>
                <w:rFonts w:cs="B Nazanin" w:hint="cs"/>
                <w:rtl/>
              </w:rPr>
              <w:t>3-11-4.رعایت فاصله مناسب با لوله بلندشده(حداقل 50سانتی متر) واستفاده از طناب برای مهارلوله وجلوگیری از لمبرخوردن آ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3D9B" w:rsidRPr="001448E3" w:rsidRDefault="00BC3D9B" w:rsidP="006345B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C3D9B" w:rsidRPr="001448E3" w:rsidRDefault="00BC3D9B" w:rsidP="006345B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C3D9B" w:rsidRPr="001448E3" w:rsidRDefault="00BC3D9B" w:rsidP="006345BA">
            <w:pPr>
              <w:jc w:val="center"/>
              <w:rPr>
                <w:rFonts w:cs="B Roya"/>
                <w:rtl/>
              </w:rPr>
            </w:pPr>
          </w:p>
        </w:tc>
      </w:tr>
      <w:tr w:rsidR="00BC3D9B" w:rsidRPr="007D58A7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C3D9B" w:rsidRPr="00953607" w:rsidRDefault="00BC3D9B" w:rsidP="006345BA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C3D9B" w:rsidRPr="001448E3" w:rsidRDefault="00BC3D9B" w:rsidP="006345BA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C3D9B" w:rsidRPr="001448E3" w:rsidRDefault="00BC3D9B" w:rsidP="006345BA">
            <w:pPr>
              <w:jc w:val="both"/>
              <w:rPr>
                <w:rFonts w:cs="B Nazanin"/>
                <w:rtl/>
              </w:rPr>
            </w:pPr>
            <w:r w:rsidRPr="001448E3">
              <w:rPr>
                <w:rFonts w:cs="B Nazanin" w:hint="cs"/>
                <w:rtl/>
              </w:rPr>
              <w:t xml:space="preserve">3-12. بر خوردلوله معلق با اتاق تریل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3D9B" w:rsidRPr="001448E3" w:rsidRDefault="006345BA" w:rsidP="006345B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C3D9B" w:rsidRPr="001448E3" w:rsidRDefault="00BC3D9B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3D9B" w:rsidRPr="001448E3" w:rsidRDefault="00BC3D9B" w:rsidP="006345BA">
            <w:pPr>
              <w:jc w:val="center"/>
              <w:rPr>
                <w:rFonts w:cs="B Nazanin"/>
                <w:rtl/>
              </w:rPr>
            </w:pPr>
            <w:r w:rsidRPr="001448E3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3D9B" w:rsidRPr="001448E3" w:rsidRDefault="00BC3D9B" w:rsidP="006345BA">
            <w:pPr>
              <w:jc w:val="center"/>
              <w:rPr>
                <w:rFonts w:cs="B Nazanin"/>
                <w:rtl/>
              </w:rPr>
            </w:pPr>
            <w:r w:rsidRPr="001448E3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3D9B" w:rsidRPr="001448E3" w:rsidRDefault="00BC3D9B" w:rsidP="006345BA">
            <w:pPr>
              <w:jc w:val="center"/>
              <w:rPr>
                <w:rFonts w:cs="B Nazanin"/>
                <w:rtl/>
              </w:rPr>
            </w:pPr>
            <w:r w:rsidRPr="001448E3">
              <w:rPr>
                <w:rFonts w:cs="B Nazanin"/>
              </w:rPr>
              <w:t>10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BC3D9B" w:rsidRPr="001448E3" w:rsidRDefault="00BC3D9B" w:rsidP="006345BA">
            <w:pPr>
              <w:jc w:val="both"/>
              <w:rPr>
                <w:rFonts w:cs="B Nazanin"/>
                <w:rtl/>
              </w:rPr>
            </w:pPr>
            <w:r w:rsidRPr="001448E3">
              <w:rPr>
                <w:rFonts w:cs="B Nazanin" w:hint="cs"/>
                <w:rtl/>
              </w:rPr>
              <w:t>3-12-1.رعایت دستورالعمل ایمنی مربوط به ماشین آلات</w:t>
            </w:r>
          </w:p>
          <w:p w:rsidR="00BC3D9B" w:rsidRPr="001448E3" w:rsidRDefault="00BC3D9B" w:rsidP="006345BA">
            <w:pPr>
              <w:jc w:val="both"/>
              <w:rPr>
                <w:rFonts w:cs="B Nazanin"/>
                <w:rtl/>
              </w:rPr>
            </w:pPr>
            <w:r w:rsidRPr="001448E3">
              <w:rPr>
                <w:rFonts w:cs="B Nazanin" w:hint="cs"/>
                <w:rtl/>
              </w:rPr>
              <w:t xml:space="preserve">3-12-2.استفاده از افراد دارای مجوز کار با وسیله وآموزش دیده در کنترل سایدبوم ، استفاده از ریگر جهت هدایت بار </w:t>
            </w:r>
          </w:p>
          <w:p w:rsidR="00BC3D9B" w:rsidRPr="001448E3" w:rsidRDefault="00BC3D9B" w:rsidP="006345BA">
            <w:pPr>
              <w:jc w:val="both"/>
              <w:rPr>
                <w:rFonts w:cs="B Nazanin"/>
                <w:rtl/>
              </w:rPr>
            </w:pPr>
            <w:r w:rsidRPr="001448E3">
              <w:rPr>
                <w:rFonts w:cs="B Nazanin" w:hint="cs"/>
                <w:rtl/>
              </w:rPr>
              <w:t>3-12-3.وجود سرپرست جهت نظارت برانجام مطلوب کار</w:t>
            </w:r>
          </w:p>
          <w:p w:rsidR="00BC3D9B" w:rsidRPr="001448E3" w:rsidRDefault="00BC3D9B" w:rsidP="006345BA">
            <w:pPr>
              <w:jc w:val="both"/>
              <w:rPr>
                <w:rFonts w:cs="B Nazanin"/>
                <w:rtl/>
              </w:rPr>
            </w:pPr>
            <w:r w:rsidRPr="001448E3">
              <w:rPr>
                <w:rFonts w:cs="B Nazanin" w:hint="cs"/>
                <w:rtl/>
              </w:rPr>
              <w:t>3-12-4.اتصال صحیح تسمه وقلاب به لول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3D9B" w:rsidRPr="001448E3" w:rsidRDefault="00BC3D9B" w:rsidP="006345BA">
            <w:pPr>
              <w:jc w:val="center"/>
              <w:rPr>
                <w:rFonts w:cs="B Roya"/>
                <w:rtl/>
              </w:rPr>
            </w:pPr>
            <w:r w:rsidRPr="001448E3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C3D9B" w:rsidRPr="001448E3" w:rsidRDefault="00BC3D9B" w:rsidP="006345BA">
            <w:pPr>
              <w:jc w:val="center"/>
              <w:rPr>
                <w:rFonts w:cs="B Roya"/>
                <w:rtl/>
              </w:rPr>
            </w:pPr>
            <w:r w:rsidRPr="001448E3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C3D9B" w:rsidRPr="001448E3" w:rsidRDefault="00BC3D9B" w:rsidP="006345BA">
            <w:pPr>
              <w:jc w:val="center"/>
              <w:rPr>
                <w:rFonts w:cs="B Roya"/>
                <w:rtl/>
              </w:rPr>
            </w:pPr>
            <w:r w:rsidRPr="001448E3">
              <w:rPr>
                <w:rFonts w:cs="B Roya"/>
              </w:rPr>
              <w:t>15</w:t>
            </w:r>
          </w:p>
        </w:tc>
      </w:tr>
      <w:tr w:rsidR="001448E3" w:rsidRPr="007D58A7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448E3" w:rsidRPr="00DF6F66" w:rsidRDefault="001448E3" w:rsidP="001448E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1448E3" w:rsidRPr="00652F82" w:rsidRDefault="001448E3" w:rsidP="001448E3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448E3" w:rsidRDefault="001A6FEA" w:rsidP="001A6FEA">
            <w:pPr>
              <w:jc w:val="both"/>
              <w:rPr>
                <w:rFonts w:ascii="Franklin Gothic Medium" w:hAnsi="Franklin Gothic Medium"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3</w:t>
            </w:r>
            <w:r w:rsidR="001448E3">
              <w:rPr>
                <w:rFonts w:ascii="Franklin Gothic Medium" w:hAnsi="Franklin Gothic Medium" w:cs="B Nazanin" w:hint="cs"/>
                <w:color w:val="FF0000"/>
                <w:rtl/>
              </w:rPr>
              <w:t>-</w:t>
            </w:r>
            <w:r>
              <w:rPr>
                <w:rFonts w:ascii="Franklin Gothic Medium" w:hAnsi="Franklin Gothic Medium" w:cs="B Nazanin" w:hint="cs"/>
                <w:color w:val="FF0000"/>
                <w:rtl/>
              </w:rPr>
              <w:t>13</w:t>
            </w:r>
            <w:r w:rsidR="001448E3">
              <w:rPr>
                <w:rFonts w:ascii="Franklin Gothic Medium" w:hAnsi="Franklin Gothic Medium" w:cs="B Nazanin" w:hint="cs"/>
                <w:color w:val="FF0000"/>
                <w:rtl/>
              </w:rPr>
              <w:t>.مورد ضربه قرار گرفتن و یا ایجاد بریدگی به دلیل انجام تعمیرات بر روی ماشین آ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448E3" w:rsidRPr="00890D69" w:rsidRDefault="001448E3" w:rsidP="006345B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1448E3" w:rsidRPr="00890D69" w:rsidRDefault="001448E3" w:rsidP="006345BA">
            <w:pPr>
              <w:jc w:val="center"/>
              <w:rPr>
                <w:rFonts w:cs="B Nazanin"/>
                <w:color w:val="FF0000"/>
                <w:rtl/>
              </w:rPr>
            </w:pPr>
            <w:r w:rsidRPr="00890D6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448E3" w:rsidRPr="00890D69" w:rsidRDefault="001448E3" w:rsidP="001448E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448E3" w:rsidRPr="00890D69" w:rsidRDefault="001448E3" w:rsidP="001448E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448E3" w:rsidRPr="00890D69" w:rsidRDefault="001448E3" w:rsidP="001448E3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1448E3" w:rsidRDefault="001A6FEA" w:rsidP="001A6FEA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1448E3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3</w:t>
            </w:r>
            <w:r w:rsidR="001448E3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  <w:r w:rsidR="001448E3">
              <w:rPr>
                <w:rFonts w:cs="B Nazanin" w:hint="cs"/>
                <w:color w:val="FF0000"/>
                <w:rtl/>
              </w:rPr>
              <w:t>، انجام تعمیرات در زمان خاموش بودن خودرو،  انجام تعمیرات بر اساس دستورالعمل تعمیرات و انجام تعمیرات توسط افراد مجاز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448E3" w:rsidRPr="007D58A7" w:rsidRDefault="001448E3" w:rsidP="001448E3">
            <w:pPr>
              <w:jc w:val="center"/>
              <w:rPr>
                <w:rFonts w:cs="B Roya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448E3" w:rsidRPr="007D58A7" w:rsidRDefault="001448E3" w:rsidP="001448E3">
            <w:pPr>
              <w:jc w:val="center"/>
              <w:rPr>
                <w:rFonts w:cs="B Roya"/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448E3" w:rsidRPr="007D58A7" w:rsidRDefault="001448E3" w:rsidP="001448E3">
            <w:pPr>
              <w:jc w:val="center"/>
              <w:rPr>
                <w:rFonts w:cs="B Roya"/>
                <w:b/>
                <w:bCs/>
                <w:sz w:val="20"/>
                <w:szCs w:val="20"/>
              </w:rPr>
            </w:pPr>
          </w:p>
        </w:tc>
      </w:tr>
    </w:tbl>
    <w:p w:rsidR="001A6831" w:rsidRDefault="001A6831" w:rsidP="001A6831">
      <w:pPr>
        <w:jc w:val="both"/>
        <w:rPr>
          <w:rFonts w:cs="B Roya"/>
          <w:sz w:val="24"/>
          <w:szCs w:val="24"/>
          <w:rtl/>
        </w:rPr>
      </w:pPr>
    </w:p>
    <w:p w:rsidR="00BC3D9B" w:rsidRDefault="00BC3D9B" w:rsidP="001A6831">
      <w:pPr>
        <w:jc w:val="both"/>
        <w:rPr>
          <w:rFonts w:cs="B Roya"/>
          <w:sz w:val="24"/>
          <w:szCs w:val="24"/>
          <w:rtl/>
        </w:rPr>
      </w:pPr>
    </w:p>
    <w:p w:rsidR="00BC3D9B" w:rsidRDefault="00BC3D9B" w:rsidP="001A6831">
      <w:pPr>
        <w:jc w:val="both"/>
        <w:rPr>
          <w:rFonts w:cs="B Roya"/>
          <w:sz w:val="24"/>
          <w:szCs w:val="24"/>
          <w:rtl/>
        </w:rPr>
      </w:pPr>
    </w:p>
    <w:p w:rsidR="00BC3D9B" w:rsidRDefault="00BC3D9B" w:rsidP="001A6831">
      <w:pPr>
        <w:jc w:val="both"/>
        <w:rPr>
          <w:rFonts w:cs="B Roya"/>
          <w:sz w:val="24"/>
          <w:szCs w:val="24"/>
          <w:rtl/>
        </w:rPr>
      </w:pPr>
    </w:p>
    <w:p w:rsidR="00BC3D9B" w:rsidRDefault="00BC3D9B" w:rsidP="001A6831">
      <w:pPr>
        <w:jc w:val="both"/>
        <w:rPr>
          <w:rFonts w:cs="B Roya"/>
          <w:sz w:val="24"/>
          <w:szCs w:val="24"/>
          <w:rtl/>
        </w:rPr>
      </w:pPr>
    </w:p>
    <w:p w:rsidR="00BC3D9B" w:rsidRDefault="00BC3D9B" w:rsidP="001A6831">
      <w:pPr>
        <w:jc w:val="both"/>
        <w:rPr>
          <w:rFonts w:cs="B Roya"/>
          <w:sz w:val="24"/>
          <w:szCs w:val="24"/>
          <w:rtl/>
        </w:rPr>
      </w:pPr>
    </w:p>
    <w:p w:rsidR="00BC3D9B" w:rsidRDefault="00BC3D9B" w:rsidP="001A6831">
      <w:pPr>
        <w:jc w:val="both"/>
        <w:rPr>
          <w:rFonts w:cs="B Roya"/>
          <w:sz w:val="24"/>
          <w:szCs w:val="24"/>
          <w:rtl/>
        </w:rPr>
      </w:pPr>
    </w:p>
    <w:p w:rsidR="00BC3D9B" w:rsidRDefault="00BC3D9B" w:rsidP="001A6831">
      <w:pPr>
        <w:jc w:val="both"/>
        <w:rPr>
          <w:rFonts w:cs="B Roya"/>
          <w:sz w:val="24"/>
          <w:szCs w:val="24"/>
          <w:rtl/>
        </w:rPr>
      </w:pPr>
    </w:p>
    <w:p w:rsidR="00BC3D9B" w:rsidRDefault="00BC3D9B" w:rsidP="001A6831">
      <w:pPr>
        <w:jc w:val="both"/>
        <w:rPr>
          <w:rFonts w:cs="B Roya"/>
          <w:sz w:val="24"/>
          <w:szCs w:val="24"/>
          <w:rtl/>
        </w:rPr>
      </w:pPr>
    </w:p>
    <w:p w:rsidR="00BC3D9B" w:rsidRDefault="00BC3D9B" w:rsidP="001A6831">
      <w:pPr>
        <w:jc w:val="both"/>
        <w:rPr>
          <w:rFonts w:cs="B Roya"/>
          <w:sz w:val="24"/>
          <w:szCs w:val="24"/>
          <w:rtl/>
        </w:rPr>
      </w:pPr>
    </w:p>
    <w:p w:rsidR="00BC3D9B" w:rsidRDefault="00BC3D9B" w:rsidP="001A6831">
      <w:pPr>
        <w:jc w:val="both"/>
        <w:rPr>
          <w:rFonts w:cs="B Roya"/>
          <w:sz w:val="24"/>
          <w:szCs w:val="24"/>
          <w:rtl/>
        </w:rPr>
      </w:pPr>
    </w:p>
    <w:p w:rsidR="00BC3D9B" w:rsidRDefault="00BC3D9B" w:rsidP="001A6831">
      <w:pPr>
        <w:jc w:val="both"/>
        <w:rPr>
          <w:rFonts w:cs="B Roya"/>
          <w:sz w:val="24"/>
          <w:szCs w:val="24"/>
          <w:rtl/>
        </w:rPr>
      </w:pPr>
    </w:p>
    <w:p w:rsidR="00BC3D9B" w:rsidRDefault="00BC3D9B" w:rsidP="001A6831">
      <w:pPr>
        <w:jc w:val="both"/>
        <w:rPr>
          <w:rFonts w:cs="B Roya"/>
          <w:sz w:val="24"/>
          <w:szCs w:val="24"/>
          <w:rtl/>
        </w:rPr>
      </w:pPr>
    </w:p>
    <w:p w:rsidR="00BC3D9B" w:rsidRDefault="00BC3D9B" w:rsidP="001A6831">
      <w:pPr>
        <w:jc w:val="both"/>
        <w:rPr>
          <w:rFonts w:cs="B Roya"/>
          <w:sz w:val="24"/>
          <w:szCs w:val="24"/>
          <w:rtl/>
        </w:rPr>
      </w:pPr>
    </w:p>
    <w:p w:rsidR="00BC3D9B" w:rsidRDefault="00BC3D9B" w:rsidP="001A6831">
      <w:pPr>
        <w:jc w:val="both"/>
        <w:rPr>
          <w:rFonts w:cs="B Roya"/>
          <w:sz w:val="24"/>
          <w:szCs w:val="24"/>
          <w:rtl/>
        </w:rPr>
      </w:pPr>
    </w:p>
    <w:p w:rsidR="00BC3D9B" w:rsidRDefault="00BC3D9B" w:rsidP="001A6831">
      <w:pPr>
        <w:jc w:val="both"/>
        <w:rPr>
          <w:rFonts w:cs="B Roya"/>
          <w:sz w:val="24"/>
          <w:szCs w:val="24"/>
          <w:rtl/>
        </w:rPr>
      </w:pPr>
    </w:p>
    <w:p w:rsidR="00BC3D9B" w:rsidRDefault="00BC3D9B" w:rsidP="001A6831">
      <w:pPr>
        <w:jc w:val="both"/>
        <w:rPr>
          <w:rFonts w:cs="B Roya"/>
          <w:sz w:val="24"/>
          <w:szCs w:val="24"/>
          <w:rtl/>
        </w:rPr>
      </w:pPr>
    </w:p>
    <w:p w:rsidR="00BC3D9B" w:rsidRDefault="00BC3D9B" w:rsidP="001A6831">
      <w:pPr>
        <w:jc w:val="both"/>
        <w:rPr>
          <w:rFonts w:cs="B Roya"/>
          <w:sz w:val="24"/>
          <w:szCs w:val="24"/>
          <w:rtl/>
        </w:rPr>
      </w:pPr>
    </w:p>
    <w:p w:rsidR="00BC3D9B" w:rsidRDefault="00BC3D9B" w:rsidP="001A6831">
      <w:pPr>
        <w:jc w:val="both"/>
        <w:rPr>
          <w:rFonts w:cs="B Roya"/>
          <w:sz w:val="24"/>
          <w:szCs w:val="24"/>
          <w:rtl/>
        </w:rPr>
      </w:pPr>
    </w:p>
    <w:p w:rsidR="00BC3D9B" w:rsidRDefault="00BC3D9B" w:rsidP="001A6831">
      <w:pPr>
        <w:jc w:val="both"/>
        <w:rPr>
          <w:rFonts w:cs="B Roya"/>
          <w:sz w:val="24"/>
          <w:szCs w:val="24"/>
          <w:rtl/>
        </w:rPr>
      </w:pPr>
    </w:p>
    <w:p w:rsidR="00BC3D9B" w:rsidRDefault="00BC3D9B" w:rsidP="001A6831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41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BC3D9B" w:rsidRPr="007D58A7" w:rsidTr="006345BA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BC3D9B" w:rsidRPr="00E53AF7" w:rsidRDefault="00BC3D9B" w:rsidP="006345B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4736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40164</wp:posOffset>
                  </wp:positionV>
                  <wp:extent cx="1200150" cy="984739"/>
                  <wp:effectExtent l="19050" t="0" r="0" b="0"/>
                  <wp:wrapNone/>
                  <wp:docPr id="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BC3D9B" w:rsidRPr="007D58A7" w:rsidRDefault="003A2F44" w:rsidP="006345BA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3A2F44">
              <w:rPr>
                <w:rFonts w:cs="B Roya"/>
                <w:b/>
                <w:bCs/>
                <w:noProof/>
                <w:sz w:val="20"/>
                <w:szCs w:val="20"/>
                <w:lang w:eastAsia="zh-TW" w:bidi="ar-SA"/>
              </w:rPr>
              <w:pict>
                <v:shape id="_x0000_s1544" type="#_x0000_t202" style="position:absolute;left:0;text-align:left;margin-left:154.5pt;margin-top:5.35pt;width:221.85pt;height:33.9pt;z-index:252048384;mso-position-horizontal-relative:text;mso-position-vertical-relative:text;mso-width-relative:margin;mso-height-relative:margin" filled="f" strokecolor="white [3212]">
                  <v:textbox style="mso-next-textbox:#_x0000_s1544">
                    <w:txbxContent>
                      <w:p w:rsidR="0011485C" w:rsidRPr="007A3D48" w:rsidRDefault="0011485C" w:rsidP="00BC3D9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BC3D9B" w:rsidRPr="00BC3D9B" w:rsidRDefault="00BC3D9B" w:rsidP="0048380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BC3D9B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83808">
              <w:rPr>
                <w:rFonts w:cs="B Nazanin" w:hint="cs"/>
                <w:sz w:val="28"/>
                <w:szCs w:val="28"/>
                <w:rtl/>
              </w:rPr>
              <w:t>10</w:t>
            </w:r>
            <w:r w:rsidRPr="00BC3D9B"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8380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2</w:t>
            </w:r>
          </w:p>
        </w:tc>
      </w:tr>
      <w:tr w:rsidR="00BC3D9B" w:rsidRPr="007D58A7" w:rsidTr="006345BA">
        <w:trPr>
          <w:trHeight w:val="348"/>
        </w:trPr>
        <w:tc>
          <w:tcPr>
            <w:tcW w:w="1978" w:type="dxa"/>
            <w:gridSpan w:val="2"/>
            <w:vMerge/>
          </w:tcPr>
          <w:p w:rsidR="00BC3D9B" w:rsidRPr="00826E40" w:rsidRDefault="00BC3D9B" w:rsidP="006345B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4"/>
          </w:tcPr>
          <w:p w:rsidR="00BC3D9B" w:rsidRPr="00BC3D9B" w:rsidRDefault="00BC3D9B" w:rsidP="006345B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BC3D9B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BC3D9B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   </w:t>
            </w:r>
          </w:p>
        </w:tc>
        <w:tc>
          <w:tcPr>
            <w:tcW w:w="5667" w:type="dxa"/>
            <w:gridSpan w:val="4"/>
          </w:tcPr>
          <w:p w:rsidR="00BC3D9B" w:rsidRPr="00BC3D9B" w:rsidRDefault="00BC3D9B" w:rsidP="006345B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BC3D9B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BC3D9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C3D9B">
              <w:rPr>
                <w:rFonts w:cs="B Nazanin" w:hint="cs"/>
                <w:sz w:val="24"/>
                <w:szCs w:val="24"/>
                <w:rtl/>
              </w:rPr>
              <w:t>عبور ازموانع</w:t>
            </w:r>
            <w:r w:rsidRPr="00BC3D9B">
              <w:rPr>
                <w:rFonts w:cs="B Nazanin"/>
                <w:sz w:val="24"/>
                <w:szCs w:val="24"/>
              </w:rPr>
              <w:t>-</w:t>
            </w:r>
            <w:r w:rsidRPr="00BC3D9B">
              <w:rPr>
                <w:rFonts w:cs="B Nazanin" w:hint="cs"/>
                <w:sz w:val="24"/>
                <w:szCs w:val="24"/>
                <w:rtl/>
              </w:rPr>
              <w:t xml:space="preserve"> تقاطع </w:t>
            </w:r>
            <w:r w:rsidRPr="00BC3D9B">
              <w:rPr>
                <w:rFonts w:cs="B Nazanin"/>
                <w:sz w:val="24"/>
                <w:szCs w:val="24"/>
              </w:rPr>
              <w:t>ROW</w:t>
            </w:r>
            <w:r w:rsidRPr="00BC3D9B">
              <w:rPr>
                <w:rFonts w:cs="B Nazanin" w:hint="cs"/>
                <w:sz w:val="24"/>
                <w:szCs w:val="24"/>
                <w:rtl/>
              </w:rPr>
              <w:t xml:space="preserve"> با رودخانه و آبروها  به روش </w:t>
            </w:r>
            <w:r w:rsidRPr="00BC3D9B">
              <w:rPr>
                <w:rFonts w:cs="B Nazanin"/>
                <w:sz w:val="24"/>
                <w:szCs w:val="24"/>
              </w:rPr>
              <w:t>CCW</w:t>
            </w:r>
            <w:r w:rsidRPr="00BC3D9B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BC3D9B" w:rsidRPr="00BC3D9B" w:rsidRDefault="00BC3D9B" w:rsidP="006345B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C3D9B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د: </w:t>
            </w:r>
            <w:r w:rsidRPr="00BC3D9B">
              <w:rPr>
                <w:rFonts w:cs="B Roya"/>
                <w:b/>
                <w:bCs/>
                <w:sz w:val="24"/>
                <w:szCs w:val="24"/>
              </w:rPr>
              <w:t>16-5</w:t>
            </w:r>
            <w:r w:rsidRPr="00BC3D9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BC3D9B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BC3D9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BC3D9B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BC3D9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BC3D9B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BC3D9B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C3D9B" w:rsidRPr="007D58A7" w:rsidRDefault="00BC3D9B" w:rsidP="006345BA">
            <w:pPr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BC3D9B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BC3D9B" w:rsidRPr="007D58A7" w:rsidTr="006345BA">
        <w:trPr>
          <w:trHeight w:val="409"/>
        </w:trPr>
        <w:tc>
          <w:tcPr>
            <w:tcW w:w="1978" w:type="dxa"/>
            <w:gridSpan w:val="2"/>
            <w:vMerge/>
          </w:tcPr>
          <w:p w:rsidR="00BC3D9B" w:rsidRPr="00826E40" w:rsidRDefault="00BC3D9B" w:rsidP="006345B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BC3D9B" w:rsidRPr="00BC3D9B" w:rsidRDefault="00BC3D9B" w:rsidP="006345B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C3D9B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BC3D9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C3D9B">
              <w:rPr>
                <w:rFonts w:cs="B Nazanin" w:hint="cs"/>
                <w:sz w:val="24"/>
                <w:szCs w:val="24"/>
                <w:rtl/>
              </w:rPr>
              <w:t xml:space="preserve"> لباس کار-پوتین ایمنی پنجه فولادی-دستکش چرمی-ماسک تنفسی </w:t>
            </w:r>
            <w:r w:rsidRPr="00BC3D9B">
              <w:rPr>
                <w:rFonts w:cs="B Nazanin"/>
                <w:sz w:val="24"/>
                <w:szCs w:val="24"/>
              </w:rPr>
              <w:t>FFP2</w:t>
            </w:r>
            <w:r w:rsidRPr="00BC3D9B">
              <w:rPr>
                <w:rFonts w:cs="B Roya"/>
                <w:sz w:val="24"/>
                <w:szCs w:val="24"/>
                <w:rtl/>
              </w:rPr>
              <w:t>–</w:t>
            </w:r>
            <w:r w:rsidRPr="00BC3D9B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BC3D9B">
              <w:rPr>
                <w:rFonts w:cs="B Nazanin" w:hint="cs"/>
                <w:sz w:val="24"/>
                <w:szCs w:val="24"/>
              </w:rPr>
              <w:t xml:space="preserve"> </w:t>
            </w:r>
            <w:r w:rsidRPr="00BC3D9B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BC3D9B">
              <w:rPr>
                <w:rFonts w:cs="B Roya" w:hint="cs"/>
                <w:sz w:val="24"/>
                <w:szCs w:val="24"/>
                <w:rtl/>
              </w:rPr>
              <w:t>، چکمه ایمنی</w:t>
            </w:r>
          </w:p>
        </w:tc>
        <w:tc>
          <w:tcPr>
            <w:tcW w:w="2130" w:type="dxa"/>
            <w:gridSpan w:val="3"/>
            <w:vMerge/>
          </w:tcPr>
          <w:p w:rsidR="00BC3D9B" w:rsidRPr="007D58A7" w:rsidRDefault="00BC3D9B" w:rsidP="006345BA">
            <w:pPr>
              <w:jc w:val="both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</w:tr>
      <w:tr w:rsidR="00BC3D9B" w:rsidRPr="007D58A7" w:rsidTr="006345BA">
        <w:trPr>
          <w:trHeight w:val="464"/>
        </w:trPr>
        <w:tc>
          <w:tcPr>
            <w:tcW w:w="1978" w:type="dxa"/>
            <w:gridSpan w:val="2"/>
            <w:vMerge/>
          </w:tcPr>
          <w:p w:rsidR="00BC3D9B" w:rsidRPr="00826E40" w:rsidRDefault="00BC3D9B" w:rsidP="006345B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BC3D9B" w:rsidRPr="00BC3D9B" w:rsidRDefault="00BC3D9B" w:rsidP="006345B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C3D9B"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BC3D9B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BC3D9B" w:rsidRPr="007D58A7" w:rsidRDefault="00BC3D9B" w:rsidP="006345BA">
            <w:pPr>
              <w:jc w:val="both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</w:tr>
      <w:tr w:rsidR="00BC3D9B" w:rsidRPr="007D58A7" w:rsidTr="006345BA">
        <w:trPr>
          <w:trHeight w:val="125"/>
        </w:trPr>
        <w:tc>
          <w:tcPr>
            <w:tcW w:w="705" w:type="dxa"/>
            <w:vMerge w:val="restart"/>
            <w:vAlign w:val="center"/>
          </w:tcPr>
          <w:p w:rsidR="00BC3D9B" w:rsidRPr="00826E40" w:rsidRDefault="00BC3D9B" w:rsidP="006345B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BC3D9B" w:rsidRDefault="00BC3D9B" w:rsidP="006345B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BC3D9B" w:rsidRPr="00EE5918" w:rsidRDefault="00BC3D9B" w:rsidP="006345B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C3D9B" w:rsidRPr="00EE5918" w:rsidRDefault="00BC3D9B" w:rsidP="006345B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BC3D9B" w:rsidRPr="00EE5918" w:rsidRDefault="00BC3D9B" w:rsidP="006345B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BC3D9B" w:rsidRPr="00826E40" w:rsidRDefault="00BC3D9B" w:rsidP="006345B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BC3D9B" w:rsidRPr="007D58A7" w:rsidRDefault="00BC3D9B" w:rsidP="006345BA">
            <w:pPr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7D58A7">
              <w:rPr>
                <w:rFonts w:cs="B Roya" w:hint="cs"/>
                <w:b/>
                <w:bCs/>
                <w:sz w:val="20"/>
                <w:szCs w:val="20"/>
                <w:rtl/>
              </w:rPr>
              <w:t>اقدامات پیشنهادی</w:t>
            </w:r>
          </w:p>
          <w:p w:rsidR="00BC3D9B" w:rsidRPr="007D58A7" w:rsidRDefault="00BC3D9B" w:rsidP="006345BA">
            <w:pPr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7D58A7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BC3D9B" w:rsidRPr="007D58A7" w:rsidRDefault="00BC3D9B" w:rsidP="006345BA">
            <w:pPr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7D58A7">
              <w:rPr>
                <w:rFonts w:cs="B Roya" w:hint="cs"/>
                <w:b/>
                <w:bCs/>
                <w:sz w:val="20"/>
                <w:szCs w:val="20"/>
                <w:rtl/>
              </w:rPr>
              <w:t>سطح ریسک بعد از انجام اقدامات کنترلی</w:t>
            </w:r>
          </w:p>
        </w:tc>
      </w:tr>
      <w:tr w:rsidR="00BC3D9B" w:rsidRPr="007D58A7" w:rsidTr="006345BA">
        <w:trPr>
          <w:trHeight w:val="223"/>
        </w:trPr>
        <w:tc>
          <w:tcPr>
            <w:tcW w:w="705" w:type="dxa"/>
            <w:vMerge/>
          </w:tcPr>
          <w:p w:rsidR="00BC3D9B" w:rsidRPr="00826E40" w:rsidRDefault="00BC3D9B" w:rsidP="006345B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BC3D9B" w:rsidRPr="00826E40" w:rsidRDefault="00BC3D9B" w:rsidP="006345B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C3D9B" w:rsidRPr="00826E40" w:rsidRDefault="00BC3D9B" w:rsidP="006345B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C3D9B" w:rsidRPr="008C35CB" w:rsidRDefault="00BC3D9B" w:rsidP="006345B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BC3D9B" w:rsidRPr="008C35CB" w:rsidRDefault="00BC3D9B" w:rsidP="006345B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C3D9B" w:rsidRPr="008C35CB" w:rsidRDefault="00BC3D9B" w:rsidP="006345B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BC3D9B" w:rsidRPr="00826E40" w:rsidRDefault="00BC3D9B" w:rsidP="006345B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C3D9B" w:rsidRPr="00826E40" w:rsidRDefault="00BC3D9B" w:rsidP="006345B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BC3D9B" w:rsidRPr="00826E40" w:rsidRDefault="00BC3D9B" w:rsidP="006345B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BC3D9B" w:rsidRPr="007D58A7" w:rsidRDefault="00BC3D9B" w:rsidP="006345BA">
            <w:pPr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BC3D9B" w:rsidRPr="007D58A7" w:rsidRDefault="00BC3D9B" w:rsidP="006345BA">
            <w:pPr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7D58A7">
              <w:rPr>
                <w:rFonts w:cs="B Roya" w:hint="cs"/>
                <w:b/>
                <w:bCs/>
                <w:sz w:val="20"/>
                <w:szCs w:val="20"/>
                <w:rtl/>
              </w:rPr>
              <w:t>احتمال</w:t>
            </w:r>
          </w:p>
        </w:tc>
        <w:tc>
          <w:tcPr>
            <w:tcW w:w="709" w:type="dxa"/>
          </w:tcPr>
          <w:p w:rsidR="00BC3D9B" w:rsidRPr="007D58A7" w:rsidRDefault="00BC3D9B" w:rsidP="006345BA">
            <w:pPr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7D58A7">
              <w:rPr>
                <w:rFonts w:cs="B Roya" w:hint="cs"/>
                <w:b/>
                <w:bCs/>
                <w:sz w:val="20"/>
                <w:szCs w:val="20"/>
                <w:rtl/>
              </w:rPr>
              <w:t>شدت</w:t>
            </w:r>
          </w:p>
        </w:tc>
        <w:tc>
          <w:tcPr>
            <w:tcW w:w="712" w:type="dxa"/>
          </w:tcPr>
          <w:p w:rsidR="00BC3D9B" w:rsidRPr="007D58A7" w:rsidRDefault="00BC3D9B" w:rsidP="006345BA">
            <w:pPr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7D58A7">
              <w:rPr>
                <w:rFonts w:cs="B Roya" w:hint="cs"/>
                <w:b/>
                <w:bCs/>
                <w:sz w:val="20"/>
                <w:szCs w:val="20"/>
                <w:rtl/>
              </w:rPr>
              <w:t>ریسک</w:t>
            </w:r>
          </w:p>
        </w:tc>
      </w:tr>
      <w:tr w:rsidR="001A6FEA" w:rsidRPr="007D58A7" w:rsidTr="006345B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1A6FEA" w:rsidRPr="00953607" w:rsidRDefault="001A6FEA" w:rsidP="001A6F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1A6FEA" w:rsidRPr="007D58A7" w:rsidRDefault="001A6FEA" w:rsidP="001A6FEA">
            <w:pPr>
              <w:jc w:val="both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1A6FEA" w:rsidRPr="000F5F7D" w:rsidRDefault="001A6FEA" w:rsidP="001A6F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BE4BB1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4</w:t>
            </w:r>
            <w:r w:rsidRPr="00BE4BB1">
              <w:rPr>
                <w:rFonts w:cs="B Nazanin" w:hint="cs"/>
                <w:rtl/>
              </w:rPr>
              <w:t>.آلودگی ناشی از اگزوز ماشین آل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A6FEA" w:rsidRPr="000F5F7D" w:rsidRDefault="001A6FEA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1A6FEA" w:rsidRPr="006345BA" w:rsidRDefault="006345BA" w:rsidP="006345BA">
            <w:pPr>
              <w:jc w:val="center"/>
              <w:rPr>
                <w:rFonts w:cs="B Nazanin"/>
                <w:color w:val="FF0000"/>
                <w:rtl/>
              </w:rPr>
            </w:pPr>
            <w:r w:rsidRPr="006345B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A6FEA" w:rsidRPr="006345BA" w:rsidRDefault="001A6FEA" w:rsidP="001A6FEA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A6FEA" w:rsidRPr="006345BA" w:rsidRDefault="001A6FEA" w:rsidP="001A6FEA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A6FEA" w:rsidRPr="006345BA" w:rsidRDefault="001A6FEA" w:rsidP="001A6FEA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1A6FEA" w:rsidRPr="000F5F7D" w:rsidRDefault="001A6FEA" w:rsidP="001A6F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BE4BB1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4</w:t>
            </w:r>
            <w:r w:rsidRPr="00BE4BB1">
              <w:rPr>
                <w:rFonts w:cs="B Nazanin" w:hint="cs"/>
                <w:rtl/>
              </w:rPr>
              <w:t xml:space="preserve">-1.سرویس منظم ماشین آلات براساس برنامه </w:t>
            </w:r>
            <w:r w:rsidRPr="00BE4BB1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A6FEA" w:rsidRPr="007D58A7" w:rsidRDefault="001A6FEA" w:rsidP="001A6FEA">
            <w:pPr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A6FEA" w:rsidRPr="007D58A7" w:rsidRDefault="001A6FEA" w:rsidP="001A6FEA">
            <w:pPr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A6FEA" w:rsidRPr="007D58A7" w:rsidRDefault="001A6FEA" w:rsidP="001A6FEA">
            <w:pPr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</w:tr>
      <w:tr w:rsidR="001A6FEA" w:rsidRPr="007D58A7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A6FEA" w:rsidRPr="00953607" w:rsidRDefault="001A6FEA" w:rsidP="001A6F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A6FEA" w:rsidRPr="007D58A7" w:rsidRDefault="001A6FEA" w:rsidP="001A6FEA">
            <w:pPr>
              <w:jc w:val="both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A6FEA" w:rsidRPr="000F5F7D" w:rsidRDefault="001A6FEA" w:rsidP="001A6FEA">
            <w:pPr>
              <w:jc w:val="both"/>
              <w:rPr>
                <w:rFonts w:cs="B Nazanin"/>
                <w:rtl/>
              </w:rPr>
            </w:pPr>
            <w:r>
              <w:rPr>
                <w:rFonts w:ascii="Franklin Gothic Medium" w:hAnsi="Franklin Gothic Medium" w:cs="B Nazanin" w:hint="cs"/>
                <w:rtl/>
              </w:rPr>
              <w:t>3</w:t>
            </w:r>
            <w:r w:rsidRPr="00BE4BB1">
              <w:rPr>
                <w:rFonts w:ascii="Franklin Gothic Medium" w:hAnsi="Franklin Gothic Medium" w:cs="B Nazanin" w:hint="cs"/>
                <w:rtl/>
              </w:rPr>
              <w:t>-</w:t>
            </w:r>
            <w:r>
              <w:rPr>
                <w:rFonts w:ascii="Franklin Gothic Medium" w:hAnsi="Franklin Gothic Medium" w:cs="B Nazanin" w:hint="cs"/>
                <w:rtl/>
              </w:rPr>
              <w:t>15</w:t>
            </w:r>
            <w:r w:rsidRPr="00BE4BB1">
              <w:rPr>
                <w:rFonts w:ascii="Franklin Gothic Medium" w:hAnsi="Franklin Gothic Medium" w:cs="B Nazanin" w:hint="cs"/>
                <w:rtl/>
              </w:rPr>
              <w:t>.نشتی روغن و مواد سوخ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A6FEA" w:rsidRPr="000F5F7D" w:rsidRDefault="001A6FEA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A6FEA" w:rsidRPr="006345BA" w:rsidRDefault="006345BA" w:rsidP="006345BA">
            <w:pPr>
              <w:jc w:val="center"/>
              <w:rPr>
                <w:rFonts w:cs="B Nazanin"/>
                <w:color w:val="FF0000"/>
                <w:rtl/>
              </w:rPr>
            </w:pPr>
            <w:r w:rsidRPr="006345B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6FEA" w:rsidRPr="006345BA" w:rsidRDefault="001A6FEA" w:rsidP="001A6FEA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6FEA" w:rsidRPr="006345BA" w:rsidRDefault="001A6FEA" w:rsidP="001A6FEA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6FEA" w:rsidRPr="006345BA" w:rsidRDefault="001A6FEA" w:rsidP="001A6FEA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1A6FEA" w:rsidRPr="000F5F7D" w:rsidRDefault="001A6FEA" w:rsidP="001A6F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BE4BB1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5</w:t>
            </w:r>
            <w:r w:rsidRPr="00BE4BB1">
              <w:rPr>
                <w:rFonts w:cs="B Nazanin" w:hint="cs"/>
                <w:rtl/>
              </w:rPr>
              <w:t xml:space="preserve">-1.سرویس منظم ماشین آلات براساس برنامه </w:t>
            </w:r>
            <w:r w:rsidRPr="00BE4BB1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6FEA" w:rsidRPr="007D58A7" w:rsidRDefault="001A6FEA" w:rsidP="001A6FEA">
            <w:pPr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6FEA" w:rsidRPr="007D58A7" w:rsidRDefault="001A6FEA" w:rsidP="001A6FEA">
            <w:pPr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A6FEA" w:rsidRPr="007D58A7" w:rsidRDefault="001A6FEA" w:rsidP="001A6FEA">
            <w:pPr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</w:tr>
      <w:tr w:rsidR="001A6FEA" w:rsidRPr="007D58A7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A6FEA" w:rsidRPr="000570E1" w:rsidRDefault="001A6FEA" w:rsidP="001A6FEA">
            <w:pPr>
              <w:jc w:val="center"/>
              <w:rPr>
                <w:rFonts w:cs="B Nazanin"/>
                <w:rtl/>
              </w:rPr>
            </w:pPr>
            <w:r w:rsidRPr="000570E1">
              <w:rPr>
                <w:rFonts w:cs="B Nazanin" w:hint="cs"/>
                <w:rtl/>
              </w:rPr>
              <w:t>4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A6FEA" w:rsidRPr="000570E1" w:rsidRDefault="001A6FEA" w:rsidP="001A6FEA">
            <w:pPr>
              <w:jc w:val="both"/>
              <w:rPr>
                <w:rFonts w:cs="B Roya"/>
                <w:rtl/>
              </w:rPr>
            </w:pPr>
            <w:r w:rsidRPr="000570E1">
              <w:rPr>
                <w:rFonts w:cs="B Nazanin" w:hint="cs"/>
                <w:rtl/>
              </w:rPr>
              <w:t>حفاری کانال و گودبردار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A6FEA" w:rsidRPr="000570E1" w:rsidRDefault="001A6FEA" w:rsidP="001A6FEA">
            <w:pPr>
              <w:jc w:val="both"/>
              <w:rPr>
                <w:rFonts w:cs="B Nazanin"/>
                <w:rtl/>
              </w:rPr>
            </w:pPr>
            <w:r w:rsidRPr="000570E1">
              <w:rPr>
                <w:rFonts w:cs="B Nazanin" w:hint="cs"/>
                <w:rtl/>
              </w:rPr>
              <w:t>4-1.درمعرض تنفس گردوغبار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A6FEA" w:rsidRPr="000570E1" w:rsidRDefault="006345BA" w:rsidP="006345B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A6FEA" w:rsidRPr="006345BA" w:rsidRDefault="001A6FEA" w:rsidP="006345B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6FEA" w:rsidRPr="006345BA" w:rsidRDefault="001A6FEA" w:rsidP="001A6FEA">
            <w:pPr>
              <w:jc w:val="center"/>
              <w:rPr>
                <w:rFonts w:cs="B Nazanin"/>
                <w:rtl/>
              </w:rPr>
            </w:pPr>
            <w:r w:rsidRPr="006345BA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6FEA" w:rsidRPr="006345BA" w:rsidRDefault="001A6FEA" w:rsidP="001A6FEA">
            <w:pPr>
              <w:jc w:val="center"/>
              <w:rPr>
                <w:rFonts w:cs="B Nazanin"/>
                <w:rtl/>
              </w:rPr>
            </w:pPr>
            <w:r w:rsidRPr="006345BA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6FEA" w:rsidRPr="006345BA" w:rsidRDefault="001A6FEA" w:rsidP="001A6FEA">
            <w:pPr>
              <w:jc w:val="center"/>
              <w:rPr>
                <w:rFonts w:cs="B Nazanin"/>
                <w:rtl/>
              </w:rPr>
            </w:pPr>
            <w:r w:rsidRPr="006345BA">
              <w:rPr>
                <w:rFonts w:cs="B Nazanin"/>
              </w:rPr>
              <w:t>9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1A6FEA" w:rsidRPr="000570E1" w:rsidRDefault="001A6FEA" w:rsidP="001A6FEA">
            <w:pPr>
              <w:jc w:val="both"/>
              <w:rPr>
                <w:rFonts w:cs="B Nazanin"/>
                <w:rtl/>
              </w:rPr>
            </w:pPr>
            <w:r w:rsidRPr="000570E1">
              <w:rPr>
                <w:rFonts w:cs="B Nazanin" w:hint="cs"/>
                <w:rtl/>
              </w:rPr>
              <w:t>4-1-1.استفاده از ماسک تنفسی مناسب گردوغبار</w:t>
            </w:r>
            <w:r w:rsidRPr="000570E1">
              <w:rPr>
                <w:rFonts w:cs="B Nazanin"/>
              </w:rPr>
              <w:t>FFP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6FEA" w:rsidRPr="000570E1" w:rsidRDefault="001A6FEA" w:rsidP="001A6FEA">
            <w:pPr>
              <w:jc w:val="center"/>
              <w:rPr>
                <w:rFonts w:cs="B Roya"/>
                <w:rtl/>
              </w:rPr>
            </w:pPr>
            <w:r w:rsidRPr="000570E1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6FEA" w:rsidRPr="000570E1" w:rsidRDefault="001A6FEA" w:rsidP="001A6FEA">
            <w:pPr>
              <w:jc w:val="center"/>
              <w:rPr>
                <w:rFonts w:cs="B Roya"/>
                <w:rtl/>
              </w:rPr>
            </w:pPr>
            <w:r w:rsidRPr="000570E1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A6FEA" w:rsidRPr="000570E1" w:rsidRDefault="001A6FEA" w:rsidP="001A6FEA">
            <w:pPr>
              <w:jc w:val="center"/>
              <w:rPr>
                <w:rFonts w:cs="B Roya"/>
                <w:rtl/>
              </w:rPr>
            </w:pPr>
            <w:r w:rsidRPr="000570E1">
              <w:rPr>
                <w:rFonts w:cs="B Roya"/>
              </w:rPr>
              <w:t>19</w:t>
            </w:r>
          </w:p>
        </w:tc>
      </w:tr>
      <w:tr w:rsidR="001A6FEA" w:rsidRPr="007D58A7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A6FEA" w:rsidRPr="000570E1" w:rsidRDefault="001A6FEA" w:rsidP="001A6F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A6FEA" w:rsidRPr="000570E1" w:rsidRDefault="001A6FEA" w:rsidP="001A6FE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A6FEA" w:rsidRPr="000570E1" w:rsidRDefault="001A6FEA" w:rsidP="001A6FEA">
            <w:pPr>
              <w:jc w:val="both"/>
              <w:rPr>
                <w:rFonts w:cs="B Nazanin"/>
                <w:rtl/>
              </w:rPr>
            </w:pPr>
            <w:r w:rsidRPr="000570E1">
              <w:rPr>
                <w:rFonts w:cs="B Nazanin" w:hint="cs"/>
                <w:rtl/>
              </w:rPr>
              <w:t>4-2.درمعرض سروصدای بیش از حد مجاز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A6FEA" w:rsidRPr="000570E1" w:rsidRDefault="006345BA" w:rsidP="006345B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A6FEA" w:rsidRPr="000570E1" w:rsidRDefault="001A6FEA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6FEA" w:rsidRPr="000570E1" w:rsidRDefault="001A6FEA" w:rsidP="001A6FEA">
            <w:pPr>
              <w:jc w:val="center"/>
              <w:rPr>
                <w:rFonts w:cs="B Nazanin"/>
                <w:rtl/>
              </w:rPr>
            </w:pPr>
            <w:r w:rsidRPr="000570E1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6FEA" w:rsidRPr="000570E1" w:rsidRDefault="001A6FEA" w:rsidP="001A6FEA">
            <w:pPr>
              <w:jc w:val="center"/>
              <w:rPr>
                <w:rFonts w:cs="B Nazanin"/>
                <w:rtl/>
              </w:rPr>
            </w:pPr>
            <w:r w:rsidRPr="000570E1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6FEA" w:rsidRPr="000570E1" w:rsidRDefault="001A6FEA" w:rsidP="001A6FEA">
            <w:pPr>
              <w:jc w:val="center"/>
              <w:rPr>
                <w:rFonts w:cs="B Nazanin"/>
                <w:rtl/>
              </w:rPr>
            </w:pPr>
            <w:r w:rsidRPr="000570E1">
              <w:rPr>
                <w:rFonts w:cs="B Nazanin"/>
              </w:rPr>
              <w:t>3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1A6FEA" w:rsidRPr="000570E1" w:rsidRDefault="001A6FEA" w:rsidP="001A6FEA">
            <w:pPr>
              <w:jc w:val="both"/>
              <w:rPr>
                <w:rFonts w:cs="B Nazanin"/>
                <w:rtl/>
              </w:rPr>
            </w:pPr>
            <w:r w:rsidRPr="000570E1">
              <w:rPr>
                <w:rFonts w:cs="B Nazanin" w:hint="cs"/>
                <w:rtl/>
              </w:rPr>
              <w:t>4-2-1.استفاده از گوشی حفاظتی و ارزیابی  میزان صدا</w:t>
            </w:r>
          </w:p>
          <w:p w:rsidR="001A6FEA" w:rsidRPr="000570E1" w:rsidRDefault="001A6FEA" w:rsidP="001A6FEA">
            <w:pPr>
              <w:jc w:val="both"/>
              <w:rPr>
                <w:rFonts w:cs="B Nazanin"/>
                <w:rtl/>
              </w:rPr>
            </w:pPr>
            <w:r w:rsidRPr="000570E1">
              <w:rPr>
                <w:rFonts w:cs="B Nazanin" w:hint="cs"/>
                <w:rtl/>
              </w:rPr>
              <w:t>4-2-2.انجام تست شنوایی سنجی در فواصل زمانی 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6FEA" w:rsidRPr="000570E1" w:rsidRDefault="001A6FEA" w:rsidP="001A6FEA">
            <w:pPr>
              <w:jc w:val="center"/>
              <w:rPr>
                <w:rFonts w:cs="B Roya"/>
                <w:rtl/>
              </w:rPr>
            </w:pPr>
            <w:r w:rsidRPr="000570E1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6FEA" w:rsidRPr="000570E1" w:rsidRDefault="001A6FEA" w:rsidP="001A6FEA">
            <w:pPr>
              <w:jc w:val="center"/>
              <w:rPr>
                <w:rFonts w:cs="B Roya"/>
                <w:rtl/>
              </w:rPr>
            </w:pPr>
            <w:r w:rsidRPr="000570E1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A6FEA" w:rsidRPr="000570E1" w:rsidRDefault="001A6FEA" w:rsidP="001A6FEA">
            <w:pPr>
              <w:jc w:val="center"/>
              <w:rPr>
                <w:rFonts w:cs="B Roya"/>
                <w:rtl/>
              </w:rPr>
            </w:pPr>
            <w:r w:rsidRPr="000570E1">
              <w:rPr>
                <w:rFonts w:cs="B Roya"/>
              </w:rPr>
              <w:t>19</w:t>
            </w:r>
          </w:p>
        </w:tc>
      </w:tr>
      <w:tr w:rsidR="001A6FEA" w:rsidRPr="007D58A7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A6FEA" w:rsidRPr="000570E1" w:rsidRDefault="001A6FEA" w:rsidP="001A6FE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A6FEA" w:rsidRPr="000570E1" w:rsidRDefault="001A6FEA" w:rsidP="001A6FEA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A6FEA" w:rsidRPr="000570E1" w:rsidRDefault="001A6FEA" w:rsidP="001A6FEA">
            <w:pPr>
              <w:jc w:val="both"/>
              <w:rPr>
                <w:rFonts w:cs="B Nazanin"/>
                <w:rtl/>
              </w:rPr>
            </w:pPr>
            <w:r w:rsidRPr="000570E1">
              <w:rPr>
                <w:rFonts w:cs="B Nazanin" w:hint="cs"/>
                <w:rtl/>
              </w:rPr>
              <w:t xml:space="preserve">4-3.مشابه خطرات 2-6 از مرحله 2 </w:t>
            </w:r>
          </w:p>
          <w:p w:rsidR="001A6FEA" w:rsidRPr="000570E1" w:rsidRDefault="001A6FEA" w:rsidP="001A6FE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A6FEA" w:rsidRPr="000570E1" w:rsidRDefault="001A6FEA" w:rsidP="006345BA">
            <w:pPr>
              <w:bidi w:val="0"/>
              <w:jc w:val="center"/>
              <w:rPr>
                <w:rFonts w:cs="B Nazanin"/>
              </w:rPr>
            </w:pPr>
          </w:p>
          <w:p w:rsidR="001A6FEA" w:rsidRPr="000570E1" w:rsidRDefault="001A6FEA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A6FEA" w:rsidRPr="000570E1" w:rsidRDefault="001A6FEA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6FEA" w:rsidRPr="000570E1" w:rsidRDefault="001A6FEA" w:rsidP="001A6F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6FEA" w:rsidRPr="000570E1" w:rsidRDefault="001A6FEA" w:rsidP="001A6F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6FEA" w:rsidRPr="000570E1" w:rsidRDefault="001A6FEA" w:rsidP="001A6F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1A6FEA" w:rsidRPr="000570E1" w:rsidRDefault="001A6FEA" w:rsidP="000570E1">
            <w:pPr>
              <w:jc w:val="both"/>
              <w:rPr>
                <w:rFonts w:cs="B Nazanin"/>
                <w:rtl/>
              </w:rPr>
            </w:pPr>
            <w:r w:rsidRPr="000570E1">
              <w:rPr>
                <w:rFonts w:cs="B Nazanin" w:hint="cs"/>
                <w:rtl/>
              </w:rPr>
              <w:t>4-3-1. مشابه دستورالعمل ایمنی 2-6 از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6FEA" w:rsidRPr="000570E1" w:rsidRDefault="001A6FEA" w:rsidP="001A6FEA">
            <w:pPr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6FEA" w:rsidRPr="000570E1" w:rsidRDefault="001A6FEA" w:rsidP="001A6FEA">
            <w:pPr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A6FEA" w:rsidRPr="000570E1" w:rsidRDefault="001A6FEA" w:rsidP="001A6FEA">
            <w:pPr>
              <w:jc w:val="center"/>
              <w:rPr>
                <w:rFonts w:cs="B Roya"/>
                <w:b/>
                <w:bCs/>
              </w:rPr>
            </w:pPr>
          </w:p>
        </w:tc>
      </w:tr>
      <w:tr w:rsidR="000570E1" w:rsidRPr="007D58A7" w:rsidTr="000570E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570E1" w:rsidRPr="000570E1" w:rsidRDefault="000570E1" w:rsidP="000570E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570E1" w:rsidRPr="000570E1" w:rsidRDefault="000570E1" w:rsidP="000570E1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570E1" w:rsidRPr="000570E1" w:rsidRDefault="000570E1" w:rsidP="000570E1">
            <w:pPr>
              <w:jc w:val="both"/>
              <w:rPr>
                <w:rFonts w:cs="B Nazanin"/>
                <w:rtl/>
              </w:rPr>
            </w:pPr>
            <w:r w:rsidRPr="000570E1">
              <w:rPr>
                <w:rFonts w:cs="B Nazanin" w:hint="cs"/>
                <w:rtl/>
              </w:rPr>
              <w:t xml:space="preserve">4-4.مشابه خطرات 2-7 از مرحله 2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570E1" w:rsidRPr="000570E1" w:rsidRDefault="000570E1" w:rsidP="000570E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0570E1" w:rsidRPr="000570E1" w:rsidRDefault="000570E1" w:rsidP="000570E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570E1" w:rsidRPr="000570E1" w:rsidRDefault="000570E1" w:rsidP="000570E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570E1" w:rsidRPr="000570E1" w:rsidRDefault="000570E1" w:rsidP="000570E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570E1" w:rsidRPr="000570E1" w:rsidRDefault="000570E1" w:rsidP="000570E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0570E1" w:rsidRPr="000570E1" w:rsidRDefault="000570E1" w:rsidP="000570E1">
            <w:pPr>
              <w:jc w:val="both"/>
              <w:rPr>
                <w:rFonts w:cs="B Nazanin"/>
                <w:rtl/>
              </w:rPr>
            </w:pPr>
            <w:r w:rsidRPr="000570E1">
              <w:rPr>
                <w:rFonts w:cs="B Nazanin" w:hint="cs"/>
                <w:rtl/>
              </w:rPr>
              <w:t>4-4-1. مشابه دستورالعمل ایمنی 2-7 از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570E1" w:rsidRPr="000570E1" w:rsidRDefault="000570E1" w:rsidP="000570E1">
            <w:pPr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570E1" w:rsidRPr="000570E1" w:rsidRDefault="000570E1" w:rsidP="000570E1">
            <w:pPr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570E1" w:rsidRPr="000570E1" w:rsidRDefault="000570E1" w:rsidP="000570E1">
            <w:pPr>
              <w:jc w:val="center"/>
              <w:rPr>
                <w:rFonts w:cs="B Roya"/>
                <w:b/>
                <w:bCs/>
              </w:rPr>
            </w:pPr>
          </w:p>
        </w:tc>
      </w:tr>
      <w:tr w:rsidR="000570E1" w:rsidRPr="007D58A7" w:rsidTr="001239C5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0570E1" w:rsidRPr="000570E1" w:rsidRDefault="000570E1" w:rsidP="000570E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570E1" w:rsidRPr="000570E1" w:rsidRDefault="000570E1" w:rsidP="000570E1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570E1" w:rsidRPr="000570E1" w:rsidRDefault="000570E1" w:rsidP="000570E1">
            <w:pPr>
              <w:jc w:val="both"/>
              <w:rPr>
                <w:rFonts w:cs="B Nazanin"/>
                <w:rtl/>
              </w:rPr>
            </w:pPr>
            <w:r w:rsidRPr="000570E1">
              <w:rPr>
                <w:rFonts w:cs="B Nazanin" w:hint="cs"/>
                <w:rtl/>
              </w:rPr>
              <w:t xml:space="preserve">4-5.مشابه خطرات 2-8 از مرحله 2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570E1" w:rsidRPr="000570E1" w:rsidRDefault="000570E1" w:rsidP="000570E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0570E1" w:rsidRPr="000570E1" w:rsidRDefault="000570E1" w:rsidP="000570E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570E1" w:rsidRPr="000570E1" w:rsidRDefault="000570E1" w:rsidP="000570E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570E1" w:rsidRPr="000570E1" w:rsidRDefault="000570E1" w:rsidP="000570E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570E1" w:rsidRPr="000570E1" w:rsidRDefault="000570E1" w:rsidP="000570E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0570E1" w:rsidRPr="000570E1" w:rsidRDefault="000570E1" w:rsidP="000570E1">
            <w:pPr>
              <w:jc w:val="both"/>
              <w:rPr>
                <w:rFonts w:cs="B Nazanin"/>
                <w:rtl/>
              </w:rPr>
            </w:pPr>
            <w:r w:rsidRPr="000570E1">
              <w:rPr>
                <w:rFonts w:cs="B Nazanin" w:hint="cs"/>
                <w:rtl/>
              </w:rPr>
              <w:t>4-5-1. مشابه دستورالعمل ایمنی 2-8 از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570E1" w:rsidRPr="000570E1" w:rsidRDefault="000570E1" w:rsidP="000570E1">
            <w:pPr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570E1" w:rsidRPr="000570E1" w:rsidRDefault="000570E1" w:rsidP="000570E1">
            <w:pPr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570E1" w:rsidRPr="000570E1" w:rsidRDefault="000570E1" w:rsidP="000570E1">
            <w:pPr>
              <w:jc w:val="center"/>
              <w:rPr>
                <w:rFonts w:cs="B Roya"/>
                <w:b/>
                <w:bCs/>
              </w:rPr>
            </w:pPr>
          </w:p>
        </w:tc>
      </w:tr>
      <w:tr w:rsidR="001239C5" w:rsidRPr="007D58A7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239C5" w:rsidRPr="000570E1" w:rsidRDefault="001239C5" w:rsidP="001239C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1239C5" w:rsidRPr="000570E1" w:rsidRDefault="001239C5" w:rsidP="001239C5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239C5" w:rsidRPr="001239C5" w:rsidRDefault="001239C5" w:rsidP="001239C5">
            <w:pPr>
              <w:jc w:val="both"/>
              <w:rPr>
                <w:rFonts w:cs="B Nazanin"/>
                <w:rtl/>
              </w:rPr>
            </w:pPr>
            <w:r w:rsidRPr="001239C5">
              <w:rPr>
                <w:rFonts w:cs="B Nazanin" w:hint="cs"/>
                <w:rtl/>
              </w:rPr>
              <w:t xml:space="preserve">4-6.مشابه خطرات 2-9 از مرحله 2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39C5" w:rsidRPr="001239C5" w:rsidRDefault="001239C5" w:rsidP="001239C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</w:tcPr>
          <w:p w:rsidR="001239C5" w:rsidRPr="001239C5" w:rsidRDefault="001239C5" w:rsidP="001239C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39C5" w:rsidRPr="001239C5" w:rsidRDefault="001239C5" w:rsidP="001239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39C5" w:rsidRPr="001239C5" w:rsidRDefault="001239C5" w:rsidP="001239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39C5" w:rsidRPr="001239C5" w:rsidRDefault="001239C5" w:rsidP="001239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1239C5" w:rsidRPr="001239C5" w:rsidRDefault="001239C5" w:rsidP="001239C5">
            <w:pPr>
              <w:jc w:val="both"/>
              <w:rPr>
                <w:rFonts w:cs="B Nazanin"/>
                <w:rtl/>
              </w:rPr>
            </w:pPr>
            <w:r w:rsidRPr="001239C5">
              <w:rPr>
                <w:rFonts w:cs="B Nazanin" w:hint="cs"/>
                <w:rtl/>
              </w:rPr>
              <w:t>4-6-1. مشابه دستورالعمل ایمنی 2-9 از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39C5" w:rsidRPr="000570E1" w:rsidRDefault="001239C5" w:rsidP="001239C5">
            <w:pPr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39C5" w:rsidRPr="000570E1" w:rsidRDefault="001239C5" w:rsidP="001239C5">
            <w:pPr>
              <w:jc w:val="center"/>
              <w:rPr>
                <w:rFonts w:cs="B Roya"/>
                <w:b/>
                <w:bCs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239C5" w:rsidRPr="000570E1" w:rsidRDefault="001239C5" w:rsidP="001239C5">
            <w:pPr>
              <w:jc w:val="center"/>
              <w:rPr>
                <w:rFonts w:cs="B Roya"/>
                <w:b/>
                <w:bCs/>
              </w:rPr>
            </w:pPr>
          </w:p>
        </w:tc>
      </w:tr>
    </w:tbl>
    <w:p w:rsidR="00BC3D9B" w:rsidRDefault="00BC3D9B" w:rsidP="001A6831">
      <w:pPr>
        <w:jc w:val="both"/>
        <w:rPr>
          <w:rFonts w:cs="B Roya"/>
          <w:sz w:val="24"/>
          <w:szCs w:val="24"/>
          <w:rtl/>
        </w:rPr>
      </w:pPr>
    </w:p>
    <w:p w:rsidR="001A6831" w:rsidRDefault="001A6831" w:rsidP="001A6831">
      <w:pPr>
        <w:jc w:val="both"/>
        <w:rPr>
          <w:rFonts w:cs="B Roya"/>
          <w:sz w:val="24"/>
          <w:szCs w:val="24"/>
          <w:rtl/>
        </w:rPr>
      </w:pPr>
    </w:p>
    <w:p w:rsidR="001A6831" w:rsidRDefault="001A6831" w:rsidP="001A6831">
      <w:pPr>
        <w:jc w:val="both"/>
        <w:rPr>
          <w:rFonts w:cs="B Roya"/>
          <w:sz w:val="24"/>
          <w:szCs w:val="24"/>
          <w:rtl/>
        </w:rPr>
      </w:pPr>
    </w:p>
    <w:p w:rsidR="001A6831" w:rsidRDefault="001A6831" w:rsidP="001A6831">
      <w:pPr>
        <w:jc w:val="both"/>
        <w:rPr>
          <w:rFonts w:cs="B Roya"/>
          <w:sz w:val="24"/>
          <w:szCs w:val="24"/>
          <w:rtl/>
        </w:rPr>
      </w:pPr>
    </w:p>
    <w:p w:rsidR="001A6831" w:rsidRDefault="001A6831" w:rsidP="001A6831">
      <w:pPr>
        <w:jc w:val="both"/>
        <w:rPr>
          <w:rFonts w:cs="B Roya"/>
          <w:sz w:val="24"/>
          <w:szCs w:val="24"/>
          <w:rtl/>
        </w:rPr>
      </w:pPr>
    </w:p>
    <w:p w:rsidR="001A6831" w:rsidRDefault="001A6831" w:rsidP="001A6831">
      <w:pPr>
        <w:jc w:val="both"/>
        <w:rPr>
          <w:rFonts w:cs="B Roya"/>
          <w:sz w:val="24"/>
          <w:szCs w:val="24"/>
          <w:rtl/>
        </w:rPr>
      </w:pPr>
    </w:p>
    <w:p w:rsidR="001A6831" w:rsidRDefault="001A6831" w:rsidP="001A6831">
      <w:pPr>
        <w:jc w:val="both"/>
        <w:rPr>
          <w:rFonts w:cs="B Roya"/>
          <w:sz w:val="24"/>
          <w:szCs w:val="24"/>
          <w:rtl/>
        </w:rPr>
      </w:pPr>
    </w:p>
    <w:p w:rsidR="001A6831" w:rsidRDefault="001A6831" w:rsidP="001A6831">
      <w:pPr>
        <w:jc w:val="both"/>
        <w:rPr>
          <w:rFonts w:cs="B Roya"/>
          <w:sz w:val="24"/>
          <w:szCs w:val="24"/>
          <w:rtl/>
        </w:rPr>
      </w:pPr>
    </w:p>
    <w:p w:rsidR="001A6831" w:rsidRDefault="001A6831" w:rsidP="001A683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1A6831" w:rsidTr="00BE521A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A6831" w:rsidRPr="00E53AF7" w:rsidRDefault="001A6831" w:rsidP="00BE521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52716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87057</wp:posOffset>
                  </wp:positionV>
                  <wp:extent cx="1200150" cy="984738"/>
                  <wp:effectExtent l="19050" t="0" r="0" b="0"/>
                  <wp:wrapNone/>
                  <wp:docPr id="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1A6831" w:rsidRPr="00E53AF7" w:rsidRDefault="003A2F44" w:rsidP="00BE521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08" type="#_x0000_t202" style="position:absolute;left:0;text-align:left;margin-left:154.5pt;margin-top:5.35pt;width:221.85pt;height:33.9pt;z-index:251808768;mso-position-horizontal-relative:text;mso-position-vertical-relative:text;mso-width-relative:margin;mso-height-relative:margin" filled="f" strokecolor="white [3212]">
                  <v:textbox style="mso-next-textbox:#_x0000_s1308">
                    <w:txbxContent>
                      <w:p w:rsidR="0011485C" w:rsidRPr="007A3D48" w:rsidRDefault="0011485C" w:rsidP="001A683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A6831" w:rsidRPr="00E53AF7" w:rsidRDefault="001A6831" w:rsidP="0048380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83808">
              <w:rPr>
                <w:rFonts w:cs="B Nazanin" w:hint="cs"/>
                <w:sz w:val="28"/>
                <w:szCs w:val="28"/>
                <w:rtl/>
              </w:rPr>
              <w:t>11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8380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2</w:t>
            </w:r>
          </w:p>
        </w:tc>
      </w:tr>
      <w:tr w:rsidR="005772A4" w:rsidTr="00BE521A">
        <w:trPr>
          <w:trHeight w:val="348"/>
        </w:trPr>
        <w:tc>
          <w:tcPr>
            <w:tcW w:w="1978" w:type="dxa"/>
            <w:gridSpan w:val="2"/>
            <w:vMerge/>
          </w:tcPr>
          <w:p w:rsidR="005772A4" w:rsidRPr="00826E40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4"/>
          </w:tcPr>
          <w:p w:rsidR="005772A4" w:rsidRPr="00DA2C2E" w:rsidRDefault="005772A4" w:rsidP="00BE521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5667" w:type="dxa"/>
            <w:gridSpan w:val="4"/>
          </w:tcPr>
          <w:p w:rsidR="005772A4" w:rsidRPr="00DA2C2E" w:rsidRDefault="005772A4" w:rsidP="00BE521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>عبور ازموانع</w:t>
            </w:r>
            <w:r w:rsidRPr="001A6831">
              <w:rPr>
                <w:rFonts w:cs="B Nazanin"/>
                <w:sz w:val="24"/>
                <w:szCs w:val="24"/>
              </w:rPr>
              <w:t>-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تقاطع </w:t>
            </w:r>
            <w:r w:rsidRPr="001A6831">
              <w:rPr>
                <w:rFonts w:cs="B Nazanin"/>
                <w:sz w:val="24"/>
                <w:szCs w:val="24"/>
              </w:rPr>
              <w:t>ROW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با رودخانه و آبروها  به روش </w:t>
            </w:r>
            <w:r w:rsidRPr="001A6831">
              <w:rPr>
                <w:rFonts w:cs="B Nazanin"/>
                <w:sz w:val="24"/>
                <w:szCs w:val="24"/>
              </w:rPr>
              <w:t>CCW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5772A4" w:rsidRPr="00370C91" w:rsidRDefault="005772A4" w:rsidP="00BE521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16-5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772A4" w:rsidRPr="001559DA" w:rsidRDefault="005772A4" w:rsidP="00BE521A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1559DA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5772A4" w:rsidTr="00BE521A">
        <w:trPr>
          <w:trHeight w:val="409"/>
        </w:trPr>
        <w:tc>
          <w:tcPr>
            <w:tcW w:w="1978" w:type="dxa"/>
            <w:gridSpan w:val="2"/>
            <w:vMerge/>
          </w:tcPr>
          <w:p w:rsidR="005772A4" w:rsidRPr="00826E40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5772A4" w:rsidRPr="00826E40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  <w:r w:rsidRPr="001559D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B57D8">
              <w:rPr>
                <w:rFonts w:cs="B Nazanin" w:hint="cs"/>
                <w:b/>
                <w:bCs/>
                <w:rtl/>
              </w:rPr>
              <w:t xml:space="preserve"> 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 لباس کار-پوتین ایمنی پنجه فولادی-دستکش چرمی-ماسک تنفسی </w:t>
            </w:r>
            <w:r w:rsidRPr="001559DA">
              <w:rPr>
                <w:rFonts w:cs="B Nazanin"/>
                <w:sz w:val="24"/>
                <w:szCs w:val="24"/>
              </w:rPr>
              <w:t>FFP2</w:t>
            </w:r>
            <w:r w:rsidRPr="001559DA">
              <w:rPr>
                <w:rFonts w:cs="B Roya"/>
                <w:sz w:val="24"/>
                <w:szCs w:val="24"/>
                <w:rtl/>
              </w:rPr>
              <w:t>–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1559DA">
              <w:rPr>
                <w:rFonts w:cs="B Nazanin" w:hint="cs"/>
                <w:sz w:val="24"/>
                <w:szCs w:val="24"/>
              </w:rPr>
              <w:t xml:space="preserve"> 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- جلیقه </w:t>
            </w:r>
            <w:r w:rsidRPr="005772A4">
              <w:rPr>
                <w:rFonts w:cs="B Nazanin" w:hint="cs"/>
                <w:sz w:val="24"/>
                <w:szCs w:val="24"/>
                <w:rtl/>
              </w:rPr>
              <w:t>شبرنگ</w:t>
            </w:r>
            <w:r w:rsidRPr="005772A4">
              <w:rPr>
                <w:rFonts w:cs="B Roya" w:hint="cs"/>
                <w:rtl/>
              </w:rPr>
              <w:t>، چکمه ایمنی</w:t>
            </w:r>
          </w:p>
        </w:tc>
        <w:tc>
          <w:tcPr>
            <w:tcW w:w="2130" w:type="dxa"/>
            <w:gridSpan w:val="3"/>
            <w:vMerge/>
          </w:tcPr>
          <w:p w:rsidR="005772A4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772A4" w:rsidTr="00BE521A">
        <w:trPr>
          <w:trHeight w:val="464"/>
        </w:trPr>
        <w:tc>
          <w:tcPr>
            <w:tcW w:w="1978" w:type="dxa"/>
            <w:gridSpan w:val="2"/>
            <w:vMerge/>
          </w:tcPr>
          <w:p w:rsidR="005772A4" w:rsidRPr="00826E40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5772A4" w:rsidRDefault="005772A4" w:rsidP="00BE521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5772A4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E521A" w:rsidTr="00BE521A">
        <w:trPr>
          <w:trHeight w:val="125"/>
        </w:trPr>
        <w:tc>
          <w:tcPr>
            <w:tcW w:w="705" w:type="dxa"/>
            <w:vMerge w:val="restart"/>
            <w:vAlign w:val="center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BE521A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0000FF"/>
            </w:tcBorders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9624D0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BE521A" w:rsidTr="00BE521A">
        <w:trPr>
          <w:trHeight w:val="223"/>
        </w:trPr>
        <w:tc>
          <w:tcPr>
            <w:tcW w:w="705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8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single" w:sz="4" w:space="0" w:color="0000FF"/>
            </w:tcBorders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239C5" w:rsidTr="006345B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1239C5" w:rsidRPr="00953607" w:rsidRDefault="001239C5" w:rsidP="001239C5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1239C5" w:rsidRPr="001239C5" w:rsidRDefault="001239C5" w:rsidP="001239C5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1239C5" w:rsidRPr="001239C5" w:rsidRDefault="001239C5" w:rsidP="001239C5">
            <w:pPr>
              <w:jc w:val="both"/>
              <w:rPr>
                <w:rFonts w:cs="B Nazanin"/>
                <w:rtl/>
              </w:rPr>
            </w:pPr>
            <w:r w:rsidRPr="001239C5">
              <w:rPr>
                <w:rFonts w:cs="B Nazanin" w:hint="cs"/>
                <w:rtl/>
              </w:rPr>
              <w:t xml:space="preserve">4-7.درمعرض ارتعاشات قرارگرفتن در عملیات حفاری بوسیله   پیکور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239C5" w:rsidRPr="001239C5" w:rsidRDefault="006345BA" w:rsidP="006345B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1239C5" w:rsidRPr="001239C5" w:rsidRDefault="001239C5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39C5" w:rsidRPr="001239C5" w:rsidRDefault="001239C5" w:rsidP="001239C5">
            <w:pPr>
              <w:jc w:val="center"/>
              <w:rPr>
                <w:rFonts w:cs="B Roya"/>
                <w:rtl/>
              </w:rPr>
            </w:pPr>
            <w:r w:rsidRPr="001239C5">
              <w:rPr>
                <w:rFonts w:cs="B Roya"/>
              </w:rPr>
              <w:t>A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39C5" w:rsidRPr="001239C5" w:rsidRDefault="001239C5" w:rsidP="001239C5">
            <w:pPr>
              <w:jc w:val="center"/>
              <w:rPr>
                <w:rFonts w:cs="B Roya"/>
                <w:rtl/>
              </w:rPr>
            </w:pPr>
            <w:r w:rsidRPr="001239C5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39C5" w:rsidRPr="001239C5" w:rsidRDefault="001239C5" w:rsidP="001239C5">
            <w:pPr>
              <w:jc w:val="center"/>
              <w:rPr>
                <w:rFonts w:cs="B Roya"/>
                <w:rtl/>
              </w:rPr>
            </w:pPr>
            <w:r w:rsidRPr="001239C5">
              <w:rPr>
                <w:rFonts w:cs="B Roya"/>
              </w:rPr>
              <w:t>3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1239C5" w:rsidRPr="001239C5" w:rsidRDefault="001239C5" w:rsidP="001239C5">
            <w:pPr>
              <w:jc w:val="both"/>
              <w:rPr>
                <w:rFonts w:cs="B Nazanin"/>
                <w:rtl/>
              </w:rPr>
            </w:pPr>
            <w:r w:rsidRPr="001239C5">
              <w:rPr>
                <w:rFonts w:cs="B Nazanin" w:hint="cs"/>
                <w:rtl/>
              </w:rPr>
              <w:t>4-7-1.استفاده ازصندلی کاهنده ارتعاشات وبا ویژه گی ارگونومی و انجام معاینات دوره ای در فواصل زمانی مع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39C5" w:rsidRPr="001239C5" w:rsidRDefault="001239C5" w:rsidP="001239C5">
            <w:pPr>
              <w:jc w:val="center"/>
              <w:rPr>
                <w:rFonts w:cs="B Roya"/>
                <w:rtl/>
              </w:rPr>
            </w:pPr>
            <w:r w:rsidRPr="001239C5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239C5" w:rsidRPr="001239C5" w:rsidRDefault="001239C5" w:rsidP="001239C5">
            <w:pPr>
              <w:jc w:val="center"/>
              <w:rPr>
                <w:rFonts w:cs="B Roya"/>
                <w:rtl/>
              </w:rPr>
            </w:pPr>
            <w:r w:rsidRPr="001239C5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239C5" w:rsidRPr="001239C5" w:rsidRDefault="001239C5" w:rsidP="001239C5">
            <w:pPr>
              <w:jc w:val="center"/>
              <w:rPr>
                <w:rFonts w:cs="B Roya"/>
                <w:rtl/>
              </w:rPr>
            </w:pPr>
            <w:r w:rsidRPr="001239C5">
              <w:rPr>
                <w:rFonts w:cs="B Roya"/>
              </w:rPr>
              <w:t>14</w:t>
            </w:r>
          </w:p>
        </w:tc>
      </w:tr>
      <w:tr w:rsidR="001239C5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239C5" w:rsidRPr="00953607" w:rsidRDefault="001239C5" w:rsidP="001239C5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39C5" w:rsidRPr="001239C5" w:rsidRDefault="001239C5" w:rsidP="001239C5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239C5" w:rsidRPr="001239C5" w:rsidRDefault="001239C5" w:rsidP="001239C5">
            <w:pPr>
              <w:jc w:val="both"/>
              <w:rPr>
                <w:rFonts w:cs="B Nazanin"/>
                <w:rtl/>
              </w:rPr>
            </w:pPr>
            <w:r w:rsidRPr="001239C5">
              <w:rPr>
                <w:rFonts w:cs="B Nazanin" w:hint="cs"/>
                <w:rtl/>
              </w:rPr>
              <w:t xml:space="preserve">4-8.درمعرض سروصدا قرارگرفتن درهنگام فعالیت پیکو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39C5" w:rsidRPr="001239C5" w:rsidRDefault="006345BA" w:rsidP="006345B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39C5" w:rsidRPr="001239C5" w:rsidRDefault="001239C5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39C5" w:rsidRPr="001239C5" w:rsidRDefault="001239C5" w:rsidP="001239C5">
            <w:pPr>
              <w:jc w:val="center"/>
              <w:rPr>
                <w:rFonts w:cs="B Nazanin"/>
                <w:rtl/>
              </w:rPr>
            </w:pPr>
            <w:r w:rsidRPr="001239C5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39C5" w:rsidRPr="001239C5" w:rsidRDefault="001239C5" w:rsidP="001239C5">
            <w:pPr>
              <w:jc w:val="center"/>
              <w:rPr>
                <w:rFonts w:cs="B Nazanin"/>
                <w:rtl/>
              </w:rPr>
            </w:pPr>
            <w:r w:rsidRPr="001239C5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39C5" w:rsidRPr="001239C5" w:rsidRDefault="001239C5" w:rsidP="001239C5">
            <w:pPr>
              <w:jc w:val="center"/>
              <w:rPr>
                <w:rFonts w:cs="B Nazanin"/>
                <w:rtl/>
              </w:rPr>
            </w:pPr>
            <w:r w:rsidRPr="001239C5">
              <w:rPr>
                <w:rFonts w:cs="B Nazanin"/>
              </w:rPr>
              <w:t>3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1239C5" w:rsidRPr="001239C5" w:rsidRDefault="001239C5" w:rsidP="001239C5">
            <w:pPr>
              <w:jc w:val="both"/>
              <w:rPr>
                <w:rFonts w:cs="B Nazanin"/>
                <w:rtl/>
              </w:rPr>
            </w:pPr>
            <w:r w:rsidRPr="001239C5">
              <w:rPr>
                <w:rFonts w:cs="B Nazanin" w:hint="cs"/>
                <w:rtl/>
              </w:rPr>
              <w:t xml:space="preserve">4-8-1.استفاده از گوشی حفاطتی </w:t>
            </w:r>
          </w:p>
          <w:p w:rsidR="001239C5" w:rsidRPr="001239C5" w:rsidRDefault="001239C5" w:rsidP="001239C5">
            <w:pPr>
              <w:jc w:val="both"/>
              <w:rPr>
                <w:rFonts w:cs="B Nazanin"/>
                <w:rtl/>
              </w:rPr>
            </w:pPr>
            <w:r w:rsidRPr="001239C5">
              <w:rPr>
                <w:rFonts w:cs="B Nazanin" w:hint="cs"/>
                <w:rtl/>
              </w:rPr>
              <w:t>4-8-2.ارزیابی  میزان صدا</w:t>
            </w:r>
          </w:p>
          <w:p w:rsidR="001239C5" w:rsidRPr="001239C5" w:rsidRDefault="001239C5" w:rsidP="001239C5">
            <w:pPr>
              <w:jc w:val="both"/>
              <w:rPr>
                <w:rFonts w:cs="B Nazanin"/>
                <w:rtl/>
              </w:rPr>
            </w:pPr>
            <w:r w:rsidRPr="001239C5">
              <w:rPr>
                <w:rFonts w:cs="B Nazanin" w:hint="cs"/>
                <w:rtl/>
              </w:rPr>
              <w:t>4-8-3.انجام تست شنوایی سنج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39C5" w:rsidRPr="001239C5" w:rsidRDefault="001239C5" w:rsidP="001239C5">
            <w:pPr>
              <w:jc w:val="center"/>
              <w:rPr>
                <w:rFonts w:cs="B Roya"/>
                <w:rtl/>
              </w:rPr>
            </w:pPr>
            <w:r w:rsidRPr="001239C5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39C5" w:rsidRPr="001239C5" w:rsidRDefault="001239C5" w:rsidP="001239C5">
            <w:pPr>
              <w:jc w:val="center"/>
              <w:rPr>
                <w:rFonts w:cs="B Roya"/>
                <w:rtl/>
              </w:rPr>
            </w:pPr>
            <w:r w:rsidRPr="001239C5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239C5" w:rsidRPr="001239C5" w:rsidRDefault="001239C5" w:rsidP="001239C5">
            <w:pPr>
              <w:jc w:val="center"/>
              <w:rPr>
                <w:rFonts w:cs="B Roya"/>
                <w:rtl/>
              </w:rPr>
            </w:pPr>
            <w:r w:rsidRPr="001239C5">
              <w:rPr>
                <w:rFonts w:cs="B Roya"/>
              </w:rPr>
              <w:t>19</w:t>
            </w:r>
          </w:p>
        </w:tc>
      </w:tr>
      <w:tr w:rsidR="001239C5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239C5" w:rsidRPr="00953607" w:rsidRDefault="001239C5" w:rsidP="001239C5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39C5" w:rsidRPr="001239C5" w:rsidRDefault="001239C5" w:rsidP="001239C5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239C5" w:rsidRPr="001239C5" w:rsidRDefault="001239C5" w:rsidP="001239C5">
            <w:pPr>
              <w:jc w:val="both"/>
              <w:rPr>
                <w:rFonts w:cs="B Nazanin"/>
                <w:rtl/>
              </w:rPr>
            </w:pPr>
            <w:r w:rsidRPr="001239C5">
              <w:rPr>
                <w:rFonts w:cs="B Nazanin" w:hint="cs"/>
                <w:rtl/>
              </w:rPr>
              <w:t>4-9.برخورد سنگریزه و سنگ در اثر فعالیت پیکو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39C5" w:rsidRPr="001239C5" w:rsidRDefault="006345BA" w:rsidP="006345B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39C5" w:rsidRPr="001239C5" w:rsidRDefault="001239C5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39C5" w:rsidRPr="001239C5" w:rsidRDefault="001239C5" w:rsidP="001239C5">
            <w:pPr>
              <w:jc w:val="center"/>
              <w:rPr>
                <w:rFonts w:cs="B Roya"/>
                <w:rtl/>
              </w:rPr>
            </w:pPr>
            <w:r w:rsidRPr="001239C5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39C5" w:rsidRPr="001239C5" w:rsidRDefault="001239C5" w:rsidP="001239C5">
            <w:pPr>
              <w:jc w:val="center"/>
              <w:rPr>
                <w:rFonts w:cs="B Roya"/>
                <w:rtl/>
              </w:rPr>
            </w:pPr>
            <w:r w:rsidRPr="001239C5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39C5" w:rsidRPr="001239C5" w:rsidRDefault="001239C5" w:rsidP="001239C5">
            <w:pPr>
              <w:jc w:val="center"/>
              <w:rPr>
                <w:rFonts w:cs="B Roya"/>
                <w:rtl/>
              </w:rPr>
            </w:pPr>
            <w:r w:rsidRPr="001239C5">
              <w:rPr>
                <w:rFonts w:cs="B Roya"/>
              </w:rPr>
              <w:t>6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1239C5" w:rsidRPr="001239C5" w:rsidRDefault="001239C5" w:rsidP="001239C5">
            <w:pPr>
              <w:jc w:val="both"/>
              <w:rPr>
                <w:rFonts w:cs="B Nazanin"/>
                <w:rtl/>
              </w:rPr>
            </w:pPr>
            <w:r w:rsidRPr="001239C5">
              <w:rPr>
                <w:rFonts w:cs="B Nazanin" w:hint="cs"/>
                <w:rtl/>
              </w:rPr>
              <w:t xml:space="preserve">4-9-1.آگاه سازی سایرافراد ، رعایت حریم انجام عملیات </w:t>
            </w:r>
          </w:p>
          <w:p w:rsidR="001239C5" w:rsidRPr="001239C5" w:rsidRDefault="001239C5" w:rsidP="001239C5">
            <w:pPr>
              <w:jc w:val="both"/>
              <w:rPr>
                <w:rFonts w:cs="B Roya"/>
                <w:rtl/>
              </w:rPr>
            </w:pPr>
            <w:r w:rsidRPr="001239C5">
              <w:rPr>
                <w:rFonts w:cs="B Nazanin" w:hint="cs"/>
                <w:rtl/>
              </w:rPr>
              <w:t>4-9-2.استفاده از علائم  وتابلوها ی هشدارده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39C5" w:rsidRPr="001239C5" w:rsidRDefault="001239C5" w:rsidP="001239C5">
            <w:pPr>
              <w:jc w:val="center"/>
              <w:rPr>
                <w:rFonts w:cs="B Roya"/>
                <w:rtl/>
              </w:rPr>
            </w:pPr>
            <w:r w:rsidRPr="001239C5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39C5" w:rsidRPr="001239C5" w:rsidRDefault="001239C5" w:rsidP="001239C5">
            <w:pPr>
              <w:jc w:val="center"/>
              <w:rPr>
                <w:rFonts w:cs="B Roya"/>
                <w:rtl/>
              </w:rPr>
            </w:pPr>
            <w:r w:rsidRPr="001239C5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239C5" w:rsidRPr="001239C5" w:rsidRDefault="001239C5" w:rsidP="001239C5">
            <w:pPr>
              <w:jc w:val="center"/>
              <w:rPr>
                <w:rFonts w:cs="B Roya"/>
                <w:rtl/>
              </w:rPr>
            </w:pPr>
            <w:r w:rsidRPr="001239C5">
              <w:rPr>
                <w:rFonts w:cs="B Roya"/>
              </w:rPr>
              <w:t>20</w:t>
            </w:r>
          </w:p>
        </w:tc>
      </w:tr>
      <w:tr w:rsidR="001239C5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1239C5" w:rsidRPr="00953607" w:rsidRDefault="001239C5" w:rsidP="001239C5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239C5" w:rsidRPr="001239C5" w:rsidRDefault="001239C5" w:rsidP="001239C5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1239C5" w:rsidRPr="001239C5" w:rsidRDefault="001239C5" w:rsidP="001239C5">
            <w:pPr>
              <w:jc w:val="both"/>
              <w:rPr>
                <w:rFonts w:cs="B Nazanin"/>
                <w:rtl/>
              </w:rPr>
            </w:pPr>
            <w:r w:rsidRPr="001239C5">
              <w:rPr>
                <w:rFonts w:cs="B Nazanin" w:hint="cs"/>
                <w:rtl/>
              </w:rPr>
              <w:t xml:space="preserve">4-10.مشابه خطرات 2-10 از مرحله 2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39C5" w:rsidRPr="001239C5" w:rsidRDefault="001239C5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239C5" w:rsidRPr="001239C5" w:rsidRDefault="001239C5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39C5" w:rsidRPr="001239C5" w:rsidRDefault="001239C5" w:rsidP="001239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39C5" w:rsidRPr="001239C5" w:rsidRDefault="001239C5" w:rsidP="001239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39C5" w:rsidRPr="001239C5" w:rsidRDefault="001239C5" w:rsidP="001239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1239C5" w:rsidRPr="001239C5" w:rsidRDefault="001239C5" w:rsidP="001239C5">
            <w:pPr>
              <w:jc w:val="both"/>
              <w:rPr>
                <w:rFonts w:cs="B Nazanin"/>
                <w:rtl/>
              </w:rPr>
            </w:pPr>
            <w:r w:rsidRPr="001239C5">
              <w:rPr>
                <w:rFonts w:cs="B Nazanin" w:hint="cs"/>
                <w:rtl/>
              </w:rPr>
              <w:t>4-10-1. مشابه دستورالعمل ایمنی 2-10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39C5" w:rsidRPr="001239C5" w:rsidRDefault="001239C5" w:rsidP="001239C5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239C5" w:rsidRPr="001239C5" w:rsidRDefault="001239C5" w:rsidP="001239C5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239C5" w:rsidRPr="001239C5" w:rsidRDefault="001239C5" w:rsidP="001239C5">
            <w:pPr>
              <w:jc w:val="center"/>
              <w:rPr>
                <w:rFonts w:cs="B Roya"/>
                <w:rtl/>
              </w:rPr>
            </w:pPr>
          </w:p>
        </w:tc>
      </w:tr>
      <w:tr w:rsidR="001239C5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1239C5" w:rsidRPr="00953607" w:rsidRDefault="001239C5" w:rsidP="001239C5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1239C5" w:rsidRPr="001239C5" w:rsidRDefault="001239C5" w:rsidP="001239C5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1239C5" w:rsidRPr="001239C5" w:rsidRDefault="001239C5" w:rsidP="001239C5">
            <w:pPr>
              <w:jc w:val="both"/>
              <w:rPr>
                <w:rFonts w:cs="B Nazanin"/>
                <w:rtl/>
              </w:rPr>
            </w:pPr>
            <w:r w:rsidRPr="001239C5">
              <w:rPr>
                <w:rFonts w:cs="B Nazanin" w:hint="cs"/>
                <w:rtl/>
              </w:rPr>
              <w:t>4-11. تصادم  ماشین آلات با  کارکنان</w:t>
            </w:r>
          </w:p>
          <w:p w:rsidR="001239C5" w:rsidRPr="001239C5" w:rsidRDefault="001239C5" w:rsidP="001239C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239C5" w:rsidRPr="001239C5" w:rsidRDefault="006345BA" w:rsidP="006345BA">
            <w:pPr>
              <w:bidi w:val="0"/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1239C5" w:rsidRPr="001239C5" w:rsidRDefault="001239C5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1239C5" w:rsidRPr="001239C5" w:rsidRDefault="001239C5" w:rsidP="006345BA">
            <w:pPr>
              <w:bidi w:val="0"/>
              <w:jc w:val="center"/>
              <w:rPr>
                <w:rFonts w:cs="B Nazanin"/>
                <w:rtl/>
              </w:rPr>
            </w:pPr>
          </w:p>
          <w:p w:rsidR="001239C5" w:rsidRPr="001239C5" w:rsidRDefault="001239C5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39C5" w:rsidRPr="001239C5" w:rsidRDefault="001239C5" w:rsidP="001239C5">
            <w:pPr>
              <w:jc w:val="center"/>
              <w:rPr>
                <w:rFonts w:cs="B Roya"/>
                <w:rtl/>
              </w:rPr>
            </w:pPr>
            <w:r w:rsidRPr="001239C5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39C5" w:rsidRPr="001239C5" w:rsidRDefault="001239C5" w:rsidP="001239C5">
            <w:pPr>
              <w:jc w:val="center"/>
              <w:rPr>
                <w:rFonts w:cs="B Roya"/>
                <w:rtl/>
              </w:rPr>
            </w:pPr>
            <w:r w:rsidRPr="001239C5">
              <w:rPr>
                <w:rFonts w:cs="B Roya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39C5" w:rsidRPr="001239C5" w:rsidRDefault="001239C5" w:rsidP="001239C5">
            <w:pPr>
              <w:jc w:val="center"/>
              <w:rPr>
                <w:rFonts w:cs="B Roya"/>
                <w:rtl/>
              </w:rPr>
            </w:pPr>
            <w:r w:rsidRPr="001239C5">
              <w:rPr>
                <w:rFonts w:cs="B Roya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1239C5" w:rsidRDefault="001239C5" w:rsidP="001239C5">
            <w:pPr>
              <w:jc w:val="both"/>
              <w:rPr>
                <w:rFonts w:cs="B Nazanin"/>
                <w:rtl/>
              </w:rPr>
            </w:pPr>
            <w:r w:rsidRPr="001239C5">
              <w:rPr>
                <w:rFonts w:cs="B Nazanin" w:hint="cs"/>
                <w:rtl/>
              </w:rPr>
              <w:t>4-11-1.استفاده از علائم وتابلوهای هشدارهنده و عدم جابجایی باکت ازروی کارگران</w:t>
            </w:r>
          </w:p>
          <w:p w:rsidR="001239C5" w:rsidRDefault="001239C5" w:rsidP="001239C5">
            <w:pPr>
              <w:jc w:val="both"/>
              <w:rPr>
                <w:rFonts w:cs="B Nazanin"/>
                <w:rtl/>
              </w:rPr>
            </w:pPr>
            <w:r w:rsidRPr="001239C5">
              <w:rPr>
                <w:rFonts w:cs="B Nazanin" w:hint="cs"/>
                <w:rtl/>
              </w:rPr>
              <w:t>4-11-2.رعایت حریم عملیات با کارگران (حداقل 5متر)</w:t>
            </w:r>
          </w:p>
          <w:p w:rsidR="001239C5" w:rsidRPr="001239C5" w:rsidRDefault="001239C5" w:rsidP="001239C5">
            <w:pPr>
              <w:jc w:val="both"/>
              <w:rPr>
                <w:rFonts w:cs="B Nazanin"/>
                <w:rtl/>
              </w:rPr>
            </w:pPr>
            <w:r w:rsidRPr="001239C5">
              <w:rPr>
                <w:rFonts w:cs="B Nazanin" w:hint="cs"/>
                <w:rtl/>
              </w:rPr>
              <w:t>4-11-3.  تامین روشنایی کافی در شب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39C5" w:rsidRPr="001239C5" w:rsidRDefault="001239C5" w:rsidP="001239C5">
            <w:pPr>
              <w:jc w:val="center"/>
              <w:rPr>
                <w:rFonts w:cs="B Roya"/>
                <w:rtl/>
              </w:rPr>
            </w:pPr>
            <w:r w:rsidRPr="001239C5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239C5" w:rsidRPr="001239C5" w:rsidRDefault="001239C5" w:rsidP="001239C5">
            <w:pPr>
              <w:jc w:val="center"/>
              <w:rPr>
                <w:rFonts w:cs="B Roya"/>
                <w:rtl/>
              </w:rPr>
            </w:pPr>
            <w:r w:rsidRPr="001239C5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239C5" w:rsidRPr="001239C5" w:rsidRDefault="001239C5" w:rsidP="001239C5">
            <w:pPr>
              <w:jc w:val="center"/>
              <w:rPr>
                <w:rFonts w:cs="B Roya"/>
                <w:rtl/>
              </w:rPr>
            </w:pPr>
            <w:r w:rsidRPr="001239C5">
              <w:rPr>
                <w:rFonts w:cs="B Roya"/>
              </w:rPr>
              <w:t>12</w:t>
            </w:r>
          </w:p>
        </w:tc>
      </w:tr>
    </w:tbl>
    <w:p w:rsidR="001A6831" w:rsidRDefault="001A6831" w:rsidP="001A683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1A6831" w:rsidTr="00BE521A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A6831" w:rsidRPr="00E53AF7" w:rsidRDefault="001A6831" w:rsidP="00BE521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52819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63610</wp:posOffset>
                  </wp:positionV>
                  <wp:extent cx="1200150" cy="984739"/>
                  <wp:effectExtent l="19050" t="0" r="0" b="0"/>
                  <wp:wrapNone/>
                  <wp:docPr id="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1A6831" w:rsidRPr="00E53AF7" w:rsidRDefault="003A2F44" w:rsidP="00BE521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09" type="#_x0000_t202" style="position:absolute;left:0;text-align:left;margin-left:154.5pt;margin-top:5.35pt;width:221.85pt;height:33.9pt;z-index:251809792;mso-position-horizontal-relative:text;mso-position-vertical-relative:text;mso-width-relative:margin;mso-height-relative:margin" filled="f" strokecolor="white [3212]">
                  <v:textbox style="mso-next-textbox:#_x0000_s1309">
                    <w:txbxContent>
                      <w:p w:rsidR="0011485C" w:rsidRPr="007A3D48" w:rsidRDefault="0011485C" w:rsidP="001A683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A6831" w:rsidRPr="00E53AF7" w:rsidRDefault="001A6831" w:rsidP="0048380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83808">
              <w:rPr>
                <w:rFonts w:cs="B Nazanin" w:hint="cs"/>
                <w:sz w:val="28"/>
                <w:szCs w:val="28"/>
                <w:rtl/>
              </w:rPr>
              <w:t>12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8380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2</w:t>
            </w:r>
          </w:p>
        </w:tc>
      </w:tr>
      <w:tr w:rsidR="005772A4" w:rsidTr="00BE521A">
        <w:trPr>
          <w:trHeight w:val="348"/>
        </w:trPr>
        <w:tc>
          <w:tcPr>
            <w:tcW w:w="1978" w:type="dxa"/>
            <w:gridSpan w:val="2"/>
            <w:vMerge/>
          </w:tcPr>
          <w:p w:rsidR="005772A4" w:rsidRPr="00826E40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4"/>
          </w:tcPr>
          <w:p w:rsidR="005772A4" w:rsidRPr="00DA2C2E" w:rsidRDefault="005772A4" w:rsidP="00BE521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5667" w:type="dxa"/>
            <w:gridSpan w:val="4"/>
          </w:tcPr>
          <w:p w:rsidR="005772A4" w:rsidRPr="00DA2C2E" w:rsidRDefault="005772A4" w:rsidP="00BE521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>عبور ازموانع</w:t>
            </w:r>
            <w:r w:rsidRPr="001A6831">
              <w:rPr>
                <w:rFonts w:cs="B Nazanin"/>
                <w:sz w:val="24"/>
                <w:szCs w:val="24"/>
              </w:rPr>
              <w:t>-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تقاطع </w:t>
            </w:r>
            <w:r w:rsidRPr="001A6831">
              <w:rPr>
                <w:rFonts w:cs="B Nazanin"/>
                <w:sz w:val="24"/>
                <w:szCs w:val="24"/>
              </w:rPr>
              <w:t>ROW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با رودخانه و آبروها  به روش </w:t>
            </w:r>
            <w:r w:rsidRPr="001A6831">
              <w:rPr>
                <w:rFonts w:cs="B Nazanin"/>
                <w:sz w:val="24"/>
                <w:szCs w:val="24"/>
              </w:rPr>
              <w:t>CCW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5772A4" w:rsidRPr="00370C91" w:rsidRDefault="005772A4" w:rsidP="00BE521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16-5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772A4" w:rsidRPr="001559DA" w:rsidRDefault="005772A4" w:rsidP="00BE521A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1559DA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5772A4" w:rsidTr="00BE521A">
        <w:trPr>
          <w:trHeight w:val="409"/>
        </w:trPr>
        <w:tc>
          <w:tcPr>
            <w:tcW w:w="1978" w:type="dxa"/>
            <w:gridSpan w:val="2"/>
            <w:vMerge/>
          </w:tcPr>
          <w:p w:rsidR="005772A4" w:rsidRPr="00826E40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5772A4" w:rsidRPr="00826E40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  <w:r w:rsidRPr="001559D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B57D8">
              <w:rPr>
                <w:rFonts w:cs="B Nazanin" w:hint="cs"/>
                <w:b/>
                <w:bCs/>
                <w:rtl/>
              </w:rPr>
              <w:t xml:space="preserve"> 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 لباس کار-پوتین ایمنی پنجه فولادی-دستکش چرمی-ماسک تنفسی </w:t>
            </w:r>
            <w:r w:rsidRPr="001559DA">
              <w:rPr>
                <w:rFonts w:cs="B Nazanin"/>
                <w:sz w:val="24"/>
                <w:szCs w:val="24"/>
              </w:rPr>
              <w:t>FFP2</w:t>
            </w:r>
            <w:r w:rsidRPr="001559DA">
              <w:rPr>
                <w:rFonts w:cs="B Roya"/>
                <w:sz w:val="24"/>
                <w:szCs w:val="24"/>
                <w:rtl/>
              </w:rPr>
              <w:t>–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1559DA">
              <w:rPr>
                <w:rFonts w:cs="B Nazanin" w:hint="cs"/>
                <w:sz w:val="24"/>
                <w:szCs w:val="24"/>
              </w:rPr>
              <w:t xml:space="preserve"> 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- جلیقه </w:t>
            </w:r>
            <w:r w:rsidRPr="005772A4">
              <w:rPr>
                <w:rFonts w:cs="B Nazanin" w:hint="cs"/>
                <w:sz w:val="24"/>
                <w:szCs w:val="24"/>
                <w:rtl/>
              </w:rPr>
              <w:t>شبرنگ</w:t>
            </w:r>
            <w:r w:rsidRPr="005772A4">
              <w:rPr>
                <w:rFonts w:cs="B Roya" w:hint="cs"/>
                <w:rtl/>
              </w:rPr>
              <w:t>، چکمه ایمنی</w:t>
            </w:r>
          </w:p>
        </w:tc>
        <w:tc>
          <w:tcPr>
            <w:tcW w:w="2130" w:type="dxa"/>
            <w:gridSpan w:val="3"/>
            <w:vMerge/>
          </w:tcPr>
          <w:p w:rsidR="005772A4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772A4" w:rsidTr="00BE521A">
        <w:trPr>
          <w:trHeight w:val="464"/>
        </w:trPr>
        <w:tc>
          <w:tcPr>
            <w:tcW w:w="1978" w:type="dxa"/>
            <w:gridSpan w:val="2"/>
            <w:vMerge/>
          </w:tcPr>
          <w:p w:rsidR="005772A4" w:rsidRPr="00826E40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5772A4" w:rsidRDefault="005772A4" w:rsidP="00BE521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5772A4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E521A" w:rsidTr="00BE521A">
        <w:trPr>
          <w:trHeight w:val="125"/>
        </w:trPr>
        <w:tc>
          <w:tcPr>
            <w:tcW w:w="705" w:type="dxa"/>
            <w:vMerge w:val="restart"/>
            <w:vAlign w:val="center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BE521A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9624D0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BE521A" w:rsidTr="00BE521A">
        <w:trPr>
          <w:trHeight w:val="223"/>
        </w:trPr>
        <w:tc>
          <w:tcPr>
            <w:tcW w:w="705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E521A" w:rsidTr="00BE521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E521A" w:rsidRPr="001239C5" w:rsidRDefault="00BE521A" w:rsidP="00BE52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BE521A" w:rsidRPr="001239C5" w:rsidRDefault="00BE521A" w:rsidP="00BE521A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E521A" w:rsidRPr="001239C5" w:rsidRDefault="00BE521A" w:rsidP="00BE52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1239C5" w:rsidRDefault="00BE521A" w:rsidP="00BE52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BE521A" w:rsidRPr="001239C5" w:rsidRDefault="00BE521A" w:rsidP="00BE52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1239C5" w:rsidRDefault="00BE521A" w:rsidP="00BE52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1239C5" w:rsidRDefault="00BE521A" w:rsidP="00BE52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1239C5" w:rsidRDefault="00BE521A" w:rsidP="00BE52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BE521A" w:rsidRPr="001239C5" w:rsidRDefault="00BE521A" w:rsidP="00BE521A">
            <w:pPr>
              <w:jc w:val="both"/>
              <w:rPr>
                <w:rFonts w:cs="B Nazanin"/>
                <w:rtl/>
              </w:rPr>
            </w:pPr>
            <w:r w:rsidRPr="001239C5">
              <w:rPr>
                <w:rFonts w:cs="B Nazanin" w:hint="cs"/>
                <w:rtl/>
              </w:rPr>
              <w:t>4-11-4.صلاحیت راننده برای انجام رانندگی با  وسیل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1239C5" w:rsidRDefault="00BE521A" w:rsidP="00BE521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1239C5" w:rsidRDefault="00BE521A" w:rsidP="00BE521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E521A" w:rsidRPr="001239C5" w:rsidRDefault="00BE521A" w:rsidP="00BE521A">
            <w:pPr>
              <w:jc w:val="center"/>
              <w:rPr>
                <w:rFonts w:cs="B Roya"/>
                <w:rtl/>
              </w:rPr>
            </w:pPr>
          </w:p>
        </w:tc>
      </w:tr>
      <w:tr w:rsidR="00BE521A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both"/>
              <w:rPr>
                <w:rFonts w:cs="B Nazanin"/>
                <w:rtl/>
              </w:rPr>
            </w:pPr>
            <w:r w:rsidRPr="001239C5">
              <w:rPr>
                <w:rFonts w:ascii="Franklin Gothic Medium" w:hAnsi="Franklin Gothic Medium" w:cs="B Nazanin" w:hint="cs"/>
                <w:rtl/>
              </w:rPr>
              <w:t>6-11.دود خروجی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E521A" w:rsidRPr="001239C5" w:rsidRDefault="00BE521A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E521A" w:rsidRPr="006345BA" w:rsidRDefault="006345BA" w:rsidP="006345BA">
            <w:pPr>
              <w:jc w:val="center"/>
              <w:rPr>
                <w:rFonts w:cs="B Nazanin"/>
                <w:color w:val="FF0000"/>
                <w:rtl/>
              </w:rPr>
            </w:pPr>
            <w:r w:rsidRPr="006345B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6345BA" w:rsidRDefault="00BE521A" w:rsidP="00BE521A">
            <w:pPr>
              <w:jc w:val="center"/>
              <w:rPr>
                <w:rFonts w:cs="B Nazanin"/>
                <w:color w:val="FF0000"/>
              </w:rPr>
            </w:pPr>
            <w:r w:rsidRPr="006345BA">
              <w:rPr>
                <w:rFonts w:cs="B Nazanin"/>
                <w:color w:val="FF0000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6345BA" w:rsidRDefault="00BE521A" w:rsidP="00BE521A">
            <w:pPr>
              <w:jc w:val="center"/>
              <w:rPr>
                <w:rFonts w:cs="B Nazanin"/>
                <w:color w:val="FF0000"/>
                <w:rtl/>
              </w:rPr>
            </w:pPr>
            <w:r w:rsidRPr="006345BA">
              <w:rPr>
                <w:rFonts w:cs="B Nazanin"/>
                <w:color w:val="FF0000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6345BA" w:rsidRDefault="00BE521A" w:rsidP="00BE521A">
            <w:pPr>
              <w:jc w:val="center"/>
              <w:rPr>
                <w:rFonts w:cs="B Nazanin"/>
                <w:color w:val="FF0000"/>
                <w:rtl/>
              </w:rPr>
            </w:pPr>
            <w:r w:rsidRPr="006345BA">
              <w:rPr>
                <w:rFonts w:cs="B Nazanin"/>
                <w:color w:val="FF0000"/>
              </w:rPr>
              <w:t>7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both"/>
              <w:rPr>
                <w:rFonts w:cs="B Nazanin"/>
                <w:rtl/>
              </w:rPr>
            </w:pPr>
            <w:r w:rsidRPr="001239C5">
              <w:rPr>
                <w:rFonts w:cs="B Nazanin" w:hint="cs"/>
                <w:rtl/>
              </w:rPr>
              <w:t xml:space="preserve">6-11-1.انجام منظم برنامه </w:t>
            </w:r>
            <w:r w:rsidRPr="001239C5">
              <w:rPr>
                <w:rFonts w:cs="B Nazanin"/>
              </w:rPr>
              <w:t>PM</w:t>
            </w:r>
            <w:r w:rsidRPr="001239C5">
              <w:rPr>
                <w:rFonts w:cs="B Nazanin" w:hint="cs"/>
                <w:rtl/>
              </w:rPr>
              <w:t>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center"/>
              <w:rPr>
                <w:rFonts w:cs="B Roya"/>
                <w:rtl/>
              </w:rPr>
            </w:pPr>
            <w:r w:rsidRPr="001239C5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center"/>
              <w:rPr>
                <w:rFonts w:cs="B Roya"/>
                <w:rtl/>
              </w:rPr>
            </w:pPr>
            <w:r w:rsidRPr="001239C5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center"/>
              <w:rPr>
                <w:rFonts w:cs="B Roya"/>
                <w:rtl/>
              </w:rPr>
            </w:pPr>
            <w:r w:rsidRPr="001239C5">
              <w:rPr>
                <w:rFonts w:cs="B Roya"/>
              </w:rPr>
              <w:t>19</w:t>
            </w:r>
          </w:p>
        </w:tc>
      </w:tr>
      <w:tr w:rsidR="00BE521A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both"/>
              <w:rPr>
                <w:rFonts w:cs="B Nazanin"/>
                <w:rtl/>
              </w:rPr>
            </w:pPr>
            <w:r w:rsidRPr="001239C5">
              <w:rPr>
                <w:rFonts w:ascii="Franklin Gothic Medium" w:hAnsi="Franklin Gothic Medium" w:cs="B Nazanin" w:hint="cs"/>
                <w:rtl/>
              </w:rPr>
              <w:t>6-12.نشتی روغن و مواد سوخ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E521A" w:rsidRPr="001239C5" w:rsidRDefault="00BE521A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E521A" w:rsidRPr="006345BA" w:rsidRDefault="006345BA" w:rsidP="006345BA">
            <w:pPr>
              <w:jc w:val="center"/>
              <w:rPr>
                <w:rFonts w:cs="B Nazanin"/>
                <w:color w:val="FF0000"/>
                <w:rtl/>
              </w:rPr>
            </w:pPr>
            <w:r w:rsidRPr="006345B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6345BA" w:rsidRDefault="00BE521A" w:rsidP="00BE521A">
            <w:pPr>
              <w:jc w:val="center"/>
              <w:rPr>
                <w:rFonts w:cs="B Nazanin"/>
                <w:color w:val="FF0000"/>
                <w:rtl/>
              </w:rPr>
            </w:pPr>
            <w:r w:rsidRPr="006345BA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6345BA" w:rsidRDefault="00BE521A" w:rsidP="00BE521A">
            <w:pPr>
              <w:jc w:val="center"/>
              <w:rPr>
                <w:rFonts w:cs="B Nazanin"/>
                <w:color w:val="FF0000"/>
                <w:rtl/>
              </w:rPr>
            </w:pPr>
            <w:r w:rsidRPr="006345BA">
              <w:rPr>
                <w:rFonts w:cs="B Nazanin"/>
                <w:color w:val="FF0000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6345BA" w:rsidRDefault="00BE521A" w:rsidP="00BE521A">
            <w:pPr>
              <w:jc w:val="center"/>
              <w:rPr>
                <w:rFonts w:cs="B Nazanin"/>
                <w:color w:val="FF0000"/>
                <w:rtl/>
              </w:rPr>
            </w:pPr>
            <w:r w:rsidRPr="006345BA">
              <w:rPr>
                <w:rFonts w:cs="B Nazanin"/>
                <w:color w:val="FF0000"/>
              </w:rPr>
              <w:t>11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both"/>
              <w:rPr>
                <w:rFonts w:cs="B Nazanin"/>
                <w:rtl/>
              </w:rPr>
            </w:pPr>
            <w:r w:rsidRPr="001239C5">
              <w:rPr>
                <w:rFonts w:cs="B Nazanin" w:hint="cs"/>
                <w:rtl/>
              </w:rPr>
              <w:t xml:space="preserve">6-12-1.انجام منظم برنامه </w:t>
            </w:r>
            <w:r w:rsidRPr="001239C5">
              <w:rPr>
                <w:rFonts w:cs="B Nazanin"/>
              </w:rPr>
              <w:t>PM</w:t>
            </w:r>
            <w:r w:rsidRPr="001239C5">
              <w:rPr>
                <w:rFonts w:cs="B Nazanin" w:hint="cs"/>
                <w:rtl/>
              </w:rPr>
              <w:t>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center"/>
              <w:rPr>
                <w:rFonts w:cs="B Nazanin"/>
                <w:rtl/>
              </w:rPr>
            </w:pPr>
            <w:r w:rsidRPr="001239C5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center"/>
              <w:rPr>
                <w:rFonts w:cs="B Nazanin"/>
                <w:rtl/>
              </w:rPr>
            </w:pPr>
            <w:r w:rsidRPr="001239C5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center"/>
              <w:rPr>
                <w:rFonts w:cs="B Nazanin"/>
                <w:rtl/>
              </w:rPr>
            </w:pPr>
            <w:r w:rsidRPr="001239C5">
              <w:rPr>
                <w:rFonts w:cs="B Nazanin"/>
              </w:rPr>
              <w:t>19</w:t>
            </w:r>
          </w:p>
        </w:tc>
      </w:tr>
      <w:tr w:rsidR="00BE521A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both"/>
              <w:rPr>
                <w:rFonts w:cs="B Nazanin"/>
                <w:rtl/>
              </w:rPr>
            </w:pPr>
            <w:r w:rsidRPr="001239C5">
              <w:rPr>
                <w:rFonts w:cs="B Nazanin" w:hint="cs"/>
                <w:rtl/>
              </w:rPr>
              <w:t xml:space="preserve">6-13.آلودگی صوتی در محیط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E521A" w:rsidRPr="001239C5" w:rsidRDefault="006345BA" w:rsidP="006345B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E521A" w:rsidRPr="001239C5" w:rsidRDefault="00BE521A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center"/>
              <w:rPr>
                <w:rFonts w:cs="B Roya"/>
                <w:rtl/>
              </w:rPr>
            </w:pPr>
            <w:r w:rsidRPr="001239C5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center"/>
              <w:rPr>
                <w:rFonts w:cs="B Roya"/>
                <w:rtl/>
              </w:rPr>
            </w:pPr>
            <w:r w:rsidRPr="001239C5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center"/>
              <w:rPr>
                <w:rFonts w:cs="B Roya"/>
                <w:rtl/>
              </w:rPr>
            </w:pPr>
            <w:r w:rsidRPr="001239C5">
              <w:rPr>
                <w:rFonts w:cs="B Roya"/>
              </w:rPr>
              <w:t>9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both"/>
              <w:rPr>
                <w:rFonts w:cs="B Nazanin"/>
                <w:rtl/>
              </w:rPr>
            </w:pPr>
            <w:r w:rsidRPr="001239C5">
              <w:rPr>
                <w:rFonts w:cs="B Nazanin" w:hint="cs"/>
                <w:rtl/>
              </w:rPr>
              <w:t xml:space="preserve">6-13-1.انجام برنامه  </w:t>
            </w:r>
            <w:r w:rsidRPr="001239C5">
              <w:rPr>
                <w:rFonts w:cs="B Nazanin"/>
              </w:rPr>
              <w:t>PM</w:t>
            </w:r>
            <w:r w:rsidRPr="001239C5">
              <w:rPr>
                <w:rFonts w:cs="B Nazanin" w:hint="cs"/>
                <w:rtl/>
              </w:rPr>
              <w:t xml:space="preserve"> ماشین آلات</w:t>
            </w:r>
          </w:p>
          <w:p w:rsidR="00BE521A" w:rsidRPr="001239C5" w:rsidRDefault="00BE521A" w:rsidP="00BE521A">
            <w:pPr>
              <w:jc w:val="both"/>
              <w:rPr>
                <w:rFonts w:cs="B Nazanin"/>
                <w:rtl/>
              </w:rPr>
            </w:pPr>
            <w:r w:rsidRPr="001239C5">
              <w:rPr>
                <w:rFonts w:cs="B Nazanin" w:hint="cs"/>
                <w:rtl/>
              </w:rPr>
              <w:t>6-13-2.نصب انباره اگزوز و کابین جهت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center"/>
              <w:rPr>
                <w:rFonts w:cs="B Roya"/>
                <w:rtl/>
              </w:rPr>
            </w:pPr>
            <w:r w:rsidRPr="001239C5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center"/>
              <w:rPr>
                <w:rFonts w:cs="B Roya"/>
                <w:rtl/>
              </w:rPr>
            </w:pPr>
            <w:r w:rsidRPr="001239C5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center"/>
              <w:rPr>
                <w:rFonts w:cs="B Roya"/>
                <w:rtl/>
              </w:rPr>
            </w:pPr>
            <w:r w:rsidRPr="001239C5">
              <w:rPr>
                <w:rFonts w:cs="B Roya"/>
              </w:rPr>
              <w:t>11</w:t>
            </w:r>
          </w:p>
        </w:tc>
      </w:tr>
      <w:tr w:rsidR="00BE521A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center"/>
              <w:rPr>
                <w:rFonts w:cs="B Nazanin"/>
                <w:rtl/>
              </w:rPr>
            </w:pPr>
            <w:r w:rsidRPr="001239C5">
              <w:rPr>
                <w:rFonts w:cs="B Nazanin" w:hint="cs"/>
                <w:rtl/>
              </w:rPr>
              <w:t>5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both"/>
              <w:rPr>
                <w:rFonts w:cs="B Nazanin"/>
                <w:rtl/>
              </w:rPr>
            </w:pPr>
            <w:r w:rsidRPr="001239C5">
              <w:rPr>
                <w:rFonts w:cs="B Nazanin" w:hint="cs"/>
                <w:rtl/>
              </w:rPr>
              <w:t>زه کشی کانال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both"/>
              <w:rPr>
                <w:rFonts w:cs="B Nazanin"/>
                <w:rtl/>
              </w:rPr>
            </w:pPr>
            <w:r w:rsidRPr="001239C5">
              <w:rPr>
                <w:rFonts w:cs="B Nazanin" w:hint="cs"/>
                <w:rtl/>
              </w:rPr>
              <w:t xml:space="preserve">5-1.مشابه خطرات 1-4 از مرحله 1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E521A" w:rsidRPr="001239C5" w:rsidRDefault="00BE521A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E521A" w:rsidRPr="001239C5" w:rsidRDefault="00BE521A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46B5C">
            <w:pPr>
              <w:jc w:val="both"/>
              <w:rPr>
                <w:rFonts w:cs="B Nazanin"/>
                <w:rtl/>
              </w:rPr>
            </w:pPr>
            <w:r w:rsidRPr="001239C5">
              <w:rPr>
                <w:rFonts w:cs="B Nazanin" w:hint="cs"/>
                <w:rtl/>
              </w:rPr>
              <w:t>5-1-1. مشابه دستورالعمل ایمنی 1-4 از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center"/>
              <w:rPr>
                <w:rFonts w:cs="B Roya"/>
                <w:rtl/>
              </w:rPr>
            </w:pPr>
          </w:p>
        </w:tc>
      </w:tr>
      <w:tr w:rsidR="00BE521A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both"/>
              <w:rPr>
                <w:rFonts w:cs="B Nazanin"/>
                <w:rtl/>
              </w:rPr>
            </w:pPr>
            <w:r w:rsidRPr="001239C5">
              <w:rPr>
                <w:rFonts w:cs="B Nazanin" w:hint="cs"/>
                <w:rtl/>
              </w:rPr>
              <w:t xml:space="preserve">5-2.مشابه خطرات 2-10 از مرحله 2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E521A" w:rsidRPr="001239C5" w:rsidRDefault="00BE521A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E521A" w:rsidRPr="001239C5" w:rsidRDefault="00BE521A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46B5C">
            <w:pPr>
              <w:jc w:val="both"/>
              <w:rPr>
                <w:rFonts w:cs="B Nazanin"/>
                <w:rtl/>
              </w:rPr>
            </w:pPr>
            <w:r w:rsidRPr="001239C5">
              <w:rPr>
                <w:rFonts w:cs="B Nazanin" w:hint="cs"/>
                <w:rtl/>
              </w:rPr>
              <w:t>5-2</w:t>
            </w:r>
            <w:r w:rsidR="00B46B5C">
              <w:rPr>
                <w:rFonts w:cs="B Nazanin" w:hint="cs"/>
                <w:rtl/>
              </w:rPr>
              <w:t>-1.</w:t>
            </w:r>
            <w:r w:rsidRPr="001239C5">
              <w:rPr>
                <w:rFonts w:cs="B Nazanin" w:hint="cs"/>
                <w:rtl/>
              </w:rPr>
              <w:t>مشابه دستورالعمل ایمنی 2-10از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center"/>
              <w:rPr>
                <w:rFonts w:cs="B Roya"/>
                <w:rtl/>
              </w:rPr>
            </w:pPr>
          </w:p>
        </w:tc>
      </w:tr>
      <w:tr w:rsidR="00BE521A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both"/>
              <w:rPr>
                <w:rFonts w:cs="B Nazanin"/>
                <w:rtl/>
              </w:rPr>
            </w:pPr>
            <w:r w:rsidRPr="001239C5">
              <w:rPr>
                <w:rFonts w:cs="B Nazanin" w:hint="cs"/>
                <w:rtl/>
              </w:rPr>
              <w:t>5-3. آتش سوزی در دیزل ها جهت پمپاژ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E521A" w:rsidRPr="001239C5" w:rsidRDefault="00BE521A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E521A" w:rsidRPr="006345BA" w:rsidRDefault="006345BA" w:rsidP="006345BA">
            <w:pPr>
              <w:jc w:val="center"/>
              <w:rPr>
                <w:rFonts w:cs="B Nazanin"/>
                <w:color w:val="FF0000"/>
                <w:rtl/>
              </w:rPr>
            </w:pPr>
            <w:r w:rsidRPr="006345B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6345BA" w:rsidRDefault="00BE521A" w:rsidP="00BE521A">
            <w:pPr>
              <w:jc w:val="center"/>
              <w:rPr>
                <w:rFonts w:cs="B Nazanin"/>
                <w:color w:val="FF0000"/>
                <w:rtl/>
              </w:rPr>
            </w:pPr>
            <w:r w:rsidRPr="006345BA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6345BA" w:rsidRDefault="00BE521A" w:rsidP="00BE521A">
            <w:pPr>
              <w:jc w:val="center"/>
              <w:rPr>
                <w:rFonts w:cs="B Nazanin"/>
                <w:color w:val="FF0000"/>
                <w:rtl/>
              </w:rPr>
            </w:pPr>
            <w:r w:rsidRPr="006345BA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6345BA" w:rsidRDefault="00BE521A" w:rsidP="00BE521A">
            <w:pPr>
              <w:jc w:val="center"/>
              <w:rPr>
                <w:rFonts w:cs="B Nazanin"/>
                <w:color w:val="FF0000"/>
                <w:rtl/>
              </w:rPr>
            </w:pPr>
            <w:r w:rsidRPr="006345BA">
              <w:rPr>
                <w:rFonts w:cs="B Nazanin"/>
                <w:color w:val="FF0000"/>
              </w:rPr>
              <w:t>10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both"/>
              <w:rPr>
                <w:rFonts w:cs="B Nazanin"/>
                <w:rtl/>
              </w:rPr>
            </w:pPr>
            <w:r w:rsidRPr="001239C5">
              <w:rPr>
                <w:rFonts w:cs="B Nazanin" w:hint="cs"/>
                <w:rtl/>
              </w:rPr>
              <w:t xml:space="preserve">5-3-1.بازدید منظم طبق برنامه </w:t>
            </w:r>
            <w:r w:rsidRPr="001239C5">
              <w:rPr>
                <w:rFonts w:cs="B Nazanin"/>
              </w:rPr>
              <w:t>PM</w:t>
            </w:r>
            <w:r w:rsidRPr="001239C5">
              <w:rPr>
                <w:rFonts w:cs="B Nazanin" w:hint="cs"/>
                <w:rtl/>
              </w:rPr>
              <w:t xml:space="preserve"> از تجهیزات و انجام تعمیرات لازم، تدارک کپسول اطفاء حریق در محل</w:t>
            </w:r>
          </w:p>
          <w:p w:rsidR="00BE521A" w:rsidRPr="001239C5" w:rsidRDefault="00BE521A" w:rsidP="00BE521A">
            <w:pPr>
              <w:jc w:val="both"/>
              <w:rPr>
                <w:rFonts w:cs="B Nazanin"/>
                <w:rtl/>
              </w:rPr>
            </w:pPr>
            <w:r w:rsidRPr="001239C5">
              <w:rPr>
                <w:rFonts w:cs="B Nazanin" w:hint="cs"/>
                <w:rtl/>
              </w:rPr>
              <w:t>5-3-2.عدم وجود نشتی روغن وسوخت تجهیزات</w:t>
            </w:r>
          </w:p>
          <w:p w:rsidR="001239C5" w:rsidRPr="001239C5" w:rsidRDefault="00BE521A" w:rsidP="00234FD9">
            <w:pPr>
              <w:jc w:val="both"/>
              <w:rPr>
                <w:rFonts w:cs="B Nazanin"/>
                <w:rtl/>
              </w:rPr>
            </w:pPr>
            <w:r w:rsidRPr="001239C5">
              <w:rPr>
                <w:rFonts w:cs="B Nazanin" w:hint="cs"/>
                <w:rtl/>
              </w:rPr>
              <w:t xml:space="preserve">5-3-3.رعایت ضبط وربط در محیط ک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center"/>
              <w:rPr>
                <w:rFonts w:cs="B Nazanin"/>
                <w:rtl/>
              </w:rPr>
            </w:pPr>
            <w:r w:rsidRPr="001239C5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center"/>
              <w:rPr>
                <w:rFonts w:cs="B Nazanin"/>
                <w:rtl/>
              </w:rPr>
            </w:pPr>
            <w:r w:rsidRPr="001239C5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239C5" w:rsidRDefault="00BE521A" w:rsidP="00BE521A">
            <w:pPr>
              <w:jc w:val="center"/>
              <w:rPr>
                <w:rFonts w:cs="B Nazanin"/>
                <w:rtl/>
              </w:rPr>
            </w:pPr>
            <w:r w:rsidRPr="001239C5">
              <w:rPr>
                <w:rFonts w:cs="B Nazanin"/>
              </w:rPr>
              <w:t>20</w:t>
            </w:r>
          </w:p>
        </w:tc>
      </w:tr>
      <w:tr w:rsidR="00234FD9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234FD9" w:rsidRPr="001239C5" w:rsidRDefault="00234FD9" w:rsidP="00234FD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234FD9" w:rsidRPr="001239C5" w:rsidRDefault="00234FD9" w:rsidP="00234FD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234FD9" w:rsidRPr="00953607" w:rsidRDefault="00234FD9" w:rsidP="00234FD9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5-4. برق گرفتگی در کف کش های برق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34FD9" w:rsidRPr="00953607" w:rsidRDefault="006345BA" w:rsidP="006345B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234FD9" w:rsidRPr="00953607" w:rsidRDefault="00234FD9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34FD9" w:rsidRPr="00953607" w:rsidRDefault="00234FD9" w:rsidP="00234FD9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34FD9" w:rsidRPr="00953607" w:rsidRDefault="00234FD9" w:rsidP="00234FD9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34FD9" w:rsidRPr="00953607" w:rsidRDefault="00234FD9" w:rsidP="00234FD9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234FD9" w:rsidRPr="001239C5" w:rsidRDefault="00234FD9" w:rsidP="00234FD9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5-4-1.اتصال بدنه دستگاه به سیستم اتصال زمین،استفاده از رله حفاظتی،کلیدمحافظ جا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34FD9" w:rsidRPr="00953607" w:rsidRDefault="00234FD9" w:rsidP="00234FD9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34FD9" w:rsidRPr="00953607" w:rsidRDefault="00234FD9" w:rsidP="00234FD9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34FD9" w:rsidRPr="00953607" w:rsidRDefault="00234FD9" w:rsidP="00234FD9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14</w:t>
            </w:r>
          </w:p>
        </w:tc>
      </w:tr>
    </w:tbl>
    <w:p w:rsidR="001A6831" w:rsidRDefault="001A6831" w:rsidP="001A683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1A6831" w:rsidTr="00BE521A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A6831" w:rsidRPr="00E53AF7" w:rsidRDefault="001A6831" w:rsidP="00BE521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52921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63611</wp:posOffset>
                  </wp:positionV>
                  <wp:extent cx="1200150" cy="984738"/>
                  <wp:effectExtent l="19050" t="0" r="0" b="0"/>
                  <wp:wrapNone/>
                  <wp:docPr id="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1A6831" w:rsidRPr="00E53AF7" w:rsidRDefault="003A2F44" w:rsidP="00BE521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10" type="#_x0000_t202" style="position:absolute;left:0;text-align:left;margin-left:154.5pt;margin-top:5.35pt;width:221.85pt;height:33.9pt;z-index:251810816;mso-position-horizontal-relative:text;mso-position-vertical-relative:text;mso-width-relative:margin;mso-height-relative:margin" filled="f" strokecolor="white [3212]">
                  <v:textbox style="mso-next-textbox:#_x0000_s1310">
                    <w:txbxContent>
                      <w:p w:rsidR="0011485C" w:rsidRPr="007A3D48" w:rsidRDefault="0011485C" w:rsidP="001A683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A6831" w:rsidRPr="00E53AF7" w:rsidRDefault="001A6831" w:rsidP="0048380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83808">
              <w:rPr>
                <w:rFonts w:cs="B Nazanin" w:hint="cs"/>
                <w:sz w:val="28"/>
                <w:szCs w:val="28"/>
                <w:rtl/>
              </w:rPr>
              <w:t>13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8380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2</w:t>
            </w:r>
          </w:p>
        </w:tc>
      </w:tr>
      <w:tr w:rsidR="005772A4" w:rsidTr="00BE521A">
        <w:trPr>
          <w:trHeight w:val="348"/>
        </w:trPr>
        <w:tc>
          <w:tcPr>
            <w:tcW w:w="1978" w:type="dxa"/>
            <w:gridSpan w:val="2"/>
            <w:vMerge/>
          </w:tcPr>
          <w:p w:rsidR="005772A4" w:rsidRPr="00826E40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4"/>
          </w:tcPr>
          <w:p w:rsidR="005772A4" w:rsidRPr="00DA2C2E" w:rsidRDefault="005772A4" w:rsidP="00BE521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5667" w:type="dxa"/>
            <w:gridSpan w:val="4"/>
          </w:tcPr>
          <w:p w:rsidR="005772A4" w:rsidRPr="00DA2C2E" w:rsidRDefault="005772A4" w:rsidP="00BE521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>عبور ازموانع</w:t>
            </w:r>
            <w:r w:rsidRPr="001A6831">
              <w:rPr>
                <w:rFonts w:cs="B Nazanin"/>
                <w:sz w:val="24"/>
                <w:szCs w:val="24"/>
              </w:rPr>
              <w:t>-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تقاطع </w:t>
            </w:r>
            <w:r w:rsidRPr="001A6831">
              <w:rPr>
                <w:rFonts w:cs="B Nazanin"/>
                <w:sz w:val="24"/>
                <w:szCs w:val="24"/>
              </w:rPr>
              <w:t>ROW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با رودخانه و آبروها  به روش </w:t>
            </w:r>
            <w:r w:rsidRPr="001A6831">
              <w:rPr>
                <w:rFonts w:cs="B Nazanin"/>
                <w:sz w:val="24"/>
                <w:szCs w:val="24"/>
              </w:rPr>
              <w:t>CCW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5772A4" w:rsidRPr="00370C91" w:rsidRDefault="005772A4" w:rsidP="00BE521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16-5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772A4" w:rsidRPr="001559DA" w:rsidRDefault="005772A4" w:rsidP="00BE521A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1559DA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5772A4" w:rsidTr="00BE521A">
        <w:trPr>
          <w:trHeight w:val="409"/>
        </w:trPr>
        <w:tc>
          <w:tcPr>
            <w:tcW w:w="1978" w:type="dxa"/>
            <w:gridSpan w:val="2"/>
            <w:vMerge/>
          </w:tcPr>
          <w:p w:rsidR="005772A4" w:rsidRPr="00826E40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5772A4" w:rsidRPr="00826E40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  <w:r w:rsidRPr="001559D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B57D8">
              <w:rPr>
                <w:rFonts w:cs="B Nazanin" w:hint="cs"/>
                <w:b/>
                <w:bCs/>
                <w:rtl/>
              </w:rPr>
              <w:t xml:space="preserve"> 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 لباس کار-پوتین ایمنی پنجه فولادی-دستکش چرمی-ماسک تنفسی </w:t>
            </w:r>
            <w:r w:rsidRPr="001559DA">
              <w:rPr>
                <w:rFonts w:cs="B Nazanin"/>
                <w:sz w:val="24"/>
                <w:szCs w:val="24"/>
              </w:rPr>
              <w:t>FFP2</w:t>
            </w:r>
            <w:r w:rsidRPr="001559DA">
              <w:rPr>
                <w:rFonts w:cs="B Roya"/>
                <w:sz w:val="24"/>
                <w:szCs w:val="24"/>
                <w:rtl/>
              </w:rPr>
              <w:t>–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1559DA">
              <w:rPr>
                <w:rFonts w:cs="B Nazanin" w:hint="cs"/>
                <w:sz w:val="24"/>
                <w:szCs w:val="24"/>
              </w:rPr>
              <w:t xml:space="preserve"> 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- جلیقه </w:t>
            </w:r>
            <w:r w:rsidRPr="005772A4">
              <w:rPr>
                <w:rFonts w:cs="B Nazanin" w:hint="cs"/>
                <w:sz w:val="24"/>
                <w:szCs w:val="24"/>
                <w:rtl/>
              </w:rPr>
              <w:t>شبرنگ</w:t>
            </w:r>
            <w:r w:rsidRPr="005772A4">
              <w:rPr>
                <w:rFonts w:cs="B Roya" w:hint="cs"/>
                <w:rtl/>
              </w:rPr>
              <w:t>، چکمه ایمنی</w:t>
            </w:r>
          </w:p>
        </w:tc>
        <w:tc>
          <w:tcPr>
            <w:tcW w:w="2130" w:type="dxa"/>
            <w:gridSpan w:val="3"/>
            <w:vMerge/>
          </w:tcPr>
          <w:p w:rsidR="005772A4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772A4" w:rsidTr="00BE521A">
        <w:trPr>
          <w:trHeight w:val="464"/>
        </w:trPr>
        <w:tc>
          <w:tcPr>
            <w:tcW w:w="1978" w:type="dxa"/>
            <w:gridSpan w:val="2"/>
            <w:vMerge/>
          </w:tcPr>
          <w:p w:rsidR="005772A4" w:rsidRPr="00826E40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5772A4" w:rsidRDefault="005772A4" w:rsidP="00BE521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5772A4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E521A" w:rsidTr="00BE521A">
        <w:trPr>
          <w:trHeight w:val="125"/>
        </w:trPr>
        <w:tc>
          <w:tcPr>
            <w:tcW w:w="705" w:type="dxa"/>
            <w:vMerge w:val="restart"/>
            <w:vAlign w:val="center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BE521A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9624D0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BE521A" w:rsidTr="00BE521A">
        <w:trPr>
          <w:trHeight w:val="223"/>
        </w:trPr>
        <w:tc>
          <w:tcPr>
            <w:tcW w:w="705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E521A" w:rsidTr="00BE521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E521A" w:rsidRPr="001C6928" w:rsidRDefault="00BE521A" w:rsidP="00BE521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BE521A" w:rsidRPr="00953607" w:rsidRDefault="00BE521A" w:rsidP="00BE52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E521A" w:rsidRPr="00234FD9" w:rsidRDefault="00BE521A" w:rsidP="00BE52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234FD9" w:rsidRDefault="00BE521A" w:rsidP="00BE52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BE521A" w:rsidRPr="00234FD9" w:rsidRDefault="00BE521A" w:rsidP="00BE52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234FD9" w:rsidRDefault="00BE521A" w:rsidP="00BE52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234FD9" w:rsidRDefault="00BE521A" w:rsidP="00BE52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234FD9" w:rsidRDefault="00BE521A" w:rsidP="00BE52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BE521A" w:rsidRPr="00234FD9" w:rsidRDefault="00BE521A" w:rsidP="00BE521A">
            <w:pPr>
              <w:jc w:val="both"/>
              <w:rPr>
                <w:rFonts w:cs="B Nazanin"/>
                <w:rtl/>
              </w:rPr>
            </w:pPr>
            <w:r w:rsidRPr="00234FD9">
              <w:rPr>
                <w:rFonts w:cs="B Nazanin" w:hint="cs"/>
                <w:rtl/>
              </w:rPr>
              <w:t>5-4-2.سالم بودن کابل هاواتصالات برقی دستگاه</w:t>
            </w:r>
          </w:p>
          <w:p w:rsidR="00BE521A" w:rsidRPr="00234FD9" w:rsidRDefault="00BE521A" w:rsidP="00BE521A">
            <w:pPr>
              <w:jc w:val="both"/>
              <w:rPr>
                <w:rFonts w:cs="B Nazanin"/>
                <w:rtl/>
              </w:rPr>
            </w:pPr>
            <w:r w:rsidRPr="00234FD9">
              <w:rPr>
                <w:rFonts w:cs="B Nazanin" w:hint="cs"/>
                <w:rtl/>
              </w:rPr>
              <w:t>5-4-3.بازدید روزانه از کابلها و اتصالات قبل از شروع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234FD9" w:rsidRDefault="00BE521A" w:rsidP="00BE52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E521A" w:rsidRPr="00234FD9" w:rsidRDefault="00BE521A" w:rsidP="00BE52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E521A" w:rsidRPr="00234FD9" w:rsidRDefault="00BE521A" w:rsidP="00BE521A">
            <w:pPr>
              <w:jc w:val="center"/>
              <w:rPr>
                <w:rFonts w:cs="B Nazanin"/>
                <w:rtl/>
              </w:rPr>
            </w:pPr>
          </w:p>
        </w:tc>
      </w:tr>
      <w:tr w:rsidR="00BE521A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C6928" w:rsidRDefault="00BE521A" w:rsidP="00BE521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E521A" w:rsidRPr="00953607" w:rsidRDefault="00BE521A" w:rsidP="00BE52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234FD9" w:rsidRDefault="00BE521A" w:rsidP="00BE521A">
            <w:pPr>
              <w:jc w:val="both"/>
              <w:rPr>
                <w:rFonts w:cs="B Nazanin"/>
                <w:rtl/>
              </w:rPr>
            </w:pPr>
            <w:r w:rsidRPr="00234FD9">
              <w:rPr>
                <w:rFonts w:cs="B Nazanin" w:hint="cs"/>
                <w:rtl/>
              </w:rPr>
              <w:t>5-5.گیر کردن دست در بین قسمتهای چرخنده دیزل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E521A" w:rsidRPr="00234FD9" w:rsidRDefault="006345BA" w:rsidP="006345B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E521A" w:rsidRPr="00234FD9" w:rsidRDefault="00BE521A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234FD9" w:rsidRDefault="00BE521A" w:rsidP="00BE521A">
            <w:pPr>
              <w:jc w:val="center"/>
              <w:rPr>
                <w:rFonts w:cs="B Nazanin"/>
                <w:rtl/>
              </w:rPr>
            </w:pPr>
            <w:r w:rsidRPr="00234FD9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234FD9" w:rsidRDefault="00BE521A" w:rsidP="00BE521A">
            <w:pPr>
              <w:jc w:val="center"/>
              <w:rPr>
                <w:rFonts w:cs="B Nazanin"/>
                <w:rtl/>
              </w:rPr>
            </w:pPr>
            <w:r w:rsidRPr="00234FD9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234FD9" w:rsidRDefault="00BE521A" w:rsidP="00BE521A">
            <w:pPr>
              <w:jc w:val="center"/>
              <w:rPr>
                <w:rFonts w:cs="B Nazanin"/>
                <w:rtl/>
              </w:rPr>
            </w:pPr>
            <w:r w:rsidRPr="00234FD9">
              <w:rPr>
                <w:rFonts w:cs="B Nazanin"/>
              </w:rPr>
              <w:t>6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234FD9" w:rsidRDefault="00BE521A" w:rsidP="00BE521A">
            <w:pPr>
              <w:jc w:val="both"/>
              <w:rPr>
                <w:rFonts w:cs="B Nazanin"/>
                <w:rtl/>
              </w:rPr>
            </w:pPr>
            <w:r w:rsidRPr="00234FD9">
              <w:rPr>
                <w:rFonts w:cs="B Nazanin" w:hint="cs"/>
                <w:rtl/>
              </w:rPr>
              <w:t>5-5-1.محافظت قسمت های گردنده توسط حفاظ</w:t>
            </w:r>
          </w:p>
          <w:p w:rsidR="00BE521A" w:rsidRPr="00234FD9" w:rsidRDefault="00BE521A" w:rsidP="00BE521A">
            <w:pPr>
              <w:jc w:val="both"/>
              <w:rPr>
                <w:rFonts w:cs="B Nazanin"/>
                <w:rtl/>
              </w:rPr>
            </w:pPr>
            <w:r w:rsidRPr="00234FD9">
              <w:rPr>
                <w:rFonts w:cs="B Nazanin" w:hint="cs"/>
                <w:rtl/>
              </w:rPr>
              <w:t>5-5-2.آموزش ایمنی وپیشگیری از خط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234FD9" w:rsidRDefault="00BE521A" w:rsidP="00BE521A">
            <w:pPr>
              <w:jc w:val="center"/>
              <w:rPr>
                <w:rFonts w:cs="B Nazanin"/>
                <w:rtl/>
              </w:rPr>
            </w:pPr>
            <w:r w:rsidRPr="00234FD9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234FD9" w:rsidRDefault="00BE521A" w:rsidP="00BE521A">
            <w:pPr>
              <w:jc w:val="center"/>
              <w:rPr>
                <w:rFonts w:cs="B Nazanin"/>
                <w:rtl/>
              </w:rPr>
            </w:pPr>
            <w:r w:rsidRPr="00234FD9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234FD9" w:rsidRDefault="00BE521A" w:rsidP="00BE521A">
            <w:pPr>
              <w:jc w:val="center"/>
              <w:rPr>
                <w:rFonts w:cs="B Nazanin"/>
                <w:rtl/>
              </w:rPr>
            </w:pPr>
            <w:r w:rsidRPr="00234FD9">
              <w:rPr>
                <w:rFonts w:cs="B Nazanin"/>
              </w:rPr>
              <w:t>20</w:t>
            </w:r>
          </w:p>
        </w:tc>
      </w:tr>
      <w:tr w:rsidR="00BE521A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C6928" w:rsidRDefault="00BE521A" w:rsidP="00BE521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E521A" w:rsidRPr="00953607" w:rsidRDefault="00BE521A" w:rsidP="00BE52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234FD9" w:rsidRDefault="00BE521A" w:rsidP="00BE521A">
            <w:pPr>
              <w:jc w:val="both"/>
              <w:rPr>
                <w:rFonts w:cs="B Nazanin"/>
                <w:rtl/>
              </w:rPr>
            </w:pPr>
            <w:r w:rsidRPr="00234FD9">
              <w:rPr>
                <w:rFonts w:cs="B Nazanin" w:hint="cs"/>
                <w:rtl/>
              </w:rPr>
              <w:t>5-6. ریزش و رانش دیواره کانال روی افر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E521A" w:rsidRPr="00234FD9" w:rsidRDefault="00BE521A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E521A" w:rsidRPr="00234FD9" w:rsidRDefault="00BE521A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234FD9" w:rsidRDefault="00BE521A" w:rsidP="00BE52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234FD9" w:rsidRDefault="00BE521A" w:rsidP="00BE52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234FD9" w:rsidRDefault="00BE521A" w:rsidP="00BE52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234FD9" w:rsidRDefault="00BE521A" w:rsidP="00BE521A">
            <w:pPr>
              <w:jc w:val="both"/>
              <w:rPr>
                <w:rFonts w:cs="B Nazanin"/>
                <w:rtl/>
              </w:rPr>
            </w:pPr>
            <w:r w:rsidRPr="00234FD9">
              <w:rPr>
                <w:rFonts w:cs="B Nazanin" w:hint="cs"/>
                <w:rtl/>
              </w:rPr>
              <w:t>5-6-1.مشابه دستورالعمل ایمنی مورد 2-10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234FD9" w:rsidRDefault="00BE521A" w:rsidP="00BE52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234FD9" w:rsidRDefault="00BE521A" w:rsidP="00BE52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234FD9" w:rsidRDefault="00BE521A" w:rsidP="00BE521A">
            <w:pPr>
              <w:jc w:val="both"/>
              <w:rPr>
                <w:rFonts w:cs="B Nazanin"/>
                <w:rtl/>
              </w:rPr>
            </w:pPr>
          </w:p>
        </w:tc>
      </w:tr>
      <w:tr w:rsidR="00BE521A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1C6928" w:rsidRDefault="00BE521A" w:rsidP="00BE521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E521A" w:rsidRPr="00953607" w:rsidRDefault="00BE521A" w:rsidP="00BE52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234FD9" w:rsidRDefault="00BE521A" w:rsidP="00BE521A">
            <w:pPr>
              <w:jc w:val="both"/>
              <w:rPr>
                <w:rFonts w:cs="B Nazanin"/>
                <w:rtl/>
              </w:rPr>
            </w:pPr>
            <w:r w:rsidRPr="00234FD9">
              <w:rPr>
                <w:rFonts w:cs="B Nazanin" w:hint="cs"/>
                <w:rtl/>
              </w:rPr>
              <w:t>5-7.قرارگرفتن در معرض صدای بیش از حد مجاز دیزل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E521A" w:rsidRPr="00234FD9" w:rsidRDefault="006345BA" w:rsidP="006345B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E521A" w:rsidRPr="00234FD9" w:rsidRDefault="00BE521A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234FD9" w:rsidRDefault="00BE521A" w:rsidP="00BE521A">
            <w:pPr>
              <w:jc w:val="center"/>
              <w:rPr>
                <w:rFonts w:cs="B Nazanin"/>
              </w:rPr>
            </w:pPr>
            <w:r w:rsidRPr="00234FD9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234FD9" w:rsidRDefault="00BE521A" w:rsidP="00BE521A">
            <w:pPr>
              <w:jc w:val="center"/>
              <w:rPr>
                <w:rFonts w:cs="B Nazanin"/>
                <w:rtl/>
              </w:rPr>
            </w:pPr>
            <w:r w:rsidRPr="00234FD9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234FD9" w:rsidRDefault="00BE521A" w:rsidP="00BE521A">
            <w:pPr>
              <w:jc w:val="center"/>
              <w:rPr>
                <w:rFonts w:cs="B Nazanin"/>
                <w:rtl/>
              </w:rPr>
            </w:pPr>
            <w:r w:rsidRPr="00234FD9">
              <w:rPr>
                <w:rFonts w:cs="B Nazanin"/>
              </w:rPr>
              <w:t>5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234FD9" w:rsidRDefault="00BE521A" w:rsidP="00B746BF">
            <w:pPr>
              <w:rPr>
                <w:rFonts w:cs="B Nazanin"/>
                <w:rtl/>
              </w:rPr>
            </w:pPr>
            <w:r w:rsidRPr="00234FD9">
              <w:rPr>
                <w:rFonts w:cs="B Nazanin" w:hint="cs"/>
                <w:rtl/>
              </w:rPr>
              <w:t>5-7-1.مشابه دستورالعمل ایمنی 2-5 از مرحله 2</w:t>
            </w:r>
          </w:p>
          <w:p w:rsidR="00BE521A" w:rsidRPr="00234FD9" w:rsidRDefault="00BE521A" w:rsidP="00BE521A">
            <w:pPr>
              <w:rPr>
                <w:rFonts w:cs="B Nazanin"/>
                <w:rtl/>
              </w:rPr>
            </w:pPr>
            <w:r w:rsidRPr="00234FD9">
              <w:rPr>
                <w:rFonts w:cs="B Nazanin" w:hint="cs"/>
                <w:rtl/>
              </w:rPr>
              <w:t>5-7-2.انجام برنامه تعمیرات پیشگیرانه(</w:t>
            </w:r>
            <w:r w:rsidRPr="00234FD9">
              <w:rPr>
                <w:rFonts w:cs="B Nazanin"/>
              </w:rPr>
              <w:t>PM</w:t>
            </w:r>
            <w:r w:rsidRPr="00234FD9">
              <w:rPr>
                <w:rFonts w:cs="B Nazanin" w:hint="cs"/>
                <w:rtl/>
              </w:rPr>
              <w:t>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234FD9" w:rsidRDefault="00BE521A" w:rsidP="00BE521A">
            <w:pPr>
              <w:jc w:val="center"/>
              <w:rPr>
                <w:rFonts w:cs="B Nazanin"/>
                <w:rtl/>
              </w:rPr>
            </w:pPr>
            <w:r w:rsidRPr="00234FD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234FD9" w:rsidRDefault="00BE521A" w:rsidP="00BE521A">
            <w:pPr>
              <w:jc w:val="center"/>
              <w:rPr>
                <w:rFonts w:cs="B Nazanin"/>
                <w:rtl/>
              </w:rPr>
            </w:pPr>
            <w:r w:rsidRPr="00234FD9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234FD9" w:rsidRDefault="00BE521A" w:rsidP="00BE521A">
            <w:pPr>
              <w:jc w:val="center"/>
              <w:rPr>
                <w:rFonts w:cs="B Nazanin"/>
                <w:rtl/>
              </w:rPr>
            </w:pPr>
            <w:r w:rsidRPr="00234FD9">
              <w:rPr>
                <w:rFonts w:cs="B Nazanin"/>
              </w:rPr>
              <w:t>19</w:t>
            </w:r>
          </w:p>
        </w:tc>
      </w:tr>
      <w:tr w:rsidR="00BE521A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Default="00BE521A" w:rsidP="00BE521A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BE521A" w:rsidRDefault="00BE521A" w:rsidP="00BE521A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BE521A" w:rsidRDefault="00BE521A" w:rsidP="00BE521A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BE521A" w:rsidRPr="001C6928" w:rsidRDefault="00BE521A" w:rsidP="00BE521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E521A" w:rsidRPr="00953607" w:rsidRDefault="00BE521A" w:rsidP="00BE52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234FD9" w:rsidRDefault="00BE521A" w:rsidP="00BE521A">
            <w:pPr>
              <w:jc w:val="both"/>
              <w:rPr>
                <w:rFonts w:cs="B Nazanin"/>
                <w:rtl/>
              </w:rPr>
            </w:pPr>
            <w:r w:rsidRPr="00234FD9">
              <w:rPr>
                <w:rFonts w:cs="B Nazanin" w:hint="cs"/>
                <w:rtl/>
              </w:rPr>
              <w:t>5-8.درمعرض استرس های حرارتی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E521A" w:rsidRPr="00234FD9" w:rsidRDefault="006345BA" w:rsidP="006345B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E521A" w:rsidRPr="00234FD9" w:rsidRDefault="00BE521A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234FD9" w:rsidRDefault="00BE521A" w:rsidP="00BE521A">
            <w:pPr>
              <w:jc w:val="center"/>
              <w:rPr>
                <w:rFonts w:cs="B Nazanin"/>
                <w:rtl/>
              </w:rPr>
            </w:pPr>
            <w:r w:rsidRPr="00234FD9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234FD9" w:rsidRDefault="00BE521A" w:rsidP="00BE521A">
            <w:pPr>
              <w:jc w:val="center"/>
              <w:rPr>
                <w:rFonts w:cs="B Nazanin"/>
                <w:rtl/>
              </w:rPr>
            </w:pPr>
            <w:r w:rsidRPr="00234FD9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234FD9" w:rsidRDefault="00BE521A" w:rsidP="00BE521A">
            <w:pPr>
              <w:jc w:val="center"/>
              <w:rPr>
                <w:rFonts w:cs="B Nazanin"/>
                <w:rtl/>
              </w:rPr>
            </w:pPr>
            <w:r w:rsidRPr="00234FD9">
              <w:rPr>
                <w:rFonts w:cs="B Nazanin"/>
              </w:rPr>
              <w:t>9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234FD9" w:rsidRDefault="00BE521A" w:rsidP="00BE521A">
            <w:pPr>
              <w:jc w:val="both"/>
              <w:rPr>
                <w:rFonts w:cs="B Nazanin"/>
                <w:rtl/>
              </w:rPr>
            </w:pPr>
            <w:r w:rsidRPr="00234FD9">
              <w:rPr>
                <w:rFonts w:cs="B Nazanin" w:hint="cs"/>
                <w:rtl/>
              </w:rPr>
              <w:t xml:space="preserve">5-8-1.رعایت دستورالعمل کار در محیط های گرم </w:t>
            </w:r>
          </w:p>
          <w:p w:rsidR="00BE521A" w:rsidRPr="00234FD9" w:rsidRDefault="00BE521A" w:rsidP="00BE521A">
            <w:pPr>
              <w:jc w:val="both"/>
              <w:rPr>
                <w:rFonts w:cs="B Nazanin"/>
                <w:rtl/>
              </w:rPr>
            </w:pPr>
            <w:r w:rsidRPr="00234FD9">
              <w:rPr>
                <w:rFonts w:cs="B Nazanin" w:hint="cs"/>
                <w:rtl/>
              </w:rPr>
              <w:t>5-8-2.ارزیابی شرایط استرس گرمایی و  توجه به زمان های کار واستراحت برحسب نتایج ارزیاب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234FD9" w:rsidRDefault="00BE521A" w:rsidP="00BE521A">
            <w:pPr>
              <w:jc w:val="center"/>
              <w:rPr>
                <w:rFonts w:cs="B Nazanin"/>
                <w:rtl/>
              </w:rPr>
            </w:pPr>
            <w:r w:rsidRPr="00234FD9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234FD9" w:rsidRDefault="00BE521A" w:rsidP="00BE521A">
            <w:pPr>
              <w:jc w:val="center"/>
              <w:rPr>
                <w:rFonts w:cs="B Nazanin"/>
                <w:rtl/>
              </w:rPr>
            </w:pPr>
            <w:r w:rsidRPr="00234FD9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E521A" w:rsidRPr="00234FD9" w:rsidRDefault="00BE521A" w:rsidP="00BE521A">
            <w:pPr>
              <w:jc w:val="center"/>
              <w:rPr>
                <w:rFonts w:cs="B Nazanin"/>
                <w:rtl/>
              </w:rPr>
            </w:pPr>
            <w:r w:rsidRPr="00234FD9">
              <w:rPr>
                <w:rFonts w:cs="B Nazanin"/>
              </w:rPr>
              <w:t>19</w:t>
            </w:r>
          </w:p>
        </w:tc>
      </w:tr>
      <w:tr w:rsidR="00234FD9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234FD9" w:rsidRDefault="00234FD9" w:rsidP="00234FD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234FD9" w:rsidRPr="00953607" w:rsidRDefault="00234FD9" w:rsidP="00234FD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234FD9" w:rsidRPr="00B746BF" w:rsidRDefault="00234FD9" w:rsidP="00234FD9">
            <w:pPr>
              <w:jc w:val="both"/>
              <w:rPr>
                <w:rFonts w:cs="B Nazanin"/>
                <w:rtl/>
              </w:rPr>
            </w:pPr>
            <w:r w:rsidRPr="00B746BF">
              <w:rPr>
                <w:rFonts w:cs="B Nazanin" w:hint="cs"/>
                <w:rtl/>
              </w:rPr>
              <w:t>5-9.فشار بیش از حد ناشی از پوسچرهای نامناسب کا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34FD9" w:rsidRPr="00B746BF" w:rsidRDefault="006345BA" w:rsidP="006345B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234FD9" w:rsidRPr="00B746BF" w:rsidRDefault="00234FD9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34FD9" w:rsidRPr="00B746BF" w:rsidRDefault="00234FD9" w:rsidP="00234FD9">
            <w:pPr>
              <w:jc w:val="center"/>
              <w:rPr>
                <w:rFonts w:cs="B Nazanin"/>
                <w:rtl/>
              </w:rPr>
            </w:pPr>
            <w:r w:rsidRPr="00B746BF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34FD9" w:rsidRPr="00B746BF" w:rsidRDefault="00234FD9" w:rsidP="00234FD9">
            <w:pPr>
              <w:jc w:val="center"/>
              <w:rPr>
                <w:rFonts w:cs="B Nazanin"/>
                <w:rtl/>
              </w:rPr>
            </w:pPr>
            <w:r w:rsidRPr="00B746B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34FD9" w:rsidRPr="00B746BF" w:rsidRDefault="00234FD9" w:rsidP="00234FD9">
            <w:pPr>
              <w:jc w:val="center"/>
              <w:rPr>
                <w:rFonts w:cs="B Nazanin"/>
                <w:rtl/>
              </w:rPr>
            </w:pPr>
            <w:r w:rsidRPr="00B746BF">
              <w:rPr>
                <w:rFonts w:cs="B Nazanin"/>
              </w:rPr>
              <w:t>5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234FD9" w:rsidRPr="00B746BF" w:rsidRDefault="00234FD9" w:rsidP="00234FD9">
            <w:pPr>
              <w:jc w:val="both"/>
              <w:rPr>
                <w:rFonts w:cs="B Nazanin"/>
                <w:rtl/>
              </w:rPr>
            </w:pPr>
            <w:r w:rsidRPr="00B746BF">
              <w:rPr>
                <w:rFonts w:cs="B Nazanin" w:hint="cs"/>
                <w:rtl/>
              </w:rPr>
              <w:t>5-9-1.</w:t>
            </w:r>
            <w:r w:rsidR="00B746BF">
              <w:rPr>
                <w:rFonts w:cs="B Nazanin" w:hint="cs"/>
                <w:rtl/>
              </w:rPr>
              <w:t xml:space="preserve">ارائه </w:t>
            </w:r>
            <w:r w:rsidRPr="00B746BF">
              <w:rPr>
                <w:rFonts w:cs="B Nazanin" w:hint="cs"/>
                <w:rtl/>
              </w:rPr>
              <w:t xml:space="preserve">آموزش </w:t>
            </w:r>
            <w:r w:rsidR="00B746BF">
              <w:rPr>
                <w:rFonts w:cs="B Nazanin" w:hint="cs"/>
                <w:rtl/>
              </w:rPr>
              <w:t xml:space="preserve">ارگونومی </w:t>
            </w:r>
            <w:r w:rsidRPr="00B746BF">
              <w:rPr>
                <w:rFonts w:cs="B Nazanin" w:hint="cs"/>
                <w:rtl/>
              </w:rPr>
              <w:t>و رعایت اصول ارگونومی در انجام کار</w:t>
            </w:r>
          </w:p>
          <w:p w:rsidR="00234FD9" w:rsidRPr="00B746BF" w:rsidRDefault="00234FD9" w:rsidP="00B746BF">
            <w:pPr>
              <w:jc w:val="both"/>
              <w:rPr>
                <w:rFonts w:cs="B Nazanin"/>
                <w:rtl/>
              </w:rPr>
            </w:pPr>
            <w:r w:rsidRPr="00B746BF">
              <w:rPr>
                <w:rFonts w:cs="B Nazanin" w:hint="cs"/>
                <w:rtl/>
              </w:rPr>
              <w:t>5-9-2.انجام معاینات دوره ای در فواصل زمانی معین</w:t>
            </w:r>
            <w:r w:rsidR="00B746BF">
              <w:rPr>
                <w:rFonts w:cs="B Nazanin" w:hint="cs"/>
                <w:rtl/>
              </w:rPr>
              <w:t xml:space="preserve"> و </w:t>
            </w:r>
            <w:r w:rsidR="00B746BF" w:rsidRPr="00B746BF">
              <w:rPr>
                <w:rFonts w:cs="B Nazanin" w:hint="cs"/>
                <w:rtl/>
              </w:rPr>
              <w:t xml:space="preserve"> انجام ارزیابی های ارگونوم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34FD9" w:rsidRPr="00B746BF" w:rsidRDefault="00234FD9" w:rsidP="00234FD9">
            <w:pPr>
              <w:jc w:val="center"/>
              <w:rPr>
                <w:rFonts w:cs="B Nazanin"/>
                <w:rtl/>
              </w:rPr>
            </w:pPr>
            <w:r w:rsidRPr="00B746B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34FD9" w:rsidRPr="00B746BF" w:rsidRDefault="00234FD9" w:rsidP="00234FD9">
            <w:pPr>
              <w:jc w:val="center"/>
              <w:rPr>
                <w:rFonts w:cs="B Nazanin"/>
                <w:rtl/>
              </w:rPr>
            </w:pPr>
            <w:r w:rsidRPr="00B746BF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34FD9" w:rsidRPr="00B746BF" w:rsidRDefault="00234FD9" w:rsidP="00234FD9">
            <w:pPr>
              <w:jc w:val="center"/>
              <w:rPr>
                <w:rFonts w:cs="B Nazanin"/>
                <w:rtl/>
              </w:rPr>
            </w:pPr>
            <w:r w:rsidRPr="00B746BF">
              <w:rPr>
                <w:rFonts w:cs="B Nazanin"/>
              </w:rPr>
              <w:t>14</w:t>
            </w:r>
          </w:p>
        </w:tc>
      </w:tr>
    </w:tbl>
    <w:p w:rsidR="001A6831" w:rsidRDefault="001A6831" w:rsidP="001A683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709"/>
        <w:gridCol w:w="10"/>
        <w:gridCol w:w="698"/>
        <w:gridCol w:w="709"/>
        <w:gridCol w:w="709"/>
        <w:gridCol w:w="709"/>
        <w:gridCol w:w="3540"/>
        <w:gridCol w:w="709"/>
        <w:gridCol w:w="709"/>
        <w:gridCol w:w="712"/>
      </w:tblGrid>
      <w:tr w:rsidR="001A6831" w:rsidTr="00BE521A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A6831" w:rsidRPr="00E53AF7" w:rsidRDefault="001A6831" w:rsidP="00BE521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53024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55795</wp:posOffset>
                  </wp:positionV>
                  <wp:extent cx="1200150" cy="984739"/>
                  <wp:effectExtent l="19050" t="0" r="0" b="0"/>
                  <wp:wrapNone/>
                  <wp:docPr id="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9"/>
            <w:tcBorders>
              <w:top w:val="thinThickSmallGap" w:sz="24" w:space="0" w:color="0000FF"/>
            </w:tcBorders>
          </w:tcPr>
          <w:p w:rsidR="001A6831" w:rsidRPr="00E53AF7" w:rsidRDefault="003A2F44" w:rsidP="00BE521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11" type="#_x0000_t202" style="position:absolute;left:0;text-align:left;margin-left:154.5pt;margin-top:5.35pt;width:221.85pt;height:33.9pt;z-index:251811840;mso-position-horizontal-relative:text;mso-position-vertical-relative:text;mso-width-relative:margin;mso-height-relative:margin" filled="f" strokecolor="white [3212]">
                  <v:textbox style="mso-next-textbox:#_x0000_s1311">
                    <w:txbxContent>
                      <w:p w:rsidR="0011485C" w:rsidRPr="007A3D48" w:rsidRDefault="0011485C" w:rsidP="001A683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A6831" w:rsidRPr="00E53AF7" w:rsidRDefault="001A6831" w:rsidP="0048380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83808">
              <w:rPr>
                <w:rFonts w:cs="B Nazanin" w:hint="cs"/>
                <w:sz w:val="28"/>
                <w:szCs w:val="28"/>
                <w:rtl/>
              </w:rPr>
              <w:t>14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8380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2</w:t>
            </w:r>
          </w:p>
        </w:tc>
      </w:tr>
      <w:tr w:rsidR="005772A4" w:rsidTr="00BE521A">
        <w:trPr>
          <w:trHeight w:val="348"/>
        </w:trPr>
        <w:tc>
          <w:tcPr>
            <w:tcW w:w="1978" w:type="dxa"/>
            <w:gridSpan w:val="2"/>
            <w:vMerge/>
          </w:tcPr>
          <w:p w:rsidR="005772A4" w:rsidRPr="00826E40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5"/>
          </w:tcPr>
          <w:p w:rsidR="005772A4" w:rsidRPr="00DA2C2E" w:rsidRDefault="005772A4" w:rsidP="00BE521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5667" w:type="dxa"/>
            <w:gridSpan w:val="4"/>
          </w:tcPr>
          <w:p w:rsidR="005772A4" w:rsidRPr="00DA2C2E" w:rsidRDefault="005772A4" w:rsidP="00BE521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>عبور ازموانع</w:t>
            </w:r>
            <w:r w:rsidRPr="001A6831">
              <w:rPr>
                <w:rFonts w:cs="B Nazanin"/>
                <w:sz w:val="24"/>
                <w:szCs w:val="24"/>
              </w:rPr>
              <w:t>-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تقاطع </w:t>
            </w:r>
            <w:r w:rsidRPr="001A6831">
              <w:rPr>
                <w:rFonts w:cs="B Nazanin"/>
                <w:sz w:val="24"/>
                <w:szCs w:val="24"/>
              </w:rPr>
              <w:t>ROW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با رودخانه و آبروها  به روش </w:t>
            </w:r>
            <w:r w:rsidRPr="001A6831">
              <w:rPr>
                <w:rFonts w:cs="B Nazanin"/>
                <w:sz w:val="24"/>
                <w:szCs w:val="24"/>
              </w:rPr>
              <w:t>CCW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5772A4" w:rsidRPr="00370C91" w:rsidRDefault="005772A4" w:rsidP="00BE521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16-5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772A4" w:rsidRPr="001559DA" w:rsidRDefault="005772A4" w:rsidP="00BE521A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1559DA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5772A4" w:rsidTr="00BE521A">
        <w:trPr>
          <w:trHeight w:val="409"/>
        </w:trPr>
        <w:tc>
          <w:tcPr>
            <w:tcW w:w="1978" w:type="dxa"/>
            <w:gridSpan w:val="2"/>
            <w:vMerge/>
          </w:tcPr>
          <w:p w:rsidR="005772A4" w:rsidRPr="00826E40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772A4" w:rsidRPr="00826E40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  <w:r w:rsidRPr="001559D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B57D8">
              <w:rPr>
                <w:rFonts w:cs="B Nazanin" w:hint="cs"/>
                <w:b/>
                <w:bCs/>
                <w:rtl/>
              </w:rPr>
              <w:t xml:space="preserve"> 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 لباس کار-پوتین ایمنی پنجه فولادی-دستکش چرمی-ماسک تنفسی </w:t>
            </w:r>
            <w:r w:rsidRPr="001559DA">
              <w:rPr>
                <w:rFonts w:cs="B Nazanin"/>
                <w:sz w:val="24"/>
                <w:szCs w:val="24"/>
              </w:rPr>
              <w:t>FFP2</w:t>
            </w:r>
            <w:r w:rsidRPr="001559DA">
              <w:rPr>
                <w:rFonts w:cs="B Roya"/>
                <w:sz w:val="24"/>
                <w:szCs w:val="24"/>
                <w:rtl/>
              </w:rPr>
              <w:t>–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1559DA">
              <w:rPr>
                <w:rFonts w:cs="B Nazanin" w:hint="cs"/>
                <w:sz w:val="24"/>
                <w:szCs w:val="24"/>
              </w:rPr>
              <w:t xml:space="preserve"> 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- جلیقه </w:t>
            </w:r>
            <w:r w:rsidRPr="005772A4">
              <w:rPr>
                <w:rFonts w:cs="B Nazanin" w:hint="cs"/>
                <w:sz w:val="24"/>
                <w:szCs w:val="24"/>
                <w:rtl/>
              </w:rPr>
              <w:t>شبرنگ</w:t>
            </w:r>
            <w:r w:rsidRPr="005772A4">
              <w:rPr>
                <w:rFonts w:cs="B Roya" w:hint="cs"/>
                <w:rtl/>
              </w:rPr>
              <w:t>، چکمه ایمنی</w:t>
            </w:r>
          </w:p>
        </w:tc>
        <w:tc>
          <w:tcPr>
            <w:tcW w:w="2130" w:type="dxa"/>
            <w:gridSpan w:val="3"/>
            <w:vMerge/>
          </w:tcPr>
          <w:p w:rsidR="005772A4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772A4" w:rsidTr="00BE521A">
        <w:trPr>
          <w:trHeight w:val="464"/>
        </w:trPr>
        <w:tc>
          <w:tcPr>
            <w:tcW w:w="1978" w:type="dxa"/>
            <w:gridSpan w:val="2"/>
            <w:vMerge/>
          </w:tcPr>
          <w:p w:rsidR="005772A4" w:rsidRPr="00826E40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9"/>
          </w:tcPr>
          <w:p w:rsidR="005772A4" w:rsidRDefault="005772A4" w:rsidP="00BE521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5772A4" w:rsidRDefault="005772A4" w:rsidP="00BE521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E521A" w:rsidTr="00BE521A">
        <w:trPr>
          <w:trHeight w:val="125"/>
        </w:trPr>
        <w:tc>
          <w:tcPr>
            <w:tcW w:w="705" w:type="dxa"/>
            <w:vMerge w:val="restart"/>
            <w:vAlign w:val="center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BE521A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3"/>
            <w:vAlign w:val="center"/>
          </w:tcPr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  <w:tcBorders>
              <w:bottom w:val="single" w:sz="4" w:space="0" w:color="0000FF"/>
            </w:tcBorders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9624D0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E521A" w:rsidRPr="00EE5918" w:rsidRDefault="00BE521A" w:rsidP="00BE521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BE521A" w:rsidTr="00BE521A">
        <w:trPr>
          <w:trHeight w:val="223"/>
        </w:trPr>
        <w:tc>
          <w:tcPr>
            <w:tcW w:w="705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gridSpan w:val="2"/>
            <w:vAlign w:val="center"/>
          </w:tcPr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E521A" w:rsidRPr="008C35CB" w:rsidRDefault="00BE521A" w:rsidP="00BE521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top w:val="single" w:sz="4" w:space="0" w:color="0000FF"/>
            </w:tcBorders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BE521A" w:rsidRPr="00826E40" w:rsidRDefault="00BE521A" w:rsidP="00BE521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746BF" w:rsidTr="006345B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B746BF" w:rsidRPr="00B746BF" w:rsidRDefault="00B746BF" w:rsidP="00B746B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B746BF" w:rsidRPr="00B746BF" w:rsidRDefault="00B746BF" w:rsidP="00B746B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746BF" w:rsidRPr="00B746BF" w:rsidRDefault="00B746BF" w:rsidP="00B746BF">
            <w:pPr>
              <w:jc w:val="both"/>
              <w:rPr>
                <w:rFonts w:cs="B Nazanin"/>
              </w:rPr>
            </w:pPr>
            <w:r w:rsidRPr="00B746BF">
              <w:rPr>
                <w:rFonts w:cs="B Nazanin" w:hint="cs"/>
                <w:rtl/>
              </w:rPr>
              <w:t>5-10.قرارگرفتن درمعرض سرما درفصول سر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746BF" w:rsidRPr="00B746BF" w:rsidRDefault="006345BA" w:rsidP="006345BA">
            <w:pPr>
              <w:jc w:val="center"/>
              <w:rPr>
                <w:rFonts w:cs="B Nazanin"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bottom w:val="dashed" w:sz="4" w:space="0" w:color="0000FF"/>
            </w:tcBorders>
            <w:vAlign w:val="center"/>
          </w:tcPr>
          <w:p w:rsidR="00B746BF" w:rsidRPr="00B746BF" w:rsidRDefault="00B746BF" w:rsidP="006345BA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746BF" w:rsidRPr="00B746BF" w:rsidRDefault="00B746BF" w:rsidP="00B746BF">
            <w:pPr>
              <w:jc w:val="center"/>
              <w:rPr>
                <w:rFonts w:cs="B Roya"/>
              </w:rPr>
            </w:pPr>
            <w:r w:rsidRPr="00B746BF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746BF" w:rsidRPr="00B746BF" w:rsidRDefault="00B746BF" w:rsidP="00B746BF">
            <w:pPr>
              <w:jc w:val="center"/>
              <w:rPr>
                <w:rFonts w:cs="B Roya"/>
              </w:rPr>
            </w:pPr>
            <w:r w:rsidRPr="00B746BF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746BF" w:rsidRPr="00B746BF" w:rsidRDefault="00B746BF" w:rsidP="00B746BF">
            <w:pPr>
              <w:jc w:val="center"/>
              <w:rPr>
                <w:rFonts w:cs="B Roya"/>
              </w:rPr>
            </w:pPr>
            <w:r w:rsidRPr="00B746BF">
              <w:rPr>
                <w:rFonts w:cs="B Roya"/>
              </w:rPr>
              <w:t>9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B746BF" w:rsidRPr="00B746BF" w:rsidRDefault="00B746BF" w:rsidP="00B746BF">
            <w:pPr>
              <w:jc w:val="both"/>
              <w:rPr>
                <w:rFonts w:cs="B Nazanin"/>
              </w:rPr>
            </w:pPr>
            <w:r w:rsidRPr="00B746BF">
              <w:rPr>
                <w:rFonts w:cs="B Nazanin" w:hint="cs"/>
                <w:rtl/>
              </w:rPr>
              <w:t xml:space="preserve">5-10-1استفاده از البسه مناسب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746BF" w:rsidRPr="00B746BF" w:rsidRDefault="00B746BF" w:rsidP="00B746BF">
            <w:pPr>
              <w:jc w:val="center"/>
              <w:rPr>
                <w:rFonts w:cs="B Roya"/>
              </w:rPr>
            </w:pPr>
            <w:r w:rsidRPr="00B746BF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746BF" w:rsidRPr="00B746BF" w:rsidRDefault="00B746BF" w:rsidP="00B746BF">
            <w:pPr>
              <w:jc w:val="center"/>
              <w:rPr>
                <w:rFonts w:cs="B Roya"/>
              </w:rPr>
            </w:pPr>
            <w:r w:rsidRPr="00B746BF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746BF" w:rsidRPr="00B746BF" w:rsidRDefault="00B746BF" w:rsidP="00B746BF">
            <w:pPr>
              <w:jc w:val="center"/>
              <w:rPr>
                <w:rFonts w:cs="B Roya"/>
              </w:rPr>
            </w:pPr>
            <w:r w:rsidRPr="00B746BF">
              <w:rPr>
                <w:rFonts w:cs="B Roya"/>
              </w:rPr>
              <w:t>19</w:t>
            </w:r>
          </w:p>
        </w:tc>
      </w:tr>
      <w:tr w:rsidR="00B746BF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746BF" w:rsidRPr="00B746BF" w:rsidRDefault="00B746BF" w:rsidP="00B746BF">
            <w:pPr>
              <w:jc w:val="center"/>
              <w:rPr>
                <w:rFonts w:cs="B Nazanin"/>
                <w:rtl/>
              </w:rPr>
            </w:pPr>
            <w:r w:rsidRPr="00B746BF">
              <w:rPr>
                <w:rFonts w:cs="B Nazanin" w:hint="cs"/>
                <w:rtl/>
              </w:rPr>
              <w:t>6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746BF" w:rsidRPr="00B746BF" w:rsidRDefault="00B746BF" w:rsidP="00B746BF">
            <w:pPr>
              <w:jc w:val="both"/>
              <w:rPr>
                <w:rFonts w:cs="B Nazanin"/>
                <w:rtl/>
              </w:rPr>
            </w:pPr>
            <w:r w:rsidRPr="00B746BF">
              <w:rPr>
                <w:rFonts w:cs="B Nazanin" w:hint="cs"/>
                <w:rtl/>
              </w:rPr>
              <w:t xml:space="preserve">انجام </w:t>
            </w:r>
            <w:r w:rsidRPr="00B746BF">
              <w:rPr>
                <w:rFonts w:cs="B Nazanin"/>
              </w:rPr>
              <w:t xml:space="preserve">CCW </w:t>
            </w:r>
            <w:r w:rsidRPr="00B746BF">
              <w:rPr>
                <w:rFonts w:cs="B Nazanin" w:hint="cs"/>
                <w:rtl/>
              </w:rPr>
              <w:t xml:space="preserve"> و آرماتور بندی و بتن نمودن لول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746BF" w:rsidRPr="00B746BF" w:rsidRDefault="00B746BF" w:rsidP="00B746BF">
            <w:pPr>
              <w:jc w:val="both"/>
              <w:rPr>
                <w:rFonts w:cs="B Nazanin"/>
                <w:rtl/>
              </w:rPr>
            </w:pPr>
            <w:r w:rsidRPr="00B746BF">
              <w:rPr>
                <w:rFonts w:cs="B Nazanin" w:hint="cs"/>
                <w:rtl/>
              </w:rPr>
              <w:t xml:space="preserve">6-1..موردضربه قرارگرفتن در اثر تصادف جاده ا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746BF" w:rsidRPr="00BF4C8D" w:rsidRDefault="00BF4C8D" w:rsidP="006345BA">
            <w:pPr>
              <w:jc w:val="center"/>
              <w:rPr>
                <w:rFonts w:cs="B Nazanin"/>
                <w:rtl/>
              </w:rPr>
            </w:pPr>
            <w:r w:rsidRPr="00BF4C8D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746BF" w:rsidRPr="00BF4C8D" w:rsidRDefault="00B746BF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46BF" w:rsidRPr="00BF4C8D" w:rsidRDefault="00B746BF" w:rsidP="00B746BF">
            <w:pPr>
              <w:jc w:val="center"/>
              <w:rPr>
                <w:rFonts w:cs="B Nazanin"/>
                <w:rtl/>
              </w:rPr>
            </w:pPr>
            <w:r w:rsidRPr="00BF4C8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46BF" w:rsidRPr="00BF4C8D" w:rsidRDefault="00B746BF" w:rsidP="00B746BF">
            <w:pPr>
              <w:jc w:val="center"/>
              <w:rPr>
                <w:rFonts w:cs="B Nazanin"/>
                <w:rtl/>
              </w:rPr>
            </w:pPr>
            <w:r w:rsidRPr="00BF4C8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46BF" w:rsidRPr="00BF4C8D" w:rsidRDefault="00B746BF" w:rsidP="00B746BF">
            <w:pPr>
              <w:jc w:val="center"/>
              <w:rPr>
                <w:rFonts w:cs="B Nazanin"/>
                <w:rtl/>
              </w:rPr>
            </w:pPr>
            <w:r w:rsidRPr="00BF4C8D">
              <w:rPr>
                <w:rFonts w:cs="B Nazanin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B746BF" w:rsidRPr="00B746BF" w:rsidRDefault="00B746BF" w:rsidP="00B746BF">
            <w:pPr>
              <w:jc w:val="both"/>
              <w:rPr>
                <w:rFonts w:cs="B Nazanin"/>
                <w:rtl/>
              </w:rPr>
            </w:pPr>
            <w:r w:rsidRPr="00B746BF">
              <w:rPr>
                <w:rFonts w:cs="B Nazanin" w:hint="cs"/>
                <w:rtl/>
              </w:rPr>
              <w:t>6-1-1.مشخص نمودن حریم عملیات توسط علائم وتابلوهای هشداردهنده ، تامین روشنایی لازم در شب</w:t>
            </w:r>
          </w:p>
          <w:p w:rsidR="00B746BF" w:rsidRPr="00B746BF" w:rsidRDefault="00B746BF" w:rsidP="00B746BF">
            <w:pPr>
              <w:jc w:val="both"/>
              <w:rPr>
                <w:rFonts w:cs="B Nazanin"/>
                <w:rtl/>
              </w:rPr>
            </w:pPr>
            <w:r w:rsidRPr="00B746BF">
              <w:rPr>
                <w:rFonts w:cs="B Nazanin" w:hint="cs"/>
                <w:rtl/>
              </w:rPr>
              <w:t>6-1-2.استفاده از لباس کاربا رنگ مشخص ونوارشبرن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46BF" w:rsidRPr="00B746BF" w:rsidRDefault="00B746BF" w:rsidP="00B746BF">
            <w:pPr>
              <w:jc w:val="center"/>
              <w:rPr>
                <w:rFonts w:cs="B Nazanin"/>
                <w:rtl/>
              </w:rPr>
            </w:pPr>
            <w:r w:rsidRPr="00B746B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46BF" w:rsidRPr="00B746BF" w:rsidRDefault="00B746BF" w:rsidP="00B746BF">
            <w:pPr>
              <w:jc w:val="center"/>
              <w:rPr>
                <w:rFonts w:cs="B Nazanin"/>
                <w:rtl/>
              </w:rPr>
            </w:pPr>
            <w:r w:rsidRPr="00B746BF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746BF" w:rsidRPr="00B746BF" w:rsidRDefault="00B746BF" w:rsidP="00B746BF">
            <w:pPr>
              <w:jc w:val="center"/>
              <w:rPr>
                <w:rFonts w:cs="B Nazanin"/>
                <w:rtl/>
              </w:rPr>
            </w:pPr>
            <w:r w:rsidRPr="00B746BF">
              <w:rPr>
                <w:rFonts w:cs="B Nazanin"/>
              </w:rPr>
              <w:t>12</w:t>
            </w:r>
          </w:p>
        </w:tc>
      </w:tr>
      <w:tr w:rsidR="00B746BF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B746BF" w:rsidRPr="00B746BF" w:rsidRDefault="00B746BF" w:rsidP="00B746B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746BF" w:rsidRPr="00B746BF" w:rsidRDefault="00B746BF" w:rsidP="00B746B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746BF" w:rsidRPr="00B746BF" w:rsidRDefault="00B746BF" w:rsidP="00B746BF">
            <w:pPr>
              <w:jc w:val="both"/>
              <w:rPr>
                <w:rFonts w:cs="B Nazanin"/>
                <w:rtl/>
              </w:rPr>
            </w:pPr>
            <w:r w:rsidRPr="00B746BF">
              <w:rPr>
                <w:rFonts w:cs="B Nazanin" w:hint="cs"/>
                <w:rtl/>
              </w:rPr>
              <w:t>6-2.مورد</w:t>
            </w:r>
            <w:r w:rsidR="00B91E06">
              <w:rPr>
                <w:rFonts w:cs="B Nazanin" w:hint="cs"/>
                <w:rtl/>
              </w:rPr>
              <w:t xml:space="preserve"> </w:t>
            </w:r>
            <w:r w:rsidRPr="00B746BF">
              <w:rPr>
                <w:rFonts w:cs="B Nazanin" w:hint="cs"/>
                <w:rtl/>
              </w:rPr>
              <w:t>ضربه قرارگرفتن  در</w:t>
            </w:r>
            <w:r w:rsidR="00B91E06">
              <w:rPr>
                <w:rFonts w:cs="B Nazanin" w:hint="cs"/>
                <w:rtl/>
              </w:rPr>
              <w:t xml:space="preserve"> </w:t>
            </w:r>
            <w:r w:rsidRPr="00B746BF">
              <w:rPr>
                <w:rFonts w:cs="B Nazanin" w:hint="cs"/>
                <w:rtl/>
              </w:rPr>
              <w:t>اثر سقوط  قال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746BF" w:rsidRPr="00B746BF" w:rsidRDefault="006345BA" w:rsidP="006345B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746BF" w:rsidRPr="00B746BF" w:rsidRDefault="00B746BF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46BF" w:rsidRPr="00B746BF" w:rsidRDefault="00B746BF" w:rsidP="00B746BF">
            <w:pPr>
              <w:jc w:val="center"/>
              <w:rPr>
                <w:rFonts w:cs="B Nazanin"/>
                <w:rtl/>
              </w:rPr>
            </w:pPr>
            <w:r w:rsidRPr="00B746B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46BF" w:rsidRPr="00B746BF" w:rsidRDefault="00B746BF" w:rsidP="00B746BF">
            <w:pPr>
              <w:jc w:val="center"/>
              <w:rPr>
                <w:rFonts w:cs="B Nazanin"/>
                <w:rtl/>
              </w:rPr>
            </w:pPr>
            <w:r w:rsidRPr="00B746B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46BF" w:rsidRPr="00B746BF" w:rsidRDefault="00B746BF" w:rsidP="00B746BF">
            <w:pPr>
              <w:jc w:val="center"/>
              <w:rPr>
                <w:rFonts w:cs="B Nazanin"/>
                <w:rtl/>
              </w:rPr>
            </w:pPr>
            <w:r w:rsidRPr="00B746BF">
              <w:rPr>
                <w:rFonts w:cs="B Nazanin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B746BF" w:rsidRPr="00B746BF" w:rsidRDefault="00B746BF" w:rsidP="00B746BF">
            <w:pPr>
              <w:jc w:val="both"/>
              <w:rPr>
                <w:rFonts w:cs="B Nazanin"/>
                <w:rtl/>
              </w:rPr>
            </w:pPr>
            <w:r w:rsidRPr="00B746BF">
              <w:rPr>
                <w:rFonts w:cs="B Nazanin" w:hint="cs"/>
                <w:rtl/>
              </w:rPr>
              <w:t>6-2-1.استفاده از کلاه ایمنی،رعایت حریم انجام عملیات</w:t>
            </w:r>
          </w:p>
          <w:p w:rsidR="00B746BF" w:rsidRPr="00B746BF" w:rsidRDefault="00B746BF" w:rsidP="00B746BF">
            <w:pPr>
              <w:jc w:val="both"/>
              <w:rPr>
                <w:rFonts w:cs="B Nazanin"/>
                <w:rtl/>
              </w:rPr>
            </w:pPr>
            <w:r w:rsidRPr="00B746BF">
              <w:rPr>
                <w:rFonts w:cs="B Nazanin" w:hint="cs"/>
                <w:rtl/>
              </w:rPr>
              <w:t>6-2-2.رعایت مقررات ایمنی در بلند کردن وجابجایی بار</w:t>
            </w:r>
          </w:p>
          <w:p w:rsidR="00B746BF" w:rsidRPr="00B746BF" w:rsidRDefault="00B746BF" w:rsidP="00B746BF">
            <w:pPr>
              <w:jc w:val="both"/>
              <w:rPr>
                <w:rFonts w:cs="B Nazanin"/>
                <w:rtl/>
              </w:rPr>
            </w:pPr>
            <w:r w:rsidRPr="00B746BF">
              <w:rPr>
                <w:rFonts w:cs="B Nazanin" w:hint="cs"/>
                <w:rtl/>
              </w:rPr>
              <w:t>6-2-3.بازرسی تجهیزات حمل ونقل بصورت دوره ای ومنظم (طبق برنامه</w:t>
            </w:r>
            <w:r w:rsidRPr="00B746BF">
              <w:rPr>
                <w:rFonts w:cs="B Nazanin"/>
              </w:rPr>
              <w:t>PM</w:t>
            </w:r>
            <w:r w:rsidRPr="00B746BF">
              <w:rPr>
                <w:rFonts w:cs="B Nazanin" w:hint="cs"/>
                <w:rtl/>
              </w:rPr>
              <w:t>)و بازرسی قبل از جابجایی بار</w:t>
            </w:r>
          </w:p>
          <w:p w:rsidR="00B746BF" w:rsidRPr="00B746BF" w:rsidRDefault="00B746BF" w:rsidP="00B746BF">
            <w:pPr>
              <w:jc w:val="both"/>
              <w:rPr>
                <w:rFonts w:cs="B Nazanin"/>
                <w:rtl/>
              </w:rPr>
            </w:pPr>
            <w:r w:rsidRPr="00B746BF">
              <w:rPr>
                <w:rFonts w:cs="B Nazanin" w:hint="cs"/>
                <w:rtl/>
              </w:rPr>
              <w:t>6-2-4.ارائه آموزش ایمنی به کارکن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46BF" w:rsidRPr="00B746BF" w:rsidRDefault="00B746BF" w:rsidP="00B746BF">
            <w:pPr>
              <w:jc w:val="center"/>
              <w:rPr>
                <w:rFonts w:cs="B Nazanin"/>
                <w:rtl/>
              </w:rPr>
            </w:pPr>
            <w:r w:rsidRPr="00B746B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46BF" w:rsidRPr="00B746BF" w:rsidRDefault="00B746BF" w:rsidP="00B746BF">
            <w:pPr>
              <w:jc w:val="center"/>
              <w:rPr>
                <w:rFonts w:cs="B Nazanin"/>
                <w:rtl/>
              </w:rPr>
            </w:pPr>
            <w:r w:rsidRPr="00B746BF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746BF" w:rsidRPr="00B746BF" w:rsidRDefault="00B746BF" w:rsidP="00B746BF">
            <w:pPr>
              <w:jc w:val="center"/>
              <w:rPr>
                <w:rFonts w:cs="B Nazanin"/>
                <w:rtl/>
              </w:rPr>
            </w:pPr>
            <w:r w:rsidRPr="00B746BF">
              <w:rPr>
                <w:rFonts w:cs="B Nazanin"/>
              </w:rPr>
              <w:t>12</w:t>
            </w:r>
          </w:p>
        </w:tc>
      </w:tr>
      <w:tr w:rsidR="00B746BF" w:rsidTr="00BE521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B746BF" w:rsidRPr="00B746BF" w:rsidRDefault="00B746BF" w:rsidP="00B746BF">
            <w:pPr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B746BF" w:rsidRPr="00B746BF" w:rsidRDefault="00B746BF" w:rsidP="00B746B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B746BF" w:rsidRPr="00B746BF" w:rsidRDefault="00B746BF" w:rsidP="00B746BF">
            <w:pPr>
              <w:jc w:val="both"/>
              <w:rPr>
                <w:rFonts w:cs="B Nazanin"/>
                <w:rtl/>
              </w:rPr>
            </w:pPr>
            <w:r w:rsidRPr="00B746BF">
              <w:rPr>
                <w:rFonts w:cs="B Nazanin" w:hint="cs"/>
                <w:rtl/>
              </w:rPr>
              <w:t>6-3.مشابه خطرات 5-9 از مرحله 5</w:t>
            </w:r>
          </w:p>
        </w:tc>
        <w:tc>
          <w:tcPr>
            <w:tcW w:w="719" w:type="dxa"/>
            <w:gridSpan w:val="2"/>
            <w:tcBorders>
              <w:top w:val="dashed" w:sz="4" w:space="0" w:color="0000FF"/>
            </w:tcBorders>
          </w:tcPr>
          <w:p w:rsidR="00B746BF" w:rsidRPr="00B746BF" w:rsidRDefault="00B746BF" w:rsidP="00B746B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698" w:type="dxa"/>
            <w:tcBorders>
              <w:top w:val="dashed" w:sz="4" w:space="0" w:color="0000FF"/>
            </w:tcBorders>
          </w:tcPr>
          <w:p w:rsidR="00B746BF" w:rsidRPr="00B746BF" w:rsidRDefault="00B746BF" w:rsidP="00B746B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746BF" w:rsidRPr="00B746BF" w:rsidRDefault="00B746BF" w:rsidP="00B746B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746BF" w:rsidRPr="00B746BF" w:rsidRDefault="00B746BF" w:rsidP="00B746B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746BF" w:rsidRPr="00B746BF" w:rsidRDefault="00B746BF" w:rsidP="00B746B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B746BF" w:rsidRPr="00B746BF" w:rsidRDefault="00B746BF" w:rsidP="00B746BF">
            <w:pPr>
              <w:jc w:val="both"/>
              <w:rPr>
                <w:rFonts w:cs="B Nazanin"/>
                <w:rtl/>
              </w:rPr>
            </w:pPr>
            <w:r w:rsidRPr="00B746BF">
              <w:rPr>
                <w:rFonts w:cs="B Nazanin" w:hint="cs"/>
                <w:rtl/>
              </w:rPr>
              <w:t xml:space="preserve">6-3-1.مشابه دستورالعمل ایمنی5-9 از مرحله 5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746BF" w:rsidRPr="00B746BF" w:rsidRDefault="00B746BF" w:rsidP="00B746B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746BF" w:rsidRPr="00B746BF" w:rsidRDefault="00B746BF" w:rsidP="00B746B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746BF" w:rsidRPr="00B746BF" w:rsidRDefault="00B746BF" w:rsidP="00B746BF">
            <w:pPr>
              <w:rPr>
                <w:rFonts w:cs="B Nazanin"/>
                <w:rtl/>
              </w:rPr>
            </w:pPr>
          </w:p>
        </w:tc>
      </w:tr>
    </w:tbl>
    <w:p w:rsidR="001A6831" w:rsidRDefault="001A6831" w:rsidP="001A683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1A6831" w:rsidTr="009624D0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A6831" w:rsidRPr="00E53AF7" w:rsidRDefault="001A6831" w:rsidP="009624D0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53126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426134</wp:posOffset>
                  </wp:positionV>
                  <wp:extent cx="1200150" cy="984739"/>
                  <wp:effectExtent l="19050" t="0" r="0" b="0"/>
                  <wp:wrapNone/>
                  <wp:docPr id="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1A6831" w:rsidRPr="00E53AF7" w:rsidRDefault="003A2F44" w:rsidP="009624D0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12" type="#_x0000_t202" style="position:absolute;left:0;text-align:left;margin-left:154.5pt;margin-top:5.35pt;width:221.85pt;height:33.9pt;z-index:251812864;mso-position-horizontal-relative:text;mso-position-vertical-relative:text;mso-width-relative:margin;mso-height-relative:margin" filled="f" strokecolor="white [3212]">
                  <v:textbox style="mso-next-textbox:#_x0000_s1312">
                    <w:txbxContent>
                      <w:p w:rsidR="0011485C" w:rsidRPr="007A3D48" w:rsidRDefault="0011485C" w:rsidP="001A683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A6831" w:rsidRPr="00E53AF7" w:rsidRDefault="001A6831" w:rsidP="0048380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83808">
              <w:rPr>
                <w:rFonts w:cs="B Nazanin" w:hint="cs"/>
                <w:sz w:val="28"/>
                <w:szCs w:val="28"/>
                <w:rtl/>
              </w:rPr>
              <w:t>15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8380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2</w:t>
            </w:r>
          </w:p>
        </w:tc>
      </w:tr>
      <w:tr w:rsidR="005772A4" w:rsidTr="009624D0">
        <w:trPr>
          <w:trHeight w:val="348"/>
        </w:trPr>
        <w:tc>
          <w:tcPr>
            <w:tcW w:w="1978" w:type="dxa"/>
            <w:gridSpan w:val="2"/>
            <w:vMerge/>
          </w:tcPr>
          <w:p w:rsidR="005772A4" w:rsidRPr="00826E40" w:rsidRDefault="005772A4" w:rsidP="009624D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4"/>
          </w:tcPr>
          <w:p w:rsidR="005772A4" w:rsidRPr="00DA2C2E" w:rsidRDefault="005772A4" w:rsidP="009624D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5667" w:type="dxa"/>
            <w:gridSpan w:val="4"/>
          </w:tcPr>
          <w:p w:rsidR="005772A4" w:rsidRPr="00DA2C2E" w:rsidRDefault="005772A4" w:rsidP="009624D0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>عبور ازموانع</w:t>
            </w:r>
            <w:r w:rsidRPr="001A6831">
              <w:rPr>
                <w:rFonts w:cs="B Nazanin"/>
                <w:sz w:val="24"/>
                <w:szCs w:val="24"/>
              </w:rPr>
              <w:t>-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تقاطع </w:t>
            </w:r>
            <w:r w:rsidRPr="001A6831">
              <w:rPr>
                <w:rFonts w:cs="B Nazanin"/>
                <w:sz w:val="24"/>
                <w:szCs w:val="24"/>
              </w:rPr>
              <w:t>ROW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با رودخانه و آبروها  به روش </w:t>
            </w:r>
            <w:r w:rsidRPr="001A6831">
              <w:rPr>
                <w:rFonts w:cs="B Nazanin"/>
                <w:sz w:val="24"/>
                <w:szCs w:val="24"/>
              </w:rPr>
              <w:t>CCW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5772A4" w:rsidRPr="00370C91" w:rsidRDefault="005772A4" w:rsidP="009624D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16-5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772A4" w:rsidRPr="001559DA" w:rsidRDefault="005772A4" w:rsidP="009624D0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1559DA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5772A4" w:rsidTr="009624D0">
        <w:trPr>
          <w:trHeight w:val="409"/>
        </w:trPr>
        <w:tc>
          <w:tcPr>
            <w:tcW w:w="1978" w:type="dxa"/>
            <w:gridSpan w:val="2"/>
            <w:vMerge/>
          </w:tcPr>
          <w:p w:rsidR="005772A4" w:rsidRPr="00826E40" w:rsidRDefault="005772A4" w:rsidP="009624D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5772A4" w:rsidRPr="00826E40" w:rsidRDefault="005772A4" w:rsidP="009624D0">
            <w:pPr>
              <w:jc w:val="both"/>
              <w:rPr>
                <w:rFonts w:cs="B Roya"/>
                <w:b/>
                <w:bCs/>
                <w:rtl/>
              </w:rPr>
            </w:pPr>
            <w:r w:rsidRPr="001559D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B57D8">
              <w:rPr>
                <w:rFonts w:cs="B Nazanin" w:hint="cs"/>
                <w:b/>
                <w:bCs/>
                <w:rtl/>
              </w:rPr>
              <w:t xml:space="preserve"> 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 لباس کار-پوتین ایمنی پنجه فولادی-دستکش چرمی-ماسک تنفسی </w:t>
            </w:r>
            <w:r w:rsidRPr="001559DA">
              <w:rPr>
                <w:rFonts w:cs="B Nazanin"/>
                <w:sz w:val="24"/>
                <w:szCs w:val="24"/>
              </w:rPr>
              <w:t>FFP2</w:t>
            </w:r>
            <w:r w:rsidRPr="001559DA">
              <w:rPr>
                <w:rFonts w:cs="B Roya"/>
                <w:sz w:val="24"/>
                <w:szCs w:val="24"/>
                <w:rtl/>
              </w:rPr>
              <w:t>–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1559DA">
              <w:rPr>
                <w:rFonts w:cs="B Nazanin" w:hint="cs"/>
                <w:sz w:val="24"/>
                <w:szCs w:val="24"/>
              </w:rPr>
              <w:t xml:space="preserve"> 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- جلیقه </w:t>
            </w:r>
            <w:r w:rsidRPr="005772A4">
              <w:rPr>
                <w:rFonts w:cs="B Nazanin" w:hint="cs"/>
                <w:sz w:val="24"/>
                <w:szCs w:val="24"/>
                <w:rtl/>
              </w:rPr>
              <w:t>شبرنگ</w:t>
            </w:r>
            <w:r w:rsidRPr="005772A4">
              <w:rPr>
                <w:rFonts w:cs="B Roya" w:hint="cs"/>
                <w:rtl/>
              </w:rPr>
              <w:t>، چکمه ایمنی</w:t>
            </w:r>
          </w:p>
        </w:tc>
        <w:tc>
          <w:tcPr>
            <w:tcW w:w="2130" w:type="dxa"/>
            <w:gridSpan w:val="3"/>
            <w:vMerge/>
          </w:tcPr>
          <w:p w:rsidR="005772A4" w:rsidRDefault="005772A4" w:rsidP="009624D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772A4" w:rsidTr="009624D0">
        <w:trPr>
          <w:trHeight w:val="464"/>
        </w:trPr>
        <w:tc>
          <w:tcPr>
            <w:tcW w:w="1978" w:type="dxa"/>
            <w:gridSpan w:val="2"/>
            <w:vMerge/>
          </w:tcPr>
          <w:p w:rsidR="005772A4" w:rsidRPr="00826E40" w:rsidRDefault="005772A4" w:rsidP="009624D0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5772A4" w:rsidRDefault="005772A4" w:rsidP="009624D0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5772A4" w:rsidRDefault="005772A4" w:rsidP="009624D0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624D0" w:rsidTr="009624D0">
        <w:trPr>
          <w:trHeight w:val="125"/>
        </w:trPr>
        <w:tc>
          <w:tcPr>
            <w:tcW w:w="705" w:type="dxa"/>
            <w:vMerge w:val="restart"/>
            <w:vAlign w:val="center"/>
          </w:tcPr>
          <w:p w:rsidR="009624D0" w:rsidRPr="00826E40" w:rsidRDefault="009624D0" w:rsidP="009624D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9624D0" w:rsidRDefault="009624D0" w:rsidP="009624D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9624D0" w:rsidRPr="00EE5918" w:rsidRDefault="009624D0" w:rsidP="009624D0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624D0" w:rsidRPr="00EE5918" w:rsidRDefault="009624D0" w:rsidP="009624D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9624D0" w:rsidRPr="00EE5918" w:rsidRDefault="009624D0" w:rsidP="009624D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9624D0" w:rsidRPr="00826E40" w:rsidRDefault="009624D0" w:rsidP="009624D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9624D0" w:rsidRDefault="009624D0" w:rsidP="009624D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624D0" w:rsidRPr="00EE5918" w:rsidRDefault="009624D0" w:rsidP="009624D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9624D0" w:rsidRPr="00826E40" w:rsidRDefault="009624D0" w:rsidP="009624D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9624D0" w:rsidTr="0094221E">
        <w:trPr>
          <w:trHeight w:val="223"/>
        </w:trPr>
        <w:tc>
          <w:tcPr>
            <w:tcW w:w="705" w:type="dxa"/>
            <w:vMerge/>
          </w:tcPr>
          <w:p w:rsidR="009624D0" w:rsidRPr="00826E40" w:rsidRDefault="009624D0" w:rsidP="009624D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9624D0" w:rsidRPr="00826E40" w:rsidRDefault="009624D0" w:rsidP="009624D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624D0" w:rsidRPr="00826E40" w:rsidRDefault="009624D0" w:rsidP="009624D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624D0" w:rsidRPr="008C35CB" w:rsidRDefault="009624D0" w:rsidP="009624D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9624D0" w:rsidRPr="008C35CB" w:rsidRDefault="009624D0" w:rsidP="009624D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624D0" w:rsidRPr="008C35CB" w:rsidRDefault="009624D0" w:rsidP="009624D0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9624D0" w:rsidRPr="00826E40" w:rsidRDefault="009624D0" w:rsidP="009624D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9624D0" w:rsidRPr="00826E40" w:rsidRDefault="009624D0" w:rsidP="009624D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9624D0" w:rsidRPr="00826E40" w:rsidRDefault="009624D0" w:rsidP="009624D0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9624D0" w:rsidRPr="00826E40" w:rsidRDefault="009624D0" w:rsidP="009624D0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9624D0" w:rsidRPr="00826E40" w:rsidRDefault="009624D0" w:rsidP="009624D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9624D0" w:rsidRPr="00826E40" w:rsidRDefault="009624D0" w:rsidP="009624D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9624D0" w:rsidRPr="00826E40" w:rsidRDefault="009624D0" w:rsidP="009624D0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624D0" w:rsidTr="006345B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624D0" w:rsidRPr="002508AC" w:rsidRDefault="009624D0" w:rsidP="009624D0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9624D0" w:rsidRPr="002508AC" w:rsidRDefault="009624D0" w:rsidP="009624D0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624D0" w:rsidRPr="00953607" w:rsidRDefault="009624D0" w:rsidP="009624D0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6-4برخورد با اجسام تیز و برن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624D0" w:rsidRPr="00953607" w:rsidRDefault="006345BA" w:rsidP="006345B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9624D0" w:rsidRPr="00953607" w:rsidRDefault="009624D0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624D0" w:rsidRPr="00953607" w:rsidRDefault="009624D0" w:rsidP="009624D0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624D0" w:rsidRPr="00953607" w:rsidRDefault="009624D0" w:rsidP="009624D0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624D0" w:rsidRPr="00953607" w:rsidRDefault="009624D0" w:rsidP="009624D0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11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9624D0" w:rsidRPr="00953607" w:rsidRDefault="009624D0" w:rsidP="009624D0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6-4-1.استفاده از دستکش ایمنی</w:t>
            </w:r>
          </w:p>
          <w:p w:rsidR="009624D0" w:rsidRPr="00953607" w:rsidRDefault="009624D0" w:rsidP="009624D0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6-4-2.استفاده از لباس اندازه وبدون زوائد اضاف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624D0" w:rsidRPr="00953607" w:rsidRDefault="009624D0" w:rsidP="009624D0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624D0" w:rsidRPr="00953607" w:rsidRDefault="009624D0" w:rsidP="009624D0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624D0" w:rsidRPr="00953607" w:rsidRDefault="009624D0" w:rsidP="009624D0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20</w:t>
            </w:r>
          </w:p>
        </w:tc>
      </w:tr>
      <w:tr w:rsidR="009624D0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624D0" w:rsidRPr="002508AC" w:rsidRDefault="009624D0" w:rsidP="009624D0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624D0" w:rsidRPr="002508AC" w:rsidRDefault="009624D0" w:rsidP="009624D0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624D0" w:rsidRPr="00953607" w:rsidRDefault="009624D0" w:rsidP="009624D0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 xml:space="preserve">6-5.برخورد میلگرد با افراد درهنگام لیفتینگ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624D0" w:rsidRPr="00953607" w:rsidRDefault="009624D0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624D0" w:rsidRPr="00953607" w:rsidRDefault="009624D0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24D0" w:rsidRPr="00953607" w:rsidRDefault="009624D0" w:rsidP="009624D0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24D0" w:rsidRPr="00953607" w:rsidRDefault="009624D0" w:rsidP="009624D0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24D0" w:rsidRPr="00953607" w:rsidRDefault="009624D0" w:rsidP="009624D0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10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9624D0" w:rsidRPr="00953607" w:rsidRDefault="009624D0" w:rsidP="009624D0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6-5-1.مشابه دستورالعمل ایمنی مورد 6-2 از مرحله 6</w:t>
            </w:r>
            <w:r w:rsidRPr="00953607">
              <w:rPr>
                <w:rFonts w:cs="B Nazanin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24D0" w:rsidRPr="00953607" w:rsidRDefault="009624D0" w:rsidP="009624D0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24D0" w:rsidRPr="00953607" w:rsidRDefault="009624D0" w:rsidP="009624D0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624D0" w:rsidRPr="00953607" w:rsidRDefault="009624D0" w:rsidP="009624D0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15</w:t>
            </w:r>
          </w:p>
        </w:tc>
      </w:tr>
      <w:tr w:rsidR="009624D0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624D0" w:rsidRPr="002508AC" w:rsidRDefault="009624D0" w:rsidP="009624D0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624D0" w:rsidRPr="002508AC" w:rsidRDefault="009624D0" w:rsidP="009624D0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624D0" w:rsidRPr="00953607" w:rsidRDefault="009624D0" w:rsidP="009624D0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6-6. مواجهه با سروصدا در حین استفاده از اره آتشی و سنگ فر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624D0" w:rsidRPr="00953607" w:rsidRDefault="006345BA" w:rsidP="006345B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624D0" w:rsidRPr="00953607" w:rsidRDefault="009624D0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24D0" w:rsidRPr="00953607" w:rsidRDefault="009624D0" w:rsidP="009624D0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24D0" w:rsidRPr="00953607" w:rsidRDefault="009624D0" w:rsidP="009624D0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24D0" w:rsidRPr="00953607" w:rsidRDefault="009624D0" w:rsidP="009624D0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3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9624D0" w:rsidRPr="00953607" w:rsidRDefault="009624D0" w:rsidP="009624D0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6-6-1.استفاده از کوشی حفاظتی ایرماف</w:t>
            </w:r>
          </w:p>
          <w:p w:rsidR="009624D0" w:rsidRPr="00953607" w:rsidRDefault="009624D0" w:rsidP="009624D0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6-6-2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24D0" w:rsidRPr="00953607" w:rsidRDefault="009624D0" w:rsidP="009624D0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24D0" w:rsidRPr="00953607" w:rsidRDefault="009624D0" w:rsidP="009624D0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624D0" w:rsidRPr="00953607" w:rsidRDefault="009624D0" w:rsidP="009624D0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19</w:t>
            </w:r>
          </w:p>
        </w:tc>
      </w:tr>
      <w:tr w:rsidR="009624D0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624D0" w:rsidRPr="002508AC" w:rsidRDefault="009624D0" w:rsidP="009624D0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624D0" w:rsidRPr="00652F82" w:rsidRDefault="009624D0" w:rsidP="009624D0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624D0" w:rsidRPr="00953607" w:rsidRDefault="009624D0" w:rsidP="009624D0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6-7. پرتاب پلیسه از اره آتش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624D0" w:rsidRPr="00953607" w:rsidRDefault="006345BA" w:rsidP="006345B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624D0" w:rsidRPr="00953607" w:rsidRDefault="009624D0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24D0" w:rsidRPr="00953607" w:rsidRDefault="009624D0" w:rsidP="009624D0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24D0" w:rsidRPr="00953607" w:rsidRDefault="009624D0" w:rsidP="009624D0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24D0" w:rsidRPr="00953607" w:rsidRDefault="009624D0" w:rsidP="009624D0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5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9624D0" w:rsidRPr="00953607" w:rsidRDefault="009624D0" w:rsidP="009624D0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6-7-1.استفاده از شیلد محافظ صور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24D0" w:rsidRPr="00953607" w:rsidRDefault="009624D0" w:rsidP="009624D0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24D0" w:rsidRPr="00953607" w:rsidRDefault="009624D0" w:rsidP="009624D0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624D0" w:rsidRPr="00953607" w:rsidRDefault="009624D0" w:rsidP="009624D0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20</w:t>
            </w:r>
          </w:p>
        </w:tc>
      </w:tr>
      <w:tr w:rsidR="009624D0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624D0" w:rsidRPr="00B75A40" w:rsidRDefault="009624D0" w:rsidP="009624D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624D0" w:rsidRPr="00B75A40" w:rsidRDefault="009624D0" w:rsidP="009624D0">
            <w:pPr>
              <w:rPr>
                <w:rFonts w:cs="B Nazanin"/>
                <w:b/>
                <w:bCs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624D0" w:rsidRPr="00953607" w:rsidRDefault="009624D0" w:rsidP="009624D0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6-8.تماس باجریان برق ناشی از اره آتش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624D0" w:rsidRPr="00953607" w:rsidRDefault="006345BA" w:rsidP="006345B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624D0" w:rsidRPr="00953607" w:rsidRDefault="009624D0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24D0" w:rsidRPr="00953607" w:rsidRDefault="009624D0" w:rsidP="009624D0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24D0" w:rsidRPr="00953607" w:rsidRDefault="009624D0" w:rsidP="009624D0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24D0" w:rsidRPr="00953607" w:rsidRDefault="009624D0" w:rsidP="009624D0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9624D0" w:rsidRPr="00953607" w:rsidRDefault="009624D0" w:rsidP="009624D0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6-8-1.استفاده از سیستم ارت ،کلیدمحافظ جان و...</w:t>
            </w:r>
          </w:p>
          <w:p w:rsidR="009624D0" w:rsidRPr="00953607" w:rsidRDefault="009624D0" w:rsidP="009624D0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6-8-2.نصب کلید قطع اضطر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24D0" w:rsidRPr="00953607" w:rsidRDefault="009624D0" w:rsidP="009624D0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24D0" w:rsidRPr="00953607" w:rsidRDefault="009624D0" w:rsidP="009624D0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624D0" w:rsidRPr="00953607" w:rsidRDefault="009624D0" w:rsidP="009624D0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14</w:t>
            </w:r>
          </w:p>
        </w:tc>
      </w:tr>
      <w:tr w:rsidR="009624D0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624D0" w:rsidRPr="00B75A40" w:rsidRDefault="009624D0" w:rsidP="009624D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624D0" w:rsidRPr="00B75A40" w:rsidRDefault="009624D0" w:rsidP="009624D0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624D0" w:rsidRPr="00953607" w:rsidRDefault="009624D0" w:rsidP="009624D0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6-9.ضربه خوردن دراثر شکستن صفحه ار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624D0" w:rsidRPr="00953607" w:rsidRDefault="006345BA" w:rsidP="006345B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624D0" w:rsidRPr="00953607" w:rsidRDefault="009624D0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24D0" w:rsidRPr="00953607" w:rsidRDefault="009624D0" w:rsidP="009624D0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24D0" w:rsidRPr="00953607" w:rsidRDefault="009624D0" w:rsidP="009624D0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24D0" w:rsidRPr="00953607" w:rsidRDefault="009624D0" w:rsidP="009624D0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10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9624D0" w:rsidRPr="00953607" w:rsidRDefault="009624D0" w:rsidP="009624D0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 xml:space="preserve">6-9-1.انجام منظم برنامه </w:t>
            </w:r>
            <w:r w:rsidRPr="00953607">
              <w:rPr>
                <w:rFonts w:cs="B Nazanin"/>
              </w:rPr>
              <w:t>PM</w:t>
            </w:r>
            <w:r w:rsidRPr="00953607">
              <w:rPr>
                <w:rFonts w:cs="B Nazanin" w:hint="cs"/>
                <w:rtl/>
              </w:rPr>
              <w:t>تجهیزات</w:t>
            </w:r>
          </w:p>
          <w:p w:rsidR="009624D0" w:rsidRPr="00953607" w:rsidRDefault="009624D0" w:rsidP="009624D0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6-9-2.بازدید صفحه اره قبل از شروع کار</w:t>
            </w:r>
          </w:p>
          <w:p w:rsidR="009624D0" w:rsidRPr="00953607" w:rsidRDefault="009624D0" w:rsidP="009624D0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6-9-3.رعایت مقررات ایمنی در استفاده از ار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24D0" w:rsidRPr="00953607" w:rsidRDefault="009624D0" w:rsidP="009624D0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624D0" w:rsidRPr="00953607" w:rsidRDefault="009624D0" w:rsidP="009624D0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624D0" w:rsidRPr="00953607" w:rsidRDefault="009624D0" w:rsidP="009624D0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15</w:t>
            </w:r>
          </w:p>
        </w:tc>
      </w:tr>
      <w:tr w:rsidR="009624D0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624D0" w:rsidRPr="00B75A40" w:rsidRDefault="009624D0" w:rsidP="009624D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9624D0" w:rsidRPr="00B75A40" w:rsidRDefault="009624D0" w:rsidP="009624D0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624D0" w:rsidRDefault="009624D0" w:rsidP="009624D0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6-10. مورد ضربه قرارگرفتن به دلیل سقوط تجهیزات از روی میز کار اره آتشی</w:t>
            </w:r>
          </w:p>
          <w:p w:rsidR="009624D0" w:rsidRPr="00953607" w:rsidRDefault="009624D0" w:rsidP="009624D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624D0" w:rsidRPr="00953607" w:rsidRDefault="006345BA" w:rsidP="006345B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9624D0" w:rsidRPr="00953607" w:rsidRDefault="009624D0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624D0" w:rsidRPr="00953607" w:rsidRDefault="009624D0" w:rsidP="009624D0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624D0" w:rsidRPr="00953607" w:rsidRDefault="009624D0" w:rsidP="009624D0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624D0" w:rsidRPr="00953607" w:rsidRDefault="009624D0" w:rsidP="009624D0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14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9624D0" w:rsidRPr="00953607" w:rsidRDefault="009624D0" w:rsidP="009624D0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6-10-1.استفاده از کفش ایمنی پنجه فولادی</w:t>
            </w:r>
          </w:p>
          <w:p w:rsidR="009624D0" w:rsidRPr="00953607" w:rsidRDefault="009624D0" w:rsidP="009624D0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6-10-2.مهار نمودن قطعات روی میز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624D0" w:rsidRPr="00953607" w:rsidRDefault="009624D0" w:rsidP="009624D0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624D0" w:rsidRPr="00953607" w:rsidRDefault="009624D0" w:rsidP="009624D0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624D0" w:rsidRPr="00953607" w:rsidRDefault="009624D0" w:rsidP="009624D0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20</w:t>
            </w:r>
          </w:p>
        </w:tc>
      </w:tr>
    </w:tbl>
    <w:p w:rsidR="001A6831" w:rsidRDefault="001A6831" w:rsidP="001A6831">
      <w:pPr>
        <w:jc w:val="both"/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1A6831" w:rsidRDefault="001A6831" w:rsidP="001A6831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1A6831" w:rsidTr="0094221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A6831" w:rsidRPr="00E53AF7" w:rsidRDefault="001A6831" w:rsidP="0094221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3228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465211</wp:posOffset>
                  </wp:positionV>
                  <wp:extent cx="1200150" cy="984738"/>
                  <wp:effectExtent l="19050" t="0" r="0" b="0"/>
                  <wp:wrapNone/>
                  <wp:docPr id="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1A6831" w:rsidRPr="00E53AF7" w:rsidRDefault="003A2F44" w:rsidP="0094221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13" type="#_x0000_t202" style="position:absolute;left:0;text-align:left;margin-left:154.5pt;margin-top:5.35pt;width:221.85pt;height:33.9pt;z-index:251813888;mso-position-horizontal-relative:text;mso-position-vertical-relative:text;mso-width-relative:margin;mso-height-relative:margin" filled="f" strokecolor="white [3212]">
                  <v:textbox style="mso-next-textbox:#_x0000_s1313">
                    <w:txbxContent>
                      <w:p w:rsidR="0011485C" w:rsidRPr="007A3D48" w:rsidRDefault="0011485C" w:rsidP="001A683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A6831" w:rsidRPr="00E53AF7" w:rsidRDefault="001A6831" w:rsidP="0048380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83808">
              <w:rPr>
                <w:rFonts w:cs="B Nazanin" w:hint="cs"/>
                <w:sz w:val="28"/>
                <w:szCs w:val="28"/>
                <w:rtl/>
              </w:rPr>
              <w:t>16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8380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2</w:t>
            </w:r>
          </w:p>
        </w:tc>
      </w:tr>
      <w:tr w:rsidR="005772A4" w:rsidTr="0094221E">
        <w:trPr>
          <w:trHeight w:val="348"/>
        </w:trPr>
        <w:tc>
          <w:tcPr>
            <w:tcW w:w="1978" w:type="dxa"/>
            <w:gridSpan w:val="2"/>
            <w:vMerge/>
          </w:tcPr>
          <w:p w:rsidR="005772A4" w:rsidRPr="00826E40" w:rsidRDefault="005772A4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4"/>
          </w:tcPr>
          <w:p w:rsidR="005772A4" w:rsidRPr="00DA2C2E" w:rsidRDefault="005772A4" w:rsidP="0094221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5667" w:type="dxa"/>
            <w:gridSpan w:val="4"/>
          </w:tcPr>
          <w:p w:rsidR="005772A4" w:rsidRPr="00DA2C2E" w:rsidRDefault="005772A4" w:rsidP="0094221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>عبور ازموانع</w:t>
            </w:r>
            <w:r w:rsidRPr="001A6831">
              <w:rPr>
                <w:rFonts w:cs="B Nazanin"/>
                <w:sz w:val="24"/>
                <w:szCs w:val="24"/>
              </w:rPr>
              <w:t>-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تقاطع </w:t>
            </w:r>
            <w:r w:rsidRPr="001A6831">
              <w:rPr>
                <w:rFonts w:cs="B Nazanin"/>
                <w:sz w:val="24"/>
                <w:szCs w:val="24"/>
              </w:rPr>
              <w:t>ROW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با رودخانه و آبروها  به روش </w:t>
            </w:r>
            <w:r w:rsidRPr="001A6831">
              <w:rPr>
                <w:rFonts w:cs="B Nazanin"/>
                <w:sz w:val="24"/>
                <w:szCs w:val="24"/>
              </w:rPr>
              <w:t>CCW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5772A4" w:rsidRPr="00370C91" w:rsidRDefault="005772A4" w:rsidP="0094221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16-5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772A4" w:rsidRPr="001559DA" w:rsidRDefault="005772A4" w:rsidP="0094221E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1559DA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5772A4" w:rsidTr="0094221E">
        <w:trPr>
          <w:trHeight w:val="409"/>
        </w:trPr>
        <w:tc>
          <w:tcPr>
            <w:tcW w:w="1978" w:type="dxa"/>
            <w:gridSpan w:val="2"/>
            <w:vMerge/>
          </w:tcPr>
          <w:p w:rsidR="005772A4" w:rsidRPr="00826E40" w:rsidRDefault="005772A4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5772A4" w:rsidRPr="00826E40" w:rsidRDefault="005772A4" w:rsidP="0094221E">
            <w:pPr>
              <w:jc w:val="both"/>
              <w:rPr>
                <w:rFonts w:cs="B Roya"/>
                <w:b/>
                <w:bCs/>
                <w:rtl/>
              </w:rPr>
            </w:pPr>
            <w:r w:rsidRPr="001559D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B57D8">
              <w:rPr>
                <w:rFonts w:cs="B Nazanin" w:hint="cs"/>
                <w:b/>
                <w:bCs/>
                <w:rtl/>
              </w:rPr>
              <w:t xml:space="preserve"> 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772A4">
              <w:rPr>
                <w:rFonts w:cs="B Nazanin" w:hint="cs"/>
                <w:sz w:val="24"/>
                <w:szCs w:val="24"/>
                <w:rtl/>
              </w:rPr>
              <w:t xml:space="preserve">لباس کار-پوتین ایمنی پنجه فولادی-دستکش چرمی-ماسک تنفسی </w:t>
            </w:r>
            <w:r w:rsidRPr="005772A4">
              <w:rPr>
                <w:rFonts w:cs="B Nazanin"/>
                <w:sz w:val="24"/>
                <w:szCs w:val="24"/>
              </w:rPr>
              <w:t>FFP2</w:t>
            </w:r>
            <w:r w:rsidRPr="005772A4">
              <w:rPr>
                <w:rFonts w:cs="B Roya"/>
                <w:sz w:val="24"/>
                <w:szCs w:val="24"/>
                <w:rtl/>
              </w:rPr>
              <w:t>–</w:t>
            </w:r>
            <w:r w:rsidRPr="005772A4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5772A4">
              <w:rPr>
                <w:rFonts w:cs="B Nazanin" w:hint="cs"/>
                <w:sz w:val="24"/>
                <w:szCs w:val="24"/>
              </w:rPr>
              <w:t xml:space="preserve"> </w:t>
            </w:r>
            <w:r w:rsidRPr="005772A4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5772A4">
              <w:rPr>
                <w:rFonts w:cs="B Roya" w:hint="cs"/>
                <w:sz w:val="24"/>
                <w:szCs w:val="24"/>
                <w:rtl/>
              </w:rPr>
              <w:t>، چکمه ایمنی- دستکش لاستیکی</w:t>
            </w:r>
          </w:p>
        </w:tc>
        <w:tc>
          <w:tcPr>
            <w:tcW w:w="2130" w:type="dxa"/>
            <w:gridSpan w:val="3"/>
            <w:vMerge/>
          </w:tcPr>
          <w:p w:rsidR="005772A4" w:rsidRDefault="005772A4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772A4" w:rsidTr="0094221E">
        <w:trPr>
          <w:trHeight w:val="464"/>
        </w:trPr>
        <w:tc>
          <w:tcPr>
            <w:tcW w:w="1978" w:type="dxa"/>
            <w:gridSpan w:val="2"/>
            <w:vMerge/>
          </w:tcPr>
          <w:p w:rsidR="005772A4" w:rsidRPr="00826E40" w:rsidRDefault="005772A4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5772A4" w:rsidRDefault="005772A4" w:rsidP="0094221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5772A4" w:rsidRDefault="005772A4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4221E" w:rsidTr="0094221E">
        <w:trPr>
          <w:trHeight w:val="125"/>
        </w:trPr>
        <w:tc>
          <w:tcPr>
            <w:tcW w:w="705" w:type="dxa"/>
            <w:vMerge w:val="restart"/>
            <w:vAlign w:val="center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94221E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7D0FF2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94221E" w:rsidTr="0094221E">
        <w:trPr>
          <w:trHeight w:val="223"/>
        </w:trPr>
        <w:tc>
          <w:tcPr>
            <w:tcW w:w="705" w:type="dxa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4221E" w:rsidRPr="008C35CB" w:rsidRDefault="0094221E" w:rsidP="009422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94221E" w:rsidRPr="008C35CB" w:rsidRDefault="0094221E" w:rsidP="009422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4221E" w:rsidRPr="008C35CB" w:rsidRDefault="0094221E" w:rsidP="009422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4221E" w:rsidTr="006345B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94221E" w:rsidRPr="002508AC" w:rsidRDefault="0094221E" w:rsidP="0094221E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94221E" w:rsidRPr="002508AC" w:rsidRDefault="0094221E" w:rsidP="0094221E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4221E" w:rsidRPr="00953607" w:rsidRDefault="0094221E" w:rsidP="0094221E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6-11.تماس دست با قسمتهای متحرک اره آتشی و سنگ فرز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4221E" w:rsidRPr="00953607" w:rsidRDefault="006345BA" w:rsidP="006345B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94221E" w:rsidRPr="00953607" w:rsidRDefault="0094221E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6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94221E" w:rsidRPr="00953607" w:rsidRDefault="0094221E" w:rsidP="0094221E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6-11-1.مجهز نمودن دستگاه  به حفاظ تیغه اره</w:t>
            </w:r>
          </w:p>
          <w:p w:rsidR="0094221E" w:rsidRPr="00953607" w:rsidRDefault="0094221E" w:rsidP="0094221E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 xml:space="preserve">6-11-2.سالم بودن وکارکرد موثرحفاظ اره 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15</w:t>
            </w:r>
          </w:p>
        </w:tc>
      </w:tr>
      <w:tr w:rsidR="0094221E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4221E" w:rsidRPr="002508AC" w:rsidRDefault="0094221E" w:rsidP="0094221E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4221E" w:rsidRPr="002508AC" w:rsidRDefault="0094221E" w:rsidP="0094221E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4221E" w:rsidRPr="00953607" w:rsidRDefault="0094221E" w:rsidP="0094221E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6-12.مشابه خطرات 5-8 از مرحله 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4221E" w:rsidRPr="00953607" w:rsidRDefault="0094221E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4221E" w:rsidRPr="00953607" w:rsidRDefault="0094221E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94221E" w:rsidRPr="00953607" w:rsidRDefault="0094221E" w:rsidP="0094221E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 xml:space="preserve">6-12-1.مشابه دستورالعمل ایمنی5-8 از مرحله 5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Roya"/>
                <w:rtl/>
              </w:rPr>
            </w:pPr>
          </w:p>
        </w:tc>
      </w:tr>
      <w:tr w:rsidR="0094221E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4221E" w:rsidRPr="002508AC" w:rsidRDefault="0094221E" w:rsidP="0094221E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4221E" w:rsidRPr="002508AC" w:rsidRDefault="0094221E" w:rsidP="0094221E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4221E" w:rsidRPr="00953607" w:rsidRDefault="0094221E" w:rsidP="0094221E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6-13.ایجاد سوختگی در تماس با قسمتهای داغ متحرک اره آتشی و سنگ فر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4221E" w:rsidRPr="00953607" w:rsidRDefault="006345BA" w:rsidP="006345B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4221E" w:rsidRPr="00953607" w:rsidRDefault="0094221E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14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94221E" w:rsidRPr="00953607" w:rsidRDefault="0094221E" w:rsidP="0094221E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 xml:space="preserve">6-13-1.استفاده از دستکش چرمی </w:t>
            </w:r>
          </w:p>
          <w:p w:rsidR="0094221E" w:rsidRPr="00953607" w:rsidRDefault="0094221E" w:rsidP="0094221E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 xml:space="preserve">6-13-2.استفاده از البسه حفاظت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19</w:t>
            </w:r>
          </w:p>
        </w:tc>
      </w:tr>
      <w:tr w:rsidR="0094221E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94221E" w:rsidRPr="002508AC" w:rsidRDefault="0094221E" w:rsidP="0094221E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4221E" w:rsidRPr="00652F82" w:rsidRDefault="0094221E" w:rsidP="0094221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94221E" w:rsidRPr="00953607" w:rsidRDefault="0094221E" w:rsidP="0094221E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 xml:space="preserve">6-14.مورد ضربه قرارگرفتن به دلیل سقوط از ارتفاع در حین آرماتوربندی و قالب بندی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4221E" w:rsidRPr="00953607" w:rsidRDefault="006345BA" w:rsidP="006345B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4221E" w:rsidRPr="00953607" w:rsidRDefault="0094221E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94221E" w:rsidRPr="00953607" w:rsidRDefault="0094221E" w:rsidP="0094221E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6-14-1.رعایت مقررات ایمنی کار در ارتفاع</w:t>
            </w:r>
          </w:p>
          <w:p w:rsidR="0094221E" w:rsidRPr="00953607" w:rsidRDefault="0094221E" w:rsidP="0094221E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6-14-2.استفاده از کمربند ایمنی در ارتفاع بیش از 8/1متر ، آموزش ایمنی کارکنان درخصوص کار درارتفاع</w:t>
            </w:r>
          </w:p>
          <w:p w:rsidR="0094221E" w:rsidRPr="00953607" w:rsidRDefault="0094221E" w:rsidP="0094221E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6-14-3.ارائه آموزش ایمنی به کارکن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17</w:t>
            </w:r>
          </w:p>
        </w:tc>
      </w:tr>
      <w:tr w:rsidR="0094221E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94221E" w:rsidRDefault="0094221E" w:rsidP="0094221E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  <w:p w:rsidR="0094221E" w:rsidRDefault="0094221E" w:rsidP="0094221E">
            <w:pPr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  <w:p w:rsidR="0094221E" w:rsidRPr="002508AC" w:rsidRDefault="0094221E" w:rsidP="0094221E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94221E" w:rsidRPr="002508AC" w:rsidRDefault="0094221E" w:rsidP="0094221E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94221E" w:rsidRDefault="0094221E" w:rsidP="0094221E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6-15.مورد ضربه قرارگرفتن به دلیل سقوط تجهیزات به پایین در حین آرماتور بندی و قالب بندی</w:t>
            </w:r>
          </w:p>
          <w:p w:rsidR="0094221E" w:rsidRPr="00953607" w:rsidRDefault="0094221E" w:rsidP="0094221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4221E" w:rsidRPr="00953607" w:rsidRDefault="006345BA" w:rsidP="006345B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94221E" w:rsidRPr="00953607" w:rsidRDefault="0094221E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94221E" w:rsidRPr="00953607" w:rsidRDefault="0094221E" w:rsidP="0094221E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 xml:space="preserve">6-15-1.مشخص نمودن حریم انجام عملیات </w:t>
            </w:r>
          </w:p>
          <w:p w:rsidR="0094221E" w:rsidRPr="00953607" w:rsidRDefault="0094221E" w:rsidP="0094221E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6-15-2.استفاده از علائم وتابلوهای هشداردهنده</w:t>
            </w:r>
          </w:p>
          <w:p w:rsidR="0094221E" w:rsidRPr="00953607" w:rsidRDefault="0094221E" w:rsidP="0094221E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6-15-3.رعایت مقررات ایمنی کار در ارتفاع</w:t>
            </w:r>
          </w:p>
          <w:p w:rsidR="0094221E" w:rsidRPr="00953607" w:rsidRDefault="0094221E" w:rsidP="0094221E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 xml:space="preserve">6-15-4.رعایت اصول </w:t>
            </w:r>
            <w:r w:rsidRPr="00953607">
              <w:rPr>
                <w:rFonts w:cs="B Nazanin"/>
              </w:rPr>
              <w:t>5S</w:t>
            </w:r>
            <w:r w:rsidRPr="00953607">
              <w:rPr>
                <w:rFonts w:cs="B Nazanin" w:hint="cs"/>
                <w:rtl/>
              </w:rPr>
              <w:t xml:space="preserve"> در محیط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12</w:t>
            </w:r>
          </w:p>
        </w:tc>
      </w:tr>
    </w:tbl>
    <w:p w:rsidR="0052599A" w:rsidRDefault="001A6831" w:rsidP="0052599A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52599A" w:rsidTr="006345BA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52599A" w:rsidRPr="00E53AF7" w:rsidRDefault="0052599A" w:rsidP="006345B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205657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08903</wp:posOffset>
                  </wp:positionV>
                  <wp:extent cx="1200150" cy="984739"/>
                  <wp:effectExtent l="19050" t="0" r="0" b="0"/>
                  <wp:wrapNone/>
                  <wp:docPr id="2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52599A" w:rsidRPr="00E53AF7" w:rsidRDefault="003A2F44" w:rsidP="006345B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48" type="#_x0000_t202" style="position:absolute;left:0;text-align:left;margin-left:154.5pt;margin-top:5.35pt;width:221.85pt;height:33.9pt;z-index:252057600;mso-position-horizontal-relative:text;mso-position-vertical-relative:text;mso-width-relative:margin;mso-height-relative:margin" filled="f" strokecolor="white [3212]">
                  <v:textbox style="mso-next-textbox:#_x0000_s1548">
                    <w:txbxContent>
                      <w:p w:rsidR="0011485C" w:rsidRPr="007A3D48" w:rsidRDefault="0011485C" w:rsidP="0052599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52599A" w:rsidRPr="00E53AF7" w:rsidRDefault="0052599A" w:rsidP="0048380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83808">
              <w:rPr>
                <w:rFonts w:cs="B Nazanin" w:hint="cs"/>
                <w:sz w:val="28"/>
                <w:szCs w:val="28"/>
                <w:rtl/>
              </w:rPr>
              <w:t>17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8380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2</w:t>
            </w:r>
          </w:p>
        </w:tc>
      </w:tr>
      <w:tr w:rsidR="0052599A" w:rsidTr="006345BA">
        <w:trPr>
          <w:trHeight w:val="348"/>
        </w:trPr>
        <w:tc>
          <w:tcPr>
            <w:tcW w:w="1978" w:type="dxa"/>
            <w:gridSpan w:val="2"/>
            <w:vMerge/>
          </w:tcPr>
          <w:p w:rsidR="0052599A" w:rsidRPr="00826E40" w:rsidRDefault="0052599A" w:rsidP="006345B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4"/>
          </w:tcPr>
          <w:p w:rsidR="0052599A" w:rsidRPr="00DA2C2E" w:rsidRDefault="0052599A" w:rsidP="006345B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5667" w:type="dxa"/>
            <w:gridSpan w:val="4"/>
          </w:tcPr>
          <w:p w:rsidR="0052599A" w:rsidRPr="00DA2C2E" w:rsidRDefault="0052599A" w:rsidP="006345B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>عبور ازموانع</w:t>
            </w:r>
            <w:r w:rsidRPr="001A6831">
              <w:rPr>
                <w:rFonts w:cs="B Nazanin"/>
                <w:sz w:val="24"/>
                <w:szCs w:val="24"/>
              </w:rPr>
              <w:t>-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تقاطع </w:t>
            </w:r>
            <w:r w:rsidRPr="001A6831">
              <w:rPr>
                <w:rFonts w:cs="B Nazanin"/>
                <w:sz w:val="24"/>
                <w:szCs w:val="24"/>
              </w:rPr>
              <w:t>ROW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با رودخانه و آبروها  به روش </w:t>
            </w:r>
            <w:r w:rsidRPr="001A6831">
              <w:rPr>
                <w:rFonts w:cs="B Nazanin"/>
                <w:sz w:val="24"/>
                <w:szCs w:val="24"/>
              </w:rPr>
              <w:t>CCW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52599A" w:rsidRPr="00370C91" w:rsidRDefault="0052599A" w:rsidP="006345B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16-5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2599A" w:rsidRPr="001559DA" w:rsidRDefault="0052599A" w:rsidP="006345BA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1559DA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52599A" w:rsidTr="006345BA">
        <w:trPr>
          <w:trHeight w:val="409"/>
        </w:trPr>
        <w:tc>
          <w:tcPr>
            <w:tcW w:w="1978" w:type="dxa"/>
            <w:gridSpan w:val="2"/>
            <w:vMerge/>
          </w:tcPr>
          <w:p w:rsidR="0052599A" w:rsidRPr="00826E40" w:rsidRDefault="0052599A" w:rsidP="006345B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52599A" w:rsidRPr="00826E40" w:rsidRDefault="0052599A" w:rsidP="006345BA">
            <w:pPr>
              <w:jc w:val="both"/>
              <w:rPr>
                <w:rFonts w:cs="B Roya"/>
                <w:b/>
                <w:bCs/>
                <w:rtl/>
              </w:rPr>
            </w:pPr>
            <w:r w:rsidRPr="001559D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B57D8">
              <w:rPr>
                <w:rFonts w:cs="B Nazanin" w:hint="cs"/>
                <w:b/>
                <w:bCs/>
                <w:rtl/>
              </w:rPr>
              <w:t xml:space="preserve"> 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772A4">
              <w:rPr>
                <w:rFonts w:cs="B Nazanin" w:hint="cs"/>
                <w:sz w:val="24"/>
                <w:szCs w:val="24"/>
                <w:rtl/>
              </w:rPr>
              <w:t xml:space="preserve">لباس کار-پوتین ایمنی پنجه فولادی-دستکش چرمی-ماسک تنفسی </w:t>
            </w:r>
            <w:r w:rsidRPr="005772A4">
              <w:rPr>
                <w:rFonts w:cs="B Nazanin"/>
                <w:sz w:val="24"/>
                <w:szCs w:val="24"/>
              </w:rPr>
              <w:t>FFP2</w:t>
            </w:r>
            <w:r w:rsidRPr="005772A4">
              <w:rPr>
                <w:rFonts w:cs="B Roya"/>
                <w:sz w:val="24"/>
                <w:szCs w:val="24"/>
                <w:rtl/>
              </w:rPr>
              <w:t>–</w:t>
            </w:r>
            <w:r w:rsidRPr="005772A4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5772A4">
              <w:rPr>
                <w:rFonts w:cs="B Nazanin" w:hint="cs"/>
                <w:sz w:val="24"/>
                <w:szCs w:val="24"/>
              </w:rPr>
              <w:t xml:space="preserve"> </w:t>
            </w:r>
            <w:r w:rsidRPr="005772A4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5772A4">
              <w:rPr>
                <w:rFonts w:cs="B Roya" w:hint="cs"/>
                <w:sz w:val="24"/>
                <w:szCs w:val="24"/>
                <w:rtl/>
              </w:rPr>
              <w:t>، چکمه ایمنی- دستکش لاستیکی</w:t>
            </w:r>
          </w:p>
        </w:tc>
        <w:tc>
          <w:tcPr>
            <w:tcW w:w="2130" w:type="dxa"/>
            <w:gridSpan w:val="3"/>
            <w:vMerge/>
          </w:tcPr>
          <w:p w:rsidR="0052599A" w:rsidRDefault="0052599A" w:rsidP="006345B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2599A" w:rsidTr="006345BA">
        <w:trPr>
          <w:trHeight w:val="464"/>
        </w:trPr>
        <w:tc>
          <w:tcPr>
            <w:tcW w:w="1978" w:type="dxa"/>
            <w:gridSpan w:val="2"/>
            <w:vMerge/>
          </w:tcPr>
          <w:p w:rsidR="0052599A" w:rsidRPr="00826E40" w:rsidRDefault="0052599A" w:rsidP="006345B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52599A" w:rsidRDefault="0052599A" w:rsidP="006345B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52599A" w:rsidRDefault="0052599A" w:rsidP="006345B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2599A" w:rsidTr="006345BA">
        <w:trPr>
          <w:trHeight w:val="125"/>
        </w:trPr>
        <w:tc>
          <w:tcPr>
            <w:tcW w:w="705" w:type="dxa"/>
            <w:vMerge w:val="restart"/>
            <w:vAlign w:val="center"/>
          </w:tcPr>
          <w:p w:rsidR="0052599A" w:rsidRPr="00826E40" w:rsidRDefault="0052599A" w:rsidP="006345B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52599A" w:rsidRDefault="0052599A" w:rsidP="006345B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52599A" w:rsidRPr="00EE5918" w:rsidRDefault="0052599A" w:rsidP="006345B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52599A" w:rsidRPr="00EE5918" w:rsidRDefault="0052599A" w:rsidP="006345B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52599A" w:rsidRPr="00EE5918" w:rsidRDefault="0052599A" w:rsidP="006345B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52599A" w:rsidRPr="00826E40" w:rsidRDefault="0052599A" w:rsidP="006345B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52599A" w:rsidRDefault="0052599A" w:rsidP="006345B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52599A" w:rsidRPr="00EE5918" w:rsidRDefault="0052599A" w:rsidP="006345B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52599A" w:rsidRPr="00826E40" w:rsidRDefault="0052599A" w:rsidP="006345B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52599A" w:rsidTr="006345BA">
        <w:trPr>
          <w:trHeight w:val="223"/>
        </w:trPr>
        <w:tc>
          <w:tcPr>
            <w:tcW w:w="705" w:type="dxa"/>
            <w:vMerge/>
          </w:tcPr>
          <w:p w:rsidR="0052599A" w:rsidRPr="00826E40" w:rsidRDefault="0052599A" w:rsidP="006345B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52599A" w:rsidRPr="00826E40" w:rsidRDefault="0052599A" w:rsidP="006345B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52599A" w:rsidRPr="00826E40" w:rsidRDefault="0052599A" w:rsidP="006345B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2599A" w:rsidRPr="008C35CB" w:rsidRDefault="0052599A" w:rsidP="006345B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52599A" w:rsidRPr="008C35CB" w:rsidRDefault="0052599A" w:rsidP="006345B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2599A" w:rsidRPr="008C35CB" w:rsidRDefault="0052599A" w:rsidP="006345B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52599A" w:rsidRPr="00826E40" w:rsidRDefault="0052599A" w:rsidP="006345B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52599A" w:rsidRPr="00826E40" w:rsidRDefault="0052599A" w:rsidP="006345B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52599A" w:rsidRPr="00826E40" w:rsidRDefault="0052599A" w:rsidP="006345B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52599A" w:rsidRPr="00826E40" w:rsidRDefault="0052599A" w:rsidP="006345B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52599A" w:rsidRPr="00826E40" w:rsidRDefault="0052599A" w:rsidP="006345B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52599A" w:rsidRPr="00826E40" w:rsidRDefault="0052599A" w:rsidP="006345B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52599A" w:rsidRPr="00826E40" w:rsidRDefault="0052599A" w:rsidP="006345B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2599A" w:rsidTr="006345B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52599A" w:rsidRPr="00953607" w:rsidRDefault="0052599A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52599A" w:rsidRPr="00953607" w:rsidRDefault="0052599A" w:rsidP="006345B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52599A" w:rsidRPr="00953607" w:rsidRDefault="0052599A" w:rsidP="006345B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6-16.برخورد با لبه های تیز در تماس با سیم های آرماتوربندی و قالب بند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2599A" w:rsidRPr="00953607" w:rsidRDefault="006345BA" w:rsidP="006345B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52599A" w:rsidRPr="00953607" w:rsidRDefault="0052599A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2599A" w:rsidRPr="00953607" w:rsidRDefault="0052599A" w:rsidP="006345BA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2599A" w:rsidRPr="00953607" w:rsidRDefault="0052599A" w:rsidP="006345BA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2599A" w:rsidRPr="00953607" w:rsidRDefault="0052599A" w:rsidP="006345BA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11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52599A" w:rsidRPr="00953607" w:rsidRDefault="0052599A" w:rsidP="006345B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6-16-1.استفاده از دستکش چرمی</w:t>
            </w:r>
          </w:p>
          <w:p w:rsidR="0052599A" w:rsidRPr="00953607" w:rsidRDefault="0052599A" w:rsidP="006345B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6-16-2.استفاده از لباس اندازه وبدون زوائد اضافی</w:t>
            </w:r>
          </w:p>
          <w:p w:rsidR="0052599A" w:rsidRPr="00953607" w:rsidRDefault="0052599A" w:rsidP="006345B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6-16-3.ارائه آموزش ایمنی به کارکنا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2599A" w:rsidRPr="00953607" w:rsidRDefault="0052599A" w:rsidP="006345B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2599A" w:rsidRPr="00953607" w:rsidRDefault="0052599A" w:rsidP="006345B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2599A" w:rsidRPr="00953607" w:rsidRDefault="0052599A" w:rsidP="006345B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20</w:t>
            </w:r>
          </w:p>
        </w:tc>
      </w:tr>
      <w:tr w:rsidR="0052599A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2599A" w:rsidRPr="00953607" w:rsidRDefault="0052599A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2599A" w:rsidRPr="00953607" w:rsidRDefault="0052599A" w:rsidP="006345B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2599A" w:rsidRPr="00953607" w:rsidRDefault="0052599A" w:rsidP="006345B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6-17.سقوط بر روی لبه های تیز میلگرد مورد استفاده آرماتوربن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2599A" w:rsidRPr="00953607" w:rsidRDefault="0052599A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2599A" w:rsidRPr="00953607" w:rsidRDefault="0052599A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599A" w:rsidRPr="00953607" w:rsidRDefault="0052599A" w:rsidP="006345BA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599A" w:rsidRPr="00953607" w:rsidRDefault="0052599A" w:rsidP="006345BA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599A" w:rsidRPr="00953607" w:rsidRDefault="0052599A" w:rsidP="006345BA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52599A" w:rsidRPr="00953607" w:rsidRDefault="0052599A" w:rsidP="006345B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6-17-1.مشابه دستورالعمل ایمنی مورد 6-14 از مرحله 6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599A" w:rsidRPr="00953607" w:rsidRDefault="0052599A" w:rsidP="006345B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599A" w:rsidRPr="00953607" w:rsidRDefault="0052599A" w:rsidP="006345B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2599A" w:rsidRPr="00953607" w:rsidRDefault="0052599A" w:rsidP="006345B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17</w:t>
            </w:r>
          </w:p>
        </w:tc>
      </w:tr>
      <w:tr w:rsidR="0052599A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2599A" w:rsidRPr="00953607" w:rsidRDefault="0052599A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2599A" w:rsidRPr="00953607" w:rsidRDefault="0052599A" w:rsidP="006345B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2599A" w:rsidRPr="00953607" w:rsidRDefault="0052599A" w:rsidP="00A36D47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6-</w:t>
            </w:r>
            <w:r w:rsidR="00A36D47">
              <w:rPr>
                <w:rFonts w:cs="B Nazanin" w:hint="cs"/>
                <w:rtl/>
              </w:rPr>
              <w:t>18</w:t>
            </w:r>
            <w:r w:rsidRPr="00953607">
              <w:rPr>
                <w:rFonts w:cs="B Nazanin" w:hint="cs"/>
                <w:rtl/>
              </w:rPr>
              <w:t xml:space="preserve">.آلودگی صوتی در محیط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2599A" w:rsidRPr="00953607" w:rsidRDefault="006345BA" w:rsidP="006345B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2599A" w:rsidRPr="00953607" w:rsidRDefault="0052599A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599A" w:rsidRPr="00953607" w:rsidRDefault="0052599A" w:rsidP="006345B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599A" w:rsidRPr="00953607" w:rsidRDefault="0052599A" w:rsidP="006345B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599A" w:rsidRPr="00953607" w:rsidRDefault="0052599A" w:rsidP="006345B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9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52599A" w:rsidRPr="00953607" w:rsidRDefault="0052599A" w:rsidP="00A36D47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6-</w:t>
            </w:r>
            <w:r w:rsidR="00A36D47">
              <w:rPr>
                <w:rFonts w:cs="B Nazanin" w:hint="cs"/>
                <w:rtl/>
              </w:rPr>
              <w:t>18</w:t>
            </w:r>
            <w:r w:rsidRPr="00953607">
              <w:rPr>
                <w:rFonts w:cs="B Nazanin" w:hint="cs"/>
                <w:rtl/>
              </w:rPr>
              <w:t xml:space="preserve">-1.انجام برنامه  </w:t>
            </w:r>
            <w:r w:rsidRPr="00953607">
              <w:rPr>
                <w:rFonts w:cs="B Nazanin"/>
              </w:rPr>
              <w:t>PM</w:t>
            </w:r>
            <w:r w:rsidRPr="00953607">
              <w:rPr>
                <w:rFonts w:cs="B Nazanin" w:hint="cs"/>
                <w:rtl/>
              </w:rPr>
              <w:t xml:space="preserve"> ماشین آلات</w:t>
            </w:r>
          </w:p>
          <w:p w:rsidR="0052599A" w:rsidRPr="00953607" w:rsidRDefault="0052599A" w:rsidP="00A36D47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6-</w:t>
            </w:r>
            <w:r w:rsidR="00A36D47">
              <w:rPr>
                <w:rFonts w:cs="B Nazanin" w:hint="cs"/>
                <w:rtl/>
              </w:rPr>
              <w:t>18</w:t>
            </w:r>
            <w:r w:rsidRPr="00953607">
              <w:rPr>
                <w:rFonts w:cs="B Nazanin" w:hint="cs"/>
                <w:rtl/>
              </w:rPr>
              <w:t>-2.نصب انباره اگزوز و کابین جهت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599A" w:rsidRPr="00953607" w:rsidRDefault="0052599A" w:rsidP="006345B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2599A" w:rsidRPr="00953607" w:rsidRDefault="0052599A" w:rsidP="006345B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2599A" w:rsidRPr="00953607" w:rsidRDefault="0052599A" w:rsidP="006345B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11</w:t>
            </w:r>
          </w:p>
        </w:tc>
      </w:tr>
      <w:tr w:rsidR="007B4B12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Pr="00953607" w:rsidRDefault="007B4B12" w:rsidP="007B4B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B4B12" w:rsidRPr="00953607" w:rsidRDefault="007B4B12" w:rsidP="007B4B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Pr="007225A1" w:rsidRDefault="0087502B" w:rsidP="00A36D4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="007B4B12" w:rsidRPr="007225A1">
              <w:rPr>
                <w:rFonts w:cs="B Nazanin" w:hint="cs"/>
                <w:color w:val="FF0000"/>
                <w:rtl/>
              </w:rPr>
              <w:t>-</w:t>
            </w:r>
            <w:r w:rsidR="00A36D47">
              <w:rPr>
                <w:rFonts w:cs="B Nazanin" w:hint="cs"/>
                <w:color w:val="FF0000"/>
                <w:rtl/>
              </w:rPr>
              <w:t>19</w:t>
            </w:r>
            <w:r w:rsidR="007B4B12"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B4B12" w:rsidRPr="007225A1" w:rsidRDefault="007B4B12" w:rsidP="006345BA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B4B12" w:rsidRPr="007225A1" w:rsidRDefault="007B4B12" w:rsidP="006345BA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Pr="007225A1" w:rsidRDefault="007B4B12" w:rsidP="007B4B1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Pr="007225A1" w:rsidRDefault="007B4B12" w:rsidP="007B4B1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Pr="007225A1" w:rsidRDefault="007B4B12" w:rsidP="007B4B12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Default="0087502B" w:rsidP="00A36D47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="007B4B12" w:rsidRPr="007225A1">
              <w:rPr>
                <w:rFonts w:cs="B Nazanin" w:hint="cs"/>
                <w:color w:val="FF0000"/>
                <w:rtl/>
              </w:rPr>
              <w:t>-</w:t>
            </w:r>
            <w:r w:rsidR="00A36D47">
              <w:rPr>
                <w:rFonts w:cs="B Nazanin" w:hint="cs"/>
                <w:color w:val="FF0000"/>
                <w:rtl/>
              </w:rPr>
              <w:t>19</w:t>
            </w:r>
            <w:r w:rsidR="007B4B12"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  <w:p w:rsidR="007B4B12" w:rsidRPr="00746938" w:rsidRDefault="0087502B" w:rsidP="00A36D47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-</w:t>
            </w:r>
            <w:r w:rsidR="00A36D47">
              <w:rPr>
                <w:rFonts w:cs="B Nazanin" w:hint="cs"/>
                <w:color w:val="FF0000"/>
                <w:rtl/>
              </w:rPr>
              <w:t>19</w:t>
            </w:r>
            <w:r>
              <w:rPr>
                <w:rFonts w:cs="B Nazanin" w:hint="cs"/>
                <w:color w:val="FF0000"/>
                <w:rtl/>
              </w:rPr>
              <w:t>-2.</w:t>
            </w:r>
            <w:r w:rsidR="007B4B12" w:rsidRPr="00746938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Pr="00953607" w:rsidRDefault="007B4B12" w:rsidP="007B4B12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Pr="00953607" w:rsidRDefault="007B4B12" w:rsidP="007B4B12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Pr="00953607" w:rsidRDefault="007B4B12" w:rsidP="007B4B12">
            <w:pPr>
              <w:jc w:val="center"/>
              <w:rPr>
                <w:rFonts w:cs="B Roya"/>
                <w:rtl/>
              </w:rPr>
            </w:pPr>
          </w:p>
        </w:tc>
      </w:tr>
      <w:tr w:rsidR="007B4B12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Pr="00953607" w:rsidRDefault="007B4B12" w:rsidP="007B4B12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7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B4B12" w:rsidRPr="00953607" w:rsidRDefault="007B4B12" w:rsidP="007B4B12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آماده سازی بتن به صورت میکسر دست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Pr="00953607" w:rsidRDefault="007B4B12" w:rsidP="007B4B12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7-1.مشابه خطرات 6-8 از مرحله 6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B4B12" w:rsidRPr="00953607" w:rsidRDefault="007B4B12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B4B12" w:rsidRPr="00953607" w:rsidRDefault="007B4B12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Pr="00953607" w:rsidRDefault="007B4B12" w:rsidP="007B4B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Pr="00953607" w:rsidRDefault="007B4B12" w:rsidP="007B4B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Pr="00953607" w:rsidRDefault="007B4B12" w:rsidP="007B4B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Pr="00953607" w:rsidRDefault="007B4B12" w:rsidP="007B4B12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 xml:space="preserve">7-1-1.مشابه دستورالعمل ایمنی6-8 از مرحله 6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Pr="00953607" w:rsidRDefault="007B4B12" w:rsidP="007B4B12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Pr="00953607" w:rsidRDefault="007B4B12" w:rsidP="007B4B12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Pr="00953607" w:rsidRDefault="007B4B12" w:rsidP="007B4B12">
            <w:pPr>
              <w:jc w:val="center"/>
              <w:rPr>
                <w:rFonts w:cs="B Roya"/>
                <w:rtl/>
              </w:rPr>
            </w:pPr>
          </w:p>
        </w:tc>
      </w:tr>
      <w:tr w:rsidR="007B4B12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B4B12" w:rsidRPr="00953607" w:rsidRDefault="007B4B12" w:rsidP="007B4B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7B4B12" w:rsidRPr="00953607" w:rsidRDefault="007B4B12" w:rsidP="007B4B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B4B12" w:rsidRPr="00953607" w:rsidRDefault="007B4B12" w:rsidP="007B4B12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7-2.فشاربیش ازحد ناشی از حمل بار دستی و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B4B12" w:rsidRPr="00953607" w:rsidRDefault="00036201" w:rsidP="006345B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7B4B12" w:rsidRPr="00953607" w:rsidRDefault="007B4B12" w:rsidP="006345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B4B12" w:rsidRPr="00953607" w:rsidRDefault="007B4B12" w:rsidP="007B4B12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B4B12" w:rsidRPr="00953607" w:rsidRDefault="007B4B12" w:rsidP="007B4B12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B4B12" w:rsidRPr="00953607" w:rsidRDefault="007B4B12" w:rsidP="007B4B12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5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7B4B12" w:rsidRPr="00953607" w:rsidRDefault="007B4B12" w:rsidP="007B4B12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7-2-1.رعایت اصول ارگونومی در بلند کردن وجابجایی ب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B4B12" w:rsidRPr="00953607" w:rsidRDefault="007B4B12" w:rsidP="007B4B12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B4B12" w:rsidRPr="00953607" w:rsidRDefault="007B4B12" w:rsidP="007B4B12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B4B12" w:rsidRPr="00953607" w:rsidRDefault="007B4B12" w:rsidP="007B4B12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14</w:t>
            </w:r>
          </w:p>
        </w:tc>
      </w:tr>
    </w:tbl>
    <w:p w:rsidR="0052599A" w:rsidRDefault="0052599A" w:rsidP="001A6831">
      <w:pPr>
        <w:rPr>
          <w:rFonts w:cs="B Roya"/>
          <w:sz w:val="24"/>
          <w:szCs w:val="24"/>
          <w:rtl/>
        </w:rPr>
      </w:pPr>
    </w:p>
    <w:p w:rsidR="0052599A" w:rsidRDefault="0052599A" w:rsidP="001A6831">
      <w:pPr>
        <w:rPr>
          <w:rFonts w:cs="B Roya"/>
          <w:sz w:val="24"/>
          <w:szCs w:val="24"/>
          <w:rtl/>
        </w:rPr>
      </w:pPr>
    </w:p>
    <w:p w:rsidR="0052599A" w:rsidRDefault="0052599A" w:rsidP="001A6831">
      <w:pPr>
        <w:rPr>
          <w:rFonts w:cs="B Roya"/>
          <w:sz w:val="24"/>
          <w:szCs w:val="24"/>
          <w:rtl/>
        </w:rPr>
      </w:pPr>
    </w:p>
    <w:p w:rsidR="0052599A" w:rsidRDefault="0052599A" w:rsidP="001A6831">
      <w:pPr>
        <w:rPr>
          <w:rFonts w:cs="B Roya"/>
          <w:sz w:val="24"/>
          <w:szCs w:val="24"/>
          <w:rtl/>
        </w:rPr>
      </w:pPr>
    </w:p>
    <w:p w:rsidR="0052599A" w:rsidRDefault="0052599A" w:rsidP="001A6831">
      <w:pPr>
        <w:rPr>
          <w:rFonts w:cs="B Roya"/>
          <w:sz w:val="24"/>
          <w:szCs w:val="24"/>
          <w:rtl/>
        </w:rPr>
      </w:pPr>
    </w:p>
    <w:p w:rsidR="0052599A" w:rsidRDefault="0052599A" w:rsidP="001A6831">
      <w:pPr>
        <w:rPr>
          <w:rFonts w:cs="B Roya"/>
          <w:sz w:val="24"/>
          <w:szCs w:val="24"/>
          <w:rtl/>
        </w:rPr>
      </w:pPr>
    </w:p>
    <w:p w:rsidR="0052599A" w:rsidRDefault="0052599A" w:rsidP="001A6831">
      <w:pPr>
        <w:rPr>
          <w:rFonts w:cs="B Roya"/>
          <w:sz w:val="24"/>
          <w:szCs w:val="24"/>
          <w:rtl/>
        </w:rPr>
      </w:pPr>
    </w:p>
    <w:p w:rsidR="0052599A" w:rsidRDefault="0052599A" w:rsidP="001A6831">
      <w:pPr>
        <w:rPr>
          <w:rFonts w:cs="B Roya"/>
          <w:sz w:val="24"/>
          <w:szCs w:val="24"/>
          <w:rtl/>
        </w:rPr>
      </w:pPr>
    </w:p>
    <w:p w:rsidR="0052599A" w:rsidRDefault="0052599A" w:rsidP="001A6831">
      <w:pPr>
        <w:rPr>
          <w:rFonts w:cs="B Roya"/>
          <w:sz w:val="24"/>
          <w:szCs w:val="24"/>
          <w:rtl/>
        </w:rPr>
      </w:pPr>
    </w:p>
    <w:p w:rsidR="0052599A" w:rsidRDefault="0052599A" w:rsidP="001A6831">
      <w:pPr>
        <w:rPr>
          <w:rFonts w:cs="B Roya"/>
          <w:sz w:val="24"/>
          <w:szCs w:val="24"/>
          <w:rtl/>
        </w:rPr>
      </w:pPr>
    </w:p>
    <w:p w:rsidR="0052599A" w:rsidRDefault="0052599A" w:rsidP="001A6831">
      <w:pPr>
        <w:rPr>
          <w:rFonts w:cs="B Roya"/>
          <w:sz w:val="24"/>
          <w:szCs w:val="24"/>
          <w:rtl/>
        </w:rPr>
      </w:pPr>
    </w:p>
    <w:p w:rsidR="0052599A" w:rsidRDefault="0052599A" w:rsidP="001A6831">
      <w:pPr>
        <w:rPr>
          <w:rFonts w:cs="B Roya"/>
          <w:sz w:val="24"/>
          <w:szCs w:val="24"/>
          <w:rtl/>
        </w:rPr>
      </w:pPr>
    </w:p>
    <w:p w:rsidR="0052599A" w:rsidRDefault="0052599A" w:rsidP="001A6831">
      <w:pPr>
        <w:rPr>
          <w:rFonts w:cs="B Roya"/>
          <w:sz w:val="24"/>
          <w:szCs w:val="24"/>
          <w:rtl/>
        </w:rPr>
      </w:pPr>
    </w:p>
    <w:p w:rsidR="0052599A" w:rsidRDefault="0052599A" w:rsidP="001A6831">
      <w:pPr>
        <w:rPr>
          <w:rFonts w:cs="B Roya"/>
          <w:sz w:val="24"/>
          <w:szCs w:val="24"/>
          <w:rtl/>
        </w:rPr>
      </w:pPr>
    </w:p>
    <w:p w:rsidR="0052599A" w:rsidRDefault="0052599A" w:rsidP="001A6831">
      <w:pPr>
        <w:rPr>
          <w:rFonts w:cs="B Roya"/>
          <w:sz w:val="24"/>
          <w:szCs w:val="24"/>
          <w:rtl/>
        </w:rPr>
      </w:pPr>
    </w:p>
    <w:p w:rsidR="0052599A" w:rsidRDefault="0052599A" w:rsidP="001A6831">
      <w:pPr>
        <w:rPr>
          <w:rFonts w:cs="B Roya"/>
          <w:sz w:val="24"/>
          <w:szCs w:val="24"/>
          <w:rtl/>
        </w:rPr>
      </w:pPr>
    </w:p>
    <w:p w:rsidR="0052599A" w:rsidRDefault="0052599A" w:rsidP="001A6831">
      <w:pPr>
        <w:rPr>
          <w:rFonts w:cs="B Roya"/>
          <w:sz w:val="24"/>
          <w:szCs w:val="24"/>
          <w:rtl/>
        </w:rPr>
      </w:pPr>
    </w:p>
    <w:p w:rsidR="0052599A" w:rsidRDefault="0052599A" w:rsidP="001A6831">
      <w:pPr>
        <w:rPr>
          <w:rFonts w:cs="B Roya"/>
          <w:sz w:val="24"/>
          <w:szCs w:val="24"/>
          <w:rtl/>
        </w:rPr>
      </w:pPr>
    </w:p>
    <w:p w:rsidR="0052599A" w:rsidRDefault="0052599A" w:rsidP="001A6831">
      <w:pPr>
        <w:rPr>
          <w:rFonts w:cs="B Roya"/>
          <w:sz w:val="24"/>
          <w:szCs w:val="24"/>
          <w:rtl/>
        </w:rPr>
      </w:pPr>
    </w:p>
    <w:p w:rsidR="0052599A" w:rsidRDefault="0052599A" w:rsidP="001A6831">
      <w:pPr>
        <w:rPr>
          <w:rFonts w:cs="B Roya"/>
          <w:sz w:val="24"/>
          <w:szCs w:val="24"/>
          <w:rtl/>
        </w:rPr>
      </w:pPr>
    </w:p>
    <w:p w:rsidR="0052599A" w:rsidRDefault="0052599A" w:rsidP="001A6831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52599A" w:rsidTr="006345BA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52599A" w:rsidRPr="00E53AF7" w:rsidRDefault="0052599A" w:rsidP="006345BA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5350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08903</wp:posOffset>
                  </wp:positionV>
                  <wp:extent cx="1200150" cy="984739"/>
                  <wp:effectExtent l="19050" t="0" r="0" b="0"/>
                  <wp:wrapNone/>
                  <wp:docPr id="2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52599A" w:rsidRPr="00E53AF7" w:rsidRDefault="003A2F44" w:rsidP="006345BA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47" type="#_x0000_t202" style="position:absolute;left:0;text-align:left;margin-left:154.5pt;margin-top:5.35pt;width:221.85pt;height:33.9pt;z-index:252054528;mso-position-horizontal-relative:text;mso-position-vertical-relative:text;mso-width-relative:margin;mso-height-relative:margin" filled="f" strokecolor="white [3212]">
                  <v:textbox style="mso-next-textbox:#_x0000_s1547">
                    <w:txbxContent>
                      <w:p w:rsidR="0011485C" w:rsidRPr="007A3D48" w:rsidRDefault="0011485C" w:rsidP="0052599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52599A" w:rsidRPr="00E53AF7" w:rsidRDefault="0052599A" w:rsidP="0048380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83808">
              <w:rPr>
                <w:rFonts w:cs="B Nazanin" w:hint="cs"/>
                <w:sz w:val="28"/>
                <w:szCs w:val="28"/>
                <w:rtl/>
              </w:rPr>
              <w:t>18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8380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2</w:t>
            </w:r>
          </w:p>
        </w:tc>
      </w:tr>
      <w:tr w:rsidR="0052599A" w:rsidTr="006345BA">
        <w:trPr>
          <w:trHeight w:val="348"/>
        </w:trPr>
        <w:tc>
          <w:tcPr>
            <w:tcW w:w="1978" w:type="dxa"/>
            <w:gridSpan w:val="2"/>
            <w:vMerge/>
          </w:tcPr>
          <w:p w:rsidR="0052599A" w:rsidRPr="00826E40" w:rsidRDefault="0052599A" w:rsidP="006345B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4"/>
          </w:tcPr>
          <w:p w:rsidR="0052599A" w:rsidRPr="00DA2C2E" w:rsidRDefault="0052599A" w:rsidP="006345B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5667" w:type="dxa"/>
            <w:gridSpan w:val="4"/>
          </w:tcPr>
          <w:p w:rsidR="0052599A" w:rsidRPr="00DA2C2E" w:rsidRDefault="0052599A" w:rsidP="006345BA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>عبور ازموانع</w:t>
            </w:r>
            <w:r w:rsidRPr="001A6831">
              <w:rPr>
                <w:rFonts w:cs="B Nazanin"/>
                <w:sz w:val="24"/>
                <w:szCs w:val="24"/>
              </w:rPr>
              <w:t>-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تقاطع </w:t>
            </w:r>
            <w:r w:rsidRPr="001A6831">
              <w:rPr>
                <w:rFonts w:cs="B Nazanin"/>
                <w:sz w:val="24"/>
                <w:szCs w:val="24"/>
              </w:rPr>
              <w:t>ROW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با رودخانه و آبروها  به روش </w:t>
            </w:r>
            <w:r w:rsidRPr="001A6831">
              <w:rPr>
                <w:rFonts w:cs="B Nazanin"/>
                <w:sz w:val="24"/>
                <w:szCs w:val="24"/>
              </w:rPr>
              <w:t>CCW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52599A" w:rsidRPr="00370C91" w:rsidRDefault="0052599A" w:rsidP="006345B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16-5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2599A" w:rsidRPr="001559DA" w:rsidRDefault="0052599A" w:rsidP="006345BA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1559DA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52599A" w:rsidTr="006345BA">
        <w:trPr>
          <w:trHeight w:val="409"/>
        </w:trPr>
        <w:tc>
          <w:tcPr>
            <w:tcW w:w="1978" w:type="dxa"/>
            <w:gridSpan w:val="2"/>
            <w:vMerge/>
          </w:tcPr>
          <w:p w:rsidR="0052599A" w:rsidRPr="00826E40" w:rsidRDefault="0052599A" w:rsidP="006345B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52599A" w:rsidRPr="00826E40" w:rsidRDefault="0052599A" w:rsidP="006345BA">
            <w:pPr>
              <w:jc w:val="both"/>
              <w:rPr>
                <w:rFonts w:cs="B Roya"/>
                <w:b/>
                <w:bCs/>
                <w:rtl/>
              </w:rPr>
            </w:pPr>
            <w:r w:rsidRPr="001559D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B57D8">
              <w:rPr>
                <w:rFonts w:cs="B Nazanin" w:hint="cs"/>
                <w:b/>
                <w:bCs/>
                <w:rtl/>
              </w:rPr>
              <w:t xml:space="preserve"> 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772A4">
              <w:rPr>
                <w:rFonts w:cs="B Nazanin" w:hint="cs"/>
                <w:sz w:val="24"/>
                <w:szCs w:val="24"/>
                <w:rtl/>
              </w:rPr>
              <w:t xml:space="preserve">لباس کار-پوتین ایمنی پنجه فولادی-دستکش چرمی-ماسک تنفسی </w:t>
            </w:r>
            <w:r w:rsidRPr="005772A4">
              <w:rPr>
                <w:rFonts w:cs="B Nazanin"/>
                <w:sz w:val="24"/>
                <w:szCs w:val="24"/>
              </w:rPr>
              <w:t>FFP2</w:t>
            </w:r>
            <w:r w:rsidRPr="005772A4">
              <w:rPr>
                <w:rFonts w:cs="B Roya"/>
                <w:sz w:val="24"/>
                <w:szCs w:val="24"/>
                <w:rtl/>
              </w:rPr>
              <w:t>–</w:t>
            </w:r>
            <w:r w:rsidRPr="005772A4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5772A4">
              <w:rPr>
                <w:rFonts w:cs="B Nazanin" w:hint="cs"/>
                <w:sz w:val="24"/>
                <w:szCs w:val="24"/>
              </w:rPr>
              <w:t xml:space="preserve"> </w:t>
            </w:r>
            <w:r w:rsidRPr="005772A4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5772A4">
              <w:rPr>
                <w:rFonts w:cs="B Roya" w:hint="cs"/>
                <w:sz w:val="24"/>
                <w:szCs w:val="24"/>
                <w:rtl/>
              </w:rPr>
              <w:t>، چکمه ایمنی- دستکش لاستیکی</w:t>
            </w:r>
          </w:p>
        </w:tc>
        <w:tc>
          <w:tcPr>
            <w:tcW w:w="2130" w:type="dxa"/>
            <w:gridSpan w:val="3"/>
            <w:vMerge/>
          </w:tcPr>
          <w:p w:rsidR="0052599A" w:rsidRDefault="0052599A" w:rsidP="006345B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2599A" w:rsidTr="006345BA">
        <w:trPr>
          <w:trHeight w:val="464"/>
        </w:trPr>
        <w:tc>
          <w:tcPr>
            <w:tcW w:w="1978" w:type="dxa"/>
            <w:gridSpan w:val="2"/>
            <w:vMerge/>
          </w:tcPr>
          <w:p w:rsidR="0052599A" w:rsidRPr="00826E40" w:rsidRDefault="0052599A" w:rsidP="006345BA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52599A" w:rsidRDefault="0052599A" w:rsidP="006345BA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52599A" w:rsidRDefault="0052599A" w:rsidP="006345BA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2599A" w:rsidTr="006345BA">
        <w:trPr>
          <w:trHeight w:val="125"/>
        </w:trPr>
        <w:tc>
          <w:tcPr>
            <w:tcW w:w="705" w:type="dxa"/>
            <w:vMerge w:val="restart"/>
            <w:vAlign w:val="center"/>
          </w:tcPr>
          <w:p w:rsidR="0052599A" w:rsidRPr="00826E40" w:rsidRDefault="0052599A" w:rsidP="006345B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52599A" w:rsidRDefault="0052599A" w:rsidP="006345B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52599A" w:rsidRPr="00EE5918" w:rsidRDefault="0052599A" w:rsidP="006345BA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52599A" w:rsidRPr="00EE5918" w:rsidRDefault="0052599A" w:rsidP="006345B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52599A" w:rsidRPr="00EE5918" w:rsidRDefault="0052599A" w:rsidP="006345B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52599A" w:rsidRPr="00826E40" w:rsidRDefault="0052599A" w:rsidP="006345B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52599A" w:rsidRDefault="0052599A" w:rsidP="006345B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52599A" w:rsidRPr="00EE5918" w:rsidRDefault="0052599A" w:rsidP="006345BA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52599A" w:rsidRPr="00826E40" w:rsidRDefault="0052599A" w:rsidP="006345B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52599A" w:rsidTr="006345BA">
        <w:trPr>
          <w:trHeight w:val="223"/>
        </w:trPr>
        <w:tc>
          <w:tcPr>
            <w:tcW w:w="705" w:type="dxa"/>
            <w:vMerge/>
          </w:tcPr>
          <w:p w:rsidR="0052599A" w:rsidRPr="00826E40" w:rsidRDefault="0052599A" w:rsidP="006345B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52599A" w:rsidRPr="00826E40" w:rsidRDefault="0052599A" w:rsidP="006345B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52599A" w:rsidRPr="00826E40" w:rsidRDefault="0052599A" w:rsidP="006345B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52599A" w:rsidRPr="008C35CB" w:rsidRDefault="0052599A" w:rsidP="006345B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52599A" w:rsidRPr="008C35CB" w:rsidRDefault="0052599A" w:rsidP="006345B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52599A" w:rsidRPr="008C35CB" w:rsidRDefault="0052599A" w:rsidP="006345BA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52599A" w:rsidRPr="00826E40" w:rsidRDefault="0052599A" w:rsidP="006345B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52599A" w:rsidRPr="00826E40" w:rsidRDefault="0052599A" w:rsidP="006345B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52599A" w:rsidRPr="00826E40" w:rsidRDefault="0052599A" w:rsidP="006345BA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52599A" w:rsidRPr="00826E40" w:rsidRDefault="0052599A" w:rsidP="006345BA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52599A" w:rsidRPr="00826E40" w:rsidRDefault="0052599A" w:rsidP="006345B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52599A" w:rsidRPr="00826E40" w:rsidRDefault="0052599A" w:rsidP="006345B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52599A" w:rsidRPr="00826E40" w:rsidRDefault="0052599A" w:rsidP="006345BA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B4B12" w:rsidTr="006345BA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7B4B12" w:rsidRPr="00953607" w:rsidRDefault="007B4B12" w:rsidP="007B4B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7B4B12" w:rsidRPr="00953607" w:rsidRDefault="007B4B12" w:rsidP="007B4B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7B4B12" w:rsidRPr="007B4B12" w:rsidRDefault="007B4B12" w:rsidP="007B4B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B4B12" w:rsidRPr="0031137B" w:rsidRDefault="007B4B12" w:rsidP="007B4B12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7B4B12" w:rsidRPr="0031137B" w:rsidRDefault="007B4B12" w:rsidP="007B4B12">
            <w:pPr>
              <w:jc w:val="both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B4B12" w:rsidRPr="00953607" w:rsidRDefault="007B4B12" w:rsidP="007B4B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B4B12" w:rsidRPr="00953607" w:rsidRDefault="007B4B12" w:rsidP="007B4B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B4B12" w:rsidRPr="00953607" w:rsidRDefault="007B4B12" w:rsidP="007B4B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7B4B12" w:rsidRDefault="007B4B12" w:rsidP="007B4B12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7-2-2.استفاده از بالابر جهت حمل بارهای سنگین</w:t>
            </w:r>
          </w:p>
          <w:p w:rsidR="007B4B12" w:rsidRPr="00953607" w:rsidRDefault="007B4B12" w:rsidP="007B4B1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7</w:t>
            </w:r>
            <w:r w:rsidRPr="00953607">
              <w:rPr>
                <w:rFonts w:cs="B Nazanin" w:hint="cs"/>
                <w:rtl/>
              </w:rPr>
              <w:t>-2-3.انجام معاینات دوره ای در فواصل زمانی مع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B4B12" w:rsidRPr="00953607" w:rsidRDefault="007B4B12" w:rsidP="007B4B12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7B4B12" w:rsidRPr="00953607" w:rsidRDefault="007B4B12" w:rsidP="007B4B12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7B4B12" w:rsidRPr="00953607" w:rsidRDefault="007B4B12" w:rsidP="007B4B12">
            <w:pPr>
              <w:jc w:val="center"/>
              <w:rPr>
                <w:rFonts w:cs="B Roya"/>
                <w:rtl/>
              </w:rPr>
            </w:pPr>
          </w:p>
        </w:tc>
      </w:tr>
      <w:tr w:rsidR="007B4B12" w:rsidTr="006345BA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Pr="00953607" w:rsidRDefault="007B4B12" w:rsidP="007B4B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B4B12" w:rsidRPr="00953607" w:rsidRDefault="007B4B12" w:rsidP="007B4B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Pr="005153EA" w:rsidRDefault="007B4B12" w:rsidP="007B4B12">
            <w:pPr>
              <w:jc w:val="both"/>
              <w:rPr>
                <w:rFonts w:cs="B Nazanin"/>
                <w:rtl/>
              </w:rPr>
            </w:pPr>
            <w:r w:rsidRPr="005153EA">
              <w:rPr>
                <w:rFonts w:cs="B Nazanin" w:hint="cs"/>
                <w:rtl/>
              </w:rPr>
              <w:t>7-3.مشابه خطرات 4-8 از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Pr="005153EA" w:rsidRDefault="007B4B12" w:rsidP="007B4B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Pr="005153EA" w:rsidRDefault="007B4B12" w:rsidP="007B4B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Pr="005153EA" w:rsidRDefault="007B4B12" w:rsidP="007B4B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Pr="005153EA" w:rsidRDefault="007B4B12" w:rsidP="007B4B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Pr="005153EA" w:rsidRDefault="007B4B12" w:rsidP="007B4B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Pr="005153EA" w:rsidRDefault="007B4B12" w:rsidP="007B4B12">
            <w:pPr>
              <w:jc w:val="both"/>
              <w:rPr>
                <w:rFonts w:cs="B Nazanin"/>
                <w:rtl/>
              </w:rPr>
            </w:pPr>
            <w:r w:rsidRPr="005153EA">
              <w:rPr>
                <w:rFonts w:cs="B Nazanin" w:hint="cs"/>
                <w:rtl/>
              </w:rPr>
              <w:t xml:space="preserve">7-3-1.مشابه دستورالعمل ایمنی4-8 از مرحله 4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Pr="00953607" w:rsidRDefault="007B4B12" w:rsidP="007B4B12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Pr="00953607" w:rsidRDefault="007B4B12" w:rsidP="007B4B12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Pr="00953607" w:rsidRDefault="007B4B12" w:rsidP="007B4B12">
            <w:pPr>
              <w:jc w:val="center"/>
              <w:rPr>
                <w:rFonts w:cs="B Roya"/>
                <w:rtl/>
              </w:rPr>
            </w:pPr>
          </w:p>
        </w:tc>
      </w:tr>
      <w:tr w:rsidR="007B4B12" w:rsidTr="0003620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Pr="00953607" w:rsidRDefault="007B4B12" w:rsidP="007B4B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B4B12" w:rsidRPr="00953607" w:rsidRDefault="007B4B12" w:rsidP="007B4B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Pr="005153EA" w:rsidRDefault="007B4B12" w:rsidP="007B4B12">
            <w:pPr>
              <w:jc w:val="both"/>
              <w:rPr>
                <w:rFonts w:cs="B Nazanin"/>
                <w:rtl/>
              </w:rPr>
            </w:pPr>
            <w:r w:rsidRPr="005153EA">
              <w:rPr>
                <w:rFonts w:cs="B Nazanin" w:hint="cs"/>
                <w:rtl/>
              </w:rPr>
              <w:t xml:space="preserve">7-4. تماس پوستی با سیما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B4B12" w:rsidRPr="005153EA" w:rsidRDefault="00036201" w:rsidP="00036201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B4B12" w:rsidRPr="005153EA" w:rsidRDefault="007B4B12" w:rsidP="000362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Pr="005153EA" w:rsidRDefault="007B4B12" w:rsidP="007B4B12">
            <w:pPr>
              <w:jc w:val="center"/>
              <w:rPr>
                <w:rFonts w:cs="B Nazanin"/>
                <w:rtl/>
              </w:rPr>
            </w:pPr>
            <w:r w:rsidRPr="005153EA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Pr="005153EA" w:rsidRDefault="007B4B12" w:rsidP="007B4B12">
            <w:pPr>
              <w:jc w:val="center"/>
              <w:rPr>
                <w:rFonts w:cs="B Nazanin"/>
                <w:rtl/>
              </w:rPr>
            </w:pPr>
            <w:r w:rsidRPr="005153EA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Pr="005153EA" w:rsidRDefault="007B4B12" w:rsidP="007B4B12">
            <w:pPr>
              <w:jc w:val="center"/>
              <w:rPr>
                <w:rFonts w:cs="B Nazanin"/>
                <w:rtl/>
              </w:rPr>
            </w:pPr>
            <w:r w:rsidRPr="005153EA">
              <w:rPr>
                <w:rFonts w:cs="B Nazanin"/>
              </w:rPr>
              <w:t>7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Pr="005153EA" w:rsidRDefault="007B4B12" w:rsidP="007B4B12">
            <w:pPr>
              <w:jc w:val="both"/>
              <w:rPr>
                <w:rFonts w:cs="B Nazanin"/>
                <w:rtl/>
              </w:rPr>
            </w:pPr>
            <w:r w:rsidRPr="005153EA">
              <w:rPr>
                <w:rFonts w:cs="B Nazanin" w:hint="cs"/>
                <w:rtl/>
              </w:rPr>
              <w:t>7-4-1..استفاده از دستکش  لاستیکی</w:t>
            </w:r>
          </w:p>
          <w:p w:rsidR="007B4B12" w:rsidRPr="005153EA" w:rsidRDefault="007B4B12" w:rsidP="007B4B12">
            <w:pPr>
              <w:jc w:val="both"/>
              <w:rPr>
                <w:rFonts w:cs="B Nazanin"/>
                <w:rtl/>
              </w:rPr>
            </w:pPr>
            <w:r w:rsidRPr="005153EA">
              <w:rPr>
                <w:rFonts w:cs="B Nazanin" w:hint="cs"/>
                <w:rtl/>
              </w:rPr>
              <w:t>7-4-2.استفاده از کرم های محافظ پوست</w:t>
            </w:r>
          </w:p>
          <w:p w:rsidR="007B4B12" w:rsidRPr="005153EA" w:rsidRDefault="007B4B12" w:rsidP="007B4B12">
            <w:pPr>
              <w:jc w:val="both"/>
              <w:rPr>
                <w:rFonts w:cs="B Nazanin"/>
                <w:rtl/>
              </w:rPr>
            </w:pPr>
            <w:r w:rsidRPr="005153EA">
              <w:rPr>
                <w:rFonts w:cs="B Nazanin" w:hint="cs"/>
                <w:rtl/>
              </w:rPr>
              <w:t>7-4-3.دسترسي به تسهيلات شستشوی و خشك كر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Pr="00953607" w:rsidRDefault="007B4B12" w:rsidP="007B4B12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Pr="00953607" w:rsidRDefault="007B4B12" w:rsidP="007B4B12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Pr="00953607" w:rsidRDefault="007B4B12" w:rsidP="007B4B12">
            <w:pPr>
              <w:jc w:val="center"/>
              <w:rPr>
                <w:rFonts w:cs="B Roya"/>
                <w:rtl/>
              </w:rPr>
            </w:pPr>
          </w:p>
        </w:tc>
      </w:tr>
      <w:tr w:rsidR="007B4B12" w:rsidTr="0003620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Pr="00953607" w:rsidRDefault="007B4B12" w:rsidP="007B4B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B4B12" w:rsidRPr="00953607" w:rsidRDefault="007B4B12" w:rsidP="007B4B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Pr="005153EA" w:rsidRDefault="007B4B12" w:rsidP="007B4B12">
            <w:pPr>
              <w:jc w:val="both"/>
              <w:rPr>
                <w:rFonts w:cs="B Nazanin"/>
                <w:rtl/>
              </w:rPr>
            </w:pPr>
            <w:r w:rsidRPr="005153EA">
              <w:rPr>
                <w:rFonts w:cs="B Nazanin" w:hint="cs"/>
                <w:rtl/>
              </w:rPr>
              <w:t>7-5.در معرض تنفس گردوغبار سیمان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B4B12" w:rsidRPr="005153EA" w:rsidRDefault="00036201" w:rsidP="00036201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B4B12" w:rsidRPr="005153EA" w:rsidRDefault="007B4B12" w:rsidP="000362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Pr="005153EA" w:rsidRDefault="007B4B12" w:rsidP="007B4B12">
            <w:pPr>
              <w:jc w:val="center"/>
              <w:rPr>
                <w:rFonts w:cs="B Nazanin"/>
                <w:rtl/>
              </w:rPr>
            </w:pPr>
            <w:r w:rsidRPr="005153EA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Pr="005153EA" w:rsidRDefault="007B4B12" w:rsidP="007B4B12">
            <w:pPr>
              <w:jc w:val="center"/>
              <w:rPr>
                <w:rFonts w:cs="B Nazanin"/>
                <w:rtl/>
              </w:rPr>
            </w:pPr>
            <w:r w:rsidRPr="005153E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Pr="005153EA" w:rsidRDefault="007B4B12" w:rsidP="007B4B12">
            <w:pPr>
              <w:jc w:val="center"/>
              <w:rPr>
                <w:rFonts w:cs="B Nazanin"/>
                <w:rtl/>
              </w:rPr>
            </w:pPr>
            <w:r w:rsidRPr="005153EA">
              <w:rPr>
                <w:rFonts w:cs="B Nazanin"/>
              </w:rPr>
              <w:t>5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Pr="005153EA" w:rsidRDefault="007B4B12" w:rsidP="007B4B12">
            <w:pPr>
              <w:jc w:val="both"/>
              <w:rPr>
                <w:rFonts w:cs="B Nazanin"/>
                <w:rtl/>
              </w:rPr>
            </w:pPr>
            <w:r w:rsidRPr="005153EA">
              <w:rPr>
                <w:rFonts w:cs="B Nazanin" w:hint="cs"/>
                <w:rtl/>
              </w:rPr>
              <w:t>7-5-1.استفاده از ماسک تنفسی گردوغبار نوع</w:t>
            </w:r>
            <w:r w:rsidRPr="005153EA">
              <w:rPr>
                <w:rFonts w:cs="B Nazanin"/>
              </w:rPr>
              <w:t>FFP3</w:t>
            </w:r>
          </w:p>
          <w:p w:rsidR="007B4B12" w:rsidRPr="005153EA" w:rsidRDefault="007B4B12" w:rsidP="007B4B12">
            <w:pPr>
              <w:jc w:val="both"/>
              <w:rPr>
                <w:rFonts w:cs="B Nazanin"/>
                <w:rtl/>
              </w:rPr>
            </w:pPr>
            <w:r w:rsidRPr="005153EA">
              <w:rPr>
                <w:rFonts w:cs="B Nazanin" w:hint="cs"/>
                <w:rtl/>
              </w:rPr>
              <w:t>7-5-2.آموزش خطرات استنشاق گردوغبارو نحوه استفاده از ماسک تنفس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Pr="00953607" w:rsidRDefault="007B4B12" w:rsidP="007B4B12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Pr="00953607" w:rsidRDefault="007B4B12" w:rsidP="007B4B12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B4B12" w:rsidRPr="00953607" w:rsidRDefault="007B4B12" w:rsidP="007B4B12">
            <w:pPr>
              <w:jc w:val="center"/>
              <w:rPr>
                <w:rFonts w:cs="B Roya"/>
                <w:rtl/>
              </w:rPr>
            </w:pPr>
          </w:p>
        </w:tc>
      </w:tr>
      <w:tr w:rsidR="005153EA" w:rsidTr="0003620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5153EA" w:rsidRPr="00953607" w:rsidRDefault="005153EA" w:rsidP="005153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5153EA" w:rsidRPr="00953607" w:rsidRDefault="005153EA" w:rsidP="005153E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5153EA" w:rsidRPr="005153EA" w:rsidRDefault="005153EA" w:rsidP="005153EA">
            <w:pPr>
              <w:jc w:val="both"/>
              <w:rPr>
                <w:rFonts w:cs="B Nazanin"/>
                <w:rtl/>
              </w:rPr>
            </w:pPr>
            <w:r w:rsidRPr="005153EA">
              <w:rPr>
                <w:rFonts w:cs="B Nazanin" w:hint="cs"/>
                <w:rtl/>
              </w:rPr>
              <w:t>7-6.گیر افتادن دست بین قسمتهای متحرک دستگا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153EA" w:rsidRPr="005153EA" w:rsidRDefault="00036201" w:rsidP="00036201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5153EA" w:rsidRPr="005153EA" w:rsidRDefault="005153EA" w:rsidP="000362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153EA" w:rsidRPr="005153EA" w:rsidRDefault="005153EA" w:rsidP="005153EA">
            <w:pPr>
              <w:jc w:val="center"/>
              <w:rPr>
                <w:rFonts w:cs="B Nazanin"/>
                <w:rtl/>
              </w:rPr>
            </w:pPr>
            <w:r w:rsidRPr="005153EA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153EA" w:rsidRPr="005153EA" w:rsidRDefault="005153EA" w:rsidP="005153EA">
            <w:pPr>
              <w:jc w:val="center"/>
              <w:rPr>
                <w:rFonts w:cs="B Nazanin"/>
                <w:rtl/>
              </w:rPr>
            </w:pPr>
            <w:r w:rsidRPr="005153E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153EA" w:rsidRPr="005153EA" w:rsidRDefault="005153EA" w:rsidP="005153EA">
            <w:pPr>
              <w:jc w:val="center"/>
              <w:rPr>
                <w:rFonts w:cs="B Nazanin"/>
                <w:rtl/>
              </w:rPr>
            </w:pPr>
            <w:r w:rsidRPr="005153EA">
              <w:rPr>
                <w:rFonts w:cs="B Nazanin"/>
              </w:rPr>
              <w:t>6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5153EA" w:rsidRPr="005153EA" w:rsidRDefault="005153EA" w:rsidP="005153EA">
            <w:pPr>
              <w:jc w:val="both"/>
              <w:rPr>
                <w:rFonts w:cs="B Nazanin"/>
                <w:rtl/>
              </w:rPr>
            </w:pPr>
            <w:r w:rsidRPr="005153EA">
              <w:rPr>
                <w:rFonts w:cs="B Nazanin" w:hint="cs"/>
                <w:rtl/>
              </w:rPr>
              <w:t xml:space="preserve">7-6-1.محصور سازي قسمت های متحرک </w:t>
            </w:r>
          </w:p>
          <w:p w:rsidR="005153EA" w:rsidRPr="005153EA" w:rsidRDefault="005153EA" w:rsidP="005153EA">
            <w:pPr>
              <w:jc w:val="both"/>
              <w:rPr>
                <w:rFonts w:cs="B Nazanin"/>
                <w:rtl/>
              </w:rPr>
            </w:pPr>
            <w:r w:rsidRPr="005153EA">
              <w:rPr>
                <w:rFonts w:cs="B Nazanin" w:hint="cs"/>
                <w:rtl/>
              </w:rPr>
              <w:t>7-6-2.نصب حفاظ برروي شفت پمپها وقسمتهای گرد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153EA" w:rsidRPr="00953607" w:rsidRDefault="005153EA" w:rsidP="005153E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153EA" w:rsidRPr="00953607" w:rsidRDefault="005153EA" w:rsidP="005153E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153EA" w:rsidRPr="00953607" w:rsidRDefault="005153EA" w:rsidP="005153EA">
            <w:pPr>
              <w:jc w:val="center"/>
              <w:rPr>
                <w:rFonts w:cs="B Roya"/>
                <w:rtl/>
              </w:rPr>
            </w:pPr>
          </w:p>
        </w:tc>
      </w:tr>
    </w:tbl>
    <w:p w:rsidR="0052599A" w:rsidRDefault="0052599A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1A6831" w:rsidRDefault="001A6831" w:rsidP="001A6831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1A6831" w:rsidTr="0094221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A6831" w:rsidRPr="00E53AF7" w:rsidRDefault="001A6831" w:rsidP="0094221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4969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40164</wp:posOffset>
                  </wp:positionV>
                  <wp:extent cx="1200150" cy="984739"/>
                  <wp:effectExtent l="19050" t="0" r="0" b="0"/>
                  <wp:wrapNone/>
                  <wp:docPr id="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1A6831" w:rsidRPr="00E53AF7" w:rsidRDefault="003A2F44" w:rsidP="0094221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35" type="#_x0000_t202" style="position:absolute;left:0;text-align:left;margin-left:154.5pt;margin-top:5.35pt;width:221.85pt;height:33.9pt;z-index:251831296;mso-position-horizontal-relative:text;mso-position-vertical-relative:text;mso-width-relative:margin;mso-height-relative:margin" filled="f" strokecolor="white [3212]">
                  <v:textbox style="mso-next-textbox:#_x0000_s1335">
                    <w:txbxContent>
                      <w:p w:rsidR="0011485C" w:rsidRPr="007A3D48" w:rsidRDefault="0011485C" w:rsidP="001A683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A6831" w:rsidRPr="00E53AF7" w:rsidRDefault="001A6831" w:rsidP="0048380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83808">
              <w:rPr>
                <w:rFonts w:cs="B Nazanin" w:hint="cs"/>
                <w:sz w:val="28"/>
                <w:szCs w:val="28"/>
                <w:rtl/>
              </w:rPr>
              <w:t>19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8380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2</w:t>
            </w:r>
          </w:p>
        </w:tc>
      </w:tr>
      <w:tr w:rsidR="005772A4" w:rsidTr="0094221E">
        <w:trPr>
          <w:trHeight w:val="348"/>
        </w:trPr>
        <w:tc>
          <w:tcPr>
            <w:tcW w:w="1978" w:type="dxa"/>
            <w:gridSpan w:val="2"/>
            <w:vMerge/>
          </w:tcPr>
          <w:p w:rsidR="005772A4" w:rsidRPr="00826E40" w:rsidRDefault="005772A4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4"/>
          </w:tcPr>
          <w:p w:rsidR="005772A4" w:rsidRPr="00DA2C2E" w:rsidRDefault="005772A4" w:rsidP="0094221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5667" w:type="dxa"/>
            <w:gridSpan w:val="4"/>
          </w:tcPr>
          <w:p w:rsidR="005772A4" w:rsidRPr="00DA2C2E" w:rsidRDefault="005772A4" w:rsidP="0094221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>عبور ازموانع</w:t>
            </w:r>
            <w:r w:rsidRPr="001A6831">
              <w:rPr>
                <w:rFonts w:cs="B Nazanin"/>
                <w:sz w:val="24"/>
                <w:szCs w:val="24"/>
              </w:rPr>
              <w:t>-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تقاطع </w:t>
            </w:r>
            <w:r w:rsidRPr="001A6831">
              <w:rPr>
                <w:rFonts w:cs="B Nazanin"/>
                <w:sz w:val="24"/>
                <w:szCs w:val="24"/>
              </w:rPr>
              <w:t>ROW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با رودخانه و آبروها  به روش </w:t>
            </w:r>
            <w:r w:rsidRPr="001A6831">
              <w:rPr>
                <w:rFonts w:cs="B Nazanin"/>
                <w:sz w:val="24"/>
                <w:szCs w:val="24"/>
              </w:rPr>
              <w:t>CCW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5772A4" w:rsidRPr="00370C91" w:rsidRDefault="005772A4" w:rsidP="0094221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16-5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772A4" w:rsidRPr="001559DA" w:rsidRDefault="005772A4" w:rsidP="0094221E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1559DA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5772A4" w:rsidTr="0094221E">
        <w:trPr>
          <w:trHeight w:val="409"/>
        </w:trPr>
        <w:tc>
          <w:tcPr>
            <w:tcW w:w="1978" w:type="dxa"/>
            <w:gridSpan w:val="2"/>
            <w:vMerge/>
          </w:tcPr>
          <w:p w:rsidR="005772A4" w:rsidRPr="00826E40" w:rsidRDefault="005772A4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5772A4" w:rsidRPr="00826E40" w:rsidRDefault="005772A4" w:rsidP="0094221E">
            <w:pPr>
              <w:jc w:val="both"/>
              <w:rPr>
                <w:rFonts w:cs="B Roya"/>
                <w:b/>
                <w:bCs/>
                <w:rtl/>
              </w:rPr>
            </w:pPr>
            <w:r w:rsidRPr="001559D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B57D8">
              <w:rPr>
                <w:rFonts w:cs="B Nazanin" w:hint="cs"/>
                <w:b/>
                <w:bCs/>
                <w:rtl/>
              </w:rPr>
              <w:t xml:space="preserve"> 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772A4">
              <w:rPr>
                <w:rFonts w:cs="B Nazanin" w:hint="cs"/>
                <w:sz w:val="24"/>
                <w:szCs w:val="24"/>
                <w:rtl/>
              </w:rPr>
              <w:t xml:space="preserve">لباس کار-پوتین ایمنی پنجه فولادی-دستکش چرمی-ماسک تنفسی </w:t>
            </w:r>
            <w:r w:rsidRPr="005772A4">
              <w:rPr>
                <w:rFonts w:cs="B Nazanin"/>
                <w:sz w:val="24"/>
                <w:szCs w:val="24"/>
              </w:rPr>
              <w:t>FFP2</w:t>
            </w:r>
            <w:r w:rsidRPr="005772A4">
              <w:rPr>
                <w:rFonts w:cs="B Roya"/>
                <w:sz w:val="24"/>
                <w:szCs w:val="24"/>
                <w:rtl/>
              </w:rPr>
              <w:t>–</w:t>
            </w:r>
            <w:r w:rsidRPr="005772A4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5772A4">
              <w:rPr>
                <w:rFonts w:cs="B Nazanin" w:hint="cs"/>
                <w:sz w:val="24"/>
                <w:szCs w:val="24"/>
              </w:rPr>
              <w:t xml:space="preserve"> </w:t>
            </w:r>
            <w:r w:rsidRPr="005772A4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5772A4">
              <w:rPr>
                <w:rFonts w:cs="B Roya" w:hint="cs"/>
                <w:sz w:val="24"/>
                <w:szCs w:val="24"/>
                <w:rtl/>
              </w:rPr>
              <w:t>، چکمه ایمنی- دستکش لاستیکی</w:t>
            </w:r>
          </w:p>
        </w:tc>
        <w:tc>
          <w:tcPr>
            <w:tcW w:w="2130" w:type="dxa"/>
            <w:gridSpan w:val="3"/>
            <w:vMerge/>
          </w:tcPr>
          <w:p w:rsidR="005772A4" w:rsidRDefault="005772A4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772A4" w:rsidTr="0094221E">
        <w:trPr>
          <w:trHeight w:val="464"/>
        </w:trPr>
        <w:tc>
          <w:tcPr>
            <w:tcW w:w="1978" w:type="dxa"/>
            <w:gridSpan w:val="2"/>
            <w:vMerge/>
          </w:tcPr>
          <w:p w:rsidR="005772A4" w:rsidRPr="00826E40" w:rsidRDefault="005772A4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5772A4" w:rsidRDefault="005772A4" w:rsidP="0094221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5772A4" w:rsidRDefault="005772A4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4221E" w:rsidTr="0094221E">
        <w:trPr>
          <w:trHeight w:val="125"/>
        </w:trPr>
        <w:tc>
          <w:tcPr>
            <w:tcW w:w="705" w:type="dxa"/>
            <w:vMerge w:val="restart"/>
            <w:vAlign w:val="center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94221E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7D0FF2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94221E" w:rsidTr="0094221E">
        <w:trPr>
          <w:trHeight w:val="223"/>
        </w:trPr>
        <w:tc>
          <w:tcPr>
            <w:tcW w:w="705" w:type="dxa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4221E" w:rsidRPr="008C35CB" w:rsidRDefault="0094221E" w:rsidP="009422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94221E" w:rsidRPr="008C35CB" w:rsidRDefault="0094221E" w:rsidP="009422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4221E" w:rsidRPr="008C35CB" w:rsidRDefault="0094221E" w:rsidP="009422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153EA" w:rsidTr="0003620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5153EA" w:rsidRPr="002B2E2F" w:rsidRDefault="005153EA" w:rsidP="005153E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5153EA" w:rsidRPr="002B2E2F" w:rsidRDefault="005153EA" w:rsidP="005153EA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5153EA" w:rsidRPr="005153EA" w:rsidRDefault="005153EA" w:rsidP="005153EA">
            <w:pPr>
              <w:jc w:val="both"/>
              <w:rPr>
                <w:rFonts w:cs="B Nazanin"/>
                <w:rtl/>
              </w:rPr>
            </w:pPr>
            <w:r w:rsidRPr="005153EA">
              <w:rPr>
                <w:rFonts w:cs="B Nazanin" w:hint="cs"/>
                <w:rtl/>
              </w:rPr>
              <w:t>7-7.برخورد پتک با اعضای بد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153EA" w:rsidRPr="005153EA" w:rsidRDefault="00036201" w:rsidP="00036201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5153EA" w:rsidRPr="005153EA" w:rsidRDefault="005153EA" w:rsidP="000362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153EA" w:rsidRPr="005153EA" w:rsidRDefault="005153EA" w:rsidP="005153EA">
            <w:pPr>
              <w:jc w:val="center"/>
              <w:rPr>
                <w:rFonts w:cs="B Nazanin"/>
                <w:rtl/>
              </w:rPr>
            </w:pPr>
            <w:r w:rsidRPr="005153E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153EA" w:rsidRPr="005153EA" w:rsidRDefault="005153EA" w:rsidP="005153EA">
            <w:pPr>
              <w:jc w:val="center"/>
              <w:rPr>
                <w:rFonts w:cs="B Nazanin"/>
                <w:rtl/>
              </w:rPr>
            </w:pPr>
            <w:r w:rsidRPr="005153E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153EA" w:rsidRPr="005153EA" w:rsidRDefault="005153EA" w:rsidP="005153EA">
            <w:pPr>
              <w:jc w:val="center"/>
              <w:rPr>
                <w:rFonts w:cs="B Nazanin"/>
                <w:rtl/>
              </w:rPr>
            </w:pPr>
            <w:r w:rsidRPr="005153EA">
              <w:rPr>
                <w:rFonts w:cs="B Nazanin"/>
              </w:rPr>
              <w:t>10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5153EA" w:rsidRPr="005153EA" w:rsidRDefault="005153EA" w:rsidP="005153EA">
            <w:pPr>
              <w:jc w:val="both"/>
              <w:rPr>
                <w:rFonts w:cs="B Nazanin"/>
                <w:rtl/>
              </w:rPr>
            </w:pPr>
            <w:r w:rsidRPr="005153EA">
              <w:rPr>
                <w:rFonts w:cs="B Nazanin" w:hint="cs"/>
                <w:rtl/>
              </w:rPr>
              <w:t>7-7-1.استفاده از ابزار سالم وبا ویژه گی ارگونومی</w:t>
            </w:r>
          </w:p>
          <w:p w:rsidR="005153EA" w:rsidRPr="005153EA" w:rsidRDefault="005153EA" w:rsidP="005153EA">
            <w:pPr>
              <w:jc w:val="both"/>
              <w:rPr>
                <w:rFonts w:cs="B Nazanin"/>
                <w:rtl/>
              </w:rPr>
            </w:pPr>
            <w:r w:rsidRPr="005153EA">
              <w:rPr>
                <w:rFonts w:cs="B Nazanin" w:hint="cs"/>
                <w:rtl/>
              </w:rPr>
              <w:t>7-7-2.استفاده صحیح از ابزار واستفاده از البسه حفاظت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153EA" w:rsidRPr="005153EA" w:rsidRDefault="005153EA" w:rsidP="005153EA">
            <w:pPr>
              <w:jc w:val="center"/>
              <w:rPr>
                <w:rFonts w:cs="B Roya"/>
                <w:rtl/>
              </w:rPr>
            </w:pPr>
            <w:r w:rsidRPr="005153EA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153EA" w:rsidRPr="005153EA" w:rsidRDefault="005153EA" w:rsidP="005153EA">
            <w:pPr>
              <w:jc w:val="center"/>
              <w:rPr>
                <w:rFonts w:cs="B Roya"/>
                <w:rtl/>
              </w:rPr>
            </w:pPr>
            <w:r w:rsidRPr="005153EA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153EA" w:rsidRPr="005153EA" w:rsidRDefault="005153EA" w:rsidP="005153EA">
            <w:pPr>
              <w:jc w:val="center"/>
              <w:rPr>
                <w:rFonts w:cs="B Roya"/>
                <w:rtl/>
              </w:rPr>
            </w:pPr>
            <w:r w:rsidRPr="005153EA">
              <w:rPr>
                <w:rFonts w:cs="B Roya"/>
              </w:rPr>
              <w:t>17</w:t>
            </w:r>
          </w:p>
        </w:tc>
      </w:tr>
      <w:tr w:rsidR="005153EA" w:rsidTr="0003620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153EA" w:rsidRPr="002B2E2F" w:rsidRDefault="005153EA" w:rsidP="005153E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53EA" w:rsidRPr="002B2E2F" w:rsidRDefault="005153EA" w:rsidP="005153EA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153EA" w:rsidRPr="005153EA" w:rsidRDefault="005153EA" w:rsidP="005153EA">
            <w:pPr>
              <w:jc w:val="both"/>
              <w:rPr>
                <w:rFonts w:cs="B Nazanin"/>
                <w:rtl/>
              </w:rPr>
            </w:pPr>
            <w:r w:rsidRPr="005153EA">
              <w:rPr>
                <w:rFonts w:cs="B Nazanin" w:hint="cs"/>
                <w:rtl/>
              </w:rPr>
              <w:t>7-8.لیز خوردن و سقوط به داخل میکس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53EA" w:rsidRPr="005153EA" w:rsidRDefault="00036201" w:rsidP="00036201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53EA" w:rsidRPr="005153EA" w:rsidRDefault="005153EA" w:rsidP="000362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3EA" w:rsidRPr="005153EA" w:rsidRDefault="005153EA" w:rsidP="005153EA">
            <w:pPr>
              <w:jc w:val="center"/>
              <w:rPr>
                <w:rFonts w:cs="B Nazanin"/>
                <w:rtl/>
              </w:rPr>
            </w:pPr>
            <w:r w:rsidRPr="005153E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3EA" w:rsidRPr="005153EA" w:rsidRDefault="005153EA" w:rsidP="005153EA">
            <w:pPr>
              <w:jc w:val="center"/>
              <w:rPr>
                <w:rFonts w:cs="B Nazanin"/>
                <w:rtl/>
              </w:rPr>
            </w:pPr>
            <w:r w:rsidRPr="005153E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3EA" w:rsidRPr="005153EA" w:rsidRDefault="005153EA" w:rsidP="005153EA">
            <w:pPr>
              <w:jc w:val="center"/>
              <w:rPr>
                <w:rFonts w:cs="B Nazanin"/>
                <w:rtl/>
              </w:rPr>
            </w:pPr>
            <w:r w:rsidRPr="005153EA">
              <w:rPr>
                <w:rFonts w:cs="B Nazanin"/>
              </w:rPr>
              <w:t>10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5153EA" w:rsidRPr="005153EA" w:rsidRDefault="005153EA" w:rsidP="005153EA">
            <w:pPr>
              <w:jc w:val="both"/>
              <w:rPr>
                <w:rFonts w:cs="B Nazanin"/>
                <w:rtl/>
              </w:rPr>
            </w:pPr>
            <w:r w:rsidRPr="005153EA">
              <w:rPr>
                <w:rFonts w:cs="B Nazanin" w:hint="cs"/>
                <w:rtl/>
              </w:rPr>
              <w:t>7-8-1.رعایت نظافت وعاری بودن سطوح از مواد لغزنده</w:t>
            </w:r>
          </w:p>
          <w:p w:rsidR="005153EA" w:rsidRPr="005153EA" w:rsidRDefault="005153EA" w:rsidP="005153EA">
            <w:pPr>
              <w:jc w:val="both"/>
              <w:rPr>
                <w:rFonts w:cs="B Nazanin"/>
              </w:rPr>
            </w:pPr>
            <w:r w:rsidRPr="005153EA">
              <w:rPr>
                <w:rFonts w:cs="B Nazanin" w:hint="cs"/>
                <w:rtl/>
              </w:rPr>
              <w:t>7-8-2.آموزش آشنایی با خطرات ونحوه پیشگیری ازآنها</w:t>
            </w:r>
          </w:p>
          <w:p w:rsidR="005153EA" w:rsidRPr="005153EA" w:rsidRDefault="005153EA" w:rsidP="005153EA">
            <w:pPr>
              <w:jc w:val="both"/>
              <w:rPr>
                <w:rFonts w:cs="B Nazanin"/>
                <w:rtl/>
              </w:rPr>
            </w:pPr>
            <w:r w:rsidRPr="005153EA">
              <w:rPr>
                <w:rFonts w:cs="B Nazanin" w:hint="cs"/>
                <w:rtl/>
              </w:rPr>
              <w:t>7-8-3.رعايت اصول ايمني كار در ارتفا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3EA" w:rsidRPr="005153EA" w:rsidRDefault="005153EA" w:rsidP="005153EA">
            <w:pPr>
              <w:jc w:val="center"/>
              <w:rPr>
                <w:rFonts w:cs="B Roya"/>
              </w:rPr>
            </w:pPr>
            <w:r w:rsidRPr="005153EA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3EA" w:rsidRPr="005153EA" w:rsidRDefault="005153EA" w:rsidP="005153EA">
            <w:pPr>
              <w:jc w:val="center"/>
              <w:rPr>
                <w:rFonts w:cs="B Roya"/>
                <w:rtl/>
              </w:rPr>
            </w:pPr>
            <w:r w:rsidRPr="005153EA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153EA" w:rsidRPr="005153EA" w:rsidRDefault="005153EA" w:rsidP="005153EA">
            <w:pPr>
              <w:jc w:val="center"/>
              <w:rPr>
                <w:rFonts w:cs="B Roya"/>
                <w:rtl/>
              </w:rPr>
            </w:pPr>
            <w:r w:rsidRPr="005153EA">
              <w:rPr>
                <w:rFonts w:cs="B Roya"/>
              </w:rPr>
              <w:t>15</w:t>
            </w:r>
          </w:p>
        </w:tc>
      </w:tr>
      <w:tr w:rsidR="007D3CC5" w:rsidTr="0003620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D3CC5" w:rsidRPr="002B2E2F" w:rsidRDefault="007D3CC5" w:rsidP="007D3CC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D3CC5" w:rsidRPr="002B2E2F" w:rsidRDefault="007D3CC5" w:rsidP="007D3CC5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D3CC5" w:rsidRPr="005153EA" w:rsidRDefault="007D3CC5" w:rsidP="007D3CC5">
            <w:pPr>
              <w:jc w:val="both"/>
              <w:rPr>
                <w:rFonts w:cs="B Nazanin"/>
                <w:rtl/>
              </w:rPr>
            </w:pPr>
            <w:r w:rsidRPr="005153EA">
              <w:rPr>
                <w:rFonts w:cs="B Nazanin" w:hint="cs"/>
                <w:rtl/>
              </w:rPr>
              <w:t>7-9.مشابه خطرات 5-8 از مرحله 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3CC5" w:rsidRPr="005153EA" w:rsidRDefault="007D3CC5" w:rsidP="000362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3CC5" w:rsidRPr="005153EA" w:rsidRDefault="007D3CC5" w:rsidP="000362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3CC5" w:rsidRPr="005153EA" w:rsidRDefault="007D3CC5" w:rsidP="007D3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3CC5" w:rsidRPr="005153EA" w:rsidRDefault="007D3CC5" w:rsidP="007D3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3CC5" w:rsidRPr="005153EA" w:rsidRDefault="007D3CC5" w:rsidP="007D3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7D3CC5" w:rsidRPr="005153EA" w:rsidRDefault="007D3CC5" w:rsidP="007D3CC5">
            <w:pPr>
              <w:jc w:val="both"/>
              <w:rPr>
                <w:rFonts w:cs="B Nazanin"/>
                <w:rtl/>
              </w:rPr>
            </w:pPr>
            <w:r w:rsidRPr="005153EA">
              <w:rPr>
                <w:rFonts w:cs="B Nazanin" w:hint="cs"/>
                <w:rtl/>
              </w:rPr>
              <w:t xml:space="preserve">7-9-1.مشابه دستورالعمل ایمنی5-8 از مرحله 5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3CC5" w:rsidRPr="005153EA" w:rsidRDefault="007D3CC5" w:rsidP="007D3CC5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3CC5" w:rsidRPr="005153EA" w:rsidRDefault="007D3CC5" w:rsidP="007D3CC5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D3CC5" w:rsidRPr="005153EA" w:rsidRDefault="007D3CC5" w:rsidP="007D3CC5">
            <w:pPr>
              <w:jc w:val="center"/>
              <w:rPr>
                <w:rFonts w:cs="B Roya"/>
              </w:rPr>
            </w:pPr>
          </w:p>
        </w:tc>
      </w:tr>
      <w:tr w:rsidR="007D3CC5" w:rsidTr="0003620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D3CC5" w:rsidRPr="002B2E2F" w:rsidRDefault="007D3CC5" w:rsidP="007D3CC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D3CC5" w:rsidRPr="002B2E2F" w:rsidRDefault="007D3CC5" w:rsidP="007D3CC5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D3CC5" w:rsidRPr="005153EA" w:rsidRDefault="007D3CC5" w:rsidP="007D3CC5">
            <w:pPr>
              <w:jc w:val="both"/>
              <w:rPr>
                <w:rFonts w:cs="B Nazanin"/>
                <w:rtl/>
              </w:rPr>
            </w:pPr>
            <w:r w:rsidRPr="005153EA">
              <w:rPr>
                <w:rFonts w:cs="B Nazanin" w:hint="cs"/>
                <w:rtl/>
              </w:rPr>
              <w:t>7-10.مشابه خطرات 5-9 از مرحله 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3CC5" w:rsidRPr="005153EA" w:rsidRDefault="007D3CC5" w:rsidP="000362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3CC5" w:rsidRPr="005153EA" w:rsidRDefault="007D3CC5" w:rsidP="000362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3CC5" w:rsidRPr="005153EA" w:rsidRDefault="007D3CC5" w:rsidP="007D3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3CC5" w:rsidRPr="005153EA" w:rsidRDefault="007D3CC5" w:rsidP="007D3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3CC5" w:rsidRPr="005153EA" w:rsidRDefault="007D3CC5" w:rsidP="007D3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7D3CC5" w:rsidRPr="005153EA" w:rsidRDefault="007D3CC5" w:rsidP="007D3CC5">
            <w:pPr>
              <w:jc w:val="both"/>
              <w:rPr>
                <w:rFonts w:cs="B Nazanin"/>
                <w:rtl/>
              </w:rPr>
            </w:pPr>
            <w:r w:rsidRPr="005153EA">
              <w:rPr>
                <w:rFonts w:cs="B Nazanin" w:hint="cs"/>
                <w:rtl/>
              </w:rPr>
              <w:t xml:space="preserve">7-10-1.مشابه دستورالعمل ایمنی5-9 ازمرحله 5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3CC5" w:rsidRPr="005153EA" w:rsidRDefault="007D3CC5" w:rsidP="007D3CC5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3CC5" w:rsidRPr="005153EA" w:rsidRDefault="007D3CC5" w:rsidP="007D3CC5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D3CC5" w:rsidRPr="005153EA" w:rsidRDefault="007D3CC5" w:rsidP="007D3CC5">
            <w:pPr>
              <w:jc w:val="center"/>
              <w:rPr>
                <w:rFonts w:cs="B Roya"/>
                <w:rtl/>
              </w:rPr>
            </w:pPr>
          </w:p>
        </w:tc>
      </w:tr>
      <w:tr w:rsidR="007D3CC5" w:rsidTr="0003620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D3CC5" w:rsidRPr="002B2E2F" w:rsidRDefault="007D3CC5" w:rsidP="007D3CC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D3CC5" w:rsidRPr="002B2E2F" w:rsidRDefault="007D3CC5" w:rsidP="007D3CC5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D3CC5" w:rsidRPr="00090BD7" w:rsidRDefault="001D4EFD" w:rsidP="001D4EF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="007D3CC5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1</w:t>
            </w:r>
            <w:r w:rsidR="007D3CC5" w:rsidRPr="00090BD7">
              <w:rPr>
                <w:rFonts w:cs="B Nazanin" w:hint="cs"/>
                <w:color w:val="FF0000"/>
                <w:rtl/>
              </w:rPr>
              <w:t>.</w:t>
            </w:r>
            <w:r w:rsidR="007D3CC5">
              <w:rPr>
                <w:rFonts w:cs="B Nazanin" w:hint="cs"/>
                <w:color w:val="FF0000"/>
                <w:rtl/>
              </w:rPr>
              <w:t>موردضربه قرار گرفتن و</w:t>
            </w:r>
            <w:r w:rsidR="007D3CC5"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 w:rsidR="007D3CC5">
              <w:rPr>
                <w:rFonts w:cs="B Nazanin" w:hint="cs"/>
                <w:color w:val="FF0000"/>
                <w:rtl/>
              </w:rPr>
              <w:t>به</w:t>
            </w:r>
            <w:r w:rsidR="007D3CC5"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 w:rsidR="007D3CC5"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3CC5" w:rsidRPr="00090BD7" w:rsidRDefault="007D3CC5" w:rsidP="0003620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3CC5" w:rsidRPr="00090BD7" w:rsidRDefault="007D3CC5" w:rsidP="00036201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3CC5" w:rsidRPr="00090BD7" w:rsidRDefault="007D3CC5" w:rsidP="007D3CC5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3CC5" w:rsidRPr="00090BD7" w:rsidRDefault="007D3CC5" w:rsidP="007D3CC5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3CC5" w:rsidRPr="00090BD7" w:rsidRDefault="007D3CC5" w:rsidP="007D3CC5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7D3CC5" w:rsidRPr="00090BD7" w:rsidRDefault="001D4EFD" w:rsidP="001D4EFD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="007D3CC5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1</w:t>
            </w:r>
            <w:r w:rsidR="007D3CC5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7D3CC5" w:rsidRPr="00090BD7" w:rsidRDefault="001D4EFD" w:rsidP="001D4EFD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7</w:t>
            </w:r>
            <w:r w:rsidR="007D3CC5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1</w:t>
            </w:r>
            <w:r w:rsidR="007D3CC5"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 w:rsidR="007D3CC5">
              <w:rPr>
                <w:rFonts w:cs="B Nazanin" w:hint="cs"/>
                <w:color w:val="FF0000"/>
                <w:rtl/>
              </w:rPr>
              <w:t xml:space="preserve"> و 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3CC5" w:rsidRPr="005153EA" w:rsidRDefault="007D3CC5" w:rsidP="007D3CC5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3CC5" w:rsidRPr="005153EA" w:rsidRDefault="007D3CC5" w:rsidP="007D3CC5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D3CC5" w:rsidRPr="005153EA" w:rsidRDefault="007D3CC5" w:rsidP="007D3CC5">
            <w:pPr>
              <w:jc w:val="center"/>
              <w:rPr>
                <w:rFonts w:cs="B Roya"/>
                <w:rtl/>
              </w:rPr>
            </w:pPr>
          </w:p>
        </w:tc>
      </w:tr>
      <w:tr w:rsidR="007D3CC5" w:rsidTr="0003620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7D3CC5" w:rsidRPr="005153EA" w:rsidRDefault="007D3CC5" w:rsidP="007D3CC5">
            <w:pPr>
              <w:jc w:val="center"/>
              <w:rPr>
                <w:rFonts w:cs="B Nazanin"/>
                <w:rtl/>
              </w:rPr>
            </w:pPr>
            <w:r w:rsidRPr="005153EA">
              <w:rPr>
                <w:rFonts w:cs="B Nazanin" w:hint="cs"/>
                <w:rtl/>
              </w:rPr>
              <w:t>8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D3CC5" w:rsidRPr="005153EA" w:rsidRDefault="007D3CC5" w:rsidP="007D3CC5">
            <w:pPr>
              <w:jc w:val="both"/>
              <w:rPr>
                <w:rFonts w:cs="B Nazanin"/>
                <w:rtl/>
              </w:rPr>
            </w:pPr>
            <w:r w:rsidRPr="005153EA">
              <w:rPr>
                <w:rFonts w:cs="B Nazanin" w:hint="cs"/>
                <w:rtl/>
              </w:rPr>
              <w:t>لوله گذار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7D3CC5" w:rsidRPr="005153EA" w:rsidRDefault="007D3CC5" w:rsidP="007D3CC5">
            <w:pPr>
              <w:jc w:val="both"/>
              <w:rPr>
                <w:rFonts w:cs="B Nazanin"/>
                <w:rtl/>
              </w:rPr>
            </w:pPr>
            <w:r w:rsidRPr="005153EA">
              <w:rPr>
                <w:rFonts w:cs="B Nazanin" w:hint="cs"/>
                <w:rtl/>
              </w:rPr>
              <w:t>8-1.مشابه خطرات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3CC5" w:rsidRPr="005153EA" w:rsidRDefault="007D3CC5" w:rsidP="000362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D3CC5" w:rsidRPr="005153EA" w:rsidRDefault="007D3CC5" w:rsidP="000362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3CC5" w:rsidRPr="005153EA" w:rsidRDefault="007D3CC5" w:rsidP="007D3CC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3CC5" w:rsidRPr="005153EA" w:rsidRDefault="007D3CC5" w:rsidP="007D3CC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3CC5" w:rsidRPr="005153EA" w:rsidRDefault="007D3CC5" w:rsidP="007D3CC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7D3CC5" w:rsidRPr="005153EA" w:rsidRDefault="007D3CC5" w:rsidP="007D3CC5">
            <w:pPr>
              <w:jc w:val="both"/>
              <w:rPr>
                <w:rFonts w:cs="B Nazanin"/>
                <w:rtl/>
              </w:rPr>
            </w:pPr>
            <w:r w:rsidRPr="005153EA">
              <w:rPr>
                <w:rFonts w:cs="B Nazanin" w:hint="cs"/>
                <w:rtl/>
              </w:rPr>
              <w:t>8-1-1.مشابه دستورالعمل ایمنی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3CC5" w:rsidRPr="005153EA" w:rsidRDefault="007D3CC5" w:rsidP="007D3CC5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D3CC5" w:rsidRPr="005153EA" w:rsidRDefault="007D3CC5" w:rsidP="007D3CC5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D3CC5" w:rsidRPr="005153EA" w:rsidRDefault="007D3CC5" w:rsidP="007D3CC5">
            <w:pPr>
              <w:jc w:val="center"/>
              <w:rPr>
                <w:rFonts w:cs="B Roya"/>
                <w:rtl/>
              </w:rPr>
            </w:pPr>
          </w:p>
        </w:tc>
      </w:tr>
      <w:tr w:rsidR="007D3CC5" w:rsidTr="0003620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7D3CC5" w:rsidRPr="005153EA" w:rsidRDefault="007D3CC5" w:rsidP="007D3C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7D3CC5" w:rsidRPr="005153EA" w:rsidRDefault="007D3CC5" w:rsidP="007D3CC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7D3CC5" w:rsidRPr="005153EA" w:rsidRDefault="007D3CC5" w:rsidP="007D3CC5">
            <w:pPr>
              <w:jc w:val="both"/>
              <w:rPr>
                <w:rFonts w:cs="B Nazanin"/>
                <w:rtl/>
              </w:rPr>
            </w:pPr>
            <w:r w:rsidRPr="005153EA">
              <w:rPr>
                <w:rFonts w:cs="B Nazanin" w:hint="cs"/>
                <w:rtl/>
              </w:rPr>
              <w:t>8-2. سقوط افراد از روی لول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D3CC5" w:rsidRPr="005153EA" w:rsidRDefault="00036201" w:rsidP="00036201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7D3CC5" w:rsidRPr="005153EA" w:rsidRDefault="007D3CC5" w:rsidP="000362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3CC5" w:rsidRPr="005153EA" w:rsidRDefault="007D3CC5" w:rsidP="007D3CC5">
            <w:pPr>
              <w:jc w:val="center"/>
              <w:rPr>
                <w:rFonts w:cs="B Nazanin"/>
                <w:rtl/>
              </w:rPr>
            </w:pPr>
            <w:r w:rsidRPr="005153E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3CC5" w:rsidRPr="005153EA" w:rsidRDefault="007D3CC5" w:rsidP="007D3CC5">
            <w:pPr>
              <w:jc w:val="center"/>
              <w:rPr>
                <w:rFonts w:cs="B Nazanin"/>
                <w:rtl/>
              </w:rPr>
            </w:pPr>
            <w:r w:rsidRPr="005153EA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3CC5" w:rsidRPr="005153EA" w:rsidRDefault="007D3CC5" w:rsidP="007D3CC5">
            <w:pPr>
              <w:jc w:val="center"/>
              <w:rPr>
                <w:rFonts w:cs="B Nazanin"/>
                <w:rtl/>
              </w:rPr>
            </w:pPr>
            <w:r w:rsidRPr="005153EA">
              <w:rPr>
                <w:rFonts w:cs="B Nazanin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7D3CC5" w:rsidRPr="005153EA" w:rsidRDefault="007D3CC5" w:rsidP="007D3CC5">
            <w:pPr>
              <w:jc w:val="both"/>
              <w:rPr>
                <w:rFonts w:cs="B Nazanin"/>
                <w:rtl/>
              </w:rPr>
            </w:pPr>
            <w:r w:rsidRPr="005153EA">
              <w:rPr>
                <w:rFonts w:cs="B Nazanin" w:hint="cs"/>
                <w:rtl/>
              </w:rPr>
              <w:t xml:space="preserve">8-2-1.عدم قرارگرفتن افراد روی لوله </w:t>
            </w:r>
          </w:p>
          <w:p w:rsidR="007D3CC5" w:rsidRPr="005153EA" w:rsidRDefault="007D3CC5" w:rsidP="007D3CC5">
            <w:pPr>
              <w:jc w:val="both"/>
              <w:rPr>
                <w:rFonts w:cs="B Nazanin"/>
                <w:rtl/>
              </w:rPr>
            </w:pPr>
            <w:r w:rsidRPr="005153EA">
              <w:rPr>
                <w:rFonts w:cs="B Nazanin" w:hint="cs"/>
                <w:rtl/>
              </w:rPr>
              <w:t>8-2-2.استفاده از نردبان جهت دسترسی به بالای لول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3CC5" w:rsidRPr="005153EA" w:rsidRDefault="007D3CC5" w:rsidP="007D3CC5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D3CC5" w:rsidRPr="005153EA" w:rsidRDefault="007D3CC5" w:rsidP="007D3CC5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D3CC5" w:rsidRPr="005153EA" w:rsidRDefault="007D3CC5" w:rsidP="007D3CC5">
            <w:pPr>
              <w:jc w:val="center"/>
              <w:rPr>
                <w:rFonts w:cs="B Roya"/>
                <w:rtl/>
              </w:rPr>
            </w:pPr>
          </w:p>
        </w:tc>
      </w:tr>
    </w:tbl>
    <w:p w:rsidR="001A6831" w:rsidRDefault="001A6831" w:rsidP="001A6831">
      <w:pPr>
        <w:jc w:val="both"/>
        <w:rPr>
          <w:rFonts w:cs="B Roya"/>
          <w:sz w:val="24"/>
          <w:szCs w:val="24"/>
          <w:rtl/>
        </w:rPr>
      </w:pPr>
    </w:p>
    <w:p w:rsidR="007B4B12" w:rsidRDefault="007B4B12" w:rsidP="001A6831">
      <w:pPr>
        <w:jc w:val="both"/>
        <w:rPr>
          <w:rFonts w:cs="B Roya"/>
          <w:sz w:val="24"/>
          <w:szCs w:val="24"/>
          <w:rtl/>
        </w:rPr>
      </w:pPr>
    </w:p>
    <w:p w:rsidR="0094221E" w:rsidRDefault="0094221E" w:rsidP="001A6831">
      <w:pPr>
        <w:jc w:val="both"/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7D58A7" w:rsidRDefault="007D58A7" w:rsidP="001A6831">
      <w:pPr>
        <w:rPr>
          <w:rFonts w:cs="B Roya"/>
          <w:sz w:val="24"/>
          <w:szCs w:val="24"/>
          <w:rtl/>
        </w:rPr>
      </w:pPr>
    </w:p>
    <w:p w:rsidR="007D58A7" w:rsidRDefault="007D58A7" w:rsidP="001A6831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702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31137B" w:rsidTr="0094221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31137B" w:rsidRPr="00E53AF7" w:rsidRDefault="0031137B" w:rsidP="0094221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0908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01088</wp:posOffset>
                  </wp:positionV>
                  <wp:extent cx="1200150" cy="984738"/>
                  <wp:effectExtent l="19050" t="0" r="0" b="0"/>
                  <wp:wrapNone/>
                  <wp:docPr id="1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31137B" w:rsidRPr="00E53AF7" w:rsidRDefault="003A2F44" w:rsidP="0094221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26" type="#_x0000_t202" style="position:absolute;left:0;text-align:left;margin-left:154.5pt;margin-top:5.35pt;width:221.85pt;height:33.9pt;z-index:251889664;mso-position-horizontal-relative:text;mso-position-vertical-relative:text;mso-width-relative:margin;mso-height-relative:margin" filled="f" strokecolor="white [3212]">
                  <v:textbox style="mso-next-textbox:#_x0000_s1426">
                    <w:txbxContent>
                      <w:p w:rsidR="0011485C" w:rsidRPr="007A3D48" w:rsidRDefault="0011485C" w:rsidP="0031137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31137B" w:rsidRPr="00E53AF7" w:rsidRDefault="0031137B" w:rsidP="0048380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83808">
              <w:rPr>
                <w:rFonts w:cs="B Nazanin" w:hint="cs"/>
                <w:sz w:val="28"/>
                <w:szCs w:val="28"/>
                <w:rtl/>
              </w:rPr>
              <w:t>20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8380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2</w:t>
            </w:r>
          </w:p>
        </w:tc>
      </w:tr>
      <w:tr w:rsidR="0031137B" w:rsidTr="0094221E">
        <w:trPr>
          <w:trHeight w:val="348"/>
        </w:trPr>
        <w:tc>
          <w:tcPr>
            <w:tcW w:w="1978" w:type="dxa"/>
            <w:gridSpan w:val="2"/>
            <w:vMerge/>
          </w:tcPr>
          <w:p w:rsidR="0031137B" w:rsidRPr="00826E40" w:rsidRDefault="0031137B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4"/>
          </w:tcPr>
          <w:p w:rsidR="0031137B" w:rsidRPr="00DA2C2E" w:rsidRDefault="0031137B" w:rsidP="0094221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5667" w:type="dxa"/>
            <w:gridSpan w:val="4"/>
          </w:tcPr>
          <w:p w:rsidR="0031137B" w:rsidRPr="00DA2C2E" w:rsidRDefault="0031137B" w:rsidP="0094221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>عبور ازموانع</w:t>
            </w:r>
            <w:r w:rsidRPr="001A6831">
              <w:rPr>
                <w:rFonts w:cs="B Nazanin"/>
                <w:sz w:val="24"/>
                <w:szCs w:val="24"/>
              </w:rPr>
              <w:t>-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تقاطع </w:t>
            </w:r>
            <w:r w:rsidRPr="001A6831">
              <w:rPr>
                <w:rFonts w:cs="B Nazanin"/>
                <w:sz w:val="24"/>
                <w:szCs w:val="24"/>
              </w:rPr>
              <w:t>ROW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با رودخانه و آبروها  به روش </w:t>
            </w:r>
            <w:r w:rsidRPr="001A6831">
              <w:rPr>
                <w:rFonts w:cs="B Nazanin"/>
                <w:sz w:val="24"/>
                <w:szCs w:val="24"/>
              </w:rPr>
              <w:t>CCW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31137B" w:rsidRPr="00370C91" w:rsidRDefault="0031137B" w:rsidP="0094221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16-5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1137B" w:rsidRPr="001559DA" w:rsidRDefault="0031137B" w:rsidP="0094221E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1559DA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31137B" w:rsidTr="0094221E">
        <w:trPr>
          <w:trHeight w:val="409"/>
        </w:trPr>
        <w:tc>
          <w:tcPr>
            <w:tcW w:w="1978" w:type="dxa"/>
            <w:gridSpan w:val="2"/>
            <w:vMerge/>
          </w:tcPr>
          <w:p w:rsidR="0031137B" w:rsidRPr="00826E40" w:rsidRDefault="0031137B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31137B" w:rsidRPr="00826E40" w:rsidRDefault="0031137B" w:rsidP="0094221E">
            <w:pPr>
              <w:jc w:val="both"/>
              <w:rPr>
                <w:rFonts w:cs="B Roya"/>
                <w:b/>
                <w:bCs/>
                <w:rtl/>
              </w:rPr>
            </w:pPr>
            <w:r w:rsidRPr="001559D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B57D8">
              <w:rPr>
                <w:rFonts w:cs="B Nazanin" w:hint="cs"/>
                <w:b/>
                <w:bCs/>
                <w:rtl/>
              </w:rPr>
              <w:t xml:space="preserve"> 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772A4">
              <w:rPr>
                <w:rFonts w:cs="B Nazanin" w:hint="cs"/>
                <w:sz w:val="24"/>
                <w:szCs w:val="24"/>
                <w:rtl/>
              </w:rPr>
              <w:t xml:space="preserve">لباس کار-پوتین ایمنی پنجه فولادی-دستکش چرمی-ماسک تنفسی </w:t>
            </w:r>
            <w:r w:rsidRPr="005772A4">
              <w:rPr>
                <w:rFonts w:cs="B Nazanin"/>
                <w:sz w:val="24"/>
                <w:szCs w:val="24"/>
              </w:rPr>
              <w:t>FFP2</w:t>
            </w:r>
            <w:r w:rsidRPr="005772A4">
              <w:rPr>
                <w:rFonts w:cs="B Roya"/>
                <w:sz w:val="24"/>
                <w:szCs w:val="24"/>
                <w:rtl/>
              </w:rPr>
              <w:t>–</w:t>
            </w:r>
            <w:r w:rsidRPr="005772A4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5772A4">
              <w:rPr>
                <w:rFonts w:cs="B Nazanin" w:hint="cs"/>
                <w:sz w:val="24"/>
                <w:szCs w:val="24"/>
              </w:rPr>
              <w:t xml:space="preserve"> </w:t>
            </w:r>
            <w:r w:rsidRPr="005772A4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5772A4">
              <w:rPr>
                <w:rFonts w:cs="B Roya" w:hint="cs"/>
                <w:sz w:val="24"/>
                <w:szCs w:val="24"/>
                <w:rtl/>
              </w:rPr>
              <w:t>، چکمه ایمنی- دستکش لاستیکی</w:t>
            </w:r>
          </w:p>
        </w:tc>
        <w:tc>
          <w:tcPr>
            <w:tcW w:w="2130" w:type="dxa"/>
            <w:gridSpan w:val="3"/>
            <w:vMerge/>
          </w:tcPr>
          <w:p w:rsidR="0031137B" w:rsidRDefault="0031137B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31137B" w:rsidTr="0094221E">
        <w:trPr>
          <w:trHeight w:val="464"/>
        </w:trPr>
        <w:tc>
          <w:tcPr>
            <w:tcW w:w="1978" w:type="dxa"/>
            <w:gridSpan w:val="2"/>
            <w:vMerge/>
          </w:tcPr>
          <w:p w:rsidR="0031137B" w:rsidRPr="00826E40" w:rsidRDefault="0031137B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31137B" w:rsidRDefault="0031137B" w:rsidP="0094221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31137B" w:rsidRDefault="0031137B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4221E" w:rsidTr="0094221E">
        <w:trPr>
          <w:trHeight w:val="125"/>
        </w:trPr>
        <w:tc>
          <w:tcPr>
            <w:tcW w:w="705" w:type="dxa"/>
            <w:vMerge w:val="restart"/>
            <w:vAlign w:val="center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94221E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7D0FF2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94221E" w:rsidTr="0094221E">
        <w:trPr>
          <w:trHeight w:val="223"/>
        </w:trPr>
        <w:tc>
          <w:tcPr>
            <w:tcW w:w="705" w:type="dxa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4221E" w:rsidRPr="008C35CB" w:rsidRDefault="0094221E" w:rsidP="009422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94221E" w:rsidRPr="008C35CB" w:rsidRDefault="0094221E" w:rsidP="009422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4221E" w:rsidRPr="008C35CB" w:rsidRDefault="0094221E" w:rsidP="009422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153EA" w:rsidTr="0003620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5153EA" w:rsidRPr="005153EA" w:rsidRDefault="005153EA" w:rsidP="005153E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5153EA" w:rsidRPr="005153EA" w:rsidRDefault="005153EA" w:rsidP="005153EA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5153EA" w:rsidRPr="005153EA" w:rsidRDefault="005153EA" w:rsidP="005153EA">
            <w:pPr>
              <w:jc w:val="both"/>
              <w:rPr>
                <w:rFonts w:cs="B Nazanin"/>
                <w:rtl/>
              </w:rPr>
            </w:pPr>
            <w:r w:rsidRPr="005153EA">
              <w:rPr>
                <w:rFonts w:cs="B Nazanin" w:hint="cs"/>
                <w:rtl/>
              </w:rPr>
              <w:t>8-3.مشابه خطرات 3-11از مرحله 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153EA" w:rsidRPr="005153EA" w:rsidRDefault="005153EA" w:rsidP="000362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5153EA" w:rsidRPr="005153EA" w:rsidRDefault="005153EA" w:rsidP="000362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153EA" w:rsidRPr="005153EA" w:rsidRDefault="005153EA" w:rsidP="005153E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153EA" w:rsidRPr="005153EA" w:rsidRDefault="005153EA" w:rsidP="005153E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153EA" w:rsidRPr="005153EA" w:rsidRDefault="005153EA" w:rsidP="005153E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5153EA" w:rsidRPr="005153EA" w:rsidRDefault="005153EA" w:rsidP="005153EA">
            <w:pPr>
              <w:jc w:val="both"/>
              <w:rPr>
                <w:rFonts w:cs="B Nazanin"/>
                <w:rtl/>
              </w:rPr>
            </w:pPr>
            <w:r w:rsidRPr="005153EA">
              <w:rPr>
                <w:rFonts w:cs="B Nazanin" w:hint="cs"/>
                <w:rtl/>
              </w:rPr>
              <w:t>8-3-1.مشابه دستورالعمل ایمنی مورد3-11 از مرحله 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153EA" w:rsidRPr="005153EA" w:rsidRDefault="005153EA" w:rsidP="005153E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153EA" w:rsidRPr="005153EA" w:rsidRDefault="005153EA" w:rsidP="005153E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153EA" w:rsidRPr="005153EA" w:rsidRDefault="005153EA" w:rsidP="005153EA">
            <w:pPr>
              <w:jc w:val="center"/>
              <w:rPr>
                <w:rFonts w:cs="B Roya"/>
                <w:rtl/>
              </w:rPr>
            </w:pPr>
          </w:p>
        </w:tc>
      </w:tr>
      <w:tr w:rsidR="005153EA" w:rsidTr="0003620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153EA" w:rsidRPr="005153EA" w:rsidRDefault="005153EA" w:rsidP="005153EA">
            <w:pPr>
              <w:jc w:val="center"/>
              <w:rPr>
                <w:rFonts w:cs="B Nazanin"/>
                <w:rtl/>
              </w:rPr>
            </w:pPr>
            <w:r w:rsidRPr="005153EA">
              <w:rPr>
                <w:rFonts w:cs="B Nazanin" w:hint="cs"/>
                <w:rtl/>
              </w:rPr>
              <w:t>9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53EA" w:rsidRPr="005153EA" w:rsidRDefault="005153EA" w:rsidP="005153EA">
            <w:pPr>
              <w:jc w:val="both"/>
              <w:rPr>
                <w:rFonts w:cs="B Nazanin"/>
                <w:rtl/>
              </w:rPr>
            </w:pPr>
            <w:r w:rsidRPr="005153EA">
              <w:rPr>
                <w:rFonts w:cs="B Nazanin" w:hint="cs"/>
                <w:rtl/>
              </w:rPr>
              <w:t>بکفیل خاک و  بهسازی بستر رودخانه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153EA" w:rsidRPr="005153EA" w:rsidRDefault="005153EA" w:rsidP="00647844">
            <w:pPr>
              <w:jc w:val="both"/>
              <w:rPr>
                <w:rFonts w:cs="B Nazanin"/>
                <w:rtl/>
              </w:rPr>
            </w:pPr>
            <w:r w:rsidRPr="005153EA">
              <w:rPr>
                <w:rFonts w:cs="B Nazanin" w:hint="cs"/>
                <w:rtl/>
              </w:rPr>
              <w:t>9-</w:t>
            </w:r>
            <w:r w:rsidR="00647844">
              <w:rPr>
                <w:rFonts w:cs="B Nazanin" w:hint="cs"/>
                <w:rtl/>
              </w:rPr>
              <w:t>1</w:t>
            </w:r>
            <w:r w:rsidRPr="005153EA">
              <w:rPr>
                <w:rFonts w:cs="B Nazanin" w:hint="cs"/>
                <w:rtl/>
              </w:rPr>
              <w:t>.مشابه خطرات 4-8 از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53EA" w:rsidRPr="005153EA" w:rsidRDefault="005153EA" w:rsidP="000362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53EA" w:rsidRPr="005153EA" w:rsidRDefault="005153EA" w:rsidP="000362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3EA" w:rsidRPr="005153EA" w:rsidRDefault="005153EA" w:rsidP="005153E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3EA" w:rsidRPr="005153EA" w:rsidRDefault="005153EA" w:rsidP="005153E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3EA" w:rsidRPr="005153EA" w:rsidRDefault="005153EA" w:rsidP="005153E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5153EA" w:rsidRPr="005153EA" w:rsidRDefault="005153EA" w:rsidP="00647844">
            <w:pPr>
              <w:jc w:val="both"/>
              <w:rPr>
                <w:rFonts w:cs="B Nazanin"/>
                <w:rtl/>
              </w:rPr>
            </w:pPr>
            <w:r w:rsidRPr="005153EA">
              <w:rPr>
                <w:rFonts w:cs="B Nazanin" w:hint="cs"/>
                <w:rtl/>
              </w:rPr>
              <w:t>9-</w:t>
            </w:r>
            <w:r w:rsidR="00647844">
              <w:rPr>
                <w:rFonts w:cs="B Nazanin" w:hint="cs"/>
                <w:rtl/>
              </w:rPr>
              <w:t>1</w:t>
            </w:r>
            <w:r w:rsidRPr="005153EA">
              <w:rPr>
                <w:rFonts w:cs="B Nazanin" w:hint="cs"/>
                <w:rtl/>
              </w:rPr>
              <w:t xml:space="preserve">-1.مشابه دستورالعمل ایمنی4-8 از مرحله 4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3EA" w:rsidRPr="005153EA" w:rsidRDefault="005153EA" w:rsidP="005153E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3EA" w:rsidRPr="005153EA" w:rsidRDefault="005153EA" w:rsidP="005153E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153EA" w:rsidRPr="005153EA" w:rsidRDefault="005153EA" w:rsidP="005153EA">
            <w:pPr>
              <w:jc w:val="center"/>
              <w:rPr>
                <w:rFonts w:cs="B Roya"/>
                <w:rtl/>
              </w:rPr>
            </w:pPr>
          </w:p>
        </w:tc>
      </w:tr>
      <w:tr w:rsidR="005153EA" w:rsidTr="0003620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5153EA" w:rsidRPr="005153EA" w:rsidRDefault="005153EA" w:rsidP="005153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53EA" w:rsidRPr="005153EA" w:rsidRDefault="005153EA" w:rsidP="005153E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5153EA" w:rsidRPr="005153EA" w:rsidRDefault="005153EA" w:rsidP="005153EA">
            <w:pPr>
              <w:jc w:val="both"/>
              <w:rPr>
                <w:rFonts w:cs="B Nazanin"/>
                <w:rtl/>
              </w:rPr>
            </w:pPr>
            <w:r w:rsidRPr="005153EA">
              <w:rPr>
                <w:rFonts w:cs="B Nazanin" w:hint="cs"/>
                <w:rtl/>
              </w:rPr>
              <w:t>9-2. تصادم ماشین آلات با کارکن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53EA" w:rsidRPr="005153EA" w:rsidRDefault="00036201" w:rsidP="00036201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53EA" w:rsidRPr="005153EA" w:rsidRDefault="005153EA" w:rsidP="000362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3EA" w:rsidRPr="005153EA" w:rsidRDefault="005153EA" w:rsidP="005153EA">
            <w:pPr>
              <w:jc w:val="center"/>
              <w:rPr>
                <w:rFonts w:cs="B Roya"/>
                <w:rtl/>
              </w:rPr>
            </w:pPr>
            <w:r w:rsidRPr="005153EA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3EA" w:rsidRPr="005153EA" w:rsidRDefault="005153EA" w:rsidP="005153EA">
            <w:pPr>
              <w:jc w:val="center"/>
              <w:rPr>
                <w:rFonts w:cs="B Roya"/>
                <w:rtl/>
              </w:rPr>
            </w:pPr>
            <w:r w:rsidRPr="005153EA">
              <w:rPr>
                <w:rFonts w:cs="B Roya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3EA" w:rsidRPr="005153EA" w:rsidRDefault="005153EA" w:rsidP="005153EA">
            <w:pPr>
              <w:jc w:val="center"/>
              <w:rPr>
                <w:rFonts w:cs="B Roya"/>
                <w:rtl/>
              </w:rPr>
            </w:pPr>
            <w:r w:rsidRPr="005153EA">
              <w:rPr>
                <w:rFonts w:cs="B Roya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5153EA" w:rsidRPr="005153EA" w:rsidRDefault="005153EA" w:rsidP="005153EA">
            <w:pPr>
              <w:jc w:val="both"/>
              <w:rPr>
                <w:rFonts w:cs="B Nazanin"/>
                <w:rtl/>
              </w:rPr>
            </w:pPr>
            <w:r w:rsidRPr="005153EA">
              <w:rPr>
                <w:rFonts w:cs="B Nazanin" w:hint="cs"/>
                <w:rtl/>
              </w:rPr>
              <w:t>9-2-1.رعایت حریم عملیات با کارگران (حداقل 5متر)</w:t>
            </w:r>
          </w:p>
          <w:p w:rsidR="005153EA" w:rsidRPr="005153EA" w:rsidRDefault="005153EA" w:rsidP="005153EA">
            <w:pPr>
              <w:jc w:val="both"/>
              <w:rPr>
                <w:rFonts w:cs="B Nazanin"/>
                <w:rtl/>
              </w:rPr>
            </w:pPr>
            <w:r w:rsidRPr="005153EA">
              <w:rPr>
                <w:rFonts w:cs="B Nazanin" w:hint="cs"/>
                <w:rtl/>
              </w:rPr>
              <w:t>9-2-2.استفاده از علائم وتابلوهای هشدارهنده</w:t>
            </w:r>
          </w:p>
          <w:p w:rsidR="005153EA" w:rsidRPr="005153EA" w:rsidRDefault="005153EA" w:rsidP="005153EA">
            <w:pPr>
              <w:jc w:val="both"/>
              <w:rPr>
                <w:rFonts w:cs="B Nazanin"/>
                <w:rtl/>
              </w:rPr>
            </w:pPr>
            <w:r w:rsidRPr="005153EA">
              <w:rPr>
                <w:rFonts w:cs="B Nazanin" w:hint="cs"/>
                <w:rtl/>
              </w:rPr>
              <w:t>9-2-3.  تامین روشنایی کافی در شب</w:t>
            </w:r>
          </w:p>
          <w:p w:rsidR="005153EA" w:rsidRPr="005153EA" w:rsidRDefault="005153EA" w:rsidP="005153EA">
            <w:pPr>
              <w:jc w:val="both"/>
              <w:rPr>
                <w:rFonts w:cs="B Nazanin"/>
                <w:rtl/>
              </w:rPr>
            </w:pPr>
            <w:r w:rsidRPr="005153EA">
              <w:rPr>
                <w:rFonts w:cs="B Nazanin" w:hint="cs"/>
                <w:rtl/>
              </w:rPr>
              <w:t>9-2-4.صلاحیت راننده برای انجام رانندگی با  وسیله</w:t>
            </w:r>
          </w:p>
          <w:p w:rsidR="005153EA" w:rsidRPr="005153EA" w:rsidRDefault="005153EA" w:rsidP="005153EA">
            <w:pPr>
              <w:jc w:val="both"/>
              <w:rPr>
                <w:rFonts w:cs="B Roya"/>
                <w:rtl/>
              </w:rPr>
            </w:pPr>
            <w:r w:rsidRPr="005153EA">
              <w:rPr>
                <w:rFonts w:cs="B Nazanin" w:hint="cs"/>
                <w:rtl/>
              </w:rPr>
              <w:t>9-2-5.رعایت دستورالعمل ایمنی ماشین آلات</w:t>
            </w:r>
          </w:p>
          <w:p w:rsidR="005153EA" w:rsidRPr="005153EA" w:rsidRDefault="005153EA" w:rsidP="005153EA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3EA" w:rsidRPr="005153EA" w:rsidRDefault="005153EA" w:rsidP="005153EA">
            <w:pPr>
              <w:jc w:val="center"/>
              <w:rPr>
                <w:rFonts w:cs="B Nazanin"/>
                <w:rtl/>
              </w:rPr>
            </w:pPr>
            <w:r w:rsidRPr="005153E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53EA" w:rsidRPr="005153EA" w:rsidRDefault="005153EA" w:rsidP="005153EA">
            <w:pPr>
              <w:jc w:val="center"/>
              <w:rPr>
                <w:rFonts w:cs="B Nazanin"/>
                <w:rtl/>
              </w:rPr>
            </w:pPr>
            <w:r w:rsidRPr="005153EA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153EA" w:rsidRPr="005153EA" w:rsidRDefault="005153EA" w:rsidP="005153EA">
            <w:pPr>
              <w:jc w:val="center"/>
              <w:rPr>
                <w:rFonts w:cs="B Nazanin"/>
                <w:rtl/>
              </w:rPr>
            </w:pPr>
            <w:r w:rsidRPr="005153EA">
              <w:rPr>
                <w:rFonts w:cs="B Nazanin"/>
              </w:rPr>
              <w:t>12</w:t>
            </w:r>
          </w:p>
        </w:tc>
      </w:tr>
      <w:tr w:rsidR="0061185B" w:rsidTr="0003620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61185B" w:rsidRPr="00953607" w:rsidRDefault="0061185B" w:rsidP="006118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1185B" w:rsidRPr="007D58A7" w:rsidRDefault="0061185B" w:rsidP="0061185B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61185B" w:rsidRPr="00953607" w:rsidRDefault="0061185B" w:rsidP="0061185B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9-3.مشابه خطرات 5-8 از مرحله 5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1185B" w:rsidRPr="00953607" w:rsidRDefault="0061185B" w:rsidP="000362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1185B" w:rsidRPr="00953607" w:rsidRDefault="0061185B" w:rsidP="000362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1185B" w:rsidRPr="00953607" w:rsidRDefault="0061185B" w:rsidP="006118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1185B" w:rsidRPr="00953607" w:rsidRDefault="0061185B" w:rsidP="006118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1185B" w:rsidRPr="00953607" w:rsidRDefault="0061185B" w:rsidP="006118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61185B" w:rsidRPr="00953607" w:rsidRDefault="0061185B" w:rsidP="0061185B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9-3-1.مشابه دستورالعمل ایمنی</w:t>
            </w:r>
            <w:r>
              <w:rPr>
                <w:rFonts w:cs="B Nazanin" w:hint="cs"/>
                <w:rtl/>
              </w:rPr>
              <w:t xml:space="preserve"> مورد </w:t>
            </w:r>
            <w:r w:rsidRPr="00953607">
              <w:rPr>
                <w:rFonts w:cs="B Nazanin" w:hint="cs"/>
                <w:rtl/>
              </w:rPr>
              <w:t xml:space="preserve">5-8 از مرحله 5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1185B" w:rsidRPr="00953607" w:rsidRDefault="0061185B" w:rsidP="006118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1185B" w:rsidRPr="00953607" w:rsidRDefault="0061185B" w:rsidP="006118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1185B" w:rsidRPr="00953607" w:rsidRDefault="0061185B" w:rsidP="0061185B">
            <w:pPr>
              <w:jc w:val="center"/>
              <w:rPr>
                <w:rFonts w:cs="B Nazanin"/>
                <w:rtl/>
              </w:rPr>
            </w:pPr>
          </w:p>
        </w:tc>
      </w:tr>
      <w:tr w:rsidR="0061185B" w:rsidTr="0003620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61185B" w:rsidRPr="00953607" w:rsidRDefault="0061185B" w:rsidP="006118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61185B" w:rsidRPr="007D58A7" w:rsidRDefault="0061185B" w:rsidP="0061185B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61185B" w:rsidRPr="00953607" w:rsidRDefault="0061185B" w:rsidP="0061185B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9-4.مشابه خطرات 5-9 از مرحله 5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1185B" w:rsidRPr="00953607" w:rsidRDefault="0061185B" w:rsidP="000362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61185B" w:rsidRPr="00953607" w:rsidRDefault="0061185B" w:rsidP="000362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1185B" w:rsidRPr="00953607" w:rsidRDefault="0061185B" w:rsidP="006118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1185B" w:rsidRPr="00953607" w:rsidRDefault="0061185B" w:rsidP="006118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1185B" w:rsidRPr="00953607" w:rsidRDefault="0061185B" w:rsidP="006118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61185B" w:rsidRPr="00953607" w:rsidRDefault="0061185B" w:rsidP="0061185B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9-4-1.مشابه دستورالعمل ایمنی</w:t>
            </w:r>
            <w:r>
              <w:rPr>
                <w:rFonts w:cs="B Nazanin" w:hint="cs"/>
                <w:rtl/>
              </w:rPr>
              <w:t xml:space="preserve"> مورد </w:t>
            </w:r>
            <w:r w:rsidRPr="00953607">
              <w:rPr>
                <w:rFonts w:cs="B Nazanin" w:hint="cs"/>
                <w:rtl/>
              </w:rPr>
              <w:t xml:space="preserve">5-9 از مرحله 5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1185B" w:rsidRPr="00953607" w:rsidRDefault="0061185B" w:rsidP="006118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1185B" w:rsidRPr="00953607" w:rsidRDefault="0061185B" w:rsidP="006118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61185B" w:rsidRPr="00953607" w:rsidRDefault="0061185B" w:rsidP="0061185B">
            <w:pPr>
              <w:jc w:val="center"/>
              <w:rPr>
                <w:rFonts w:cs="B Nazanin"/>
                <w:rtl/>
              </w:rPr>
            </w:pPr>
          </w:p>
        </w:tc>
      </w:tr>
    </w:tbl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</w:p>
    <w:p w:rsidR="001A6831" w:rsidRDefault="001A6831" w:rsidP="001A683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1A6831" w:rsidTr="0094221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A6831" w:rsidRPr="00E53AF7" w:rsidRDefault="001A6831" w:rsidP="0094221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53433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16719</wp:posOffset>
                  </wp:positionV>
                  <wp:extent cx="1200150" cy="984739"/>
                  <wp:effectExtent l="19050" t="0" r="0" b="0"/>
                  <wp:wrapNone/>
                  <wp:docPr id="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1A6831" w:rsidRPr="00E53AF7" w:rsidRDefault="003A2F44" w:rsidP="0094221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15" type="#_x0000_t202" style="position:absolute;left:0;text-align:left;margin-left:154.5pt;margin-top:5.35pt;width:221.85pt;height:33.9pt;z-index:251815936;mso-position-horizontal-relative:text;mso-position-vertical-relative:text;mso-width-relative:margin;mso-height-relative:margin" filled="f" strokecolor="white [3212]">
                  <v:textbox style="mso-next-textbox:#_x0000_s1315">
                    <w:txbxContent>
                      <w:p w:rsidR="0011485C" w:rsidRPr="007A3D48" w:rsidRDefault="0011485C" w:rsidP="001A683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A6831" w:rsidRPr="00E53AF7" w:rsidRDefault="001A6831" w:rsidP="0048380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83808">
              <w:rPr>
                <w:rFonts w:cs="B Nazanin" w:hint="cs"/>
                <w:sz w:val="28"/>
                <w:szCs w:val="28"/>
                <w:rtl/>
              </w:rPr>
              <w:t>21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8380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2</w:t>
            </w:r>
          </w:p>
        </w:tc>
      </w:tr>
      <w:tr w:rsidR="005772A4" w:rsidTr="0094221E">
        <w:trPr>
          <w:trHeight w:val="348"/>
        </w:trPr>
        <w:tc>
          <w:tcPr>
            <w:tcW w:w="1978" w:type="dxa"/>
            <w:gridSpan w:val="2"/>
            <w:vMerge/>
          </w:tcPr>
          <w:p w:rsidR="005772A4" w:rsidRPr="00826E40" w:rsidRDefault="005772A4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4"/>
          </w:tcPr>
          <w:p w:rsidR="005772A4" w:rsidRPr="00DA2C2E" w:rsidRDefault="005772A4" w:rsidP="0094221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5667" w:type="dxa"/>
            <w:gridSpan w:val="4"/>
          </w:tcPr>
          <w:p w:rsidR="005772A4" w:rsidRPr="00DA2C2E" w:rsidRDefault="005772A4" w:rsidP="0094221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>عبور ازموانع</w:t>
            </w:r>
            <w:r w:rsidRPr="001A6831">
              <w:rPr>
                <w:rFonts w:cs="B Nazanin"/>
                <w:sz w:val="24"/>
                <w:szCs w:val="24"/>
              </w:rPr>
              <w:t>-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تقاطع </w:t>
            </w:r>
            <w:r w:rsidRPr="001A6831">
              <w:rPr>
                <w:rFonts w:cs="B Nazanin"/>
                <w:sz w:val="24"/>
                <w:szCs w:val="24"/>
              </w:rPr>
              <w:t>ROW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با رودخانه و آبروها  به روش </w:t>
            </w:r>
            <w:r w:rsidRPr="001A6831">
              <w:rPr>
                <w:rFonts w:cs="B Nazanin"/>
                <w:sz w:val="24"/>
                <w:szCs w:val="24"/>
              </w:rPr>
              <w:t>CCW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5772A4" w:rsidRPr="00370C91" w:rsidRDefault="005772A4" w:rsidP="0094221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16-5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772A4" w:rsidRPr="001559DA" w:rsidRDefault="005772A4" w:rsidP="0094221E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1559DA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5772A4" w:rsidTr="0094221E">
        <w:trPr>
          <w:trHeight w:val="409"/>
        </w:trPr>
        <w:tc>
          <w:tcPr>
            <w:tcW w:w="1978" w:type="dxa"/>
            <w:gridSpan w:val="2"/>
            <w:vMerge/>
          </w:tcPr>
          <w:p w:rsidR="005772A4" w:rsidRPr="00826E40" w:rsidRDefault="005772A4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5772A4" w:rsidRPr="00826E40" w:rsidRDefault="005772A4" w:rsidP="0094221E">
            <w:pPr>
              <w:jc w:val="both"/>
              <w:rPr>
                <w:rFonts w:cs="B Roya"/>
                <w:b/>
                <w:bCs/>
                <w:rtl/>
              </w:rPr>
            </w:pPr>
            <w:r w:rsidRPr="001559D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B57D8">
              <w:rPr>
                <w:rFonts w:cs="B Nazanin" w:hint="cs"/>
                <w:b/>
                <w:bCs/>
                <w:rtl/>
              </w:rPr>
              <w:t xml:space="preserve"> 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772A4">
              <w:rPr>
                <w:rFonts w:cs="B Nazanin" w:hint="cs"/>
                <w:sz w:val="24"/>
                <w:szCs w:val="24"/>
                <w:rtl/>
              </w:rPr>
              <w:t xml:space="preserve">لباس کار-پوتین ایمنی پنجه فولادی-دستکش چرمی-ماسک تنفسی </w:t>
            </w:r>
            <w:r w:rsidRPr="005772A4">
              <w:rPr>
                <w:rFonts w:cs="B Nazanin"/>
                <w:sz w:val="24"/>
                <w:szCs w:val="24"/>
              </w:rPr>
              <w:t>FFP2</w:t>
            </w:r>
            <w:r w:rsidRPr="005772A4">
              <w:rPr>
                <w:rFonts w:cs="B Roya"/>
                <w:sz w:val="24"/>
                <w:szCs w:val="24"/>
                <w:rtl/>
              </w:rPr>
              <w:t>–</w:t>
            </w:r>
            <w:r w:rsidRPr="005772A4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5772A4">
              <w:rPr>
                <w:rFonts w:cs="B Nazanin" w:hint="cs"/>
                <w:sz w:val="24"/>
                <w:szCs w:val="24"/>
              </w:rPr>
              <w:t xml:space="preserve"> </w:t>
            </w:r>
            <w:r w:rsidRPr="005772A4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5772A4">
              <w:rPr>
                <w:rFonts w:cs="B Roya" w:hint="cs"/>
                <w:sz w:val="24"/>
                <w:szCs w:val="24"/>
                <w:rtl/>
              </w:rPr>
              <w:t>، چکمه ایمنی- دستکش لاستیکی</w:t>
            </w:r>
          </w:p>
        </w:tc>
        <w:tc>
          <w:tcPr>
            <w:tcW w:w="2130" w:type="dxa"/>
            <w:gridSpan w:val="3"/>
            <w:vMerge/>
          </w:tcPr>
          <w:p w:rsidR="005772A4" w:rsidRDefault="005772A4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772A4" w:rsidTr="0094221E">
        <w:trPr>
          <w:trHeight w:val="464"/>
        </w:trPr>
        <w:tc>
          <w:tcPr>
            <w:tcW w:w="1978" w:type="dxa"/>
            <w:gridSpan w:val="2"/>
            <w:vMerge/>
          </w:tcPr>
          <w:p w:rsidR="005772A4" w:rsidRPr="00826E40" w:rsidRDefault="005772A4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5772A4" w:rsidRDefault="005772A4" w:rsidP="0094221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5772A4" w:rsidRDefault="005772A4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4221E" w:rsidTr="0094221E">
        <w:trPr>
          <w:trHeight w:val="125"/>
        </w:trPr>
        <w:tc>
          <w:tcPr>
            <w:tcW w:w="705" w:type="dxa"/>
            <w:vMerge w:val="restart"/>
            <w:vAlign w:val="center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94221E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7D0FF2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94221E" w:rsidTr="0094221E">
        <w:trPr>
          <w:trHeight w:val="223"/>
        </w:trPr>
        <w:tc>
          <w:tcPr>
            <w:tcW w:w="705" w:type="dxa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4221E" w:rsidRPr="008C35CB" w:rsidRDefault="0094221E" w:rsidP="009422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94221E" w:rsidRPr="008C35CB" w:rsidRDefault="0094221E" w:rsidP="009422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4221E" w:rsidRPr="008C35CB" w:rsidRDefault="0094221E" w:rsidP="009422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61185B" w:rsidTr="0003620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61185B" w:rsidRPr="002C1A06" w:rsidRDefault="0061185B" w:rsidP="0061185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61185B" w:rsidRPr="002C1A06" w:rsidRDefault="0061185B" w:rsidP="0061185B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61185B" w:rsidRPr="00953607" w:rsidRDefault="0061185B" w:rsidP="0061185B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 xml:space="preserve">9-5.برخورد صندوق بیل مکانیکی با نفرات در هنگام انجام فعالیت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61185B" w:rsidRPr="00953607" w:rsidRDefault="00036201" w:rsidP="00036201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61185B" w:rsidRPr="00953607" w:rsidRDefault="0061185B" w:rsidP="000362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1185B" w:rsidRPr="00953607" w:rsidRDefault="0061185B" w:rsidP="0061185B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1185B" w:rsidRPr="00953607" w:rsidRDefault="0061185B" w:rsidP="0061185B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1185B" w:rsidRPr="00953607" w:rsidRDefault="0061185B" w:rsidP="0061185B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8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61185B" w:rsidRPr="00953607" w:rsidRDefault="0061185B" w:rsidP="0061185B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 xml:space="preserve">9-5-1.رعایت حریم عملیات با کارگران (حداقل 5متر) </w:t>
            </w:r>
            <w:r w:rsidRPr="00953607">
              <w:rPr>
                <w:rFonts w:cs="B Nazanin" w:hint="cs"/>
                <w:sz w:val="20"/>
                <w:szCs w:val="20"/>
                <w:rtl/>
              </w:rPr>
              <w:t>،</w:t>
            </w:r>
            <w:r w:rsidRPr="00953607">
              <w:rPr>
                <w:rFonts w:cs="B Nazanin" w:hint="cs"/>
                <w:rtl/>
              </w:rPr>
              <w:t xml:space="preserve"> استفاده از علائم وتابلوهای هشدارهنده و عدم جابجایی باکت ازروی کارگران ،  تامین روشنایی کافی در ش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1185B" w:rsidRPr="00953607" w:rsidRDefault="0061185B" w:rsidP="0061185B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1185B" w:rsidRPr="00953607" w:rsidRDefault="0061185B" w:rsidP="0061185B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61185B" w:rsidRPr="00953607" w:rsidRDefault="0061185B" w:rsidP="0061185B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20</w:t>
            </w:r>
          </w:p>
        </w:tc>
      </w:tr>
      <w:tr w:rsidR="003310D4" w:rsidTr="0003620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310D4" w:rsidRPr="002C1A06" w:rsidRDefault="003310D4" w:rsidP="003310D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310D4" w:rsidRPr="002C1A06" w:rsidRDefault="003310D4" w:rsidP="003310D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310D4" w:rsidRPr="00953607" w:rsidRDefault="003310D4" w:rsidP="003310D4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9-6. در معرض ارتعاشات قرار گرفتن راننده و احتمال 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310D4" w:rsidRPr="00953607" w:rsidRDefault="00036201" w:rsidP="00036201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310D4" w:rsidRPr="00953607" w:rsidRDefault="003310D4" w:rsidP="000362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310D4" w:rsidRPr="00953607" w:rsidRDefault="003310D4" w:rsidP="003310D4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310D4" w:rsidRPr="00953607" w:rsidRDefault="003310D4" w:rsidP="003310D4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310D4" w:rsidRPr="00953607" w:rsidRDefault="003310D4" w:rsidP="003310D4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5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3310D4" w:rsidRPr="00953607" w:rsidRDefault="003310D4" w:rsidP="003310D4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 xml:space="preserve">9-6-1.استفاده ازصندلی ارگونومی و کاهنده ارتعاشات </w:t>
            </w:r>
          </w:p>
          <w:p w:rsidR="003310D4" w:rsidRPr="00953607" w:rsidRDefault="003310D4" w:rsidP="003310D4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9-6-2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310D4" w:rsidRPr="00953607" w:rsidRDefault="003310D4" w:rsidP="003310D4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310D4" w:rsidRPr="00953607" w:rsidRDefault="003310D4" w:rsidP="003310D4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310D4" w:rsidRPr="00953607" w:rsidRDefault="003310D4" w:rsidP="003310D4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14</w:t>
            </w:r>
          </w:p>
        </w:tc>
      </w:tr>
      <w:tr w:rsidR="003310D4" w:rsidTr="0003620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310D4" w:rsidRDefault="003310D4" w:rsidP="003310D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310D4" w:rsidRDefault="003310D4" w:rsidP="003310D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310D4" w:rsidRPr="00953607" w:rsidRDefault="003310D4" w:rsidP="003310D4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9-7.مورد ضربه قرارگرفتن به هنگام سوارشدن وپیاده شدن ا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310D4" w:rsidRPr="00953607" w:rsidRDefault="00036201" w:rsidP="00036201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310D4" w:rsidRPr="00953607" w:rsidRDefault="003310D4" w:rsidP="000362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310D4" w:rsidRPr="00953607" w:rsidRDefault="003310D4" w:rsidP="003310D4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310D4" w:rsidRPr="00953607" w:rsidRDefault="003310D4" w:rsidP="003310D4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310D4" w:rsidRPr="00953607" w:rsidRDefault="003310D4" w:rsidP="003310D4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6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3310D4" w:rsidRPr="00953607" w:rsidRDefault="003310D4" w:rsidP="003310D4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9-7-1.رعایت تماس سه نقطه از بدن  به هنگام سوارشدن وپیاده شدن از ماشین آلات</w:t>
            </w:r>
          </w:p>
          <w:p w:rsidR="003310D4" w:rsidRPr="00953607" w:rsidRDefault="003310D4" w:rsidP="003310D4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9-7-2.عاری بودن سطوح پله ها از مواد لغزنده</w:t>
            </w:r>
          </w:p>
          <w:p w:rsidR="003310D4" w:rsidRPr="00953607" w:rsidRDefault="003310D4" w:rsidP="003310D4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9-7-3.معیوب نبودن پله ها ورکاب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310D4" w:rsidRPr="00953607" w:rsidRDefault="003310D4" w:rsidP="003310D4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310D4" w:rsidRPr="00953607" w:rsidRDefault="003310D4" w:rsidP="003310D4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310D4" w:rsidRPr="00953607" w:rsidRDefault="003310D4" w:rsidP="003310D4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20</w:t>
            </w:r>
          </w:p>
        </w:tc>
      </w:tr>
      <w:tr w:rsidR="003310D4" w:rsidTr="0003620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310D4" w:rsidRDefault="003310D4" w:rsidP="003310D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3310D4" w:rsidRDefault="003310D4" w:rsidP="003310D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310D4" w:rsidRPr="00953607" w:rsidRDefault="003310D4" w:rsidP="003310D4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9-8.موردضربه قرارگرفتن به دلیل واژگون شدن بلدوز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310D4" w:rsidRPr="00953607" w:rsidRDefault="00036201" w:rsidP="00036201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3310D4" w:rsidRPr="00953607" w:rsidRDefault="003310D4" w:rsidP="000362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310D4" w:rsidRPr="00953607" w:rsidRDefault="003310D4" w:rsidP="003310D4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310D4" w:rsidRPr="00953607" w:rsidRDefault="003310D4" w:rsidP="003310D4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310D4" w:rsidRPr="00953607" w:rsidRDefault="003310D4" w:rsidP="003310D4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3310D4" w:rsidRPr="00953607" w:rsidRDefault="003310D4" w:rsidP="003310D4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9-8-1.رعایت فاصله مجاز از لبه پرتگاه</w:t>
            </w:r>
          </w:p>
          <w:p w:rsidR="003310D4" w:rsidRDefault="003310D4" w:rsidP="003310D4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9-8-2.تامین روشنایی کافی در شب</w:t>
            </w:r>
          </w:p>
          <w:p w:rsidR="003310D4" w:rsidRPr="0031137B" w:rsidRDefault="003310D4" w:rsidP="003310D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53607">
              <w:rPr>
                <w:rFonts w:cs="B Nazanin" w:hint="cs"/>
                <w:rtl/>
              </w:rPr>
              <w:t>9-8-3.راندن خاک در هنگام خاک ریزی به جای بلند کردن آن، رعایت دستورالعمل ایمنی ماشین آ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310D4" w:rsidRPr="00953607" w:rsidRDefault="003310D4" w:rsidP="003310D4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310D4" w:rsidRPr="00953607" w:rsidRDefault="003310D4" w:rsidP="003310D4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310D4" w:rsidRPr="00953607" w:rsidRDefault="003310D4" w:rsidP="003310D4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12</w:t>
            </w:r>
          </w:p>
        </w:tc>
      </w:tr>
    </w:tbl>
    <w:p w:rsidR="001A6831" w:rsidRDefault="001A6831" w:rsidP="001A6831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1A6831" w:rsidRDefault="001A6831" w:rsidP="001A6831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5"/>
        <w:gridCol w:w="1273"/>
        <w:gridCol w:w="856"/>
        <w:gridCol w:w="2977"/>
        <w:gridCol w:w="709"/>
        <w:gridCol w:w="708"/>
        <w:gridCol w:w="709"/>
        <w:gridCol w:w="709"/>
        <w:gridCol w:w="709"/>
        <w:gridCol w:w="3540"/>
        <w:gridCol w:w="709"/>
        <w:gridCol w:w="709"/>
        <w:gridCol w:w="712"/>
      </w:tblGrid>
      <w:tr w:rsidR="001A6831" w:rsidTr="0094221E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A6831" w:rsidRPr="00E53AF7" w:rsidRDefault="001A6831" w:rsidP="0094221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3536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24533</wp:posOffset>
                  </wp:positionV>
                  <wp:extent cx="1200150" cy="984739"/>
                  <wp:effectExtent l="19050" t="0" r="0" b="0"/>
                  <wp:wrapNone/>
                  <wp:docPr id="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1A6831" w:rsidRPr="00E53AF7" w:rsidRDefault="003A2F44" w:rsidP="0094221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16" type="#_x0000_t202" style="position:absolute;left:0;text-align:left;margin-left:154.5pt;margin-top:5.35pt;width:221.85pt;height:33.9pt;z-index:251816960;mso-position-horizontal-relative:text;mso-position-vertical-relative:text;mso-width-relative:margin;mso-height-relative:margin" filled="f" strokecolor="white [3212]">
                  <v:textbox style="mso-next-textbox:#_x0000_s1316">
                    <w:txbxContent>
                      <w:p w:rsidR="0011485C" w:rsidRPr="007A3D48" w:rsidRDefault="0011485C" w:rsidP="001A683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A6831" w:rsidRPr="00E53AF7" w:rsidRDefault="001A6831" w:rsidP="00483808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83808">
              <w:rPr>
                <w:rFonts w:cs="B Nazanin" w:hint="cs"/>
                <w:sz w:val="28"/>
                <w:szCs w:val="28"/>
                <w:rtl/>
              </w:rPr>
              <w:t>22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8380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2</w:t>
            </w:r>
          </w:p>
        </w:tc>
      </w:tr>
      <w:tr w:rsidR="005772A4" w:rsidTr="0094221E">
        <w:trPr>
          <w:trHeight w:val="348"/>
        </w:trPr>
        <w:tc>
          <w:tcPr>
            <w:tcW w:w="1978" w:type="dxa"/>
            <w:gridSpan w:val="2"/>
            <w:vMerge/>
          </w:tcPr>
          <w:p w:rsidR="005772A4" w:rsidRPr="00826E40" w:rsidRDefault="005772A4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4"/>
          </w:tcPr>
          <w:p w:rsidR="005772A4" w:rsidRPr="00DA2C2E" w:rsidRDefault="005772A4" w:rsidP="0094221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5667" w:type="dxa"/>
            <w:gridSpan w:val="4"/>
          </w:tcPr>
          <w:p w:rsidR="005772A4" w:rsidRPr="00DA2C2E" w:rsidRDefault="005772A4" w:rsidP="0094221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>عبور ازموانع</w:t>
            </w:r>
            <w:r w:rsidRPr="001A6831">
              <w:rPr>
                <w:rFonts w:cs="B Nazanin"/>
                <w:sz w:val="24"/>
                <w:szCs w:val="24"/>
              </w:rPr>
              <w:t>-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تقاطع </w:t>
            </w:r>
            <w:r w:rsidRPr="001A6831">
              <w:rPr>
                <w:rFonts w:cs="B Nazanin"/>
                <w:sz w:val="24"/>
                <w:szCs w:val="24"/>
              </w:rPr>
              <w:t>ROW</w:t>
            </w:r>
            <w:r w:rsidRPr="001A6831">
              <w:rPr>
                <w:rFonts w:cs="B Nazanin" w:hint="cs"/>
                <w:sz w:val="24"/>
                <w:szCs w:val="24"/>
                <w:rtl/>
              </w:rPr>
              <w:t xml:space="preserve"> با رودخانه و آبروها  به روش </w:t>
            </w:r>
            <w:r w:rsidRPr="001A6831">
              <w:rPr>
                <w:rFonts w:cs="B Nazanin"/>
                <w:sz w:val="24"/>
                <w:szCs w:val="24"/>
              </w:rPr>
              <w:t>CCW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5772A4" w:rsidRPr="00370C91" w:rsidRDefault="005772A4" w:rsidP="0094221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16-5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16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1559D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1559D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5772A4" w:rsidRPr="001559DA" w:rsidRDefault="005772A4" w:rsidP="0094221E">
            <w:pPr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1559DA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5772A4" w:rsidTr="0094221E">
        <w:trPr>
          <w:trHeight w:val="409"/>
        </w:trPr>
        <w:tc>
          <w:tcPr>
            <w:tcW w:w="1978" w:type="dxa"/>
            <w:gridSpan w:val="2"/>
            <w:vMerge/>
          </w:tcPr>
          <w:p w:rsidR="005772A4" w:rsidRPr="00826E40" w:rsidRDefault="005772A4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5772A4" w:rsidRPr="00826E40" w:rsidRDefault="005772A4" w:rsidP="0094221E">
            <w:pPr>
              <w:jc w:val="both"/>
              <w:rPr>
                <w:rFonts w:cs="B Roya"/>
                <w:b/>
                <w:bCs/>
                <w:rtl/>
              </w:rPr>
            </w:pPr>
            <w:r w:rsidRPr="001559D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9B57D8">
              <w:rPr>
                <w:rFonts w:cs="B Nazanin" w:hint="cs"/>
                <w:b/>
                <w:bCs/>
                <w:rtl/>
              </w:rPr>
              <w:t xml:space="preserve"> 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5772A4">
              <w:rPr>
                <w:rFonts w:cs="B Nazanin" w:hint="cs"/>
                <w:sz w:val="24"/>
                <w:szCs w:val="24"/>
                <w:rtl/>
              </w:rPr>
              <w:t xml:space="preserve">لباس کار-پوتین ایمنی پنجه فولادی-دستکش چرمی-ماسک تنفسی </w:t>
            </w:r>
            <w:r w:rsidRPr="005772A4">
              <w:rPr>
                <w:rFonts w:cs="B Nazanin"/>
                <w:sz w:val="24"/>
                <w:szCs w:val="24"/>
              </w:rPr>
              <w:t>FFP2</w:t>
            </w:r>
            <w:r w:rsidRPr="005772A4">
              <w:rPr>
                <w:rFonts w:cs="B Roya"/>
                <w:sz w:val="24"/>
                <w:szCs w:val="24"/>
                <w:rtl/>
              </w:rPr>
              <w:t>–</w:t>
            </w:r>
            <w:r w:rsidRPr="005772A4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5772A4">
              <w:rPr>
                <w:rFonts w:cs="B Nazanin" w:hint="cs"/>
                <w:sz w:val="24"/>
                <w:szCs w:val="24"/>
              </w:rPr>
              <w:t xml:space="preserve"> </w:t>
            </w:r>
            <w:r w:rsidRPr="005772A4">
              <w:rPr>
                <w:rFonts w:cs="B Nazanin" w:hint="cs"/>
                <w:sz w:val="24"/>
                <w:szCs w:val="24"/>
                <w:rtl/>
              </w:rPr>
              <w:t>- جلیقه شبرنگ</w:t>
            </w:r>
            <w:r w:rsidRPr="005772A4">
              <w:rPr>
                <w:rFonts w:cs="B Roya" w:hint="cs"/>
                <w:sz w:val="24"/>
                <w:szCs w:val="24"/>
                <w:rtl/>
              </w:rPr>
              <w:t>، چکمه ایمنی- دستکش لاستیکی</w:t>
            </w:r>
          </w:p>
        </w:tc>
        <w:tc>
          <w:tcPr>
            <w:tcW w:w="2130" w:type="dxa"/>
            <w:gridSpan w:val="3"/>
            <w:vMerge/>
          </w:tcPr>
          <w:p w:rsidR="005772A4" w:rsidRDefault="005772A4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5772A4" w:rsidTr="0094221E">
        <w:trPr>
          <w:trHeight w:val="464"/>
        </w:trPr>
        <w:tc>
          <w:tcPr>
            <w:tcW w:w="1978" w:type="dxa"/>
            <w:gridSpan w:val="2"/>
            <w:vMerge/>
          </w:tcPr>
          <w:p w:rsidR="005772A4" w:rsidRPr="00826E40" w:rsidRDefault="005772A4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5772A4" w:rsidRDefault="005772A4" w:rsidP="0094221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1559DA">
              <w:rPr>
                <w:rFonts w:cs="B Nazanin" w:hint="cs"/>
                <w:sz w:val="24"/>
                <w:szCs w:val="24"/>
                <w:rtl/>
              </w:rPr>
              <w:t xml:space="preserve"> آموزش عمومی ایمنی وبهداشت صنعتی، ارگونومی ،ایمنی ماشین آلات راه سازی،ایمنی در عبور از موانع وتقاطع</w:t>
            </w:r>
          </w:p>
        </w:tc>
        <w:tc>
          <w:tcPr>
            <w:tcW w:w="2130" w:type="dxa"/>
            <w:gridSpan w:val="3"/>
            <w:vMerge/>
          </w:tcPr>
          <w:p w:rsidR="005772A4" w:rsidRDefault="005772A4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4221E" w:rsidTr="0094221E">
        <w:trPr>
          <w:trHeight w:val="125"/>
        </w:trPr>
        <w:tc>
          <w:tcPr>
            <w:tcW w:w="705" w:type="dxa"/>
            <w:vMerge w:val="restart"/>
            <w:vAlign w:val="center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94221E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7D0FF2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94221E" w:rsidTr="0094221E">
        <w:trPr>
          <w:trHeight w:val="223"/>
        </w:trPr>
        <w:tc>
          <w:tcPr>
            <w:tcW w:w="705" w:type="dxa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4221E" w:rsidRPr="008C35CB" w:rsidRDefault="0094221E" w:rsidP="009422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94221E" w:rsidRPr="008C35CB" w:rsidRDefault="0094221E" w:rsidP="009422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4221E" w:rsidRPr="008C35CB" w:rsidRDefault="0094221E" w:rsidP="009422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310D4" w:rsidTr="00036201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3310D4" w:rsidRPr="002508AC" w:rsidRDefault="003310D4" w:rsidP="003310D4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3310D4" w:rsidRPr="002508AC" w:rsidRDefault="003310D4" w:rsidP="003310D4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3310D4" w:rsidRPr="00953607" w:rsidRDefault="003310D4" w:rsidP="003310D4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9-9.برخورد صندوق بیل مکانیکی با ماشین آلات در حین انجام فعالی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310D4" w:rsidRPr="00953607" w:rsidRDefault="00036201" w:rsidP="00036201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3310D4" w:rsidRPr="00953607" w:rsidRDefault="003310D4" w:rsidP="000362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310D4" w:rsidRPr="00953607" w:rsidRDefault="003310D4" w:rsidP="003310D4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310D4" w:rsidRPr="00953607" w:rsidRDefault="003310D4" w:rsidP="003310D4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310D4" w:rsidRPr="00953607" w:rsidRDefault="003310D4" w:rsidP="003310D4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10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3310D4" w:rsidRPr="00953607" w:rsidRDefault="003310D4" w:rsidP="003310D4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9-9-1.رعایت حریم ایمنی  فعالیت بیل مکانیکی</w:t>
            </w:r>
          </w:p>
          <w:p w:rsidR="003310D4" w:rsidRPr="00953607" w:rsidRDefault="003310D4" w:rsidP="003310D4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9-9-2استفاده از افراد دارای گواهینامه ویژه کار با ماشین آلات ،  توجه به شعاع فعالیت بیل مکانیک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310D4" w:rsidRPr="00953607" w:rsidRDefault="003310D4" w:rsidP="003310D4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310D4" w:rsidRPr="00953607" w:rsidRDefault="003310D4" w:rsidP="003310D4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310D4" w:rsidRPr="00953607" w:rsidRDefault="003310D4" w:rsidP="003310D4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20</w:t>
            </w:r>
          </w:p>
        </w:tc>
      </w:tr>
      <w:tr w:rsidR="003310D4" w:rsidTr="0003620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310D4" w:rsidRDefault="003310D4" w:rsidP="003310D4">
            <w:pPr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  <w:p w:rsidR="003310D4" w:rsidRPr="0031137B" w:rsidRDefault="003310D4" w:rsidP="003310D4">
            <w:pPr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310D4" w:rsidRPr="002508AC" w:rsidRDefault="003310D4" w:rsidP="003310D4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310D4" w:rsidRPr="000F5F7D" w:rsidRDefault="00647844" w:rsidP="0064784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  <w:r w:rsidR="003310D4" w:rsidRPr="00BE4BB1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0</w:t>
            </w:r>
            <w:r w:rsidR="003310D4" w:rsidRPr="00BE4BB1">
              <w:rPr>
                <w:rFonts w:cs="B Nazanin" w:hint="cs"/>
                <w:rtl/>
              </w:rPr>
              <w:t>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310D4" w:rsidRPr="000F5F7D" w:rsidRDefault="003310D4" w:rsidP="000362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310D4" w:rsidRPr="00036201" w:rsidRDefault="00036201" w:rsidP="00036201">
            <w:pPr>
              <w:jc w:val="center"/>
              <w:rPr>
                <w:rFonts w:cs="B Nazanin"/>
                <w:color w:val="FF0000"/>
                <w:rtl/>
              </w:rPr>
            </w:pPr>
            <w:r w:rsidRPr="0003620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310D4" w:rsidRPr="00036201" w:rsidRDefault="003310D4" w:rsidP="003310D4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310D4" w:rsidRPr="00036201" w:rsidRDefault="003310D4" w:rsidP="003310D4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310D4" w:rsidRPr="00036201" w:rsidRDefault="003310D4" w:rsidP="003310D4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3310D4" w:rsidRPr="00036201" w:rsidRDefault="00647844" w:rsidP="00647844">
            <w:pPr>
              <w:jc w:val="both"/>
              <w:rPr>
                <w:rFonts w:cs="B Nazanin"/>
                <w:color w:val="FF0000"/>
                <w:rtl/>
              </w:rPr>
            </w:pPr>
            <w:r w:rsidRPr="00036201">
              <w:rPr>
                <w:rFonts w:cs="B Nazanin" w:hint="cs"/>
                <w:color w:val="FF0000"/>
                <w:rtl/>
              </w:rPr>
              <w:t>9</w:t>
            </w:r>
            <w:r w:rsidR="003310D4" w:rsidRPr="00036201">
              <w:rPr>
                <w:rFonts w:cs="B Nazanin" w:hint="cs"/>
                <w:color w:val="FF0000"/>
                <w:rtl/>
              </w:rPr>
              <w:t>-</w:t>
            </w:r>
            <w:r w:rsidRPr="00036201">
              <w:rPr>
                <w:rFonts w:cs="B Nazanin" w:hint="cs"/>
                <w:color w:val="FF0000"/>
                <w:rtl/>
              </w:rPr>
              <w:t>10</w:t>
            </w:r>
            <w:r w:rsidR="003310D4" w:rsidRPr="00036201">
              <w:rPr>
                <w:rFonts w:cs="B Nazanin" w:hint="cs"/>
                <w:color w:val="FF0000"/>
                <w:rtl/>
              </w:rPr>
              <w:t xml:space="preserve">-1.سرویس منظم ماشین آلات براساس برنامه </w:t>
            </w:r>
            <w:r w:rsidR="003310D4" w:rsidRPr="00036201">
              <w:rPr>
                <w:rFonts w:cs="B Nazanin"/>
                <w:color w:val="FF0000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310D4" w:rsidRPr="00953607" w:rsidRDefault="003310D4" w:rsidP="003310D4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310D4" w:rsidRPr="00953607" w:rsidRDefault="003310D4" w:rsidP="003310D4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310D4" w:rsidRPr="00953607" w:rsidRDefault="003310D4" w:rsidP="003310D4">
            <w:pPr>
              <w:jc w:val="center"/>
              <w:rPr>
                <w:rFonts w:cs="B Roya"/>
                <w:rtl/>
              </w:rPr>
            </w:pPr>
          </w:p>
        </w:tc>
      </w:tr>
      <w:tr w:rsidR="003310D4" w:rsidTr="00036201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3310D4" w:rsidRDefault="003310D4" w:rsidP="003310D4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310D4" w:rsidRPr="002508AC" w:rsidRDefault="003310D4" w:rsidP="003310D4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310D4" w:rsidRPr="000F5F7D" w:rsidRDefault="00647844" w:rsidP="00647844">
            <w:pPr>
              <w:jc w:val="both"/>
              <w:rPr>
                <w:rFonts w:cs="B Nazanin"/>
                <w:rtl/>
              </w:rPr>
            </w:pPr>
            <w:r>
              <w:rPr>
                <w:rFonts w:ascii="Franklin Gothic Medium" w:hAnsi="Franklin Gothic Medium" w:cs="B Nazanin" w:hint="cs"/>
                <w:rtl/>
              </w:rPr>
              <w:t>9</w:t>
            </w:r>
            <w:r w:rsidR="003310D4" w:rsidRPr="00BE4BB1">
              <w:rPr>
                <w:rFonts w:ascii="Franklin Gothic Medium" w:hAnsi="Franklin Gothic Medium" w:cs="B Nazanin" w:hint="cs"/>
                <w:rtl/>
              </w:rPr>
              <w:t>-</w:t>
            </w:r>
            <w:r>
              <w:rPr>
                <w:rFonts w:ascii="Franklin Gothic Medium" w:hAnsi="Franklin Gothic Medium" w:cs="B Nazanin" w:hint="cs"/>
                <w:rtl/>
              </w:rPr>
              <w:t>11</w:t>
            </w:r>
            <w:r w:rsidR="003310D4" w:rsidRPr="00BE4BB1">
              <w:rPr>
                <w:rFonts w:ascii="Franklin Gothic Medium" w:hAnsi="Franklin Gothic Medium" w:cs="B Nazanin" w:hint="cs"/>
                <w:rtl/>
              </w:rPr>
              <w:t>.نشتی روغن و مواد سوخ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310D4" w:rsidRPr="000F5F7D" w:rsidRDefault="003310D4" w:rsidP="000362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310D4" w:rsidRPr="00036201" w:rsidRDefault="00036201" w:rsidP="00036201">
            <w:pPr>
              <w:jc w:val="center"/>
              <w:rPr>
                <w:rFonts w:cs="B Nazanin"/>
                <w:color w:val="FF0000"/>
                <w:rtl/>
              </w:rPr>
            </w:pPr>
            <w:r w:rsidRPr="0003620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310D4" w:rsidRPr="00036201" w:rsidRDefault="003310D4" w:rsidP="003310D4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310D4" w:rsidRPr="00036201" w:rsidRDefault="003310D4" w:rsidP="003310D4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310D4" w:rsidRPr="00036201" w:rsidRDefault="003310D4" w:rsidP="003310D4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3310D4" w:rsidRPr="00036201" w:rsidRDefault="00647844" w:rsidP="00647844">
            <w:pPr>
              <w:jc w:val="both"/>
              <w:rPr>
                <w:rFonts w:cs="B Nazanin"/>
                <w:color w:val="FF0000"/>
                <w:rtl/>
              </w:rPr>
            </w:pPr>
            <w:r w:rsidRPr="00036201">
              <w:rPr>
                <w:rFonts w:cs="B Nazanin" w:hint="cs"/>
                <w:color w:val="FF0000"/>
                <w:rtl/>
              </w:rPr>
              <w:t>9</w:t>
            </w:r>
            <w:r w:rsidR="003310D4" w:rsidRPr="00036201">
              <w:rPr>
                <w:rFonts w:cs="B Nazanin" w:hint="cs"/>
                <w:color w:val="FF0000"/>
                <w:rtl/>
              </w:rPr>
              <w:t>-</w:t>
            </w:r>
            <w:r w:rsidRPr="00036201">
              <w:rPr>
                <w:rFonts w:cs="B Nazanin" w:hint="cs"/>
                <w:color w:val="FF0000"/>
                <w:rtl/>
              </w:rPr>
              <w:t>11</w:t>
            </w:r>
            <w:r w:rsidR="003310D4" w:rsidRPr="00036201">
              <w:rPr>
                <w:rFonts w:cs="B Nazanin" w:hint="cs"/>
                <w:color w:val="FF0000"/>
                <w:rtl/>
              </w:rPr>
              <w:t xml:space="preserve">-1.سرویس منظم ماشین آلات براساس برنامه </w:t>
            </w:r>
            <w:r w:rsidR="003310D4" w:rsidRPr="00036201">
              <w:rPr>
                <w:rFonts w:cs="B Nazanin"/>
                <w:color w:val="FF0000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310D4" w:rsidRPr="00953607" w:rsidRDefault="003310D4" w:rsidP="003310D4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310D4" w:rsidRPr="00953607" w:rsidRDefault="003310D4" w:rsidP="003310D4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310D4" w:rsidRPr="00953607" w:rsidRDefault="003310D4" w:rsidP="003310D4">
            <w:pPr>
              <w:jc w:val="center"/>
              <w:rPr>
                <w:rFonts w:cs="B Roya"/>
                <w:rtl/>
              </w:rPr>
            </w:pPr>
          </w:p>
        </w:tc>
      </w:tr>
      <w:tr w:rsidR="003310D4" w:rsidTr="00036201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3310D4" w:rsidRDefault="003310D4" w:rsidP="003310D4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3310D4" w:rsidRPr="002508AC" w:rsidRDefault="003310D4" w:rsidP="003310D4">
            <w:pPr>
              <w:jc w:val="both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310D4" w:rsidRDefault="00647844" w:rsidP="00647844">
            <w:pPr>
              <w:jc w:val="both"/>
              <w:rPr>
                <w:rFonts w:ascii="Franklin Gothic Medium" w:hAnsi="Franklin Gothic Medium"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9</w:t>
            </w:r>
            <w:r w:rsidR="003310D4">
              <w:rPr>
                <w:rFonts w:ascii="Franklin Gothic Medium" w:hAnsi="Franklin Gothic Medium" w:cs="B Nazanin" w:hint="cs"/>
                <w:color w:val="FF0000"/>
                <w:rtl/>
              </w:rPr>
              <w:t>-</w:t>
            </w:r>
            <w:r>
              <w:rPr>
                <w:rFonts w:ascii="Franklin Gothic Medium" w:hAnsi="Franklin Gothic Medium" w:cs="B Nazanin" w:hint="cs"/>
                <w:color w:val="FF0000"/>
                <w:rtl/>
              </w:rPr>
              <w:t>12</w:t>
            </w:r>
            <w:r w:rsidR="003310D4">
              <w:rPr>
                <w:rFonts w:ascii="Franklin Gothic Medium" w:hAnsi="Franklin Gothic Medium" w:cs="B Nazanin" w:hint="cs"/>
                <w:color w:val="FF0000"/>
                <w:rtl/>
              </w:rPr>
              <w:t>.مورد ضربه قرار گرفتن و یا ایجاد بریدگی</w:t>
            </w:r>
            <w:r w:rsidR="00C62BEF">
              <w:rPr>
                <w:rFonts w:ascii="Franklin Gothic Medium" w:hAnsi="Franklin Gothic Medium" w:cs="B Nazanin" w:hint="cs"/>
                <w:color w:val="FF0000"/>
                <w:rtl/>
              </w:rPr>
              <w:t xml:space="preserve"> به دلیل انجام تعمیرات بر روی ماشین آ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310D4" w:rsidRPr="00890D69" w:rsidRDefault="003310D4" w:rsidP="00036201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3310D4" w:rsidRPr="00890D69" w:rsidRDefault="003310D4" w:rsidP="00036201">
            <w:pPr>
              <w:jc w:val="center"/>
              <w:rPr>
                <w:rFonts w:cs="B Nazanin"/>
                <w:color w:val="FF0000"/>
                <w:rtl/>
              </w:rPr>
            </w:pPr>
            <w:r w:rsidRPr="00890D6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310D4" w:rsidRPr="00890D69" w:rsidRDefault="003310D4" w:rsidP="003310D4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310D4" w:rsidRPr="00890D69" w:rsidRDefault="003310D4" w:rsidP="003310D4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310D4" w:rsidRPr="00890D69" w:rsidRDefault="003310D4" w:rsidP="003310D4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3310D4" w:rsidRPr="00090BD7" w:rsidRDefault="00647844" w:rsidP="00647844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9</w:t>
            </w:r>
            <w:r w:rsidR="003310D4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2</w:t>
            </w:r>
            <w:r w:rsidR="003310D4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3310D4" w:rsidRDefault="00647844" w:rsidP="00647844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9</w:t>
            </w:r>
            <w:r w:rsidR="003310D4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2</w:t>
            </w:r>
            <w:r w:rsidR="003310D4" w:rsidRPr="00090BD7">
              <w:rPr>
                <w:rFonts w:cs="B Nazanin" w:hint="cs"/>
                <w:color w:val="FF0000"/>
                <w:rtl/>
              </w:rPr>
              <w:t>-2.</w:t>
            </w:r>
            <w:r w:rsidR="003310D4">
              <w:rPr>
                <w:rFonts w:cs="B Nazanin" w:hint="cs"/>
                <w:color w:val="FF0000"/>
                <w:rtl/>
              </w:rPr>
              <w:t>انجام تعمیرات در زمان خاموش بودن خودرو</w:t>
            </w:r>
          </w:p>
          <w:p w:rsidR="003310D4" w:rsidRDefault="00647844" w:rsidP="00647844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9</w:t>
            </w:r>
            <w:r w:rsidR="003310D4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2</w:t>
            </w:r>
            <w:r w:rsidR="003310D4">
              <w:rPr>
                <w:rFonts w:cs="B Nazanin" w:hint="cs"/>
                <w:color w:val="FF0000"/>
                <w:rtl/>
              </w:rPr>
              <w:t>-3.انجام تعمیرات بر اساس دستورالعمل تعمیر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310D4" w:rsidRPr="00953607" w:rsidRDefault="003310D4" w:rsidP="003310D4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310D4" w:rsidRPr="00953607" w:rsidRDefault="003310D4" w:rsidP="003310D4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310D4" w:rsidRPr="00953607" w:rsidRDefault="003310D4" w:rsidP="003310D4">
            <w:pPr>
              <w:jc w:val="center"/>
              <w:rPr>
                <w:rFonts w:cs="B Roya"/>
                <w:rtl/>
              </w:rPr>
            </w:pPr>
          </w:p>
        </w:tc>
      </w:tr>
    </w:tbl>
    <w:p w:rsidR="001A6831" w:rsidRPr="0002566C" w:rsidRDefault="001A6831" w:rsidP="001A6831">
      <w:pPr>
        <w:jc w:val="both"/>
        <w:rPr>
          <w:rFonts w:cs="B Roya"/>
          <w:sz w:val="24"/>
          <w:szCs w:val="24"/>
          <w:rtl/>
        </w:rPr>
      </w:pPr>
    </w:p>
    <w:p w:rsidR="008D5393" w:rsidRDefault="008D5393" w:rsidP="00A02954">
      <w:pPr>
        <w:jc w:val="both"/>
        <w:rPr>
          <w:rFonts w:cs="B Roya"/>
          <w:sz w:val="24"/>
          <w:szCs w:val="24"/>
          <w:rtl/>
        </w:rPr>
      </w:pPr>
    </w:p>
    <w:p w:rsidR="00A02954" w:rsidRPr="0002566C" w:rsidRDefault="00A02954" w:rsidP="00A02954">
      <w:pPr>
        <w:jc w:val="both"/>
        <w:rPr>
          <w:rFonts w:cs="B Roya"/>
          <w:sz w:val="24"/>
          <w:szCs w:val="24"/>
          <w:rtl/>
        </w:rPr>
      </w:pPr>
    </w:p>
    <w:p w:rsidR="00A02954" w:rsidRPr="0002566C" w:rsidRDefault="00A02954" w:rsidP="00A84AE5">
      <w:pPr>
        <w:rPr>
          <w:rFonts w:cs="B Roya"/>
          <w:sz w:val="24"/>
          <w:szCs w:val="24"/>
          <w:rtl/>
        </w:rPr>
      </w:pPr>
    </w:p>
    <w:p w:rsidR="008170A9" w:rsidRDefault="008170A9" w:rsidP="00132AEC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1016EA" w:rsidRDefault="001016EA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110260" w:rsidTr="0094221E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10260" w:rsidRPr="00E53AF7" w:rsidRDefault="00110260" w:rsidP="0094221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5072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08903</wp:posOffset>
                  </wp:positionV>
                  <wp:extent cx="1200150" cy="984739"/>
                  <wp:effectExtent l="19050" t="0" r="0" b="0"/>
                  <wp:wrapNone/>
                  <wp:docPr id="3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110260" w:rsidRPr="00E53AF7" w:rsidRDefault="003A2F44" w:rsidP="0094221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36" type="#_x0000_t202" style="position:absolute;left:0;text-align:left;margin-left:154.5pt;margin-top:5.35pt;width:221.85pt;height:33.9pt;z-index:251832320;mso-position-horizontal-relative:text;mso-position-vertical-relative:text;mso-width-relative:margin;mso-height-relative:margin" filled="f" strokecolor="white [3212]">
                  <v:textbox style="mso-next-textbox:#_x0000_s1336">
                    <w:txbxContent>
                      <w:p w:rsidR="0011485C" w:rsidRPr="007A3D48" w:rsidRDefault="0011485C" w:rsidP="00110260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10260" w:rsidRPr="00E53AF7" w:rsidRDefault="00110260" w:rsidP="00457189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457189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9</w:t>
            </w:r>
          </w:p>
        </w:tc>
      </w:tr>
      <w:tr w:rsidR="00110260" w:rsidTr="0094221E">
        <w:trPr>
          <w:trHeight w:val="348"/>
        </w:trPr>
        <w:tc>
          <w:tcPr>
            <w:tcW w:w="1977" w:type="dxa"/>
            <w:gridSpan w:val="2"/>
            <w:vMerge/>
          </w:tcPr>
          <w:p w:rsidR="00110260" w:rsidRPr="00826E40" w:rsidRDefault="00110260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110260" w:rsidRPr="00DA2C2E" w:rsidRDefault="00110260" w:rsidP="0094221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5669" w:type="dxa"/>
            <w:gridSpan w:val="4"/>
          </w:tcPr>
          <w:p w:rsidR="00110260" w:rsidRPr="00DA2C2E" w:rsidRDefault="00110260" w:rsidP="0094221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10260">
              <w:rPr>
                <w:rFonts w:cs="B Nazanin" w:hint="cs"/>
                <w:sz w:val="24"/>
                <w:szCs w:val="24"/>
                <w:rtl/>
              </w:rPr>
              <w:t xml:space="preserve">عبور ازموانع/ تقاطع </w:t>
            </w:r>
            <w:r w:rsidRPr="00110260">
              <w:rPr>
                <w:rFonts w:cs="B Nazanin"/>
              </w:rPr>
              <w:t>ROW</w:t>
            </w:r>
            <w:r w:rsidRPr="00110260">
              <w:rPr>
                <w:rFonts w:cs="B Nazanin" w:hint="cs"/>
                <w:sz w:val="24"/>
                <w:szCs w:val="24"/>
                <w:rtl/>
              </w:rPr>
              <w:t xml:space="preserve"> با خط لوله نفت و گا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110260" w:rsidRPr="00701762" w:rsidRDefault="00110260" w:rsidP="0094221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561EAF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16-6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16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10260" w:rsidRPr="000F0AC5" w:rsidRDefault="00110260" w:rsidP="0094221E">
            <w:pPr>
              <w:jc w:val="both"/>
              <w:rPr>
                <w:rFonts w:cs="B Roya"/>
                <w:b/>
                <w:bCs/>
              </w:rPr>
            </w:pP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110260" w:rsidTr="0094221E">
        <w:trPr>
          <w:trHeight w:val="409"/>
        </w:trPr>
        <w:tc>
          <w:tcPr>
            <w:tcW w:w="1977" w:type="dxa"/>
            <w:gridSpan w:val="2"/>
            <w:vMerge/>
          </w:tcPr>
          <w:p w:rsidR="00110260" w:rsidRPr="00826E40" w:rsidRDefault="00110260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110260" w:rsidRPr="00826E40" w:rsidRDefault="00110260" w:rsidP="0094221E">
            <w:pPr>
              <w:jc w:val="both"/>
              <w:rPr>
                <w:rFonts w:cs="B Roya"/>
                <w:b/>
                <w:bCs/>
                <w:rtl/>
              </w:rPr>
            </w:pPr>
            <w:r w:rsidRPr="0070176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کف چرمی-ماسک تنفسی </w:t>
            </w:r>
            <w:r w:rsidRPr="00701762">
              <w:rPr>
                <w:rFonts w:cs="B Nazanin"/>
                <w:sz w:val="24"/>
                <w:szCs w:val="24"/>
              </w:rPr>
              <w:t>FFP2</w:t>
            </w:r>
            <w:r w:rsidRPr="00701762">
              <w:rPr>
                <w:rFonts w:cs="B Roya"/>
                <w:sz w:val="24"/>
                <w:szCs w:val="24"/>
                <w:rtl/>
              </w:rPr>
              <w:t>–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110260" w:rsidRDefault="00110260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10260" w:rsidTr="0094221E">
        <w:trPr>
          <w:trHeight w:val="464"/>
        </w:trPr>
        <w:tc>
          <w:tcPr>
            <w:tcW w:w="1977" w:type="dxa"/>
            <w:gridSpan w:val="2"/>
            <w:vMerge/>
          </w:tcPr>
          <w:p w:rsidR="00110260" w:rsidRPr="00826E40" w:rsidRDefault="00110260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110260" w:rsidRDefault="00110260" w:rsidP="0094221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ماشین آلات راه سازی،ایمنی در عبور از موانع وتقاطع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701762">
              <w:rPr>
                <w:rFonts w:cs="B Nazanin"/>
                <w:sz w:val="24"/>
                <w:szCs w:val="24"/>
              </w:rPr>
              <w:t>ROW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 xml:space="preserve"> با خط لوله نفت و گا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</w:p>
        </w:tc>
        <w:tc>
          <w:tcPr>
            <w:tcW w:w="2130" w:type="dxa"/>
            <w:gridSpan w:val="3"/>
            <w:vMerge/>
          </w:tcPr>
          <w:p w:rsidR="00110260" w:rsidRDefault="00110260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4221E" w:rsidTr="0094221E">
        <w:trPr>
          <w:trHeight w:val="125"/>
        </w:trPr>
        <w:tc>
          <w:tcPr>
            <w:tcW w:w="704" w:type="dxa"/>
            <w:vMerge w:val="restart"/>
            <w:vAlign w:val="center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94221E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21D10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94221E" w:rsidTr="0094221E">
        <w:trPr>
          <w:trHeight w:val="223"/>
        </w:trPr>
        <w:tc>
          <w:tcPr>
            <w:tcW w:w="704" w:type="dxa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4221E" w:rsidRPr="008C35CB" w:rsidRDefault="0094221E" w:rsidP="009422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94221E" w:rsidRPr="008C35CB" w:rsidRDefault="0094221E" w:rsidP="009422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4221E" w:rsidRPr="008C35CB" w:rsidRDefault="0094221E" w:rsidP="009422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4221E" w:rsidTr="00C62BE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94221E" w:rsidRPr="00953607" w:rsidRDefault="0094221E" w:rsidP="0094221E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حمل و جابجایی ماشین آلات و تجهیزات</w:t>
            </w: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94221E" w:rsidRPr="00953607" w:rsidRDefault="0094221E" w:rsidP="0094221E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1-1.  ضربه خوردن به دلیل تصادم ماشین آلات با وسائط نقلی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94221E" w:rsidRPr="00953607" w:rsidRDefault="00C62BEF" w:rsidP="00C62BE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94221E" w:rsidRPr="00953607" w:rsidRDefault="0094221E" w:rsidP="00C62BE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Nazanin"/>
              </w:rPr>
            </w:pPr>
            <w:r w:rsidRPr="00953607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94221E" w:rsidRPr="00953607" w:rsidRDefault="0094221E" w:rsidP="0094221E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1-1-1.مجهز بودن صندلی راننده به کمربند ایمنی واستفاده ازکمربند</w:t>
            </w:r>
          </w:p>
          <w:p w:rsidR="0094221E" w:rsidRPr="00953607" w:rsidRDefault="0094221E" w:rsidP="0094221E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1-1-2. داشتن صلاحیت برای انجام رانندگی با وسیله</w:t>
            </w:r>
          </w:p>
          <w:p w:rsidR="0094221E" w:rsidRPr="00953607" w:rsidRDefault="0094221E" w:rsidP="0094221E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1-1-3.داشتن معاینه فنی معتبر برای خودرو</w:t>
            </w:r>
          </w:p>
          <w:p w:rsidR="0094221E" w:rsidRPr="00953607" w:rsidRDefault="0094221E" w:rsidP="0094221E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1-1-4.بازرسی خودرو قبل ازحرکت(لاستیک،ترمزو..)</w:t>
            </w:r>
          </w:p>
          <w:p w:rsidR="0094221E" w:rsidRPr="00953607" w:rsidRDefault="0094221E" w:rsidP="0094221E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 xml:space="preserve">1-1-5.رعایت سرعت مطمئنه درحمل وجابجایی </w:t>
            </w:r>
          </w:p>
          <w:p w:rsidR="0094221E" w:rsidRPr="00953607" w:rsidRDefault="0094221E" w:rsidP="0094221E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1-1-6.نصب علايم راهنمایی وچراغ چشمک زن</w:t>
            </w:r>
          </w:p>
          <w:p w:rsidR="0094221E" w:rsidRPr="00953607" w:rsidRDefault="0094221E" w:rsidP="0094221E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1-1-7.هماهنگی با مقامات پلیس و وزارت را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17</w:t>
            </w:r>
          </w:p>
        </w:tc>
      </w:tr>
      <w:tr w:rsidR="0094221E" w:rsidTr="00C62BE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4221E" w:rsidRPr="00953607" w:rsidRDefault="0094221E" w:rsidP="0094221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94221E" w:rsidRPr="00953607" w:rsidRDefault="0094221E" w:rsidP="0094221E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1-2.ضربه خوردن به دلیل سقوط در حین حرکت در مسیر های صعب العبو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4221E" w:rsidRPr="00953607" w:rsidRDefault="0094221E" w:rsidP="00C62BE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4221E" w:rsidRPr="00C62BEF" w:rsidRDefault="00C62BEF" w:rsidP="00C62BEF">
            <w:pPr>
              <w:jc w:val="center"/>
              <w:rPr>
                <w:rFonts w:cs="B Nazanin"/>
                <w:color w:val="FF0000"/>
                <w:rtl/>
              </w:rPr>
            </w:pPr>
            <w:r w:rsidRPr="00C62BEF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221E" w:rsidRPr="00C62BEF" w:rsidRDefault="0094221E" w:rsidP="0094221E">
            <w:pPr>
              <w:jc w:val="center"/>
              <w:rPr>
                <w:rFonts w:cs="B Nazanin"/>
                <w:color w:val="FF0000"/>
                <w:rtl/>
              </w:rPr>
            </w:pPr>
            <w:r w:rsidRPr="00C62BEF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221E" w:rsidRPr="00C62BEF" w:rsidRDefault="0094221E" w:rsidP="0094221E">
            <w:pPr>
              <w:jc w:val="center"/>
              <w:rPr>
                <w:rFonts w:cs="B Nazanin"/>
                <w:color w:val="FF0000"/>
                <w:rtl/>
              </w:rPr>
            </w:pPr>
            <w:r w:rsidRPr="00C62BEF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221E" w:rsidRPr="00C62BEF" w:rsidRDefault="0094221E" w:rsidP="0094221E">
            <w:pPr>
              <w:jc w:val="center"/>
              <w:rPr>
                <w:rFonts w:cs="B Nazanin"/>
                <w:color w:val="FF0000"/>
                <w:rtl/>
              </w:rPr>
            </w:pPr>
            <w:r w:rsidRPr="00C62BEF">
              <w:rPr>
                <w:rFonts w:cs="B Nazanin"/>
                <w:color w:val="FF0000"/>
              </w:rPr>
              <w:t>4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94221E" w:rsidRPr="00953607" w:rsidRDefault="0094221E" w:rsidP="0094221E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 xml:space="preserve">1-2-1.استفاده از وسیله نقلیه مناسب </w:t>
            </w:r>
          </w:p>
          <w:p w:rsidR="0094221E" w:rsidRPr="00953607" w:rsidRDefault="0094221E" w:rsidP="0094221E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1-2-2.استفاده ازرانندگان مجرب برای انجام کار</w:t>
            </w:r>
          </w:p>
          <w:p w:rsidR="0094221E" w:rsidRPr="00953607" w:rsidRDefault="0094221E" w:rsidP="0094221E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1-2-3.توجه به شرایط مسیر(میزان استحکام مسیر، شیب نامناسب ، پرتگاه و...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12</w:t>
            </w:r>
          </w:p>
        </w:tc>
      </w:tr>
      <w:tr w:rsidR="0094221E" w:rsidTr="00C62BE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94221E" w:rsidRPr="00953607" w:rsidRDefault="0094221E" w:rsidP="0094221E">
            <w:pPr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94221E" w:rsidRPr="00953607" w:rsidRDefault="0094221E" w:rsidP="0094221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94221E" w:rsidRDefault="0094221E" w:rsidP="0094221E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1-3موردضربه قرارگرفتن به علت رها شدن تجهیزات</w:t>
            </w:r>
          </w:p>
          <w:p w:rsidR="0094221E" w:rsidRPr="00DB4EAD" w:rsidRDefault="0094221E" w:rsidP="0094221E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94221E" w:rsidRPr="00DB4EAD" w:rsidRDefault="00C62BEF" w:rsidP="00C62BEF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94221E" w:rsidRPr="00DB4EAD" w:rsidRDefault="0094221E" w:rsidP="00C62BEF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94221E" w:rsidRPr="00953607" w:rsidRDefault="0094221E" w:rsidP="0094221E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 xml:space="preserve">1-3-1.انجام ایمن اتصالات ،رعایت حریم انجام عملیات </w:t>
            </w:r>
          </w:p>
          <w:p w:rsidR="0094221E" w:rsidRPr="00953607" w:rsidRDefault="0094221E" w:rsidP="0094221E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1-3-2.بازرسی خودرو (لاستیک،ترمز، فرمان و..)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12</w:t>
            </w:r>
          </w:p>
        </w:tc>
      </w:tr>
    </w:tbl>
    <w:p w:rsidR="00110260" w:rsidRDefault="00110260" w:rsidP="00110260">
      <w:pPr>
        <w:jc w:val="both"/>
        <w:rPr>
          <w:rFonts w:cs="B Roya"/>
          <w:sz w:val="24"/>
          <w:szCs w:val="24"/>
          <w:rtl/>
        </w:rPr>
      </w:pPr>
    </w:p>
    <w:p w:rsidR="00110260" w:rsidRDefault="00110260" w:rsidP="00110260">
      <w:pPr>
        <w:bidi w:val="0"/>
        <w:rPr>
          <w:rFonts w:cs="B Roya"/>
          <w:sz w:val="24"/>
          <w:szCs w:val="24"/>
          <w:rtl/>
        </w:rPr>
      </w:pPr>
    </w:p>
    <w:p w:rsidR="00110260" w:rsidRDefault="00110260" w:rsidP="00110260">
      <w:pPr>
        <w:bidi w:val="0"/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110260" w:rsidRDefault="00110260" w:rsidP="00110260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BB19DF" w:rsidTr="006059A9">
        <w:trPr>
          <w:trHeight w:val="758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BB19DF" w:rsidRPr="00E53AF7" w:rsidRDefault="00BB19DF" w:rsidP="006059A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6272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11932</wp:posOffset>
                  </wp:positionV>
                  <wp:extent cx="1200150" cy="984739"/>
                  <wp:effectExtent l="19050" t="0" r="0" b="0"/>
                  <wp:wrapNone/>
                  <wp:docPr id="2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BB19DF" w:rsidRPr="00E53AF7" w:rsidRDefault="003A2F44" w:rsidP="006059A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50" type="#_x0000_t202" style="position:absolute;left:0;text-align:left;margin-left:154.5pt;margin-top:5.35pt;width:221.85pt;height:33.9pt;z-index:252063744;mso-position-horizontal-relative:text;mso-position-vertical-relative:text;mso-width-relative:margin;mso-height-relative:margin" filled="f" strokecolor="white [3212]">
                  <v:textbox style="mso-next-textbox:#_x0000_s1550">
                    <w:txbxContent>
                      <w:p w:rsidR="0011485C" w:rsidRPr="007A3D48" w:rsidRDefault="0011485C" w:rsidP="00BB19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BB19DF" w:rsidRPr="00E53AF7" w:rsidRDefault="00BB19DF" w:rsidP="00457189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 w:rsidR="00457189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9</w:t>
            </w:r>
          </w:p>
        </w:tc>
      </w:tr>
      <w:tr w:rsidR="00BB19DF" w:rsidTr="006059A9">
        <w:trPr>
          <w:trHeight w:val="348"/>
        </w:trPr>
        <w:tc>
          <w:tcPr>
            <w:tcW w:w="1977" w:type="dxa"/>
            <w:gridSpan w:val="2"/>
            <w:vMerge/>
          </w:tcPr>
          <w:p w:rsidR="00BB19DF" w:rsidRPr="00826E40" w:rsidRDefault="00BB19DF" w:rsidP="006059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BB19DF" w:rsidRPr="00DA2C2E" w:rsidRDefault="00BB19DF" w:rsidP="006059A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5669" w:type="dxa"/>
            <w:gridSpan w:val="4"/>
          </w:tcPr>
          <w:p w:rsidR="00BB19DF" w:rsidRPr="00DA2C2E" w:rsidRDefault="00BB19DF" w:rsidP="006059A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10260">
              <w:rPr>
                <w:rFonts w:cs="B Nazanin" w:hint="cs"/>
                <w:sz w:val="24"/>
                <w:szCs w:val="24"/>
                <w:rtl/>
              </w:rPr>
              <w:t xml:space="preserve">عبور ازموانع/ تقاطع </w:t>
            </w:r>
            <w:r w:rsidRPr="00110260">
              <w:rPr>
                <w:rFonts w:cs="B Nazanin"/>
              </w:rPr>
              <w:t>ROW</w:t>
            </w:r>
            <w:r w:rsidRPr="00110260">
              <w:rPr>
                <w:rFonts w:cs="B Nazanin" w:hint="cs"/>
                <w:sz w:val="24"/>
                <w:szCs w:val="24"/>
                <w:rtl/>
              </w:rPr>
              <w:t xml:space="preserve"> با خط لوله نفت و گا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BB19DF" w:rsidRPr="00701762" w:rsidRDefault="00BB19DF" w:rsidP="006059A9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16-6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16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B19DF" w:rsidRPr="000F0AC5" w:rsidRDefault="00BB19DF" w:rsidP="006059A9">
            <w:pPr>
              <w:jc w:val="both"/>
              <w:rPr>
                <w:rFonts w:cs="B Roya"/>
                <w:b/>
                <w:bCs/>
              </w:rPr>
            </w:pP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BB19DF" w:rsidTr="006059A9">
        <w:trPr>
          <w:trHeight w:val="409"/>
        </w:trPr>
        <w:tc>
          <w:tcPr>
            <w:tcW w:w="1977" w:type="dxa"/>
            <w:gridSpan w:val="2"/>
            <w:vMerge/>
          </w:tcPr>
          <w:p w:rsidR="00BB19DF" w:rsidRPr="00826E40" w:rsidRDefault="00BB19DF" w:rsidP="006059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BB19DF" w:rsidRPr="00826E40" w:rsidRDefault="00BB19DF" w:rsidP="006059A9">
            <w:pPr>
              <w:jc w:val="both"/>
              <w:rPr>
                <w:rFonts w:cs="B Roya"/>
                <w:b/>
                <w:bCs/>
                <w:rtl/>
              </w:rPr>
            </w:pPr>
            <w:r w:rsidRPr="0070176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کف چرمی-ماسک تنفسی </w:t>
            </w:r>
            <w:r w:rsidRPr="00701762">
              <w:rPr>
                <w:rFonts w:cs="B Nazanin"/>
                <w:sz w:val="24"/>
                <w:szCs w:val="24"/>
              </w:rPr>
              <w:t>FFP2</w:t>
            </w:r>
            <w:r w:rsidRPr="00701762">
              <w:rPr>
                <w:rFonts w:cs="B Roya"/>
                <w:sz w:val="24"/>
                <w:szCs w:val="24"/>
                <w:rtl/>
              </w:rPr>
              <w:t>–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BB19DF" w:rsidRDefault="00BB19DF" w:rsidP="006059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B19DF" w:rsidTr="006059A9">
        <w:trPr>
          <w:trHeight w:val="464"/>
        </w:trPr>
        <w:tc>
          <w:tcPr>
            <w:tcW w:w="1977" w:type="dxa"/>
            <w:gridSpan w:val="2"/>
            <w:vMerge/>
          </w:tcPr>
          <w:p w:rsidR="00BB19DF" w:rsidRPr="00826E40" w:rsidRDefault="00BB19DF" w:rsidP="006059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BB19DF" w:rsidRDefault="00BB19DF" w:rsidP="006059A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ماشین آلات راه سازی،ایمنی در عبور از موانع وتقاطع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701762">
              <w:rPr>
                <w:rFonts w:cs="B Nazanin"/>
                <w:sz w:val="24"/>
                <w:szCs w:val="24"/>
              </w:rPr>
              <w:t>ROW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 xml:space="preserve"> با خط لوله نفت و گا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</w:p>
        </w:tc>
        <w:tc>
          <w:tcPr>
            <w:tcW w:w="2130" w:type="dxa"/>
            <w:gridSpan w:val="3"/>
            <w:vMerge/>
          </w:tcPr>
          <w:p w:rsidR="00BB19DF" w:rsidRDefault="00BB19DF" w:rsidP="006059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B19DF" w:rsidTr="006059A9">
        <w:trPr>
          <w:trHeight w:val="125"/>
        </w:trPr>
        <w:tc>
          <w:tcPr>
            <w:tcW w:w="704" w:type="dxa"/>
            <w:vMerge w:val="restart"/>
            <w:vAlign w:val="center"/>
          </w:tcPr>
          <w:p w:rsidR="00BB19DF" w:rsidRPr="00826E40" w:rsidRDefault="00BB19DF" w:rsidP="006059A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BB19DF" w:rsidRDefault="00BB19DF" w:rsidP="006059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BB19DF" w:rsidRPr="00EE5918" w:rsidRDefault="00BB19DF" w:rsidP="006059A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BB19DF" w:rsidRPr="00EE5918" w:rsidRDefault="00BB19DF" w:rsidP="006059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BB19DF" w:rsidRPr="00EE5918" w:rsidRDefault="00BB19DF" w:rsidP="006059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BB19DF" w:rsidRPr="00826E40" w:rsidRDefault="00BB19DF" w:rsidP="006059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BB19DF" w:rsidRDefault="00BB19DF" w:rsidP="006059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B19DF" w:rsidRPr="00EE5918" w:rsidRDefault="00BB19DF" w:rsidP="006059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BB19DF" w:rsidRPr="00826E40" w:rsidRDefault="00BB19DF" w:rsidP="006059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BB19DF" w:rsidTr="006059A9">
        <w:trPr>
          <w:trHeight w:val="223"/>
        </w:trPr>
        <w:tc>
          <w:tcPr>
            <w:tcW w:w="704" w:type="dxa"/>
            <w:vMerge/>
          </w:tcPr>
          <w:p w:rsidR="00BB19DF" w:rsidRPr="00826E40" w:rsidRDefault="00BB19DF" w:rsidP="006059A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BB19DF" w:rsidRPr="00826E40" w:rsidRDefault="00BB19DF" w:rsidP="006059A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BB19DF" w:rsidRPr="00826E40" w:rsidRDefault="00BB19DF" w:rsidP="006059A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B19DF" w:rsidRPr="008C35CB" w:rsidRDefault="00BB19DF" w:rsidP="006059A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BB19DF" w:rsidRPr="008C35CB" w:rsidRDefault="00BB19DF" w:rsidP="006059A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B19DF" w:rsidRPr="008C35CB" w:rsidRDefault="00BB19DF" w:rsidP="006059A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BB19DF" w:rsidRPr="00826E40" w:rsidRDefault="00BB19DF" w:rsidP="006059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B19DF" w:rsidRPr="00826E40" w:rsidRDefault="00BB19DF" w:rsidP="006059A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BB19DF" w:rsidRPr="00826E40" w:rsidRDefault="00BB19DF" w:rsidP="006059A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BB19DF" w:rsidRPr="00826E40" w:rsidRDefault="00BB19DF" w:rsidP="006059A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BB19DF" w:rsidRPr="00826E40" w:rsidRDefault="00BB19DF" w:rsidP="006059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B19DF" w:rsidRPr="00826E40" w:rsidRDefault="00BB19DF" w:rsidP="006059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BB19DF" w:rsidRPr="00826E40" w:rsidRDefault="00BB19DF" w:rsidP="006059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B19DF" w:rsidTr="006059A9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BB19DF" w:rsidRPr="00953607" w:rsidRDefault="00BB19DF" w:rsidP="006059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BB19DF" w:rsidRPr="00FE598B" w:rsidRDefault="00BB19DF" w:rsidP="006059A9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BB19DF" w:rsidRPr="00BB19DF" w:rsidRDefault="00BB19DF" w:rsidP="006059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B19DF" w:rsidRPr="00BB19DF" w:rsidRDefault="00BB19DF" w:rsidP="006059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BB19DF" w:rsidRPr="00BB19DF" w:rsidRDefault="00BB19DF" w:rsidP="006059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B19DF" w:rsidRPr="00BB19DF" w:rsidRDefault="00BB19DF" w:rsidP="006059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B19DF" w:rsidRPr="00BB19DF" w:rsidRDefault="00BB19DF" w:rsidP="006059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B19DF" w:rsidRPr="00BB19DF" w:rsidRDefault="00BB19DF" w:rsidP="006059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BB19DF" w:rsidRPr="00BB19DF" w:rsidRDefault="00BB19DF" w:rsidP="006059A9">
            <w:pPr>
              <w:jc w:val="both"/>
              <w:rPr>
                <w:rFonts w:cs="B Nazanin"/>
                <w:rtl/>
              </w:rPr>
            </w:pPr>
            <w:r w:rsidRPr="00BB19DF">
              <w:rPr>
                <w:rFonts w:cs="B Nazanin" w:hint="cs"/>
                <w:rtl/>
              </w:rPr>
              <w:t>1-3-3.استفاده از دنده مناسب وسرعت مطمئنه خودرو</w:t>
            </w:r>
          </w:p>
          <w:p w:rsidR="00BB19DF" w:rsidRPr="00BB19DF" w:rsidRDefault="00BB19DF" w:rsidP="006059A9">
            <w:pPr>
              <w:jc w:val="both"/>
              <w:rPr>
                <w:rFonts w:cs="B Nazanin"/>
                <w:rtl/>
              </w:rPr>
            </w:pPr>
            <w:r w:rsidRPr="00BB19DF">
              <w:rPr>
                <w:rFonts w:cs="B Nazanin" w:hint="cs"/>
                <w:rtl/>
              </w:rPr>
              <w:t>1-3-4.رعایت دستورالعمل ایمنی ماشین آل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B19DF" w:rsidRPr="00BB19DF" w:rsidRDefault="00BB19DF" w:rsidP="006059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B19DF" w:rsidRPr="00BB19DF" w:rsidRDefault="00BB19DF" w:rsidP="006059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B19DF" w:rsidRPr="00BB19DF" w:rsidRDefault="00BB19DF" w:rsidP="006059A9">
            <w:pPr>
              <w:jc w:val="both"/>
              <w:rPr>
                <w:rFonts w:cs="B Roya"/>
                <w:rtl/>
              </w:rPr>
            </w:pPr>
          </w:p>
        </w:tc>
      </w:tr>
      <w:tr w:rsidR="00BB19DF" w:rsidTr="00C62BE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BB19DF" w:rsidRPr="00953607" w:rsidRDefault="00BB19DF" w:rsidP="00BB19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B19DF" w:rsidRPr="00FE598B" w:rsidRDefault="00BB19DF" w:rsidP="00BB19DF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BB19DF" w:rsidRPr="00BB19DF" w:rsidRDefault="00BB19DF" w:rsidP="00BB19DF">
            <w:pPr>
              <w:jc w:val="both"/>
              <w:rPr>
                <w:rFonts w:cs="B Nazanin"/>
                <w:rtl/>
              </w:rPr>
            </w:pPr>
            <w:r w:rsidRPr="00BB19DF">
              <w:rPr>
                <w:rFonts w:cs="B Nazanin" w:hint="cs"/>
                <w:rtl/>
              </w:rPr>
              <w:t>1-4.موردضربه قرارگرفتن به دلیل سقوط تجهیزات در هنگام عملیات لیفتینگ با جرثقیل و سایدبو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B19DF" w:rsidRPr="00BB19DF" w:rsidRDefault="00C62BEF" w:rsidP="00C62BE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B19DF" w:rsidRPr="00BB19DF" w:rsidRDefault="00BB19DF" w:rsidP="00C62BE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19DF" w:rsidRPr="00BB19DF" w:rsidRDefault="00BB19DF" w:rsidP="00BB19DF">
            <w:pPr>
              <w:jc w:val="center"/>
              <w:rPr>
                <w:rFonts w:cs="B Nazanin"/>
                <w:rtl/>
              </w:rPr>
            </w:pPr>
            <w:r w:rsidRPr="00BB19D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19DF" w:rsidRPr="00BB19DF" w:rsidRDefault="00BB19DF" w:rsidP="00BB19DF">
            <w:pPr>
              <w:jc w:val="center"/>
              <w:rPr>
                <w:rFonts w:cs="B Nazanin"/>
                <w:rtl/>
              </w:rPr>
            </w:pPr>
            <w:r w:rsidRPr="00BB19D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19DF" w:rsidRPr="00BB19DF" w:rsidRDefault="00BB19DF" w:rsidP="00BB19DF">
            <w:pPr>
              <w:jc w:val="center"/>
              <w:rPr>
                <w:rFonts w:cs="B Nazanin"/>
                <w:rtl/>
              </w:rPr>
            </w:pPr>
            <w:r w:rsidRPr="00BB19DF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BB19DF" w:rsidRPr="00BB19DF" w:rsidRDefault="00BB19DF" w:rsidP="00BB19DF">
            <w:pPr>
              <w:jc w:val="both"/>
              <w:rPr>
                <w:rFonts w:cs="B Nazanin"/>
                <w:rtl/>
              </w:rPr>
            </w:pPr>
            <w:r w:rsidRPr="00BB19DF">
              <w:rPr>
                <w:rFonts w:cs="B Nazanin" w:hint="cs"/>
                <w:rtl/>
              </w:rPr>
              <w:t>1-4-1.انجام بازرسی های لازم جهت سلامت تسمه ها ،قلاب،سیم بکسل ترمزهاوسایر اجزاء سایدبوم طبق برنامه</w:t>
            </w:r>
            <w:r w:rsidRPr="00BB19DF">
              <w:rPr>
                <w:rFonts w:cs="B Nazanin"/>
              </w:rPr>
              <w:t>PM</w:t>
            </w:r>
            <w:r w:rsidRPr="00BB19DF">
              <w:rPr>
                <w:rFonts w:cs="B Nazanin" w:hint="cs"/>
                <w:rtl/>
              </w:rPr>
              <w:t xml:space="preserve"> وبازرسی قبل از شروع کار</w:t>
            </w:r>
          </w:p>
          <w:p w:rsidR="00BB19DF" w:rsidRPr="00BB19DF" w:rsidRDefault="00BB19DF" w:rsidP="00BB19DF">
            <w:pPr>
              <w:jc w:val="both"/>
              <w:rPr>
                <w:rFonts w:cs="B Nazanin"/>
                <w:rtl/>
              </w:rPr>
            </w:pPr>
            <w:r w:rsidRPr="00BB19DF">
              <w:rPr>
                <w:rFonts w:cs="B Nazanin" w:hint="cs"/>
                <w:rtl/>
              </w:rPr>
              <w:t>1-4-2.اطمینان از قدرت کشش تسمه ها وقلاب هاوتوجه به ظرفیت مجاز حمل بار</w:t>
            </w:r>
          </w:p>
          <w:p w:rsidR="00BB19DF" w:rsidRPr="00BB19DF" w:rsidRDefault="00BB19DF" w:rsidP="00BB19DF">
            <w:pPr>
              <w:jc w:val="both"/>
              <w:rPr>
                <w:rFonts w:cs="B Nazanin"/>
                <w:rtl/>
              </w:rPr>
            </w:pPr>
            <w:r w:rsidRPr="00BB19DF">
              <w:rPr>
                <w:rFonts w:cs="B Nazanin" w:hint="cs"/>
                <w:rtl/>
              </w:rPr>
              <w:t>1-4-3.رعایت نکات مندرج در مقررات ایمنی جابجائی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19DF" w:rsidRPr="00BB19DF" w:rsidRDefault="00BB19DF" w:rsidP="00BB19DF">
            <w:pPr>
              <w:jc w:val="center"/>
              <w:rPr>
                <w:rFonts w:cs="B Nazanin"/>
                <w:rtl/>
              </w:rPr>
            </w:pPr>
            <w:r w:rsidRPr="00BB19D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19DF" w:rsidRPr="00BB19DF" w:rsidRDefault="00BB19DF" w:rsidP="00BB19DF">
            <w:pPr>
              <w:jc w:val="center"/>
              <w:rPr>
                <w:rFonts w:cs="B Nazanin"/>
                <w:rtl/>
              </w:rPr>
            </w:pPr>
            <w:r w:rsidRPr="00BB19DF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B19DF" w:rsidRPr="00BB19DF" w:rsidRDefault="00BB19DF" w:rsidP="00BB19DF">
            <w:pPr>
              <w:jc w:val="center"/>
              <w:rPr>
                <w:rFonts w:cs="B Roya"/>
                <w:rtl/>
              </w:rPr>
            </w:pPr>
            <w:r w:rsidRPr="00BB19DF">
              <w:rPr>
                <w:rFonts w:cs="B Roya"/>
              </w:rPr>
              <w:t>12</w:t>
            </w:r>
          </w:p>
        </w:tc>
      </w:tr>
      <w:tr w:rsidR="00BB19DF" w:rsidTr="00C62BE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BB19DF" w:rsidRPr="00953607" w:rsidRDefault="00BB19DF" w:rsidP="00BB19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B19DF" w:rsidRPr="00FE598B" w:rsidRDefault="00BB19DF" w:rsidP="00BB19DF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BB19DF" w:rsidRPr="000F5F7D" w:rsidRDefault="00BB19DF" w:rsidP="00BB19D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BE4BB1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5</w:t>
            </w:r>
            <w:r w:rsidRPr="00BE4BB1">
              <w:rPr>
                <w:rFonts w:cs="B Nazanin" w:hint="cs"/>
                <w:rtl/>
              </w:rPr>
              <w:t>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B19DF" w:rsidRPr="000F5F7D" w:rsidRDefault="00BB19DF" w:rsidP="00C62BE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B19DF" w:rsidRPr="00C62BEF" w:rsidRDefault="00C62BEF" w:rsidP="00C62BEF">
            <w:pPr>
              <w:jc w:val="center"/>
              <w:rPr>
                <w:rFonts w:cs="B Nazanin"/>
                <w:color w:val="FF0000"/>
                <w:rtl/>
              </w:rPr>
            </w:pPr>
            <w:r w:rsidRPr="00C62BEF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19DF" w:rsidRPr="00C62BEF" w:rsidRDefault="00BB19DF" w:rsidP="00BB19DF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19DF" w:rsidRPr="00C62BEF" w:rsidRDefault="00BB19DF" w:rsidP="00BB19DF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19DF" w:rsidRPr="00C62BEF" w:rsidRDefault="00BB19DF" w:rsidP="00BB19DF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BB19DF" w:rsidRPr="000F5F7D" w:rsidRDefault="00BB19DF" w:rsidP="00BB19D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BE4BB1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5</w:t>
            </w:r>
            <w:r w:rsidRPr="00BE4BB1">
              <w:rPr>
                <w:rFonts w:cs="B Nazanin" w:hint="cs"/>
                <w:rtl/>
              </w:rPr>
              <w:t xml:space="preserve">-1.سرویس منظم ماشین آلات براساس برنامه </w:t>
            </w:r>
            <w:r w:rsidRPr="00BE4BB1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19DF" w:rsidRPr="00953607" w:rsidRDefault="00BB19DF" w:rsidP="00BB19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19DF" w:rsidRPr="00953607" w:rsidRDefault="00BB19DF" w:rsidP="00BB19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B19DF" w:rsidRPr="00953607" w:rsidRDefault="00BB19DF" w:rsidP="00BB19DF">
            <w:pPr>
              <w:jc w:val="center"/>
              <w:rPr>
                <w:rFonts w:cs="B Roya"/>
                <w:rtl/>
              </w:rPr>
            </w:pPr>
          </w:p>
        </w:tc>
      </w:tr>
      <w:tr w:rsidR="00BB19DF" w:rsidTr="00C62BE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BB19DF" w:rsidRPr="00953607" w:rsidRDefault="00BB19DF" w:rsidP="00BB19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B19DF" w:rsidRPr="00FE598B" w:rsidRDefault="00BB19DF" w:rsidP="00BB19DF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BB19DF" w:rsidRPr="000F5F7D" w:rsidRDefault="00BB19DF" w:rsidP="00BB19DF">
            <w:pPr>
              <w:jc w:val="both"/>
              <w:rPr>
                <w:rFonts w:cs="B Nazanin"/>
                <w:rtl/>
              </w:rPr>
            </w:pPr>
            <w:r>
              <w:rPr>
                <w:rFonts w:ascii="Franklin Gothic Medium" w:hAnsi="Franklin Gothic Medium" w:cs="B Nazanin" w:hint="cs"/>
                <w:rtl/>
              </w:rPr>
              <w:t>1</w:t>
            </w:r>
            <w:r w:rsidRPr="00BE4BB1">
              <w:rPr>
                <w:rFonts w:ascii="Franklin Gothic Medium" w:hAnsi="Franklin Gothic Medium" w:cs="B Nazanin" w:hint="cs"/>
                <w:rtl/>
              </w:rPr>
              <w:t>-</w:t>
            </w:r>
            <w:r>
              <w:rPr>
                <w:rFonts w:ascii="Franklin Gothic Medium" w:hAnsi="Franklin Gothic Medium" w:cs="B Nazanin" w:hint="cs"/>
                <w:rtl/>
              </w:rPr>
              <w:t>6</w:t>
            </w:r>
            <w:r w:rsidRPr="00BE4BB1">
              <w:rPr>
                <w:rFonts w:ascii="Franklin Gothic Medium" w:hAnsi="Franklin Gothic Medium" w:cs="B Nazanin" w:hint="cs"/>
                <w:rtl/>
              </w:rPr>
              <w:t>.نشتی روغن و مواد سوخ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B19DF" w:rsidRPr="000F5F7D" w:rsidRDefault="00BB19DF" w:rsidP="00C62BE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B19DF" w:rsidRPr="00C62BEF" w:rsidRDefault="00C62BEF" w:rsidP="00C62BEF">
            <w:pPr>
              <w:jc w:val="center"/>
              <w:rPr>
                <w:rFonts w:cs="B Nazanin"/>
                <w:color w:val="FF0000"/>
                <w:rtl/>
              </w:rPr>
            </w:pPr>
            <w:r w:rsidRPr="00C62BEF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19DF" w:rsidRPr="000F5F7D" w:rsidRDefault="00BB19DF" w:rsidP="00BB19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19DF" w:rsidRPr="000F5F7D" w:rsidRDefault="00BB19DF" w:rsidP="00BB19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19DF" w:rsidRPr="000F5F7D" w:rsidRDefault="00BB19DF" w:rsidP="00BB19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BB19DF" w:rsidRPr="000F5F7D" w:rsidRDefault="00BB19DF" w:rsidP="00BB19DF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BE4BB1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6</w:t>
            </w:r>
            <w:r w:rsidRPr="00BE4BB1">
              <w:rPr>
                <w:rFonts w:cs="B Nazanin" w:hint="cs"/>
                <w:rtl/>
              </w:rPr>
              <w:t xml:space="preserve">-1.سرویس منظم ماشین آلات براساس برنامه </w:t>
            </w:r>
            <w:r w:rsidRPr="00BE4BB1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19DF" w:rsidRPr="00953607" w:rsidRDefault="00BB19DF" w:rsidP="00BB19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19DF" w:rsidRPr="00953607" w:rsidRDefault="00BB19DF" w:rsidP="00BB19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B19DF" w:rsidRPr="00953607" w:rsidRDefault="00BB19DF" w:rsidP="00BB19DF">
            <w:pPr>
              <w:jc w:val="center"/>
              <w:rPr>
                <w:rFonts w:cs="B Roya"/>
                <w:rtl/>
              </w:rPr>
            </w:pPr>
          </w:p>
        </w:tc>
      </w:tr>
      <w:tr w:rsidR="00BB19DF" w:rsidTr="00C62BE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BB19DF" w:rsidRPr="00953607" w:rsidRDefault="00BB19DF" w:rsidP="00BB19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BB19DF" w:rsidRPr="00953607" w:rsidRDefault="00BB19DF" w:rsidP="00BB19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BB19DF" w:rsidRDefault="00BB19DF" w:rsidP="00BB19DF">
            <w:pPr>
              <w:jc w:val="both"/>
              <w:rPr>
                <w:rFonts w:ascii="Franklin Gothic Medium" w:hAnsi="Franklin Gothic Medium"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1-7.مورد ضربه قرار گرفتن و یا ایجاد بریدگ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B19DF" w:rsidRPr="00890D69" w:rsidRDefault="00BB19DF" w:rsidP="00C62BE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BB19DF" w:rsidRPr="00890D69" w:rsidRDefault="00BB19DF" w:rsidP="00C62BEF">
            <w:pPr>
              <w:jc w:val="center"/>
              <w:rPr>
                <w:rFonts w:cs="B Nazanin"/>
                <w:color w:val="FF0000"/>
                <w:rtl/>
              </w:rPr>
            </w:pPr>
            <w:r w:rsidRPr="00890D6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B19DF" w:rsidRPr="00890D69" w:rsidRDefault="00BB19DF" w:rsidP="00BB19D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B19DF" w:rsidRPr="00890D69" w:rsidRDefault="00BB19DF" w:rsidP="00BB19D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B19DF" w:rsidRPr="00890D69" w:rsidRDefault="00BB19DF" w:rsidP="00BB19DF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BB19DF" w:rsidRDefault="00BB19DF" w:rsidP="00BB19DF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خودرو،  انجام تعمیرات بر اساس دستورالعمل تعمیر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B19DF" w:rsidRPr="00BB19DF" w:rsidRDefault="00BB19DF" w:rsidP="00BB19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B19DF" w:rsidRPr="00BB19DF" w:rsidRDefault="00BB19DF" w:rsidP="00BB19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B19DF" w:rsidRPr="00BB19DF" w:rsidRDefault="00BB19DF" w:rsidP="00BB19DF">
            <w:pPr>
              <w:jc w:val="center"/>
              <w:rPr>
                <w:rFonts w:cs="B Roya"/>
                <w:rtl/>
              </w:rPr>
            </w:pPr>
          </w:p>
        </w:tc>
      </w:tr>
    </w:tbl>
    <w:p w:rsidR="00BB19DF" w:rsidRDefault="00BB19DF" w:rsidP="00110260">
      <w:pPr>
        <w:rPr>
          <w:rFonts w:cs="B Roya"/>
          <w:sz w:val="24"/>
          <w:szCs w:val="24"/>
          <w:rtl/>
        </w:rPr>
      </w:pPr>
    </w:p>
    <w:p w:rsidR="00BB19DF" w:rsidRDefault="00BB19DF" w:rsidP="00110260">
      <w:pPr>
        <w:rPr>
          <w:rFonts w:cs="B Roya"/>
          <w:sz w:val="24"/>
          <w:szCs w:val="24"/>
          <w:rtl/>
        </w:rPr>
      </w:pPr>
    </w:p>
    <w:p w:rsidR="00BB19DF" w:rsidRDefault="00BB19DF" w:rsidP="00110260">
      <w:pPr>
        <w:rPr>
          <w:rFonts w:cs="B Roya"/>
          <w:sz w:val="24"/>
          <w:szCs w:val="24"/>
          <w:rtl/>
        </w:rPr>
      </w:pPr>
    </w:p>
    <w:p w:rsidR="00BB19DF" w:rsidRDefault="00BB19DF" w:rsidP="00110260">
      <w:pPr>
        <w:rPr>
          <w:rFonts w:cs="B Roya"/>
          <w:sz w:val="24"/>
          <w:szCs w:val="24"/>
          <w:rtl/>
        </w:rPr>
      </w:pPr>
    </w:p>
    <w:p w:rsidR="00BB19DF" w:rsidRDefault="00BB19DF" w:rsidP="00110260">
      <w:pPr>
        <w:rPr>
          <w:rFonts w:cs="B Roya"/>
          <w:sz w:val="24"/>
          <w:szCs w:val="24"/>
          <w:rtl/>
        </w:rPr>
      </w:pPr>
    </w:p>
    <w:p w:rsidR="00BB19DF" w:rsidRDefault="00BB19DF" w:rsidP="00110260">
      <w:pPr>
        <w:rPr>
          <w:rFonts w:cs="B Roya"/>
          <w:sz w:val="24"/>
          <w:szCs w:val="24"/>
          <w:rtl/>
        </w:rPr>
      </w:pPr>
    </w:p>
    <w:p w:rsidR="00BB19DF" w:rsidRDefault="00BB19DF" w:rsidP="00110260">
      <w:pPr>
        <w:rPr>
          <w:rFonts w:cs="B Roya"/>
          <w:sz w:val="24"/>
          <w:szCs w:val="24"/>
          <w:rtl/>
        </w:rPr>
      </w:pPr>
    </w:p>
    <w:p w:rsidR="00BB19DF" w:rsidRDefault="00BB19DF" w:rsidP="00110260">
      <w:pPr>
        <w:rPr>
          <w:rFonts w:cs="B Roya"/>
          <w:sz w:val="24"/>
          <w:szCs w:val="24"/>
          <w:rtl/>
        </w:rPr>
      </w:pPr>
    </w:p>
    <w:p w:rsidR="00BB19DF" w:rsidRDefault="00BB19DF" w:rsidP="00110260">
      <w:pPr>
        <w:rPr>
          <w:rFonts w:cs="B Roya"/>
          <w:sz w:val="24"/>
          <w:szCs w:val="24"/>
          <w:rtl/>
        </w:rPr>
      </w:pPr>
    </w:p>
    <w:p w:rsidR="00BB19DF" w:rsidRDefault="00BB19DF" w:rsidP="00110260">
      <w:pPr>
        <w:rPr>
          <w:rFonts w:cs="B Roya"/>
          <w:sz w:val="24"/>
          <w:szCs w:val="24"/>
          <w:rtl/>
        </w:rPr>
      </w:pPr>
    </w:p>
    <w:p w:rsidR="00BB19DF" w:rsidRDefault="00BB19DF" w:rsidP="00110260">
      <w:pPr>
        <w:rPr>
          <w:rFonts w:cs="B Roya"/>
          <w:sz w:val="24"/>
          <w:szCs w:val="24"/>
          <w:rtl/>
        </w:rPr>
      </w:pPr>
    </w:p>
    <w:p w:rsidR="00BB19DF" w:rsidRDefault="00BB19DF" w:rsidP="00110260">
      <w:pPr>
        <w:rPr>
          <w:rFonts w:cs="B Roya"/>
          <w:sz w:val="24"/>
          <w:szCs w:val="24"/>
          <w:rtl/>
        </w:rPr>
      </w:pPr>
    </w:p>
    <w:p w:rsidR="00BB19DF" w:rsidRDefault="00BB19DF" w:rsidP="00110260">
      <w:pPr>
        <w:rPr>
          <w:rFonts w:cs="B Roya"/>
          <w:sz w:val="24"/>
          <w:szCs w:val="24"/>
          <w:rtl/>
        </w:rPr>
      </w:pPr>
    </w:p>
    <w:p w:rsidR="00BB19DF" w:rsidRDefault="00BB19DF" w:rsidP="00110260">
      <w:pPr>
        <w:rPr>
          <w:rFonts w:cs="B Roya"/>
          <w:sz w:val="24"/>
          <w:szCs w:val="24"/>
          <w:rtl/>
        </w:rPr>
      </w:pPr>
    </w:p>
    <w:p w:rsidR="00BB19DF" w:rsidRDefault="00BB19DF" w:rsidP="00110260">
      <w:pPr>
        <w:rPr>
          <w:rFonts w:cs="B Roya"/>
          <w:sz w:val="24"/>
          <w:szCs w:val="24"/>
          <w:rtl/>
        </w:rPr>
      </w:pPr>
    </w:p>
    <w:p w:rsidR="00BB19DF" w:rsidRDefault="00BB19DF" w:rsidP="00110260">
      <w:pPr>
        <w:rPr>
          <w:rFonts w:cs="B Roya"/>
          <w:sz w:val="24"/>
          <w:szCs w:val="24"/>
          <w:rtl/>
        </w:rPr>
      </w:pPr>
    </w:p>
    <w:p w:rsidR="00BB19DF" w:rsidRDefault="00BB19DF" w:rsidP="00110260">
      <w:pPr>
        <w:rPr>
          <w:rFonts w:cs="B Roya"/>
          <w:sz w:val="24"/>
          <w:szCs w:val="24"/>
          <w:rtl/>
        </w:rPr>
      </w:pPr>
    </w:p>
    <w:p w:rsidR="00BB19DF" w:rsidRDefault="00BB19DF" w:rsidP="00110260">
      <w:pPr>
        <w:rPr>
          <w:rFonts w:cs="B Roya"/>
          <w:sz w:val="24"/>
          <w:szCs w:val="24"/>
          <w:rtl/>
        </w:rPr>
      </w:pPr>
    </w:p>
    <w:p w:rsidR="00BB19DF" w:rsidRDefault="00BB19DF" w:rsidP="00110260">
      <w:pPr>
        <w:rPr>
          <w:rFonts w:cs="B Roya"/>
          <w:sz w:val="24"/>
          <w:szCs w:val="24"/>
          <w:rtl/>
        </w:rPr>
      </w:pPr>
    </w:p>
    <w:p w:rsidR="00BB19DF" w:rsidRDefault="00BB19DF" w:rsidP="00110260">
      <w:pPr>
        <w:rPr>
          <w:rFonts w:cs="B Roya"/>
          <w:sz w:val="24"/>
          <w:szCs w:val="24"/>
          <w:rtl/>
        </w:rPr>
      </w:pPr>
    </w:p>
    <w:p w:rsidR="00BB19DF" w:rsidRDefault="00BB19DF" w:rsidP="00110260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BB19DF" w:rsidTr="006059A9">
        <w:trPr>
          <w:trHeight w:val="758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BB19DF" w:rsidRPr="00E53AF7" w:rsidRDefault="00BB19DF" w:rsidP="006059A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5964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11932</wp:posOffset>
                  </wp:positionV>
                  <wp:extent cx="1200150" cy="984739"/>
                  <wp:effectExtent l="19050" t="0" r="0" b="0"/>
                  <wp:wrapNone/>
                  <wp:docPr id="2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BB19DF" w:rsidRPr="00E53AF7" w:rsidRDefault="003A2F44" w:rsidP="006059A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49" type="#_x0000_t202" style="position:absolute;left:0;text-align:left;margin-left:154.5pt;margin-top:5.35pt;width:221.85pt;height:33.9pt;z-index:252060672;mso-position-horizontal-relative:text;mso-position-vertical-relative:text;mso-width-relative:margin;mso-height-relative:margin" filled="f" strokecolor="white [3212]">
                  <v:textbox style="mso-next-textbox:#_x0000_s1549">
                    <w:txbxContent>
                      <w:p w:rsidR="0011485C" w:rsidRPr="007A3D48" w:rsidRDefault="0011485C" w:rsidP="00BB19DF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BB19DF" w:rsidRPr="00E53AF7" w:rsidRDefault="00BB19DF" w:rsidP="00457189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57189">
              <w:rPr>
                <w:rFonts w:cs="B Nazanin" w:hint="cs"/>
                <w:sz w:val="28"/>
                <w:szCs w:val="28"/>
                <w:rtl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57189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9</w:t>
            </w:r>
          </w:p>
        </w:tc>
      </w:tr>
      <w:tr w:rsidR="00BB19DF" w:rsidTr="006059A9">
        <w:trPr>
          <w:trHeight w:val="348"/>
        </w:trPr>
        <w:tc>
          <w:tcPr>
            <w:tcW w:w="1977" w:type="dxa"/>
            <w:gridSpan w:val="2"/>
            <w:vMerge/>
          </w:tcPr>
          <w:p w:rsidR="00BB19DF" w:rsidRPr="00826E40" w:rsidRDefault="00BB19DF" w:rsidP="006059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BB19DF" w:rsidRPr="00DA2C2E" w:rsidRDefault="00BB19DF" w:rsidP="006059A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5669" w:type="dxa"/>
            <w:gridSpan w:val="4"/>
          </w:tcPr>
          <w:p w:rsidR="00BB19DF" w:rsidRPr="00DA2C2E" w:rsidRDefault="00BB19DF" w:rsidP="006059A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10260">
              <w:rPr>
                <w:rFonts w:cs="B Nazanin" w:hint="cs"/>
                <w:sz w:val="24"/>
                <w:szCs w:val="24"/>
                <w:rtl/>
              </w:rPr>
              <w:t xml:space="preserve">عبور ازموانع/ تقاطع </w:t>
            </w:r>
            <w:r w:rsidRPr="00110260">
              <w:rPr>
                <w:rFonts w:cs="B Nazanin"/>
              </w:rPr>
              <w:t>ROW</w:t>
            </w:r>
            <w:r w:rsidRPr="00110260">
              <w:rPr>
                <w:rFonts w:cs="B Nazanin" w:hint="cs"/>
                <w:sz w:val="24"/>
                <w:szCs w:val="24"/>
                <w:rtl/>
              </w:rPr>
              <w:t xml:space="preserve"> با خط لوله نفت و گا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BB19DF" w:rsidRPr="00701762" w:rsidRDefault="00BB19DF" w:rsidP="006059A9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16-6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16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B19DF" w:rsidRPr="000F0AC5" w:rsidRDefault="00BB19DF" w:rsidP="006059A9">
            <w:pPr>
              <w:jc w:val="both"/>
              <w:rPr>
                <w:rFonts w:cs="B Roya"/>
                <w:b/>
                <w:bCs/>
              </w:rPr>
            </w:pP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BB19DF" w:rsidTr="006059A9">
        <w:trPr>
          <w:trHeight w:val="409"/>
        </w:trPr>
        <w:tc>
          <w:tcPr>
            <w:tcW w:w="1977" w:type="dxa"/>
            <w:gridSpan w:val="2"/>
            <w:vMerge/>
          </w:tcPr>
          <w:p w:rsidR="00BB19DF" w:rsidRPr="00826E40" w:rsidRDefault="00BB19DF" w:rsidP="006059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BB19DF" w:rsidRPr="00826E40" w:rsidRDefault="00BB19DF" w:rsidP="006059A9">
            <w:pPr>
              <w:jc w:val="both"/>
              <w:rPr>
                <w:rFonts w:cs="B Roya"/>
                <w:b/>
                <w:bCs/>
                <w:rtl/>
              </w:rPr>
            </w:pPr>
            <w:r w:rsidRPr="0070176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کف چرمی-ماسک تنفسی </w:t>
            </w:r>
            <w:r w:rsidRPr="00701762">
              <w:rPr>
                <w:rFonts w:cs="B Nazanin"/>
                <w:sz w:val="24"/>
                <w:szCs w:val="24"/>
              </w:rPr>
              <w:t>FFP2</w:t>
            </w:r>
            <w:r w:rsidRPr="00701762">
              <w:rPr>
                <w:rFonts w:cs="B Roya"/>
                <w:sz w:val="24"/>
                <w:szCs w:val="24"/>
                <w:rtl/>
              </w:rPr>
              <w:t>–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BB19DF" w:rsidRDefault="00BB19DF" w:rsidP="006059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B19DF" w:rsidTr="006059A9">
        <w:trPr>
          <w:trHeight w:val="464"/>
        </w:trPr>
        <w:tc>
          <w:tcPr>
            <w:tcW w:w="1977" w:type="dxa"/>
            <w:gridSpan w:val="2"/>
            <w:vMerge/>
          </w:tcPr>
          <w:p w:rsidR="00BB19DF" w:rsidRPr="00826E40" w:rsidRDefault="00BB19DF" w:rsidP="006059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BB19DF" w:rsidRDefault="00BB19DF" w:rsidP="006059A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ماشین آلات راه سازی،ایمنی در عبور از موانع وتقاطع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701762">
              <w:rPr>
                <w:rFonts w:cs="B Nazanin"/>
                <w:sz w:val="24"/>
                <w:szCs w:val="24"/>
              </w:rPr>
              <w:t>ROW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 xml:space="preserve"> با خط لوله نفت و گا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</w:p>
        </w:tc>
        <w:tc>
          <w:tcPr>
            <w:tcW w:w="2130" w:type="dxa"/>
            <w:gridSpan w:val="3"/>
            <w:vMerge/>
          </w:tcPr>
          <w:p w:rsidR="00BB19DF" w:rsidRDefault="00BB19DF" w:rsidP="006059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B19DF" w:rsidTr="006059A9">
        <w:trPr>
          <w:trHeight w:val="125"/>
        </w:trPr>
        <w:tc>
          <w:tcPr>
            <w:tcW w:w="704" w:type="dxa"/>
            <w:vMerge w:val="restart"/>
            <w:vAlign w:val="center"/>
          </w:tcPr>
          <w:p w:rsidR="00BB19DF" w:rsidRPr="00826E40" w:rsidRDefault="00BB19DF" w:rsidP="006059A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BB19DF" w:rsidRDefault="00BB19DF" w:rsidP="006059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BB19DF" w:rsidRPr="00EE5918" w:rsidRDefault="00BB19DF" w:rsidP="006059A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BB19DF" w:rsidRPr="00EE5918" w:rsidRDefault="00BB19DF" w:rsidP="006059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BB19DF" w:rsidRPr="00EE5918" w:rsidRDefault="00BB19DF" w:rsidP="006059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BB19DF" w:rsidRPr="00826E40" w:rsidRDefault="00BB19DF" w:rsidP="006059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BB19DF" w:rsidRDefault="00BB19DF" w:rsidP="006059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BB19DF" w:rsidRPr="00EE5918" w:rsidRDefault="00BB19DF" w:rsidP="006059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BB19DF" w:rsidRPr="00826E40" w:rsidRDefault="00BB19DF" w:rsidP="006059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BB19DF" w:rsidTr="006059A9">
        <w:trPr>
          <w:trHeight w:val="223"/>
        </w:trPr>
        <w:tc>
          <w:tcPr>
            <w:tcW w:w="704" w:type="dxa"/>
            <w:vMerge/>
          </w:tcPr>
          <w:p w:rsidR="00BB19DF" w:rsidRPr="00826E40" w:rsidRDefault="00BB19DF" w:rsidP="006059A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BB19DF" w:rsidRPr="00826E40" w:rsidRDefault="00BB19DF" w:rsidP="006059A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BB19DF" w:rsidRPr="00826E40" w:rsidRDefault="00BB19DF" w:rsidP="006059A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B19DF" w:rsidRPr="008C35CB" w:rsidRDefault="00BB19DF" w:rsidP="006059A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BB19DF" w:rsidRPr="008C35CB" w:rsidRDefault="00BB19DF" w:rsidP="006059A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B19DF" w:rsidRPr="008C35CB" w:rsidRDefault="00BB19DF" w:rsidP="006059A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BB19DF" w:rsidRPr="00826E40" w:rsidRDefault="00BB19DF" w:rsidP="006059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B19DF" w:rsidRPr="00826E40" w:rsidRDefault="00BB19DF" w:rsidP="006059A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BB19DF" w:rsidRPr="00826E40" w:rsidRDefault="00BB19DF" w:rsidP="006059A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BB19DF" w:rsidRPr="00826E40" w:rsidRDefault="00BB19DF" w:rsidP="006059A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BB19DF" w:rsidRPr="00826E40" w:rsidRDefault="00BB19DF" w:rsidP="006059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B19DF" w:rsidRPr="00826E40" w:rsidRDefault="00BB19DF" w:rsidP="006059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BB19DF" w:rsidRPr="00826E40" w:rsidRDefault="00BB19DF" w:rsidP="006059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B19DF" w:rsidTr="00C62BE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BB19DF" w:rsidRPr="00E52BE7" w:rsidRDefault="00BB19DF" w:rsidP="00BB19DF">
            <w:pPr>
              <w:jc w:val="center"/>
              <w:rPr>
                <w:rFonts w:cs="B Nazanin"/>
                <w:rtl/>
              </w:rPr>
            </w:pPr>
            <w:r w:rsidRPr="00E52BE7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BB19DF" w:rsidRPr="00E52BE7" w:rsidRDefault="00BB19DF" w:rsidP="00BB19DF">
            <w:pPr>
              <w:jc w:val="both"/>
              <w:rPr>
                <w:rFonts w:cs="B Nazanin"/>
                <w:rtl/>
              </w:rPr>
            </w:pPr>
            <w:r w:rsidRPr="00E52BE7">
              <w:rPr>
                <w:rFonts w:cs="B Nazanin" w:hint="cs"/>
                <w:rtl/>
              </w:rPr>
              <w:t>سونداژ و حفاری دستی</w:t>
            </w: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BB19DF" w:rsidRPr="00E52BE7" w:rsidRDefault="00BB19DF" w:rsidP="00BB19DF">
            <w:pPr>
              <w:jc w:val="both"/>
              <w:rPr>
                <w:rFonts w:cs="B Nazanin"/>
                <w:rtl/>
              </w:rPr>
            </w:pPr>
            <w:r w:rsidRPr="00E52BE7">
              <w:rPr>
                <w:rFonts w:cs="B Nazanin" w:hint="cs"/>
                <w:rtl/>
              </w:rPr>
              <w:t>2-1.درمعرض استرس های حرارتی قرار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B19DF" w:rsidRPr="00E52BE7" w:rsidRDefault="00C62BEF" w:rsidP="00C62BE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BB19DF" w:rsidRPr="00E52BE7" w:rsidRDefault="00BB19DF" w:rsidP="00C62BE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B19DF" w:rsidRPr="00E52BE7" w:rsidRDefault="00BB19DF" w:rsidP="00BB19DF">
            <w:pPr>
              <w:jc w:val="center"/>
              <w:rPr>
                <w:rFonts w:cs="B Nazanin"/>
                <w:rtl/>
              </w:rPr>
            </w:pPr>
            <w:r w:rsidRPr="00E52BE7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B19DF" w:rsidRPr="00E52BE7" w:rsidRDefault="00BB19DF" w:rsidP="00BB19DF">
            <w:pPr>
              <w:jc w:val="center"/>
              <w:rPr>
                <w:rFonts w:cs="B Nazanin"/>
                <w:rtl/>
              </w:rPr>
            </w:pPr>
            <w:r w:rsidRPr="00E52BE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B19DF" w:rsidRPr="00E52BE7" w:rsidRDefault="00BB19DF" w:rsidP="00BB19DF">
            <w:pPr>
              <w:jc w:val="center"/>
              <w:rPr>
                <w:rFonts w:cs="B Nazanin"/>
                <w:rtl/>
              </w:rPr>
            </w:pPr>
            <w:r w:rsidRPr="00E52BE7">
              <w:rPr>
                <w:rFonts w:cs="B Nazanin"/>
              </w:rPr>
              <w:t>9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BB19DF" w:rsidRPr="00E52BE7" w:rsidRDefault="00BB19DF" w:rsidP="00BB19DF">
            <w:pPr>
              <w:jc w:val="both"/>
              <w:rPr>
                <w:rFonts w:cs="B Nazanin"/>
                <w:rtl/>
              </w:rPr>
            </w:pPr>
            <w:r w:rsidRPr="00E52BE7">
              <w:rPr>
                <w:rFonts w:cs="B Nazanin" w:hint="cs"/>
                <w:rtl/>
              </w:rPr>
              <w:t xml:space="preserve">2-1-1.رعایت دستورالعمل کار در محیط های گرم </w:t>
            </w:r>
          </w:p>
          <w:p w:rsidR="00BB19DF" w:rsidRPr="00E52BE7" w:rsidRDefault="00BB19DF" w:rsidP="00BB19DF">
            <w:pPr>
              <w:jc w:val="both"/>
              <w:rPr>
                <w:rFonts w:cs="B Nazanin"/>
              </w:rPr>
            </w:pPr>
            <w:r w:rsidRPr="00E52BE7">
              <w:rPr>
                <w:rFonts w:cs="B Nazanin" w:hint="cs"/>
                <w:rtl/>
              </w:rPr>
              <w:t>2-1-2.ارزیابی شرایط استرس گرمایی و  توجه به زمان های کار واستراحت برحسب نتایج ارزیاب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B19DF" w:rsidRPr="00E52BE7" w:rsidRDefault="00BB19DF" w:rsidP="00BB19DF">
            <w:pPr>
              <w:jc w:val="center"/>
              <w:rPr>
                <w:rFonts w:cs="B Nazanin"/>
                <w:rtl/>
              </w:rPr>
            </w:pPr>
            <w:r w:rsidRPr="00E52BE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B19DF" w:rsidRPr="00E52BE7" w:rsidRDefault="00BB19DF" w:rsidP="00BB19DF">
            <w:pPr>
              <w:jc w:val="center"/>
              <w:rPr>
                <w:rFonts w:cs="B Nazanin"/>
                <w:rtl/>
              </w:rPr>
            </w:pPr>
            <w:r w:rsidRPr="00E52BE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B19DF" w:rsidRPr="00E52BE7" w:rsidRDefault="00BB19DF" w:rsidP="00BB19DF">
            <w:pPr>
              <w:jc w:val="center"/>
              <w:rPr>
                <w:rFonts w:cs="B Roya"/>
                <w:rtl/>
              </w:rPr>
            </w:pPr>
            <w:r w:rsidRPr="00E52BE7">
              <w:rPr>
                <w:rFonts w:cs="B Roya"/>
              </w:rPr>
              <w:t>19</w:t>
            </w:r>
          </w:p>
        </w:tc>
      </w:tr>
      <w:tr w:rsidR="00BB19DF" w:rsidTr="00C62BE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BB19DF" w:rsidRPr="00E52BE7" w:rsidRDefault="00BB19DF" w:rsidP="00BB19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B19DF" w:rsidRPr="00E52BE7" w:rsidRDefault="00BB19DF" w:rsidP="00BB19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BB19DF" w:rsidRPr="00E52BE7" w:rsidRDefault="00BB19DF" w:rsidP="00BB19DF">
            <w:pPr>
              <w:jc w:val="both"/>
              <w:rPr>
                <w:rFonts w:cs="B Nazanin"/>
                <w:rtl/>
              </w:rPr>
            </w:pPr>
            <w:r w:rsidRPr="00E52BE7">
              <w:rPr>
                <w:rFonts w:cs="B Nazanin" w:hint="cs"/>
                <w:rtl/>
              </w:rPr>
              <w:t>2-2.گزیدگی بوسیله خزندگ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B19DF" w:rsidRPr="00E52BE7" w:rsidRDefault="00BB19DF" w:rsidP="00C62BE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B19DF" w:rsidRPr="00C62BEF" w:rsidRDefault="00C62BEF" w:rsidP="00C62BEF">
            <w:pPr>
              <w:jc w:val="center"/>
              <w:rPr>
                <w:rFonts w:cs="B Nazanin"/>
                <w:color w:val="FF0000"/>
                <w:rtl/>
              </w:rPr>
            </w:pPr>
            <w:r w:rsidRPr="00C62BEF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19DF" w:rsidRPr="00C62BEF" w:rsidRDefault="00BB19DF" w:rsidP="00BB19DF">
            <w:pPr>
              <w:jc w:val="center"/>
              <w:rPr>
                <w:rFonts w:cs="B Nazanin"/>
                <w:color w:val="FF0000"/>
                <w:rtl/>
              </w:rPr>
            </w:pPr>
            <w:r w:rsidRPr="00C62BEF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19DF" w:rsidRPr="00C62BEF" w:rsidRDefault="00BB19DF" w:rsidP="00BB19DF">
            <w:pPr>
              <w:jc w:val="center"/>
              <w:rPr>
                <w:rFonts w:cs="B Nazanin"/>
                <w:color w:val="FF0000"/>
                <w:rtl/>
              </w:rPr>
            </w:pPr>
            <w:r w:rsidRPr="00C62BEF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19DF" w:rsidRPr="00C62BEF" w:rsidRDefault="00BB19DF" w:rsidP="00BB19DF">
            <w:pPr>
              <w:jc w:val="center"/>
              <w:rPr>
                <w:rFonts w:cs="B Nazanin"/>
                <w:color w:val="FF0000"/>
                <w:rtl/>
              </w:rPr>
            </w:pPr>
            <w:r w:rsidRPr="00C62BEF">
              <w:rPr>
                <w:rFonts w:cs="B Nazanin"/>
                <w:color w:val="FF0000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BB19DF" w:rsidRPr="00E52BE7" w:rsidRDefault="00BB19DF" w:rsidP="00BB19DF">
            <w:pPr>
              <w:jc w:val="both"/>
              <w:rPr>
                <w:rFonts w:cs="B Nazanin"/>
                <w:rtl/>
              </w:rPr>
            </w:pPr>
            <w:r w:rsidRPr="00E52BE7">
              <w:rPr>
                <w:rFonts w:cs="B Nazanin" w:hint="cs"/>
                <w:rtl/>
              </w:rPr>
              <w:t>2-2-1.امکان دسترسی سریع به کمک های اولیه وتزریقات لازم ، رعایت مقررات ایمنی در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19DF" w:rsidRPr="00E52BE7" w:rsidRDefault="00BB19DF" w:rsidP="00BB19DF">
            <w:pPr>
              <w:jc w:val="center"/>
              <w:rPr>
                <w:rFonts w:cs="B Nazanin"/>
                <w:rtl/>
              </w:rPr>
            </w:pPr>
            <w:r w:rsidRPr="00E52BE7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19DF" w:rsidRPr="00E52BE7" w:rsidRDefault="00BB19DF" w:rsidP="00BB19DF">
            <w:pPr>
              <w:jc w:val="center"/>
              <w:rPr>
                <w:rFonts w:cs="B Nazanin"/>
                <w:rtl/>
              </w:rPr>
            </w:pPr>
            <w:r w:rsidRPr="00E52BE7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B19DF" w:rsidRPr="00E52BE7" w:rsidRDefault="00BB19DF" w:rsidP="00BB19DF">
            <w:pPr>
              <w:jc w:val="center"/>
              <w:rPr>
                <w:rFonts w:cs="B Roya"/>
                <w:rtl/>
              </w:rPr>
            </w:pPr>
            <w:r w:rsidRPr="00E52BE7">
              <w:rPr>
                <w:rFonts w:cs="B Roya"/>
              </w:rPr>
              <w:t>17</w:t>
            </w:r>
          </w:p>
        </w:tc>
      </w:tr>
      <w:tr w:rsidR="00BB19DF" w:rsidTr="00C62BE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BB19DF" w:rsidRPr="00E52BE7" w:rsidRDefault="00BB19DF" w:rsidP="00BB19D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B19DF" w:rsidRPr="00E52BE7" w:rsidRDefault="00BB19DF" w:rsidP="00BB19DF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BB19DF" w:rsidRPr="00E52BE7" w:rsidRDefault="00BB19DF" w:rsidP="00BB19DF">
            <w:pPr>
              <w:jc w:val="both"/>
              <w:rPr>
                <w:rFonts w:cs="B Nazanin"/>
                <w:rtl/>
              </w:rPr>
            </w:pPr>
            <w:r w:rsidRPr="00E52BE7">
              <w:rPr>
                <w:rFonts w:cs="B Nazanin" w:hint="cs"/>
                <w:rtl/>
              </w:rPr>
              <w:t>2-3.فشار بیش از حدناشی از پوسچر های نامناسب ک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B19DF" w:rsidRPr="00E52BE7" w:rsidRDefault="00C62BEF" w:rsidP="00C62BE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B19DF" w:rsidRPr="00E52BE7" w:rsidRDefault="00BB19DF" w:rsidP="00C62BE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19DF" w:rsidRPr="00E52BE7" w:rsidRDefault="00BB19DF" w:rsidP="00BB19DF">
            <w:pPr>
              <w:jc w:val="center"/>
              <w:rPr>
                <w:rFonts w:cs="B Nazanin"/>
                <w:rtl/>
              </w:rPr>
            </w:pPr>
            <w:r w:rsidRPr="00E52BE7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19DF" w:rsidRPr="00E52BE7" w:rsidRDefault="00BB19DF" w:rsidP="00BB19DF">
            <w:pPr>
              <w:jc w:val="center"/>
              <w:rPr>
                <w:rFonts w:cs="B Nazanin"/>
                <w:rtl/>
              </w:rPr>
            </w:pPr>
            <w:r w:rsidRPr="00E52BE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19DF" w:rsidRPr="00E52BE7" w:rsidRDefault="00BB19DF" w:rsidP="00BB19DF">
            <w:pPr>
              <w:jc w:val="center"/>
              <w:rPr>
                <w:rFonts w:cs="B Nazanin"/>
                <w:rtl/>
              </w:rPr>
            </w:pPr>
            <w:r w:rsidRPr="00E52BE7">
              <w:rPr>
                <w:rFonts w:cs="B Nazanin"/>
              </w:rPr>
              <w:t>5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BB19DF" w:rsidRPr="00E52BE7" w:rsidRDefault="00BB19DF" w:rsidP="00BB19DF">
            <w:pPr>
              <w:jc w:val="both"/>
              <w:rPr>
                <w:rFonts w:cs="B Nazanin"/>
                <w:rtl/>
              </w:rPr>
            </w:pPr>
            <w:r w:rsidRPr="00E52BE7">
              <w:rPr>
                <w:rFonts w:cs="B Nazanin" w:hint="cs"/>
                <w:rtl/>
              </w:rPr>
              <w:t>2-3-1.آموزش و رعایت اصول ارگونومی در انجام کار</w:t>
            </w:r>
          </w:p>
          <w:p w:rsidR="00BB19DF" w:rsidRDefault="00BB19DF" w:rsidP="00BB19DF">
            <w:pPr>
              <w:jc w:val="both"/>
              <w:rPr>
                <w:rFonts w:cs="B Nazanin"/>
                <w:rtl/>
              </w:rPr>
            </w:pPr>
            <w:r w:rsidRPr="00E52BE7">
              <w:rPr>
                <w:rFonts w:cs="B Nazanin" w:hint="cs"/>
                <w:rtl/>
              </w:rPr>
              <w:t>2-3-2.انجام معاینات دوره ای در فواصل زمانی معین</w:t>
            </w:r>
          </w:p>
          <w:p w:rsidR="00E52BE7" w:rsidRPr="00E52BE7" w:rsidRDefault="00E52BE7" w:rsidP="00BB19DF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2-3-3.استفاده از ابزارسالم ومناسب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19DF" w:rsidRPr="00E52BE7" w:rsidRDefault="00BB19DF" w:rsidP="00BB19DF">
            <w:pPr>
              <w:jc w:val="center"/>
              <w:rPr>
                <w:rFonts w:cs="B Nazanin"/>
                <w:rtl/>
              </w:rPr>
            </w:pPr>
            <w:r w:rsidRPr="00E52BE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B19DF" w:rsidRPr="00E52BE7" w:rsidRDefault="00BB19DF" w:rsidP="00BB19DF">
            <w:pPr>
              <w:jc w:val="center"/>
              <w:rPr>
                <w:rFonts w:cs="B Nazanin"/>
                <w:rtl/>
              </w:rPr>
            </w:pPr>
            <w:r w:rsidRPr="00E52BE7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B19DF" w:rsidRPr="00E52BE7" w:rsidRDefault="00BB19DF" w:rsidP="00BB19DF">
            <w:pPr>
              <w:jc w:val="center"/>
              <w:rPr>
                <w:rFonts w:cs="B Roya"/>
                <w:rtl/>
              </w:rPr>
            </w:pPr>
            <w:r w:rsidRPr="00E52BE7">
              <w:rPr>
                <w:rFonts w:cs="B Roya"/>
              </w:rPr>
              <w:t>14</w:t>
            </w:r>
          </w:p>
        </w:tc>
      </w:tr>
      <w:tr w:rsidR="00E52BE7" w:rsidTr="00C62BE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E52BE7" w:rsidRPr="00953607" w:rsidRDefault="00E52BE7" w:rsidP="00E52B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E52BE7" w:rsidRPr="00FE598B" w:rsidRDefault="00E52BE7" w:rsidP="00E52BE7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E52BE7" w:rsidRPr="00953607" w:rsidRDefault="00E52BE7" w:rsidP="00E52BE7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2-4.درمعرض تنفس گردوغبار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52BE7" w:rsidRPr="00953607" w:rsidRDefault="00C62BEF" w:rsidP="00C62BE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E52BE7" w:rsidRPr="00953607" w:rsidRDefault="00E52BE7" w:rsidP="00C62BE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52BE7" w:rsidRPr="00953607" w:rsidRDefault="00E52BE7" w:rsidP="00E52BE7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52BE7" w:rsidRPr="00953607" w:rsidRDefault="00E52BE7" w:rsidP="00E52BE7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52BE7" w:rsidRPr="00953607" w:rsidRDefault="00E52BE7" w:rsidP="00E52BE7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E52BE7" w:rsidRPr="00953607" w:rsidRDefault="00E52BE7" w:rsidP="00E52BE7">
            <w:pPr>
              <w:jc w:val="both"/>
              <w:rPr>
                <w:rFonts w:cs="B Nazanin"/>
              </w:rPr>
            </w:pPr>
            <w:r w:rsidRPr="00953607">
              <w:rPr>
                <w:rFonts w:cs="B Nazanin" w:hint="cs"/>
                <w:rtl/>
              </w:rPr>
              <w:t>2-4-1.استفاده از ماسک تنفسی مناسب گردوغبار</w:t>
            </w:r>
            <w:r w:rsidRPr="00953607">
              <w:rPr>
                <w:rFonts w:cs="B Nazanin"/>
              </w:rPr>
              <w:t>FFP2</w:t>
            </w:r>
          </w:p>
          <w:p w:rsidR="00E52BE7" w:rsidRPr="00953607" w:rsidRDefault="00E52BE7" w:rsidP="00E52BE7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2-4-2.مرطوب سازی محی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52BE7" w:rsidRPr="00953607" w:rsidRDefault="00E52BE7" w:rsidP="00E52BE7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E52BE7" w:rsidRPr="00953607" w:rsidRDefault="00E52BE7" w:rsidP="00E52BE7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E52BE7" w:rsidRPr="00953607" w:rsidRDefault="00E52BE7" w:rsidP="00E52BE7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19</w:t>
            </w:r>
          </w:p>
        </w:tc>
      </w:tr>
      <w:tr w:rsidR="00E52BE7" w:rsidTr="00C62BE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E52BE7" w:rsidRPr="00953607" w:rsidRDefault="00E52BE7" w:rsidP="00E52B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E52BE7" w:rsidRPr="00953607" w:rsidRDefault="00E52BE7" w:rsidP="00E52B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E52BE7" w:rsidRPr="00E52BE7" w:rsidRDefault="00E52BE7" w:rsidP="00E52BE7">
            <w:pPr>
              <w:jc w:val="both"/>
              <w:rPr>
                <w:rFonts w:cs="B Nazanin"/>
                <w:rtl/>
              </w:rPr>
            </w:pPr>
            <w:r w:rsidRPr="00E52BE7">
              <w:rPr>
                <w:rFonts w:cs="B Nazanin" w:hint="cs"/>
                <w:rtl/>
              </w:rPr>
              <w:t xml:space="preserve">2-5.ضربه خوردن به دلیل  برخورد کلنگ و بیل با بدن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52BE7" w:rsidRPr="00E52BE7" w:rsidRDefault="00C62BEF" w:rsidP="00C62BE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E52BE7" w:rsidRPr="00E52BE7" w:rsidRDefault="00E52BE7" w:rsidP="00C62BE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52BE7" w:rsidRPr="00E52BE7" w:rsidRDefault="00E52BE7" w:rsidP="00E52BE7">
            <w:pPr>
              <w:jc w:val="center"/>
              <w:rPr>
                <w:rFonts w:cs="B Nazanin"/>
                <w:rtl/>
              </w:rPr>
            </w:pPr>
            <w:r w:rsidRPr="00E52BE7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52BE7" w:rsidRPr="00E52BE7" w:rsidRDefault="00E52BE7" w:rsidP="00E52BE7">
            <w:pPr>
              <w:jc w:val="center"/>
              <w:rPr>
                <w:rFonts w:cs="B Nazanin"/>
                <w:rtl/>
              </w:rPr>
            </w:pPr>
            <w:r w:rsidRPr="00E52BE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52BE7" w:rsidRPr="00E52BE7" w:rsidRDefault="00E52BE7" w:rsidP="00E52BE7">
            <w:pPr>
              <w:jc w:val="center"/>
              <w:rPr>
                <w:rFonts w:cs="B Nazanin"/>
                <w:rtl/>
              </w:rPr>
            </w:pPr>
            <w:r w:rsidRPr="00E52BE7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E52BE7" w:rsidRPr="00E52BE7" w:rsidRDefault="00E52BE7" w:rsidP="00E52BE7">
            <w:pPr>
              <w:jc w:val="both"/>
              <w:rPr>
                <w:rFonts w:cs="B Nazanin"/>
                <w:rtl/>
              </w:rPr>
            </w:pPr>
            <w:r w:rsidRPr="00E52BE7">
              <w:rPr>
                <w:rFonts w:cs="B Nazanin" w:hint="cs"/>
                <w:rtl/>
              </w:rPr>
              <w:t>2-5-1.استفاده از ابزار سالم و مناسب کار</w:t>
            </w:r>
          </w:p>
          <w:p w:rsidR="00E52BE7" w:rsidRPr="00953607" w:rsidRDefault="00E52BE7" w:rsidP="00E52BE7">
            <w:pPr>
              <w:jc w:val="both"/>
              <w:rPr>
                <w:rFonts w:cs="B Nazanin"/>
                <w:rtl/>
              </w:rPr>
            </w:pPr>
            <w:r w:rsidRPr="00E52BE7">
              <w:rPr>
                <w:rFonts w:cs="B Nazanin" w:hint="cs"/>
                <w:rtl/>
              </w:rPr>
              <w:t>2-5-</w:t>
            </w:r>
            <w:r>
              <w:rPr>
                <w:rFonts w:cs="B Nazanin" w:hint="cs"/>
                <w:rtl/>
              </w:rPr>
              <w:t>2</w:t>
            </w:r>
            <w:r w:rsidRPr="00E52BE7">
              <w:rPr>
                <w:rFonts w:cs="B Nazanin" w:hint="cs"/>
                <w:rtl/>
              </w:rPr>
              <w:t xml:space="preserve">.استفاده ازکفش ایمنی،کلاه ایمنی،دستکش ایمنی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52BE7" w:rsidRPr="00E52BE7" w:rsidRDefault="00E52BE7" w:rsidP="00E52BE7">
            <w:pPr>
              <w:jc w:val="center"/>
              <w:rPr>
                <w:rFonts w:cs="B Nazanin"/>
                <w:rtl/>
              </w:rPr>
            </w:pPr>
            <w:r w:rsidRPr="00E52BE7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52BE7" w:rsidRPr="00E52BE7" w:rsidRDefault="00E52BE7" w:rsidP="00E52BE7">
            <w:pPr>
              <w:jc w:val="center"/>
              <w:rPr>
                <w:rFonts w:cs="B Nazanin"/>
                <w:rtl/>
              </w:rPr>
            </w:pPr>
            <w:r w:rsidRPr="00E52BE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52BE7" w:rsidRPr="00E52BE7" w:rsidRDefault="00E52BE7" w:rsidP="00E52BE7">
            <w:pPr>
              <w:jc w:val="center"/>
              <w:rPr>
                <w:rFonts w:cs="B Nazanin"/>
                <w:rtl/>
              </w:rPr>
            </w:pPr>
            <w:r w:rsidRPr="00E52BE7">
              <w:rPr>
                <w:rFonts w:cs="B Nazanin"/>
              </w:rPr>
              <w:t>20</w:t>
            </w:r>
          </w:p>
        </w:tc>
      </w:tr>
    </w:tbl>
    <w:p w:rsidR="00110260" w:rsidRDefault="00110260" w:rsidP="00110260">
      <w:pPr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110260" w:rsidTr="00E52BE7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10260" w:rsidRPr="00E53AF7" w:rsidRDefault="00110260" w:rsidP="0094221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5276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16718</wp:posOffset>
                  </wp:positionV>
                  <wp:extent cx="1200150" cy="984739"/>
                  <wp:effectExtent l="19050" t="0" r="0" b="0"/>
                  <wp:wrapNone/>
                  <wp:docPr id="3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110260" w:rsidRPr="00E53AF7" w:rsidRDefault="003A2F44" w:rsidP="0094221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38" type="#_x0000_t202" style="position:absolute;left:0;text-align:left;margin-left:154.5pt;margin-top:5.35pt;width:221.85pt;height:33.9pt;z-index:251834368;mso-position-horizontal-relative:text;mso-position-vertical-relative:text;mso-width-relative:margin;mso-height-relative:margin" filled="f" strokecolor="white [3212]">
                  <v:textbox style="mso-next-textbox:#_x0000_s1338">
                    <w:txbxContent>
                      <w:p w:rsidR="0011485C" w:rsidRPr="007A3D48" w:rsidRDefault="0011485C" w:rsidP="00110260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10260" w:rsidRPr="00E53AF7" w:rsidRDefault="00110260" w:rsidP="00457189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57189">
              <w:rPr>
                <w:rFonts w:cs="B Nazanin" w:hint="cs"/>
                <w:sz w:val="28"/>
                <w:szCs w:val="28"/>
                <w:rtl/>
              </w:rPr>
              <w:t>4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57189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9</w:t>
            </w:r>
          </w:p>
        </w:tc>
      </w:tr>
      <w:tr w:rsidR="00D96D29" w:rsidTr="00E52BE7">
        <w:trPr>
          <w:trHeight w:val="348"/>
        </w:trPr>
        <w:tc>
          <w:tcPr>
            <w:tcW w:w="1977" w:type="dxa"/>
            <w:gridSpan w:val="2"/>
            <w:vMerge/>
          </w:tcPr>
          <w:p w:rsidR="00D96D29" w:rsidRPr="00826E40" w:rsidRDefault="00D96D29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D96D29" w:rsidRPr="00DA2C2E" w:rsidRDefault="00D96D29" w:rsidP="0094221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5669" w:type="dxa"/>
            <w:gridSpan w:val="4"/>
          </w:tcPr>
          <w:p w:rsidR="00D96D29" w:rsidRPr="00DA2C2E" w:rsidRDefault="00D96D29" w:rsidP="0094221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10260">
              <w:rPr>
                <w:rFonts w:cs="B Nazanin" w:hint="cs"/>
                <w:sz w:val="24"/>
                <w:szCs w:val="24"/>
                <w:rtl/>
              </w:rPr>
              <w:t xml:space="preserve">عبور ازموانع/ تقاطع </w:t>
            </w:r>
            <w:r w:rsidRPr="00110260">
              <w:rPr>
                <w:rFonts w:cs="B Nazanin"/>
              </w:rPr>
              <w:t>ROW</w:t>
            </w:r>
            <w:r w:rsidRPr="00110260">
              <w:rPr>
                <w:rFonts w:cs="B Nazanin" w:hint="cs"/>
                <w:sz w:val="24"/>
                <w:szCs w:val="24"/>
                <w:rtl/>
              </w:rPr>
              <w:t xml:space="preserve"> با خط لوله نفت و گا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D96D29" w:rsidRPr="00701762" w:rsidRDefault="00D96D29" w:rsidP="0094221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16-6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16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96D29" w:rsidRPr="000F0AC5" w:rsidRDefault="00D96D29" w:rsidP="0094221E">
            <w:pPr>
              <w:jc w:val="both"/>
              <w:rPr>
                <w:rFonts w:cs="B Roya"/>
                <w:b/>
                <w:bCs/>
              </w:rPr>
            </w:pP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D96D29" w:rsidTr="00E52BE7">
        <w:trPr>
          <w:trHeight w:val="409"/>
        </w:trPr>
        <w:tc>
          <w:tcPr>
            <w:tcW w:w="1977" w:type="dxa"/>
            <w:gridSpan w:val="2"/>
            <w:vMerge/>
          </w:tcPr>
          <w:p w:rsidR="00D96D29" w:rsidRPr="00826E40" w:rsidRDefault="00D96D29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96D29" w:rsidRPr="00826E40" w:rsidRDefault="00D96D29" w:rsidP="0094221E">
            <w:pPr>
              <w:jc w:val="both"/>
              <w:rPr>
                <w:rFonts w:cs="B Roya"/>
                <w:b/>
                <w:bCs/>
                <w:rtl/>
              </w:rPr>
            </w:pPr>
            <w:r w:rsidRPr="0070176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کف چرمی-ماسک تنفسی </w:t>
            </w:r>
            <w:r w:rsidRPr="00701762">
              <w:rPr>
                <w:rFonts w:cs="B Nazanin"/>
                <w:sz w:val="24"/>
                <w:szCs w:val="24"/>
              </w:rPr>
              <w:t>FFP2</w:t>
            </w:r>
            <w:r w:rsidRPr="00701762">
              <w:rPr>
                <w:rFonts w:cs="B Roya"/>
                <w:sz w:val="24"/>
                <w:szCs w:val="24"/>
                <w:rtl/>
              </w:rPr>
              <w:t>–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D96D29" w:rsidRDefault="00D96D29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96D29" w:rsidTr="00E52BE7">
        <w:trPr>
          <w:trHeight w:val="464"/>
        </w:trPr>
        <w:tc>
          <w:tcPr>
            <w:tcW w:w="1977" w:type="dxa"/>
            <w:gridSpan w:val="2"/>
            <w:vMerge/>
          </w:tcPr>
          <w:p w:rsidR="00D96D29" w:rsidRPr="00826E40" w:rsidRDefault="00D96D29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96D29" w:rsidRDefault="00D96D29" w:rsidP="0094221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ماشین آلات راه سازی،ایمنی در عبور از موانع وتقاطع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701762">
              <w:rPr>
                <w:rFonts w:cs="B Nazanin"/>
                <w:sz w:val="24"/>
                <w:szCs w:val="24"/>
              </w:rPr>
              <w:t>ROW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 xml:space="preserve"> با خط لوله نفت و گا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</w:p>
        </w:tc>
        <w:tc>
          <w:tcPr>
            <w:tcW w:w="2130" w:type="dxa"/>
            <w:gridSpan w:val="3"/>
            <w:vMerge/>
          </w:tcPr>
          <w:p w:rsidR="00D96D29" w:rsidRDefault="00D96D29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4221E" w:rsidTr="00E52BE7">
        <w:trPr>
          <w:trHeight w:val="125"/>
        </w:trPr>
        <w:tc>
          <w:tcPr>
            <w:tcW w:w="704" w:type="dxa"/>
            <w:vMerge w:val="restart"/>
            <w:vAlign w:val="center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94221E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21D10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94221E" w:rsidTr="00E52BE7">
        <w:trPr>
          <w:trHeight w:val="223"/>
        </w:trPr>
        <w:tc>
          <w:tcPr>
            <w:tcW w:w="704" w:type="dxa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4221E" w:rsidRPr="008C35CB" w:rsidRDefault="0094221E" w:rsidP="009422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94221E" w:rsidRPr="008C35CB" w:rsidRDefault="0094221E" w:rsidP="009422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4221E" w:rsidRPr="008C35CB" w:rsidRDefault="0094221E" w:rsidP="009422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E52BE7" w:rsidTr="00E52BE7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E52BE7" w:rsidRPr="004F4410" w:rsidRDefault="00E52BE7" w:rsidP="00E52BE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E52BE7" w:rsidRPr="004F4410" w:rsidRDefault="00E52BE7" w:rsidP="00E52BE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E52BE7" w:rsidRPr="00E52BE7" w:rsidRDefault="00E52BE7" w:rsidP="00E52B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52BE7" w:rsidRPr="00E52BE7" w:rsidRDefault="00E52BE7" w:rsidP="00E52B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E52BE7" w:rsidRPr="00E52BE7" w:rsidRDefault="00E52BE7" w:rsidP="00E52BE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52BE7" w:rsidRPr="00E52BE7" w:rsidRDefault="00E52BE7" w:rsidP="00E52B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52BE7" w:rsidRPr="00E52BE7" w:rsidRDefault="00E52BE7" w:rsidP="00E52B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52BE7" w:rsidRPr="00E52BE7" w:rsidRDefault="00E52BE7" w:rsidP="00E52B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E52BE7" w:rsidRDefault="00E52BE7" w:rsidP="00E52BE7">
            <w:pPr>
              <w:jc w:val="both"/>
              <w:rPr>
                <w:rFonts w:cs="B Nazanin"/>
                <w:rtl/>
              </w:rPr>
            </w:pPr>
            <w:r w:rsidRPr="00E52BE7">
              <w:rPr>
                <w:rFonts w:cs="B Nazanin" w:hint="cs"/>
                <w:rtl/>
              </w:rPr>
              <w:t>2-5-</w:t>
            </w:r>
            <w:r>
              <w:rPr>
                <w:rFonts w:cs="B Nazanin" w:hint="cs"/>
                <w:rtl/>
              </w:rPr>
              <w:t>3</w:t>
            </w:r>
            <w:r w:rsidRPr="00E52BE7">
              <w:rPr>
                <w:rFonts w:cs="B Nazanin" w:hint="cs"/>
                <w:rtl/>
              </w:rPr>
              <w:t>.رعایت فاصله کافی کارگران از یکدیگردرحین کار</w:t>
            </w:r>
          </w:p>
          <w:p w:rsidR="00E52BE7" w:rsidRPr="00E52BE7" w:rsidRDefault="00E52BE7" w:rsidP="00E52BE7">
            <w:pPr>
              <w:jc w:val="both"/>
              <w:rPr>
                <w:rFonts w:cs="B Nazanin"/>
                <w:rtl/>
              </w:rPr>
            </w:pPr>
            <w:r w:rsidRPr="00E52BE7">
              <w:rPr>
                <w:rFonts w:cs="B Nazanin" w:hint="cs"/>
                <w:rtl/>
              </w:rPr>
              <w:t>2-5-</w:t>
            </w:r>
            <w:r>
              <w:rPr>
                <w:rFonts w:cs="B Nazanin" w:hint="cs"/>
                <w:rtl/>
              </w:rPr>
              <w:t>4</w:t>
            </w:r>
            <w:r w:rsidRPr="00E52BE7">
              <w:rPr>
                <w:rFonts w:cs="B Nazanin" w:hint="cs"/>
                <w:rtl/>
              </w:rPr>
              <w:t>.استفاده صحیح از ابز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52BE7" w:rsidRPr="00E52BE7" w:rsidRDefault="00E52BE7" w:rsidP="00E52B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E52BE7" w:rsidRPr="00E52BE7" w:rsidRDefault="00E52BE7" w:rsidP="00E52BE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E52BE7" w:rsidRPr="00E52BE7" w:rsidRDefault="00E52BE7" w:rsidP="00E52BE7">
            <w:pPr>
              <w:jc w:val="center"/>
              <w:rPr>
                <w:rFonts w:cs="B Nazanin"/>
                <w:rtl/>
              </w:rPr>
            </w:pPr>
          </w:p>
        </w:tc>
      </w:tr>
      <w:tr w:rsidR="00E52BE7" w:rsidTr="00C62BE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E52BE7" w:rsidRPr="004F4410" w:rsidRDefault="00E52BE7" w:rsidP="00E52BE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E52BE7" w:rsidRPr="004F4410" w:rsidRDefault="00E52BE7" w:rsidP="00E52BE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E52BE7" w:rsidRPr="00E52BE7" w:rsidRDefault="00E52BE7" w:rsidP="00E52BE7">
            <w:pPr>
              <w:jc w:val="both"/>
              <w:rPr>
                <w:rFonts w:cs="B Nazanin"/>
                <w:rtl/>
              </w:rPr>
            </w:pPr>
            <w:r w:rsidRPr="00E52BE7">
              <w:rPr>
                <w:rFonts w:cs="B Nazanin" w:hint="cs"/>
                <w:rtl/>
              </w:rPr>
              <w:t>2-6.انفجار در اثر  برخورد  کلنگ  با خطوط لوله گاز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52BE7" w:rsidRPr="00E52BE7" w:rsidRDefault="00E52BE7" w:rsidP="00C62BE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E52BE7" w:rsidRPr="00C62BEF" w:rsidRDefault="00C62BEF" w:rsidP="00C62BEF">
            <w:pPr>
              <w:jc w:val="center"/>
              <w:rPr>
                <w:rFonts w:cs="B Nazanin"/>
                <w:color w:val="FF0000"/>
                <w:rtl/>
              </w:rPr>
            </w:pPr>
            <w:r w:rsidRPr="00C62BEF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52BE7" w:rsidRPr="00C62BEF" w:rsidRDefault="00E52BE7" w:rsidP="00E52BE7">
            <w:pPr>
              <w:jc w:val="center"/>
              <w:rPr>
                <w:rFonts w:cs="B Nazanin"/>
                <w:color w:val="FF0000"/>
                <w:rtl/>
              </w:rPr>
            </w:pPr>
            <w:r w:rsidRPr="00C62BEF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52BE7" w:rsidRPr="00C62BEF" w:rsidRDefault="00E52BE7" w:rsidP="00E52BE7">
            <w:pPr>
              <w:jc w:val="center"/>
              <w:rPr>
                <w:rFonts w:cs="B Nazanin"/>
                <w:color w:val="FF0000"/>
                <w:rtl/>
              </w:rPr>
            </w:pPr>
            <w:r w:rsidRPr="00C62BEF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52BE7" w:rsidRPr="00C62BEF" w:rsidRDefault="00E52BE7" w:rsidP="00E52BE7">
            <w:pPr>
              <w:jc w:val="center"/>
              <w:rPr>
                <w:rFonts w:cs="B Nazanin"/>
                <w:color w:val="FF0000"/>
                <w:rtl/>
              </w:rPr>
            </w:pPr>
            <w:r w:rsidRPr="00C62BEF">
              <w:rPr>
                <w:rFonts w:cs="B Nazanin"/>
                <w:color w:val="FF0000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E52BE7" w:rsidRPr="00E52BE7" w:rsidRDefault="00E52BE7" w:rsidP="00E52BE7">
            <w:pPr>
              <w:jc w:val="lowKashida"/>
              <w:rPr>
                <w:rFonts w:cs="B Nazanin"/>
                <w:rtl/>
              </w:rPr>
            </w:pPr>
            <w:r w:rsidRPr="00E52BE7">
              <w:rPr>
                <w:rFonts w:cs="B Nazanin" w:hint="cs"/>
                <w:rtl/>
              </w:rPr>
              <w:t xml:space="preserve">2-6-1. مشخص نمودن  محل دقيق تأسيسات زيرزميني از طریق هماهنگی با سازمان های ذیربط ، تعیین محور و عمق لوله از طریق لوله یابی </w:t>
            </w:r>
          </w:p>
          <w:p w:rsidR="00E52BE7" w:rsidRPr="00E52BE7" w:rsidRDefault="00E52BE7" w:rsidP="00E52BE7">
            <w:pPr>
              <w:jc w:val="both"/>
              <w:rPr>
                <w:rFonts w:cs="B Nazanin"/>
                <w:rtl/>
              </w:rPr>
            </w:pPr>
            <w:r w:rsidRPr="00E52BE7">
              <w:rPr>
                <w:rFonts w:cs="B Nazanin" w:hint="cs"/>
                <w:rtl/>
              </w:rPr>
              <w:t>2-6-2.رعایت حریم ایمنی لوله ها ی گاز</w:t>
            </w:r>
          </w:p>
          <w:p w:rsidR="00E52BE7" w:rsidRPr="00E52BE7" w:rsidRDefault="00E52BE7" w:rsidP="00E52BE7">
            <w:pPr>
              <w:jc w:val="both"/>
              <w:rPr>
                <w:rFonts w:cs="B Nazanin"/>
                <w:rtl/>
              </w:rPr>
            </w:pPr>
            <w:r w:rsidRPr="00E52BE7">
              <w:rPr>
                <w:rFonts w:cs="B Nazanin" w:hint="cs"/>
                <w:rtl/>
              </w:rPr>
              <w:t>2-6-3.استفاده از افراد مجرب وآموزش دیده</w:t>
            </w:r>
          </w:p>
          <w:p w:rsidR="00E52BE7" w:rsidRPr="00E52BE7" w:rsidRDefault="00E52BE7" w:rsidP="00E52BE7">
            <w:pPr>
              <w:jc w:val="both"/>
              <w:rPr>
                <w:rFonts w:cs="B Nazanin"/>
                <w:rtl/>
              </w:rPr>
            </w:pPr>
            <w:r w:rsidRPr="00E52BE7">
              <w:rPr>
                <w:rFonts w:cs="B Nazanin" w:hint="cs"/>
                <w:rtl/>
              </w:rPr>
              <w:t xml:space="preserve">2-6-4.انجام کار براساس مجوزهای صادره </w:t>
            </w:r>
          </w:p>
          <w:p w:rsidR="00E52BE7" w:rsidRPr="00E52BE7" w:rsidRDefault="00E52BE7" w:rsidP="00E52BE7">
            <w:pPr>
              <w:jc w:val="both"/>
              <w:rPr>
                <w:rFonts w:cs="B Nazanin"/>
                <w:rtl/>
              </w:rPr>
            </w:pPr>
            <w:r w:rsidRPr="00E52BE7">
              <w:rPr>
                <w:rFonts w:cs="B Nazanin" w:hint="cs"/>
                <w:rtl/>
              </w:rPr>
              <w:t>2-6-5.عدم فعالیتهای اجرایی در محل تقاطع با خط لوله</w:t>
            </w:r>
          </w:p>
          <w:p w:rsidR="00E52BE7" w:rsidRPr="00E52BE7" w:rsidRDefault="00E52BE7" w:rsidP="00E52BE7">
            <w:pPr>
              <w:jc w:val="both"/>
              <w:rPr>
                <w:rFonts w:cs="B Nazanin"/>
                <w:rtl/>
              </w:rPr>
            </w:pPr>
            <w:r w:rsidRPr="00E52BE7">
              <w:rPr>
                <w:rFonts w:cs="B Nazanin" w:hint="cs"/>
                <w:rtl/>
              </w:rPr>
              <w:t>2-6-6.تعیین تعداد افراد حاضر در محل عملیات و ثبت لیست اسامی قبل از شروع کار ، تعیین محل تجمع ایمن در هنگام وقوع شرایط اضطراری</w:t>
            </w:r>
          </w:p>
          <w:p w:rsidR="00E52BE7" w:rsidRPr="00E52BE7" w:rsidRDefault="00E52BE7" w:rsidP="00E52BE7">
            <w:pPr>
              <w:jc w:val="both"/>
              <w:rPr>
                <w:rFonts w:cs="B Nazanin"/>
                <w:highlight w:val="yellow"/>
                <w:rtl/>
              </w:rPr>
            </w:pPr>
            <w:r w:rsidRPr="00E52BE7">
              <w:rPr>
                <w:rFonts w:cs="B Nazanin" w:hint="cs"/>
                <w:rtl/>
              </w:rPr>
              <w:t>2-6-7.نصب و استقرار کپسول آتش نشانی و تجهزات کمکهای اولیه در محل انجام عملیات ( آمبولانس )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52BE7" w:rsidRPr="00E52BE7" w:rsidRDefault="00E52BE7" w:rsidP="00E52BE7">
            <w:pPr>
              <w:jc w:val="center"/>
              <w:rPr>
                <w:rFonts w:cs="B Nazanin"/>
                <w:rtl/>
              </w:rPr>
            </w:pPr>
            <w:r w:rsidRPr="00E52BE7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52BE7" w:rsidRPr="00E52BE7" w:rsidRDefault="00E52BE7" w:rsidP="00E52BE7">
            <w:pPr>
              <w:jc w:val="center"/>
              <w:rPr>
                <w:rFonts w:cs="B Nazanin"/>
                <w:rtl/>
              </w:rPr>
            </w:pPr>
            <w:r w:rsidRPr="00E52BE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52BE7" w:rsidRPr="00E52BE7" w:rsidRDefault="00E52BE7" w:rsidP="00E52BE7">
            <w:pPr>
              <w:jc w:val="center"/>
              <w:rPr>
                <w:rFonts w:cs="B Nazanin"/>
                <w:rtl/>
              </w:rPr>
            </w:pPr>
            <w:r w:rsidRPr="00E52BE7">
              <w:rPr>
                <w:rFonts w:cs="B Nazanin"/>
              </w:rPr>
              <w:t>20</w:t>
            </w:r>
          </w:p>
        </w:tc>
      </w:tr>
    </w:tbl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94221E" w:rsidRDefault="0094221E" w:rsidP="00110260">
      <w:pPr>
        <w:rPr>
          <w:rFonts w:cs="B Roya"/>
          <w:sz w:val="24"/>
          <w:szCs w:val="24"/>
          <w:rtl/>
        </w:rPr>
      </w:pPr>
    </w:p>
    <w:p w:rsidR="0094221E" w:rsidRDefault="0094221E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E52BE7" w:rsidRDefault="00E52BE7" w:rsidP="00110260">
      <w:pPr>
        <w:rPr>
          <w:rFonts w:cs="B Roya"/>
          <w:sz w:val="24"/>
          <w:szCs w:val="24"/>
          <w:rtl/>
        </w:rPr>
      </w:pPr>
    </w:p>
    <w:p w:rsidR="001A1572" w:rsidRDefault="001A1572" w:rsidP="00110260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714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DB4EAD" w:rsidTr="0094221E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DB4EAD" w:rsidRPr="00E53AF7" w:rsidRDefault="00DB4EAD" w:rsidP="0094221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1011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24533</wp:posOffset>
                  </wp:positionV>
                  <wp:extent cx="1200150" cy="984739"/>
                  <wp:effectExtent l="19050" t="0" r="0" b="0"/>
                  <wp:wrapNone/>
                  <wp:docPr id="1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DB4EAD" w:rsidRPr="00E53AF7" w:rsidRDefault="003A2F44" w:rsidP="0094221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27" type="#_x0000_t202" style="position:absolute;left:0;text-align:left;margin-left:154.5pt;margin-top:5.35pt;width:221.85pt;height:33.9pt;z-index:251890688;mso-position-horizontal-relative:text;mso-position-vertical-relative:text;mso-width-relative:margin;mso-height-relative:margin" filled="f" strokecolor="white [3212]">
                  <v:textbox style="mso-next-textbox:#_x0000_s1427">
                    <w:txbxContent>
                      <w:p w:rsidR="0011485C" w:rsidRPr="007A3D48" w:rsidRDefault="0011485C" w:rsidP="00DB4EAD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DB4EAD" w:rsidRPr="00E53AF7" w:rsidRDefault="00DB4EAD" w:rsidP="00457189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57189">
              <w:rPr>
                <w:rFonts w:cs="B Nazanin" w:hint="cs"/>
                <w:sz w:val="28"/>
                <w:szCs w:val="28"/>
                <w:rtl/>
              </w:rPr>
              <w:t>5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57189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9</w:t>
            </w:r>
          </w:p>
        </w:tc>
      </w:tr>
      <w:tr w:rsidR="00DB4EAD" w:rsidTr="0094221E">
        <w:trPr>
          <w:trHeight w:val="348"/>
        </w:trPr>
        <w:tc>
          <w:tcPr>
            <w:tcW w:w="1977" w:type="dxa"/>
            <w:gridSpan w:val="2"/>
            <w:vMerge/>
          </w:tcPr>
          <w:p w:rsidR="00DB4EAD" w:rsidRPr="00826E40" w:rsidRDefault="00DB4EAD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DB4EAD" w:rsidRPr="00DA2C2E" w:rsidRDefault="00DB4EAD" w:rsidP="0094221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5669" w:type="dxa"/>
            <w:gridSpan w:val="4"/>
          </w:tcPr>
          <w:p w:rsidR="00DB4EAD" w:rsidRPr="00DA2C2E" w:rsidRDefault="00DB4EAD" w:rsidP="0094221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10260">
              <w:rPr>
                <w:rFonts w:cs="B Nazanin" w:hint="cs"/>
                <w:sz w:val="24"/>
                <w:szCs w:val="24"/>
                <w:rtl/>
              </w:rPr>
              <w:t xml:space="preserve">عبور ازموانع/ تقاطع </w:t>
            </w:r>
            <w:r w:rsidRPr="00110260">
              <w:rPr>
                <w:rFonts w:cs="B Nazanin"/>
              </w:rPr>
              <w:t>ROW</w:t>
            </w:r>
            <w:r w:rsidRPr="00110260">
              <w:rPr>
                <w:rFonts w:cs="B Nazanin" w:hint="cs"/>
                <w:sz w:val="24"/>
                <w:szCs w:val="24"/>
                <w:rtl/>
              </w:rPr>
              <w:t xml:space="preserve"> با خط لوله نفت و گا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DB4EAD" w:rsidRPr="00701762" w:rsidRDefault="00DB4EAD" w:rsidP="0094221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16-6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16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B4EAD" w:rsidRPr="000F0AC5" w:rsidRDefault="00DB4EAD" w:rsidP="0094221E">
            <w:pPr>
              <w:jc w:val="both"/>
              <w:rPr>
                <w:rFonts w:cs="B Roya"/>
                <w:b/>
                <w:bCs/>
              </w:rPr>
            </w:pP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DB4EAD" w:rsidTr="0094221E">
        <w:trPr>
          <w:trHeight w:val="409"/>
        </w:trPr>
        <w:tc>
          <w:tcPr>
            <w:tcW w:w="1977" w:type="dxa"/>
            <w:gridSpan w:val="2"/>
            <w:vMerge/>
          </w:tcPr>
          <w:p w:rsidR="00DB4EAD" w:rsidRPr="00826E40" w:rsidRDefault="00DB4EAD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B4EAD" w:rsidRPr="00826E40" w:rsidRDefault="00DB4EAD" w:rsidP="0094221E">
            <w:pPr>
              <w:jc w:val="both"/>
              <w:rPr>
                <w:rFonts w:cs="B Roya"/>
                <w:b/>
                <w:bCs/>
                <w:rtl/>
              </w:rPr>
            </w:pPr>
            <w:r w:rsidRPr="0070176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کف چرمی-ماسک تنفسی </w:t>
            </w:r>
            <w:r w:rsidRPr="00701762">
              <w:rPr>
                <w:rFonts w:cs="B Nazanin"/>
                <w:sz w:val="24"/>
                <w:szCs w:val="24"/>
              </w:rPr>
              <w:t>FFP2</w:t>
            </w:r>
            <w:r w:rsidRPr="00701762">
              <w:rPr>
                <w:rFonts w:cs="B Roya"/>
                <w:sz w:val="24"/>
                <w:szCs w:val="24"/>
                <w:rtl/>
              </w:rPr>
              <w:t>–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DB4EAD" w:rsidRDefault="00DB4EAD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B4EAD" w:rsidTr="0094221E">
        <w:trPr>
          <w:trHeight w:val="464"/>
        </w:trPr>
        <w:tc>
          <w:tcPr>
            <w:tcW w:w="1977" w:type="dxa"/>
            <w:gridSpan w:val="2"/>
            <w:vMerge/>
          </w:tcPr>
          <w:p w:rsidR="00DB4EAD" w:rsidRPr="00826E40" w:rsidRDefault="00DB4EAD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B4EAD" w:rsidRDefault="00DB4EAD" w:rsidP="0094221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ماشین آلات راه سازی،ایمنی در عبور از موانع وتقاطع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701762">
              <w:rPr>
                <w:rFonts w:cs="B Nazanin"/>
                <w:sz w:val="24"/>
                <w:szCs w:val="24"/>
              </w:rPr>
              <w:t>ROW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 xml:space="preserve"> با خط لوله نفت و گا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</w:p>
        </w:tc>
        <w:tc>
          <w:tcPr>
            <w:tcW w:w="2130" w:type="dxa"/>
            <w:gridSpan w:val="3"/>
            <w:vMerge/>
          </w:tcPr>
          <w:p w:rsidR="00DB4EAD" w:rsidRDefault="00DB4EAD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4221E" w:rsidTr="0094221E">
        <w:trPr>
          <w:trHeight w:val="125"/>
        </w:trPr>
        <w:tc>
          <w:tcPr>
            <w:tcW w:w="704" w:type="dxa"/>
            <w:vMerge w:val="restart"/>
            <w:vAlign w:val="center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94221E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21D10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94221E" w:rsidTr="0094221E">
        <w:trPr>
          <w:trHeight w:val="223"/>
        </w:trPr>
        <w:tc>
          <w:tcPr>
            <w:tcW w:w="704" w:type="dxa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4221E" w:rsidRPr="008C35CB" w:rsidRDefault="0094221E" w:rsidP="009422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94221E" w:rsidRPr="008C35CB" w:rsidRDefault="0094221E" w:rsidP="009422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4221E" w:rsidRPr="008C35CB" w:rsidRDefault="0094221E" w:rsidP="009422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A1572" w:rsidTr="00C62BE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1A1572" w:rsidRPr="00953607" w:rsidRDefault="001A1572" w:rsidP="001A157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1A1572" w:rsidRPr="00FE598B" w:rsidRDefault="001A1572" w:rsidP="001A1572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C62BEF" w:rsidRPr="001A1572" w:rsidRDefault="001A1572" w:rsidP="00C62BEF">
            <w:pPr>
              <w:jc w:val="both"/>
              <w:rPr>
                <w:rFonts w:cs="B Nazanin"/>
                <w:rtl/>
              </w:rPr>
            </w:pPr>
            <w:r w:rsidRPr="001A1572">
              <w:rPr>
                <w:rFonts w:cs="B Nazanin" w:hint="cs"/>
                <w:rtl/>
              </w:rPr>
              <w:t>2-7.موردضربه قرارگرفتن افراد به دلیل</w:t>
            </w:r>
            <w:r w:rsidR="00C62BEF" w:rsidRPr="001A1572">
              <w:rPr>
                <w:rFonts w:cs="B Nazanin" w:hint="cs"/>
                <w:rtl/>
              </w:rPr>
              <w:t xml:space="preserve"> ریزش دیواره محل سونداژ  </w:t>
            </w:r>
          </w:p>
          <w:p w:rsidR="001A1572" w:rsidRPr="001A1572" w:rsidRDefault="001A1572" w:rsidP="001A1572">
            <w:pPr>
              <w:jc w:val="both"/>
              <w:rPr>
                <w:rFonts w:cs="B Nazanin"/>
                <w:rtl/>
              </w:rPr>
            </w:pPr>
          </w:p>
          <w:p w:rsidR="001A1572" w:rsidRPr="001A1572" w:rsidRDefault="001A1572" w:rsidP="001A157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A1572" w:rsidRPr="001A1572" w:rsidRDefault="00C62BEF" w:rsidP="00C62BE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1A1572" w:rsidRPr="001A1572" w:rsidRDefault="001A1572" w:rsidP="00C62BE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A1572" w:rsidRPr="001A1572" w:rsidRDefault="001A1572" w:rsidP="001A1572">
            <w:pPr>
              <w:jc w:val="center"/>
              <w:rPr>
                <w:rFonts w:cs="B Nazanin"/>
                <w:rtl/>
              </w:rPr>
            </w:pPr>
            <w:r w:rsidRPr="001A157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A1572" w:rsidRPr="001A1572" w:rsidRDefault="001A1572" w:rsidP="001A1572">
            <w:pPr>
              <w:jc w:val="center"/>
              <w:rPr>
                <w:rFonts w:cs="B Nazanin"/>
                <w:rtl/>
              </w:rPr>
            </w:pPr>
            <w:r w:rsidRPr="001A1572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A1572" w:rsidRPr="001A1572" w:rsidRDefault="001A1572" w:rsidP="001A1572">
            <w:pPr>
              <w:jc w:val="center"/>
              <w:rPr>
                <w:rFonts w:cs="B Nazanin"/>
                <w:rtl/>
              </w:rPr>
            </w:pPr>
            <w:r w:rsidRPr="001A1572">
              <w:rPr>
                <w:rFonts w:cs="B Nazanin"/>
              </w:rPr>
              <w:t>4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1A1572" w:rsidRPr="001A1572" w:rsidRDefault="001A1572" w:rsidP="001A1572">
            <w:pPr>
              <w:jc w:val="both"/>
              <w:rPr>
                <w:rFonts w:cs="B Nazanin"/>
                <w:rtl/>
              </w:rPr>
            </w:pPr>
            <w:r w:rsidRPr="001A1572">
              <w:rPr>
                <w:rFonts w:cs="B Nazanin" w:hint="cs"/>
                <w:rtl/>
              </w:rPr>
              <w:t>2-7-1.بررسی جنس لایه های زمین ازحیث وجودخاک سست ودستی ، رعایت مقررات ایمنی گود برداری</w:t>
            </w:r>
          </w:p>
          <w:p w:rsidR="001A1572" w:rsidRPr="001A1572" w:rsidRDefault="001A1572" w:rsidP="001A1572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1A1572">
              <w:rPr>
                <w:rFonts w:cs="B Nazanin" w:hint="cs"/>
                <w:color w:val="000000" w:themeColor="text1"/>
                <w:rtl/>
              </w:rPr>
              <w:t xml:space="preserve">2-7-2.مقاوم سازی دیواره ها در عمق بیشتر از 120 سانتی متر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A1572" w:rsidRPr="001A1572" w:rsidRDefault="001A1572" w:rsidP="001A1572">
            <w:pPr>
              <w:jc w:val="center"/>
              <w:rPr>
                <w:rFonts w:cs="B Nazanin"/>
                <w:rtl/>
              </w:rPr>
            </w:pPr>
            <w:r w:rsidRPr="001A157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A1572" w:rsidRPr="001A1572" w:rsidRDefault="001A1572" w:rsidP="001A1572">
            <w:pPr>
              <w:jc w:val="center"/>
              <w:rPr>
                <w:rFonts w:cs="B Nazanin"/>
                <w:rtl/>
              </w:rPr>
            </w:pPr>
            <w:r w:rsidRPr="001A157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A1572" w:rsidRPr="001A1572" w:rsidRDefault="001A1572" w:rsidP="001A1572">
            <w:pPr>
              <w:jc w:val="center"/>
              <w:rPr>
                <w:rFonts w:cs="B Nazanin"/>
                <w:rtl/>
              </w:rPr>
            </w:pPr>
            <w:r w:rsidRPr="001A1572">
              <w:rPr>
                <w:rFonts w:cs="B Nazanin"/>
              </w:rPr>
              <w:t>20</w:t>
            </w:r>
          </w:p>
        </w:tc>
      </w:tr>
      <w:tr w:rsidR="001A1572" w:rsidTr="00C62BE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A1572" w:rsidRPr="001A1572" w:rsidRDefault="001A1572" w:rsidP="001A157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A1572" w:rsidRPr="001A1572" w:rsidRDefault="001A1572" w:rsidP="001A157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1A1572" w:rsidRPr="001A1572" w:rsidRDefault="001A1572" w:rsidP="001A1572">
            <w:pPr>
              <w:jc w:val="both"/>
              <w:rPr>
                <w:rFonts w:cs="B Nazanin"/>
                <w:rtl/>
              </w:rPr>
            </w:pPr>
            <w:r w:rsidRPr="001A1572">
              <w:rPr>
                <w:rFonts w:cs="B Nazanin" w:hint="cs"/>
                <w:rtl/>
              </w:rPr>
              <w:t xml:space="preserve">2-8.مورد ضربه قرارگرفتن افرادبه دلیل سقوط سنگ و ابزار کار به داخل محل سونداژ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A1572" w:rsidRPr="001A1572" w:rsidRDefault="00C62BEF" w:rsidP="00C62BE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A1572" w:rsidRPr="001A1572" w:rsidRDefault="001A1572" w:rsidP="00C62BE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572" w:rsidRPr="001A1572" w:rsidRDefault="001A1572" w:rsidP="001A1572">
            <w:pPr>
              <w:jc w:val="center"/>
              <w:rPr>
                <w:rFonts w:cs="B Nazanin"/>
                <w:rtl/>
              </w:rPr>
            </w:pPr>
            <w:r w:rsidRPr="001A157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572" w:rsidRPr="001A1572" w:rsidRDefault="001A1572" w:rsidP="001A1572">
            <w:pPr>
              <w:jc w:val="center"/>
              <w:rPr>
                <w:rFonts w:cs="B Nazanin"/>
                <w:rtl/>
              </w:rPr>
            </w:pPr>
            <w:r w:rsidRPr="001A157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572" w:rsidRPr="001A1572" w:rsidRDefault="001A1572" w:rsidP="001A1572">
            <w:pPr>
              <w:jc w:val="center"/>
              <w:rPr>
                <w:rFonts w:cs="B Nazanin"/>
                <w:rtl/>
              </w:rPr>
            </w:pPr>
            <w:r w:rsidRPr="001A1572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A1572" w:rsidRPr="001A1572" w:rsidRDefault="001A1572" w:rsidP="001A1572">
            <w:pPr>
              <w:jc w:val="both"/>
              <w:rPr>
                <w:rFonts w:cs="B Nazanin"/>
                <w:rtl/>
              </w:rPr>
            </w:pPr>
            <w:r w:rsidRPr="001A1572">
              <w:rPr>
                <w:rFonts w:cs="B Nazanin" w:hint="cs"/>
                <w:rtl/>
              </w:rPr>
              <w:t>2-8-1.انباشت مواد حفاری شده به فاصله60سانتی متر( 2 فوت )از لبه کانال ، استفاده از کلاه ایمنی</w:t>
            </w:r>
          </w:p>
          <w:p w:rsidR="001A1572" w:rsidRPr="001A1572" w:rsidRDefault="001A1572" w:rsidP="001A1572">
            <w:pPr>
              <w:jc w:val="both"/>
              <w:rPr>
                <w:rFonts w:cs="B Nazanin"/>
                <w:rtl/>
              </w:rPr>
            </w:pPr>
            <w:r w:rsidRPr="001A1572">
              <w:rPr>
                <w:rFonts w:cs="B Nazanin" w:hint="cs"/>
                <w:rtl/>
              </w:rPr>
              <w:t>2-8-2. رعایت فاصله مناسب تجهیزات  وابزاراز لبه کانال</w:t>
            </w:r>
          </w:p>
          <w:p w:rsidR="001A1572" w:rsidRPr="001A1572" w:rsidRDefault="001A1572" w:rsidP="001A1572">
            <w:pPr>
              <w:jc w:val="both"/>
              <w:rPr>
                <w:rFonts w:cs="B Nazanin"/>
                <w:rtl/>
              </w:rPr>
            </w:pPr>
            <w:r w:rsidRPr="001A1572">
              <w:rPr>
                <w:rFonts w:cs="B Nazanin" w:hint="cs"/>
                <w:rtl/>
              </w:rPr>
              <w:t xml:space="preserve">2-8-3. رعایت اصول </w:t>
            </w:r>
            <w:r w:rsidRPr="001A1572">
              <w:rPr>
                <w:rFonts w:cs="B Nazanin"/>
              </w:rPr>
              <w:t xml:space="preserve">5S </w:t>
            </w:r>
            <w:r w:rsidRPr="001A1572">
              <w:rPr>
                <w:rFonts w:cs="B Nazanin" w:hint="cs"/>
                <w:rtl/>
              </w:rPr>
              <w:t>در محیط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572" w:rsidRPr="001A1572" w:rsidRDefault="001A1572" w:rsidP="001A1572">
            <w:pPr>
              <w:jc w:val="center"/>
              <w:rPr>
                <w:rFonts w:cs="B Nazanin"/>
                <w:rtl/>
              </w:rPr>
            </w:pPr>
            <w:r w:rsidRPr="001A157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572" w:rsidRPr="001A1572" w:rsidRDefault="001A1572" w:rsidP="001A1572">
            <w:pPr>
              <w:jc w:val="center"/>
              <w:rPr>
                <w:rFonts w:cs="B Nazanin"/>
                <w:rtl/>
              </w:rPr>
            </w:pPr>
            <w:r w:rsidRPr="001A157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A1572" w:rsidRPr="001A1572" w:rsidRDefault="001A1572" w:rsidP="001A1572">
            <w:pPr>
              <w:jc w:val="center"/>
              <w:rPr>
                <w:rFonts w:cs="B Nazanin"/>
                <w:rtl/>
              </w:rPr>
            </w:pPr>
            <w:r w:rsidRPr="001A1572">
              <w:rPr>
                <w:rFonts w:cs="B Nazanin"/>
              </w:rPr>
              <w:t>14</w:t>
            </w:r>
          </w:p>
        </w:tc>
      </w:tr>
      <w:tr w:rsidR="001A1572" w:rsidTr="00C62BE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A1572" w:rsidRPr="001A1572" w:rsidRDefault="001A1572" w:rsidP="001A157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A1572" w:rsidRPr="001A1572" w:rsidRDefault="001A1572" w:rsidP="001A157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1A1572" w:rsidRPr="00090BD7" w:rsidRDefault="00114026" w:rsidP="00114026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1A1572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="001A1572" w:rsidRPr="00090BD7">
              <w:rPr>
                <w:rFonts w:cs="B Nazanin" w:hint="cs"/>
                <w:color w:val="FF0000"/>
                <w:rtl/>
              </w:rPr>
              <w:t>.</w:t>
            </w:r>
            <w:r w:rsidR="001A1572">
              <w:rPr>
                <w:rFonts w:cs="B Nazanin" w:hint="cs"/>
                <w:color w:val="FF0000"/>
                <w:rtl/>
              </w:rPr>
              <w:t>موردضربه قرار گرفتن و</w:t>
            </w:r>
            <w:r w:rsidR="001A1572"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 w:rsidR="001A1572">
              <w:rPr>
                <w:rFonts w:cs="B Nazanin" w:hint="cs"/>
                <w:color w:val="FF0000"/>
                <w:rtl/>
              </w:rPr>
              <w:t>به</w:t>
            </w:r>
            <w:r w:rsidR="001A1572"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 w:rsidR="001A1572"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A1572" w:rsidRPr="00090BD7" w:rsidRDefault="001A1572" w:rsidP="00C62BE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A1572" w:rsidRPr="00090BD7" w:rsidRDefault="001A1572" w:rsidP="00C62BEF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572" w:rsidRPr="00090BD7" w:rsidRDefault="001A1572" w:rsidP="001A1572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572" w:rsidRPr="00090BD7" w:rsidRDefault="001A1572" w:rsidP="001A1572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572" w:rsidRPr="00090BD7" w:rsidRDefault="001A1572" w:rsidP="001A1572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A1572" w:rsidRPr="00090BD7" w:rsidRDefault="00114026" w:rsidP="00114026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1A1572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="001A1572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1A1572" w:rsidRDefault="00114026" w:rsidP="00114026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1A1572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="001A1572"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  <w:p w:rsidR="001A1572" w:rsidRPr="00090BD7" w:rsidRDefault="00114026" w:rsidP="00114026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="001A1572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="001A1572">
              <w:rPr>
                <w:rFonts w:cs="B Nazanin" w:hint="cs"/>
                <w:color w:val="FF0000"/>
                <w:rtl/>
              </w:rPr>
              <w:t>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572" w:rsidRPr="001A1572" w:rsidRDefault="001A1572" w:rsidP="001A157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A1572" w:rsidRPr="001A1572" w:rsidRDefault="001A1572" w:rsidP="001A157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A1572" w:rsidRPr="001A1572" w:rsidRDefault="001A1572" w:rsidP="001A1572">
            <w:pPr>
              <w:jc w:val="center"/>
              <w:rPr>
                <w:rFonts w:cs="B Nazanin"/>
                <w:rtl/>
              </w:rPr>
            </w:pPr>
          </w:p>
        </w:tc>
      </w:tr>
      <w:tr w:rsidR="001A1572" w:rsidTr="00C62BE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1A1572" w:rsidRPr="001A1572" w:rsidRDefault="001A1572" w:rsidP="001A1572">
            <w:pPr>
              <w:jc w:val="center"/>
              <w:rPr>
                <w:rFonts w:cs="B Nazanin"/>
                <w:rtl/>
              </w:rPr>
            </w:pPr>
            <w:r w:rsidRPr="001A1572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1A1572" w:rsidRPr="001A1572" w:rsidRDefault="001A1572" w:rsidP="001A1572">
            <w:pPr>
              <w:jc w:val="both"/>
              <w:rPr>
                <w:rFonts w:cs="B Nazanin"/>
                <w:rtl/>
              </w:rPr>
            </w:pPr>
            <w:r w:rsidRPr="001A1572">
              <w:rPr>
                <w:rFonts w:cs="B Nazanin" w:hint="cs"/>
                <w:rtl/>
              </w:rPr>
              <w:t>حفاری کانال و گودبرداری</w:t>
            </w: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1A1572" w:rsidRPr="001A1572" w:rsidRDefault="001A1572" w:rsidP="001A1572">
            <w:pPr>
              <w:jc w:val="both"/>
              <w:rPr>
                <w:rFonts w:cs="B Nazanin"/>
                <w:rtl/>
              </w:rPr>
            </w:pPr>
            <w:r w:rsidRPr="001A1572">
              <w:rPr>
                <w:rFonts w:cs="B Nazanin" w:hint="cs"/>
                <w:rtl/>
              </w:rPr>
              <w:t>3-1.انفجار در اثر برخورد تجهیزات با لوله گاز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A1572" w:rsidRPr="001A1572" w:rsidRDefault="001A1572" w:rsidP="00C62BE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1A1572" w:rsidRPr="00C62BEF" w:rsidRDefault="00C62BEF" w:rsidP="00C62BEF">
            <w:pPr>
              <w:jc w:val="center"/>
              <w:rPr>
                <w:rFonts w:cs="B Nazanin"/>
                <w:color w:val="FF0000"/>
                <w:rtl/>
              </w:rPr>
            </w:pPr>
            <w:r w:rsidRPr="00C62BEF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A1572" w:rsidRPr="00C62BEF" w:rsidRDefault="001A1572" w:rsidP="001A1572">
            <w:pPr>
              <w:jc w:val="center"/>
              <w:rPr>
                <w:rFonts w:cs="B Nazanin"/>
                <w:color w:val="FF0000"/>
                <w:rtl/>
              </w:rPr>
            </w:pPr>
            <w:r w:rsidRPr="00C62BEF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A1572" w:rsidRPr="00C62BEF" w:rsidRDefault="001A1572" w:rsidP="001A1572">
            <w:pPr>
              <w:jc w:val="center"/>
              <w:rPr>
                <w:rFonts w:cs="B Nazanin"/>
                <w:color w:val="FF0000"/>
                <w:rtl/>
              </w:rPr>
            </w:pPr>
            <w:r w:rsidRPr="00C62BEF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A1572" w:rsidRPr="00C62BEF" w:rsidRDefault="001A1572" w:rsidP="001A1572">
            <w:pPr>
              <w:jc w:val="center"/>
              <w:rPr>
                <w:rFonts w:cs="B Nazanin"/>
                <w:color w:val="FF0000"/>
                <w:rtl/>
              </w:rPr>
            </w:pPr>
            <w:r w:rsidRPr="00C62BEF">
              <w:rPr>
                <w:rFonts w:cs="B Nazanin"/>
                <w:color w:val="FF0000"/>
              </w:rPr>
              <w:t>4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2B4312" w:rsidRDefault="001A1572" w:rsidP="001A1572">
            <w:pPr>
              <w:jc w:val="lowKashida"/>
              <w:rPr>
                <w:rFonts w:cs="B Nazanin"/>
                <w:color w:val="000000" w:themeColor="text1"/>
                <w:rtl/>
              </w:rPr>
            </w:pPr>
            <w:r w:rsidRPr="001A1572">
              <w:rPr>
                <w:rFonts w:cs="B Nazanin" w:hint="cs"/>
                <w:color w:val="000000" w:themeColor="text1"/>
                <w:rtl/>
              </w:rPr>
              <w:t>3-1-1.  مشخص نمودن  محل دقيق تأسيسات زيرزميني از طریق هماهنگی با سازمان های ذیربط</w:t>
            </w:r>
          </w:p>
          <w:p w:rsidR="001A1572" w:rsidRPr="001A1572" w:rsidRDefault="001A1572" w:rsidP="001A1572">
            <w:pPr>
              <w:jc w:val="lowKashida"/>
              <w:rPr>
                <w:rFonts w:cs="B Nazanin"/>
                <w:rtl/>
              </w:rPr>
            </w:pPr>
            <w:r w:rsidRPr="001A1572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A1572" w:rsidRPr="001A1572" w:rsidRDefault="001A1572" w:rsidP="001A1572">
            <w:pPr>
              <w:jc w:val="center"/>
              <w:rPr>
                <w:rFonts w:cs="B Nazanin"/>
                <w:rtl/>
              </w:rPr>
            </w:pPr>
            <w:r w:rsidRPr="001A157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A1572" w:rsidRPr="001A1572" w:rsidRDefault="001A1572" w:rsidP="001A1572">
            <w:pPr>
              <w:jc w:val="center"/>
              <w:rPr>
                <w:rFonts w:cs="B Nazanin"/>
                <w:rtl/>
              </w:rPr>
            </w:pPr>
            <w:r w:rsidRPr="001A1572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A1572" w:rsidRPr="001A1572" w:rsidRDefault="001A1572" w:rsidP="001A1572">
            <w:pPr>
              <w:jc w:val="center"/>
              <w:rPr>
                <w:rFonts w:cs="B Nazanin"/>
                <w:rtl/>
              </w:rPr>
            </w:pPr>
            <w:r w:rsidRPr="001A1572">
              <w:rPr>
                <w:rFonts w:cs="B Nazanin"/>
              </w:rPr>
              <w:t>12</w:t>
            </w:r>
          </w:p>
        </w:tc>
      </w:tr>
    </w:tbl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78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2B4312" w:rsidTr="002B4312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B4312" w:rsidRPr="00E53AF7" w:rsidRDefault="002B4312" w:rsidP="006059A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6886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93272</wp:posOffset>
                  </wp:positionV>
                  <wp:extent cx="1200150" cy="984739"/>
                  <wp:effectExtent l="19050" t="0" r="0" b="0"/>
                  <wp:wrapNone/>
                  <wp:docPr id="2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2B4312" w:rsidRPr="00E53AF7" w:rsidRDefault="003A2F44" w:rsidP="006059A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52" type="#_x0000_t202" style="position:absolute;left:0;text-align:left;margin-left:154.5pt;margin-top:5.35pt;width:221.85pt;height:33.9pt;z-index:252069888;mso-position-horizontal-relative:text;mso-position-vertical-relative:text;mso-width-relative:margin;mso-height-relative:margin" filled="f" strokecolor="white [3212]">
                  <v:textbox style="mso-next-textbox:#_x0000_s1552">
                    <w:txbxContent>
                      <w:p w:rsidR="0011485C" w:rsidRPr="007A3D48" w:rsidRDefault="0011485C" w:rsidP="002B431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B4312" w:rsidRPr="00E53AF7" w:rsidRDefault="002B4312" w:rsidP="00457189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57189">
              <w:rPr>
                <w:rFonts w:cs="B Nazanin" w:hint="cs"/>
                <w:sz w:val="28"/>
                <w:szCs w:val="28"/>
                <w:rtl/>
              </w:rPr>
              <w:t>6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57189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9</w:t>
            </w:r>
          </w:p>
        </w:tc>
      </w:tr>
      <w:tr w:rsidR="002B4312" w:rsidTr="002B4312">
        <w:trPr>
          <w:trHeight w:val="348"/>
        </w:trPr>
        <w:tc>
          <w:tcPr>
            <w:tcW w:w="1977" w:type="dxa"/>
            <w:gridSpan w:val="2"/>
            <w:vMerge/>
          </w:tcPr>
          <w:p w:rsidR="002B4312" w:rsidRPr="00826E40" w:rsidRDefault="002B4312" w:rsidP="006059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2B4312" w:rsidRPr="00DA2C2E" w:rsidRDefault="002B4312" w:rsidP="006059A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5669" w:type="dxa"/>
            <w:gridSpan w:val="4"/>
          </w:tcPr>
          <w:p w:rsidR="002B4312" w:rsidRPr="00DA2C2E" w:rsidRDefault="002B4312" w:rsidP="006059A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10260">
              <w:rPr>
                <w:rFonts w:cs="B Nazanin" w:hint="cs"/>
                <w:sz w:val="24"/>
                <w:szCs w:val="24"/>
                <w:rtl/>
              </w:rPr>
              <w:t xml:space="preserve">عبور ازموانع/ تقاطع </w:t>
            </w:r>
            <w:r w:rsidRPr="00110260">
              <w:rPr>
                <w:rFonts w:cs="B Nazanin"/>
              </w:rPr>
              <w:t>ROW</w:t>
            </w:r>
            <w:r w:rsidRPr="00110260">
              <w:rPr>
                <w:rFonts w:cs="B Nazanin" w:hint="cs"/>
                <w:sz w:val="24"/>
                <w:szCs w:val="24"/>
                <w:rtl/>
              </w:rPr>
              <w:t xml:space="preserve"> با خط لوله نفت و گا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B4312" w:rsidRPr="00701762" w:rsidRDefault="002B4312" w:rsidP="006059A9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16-6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16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B4312" w:rsidRPr="000F0AC5" w:rsidRDefault="002B4312" w:rsidP="006059A9">
            <w:pPr>
              <w:jc w:val="both"/>
              <w:rPr>
                <w:rFonts w:cs="B Roya"/>
                <w:b/>
                <w:bCs/>
              </w:rPr>
            </w:pP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2B4312" w:rsidTr="002B4312">
        <w:trPr>
          <w:trHeight w:val="409"/>
        </w:trPr>
        <w:tc>
          <w:tcPr>
            <w:tcW w:w="1977" w:type="dxa"/>
            <w:gridSpan w:val="2"/>
            <w:vMerge/>
          </w:tcPr>
          <w:p w:rsidR="002B4312" w:rsidRPr="00826E40" w:rsidRDefault="002B4312" w:rsidP="006059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2B4312" w:rsidRPr="00826E40" w:rsidRDefault="002B4312" w:rsidP="006059A9">
            <w:pPr>
              <w:jc w:val="both"/>
              <w:rPr>
                <w:rFonts w:cs="B Roya"/>
                <w:b/>
                <w:bCs/>
                <w:rtl/>
              </w:rPr>
            </w:pPr>
            <w:r w:rsidRPr="0070176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کف چرمی-ماسک تنفسی </w:t>
            </w:r>
            <w:r w:rsidRPr="00701762">
              <w:rPr>
                <w:rFonts w:cs="B Nazanin"/>
                <w:sz w:val="24"/>
                <w:szCs w:val="24"/>
              </w:rPr>
              <w:t>FFP2</w:t>
            </w:r>
            <w:r w:rsidRPr="00701762">
              <w:rPr>
                <w:rFonts w:cs="B Roya"/>
                <w:sz w:val="24"/>
                <w:szCs w:val="24"/>
                <w:rtl/>
              </w:rPr>
              <w:t>–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2B4312" w:rsidRDefault="002B4312" w:rsidP="006059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B4312" w:rsidTr="002B4312">
        <w:trPr>
          <w:trHeight w:val="464"/>
        </w:trPr>
        <w:tc>
          <w:tcPr>
            <w:tcW w:w="1977" w:type="dxa"/>
            <w:gridSpan w:val="2"/>
            <w:vMerge/>
          </w:tcPr>
          <w:p w:rsidR="002B4312" w:rsidRPr="00826E40" w:rsidRDefault="002B4312" w:rsidP="006059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2B4312" w:rsidRDefault="002B4312" w:rsidP="006059A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ماشین آلات راه سازی،ایمنی در عبور از موانع وتقاطع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701762">
              <w:rPr>
                <w:rFonts w:cs="B Nazanin"/>
                <w:sz w:val="24"/>
                <w:szCs w:val="24"/>
              </w:rPr>
              <w:t>ROW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 xml:space="preserve"> با خط لوله نفت و گا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</w:p>
        </w:tc>
        <w:tc>
          <w:tcPr>
            <w:tcW w:w="2130" w:type="dxa"/>
            <w:gridSpan w:val="3"/>
            <w:vMerge/>
          </w:tcPr>
          <w:p w:rsidR="002B4312" w:rsidRDefault="002B4312" w:rsidP="006059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B4312" w:rsidTr="002B4312">
        <w:trPr>
          <w:trHeight w:val="125"/>
        </w:trPr>
        <w:tc>
          <w:tcPr>
            <w:tcW w:w="704" w:type="dxa"/>
            <w:vMerge w:val="restart"/>
            <w:vAlign w:val="center"/>
          </w:tcPr>
          <w:p w:rsidR="002B4312" w:rsidRPr="00826E40" w:rsidRDefault="002B4312" w:rsidP="006059A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2B4312" w:rsidRDefault="002B4312" w:rsidP="006059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2B4312" w:rsidRPr="00EE5918" w:rsidRDefault="002B4312" w:rsidP="006059A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2B4312" w:rsidRPr="00EE5918" w:rsidRDefault="002B4312" w:rsidP="006059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2B4312" w:rsidRPr="00EE5918" w:rsidRDefault="002B4312" w:rsidP="006059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2B4312" w:rsidRPr="00826E40" w:rsidRDefault="002B4312" w:rsidP="006059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2B4312" w:rsidRDefault="002B4312" w:rsidP="006059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2B4312" w:rsidRPr="00EE5918" w:rsidRDefault="002B4312" w:rsidP="006059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2B4312" w:rsidRPr="00826E40" w:rsidRDefault="002B4312" w:rsidP="006059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2B4312" w:rsidTr="002B4312">
        <w:trPr>
          <w:trHeight w:val="223"/>
        </w:trPr>
        <w:tc>
          <w:tcPr>
            <w:tcW w:w="704" w:type="dxa"/>
            <w:vMerge/>
          </w:tcPr>
          <w:p w:rsidR="002B4312" w:rsidRPr="00826E40" w:rsidRDefault="002B4312" w:rsidP="006059A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2B4312" w:rsidRPr="00826E40" w:rsidRDefault="002B4312" w:rsidP="006059A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2B4312" w:rsidRPr="00826E40" w:rsidRDefault="002B4312" w:rsidP="006059A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B4312" w:rsidRPr="008C35CB" w:rsidRDefault="002B4312" w:rsidP="006059A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2B4312" w:rsidRPr="008C35CB" w:rsidRDefault="002B4312" w:rsidP="006059A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B4312" w:rsidRPr="008C35CB" w:rsidRDefault="002B4312" w:rsidP="006059A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2B4312" w:rsidRPr="00826E40" w:rsidRDefault="002B4312" w:rsidP="006059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B4312" w:rsidRPr="00826E40" w:rsidRDefault="002B4312" w:rsidP="006059A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2B4312" w:rsidRPr="00826E40" w:rsidRDefault="002B4312" w:rsidP="006059A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2B4312" w:rsidRPr="00826E40" w:rsidRDefault="002B4312" w:rsidP="006059A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2B4312" w:rsidRPr="00826E40" w:rsidRDefault="002B4312" w:rsidP="006059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B4312" w:rsidRPr="00826E40" w:rsidRDefault="002B4312" w:rsidP="006059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2B4312" w:rsidRPr="00826E40" w:rsidRDefault="002B4312" w:rsidP="006059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2B4312" w:rsidTr="002B4312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2B4312" w:rsidRPr="000478A4" w:rsidRDefault="002B4312" w:rsidP="006059A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2B4312" w:rsidRPr="000478A4" w:rsidRDefault="002B4312" w:rsidP="006059A9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2B4312" w:rsidRPr="002B4312" w:rsidRDefault="002B4312" w:rsidP="006059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B4312" w:rsidRPr="002B4312" w:rsidRDefault="002B4312" w:rsidP="006059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2B4312" w:rsidRPr="002B4312" w:rsidRDefault="002B4312" w:rsidP="006059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B4312" w:rsidRPr="002B4312" w:rsidRDefault="002B4312" w:rsidP="006059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B4312" w:rsidRPr="002B4312" w:rsidRDefault="002B4312" w:rsidP="006059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B4312" w:rsidRPr="002B4312" w:rsidRDefault="002B4312" w:rsidP="006059A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2B4312" w:rsidRPr="002B4312" w:rsidRDefault="002B4312" w:rsidP="006059A9">
            <w:pPr>
              <w:jc w:val="lowKashida"/>
              <w:rPr>
                <w:rFonts w:cs="B Nazanin"/>
                <w:color w:val="000000" w:themeColor="text1"/>
                <w:rtl/>
              </w:rPr>
            </w:pPr>
            <w:r w:rsidRPr="002B4312">
              <w:rPr>
                <w:rFonts w:cs="B Nazanin" w:hint="cs"/>
                <w:color w:val="000000" w:themeColor="text1"/>
                <w:rtl/>
              </w:rPr>
              <w:t>3-1-2.حفرچاله های آزمایشی</w:t>
            </w:r>
          </w:p>
          <w:p w:rsidR="002B4312" w:rsidRPr="002B4312" w:rsidRDefault="002B4312" w:rsidP="006059A9">
            <w:pPr>
              <w:jc w:val="lowKashida"/>
              <w:rPr>
                <w:rFonts w:cs="B Nazanin"/>
                <w:color w:val="000000" w:themeColor="text1"/>
                <w:rtl/>
              </w:rPr>
            </w:pPr>
            <w:r w:rsidRPr="002B4312">
              <w:rPr>
                <w:rFonts w:cs="B Nazanin" w:hint="cs"/>
                <w:color w:val="000000" w:themeColor="text1"/>
                <w:rtl/>
              </w:rPr>
              <w:t>3-1-3.انجام لوله یابی و تعیین محور و عمق لوله</w:t>
            </w:r>
          </w:p>
          <w:p w:rsidR="002B4312" w:rsidRPr="002B4312" w:rsidRDefault="002B4312" w:rsidP="006059A9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2B4312">
              <w:rPr>
                <w:rFonts w:cs="B Nazanin" w:hint="cs"/>
                <w:color w:val="000000" w:themeColor="text1"/>
                <w:rtl/>
              </w:rPr>
              <w:t>3-1-4.رعایت دستورالعمل ایمنی کاردرمجاورت لوله های گاز ، ارائه آموزش لازم به افراد</w:t>
            </w:r>
          </w:p>
          <w:p w:rsidR="002B4312" w:rsidRPr="002B4312" w:rsidRDefault="002B4312" w:rsidP="006059A9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2B4312">
              <w:rPr>
                <w:rFonts w:cs="B Nazanin" w:hint="cs"/>
                <w:color w:val="000000" w:themeColor="text1"/>
                <w:rtl/>
              </w:rPr>
              <w:t>3-1-5.حفاری دستی در مواردی که خطر برخورد تجهیزات مکانیکی با لوله گاز وجود دارد</w:t>
            </w:r>
          </w:p>
          <w:p w:rsidR="002B4312" w:rsidRPr="002B4312" w:rsidRDefault="002B4312" w:rsidP="006059A9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2B4312">
              <w:rPr>
                <w:rFonts w:cs="B Nazanin" w:hint="cs"/>
                <w:color w:val="000000" w:themeColor="text1"/>
                <w:rtl/>
              </w:rPr>
              <w:t>3-1-6.حضورمستمرمهندسین اجراء</w:t>
            </w:r>
          </w:p>
          <w:p w:rsidR="002B4312" w:rsidRPr="002B4312" w:rsidRDefault="002B4312" w:rsidP="006059A9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2B4312">
              <w:rPr>
                <w:rFonts w:cs="B Nazanin" w:hint="cs"/>
                <w:color w:val="000000" w:themeColor="text1"/>
                <w:rtl/>
              </w:rPr>
              <w:t>3-1-7.انجام کار براساس مجوزهای صادره</w:t>
            </w:r>
          </w:p>
          <w:p w:rsidR="002B4312" w:rsidRPr="002B4312" w:rsidRDefault="002B4312" w:rsidP="006059A9">
            <w:pPr>
              <w:jc w:val="both"/>
              <w:rPr>
                <w:rFonts w:cs="B Nazanin"/>
                <w:highlight w:val="yellow"/>
                <w:rtl/>
              </w:rPr>
            </w:pPr>
            <w:r w:rsidRPr="002B4312">
              <w:rPr>
                <w:rFonts w:cs="B Nazanin" w:hint="cs"/>
                <w:rtl/>
              </w:rPr>
              <w:t xml:space="preserve">3-1-8.استفاده از رانندگان و اپراتورهای مجرب و با تجربه دارای گواهینامه ویژه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B4312" w:rsidRPr="002B4312" w:rsidRDefault="002B4312" w:rsidP="006059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B4312" w:rsidRPr="002B4312" w:rsidRDefault="002B4312" w:rsidP="006059A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2B4312" w:rsidRPr="002B4312" w:rsidRDefault="002B4312" w:rsidP="006059A9">
            <w:pPr>
              <w:jc w:val="center"/>
              <w:rPr>
                <w:rFonts w:cs="B Nazanin"/>
                <w:rtl/>
              </w:rPr>
            </w:pPr>
          </w:p>
        </w:tc>
      </w:tr>
      <w:tr w:rsidR="002B4312" w:rsidTr="00C62BE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0478A4" w:rsidRDefault="002B4312" w:rsidP="006059A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B4312" w:rsidRPr="000478A4" w:rsidRDefault="002B4312" w:rsidP="006059A9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6059A9">
            <w:pPr>
              <w:jc w:val="both"/>
              <w:rPr>
                <w:rFonts w:cs="B Nazanin"/>
                <w:rtl/>
              </w:rPr>
            </w:pPr>
            <w:r w:rsidRPr="002B4312">
              <w:rPr>
                <w:rFonts w:cs="B Nazanin" w:hint="cs"/>
                <w:rtl/>
              </w:rPr>
              <w:t>3-2.درمعرض تنفس گردوغبار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4312" w:rsidRPr="002B4312" w:rsidRDefault="00C62BEF" w:rsidP="00C62BE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4312" w:rsidRPr="002B4312" w:rsidRDefault="002B4312" w:rsidP="00C62BE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6059A9">
            <w:pPr>
              <w:jc w:val="center"/>
              <w:rPr>
                <w:rFonts w:cs="B Roya"/>
                <w:rtl/>
              </w:rPr>
            </w:pPr>
            <w:r w:rsidRPr="002B4312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6059A9">
            <w:pPr>
              <w:jc w:val="center"/>
              <w:rPr>
                <w:rFonts w:cs="B Roya"/>
                <w:rtl/>
              </w:rPr>
            </w:pPr>
            <w:r w:rsidRPr="002B4312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6059A9">
            <w:pPr>
              <w:jc w:val="center"/>
              <w:rPr>
                <w:rFonts w:cs="B Roya"/>
                <w:rtl/>
              </w:rPr>
            </w:pPr>
            <w:r w:rsidRPr="002B4312">
              <w:rPr>
                <w:rFonts w:cs="B Roya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6059A9">
            <w:pPr>
              <w:jc w:val="both"/>
              <w:rPr>
                <w:rFonts w:cs="B Nazanin"/>
              </w:rPr>
            </w:pPr>
            <w:r w:rsidRPr="002B4312">
              <w:rPr>
                <w:rFonts w:cs="B Nazanin" w:hint="cs"/>
                <w:rtl/>
              </w:rPr>
              <w:t>3-2-1.استفاده از ماسک تنفسی مناسب گردوغبار</w:t>
            </w:r>
            <w:r w:rsidRPr="002B4312">
              <w:rPr>
                <w:rFonts w:cs="B Nazanin"/>
              </w:rPr>
              <w:t>FFP2</w:t>
            </w:r>
          </w:p>
          <w:p w:rsidR="002B4312" w:rsidRPr="002B4312" w:rsidRDefault="002B4312" w:rsidP="006059A9">
            <w:pPr>
              <w:jc w:val="both"/>
              <w:rPr>
                <w:rFonts w:cs="B Nazanin"/>
                <w:rtl/>
              </w:rPr>
            </w:pPr>
            <w:r w:rsidRPr="002B4312">
              <w:rPr>
                <w:rFonts w:cs="B Nazanin" w:hint="cs"/>
                <w:rtl/>
              </w:rPr>
              <w:t>3-2-2.مرطوب سازی محیط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6059A9">
            <w:pPr>
              <w:jc w:val="center"/>
              <w:rPr>
                <w:rFonts w:cs="B Nazanin"/>
                <w:rtl/>
              </w:rPr>
            </w:pPr>
            <w:r w:rsidRPr="002B431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6059A9">
            <w:pPr>
              <w:jc w:val="center"/>
              <w:rPr>
                <w:rFonts w:cs="B Nazanin"/>
                <w:rtl/>
              </w:rPr>
            </w:pPr>
            <w:r w:rsidRPr="002B431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6059A9">
            <w:pPr>
              <w:jc w:val="center"/>
              <w:rPr>
                <w:rFonts w:cs="B Nazanin"/>
                <w:rtl/>
              </w:rPr>
            </w:pPr>
            <w:r w:rsidRPr="002B4312">
              <w:rPr>
                <w:rFonts w:cs="B Nazanin"/>
              </w:rPr>
              <w:t>19</w:t>
            </w:r>
          </w:p>
        </w:tc>
      </w:tr>
      <w:tr w:rsidR="002B4312" w:rsidTr="00C62BE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2B4312" w:rsidRPr="000478A4" w:rsidRDefault="002B4312" w:rsidP="002B431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2B4312" w:rsidRPr="000B09C5" w:rsidRDefault="002B4312" w:rsidP="002B431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2B4312" w:rsidRPr="00953607" w:rsidRDefault="002B4312" w:rsidP="002B4312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3.درمعرض سروصدا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B4312" w:rsidRPr="00953607" w:rsidRDefault="00C62BEF" w:rsidP="00C62BE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2B4312" w:rsidRPr="00953607" w:rsidRDefault="002B4312" w:rsidP="00C62BE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B4312" w:rsidRPr="00953607" w:rsidRDefault="002B4312" w:rsidP="002B4312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B4312" w:rsidRPr="00953607" w:rsidRDefault="002B4312" w:rsidP="002B4312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B4312" w:rsidRPr="00953607" w:rsidRDefault="002B4312" w:rsidP="002B4312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3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2B4312" w:rsidRPr="00953607" w:rsidRDefault="002B4312" w:rsidP="002B4312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3-1.استفاده از گوشی حفاطتی و ارزیابی  میزان صدا</w:t>
            </w:r>
          </w:p>
          <w:p w:rsidR="002B4312" w:rsidRPr="00953607" w:rsidRDefault="002B4312" w:rsidP="002B4312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3-2.انجام شنوایی سنجی درفواصل زمانی معین</w:t>
            </w:r>
          </w:p>
          <w:p w:rsidR="002B4312" w:rsidRPr="00953607" w:rsidRDefault="002B4312" w:rsidP="002B4312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 xml:space="preserve">3-3-3نصب انباره اگزوز و پیگیری برنامه </w:t>
            </w:r>
            <w:r w:rsidRPr="00953607">
              <w:rPr>
                <w:rFonts w:cs="B Nazanin"/>
              </w:rPr>
              <w:t xml:space="preserve">PM </w:t>
            </w:r>
            <w:r w:rsidRPr="00953607">
              <w:rPr>
                <w:rFonts w:cs="B Nazanin" w:hint="cs"/>
                <w:rtl/>
              </w:rPr>
              <w:t>ماشین آ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B4312" w:rsidRPr="00953607" w:rsidRDefault="002B4312" w:rsidP="002B4312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B4312" w:rsidRPr="00953607" w:rsidRDefault="002B4312" w:rsidP="002B4312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B4312" w:rsidRPr="00953607" w:rsidRDefault="002B4312" w:rsidP="002B4312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19</w:t>
            </w:r>
          </w:p>
        </w:tc>
      </w:tr>
    </w:tbl>
    <w:p w:rsidR="002B4312" w:rsidRDefault="002B4312" w:rsidP="00110260">
      <w:pPr>
        <w:rPr>
          <w:rFonts w:cs="B Roya"/>
          <w:sz w:val="24"/>
          <w:szCs w:val="24"/>
          <w:rtl/>
        </w:rPr>
      </w:pPr>
    </w:p>
    <w:p w:rsidR="002B4312" w:rsidRDefault="002B4312" w:rsidP="00110260">
      <w:pPr>
        <w:rPr>
          <w:rFonts w:cs="B Roya"/>
          <w:sz w:val="24"/>
          <w:szCs w:val="24"/>
          <w:rtl/>
        </w:rPr>
      </w:pPr>
    </w:p>
    <w:p w:rsidR="002B4312" w:rsidRDefault="002B4312" w:rsidP="00110260">
      <w:pPr>
        <w:rPr>
          <w:rFonts w:cs="B Roya"/>
          <w:sz w:val="24"/>
          <w:szCs w:val="24"/>
          <w:rtl/>
        </w:rPr>
      </w:pPr>
    </w:p>
    <w:p w:rsidR="002B4312" w:rsidRDefault="002B4312" w:rsidP="00110260">
      <w:pPr>
        <w:rPr>
          <w:rFonts w:cs="B Roya"/>
          <w:sz w:val="24"/>
          <w:szCs w:val="24"/>
          <w:rtl/>
        </w:rPr>
      </w:pPr>
    </w:p>
    <w:p w:rsidR="002B4312" w:rsidRDefault="002B4312" w:rsidP="00110260">
      <w:pPr>
        <w:rPr>
          <w:rFonts w:cs="B Roya"/>
          <w:sz w:val="24"/>
          <w:szCs w:val="24"/>
          <w:rtl/>
        </w:rPr>
      </w:pPr>
    </w:p>
    <w:p w:rsidR="002B4312" w:rsidRDefault="002B4312" w:rsidP="00110260">
      <w:pPr>
        <w:rPr>
          <w:rFonts w:cs="B Roya"/>
          <w:sz w:val="24"/>
          <w:szCs w:val="24"/>
          <w:rtl/>
        </w:rPr>
      </w:pPr>
    </w:p>
    <w:p w:rsidR="002B4312" w:rsidRDefault="002B4312" w:rsidP="00110260">
      <w:pPr>
        <w:rPr>
          <w:rFonts w:cs="B Roya"/>
          <w:sz w:val="24"/>
          <w:szCs w:val="24"/>
          <w:rtl/>
        </w:rPr>
      </w:pPr>
    </w:p>
    <w:p w:rsidR="002B4312" w:rsidRDefault="002B4312" w:rsidP="00110260">
      <w:pPr>
        <w:rPr>
          <w:rFonts w:cs="B Roya"/>
          <w:sz w:val="24"/>
          <w:szCs w:val="24"/>
          <w:rtl/>
        </w:rPr>
      </w:pPr>
    </w:p>
    <w:p w:rsidR="002B4312" w:rsidRDefault="002B4312" w:rsidP="00110260">
      <w:pPr>
        <w:rPr>
          <w:rFonts w:cs="B Roya"/>
          <w:sz w:val="24"/>
          <w:szCs w:val="24"/>
          <w:rtl/>
        </w:rPr>
      </w:pPr>
    </w:p>
    <w:p w:rsidR="002B4312" w:rsidRDefault="002B4312" w:rsidP="00110260">
      <w:pPr>
        <w:rPr>
          <w:rFonts w:cs="B Roya"/>
          <w:sz w:val="24"/>
          <w:szCs w:val="24"/>
          <w:rtl/>
        </w:rPr>
      </w:pPr>
    </w:p>
    <w:p w:rsidR="002B4312" w:rsidRDefault="002B4312" w:rsidP="00110260">
      <w:pPr>
        <w:rPr>
          <w:rFonts w:cs="B Roya"/>
          <w:sz w:val="24"/>
          <w:szCs w:val="24"/>
          <w:rtl/>
        </w:rPr>
      </w:pPr>
    </w:p>
    <w:p w:rsidR="002B4312" w:rsidRDefault="002B4312" w:rsidP="00110260">
      <w:pPr>
        <w:rPr>
          <w:rFonts w:cs="B Roya"/>
          <w:sz w:val="24"/>
          <w:szCs w:val="24"/>
          <w:rtl/>
        </w:rPr>
      </w:pPr>
    </w:p>
    <w:p w:rsidR="002B4312" w:rsidRDefault="002B4312" w:rsidP="00110260">
      <w:pPr>
        <w:rPr>
          <w:rFonts w:cs="B Roya"/>
          <w:sz w:val="24"/>
          <w:szCs w:val="24"/>
          <w:rtl/>
        </w:rPr>
      </w:pPr>
    </w:p>
    <w:p w:rsidR="002B4312" w:rsidRDefault="002B4312" w:rsidP="00110260">
      <w:pPr>
        <w:rPr>
          <w:rFonts w:cs="B Roya"/>
          <w:sz w:val="24"/>
          <w:szCs w:val="24"/>
          <w:rtl/>
        </w:rPr>
      </w:pPr>
    </w:p>
    <w:p w:rsidR="002B4312" w:rsidRDefault="002B4312" w:rsidP="00110260">
      <w:pPr>
        <w:rPr>
          <w:rFonts w:cs="B Roya"/>
          <w:sz w:val="24"/>
          <w:szCs w:val="24"/>
          <w:rtl/>
        </w:rPr>
      </w:pPr>
    </w:p>
    <w:p w:rsidR="002B4312" w:rsidRDefault="002B4312" w:rsidP="00110260">
      <w:pPr>
        <w:rPr>
          <w:rFonts w:cs="B Roya"/>
          <w:sz w:val="24"/>
          <w:szCs w:val="24"/>
          <w:rtl/>
        </w:rPr>
      </w:pPr>
    </w:p>
    <w:p w:rsidR="002B4312" w:rsidRDefault="002B4312" w:rsidP="00110260">
      <w:pPr>
        <w:rPr>
          <w:rFonts w:cs="B Roya"/>
          <w:sz w:val="24"/>
          <w:szCs w:val="24"/>
          <w:rtl/>
        </w:rPr>
      </w:pPr>
    </w:p>
    <w:p w:rsidR="002B4312" w:rsidRDefault="002B4312" w:rsidP="00110260">
      <w:pPr>
        <w:rPr>
          <w:rFonts w:cs="B Roya"/>
          <w:sz w:val="24"/>
          <w:szCs w:val="24"/>
          <w:rtl/>
        </w:rPr>
      </w:pPr>
    </w:p>
    <w:p w:rsidR="002B4312" w:rsidRDefault="002B4312" w:rsidP="00110260">
      <w:pPr>
        <w:rPr>
          <w:rFonts w:cs="B Roya"/>
          <w:sz w:val="24"/>
          <w:szCs w:val="24"/>
          <w:rtl/>
        </w:rPr>
      </w:pPr>
    </w:p>
    <w:p w:rsidR="002B4312" w:rsidRDefault="002B4312" w:rsidP="00110260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78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2B4312" w:rsidTr="002B4312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B4312" w:rsidRPr="00E53AF7" w:rsidRDefault="002B4312" w:rsidP="006059A9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6579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93272</wp:posOffset>
                  </wp:positionV>
                  <wp:extent cx="1200150" cy="984739"/>
                  <wp:effectExtent l="19050" t="0" r="0" b="0"/>
                  <wp:wrapNone/>
                  <wp:docPr id="2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2B4312" w:rsidRPr="00E53AF7" w:rsidRDefault="003A2F44" w:rsidP="006059A9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51" type="#_x0000_t202" style="position:absolute;left:0;text-align:left;margin-left:154.5pt;margin-top:5.35pt;width:221.85pt;height:33.9pt;z-index:252066816;mso-position-horizontal-relative:text;mso-position-vertical-relative:text;mso-width-relative:margin;mso-height-relative:margin" filled="f" strokecolor="white [3212]">
                  <v:textbox style="mso-next-textbox:#_x0000_s1551">
                    <w:txbxContent>
                      <w:p w:rsidR="0011485C" w:rsidRPr="007A3D48" w:rsidRDefault="0011485C" w:rsidP="002B431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B4312" w:rsidRPr="00E53AF7" w:rsidRDefault="002B4312" w:rsidP="00457189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57189">
              <w:rPr>
                <w:rFonts w:cs="B Nazanin" w:hint="cs"/>
                <w:sz w:val="28"/>
                <w:szCs w:val="28"/>
                <w:rtl/>
              </w:rPr>
              <w:t>7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57189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9</w:t>
            </w:r>
          </w:p>
        </w:tc>
      </w:tr>
      <w:tr w:rsidR="002B4312" w:rsidTr="002B4312">
        <w:trPr>
          <w:trHeight w:val="348"/>
        </w:trPr>
        <w:tc>
          <w:tcPr>
            <w:tcW w:w="1977" w:type="dxa"/>
            <w:gridSpan w:val="2"/>
            <w:vMerge/>
          </w:tcPr>
          <w:p w:rsidR="002B4312" w:rsidRPr="00826E40" w:rsidRDefault="002B4312" w:rsidP="006059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2B4312" w:rsidRPr="00DA2C2E" w:rsidRDefault="002B4312" w:rsidP="006059A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5669" w:type="dxa"/>
            <w:gridSpan w:val="4"/>
          </w:tcPr>
          <w:p w:rsidR="002B4312" w:rsidRPr="00DA2C2E" w:rsidRDefault="002B4312" w:rsidP="006059A9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10260">
              <w:rPr>
                <w:rFonts w:cs="B Nazanin" w:hint="cs"/>
                <w:sz w:val="24"/>
                <w:szCs w:val="24"/>
                <w:rtl/>
              </w:rPr>
              <w:t xml:space="preserve">عبور ازموانع/ تقاطع </w:t>
            </w:r>
            <w:r w:rsidRPr="00110260">
              <w:rPr>
                <w:rFonts w:cs="B Nazanin"/>
              </w:rPr>
              <w:t>ROW</w:t>
            </w:r>
            <w:r w:rsidRPr="00110260">
              <w:rPr>
                <w:rFonts w:cs="B Nazanin" w:hint="cs"/>
                <w:sz w:val="24"/>
                <w:szCs w:val="24"/>
                <w:rtl/>
              </w:rPr>
              <w:t xml:space="preserve"> با خط لوله نفت و گا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B4312" w:rsidRPr="00701762" w:rsidRDefault="002B4312" w:rsidP="006059A9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16-6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16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B4312" w:rsidRPr="000F0AC5" w:rsidRDefault="002B4312" w:rsidP="006059A9">
            <w:pPr>
              <w:jc w:val="both"/>
              <w:rPr>
                <w:rFonts w:cs="B Roya"/>
                <w:b/>
                <w:bCs/>
              </w:rPr>
            </w:pP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2B4312" w:rsidTr="002B4312">
        <w:trPr>
          <w:trHeight w:val="409"/>
        </w:trPr>
        <w:tc>
          <w:tcPr>
            <w:tcW w:w="1977" w:type="dxa"/>
            <w:gridSpan w:val="2"/>
            <w:vMerge/>
          </w:tcPr>
          <w:p w:rsidR="002B4312" w:rsidRPr="00826E40" w:rsidRDefault="002B4312" w:rsidP="006059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2B4312" w:rsidRPr="00826E40" w:rsidRDefault="002B4312" w:rsidP="006059A9">
            <w:pPr>
              <w:jc w:val="both"/>
              <w:rPr>
                <w:rFonts w:cs="B Roya"/>
                <w:b/>
                <w:bCs/>
                <w:rtl/>
              </w:rPr>
            </w:pPr>
            <w:r w:rsidRPr="0070176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کف چرمی-ماسک تنفسی </w:t>
            </w:r>
            <w:r w:rsidRPr="00701762">
              <w:rPr>
                <w:rFonts w:cs="B Nazanin"/>
                <w:sz w:val="24"/>
                <w:szCs w:val="24"/>
              </w:rPr>
              <w:t>FFP2</w:t>
            </w:r>
            <w:r w:rsidRPr="00701762">
              <w:rPr>
                <w:rFonts w:cs="B Roya"/>
                <w:sz w:val="24"/>
                <w:szCs w:val="24"/>
                <w:rtl/>
              </w:rPr>
              <w:t>–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2B4312" w:rsidRDefault="002B4312" w:rsidP="006059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B4312" w:rsidTr="002B4312">
        <w:trPr>
          <w:trHeight w:val="464"/>
        </w:trPr>
        <w:tc>
          <w:tcPr>
            <w:tcW w:w="1977" w:type="dxa"/>
            <w:gridSpan w:val="2"/>
            <w:vMerge/>
          </w:tcPr>
          <w:p w:rsidR="002B4312" w:rsidRPr="00826E40" w:rsidRDefault="002B4312" w:rsidP="006059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2B4312" w:rsidRDefault="002B4312" w:rsidP="006059A9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ماشین آلات راه سازی،ایمنی در عبور از موانع وتقاطع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701762">
              <w:rPr>
                <w:rFonts w:cs="B Nazanin"/>
                <w:sz w:val="24"/>
                <w:szCs w:val="24"/>
              </w:rPr>
              <w:t>ROW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 xml:space="preserve"> با خط لوله نفت و گا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</w:p>
        </w:tc>
        <w:tc>
          <w:tcPr>
            <w:tcW w:w="2130" w:type="dxa"/>
            <w:gridSpan w:val="3"/>
            <w:vMerge/>
          </w:tcPr>
          <w:p w:rsidR="002B4312" w:rsidRDefault="002B4312" w:rsidP="006059A9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B4312" w:rsidTr="002B4312">
        <w:trPr>
          <w:trHeight w:val="125"/>
        </w:trPr>
        <w:tc>
          <w:tcPr>
            <w:tcW w:w="704" w:type="dxa"/>
            <w:vMerge w:val="restart"/>
            <w:vAlign w:val="center"/>
          </w:tcPr>
          <w:p w:rsidR="002B4312" w:rsidRPr="00826E40" w:rsidRDefault="002B4312" w:rsidP="006059A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2B4312" w:rsidRDefault="002B4312" w:rsidP="006059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2B4312" w:rsidRPr="00EE5918" w:rsidRDefault="002B4312" w:rsidP="006059A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2B4312" w:rsidRPr="00EE5918" w:rsidRDefault="002B4312" w:rsidP="006059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2B4312" w:rsidRPr="00EE5918" w:rsidRDefault="002B4312" w:rsidP="006059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2B4312" w:rsidRPr="00826E40" w:rsidRDefault="002B4312" w:rsidP="006059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2B4312" w:rsidRDefault="002B4312" w:rsidP="006059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2B4312" w:rsidRPr="00EE5918" w:rsidRDefault="002B4312" w:rsidP="006059A9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2B4312" w:rsidRPr="00826E40" w:rsidRDefault="002B4312" w:rsidP="006059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2B4312" w:rsidTr="002B4312">
        <w:trPr>
          <w:trHeight w:val="223"/>
        </w:trPr>
        <w:tc>
          <w:tcPr>
            <w:tcW w:w="704" w:type="dxa"/>
            <w:vMerge/>
          </w:tcPr>
          <w:p w:rsidR="002B4312" w:rsidRPr="00826E40" w:rsidRDefault="002B4312" w:rsidP="006059A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2B4312" w:rsidRPr="00826E40" w:rsidRDefault="002B4312" w:rsidP="006059A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2B4312" w:rsidRPr="00826E40" w:rsidRDefault="002B4312" w:rsidP="006059A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B4312" w:rsidRPr="008C35CB" w:rsidRDefault="002B4312" w:rsidP="006059A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2B4312" w:rsidRPr="008C35CB" w:rsidRDefault="002B4312" w:rsidP="006059A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B4312" w:rsidRPr="008C35CB" w:rsidRDefault="002B4312" w:rsidP="006059A9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2B4312" w:rsidRPr="00826E40" w:rsidRDefault="002B4312" w:rsidP="006059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B4312" w:rsidRPr="00826E40" w:rsidRDefault="002B4312" w:rsidP="006059A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2B4312" w:rsidRPr="00826E40" w:rsidRDefault="002B4312" w:rsidP="006059A9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2B4312" w:rsidRPr="00826E40" w:rsidRDefault="002B4312" w:rsidP="006059A9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2B4312" w:rsidRPr="00826E40" w:rsidRDefault="002B4312" w:rsidP="006059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B4312" w:rsidRPr="00826E40" w:rsidRDefault="002B4312" w:rsidP="006059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2B4312" w:rsidRPr="00826E40" w:rsidRDefault="002B4312" w:rsidP="006059A9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2B4312" w:rsidTr="00C62BE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2B4312" w:rsidRPr="000478A4" w:rsidRDefault="002B4312" w:rsidP="002B431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2B4312" w:rsidRPr="000478A4" w:rsidRDefault="002B4312" w:rsidP="002B431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2B4312" w:rsidRPr="002B4312" w:rsidRDefault="002B4312" w:rsidP="002B4312">
            <w:pPr>
              <w:jc w:val="both"/>
              <w:rPr>
                <w:rFonts w:cs="B Nazanin"/>
                <w:rtl/>
              </w:rPr>
            </w:pPr>
            <w:r w:rsidRPr="002B4312">
              <w:rPr>
                <w:rFonts w:cs="B Nazanin" w:hint="cs"/>
                <w:rtl/>
              </w:rPr>
              <w:t>3</w:t>
            </w:r>
            <w:r w:rsidRPr="002B4312">
              <w:rPr>
                <w:rFonts w:cs="B Nazanin" w:hint="cs"/>
                <w:color w:val="000000" w:themeColor="text1"/>
                <w:rtl/>
              </w:rPr>
              <w:t>-4. سقوط بیل  به داخل کانال در اثر ریزش و رانش دیواره کانال ومحل گودبردار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B4312" w:rsidRPr="002B4312" w:rsidRDefault="00C62BEF" w:rsidP="00C62BE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2B4312" w:rsidRPr="002B4312" w:rsidRDefault="002B4312" w:rsidP="00C62BE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B4312" w:rsidRPr="002B4312" w:rsidRDefault="002B4312" w:rsidP="002B4312">
            <w:pPr>
              <w:jc w:val="center"/>
              <w:rPr>
                <w:rFonts w:cs="B Roya"/>
                <w:rtl/>
              </w:rPr>
            </w:pPr>
            <w:r w:rsidRPr="002B4312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B4312" w:rsidRPr="002B4312" w:rsidRDefault="002B4312" w:rsidP="002B4312">
            <w:pPr>
              <w:jc w:val="center"/>
              <w:rPr>
                <w:rFonts w:cs="B Roya"/>
                <w:rtl/>
              </w:rPr>
            </w:pPr>
            <w:r w:rsidRPr="002B4312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B4312" w:rsidRPr="002B4312" w:rsidRDefault="002B4312" w:rsidP="002B4312">
            <w:pPr>
              <w:jc w:val="center"/>
              <w:rPr>
                <w:rFonts w:cs="B Roya"/>
                <w:rtl/>
              </w:rPr>
            </w:pPr>
            <w:r w:rsidRPr="002B4312">
              <w:rPr>
                <w:rFonts w:cs="B Roya"/>
              </w:rPr>
              <w:t>6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2B4312" w:rsidRPr="002B4312" w:rsidRDefault="002B4312" w:rsidP="002B4312">
            <w:pPr>
              <w:jc w:val="both"/>
              <w:rPr>
                <w:rFonts w:cs="B Nazanin"/>
                <w:rtl/>
              </w:rPr>
            </w:pPr>
            <w:r w:rsidRPr="002B4312">
              <w:rPr>
                <w:rFonts w:cs="B Nazanin" w:hint="cs"/>
                <w:rtl/>
              </w:rPr>
              <w:t>3-4-1.عدم انجام حفاری در زیر محل استقراربیل مکانیکی ، استحکام محل استقرار بیل مکانیکی</w:t>
            </w:r>
          </w:p>
          <w:p w:rsidR="002B4312" w:rsidRPr="002B4312" w:rsidRDefault="002B4312" w:rsidP="002B4312">
            <w:pPr>
              <w:jc w:val="both"/>
              <w:rPr>
                <w:rFonts w:cs="B Nazanin"/>
                <w:rtl/>
              </w:rPr>
            </w:pPr>
            <w:r w:rsidRPr="002B4312">
              <w:rPr>
                <w:rFonts w:cs="B Nazanin" w:hint="cs"/>
                <w:rtl/>
              </w:rPr>
              <w:t xml:space="preserve">3-4-2.بررسی استحکام دیواره کانال قبل از شروع کار ودرحین عملیات ،  افزایش مقاومت دیواره گود درمقابل بارهای اضافی ، </w:t>
            </w:r>
            <w:r w:rsidRPr="002B4312">
              <w:rPr>
                <w:rFonts w:cs="B Nazanin" w:hint="cs"/>
                <w:color w:val="C00000"/>
                <w:rtl/>
              </w:rPr>
              <w:t xml:space="preserve"> </w:t>
            </w:r>
            <w:r w:rsidRPr="002B4312">
              <w:rPr>
                <w:rFonts w:cs="B Nazanin" w:hint="cs"/>
                <w:color w:val="000000" w:themeColor="text1"/>
                <w:rtl/>
              </w:rPr>
              <w:t>رعایت فاصله ایمن با لبه کانال</w:t>
            </w:r>
          </w:p>
          <w:p w:rsidR="002B4312" w:rsidRPr="002B4312" w:rsidRDefault="002B4312" w:rsidP="002B4312">
            <w:pPr>
              <w:jc w:val="both"/>
              <w:rPr>
                <w:rFonts w:cs="B Nazanin"/>
                <w:rtl/>
              </w:rPr>
            </w:pPr>
            <w:r w:rsidRPr="002B4312">
              <w:rPr>
                <w:rFonts w:cs="B Nazanin" w:hint="cs"/>
                <w:rtl/>
              </w:rPr>
              <w:t>3-4-3.رعایت دستورالعمل ایمنی حفار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B4312" w:rsidRPr="002B4312" w:rsidRDefault="002B4312" w:rsidP="002B4312">
            <w:pPr>
              <w:jc w:val="center"/>
              <w:rPr>
                <w:rFonts w:cs="B Nazanin"/>
                <w:rtl/>
              </w:rPr>
            </w:pPr>
            <w:r w:rsidRPr="002B431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B4312" w:rsidRPr="002B4312" w:rsidRDefault="002B4312" w:rsidP="002B4312">
            <w:pPr>
              <w:jc w:val="center"/>
              <w:rPr>
                <w:rFonts w:cs="B Nazanin"/>
                <w:rtl/>
              </w:rPr>
            </w:pPr>
            <w:r w:rsidRPr="002B431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2B4312" w:rsidRPr="002B4312" w:rsidRDefault="002B4312" w:rsidP="002B4312">
            <w:pPr>
              <w:jc w:val="center"/>
              <w:rPr>
                <w:rFonts w:cs="B Nazanin"/>
                <w:rtl/>
              </w:rPr>
            </w:pPr>
            <w:r w:rsidRPr="002B4312">
              <w:rPr>
                <w:rFonts w:cs="B Nazanin"/>
              </w:rPr>
              <w:t>20</w:t>
            </w:r>
          </w:p>
        </w:tc>
      </w:tr>
      <w:tr w:rsidR="002B4312" w:rsidTr="00C62BE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0478A4" w:rsidRDefault="002B4312" w:rsidP="002B431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B4312" w:rsidRPr="000478A4" w:rsidRDefault="002B4312" w:rsidP="002B431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2B4312">
            <w:pPr>
              <w:jc w:val="both"/>
              <w:rPr>
                <w:rFonts w:cs="B Nazanin"/>
                <w:rtl/>
              </w:rPr>
            </w:pPr>
            <w:r w:rsidRPr="002B4312">
              <w:rPr>
                <w:rFonts w:cs="B Nazanin" w:hint="cs"/>
                <w:rtl/>
              </w:rPr>
              <w:t>3-5. در معرض ارتعاشات قرار گرفتن راننده و احتمال بروز صدمات اسکلتی و 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4312" w:rsidRPr="002B4312" w:rsidRDefault="00C62BEF" w:rsidP="00C62BE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4312" w:rsidRPr="002B4312" w:rsidRDefault="002B4312" w:rsidP="00C62BE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2B4312">
            <w:pPr>
              <w:jc w:val="center"/>
              <w:rPr>
                <w:rFonts w:cs="B Nazanin"/>
                <w:rtl/>
              </w:rPr>
            </w:pPr>
            <w:r w:rsidRPr="002B4312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2B4312">
            <w:pPr>
              <w:jc w:val="center"/>
              <w:rPr>
                <w:rFonts w:cs="B Nazanin"/>
                <w:rtl/>
              </w:rPr>
            </w:pPr>
            <w:r w:rsidRPr="002B431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2B4312">
            <w:pPr>
              <w:jc w:val="center"/>
              <w:rPr>
                <w:rFonts w:cs="B Nazanin"/>
                <w:rtl/>
              </w:rPr>
            </w:pPr>
            <w:r w:rsidRPr="002B4312">
              <w:rPr>
                <w:rFonts w:cs="B Nazanin"/>
              </w:rPr>
              <w:t>3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2B4312">
            <w:pPr>
              <w:jc w:val="both"/>
              <w:rPr>
                <w:rFonts w:cs="B Nazanin"/>
                <w:rtl/>
              </w:rPr>
            </w:pPr>
            <w:r w:rsidRPr="002B4312">
              <w:rPr>
                <w:rFonts w:cs="B Nazanin" w:hint="cs"/>
                <w:rtl/>
              </w:rPr>
              <w:t xml:space="preserve">3-5-1.استفاده ازصندلی ارگونومی و کاهنده ارتعاشات </w:t>
            </w:r>
          </w:p>
          <w:p w:rsidR="002B4312" w:rsidRPr="002B4312" w:rsidRDefault="002B4312" w:rsidP="002B4312">
            <w:pPr>
              <w:jc w:val="both"/>
              <w:rPr>
                <w:rFonts w:cs="B Nazanin"/>
                <w:rtl/>
              </w:rPr>
            </w:pPr>
            <w:r w:rsidRPr="002B4312">
              <w:rPr>
                <w:rFonts w:cs="B Nazanin" w:hint="cs"/>
                <w:rtl/>
              </w:rPr>
              <w:t>3-5-2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2B4312">
            <w:pPr>
              <w:jc w:val="center"/>
              <w:rPr>
                <w:rFonts w:cs="B Nazanin"/>
                <w:rtl/>
              </w:rPr>
            </w:pPr>
            <w:r w:rsidRPr="002B431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2B4312">
            <w:pPr>
              <w:jc w:val="center"/>
              <w:rPr>
                <w:rFonts w:cs="B Nazanin"/>
                <w:rtl/>
              </w:rPr>
            </w:pPr>
            <w:r w:rsidRPr="002B431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2B4312">
            <w:pPr>
              <w:jc w:val="center"/>
              <w:rPr>
                <w:rFonts w:cs="B Nazanin"/>
                <w:rtl/>
              </w:rPr>
            </w:pPr>
            <w:r w:rsidRPr="002B4312">
              <w:rPr>
                <w:rFonts w:cs="B Nazanin"/>
              </w:rPr>
              <w:t>14</w:t>
            </w:r>
          </w:p>
        </w:tc>
      </w:tr>
      <w:tr w:rsidR="002B4312" w:rsidTr="00C62BE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0478A4" w:rsidRDefault="002B4312" w:rsidP="002B431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B4312" w:rsidRPr="000B09C5" w:rsidRDefault="002B4312" w:rsidP="002B431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2B4312">
            <w:pPr>
              <w:jc w:val="both"/>
              <w:rPr>
                <w:rFonts w:cs="B Nazanin"/>
                <w:rtl/>
              </w:rPr>
            </w:pPr>
            <w:r w:rsidRPr="002B4312">
              <w:rPr>
                <w:rFonts w:cs="B Nazanin" w:hint="cs"/>
                <w:rtl/>
              </w:rPr>
              <w:t xml:space="preserve">3-6.برخورد صندوق بیل مکانیکی با نفرات در هنگام انجام فعالی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4312" w:rsidRPr="002B4312" w:rsidRDefault="00C62BEF" w:rsidP="00C62BE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4312" w:rsidRPr="002B4312" w:rsidRDefault="002B4312" w:rsidP="00C62BE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2B4312">
            <w:pPr>
              <w:jc w:val="center"/>
              <w:rPr>
                <w:rFonts w:cs="B Roya"/>
                <w:rtl/>
              </w:rPr>
            </w:pPr>
            <w:r w:rsidRPr="002B4312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2B4312">
            <w:pPr>
              <w:jc w:val="center"/>
              <w:rPr>
                <w:rFonts w:cs="B Roya"/>
                <w:rtl/>
              </w:rPr>
            </w:pPr>
            <w:r w:rsidRPr="002B4312">
              <w:rPr>
                <w:rFonts w:cs="B Roya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2B4312">
            <w:pPr>
              <w:jc w:val="center"/>
              <w:rPr>
                <w:rFonts w:cs="B Roya"/>
                <w:rtl/>
              </w:rPr>
            </w:pPr>
            <w:r w:rsidRPr="002B4312">
              <w:rPr>
                <w:rFonts w:cs="B Roya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2B4312">
            <w:pPr>
              <w:jc w:val="both"/>
              <w:rPr>
                <w:rFonts w:cs="B Nazanin"/>
                <w:rtl/>
              </w:rPr>
            </w:pPr>
            <w:r w:rsidRPr="002B4312">
              <w:rPr>
                <w:rFonts w:cs="B Nazanin" w:hint="cs"/>
                <w:rtl/>
              </w:rPr>
              <w:t>3-6-1.رعایت حریم عملیات با کارگران (حداقل 5متر) ، استفاده از علائم وتابلوهای هشدارهنده و عدم جابجایی باکت ازروی کارگران ،  تامین روشنایی کافی در ش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2B4312">
            <w:pPr>
              <w:jc w:val="center"/>
              <w:rPr>
                <w:rFonts w:cs="B Nazanin"/>
                <w:rtl/>
              </w:rPr>
            </w:pPr>
            <w:r w:rsidRPr="002B431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2B4312">
            <w:pPr>
              <w:jc w:val="center"/>
              <w:rPr>
                <w:rFonts w:cs="B Nazanin"/>
                <w:rtl/>
              </w:rPr>
            </w:pPr>
            <w:r w:rsidRPr="002B431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2B4312">
            <w:pPr>
              <w:jc w:val="center"/>
              <w:rPr>
                <w:rFonts w:cs="B Nazanin"/>
                <w:rtl/>
              </w:rPr>
            </w:pPr>
            <w:r w:rsidRPr="002B4312">
              <w:rPr>
                <w:rFonts w:cs="B Nazanin"/>
              </w:rPr>
              <w:t>20</w:t>
            </w:r>
          </w:p>
        </w:tc>
      </w:tr>
      <w:tr w:rsidR="002B4312" w:rsidTr="00C62BE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2B4312" w:rsidRPr="000478A4" w:rsidRDefault="002B4312" w:rsidP="002B431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2B4312" w:rsidRPr="000B09C5" w:rsidRDefault="002B4312" w:rsidP="002B431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2B4312" w:rsidRPr="00953607" w:rsidRDefault="002B4312" w:rsidP="002B4312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7.برخورد صندوق بیل مکانیکی با ماشین آلات در حین انجام فعالی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B4312" w:rsidRPr="00953607" w:rsidRDefault="00C62BEF" w:rsidP="00C62BE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2B4312" w:rsidRPr="00953607" w:rsidRDefault="002B4312" w:rsidP="00C62BE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B4312" w:rsidRPr="00953607" w:rsidRDefault="002B4312" w:rsidP="002B4312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B4312" w:rsidRPr="00953607" w:rsidRDefault="002B4312" w:rsidP="002B4312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B4312" w:rsidRPr="00953607" w:rsidRDefault="002B4312" w:rsidP="002B4312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2B4312" w:rsidRPr="00953607" w:rsidRDefault="002B4312" w:rsidP="002B4312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7-1.رعایت حریم ایمنی  فعالیت بیل مکانیکی</w:t>
            </w:r>
          </w:p>
          <w:p w:rsidR="002B4312" w:rsidRPr="002B4312" w:rsidRDefault="002B4312" w:rsidP="002B4312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7-2استفاده از افراد دارای گواهینامه ویژه کار با ماشین آلات ،  توجه به شعاع فعالیت بیل مکانیک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B4312" w:rsidRPr="00953607" w:rsidRDefault="002B4312" w:rsidP="002B4312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B4312" w:rsidRPr="00953607" w:rsidRDefault="002B4312" w:rsidP="002B4312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B4312" w:rsidRPr="00953607" w:rsidRDefault="002B4312" w:rsidP="002B4312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20</w:t>
            </w:r>
          </w:p>
        </w:tc>
      </w:tr>
    </w:tbl>
    <w:p w:rsidR="002B4312" w:rsidRDefault="002B4312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bidi w:val="0"/>
        <w:rPr>
          <w:rFonts w:cs="B Roya"/>
          <w:sz w:val="24"/>
          <w:szCs w:val="24"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110260" w:rsidRDefault="00110260" w:rsidP="00110260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110260" w:rsidTr="002B4312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10260" w:rsidRPr="00E53AF7" w:rsidRDefault="00110260" w:rsidP="0094221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5379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63610</wp:posOffset>
                  </wp:positionV>
                  <wp:extent cx="1200150" cy="984739"/>
                  <wp:effectExtent l="19050" t="0" r="0" b="0"/>
                  <wp:wrapNone/>
                  <wp:docPr id="3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110260" w:rsidRPr="00E53AF7" w:rsidRDefault="003A2F44" w:rsidP="0094221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41" type="#_x0000_t202" style="position:absolute;left:0;text-align:left;margin-left:154.5pt;margin-top:5.35pt;width:221.85pt;height:33.9pt;z-index:251835392;mso-position-horizontal-relative:text;mso-position-vertical-relative:text;mso-width-relative:margin;mso-height-relative:margin" filled="f" strokecolor="white [3212]">
                  <v:textbox style="mso-next-textbox:#_x0000_s1341">
                    <w:txbxContent>
                      <w:p w:rsidR="0011485C" w:rsidRPr="007A3D48" w:rsidRDefault="0011485C" w:rsidP="00110260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10260" w:rsidRPr="00E53AF7" w:rsidRDefault="00110260" w:rsidP="00457189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57189">
              <w:rPr>
                <w:rFonts w:cs="B Nazanin" w:hint="cs"/>
                <w:sz w:val="28"/>
                <w:szCs w:val="28"/>
                <w:rtl/>
              </w:rPr>
              <w:t>8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57189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9</w:t>
            </w:r>
          </w:p>
        </w:tc>
      </w:tr>
      <w:tr w:rsidR="00D96D29" w:rsidTr="002B4312">
        <w:trPr>
          <w:trHeight w:val="348"/>
        </w:trPr>
        <w:tc>
          <w:tcPr>
            <w:tcW w:w="1977" w:type="dxa"/>
            <w:gridSpan w:val="2"/>
            <w:vMerge/>
          </w:tcPr>
          <w:p w:rsidR="00D96D29" w:rsidRPr="00826E40" w:rsidRDefault="00D96D29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D96D29" w:rsidRPr="00DA2C2E" w:rsidRDefault="00D96D29" w:rsidP="0094221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5669" w:type="dxa"/>
            <w:gridSpan w:val="4"/>
          </w:tcPr>
          <w:p w:rsidR="00D96D29" w:rsidRPr="00DA2C2E" w:rsidRDefault="00D96D29" w:rsidP="0094221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10260">
              <w:rPr>
                <w:rFonts w:cs="B Nazanin" w:hint="cs"/>
                <w:sz w:val="24"/>
                <w:szCs w:val="24"/>
                <w:rtl/>
              </w:rPr>
              <w:t xml:space="preserve">عبور ازموانع/ تقاطع </w:t>
            </w:r>
            <w:r w:rsidRPr="00110260">
              <w:rPr>
                <w:rFonts w:cs="B Nazanin"/>
              </w:rPr>
              <w:t>ROW</w:t>
            </w:r>
            <w:r w:rsidRPr="00110260">
              <w:rPr>
                <w:rFonts w:cs="B Nazanin" w:hint="cs"/>
                <w:sz w:val="24"/>
                <w:szCs w:val="24"/>
                <w:rtl/>
              </w:rPr>
              <w:t xml:space="preserve"> با خط لوله نفت و گا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D96D29" w:rsidRPr="00701762" w:rsidRDefault="00D96D29" w:rsidP="0094221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16-6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16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96D29" w:rsidRPr="000F0AC5" w:rsidRDefault="00D96D29" w:rsidP="0094221E">
            <w:pPr>
              <w:jc w:val="both"/>
              <w:rPr>
                <w:rFonts w:cs="B Roya"/>
                <w:b/>
                <w:bCs/>
              </w:rPr>
            </w:pP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D96D29" w:rsidTr="002B4312">
        <w:trPr>
          <w:trHeight w:val="409"/>
        </w:trPr>
        <w:tc>
          <w:tcPr>
            <w:tcW w:w="1977" w:type="dxa"/>
            <w:gridSpan w:val="2"/>
            <w:vMerge/>
          </w:tcPr>
          <w:p w:rsidR="00D96D29" w:rsidRPr="00826E40" w:rsidRDefault="00D96D29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96D29" w:rsidRPr="00826E40" w:rsidRDefault="00D96D29" w:rsidP="0094221E">
            <w:pPr>
              <w:jc w:val="both"/>
              <w:rPr>
                <w:rFonts w:cs="B Roya"/>
                <w:b/>
                <w:bCs/>
                <w:rtl/>
              </w:rPr>
            </w:pPr>
            <w:r w:rsidRPr="0070176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کف چرمی-ماسک تنفسی </w:t>
            </w:r>
            <w:r w:rsidRPr="00701762">
              <w:rPr>
                <w:rFonts w:cs="B Nazanin"/>
                <w:sz w:val="24"/>
                <w:szCs w:val="24"/>
              </w:rPr>
              <w:t>FFP2</w:t>
            </w:r>
            <w:r w:rsidRPr="00701762">
              <w:rPr>
                <w:rFonts w:cs="B Roya"/>
                <w:sz w:val="24"/>
                <w:szCs w:val="24"/>
                <w:rtl/>
              </w:rPr>
              <w:t>–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D96D29" w:rsidRDefault="00D96D29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96D29" w:rsidTr="002B4312">
        <w:trPr>
          <w:trHeight w:val="464"/>
        </w:trPr>
        <w:tc>
          <w:tcPr>
            <w:tcW w:w="1977" w:type="dxa"/>
            <w:gridSpan w:val="2"/>
            <w:vMerge/>
          </w:tcPr>
          <w:p w:rsidR="00D96D29" w:rsidRPr="00826E40" w:rsidRDefault="00D96D29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96D29" w:rsidRDefault="00D96D29" w:rsidP="0094221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ماشین آلات راه سازی،ایمنی در عبور از موانع وتقاطع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701762">
              <w:rPr>
                <w:rFonts w:cs="B Nazanin"/>
                <w:sz w:val="24"/>
                <w:szCs w:val="24"/>
              </w:rPr>
              <w:t>ROW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 xml:space="preserve"> با خط لوله نفت و گا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</w:p>
        </w:tc>
        <w:tc>
          <w:tcPr>
            <w:tcW w:w="2130" w:type="dxa"/>
            <w:gridSpan w:val="3"/>
            <w:vMerge/>
          </w:tcPr>
          <w:p w:rsidR="00D96D29" w:rsidRDefault="00D96D29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4221E" w:rsidTr="002B4312">
        <w:trPr>
          <w:trHeight w:val="125"/>
        </w:trPr>
        <w:tc>
          <w:tcPr>
            <w:tcW w:w="704" w:type="dxa"/>
            <w:vMerge w:val="restart"/>
            <w:vAlign w:val="center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94221E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21D10" w:rsidRDefault="0094221E" w:rsidP="00421D1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4221E" w:rsidRPr="00EE5918" w:rsidRDefault="0094221E" w:rsidP="00421D10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94221E" w:rsidTr="002B4312">
        <w:trPr>
          <w:trHeight w:val="223"/>
        </w:trPr>
        <w:tc>
          <w:tcPr>
            <w:tcW w:w="704" w:type="dxa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4221E" w:rsidRPr="008C35CB" w:rsidRDefault="0094221E" w:rsidP="009422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94221E" w:rsidRPr="008C35CB" w:rsidRDefault="0094221E" w:rsidP="009422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4221E" w:rsidRPr="008C35CB" w:rsidRDefault="0094221E" w:rsidP="009422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2B4312" w:rsidTr="00C62BE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2B4312" w:rsidRPr="000478A4" w:rsidRDefault="002B4312" w:rsidP="002B431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2B4312" w:rsidRPr="000478A4" w:rsidRDefault="002B4312" w:rsidP="002B431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2B4312" w:rsidRPr="002B4312" w:rsidRDefault="002B4312" w:rsidP="002B4312">
            <w:pPr>
              <w:jc w:val="both"/>
              <w:rPr>
                <w:rFonts w:cs="B Nazanin"/>
                <w:rtl/>
              </w:rPr>
            </w:pPr>
            <w:r w:rsidRPr="002B4312">
              <w:rPr>
                <w:rFonts w:cs="B Nazanin" w:hint="cs"/>
                <w:rtl/>
              </w:rPr>
              <w:t xml:space="preserve">3-8.درمعرض ارتعاشات قرارگرفتن در عملیات حفاری بوسیله   پیکور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B4312" w:rsidRPr="002B4312" w:rsidRDefault="00C62BEF" w:rsidP="00C62BE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2B4312" w:rsidRPr="002B4312" w:rsidRDefault="002B4312" w:rsidP="00C62BE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B4312" w:rsidRPr="002B4312" w:rsidRDefault="002B4312" w:rsidP="002B4312">
            <w:pPr>
              <w:jc w:val="center"/>
              <w:rPr>
                <w:rFonts w:cs="B Nazanin"/>
                <w:rtl/>
              </w:rPr>
            </w:pPr>
            <w:r w:rsidRPr="002B4312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B4312" w:rsidRPr="002B4312" w:rsidRDefault="002B4312" w:rsidP="002B4312">
            <w:pPr>
              <w:jc w:val="center"/>
              <w:rPr>
                <w:rFonts w:cs="B Nazanin"/>
                <w:rtl/>
              </w:rPr>
            </w:pPr>
            <w:r w:rsidRPr="002B431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B4312" w:rsidRPr="002B4312" w:rsidRDefault="002B4312" w:rsidP="002B4312">
            <w:pPr>
              <w:jc w:val="center"/>
              <w:rPr>
                <w:rFonts w:cs="B Nazanin"/>
                <w:rtl/>
              </w:rPr>
            </w:pPr>
            <w:r w:rsidRPr="002B4312">
              <w:rPr>
                <w:rFonts w:cs="B Nazanin"/>
              </w:rPr>
              <w:t>3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2B4312" w:rsidRPr="002B4312" w:rsidRDefault="002B4312" w:rsidP="002B4312">
            <w:pPr>
              <w:jc w:val="both"/>
              <w:rPr>
                <w:rFonts w:cs="B Nazanin"/>
                <w:rtl/>
              </w:rPr>
            </w:pPr>
            <w:r w:rsidRPr="002B4312">
              <w:rPr>
                <w:rFonts w:cs="B Nazanin" w:hint="cs"/>
                <w:rtl/>
              </w:rPr>
              <w:t>3-8-1.استفاده ازصندلی کاهنده ارتعاشات وبا ویژه گی ارگونومی و انجام معاینات دوره ای در فواصل زمانی مع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B4312" w:rsidRPr="002B4312" w:rsidRDefault="002B4312" w:rsidP="002B4312">
            <w:pPr>
              <w:jc w:val="center"/>
              <w:rPr>
                <w:rFonts w:cs="B Nazanin"/>
                <w:rtl/>
              </w:rPr>
            </w:pPr>
            <w:r w:rsidRPr="002B431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B4312" w:rsidRPr="002B4312" w:rsidRDefault="002B4312" w:rsidP="002B4312">
            <w:pPr>
              <w:jc w:val="center"/>
              <w:rPr>
                <w:rFonts w:cs="B Nazanin"/>
                <w:rtl/>
              </w:rPr>
            </w:pPr>
            <w:r w:rsidRPr="002B4312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2B4312" w:rsidRPr="002B4312" w:rsidRDefault="002B4312" w:rsidP="002B4312">
            <w:pPr>
              <w:jc w:val="center"/>
              <w:rPr>
                <w:rFonts w:cs="B Nazanin"/>
                <w:rtl/>
              </w:rPr>
            </w:pPr>
            <w:r w:rsidRPr="002B4312">
              <w:rPr>
                <w:rFonts w:cs="B Nazanin"/>
              </w:rPr>
              <w:t>14</w:t>
            </w:r>
          </w:p>
        </w:tc>
      </w:tr>
      <w:tr w:rsidR="002B4312" w:rsidTr="00C62BE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0478A4" w:rsidRDefault="002B4312" w:rsidP="002B431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B4312" w:rsidRPr="000478A4" w:rsidRDefault="002B4312" w:rsidP="002B431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2B4312">
            <w:pPr>
              <w:jc w:val="both"/>
              <w:rPr>
                <w:rFonts w:cs="B Nazanin"/>
                <w:rtl/>
              </w:rPr>
            </w:pPr>
            <w:r w:rsidRPr="002B4312">
              <w:rPr>
                <w:rFonts w:cs="B Nazanin" w:hint="cs"/>
                <w:rtl/>
              </w:rPr>
              <w:t>3-9.درمعرض سروصدا قرار</w:t>
            </w:r>
            <w:r w:rsidR="00C62BEF">
              <w:rPr>
                <w:rFonts w:cs="B Nazanin" w:hint="cs"/>
                <w:rtl/>
              </w:rPr>
              <w:t xml:space="preserve"> </w:t>
            </w:r>
            <w:r w:rsidRPr="002B4312">
              <w:rPr>
                <w:rFonts w:cs="B Nazanin" w:hint="cs"/>
                <w:rtl/>
              </w:rPr>
              <w:t>گرفتن در</w:t>
            </w:r>
            <w:r w:rsidR="00C62BEF">
              <w:rPr>
                <w:rFonts w:cs="B Nazanin" w:hint="cs"/>
                <w:rtl/>
              </w:rPr>
              <w:t xml:space="preserve"> </w:t>
            </w:r>
            <w:r w:rsidRPr="002B4312">
              <w:rPr>
                <w:rFonts w:cs="B Nazanin" w:hint="cs"/>
                <w:rtl/>
              </w:rPr>
              <w:t xml:space="preserve">هنگام فعالیت پیکو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4312" w:rsidRPr="002B4312" w:rsidRDefault="00C62BEF" w:rsidP="00C62BE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4312" w:rsidRPr="002B4312" w:rsidRDefault="002B4312" w:rsidP="00C62BE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2B4312">
            <w:pPr>
              <w:jc w:val="center"/>
              <w:rPr>
                <w:rFonts w:cs="B Nazanin"/>
                <w:rtl/>
              </w:rPr>
            </w:pPr>
            <w:r w:rsidRPr="002B4312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2B4312">
            <w:pPr>
              <w:jc w:val="center"/>
              <w:rPr>
                <w:rFonts w:cs="B Nazanin"/>
                <w:rtl/>
              </w:rPr>
            </w:pPr>
            <w:r w:rsidRPr="002B431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2B4312">
            <w:pPr>
              <w:jc w:val="center"/>
              <w:rPr>
                <w:rFonts w:cs="B Nazanin"/>
                <w:rtl/>
              </w:rPr>
            </w:pPr>
            <w:r w:rsidRPr="002B4312">
              <w:rPr>
                <w:rFonts w:cs="B Nazanin"/>
              </w:rPr>
              <w:t>3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2B4312">
            <w:pPr>
              <w:jc w:val="both"/>
              <w:rPr>
                <w:rFonts w:cs="B Nazanin"/>
                <w:rtl/>
              </w:rPr>
            </w:pPr>
            <w:r w:rsidRPr="002B4312">
              <w:rPr>
                <w:rFonts w:cs="B Nazanin" w:hint="cs"/>
                <w:rtl/>
              </w:rPr>
              <w:t>3-9-1.استفاده از گوشی حفاطتی،  ارزیابی  میزان صدا</w:t>
            </w:r>
          </w:p>
          <w:p w:rsidR="002B4312" w:rsidRPr="002B4312" w:rsidRDefault="002B4312" w:rsidP="002B4312">
            <w:pPr>
              <w:jc w:val="both"/>
              <w:rPr>
                <w:rFonts w:cs="B Nazanin"/>
                <w:rtl/>
              </w:rPr>
            </w:pPr>
            <w:r w:rsidRPr="002B4312">
              <w:rPr>
                <w:rFonts w:cs="B Nazanin" w:hint="cs"/>
                <w:rtl/>
              </w:rPr>
              <w:t>3-9-2.انجام تست شنوایی سنجی در فواصل زمانی معین</w:t>
            </w:r>
          </w:p>
          <w:p w:rsidR="002B4312" w:rsidRPr="002B4312" w:rsidRDefault="002B4312" w:rsidP="002B4312">
            <w:pPr>
              <w:jc w:val="both"/>
              <w:rPr>
                <w:rFonts w:cs="B Nazanin"/>
                <w:rtl/>
              </w:rPr>
            </w:pPr>
            <w:r w:rsidRPr="002B4312">
              <w:rPr>
                <w:rFonts w:cs="B Nazanin" w:hint="cs"/>
                <w:rtl/>
              </w:rPr>
              <w:t>3-9-3.عدم همزمان فعالیتهای اجرایی با یکدیگر جهت کاهش مواجهه کارکن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2B4312">
            <w:pPr>
              <w:jc w:val="center"/>
              <w:rPr>
                <w:rFonts w:cs="B Nazanin"/>
                <w:rtl/>
              </w:rPr>
            </w:pPr>
            <w:r w:rsidRPr="002B431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2B4312">
            <w:pPr>
              <w:jc w:val="center"/>
              <w:rPr>
                <w:rFonts w:cs="B Nazanin"/>
                <w:rtl/>
              </w:rPr>
            </w:pPr>
            <w:r w:rsidRPr="002B431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2B4312">
            <w:pPr>
              <w:jc w:val="center"/>
              <w:rPr>
                <w:rFonts w:cs="B Nazanin"/>
                <w:rtl/>
              </w:rPr>
            </w:pPr>
            <w:r w:rsidRPr="002B4312">
              <w:rPr>
                <w:rFonts w:cs="B Nazanin"/>
              </w:rPr>
              <w:t>19</w:t>
            </w:r>
          </w:p>
        </w:tc>
      </w:tr>
      <w:tr w:rsidR="002B4312" w:rsidTr="00C62BE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0478A4" w:rsidRDefault="002B4312" w:rsidP="002B431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B4312" w:rsidRPr="000B09C5" w:rsidRDefault="002B4312" w:rsidP="002B431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2B4312">
            <w:pPr>
              <w:jc w:val="both"/>
              <w:rPr>
                <w:rFonts w:cs="B Nazanin"/>
                <w:rtl/>
              </w:rPr>
            </w:pPr>
            <w:r w:rsidRPr="002B4312">
              <w:rPr>
                <w:rFonts w:cs="B Nazanin" w:hint="cs"/>
                <w:rtl/>
              </w:rPr>
              <w:t>3-10.برخورد سنگریزه و سنگ در اثر فعالیت پیکو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4312" w:rsidRPr="002B4312" w:rsidRDefault="00C62BEF" w:rsidP="00C62BE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4312" w:rsidRPr="002B4312" w:rsidRDefault="002B4312" w:rsidP="00C62BE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2B4312">
            <w:pPr>
              <w:jc w:val="center"/>
              <w:rPr>
                <w:rFonts w:cs="B Nazanin"/>
                <w:rtl/>
              </w:rPr>
            </w:pPr>
            <w:r w:rsidRPr="002B431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2B4312">
            <w:pPr>
              <w:jc w:val="center"/>
              <w:rPr>
                <w:rFonts w:cs="B Nazanin"/>
                <w:rtl/>
              </w:rPr>
            </w:pPr>
            <w:r w:rsidRPr="002B431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2B4312">
            <w:pPr>
              <w:jc w:val="center"/>
              <w:rPr>
                <w:rFonts w:cs="B Nazanin"/>
                <w:rtl/>
              </w:rPr>
            </w:pPr>
            <w:r w:rsidRPr="002B4312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2B4312">
            <w:pPr>
              <w:jc w:val="both"/>
              <w:rPr>
                <w:rFonts w:cs="B Nazanin"/>
                <w:rtl/>
              </w:rPr>
            </w:pPr>
            <w:r w:rsidRPr="002B4312">
              <w:rPr>
                <w:rFonts w:cs="B Nazanin" w:hint="cs"/>
                <w:rtl/>
              </w:rPr>
              <w:t xml:space="preserve">3-10-1.آگاه سازی سایرافراد ، رعایت حریم انجام عملیات </w:t>
            </w:r>
          </w:p>
          <w:p w:rsidR="002B4312" w:rsidRPr="002B4312" w:rsidRDefault="002B4312" w:rsidP="002B4312">
            <w:pPr>
              <w:jc w:val="both"/>
              <w:rPr>
                <w:rFonts w:cs="B Roya"/>
                <w:rtl/>
              </w:rPr>
            </w:pPr>
            <w:r w:rsidRPr="002B4312">
              <w:rPr>
                <w:rFonts w:cs="B Nazanin" w:hint="cs"/>
                <w:rtl/>
              </w:rPr>
              <w:t>3-10-2.استفاده از علائم  وتابلوها ی هشدارده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2B4312">
            <w:pPr>
              <w:jc w:val="center"/>
              <w:rPr>
                <w:rFonts w:cs="B Nazanin"/>
                <w:rtl/>
              </w:rPr>
            </w:pPr>
            <w:r w:rsidRPr="002B431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2B4312">
            <w:pPr>
              <w:jc w:val="center"/>
              <w:rPr>
                <w:rFonts w:cs="B Nazanin"/>
                <w:rtl/>
              </w:rPr>
            </w:pPr>
            <w:r w:rsidRPr="002B431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2B4312">
            <w:pPr>
              <w:jc w:val="center"/>
              <w:rPr>
                <w:rFonts w:cs="B Nazanin"/>
                <w:rtl/>
              </w:rPr>
            </w:pPr>
            <w:r w:rsidRPr="002B4312">
              <w:rPr>
                <w:rFonts w:cs="B Nazanin"/>
              </w:rPr>
              <w:t>20</w:t>
            </w:r>
          </w:p>
        </w:tc>
      </w:tr>
      <w:tr w:rsidR="002B4312" w:rsidTr="00C62BE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2B4312" w:rsidRDefault="002B4312" w:rsidP="002B4312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2B4312" w:rsidRDefault="002B4312" w:rsidP="002B4312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2B4312" w:rsidRPr="000478A4" w:rsidRDefault="002B4312" w:rsidP="002B431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2B4312" w:rsidRPr="008B6744" w:rsidRDefault="002B4312" w:rsidP="002B431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2B4312" w:rsidRPr="00953607" w:rsidRDefault="002B4312" w:rsidP="002B4312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11. سقوط افراد  به داخل کانال در اثر ریزش و رانش دیواره کانال و</w:t>
            </w:r>
            <w:r w:rsidR="00C62BEF">
              <w:rPr>
                <w:rFonts w:cs="B Nazanin" w:hint="cs"/>
                <w:rtl/>
              </w:rPr>
              <w:t xml:space="preserve"> </w:t>
            </w:r>
            <w:r w:rsidRPr="00953607">
              <w:rPr>
                <w:rFonts w:cs="B Nazanin" w:hint="cs"/>
                <w:rtl/>
              </w:rPr>
              <w:t>محل گودبردا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B4312" w:rsidRPr="00953607" w:rsidRDefault="00C62BEF" w:rsidP="00C62BE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2B4312" w:rsidRPr="00953607" w:rsidRDefault="002B4312" w:rsidP="00C62BE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B4312" w:rsidRPr="00953607" w:rsidRDefault="002B4312" w:rsidP="002B4312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B4312" w:rsidRPr="00953607" w:rsidRDefault="002B4312" w:rsidP="002B4312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B4312" w:rsidRPr="00953607" w:rsidRDefault="002B4312" w:rsidP="002B4312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2B4312" w:rsidRPr="00953607" w:rsidRDefault="002B4312" w:rsidP="002B4312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11-1.بررسی جنس لایه های زمین ازحیث وجودخاک سست ودستی ،  رعایت مقررات ایمنی گود برداری</w:t>
            </w:r>
          </w:p>
          <w:p w:rsidR="002B4312" w:rsidRPr="00953607" w:rsidRDefault="002B4312" w:rsidP="002B4312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11-2.استفاده از روش شیب دادن ، استفاده از شمع یا سپر محافظ،تخته کوبی و.. درحفاری های با عمق بیش از 120 سانتی متر وباخطرریزش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B4312" w:rsidRPr="00953607" w:rsidRDefault="002B4312" w:rsidP="002B4312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B4312" w:rsidRPr="00953607" w:rsidRDefault="002B4312" w:rsidP="002B4312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B4312" w:rsidRPr="00953607" w:rsidRDefault="002B4312" w:rsidP="002B4312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20</w:t>
            </w:r>
          </w:p>
        </w:tc>
      </w:tr>
    </w:tbl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110260" w:rsidRDefault="00110260" w:rsidP="00110260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110260" w:rsidTr="002B4312">
        <w:trPr>
          <w:trHeight w:val="758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10260" w:rsidRPr="00E53AF7" w:rsidRDefault="00110260" w:rsidP="0094221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5481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16718</wp:posOffset>
                  </wp:positionV>
                  <wp:extent cx="1200150" cy="984739"/>
                  <wp:effectExtent l="19050" t="0" r="0" b="0"/>
                  <wp:wrapNone/>
                  <wp:docPr id="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110260" w:rsidRPr="00E53AF7" w:rsidRDefault="003A2F44" w:rsidP="0094221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42" type="#_x0000_t202" style="position:absolute;left:0;text-align:left;margin-left:154.5pt;margin-top:5.35pt;width:221.85pt;height:33.9pt;z-index:251836416;mso-position-horizontal-relative:text;mso-position-vertical-relative:text;mso-width-relative:margin;mso-height-relative:margin" filled="f" strokecolor="white [3212]">
                  <v:textbox style="mso-next-textbox:#_x0000_s1342">
                    <w:txbxContent>
                      <w:p w:rsidR="0011485C" w:rsidRPr="007A3D48" w:rsidRDefault="0011485C" w:rsidP="00110260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10260" w:rsidRPr="00E53AF7" w:rsidRDefault="00110260" w:rsidP="00457189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57189">
              <w:rPr>
                <w:rFonts w:cs="B Nazanin" w:hint="cs"/>
                <w:sz w:val="28"/>
                <w:szCs w:val="28"/>
                <w:rtl/>
              </w:rPr>
              <w:t>9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57189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9</w:t>
            </w:r>
          </w:p>
        </w:tc>
      </w:tr>
      <w:tr w:rsidR="00D96D29" w:rsidTr="002B4312">
        <w:trPr>
          <w:trHeight w:val="348"/>
        </w:trPr>
        <w:tc>
          <w:tcPr>
            <w:tcW w:w="1977" w:type="dxa"/>
            <w:gridSpan w:val="2"/>
            <w:vMerge/>
          </w:tcPr>
          <w:p w:rsidR="00D96D29" w:rsidRPr="00826E40" w:rsidRDefault="00D96D29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D96D29" w:rsidRPr="00DA2C2E" w:rsidRDefault="00D96D29" w:rsidP="0094221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5669" w:type="dxa"/>
            <w:gridSpan w:val="4"/>
          </w:tcPr>
          <w:p w:rsidR="00D96D29" w:rsidRPr="00DA2C2E" w:rsidRDefault="00D96D29" w:rsidP="0094221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10260">
              <w:rPr>
                <w:rFonts w:cs="B Nazanin" w:hint="cs"/>
                <w:sz w:val="24"/>
                <w:szCs w:val="24"/>
                <w:rtl/>
              </w:rPr>
              <w:t xml:space="preserve">عبور ازموانع/ تقاطع </w:t>
            </w:r>
            <w:r w:rsidRPr="00110260">
              <w:rPr>
                <w:rFonts w:cs="B Nazanin"/>
              </w:rPr>
              <w:t>ROW</w:t>
            </w:r>
            <w:r w:rsidRPr="00110260">
              <w:rPr>
                <w:rFonts w:cs="B Nazanin" w:hint="cs"/>
                <w:sz w:val="24"/>
                <w:szCs w:val="24"/>
                <w:rtl/>
              </w:rPr>
              <w:t xml:space="preserve"> با خط لوله نفت و گا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D96D29" w:rsidRPr="00701762" w:rsidRDefault="00D96D29" w:rsidP="0094221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16-6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16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96D29" w:rsidRPr="000F0AC5" w:rsidRDefault="00D96D29" w:rsidP="0094221E">
            <w:pPr>
              <w:jc w:val="both"/>
              <w:rPr>
                <w:rFonts w:cs="B Roya"/>
                <w:b/>
                <w:bCs/>
              </w:rPr>
            </w:pP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D96D29" w:rsidTr="002B4312">
        <w:trPr>
          <w:trHeight w:val="409"/>
        </w:trPr>
        <w:tc>
          <w:tcPr>
            <w:tcW w:w="1977" w:type="dxa"/>
            <w:gridSpan w:val="2"/>
            <w:vMerge/>
          </w:tcPr>
          <w:p w:rsidR="00D96D29" w:rsidRPr="00826E40" w:rsidRDefault="00D96D29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96D29" w:rsidRPr="00826E40" w:rsidRDefault="00D96D29" w:rsidP="0094221E">
            <w:pPr>
              <w:jc w:val="both"/>
              <w:rPr>
                <w:rFonts w:cs="B Roya"/>
                <w:b/>
                <w:bCs/>
                <w:rtl/>
              </w:rPr>
            </w:pPr>
            <w:r w:rsidRPr="0070176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کف چرمی-ماسک تنفسی </w:t>
            </w:r>
            <w:r w:rsidRPr="00701762">
              <w:rPr>
                <w:rFonts w:cs="B Nazanin"/>
                <w:sz w:val="24"/>
                <w:szCs w:val="24"/>
              </w:rPr>
              <w:t>FFP2</w:t>
            </w:r>
            <w:r w:rsidRPr="00701762">
              <w:rPr>
                <w:rFonts w:cs="B Roya"/>
                <w:sz w:val="24"/>
                <w:szCs w:val="24"/>
                <w:rtl/>
              </w:rPr>
              <w:t>–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D96D29" w:rsidRDefault="00D96D29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96D29" w:rsidTr="002B4312">
        <w:trPr>
          <w:trHeight w:val="464"/>
        </w:trPr>
        <w:tc>
          <w:tcPr>
            <w:tcW w:w="1977" w:type="dxa"/>
            <w:gridSpan w:val="2"/>
            <w:vMerge/>
          </w:tcPr>
          <w:p w:rsidR="00D96D29" w:rsidRPr="00826E40" w:rsidRDefault="00D96D29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96D29" w:rsidRDefault="00D96D29" w:rsidP="0094221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ماشین آلات راه سازی،ایمنی در عبور از موانع وتقاطع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701762">
              <w:rPr>
                <w:rFonts w:cs="B Nazanin"/>
                <w:sz w:val="24"/>
                <w:szCs w:val="24"/>
              </w:rPr>
              <w:t>ROW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 xml:space="preserve"> با خط لوله نفت و گا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</w:p>
        </w:tc>
        <w:tc>
          <w:tcPr>
            <w:tcW w:w="2130" w:type="dxa"/>
            <w:gridSpan w:val="3"/>
            <w:vMerge/>
          </w:tcPr>
          <w:p w:rsidR="00D96D29" w:rsidRDefault="00D96D29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4221E" w:rsidTr="002B4312">
        <w:trPr>
          <w:trHeight w:val="125"/>
        </w:trPr>
        <w:tc>
          <w:tcPr>
            <w:tcW w:w="704" w:type="dxa"/>
            <w:vMerge w:val="restart"/>
            <w:vAlign w:val="center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94221E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21D10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94221E" w:rsidTr="002B4312">
        <w:trPr>
          <w:trHeight w:val="223"/>
        </w:trPr>
        <w:tc>
          <w:tcPr>
            <w:tcW w:w="704" w:type="dxa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4221E" w:rsidRPr="008C35CB" w:rsidRDefault="0094221E" w:rsidP="009422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94221E" w:rsidRPr="008C35CB" w:rsidRDefault="0094221E" w:rsidP="009422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4221E" w:rsidRPr="008C35CB" w:rsidRDefault="0094221E" w:rsidP="009422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4221E" w:rsidTr="002B4312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94221E" w:rsidRPr="000478A4" w:rsidRDefault="0094221E" w:rsidP="0094221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94221E" w:rsidRPr="000478A4" w:rsidRDefault="0094221E" w:rsidP="0094221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94221E" w:rsidRPr="00953607" w:rsidRDefault="0094221E" w:rsidP="0094221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221E" w:rsidRPr="00953607" w:rsidRDefault="0094221E" w:rsidP="0094221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94221E" w:rsidRPr="00953607" w:rsidRDefault="0094221E" w:rsidP="0094221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94221E" w:rsidRPr="00FE598B" w:rsidRDefault="002B4312" w:rsidP="0094221E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953607">
              <w:rPr>
                <w:rFonts w:cs="B Nazanin" w:hint="cs"/>
                <w:rtl/>
              </w:rPr>
              <w:t>3-11-3. رعایت فاصله ایمن از لبه کانال و محل گود برداری بر اساس عمق و استحکام زم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4221E" w:rsidRPr="00953607" w:rsidRDefault="0094221E" w:rsidP="0094221E">
            <w:pPr>
              <w:jc w:val="center"/>
              <w:rPr>
                <w:rFonts w:cs="B Nazanin"/>
                <w:rtl/>
              </w:rPr>
            </w:pPr>
          </w:p>
        </w:tc>
      </w:tr>
      <w:tr w:rsidR="002B4312" w:rsidTr="00C62BE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0478A4" w:rsidRDefault="002B4312" w:rsidP="002B431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B4312" w:rsidRPr="000478A4" w:rsidRDefault="002B4312" w:rsidP="002B431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953607" w:rsidRDefault="002B4312" w:rsidP="002B4312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12.آتش سوزی در اثر برخورد قاشق بیل مکانیکی با لوله نف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4312" w:rsidRPr="00953607" w:rsidRDefault="002B4312" w:rsidP="00C62BE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4312" w:rsidRPr="00953607" w:rsidRDefault="002B4312" w:rsidP="00C62BE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953607" w:rsidRDefault="002B4312" w:rsidP="002B43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953607" w:rsidRDefault="002B4312" w:rsidP="002B43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953607" w:rsidRDefault="002B4312" w:rsidP="002B43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953607" w:rsidRDefault="002B4312" w:rsidP="002B4312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12-1.مشابه دستورالعمل ایمنی مورد 3-1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953607" w:rsidRDefault="002B4312" w:rsidP="002B43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953607" w:rsidRDefault="002B4312" w:rsidP="002B43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953607" w:rsidRDefault="002B4312" w:rsidP="002B4312">
            <w:pPr>
              <w:jc w:val="center"/>
              <w:rPr>
                <w:rFonts w:cs="B Nazanin"/>
                <w:rtl/>
              </w:rPr>
            </w:pPr>
          </w:p>
        </w:tc>
      </w:tr>
      <w:tr w:rsidR="002B4312" w:rsidTr="00C62BE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2B4312" w:rsidRPr="000478A4" w:rsidRDefault="002B4312" w:rsidP="002B431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2B4312" w:rsidRPr="008B6744" w:rsidRDefault="002B4312" w:rsidP="002B431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2B4312" w:rsidRPr="00953607" w:rsidRDefault="002B4312" w:rsidP="002B4312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13.انفجار در اثر  سقوط ماشین آلات بر روی لوله گاز در محل حفا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B4312" w:rsidRPr="00953607" w:rsidRDefault="002B4312" w:rsidP="00C62BE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2B4312" w:rsidRPr="00C62BEF" w:rsidRDefault="00C62BEF" w:rsidP="00C62BEF">
            <w:pPr>
              <w:jc w:val="center"/>
              <w:rPr>
                <w:rFonts w:cs="B Nazanin"/>
                <w:color w:val="FF0000"/>
                <w:rtl/>
              </w:rPr>
            </w:pPr>
            <w:r w:rsidRPr="00C62BEF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B4312" w:rsidRPr="00C62BEF" w:rsidRDefault="002B4312" w:rsidP="002B4312">
            <w:pPr>
              <w:jc w:val="center"/>
              <w:rPr>
                <w:rFonts w:cs="B Nazanin"/>
                <w:color w:val="FF0000"/>
                <w:rtl/>
              </w:rPr>
            </w:pPr>
            <w:r w:rsidRPr="00C62BEF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B4312" w:rsidRPr="00C62BEF" w:rsidRDefault="002B4312" w:rsidP="002B4312">
            <w:pPr>
              <w:jc w:val="center"/>
              <w:rPr>
                <w:rFonts w:cs="B Nazanin"/>
                <w:color w:val="FF0000"/>
                <w:rtl/>
              </w:rPr>
            </w:pPr>
            <w:r w:rsidRPr="00C62BEF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B4312" w:rsidRPr="00C62BEF" w:rsidRDefault="002B4312" w:rsidP="002B4312">
            <w:pPr>
              <w:jc w:val="center"/>
              <w:rPr>
                <w:rFonts w:cs="B Nazanin"/>
                <w:color w:val="FF0000"/>
                <w:rtl/>
              </w:rPr>
            </w:pPr>
            <w:r w:rsidRPr="00C62BEF">
              <w:rPr>
                <w:rFonts w:cs="B Nazanin"/>
                <w:color w:val="FF0000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2B4312" w:rsidRPr="00953607" w:rsidRDefault="002B4312" w:rsidP="002B4312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13-1.استفاده از افراد دارای گواهینامه ویژه کار با ماشین آلات و استفاده از افراد آموزش دیده</w:t>
            </w:r>
          </w:p>
          <w:p w:rsidR="002B4312" w:rsidRPr="00953607" w:rsidRDefault="002B4312" w:rsidP="002B4312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13-2.رعایت دستورالعمل ایمنی کاردرمجاورت لوله های گاز، رعایت حریم لوله های گاز در هنگام انجام عملیات</w:t>
            </w:r>
          </w:p>
          <w:p w:rsidR="002B4312" w:rsidRPr="00953607" w:rsidRDefault="002B4312" w:rsidP="002B4312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13-3.حضور مستمر مهندسین اجراء و انجام حفاری دستی در مواقع مورد نیاز</w:t>
            </w:r>
          </w:p>
          <w:p w:rsidR="002B4312" w:rsidRPr="00953607" w:rsidRDefault="002B4312" w:rsidP="002B4312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13-4.اطمینان از استحکام محل قرارگیری ماشین آلات</w:t>
            </w:r>
          </w:p>
          <w:p w:rsidR="002B4312" w:rsidRPr="00953607" w:rsidRDefault="002B4312" w:rsidP="002B4312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13-4.نصب علائم وتابلوهای هشداردهنده واستفاده از نوارهای خطر در دو طرف لوله گاز</w:t>
            </w:r>
          </w:p>
          <w:p w:rsidR="002B4312" w:rsidRDefault="002B4312" w:rsidP="002B4312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 xml:space="preserve">3-13-5.عدم ترک کابین اپراتوری دستگاه سایدبوم در هنگام انجام عملیات توسط اپراتور </w:t>
            </w:r>
          </w:p>
          <w:p w:rsidR="002B4312" w:rsidRPr="00953607" w:rsidRDefault="002B4312" w:rsidP="002B43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B4312" w:rsidRPr="00953607" w:rsidRDefault="002B4312" w:rsidP="002B4312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B4312" w:rsidRPr="00953607" w:rsidRDefault="002B4312" w:rsidP="002B4312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B4312" w:rsidRPr="00953607" w:rsidRDefault="002B4312" w:rsidP="002B4312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12</w:t>
            </w:r>
          </w:p>
        </w:tc>
      </w:tr>
    </w:tbl>
    <w:p w:rsidR="00FE598B" w:rsidRDefault="00FE598B" w:rsidP="00110260">
      <w:pPr>
        <w:rPr>
          <w:rFonts w:cs="B Roya"/>
          <w:sz w:val="24"/>
          <w:szCs w:val="24"/>
          <w:rtl/>
        </w:rPr>
      </w:pPr>
    </w:p>
    <w:p w:rsidR="00FE598B" w:rsidRDefault="00FE598B" w:rsidP="00110260">
      <w:pPr>
        <w:rPr>
          <w:rFonts w:cs="B Roya"/>
          <w:sz w:val="24"/>
          <w:szCs w:val="24"/>
          <w:rtl/>
        </w:rPr>
      </w:pPr>
    </w:p>
    <w:p w:rsidR="00FE598B" w:rsidRDefault="00FE598B" w:rsidP="00110260">
      <w:pPr>
        <w:rPr>
          <w:rFonts w:cs="B Roya"/>
          <w:sz w:val="24"/>
          <w:szCs w:val="24"/>
          <w:rtl/>
        </w:rPr>
      </w:pPr>
    </w:p>
    <w:p w:rsidR="00FE598B" w:rsidRDefault="00FE598B" w:rsidP="00110260">
      <w:pPr>
        <w:rPr>
          <w:rFonts w:cs="B Roya"/>
          <w:sz w:val="24"/>
          <w:szCs w:val="24"/>
          <w:rtl/>
        </w:rPr>
      </w:pPr>
    </w:p>
    <w:p w:rsidR="00FE598B" w:rsidRDefault="00FE598B" w:rsidP="00110260">
      <w:pPr>
        <w:rPr>
          <w:rFonts w:cs="B Roya"/>
          <w:sz w:val="24"/>
          <w:szCs w:val="24"/>
          <w:rtl/>
        </w:rPr>
      </w:pPr>
    </w:p>
    <w:p w:rsidR="00FE598B" w:rsidRDefault="00FE598B" w:rsidP="00110260">
      <w:pPr>
        <w:rPr>
          <w:rFonts w:cs="B Roya"/>
          <w:sz w:val="24"/>
          <w:szCs w:val="24"/>
          <w:rtl/>
        </w:rPr>
      </w:pPr>
    </w:p>
    <w:p w:rsidR="00FE598B" w:rsidRDefault="00FE598B" w:rsidP="00110260">
      <w:pPr>
        <w:rPr>
          <w:rFonts w:cs="B Roya"/>
          <w:sz w:val="24"/>
          <w:szCs w:val="24"/>
          <w:rtl/>
        </w:rPr>
      </w:pPr>
    </w:p>
    <w:p w:rsidR="00FE598B" w:rsidRDefault="00FE598B" w:rsidP="00110260">
      <w:pPr>
        <w:rPr>
          <w:rFonts w:cs="B Roya"/>
          <w:sz w:val="24"/>
          <w:szCs w:val="24"/>
          <w:rtl/>
        </w:rPr>
      </w:pPr>
    </w:p>
    <w:p w:rsidR="00FE598B" w:rsidRDefault="00FE598B" w:rsidP="00110260">
      <w:pPr>
        <w:rPr>
          <w:rFonts w:cs="B Roya"/>
          <w:sz w:val="24"/>
          <w:szCs w:val="24"/>
          <w:rtl/>
        </w:rPr>
      </w:pPr>
    </w:p>
    <w:p w:rsidR="00FE598B" w:rsidRDefault="00FE598B" w:rsidP="00110260">
      <w:pPr>
        <w:rPr>
          <w:rFonts w:cs="B Roya"/>
          <w:sz w:val="24"/>
          <w:szCs w:val="24"/>
          <w:rtl/>
        </w:rPr>
      </w:pPr>
    </w:p>
    <w:p w:rsidR="00FE598B" w:rsidRDefault="00FE598B" w:rsidP="00110260">
      <w:pPr>
        <w:rPr>
          <w:rFonts w:cs="B Roya"/>
          <w:sz w:val="24"/>
          <w:szCs w:val="24"/>
          <w:rtl/>
        </w:rPr>
      </w:pPr>
    </w:p>
    <w:p w:rsidR="00FE598B" w:rsidRDefault="00FE598B" w:rsidP="00110260">
      <w:pPr>
        <w:rPr>
          <w:rFonts w:cs="B Roya"/>
          <w:sz w:val="24"/>
          <w:szCs w:val="24"/>
          <w:rtl/>
        </w:rPr>
      </w:pPr>
    </w:p>
    <w:p w:rsidR="00FE598B" w:rsidRDefault="00FE598B" w:rsidP="00110260">
      <w:pPr>
        <w:rPr>
          <w:rFonts w:cs="B Roya"/>
          <w:sz w:val="24"/>
          <w:szCs w:val="24"/>
          <w:rtl/>
        </w:rPr>
      </w:pPr>
    </w:p>
    <w:p w:rsidR="00FE598B" w:rsidRDefault="00FE598B" w:rsidP="00110260">
      <w:pPr>
        <w:rPr>
          <w:rFonts w:cs="B Roya"/>
          <w:sz w:val="24"/>
          <w:szCs w:val="24"/>
          <w:rtl/>
        </w:rPr>
      </w:pPr>
    </w:p>
    <w:p w:rsidR="00FE598B" w:rsidRDefault="00FE598B" w:rsidP="00110260">
      <w:pPr>
        <w:rPr>
          <w:rFonts w:cs="B Roya"/>
          <w:sz w:val="24"/>
          <w:szCs w:val="24"/>
          <w:rtl/>
        </w:rPr>
      </w:pPr>
    </w:p>
    <w:p w:rsidR="00FE598B" w:rsidRDefault="00FE598B" w:rsidP="00110260">
      <w:pPr>
        <w:rPr>
          <w:rFonts w:cs="B Roya"/>
          <w:sz w:val="24"/>
          <w:szCs w:val="24"/>
          <w:rtl/>
        </w:rPr>
      </w:pPr>
    </w:p>
    <w:p w:rsidR="002B4312" w:rsidRDefault="002B4312" w:rsidP="00110260">
      <w:pPr>
        <w:rPr>
          <w:rFonts w:cs="B Roya"/>
          <w:sz w:val="24"/>
          <w:szCs w:val="24"/>
          <w:rtl/>
        </w:rPr>
      </w:pPr>
    </w:p>
    <w:p w:rsidR="00FE598B" w:rsidRDefault="00FE598B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110260" w:rsidRDefault="00110260" w:rsidP="00110260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110260" w:rsidTr="002B4312">
        <w:trPr>
          <w:trHeight w:val="758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10260" w:rsidRPr="00E53AF7" w:rsidRDefault="00110260" w:rsidP="0094221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5584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85457</wp:posOffset>
                  </wp:positionV>
                  <wp:extent cx="1200150" cy="984739"/>
                  <wp:effectExtent l="19050" t="0" r="0" b="0"/>
                  <wp:wrapNone/>
                  <wp:docPr id="3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110260" w:rsidRPr="00E53AF7" w:rsidRDefault="003A2F44" w:rsidP="0094221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43" type="#_x0000_t202" style="position:absolute;left:0;text-align:left;margin-left:154.5pt;margin-top:5.35pt;width:221.85pt;height:33.9pt;z-index:251837440;mso-position-horizontal-relative:text;mso-position-vertical-relative:text;mso-width-relative:margin;mso-height-relative:margin" filled="f" strokecolor="white [3212]">
                  <v:textbox style="mso-next-textbox:#_x0000_s1343">
                    <w:txbxContent>
                      <w:p w:rsidR="0011485C" w:rsidRPr="007A3D48" w:rsidRDefault="0011485C" w:rsidP="00110260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10260" w:rsidRPr="00E53AF7" w:rsidRDefault="00110260" w:rsidP="00457189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57189">
              <w:rPr>
                <w:rFonts w:cs="B Nazanin" w:hint="cs"/>
                <w:sz w:val="28"/>
                <w:szCs w:val="28"/>
                <w:rtl/>
              </w:rPr>
              <w:t>10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57189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9</w:t>
            </w:r>
          </w:p>
        </w:tc>
      </w:tr>
      <w:tr w:rsidR="00D96D29" w:rsidTr="002B4312">
        <w:trPr>
          <w:trHeight w:val="348"/>
        </w:trPr>
        <w:tc>
          <w:tcPr>
            <w:tcW w:w="1977" w:type="dxa"/>
            <w:gridSpan w:val="2"/>
            <w:vMerge/>
          </w:tcPr>
          <w:p w:rsidR="00D96D29" w:rsidRPr="00826E40" w:rsidRDefault="00D96D29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D96D29" w:rsidRPr="00DA2C2E" w:rsidRDefault="00D96D29" w:rsidP="0094221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5669" w:type="dxa"/>
            <w:gridSpan w:val="4"/>
          </w:tcPr>
          <w:p w:rsidR="00D96D29" w:rsidRPr="00DA2C2E" w:rsidRDefault="00D96D29" w:rsidP="0094221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10260">
              <w:rPr>
                <w:rFonts w:cs="B Nazanin" w:hint="cs"/>
                <w:sz w:val="24"/>
                <w:szCs w:val="24"/>
                <w:rtl/>
              </w:rPr>
              <w:t xml:space="preserve">عبور ازموانع/ تقاطع </w:t>
            </w:r>
            <w:r w:rsidRPr="00110260">
              <w:rPr>
                <w:rFonts w:cs="B Nazanin"/>
              </w:rPr>
              <w:t>ROW</w:t>
            </w:r>
            <w:r w:rsidRPr="00110260">
              <w:rPr>
                <w:rFonts w:cs="B Nazanin" w:hint="cs"/>
                <w:sz w:val="24"/>
                <w:szCs w:val="24"/>
                <w:rtl/>
              </w:rPr>
              <w:t xml:space="preserve"> با خط لوله نفت و گا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D96D29" w:rsidRPr="00701762" w:rsidRDefault="00D96D29" w:rsidP="0094221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16-6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16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96D29" w:rsidRPr="000F0AC5" w:rsidRDefault="00D96D29" w:rsidP="0094221E">
            <w:pPr>
              <w:jc w:val="both"/>
              <w:rPr>
                <w:rFonts w:cs="B Roya"/>
                <w:b/>
                <w:bCs/>
              </w:rPr>
            </w:pP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D96D29" w:rsidTr="002B4312">
        <w:trPr>
          <w:trHeight w:val="409"/>
        </w:trPr>
        <w:tc>
          <w:tcPr>
            <w:tcW w:w="1977" w:type="dxa"/>
            <w:gridSpan w:val="2"/>
            <w:vMerge/>
          </w:tcPr>
          <w:p w:rsidR="00D96D29" w:rsidRPr="00826E40" w:rsidRDefault="00D96D29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96D29" w:rsidRPr="00826E40" w:rsidRDefault="00D96D29" w:rsidP="0094221E">
            <w:pPr>
              <w:jc w:val="both"/>
              <w:rPr>
                <w:rFonts w:cs="B Roya"/>
                <w:b/>
                <w:bCs/>
                <w:rtl/>
              </w:rPr>
            </w:pPr>
            <w:r w:rsidRPr="0070176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کف چرمی-ماسک تنفسی </w:t>
            </w:r>
            <w:r w:rsidRPr="00701762">
              <w:rPr>
                <w:rFonts w:cs="B Nazanin"/>
                <w:sz w:val="24"/>
                <w:szCs w:val="24"/>
              </w:rPr>
              <w:t>FFP2</w:t>
            </w:r>
            <w:r w:rsidRPr="00701762">
              <w:rPr>
                <w:rFonts w:cs="B Roya"/>
                <w:sz w:val="24"/>
                <w:szCs w:val="24"/>
                <w:rtl/>
              </w:rPr>
              <w:t>–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D96D29" w:rsidRDefault="00D96D29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96D29" w:rsidTr="002B4312">
        <w:trPr>
          <w:trHeight w:val="464"/>
        </w:trPr>
        <w:tc>
          <w:tcPr>
            <w:tcW w:w="1977" w:type="dxa"/>
            <w:gridSpan w:val="2"/>
            <w:vMerge/>
          </w:tcPr>
          <w:p w:rsidR="00D96D29" w:rsidRPr="00826E40" w:rsidRDefault="00D96D29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96D29" w:rsidRDefault="00D96D29" w:rsidP="0094221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ماشین آلات راه سازی،ایمنی در عبور از موانع وتقاطع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701762">
              <w:rPr>
                <w:rFonts w:cs="B Nazanin"/>
                <w:sz w:val="24"/>
                <w:szCs w:val="24"/>
              </w:rPr>
              <w:t>ROW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 xml:space="preserve"> با خط لوله نفت و گا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</w:p>
        </w:tc>
        <w:tc>
          <w:tcPr>
            <w:tcW w:w="2130" w:type="dxa"/>
            <w:gridSpan w:val="3"/>
            <w:vMerge/>
          </w:tcPr>
          <w:p w:rsidR="00D96D29" w:rsidRDefault="00D96D29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4221E" w:rsidTr="002B4312">
        <w:trPr>
          <w:trHeight w:val="125"/>
        </w:trPr>
        <w:tc>
          <w:tcPr>
            <w:tcW w:w="704" w:type="dxa"/>
            <w:vMerge w:val="restart"/>
            <w:vAlign w:val="center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94221E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21D10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94221E" w:rsidTr="002B4312">
        <w:trPr>
          <w:trHeight w:val="223"/>
        </w:trPr>
        <w:tc>
          <w:tcPr>
            <w:tcW w:w="704" w:type="dxa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4221E" w:rsidRPr="008C35CB" w:rsidRDefault="0094221E" w:rsidP="009422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94221E" w:rsidRPr="008C35CB" w:rsidRDefault="0094221E" w:rsidP="009422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4221E" w:rsidRPr="008C35CB" w:rsidRDefault="0094221E" w:rsidP="009422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2B4312" w:rsidTr="00C62BE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2B4312" w:rsidRPr="000478A4" w:rsidRDefault="002B4312" w:rsidP="002B431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2B4312" w:rsidRPr="000478A4" w:rsidRDefault="002B4312" w:rsidP="002B431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2B4312" w:rsidRPr="00953607" w:rsidRDefault="002B4312" w:rsidP="002B4312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14.آتش سوزی در اثر  سقوط ماشین آلات بر روی لوله نفت در محل حفار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B4312" w:rsidRPr="00953607" w:rsidRDefault="002B4312" w:rsidP="00C62BE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2B4312" w:rsidRPr="00953607" w:rsidRDefault="002B4312" w:rsidP="00C62BE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B4312" w:rsidRPr="00953607" w:rsidRDefault="002B4312" w:rsidP="002B43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B4312" w:rsidRPr="00953607" w:rsidRDefault="002B4312" w:rsidP="002B43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B4312" w:rsidRPr="00953607" w:rsidRDefault="002B4312" w:rsidP="002B431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2B4312" w:rsidRPr="0094221E" w:rsidRDefault="002B4312" w:rsidP="0094308B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</w:t>
            </w:r>
            <w:r w:rsidR="0094308B">
              <w:rPr>
                <w:rFonts w:cs="B Nazanin" w:hint="cs"/>
                <w:rtl/>
              </w:rPr>
              <w:t>14</w:t>
            </w:r>
            <w:r w:rsidRPr="00953607">
              <w:rPr>
                <w:rFonts w:cs="B Nazanin" w:hint="cs"/>
                <w:rtl/>
              </w:rPr>
              <w:t>-1.مشابه دستورالعمل ایمنی مورد 3-13 از مرحله 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B4312" w:rsidRPr="00953607" w:rsidRDefault="002B4312" w:rsidP="002B43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B4312" w:rsidRPr="00953607" w:rsidRDefault="002B4312" w:rsidP="002B431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2B4312" w:rsidRPr="00953607" w:rsidRDefault="002B4312" w:rsidP="002B4312">
            <w:pPr>
              <w:jc w:val="both"/>
              <w:rPr>
                <w:rFonts w:cs="B Nazanin"/>
                <w:rtl/>
              </w:rPr>
            </w:pPr>
          </w:p>
        </w:tc>
      </w:tr>
      <w:tr w:rsidR="002B4312" w:rsidTr="00C62BE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0478A4" w:rsidRDefault="002B4312" w:rsidP="002B431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B4312" w:rsidRPr="000478A4" w:rsidRDefault="002B4312" w:rsidP="002B431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2B4312">
            <w:pPr>
              <w:jc w:val="both"/>
              <w:rPr>
                <w:rFonts w:cs="B Nazanin"/>
                <w:rtl/>
              </w:rPr>
            </w:pPr>
            <w:r w:rsidRPr="002B4312">
              <w:rPr>
                <w:rFonts w:cs="B Nazanin" w:hint="cs"/>
                <w:rtl/>
              </w:rPr>
              <w:t>3-15. سقوط نفر در اثر قرار گرفتن  بر روی لوله گازدار و عبور از عرض کانا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4312" w:rsidRPr="002B4312" w:rsidRDefault="00C62BEF" w:rsidP="00C62BE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4312" w:rsidRPr="002B4312" w:rsidRDefault="002B4312" w:rsidP="00C62BE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2B4312">
            <w:pPr>
              <w:jc w:val="center"/>
              <w:rPr>
                <w:rFonts w:cs="B Nazanin"/>
              </w:rPr>
            </w:pPr>
            <w:r w:rsidRPr="002B431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2B4312">
            <w:pPr>
              <w:jc w:val="center"/>
              <w:rPr>
                <w:rFonts w:cs="B Nazanin"/>
                <w:rtl/>
              </w:rPr>
            </w:pPr>
            <w:r w:rsidRPr="002B4312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2B4312">
            <w:pPr>
              <w:jc w:val="center"/>
              <w:rPr>
                <w:rFonts w:cs="B Nazanin"/>
                <w:rtl/>
              </w:rPr>
            </w:pPr>
            <w:r w:rsidRPr="002B4312">
              <w:rPr>
                <w:rFonts w:cs="B Nazanin"/>
              </w:rPr>
              <w:t>4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2B4312">
            <w:pPr>
              <w:jc w:val="both"/>
              <w:rPr>
                <w:rFonts w:cs="B Nazanin"/>
                <w:rtl/>
              </w:rPr>
            </w:pPr>
            <w:r w:rsidRPr="002B4312">
              <w:rPr>
                <w:rFonts w:cs="B Nazanin" w:hint="cs"/>
                <w:rtl/>
              </w:rPr>
              <w:t xml:space="preserve">3-15-1.عدم قرارگرفتن افراد بر روی لوله های گاز </w:t>
            </w:r>
          </w:p>
          <w:p w:rsidR="002B4312" w:rsidRPr="002B4312" w:rsidRDefault="002B4312" w:rsidP="002B4312">
            <w:pPr>
              <w:jc w:val="both"/>
              <w:rPr>
                <w:rFonts w:cs="B Nazanin"/>
                <w:rtl/>
              </w:rPr>
            </w:pPr>
            <w:r w:rsidRPr="002B4312">
              <w:rPr>
                <w:rFonts w:cs="B Nazanin" w:hint="cs"/>
                <w:rtl/>
              </w:rPr>
              <w:t>3-15-2.آموزش خطرات محیط کار وروش های پیشگیری</w:t>
            </w:r>
          </w:p>
          <w:p w:rsidR="002B4312" w:rsidRPr="002B4312" w:rsidRDefault="002B4312" w:rsidP="002B4312">
            <w:pPr>
              <w:jc w:val="both"/>
              <w:rPr>
                <w:rFonts w:cs="B Nazanin"/>
                <w:rtl/>
              </w:rPr>
            </w:pPr>
            <w:r w:rsidRPr="002B4312">
              <w:rPr>
                <w:rFonts w:cs="B Nazanin" w:hint="cs"/>
                <w:rtl/>
              </w:rPr>
              <w:t>3-15-3.ایجاد مسیر ایمن جهت دسترسی به قسمتهای مختلف جبهه کاری</w:t>
            </w:r>
          </w:p>
          <w:p w:rsidR="002B4312" w:rsidRPr="002B4312" w:rsidRDefault="002B4312" w:rsidP="002B4312">
            <w:pPr>
              <w:jc w:val="both"/>
              <w:rPr>
                <w:rFonts w:cs="B Nazanin"/>
                <w:rtl/>
              </w:rPr>
            </w:pPr>
            <w:r w:rsidRPr="002B4312">
              <w:rPr>
                <w:rFonts w:cs="B Nazanin" w:hint="cs"/>
                <w:rtl/>
              </w:rPr>
              <w:t xml:space="preserve">3-15-4.استفاده از </w:t>
            </w:r>
            <w:r w:rsidRPr="002B4312">
              <w:rPr>
                <w:rFonts w:cs="B Nazanin"/>
              </w:rPr>
              <w:t>Gang Way</w:t>
            </w:r>
            <w:r w:rsidRPr="002B4312">
              <w:rPr>
                <w:rFonts w:cs="B Nazanin" w:hint="cs"/>
                <w:rtl/>
              </w:rPr>
              <w:t xml:space="preserve"> دارای نرده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2B4312">
            <w:pPr>
              <w:jc w:val="center"/>
              <w:rPr>
                <w:rFonts w:cs="B Nazanin"/>
                <w:rtl/>
              </w:rPr>
            </w:pPr>
            <w:r w:rsidRPr="002B4312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2B4312">
            <w:pPr>
              <w:jc w:val="center"/>
              <w:rPr>
                <w:rFonts w:cs="B Nazanin"/>
                <w:rtl/>
              </w:rPr>
            </w:pPr>
            <w:r w:rsidRPr="002B431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2B4312">
            <w:pPr>
              <w:jc w:val="center"/>
              <w:rPr>
                <w:rFonts w:cs="B Nazanin"/>
                <w:rtl/>
              </w:rPr>
            </w:pPr>
            <w:r w:rsidRPr="002B4312">
              <w:rPr>
                <w:rFonts w:cs="B Nazanin"/>
              </w:rPr>
              <w:t>20</w:t>
            </w:r>
          </w:p>
        </w:tc>
      </w:tr>
      <w:tr w:rsidR="002B4312" w:rsidTr="00C62BE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0478A4" w:rsidRDefault="002B4312" w:rsidP="002B431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B4312" w:rsidRPr="008B6744" w:rsidRDefault="002B4312" w:rsidP="002B4312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2B4312">
            <w:pPr>
              <w:jc w:val="both"/>
              <w:rPr>
                <w:rFonts w:cs="B Roya"/>
                <w:rtl/>
              </w:rPr>
            </w:pPr>
            <w:r w:rsidRPr="002B4312">
              <w:rPr>
                <w:rFonts w:ascii="Franklin Gothic Medium" w:hAnsi="Franklin Gothic Medium" w:cs="B Nazanin" w:hint="cs"/>
                <w:rtl/>
              </w:rPr>
              <w:t>3-16.نشتی روغن و مواد سوخ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4312" w:rsidRPr="002B4312" w:rsidRDefault="002B4312" w:rsidP="00C62BEF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B4312" w:rsidRPr="00C62BEF" w:rsidRDefault="00C62BEF" w:rsidP="00C62BEF">
            <w:pPr>
              <w:jc w:val="center"/>
              <w:rPr>
                <w:rFonts w:cs="B Roya"/>
                <w:color w:val="FF0000"/>
                <w:rtl/>
              </w:rPr>
            </w:pPr>
            <w:r w:rsidRPr="00C62BEF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C62BEF" w:rsidRDefault="002B4312" w:rsidP="002B4312">
            <w:pPr>
              <w:jc w:val="center"/>
              <w:rPr>
                <w:rFonts w:cs="B Roya"/>
                <w:color w:val="FF0000"/>
                <w:rtl/>
              </w:rPr>
            </w:pPr>
            <w:r w:rsidRPr="00C62BEF">
              <w:rPr>
                <w:rFonts w:cs="B Roya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C62BEF" w:rsidRDefault="002B4312" w:rsidP="002B4312">
            <w:pPr>
              <w:jc w:val="center"/>
              <w:rPr>
                <w:rFonts w:cs="B Roya"/>
                <w:color w:val="FF0000"/>
                <w:rtl/>
              </w:rPr>
            </w:pPr>
            <w:r w:rsidRPr="00C62BEF">
              <w:rPr>
                <w:rFonts w:cs="B Roya"/>
                <w:color w:val="FF0000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C62BEF" w:rsidRDefault="002B4312" w:rsidP="002B4312">
            <w:pPr>
              <w:jc w:val="center"/>
              <w:rPr>
                <w:rFonts w:cs="B Roya"/>
                <w:color w:val="FF0000"/>
                <w:rtl/>
              </w:rPr>
            </w:pPr>
            <w:r w:rsidRPr="00C62BEF">
              <w:rPr>
                <w:rFonts w:cs="B Roya"/>
                <w:color w:val="FF0000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2B4312">
            <w:pPr>
              <w:jc w:val="both"/>
              <w:rPr>
                <w:rFonts w:cs="B Nazanin"/>
                <w:rtl/>
              </w:rPr>
            </w:pPr>
            <w:r w:rsidRPr="002B4312">
              <w:rPr>
                <w:rFonts w:cs="B Nazanin" w:hint="cs"/>
                <w:rtl/>
              </w:rPr>
              <w:t xml:space="preserve">3-16-1.سرویس منظم ماشین آلات براساس برنامه </w:t>
            </w:r>
            <w:r w:rsidRPr="002B4312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2B4312">
            <w:pPr>
              <w:jc w:val="center"/>
              <w:rPr>
                <w:rFonts w:cs="B Nazanin"/>
                <w:rtl/>
              </w:rPr>
            </w:pPr>
            <w:r w:rsidRPr="002B4312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2B4312">
            <w:pPr>
              <w:jc w:val="center"/>
              <w:rPr>
                <w:rFonts w:cs="B Nazanin"/>
                <w:rtl/>
              </w:rPr>
            </w:pPr>
            <w:r w:rsidRPr="002B4312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B4312" w:rsidRPr="002B4312" w:rsidRDefault="002B4312" w:rsidP="002B4312">
            <w:pPr>
              <w:jc w:val="center"/>
              <w:rPr>
                <w:rFonts w:cs="B Nazanin"/>
                <w:rtl/>
              </w:rPr>
            </w:pPr>
            <w:r w:rsidRPr="002B4312">
              <w:rPr>
                <w:rFonts w:cs="B Nazanin"/>
              </w:rPr>
              <w:t>19</w:t>
            </w:r>
          </w:p>
        </w:tc>
      </w:tr>
      <w:tr w:rsidR="00582214" w:rsidTr="00C62BE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582214" w:rsidRPr="000478A4" w:rsidRDefault="00582214" w:rsidP="0058221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82214" w:rsidRPr="008B6744" w:rsidRDefault="00582214" w:rsidP="0058221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582214" w:rsidRPr="00582214" w:rsidRDefault="00582214" w:rsidP="00582214">
            <w:pPr>
              <w:jc w:val="both"/>
              <w:rPr>
                <w:rFonts w:cs="B Nazanin"/>
                <w:rtl/>
              </w:rPr>
            </w:pPr>
            <w:r w:rsidRPr="00582214">
              <w:rPr>
                <w:rFonts w:cs="B Nazanin" w:hint="cs"/>
                <w:rtl/>
              </w:rPr>
              <w:t>3-17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82214" w:rsidRPr="00582214" w:rsidRDefault="00582214" w:rsidP="00C62BE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82214" w:rsidRPr="00C62BEF" w:rsidRDefault="00C62BEF" w:rsidP="00C62BEF">
            <w:pPr>
              <w:jc w:val="center"/>
              <w:rPr>
                <w:rFonts w:cs="B Nazanin"/>
                <w:color w:val="FF0000"/>
                <w:rtl/>
              </w:rPr>
            </w:pPr>
            <w:r w:rsidRPr="00C62BEF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2214" w:rsidRPr="00C62BEF" w:rsidRDefault="00582214" w:rsidP="00582214">
            <w:pPr>
              <w:jc w:val="center"/>
              <w:rPr>
                <w:rFonts w:cs="B Roya"/>
                <w:color w:val="FF0000"/>
              </w:rPr>
            </w:pPr>
            <w:r w:rsidRPr="00C62BEF">
              <w:rPr>
                <w:rFonts w:cs="B Roya"/>
                <w:color w:val="FF0000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2214" w:rsidRPr="00C62BEF" w:rsidRDefault="00582214" w:rsidP="00582214">
            <w:pPr>
              <w:jc w:val="center"/>
              <w:rPr>
                <w:rFonts w:cs="B Roya"/>
                <w:color w:val="FF0000"/>
                <w:rtl/>
              </w:rPr>
            </w:pPr>
            <w:r w:rsidRPr="00C62BEF">
              <w:rPr>
                <w:rFonts w:cs="B Roya"/>
                <w:color w:val="FF0000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2214" w:rsidRPr="00C62BEF" w:rsidRDefault="00582214" w:rsidP="00582214">
            <w:pPr>
              <w:jc w:val="center"/>
              <w:rPr>
                <w:rFonts w:cs="B Roya"/>
                <w:color w:val="FF0000"/>
                <w:rtl/>
              </w:rPr>
            </w:pPr>
            <w:r w:rsidRPr="00C62BEF">
              <w:rPr>
                <w:rFonts w:cs="B Roya"/>
                <w:color w:val="FF0000"/>
              </w:rPr>
              <w:t>13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582214" w:rsidRPr="00582214" w:rsidRDefault="00582214" w:rsidP="00582214">
            <w:pPr>
              <w:jc w:val="both"/>
              <w:rPr>
                <w:rFonts w:cs="B Nazanin"/>
                <w:rtl/>
              </w:rPr>
            </w:pPr>
            <w:r w:rsidRPr="00582214">
              <w:rPr>
                <w:rFonts w:cs="B Nazanin" w:hint="cs"/>
                <w:rtl/>
              </w:rPr>
              <w:t xml:space="preserve">3-17-1.سرویس منظم ماشین آلات براساس برنامه </w:t>
            </w:r>
            <w:r w:rsidRPr="00582214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2214" w:rsidRPr="00582214" w:rsidRDefault="00582214" w:rsidP="00582214">
            <w:pPr>
              <w:jc w:val="center"/>
              <w:rPr>
                <w:rFonts w:cs="B Roya"/>
                <w:rtl/>
              </w:rPr>
            </w:pPr>
            <w:r w:rsidRPr="00582214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2214" w:rsidRPr="00582214" w:rsidRDefault="00582214" w:rsidP="00582214">
            <w:pPr>
              <w:jc w:val="center"/>
              <w:rPr>
                <w:rFonts w:cs="B Roya"/>
                <w:rtl/>
              </w:rPr>
            </w:pPr>
            <w:r w:rsidRPr="00582214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82214" w:rsidRPr="00582214" w:rsidRDefault="00582214" w:rsidP="00582214">
            <w:pPr>
              <w:jc w:val="center"/>
              <w:rPr>
                <w:rFonts w:cs="B Roya"/>
                <w:rtl/>
              </w:rPr>
            </w:pPr>
            <w:r w:rsidRPr="00582214">
              <w:rPr>
                <w:rFonts w:cs="B Roya"/>
              </w:rPr>
              <w:t>19</w:t>
            </w:r>
          </w:p>
        </w:tc>
      </w:tr>
      <w:tr w:rsidR="00582214" w:rsidTr="00C62BE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582214" w:rsidRPr="000478A4" w:rsidRDefault="00582214" w:rsidP="0058221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582214" w:rsidRPr="008B6744" w:rsidRDefault="00582214" w:rsidP="0058221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582214" w:rsidRPr="00582214" w:rsidRDefault="00582214" w:rsidP="00582214">
            <w:pPr>
              <w:jc w:val="both"/>
              <w:rPr>
                <w:rFonts w:cs="B Nazanin"/>
                <w:rtl/>
              </w:rPr>
            </w:pPr>
            <w:r w:rsidRPr="00582214">
              <w:rPr>
                <w:rFonts w:cs="B Nazanin" w:hint="cs"/>
                <w:rtl/>
              </w:rPr>
              <w:t>3-18.آلودگی صوتی ناشی از ماشین آ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82214" w:rsidRPr="00582214" w:rsidRDefault="00C62BEF" w:rsidP="00C62BE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582214" w:rsidRPr="00582214" w:rsidRDefault="00582214" w:rsidP="00C62BE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82214" w:rsidRPr="00582214" w:rsidRDefault="00582214" w:rsidP="00582214">
            <w:pPr>
              <w:jc w:val="center"/>
              <w:rPr>
                <w:rFonts w:cs="B Roya"/>
              </w:rPr>
            </w:pPr>
            <w:r w:rsidRPr="00582214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82214" w:rsidRPr="00582214" w:rsidRDefault="00582214" w:rsidP="00582214">
            <w:pPr>
              <w:jc w:val="center"/>
              <w:rPr>
                <w:rFonts w:cs="B Roya"/>
                <w:rtl/>
              </w:rPr>
            </w:pPr>
            <w:r w:rsidRPr="00582214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82214" w:rsidRPr="00582214" w:rsidRDefault="00582214" w:rsidP="00582214">
            <w:pPr>
              <w:jc w:val="center"/>
              <w:rPr>
                <w:rFonts w:cs="B Roya"/>
                <w:rtl/>
              </w:rPr>
            </w:pPr>
            <w:r w:rsidRPr="00582214">
              <w:rPr>
                <w:rFonts w:cs="B Roya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582214" w:rsidRPr="00582214" w:rsidRDefault="00582214" w:rsidP="00582214">
            <w:pPr>
              <w:jc w:val="both"/>
              <w:rPr>
                <w:rFonts w:cs="B Nazanin"/>
                <w:rtl/>
              </w:rPr>
            </w:pPr>
            <w:r w:rsidRPr="00582214">
              <w:rPr>
                <w:rFonts w:cs="B Nazanin" w:hint="cs"/>
                <w:rtl/>
              </w:rPr>
              <w:t>3-18-1.نصب انباره اگزوز و کابین جهت ماشین آلات</w:t>
            </w:r>
          </w:p>
          <w:p w:rsidR="00582214" w:rsidRPr="00582214" w:rsidRDefault="00582214" w:rsidP="00582214">
            <w:pPr>
              <w:jc w:val="both"/>
              <w:rPr>
                <w:rFonts w:cs="B Nazanin"/>
                <w:rtl/>
              </w:rPr>
            </w:pPr>
            <w:r w:rsidRPr="00582214">
              <w:rPr>
                <w:rFonts w:cs="B Nazanin" w:hint="cs"/>
                <w:rtl/>
              </w:rPr>
              <w:t xml:space="preserve">3-18-2.انجام </w:t>
            </w:r>
            <w:r w:rsidRPr="00582214">
              <w:rPr>
                <w:rFonts w:cs="B Nazanin"/>
              </w:rPr>
              <w:t>PM</w:t>
            </w:r>
            <w:r w:rsidRPr="00582214">
              <w:rPr>
                <w:rFonts w:cs="B Nazanin" w:hint="cs"/>
                <w:rtl/>
              </w:rPr>
              <w:t xml:space="preserve"> منظم ماشین آ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82214" w:rsidRPr="00582214" w:rsidRDefault="00582214" w:rsidP="00582214">
            <w:pPr>
              <w:jc w:val="center"/>
              <w:rPr>
                <w:rFonts w:cs="B Roya"/>
                <w:rtl/>
              </w:rPr>
            </w:pPr>
            <w:r w:rsidRPr="00582214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82214" w:rsidRPr="00582214" w:rsidRDefault="00582214" w:rsidP="00582214">
            <w:pPr>
              <w:jc w:val="center"/>
              <w:rPr>
                <w:rFonts w:cs="B Roya"/>
                <w:rtl/>
              </w:rPr>
            </w:pPr>
            <w:r w:rsidRPr="00582214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82214" w:rsidRPr="00582214" w:rsidRDefault="00582214" w:rsidP="00582214">
            <w:pPr>
              <w:jc w:val="center"/>
              <w:rPr>
                <w:rFonts w:cs="B Roya"/>
                <w:rtl/>
              </w:rPr>
            </w:pPr>
            <w:r w:rsidRPr="00582214">
              <w:rPr>
                <w:rFonts w:cs="B Roya"/>
              </w:rPr>
              <w:t>16</w:t>
            </w:r>
          </w:p>
        </w:tc>
      </w:tr>
    </w:tbl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2B4312" w:rsidRDefault="002B4312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FE598B" w:rsidRDefault="00FE598B" w:rsidP="00110260">
      <w:pPr>
        <w:rPr>
          <w:rFonts w:cs="B Roya"/>
          <w:sz w:val="24"/>
          <w:szCs w:val="24"/>
          <w:rtl/>
        </w:rPr>
      </w:pPr>
    </w:p>
    <w:p w:rsidR="00FE598B" w:rsidRDefault="00FE598B" w:rsidP="00110260">
      <w:pPr>
        <w:rPr>
          <w:rFonts w:cs="B Roya"/>
          <w:sz w:val="24"/>
          <w:szCs w:val="24"/>
          <w:rtl/>
        </w:rPr>
      </w:pPr>
    </w:p>
    <w:p w:rsidR="00FE598B" w:rsidRDefault="00FE598B" w:rsidP="00110260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727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19"/>
        <w:gridCol w:w="698"/>
        <w:gridCol w:w="709"/>
        <w:gridCol w:w="709"/>
        <w:gridCol w:w="709"/>
        <w:gridCol w:w="3542"/>
        <w:gridCol w:w="709"/>
        <w:gridCol w:w="709"/>
        <w:gridCol w:w="712"/>
      </w:tblGrid>
      <w:tr w:rsidR="00DB4EAD" w:rsidTr="00582214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DB4EAD" w:rsidRPr="00E53AF7" w:rsidRDefault="00DB4EAD" w:rsidP="0094221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1216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77641</wp:posOffset>
                  </wp:positionV>
                  <wp:extent cx="1200150" cy="984739"/>
                  <wp:effectExtent l="19050" t="0" r="0" b="0"/>
                  <wp:wrapNone/>
                  <wp:docPr id="1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DB4EAD" w:rsidRPr="00E53AF7" w:rsidRDefault="003A2F44" w:rsidP="0094221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29" type="#_x0000_t202" style="position:absolute;left:0;text-align:left;margin-left:154.5pt;margin-top:5.35pt;width:221.85pt;height:33.9pt;z-index:251892736;mso-position-horizontal-relative:text;mso-position-vertical-relative:text;mso-width-relative:margin;mso-height-relative:margin" filled="f" strokecolor="white [3212]">
                  <v:textbox style="mso-next-textbox:#_x0000_s1429">
                    <w:txbxContent>
                      <w:p w:rsidR="0011485C" w:rsidRPr="007A3D48" w:rsidRDefault="0011485C" w:rsidP="00DB4EAD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DB4EAD" w:rsidRPr="00E53AF7" w:rsidRDefault="00DB4EAD" w:rsidP="00457189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57189">
              <w:rPr>
                <w:rFonts w:cs="B Nazanin" w:hint="cs"/>
                <w:sz w:val="28"/>
                <w:szCs w:val="28"/>
                <w:rtl/>
              </w:rPr>
              <w:t>11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57189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9</w:t>
            </w:r>
          </w:p>
        </w:tc>
      </w:tr>
      <w:tr w:rsidR="00DB4EAD" w:rsidTr="00582214">
        <w:trPr>
          <w:trHeight w:val="348"/>
        </w:trPr>
        <w:tc>
          <w:tcPr>
            <w:tcW w:w="1977" w:type="dxa"/>
            <w:gridSpan w:val="2"/>
            <w:vMerge/>
          </w:tcPr>
          <w:p w:rsidR="00DB4EAD" w:rsidRPr="00826E40" w:rsidRDefault="00DB4EAD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DB4EAD" w:rsidRPr="00DA2C2E" w:rsidRDefault="00DB4EAD" w:rsidP="0094221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5669" w:type="dxa"/>
            <w:gridSpan w:val="4"/>
          </w:tcPr>
          <w:p w:rsidR="00DB4EAD" w:rsidRPr="00DA2C2E" w:rsidRDefault="00DB4EAD" w:rsidP="0094221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10260">
              <w:rPr>
                <w:rFonts w:cs="B Nazanin" w:hint="cs"/>
                <w:sz w:val="24"/>
                <w:szCs w:val="24"/>
                <w:rtl/>
              </w:rPr>
              <w:t xml:space="preserve">عبور ازموانع/ تقاطع </w:t>
            </w:r>
            <w:r w:rsidRPr="00110260">
              <w:rPr>
                <w:rFonts w:cs="B Nazanin"/>
              </w:rPr>
              <w:t>ROW</w:t>
            </w:r>
            <w:r w:rsidRPr="00110260">
              <w:rPr>
                <w:rFonts w:cs="B Nazanin" w:hint="cs"/>
                <w:sz w:val="24"/>
                <w:szCs w:val="24"/>
                <w:rtl/>
              </w:rPr>
              <w:t xml:space="preserve"> با خط لوله نفت و گا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DB4EAD" w:rsidRPr="00701762" w:rsidRDefault="00DB4EAD" w:rsidP="0094221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16-6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16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B4EAD" w:rsidRPr="000F0AC5" w:rsidRDefault="00DB4EAD" w:rsidP="0094221E">
            <w:pPr>
              <w:jc w:val="both"/>
              <w:rPr>
                <w:rFonts w:cs="B Roya"/>
                <w:b/>
                <w:bCs/>
              </w:rPr>
            </w:pP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DB4EAD" w:rsidTr="00582214">
        <w:trPr>
          <w:trHeight w:val="409"/>
        </w:trPr>
        <w:tc>
          <w:tcPr>
            <w:tcW w:w="1977" w:type="dxa"/>
            <w:gridSpan w:val="2"/>
            <w:vMerge/>
          </w:tcPr>
          <w:p w:rsidR="00DB4EAD" w:rsidRPr="00826E40" w:rsidRDefault="00DB4EAD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B4EAD" w:rsidRPr="00826E40" w:rsidRDefault="00DB4EAD" w:rsidP="0094221E">
            <w:pPr>
              <w:jc w:val="both"/>
              <w:rPr>
                <w:rFonts w:cs="B Roya"/>
                <w:b/>
                <w:bCs/>
                <w:rtl/>
              </w:rPr>
            </w:pPr>
            <w:r w:rsidRPr="0070176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کف چرمی-ماسک تنفسی </w:t>
            </w:r>
            <w:r w:rsidRPr="00701762">
              <w:rPr>
                <w:rFonts w:cs="B Nazanin"/>
                <w:sz w:val="24"/>
                <w:szCs w:val="24"/>
              </w:rPr>
              <w:t>FFP2</w:t>
            </w:r>
            <w:r w:rsidRPr="00701762">
              <w:rPr>
                <w:rFonts w:cs="B Roya"/>
                <w:sz w:val="24"/>
                <w:szCs w:val="24"/>
                <w:rtl/>
              </w:rPr>
              <w:t>–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DB4EAD" w:rsidRDefault="00DB4EAD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B4EAD" w:rsidTr="00582214">
        <w:trPr>
          <w:trHeight w:val="464"/>
        </w:trPr>
        <w:tc>
          <w:tcPr>
            <w:tcW w:w="1977" w:type="dxa"/>
            <w:gridSpan w:val="2"/>
            <w:vMerge/>
          </w:tcPr>
          <w:p w:rsidR="00DB4EAD" w:rsidRPr="00826E40" w:rsidRDefault="00DB4EAD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B4EAD" w:rsidRDefault="00DB4EAD" w:rsidP="0094221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ماشین آلات راه سازی،ایمنی در عبور از موانع وتقاطع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701762">
              <w:rPr>
                <w:rFonts w:cs="B Nazanin"/>
                <w:sz w:val="24"/>
                <w:szCs w:val="24"/>
              </w:rPr>
              <w:t>ROW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 xml:space="preserve"> با خط لوله نفت و گا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</w:p>
        </w:tc>
        <w:tc>
          <w:tcPr>
            <w:tcW w:w="2130" w:type="dxa"/>
            <w:gridSpan w:val="3"/>
            <w:vMerge/>
          </w:tcPr>
          <w:p w:rsidR="00DB4EAD" w:rsidRDefault="00DB4EAD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4221E" w:rsidTr="00582214">
        <w:trPr>
          <w:trHeight w:val="125"/>
        </w:trPr>
        <w:tc>
          <w:tcPr>
            <w:tcW w:w="704" w:type="dxa"/>
            <w:vMerge w:val="restart"/>
            <w:vAlign w:val="center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94221E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21D10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94221E" w:rsidTr="00582214">
        <w:trPr>
          <w:trHeight w:val="223"/>
        </w:trPr>
        <w:tc>
          <w:tcPr>
            <w:tcW w:w="704" w:type="dxa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9" w:type="dxa"/>
            <w:vAlign w:val="center"/>
          </w:tcPr>
          <w:p w:rsidR="0094221E" w:rsidRPr="008C35CB" w:rsidRDefault="0094221E" w:rsidP="009422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698" w:type="dxa"/>
            <w:vAlign w:val="center"/>
          </w:tcPr>
          <w:p w:rsidR="0094221E" w:rsidRPr="008C35CB" w:rsidRDefault="0094221E" w:rsidP="009422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4221E" w:rsidRPr="008C35CB" w:rsidRDefault="0094221E" w:rsidP="009422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82214" w:rsidTr="00C62BEF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582214" w:rsidRPr="00486DD7" w:rsidRDefault="00582214" w:rsidP="0058221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582214" w:rsidRPr="00486DD7" w:rsidRDefault="00582214" w:rsidP="0058221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582214" w:rsidRPr="00582214" w:rsidRDefault="00582214" w:rsidP="00582214">
            <w:pPr>
              <w:jc w:val="both"/>
              <w:rPr>
                <w:rFonts w:cs="B Nazanin"/>
                <w:rtl/>
              </w:rPr>
            </w:pPr>
            <w:r w:rsidRPr="00582214">
              <w:rPr>
                <w:rFonts w:cs="B Nazanin" w:hint="cs"/>
                <w:rtl/>
              </w:rPr>
              <w:t>3-19.تولید ضایعات و آلودگی آب وخاک</w:t>
            </w:r>
          </w:p>
        </w:tc>
        <w:tc>
          <w:tcPr>
            <w:tcW w:w="719" w:type="dxa"/>
            <w:tcBorders>
              <w:bottom w:val="dashed" w:sz="4" w:space="0" w:color="0000FF"/>
            </w:tcBorders>
            <w:vAlign w:val="center"/>
          </w:tcPr>
          <w:p w:rsidR="00582214" w:rsidRPr="00582214" w:rsidRDefault="00C62BEF" w:rsidP="00C62BE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bottom w:val="dashed" w:sz="4" w:space="0" w:color="0000FF"/>
            </w:tcBorders>
            <w:vAlign w:val="center"/>
          </w:tcPr>
          <w:p w:rsidR="00582214" w:rsidRPr="00582214" w:rsidRDefault="00582214" w:rsidP="00C62BE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82214" w:rsidRPr="00582214" w:rsidRDefault="00582214" w:rsidP="00582214">
            <w:pPr>
              <w:jc w:val="center"/>
              <w:rPr>
                <w:rFonts w:cs="B Nazanin"/>
                <w:rtl/>
              </w:rPr>
            </w:pPr>
            <w:r w:rsidRPr="0058221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82214" w:rsidRPr="00582214" w:rsidRDefault="00582214" w:rsidP="00582214">
            <w:pPr>
              <w:jc w:val="center"/>
              <w:rPr>
                <w:rFonts w:cs="B Nazanin"/>
                <w:rtl/>
              </w:rPr>
            </w:pPr>
            <w:r w:rsidRPr="0058221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82214" w:rsidRPr="00582214" w:rsidRDefault="00582214" w:rsidP="00582214">
            <w:pPr>
              <w:jc w:val="center"/>
              <w:rPr>
                <w:rFonts w:cs="B Nazanin"/>
                <w:rtl/>
              </w:rPr>
            </w:pPr>
            <w:r w:rsidRPr="00582214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582214" w:rsidRPr="00582214" w:rsidRDefault="00582214" w:rsidP="00582214">
            <w:pPr>
              <w:jc w:val="lowKashida"/>
              <w:rPr>
                <w:rFonts w:cs="B Nazanin"/>
                <w:rtl/>
              </w:rPr>
            </w:pPr>
            <w:r w:rsidRPr="00582214">
              <w:rPr>
                <w:rFonts w:cs="B Nazanin" w:hint="cs"/>
                <w:rtl/>
              </w:rPr>
              <w:t>3-19-1.نظارت برنحوه صحیح منابع</w:t>
            </w:r>
          </w:p>
          <w:p w:rsidR="00582214" w:rsidRPr="00582214" w:rsidRDefault="00582214" w:rsidP="00582214">
            <w:pPr>
              <w:jc w:val="lowKashida"/>
              <w:rPr>
                <w:rFonts w:cs="B Nazanin"/>
                <w:rtl/>
              </w:rPr>
            </w:pPr>
            <w:r w:rsidRPr="00582214">
              <w:rPr>
                <w:rFonts w:cs="B Nazanin" w:hint="cs"/>
                <w:rtl/>
              </w:rPr>
              <w:t>3-19-2.دفع صحیح ضایعات براساس روش های اجرایی مدیریت ضایع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82214" w:rsidRPr="00582214" w:rsidRDefault="00582214" w:rsidP="00582214">
            <w:pPr>
              <w:jc w:val="center"/>
              <w:rPr>
                <w:rFonts w:cs="B Roya"/>
                <w:rtl/>
              </w:rPr>
            </w:pPr>
            <w:r w:rsidRPr="00582214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82214" w:rsidRPr="00582214" w:rsidRDefault="00582214" w:rsidP="00582214">
            <w:pPr>
              <w:jc w:val="center"/>
              <w:rPr>
                <w:rFonts w:cs="B Roya"/>
                <w:rtl/>
              </w:rPr>
            </w:pPr>
            <w:r w:rsidRPr="00582214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82214" w:rsidRPr="00582214" w:rsidRDefault="00582214" w:rsidP="00582214">
            <w:pPr>
              <w:jc w:val="center"/>
              <w:rPr>
                <w:rFonts w:cs="B Roya"/>
              </w:rPr>
            </w:pPr>
            <w:r w:rsidRPr="00582214">
              <w:rPr>
                <w:rFonts w:cs="B Roya"/>
              </w:rPr>
              <w:t>19</w:t>
            </w:r>
          </w:p>
        </w:tc>
      </w:tr>
      <w:tr w:rsidR="00582214" w:rsidTr="00C62BE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582214" w:rsidRPr="00486DD7" w:rsidRDefault="00582214" w:rsidP="0058221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82214" w:rsidRPr="00486DD7" w:rsidRDefault="00582214" w:rsidP="0058221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582214" w:rsidRDefault="00F741E8" w:rsidP="00F741E8">
            <w:pPr>
              <w:jc w:val="both"/>
              <w:rPr>
                <w:rFonts w:ascii="Franklin Gothic Medium" w:hAnsi="Franklin Gothic Medium"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3</w:t>
            </w:r>
            <w:r w:rsidR="00582214">
              <w:rPr>
                <w:rFonts w:ascii="Franklin Gothic Medium" w:hAnsi="Franklin Gothic Medium" w:cs="B Nazanin" w:hint="cs"/>
                <w:color w:val="FF0000"/>
                <w:rtl/>
              </w:rPr>
              <w:t>-</w:t>
            </w:r>
            <w:r>
              <w:rPr>
                <w:rFonts w:ascii="Franklin Gothic Medium" w:hAnsi="Franklin Gothic Medium" w:cs="B Nazanin" w:hint="cs"/>
                <w:color w:val="FF0000"/>
                <w:rtl/>
              </w:rPr>
              <w:t>20</w:t>
            </w:r>
            <w:r w:rsidR="00582214">
              <w:rPr>
                <w:rFonts w:ascii="Franklin Gothic Medium" w:hAnsi="Franklin Gothic Medium" w:cs="B Nazanin" w:hint="cs"/>
                <w:color w:val="FF0000"/>
                <w:rtl/>
              </w:rPr>
              <w:t>.مورد ضربه قرار گرفتن و یا ایجاد بریدگی به دلیل انجام تعمیرات بر روی ماشین آلات</w:t>
            </w:r>
          </w:p>
        </w:tc>
        <w:tc>
          <w:tcPr>
            <w:tcW w:w="71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82214" w:rsidRPr="00890D69" w:rsidRDefault="00582214" w:rsidP="00C62BEF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82214" w:rsidRPr="00890D69" w:rsidRDefault="00582214" w:rsidP="00C62BEF">
            <w:pPr>
              <w:jc w:val="center"/>
              <w:rPr>
                <w:rFonts w:cs="B Nazanin"/>
                <w:color w:val="FF0000"/>
                <w:rtl/>
              </w:rPr>
            </w:pPr>
            <w:r w:rsidRPr="00890D6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2214" w:rsidRPr="00890D69" w:rsidRDefault="00582214" w:rsidP="00582214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2214" w:rsidRPr="00890D69" w:rsidRDefault="00582214" w:rsidP="00582214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2214" w:rsidRPr="00890D69" w:rsidRDefault="00582214" w:rsidP="00582214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582214" w:rsidRPr="00090BD7" w:rsidRDefault="00F741E8" w:rsidP="00F741E8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582214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0</w:t>
            </w:r>
            <w:r w:rsidR="00582214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582214" w:rsidRDefault="00F741E8" w:rsidP="00F741E8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582214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0</w:t>
            </w:r>
            <w:r w:rsidR="00582214" w:rsidRPr="00090BD7">
              <w:rPr>
                <w:rFonts w:cs="B Nazanin" w:hint="cs"/>
                <w:color w:val="FF0000"/>
                <w:rtl/>
              </w:rPr>
              <w:t>-2.</w:t>
            </w:r>
            <w:r w:rsidR="00582214">
              <w:rPr>
                <w:rFonts w:cs="B Nazanin" w:hint="cs"/>
                <w:color w:val="FF0000"/>
                <w:rtl/>
              </w:rPr>
              <w:t>انجام تعمیرات در زمان خاموش بودن خودرو</w:t>
            </w:r>
          </w:p>
          <w:p w:rsidR="00582214" w:rsidRDefault="00F741E8" w:rsidP="00F741E8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="00582214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20</w:t>
            </w:r>
            <w:r w:rsidR="00582214">
              <w:rPr>
                <w:rFonts w:cs="B Nazanin" w:hint="cs"/>
                <w:color w:val="FF0000"/>
                <w:rtl/>
              </w:rPr>
              <w:t>-3.انجام تعمیرات بر اساس دستورالعمل تعمی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2214" w:rsidRPr="00953607" w:rsidRDefault="00582214" w:rsidP="0058221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82214" w:rsidRPr="00953607" w:rsidRDefault="00582214" w:rsidP="0058221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82214" w:rsidRPr="00953607" w:rsidRDefault="00582214" w:rsidP="00582214">
            <w:pPr>
              <w:jc w:val="center"/>
              <w:rPr>
                <w:rFonts w:cs="B Nazanin"/>
                <w:rtl/>
              </w:rPr>
            </w:pPr>
          </w:p>
        </w:tc>
      </w:tr>
      <w:tr w:rsidR="00F741E8" w:rsidTr="00C62BEF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F741E8" w:rsidRPr="00F741E8" w:rsidRDefault="00F741E8" w:rsidP="00F741E8">
            <w:pPr>
              <w:jc w:val="center"/>
              <w:rPr>
                <w:rFonts w:cs="B Nazanin"/>
                <w:rtl/>
              </w:rPr>
            </w:pPr>
            <w:r w:rsidRPr="00F741E8">
              <w:rPr>
                <w:rFonts w:cs="B Nazanin" w:hint="cs"/>
                <w:rtl/>
              </w:rPr>
              <w:t>4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F741E8" w:rsidRPr="00F741E8" w:rsidRDefault="00F741E8" w:rsidP="00F741E8">
            <w:pPr>
              <w:jc w:val="both"/>
              <w:rPr>
                <w:rFonts w:cs="B Nazanin"/>
                <w:rtl/>
              </w:rPr>
            </w:pPr>
            <w:r w:rsidRPr="00F741E8">
              <w:rPr>
                <w:rFonts w:cs="B Nazanin" w:hint="cs"/>
                <w:rtl/>
              </w:rPr>
              <w:t>لیفتینگ و  لوله گذاری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F741E8" w:rsidRPr="00F741E8" w:rsidRDefault="00F741E8" w:rsidP="00F741E8">
            <w:pPr>
              <w:jc w:val="both"/>
              <w:rPr>
                <w:rFonts w:cs="B Nazanin"/>
                <w:rtl/>
              </w:rPr>
            </w:pPr>
            <w:r w:rsidRPr="00F741E8">
              <w:rPr>
                <w:rFonts w:cs="B Nazanin" w:hint="cs"/>
                <w:rtl/>
              </w:rPr>
              <w:t>4-1.موردضربه قرارگرفتن به دلیل سقوط تجهیزات از سایدبوم</w:t>
            </w:r>
          </w:p>
        </w:tc>
        <w:tc>
          <w:tcPr>
            <w:tcW w:w="71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41E8" w:rsidRPr="00F741E8" w:rsidRDefault="00C62BEF" w:rsidP="00C62BE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F741E8" w:rsidRPr="00F741E8" w:rsidRDefault="00F741E8" w:rsidP="00C62BE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41E8" w:rsidRPr="00F741E8" w:rsidRDefault="00F741E8" w:rsidP="00F741E8">
            <w:pPr>
              <w:jc w:val="center"/>
              <w:rPr>
                <w:rFonts w:cs="B Nazanin"/>
                <w:rtl/>
              </w:rPr>
            </w:pPr>
            <w:r w:rsidRPr="00F741E8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41E8" w:rsidRPr="00F741E8" w:rsidRDefault="00F741E8" w:rsidP="00F741E8">
            <w:pPr>
              <w:jc w:val="center"/>
              <w:rPr>
                <w:rFonts w:cs="B Nazanin"/>
                <w:rtl/>
              </w:rPr>
            </w:pPr>
            <w:r w:rsidRPr="00F741E8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41E8" w:rsidRPr="00F741E8" w:rsidRDefault="00F741E8" w:rsidP="00F741E8">
            <w:pPr>
              <w:jc w:val="center"/>
              <w:rPr>
                <w:rFonts w:cs="B Nazanin"/>
                <w:rtl/>
              </w:rPr>
            </w:pPr>
            <w:r w:rsidRPr="00F741E8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F741E8" w:rsidRPr="00F741E8" w:rsidRDefault="00F741E8" w:rsidP="00F741E8">
            <w:pPr>
              <w:jc w:val="both"/>
              <w:rPr>
                <w:rFonts w:cs="B Nazanin"/>
                <w:rtl/>
              </w:rPr>
            </w:pPr>
            <w:r w:rsidRPr="00F741E8">
              <w:rPr>
                <w:rFonts w:cs="B Nazanin" w:hint="cs"/>
                <w:rtl/>
              </w:rPr>
              <w:t>4-1-1.انجام بازرسی های لازم جهت سلامت تسمه ها ،قلاب،سیم بکسل ، ترمزهاوسایر اجزاء سایدبوم طبق برنامه</w:t>
            </w:r>
            <w:r w:rsidRPr="00F741E8">
              <w:rPr>
                <w:rFonts w:cs="B Nazanin"/>
              </w:rPr>
              <w:t>PM</w:t>
            </w:r>
            <w:r w:rsidRPr="00F741E8">
              <w:rPr>
                <w:rFonts w:cs="B Nazanin" w:hint="cs"/>
                <w:rtl/>
              </w:rPr>
              <w:t xml:space="preserve"> و بازرسی قبل از شروع کار</w:t>
            </w:r>
          </w:p>
          <w:p w:rsidR="00F741E8" w:rsidRPr="00F741E8" w:rsidRDefault="00F741E8" w:rsidP="00F741E8">
            <w:pPr>
              <w:jc w:val="both"/>
              <w:rPr>
                <w:rFonts w:cs="B Nazanin"/>
                <w:rtl/>
              </w:rPr>
            </w:pPr>
            <w:r w:rsidRPr="00F741E8">
              <w:rPr>
                <w:rFonts w:cs="B Nazanin" w:hint="cs"/>
                <w:rtl/>
              </w:rPr>
              <w:t>4-1-2.اطمینان از قدرت کشش تسمه ها وقلاب هاوتوجه به ظرفیت مجاز حمل بار</w:t>
            </w:r>
          </w:p>
          <w:p w:rsidR="00F741E8" w:rsidRPr="00F741E8" w:rsidRDefault="00F741E8" w:rsidP="00F741E8">
            <w:pPr>
              <w:jc w:val="both"/>
              <w:rPr>
                <w:rFonts w:cs="B Nazanin"/>
                <w:rtl/>
              </w:rPr>
            </w:pPr>
            <w:r w:rsidRPr="00F741E8">
              <w:rPr>
                <w:rFonts w:cs="B Nazanin" w:hint="cs"/>
                <w:rtl/>
              </w:rPr>
              <w:t>4-1-3.رعایت نکات مندرج در مقررات ایمنی جابجائی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41E8" w:rsidRPr="00F741E8" w:rsidRDefault="00F741E8" w:rsidP="00F741E8">
            <w:pPr>
              <w:jc w:val="center"/>
              <w:rPr>
                <w:rFonts w:cs="B Nazanin"/>
                <w:rtl/>
              </w:rPr>
            </w:pPr>
            <w:r w:rsidRPr="00F741E8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F741E8" w:rsidRPr="00F741E8" w:rsidRDefault="00F741E8" w:rsidP="00F741E8">
            <w:pPr>
              <w:jc w:val="center"/>
              <w:rPr>
                <w:rFonts w:cs="B Nazanin"/>
                <w:rtl/>
              </w:rPr>
            </w:pPr>
            <w:r w:rsidRPr="00F741E8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F741E8" w:rsidRPr="00F741E8" w:rsidRDefault="00F741E8" w:rsidP="00F741E8">
            <w:pPr>
              <w:jc w:val="center"/>
              <w:rPr>
                <w:rFonts w:cs="B Nazanin"/>
                <w:rtl/>
              </w:rPr>
            </w:pPr>
            <w:r w:rsidRPr="00F741E8">
              <w:rPr>
                <w:rFonts w:cs="B Nazanin"/>
              </w:rPr>
              <w:t>12</w:t>
            </w:r>
          </w:p>
        </w:tc>
      </w:tr>
      <w:tr w:rsidR="000261A1" w:rsidTr="00C62BE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0261A1" w:rsidRPr="00F741E8" w:rsidRDefault="000261A1" w:rsidP="000261A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0261A1" w:rsidRPr="00F741E8" w:rsidRDefault="000261A1" w:rsidP="000261A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0261A1" w:rsidRPr="000261A1" w:rsidRDefault="000261A1" w:rsidP="000261A1">
            <w:pPr>
              <w:jc w:val="both"/>
              <w:rPr>
                <w:rFonts w:cs="B Nazanin"/>
                <w:rtl/>
              </w:rPr>
            </w:pPr>
            <w:r w:rsidRPr="000261A1">
              <w:rPr>
                <w:rFonts w:cs="B Nazanin" w:hint="cs"/>
                <w:rtl/>
              </w:rPr>
              <w:t xml:space="preserve">4-2. بر خوردلوله معلق با اتاق تریلر </w:t>
            </w:r>
          </w:p>
        </w:tc>
        <w:tc>
          <w:tcPr>
            <w:tcW w:w="719" w:type="dxa"/>
            <w:tcBorders>
              <w:top w:val="dashed" w:sz="4" w:space="0" w:color="0000FF"/>
            </w:tcBorders>
            <w:vAlign w:val="center"/>
          </w:tcPr>
          <w:p w:rsidR="000261A1" w:rsidRPr="000261A1" w:rsidRDefault="00C62BEF" w:rsidP="00C62BE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</w:tcBorders>
            <w:vAlign w:val="center"/>
          </w:tcPr>
          <w:p w:rsidR="000261A1" w:rsidRPr="000261A1" w:rsidRDefault="000261A1" w:rsidP="00C62BE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261A1" w:rsidRPr="000261A1" w:rsidRDefault="000261A1" w:rsidP="000261A1">
            <w:pPr>
              <w:jc w:val="center"/>
              <w:rPr>
                <w:rFonts w:cs="B Nazanin"/>
                <w:rtl/>
              </w:rPr>
            </w:pPr>
            <w:r w:rsidRPr="000261A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261A1" w:rsidRPr="000261A1" w:rsidRDefault="000261A1" w:rsidP="000261A1">
            <w:pPr>
              <w:jc w:val="center"/>
              <w:rPr>
                <w:rFonts w:cs="B Nazanin"/>
                <w:rtl/>
              </w:rPr>
            </w:pPr>
            <w:r w:rsidRPr="000261A1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261A1" w:rsidRPr="000261A1" w:rsidRDefault="000261A1" w:rsidP="000261A1">
            <w:pPr>
              <w:jc w:val="center"/>
              <w:rPr>
                <w:rFonts w:cs="B Nazanin"/>
                <w:rtl/>
              </w:rPr>
            </w:pPr>
            <w:r w:rsidRPr="000261A1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0261A1" w:rsidRPr="00F741E8" w:rsidRDefault="000261A1" w:rsidP="000261A1">
            <w:pPr>
              <w:jc w:val="both"/>
              <w:rPr>
                <w:rFonts w:cs="B Nazanin"/>
                <w:rtl/>
              </w:rPr>
            </w:pPr>
            <w:r w:rsidRPr="000261A1">
              <w:rPr>
                <w:rFonts w:cs="B Nazanin" w:hint="cs"/>
                <w:rtl/>
              </w:rPr>
              <w:t>4-2-1.رعایت دستورالعمل ایمنی مربوط به ماشین آ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261A1" w:rsidRPr="000261A1" w:rsidRDefault="000261A1" w:rsidP="000261A1">
            <w:pPr>
              <w:jc w:val="center"/>
              <w:rPr>
                <w:rFonts w:cs="B Nazanin"/>
                <w:rtl/>
              </w:rPr>
            </w:pPr>
            <w:r w:rsidRPr="000261A1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261A1" w:rsidRPr="000261A1" w:rsidRDefault="000261A1" w:rsidP="000261A1">
            <w:pPr>
              <w:jc w:val="center"/>
              <w:rPr>
                <w:rFonts w:cs="B Nazanin"/>
                <w:rtl/>
              </w:rPr>
            </w:pPr>
            <w:r w:rsidRPr="000261A1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261A1" w:rsidRPr="000261A1" w:rsidRDefault="000261A1" w:rsidP="000261A1">
            <w:pPr>
              <w:jc w:val="center"/>
              <w:rPr>
                <w:rFonts w:cs="B Nazanin"/>
                <w:rtl/>
              </w:rPr>
            </w:pPr>
            <w:r w:rsidRPr="000261A1">
              <w:rPr>
                <w:rFonts w:cs="B Nazanin"/>
              </w:rPr>
              <w:t>15</w:t>
            </w:r>
          </w:p>
        </w:tc>
      </w:tr>
    </w:tbl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110260" w:rsidRDefault="00110260" w:rsidP="00110260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110260" w:rsidTr="000261A1">
        <w:trPr>
          <w:trHeight w:val="758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10260" w:rsidRPr="00E53AF7" w:rsidRDefault="00110260" w:rsidP="0094221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5686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16718</wp:posOffset>
                  </wp:positionV>
                  <wp:extent cx="1200150" cy="984739"/>
                  <wp:effectExtent l="19050" t="0" r="0" b="0"/>
                  <wp:wrapNone/>
                  <wp:docPr id="3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110260" w:rsidRPr="00E53AF7" w:rsidRDefault="003A2F44" w:rsidP="0094221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45" type="#_x0000_t202" style="position:absolute;left:0;text-align:left;margin-left:154.5pt;margin-top:5.35pt;width:221.85pt;height:33.9pt;z-index:251838464;mso-position-horizontal-relative:text;mso-position-vertical-relative:text;mso-width-relative:margin;mso-height-relative:margin" filled="f" strokecolor="white [3212]">
                  <v:textbox style="mso-next-textbox:#_x0000_s1345">
                    <w:txbxContent>
                      <w:p w:rsidR="0011485C" w:rsidRPr="007A3D48" w:rsidRDefault="0011485C" w:rsidP="00110260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10260" w:rsidRPr="00E53AF7" w:rsidRDefault="00110260" w:rsidP="00457189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57189">
              <w:rPr>
                <w:rFonts w:cs="B Nazanin" w:hint="cs"/>
                <w:sz w:val="28"/>
                <w:szCs w:val="28"/>
                <w:rtl/>
              </w:rPr>
              <w:t>12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57189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9</w:t>
            </w:r>
          </w:p>
        </w:tc>
      </w:tr>
      <w:tr w:rsidR="00D96D29" w:rsidTr="000261A1">
        <w:trPr>
          <w:trHeight w:val="348"/>
        </w:trPr>
        <w:tc>
          <w:tcPr>
            <w:tcW w:w="1977" w:type="dxa"/>
            <w:gridSpan w:val="2"/>
            <w:vMerge/>
          </w:tcPr>
          <w:p w:rsidR="00D96D29" w:rsidRPr="00826E40" w:rsidRDefault="00D96D29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D96D29" w:rsidRPr="00DA2C2E" w:rsidRDefault="00D96D29" w:rsidP="0094221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5669" w:type="dxa"/>
            <w:gridSpan w:val="4"/>
          </w:tcPr>
          <w:p w:rsidR="00D96D29" w:rsidRPr="00DA2C2E" w:rsidRDefault="00D96D29" w:rsidP="0094221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10260">
              <w:rPr>
                <w:rFonts w:cs="B Nazanin" w:hint="cs"/>
                <w:sz w:val="24"/>
                <w:szCs w:val="24"/>
                <w:rtl/>
              </w:rPr>
              <w:t xml:space="preserve">عبور ازموانع/ تقاطع </w:t>
            </w:r>
            <w:r w:rsidRPr="00110260">
              <w:rPr>
                <w:rFonts w:cs="B Nazanin"/>
              </w:rPr>
              <w:t>ROW</w:t>
            </w:r>
            <w:r w:rsidRPr="00110260">
              <w:rPr>
                <w:rFonts w:cs="B Nazanin" w:hint="cs"/>
                <w:sz w:val="24"/>
                <w:szCs w:val="24"/>
                <w:rtl/>
              </w:rPr>
              <w:t xml:space="preserve"> با خط لوله نفت و گا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D96D29" w:rsidRPr="00701762" w:rsidRDefault="00D96D29" w:rsidP="0094221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16-6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16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96D29" w:rsidRPr="000F0AC5" w:rsidRDefault="00D96D29" w:rsidP="0094221E">
            <w:pPr>
              <w:jc w:val="both"/>
              <w:rPr>
                <w:rFonts w:cs="B Roya"/>
                <w:b/>
                <w:bCs/>
              </w:rPr>
            </w:pP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D96D29" w:rsidTr="000261A1">
        <w:trPr>
          <w:trHeight w:val="409"/>
        </w:trPr>
        <w:tc>
          <w:tcPr>
            <w:tcW w:w="1977" w:type="dxa"/>
            <w:gridSpan w:val="2"/>
            <w:vMerge/>
          </w:tcPr>
          <w:p w:rsidR="00D96D29" w:rsidRPr="00826E40" w:rsidRDefault="00D96D29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96D29" w:rsidRPr="00826E40" w:rsidRDefault="00D96D29" w:rsidP="0094221E">
            <w:pPr>
              <w:jc w:val="both"/>
              <w:rPr>
                <w:rFonts w:cs="B Roya"/>
                <w:b/>
                <w:bCs/>
                <w:rtl/>
              </w:rPr>
            </w:pPr>
            <w:r w:rsidRPr="0070176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کف چرمی-ماسک تنفسی </w:t>
            </w:r>
            <w:r w:rsidRPr="00701762">
              <w:rPr>
                <w:rFonts w:cs="B Nazanin"/>
                <w:sz w:val="24"/>
                <w:szCs w:val="24"/>
              </w:rPr>
              <w:t>FFP2</w:t>
            </w:r>
            <w:r w:rsidRPr="00701762">
              <w:rPr>
                <w:rFonts w:cs="B Roya"/>
                <w:sz w:val="24"/>
                <w:szCs w:val="24"/>
                <w:rtl/>
              </w:rPr>
              <w:t>–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D96D29" w:rsidRDefault="00D96D29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96D29" w:rsidTr="000261A1">
        <w:trPr>
          <w:trHeight w:val="464"/>
        </w:trPr>
        <w:tc>
          <w:tcPr>
            <w:tcW w:w="1977" w:type="dxa"/>
            <w:gridSpan w:val="2"/>
            <w:vMerge/>
          </w:tcPr>
          <w:p w:rsidR="00D96D29" w:rsidRPr="00826E40" w:rsidRDefault="00D96D29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96D29" w:rsidRDefault="00D96D29" w:rsidP="0094221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ماشین آلات راه سازی،ایمنی در عبور از موانع وتقاطع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701762">
              <w:rPr>
                <w:rFonts w:cs="B Nazanin"/>
                <w:sz w:val="24"/>
                <w:szCs w:val="24"/>
              </w:rPr>
              <w:t>ROW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 xml:space="preserve"> با خط لوله نفت و گا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</w:p>
        </w:tc>
        <w:tc>
          <w:tcPr>
            <w:tcW w:w="2130" w:type="dxa"/>
            <w:gridSpan w:val="3"/>
            <w:vMerge/>
          </w:tcPr>
          <w:p w:rsidR="00D96D29" w:rsidRDefault="00D96D29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4221E" w:rsidTr="000261A1">
        <w:trPr>
          <w:trHeight w:val="125"/>
        </w:trPr>
        <w:tc>
          <w:tcPr>
            <w:tcW w:w="704" w:type="dxa"/>
            <w:vMerge w:val="restart"/>
            <w:vAlign w:val="center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94221E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21D10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94221E" w:rsidTr="000261A1">
        <w:trPr>
          <w:trHeight w:val="223"/>
        </w:trPr>
        <w:tc>
          <w:tcPr>
            <w:tcW w:w="704" w:type="dxa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4221E" w:rsidRPr="008C35CB" w:rsidRDefault="0094221E" w:rsidP="009422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94221E" w:rsidRPr="008C35CB" w:rsidRDefault="0094221E" w:rsidP="009422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4221E" w:rsidRPr="008C35CB" w:rsidRDefault="0094221E" w:rsidP="009422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4221E" w:rsidTr="000261A1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94221E" w:rsidRPr="00FE598B" w:rsidRDefault="0094221E" w:rsidP="0094221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94221E" w:rsidRPr="00FE598B" w:rsidRDefault="0094221E" w:rsidP="0094221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94221E" w:rsidRPr="00FE598B" w:rsidRDefault="0094221E" w:rsidP="0094221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221E" w:rsidRPr="00FE598B" w:rsidRDefault="0094221E" w:rsidP="0094221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94221E" w:rsidRPr="00FE598B" w:rsidRDefault="0094221E" w:rsidP="0094221E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221E" w:rsidRPr="00FE598B" w:rsidRDefault="0094221E" w:rsidP="0094221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221E" w:rsidRPr="00FE598B" w:rsidRDefault="0094221E" w:rsidP="0094221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221E" w:rsidRPr="00FE598B" w:rsidRDefault="0094221E" w:rsidP="0094221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0261A1" w:rsidRPr="000261A1" w:rsidRDefault="000261A1" w:rsidP="000261A1">
            <w:pPr>
              <w:jc w:val="both"/>
              <w:rPr>
                <w:rFonts w:cs="B Nazanin"/>
                <w:rtl/>
              </w:rPr>
            </w:pPr>
            <w:r w:rsidRPr="000261A1">
              <w:rPr>
                <w:rFonts w:cs="B Nazanin" w:hint="cs"/>
                <w:rtl/>
              </w:rPr>
              <w:t xml:space="preserve">4-2-2.استفاده از افراد مجرب  وآموزش دیده در کنترل سایدبوم </w:t>
            </w:r>
          </w:p>
          <w:p w:rsidR="000261A1" w:rsidRPr="000261A1" w:rsidRDefault="000261A1" w:rsidP="000261A1">
            <w:pPr>
              <w:jc w:val="both"/>
              <w:rPr>
                <w:rFonts w:cs="B Nazanin"/>
                <w:rtl/>
              </w:rPr>
            </w:pPr>
            <w:r w:rsidRPr="000261A1">
              <w:rPr>
                <w:rFonts w:cs="B Nazanin" w:hint="cs"/>
                <w:rtl/>
              </w:rPr>
              <w:t>4-2-3.وجود سرپرست جهت نظارت برانجام مطلوب کار</w:t>
            </w:r>
          </w:p>
          <w:p w:rsidR="000261A1" w:rsidRPr="000261A1" w:rsidRDefault="000261A1" w:rsidP="000261A1">
            <w:pPr>
              <w:jc w:val="both"/>
              <w:rPr>
                <w:rFonts w:cs="B Nazanin"/>
                <w:rtl/>
              </w:rPr>
            </w:pPr>
            <w:r w:rsidRPr="000261A1">
              <w:rPr>
                <w:rFonts w:cs="B Nazanin" w:hint="cs"/>
                <w:rtl/>
              </w:rPr>
              <w:t>4-2-4.اتصال صحیح تسمه وقلاب به لوله</w:t>
            </w:r>
          </w:p>
          <w:p w:rsidR="0094221E" w:rsidRPr="00FE598B" w:rsidRDefault="000261A1" w:rsidP="000261A1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0261A1">
              <w:rPr>
                <w:rFonts w:cs="B Nazanin" w:hint="cs"/>
                <w:rtl/>
              </w:rPr>
              <w:t>4-2-5.عدم حمل و لیفتینگ لوله از روی کابین تریل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221E" w:rsidRPr="00FE598B" w:rsidRDefault="0094221E" w:rsidP="0094221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221E" w:rsidRPr="00FE598B" w:rsidRDefault="0094221E" w:rsidP="0094221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4221E" w:rsidRPr="00FE598B" w:rsidRDefault="0094221E" w:rsidP="0094221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12534" w:rsidTr="00C62BEF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A12534" w:rsidRPr="00953607" w:rsidRDefault="00A12534" w:rsidP="00A125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A12534" w:rsidRPr="00953607" w:rsidRDefault="00A12534" w:rsidP="00A1253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A12534" w:rsidRPr="000261A1" w:rsidRDefault="00A12534" w:rsidP="00A12534">
            <w:pPr>
              <w:jc w:val="both"/>
              <w:rPr>
                <w:rFonts w:cs="B Nazanin"/>
                <w:rtl/>
              </w:rPr>
            </w:pPr>
            <w:r w:rsidRPr="000261A1">
              <w:rPr>
                <w:rFonts w:cs="B Nazanin" w:hint="cs"/>
                <w:rtl/>
              </w:rPr>
              <w:t>4-3. سقوط سایدبوم  به داخل کانال در اثر ریزش و</w:t>
            </w:r>
            <w:r w:rsidR="00A1066E">
              <w:rPr>
                <w:rFonts w:cs="B Nazanin" w:hint="cs"/>
                <w:rtl/>
              </w:rPr>
              <w:t xml:space="preserve"> </w:t>
            </w:r>
            <w:r w:rsidRPr="000261A1">
              <w:rPr>
                <w:rFonts w:cs="B Nazanin" w:hint="cs"/>
                <w:rtl/>
              </w:rPr>
              <w:t>رانش دیواره کانال و</w:t>
            </w:r>
            <w:r w:rsidR="00A1066E">
              <w:rPr>
                <w:rFonts w:cs="B Nazanin" w:hint="cs"/>
                <w:rtl/>
              </w:rPr>
              <w:t xml:space="preserve"> </w:t>
            </w:r>
            <w:r w:rsidRPr="000261A1">
              <w:rPr>
                <w:rFonts w:cs="B Nazanin" w:hint="cs"/>
                <w:rtl/>
              </w:rPr>
              <w:t>محل گودبرداری</w:t>
            </w:r>
          </w:p>
          <w:p w:rsidR="00A12534" w:rsidRPr="000261A1" w:rsidRDefault="00A12534" w:rsidP="00A1253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A12534" w:rsidRPr="000261A1" w:rsidRDefault="00C62BEF" w:rsidP="00C62BEF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A12534" w:rsidRPr="000261A1" w:rsidRDefault="00A12534" w:rsidP="00C62BEF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12534" w:rsidRPr="000261A1" w:rsidRDefault="00A12534" w:rsidP="00A12534">
            <w:pPr>
              <w:jc w:val="center"/>
              <w:rPr>
                <w:rFonts w:cs="B Nazanin"/>
                <w:rtl/>
              </w:rPr>
            </w:pPr>
            <w:r w:rsidRPr="000261A1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12534" w:rsidRPr="000261A1" w:rsidRDefault="00A12534" w:rsidP="00A12534">
            <w:pPr>
              <w:jc w:val="center"/>
              <w:rPr>
                <w:rFonts w:cs="B Nazanin"/>
                <w:rtl/>
              </w:rPr>
            </w:pPr>
            <w:r w:rsidRPr="000261A1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12534" w:rsidRPr="000261A1" w:rsidRDefault="00A12534" w:rsidP="00A12534">
            <w:pPr>
              <w:jc w:val="center"/>
              <w:rPr>
                <w:rFonts w:cs="B Nazanin"/>
                <w:rtl/>
              </w:rPr>
            </w:pPr>
            <w:r w:rsidRPr="000261A1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A12534" w:rsidRPr="00A12534" w:rsidRDefault="00A12534" w:rsidP="00A12534">
            <w:pPr>
              <w:jc w:val="both"/>
              <w:rPr>
                <w:rFonts w:cs="B Nazanin"/>
                <w:rtl/>
              </w:rPr>
            </w:pPr>
            <w:r w:rsidRPr="00A12534">
              <w:rPr>
                <w:rFonts w:cs="B Nazanin" w:hint="cs"/>
                <w:rtl/>
              </w:rPr>
              <w:t>4-3-1.بررسی استحکام دیواره کانال قبل از شروع کار ودرحین عملیات</w:t>
            </w:r>
          </w:p>
          <w:p w:rsidR="00A12534" w:rsidRPr="00A12534" w:rsidRDefault="00A12534" w:rsidP="00A12534">
            <w:pPr>
              <w:jc w:val="both"/>
              <w:rPr>
                <w:rFonts w:cs="B Nazanin"/>
                <w:rtl/>
              </w:rPr>
            </w:pPr>
            <w:r w:rsidRPr="00A12534">
              <w:rPr>
                <w:rFonts w:cs="B Nazanin" w:hint="cs"/>
                <w:rtl/>
              </w:rPr>
              <w:t>4-3-2.افزایش مقاومت دیواره گود درمقابل بارهای اضافی</w:t>
            </w:r>
          </w:p>
          <w:p w:rsidR="00A12534" w:rsidRPr="00A12534" w:rsidRDefault="00A12534" w:rsidP="00A12534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A12534">
              <w:rPr>
                <w:rFonts w:cs="B Nazanin" w:hint="cs"/>
                <w:rtl/>
              </w:rPr>
              <w:t xml:space="preserve">4-3-3.رعایت فاصله ایمن ازلبه پرتگاه وایجادموانع </w:t>
            </w:r>
            <w:r w:rsidRPr="00A12534">
              <w:rPr>
                <w:rFonts w:cs="B Nazanin" w:hint="cs"/>
                <w:color w:val="000000" w:themeColor="text1"/>
                <w:rtl/>
              </w:rPr>
              <w:t>مستحکم دراطراف پرتگاه(خاکریز،بلوکهای ضربه گیرو..)</w:t>
            </w:r>
          </w:p>
          <w:p w:rsidR="00A12534" w:rsidRPr="00A12534" w:rsidRDefault="00A12534" w:rsidP="00A12534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A12534">
              <w:rPr>
                <w:rFonts w:cs="B Nazanin" w:hint="cs"/>
                <w:color w:val="000000" w:themeColor="text1"/>
                <w:rtl/>
              </w:rPr>
              <w:t>4-3-4. رعایت مقررات ایمنی مربوط ماشین آلات</w:t>
            </w:r>
          </w:p>
          <w:p w:rsidR="00A12534" w:rsidRPr="00A12534" w:rsidRDefault="00A12534" w:rsidP="00A12534">
            <w:pPr>
              <w:jc w:val="both"/>
              <w:rPr>
                <w:rFonts w:cs="B Nazanin"/>
                <w:rtl/>
              </w:rPr>
            </w:pPr>
            <w:r w:rsidRPr="00A12534">
              <w:rPr>
                <w:rFonts w:cs="B Nazanin" w:hint="cs"/>
                <w:rtl/>
              </w:rPr>
              <w:t xml:space="preserve">4-3-5.اطمینان از کارکرد ترمزها </w:t>
            </w:r>
          </w:p>
          <w:p w:rsidR="00A12534" w:rsidRPr="00A12534" w:rsidRDefault="00A12534" w:rsidP="00A12534">
            <w:pPr>
              <w:jc w:val="both"/>
              <w:rPr>
                <w:rFonts w:cs="B Nazanin"/>
                <w:rtl/>
              </w:rPr>
            </w:pPr>
            <w:r w:rsidRPr="00A12534">
              <w:rPr>
                <w:rFonts w:cs="B Nazanin" w:hint="cs"/>
                <w:rtl/>
              </w:rPr>
              <w:t>4-3-6.رعایت حداقل فاصله 60سانتی متر از لبه گودال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12534" w:rsidRPr="000261A1" w:rsidRDefault="00A12534" w:rsidP="00A12534">
            <w:pPr>
              <w:jc w:val="center"/>
              <w:rPr>
                <w:rFonts w:cs="B Nazanin"/>
                <w:rtl/>
              </w:rPr>
            </w:pPr>
            <w:r w:rsidRPr="000261A1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A12534" w:rsidRPr="000261A1" w:rsidRDefault="00A12534" w:rsidP="00A12534">
            <w:pPr>
              <w:jc w:val="center"/>
              <w:rPr>
                <w:rFonts w:cs="B Nazanin"/>
                <w:rtl/>
              </w:rPr>
            </w:pPr>
            <w:r w:rsidRPr="000261A1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A12534" w:rsidRPr="000261A1" w:rsidRDefault="00A12534" w:rsidP="00A12534">
            <w:pPr>
              <w:jc w:val="center"/>
              <w:rPr>
                <w:rFonts w:cs="B Nazanin"/>
                <w:rtl/>
              </w:rPr>
            </w:pPr>
            <w:r w:rsidRPr="000261A1">
              <w:rPr>
                <w:rFonts w:cs="B Nazanin"/>
              </w:rPr>
              <w:t>20</w:t>
            </w:r>
          </w:p>
        </w:tc>
      </w:tr>
    </w:tbl>
    <w:p w:rsidR="00110260" w:rsidRDefault="00110260" w:rsidP="00110260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110260" w:rsidRDefault="00110260" w:rsidP="00110260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110260" w:rsidTr="003C6D34">
        <w:trPr>
          <w:trHeight w:val="758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10260" w:rsidRPr="00E53AF7" w:rsidRDefault="00110260" w:rsidP="0094221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57888" behindDoc="0" locked="0" layoutInCell="1" allowOverlap="1">
                  <wp:simplePos x="0" y="0"/>
                  <wp:positionH relativeFrom="column">
                    <wp:posOffset>-58517</wp:posOffset>
                  </wp:positionH>
                  <wp:positionV relativeFrom="paragraph">
                    <wp:posOffset>340164</wp:posOffset>
                  </wp:positionV>
                  <wp:extent cx="1200150" cy="984738"/>
                  <wp:effectExtent l="19050" t="0" r="0" b="0"/>
                  <wp:wrapNone/>
                  <wp:docPr id="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110260" w:rsidRPr="00E53AF7" w:rsidRDefault="003A2F44" w:rsidP="0094221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46" type="#_x0000_t202" style="position:absolute;left:0;text-align:left;margin-left:154.5pt;margin-top:5.35pt;width:221.85pt;height:33.9pt;z-index:251839488;mso-position-horizontal-relative:text;mso-position-vertical-relative:text;mso-width-relative:margin;mso-height-relative:margin" filled="f" strokecolor="white [3212]">
                  <v:textbox style="mso-next-textbox:#_x0000_s1346">
                    <w:txbxContent>
                      <w:p w:rsidR="0011485C" w:rsidRPr="007A3D48" w:rsidRDefault="0011485C" w:rsidP="00110260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10260" w:rsidRPr="00E53AF7" w:rsidRDefault="00110260" w:rsidP="00457189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57189">
              <w:rPr>
                <w:rFonts w:cs="B Nazanin" w:hint="cs"/>
                <w:sz w:val="28"/>
                <w:szCs w:val="28"/>
                <w:rtl/>
              </w:rPr>
              <w:t>13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57189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9</w:t>
            </w:r>
          </w:p>
        </w:tc>
      </w:tr>
      <w:tr w:rsidR="00D96D29" w:rsidTr="003C6D34">
        <w:trPr>
          <w:trHeight w:val="348"/>
        </w:trPr>
        <w:tc>
          <w:tcPr>
            <w:tcW w:w="1977" w:type="dxa"/>
            <w:gridSpan w:val="2"/>
            <w:vMerge/>
          </w:tcPr>
          <w:p w:rsidR="00D96D29" w:rsidRPr="00826E40" w:rsidRDefault="00D96D29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D96D29" w:rsidRPr="00DA2C2E" w:rsidRDefault="00D96D29" w:rsidP="0094221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5669" w:type="dxa"/>
            <w:gridSpan w:val="4"/>
          </w:tcPr>
          <w:p w:rsidR="00D96D29" w:rsidRPr="00DA2C2E" w:rsidRDefault="00D96D29" w:rsidP="0094221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10260">
              <w:rPr>
                <w:rFonts w:cs="B Nazanin" w:hint="cs"/>
                <w:sz w:val="24"/>
                <w:szCs w:val="24"/>
                <w:rtl/>
              </w:rPr>
              <w:t xml:space="preserve">عبور ازموانع/ تقاطع </w:t>
            </w:r>
            <w:r w:rsidRPr="00110260">
              <w:rPr>
                <w:rFonts w:cs="B Nazanin"/>
              </w:rPr>
              <w:t>ROW</w:t>
            </w:r>
            <w:r w:rsidRPr="00110260">
              <w:rPr>
                <w:rFonts w:cs="B Nazanin" w:hint="cs"/>
                <w:sz w:val="24"/>
                <w:szCs w:val="24"/>
                <w:rtl/>
              </w:rPr>
              <w:t xml:space="preserve"> با خط لوله نفت و گا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D96D29" w:rsidRPr="00701762" w:rsidRDefault="00D96D29" w:rsidP="0094221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16-6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16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96D29" w:rsidRPr="000F0AC5" w:rsidRDefault="00D96D29" w:rsidP="0094221E">
            <w:pPr>
              <w:jc w:val="both"/>
              <w:rPr>
                <w:rFonts w:cs="B Roya"/>
                <w:b/>
                <w:bCs/>
              </w:rPr>
            </w:pP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D96D29" w:rsidTr="003C6D34">
        <w:trPr>
          <w:trHeight w:val="409"/>
        </w:trPr>
        <w:tc>
          <w:tcPr>
            <w:tcW w:w="1977" w:type="dxa"/>
            <w:gridSpan w:val="2"/>
            <w:vMerge/>
          </w:tcPr>
          <w:p w:rsidR="00D96D29" w:rsidRPr="00826E40" w:rsidRDefault="00D96D29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96D29" w:rsidRPr="00826E40" w:rsidRDefault="00D96D29" w:rsidP="0094221E">
            <w:pPr>
              <w:jc w:val="both"/>
              <w:rPr>
                <w:rFonts w:cs="B Roya"/>
                <w:b/>
                <w:bCs/>
                <w:rtl/>
              </w:rPr>
            </w:pPr>
            <w:r w:rsidRPr="0070176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کف چرمی-ماسک تنفسی </w:t>
            </w:r>
            <w:r w:rsidRPr="00701762">
              <w:rPr>
                <w:rFonts w:cs="B Nazanin"/>
                <w:sz w:val="24"/>
                <w:szCs w:val="24"/>
              </w:rPr>
              <w:t>FFP2</w:t>
            </w:r>
            <w:r w:rsidRPr="00701762">
              <w:rPr>
                <w:rFonts w:cs="B Roya"/>
                <w:sz w:val="24"/>
                <w:szCs w:val="24"/>
                <w:rtl/>
              </w:rPr>
              <w:t>–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D96D29" w:rsidRDefault="00D96D29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96D29" w:rsidTr="003C6D34">
        <w:trPr>
          <w:trHeight w:val="464"/>
        </w:trPr>
        <w:tc>
          <w:tcPr>
            <w:tcW w:w="1977" w:type="dxa"/>
            <w:gridSpan w:val="2"/>
            <w:vMerge/>
          </w:tcPr>
          <w:p w:rsidR="00D96D29" w:rsidRPr="00826E40" w:rsidRDefault="00D96D29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96D29" w:rsidRDefault="00D96D29" w:rsidP="0094221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ماشین آلات راه سازی،ایمنی در عبور از موانع وتقاطع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701762">
              <w:rPr>
                <w:rFonts w:cs="B Nazanin"/>
                <w:sz w:val="24"/>
                <w:szCs w:val="24"/>
              </w:rPr>
              <w:t>ROW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 xml:space="preserve"> با خط لوله نفت و گا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</w:p>
        </w:tc>
        <w:tc>
          <w:tcPr>
            <w:tcW w:w="2130" w:type="dxa"/>
            <w:gridSpan w:val="3"/>
            <w:vMerge/>
          </w:tcPr>
          <w:p w:rsidR="00D96D29" w:rsidRDefault="00D96D29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4221E" w:rsidTr="003C6D34">
        <w:trPr>
          <w:trHeight w:val="125"/>
        </w:trPr>
        <w:tc>
          <w:tcPr>
            <w:tcW w:w="704" w:type="dxa"/>
            <w:vMerge w:val="restart"/>
            <w:vAlign w:val="center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94221E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21D10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94221E" w:rsidTr="003C6D34">
        <w:trPr>
          <w:trHeight w:val="223"/>
        </w:trPr>
        <w:tc>
          <w:tcPr>
            <w:tcW w:w="704" w:type="dxa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4221E" w:rsidRPr="008C35CB" w:rsidRDefault="0094221E" w:rsidP="009422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94221E" w:rsidRPr="008C35CB" w:rsidRDefault="0094221E" w:rsidP="009422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4221E" w:rsidRPr="008C35CB" w:rsidRDefault="0094221E" w:rsidP="009422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4221E" w:rsidTr="003C6D34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94221E" w:rsidRPr="000478A4" w:rsidRDefault="0094221E" w:rsidP="0094221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94221E" w:rsidRPr="00E83199" w:rsidRDefault="0094221E" w:rsidP="0094221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94221E" w:rsidRPr="00A12534" w:rsidRDefault="0094221E" w:rsidP="0094221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221E" w:rsidRPr="00A12534" w:rsidRDefault="0094221E" w:rsidP="0094221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94221E" w:rsidRPr="00A12534" w:rsidRDefault="0094221E" w:rsidP="0094221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221E" w:rsidRPr="00A12534" w:rsidRDefault="0094221E" w:rsidP="0094221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221E" w:rsidRPr="00A12534" w:rsidRDefault="0094221E" w:rsidP="0094221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221E" w:rsidRPr="00A12534" w:rsidRDefault="0094221E" w:rsidP="0094221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A12534" w:rsidRPr="00A12534" w:rsidRDefault="00A12534" w:rsidP="00A12534">
            <w:pPr>
              <w:jc w:val="both"/>
              <w:rPr>
                <w:rFonts w:cs="B Nazanin"/>
                <w:rtl/>
              </w:rPr>
            </w:pPr>
            <w:r w:rsidRPr="00A12534">
              <w:rPr>
                <w:rFonts w:cs="B Nazanin" w:hint="cs"/>
                <w:rtl/>
              </w:rPr>
              <w:t>4-3-7.اطمینان از مقاومت سطح مسیر</w:t>
            </w:r>
          </w:p>
          <w:p w:rsidR="0094308B" w:rsidRDefault="00A12534" w:rsidP="00A12534">
            <w:pPr>
              <w:jc w:val="both"/>
              <w:rPr>
                <w:rFonts w:cs="B Nazanin"/>
                <w:rtl/>
              </w:rPr>
            </w:pPr>
            <w:r w:rsidRPr="00A12534">
              <w:rPr>
                <w:rFonts w:cs="B Nazanin" w:hint="cs"/>
                <w:rtl/>
              </w:rPr>
              <w:t xml:space="preserve">4-3-8.کافی بودن وزنه های تعادل ،عدم نشتی روغن از جکها،بسته بودن صحیح پین ها درسایدبوم </w:t>
            </w:r>
          </w:p>
          <w:p w:rsidR="0094221E" w:rsidRPr="00A12534" w:rsidRDefault="00A12534" w:rsidP="00A12534">
            <w:pPr>
              <w:jc w:val="both"/>
              <w:rPr>
                <w:rFonts w:cs="B Nazanin"/>
                <w:rtl/>
              </w:rPr>
            </w:pPr>
            <w:r w:rsidRPr="00A12534">
              <w:rPr>
                <w:rFonts w:cs="B Nazanin" w:hint="cs"/>
                <w:rtl/>
              </w:rPr>
              <w:t>4</w:t>
            </w:r>
            <w:r w:rsidR="0094221E" w:rsidRPr="00A12534">
              <w:rPr>
                <w:rFonts w:cs="B Nazanin" w:hint="cs"/>
                <w:rtl/>
              </w:rPr>
              <w:t>-3-9.عدم ترک محل اپراتوری سایدبوم توسط اپراتور</w:t>
            </w:r>
          </w:p>
          <w:p w:rsidR="0094221E" w:rsidRPr="00A12534" w:rsidRDefault="0094221E" w:rsidP="0094221E">
            <w:pPr>
              <w:jc w:val="both"/>
              <w:rPr>
                <w:rFonts w:cs="B Nazanin"/>
                <w:rtl/>
              </w:rPr>
            </w:pPr>
            <w:r w:rsidRPr="00A12534">
              <w:rPr>
                <w:rFonts w:cs="B Nazanin" w:hint="cs"/>
                <w:rtl/>
              </w:rPr>
              <w:t>4-3-10.استفاده همزمان از چند سایدبوم جهت حمل و جابجایی لول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221E" w:rsidRPr="00A12534" w:rsidRDefault="0094221E" w:rsidP="0094221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221E" w:rsidRPr="00A12534" w:rsidRDefault="0094221E" w:rsidP="0094221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4221E" w:rsidRPr="00A12534" w:rsidRDefault="0094221E" w:rsidP="0094221E">
            <w:pPr>
              <w:jc w:val="center"/>
              <w:rPr>
                <w:rFonts w:cs="B Nazanin"/>
                <w:rtl/>
              </w:rPr>
            </w:pPr>
          </w:p>
        </w:tc>
      </w:tr>
      <w:tr w:rsidR="0094221E" w:rsidTr="00A1066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94221E" w:rsidRPr="000478A4" w:rsidRDefault="0094221E" w:rsidP="0094221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4221E" w:rsidRPr="00E83199" w:rsidRDefault="0094221E" w:rsidP="0094221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94221E" w:rsidRPr="00A12534" w:rsidRDefault="0094221E" w:rsidP="0094221E">
            <w:pPr>
              <w:jc w:val="both"/>
              <w:rPr>
                <w:rFonts w:cs="B Nazanin"/>
                <w:rtl/>
              </w:rPr>
            </w:pPr>
            <w:r w:rsidRPr="00A12534">
              <w:rPr>
                <w:rFonts w:cs="B Nazanin" w:hint="cs"/>
                <w:rtl/>
              </w:rPr>
              <w:t>4-4. سقوط افراد  به داخل کانال در اثر ریزش و رانش دیواره کانال ومحل گودبرداری</w:t>
            </w:r>
          </w:p>
          <w:p w:rsidR="0094221E" w:rsidRPr="00A12534" w:rsidRDefault="0094221E" w:rsidP="0094221E">
            <w:pPr>
              <w:jc w:val="both"/>
              <w:rPr>
                <w:rFonts w:cs="B Nazanin"/>
                <w:rtl/>
              </w:rPr>
            </w:pPr>
          </w:p>
          <w:p w:rsidR="0094221E" w:rsidRPr="00A12534" w:rsidRDefault="0094221E" w:rsidP="0094221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4221E" w:rsidRPr="00A12534" w:rsidRDefault="00A1066E" w:rsidP="00A1066E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4221E" w:rsidRPr="00A12534" w:rsidRDefault="0094221E" w:rsidP="00A106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221E" w:rsidRPr="00A12534" w:rsidRDefault="0094221E" w:rsidP="0094221E">
            <w:pPr>
              <w:jc w:val="center"/>
              <w:rPr>
                <w:rFonts w:cs="B Nazanin"/>
                <w:rtl/>
              </w:rPr>
            </w:pPr>
            <w:r w:rsidRPr="00A1253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221E" w:rsidRPr="00A12534" w:rsidRDefault="0094221E" w:rsidP="0094221E">
            <w:pPr>
              <w:jc w:val="center"/>
              <w:rPr>
                <w:rFonts w:cs="B Nazanin"/>
                <w:rtl/>
              </w:rPr>
            </w:pPr>
            <w:r w:rsidRPr="00A12534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221E" w:rsidRPr="00A12534" w:rsidRDefault="0094221E" w:rsidP="0094221E">
            <w:pPr>
              <w:jc w:val="center"/>
              <w:rPr>
                <w:rFonts w:cs="B Nazanin"/>
                <w:rtl/>
              </w:rPr>
            </w:pPr>
            <w:r w:rsidRPr="00A12534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94221E" w:rsidRPr="00A12534" w:rsidRDefault="0094221E" w:rsidP="0094221E">
            <w:pPr>
              <w:jc w:val="both"/>
              <w:rPr>
                <w:rFonts w:cs="B Nazanin"/>
                <w:rtl/>
              </w:rPr>
            </w:pPr>
            <w:r w:rsidRPr="00A12534">
              <w:rPr>
                <w:rFonts w:cs="B Nazanin" w:hint="cs"/>
                <w:rtl/>
              </w:rPr>
              <w:t xml:space="preserve">4-4-1.بررسی استحکام دیواره کانال قبل از شروع کار و درحین عملیات </w:t>
            </w:r>
          </w:p>
          <w:p w:rsidR="0094221E" w:rsidRPr="00A12534" w:rsidRDefault="0094221E" w:rsidP="0094221E">
            <w:pPr>
              <w:jc w:val="both"/>
              <w:rPr>
                <w:rFonts w:cs="B Nazanin"/>
                <w:rtl/>
              </w:rPr>
            </w:pPr>
            <w:r w:rsidRPr="00A12534">
              <w:rPr>
                <w:rFonts w:cs="B Nazanin" w:hint="cs"/>
                <w:rtl/>
              </w:rPr>
              <w:t>4-4-2.بازدید کانال بعد از اتفاقات خاص</w:t>
            </w:r>
          </w:p>
          <w:p w:rsidR="0094221E" w:rsidRDefault="0094221E" w:rsidP="0094221E">
            <w:pPr>
              <w:jc w:val="both"/>
              <w:rPr>
                <w:rFonts w:cs="B Nazanin"/>
                <w:rtl/>
              </w:rPr>
            </w:pPr>
            <w:r w:rsidRPr="00A12534">
              <w:rPr>
                <w:rFonts w:cs="B Nazanin" w:hint="cs"/>
                <w:rtl/>
              </w:rPr>
              <w:t>4-4-3.رعایت دستورالعمل ایمنی حفاری وخاکبرداری</w:t>
            </w:r>
          </w:p>
          <w:p w:rsidR="003C6D34" w:rsidRPr="00A12534" w:rsidRDefault="003C6D34" w:rsidP="0094221E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4-4-4.استفاده از روش شیب دادن ، استفاده از شمع یا سپر محافظ،تخته کوبی و.. درحفاری های با عمق بیش از 120 سانتی متر باخطر ریزش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221E" w:rsidRPr="00A12534" w:rsidRDefault="0094221E" w:rsidP="0094221E">
            <w:pPr>
              <w:jc w:val="center"/>
              <w:rPr>
                <w:rFonts w:cs="B Nazanin"/>
                <w:rtl/>
              </w:rPr>
            </w:pPr>
            <w:r w:rsidRPr="00A1253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4221E" w:rsidRPr="00A12534" w:rsidRDefault="0094221E" w:rsidP="0094221E">
            <w:pPr>
              <w:jc w:val="center"/>
              <w:rPr>
                <w:rFonts w:cs="B Nazanin"/>
                <w:rtl/>
              </w:rPr>
            </w:pPr>
            <w:r w:rsidRPr="00A1253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4221E" w:rsidRPr="00A12534" w:rsidRDefault="0094221E" w:rsidP="0094221E">
            <w:pPr>
              <w:jc w:val="center"/>
              <w:rPr>
                <w:rFonts w:cs="B Nazanin"/>
                <w:rtl/>
              </w:rPr>
            </w:pPr>
            <w:r w:rsidRPr="00A12534">
              <w:rPr>
                <w:rFonts w:cs="B Nazanin"/>
              </w:rPr>
              <w:t>20</w:t>
            </w:r>
          </w:p>
        </w:tc>
      </w:tr>
      <w:tr w:rsidR="003C6D34" w:rsidTr="00A1066E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3C6D34" w:rsidRPr="000478A4" w:rsidRDefault="003C6D34" w:rsidP="003C6D3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3C6D34" w:rsidRPr="00E83199" w:rsidRDefault="003C6D34" w:rsidP="003C6D3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3C6D34" w:rsidRPr="00953607" w:rsidRDefault="003C6D34" w:rsidP="003C6D34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4-5. سقوط افراد  به داخل کانال ومحل گودبردا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C6D34" w:rsidRPr="00953607" w:rsidRDefault="00A1066E" w:rsidP="00A1066E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3C6D34" w:rsidRPr="00953607" w:rsidRDefault="003C6D34" w:rsidP="00A106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C6D34" w:rsidRPr="00953607" w:rsidRDefault="003C6D34" w:rsidP="003C6D34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C6D34" w:rsidRPr="00953607" w:rsidRDefault="003C6D34" w:rsidP="003C6D34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C6D34" w:rsidRPr="00953607" w:rsidRDefault="003C6D34" w:rsidP="003C6D34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3C6D34" w:rsidRPr="00953607" w:rsidRDefault="003C6D34" w:rsidP="003C6D34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4-5-1.رعایت فاصله ایمن ازلبه کانال</w:t>
            </w:r>
          </w:p>
          <w:p w:rsidR="003C6D34" w:rsidRPr="00A12534" w:rsidRDefault="003C6D34" w:rsidP="0094308B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4-5-2.ارائه آموزش های لازم به کارکنا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C6D34" w:rsidRPr="00953607" w:rsidRDefault="003C6D34" w:rsidP="003C6D34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C6D34" w:rsidRPr="00953607" w:rsidRDefault="003C6D34" w:rsidP="003C6D34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C6D34" w:rsidRPr="00953607" w:rsidRDefault="003C6D34" w:rsidP="003C6D34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12</w:t>
            </w:r>
          </w:p>
        </w:tc>
      </w:tr>
    </w:tbl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94221E" w:rsidRDefault="0094221E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9A5152" w:rsidRDefault="009A5152" w:rsidP="00110260">
      <w:pPr>
        <w:rPr>
          <w:rFonts w:cs="B Roya"/>
          <w:sz w:val="24"/>
          <w:szCs w:val="24"/>
          <w:rtl/>
        </w:rPr>
      </w:pPr>
    </w:p>
    <w:p w:rsidR="009A5152" w:rsidRDefault="009A5152" w:rsidP="00110260">
      <w:pPr>
        <w:rPr>
          <w:rFonts w:cs="B Roya"/>
          <w:sz w:val="24"/>
          <w:szCs w:val="24"/>
          <w:rtl/>
        </w:rPr>
      </w:pPr>
    </w:p>
    <w:p w:rsidR="009A5152" w:rsidRDefault="009A5152" w:rsidP="009A5152">
      <w:pPr>
        <w:bidi w:val="0"/>
        <w:rPr>
          <w:rFonts w:cs="B Roya"/>
          <w:sz w:val="24"/>
          <w:szCs w:val="24"/>
          <w:rtl/>
        </w:rPr>
      </w:pPr>
    </w:p>
    <w:p w:rsidR="009A5152" w:rsidRDefault="009A5152" w:rsidP="009A5152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715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7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DB4EAD" w:rsidTr="0094221E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DB4EAD" w:rsidRPr="00E53AF7" w:rsidRDefault="00DB4EAD" w:rsidP="0094221E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1318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85457</wp:posOffset>
                  </wp:positionV>
                  <wp:extent cx="1200150" cy="984739"/>
                  <wp:effectExtent l="19050" t="0" r="0" b="0"/>
                  <wp:wrapNone/>
                  <wp:docPr id="1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DB4EAD" w:rsidRPr="00E53AF7" w:rsidRDefault="003A2F44" w:rsidP="0094221E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30" type="#_x0000_t202" style="position:absolute;left:0;text-align:left;margin-left:154.5pt;margin-top:5.35pt;width:221.85pt;height:33.9pt;z-index:251893760;mso-position-horizontal-relative:text;mso-position-vertical-relative:text;mso-width-relative:margin;mso-height-relative:margin" filled="f" strokecolor="white [3212]">
                  <v:textbox style="mso-next-textbox:#_x0000_s1430">
                    <w:txbxContent>
                      <w:p w:rsidR="0011485C" w:rsidRPr="007A3D48" w:rsidRDefault="0011485C" w:rsidP="00DB4EAD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DB4EAD" w:rsidRPr="00E53AF7" w:rsidRDefault="00DB4EAD" w:rsidP="00457189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57189">
              <w:rPr>
                <w:rFonts w:cs="B Nazanin" w:hint="cs"/>
                <w:sz w:val="28"/>
                <w:szCs w:val="28"/>
                <w:rtl/>
              </w:rPr>
              <w:t>14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57189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9</w:t>
            </w:r>
          </w:p>
        </w:tc>
      </w:tr>
      <w:tr w:rsidR="00DB4EAD" w:rsidTr="0094221E">
        <w:trPr>
          <w:trHeight w:val="348"/>
        </w:trPr>
        <w:tc>
          <w:tcPr>
            <w:tcW w:w="1977" w:type="dxa"/>
            <w:gridSpan w:val="2"/>
            <w:vMerge/>
          </w:tcPr>
          <w:p w:rsidR="00DB4EAD" w:rsidRPr="00826E40" w:rsidRDefault="00DB4EAD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DB4EAD" w:rsidRPr="00DA2C2E" w:rsidRDefault="00DB4EAD" w:rsidP="0094221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5669" w:type="dxa"/>
            <w:gridSpan w:val="4"/>
          </w:tcPr>
          <w:p w:rsidR="00DB4EAD" w:rsidRPr="00DA2C2E" w:rsidRDefault="00DB4EAD" w:rsidP="0094221E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10260">
              <w:rPr>
                <w:rFonts w:cs="B Nazanin" w:hint="cs"/>
                <w:sz w:val="24"/>
                <w:szCs w:val="24"/>
                <w:rtl/>
              </w:rPr>
              <w:t xml:space="preserve">عبور ازموانع/ تقاطع </w:t>
            </w:r>
            <w:r w:rsidRPr="00110260">
              <w:rPr>
                <w:rFonts w:cs="B Nazanin"/>
              </w:rPr>
              <w:t>ROW</w:t>
            </w:r>
            <w:r w:rsidRPr="00110260">
              <w:rPr>
                <w:rFonts w:cs="B Nazanin" w:hint="cs"/>
                <w:sz w:val="24"/>
                <w:szCs w:val="24"/>
                <w:rtl/>
              </w:rPr>
              <w:t xml:space="preserve"> با خط لوله نفت و گا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DB4EAD" w:rsidRPr="00701762" w:rsidRDefault="00DB4EAD" w:rsidP="0094221E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16-6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16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B4EAD" w:rsidRPr="000F0AC5" w:rsidRDefault="00DB4EAD" w:rsidP="0094221E">
            <w:pPr>
              <w:jc w:val="both"/>
              <w:rPr>
                <w:rFonts w:cs="B Roya"/>
                <w:b/>
                <w:bCs/>
              </w:rPr>
            </w:pP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DB4EAD" w:rsidTr="0094221E">
        <w:trPr>
          <w:trHeight w:val="409"/>
        </w:trPr>
        <w:tc>
          <w:tcPr>
            <w:tcW w:w="1977" w:type="dxa"/>
            <w:gridSpan w:val="2"/>
            <w:vMerge/>
          </w:tcPr>
          <w:p w:rsidR="00DB4EAD" w:rsidRPr="00826E40" w:rsidRDefault="00DB4EAD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B4EAD" w:rsidRPr="00826E40" w:rsidRDefault="00DB4EAD" w:rsidP="0094221E">
            <w:pPr>
              <w:jc w:val="both"/>
              <w:rPr>
                <w:rFonts w:cs="B Roya"/>
                <w:b/>
                <w:bCs/>
                <w:rtl/>
              </w:rPr>
            </w:pPr>
            <w:r w:rsidRPr="0070176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کف چرمی-ماسک تنفسی </w:t>
            </w:r>
            <w:r w:rsidRPr="00701762">
              <w:rPr>
                <w:rFonts w:cs="B Nazanin"/>
                <w:sz w:val="24"/>
                <w:szCs w:val="24"/>
              </w:rPr>
              <w:t>FFP2</w:t>
            </w:r>
            <w:r w:rsidRPr="00701762">
              <w:rPr>
                <w:rFonts w:cs="B Roya"/>
                <w:sz w:val="24"/>
                <w:szCs w:val="24"/>
                <w:rtl/>
              </w:rPr>
              <w:t>–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DB4EAD" w:rsidRDefault="00DB4EAD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B4EAD" w:rsidTr="0094221E">
        <w:trPr>
          <w:trHeight w:val="464"/>
        </w:trPr>
        <w:tc>
          <w:tcPr>
            <w:tcW w:w="1977" w:type="dxa"/>
            <w:gridSpan w:val="2"/>
            <w:vMerge/>
          </w:tcPr>
          <w:p w:rsidR="00DB4EAD" w:rsidRPr="00826E40" w:rsidRDefault="00DB4EAD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B4EAD" w:rsidRDefault="00DB4EAD" w:rsidP="0094221E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ماشین آلات راه سازی،ایمنی در عبور از موانع وتقاطع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701762">
              <w:rPr>
                <w:rFonts w:cs="B Nazanin"/>
                <w:sz w:val="24"/>
                <w:szCs w:val="24"/>
              </w:rPr>
              <w:t>ROW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 xml:space="preserve"> با خط لوله نفت و گا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</w:p>
        </w:tc>
        <w:tc>
          <w:tcPr>
            <w:tcW w:w="2130" w:type="dxa"/>
            <w:gridSpan w:val="3"/>
            <w:vMerge/>
          </w:tcPr>
          <w:p w:rsidR="00DB4EAD" w:rsidRDefault="00DB4EAD" w:rsidP="0094221E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94221E" w:rsidTr="0094221E">
        <w:trPr>
          <w:trHeight w:val="125"/>
        </w:trPr>
        <w:tc>
          <w:tcPr>
            <w:tcW w:w="704" w:type="dxa"/>
            <w:vMerge w:val="restart"/>
            <w:vAlign w:val="center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94221E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21D10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94221E" w:rsidRPr="00EE5918" w:rsidRDefault="0094221E" w:rsidP="0094221E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94221E" w:rsidTr="0094221E">
        <w:trPr>
          <w:trHeight w:val="223"/>
        </w:trPr>
        <w:tc>
          <w:tcPr>
            <w:tcW w:w="704" w:type="dxa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94221E" w:rsidRPr="008C35CB" w:rsidRDefault="0094221E" w:rsidP="009422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94221E" w:rsidRPr="008C35CB" w:rsidRDefault="0094221E" w:rsidP="009422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94221E" w:rsidRPr="008C35CB" w:rsidRDefault="0094221E" w:rsidP="0094221E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94221E" w:rsidRPr="00826E40" w:rsidRDefault="0094221E" w:rsidP="0094221E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94221E" w:rsidTr="0094221E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94221E" w:rsidRPr="00985521" w:rsidRDefault="0094221E" w:rsidP="0094221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94221E" w:rsidRPr="00985521" w:rsidRDefault="0094221E" w:rsidP="0094221E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94221E" w:rsidRPr="00953607" w:rsidRDefault="0094221E" w:rsidP="0094221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221E" w:rsidRPr="00953607" w:rsidRDefault="0094221E" w:rsidP="0094221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94221E" w:rsidRPr="00953607" w:rsidRDefault="0094221E" w:rsidP="0094221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221E" w:rsidRPr="00953607" w:rsidRDefault="0094221E" w:rsidP="0094221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221E" w:rsidRPr="00953607" w:rsidRDefault="0094221E" w:rsidP="0094221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221E" w:rsidRPr="00953607" w:rsidRDefault="0094221E" w:rsidP="0094221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9A5152" w:rsidRDefault="0094308B" w:rsidP="009A515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="003C6D34" w:rsidRPr="00953607">
              <w:rPr>
                <w:rFonts w:cs="B Nazanin" w:hint="cs"/>
                <w:rtl/>
              </w:rPr>
              <w:t>-5-</w:t>
            </w:r>
            <w:r w:rsidR="009A5152">
              <w:rPr>
                <w:rFonts w:cs="B Nazanin" w:hint="cs"/>
                <w:rtl/>
              </w:rPr>
              <w:t>3</w:t>
            </w:r>
            <w:r w:rsidR="003C6D34" w:rsidRPr="00953607">
              <w:rPr>
                <w:rFonts w:cs="B Nazanin" w:hint="cs"/>
                <w:rtl/>
              </w:rPr>
              <w:t>.استفاده از نردبان ایمن و ایجاد مسیر های دسترسی با شیب مناسب به داخل کانال و محل گود بردار</w:t>
            </w:r>
            <w:r w:rsidR="009A5152">
              <w:rPr>
                <w:rFonts w:cs="B Nazanin" w:hint="cs"/>
                <w:rtl/>
              </w:rPr>
              <w:t xml:space="preserve"> و </w:t>
            </w:r>
          </w:p>
          <w:p w:rsidR="0094221E" w:rsidRPr="00953607" w:rsidRDefault="009A5152" w:rsidP="009A515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-5-4. تامین روشنایی در شب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221E" w:rsidRPr="00953607" w:rsidRDefault="0094221E" w:rsidP="0094221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94221E" w:rsidRPr="00953607" w:rsidRDefault="0094221E" w:rsidP="0094221E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94221E" w:rsidRPr="00953607" w:rsidRDefault="0094221E" w:rsidP="0094221E">
            <w:pPr>
              <w:jc w:val="both"/>
              <w:rPr>
                <w:rFonts w:cs="B Nazanin"/>
                <w:rtl/>
              </w:rPr>
            </w:pPr>
          </w:p>
        </w:tc>
      </w:tr>
      <w:tr w:rsidR="003C6D34" w:rsidTr="00A1066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C6D34" w:rsidRPr="00985521" w:rsidRDefault="003C6D34" w:rsidP="003C6D3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C6D34" w:rsidRPr="00985521" w:rsidRDefault="003C6D34" w:rsidP="003C6D3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C6D34" w:rsidRPr="00953607" w:rsidRDefault="003C6D34" w:rsidP="003C6D34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 xml:space="preserve">4-6.  رانش و ریزش دیواره کانال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C6D34" w:rsidRPr="00953607" w:rsidRDefault="00A1066E" w:rsidP="00A1066E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C6D34" w:rsidRPr="00953607" w:rsidRDefault="003C6D34" w:rsidP="00A106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6D34" w:rsidRPr="00953607" w:rsidRDefault="003C6D34" w:rsidP="003C6D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6D34" w:rsidRPr="00953607" w:rsidRDefault="003C6D34" w:rsidP="003C6D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6D34" w:rsidRPr="00953607" w:rsidRDefault="003C6D34" w:rsidP="003C6D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C6D34" w:rsidRPr="00953607" w:rsidRDefault="003C6D34" w:rsidP="009A5152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4-6-1.مشابه دستورالعمل ایمنی 4-4 از مرحله 4</w:t>
            </w:r>
          </w:p>
          <w:p w:rsidR="003C6D34" w:rsidRPr="00953607" w:rsidRDefault="003C6D34" w:rsidP="003C6D34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4-6-2.انجام عملیاتهای اجرایی شامل مکانیکال، هالیدی تست ،تعمیرات عایق، عایقکاری و سندبلاست در خارج از کانال و انجام لوله گذ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6D34" w:rsidRPr="00953607" w:rsidRDefault="003C6D34" w:rsidP="003C6D3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6D34" w:rsidRPr="00953607" w:rsidRDefault="003C6D34" w:rsidP="003C6D3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C6D34" w:rsidRPr="00953607" w:rsidRDefault="003C6D34" w:rsidP="003C6D34">
            <w:pPr>
              <w:jc w:val="center"/>
              <w:rPr>
                <w:rFonts w:cs="B Nazanin"/>
                <w:rtl/>
              </w:rPr>
            </w:pPr>
          </w:p>
        </w:tc>
      </w:tr>
      <w:tr w:rsidR="003C6D34" w:rsidTr="00A1066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C6D34" w:rsidRPr="00985521" w:rsidRDefault="003C6D34" w:rsidP="003C6D3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C6D34" w:rsidRPr="00985521" w:rsidRDefault="003C6D34" w:rsidP="003C6D3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C6D34" w:rsidRPr="00953607" w:rsidRDefault="003C6D34" w:rsidP="003C6D34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4-7. تصادم ماشین آلات با یکدیگ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C6D34" w:rsidRPr="00953607" w:rsidRDefault="00A1066E" w:rsidP="00A1066E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C6D34" w:rsidRPr="00953607" w:rsidRDefault="003C6D34" w:rsidP="00A106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6D34" w:rsidRPr="00953607" w:rsidRDefault="003C6D34" w:rsidP="003C6D34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6D34" w:rsidRPr="00953607" w:rsidRDefault="003C6D34" w:rsidP="003C6D34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6D34" w:rsidRPr="00953607" w:rsidRDefault="003C6D34" w:rsidP="003C6D34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C6D34" w:rsidRPr="00953607" w:rsidRDefault="003C6D34" w:rsidP="003C6D34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4-7-1.رعایت حریم ایمنی  فعالیت ماشین آلات</w:t>
            </w:r>
          </w:p>
          <w:p w:rsidR="003C6D34" w:rsidRPr="00953607" w:rsidRDefault="003C6D34" w:rsidP="003C6D34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4-7-2استفاده از افراد دارای گواهینامه ویژه کار با ماشین آلات ،  توجه به شعاع فعالیت بیل مکان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6D34" w:rsidRPr="00953607" w:rsidRDefault="003C6D34" w:rsidP="003C6D34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C6D34" w:rsidRPr="00953607" w:rsidRDefault="003C6D34" w:rsidP="003C6D34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C6D34" w:rsidRPr="00953607" w:rsidRDefault="003C6D34" w:rsidP="003C6D34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20</w:t>
            </w:r>
          </w:p>
        </w:tc>
      </w:tr>
      <w:tr w:rsidR="00245040" w:rsidTr="00A1066E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245040" w:rsidRPr="00985521" w:rsidRDefault="00245040" w:rsidP="0024504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245040" w:rsidRPr="00985521" w:rsidRDefault="00245040" w:rsidP="00245040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245040" w:rsidRPr="00245040" w:rsidRDefault="00245040" w:rsidP="00A1066E">
            <w:pPr>
              <w:jc w:val="both"/>
              <w:rPr>
                <w:rFonts w:cs="B Nazanin"/>
                <w:rtl/>
              </w:rPr>
            </w:pPr>
            <w:r w:rsidRPr="00245040">
              <w:rPr>
                <w:rFonts w:cs="B Nazanin" w:hint="cs"/>
                <w:rtl/>
              </w:rPr>
              <w:t xml:space="preserve">4-8. تصادم </w:t>
            </w:r>
            <w:r w:rsidR="00A1066E" w:rsidRPr="00245040">
              <w:rPr>
                <w:rFonts w:cs="B Nazanin" w:hint="cs"/>
                <w:rtl/>
              </w:rPr>
              <w:t xml:space="preserve"> ماشین آلات  با </w:t>
            </w:r>
            <w:r w:rsidRPr="00245040">
              <w:rPr>
                <w:rFonts w:cs="B Nazanin" w:hint="cs"/>
                <w:rtl/>
              </w:rPr>
              <w:t xml:space="preserve">پرسنل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245040" w:rsidRPr="00245040" w:rsidRDefault="00A1066E" w:rsidP="00A1066E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245040" w:rsidRPr="00245040" w:rsidRDefault="00245040" w:rsidP="00A106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45040" w:rsidRPr="00245040" w:rsidRDefault="00245040" w:rsidP="00245040">
            <w:pPr>
              <w:jc w:val="center"/>
              <w:rPr>
                <w:rFonts w:cs="B Nazanin"/>
                <w:rtl/>
              </w:rPr>
            </w:pPr>
            <w:r w:rsidRPr="0024504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45040" w:rsidRPr="00245040" w:rsidRDefault="00245040" w:rsidP="00245040">
            <w:pPr>
              <w:jc w:val="center"/>
              <w:rPr>
                <w:rFonts w:cs="B Nazanin"/>
                <w:rtl/>
              </w:rPr>
            </w:pPr>
            <w:r w:rsidRPr="0024504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45040" w:rsidRPr="00245040" w:rsidRDefault="00245040" w:rsidP="00245040">
            <w:pPr>
              <w:jc w:val="center"/>
              <w:rPr>
                <w:rFonts w:cs="B Nazanin"/>
                <w:rtl/>
              </w:rPr>
            </w:pPr>
            <w:r w:rsidRPr="00245040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245040" w:rsidRPr="00245040" w:rsidRDefault="00245040" w:rsidP="00245040">
            <w:pPr>
              <w:jc w:val="both"/>
              <w:rPr>
                <w:rFonts w:cs="B Nazanin"/>
                <w:rtl/>
              </w:rPr>
            </w:pPr>
            <w:r w:rsidRPr="00245040">
              <w:rPr>
                <w:rFonts w:cs="B Nazanin" w:hint="cs"/>
                <w:rtl/>
              </w:rPr>
              <w:t>4-8-1.رعایت حریم عملیات با کارگران (حداقل 5متر)</w:t>
            </w:r>
          </w:p>
          <w:p w:rsidR="00245040" w:rsidRPr="00245040" w:rsidRDefault="00245040" w:rsidP="00245040">
            <w:pPr>
              <w:jc w:val="both"/>
              <w:rPr>
                <w:rFonts w:cs="B Nazanin"/>
                <w:rtl/>
              </w:rPr>
            </w:pPr>
            <w:r w:rsidRPr="00245040">
              <w:rPr>
                <w:rFonts w:cs="B Nazanin" w:hint="cs"/>
                <w:rtl/>
              </w:rPr>
              <w:t xml:space="preserve"> 4-8-2.استفاده از علائم وتابلوهای هشدارهنده و عدم جابجایی باکت ازروی کارگران </w:t>
            </w:r>
          </w:p>
          <w:p w:rsidR="00245040" w:rsidRPr="00245040" w:rsidRDefault="00245040" w:rsidP="00245040">
            <w:pPr>
              <w:jc w:val="both"/>
              <w:rPr>
                <w:rFonts w:cs="B Nazanin"/>
                <w:rtl/>
              </w:rPr>
            </w:pPr>
            <w:r w:rsidRPr="00245040">
              <w:rPr>
                <w:rFonts w:cs="B Nazanin" w:hint="cs"/>
                <w:rtl/>
              </w:rPr>
              <w:t>4-8-3.  تامین روشنایی کافی در شب</w:t>
            </w:r>
          </w:p>
          <w:p w:rsidR="009A5152" w:rsidRPr="00245040" w:rsidRDefault="00245040" w:rsidP="009A5152">
            <w:pPr>
              <w:jc w:val="both"/>
              <w:rPr>
                <w:rFonts w:cs="B Nazanin"/>
                <w:rtl/>
              </w:rPr>
            </w:pPr>
            <w:r w:rsidRPr="00245040">
              <w:rPr>
                <w:rFonts w:cs="B Nazanin" w:hint="cs"/>
                <w:rtl/>
              </w:rPr>
              <w:t>4-8-4.صلاحیت راننده برای انجام رانندگی با  وسیل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45040" w:rsidRPr="00245040" w:rsidRDefault="00245040" w:rsidP="00245040">
            <w:pPr>
              <w:jc w:val="center"/>
              <w:rPr>
                <w:rFonts w:cs="B Nazanin"/>
                <w:rtl/>
              </w:rPr>
            </w:pPr>
            <w:r w:rsidRPr="0024504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45040" w:rsidRPr="00245040" w:rsidRDefault="00245040" w:rsidP="00245040">
            <w:pPr>
              <w:jc w:val="center"/>
              <w:rPr>
                <w:rFonts w:cs="B Nazanin"/>
                <w:rtl/>
              </w:rPr>
            </w:pPr>
            <w:r w:rsidRPr="0024504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45040" w:rsidRPr="00245040" w:rsidRDefault="00245040" w:rsidP="00245040">
            <w:pPr>
              <w:jc w:val="center"/>
              <w:rPr>
                <w:rFonts w:cs="B Nazanin"/>
                <w:rtl/>
              </w:rPr>
            </w:pPr>
            <w:r w:rsidRPr="00245040">
              <w:rPr>
                <w:rFonts w:cs="B Nazanin"/>
              </w:rPr>
              <w:t>12</w:t>
            </w:r>
          </w:p>
        </w:tc>
      </w:tr>
    </w:tbl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110260" w:rsidRDefault="00110260" w:rsidP="00110260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5"/>
        <w:gridCol w:w="710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110260" w:rsidTr="00216058">
        <w:trPr>
          <w:trHeight w:val="758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10260" w:rsidRPr="00E53AF7" w:rsidRDefault="00110260" w:rsidP="0021605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58912" behindDoc="0" locked="0" layoutInCell="1" allowOverlap="1">
                  <wp:simplePos x="0" y="0"/>
                  <wp:positionH relativeFrom="column">
                    <wp:posOffset>-58517</wp:posOffset>
                  </wp:positionH>
                  <wp:positionV relativeFrom="paragraph">
                    <wp:posOffset>316719</wp:posOffset>
                  </wp:positionV>
                  <wp:extent cx="1200150" cy="984738"/>
                  <wp:effectExtent l="19050" t="0" r="0" b="0"/>
                  <wp:wrapNone/>
                  <wp:docPr id="3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110260" w:rsidRPr="00E53AF7" w:rsidRDefault="003A2F44" w:rsidP="0021605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48" type="#_x0000_t202" style="position:absolute;left:0;text-align:left;margin-left:154.5pt;margin-top:5.35pt;width:221.85pt;height:33.9pt;z-index:251840512;mso-position-horizontal-relative:text;mso-position-vertical-relative:text;mso-width-relative:margin;mso-height-relative:margin" filled="f" strokecolor="white [3212]">
                  <v:textbox style="mso-next-textbox:#_x0000_s1348">
                    <w:txbxContent>
                      <w:p w:rsidR="0011485C" w:rsidRPr="007A3D48" w:rsidRDefault="0011485C" w:rsidP="00110260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10260" w:rsidRPr="00E53AF7" w:rsidRDefault="00110260" w:rsidP="00457189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57189">
              <w:rPr>
                <w:rFonts w:cs="B Nazanin" w:hint="cs"/>
                <w:sz w:val="28"/>
                <w:szCs w:val="28"/>
                <w:rtl/>
              </w:rPr>
              <w:t>15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57189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9</w:t>
            </w:r>
          </w:p>
        </w:tc>
      </w:tr>
      <w:tr w:rsidR="00D96D29" w:rsidTr="00216058">
        <w:trPr>
          <w:trHeight w:val="348"/>
        </w:trPr>
        <w:tc>
          <w:tcPr>
            <w:tcW w:w="1977" w:type="dxa"/>
            <w:gridSpan w:val="2"/>
            <w:vMerge/>
          </w:tcPr>
          <w:p w:rsidR="00D96D29" w:rsidRPr="00826E40" w:rsidRDefault="00D96D29" w:rsidP="002160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D96D29" w:rsidRPr="00DA2C2E" w:rsidRDefault="00D96D29" w:rsidP="0021605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5669" w:type="dxa"/>
            <w:gridSpan w:val="4"/>
          </w:tcPr>
          <w:p w:rsidR="00D96D29" w:rsidRPr="00DA2C2E" w:rsidRDefault="00D96D29" w:rsidP="0021605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10260">
              <w:rPr>
                <w:rFonts w:cs="B Nazanin" w:hint="cs"/>
                <w:sz w:val="24"/>
                <w:szCs w:val="24"/>
                <w:rtl/>
              </w:rPr>
              <w:t xml:space="preserve">عبور ازموانع/ تقاطع </w:t>
            </w:r>
            <w:r w:rsidRPr="00110260">
              <w:rPr>
                <w:rFonts w:cs="B Nazanin"/>
              </w:rPr>
              <w:t>ROW</w:t>
            </w:r>
            <w:r w:rsidRPr="00110260">
              <w:rPr>
                <w:rFonts w:cs="B Nazanin" w:hint="cs"/>
                <w:sz w:val="24"/>
                <w:szCs w:val="24"/>
                <w:rtl/>
              </w:rPr>
              <w:t xml:space="preserve"> با خط لوله نفت و گا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D96D29" w:rsidRPr="00701762" w:rsidRDefault="00D96D29" w:rsidP="0021605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16-6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16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96D29" w:rsidRPr="000F0AC5" w:rsidRDefault="00D96D29" w:rsidP="00216058">
            <w:pPr>
              <w:jc w:val="both"/>
              <w:rPr>
                <w:rFonts w:cs="B Roya"/>
                <w:b/>
                <w:bCs/>
              </w:rPr>
            </w:pP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D96D29" w:rsidTr="00216058">
        <w:trPr>
          <w:trHeight w:val="409"/>
        </w:trPr>
        <w:tc>
          <w:tcPr>
            <w:tcW w:w="1977" w:type="dxa"/>
            <w:gridSpan w:val="2"/>
            <w:vMerge/>
          </w:tcPr>
          <w:p w:rsidR="00D96D29" w:rsidRPr="00826E40" w:rsidRDefault="00D96D29" w:rsidP="002160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96D29" w:rsidRPr="00826E40" w:rsidRDefault="00D96D29" w:rsidP="00216058">
            <w:pPr>
              <w:jc w:val="both"/>
              <w:rPr>
                <w:rFonts w:cs="B Roya"/>
                <w:b/>
                <w:bCs/>
                <w:rtl/>
              </w:rPr>
            </w:pPr>
            <w:r w:rsidRPr="0070176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کف چرمی-ماسک تنفسی </w:t>
            </w:r>
            <w:r w:rsidRPr="00701762">
              <w:rPr>
                <w:rFonts w:cs="B Nazanin"/>
                <w:sz w:val="24"/>
                <w:szCs w:val="24"/>
              </w:rPr>
              <w:t>FFP2</w:t>
            </w:r>
            <w:r w:rsidRPr="00701762">
              <w:rPr>
                <w:rFonts w:cs="B Roya"/>
                <w:sz w:val="24"/>
                <w:szCs w:val="24"/>
                <w:rtl/>
              </w:rPr>
              <w:t>–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D96D29" w:rsidRDefault="00D96D29" w:rsidP="002160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96D29" w:rsidTr="00216058">
        <w:trPr>
          <w:trHeight w:val="464"/>
        </w:trPr>
        <w:tc>
          <w:tcPr>
            <w:tcW w:w="1977" w:type="dxa"/>
            <w:gridSpan w:val="2"/>
            <w:vMerge/>
          </w:tcPr>
          <w:p w:rsidR="00D96D29" w:rsidRPr="00826E40" w:rsidRDefault="00D96D29" w:rsidP="002160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96D29" w:rsidRDefault="00D96D29" w:rsidP="0021605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ماشین آلات راه سازی،ایمنی در عبور از موانع وتقاطع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701762">
              <w:rPr>
                <w:rFonts w:cs="B Nazanin"/>
                <w:sz w:val="24"/>
                <w:szCs w:val="24"/>
              </w:rPr>
              <w:t>ROW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 xml:space="preserve"> با خط لوله نفت و گا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</w:p>
        </w:tc>
        <w:tc>
          <w:tcPr>
            <w:tcW w:w="2130" w:type="dxa"/>
            <w:gridSpan w:val="3"/>
            <w:vMerge/>
          </w:tcPr>
          <w:p w:rsidR="00D96D29" w:rsidRDefault="00D96D29" w:rsidP="002160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16058" w:rsidTr="00216058">
        <w:trPr>
          <w:trHeight w:val="125"/>
        </w:trPr>
        <w:tc>
          <w:tcPr>
            <w:tcW w:w="704" w:type="dxa"/>
            <w:vMerge w:val="restart"/>
            <w:vAlign w:val="center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216058" w:rsidRDefault="00216058" w:rsidP="002160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216058" w:rsidRPr="00EE5918" w:rsidRDefault="00216058" w:rsidP="0021605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5" w:type="dxa"/>
            <w:vMerge w:val="restart"/>
            <w:vAlign w:val="center"/>
          </w:tcPr>
          <w:p w:rsidR="00216058" w:rsidRPr="00EE5918" w:rsidRDefault="00216058" w:rsidP="002160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216058" w:rsidRPr="00EE5918" w:rsidRDefault="00216058" w:rsidP="002160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21D10" w:rsidRDefault="00216058" w:rsidP="002160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16058" w:rsidRPr="00EE5918" w:rsidRDefault="00216058" w:rsidP="002160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216058" w:rsidTr="00216058">
        <w:trPr>
          <w:trHeight w:val="223"/>
        </w:trPr>
        <w:tc>
          <w:tcPr>
            <w:tcW w:w="704" w:type="dxa"/>
            <w:vMerge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5" w:type="dxa"/>
            <w:vMerge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0" w:type="dxa"/>
            <w:vAlign w:val="center"/>
          </w:tcPr>
          <w:p w:rsidR="00216058" w:rsidRPr="008C35CB" w:rsidRDefault="00216058" w:rsidP="002160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216058" w:rsidRPr="008C35CB" w:rsidRDefault="00216058" w:rsidP="002160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16058" w:rsidRPr="008C35CB" w:rsidRDefault="00216058" w:rsidP="002160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245040" w:rsidTr="00A1066E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245040" w:rsidRPr="000478A4" w:rsidRDefault="00245040" w:rsidP="0024504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245040" w:rsidRPr="00E9361C" w:rsidRDefault="00245040" w:rsidP="00245040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5" w:type="dxa"/>
            <w:tcBorders>
              <w:bottom w:val="dashed" w:sz="4" w:space="0" w:color="0000FF"/>
            </w:tcBorders>
          </w:tcPr>
          <w:p w:rsidR="00245040" w:rsidRPr="00245040" w:rsidRDefault="00245040" w:rsidP="00245040">
            <w:pPr>
              <w:jc w:val="both"/>
              <w:rPr>
                <w:rFonts w:cs="B Nazanin"/>
                <w:rtl/>
              </w:rPr>
            </w:pPr>
            <w:r w:rsidRPr="00245040">
              <w:rPr>
                <w:rFonts w:cs="B Nazanin" w:hint="cs"/>
                <w:rtl/>
              </w:rPr>
              <w:t>4-9.انفحار در اثر برخورد لوله  با لوله گاز در عملیات لوله گذاری</w:t>
            </w:r>
          </w:p>
          <w:p w:rsidR="00245040" w:rsidRPr="00245040" w:rsidRDefault="00245040" w:rsidP="00245040">
            <w:pPr>
              <w:jc w:val="both"/>
              <w:rPr>
                <w:rFonts w:cs="B Nazanin"/>
                <w:rtl/>
              </w:rPr>
            </w:pPr>
          </w:p>
          <w:p w:rsidR="00245040" w:rsidRPr="00245040" w:rsidRDefault="00245040" w:rsidP="00245040">
            <w:pPr>
              <w:jc w:val="both"/>
              <w:rPr>
                <w:rFonts w:cs="B Nazanin"/>
                <w:rtl/>
              </w:rPr>
            </w:pPr>
          </w:p>
          <w:p w:rsidR="00245040" w:rsidRPr="00245040" w:rsidRDefault="00245040" w:rsidP="00245040">
            <w:pPr>
              <w:jc w:val="both"/>
              <w:rPr>
                <w:rFonts w:cs="B Nazanin"/>
                <w:rtl/>
              </w:rPr>
            </w:pPr>
          </w:p>
          <w:p w:rsidR="00245040" w:rsidRPr="00245040" w:rsidRDefault="00245040" w:rsidP="00245040">
            <w:pPr>
              <w:jc w:val="both"/>
              <w:rPr>
                <w:rFonts w:cs="B Nazanin"/>
                <w:rtl/>
              </w:rPr>
            </w:pPr>
          </w:p>
          <w:p w:rsidR="00245040" w:rsidRPr="00245040" w:rsidRDefault="00245040" w:rsidP="00245040">
            <w:pPr>
              <w:jc w:val="both"/>
              <w:rPr>
                <w:rFonts w:cs="B Nazanin"/>
                <w:rtl/>
              </w:rPr>
            </w:pPr>
          </w:p>
          <w:p w:rsidR="00245040" w:rsidRPr="00245040" w:rsidRDefault="00245040" w:rsidP="00245040">
            <w:pPr>
              <w:jc w:val="both"/>
              <w:rPr>
                <w:rFonts w:cs="B Nazanin"/>
                <w:rtl/>
              </w:rPr>
            </w:pPr>
          </w:p>
          <w:p w:rsidR="00245040" w:rsidRPr="00245040" w:rsidRDefault="00245040" w:rsidP="00245040">
            <w:pPr>
              <w:jc w:val="both"/>
              <w:rPr>
                <w:rFonts w:cs="B Nazanin"/>
                <w:rtl/>
              </w:rPr>
            </w:pPr>
          </w:p>
          <w:p w:rsidR="00245040" w:rsidRPr="00245040" w:rsidRDefault="00245040" w:rsidP="00245040">
            <w:pPr>
              <w:jc w:val="both"/>
              <w:rPr>
                <w:rFonts w:cs="B Nazanin"/>
                <w:rtl/>
              </w:rPr>
            </w:pPr>
          </w:p>
          <w:p w:rsidR="00245040" w:rsidRPr="00245040" w:rsidRDefault="00245040" w:rsidP="0024504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0" w:type="dxa"/>
            <w:tcBorders>
              <w:bottom w:val="dashed" w:sz="4" w:space="0" w:color="0000FF"/>
            </w:tcBorders>
            <w:vAlign w:val="center"/>
          </w:tcPr>
          <w:p w:rsidR="00245040" w:rsidRPr="00245040" w:rsidRDefault="00245040" w:rsidP="00A106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245040" w:rsidRPr="00A1066E" w:rsidRDefault="00A1066E" w:rsidP="00A1066E">
            <w:pPr>
              <w:jc w:val="center"/>
              <w:rPr>
                <w:rFonts w:cs="B Nazanin"/>
                <w:color w:val="FF0000"/>
                <w:rtl/>
              </w:rPr>
            </w:pPr>
            <w:r w:rsidRPr="00A1066E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45040" w:rsidRPr="00A1066E" w:rsidRDefault="00245040" w:rsidP="00245040">
            <w:pPr>
              <w:jc w:val="center"/>
              <w:rPr>
                <w:rFonts w:cs="B Nazanin"/>
                <w:color w:val="FF0000"/>
                <w:rtl/>
              </w:rPr>
            </w:pPr>
            <w:r w:rsidRPr="00A1066E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45040" w:rsidRPr="00A1066E" w:rsidRDefault="00245040" w:rsidP="00245040">
            <w:pPr>
              <w:jc w:val="center"/>
              <w:rPr>
                <w:rFonts w:cs="B Nazanin"/>
                <w:color w:val="FF0000"/>
                <w:rtl/>
              </w:rPr>
            </w:pPr>
            <w:r w:rsidRPr="00A1066E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45040" w:rsidRPr="00A1066E" w:rsidRDefault="00245040" w:rsidP="00245040">
            <w:pPr>
              <w:jc w:val="center"/>
              <w:rPr>
                <w:rFonts w:cs="B Nazanin"/>
                <w:color w:val="FF0000"/>
                <w:rtl/>
              </w:rPr>
            </w:pPr>
            <w:r w:rsidRPr="00A1066E">
              <w:rPr>
                <w:rFonts w:cs="B Nazanin"/>
                <w:color w:val="FF0000"/>
              </w:rPr>
              <w:t>4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245040" w:rsidRPr="00245040" w:rsidRDefault="00245040" w:rsidP="00245040">
            <w:pPr>
              <w:jc w:val="both"/>
              <w:rPr>
                <w:rFonts w:cs="B Nazanin"/>
                <w:rtl/>
              </w:rPr>
            </w:pPr>
            <w:r w:rsidRPr="00245040">
              <w:rPr>
                <w:rFonts w:cs="B Nazanin" w:hint="cs"/>
                <w:rtl/>
              </w:rPr>
              <w:t>4-9-1.استفاده از افرادمجرب و دارای گواهینامه ویژه کار با ماشین آلات ،اطمینان از استحکام محل استقرارماشین</w:t>
            </w:r>
          </w:p>
          <w:p w:rsidR="00245040" w:rsidRPr="00245040" w:rsidRDefault="00245040" w:rsidP="00245040">
            <w:pPr>
              <w:jc w:val="both"/>
              <w:rPr>
                <w:rFonts w:cs="B Nazanin"/>
                <w:rtl/>
              </w:rPr>
            </w:pPr>
            <w:r w:rsidRPr="00245040">
              <w:rPr>
                <w:rFonts w:cs="B Nazanin" w:hint="cs"/>
                <w:rtl/>
              </w:rPr>
              <w:t>4-9-2.حضور مستمر مهندسین اجراء</w:t>
            </w:r>
          </w:p>
          <w:p w:rsidR="00245040" w:rsidRPr="00245040" w:rsidRDefault="00245040" w:rsidP="00245040">
            <w:pPr>
              <w:jc w:val="both"/>
              <w:rPr>
                <w:rFonts w:cs="B Nazanin"/>
                <w:rtl/>
              </w:rPr>
            </w:pPr>
            <w:r w:rsidRPr="00245040">
              <w:rPr>
                <w:rFonts w:cs="B Nazanin" w:hint="cs"/>
                <w:rtl/>
              </w:rPr>
              <w:t>4-9-3.تعیین محل تجمع ایمن جهت کارکنان در شرایط اضطراری ،  ممانعت از حضور کارکنان غیر مرتبط در محل انجام عملیات ،  ایجاد حفاری و عمق کافی جهت گذر ایمن لوله در عملیات لوله گذاری</w:t>
            </w:r>
          </w:p>
          <w:p w:rsidR="00245040" w:rsidRPr="00245040" w:rsidRDefault="00245040" w:rsidP="00245040">
            <w:pPr>
              <w:jc w:val="both"/>
              <w:rPr>
                <w:rFonts w:cs="B Nazanin"/>
                <w:rtl/>
              </w:rPr>
            </w:pPr>
            <w:r w:rsidRPr="00245040">
              <w:rPr>
                <w:rFonts w:cs="B Nazanin" w:hint="cs"/>
                <w:rtl/>
              </w:rPr>
              <w:t>4-9-4.رعایت دستورالعمل ایمنی کار درمجاورت لوله های گاز،رعایت دستورالعمل های ایمنی لیفتینگ و ماشین آلات</w:t>
            </w:r>
          </w:p>
          <w:p w:rsidR="00245040" w:rsidRPr="00245040" w:rsidRDefault="00245040" w:rsidP="00BB715B">
            <w:pPr>
              <w:jc w:val="both"/>
              <w:rPr>
                <w:rFonts w:cs="B Nazanin"/>
                <w:rtl/>
              </w:rPr>
            </w:pPr>
            <w:r w:rsidRPr="00245040">
              <w:rPr>
                <w:rFonts w:cs="B Nazanin" w:hint="cs"/>
                <w:rtl/>
              </w:rPr>
              <w:t>4-9-</w:t>
            </w:r>
            <w:r w:rsidR="00BB715B">
              <w:rPr>
                <w:rFonts w:cs="B Nazanin" w:hint="cs"/>
                <w:rtl/>
              </w:rPr>
              <w:t>5.</w:t>
            </w:r>
            <w:r w:rsidRPr="00245040">
              <w:rPr>
                <w:rFonts w:cs="B Nazanin" w:hint="cs"/>
                <w:rtl/>
              </w:rPr>
              <w:t>استقرار کپسول آتشنشانی در محدوده انجام عملی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45040" w:rsidRPr="00245040" w:rsidRDefault="00245040" w:rsidP="00245040">
            <w:pPr>
              <w:jc w:val="center"/>
              <w:rPr>
                <w:rFonts w:cs="B Nazanin"/>
                <w:rtl/>
              </w:rPr>
            </w:pPr>
            <w:r w:rsidRPr="0024504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45040" w:rsidRPr="00245040" w:rsidRDefault="00245040" w:rsidP="00245040">
            <w:pPr>
              <w:jc w:val="center"/>
              <w:rPr>
                <w:rFonts w:cs="B Nazanin"/>
                <w:rtl/>
              </w:rPr>
            </w:pPr>
            <w:r w:rsidRPr="0024504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245040" w:rsidRPr="00245040" w:rsidRDefault="00245040" w:rsidP="00245040">
            <w:pPr>
              <w:jc w:val="center"/>
              <w:rPr>
                <w:rFonts w:cs="B Nazanin"/>
                <w:rtl/>
              </w:rPr>
            </w:pPr>
            <w:r w:rsidRPr="00245040">
              <w:rPr>
                <w:rFonts w:cs="B Nazanin"/>
              </w:rPr>
              <w:t>12</w:t>
            </w:r>
          </w:p>
        </w:tc>
      </w:tr>
      <w:tr w:rsidR="00245040" w:rsidTr="00A1066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245040" w:rsidRPr="000478A4" w:rsidRDefault="00245040" w:rsidP="0024504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45040" w:rsidRPr="008B6744" w:rsidRDefault="00245040" w:rsidP="00245040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5" w:type="dxa"/>
            <w:tcBorders>
              <w:top w:val="dashed" w:sz="4" w:space="0" w:color="0000FF"/>
              <w:bottom w:val="dashed" w:sz="4" w:space="0" w:color="0000FF"/>
            </w:tcBorders>
          </w:tcPr>
          <w:p w:rsidR="00245040" w:rsidRPr="00953607" w:rsidRDefault="00245040" w:rsidP="00245040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4-10.آتش سوزی در اثر برخورد  لوله  با لوله نفت در عملیات لوله گذاری</w:t>
            </w:r>
          </w:p>
        </w:tc>
        <w:tc>
          <w:tcPr>
            <w:tcW w:w="710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5040" w:rsidRPr="00953607" w:rsidRDefault="00245040" w:rsidP="00A106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45040" w:rsidRPr="00A1066E" w:rsidRDefault="00245040" w:rsidP="00A1066E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5040" w:rsidRPr="00953607" w:rsidRDefault="00245040" w:rsidP="00245040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5040" w:rsidRPr="00953607" w:rsidRDefault="00245040" w:rsidP="00245040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5040" w:rsidRPr="00953607" w:rsidRDefault="00245040" w:rsidP="00245040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245040" w:rsidRPr="00953607" w:rsidRDefault="00245040" w:rsidP="00245040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4-10-1.مشابه دستورالعمل ایمنی مورد 4-9 از مرحله 9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5040" w:rsidRPr="00245040" w:rsidRDefault="00245040" w:rsidP="002450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45040" w:rsidRPr="00245040" w:rsidRDefault="00245040" w:rsidP="002450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45040" w:rsidRPr="00245040" w:rsidRDefault="00245040" w:rsidP="00245040">
            <w:pPr>
              <w:jc w:val="center"/>
              <w:rPr>
                <w:rFonts w:cs="B Nazanin"/>
                <w:rtl/>
              </w:rPr>
            </w:pPr>
          </w:p>
        </w:tc>
      </w:tr>
      <w:tr w:rsidR="00245040" w:rsidTr="00A1066E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245040" w:rsidRPr="000478A4" w:rsidRDefault="00245040" w:rsidP="0024504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245040" w:rsidRPr="008B6744" w:rsidRDefault="00245040" w:rsidP="00245040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5" w:type="dxa"/>
            <w:tcBorders>
              <w:top w:val="dashed" w:sz="4" w:space="0" w:color="0000FF"/>
            </w:tcBorders>
          </w:tcPr>
          <w:p w:rsidR="00245040" w:rsidRPr="00953607" w:rsidRDefault="00245040" w:rsidP="00245040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4-11.انفحار در اثر سقوط لوله  بر روی لوله گاز در عملیات لیفتینگ</w:t>
            </w:r>
          </w:p>
        </w:tc>
        <w:tc>
          <w:tcPr>
            <w:tcW w:w="710" w:type="dxa"/>
            <w:tcBorders>
              <w:top w:val="dashed" w:sz="4" w:space="0" w:color="0000FF"/>
            </w:tcBorders>
            <w:vAlign w:val="center"/>
          </w:tcPr>
          <w:p w:rsidR="00245040" w:rsidRPr="00953607" w:rsidRDefault="00245040" w:rsidP="00A106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245040" w:rsidRPr="00A1066E" w:rsidRDefault="00245040" w:rsidP="00A1066E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45040" w:rsidRPr="00953607" w:rsidRDefault="00245040" w:rsidP="0024504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45040" w:rsidRPr="00953607" w:rsidRDefault="00245040" w:rsidP="0024504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45040" w:rsidRPr="00953607" w:rsidRDefault="00245040" w:rsidP="0024504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245040" w:rsidRPr="00953607" w:rsidRDefault="00245040" w:rsidP="00245040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4-11-1.مشابه دستورالعمل ایمنی مورد 4-9 از مرحله 9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45040" w:rsidRPr="00245040" w:rsidRDefault="00245040" w:rsidP="002450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245040" w:rsidRPr="00245040" w:rsidRDefault="00245040" w:rsidP="002450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245040" w:rsidRPr="00245040" w:rsidRDefault="00245040" w:rsidP="00245040">
            <w:pPr>
              <w:jc w:val="center"/>
              <w:rPr>
                <w:rFonts w:cs="B Nazanin"/>
                <w:rtl/>
              </w:rPr>
            </w:pPr>
          </w:p>
        </w:tc>
      </w:tr>
    </w:tbl>
    <w:p w:rsidR="00110260" w:rsidRDefault="00110260" w:rsidP="00110260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110260" w:rsidTr="00496287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10260" w:rsidRPr="00E53AF7" w:rsidRDefault="00110260" w:rsidP="0021605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55993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55795</wp:posOffset>
                  </wp:positionV>
                  <wp:extent cx="1200150" cy="984739"/>
                  <wp:effectExtent l="19050" t="0" r="0" b="0"/>
                  <wp:wrapNone/>
                  <wp:docPr id="3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110260" w:rsidRPr="00E53AF7" w:rsidRDefault="003A2F44" w:rsidP="0021605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49" type="#_x0000_t202" style="position:absolute;left:0;text-align:left;margin-left:154.5pt;margin-top:5.35pt;width:221.85pt;height:33.9pt;z-index:251841536;mso-position-horizontal-relative:text;mso-position-vertical-relative:text;mso-width-relative:margin;mso-height-relative:margin" filled="f" strokecolor="white [3212]">
                  <v:textbox style="mso-next-textbox:#_x0000_s1349">
                    <w:txbxContent>
                      <w:p w:rsidR="0011485C" w:rsidRPr="007A3D48" w:rsidRDefault="0011485C" w:rsidP="00110260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10260" w:rsidRPr="00E53AF7" w:rsidRDefault="00110260" w:rsidP="00457189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57189">
              <w:rPr>
                <w:rFonts w:cs="B Nazanin" w:hint="cs"/>
                <w:sz w:val="28"/>
                <w:szCs w:val="28"/>
                <w:rtl/>
              </w:rPr>
              <w:t>16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57189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9</w:t>
            </w:r>
          </w:p>
        </w:tc>
      </w:tr>
      <w:tr w:rsidR="00D96D29" w:rsidTr="00496287">
        <w:trPr>
          <w:trHeight w:val="348"/>
        </w:trPr>
        <w:tc>
          <w:tcPr>
            <w:tcW w:w="1977" w:type="dxa"/>
            <w:gridSpan w:val="2"/>
            <w:vMerge/>
          </w:tcPr>
          <w:p w:rsidR="00D96D29" w:rsidRPr="00826E40" w:rsidRDefault="00D96D29" w:rsidP="002160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D96D29" w:rsidRPr="00DA2C2E" w:rsidRDefault="00D96D29" w:rsidP="0021605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5669" w:type="dxa"/>
            <w:gridSpan w:val="4"/>
          </w:tcPr>
          <w:p w:rsidR="00D96D29" w:rsidRPr="00DA2C2E" w:rsidRDefault="00D96D29" w:rsidP="0021605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10260">
              <w:rPr>
                <w:rFonts w:cs="B Nazanin" w:hint="cs"/>
                <w:sz w:val="24"/>
                <w:szCs w:val="24"/>
                <w:rtl/>
              </w:rPr>
              <w:t xml:space="preserve">عبور ازموانع/ تقاطع </w:t>
            </w:r>
            <w:r w:rsidRPr="00110260">
              <w:rPr>
                <w:rFonts w:cs="B Nazanin"/>
              </w:rPr>
              <w:t>ROW</w:t>
            </w:r>
            <w:r w:rsidRPr="00110260">
              <w:rPr>
                <w:rFonts w:cs="B Nazanin" w:hint="cs"/>
                <w:sz w:val="24"/>
                <w:szCs w:val="24"/>
                <w:rtl/>
              </w:rPr>
              <w:t xml:space="preserve"> با خط لوله نفت و گا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D96D29" w:rsidRPr="00701762" w:rsidRDefault="00D96D29" w:rsidP="0021605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16-6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16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96D29" w:rsidRPr="000F0AC5" w:rsidRDefault="00D96D29" w:rsidP="00216058">
            <w:pPr>
              <w:jc w:val="both"/>
              <w:rPr>
                <w:rFonts w:cs="B Roya"/>
                <w:b/>
                <w:bCs/>
              </w:rPr>
            </w:pP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D96D29" w:rsidTr="00496287">
        <w:trPr>
          <w:trHeight w:val="409"/>
        </w:trPr>
        <w:tc>
          <w:tcPr>
            <w:tcW w:w="1977" w:type="dxa"/>
            <w:gridSpan w:val="2"/>
            <w:vMerge/>
          </w:tcPr>
          <w:p w:rsidR="00D96D29" w:rsidRPr="00826E40" w:rsidRDefault="00D96D29" w:rsidP="002160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96D29" w:rsidRPr="00826E40" w:rsidRDefault="00D96D29" w:rsidP="00216058">
            <w:pPr>
              <w:jc w:val="both"/>
              <w:rPr>
                <w:rFonts w:cs="B Roya"/>
                <w:b/>
                <w:bCs/>
                <w:rtl/>
              </w:rPr>
            </w:pPr>
            <w:r w:rsidRPr="0070176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کف چرمی-ماسک تنفسی </w:t>
            </w:r>
            <w:r w:rsidRPr="00701762">
              <w:rPr>
                <w:rFonts w:cs="B Nazanin"/>
                <w:sz w:val="24"/>
                <w:szCs w:val="24"/>
              </w:rPr>
              <w:t>FFP2</w:t>
            </w:r>
            <w:r w:rsidRPr="00701762">
              <w:rPr>
                <w:rFonts w:cs="B Roya"/>
                <w:sz w:val="24"/>
                <w:szCs w:val="24"/>
                <w:rtl/>
              </w:rPr>
              <w:t>–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D96D29" w:rsidRDefault="00D96D29" w:rsidP="002160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96D29" w:rsidTr="00496287">
        <w:trPr>
          <w:trHeight w:val="464"/>
        </w:trPr>
        <w:tc>
          <w:tcPr>
            <w:tcW w:w="1977" w:type="dxa"/>
            <w:gridSpan w:val="2"/>
            <w:vMerge/>
          </w:tcPr>
          <w:p w:rsidR="00D96D29" w:rsidRPr="00826E40" w:rsidRDefault="00D96D29" w:rsidP="002160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96D29" w:rsidRDefault="00D96D29" w:rsidP="0021605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ماشین آلات راه سازی،ایمنی در عبور از موانع وتقاطع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701762">
              <w:rPr>
                <w:rFonts w:cs="B Nazanin"/>
                <w:sz w:val="24"/>
                <w:szCs w:val="24"/>
              </w:rPr>
              <w:t>ROW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 xml:space="preserve"> با خط لوله نفت و گا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</w:p>
        </w:tc>
        <w:tc>
          <w:tcPr>
            <w:tcW w:w="2130" w:type="dxa"/>
            <w:gridSpan w:val="3"/>
            <w:vMerge/>
          </w:tcPr>
          <w:p w:rsidR="00D96D29" w:rsidRDefault="00D96D29" w:rsidP="002160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16058" w:rsidTr="00496287">
        <w:trPr>
          <w:trHeight w:val="125"/>
        </w:trPr>
        <w:tc>
          <w:tcPr>
            <w:tcW w:w="704" w:type="dxa"/>
            <w:vMerge w:val="restart"/>
            <w:vAlign w:val="center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216058" w:rsidRDefault="00216058" w:rsidP="002160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216058" w:rsidRPr="00EE5918" w:rsidRDefault="00216058" w:rsidP="0021605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216058" w:rsidRPr="00EE5918" w:rsidRDefault="00216058" w:rsidP="002160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216058" w:rsidRPr="00EE5918" w:rsidRDefault="00216058" w:rsidP="002160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21D10" w:rsidRDefault="00216058" w:rsidP="002160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16058" w:rsidRPr="00EE5918" w:rsidRDefault="00216058" w:rsidP="002160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216058" w:rsidTr="00496287">
        <w:trPr>
          <w:trHeight w:val="223"/>
        </w:trPr>
        <w:tc>
          <w:tcPr>
            <w:tcW w:w="704" w:type="dxa"/>
            <w:vMerge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16058" w:rsidRPr="008C35CB" w:rsidRDefault="00216058" w:rsidP="002160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216058" w:rsidRPr="008C35CB" w:rsidRDefault="00216058" w:rsidP="002160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16058" w:rsidRPr="008C35CB" w:rsidRDefault="00216058" w:rsidP="002160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496287" w:rsidTr="00A1066E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496287" w:rsidRPr="00953607" w:rsidRDefault="00496287" w:rsidP="0049628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4-12.آتش سوزی در اثر سقوط لوله  بر روی لوله نفت در عملیات لیفتین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496287" w:rsidRPr="00953607" w:rsidRDefault="00496287" w:rsidP="00A106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496287" w:rsidRPr="00953607" w:rsidRDefault="00496287" w:rsidP="00A106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4-12-1.مشابه دستورالعمل ایمنی مورد 4-9 از مرحله 9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</w:p>
        </w:tc>
      </w:tr>
      <w:tr w:rsidR="00496287" w:rsidTr="00A1066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96287" w:rsidRPr="00953607" w:rsidRDefault="00496287" w:rsidP="0049628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96287" w:rsidRPr="002B4312" w:rsidRDefault="00122D39" w:rsidP="00122D39">
            <w:pPr>
              <w:jc w:val="both"/>
              <w:rPr>
                <w:rFonts w:cs="B Roya"/>
                <w:rtl/>
              </w:rPr>
            </w:pPr>
            <w:r>
              <w:rPr>
                <w:rFonts w:ascii="Franklin Gothic Medium" w:hAnsi="Franklin Gothic Medium" w:cs="B Nazanin" w:hint="cs"/>
                <w:rtl/>
              </w:rPr>
              <w:t>4</w:t>
            </w:r>
            <w:r w:rsidR="00496287" w:rsidRPr="002B4312">
              <w:rPr>
                <w:rFonts w:ascii="Franklin Gothic Medium" w:hAnsi="Franklin Gothic Medium" w:cs="B Nazanin" w:hint="cs"/>
                <w:rtl/>
              </w:rPr>
              <w:t>-</w:t>
            </w:r>
            <w:r>
              <w:rPr>
                <w:rFonts w:ascii="Franklin Gothic Medium" w:hAnsi="Franklin Gothic Medium" w:cs="B Nazanin" w:hint="cs"/>
                <w:rtl/>
              </w:rPr>
              <w:t>13</w:t>
            </w:r>
            <w:r w:rsidR="00496287" w:rsidRPr="002B4312">
              <w:rPr>
                <w:rFonts w:ascii="Franklin Gothic Medium" w:hAnsi="Franklin Gothic Medium" w:cs="B Nazanin" w:hint="cs"/>
                <w:rtl/>
              </w:rPr>
              <w:t>.نشتی روغن و مواد سوخ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6287" w:rsidRPr="002B4312" w:rsidRDefault="00496287" w:rsidP="00A1066E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6287" w:rsidRPr="00A1066E" w:rsidRDefault="00A1066E" w:rsidP="00A1066E">
            <w:pPr>
              <w:jc w:val="center"/>
              <w:rPr>
                <w:rFonts w:cs="B Roya"/>
                <w:color w:val="FF0000"/>
                <w:rtl/>
              </w:rPr>
            </w:pPr>
            <w:r w:rsidRPr="00A1066E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287" w:rsidRPr="00A1066E" w:rsidRDefault="00496287" w:rsidP="00496287">
            <w:pPr>
              <w:jc w:val="center"/>
              <w:rPr>
                <w:rFonts w:cs="B Roya"/>
                <w:color w:val="FF0000"/>
                <w:rtl/>
              </w:rPr>
            </w:pPr>
            <w:r w:rsidRPr="00A1066E">
              <w:rPr>
                <w:rFonts w:cs="B Roya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287" w:rsidRPr="00A1066E" w:rsidRDefault="00496287" w:rsidP="00496287">
            <w:pPr>
              <w:jc w:val="center"/>
              <w:rPr>
                <w:rFonts w:cs="B Roya"/>
                <w:color w:val="FF0000"/>
                <w:rtl/>
              </w:rPr>
            </w:pPr>
            <w:r w:rsidRPr="00A1066E">
              <w:rPr>
                <w:rFonts w:cs="B Roya"/>
                <w:color w:val="FF0000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287" w:rsidRPr="00A1066E" w:rsidRDefault="00496287" w:rsidP="00496287">
            <w:pPr>
              <w:jc w:val="center"/>
              <w:rPr>
                <w:rFonts w:cs="B Roya"/>
                <w:color w:val="FF0000"/>
                <w:rtl/>
              </w:rPr>
            </w:pPr>
            <w:r w:rsidRPr="00A1066E">
              <w:rPr>
                <w:rFonts w:cs="B Roya"/>
                <w:color w:val="FF0000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96287" w:rsidRPr="002B4312" w:rsidRDefault="00496287" w:rsidP="00122D39">
            <w:pPr>
              <w:jc w:val="both"/>
              <w:rPr>
                <w:rFonts w:cs="B Nazanin"/>
                <w:rtl/>
              </w:rPr>
            </w:pPr>
            <w:r w:rsidRPr="002B4312">
              <w:rPr>
                <w:rFonts w:cs="B Nazanin" w:hint="cs"/>
                <w:rtl/>
              </w:rPr>
              <w:t>3-</w:t>
            </w:r>
            <w:r w:rsidR="00122D39">
              <w:rPr>
                <w:rFonts w:cs="B Nazanin" w:hint="cs"/>
                <w:rtl/>
              </w:rPr>
              <w:t>13</w:t>
            </w:r>
            <w:r w:rsidRPr="002B4312">
              <w:rPr>
                <w:rFonts w:cs="B Nazanin" w:hint="cs"/>
                <w:rtl/>
              </w:rPr>
              <w:t xml:space="preserve">-1.سرویس منظم ماشین آلات براساس برنامه </w:t>
            </w:r>
            <w:r w:rsidRPr="002B4312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</w:p>
        </w:tc>
      </w:tr>
      <w:tr w:rsidR="00496287" w:rsidTr="00A1066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96287" w:rsidRPr="00953607" w:rsidRDefault="00496287" w:rsidP="0049628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96287" w:rsidRPr="00582214" w:rsidRDefault="00122D39" w:rsidP="00122D39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="00496287" w:rsidRPr="00582214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4</w:t>
            </w:r>
            <w:r w:rsidR="00496287" w:rsidRPr="00582214">
              <w:rPr>
                <w:rFonts w:cs="B Nazanin" w:hint="cs"/>
                <w:rtl/>
              </w:rPr>
              <w:t>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6287" w:rsidRPr="00582214" w:rsidRDefault="00496287" w:rsidP="00A106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6287" w:rsidRPr="00A1066E" w:rsidRDefault="00A1066E" w:rsidP="00A1066E">
            <w:pPr>
              <w:jc w:val="center"/>
              <w:rPr>
                <w:rFonts w:cs="B Nazanin"/>
                <w:color w:val="FF0000"/>
                <w:rtl/>
              </w:rPr>
            </w:pPr>
            <w:r w:rsidRPr="00A1066E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287" w:rsidRPr="00A1066E" w:rsidRDefault="00496287" w:rsidP="00496287">
            <w:pPr>
              <w:jc w:val="center"/>
              <w:rPr>
                <w:rFonts w:cs="B Roya"/>
                <w:color w:val="FF0000"/>
              </w:rPr>
            </w:pPr>
            <w:r w:rsidRPr="00A1066E">
              <w:rPr>
                <w:rFonts w:cs="B Roya"/>
                <w:color w:val="FF0000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287" w:rsidRPr="00A1066E" w:rsidRDefault="00496287" w:rsidP="00496287">
            <w:pPr>
              <w:jc w:val="center"/>
              <w:rPr>
                <w:rFonts w:cs="B Roya"/>
                <w:color w:val="FF0000"/>
                <w:rtl/>
              </w:rPr>
            </w:pPr>
            <w:r w:rsidRPr="00A1066E">
              <w:rPr>
                <w:rFonts w:cs="B Roya"/>
                <w:color w:val="FF0000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287" w:rsidRPr="00A1066E" w:rsidRDefault="00496287" w:rsidP="00496287">
            <w:pPr>
              <w:jc w:val="center"/>
              <w:rPr>
                <w:rFonts w:cs="B Roya"/>
                <w:color w:val="FF0000"/>
                <w:rtl/>
              </w:rPr>
            </w:pPr>
            <w:r w:rsidRPr="00A1066E">
              <w:rPr>
                <w:rFonts w:cs="B Roya"/>
                <w:color w:val="FF0000"/>
              </w:rPr>
              <w:t>13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96287" w:rsidRPr="00582214" w:rsidRDefault="00496287" w:rsidP="00122D39">
            <w:pPr>
              <w:jc w:val="both"/>
              <w:rPr>
                <w:rFonts w:cs="B Nazanin"/>
                <w:rtl/>
              </w:rPr>
            </w:pPr>
            <w:r w:rsidRPr="00582214">
              <w:rPr>
                <w:rFonts w:cs="B Nazanin" w:hint="cs"/>
                <w:rtl/>
              </w:rPr>
              <w:t>3-</w:t>
            </w:r>
            <w:r w:rsidR="00122D39">
              <w:rPr>
                <w:rFonts w:cs="B Nazanin" w:hint="cs"/>
                <w:rtl/>
              </w:rPr>
              <w:t>14</w:t>
            </w:r>
            <w:r w:rsidRPr="00582214">
              <w:rPr>
                <w:rFonts w:cs="B Nazanin" w:hint="cs"/>
                <w:rtl/>
              </w:rPr>
              <w:t xml:space="preserve">-1.سرویس منظم ماشین آلات براساس برنامه </w:t>
            </w:r>
            <w:r w:rsidRPr="00582214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</w:p>
        </w:tc>
      </w:tr>
      <w:tr w:rsidR="00496287" w:rsidTr="00A1066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96287" w:rsidRPr="00953607" w:rsidRDefault="00496287" w:rsidP="0049628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96287" w:rsidRDefault="00122D39" w:rsidP="00122D39">
            <w:pPr>
              <w:jc w:val="both"/>
              <w:rPr>
                <w:rFonts w:ascii="Franklin Gothic Medium" w:hAnsi="Franklin Gothic Medium"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4</w:t>
            </w:r>
            <w:r w:rsidR="00496287">
              <w:rPr>
                <w:rFonts w:ascii="Franklin Gothic Medium" w:hAnsi="Franklin Gothic Medium" w:cs="B Nazanin" w:hint="cs"/>
                <w:color w:val="FF0000"/>
                <w:rtl/>
              </w:rPr>
              <w:t>-</w:t>
            </w:r>
            <w:r>
              <w:rPr>
                <w:rFonts w:ascii="Franklin Gothic Medium" w:hAnsi="Franklin Gothic Medium" w:cs="B Nazanin" w:hint="cs"/>
                <w:color w:val="FF0000"/>
                <w:rtl/>
              </w:rPr>
              <w:t>15</w:t>
            </w:r>
            <w:r w:rsidR="00496287">
              <w:rPr>
                <w:rFonts w:ascii="Franklin Gothic Medium" w:hAnsi="Franklin Gothic Medium" w:cs="B Nazanin" w:hint="cs"/>
                <w:color w:val="FF0000"/>
                <w:rtl/>
              </w:rPr>
              <w:t>.مورد ضربه قرار گرفتن و یا ایجاد بریدگی به دلیل انجام تعمیرات بر روی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6287" w:rsidRPr="00890D69" w:rsidRDefault="00496287" w:rsidP="00A1066E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6287" w:rsidRPr="00890D69" w:rsidRDefault="00496287" w:rsidP="00A1066E">
            <w:pPr>
              <w:jc w:val="center"/>
              <w:rPr>
                <w:rFonts w:cs="B Nazanin"/>
                <w:color w:val="FF0000"/>
                <w:rtl/>
              </w:rPr>
            </w:pPr>
            <w:r w:rsidRPr="00890D6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287" w:rsidRPr="00890D69" w:rsidRDefault="00496287" w:rsidP="0049628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287" w:rsidRPr="00890D69" w:rsidRDefault="00496287" w:rsidP="0049628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287" w:rsidRPr="00890D69" w:rsidRDefault="00496287" w:rsidP="00496287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96287" w:rsidRPr="00090BD7" w:rsidRDefault="00496287" w:rsidP="00D115D4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 w:rsidR="00122D39">
              <w:rPr>
                <w:rFonts w:cs="B Nazanin" w:hint="cs"/>
                <w:color w:val="FF0000"/>
                <w:rtl/>
              </w:rPr>
              <w:t>15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496287" w:rsidRDefault="00496287" w:rsidP="00D115D4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 w:rsidR="00122D39">
              <w:rPr>
                <w:rFonts w:cs="B Nazanin" w:hint="cs"/>
                <w:color w:val="FF0000"/>
                <w:rtl/>
              </w:rPr>
              <w:t>15</w:t>
            </w:r>
            <w:r w:rsidRPr="00090BD7">
              <w:rPr>
                <w:rFonts w:cs="B Nazanin" w:hint="cs"/>
                <w:color w:val="FF0000"/>
                <w:rtl/>
              </w:rPr>
              <w:t>-2.</w:t>
            </w:r>
            <w:r>
              <w:rPr>
                <w:rFonts w:cs="B Nazanin" w:hint="cs"/>
                <w:color w:val="FF0000"/>
                <w:rtl/>
              </w:rPr>
              <w:t>انجام تعمیرات در زمان خاموش بودن خودرو و انجام تعمیرات بر اساس دستورالعمل تعمی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</w:p>
        </w:tc>
      </w:tr>
      <w:tr w:rsidR="00496287" w:rsidTr="00A1066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96287" w:rsidRPr="00953607" w:rsidRDefault="00496287" w:rsidP="00496287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5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فیت کردن لوله و جوشکاری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 xml:space="preserve">5-1.مطابق </w:t>
            </w:r>
            <w:r w:rsidRPr="00953607">
              <w:rPr>
                <w:rFonts w:cs="B Nazanin"/>
              </w:rPr>
              <w:t>JHA</w:t>
            </w:r>
            <w:r w:rsidRPr="00953607">
              <w:rPr>
                <w:rFonts w:cs="B Nazanin" w:hint="cs"/>
                <w:rtl/>
              </w:rPr>
              <w:t xml:space="preserve"> فیت نمودن لوله و </w:t>
            </w:r>
            <w:r w:rsidRPr="00953607">
              <w:rPr>
                <w:rFonts w:cs="B Nazanin"/>
              </w:rPr>
              <w:t xml:space="preserve"> JHA</w:t>
            </w:r>
            <w:r w:rsidRPr="00953607">
              <w:rPr>
                <w:rFonts w:cs="B Nazanin" w:hint="cs"/>
                <w:rtl/>
              </w:rPr>
              <w:t xml:space="preserve"> جوشک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6287" w:rsidRPr="00953607" w:rsidRDefault="00496287" w:rsidP="00A106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6287" w:rsidRPr="00953607" w:rsidRDefault="00496287" w:rsidP="00A106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 xml:space="preserve">5-1-1.مطابق </w:t>
            </w:r>
            <w:r w:rsidRPr="00953607">
              <w:rPr>
                <w:rFonts w:cs="B Nazanin"/>
              </w:rPr>
              <w:t>JHA</w:t>
            </w:r>
            <w:r w:rsidRPr="00953607">
              <w:rPr>
                <w:rFonts w:cs="B Nazanin" w:hint="cs"/>
                <w:rtl/>
              </w:rPr>
              <w:t xml:space="preserve"> فیت نمودن لوله و </w:t>
            </w:r>
            <w:r w:rsidRPr="00953607">
              <w:rPr>
                <w:rFonts w:cs="B Nazanin"/>
              </w:rPr>
              <w:t xml:space="preserve"> JHA</w:t>
            </w:r>
            <w:r w:rsidRPr="00953607">
              <w:rPr>
                <w:rFonts w:cs="B Nazanin" w:hint="cs"/>
                <w:rtl/>
              </w:rPr>
              <w:t xml:space="preserve"> جوشک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</w:p>
        </w:tc>
      </w:tr>
      <w:tr w:rsidR="00496287" w:rsidTr="00A1066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496287" w:rsidRPr="00953607" w:rsidRDefault="00496287" w:rsidP="0049628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5-2.انفجار در اثر سقوط سایدبوم  به داخل کانال در اثر ریزش و رانش دیواره کانال و محل گودبردا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6287" w:rsidRPr="00953607" w:rsidRDefault="00496287" w:rsidP="00A106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496287" w:rsidRPr="00953607" w:rsidRDefault="00496287" w:rsidP="00A106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5-2-1.مشابه دستورالعمل ایمنی مورد 4-3 از مرحله 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</w:p>
        </w:tc>
      </w:tr>
      <w:tr w:rsidR="00496287" w:rsidTr="00A1066E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496287" w:rsidRPr="00953607" w:rsidRDefault="00496287" w:rsidP="00496287">
            <w:pPr>
              <w:jc w:val="center"/>
              <w:rPr>
                <w:rFonts w:cs="B Nazanin"/>
                <w:rtl/>
              </w:rPr>
            </w:pPr>
          </w:p>
          <w:p w:rsidR="00496287" w:rsidRPr="00953607" w:rsidRDefault="00496287" w:rsidP="00496287">
            <w:pPr>
              <w:jc w:val="center"/>
              <w:rPr>
                <w:rFonts w:cs="B Nazanin"/>
                <w:rtl/>
              </w:rPr>
            </w:pPr>
          </w:p>
          <w:p w:rsidR="00496287" w:rsidRPr="00953607" w:rsidRDefault="00496287" w:rsidP="0049628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 xml:space="preserve">5-3.آتش سوزی در اثر سقوط سایدبوم  به داخل کانال در اثر ریزش و رانش دیواره کانال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496287" w:rsidRPr="00953607" w:rsidRDefault="00496287" w:rsidP="00A106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496287" w:rsidRPr="00953607" w:rsidRDefault="00496287" w:rsidP="00A106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496287" w:rsidRPr="00496287" w:rsidRDefault="00496287" w:rsidP="00496287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5-3-1.مشابه دستورالعمل ایمنی مورد 4-3 از مرحله 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496287" w:rsidRPr="00953607" w:rsidRDefault="00496287" w:rsidP="00496287">
            <w:pPr>
              <w:jc w:val="both"/>
              <w:rPr>
                <w:rFonts w:cs="B Nazanin"/>
                <w:rtl/>
              </w:rPr>
            </w:pPr>
          </w:p>
        </w:tc>
      </w:tr>
    </w:tbl>
    <w:p w:rsidR="00110260" w:rsidRDefault="00110260" w:rsidP="00110260">
      <w:pPr>
        <w:rPr>
          <w:rFonts w:cs="B Roya"/>
          <w:sz w:val="24"/>
          <w:szCs w:val="24"/>
          <w:rtl/>
        </w:rPr>
      </w:pPr>
    </w:p>
    <w:p w:rsidR="00110260" w:rsidRDefault="00110260" w:rsidP="00110260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110260" w:rsidRDefault="00110260" w:rsidP="00110260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110260" w:rsidTr="00731BBA">
        <w:trPr>
          <w:trHeight w:val="758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10260" w:rsidRPr="00E53AF7" w:rsidRDefault="00110260" w:rsidP="0021605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6096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85457</wp:posOffset>
                  </wp:positionV>
                  <wp:extent cx="1200150" cy="984739"/>
                  <wp:effectExtent l="19050" t="0" r="0" b="0"/>
                  <wp:wrapNone/>
                  <wp:docPr id="3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110260" w:rsidRPr="00E53AF7" w:rsidRDefault="003A2F44" w:rsidP="0021605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50" type="#_x0000_t202" style="position:absolute;left:0;text-align:left;margin-left:154.5pt;margin-top:5.35pt;width:221.85pt;height:33.9pt;z-index:251842560;mso-position-horizontal-relative:text;mso-position-vertical-relative:text;mso-width-relative:margin;mso-height-relative:margin" filled="f" strokecolor="white [3212]">
                  <v:textbox style="mso-next-textbox:#_x0000_s1350">
                    <w:txbxContent>
                      <w:p w:rsidR="0011485C" w:rsidRPr="007A3D48" w:rsidRDefault="0011485C" w:rsidP="00110260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10260" w:rsidRPr="00E53AF7" w:rsidRDefault="00110260" w:rsidP="00457189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57189">
              <w:rPr>
                <w:rFonts w:cs="B Nazanin" w:hint="cs"/>
                <w:sz w:val="28"/>
                <w:szCs w:val="28"/>
                <w:rtl/>
              </w:rPr>
              <w:t>17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57189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9</w:t>
            </w:r>
          </w:p>
        </w:tc>
      </w:tr>
      <w:tr w:rsidR="00D96D29" w:rsidTr="00731BBA">
        <w:trPr>
          <w:trHeight w:val="348"/>
        </w:trPr>
        <w:tc>
          <w:tcPr>
            <w:tcW w:w="1977" w:type="dxa"/>
            <w:gridSpan w:val="2"/>
            <w:vMerge/>
          </w:tcPr>
          <w:p w:rsidR="00D96D29" w:rsidRPr="00826E40" w:rsidRDefault="00D96D29" w:rsidP="002160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D96D29" w:rsidRPr="00DA2C2E" w:rsidRDefault="00D96D29" w:rsidP="0021605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5669" w:type="dxa"/>
            <w:gridSpan w:val="4"/>
          </w:tcPr>
          <w:p w:rsidR="00D96D29" w:rsidRPr="00DA2C2E" w:rsidRDefault="00D96D29" w:rsidP="0021605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10260">
              <w:rPr>
                <w:rFonts w:cs="B Nazanin" w:hint="cs"/>
                <w:sz w:val="24"/>
                <w:szCs w:val="24"/>
                <w:rtl/>
              </w:rPr>
              <w:t xml:space="preserve">عبور ازموانع/ تقاطع </w:t>
            </w:r>
            <w:r w:rsidRPr="00110260">
              <w:rPr>
                <w:rFonts w:cs="B Nazanin"/>
              </w:rPr>
              <w:t>ROW</w:t>
            </w:r>
            <w:r w:rsidRPr="00110260">
              <w:rPr>
                <w:rFonts w:cs="B Nazanin" w:hint="cs"/>
                <w:sz w:val="24"/>
                <w:szCs w:val="24"/>
                <w:rtl/>
              </w:rPr>
              <w:t xml:space="preserve"> با خط لوله نفت و گا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D96D29" w:rsidRPr="00701762" w:rsidRDefault="00D96D29" w:rsidP="0021605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16-6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16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96D29" w:rsidRPr="000F0AC5" w:rsidRDefault="00D96D29" w:rsidP="00216058">
            <w:pPr>
              <w:jc w:val="both"/>
              <w:rPr>
                <w:rFonts w:cs="B Roya"/>
                <w:b/>
                <w:bCs/>
              </w:rPr>
            </w:pP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D96D29" w:rsidTr="00731BBA">
        <w:trPr>
          <w:trHeight w:val="409"/>
        </w:trPr>
        <w:tc>
          <w:tcPr>
            <w:tcW w:w="1977" w:type="dxa"/>
            <w:gridSpan w:val="2"/>
            <w:vMerge/>
          </w:tcPr>
          <w:p w:rsidR="00D96D29" w:rsidRPr="00826E40" w:rsidRDefault="00D96D29" w:rsidP="002160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96D29" w:rsidRPr="00826E40" w:rsidRDefault="00D96D29" w:rsidP="00216058">
            <w:pPr>
              <w:jc w:val="both"/>
              <w:rPr>
                <w:rFonts w:cs="B Roya"/>
                <w:b/>
                <w:bCs/>
                <w:rtl/>
              </w:rPr>
            </w:pPr>
            <w:r w:rsidRPr="0070176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کف چرمی-ماسک تنفسی </w:t>
            </w:r>
            <w:r w:rsidRPr="00701762">
              <w:rPr>
                <w:rFonts w:cs="B Nazanin"/>
                <w:sz w:val="24"/>
                <w:szCs w:val="24"/>
              </w:rPr>
              <w:t>FFP2</w:t>
            </w:r>
            <w:r w:rsidRPr="00701762">
              <w:rPr>
                <w:rFonts w:cs="B Roya"/>
                <w:sz w:val="24"/>
                <w:szCs w:val="24"/>
                <w:rtl/>
              </w:rPr>
              <w:t>–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D96D29" w:rsidRDefault="00D96D29" w:rsidP="002160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96D29" w:rsidTr="00731BBA">
        <w:trPr>
          <w:trHeight w:val="464"/>
        </w:trPr>
        <w:tc>
          <w:tcPr>
            <w:tcW w:w="1977" w:type="dxa"/>
            <w:gridSpan w:val="2"/>
            <w:vMerge/>
          </w:tcPr>
          <w:p w:rsidR="00D96D29" w:rsidRPr="00826E40" w:rsidRDefault="00D96D29" w:rsidP="002160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96D29" w:rsidRDefault="00D96D29" w:rsidP="0021605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ماشین آلات راه سازی،ایمنی در عبور از موانع وتقاطع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701762">
              <w:rPr>
                <w:rFonts w:cs="B Nazanin"/>
                <w:sz w:val="24"/>
                <w:szCs w:val="24"/>
              </w:rPr>
              <w:t>ROW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 xml:space="preserve"> با خط لوله نفت و گا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</w:p>
        </w:tc>
        <w:tc>
          <w:tcPr>
            <w:tcW w:w="2130" w:type="dxa"/>
            <w:gridSpan w:val="3"/>
            <w:vMerge/>
          </w:tcPr>
          <w:p w:rsidR="00D96D29" w:rsidRDefault="00D96D29" w:rsidP="002160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16058" w:rsidTr="00731BBA">
        <w:trPr>
          <w:trHeight w:val="125"/>
        </w:trPr>
        <w:tc>
          <w:tcPr>
            <w:tcW w:w="704" w:type="dxa"/>
            <w:vMerge w:val="restart"/>
            <w:vAlign w:val="center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216058" w:rsidRDefault="00216058" w:rsidP="002160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216058" w:rsidRPr="00EE5918" w:rsidRDefault="00216058" w:rsidP="0021605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216058" w:rsidRPr="00EE5918" w:rsidRDefault="00216058" w:rsidP="002160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216058" w:rsidRPr="00EE5918" w:rsidRDefault="00216058" w:rsidP="002160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21D10" w:rsidRDefault="00216058" w:rsidP="002160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16058" w:rsidRPr="00EE5918" w:rsidRDefault="00216058" w:rsidP="002160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216058" w:rsidTr="00731BBA">
        <w:trPr>
          <w:trHeight w:val="223"/>
        </w:trPr>
        <w:tc>
          <w:tcPr>
            <w:tcW w:w="704" w:type="dxa"/>
            <w:vMerge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16058" w:rsidRPr="008C35CB" w:rsidRDefault="00216058" w:rsidP="002160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216058" w:rsidRPr="008C35CB" w:rsidRDefault="00216058" w:rsidP="002160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16058" w:rsidRPr="008C35CB" w:rsidRDefault="00216058" w:rsidP="002160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216058" w:rsidTr="00A1066E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216058" w:rsidRPr="00731BBA" w:rsidRDefault="00216058" w:rsidP="002160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216058" w:rsidRPr="00731BBA" w:rsidRDefault="00216058" w:rsidP="0021605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216058" w:rsidRPr="00731BBA" w:rsidRDefault="00216058" w:rsidP="00216058">
            <w:pPr>
              <w:rPr>
                <w:rtl/>
              </w:rPr>
            </w:pPr>
            <w:r w:rsidRPr="00731BBA">
              <w:rPr>
                <w:rFonts w:cs="B Nazanin" w:hint="cs"/>
                <w:rtl/>
              </w:rPr>
              <w:t>5-4. سقوط افراد  به داخل کانال ومحل گودبردار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16058" w:rsidRPr="00731BBA" w:rsidRDefault="00A1066E" w:rsidP="00A1066E">
            <w:pPr>
              <w:jc w:val="center"/>
              <w:rPr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216058" w:rsidRPr="00731BBA" w:rsidRDefault="00216058" w:rsidP="00A1066E">
            <w:pPr>
              <w:jc w:val="center"/>
              <w:rPr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6058" w:rsidRPr="00731BBA" w:rsidRDefault="00216058" w:rsidP="00216058">
            <w:pPr>
              <w:jc w:val="center"/>
              <w:rPr>
                <w:rFonts w:cs="B Nazanin"/>
                <w:rtl/>
              </w:rPr>
            </w:pPr>
            <w:r w:rsidRPr="00731BB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6058" w:rsidRPr="00731BBA" w:rsidRDefault="00216058" w:rsidP="00216058">
            <w:pPr>
              <w:jc w:val="center"/>
              <w:rPr>
                <w:rFonts w:cs="B Nazanin"/>
                <w:rtl/>
              </w:rPr>
            </w:pPr>
            <w:r w:rsidRPr="00731BBA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6058" w:rsidRPr="00731BBA" w:rsidRDefault="00216058" w:rsidP="00216058">
            <w:pPr>
              <w:jc w:val="center"/>
              <w:rPr>
                <w:rFonts w:cs="B Nazanin"/>
                <w:rtl/>
              </w:rPr>
            </w:pPr>
            <w:r w:rsidRPr="00731BBA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216058" w:rsidRPr="00731BBA" w:rsidRDefault="00216058" w:rsidP="00216058">
            <w:pPr>
              <w:jc w:val="both"/>
              <w:rPr>
                <w:rFonts w:cs="B Nazanin"/>
                <w:rtl/>
              </w:rPr>
            </w:pPr>
            <w:r w:rsidRPr="00731BBA">
              <w:rPr>
                <w:rFonts w:cs="B Nazanin" w:hint="cs"/>
                <w:rtl/>
              </w:rPr>
              <w:t>5-4-1.رعایت فاصله ایمن ازلبه کانال</w:t>
            </w:r>
          </w:p>
          <w:p w:rsidR="00216058" w:rsidRPr="00731BBA" w:rsidRDefault="00216058" w:rsidP="00216058">
            <w:pPr>
              <w:jc w:val="both"/>
              <w:rPr>
                <w:rFonts w:cs="B Nazanin"/>
                <w:rtl/>
              </w:rPr>
            </w:pPr>
            <w:r w:rsidRPr="00731BBA">
              <w:rPr>
                <w:rFonts w:cs="B Nazanin" w:hint="cs"/>
                <w:rtl/>
              </w:rPr>
              <w:t>5-4-2.ارائه آموزش های لازم به کارکنان</w:t>
            </w:r>
          </w:p>
          <w:p w:rsidR="00216058" w:rsidRPr="00731BBA" w:rsidRDefault="00216058" w:rsidP="00216058">
            <w:pPr>
              <w:jc w:val="both"/>
              <w:rPr>
                <w:rFonts w:cs="B Nazanin"/>
                <w:rtl/>
              </w:rPr>
            </w:pPr>
            <w:r w:rsidRPr="00731BBA">
              <w:rPr>
                <w:rFonts w:cs="B Nazanin" w:hint="cs"/>
                <w:rtl/>
              </w:rPr>
              <w:t>5-4-3.تامین روشنایی در شب</w:t>
            </w:r>
          </w:p>
          <w:p w:rsidR="00216058" w:rsidRPr="00731BBA" w:rsidRDefault="00216058" w:rsidP="00216058">
            <w:pPr>
              <w:jc w:val="both"/>
              <w:rPr>
                <w:rFonts w:cs="B Nazanin"/>
                <w:rtl/>
              </w:rPr>
            </w:pPr>
            <w:r w:rsidRPr="00731BBA">
              <w:rPr>
                <w:rFonts w:cs="B Nazanin" w:hint="cs"/>
                <w:rtl/>
              </w:rPr>
              <w:t xml:space="preserve">5-4-4.استفاده از نردبان و ایجاد مسیر های دسترسی به داخل کانال و محل گود برداری با شیب مناسب </w:t>
            </w:r>
            <w:r w:rsidRPr="00731BBA">
              <w:rPr>
                <w:rFonts w:cs="B Nazanin"/>
                <w:rtl/>
              </w:rPr>
              <w:t xml:space="preserve">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6058" w:rsidRPr="00731BBA" w:rsidRDefault="00216058" w:rsidP="00216058">
            <w:pPr>
              <w:jc w:val="center"/>
              <w:rPr>
                <w:rFonts w:cs="B Nazanin"/>
                <w:rtl/>
              </w:rPr>
            </w:pPr>
            <w:r w:rsidRPr="00731BB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6058" w:rsidRPr="00731BBA" w:rsidRDefault="00216058" w:rsidP="00216058">
            <w:pPr>
              <w:jc w:val="center"/>
              <w:rPr>
                <w:rFonts w:cs="B Nazanin"/>
                <w:rtl/>
              </w:rPr>
            </w:pPr>
            <w:r w:rsidRPr="00731BBA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216058" w:rsidRPr="00731BBA" w:rsidRDefault="00216058" w:rsidP="00216058">
            <w:pPr>
              <w:jc w:val="center"/>
              <w:rPr>
                <w:rFonts w:cs="B Nazanin"/>
                <w:rtl/>
              </w:rPr>
            </w:pPr>
            <w:r w:rsidRPr="00731BBA">
              <w:rPr>
                <w:rFonts w:cs="B Nazanin"/>
              </w:rPr>
              <w:t>12</w:t>
            </w:r>
          </w:p>
        </w:tc>
      </w:tr>
      <w:tr w:rsidR="00216058" w:rsidTr="00A1066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216058" w:rsidRPr="00731BBA" w:rsidRDefault="00216058" w:rsidP="002160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16058" w:rsidRPr="00731BBA" w:rsidRDefault="00216058" w:rsidP="0021605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216058" w:rsidRPr="00731BBA" w:rsidRDefault="00216058" w:rsidP="00216058">
            <w:pPr>
              <w:jc w:val="both"/>
              <w:rPr>
                <w:rFonts w:cs="B Nazanin"/>
                <w:rtl/>
              </w:rPr>
            </w:pPr>
            <w:r w:rsidRPr="00731BBA">
              <w:rPr>
                <w:rFonts w:cs="B Nazanin" w:hint="cs"/>
                <w:rtl/>
              </w:rPr>
              <w:t>5-5.رانش و ریزش دیواره کانال و محل گودبرداری  بر روی افر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16058" w:rsidRPr="00731BBA" w:rsidRDefault="00216058" w:rsidP="00A106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16058" w:rsidRPr="00731BBA" w:rsidRDefault="00216058" w:rsidP="00A106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6058" w:rsidRPr="00731BBA" w:rsidRDefault="00216058" w:rsidP="00216058">
            <w:pPr>
              <w:jc w:val="center"/>
              <w:rPr>
                <w:rFonts w:cs="B Nazanin"/>
                <w:rtl/>
              </w:rPr>
            </w:pPr>
            <w:r w:rsidRPr="00731BBA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6058" w:rsidRPr="00731BBA" w:rsidRDefault="00216058" w:rsidP="00216058">
            <w:pPr>
              <w:jc w:val="center"/>
              <w:rPr>
                <w:rFonts w:cs="B Nazanin"/>
                <w:rtl/>
              </w:rPr>
            </w:pPr>
            <w:r w:rsidRPr="00731BBA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6058" w:rsidRPr="00731BBA" w:rsidRDefault="00216058" w:rsidP="00216058">
            <w:pPr>
              <w:jc w:val="center"/>
              <w:rPr>
                <w:rFonts w:cs="B Nazanin"/>
                <w:rtl/>
              </w:rPr>
            </w:pPr>
            <w:r w:rsidRPr="00731BBA">
              <w:rPr>
                <w:rFonts w:cs="B Nazanin"/>
              </w:rPr>
              <w:t>4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216058" w:rsidRPr="00731BBA" w:rsidRDefault="00216058" w:rsidP="00216058">
            <w:pPr>
              <w:jc w:val="both"/>
              <w:rPr>
                <w:rFonts w:cs="B Nazanin"/>
                <w:rtl/>
              </w:rPr>
            </w:pPr>
            <w:r w:rsidRPr="00731BBA">
              <w:rPr>
                <w:rFonts w:cs="B Nazanin" w:hint="cs"/>
                <w:rtl/>
              </w:rPr>
              <w:t>5-5-1.مشابه دستورالعمل ایمنی مورد 4-4 از مرحله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6058" w:rsidRPr="00731BBA" w:rsidRDefault="00216058" w:rsidP="00216058">
            <w:pPr>
              <w:jc w:val="center"/>
              <w:rPr>
                <w:rFonts w:cs="B Nazanin"/>
                <w:rtl/>
              </w:rPr>
            </w:pPr>
            <w:r w:rsidRPr="00731BB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6058" w:rsidRPr="00731BBA" w:rsidRDefault="00216058" w:rsidP="00216058">
            <w:pPr>
              <w:jc w:val="center"/>
              <w:rPr>
                <w:rFonts w:cs="B Nazanin"/>
                <w:rtl/>
              </w:rPr>
            </w:pPr>
            <w:r w:rsidRPr="00731BBA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16058" w:rsidRPr="00731BBA" w:rsidRDefault="00216058" w:rsidP="00216058">
            <w:pPr>
              <w:jc w:val="center"/>
              <w:rPr>
                <w:rFonts w:cs="B Nazanin"/>
                <w:rtl/>
              </w:rPr>
            </w:pPr>
            <w:r w:rsidRPr="00731BBA">
              <w:rPr>
                <w:rFonts w:cs="B Nazanin"/>
              </w:rPr>
              <w:t>20</w:t>
            </w:r>
          </w:p>
        </w:tc>
      </w:tr>
      <w:tr w:rsidR="00216058" w:rsidTr="00A1066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216058" w:rsidRPr="00731BBA" w:rsidRDefault="00216058" w:rsidP="002160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16058" w:rsidRPr="00731BBA" w:rsidRDefault="00216058" w:rsidP="0021605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216058" w:rsidRPr="00731BBA" w:rsidRDefault="00216058" w:rsidP="00216058">
            <w:pPr>
              <w:jc w:val="both"/>
              <w:rPr>
                <w:rFonts w:cs="B Nazanin"/>
                <w:rtl/>
              </w:rPr>
            </w:pPr>
            <w:r w:rsidRPr="00731BBA">
              <w:rPr>
                <w:rFonts w:cs="B Nazanin" w:hint="cs"/>
                <w:rtl/>
              </w:rPr>
              <w:t>5-6. تصادم ماشین آلات با یکدیگ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16058" w:rsidRPr="00731BBA" w:rsidRDefault="00216058" w:rsidP="00A106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16058" w:rsidRPr="00731BBA" w:rsidRDefault="00216058" w:rsidP="00A106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6058" w:rsidRPr="00731BBA" w:rsidRDefault="00216058" w:rsidP="002160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6058" w:rsidRPr="00731BBA" w:rsidRDefault="00216058" w:rsidP="002160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6058" w:rsidRPr="00731BBA" w:rsidRDefault="00216058" w:rsidP="002160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216058" w:rsidRPr="00731BBA" w:rsidRDefault="00216058" w:rsidP="00731BBA">
            <w:pPr>
              <w:jc w:val="both"/>
              <w:rPr>
                <w:rFonts w:cs="B Nazanin"/>
                <w:rtl/>
              </w:rPr>
            </w:pPr>
            <w:r w:rsidRPr="00731BBA">
              <w:rPr>
                <w:rFonts w:cs="B Nazanin" w:hint="cs"/>
                <w:rtl/>
              </w:rPr>
              <w:t>5-6-1.مشابه دستورالعمل ایمنی 4-7 از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6058" w:rsidRPr="00731BBA" w:rsidRDefault="00216058" w:rsidP="002160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6058" w:rsidRPr="00731BBA" w:rsidRDefault="00216058" w:rsidP="002160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16058" w:rsidRPr="00731BBA" w:rsidRDefault="00216058" w:rsidP="00216058">
            <w:pPr>
              <w:jc w:val="center"/>
              <w:rPr>
                <w:rFonts w:cs="B Nazanin"/>
                <w:rtl/>
              </w:rPr>
            </w:pPr>
          </w:p>
        </w:tc>
      </w:tr>
      <w:tr w:rsidR="00216058" w:rsidTr="00A1066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216058" w:rsidRPr="00731BBA" w:rsidRDefault="00216058" w:rsidP="002160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16058" w:rsidRPr="00731BBA" w:rsidRDefault="00216058" w:rsidP="0021605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216058" w:rsidRPr="00731BBA" w:rsidRDefault="00216058" w:rsidP="00216058">
            <w:pPr>
              <w:jc w:val="both"/>
              <w:rPr>
                <w:rFonts w:cs="B Nazanin"/>
                <w:rtl/>
              </w:rPr>
            </w:pPr>
            <w:r w:rsidRPr="00731BBA">
              <w:rPr>
                <w:rFonts w:cs="B Nazanin" w:hint="cs"/>
                <w:rtl/>
              </w:rPr>
              <w:t>5-7. تصادم ماشین الات با افر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16058" w:rsidRPr="00731BBA" w:rsidRDefault="00216058" w:rsidP="00A106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16058" w:rsidRPr="00731BBA" w:rsidRDefault="00216058" w:rsidP="00A106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6058" w:rsidRPr="00731BBA" w:rsidRDefault="00216058" w:rsidP="002160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6058" w:rsidRPr="00731BBA" w:rsidRDefault="00216058" w:rsidP="002160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6058" w:rsidRPr="00731BBA" w:rsidRDefault="00216058" w:rsidP="002160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216058" w:rsidRPr="00731BBA" w:rsidRDefault="00216058" w:rsidP="00731BBA">
            <w:pPr>
              <w:jc w:val="both"/>
              <w:rPr>
                <w:rFonts w:cs="B Nazanin"/>
                <w:rtl/>
              </w:rPr>
            </w:pPr>
            <w:r w:rsidRPr="00731BBA">
              <w:rPr>
                <w:rFonts w:cs="B Nazanin" w:hint="cs"/>
                <w:rtl/>
              </w:rPr>
              <w:t>5-7-1.مشابه دستورالعمل ایمنی 4-8 از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6058" w:rsidRPr="00731BBA" w:rsidRDefault="00216058" w:rsidP="002160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6058" w:rsidRPr="00731BBA" w:rsidRDefault="00216058" w:rsidP="002160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16058" w:rsidRPr="00731BBA" w:rsidRDefault="00216058" w:rsidP="00216058">
            <w:pPr>
              <w:jc w:val="center"/>
              <w:rPr>
                <w:rFonts w:cs="B Nazanin"/>
                <w:rtl/>
              </w:rPr>
            </w:pPr>
          </w:p>
        </w:tc>
      </w:tr>
      <w:tr w:rsidR="00216058" w:rsidTr="00A1066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216058" w:rsidRPr="00731BBA" w:rsidRDefault="00216058" w:rsidP="002160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216058" w:rsidRPr="00731BBA" w:rsidRDefault="00216058" w:rsidP="0021605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216058" w:rsidRPr="00731BBA" w:rsidRDefault="00216058" w:rsidP="00216058">
            <w:pPr>
              <w:rPr>
                <w:rFonts w:cs="B Nazanin"/>
                <w:rtl/>
              </w:rPr>
            </w:pPr>
            <w:r w:rsidRPr="00731BBA">
              <w:rPr>
                <w:rFonts w:cs="B Nazanin" w:hint="cs"/>
                <w:rtl/>
              </w:rPr>
              <w:t>5-8. انفجار در اثر  نشتی گاز از لوله گازد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16058" w:rsidRPr="00731BBA" w:rsidRDefault="00216058" w:rsidP="00A106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216058" w:rsidRPr="00A1066E" w:rsidRDefault="00A1066E" w:rsidP="00A1066E">
            <w:pPr>
              <w:jc w:val="center"/>
              <w:rPr>
                <w:rFonts w:cs="B Nazanin"/>
                <w:color w:val="FF0000"/>
                <w:rtl/>
              </w:rPr>
            </w:pPr>
            <w:r w:rsidRPr="00A1066E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6058" w:rsidRPr="00A1066E" w:rsidRDefault="00216058" w:rsidP="00216058">
            <w:pPr>
              <w:jc w:val="center"/>
              <w:rPr>
                <w:rFonts w:cs="B Nazanin"/>
                <w:color w:val="FF0000"/>
                <w:rtl/>
              </w:rPr>
            </w:pPr>
            <w:r w:rsidRPr="00A1066E">
              <w:rPr>
                <w:rFonts w:cs="B Nazanin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6058" w:rsidRPr="00A1066E" w:rsidRDefault="00216058" w:rsidP="00216058">
            <w:pPr>
              <w:jc w:val="center"/>
              <w:rPr>
                <w:rFonts w:cs="B Nazanin"/>
                <w:color w:val="FF0000"/>
                <w:rtl/>
              </w:rPr>
            </w:pPr>
            <w:r w:rsidRPr="00A1066E">
              <w:rPr>
                <w:rFonts w:cs="B Nazani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6058" w:rsidRPr="00A1066E" w:rsidRDefault="00216058" w:rsidP="00216058">
            <w:pPr>
              <w:jc w:val="center"/>
              <w:rPr>
                <w:rFonts w:cs="B Nazanin"/>
                <w:color w:val="FF0000"/>
                <w:rtl/>
              </w:rPr>
            </w:pPr>
            <w:r w:rsidRPr="00A1066E">
              <w:rPr>
                <w:rFonts w:cs="B Nazanin"/>
                <w:color w:val="FF0000"/>
              </w:rPr>
              <w:t>4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216058" w:rsidRPr="00731BBA" w:rsidRDefault="00216058" w:rsidP="00216058">
            <w:pPr>
              <w:jc w:val="both"/>
              <w:rPr>
                <w:rFonts w:cs="B Nazanin"/>
                <w:rtl/>
              </w:rPr>
            </w:pPr>
            <w:r w:rsidRPr="00731BBA">
              <w:rPr>
                <w:rFonts w:cs="B Nazanin" w:hint="cs"/>
                <w:rtl/>
              </w:rPr>
              <w:t>5-8-1.اطلاع به مقامات ذیربط</w:t>
            </w:r>
          </w:p>
          <w:p w:rsidR="00216058" w:rsidRPr="00731BBA" w:rsidRDefault="00216058" w:rsidP="00216058">
            <w:pPr>
              <w:jc w:val="both"/>
              <w:rPr>
                <w:rFonts w:cs="B Nazanin"/>
                <w:rtl/>
              </w:rPr>
            </w:pPr>
            <w:r w:rsidRPr="00731BBA">
              <w:rPr>
                <w:rFonts w:cs="B Nazanin" w:hint="cs"/>
                <w:rtl/>
              </w:rPr>
              <w:t>5-8-2.اقدام براساس دستورالعمل واکنش در شرایط اضطراری ،  انجام گاز سنجی قبل از شروع عملی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6058" w:rsidRPr="00731BBA" w:rsidRDefault="00216058" w:rsidP="00216058">
            <w:pPr>
              <w:jc w:val="center"/>
              <w:rPr>
                <w:rFonts w:cs="B Nazanin"/>
                <w:rtl/>
              </w:rPr>
            </w:pPr>
            <w:r w:rsidRPr="00731BB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216058" w:rsidRPr="00731BBA" w:rsidRDefault="00216058" w:rsidP="00216058">
            <w:pPr>
              <w:jc w:val="center"/>
              <w:rPr>
                <w:rFonts w:cs="B Nazanin"/>
                <w:rtl/>
              </w:rPr>
            </w:pPr>
            <w:r w:rsidRPr="00731BBA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216058" w:rsidRPr="00731BBA" w:rsidRDefault="00216058" w:rsidP="00216058">
            <w:pPr>
              <w:jc w:val="center"/>
              <w:rPr>
                <w:rFonts w:cs="B Nazanin"/>
                <w:rtl/>
              </w:rPr>
            </w:pPr>
            <w:r w:rsidRPr="00731BBA">
              <w:rPr>
                <w:rFonts w:cs="B Nazanin"/>
              </w:rPr>
              <w:t>8</w:t>
            </w:r>
          </w:p>
        </w:tc>
      </w:tr>
      <w:tr w:rsidR="00731BBA" w:rsidTr="00A1066E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731BBA" w:rsidRPr="00731BBA" w:rsidRDefault="00731BBA" w:rsidP="00731B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731BBA" w:rsidRPr="00731BBA" w:rsidRDefault="00731BBA" w:rsidP="00731BB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731BBA" w:rsidRPr="007225A1" w:rsidRDefault="00731BBA" w:rsidP="006059A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 w:rsidR="006059A9">
              <w:rPr>
                <w:rFonts w:cs="B Nazanin" w:hint="cs"/>
                <w:color w:val="FF0000"/>
                <w:rtl/>
              </w:rPr>
              <w:t>9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731BBA" w:rsidRPr="007225A1" w:rsidRDefault="00731BBA" w:rsidP="00A1066E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731BBA" w:rsidRPr="007225A1" w:rsidRDefault="00731BBA" w:rsidP="00A1066E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31BBA" w:rsidRPr="007225A1" w:rsidRDefault="00731BBA" w:rsidP="00731BB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31BBA" w:rsidRPr="007225A1" w:rsidRDefault="00731BBA" w:rsidP="00731BB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31BBA" w:rsidRPr="007225A1" w:rsidRDefault="00731BBA" w:rsidP="00731BBA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731BBA" w:rsidRDefault="00731BBA" w:rsidP="006059A9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 w:rsidR="006059A9">
              <w:rPr>
                <w:rFonts w:cs="B Nazanin" w:hint="cs"/>
                <w:color w:val="FF0000"/>
                <w:rtl/>
              </w:rPr>
              <w:t>9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  <w:p w:rsidR="00731BBA" w:rsidRPr="00746938" w:rsidRDefault="006059A9" w:rsidP="00731BBA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-9-2.</w:t>
            </w:r>
            <w:r w:rsidR="00731BBA" w:rsidRPr="00746938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31BBA" w:rsidRPr="00731BBA" w:rsidRDefault="00731BBA" w:rsidP="00731B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31BBA" w:rsidRPr="00731BBA" w:rsidRDefault="00731BBA" w:rsidP="00731BB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31BBA" w:rsidRPr="00731BBA" w:rsidRDefault="00731BBA" w:rsidP="00731BBA">
            <w:pPr>
              <w:jc w:val="center"/>
              <w:rPr>
                <w:rFonts w:cs="B Nazanin"/>
                <w:rtl/>
              </w:rPr>
            </w:pPr>
          </w:p>
        </w:tc>
      </w:tr>
    </w:tbl>
    <w:p w:rsidR="00110260" w:rsidRDefault="00110260" w:rsidP="00110260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110260" w:rsidRDefault="00110260" w:rsidP="00110260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110260" w:rsidTr="00731BBA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10260" w:rsidRPr="00E53AF7" w:rsidRDefault="00110260" w:rsidP="0021605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6198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16718</wp:posOffset>
                  </wp:positionV>
                  <wp:extent cx="1200150" cy="984739"/>
                  <wp:effectExtent l="19050" t="0" r="0" b="0"/>
                  <wp:wrapNone/>
                  <wp:docPr id="4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110260" w:rsidRPr="00E53AF7" w:rsidRDefault="003A2F44" w:rsidP="0021605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51" type="#_x0000_t202" style="position:absolute;left:0;text-align:left;margin-left:154.5pt;margin-top:5.35pt;width:221.85pt;height:33.9pt;z-index:251843584;mso-position-horizontal-relative:text;mso-position-vertical-relative:text;mso-width-relative:margin;mso-height-relative:margin" filled="f" strokecolor="white [3212]">
                  <v:textbox style="mso-next-textbox:#_x0000_s1351">
                    <w:txbxContent>
                      <w:p w:rsidR="0011485C" w:rsidRPr="007A3D48" w:rsidRDefault="0011485C" w:rsidP="00110260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10260" w:rsidRPr="00E53AF7" w:rsidRDefault="00110260" w:rsidP="00457189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57189">
              <w:rPr>
                <w:rFonts w:cs="B Nazanin" w:hint="cs"/>
                <w:sz w:val="28"/>
                <w:szCs w:val="28"/>
                <w:rtl/>
              </w:rPr>
              <w:t>18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57189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9</w:t>
            </w:r>
          </w:p>
        </w:tc>
      </w:tr>
      <w:tr w:rsidR="00D96D29" w:rsidTr="00731BBA">
        <w:trPr>
          <w:trHeight w:val="348"/>
        </w:trPr>
        <w:tc>
          <w:tcPr>
            <w:tcW w:w="1977" w:type="dxa"/>
            <w:gridSpan w:val="2"/>
            <w:vMerge/>
          </w:tcPr>
          <w:p w:rsidR="00D96D29" w:rsidRPr="00826E40" w:rsidRDefault="00D96D29" w:rsidP="002160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D96D29" w:rsidRPr="00DA2C2E" w:rsidRDefault="00D96D29" w:rsidP="0021605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5669" w:type="dxa"/>
            <w:gridSpan w:val="4"/>
          </w:tcPr>
          <w:p w:rsidR="00D96D29" w:rsidRPr="00DA2C2E" w:rsidRDefault="00D96D29" w:rsidP="0021605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10260">
              <w:rPr>
                <w:rFonts w:cs="B Nazanin" w:hint="cs"/>
                <w:sz w:val="24"/>
                <w:szCs w:val="24"/>
                <w:rtl/>
              </w:rPr>
              <w:t xml:space="preserve">عبور ازموانع/ تقاطع </w:t>
            </w:r>
            <w:r w:rsidRPr="00110260">
              <w:rPr>
                <w:rFonts w:cs="B Nazanin"/>
              </w:rPr>
              <w:t>ROW</w:t>
            </w:r>
            <w:r w:rsidRPr="00110260">
              <w:rPr>
                <w:rFonts w:cs="B Nazanin" w:hint="cs"/>
                <w:sz w:val="24"/>
                <w:szCs w:val="24"/>
                <w:rtl/>
              </w:rPr>
              <w:t xml:space="preserve"> با خط لوله نفت و گا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D96D29" w:rsidRPr="00701762" w:rsidRDefault="00D96D29" w:rsidP="0021605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16-6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16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96D29" w:rsidRPr="000F0AC5" w:rsidRDefault="00D96D29" w:rsidP="00216058">
            <w:pPr>
              <w:jc w:val="both"/>
              <w:rPr>
                <w:rFonts w:cs="B Roya"/>
                <w:b/>
                <w:bCs/>
              </w:rPr>
            </w:pP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D96D29" w:rsidTr="00731BBA">
        <w:trPr>
          <w:trHeight w:val="409"/>
        </w:trPr>
        <w:tc>
          <w:tcPr>
            <w:tcW w:w="1977" w:type="dxa"/>
            <w:gridSpan w:val="2"/>
            <w:vMerge/>
          </w:tcPr>
          <w:p w:rsidR="00D96D29" w:rsidRPr="00826E40" w:rsidRDefault="00D96D29" w:rsidP="002160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96D29" w:rsidRPr="00826E40" w:rsidRDefault="00D96D29" w:rsidP="00216058">
            <w:pPr>
              <w:jc w:val="both"/>
              <w:rPr>
                <w:rFonts w:cs="B Roya"/>
                <w:b/>
                <w:bCs/>
                <w:rtl/>
              </w:rPr>
            </w:pPr>
            <w:r w:rsidRPr="0070176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کف چرمی-ماسک تنفسی </w:t>
            </w:r>
            <w:r w:rsidRPr="00701762">
              <w:rPr>
                <w:rFonts w:cs="B Nazanin"/>
                <w:sz w:val="24"/>
                <w:szCs w:val="24"/>
              </w:rPr>
              <w:t>FFP2</w:t>
            </w:r>
            <w:r w:rsidRPr="00701762">
              <w:rPr>
                <w:rFonts w:cs="B Roya"/>
                <w:sz w:val="24"/>
                <w:szCs w:val="24"/>
                <w:rtl/>
              </w:rPr>
              <w:t>–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>کلاه ایمنی-گوشی حفاظتی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130" w:type="dxa"/>
            <w:gridSpan w:val="3"/>
            <w:vMerge/>
          </w:tcPr>
          <w:p w:rsidR="00D96D29" w:rsidRDefault="00D96D29" w:rsidP="002160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96D29" w:rsidTr="00731BBA">
        <w:trPr>
          <w:trHeight w:val="464"/>
        </w:trPr>
        <w:tc>
          <w:tcPr>
            <w:tcW w:w="1977" w:type="dxa"/>
            <w:gridSpan w:val="2"/>
            <w:vMerge/>
          </w:tcPr>
          <w:p w:rsidR="00D96D29" w:rsidRPr="00826E40" w:rsidRDefault="00D96D29" w:rsidP="002160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96D29" w:rsidRDefault="00D96D29" w:rsidP="0021605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ماشین آلات راه سازی،ایمنی در عبور از موانع وتقاطع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701762">
              <w:rPr>
                <w:rFonts w:cs="B Nazanin"/>
                <w:sz w:val="24"/>
                <w:szCs w:val="24"/>
              </w:rPr>
              <w:t>ROW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 xml:space="preserve"> با خط لوله نفت و گا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</w:p>
        </w:tc>
        <w:tc>
          <w:tcPr>
            <w:tcW w:w="2130" w:type="dxa"/>
            <w:gridSpan w:val="3"/>
            <w:vMerge/>
          </w:tcPr>
          <w:p w:rsidR="00D96D29" w:rsidRDefault="00D96D29" w:rsidP="002160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16058" w:rsidTr="00731BBA">
        <w:trPr>
          <w:trHeight w:val="125"/>
        </w:trPr>
        <w:tc>
          <w:tcPr>
            <w:tcW w:w="704" w:type="dxa"/>
            <w:vMerge w:val="restart"/>
            <w:vAlign w:val="center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216058" w:rsidRDefault="00216058" w:rsidP="002160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216058" w:rsidRPr="00EE5918" w:rsidRDefault="00216058" w:rsidP="0021605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216058" w:rsidRPr="00EE5918" w:rsidRDefault="00216058" w:rsidP="002160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216058" w:rsidRPr="00EE5918" w:rsidRDefault="00216058" w:rsidP="002160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21D10" w:rsidRDefault="00216058" w:rsidP="002160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216058" w:rsidRPr="00EE5918" w:rsidRDefault="00216058" w:rsidP="002160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216058" w:rsidTr="00731BBA">
        <w:trPr>
          <w:trHeight w:val="223"/>
        </w:trPr>
        <w:tc>
          <w:tcPr>
            <w:tcW w:w="704" w:type="dxa"/>
            <w:vMerge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16058" w:rsidRPr="008C35CB" w:rsidRDefault="00216058" w:rsidP="002160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216058" w:rsidRPr="008C35CB" w:rsidRDefault="00216058" w:rsidP="002160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16058" w:rsidRPr="008C35CB" w:rsidRDefault="00216058" w:rsidP="002160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731BBA" w:rsidTr="00A1066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731BBA" w:rsidRPr="00731BBA" w:rsidRDefault="00731BBA" w:rsidP="00731BBA">
            <w:pPr>
              <w:jc w:val="center"/>
              <w:rPr>
                <w:rFonts w:cs="B Nazanin"/>
                <w:rtl/>
              </w:rPr>
            </w:pPr>
            <w:r w:rsidRPr="00731BBA">
              <w:rPr>
                <w:rFonts w:cs="B Nazanin" w:hint="cs"/>
                <w:rtl/>
              </w:rPr>
              <w:t>6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731BBA" w:rsidRPr="00731BBA" w:rsidRDefault="00731BBA" w:rsidP="00731BBA">
            <w:pPr>
              <w:jc w:val="both"/>
              <w:rPr>
                <w:rFonts w:cs="B Nazanin"/>
                <w:rtl/>
              </w:rPr>
            </w:pPr>
            <w:r w:rsidRPr="00731BBA">
              <w:rPr>
                <w:rFonts w:cs="B Nazanin" w:hint="cs"/>
                <w:rtl/>
              </w:rPr>
              <w:t>بکفیل خاک و اسلب گذاری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731BBA" w:rsidRPr="00731BBA" w:rsidRDefault="00731BBA" w:rsidP="00731BBA">
            <w:pPr>
              <w:jc w:val="both"/>
              <w:rPr>
                <w:rFonts w:cs="B Nazanin"/>
                <w:rtl/>
              </w:rPr>
            </w:pPr>
            <w:r w:rsidRPr="00731BBA">
              <w:rPr>
                <w:rFonts w:cs="B Nazanin" w:hint="cs"/>
                <w:rtl/>
              </w:rPr>
              <w:t>6-1.مورد ضربه قرارگرفتن افراد به دلیل سقوط اسل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31BBA" w:rsidRPr="00731BBA" w:rsidRDefault="00A1066E" w:rsidP="00A1066E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731BBA" w:rsidRPr="00731BBA" w:rsidRDefault="00731BBA" w:rsidP="00A106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31BBA" w:rsidRPr="00731BBA" w:rsidRDefault="00731BBA" w:rsidP="00731BBA">
            <w:pPr>
              <w:jc w:val="center"/>
              <w:rPr>
                <w:rFonts w:cs="B Nazanin"/>
                <w:rtl/>
              </w:rPr>
            </w:pPr>
            <w:r w:rsidRPr="00731BB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31BBA" w:rsidRPr="00731BBA" w:rsidRDefault="00731BBA" w:rsidP="00731BBA">
            <w:pPr>
              <w:jc w:val="center"/>
              <w:rPr>
                <w:rFonts w:cs="B Nazanin"/>
                <w:rtl/>
              </w:rPr>
            </w:pPr>
            <w:r w:rsidRPr="00731BBA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31BBA" w:rsidRPr="00731BBA" w:rsidRDefault="00731BBA" w:rsidP="00731BBA">
            <w:pPr>
              <w:jc w:val="center"/>
              <w:rPr>
                <w:rFonts w:cs="B Nazanin"/>
                <w:rtl/>
              </w:rPr>
            </w:pPr>
            <w:r w:rsidRPr="00731BBA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731BBA" w:rsidRDefault="00731BBA" w:rsidP="00731BB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731BBA">
              <w:rPr>
                <w:rFonts w:cs="B Nazanin" w:hint="cs"/>
                <w:rtl/>
              </w:rPr>
              <w:t>-1-1.داشتن تاییدیه سلامت جرثقیل شامل: تسمه ها ،قلاب،سیم بکسل ترمزهاوسایر اجزاء جرثقیل وبازرسی قبل از شروع کار</w:t>
            </w:r>
          </w:p>
          <w:p w:rsidR="00731BBA" w:rsidRPr="00953607" w:rsidRDefault="00731BBA" w:rsidP="00731BB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6</w:t>
            </w:r>
            <w:r w:rsidRPr="00953607">
              <w:rPr>
                <w:rFonts w:cs="B Nazanin" w:hint="cs"/>
                <w:rtl/>
              </w:rPr>
              <w:t xml:space="preserve">-1-2.اطمینان از قدرت کشش تسمه ها وقلاب هاوتوجه به ظرفیت مجاز حمل بار </w:t>
            </w:r>
          </w:p>
          <w:p w:rsidR="00731BBA" w:rsidRPr="00953607" w:rsidRDefault="00731BBA" w:rsidP="00731BB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6-1-3.داشتن مجوز ویژه کار با ماشین آلات</w:t>
            </w:r>
          </w:p>
          <w:p w:rsidR="00731BBA" w:rsidRPr="00953607" w:rsidRDefault="00731BBA" w:rsidP="00731BB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6-1-4.رعایت حریم انجام عملیات</w:t>
            </w:r>
          </w:p>
          <w:p w:rsidR="00731BBA" w:rsidRPr="00953607" w:rsidRDefault="00731BBA" w:rsidP="00731BB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6-1-5.رعایت نکات مندرج در دستورالعمل ایمنی جابجائی بار</w:t>
            </w:r>
          </w:p>
          <w:p w:rsidR="00731BBA" w:rsidRPr="00D115D4" w:rsidRDefault="00731BBA" w:rsidP="00D115D4">
            <w:pPr>
              <w:jc w:val="both"/>
              <w:rPr>
                <w:rFonts w:cs="B Nazanin"/>
                <w:rtl/>
              </w:rPr>
            </w:pPr>
            <w:r w:rsidRPr="00D115D4">
              <w:rPr>
                <w:rFonts w:cs="B Nazanin" w:hint="cs"/>
                <w:rtl/>
              </w:rPr>
              <w:t xml:space="preserve">6-1-6.سالم بودن وینچ هاومجهزبودن آنها به ترمز اضطراری ، .استانداردبودن وبدون نقص بودن کابل </w:t>
            </w:r>
          </w:p>
          <w:p w:rsidR="00731BBA" w:rsidRPr="00216058" w:rsidRDefault="00731BBA" w:rsidP="00731BBA">
            <w:pPr>
              <w:jc w:val="both"/>
              <w:rPr>
                <w:rFonts w:cs="B Nazanin"/>
                <w:color w:val="000000" w:themeColor="text1"/>
                <w:rtl/>
              </w:rPr>
            </w:pPr>
            <w:r w:rsidRPr="00953607">
              <w:rPr>
                <w:rFonts w:cs="B Nazanin" w:hint="cs"/>
                <w:rtl/>
              </w:rPr>
              <w:t>6-1-7.برخورداری حلقه های اتصال ونگهدارنده از مقاومت کششی برابرحداکثر بارمجاز ضرب در ضریب اطمینان کابل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31BBA" w:rsidRPr="00731BBA" w:rsidRDefault="00731BBA" w:rsidP="00731BBA">
            <w:pPr>
              <w:jc w:val="center"/>
              <w:rPr>
                <w:rFonts w:cs="B Nazanin"/>
                <w:rtl/>
              </w:rPr>
            </w:pPr>
            <w:r w:rsidRPr="00731BB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731BBA" w:rsidRPr="00731BBA" w:rsidRDefault="00731BBA" w:rsidP="00731BBA">
            <w:pPr>
              <w:jc w:val="center"/>
              <w:rPr>
                <w:rFonts w:cs="B Nazanin"/>
                <w:rtl/>
              </w:rPr>
            </w:pPr>
            <w:r w:rsidRPr="00731BBA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731BBA" w:rsidRPr="00731BBA" w:rsidRDefault="00731BBA" w:rsidP="00731BBA">
            <w:pPr>
              <w:jc w:val="center"/>
              <w:rPr>
                <w:rFonts w:cs="B Nazanin"/>
                <w:rtl/>
              </w:rPr>
            </w:pPr>
            <w:r w:rsidRPr="00731BBA">
              <w:rPr>
                <w:rFonts w:cs="B Nazanin"/>
              </w:rPr>
              <w:t>12</w:t>
            </w:r>
          </w:p>
        </w:tc>
      </w:tr>
      <w:tr w:rsidR="00E46BC0" w:rsidTr="00A1066E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E46BC0" w:rsidRPr="00731BBA" w:rsidRDefault="00E46BC0" w:rsidP="00E46BC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E46BC0" w:rsidRPr="00731BBA" w:rsidRDefault="00E46BC0" w:rsidP="00E46BC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E46BC0" w:rsidRPr="00953607" w:rsidRDefault="00CB4835" w:rsidP="00CB483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="00E46BC0" w:rsidRPr="00953607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="00E46BC0" w:rsidRPr="00953607">
              <w:rPr>
                <w:rFonts w:cs="B Nazanin" w:hint="cs"/>
                <w:rtl/>
              </w:rPr>
              <w:t>.مورد ضربه قرارگرفتن افراد در زمان جابجایی اسلب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E46BC0" w:rsidRPr="00953607" w:rsidRDefault="00A1066E" w:rsidP="00A1066E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E46BC0" w:rsidRPr="00953607" w:rsidRDefault="00E46BC0" w:rsidP="00A1066E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46BC0" w:rsidRPr="00953607" w:rsidRDefault="00E46BC0" w:rsidP="00E46BC0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46BC0" w:rsidRPr="00953607" w:rsidRDefault="00E46BC0" w:rsidP="00E46BC0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46BC0" w:rsidRPr="00953607" w:rsidRDefault="00E46BC0" w:rsidP="00E46BC0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E46BC0" w:rsidRPr="00953607" w:rsidRDefault="00CB4835" w:rsidP="00CB483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="00E46BC0" w:rsidRPr="00953607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="00E46BC0" w:rsidRPr="00953607">
              <w:rPr>
                <w:rFonts w:cs="B Nazanin" w:hint="cs"/>
                <w:rtl/>
              </w:rPr>
              <w:t>-1.رعایت حریم انجام عملیات و شعاع حرکت بوم جرثقیل ،  اطمینان از کارکرد ترمزها</w:t>
            </w:r>
          </w:p>
          <w:p w:rsidR="00E46BC0" w:rsidRPr="00953607" w:rsidRDefault="00CB4835" w:rsidP="00CB483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="00E46BC0" w:rsidRPr="00953607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2</w:t>
            </w:r>
            <w:r w:rsidR="00E46BC0" w:rsidRPr="00953607">
              <w:rPr>
                <w:rFonts w:cs="B Nazanin" w:hint="cs"/>
                <w:rtl/>
              </w:rPr>
              <w:t>-2.مشابه دستورالعمل ایمنی 6-1 از مرحله 6</w:t>
            </w:r>
          </w:p>
          <w:p w:rsidR="00E46BC0" w:rsidRPr="00216058" w:rsidRDefault="00CB4835" w:rsidP="00CB4835">
            <w:pPr>
              <w:jc w:val="both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6</w:t>
            </w:r>
            <w:r w:rsidR="00E46BC0" w:rsidRPr="00953607">
              <w:rPr>
                <w:rFonts w:cs="B Nazanin" w:hint="cs"/>
                <w:color w:val="000000" w:themeColor="text1"/>
                <w:rtl/>
              </w:rPr>
              <w:t>-</w:t>
            </w:r>
            <w:r>
              <w:rPr>
                <w:rFonts w:cs="B Nazanin" w:hint="cs"/>
                <w:color w:val="000000" w:themeColor="text1"/>
                <w:rtl/>
              </w:rPr>
              <w:t>2</w:t>
            </w:r>
            <w:r w:rsidR="00E46BC0" w:rsidRPr="00953607">
              <w:rPr>
                <w:rFonts w:cs="B Nazanin" w:hint="cs"/>
                <w:color w:val="000000" w:themeColor="text1"/>
                <w:rtl/>
              </w:rPr>
              <w:t>-3. رعایت مقررات ایمنی مربوط ماشین آ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46BC0" w:rsidRPr="00731BBA" w:rsidRDefault="00E46BC0" w:rsidP="00E46BC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E46BC0" w:rsidRPr="00731BBA" w:rsidRDefault="00E46BC0" w:rsidP="00E46BC0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E46BC0" w:rsidRPr="00731BBA" w:rsidRDefault="00E46BC0" w:rsidP="00E46BC0">
            <w:pPr>
              <w:jc w:val="center"/>
              <w:rPr>
                <w:rFonts w:cs="B Nazanin"/>
              </w:rPr>
            </w:pPr>
          </w:p>
        </w:tc>
      </w:tr>
    </w:tbl>
    <w:p w:rsidR="00110260" w:rsidRDefault="00110260" w:rsidP="00110260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110260" w:rsidRDefault="00110260" w:rsidP="00110260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110260" w:rsidTr="00216058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10260" w:rsidRPr="00E53AF7" w:rsidRDefault="00110260" w:rsidP="0021605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6300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40165</wp:posOffset>
                  </wp:positionV>
                  <wp:extent cx="1200150" cy="984739"/>
                  <wp:effectExtent l="19050" t="0" r="0" b="0"/>
                  <wp:wrapNone/>
                  <wp:docPr id="4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110260" w:rsidRPr="00E53AF7" w:rsidRDefault="003A2F44" w:rsidP="0021605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52" type="#_x0000_t202" style="position:absolute;left:0;text-align:left;margin-left:154.5pt;margin-top:5.35pt;width:221.85pt;height:33.9pt;z-index:251844608;mso-position-horizontal-relative:text;mso-position-vertical-relative:text;mso-width-relative:margin;mso-height-relative:margin" filled="f" strokecolor="white [3212]">
                  <v:textbox style="mso-next-textbox:#_x0000_s1352">
                    <w:txbxContent>
                      <w:p w:rsidR="0011485C" w:rsidRPr="007A3D48" w:rsidRDefault="0011485C" w:rsidP="00110260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10260" w:rsidRPr="00E53AF7" w:rsidRDefault="00110260" w:rsidP="00457189">
            <w:pPr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457189">
              <w:rPr>
                <w:rFonts w:cs="B Nazanin" w:hint="cs"/>
                <w:sz w:val="28"/>
                <w:szCs w:val="28"/>
                <w:rtl/>
              </w:rPr>
              <w:t>19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457189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9</w:t>
            </w:r>
          </w:p>
        </w:tc>
      </w:tr>
      <w:tr w:rsidR="00D96D29" w:rsidTr="00216058">
        <w:trPr>
          <w:trHeight w:val="348"/>
        </w:trPr>
        <w:tc>
          <w:tcPr>
            <w:tcW w:w="1977" w:type="dxa"/>
            <w:gridSpan w:val="2"/>
            <w:vMerge/>
          </w:tcPr>
          <w:p w:rsidR="00D96D29" w:rsidRPr="00826E40" w:rsidRDefault="00D96D29" w:rsidP="002160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D96D29" w:rsidRPr="00DA2C2E" w:rsidRDefault="00D96D29" w:rsidP="0021605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6C0B53">
              <w:rPr>
                <w:rFonts w:cs="B Nazanin" w:hint="cs"/>
                <w:sz w:val="24"/>
                <w:szCs w:val="24"/>
                <w:rtl/>
              </w:rPr>
              <w:t xml:space="preserve"> عبور از موانع وتقاطع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5669" w:type="dxa"/>
            <w:gridSpan w:val="4"/>
          </w:tcPr>
          <w:p w:rsidR="00D96D29" w:rsidRPr="00DA2C2E" w:rsidRDefault="00D96D29" w:rsidP="0021605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10260">
              <w:rPr>
                <w:rFonts w:cs="B Nazanin" w:hint="cs"/>
                <w:sz w:val="24"/>
                <w:szCs w:val="24"/>
                <w:rtl/>
              </w:rPr>
              <w:t xml:space="preserve">عبور ازموانع/ تقاطع </w:t>
            </w:r>
            <w:r w:rsidRPr="00110260">
              <w:rPr>
                <w:rFonts w:cs="B Nazanin"/>
              </w:rPr>
              <w:t>ROW</w:t>
            </w:r>
            <w:r w:rsidRPr="00110260">
              <w:rPr>
                <w:rFonts w:cs="B Nazanin" w:hint="cs"/>
                <w:sz w:val="24"/>
                <w:szCs w:val="24"/>
                <w:rtl/>
              </w:rPr>
              <w:t xml:space="preserve"> با خط لوله نفت و گا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D96D29" w:rsidRPr="00701762" w:rsidRDefault="00D96D29" w:rsidP="00216058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16-6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16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PL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>JHA</w:t>
            </w: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96D29" w:rsidRPr="000F0AC5" w:rsidRDefault="00D96D29" w:rsidP="00216058">
            <w:pPr>
              <w:jc w:val="both"/>
              <w:rPr>
                <w:rFonts w:cs="B Roya"/>
                <w:b/>
                <w:bCs/>
              </w:rPr>
            </w:pPr>
            <w:r w:rsidRPr="00701762">
              <w:rPr>
                <w:rFonts w:cs="B Nazanin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D96D29" w:rsidTr="00216058">
        <w:trPr>
          <w:trHeight w:val="409"/>
        </w:trPr>
        <w:tc>
          <w:tcPr>
            <w:tcW w:w="1977" w:type="dxa"/>
            <w:gridSpan w:val="2"/>
            <w:vMerge/>
          </w:tcPr>
          <w:p w:rsidR="00D96D29" w:rsidRPr="00826E40" w:rsidRDefault="00D96D29" w:rsidP="002160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96D29" w:rsidRPr="00826E40" w:rsidRDefault="00D96D29" w:rsidP="00216058">
            <w:pPr>
              <w:jc w:val="both"/>
              <w:rPr>
                <w:rFonts w:cs="B Roya"/>
                <w:b/>
                <w:bCs/>
                <w:rtl/>
              </w:rPr>
            </w:pPr>
            <w:r w:rsidRPr="0070176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684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کف چرمی-ماسک تنفسی </w:t>
            </w:r>
            <w:r w:rsidRPr="00701762">
              <w:rPr>
                <w:rFonts w:cs="B Nazanin"/>
                <w:sz w:val="24"/>
                <w:szCs w:val="24"/>
              </w:rPr>
              <w:t>FFP2</w:t>
            </w:r>
            <w:r w:rsidRPr="0070176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</w:rPr>
              <w:t>کلاه ایمنی-گوشی حفاظتی-جلیقه شبرنگ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D96D29" w:rsidRDefault="00D96D29" w:rsidP="002160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96D29" w:rsidTr="00216058">
        <w:trPr>
          <w:trHeight w:val="464"/>
        </w:trPr>
        <w:tc>
          <w:tcPr>
            <w:tcW w:w="1977" w:type="dxa"/>
            <w:gridSpan w:val="2"/>
            <w:vMerge/>
          </w:tcPr>
          <w:p w:rsidR="00D96D29" w:rsidRPr="00826E40" w:rsidRDefault="00D96D29" w:rsidP="002160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96D29" w:rsidRDefault="00D96D29" w:rsidP="0021605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یمنی ماشین آلات راه سازی،ایمنی در عبور از موانع وتقاطع</w:t>
            </w:r>
            <w:r w:rsidRPr="00701762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701762">
              <w:rPr>
                <w:rFonts w:cs="B Nazanin"/>
                <w:sz w:val="24"/>
                <w:szCs w:val="24"/>
              </w:rPr>
              <w:t>ROW</w:t>
            </w:r>
            <w:r w:rsidRPr="00701762">
              <w:rPr>
                <w:rFonts w:cs="B Nazanin" w:hint="cs"/>
                <w:sz w:val="24"/>
                <w:szCs w:val="24"/>
                <w:rtl/>
              </w:rPr>
              <w:t xml:space="preserve"> با خط لوله نفت و گاز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</w:p>
        </w:tc>
        <w:tc>
          <w:tcPr>
            <w:tcW w:w="2130" w:type="dxa"/>
            <w:gridSpan w:val="3"/>
            <w:vMerge/>
          </w:tcPr>
          <w:p w:rsidR="00D96D29" w:rsidRDefault="00D96D29" w:rsidP="002160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16058" w:rsidTr="00216058">
        <w:trPr>
          <w:trHeight w:val="125"/>
        </w:trPr>
        <w:tc>
          <w:tcPr>
            <w:tcW w:w="704" w:type="dxa"/>
            <w:vMerge w:val="restart"/>
            <w:vAlign w:val="center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216058" w:rsidRDefault="00216058" w:rsidP="002160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216058" w:rsidRPr="00EE5918" w:rsidRDefault="00216058" w:rsidP="0021605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216058" w:rsidRPr="00EE5918" w:rsidRDefault="00216058" w:rsidP="002160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216058" w:rsidRPr="00EE5918" w:rsidRDefault="00216058" w:rsidP="002160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21D10" w:rsidRDefault="00216058" w:rsidP="002160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216058" w:rsidRPr="00EE5918" w:rsidRDefault="00216058" w:rsidP="002160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216058" w:rsidTr="00216058">
        <w:trPr>
          <w:trHeight w:val="223"/>
        </w:trPr>
        <w:tc>
          <w:tcPr>
            <w:tcW w:w="704" w:type="dxa"/>
            <w:vMerge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16058" w:rsidRPr="008C35CB" w:rsidRDefault="00216058" w:rsidP="002160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216058" w:rsidRPr="008C35CB" w:rsidRDefault="00216058" w:rsidP="002160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16058" w:rsidRPr="008C35CB" w:rsidRDefault="00216058" w:rsidP="002160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CB4835" w:rsidTr="00A1066E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CB4835" w:rsidRPr="004F12CB" w:rsidRDefault="00CB4835" w:rsidP="00CB48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CB4835" w:rsidRPr="004F12CB" w:rsidRDefault="00CB4835" w:rsidP="00CB4835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CB4835" w:rsidRPr="00CB4835" w:rsidRDefault="00CB4835" w:rsidP="00BF4C8D">
            <w:pPr>
              <w:jc w:val="both"/>
              <w:rPr>
                <w:rFonts w:cs="B Nazanin"/>
                <w:rtl/>
              </w:rPr>
            </w:pPr>
            <w:r w:rsidRPr="00CB4835">
              <w:rPr>
                <w:rFonts w:cs="B Nazanin" w:hint="cs"/>
                <w:rtl/>
              </w:rPr>
              <w:t>6-</w:t>
            </w:r>
            <w:r>
              <w:rPr>
                <w:rFonts w:cs="B Nazanin" w:hint="cs"/>
                <w:rtl/>
              </w:rPr>
              <w:t>3</w:t>
            </w:r>
            <w:r w:rsidRPr="00CB4835">
              <w:rPr>
                <w:rFonts w:cs="B Nazanin" w:hint="cs"/>
                <w:rtl/>
              </w:rPr>
              <w:t xml:space="preserve">. </w:t>
            </w:r>
            <w:r w:rsidR="00F011BF">
              <w:rPr>
                <w:rFonts w:cs="B Nazanin" w:hint="cs"/>
                <w:rtl/>
              </w:rPr>
              <w:t xml:space="preserve">مورد ضربه قرار گرفتن به دلیل </w:t>
            </w:r>
            <w:r w:rsidRPr="00CB4835">
              <w:rPr>
                <w:rFonts w:cs="B Nazanin" w:hint="cs"/>
                <w:rtl/>
              </w:rPr>
              <w:t>تصادم ماشین آلات با وسائط نقلیه</w:t>
            </w:r>
            <w:r w:rsidR="00A1066E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CB4835" w:rsidRPr="00BF4C8D" w:rsidRDefault="00BF4C8D" w:rsidP="00A1066E">
            <w:pPr>
              <w:jc w:val="center"/>
              <w:rPr>
                <w:rFonts w:cs="B Nazanin"/>
                <w:rtl/>
              </w:rPr>
            </w:pPr>
            <w:r w:rsidRPr="00BF4C8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CB4835" w:rsidRPr="00BF4C8D" w:rsidRDefault="00CB4835" w:rsidP="00A106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B4835" w:rsidRPr="00BF4C8D" w:rsidRDefault="00CB4835" w:rsidP="00CB4835">
            <w:pPr>
              <w:jc w:val="center"/>
              <w:rPr>
                <w:rFonts w:cs="B Nazanin"/>
                <w:rtl/>
              </w:rPr>
            </w:pPr>
            <w:r w:rsidRPr="00BF4C8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B4835" w:rsidRPr="00BF4C8D" w:rsidRDefault="00CB4835" w:rsidP="00CB4835">
            <w:pPr>
              <w:jc w:val="center"/>
              <w:rPr>
                <w:rFonts w:cs="B Nazanin"/>
                <w:rtl/>
              </w:rPr>
            </w:pPr>
            <w:r w:rsidRPr="00BF4C8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B4835" w:rsidRPr="00BF4C8D" w:rsidRDefault="00CB4835" w:rsidP="00CB4835">
            <w:pPr>
              <w:jc w:val="center"/>
              <w:rPr>
                <w:rFonts w:cs="B Nazanin"/>
                <w:rtl/>
              </w:rPr>
            </w:pPr>
            <w:r w:rsidRPr="00BF4C8D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CB4835" w:rsidRPr="00953607" w:rsidRDefault="00CB4835" w:rsidP="00CB483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953607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3</w:t>
            </w:r>
            <w:r w:rsidRPr="00953607">
              <w:rPr>
                <w:rFonts w:cs="B Nazanin" w:hint="cs"/>
                <w:rtl/>
              </w:rPr>
              <w:t>-1.رعایت حریم انجام عملیات</w:t>
            </w:r>
          </w:p>
          <w:p w:rsidR="00CB4835" w:rsidRPr="00953607" w:rsidRDefault="00CB4835" w:rsidP="00CB483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953607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3</w:t>
            </w:r>
            <w:r w:rsidRPr="00953607">
              <w:rPr>
                <w:rFonts w:cs="B Nazanin" w:hint="cs"/>
                <w:rtl/>
              </w:rPr>
              <w:t>-2.استفاده از تابلوها وعلائم هشداردهنده</w:t>
            </w:r>
          </w:p>
          <w:p w:rsidR="00CB4835" w:rsidRPr="00953607" w:rsidRDefault="00CB4835" w:rsidP="00CB483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953607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3</w:t>
            </w:r>
            <w:r w:rsidRPr="00953607">
              <w:rPr>
                <w:rFonts w:cs="B Nazanin" w:hint="cs"/>
                <w:rtl/>
              </w:rPr>
              <w:t>-3.استفاده از افراد دارای گواهینامه ویژه کار با جرثقیل</w:t>
            </w:r>
          </w:p>
          <w:p w:rsidR="00CB4835" w:rsidRPr="00953607" w:rsidRDefault="00CB4835" w:rsidP="00CB483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953607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3</w:t>
            </w:r>
            <w:r w:rsidRPr="00953607">
              <w:rPr>
                <w:rFonts w:cs="B Nazanin" w:hint="cs"/>
                <w:rtl/>
              </w:rPr>
              <w:t>-4. استفاده از افراد راهنما</w:t>
            </w:r>
            <w:r w:rsidR="00A1066E" w:rsidRPr="00953607">
              <w:rPr>
                <w:rFonts w:cs="B Nazanin" w:hint="cs"/>
                <w:rtl/>
              </w:rPr>
              <w:t>(ترافیک من)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B4835" w:rsidRPr="00953607" w:rsidRDefault="00CB4835" w:rsidP="00CB4835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CB4835" w:rsidRPr="00953607" w:rsidRDefault="00CB4835" w:rsidP="00CB4835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CB4835" w:rsidRPr="00953607" w:rsidRDefault="00CB4835" w:rsidP="00CB4835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15</w:t>
            </w:r>
          </w:p>
        </w:tc>
      </w:tr>
      <w:tr w:rsidR="00CB4835" w:rsidTr="00A1066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B4835" w:rsidRPr="004F12CB" w:rsidRDefault="00CB4835" w:rsidP="00CB48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B4835" w:rsidRPr="004F12CB" w:rsidRDefault="00CB4835" w:rsidP="00CB4835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CB4835" w:rsidRPr="00953607" w:rsidRDefault="00CB4835" w:rsidP="00BF4C8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953607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4</w:t>
            </w:r>
            <w:r w:rsidRPr="00953607">
              <w:rPr>
                <w:rFonts w:cs="B Nazanin" w:hint="cs"/>
                <w:rtl/>
              </w:rPr>
              <w:t>.</w:t>
            </w:r>
            <w:r w:rsidR="00F011BF">
              <w:rPr>
                <w:rFonts w:cs="B Nazanin" w:hint="cs"/>
                <w:rtl/>
              </w:rPr>
              <w:t xml:space="preserve">مورد ضربه قرار گرفتن کارکنان به دلیل </w:t>
            </w:r>
            <w:r w:rsidRPr="00953607">
              <w:rPr>
                <w:rFonts w:cs="B Nazanin" w:hint="cs"/>
                <w:rtl/>
              </w:rPr>
              <w:t xml:space="preserve"> تصادم </w:t>
            </w:r>
            <w:r w:rsidR="00F82B4D" w:rsidRPr="00953607">
              <w:rPr>
                <w:rFonts w:cs="B Nazanin" w:hint="cs"/>
                <w:rtl/>
              </w:rPr>
              <w:t xml:space="preserve"> </w:t>
            </w:r>
            <w:r w:rsidR="00F011BF">
              <w:rPr>
                <w:rFonts w:cs="B Nazanin" w:hint="cs"/>
                <w:rtl/>
              </w:rPr>
              <w:t xml:space="preserve">با </w:t>
            </w:r>
            <w:r w:rsidR="00F82B4D" w:rsidRPr="00953607">
              <w:rPr>
                <w:rFonts w:cs="B Nazanin" w:hint="cs"/>
                <w:rtl/>
              </w:rPr>
              <w:t xml:space="preserve">وسائط نقلیه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B4835" w:rsidRPr="00BF4C8D" w:rsidRDefault="00BF4C8D" w:rsidP="00A1066E">
            <w:pPr>
              <w:jc w:val="center"/>
              <w:rPr>
                <w:rFonts w:cs="B Nazanin"/>
                <w:rtl/>
              </w:rPr>
            </w:pPr>
            <w:r w:rsidRPr="00BF4C8D">
              <w:rPr>
                <w:rFonts w:cs="B Nazanin" w:hint="cs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B4835" w:rsidRPr="00BF4C8D" w:rsidRDefault="00CB4835" w:rsidP="00A106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B4835" w:rsidRPr="00BF4C8D" w:rsidRDefault="00CB4835" w:rsidP="00CB4835">
            <w:pPr>
              <w:jc w:val="center"/>
              <w:rPr>
                <w:rFonts w:cs="B Nazanin"/>
                <w:rtl/>
              </w:rPr>
            </w:pPr>
            <w:r w:rsidRPr="00BF4C8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B4835" w:rsidRPr="00BF4C8D" w:rsidRDefault="00CB4835" w:rsidP="00CB4835">
            <w:pPr>
              <w:jc w:val="center"/>
              <w:rPr>
                <w:rFonts w:cs="B Nazanin"/>
                <w:rtl/>
              </w:rPr>
            </w:pPr>
            <w:r w:rsidRPr="00BF4C8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B4835" w:rsidRPr="00BF4C8D" w:rsidRDefault="00CB4835" w:rsidP="00CB4835">
            <w:pPr>
              <w:jc w:val="center"/>
              <w:rPr>
                <w:rFonts w:cs="B Nazanin"/>
                <w:rtl/>
              </w:rPr>
            </w:pPr>
            <w:r w:rsidRPr="00BF4C8D">
              <w:rPr>
                <w:rFonts w:cs="B Nazanin"/>
              </w:rPr>
              <w:t>4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CB4835" w:rsidRPr="00953607" w:rsidRDefault="00CB4835" w:rsidP="00CB483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953607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4</w:t>
            </w:r>
            <w:r w:rsidRPr="00953607">
              <w:rPr>
                <w:rFonts w:cs="B Nazanin" w:hint="cs"/>
                <w:rtl/>
              </w:rPr>
              <w:t xml:space="preserve">-1.مشخص کردن و رعایت حریم انجام عملیات </w:t>
            </w:r>
          </w:p>
          <w:p w:rsidR="00CB4835" w:rsidRPr="00953607" w:rsidRDefault="00CB4835" w:rsidP="00CB4835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7-</w:t>
            </w:r>
            <w:r>
              <w:rPr>
                <w:rFonts w:cs="B Nazanin" w:hint="cs"/>
                <w:rtl/>
              </w:rPr>
              <w:t>4</w:t>
            </w:r>
            <w:r w:rsidRPr="00953607">
              <w:rPr>
                <w:rFonts w:cs="B Nazanin" w:hint="cs"/>
                <w:rtl/>
              </w:rPr>
              <w:t>-2.استفاده از تابلوها وعلائم هشداردهنده</w:t>
            </w:r>
          </w:p>
          <w:p w:rsidR="00CB4835" w:rsidRPr="00953607" w:rsidRDefault="00CB4835" w:rsidP="00CB4835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7-</w:t>
            </w:r>
            <w:r>
              <w:rPr>
                <w:rFonts w:cs="B Nazanin" w:hint="cs"/>
                <w:rtl/>
              </w:rPr>
              <w:t>4</w:t>
            </w:r>
            <w:r w:rsidRPr="00953607">
              <w:rPr>
                <w:rFonts w:cs="B Nazanin" w:hint="cs"/>
                <w:rtl/>
              </w:rPr>
              <w:t>-3.استفاده از تفر علامت دهنده(ترافیک من)</w:t>
            </w:r>
          </w:p>
          <w:p w:rsidR="00CB4835" w:rsidRPr="00953607" w:rsidRDefault="00CB4835" w:rsidP="00CB4835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7-</w:t>
            </w:r>
            <w:r>
              <w:rPr>
                <w:rFonts w:cs="B Nazanin" w:hint="cs"/>
                <w:rtl/>
              </w:rPr>
              <w:t>4</w:t>
            </w:r>
            <w:r w:rsidRPr="00953607">
              <w:rPr>
                <w:rFonts w:cs="B Nazanin" w:hint="cs"/>
                <w:rtl/>
              </w:rPr>
              <w:t>-4.تامین روشنایی لازم در شب</w:t>
            </w:r>
          </w:p>
          <w:p w:rsidR="00CB4835" w:rsidRPr="00731BBA" w:rsidRDefault="00CB4835" w:rsidP="00CB4835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7-</w:t>
            </w:r>
            <w:r>
              <w:rPr>
                <w:rFonts w:cs="B Nazanin" w:hint="cs"/>
                <w:rtl/>
              </w:rPr>
              <w:t>4</w:t>
            </w:r>
            <w:r w:rsidRPr="00953607">
              <w:rPr>
                <w:rFonts w:cs="B Nazanin" w:hint="cs"/>
                <w:rtl/>
              </w:rPr>
              <w:t>-5.استفاده از جلیقه شبرن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B4835" w:rsidRPr="00953607" w:rsidRDefault="00CB4835" w:rsidP="00CB4835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E</w:t>
            </w:r>
          </w:p>
          <w:p w:rsidR="00CB4835" w:rsidRPr="00953607" w:rsidRDefault="00CB4835" w:rsidP="00CB4835">
            <w:pPr>
              <w:jc w:val="center"/>
              <w:rPr>
                <w:rFonts w:cs="B Nazanin"/>
                <w:rtl/>
              </w:rPr>
            </w:pPr>
          </w:p>
          <w:p w:rsidR="00CB4835" w:rsidRPr="00953607" w:rsidRDefault="00CB4835" w:rsidP="00CB4835">
            <w:pPr>
              <w:jc w:val="center"/>
              <w:rPr>
                <w:rFonts w:cs="B Nazanin"/>
                <w:rtl/>
              </w:rPr>
            </w:pPr>
          </w:p>
          <w:p w:rsidR="00CB4835" w:rsidRPr="00953607" w:rsidRDefault="00CB4835" w:rsidP="00CB4835">
            <w:pPr>
              <w:jc w:val="center"/>
              <w:rPr>
                <w:rFonts w:cs="B Nazanin"/>
                <w:rtl/>
              </w:rPr>
            </w:pPr>
          </w:p>
          <w:p w:rsidR="00CB4835" w:rsidRPr="00953607" w:rsidRDefault="00CB4835" w:rsidP="00CB4835">
            <w:pPr>
              <w:jc w:val="center"/>
              <w:rPr>
                <w:rFonts w:cs="B Nazanin"/>
                <w:rtl/>
              </w:rPr>
            </w:pPr>
          </w:p>
          <w:p w:rsidR="00CB4835" w:rsidRPr="00953607" w:rsidRDefault="00CB4835" w:rsidP="00CB4835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B4835" w:rsidRPr="00953607" w:rsidRDefault="00CB4835" w:rsidP="00CB4835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B4835" w:rsidRPr="00953607" w:rsidRDefault="00CB4835" w:rsidP="00CB4835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12</w:t>
            </w:r>
          </w:p>
        </w:tc>
      </w:tr>
      <w:tr w:rsidR="00CB4835" w:rsidTr="00A1066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B4835" w:rsidRPr="004F12CB" w:rsidRDefault="00CB4835" w:rsidP="00CB48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B4835" w:rsidRPr="004F12CB" w:rsidRDefault="00CB4835" w:rsidP="00CB4835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CB4835" w:rsidRDefault="00CB4835" w:rsidP="00CB4835">
            <w:pPr>
              <w:jc w:val="both"/>
              <w:rPr>
                <w:rFonts w:ascii="Franklin Gothic Medium" w:hAnsi="Franklin Gothic Medium"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6-5.مورد ضربه قرار گرفتن و یا ایجاد بریدگی به دلیل انجام تعمیرات بر روی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B4835" w:rsidRPr="00890D69" w:rsidRDefault="00CB4835" w:rsidP="00A1066E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B4835" w:rsidRPr="00890D69" w:rsidRDefault="00CB4835" w:rsidP="00A1066E">
            <w:pPr>
              <w:jc w:val="center"/>
              <w:rPr>
                <w:rFonts w:cs="B Nazanin"/>
                <w:color w:val="FF0000"/>
                <w:rtl/>
              </w:rPr>
            </w:pPr>
            <w:r w:rsidRPr="00890D6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B4835" w:rsidRPr="00890D69" w:rsidRDefault="00CB4835" w:rsidP="00CB4835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B4835" w:rsidRPr="00890D69" w:rsidRDefault="00CB4835" w:rsidP="00CB4835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B4835" w:rsidRPr="00890D69" w:rsidRDefault="00CB4835" w:rsidP="00CB4835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CB4835" w:rsidRDefault="00CB4835" w:rsidP="00CB483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6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خودرو و انجام تعمیرات بر اساس دستورالعمل تعمی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B4835" w:rsidRPr="00953607" w:rsidRDefault="00CB4835" w:rsidP="00CB4835">
            <w:pPr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B4835" w:rsidRPr="00953607" w:rsidRDefault="00CB4835" w:rsidP="00CB483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B4835" w:rsidRPr="00953607" w:rsidRDefault="00CB4835" w:rsidP="00CB4835">
            <w:pPr>
              <w:jc w:val="center"/>
              <w:rPr>
                <w:rFonts w:cs="B Nazanin"/>
                <w:rtl/>
              </w:rPr>
            </w:pPr>
          </w:p>
        </w:tc>
      </w:tr>
      <w:tr w:rsidR="00CB4835" w:rsidTr="00A1066E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CB4835" w:rsidRPr="004F12CB" w:rsidRDefault="00CB4835" w:rsidP="00CB48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CB4835" w:rsidRPr="004F12CB" w:rsidRDefault="00CB4835" w:rsidP="00CB4835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CB4835" w:rsidRPr="002B4312" w:rsidRDefault="00CB4835" w:rsidP="00CB4835">
            <w:pPr>
              <w:jc w:val="both"/>
              <w:rPr>
                <w:rFonts w:cs="B Roya"/>
                <w:rtl/>
              </w:rPr>
            </w:pPr>
            <w:r>
              <w:rPr>
                <w:rFonts w:ascii="Franklin Gothic Medium" w:hAnsi="Franklin Gothic Medium" w:cs="B Nazanin" w:hint="cs"/>
                <w:rtl/>
              </w:rPr>
              <w:t>6</w:t>
            </w:r>
            <w:r w:rsidRPr="002B4312">
              <w:rPr>
                <w:rFonts w:ascii="Franklin Gothic Medium" w:hAnsi="Franklin Gothic Medium" w:cs="B Nazanin" w:hint="cs"/>
                <w:rtl/>
              </w:rPr>
              <w:t>-</w:t>
            </w:r>
            <w:r>
              <w:rPr>
                <w:rFonts w:ascii="Franklin Gothic Medium" w:hAnsi="Franklin Gothic Medium" w:cs="B Nazanin" w:hint="cs"/>
                <w:rtl/>
              </w:rPr>
              <w:t>6</w:t>
            </w:r>
            <w:r w:rsidRPr="002B4312">
              <w:rPr>
                <w:rFonts w:ascii="Franklin Gothic Medium" w:hAnsi="Franklin Gothic Medium" w:cs="B Nazanin" w:hint="cs"/>
                <w:rtl/>
              </w:rPr>
              <w:t>.نشتی روغن و مواد سوختی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B4835" w:rsidRPr="002B4312" w:rsidRDefault="00CB4835" w:rsidP="00A1066E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CB4835" w:rsidRPr="00A1066E" w:rsidRDefault="00A1066E" w:rsidP="00A1066E">
            <w:pPr>
              <w:jc w:val="center"/>
              <w:rPr>
                <w:rFonts w:cs="B Roya"/>
                <w:color w:val="FF0000"/>
                <w:rtl/>
              </w:rPr>
            </w:pPr>
            <w:r w:rsidRPr="00A1066E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B4835" w:rsidRPr="00A1066E" w:rsidRDefault="00CB4835" w:rsidP="00CB4835">
            <w:pPr>
              <w:jc w:val="center"/>
              <w:rPr>
                <w:rFonts w:cs="B Roya"/>
                <w:color w:val="FF0000"/>
                <w:rtl/>
              </w:rPr>
            </w:pPr>
            <w:r w:rsidRPr="00A1066E">
              <w:rPr>
                <w:rFonts w:cs="B Roya"/>
                <w:color w:val="FF0000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B4835" w:rsidRPr="00A1066E" w:rsidRDefault="00CB4835" w:rsidP="00CB4835">
            <w:pPr>
              <w:jc w:val="center"/>
              <w:rPr>
                <w:rFonts w:cs="B Roya"/>
                <w:color w:val="FF0000"/>
                <w:rtl/>
              </w:rPr>
            </w:pPr>
            <w:r w:rsidRPr="00A1066E">
              <w:rPr>
                <w:rFonts w:cs="B Roya"/>
                <w:color w:val="FF0000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B4835" w:rsidRPr="00A1066E" w:rsidRDefault="00CB4835" w:rsidP="00CB4835">
            <w:pPr>
              <w:jc w:val="center"/>
              <w:rPr>
                <w:rFonts w:cs="B Roya"/>
                <w:color w:val="FF0000"/>
                <w:rtl/>
              </w:rPr>
            </w:pPr>
            <w:r w:rsidRPr="00A1066E">
              <w:rPr>
                <w:rFonts w:cs="B Roya"/>
                <w:color w:val="FF0000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CB4835" w:rsidRPr="002B4312" w:rsidRDefault="00CB4835" w:rsidP="00CB483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2B4312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6</w:t>
            </w:r>
            <w:r w:rsidRPr="002B4312">
              <w:rPr>
                <w:rFonts w:cs="B Nazanin" w:hint="cs"/>
                <w:rtl/>
              </w:rPr>
              <w:t xml:space="preserve">-1.سرویس منظم ماشین آلات براساس برنامه </w:t>
            </w:r>
            <w:r w:rsidRPr="002B4312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B4835" w:rsidRPr="00953607" w:rsidRDefault="00CB4835" w:rsidP="00CB483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CB4835" w:rsidRPr="00953607" w:rsidRDefault="00CB4835" w:rsidP="00CB4835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CB4835" w:rsidRPr="00953607" w:rsidRDefault="00CB4835" w:rsidP="00CB4835">
            <w:pPr>
              <w:jc w:val="center"/>
              <w:rPr>
                <w:rFonts w:cs="B Nazanin"/>
              </w:rPr>
            </w:pPr>
          </w:p>
        </w:tc>
      </w:tr>
      <w:tr w:rsidR="00CB4835" w:rsidTr="00A1066E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CB4835" w:rsidRPr="004F12CB" w:rsidRDefault="00CB4835" w:rsidP="00CB483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CB4835" w:rsidRPr="004F12CB" w:rsidRDefault="00CB4835" w:rsidP="00CB4835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CB4835" w:rsidRPr="00582214" w:rsidRDefault="00CB4835" w:rsidP="00CB483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582214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7</w:t>
            </w:r>
            <w:r w:rsidRPr="00582214">
              <w:rPr>
                <w:rFonts w:cs="B Nazanin" w:hint="cs"/>
                <w:rtl/>
              </w:rPr>
              <w:t>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CB4835" w:rsidRPr="00582214" w:rsidRDefault="00CB4835" w:rsidP="00A1066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CB4835" w:rsidRPr="00A1066E" w:rsidRDefault="00A1066E" w:rsidP="00A1066E">
            <w:pPr>
              <w:jc w:val="center"/>
              <w:rPr>
                <w:rFonts w:cs="B Nazanin"/>
                <w:color w:val="FF0000"/>
                <w:rtl/>
              </w:rPr>
            </w:pPr>
            <w:r w:rsidRPr="00A1066E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B4835" w:rsidRPr="00A1066E" w:rsidRDefault="00CB4835" w:rsidP="00CB4835">
            <w:pPr>
              <w:jc w:val="center"/>
              <w:rPr>
                <w:rFonts w:cs="B Roya"/>
                <w:color w:val="FF0000"/>
              </w:rPr>
            </w:pPr>
            <w:r w:rsidRPr="00A1066E">
              <w:rPr>
                <w:rFonts w:cs="B Roya"/>
                <w:color w:val="FF0000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B4835" w:rsidRPr="00A1066E" w:rsidRDefault="00CB4835" w:rsidP="00CB4835">
            <w:pPr>
              <w:jc w:val="center"/>
              <w:rPr>
                <w:rFonts w:cs="B Roya"/>
                <w:color w:val="FF0000"/>
                <w:rtl/>
              </w:rPr>
            </w:pPr>
            <w:r w:rsidRPr="00A1066E">
              <w:rPr>
                <w:rFonts w:cs="B Roya"/>
                <w:color w:val="FF0000"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B4835" w:rsidRPr="00A1066E" w:rsidRDefault="00CB4835" w:rsidP="00CB4835">
            <w:pPr>
              <w:jc w:val="center"/>
              <w:rPr>
                <w:rFonts w:cs="B Roya"/>
                <w:color w:val="FF0000"/>
                <w:rtl/>
              </w:rPr>
            </w:pPr>
            <w:r w:rsidRPr="00A1066E">
              <w:rPr>
                <w:rFonts w:cs="B Roya"/>
                <w:color w:val="FF0000"/>
              </w:rPr>
              <w:t>13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CB4835" w:rsidRPr="00582214" w:rsidRDefault="00CB4835" w:rsidP="00CB483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582214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7</w:t>
            </w:r>
            <w:r w:rsidRPr="00582214">
              <w:rPr>
                <w:rFonts w:cs="B Nazanin" w:hint="cs"/>
                <w:rtl/>
              </w:rPr>
              <w:t xml:space="preserve">-1.سرویس منظم ماشین آلات براساس برنامه </w:t>
            </w:r>
            <w:r w:rsidRPr="00582214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B4835" w:rsidRPr="00953607" w:rsidRDefault="00CB4835" w:rsidP="00CB4835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CB4835" w:rsidRPr="00953607" w:rsidRDefault="00CB4835" w:rsidP="00CB4835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CB4835" w:rsidRPr="00953607" w:rsidRDefault="00CB4835" w:rsidP="00CB4835">
            <w:pPr>
              <w:jc w:val="center"/>
              <w:rPr>
                <w:rFonts w:cs="B Nazanin"/>
              </w:rPr>
            </w:pPr>
          </w:p>
        </w:tc>
      </w:tr>
    </w:tbl>
    <w:p w:rsidR="001D3FF8" w:rsidRDefault="00110260" w:rsidP="00110260">
      <w:pPr>
        <w:rPr>
          <w:rFonts w:cs="B Roya"/>
          <w:sz w:val="24"/>
          <w:szCs w:val="24"/>
        </w:rPr>
      </w:pPr>
      <w:r>
        <w:rPr>
          <w:rFonts w:cs="B Roya"/>
          <w:sz w:val="24"/>
          <w:szCs w:val="24"/>
          <w:rtl/>
        </w:rPr>
        <w:br w:type="page"/>
      </w:r>
    </w:p>
    <w:p w:rsidR="001D3FF8" w:rsidRDefault="001D3FF8" w:rsidP="00110260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3"/>
        <w:gridCol w:w="1273"/>
        <w:gridCol w:w="856"/>
        <w:gridCol w:w="2979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1D3FF8" w:rsidTr="00216058">
        <w:trPr>
          <w:trHeight w:val="903"/>
        </w:trPr>
        <w:tc>
          <w:tcPr>
            <w:tcW w:w="1976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D3FF8" w:rsidRPr="00E53AF7" w:rsidRDefault="004A0052" w:rsidP="0021605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7324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40653</wp:posOffset>
                  </wp:positionV>
                  <wp:extent cx="1200150" cy="984739"/>
                  <wp:effectExtent l="19050" t="0" r="0" b="0"/>
                  <wp:wrapNone/>
                  <wp:docPr id="4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9" w:type="dxa"/>
            <w:gridSpan w:val="8"/>
            <w:tcBorders>
              <w:top w:val="thinThickSmallGap" w:sz="24" w:space="0" w:color="0000FF"/>
            </w:tcBorders>
          </w:tcPr>
          <w:p w:rsidR="001D3FF8" w:rsidRPr="00E53AF7" w:rsidRDefault="003A2F44" w:rsidP="0021605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66" type="#_x0000_t202" style="position:absolute;left:0;text-align:left;margin-left:109.35pt;margin-top:5.35pt;width:282pt;height:33.9pt;z-index:251854848;mso-position-horizontal-relative:text;mso-position-vertical-relative:text;mso-width-relative:margin;mso-height-relative:margin" filled="f" strokecolor="white [3212]">
                  <v:textbox style="mso-next-textbox:#_x0000_s1366">
                    <w:txbxContent>
                      <w:p w:rsidR="0011485C" w:rsidRPr="007A3D48" w:rsidRDefault="0011485C" w:rsidP="001D3FF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D3FF8" w:rsidRPr="00E53AF7" w:rsidRDefault="001D3FF8" w:rsidP="00F84D4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F84D4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6</w:t>
            </w:r>
          </w:p>
        </w:tc>
      </w:tr>
      <w:tr w:rsidR="001D3FF8" w:rsidTr="00216058">
        <w:trPr>
          <w:trHeight w:val="348"/>
        </w:trPr>
        <w:tc>
          <w:tcPr>
            <w:tcW w:w="1976" w:type="dxa"/>
            <w:gridSpan w:val="2"/>
            <w:vMerge/>
          </w:tcPr>
          <w:p w:rsidR="001D3FF8" w:rsidRPr="00826E40" w:rsidRDefault="001D3FF8" w:rsidP="002160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50" w:type="dxa"/>
            <w:gridSpan w:val="4"/>
          </w:tcPr>
          <w:p w:rsidR="001D3FF8" w:rsidRPr="00DA2C2E" w:rsidRDefault="001D3FF8" w:rsidP="0021605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3FF8">
              <w:rPr>
                <w:rFonts w:cs="B Nazanin" w:hint="cs"/>
                <w:sz w:val="24"/>
                <w:szCs w:val="24"/>
                <w:rtl/>
              </w:rPr>
              <w:t>بتن ریز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5669" w:type="dxa"/>
            <w:gridSpan w:val="4"/>
          </w:tcPr>
          <w:p w:rsidR="001D3FF8" w:rsidRPr="00DA2C2E" w:rsidRDefault="001D3FF8" w:rsidP="0021605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3FF8">
              <w:rPr>
                <w:rFonts w:cs="B Nazanin" w:hint="cs"/>
                <w:sz w:val="24"/>
                <w:szCs w:val="24"/>
                <w:rtl/>
              </w:rPr>
              <w:t>بتن ریز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1D3FF8" w:rsidRPr="004A0052" w:rsidRDefault="001D3FF8" w:rsidP="0021605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A005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17-1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D3FF8" w:rsidRPr="000F0AC5" w:rsidRDefault="001D3FF8" w:rsidP="00216058">
            <w:pPr>
              <w:jc w:val="both"/>
              <w:rPr>
                <w:rFonts w:cs="B Roya"/>
                <w:b/>
                <w:bCs/>
              </w:rPr>
            </w:pP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1D3FF8" w:rsidTr="00216058">
        <w:trPr>
          <w:trHeight w:val="409"/>
        </w:trPr>
        <w:tc>
          <w:tcPr>
            <w:tcW w:w="1976" w:type="dxa"/>
            <w:gridSpan w:val="2"/>
            <w:vMerge/>
          </w:tcPr>
          <w:p w:rsidR="001D3FF8" w:rsidRPr="00826E40" w:rsidRDefault="001D3FF8" w:rsidP="002160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9" w:type="dxa"/>
            <w:gridSpan w:val="8"/>
          </w:tcPr>
          <w:p w:rsidR="001D3FF8" w:rsidRPr="00826E40" w:rsidRDefault="001D3FF8" w:rsidP="00216058">
            <w:pPr>
              <w:jc w:val="both"/>
              <w:rPr>
                <w:rFonts w:cs="B Roya"/>
                <w:b/>
                <w:bCs/>
                <w:rtl/>
              </w:rPr>
            </w:pPr>
            <w:r w:rsidRPr="004A005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675E1">
              <w:rPr>
                <w:rFonts w:cs="B Nazanin" w:hint="cs"/>
                <w:b/>
                <w:bCs/>
                <w:rtl/>
              </w:rPr>
              <w:t xml:space="preserve"> 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لباس کار- کفش ایمنی- دستکش ایمنی-ماسک تنفسی گردوغبارنوع</w:t>
            </w:r>
            <w:r w:rsidRPr="004A0052">
              <w:rPr>
                <w:rFonts w:cs="B Nazanin"/>
                <w:sz w:val="24"/>
                <w:szCs w:val="24"/>
              </w:rPr>
              <w:t>FFP3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- کلاه ایمنی</w:t>
            </w:r>
            <w:r w:rsidRPr="004A0052">
              <w:rPr>
                <w:rFonts w:cs="B Roya"/>
                <w:sz w:val="24"/>
                <w:szCs w:val="24"/>
                <w:rtl/>
              </w:rPr>
              <w:t>–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گوشی حفاظتی</w:t>
            </w:r>
            <w:r w:rsidRPr="004A0052">
              <w:rPr>
                <w:rFonts w:cs="B Nazanin" w:hint="cs"/>
                <w:sz w:val="24"/>
                <w:szCs w:val="24"/>
              </w:rPr>
              <w:t xml:space="preserve"> </w:t>
            </w:r>
            <w:r w:rsidRPr="004A005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لباس شبرنگ</w:t>
            </w:r>
          </w:p>
        </w:tc>
        <w:tc>
          <w:tcPr>
            <w:tcW w:w="2130" w:type="dxa"/>
            <w:gridSpan w:val="3"/>
            <w:vMerge/>
          </w:tcPr>
          <w:p w:rsidR="001D3FF8" w:rsidRDefault="001D3FF8" w:rsidP="002160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D3FF8" w:rsidTr="00216058">
        <w:trPr>
          <w:trHeight w:val="464"/>
        </w:trPr>
        <w:tc>
          <w:tcPr>
            <w:tcW w:w="1976" w:type="dxa"/>
            <w:gridSpan w:val="2"/>
            <w:vMerge/>
          </w:tcPr>
          <w:p w:rsidR="001D3FF8" w:rsidRPr="00826E40" w:rsidRDefault="001D3FF8" w:rsidP="002160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9" w:type="dxa"/>
            <w:gridSpan w:val="8"/>
          </w:tcPr>
          <w:p w:rsidR="001D3FF8" w:rsidRDefault="001D3FF8" w:rsidP="0021605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A0052">
              <w:rPr>
                <w:rFonts w:cs="B Nazanin" w:hint="cs"/>
                <w:sz w:val="23"/>
                <w:szCs w:val="23"/>
                <w:rtl/>
              </w:rPr>
              <w:t>آموزش عمومی ایمنی وبهداشت صنعتی،ارگونومی،آموزش</w:t>
            </w:r>
            <w:r w:rsidRPr="004A0052">
              <w:rPr>
                <w:rFonts w:cs="B Nazanin"/>
                <w:sz w:val="23"/>
                <w:szCs w:val="23"/>
              </w:rPr>
              <w:t>MSDS</w:t>
            </w:r>
            <w:r w:rsidRPr="004A0052">
              <w:rPr>
                <w:rFonts w:cs="B Nazanin" w:hint="cs"/>
                <w:sz w:val="23"/>
                <w:szCs w:val="23"/>
                <w:rtl/>
              </w:rPr>
              <w:t>،ایمنی ماشین آلات راه سازی،ایمنی در عملیات بتنی</w:t>
            </w:r>
          </w:p>
        </w:tc>
        <w:tc>
          <w:tcPr>
            <w:tcW w:w="2130" w:type="dxa"/>
            <w:gridSpan w:val="3"/>
            <w:vMerge/>
          </w:tcPr>
          <w:p w:rsidR="001D3FF8" w:rsidRDefault="001D3FF8" w:rsidP="002160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16058" w:rsidTr="00216058">
        <w:trPr>
          <w:trHeight w:val="125"/>
        </w:trPr>
        <w:tc>
          <w:tcPr>
            <w:tcW w:w="703" w:type="dxa"/>
            <w:vMerge w:val="restart"/>
            <w:vAlign w:val="center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216058" w:rsidRDefault="00216058" w:rsidP="002160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216058" w:rsidRPr="00EE5918" w:rsidRDefault="00216058" w:rsidP="0021605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9" w:type="dxa"/>
            <w:vMerge w:val="restart"/>
            <w:vAlign w:val="center"/>
          </w:tcPr>
          <w:p w:rsidR="00216058" w:rsidRPr="00EE5918" w:rsidRDefault="00216058" w:rsidP="002160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216058" w:rsidRPr="00EE5918" w:rsidRDefault="00216058" w:rsidP="002160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21D10" w:rsidRDefault="00216058" w:rsidP="002160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216058" w:rsidRPr="00EE5918" w:rsidRDefault="00216058" w:rsidP="002160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216058" w:rsidTr="00216058">
        <w:trPr>
          <w:trHeight w:val="223"/>
        </w:trPr>
        <w:tc>
          <w:tcPr>
            <w:tcW w:w="703" w:type="dxa"/>
            <w:vMerge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9" w:type="dxa"/>
            <w:vMerge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16058" w:rsidRPr="008C35CB" w:rsidRDefault="00216058" w:rsidP="002160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216058" w:rsidRPr="008C35CB" w:rsidRDefault="00216058" w:rsidP="002160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16058" w:rsidRPr="008C35CB" w:rsidRDefault="00216058" w:rsidP="002160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216058" w:rsidTr="00B756F3">
        <w:trPr>
          <w:trHeight w:val="281"/>
        </w:trPr>
        <w:tc>
          <w:tcPr>
            <w:tcW w:w="703" w:type="dxa"/>
            <w:tcBorders>
              <w:bottom w:val="dashed" w:sz="4" w:space="0" w:color="0000FF"/>
            </w:tcBorders>
          </w:tcPr>
          <w:p w:rsidR="00216058" w:rsidRPr="003B61C5" w:rsidRDefault="00216058" w:rsidP="00216058">
            <w:pPr>
              <w:jc w:val="center"/>
              <w:rPr>
                <w:rFonts w:cs="B Nazanin"/>
                <w:rtl/>
              </w:rPr>
            </w:pPr>
            <w:r w:rsidRPr="003B61C5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216058" w:rsidRPr="003B61C5" w:rsidRDefault="00216058" w:rsidP="00216058">
            <w:pPr>
              <w:jc w:val="both"/>
              <w:rPr>
                <w:rFonts w:cs="B Nazanin"/>
              </w:rPr>
            </w:pPr>
            <w:r w:rsidRPr="003B61C5">
              <w:rPr>
                <w:rFonts w:cs="B Nazanin" w:hint="cs"/>
                <w:rtl/>
              </w:rPr>
              <w:t>حمل و جابجایی آرماتور و قالب و تجهیزات مورد نیاز</w:t>
            </w:r>
          </w:p>
        </w:tc>
        <w:tc>
          <w:tcPr>
            <w:tcW w:w="2979" w:type="dxa"/>
            <w:tcBorders>
              <w:bottom w:val="dashed" w:sz="4" w:space="0" w:color="0000FF"/>
            </w:tcBorders>
          </w:tcPr>
          <w:p w:rsidR="00216058" w:rsidRPr="003B61C5" w:rsidRDefault="00216058" w:rsidP="00216058">
            <w:pPr>
              <w:jc w:val="both"/>
              <w:rPr>
                <w:rFonts w:cs="B Nazanin"/>
                <w:rtl/>
              </w:rPr>
            </w:pPr>
            <w:r w:rsidRPr="003B61C5">
              <w:rPr>
                <w:rFonts w:cs="B Nazanin" w:hint="cs"/>
                <w:rtl/>
              </w:rPr>
              <w:t xml:space="preserve">1-1.موردضربه قرارگرفتن کارکنان در اثر تصادف جاده ای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216058" w:rsidRPr="003B61C5" w:rsidRDefault="00B756F3" w:rsidP="00B756F3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216058" w:rsidRPr="003B61C5" w:rsidRDefault="00216058" w:rsidP="00B756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6058" w:rsidRPr="003B61C5" w:rsidRDefault="00216058" w:rsidP="00216058">
            <w:pPr>
              <w:jc w:val="center"/>
              <w:rPr>
                <w:rFonts w:cs="B Nazanin"/>
                <w:rtl/>
              </w:rPr>
            </w:pPr>
            <w:r w:rsidRPr="003B61C5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6058" w:rsidRPr="003B61C5" w:rsidRDefault="00216058" w:rsidP="00216058">
            <w:pPr>
              <w:jc w:val="center"/>
              <w:rPr>
                <w:rFonts w:cs="B Nazanin"/>
                <w:rtl/>
              </w:rPr>
            </w:pPr>
            <w:r w:rsidRPr="003B61C5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6058" w:rsidRPr="003B61C5" w:rsidRDefault="00216058" w:rsidP="00216058">
            <w:pPr>
              <w:jc w:val="center"/>
              <w:rPr>
                <w:rFonts w:cs="B Nazanin"/>
                <w:rtl/>
              </w:rPr>
            </w:pPr>
            <w:r w:rsidRPr="003B61C5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216058" w:rsidRPr="003B61C5" w:rsidRDefault="00216058" w:rsidP="00216058">
            <w:pPr>
              <w:jc w:val="both"/>
              <w:rPr>
                <w:rFonts w:cs="B Nazanin"/>
                <w:rtl/>
              </w:rPr>
            </w:pPr>
            <w:r w:rsidRPr="003B61C5">
              <w:rPr>
                <w:rFonts w:cs="B Nazanin" w:hint="cs"/>
                <w:rtl/>
              </w:rPr>
              <w:t>1-1-1.مجهزبودن صندلی به کمربند ایمنی واستفاده ازآن</w:t>
            </w:r>
          </w:p>
          <w:p w:rsidR="00216058" w:rsidRPr="003B61C5" w:rsidRDefault="00216058" w:rsidP="00216058">
            <w:pPr>
              <w:jc w:val="both"/>
              <w:rPr>
                <w:rFonts w:cs="B Nazanin"/>
                <w:rtl/>
              </w:rPr>
            </w:pPr>
            <w:r w:rsidRPr="003B61C5">
              <w:rPr>
                <w:rFonts w:cs="B Nazanin" w:hint="cs"/>
                <w:rtl/>
              </w:rPr>
              <w:t>1-1-2. داشتن صلاحیت برای انجام رانندگی با وسیله</w:t>
            </w:r>
          </w:p>
          <w:p w:rsidR="00216058" w:rsidRPr="003B61C5" w:rsidRDefault="00216058" w:rsidP="00216058">
            <w:pPr>
              <w:jc w:val="both"/>
              <w:rPr>
                <w:rFonts w:cs="B Nazanin"/>
                <w:rtl/>
              </w:rPr>
            </w:pPr>
            <w:r w:rsidRPr="003B61C5">
              <w:rPr>
                <w:rFonts w:cs="B Nazanin" w:hint="cs"/>
                <w:rtl/>
              </w:rPr>
              <w:t>1-1-3.داشتن معاینه فنی معتبر برای خودرو</w:t>
            </w:r>
          </w:p>
          <w:p w:rsidR="00216058" w:rsidRPr="003B61C5" w:rsidRDefault="00216058" w:rsidP="00216058">
            <w:pPr>
              <w:jc w:val="both"/>
              <w:rPr>
                <w:rFonts w:cs="B Nazanin"/>
                <w:rtl/>
              </w:rPr>
            </w:pPr>
            <w:r w:rsidRPr="003B61C5">
              <w:rPr>
                <w:rFonts w:cs="B Nazanin" w:hint="cs"/>
                <w:rtl/>
              </w:rPr>
              <w:t>1-1-4.بازرسی خودرو قبل ازحرکت (لاستیک ، ترمز و..)</w:t>
            </w:r>
          </w:p>
          <w:p w:rsidR="00216058" w:rsidRPr="003B61C5" w:rsidRDefault="00216058" w:rsidP="00216058">
            <w:pPr>
              <w:jc w:val="both"/>
              <w:rPr>
                <w:rFonts w:cs="B Nazanin"/>
                <w:rtl/>
              </w:rPr>
            </w:pPr>
            <w:r w:rsidRPr="003B61C5">
              <w:rPr>
                <w:rFonts w:cs="B Nazanin" w:hint="cs"/>
                <w:rtl/>
              </w:rPr>
              <w:t xml:space="preserve">1-1-5.رعایت سرعت مطمئنه درحمل وجابجایی </w:t>
            </w:r>
          </w:p>
          <w:p w:rsidR="00216058" w:rsidRPr="003B61C5" w:rsidRDefault="00216058" w:rsidP="00216058">
            <w:pPr>
              <w:jc w:val="both"/>
              <w:rPr>
                <w:rFonts w:cs="B Nazanin"/>
                <w:rtl/>
              </w:rPr>
            </w:pPr>
            <w:r w:rsidRPr="003B61C5">
              <w:rPr>
                <w:rFonts w:cs="B Nazanin" w:hint="cs"/>
                <w:rtl/>
              </w:rPr>
              <w:t>1-1-6.نصب علايم راهنمایی وچراغ چشمک زن</w:t>
            </w:r>
          </w:p>
          <w:p w:rsidR="00216058" w:rsidRPr="003B61C5" w:rsidRDefault="00216058" w:rsidP="00216058">
            <w:pPr>
              <w:jc w:val="both"/>
              <w:rPr>
                <w:rFonts w:cs="B Nazanin"/>
                <w:rtl/>
              </w:rPr>
            </w:pPr>
            <w:r w:rsidRPr="003B61C5">
              <w:rPr>
                <w:rFonts w:cs="B Nazanin" w:hint="cs"/>
                <w:rtl/>
              </w:rPr>
              <w:t>1-1-7.هماهنگی با مقامات پلیس و وزارت راه و استفاده از اسکورت جهت بارهای ترافیک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6058" w:rsidRPr="003B61C5" w:rsidRDefault="00216058" w:rsidP="00216058">
            <w:pPr>
              <w:jc w:val="center"/>
              <w:rPr>
                <w:rFonts w:cs="B Nazanin"/>
                <w:rtl/>
              </w:rPr>
            </w:pPr>
            <w:r w:rsidRPr="003B61C5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6058" w:rsidRPr="003B61C5" w:rsidRDefault="00216058" w:rsidP="00216058">
            <w:pPr>
              <w:jc w:val="center"/>
              <w:rPr>
                <w:rFonts w:cs="B Nazanin"/>
                <w:rtl/>
              </w:rPr>
            </w:pPr>
            <w:r w:rsidRPr="003B61C5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216058" w:rsidRPr="003B61C5" w:rsidRDefault="00216058" w:rsidP="00216058">
            <w:pPr>
              <w:jc w:val="center"/>
              <w:rPr>
                <w:rFonts w:cs="B Nazanin"/>
                <w:rtl/>
              </w:rPr>
            </w:pPr>
            <w:r w:rsidRPr="003B61C5">
              <w:rPr>
                <w:rFonts w:cs="B Nazanin"/>
              </w:rPr>
              <w:t>15</w:t>
            </w:r>
          </w:p>
        </w:tc>
      </w:tr>
      <w:tr w:rsidR="003B61C5" w:rsidTr="00B756F3">
        <w:trPr>
          <w:trHeight w:val="281"/>
        </w:trPr>
        <w:tc>
          <w:tcPr>
            <w:tcW w:w="703" w:type="dxa"/>
            <w:tcBorders>
              <w:top w:val="dashed" w:sz="4" w:space="0" w:color="0000FF"/>
            </w:tcBorders>
          </w:tcPr>
          <w:p w:rsidR="003B61C5" w:rsidRPr="003B61C5" w:rsidRDefault="003B61C5" w:rsidP="003B61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  <w:vAlign w:val="center"/>
          </w:tcPr>
          <w:p w:rsidR="003B61C5" w:rsidRPr="003B61C5" w:rsidRDefault="003B61C5" w:rsidP="003B61C5">
            <w:pPr>
              <w:rPr>
                <w:rFonts w:cs="B Nazanin"/>
                <w:rtl/>
              </w:rPr>
            </w:pPr>
          </w:p>
        </w:tc>
        <w:tc>
          <w:tcPr>
            <w:tcW w:w="2979" w:type="dxa"/>
            <w:tcBorders>
              <w:top w:val="dashed" w:sz="4" w:space="0" w:color="0000FF"/>
            </w:tcBorders>
          </w:tcPr>
          <w:p w:rsidR="003B61C5" w:rsidRPr="003B61C5" w:rsidRDefault="003B61C5" w:rsidP="003B61C5">
            <w:pPr>
              <w:jc w:val="both"/>
              <w:rPr>
                <w:rFonts w:cs="B Nazanin"/>
                <w:rtl/>
              </w:rPr>
            </w:pPr>
            <w:r w:rsidRPr="003B61C5">
              <w:rPr>
                <w:rFonts w:cs="B Nazanin" w:hint="cs"/>
                <w:rtl/>
              </w:rPr>
              <w:t>1-2.موردضربه قرارگرفتن  به دلیل سقوط  قالب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B61C5" w:rsidRPr="003B61C5" w:rsidRDefault="00B756F3" w:rsidP="00B756F3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3B61C5" w:rsidRPr="003B61C5" w:rsidRDefault="003B61C5" w:rsidP="00B756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B61C5" w:rsidRPr="003B61C5" w:rsidRDefault="003B61C5" w:rsidP="003B61C5">
            <w:pPr>
              <w:jc w:val="center"/>
              <w:rPr>
                <w:rFonts w:cs="B Nazanin"/>
                <w:rtl/>
              </w:rPr>
            </w:pPr>
            <w:r w:rsidRPr="003B61C5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B61C5" w:rsidRPr="003B61C5" w:rsidRDefault="003B61C5" w:rsidP="003B61C5">
            <w:pPr>
              <w:jc w:val="center"/>
              <w:rPr>
                <w:rFonts w:cs="B Nazanin"/>
                <w:rtl/>
              </w:rPr>
            </w:pPr>
            <w:r w:rsidRPr="003B61C5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B61C5" w:rsidRPr="003B61C5" w:rsidRDefault="003B61C5" w:rsidP="003B61C5">
            <w:pPr>
              <w:jc w:val="center"/>
              <w:rPr>
                <w:rFonts w:cs="B Nazanin"/>
                <w:rtl/>
              </w:rPr>
            </w:pPr>
            <w:r w:rsidRPr="003B61C5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3B61C5" w:rsidRPr="003B61C5" w:rsidRDefault="003B61C5" w:rsidP="003B61C5">
            <w:pPr>
              <w:jc w:val="both"/>
              <w:rPr>
                <w:rFonts w:cs="B Nazanin"/>
                <w:rtl/>
              </w:rPr>
            </w:pPr>
            <w:r w:rsidRPr="003B61C5">
              <w:rPr>
                <w:rFonts w:cs="B Nazanin" w:hint="cs"/>
                <w:rtl/>
              </w:rPr>
              <w:t>1-2-1.استفاده از کلاه ایمنی،رعایت حریم انجام عملیات</w:t>
            </w:r>
          </w:p>
          <w:p w:rsidR="003B61C5" w:rsidRPr="003B61C5" w:rsidRDefault="003B61C5" w:rsidP="003B61C5">
            <w:pPr>
              <w:jc w:val="both"/>
              <w:rPr>
                <w:rFonts w:cs="B Nazanin"/>
                <w:rtl/>
              </w:rPr>
            </w:pPr>
            <w:r w:rsidRPr="003B61C5">
              <w:rPr>
                <w:rFonts w:cs="B Nazanin" w:hint="cs"/>
                <w:rtl/>
              </w:rPr>
              <w:t>1-2-2.رعایت مقررات ایمنی در بلند کردن وجابجایی بار</w:t>
            </w:r>
          </w:p>
          <w:p w:rsidR="003B61C5" w:rsidRPr="003B61C5" w:rsidRDefault="003B61C5" w:rsidP="003B61C5">
            <w:pPr>
              <w:jc w:val="both"/>
              <w:rPr>
                <w:rFonts w:cs="B Nazanin"/>
                <w:rtl/>
              </w:rPr>
            </w:pPr>
            <w:r w:rsidRPr="003B61C5">
              <w:rPr>
                <w:rFonts w:cs="B Nazanin" w:hint="cs"/>
                <w:rtl/>
              </w:rPr>
              <w:t>1-2-3.بازرسی تجهیزات حمل ونقل بصورت دوره ای ومنظم (طبق برنامه</w:t>
            </w:r>
            <w:r w:rsidRPr="003B61C5">
              <w:rPr>
                <w:rFonts w:cs="B Nazanin"/>
              </w:rPr>
              <w:t>PM</w:t>
            </w:r>
            <w:r w:rsidRPr="003B61C5">
              <w:rPr>
                <w:rFonts w:cs="B Nazanin" w:hint="cs"/>
                <w:rtl/>
              </w:rPr>
              <w:t>)و بازرسی قبل از جابجایی ب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B61C5" w:rsidRPr="003B61C5" w:rsidRDefault="003B61C5" w:rsidP="003B61C5">
            <w:pPr>
              <w:jc w:val="center"/>
              <w:rPr>
                <w:rFonts w:cs="B Nazanin"/>
                <w:rtl/>
              </w:rPr>
            </w:pPr>
            <w:r w:rsidRPr="003B61C5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B61C5" w:rsidRPr="003B61C5" w:rsidRDefault="003B61C5" w:rsidP="003B61C5">
            <w:pPr>
              <w:jc w:val="center"/>
              <w:rPr>
                <w:rFonts w:cs="B Nazanin"/>
                <w:rtl/>
              </w:rPr>
            </w:pPr>
            <w:r w:rsidRPr="003B61C5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B61C5" w:rsidRPr="003B61C5" w:rsidRDefault="003B61C5" w:rsidP="003B61C5">
            <w:pPr>
              <w:jc w:val="center"/>
              <w:rPr>
                <w:rFonts w:cs="B Nazanin"/>
                <w:rtl/>
              </w:rPr>
            </w:pPr>
            <w:r w:rsidRPr="003B61C5">
              <w:rPr>
                <w:rFonts w:cs="B Nazanin"/>
              </w:rPr>
              <w:t>12</w:t>
            </w:r>
          </w:p>
        </w:tc>
      </w:tr>
    </w:tbl>
    <w:p w:rsidR="00110260" w:rsidRDefault="00110260" w:rsidP="00110260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1D3FF8" w:rsidRDefault="001D3FF8" w:rsidP="00110260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7"/>
        <w:gridCol w:w="709"/>
        <w:gridCol w:w="706"/>
        <w:gridCol w:w="709"/>
        <w:gridCol w:w="711"/>
        <w:gridCol w:w="707"/>
        <w:gridCol w:w="3542"/>
        <w:gridCol w:w="709"/>
        <w:gridCol w:w="709"/>
        <w:gridCol w:w="712"/>
      </w:tblGrid>
      <w:tr w:rsidR="00BF0FA8" w:rsidTr="00BF0FA8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BF0FA8" w:rsidRPr="00E53AF7" w:rsidRDefault="00BF0FA8" w:rsidP="00BF0FA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32349</wp:posOffset>
                  </wp:positionV>
                  <wp:extent cx="1200150" cy="984739"/>
                  <wp:effectExtent l="19050" t="0" r="0" b="0"/>
                  <wp:wrapNone/>
                  <wp:docPr id="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BF0FA8" w:rsidRPr="00E53AF7" w:rsidRDefault="003A2F44" w:rsidP="00BF0FA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54" type="#_x0000_t202" style="position:absolute;left:0;text-align:left;margin-left:154.5pt;margin-top:5.35pt;width:221.85pt;height:33.9pt;z-index:252072960;mso-position-horizontal-relative:text;mso-position-vertical-relative:text;mso-width-relative:margin;mso-height-relative:margin" filled="f" strokecolor="white [3212]">
                  <v:textbox style="mso-next-textbox:#_x0000_s1554">
                    <w:txbxContent>
                      <w:p w:rsidR="0011485C" w:rsidRPr="007A3D48" w:rsidRDefault="0011485C" w:rsidP="00BF0FA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BF0FA8" w:rsidRPr="00E53AF7" w:rsidRDefault="00BF0FA8" w:rsidP="00F84D4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 w:rsidR="00F84D4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6</w:t>
            </w:r>
          </w:p>
        </w:tc>
      </w:tr>
      <w:tr w:rsidR="00BF0FA8" w:rsidTr="00BF0FA8">
        <w:trPr>
          <w:trHeight w:val="348"/>
        </w:trPr>
        <w:tc>
          <w:tcPr>
            <w:tcW w:w="1977" w:type="dxa"/>
            <w:gridSpan w:val="2"/>
            <w:vMerge/>
          </w:tcPr>
          <w:p w:rsidR="00BF0FA8" w:rsidRPr="00826E40" w:rsidRDefault="00BF0FA8" w:rsidP="00BF0FA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BF0FA8" w:rsidRPr="00DA2C2E" w:rsidRDefault="00BF0FA8" w:rsidP="00BF0FA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3FF8">
              <w:rPr>
                <w:rFonts w:cs="B Nazanin" w:hint="cs"/>
                <w:sz w:val="24"/>
                <w:szCs w:val="24"/>
                <w:rtl/>
              </w:rPr>
              <w:t>بتن ریز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5669" w:type="dxa"/>
            <w:gridSpan w:val="4"/>
          </w:tcPr>
          <w:p w:rsidR="00BF0FA8" w:rsidRPr="00DA2C2E" w:rsidRDefault="00BF0FA8" w:rsidP="00BF0FA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3FF8">
              <w:rPr>
                <w:rFonts w:cs="B Nazanin" w:hint="cs"/>
                <w:sz w:val="24"/>
                <w:szCs w:val="24"/>
                <w:rtl/>
              </w:rPr>
              <w:t>بتن ریز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BF0FA8" w:rsidRPr="004A0052" w:rsidRDefault="00BF0FA8" w:rsidP="00BF0FA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17-1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F0FA8" w:rsidRPr="000F0AC5" w:rsidRDefault="00BF0FA8" w:rsidP="00BF0FA8">
            <w:pPr>
              <w:jc w:val="both"/>
              <w:rPr>
                <w:rFonts w:cs="B Roya"/>
                <w:b/>
                <w:bCs/>
              </w:rPr>
            </w:pP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BF0FA8" w:rsidTr="00BF0FA8">
        <w:trPr>
          <w:trHeight w:val="409"/>
        </w:trPr>
        <w:tc>
          <w:tcPr>
            <w:tcW w:w="1977" w:type="dxa"/>
            <w:gridSpan w:val="2"/>
            <w:vMerge/>
          </w:tcPr>
          <w:p w:rsidR="00BF0FA8" w:rsidRPr="00826E40" w:rsidRDefault="00BF0FA8" w:rsidP="00BF0FA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BF0FA8" w:rsidRPr="00826E40" w:rsidRDefault="00BF0FA8" w:rsidP="00BF0FA8">
            <w:pPr>
              <w:jc w:val="both"/>
              <w:rPr>
                <w:rFonts w:cs="B Roya"/>
                <w:b/>
                <w:bCs/>
                <w:rtl/>
              </w:rPr>
            </w:pPr>
            <w:r w:rsidRPr="004A005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675E1">
              <w:rPr>
                <w:rFonts w:cs="B Nazanin" w:hint="cs"/>
                <w:b/>
                <w:bCs/>
                <w:rtl/>
              </w:rPr>
              <w:t xml:space="preserve"> 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لباس کار- کفش ایمنی- دستکش ایمنی-ماسک تنفسی گردوغبارنوع</w:t>
            </w:r>
            <w:r w:rsidRPr="004A0052">
              <w:rPr>
                <w:rFonts w:cs="B Nazanin"/>
                <w:sz w:val="24"/>
                <w:szCs w:val="24"/>
              </w:rPr>
              <w:t>FFP3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- کلاه ایمنی</w:t>
            </w:r>
            <w:r w:rsidRPr="004A0052">
              <w:rPr>
                <w:rFonts w:cs="B Roya"/>
                <w:sz w:val="24"/>
                <w:szCs w:val="24"/>
                <w:rtl/>
              </w:rPr>
              <w:t>–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گوشی حفاظتی</w:t>
            </w:r>
            <w:r w:rsidRPr="004A0052">
              <w:rPr>
                <w:rFonts w:cs="B Nazanin" w:hint="cs"/>
                <w:sz w:val="24"/>
                <w:szCs w:val="24"/>
              </w:rPr>
              <w:t xml:space="preserve"> </w:t>
            </w:r>
            <w:r w:rsidRPr="004A005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لباس شبرنگ</w:t>
            </w:r>
          </w:p>
        </w:tc>
        <w:tc>
          <w:tcPr>
            <w:tcW w:w="2130" w:type="dxa"/>
            <w:gridSpan w:val="3"/>
            <w:vMerge/>
          </w:tcPr>
          <w:p w:rsidR="00BF0FA8" w:rsidRDefault="00BF0FA8" w:rsidP="00BF0FA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F0FA8" w:rsidTr="00BF0FA8">
        <w:trPr>
          <w:trHeight w:val="464"/>
        </w:trPr>
        <w:tc>
          <w:tcPr>
            <w:tcW w:w="1977" w:type="dxa"/>
            <w:gridSpan w:val="2"/>
            <w:vMerge/>
          </w:tcPr>
          <w:p w:rsidR="00BF0FA8" w:rsidRPr="00826E40" w:rsidRDefault="00BF0FA8" w:rsidP="00BF0FA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BF0FA8" w:rsidRDefault="00BF0FA8" w:rsidP="00BF0FA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A0052">
              <w:rPr>
                <w:rFonts w:cs="B Nazanin" w:hint="cs"/>
                <w:sz w:val="23"/>
                <w:szCs w:val="23"/>
                <w:rtl/>
              </w:rPr>
              <w:t>آموزش عمومی ایمنی وبهداشت صنعتی،ارگونومی،آموزش</w:t>
            </w:r>
            <w:r w:rsidRPr="004A0052">
              <w:rPr>
                <w:rFonts w:cs="B Nazanin"/>
                <w:sz w:val="23"/>
                <w:szCs w:val="23"/>
              </w:rPr>
              <w:t>MSDS</w:t>
            </w:r>
            <w:r w:rsidRPr="004A0052">
              <w:rPr>
                <w:rFonts w:cs="B Nazanin" w:hint="cs"/>
                <w:sz w:val="23"/>
                <w:szCs w:val="23"/>
                <w:rtl/>
              </w:rPr>
              <w:t>،ایمنی ماشین آلات راه سازی،ایمنی در عملیات بتنی</w:t>
            </w:r>
          </w:p>
        </w:tc>
        <w:tc>
          <w:tcPr>
            <w:tcW w:w="2130" w:type="dxa"/>
            <w:gridSpan w:val="3"/>
            <w:vMerge/>
          </w:tcPr>
          <w:p w:rsidR="00BF0FA8" w:rsidRDefault="00BF0FA8" w:rsidP="00BF0FA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F0FA8" w:rsidTr="00BF0FA8">
        <w:trPr>
          <w:trHeight w:val="125"/>
        </w:trPr>
        <w:tc>
          <w:tcPr>
            <w:tcW w:w="704" w:type="dxa"/>
            <w:vMerge w:val="restart"/>
            <w:vAlign w:val="center"/>
          </w:tcPr>
          <w:p w:rsidR="00BF0FA8" w:rsidRPr="00826E40" w:rsidRDefault="00BF0FA8" w:rsidP="00BF0FA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BF0FA8" w:rsidRDefault="00BF0FA8" w:rsidP="00BF0FA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BF0FA8" w:rsidRPr="00EE5918" w:rsidRDefault="00BF0FA8" w:rsidP="00BF0FA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F0FA8" w:rsidRPr="00EE5918" w:rsidRDefault="00BF0FA8" w:rsidP="00BF0FA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BF0FA8" w:rsidRPr="00EE5918" w:rsidRDefault="00BF0FA8" w:rsidP="00BF0FA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BF0FA8" w:rsidRPr="00826E40" w:rsidRDefault="00BF0FA8" w:rsidP="00BF0FA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BF0FA8" w:rsidRDefault="00BF0FA8" w:rsidP="00BF0FA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BF0FA8" w:rsidRPr="00EE5918" w:rsidRDefault="00BF0FA8" w:rsidP="00BF0FA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BF0FA8" w:rsidRPr="00826E40" w:rsidRDefault="00BF0FA8" w:rsidP="00BF0FA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BF0FA8" w:rsidTr="00BF0FA8">
        <w:trPr>
          <w:trHeight w:val="223"/>
        </w:trPr>
        <w:tc>
          <w:tcPr>
            <w:tcW w:w="704" w:type="dxa"/>
            <w:vMerge/>
          </w:tcPr>
          <w:p w:rsidR="00BF0FA8" w:rsidRPr="00826E40" w:rsidRDefault="00BF0FA8" w:rsidP="00BF0FA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BF0FA8" w:rsidRPr="00826E40" w:rsidRDefault="00BF0FA8" w:rsidP="00BF0FA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F0FA8" w:rsidRPr="00826E40" w:rsidRDefault="00BF0FA8" w:rsidP="00BF0FA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F0FA8" w:rsidRPr="008C35CB" w:rsidRDefault="00BF0FA8" w:rsidP="00BF0FA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BF0FA8" w:rsidRPr="008C35CB" w:rsidRDefault="00BF0FA8" w:rsidP="00BF0FA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F0FA8" w:rsidRPr="008C35CB" w:rsidRDefault="00BF0FA8" w:rsidP="00BF0FA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BF0FA8" w:rsidRPr="00826E40" w:rsidRDefault="00BF0FA8" w:rsidP="00BF0FA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11" w:type="dxa"/>
          </w:tcPr>
          <w:p w:rsidR="00BF0FA8" w:rsidRPr="00826E40" w:rsidRDefault="00BF0FA8" w:rsidP="00BF0FA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7" w:type="dxa"/>
          </w:tcPr>
          <w:p w:rsidR="00BF0FA8" w:rsidRPr="00826E40" w:rsidRDefault="00BF0FA8" w:rsidP="00BF0FA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BF0FA8" w:rsidRPr="00826E40" w:rsidRDefault="00BF0FA8" w:rsidP="00BF0FA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BF0FA8" w:rsidRPr="00826E40" w:rsidRDefault="00BF0FA8" w:rsidP="00BF0FA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F0FA8" w:rsidRPr="00826E40" w:rsidRDefault="00BF0FA8" w:rsidP="00BF0FA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BF0FA8" w:rsidRPr="00826E40" w:rsidRDefault="00BF0FA8" w:rsidP="00BF0FA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B61C5" w:rsidTr="00B756F3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3B61C5" w:rsidRPr="00953607" w:rsidRDefault="003B61C5" w:rsidP="003B61C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3B61C5" w:rsidRPr="00953607" w:rsidRDefault="003B61C5" w:rsidP="003B61C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3B61C5" w:rsidRPr="003B61C5" w:rsidRDefault="003B61C5" w:rsidP="003B61C5">
            <w:pPr>
              <w:jc w:val="both"/>
              <w:rPr>
                <w:rFonts w:cs="B Nazanin"/>
                <w:rtl/>
              </w:rPr>
            </w:pPr>
            <w:r w:rsidRPr="003B61C5">
              <w:rPr>
                <w:rFonts w:cs="B Nazanin" w:hint="cs"/>
                <w:rtl/>
              </w:rPr>
              <w:t>1-3.فشار بیش از حد ناشی از پوسچرهای نامناسب کاری</w:t>
            </w:r>
          </w:p>
          <w:p w:rsidR="003B61C5" w:rsidRPr="003B61C5" w:rsidRDefault="003B61C5" w:rsidP="003B61C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B61C5" w:rsidRPr="003B61C5" w:rsidRDefault="00B756F3" w:rsidP="00B756F3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3B61C5" w:rsidRPr="003B61C5" w:rsidRDefault="003B61C5" w:rsidP="00B756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B61C5" w:rsidRPr="003B61C5" w:rsidRDefault="003B61C5" w:rsidP="003B61C5">
            <w:pPr>
              <w:jc w:val="center"/>
              <w:rPr>
                <w:rFonts w:cs="B Nazanin"/>
                <w:rtl/>
              </w:rPr>
            </w:pPr>
            <w:r w:rsidRPr="003B61C5">
              <w:rPr>
                <w:rFonts w:cs="B Nazanin"/>
              </w:rPr>
              <w:t>B</w:t>
            </w:r>
          </w:p>
        </w:tc>
        <w:tc>
          <w:tcPr>
            <w:tcW w:w="711" w:type="dxa"/>
            <w:tcBorders>
              <w:bottom w:val="dashed" w:sz="4" w:space="0" w:color="0000FF"/>
            </w:tcBorders>
          </w:tcPr>
          <w:p w:rsidR="003B61C5" w:rsidRPr="003B61C5" w:rsidRDefault="003B61C5" w:rsidP="003B61C5">
            <w:pPr>
              <w:jc w:val="center"/>
              <w:rPr>
                <w:rFonts w:cs="B Nazanin"/>
                <w:rtl/>
              </w:rPr>
            </w:pPr>
            <w:r w:rsidRPr="003B61C5">
              <w:rPr>
                <w:rFonts w:cs="B Nazanin"/>
              </w:rPr>
              <w:t>2</w:t>
            </w:r>
          </w:p>
        </w:tc>
        <w:tc>
          <w:tcPr>
            <w:tcW w:w="707" w:type="dxa"/>
            <w:tcBorders>
              <w:bottom w:val="dashed" w:sz="4" w:space="0" w:color="0000FF"/>
            </w:tcBorders>
          </w:tcPr>
          <w:p w:rsidR="003B61C5" w:rsidRPr="003B61C5" w:rsidRDefault="003B61C5" w:rsidP="003B61C5">
            <w:pPr>
              <w:jc w:val="center"/>
              <w:rPr>
                <w:rFonts w:cs="B Nazanin"/>
                <w:rtl/>
              </w:rPr>
            </w:pPr>
            <w:r w:rsidRPr="003B61C5">
              <w:rPr>
                <w:rFonts w:cs="B Nazanin"/>
              </w:rPr>
              <w:t>5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3B61C5" w:rsidRPr="003B61C5" w:rsidRDefault="003B61C5" w:rsidP="003B61C5">
            <w:pPr>
              <w:jc w:val="both"/>
              <w:rPr>
                <w:rFonts w:cs="B Nazanin"/>
                <w:rtl/>
              </w:rPr>
            </w:pPr>
            <w:r w:rsidRPr="003B61C5">
              <w:rPr>
                <w:rFonts w:cs="B Nazanin" w:hint="cs"/>
                <w:rtl/>
              </w:rPr>
              <w:t>1-3-1.رعایت اصول ارگونومی در انجام کار</w:t>
            </w:r>
          </w:p>
          <w:p w:rsidR="003B61C5" w:rsidRPr="003B61C5" w:rsidRDefault="003B61C5" w:rsidP="003B61C5">
            <w:pPr>
              <w:jc w:val="both"/>
              <w:rPr>
                <w:rFonts w:cs="B Nazanin"/>
                <w:rtl/>
              </w:rPr>
            </w:pPr>
            <w:r w:rsidRPr="003B61C5">
              <w:rPr>
                <w:rFonts w:cs="B Nazanin" w:hint="cs"/>
                <w:rtl/>
              </w:rPr>
              <w:t xml:space="preserve">1-3-2.انجام معاینات دوره ای در فواصل زمانی معین </w:t>
            </w:r>
          </w:p>
          <w:p w:rsidR="003B61C5" w:rsidRPr="003B61C5" w:rsidRDefault="003B61C5" w:rsidP="003B61C5">
            <w:pPr>
              <w:jc w:val="both"/>
              <w:rPr>
                <w:rFonts w:cs="B Nazanin"/>
                <w:rtl/>
              </w:rPr>
            </w:pPr>
            <w:r w:rsidRPr="003B61C5">
              <w:rPr>
                <w:rFonts w:cs="B Nazanin" w:hint="cs"/>
                <w:rtl/>
              </w:rPr>
              <w:t>1-3-3.برگزاری دوره های آموزش ارگونوم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B61C5" w:rsidRPr="003B61C5" w:rsidRDefault="003B61C5" w:rsidP="003B61C5">
            <w:pPr>
              <w:jc w:val="center"/>
              <w:rPr>
                <w:rFonts w:cs="B Nazanin"/>
                <w:rtl/>
              </w:rPr>
            </w:pPr>
            <w:r w:rsidRPr="003B61C5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B61C5" w:rsidRPr="003B61C5" w:rsidRDefault="003B61C5" w:rsidP="003B61C5">
            <w:pPr>
              <w:jc w:val="center"/>
              <w:rPr>
                <w:rFonts w:cs="B Nazanin"/>
                <w:rtl/>
              </w:rPr>
            </w:pPr>
            <w:r w:rsidRPr="003B61C5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B61C5" w:rsidRPr="003B61C5" w:rsidRDefault="003B61C5" w:rsidP="003B61C5">
            <w:pPr>
              <w:jc w:val="center"/>
              <w:rPr>
                <w:rFonts w:cs="B Nazanin"/>
                <w:rtl/>
              </w:rPr>
            </w:pPr>
            <w:r w:rsidRPr="003B61C5">
              <w:rPr>
                <w:rFonts w:cs="B Nazanin"/>
              </w:rPr>
              <w:t>14</w:t>
            </w:r>
          </w:p>
        </w:tc>
      </w:tr>
      <w:tr w:rsidR="00BF0FA8" w:rsidTr="00B756F3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BF0FA8" w:rsidRPr="00953607" w:rsidRDefault="00BF0FA8" w:rsidP="00BF0F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F0FA8" w:rsidRPr="00953607" w:rsidRDefault="00BF0FA8" w:rsidP="00BF0FA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F0FA8" w:rsidRPr="003B61C5" w:rsidRDefault="00BF0FA8" w:rsidP="00BF0FA8">
            <w:pPr>
              <w:jc w:val="both"/>
              <w:rPr>
                <w:rFonts w:cs="B Nazanin"/>
                <w:rtl/>
              </w:rPr>
            </w:pPr>
            <w:r w:rsidRPr="003B61C5">
              <w:rPr>
                <w:rFonts w:cs="B Nazanin" w:hint="cs"/>
                <w:rtl/>
              </w:rPr>
              <w:t>1-4برخورد با لبه های تیز و بر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F0FA8" w:rsidRPr="003B61C5" w:rsidRDefault="00B756F3" w:rsidP="00B756F3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F0FA8" w:rsidRPr="003B61C5" w:rsidRDefault="00BF0FA8" w:rsidP="00B756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F0FA8" w:rsidRPr="003B61C5" w:rsidRDefault="00BF0FA8" w:rsidP="00BF0FA8">
            <w:pPr>
              <w:jc w:val="center"/>
              <w:rPr>
                <w:rFonts w:cs="B Nazanin"/>
                <w:rtl/>
              </w:rPr>
            </w:pPr>
            <w:r w:rsidRPr="003B61C5">
              <w:rPr>
                <w:rFonts w:cs="B Nazanin"/>
              </w:rPr>
              <w:t>C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BF0FA8" w:rsidRPr="003B61C5" w:rsidRDefault="00BF0FA8" w:rsidP="00BF0FA8">
            <w:pPr>
              <w:jc w:val="center"/>
              <w:rPr>
                <w:rFonts w:cs="B Nazanin"/>
                <w:rtl/>
              </w:rPr>
            </w:pPr>
            <w:r w:rsidRPr="003B61C5">
              <w:rPr>
                <w:rFonts w:cs="B Nazanin"/>
              </w:rPr>
              <w:t>3</w:t>
            </w: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BF0FA8" w:rsidRPr="003B61C5" w:rsidRDefault="00BF0FA8" w:rsidP="00BF0FA8">
            <w:pPr>
              <w:jc w:val="center"/>
              <w:rPr>
                <w:rFonts w:cs="B Nazanin"/>
                <w:rtl/>
              </w:rPr>
            </w:pPr>
            <w:r w:rsidRPr="003B61C5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BF0FA8" w:rsidRPr="003B61C5" w:rsidRDefault="00BF0FA8" w:rsidP="00BF0FA8">
            <w:pPr>
              <w:jc w:val="both"/>
              <w:rPr>
                <w:rFonts w:cs="B Nazanin"/>
                <w:rtl/>
              </w:rPr>
            </w:pPr>
            <w:r w:rsidRPr="003B61C5">
              <w:rPr>
                <w:rFonts w:cs="B Nazanin" w:hint="cs"/>
                <w:rtl/>
              </w:rPr>
              <w:t>1-4-1.استفاده از دستکش ایمنی</w:t>
            </w:r>
          </w:p>
          <w:p w:rsidR="00BF0FA8" w:rsidRPr="003B61C5" w:rsidRDefault="00BF0FA8" w:rsidP="00BF0FA8">
            <w:pPr>
              <w:jc w:val="both"/>
              <w:rPr>
                <w:rFonts w:cs="B Nazanin"/>
                <w:rtl/>
              </w:rPr>
            </w:pPr>
            <w:r w:rsidRPr="003B61C5">
              <w:rPr>
                <w:rFonts w:cs="B Nazanin" w:hint="cs"/>
                <w:rtl/>
              </w:rPr>
              <w:t>1-4-2.استفاده از لباس اندازه وبدون زوائد اضاف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F0FA8" w:rsidRPr="003B61C5" w:rsidRDefault="00BF0FA8" w:rsidP="00BF0FA8">
            <w:pPr>
              <w:jc w:val="center"/>
              <w:rPr>
                <w:rFonts w:cs="B Nazanin"/>
                <w:rtl/>
              </w:rPr>
            </w:pPr>
            <w:r w:rsidRPr="003B61C5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F0FA8" w:rsidRPr="003B61C5" w:rsidRDefault="00BF0FA8" w:rsidP="00BF0FA8">
            <w:pPr>
              <w:jc w:val="center"/>
              <w:rPr>
                <w:rFonts w:cs="B Nazanin"/>
                <w:rtl/>
              </w:rPr>
            </w:pPr>
            <w:r w:rsidRPr="003B61C5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F0FA8" w:rsidRPr="003B61C5" w:rsidRDefault="00BF0FA8" w:rsidP="00BF0FA8">
            <w:pPr>
              <w:jc w:val="center"/>
              <w:rPr>
                <w:rFonts w:cs="B Nazanin"/>
                <w:rtl/>
              </w:rPr>
            </w:pPr>
            <w:r w:rsidRPr="003B61C5">
              <w:rPr>
                <w:rFonts w:cs="B Nazanin"/>
              </w:rPr>
              <w:t>20</w:t>
            </w:r>
          </w:p>
        </w:tc>
      </w:tr>
      <w:tr w:rsidR="00BF0FA8" w:rsidTr="00B756F3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BF0FA8" w:rsidRPr="00953607" w:rsidRDefault="00BF0FA8" w:rsidP="00BF0F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F0FA8" w:rsidRPr="00953607" w:rsidRDefault="00BF0FA8" w:rsidP="00BF0FA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F0FA8" w:rsidRPr="003B61C5" w:rsidRDefault="00BF0FA8" w:rsidP="00BF0FA8">
            <w:pPr>
              <w:jc w:val="both"/>
              <w:rPr>
                <w:rFonts w:cs="B Nazanin"/>
                <w:rtl/>
              </w:rPr>
            </w:pPr>
            <w:r w:rsidRPr="003B61C5">
              <w:rPr>
                <w:rFonts w:cs="B Nazanin" w:hint="cs"/>
                <w:rtl/>
              </w:rPr>
              <w:t xml:space="preserve">1-5.بر خورد میلگرد با افراد در هنگام انجام دادن لیفتینگ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F0FA8" w:rsidRPr="003B61C5" w:rsidRDefault="00BF0FA8" w:rsidP="00B756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F0FA8" w:rsidRPr="003B61C5" w:rsidRDefault="00BF0FA8" w:rsidP="00B756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F0FA8" w:rsidRPr="003B61C5" w:rsidRDefault="00BF0FA8" w:rsidP="00BF0F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BF0FA8" w:rsidRPr="003B61C5" w:rsidRDefault="00BF0FA8" w:rsidP="00BF0F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BF0FA8" w:rsidRPr="003B61C5" w:rsidRDefault="00BF0FA8" w:rsidP="00BF0F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BF0FA8" w:rsidRPr="003B61C5" w:rsidRDefault="00BF0FA8" w:rsidP="00BF0FA8">
            <w:pPr>
              <w:jc w:val="both"/>
              <w:rPr>
                <w:rFonts w:cs="B Nazanin"/>
                <w:rtl/>
              </w:rPr>
            </w:pPr>
            <w:r w:rsidRPr="003B61C5">
              <w:rPr>
                <w:rFonts w:cs="B Nazanin" w:hint="cs"/>
                <w:rtl/>
              </w:rPr>
              <w:t>1-5-1.مشابه دستورالعمل ایمنی مورد 1-2 از مرحله 1</w:t>
            </w:r>
            <w:r w:rsidRPr="003B61C5">
              <w:rPr>
                <w:rFonts w:cs="B Nazanin"/>
                <w:rtl/>
              </w:rPr>
              <w:t xml:space="preserve">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F0FA8" w:rsidRPr="003B61C5" w:rsidRDefault="00BF0FA8" w:rsidP="00BF0F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F0FA8" w:rsidRPr="003B61C5" w:rsidRDefault="00BF0FA8" w:rsidP="00BF0F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F0FA8" w:rsidRPr="003B61C5" w:rsidRDefault="00BF0FA8" w:rsidP="00BF0FA8">
            <w:pPr>
              <w:jc w:val="center"/>
              <w:rPr>
                <w:rFonts w:cs="B Nazanin"/>
                <w:rtl/>
              </w:rPr>
            </w:pPr>
          </w:p>
        </w:tc>
      </w:tr>
      <w:tr w:rsidR="00BF0FA8" w:rsidTr="00B756F3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BF0FA8" w:rsidRPr="00953607" w:rsidRDefault="00BF0FA8" w:rsidP="00BF0F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F0FA8" w:rsidRPr="00953607" w:rsidRDefault="00BF0FA8" w:rsidP="00BF0FA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F0FA8" w:rsidRPr="003B61C5" w:rsidRDefault="00BF0FA8" w:rsidP="00BF0FA8">
            <w:pPr>
              <w:jc w:val="both"/>
              <w:rPr>
                <w:rFonts w:cs="B Nazanin"/>
                <w:rtl/>
              </w:rPr>
            </w:pPr>
            <w:r w:rsidRPr="003B61C5">
              <w:rPr>
                <w:rFonts w:ascii="Franklin Gothic Medium" w:hAnsi="Franklin Gothic Medium" w:cs="B Nazanin" w:hint="cs"/>
                <w:rtl/>
              </w:rPr>
              <w:t>1-6.دود خروجی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F0FA8" w:rsidRPr="003B61C5" w:rsidRDefault="00BF0FA8" w:rsidP="00B756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F0FA8" w:rsidRPr="00B756F3" w:rsidRDefault="00B756F3" w:rsidP="00B756F3">
            <w:pPr>
              <w:jc w:val="center"/>
              <w:rPr>
                <w:rFonts w:cs="B Nazanin"/>
                <w:color w:val="FF0000"/>
                <w:rtl/>
              </w:rPr>
            </w:pPr>
            <w:r w:rsidRPr="00B756F3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F0FA8" w:rsidRPr="00B756F3" w:rsidRDefault="00BF0FA8" w:rsidP="00BF0FA8">
            <w:pPr>
              <w:jc w:val="center"/>
              <w:rPr>
                <w:rFonts w:cs="B Nazanin"/>
                <w:color w:val="FF0000"/>
              </w:rPr>
            </w:pPr>
            <w:r w:rsidRPr="00B756F3">
              <w:rPr>
                <w:rFonts w:cs="B Nazanin"/>
                <w:color w:val="FF0000"/>
              </w:rPr>
              <w:t>A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BF0FA8" w:rsidRPr="00B756F3" w:rsidRDefault="00BF0FA8" w:rsidP="00BF0FA8">
            <w:pPr>
              <w:jc w:val="center"/>
              <w:rPr>
                <w:rFonts w:cs="B Nazanin"/>
                <w:color w:val="FF0000"/>
                <w:rtl/>
              </w:rPr>
            </w:pPr>
            <w:r w:rsidRPr="00B756F3">
              <w:rPr>
                <w:rFonts w:cs="B Nazanin"/>
                <w:color w:val="FF0000"/>
              </w:rPr>
              <w:t>3</w:t>
            </w: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BF0FA8" w:rsidRPr="00B756F3" w:rsidRDefault="00BF0FA8" w:rsidP="00BF0FA8">
            <w:pPr>
              <w:jc w:val="center"/>
              <w:rPr>
                <w:rFonts w:cs="B Nazanin"/>
                <w:color w:val="FF0000"/>
                <w:rtl/>
              </w:rPr>
            </w:pPr>
            <w:r w:rsidRPr="00B756F3">
              <w:rPr>
                <w:rFonts w:cs="B Nazanin"/>
                <w:color w:val="FF0000"/>
              </w:rPr>
              <w:t>7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BF0FA8" w:rsidRPr="003B61C5" w:rsidRDefault="00BF0FA8" w:rsidP="00BF0FA8">
            <w:pPr>
              <w:jc w:val="both"/>
              <w:rPr>
                <w:rFonts w:cs="B Nazanin"/>
                <w:rtl/>
              </w:rPr>
            </w:pPr>
            <w:r w:rsidRPr="003B61C5">
              <w:rPr>
                <w:rFonts w:cs="B Nazanin" w:hint="cs"/>
                <w:rtl/>
              </w:rPr>
              <w:t xml:space="preserve">1-6-1.انجام منظم برنامه </w:t>
            </w:r>
            <w:r w:rsidRPr="003B61C5">
              <w:rPr>
                <w:rFonts w:cs="B Nazanin"/>
              </w:rPr>
              <w:t>PM</w:t>
            </w:r>
            <w:r w:rsidRPr="003B61C5">
              <w:rPr>
                <w:rFonts w:cs="B Nazanin" w:hint="cs"/>
                <w:rtl/>
              </w:rPr>
              <w:t>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F0FA8" w:rsidRPr="003B61C5" w:rsidRDefault="00BF0FA8" w:rsidP="00BF0FA8">
            <w:pPr>
              <w:jc w:val="center"/>
              <w:rPr>
                <w:rFonts w:cs="B Nazanin"/>
                <w:rtl/>
              </w:rPr>
            </w:pPr>
            <w:r w:rsidRPr="003B61C5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F0FA8" w:rsidRPr="003B61C5" w:rsidRDefault="00BF0FA8" w:rsidP="00BF0FA8">
            <w:pPr>
              <w:jc w:val="center"/>
              <w:rPr>
                <w:rFonts w:cs="B Nazanin"/>
                <w:rtl/>
              </w:rPr>
            </w:pPr>
            <w:r w:rsidRPr="003B61C5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F0FA8" w:rsidRPr="003B61C5" w:rsidRDefault="00BF0FA8" w:rsidP="00BF0FA8">
            <w:pPr>
              <w:jc w:val="center"/>
              <w:rPr>
                <w:rFonts w:cs="B Nazanin"/>
                <w:rtl/>
              </w:rPr>
            </w:pPr>
            <w:r w:rsidRPr="003B61C5">
              <w:rPr>
                <w:rFonts w:cs="B Nazanin"/>
              </w:rPr>
              <w:t>19</w:t>
            </w:r>
          </w:p>
        </w:tc>
      </w:tr>
      <w:tr w:rsidR="00BF0FA8" w:rsidTr="00B756F3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BF0FA8" w:rsidRPr="00953607" w:rsidRDefault="00BF0FA8" w:rsidP="00BF0FA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F0FA8" w:rsidRPr="00953607" w:rsidRDefault="00BF0FA8" w:rsidP="00BF0FA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F0FA8" w:rsidRPr="003B61C5" w:rsidRDefault="00BF0FA8" w:rsidP="00BF0FA8">
            <w:pPr>
              <w:jc w:val="both"/>
              <w:rPr>
                <w:rFonts w:cs="B Nazanin"/>
                <w:rtl/>
              </w:rPr>
            </w:pPr>
            <w:r w:rsidRPr="003B61C5">
              <w:rPr>
                <w:rFonts w:ascii="Franklin Gothic Medium" w:hAnsi="Franklin Gothic Medium" w:cs="B Nazanin" w:hint="cs"/>
                <w:rtl/>
              </w:rPr>
              <w:t>1-7.نشتی روغن و مواد سوخ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F0FA8" w:rsidRPr="003B61C5" w:rsidRDefault="00BF0FA8" w:rsidP="00B756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F0FA8" w:rsidRPr="00B756F3" w:rsidRDefault="00B756F3" w:rsidP="00B756F3">
            <w:pPr>
              <w:jc w:val="center"/>
              <w:rPr>
                <w:rFonts w:cs="B Nazanin"/>
                <w:color w:val="FF0000"/>
                <w:rtl/>
              </w:rPr>
            </w:pPr>
            <w:r w:rsidRPr="00B756F3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F0FA8" w:rsidRPr="00B756F3" w:rsidRDefault="00BF0FA8" w:rsidP="00BF0FA8">
            <w:pPr>
              <w:jc w:val="center"/>
              <w:rPr>
                <w:rFonts w:cs="B Nazanin"/>
                <w:color w:val="FF0000"/>
                <w:rtl/>
              </w:rPr>
            </w:pPr>
            <w:r w:rsidRPr="00B756F3">
              <w:rPr>
                <w:rFonts w:cs="B Nazanin"/>
                <w:color w:val="FF0000"/>
              </w:rPr>
              <w:t>C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BF0FA8" w:rsidRPr="00B756F3" w:rsidRDefault="00BF0FA8" w:rsidP="00BF0FA8">
            <w:pPr>
              <w:jc w:val="center"/>
              <w:rPr>
                <w:rFonts w:cs="B Nazanin"/>
                <w:color w:val="FF0000"/>
                <w:rtl/>
              </w:rPr>
            </w:pPr>
            <w:r w:rsidRPr="00B756F3">
              <w:rPr>
                <w:rFonts w:cs="B Nazanin"/>
                <w:color w:val="FF0000"/>
              </w:rPr>
              <w:t>3</w:t>
            </w: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BF0FA8" w:rsidRPr="00B756F3" w:rsidRDefault="00BF0FA8" w:rsidP="00BF0FA8">
            <w:pPr>
              <w:jc w:val="center"/>
              <w:rPr>
                <w:rFonts w:cs="B Nazanin"/>
                <w:color w:val="FF0000"/>
                <w:rtl/>
              </w:rPr>
            </w:pPr>
            <w:r w:rsidRPr="00B756F3">
              <w:rPr>
                <w:rFonts w:cs="B Nazanin"/>
                <w:color w:val="FF0000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BF0FA8" w:rsidRPr="003B61C5" w:rsidRDefault="003B61C5" w:rsidP="003B61C5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  <w:r w:rsidRPr="00BE4BB1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7</w:t>
            </w:r>
            <w:r w:rsidRPr="00BE4BB1">
              <w:rPr>
                <w:rFonts w:cs="B Nazanin" w:hint="cs"/>
                <w:rtl/>
              </w:rPr>
              <w:t xml:space="preserve">-1.سرویس منظم ماشین آلات براساس برنامه </w:t>
            </w:r>
            <w:r w:rsidRPr="00BE4BB1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F0FA8" w:rsidRPr="003B61C5" w:rsidRDefault="00BF0FA8" w:rsidP="00BF0FA8">
            <w:pPr>
              <w:jc w:val="center"/>
              <w:rPr>
                <w:rFonts w:cs="B Nazanin"/>
                <w:rtl/>
              </w:rPr>
            </w:pPr>
            <w:r w:rsidRPr="003B61C5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F0FA8" w:rsidRPr="003B61C5" w:rsidRDefault="00BF0FA8" w:rsidP="00BF0FA8">
            <w:pPr>
              <w:jc w:val="center"/>
              <w:rPr>
                <w:rFonts w:cs="B Nazanin"/>
                <w:rtl/>
              </w:rPr>
            </w:pPr>
            <w:r w:rsidRPr="003B61C5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F0FA8" w:rsidRPr="003B61C5" w:rsidRDefault="00BF0FA8" w:rsidP="00BF0FA8">
            <w:pPr>
              <w:jc w:val="center"/>
              <w:rPr>
                <w:rFonts w:cs="B Nazanin"/>
                <w:rtl/>
              </w:rPr>
            </w:pPr>
            <w:r w:rsidRPr="003B61C5">
              <w:rPr>
                <w:rFonts w:cs="B Nazanin"/>
              </w:rPr>
              <w:t>19</w:t>
            </w:r>
          </w:p>
        </w:tc>
      </w:tr>
      <w:tr w:rsidR="003B61C5" w:rsidTr="00B756F3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B61C5" w:rsidRPr="00E9064F" w:rsidRDefault="003B61C5" w:rsidP="003B61C5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B61C5" w:rsidRPr="00E9064F" w:rsidRDefault="003B61C5" w:rsidP="003B61C5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B61C5" w:rsidRDefault="000D7AEA" w:rsidP="000D7AEA">
            <w:pPr>
              <w:jc w:val="both"/>
              <w:rPr>
                <w:rFonts w:ascii="Franklin Gothic Medium" w:hAnsi="Franklin Gothic Medium"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1</w:t>
            </w:r>
            <w:r w:rsidR="003B61C5">
              <w:rPr>
                <w:rFonts w:ascii="Franklin Gothic Medium" w:hAnsi="Franklin Gothic Medium" w:cs="B Nazanin" w:hint="cs"/>
                <w:color w:val="FF0000"/>
                <w:rtl/>
              </w:rPr>
              <w:t>-</w:t>
            </w:r>
            <w:r>
              <w:rPr>
                <w:rFonts w:ascii="Franklin Gothic Medium" w:hAnsi="Franklin Gothic Medium" w:cs="B Nazanin" w:hint="cs"/>
                <w:color w:val="FF0000"/>
                <w:rtl/>
              </w:rPr>
              <w:t>8</w:t>
            </w:r>
            <w:r w:rsidR="003B61C5">
              <w:rPr>
                <w:rFonts w:ascii="Franklin Gothic Medium" w:hAnsi="Franklin Gothic Medium" w:cs="B Nazanin" w:hint="cs"/>
                <w:color w:val="FF0000"/>
                <w:rtl/>
              </w:rPr>
              <w:t>.مورد ضربه قرار گرفتن و یا ایجاد بریدگی به دلیل انجام تعمیرات بر روی ماشین آ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B61C5" w:rsidRPr="00890D69" w:rsidRDefault="003B61C5" w:rsidP="00B756F3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B61C5" w:rsidRPr="00890D69" w:rsidRDefault="003B61C5" w:rsidP="00B756F3">
            <w:pPr>
              <w:jc w:val="center"/>
              <w:rPr>
                <w:rFonts w:cs="B Nazanin"/>
                <w:color w:val="FF0000"/>
                <w:rtl/>
              </w:rPr>
            </w:pPr>
            <w:r w:rsidRPr="00890D6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B61C5" w:rsidRPr="00890D69" w:rsidRDefault="003B61C5" w:rsidP="003B61C5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3B61C5" w:rsidRPr="00890D69" w:rsidRDefault="003B61C5" w:rsidP="003B61C5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3B61C5" w:rsidRPr="00890D69" w:rsidRDefault="003B61C5" w:rsidP="003B61C5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B61C5" w:rsidRPr="00090BD7" w:rsidRDefault="000D7AEA" w:rsidP="000D7AEA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3B61C5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="003B61C5"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3B61C5" w:rsidRDefault="000D7AEA" w:rsidP="000D7AEA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3B61C5"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="003B61C5" w:rsidRPr="00090BD7">
              <w:rPr>
                <w:rFonts w:cs="B Nazanin" w:hint="cs"/>
                <w:color w:val="FF0000"/>
                <w:rtl/>
              </w:rPr>
              <w:t>-2.</w:t>
            </w:r>
            <w:r w:rsidR="003B61C5">
              <w:rPr>
                <w:rFonts w:cs="B Nazanin" w:hint="cs"/>
                <w:color w:val="FF0000"/>
                <w:rtl/>
              </w:rPr>
              <w:t>انجام تعمیرات در زمان خاموش بودن خودرو</w:t>
            </w:r>
          </w:p>
          <w:p w:rsidR="003B61C5" w:rsidRDefault="000D7AEA" w:rsidP="000D7AEA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="003B61C5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8</w:t>
            </w:r>
            <w:r w:rsidR="003B61C5">
              <w:rPr>
                <w:rFonts w:cs="B Nazanin" w:hint="cs"/>
                <w:color w:val="FF0000"/>
                <w:rtl/>
              </w:rPr>
              <w:t>-3.انجام تعمیرات بر اساس دستورالعمل تعمیر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B61C5" w:rsidRPr="00E9064F" w:rsidRDefault="003B61C5" w:rsidP="003B61C5">
            <w:pPr>
              <w:jc w:val="both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B61C5" w:rsidRPr="00E9064F" w:rsidRDefault="003B61C5" w:rsidP="003B61C5">
            <w:pPr>
              <w:jc w:val="both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B61C5" w:rsidRPr="00E9064F" w:rsidRDefault="003B61C5" w:rsidP="003B61C5">
            <w:pPr>
              <w:jc w:val="both"/>
              <w:rPr>
                <w:rFonts w:cs="B Roya"/>
                <w:sz w:val="20"/>
                <w:szCs w:val="20"/>
                <w:rtl/>
              </w:rPr>
            </w:pPr>
          </w:p>
        </w:tc>
      </w:tr>
      <w:tr w:rsidR="003B61C5" w:rsidTr="00B756F3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3B61C5" w:rsidRPr="003B61C5" w:rsidRDefault="003B61C5" w:rsidP="003B61C5">
            <w:pPr>
              <w:jc w:val="center"/>
              <w:rPr>
                <w:rFonts w:cs="B Nazanin"/>
                <w:rtl/>
              </w:rPr>
            </w:pPr>
            <w:r w:rsidRPr="003B61C5">
              <w:rPr>
                <w:rFonts w:cs="B Nazanin" w:hint="cs"/>
                <w:rtl/>
              </w:rPr>
              <w:t>2</w:t>
            </w: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  <w:vAlign w:val="center"/>
          </w:tcPr>
          <w:p w:rsidR="003B61C5" w:rsidRPr="003B61C5" w:rsidRDefault="003B61C5" w:rsidP="003B61C5">
            <w:pPr>
              <w:rPr>
                <w:rFonts w:cs="B Nazanin"/>
              </w:rPr>
            </w:pPr>
            <w:r w:rsidRPr="003B61C5">
              <w:rPr>
                <w:rFonts w:cs="B Nazanin" w:hint="cs"/>
                <w:rtl/>
              </w:rPr>
              <w:t xml:space="preserve">تهیه وحمل و جابجایی مصالح 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B61C5" w:rsidRPr="003B61C5" w:rsidRDefault="003B61C5" w:rsidP="003B61C5">
            <w:pPr>
              <w:jc w:val="both"/>
              <w:rPr>
                <w:rFonts w:cs="B Nazanin"/>
                <w:rtl/>
              </w:rPr>
            </w:pPr>
            <w:r w:rsidRPr="003B61C5">
              <w:rPr>
                <w:rFonts w:cs="B Nazanin" w:hint="cs"/>
                <w:rtl/>
              </w:rPr>
              <w:t>2-1.برخورد با لبه های تیز و بر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B61C5" w:rsidRPr="003B61C5" w:rsidRDefault="003B61C5" w:rsidP="00B756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3B61C5" w:rsidRPr="003B61C5" w:rsidRDefault="003B61C5" w:rsidP="00B756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B61C5" w:rsidRPr="003B61C5" w:rsidRDefault="003B61C5" w:rsidP="003B61C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1" w:type="dxa"/>
            <w:tcBorders>
              <w:top w:val="dashed" w:sz="4" w:space="0" w:color="0000FF"/>
            </w:tcBorders>
          </w:tcPr>
          <w:p w:rsidR="003B61C5" w:rsidRPr="003B61C5" w:rsidRDefault="003B61C5" w:rsidP="003B61C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7" w:type="dxa"/>
            <w:tcBorders>
              <w:top w:val="dashed" w:sz="4" w:space="0" w:color="0000FF"/>
            </w:tcBorders>
          </w:tcPr>
          <w:p w:rsidR="003B61C5" w:rsidRPr="003B61C5" w:rsidRDefault="003B61C5" w:rsidP="003B61C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3B61C5" w:rsidRPr="003B61C5" w:rsidRDefault="003B61C5" w:rsidP="003B61C5">
            <w:pPr>
              <w:jc w:val="both"/>
              <w:rPr>
                <w:rFonts w:cs="B Nazanin"/>
                <w:rtl/>
              </w:rPr>
            </w:pPr>
            <w:r w:rsidRPr="003B61C5">
              <w:rPr>
                <w:rFonts w:cs="B Nazanin" w:hint="cs"/>
                <w:rtl/>
              </w:rPr>
              <w:t>2-1-1.مشابه دستورالعمل ایمنی مورد 1-4 از مرحله 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B61C5" w:rsidRPr="00E9064F" w:rsidRDefault="003B61C5" w:rsidP="003B61C5">
            <w:pPr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B61C5" w:rsidRPr="00E9064F" w:rsidRDefault="003B61C5" w:rsidP="003B61C5">
            <w:pPr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B61C5" w:rsidRPr="00E9064F" w:rsidRDefault="003B61C5" w:rsidP="003B61C5">
            <w:pPr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</w:tr>
    </w:tbl>
    <w:p w:rsidR="00BF0FA8" w:rsidRDefault="00BF0FA8" w:rsidP="00110260">
      <w:pPr>
        <w:rPr>
          <w:rFonts w:cs="B Roya"/>
          <w:sz w:val="24"/>
          <w:szCs w:val="24"/>
        </w:rPr>
      </w:pPr>
    </w:p>
    <w:p w:rsidR="001D3FF8" w:rsidRDefault="001D3FF8" w:rsidP="001D3FF8">
      <w:pPr>
        <w:bidi w:val="0"/>
        <w:rPr>
          <w:rFonts w:cs="B Roya"/>
          <w:sz w:val="24"/>
          <w:szCs w:val="24"/>
        </w:rPr>
      </w:pPr>
    </w:p>
    <w:p w:rsidR="001D3FF8" w:rsidRDefault="001D3FF8" w:rsidP="001D3FF8">
      <w:pPr>
        <w:rPr>
          <w:rFonts w:cs="B Roya"/>
          <w:sz w:val="24"/>
          <w:szCs w:val="24"/>
        </w:rPr>
      </w:pPr>
    </w:p>
    <w:p w:rsidR="00BF0FA8" w:rsidRDefault="00BF0FA8" w:rsidP="001D3FF8">
      <w:pPr>
        <w:rPr>
          <w:rFonts w:cs="B Roya"/>
          <w:sz w:val="24"/>
          <w:szCs w:val="24"/>
        </w:rPr>
      </w:pPr>
    </w:p>
    <w:p w:rsidR="00BF0FA8" w:rsidRDefault="00BF0FA8" w:rsidP="001D3FF8">
      <w:pPr>
        <w:rPr>
          <w:rFonts w:cs="B Roya"/>
          <w:sz w:val="24"/>
          <w:szCs w:val="24"/>
        </w:rPr>
      </w:pPr>
    </w:p>
    <w:p w:rsidR="00BF0FA8" w:rsidRDefault="00BF0FA8" w:rsidP="001D3FF8">
      <w:pPr>
        <w:rPr>
          <w:rFonts w:cs="B Roya"/>
          <w:sz w:val="24"/>
          <w:szCs w:val="24"/>
        </w:rPr>
      </w:pPr>
    </w:p>
    <w:p w:rsidR="00BF0FA8" w:rsidRDefault="00BF0FA8" w:rsidP="001D3FF8">
      <w:pPr>
        <w:rPr>
          <w:rFonts w:cs="B Roya"/>
          <w:sz w:val="24"/>
          <w:szCs w:val="24"/>
        </w:rPr>
      </w:pPr>
    </w:p>
    <w:p w:rsidR="00BF0FA8" w:rsidRDefault="00BF0FA8" w:rsidP="001D3FF8">
      <w:pPr>
        <w:rPr>
          <w:rFonts w:cs="B Roya"/>
          <w:sz w:val="24"/>
          <w:szCs w:val="24"/>
        </w:rPr>
      </w:pPr>
    </w:p>
    <w:p w:rsidR="00BF0FA8" w:rsidRDefault="00BF0FA8" w:rsidP="001D3FF8">
      <w:pPr>
        <w:rPr>
          <w:rFonts w:cs="B Roya"/>
          <w:sz w:val="24"/>
          <w:szCs w:val="24"/>
        </w:rPr>
      </w:pPr>
    </w:p>
    <w:p w:rsidR="00BF0FA8" w:rsidRDefault="00BF0FA8" w:rsidP="001D3FF8">
      <w:pPr>
        <w:rPr>
          <w:rFonts w:cs="B Roya"/>
          <w:sz w:val="24"/>
          <w:szCs w:val="24"/>
        </w:rPr>
      </w:pPr>
    </w:p>
    <w:p w:rsidR="00BF0FA8" w:rsidRDefault="00BF0FA8" w:rsidP="001D3FF8">
      <w:pPr>
        <w:rPr>
          <w:rFonts w:cs="B Roya"/>
          <w:sz w:val="24"/>
          <w:szCs w:val="24"/>
        </w:rPr>
      </w:pPr>
    </w:p>
    <w:p w:rsidR="00BF0FA8" w:rsidRDefault="00BF0FA8" w:rsidP="001D3FF8">
      <w:pPr>
        <w:rPr>
          <w:rFonts w:cs="B Roya"/>
          <w:sz w:val="24"/>
          <w:szCs w:val="24"/>
        </w:rPr>
      </w:pPr>
    </w:p>
    <w:p w:rsidR="00BF0FA8" w:rsidRDefault="00BF0FA8" w:rsidP="001D3FF8">
      <w:pPr>
        <w:rPr>
          <w:rFonts w:cs="B Roya"/>
          <w:sz w:val="24"/>
          <w:szCs w:val="24"/>
        </w:rPr>
      </w:pPr>
    </w:p>
    <w:p w:rsidR="00BF0FA8" w:rsidRDefault="00BF0FA8" w:rsidP="001D3FF8">
      <w:pPr>
        <w:rPr>
          <w:rFonts w:cs="B Roya"/>
          <w:sz w:val="24"/>
          <w:szCs w:val="24"/>
        </w:rPr>
      </w:pPr>
    </w:p>
    <w:p w:rsidR="00BF0FA8" w:rsidRDefault="00BF0FA8" w:rsidP="001D3FF8">
      <w:pPr>
        <w:rPr>
          <w:rFonts w:cs="B Roya"/>
          <w:sz w:val="24"/>
          <w:szCs w:val="24"/>
        </w:rPr>
      </w:pPr>
    </w:p>
    <w:p w:rsidR="00BF0FA8" w:rsidRDefault="00BF0FA8" w:rsidP="001D3FF8">
      <w:pPr>
        <w:rPr>
          <w:rFonts w:cs="B Roya"/>
          <w:sz w:val="24"/>
          <w:szCs w:val="24"/>
        </w:rPr>
      </w:pPr>
    </w:p>
    <w:p w:rsidR="00BF0FA8" w:rsidRDefault="00BF0FA8" w:rsidP="001D3FF8">
      <w:pPr>
        <w:rPr>
          <w:rFonts w:cs="B Roya"/>
          <w:sz w:val="24"/>
          <w:szCs w:val="24"/>
        </w:rPr>
      </w:pPr>
    </w:p>
    <w:p w:rsidR="00BF0FA8" w:rsidRDefault="00BF0FA8" w:rsidP="001D3FF8">
      <w:pPr>
        <w:rPr>
          <w:rFonts w:cs="B Roya"/>
          <w:sz w:val="24"/>
          <w:szCs w:val="24"/>
        </w:rPr>
      </w:pPr>
    </w:p>
    <w:p w:rsidR="00BF0FA8" w:rsidRDefault="00BF0FA8" w:rsidP="001D3FF8">
      <w:pPr>
        <w:rPr>
          <w:rFonts w:cs="B Roya"/>
          <w:sz w:val="24"/>
          <w:szCs w:val="24"/>
        </w:rPr>
      </w:pPr>
    </w:p>
    <w:p w:rsidR="00BF0FA8" w:rsidRDefault="00BF0FA8" w:rsidP="001D3FF8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7"/>
        <w:gridCol w:w="709"/>
        <w:gridCol w:w="706"/>
        <w:gridCol w:w="709"/>
        <w:gridCol w:w="711"/>
        <w:gridCol w:w="707"/>
        <w:gridCol w:w="3542"/>
        <w:gridCol w:w="709"/>
        <w:gridCol w:w="709"/>
        <w:gridCol w:w="712"/>
      </w:tblGrid>
      <w:tr w:rsidR="00BF0FA8" w:rsidTr="00BF0FA8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BF0FA8" w:rsidRPr="00E53AF7" w:rsidRDefault="00BF0FA8" w:rsidP="00BF0FA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7500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32349</wp:posOffset>
                  </wp:positionV>
                  <wp:extent cx="1200150" cy="984739"/>
                  <wp:effectExtent l="19050" t="0" r="0" b="0"/>
                  <wp:wrapNone/>
                  <wp:docPr id="1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BF0FA8" w:rsidRPr="00E53AF7" w:rsidRDefault="003A2F44" w:rsidP="00BF0FA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56" type="#_x0000_t202" style="position:absolute;left:0;text-align:left;margin-left:154.5pt;margin-top:5.35pt;width:221.85pt;height:33.9pt;z-index:252076032;mso-position-horizontal-relative:text;mso-position-vertical-relative:text;mso-width-relative:margin;mso-height-relative:margin" filled="f" strokecolor="white [3212]">
                  <v:textbox style="mso-next-textbox:#_x0000_s1556">
                    <w:txbxContent>
                      <w:p w:rsidR="0011485C" w:rsidRPr="007A3D48" w:rsidRDefault="0011485C" w:rsidP="00BF0FA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BF0FA8" w:rsidRPr="00E53AF7" w:rsidRDefault="00BF0FA8" w:rsidP="00F84D4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84D40">
              <w:rPr>
                <w:rFonts w:cs="B Nazanin" w:hint="cs"/>
                <w:sz w:val="28"/>
                <w:szCs w:val="28"/>
                <w:rtl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84D4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6</w:t>
            </w:r>
          </w:p>
        </w:tc>
      </w:tr>
      <w:tr w:rsidR="00BF0FA8" w:rsidTr="00BF0FA8">
        <w:trPr>
          <w:trHeight w:val="348"/>
        </w:trPr>
        <w:tc>
          <w:tcPr>
            <w:tcW w:w="1977" w:type="dxa"/>
            <w:gridSpan w:val="2"/>
            <w:vMerge/>
          </w:tcPr>
          <w:p w:rsidR="00BF0FA8" w:rsidRPr="00826E40" w:rsidRDefault="00BF0FA8" w:rsidP="00BF0FA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BF0FA8" w:rsidRPr="00DA2C2E" w:rsidRDefault="00BF0FA8" w:rsidP="00BF0FA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3FF8">
              <w:rPr>
                <w:rFonts w:cs="B Nazanin" w:hint="cs"/>
                <w:sz w:val="24"/>
                <w:szCs w:val="24"/>
                <w:rtl/>
              </w:rPr>
              <w:t>بتن ریز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5669" w:type="dxa"/>
            <w:gridSpan w:val="4"/>
          </w:tcPr>
          <w:p w:rsidR="00BF0FA8" w:rsidRPr="00DA2C2E" w:rsidRDefault="00BF0FA8" w:rsidP="00BF0FA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3FF8">
              <w:rPr>
                <w:rFonts w:cs="B Nazanin" w:hint="cs"/>
                <w:sz w:val="24"/>
                <w:szCs w:val="24"/>
                <w:rtl/>
              </w:rPr>
              <w:t>بتن ریز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BF0FA8" w:rsidRPr="004A0052" w:rsidRDefault="00BF0FA8" w:rsidP="00BF0FA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17-1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F0FA8" w:rsidRPr="000F0AC5" w:rsidRDefault="00BF0FA8" w:rsidP="00BF0FA8">
            <w:pPr>
              <w:jc w:val="both"/>
              <w:rPr>
                <w:rFonts w:cs="B Roya"/>
                <w:b/>
                <w:bCs/>
              </w:rPr>
            </w:pP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BF0FA8" w:rsidTr="00BF0FA8">
        <w:trPr>
          <w:trHeight w:val="409"/>
        </w:trPr>
        <w:tc>
          <w:tcPr>
            <w:tcW w:w="1977" w:type="dxa"/>
            <w:gridSpan w:val="2"/>
            <w:vMerge/>
          </w:tcPr>
          <w:p w:rsidR="00BF0FA8" w:rsidRPr="00826E40" w:rsidRDefault="00BF0FA8" w:rsidP="00BF0FA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BF0FA8" w:rsidRPr="00826E40" w:rsidRDefault="00BF0FA8" w:rsidP="00BF0FA8">
            <w:pPr>
              <w:jc w:val="both"/>
              <w:rPr>
                <w:rFonts w:cs="B Roya"/>
                <w:b/>
                <w:bCs/>
                <w:rtl/>
              </w:rPr>
            </w:pPr>
            <w:r w:rsidRPr="004A005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675E1">
              <w:rPr>
                <w:rFonts w:cs="B Nazanin" w:hint="cs"/>
                <w:b/>
                <w:bCs/>
                <w:rtl/>
              </w:rPr>
              <w:t xml:space="preserve"> 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لباس کار- کفش ایمنی- دستکش ایمنی-ماسک تنفسی گردوغبارنوع</w:t>
            </w:r>
            <w:r w:rsidRPr="004A0052">
              <w:rPr>
                <w:rFonts w:cs="B Nazanin"/>
                <w:sz w:val="24"/>
                <w:szCs w:val="24"/>
              </w:rPr>
              <w:t>FFP3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- کلاه ایمنی</w:t>
            </w:r>
            <w:r w:rsidRPr="004A0052">
              <w:rPr>
                <w:rFonts w:cs="B Roya"/>
                <w:sz w:val="24"/>
                <w:szCs w:val="24"/>
                <w:rtl/>
              </w:rPr>
              <w:t>–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گوشی حفاظتی</w:t>
            </w:r>
            <w:r w:rsidRPr="004A0052">
              <w:rPr>
                <w:rFonts w:cs="B Nazanin" w:hint="cs"/>
                <w:sz w:val="24"/>
                <w:szCs w:val="24"/>
              </w:rPr>
              <w:t xml:space="preserve"> </w:t>
            </w:r>
            <w:r w:rsidRPr="004A005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لباس شبرنگ</w:t>
            </w:r>
          </w:p>
        </w:tc>
        <w:tc>
          <w:tcPr>
            <w:tcW w:w="2130" w:type="dxa"/>
            <w:gridSpan w:val="3"/>
            <w:vMerge/>
          </w:tcPr>
          <w:p w:rsidR="00BF0FA8" w:rsidRDefault="00BF0FA8" w:rsidP="00BF0FA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F0FA8" w:rsidTr="00BF0FA8">
        <w:trPr>
          <w:trHeight w:val="464"/>
        </w:trPr>
        <w:tc>
          <w:tcPr>
            <w:tcW w:w="1977" w:type="dxa"/>
            <w:gridSpan w:val="2"/>
            <w:vMerge/>
          </w:tcPr>
          <w:p w:rsidR="00BF0FA8" w:rsidRPr="00826E40" w:rsidRDefault="00BF0FA8" w:rsidP="00BF0FA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BF0FA8" w:rsidRDefault="00BF0FA8" w:rsidP="00BF0FA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A0052">
              <w:rPr>
                <w:rFonts w:cs="B Nazanin" w:hint="cs"/>
                <w:sz w:val="23"/>
                <w:szCs w:val="23"/>
                <w:rtl/>
              </w:rPr>
              <w:t>آموزش عمومی ایمنی وبهداشت صنعتی،ارگونومی،آموزش</w:t>
            </w:r>
            <w:r w:rsidRPr="004A0052">
              <w:rPr>
                <w:rFonts w:cs="B Nazanin"/>
                <w:sz w:val="23"/>
                <w:szCs w:val="23"/>
              </w:rPr>
              <w:t>MSDS</w:t>
            </w:r>
            <w:r w:rsidRPr="004A0052">
              <w:rPr>
                <w:rFonts w:cs="B Nazanin" w:hint="cs"/>
                <w:sz w:val="23"/>
                <w:szCs w:val="23"/>
                <w:rtl/>
              </w:rPr>
              <w:t>،ایمنی ماشین آلات راه سازی،ایمنی در عملیات بتنی</w:t>
            </w:r>
          </w:p>
        </w:tc>
        <w:tc>
          <w:tcPr>
            <w:tcW w:w="2130" w:type="dxa"/>
            <w:gridSpan w:val="3"/>
            <w:vMerge/>
          </w:tcPr>
          <w:p w:rsidR="00BF0FA8" w:rsidRDefault="00BF0FA8" w:rsidP="00BF0FA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BF0FA8" w:rsidTr="00BF0FA8">
        <w:trPr>
          <w:trHeight w:val="125"/>
        </w:trPr>
        <w:tc>
          <w:tcPr>
            <w:tcW w:w="704" w:type="dxa"/>
            <w:vMerge w:val="restart"/>
            <w:vAlign w:val="center"/>
          </w:tcPr>
          <w:p w:rsidR="00BF0FA8" w:rsidRPr="00826E40" w:rsidRDefault="00BF0FA8" w:rsidP="00BF0FA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BF0FA8" w:rsidRDefault="00BF0FA8" w:rsidP="00BF0FA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BF0FA8" w:rsidRPr="00EE5918" w:rsidRDefault="00BF0FA8" w:rsidP="00BF0FA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BF0FA8" w:rsidRPr="00EE5918" w:rsidRDefault="00BF0FA8" w:rsidP="00BF0FA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BF0FA8" w:rsidRPr="00EE5918" w:rsidRDefault="00BF0FA8" w:rsidP="00BF0FA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BF0FA8" w:rsidRPr="00826E40" w:rsidRDefault="00BF0FA8" w:rsidP="00BF0FA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BF0FA8" w:rsidRDefault="00BF0FA8" w:rsidP="00BF0FA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BF0FA8" w:rsidRPr="00EE5918" w:rsidRDefault="00BF0FA8" w:rsidP="00BF0FA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BF0FA8" w:rsidRPr="00826E40" w:rsidRDefault="00BF0FA8" w:rsidP="00BF0FA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BF0FA8" w:rsidTr="00BF0FA8">
        <w:trPr>
          <w:trHeight w:val="223"/>
        </w:trPr>
        <w:tc>
          <w:tcPr>
            <w:tcW w:w="704" w:type="dxa"/>
            <w:vMerge/>
          </w:tcPr>
          <w:p w:rsidR="00BF0FA8" w:rsidRPr="00826E40" w:rsidRDefault="00BF0FA8" w:rsidP="00BF0FA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BF0FA8" w:rsidRPr="00826E40" w:rsidRDefault="00BF0FA8" w:rsidP="00BF0FA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BF0FA8" w:rsidRPr="00826E40" w:rsidRDefault="00BF0FA8" w:rsidP="00BF0FA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BF0FA8" w:rsidRPr="008C35CB" w:rsidRDefault="00BF0FA8" w:rsidP="00BF0FA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BF0FA8" w:rsidRPr="008C35CB" w:rsidRDefault="00BF0FA8" w:rsidP="00BF0FA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BF0FA8" w:rsidRPr="008C35CB" w:rsidRDefault="00BF0FA8" w:rsidP="00BF0FA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BF0FA8" w:rsidRPr="00826E40" w:rsidRDefault="00BF0FA8" w:rsidP="00BF0FA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11" w:type="dxa"/>
          </w:tcPr>
          <w:p w:rsidR="00BF0FA8" w:rsidRPr="00826E40" w:rsidRDefault="00BF0FA8" w:rsidP="00BF0FA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7" w:type="dxa"/>
          </w:tcPr>
          <w:p w:rsidR="00BF0FA8" w:rsidRPr="00826E40" w:rsidRDefault="00BF0FA8" w:rsidP="00BF0FA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BF0FA8" w:rsidRPr="00826E40" w:rsidRDefault="00BF0FA8" w:rsidP="00BF0FA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BF0FA8" w:rsidRPr="00826E40" w:rsidRDefault="00BF0FA8" w:rsidP="00BF0FA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BF0FA8" w:rsidRPr="00826E40" w:rsidRDefault="00BF0FA8" w:rsidP="00BF0FA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BF0FA8" w:rsidRPr="00826E40" w:rsidRDefault="00BF0FA8" w:rsidP="00BF0FA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D7AEA" w:rsidTr="00B756F3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0D7AEA" w:rsidRPr="003B61C5" w:rsidRDefault="000D7AEA" w:rsidP="000D7A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  <w:vAlign w:val="center"/>
          </w:tcPr>
          <w:p w:rsidR="000D7AEA" w:rsidRPr="003B61C5" w:rsidRDefault="000D7AEA" w:rsidP="000D7AEA">
            <w:pPr>
              <w:rPr>
                <w:rFonts w:cs="B Nazanin"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D7AEA" w:rsidRPr="003B61C5" w:rsidRDefault="000D7AEA" w:rsidP="000D7AEA">
            <w:pPr>
              <w:jc w:val="both"/>
              <w:rPr>
                <w:rFonts w:cs="B Nazanin"/>
                <w:rtl/>
              </w:rPr>
            </w:pPr>
            <w:r w:rsidRPr="003B61C5">
              <w:rPr>
                <w:rFonts w:cs="B Nazanin" w:hint="cs"/>
                <w:rtl/>
              </w:rPr>
              <w:t>2-2. مواجهه با سروصدا در حین استفاده از اره آتشی و سنگ فرز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D7AEA" w:rsidRPr="003B61C5" w:rsidRDefault="00B756F3" w:rsidP="00B756F3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0D7AEA" w:rsidRPr="003B61C5" w:rsidRDefault="000D7AEA" w:rsidP="00B756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D7AEA" w:rsidRPr="003B61C5" w:rsidRDefault="000D7AEA" w:rsidP="000D7AEA">
            <w:pPr>
              <w:jc w:val="center"/>
              <w:rPr>
                <w:rFonts w:cs="B Nazanin"/>
                <w:rtl/>
              </w:rPr>
            </w:pPr>
            <w:r w:rsidRPr="003B61C5">
              <w:rPr>
                <w:rFonts w:cs="B Nazanin"/>
              </w:rPr>
              <w:t>A</w:t>
            </w:r>
          </w:p>
        </w:tc>
        <w:tc>
          <w:tcPr>
            <w:tcW w:w="711" w:type="dxa"/>
            <w:tcBorders>
              <w:bottom w:val="dashed" w:sz="4" w:space="0" w:color="0000FF"/>
            </w:tcBorders>
          </w:tcPr>
          <w:p w:rsidR="000D7AEA" w:rsidRPr="003B61C5" w:rsidRDefault="000D7AEA" w:rsidP="000D7AEA">
            <w:pPr>
              <w:jc w:val="center"/>
              <w:rPr>
                <w:rFonts w:cs="B Nazanin"/>
                <w:rtl/>
              </w:rPr>
            </w:pPr>
            <w:r w:rsidRPr="003B61C5">
              <w:rPr>
                <w:rFonts w:cs="B Nazanin"/>
              </w:rPr>
              <w:t>2</w:t>
            </w:r>
          </w:p>
        </w:tc>
        <w:tc>
          <w:tcPr>
            <w:tcW w:w="707" w:type="dxa"/>
            <w:tcBorders>
              <w:bottom w:val="dashed" w:sz="4" w:space="0" w:color="0000FF"/>
            </w:tcBorders>
          </w:tcPr>
          <w:p w:rsidR="000D7AEA" w:rsidRPr="003B61C5" w:rsidRDefault="000D7AEA" w:rsidP="000D7AEA">
            <w:pPr>
              <w:jc w:val="center"/>
              <w:rPr>
                <w:rFonts w:cs="B Nazanin"/>
              </w:rPr>
            </w:pPr>
            <w:r w:rsidRPr="003B61C5">
              <w:rPr>
                <w:rFonts w:cs="B Nazanin"/>
              </w:rPr>
              <w:t>3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0D7AEA" w:rsidRPr="003B61C5" w:rsidRDefault="000D7AEA" w:rsidP="000D7AEA">
            <w:pPr>
              <w:jc w:val="both"/>
              <w:rPr>
                <w:rFonts w:cs="B Nazanin"/>
                <w:rtl/>
              </w:rPr>
            </w:pPr>
            <w:r w:rsidRPr="003B61C5">
              <w:rPr>
                <w:rFonts w:cs="B Nazanin" w:hint="cs"/>
                <w:rtl/>
              </w:rPr>
              <w:t>2-2-1.استفاده از کوشی حفاظتی ایرماف</w:t>
            </w:r>
          </w:p>
          <w:p w:rsidR="000D7AEA" w:rsidRPr="003B61C5" w:rsidRDefault="000D7AEA" w:rsidP="000D7AEA">
            <w:pPr>
              <w:jc w:val="both"/>
              <w:rPr>
                <w:rFonts w:cs="B Nazanin"/>
                <w:rtl/>
              </w:rPr>
            </w:pPr>
            <w:r w:rsidRPr="003B61C5">
              <w:rPr>
                <w:rFonts w:cs="B Nazanin" w:hint="cs"/>
                <w:rtl/>
              </w:rPr>
              <w:t>2-2-2.انجام معاینات دوره ای در فواصل زمانی مع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D7AEA" w:rsidRPr="003B61C5" w:rsidRDefault="000D7AEA" w:rsidP="000D7AEA">
            <w:pPr>
              <w:jc w:val="center"/>
              <w:rPr>
                <w:rFonts w:cs="B Roya"/>
                <w:rtl/>
              </w:rPr>
            </w:pPr>
            <w:r w:rsidRPr="003B61C5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D7AEA" w:rsidRPr="003B61C5" w:rsidRDefault="000D7AEA" w:rsidP="000D7AEA">
            <w:pPr>
              <w:jc w:val="center"/>
              <w:rPr>
                <w:rFonts w:cs="B Roya"/>
                <w:rtl/>
              </w:rPr>
            </w:pPr>
            <w:r w:rsidRPr="003B61C5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D7AEA" w:rsidRPr="003B61C5" w:rsidRDefault="000D7AEA" w:rsidP="000D7AEA">
            <w:pPr>
              <w:jc w:val="center"/>
              <w:rPr>
                <w:rFonts w:cs="B Roya"/>
                <w:rtl/>
              </w:rPr>
            </w:pPr>
            <w:r w:rsidRPr="003B61C5">
              <w:rPr>
                <w:rFonts w:cs="B Roya"/>
              </w:rPr>
              <w:t>19</w:t>
            </w:r>
          </w:p>
        </w:tc>
      </w:tr>
      <w:tr w:rsidR="000D7AEA" w:rsidTr="00B756F3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3B61C5" w:rsidRDefault="000D7AEA" w:rsidP="000D7A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D7AEA" w:rsidRPr="003B61C5" w:rsidRDefault="000D7AEA" w:rsidP="000D7AE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3B61C5" w:rsidRDefault="000D7AEA" w:rsidP="000D7AEA">
            <w:pPr>
              <w:jc w:val="both"/>
              <w:rPr>
                <w:rFonts w:cs="B Nazanin"/>
                <w:rtl/>
              </w:rPr>
            </w:pPr>
            <w:r w:rsidRPr="003B61C5">
              <w:rPr>
                <w:rFonts w:cs="B Nazanin" w:hint="cs"/>
                <w:rtl/>
              </w:rPr>
              <w:t>2-3. پرتاب پلیسه از اره آتش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7AEA" w:rsidRPr="003B61C5" w:rsidRDefault="00B756F3" w:rsidP="00B756F3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7AEA" w:rsidRPr="003B61C5" w:rsidRDefault="000D7AEA" w:rsidP="00B756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3B61C5" w:rsidRDefault="000D7AEA" w:rsidP="000D7AEA">
            <w:pPr>
              <w:jc w:val="center"/>
              <w:rPr>
                <w:rFonts w:cs="B Nazanin"/>
                <w:rtl/>
              </w:rPr>
            </w:pPr>
            <w:r w:rsidRPr="003B61C5">
              <w:rPr>
                <w:rFonts w:cs="B Nazanin"/>
              </w:rPr>
              <w:t>B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3B61C5" w:rsidRDefault="000D7AEA" w:rsidP="000D7AEA">
            <w:pPr>
              <w:jc w:val="center"/>
              <w:rPr>
                <w:rFonts w:cs="B Nazanin"/>
                <w:rtl/>
              </w:rPr>
            </w:pPr>
            <w:r w:rsidRPr="003B61C5">
              <w:rPr>
                <w:rFonts w:cs="B Nazanin"/>
              </w:rPr>
              <w:t>2</w:t>
            </w: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3B61C5" w:rsidRDefault="000D7AEA" w:rsidP="000D7AEA">
            <w:pPr>
              <w:jc w:val="center"/>
              <w:rPr>
                <w:rFonts w:cs="B Nazanin"/>
                <w:rtl/>
              </w:rPr>
            </w:pPr>
            <w:r w:rsidRPr="003B61C5">
              <w:rPr>
                <w:rFonts w:cs="B Nazanin"/>
              </w:rPr>
              <w:t>5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3B61C5" w:rsidRDefault="000D7AEA" w:rsidP="000D7AEA">
            <w:pPr>
              <w:jc w:val="both"/>
              <w:rPr>
                <w:rFonts w:cs="B Nazanin"/>
                <w:rtl/>
              </w:rPr>
            </w:pPr>
            <w:r w:rsidRPr="003B61C5">
              <w:rPr>
                <w:rFonts w:cs="B Nazanin" w:hint="cs"/>
                <w:rtl/>
              </w:rPr>
              <w:t>2-3-1.استفاده از شیلد محافظ صور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3B61C5" w:rsidRDefault="000D7AEA" w:rsidP="000D7AEA">
            <w:pPr>
              <w:jc w:val="center"/>
              <w:rPr>
                <w:rFonts w:cs="B Roya"/>
                <w:rtl/>
              </w:rPr>
            </w:pPr>
            <w:r w:rsidRPr="003B61C5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3B61C5" w:rsidRDefault="000D7AEA" w:rsidP="000D7AEA">
            <w:pPr>
              <w:jc w:val="center"/>
              <w:rPr>
                <w:rFonts w:cs="B Roya"/>
                <w:rtl/>
              </w:rPr>
            </w:pPr>
            <w:r w:rsidRPr="003B61C5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3B61C5" w:rsidRDefault="000D7AEA" w:rsidP="000D7AEA">
            <w:pPr>
              <w:jc w:val="center"/>
              <w:rPr>
                <w:rFonts w:cs="B Roya"/>
                <w:rtl/>
              </w:rPr>
            </w:pPr>
            <w:r w:rsidRPr="003B61C5">
              <w:rPr>
                <w:rFonts w:cs="B Roya"/>
              </w:rPr>
              <w:t>19</w:t>
            </w:r>
          </w:p>
        </w:tc>
      </w:tr>
      <w:tr w:rsidR="000D7AEA" w:rsidTr="00B756F3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3B61C5" w:rsidRDefault="000D7AEA" w:rsidP="000D7A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D7AEA" w:rsidRPr="003B61C5" w:rsidRDefault="000D7AEA" w:rsidP="000D7AE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3B61C5" w:rsidRDefault="000D7AEA" w:rsidP="000D7AEA">
            <w:pPr>
              <w:jc w:val="both"/>
              <w:rPr>
                <w:rFonts w:cs="B Nazanin"/>
                <w:rtl/>
              </w:rPr>
            </w:pPr>
            <w:r w:rsidRPr="003B61C5">
              <w:rPr>
                <w:rFonts w:cs="B Nazanin" w:hint="cs"/>
                <w:rtl/>
              </w:rPr>
              <w:t>2-4.تماس باجریان برق ناشی از اره آتش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7AEA" w:rsidRPr="003B61C5" w:rsidRDefault="00B756F3" w:rsidP="00B756F3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7AEA" w:rsidRPr="003B61C5" w:rsidRDefault="000D7AEA" w:rsidP="00B756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3B61C5" w:rsidRDefault="000D7AEA" w:rsidP="000D7AEA">
            <w:pPr>
              <w:jc w:val="center"/>
              <w:rPr>
                <w:rFonts w:cs="B Nazanin"/>
                <w:rtl/>
              </w:rPr>
            </w:pPr>
            <w:r w:rsidRPr="003B61C5">
              <w:rPr>
                <w:rFonts w:cs="B Nazanin"/>
              </w:rPr>
              <w:t>D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3B61C5" w:rsidRDefault="000D7AEA" w:rsidP="000D7AEA">
            <w:pPr>
              <w:jc w:val="center"/>
              <w:rPr>
                <w:rFonts w:cs="B Nazanin"/>
                <w:rtl/>
              </w:rPr>
            </w:pPr>
            <w:r w:rsidRPr="003B61C5">
              <w:rPr>
                <w:rFonts w:cs="B Nazanin"/>
              </w:rPr>
              <w:t>1</w:t>
            </w: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3B61C5" w:rsidRDefault="000D7AEA" w:rsidP="000D7AEA">
            <w:pPr>
              <w:jc w:val="center"/>
              <w:rPr>
                <w:rFonts w:cs="B Nazanin"/>
                <w:rtl/>
              </w:rPr>
            </w:pPr>
            <w:r w:rsidRPr="003B61C5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3B61C5" w:rsidRDefault="000D7AEA" w:rsidP="000D7AEA">
            <w:pPr>
              <w:jc w:val="both"/>
              <w:rPr>
                <w:rFonts w:cs="B Nazanin"/>
              </w:rPr>
            </w:pPr>
            <w:r w:rsidRPr="003B61C5">
              <w:rPr>
                <w:rFonts w:cs="B Nazanin" w:hint="cs"/>
                <w:rtl/>
              </w:rPr>
              <w:t>2-4-1.استفاده از سیستم ارت ،کلیدمحافظ جان و...</w:t>
            </w:r>
          </w:p>
          <w:p w:rsidR="000D7AEA" w:rsidRPr="003B61C5" w:rsidRDefault="000D7AEA" w:rsidP="000D7AEA">
            <w:pPr>
              <w:jc w:val="both"/>
              <w:rPr>
                <w:rFonts w:cs="B Nazanin"/>
                <w:rtl/>
              </w:rPr>
            </w:pPr>
            <w:r w:rsidRPr="003B61C5">
              <w:rPr>
                <w:rFonts w:cs="B Nazanin" w:hint="cs"/>
                <w:rtl/>
              </w:rPr>
              <w:t>2-4-2. بازدید از اتصالات ، کابل ها و تابلوهای  برق قبل از شروع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3B61C5" w:rsidRDefault="000D7AEA" w:rsidP="000D7AEA">
            <w:pPr>
              <w:jc w:val="center"/>
              <w:rPr>
                <w:rFonts w:cs="B Roya"/>
                <w:rtl/>
              </w:rPr>
            </w:pPr>
            <w:r w:rsidRPr="003B61C5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3B61C5" w:rsidRDefault="000D7AEA" w:rsidP="000D7AEA">
            <w:pPr>
              <w:jc w:val="center"/>
              <w:rPr>
                <w:rFonts w:cs="B Roya"/>
                <w:rtl/>
              </w:rPr>
            </w:pPr>
            <w:r w:rsidRPr="003B61C5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3B61C5" w:rsidRDefault="000D7AEA" w:rsidP="000D7AEA">
            <w:pPr>
              <w:jc w:val="center"/>
              <w:rPr>
                <w:rFonts w:cs="B Roya"/>
                <w:rtl/>
              </w:rPr>
            </w:pPr>
            <w:r w:rsidRPr="003B61C5">
              <w:rPr>
                <w:rFonts w:cs="B Roya"/>
              </w:rPr>
              <w:t>14</w:t>
            </w:r>
          </w:p>
        </w:tc>
      </w:tr>
      <w:tr w:rsidR="00B756F3" w:rsidTr="00B756F3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B756F3" w:rsidRPr="00E9064F" w:rsidRDefault="00B756F3" w:rsidP="00B756F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756F3" w:rsidRPr="00E9064F" w:rsidRDefault="00B756F3" w:rsidP="00B756F3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756F3" w:rsidRPr="00953607" w:rsidRDefault="00B756F3" w:rsidP="00B756F3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2-5.مورد ضربه قرارگرفتن به دلیل شکستن صفحه اره آتش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756F3" w:rsidRPr="00953607" w:rsidRDefault="00B756F3" w:rsidP="00B756F3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756F3" w:rsidRPr="00953607" w:rsidRDefault="00B756F3" w:rsidP="00B756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56F3" w:rsidRPr="00953607" w:rsidRDefault="00B756F3" w:rsidP="00B756F3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D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</w:tcPr>
          <w:p w:rsidR="00B756F3" w:rsidRPr="00953607" w:rsidRDefault="00B756F3" w:rsidP="00B756F3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2</w:t>
            </w:r>
          </w:p>
        </w:tc>
        <w:tc>
          <w:tcPr>
            <w:tcW w:w="707" w:type="dxa"/>
            <w:tcBorders>
              <w:top w:val="dashed" w:sz="4" w:space="0" w:color="0000FF"/>
              <w:bottom w:val="dashed" w:sz="4" w:space="0" w:color="0000FF"/>
            </w:tcBorders>
          </w:tcPr>
          <w:p w:rsidR="00B756F3" w:rsidRPr="00953607" w:rsidRDefault="00B756F3" w:rsidP="00B756F3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B756F3" w:rsidRPr="00953607" w:rsidRDefault="00B756F3" w:rsidP="00B756F3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 xml:space="preserve">2-5-1.انجام منظم برنامه </w:t>
            </w:r>
            <w:r w:rsidRPr="00953607">
              <w:rPr>
                <w:rFonts w:cs="B Nazanin"/>
              </w:rPr>
              <w:t>PM</w:t>
            </w:r>
            <w:r w:rsidRPr="00953607">
              <w:rPr>
                <w:rFonts w:cs="B Nazanin" w:hint="cs"/>
                <w:rtl/>
              </w:rPr>
              <w:t>تجهیزات</w:t>
            </w:r>
          </w:p>
          <w:p w:rsidR="00B756F3" w:rsidRPr="00953607" w:rsidRDefault="00B756F3" w:rsidP="00B756F3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2-5-2.کنترل صفحه اره قبل ازشروع کار،سالم بودن حفاظ</w:t>
            </w:r>
          </w:p>
          <w:p w:rsidR="00B756F3" w:rsidRPr="00953607" w:rsidRDefault="00B756F3" w:rsidP="00B756F3">
            <w:pPr>
              <w:jc w:val="both"/>
              <w:rPr>
                <w:rFonts w:cs="B Nazanin"/>
              </w:rPr>
            </w:pPr>
            <w:r w:rsidRPr="00953607">
              <w:rPr>
                <w:rFonts w:cs="B Nazanin" w:hint="cs"/>
                <w:rtl/>
              </w:rPr>
              <w:t>2-5-3.رعایت مقررات ایمنی در استفاده از اره</w:t>
            </w:r>
          </w:p>
          <w:p w:rsidR="00B756F3" w:rsidRPr="00953607" w:rsidRDefault="00B756F3" w:rsidP="00B756F3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2-5-4. نصب شاسی قطع اضطراری برق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56F3" w:rsidRPr="00953607" w:rsidRDefault="00B756F3" w:rsidP="00B756F3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756F3" w:rsidRPr="00953607" w:rsidRDefault="00B756F3" w:rsidP="00B756F3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756F3" w:rsidRPr="00953607" w:rsidRDefault="00B756F3" w:rsidP="00B756F3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15</w:t>
            </w:r>
          </w:p>
        </w:tc>
      </w:tr>
      <w:tr w:rsidR="00B756F3" w:rsidTr="00B756F3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B756F3" w:rsidRPr="00E9064F" w:rsidRDefault="00B756F3" w:rsidP="00B756F3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B756F3" w:rsidRPr="00E9064F" w:rsidRDefault="00B756F3" w:rsidP="00B756F3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B756F3" w:rsidRPr="00953607" w:rsidRDefault="00B756F3" w:rsidP="00B756F3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2-6. مورد ضربه قرارگرفتن به دلیل سقوط تجهیزات از روی میز کار اره آتش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756F3" w:rsidRPr="00953607" w:rsidRDefault="00B756F3" w:rsidP="00B756F3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B756F3" w:rsidRPr="00953607" w:rsidRDefault="00B756F3" w:rsidP="00B756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756F3" w:rsidRPr="00953607" w:rsidRDefault="00B756F3" w:rsidP="00B756F3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D</w:t>
            </w:r>
          </w:p>
        </w:tc>
        <w:tc>
          <w:tcPr>
            <w:tcW w:w="711" w:type="dxa"/>
            <w:tcBorders>
              <w:top w:val="dashed" w:sz="4" w:space="0" w:color="0000FF"/>
            </w:tcBorders>
          </w:tcPr>
          <w:p w:rsidR="00B756F3" w:rsidRPr="00953607" w:rsidRDefault="00B756F3" w:rsidP="00B756F3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3</w:t>
            </w:r>
          </w:p>
        </w:tc>
        <w:tc>
          <w:tcPr>
            <w:tcW w:w="707" w:type="dxa"/>
            <w:tcBorders>
              <w:top w:val="dashed" w:sz="4" w:space="0" w:color="0000FF"/>
            </w:tcBorders>
          </w:tcPr>
          <w:p w:rsidR="00B756F3" w:rsidRPr="00953607" w:rsidRDefault="00B756F3" w:rsidP="00B756F3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14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B756F3" w:rsidRPr="00953607" w:rsidRDefault="00B756F3" w:rsidP="00B756F3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2-6-1.استفاده از کفش ایمنی پنجه فولادی</w:t>
            </w:r>
          </w:p>
          <w:p w:rsidR="00B756F3" w:rsidRDefault="00B756F3" w:rsidP="00B756F3">
            <w:pPr>
              <w:jc w:val="both"/>
              <w:rPr>
                <w:rFonts w:cs="B Nazanin"/>
              </w:rPr>
            </w:pPr>
            <w:r w:rsidRPr="00953607">
              <w:rPr>
                <w:rFonts w:cs="B Nazanin" w:hint="cs"/>
                <w:rtl/>
              </w:rPr>
              <w:t>2-6-2.مهار نمودن قطعات روی میز کار</w:t>
            </w:r>
          </w:p>
          <w:p w:rsidR="00B756F3" w:rsidRPr="00953607" w:rsidRDefault="00B756F3" w:rsidP="00B756F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756F3" w:rsidRPr="00953607" w:rsidRDefault="00B756F3" w:rsidP="00B756F3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756F3" w:rsidRPr="00953607" w:rsidRDefault="00B756F3" w:rsidP="00B756F3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756F3" w:rsidRPr="00953607" w:rsidRDefault="00B756F3" w:rsidP="00B756F3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19</w:t>
            </w:r>
          </w:p>
        </w:tc>
      </w:tr>
    </w:tbl>
    <w:p w:rsidR="00BF0FA8" w:rsidRDefault="00BF0FA8" w:rsidP="001D3FF8">
      <w:pPr>
        <w:rPr>
          <w:rFonts w:cs="B Roya"/>
          <w:sz w:val="24"/>
          <w:szCs w:val="24"/>
        </w:rPr>
      </w:pPr>
    </w:p>
    <w:p w:rsidR="00BF0FA8" w:rsidRDefault="00BF0FA8" w:rsidP="001D3FF8">
      <w:pPr>
        <w:rPr>
          <w:rFonts w:cs="B Roya"/>
          <w:sz w:val="24"/>
          <w:szCs w:val="24"/>
        </w:rPr>
      </w:pPr>
    </w:p>
    <w:p w:rsidR="00BF0FA8" w:rsidRDefault="00BF0FA8" w:rsidP="001D3FF8">
      <w:pPr>
        <w:rPr>
          <w:rFonts w:cs="B Roya"/>
          <w:sz w:val="24"/>
          <w:szCs w:val="24"/>
        </w:rPr>
      </w:pPr>
    </w:p>
    <w:p w:rsidR="00BF0FA8" w:rsidRDefault="00BF0FA8" w:rsidP="001D3FF8">
      <w:pPr>
        <w:rPr>
          <w:rFonts w:cs="B Roya"/>
          <w:sz w:val="24"/>
          <w:szCs w:val="24"/>
        </w:rPr>
      </w:pPr>
    </w:p>
    <w:p w:rsidR="00BF0FA8" w:rsidRDefault="00BF0FA8" w:rsidP="001D3FF8">
      <w:pPr>
        <w:rPr>
          <w:rFonts w:cs="B Roya"/>
          <w:sz w:val="24"/>
          <w:szCs w:val="24"/>
        </w:rPr>
      </w:pPr>
    </w:p>
    <w:p w:rsidR="00BF0FA8" w:rsidRDefault="00BF0FA8" w:rsidP="001D3FF8">
      <w:pPr>
        <w:rPr>
          <w:rFonts w:cs="B Roya"/>
          <w:sz w:val="24"/>
          <w:szCs w:val="24"/>
        </w:rPr>
      </w:pPr>
    </w:p>
    <w:p w:rsidR="00BF0FA8" w:rsidRDefault="00BF0FA8" w:rsidP="001D3FF8">
      <w:pPr>
        <w:rPr>
          <w:rFonts w:cs="B Roya"/>
          <w:sz w:val="24"/>
          <w:szCs w:val="24"/>
        </w:rPr>
      </w:pPr>
    </w:p>
    <w:p w:rsidR="00BF0FA8" w:rsidRDefault="00BF0FA8" w:rsidP="001D3FF8">
      <w:pPr>
        <w:rPr>
          <w:rFonts w:cs="B Roya"/>
          <w:sz w:val="24"/>
          <w:szCs w:val="24"/>
        </w:rPr>
      </w:pPr>
    </w:p>
    <w:p w:rsidR="00BF0FA8" w:rsidRDefault="00BF0FA8" w:rsidP="001D3FF8">
      <w:pPr>
        <w:rPr>
          <w:rFonts w:cs="B Roya"/>
          <w:sz w:val="24"/>
          <w:szCs w:val="24"/>
        </w:rPr>
      </w:pPr>
    </w:p>
    <w:p w:rsidR="00BF0FA8" w:rsidRDefault="00BF0FA8" w:rsidP="001D3FF8">
      <w:pPr>
        <w:rPr>
          <w:rFonts w:cs="B Roya"/>
          <w:sz w:val="24"/>
          <w:szCs w:val="24"/>
        </w:rPr>
      </w:pPr>
    </w:p>
    <w:p w:rsidR="00BF0FA8" w:rsidRDefault="00BF0FA8" w:rsidP="001D3FF8">
      <w:pPr>
        <w:rPr>
          <w:rFonts w:cs="B Roya"/>
          <w:sz w:val="24"/>
          <w:szCs w:val="24"/>
        </w:rPr>
      </w:pPr>
    </w:p>
    <w:p w:rsidR="00BF0FA8" w:rsidRDefault="00BF0FA8" w:rsidP="001D3FF8">
      <w:pPr>
        <w:rPr>
          <w:rFonts w:cs="B Roya"/>
          <w:sz w:val="24"/>
          <w:szCs w:val="24"/>
        </w:rPr>
      </w:pPr>
    </w:p>
    <w:p w:rsidR="00BF0FA8" w:rsidRDefault="00BF0FA8" w:rsidP="001D3FF8">
      <w:pPr>
        <w:rPr>
          <w:rFonts w:cs="B Roya"/>
          <w:sz w:val="24"/>
          <w:szCs w:val="24"/>
        </w:rPr>
      </w:pPr>
    </w:p>
    <w:p w:rsidR="00BF0FA8" w:rsidRDefault="00BF0FA8" w:rsidP="001D3FF8">
      <w:pPr>
        <w:rPr>
          <w:rFonts w:cs="B Roya"/>
          <w:sz w:val="24"/>
          <w:szCs w:val="24"/>
        </w:rPr>
      </w:pPr>
    </w:p>
    <w:p w:rsidR="00BF0FA8" w:rsidRDefault="00BF0FA8" w:rsidP="001D3FF8">
      <w:pPr>
        <w:rPr>
          <w:rFonts w:cs="B Roya"/>
          <w:sz w:val="24"/>
          <w:szCs w:val="24"/>
        </w:rPr>
      </w:pPr>
    </w:p>
    <w:p w:rsidR="00BF0FA8" w:rsidRDefault="00BF0FA8" w:rsidP="001D3FF8">
      <w:pPr>
        <w:rPr>
          <w:rFonts w:cs="B Roya"/>
          <w:sz w:val="24"/>
          <w:szCs w:val="24"/>
        </w:rPr>
      </w:pPr>
    </w:p>
    <w:p w:rsidR="00BF0FA8" w:rsidRDefault="00BF0FA8" w:rsidP="001D3FF8">
      <w:pPr>
        <w:rPr>
          <w:rFonts w:cs="B Roya"/>
          <w:sz w:val="24"/>
          <w:szCs w:val="24"/>
        </w:rPr>
      </w:pPr>
    </w:p>
    <w:p w:rsidR="00BF0FA8" w:rsidRDefault="00BF0FA8" w:rsidP="001D3FF8">
      <w:pPr>
        <w:rPr>
          <w:rFonts w:cs="B Roya"/>
          <w:sz w:val="24"/>
          <w:szCs w:val="24"/>
        </w:rPr>
      </w:pPr>
    </w:p>
    <w:p w:rsidR="00B756F3" w:rsidRDefault="00B756F3" w:rsidP="001D3FF8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665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17"/>
        <w:gridCol w:w="698"/>
        <w:gridCol w:w="709"/>
        <w:gridCol w:w="709"/>
        <w:gridCol w:w="709"/>
        <w:gridCol w:w="3542"/>
        <w:gridCol w:w="709"/>
        <w:gridCol w:w="709"/>
        <w:gridCol w:w="712"/>
      </w:tblGrid>
      <w:tr w:rsidR="000D7AEA" w:rsidTr="001B33A5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D7AEA" w:rsidRPr="00E53AF7" w:rsidRDefault="000D7AEA" w:rsidP="001B33A5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7808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47980</wp:posOffset>
                  </wp:positionV>
                  <wp:extent cx="1200150" cy="984739"/>
                  <wp:effectExtent l="19050" t="0" r="0" b="0"/>
                  <wp:wrapNone/>
                  <wp:docPr id="1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0D7AEA" w:rsidRPr="00E53AF7" w:rsidRDefault="003A2F44" w:rsidP="001B33A5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57" type="#_x0000_t202" style="position:absolute;left:0;text-align:left;margin-left:154.5pt;margin-top:5.35pt;width:221.85pt;height:33.9pt;z-index:252079104;mso-position-horizontal-relative:text;mso-position-vertical-relative:text;mso-width-relative:margin;mso-height-relative:margin" filled="f" strokecolor="white [3212]">
                  <v:textbox style="mso-next-textbox:#_x0000_s1557">
                    <w:txbxContent>
                      <w:p w:rsidR="0011485C" w:rsidRPr="007A3D48" w:rsidRDefault="0011485C" w:rsidP="000D7AE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D7AEA" w:rsidRPr="00E53AF7" w:rsidRDefault="000D7AEA" w:rsidP="00F84D4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84D40">
              <w:rPr>
                <w:rFonts w:cs="B Nazanin" w:hint="cs"/>
                <w:sz w:val="28"/>
                <w:szCs w:val="28"/>
                <w:rtl/>
              </w:rPr>
              <w:t>4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84D4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6</w:t>
            </w:r>
          </w:p>
        </w:tc>
      </w:tr>
      <w:tr w:rsidR="000D7AEA" w:rsidTr="001B33A5">
        <w:trPr>
          <w:trHeight w:val="348"/>
        </w:trPr>
        <w:tc>
          <w:tcPr>
            <w:tcW w:w="1977" w:type="dxa"/>
            <w:gridSpan w:val="2"/>
            <w:vMerge/>
          </w:tcPr>
          <w:p w:rsidR="000D7AEA" w:rsidRPr="00826E40" w:rsidRDefault="000D7AEA" w:rsidP="001B33A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0D7AEA" w:rsidRPr="00DA2C2E" w:rsidRDefault="000D7AEA" w:rsidP="001B33A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3FF8">
              <w:rPr>
                <w:rFonts w:cs="B Nazanin" w:hint="cs"/>
                <w:sz w:val="24"/>
                <w:szCs w:val="24"/>
                <w:rtl/>
              </w:rPr>
              <w:t>بتن ریز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5669" w:type="dxa"/>
            <w:gridSpan w:val="4"/>
          </w:tcPr>
          <w:p w:rsidR="000D7AEA" w:rsidRPr="00DA2C2E" w:rsidRDefault="000D7AEA" w:rsidP="001B33A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3FF8">
              <w:rPr>
                <w:rFonts w:cs="B Nazanin" w:hint="cs"/>
                <w:sz w:val="24"/>
                <w:szCs w:val="24"/>
                <w:rtl/>
              </w:rPr>
              <w:t>بتن ریز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D7AEA" w:rsidRPr="004A0052" w:rsidRDefault="000D7AEA" w:rsidP="001B33A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17-1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D7AEA" w:rsidRPr="000F0AC5" w:rsidRDefault="000D7AEA" w:rsidP="001B33A5">
            <w:pPr>
              <w:jc w:val="both"/>
              <w:rPr>
                <w:rFonts w:cs="B Roya"/>
                <w:b/>
                <w:bCs/>
              </w:rPr>
            </w:pP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0D7AEA" w:rsidTr="001B33A5">
        <w:trPr>
          <w:trHeight w:val="409"/>
        </w:trPr>
        <w:tc>
          <w:tcPr>
            <w:tcW w:w="1977" w:type="dxa"/>
            <w:gridSpan w:val="2"/>
            <w:vMerge/>
          </w:tcPr>
          <w:p w:rsidR="000D7AEA" w:rsidRPr="00826E40" w:rsidRDefault="000D7AEA" w:rsidP="001B33A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0D7AEA" w:rsidRPr="00826E40" w:rsidRDefault="000D7AEA" w:rsidP="001B33A5">
            <w:pPr>
              <w:jc w:val="both"/>
              <w:rPr>
                <w:rFonts w:cs="B Roya"/>
                <w:b/>
                <w:bCs/>
                <w:rtl/>
              </w:rPr>
            </w:pPr>
            <w:r w:rsidRPr="004A005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675E1">
              <w:rPr>
                <w:rFonts w:cs="B Nazanin" w:hint="cs"/>
                <w:b/>
                <w:bCs/>
                <w:rtl/>
              </w:rPr>
              <w:t xml:space="preserve"> 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لباس کار- کفش ایمنی- دستکش ایمنی-ماسک تنفسی گردوغبارنوع</w:t>
            </w:r>
            <w:r w:rsidRPr="004A0052">
              <w:rPr>
                <w:rFonts w:cs="B Nazanin"/>
                <w:sz w:val="24"/>
                <w:szCs w:val="24"/>
              </w:rPr>
              <w:t>FFP3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- کلاه ایمنی</w:t>
            </w:r>
            <w:r w:rsidRPr="004A0052">
              <w:rPr>
                <w:rFonts w:cs="B Roya"/>
                <w:sz w:val="24"/>
                <w:szCs w:val="24"/>
                <w:rtl/>
              </w:rPr>
              <w:t>–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گوشی حفاظتی</w:t>
            </w:r>
            <w:r w:rsidRPr="004A0052">
              <w:rPr>
                <w:rFonts w:cs="B Nazanin" w:hint="cs"/>
                <w:sz w:val="24"/>
                <w:szCs w:val="24"/>
              </w:rPr>
              <w:t xml:space="preserve"> </w:t>
            </w:r>
            <w:r w:rsidRPr="004A005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لباس شبرنگ</w:t>
            </w:r>
          </w:p>
        </w:tc>
        <w:tc>
          <w:tcPr>
            <w:tcW w:w="2130" w:type="dxa"/>
            <w:gridSpan w:val="3"/>
            <w:vMerge/>
          </w:tcPr>
          <w:p w:rsidR="000D7AEA" w:rsidRDefault="000D7AEA" w:rsidP="001B33A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D7AEA" w:rsidTr="001B33A5">
        <w:trPr>
          <w:trHeight w:val="464"/>
        </w:trPr>
        <w:tc>
          <w:tcPr>
            <w:tcW w:w="1977" w:type="dxa"/>
            <w:gridSpan w:val="2"/>
            <w:vMerge/>
          </w:tcPr>
          <w:p w:rsidR="000D7AEA" w:rsidRPr="00826E40" w:rsidRDefault="000D7AEA" w:rsidP="001B33A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0D7AEA" w:rsidRDefault="000D7AEA" w:rsidP="001B33A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A0052">
              <w:rPr>
                <w:rFonts w:cs="B Nazanin" w:hint="cs"/>
                <w:sz w:val="23"/>
                <w:szCs w:val="23"/>
                <w:rtl/>
              </w:rPr>
              <w:t>آموزش عمومی ایمنی وبهداشت صنعتی،ارگونومی،آموزش</w:t>
            </w:r>
            <w:r w:rsidRPr="004A0052">
              <w:rPr>
                <w:rFonts w:cs="B Nazanin"/>
                <w:sz w:val="23"/>
                <w:szCs w:val="23"/>
              </w:rPr>
              <w:t>MSDS</w:t>
            </w:r>
            <w:r w:rsidRPr="004A0052">
              <w:rPr>
                <w:rFonts w:cs="B Nazanin" w:hint="cs"/>
                <w:sz w:val="23"/>
                <w:szCs w:val="23"/>
                <w:rtl/>
              </w:rPr>
              <w:t>،ایمنی ماشین آلات راه سازی،ایمنی در عملیات بتنی</w:t>
            </w:r>
          </w:p>
        </w:tc>
        <w:tc>
          <w:tcPr>
            <w:tcW w:w="2130" w:type="dxa"/>
            <w:gridSpan w:val="3"/>
            <w:vMerge/>
          </w:tcPr>
          <w:p w:rsidR="000D7AEA" w:rsidRDefault="000D7AEA" w:rsidP="001B33A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D7AEA" w:rsidTr="001B33A5">
        <w:trPr>
          <w:trHeight w:val="125"/>
        </w:trPr>
        <w:tc>
          <w:tcPr>
            <w:tcW w:w="704" w:type="dxa"/>
            <w:vMerge w:val="restart"/>
            <w:vAlign w:val="center"/>
          </w:tcPr>
          <w:p w:rsidR="000D7AEA" w:rsidRPr="00826E40" w:rsidRDefault="000D7AEA" w:rsidP="001B33A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0D7AEA" w:rsidRDefault="000D7AEA" w:rsidP="001B33A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0D7AEA" w:rsidRPr="00EE5918" w:rsidRDefault="000D7AEA" w:rsidP="001B33A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0D7AEA" w:rsidRPr="00EE5918" w:rsidRDefault="000D7AEA" w:rsidP="001B33A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0D7AEA" w:rsidRPr="00EE5918" w:rsidRDefault="000D7AEA" w:rsidP="001B33A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0D7AEA" w:rsidRPr="00826E40" w:rsidRDefault="000D7AEA" w:rsidP="001B33A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0D7AEA" w:rsidRDefault="000D7AEA" w:rsidP="001B33A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0D7AEA" w:rsidRPr="00EE5918" w:rsidRDefault="000D7AEA" w:rsidP="001B33A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cr/>
              <w:t>عالیتت</w:t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0D7AEA" w:rsidRPr="00826E40" w:rsidRDefault="000D7AEA" w:rsidP="001B33A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0D7AEA" w:rsidTr="001B33A5">
        <w:trPr>
          <w:trHeight w:val="223"/>
        </w:trPr>
        <w:tc>
          <w:tcPr>
            <w:tcW w:w="704" w:type="dxa"/>
            <w:vMerge/>
          </w:tcPr>
          <w:p w:rsidR="000D7AEA" w:rsidRPr="00826E40" w:rsidRDefault="000D7AEA" w:rsidP="001B33A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0D7AEA" w:rsidRPr="00826E40" w:rsidRDefault="000D7AEA" w:rsidP="001B33A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0D7AEA" w:rsidRPr="00826E40" w:rsidRDefault="000D7AEA" w:rsidP="001B33A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7" w:type="dxa"/>
            <w:vAlign w:val="center"/>
          </w:tcPr>
          <w:p w:rsidR="000D7AEA" w:rsidRPr="008C35CB" w:rsidRDefault="000D7AEA" w:rsidP="001B33A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698" w:type="dxa"/>
            <w:vAlign w:val="center"/>
          </w:tcPr>
          <w:p w:rsidR="000D7AEA" w:rsidRPr="008C35CB" w:rsidRDefault="000D7AEA" w:rsidP="001B33A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0D7AEA" w:rsidRPr="008C35CB" w:rsidRDefault="000D7AEA" w:rsidP="001B33A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0D7AEA" w:rsidRPr="00826E40" w:rsidRDefault="000D7AEA" w:rsidP="001B33A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0D7AEA" w:rsidRPr="00826E40" w:rsidRDefault="000D7AEA" w:rsidP="001B33A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0D7AEA" w:rsidRPr="00826E40" w:rsidRDefault="000D7AEA" w:rsidP="001B33A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0D7AEA" w:rsidRPr="00826E40" w:rsidRDefault="000D7AEA" w:rsidP="001B33A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0D7AEA" w:rsidRPr="00826E40" w:rsidRDefault="000D7AEA" w:rsidP="001B33A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0D7AEA" w:rsidRPr="00826E40" w:rsidRDefault="000D7AEA" w:rsidP="001B33A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0D7AEA" w:rsidRPr="00826E40" w:rsidRDefault="000D7AEA" w:rsidP="001B33A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D7AEA" w:rsidTr="00B756F3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0D7AEA" w:rsidRPr="00B75A40" w:rsidRDefault="000D7AEA" w:rsidP="000D7AE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  <w:vAlign w:val="center"/>
          </w:tcPr>
          <w:p w:rsidR="000D7AEA" w:rsidRPr="00953607" w:rsidRDefault="000D7AEA" w:rsidP="000D7AEA">
            <w:pPr>
              <w:rPr>
                <w:rFonts w:cs="B Nazanin"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0D7AEA" w:rsidRPr="00953607" w:rsidRDefault="000D7AEA" w:rsidP="000D7AE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2-7.تماس دست با قسمتهای متحرک اره آتشی و سنگ فرز</w:t>
            </w:r>
          </w:p>
        </w:tc>
        <w:tc>
          <w:tcPr>
            <w:tcW w:w="717" w:type="dxa"/>
            <w:tcBorders>
              <w:bottom w:val="dashed" w:sz="4" w:space="0" w:color="0000FF"/>
            </w:tcBorders>
            <w:vAlign w:val="center"/>
          </w:tcPr>
          <w:p w:rsidR="000D7AEA" w:rsidRPr="00953607" w:rsidRDefault="00B756F3" w:rsidP="00B756F3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bottom w:val="dashed" w:sz="4" w:space="0" w:color="0000FF"/>
            </w:tcBorders>
            <w:vAlign w:val="center"/>
          </w:tcPr>
          <w:p w:rsidR="000D7AEA" w:rsidRPr="00953607" w:rsidRDefault="000D7AEA" w:rsidP="00B756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D7AEA" w:rsidRPr="00953607" w:rsidRDefault="000D7AEA" w:rsidP="000D7AEA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D7AEA" w:rsidRPr="00953607" w:rsidRDefault="000D7AEA" w:rsidP="000D7AEA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D7AEA" w:rsidRPr="00953607" w:rsidRDefault="000D7AEA" w:rsidP="000D7AEA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0D7AEA" w:rsidRPr="00953607" w:rsidRDefault="000D7AEA" w:rsidP="000D7AE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2-7-1.مجهز نمودن دستگاه  به حفاظ تیغه اره</w:t>
            </w:r>
          </w:p>
          <w:p w:rsidR="000D7AEA" w:rsidRPr="00953607" w:rsidRDefault="000D7AEA" w:rsidP="000D7AEA">
            <w:pPr>
              <w:jc w:val="both"/>
              <w:rPr>
                <w:rFonts w:cs="B Nazanin"/>
              </w:rPr>
            </w:pPr>
            <w:r w:rsidRPr="00953607">
              <w:rPr>
                <w:rFonts w:cs="B Nazanin" w:hint="cs"/>
                <w:rtl/>
              </w:rPr>
              <w:t>2-7-2.سالم بودن وکارکرد موثرحفاظ اره</w:t>
            </w:r>
          </w:p>
          <w:p w:rsidR="000D7AEA" w:rsidRPr="00953607" w:rsidRDefault="000D7AEA" w:rsidP="000D7AE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 xml:space="preserve"> 2-6-3.عدم انجام کار بصورت انفراد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D7AEA" w:rsidRPr="00953607" w:rsidRDefault="000D7AEA" w:rsidP="000D7AE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D7AEA" w:rsidRPr="00953607" w:rsidRDefault="000D7AEA" w:rsidP="000D7AE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D7AEA" w:rsidRPr="00953607" w:rsidRDefault="000D7AEA" w:rsidP="000D7AE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20</w:t>
            </w:r>
          </w:p>
        </w:tc>
      </w:tr>
      <w:tr w:rsidR="000D7AEA" w:rsidTr="00B756F3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B75A40" w:rsidRDefault="000D7AEA" w:rsidP="000D7AE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D7AEA" w:rsidRPr="00953607" w:rsidRDefault="000D7AEA" w:rsidP="000D7AE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953607" w:rsidRDefault="000D7AEA" w:rsidP="000D7AE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2-8.درمعرض استرس های حرارتی قرارگرفتن در فصول گرم سال</w:t>
            </w:r>
          </w:p>
        </w:tc>
        <w:tc>
          <w:tcPr>
            <w:tcW w:w="71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7AEA" w:rsidRPr="00953607" w:rsidRDefault="00B756F3" w:rsidP="00B756F3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7AEA" w:rsidRPr="00953607" w:rsidRDefault="000D7AEA" w:rsidP="00B756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953607" w:rsidRDefault="000D7AEA" w:rsidP="000D7AEA">
            <w:pPr>
              <w:jc w:val="center"/>
              <w:rPr>
                <w:rFonts w:cs="B Nazanin"/>
              </w:rPr>
            </w:pPr>
            <w:r w:rsidRPr="00953607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953607" w:rsidRDefault="000D7AEA" w:rsidP="000D7AEA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953607" w:rsidRDefault="000D7AEA" w:rsidP="000D7AEA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953607" w:rsidRDefault="000D7AEA" w:rsidP="000D7AE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2-8-1.رعایت مقررات ایمنی کار در محیط های گرم</w:t>
            </w:r>
          </w:p>
          <w:p w:rsidR="000D7AEA" w:rsidRPr="00953607" w:rsidRDefault="000D7AEA" w:rsidP="000D7AE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2-8-2.استفاده از البسه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953607" w:rsidRDefault="000D7AEA" w:rsidP="000D7AE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953607" w:rsidRDefault="000D7AEA" w:rsidP="000D7AE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953607" w:rsidRDefault="000D7AEA" w:rsidP="000D7AE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19</w:t>
            </w:r>
          </w:p>
        </w:tc>
      </w:tr>
      <w:tr w:rsidR="000D7AEA" w:rsidTr="00B756F3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B75A40" w:rsidRDefault="000D7AEA" w:rsidP="000D7AE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D7AEA" w:rsidRPr="00953607" w:rsidRDefault="000D7AEA" w:rsidP="000D7AE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953607" w:rsidRDefault="000D7AEA" w:rsidP="000D7AE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2-9 .مشابه خطرات مورد 1-3 از مرحله 1</w:t>
            </w:r>
          </w:p>
        </w:tc>
        <w:tc>
          <w:tcPr>
            <w:tcW w:w="71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7AEA" w:rsidRPr="00953607" w:rsidRDefault="000D7AEA" w:rsidP="00B756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7AEA" w:rsidRPr="00953607" w:rsidRDefault="000D7AEA" w:rsidP="00B756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953607" w:rsidRDefault="000D7AEA" w:rsidP="000D7AE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953607" w:rsidRDefault="000D7AEA" w:rsidP="000D7AE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953607" w:rsidRDefault="000D7AEA" w:rsidP="000D7AE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953607" w:rsidRDefault="000D7AEA" w:rsidP="000D7AE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9-2-1.مشابه دستورالعمل ایمنی مورد 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953607" w:rsidRDefault="000D7AEA" w:rsidP="000D7AE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953607" w:rsidRDefault="000D7AEA" w:rsidP="000D7AE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953607" w:rsidRDefault="000D7AEA" w:rsidP="000D7AEA">
            <w:pPr>
              <w:jc w:val="center"/>
              <w:rPr>
                <w:rFonts w:cs="B Roya"/>
                <w:rtl/>
              </w:rPr>
            </w:pPr>
          </w:p>
        </w:tc>
      </w:tr>
      <w:tr w:rsidR="000D7AEA" w:rsidTr="00B756F3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B75A40" w:rsidRDefault="000D7AEA" w:rsidP="000D7AE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D7AEA" w:rsidRPr="00953607" w:rsidRDefault="000D7AEA" w:rsidP="000D7AE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E9064F" w:rsidRDefault="000D7AEA" w:rsidP="000D7AE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2-10.ایجاد سوختگی در تماس با قسمتهای داغ متحرک اره آتشی و سنگ فرز</w:t>
            </w:r>
          </w:p>
        </w:tc>
        <w:tc>
          <w:tcPr>
            <w:tcW w:w="71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7AEA" w:rsidRPr="004A0052" w:rsidRDefault="00B756F3" w:rsidP="00B756F3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7AEA" w:rsidRPr="004A0052" w:rsidRDefault="000D7AEA" w:rsidP="00B756F3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953607" w:rsidRDefault="000D7AEA" w:rsidP="000D7AE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953607" w:rsidRDefault="000D7AEA" w:rsidP="000D7AE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953607" w:rsidRDefault="000D7AEA" w:rsidP="000D7AE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14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953607" w:rsidRDefault="000D7AEA" w:rsidP="000D7AE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 xml:space="preserve">2-10-1.استفاده از دستکش چرمی </w:t>
            </w:r>
          </w:p>
          <w:p w:rsidR="000D7AEA" w:rsidRPr="00953607" w:rsidRDefault="000D7AEA" w:rsidP="000D7AE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 xml:space="preserve">2-10-2.استفاده از البسه حفاظت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953607" w:rsidRDefault="000D7AEA" w:rsidP="000D7AE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953607" w:rsidRDefault="000D7AEA" w:rsidP="000D7AE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953607" w:rsidRDefault="000D7AEA" w:rsidP="000D7AE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20</w:t>
            </w:r>
          </w:p>
        </w:tc>
      </w:tr>
      <w:tr w:rsidR="000D7AEA" w:rsidTr="00B756F3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B75A40" w:rsidRDefault="000D7AEA" w:rsidP="000D7AE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D7AEA" w:rsidRPr="00953607" w:rsidRDefault="000D7AEA" w:rsidP="000D7AE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0D7AEA" w:rsidRDefault="000D7AEA" w:rsidP="000D7AEA">
            <w:pPr>
              <w:jc w:val="both"/>
              <w:rPr>
                <w:rFonts w:cs="B Nazanin"/>
                <w:rtl/>
              </w:rPr>
            </w:pPr>
            <w:r w:rsidRPr="000D7AEA">
              <w:rPr>
                <w:rFonts w:cs="B Nazanin" w:hint="cs"/>
                <w:rtl/>
              </w:rPr>
              <w:t>2-11.مورد ضربه قرارگرفتن به دلیل سقوط از ارتفاع در حین آرماتوربندی و قالب بندی  وجهت بلودان</w:t>
            </w:r>
          </w:p>
        </w:tc>
        <w:tc>
          <w:tcPr>
            <w:tcW w:w="71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7AEA" w:rsidRPr="000D7AEA" w:rsidRDefault="00B756F3" w:rsidP="00B756F3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7AEA" w:rsidRPr="000D7AEA" w:rsidRDefault="000D7AEA" w:rsidP="00B756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0D7AEA" w:rsidRDefault="000D7AEA" w:rsidP="000D7AEA">
            <w:pPr>
              <w:jc w:val="center"/>
              <w:rPr>
                <w:rFonts w:cs="B Roya"/>
                <w:rtl/>
              </w:rPr>
            </w:pPr>
            <w:r w:rsidRPr="000D7AEA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0D7AEA" w:rsidRDefault="000D7AEA" w:rsidP="000D7AEA">
            <w:pPr>
              <w:jc w:val="center"/>
              <w:rPr>
                <w:rFonts w:cs="B Roya"/>
                <w:rtl/>
              </w:rPr>
            </w:pPr>
            <w:r w:rsidRPr="000D7AEA">
              <w:rPr>
                <w:rFonts w:cs="B Roya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0D7AEA" w:rsidRDefault="000D7AEA" w:rsidP="000D7AEA">
            <w:pPr>
              <w:jc w:val="center"/>
              <w:rPr>
                <w:rFonts w:cs="B Roya"/>
                <w:rtl/>
              </w:rPr>
            </w:pPr>
            <w:r w:rsidRPr="000D7AEA">
              <w:rPr>
                <w:rFonts w:cs="B Roya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0D7AEA" w:rsidRDefault="000D7AEA" w:rsidP="000D7AEA">
            <w:pPr>
              <w:jc w:val="both"/>
              <w:rPr>
                <w:rFonts w:cs="B Nazanin"/>
                <w:rtl/>
              </w:rPr>
            </w:pPr>
            <w:r w:rsidRPr="000D7AEA">
              <w:rPr>
                <w:rFonts w:cs="B Nazanin" w:hint="cs"/>
                <w:rtl/>
              </w:rPr>
              <w:t>2-11-1.رعایت مقررات ایمنی کار در ارتفاع</w:t>
            </w:r>
          </w:p>
          <w:p w:rsidR="000D7AEA" w:rsidRPr="000D7AEA" w:rsidRDefault="000D7AEA" w:rsidP="000D7AEA">
            <w:pPr>
              <w:jc w:val="both"/>
              <w:rPr>
                <w:rFonts w:cs="B Nazanin"/>
                <w:rtl/>
              </w:rPr>
            </w:pPr>
            <w:r w:rsidRPr="000D7AEA">
              <w:rPr>
                <w:rFonts w:cs="B Nazanin" w:hint="cs"/>
                <w:rtl/>
              </w:rPr>
              <w:t>2-11-2.استفاده از کمربند ایمنی در ارتفاع بیش از 8/1متر ، آموزش ایمنی کارکنان درخصوص کار درارتفا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0D7AEA" w:rsidRDefault="000D7AEA" w:rsidP="000D7AEA">
            <w:pPr>
              <w:jc w:val="center"/>
              <w:rPr>
                <w:rFonts w:cs="B Roya"/>
                <w:rtl/>
              </w:rPr>
            </w:pPr>
            <w:r w:rsidRPr="000D7AEA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0D7AEA" w:rsidRDefault="000D7AEA" w:rsidP="000D7AEA">
            <w:pPr>
              <w:jc w:val="center"/>
              <w:rPr>
                <w:rFonts w:cs="B Roya"/>
                <w:rtl/>
              </w:rPr>
            </w:pPr>
            <w:r w:rsidRPr="000D7AEA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0D7AEA" w:rsidRDefault="000D7AEA" w:rsidP="000D7AEA">
            <w:pPr>
              <w:jc w:val="center"/>
              <w:rPr>
                <w:rFonts w:cs="B Roya"/>
                <w:rtl/>
              </w:rPr>
            </w:pPr>
            <w:r w:rsidRPr="000D7AEA">
              <w:rPr>
                <w:rFonts w:cs="B Roya"/>
              </w:rPr>
              <w:t>17</w:t>
            </w:r>
          </w:p>
        </w:tc>
      </w:tr>
      <w:tr w:rsidR="000D7AEA" w:rsidTr="00B756F3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0D7AEA" w:rsidRPr="00B75A40" w:rsidRDefault="000D7AEA" w:rsidP="000D7AE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0D7AEA" w:rsidRPr="00953607" w:rsidRDefault="000D7AEA" w:rsidP="000D7AE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0D7AEA" w:rsidRPr="000D7AEA" w:rsidRDefault="000D7AEA" w:rsidP="000D7AEA">
            <w:pPr>
              <w:jc w:val="both"/>
              <w:rPr>
                <w:rFonts w:cs="B Nazanin"/>
                <w:rtl/>
              </w:rPr>
            </w:pPr>
            <w:r w:rsidRPr="000D7AEA">
              <w:rPr>
                <w:rFonts w:cs="B Nazanin" w:hint="cs"/>
                <w:rtl/>
              </w:rPr>
              <w:t>2-12.مورد ضربه قرارگرفتن به دلیل سقوط در حین آرماتوربندی و قالب بندی جهت درین پیت</w:t>
            </w:r>
          </w:p>
        </w:tc>
        <w:tc>
          <w:tcPr>
            <w:tcW w:w="717" w:type="dxa"/>
            <w:tcBorders>
              <w:top w:val="dashed" w:sz="4" w:space="0" w:color="0000FF"/>
            </w:tcBorders>
            <w:vAlign w:val="center"/>
          </w:tcPr>
          <w:p w:rsidR="000D7AEA" w:rsidRPr="000D7AEA" w:rsidRDefault="00B756F3" w:rsidP="00B756F3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</w:tcBorders>
            <w:vAlign w:val="center"/>
          </w:tcPr>
          <w:p w:rsidR="000D7AEA" w:rsidRPr="000D7AEA" w:rsidRDefault="000D7AEA" w:rsidP="00B756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D7AEA" w:rsidRPr="000D7AEA" w:rsidRDefault="000D7AEA" w:rsidP="000D7AEA">
            <w:pPr>
              <w:jc w:val="center"/>
              <w:rPr>
                <w:rFonts w:cs="B Roya"/>
                <w:rtl/>
              </w:rPr>
            </w:pPr>
            <w:r w:rsidRPr="000D7AEA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D7AEA" w:rsidRPr="000D7AEA" w:rsidRDefault="000D7AEA" w:rsidP="000D7AEA">
            <w:pPr>
              <w:jc w:val="center"/>
              <w:rPr>
                <w:rFonts w:cs="B Roya"/>
                <w:rtl/>
              </w:rPr>
            </w:pPr>
            <w:r w:rsidRPr="000D7AEA">
              <w:rPr>
                <w:rFonts w:cs="B Roya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D7AEA" w:rsidRPr="000D7AEA" w:rsidRDefault="000D7AEA" w:rsidP="000D7AEA">
            <w:pPr>
              <w:jc w:val="center"/>
              <w:rPr>
                <w:rFonts w:cs="B Roya"/>
                <w:rtl/>
              </w:rPr>
            </w:pPr>
            <w:r w:rsidRPr="000D7AEA">
              <w:rPr>
                <w:rFonts w:cs="B Roya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0D7AEA" w:rsidRPr="000D7AEA" w:rsidRDefault="000D7AEA" w:rsidP="000D7AEA">
            <w:pPr>
              <w:jc w:val="both"/>
              <w:rPr>
                <w:rFonts w:cs="B Nazanin"/>
                <w:rtl/>
              </w:rPr>
            </w:pPr>
            <w:r w:rsidRPr="000D7AEA">
              <w:rPr>
                <w:rFonts w:cs="B Nazanin" w:hint="cs"/>
                <w:rtl/>
              </w:rPr>
              <w:t>2-12-</w:t>
            </w:r>
            <w:r>
              <w:rPr>
                <w:rFonts w:cs="B Nazanin" w:hint="cs"/>
                <w:rtl/>
              </w:rPr>
              <w:t>1</w:t>
            </w:r>
            <w:r w:rsidRPr="000D7AEA">
              <w:rPr>
                <w:rFonts w:cs="B Nazanin" w:hint="cs"/>
                <w:rtl/>
              </w:rPr>
              <w:t>.استفاده از کمربند ایمنی در ارتفاع بیش از 8/1متر ، آموزش ایمنی کارکنان درخصوص کار درارتفاع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D7AEA" w:rsidRPr="000D7AEA" w:rsidRDefault="000D7AEA" w:rsidP="000D7AEA">
            <w:pPr>
              <w:jc w:val="center"/>
              <w:rPr>
                <w:rFonts w:cs="B Roya"/>
                <w:rtl/>
              </w:rPr>
            </w:pPr>
            <w:r w:rsidRPr="000D7AEA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D7AEA" w:rsidRPr="000D7AEA" w:rsidRDefault="000D7AEA" w:rsidP="000D7AEA">
            <w:pPr>
              <w:jc w:val="center"/>
              <w:rPr>
                <w:rFonts w:cs="B Roya"/>
                <w:rtl/>
              </w:rPr>
            </w:pPr>
            <w:r w:rsidRPr="000D7AEA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D7AEA" w:rsidRPr="000D7AEA" w:rsidRDefault="000D7AEA" w:rsidP="000D7AEA">
            <w:pPr>
              <w:jc w:val="center"/>
              <w:rPr>
                <w:rFonts w:cs="B Roya"/>
                <w:rtl/>
              </w:rPr>
            </w:pPr>
            <w:r w:rsidRPr="000D7AEA">
              <w:rPr>
                <w:rFonts w:cs="B Roya"/>
              </w:rPr>
              <w:t>17</w:t>
            </w:r>
          </w:p>
        </w:tc>
      </w:tr>
    </w:tbl>
    <w:p w:rsidR="00BF0FA8" w:rsidRDefault="00BF0FA8" w:rsidP="001D3FF8">
      <w:pPr>
        <w:rPr>
          <w:rFonts w:cs="B Roya"/>
          <w:sz w:val="24"/>
          <w:szCs w:val="24"/>
        </w:rPr>
      </w:pPr>
    </w:p>
    <w:p w:rsidR="00BF0FA8" w:rsidRDefault="00BF0FA8" w:rsidP="001D3FF8">
      <w:pPr>
        <w:rPr>
          <w:rFonts w:cs="B Roya"/>
          <w:sz w:val="24"/>
          <w:szCs w:val="24"/>
        </w:rPr>
      </w:pPr>
    </w:p>
    <w:p w:rsidR="00BF0FA8" w:rsidRDefault="00BF0FA8" w:rsidP="001D3FF8">
      <w:pPr>
        <w:rPr>
          <w:rFonts w:cs="B Roya"/>
          <w:sz w:val="24"/>
          <w:szCs w:val="24"/>
          <w:rtl/>
        </w:rPr>
      </w:pPr>
    </w:p>
    <w:p w:rsidR="00216058" w:rsidRDefault="00216058" w:rsidP="001D3FF8">
      <w:pPr>
        <w:rPr>
          <w:rFonts w:cs="B Roya"/>
          <w:sz w:val="24"/>
          <w:szCs w:val="24"/>
          <w:rtl/>
        </w:rPr>
      </w:pPr>
    </w:p>
    <w:p w:rsidR="00216058" w:rsidRDefault="0021605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E9064F" w:rsidRDefault="00E9064F" w:rsidP="001D3FF8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65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17"/>
        <w:gridCol w:w="698"/>
        <w:gridCol w:w="709"/>
        <w:gridCol w:w="709"/>
        <w:gridCol w:w="709"/>
        <w:gridCol w:w="3542"/>
        <w:gridCol w:w="709"/>
        <w:gridCol w:w="709"/>
        <w:gridCol w:w="712"/>
      </w:tblGrid>
      <w:tr w:rsidR="004A0052" w:rsidTr="00216058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A0052" w:rsidRPr="00E53AF7" w:rsidRDefault="004A0052" w:rsidP="0021605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1420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47980</wp:posOffset>
                  </wp:positionV>
                  <wp:extent cx="1200150" cy="984739"/>
                  <wp:effectExtent l="19050" t="0" r="0" b="0"/>
                  <wp:wrapNone/>
                  <wp:docPr id="1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A0052" w:rsidRPr="00E53AF7" w:rsidRDefault="003A2F44" w:rsidP="0021605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31" type="#_x0000_t202" style="position:absolute;left:0;text-align:left;margin-left:154.5pt;margin-top:5.35pt;width:221.85pt;height:33.9pt;z-index:251894784;mso-position-horizontal-relative:text;mso-position-vertical-relative:text;mso-width-relative:margin;mso-height-relative:margin" filled="f" strokecolor="white [3212]">
                  <v:textbox style="mso-next-textbox:#_x0000_s1431">
                    <w:txbxContent>
                      <w:p w:rsidR="0011485C" w:rsidRPr="007A3D48" w:rsidRDefault="0011485C" w:rsidP="004A005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A0052" w:rsidRPr="00E53AF7" w:rsidRDefault="004A0052" w:rsidP="00F84D4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84D40">
              <w:rPr>
                <w:rFonts w:cs="B Nazanin" w:hint="cs"/>
                <w:sz w:val="28"/>
                <w:szCs w:val="28"/>
                <w:rtl/>
              </w:rPr>
              <w:t>5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84D4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6</w:t>
            </w:r>
          </w:p>
        </w:tc>
      </w:tr>
      <w:tr w:rsidR="004A0052" w:rsidTr="00216058">
        <w:trPr>
          <w:trHeight w:val="348"/>
        </w:trPr>
        <w:tc>
          <w:tcPr>
            <w:tcW w:w="1977" w:type="dxa"/>
            <w:gridSpan w:val="2"/>
            <w:vMerge/>
          </w:tcPr>
          <w:p w:rsidR="004A0052" w:rsidRPr="00826E40" w:rsidRDefault="004A0052" w:rsidP="002160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A0052" w:rsidRPr="00DA2C2E" w:rsidRDefault="004A0052" w:rsidP="0021605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3FF8">
              <w:rPr>
                <w:rFonts w:cs="B Nazanin" w:hint="cs"/>
                <w:sz w:val="24"/>
                <w:szCs w:val="24"/>
                <w:rtl/>
              </w:rPr>
              <w:t>بتن ریز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5669" w:type="dxa"/>
            <w:gridSpan w:val="4"/>
          </w:tcPr>
          <w:p w:rsidR="004A0052" w:rsidRPr="00DA2C2E" w:rsidRDefault="004A0052" w:rsidP="0021605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3FF8">
              <w:rPr>
                <w:rFonts w:cs="B Nazanin" w:hint="cs"/>
                <w:sz w:val="24"/>
                <w:szCs w:val="24"/>
                <w:rtl/>
              </w:rPr>
              <w:t>بتن ریز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4A0052" w:rsidRPr="004A0052" w:rsidRDefault="004A0052" w:rsidP="0021605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17-1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A0052" w:rsidRPr="000F0AC5" w:rsidRDefault="004A0052" w:rsidP="00216058">
            <w:pPr>
              <w:jc w:val="both"/>
              <w:rPr>
                <w:rFonts w:cs="B Roya"/>
                <w:b/>
                <w:bCs/>
              </w:rPr>
            </w:pP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4A0052" w:rsidTr="00216058">
        <w:trPr>
          <w:trHeight w:val="409"/>
        </w:trPr>
        <w:tc>
          <w:tcPr>
            <w:tcW w:w="1977" w:type="dxa"/>
            <w:gridSpan w:val="2"/>
            <w:vMerge/>
          </w:tcPr>
          <w:p w:rsidR="004A0052" w:rsidRPr="00826E40" w:rsidRDefault="004A0052" w:rsidP="002160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A0052" w:rsidRPr="00826E40" w:rsidRDefault="004A0052" w:rsidP="00216058">
            <w:pPr>
              <w:jc w:val="both"/>
              <w:rPr>
                <w:rFonts w:cs="B Roya"/>
                <w:b/>
                <w:bCs/>
                <w:rtl/>
              </w:rPr>
            </w:pPr>
            <w:r w:rsidRPr="004A005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675E1">
              <w:rPr>
                <w:rFonts w:cs="B Nazanin" w:hint="cs"/>
                <w:b/>
                <w:bCs/>
                <w:rtl/>
              </w:rPr>
              <w:t xml:space="preserve"> 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لباس کار- کفش ایمنی- دستکش ایمنی-ماسک تنفسی گردوغبارنوع</w:t>
            </w:r>
            <w:r w:rsidRPr="004A0052">
              <w:rPr>
                <w:rFonts w:cs="B Nazanin"/>
                <w:sz w:val="24"/>
                <w:szCs w:val="24"/>
              </w:rPr>
              <w:t>FFP3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- کلاه ایمنی</w:t>
            </w:r>
            <w:r w:rsidRPr="004A0052">
              <w:rPr>
                <w:rFonts w:cs="B Roya"/>
                <w:sz w:val="24"/>
                <w:szCs w:val="24"/>
                <w:rtl/>
              </w:rPr>
              <w:t>–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گوشی حفاظتی</w:t>
            </w:r>
            <w:r w:rsidRPr="004A0052">
              <w:rPr>
                <w:rFonts w:cs="B Nazanin" w:hint="cs"/>
                <w:sz w:val="24"/>
                <w:szCs w:val="24"/>
              </w:rPr>
              <w:t xml:space="preserve"> </w:t>
            </w:r>
            <w:r w:rsidRPr="004A005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لباس شبرنگ</w:t>
            </w:r>
          </w:p>
        </w:tc>
        <w:tc>
          <w:tcPr>
            <w:tcW w:w="2130" w:type="dxa"/>
            <w:gridSpan w:val="3"/>
            <w:vMerge/>
          </w:tcPr>
          <w:p w:rsidR="004A0052" w:rsidRDefault="004A0052" w:rsidP="002160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A0052" w:rsidTr="00216058">
        <w:trPr>
          <w:trHeight w:val="464"/>
        </w:trPr>
        <w:tc>
          <w:tcPr>
            <w:tcW w:w="1977" w:type="dxa"/>
            <w:gridSpan w:val="2"/>
            <w:vMerge/>
          </w:tcPr>
          <w:p w:rsidR="004A0052" w:rsidRPr="00826E40" w:rsidRDefault="004A0052" w:rsidP="002160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A0052" w:rsidRDefault="004A0052" w:rsidP="0021605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A0052">
              <w:rPr>
                <w:rFonts w:cs="B Nazanin" w:hint="cs"/>
                <w:sz w:val="23"/>
                <w:szCs w:val="23"/>
                <w:rtl/>
              </w:rPr>
              <w:t>آموزش عمومی ایمنی وبهداشت صنعتی،ارگونومی،آموزش</w:t>
            </w:r>
            <w:r w:rsidRPr="004A0052">
              <w:rPr>
                <w:rFonts w:cs="B Nazanin"/>
                <w:sz w:val="23"/>
                <w:szCs w:val="23"/>
              </w:rPr>
              <w:t>MSDS</w:t>
            </w:r>
            <w:r w:rsidRPr="004A0052">
              <w:rPr>
                <w:rFonts w:cs="B Nazanin" w:hint="cs"/>
                <w:sz w:val="23"/>
                <w:szCs w:val="23"/>
                <w:rtl/>
              </w:rPr>
              <w:t>،ایمنی ماشین آلات راه سازی،ایمنی در عملیات بتنی</w:t>
            </w:r>
          </w:p>
        </w:tc>
        <w:tc>
          <w:tcPr>
            <w:tcW w:w="2130" w:type="dxa"/>
            <w:gridSpan w:val="3"/>
            <w:vMerge/>
          </w:tcPr>
          <w:p w:rsidR="004A0052" w:rsidRDefault="004A0052" w:rsidP="002160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16058" w:rsidTr="00216058">
        <w:trPr>
          <w:trHeight w:val="125"/>
        </w:trPr>
        <w:tc>
          <w:tcPr>
            <w:tcW w:w="704" w:type="dxa"/>
            <w:vMerge w:val="restart"/>
            <w:vAlign w:val="center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216058" w:rsidRDefault="00216058" w:rsidP="002160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216058" w:rsidRPr="00EE5918" w:rsidRDefault="00216058" w:rsidP="0021605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216058" w:rsidRPr="00EE5918" w:rsidRDefault="00216058" w:rsidP="002160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216058" w:rsidRPr="00EE5918" w:rsidRDefault="00216058" w:rsidP="002160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216058" w:rsidRDefault="00216058" w:rsidP="002160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216058" w:rsidRPr="00EE5918" w:rsidRDefault="00216058" w:rsidP="002160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cr/>
              <w:t>عالیتت</w:t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vanish/>
                <w:sz w:val="28"/>
                <w:szCs w:val="28"/>
                <w:rtl/>
              </w:rPr>
              <w:pgNum/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216058" w:rsidTr="00216058">
        <w:trPr>
          <w:trHeight w:val="223"/>
        </w:trPr>
        <w:tc>
          <w:tcPr>
            <w:tcW w:w="704" w:type="dxa"/>
            <w:vMerge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7" w:type="dxa"/>
            <w:vAlign w:val="center"/>
          </w:tcPr>
          <w:p w:rsidR="00216058" w:rsidRPr="008C35CB" w:rsidRDefault="00216058" w:rsidP="002160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698" w:type="dxa"/>
            <w:vAlign w:val="center"/>
          </w:tcPr>
          <w:p w:rsidR="00216058" w:rsidRPr="008C35CB" w:rsidRDefault="00216058" w:rsidP="002160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16058" w:rsidRPr="008C35CB" w:rsidRDefault="00216058" w:rsidP="002160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216058" w:rsidTr="00216058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216058" w:rsidRPr="00B75A40" w:rsidRDefault="00216058" w:rsidP="0021605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  <w:vAlign w:val="center"/>
          </w:tcPr>
          <w:p w:rsidR="00216058" w:rsidRPr="00953607" w:rsidRDefault="00216058" w:rsidP="00216058">
            <w:pPr>
              <w:rPr>
                <w:rFonts w:cs="B Nazanin"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216058" w:rsidRPr="00953607" w:rsidRDefault="00216058" w:rsidP="0021605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7" w:type="dxa"/>
            <w:tcBorders>
              <w:bottom w:val="dashed" w:sz="4" w:space="0" w:color="0000FF"/>
            </w:tcBorders>
          </w:tcPr>
          <w:p w:rsidR="00216058" w:rsidRPr="00953607" w:rsidRDefault="00216058" w:rsidP="0021605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698" w:type="dxa"/>
            <w:tcBorders>
              <w:bottom w:val="dashed" w:sz="4" w:space="0" w:color="0000FF"/>
            </w:tcBorders>
          </w:tcPr>
          <w:p w:rsidR="00216058" w:rsidRPr="00953607" w:rsidRDefault="00216058" w:rsidP="00216058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6058" w:rsidRPr="00953607" w:rsidRDefault="00216058" w:rsidP="002160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6058" w:rsidRPr="00953607" w:rsidRDefault="00216058" w:rsidP="002160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6058" w:rsidRPr="00953607" w:rsidRDefault="00216058" w:rsidP="0021605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0D7AEA" w:rsidRPr="000D7AEA" w:rsidRDefault="000D7AEA" w:rsidP="000D7AEA">
            <w:pPr>
              <w:jc w:val="both"/>
              <w:rPr>
                <w:rFonts w:cs="B Nazanin"/>
                <w:rtl/>
              </w:rPr>
            </w:pPr>
            <w:r w:rsidRPr="000D7AEA">
              <w:rPr>
                <w:rFonts w:cs="B Nazanin" w:hint="cs"/>
                <w:rtl/>
              </w:rPr>
              <w:t>2-12-</w:t>
            </w:r>
            <w:r>
              <w:rPr>
                <w:rFonts w:cs="B Nazanin" w:hint="cs"/>
                <w:rtl/>
              </w:rPr>
              <w:t>2</w:t>
            </w:r>
            <w:r w:rsidRPr="000D7AEA">
              <w:rPr>
                <w:rFonts w:cs="B Nazanin" w:hint="cs"/>
                <w:rtl/>
              </w:rPr>
              <w:t>.رعایت مقررات ایمنی کار در ارتفاع</w:t>
            </w:r>
          </w:p>
          <w:p w:rsidR="000D7AEA" w:rsidRPr="000D7AEA" w:rsidRDefault="000D7AEA" w:rsidP="000D7A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0D7AEA">
              <w:rPr>
                <w:rFonts w:cs="B Nazanin" w:hint="cs"/>
                <w:rtl/>
              </w:rPr>
              <w:t xml:space="preserve">-12-3.رعایت اصول </w:t>
            </w:r>
            <w:r w:rsidRPr="000D7AEA">
              <w:rPr>
                <w:rFonts w:cs="B Nazanin"/>
              </w:rPr>
              <w:t>5S</w:t>
            </w:r>
            <w:r w:rsidRPr="000D7AEA">
              <w:rPr>
                <w:rFonts w:cs="B Nazanin" w:hint="cs"/>
                <w:rtl/>
              </w:rPr>
              <w:t xml:space="preserve"> در محیط کار </w:t>
            </w:r>
          </w:p>
          <w:p w:rsidR="00216058" w:rsidRPr="00953607" w:rsidRDefault="000D7AEA" w:rsidP="000D7AEA">
            <w:pPr>
              <w:jc w:val="both"/>
              <w:rPr>
                <w:rFonts w:cs="B Nazanin"/>
                <w:rtl/>
              </w:rPr>
            </w:pPr>
            <w:r w:rsidRPr="000D7AEA">
              <w:rPr>
                <w:rFonts w:cs="B Nazanin" w:hint="cs"/>
                <w:rtl/>
              </w:rPr>
              <w:t>2-12-4. توجه به زمان کار و استراحت در حین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6058" w:rsidRPr="00953607" w:rsidRDefault="00216058" w:rsidP="0021605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216058" w:rsidRPr="00953607" w:rsidRDefault="00216058" w:rsidP="0021605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216058" w:rsidRPr="00953607" w:rsidRDefault="00216058" w:rsidP="00216058">
            <w:pPr>
              <w:jc w:val="center"/>
              <w:rPr>
                <w:rFonts w:cs="B Roya"/>
                <w:rtl/>
              </w:rPr>
            </w:pPr>
          </w:p>
        </w:tc>
      </w:tr>
      <w:tr w:rsidR="000D7AEA" w:rsidTr="00B756F3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B75A40" w:rsidRDefault="000D7AEA" w:rsidP="000D7AE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D7AEA" w:rsidRPr="00953607" w:rsidRDefault="000D7AEA" w:rsidP="000D7AE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0D7AEA" w:rsidRDefault="000D7AEA" w:rsidP="000D7AEA">
            <w:pPr>
              <w:jc w:val="both"/>
              <w:rPr>
                <w:rFonts w:cs="B Nazanin"/>
                <w:rtl/>
              </w:rPr>
            </w:pPr>
            <w:r w:rsidRPr="000D7AEA">
              <w:rPr>
                <w:rFonts w:cs="B Nazanin" w:hint="cs"/>
                <w:rtl/>
              </w:rPr>
              <w:t>2-13.مورد ضربه قرارگرفتن به دلیل سقوط تجهیزات به پایین در درین پیت در حین آرماتور بندی و قالب بندی</w:t>
            </w:r>
          </w:p>
        </w:tc>
        <w:tc>
          <w:tcPr>
            <w:tcW w:w="71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7AEA" w:rsidRPr="000D7AEA" w:rsidRDefault="00B756F3" w:rsidP="00B756F3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7AEA" w:rsidRPr="000D7AEA" w:rsidRDefault="000D7AEA" w:rsidP="00B756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0D7AEA" w:rsidRDefault="000D7AEA" w:rsidP="000D7AEA">
            <w:pPr>
              <w:jc w:val="center"/>
              <w:rPr>
                <w:rFonts w:cs="B Roya"/>
                <w:rtl/>
              </w:rPr>
            </w:pPr>
            <w:r w:rsidRPr="000D7AEA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0D7AEA" w:rsidRDefault="000D7AEA" w:rsidP="000D7AEA">
            <w:pPr>
              <w:jc w:val="center"/>
              <w:rPr>
                <w:rFonts w:cs="B Roya"/>
                <w:rtl/>
              </w:rPr>
            </w:pPr>
            <w:r w:rsidRPr="000D7AEA">
              <w:rPr>
                <w:rFonts w:cs="B Roya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0D7AEA" w:rsidRDefault="000D7AEA" w:rsidP="000D7AEA">
            <w:pPr>
              <w:jc w:val="center"/>
              <w:rPr>
                <w:rFonts w:cs="B Roya"/>
                <w:rtl/>
              </w:rPr>
            </w:pPr>
            <w:r w:rsidRPr="000D7AEA">
              <w:rPr>
                <w:rFonts w:cs="B Roya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0D7AEA" w:rsidRDefault="000D7AEA" w:rsidP="000D7AEA">
            <w:pPr>
              <w:jc w:val="both"/>
              <w:rPr>
                <w:rFonts w:cs="B Nazanin"/>
                <w:rtl/>
              </w:rPr>
            </w:pPr>
            <w:r w:rsidRPr="000D7AEA">
              <w:rPr>
                <w:rFonts w:cs="B Nazanin" w:hint="cs"/>
                <w:rtl/>
              </w:rPr>
              <w:t xml:space="preserve">2-13-1.مشخص نمودن حریم انجام عملیات </w:t>
            </w:r>
          </w:p>
          <w:p w:rsidR="000D7AEA" w:rsidRPr="000D7AEA" w:rsidRDefault="000D7AEA" w:rsidP="000D7AEA">
            <w:pPr>
              <w:jc w:val="both"/>
              <w:rPr>
                <w:rFonts w:cs="B Nazanin"/>
                <w:rtl/>
              </w:rPr>
            </w:pPr>
            <w:r w:rsidRPr="000D7AEA">
              <w:rPr>
                <w:rFonts w:cs="B Nazanin" w:hint="cs"/>
                <w:rtl/>
              </w:rPr>
              <w:t>2-13-2.استفاده علائم وتابلوهای هشداردهنده</w:t>
            </w:r>
          </w:p>
          <w:p w:rsidR="000D7AEA" w:rsidRPr="000D7AEA" w:rsidRDefault="000D7AEA" w:rsidP="000D7AEA">
            <w:pPr>
              <w:jc w:val="both"/>
              <w:rPr>
                <w:rFonts w:cs="B Nazanin"/>
              </w:rPr>
            </w:pPr>
            <w:r w:rsidRPr="000D7AEA">
              <w:rPr>
                <w:rFonts w:cs="B Nazanin" w:hint="cs"/>
                <w:rtl/>
              </w:rPr>
              <w:t>2-13-3.رعایت مقررات ایمنی کار در ارتفاع</w:t>
            </w:r>
          </w:p>
          <w:p w:rsidR="000D7AEA" w:rsidRPr="000D7AEA" w:rsidRDefault="000D7AEA" w:rsidP="000D7AEA">
            <w:pPr>
              <w:jc w:val="both"/>
              <w:rPr>
                <w:rFonts w:cs="B Nazanin"/>
                <w:rtl/>
              </w:rPr>
            </w:pPr>
            <w:r w:rsidRPr="000D7AEA">
              <w:rPr>
                <w:rFonts w:cs="B Nazanin" w:hint="cs"/>
                <w:rtl/>
              </w:rPr>
              <w:t xml:space="preserve">2-13-4.ممنوعیت ورود افراد غیر مرتبط </w:t>
            </w:r>
          </w:p>
          <w:p w:rsidR="000D7AEA" w:rsidRPr="000D7AEA" w:rsidRDefault="000D7AEA" w:rsidP="002B4EEB">
            <w:pPr>
              <w:jc w:val="both"/>
              <w:rPr>
                <w:rFonts w:cs="B Nazanin"/>
                <w:rtl/>
              </w:rPr>
            </w:pPr>
            <w:r w:rsidRPr="000D7AEA">
              <w:rPr>
                <w:rFonts w:cs="B Nazanin" w:hint="cs"/>
                <w:rtl/>
              </w:rPr>
              <w:t>2-13-5.ممنوعیت است</w:t>
            </w:r>
            <w:r w:rsidR="002B4EEB">
              <w:rPr>
                <w:rFonts w:cs="B Nazanin" w:hint="cs"/>
                <w:rtl/>
              </w:rPr>
              <w:t>ر</w:t>
            </w:r>
            <w:r w:rsidRPr="000D7AEA">
              <w:rPr>
                <w:rFonts w:cs="B Nazanin" w:hint="cs"/>
                <w:rtl/>
              </w:rPr>
              <w:t>احت و توقف پرسنل در محل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0D7AEA" w:rsidRDefault="000D7AEA" w:rsidP="000D7AEA">
            <w:pPr>
              <w:jc w:val="center"/>
              <w:rPr>
                <w:rFonts w:cs="B Roya"/>
                <w:rtl/>
              </w:rPr>
            </w:pPr>
            <w:r w:rsidRPr="000D7AEA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0D7AEA" w:rsidRDefault="000D7AEA" w:rsidP="000D7AEA">
            <w:pPr>
              <w:jc w:val="center"/>
              <w:rPr>
                <w:rFonts w:cs="B Roya"/>
                <w:rtl/>
              </w:rPr>
            </w:pPr>
            <w:r w:rsidRPr="000D7AEA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0D7AEA" w:rsidRDefault="000D7AEA" w:rsidP="000D7AEA">
            <w:pPr>
              <w:jc w:val="center"/>
              <w:rPr>
                <w:rFonts w:cs="B Roya"/>
                <w:rtl/>
              </w:rPr>
            </w:pPr>
            <w:r w:rsidRPr="000D7AEA">
              <w:rPr>
                <w:rFonts w:cs="B Roya"/>
              </w:rPr>
              <w:t>12</w:t>
            </w:r>
          </w:p>
        </w:tc>
      </w:tr>
      <w:tr w:rsidR="000D7AEA" w:rsidTr="00B756F3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B75A40" w:rsidRDefault="000D7AEA" w:rsidP="000D7AE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D7AEA" w:rsidRPr="00953607" w:rsidRDefault="000D7AEA" w:rsidP="000D7AE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953607" w:rsidRDefault="000D7AEA" w:rsidP="000D7AE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2-14مشابه خطرات 1-3 از مرحله 1</w:t>
            </w:r>
          </w:p>
        </w:tc>
        <w:tc>
          <w:tcPr>
            <w:tcW w:w="71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7AEA" w:rsidRPr="00953607" w:rsidRDefault="000D7AEA" w:rsidP="00B756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7AEA" w:rsidRPr="00953607" w:rsidRDefault="000D7AEA" w:rsidP="00B756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953607" w:rsidRDefault="000D7AEA" w:rsidP="000D7AEA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953607" w:rsidRDefault="000D7AEA" w:rsidP="000D7AEA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953607" w:rsidRDefault="000D7AEA" w:rsidP="000D7AEA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953607" w:rsidRDefault="000D7AEA" w:rsidP="000D7AE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2-14-1.مشابه دستورالعمل ایمنی مورد 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953607" w:rsidRDefault="000D7AEA" w:rsidP="000D7AE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953607" w:rsidRDefault="000D7AEA" w:rsidP="000D7AE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953607" w:rsidRDefault="000D7AEA" w:rsidP="000D7AEA">
            <w:pPr>
              <w:jc w:val="center"/>
              <w:rPr>
                <w:rFonts w:cs="B Roya"/>
                <w:rtl/>
              </w:rPr>
            </w:pPr>
          </w:p>
        </w:tc>
      </w:tr>
      <w:tr w:rsidR="000D7AEA" w:rsidTr="00B756F3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B75A40" w:rsidRDefault="000D7AEA" w:rsidP="000D7AE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D7AEA" w:rsidRPr="00953607" w:rsidRDefault="000D7AEA" w:rsidP="000D7AE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0D7AEA" w:rsidRDefault="000D7AEA" w:rsidP="000D7AEA">
            <w:pPr>
              <w:jc w:val="both"/>
              <w:rPr>
                <w:rFonts w:cs="B Nazanin"/>
                <w:rtl/>
              </w:rPr>
            </w:pPr>
            <w:r w:rsidRPr="000D7AEA">
              <w:rPr>
                <w:rFonts w:cs="B Nazanin" w:hint="cs"/>
                <w:rtl/>
              </w:rPr>
              <w:t>2-15.برخورد با لبه های تیز در تماس با سیم های آرماتوربندی و قالب بندی</w:t>
            </w:r>
          </w:p>
        </w:tc>
        <w:tc>
          <w:tcPr>
            <w:tcW w:w="71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7AEA" w:rsidRPr="000D7AEA" w:rsidRDefault="00B756F3" w:rsidP="00B756F3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7AEA" w:rsidRPr="000D7AEA" w:rsidRDefault="000D7AEA" w:rsidP="00B756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0D7AEA" w:rsidRDefault="000D7AEA" w:rsidP="000D7AEA">
            <w:pPr>
              <w:jc w:val="center"/>
              <w:rPr>
                <w:rFonts w:cs="B Roya"/>
                <w:rtl/>
              </w:rPr>
            </w:pPr>
            <w:r w:rsidRPr="000D7AEA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0D7AEA" w:rsidRDefault="000D7AEA" w:rsidP="000D7AEA">
            <w:pPr>
              <w:jc w:val="center"/>
              <w:rPr>
                <w:rFonts w:cs="B Roya"/>
                <w:rtl/>
              </w:rPr>
            </w:pPr>
            <w:r w:rsidRPr="000D7AEA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0D7AEA" w:rsidRDefault="000D7AEA" w:rsidP="000D7AEA">
            <w:pPr>
              <w:jc w:val="center"/>
              <w:rPr>
                <w:rFonts w:cs="B Roya"/>
                <w:rtl/>
              </w:rPr>
            </w:pPr>
            <w:r w:rsidRPr="000D7AEA">
              <w:rPr>
                <w:rFonts w:cs="B Roya"/>
              </w:rPr>
              <w:t>14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0D7AEA" w:rsidRDefault="000D7AEA" w:rsidP="000D7AEA">
            <w:pPr>
              <w:jc w:val="both"/>
              <w:rPr>
                <w:rFonts w:cs="B Nazanin"/>
                <w:rtl/>
              </w:rPr>
            </w:pPr>
            <w:r w:rsidRPr="000D7AEA">
              <w:rPr>
                <w:rFonts w:cs="B Nazanin" w:hint="cs"/>
                <w:rtl/>
              </w:rPr>
              <w:t>2-15-1.استفاده از دستکش چرمی</w:t>
            </w:r>
          </w:p>
          <w:p w:rsidR="000D7AEA" w:rsidRPr="000D7AEA" w:rsidRDefault="000D7AEA" w:rsidP="000D7AEA">
            <w:pPr>
              <w:jc w:val="both"/>
              <w:rPr>
                <w:rFonts w:cs="B Nazanin"/>
                <w:rtl/>
              </w:rPr>
            </w:pPr>
            <w:r w:rsidRPr="000D7AEA">
              <w:rPr>
                <w:rFonts w:cs="B Nazanin" w:hint="cs"/>
                <w:rtl/>
              </w:rPr>
              <w:t>2-15-2.استفاده از لباس اندازه وبدون زوائد اضاف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0D7AEA" w:rsidRDefault="000D7AEA" w:rsidP="000D7AEA">
            <w:pPr>
              <w:jc w:val="center"/>
              <w:rPr>
                <w:rFonts w:cs="B Roya"/>
                <w:rtl/>
              </w:rPr>
            </w:pPr>
            <w:r w:rsidRPr="000D7AEA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0D7AEA" w:rsidRDefault="000D7AEA" w:rsidP="000D7AEA">
            <w:pPr>
              <w:jc w:val="center"/>
              <w:rPr>
                <w:rFonts w:cs="B Roya"/>
                <w:rtl/>
              </w:rPr>
            </w:pPr>
            <w:r w:rsidRPr="000D7AE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D7AEA" w:rsidRPr="000D7AEA" w:rsidRDefault="000D7AEA" w:rsidP="000D7AEA">
            <w:pPr>
              <w:jc w:val="center"/>
              <w:rPr>
                <w:rFonts w:cs="B Roya"/>
                <w:rtl/>
              </w:rPr>
            </w:pPr>
            <w:r w:rsidRPr="000D7AEA">
              <w:rPr>
                <w:rFonts w:cs="B Roya"/>
              </w:rPr>
              <w:t>19</w:t>
            </w:r>
          </w:p>
        </w:tc>
      </w:tr>
      <w:tr w:rsidR="000D7AEA" w:rsidTr="00B756F3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0D7AEA" w:rsidRPr="00B75A40" w:rsidRDefault="000D7AEA" w:rsidP="000D7AE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0D7AEA" w:rsidRPr="00953607" w:rsidRDefault="000D7AEA" w:rsidP="000D7AE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0D7AEA" w:rsidRPr="000D7AEA" w:rsidRDefault="000D7AEA" w:rsidP="000D7AEA">
            <w:pPr>
              <w:jc w:val="both"/>
              <w:rPr>
                <w:rFonts w:cs="B Nazanin"/>
                <w:rtl/>
              </w:rPr>
            </w:pPr>
            <w:r w:rsidRPr="000D7AEA">
              <w:rPr>
                <w:rFonts w:cs="B Nazanin" w:hint="cs"/>
                <w:rtl/>
              </w:rPr>
              <w:t xml:space="preserve">2-16.سقوط بر روی لبه های تیز میلگرد </w:t>
            </w:r>
          </w:p>
        </w:tc>
        <w:tc>
          <w:tcPr>
            <w:tcW w:w="717" w:type="dxa"/>
            <w:tcBorders>
              <w:top w:val="dashed" w:sz="4" w:space="0" w:color="0000FF"/>
            </w:tcBorders>
            <w:vAlign w:val="center"/>
          </w:tcPr>
          <w:p w:rsidR="000D7AEA" w:rsidRPr="000D7AEA" w:rsidRDefault="000D7AEA" w:rsidP="00B756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8" w:type="dxa"/>
            <w:tcBorders>
              <w:top w:val="dashed" w:sz="4" w:space="0" w:color="0000FF"/>
            </w:tcBorders>
            <w:vAlign w:val="center"/>
          </w:tcPr>
          <w:p w:rsidR="000D7AEA" w:rsidRPr="000D7AEA" w:rsidRDefault="000D7AEA" w:rsidP="00B756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D7AEA" w:rsidRPr="000D7AEA" w:rsidRDefault="000D7AEA" w:rsidP="000D7AEA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D7AEA" w:rsidRPr="000D7AEA" w:rsidRDefault="000D7AEA" w:rsidP="000D7AEA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D7AEA" w:rsidRPr="000D7AEA" w:rsidRDefault="000D7AEA" w:rsidP="000D7AEA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0D7AEA" w:rsidRPr="000D7AEA" w:rsidRDefault="000D7AEA" w:rsidP="000D7AEA">
            <w:pPr>
              <w:jc w:val="both"/>
              <w:rPr>
                <w:rFonts w:cs="B Nazanin"/>
                <w:rtl/>
              </w:rPr>
            </w:pPr>
            <w:r w:rsidRPr="000D7AEA">
              <w:rPr>
                <w:rFonts w:cs="B Nazanin" w:hint="cs"/>
                <w:rtl/>
              </w:rPr>
              <w:t>2-16-1.مشابه دستورالعمل ایمنی مورد 2-12 از مرحله 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D7AEA" w:rsidRPr="000D7AEA" w:rsidRDefault="000D7AEA" w:rsidP="000D7AEA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D7AEA" w:rsidRPr="000D7AEA" w:rsidRDefault="000D7AEA" w:rsidP="000D7AEA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D7AEA" w:rsidRPr="000D7AEA" w:rsidRDefault="000D7AEA" w:rsidP="000D7AEA">
            <w:pPr>
              <w:jc w:val="both"/>
              <w:rPr>
                <w:rFonts w:cs="B Roya"/>
                <w:rtl/>
              </w:rPr>
            </w:pPr>
          </w:p>
        </w:tc>
      </w:tr>
    </w:tbl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216058" w:rsidRDefault="00216058" w:rsidP="001D3FF8">
      <w:pPr>
        <w:rPr>
          <w:rFonts w:cs="B Roya"/>
          <w:sz w:val="24"/>
          <w:szCs w:val="24"/>
          <w:rtl/>
        </w:rPr>
      </w:pPr>
    </w:p>
    <w:p w:rsidR="00216058" w:rsidRDefault="00216058" w:rsidP="001D3FF8">
      <w:pPr>
        <w:rPr>
          <w:rFonts w:cs="B Roya"/>
          <w:sz w:val="24"/>
          <w:szCs w:val="24"/>
          <w:rtl/>
        </w:rPr>
      </w:pPr>
    </w:p>
    <w:p w:rsidR="000D7AEA" w:rsidRDefault="000D7AEA" w:rsidP="001D3FF8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1D3FF8" w:rsidTr="000D7AEA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D3FF8" w:rsidRPr="00E53AF7" w:rsidRDefault="001D3FF8" w:rsidP="0021605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7120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24534</wp:posOffset>
                  </wp:positionV>
                  <wp:extent cx="1200150" cy="984739"/>
                  <wp:effectExtent l="19050" t="0" r="0" b="0"/>
                  <wp:wrapNone/>
                  <wp:docPr id="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1D3FF8" w:rsidRPr="00E53AF7" w:rsidRDefault="003A2F44" w:rsidP="0021605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63" type="#_x0000_t202" style="position:absolute;left:0;text-align:left;margin-left:154.5pt;margin-top:5.35pt;width:221.85pt;height:33.9pt;z-index:251852800;mso-position-horizontal-relative:text;mso-position-vertical-relative:text;mso-width-relative:margin;mso-height-relative:margin" filled="f" strokecolor="white [3212]">
                  <v:textbox style="mso-next-textbox:#_x0000_s1363">
                    <w:txbxContent>
                      <w:p w:rsidR="0011485C" w:rsidRPr="007A3D48" w:rsidRDefault="0011485C" w:rsidP="001D3FF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D3FF8" w:rsidRPr="00E53AF7" w:rsidRDefault="001D3FF8" w:rsidP="00F84D4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84D40">
              <w:rPr>
                <w:rFonts w:cs="B Nazanin" w:hint="cs"/>
                <w:sz w:val="28"/>
                <w:szCs w:val="28"/>
                <w:rtl/>
              </w:rPr>
              <w:t>6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84D4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6</w:t>
            </w:r>
          </w:p>
        </w:tc>
      </w:tr>
      <w:tr w:rsidR="004A0052" w:rsidTr="000D7AEA">
        <w:trPr>
          <w:trHeight w:val="348"/>
        </w:trPr>
        <w:tc>
          <w:tcPr>
            <w:tcW w:w="1977" w:type="dxa"/>
            <w:gridSpan w:val="2"/>
            <w:vMerge/>
          </w:tcPr>
          <w:p w:rsidR="004A0052" w:rsidRPr="00826E40" w:rsidRDefault="004A0052" w:rsidP="002160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A0052" w:rsidRPr="00DA2C2E" w:rsidRDefault="004A0052" w:rsidP="0021605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3FF8">
              <w:rPr>
                <w:rFonts w:cs="B Nazanin" w:hint="cs"/>
                <w:sz w:val="24"/>
                <w:szCs w:val="24"/>
                <w:rtl/>
              </w:rPr>
              <w:t>بتن ریز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5669" w:type="dxa"/>
            <w:gridSpan w:val="4"/>
          </w:tcPr>
          <w:p w:rsidR="004A0052" w:rsidRPr="00DA2C2E" w:rsidRDefault="004A0052" w:rsidP="0021605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3FF8">
              <w:rPr>
                <w:rFonts w:cs="B Nazanin" w:hint="cs"/>
                <w:sz w:val="24"/>
                <w:szCs w:val="24"/>
                <w:rtl/>
              </w:rPr>
              <w:t>بتن ریز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4A0052" w:rsidRPr="004A0052" w:rsidRDefault="004A0052" w:rsidP="0021605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17-1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A0052" w:rsidRPr="000F0AC5" w:rsidRDefault="004A0052" w:rsidP="00216058">
            <w:pPr>
              <w:jc w:val="both"/>
              <w:rPr>
                <w:rFonts w:cs="B Roya"/>
                <w:b/>
                <w:bCs/>
              </w:rPr>
            </w:pP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4A0052" w:rsidTr="000D7AEA">
        <w:trPr>
          <w:trHeight w:val="409"/>
        </w:trPr>
        <w:tc>
          <w:tcPr>
            <w:tcW w:w="1977" w:type="dxa"/>
            <w:gridSpan w:val="2"/>
            <w:vMerge/>
          </w:tcPr>
          <w:p w:rsidR="004A0052" w:rsidRPr="00826E40" w:rsidRDefault="004A0052" w:rsidP="002160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A0052" w:rsidRPr="00826E40" w:rsidRDefault="004A0052" w:rsidP="00216058">
            <w:pPr>
              <w:jc w:val="both"/>
              <w:rPr>
                <w:rFonts w:cs="B Roya"/>
                <w:b/>
                <w:bCs/>
                <w:rtl/>
              </w:rPr>
            </w:pPr>
            <w:r w:rsidRPr="004A005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675E1">
              <w:rPr>
                <w:rFonts w:cs="B Nazanin" w:hint="cs"/>
                <w:b/>
                <w:bCs/>
                <w:rtl/>
              </w:rPr>
              <w:t xml:space="preserve"> 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لباس کار- کفش ایمنی- دستکش ایمنی-ماسک تنفسی گردوغبارنوع</w:t>
            </w:r>
            <w:r w:rsidRPr="004A0052">
              <w:rPr>
                <w:rFonts w:cs="B Nazanin"/>
                <w:sz w:val="24"/>
                <w:szCs w:val="24"/>
              </w:rPr>
              <w:t>FFP3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- کلاه ایمنی</w:t>
            </w:r>
            <w:r w:rsidRPr="004A0052">
              <w:rPr>
                <w:rFonts w:cs="B Roya"/>
                <w:sz w:val="24"/>
                <w:szCs w:val="24"/>
                <w:rtl/>
              </w:rPr>
              <w:t>–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گوشی حفاظتی</w:t>
            </w:r>
            <w:r w:rsidRPr="004A0052">
              <w:rPr>
                <w:rFonts w:cs="B Nazanin" w:hint="cs"/>
                <w:sz w:val="24"/>
                <w:szCs w:val="24"/>
              </w:rPr>
              <w:t xml:space="preserve"> </w:t>
            </w:r>
            <w:r w:rsidRPr="004A005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لباس شبرنگ</w:t>
            </w:r>
          </w:p>
        </w:tc>
        <w:tc>
          <w:tcPr>
            <w:tcW w:w="2130" w:type="dxa"/>
            <w:gridSpan w:val="3"/>
            <w:vMerge/>
          </w:tcPr>
          <w:p w:rsidR="004A0052" w:rsidRDefault="004A0052" w:rsidP="002160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A0052" w:rsidTr="000D7AEA">
        <w:trPr>
          <w:trHeight w:val="464"/>
        </w:trPr>
        <w:tc>
          <w:tcPr>
            <w:tcW w:w="1977" w:type="dxa"/>
            <w:gridSpan w:val="2"/>
            <w:vMerge/>
          </w:tcPr>
          <w:p w:rsidR="004A0052" w:rsidRPr="00826E40" w:rsidRDefault="004A0052" w:rsidP="002160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A0052" w:rsidRDefault="004A0052" w:rsidP="0021605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A0052">
              <w:rPr>
                <w:rFonts w:cs="B Nazanin" w:hint="cs"/>
                <w:sz w:val="23"/>
                <w:szCs w:val="23"/>
                <w:rtl/>
              </w:rPr>
              <w:t>آموزش عمومی ایمنی وبهداشت صنعتی،ارگونومی،آموزش</w:t>
            </w:r>
            <w:r w:rsidRPr="004A0052">
              <w:rPr>
                <w:rFonts w:cs="B Nazanin"/>
                <w:sz w:val="23"/>
                <w:szCs w:val="23"/>
              </w:rPr>
              <w:t>MSDS</w:t>
            </w:r>
            <w:r w:rsidRPr="004A0052">
              <w:rPr>
                <w:rFonts w:cs="B Nazanin" w:hint="cs"/>
                <w:sz w:val="23"/>
                <w:szCs w:val="23"/>
                <w:rtl/>
              </w:rPr>
              <w:t>،ایمنی ماشین آلات راه سازی،ایمنی در عملیات بتنی</w:t>
            </w:r>
          </w:p>
        </w:tc>
        <w:tc>
          <w:tcPr>
            <w:tcW w:w="2130" w:type="dxa"/>
            <w:gridSpan w:val="3"/>
            <w:vMerge/>
          </w:tcPr>
          <w:p w:rsidR="004A0052" w:rsidRDefault="004A0052" w:rsidP="002160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16058" w:rsidTr="000D7AEA">
        <w:trPr>
          <w:trHeight w:val="125"/>
        </w:trPr>
        <w:tc>
          <w:tcPr>
            <w:tcW w:w="704" w:type="dxa"/>
            <w:vMerge w:val="restart"/>
            <w:vAlign w:val="center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216058" w:rsidRDefault="00216058" w:rsidP="002160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216058" w:rsidRPr="00EE5918" w:rsidRDefault="00216058" w:rsidP="0021605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216058" w:rsidRPr="00EE5918" w:rsidRDefault="00216058" w:rsidP="002160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216058" w:rsidRPr="00EE5918" w:rsidRDefault="00216058" w:rsidP="002160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216058" w:rsidRDefault="00216058" w:rsidP="002160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216058" w:rsidRPr="00EE5918" w:rsidRDefault="00216058" w:rsidP="002160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216058" w:rsidTr="000D7AEA">
        <w:trPr>
          <w:trHeight w:val="223"/>
        </w:trPr>
        <w:tc>
          <w:tcPr>
            <w:tcW w:w="704" w:type="dxa"/>
            <w:vMerge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216058" w:rsidRPr="008C35CB" w:rsidRDefault="00216058" w:rsidP="002160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216058" w:rsidRPr="008C35CB" w:rsidRDefault="00216058" w:rsidP="002160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16058" w:rsidRPr="008C35CB" w:rsidRDefault="00216058" w:rsidP="002160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D63FA" w:rsidTr="00B756F3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0D63FA" w:rsidRPr="002508AC" w:rsidRDefault="000D63FA" w:rsidP="000D63FA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0D63FA" w:rsidRPr="00953607" w:rsidRDefault="000D63FA" w:rsidP="000D63FA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0D63FA" w:rsidRPr="000D7AEA" w:rsidRDefault="000D63FA" w:rsidP="000D63FA">
            <w:pPr>
              <w:jc w:val="both"/>
              <w:rPr>
                <w:rFonts w:cs="B Nazanin"/>
                <w:rtl/>
              </w:rPr>
            </w:pPr>
            <w:r w:rsidRPr="000D7AEA">
              <w:rPr>
                <w:rFonts w:cs="B Nazanin" w:hint="cs"/>
                <w:rtl/>
              </w:rPr>
              <w:t>2-17.قرارگرفتن درمعرض سرما درفصول سر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D63FA" w:rsidRPr="000D7AEA" w:rsidRDefault="00B756F3" w:rsidP="00B756F3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0D63FA" w:rsidRPr="000D7AEA" w:rsidRDefault="000D63FA" w:rsidP="00B756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D63FA" w:rsidRPr="000D7AEA" w:rsidRDefault="000D63FA" w:rsidP="000D63FA">
            <w:pPr>
              <w:jc w:val="center"/>
              <w:rPr>
                <w:rFonts w:cs="B Roya"/>
              </w:rPr>
            </w:pPr>
            <w:r w:rsidRPr="000D7AEA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D63FA" w:rsidRPr="000D7AEA" w:rsidRDefault="000D63FA" w:rsidP="000D63FA">
            <w:pPr>
              <w:jc w:val="center"/>
              <w:rPr>
                <w:rFonts w:cs="B Roya"/>
                <w:rtl/>
              </w:rPr>
            </w:pPr>
            <w:r w:rsidRPr="000D7AEA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D63FA" w:rsidRPr="000D7AEA" w:rsidRDefault="000D63FA" w:rsidP="000D63FA">
            <w:pPr>
              <w:jc w:val="center"/>
              <w:rPr>
                <w:rFonts w:cs="B Roya"/>
                <w:rtl/>
              </w:rPr>
            </w:pPr>
            <w:r w:rsidRPr="000D7AEA">
              <w:rPr>
                <w:rFonts w:cs="B Roya"/>
              </w:rPr>
              <w:t>9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0D63FA" w:rsidRPr="000D7AEA" w:rsidRDefault="000D63FA" w:rsidP="000D63FA">
            <w:pPr>
              <w:jc w:val="both"/>
              <w:rPr>
                <w:rFonts w:cs="B Nazanin"/>
                <w:rtl/>
              </w:rPr>
            </w:pPr>
            <w:r w:rsidRPr="000D7AEA">
              <w:rPr>
                <w:rFonts w:cs="B Nazanin" w:hint="cs"/>
                <w:rtl/>
              </w:rPr>
              <w:t xml:space="preserve">2-17-1استفاده از البسه مناسب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D63FA" w:rsidRPr="000D7AEA" w:rsidRDefault="000D63FA" w:rsidP="000D63FA">
            <w:pPr>
              <w:jc w:val="center"/>
              <w:rPr>
                <w:rFonts w:cs="B Roya"/>
              </w:rPr>
            </w:pPr>
            <w:r w:rsidRPr="000D7AEA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D63FA" w:rsidRPr="000D7AEA" w:rsidRDefault="000D63FA" w:rsidP="000D63FA">
            <w:pPr>
              <w:jc w:val="center"/>
              <w:rPr>
                <w:rFonts w:cs="B Roya"/>
              </w:rPr>
            </w:pPr>
            <w:r w:rsidRPr="000D7AE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D63FA" w:rsidRPr="000D7AEA" w:rsidRDefault="000D63FA" w:rsidP="000D63FA">
            <w:pPr>
              <w:jc w:val="center"/>
              <w:rPr>
                <w:rFonts w:cs="B Roya"/>
              </w:rPr>
            </w:pPr>
            <w:r w:rsidRPr="000D7AEA">
              <w:rPr>
                <w:rFonts w:cs="B Roya"/>
              </w:rPr>
              <w:t>19</w:t>
            </w:r>
          </w:p>
        </w:tc>
      </w:tr>
      <w:tr w:rsidR="000D63FA" w:rsidTr="00B756F3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D63FA" w:rsidRPr="00953607" w:rsidRDefault="000D63FA" w:rsidP="000D63FA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D63FA" w:rsidRPr="00953607" w:rsidRDefault="000D63FA" w:rsidP="000D63FA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0D63FA" w:rsidRPr="000D7AEA" w:rsidRDefault="000D63FA" w:rsidP="000D63FA">
            <w:pPr>
              <w:jc w:val="both"/>
              <w:rPr>
                <w:rFonts w:cs="B Nazanin"/>
                <w:rtl/>
              </w:rPr>
            </w:pPr>
            <w:r w:rsidRPr="000D7AEA">
              <w:rPr>
                <w:rFonts w:cs="B Nazanin" w:hint="cs"/>
                <w:rtl/>
              </w:rPr>
              <w:t>2-18.کاهش مناب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63FA" w:rsidRPr="000D7AEA" w:rsidRDefault="00B756F3" w:rsidP="00B756F3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63FA" w:rsidRPr="000D7AEA" w:rsidRDefault="000D63FA" w:rsidP="00B756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63FA" w:rsidRPr="000D7AEA" w:rsidRDefault="000D63FA" w:rsidP="000D63F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63FA" w:rsidRPr="000D7AEA" w:rsidRDefault="000D63FA" w:rsidP="000D63F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63FA" w:rsidRPr="000D7AEA" w:rsidRDefault="000D63FA" w:rsidP="000D63F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D63FA" w:rsidRPr="000D7AEA" w:rsidRDefault="000D63FA" w:rsidP="00C0613F">
            <w:pPr>
              <w:jc w:val="both"/>
              <w:rPr>
                <w:rFonts w:cs="B Nazanin"/>
                <w:rtl/>
              </w:rPr>
            </w:pPr>
            <w:r w:rsidRPr="000D7AEA">
              <w:rPr>
                <w:rFonts w:cs="B Nazanin" w:hint="cs"/>
                <w:rtl/>
              </w:rPr>
              <w:t>2-</w:t>
            </w:r>
            <w:r w:rsidR="00C0613F">
              <w:rPr>
                <w:rFonts w:cs="B Nazanin" w:hint="cs"/>
                <w:rtl/>
              </w:rPr>
              <w:t>18-1.</w:t>
            </w:r>
            <w:r w:rsidRPr="000D7AEA">
              <w:rPr>
                <w:rFonts w:cs="B Nazanin" w:hint="cs"/>
                <w:rtl/>
              </w:rPr>
              <w:t>استفاده صحیح از مناب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63FA" w:rsidRPr="000D7AEA" w:rsidRDefault="000D63FA" w:rsidP="000D63F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63FA" w:rsidRPr="000D7AEA" w:rsidRDefault="000D63FA" w:rsidP="000D63FA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D63FA" w:rsidRPr="000D7AEA" w:rsidRDefault="000D63FA" w:rsidP="000D63FA">
            <w:pPr>
              <w:jc w:val="center"/>
              <w:rPr>
                <w:rFonts w:cs="B Roya"/>
                <w:rtl/>
              </w:rPr>
            </w:pPr>
          </w:p>
        </w:tc>
      </w:tr>
      <w:tr w:rsidR="000D63FA" w:rsidTr="00B756F3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D63FA" w:rsidRPr="00953607" w:rsidRDefault="000D63FA" w:rsidP="000D63FA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D63FA" w:rsidRPr="00953607" w:rsidRDefault="000D63FA" w:rsidP="000D63FA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0D63FA" w:rsidRPr="000D7AEA" w:rsidRDefault="000D63FA" w:rsidP="000D63FA">
            <w:pPr>
              <w:jc w:val="both"/>
              <w:rPr>
                <w:rFonts w:cs="B Nazanin"/>
                <w:rtl/>
              </w:rPr>
            </w:pPr>
            <w:r w:rsidRPr="000D7AEA">
              <w:rPr>
                <w:rFonts w:cs="B Nazanin" w:hint="cs"/>
                <w:rtl/>
              </w:rPr>
              <w:t xml:space="preserve">2-19تولید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63FA" w:rsidRPr="000D7AEA" w:rsidRDefault="00B756F3" w:rsidP="00B756F3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63FA" w:rsidRPr="000D7AEA" w:rsidRDefault="000D63FA" w:rsidP="00B756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63FA" w:rsidRPr="000D7AEA" w:rsidRDefault="000D63FA" w:rsidP="000D63FA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63FA" w:rsidRPr="000D7AEA" w:rsidRDefault="000D63FA" w:rsidP="000D63FA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63FA" w:rsidRPr="000D7AEA" w:rsidRDefault="000D63FA" w:rsidP="000D63FA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D63FA" w:rsidRPr="000D63FA" w:rsidRDefault="000D63FA" w:rsidP="000D63FA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9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  <w:r w:rsidRPr="00746938">
              <w:rPr>
                <w:rFonts w:cs="B Nazanin" w:hint="cs"/>
                <w:color w:val="FF0000"/>
                <w:rtl/>
              </w:rPr>
              <w:t xml:space="preserve"> </w:t>
            </w:r>
            <w:r>
              <w:rPr>
                <w:rFonts w:cs="B Nazanin" w:hint="cs"/>
                <w:color w:val="FF0000"/>
                <w:rtl/>
              </w:rPr>
              <w:t xml:space="preserve">و </w:t>
            </w:r>
            <w:r w:rsidRPr="00746938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63FA" w:rsidRPr="000D7AEA" w:rsidRDefault="000D63FA" w:rsidP="000D63FA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63FA" w:rsidRPr="000D7AEA" w:rsidRDefault="000D63FA" w:rsidP="000D63FA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D63FA" w:rsidRPr="000D7AEA" w:rsidRDefault="000D63FA" w:rsidP="000D63FA">
            <w:pPr>
              <w:jc w:val="center"/>
              <w:rPr>
                <w:rFonts w:cs="B Roya"/>
              </w:rPr>
            </w:pPr>
          </w:p>
        </w:tc>
      </w:tr>
      <w:tr w:rsidR="000D63FA" w:rsidTr="00B756F3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D63FA" w:rsidRPr="00953607" w:rsidRDefault="000D63FA" w:rsidP="000D63FA">
            <w:pPr>
              <w:jc w:val="center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D63FA" w:rsidRPr="00953607" w:rsidRDefault="000D63FA" w:rsidP="000D63F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آرماتوربندی انکربلوک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0D63FA" w:rsidRPr="00953607" w:rsidRDefault="000D63FA" w:rsidP="000D63F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1.مورد ضربه قرارگرفتن به دلیل سقوط افراد در محل گودبرداری  انکربلو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63FA" w:rsidRPr="00953607" w:rsidRDefault="00B756F3" w:rsidP="00B756F3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63FA" w:rsidRPr="00953607" w:rsidRDefault="000D63FA" w:rsidP="00B756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63FA" w:rsidRPr="00953607" w:rsidRDefault="000D63FA" w:rsidP="000D63F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63FA" w:rsidRPr="00953607" w:rsidRDefault="000D63FA" w:rsidP="000D63F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63FA" w:rsidRPr="00953607" w:rsidRDefault="000D63FA" w:rsidP="000D63F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D63FA" w:rsidRPr="00953607" w:rsidRDefault="000D63FA" w:rsidP="000D63F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1-1.مشخص نمودن حریم عملیات توسط علائم هشداردهنده ،  تامین روشنایی مناسب در شب</w:t>
            </w:r>
          </w:p>
          <w:p w:rsidR="000D63FA" w:rsidRPr="00953607" w:rsidRDefault="000D63FA" w:rsidP="00C0613F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1-</w:t>
            </w:r>
            <w:r w:rsidR="00C0613F">
              <w:rPr>
                <w:rFonts w:cs="B Nazanin" w:hint="cs"/>
                <w:rtl/>
              </w:rPr>
              <w:t>2.</w:t>
            </w:r>
            <w:r w:rsidRPr="00953607">
              <w:rPr>
                <w:rFonts w:cs="B Nazanin" w:hint="cs"/>
                <w:rtl/>
              </w:rPr>
              <w:t xml:space="preserve">محصور سازی محوطه،استفاده ازوسایل کنترل مسیر 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63FA" w:rsidRPr="00953607" w:rsidRDefault="000D63FA" w:rsidP="000D63F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63FA" w:rsidRPr="00953607" w:rsidRDefault="000D63FA" w:rsidP="000D63F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D63FA" w:rsidRPr="00953607" w:rsidRDefault="000D63FA" w:rsidP="000D63F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12</w:t>
            </w:r>
          </w:p>
        </w:tc>
      </w:tr>
      <w:tr w:rsidR="000D63FA" w:rsidTr="00B756F3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D63FA" w:rsidRPr="00953607" w:rsidRDefault="000D63FA" w:rsidP="000D63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D63FA" w:rsidRPr="00953607" w:rsidRDefault="000D63FA" w:rsidP="000D63F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0D63FA" w:rsidRPr="00953607" w:rsidRDefault="000D63FA" w:rsidP="000D63F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2.برخورد با لبه های تیز در تماس با سیم های آرماتوربن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63FA" w:rsidRPr="00953607" w:rsidRDefault="00B756F3" w:rsidP="00B756F3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D63FA" w:rsidRPr="00953607" w:rsidRDefault="000D63FA" w:rsidP="00B756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63FA" w:rsidRPr="00953607" w:rsidRDefault="000D63FA" w:rsidP="000D63F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63FA" w:rsidRPr="00953607" w:rsidRDefault="000D63FA" w:rsidP="000D63F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63FA" w:rsidRPr="00953607" w:rsidRDefault="000D63FA" w:rsidP="000D63F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D63FA" w:rsidRPr="00953607" w:rsidRDefault="000D63FA" w:rsidP="000D63F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2-1.استفاده از دستکش چرمی</w:t>
            </w:r>
          </w:p>
          <w:p w:rsidR="000D63FA" w:rsidRPr="00953607" w:rsidRDefault="000D63FA" w:rsidP="000D63F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2-2.استفاده از لباس اندازه وبدون زوائد اضاف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63FA" w:rsidRPr="00953607" w:rsidRDefault="000D63FA" w:rsidP="000D63F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D63FA" w:rsidRPr="00953607" w:rsidRDefault="000D63FA" w:rsidP="000D63F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D63FA" w:rsidRPr="00953607" w:rsidRDefault="000D63FA" w:rsidP="000D63F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19</w:t>
            </w:r>
          </w:p>
        </w:tc>
      </w:tr>
      <w:tr w:rsidR="000D63FA" w:rsidTr="00B756F3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0D63FA" w:rsidRPr="00953607" w:rsidRDefault="000D63FA" w:rsidP="000D63F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0D63FA" w:rsidRPr="00953607" w:rsidRDefault="000D63FA" w:rsidP="000D63F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0D63FA" w:rsidRPr="00953607" w:rsidRDefault="000D63FA" w:rsidP="000D63F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3.برخورد با لبه ی تیز میلگرد مورد استفاده آرماتوربند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D63FA" w:rsidRPr="00953607" w:rsidRDefault="00B756F3" w:rsidP="00B756F3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0D63FA" w:rsidRPr="00953607" w:rsidRDefault="000D63FA" w:rsidP="00B756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D63FA" w:rsidRPr="00953607" w:rsidRDefault="000D63FA" w:rsidP="000D63F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D63FA" w:rsidRPr="00953607" w:rsidRDefault="000D63FA" w:rsidP="000D63F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D63FA" w:rsidRPr="00953607" w:rsidRDefault="000D63FA" w:rsidP="000D63F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0D63FA" w:rsidRPr="00953607" w:rsidRDefault="000D63FA" w:rsidP="000D63F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3-1.استفاده از دستکش چرمی</w:t>
            </w:r>
          </w:p>
          <w:p w:rsidR="000D63FA" w:rsidRPr="00953607" w:rsidRDefault="000D63FA" w:rsidP="000D63FA">
            <w:pPr>
              <w:jc w:val="both"/>
              <w:rPr>
                <w:rFonts w:cs="B Nazanin"/>
              </w:rPr>
            </w:pPr>
            <w:r w:rsidRPr="00953607">
              <w:rPr>
                <w:rFonts w:cs="B Nazanin" w:hint="cs"/>
                <w:rtl/>
              </w:rPr>
              <w:t>3-3-2.استفاده از لباس اندازه وبدون زوائد اضافی</w:t>
            </w:r>
          </w:p>
          <w:p w:rsidR="000D63FA" w:rsidRPr="00953607" w:rsidRDefault="000D63FA" w:rsidP="00C0613F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3-</w:t>
            </w:r>
            <w:r w:rsidR="00C0613F">
              <w:rPr>
                <w:rFonts w:cs="B Nazanin" w:hint="cs"/>
                <w:rtl/>
              </w:rPr>
              <w:t>3</w:t>
            </w:r>
            <w:r w:rsidRPr="00953607">
              <w:rPr>
                <w:rFonts w:cs="B Nazanin" w:hint="cs"/>
                <w:rtl/>
              </w:rPr>
              <w:t>.ایجاد مسیر دسترسی ایمن بامصالح مناسب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D63FA" w:rsidRPr="00953607" w:rsidRDefault="000D63FA" w:rsidP="000D63F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D63FA" w:rsidRPr="00953607" w:rsidRDefault="000D63FA" w:rsidP="000D63F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D63FA" w:rsidRPr="00953607" w:rsidRDefault="000D63FA" w:rsidP="000D63F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19</w:t>
            </w:r>
          </w:p>
        </w:tc>
      </w:tr>
    </w:tbl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216058" w:rsidRDefault="00216058" w:rsidP="001D3FF8">
      <w:pPr>
        <w:rPr>
          <w:rFonts w:cs="B Roya"/>
          <w:sz w:val="24"/>
          <w:szCs w:val="24"/>
          <w:rtl/>
        </w:rPr>
      </w:pPr>
    </w:p>
    <w:p w:rsidR="00216058" w:rsidRDefault="00216058" w:rsidP="001D3FF8">
      <w:pPr>
        <w:rPr>
          <w:rFonts w:cs="B Roya"/>
          <w:sz w:val="24"/>
          <w:szCs w:val="24"/>
          <w:rtl/>
        </w:rPr>
      </w:pPr>
    </w:p>
    <w:p w:rsidR="00216058" w:rsidRDefault="0021605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E9064F" w:rsidRDefault="00E9064F" w:rsidP="001D3FF8">
      <w:pPr>
        <w:rPr>
          <w:rFonts w:cs="B Roya"/>
          <w:sz w:val="24"/>
          <w:szCs w:val="24"/>
          <w:rtl/>
        </w:rPr>
      </w:pPr>
    </w:p>
    <w:p w:rsidR="000D7AEA" w:rsidRDefault="000D7AEA" w:rsidP="001D3FF8">
      <w:pPr>
        <w:rPr>
          <w:rFonts w:cs="B Roya"/>
          <w:sz w:val="24"/>
          <w:szCs w:val="24"/>
          <w:rtl/>
        </w:rPr>
      </w:pPr>
    </w:p>
    <w:p w:rsidR="000D7AEA" w:rsidRDefault="000D7AEA" w:rsidP="001D3FF8">
      <w:pPr>
        <w:rPr>
          <w:rFonts w:cs="B Roya"/>
          <w:sz w:val="24"/>
          <w:szCs w:val="24"/>
          <w:rtl/>
        </w:rPr>
      </w:pPr>
    </w:p>
    <w:p w:rsidR="00E9064F" w:rsidRDefault="00E9064F" w:rsidP="001D3FF8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702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18"/>
        <w:gridCol w:w="697"/>
        <w:gridCol w:w="709"/>
        <w:gridCol w:w="709"/>
        <w:gridCol w:w="709"/>
        <w:gridCol w:w="3542"/>
        <w:gridCol w:w="709"/>
        <w:gridCol w:w="709"/>
        <w:gridCol w:w="712"/>
      </w:tblGrid>
      <w:tr w:rsidR="004A0052" w:rsidTr="00216058">
        <w:trPr>
          <w:trHeight w:val="758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A0052" w:rsidRPr="00E53AF7" w:rsidRDefault="004A0052" w:rsidP="00216058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Arial" w:hint="cs"/>
                <w:noProof/>
                <w:rtl/>
                <w:lang w:bidi="ar-SA"/>
              </w:rPr>
              <w:drawing>
                <wp:anchor distT="0" distB="0" distL="114300" distR="114300" simplePos="0" relativeHeight="25161523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16718</wp:posOffset>
                  </wp:positionV>
                  <wp:extent cx="1200150" cy="984739"/>
                  <wp:effectExtent l="19050" t="0" r="0" b="0"/>
                  <wp:wrapNone/>
                  <wp:docPr id="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A0052" w:rsidRPr="00E53AF7" w:rsidRDefault="003A2F44" w:rsidP="00216058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32" type="#_x0000_t202" style="position:absolute;left:0;text-align:left;margin-left:154.5pt;margin-top:5.35pt;width:221.85pt;height:33.9pt;z-index:251895808;mso-position-horizontal-relative:text;mso-position-vertical-relative:text;mso-width-relative:margin;mso-height-relative:margin" filled="f" strokecolor="white [3212]">
                  <v:textbox style="mso-next-textbox:#_x0000_s1432">
                    <w:txbxContent>
                      <w:p w:rsidR="0011485C" w:rsidRPr="007A3D48" w:rsidRDefault="0011485C" w:rsidP="004A0052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A0052" w:rsidRPr="00E53AF7" w:rsidRDefault="004A0052" w:rsidP="00F84D4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84D40">
              <w:rPr>
                <w:rFonts w:cs="B Nazanin" w:hint="cs"/>
                <w:sz w:val="28"/>
                <w:szCs w:val="28"/>
                <w:rtl/>
              </w:rPr>
              <w:t>7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84D4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6</w:t>
            </w:r>
          </w:p>
        </w:tc>
      </w:tr>
      <w:tr w:rsidR="004A0052" w:rsidTr="00216058">
        <w:trPr>
          <w:trHeight w:val="348"/>
        </w:trPr>
        <w:tc>
          <w:tcPr>
            <w:tcW w:w="1977" w:type="dxa"/>
            <w:gridSpan w:val="2"/>
            <w:vMerge/>
          </w:tcPr>
          <w:p w:rsidR="004A0052" w:rsidRPr="00826E40" w:rsidRDefault="004A0052" w:rsidP="002160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A0052" w:rsidRPr="00DA2C2E" w:rsidRDefault="004A0052" w:rsidP="0021605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3FF8">
              <w:rPr>
                <w:rFonts w:cs="B Nazanin" w:hint="cs"/>
                <w:sz w:val="24"/>
                <w:szCs w:val="24"/>
                <w:rtl/>
              </w:rPr>
              <w:t>بتن ریز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5669" w:type="dxa"/>
            <w:gridSpan w:val="4"/>
          </w:tcPr>
          <w:p w:rsidR="004A0052" w:rsidRPr="00DA2C2E" w:rsidRDefault="004A0052" w:rsidP="00216058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3FF8">
              <w:rPr>
                <w:rFonts w:cs="B Nazanin" w:hint="cs"/>
                <w:sz w:val="24"/>
                <w:szCs w:val="24"/>
                <w:rtl/>
              </w:rPr>
              <w:t>بتن ریز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4A0052" w:rsidRPr="004A0052" w:rsidRDefault="004A0052" w:rsidP="0021605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17-1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A0052" w:rsidRPr="000F0AC5" w:rsidRDefault="004A0052" w:rsidP="00216058">
            <w:pPr>
              <w:jc w:val="both"/>
              <w:rPr>
                <w:rFonts w:cs="B Roya"/>
                <w:b/>
                <w:bCs/>
              </w:rPr>
            </w:pP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4A0052" w:rsidTr="00216058">
        <w:trPr>
          <w:trHeight w:val="409"/>
        </w:trPr>
        <w:tc>
          <w:tcPr>
            <w:tcW w:w="1977" w:type="dxa"/>
            <w:gridSpan w:val="2"/>
            <w:vMerge/>
          </w:tcPr>
          <w:p w:rsidR="004A0052" w:rsidRPr="00826E40" w:rsidRDefault="004A0052" w:rsidP="002160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A0052" w:rsidRPr="00826E40" w:rsidRDefault="004A0052" w:rsidP="00216058">
            <w:pPr>
              <w:jc w:val="both"/>
              <w:rPr>
                <w:rFonts w:cs="B Roya"/>
                <w:b/>
                <w:bCs/>
                <w:rtl/>
              </w:rPr>
            </w:pPr>
            <w:r w:rsidRPr="004A005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675E1">
              <w:rPr>
                <w:rFonts w:cs="B Nazanin" w:hint="cs"/>
                <w:b/>
                <w:bCs/>
                <w:rtl/>
              </w:rPr>
              <w:t xml:space="preserve"> 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لباس کار- کفش ایمنی- دستکش ایمنی-ماسک تنفسی گردوغبارنوع</w:t>
            </w:r>
            <w:r w:rsidRPr="004A0052">
              <w:rPr>
                <w:rFonts w:cs="B Nazanin"/>
                <w:sz w:val="24"/>
                <w:szCs w:val="24"/>
              </w:rPr>
              <w:t>FFP3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- کلاه ایمنی</w:t>
            </w:r>
            <w:r w:rsidRPr="004A0052">
              <w:rPr>
                <w:rFonts w:cs="B Roya"/>
                <w:sz w:val="24"/>
                <w:szCs w:val="24"/>
                <w:rtl/>
              </w:rPr>
              <w:t>–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گوشی حفاظتی</w:t>
            </w:r>
            <w:r w:rsidRPr="004A0052">
              <w:rPr>
                <w:rFonts w:cs="B Nazanin" w:hint="cs"/>
                <w:sz w:val="24"/>
                <w:szCs w:val="24"/>
              </w:rPr>
              <w:t xml:space="preserve"> </w:t>
            </w:r>
            <w:r w:rsidRPr="004A005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لباس شبرنگ</w:t>
            </w:r>
          </w:p>
        </w:tc>
        <w:tc>
          <w:tcPr>
            <w:tcW w:w="2130" w:type="dxa"/>
            <w:gridSpan w:val="3"/>
            <w:vMerge/>
          </w:tcPr>
          <w:p w:rsidR="004A0052" w:rsidRDefault="004A0052" w:rsidP="002160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A0052" w:rsidTr="00216058">
        <w:trPr>
          <w:trHeight w:val="464"/>
        </w:trPr>
        <w:tc>
          <w:tcPr>
            <w:tcW w:w="1977" w:type="dxa"/>
            <w:gridSpan w:val="2"/>
            <w:vMerge/>
          </w:tcPr>
          <w:p w:rsidR="004A0052" w:rsidRPr="00826E40" w:rsidRDefault="004A0052" w:rsidP="002160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A0052" w:rsidRDefault="004A0052" w:rsidP="00216058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A0052">
              <w:rPr>
                <w:rFonts w:cs="B Nazanin" w:hint="cs"/>
                <w:sz w:val="23"/>
                <w:szCs w:val="23"/>
                <w:rtl/>
              </w:rPr>
              <w:t>آموزش عمومی ایمنی وبهداشت صنعتی،ارگونومی،آموزش</w:t>
            </w:r>
            <w:r w:rsidRPr="004A0052">
              <w:rPr>
                <w:rFonts w:cs="B Nazanin"/>
                <w:sz w:val="23"/>
                <w:szCs w:val="23"/>
              </w:rPr>
              <w:t>MSDS</w:t>
            </w:r>
            <w:r w:rsidRPr="004A0052">
              <w:rPr>
                <w:rFonts w:cs="B Nazanin" w:hint="cs"/>
                <w:sz w:val="23"/>
                <w:szCs w:val="23"/>
                <w:rtl/>
              </w:rPr>
              <w:t>،ایمنی ماشین آلات راه سازی،ایمنی در عملیات بتنی</w:t>
            </w:r>
          </w:p>
        </w:tc>
        <w:tc>
          <w:tcPr>
            <w:tcW w:w="2130" w:type="dxa"/>
            <w:gridSpan w:val="3"/>
            <w:vMerge/>
          </w:tcPr>
          <w:p w:rsidR="004A0052" w:rsidRDefault="004A0052" w:rsidP="00216058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16058" w:rsidTr="00216058">
        <w:trPr>
          <w:trHeight w:val="125"/>
        </w:trPr>
        <w:tc>
          <w:tcPr>
            <w:tcW w:w="704" w:type="dxa"/>
            <w:vMerge w:val="restart"/>
            <w:vAlign w:val="center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216058" w:rsidRDefault="00216058" w:rsidP="002160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216058" w:rsidRPr="00EE5918" w:rsidRDefault="00216058" w:rsidP="00216058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216058" w:rsidRPr="00EE5918" w:rsidRDefault="00216058" w:rsidP="002160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216058" w:rsidRPr="00EE5918" w:rsidRDefault="00216058" w:rsidP="002160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216058" w:rsidRDefault="00216058" w:rsidP="002160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216058" w:rsidRPr="00EE5918" w:rsidRDefault="00216058" w:rsidP="00216058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216058" w:rsidTr="00216058">
        <w:trPr>
          <w:trHeight w:val="223"/>
        </w:trPr>
        <w:tc>
          <w:tcPr>
            <w:tcW w:w="704" w:type="dxa"/>
            <w:vMerge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8" w:type="dxa"/>
            <w:vAlign w:val="center"/>
          </w:tcPr>
          <w:p w:rsidR="00216058" w:rsidRPr="008C35CB" w:rsidRDefault="00216058" w:rsidP="002160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697" w:type="dxa"/>
            <w:vAlign w:val="center"/>
          </w:tcPr>
          <w:p w:rsidR="00216058" w:rsidRPr="008C35CB" w:rsidRDefault="00216058" w:rsidP="002160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216058" w:rsidRPr="008C35CB" w:rsidRDefault="00216058" w:rsidP="00216058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216058" w:rsidRPr="00826E40" w:rsidRDefault="00216058" w:rsidP="00216058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D63FA" w:rsidTr="00B756F3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0D63FA" w:rsidRPr="00953607" w:rsidRDefault="000D63FA" w:rsidP="000D63FA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0D63FA" w:rsidRPr="00953607" w:rsidRDefault="000D63FA" w:rsidP="000D63FA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0D63FA" w:rsidRPr="00953607" w:rsidRDefault="000D63FA" w:rsidP="000D63F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4.ریزش دیواره محل گودبرداری</w:t>
            </w:r>
          </w:p>
        </w:tc>
        <w:tc>
          <w:tcPr>
            <w:tcW w:w="718" w:type="dxa"/>
            <w:tcBorders>
              <w:bottom w:val="dashed" w:sz="4" w:space="0" w:color="0000FF"/>
            </w:tcBorders>
            <w:vAlign w:val="center"/>
          </w:tcPr>
          <w:p w:rsidR="000D63FA" w:rsidRPr="00953607" w:rsidRDefault="00B756F3" w:rsidP="00B756F3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7" w:type="dxa"/>
            <w:tcBorders>
              <w:bottom w:val="dashed" w:sz="4" w:space="0" w:color="0000FF"/>
            </w:tcBorders>
            <w:vAlign w:val="center"/>
          </w:tcPr>
          <w:p w:rsidR="000D63FA" w:rsidRPr="00953607" w:rsidRDefault="000D63FA" w:rsidP="00B756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D63FA" w:rsidRPr="00953607" w:rsidRDefault="000D63FA" w:rsidP="000D63F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D63FA" w:rsidRPr="00953607" w:rsidRDefault="000D63FA" w:rsidP="000D63F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D63FA" w:rsidRPr="00953607" w:rsidRDefault="000D63FA" w:rsidP="000D63F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4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0D63FA" w:rsidRPr="00953607" w:rsidRDefault="000D63FA" w:rsidP="000D63F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4-1.بررسی جنس لایه های زمین ازحیث وجودخاک سست ودستی</w:t>
            </w:r>
          </w:p>
          <w:p w:rsidR="000D63FA" w:rsidRPr="00953607" w:rsidRDefault="000D63FA" w:rsidP="000D63F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4-2.استفاده از روش شیب دادن ، استفاده از شمع یا سپر محافظ،تخته کوبی و.. درحفاری های با عمق بیش از 120 سانتی متر و  رعایت مقررات ایمنی گود برداری</w:t>
            </w:r>
          </w:p>
          <w:p w:rsidR="000D63FA" w:rsidRPr="00953607" w:rsidRDefault="000D63FA" w:rsidP="000D63F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4-3.تنها نبودن کارگر در عمق بیش از یک متر</w:t>
            </w:r>
          </w:p>
          <w:p w:rsidR="000D63FA" w:rsidRPr="00953607" w:rsidRDefault="000D63FA" w:rsidP="000D63FA">
            <w:pPr>
              <w:jc w:val="both"/>
              <w:rPr>
                <w:rFonts w:cs="B Nazanin"/>
              </w:rPr>
            </w:pPr>
            <w:r w:rsidRPr="00953607">
              <w:rPr>
                <w:rFonts w:cs="B Nazanin" w:hint="cs"/>
                <w:rtl/>
              </w:rPr>
              <w:t>3-4-4..رعایت مقررات ایمنی درانجام کار</w:t>
            </w:r>
          </w:p>
          <w:p w:rsidR="000D63FA" w:rsidRPr="00953607" w:rsidRDefault="000D63FA" w:rsidP="000D63F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4-5.ممانعت از استراحت و توقف غیر موجهه</w:t>
            </w:r>
            <w:r>
              <w:rPr>
                <w:rFonts w:cs="B Nazanin" w:hint="cs"/>
                <w:rtl/>
              </w:rPr>
              <w:t xml:space="preserve"> </w:t>
            </w:r>
            <w:r w:rsidRPr="00953607">
              <w:rPr>
                <w:rFonts w:cs="B Nazanin" w:hint="cs"/>
                <w:rtl/>
              </w:rPr>
              <w:t>پرسنل در داخل کانا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D63FA" w:rsidRPr="00953607" w:rsidRDefault="000D63FA" w:rsidP="000D63F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D63FA" w:rsidRPr="00953607" w:rsidRDefault="000D63FA" w:rsidP="000D63F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D63FA" w:rsidRPr="00953607" w:rsidRDefault="000D63FA" w:rsidP="000D63F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20</w:t>
            </w:r>
          </w:p>
        </w:tc>
      </w:tr>
      <w:tr w:rsidR="000D63FA" w:rsidTr="00B756F3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0D63FA" w:rsidRPr="00953607" w:rsidRDefault="000D63FA" w:rsidP="000D63FA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0D63FA" w:rsidRPr="00953607" w:rsidRDefault="000D63FA" w:rsidP="000D63FA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0D63FA" w:rsidRDefault="000D63FA" w:rsidP="000D63F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5.مورد ضربه قرارگرفتن به دلیل سقوط سنگ به داخل محل گودبرداری</w:t>
            </w:r>
          </w:p>
          <w:p w:rsidR="000D63FA" w:rsidRDefault="000D63FA" w:rsidP="000D63FA">
            <w:pPr>
              <w:jc w:val="both"/>
              <w:rPr>
                <w:rFonts w:cs="B Nazanin"/>
                <w:rtl/>
              </w:rPr>
            </w:pPr>
          </w:p>
          <w:p w:rsidR="000D63FA" w:rsidRDefault="000D63FA" w:rsidP="000D63FA">
            <w:pPr>
              <w:jc w:val="both"/>
              <w:rPr>
                <w:rFonts w:cs="B Nazanin"/>
                <w:rtl/>
              </w:rPr>
            </w:pPr>
          </w:p>
          <w:p w:rsidR="000D63FA" w:rsidRDefault="000D63FA" w:rsidP="000D63FA">
            <w:pPr>
              <w:jc w:val="both"/>
              <w:rPr>
                <w:rFonts w:cs="B Nazanin"/>
                <w:rtl/>
              </w:rPr>
            </w:pPr>
          </w:p>
          <w:p w:rsidR="000D63FA" w:rsidRDefault="000D63FA" w:rsidP="000D63FA">
            <w:pPr>
              <w:jc w:val="both"/>
              <w:rPr>
                <w:rFonts w:cs="B Nazanin"/>
                <w:rtl/>
              </w:rPr>
            </w:pPr>
          </w:p>
          <w:p w:rsidR="000D63FA" w:rsidRPr="002743A1" w:rsidRDefault="000D63FA" w:rsidP="000D63FA">
            <w:pPr>
              <w:jc w:val="both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18" w:type="dxa"/>
            <w:tcBorders>
              <w:top w:val="dashed" w:sz="4" w:space="0" w:color="0000FF"/>
            </w:tcBorders>
            <w:vAlign w:val="center"/>
          </w:tcPr>
          <w:p w:rsidR="000D63FA" w:rsidRPr="002743A1" w:rsidRDefault="00B756F3" w:rsidP="00B756F3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7" w:type="dxa"/>
            <w:tcBorders>
              <w:top w:val="dashed" w:sz="4" w:space="0" w:color="0000FF"/>
            </w:tcBorders>
            <w:vAlign w:val="center"/>
          </w:tcPr>
          <w:p w:rsidR="000D63FA" w:rsidRPr="002743A1" w:rsidRDefault="000D63FA" w:rsidP="00B756F3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D63FA" w:rsidRPr="00953607" w:rsidRDefault="000D63FA" w:rsidP="000D63F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D63FA" w:rsidRPr="00953607" w:rsidRDefault="000D63FA" w:rsidP="000D63F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D63FA" w:rsidRPr="00953607" w:rsidRDefault="000D63FA" w:rsidP="000D63F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0D63FA" w:rsidRPr="00953607" w:rsidRDefault="000D63FA" w:rsidP="000D63F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 xml:space="preserve">3-5-1.انباشتن مواد حفاری شده به فاصله60سانتی متر( 2 فوت )از لبه گود ، رعایت اصول </w:t>
            </w:r>
            <w:r w:rsidRPr="00953607">
              <w:rPr>
                <w:rFonts w:cs="B Nazanin"/>
              </w:rPr>
              <w:t>5S</w:t>
            </w:r>
            <w:r w:rsidRPr="00953607">
              <w:rPr>
                <w:rFonts w:cs="B Nazanin" w:hint="cs"/>
                <w:rtl/>
              </w:rPr>
              <w:t xml:space="preserve"> در محیط کار</w:t>
            </w:r>
          </w:p>
          <w:p w:rsidR="000D63FA" w:rsidRPr="00953607" w:rsidRDefault="000D63FA" w:rsidP="000D63F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 xml:space="preserve">3-5-2.انجام حفاری  عمیق توسط وسایل مکانیکی </w:t>
            </w:r>
          </w:p>
          <w:p w:rsidR="000D63FA" w:rsidRPr="00953607" w:rsidRDefault="000D63FA" w:rsidP="000D63FA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5-3.ایجاد پله برای انباشت خاک در حفاری بیش از 2متر</w:t>
            </w:r>
            <w:r w:rsidRPr="00953607">
              <w:rPr>
                <w:rFonts w:cs="B Nazanin"/>
              </w:rPr>
              <w:t xml:space="preserve">  </w:t>
            </w:r>
            <w:r w:rsidRPr="00953607">
              <w:rPr>
                <w:rFonts w:cs="B Nazanin" w:hint="cs"/>
                <w:rtl/>
              </w:rPr>
              <w:t>و استفاده از کلاه ایم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D63FA" w:rsidRPr="00953607" w:rsidRDefault="000D63FA" w:rsidP="000D63F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D63FA" w:rsidRPr="00953607" w:rsidRDefault="000D63FA" w:rsidP="000D63F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D63FA" w:rsidRPr="00953607" w:rsidRDefault="000D63FA" w:rsidP="000D63FA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14</w:t>
            </w:r>
          </w:p>
        </w:tc>
      </w:tr>
    </w:tbl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216058" w:rsidRDefault="0021605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E9064F" w:rsidRDefault="00E9064F" w:rsidP="001D3FF8">
      <w:pPr>
        <w:rPr>
          <w:rFonts w:cs="B Roya"/>
          <w:sz w:val="24"/>
          <w:szCs w:val="24"/>
          <w:rtl/>
        </w:rPr>
      </w:pPr>
    </w:p>
    <w:p w:rsidR="00E9064F" w:rsidRDefault="00E9064F" w:rsidP="001D3FF8">
      <w:pPr>
        <w:rPr>
          <w:rFonts w:cs="B Roya"/>
          <w:sz w:val="24"/>
          <w:szCs w:val="24"/>
          <w:rtl/>
        </w:rPr>
      </w:pPr>
    </w:p>
    <w:p w:rsidR="00E9064F" w:rsidRDefault="00E9064F" w:rsidP="001D3FF8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5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7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2743A1" w:rsidTr="00866363">
        <w:trPr>
          <w:trHeight w:val="758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2743A1" w:rsidRPr="00E53AF7" w:rsidRDefault="002743A1" w:rsidP="0086636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1625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24534</wp:posOffset>
                  </wp:positionV>
                  <wp:extent cx="1200150" cy="984739"/>
                  <wp:effectExtent l="19050" t="0" r="0" b="0"/>
                  <wp:wrapNone/>
                  <wp:docPr id="1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2743A1" w:rsidRPr="00E53AF7" w:rsidRDefault="003A2F44" w:rsidP="0086636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34" type="#_x0000_t202" style="position:absolute;left:0;text-align:left;margin-left:154.5pt;margin-top:5.35pt;width:221.85pt;height:33.9pt;z-index:251896832;mso-position-horizontal-relative:text;mso-position-vertical-relative:text;mso-width-relative:margin;mso-height-relative:margin" filled="f" strokecolor="white [3212]">
                  <v:textbox style="mso-next-textbox:#_x0000_s1434">
                    <w:txbxContent>
                      <w:p w:rsidR="0011485C" w:rsidRPr="007A3D48" w:rsidRDefault="0011485C" w:rsidP="002743A1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2743A1" w:rsidRPr="00E53AF7" w:rsidRDefault="002743A1" w:rsidP="00F84D4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84D40">
              <w:rPr>
                <w:rFonts w:cs="B Nazanin" w:hint="cs"/>
                <w:sz w:val="28"/>
                <w:szCs w:val="28"/>
                <w:rtl/>
              </w:rPr>
              <w:t>8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84D4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6</w:t>
            </w:r>
          </w:p>
        </w:tc>
      </w:tr>
      <w:tr w:rsidR="002743A1" w:rsidTr="00866363">
        <w:trPr>
          <w:trHeight w:val="348"/>
        </w:trPr>
        <w:tc>
          <w:tcPr>
            <w:tcW w:w="1977" w:type="dxa"/>
            <w:gridSpan w:val="2"/>
            <w:vMerge/>
          </w:tcPr>
          <w:p w:rsidR="002743A1" w:rsidRPr="00826E40" w:rsidRDefault="002743A1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2743A1" w:rsidRPr="00DA2C2E" w:rsidRDefault="002743A1" w:rsidP="008663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3FF8">
              <w:rPr>
                <w:rFonts w:cs="B Nazanin" w:hint="cs"/>
                <w:sz w:val="24"/>
                <w:szCs w:val="24"/>
                <w:rtl/>
              </w:rPr>
              <w:t>بتن ریز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5669" w:type="dxa"/>
            <w:gridSpan w:val="4"/>
          </w:tcPr>
          <w:p w:rsidR="002743A1" w:rsidRPr="00DA2C2E" w:rsidRDefault="002743A1" w:rsidP="008663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3FF8">
              <w:rPr>
                <w:rFonts w:cs="B Nazanin" w:hint="cs"/>
                <w:sz w:val="24"/>
                <w:szCs w:val="24"/>
                <w:rtl/>
              </w:rPr>
              <w:t>بتن ریز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2743A1" w:rsidRPr="004A0052" w:rsidRDefault="002743A1" w:rsidP="008663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17-1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743A1" w:rsidRPr="000F0AC5" w:rsidRDefault="002743A1" w:rsidP="00866363">
            <w:pPr>
              <w:jc w:val="both"/>
              <w:rPr>
                <w:rFonts w:cs="B Roya"/>
                <w:b/>
                <w:bCs/>
              </w:rPr>
            </w:pP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2743A1" w:rsidTr="00866363">
        <w:trPr>
          <w:trHeight w:val="409"/>
        </w:trPr>
        <w:tc>
          <w:tcPr>
            <w:tcW w:w="1977" w:type="dxa"/>
            <w:gridSpan w:val="2"/>
            <w:vMerge/>
          </w:tcPr>
          <w:p w:rsidR="002743A1" w:rsidRPr="00826E40" w:rsidRDefault="002743A1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2743A1" w:rsidRPr="00826E40" w:rsidRDefault="002743A1" w:rsidP="00866363">
            <w:pPr>
              <w:jc w:val="both"/>
              <w:rPr>
                <w:rFonts w:cs="B Roya"/>
                <w:b/>
                <w:bCs/>
                <w:rtl/>
              </w:rPr>
            </w:pPr>
            <w:r w:rsidRPr="004A005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675E1">
              <w:rPr>
                <w:rFonts w:cs="B Nazanin" w:hint="cs"/>
                <w:b/>
                <w:bCs/>
                <w:rtl/>
              </w:rPr>
              <w:t xml:space="preserve"> 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لباس کار- کفش ایمنی- دستکش ایمنی-ماسک تنفسی گردوغبارنوع</w:t>
            </w:r>
            <w:r w:rsidRPr="004A0052">
              <w:rPr>
                <w:rFonts w:cs="B Nazanin"/>
                <w:sz w:val="24"/>
                <w:szCs w:val="24"/>
              </w:rPr>
              <w:t>FFP3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- کلاه ایمنی</w:t>
            </w:r>
            <w:r w:rsidRPr="004A0052">
              <w:rPr>
                <w:rFonts w:cs="B Roya"/>
                <w:sz w:val="24"/>
                <w:szCs w:val="24"/>
                <w:rtl/>
              </w:rPr>
              <w:t>–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گوشی حفاظتی</w:t>
            </w:r>
            <w:r w:rsidRPr="004A0052">
              <w:rPr>
                <w:rFonts w:cs="B Nazanin" w:hint="cs"/>
                <w:sz w:val="24"/>
                <w:szCs w:val="24"/>
              </w:rPr>
              <w:t xml:space="preserve"> </w:t>
            </w:r>
            <w:r w:rsidRPr="004A005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لباس شبرنگ</w:t>
            </w:r>
          </w:p>
        </w:tc>
        <w:tc>
          <w:tcPr>
            <w:tcW w:w="2130" w:type="dxa"/>
            <w:gridSpan w:val="3"/>
            <w:vMerge/>
          </w:tcPr>
          <w:p w:rsidR="002743A1" w:rsidRDefault="002743A1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743A1" w:rsidTr="00866363">
        <w:trPr>
          <w:trHeight w:val="464"/>
        </w:trPr>
        <w:tc>
          <w:tcPr>
            <w:tcW w:w="1977" w:type="dxa"/>
            <w:gridSpan w:val="2"/>
            <w:vMerge/>
          </w:tcPr>
          <w:p w:rsidR="002743A1" w:rsidRPr="00826E40" w:rsidRDefault="002743A1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2743A1" w:rsidRDefault="002743A1" w:rsidP="008663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A0052">
              <w:rPr>
                <w:rFonts w:cs="B Nazanin" w:hint="cs"/>
                <w:sz w:val="23"/>
                <w:szCs w:val="23"/>
                <w:rtl/>
              </w:rPr>
              <w:t>آموزش عمومی ایمنی وبهداشت صنعتی،ارگونومی،آموزش</w:t>
            </w:r>
            <w:r w:rsidRPr="004A0052">
              <w:rPr>
                <w:rFonts w:cs="B Nazanin"/>
                <w:sz w:val="23"/>
                <w:szCs w:val="23"/>
              </w:rPr>
              <w:t>MSDS</w:t>
            </w:r>
            <w:r w:rsidRPr="004A0052">
              <w:rPr>
                <w:rFonts w:cs="B Nazanin" w:hint="cs"/>
                <w:sz w:val="23"/>
                <w:szCs w:val="23"/>
                <w:rtl/>
              </w:rPr>
              <w:t>،ایمنی ماشین آلات راه سازی،ایمنی در عملیات بتنی</w:t>
            </w:r>
          </w:p>
        </w:tc>
        <w:tc>
          <w:tcPr>
            <w:tcW w:w="2130" w:type="dxa"/>
            <w:gridSpan w:val="3"/>
            <w:vMerge/>
          </w:tcPr>
          <w:p w:rsidR="002743A1" w:rsidRDefault="002743A1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66363" w:rsidTr="00866363">
        <w:trPr>
          <w:trHeight w:val="125"/>
        </w:trPr>
        <w:tc>
          <w:tcPr>
            <w:tcW w:w="704" w:type="dxa"/>
            <w:vMerge w:val="restart"/>
            <w:vAlign w:val="center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866363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191D51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866363" w:rsidTr="00866363">
        <w:trPr>
          <w:trHeight w:val="223"/>
        </w:trPr>
        <w:tc>
          <w:tcPr>
            <w:tcW w:w="704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6534C" w:rsidTr="00B756F3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B6534C" w:rsidRPr="002508AC" w:rsidRDefault="00B6534C" w:rsidP="00B6534C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B6534C" w:rsidRPr="00953607" w:rsidRDefault="00B6534C" w:rsidP="00B6534C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B6534C" w:rsidRPr="00953607" w:rsidRDefault="00B6534C" w:rsidP="00B6534C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6.فشار بیش از حد به دلیل پوسچر های نامناسب کار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B6534C" w:rsidRPr="00953607" w:rsidRDefault="00B6534C" w:rsidP="00B756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B6534C" w:rsidRPr="00953607" w:rsidRDefault="00B6534C" w:rsidP="00B756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6534C" w:rsidRPr="00953607" w:rsidRDefault="00B6534C" w:rsidP="00B6534C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6534C" w:rsidRPr="00953607" w:rsidRDefault="00B6534C" w:rsidP="00B6534C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6534C" w:rsidRPr="00953607" w:rsidRDefault="00B6534C" w:rsidP="00B6534C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5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B6534C" w:rsidRPr="00953607" w:rsidRDefault="00B6534C" w:rsidP="00B6534C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6-1.مشابه دستورالعمل ایمنی مورد 1-3 از مرحله 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6534C" w:rsidRPr="00953607" w:rsidRDefault="00B6534C" w:rsidP="00B6534C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6534C" w:rsidRPr="00953607" w:rsidRDefault="00B6534C" w:rsidP="00B6534C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6534C" w:rsidRPr="00953607" w:rsidRDefault="00B6534C" w:rsidP="00B6534C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14</w:t>
            </w:r>
          </w:p>
        </w:tc>
      </w:tr>
      <w:tr w:rsidR="00B6534C" w:rsidTr="00B756F3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B6534C" w:rsidRPr="002508AC" w:rsidRDefault="00B6534C" w:rsidP="00B6534C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6534C" w:rsidRPr="00953607" w:rsidRDefault="00B6534C" w:rsidP="00B6534C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6534C" w:rsidRPr="00953607" w:rsidRDefault="00B6534C" w:rsidP="00B6534C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7.گیر افتادن پایین شبکه های آرماتوربن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6534C" w:rsidRPr="00953607" w:rsidRDefault="00B756F3" w:rsidP="00B756F3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6534C" w:rsidRPr="00953607" w:rsidRDefault="00B6534C" w:rsidP="00B756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6534C" w:rsidRPr="00953607" w:rsidRDefault="00B6534C" w:rsidP="00B6534C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6534C" w:rsidRPr="00953607" w:rsidRDefault="00B6534C" w:rsidP="00B6534C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6534C" w:rsidRPr="00953607" w:rsidRDefault="00B6534C" w:rsidP="00B6534C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14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B6534C" w:rsidRPr="00953607" w:rsidRDefault="00B6534C" w:rsidP="00B6534C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 xml:space="preserve">3-7-1.رعایت مقررات ایمنی در انجام کار </w:t>
            </w:r>
          </w:p>
          <w:p w:rsidR="00B6534C" w:rsidRPr="00953607" w:rsidRDefault="00B6534C" w:rsidP="00B6534C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7-2.برگزاری دوره های آموزشی</w:t>
            </w:r>
          </w:p>
          <w:p w:rsidR="00B6534C" w:rsidRPr="00953607" w:rsidRDefault="00B6534C" w:rsidP="00B6534C">
            <w:pPr>
              <w:jc w:val="both"/>
              <w:rPr>
                <w:rFonts w:cs="B Nazanin"/>
              </w:rPr>
            </w:pPr>
            <w:r w:rsidRPr="00953607">
              <w:rPr>
                <w:rFonts w:cs="B Nazanin" w:hint="cs"/>
                <w:rtl/>
              </w:rPr>
              <w:t>3-7-3.انجام کارتحت نظارت سرپرست</w:t>
            </w:r>
          </w:p>
          <w:p w:rsidR="00B6534C" w:rsidRPr="00953607" w:rsidRDefault="00B6534C" w:rsidP="00B6534C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 xml:space="preserve">3-7-4.استفاده از کفش ایمنی،کلاه ایمنی،دستکش ایمن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6534C" w:rsidRPr="00953607" w:rsidRDefault="00B6534C" w:rsidP="00B6534C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6534C" w:rsidRPr="00953607" w:rsidRDefault="00B6534C" w:rsidP="00B6534C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6534C" w:rsidRPr="00953607" w:rsidRDefault="00B6534C" w:rsidP="00B6534C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17</w:t>
            </w:r>
          </w:p>
        </w:tc>
      </w:tr>
      <w:tr w:rsidR="00B6534C" w:rsidTr="00B756F3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B6534C" w:rsidRPr="00953607" w:rsidRDefault="00B6534C" w:rsidP="00B6534C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6534C" w:rsidRPr="00953607" w:rsidRDefault="00B6534C" w:rsidP="00B6534C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6534C" w:rsidRPr="00953607" w:rsidRDefault="00B6534C" w:rsidP="00B6534C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8.مورد ضربه قرارگرفتن به دلیل  سقوط از ارتفا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6534C" w:rsidRPr="00953607" w:rsidRDefault="00B6534C" w:rsidP="00B756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6534C" w:rsidRPr="00953607" w:rsidRDefault="00B6534C" w:rsidP="00B756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6534C" w:rsidRPr="00953607" w:rsidRDefault="00B6534C" w:rsidP="00B6534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6534C" w:rsidRPr="00953607" w:rsidRDefault="00B6534C" w:rsidP="00B6534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6534C" w:rsidRPr="00953607" w:rsidRDefault="00B6534C" w:rsidP="00B6534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B6534C" w:rsidRPr="00953607" w:rsidRDefault="00B6534C" w:rsidP="00B6534C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3-8-1.مشابه دستورالعمل ایمنی مورد 2-11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6534C" w:rsidRPr="00953607" w:rsidRDefault="00B6534C" w:rsidP="00B6534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6534C" w:rsidRPr="00953607" w:rsidRDefault="00B6534C" w:rsidP="00B6534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6534C" w:rsidRPr="00953607" w:rsidRDefault="00B6534C" w:rsidP="00B6534C">
            <w:pPr>
              <w:jc w:val="center"/>
              <w:rPr>
                <w:rFonts w:cs="B Roya"/>
                <w:rtl/>
              </w:rPr>
            </w:pPr>
          </w:p>
        </w:tc>
      </w:tr>
      <w:tr w:rsidR="00B6534C" w:rsidTr="00B756F3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B6534C" w:rsidRPr="00953607" w:rsidRDefault="00B6534C" w:rsidP="00B6534C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6534C" w:rsidRPr="00953607" w:rsidRDefault="00B6534C" w:rsidP="00B6534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6534C" w:rsidRPr="00090BD7" w:rsidRDefault="00B6534C" w:rsidP="00B6534C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ضربه قرار گرفتن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6534C" w:rsidRPr="00090BD7" w:rsidRDefault="00B6534C" w:rsidP="00B756F3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6534C" w:rsidRPr="00090BD7" w:rsidRDefault="00B6534C" w:rsidP="00B756F3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6534C" w:rsidRPr="00090BD7" w:rsidRDefault="00B6534C" w:rsidP="00B6534C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6534C" w:rsidRPr="00090BD7" w:rsidRDefault="00B6534C" w:rsidP="00B6534C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6534C" w:rsidRPr="00090BD7" w:rsidRDefault="00B6534C" w:rsidP="00B6534C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B6534C" w:rsidRPr="00090BD7" w:rsidRDefault="00B6534C" w:rsidP="00B6534C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B6534C" w:rsidRDefault="00B6534C" w:rsidP="00B6534C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9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  <w:p w:rsidR="00B6534C" w:rsidRPr="00090BD7" w:rsidRDefault="00B6534C" w:rsidP="00B6534C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-9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6534C" w:rsidRPr="00953607" w:rsidRDefault="00B6534C" w:rsidP="00B6534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6534C" w:rsidRPr="00953607" w:rsidRDefault="00B6534C" w:rsidP="00B6534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6534C" w:rsidRPr="00953607" w:rsidRDefault="00B6534C" w:rsidP="00B6534C">
            <w:pPr>
              <w:jc w:val="center"/>
              <w:rPr>
                <w:rFonts w:cs="B Roya"/>
                <w:rtl/>
              </w:rPr>
            </w:pPr>
          </w:p>
        </w:tc>
      </w:tr>
      <w:tr w:rsidR="00B6534C" w:rsidTr="00B756F3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B6534C" w:rsidRPr="00953607" w:rsidRDefault="00B6534C" w:rsidP="00B6534C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6534C" w:rsidRPr="00953607" w:rsidRDefault="00B6534C" w:rsidP="00B6534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B6534C" w:rsidRPr="002743A1" w:rsidRDefault="001B1434" w:rsidP="001B1434">
            <w:pPr>
              <w:jc w:val="both"/>
              <w:rPr>
                <w:rFonts w:cs="B Nazanin"/>
                <w:sz w:val="12"/>
                <w:szCs w:val="12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C55BEA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0</w:t>
            </w:r>
            <w:r w:rsidRPr="00C55BEA">
              <w:rPr>
                <w:rFonts w:cs="B Nazanin" w:hint="cs"/>
                <w:rtl/>
              </w:rPr>
              <w:t>.تولید ضایعات و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6534C" w:rsidRPr="002743A1" w:rsidRDefault="00B756F3" w:rsidP="00B756F3">
            <w:pPr>
              <w:jc w:val="center"/>
              <w:rPr>
                <w:rFonts w:cs="B Nazanin"/>
                <w:sz w:val="12"/>
                <w:szCs w:val="12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6534C" w:rsidRPr="002743A1" w:rsidRDefault="00B6534C" w:rsidP="00B756F3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6534C" w:rsidRPr="00953607" w:rsidRDefault="00B6534C" w:rsidP="00B6534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6534C" w:rsidRPr="00953607" w:rsidRDefault="00B6534C" w:rsidP="00B6534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6534C" w:rsidRPr="00953607" w:rsidRDefault="00B6534C" w:rsidP="00B6534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B1434" w:rsidRPr="00C55BEA" w:rsidRDefault="001B1434" w:rsidP="001B143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C55BEA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0</w:t>
            </w:r>
            <w:r w:rsidRPr="00C55BEA">
              <w:rPr>
                <w:rFonts w:cs="B Nazanin" w:hint="cs"/>
                <w:rtl/>
              </w:rPr>
              <w:t>-1.نظارت بر مصرف صحیح مواد ،تدوین دستورالعمل های اجرایی</w:t>
            </w:r>
          </w:p>
          <w:p w:rsidR="00B6534C" w:rsidRPr="001B1434" w:rsidRDefault="001B1434" w:rsidP="001B143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  <w:r w:rsidRPr="00C55BEA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0</w:t>
            </w:r>
            <w:r w:rsidRPr="00C55BEA">
              <w:rPr>
                <w:rFonts w:cs="B Nazanin" w:hint="cs"/>
                <w:rtl/>
              </w:rPr>
              <w:t>-2.دفع ضایعات براساس موازین محیط زیس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6534C" w:rsidRPr="00953607" w:rsidRDefault="00B6534C" w:rsidP="00B6534C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6534C" w:rsidRPr="00953607" w:rsidRDefault="00B6534C" w:rsidP="00B6534C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6534C" w:rsidRPr="00953607" w:rsidRDefault="00B6534C" w:rsidP="00B6534C">
            <w:pPr>
              <w:jc w:val="center"/>
              <w:rPr>
                <w:rFonts w:cs="B Roya"/>
              </w:rPr>
            </w:pPr>
          </w:p>
        </w:tc>
      </w:tr>
      <w:tr w:rsidR="003F156C" w:rsidTr="00B756F3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3F156C" w:rsidRPr="00953607" w:rsidRDefault="003F156C" w:rsidP="003F156C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953607">
              <w:rPr>
                <w:rFonts w:cs="B Nazanin" w:hint="cs"/>
                <w:color w:val="000000" w:themeColor="text1"/>
                <w:rtl/>
              </w:rPr>
              <w:t>4</w:t>
            </w: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3F156C" w:rsidRPr="00953607" w:rsidRDefault="003F156C" w:rsidP="003F156C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احداث بچینگ و آماده سازی بتن</w:t>
            </w: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F156C" w:rsidRPr="00953607" w:rsidRDefault="003F156C" w:rsidP="003F156C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 xml:space="preserve">4-1.مورد ضربه قرارگرفتن به دلیل  سقوط تجهیزات در هنگام عمل لیفتینگ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F156C" w:rsidRPr="00953607" w:rsidRDefault="00B756F3" w:rsidP="00B756F3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3F156C" w:rsidRPr="00953607" w:rsidRDefault="003F156C" w:rsidP="00B756F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F156C" w:rsidRPr="00953607" w:rsidRDefault="003F156C" w:rsidP="003F156C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F156C" w:rsidRPr="00953607" w:rsidRDefault="003F156C" w:rsidP="003F156C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F156C" w:rsidRPr="00953607" w:rsidRDefault="003F156C" w:rsidP="003F156C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3F156C" w:rsidRDefault="003F156C" w:rsidP="003F156C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4-1-1.بازرسی منظم و قبل از شروع کار از سیم بکسل ها،قلاب ها وسایر اجزاء جرثقیل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F156C" w:rsidRPr="00953607" w:rsidRDefault="003F156C" w:rsidP="003F156C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F156C" w:rsidRPr="00953607" w:rsidRDefault="003F156C" w:rsidP="003F156C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F156C" w:rsidRPr="00953607" w:rsidRDefault="003F156C" w:rsidP="003F156C">
            <w:pPr>
              <w:jc w:val="center"/>
              <w:rPr>
                <w:rFonts w:cs="B Roya"/>
                <w:rtl/>
              </w:rPr>
            </w:pPr>
            <w:r w:rsidRPr="00953607">
              <w:rPr>
                <w:rFonts w:cs="B Roya"/>
              </w:rPr>
              <w:t>12</w:t>
            </w:r>
          </w:p>
        </w:tc>
      </w:tr>
    </w:tbl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bidi w:val="0"/>
        <w:rPr>
          <w:rFonts w:cs="B Roya"/>
          <w:sz w:val="24"/>
          <w:szCs w:val="24"/>
          <w:rtl/>
        </w:rPr>
      </w:pPr>
    </w:p>
    <w:p w:rsidR="001D3FF8" w:rsidRDefault="001D3FF8" w:rsidP="001D3FF8">
      <w:pPr>
        <w:bidi w:val="0"/>
        <w:rPr>
          <w:rFonts w:cs="B Roya"/>
          <w:sz w:val="24"/>
          <w:szCs w:val="24"/>
        </w:rPr>
      </w:pPr>
    </w:p>
    <w:p w:rsidR="001D3FF8" w:rsidRDefault="001D3FF8" w:rsidP="001D3FF8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1D3FF8" w:rsidRDefault="001D3FF8" w:rsidP="001D3FF8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1D3FF8" w:rsidTr="00866363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D3FF8" w:rsidRPr="00E53AF7" w:rsidRDefault="001D3FF8" w:rsidP="0086636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6505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24534</wp:posOffset>
                  </wp:positionV>
                  <wp:extent cx="1200150" cy="984739"/>
                  <wp:effectExtent l="19050" t="0" r="0" b="0"/>
                  <wp:wrapNone/>
                  <wp:docPr id="4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1D3FF8" w:rsidRPr="00E53AF7" w:rsidRDefault="003A2F44" w:rsidP="0086636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54" type="#_x0000_t202" style="position:absolute;left:0;text-align:left;margin-left:154.5pt;margin-top:5.35pt;width:221.85pt;height:33.9pt;z-index:251845632;mso-position-horizontal-relative:text;mso-position-vertical-relative:text;mso-width-relative:margin;mso-height-relative:margin" filled="f" strokecolor="white [3212]">
                  <v:textbox style="mso-next-textbox:#_x0000_s1354">
                    <w:txbxContent>
                      <w:p w:rsidR="0011485C" w:rsidRPr="007A3D48" w:rsidRDefault="0011485C" w:rsidP="001D3FF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D3FF8" w:rsidRPr="00E53AF7" w:rsidRDefault="001D3FF8" w:rsidP="00F84D4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84D40">
              <w:rPr>
                <w:rFonts w:cs="B Nazanin" w:hint="cs"/>
                <w:sz w:val="28"/>
                <w:szCs w:val="28"/>
                <w:rtl/>
              </w:rPr>
              <w:t>9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84D4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6</w:t>
            </w:r>
          </w:p>
        </w:tc>
      </w:tr>
      <w:tr w:rsidR="004A0052" w:rsidTr="00866363">
        <w:trPr>
          <w:trHeight w:val="348"/>
        </w:trPr>
        <w:tc>
          <w:tcPr>
            <w:tcW w:w="1977" w:type="dxa"/>
            <w:gridSpan w:val="2"/>
            <w:vMerge/>
          </w:tcPr>
          <w:p w:rsidR="004A0052" w:rsidRPr="00826E40" w:rsidRDefault="004A0052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A0052" w:rsidRPr="00DA2C2E" w:rsidRDefault="004A0052" w:rsidP="008663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3FF8">
              <w:rPr>
                <w:rFonts w:cs="B Nazanin" w:hint="cs"/>
                <w:sz w:val="24"/>
                <w:szCs w:val="24"/>
                <w:rtl/>
              </w:rPr>
              <w:t>بتن ریز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5669" w:type="dxa"/>
            <w:gridSpan w:val="4"/>
          </w:tcPr>
          <w:p w:rsidR="004A0052" w:rsidRPr="00DA2C2E" w:rsidRDefault="004A0052" w:rsidP="008663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3FF8">
              <w:rPr>
                <w:rFonts w:cs="B Nazanin" w:hint="cs"/>
                <w:sz w:val="24"/>
                <w:szCs w:val="24"/>
                <w:rtl/>
              </w:rPr>
              <w:t>بتن ریز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4A0052" w:rsidRPr="004A0052" w:rsidRDefault="004A0052" w:rsidP="008663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17-1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A0052" w:rsidRPr="000F0AC5" w:rsidRDefault="004A0052" w:rsidP="00866363">
            <w:pPr>
              <w:jc w:val="both"/>
              <w:rPr>
                <w:rFonts w:cs="B Roya"/>
                <w:b/>
                <w:bCs/>
              </w:rPr>
            </w:pP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4A0052" w:rsidTr="00866363">
        <w:trPr>
          <w:trHeight w:val="409"/>
        </w:trPr>
        <w:tc>
          <w:tcPr>
            <w:tcW w:w="1977" w:type="dxa"/>
            <w:gridSpan w:val="2"/>
            <w:vMerge/>
          </w:tcPr>
          <w:p w:rsidR="004A0052" w:rsidRPr="00826E40" w:rsidRDefault="004A0052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A0052" w:rsidRPr="00826E40" w:rsidRDefault="004A0052" w:rsidP="00866363">
            <w:pPr>
              <w:jc w:val="both"/>
              <w:rPr>
                <w:rFonts w:cs="B Roya"/>
                <w:b/>
                <w:bCs/>
                <w:rtl/>
              </w:rPr>
            </w:pPr>
            <w:r w:rsidRPr="004A005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675E1">
              <w:rPr>
                <w:rFonts w:cs="B Nazanin" w:hint="cs"/>
                <w:b/>
                <w:bCs/>
                <w:rtl/>
              </w:rPr>
              <w:t xml:space="preserve"> 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لباس کار- کفش ایمنی- دستکش ایمنی-ماسک تنفسی گردوغبارنوع</w:t>
            </w:r>
            <w:r w:rsidRPr="004A0052">
              <w:rPr>
                <w:rFonts w:cs="B Nazanin"/>
                <w:sz w:val="24"/>
                <w:szCs w:val="24"/>
              </w:rPr>
              <w:t>FFP3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- کلاه ایمنی</w:t>
            </w:r>
            <w:r w:rsidRPr="004A0052">
              <w:rPr>
                <w:rFonts w:cs="B Roya"/>
                <w:sz w:val="24"/>
                <w:szCs w:val="24"/>
                <w:rtl/>
              </w:rPr>
              <w:t>–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گوشی حفاظتی</w:t>
            </w:r>
            <w:r w:rsidRPr="004A0052">
              <w:rPr>
                <w:rFonts w:cs="B Nazanin" w:hint="cs"/>
                <w:sz w:val="24"/>
                <w:szCs w:val="24"/>
              </w:rPr>
              <w:t xml:space="preserve"> </w:t>
            </w:r>
            <w:r w:rsidRPr="004A005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لباس شبرنگ</w:t>
            </w:r>
          </w:p>
        </w:tc>
        <w:tc>
          <w:tcPr>
            <w:tcW w:w="2130" w:type="dxa"/>
            <w:gridSpan w:val="3"/>
            <w:vMerge/>
          </w:tcPr>
          <w:p w:rsidR="004A0052" w:rsidRDefault="004A0052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A0052" w:rsidTr="00866363">
        <w:trPr>
          <w:trHeight w:val="464"/>
        </w:trPr>
        <w:tc>
          <w:tcPr>
            <w:tcW w:w="1977" w:type="dxa"/>
            <w:gridSpan w:val="2"/>
            <w:vMerge/>
          </w:tcPr>
          <w:p w:rsidR="004A0052" w:rsidRPr="00826E40" w:rsidRDefault="004A0052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A0052" w:rsidRDefault="004A0052" w:rsidP="008663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A0052">
              <w:rPr>
                <w:rFonts w:cs="B Nazanin" w:hint="cs"/>
                <w:sz w:val="23"/>
                <w:szCs w:val="23"/>
                <w:rtl/>
              </w:rPr>
              <w:t>آموزش عمومی ایمنی وبهداشت صنعتی،ارگونومی،آموزش</w:t>
            </w:r>
            <w:r w:rsidRPr="004A0052">
              <w:rPr>
                <w:rFonts w:cs="B Nazanin"/>
                <w:sz w:val="23"/>
                <w:szCs w:val="23"/>
              </w:rPr>
              <w:t>MSDS</w:t>
            </w:r>
            <w:r w:rsidRPr="004A0052">
              <w:rPr>
                <w:rFonts w:cs="B Nazanin" w:hint="cs"/>
                <w:sz w:val="23"/>
                <w:szCs w:val="23"/>
                <w:rtl/>
              </w:rPr>
              <w:t>،ایمنی ماشین آلات راه سازی،ایمنی در عملیات بتنی</w:t>
            </w:r>
          </w:p>
        </w:tc>
        <w:tc>
          <w:tcPr>
            <w:tcW w:w="2130" w:type="dxa"/>
            <w:gridSpan w:val="3"/>
            <w:vMerge/>
          </w:tcPr>
          <w:p w:rsidR="004A0052" w:rsidRDefault="004A0052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66363" w:rsidTr="00866363">
        <w:trPr>
          <w:trHeight w:val="125"/>
        </w:trPr>
        <w:tc>
          <w:tcPr>
            <w:tcW w:w="704" w:type="dxa"/>
            <w:vMerge w:val="restart"/>
            <w:vAlign w:val="center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866363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  <w:tcBorders>
              <w:bottom w:val="single" w:sz="4" w:space="0" w:color="0000FF"/>
            </w:tcBorders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191D51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866363" w:rsidTr="00866363">
        <w:trPr>
          <w:trHeight w:val="223"/>
        </w:trPr>
        <w:tc>
          <w:tcPr>
            <w:tcW w:w="704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  <w:tcBorders>
              <w:top w:val="single" w:sz="4" w:space="0" w:color="0000FF"/>
            </w:tcBorders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B6534C" w:rsidTr="00866363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B6534C" w:rsidRPr="00953607" w:rsidRDefault="00B6534C" w:rsidP="00B6534C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B6534C" w:rsidRPr="00953607" w:rsidRDefault="00B6534C" w:rsidP="00B6534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B6534C" w:rsidRPr="00953607" w:rsidRDefault="00B6534C" w:rsidP="00B6534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6534C" w:rsidRPr="00953607" w:rsidRDefault="00B6534C" w:rsidP="00B6534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B6534C" w:rsidRPr="00953607" w:rsidRDefault="00B6534C" w:rsidP="00B6534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6534C" w:rsidRPr="00953607" w:rsidRDefault="00B6534C" w:rsidP="00B6534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6534C" w:rsidRPr="00953607" w:rsidRDefault="00B6534C" w:rsidP="00B6534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6534C" w:rsidRPr="00953607" w:rsidRDefault="00B6534C" w:rsidP="00B6534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B6534C" w:rsidRPr="00953607" w:rsidRDefault="00B6534C" w:rsidP="00B6534C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4-1-2.رعایت مقررات ایمنی در بلند کردن وجابجایی بار</w:t>
            </w:r>
          </w:p>
          <w:p w:rsidR="00B6534C" w:rsidRPr="00953607" w:rsidRDefault="00B6534C" w:rsidP="00B6534C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953607">
              <w:rPr>
                <w:rFonts w:cs="B Nazanin" w:hint="cs"/>
                <w:rtl/>
              </w:rPr>
              <w:t>4-1-3.اتصال صحیح تسمه،قلاب ها درعمل  لیفتینگ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6534C" w:rsidRPr="00953607" w:rsidRDefault="00B6534C" w:rsidP="00B6534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B6534C" w:rsidRPr="00953607" w:rsidRDefault="00B6534C" w:rsidP="00B6534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B6534C" w:rsidRPr="00953607" w:rsidRDefault="00B6534C" w:rsidP="00B6534C">
            <w:pPr>
              <w:jc w:val="center"/>
              <w:rPr>
                <w:rFonts w:cs="B Roya"/>
                <w:rtl/>
              </w:rPr>
            </w:pPr>
          </w:p>
        </w:tc>
      </w:tr>
      <w:tr w:rsidR="00B6534C" w:rsidTr="005F75C4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B6534C" w:rsidRPr="00953607" w:rsidRDefault="00B6534C" w:rsidP="00B6534C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B6534C" w:rsidRPr="00953607" w:rsidRDefault="00B6534C" w:rsidP="00B6534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B6534C" w:rsidRPr="003F156C" w:rsidRDefault="00B6534C" w:rsidP="003F156C">
            <w:pPr>
              <w:jc w:val="both"/>
              <w:rPr>
                <w:rFonts w:cs="B Nazanin"/>
                <w:rtl/>
              </w:rPr>
            </w:pPr>
            <w:r w:rsidRPr="00953607">
              <w:rPr>
                <w:rFonts w:cs="B Nazanin" w:hint="cs"/>
                <w:rtl/>
              </w:rPr>
              <w:t>4-2.مورد ضربه قرارگرفتن به دلیل  سقوط از ارتفا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6534C" w:rsidRPr="002743A1" w:rsidRDefault="00B6534C" w:rsidP="005F75C4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B6534C" w:rsidRPr="002743A1" w:rsidRDefault="00B6534C" w:rsidP="005F75C4">
            <w:pPr>
              <w:jc w:val="center"/>
              <w:rPr>
                <w:rFonts w:cs="B Nazanin"/>
                <w:sz w:val="12"/>
                <w:szCs w:val="12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6534C" w:rsidRPr="00953607" w:rsidRDefault="00B6534C" w:rsidP="00B6534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6534C" w:rsidRPr="00953607" w:rsidRDefault="00B6534C" w:rsidP="00B6534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6534C" w:rsidRPr="00953607" w:rsidRDefault="00B6534C" w:rsidP="00B6534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B6534C" w:rsidRPr="00953607" w:rsidRDefault="00B6534C" w:rsidP="00B6534C">
            <w:pPr>
              <w:jc w:val="both"/>
              <w:rPr>
                <w:rFonts w:cs="B Roya"/>
                <w:sz w:val="25"/>
                <w:szCs w:val="25"/>
                <w:rtl/>
              </w:rPr>
            </w:pPr>
            <w:r w:rsidRPr="00953607">
              <w:rPr>
                <w:rFonts w:cs="B Nazanin" w:hint="cs"/>
                <w:rtl/>
              </w:rPr>
              <w:t>4-2-1.مشابه دستورالعمل ایمنی مورد 2-11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6534C" w:rsidRPr="00953607" w:rsidRDefault="00B6534C" w:rsidP="00B6534C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B6534C" w:rsidRPr="00953607" w:rsidRDefault="00B6534C" w:rsidP="00B6534C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B6534C" w:rsidRPr="00953607" w:rsidRDefault="00B6534C" w:rsidP="00B6534C">
            <w:pPr>
              <w:jc w:val="center"/>
              <w:rPr>
                <w:rFonts w:cs="B Roya"/>
              </w:rPr>
            </w:pPr>
          </w:p>
        </w:tc>
      </w:tr>
      <w:tr w:rsidR="003F156C" w:rsidTr="005F75C4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953607" w:rsidRDefault="003F156C" w:rsidP="003F156C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F156C" w:rsidRPr="00953607" w:rsidRDefault="003F156C" w:rsidP="003F156C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both"/>
              <w:rPr>
                <w:rFonts w:cs="B Nazanin"/>
                <w:rtl/>
              </w:rPr>
            </w:pPr>
            <w:r w:rsidRPr="003F156C">
              <w:rPr>
                <w:rFonts w:cs="B Nazanin" w:hint="cs"/>
                <w:rtl/>
              </w:rPr>
              <w:t>4-3.سقوط ازلبه های دسترسی به محل اپراتو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F156C" w:rsidRPr="003F156C" w:rsidRDefault="005F75C4" w:rsidP="005F75C4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F156C" w:rsidRPr="003F156C" w:rsidRDefault="003F156C" w:rsidP="005F75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both"/>
              <w:rPr>
                <w:rFonts w:cs="B Nazanin"/>
              </w:rPr>
            </w:pPr>
            <w:r w:rsidRPr="003F156C">
              <w:rPr>
                <w:rFonts w:cs="B Nazanin" w:hint="cs"/>
                <w:rtl/>
              </w:rPr>
              <w:t>4-3-1.كشيدن نوار خطر و محصور كردن محوطه</w:t>
            </w:r>
          </w:p>
          <w:p w:rsidR="003F156C" w:rsidRPr="003F156C" w:rsidRDefault="003F156C" w:rsidP="003F156C">
            <w:pPr>
              <w:jc w:val="both"/>
              <w:rPr>
                <w:rFonts w:cs="B Nazanin"/>
                <w:rtl/>
              </w:rPr>
            </w:pPr>
            <w:r w:rsidRPr="003F156C">
              <w:rPr>
                <w:rFonts w:cs="B Nazanin" w:hint="cs"/>
                <w:rtl/>
              </w:rPr>
              <w:t>4-3-2.نصب نرده و حفاظ جهت نردبان ، پلکان و محل اپراتو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20</w:t>
            </w:r>
          </w:p>
        </w:tc>
      </w:tr>
      <w:tr w:rsidR="003F156C" w:rsidTr="005F75C4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953607" w:rsidRDefault="003F156C" w:rsidP="003F156C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F156C" w:rsidRPr="00953607" w:rsidRDefault="003F156C" w:rsidP="003F156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both"/>
              <w:rPr>
                <w:rFonts w:cs="B Nazanin"/>
                <w:rtl/>
              </w:rPr>
            </w:pPr>
            <w:r w:rsidRPr="003F156C">
              <w:rPr>
                <w:rFonts w:cs="B Nazanin" w:hint="cs"/>
                <w:rtl/>
              </w:rPr>
              <w:t>4-4.تماس باجریان برق  و ایجاد 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F156C" w:rsidRPr="003F156C" w:rsidRDefault="005F75C4" w:rsidP="005F75C4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F156C" w:rsidRPr="003F156C" w:rsidRDefault="003F156C" w:rsidP="005F75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both"/>
              <w:rPr>
                <w:rFonts w:cs="B Nazanin"/>
              </w:rPr>
            </w:pPr>
            <w:r w:rsidRPr="003F156C">
              <w:rPr>
                <w:rFonts w:cs="B Nazanin" w:hint="cs"/>
                <w:rtl/>
              </w:rPr>
              <w:t>4-4-1.استفاده از سیستم ارت ،کلیدمحافظ جان و...</w:t>
            </w:r>
          </w:p>
          <w:p w:rsidR="003F156C" w:rsidRPr="003F156C" w:rsidRDefault="003F156C" w:rsidP="003F156C">
            <w:pPr>
              <w:jc w:val="both"/>
              <w:rPr>
                <w:rFonts w:cs="B Nazanin"/>
                <w:rtl/>
              </w:rPr>
            </w:pPr>
            <w:r w:rsidRPr="003F156C">
              <w:rPr>
                <w:rFonts w:cs="B Nazanin" w:hint="cs"/>
                <w:rtl/>
              </w:rPr>
              <w:t>4-4-2.بازدید از اتصالات ، کابل ها و تابلو های برق قبل از شروع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14</w:t>
            </w:r>
          </w:p>
        </w:tc>
      </w:tr>
      <w:tr w:rsidR="003F156C" w:rsidTr="005F75C4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3F156C" w:rsidRPr="00953607" w:rsidRDefault="003F156C" w:rsidP="003F156C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3F156C" w:rsidRPr="00953607" w:rsidRDefault="003F156C" w:rsidP="003F156C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3F156C" w:rsidRPr="003F156C" w:rsidRDefault="003F156C" w:rsidP="003F156C">
            <w:pPr>
              <w:jc w:val="both"/>
              <w:rPr>
                <w:rFonts w:cs="B Nazanin"/>
                <w:rtl/>
              </w:rPr>
            </w:pPr>
            <w:r w:rsidRPr="003F156C">
              <w:rPr>
                <w:rFonts w:cs="B Nazanin" w:hint="cs"/>
                <w:rtl/>
              </w:rPr>
              <w:t>4-5.سقوط فرد به داخل قیف بچینگ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F156C" w:rsidRPr="003F156C" w:rsidRDefault="005F75C4" w:rsidP="005F75C4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3F156C" w:rsidRPr="003F156C" w:rsidRDefault="003F156C" w:rsidP="005F75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3F156C" w:rsidRPr="003F156C" w:rsidRDefault="003F156C" w:rsidP="003F156C">
            <w:pPr>
              <w:jc w:val="both"/>
              <w:rPr>
                <w:rFonts w:cs="B Nazanin"/>
                <w:rtl/>
              </w:rPr>
            </w:pPr>
            <w:r w:rsidRPr="003F156C">
              <w:rPr>
                <w:rFonts w:cs="B Nazanin" w:hint="cs"/>
                <w:rtl/>
              </w:rPr>
              <w:t>4-5-1.استفاده از سنسور ، اینترلاک ها و حفاظ  به  منظور کنترل دیگ،  رعایت مفاد دستورالعمل</w:t>
            </w:r>
          </w:p>
          <w:p w:rsidR="003F156C" w:rsidRPr="003F156C" w:rsidRDefault="003F156C" w:rsidP="003F156C">
            <w:pPr>
              <w:jc w:val="both"/>
              <w:rPr>
                <w:rFonts w:cs="B Nazanin"/>
                <w:rtl/>
              </w:rPr>
            </w:pPr>
            <w:r w:rsidRPr="003F156C">
              <w:rPr>
                <w:rFonts w:cs="B Nazanin" w:hint="cs"/>
                <w:rtl/>
              </w:rPr>
              <w:t>ایمنی</w:t>
            </w:r>
          </w:p>
          <w:p w:rsidR="003F156C" w:rsidRPr="003F156C" w:rsidRDefault="003F156C" w:rsidP="003F156C">
            <w:pPr>
              <w:jc w:val="both"/>
              <w:rPr>
                <w:rFonts w:cs="B Roya"/>
                <w:rtl/>
              </w:rPr>
            </w:pPr>
            <w:r w:rsidRPr="003F156C">
              <w:rPr>
                <w:rFonts w:cs="B Nazanin" w:hint="cs"/>
                <w:rtl/>
              </w:rPr>
              <w:t>4-5-2.نصب نرده برای جلوگیری از سقوط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20</w:t>
            </w:r>
          </w:p>
        </w:tc>
      </w:tr>
    </w:tbl>
    <w:p w:rsidR="001D3FF8" w:rsidRDefault="001D3FF8" w:rsidP="001D3FF8">
      <w:pPr>
        <w:bidi w:val="0"/>
        <w:rPr>
          <w:rFonts w:cs="B Roya"/>
          <w:sz w:val="24"/>
          <w:szCs w:val="24"/>
          <w:rtl/>
        </w:rPr>
      </w:pPr>
    </w:p>
    <w:p w:rsidR="001D3FF8" w:rsidRDefault="001D3FF8" w:rsidP="001D3FF8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1D3FF8" w:rsidRDefault="001D3FF8" w:rsidP="001D3FF8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7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1D3FF8" w:rsidTr="00866363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D3FF8" w:rsidRPr="00E53AF7" w:rsidRDefault="001D3FF8" w:rsidP="0086636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6403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32349</wp:posOffset>
                  </wp:positionV>
                  <wp:extent cx="1200150" cy="984739"/>
                  <wp:effectExtent l="19050" t="0" r="0" b="0"/>
                  <wp:wrapNone/>
                  <wp:docPr id="4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1D3FF8" w:rsidRPr="00E53AF7" w:rsidRDefault="003A2F44" w:rsidP="0086636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55" type="#_x0000_t202" style="position:absolute;left:0;text-align:left;margin-left:154.5pt;margin-top:5.35pt;width:221.85pt;height:33.9pt;z-index:251846656;mso-position-horizontal-relative:text;mso-position-vertical-relative:text;mso-width-relative:margin;mso-height-relative:margin" filled="f" strokecolor="white [3212]">
                  <v:textbox style="mso-next-textbox:#_x0000_s1355">
                    <w:txbxContent>
                      <w:p w:rsidR="0011485C" w:rsidRPr="007A3D48" w:rsidRDefault="0011485C" w:rsidP="001D3FF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D3FF8" w:rsidRPr="00E53AF7" w:rsidRDefault="001D3FF8" w:rsidP="00F84D4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84D40">
              <w:rPr>
                <w:rFonts w:cs="B Nazanin" w:hint="cs"/>
                <w:sz w:val="28"/>
                <w:szCs w:val="28"/>
                <w:rtl/>
              </w:rPr>
              <w:t>10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84D4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6</w:t>
            </w:r>
          </w:p>
        </w:tc>
      </w:tr>
      <w:tr w:rsidR="004A0052" w:rsidTr="00866363">
        <w:trPr>
          <w:trHeight w:val="348"/>
        </w:trPr>
        <w:tc>
          <w:tcPr>
            <w:tcW w:w="1977" w:type="dxa"/>
            <w:gridSpan w:val="2"/>
            <w:vMerge/>
          </w:tcPr>
          <w:p w:rsidR="004A0052" w:rsidRPr="00826E40" w:rsidRDefault="004A0052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A0052" w:rsidRPr="00DA2C2E" w:rsidRDefault="004A0052" w:rsidP="008663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3FF8">
              <w:rPr>
                <w:rFonts w:cs="B Nazanin" w:hint="cs"/>
                <w:sz w:val="24"/>
                <w:szCs w:val="24"/>
                <w:rtl/>
              </w:rPr>
              <w:t>بتن ریز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5669" w:type="dxa"/>
            <w:gridSpan w:val="4"/>
          </w:tcPr>
          <w:p w:rsidR="004A0052" w:rsidRPr="00DA2C2E" w:rsidRDefault="004A0052" w:rsidP="008663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3FF8">
              <w:rPr>
                <w:rFonts w:cs="B Nazanin" w:hint="cs"/>
                <w:sz w:val="24"/>
                <w:szCs w:val="24"/>
                <w:rtl/>
              </w:rPr>
              <w:t>بتن ریز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4A0052" w:rsidRPr="004A0052" w:rsidRDefault="004A0052" w:rsidP="008663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17-1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A0052" w:rsidRPr="000F0AC5" w:rsidRDefault="004A0052" w:rsidP="00866363">
            <w:pPr>
              <w:jc w:val="both"/>
              <w:rPr>
                <w:rFonts w:cs="B Roya"/>
                <w:b/>
                <w:bCs/>
              </w:rPr>
            </w:pP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4A0052" w:rsidTr="00866363">
        <w:trPr>
          <w:trHeight w:val="409"/>
        </w:trPr>
        <w:tc>
          <w:tcPr>
            <w:tcW w:w="1977" w:type="dxa"/>
            <w:gridSpan w:val="2"/>
            <w:vMerge/>
          </w:tcPr>
          <w:p w:rsidR="004A0052" w:rsidRPr="00826E40" w:rsidRDefault="004A0052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A0052" w:rsidRPr="00826E40" w:rsidRDefault="004A0052" w:rsidP="00866363">
            <w:pPr>
              <w:jc w:val="both"/>
              <w:rPr>
                <w:rFonts w:cs="B Roya"/>
                <w:b/>
                <w:bCs/>
                <w:rtl/>
              </w:rPr>
            </w:pPr>
            <w:r w:rsidRPr="004A005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675E1">
              <w:rPr>
                <w:rFonts w:cs="B Nazanin" w:hint="cs"/>
                <w:b/>
                <w:bCs/>
                <w:rtl/>
              </w:rPr>
              <w:t xml:space="preserve"> 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لباس کار- کفش ایمنی- دستکش ایمنی-ماسک تنفسی گردوغبارنوع</w:t>
            </w:r>
            <w:r w:rsidRPr="004A0052">
              <w:rPr>
                <w:rFonts w:cs="B Nazanin"/>
                <w:sz w:val="24"/>
                <w:szCs w:val="24"/>
              </w:rPr>
              <w:t>FFP3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- کلاه ایمنی</w:t>
            </w:r>
            <w:r w:rsidRPr="004A0052">
              <w:rPr>
                <w:rFonts w:cs="B Roya"/>
                <w:sz w:val="24"/>
                <w:szCs w:val="24"/>
                <w:rtl/>
              </w:rPr>
              <w:t>–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گوشی حفاظتی</w:t>
            </w:r>
            <w:r w:rsidRPr="004A0052">
              <w:rPr>
                <w:rFonts w:cs="B Nazanin" w:hint="cs"/>
                <w:sz w:val="24"/>
                <w:szCs w:val="24"/>
              </w:rPr>
              <w:t xml:space="preserve"> </w:t>
            </w:r>
            <w:r w:rsidRPr="004A005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لباس شبرنگ</w:t>
            </w:r>
          </w:p>
        </w:tc>
        <w:tc>
          <w:tcPr>
            <w:tcW w:w="2130" w:type="dxa"/>
            <w:gridSpan w:val="3"/>
            <w:vMerge/>
          </w:tcPr>
          <w:p w:rsidR="004A0052" w:rsidRDefault="004A0052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A0052" w:rsidTr="00866363">
        <w:trPr>
          <w:trHeight w:val="464"/>
        </w:trPr>
        <w:tc>
          <w:tcPr>
            <w:tcW w:w="1977" w:type="dxa"/>
            <w:gridSpan w:val="2"/>
            <w:vMerge/>
          </w:tcPr>
          <w:p w:rsidR="004A0052" w:rsidRPr="00826E40" w:rsidRDefault="004A0052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A0052" w:rsidRDefault="004A0052" w:rsidP="008663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A0052">
              <w:rPr>
                <w:rFonts w:cs="B Nazanin" w:hint="cs"/>
                <w:sz w:val="23"/>
                <w:szCs w:val="23"/>
                <w:rtl/>
              </w:rPr>
              <w:t>آموزش عمومی ایمنی وبهداشت صنعتی،ارگونومی،آموزش</w:t>
            </w:r>
            <w:r w:rsidRPr="004A0052">
              <w:rPr>
                <w:rFonts w:cs="B Nazanin"/>
                <w:sz w:val="23"/>
                <w:szCs w:val="23"/>
              </w:rPr>
              <w:t>MSDS</w:t>
            </w:r>
            <w:r w:rsidRPr="004A0052">
              <w:rPr>
                <w:rFonts w:cs="B Nazanin" w:hint="cs"/>
                <w:sz w:val="23"/>
                <w:szCs w:val="23"/>
                <w:rtl/>
              </w:rPr>
              <w:t>،ایمنی ماشین آلات راه سازی،ایمنی در عملیات بتنی</w:t>
            </w:r>
          </w:p>
        </w:tc>
        <w:tc>
          <w:tcPr>
            <w:tcW w:w="2130" w:type="dxa"/>
            <w:gridSpan w:val="3"/>
            <w:vMerge/>
          </w:tcPr>
          <w:p w:rsidR="004A0052" w:rsidRDefault="004A0052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66363" w:rsidTr="00866363">
        <w:trPr>
          <w:trHeight w:val="125"/>
        </w:trPr>
        <w:tc>
          <w:tcPr>
            <w:tcW w:w="704" w:type="dxa"/>
            <w:vMerge w:val="restart"/>
            <w:vAlign w:val="center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866363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191D51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866363" w:rsidTr="00866363">
        <w:trPr>
          <w:trHeight w:val="223"/>
        </w:trPr>
        <w:tc>
          <w:tcPr>
            <w:tcW w:w="704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F156C" w:rsidTr="005F75C4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3F156C" w:rsidRPr="00953607" w:rsidRDefault="003F156C" w:rsidP="003F15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3F156C" w:rsidRPr="00953607" w:rsidRDefault="003F156C" w:rsidP="003F156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3F156C" w:rsidRPr="003F156C" w:rsidRDefault="003F156C" w:rsidP="003F156C">
            <w:pPr>
              <w:jc w:val="both"/>
              <w:rPr>
                <w:rFonts w:cs="B Nazanin"/>
                <w:rtl/>
              </w:rPr>
            </w:pPr>
            <w:r w:rsidRPr="003F156C">
              <w:rPr>
                <w:rFonts w:cs="B Nazanin" w:hint="cs"/>
                <w:rtl/>
              </w:rPr>
              <w:t>4-6.گیر افتادن دست بین قسمتهای دو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F156C" w:rsidRPr="003F156C" w:rsidRDefault="005F75C4" w:rsidP="005F75C4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3F156C" w:rsidRPr="003F156C" w:rsidRDefault="003F156C" w:rsidP="005F75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6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3F156C" w:rsidRPr="003F156C" w:rsidRDefault="003F156C" w:rsidP="003F156C">
            <w:pPr>
              <w:jc w:val="both"/>
              <w:rPr>
                <w:rFonts w:cs="B Nazanin"/>
                <w:rtl/>
              </w:rPr>
            </w:pPr>
            <w:r w:rsidRPr="003F156C">
              <w:rPr>
                <w:rFonts w:cs="B Nazanin" w:hint="cs"/>
                <w:rtl/>
              </w:rPr>
              <w:t xml:space="preserve">4-6-1.محصور سازي قسمت های متحرک </w:t>
            </w:r>
          </w:p>
          <w:p w:rsidR="003F156C" w:rsidRPr="003F156C" w:rsidRDefault="003F156C" w:rsidP="003F156C">
            <w:pPr>
              <w:jc w:val="both"/>
              <w:rPr>
                <w:rFonts w:cs="B Roya"/>
                <w:rtl/>
              </w:rPr>
            </w:pPr>
            <w:r w:rsidRPr="003F156C">
              <w:rPr>
                <w:rFonts w:cs="B Nazanin" w:hint="cs"/>
                <w:rtl/>
              </w:rPr>
              <w:t>4-6-2.نصب حفاظ برروي شفت پمپها وقسمتهای گردند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20</w:t>
            </w:r>
          </w:p>
        </w:tc>
      </w:tr>
      <w:tr w:rsidR="003F156C" w:rsidTr="005F75C4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953607" w:rsidRDefault="003F156C" w:rsidP="003F156C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F156C" w:rsidRPr="00953607" w:rsidRDefault="003F156C" w:rsidP="003F156C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both"/>
              <w:rPr>
                <w:rFonts w:cs="B Nazanin"/>
                <w:rtl/>
              </w:rPr>
            </w:pPr>
            <w:r w:rsidRPr="003F156C">
              <w:rPr>
                <w:rFonts w:cs="B Nazanin" w:hint="cs"/>
                <w:rtl/>
              </w:rPr>
              <w:t>4-7.اتش سوزی در محل بویار</w:t>
            </w:r>
          </w:p>
          <w:p w:rsidR="003F156C" w:rsidRPr="003F156C" w:rsidRDefault="003F156C" w:rsidP="003F156C">
            <w:pPr>
              <w:jc w:val="both"/>
              <w:rPr>
                <w:rFonts w:cs="B Nazanin"/>
                <w:rtl/>
              </w:rPr>
            </w:pPr>
          </w:p>
          <w:p w:rsidR="003F156C" w:rsidRPr="003F156C" w:rsidRDefault="003F156C" w:rsidP="003F156C">
            <w:pPr>
              <w:jc w:val="both"/>
              <w:rPr>
                <w:rFonts w:cs="B Nazanin"/>
                <w:rtl/>
              </w:rPr>
            </w:pPr>
          </w:p>
          <w:p w:rsidR="003F156C" w:rsidRPr="003F156C" w:rsidRDefault="003F156C" w:rsidP="003F156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F156C" w:rsidRPr="003F156C" w:rsidRDefault="003F156C" w:rsidP="005F75C4">
            <w:pPr>
              <w:bidi w:val="0"/>
              <w:jc w:val="center"/>
              <w:rPr>
                <w:rFonts w:cs="B Nazanin"/>
              </w:rPr>
            </w:pPr>
          </w:p>
          <w:p w:rsidR="003F156C" w:rsidRPr="003F156C" w:rsidRDefault="003F156C" w:rsidP="005F75C4">
            <w:pPr>
              <w:bidi w:val="0"/>
              <w:jc w:val="center"/>
              <w:rPr>
                <w:rFonts w:cs="B Nazanin"/>
                <w:rtl/>
              </w:rPr>
            </w:pPr>
          </w:p>
          <w:p w:rsidR="003F156C" w:rsidRPr="003F156C" w:rsidRDefault="003F156C" w:rsidP="005F75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F75C4" w:rsidRPr="005F75C4" w:rsidRDefault="005F75C4" w:rsidP="005F75C4">
            <w:pPr>
              <w:bidi w:val="0"/>
              <w:jc w:val="center"/>
              <w:rPr>
                <w:rFonts w:cs="B Nazanin"/>
                <w:color w:val="FF0000"/>
              </w:rPr>
            </w:pPr>
            <w:r w:rsidRPr="005F75C4">
              <w:rPr>
                <w:rFonts w:cs="B Nazanin" w:hint="cs"/>
                <w:color w:val="FF0000"/>
                <w:rtl/>
              </w:rPr>
              <w:t>*</w:t>
            </w:r>
          </w:p>
          <w:p w:rsidR="003F156C" w:rsidRPr="005F75C4" w:rsidRDefault="003F156C" w:rsidP="005F75C4">
            <w:pPr>
              <w:bidi w:val="0"/>
              <w:jc w:val="center"/>
              <w:rPr>
                <w:rFonts w:cs="B Nazanin"/>
                <w:color w:val="FF0000"/>
                <w:rtl/>
              </w:rPr>
            </w:pPr>
          </w:p>
          <w:p w:rsidR="003F156C" w:rsidRPr="005F75C4" w:rsidRDefault="003F156C" w:rsidP="005F75C4">
            <w:pPr>
              <w:bidi w:val="0"/>
              <w:jc w:val="center"/>
              <w:rPr>
                <w:rFonts w:cs="B Nazanin"/>
                <w:color w:val="FF0000"/>
                <w:rtl/>
              </w:rPr>
            </w:pPr>
          </w:p>
          <w:p w:rsidR="003F156C" w:rsidRPr="005F75C4" w:rsidRDefault="003F156C" w:rsidP="005F75C4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5F75C4" w:rsidRDefault="003F156C" w:rsidP="003F156C">
            <w:pPr>
              <w:jc w:val="center"/>
              <w:rPr>
                <w:rFonts w:cs="B Nazanin"/>
                <w:color w:val="FF0000"/>
                <w:rtl/>
              </w:rPr>
            </w:pPr>
            <w:r w:rsidRPr="005F75C4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5F75C4" w:rsidRDefault="003F156C" w:rsidP="003F156C">
            <w:pPr>
              <w:jc w:val="center"/>
              <w:rPr>
                <w:rFonts w:cs="B Nazanin"/>
                <w:color w:val="FF0000"/>
                <w:rtl/>
              </w:rPr>
            </w:pPr>
            <w:r w:rsidRPr="005F75C4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5F75C4" w:rsidRDefault="003F156C" w:rsidP="003F156C">
            <w:pPr>
              <w:jc w:val="center"/>
              <w:rPr>
                <w:rFonts w:cs="B Nazanin"/>
                <w:color w:val="FF0000"/>
                <w:rtl/>
              </w:rPr>
            </w:pPr>
            <w:r w:rsidRPr="005F75C4">
              <w:rPr>
                <w:rFonts w:cs="B Nazanin"/>
                <w:color w:val="FF0000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rPr>
                <w:rFonts w:cs="B Nazanin"/>
              </w:rPr>
            </w:pPr>
            <w:r w:rsidRPr="003F156C">
              <w:rPr>
                <w:rFonts w:cs="B Nazanin" w:hint="cs"/>
                <w:rtl/>
              </w:rPr>
              <w:t>4-7-1.تعبیه كپسول اطفاي حريق در محل های مورد نیاز</w:t>
            </w:r>
          </w:p>
          <w:p w:rsidR="003F156C" w:rsidRPr="003F156C" w:rsidRDefault="003F156C" w:rsidP="003F156C">
            <w:pPr>
              <w:jc w:val="both"/>
              <w:rPr>
                <w:rFonts w:cs="B Nazanin"/>
              </w:rPr>
            </w:pPr>
            <w:r w:rsidRPr="003F156C">
              <w:rPr>
                <w:rFonts w:cs="B Nazanin" w:hint="cs"/>
                <w:rtl/>
              </w:rPr>
              <w:t xml:space="preserve">4-7-2..تهیه ودر اختیار گذاشتن </w:t>
            </w:r>
            <w:r w:rsidRPr="003F156C">
              <w:rPr>
                <w:rFonts w:cs="B Nazanin"/>
              </w:rPr>
              <w:t>MSDS</w:t>
            </w:r>
            <w:r w:rsidRPr="003F156C">
              <w:rPr>
                <w:rFonts w:cs="B Nazanin" w:hint="cs"/>
                <w:rtl/>
              </w:rPr>
              <w:t>مواد</w:t>
            </w:r>
          </w:p>
          <w:p w:rsidR="003F156C" w:rsidRPr="003F156C" w:rsidRDefault="003F156C" w:rsidP="003F156C">
            <w:pPr>
              <w:jc w:val="both"/>
              <w:rPr>
                <w:rFonts w:cs="B Nazanin"/>
                <w:rtl/>
              </w:rPr>
            </w:pPr>
            <w:r w:rsidRPr="003F156C">
              <w:rPr>
                <w:rFonts w:cs="B Nazanin" w:hint="cs"/>
                <w:rtl/>
              </w:rPr>
              <w:t>4-7-3.نصب تابلو و علائم هشداردهنده جهت مواد سوخ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17</w:t>
            </w:r>
          </w:p>
        </w:tc>
      </w:tr>
      <w:tr w:rsidR="003F156C" w:rsidTr="005F75C4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953607" w:rsidRDefault="003F156C" w:rsidP="003F156C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F156C" w:rsidRPr="00953607" w:rsidRDefault="003F156C" w:rsidP="003F156C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both"/>
              <w:rPr>
                <w:rFonts w:cs="B Nazanin"/>
                <w:rtl/>
              </w:rPr>
            </w:pPr>
            <w:r w:rsidRPr="003F156C">
              <w:rPr>
                <w:rFonts w:cs="B Nazanin" w:hint="cs"/>
                <w:rtl/>
              </w:rPr>
              <w:t>4-8.ازبین رفتن منابع  وایجاد آلودگی هوا وخاک به دلیل آتش سوز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F156C" w:rsidRPr="003F156C" w:rsidRDefault="003F156C" w:rsidP="005F75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F156C" w:rsidRPr="005F75C4" w:rsidRDefault="005F75C4" w:rsidP="005F75C4">
            <w:pPr>
              <w:jc w:val="center"/>
              <w:rPr>
                <w:rFonts w:cs="B Nazanin"/>
                <w:color w:val="FF0000"/>
                <w:rtl/>
              </w:rPr>
            </w:pPr>
            <w:r w:rsidRPr="005F75C4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5F75C4" w:rsidRDefault="003F156C" w:rsidP="003F156C">
            <w:pPr>
              <w:jc w:val="center"/>
              <w:rPr>
                <w:rFonts w:cs="B Nazanin"/>
                <w:color w:val="FF0000"/>
                <w:rtl/>
              </w:rPr>
            </w:pPr>
            <w:r w:rsidRPr="005F75C4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5F75C4" w:rsidRDefault="003F156C" w:rsidP="003F156C">
            <w:pPr>
              <w:jc w:val="center"/>
              <w:rPr>
                <w:rFonts w:cs="B Nazanin"/>
                <w:color w:val="FF0000"/>
                <w:rtl/>
              </w:rPr>
            </w:pPr>
            <w:r w:rsidRPr="005F75C4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5F75C4" w:rsidRDefault="003F156C" w:rsidP="003F156C">
            <w:pPr>
              <w:jc w:val="center"/>
              <w:rPr>
                <w:rFonts w:cs="B Nazanin"/>
                <w:color w:val="FF0000"/>
                <w:rtl/>
              </w:rPr>
            </w:pPr>
            <w:r w:rsidRPr="005F75C4">
              <w:rPr>
                <w:rFonts w:cs="B Nazanin"/>
                <w:color w:val="FF0000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both"/>
              <w:rPr>
                <w:rFonts w:cs="B Nazanin"/>
                <w:rtl/>
              </w:rPr>
            </w:pPr>
            <w:r w:rsidRPr="003F156C">
              <w:rPr>
                <w:rFonts w:cs="B Nazanin" w:hint="cs"/>
                <w:rtl/>
              </w:rPr>
              <w:t>4-8-1.انجام تدابیر ایمنی لازم به منظور پیشگیری از آتش سوزی ، رعایت دستورالعمل ایمنی مورد 4-1 از مرحله 4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Nazanin"/>
                <w:rtl/>
              </w:rPr>
            </w:pPr>
            <w:r w:rsidRPr="003F156C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Nazanin"/>
                <w:rtl/>
              </w:rPr>
            </w:pPr>
            <w:r w:rsidRPr="003F156C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Nazanin"/>
                <w:rtl/>
              </w:rPr>
            </w:pPr>
            <w:r w:rsidRPr="003F156C">
              <w:rPr>
                <w:rFonts w:cs="B Nazanin"/>
              </w:rPr>
              <w:t>17</w:t>
            </w:r>
          </w:p>
        </w:tc>
      </w:tr>
      <w:tr w:rsidR="003F156C" w:rsidTr="005F75C4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953607" w:rsidRDefault="003F156C" w:rsidP="003F156C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F156C" w:rsidRPr="00953607" w:rsidRDefault="003F156C" w:rsidP="003F156C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both"/>
              <w:rPr>
                <w:rFonts w:cs="B Nazanin"/>
                <w:rtl/>
              </w:rPr>
            </w:pPr>
            <w:r w:rsidRPr="003F156C">
              <w:rPr>
                <w:rFonts w:cs="B Nazanin" w:hint="cs"/>
                <w:rtl/>
              </w:rPr>
              <w:t>4-9.سقوط فرد از روی مخزن بچین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F156C" w:rsidRPr="003F156C" w:rsidRDefault="005F75C4" w:rsidP="005F75C4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F156C" w:rsidRPr="003F156C" w:rsidRDefault="003F156C" w:rsidP="005F75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Nazanin"/>
                <w:rtl/>
              </w:rPr>
            </w:pPr>
            <w:r w:rsidRPr="003F156C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Nazanin"/>
                <w:rtl/>
              </w:rPr>
            </w:pPr>
            <w:r w:rsidRPr="003F156C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Nazanin"/>
                <w:rtl/>
              </w:rPr>
            </w:pPr>
            <w:r w:rsidRPr="003F156C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both"/>
              <w:rPr>
                <w:rFonts w:cs="B Nazanin"/>
              </w:rPr>
            </w:pPr>
            <w:r w:rsidRPr="003F156C">
              <w:rPr>
                <w:rFonts w:cs="B Nazanin" w:hint="cs"/>
                <w:rtl/>
              </w:rPr>
              <w:t>4-9-1. نصب حفاظ مناسب برای نردبان و مخازن</w:t>
            </w:r>
          </w:p>
          <w:p w:rsidR="003F156C" w:rsidRPr="003F156C" w:rsidRDefault="003F156C" w:rsidP="003F156C">
            <w:pPr>
              <w:jc w:val="both"/>
              <w:rPr>
                <w:rFonts w:cs="B Nazanin"/>
              </w:rPr>
            </w:pPr>
            <w:r w:rsidRPr="003F156C">
              <w:rPr>
                <w:rFonts w:cs="B Nazanin" w:hint="cs"/>
                <w:rtl/>
              </w:rPr>
              <w:t>4-9-2.رعايت اصول ايمني كار در ارتفاع</w:t>
            </w:r>
          </w:p>
          <w:p w:rsidR="003F156C" w:rsidRPr="003F156C" w:rsidRDefault="003F156C" w:rsidP="003F156C">
            <w:pPr>
              <w:jc w:val="both"/>
              <w:rPr>
                <w:rFonts w:cs="B Nazanin"/>
                <w:rtl/>
              </w:rPr>
            </w:pPr>
            <w:r w:rsidRPr="003F156C">
              <w:rPr>
                <w:rFonts w:cs="B Nazanin" w:hint="cs"/>
                <w:rtl/>
              </w:rPr>
              <w:t xml:space="preserve">4-9-3..نصب </w:t>
            </w:r>
            <w:r w:rsidRPr="003F156C">
              <w:rPr>
                <w:rFonts w:cs="B Nazanin"/>
              </w:rPr>
              <w:t>level</w:t>
            </w:r>
            <w:r w:rsidRPr="003F156C">
              <w:rPr>
                <w:rFonts w:cs="B Nazanin" w:hint="cs"/>
                <w:rtl/>
              </w:rPr>
              <w:t xml:space="preserve"> سنج براي مخازن سيم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20</w:t>
            </w:r>
          </w:p>
        </w:tc>
      </w:tr>
      <w:tr w:rsidR="003F156C" w:rsidTr="005F75C4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3F156C" w:rsidRPr="00953607" w:rsidRDefault="003F156C" w:rsidP="003F156C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3F156C" w:rsidRPr="00953607" w:rsidRDefault="003F156C" w:rsidP="003F156C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F156C" w:rsidRPr="003F156C" w:rsidRDefault="003F156C" w:rsidP="003F156C">
            <w:pPr>
              <w:jc w:val="both"/>
              <w:rPr>
                <w:rFonts w:cs="B Nazanin"/>
                <w:rtl/>
              </w:rPr>
            </w:pPr>
            <w:r w:rsidRPr="003F156C">
              <w:rPr>
                <w:rFonts w:cs="B Nazanin" w:hint="cs"/>
                <w:rtl/>
              </w:rPr>
              <w:t>4-10.درمعرض گردوغبار سیمان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F156C" w:rsidRPr="003F156C" w:rsidRDefault="005F75C4" w:rsidP="005F75C4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3F156C" w:rsidRPr="003F156C" w:rsidRDefault="003F156C" w:rsidP="005F75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Nazanin"/>
                <w:rtl/>
              </w:rPr>
            </w:pPr>
            <w:r w:rsidRPr="003F156C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Nazanin"/>
                <w:rtl/>
              </w:rPr>
            </w:pPr>
            <w:r w:rsidRPr="003F156C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Nazanin"/>
                <w:rtl/>
              </w:rPr>
            </w:pPr>
            <w:r w:rsidRPr="003F156C">
              <w:rPr>
                <w:rFonts w:cs="B Nazanin"/>
              </w:rPr>
              <w:t>5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3F156C" w:rsidRPr="003F156C" w:rsidRDefault="003F156C" w:rsidP="003F156C">
            <w:pPr>
              <w:jc w:val="both"/>
              <w:rPr>
                <w:rFonts w:cs="B Nazanin"/>
                <w:rtl/>
              </w:rPr>
            </w:pPr>
            <w:r w:rsidRPr="003F156C">
              <w:rPr>
                <w:rFonts w:cs="B Nazanin" w:hint="cs"/>
                <w:rtl/>
              </w:rPr>
              <w:t>4-10-1.استفاده از ماسک تنفسی گردوغبار نوع</w:t>
            </w:r>
            <w:r w:rsidRPr="003F156C">
              <w:rPr>
                <w:rFonts w:cs="B Nazanin"/>
              </w:rPr>
              <w:t>FFP3</w:t>
            </w:r>
          </w:p>
          <w:p w:rsidR="003F156C" w:rsidRPr="003F156C" w:rsidRDefault="003F156C" w:rsidP="003F156C">
            <w:pPr>
              <w:jc w:val="both"/>
              <w:rPr>
                <w:rFonts w:cs="B Nazanin"/>
                <w:rtl/>
              </w:rPr>
            </w:pPr>
            <w:r w:rsidRPr="003F156C">
              <w:rPr>
                <w:rFonts w:cs="B Nazanin" w:hint="cs"/>
                <w:rtl/>
              </w:rPr>
              <w:t>4-10-2.آموزش خطرات استنشاق گردوغبارو نحوه استفاده از ماسک تنفس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19</w:t>
            </w:r>
          </w:p>
        </w:tc>
      </w:tr>
    </w:tbl>
    <w:p w:rsidR="001D3FF8" w:rsidRDefault="001D3FF8" w:rsidP="001D3FF8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1D3FF8" w:rsidRDefault="001D3FF8" w:rsidP="001D3FF8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7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1D3FF8" w:rsidTr="00866363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D3FF8" w:rsidRPr="00E53AF7" w:rsidRDefault="001D3FF8" w:rsidP="0086636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7222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40165</wp:posOffset>
                  </wp:positionV>
                  <wp:extent cx="1200150" cy="984739"/>
                  <wp:effectExtent l="19050" t="0" r="0" b="0"/>
                  <wp:wrapNone/>
                  <wp:docPr id="4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1D3FF8" w:rsidRPr="00E53AF7" w:rsidRDefault="003A2F44" w:rsidP="0086636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65" type="#_x0000_t202" style="position:absolute;left:0;text-align:left;margin-left:154.5pt;margin-top:5.35pt;width:221.85pt;height:33.9pt;z-index:251853824;mso-position-horizontal-relative:text;mso-position-vertical-relative:text;mso-width-relative:margin;mso-height-relative:margin" filled="f" strokecolor="white [3212]">
                  <v:textbox style="mso-next-textbox:#_x0000_s1365">
                    <w:txbxContent>
                      <w:p w:rsidR="0011485C" w:rsidRPr="007A3D48" w:rsidRDefault="0011485C" w:rsidP="001D3FF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D3FF8" w:rsidRPr="00E53AF7" w:rsidRDefault="001D3FF8" w:rsidP="00F84D4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84D40">
              <w:rPr>
                <w:rFonts w:cs="B Nazanin" w:hint="cs"/>
                <w:sz w:val="28"/>
                <w:szCs w:val="28"/>
                <w:rtl/>
              </w:rPr>
              <w:t>11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84D4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6</w:t>
            </w:r>
          </w:p>
        </w:tc>
      </w:tr>
      <w:tr w:rsidR="004A0052" w:rsidTr="00866363">
        <w:trPr>
          <w:trHeight w:val="348"/>
        </w:trPr>
        <w:tc>
          <w:tcPr>
            <w:tcW w:w="1977" w:type="dxa"/>
            <w:gridSpan w:val="2"/>
            <w:vMerge/>
          </w:tcPr>
          <w:p w:rsidR="004A0052" w:rsidRPr="00826E40" w:rsidRDefault="004A0052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A0052" w:rsidRPr="00DA2C2E" w:rsidRDefault="004A0052" w:rsidP="008663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3FF8">
              <w:rPr>
                <w:rFonts w:cs="B Nazanin" w:hint="cs"/>
                <w:sz w:val="24"/>
                <w:szCs w:val="24"/>
                <w:rtl/>
              </w:rPr>
              <w:t>بتن ریز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5669" w:type="dxa"/>
            <w:gridSpan w:val="4"/>
          </w:tcPr>
          <w:p w:rsidR="004A0052" w:rsidRPr="00DA2C2E" w:rsidRDefault="004A0052" w:rsidP="008663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3FF8">
              <w:rPr>
                <w:rFonts w:cs="B Nazanin" w:hint="cs"/>
                <w:sz w:val="24"/>
                <w:szCs w:val="24"/>
                <w:rtl/>
              </w:rPr>
              <w:t>بتن ریز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4A0052" w:rsidRPr="004A0052" w:rsidRDefault="004A0052" w:rsidP="008663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17-1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A0052" w:rsidRPr="000F0AC5" w:rsidRDefault="004A0052" w:rsidP="00866363">
            <w:pPr>
              <w:jc w:val="both"/>
              <w:rPr>
                <w:rFonts w:cs="B Roya"/>
                <w:b/>
                <w:bCs/>
              </w:rPr>
            </w:pP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4A0052" w:rsidTr="00866363">
        <w:trPr>
          <w:trHeight w:val="409"/>
        </w:trPr>
        <w:tc>
          <w:tcPr>
            <w:tcW w:w="1977" w:type="dxa"/>
            <w:gridSpan w:val="2"/>
            <w:vMerge/>
          </w:tcPr>
          <w:p w:rsidR="004A0052" w:rsidRPr="00826E40" w:rsidRDefault="004A0052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A0052" w:rsidRPr="00826E40" w:rsidRDefault="004A0052" w:rsidP="00866363">
            <w:pPr>
              <w:jc w:val="both"/>
              <w:rPr>
                <w:rFonts w:cs="B Roya"/>
                <w:b/>
                <w:bCs/>
                <w:rtl/>
              </w:rPr>
            </w:pPr>
            <w:r w:rsidRPr="004A005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675E1">
              <w:rPr>
                <w:rFonts w:cs="B Nazanin" w:hint="cs"/>
                <w:b/>
                <w:bCs/>
                <w:rtl/>
              </w:rPr>
              <w:t xml:space="preserve"> 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لباس کار- کفش ایمنی- دستکش ایمنی-ماسک تنفسی گردوغبارنوع</w:t>
            </w:r>
            <w:r w:rsidRPr="004A0052">
              <w:rPr>
                <w:rFonts w:cs="B Nazanin"/>
                <w:sz w:val="24"/>
                <w:szCs w:val="24"/>
              </w:rPr>
              <w:t>FFP3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- کلاه ایمنی</w:t>
            </w:r>
            <w:r w:rsidRPr="004A0052">
              <w:rPr>
                <w:rFonts w:cs="B Roya"/>
                <w:sz w:val="24"/>
                <w:szCs w:val="24"/>
                <w:rtl/>
              </w:rPr>
              <w:t>–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گوشی حفاظتی</w:t>
            </w:r>
            <w:r w:rsidRPr="004A0052">
              <w:rPr>
                <w:rFonts w:cs="B Nazanin" w:hint="cs"/>
                <w:sz w:val="24"/>
                <w:szCs w:val="24"/>
              </w:rPr>
              <w:t xml:space="preserve"> </w:t>
            </w:r>
            <w:r w:rsidRPr="004A005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لباس شبرنگ</w:t>
            </w:r>
          </w:p>
        </w:tc>
        <w:tc>
          <w:tcPr>
            <w:tcW w:w="2130" w:type="dxa"/>
            <w:gridSpan w:val="3"/>
            <w:vMerge/>
          </w:tcPr>
          <w:p w:rsidR="004A0052" w:rsidRDefault="004A0052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A0052" w:rsidTr="00866363">
        <w:trPr>
          <w:trHeight w:val="464"/>
        </w:trPr>
        <w:tc>
          <w:tcPr>
            <w:tcW w:w="1977" w:type="dxa"/>
            <w:gridSpan w:val="2"/>
            <w:vMerge/>
          </w:tcPr>
          <w:p w:rsidR="004A0052" w:rsidRPr="00826E40" w:rsidRDefault="004A0052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A0052" w:rsidRDefault="004A0052" w:rsidP="008663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A0052">
              <w:rPr>
                <w:rFonts w:cs="B Nazanin" w:hint="cs"/>
                <w:sz w:val="23"/>
                <w:szCs w:val="23"/>
                <w:rtl/>
              </w:rPr>
              <w:t>آموزش عمومی ایمنی وبهداشت صنعتی،ارگونومی،آموزش</w:t>
            </w:r>
            <w:r w:rsidRPr="004A0052">
              <w:rPr>
                <w:rFonts w:cs="B Nazanin"/>
                <w:sz w:val="23"/>
                <w:szCs w:val="23"/>
              </w:rPr>
              <w:t>MSDS</w:t>
            </w:r>
            <w:r w:rsidRPr="004A0052">
              <w:rPr>
                <w:rFonts w:cs="B Nazanin" w:hint="cs"/>
                <w:sz w:val="23"/>
                <w:szCs w:val="23"/>
                <w:rtl/>
              </w:rPr>
              <w:t>،ایمنی ماشین آلات راه سازی،ایمنی در عملیات بتنی</w:t>
            </w:r>
          </w:p>
        </w:tc>
        <w:tc>
          <w:tcPr>
            <w:tcW w:w="2130" w:type="dxa"/>
            <w:gridSpan w:val="3"/>
            <w:vMerge/>
          </w:tcPr>
          <w:p w:rsidR="004A0052" w:rsidRDefault="004A0052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66363" w:rsidTr="00866363">
        <w:trPr>
          <w:trHeight w:val="125"/>
        </w:trPr>
        <w:tc>
          <w:tcPr>
            <w:tcW w:w="704" w:type="dxa"/>
            <w:vMerge w:val="restart"/>
            <w:vAlign w:val="center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866363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191D51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866363" w:rsidTr="00866363">
        <w:trPr>
          <w:trHeight w:val="223"/>
        </w:trPr>
        <w:tc>
          <w:tcPr>
            <w:tcW w:w="704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F156C" w:rsidTr="005F75C4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3F156C" w:rsidRPr="00732895" w:rsidRDefault="003F156C" w:rsidP="003F156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3F156C" w:rsidRPr="00953607" w:rsidRDefault="003F156C" w:rsidP="003F156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3F156C" w:rsidRPr="003F156C" w:rsidRDefault="003F156C" w:rsidP="003F156C">
            <w:pPr>
              <w:jc w:val="both"/>
              <w:rPr>
                <w:rFonts w:cs="B Nazanin"/>
                <w:rtl/>
              </w:rPr>
            </w:pPr>
            <w:r w:rsidRPr="003F156C">
              <w:rPr>
                <w:rFonts w:cs="B Nazanin" w:hint="cs"/>
                <w:rtl/>
              </w:rPr>
              <w:t>4-11.درمعرض تماس پوستی با سیمان قرار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F156C" w:rsidRPr="003F156C" w:rsidRDefault="005F75C4" w:rsidP="005F75C4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3F156C" w:rsidRPr="003F156C" w:rsidRDefault="003F156C" w:rsidP="005F75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Nazanin"/>
                <w:rtl/>
              </w:rPr>
            </w:pPr>
            <w:r w:rsidRPr="003F156C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Nazanin"/>
                <w:rtl/>
              </w:rPr>
            </w:pPr>
            <w:r w:rsidRPr="003F156C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Nazanin"/>
                <w:rtl/>
              </w:rPr>
            </w:pPr>
            <w:r w:rsidRPr="003F156C">
              <w:rPr>
                <w:rFonts w:cs="B Nazanin"/>
              </w:rPr>
              <w:t>9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3F156C" w:rsidRPr="003F156C" w:rsidRDefault="003F156C" w:rsidP="003F156C">
            <w:pPr>
              <w:jc w:val="both"/>
              <w:rPr>
                <w:rFonts w:cs="B Nazanin"/>
                <w:rtl/>
              </w:rPr>
            </w:pPr>
            <w:r w:rsidRPr="003F156C">
              <w:rPr>
                <w:rFonts w:cs="B Nazanin" w:hint="cs"/>
                <w:rtl/>
              </w:rPr>
              <w:t>4-11-1.استفاده از دستکش  لاستیکی</w:t>
            </w:r>
          </w:p>
          <w:p w:rsidR="003F156C" w:rsidRPr="003F156C" w:rsidRDefault="003F156C" w:rsidP="003F156C">
            <w:pPr>
              <w:jc w:val="both"/>
              <w:rPr>
                <w:rFonts w:cs="B Nazanin"/>
                <w:rtl/>
              </w:rPr>
            </w:pPr>
            <w:r w:rsidRPr="003F156C">
              <w:rPr>
                <w:rFonts w:cs="B Nazanin" w:hint="cs"/>
                <w:rtl/>
              </w:rPr>
              <w:t>4-11-2.استفاده از کرم های محافظ پوست</w:t>
            </w:r>
          </w:p>
          <w:p w:rsidR="003F156C" w:rsidRPr="003F156C" w:rsidRDefault="003F156C" w:rsidP="003F156C">
            <w:pPr>
              <w:jc w:val="both"/>
              <w:rPr>
                <w:rFonts w:cs="B Nazanin"/>
                <w:rtl/>
              </w:rPr>
            </w:pPr>
            <w:r w:rsidRPr="003F156C">
              <w:rPr>
                <w:rFonts w:cs="B Nazanin" w:hint="cs"/>
                <w:rtl/>
              </w:rPr>
              <w:t>4-11-3.دسترسي به تسهيلات شستشوی و خشك كرد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19</w:t>
            </w:r>
          </w:p>
        </w:tc>
      </w:tr>
      <w:tr w:rsidR="003F156C" w:rsidTr="005F75C4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732895" w:rsidRDefault="003F156C" w:rsidP="003F156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F156C" w:rsidRPr="00953607" w:rsidRDefault="003F156C" w:rsidP="003F156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both"/>
              <w:rPr>
                <w:rFonts w:cs="B Nazanin"/>
                <w:rtl/>
              </w:rPr>
            </w:pPr>
            <w:r w:rsidRPr="003F156C">
              <w:rPr>
                <w:rFonts w:cs="B Nazanin" w:hint="cs"/>
                <w:rtl/>
              </w:rPr>
              <w:t>4-12.درمعرض استرس های حرارتی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F156C" w:rsidRPr="003F156C" w:rsidRDefault="005F75C4" w:rsidP="005F75C4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F156C" w:rsidRPr="003F156C" w:rsidRDefault="003F156C" w:rsidP="005F75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</w:rPr>
            </w:pPr>
            <w:r w:rsidRPr="003F156C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Nazanin"/>
                <w:rtl/>
              </w:rPr>
            </w:pPr>
            <w:r w:rsidRPr="003F156C">
              <w:rPr>
                <w:rFonts w:cs="B Nazanin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both"/>
              <w:rPr>
                <w:rFonts w:cs="B Nazanin"/>
                <w:rtl/>
              </w:rPr>
            </w:pPr>
            <w:r w:rsidRPr="003F156C">
              <w:rPr>
                <w:rFonts w:cs="B Nazanin" w:hint="cs"/>
                <w:rtl/>
              </w:rPr>
              <w:t>4-12-1.رعایت مقررات ایمنی کار در محیط های گرم</w:t>
            </w:r>
          </w:p>
          <w:p w:rsidR="003F156C" w:rsidRPr="003F156C" w:rsidRDefault="003F156C" w:rsidP="003F156C">
            <w:pPr>
              <w:jc w:val="both"/>
              <w:rPr>
                <w:rFonts w:cs="B Nazanin"/>
                <w:rtl/>
              </w:rPr>
            </w:pPr>
            <w:r w:rsidRPr="003F156C">
              <w:rPr>
                <w:rFonts w:cs="B Nazanin" w:hint="cs"/>
                <w:rtl/>
              </w:rPr>
              <w:t>4-12-2.استفاده از البسه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19</w:t>
            </w:r>
          </w:p>
        </w:tc>
      </w:tr>
      <w:tr w:rsidR="003F156C" w:rsidTr="005F75C4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732895" w:rsidRDefault="003F156C" w:rsidP="003F156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F156C" w:rsidRPr="00953607" w:rsidRDefault="003F156C" w:rsidP="003F156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both"/>
              <w:rPr>
                <w:rFonts w:cs="B Nazanin"/>
                <w:rtl/>
              </w:rPr>
            </w:pPr>
            <w:r w:rsidRPr="003F156C">
              <w:rPr>
                <w:rFonts w:cs="B Nazanin" w:hint="cs"/>
                <w:rtl/>
              </w:rPr>
              <w:t>4-13.مشابه خطرات 1-3 از مرحله 1</w:t>
            </w:r>
          </w:p>
          <w:p w:rsidR="003F156C" w:rsidRPr="003F156C" w:rsidRDefault="003F156C" w:rsidP="003F156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F156C" w:rsidRPr="003F156C" w:rsidRDefault="003F156C" w:rsidP="005F75C4">
            <w:pPr>
              <w:bidi w:val="0"/>
              <w:jc w:val="center"/>
              <w:rPr>
                <w:rFonts w:cs="B Nazanin"/>
              </w:rPr>
            </w:pPr>
          </w:p>
          <w:p w:rsidR="003F156C" w:rsidRPr="003F156C" w:rsidRDefault="003F156C" w:rsidP="005F75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F156C" w:rsidRPr="003F156C" w:rsidRDefault="003F156C" w:rsidP="005F75C4">
            <w:pPr>
              <w:bidi w:val="0"/>
              <w:jc w:val="center"/>
              <w:rPr>
                <w:rFonts w:cs="B Nazanin"/>
                <w:rtl/>
              </w:rPr>
            </w:pPr>
          </w:p>
          <w:p w:rsidR="003F156C" w:rsidRPr="003F156C" w:rsidRDefault="003F156C" w:rsidP="005F75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both"/>
              <w:rPr>
                <w:rFonts w:cs="B Nazanin"/>
                <w:rtl/>
              </w:rPr>
            </w:pPr>
            <w:r w:rsidRPr="003F156C">
              <w:rPr>
                <w:rFonts w:cs="B Nazanin" w:hint="cs"/>
                <w:rtl/>
              </w:rPr>
              <w:t>4-13-1.مشابه دستورالعمل ایمنی مورد 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E9064F" w:rsidRDefault="003F156C" w:rsidP="003F156C">
            <w:pPr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E9064F" w:rsidRDefault="003F156C" w:rsidP="003F156C">
            <w:pPr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E9064F" w:rsidRDefault="003F156C" w:rsidP="003F156C">
            <w:pPr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</w:tr>
      <w:tr w:rsidR="003F156C" w:rsidTr="005F75C4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both"/>
              <w:rPr>
                <w:rFonts w:cs="B Nazanin"/>
              </w:rPr>
            </w:pPr>
            <w:r w:rsidRPr="003F156C">
              <w:rPr>
                <w:rFonts w:cs="B Nazanin" w:hint="cs"/>
                <w:rtl/>
              </w:rPr>
              <w:t>4-14.قرارگرفتن درمعرض سرما درفصول سر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F156C" w:rsidRPr="003F156C" w:rsidRDefault="005F75C4" w:rsidP="005F75C4">
            <w:pPr>
              <w:jc w:val="center"/>
              <w:rPr>
                <w:rFonts w:cs="B Nazanin"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F156C" w:rsidRPr="003F156C" w:rsidRDefault="003F156C" w:rsidP="005F75C4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</w:rPr>
            </w:pPr>
            <w:r w:rsidRPr="003F156C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</w:rPr>
            </w:pPr>
            <w:r w:rsidRPr="003F156C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</w:rPr>
            </w:pPr>
            <w:r w:rsidRPr="003F156C">
              <w:rPr>
                <w:rFonts w:cs="B Roya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both"/>
              <w:rPr>
                <w:rFonts w:cs="B Nazanin"/>
              </w:rPr>
            </w:pPr>
            <w:r w:rsidRPr="003F156C">
              <w:rPr>
                <w:rFonts w:cs="B Nazanin" w:hint="cs"/>
                <w:rtl/>
              </w:rPr>
              <w:t xml:space="preserve">4-14-1استفاده از البسه مناسب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</w:rPr>
            </w:pPr>
            <w:r w:rsidRPr="003F156C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</w:rPr>
            </w:pPr>
            <w:r w:rsidRPr="003F156C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</w:rPr>
            </w:pPr>
            <w:r w:rsidRPr="003F156C">
              <w:rPr>
                <w:rFonts w:cs="B Roya"/>
              </w:rPr>
              <w:t>19</w:t>
            </w:r>
          </w:p>
        </w:tc>
      </w:tr>
      <w:tr w:rsidR="003F156C" w:rsidTr="005F75C4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 w:hint="cs"/>
                <w:rtl/>
              </w:rPr>
              <w:t>5</w:t>
            </w: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both"/>
              <w:rPr>
                <w:rFonts w:cs="B Nazanin"/>
                <w:rtl/>
              </w:rPr>
            </w:pPr>
            <w:r w:rsidRPr="003F156C">
              <w:rPr>
                <w:rFonts w:cs="B Nazanin" w:hint="cs"/>
                <w:rtl/>
              </w:rPr>
              <w:t xml:space="preserve">آماده سازی بتن به صورت میکسر 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both"/>
              <w:rPr>
                <w:rFonts w:cs="B Nazanin"/>
                <w:rtl/>
              </w:rPr>
            </w:pPr>
            <w:r w:rsidRPr="003F156C">
              <w:rPr>
                <w:rFonts w:cs="B Nazanin" w:hint="cs"/>
                <w:rtl/>
              </w:rPr>
              <w:t>5-1.تماس باجریان برق  و ایجاد 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F156C" w:rsidRPr="003F156C" w:rsidRDefault="005F75C4" w:rsidP="005F75C4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F156C" w:rsidRPr="003F156C" w:rsidRDefault="003F156C" w:rsidP="005F75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Nazanin"/>
                <w:rtl/>
              </w:rPr>
            </w:pPr>
            <w:r w:rsidRPr="003F156C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both"/>
              <w:rPr>
                <w:rFonts w:cs="B Nazanin"/>
              </w:rPr>
            </w:pPr>
            <w:r w:rsidRPr="003F156C">
              <w:rPr>
                <w:rFonts w:cs="B Nazanin" w:hint="cs"/>
                <w:rtl/>
              </w:rPr>
              <w:t>5-1-1.استفاده از سیستم ارت ،کلیدمحافظ جان و...</w:t>
            </w:r>
          </w:p>
          <w:p w:rsidR="003F156C" w:rsidRPr="003F156C" w:rsidRDefault="003F156C" w:rsidP="003F156C">
            <w:pPr>
              <w:jc w:val="both"/>
              <w:rPr>
                <w:rFonts w:cs="B Nazanin"/>
                <w:rtl/>
              </w:rPr>
            </w:pPr>
            <w:r w:rsidRPr="003F156C">
              <w:rPr>
                <w:rFonts w:cs="B Nazanin" w:hint="cs"/>
                <w:rtl/>
              </w:rPr>
              <w:t>5-1-2.بازدید روزانه و قبل از شروع کار از کابل های برق و اتصال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14</w:t>
            </w:r>
          </w:p>
        </w:tc>
      </w:tr>
      <w:tr w:rsidR="003F156C" w:rsidTr="005F75C4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3F156C" w:rsidRPr="00732895" w:rsidRDefault="003F156C" w:rsidP="003F156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3F156C" w:rsidRPr="00732895" w:rsidRDefault="003F156C" w:rsidP="003F156C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3F156C" w:rsidRPr="003F156C" w:rsidRDefault="003F156C" w:rsidP="003F156C">
            <w:pPr>
              <w:jc w:val="both"/>
              <w:rPr>
                <w:rFonts w:cs="B Nazanin"/>
                <w:rtl/>
              </w:rPr>
            </w:pPr>
            <w:r w:rsidRPr="003F156C">
              <w:rPr>
                <w:rFonts w:cs="B Nazanin" w:hint="cs"/>
                <w:rtl/>
              </w:rPr>
              <w:t>5-2.فشاربیش ازحد ناشی از حمل بار دستی وبروز 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F156C" w:rsidRPr="003F156C" w:rsidRDefault="005F75C4" w:rsidP="005F75C4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3F156C" w:rsidRPr="003F156C" w:rsidRDefault="003F156C" w:rsidP="005F75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Nazanin"/>
                <w:rtl/>
              </w:rPr>
            </w:pPr>
            <w:r w:rsidRPr="003F156C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Nazanin"/>
                <w:rtl/>
              </w:rPr>
            </w:pPr>
            <w:r w:rsidRPr="003F156C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Nazanin"/>
                <w:rtl/>
              </w:rPr>
            </w:pPr>
            <w:r w:rsidRPr="003F156C">
              <w:rPr>
                <w:rFonts w:cs="B Nazanin"/>
              </w:rPr>
              <w:t>5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3F156C" w:rsidRPr="003F156C" w:rsidRDefault="003F156C" w:rsidP="003F156C">
            <w:pPr>
              <w:jc w:val="both"/>
              <w:rPr>
                <w:rFonts w:cs="B Nazanin"/>
                <w:rtl/>
              </w:rPr>
            </w:pPr>
            <w:r w:rsidRPr="003F156C">
              <w:rPr>
                <w:rFonts w:cs="B Nazanin" w:hint="cs"/>
                <w:rtl/>
              </w:rPr>
              <w:t>5-2-1.رعایت اصول ارگونومی در بلند کردن وجابجایی ب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F156C" w:rsidRPr="003F156C" w:rsidRDefault="003F156C" w:rsidP="003F156C">
            <w:pPr>
              <w:jc w:val="center"/>
              <w:rPr>
                <w:rFonts w:cs="B Roya"/>
                <w:rtl/>
              </w:rPr>
            </w:pPr>
            <w:r w:rsidRPr="003F156C">
              <w:rPr>
                <w:rFonts w:cs="B Roya"/>
              </w:rPr>
              <w:t>14</w:t>
            </w:r>
          </w:p>
        </w:tc>
      </w:tr>
    </w:tbl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866363" w:rsidRDefault="00866363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E9064F" w:rsidRDefault="00E9064F" w:rsidP="001D3FF8">
      <w:pPr>
        <w:rPr>
          <w:rFonts w:cs="B Roya"/>
          <w:sz w:val="24"/>
          <w:szCs w:val="24"/>
          <w:rtl/>
        </w:rPr>
      </w:pPr>
    </w:p>
    <w:p w:rsidR="00E9064F" w:rsidRDefault="00E9064F" w:rsidP="001D3FF8">
      <w:pPr>
        <w:rPr>
          <w:rFonts w:cs="B Roya"/>
          <w:sz w:val="24"/>
          <w:szCs w:val="24"/>
          <w:rtl/>
        </w:rPr>
      </w:pPr>
    </w:p>
    <w:p w:rsidR="00E9064F" w:rsidRDefault="00E9064F" w:rsidP="001D3FF8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78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071B1A" w:rsidTr="00866363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071B1A" w:rsidRPr="00E53AF7" w:rsidRDefault="00071B1A" w:rsidP="0086636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1728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24534</wp:posOffset>
                  </wp:positionV>
                  <wp:extent cx="1200150" cy="984739"/>
                  <wp:effectExtent l="19050" t="0" r="0" b="0"/>
                  <wp:wrapNone/>
                  <wp:docPr id="2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071B1A" w:rsidRPr="00E53AF7" w:rsidRDefault="003A2F44" w:rsidP="0086636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35" type="#_x0000_t202" style="position:absolute;left:0;text-align:left;margin-left:154.5pt;margin-top:5.35pt;width:221.85pt;height:33.9pt;z-index:251897856;mso-position-horizontal-relative:text;mso-position-vertical-relative:text;mso-width-relative:margin;mso-height-relative:margin" filled="f" strokecolor="white [3212]">
                  <v:textbox style="mso-next-textbox:#_x0000_s1435">
                    <w:txbxContent>
                      <w:p w:rsidR="0011485C" w:rsidRPr="007A3D48" w:rsidRDefault="0011485C" w:rsidP="00071B1A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071B1A" w:rsidRPr="00E53AF7" w:rsidRDefault="00071B1A" w:rsidP="00F84D4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84D40">
              <w:rPr>
                <w:rFonts w:cs="B Nazanin" w:hint="cs"/>
                <w:sz w:val="28"/>
                <w:szCs w:val="28"/>
                <w:rtl/>
              </w:rPr>
              <w:t>12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84D4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6</w:t>
            </w:r>
          </w:p>
        </w:tc>
      </w:tr>
      <w:tr w:rsidR="00071B1A" w:rsidTr="00866363">
        <w:trPr>
          <w:trHeight w:val="348"/>
        </w:trPr>
        <w:tc>
          <w:tcPr>
            <w:tcW w:w="1977" w:type="dxa"/>
            <w:gridSpan w:val="2"/>
            <w:vMerge/>
          </w:tcPr>
          <w:p w:rsidR="00071B1A" w:rsidRPr="00826E40" w:rsidRDefault="00071B1A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071B1A" w:rsidRPr="00DA2C2E" w:rsidRDefault="00071B1A" w:rsidP="008663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3FF8">
              <w:rPr>
                <w:rFonts w:cs="B Nazanin" w:hint="cs"/>
                <w:sz w:val="24"/>
                <w:szCs w:val="24"/>
                <w:rtl/>
              </w:rPr>
              <w:t>بتن ریز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5669" w:type="dxa"/>
            <w:gridSpan w:val="4"/>
          </w:tcPr>
          <w:p w:rsidR="00071B1A" w:rsidRPr="00DA2C2E" w:rsidRDefault="00071B1A" w:rsidP="008663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3FF8">
              <w:rPr>
                <w:rFonts w:cs="B Nazanin" w:hint="cs"/>
                <w:sz w:val="24"/>
                <w:szCs w:val="24"/>
                <w:rtl/>
              </w:rPr>
              <w:t>بتن ریز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071B1A" w:rsidRPr="004A0052" w:rsidRDefault="00071B1A" w:rsidP="008663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17-1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71B1A" w:rsidRPr="000F0AC5" w:rsidRDefault="00071B1A" w:rsidP="00866363">
            <w:pPr>
              <w:jc w:val="both"/>
              <w:rPr>
                <w:rFonts w:cs="B Roya"/>
                <w:b/>
                <w:bCs/>
              </w:rPr>
            </w:pP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071B1A" w:rsidTr="00866363">
        <w:trPr>
          <w:trHeight w:val="409"/>
        </w:trPr>
        <w:tc>
          <w:tcPr>
            <w:tcW w:w="1977" w:type="dxa"/>
            <w:gridSpan w:val="2"/>
            <w:vMerge/>
          </w:tcPr>
          <w:p w:rsidR="00071B1A" w:rsidRPr="00826E40" w:rsidRDefault="00071B1A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071B1A" w:rsidRPr="00826E40" w:rsidRDefault="00071B1A" w:rsidP="00866363">
            <w:pPr>
              <w:jc w:val="both"/>
              <w:rPr>
                <w:rFonts w:cs="B Roya"/>
                <w:b/>
                <w:bCs/>
                <w:rtl/>
              </w:rPr>
            </w:pPr>
            <w:r w:rsidRPr="004A005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675E1">
              <w:rPr>
                <w:rFonts w:cs="B Nazanin" w:hint="cs"/>
                <w:b/>
                <w:bCs/>
                <w:rtl/>
              </w:rPr>
              <w:t xml:space="preserve"> 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لباس کار- کفش ایمنی- دستکش ایمنی-ماسک تنفسی گردوغبارنوع</w:t>
            </w:r>
            <w:r w:rsidRPr="004A0052">
              <w:rPr>
                <w:rFonts w:cs="B Nazanin"/>
                <w:sz w:val="24"/>
                <w:szCs w:val="24"/>
              </w:rPr>
              <w:t>FFP3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- کلاه ایمنی</w:t>
            </w:r>
            <w:r w:rsidRPr="004A0052">
              <w:rPr>
                <w:rFonts w:cs="B Roya"/>
                <w:sz w:val="24"/>
                <w:szCs w:val="24"/>
                <w:rtl/>
              </w:rPr>
              <w:t>–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گوشی حفاظتی</w:t>
            </w:r>
            <w:r w:rsidRPr="004A0052">
              <w:rPr>
                <w:rFonts w:cs="B Nazanin" w:hint="cs"/>
                <w:sz w:val="24"/>
                <w:szCs w:val="24"/>
              </w:rPr>
              <w:t xml:space="preserve"> </w:t>
            </w:r>
            <w:r w:rsidRPr="004A005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لباس شبرنگ</w:t>
            </w:r>
          </w:p>
        </w:tc>
        <w:tc>
          <w:tcPr>
            <w:tcW w:w="2130" w:type="dxa"/>
            <w:gridSpan w:val="3"/>
            <w:vMerge/>
          </w:tcPr>
          <w:p w:rsidR="00071B1A" w:rsidRDefault="00071B1A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071B1A" w:rsidTr="00866363">
        <w:trPr>
          <w:trHeight w:val="464"/>
        </w:trPr>
        <w:tc>
          <w:tcPr>
            <w:tcW w:w="1977" w:type="dxa"/>
            <w:gridSpan w:val="2"/>
            <w:vMerge/>
          </w:tcPr>
          <w:p w:rsidR="00071B1A" w:rsidRPr="00826E40" w:rsidRDefault="00071B1A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071B1A" w:rsidRDefault="00071B1A" w:rsidP="008663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A0052">
              <w:rPr>
                <w:rFonts w:cs="B Nazanin" w:hint="cs"/>
                <w:sz w:val="23"/>
                <w:szCs w:val="23"/>
                <w:rtl/>
              </w:rPr>
              <w:t>آموزش عمومی ایمنی وبهداشت صنعتی،ارگونومی،آموزش</w:t>
            </w:r>
            <w:r w:rsidRPr="004A0052">
              <w:rPr>
                <w:rFonts w:cs="B Nazanin"/>
                <w:sz w:val="23"/>
                <w:szCs w:val="23"/>
              </w:rPr>
              <w:t>MSDS</w:t>
            </w:r>
            <w:r w:rsidRPr="004A0052">
              <w:rPr>
                <w:rFonts w:cs="B Nazanin" w:hint="cs"/>
                <w:sz w:val="23"/>
                <w:szCs w:val="23"/>
                <w:rtl/>
              </w:rPr>
              <w:t>،ایمنی ماشین آلات راه سازی،ایمنی در عملیات بتنی</w:t>
            </w:r>
          </w:p>
        </w:tc>
        <w:tc>
          <w:tcPr>
            <w:tcW w:w="2130" w:type="dxa"/>
            <w:gridSpan w:val="3"/>
            <w:vMerge/>
          </w:tcPr>
          <w:p w:rsidR="00071B1A" w:rsidRDefault="00071B1A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66363" w:rsidTr="00866363">
        <w:trPr>
          <w:trHeight w:val="125"/>
        </w:trPr>
        <w:tc>
          <w:tcPr>
            <w:tcW w:w="704" w:type="dxa"/>
            <w:vMerge w:val="restart"/>
            <w:vAlign w:val="center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866363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191D51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866363" w:rsidTr="00866363">
        <w:trPr>
          <w:trHeight w:val="223"/>
        </w:trPr>
        <w:tc>
          <w:tcPr>
            <w:tcW w:w="704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66363" w:rsidTr="00866363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866363" w:rsidRPr="003967F2" w:rsidRDefault="00866363" w:rsidP="00866363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66363" w:rsidRPr="003967F2" w:rsidRDefault="00866363" w:rsidP="00866363">
            <w:pPr>
              <w:jc w:val="both"/>
              <w:rPr>
                <w:rFonts w:cs="B Nazanin"/>
              </w:rPr>
            </w:pPr>
          </w:p>
        </w:tc>
        <w:tc>
          <w:tcPr>
            <w:tcW w:w="706" w:type="dxa"/>
            <w:tcBorders>
              <w:bottom w:val="dashed" w:sz="4" w:space="0" w:color="0000FF"/>
            </w:tcBorders>
          </w:tcPr>
          <w:p w:rsidR="00866363" w:rsidRPr="003967F2" w:rsidRDefault="00866363" w:rsidP="00866363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66363" w:rsidRPr="003967F2" w:rsidRDefault="00866363" w:rsidP="00866363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66363" w:rsidRPr="003967F2" w:rsidRDefault="00866363" w:rsidP="00866363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66363" w:rsidRPr="003967F2" w:rsidRDefault="00866363" w:rsidP="00866363">
            <w:pPr>
              <w:jc w:val="center"/>
              <w:rPr>
                <w:rFonts w:cs="B Roya"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3F156C" w:rsidRPr="003967F2" w:rsidRDefault="003F156C" w:rsidP="003967F2">
            <w:pPr>
              <w:jc w:val="both"/>
              <w:rPr>
                <w:rFonts w:cs="B Nazanin"/>
                <w:rtl/>
              </w:rPr>
            </w:pPr>
            <w:r w:rsidRPr="003967F2">
              <w:rPr>
                <w:rFonts w:cs="B Nazanin" w:hint="cs"/>
                <w:rtl/>
              </w:rPr>
              <w:t>5-2-2.استفاده ازبالابر جهت حمل بارهای سنگین</w:t>
            </w:r>
          </w:p>
          <w:p w:rsidR="003F156C" w:rsidRPr="003967F2" w:rsidRDefault="003F156C" w:rsidP="003967F2">
            <w:pPr>
              <w:jc w:val="both"/>
              <w:rPr>
                <w:rFonts w:cs="B Nazanin"/>
              </w:rPr>
            </w:pPr>
            <w:r w:rsidRPr="003967F2">
              <w:rPr>
                <w:rFonts w:cs="B Nazanin" w:hint="cs"/>
                <w:rtl/>
              </w:rPr>
              <w:t>5-2-3.انجام معاینات دوره ای درفواصل زمانی معین</w:t>
            </w:r>
          </w:p>
          <w:p w:rsidR="00866363" w:rsidRPr="003967F2" w:rsidRDefault="003F156C" w:rsidP="003967F2">
            <w:pPr>
              <w:jc w:val="both"/>
              <w:rPr>
                <w:rFonts w:cs="B Nazanin"/>
              </w:rPr>
            </w:pPr>
            <w:r w:rsidRPr="003967F2">
              <w:rPr>
                <w:rFonts w:cs="B Nazanin" w:hint="cs"/>
                <w:rtl/>
              </w:rPr>
              <w:t>5-2-4.آموزش ارگونومی بلندکردن وحمل دستی ب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66363" w:rsidRPr="003967F2" w:rsidRDefault="00866363" w:rsidP="00866363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66363" w:rsidRPr="003967F2" w:rsidRDefault="00866363" w:rsidP="00866363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66363" w:rsidRPr="003967F2" w:rsidRDefault="00866363" w:rsidP="00866363">
            <w:pPr>
              <w:jc w:val="center"/>
              <w:rPr>
                <w:rFonts w:cs="B Roya"/>
              </w:rPr>
            </w:pPr>
          </w:p>
        </w:tc>
      </w:tr>
      <w:tr w:rsidR="003F156C" w:rsidTr="00866363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E9064F" w:rsidRDefault="003F156C" w:rsidP="003F156C">
            <w:pPr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F156C" w:rsidRPr="00E9064F" w:rsidRDefault="003F156C" w:rsidP="003F156C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967F2" w:rsidRDefault="003F156C" w:rsidP="003F156C">
            <w:pPr>
              <w:jc w:val="both"/>
              <w:rPr>
                <w:rFonts w:cs="B Nazanin"/>
                <w:rtl/>
              </w:rPr>
            </w:pPr>
            <w:r w:rsidRPr="003967F2">
              <w:rPr>
                <w:rFonts w:cs="B Nazanin" w:hint="cs"/>
                <w:rtl/>
              </w:rPr>
              <w:t xml:space="preserve">5-3فشار بیش ازحددراثر پوسچرهای نامناسب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967F2" w:rsidRDefault="003F156C" w:rsidP="003F156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967F2" w:rsidRDefault="003F156C" w:rsidP="003F156C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967F2" w:rsidRDefault="003F156C" w:rsidP="003F156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967F2" w:rsidRDefault="003F156C" w:rsidP="003F156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967F2" w:rsidRDefault="003F156C" w:rsidP="003F156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967F2" w:rsidRDefault="003F156C" w:rsidP="003F156C">
            <w:pPr>
              <w:jc w:val="both"/>
              <w:rPr>
                <w:rFonts w:cs="B Nazanin"/>
                <w:rtl/>
              </w:rPr>
            </w:pPr>
            <w:r w:rsidRPr="003967F2">
              <w:rPr>
                <w:rFonts w:cs="B Nazanin" w:hint="cs"/>
                <w:rtl/>
              </w:rPr>
              <w:t>5-3-1.مشابه دستورالعمل ایمنی مورد 1-3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967F2" w:rsidRDefault="003F156C" w:rsidP="003F156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967F2" w:rsidRDefault="003F156C" w:rsidP="003F156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967F2" w:rsidRDefault="003F156C" w:rsidP="003F156C">
            <w:pPr>
              <w:jc w:val="center"/>
              <w:rPr>
                <w:rFonts w:cs="B Roya"/>
                <w:rtl/>
              </w:rPr>
            </w:pPr>
          </w:p>
        </w:tc>
      </w:tr>
      <w:tr w:rsidR="003F156C" w:rsidTr="005F75C4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E9064F" w:rsidRDefault="003F156C" w:rsidP="003F156C">
            <w:pPr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F156C" w:rsidRPr="00E9064F" w:rsidRDefault="003F156C" w:rsidP="003F156C">
            <w:pPr>
              <w:jc w:val="both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967F2" w:rsidRDefault="003F156C" w:rsidP="003F156C">
            <w:pPr>
              <w:jc w:val="both"/>
              <w:rPr>
                <w:rFonts w:cs="B Nazanin"/>
                <w:rtl/>
              </w:rPr>
            </w:pPr>
            <w:r w:rsidRPr="003967F2">
              <w:rPr>
                <w:rFonts w:cs="B Nazanin" w:hint="cs"/>
                <w:rtl/>
              </w:rPr>
              <w:t>5-4.درمعرض تماس پوستی با سیمان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F156C" w:rsidRPr="003967F2" w:rsidRDefault="005F75C4" w:rsidP="005F75C4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F156C" w:rsidRPr="003967F2" w:rsidRDefault="003F156C" w:rsidP="005F75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967F2" w:rsidRDefault="003F156C" w:rsidP="003F156C">
            <w:pPr>
              <w:jc w:val="center"/>
              <w:rPr>
                <w:rFonts w:cs="B Nazanin"/>
                <w:rtl/>
              </w:rPr>
            </w:pPr>
            <w:r w:rsidRPr="003967F2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967F2" w:rsidRDefault="003F156C" w:rsidP="003F156C">
            <w:pPr>
              <w:jc w:val="center"/>
              <w:rPr>
                <w:rFonts w:cs="B Nazanin"/>
                <w:rtl/>
              </w:rPr>
            </w:pPr>
            <w:r w:rsidRPr="003967F2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967F2" w:rsidRDefault="003F156C" w:rsidP="003F156C">
            <w:pPr>
              <w:jc w:val="center"/>
              <w:rPr>
                <w:rFonts w:cs="B Nazanin"/>
                <w:rtl/>
              </w:rPr>
            </w:pPr>
            <w:r w:rsidRPr="003967F2">
              <w:rPr>
                <w:rFonts w:cs="B Nazanin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967F2" w:rsidRDefault="003F156C" w:rsidP="003F156C">
            <w:pPr>
              <w:jc w:val="both"/>
              <w:rPr>
                <w:rFonts w:cs="B Nazanin"/>
                <w:rtl/>
              </w:rPr>
            </w:pPr>
            <w:r w:rsidRPr="003967F2">
              <w:rPr>
                <w:rFonts w:cs="B Nazanin" w:hint="cs"/>
                <w:rtl/>
              </w:rPr>
              <w:t>5-4-1..استفاده از دستکش  لاستیکی</w:t>
            </w:r>
          </w:p>
          <w:p w:rsidR="003F156C" w:rsidRPr="003967F2" w:rsidRDefault="003F156C" w:rsidP="003F156C">
            <w:pPr>
              <w:jc w:val="both"/>
              <w:rPr>
                <w:rFonts w:cs="B Nazanin"/>
                <w:rtl/>
              </w:rPr>
            </w:pPr>
            <w:r w:rsidRPr="003967F2">
              <w:rPr>
                <w:rFonts w:cs="B Nazanin" w:hint="cs"/>
                <w:rtl/>
              </w:rPr>
              <w:t>5-4-2.استفاده از کرم های محافظ پوست</w:t>
            </w:r>
          </w:p>
          <w:p w:rsidR="003F156C" w:rsidRPr="003967F2" w:rsidRDefault="003F156C" w:rsidP="003F156C">
            <w:pPr>
              <w:jc w:val="both"/>
              <w:rPr>
                <w:rFonts w:cs="B Nazanin"/>
                <w:rtl/>
              </w:rPr>
            </w:pPr>
            <w:r w:rsidRPr="003967F2">
              <w:rPr>
                <w:rFonts w:cs="B Nazanin" w:hint="cs"/>
                <w:rtl/>
              </w:rPr>
              <w:t>5-4-3.دسترسي به تسهيلات شستشوی و خشك كرد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967F2" w:rsidRDefault="003F156C" w:rsidP="003F156C">
            <w:pPr>
              <w:jc w:val="center"/>
              <w:rPr>
                <w:rFonts w:cs="B Roya"/>
                <w:rtl/>
              </w:rPr>
            </w:pPr>
            <w:r w:rsidRPr="003967F2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967F2" w:rsidRDefault="003F156C" w:rsidP="003F156C">
            <w:pPr>
              <w:jc w:val="center"/>
              <w:rPr>
                <w:rFonts w:cs="B Roya"/>
                <w:rtl/>
              </w:rPr>
            </w:pPr>
            <w:r w:rsidRPr="003967F2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967F2" w:rsidRDefault="003F156C" w:rsidP="003F156C">
            <w:pPr>
              <w:jc w:val="center"/>
              <w:rPr>
                <w:rFonts w:cs="B Roya"/>
                <w:rtl/>
              </w:rPr>
            </w:pPr>
            <w:r w:rsidRPr="003967F2">
              <w:rPr>
                <w:rFonts w:cs="B Roya"/>
              </w:rPr>
              <w:t>19</w:t>
            </w:r>
          </w:p>
        </w:tc>
      </w:tr>
      <w:tr w:rsidR="003F156C" w:rsidTr="005F75C4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864F1F" w:rsidRDefault="003F156C" w:rsidP="003F156C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F156C" w:rsidRPr="00864F1F" w:rsidRDefault="003F156C" w:rsidP="003F156C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967F2" w:rsidRDefault="003F156C" w:rsidP="003F156C">
            <w:pPr>
              <w:jc w:val="both"/>
              <w:rPr>
                <w:rFonts w:cs="B Nazanin"/>
                <w:rtl/>
              </w:rPr>
            </w:pPr>
            <w:r w:rsidRPr="003967F2">
              <w:rPr>
                <w:rFonts w:cs="B Nazanin" w:hint="cs"/>
                <w:rtl/>
              </w:rPr>
              <w:t>5-5.در معرض تنفس گردوغبار سیمان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F156C" w:rsidRPr="003967F2" w:rsidRDefault="005F75C4" w:rsidP="005F75C4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F156C" w:rsidRPr="003967F2" w:rsidRDefault="003F156C" w:rsidP="005F75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967F2" w:rsidRDefault="003F156C" w:rsidP="003F156C">
            <w:pPr>
              <w:jc w:val="center"/>
              <w:rPr>
                <w:rFonts w:cs="B Nazanin"/>
                <w:rtl/>
              </w:rPr>
            </w:pPr>
            <w:r w:rsidRPr="003967F2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967F2" w:rsidRDefault="003F156C" w:rsidP="003F156C">
            <w:pPr>
              <w:jc w:val="center"/>
              <w:rPr>
                <w:rFonts w:cs="B Nazanin"/>
                <w:rtl/>
              </w:rPr>
            </w:pPr>
            <w:r w:rsidRPr="003967F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967F2" w:rsidRDefault="003F156C" w:rsidP="003F156C">
            <w:pPr>
              <w:jc w:val="center"/>
              <w:rPr>
                <w:rFonts w:cs="B Nazanin"/>
                <w:rtl/>
              </w:rPr>
            </w:pPr>
            <w:r w:rsidRPr="003967F2">
              <w:rPr>
                <w:rFonts w:cs="B Nazanin"/>
              </w:rPr>
              <w:t>3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967F2" w:rsidRDefault="003F156C" w:rsidP="003F156C">
            <w:pPr>
              <w:jc w:val="both"/>
              <w:rPr>
                <w:rFonts w:cs="B Nazanin"/>
                <w:rtl/>
              </w:rPr>
            </w:pPr>
            <w:r w:rsidRPr="003967F2">
              <w:rPr>
                <w:rFonts w:cs="B Nazanin" w:hint="cs"/>
                <w:rtl/>
              </w:rPr>
              <w:t>5-5-1.آموزش خطرات استنشاق گردوغبارو نحوه استفاده از ماسک تنفسی</w:t>
            </w:r>
          </w:p>
          <w:p w:rsidR="003F156C" w:rsidRPr="003967F2" w:rsidRDefault="003F156C" w:rsidP="003F156C">
            <w:pPr>
              <w:jc w:val="both"/>
              <w:rPr>
                <w:rFonts w:cs="B Nazanin"/>
                <w:rtl/>
              </w:rPr>
            </w:pPr>
            <w:r w:rsidRPr="003967F2">
              <w:rPr>
                <w:rFonts w:cs="B Nazanin" w:hint="cs"/>
                <w:rtl/>
              </w:rPr>
              <w:t>5-5-2.استفاده از ماسک تنفسی گردوغبار نوع</w:t>
            </w:r>
            <w:r w:rsidRPr="003967F2">
              <w:rPr>
                <w:rFonts w:cs="B Nazanin"/>
              </w:rPr>
              <w:t>FFP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967F2" w:rsidRDefault="003F156C" w:rsidP="003F156C">
            <w:pPr>
              <w:jc w:val="center"/>
              <w:rPr>
                <w:rFonts w:cs="B Roya"/>
                <w:rtl/>
              </w:rPr>
            </w:pPr>
            <w:r w:rsidRPr="003967F2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967F2" w:rsidRDefault="003F156C" w:rsidP="003F156C">
            <w:pPr>
              <w:jc w:val="center"/>
              <w:rPr>
                <w:rFonts w:cs="B Roya"/>
                <w:rtl/>
              </w:rPr>
            </w:pPr>
            <w:r w:rsidRPr="003967F2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F156C" w:rsidRPr="003967F2" w:rsidRDefault="003F156C" w:rsidP="003F156C">
            <w:pPr>
              <w:jc w:val="center"/>
              <w:rPr>
                <w:rFonts w:cs="B Roya"/>
                <w:rtl/>
              </w:rPr>
            </w:pPr>
            <w:r w:rsidRPr="003967F2">
              <w:rPr>
                <w:rFonts w:cs="B Roya"/>
              </w:rPr>
              <w:t>19</w:t>
            </w:r>
          </w:p>
        </w:tc>
      </w:tr>
      <w:tr w:rsidR="003F156C" w:rsidTr="005F75C4">
        <w:trPr>
          <w:trHeight w:val="563"/>
        </w:trPr>
        <w:tc>
          <w:tcPr>
            <w:tcW w:w="704" w:type="dxa"/>
            <w:tcBorders>
              <w:top w:val="dashed" w:sz="4" w:space="0" w:color="0000FF"/>
            </w:tcBorders>
          </w:tcPr>
          <w:p w:rsidR="003F156C" w:rsidRPr="00864F1F" w:rsidRDefault="003F156C" w:rsidP="003F156C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3F156C" w:rsidRDefault="003F156C" w:rsidP="003F156C">
            <w:pPr>
              <w:jc w:val="both"/>
              <w:rPr>
                <w:rFonts w:cs="B Nazanin"/>
                <w:rtl/>
              </w:rPr>
            </w:pPr>
          </w:p>
          <w:p w:rsidR="003F156C" w:rsidRPr="00071B1A" w:rsidRDefault="003F156C" w:rsidP="003F156C">
            <w:pPr>
              <w:jc w:val="both"/>
              <w:rPr>
                <w:rFonts w:cs="B Nazanin"/>
                <w:sz w:val="10"/>
                <w:szCs w:val="10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3F156C" w:rsidRPr="003967F2" w:rsidRDefault="003F156C" w:rsidP="003F156C">
            <w:pPr>
              <w:jc w:val="both"/>
              <w:rPr>
                <w:rFonts w:cs="B Nazanin"/>
                <w:rtl/>
              </w:rPr>
            </w:pPr>
            <w:r w:rsidRPr="003967F2">
              <w:rPr>
                <w:rFonts w:cs="B Nazanin" w:hint="cs"/>
                <w:rtl/>
              </w:rPr>
              <w:t>5-6.گیر افتادن دست بین قسمتهای متحرک دستگاه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F156C" w:rsidRPr="003967F2" w:rsidRDefault="005F75C4" w:rsidP="005F75C4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3F156C" w:rsidRPr="003967F2" w:rsidRDefault="003F156C" w:rsidP="005F75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F156C" w:rsidRPr="003967F2" w:rsidRDefault="003F156C" w:rsidP="003F156C">
            <w:pPr>
              <w:jc w:val="center"/>
              <w:rPr>
                <w:rFonts w:cs="B Nazanin"/>
                <w:rtl/>
              </w:rPr>
            </w:pPr>
            <w:r w:rsidRPr="003967F2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F156C" w:rsidRPr="003967F2" w:rsidRDefault="003F156C" w:rsidP="003F156C">
            <w:pPr>
              <w:jc w:val="center"/>
              <w:rPr>
                <w:rFonts w:cs="B Nazanin"/>
                <w:rtl/>
              </w:rPr>
            </w:pPr>
            <w:r w:rsidRPr="003967F2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F156C" w:rsidRPr="003967F2" w:rsidRDefault="003F156C" w:rsidP="003F156C">
            <w:pPr>
              <w:jc w:val="center"/>
              <w:rPr>
                <w:rFonts w:cs="B Nazanin"/>
                <w:rtl/>
              </w:rPr>
            </w:pPr>
            <w:r w:rsidRPr="003967F2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3F156C" w:rsidRPr="003967F2" w:rsidRDefault="003F156C" w:rsidP="003F156C">
            <w:pPr>
              <w:jc w:val="both"/>
              <w:rPr>
                <w:rFonts w:cs="B Nazanin"/>
                <w:rtl/>
              </w:rPr>
            </w:pPr>
            <w:r w:rsidRPr="003967F2">
              <w:rPr>
                <w:rFonts w:cs="B Nazanin" w:hint="cs"/>
                <w:rtl/>
              </w:rPr>
              <w:t xml:space="preserve">5-6-1.محصور سازي قسمت هائي متحرک </w:t>
            </w:r>
          </w:p>
          <w:p w:rsidR="003F156C" w:rsidRPr="003967F2" w:rsidRDefault="003F156C" w:rsidP="003F156C">
            <w:pPr>
              <w:jc w:val="both"/>
              <w:rPr>
                <w:rFonts w:cs="B Nazanin"/>
                <w:rtl/>
              </w:rPr>
            </w:pPr>
            <w:r w:rsidRPr="003967F2">
              <w:rPr>
                <w:rFonts w:cs="B Nazanin" w:hint="cs"/>
                <w:rtl/>
              </w:rPr>
              <w:t>5-6-2.نصب حفاظ برروي شفت پمپها وقسمتهای گردنده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F156C" w:rsidRPr="003967F2" w:rsidRDefault="003F156C" w:rsidP="003F156C">
            <w:pPr>
              <w:jc w:val="center"/>
              <w:rPr>
                <w:rFonts w:cs="B Roya"/>
                <w:rtl/>
              </w:rPr>
            </w:pPr>
            <w:r w:rsidRPr="003967F2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F156C" w:rsidRPr="003967F2" w:rsidRDefault="003F156C" w:rsidP="003F156C">
            <w:pPr>
              <w:jc w:val="center"/>
              <w:rPr>
                <w:rFonts w:cs="B Roya"/>
                <w:rtl/>
              </w:rPr>
            </w:pPr>
            <w:r w:rsidRPr="003967F2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F156C" w:rsidRPr="003967F2" w:rsidRDefault="003F156C" w:rsidP="003F156C">
            <w:pPr>
              <w:jc w:val="center"/>
              <w:rPr>
                <w:rFonts w:cs="B Roya"/>
                <w:rtl/>
              </w:rPr>
            </w:pPr>
            <w:r w:rsidRPr="003967F2">
              <w:rPr>
                <w:rFonts w:cs="B Roya"/>
              </w:rPr>
              <w:t>20</w:t>
            </w:r>
          </w:p>
        </w:tc>
      </w:tr>
    </w:tbl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</w:p>
    <w:p w:rsidR="001D3FF8" w:rsidRDefault="001D3FF8" w:rsidP="001D3FF8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1D3FF8" w:rsidRDefault="001D3FF8" w:rsidP="001D3FF8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1D3FF8" w:rsidTr="00866363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D3FF8" w:rsidRPr="00E53AF7" w:rsidRDefault="001D3FF8" w:rsidP="0086636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6608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71426</wp:posOffset>
                  </wp:positionV>
                  <wp:extent cx="1200150" cy="984739"/>
                  <wp:effectExtent l="19050" t="0" r="0" b="0"/>
                  <wp:wrapNone/>
                  <wp:docPr id="4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1D3FF8" w:rsidRPr="00E53AF7" w:rsidRDefault="003A2F44" w:rsidP="0086636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56" type="#_x0000_t202" style="position:absolute;left:0;text-align:left;margin-left:154.5pt;margin-top:5.35pt;width:221.85pt;height:33.9pt;z-index:251847680;mso-position-horizontal-relative:text;mso-position-vertical-relative:text;mso-width-relative:margin;mso-height-relative:margin" filled="f" strokecolor="white [3212]">
                  <v:textbox style="mso-next-textbox:#_x0000_s1356">
                    <w:txbxContent>
                      <w:p w:rsidR="0011485C" w:rsidRPr="007A3D48" w:rsidRDefault="0011485C" w:rsidP="001D3FF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D3FF8" w:rsidRPr="00E53AF7" w:rsidRDefault="001D3FF8" w:rsidP="00F84D4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84D40">
              <w:rPr>
                <w:rFonts w:cs="B Nazanin" w:hint="cs"/>
                <w:sz w:val="28"/>
                <w:szCs w:val="28"/>
                <w:rtl/>
              </w:rPr>
              <w:t>13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84D4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6</w:t>
            </w:r>
          </w:p>
        </w:tc>
      </w:tr>
      <w:tr w:rsidR="004A0052" w:rsidTr="00866363">
        <w:trPr>
          <w:trHeight w:val="348"/>
        </w:trPr>
        <w:tc>
          <w:tcPr>
            <w:tcW w:w="1977" w:type="dxa"/>
            <w:gridSpan w:val="2"/>
            <w:vMerge/>
          </w:tcPr>
          <w:p w:rsidR="004A0052" w:rsidRPr="00826E40" w:rsidRDefault="004A0052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A0052" w:rsidRPr="00DA2C2E" w:rsidRDefault="004A0052" w:rsidP="008663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3FF8">
              <w:rPr>
                <w:rFonts w:cs="B Nazanin" w:hint="cs"/>
                <w:sz w:val="24"/>
                <w:szCs w:val="24"/>
                <w:rtl/>
              </w:rPr>
              <w:t>بتن ریز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5669" w:type="dxa"/>
            <w:gridSpan w:val="4"/>
          </w:tcPr>
          <w:p w:rsidR="004A0052" w:rsidRPr="00DA2C2E" w:rsidRDefault="004A0052" w:rsidP="008663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3FF8">
              <w:rPr>
                <w:rFonts w:cs="B Nazanin" w:hint="cs"/>
                <w:sz w:val="24"/>
                <w:szCs w:val="24"/>
                <w:rtl/>
              </w:rPr>
              <w:t>بتن ریز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4A0052" w:rsidRPr="004A0052" w:rsidRDefault="004A0052" w:rsidP="008663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17-1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A0052" w:rsidRPr="000F0AC5" w:rsidRDefault="004A0052" w:rsidP="00866363">
            <w:pPr>
              <w:jc w:val="both"/>
              <w:rPr>
                <w:rFonts w:cs="B Roya"/>
                <w:b/>
                <w:bCs/>
              </w:rPr>
            </w:pP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4A0052" w:rsidTr="00866363">
        <w:trPr>
          <w:trHeight w:val="409"/>
        </w:trPr>
        <w:tc>
          <w:tcPr>
            <w:tcW w:w="1977" w:type="dxa"/>
            <w:gridSpan w:val="2"/>
            <w:vMerge/>
          </w:tcPr>
          <w:p w:rsidR="004A0052" w:rsidRPr="00826E40" w:rsidRDefault="004A0052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A0052" w:rsidRPr="00826E40" w:rsidRDefault="004A0052" w:rsidP="00866363">
            <w:pPr>
              <w:jc w:val="both"/>
              <w:rPr>
                <w:rFonts w:cs="B Roya"/>
                <w:b/>
                <w:bCs/>
                <w:rtl/>
              </w:rPr>
            </w:pPr>
            <w:r w:rsidRPr="004A005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675E1">
              <w:rPr>
                <w:rFonts w:cs="B Nazanin" w:hint="cs"/>
                <w:b/>
                <w:bCs/>
                <w:rtl/>
              </w:rPr>
              <w:t xml:space="preserve"> 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لباس کار- کفش ایمنی- دستکش ایمنی-ماسک تنفسی گردوغبارنوع</w:t>
            </w:r>
            <w:r w:rsidRPr="004A0052">
              <w:rPr>
                <w:rFonts w:cs="B Nazanin"/>
                <w:sz w:val="24"/>
                <w:szCs w:val="24"/>
              </w:rPr>
              <w:t>FFP3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- کلاه ایمنی</w:t>
            </w:r>
            <w:r w:rsidRPr="004A0052">
              <w:rPr>
                <w:rFonts w:cs="B Roya"/>
                <w:sz w:val="24"/>
                <w:szCs w:val="24"/>
                <w:rtl/>
              </w:rPr>
              <w:t>–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گوشی حفاظتی</w:t>
            </w:r>
            <w:r w:rsidRPr="004A0052">
              <w:rPr>
                <w:rFonts w:cs="B Nazanin" w:hint="cs"/>
                <w:sz w:val="24"/>
                <w:szCs w:val="24"/>
              </w:rPr>
              <w:t xml:space="preserve"> </w:t>
            </w:r>
            <w:r w:rsidRPr="004A005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لباس شبرنگ</w:t>
            </w:r>
          </w:p>
        </w:tc>
        <w:tc>
          <w:tcPr>
            <w:tcW w:w="2130" w:type="dxa"/>
            <w:gridSpan w:val="3"/>
            <w:vMerge/>
          </w:tcPr>
          <w:p w:rsidR="004A0052" w:rsidRDefault="004A0052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A0052" w:rsidTr="00866363">
        <w:trPr>
          <w:trHeight w:val="464"/>
        </w:trPr>
        <w:tc>
          <w:tcPr>
            <w:tcW w:w="1977" w:type="dxa"/>
            <w:gridSpan w:val="2"/>
            <w:vMerge/>
          </w:tcPr>
          <w:p w:rsidR="004A0052" w:rsidRPr="00826E40" w:rsidRDefault="004A0052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A0052" w:rsidRDefault="004A0052" w:rsidP="008663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37701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ارگونومی،آموزش</w:t>
            </w:r>
            <w:r w:rsidRPr="00037701">
              <w:rPr>
                <w:rFonts w:cs="B Nazanin"/>
                <w:sz w:val="24"/>
                <w:szCs w:val="24"/>
              </w:rPr>
              <w:t>MSDS</w:t>
            </w:r>
            <w:r w:rsidRPr="00037701">
              <w:rPr>
                <w:rFonts w:cs="B Nazanin" w:hint="cs"/>
                <w:sz w:val="24"/>
                <w:szCs w:val="24"/>
                <w:rtl/>
              </w:rPr>
              <w:t>،ایمنی ماشین آلات راه سازی،ایمنی در عملیات بتنی</w:t>
            </w:r>
          </w:p>
        </w:tc>
        <w:tc>
          <w:tcPr>
            <w:tcW w:w="2130" w:type="dxa"/>
            <w:gridSpan w:val="3"/>
            <w:vMerge/>
          </w:tcPr>
          <w:p w:rsidR="004A0052" w:rsidRDefault="004A0052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66363" w:rsidTr="00866363">
        <w:trPr>
          <w:trHeight w:val="125"/>
        </w:trPr>
        <w:tc>
          <w:tcPr>
            <w:tcW w:w="704" w:type="dxa"/>
            <w:vMerge w:val="restart"/>
            <w:vAlign w:val="center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866363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191D51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866363" w:rsidTr="00866363">
        <w:trPr>
          <w:trHeight w:val="223"/>
        </w:trPr>
        <w:tc>
          <w:tcPr>
            <w:tcW w:w="704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37701" w:rsidTr="005F75C4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037701" w:rsidRPr="00037701" w:rsidRDefault="00037701" w:rsidP="00037701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037701" w:rsidRPr="00037701" w:rsidRDefault="00037701" w:rsidP="00037701">
            <w:pPr>
              <w:jc w:val="both"/>
              <w:rPr>
                <w:rFonts w:cs="B Nazanin"/>
                <w:rtl/>
              </w:rPr>
            </w:pPr>
            <w:r w:rsidRPr="00037701">
              <w:rPr>
                <w:rFonts w:cs="B Nazanin" w:hint="cs"/>
                <w:rtl/>
              </w:rPr>
              <w:t>5-7.برخورد پتک با اعضای بد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37701" w:rsidRPr="00037701" w:rsidRDefault="005F75C4" w:rsidP="005F75C4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037701" w:rsidRPr="00037701" w:rsidRDefault="00037701" w:rsidP="005F75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Nazanin"/>
                <w:rtl/>
              </w:rPr>
            </w:pPr>
            <w:r w:rsidRPr="0003770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Nazanin"/>
                <w:rtl/>
              </w:rPr>
            </w:pPr>
            <w:r w:rsidRPr="00037701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Nazanin"/>
                <w:rtl/>
              </w:rPr>
            </w:pPr>
            <w:r w:rsidRPr="00037701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037701" w:rsidRPr="00037701" w:rsidRDefault="00037701" w:rsidP="00037701">
            <w:pPr>
              <w:jc w:val="both"/>
              <w:rPr>
                <w:rFonts w:cs="B Nazanin"/>
                <w:rtl/>
              </w:rPr>
            </w:pPr>
            <w:r w:rsidRPr="00037701">
              <w:rPr>
                <w:rFonts w:cs="B Nazanin" w:hint="cs"/>
                <w:rtl/>
              </w:rPr>
              <w:t>5-7-1.استفاده از ابزار سالم وبا ویژه گی ارگونومی</w:t>
            </w:r>
          </w:p>
          <w:p w:rsidR="00037701" w:rsidRPr="00037701" w:rsidRDefault="00037701" w:rsidP="00037701">
            <w:pPr>
              <w:jc w:val="both"/>
              <w:rPr>
                <w:rFonts w:cs="B Nazanin"/>
                <w:rtl/>
              </w:rPr>
            </w:pPr>
            <w:r w:rsidRPr="00037701">
              <w:rPr>
                <w:rFonts w:cs="B Nazanin" w:hint="cs"/>
                <w:rtl/>
              </w:rPr>
              <w:t>5-7-2.استفاده صحیح از ابزار واستفاده از البسه حفاظت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Roya"/>
                <w:rtl/>
              </w:rPr>
            </w:pPr>
            <w:r w:rsidRPr="00037701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Roya"/>
                <w:rtl/>
              </w:rPr>
            </w:pPr>
            <w:r w:rsidRPr="00037701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Roya"/>
                <w:rtl/>
              </w:rPr>
            </w:pPr>
            <w:r w:rsidRPr="00037701">
              <w:rPr>
                <w:rFonts w:cs="B Roya"/>
              </w:rPr>
              <w:t>15</w:t>
            </w:r>
          </w:p>
        </w:tc>
      </w:tr>
      <w:tr w:rsidR="00037701" w:rsidTr="005F75C4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both"/>
              <w:rPr>
                <w:rFonts w:cs="B Nazanin"/>
                <w:rtl/>
              </w:rPr>
            </w:pPr>
            <w:r w:rsidRPr="00037701">
              <w:rPr>
                <w:rFonts w:cs="B Nazanin" w:hint="cs"/>
                <w:rtl/>
              </w:rPr>
              <w:t>5-8.لیز خوردن و سقوط به داخل میکس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37701" w:rsidRPr="00037701" w:rsidRDefault="005F75C4" w:rsidP="005F75C4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37701" w:rsidRPr="00037701" w:rsidRDefault="00037701" w:rsidP="005F75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Nazanin"/>
              </w:rPr>
            </w:pPr>
            <w:r w:rsidRPr="0003770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Nazanin"/>
                <w:rtl/>
              </w:rPr>
            </w:pPr>
            <w:r w:rsidRPr="00037701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Nazanin"/>
                <w:rtl/>
              </w:rPr>
            </w:pPr>
            <w:r w:rsidRPr="00037701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both"/>
              <w:rPr>
                <w:rFonts w:cs="B Nazanin"/>
                <w:rtl/>
              </w:rPr>
            </w:pPr>
            <w:r w:rsidRPr="00037701">
              <w:rPr>
                <w:rFonts w:cs="B Nazanin" w:hint="cs"/>
                <w:rtl/>
              </w:rPr>
              <w:t>5-8-1.رعایت نظافت وعاری بودن سطوح از مواد لغزنده</w:t>
            </w:r>
          </w:p>
          <w:p w:rsidR="00037701" w:rsidRPr="00037701" w:rsidRDefault="00037701" w:rsidP="00037701">
            <w:pPr>
              <w:jc w:val="both"/>
              <w:rPr>
                <w:rFonts w:cs="B Nazanin"/>
              </w:rPr>
            </w:pPr>
            <w:r w:rsidRPr="00037701">
              <w:rPr>
                <w:rFonts w:cs="B Nazanin" w:hint="cs"/>
                <w:rtl/>
              </w:rPr>
              <w:t>5-8-2.نصب حفاظ نرده ای ایمن در دهانه میکسر</w:t>
            </w:r>
          </w:p>
          <w:p w:rsidR="00037701" w:rsidRPr="00037701" w:rsidRDefault="00037701" w:rsidP="00037701">
            <w:pPr>
              <w:jc w:val="both"/>
              <w:rPr>
                <w:rFonts w:cs="B Nazanin"/>
                <w:rtl/>
              </w:rPr>
            </w:pPr>
            <w:r w:rsidRPr="00037701">
              <w:rPr>
                <w:rFonts w:cs="B Nazanin" w:hint="cs"/>
                <w:rtl/>
              </w:rPr>
              <w:t>5-8-3.رعايت اصول ايمني كار در ارتفا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Roya"/>
                <w:rtl/>
              </w:rPr>
            </w:pPr>
            <w:r w:rsidRPr="00037701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Roya"/>
                <w:rtl/>
              </w:rPr>
            </w:pPr>
            <w:r w:rsidRPr="00037701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Roya"/>
                <w:rtl/>
              </w:rPr>
            </w:pPr>
            <w:r w:rsidRPr="00037701">
              <w:rPr>
                <w:rFonts w:cs="B Roya"/>
              </w:rPr>
              <w:t>20</w:t>
            </w:r>
          </w:p>
        </w:tc>
      </w:tr>
      <w:tr w:rsidR="00037701" w:rsidTr="005F75C4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Nazanin"/>
                <w:rtl/>
              </w:rPr>
            </w:pPr>
            <w:r w:rsidRPr="00037701">
              <w:rPr>
                <w:rFonts w:cs="B Nazanin" w:hint="cs"/>
                <w:rtl/>
              </w:rPr>
              <w:t>6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both"/>
              <w:rPr>
                <w:rFonts w:cs="B Nazanin"/>
                <w:rtl/>
              </w:rPr>
            </w:pPr>
            <w:r w:rsidRPr="00037701">
              <w:rPr>
                <w:rFonts w:cs="B Nazanin" w:hint="cs"/>
                <w:rtl/>
              </w:rPr>
              <w:t>حمل و جابجایی بتن آماده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both"/>
              <w:rPr>
                <w:rFonts w:cs="B Nazanin"/>
                <w:rtl/>
              </w:rPr>
            </w:pPr>
            <w:r w:rsidRPr="00037701">
              <w:rPr>
                <w:rFonts w:cs="B Nazanin" w:hint="cs"/>
                <w:rtl/>
              </w:rPr>
              <w:t>6-1.فشار بیش از حد به دلیل پوسچرهای نامناسب کاری در استفاده از فرغو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37701" w:rsidRPr="00037701" w:rsidRDefault="005F75C4" w:rsidP="005F75C4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37701" w:rsidRPr="00037701" w:rsidRDefault="00037701" w:rsidP="005F75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Nazanin"/>
                <w:rtl/>
              </w:rPr>
            </w:pPr>
            <w:r w:rsidRPr="00037701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Nazanin"/>
                <w:rtl/>
              </w:rPr>
            </w:pPr>
            <w:r w:rsidRPr="00037701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Nazanin"/>
              </w:rPr>
            </w:pPr>
            <w:r w:rsidRPr="00037701">
              <w:rPr>
                <w:rFonts w:cs="B Nazanin"/>
              </w:rPr>
              <w:t>5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both"/>
              <w:rPr>
                <w:rFonts w:cs="B Nazanin"/>
                <w:rtl/>
              </w:rPr>
            </w:pPr>
            <w:r w:rsidRPr="00037701">
              <w:rPr>
                <w:rFonts w:cs="B Nazanin" w:hint="cs"/>
                <w:rtl/>
              </w:rPr>
              <w:t>6-1-1.استفاده ازتجهیزات مکانیکی جهت حمل بتن</w:t>
            </w:r>
          </w:p>
          <w:p w:rsidR="00037701" w:rsidRPr="00037701" w:rsidRDefault="00037701" w:rsidP="00037701">
            <w:pPr>
              <w:jc w:val="both"/>
              <w:rPr>
                <w:rFonts w:cs="B Nazanin"/>
                <w:rtl/>
              </w:rPr>
            </w:pPr>
            <w:r w:rsidRPr="00037701">
              <w:rPr>
                <w:rFonts w:cs="B Nazanin" w:hint="cs"/>
                <w:rtl/>
              </w:rPr>
              <w:t>6-1-2.رعایت دستورالعمل های ایمنی</w:t>
            </w:r>
          </w:p>
          <w:p w:rsidR="00037701" w:rsidRPr="00037701" w:rsidRDefault="00037701" w:rsidP="00037701">
            <w:pPr>
              <w:jc w:val="both"/>
              <w:rPr>
                <w:rFonts w:cs="B Nazanin"/>
                <w:rtl/>
              </w:rPr>
            </w:pPr>
            <w:r w:rsidRPr="00037701">
              <w:rPr>
                <w:rFonts w:cs="B Nazanin" w:hint="cs"/>
                <w:rtl/>
              </w:rPr>
              <w:t>6-1-3..بارگیری ظرف با حجم مناسب ودر حد توان فرد</w:t>
            </w:r>
          </w:p>
          <w:p w:rsidR="00037701" w:rsidRPr="00037701" w:rsidRDefault="00037701" w:rsidP="00037701">
            <w:pPr>
              <w:jc w:val="both"/>
              <w:rPr>
                <w:rFonts w:cs="B Nazanin"/>
                <w:rtl/>
              </w:rPr>
            </w:pPr>
            <w:r w:rsidRPr="00037701">
              <w:rPr>
                <w:rFonts w:cs="B Nazanin" w:hint="cs"/>
                <w:rtl/>
              </w:rPr>
              <w:t>6-1-4.استفاده از کلاه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Roya"/>
                <w:rtl/>
              </w:rPr>
            </w:pPr>
            <w:r w:rsidRPr="00037701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Roya"/>
                <w:rtl/>
              </w:rPr>
            </w:pPr>
            <w:r w:rsidRPr="00037701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Roya"/>
                <w:rtl/>
              </w:rPr>
            </w:pPr>
            <w:r w:rsidRPr="00037701">
              <w:rPr>
                <w:rFonts w:cs="B Roya"/>
              </w:rPr>
              <w:t>14</w:t>
            </w:r>
          </w:p>
        </w:tc>
      </w:tr>
      <w:tr w:rsidR="00037701" w:rsidTr="005F75C4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037701" w:rsidRPr="00037701" w:rsidRDefault="00037701" w:rsidP="00037701">
            <w:pPr>
              <w:jc w:val="both"/>
              <w:rPr>
                <w:rFonts w:cs="B Roya"/>
                <w:rtl/>
              </w:rPr>
            </w:pPr>
          </w:p>
          <w:p w:rsidR="00037701" w:rsidRPr="00037701" w:rsidRDefault="00037701" w:rsidP="00037701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037701" w:rsidRPr="00037701" w:rsidRDefault="00037701" w:rsidP="00037701">
            <w:pPr>
              <w:jc w:val="both"/>
              <w:rPr>
                <w:rFonts w:cs="B Nazanin"/>
                <w:rtl/>
              </w:rPr>
            </w:pPr>
            <w:r w:rsidRPr="00037701">
              <w:rPr>
                <w:rFonts w:cs="B Nazanin" w:hint="cs"/>
                <w:rtl/>
              </w:rPr>
              <w:t>6-2.درمعرض تماس پوستی با سیمان قرار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37701" w:rsidRPr="00037701" w:rsidRDefault="005F75C4" w:rsidP="005F75C4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037701" w:rsidRPr="00037701" w:rsidRDefault="00037701" w:rsidP="005F75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Nazanin"/>
                <w:rtl/>
              </w:rPr>
            </w:pPr>
            <w:r w:rsidRPr="00037701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Nazanin"/>
                <w:rtl/>
              </w:rPr>
            </w:pPr>
            <w:r w:rsidRPr="00037701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Nazanin"/>
                <w:rtl/>
              </w:rPr>
            </w:pPr>
            <w:r w:rsidRPr="00037701">
              <w:rPr>
                <w:rFonts w:cs="B Nazanin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037701" w:rsidRPr="00037701" w:rsidRDefault="00037701" w:rsidP="00037701">
            <w:pPr>
              <w:jc w:val="both"/>
              <w:rPr>
                <w:rFonts w:cs="B Nazanin"/>
                <w:rtl/>
              </w:rPr>
            </w:pPr>
            <w:r w:rsidRPr="00037701">
              <w:rPr>
                <w:rFonts w:cs="B Nazanin" w:hint="cs"/>
                <w:rtl/>
              </w:rPr>
              <w:t>6-2-1..استفاده از دستکش  لاستیکی</w:t>
            </w:r>
          </w:p>
          <w:p w:rsidR="00037701" w:rsidRDefault="00037701" w:rsidP="00037701">
            <w:pPr>
              <w:jc w:val="both"/>
              <w:rPr>
                <w:rFonts w:cs="B Nazanin"/>
                <w:rtl/>
              </w:rPr>
            </w:pPr>
            <w:r w:rsidRPr="00037701">
              <w:rPr>
                <w:rFonts w:cs="B Nazanin" w:hint="cs"/>
                <w:rtl/>
              </w:rPr>
              <w:t>6-2-2.استفاده از کرم های محافظ پوست</w:t>
            </w:r>
          </w:p>
          <w:p w:rsidR="00037701" w:rsidRPr="00037701" w:rsidRDefault="00037701" w:rsidP="00037701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6-2-3.دسترسي به تسهيلات شستشوی و خشك كرد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Roya"/>
                <w:rtl/>
              </w:rPr>
            </w:pPr>
            <w:r w:rsidRPr="00037701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Roya"/>
                <w:rtl/>
              </w:rPr>
            </w:pPr>
            <w:r w:rsidRPr="00037701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Roya"/>
                <w:rtl/>
              </w:rPr>
            </w:pPr>
            <w:r w:rsidRPr="00037701">
              <w:rPr>
                <w:rFonts w:cs="B Roya"/>
              </w:rPr>
              <w:t>19</w:t>
            </w:r>
          </w:p>
        </w:tc>
      </w:tr>
    </w:tbl>
    <w:p w:rsidR="001D3FF8" w:rsidRDefault="001D3FF8" w:rsidP="00037701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7"/>
        <w:gridCol w:w="709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1D3FF8" w:rsidTr="00866363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D3FF8" w:rsidRPr="00E53AF7" w:rsidRDefault="001D3FF8" w:rsidP="0086636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56710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24533</wp:posOffset>
                  </wp:positionV>
                  <wp:extent cx="1200150" cy="984739"/>
                  <wp:effectExtent l="19050" t="0" r="0" b="0"/>
                  <wp:wrapNone/>
                  <wp:docPr id="4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1D3FF8" w:rsidRPr="00E53AF7" w:rsidRDefault="003A2F44" w:rsidP="0086636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57" type="#_x0000_t202" style="position:absolute;left:0;text-align:left;margin-left:154.5pt;margin-top:5.35pt;width:221.85pt;height:33.9pt;z-index:251848704;mso-position-horizontal-relative:text;mso-position-vertical-relative:text;mso-width-relative:margin;mso-height-relative:margin" filled="f" strokecolor="white [3212]">
                  <v:textbox style="mso-next-textbox:#_x0000_s1357">
                    <w:txbxContent>
                      <w:p w:rsidR="0011485C" w:rsidRPr="007A3D48" w:rsidRDefault="0011485C" w:rsidP="001D3FF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D3FF8" w:rsidRPr="00E53AF7" w:rsidRDefault="001D3FF8" w:rsidP="00F84D4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84D40">
              <w:rPr>
                <w:rFonts w:cs="B Nazanin" w:hint="cs"/>
                <w:sz w:val="28"/>
                <w:szCs w:val="28"/>
                <w:rtl/>
              </w:rPr>
              <w:t>14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84D4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6</w:t>
            </w:r>
          </w:p>
        </w:tc>
      </w:tr>
      <w:tr w:rsidR="004A0052" w:rsidTr="00866363">
        <w:trPr>
          <w:trHeight w:val="348"/>
        </w:trPr>
        <w:tc>
          <w:tcPr>
            <w:tcW w:w="1977" w:type="dxa"/>
            <w:gridSpan w:val="2"/>
            <w:vMerge/>
          </w:tcPr>
          <w:p w:rsidR="004A0052" w:rsidRPr="00826E40" w:rsidRDefault="004A0052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A0052" w:rsidRPr="00DA2C2E" w:rsidRDefault="004A0052" w:rsidP="008663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3FF8">
              <w:rPr>
                <w:rFonts w:cs="B Nazanin" w:hint="cs"/>
                <w:sz w:val="24"/>
                <w:szCs w:val="24"/>
                <w:rtl/>
              </w:rPr>
              <w:t>بتن ریز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5669" w:type="dxa"/>
            <w:gridSpan w:val="4"/>
          </w:tcPr>
          <w:p w:rsidR="004A0052" w:rsidRPr="00DA2C2E" w:rsidRDefault="004A0052" w:rsidP="008663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3FF8">
              <w:rPr>
                <w:rFonts w:cs="B Nazanin" w:hint="cs"/>
                <w:sz w:val="24"/>
                <w:szCs w:val="24"/>
                <w:rtl/>
              </w:rPr>
              <w:t>بتن ریز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4A0052" w:rsidRPr="004A0052" w:rsidRDefault="004A0052" w:rsidP="008663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17-1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A0052" w:rsidRPr="000F0AC5" w:rsidRDefault="004A0052" w:rsidP="00866363">
            <w:pPr>
              <w:jc w:val="both"/>
              <w:rPr>
                <w:rFonts w:cs="B Roya"/>
                <w:b/>
                <w:bCs/>
              </w:rPr>
            </w:pP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4A0052" w:rsidTr="00866363">
        <w:trPr>
          <w:trHeight w:val="409"/>
        </w:trPr>
        <w:tc>
          <w:tcPr>
            <w:tcW w:w="1977" w:type="dxa"/>
            <w:gridSpan w:val="2"/>
            <w:vMerge/>
          </w:tcPr>
          <w:p w:rsidR="004A0052" w:rsidRPr="00826E40" w:rsidRDefault="004A0052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A0052" w:rsidRPr="00826E40" w:rsidRDefault="004A0052" w:rsidP="00866363">
            <w:pPr>
              <w:jc w:val="both"/>
              <w:rPr>
                <w:rFonts w:cs="B Roya"/>
                <w:b/>
                <w:bCs/>
                <w:rtl/>
              </w:rPr>
            </w:pPr>
            <w:r w:rsidRPr="004A005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675E1">
              <w:rPr>
                <w:rFonts w:cs="B Nazanin" w:hint="cs"/>
                <w:b/>
                <w:bCs/>
                <w:rtl/>
              </w:rPr>
              <w:t xml:space="preserve"> 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لباس کار- کفش ایمنی- دستکش ایمنی-ماسک تنفسی گردوغبارنوع</w:t>
            </w:r>
            <w:r w:rsidRPr="004A0052">
              <w:rPr>
                <w:rFonts w:cs="B Nazanin"/>
                <w:sz w:val="24"/>
                <w:szCs w:val="24"/>
              </w:rPr>
              <w:t>FFP3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- کلاه ایمنی</w:t>
            </w:r>
            <w:r w:rsidRPr="004A0052">
              <w:rPr>
                <w:rFonts w:cs="B Roya"/>
                <w:sz w:val="24"/>
                <w:szCs w:val="24"/>
                <w:rtl/>
              </w:rPr>
              <w:t>–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گوشی حفاظتی</w:t>
            </w:r>
            <w:r w:rsidRPr="004A0052">
              <w:rPr>
                <w:rFonts w:cs="B Nazanin" w:hint="cs"/>
                <w:sz w:val="24"/>
                <w:szCs w:val="24"/>
              </w:rPr>
              <w:t xml:space="preserve"> </w:t>
            </w:r>
            <w:r w:rsidRPr="004A005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لباس شبرنگ</w:t>
            </w:r>
          </w:p>
        </w:tc>
        <w:tc>
          <w:tcPr>
            <w:tcW w:w="2130" w:type="dxa"/>
            <w:gridSpan w:val="3"/>
            <w:vMerge/>
          </w:tcPr>
          <w:p w:rsidR="004A0052" w:rsidRDefault="004A0052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A0052" w:rsidTr="00866363">
        <w:trPr>
          <w:trHeight w:val="464"/>
        </w:trPr>
        <w:tc>
          <w:tcPr>
            <w:tcW w:w="1977" w:type="dxa"/>
            <w:gridSpan w:val="2"/>
            <w:vMerge/>
          </w:tcPr>
          <w:p w:rsidR="004A0052" w:rsidRPr="00826E40" w:rsidRDefault="004A0052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A0052" w:rsidRDefault="004A0052" w:rsidP="008663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37701">
              <w:rPr>
                <w:rFonts w:cs="B Nazanin" w:hint="cs"/>
                <w:sz w:val="24"/>
                <w:szCs w:val="24"/>
                <w:rtl/>
              </w:rPr>
              <w:t>آموزش عمومی ایمنی وبهداشت صنعتی،ارگونومی،آموزش</w:t>
            </w:r>
            <w:r w:rsidRPr="00037701">
              <w:rPr>
                <w:rFonts w:cs="B Nazanin"/>
                <w:sz w:val="24"/>
                <w:szCs w:val="24"/>
              </w:rPr>
              <w:t>MSDS</w:t>
            </w:r>
            <w:r w:rsidRPr="00037701">
              <w:rPr>
                <w:rFonts w:cs="B Nazanin" w:hint="cs"/>
                <w:sz w:val="24"/>
                <w:szCs w:val="24"/>
                <w:rtl/>
              </w:rPr>
              <w:t>،ایمنی ماشین آلات راه سازی،ایمنی در عملیات بتنی</w:t>
            </w:r>
          </w:p>
        </w:tc>
        <w:tc>
          <w:tcPr>
            <w:tcW w:w="2130" w:type="dxa"/>
            <w:gridSpan w:val="3"/>
            <w:vMerge/>
          </w:tcPr>
          <w:p w:rsidR="004A0052" w:rsidRDefault="004A0052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66363" w:rsidTr="00866363">
        <w:trPr>
          <w:trHeight w:val="125"/>
        </w:trPr>
        <w:tc>
          <w:tcPr>
            <w:tcW w:w="704" w:type="dxa"/>
            <w:vMerge w:val="restart"/>
            <w:vAlign w:val="center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866363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191D51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866363" w:rsidTr="00866363">
        <w:trPr>
          <w:trHeight w:val="223"/>
        </w:trPr>
        <w:tc>
          <w:tcPr>
            <w:tcW w:w="704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037701" w:rsidTr="005F75C4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037701" w:rsidRPr="00037701" w:rsidRDefault="00037701" w:rsidP="00037701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037701" w:rsidRPr="00037701" w:rsidRDefault="00037701" w:rsidP="00037701">
            <w:pPr>
              <w:jc w:val="both"/>
              <w:rPr>
                <w:rFonts w:cs="B Nazanin"/>
                <w:rtl/>
              </w:rPr>
            </w:pPr>
            <w:r w:rsidRPr="00037701">
              <w:rPr>
                <w:rFonts w:cs="B Nazanin" w:hint="cs"/>
                <w:rtl/>
              </w:rPr>
              <w:t>6-3.مورد ضربه قرارگرفتن به دلیل سقوط به داخل محل گودبردار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037701" w:rsidRPr="00037701" w:rsidRDefault="005F75C4" w:rsidP="005F75C4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037701" w:rsidRPr="00037701" w:rsidRDefault="00037701" w:rsidP="005F75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Nazanin"/>
                <w:rtl/>
              </w:rPr>
            </w:pPr>
            <w:r w:rsidRPr="0003770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Nazanin"/>
                <w:rtl/>
              </w:rPr>
            </w:pPr>
            <w:r w:rsidRPr="00037701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Nazanin"/>
                <w:rtl/>
              </w:rPr>
            </w:pPr>
            <w:r w:rsidRPr="00037701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037701" w:rsidRPr="00037701" w:rsidRDefault="00037701" w:rsidP="00037701">
            <w:pPr>
              <w:jc w:val="both"/>
              <w:rPr>
                <w:rFonts w:cs="B Nazanin"/>
                <w:rtl/>
              </w:rPr>
            </w:pPr>
            <w:r w:rsidRPr="00037701">
              <w:rPr>
                <w:rFonts w:cs="B Nazanin" w:hint="cs"/>
                <w:rtl/>
              </w:rPr>
              <w:t>6-3-1.نصب علائم و تابلوهای هشداردهنده، استفاده از وسایل کنترل مسیر، تامین روشنایی مناسب درشب</w:t>
            </w:r>
          </w:p>
          <w:p w:rsidR="00037701" w:rsidRPr="00037701" w:rsidRDefault="00037701" w:rsidP="00037701">
            <w:pPr>
              <w:jc w:val="both"/>
              <w:rPr>
                <w:rFonts w:cs="B Nazanin"/>
                <w:rtl/>
              </w:rPr>
            </w:pPr>
            <w:r w:rsidRPr="00037701">
              <w:rPr>
                <w:rFonts w:cs="B Nazanin" w:hint="cs"/>
                <w:rtl/>
              </w:rPr>
              <w:t>6-3-2.ایجاد مسیر دسترسی با عرض   ایمن در محل کا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Roya"/>
                <w:rtl/>
              </w:rPr>
            </w:pPr>
            <w:r w:rsidRPr="00037701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Roya"/>
                <w:rtl/>
              </w:rPr>
            </w:pPr>
            <w:r w:rsidRPr="00037701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Roya"/>
                <w:rtl/>
              </w:rPr>
            </w:pPr>
            <w:r w:rsidRPr="00037701">
              <w:rPr>
                <w:rFonts w:cs="B Roya"/>
              </w:rPr>
              <w:t>12</w:t>
            </w:r>
          </w:p>
        </w:tc>
      </w:tr>
      <w:tr w:rsidR="00037701" w:rsidTr="005F75C4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both"/>
              <w:rPr>
                <w:rFonts w:cs="B Nazanin"/>
                <w:rtl/>
              </w:rPr>
            </w:pPr>
            <w:r w:rsidRPr="00037701">
              <w:rPr>
                <w:rFonts w:cs="B Nazanin" w:hint="cs"/>
                <w:rtl/>
              </w:rPr>
              <w:t>6-4.تصادف در حمل و جابجایی با میکس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37701" w:rsidRPr="00037701" w:rsidRDefault="005F75C4" w:rsidP="005F75C4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37701" w:rsidRPr="00037701" w:rsidRDefault="00037701" w:rsidP="005F75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Nazanin"/>
                <w:rtl/>
              </w:rPr>
            </w:pPr>
            <w:r w:rsidRPr="0003770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Nazanin"/>
                <w:rtl/>
              </w:rPr>
            </w:pPr>
            <w:r w:rsidRPr="00037701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Nazanin"/>
                <w:rtl/>
              </w:rPr>
            </w:pPr>
            <w:r w:rsidRPr="00037701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rPr>
                <w:rFonts w:cs="B Nazanin"/>
                <w:rtl/>
              </w:rPr>
            </w:pPr>
            <w:r w:rsidRPr="00037701">
              <w:rPr>
                <w:rFonts w:cs="B Nazanin" w:hint="cs"/>
                <w:rtl/>
              </w:rPr>
              <w:t xml:space="preserve">6-4-1.تامین روشنایی کافی در شب </w:t>
            </w:r>
          </w:p>
          <w:p w:rsidR="00037701" w:rsidRPr="00037701" w:rsidRDefault="00037701" w:rsidP="00037701">
            <w:pPr>
              <w:rPr>
                <w:rFonts w:cs="B Nazanin"/>
              </w:rPr>
            </w:pPr>
            <w:r w:rsidRPr="00037701">
              <w:rPr>
                <w:rFonts w:cs="B Nazanin" w:hint="cs"/>
                <w:rtl/>
              </w:rPr>
              <w:t>6-4-2.نصب علايم ایمنی وهشداردهنده</w:t>
            </w:r>
          </w:p>
          <w:p w:rsidR="00037701" w:rsidRPr="00037701" w:rsidRDefault="00037701" w:rsidP="00037701">
            <w:pPr>
              <w:jc w:val="both"/>
              <w:rPr>
                <w:rFonts w:cs="B Nazanin"/>
                <w:rtl/>
              </w:rPr>
            </w:pPr>
            <w:r w:rsidRPr="00037701">
              <w:rPr>
                <w:rFonts w:cs="B Nazanin" w:hint="cs"/>
                <w:rtl/>
              </w:rPr>
              <w:t>6-4-3.داشتن برنامه تعمیر ونگهداری ماشین آلات(</w:t>
            </w:r>
            <w:r w:rsidRPr="00037701">
              <w:rPr>
                <w:rFonts w:cs="B Nazanin"/>
              </w:rPr>
              <w:t>PM</w:t>
            </w:r>
            <w:r w:rsidRPr="00037701">
              <w:rPr>
                <w:rFonts w:cs="B Nazanin" w:hint="cs"/>
                <w:rtl/>
              </w:rPr>
              <w:t>)</w:t>
            </w:r>
          </w:p>
          <w:p w:rsidR="00037701" w:rsidRPr="00037701" w:rsidRDefault="00037701" w:rsidP="00037701">
            <w:pPr>
              <w:rPr>
                <w:rFonts w:cs="B Nazanin"/>
                <w:rtl/>
              </w:rPr>
            </w:pPr>
            <w:r w:rsidRPr="00037701">
              <w:rPr>
                <w:rFonts w:cs="B Nazanin" w:hint="cs"/>
                <w:rtl/>
              </w:rPr>
              <w:t>6-4-4.محصور كردن منطقه خطر</w:t>
            </w:r>
          </w:p>
          <w:p w:rsidR="00037701" w:rsidRPr="00037701" w:rsidRDefault="00037701" w:rsidP="00037701">
            <w:pPr>
              <w:rPr>
                <w:rFonts w:cs="B Nazanin"/>
                <w:rtl/>
              </w:rPr>
            </w:pPr>
            <w:r w:rsidRPr="00037701">
              <w:rPr>
                <w:rFonts w:cs="B Nazanin" w:hint="cs"/>
                <w:rtl/>
              </w:rPr>
              <w:t xml:space="preserve">6-4-5.استفاده ازرانندگان مجرب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Roya"/>
                <w:rtl/>
              </w:rPr>
            </w:pPr>
            <w:r w:rsidRPr="00037701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Roya"/>
                <w:rtl/>
              </w:rPr>
            </w:pPr>
            <w:r w:rsidRPr="00037701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Roya"/>
                <w:rtl/>
              </w:rPr>
            </w:pPr>
            <w:r w:rsidRPr="00037701">
              <w:rPr>
                <w:rFonts w:cs="B Roya"/>
              </w:rPr>
              <w:t>15</w:t>
            </w:r>
          </w:p>
        </w:tc>
      </w:tr>
      <w:tr w:rsidR="00037701" w:rsidTr="005F75C4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both"/>
              <w:rPr>
                <w:rFonts w:cs="B Nazanin"/>
                <w:rtl/>
              </w:rPr>
            </w:pPr>
            <w:r w:rsidRPr="00037701">
              <w:rPr>
                <w:rFonts w:cs="B Nazanin" w:hint="cs"/>
                <w:rtl/>
              </w:rPr>
              <w:t>6-5.تولید ضایعات و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37701" w:rsidRPr="00037701" w:rsidRDefault="005F75C4" w:rsidP="005F75C4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37701" w:rsidRPr="00037701" w:rsidRDefault="00037701" w:rsidP="005F75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Nazanin"/>
              </w:rPr>
            </w:pPr>
            <w:r w:rsidRPr="00037701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Nazanin"/>
                <w:rtl/>
              </w:rPr>
            </w:pPr>
            <w:r w:rsidRPr="00037701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Nazanin"/>
                <w:rtl/>
              </w:rPr>
            </w:pPr>
            <w:r w:rsidRPr="00037701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both"/>
              <w:rPr>
                <w:rFonts w:cs="B Nazanin"/>
                <w:rtl/>
              </w:rPr>
            </w:pPr>
            <w:r w:rsidRPr="00037701">
              <w:rPr>
                <w:rFonts w:cs="B Nazanin" w:hint="cs"/>
                <w:rtl/>
              </w:rPr>
              <w:t>6-5-1.نظارت برمصرف صحیح مواد، اجرای دستورالعمل های اجرایی در خصوص دفع بهداشتی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Roya"/>
                <w:rtl/>
              </w:rPr>
            </w:pPr>
            <w:r w:rsidRPr="00037701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Roya"/>
                <w:rtl/>
              </w:rPr>
            </w:pPr>
            <w:r w:rsidRPr="00037701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Roya"/>
                <w:rtl/>
              </w:rPr>
            </w:pPr>
            <w:r w:rsidRPr="00037701">
              <w:rPr>
                <w:rFonts w:cs="B Roya"/>
              </w:rPr>
              <w:t>19</w:t>
            </w:r>
          </w:p>
        </w:tc>
      </w:tr>
      <w:tr w:rsidR="00037701" w:rsidTr="005F75C4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Nazanin"/>
                <w:rtl/>
              </w:rPr>
            </w:pPr>
            <w:r w:rsidRPr="00037701">
              <w:rPr>
                <w:rFonts w:cs="B Nazanin" w:hint="cs"/>
                <w:rtl/>
              </w:rPr>
              <w:t>7</w:t>
            </w: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both"/>
              <w:rPr>
                <w:rFonts w:cs="B Nazanin"/>
                <w:rtl/>
              </w:rPr>
            </w:pPr>
            <w:r w:rsidRPr="00037701">
              <w:rPr>
                <w:rFonts w:cs="B Nazanin" w:hint="cs"/>
                <w:rtl/>
              </w:rPr>
              <w:t>بتن ریزی</w:t>
            </w: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both"/>
              <w:rPr>
                <w:rFonts w:cs="B Nazanin"/>
                <w:rtl/>
              </w:rPr>
            </w:pPr>
            <w:r w:rsidRPr="00037701">
              <w:rPr>
                <w:rFonts w:cs="B Nazanin" w:hint="cs"/>
                <w:rtl/>
              </w:rPr>
              <w:t>7-1.پاشش سیمان به دست و صور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37701" w:rsidRPr="00037701" w:rsidRDefault="005F75C4" w:rsidP="005F75C4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37701" w:rsidRPr="00037701" w:rsidRDefault="00037701" w:rsidP="005F75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Nazanin"/>
                <w:rtl/>
              </w:rPr>
            </w:pPr>
            <w:r w:rsidRPr="00037701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Nazanin"/>
                <w:rtl/>
              </w:rPr>
            </w:pPr>
            <w:r w:rsidRPr="00037701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Nazanin"/>
                <w:rtl/>
              </w:rPr>
            </w:pPr>
            <w:r w:rsidRPr="00037701">
              <w:rPr>
                <w:rFonts w:cs="B Nazanin"/>
              </w:rPr>
              <w:t>5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both"/>
              <w:rPr>
                <w:rFonts w:cs="B Nazanin"/>
                <w:rtl/>
              </w:rPr>
            </w:pPr>
            <w:r w:rsidRPr="00037701">
              <w:rPr>
                <w:rFonts w:cs="B Nazanin" w:hint="cs"/>
                <w:rtl/>
              </w:rPr>
              <w:t>7-1-1.استفاده عینک و کلاه  ایمنی،دستکش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Roya"/>
                <w:rtl/>
              </w:rPr>
            </w:pPr>
            <w:r w:rsidRPr="00037701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Roya"/>
                <w:rtl/>
              </w:rPr>
            </w:pPr>
            <w:r w:rsidRPr="00037701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Roya"/>
                <w:rtl/>
              </w:rPr>
            </w:pPr>
            <w:r w:rsidRPr="00037701">
              <w:rPr>
                <w:rFonts w:cs="B Roya"/>
              </w:rPr>
              <w:t>19</w:t>
            </w:r>
          </w:p>
        </w:tc>
      </w:tr>
      <w:tr w:rsidR="00037701" w:rsidTr="005F75C4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037701" w:rsidRPr="00037701" w:rsidRDefault="00037701" w:rsidP="00037701">
            <w:pPr>
              <w:jc w:val="both"/>
              <w:rPr>
                <w:rFonts w:cs="B Nazanin"/>
                <w:rtl/>
              </w:rPr>
            </w:pPr>
          </w:p>
          <w:p w:rsidR="00037701" w:rsidRPr="00037701" w:rsidRDefault="00037701" w:rsidP="0003770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037701" w:rsidRPr="00037701" w:rsidRDefault="00037701" w:rsidP="00037701">
            <w:pPr>
              <w:jc w:val="both"/>
              <w:rPr>
                <w:rFonts w:cs="B Nazanin"/>
                <w:rtl/>
              </w:rPr>
            </w:pPr>
            <w:r w:rsidRPr="00037701">
              <w:rPr>
                <w:rFonts w:cs="B Nazanin" w:hint="cs"/>
                <w:rtl/>
              </w:rPr>
              <w:t>7-2.مورد ضربه قرارگرفتن به دلیل سقوط به محل آرماتوربند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037701" w:rsidRPr="00037701" w:rsidRDefault="005F75C4" w:rsidP="005F75C4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037701" w:rsidRPr="00037701" w:rsidRDefault="00037701" w:rsidP="005F75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Nazanin"/>
                <w:rtl/>
              </w:rPr>
            </w:pPr>
            <w:r w:rsidRPr="00037701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Nazanin"/>
                <w:rtl/>
              </w:rPr>
            </w:pPr>
            <w:r w:rsidRPr="00037701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Nazanin"/>
                <w:rtl/>
              </w:rPr>
            </w:pPr>
            <w:r w:rsidRPr="00037701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037701" w:rsidRPr="00037701" w:rsidRDefault="00037701" w:rsidP="00037701">
            <w:pPr>
              <w:jc w:val="both"/>
              <w:rPr>
                <w:rFonts w:cs="B Nazanin"/>
                <w:rtl/>
              </w:rPr>
            </w:pPr>
            <w:r w:rsidRPr="00037701">
              <w:rPr>
                <w:rFonts w:cs="B Nazanin" w:hint="cs"/>
                <w:rtl/>
              </w:rPr>
              <w:t>7-2-1.نصب علائم و تابلوهای هشداردهنده ، ایجاد مسیر دسترسی با عرض   ایمن در محل ک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Roya"/>
                <w:rtl/>
              </w:rPr>
            </w:pPr>
            <w:r w:rsidRPr="00037701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Roya"/>
                <w:rtl/>
              </w:rPr>
            </w:pPr>
            <w:r w:rsidRPr="00037701">
              <w:rPr>
                <w:rFonts w:cs="B Roya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037701" w:rsidRPr="00037701" w:rsidRDefault="00037701" w:rsidP="00037701">
            <w:pPr>
              <w:jc w:val="center"/>
              <w:rPr>
                <w:rFonts w:cs="B Roya"/>
                <w:rtl/>
              </w:rPr>
            </w:pPr>
            <w:r w:rsidRPr="00037701">
              <w:rPr>
                <w:rFonts w:cs="B Roya"/>
              </w:rPr>
              <w:t>12</w:t>
            </w:r>
          </w:p>
        </w:tc>
      </w:tr>
    </w:tbl>
    <w:p w:rsidR="001D3FF8" w:rsidRDefault="001D3FF8" w:rsidP="001D3FF8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1D3FF8" w:rsidRDefault="001D3FF8" w:rsidP="001D3FF8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1D3FF8" w:rsidTr="00866363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D3FF8" w:rsidRPr="00E53AF7" w:rsidRDefault="001D3FF8" w:rsidP="0086636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6812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87057</wp:posOffset>
                  </wp:positionV>
                  <wp:extent cx="1200150" cy="984739"/>
                  <wp:effectExtent l="19050" t="0" r="0" b="0"/>
                  <wp:wrapNone/>
                  <wp:docPr id="4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1D3FF8" w:rsidRPr="00E53AF7" w:rsidRDefault="003A2F44" w:rsidP="0086636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58" type="#_x0000_t202" style="position:absolute;left:0;text-align:left;margin-left:154.5pt;margin-top:5.35pt;width:221.85pt;height:33.9pt;z-index:251849728;mso-position-horizontal-relative:text;mso-position-vertical-relative:text;mso-width-relative:margin;mso-height-relative:margin" filled="f" strokecolor="white [3212]">
                  <v:textbox style="mso-next-textbox:#_x0000_s1358">
                    <w:txbxContent>
                      <w:p w:rsidR="0011485C" w:rsidRPr="007A3D48" w:rsidRDefault="0011485C" w:rsidP="001D3FF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D3FF8" w:rsidRPr="00E53AF7" w:rsidRDefault="001D3FF8" w:rsidP="00F84D4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84D40">
              <w:rPr>
                <w:rFonts w:cs="B Nazanin" w:hint="cs"/>
                <w:sz w:val="28"/>
                <w:szCs w:val="28"/>
                <w:rtl/>
              </w:rPr>
              <w:t>15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84D4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6</w:t>
            </w:r>
          </w:p>
        </w:tc>
      </w:tr>
      <w:tr w:rsidR="004A0052" w:rsidTr="00866363">
        <w:trPr>
          <w:trHeight w:val="348"/>
        </w:trPr>
        <w:tc>
          <w:tcPr>
            <w:tcW w:w="1977" w:type="dxa"/>
            <w:gridSpan w:val="2"/>
            <w:vMerge/>
          </w:tcPr>
          <w:p w:rsidR="004A0052" w:rsidRPr="00826E40" w:rsidRDefault="004A0052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A0052" w:rsidRPr="00DA2C2E" w:rsidRDefault="004A0052" w:rsidP="008663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3FF8">
              <w:rPr>
                <w:rFonts w:cs="B Nazanin" w:hint="cs"/>
                <w:sz w:val="24"/>
                <w:szCs w:val="24"/>
                <w:rtl/>
              </w:rPr>
              <w:t>بتن ریز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5669" w:type="dxa"/>
            <w:gridSpan w:val="4"/>
          </w:tcPr>
          <w:p w:rsidR="004A0052" w:rsidRPr="00DA2C2E" w:rsidRDefault="004A0052" w:rsidP="008663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3FF8">
              <w:rPr>
                <w:rFonts w:cs="B Nazanin" w:hint="cs"/>
                <w:sz w:val="24"/>
                <w:szCs w:val="24"/>
                <w:rtl/>
              </w:rPr>
              <w:t>بتن ریز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4A0052" w:rsidRPr="004A0052" w:rsidRDefault="004A0052" w:rsidP="008663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17-1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A0052" w:rsidRPr="000F0AC5" w:rsidRDefault="004A0052" w:rsidP="00866363">
            <w:pPr>
              <w:jc w:val="both"/>
              <w:rPr>
                <w:rFonts w:cs="B Roya"/>
                <w:b/>
                <w:bCs/>
              </w:rPr>
            </w:pP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4A0052" w:rsidTr="00866363">
        <w:trPr>
          <w:trHeight w:val="409"/>
        </w:trPr>
        <w:tc>
          <w:tcPr>
            <w:tcW w:w="1977" w:type="dxa"/>
            <w:gridSpan w:val="2"/>
            <w:vMerge/>
          </w:tcPr>
          <w:p w:rsidR="004A0052" w:rsidRPr="00826E40" w:rsidRDefault="004A0052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A0052" w:rsidRPr="00826E40" w:rsidRDefault="004A0052" w:rsidP="00866363">
            <w:pPr>
              <w:jc w:val="both"/>
              <w:rPr>
                <w:rFonts w:cs="B Roya"/>
                <w:b/>
                <w:bCs/>
                <w:rtl/>
              </w:rPr>
            </w:pPr>
            <w:r w:rsidRPr="004A005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675E1">
              <w:rPr>
                <w:rFonts w:cs="B Nazanin" w:hint="cs"/>
                <w:b/>
                <w:bCs/>
                <w:rtl/>
              </w:rPr>
              <w:t xml:space="preserve"> 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لباس کار- کفش ایمنی- دستکش ایمنی-ماسک تنفسی گردوغبارنوع</w:t>
            </w:r>
            <w:r w:rsidRPr="004A0052">
              <w:rPr>
                <w:rFonts w:cs="B Nazanin"/>
                <w:sz w:val="24"/>
                <w:szCs w:val="24"/>
              </w:rPr>
              <w:t>FFP3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- کلاه ایمنی</w:t>
            </w:r>
            <w:r w:rsidRPr="004A0052">
              <w:rPr>
                <w:rFonts w:cs="B Roya"/>
                <w:sz w:val="24"/>
                <w:szCs w:val="24"/>
                <w:rtl/>
              </w:rPr>
              <w:t>–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گوشی حفاظتی</w:t>
            </w:r>
            <w:r w:rsidRPr="004A0052">
              <w:rPr>
                <w:rFonts w:cs="B Nazanin" w:hint="cs"/>
                <w:sz w:val="24"/>
                <w:szCs w:val="24"/>
              </w:rPr>
              <w:t xml:space="preserve"> </w:t>
            </w:r>
            <w:r w:rsidRPr="004A005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لباس شبرنگ</w:t>
            </w:r>
          </w:p>
        </w:tc>
        <w:tc>
          <w:tcPr>
            <w:tcW w:w="2130" w:type="dxa"/>
            <w:gridSpan w:val="3"/>
            <w:vMerge/>
          </w:tcPr>
          <w:p w:rsidR="004A0052" w:rsidRDefault="004A0052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A0052" w:rsidTr="00866363">
        <w:trPr>
          <w:trHeight w:val="464"/>
        </w:trPr>
        <w:tc>
          <w:tcPr>
            <w:tcW w:w="1977" w:type="dxa"/>
            <w:gridSpan w:val="2"/>
            <w:vMerge/>
          </w:tcPr>
          <w:p w:rsidR="004A0052" w:rsidRPr="00826E40" w:rsidRDefault="004A0052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A0052" w:rsidRDefault="004A0052" w:rsidP="008663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A0052">
              <w:rPr>
                <w:rFonts w:cs="B Nazanin" w:hint="cs"/>
                <w:sz w:val="23"/>
                <w:szCs w:val="23"/>
                <w:rtl/>
              </w:rPr>
              <w:t>آموزش عمومی ایمنی وبهداشت صنعتی،ارگونومی،آموزش</w:t>
            </w:r>
            <w:r w:rsidRPr="004A0052">
              <w:rPr>
                <w:rFonts w:cs="B Nazanin"/>
                <w:sz w:val="23"/>
                <w:szCs w:val="23"/>
              </w:rPr>
              <w:t>MSDS</w:t>
            </w:r>
            <w:r w:rsidRPr="004A0052">
              <w:rPr>
                <w:rFonts w:cs="B Nazanin" w:hint="cs"/>
                <w:sz w:val="23"/>
                <w:szCs w:val="23"/>
                <w:rtl/>
              </w:rPr>
              <w:t>،ایمنی ماشین آلات راه سازی،ایمنی در عملیات بتنی</w:t>
            </w:r>
          </w:p>
        </w:tc>
        <w:tc>
          <w:tcPr>
            <w:tcW w:w="2130" w:type="dxa"/>
            <w:gridSpan w:val="3"/>
            <w:vMerge/>
          </w:tcPr>
          <w:p w:rsidR="004A0052" w:rsidRDefault="004A0052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66363" w:rsidTr="00866363">
        <w:trPr>
          <w:trHeight w:val="125"/>
        </w:trPr>
        <w:tc>
          <w:tcPr>
            <w:tcW w:w="704" w:type="dxa"/>
            <w:vMerge w:val="restart"/>
            <w:vAlign w:val="center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866363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191D51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866363" w:rsidTr="00866363">
        <w:trPr>
          <w:trHeight w:val="223"/>
        </w:trPr>
        <w:tc>
          <w:tcPr>
            <w:tcW w:w="704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66363" w:rsidTr="00866363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866363" w:rsidRPr="00864F1F" w:rsidRDefault="00866363" w:rsidP="0086636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7-2-2.تامین روشنایی مناسب درشب</w:t>
            </w:r>
          </w:p>
          <w:p w:rsidR="00866363" w:rsidRPr="00864F1F" w:rsidRDefault="00866363" w:rsidP="00866363">
            <w:pPr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7-2-3.محصور سازی محوط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</w:p>
        </w:tc>
      </w:tr>
      <w:tr w:rsidR="00866363" w:rsidTr="005F75C4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7-3.سقوط از ارتفاع  دین پیت  و بلود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66363" w:rsidRPr="00864F1F" w:rsidRDefault="005F75C4" w:rsidP="005F75C4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66363" w:rsidRPr="00864F1F" w:rsidRDefault="00866363" w:rsidP="005F75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7-3-1.رعایت دستورالعمل ایمنی کار در ارتفاع</w:t>
            </w:r>
          </w:p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7-3-2.ارائه آموزش های لازم</w:t>
            </w:r>
          </w:p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7-3-3.استفاده از کمربند ایمنی در ارتفاع بیش از 8/1مت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17</w:t>
            </w:r>
          </w:p>
        </w:tc>
      </w:tr>
      <w:tr w:rsidR="00866363" w:rsidTr="005F75C4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7-4.سقوط میکسر سیار در محل  انکربلو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66363" w:rsidRPr="00864F1F" w:rsidRDefault="005F75C4" w:rsidP="005F75C4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66363" w:rsidRPr="00864F1F" w:rsidRDefault="00866363" w:rsidP="005F75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7-4-1.استفاده از وسایل کنترل مسیر و افراد راهنما</w:t>
            </w:r>
          </w:p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7-4-2.نصب علائم و تابلوهای هشداردهنده</w:t>
            </w:r>
            <w:r w:rsidRPr="00864F1F">
              <w:rPr>
                <w:rFonts w:cs="B Nazanin" w:hint="cs"/>
                <w:highlight w:val="yellow"/>
                <w:rtl/>
              </w:rPr>
              <w:t xml:space="preserve"> </w:t>
            </w:r>
          </w:p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7-4-3.تامین روشنایی کافی در شب</w:t>
            </w:r>
          </w:p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 xml:space="preserve">7-4-4.ایجاد گارد و </w:t>
            </w:r>
            <w:r w:rsidRPr="00864F1F">
              <w:rPr>
                <w:rFonts w:cs="B Nazanin"/>
              </w:rPr>
              <w:t>stop</w:t>
            </w:r>
            <w:r w:rsidRPr="00864F1F">
              <w:rPr>
                <w:rFonts w:cs="B Nazanin" w:hint="cs"/>
                <w:rtl/>
              </w:rPr>
              <w:t xml:space="preserve"> جهت ممانعت از حرکتو سقوط </w:t>
            </w:r>
          </w:p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 xml:space="preserve">7-4-5.استفاده از رانندگان مجرب دارای گواهینام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15</w:t>
            </w:r>
          </w:p>
        </w:tc>
      </w:tr>
      <w:tr w:rsidR="00866363" w:rsidTr="005F75C4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866363" w:rsidRPr="00864F1F" w:rsidRDefault="00866363" w:rsidP="0086636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7-5.برخورد شیلنگ پمپ سیمان با نفر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66363" w:rsidRPr="00864F1F" w:rsidRDefault="005F75C4" w:rsidP="005F75C4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866363" w:rsidRPr="00864F1F" w:rsidRDefault="00866363" w:rsidP="005F75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866363" w:rsidRPr="00864F1F" w:rsidRDefault="00866363" w:rsidP="00866363">
            <w:pPr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 xml:space="preserve">7-5-1.چك كردن بستها،اتصالات،شیلنگ </w:t>
            </w:r>
          </w:p>
          <w:p w:rsidR="00866363" w:rsidRPr="00864F1F" w:rsidRDefault="00866363" w:rsidP="00866363">
            <w:pPr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7-5-2.رعایت دستورالعمل ایمنی</w:t>
            </w:r>
          </w:p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7-5-3.استفاده از کلاه ایمنی</w:t>
            </w:r>
          </w:p>
          <w:p w:rsidR="00866363" w:rsidRPr="00866363" w:rsidRDefault="00866363" w:rsidP="00866363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7-5-4.کنترل محدوده انجام عملی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15</w:t>
            </w:r>
          </w:p>
        </w:tc>
      </w:tr>
    </w:tbl>
    <w:p w:rsidR="001D3FF8" w:rsidRDefault="001D3FF8" w:rsidP="001D3FF8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1D3FF8" w:rsidRDefault="001D3FF8" w:rsidP="001D3FF8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1D3FF8" w:rsidTr="00866363">
        <w:trPr>
          <w:trHeight w:val="903"/>
        </w:trPr>
        <w:tc>
          <w:tcPr>
            <w:tcW w:w="1978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D3FF8" w:rsidRPr="00E53AF7" w:rsidRDefault="001D3FF8" w:rsidP="0086636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6915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71426</wp:posOffset>
                  </wp:positionV>
                  <wp:extent cx="1200150" cy="984739"/>
                  <wp:effectExtent l="19050" t="0" r="0" b="0"/>
                  <wp:wrapNone/>
                  <wp:docPr id="4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7" w:type="dxa"/>
            <w:gridSpan w:val="8"/>
            <w:tcBorders>
              <w:top w:val="thinThickSmallGap" w:sz="24" w:space="0" w:color="0000FF"/>
            </w:tcBorders>
          </w:tcPr>
          <w:p w:rsidR="001D3FF8" w:rsidRPr="00E53AF7" w:rsidRDefault="003A2F44" w:rsidP="0086636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59" type="#_x0000_t202" style="position:absolute;left:0;text-align:left;margin-left:154.5pt;margin-top:5.35pt;width:221.85pt;height:33.9pt;z-index:251850752;mso-position-horizontal-relative:text;mso-position-vertical-relative:text;mso-width-relative:margin;mso-height-relative:margin" filled="f" strokecolor="white [3212]">
                  <v:textbox style="mso-next-textbox:#_x0000_s1359">
                    <w:txbxContent>
                      <w:p w:rsidR="0011485C" w:rsidRPr="007A3D48" w:rsidRDefault="0011485C" w:rsidP="001D3FF8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D3FF8" w:rsidRPr="00E53AF7" w:rsidRDefault="001D3FF8" w:rsidP="00F84D40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F84D40">
              <w:rPr>
                <w:rFonts w:cs="B Nazanin" w:hint="cs"/>
                <w:sz w:val="28"/>
                <w:szCs w:val="28"/>
                <w:rtl/>
              </w:rPr>
              <w:t>16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F84D40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6</w:t>
            </w:r>
          </w:p>
        </w:tc>
      </w:tr>
      <w:tr w:rsidR="004A0052" w:rsidTr="00866363">
        <w:trPr>
          <w:trHeight w:val="348"/>
        </w:trPr>
        <w:tc>
          <w:tcPr>
            <w:tcW w:w="1978" w:type="dxa"/>
            <w:gridSpan w:val="2"/>
            <w:vMerge/>
          </w:tcPr>
          <w:p w:rsidR="004A0052" w:rsidRPr="00826E40" w:rsidRDefault="004A0052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7" w:type="dxa"/>
            <w:gridSpan w:val="4"/>
          </w:tcPr>
          <w:p w:rsidR="004A0052" w:rsidRPr="00DA2C2E" w:rsidRDefault="004A0052" w:rsidP="008663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3FF8">
              <w:rPr>
                <w:rFonts w:cs="B Nazanin" w:hint="cs"/>
                <w:sz w:val="24"/>
                <w:szCs w:val="24"/>
                <w:rtl/>
              </w:rPr>
              <w:t>بتن ریز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5670" w:type="dxa"/>
            <w:gridSpan w:val="4"/>
          </w:tcPr>
          <w:p w:rsidR="004A0052" w:rsidRPr="00DA2C2E" w:rsidRDefault="004A0052" w:rsidP="008663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D3FF8">
              <w:rPr>
                <w:rFonts w:cs="B Nazanin" w:hint="cs"/>
                <w:sz w:val="24"/>
                <w:szCs w:val="24"/>
                <w:rtl/>
              </w:rPr>
              <w:t>بتن ریزی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</w:tc>
        <w:tc>
          <w:tcPr>
            <w:tcW w:w="2130" w:type="dxa"/>
            <w:gridSpan w:val="3"/>
            <w:vMerge w:val="restart"/>
          </w:tcPr>
          <w:p w:rsidR="004A0052" w:rsidRPr="004A0052" w:rsidRDefault="004A0052" w:rsidP="008663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17-1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17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A0052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A0052" w:rsidRPr="000F0AC5" w:rsidRDefault="004A0052" w:rsidP="00866363">
            <w:pPr>
              <w:jc w:val="both"/>
              <w:rPr>
                <w:rFonts w:cs="B Roya"/>
                <w:b/>
                <w:bCs/>
              </w:rPr>
            </w:pPr>
            <w:r w:rsidRPr="004A0052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4A0052" w:rsidTr="00866363">
        <w:trPr>
          <w:trHeight w:val="409"/>
        </w:trPr>
        <w:tc>
          <w:tcPr>
            <w:tcW w:w="1978" w:type="dxa"/>
            <w:gridSpan w:val="2"/>
            <w:vMerge/>
          </w:tcPr>
          <w:p w:rsidR="004A0052" w:rsidRPr="00826E40" w:rsidRDefault="004A0052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4A0052" w:rsidRPr="00826E40" w:rsidRDefault="004A0052" w:rsidP="00866363">
            <w:pPr>
              <w:jc w:val="both"/>
              <w:rPr>
                <w:rFonts w:cs="B Roya"/>
                <w:b/>
                <w:bCs/>
                <w:rtl/>
              </w:rPr>
            </w:pPr>
            <w:r w:rsidRPr="004A005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5675E1">
              <w:rPr>
                <w:rFonts w:cs="B Nazanin" w:hint="cs"/>
                <w:b/>
                <w:bCs/>
                <w:rtl/>
              </w:rPr>
              <w:t xml:space="preserve"> 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لباس کار- کفش ایمنی- دستکش ایمنی-ماسک تنفسی گردوغبارنوع</w:t>
            </w:r>
            <w:r w:rsidRPr="004A0052">
              <w:rPr>
                <w:rFonts w:cs="B Nazanin"/>
                <w:sz w:val="24"/>
                <w:szCs w:val="24"/>
              </w:rPr>
              <w:t>FFP3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- کلاه ایمنی</w:t>
            </w:r>
            <w:r w:rsidRPr="004A0052">
              <w:rPr>
                <w:rFonts w:cs="B Roya"/>
                <w:sz w:val="24"/>
                <w:szCs w:val="24"/>
                <w:rtl/>
              </w:rPr>
              <w:t>–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گوشی حفاظتی</w:t>
            </w:r>
            <w:r w:rsidRPr="004A0052">
              <w:rPr>
                <w:rFonts w:cs="B Nazanin" w:hint="cs"/>
                <w:sz w:val="24"/>
                <w:szCs w:val="24"/>
              </w:rPr>
              <w:t xml:space="preserve"> </w:t>
            </w:r>
            <w:r w:rsidRPr="004A005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>لباس شبرنگ</w:t>
            </w:r>
          </w:p>
        </w:tc>
        <w:tc>
          <w:tcPr>
            <w:tcW w:w="2130" w:type="dxa"/>
            <w:gridSpan w:val="3"/>
            <w:vMerge/>
          </w:tcPr>
          <w:p w:rsidR="004A0052" w:rsidRDefault="004A0052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A0052" w:rsidTr="00866363">
        <w:trPr>
          <w:trHeight w:val="464"/>
        </w:trPr>
        <w:tc>
          <w:tcPr>
            <w:tcW w:w="1978" w:type="dxa"/>
            <w:gridSpan w:val="2"/>
            <w:vMerge/>
          </w:tcPr>
          <w:p w:rsidR="004A0052" w:rsidRPr="00826E40" w:rsidRDefault="004A0052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7" w:type="dxa"/>
            <w:gridSpan w:val="8"/>
          </w:tcPr>
          <w:p w:rsidR="004A0052" w:rsidRDefault="004A0052" w:rsidP="008663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 نیاز:</w:t>
            </w:r>
            <w:r w:rsidRPr="004A005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A0052">
              <w:rPr>
                <w:rFonts w:cs="B Nazanin" w:hint="cs"/>
                <w:sz w:val="23"/>
                <w:szCs w:val="23"/>
                <w:rtl/>
              </w:rPr>
              <w:t>آموزش عمومی ایمنی وبهداشت صنعتی،ارگونومی،آموزش</w:t>
            </w:r>
            <w:r w:rsidRPr="004A0052">
              <w:rPr>
                <w:rFonts w:cs="B Nazanin"/>
                <w:sz w:val="23"/>
                <w:szCs w:val="23"/>
              </w:rPr>
              <w:t>MSDS</w:t>
            </w:r>
            <w:r w:rsidRPr="004A0052">
              <w:rPr>
                <w:rFonts w:cs="B Nazanin" w:hint="cs"/>
                <w:sz w:val="23"/>
                <w:szCs w:val="23"/>
                <w:rtl/>
              </w:rPr>
              <w:t>،ایمنی ماشین آلات راه سازی،ایمنی در عملیات بتنی</w:t>
            </w:r>
          </w:p>
        </w:tc>
        <w:tc>
          <w:tcPr>
            <w:tcW w:w="2130" w:type="dxa"/>
            <w:gridSpan w:val="3"/>
            <w:vMerge/>
          </w:tcPr>
          <w:p w:rsidR="004A0052" w:rsidRDefault="004A0052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66363" w:rsidTr="00866363">
        <w:trPr>
          <w:trHeight w:val="125"/>
        </w:trPr>
        <w:tc>
          <w:tcPr>
            <w:tcW w:w="705" w:type="dxa"/>
            <w:vMerge w:val="restart"/>
            <w:vAlign w:val="center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866363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7" w:type="dxa"/>
            <w:vMerge w:val="restart"/>
            <w:vAlign w:val="center"/>
          </w:tcPr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0" w:type="dxa"/>
            <w:vMerge w:val="restart"/>
            <w:vAlign w:val="center"/>
          </w:tcPr>
          <w:p w:rsidR="00191D51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866363" w:rsidTr="00866363">
        <w:trPr>
          <w:trHeight w:val="223"/>
        </w:trPr>
        <w:tc>
          <w:tcPr>
            <w:tcW w:w="705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7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0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66363" w:rsidTr="005F75C4">
        <w:trPr>
          <w:trHeight w:val="281"/>
        </w:trPr>
        <w:tc>
          <w:tcPr>
            <w:tcW w:w="705" w:type="dxa"/>
            <w:tcBorders>
              <w:bottom w:val="dashed" w:sz="4" w:space="0" w:color="0000FF"/>
            </w:tcBorders>
          </w:tcPr>
          <w:p w:rsidR="00866363" w:rsidRPr="002508AC" w:rsidRDefault="00866363" w:rsidP="00866363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866363" w:rsidRPr="00864F1F" w:rsidRDefault="00866363" w:rsidP="0086636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bottom w:val="dashed" w:sz="4" w:space="0" w:color="0000FF"/>
            </w:tcBorders>
          </w:tcPr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7-6.درمعرض سرو صدای پمپ سیمان قرار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66363" w:rsidRPr="00864F1F" w:rsidRDefault="005F75C4" w:rsidP="005F75C4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866363" w:rsidRPr="00864F1F" w:rsidRDefault="00866363" w:rsidP="005F75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5</w:t>
            </w:r>
          </w:p>
        </w:tc>
        <w:tc>
          <w:tcPr>
            <w:tcW w:w="3540" w:type="dxa"/>
            <w:tcBorders>
              <w:bottom w:val="dashed" w:sz="4" w:space="0" w:color="0000FF"/>
            </w:tcBorders>
          </w:tcPr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7-6-1.استفاده از گوشی حفاطتی ایرماف</w:t>
            </w:r>
          </w:p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7-6-2.اندازه گیری میزان صدا</w:t>
            </w:r>
          </w:p>
          <w:p w:rsidR="00866363" w:rsidRPr="00864F1F" w:rsidRDefault="00866363" w:rsidP="00912E8B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7-6-3.انجام شنوایی سنجی درفواصل زمانی معین</w:t>
            </w:r>
          </w:p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 xml:space="preserve">7-6-4.استفاده از عايق هاي صوتي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20</w:t>
            </w:r>
          </w:p>
        </w:tc>
      </w:tr>
      <w:tr w:rsidR="00866363" w:rsidTr="005F75C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2508AC" w:rsidRDefault="00866363" w:rsidP="00866363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 xml:space="preserve">7-7.درمعرض ارتعاش قرارگرفت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66363" w:rsidRPr="00864F1F" w:rsidRDefault="005F75C4" w:rsidP="005F75C4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66363" w:rsidRPr="00864F1F" w:rsidRDefault="00866363" w:rsidP="005F75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5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7-7-1.استفاده از دستکش لاستیکی</w:t>
            </w:r>
          </w:p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7-7-2.چرخش شغلی در انجام ک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14</w:t>
            </w:r>
          </w:p>
        </w:tc>
      </w:tr>
      <w:tr w:rsidR="00866363" w:rsidTr="005F75C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2508AC" w:rsidRDefault="00866363" w:rsidP="00866363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7-8.تماس باجریان برق  و ایجاد برق گرفت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66363" w:rsidRPr="00864F1F" w:rsidRDefault="005F75C4" w:rsidP="005F75C4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66363" w:rsidRPr="00864F1F" w:rsidRDefault="00866363" w:rsidP="005F75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8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7-8-1.استفاده از سیستم ارت ،کلیدمحافظ جان و..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14</w:t>
            </w:r>
          </w:p>
        </w:tc>
      </w:tr>
      <w:tr w:rsidR="00866363" w:rsidTr="005F75C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2508AC" w:rsidRDefault="00866363" w:rsidP="00866363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7-9.تولید ضایعات و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66363" w:rsidRPr="00864F1F" w:rsidRDefault="005F75C4" w:rsidP="005F75C4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66363" w:rsidRPr="00864F1F" w:rsidRDefault="00866363" w:rsidP="005F75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11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7-9-1.نظارت بر مصرف صحیح مواد ،تدوین دستورالعمل های اجرایی</w:t>
            </w:r>
          </w:p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7-9-2.دفع ضایعات براساس موازین محیط زیست</w:t>
            </w:r>
          </w:p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 xml:space="preserve">7-9-3.تهیه وجاری سازی مدیریت بر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</w:rPr>
            </w:pPr>
            <w:r w:rsidRPr="00864F1F">
              <w:rPr>
                <w:rFonts w:cs="B Roya"/>
              </w:rPr>
              <w:t>19</w:t>
            </w:r>
          </w:p>
        </w:tc>
      </w:tr>
      <w:tr w:rsidR="00866363" w:rsidTr="005F75C4">
        <w:trPr>
          <w:trHeight w:val="281"/>
        </w:trPr>
        <w:tc>
          <w:tcPr>
            <w:tcW w:w="705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2508AC" w:rsidRDefault="00866363" w:rsidP="00866363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7-10.مصرف مناب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66363" w:rsidRPr="00864F1F" w:rsidRDefault="005F75C4" w:rsidP="005F75C4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66363" w:rsidRPr="00864F1F" w:rsidRDefault="00866363" w:rsidP="005F75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6</w:t>
            </w:r>
          </w:p>
        </w:tc>
        <w:tc>
          <w:tcPr>
            <w:tcW w:w="3540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 xml:space="preserve">7-10-1.نظارت بر استفاده صحیح از منابع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14</w:t>
            </w:r>
          </w:p>
        </w:tc>
      </w:tr>
      <w:tr w:rsidR="00866363" w:rsidTr="005F75C4">
        <w:trPr>
          <w:trHeight w:val="281"/>
        </w:trPr>
        <w:tc>
          <w:tcPr>
            <w:tcW w:w="705" w:type="dxa"/>
            <w:tcBorders>
              <w:top w:val="dashed" w:sz="4" w:space="0" w:color="0000FF"/>
            </w:tcBorders>
          </w:tcPr>
          <w:p w:rsidR="00866363" w:rsidRPr="002508AC" w:rsidRDefault="00866363" w:rsidP="00866363">
            <w:pPr>
              <w:jc w:val="center"/>
              <w:rPr>
                <w:rFonts w:cs="B Roya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866363" w:rsidRPr="00864F1F" w:rsidRDefault="00866363" w:rsidP="00866363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7" w:type="dxa"/>
            <w:tcBorders>
              <w:top w:val="dashed" w:sz="4" w:space="0" w:color="0000FF"/>
            </w:tcBorders>
          </w:tcPr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 xml:space="preserve">7-11.آلودگی صوتی در محیط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66363" w:rsidRPr="00864F1F" w:rsidRDefault="005F75C4" w:rsidP="005F75C4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866363" w:rsidRPr="00864F1F" w:rsidRDefault="00866363" w:rsidP="005F75C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9</w:t>
            </w:r>
          </w:p>
        </w:tc>
        <w:tc>
          <w:tcPr>
            <w:tcW w:w="3540" w:type="dxa"/>
            <w:tcBorders>
              <w:top w:val="dashed" w:sz="4" w:space="0" w:color="0000FF"/>
            </w:tcBorders>
          </w:tcPr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 xml:space="preserve">7-11-1.انجام برنامه  </w:t>
            </w:r>
            <w:r w:rsidRPr="00864F1F">
              <w:rPr>
                <w:rFonts w:cs="B Nazanin"/>
              </w:rPr>
              <w:t>PM</w:t>
            </w:r>
            <w:r w:rsidRPr="00864F1F">
              <w:rPr>
                <w:rFonts w:cs="B Nazanin" w:hint="cs"/>
                <w:rtl/>
              </w:rPr>
              <w:t xml:space="preserve"> ماشین آلات</w:t>
            </w:r>
          </w:p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7-11-2.نصب انباره اگزوز و کابین جهت ماشین آ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11</w:t>
            </w:r>
          </w:p>
        </w:tc>
      </w:tr>
    </w:tbl>
    <w:p w:rsidR="00765AEE" w:rsidRDefault="008170A9" w:rsidP="00385FEB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4624D0" w:rsidRDefault="004624D0" w:rsidP="004624D0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5"/>
        <w:gridCol w:w="712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4624D0" w:rsidTr="00866363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624D0" w:rsidRPr="00E53AF7" w:rsidRDefault="004624D0" w:rsidP="0086636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7529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16718</wp:posOffset>
                  </wp:positionV>
                  <wp:extent cx="1200150" cy="984739"/>
                  <wp:effectExtent l="19050" t="0" r="0" b="0"/>
                  <wp:wrapNone/>
                  <wp:docPr id="4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624D0" w:rsidRPr="00E53AF7" w:rsidRDefault="003A2F44" w:rsidP="0086636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68" type="#_x0000_t202" style="position:absolute;left:0;text-align:left;margin-left:154.5pt;margin-top:5.35pt;width:221.85pt;height:33.9pt;z-index:251856896;mso-position-horizontal-relative:text;mso-position-vertical-relative:text;mso-width-relative:margin;mso-height-relative:margin" filled="f" strokecolor="white [3212]">
                  <v:textbox style="mso-next-textbox:#_x0000_s1368">
                    <w:txbxContent>
                      <w:p w:rsidR="0011485C" w:rsidRPr="007A3D48" w:rsidRDefault="0011485C" w:rsidP="004624D0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624D0" w:rsidRPr="00E53AF7" w:rsidRDefault="004624D0" w:rsidP="00E90DE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 w:rsidR="00E90DE9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8</w:t>
            </w:r>
          </w:p>
        </w:tc>
      </w:tr>
      <w:tr w:rsidR="004624D0" w:rsidTr="00866363">
        <w:trPr>
          <w:trHeight w:val="348"/>
        </w:trPr>
        <w:tc>
          <w:tcPr>
            <w:tcW w:w="1977" w:type="dxa"/>
            <w:gridSpan w:val="2"/>
            <w:vMerge/>
          </w:tcPr>
          <w:p w:rsidR="004624D0" w:rsidRPr="00826E40" w:rsidRDefault="004624D0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624D0" w:rsidRPr="00DA2C2E" w:rsidRDefault="004624D0" w:rsidP="008663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B6D0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24D0">
              <w:rPr>
                <w:rFonts w:cs="B Nazanin" w:hint="cs"/>
                <w:sz w:val="24"/>
                <w:szCs w:val="24"/>
                <w:rtl/>
              </w:rPr>
              <w:t>نگهداری وتعمیرات ماشین آلات</w:t>
            </w:r>
            <w:r w:rsidRPr="00AF049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69" w:type="dxa"/>
            <w:gridSpan w:val="4"/>
          </w:tcPr>
          <w:p w:rsidR="004624D0" w:rsidRPr="00DA2C2E" w:rsidRDefault="004624D0" w:rsidP="008663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24D0">
              <w:rPr>
                <w:rFonts w:cs="B Nazanin" w:hint="cs"/>
                <w:sz w:val="24"/>
                <w:szCs w:val="24"/>
                <w:rtl/>
              </w:rPr>
              <w:t>تعمیرات مکانیکی</w:t>
            </w:r>
          </w:p>
        </w:tc>
        <w:tc>
          <w:tcPr>
            <w:tcW w:w="2130" w:type="dxa"/>
            <w:gridSpan w:val="3"/>
            <w:vMerge w:val="restart"/>
          </w:tcPr>
          <w:p w:rsidR="004624D0" w:rsidRPr="00771F90" w:rsidRDefault="004624D0" w:rsidP="008663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71F9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71F90">
              <w:rPr>
                <w:rFonts w:cs="B Roya"/>
                <w:b/>
                <w:bCs/>
                <w:sz w:val="24"/>
                <w:szCs w:val="24"/>
              </w:rPr>
              <w:t>18-1</w:t>
            </w:r>
            <w:r w:rsidRPr="00771F9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1F90">
              <w:rPr>
                <w:rFonts w:cs="B Roya"/>
                <w:b/>
                <w:bCs/>
                <w:sz w:val="24"/>
                <w:szCs w:val="24"/>
              </w:rPr>
              <w:t>18</w:t>
            </w:r>
            <w:r w:rsidRPr="00771F9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1F90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771F9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1F9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771F9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624D0" w:rsidRPr="00236A6A" w:rsidRDefault="004624D0" w:rsidP="00866363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236A6A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4624D0" w:rsidTr="00866363">
        <w:trPr>
          <w:trHeight w:val="409"/>
        </w:trPr>
        <w:tc>
          <w:tcPr>
            <w:tcW w:w="1977" w:type="dxa"/>
            <w:gridSpan w:val="2"/>
            <w:vMerge/>
          </w:tcPr>
          <w:p w:rsidR="004624D0" w:rsidRPr="00826E40" w:rsidRDefault="004624D0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624D0" w:rsidRPr="00826E40" w:rsidRDefault="004624D0" w:rsidP="00866363">
            <w:pPr>
              <w:jc w:val="both"/>
              <w:rPr>
                <w:rFonts w:cs="B Roya"/>
                <w:b/>
                <w:bCs/>
                <w:rtl/>
              </w:rPr>
            </w:pPr>
            <w:r w:rsidRPr="00771F9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="00771F9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64F1F">
              <w:rPr>
                <w:rFonts w:cs="B Nazanin" w:hint="cs"/>
                <w:sz w:val="24"/>
                <w:szCs w:val="24"/>
                <w:rtl/>
              </w:rPr>
              <w:t>لباس کار</w:t>
            </w:r>
            <w:r w:rsidRPr="00864F1F">
              <w:rPr>
                <w:rFonts w:cs="B Roya" w:hint="cs"/>
                <w:sz w:val="28"/>
                <w:szCs w:val="28"/>
              </w:rPr>
              <w:t xml:space="preserve"> </w:t>
            </w:r>
            <w:r w:rsidRPr="00864F1F">
              <w:rPr>
                <w:rFonts w:cs="B Roya"/>
                <w:sz w:val="24"/>
                <w:szCs w:val="24"/>
                <w:rtl/>
              </w:rPr>
              <w:t>–</w:t>
            </w:r>
            <w:r w:rsidRPr="00864F1F">
              <w:rPr>
                <w:rFonts w:cs="B Nazanin" w:hint="cs"/>
                <w:sz w:val="24"/>
                <w:szCs w:val="24"/>
                <w:rtl/>
              </w:rPr>
              <w:t>کفش ایمنی پنجه فولادی-دستکش چرمی-ماسک تنفسی بخارات شیمیائی-عینک ایمنی-کلاه ایمنی-گوشی حفاظتی-دستکش لاستیکی نیتریل</w:t>
            </w:r>
          </w:p>
        </w:tc>
        <w:tc>
          <w:tcPr>
            <w:tcW w:w="2130" w:type="dxa"/>
            <w:gridSpan w:val="3"/>
            <w:vMerge/>
          </w:tcPr>
          <w:p w:rsidR="004624D0" w:rsidRDefault="004624D0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624D0" w:rsidTr="00866363">
        <w:trPr>
          <w:trHeight w:val="464"/>
        </w:trPr>
        <w:tc>
          <w:tcPr>
            <w:tcW w:w="1977" w:type="dxa"/>
            <w:gridSpan w:val="2"/>
            <w:vMerge/>
          </w:tcPr>
          <w:p w:rsidR="004624D0" w:rsidRPr="00826E40" w:rsidRDefault="004624D0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624D0" w:rsidRDefault="004624D0" w:rsidP="008663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71F9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 ایمنی درسرویس ونگهداری ماشین آلات</w:t>
            </w:r>
          </w:p>
        </w:tc>
        <w:tc>
          <w:tcPr>
            <w:tcW w:w="2130" w:type="dxa"/>
            <w:gridSpan w:val="3"/>
            <w:vMerge/>
          </w:tcPr>
          <w:p w:rsidR="004624D0" w:rsidRDefault="004624D0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66363" w:rsidTr="00866363">
        <w:trPr>
          <w:trHeight w:val="125"/>
        </w:trPr>
        <w:tc>
          <w:tcPr>
            <w:tcW w:w="704" w:type="dxa"/>
            <w:vMerge w:val="restart"/>
            <w:vAlign w:val="center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866363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5" w:type="dxa"/>
            <w:vMerge w:val="restart"/>
            <w:vAlign w:val="center"/>
          </w:tcPr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8" w:type="dxa"/>
            <w:gridSpan w:val="2"/>
            <w:vAlign w:val="center"/>
          </w:tcPr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191D51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866363" w:rsidTr="00866363">
        <w:trPr>
          <w:trHeight w:val="223"/>
        </w:trPr>
        <w:tc>
          <w:tcPr>
            <w:tcW w:w="704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5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2" w:type="dxa"/>
            <w:vAlign w:val="center"/>
          </w:tcPr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66363" w:rsidTr="00724E7A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866363" w:rsidRPr="00385FEB" w:rsidRDefault="00866363" w:rsidP="00866363">
            <w:pPr>
              <w:jc w:val="center"/>
              <w:rPr>
                <w:rFonts w:cs="B Nazanin"/>
                <w:rtl/>
              </w:rPr>
            </w:pPr>
            <w:r w:rsidRPr="00385FEB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866363" w:rsidRPr="00385FEB" w:rsidRDefault="00866363" w:rsidP="00866363">
            <w:pPr>
              <w:rPr>
                <w:rFonts w:cs="B Nazanin"/>
              </w:rPr>
            </w:pPr>
            <w:r w:rsidRPr="00385FEB">
              <w:rPr>
                <w:rFonts w:cs="B Nazanin" w:hint="cs"/>
                <w:rtl/>
              </w:rPr>
              <w:t>شستشوي قطعات و ابزارآلات با مواد نفتی</w:t>
            </w:r>
          </w:p>
          <w:p w:rsidR="00866363" w:rsidRPr="00385FEB" w:rsidRDefault="00866363" w:rsidP="00866363">
            <w:pPr>
              <w:rPr>
                <w:rFonts w:cs="B Nazanin"/>
                <w:rtl/>
              </w:rPr>
            </w:pPr>
          </w:p>
        </w:tc>
        <w:tc>
          <w:tcPr>
            <w:tcW w:w="2975" w:type="dxa"/>
            <w:tcBorders>
              <w:bottom w:val="dashed" w:sz="4" w:space="0" w:color="0000FF"/>
            </w:tcBorders>
          </w:tcPr>
          <w:p w:rsidR="00866363" w:rsidRPr="00385FEB" w:rsidRDefault="00866363" w:rsidP="00866363">
            <w:pPr>
              <w:jc w:val="both"/>
              <w:rPr>
                <w:rFonts w:cs="B Nazanin"/>
                <w:rtl/>
              </w:rPr>
            </w:pPr>
            <w:r w:rsidRPr="00385FEB">
              <w:rPr>
                <w:rFonts w:cs="B Nazanin" w:hint="cs"/>
                <w:rtl/>
              </w:rPr>
              <w:t>1-1.درمعرض تماس با بخارات موادنفتی قرار گرفتن</w:t>
            </w:r>
          </w:p>
        </w:tc>
        <w:tc>
          <w:tcPr>
            <w:tcW w:w="712" w:type="dxa"/>
            <w:tcBorders>
              <w:bottom w:val="dashed" w:sz="4" w:space="0" w:color="0000FF"/>
            </w:tcBorders>
            <w:vAlign w:val="center"/>
          </w:tcPr>
          <w:p w:rsidR="00866363" w:rsidRPr="00385FEB" w:rsidRDefault="00724E7A" w:rsidP="00724E7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866363" w:rsidRPr="00385FEB" w:rsidRDefault="00866363" w:rsidP="00724E7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66363" w:rsidRPr="00385FEB" w:rsidRDefault="00866363" w:rsidP="00866363">
            <w:pPr>
              <w:jc w:val="center"/>
              <w:rPr>
                <w:rFonts w:cs="B Nazanin"/>
              </w:rPr>
            </w:pPr>
            <w:r w:rsidRPr="00385FEB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66363" w:rsidRPr="00385FEB" w:rsidRDefault="00866363" w:rsidP="00866363">
            <w:pPr>
              <w:jc w:val="center"/>
              <w:rPr>
                <w:rFonts w:cs="B Nazanin"/>
                <w:rtl/>
              </w:rPr>
            </w:pPr>
            <w:r w:rsidRPr="00385FEB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66363" w:rsidRPr="00385FEB" w:rsidRDefault="00866363" w:rsidP="00866363">
            <w:pPr>
              <w:jc w:val="center"/>
              <w:rPr>
                <w:rFonts w:cs="B Nazanin"/>
              </w:rPr>
            </w:pPr>
            <w:r w:rsidRPr="00385FEB">
              <w:rPr>
                <w:rFonts w:cs="B Nazanin"/>
              </w:rPr>
              <w:t>9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866363" w:rsidRPr="00385FEB" w:rsidRDefault="00866363" w:rsidP="00866363">
            <w:pPr>
              <w:jc w:val="both"/>
              <w:rPr>
                <w:rFonts w:cs="B Nazanin"/>
                <w:rtl/>
              </w:rPr>
            </w:pPr>
            <w:r w:rsidRPr="00385FEB">
              <w:rPr>
                <w:rFonts w:cs="B Nazanin" w:hint="cs"/>
                <w:rtl/>
              </w:rPr>
              <w:t>1-1-1.تهیه و در اختیارگذاشتن برگه ایمنی مواد شیمیایی(</w:t>
            </w:r>
            <w:r w:rsidRPr="00385FEB">
              <w:rPr>
                <w:rFonts w:cs="B Nazanin"/>
              </w:rPr>
              <w:t>MSDS</w:t>
            </w:r>
            <w:r w:rsidRPr="00385FEB">
              <w:rPr>
                <w:rFonts w:cs="B Nazanin" w:hint="cs"/>
                <w:rtl/>
              </w:rPr>
              <w:t>)</w:t>
            </w:r>
          </w:p>
          <w:p w:rsidR="00866363" w:rsidRPr="00385FEB" w:rsidRDefault="00866363" w:rsidP="00866363">
            <w:pPr>
              <w:jc w:val="both"/>
              <w:rPr>
                <w:rFonts w:cs="B Nazanin"/>
                <w:rtl/>
              </w:rPr>
            </w:pPr>
            <w:r w:rsidRPr="00385FEB">
              <w:rPr>
                <w:rFonts w:cs="B Nazanin" w:hint="cs"/>
                <w:rtl/>
              </w:rPr>
              <w:t>1-1-2.استفاده ازماسک تنفسی بخارات مواد شیمیایی</w:t>
            </w:r>
          </w:p>
          <w:p w:rsidR="00866363" w:rsidRPr="00385FEB" w:rsidRDefault="00866363" w:rsidP="00866363">
            <w:pPr>
              <w:jc w:val="both"/>
              <w:rPr>
                <w:rFonts w:cs="B Nazanin"/>
                <w:rtl/>
              </w:rPr>
            </w:pPr>
            <w:r w:rsidRPr="00385FEB">
              <w:rPr>
                <w:rFonts w:cs="B Nazanin" w:hint="cs"/>
                <w:rtl/>
              </w:rPr>
              <w:t>1-1-3.استفاده از دستکش  لاستیکی نیتریل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66363" w:rsidRPr="00385FEB" w:rsidRDefault="00866363" w:rsidP="00866363">
            <w:pPr>
              <w:jc w:val="center"/>
              <w:rPr>
                <w:rFonts w:cs="B Nazanin"/>
                <w:rtl/>
              </w:rPr>
            </w:pPr>
            <w:r w:rsidRPr="00385FE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66363" w:rsidRPr="00385FEB" w:rsidRDefault="00866363" w:rsidP="00866363">
            <w:pPr>
              <w:jc w:val="center"/>
              <w:rPr>
                <w:rFonts w:cs="B Nazanin"/>
                <w:rtl/>
              </w:rPr>
            </w:pPr>
            <w:r w:rsidRPr="00385FEB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66363" w:rsidRPr="00385FEB" w:rsidRDefault="00866363" w:rsidP="00866363">
            <w:pPr>
              <w:jc w:val="center"/>
              <w:rPr>
                <w:rFonts w:cs="B Nazanin"/>
                <w:rtl/>
              </w:rPr>
            </w:pPr>
            <w:r w:rsidRPr="00385FEB">
              <w:rPr>
                <w:rFonts w:cs="B Nazanin"/>
              </w:rPr>
              <w:t>19</w:t>
            </w:r>
          </w:p>
        </w:tc>
      </w:tr>
      <w:tr w:rsidR="00385FEB" w:rsidTr="00724E7A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385FEB" w:rsidRPr="00BC4730" w:rsidRDefault="00385FEB" w:rsidP="00385FE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385FEB" w:rsidRPr="00BC4730" w:rsidRDefault="00385FEB" w:rsidP="00385FEB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5" w:type="dxa"/>
            <w:tcBorders>
              <w:top w:val="dashed" w:sz="4" w:space="0" w:color="0000FF"/>
            </w:tcBorders>
          </w:tcPr>
          <w:p w:rsidR="00385FEB" w:rsidRPr="00385FEB" w:rsidRDefault="00385FEB" w:rsidP="00385FEB">
            <w:pPr>
              <w:jc w:val="both"/>
              <w:rPr>
                <w:rFonts w:cs="B Nazanin"/>
                <w:rtl/>
              </w:rPr>
            </w:pPr>
            <w:r w:rsidRPr="00385FEB">
              <w:rPr>
                <w:rFonts w:cs="B Nazanin" w:hint="cs"/>
                <w:rtl/>
              </w:rPr>
              <w:t>1-2.آتش سوزی مواد هیدروکربنی</w:t>
            </w:r>
          </w:p>
        </w:tc>
        <w:tc>
          <w:tcPr>
            <w:tcW w:w="712" w:type="dxa"/>
            <w:tcBorders>
              <w:top w:val="dashed" w:sz="4" w:space="0" w:color="0000FF"/>
            </w:tcBorders>
            <w:vAlign w:val="center"/>
          </w:tcPr>
          <w:p w:rsidR="00385FEB" w:rsidRPr="00385FEB" w:rsidRDefault="00724E7A" w:rsidP="00724E7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385FEB" w:rsidRPr="00385FEB" w:rsidRDefault="00385FEB" w:rsidP="00724E7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85FEB" w:rsidRPr="00385FEB" w:rsidRDefault="00385FEB" w:rsidP="00385FEB">
            <w:pPr>
              <w:jc w:val="center"/>
              <w:rPr>
                <w:rFonts w:cs="B Nazanin"/>
                <w:rtl/>
              </w:rPr>
            </w:pPr>
            <w:r w:rsidRPr="00385FE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85FEB" w:rsidRPr="00385FEB" w:rsidRDefault="00385FEB" w:rsidP="00385FEB">
            <w:pPr>
              <w:jc w:val="center"/>
              <w:rPr>
                <w:rFonts w:cs="B Nazanin"/>
                <w:rtl/>
              </w:rPr>
            </w:pPr>
            <w:r w:rsidRPr="00385FEB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85FEB" w:rsidRPr="00385FEB" w:rsidRDefault="00385FEB" w:rsidP="00385FEB">
            <w:pPr>
              <w:jc w:val="center"/>
              <w:rPr>
                <w:rFonts w:cs="B Nazanin"/>
                <w:rtl/>
              </w:rPr>
            </w:pPr>
            <w:r w:rsidRPr="00385FEB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385FEB" w:rsidRPr="00385FEB" w:rsidRDefault="00385FEB" w:rsidP="00385FEB">
            <w:pPr>
              <w:jc w:val="both"/>
              <w:rPr>
                <w:rFonts w:cs="B Nazanin"/>
                <w:rtl/>
              </w:rPr>
            </w:pPr>
            <w:r w:rsidRPr="00385FEB">
              <w:rPr>
                <w:rFonts w:cs="B Nazanin" w:hint="cs"/>
                <w:rtl/>
              </w:rPr>
              <w:t>1-2-1.جایگزینی مواد شیمیایی با خطراشتعال پایین</w:t>
            </w:r>
          </w:p>
          <w:p w:rsidR="00385FEB" w:rsidRPr="00385FEB" w:rsidRDefault="00385FEB" w:rsidP="00385FEB">
            <w:pPr>
              <w:jc w:val="both"/>
              <w:rPr>
                <w:rFonts w:cs="B Nazanin"/>
                <w:rtl/>
              </w:rPr>
            </w:pPr>
            <w:r w:rsidRPr="00385FEB">
              <w:rPr>
                <w:rFonts w:cs="B Nazanin" w:hint="cs"/>
                <w:rtl/>
              </w:rPr>
              <w:t xml:space="preserve">1-2-2.رعایت دستورالعمل ایمنی کار با مواد قابل اشتعال </w:t>
            </w:r>
          </w:p>
          <w:p w:rsidR="00385FEB" w:rsidRPr="00385FEB" w:rsidRDefault="00385FEB" w:rsidP="00385FEB">
            <w:pPr>
              <w:jc w:val="both"/>
              <w:rPr>
                <w:rFonts w:cs="B Nazanin"/>
                <w:rtl/>
              </w:rPr>
            </w:pPr>
            <w:r w:rsidRPr="00385FEB">
              <w:rPr>
                <w:rFonts w:cs="B Nazanin" w:hint="cs"/>
                <w:rtl/>
              </w:rPr>
              <w:t>1-2-3.رعایت حریم ایمنی با مواد قابل اشتعال وانجام کار در محوطه باز</w:t>
            </w:r>
          </w:p>
          <w:p w:rsidR="00385FEB" w:rsidRPr="00385FEB" w:rsidRDefault="00385FEB" w:rsidP="00385FEB">
            <w:pPr>
              <w:jc w:val="both"/>
              <w:rPr>
                <w:rFonts w:cs="B Nazanin"/>
                <w:rtl/>
              </w:rPr>
            </w:pPr>
            <w:r w:rsidRPr="00385FEB">
              <w:rPr>
                <w:rFonts w:cs="B Nazanin" w:hint="cs"/>
                <w:rtl/>
              </w:rPr>
              <w:t>1-2-4.دسترسی ورعایت مفاد</w:t>
            </w:r>
            <w:r w:rsidRPr="00385FEB">
              <w:rPr>
                <w:rFonts w:cs="B Nazanin"/>
              </w:rPr>
              <w:t>MSDS</w:t>
            </w:r>
            <w:r w:rsidRPr="00385FEB">
              <w:rPr>
                <w:rFonts w:cs="B Nazanin" w:hint="cs"/>
                <w:rtl/>
              </w:rPr>
              <w:t>مواد مورد مصرف</w:t>
            </w:r>
          </w:p>
          <w:p w:rsidR="00385FEB" w:rsidRDefault="00385FEB" w:rsidP="00385FEB">
            <w:pPr>
              <w:jc w:val="both"/>
              <w:rPr>
                <w:rFonts w:cs="B Nazanin"/>
                <w:color w:val="FF0000"/>
                <w:rtl/>
              </w:rPr>
            </w:pPr>
            <w:r w:rsidRPr="00385FEB">
              <w:rPr>
                <w:rFonts w:cs="B Nazanin" w:hint="cs"/>
                <w:color w:val="FF0000"/>
                <w:rtl/>
              </w:rPr>
              <w:t>1-2-5.تدارک تجهیزات اعلام وکپسول های اطفاء حریق ممنوعیت استعمال دخانیات در قسمت تعمیرگاه</w:t>
            </w:r>
          </w:p>
          <w:p w:rsidR="00385FEB" w:rsidRPr="00385FEB" w:rsidRDefault="00385FEB" w:rsidP="00385FEB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85FEB" w:rsidRPr="00385FEB" w:rsidRDefault="00385FEB" w:rsidP="00385FEB">
            <w:pPr>
              <w:jc w:val="center"/>
              <w:rPr>
                <w:rFonts w:cs="B Nazanin"/>
                <w:rtl/>
              </w:rPr>
            </w:pPr>
            <w:r w:rsidRPr="00385FEB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85FEB" w:rsidRPr="00385FEB" w:rsidRDefault="00385FEB" w:rsidP="00385FEB">
            <w:pPr>
              <w:jc w:val="center"/>
              <w:rPr>
                <w:rFonts w:cs="B Nazanin"/>
                <w:rtl/>
              </w:rPr>
            </w:pPr>
            <w:r w:rsidRPr="00385FEB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85FEB" w:rsidRPr="00385FEB" w:rsidRDefault="00385FEB" w:rsidP="00385FEB">
            <w:pPr>
              <w:jc w:val="center"/>
              <w:rPr>
                <w:rFonts w:cs="B Nazanin"/>
                <w:rtl/>
              </w:rPr>
            </w:pPr>
            <w:r w:rsidRPr="00385FEB">
              <w:rPr>
                <w:rFonts w:cs="B Nazanin"/>
              </w:rPr>
              <w:t>20</w:t>
            </w:r>
          </w:p>
        </w:tc>
      </w:tr>
    </w:tbl>
    <w:p w:rsidR="004624D0" w:rsidRDefault="004624D0" w:rsidP="004624D0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t xml:space="preserve"> </w:t>
      </w:r>
      <w:r>
        <w:rPr>
          <w:rFonts w:cs="B Roya"/>
          <w:sz w:val="24"/>
          <w:szCs w:val="24"/>
          <w:rtl/>
        </w:rPr>
        <w:br w:type="page"/>
      </w:r>
    </w:p>
    <w:p w:rsidR="004624D0" w:rsidRDefault="004624D0" w:rsidP="004624D0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17"/>
        <w:gridCol w:w="698"/>
        <w:gridCol w:w="709"/>
        <w:gridCol w:w="709"/>
        <w:gridCol w:w="709"/>
        <w:gridCol w:w="3542"/>
        <w:gridCol w:w="709"/>
        <w:gridCol w:w="709"/>
        <w:gridCol w:w="712"/>
      </w:tblGrid>
      <w:tr w:rsidR="004B4CCB" w:rsidTr="001B33A5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B4CCB" w:rsidRPr="00E53AF7" w:rsidRDefault="004B4CCB" w:rsidP="001B33A5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8422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40165</wp:posOffset>
                  </wp:positionV>
                  <wp:extent cx="1200150" cy="984739"/>
                  <wp:effectExtent l="19050" t="0" r="0" b="0"/>
                  <wp:wrapNone/>
                  <wp:docPr id="2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B4CCB" w:rsidRPr="00E53AF7" w:rsidRDefault="003A2F44" w:rsidP="001B33A5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59" type="#_x0000_t202" style="position:absolute;left:0;text-align:left;margin-left:154.5pt;margin-top:5.35pt;width:221.85pt;height:33.9pt;z-index:252085248;mso-position-horizontal-relative:text;mso-position-vertical-relative:text;mso-width-relative:margin;mso-height-relative:margin" filled="f" strokecolor="white [3212]">
                  <v:textbox style="mso-next-textbox:#_x0000_s1559">
                    <w:txbxContent>
                      <w:p w:rsidR="0011485C" w:rsidRPr="007A3D48" w:rsidRDefault="0011485C" w:rsidP="004B4CC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B4CCB" w:rsidRPr="00E53AF7" w:rsidRDefault="004B4CCB" w:rsidP="00E90DE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 w:rsidR="00E90DE9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8</w:t>
            </w:r>
          </w:p>
        </w:tc>
      </w:tr>
      <w:tr w:rsidR="004B4CCB" w:rsidTr="001B33A5">
        <w:trPr>
          <w:trHeight w:val="348"/>
        </w:trPr>
        <w:tc>
          <w:tcPr>
            <w:tcW w:w="1977" w:type="dxa"/>
            <w:gridSpan w:val="2"/>
            <w:vMerge/>
          </w:tcPr>
          <w:p w:rsidR="004B4CCB" w:rsidRPr="00826E40" w:rsidRDefault="004B4CCB" w:rsidP="001B33A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B4CCB" w:rsidRPr="00DA2C2E" w:rsidRDefault="004B4CCB" w:rsidP="001B33A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B6D0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24D0">
              <w:rPr>
                <w:rFonts w:cs="B Nazanin" w:hint="cs"/>
                <w:sz w:val="24"/>
                <w:szCs w:val="24"/>
                <w:rtl/>
              </w:rPr>
              <w:t>نگهداری وتعمیرات ماشین آلات</w:t>
            </w:r>
            <w:r w:rsidRPr="00AF049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69" w:type="dxa"/>
            <w:gridSpan w:val="4"/>
          </w:tcPr>
          <w:p w:rsidR="004B4CCB" w:rsidRPr="00DA2C2E" w:rsidRDefault="004B4CCB" w:rsidP="001B33A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24D0">
              <w:rPr>
                <w:rFonts w:cs="B Nazanin" w:hint="cs"/>
                <w:sz w:val="24"/>
                <w:szCs w:val="24"/>
                <w:rtl/>
              </w:rPr>
              <w:t>تعمیرات مکانیکی</w:t>
            </w:r>
          </w:p>
        </w:tc>
        <w:tc>
          <w:tcPr>
            <w:tcW w:w="2130" w:type="dxa"/>
            <w:gridSpan w:val="3"/>
            <w:vMerge w:val="restart"/>
          </w:tcPr>
          <w:p w:rsidR="004B4CCB" w:rsidRPr="00771F90" w:rsidRDefault="004B4CCB" w:rsidP="001B33A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71F90">
              <w:rPr>
                <w:rFonts w:cs="B Roya"/>
                <w:b/>
                <w:bCs/>
                <w:sz w:val="24"/>
                <w:szCs w:val="24"/>
              </w:rPr>
              <w:t>18-1</w:t>
            </w:r>
            <w:r w:rsidRPr="00771F9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1F90">
              <w:rPr>
                <w:rFonts w:cs="B Roya"/>
                <w:b/>
                <w:bCs/>
                <w:sz w:val="24"/>
                <w:szCs w:val="24"/>
              </w:rPr>
              <w:t>18</w:t>
            </w:r>
            <w:r w:rsidRPr="00771F9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1F90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771F9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1F9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771F9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B4CCB" w:rsidRPr="00236A6A" w:rsidRDefault="004B4CCB" w:rsidP="001B33A5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236A6A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4B4CCB" w:rsidTr="001B33A5">
        <w:trPr>
          <w:trHeight w:val="409"/>
        </w:trPr>
        <w:tc>
          <w:tcPr>
            <w:tcW w:w="1977" w:type="dxa"/>
            <w:gridSpan w:val="2"/>
            <w:vMerge/>
          </w:tcPr>
          <w:p w:rsidR="004B4CCB" w:rsidRPr="00826E40" w:rsidRDefault="004B4CCB" w:rsidP="001B33A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B4CCB" w:rsidRPr="00826E40" w:rsidRDefault="004B4CCB" w:rsidP="001B33A5">
            <w:pPr>
              <w:jc w:val="both"/>
              <w:rPr>
                <w:rFonts w:cs="B Roya"/>
                <w:b/>
                <w:bCs/>
                <w:rtl/>
              </w:rPr>
            </w:pPr>
            <w:r w:rsidRPr="00771F9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64F1F">
              <w:rPr>
                <w:rFonts w:cs="B Nazanin" w:hint="cs"/>
                <w:sz w:val="24"/>
                <w:szCs w:val="24"/>
                <w:rtl/>
              </w:rPr>
              <w:t>لباس کار</w:t>
            </w:r>
            <w:r w:rsidRPr="00864F1F">
              <w:rPr>
                <w:rFonts w:cs="B Roya" w:hint="cs"/>
                <w:sz w:val="28"/>
                <w:szCs w:val="28"/>
              </w:rPr>
              <w:t xml:space="preserve"> </w:t>
            </w:r>
            <w:r w:rsidRPr="00864F1F">
              <w:rPr>
                <w:rFonts w:cs="B Roya"/>
                <w:sz w:val="24"/>
                <w:szCs w:val="24"/>
                <w:rtl/>
              </w:rPr>
              <w:t>–</w:t>
            </w:r>
            <w:r w:rsidRPr="00864F1F">
              <w:rPr>
                <w:rFonts w:cs="B Nazanin" w:hint="cs"/>
                <w:sz w:val="24"/>
                <w:szCs w:val="24"/>
                <w:rtl/>
              </w:rPr>
              <w:t>کفش ایمنی پنجه فولادی-دستکش چرمی-ماسک تنفسی بخارات شیمیائی-عینک ایمنی-کلاه ایمنی-گوشی حفاظتی-دستکش لاستیکی نیتریل</w:t>
            </w:r>
          </w:p>
        </w:tc>
        <w:tc>
          <w:tcPr>
            <w:tcW w:w="2130" w:type="dxa"/>
            <w:gridSpan w:val="3"/>
            <w:vMerge/>
          </w:tcPr>
          <w:p w:rsidR="004B4CCB" w:rsidRDefault="004B4CCB" w:rsidP="001B33A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B4CCB" w:rsidTr="001B33A5">
        <w:trPr>
          <w:trHeight w:val="464"/>
        </w:trPr>
        <w:tc>
          <w:tcPr>
            <w:tcW w:w="1977" w:type="dxa"/>
            <w:gridSpan w:val="2"/>
            <w:vMerge/>
          </w:tcPr>
          <w:p w:rsidR="004B4CCB" w:rsidRPr="00826E40" w:rsidRDefault="004B4CCB" w:rsidP="001B33A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B4CCB" w:rsidRDefault="004B4CCB" w:rsidP="001B33A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71F9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 ایمنی درسرویس ونگهداری ماشین آلات</w:t>
            </w:r>
          </w:p>
        </w:tc>
        <w:tc>
          <w:tcPr>
            <w:tcW w:w="2130" w:type="dxa"/>
            <w:gridSpan w:val="3"/>
            <w:vMerge/>
          </w:tcPr>
          <w:p w:rsidR="004B4CCB" w:rsidRDefault="004B4CCB" w:rsidP="001B33A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B4CCB" w:rsidTr="001B33A5">
        <w:trPr>
          <w:trHeight w:val="125"/>
        </w:trPr>
        <w:tc>
          <w:tcPr>
            <w:tcW w:w="704" w:type="dxa"/>
            <w:vMerge w:val="restart"/>
            <w:vAlign w:val="center"/>
          </w:tcPr>
          <w:p w:rsidR="004B4CCB" w:rsidRPr="00826E40" w:rsidRDefault="004B4CCB" w:rsidP="001B33A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B4CCB" w:rsidRDefault="004B4CCB" w:rsidP="001B33A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4B4CCB" w:rsidRPr="00EE5918" w:rsidRDefault="004B4CCB" w:rsidP="001B33A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B4CCB" w:rsidRPr="00EE5918" w:rsidRDefault="004B4CCB" w:rsidP="001B33A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B4CCB" w:rsidRPr="00EE5918" w:rsidRDefault="004B4CCB" w:rsidP="001B33A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B4CCB" w:rsidRPr="00826E40" w:rsidRDefault="004B4CCB" w:rsidP="001B33A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B4CCB" w:rsidRDefault="004B4CCB" w:rsidP="001B33A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B4CCB" w:rsidRPr="00EE5918" w:rsidRDefault="004B4CCB" w:rsidP="001B33A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4B4CCB" w:rsidRPr="00826E40" w:rsidRDefault="004B4CCB" w:rsidP="001B33A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B4CCB" w:rsidTr="001B33A5">
        <w:trPr>
          <w:trHeight w:val="223"/>
        </w:trPr>
        <w:tc>
          <w:tcPr>
            <w:tcW w:w="704" w:type="dxa"/>
            <w:vMerge/>
          </w:tcPr>
          <w:p w:rsidR="004B4CCB" w:rsidRPr="00826E40" w:rsidRDefault="004B4CCB" w:rsidP="001B33A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B4CCB" w:rsidRPr="00826E40" w:rsidRDefault="004B4CCB" w:rsidP="001B33A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B4CCB" w:rsidRPr="00826E40" w:rsidRDefault="004B4CCB" w:rsidP="001B33A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7" w:type="dxa"/>
            <w:vAlign w:val="center"/>
          </w:tcPr>
          <w:p w:rsidR="004B4CCB" w:rsidRPr="008C35CB" w:rsidRDefault="004B4CCB" w:rsidP="001B33A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698" w:type="dxa"/>
            <w:vAlign w:val="center"/>
          </w:tcPr>
          <w:p w:rsidR="004B4CCB" w:rsidRPr="008C35CB" w:rsidRDefault="004B4CCB" w:rsidP="001B33A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B4CCB" w:rsidRPr="008C35CB" w:rsidRDefault="004B4CCB" w:rsidP="001B33A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B4CCB" w:rsidRPr="00826E40" w:rsidRDefault="004B4CCB" w:rsidP="001B33A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B4CCB" w:rsidRPr="00826E40" w:rsidRDefault="004B4CCB" w:rsidP="001B33A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B4CCB" w:rsidRPr="00826E40" w:rsidRDefault="004B4CCB" w:rsidP="001B33A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B4CCB" w:rsidRPr="00826E40" w:rsidRDefault="004B4CCB" w:rsidP="001B33A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B4CCB" w:rsidRPr="00826E40" w:rsidRDefault="004B4CCB" w:rsidP="001B33A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B4CCB" w:rsidRPr="00826E40" w:rsidRDefault="004B4CCB" w:rsidP="001B33A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B4CCB" w:rsidRPr="00826E40" w:rsidRDefault="004B4CCB" w:rsidP="001B33A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85FEB" w:rsidTr="00724E7A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385FEB" w:rsidRPr="00385FEB" w:rsidRDefault="00385FEB" w:rsidP="00385F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385FEB" w:rsidRPr="00385FEB" w:rsidRDefault="00385FEB" w:rsidP="00385FE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385FEB" w:rsidRPr="00363EF0" w:rsidRDefault="00385FEB" w:rsidP="00385FEB">
            <w:pPr>
              <w:jc w:val="both"/>
              <w:rPr>
                <w:rFonts w:cs="B Nazanin"/>
                <w:color w:val="FF0000"/>
                <w:rtl/>
              </w:rPr>
            </w:pPr>
            <w:r w:rsidRPr="00363EF0">
              <w:rPr>
                <w:rFonts w:cs="B Nazanin" w:hint="cs"/>
                <w:color w:val="FF0000"/>
                <w:rtl/>
              </w:rPr>
              <w:t>1-3.ر</w:t>
            </w:r>
            <w:r w:rsidR="00363EF0" w:rsidRPr="00363EF0">
              <w:rPr>
                <w:rFonts w:cs="B Nazanin" w:hint="cs"/>
                <w:color w:val="FF0000"/>
                <w:rtl/>
              </w:rPr>
              <w:t>ی</w:t>
            </w:r>
            <w:r w:rsidRPr="00363EF0">
              <w:rPr>
                <w:rFonts w:cs="B Nazanin" w:hint="cs"/>
                <w:color w:val="FF0000"/>
                <w:rtl/>
              </w:rPr>
              <w:t>خت و پاش مواد نفتی و آلودگی آب و خاک</w:t>
            </w:r>
          </w:p>
        </w:tc>
        <w:tc>
          <w:tcPr>
            <w:tcW w:w="717" w:type="dxa"/>
            <w:tcBorders>
              <w:bottom w:val="dashed" w:sz="4" w:space="0" w:color="0000FF"/>
            </w:tcBorders>
            <w:vAlign w:val="center"/>
          </w:tcPr>
          <w:p w:rsidR="00385FEB" w:rsidRPr="00385FEB" w:rsidRDefault="00724E7A" w:rsidP="00724E7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bottom w:val="dashed" w:sz="4" w:space="0" w:color="0000FF"/>
            </w:tcBorders>
            <w:vAlign w:val="center"/>
          </w:tcPr>
          <w:p w:rsidR="00385FEB" w:rsidRPr="00385FEB" w:rsidRDefault="00385FEB" w:rsidP="00724E7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85FEB" w:rsidRPr="00385FEB" w:rsidRDefault="00385FEB" w:rsidP="00385F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85FEB" w:rsidRPr="00385FEB" w:rsidRDefault="00385FEB" w:rsidP="00385F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85FEB" w:rsidRPr="00385FEB" w:rsidRDefault="00385FEB" w:rsidP="00385F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363EF0" w:rsidRDefault="00363EF0" w:rsidP="00363EF0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  <w:p w:rsidR="00363EF0" w:rsidRDefault="00363EF0" w:rsidP="00363EF0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3-2.</w:t>
            </w:r>
            <w:r w:rsidRPr="00746938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  <w:p w:rsidR="00363EF0" w:rsidRPr="00385FEB" w:rsidRDefault="00363EF0" w:rsidP="00363EF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3-3. جایگزینی روش مناسب تری برای شستشوی قطع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85FEB" w:rsidRPr="00385FEB" w:rsidRDefault="00385FEB" w:rsidP="00385F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85FEB" w:rsidRPr="00385FEB" w:rsidRDefault="00385FEB" w:rsidP="00385FE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85FEB" w:rsidRPr="00385FEB" w:rsidRDefault="00385FEB" w:rsidP="00385FEB">
            <w:pPr>
              <w:jc w:val="center"/>
              <w:rPr>
                <w:rFonts w:cs="B Nazanin"/>
                <w:rtl/>
              </w:rPr>
            </w:pPr>
          </w:p>
        </w:tc>
      </w:tr>
      <w:tr w:rsidR="00385FEB" w:rsidTr="00724E7A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85FEB" w:rsidRPr="00385FEB" w:rsidRDefault="00385FEB" w:rsidP="00385FEB">
            <w:pPr>
              <w:jc w:val="center"/>
              <w:rPr>
                <w:rFonts w:cs="B Nazanin"/>
                <w:rtl/>
              </w:rPr>
            </w:pPr>
            <w:r w:rsidRPr="00385FEB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85FEB" w:rsidRPr="00385FEB" w:rsidRDefault="00385FEB" w:rsidP="00385FEB">
            <w:pPr>
              <w:jc w:val="both"/>
              <w:rPr>
                <w:rFonts w:cs="B Nazanin"/>
                <w:rtl/>
              </w:rPr>
            </w:pPr>
            <w:r w:rsidRPr="00385FEB">
              <w:rPr>
                <w:rFonts w:cs="B Nazanin" w:hint="cs"/>
                <w:rtl/>
              </w:rPr>
              <w:t>مکانیک سنگین / نیمه سنگین-سبک</w:t>
            </w: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385FEB" w:rsidRPr="00385FEB" w:rsidRDefault="00385FEB" w:rsidP="00385FEB">
            <w:pPr>
              <w:jc w:val="both"/>
              <w:rPr>
                <w:rFonts w:cs="B Nazanin"/>
                <w:rtl/>
              </w:rPr>
            </w:pPr>
            <w:r w:rsidRPr="00385FEB">
              <w:rPr>
                <w:rFonts w:cs="B Nazanin" w:hint="cs"/>
                <w:rtl/>
              </w:rPr>
              <w:t>2-1.خطر سقوط به داخل چال سرویس کاری</w:t>
            </w:r>
          </w:p>
        </w:tc>
        <w:tc>
          <w:tcPr>
            <w:tcW w:w="71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85FEB" w:rsidRPr="00385FEB" w:rsidRDefault="00724E7A" w:rsidP="00724E7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85FEB" w:rsidRPr="00385FEB" w:rsidRDefault="00385FEB" w:rsidP="00724E7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5FEB" w:rsidRPr="00385FEB" w:rsidRDefault="00385FEB" w:rsidP="00385FEB">
            <w:pPr>
              <w:jc w:val="center"/>
              <w:rPr>
                <w:rFonts w:cs="B Nazanin"/>
                <w:rtl/>
              </w:rPr>
            </w:pPr>
            <w:r w:rsidRPr="00385FEB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5FEB" w:rsidRPr="00385FEB" w:rsidRDefault="00385FEB" w:rsidP="00385FEB">
            <w:pPr>
              <w:jc w:val="center"/>
              <w:rPr>
                <w:rFonts w:cs="B Nazanin"/>
                <w:rtl/>
              </w:rPr>
            </w:pPr>
            <w:r w:rsidRPr="00385FEB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5FEB" w:rsidRPr="00385FEB" w:rsidRDefault="00385FEB" w:rsidP="00385FEB">
            <w:pPr>
              <w:jc w:val="center"/>
              <w:rPr>
                <w:rFonts w:cs="B Nazanin"/>
                <w:rtl/>
              </w:rPr>
            </w:pPr>
            <w:r w:rsidRPr="00385FEB">
              <w:rPr>
                <w:rFonts w:cs="B Nazanin"/>
              </w:rPr>
              <w:t>4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85FEB" w:rsidRPr="00385FEB" w:rsidRDefault="00385FEB" w:rsidP="00385FEB">
            <w:pPr>
              <w:jc w:val="both"/>
              <w:rPr>
                <w:rFonts w:cs="B Nazanin"/>
                <w:rtl/>
              </w:rPr>
            </w:pPr>
            <w:r w:rsidRPr="00385FEB">
              <w:rPr>
                <w:rFonts w:cs="B Nazanin" w:hint="cs"/>
                <w:rtl/>
              </w:rPr>
              <w:t>2-1-1.تامین روشنایی مناسب ،رعایت نظم و انضباط</w:t>
            </w:r>
            <w:r w:rsidRPr="00385FEB">
              <w:rPr>
                <w:rFonts w:cs="B Nazanin"/>
              </w:rPr>
              <w:t xml:space="preserve">5S </w:t>
            </w:r>
          </w:p>
          <w:p w:rsidR="00385FEB" w:rsidRPr="00385FEB" w:rsidRDefault="00385FEB" w:rsidP="00385FEB">
            <w:pPr>
              <w:jc w:val="both"/>
              <w:rPr>
                <w:rFonts w:cs="B Nazanin"/>
                <w:rtl/>
              </w:rPr>
            </w:pPr>
            <w:r w:rsidRPr="00385FEB">
              <w:rPr>
                <w:rFonts w:cs="B Nazanin" w:hint="cs"/>
                <w:rtl/>
              </w:rPr>
              <w:t>2-1-2.نصب آستانه دراطراف دهانه چال سرویس به منظور جلوگیری از سقوط خودرو</w:t>
            </w:r>
          </w:p>
          <w:p w:rsidR="00385FEB" w:rsidRPr="00385FEB" w:rsidRDefault="00385FEB" w:rsidP="00385FEB">
            <w:pPr>
              <w:jc w:val="both"/>
              <w:rPr>
                <w:rFonts w:cs="B Nazanin"/>
                <w:rtl/>
              </w:rPr>
            </w:pPr>
            <w:r w:rsidRPr="00385FEB">
              <w:rPr>
                <w:rFonts w:cs="B Nazanin" w:hint="cs"/>
                <w:rtl/>
              </w:rPr>
              <w:t>2-1-3.مجهز بودن چاله سرویس به آئینه و علائم هشداردهند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5FEB" w:rsidRPr="00385FEB" w:rsidRDefault="00385FEB" w:rsidP="00385FEB">
            <w:pPr>
              <w:jc w:val="center"/>
              <w:rPr>
                <w:rFonts w:cs="B Nazanin"/>
                <w:rtl/>
              </w:rPr>
            </w:pPr>
            <w:r w:rsidRPr="00385FEB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85FEB" w:rsidRPr="00385FEB" w:rsidRDefault="00385FEB" w:rsidP="00385FEB">
            <w:pPr>
              <w:jc w:val="center"/>
              <w:rPr>
                <w:rFonts w:cs="B Nazanin"/>
                <w:rtl/>
              </w:rPr>
            </w:pPr>
            <w:r w:rsidRPr="00385FEB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85FEB" w:rsidRPr="00385FEB" w:rsidRDefault="00385FEB" w:rsidP="00385FEB">
            <w:pPr>
              <w:jc w:val="center"/>
              <w:rPr>
                <w:rFonts w:cs="B Nazanin"/>
                <w:rtl/>
              </w:rPr>
            </w:pPr>
            <w:r w:rsidRPr="00385FEB">
              <w:rPr>
                <w:rFonts w:cs="B Nazanin"/>
              </w:rPr>
              <w:t>12</w:t>
            </w:r>
          </w:p>
        </w:tc>
      </w:tr>
      <w:tr w:rsidR="00363EF0" w:rsidTr="00724E7A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363EF0" w:rsidRPr="00864F1F" w:rsidRDefault="00363EF0" w:rsidP="00363E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363EF0" w:rsidRPr="00864F1F" w:rsidRDefault="00363EF0" w:rsidP="00363EF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363EF0" w:rsidRPr="00BC4730" w:rsidRDefault="00363EF0" w:rsidP="00363EF0">
            <w:pPr>
              <w:jc w:val="both"/>
              <w:rPr>
                <w:rFonts w:cs="B Nazanin"/>
                <w:rtl/>
              </w:rPr>
            </w:pPr>
            <w:r w:rsidRPr="00BC4730">
              <w:rPr>
                <w:rFonts w:cs="B Nazanin" w:hint="cs"/>
                <w:rtl/>
              </w:rPr>
              <w:t>2-2.مورد ضربه قرارگرفتن توسط ابزار</w:t>
            </w:r>
          </w:p>
        </w:tc>
        <w:tc>
          <w:tcPr>
            <w:tcW w:w="717" w:type="dxa"/>
            <w:tcBorders>
              <w:top w:val="dashed" w:sz="4" w:space="0" w:color="0000FF"/>
            </w:tcBorders>
            <w:vAlign w:val="center"/>
          </w:tcPr>
          <w:p w:rsidR="00363EF0" w:rsidRPr="00BC4730" w:rsidRDefault="00724E7A" w:rsidP="00724E7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</w:tcBorders>
            <w:vAlign w:val="center"/>
          </w:tcPr>
          <w:p w:rsidR="00363EF0" w:rsidRPr="00BC4730" w:rsidRDefault="00363EF0" w:rsidP="00724E7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3EF0" w:rsidRPr="00BC4730" w:rsidRDefault="00363EF0" w:rsidP="00363EF0">
            <w:pPr>
              <w:jc w:val="center"/>
              <w:rPr>
                <w:rFonts w:cs="B Nazanin"/>
                <w:rtl/>
              </w:rPr>
            </w:pPr>
            <w:r w:rsidRPr="00BC473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3EF0" w:rsidRPr="00BC4730" w:rsidRDefault="00363EF0" w:rsidP="00363EF0">
            <w:pPr>
              <w:jc w:val="center"/>
              <w:rPr>
                <w:rFonts w:cs="B Nazanin"/>
                <w:rtl/>
              </w:rPr>
            </w:pPr>
            <w:r w:rsidRPr="00BC473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3EF0" w:rsidRPr="00BC4730" w:rsidRDefault="00363EF0" w:rsidP="00363EF0">
            <w:pPr>
              <w:jc w:val="center"/>
              <w:rPr>
                <w:rFonts w:cs="B Nazanin"/>
                <w:rtl/>
              </w:rPr>
            </w:pPr>
            <w:r w:rsidRPr="00BC4730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363EF0" w:rsidRDefault="00363EF0" w:rsidP="00363EF0">
            <w:pPr>
              <w:jc w:val="both"/>
              <w:rPr>
                <w:rFonts w:cs="B Nazanin"/>
                <w:rtl/>
              </w:rPr>
            </w:pPr>
            <w:r w:rsidRPr="00BC4730">
              <w:rPr>
                <w:rFonts w:cs="B Nazanin" w:hint="cs"/>
                <w:rtl/>
              </w:rPr>
              <w:t>2-2-1.استفاده از دستکش ایمنی</w:t>
            </w:r>
          </w:p>
          <w:p w:rsidR="00363EF0" w:rsidRPr="00BC4730" w:rsidRDefault="00363EF0" w:rsidP="00363EF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-2-2.</w:t>
            </w:r>
            <w:r w:rsidRPr="00BC4730">
              <w:rPr>
                <w:rFonts w:cs="B Nazanin" w:hint="cs"/>
                <w:rtl/>
              </w:rPr>
              <w:t>استفاده صحیح از ابزار</w:t>
            </w:r>
          </w:p>
          <w:p w:rsidR="00363EF0" w:rsidRPr="00BC4730" w:rsidRDefault="00363EF0" w:rsidP="00363EF0">
            <w:pPr>
              <w:jc w:val="both"/>
              <w:rPr>
                <w:rFonts w:cs="B Nazanin"/>
                <w:rtl/>
              </w:rPr>
            </w:pPr>
            <w:r w:rsidRPr="00BC4730">
              <w:rPr>
                <w:rFonts w:cs="B Nazanin" w:hint="cs"/>
                <w:rtl/>
              </w:rPr>
              <w:t>2-2-</w:t>
            </w:r>
            <w:r>
              <w:rPr>
                <w:rFonts w:cs="B Nazanin" w:hint="cs"/>
                <w:rtl/>
              </w:rPr>
              <w:t>3</w:t>
            </w:r>
            <w:r w:rsidRPr="00BC4730">
              <w:rPr>
                <w:rFonts w:cs="B Nazanin" w:hint="cs"/>
                <w:rtl/>
              </w:rPr>
              <w:t>.استفاده از ابزار سالم با ویژه گی های ارگونوم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3EF0" w:rsidRPr="00BC4730" w:rsidRDefault="00363EF0" w:rsidP="00363EF0">
            <w:pPr>
              <w:jc w:val="center"/>
              <w:rPr>
                <w:rFonts w:cs="B Nazanin"/>
                <w:rtl/>
              </w:rPr>
            </w:pPr>
            <w:r w:rsidRPr="00BC473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3EF0" w:rsidRPr="00BC4730" w:rsidRDefault="00363EF0" w:rsidP="00363EF0">
            <w:pPr>
              <w:jc w:val="center"/>
              <w:rPr>
                <w:rFonts w:cs="B Nazanin"/>
                <w:rtl/>
              </w:rPr>
            </w:pPr>
            <w:r w:rsidRPr="00BC473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63EF0" w:rsidRPr="00BC4730" w:rsidRDefault="00363EF0" w:rsidP="00363EF0">
            <w:pPr>
              <w:jc w:val="center"/>
              <w:rPr>
                <w:rFonts w:cs="B Nazanin"/>
                <w:rtl/>
              </w:rPr>
            </w:pPr>
            <w:r w:rsidRPr="00BC4730">
              <w:rPr>
                <w:rFonts w:cs="B Nazanin"/>
              </w:rPr>
              <w:t>19</w:t>
            </w:r>
          </w:p>
        </w:tc>
      </w:tr>
    </w:tbl>
    <w:p w:rsidR="004B4CCB" w:rsidRDefault="004B4CCB" w:rsidP="004624D0">
      <w:pPr>
        <w:rPr>
          <w:rFonts w:cs="B Roya"/>
          <w:sz w:val="24"/>
          <w:szCs w:val="24"/>
          <w:rtl/>
        </w:rPr>
      </w:pPr>
    </w:p>
    <w:p w:rsidR="004B4CCB" w:rsidRDefault="004B4CCB" w:rsidP="004624D0">
      <w:pPr>
        <w:rPr>
          <w:rFonts w:cs="B Roya"/>
          <w:sz w:val="24"/>
          <w:szCs w:val="24"/>
          <w:rtl/>
        </w:rPr>
      </w:pPr>
    </w:p>
    <w:p w:rsidR="004B4CCB" w:rsidRDefault="004B4CCB" w:rsidP="004624D0">
      <w:pPr>
        <w:rPr>
          <w:rFonts w:cs="B Roya"/>
          <w:sz w:val="24"/>
          <w:szCs w:val="24"/>
          <w:rtl/>
        </w:rPr>
      </w:pPr>
    </w:p>
    <w:p w:rsidR="004B4CCB" w:rsidRDefault="004B4CCB" w:rsidP="004624D0">
      <w:pPr>
        <w:rPr>
          <w:rFonts w:cs="B Roya"/>
          <w:sz w:val="24"/>
          <w:szCs w:val="24"/>
          <w:rtl/>
        </w:rPr>
      </w:pPr>
    </w:p>
    <w:p w:rsidR="004B4CCB" w:rsidRDefault="004B4CCB" w:rsidP="004624D0">
      <w:pPr>
        <w:rPr>
          <w:rFonts w:cs="B Roya"/>
          <w:sz w:val="24"/>
          <w:szCs w:val="24"/>
          <w:rtl/>
        </w:rPr>
      </w:pPr>
    </w:p>
    <w:p w:rsidR="004B4CCB" w:rsidRDefault="004B4CCB" w:rsidP="004624D0">
      <w:pPr>
        <w:rPr>
          <w:rFonts w:cs="B Roya"/>
          <w:sz w:val="24"/>
          <w:szCs w:val="24"/>
          <w:rtl/>
        </w:rPr>
      </w:pPr>
    </w:p>
    <w:p w:rsidR="004B4CCB" w:rsidRDefault="004B4CCB" w:rsidP="004624D0">
      <w:pPr>
        <w:rPr>
          <w:rFonts w:cs="B Roya"/>
          <w:sz w:val="24"/>
          <w:szCs w:val="24"/>
          <w:rtl/>
        </w:rPr>
      </w:pPr>
    </w:p>
    <w:p w:rsidR="004B4CCB" w:rsidRDefault="004B4CCB" w:rsidP="004624D0">
      <w:pPr>
        <w:rPr>
          <w:rFonts w:cs="B Roya"/>
          <w:sz w:val="24"/>
          <w:szCs w:val="24"/>
          <w:rtl/>
        </w:rPr>
      </w:pPr>
    </w:p>
    <w:p w:rsidR="004B4CCB" w:rsidRDefault="004B4CCB" w:rsidP="004624D0">
      <w:pPr>
        <w:rPr>
          <w:rFonts w:cs="B Roya"/>
          <w:sz w:val="24"/>
          <w:szCs w:val="24"/>
          <w:rtl/>
        </w:rPr>
      </w:pPr>
    </w:p>
    <w:p w:rsidR="004B4CCB" w:rsidRDefault="004B4CCB" w:rsidP="004624D0">
      <w:pPr>
        <w:rPr>
          <w:rFonts w:cs="B Roya"/>
          <w:sz w:val="24"/>
          <w:szCs w:val="24"/>
          <w:rtl/>
        </w:rPr>
      </w:pPr>
    </w:p>
    <w:p w:rsidR="004B4CCB" w:rsidRDefault="004B4CCB" w:rsidP="004624D0">
      <w:pPr>
        <w:rPr>
          <w:rFonts w:cs="B Roya"/>
          <w:sz w:val="24"/>
          <w:szCs w:val="24"/>
          <w:rtl/>
        </w:rPr>
      </w:pPr>
    </w:p>
    <w:p w:rsidR="004B4CCB" w:rsidRDefault="004B4CCB" w:rsidP="004624D0">
      <w:pPr>
        <w:rPr>
          <w:rFonts w:cs="B Roya"/>
          <w:sz w:val="24"/>
          <w:szCs w:val="24"/>
          <w:rtl/>
        </w:rPr>
      </w:pPr>
    </w:p>
    <w:p w:rsidR="004B4CCB" w:rsidRDefault="004B4CCB" w:rsidP="004624D0">
      <w:pPr>
        <w:rPr>
          <w:rFonts w:cs="B Roya"/>
          <w:sz w:val="24"/>
          <w:szCs w:val="24"/>
          <w:rtl/>
        </w:rPr>
      </w:pPr>
    </w:p>
    <w:p w:rsidR="004B4CCB" w:rsidRDefault="004B4CCB" w:rsidP="004624D0">
      <w:pPr>
        <w:rPr>
          <w:rFonts w:cs="B Roya"/>
          <w:sz w:val="24"/>
          <w:szCs w:val="24"/>
          <w:rtl/>
        </w:rPr>
      </w:pPr>
    </w:p>
    <w:p w:rsidR="00385FEB" w:rsidRDefault="00385FEB" w:rsidP="004624D0">
      <w:pPr>
        <w:rPr>
          <w:rFonts w:cs="B Roya"/>
          <w:sz w:val="24"/>
          <w:szCs w:val="24"/>
          <w:rtl/>
        </w:rPr>
      </w:pPr>
    </w:p>
    <w:p w:rsidR="004B4CCB" w:rsidRDefault="004B4CCB" w:rsidP="004624D0">
      <w:pPr>
        <w:rPr>
          <w:rFonts w:cs="B Roya"/>
          <w:sz w:val="24"/>
          <w:szCs w:val="24"/>
          <w:rtl/>
        </w:rPr>
      </w:pPr>
    </w:p>
    <w:p w:rsidR="004B4CCB" w:rsidRDefault="004B4CCB" w:rsidP="004624D0">
      <w:pPr>
        <w:rPr>
          <w:rFonts w:cs="B Roya"/>
          <w:sz w:val="24"/>
          <w:szCs w:val="24"/>
          <w:rtl/>
        </w:rPr>
      </w:pPr>
    </w:p>
    <w:p w:rsidR="004B4CCB" w:rsidRDefault="004B4CCB" w:rsidP="004624D0">
      <w:pPr>
        <w:rPr>
          <w:rFonts w:cs="B Roya"/>
          <w:sz w:val="24"/>
          <w:szCs w:val="24"/>
          <w:rtl/>
        </w:rPr>
      </w:pPr>
    </w:p>
    <w:p w:rsidR="004B4CCB" w:rsidRDefault="004B4CCB" w:rsidP="004624D0">
      <w:pPr>
        <w:rPr>
          <w:rFonts w:cs="B Roya"/>
          <w:sz w:val="24"/>
          <w:szCs w:val="24"/>
          <w:rtl/>
        </w:rPr>
      </w:pPr>
    </w:p>
    <w:p w:rsidR="004B4CCB" w:rsidRDefault="004B4CCB" w:rsidP="004624D0">
      <w:pPr>
        <w:rPr>
          <w:rFonts w:cs="B Roya"/>
          <w:sz w:val="24"/>
          <w:szCs w:val="24"/>
          <w:rtl/>
        </w:rPr>
      </w:pPr>
    </w:p>
    <w:p w:rsidR="004B4CCB" w:rsidRDefault="004624D0" w:rsidP="004624D0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8"/>
        <w:gridCol w:w="717"/>
        <w:gridCol w:w="698"/>
        <w:gridCol w:w="709"/>
        <w:gridCol w:w="709"/>
        <w:gridCol w:w="709"/>
        <w:gridCol w:w="3542"/>
        <w:gridCol w:w="709"/>
        <w:gridCol w:w="709"/>
        <w:gridCol w:w="712"/>
      </w:tblGrid>
      <w:tr w:rsidR="004B4CCB" w:rsidTr="001B33A5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B4CCB" w:rsidRPr="00E53AF7" w:rsidRDefault="004B4CCB" w:rsidP="001B33A5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40165</wp:posOffset>
                  </wp:positionV>
                  <wp:extent cx="1200150" cy="984739"/>
                  <wp:effectExtent l="19050" t="0" r="0" b="0"/>
                  <wp:wrapNone/>
                  <wp:docPr id="1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B4CCB" w:rsidRPr="00E53AF7" w:rsidRDefault="003A2F44" w:rsidP="001B33A5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58" type="#_x0000_t202" style="position:absolute;left:0;text-align:left;margin-left:154.5pt;margin-top:5.35pt;width:221.85pt;height:33.9pt;z-index:252082176;mso-position-horizontal-relative:text;mso-position-vertical-relative:text;mso-width-relative:margin;mso-height-relative:margin" filled="f" strokecolor="white [3212]">
                  <v:textbox style="mso-next-textbox:#_x0000_s1558">
                    <w:txbxContent>
                      <w:p w:rsidR="0011485C" w:rsidRPr="007A3D48" w:rsidRDefault="0011485C" w:rsidP="004B4CCB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B4CCB" w:rsidRPr="00E53AF7" w:rsidRDefault="004B4CCB" w:rsidP="00E90DE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E90DE9">
              <w:rPr>
                <w:rFonts w:cs="B Nazanin" w:hint="cs"/>
                <w:sz w:val="28"/>
                <w:szCs w:val="28"/>
                <w:rtl/>
              </w:rPr>
              <w:t>3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E90DE9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8</w:t>
            </w:r>
          </w:p>
        </w:tc>
      </w:tr>
      <w:tr w:rsidR="004B4CCB" w:rsidTr="001B33A5">
        <w:trPr>
          <w:trHeight w:val="348"/>
        </w:trPr>
        <w:tc>
          <w:tcPr>
            <w:tcW w:w="1977" w:type="dxa"/>
            <w:gridSpan w:val="2"/>
            <w:vMerge/>
          </w:tcPr>
          <w:p w:rsidR="004B4CCB" w:rsidRPr="00826E40" w:rsidRDefault="004B4CCB" w:rsidP="001B33A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B4CCB" w:rsidRPr="00DA2C2E" w:rsidRDefault="004B4CCB" w:rsidP="001B33A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B6D0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24D0">
              <w:rPr>
                <w:rFonts w:cs="B Nazanin" w:hint="cs"/>
                <w:sz w:val="24"/>
                <w:szCs w:val="24"/>
                <w:rtl/>
              </w:rPr>
              <w:t>نگهداری وتعمیرات ماشین آلات</w:t>
            </w:r>
            <w:r w:rsidRPr="00AF049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69" w:type="dxa"/>
            <w:gridSpan w:val="4"/>
          </w:tcPr>
          <w:p w:rsidR="004B4CCB" w:rsidRPr="00DA2C2E" w:rsidRDefault="004B4CCB" w:rsidP="001B33A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24D0">
              <w:rPr>
                <w:rFonts w:cs="B Nazanin" w:hint="cs"/>
                <w:sz w:val="24"/>
                <w:szCs w:val="24"/>
                <w:rtl/>
              </w:rPr>
              <w:t>تعمیرات مکانیکی</w:t>
            </w:r>
          </w:p>
        </w:tc>
        <w:tc>
          <w:tcPr>
            <w:tcW w:w="2130" w:type="dxa"/>
            <w:gridSpan w:val="3"/>
            <w:vMerge w:val="restart"/>
          </w:tcPr>
          <w:p w:rsidR="004B4CCB" w:rsidRPr="00771F90" w:rsidRDefault="004B4CCB" w:rsidP="001B33A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71F90">
              <w:rPr>
                <w:rFonts w:cs="B Roya"/>
                <w:b/>
                <w:bCs/>
                <w:sz w:val="24"/>
                <w:szCs w:val="24"/>
              </w:rPr>
              <w:t>18-1</w:t>
            </w:r>
            <w:r w:rsidRPr="00771F9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1F90">
              <w:rPr>
                <w:rFonts w:cs="B Roya"/>
                <w:b/>
                <w:bCs/>
                <w:sz w:val="24"/>
                <w:szCs w:val="24"/>
              </w:rPr>
              <w:t>18</w:t>
            </w:r>
            <w:r w:rsidRPr="00771F9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1F90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771F9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1F9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771F9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B4CCB" w:rsidRPr="00236A6A" w:rsidRDefault="004B4CCB" w:rsidP="001B33A5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236A6A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4B4CCB" w:rsidTr="001B33A5">
        <w:trPr>
          <w:trHeight w:val="409"/>
        </w:trPr>
        <w:tc>
          <w:tcPr>
            <w:tcW w:w="1977" w:type="dxa"/>
            <w:gridSpan w:val="2"/>
            <w:vMerge/>
          </w:tcPr>
          <w:p w:rsidR="004B4CCB" w:rsidRPr="00826E40" w:rsidRDefault="004B4CCB" w:rsidP="001B33A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B4CCB" w:rsidRPr="00826E40" w:rsidRDefault="004B4CCB" w:rsidP="001B33A5">
            <w:pPr>
              <w:jc w:val="both"/>
              <w:rPr>
                <w:rFonts w:cs="B Roya"/>
                <w:b/>
                <w:bCs/>
                <w:rtl/>
              </w:rPr>
            </w:pPr>
            <w:r w:rsidRPr="00771F9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64F1F">
              <w:rPr>
                <w:rFonts w:cs="B Nazanin" w:hint="cs"/>
                <w:sz w:val="24"/>
                <w:szCs w:val="24"/>
                <w:rtl/>
              </w:rPr>
              <w:t>لباس کار</w:t>
            </w:r>
            <w:r w:rsidRPr="00864F1F">
              <w:rPr>
                <w:rFonts w:cs="B Roya" w:hint="cs"/>
                <w:sz w:val="28"/>
                <w:szCs w:val="28"/>
              </w:rPr>
              <w:t xml:space="preserve"> </w:t>
            </w:r>
            <w:r w:rsidRPr="00864F1F">
              <w:rPr>
                <w:rFonts w:cs="B Roya"/>
                <w:sz w:val="24"/>
                <w:szCs w:val="24"/>
                <w:rtl/>
              </w:rPr>
              <w:t>–</w:t>
            </w:r>
            <w:r w:rsidRPr="00864F1F">
              <w:rPr>
                <w:rFonts w:cs="B Nazanin" w:hint="cs"/>
                <w:sz w:val="24"/>
                <w:szCs w:val="24"/>
                <w:rtl/>
              </w:rPr>
              <w:t>کفش ایمنی پنجه فولادی-دستکش چرمی-ماسک تنفسی بخارات شیمیائی-عینک ایمنی-کلاه ایمنی-گوشی حفاظتی-دستکش لاستیکی نیتریل</w:t>
            </w:r>
          </w:p>
        </w:tc>
        <w:tc>
          <w:tcPr>
            <w:tcW w:w="2130" w:type="dxa"/>
            <w:gridSpan w:val="3"/>
            <w:vMerge/>
          </w:tcPr>
          <w:p w:rsidR="004B4CCB" w:rsidRDefault="004B4CCB" w:rsidP="001B33A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B4CCB" w:rsidTr="001B33A5">
        <w:trPr>
          <w:trHeight w:val="464"/>
        </w:trPr>
        <w:tc>
          <w:tcPr>
            <w:tcW w:w="1977" w:type="dxa"/>
            <w:gridSpan w:val="2"/>
            <w:vMerge/>
          </w:tcPr>
          <w:p w:rsidR="004B4CCB" w:rsidRPr="00826E40" w:rsidRDefault="004B4CCB" w:rsidP="001B33A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B4CCB" w:rsidRDefault="004B4CCB" w:rsidP="001B33A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71F9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 ایمنی درسرویس ونگهداری ماشین آلات</w:t>
            </w:r>
          </w:p>
        </w:tc>
        <w:tc>
          <w:tcPr>
            <w:tcW w:w="2130" w:type="dxa"/>
            <w:gridSpan w:val="3"/>
            <w:vMerge/>
          </w:tcPr>
          <w:p w:rsidR="004B4CCB" w:rsidRDefault="004B4CCB" w:rsidP="001B33A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B4CCB" w:rsidTr="001B33A5">
        <w:trPr>
          <w:trHeight w:val="125"/>
        </w:trPr>
        <w:tc>
          <w:tcPr>
            <w:tcW w:w="704" w:type="dxa"/>
            <w:vMerge w:val="restart"/>
            <w:vAlign w:val="center"/>
          </w:tcPr>
          <w:p w:rsidR="004B4CCB" w:rsidRPr="00826E40" w:rsidRDefault="004B4CCB" w:rsidP="001B33A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4B4CCB" w:rsidRDefault="004B4CCB" w:rsidP="001B33A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4B4CCB" w:rsidRPr="00EE5918" w:rsidRDefault="004B4CCB" w:rsidP="001B33A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8" w:type="dxa"/>
            <w:vMerge w:val="restart"/>
            <w:vAlign w:val="center"/>
          </w:tcPr>
          <w:p w:rsidR="004B4CCB" w:rsidRPr="00EE5918" w:rsidRDefault="004B4CCB" w:rsidP="001B33A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5" w:type="dxa"/>
            <w:gridSpan w:val="2"/>
            <w:vAlign w:val="center"/>
          </w:tcPr>
          <w:p w:rsidR="004B4CCB" w:rsidRPr="00EE5918" w:rsidRDefault="004B4CCB" w:rsidP="001B33A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4B4CCB" w:rsidRPr="00826E40" w:rsidRDefault="004B4CCB" w:rsidP="001B33A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4B4CCB" w:rsidRDefault="004B4CCB" w:rsidP="001B33A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4B4CCB" w:rsidRPr="00EE5918" w:rsidRDefault="004B4CCB" w:rsidP="001B33A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4B4CCB" w:rsidRPr="00826E40" w:rsidRDefault="004B4CCB" w:rsidP="001B33A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4B4CCB" w:rsidTr="001B33A5">
        <w:trPr>
          <w:trHeight w:val="223"/>
        </w:trPr>
        <w:tc>
          <w:tcPr>
            <w:tcW w:w="704" w:type="dxa"/>
            <w:vMerge/>
          </w:tcPr>
          <w:p w:rsidR="004B4CCB" w:rsidRPr="00826E40" w:rsidRDefault="004B4CCB" w:rsidP="001B33A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4B4CCB" w:rsidRPr="00826E40" w:rsidRDefault="004B4CCB" w:rsidP="001B33A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8" w:type="dxa"/>
            <w:vMerge/>
          </w:tcPr>
          <w:p w:rsidR="004B4CCB" w:rsidRPr="00826E40" w:rsidRDefault="004B4CCB" w:rsidP="001B33A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7" w:type="dxa"/>
            <w:vAlign w:val="center"/>
          </w:tcPr>
          <w:p w:rsidR="004B4CCB" w:rsidRPr="008C35CB" w:rsidRDefault="004B4CCB" w:rsidP="001B33A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698" w:type="dxa"/>
            <w:vAlign w:val="center"/>
          </w:tcPr>
          <w:p w:rsidR="004B4CCB" w:rsidRPr="008C35CB" w:rsidRDefault="004B4CCB" w:rsidP="001B33A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4B4CCB" w:rsidRPr="008C35CB" w:rsidRDefault="004B4CCB" w:rsidP="001B33A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4B4CCB" w:rsidRPr="00826E40" w:rsidRDefault="004B4CCB" w:rsidP="001B33A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B4CCB" w:rsidRPr="00826E40" w:rsidRDefault="004B4CCB" w:rsidP="001B33A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4B4CCB" w:rsidRPr="00826E40" w:rsidRDefault="004B4CCB" w:rsidP="001B33A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4B4CCB" w:rsidRPr="00826E40" w:rsidRDefault="004B4CCB" w:rsidP="001B33A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4B4CCB" w:rsidRPr="00826E40" w:rsidRDefault="004B4CCB" w:rsidP="001B33A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4B4CCB" w:rsidRPr="00826E40" w:rsidRDefault="004B4CCB" w:rsidP="001B33A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4B4CCB" w:rsidRPr="00826E40" w:rsidRDefault="004B4CCB" w:rsidP="001B33A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63EF0" w:rsidTr="00724E7A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363EF0" w:rsidRPr="00864F1F" w:rsidRDefault="00363EF0" w:rsidP="00363E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363EF0" w:rsidRPr="00864F1F" w:rsidRDefault="00363EF0" w:rsidP="00363EF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bottom w:val="dashed" w:sz="4" w:space="0" w:color="0000FF"/>
            </w:tcBorders>
          </w:tcPr>
          <w:p w:rsidR="00363EF0" w:rsidRPr="00BC4730" w:rsidRDefault="00363EF0" w:rsidP="00363EF0">
            <w:pPr>
              <w:jc w:val="both"/>
              <w:rPr>
                <w:rFonts w:cs="B Nazanin"/>
                <w:rtl/>
              </w:rPr>
            </w:pPr>
            <w:r w:rsidRPr="00BC4730">
              <w:rPr>
                <w:rFonts w:cs="B Nazanin" w:hint="cs"/>
                <w:rtl/>
              </w:rPr>
              <w:t>2-3.تماس با اجسام داغ وبروز سوختگی</w:t>
            </w:r>
          </w:p>
        </w:tc>
        <w:tc>
          <w:tcPr>
            <w:tcW w:w="717" w:type="dxa"/>
            <w:tcBorders>
              <w:bottom w:val="dashed" w:sz="4" w:space="0" w:color="0000FF"/>
            </w:tcBorders>
            <w:vAlign w:val="center"/>
          </w:tcPr>
          <w:p w:rsidR="00363EF0" w:rsidRPr="00BC4730" w:rsidRDefault="00724E7A" w:rsidP="00724E7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bottom w:val="dashed" w:sz="4" w:space="0" w:color="0000FF"/>
            </w:tcBorders>
            <w:vAlign w:val="center"/>
          </w:tcPr>
          <w:p w:rsidR="00363EF0" w:rsidRPr="00BC4730" w:rsidRDefault="00363EF0" w:rsidP="00724E7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63EF0" w:rsidRPr="00BC4730" w:rsidRDefault="00363EF0" w:rsidP="00363EF0">
            <w:pPr>
              <w:jc w:val="center"/>
              <w:rPr>
                <w:rFonts w:cs="B Nazanin"/>
                <w:rtl/>
              </w:rPr>
            </w:pPr>
            <w:r w:rsidRPr="00BC473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63EF0" w:rsidRPr="00BC4730" w:rsidRDefault="00363EF0" w:rsidP="00363EF0">
            <w:pPr>
              <w:jc w:val="center"/>
              <w:rPr>
                <w:rFonts w:cs="B Nazanin"/>
                <w:rtl/>
              </w:rPr>
            </w:pPr>
            <w:r w:rsidRPr="00BC473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63EF0" w:rsidRPr="00BC4730" w:rsidRDefault="00363EF0" w:rsidP="00363EF0">
            <w:pPr>
              <w:jc w:val="center"/>
              <w:rPr>
                <w:rFonts w:cs="B Nazanin"/>
              </w:rPr>
            </w:pPr>
            <w:r w:rsidRPr="00BC4730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363EF0" w:rsidRPr="00BC4730" w:rsidRDefault="00363EF0" w:rsidP="00363EF0">
            <w:pPr>
              <w:jc w:val="both"/>
              <w:rPr>
                <w:rFonts w:cs="B Nazanin"/>
                <w:rtl/>
              </w:rPr>
            </w:pPr>
            <w:r w:rsidRPr="00BC4730">
              <w:rPr>
                <w:rFonts w:cs="B Nazanin" w:hint="cs"/>
                <w:rtl/>
              </w:rPr>
              <w:t>2-3-1.استفاده از دستکش ایمنی</w:t>
            </w:r>
          </w:p>
          <w:p w:rsidR="00363EF0" w:rsidRPr="00BC4730" w:rsidRDefault="00363EF0" w:rsidP="00363EF0">
            <w:pPr>
              <w:jc w:val="both"/>
              <w:rPr>
                <w:rFonts w:cs="B Nazanin"/>
                <w:rtl/>
              </w:rPr>
            </w:pPr>
            <w:r w:rsidRPr="00BC4730">
              <w:rPr>
                <w:rFonts w:cs="B Nazanin" w:hint="cs"/>
                <w:rtl/>
              </w:rPr>
              <w:t>2-3-2.انجام تعميرات پس از خنك شدن خودرو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63EF0" w:rsidRPr="00BC4730" w:rsidRDefault="00363EF0" w:rsidP="00363EF0">
            <w:pPr>
              <w:jc w:val="center"/>
              <w:rPr>
                <w:rFonts w:cs="B Nazanin"/>
                <w:rtl/>
              </w:rPr>
            </w:pPr>
            <w:r w:rsidRPr="00BC473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63EF0" w:rsidRPr="00BC4730" w:rsidRDefault="00363EF0" w:rsidP="00363EF0">
            <w:pPr>
              <w:jc w:val="center"/>
              <w:rPr>
                <w:rFonts w:cs="B Nazanin"/>
                <w:rtl/>
              </w:rPr>
            </w:pPr>
            <w:r w:rsidRPr="00BC473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63EF0" w:rsidRPr="00BC4730" w:rsidRDefault="00363EF0" w:rsidP="00363EF0">
            <w:pPr>
              <w:jc w:val="center"/>
              <w:rPr>
                <w:rFonts w:cs="B Nazanin"/>
                <w:rtl/>
              </w:rPr>
            </w:pPr>
            <w:r w:rsidRPr="00BC4730">
              <w:rPr>
                <w:rFonts w:cs="B Nazanin"/>
              </w:rPr>
              <w:t>19</w:t>
            </w:r>
          </w:p>
        </w:tc>
      </w:tr>
      <w:tr w:rsidR="00363EF0" w:rsidTr="00724E7A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63EF0" w:rsidRPr="00864F1F" w:rsidRDefault="00363EF0" w:rsidP="00363E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63EF0" w:rsidRPr="00864F1F" w:rsidRDefault="00363EF0" w:rsidP="00363EF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363EF0" w:rsidRPr="00BC4730" w:rsidRDefault="00363EF0" w:rsidP="00363EF0">
            <w:pPr>
              <w:jc w:val="both"/>
              <w:rPr>
                <w:rFonts w:cs="B Nazanin"/>
                <w:rtl/>
              </w:rPr>
            </w:pPr>
            <w:r w:rsidRPr="00BC4730">
              <w:rPr>
                <w:rFonts w:cs="B Nazanin" w:hint="cs"/>
                <w:rtl/>
              </w:rPr>
              <w:t xml:space="preserve">2-4.قراردرمعرض گازها و بخارات مواد هیدروکربنی ناشی از اگزوز وسائط نقلیه تعمیری </w:t>
            </w:r>
          </w:p>
        </w:tc>
        <w:tc>
          <w:tcPr>
            <w:tcW w:w="71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63EF0" w:rsidRPr="00BC4730" w:rsidRDefault="00724E7A" w:rsidP="00724E7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63EF0" w:rsidRPr="00BC4730" w:rsidRDefault="00363EF0" w:rsidP="00724E7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3EF0" w:rsidRPr="00BC4730" w:rsidRDefault="00363EF0" w:rsidP="00363EF0">
            <w:pPr>
              <w:jc w:val="center"/>
              <w:rPr>
                <w:rFonts w:cs="B Nazanin"/>
                <w:rtl/>
              </w:rPr>
            </w:pPr>
            <w:r w:rsidRPr="00BC473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3EF0" w:rsidRPr="00BC4730" w:rsidRDefault="00363EF0" w:rsidP="00363EF0">
            <w:pPr>
              <w:jc w:val="center"/>
              <w:rPr>
                <w:rFonts w:cs="B Nazanin"/>
                <w:rtl/>
              </w:rPr>
            </w:pPr>
            <w:r w:rsidRPr="00BC473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3EF0" w:rsidRPr="00BC4730" w:rsidRDefault="00363EF0" w:rsidP="00363EF0">
            <w:pPr>
              <w:jc w:val="center"/>
              <w:rPr>
                <w:rFonts w:cs="B Roya"/>
                <w:rtl/>
              </w:rPr>
            </w:pPr>
            <w:r w:rsidRPr="00BC4730">
              <w:rPr>
                <w:rFonts w:cs="B Roya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63EF0" w:rsidRPr="00BC4730" w:rsidRDefault="00363EF0" w:rsidP="00363EF0">
            <w:pPr>
              <w:jc w:val="both"/>
              <w:rPr>
                <w:rFonts w:cs="B Roya"/>
                <w:rtl/>
              </w:rPr>
            </w:pPr>
            <w:r w:rsidRPr="00BC4730">
              <w:rPr>
                <w:rFonts w:cs="B Nazanin" w:hint="cs"/>
                <w:rtl/>
              </w:rPr>
              <w:t>2-4-1.استفاده از سیستم تهویه ازنوع اگزاست فن برای اتصال به خروجی اگزوز وسیله نقلی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3EF0" w:rsidRPr="00BC4730" w:rsidRDefault="00363EF0" w:rsidP="00363EF0">
            <w:pPr>
              <w:jc w:val="center"/>
              <w:rPr>
                <w:rFonts w:cs="B Nazanin"/>
                <w:rtl/>
              </w:rPr>
            </w:pPr>
            <w:r w:rsidRPr="00BC473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3EF0" w:rsidRPr="00BC4730" w:rsidRDefault="00363EF0" w:rsidP="00363EF0">
            <w:pPr>
              <w:jc w:val="center"/>
              <w:rPr>
                <w:rFonts w:cs="B Nazanin"/>
                <w:rtl/>
              </w:rPr>
            </w:pPr>
            <w:r w:rsidRPr="00BC473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63EF0" w:rsidRPr="00BC4730" w:rsidRDefault="00363EF0" w:rsidP="00363EF0">
            <w:pPr>
              <w:jc w:val="center"/>
              <w:rPr>
                <w:rFonts w:cs="B Nazanin"/>
                <w:rtl/>
              </w:rPr>
            </w:pPr>
            <w:r w:rsidRPr="00BC4730">
              <w:rPr>
                <w:rFonts w:cs="B Nazanin"/>
              </w:rPr>
              <w:t>19</w:t>
            </w:r>
          </w:p>
        </w:tc>
      </w:tr>
      <w:tr w:rsidR="00363EF0" w:rsidTr="00724E7A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63EF0" w:rsidRPr="00864F1F" w:rsidRDefault="00363EF0" w:rsidP="00363E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63EF0" w:rsidRPr="00864F1F" w:rsidRDefault="00363EF0" w:rsidP="00363EF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  <w:bottom w:val="dashed" w:sz="4" w:space="0" w:color="0000FF"/>
            </w:tcBorders>
          </w:tcPr>
          <w:p w:rsidR="00363EF0" w:rsidRPr="00BC4730" w:rsidRDefault="00363EF0" w:rsidP="00363EF0">
            <w:pPr>
              <w:jc w:val="both"/>
              <w:rPr>
                <w:rFonts w:cs="B Nazanin"/>
                <w:rtl/>
              </w:rPr>
            </w:pPr>
            <w:r w:rsidRPr="00BC4730">
              <w:rPr>
                <w:rFonts w:cs="B Nazanin" w:hint="cs"/>
                <w:rtl/>
              </w:rPr>
              <w:t>2-5.فشاربیش از حد وبروزصدمات اسکلتی وعضلانی</w:t>
            </w:r>
          </w:p>
        </w:tc>
        <w:tc>
          <w:tcPr>
            <w:tcW w:w="717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63EF0" w:rsidRPr="00BC4730" w:rsidRDefault="00724E7A" w:rsidP="00724E7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63EF0" w:rsidRPr="00BC4730" w:rsidRDefault="00363EF0" w:rsidP="00724E7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3EF0" w:rsidRPr="00BC4730" w:rsidRDefault="00363EF0" w:rsidP="00363EF0">
            <w:pPr>
              <w:jc w:val="center"/>
              <w:rPr>
                <w:rFonts w:cs="B Nazanin"/>
                <w:rtl/>
              </w:rPr>
            </w:pPr>
            <w:r w:rsidRPr="00BC473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3EF0" w:rsidRPr="00BC4730" w:rsidRDefault="00363EF0" w:rsidP="00363EF0">
            <w:pPr>
              <w:jc w:val="center"/>
              <w:rPr>
                <w:rFonts w:cs="B Nazanin"/>
                <w:rtl/>
              </w:rPr>
            </w:pPr>
            <w:r w:rsidRPr="00BC473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3EF0" w:rsidRPr="00BC4730" w:rsidRDefault="00363EF0" w:rsidP="00363EF0">
            <w:pPr>
              <w:jc w:val="center"/>
              <w:rPr>
                <w:rFonts w:cs="B Nazanin"/>
                <w:rtl/>
              </w:rPr>
            </w:pPr>
            <w:r w:rsidRPr="00BC4730">
              <w:rPr>
                <w:rFonts w:cs="B Nazanin"/>
              </w:rPr>
              <w:t>5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63EF0" w:rsidRPr="00BC4730" w:rsidRDefault="00363EF0" w:rsidP="00363EF0">
            <w:pPr>
              <w:jc w:val="both"/>
              <w:rPr>
                <w:rFonts w:cs="B Nazanin"/>
                <w:rtl/>
              </w:rPr>
            </w:pPr>
            <w:r w:rsidRPr="00BC4730">
              <w:rPr>
                <w:rFonts w:cs="B Nazanin" w:hint="cs"/>
                <w:rtl/>
              </w:rPr>
              <w:t>2-5-1.آموزش اصول ارگونومی درنحوه صحیح  انجام کار</w:t>
            </w:r>
          </w:p>
          <w:p w:rsidR="00363EF0" w:rsidRPr="00BC4730" w:rsidRDefault="00363EF0" w:rsidP="00363EF0">
            <w:pPr>
              <w:jc w:val="both"/>
              <w:rPr>
                <w:rFonts w:cs="B Nazanin"/>
                <w:rtl/>
              </w:rPr>
            </w:pPr>
            <w:r w:rsidRPr="00BC4730">
              <w:rPr>
                <w:rFonts w:cs="B Nazanin" w:hint="cs"/>
                <w:rtl/>
              </w:rPr>
              <w:t>2-5-2.تغییر وضعیت بدن و ثابت نماندن در یک وضعیت خاص برای مدت طولانی</w:t>
            </w:r>
          </w:p>
          <w:p w:rsidR="00363EF0" w:rsidRPr="00BC4730" w:rsidRDefault="00363EF0" w:rsidP="00363EF0">
            <w:pPr>
              <w:jc w:val="both"/>
              <w:rPr>
                <w:rFonts w:cs="B Nazanin"/>
                <w:rtl/>
              </w:rPr>
            </w:pPr>
            <w:r w:rsidRPr="00BC4730">
              <w:rPr>
                <w:rFonts w:cs="B Nazanin" w:hint="cs"/>
                <w:rtl/>
              </w:rPr>
              <w:t>2-5-3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3EF0" w:rsidRPr="00BC4730" w:rsidRDefault="00363EF0" w:rsidP="00363EF0">
            <w:pPr>
              <w:jc w:val="center"/>
              <w:rPr>
                <w:rFonts w:cs="B Nazanin"/>
                <w:rtl/>
              </w:rPr>
            </w:pPr>
            <w:r w:rsidRPr="00BC473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3EF0" w:rsidRPr="00BC4730" w:rsidRDefault="00363EF0" w:rsidP="00363EF0">
            <w:pPr>
              <w:jc w:val="center"/>
              <w:rPr>
                <w:rFonts w:cs="B Nazanin"/>
                <w:rtl/>
              </w:rPr>
            </w:pPr>
            <w:r w:rsidRPr="00BC4730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63EF0" w:rsidRPr="00BC4730" w:rsidRDefault="00363EF0" w:rsidP="00363EF0">
            <w:pPr>
              <w:jc w:val="center"/>
              <w:rPr>
                <w:rFonts w:cs="B Nazanin"/>
                <w:rtl/>
              </w:rPr>
            </w:pPr>
            <w:r w:rsidRPr="00BC4730">
              <w:rPr>
                <w:rFonts w:cs="B Nazanin"/>
              </w:rPr>
              <w:t>14</w:t>
            </w:r>
          </w:p>
        </w:tc>
      </w:tr>
      <w:tr w:rsidR="00363EF0" w:rsidTr="00724E7A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363EF0" w:rsidRPr="00864F1F" w:rsidRDefault="00363EF0" w:rsidP="00363E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363EF0" w:rsidRPr="00864F1F" w:rsidRDefault="00363EF0" w:rsidP="00363EF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8" w:type="dxa"/>
            <w:tcBorders>
              <w:top w:val="dashed" w:sz="4" w:space="0" w:color="0000FF"/>
            </w:tcBorders>
          </w:tcPr>
          <w:p w:rsidR="00363EF0" w:rsidRPr="00363EF0" w:rsidRDefault="00363EF0" w:rsidP="00363EF0">
            <w:pPr>
              <w:jc w:val="both"/>
              <w:rPr>
                <w:rFonts w:cs="B Nazanin"/>
                <w:rtl/>
              </w:rPr>
            </w:pPr>
            <w:r w:rsidRPr="00363EF0">
              <w:rPr>
                <w:rFonts w:cs="B Nazanin" w:hint="cs"/>
                <w:rtl/>
              </w:rPr>
              <w:t>2-6.درمعرض تماس باروغن موتور،روغن ترمزو...قرارگرفتن</w:t>
            </w:r>
          </w:p>
        </w:tc>
        <w:tc>
          <w:tcPr>
            <w:tcW w:w="717" w:type="dxa"/>
            <w:tcBorders>
              <w:top w:val="dashed" w:sz="4" w:space="0" w:color="0000FF"/>
            </w:tcBorders>
            <w:vAlign w:val="center"/>
          </w:tcPr>
          <w:p w:rsidR="00363EF0" w:rsidRPr="00363EF0" w:rsidRDefault="00724E7A" w:rsidP="00724E7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</w:tcBorders>
            <w:vAlign w:val="center"/>
          </w:tcPr>
          <w:p w:rsidR="00363EF0" w:rsidRPr="00363EF0" w:rsidRDefault="00363EF0" w:rsidP="00724E7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3EF0" w:rsidRPr="00363EF0" w:rsidRDefault="00363EF0" w:rsidP="00363EF0">
            <w:pPr>
              <w:jc w:val="center"/>
              <w:rPr>
                <w:rFonts w:cs="B Nazanin"/>
              </w:rPr>
            </w:pPr>
            <w:r w:rsidRPr="00363EF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3EF0" w:rsidRPr="00363EF0" w:rsidRDefault="00363EF0" w:rsidP="00363EF0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3EF0" w:rsidRPr="00363EF0" w:rsidRDefault="00363EF0" w:rsidP="00363EF0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363EF0" w:rsidRPr="00363EF0" w:rsidRDefault="00363EF0" w:rsidP="00363EF0">
            <w:pPr>
              <w:jc w:val="both"/>
              <w:rPr>
                <w:rFonts w:cs="B Nazanin"/>
                <w:rtl/>
              </w:rPr>
            </w:pPr>
            <w:r w:rsidRPr="00363EF0">
              <w:rPr>
                <w:rFonts w:cs="B Nazanin" w:hint="cs"/>
                <w:rtl/>
              </w:rPr>
              <w:t xml:space="preserve">2-6-1.استفاده از </w:t>
            </w:r>
            <w:r w:rsidRPr="00363EF0">
              <w:rPr>
                <w:rFonts w:cs="B Nazanin"/>
              </w:rPr>
              <w:t>PPE</w:t>
            </w:r>
            <w:r w:rsidRPr="00363EF0">
              <w:rPr>
                <w:rFonts w:cs="B Nazanin" w:hint="cs"/>
                <w:rtl/>
              </w:rPr>
              <w:t xml:space="preserve">مناسب  </w:t>
            </w:r>
          </w:p>
          <w:p w:rsidR="00363EF0" w:rsidRPr="00363EF0" w:rsidRDefault="00363EF0" w:rsidP="00363EF0">
            <w:pPr>
              <w:jc w:val="both"/>
              <w:rPr>
                <w:rFonts w:cs="B Nazanin"/>
                <w:rtl/>
              </w:rPr>
            </w:pPr>
            <w:r w:rsidRPr="00363EF0">
              <w:rPr>
                <w:rFonts w:cs="B Nazanin" w:hint="cs"/>
                <w:rtl/>
              </w:rPr>
              <w:t>2-6-2.دسترسی ورعایت مفاد</w:t>
            </w:r>
            <w:r w:rsidRPr="00363EF0">
              <w:rPr>
                <w:rFonts w:cs="B Nazanin"/>
              </w:rPr>
              <w:t>MSDS</w:t>
            </w:r>
            <w:r w:rsidRPr="00363EF0">
              <w:rPr>
                <w:rFonts w:cs="B Nazanin" w:hint="cs"/>
                <w:rtl/>
              </w:rPr>
              <w:t>مواد موردمصرف</w:t>
            </w:r>
          </w:p>
          <w:p w:rsidR="00363EF0" w:rsidRPr="00363EF0" w:rsidRDefault="00363EF0" w:rsidP="00363EF0">
            <w:pPr>
              <w:jc w:val="both"/>
              <w:rPr>
                <w:rFonts w:cs="B Nazanin"/>
                <w:rtl/>
              </w:rPr>
            </w:pPr>
            <w:r w:rsidRPr="00363EF0">
              <w:rPr>
                <w:rFonts w:cs="B Nazanin" w:hint="cs"/>
                <w:rtl/>
              </w:rPr>
              <w:t>2-6-3.استفاده از  دستکش لاستیکی نیتریل</w:t>
            </w:r>
            <w:r w:rsidRPr="00363EF0">
              <w:rPr>
                <w:rFonts w:cs="B Nazanin" w:hint="cs"/>
              </w:rPr>
              <w:t xml:space="preserve"> 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3EF0" w:rsidRPr="00363EF0" w:rsidRDefault="00363EF0" w:rsidP="00363EF0">
            <w:pPr>
              <w:jc w:val="center"/>
              <w:rPr>
                <w:rFonts w:cs="B Roya"/>
                <w:rtl/>
              </w:rPr>
            </w:pPr>
            <w:r w:rsidRPr="00363EF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3EF0" w:rsidRPr="00363EF0" w:rsidRDefault="00363EF0" w:rsidP="00363EF0">
            <w:pPr>
              <w:jc w:val="center"/>
              <w:rPr>
                <w:rFonts w:cs="B Roya"/>
                <w:rtl/>
              </w:rPr>
            </w:pPr>
            <w:r w:rsidRPr="00363EF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63EF0" w:rsidRPr="00363EF0" w:rsidRDefault="00363EF0" w:rsidP="00363EF0">
            <w:pPr>
              <w:jc w:val="center"/>
              <w:rPr>
                <w:rFonts w:cs="B Roya"/>
                <w:rtl/>
              </w:rPr>
            </w:pPr>
            <w:r w:rsidRPr="00363EF0">
              <w:rPr>
                <w:rFonts w:cs="B Roya"/>
              </w:rPr>
              <w:t>19</w:t>
            </w:r>
          </w:p>
        </w:tc>
      </w:tr>
    </w:tbl>
    <w:p w:rsidR="004624D0" w:rsidRDefault="004B4CCB" w:rsidP="004624D0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t xml:space="preserve"> </w:t>
      </w:r>
      <w:r w:rsidR="004624D0">
        <w:rPr>
          <w:rFonts w:cs="B Roya"/>
          <w:sz w:val="24"/>
          <w:szCs w:val="24"/>
          <w:rtl/>
        </w:rPr>
        <w:br w:type="page"/>
      </w:r>
    </w:p>
    <w:p w:rsidR="004624D0" w:rsidRDefault="004624D0" w:rsidP="004624D0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4624D0" w:rsidTr="00363EF0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624D0" w:rsidRPr="00E53AF7" w:rsidRDefault="004624D0" w:rsidP="0086636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7734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16718</wp:posOffset>
                  </wp:positionV>
                  <wp:extent cx="1200150" cy="984739"/>
                  <wp:effectExtent l="19050" t="0" r="0" b="0"/>
                  <wp:wrapNone/>
                  <wp:docPr id="4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624D0" w:rsidRPr="00E53AF7" w:rsidRDefault="003A2F44" w:rsidP="0086636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70" type="#_x0000_t202" style="position:absolute;left:0;text-align:left;margin-left:154.5pt;margin-top:5.35pt;width:221.85pt;height:33.9pt;z-index:251858944;mso-position-horizontal-relative:text;mso-position-vertical-relative:text;mso-width-relative:margin;mso-height-relative:margin" filled="f" strokecolor="white [3212]">
                  <v:textbox style="mso-next-textbox:#_x0000_s1370">
                    <w:txbxContent>
                      <w:p w:rsidR="0011485C" w:rsidRPr="007A3D48" w:rsidRDefault="0011485C" w:rsidP="004624D0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624D0" w:rsidRPr="00E53AF7" w:rsidRDefault="004624D0" w:rsidP="00E90DE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E90DE9">
              <w:rPr>
                <w:rFonts w:cs="B Nazanin" w:hint="cs"/>
                <w:sz w:val="28"/>
                <w:szCs w:val="28"/>
                <w:rtl/>
              </w:rPr>
              <w:t>4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E90DE9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8</w:t>
            </w:r>
          </w:p>
        </w:tc>
      </w:tr>
      <w:tr w:rsidR="00236A6A" w:rsidTr="00363EF0">
        <w:trPr>
          <w:trHeight w:val="348"/>
        </w:trPr>
        <w:tc>
          <w:tcPr>
            <w:tcW w:w="1977" w:type="dxa"/>
            <w:gridSpan w:val="2"/>
            <w:vMerge/>
          </w:tcPr>
          <w:p w:rsidR="00236A6A" w:rsidRPr="00826E40" w:rsidRDefault="00236A6A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236A6A" w:rsidRPr="00DA2C2E" w:rsidRDefault="00236A6A" w:rsidP="008663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B6D0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24D0">
              <w:rPr>
                <w:rFonts w:cs="B Nazanin" w:hint="cs"/>
                <w:sz w:val="24"/>
                <w:szCs w:val="24"/>
                <w:rtl/>
              </w:rPr>
              <w:t>نگهداری وتعمیرات ماشین آلات</w:t>
            </w:r>
            <w:r w:rsidRPr="00AF049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69" w:type="dxa"/>
            <w:gridSpan w:val="4"/>
          </w:tcPr>
          <w:p w:rsidR="00236A6A" w:rsidRPr="00DA2C2E" w:rsidRDefault="00236A6A" w:rsidP="008663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24D0">
              <w:rPr>
                <w:rFonts w:cs="B Nazanin" w:hint="cs"/>
                <w:sz w:val="24"/>
                <w:szCs w:val="24"/>
                <w:rtl/>
              </w:rPr>
              <w:t>تعمیرات مکانیکی</w:t>
            </w:r>
          </w:p>
        </w:tc>
        <w:tc>
          <w:tcPr>
            <w:tcW w:w="2130" w:type="dxa"/>
            <w:gridSpan w:val="3"/>
            <w:vMerge w:val="restart"/>
          </w:tcPr>
          <w:p w:rsidR="00236A6A" w:rsidRPr="00771F90" w:rsidRDefault="00236A6A" w:rsidP="008663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71F90">
              <w:rPr>
                <w:rFonts w:cs="B Roya"/>
                <w:b/>
                <w:bCs/>
                <w:sz w:val="24"/>
                <w:szCs w:val="24"/>
              </w:rPr>
              <w:t>18-1</w:t>
            </w:r>
            <w:r w:rsidRPr="00771F9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1F90">
              <w:rPr>
                <w:rFonts w:cs="B Roya"/>
                <w:b/>
                <w:bCs/>
                <w:sz w:val="24"/>
                <w:szCs w:val="24"/>
              </w:rPr>
              <w:t>18</w:t>
            </w:r>
            <w:r w:rsidRPr="00771F9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1F90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771F9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1F9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771F9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36A6A" w:rsidRPr="00236A6A" w:rsidRDefault="00236A6A" w:rsidP="00866363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236A6A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236A6A" w:rsidTr="00363EF0">
        <w:trPr>
          <w:trHeight w:val="409"/>
        </w:trPr>
        <w:tc>
          <w:tcPr>
            <w:tcW w:w="1977" w:type="dxa"/>
            <w:gridSpan w:val="2"/>
            <w:vMerge/>
          </w:tcPr>
          <w:p w:rsidR="00236A6A" w:rsidRPr="00826E40" w:rsidRDefault="00236A6A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236A6A" w:rsidRPr="00826E40" w:rsidRDefault="00236A6A" w:rsidP="00866363">
            <w:pPr>
              <w:jc w:val="both"/>
              <w:rPr>
                <w:rFonts w:cs="B Roya"/>
                <w:b/>
                <w:bCs/>
                <w:rtl/>
              </w:rPr>
            </w:pPr>
            <w:r w:rsidRPr="00771F9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64F1F">
              <w:rPr>
                <w:rFonts w:cs="B Nazanin" w:hint="cs"/>
                <w:sz w:val="24"/>
                <w:szCs w:val="24"/>
                <w:rtl/>
              </w:rPr>
              <w:t>لباس کار</w:t>
            </w:r>
            <w:r w:rsidRPr="00864F1F">
              <w:rPr>
                <w:rFonts w:cs="B Roya" w:hint="cs"/>
                <w:sz w:val="28"/>
                <w:szCs w:val="28"/>
              </w:rPr>
              <w:t xml:space="preserve"> </w:t>
            </w:r>
            <w:r w:rsidRPr="00864F1F">
              <w:rPr>
                <w:rFonts w:cs="B Roya"/>
                <w:sz w:val="24"/>
                <w:szCs w:val="24"/>
                <w:rtl/>
              </w:rPr>
              <w:t>–</w:t>
            </w:r>
            <w:r w:rsidRPr="00864F1F">
              <w:rPr>
                <w:rFonts w:cs="B Nazanin" w:hint="cs"/>
                <w:sz w:val="24"/>
                <w:szCs w:val="24"/>
                <w:rtl/>
              </w:rPr>
              <w:t>کفش ایمنی پنجه فولادی-دستکش چرمی-ماسک تنفسی بخارات شیمیائی-عینک ایمنی-کلاه ایمنی-گوشی حفاظتی-دستکش لاستیکی نیتریل</w:t>
            </w:r>
          </w:p>
        </w:tc>
        <w:tc>
          <w:tcPr>
            <w:tcW w:w="2130" w:type="dxa"/>
            <w:gridSpan w:val="3"/>
            <w:vMerge/>
          </w:tcPr>
          <w:p w:rsidR="00236A6A" w:rsidRDefault="00236A6A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36A6A" w:rsidTr="00363EF0">
        <w:trPr>
          <w:trHeight w:val="464"/>
        </w:trPr>
        <w:tc>
          <w:tcPr>
            <w:tcW w:w="1977" w:type="dxa"/>
            <w:gridSpan w:val="2"/>
            <w:vMerge/>
          </w:tcPr>
          <w:p w:rsidR="00236A6A" w:rsidRPr="00826E40" w:rsidRDefault="00236A6A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236A6A" w:rsidRDefault="00236A6A" w:rsidP="008663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71F9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 ایمنی درسرویس ونگهداری ماشین آلات</w:t>
            </w:r>
          </w:p>
        </w:tc>
        <w:tc>
          <w:tcPr>
            <w:tcW w:w="2130" w:type="dxa"/>
            <w:gridSpan w:val="3"/>
            <w:vMerge/>
          </w:tcPr>
          <w:p w:rsidR="00236A6A" w:rsidRDefault="00236A6A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66363" w:rsidTr="00363EF0">
        <w:trPr>
          <w:trHeight w:val="125"/>
        </w:trPr>
        <w:tc>
          <w:tcPr>
            <w:tcW w:w="704" w:type="dxa"/>
            <w:vMerge w:val="restart"/>
            <w:vAlign w:val="center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866363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191D51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866363" w:rsidTr="00363EF0">
        <w:trPr>
          <w:trHeight w:val="223"/>
        </w:trPr>
        <w:tc>
          <w:tcPr>
            <w:tcW w:w="704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363EF0" w:rsidTr="00724E7A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363EF0" w:rsidRPr="00A74637" w:rsidRDefault="00363EF0" w:rsidP="00363E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363EF0" w:rsidRPr="00DF7529" w:rsidRDefault="00363EF0" w:rsidP="00363EF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363EF0" w:rsidRPr="00363EF0" w:rsidRDefault="00363EF0" w:rsidP="00363EF0">
            <w:pPr>
              <w:jc w:val="both"/>
              <w:rPr>
                <w:rFonts w:cs="B Nazanin"/>
                <w:rtl/>
              </w:rPr>
            </w:pPr>
            <w:r w:rsidRPr="00363EF0">
              <w:rPr>
                <w:rFonts w:cs="B Nazanin" w:hint="cs"/>
                <w:rtl/>
              </w:rPr>
              <w:t>2-7.درمعرض تماس با سروصدا قرار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363EF0" w:rsidRPr="00363EF0" w:rsidRDefault="00724E7A" w:rsidP="00724E7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363EF0" w:rsidRPr="00363EF0" w:rsidRDefault="00363EF0" w:rsidP="00724E7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63EF0" w:rsidRPr="00363EF0" w:rsidRDefault="00363EF0" w:rsidP="00363EF0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63EF0" w:rsidRPr="00363EF0" w:rsidRDefault="00363EF0" w:rsidP="00363EF0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63EF0" w:rsidRPr="00363EF0" w:rsidRDefault="00363EF0" w:rsidP="00363EF0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363EF0" w:rsidRPr="00363EF0" w:rsidRDefault="00363EF0" w:rsidP="00363EF0">
            <w:pPr>
              <w:jc w:val="both"/>
              <w:rPr>
                <w:rFonts w:cs="B Nazanin"/>
                <w:rtl/>
              </w:rPr>
            </w:pPr>
            <w:r w:rsidRPr="00363EF0">
              <w:rPr>
                <w:rFonts w:cs="B Nazanin" w:hint="cs"/>
                <w:rtl/>
              </w:rPr>
              <w:t>2-7-1.استفاده از گوشی حفاظتی</w:t>
            </w:r>
          </w:p>
          <w:p w:rsidR="00363EF0" w:rsidRPr="00363EF0" w:rsidRDefault="00363EF0" w:rsidP="00363EF0">
            <w:pPr>
              <w:jc w:val="both"/>
              <w:rPr>
                <w:rFonts w:cs="B Nazanin"/>
                <w:rtl/>
              </w:rPr>
            </w:pPr>
            <w:r w:rsidRPr="00363EF0">
              <w:rPr>
                <w:rFonts w:cs="B Nazanin" w:hint="cs"/>
                <w:rtl/>
              </w:rPr>
              <w:t>جداسازی قسمتهای تولید کننده صدا از سالن تعمیرگاه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63EF0" w:rsidRPr="00363EF0" w:rsidRDefault="00363EF0" w:rsidP="00363EF0">
            <w:pPr>
              <w:jc w:val="center"/>
              <w:rPr>
                <w:rFonts w:cs="B Roya"/>
                <w:rtl/>
              </w:rPr>
            </w:pPr>
            <w:r w:rsidRPr="00363EF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363EF0" w:rsidRPr="00363EF0" w:rsidRDefault="00363EF0" w:rsidP="00363EF0">
            <w:pPr>
              <w:jc w:val="center"/>
              <w:rPr>
                <w:rFonts w:cs="B Roya"/>
                <w:rtl/>
              </w:rPr>
            </w:pPr>
            <w:r w:rsidRPr="00363EF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363EF0" w:rsidRPr="00363EF0" w:rsidRDefault="00363EF0" w:rsidP="00363EF0">
            <w:pPr>
              <w:jc w:val="center"/>
              <w:rPr>
                <w:rFonts w:cs="B Roya"/>
                <w:rtl/>
              </w:rPr>
            </w:pPr>
            <w:r w:rsidRPr="00363EF0">
              <w:rPr>
                <w:rFonts w:cs="B Roya"/>
              </w:rPr>
              <w:t>19</w:t>
            </w:r>
          </w:p>
        </w:tc>
      </w:tr>
      <w:tr w:rsidR="00363EF0" w:rsidTr="00724E7A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63EF0" w:rsidRPr="00A74637" w:rsidRDefault="00363EF0" w:rsidP="00363E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63EF0" w:rsidRPr="00DF7529" w:rsidRDefault="00363EF0" w:rsidP="00363EF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363EF0" w:rsidRPr="00363EF0" w:rsidRDefault="00363EF0" w:rsidP="00363EF0">
            <w:pPr>
              <w:jc w:val="both"/>
              <w:rPr>
                <w:rFonts w:cs="B Nazanin"/>
                <w:rtl/>
              </w:rPr>
            </w:pPr>
            <w:r w:rsidRPr="00363EF0">
              <w:rPr>
                <w:rFonts w:cs="B Nazanin" w:hint="cs"/>
                <w:rtl/>
              </w:rPr>
              <w:t>2-8.فشاربیش از حد به دلیل حمل دستی ب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63EF0" w:rsidRPr="00363EF0" w:rsidRDefault="00724E7A" w:rsidP="00724E7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63EF0" w:rsidRPr="00363EF0" w:rsidRDefault="00363EF0" w:rsidP="00724E7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3EF0" w:rsidRPr="00363EF0" w:rsidRDefault="00363EF0" w:rsidP="00363EF0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3EF0" w:rsidRPr="00363EF0" w:rsidRDefault="00363EF0" w:rsidP="00363EF0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3EF0" w:rsidRPr="00363EF0" w:rsidRDefault="00363EF0" w:rsidP="00363EF0">
            <w:pPr>
              <w:jc w:val="center"/>
              <w:rPr>
                <w:rFonts w:cs="B Roya"/>
                <w:rtl/>
              </w:rPr>
            </w:pPr>
            <w:r w:rsidRPr="00363EF0">
              <w:rPr>
                <w:rFonts w:cs="B Roya"/>
              </w:rPr>
              <w:t>5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63EF0" w:rsidRPr="00363EF0" w:rsidRDefault="00363EF0" w:rsidP="00363EF0">
            <w:pPr>
              <w:jc w:val="both"/>
              <w:rPr>
                <w:rFonts w:cs="B Nazanin"/>
                <w:rtl/>
              </w:rPr>
            </w:pPr>
            <w:r w:rsidRPr="00363EF0">
              <w:rPr>
                <w:rFonts w:cs="B Nazanin" w:hint="cs"/>
                <w:rtl/>
              </w:rPr>
              <w:t>2-8-1.رعایت اصول ارگونومی در بلند کردن وجابجایی بار</w:t>
            </w:r>
          </w:p>
          <w:p w:rsidR="00363EF0" w:rsidRPr="00363EF0" w:rsidRDefault="00C0613F" w:rsidP="00363EF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363EF0" w:rsidRPr="00363EF0">
              <w:rPr>
                <w:rFonts w:cs="B Nazanin" w:hint="cs"/>
                <w:rtl/>
              </w:rPr>
              <w:t>-8-2.استفاده از بالابر جهت حمل بارهای سنگین</w:t>
            </w:r>
          </w:p>
          <w:p w:rsidR="00363EF0" w:rsidRPr="00363EF0" w:rsidRDefault="00C0613F" w:rsidP="00363EF0">
            <w:pPr>
              <w:jc w:val="both"/>
              <w:rPr>
                <w:rFonts w:cs="B Roya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363EF0" w:rsidRPr="00363EF0">
              <w:rPr>
                <w:rFonts w:cs="B Nazanin" w:hint="cs"/>
                <w:rtl/>
              </w:rPr>
              <w:t>-8-3.انجام معاینات دوره ای در فواصل زمانی معین</w:t>
            </w:r>
          </w:p>
          <w:p w:rsidR="00363EF0" w:rsidRPr="00363EF0" w:rsidRDefault="00C0613F" w:rsidP="00363EF0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363EF0" w:rsidRPr="00363EF0">
              <w:rPr>
                <w:rFonts w:cs="B Nazanin" w:hint="cs"/>
                <w:rtl/>
              </w:rPr>
              <w:t xml:space="preserve">-8-4.استفاده از گاری دستی در حمل بار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3EF0" w:rsidRPr="00363EF0" w:rsidRDefault="00363EF0" w:rsidP="00363EF0">
            <w:pPr>
              <w:jc w:val="center"/>
              <w:rPr>
                <w:rFonts w:cs="B Roya"/>
                <w:rtl/>
              </w:rPr>
            </w:pPr>
            <w:r w:rsidRPr="00363EF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3EF0" w:rsidRPr="00363EF0" w:rsidRDefault="00363EF0" w:rsidP="00363EF0">
            <w:pPr>
              <w:jc w:val="center"/>
              <w:rPr>
                <w:rFonts w:cs="B Roya"/>
                <w:rtl/>
              </w:rPr>
            </w:pPr>
            <w:r w:rsidRPr="00363EF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63EF0" w:rsidRPr="00363EF0" w:rsidRDefault="00363EF0" w:rsidP="00363EF0">
            <w:pPr>
              <w:jc w:val="center"/>
              <w:rPr>
                <w:rFonts w:cs="B Roya"/>
                <w:rtl/>
              </w:rPr>
            </w:pPr>
            <w:r w:rsidRPr="00363EF0">
              <w:rPr>
                <w:rFonts w:cs="B Roya"/>
              </w:rPr>
              <w:t>14</w:t>
            </w:r>
          </w:p>
        </w:tc>
      </w:tr>
      <w:tr w:rsidR="00363EF0" w:rsidTr="00724E7A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363EF0" w:rsidRPr="00A74637" w:rsidRDefault="00363EF0" w:rsidP="00363E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363EF0" w:rsidRPr="00DF7529" w:rsidRDefault="00363EF0" w:rsidP="00363EF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363EF0" w:rsidRPr="00363EF0" w:rsidRDefault="00363EF0" w:rsidP="00363EF0">
            <w:pPr>
              <w:jc w:val="both"/>
              <w:rPr>
                <w:rFonts w:cs="B Nazanin"/>
                <w:rtl/>
              </w:rPr>
            </w:pPr>
            <w:r w:rsidRPr="00363EF0">
              <w:rPr>
                <w:rFonts w:cs="B Nazanin" w:hint="cs"/>
                <w:rtl/>
              </w:rPr>
              <w:t>2-9.مورد ضربه قرارگرفتن به دلیل سقوط در سطح همترا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63EF0" w:rsidRPr="00363EF0" w:rsidRDefault="00724E7A" w:rsidP="00724E7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363EF0" w:rsidRPr="00363EF0" w:rsidRDefault="00363EF0" w:rsidP="00724E7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3EF0" w:rsidRPr="00363EF0" w:rsidRDefault="00363EF0" w:rsidP="00363EF0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3EF0" w:rsidRPr="00363EF0" w:rsidRDefault="00363EF0" w:rsidP="00363EF0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3EF0" w:rsidRPr="00363EF0" w:rsidRDefault="00363EF0" w:rsidP="00363EF0">
            <w:pPr>
              <w:jc w:val="center"/>
              <w:rPr>
                <w:rFonts w:cs="B Roya"/>
                <w:rtl/>
              </w:rPr>
            </w:pPr>
            <w:r w:rsidRPr="00363EF0">
              <w:rPr>
                <w:rFonts w:cs="B Roya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363EF0" w:rsidRPr="00363EF0" w:rsidRDefault="00363EF0" w:rsidP="00363EF0">
            <w:pPr>
              <w:jc w:val="both"/>
              <w:rPr>
                <w:rFonts w:cs="B Nazanin"/>
                <w:rtl/>
              </w:rPr>
            </w:pPr>
            <w:r w:rsidRPr="00363EF0">
              <w:rPr>
                <w:rFonts w:cs="B Nazanin" w:hint="cs"/>
                <w:rtl/>
              </w:rPr>
              <w:t>2-9-1.عاری بودن کف تعمیرگاه ازچاله،حفره،چربی وروغن</w:t>
            </w:r>
          </w:p>
          <w:p w:rsidR="00363EF0" w:rsidRPr="00363EF0" w:rsidRDefault="00363EF0" w:rsidP="00363EF0">
            <w:pPr>
              <w:jc w:val="both"/>
              <w:rPr>
                <w:rFonts w:cs="B Roya"/>
                <w:rtl/>
              </w:rPr>
            </w:pPr>
            <w:r w:rsidRPr="00363EF0">
              <w:rPr>
                <w:rFonts w:cs="B Nazanin" w:hint="cs"/>
                <w:rtl/>
              </w:rPr>
              <w:t>2-9-2.رعایت نظم وترتیب در تعمیرگاه (</w:t>
            </w:r>
            <w:r w:rsidRPr="00363EF0">
              <w:rPr>
                <w:rFonts w:cs="B Nazanin"/>
              </w:rPr>
              <w:t>5S</w:t>
            </w:r>
            <w:r w:rsidRPr="00363EF0">
              <w:rPr>
                <w:rFonts w:cs="B Nazanin" w:hint="cs"/>
                <w:rtl/>
              </w:rPr>
              <w:t>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3EF0" w:rsidRPr="00363EF0" w:rsidRDefault="00363EF0" w:rsidP="00363EF0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363EF0" w:rsidRPr="00363EF0" w:rsidRDefault="00363EF0" w:rsidP="00363EF0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363EF0" w:rsidRPr="00363EF0" w:rsidRDefault="00363EF0" w:rsidP="00363EF0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15</w:t>
            </w:r>
          </w:p>
        </w:tc>
      </w:tr>
      <w:tr w:rsidR="00363EF0" w:rsidTr="00724E7A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363EF0" w:rsidRPr="00E93866" w:rsidRDefault="00363EF0" w:rsidP="00363EF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363EF0" w:rsidRPr="00E93866" w:rsidRDefault="00363EF0" w:rsidP="00363EF0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363EF0" w:rsidRPr="00363EF0" w:rsidRDefault="00363EF0" w:rsidP="00363EF0">
            <w:pPr>
              <w:jc w:val="both"/>
              <w:rPr>
                <w:rFonts w:cs="B Nazanin"/>
                <w:rtl/>
              </w:rPr>
            </w:pPr>
            <w:r w:rsidRPr="00363EF0">
              <w:rPr>
                <w:rFonts w:cs="B Nazanin" w:hint="cs"/>
                <w:rtl/>
              </w:rPr>
              <w:t>2-10.گیرکردن بین قسمتهای متحر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363EF0" w:rsidRPr="00363EF0" w:rsidRDefault="00724E7A" w:rsidP="00724E7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363EF0" w:rsidRPr="00363EF0" w:rsidRDefault="00363EF0" w:rsidP="00724E7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3EF0" w:rsidRPr="00363EF0" w:rsidRDefault="00363EF0" w:rsidP="00363EF0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3EF0" w:rsidRPr="00363EF0" w:rsidRDefault="00363EF0" w:rsidP="00363EF0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3EF0" w:rsidRPr="00363EF0" w:rsidRDefault="00363EF0" w:rsidP="00363EF0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363EF0" w:rsidRPr="00363EF0" w:rsidRDefault="00363EF0" w:rsidP="00363EF0">
            <w:pPr>
              <w:jc w:val="both"/>
              <w:rPr>
                <w:rFonts w:cs="B Nazanin"/>
                <w:rtl/>
              </w:rPr>
            </w:pPr>
            <w:r w:rsidRPr="00363EF0">
              <w:rPr>
                <w:rFonts w:cs="B Nazanin" w:hint="cs"/>
                <w:rtl/>
              </w:rPr>
              <w:t>2-10-1.وجود حفاظ جهت کلیه قسمت های متحرک وگردنده (کوپلینگ پمپ ها،سنگ های فرز و...)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3EF0" w:rsidRPr="00363EF0" w:rsidRDefault="00363EF0" w:rsidP="00363EF0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363EF0" w:rsidRPr="00363EF0" w:rsidRDefault="00363EF0" w:rsidP="00363EF0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363EF0" w:rsidRPr="00363EF0" w:rsidRDefault="00363EF0" w:rsidP="00363EF0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20</w:t>
            </w:r>
          </w:p>
        </w:tc>
      </w:tr>
    </w:tbl>
    <w:p w:rsidR="004624D0" w:rsidRDefault="004624D0" w:rsidP="004624D0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t xml:space="preserve"> </w:t>
      </w:r>
      <w:r>
        <w:rPr>
          <w:rFonts w:cs="B Roya"/>
          <w:sz w:val="24"/>
          <w:szCs w:val="24"/>
          <w:rtl/>
        </w:rPr>
        <w:br w:type="page"/>
      </w:r>
    </w:p>
    <w:p w:rsidR="004624D0" w:rsidRDefault="004624D0" w:rsidP="004624D0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5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4624D0" w:rsidTr="00866363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624D0" w:rsidRPr="00E53AF7" w:rsidRDefault="004624D0" w:rsidP="0086636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7836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402688</wp:posOffset>
                  </wp:positionV>
                  <wp:extent cx="1200150" cy="984739"/>
                  <wp:effectExtent l="19050" t="0" r="0" b="0"/>
                  <wp:wrapNone/>
                  <wp:docPr id="4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624D0" w:rsidRPr="00E53AF7" w:rsidRDefault="003A2F44" w:rsidP="0086636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71" type="#_x0000_t202" style="position:absolute;left:0;text-align:left;margin-left:154.5pt;margin-top:5.35pt;width:221.85pt;height:33.9pt;z-index:251859968;mso-position-horizontal-relative:text;mso-position-vertical-relative:text;mso-width-relative:margin;mso-height-relative:margin" filled="f" strokecolor="white [3212]">
                  <v:textbox style="mso-next-textbox:#_x0000_s1371">
                    <w:txbxContent>
                      <w:p w:rsidR="0011485C" w:rsidRPr="007A3D48" w:rsidRDefault="0011485C" w:rsidP="004624D0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624D0" w:rsidRPr="00E53AF7" w:rsidRDefault="004624D0" w:rsidP="00E90DE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E90DE9">
              <w:rPr>
                <w:rFonts w:cs="B Nazanin" w:hint="cs"/>
                <w:sz w:val="28"/>
                <w:szCs w:val="28"/>
                <w:rtl/>
              </w:rPr>
              <w:t>5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E90DE9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8</w:t>
            </w:r>
          </w:p>
        </w:tc>
      </w:tr>
      <w:tr w:rsidR="00236A6A" w:rsidTr="00866363">
        <w:trPr>
          <w:trHeight w:val="348"/>
        </w:trPr>
        <w:tc>
          <w:tcPr>
            <w:tcW w:w="1977" w:type="dxa"/>
            <w:gridSpan w:val="2"/>
            <w:vMerge/>
          </w:tcPr>
          <w:p w:rsidR="00236A6A" w:rsidRPr="00826E40" w:rsidRDefault="00236A6A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236A6A" w:rsidRPr="00DA2C2E" w:rsidRDefault="00236A6A" w:rsidP="008663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B6D0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24D0">
              <w:rPr>
                <w:rFonts w:cs="B Nazanin" w:hint="cs"/>
                <w:sz w:val="24"/>
                <w:szCs w:val="24"/>
                <w:rtl/>
              </w:rPr>
              <w:t>نگهداری وتعمیرات ماشین آلات</w:t>
            </w:r>
            <w:r w:rsidRPr="00AF049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69" w:type="dxa"/>
            <w:gridSpan w:val="4"/>
          </w:tcPr>
          <w:p w:rsidR="00236A6A" w:rsidRPr="00DA2C2E" w:rsidRDefault="00236A6A" w:rsidP="008663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24D0">
              <w:rPr>
                <w:rFonts w:cs="B Nazanin" w:hint="cs"/>
                <w:sz w:val="24"/>
                <w:szCs w:val="24"/>
                <w:rtl/>
              </w:rPr>
              <w:t>تعمیرات مکانیکی</w:t>
            </w:r>
          </w:p>
        </w:tc>
        <w:tc>
          <w:tcPr>
            <w:tcW w:w="2130" w:type="dxa"/>
            <w:gridSpan w:val="3"/>
            <w:vMerge w:val="restart"/>
          </w:tcPr>
          <w:p w:rsidR="00236A6A" w:rsidRPr="00771F90" w:rsidRDefault="00236A6A" w:rsidP="008663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71F90">
              <w:rPr>
                <w:rFonts w:cs="B Roya"/>
                <w:b/>
                <w:bCs/>
                <w:sz w:val="24"/>
                <w:szCs w:val="24"/>
              </w:rPr>
              <w:t>18-1</w:t>
            </w:r>
            <w:r w:rsidRPr="00771F9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1F90">
              <w:rPr>
                <w:rFonts w:cs="B Roya"/>
                <w:b/>
                <w:bCs/>
                <w:sz w:val="24"/>
                <w:szCs w:val="24"/>
              </w:rPr>
              <w:t>18</w:t>
            </w:r>
            <w:r w:rsidRPr="00771F9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1F90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771F9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1F9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771F9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36A6A" w:rsidRPr="00236A6A" w:rsidRDefault="00236A6A" w:rsidP="00866363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236A6A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236A6A" w:rsidTr="00866363">
        <w:trPr>
          <w:trHeight w:val="409"/>
        </w:trPr>
        <w:tc>
          <w:tcPr>
            <w:tcW w:w="1977" w:type="dxa"/>
            <w:gridSpan w:val="2"/>
            <w:vMerge/>
          </w:tcPr>
          <w:p w:rsidR="00236A6A" w:rsidRPr="00826E40" w:rsidRDefault="00236A6A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236A6A" w:rsidRPr="00826E40" w:rsidRDefault="00236A6A" w:rsidP="00866363">
            <w:pPr>
              <w:jc w:val="both"/>
              <w:rPr>
                <w:rFonts w:cs="B Roya"/>
                <w:b/>
                <w:bCs/>
                <w:rtl/>
              </w:rPr>
            </w:pPr>
            <w:r w:rsidRPr="00771F9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64F1F">
              <w:rPr>
                <w:rFonts w:cs="B Nazanin" w:hint="cs"/>
                <w:sz w:val="24"/>
                <w:szCs w:val="24"/>
                <w:rtl/>
              </w:rPr>
              <w:t>لباس کار</w:t>
            </w:r>
            <w:r w:rsidRPr="00864F1F">
              <w:rPr>
                <w:rFonts w:cs="B Roya" w:hint="cs"/>
                <w:sz w:val="28"/>
                <w:szCs w:val="28"/>
              </w:rPr>
              <w:t xml:space="preserve"> </w:t>
            </w:r>
            <w:r w:rsidRPr="00864F1F">
              <w:rPr>
                <w:rFonts w:cs="B Roya"/>
                <w:sz w:val="24"/>
                <w:szCs w:val="24"/>
                <w:rtl/>
              </w:rPr>
              <w:t>–</w:t>
            </w:r>
            <w:r w:rsidRPr="00864F1F">
              <w:rPr>
                <w:rFonts w:cs="B Nazanin" w:hint="cs"/>
                <w:sz w:val="24"/>
                <w:szCs w:val="24"/>
                <w:rtl/>
              </w:rPr>
              <w:t>کفش ایمنی پنجه فولادی-دستکش چرمی-ماسک تنفسی بخارات شیمیائی-عینک ایمنی-کلاه ایمنی-گوشی حفاظتی-دستکش لاستیکی نیتریل</w:t>
            </w:r>
          </w:p>
        </w:tc>
        <w:tc>
          <w:tcPr>
            <w:tcW w:w="2130" w:type="dxa"/>
            <w:gridSpan w:val="3"/>
            <w:vMerge/>
          </w:tcPr>
          <w:p w:rsidR="00236A6A" w:rsidRDefault="00236A6A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36A6A" w:rsidTr="00866363">
        <w:trPr>
          <w:trHeight w:val="464"/>
        </w:trPr>
        <w:tc>
          <w:tcPr>
            <w:tcW w:w="1977" w:type="dxa"/>
            <w:gridSpan w:val="2"/>
            <w:vMerge/>
          </w:tcPr>
          <w:p w:rsidR="00236A6A" w:rsidRPr="00826E40" w:rsidRDefault="00236A6A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236A6A" w:rsidRDefault="00236A6A" w:rsidP="008663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71F9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 ایمنی درسرویس ونگهداری ماشین آلات</w:t>
            </w:r>
          </w:p>
        </w:tc>
        <w:tc>
          <w:tcPr>
            <w:tcW w:w="2130" w:type="dxa"/>
            <w:gridSpan w:val="3"/>
            <w:vMerge/>
          </w:tcPr>
          <w:p w:rsidR="00236A6A" w:rsidRDefault="00236A6A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66363" w:rsidTr="00866363">
        <w:trPr>
          <w:trHeight w:val="125"/>
        </w:trPr>
        <w:tc>
          <w:tcPr>
            <w:tcW w:w="704" w:type="dxa"/>
            <w:vMerge w:val="restart"/>
            <w:vAlign w:val="center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866363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5" w:type="dxa"/>
            <w:vMerge w:val="restart"/>
            <w:vAlign w:val="center"/>
          </w:tcPr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191D51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866363" w:rsidTr="00866363">
        <w:trPr>
          <w:trHeight w:val="223"/>
        </w:trPr>
        <w:tc>
          <w:tcPr>
            <w:tcW w:w="704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5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66363" w:rsidTr="00724E7A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866363" w:rsidRPr="00A74637" w:rsidRDefault="00866363" w:rsidP="008663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866363" w:rsidRPr="00DF7529" w:rsidRDefault="00866363" w:rsidP="008663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5" w:type="dxa"/>
            <w:tcBorders>
              <w:bottom w:val="dashed" w:sz="4" w:space="0" w:color="0000FF"/>
            </w:tcBorders>
          </w:tcPr>
          <w:p w:rsidR="00866363" w:rsidRPr="00363EF0" w:rsidRDefault="00866363" w:rsidP="00866363">
            <w:pPr>
              <w:jc w:val="both"/>
              <w:rPr>
                <w:rFonts w:cs="B Nazanin"/>
                <w:rtl/>
              </w:rPr>
            </w:pPr>
            <w:r w:rsidRPr="00363EF0">
              <w:rPr>
                <w:rFonts w:cs="B Nazanin" w:hint="cs"/>
                <w:rtl/>
              </w:rPr>
              <w:t xml:space="preserve">2-11.موردضربه قرارگرفتن توسط چکش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66363" w:rsidRPr="00363EF0" w:rsidRDefault="00724E7A" w:rsidP="00724E7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866363" w:rsidRPr="00363EF0" w:rsidRDefault="00866363" w:rsidP="00724E7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66363" w:rsidRPr="00363EF0" w:rsidRDefault="00866363" w:rsidP="00866363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66363" w:rsidRPr="00363EF0" w:rsidRDefault="00866363" w:rsidP="00866363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66363" w:rsidRPr="00363EF0" w:rsidRDefault="00866363" w:rsidP="00866363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866363" w:rsidRPr="00363EF0" w:rsidRDefault="00866363" w:rsidP="00866363">
            <w:pPr>
              <w:jc w:val="both"/>
              <w:rPr>
                <w:rFonts w:cs="B Nazanin"/>
                <w:rtl/>
              </w:rPr>
            </w:pPr>
            <w:r w:rsidRPr="00363EF0">
              <w:rPr>
                <w:rFonts w:cs="B Nazanin" w:hint="cs"/>
                <w:rtl/>
              </w:rPr>
              <w:t>2-11-1.استفاده از ابزار سالم و</w:t>
            </w:r>
            <w:r w:rsidR="00363EF0">
              <w:rPr>
                <w:rFonts w:cs="B Nazanin" w:hint="cs"/>
                <w:rtl/>
              </w:rPr>
              <w:t xml:space="preserve"> </w:t>
            </w:r>
            <w:r w:rsidRPr="00363EF0">
              <w:rPr>
                <w:rFonts w:cs="B Nazanin" w:hint="cs"/>
                <w:rtl/>
              </w:rPr>
              <w:t>استفاده صحیح از ابزار</w:t>
            </w:r>
          </w:p>
          <w:p w:rsidR="00866363" w:rsidRPr="00363EF0" w:rsidRDefault="00866363" w:rsidP="00866363">
            <w:pPr>
              <w:jc w:val="both"/>
              <w:rPr>
                <w:rFonts w:cs="B Nazanin"/>
                <w:rtl/>
              </w:rPr>
            </w:pPr>
            <w:r w:rsidRPr="00363EF0">
              <w:rPr>
                <w:rFonts w:cs="B Nazanin" w:hint="cs"/>
                <w:rtl/>
              </w:rPr>
              <w:t>2-11-2.استفاده از کفش ایمنی پنجه فولاد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66363" w:rsidRPr="00363EF0" w:rsidRDefault="00866363" w:rsidP="00866363">
            <w:pPr>
              <w:jc w:val="center"/>
              <w:rPr>
                <w:rFonts w:cs="B Roya"/>
                <w:rtl/>
              </w:rPr>
            </w:pPr>
            <w:r w:rsidRPr="00363EF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66363" w:rsidRPr="00363EF0" w:rsidRDefault="00866363" w:rsidP="00866363">
            <w:pPr>
              <w:jc w:val="center"/>
              <w:rPr>
                <w:rFonts w:cs="B Roya"/>
                <w:rtl/>
              </w:rPr>
            </w:pPr>
            <w:r w:rsidRPr="00363EF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66363" w:rsidRPr="00363EF0" w:rsidRDefault="00866363" w:rsidP="00866363">
            <w:pPr>
              <w:jc w:val="center"/>
              <w:rPr>
                <w:rFonts w:cs="B Roya"/>
                <w:rtl/>
              </w:rPr>
            </w:pPr>
            <w:r w:rsidRPr="00363EF0">
              <w:rPr>
                <w:rFonts w:cs="B Roya"/>
              </w:rPr>
              <w:t>19</w:t>
            </w:r>
          </w:p>
        </w:tc>
      </w:tr>
      <w:tr w:rsidR="00866363" w:rsidTr="00724E7A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Default="00866363" w:rsidP="008663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66363" w:rsidRPr="00EB6D07" w:rsidRDefault="00866363" w:rsidP="00866363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5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363EF0" w:rsidRDefault="00866363" w:rsidP="00866363">
            <w:pPr>
              <w:jc w:val="both"/>
              <w:rPr>
                <w:rFonts w:cs="B Nazanin"/>
                <w:rtl/>
              </w:rPr>
            </w:pPr>
            <w:r w:rsidRPr="00363EF0">
              <w:rPr>
                <w:rFonts w:cs="B Nazanin" w:hint="cs"/>
                <w:rtl/>
              </w:rPr>
              <w:t>2-12. پاشش آب رادیاتور داغ به سروصور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66363" w:rsidRPr="00363EF0" w:rsidRDefault="00724E7A" w:rsidP="00724E7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66363" w:rsidRPr="00363EF0" w:rsidRDefault="00866363" w:rsidP="00724E7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363EF0" w:rsidRDefault="00866363" w:rsidP="00866363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363EF0" w:rsidRDefault="00866363" w:rsidP="00866363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363EF0" w:rsidRDefault="00866363" w:rsidP="00866363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363EF0" w:rsidRDefault="00866363" w:rsidP="00866363">
            <w:pPr>
              <w:jc w:val="both"/>
              <w:rPr>
                <w:rFonts w:cs="B Nazanin"/>
                <w:rtl/>
              </w:rPr>
            </w:pPr>
            <w:r w:rsidRPr="00363EF0">
              <w:rPr>
                <w:rFonts w:cs="B Nazanin" w:hint="cs"/>
                <w:rtl/>
              </w:rPr>
              <w:t>2-12-1.رعایت دستورالعمل ایمنی درانجام کار</w:t>
            </w:r>
          </w:p>
          <w:p w:rsidR="00866363" w:rsidRPr="00363EF0" w:rsidRDefault="00866363" w:rsidP="00866363">
            <w:pPr>
              <w:jc w:val="both"/>
              <w:rPr>
                <w:rFonts w:cs="B Nazanin"/>
                <w:rtl/>
              </w:rPr>
            </w:pPr>
            <w:r w:rsidRPr="00363EF0">
              <w:rPr>
                <w:rFonts w:cs="B Nazanin" w:hint="cs"/>
                <w:rtl/>
              </w:rPr>
              <w:t xml:space="preserve"> 2-12-2.انجام کار پس از خنک شدن قط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363EF0" w:rsidRDefault="00866363" w:rsidP="00866363">
            <w:pPr>
              <w:jc w:val="center"/>
              <w:rPr>
                <w:rFonts w:cs="B Roya"/>
                <w:rtl/>
              </w:rPr>
            </w:pPr>
            <w:r w:rsidRPr="00363EF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363EF0" w:rsidRDefault="00866363" w:rsidP="00866363">
            <w:pPr>
              <w:jc w:val="center"/>
              <w:rPr>
                <w:rFonts w:cs="B Roya"/>
                <w:rtl/>
              </w:rPr>
            </w:pPr>
            <w:r w:rsidRPr="00363EF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363EF0" w:rsidRDefault="00866363" w:rsidP="00866363">
            <w:pPr>
              <w:jc w:val="center"/>
              <w:rPr>
                <w:rFonts w:cs="B Roya"/>
                <w:rtl/>
              </w:rPr>
            </w:pPr>
            <w:r w:rsidRPr="00363EF0">
              <w:rPr>
                <w:rFonts w:cs="B Roya"/>
              </w:rPr>
              <w:t>20</w:t>
            </w:r>
          </w:p>
        </w:tc>
      </w:tr>
      <w:tr w:rsidR="00866363" w:rsidTr="00724E7A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Default="00866363" w:rsidP="008663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66363" w:rsidRPr="00EB6D07" w:rsidRDefault="00866363" w:rsidP="00866363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5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363EF0" w:rsidRDefault="00866363" w:rsidP="00866363">
            <w:pPr>
              <w:jc w:val="both"/>
              <w:rPr>
                <w:rFonts w:cs="B Nazanin"/>
                <w:rtl/>
              </w:rPr>
            </w:pPr>
            <w:r w:rsidRPr="00363EF0">
              <w:rPr>
                <w:rFonts w:cs="B Nazanin" w:hint="cs"/>
                <w:rtl/>
              </w:rPr>
              <w:t>2-13.برخورد کردن با تجهیز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66363" w:rsidRPr="00363EF0" w:rsidRDefault="00724E7A" w:rsidP="00724E7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66363" w:rsidRPr="00363EF0" w:rsidRDefault="00866363" w:rsidP="00724E7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363EF0" w:rsidRDefault="00866363" w:rsidP="00866363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363EF0" w:rsidRDefault="00866363" w:rsidP="00866363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363EF0" w:rsidRDefault="00866363" w:rsidP="00866363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14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363EF0" w:rsidRDefault="00866363" w:rsidP="00866363">
            <w:pPr>
              <w:jc w:val="both"/>
              <w:rPr>
                <w:rFonts w:cs="B Nazanin"/>
              </w:rPr>
            </w:pPr>
            <w:r w:rsidRPr="00363EF0">
              <w:rPr>
                <w:rFonts w:cs="B Nazanin" w:hint="cs"/>
                <w:rtl/>
              </w:rPr>
              <w:t>2-13-1.مشخص نمودن مسیرهای تردد ، محل های توقف،نصب تجهیزات و حضور افراد متفرقه ، با خطوط</w:t>
            </w:r>
          </w:p>
          <w:p w:rsidR="00866363" w:rsidRPr="00363EF0" w:rsidRDefault="00866363" w:rsidP="00866363">
            <w:pPr>
              <w:jc w:val="both"/>
              <w:rPr>
                <w:rFonts w:cs="B Nazanin"/>
                <w:rtl/>
              </w:rPr>
            </w:pPr>
            <w:r w:rsidRPr="00363EF0">
              <w:rPr>
                <w:rFonts w:cs="B Nazanin" w:hint="cs"/>
                <w:rtl/>
              </w:rPr>
              <w:t>2-13-2.استفاده از نورکافی  توسط منابع طبیعی ومصنوعی (200 تا 300 لوکس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363EF0" w:rsidRDefault="00866363" w:rsidP="00866363">
            <w:pPr>
              <w:jc w:val="center"/>
              <w:rPr>
                <w:rFonts w:cs="B Roya"/>
                <w:rtl/>
              </w:rPr>
            </w:pPr>
            <w:r w:rsidRPr="00363EF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363EF0" w:rsidRDefault="00866363" w:rsidP="00866363">
            <w:pPr>
              <w:jc w:val="center"/>
              <w:rPr>
                <w:rFonts w:cs="B Roya"/>
                <w:rtl/>
              </w:rPr>
            </w:pPr>
            <w:r w:rsidRPr="00363EF0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363EF0" w:rsidRDefault="00866363" w:rsidP="00866363">
            <w:pPr>
              <w:jc w:val="center"/>
              <w:rPr>
                <w:rFonts w:cs="B Roya"/>
                <w:rtl/>
              </w:rPr>
            </w:pPr>
            <w:r w:rsidRPr="00363EF0">
              <w:rPr>
                <w:rFonts w:cs="B Roya"/>
              </w:rPr>
              <w:t>17</w:t>
            </w:r>
          </w:p>
        </w:tc>
      </w:tr>
      <w:tr w:rsidR="00866363" w:rsidTr="00724E7A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A74637" w:rsidRDefault="00866363" w:rsidP="008663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66363" w:rsidRPr="00EB6D07" w:rsidRDefault="00866363" w:rsidP="00866363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5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363EF0" w:rsidRDefault="00866363" w:rsidP="00866363">
            <w:pPr>
              <w:jc w:val="both"/>
              <w:rPr>
                <w:rFonts w:cs="B Nazanin"/>
                <w:rtl/>
              </w:rPr>
            </w:pPr>
            <w:r w:rsidRPr="00363EF0">
              <w:rPr>
                <w:rFonts w:cs="B Nazanin" w:hint="cs"/>
                <w:rtl/>
              </w:rPr>
              <w:t>2-14.برخورد قطعات با دست و پ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66363" w:rsidRPr="00363EF0" w:rsidRDefault="00724E7A" w:rsidP="00724E7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66363" w:rsidRPr="00363EF0" w:rsidRDefault="00866363" w:rsidP="00724E7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363EF0" w:rsidRDefault="00866363" w:rsidP="00866363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363EF0" w:rsidRDefault="00866363" w:rsidP="00866363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363EF0" w:rsidRDefault="00866363" w:rsidP="00866363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363EF0" w:rsidRDefault="00866363" w:rsidP="00866363">
            <w:pPr>
              <w:jc w:val="both"/>
              <w:rPr>
                <w:rFonts w:cs="B Nazanin"/>
                <w:rtl/>
              </w:rPr>
            </w:pPr>
            <w:r w:rsidRPr="00363EF0">
              <w:rPr>
                <w:rFonts w:cs="B Nazanin" w:hint="cs"/>
                <w:rtl/>
              </w:rPr>
              <w:t>2-14-1.استفاده از کفش ایمنی پنجه فولادی</w:t>
            </w:r>
          </w:p>
          <w:p w:rsidR="00866363" w:rsidRPr="00363EF0" w:rsidRDefault="00866363" w:rsidP="00866363">
            <w:pPr>
              <w:jc w:val="both"/>
              <w:rPr>
                <w:rFonts w:cs="B Nazanin"/>
                <w:rtl/>
              </w:rPr>
            </w:pPr>
            <w:r w:rsidRPr="00363EF0">
              <w:rPr>
                <w:rFonts w:cs="B Nazanin" w:hint="cs"/>
                <w:rtl/>
              </w:rPr>
              <w:t>2-14-2.رعایت نظم وترتیب در تعمیرگاه (</w:t>
            </w:r>
            <w:r w:rsidRPr="00363EF0">
              <w:rPr>
                <w:rFonts w:cs="B Nazanin"/>
              </w:rPr>
              <w:t>5S</w:t>
            </w:r>
            <w:r w:rsidRPr="00363EF0">
              <w:rPr>
                <w:rFonts w:cs="B Nazanin" w:hint="cs"/>
                <w:rtl/>
              </w:rPr>
              <w:t>)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363EF0" w:rsidRDefault="00866363" w:rsidP="00866363">
            <w:pPr>
              <w:jc w:val="center"/>
              <w:rPr>
                <w:rFonts w:cs="B Roya"/>
                <w:rtl/>
              </w:rPr>
            </w:pPr>
            <w:r w:rsidRPr="00363EF0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363EF0" w:rsidRDefault="00866363" w:rsidP="00866363">
            <w:pPr>
              <w:jc w:val="center"/>
              <w:rPr>
                <w:rFonts w:cs="B Roya"/>
                <w:rtl/>
              </w:rPr>
            </w:pPr>
            <w:r w:rsidRPr="00363EF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363EF0" w:rsidRDefault="00866363" w:rsidP="00866363">
            <w:pPr>
              <w:jc w:val="center"/>
              <w:rPr>
                <w:rFonts w:cs="B Roya"/>
                <w:rtl/>
              </w:rPr>
            </w:pPr>
            <w:r w:rsidRPr="00363EF0">
              <w:rPr>
                <w:rFonts w:cs="B Roya"/>
              </w:rPr>
              <w:t>19</w:t>
            </w:r>
          </w:p>
        </w:tc>
      </w:tr>
      <w:tr w:rsidR="00866363" w:rsidTr="00724E7A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866363" w:rsidRPr="00E025E8" w:rsidRDefault="00866363" w:rsidP="00866363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866363" w:rsidRPr="00EB6D07" w:rsidRDefault="00866363" w:rsidP="00866363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5" w:type="dxa"/>
            <w:tcBorders>
              <w:top w:val="dashed" w:sz="4" w:space="0" w:color="0000FF"/>
            </w:tcBorders>
          </w:tcPr>
          <w:p w:rsidR="00866363" w:rsidRPr="00363EF0" w:rsidRDefault="00866363" w:rsidP="00866363">
            <w:pPr>
              <w:jc w:val="both"/>
              <w:rPr>
                <w:rFonts w:cs="B Nazanin"/>
                <w:rtl/>
              </w:rPr>
            </w:pPr>
            <w:r w:rsidRPr="00363EF0">
              <w:rPr>
                <w:rFonts w:cs="B Nazanin" w:hint="cs"/>
                <w:rtl/>
              </w:rPr>
              <w:t xml:space="preserve">2-15.موردضربه قرارگرفتن به دلیل پرتاپ  قطعات تحت فشار 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66363" w:rsidRPr="00363EF0" w:rsidRDefault="00724E7A" w:rsidP="00724E7A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866363" w:rsidRPr="00363EF0" w:rsidRDefault="00866363" w:rsidP="00724E7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66363" w:rsidRPr="00363EF0" w:rsidRDefault="00866363" w:rsidP="00866363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66363" w:rsidRPr="00363EF0" w:rsidRDefault="00866363" w:rsidP="00866363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66363" w:rsidRPr="00363EF0" w:rsidRDefault="00866363" w:rsidP="00866363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866363" w:rsidRPr="00363EF0" w:rsidRDefault="00866363" w:rsidP="00866363">
            <w:pPr>
              <w:jc w:val="both"/>
              <w:rPr>
                <w:rFonts w:cs="B Nazanin"/>
                <w:rtl/>
              </w:rPr>
            </w:pPr>
            <w:r w:rsidRPr="00363EF0">
              <w:rPr>
                <w:rFonts w:cs="B Nazanin" w:hint="cs"/>
                <w:rtl/>
              </w:rPr>
              <w:t>2-15-1.کلیه دستگاه های تعمیرگاهی باید دارای لوح شناسایی حاوی مشخصات فنی سازنده باشند</w:t>
            </w:r>
          </w:p>
          <w:p w:rsidR="00866363" w:rsidRPr="00363EF0" w:rsidRDefault="00866363" w:rsidP="00363EF0">
            <w:pPr>
              <w:jc w:val="both"/>
              <w:rPr>
                <w:rFonts w:cs="B Nazanin"/>
                <w:rtl/>
              </w:rPr>
            </w:pPr>
            <w:r w:rsidRPr="00363EF0">
              <w:rPr>
                <w:rFonts w:cs="B Nazanin" w:hint="cs"/>
                <w:rtl/>
              </w:rPr>
              <w:t>2-15-2.عدم تغییر وخارج سازی تجهیزات از استاندارد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66363" w:rsidRPr="00363EF0" w:rsidRDefault="00866363" w:rsidP="00866363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66363" w:rsidRPr="00363EF0" w:rsidRDefault="00866363" w:rsidP="00866363">
            <w:pPr>
              <w:jc w:val="center"/>
              <w:rPr>
                <w:rFonts w:cs="B Nazanin"/>
              </w:rPr>
            </w:pPr>
            <w:r w:rsidRPr="00363EF0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66363" w:rsidRPr="00363EF0" w:rsidRDefault="00866363" w:rsidP="00866363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12</w:t>
            </w:r>
          </w:p>
        </w:tc>
      </w:tr>
    </w:tbl>
    <w:p w:rsidR="004624D0" w:rsidRDefault="004624D0" w:rsidP="00041869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t xml:space="preserve"> </w:t>
      </w: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7"/>
        <w:gridCol w:w="2975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4624D0" w:rsidTr="00866363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624D0" w:rsidRPr="00E53AF7" w:rsidRDefault="004624D0" w:rsidP="0086636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57939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01088</wp:posOffset>
                  </wp:positionV>
                  <wp:extent cx="1200150" cy="984739"/>
                  <wp:effectExtent l="19050" t="0" r="0" b="0"/>
                  <wp:wrapNone/>
                  <wp:docPr id="4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624D0" w:rsidRPr="00E53AF7" w:rsidRDefault="003A2F44" w:rsidP="0086636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72" type="#_x0000_t202" style="position:absolute;left:0;text-align:left;margin-left:154.5pt;margin-top:5.35pt;width:221.85pt;height:33.9pt;z-index:251860992;mso-position-horizontal-relative:text;mso-position-vertical-relative:text;mso-width-relative:margin;mso-height-relative:margin" filled="f" strokecolor="white [3212]">
                  <v:textbox style="mso-next-textbox:#_x0000_s1372">
                    <w:txbxContent>
                      <w:p w:rsidR="0011485C" w:rsidRPr="007A3D48" w:rsidRDefault="0011485C" w:rsidP="004624D0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624D0" w:rsidRPr="00E53AF7" w:rsidRDefault="004624D0" w:rsidP="00E90DE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E90DE9">
              <w:rPr>
                <w:rFonts w:cs="B Nazanin" w:hint="cs"/>
                <w:sz w:val="28"/>
                <w:szCs w:val="28"/>
                <w:rtl/>
              </w:rPr>
              <w:t>6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E90DE9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8</w:t>
            </w:r>
          </w:p>
        </w:tc>
      </w:tr>
      <w:tr w:rsidR="00236A6A" w:rsidTr="00866363">
        <w:trPr>
          <w:trHeight w:val="348"/>
        </w:trPr>
        <w:tc>
          <w:tcPr>
            <w:tcW w:w="1977" w:type="dxa"/>
            <w:gridSpan w:val="2"/>
            <w:vMerge/>
          </w:tcPr>
          <w:p w:rsidR="00236A6A" w:rsidRPr="00826E40" w:rsidRDefault="00236A6A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236A6A" w:rsidRPr="00DA2C2E" w:rsidRDefault="00236A6A" w:rsidP="008663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B6D0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24D0">
              <w:rPr>
                <w:rFonts w:cs="B Nazanin" w:hint="cs"/>
                <w:sz w:val="24"/>
                <w:szCs w:val="24"/>
                <w:rtl/>
              </w:rPr>
              <w:t>نگهداری وتعمیرات ماشین آلات</w:t>
            </w:r>
            <w:r w:rsidRPr="00AF049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69" w:type="dxa"/>
            <w:gridSpan w:val="4"/>
          </w:tcPr>
          <w:p w:rsidR="00236A6A" w:rsidRPr="00DA2C2E" w:rsidRDefault="00236A6A" w:rsidP="008663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24D0">
              <w:rPr>
                <w:rFonts w:cs="B Nazanin" w:hint="cs"/>
                <w:sz w:val="24"/>
                <w:szCs w:val="24"/>
                <w:rtl/>
              </w:rPr>
              <w:t>تعمیرات مکانیکی</w:t>
            </w:r>
          </w:p>
        </w:tc>
        <w:tc>
          <w:tcPr>
            <w:tcW w:w="2130" w:type="dxa"/>
            <w:gridSpan w:val="3"/>
            <w:vMerge w:val="restart"/>
          </w:tcPr>
          <w:p w:rsidR="00236A6A" w:rsidRPr="00771F90" w:rsidRDefault="00236A6A" w:rsidP="008663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71F90">
              <w:rPr>
                <w:rFonts w:cs="B Roya"/>
                <w:b/>
                <w:bCs/>
                <w:sz w:val="24"/>
                <w:szCs w:val="24"/>
              </w:rPr>
              <w:t>18-1</w:t>
            </w:r>
            <w:r w:rsidRPr="00771F9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1F90">
              <w:rPr>
                <w:rFonts w:cs="B Roya"/>
                <w:b/>
                <w:bCs/>
                <w:sz w:val="24"/>
                <w:szCs w:val="24"/>
              </w:rPr>
              <w:t>18</w:t>
            </w:r>
            <w:r w:rsidRPr="00771F9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1F90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771F9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1F9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771F9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236A6A" w:rsidRPr="00236A6A" w:rsidRDefault="00236A6A" w:rsidP="00866363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236A6A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236A6A" w:rsidTr="00866363">
        <w:trPr>
          <w:trHeight w:val="409"/>
        </w:trPr>
        <w:tc>
          <w:tcPr>
            <w:tcW w:w="1977" w:type="dxa"/>
            <w:gridSpan w:val="2"/>
            <w:vMerge/>
          </w:tcPr>
          <w:p w:rsidR="00236A6A" w:rsidRPr="00826E40" w:rsidRDefault="00236A6A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236A6A" w:rsidRPr="00826E40" w:rsidRDefault="00236A6A" w:rsidP="00866363">
            <w:pPr>
              <w:jc w:val="both"/>
              <w:rPr>
                <w:rFonts w:cs="B Roya"/>
                <w:b/>
                <w:bCs/>
                <w:rtl/>
              </w:rPr>
            </w:pPr>
            <w:r w:rsidRPr="00771F9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64F1F">
              <w:rPr>
                <w:rFonts w:cs="B Nazanin" w:hint="cs"/>
                <w:sz w:val="24"/>
                <w:szCs w:val="24"/>
                <w:rtl/>
              </w:rPr>
              <w:t>لباس کار</w:t>
            </w:r>
            <w:r w:rsidRPr="00864F1F">
              <w:rPr>
                <w:rFonts w:cs="B Roya" w:hint="cs"/>
                <w:sz w:val="28"/>
                <w:szCs w:val="28"/>
              </w:rPr>
              <w:t xml:space="preserve"> </w:t>
            </w:r>
            <w:r w:rsidRPr="00864F1F">
              <w:rPr>
                <w:rFonts w:cs="B Roya"/>
                <w:sz w:val="24"/>
                <w:szCs w:val="24"/>
                <w:rtl/>
              </w:rPr>
              <w:t>–</w:t>
            </w:r>
            <w:r w:rsidRPr="00864F1F">
              <w:rPr>
                <w:rFonts w:cs="B Nazanin" w:hint="cs"/>
                <w:sz w:val="24"/>
                <w:szCs w:val="24"/>
                <w:rtl/>
              </w:rPr>
              <w:t>کفش ایمنی پنجه فولادی-دستکش چرمی-ماسک تنفسی بخارات شیمیائی-عینک ایمنی-کلاه ایمنی-گوشی حفاظتی-دستکش لاستیکی نیتریل</w:t>
            </w:r>
          </w:p>
        </w:tc>
        <w:tc>
          <w:tcPr>
            <w:tcW w:w="2130" w:type="dxa"/>
            <w:gridSpan w:val="3"/>
            <w:vMerge/>
          </w:tcPr>
          <w:p w:rsidR="00236A6A" w:rsidRDefault="00236A6A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236A6A" w:rsidTr="00866363">
        <w:trPr>
          <w:trHeight w:val="464"/>
        </w:trPr>
        <w:tc>
          <w:tcPr>
            <w:tcW w:w="1977" w:type="dxa"/>
            <w:gridSpan w:val="2"/>
            <w:vMerge/>
          </w:tcPr>
          <w:p w:rsidR="00236A6A" w:rsidRPr="00826E40" w:rsidRDefault="00236A6A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236A6A" w:rsidRDefault="00236A6A" w:rsidP="00866363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71F9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 ایمنی درسرویس ونگهداری ماشین آلات</w:t>
            </w:r>
          </w:p>
        </w:tc>
        <w:tc>
          <w:tcPr>
            <w:tcW w:w="2130" w:type="dxa"/>
            <w:gridSpan w:val="3"/>
            <w:vMerge/>
          </w:tcPr>
          <w:p w:rsidR="00236A6A" w:rsidRDefault="00236A6A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66363" w:rsidTr="00866363">
        <w:trPr>
          <w:trHeight w:val="125"/>
        </w:trPr>
        <w:tc>
          <w:tcPr>
            <w:tcW w:w="704" w:type="dxa"/>
            <w:vMerge w:val="restart"/>
            <w:vAlign w:val="center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30" w:type="dxa"/>
            <w:gridSpan w:val="2"/>
            <w:vMerge w:val="restart"/>
          </w:tcPr>
          <w:p w:rsidR="00866363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5" w:type="dxa"/>
            <w:vMerge w:val="restart"/>
            <w:vAlign w:val="center"/>
          </w:tcPr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191D51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866363" w:rsidTr="00866363">
        <w:trPr>
          <w:trHeight w:val="223"/>
        </w:trPr>
        <w:tc>
          <w:tcPr>
            <w:tcW w:w="704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30" w:type="dxa"/>
            <w:gridSpan w:val="2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5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66363" w:rsidTr="00866363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866363" w:rsidRPr="00363EF0" w:rsidRDefault="00866363" w:rsidP="008663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bottom w:val="dashed" w:sz="4" w:space="0" w:color="0000FF"/>
            </w:tcBorders>
          </w:tcPr>
          <w:p w:rsidR="00866363" w:rsidRPr="00363EF0" w:rsidRDefault="00866363" w:rsidP="008663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5" w:type="dxa"/>
            <w:tcBorders>
              <w:bottom w:val="dashed" w:sz="4" w:space="0" w:color="0000FF"/>
            </w:tcBorders>
          </w:tcPr>
          <w:p w:rsidR="00866363" w:rsidRPr="00363EF0" w:rsidRDefault="00866363" w:rsidP="008663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66363" w:rsidRPr="00363EF0" w:rsidRDefault="00866363" w:rsidP="008663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866363" w:rsidRPr="00363EF0" w:rsidRDefault="00866363" w:rsidP="008663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66363" w:rsidRPr="00363EF0" w:rsidRDefault="00866363" w:rsidP="008663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66363" w:rsidRPr="00363EF0" w:rsidRDefault="00866363" w:rsidP="008663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66363" w:rsidRPr="00363EF0" w:rsidRDefault="00866363" w:rsidP="008663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866363" w:rsidRPr="00363EF0" w:rsidRDefault="00363EF0" w:rsidP="00866363">
            <w:pPr>
              <w:jc w:val="both"/>
              <w:rPr>
                <w:rFonts w:cs="B Nazanin"/>
                <w:rtl/>
              </w:rPr>
            </w:pPr>
            <w:r w:rsidRPr="00363EF0">
              <w:rPr>
                <w:rFonts w:cs="B Nazanin" w:hint="cs"/>
                <w:rtl/>
              </w:rPr>
              <w:t xml:space="preserve">2-15-3.بازدید منظم ودوره ای طبق برنامه </w:t>
            </w:r>
            <w:r w:rsidRPr="00363EF0">
              <w:rPr>
                <w:rFonts w:cs="B Nazanin"/>
              </w:rPr>
              <w:t>PM</w:t>
            </w:r>
            <w:r w:rsidRPr="00363EF0">
              <w:rPr>
                <w:rFonts w:cs="B Nazanin" w:hint="cs"/>
                <w:rtl/>
              </w:rPr>
              <w:t>به منظور اطمینان از صحت تجهیز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66363" w:rsidRPr="00363EF0" w:rsidRDefault="00866363" w:rsidP="00866363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66363" w:rsidRPr="00363EF0" w:rsidRDefault="00866363" w:rsidP="00866363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66363" w:rsidRPr="00363EF0" w:rsidRDefault="00866363" w:rsidP="00866363">
            <w:pPr>
              <w:jc w:val="both"/>
              <w:rPr>
                <w:rFonts w:cs="B Roya"/>
                <w:rtl/>
              </w:rPr>
            </w:pPr>
          </w:p>
        </w:tc>
      </w:tr>
      <w:tr w:rsidR="001B33A5" w:rsidTr="001B33A5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B33A5" w:rsidRPr="00363EF0" w:rsidRDefault="001B33A5" w:rsidP="001B33A5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B33A5" w:rsidRPr="00363EF0" w:rsidRDefault="001B33A5" w:rsidP="001B33A5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5" w:type="dxa"/>
            <w:tcBorders>
              <w:top w:val="dashed" w:sz="4" w:space="0" w:color="0000FF"/>
              <w:bottom w:val="dashed" w:sz="4" w:space="0" w:color="0000FF"/>
            </w:tcBorders>
          </w:tcPr>
          <w:p w:rsidR="001B33A5" w:rsidRPr="007225A1" w:rsidRDefault="001B33A5" w:rsidP="001B33A5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6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B33A5" w:rsidRPr="007225A1" w:rsidRDefault="001B33A5" w:rsidP="001B33A5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B33A5" w:rsidRPr="007225A1" w:rsidRDefault="001B33A5" w:rsidP="001B33A5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33A5" w:rsidRPr="007225A1" w:rsidRDefault="001B33A5" w:rsidP="001B33A5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33A5" w:rsidRPr="007225A1" w:rsidRDefault="001B33A5" w:rsidP="001B33A5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33A5" w:rsidRPr="007225A1" w:rsidRDefault="001B33A5" w:rsidP="001B33A5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B33A5" w:rsidRDefault="001B33A5" w:rsidP="001B33A5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6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  <w:p w:rsidR="001B33A5" w:rsidRPr="00746938" w:rsidRDefault="001B33A5" w:rsidP="001B33A5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-16-2.</w:t>
            </w:r>
            <w:r w:rsidRPr="00746938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33A5" w:rsidRPr="00363EF0" w:rsidRDefault="001B33A5" w:rsidP="001B33A5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B33A5" w:rsidRPr="00363EF0" w:rsidRDefault="001B33A5" w:rsidP="001B33A5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B33A5" w:rsidRPr="00363EF0" w:rsidRDefault="001B33A5" w:rsidP="001B33A5">
            <w:pPr>
              <w:jc w:val="center"/>
              <w:rPr>
                <w:rFonts w:cs="B Roya"/>
                <w:rtl/>
              </w:rPr>
            </w:pPr>
          </w:p>
        </w:tc>
      </w:tr>
      <w:tr w:rsidR="00041869" w:rsidTr="00B756F3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41869" w:rsidRPr="00363EF0" w:rsidRDefault="00041869" w:rsidP="0004186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41869" w:rsidRPr="00363EF0" w:rsidRDefault="00041869" w:rsidP="0004186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5" w:type="dxa"/>
            <w:tcBorders>
              <w:top w:val="dashed" w:sz="4" w:space="0" w:color="0000FF"/>
              <w:bottom w:val="dashed" w:sz="4" w:space="0" w:color="0000FF"/>
            </w:tcBorders>
          </w:tcPr>
          <w:p w:rsidR="00041869" w:rsidRPr="00090BD7" w:rsidRDefault="00041869" w:rsidP="00041869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7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ضربه قرار گرفتن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 وتجهیز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1869" w:rsidRPr="00090BD7" w:rsidRDefault="00041869" w:rsidP="00041869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1869" w:rsidRPr="00090BD7" w:rsidRDefault="00041869" w:rsidP="00041869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1869" w:rsidRPr="00090BD7" w:rsidRDefault="00041869" w:rsidP="00041869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1869" w:rsidRPr="00090BD7" w:rsidRDefault="00041869" w:rsidP="00041869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1869" w:rsidRPr="00090BD7" w:rsidRDefault="00041869" w:rsidP="00041869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41869" w:rsidRPr="00090BD7" w:rsidRDefault="00041869" w:rsidP="00041869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7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041869" w:rsidRDefault="00041869" w:rsidP="00041869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17</w:t>
            </w:r>
            <w:r w:rsidRPr="00090BD7">
              <w:rPr>
                <w:rFonts w:cs="B Nazanin" w:hint="cs"/>
                <w:color w:val="FF0000"/>
                <w:rtl/>
              </w:rPr>
              <w:t xml:space="preserve">-2.استفاده از ابزار </w:t>
            </w:r>
            <w:r>
              <w:rPr>
                <w:rFonts w:cs="B Nazanin" w:hint="cs"/>
                <w:color w:val="FF0000"/>
                <w:rtl/>
              </w:rPr>
              <w:t xml:space="preserve">و تجهیزات </w:t>
            </w:r>
            <w:r w:rsidRPr="00090BD7">
              <w:rPr>
                <w:rFonts w:cs="B Nazanin" w:hint="cs"/>
                <w:color w:val="FF0000"/>
                <w:rtl/>
              </w:rPr>
              <w:t>سالم</w:t>
            </w:r>
          </w:p>
          <w:p w:rsidR="00041869" w:rsidRPr="00090BD7" w:rsidRDefault="00041869" w:rsidP="00041869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-17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1869" w:rsidRPr="00363EF0" w:rsidRDefault="00041869" w:rsidP="00041869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1869" w:rsidRPr="00363EF0" w:rsidRDefault="00041869" w:rsidP="00041869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41869" w:rsidRPr="00363EF0" w:rsidRDefault="00041869" w:rsidP="00041869">
            <w:pPr>
              <w:jc w:val="center"/>
              <w:rPr>
                <w:rFonts w:cs="B Roya"/>
                <w:rtl/>
              </w:rPr>
            </w:pPr>
          </w:p>
        </w:tc>
      </w:tr>
      <w:tr w:rsidR="00041869" w:rsidTr="00724E7A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41869" w:rsidRPr="00363EF0" w:rsidRDefault="00041869" w:rsidP="0004186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41869" w:rsidRPr="00363EF0" w:rsidRDefault="00041869" w:rsidP="00041869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5" w:type="dxa"/>
            <w:tcBorders>
              <w:top w:val="dashed" w:sz="4" w:space="0" w:color="0000FF"/>
              <w:bottom w:val="dashed" w:sz="4" w:space="0" w:color="0000FF"/>
            </w:tcBorders>
          </w:tcPr>
          <w:p w:rsidR="00041869" w:rsidRPr="00392078" w:rsidRDefault="00603F3B" w:rsidP="00603F3B">
            <w:pPr>
              <w:jc w:val="both"/>
              <w:rPr>
                <w:rFonts w:cs="B Nazanin"/>
                <w:rtl/>
              </w:rPr>
            </w:pPr>
            <w:r w:rsidRPr="00392078">
              <w:rPr>
                <w:rFonts w:cs="B Nazanin" w:hint="cs"/>
                <w:rtl/>
              </w:rPr>
              <w:t>2</w:t>
            </w:r>
            <w:r w:rsidR="00041869" w:rsidRPr="00392078">
              <w:rPr>
                <w:rFonts w:cs="B Nazanin" w:hint="cs"/>
                <w:rtl/>
              </w:rPr>
              <w:t>-</w:t>
            </w:r>
            <w:r w:rsidRPr="00392078">
              <w:rPr>
                <w:rFonts w:cs="B Nazanin" w:hint="cs"/>
                <w:rtl/>
              </w:rPr>
              <w:t>18</w:t>
            </w:r>
            <w:r w:rsidR="00041869" w:rsidRPr="00392078">
              <w:rPr>
                <w:rFonts w:cs="B Nazanin" w:hint="cs"/>
                <w:rtl/>
              </w:rPr>
              <w:t>.ریخت و پاش روغن و مواد نفتی و آلودگی آب و 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1869" w:rsidRPr="00392078" w:rsidRDefault="00392078" w:rsidP="00724E7A">
            <w:pPr>
              <w:jc w:val="center"/>
              <w:rPr>
                <w:rFonts w:cs="B Nazanin"/>
                <w:rtl/>
              </w:rPr>
            </w:pPr>
            <w:r w:rsidRPr="00392078">
              <w:rPr>
                <w:rFonts w:cs="B Nazanin" w:hint="cs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41869" w:rsidRPr="00392078" w:rsidRDefault="00041869" w:rsidP="00724E7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1869" w:rsidRPr="00392078" w:rsidRDefault="00041869" w:rsidP="0004186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1869" w:rsidRPr="00392078" w:rsidRDefault="00041869" w:rsidP="0004186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1869" w:rsidRPr="00392078" w:rsidRDefault="00041869" w:rsidP="0004186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41869" w:rsidRPr="00392078" w:rsidRDefault="00603F3B" w:rsidP="00603F3B">
            <w:pPr>
              <w:jc w:val="lowKashida"/>
              <w:rPr>
                <w:rFonts w:cs="B Nazanin"/>
                <w:rtl/>
              </w:rPr>
            </w:pPr>
            <w:r w:rsidRPr="00392078">
              <w:rPr>
                <w:rFonts w:cs="B Nazanin" w:hint="cs"/>
                <w:rtl/>
              </w:rPr>
              <w:t>2</w:t>
            </w:r>
            <w:r w:rsidR="00041869" w:rsidRPr="00392078">
              <w:rPr>
                <w:rFonts w:cs="B Nazanin" w:hint="cs"/>
                <w:rtl/>
              </w:rPr>
              <w:t>-</w:t>
            </w:r>
            <w:r w:rsidRPr="00392078">
              <w:rPr>
                <w:rFonts w:cs="B Nazanin" w:hint="cs"/>
                <w:rtl/>
              </w:rPr>
              <w:t>18</w:t>
            </w:r>
            <w:r w:rsidR="00041869" w:rsidRPr="00392078">
              <w:rPr>
                <w:rFonts w:cs="B Nazanin" w:hint="cs"/>
                <w:rtl/>
              </w:rPr>
              <w:t>-1.نظارت برنحوه استفاده از منابع ،  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1869" w:rsidRPr="00363EF0" w:rsidRDefault="00041869" w:rsidP="00041869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41869" w:rsidRPr="00363EF0" w:rsidRDefault="00041869" w:rsidP="00041869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41869" w:rsidRPr="00363EF0" w:rsidRDefault="00041869" w:rsidP="00041869">
            <w:pPr>
              <w:jc w:val="center"/>
              <w:rPr>
                <w:rFonts w:cs="B Roya"/>
                <w:rtl/>
              </w:rPr>
            </w:pPr>
          </w:p>
        </w:tc>
      </w:tr>
      <w:tr w:rsidR="00603F3B" w:rsidTr="00724E7A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603F3B" w:rsidRPr="00363EF0" w:rsidRDefault="00603F3B" w:rsidP="00603F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30" w:type="dxa"/>
            <w:gridSpan w:val="2"/>
            <w:tcBorders>
              <w:top w:val="dashed" w:sz="4" w:space="0" w:color="0000FF"/>
            </w:tcBorders>
          </w:tcPr>
          <w:p w:rsidR="00603F3B" w:rsidRPr="00363EF0" w:rsidRDefault="00603F3B" w:rsidP="00603F3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5" w:type="dxa"/>
            <w:tcBorders>
              <w:top w:val="dashed" w:sz="4" w:space="0" w:color="0000FF"/>
            </w:tcBorders>
          </w:tcPr>
          <w:p w:rsidR="00603F3B" w:rsidRPr="000F5F7D" w:rsidRDefault="00603F3B" w:rsidP="00603F3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BE4BB1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9</w:t>
            </w:r>
            <w:r w:rsidRPr="00BE4BB1">
              <w:rPr>
                <w:rFonts w:cs="B Nazanin" w:hint="cs"/>
                <w:rtl/>
              </w:rPr>
              <w:t>.آلودگی ناشی از اگزوز ماشین آل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603F3B" w:rsidRPr="000F5F7D" w:rsidRDefault="00603F3B" w:rsidP="00724E7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603F3B" w:rsidRPr="00724E7A" w:rsidRDefault="00724E7A" w:rsidP="00724E7A">
            <w:pPr>
              <w:jc w:val="center"/>
              <w:rPr>
                <w:rFonts w:cs="B Nazanin"/>
                <w:color w:val="FF0000"/>
                <w:rtl/>
              </w:rPr>
            </w:pPr>
            <w:r w:rsidRPr="00724E7A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03F3B" w:rsidRPr="000F5F7D" w:rsidRDefault="00603F3B" w:rsidP="00603F3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03F3B" w:rsidRPr="000F5F7D" w:rsidRDefault="00603F3B" w:rsidP="00603F3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03F3B" w:rsidRPr="000F5F7D" w:rsidRDefault="00603F3B" w:rsidP="00603F3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603F3B" w:rsidRPr="000F5F7D" w:rsidRDefault="00603F3B" w:rsidP="00603F3B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Pr="00BE4BB1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19</w:t>
            </w:r>
            <w:r w:rsidRPr="00BE4BB1">
              <w:rPr>
                <w:rFonts w:cs="B Nazanin" w:hint="cs"/>
                <w:rtl/>
              </w:rPr>
              <w:t xml:space="preserve">-1.سرویس منظم ماشین آلات براساس برنامه </w:t>
            </w:r>
            <w:r w:rsidRPr="00BE4BB1">
              <w:rPr>
                <w:rFonts w:cs="B Nazanin"/>
              </w:rPr>
              <w:t>PM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03F3B" w:rsidRPr="00363EF0" w:rsidRDefault="00603F3B" w:rsidP="00603F3B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03F3B" w:rsidRPr="00363EF0" w:rsidRDefault="00603F3B" w:rsidP="00603F3B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603F3B" w:rsidRPr="00363EF0" w:rsidRDefault="00603F3B" w:rsidP="00603F3B">
            <w:pPr>
              <w:jc w:val="center"/>
              <w:rPr>
                <w:rFonts w:cs="B Roya"/>
                <w:rtl/>
              </w:rPr>
            </w:pPr>
          </w:p>
        </w:tc>
      </w:tr>
    </w:tbl>
    <w:p w:rsidR="004624D0" w:rsidRDefault="004624D0" w:rsidP="004624D0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t xml:space="preserve"> </w:t>
      </w:r>
      <w:r>
        <w:rPr>
          <w:rFonts w:cs="B Roya"/>
          <w:sz w:val="24"/>
          <w:szCs w:val="24"/>
          <w:rtl/>
        </w:rPr>
        <w:br w:type="page"/>
      </w:r>
    </w:p>
    <w:p w:rsidR="004624D0" w:rsidRDefault="004624D0" w:rsidP="004624D0">
      <w:pPr>
        <w:bidi w:val="0"/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19"/>
        <w:gridCol w:w="698"/>
        <w:gridCol w:w="709"/>
        <w:gridCol w:w="709"/>
        <w:gridCol w:w="709"/>
        <w:gridCol w:w="3542"/>
        <w:gridCol w:w="709"/>
        <w:gridCol w:w="709"/>
        <w:gridCol w:w="712"/>
      </w:tblGrid>
      <w:tr w:rsidR="001B33A5" w:rsidTr="001B33A5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B33A5" w:rsidRPr="00E53AF7" w:rsidRDefault="001B33A5" w:rsidP="001B33A5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9036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402687</wp:posOffset>
                  </wp:positionV>
                  <wp:extent cx="1200150" cy="984739"/>
                  <wp:effectExtent l="19050" t="0" r="0" b="0"/>
                  <wp:wrapNone/>
                  <wp:docPr id="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1B33A5" w:rsidRPr="00E53AF7" w:rsidRDefault="003A2F44" w:rsidP="001B33A5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62" type="#_x0000_t202" style="position:absolute;left:0;text-align:left;margin-left:154.5pt;margin-top:5.35pt;width:221.85pt;height:33.9pt;z-index:252091392;mso-position-horizontal-relative:text;mso-position-vertical-relative:text;mso-width-relative:margin;mso-height-relative:margin" filled="f" strokecolor="white [3212]">
                  <v:textbox style="mso-next-textbox:#_x0000_s1562">
                    <w:txbxContent>
                      <w:p w:rsidR="0011485C" w:rsidRPr="007A3D48" w:rsidRDefault="0011485C" w:rsidP="001B33A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B33A5" w:rsidRPr="00E53AF7" w:rsidRDefault="001B33A5" w:rsidP="00E90DE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E90DE9">
              <w:rPr>
                <w:rFonts w:cs="B Nazanin" w:hint="cs"/>
                <w:sz w:val="28"/>
                <w:szCs w:val="28"/>
                <w:rtl/>
              </w:rPr>
              <w:t>7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E90DE9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8</w:t>
            </w:r>
          </w:p>
        </w:tc>
      </w:tr>
      <w:tr w:rsidR="001B33A5" w:rsidTr="001B33A5">
        <w:trPr>
          <w:trHeight w:val="348"/>
        </w:trPr>
        <w:tc>
          <w:tcPr>
            <w:tcW w:w="1977" w:type="dxa"/>
            <w:gridSpan w:val="2"/>
            <w:vMerge/>
          </w:tcPr>
          <w:p w:rsidR="001B33A5" w:rsidRPr="00826E40" w:rsidRDefault="001B33A5" w:rsidP="001B33A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1B33A5" w:rsidRPr="00DA2C2E" w:rsidRDefault="001B33A5" w:rsidP="001B33A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B6D0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24D0">
              <w:rPr>
                <w:rFonts w:cs="B Nazanin" w:hint="cs"/>
                <w:sz w:val="24"/>
                <w:szCs w:val="24"/>
                <w:rtl/>
              </w:rPr>
              <w:t>نگهداری وتعمیرات ماشین آلات</w:t>
            </w:r>
            <w:r w:rsidRPr="00AF049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69" w:type="dxa"/>
            <w:gridSpan w:val="4"/>
          </w:tcPr>
          <w:p w:rsidR="001B33A5" w:rsidRPr="00DA2C2E" w:rsidRDefault="001B33A5" w:rsidP="001B33A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24D0">
              <w:rPr>
                <w:rFonts w:cs="B Nazanin" w:hint="cs"/>
                <w:sz w:val="24"/>
                <w:szCs w:val="24"/>
                <w:rtl/>
              </w:rPr>
              <w:t>تعمیرات مکانیکی</w:t>
            </w:r>
          </w:p>
        </w:tc>
        <w:tc>
          <w:tcPr>
            <w:tcW w:w="2130" w:type="dxa"/>
            <w:gridSpan w:val="3"/>
            <w:vMerge w:val="restart"/>
          </w:tcPr>
          <w:p w:rsidR="001B33A5" w:rsidRPr="00771F90" w:rsidRDefault="001B33A5" w:rsidP="001B33A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71F90">
              <w:rPr>
                <w:rFonts w:cs="B Roya"/>
                <w:b/>
                <w:bCs/>
                <w:sz w:val="24"/>
                <w:szCs w:val="24"/>
              </w:rPr>
              <w:t>18-1</w:t>
            </w:r>
            <w:r w:rsidRPr="00771F9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1F90">
              <w:rPr>
                <w:rFonts w:cs="B Roya"/>
                <w:b/>
                <w:bCs/>
                <w:sz w:val="24"/>
                <w:szCs w:val="24"/>
              </w:rPr>
              <w:t>18</w:t>
            </w:r>
            <w:r w:rsidRPr="00771F9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1F90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771F9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1F9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771F9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B33A5" w:rsidRPr="00236A6A" w:rsidRDefault="001B33A5" w:rsidP="001B33A5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236A6A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1B33A5" w:rsidTr="001B33A5">
        <w:trPr>
          <w:trHeight w:val="409"/>
        </w:trPr>
        <w:tc>
          <w:tcPr>
            <w:tcW w:w="1977" w:type="dxa"/>
            <w:gridSpan w:val="2"/>
            <w:vMerge/>
          </w:tcPr>
          <w:p w:rsidR="001B33A5" w:rsidRPr="00826E40" w:rsidRDefault="001B33A5" w:rsidP="001B33A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1B33A5" w:rsidRPr="00826E40" w:rsidRDefault="001B33A5" w:rsidP="001B33A5">
            <w:pPr>
              <w:jc w:val="both"/>
              <w:rPr>
                <w:rFonts w:cs="B Roya"/>
                <w:b/>
                <w:bCs/>
                <w:rtl/>
              </w:rPr>
            </w:pPr>
            <w:r w:rsidRPr="00771F9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64F1F">
              <w:rPr>
                <w:rFonts w:cs="B Nazanin" w:hint="cs"/>
                <w:sz w:val="24"/>
                <w:szCs w:val="24"/>
                <w:rtl/>
              </w:rPr>
              <w:t>لباس کار</w:t>
            </w:r>
            <w:r w:rsidRPr="00864F1F">
              <w:rPr>
                <w:rFonts w:cs="B Roya" w:hint="cs"/>
                <w:sz w:val="28"/>
                <w:szCs w:val="28"/>
              </w:rPr>
              <w:t xml:space="preserve"> </w:t>
            </w:r>
            <w:r w:rsidRPr="00864F1F">
              <w:rPr>
                <w:rFonts w:cs="B Roya"/>
                <w:sz w:val="24"/>
                <w:szCs w:val="24"/>
                <w:rtl/>
              </w:rPr>
              <w:t>–</w:t>
            </w:r>
            <w:r w:rsidRPr="00864F1F">
              <w:rPr>
                <w:rFonts w:cs="B Nazanin" w:hint="cs"/>
                <w:sz w:val="24"/>
                <w:szCs w:val="24"/>
                <w:rtl/>
              </w:rPr>
              <w:t>کفش ایمنی پنجه فولادی-دستکش چرمی-ماسک تنفسی بخارات شیمیائی-عینک ایمنی-کلاه ایمنی-گوشی حفاظتی-دستکش لاستیکی نیتریل</w:t>
            </w:r>
          </w:p>
        </w:tc>
        <w:tc>
          <w:tcPr>
            <w:tcW w:w="2130" w:type="dxa"/>
            <w:gridSpan w:val="3"/>
            <w:vMerge/>
          </w:tcPr>
          <w:p w:rsidR="001B33A5" w:rsidRDefault="001B33A5" w:rsidP="001B33A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B33A5" w:rsidTr="001B33A5">
        <w:trPr>
          <w:trHeight w:val="464"/>
        </w:trPr>
        <w:tc>
          <w:tcPr>
            <w:tcW w:w="1977" w:type="dxa"/>
            <w:gridSpan w:val="2"/>
            <w:vMerge/>
          </w:tcPr>
          <w:p w:rsidR="001B33A5" w:rsidRPr="00826E40" w:rsidRDefault="001B33A5" w:rsidP="001B33A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1B33A5" w:rsidRDefault="001B33A5" w:rsidP="001B33A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71F9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 ایمنی درسرویس ونگهداری ماشین آلات</w:t>
            </w:r>
          </w:p>
        </w:tc>
        <w:tc>
          <w:tcPr>
            <w:tcW w:w="2130" w:type="dxa"/>
            <w:gridSpan w:val="3"/>
            <w:vMerge/>
          </w:tcPr>
          <w:p w:rsidR="001B33A5" w:rsidRDefault="001B33A5" w:rsidP="001B33A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B33A5" w:rsidTr="001B33A5">
        <w:trPr>
          <w:trHeight w:val="125"/>
        </w:trPr>
        <w:tc>
          <w:tcPr>
            <w:tcW w:w="704" w:type="dxa"/>
            <w:vMerge w:val="restart"/>
            <w:vAlign w:val="center"/>
          </w:tcPr>
          <w:p w:rsidR="001B33A5" w:rsidRPr="00826E40" w:rsidRDefault="001B33A5" w:rsidP="001B33A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1B33A5" w:rsidRDefault="001B33A5" w:rsidP="001B33A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1B33A5" w:rsidRPr="00EE5918" w:rsidRDefault="001B33A5" w:rsidP="001B33A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1B33A5" w:rsidRPr="00EE5918" w:rsidRDefault="001B33A5" w:rsidP="001B33A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1B33A5" w:rsidRPr="00EE5918" w:rsidRDefault="001B33A5" w:rsidP="001B33A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1B33A5" w:rsidRPr="00826E40" w:rsidRDefault="001B33A5" w:rsidP="001B33A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1B33A5" w:rsidRDefault="001B33A5" w:rsidP="001B33A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1B33A5" w:rsidRPr="00EE5918" w:rsidRDefault="001B33A5" w:rsidP="001B33A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1B33A5" w:rsidRPr="00826E40" w:rsidRDefault="001B33A5" w:rsidP="001B33A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1B33A5" w:rsidTr="001B33A5">
        <w:trPr>
          <w:trHeight w:val="223"/>
        </w:trPr>
        <w:tc>
          <w:tcPr>
            <w:tcW w:w="704" w:type="dxa"/>
            <w:vMerge/>
          </w:tcPr>
          <w:p w:rsidR="001B33A5" w:rsidRPr="00826E40" w:rsidRDefault="001B33A5" w:rsidP="001B33A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1B33A5" w:rsidRPr="00826E40" w:rsidRDefault="001B33A5" w:rsidP="001B33A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1B33A5" w:rsidRPr="00826E40" w:rsidRDefault="001B33A5" w:rsidP="001B33A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9" w:type="dxa"/>
            <w:vAlign w:val="center"/>
          </w:tcPr>
          <w:p w:rsidR="001B33A5" w:rsidRPr="008C35CB" w:rsidRDefault="001B33A5" w:rsidP="001B33A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698" w:type="dxa"/>
            <w:vAlign w:val="center"/>
          </w:tcPr>
          <w:p w:rsidR="001B33A5" w:rsidRPr="008C35CB" w:rsidRDefault="001B33A5" w:rsidP="001B33A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B33A5" w:rsidRPr="008C35CB" w:rsidRDefault="001B33A5" w:rsidP="001B33A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1B33A5" w:rsidRPr="00826E40" w:rsidRDefault="001B33A5" w:rsidP="001B33A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B33A5" w:rsidRPr="00826E40" w:rsidRDefault="001B33A5" w:rsidP="001B33A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1B33A5" w:rsidRPr="00826E40" w:rsidRDefault="001B33A5" w:rsidP="001B33A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1B33A5" w:rsidRPr="00826E40" w:rsidRDefault="001B33A5" w:rsidP="001B33A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1B33A5" w:rsidRPr="00826E40" w:rsidRDefault="001B33A5" w:rsidP="001B33A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B33A5" w:rsidRPr="00826E40" w:rsidRDefault="001B33A5" w:rsidP="001B33A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1B33A5" w:rsidRPr="00826E40" w:rsidRDefault="001B33A5" w:rsidP="001B33A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603F3B" w:rsidTr="00392078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603F3B" w:rsidRPr="00363EF0" w:rsidRDefault="00603F3B" w:rsidP="00603F3B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603F3B" w:rsidRPr="00363EF0" w:rsidRDefault="00603F3B" w:rsidP="00603F3B">
            <w:pPr>
              <w:jc w:val="both"/>
              <w:rPr>
                <w:rFonts w:cs="B Nazanin"/>
                <w:rtl/>
              </w:rPr>
            </w:pPr>
            <w:r w:rsidRPr="00363EF0">
              <w:rPr>
                <w:rFonts w:cs="B Nazanin" w:hint="cs"/>
                <w:rtl/>
              </w:rPr>
              <w:t>بالابردن خودرو توسط جک</w:t>
            </w: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603F3B" w:rsidRPr="00363EF0" w:rsidRDefault="00603F3B" w:rsidP="00603F3B">
            <w:pPr>
              <w:jc w:val="both"/>
              <w:rPr>
                <w:rFonts w:cs="B Nazanin"/>
                <w:rtl/>
              </w:rPr>
            </w:pPr>
            <w:r w:rsidRPr="00363EF0">
              <w:rPr>
                <w:rFonts w:cs="B Nazanin" w:hint="cs"/>
                <w:rtl/>
              </w:rPr>
              <w:t>3-1.مورد ضربه قرارگرفتن به دلیل سقوط خودرو برروی نفر</w:t>
            </w:r>
          </w:p>
        </w:tc>
        <w:tc>
          <w:tcPr>
            <w:tcW w:w="719" w:type="dxa"/>
            <w:tcBorders>
              <w:bottom w:val="dashed" w:sz="4" w:space="0" w:color="0000FF"/>
            </w:tcBorders>
            <w:vAlign w:val="center"/>
          </w:tcPr>
          <w:p w:rsidR="00603F3B" w:rsidRPr="00363EF0" w:rsidRDefault="00392078" w:rsidP="00392078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bottom w:val="dashed" w:sz="4" w:space="0" w:color="0000FF"/>
            </w:tcBorders>
            <w:vAlign w:val="center"/>
          </w:tcPr>
          <w:p w:rsidR="00603F3B" w:rsidRPr="00363EF0" w:rsidRDefault="00603F3B" w:rsidP="003920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03F3B" w:rsidRPr="00363EF0" w:rsidRDefault="00603F3B" w:rsidP="00603F3B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03F3B" w:rsidRPr="00363EF0" w:rsidRDefault="00603F3B" w:rsidP="00603F3B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03F3B" w:rsidRPr="00363EF0" w:rsidRDefault="00603F3B" w:rsidP="00603F3B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4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603F3B" w:rsidRPr="00363EF0" w:rsidRDefault="00603F3B" w:rsidP="00603F3B">
            <w:pPr>
              <w:jc w:val="both"/>
              <w:rPr>
                <w:rFonts w:cs="B Nazanin"/>
                <w:rtl/>
              </w:rPr>
            </w:pPr>
            <w:r w:rsidRPr="00363EF0">
              <w:rPr>
                <w:rFonts w:cs="B Nazanin" w:hint="cs"/>
                <w:rtl/>
              </w:rPr>
              <w:t>3-1-1.استفاده ازخرک ایمن برای تثبیت خودروبلندشده</w:t>
            </w:r>
          </w:p>
          <w:p w:rsidR="00603F3B" w:rsidRPr="00363EF0" w:rsidRDefault="00603F3B" w:rsidP="00603F3B">
            <w:pPr>
              <w:jc w:val="both"/>
              <w:rPr>
                <w:rFonts w:cs="B Nazanin"/>
                <w:rtl/>
              </w:rPr>
            </w:pPr>
            <w:r w:rsidRPr="00363EF0">
              <w:rPr>
                <w:rFonts w:cs="B Nazanin" w:hint="cs"/>
                <w:rtl/>
              </w:rPr>
              <w:t>3-1-2.استفاده از وسایل مکانیکی برای جابجایی وانتقال موتورماشین،گیربکس وسایر قطعات</w:t>
            </w:r>
          </w:p>
          <w:p w:rsidR="00603F3B" w:rsidRPr="00363EF0" w:rsidRDefault="00603F3B" w:rsidP="00603F3B">
            <w:pPr>
              <w:jc w:val="both"/>
              <w:rPr>
                <w:rFonts w:cs="B Nazanin"/>
                <w:rtl/>
              </w:rPr>
            </w:pPr>
            <w:r w:rsidRPr="00363EF0">
              <w:rPr>
                <w:rFonts w:cs="B Nazanin" w:hint="cs"/>
                <w:rtl/>
              </w:rPr>
              <w:t>3-1-3.عدم استفاده از قطعات اضافی برای افزایش ارتفاع جک وخرک ه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03F3B" w:rsidRPr="00363EF0" w:rsidRDefault="00603F3B" w:rsidP="00603F3B">
            <w:pPr>
              <w:jc w:val="center"/>
              <w:rPr>
                <w:rFonts w:cs="B Roya"/>
                <w:rtl/>
              </w:rPr>
            </w:pPr>
            <w:r w:rsidRPr="00363EF0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03F3B" w:rsidRPr="00363EF0" w:rsidRDefault="00603F3B" w:rsidP="00603F3B">
            <w:pPr>
              <w:jc w:val="center"/>
              <w:rPr>
                <w:rFonts w:cs="B Roya"/>
                <w:rtl/>
              </w:rPr>
            </w:pPr>
            <w:r w:rsidRPr="00363EF0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603F3B" w:rsidRPr="00363EF0" w:rsidRDefault="00603F3B" w:rsidP="00603F3B">
            <w:pPr>
              <w:jc w:val="center"/>
              <w:rPr>
                <w:rFonts w:cs="B Roya"/>
                <w:rtl/>
              </w:rPr>
            </w:pPr>
            <w:r w:rsidRPr="00363EF0">
              <w:rPr>
                <w:rFonts w:cs="B Roya"/>
              </w:rPr>
              <w:t>20</w:t>
            </w:r>
          </w:p>
        </w:tc>
      </w:tr>
      <w:tr w:rsidR="00603F3B" w:rsidTr="0039207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864F1F" w:rsidRDefault="00603F3B" w:rsidP="00603F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03F3B" w:rsidRPr="00864F1F" w:rsidRDefault="00603F3B" w:rsidP="00603F3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363EF0" w:rsidRDefault="00603F3B" w:rsidP="00603F3B">
            <w:pPr>
              <w:jc w:val="both"/>
              <w:rPr>
                <w:rFonts w:cs="B Nazanin"/>
                <w:rtl/>
              </w:rPr>
            </w:pPr>
            <w:r w:rsidRPr="00363EF0">
              <w:rPr>
                <w:rFonts w:cs="B Nazanin" w:hint="cs"/>
                <w:rtl/>
              </w:rPr>
              <w:t>3-2.مشابه خطرات 2-2 ، 2-3 ، 2-5 ، 2-6 ، از مرحله 2</w:t>
            </w:r>
          </w:p>
        </w:tc>
        <w:tc>
          <w:tcPr>
            <w:tcW w:w="71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03F3B" w:rsidRPr="00363EF0" w:rsidRDefault="00603F3B" w:rsidP="003920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03F3B" w:rsidRPr="00363EF0" w:rsidRDefault="00603F3B" w:rsidP="003920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363EF0" w:rsidRDefault="00603F3B" w:rsidP="00603F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363EF0" w:rsidRDefault="00603F3B" w:rsidP="00603F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363EF0" w:rsidRDefault="00603F3B" w:rsidP="00603F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363EF0" w:rsidRDefault="00603F3B" w:rsidP="00603F3B">
            <w:pPr>
              <w:jc w:val="both"/>
              <w:rPr>
                <w:rFonts w:cs="B Nazanin"/>
                <w:rtl/>
              </w:rPr>
            </w:pPr>
            <w:r w:rsidRPr="00363EF0">
              <w:rPr>
                <w:rFonts w:cs="B Nazanin" w:hint="cs"/>
                <w:rtl/>
              </w:rPr>
              <w:t>3-2-1. مشابه دستورالعمل ایمنی موارد 2-2 ، 2-3 ، 2-5 ، 2-6 ،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363EF0" w:rsidRDefault="00603F3B" w:rsidP="00603F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363EF0" w:rsidRDefault="00603F3B" w:rsidP="00603F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363EF0" w:rsidRDefault="00603F3B" w:rsidP="00603F3B">
            <w:pPr>
              <w:jc w:val="center"/>
              <w:rPr>
                <w:rFonts w:cs="B Nazanin"/>
                <w:rtl/>
              </w:rPr>
            </w:pPr>
          </w:p>
        </w:tc>
      </w:tr>
      <w:tr w:rsidR="00603F3B" w:rsidTr="0039207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363EF0" w:rsidRDefault="00603F3B" w:rsidP="00603F3B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 w:hint="cs"/>
                <w:rtl/>
              </w:rPr>
              <w:t>4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03F3B" w:rsidRPr="00363EF0" w:rsidRDefault="00603F3B" w:rsidP="00603F3B">
            <w:pPr>
              <w:jc w:val="both"/>
              <w:rPr>
                <w:rFonts w:cs="B Nazanin"/>
                <w:rtl/>
              </w:rPr>
            </w:pPr>
            <w:r w:rsidRPr="00363EF0">
              <w:rPr>
                <w:rFonts w:cs="B Nazanin" w:hint="cs"/>
                <w:rtl/>
              </w:rPr>
              <w:t xml:space="preserve">جوشکاری 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363EF0" w:rsidRDefault="00603F3B" w:rsidP="00603F3B">
            <w:pPr>
              <w:jc w:val="both"/>
              <w:rPr>
                <w:rFonts w:cs="B Nazanin"/>
              </w:rPr>
            </w:pPr>
            <w:r w:rsidRPr="00363EF0">
              <w:rPr>
                <w:rFonts w:cs="B Nazanin" w:hint="cs"/>
                <w:rtl/>
              </w:rPr>
              <w:t xml:space="preserve">4-1.درمعرض تشعشعات </w:t>
            </w:r>
            <w:r w:rsidRPr="00363EF0">
              <w:rPr>
                <w:rFonts w:cs="B Nazanin"/>
              </w:rPr>
              <w:t>UV-IR</w:t>
            </w:r>
            <w:r w:rsidRPr="00363EF0">
              <w:rPr>
                <w:rFonts w:cs="B Nazanin" w:hint="cs"/>
                <w:rtl/>
              </w:rPr>
              <w:t xml:space="preserve"> قرارگرفتن</w:t>
            </w:r>
          </w:p>
        </w:tc>
        <w:tc>
          <w:tcPr>
            <w:tcW w:w="71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03F3B" w:rsidRPr="00363EF0" w:rsidRDefault="00392078" w:rsidP="00392078">
            <w:pPr>
              <w:jc w:val="center"/>
              <w:rPr>
                <w:rFonts w:cs="B Nazanin"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03F3B" w:rsidRPr="00363EF0" w:rsidRDefault="00603F3B" w:rsidP="0039207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363EF0" w:rsidRDefault="00603F3B" w:rsidP="00603F3B">
            <w:pPr>
              <w:jc w:val="center"/>
              <w:rPr>
                <w:rFonts w:cs="B Nazanin"/>
              </w:rPr>
            </w:pPr>
            <w:r w:rsidRPr="00363EF0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363EF0" w:rsidRDefault="00603F3B" w:rsidP="00603F3B">
            <w:pPr>
              <w:jc w:val="center"/>
              <w:rPr>
                <w:rFonts w:cs="B Nazanin"/>
              </w:rPr>
            </w:pPr>
            <w:r w:rsidRPr="00363EF0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363EF0" w:rsidRDefault="00603F3B" w:rsidP="00603F3B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3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363EF0" w:rsidRDefault="00603F3B" w:rsidP="00603F3B">
            <w:pPr>
              <w:jc w:val="both"/>
              <w:rPr>
                <w:rFonts w:cs="B Nazanin"/>
                <w:rtl/>
              </w:rPr>
            </w:pPr>
            <w:r w:rsidRPr="00363EF0">
              <w:rPr>
                <w:rFonts w:cs="B Nazanin" w:hint="cs"/>
                <w:rtl/>
              </w:rPr>
              <w:t>4-1-1.استفاده ازنقاب جوشکاری ولنز باتیرگی مناسب</w:t>
            </w:r>
          </w:p>
          <w:p w:rsidR="00603F3B" w:rsidRPr="00363EF0" w:rsidRDefault="00603F3B" w:rsidP="00603F3B">
            <w:pPr>
              <w:jc w:val="both"/>
              <w:rPr>
                <w:rFonts w:cs="B Nazanin"/>
                <w:rtl/>
              </w:rPr>
            </w:pPr>
            <w:r w:rsidRPr="00363EF0">
              <w:rPr>
                <w:rFonts w:cs="B Nazanin" w:hint="cs"/>
                <w:rtl/>
              </w:rPr>
              <w:t>4-1-2.استفاده از عینک باتیرگی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363EF0" w:rsidRDefault="00603F3B" w:rsidP="00603F3B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363EF0" w:rsidRDefault="00603F3B" w:rsidP="00603F3B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363EF0" w:rsidRDefault="00603F3B" w:rsidP="00603F3B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19</w:t>
            </w:r>
          </w:p>
        </w:tc>
      </w:tr>
      <w:tr w:rsidR="00603F3B" w:rsidTr="0039207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864F1F" w:rsidRDefault="00603F3B" w:rsidP="00603F3B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03F3B" w:rsidRPr="00864F1F" w:rsidRDefault="00603F3B" w:rsidP="00603F3B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363EF0" w:rsidRDefault="00603F3B" w:rsidP="00603F3B">
            <w:pPr>
              <w:jc w:val="both"/>
              <w:rPr>
                <w:rFonts w:cs="B Nazanin"/>
                <w:rtl/>
              </w:rPr>
            </w:pPr>
            <w:r w:rsidRPr="00363EF0">
              <w:rPr>
                <w:rFonts w:cs="B Nazanin" w:hint="cs"/>
                <w:rtl/>
              </w:rPr>
              <w:t>4-2.درمعرض گازها وفیوم جوشکاری قرار گرفتن</w:t>
            </w:r>
          </w:p>
        </w:tc>
        <w:tc>
          <w:tcPr>
            <w:tcW w:w="71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03F3B" w:rsidRPr="00363EF0" w:rsidRDefault="00392078" w:rsidP="00392078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03F3B" w:rsidRPr="00363EF0" w:rsidRDefault="00603F3B" w:rsidP="003920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363EF0" w:rsidRDefault="00603F3B" w:rsidP="00603F3B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363EF0" w:rsidRDefault="00603F3B" w:rsidP="00603F3B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363EF0" w:rsidRDefault="00603F3B" w:rsidP="00603F3B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363EF0" w:rsidRDefault="00603F3B" w:rsidP="00603F3B">
            <w:pPr>
              <w:jc w:val="both"/>
              <w:rPr>
                <w:rFonts w:cs="B Nazanin"/>
              </w:rPr>
            </w:pPr>
            <w:r w:rsidRPr="00363EF0">
              <w:rPr>
                <w:rFonts w:cs="B Nazanin" w:hint="cs"/>
                <w:rtl/>
              </w:rPr>
              <w:t>4-2-1.استفاده از ماسک تنفسی مناسب</w:t>
            </w:r>
            <w:r w:rsidRPr="00363EF0">
              <w:rPr>
                <w:rFonts w:cs="B Nazanin"/>
              </w:rPr>
              <w:t>FFP3</w:t>
            </w:r>
          </w:p>
          <w:p w:rsidR="00603F3B" w:rsidRPr="00363EF0" w:rsidRDefault="00603F3B" w:rsidP="00603F3B">
            <w:pPr>
              <w:jc w:val="both"/>
              <w:rPr>
                <w:rFonts w:cs="B Nazanin"/>
              </w:rPr>
            </w:pPr>
            <w:r w:rsidRPr="00363EF0">
              <w:rPr>
                <w:rFonts w:cs="B Nazanin" w:hint="cs"/>
                <w:rtl/>
              </w:rPr>
              <w:t>4-2-2.استفاده از سیستم تهویه مناس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363EF0" w:rsidRDefault="00603F3B" w:rsidP="00603F3B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363EF0" w:rsidRDefault="00603F3B" w:rsidP="00603F3B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363EF0" w:rsidRDefault="00603F3B" w:rsidP="00603F3B">
            <w:pPr>
              <w:jc w:val="center"/>
              <w:rPr>
                <w:rFonts w:cs="B Nazanin"/>
                <w:rtl/>
              </w:rPr>
            </w:pPr>
            <w:r w:rsidRPr="00363EF0">
              <w:rPr>
                <w:rFonts w:cs="B Nazanin"/>
              </w:rPr>
              <w:t>19</w:t>
            </w:r>
          </w:p>
        </w:tc>
      </w:tr>
      <w:tr w:rsidR="00603F3B" w:rsidTr="0039207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864F1F" w:rsidRDefault="00603F3B" w:rsidP="00603F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03F3B" w:rsidRPr="00864F1F" w:rsidRDefault="00603F3B" w:rsidP="00603F3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1B33A5" w:rsidRDefault="00603F3B" w:rsidP="00603F3B">
            <w:pPr>
              <w:jc w:val="both"/>
              <w:rPr>
                <w:rFonts w:cs="B Nazanin"/>
                <w:rtl/>
              </w:rPr>
            </w:pPr>
            <w:r w:rsidRPr="001B33A5">
              <w:rPr>
                <w:rFonts w:cs="B Nazanin" w:hint="cs"/>
                <w:rtl/>
              </w:rPr>
              <w:t>4-3.مشابه خطرات 2-7از مرحله 2</w:t>
            </w:r>
          </w:p>
        </w:tc>
        <w:tc>
          <w:tcPr>
            <w:tcW w:w="71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03F3B" w:rsidRPr="001B33A5" w:rsidRDefault="00603F3B" w:rsidP="003920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03F3B" w:rsidRPr="001B33A5" w:rsidRDefault="00603F3B" w:rsidP="003920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1B33A5" w:rsidRDefault="00603F3B" w:rsidP="00603F3B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1B33A5" w:rsidRDefault="00603F3B" w:rsidP="00603F3B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1B33A5" w:rsidRDefault="00603F3B" w:rsidP="00603F3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1B33A5" w:rsidRDefault="00603F3B" w:rsidP="00603F3B">
            <w:pPr>
              <w:jc w:val="both"/>
              <w:rPr>
                <w:rFonts w:cs="B Nazanin"/>
                <w:rtl/>
              </w:rPr>
            </w:pPr>
            <w:r w:rsidRPr="001B33A5">
              <w:rPr>
                <w:rFonts w:cs="B Nazanin" w:hint="cs"/>
                <w:rtl/>
              </w:rPr>
              <w:t>4-3-1. مشابه دستورلعمل ایمنی مورد 2-7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1B33A5" w:rsidRDefault="00603F3B" w:rsidP="00603F3B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1B33A5" w:rsidRDefault="00603F3B" w:rsidP="00603F3B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1B33A5" w:rsidRDefault="00603F3B" w:rsidP="00603F3B">
            <w:pPr>
              <w:jc w:val="center"/>
              <w:rPr>
                <w:rFonts w:cs="B Roya"/>
                <w:rtl/>
              </w:rPr>
            </w:pPr>
          </w:p>
        </w:tc>
      </w:tr>
      <w:tr w:rsidR="00603F3B" w:rsidTr="00392078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603F3B" w:rsidRPr="00864F1F" w:rsidRDefault="00603F3B" w:rsidP="00603F3B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603F3B" w:rsidRPr="00864F1F" w:rsidRDefault="00603F3B" w:rsidP="00603F3B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603F3B" w:rsidRPr="001B33A5" w:rsidRDefault="00603F3B" w:rsidP="00603F3B">
            <w:pPr>
              <w:jc w:val="both"/>
              <w:rPr>
                <w:rFonts w:cs="B Nazanin"/>
              </w:rPr>
            </w:pPr>
            <w:r w:rsidRPr="001B33A5">
              <w:rPr>
                <w:rFonts w:cs="B Nazanin" w:hint="cs"/>
                <w:rtl/>
              </w:rPr>
              <w:t>4-4.درمعرض پرتاب جرقه وذرات قرارگرفتن</w:t>
            </w:r>
          </w:p>
        </w:tc>
        <w:tc>
          <w:tcPr>
            <w:tcW w:w="719" w:type="dxa"/>
            <w:tcBorders>
              <w:top w:val="dashed" w:sz="4" w:space="0" w:color="0000FF"/>
            </w:tcBorders>
            <w:vAlign w:val="center"/>
          </w:tcPr>
          <w:p w:rsidR="00603F3B" w:rsidRPr="001B33A5" w:rsidRDefault="00392078" w:rsidP="00392078">
            <w:pPr>
              <w:jc w:val="center"/>
              <w:rPr>
                <w:rFonts w:cs="B Nazanin"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</w:tcBorders>
            <w:vAlign w:val="center"/>
          </w:tcPr>
          <w:p w:rsidR="00603F3B" w:rsidRPr="001B33A5" w:rsidRDefault="00603F3B" w:rsidP="0039207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03F3B" w:rsidRPr="001B33A5" w:rsidRDefault="00603F3B" w:rsidP="00603F3B">
            <w:pPr>
              <w:jc w:val="center"/>
              <w:rPr>
                <w:rFonts w:cs="B Nazanin"/>
              </w:rPr>
            </w:pPr>
            <w:r w:rsidRPr="001B33A5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03F3B" w:rsidRPr="001B33A5" w:rsidRDefault="00603F3B" w:rsidP="00603F3B">
            <w:pPr>
              <w:jc w:val="center"/>
              <w:rPr>
                <w:rFonts w:cs="B Nazanin"/>
                <w:rtl/>
              </w:rPr>
            </w:pPr>
            <w:r w:rsidRPr="001B33A5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03F3B" w:rsidRPr="001B33A5" w:rsidRDefault="00603F3B" w:rsidP="00603F3B">
            <w:pPr>
              <w:jc w:val="center"/>
              <w:rPr>
                <w:rFonts w:cs="B Nazanin"/>
                <w:rtl/>
              </w:rPr>
            </w:pPr>
            <w:r w:rsidRPr="001B33A5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603F3B" w:rsidRPr="001B33A5" w:rsidRDefault="00603F3B" w:rsidP="00603F3B">
            <w:pPr>
              <w:jc w:val="both"/>
              <w:rPr>
                <w:rFonts w:cs="B Nazanin"/>
                <w:rtl/>
              </w:rPr>
            </w:pPr>
            <w:r w:rsidRPr="001B33A5">
              <w:rPr>
                <w:rFonts w:cs="B Nazanin" w:hint="cs"/>
                <w:rtl/>
              </w:rPr>
              <w:t>4-4-1.استفاده ازنقاب جوشکاری،گتردست وگترپا ولباس کار،پوشش سر وگردن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03F3B" w:rsidRPr="001B33A5" w:rsidRDefault="00603F3B" w:rsidP="00603F3B">
            <w:pPr>
              <w:jc w:val="center"/>
              <w:rPr>
                <w:rFonts w:cs="B Nazanin"/>
                <w:rtl/>
              </w:rPr>
            </w:pPr>
            <w:r w:rsidRPr="001B33A5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603F3B" w:rsidRPr="001B33A5" w:rsidRDefault="00603F3B" w:rsidP="00603F3B">
            <w:pPr>
              <w:jc w:val="center"/>
              <w:rPr>
                <w:rFonts w:cs="B Nazanin"/>
                <w:rtl/>
              </w:rPr>
            </w:pPr>
            <w:r w:rsidRPr="001B33A5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603F3B" w:rsidRPr="001B33A5" w:rsidRDefault="00603F3B" w:rsidP="00603F3B">
            <w:pPr>
              <w:jc w:val="center"/>
              <w:rPr>
                <w:rFonts w:cs="B Roya"/>
                <w:rtl/>
              </w:rPr>
            </w:pPr>
            <w:r w:rsidRPr="001B33A5">
              <w:rPr>
                <w:rFonts w:cs="B Roya"/>
              </w:rPr>
              <w:t>19</w:t>
            </w:r>
          </w:p>
        </w:tc>
      </w:tr>
    </w:tbl>
    <w:p w:rsidR="001B33A5" w:rsidRDefault="001B33A5" w:rsidP="001B33A5">
      <w:pPr>
        <w:rPr>
          <w:rFonts w:cs="B Roya"/>
          <w:sz w:val="24"/>
          <w:szCs w:val="24"/>
          <w:rtl/>
        </w:rPr>
      </w:pPr>
    </w:p>
    <w:p w:rsidR="001B33A5" w:rsidRDefault="001B33A5" w:rsidP="001B33A5">
      <w:pPr>
        <w:rPr>
          <w:rFonts w:cs="B Roya"/>
          <w:sz w:val="24"/>
          <w:szCs w:val="24"/>
          <w:rtl/>
        </w:rPr>
      </w:pPr>
    </w:p>
    <w:p w:rsidR="001B33A5" w:rsidRDefault="001B33A5" w:rsidP="001B33A5">
      <w:pPr>
        <w:rPr>
          <w:rFonts w:cs="B Roya"/>
          <w:sz w:val="24"/>
          <w:szCs w:val="24"/>
          <w:rtl/>
        </w:rPr>
      </w:pPr>
    </w:p>
    <w:p w:rsidR="001B33A5" w:rsidRDefault="001B33A5" w:rsidP="001B33A5">
      <w:pPr>
        <w:rPr>
          <w:rFonts w:cs="B Roya"/>
          <w:sz w:val="24"/>
          <w:szCs w:val="24"/>
          <w:rtl/>
        </w:rPr>
      </w:pPr>
    </w:p>
    <w:p w:rsidR="001B33A5" w:rsidRDefault="001B33A5" w:rsidP="001B33A5">
      <w:pPr>
        <w:rPr>
          <w:rFonts w:cs="B Roya"/>
          <w:sz w:val="24"/>
          <w:szCs w:val="24"/>
          <w:rtl/>
        </w:rPr>
      </w:pPr>
    </w:p>
    <w:p w:rsidR="001B33A5" w:rsidRDefault="001B33A5" w:rsidP="001B33A5">
      <w:pPr>
        <w:rPr>
          <w:rFonts w:cs="B Roya"/>
          <w:sz w:val="24"/>
          <w:szCs w:val="24"/>
          <w:rtl/>
        </w:rPr>
      </w:pPr>
    </w:p>
    <w:p w:rsidR="001B33A5" w:rsidRDefault="001B33A5" w:rsidP="001B33A5">
      <w:pPr>
        <w:rPr>
          <w:rFonts w:cs="B Roya"/>
          <w:sz w:val="24"/>
          <w:szCs w:val="24"/>
          <w:rtl/>
        </w:rPr>
      </w:pPr>
    </w:p>
    <w:p w:rsidR="001B33A5" w:rsidRDefault="001B33A5" w:rsidP="001B33A5">
      <w:pPr>
        <w:rPr>
          <w:rFonts w:cs="B Roya"/>
          <w:sz w:val="24"/>
          <w:szCs w:val="24"/>
          <w:rtl/>
        </w:rPr>
      </w:pPr>
    </w:p>
    <w:p w:rsidR="001B33A5" w:rsidRDefault="001B33A5" w:rsidP="001B33A5">
      <w:pPr>
        <w:rPr>
          <w:rFonts w:cs="B Roya"/>
          <w:sz w:val="24"/>
          <w:szCs w:val="24"/>
          <w:rtl/>
        </w:rPr>
      </w:pPr>
    </w:p>
    <w:p w:rsidR="001B33A5" w:rsidRDefault="001B33A5" w:rsidP="001B33A5">
      <w:pPr>
        <w:rPr>
          <w:rFonts w:cs="B Roya"/>
          <w:sz w:val="24"/>
          <w:szCs w:val="24"/>
          <w:rtl/>
        </w:rPr>
      </w:pPr>
    </w:p>
    <w:p w:rsidR="001B33A5" w:rsidRDefault="001B33A5" w:rsidP="001B33A5">
      <w:pPr>
        <w:rPr>
          <w:rFonts w:cs="B Roya"/>
          <w:sz w:val="24"/>
          <w:szCs w:val="24"/>
          <w:rtl/>
        </w:rPr>
      </w:pPr>
    </w:p>
    <w:p w:rsidR="001B33A5" w:rsidRDefault="001B33A5" w:rsidP="001B33A5">
      <w:pPr>
        <w:rPr>
          <w:rFonts w:cs="B Roya"/>
          <w:sz w:val="24"/>
          <w:szCs w:val="24"/>
          <w:rtl/>
        </w:rPr>
      </w:pPr>
    </w:p>
    <w:p w:rsidR="001B33A5" w:rsidRDefault="001B33A5" w:rsidP="001B33A5">
      <w:pPr>
        <w:rPr>
          <w:rFonts w:cs="B Roya"/>
          <w:sz w:val="24"/>
          <w:szCs w:val="24"/>
          <w:rtl/>
        </w:rPr>
      </w:pPr>
    </w:p>
    <w:p w:rsidR="001B33A5" w:rsidRDefault="001B33A5" w:rsidP="001B33A5">
      <w:pPr>
        <w:rPr>
          <w:rFonts w:cs="B Roya"/>
          <w:sz w:val="24"/>
          <w:szCs w:val="24"/>
          <w:rtl/>
        </w:rPr>
      </w:pPr>
    </w:p>
    <w:p w:rsidR="001B33A5" w:rsidRDefault="001B33A5" w:rsidP="001B33A5">
      <w:pPr>
        <w:rPr>
          <w:rFonts w:cs="B Roya"/>
          <w:sz w:val="24"/>
          <w:szCs w:val="24"/>
          <w:rtl/>
        </w:rPr>
      </w:pPr>
    </w:p>
    <w:p w:rsidR="001B33A5" w:rsidRDefault="001B33A5" w:rsidP="001B33A5">
      <w:pPr>
        <w:rPr>
          <w:rFonts w:cs="B Roya"/>
          <w:sz w:val="24"/>
          <w:szCs w:val="24"/>
          <w:rtl/>
        </w:rPr>
      </w:pPr>
    </w:p>
    <w:p w:rsidR="001B33A5" w:rsidRDefault="001B33A5" w:rsidP="001B33A5">
      <w:pPr>
        <w:rPr>
          <w:rFonts w:cs="B Roya"/>
          <w:sz w:val="24"/>
          <w:szCs w:val="24"/>
          <w:rtl/>
        </w:rPr>
      </w:pPr>
    </w:p>
    <w:p w:rsidR="001B33A5" w:rsidRDefault="001B33A5" w:rsidP="001B33A5">
      <w:pPr>
        <w:rPr>
          <w:rFonts w:cs="B Roya"/>
          <w:sz w:val="24"/>
          <w:szCs w:val="24"/>
          <w:rtl/>
        </w:rPr>
      </w:pPr>
    </w:p>
    <w:p w:rsidR="001B33A5" w:rsidRDefault="001B33A5" w:rsidP="001B33A5">
      <w:pPr>
        <w:rPr>
          <w:rFonts w:cs="B Roya"/>
          <w:sz w:val="24"/>
          <w:szCs w:val="24"/>
          <w:rtl/>
        </w:rPr>
      </w:pPr>
    </w:p>
    <w:p w:rsidR="001B33A5" w:rsidRDefault="001B33A5" w:rsidP="001B33A5">
      <w:pPr>
        <w:rPr>
          <w:rFonts w:cs="B Roya"/>
          <w:sz w:val="24"/>
          <w:szCs w:val="24"/>
          <w:rtl/>
        </w:rPr>
      </w:pPr>
    </w:p>
    <w:p w:rsidR="001B33A5" w:rsidRDefault="001B33A5" w:rsidP="001B33A5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19"/>
        <w:gridCol w:w="698"/>
        <w:gridCol w:w="709"/>
        <w:gridCol w:w="709"/>
        <w:gridCol w:w="709"/>
        <w:gridCol w:w="3542"/>
        <w:gridCol w:w="709"/>
        <w:gridCol w:w="709"/>
        <w:gridCol w:w="712"/>
      </w:tblGrid>
      <w:tr w:rsidR="001B33A5" w:rsidTr="001B33A5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1B33A5" w:rsidRPr="00E53AF7" w:rsidRDefault="001B33A5" w:rsidP="001B33A5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08729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402687</wp:posOffset>
                  </wp:positionV>
                  <wp:extent cx="1200150" cy="984739"/>
                  <wp:effectExtent l="19050" t="0" r="0" b="0"/>
                  <wp:wrapNone/>
                  <wp:docPr id="2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1B33A5" w:rsidRPr="00E53AF7" w:rsidRDefault="003A2F44" w:rsidP="001B33A5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561" type="#_x0000_t202" style="position:absolute;left:0;text-align:left;margin-left:154.5pt;margin-top:5.35pt;width:221.85pt;height:33.9pt;z-index:252088320;mso-position-horizontal-relative:text;mso-position-vertical-relative:text;mso-width-relative:margin;mso-height-relative:margin" filled="f" strokecolor="white [3212]">
                  <v:textbox style="mso-next-textbox:#_x0000_s1561">
                    <w:txbxContent>
                      <w:p w:rsidR="0011485C" w:rsidRPr="007A3D48" w:rsidRDefault="0011485C" w:rsidP="001B33A5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1B33A5" w:rsidRPr="00E53AF7" w:rsidRDefault="001B33A5" w:rsidP="00E90DE9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 w:rsidR="00E90DE9">
              <w:rPr>
                <w:rFonts w:cs="B Nazanin" w:hint="cs"/>
                <w:sz w:val="28"/>
                <w:szCs w:val="28"/>
                <w:rtl/>
              </w:rPr>
              <w:t>8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ز </w:t>
            </w:r>
            <w:r w:rsidR="00E90DE9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8</w:t>
            </w:r>
          </w:p>
        </w:tc>
      </w:tr>
      <w:tr w:rsidR="001B33A5" w:rsidTr="001B33A5">
        <w:trPr>
          <w:trHeight w:val="348"/>
        </w:trPr>
        <w:tc>
          <w:tcPr>
            <w:tcW w:w="1977" w:type="dxa"/>
            <w:gridSpan w:val="2"/>
            <w:vMerge/>
          </w:tcPr>
          <w:p w:rsidR="001B33A5" w:rsidRPr="00826E40" w:rsidRDefault="001B33A5" w:rsidP="001B33A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1B33A5" w:rsidRPr="00DA2C2E" w:rsidRDefault="001B33A5" w:rsidP="001B33A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B6D0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24D0">
              <w:rPr>
                <w:rFonts w:cs="B Nazanin" w:hint="cs"/>
                <w:sz w:val="24"/>
                <w:szCs w:val="24"/>
                <w:rtl/>
              </w:rPr>
              <w:t>نگهداری وتعمیرات ماشین آلات</w:t>
            </w:r>
            <w:r w:rsidRPr="00AF049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69" w:type="dxa"/>
            <w:gridSpan w:val="4"/>
          </w:tcPr>
          <w:p w:rsidR="001B33A5" w:rsidRPr="00DA2C2E" w:rsidRDefault="001B33A5" w:rsidP="001B33A5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24D0">
              <w:rPr>
                <w:rFonts w:cs="B Nazanin" w:hint="cs"/>
                <w:sz w:val="24"/>
                <w:szCs w:val="24"/>
                <w:rtl/>
              </w:rPr>
              <w:t>تعمیرات مکانیکی</w:t>
            </w:r>
          </w:p>
        </w:tc>
        <w:tc>
          <w:tcPr>
            <w:tcW w:w="2130" w:type="dxa"/>
            <w:gridSpan w:val="3"/>
            <w:vMerge w:val="restart"/>
          </w:tcPr>
          <w:p w:rsidR="001B33A5" w:rsidRPr="00771F90" w:rsidRDefault="001B33A5" w:rsidP="001B33A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71F90">
              <w:rPr>
                <w:rFonts w:cs="B Roya"/>
                <w:b/>
                <w:bCs/>
                <w:sz w:val="24"/>
                <w:szCs w:val="24"/>
              </w:rPr>
              <w:t>18-1</w:t>
            </w:r>
            <w:r w:rsidRPr="00771F9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1F90">
              <w:rPr>
                <w:rFonts w:cs="B Roya"/>
                <w:b/>
                <w:bCs/>
                <w:sz w:val="24"/>
                <w:szCs w:val="24"/>
              </w:rPr>
              <w:t>18</w:t>
            </w:r>
            <w:r w:rsidRPr="00771F9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1F90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771F9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71F9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771F9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B33A5" w:rsidRPr="00236A6A" w:rsidRDefault="001B33A5" w:rsidP="001B33A5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236A6A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1B33A5" w:rsidTr="001B33A5">
        <w:trPr>
          <w:trHeight w:val="409"/>
        </w:trPr>
        <w:tc>
          <w:tcPr>
            <w:tcW w:w="1977" w:type="dxa"/>
            <w:gridSpan w:val="2"/>
            <w:vMerge/>
          </w:tcPr>
          <w:p w:rsidR="001B33A5" w:rsidRPr="00826E40" w:rsidRDefault="001B33A5" w:rsidP="001B33A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1B33A5" w:rsidRPr="00826E40" w:rsidRDefault="001B33A5" w:rsidP="001B33A5">
            <w:pPr>
              <w:jc w:val="both"/>
              <w:rPr>
                <w:rFonts w:cs="B Roya"/>
                <w:b/>
                <w:bCs/>
                <w:rtl/>
              </w:rPr>
            </w:pPr>
            <w:r w:rsidRPr="00771F9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64F1F">
              <w:rPr>
                <w:rFonts w:cs="B Nazanin" w:hint="cs"/>
                <w:sz w:val="24"/>
                <w:szCs w:val="24"/>
                <w:rtl/>
              </w:rPr>
              <w:t>لباس کار</w:t>
            </w:r>
            <w:r w:rsidRPr="00864F1F">
              <w:rPr>
                <w:rFonts w:cs="B Roya" w:hint="cs"/>
                <w:sz w:val="28"/>
                <w:szCs w:val="28"/>
              </w:rPr>
              <w:t xml:space="preserve"> </w:t>
            </w:r>
            <w:r w:rsidRPr="00864F1F">
              <w:rPr>
                <w:rFonts w:cs="B Roya"/>
                <w:sz w:val="24"/>
                <w:szCs w:val="24"/>
                <w:rtl/>
              </w:rPr>
              <w:t>–</w:t>
            </w:r>
            <w:r w:rsidRPr="00864F1F">
              <w:rPr>
                <w:rFonts w:cs="B Nazanin" w:hint="cs"/>
                <w:sz w:val="24"/>
                <w:szCs w:val="24"/>
                <w:rtl/>
              </w:rPr>
              <w:t>کفش ایمنی پنجه فولادی-دستکش چرمی-ماسک تنفسی بخارات شیمیائی-عینک ایمنی-کلاه ایمنی-گوشی حفاظتی-دستکش لاستیکی نیتریل</w:t>
            </w:r>
          </w:p>
        </w:tc>
        <w:tc>
          <w:tcPr>
            <w:tcW w:w="2130" w:type="dxa"/>
            <w:gridSpan w:val="3"/>
            <w:vMerge/>
          </w:tcPr>
          <w:p w:rsidR="001B33A5" w:rsidRDefault="001B33A5" w:rsidP="001B33A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B33A5" w:rsidTr="001B33A5">
        <w:trPr>
          <w:trHeight w:val="464"/>
        </w:trPr>
        <w:tc>
          <w:tcPr>
            <w:tcW w:w="1977" w:type="dxa"/>
            <w:gridSpan w:val="2"/>
            <w:vMerge/>
          </w:tcPr>
          <w:p w:rsidR="001B33A5" w:rsidRPr="00826E40" w:rsidRDefault="001B33A5" w:rsidP="001B33A5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1B33A5" w:rsidRDefault="001B33A5" w:rsidP="001B33A5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71F9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 ایمنی درسرویس ونگهداری ماشین آلات</w:t>
            </w:r>
          </w:p>
        </w:tc>
        <w:tc>
          <w:tcPr>
            <w:tcW w:w="2130" w:type="dxa"/>
            <w:gridSpan w:val="3"/>
            <w:vMerge/>
          </w:tcPr>
          <w:p w:rsidR="001B33A5" w:rsidRDefault="001B33A5" w:rsidP="001B33A5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B33A5" w:rsidTr="001B33A5">
        <w:trPr>
          <w:trHeight w:val="125"/>
        </w:trPr>
        <w:tc>
          <w:tcPr>
            <w:tcW w:w="704" w:type="dxa"/>
            <w:vMerge w:val="restart"/>
            <w:vAlign w:val="center"/>
          </w:tcPr>
          <w:p w:rsidR="001B33A5" w:rsidRPr="00826E40" w:rsidRDefault="001B33A5" w:rsidP="001B33A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1B33A5" w:rsidRDefault="001B33A5" w:rsidP="001B33A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1B33A5" w:rsidRPr="00EE5918" w:rsidRDefault="001B33A5" w:rsidP="001B33A5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1B33A5" w:rsidRPr="00EE5918" w:rsidRDefault="001B33A5" w:rsidP="001B33A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1B33A5" w:rsidRPr="00EE5918" w:rsidRDefault="001B33A5" w:rsidP="001B33A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1B33A5" w:rsidRPr="00826E40" w:rsidRDefault="001B33A5" w:rsidP="001B33A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1B33A5" w:rsidRDefault="001B33A5" w:rsidP="001B33A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1B33A5" w:rsidRPr="00EE5918" w:rsidRDefault="001B33A5" w:rsidP="001B33A5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1B33A5" w:rsidRPr="00826E40" w:rsidRDefault="001B33A5" w:rsidP="001B33A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1B33A5" w:rsidTr="001B33A5">
        <w:trPr>
          <w:trHeight w:val="223"/>
        </w:trPr>
        <w:tc>
          <w:tcPr>
            <w:tcW w:w="704" w:type="dxa"/>
            <w:vMerge/>
          </w:tcPr>
          <w:p w:rsidR="001B33A5" w:rsidRPr="00826E40" w:rsidRDefault="001B33A5" w:rsidP="001B33A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1B33A5" w:rsidRPr="00826E40" w:rsidRDefault="001B33A5" w:rsidP="001B33A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1B33A5" w:rsidRPr="00826E40" w:rsidRDefault="001B33A5" w:rsidP="001B33A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9" w:type="dxa"/>
            <w:vAlign w:val="center"/>
          </w:tcPr>
          <w:p w:rsidR="001B33A5" w:rsidRPr="008C35CB" w:rsidRDefault="001B33A5" w:rsidP="001B33A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698" w:type="dxa"/>
            <w:vAlign w:val="center"/>
          </w:tcPr>
          <w:p w:rsidR="001B33A5" w:rsidRPr="008C35CB" w:rsidRDefault="001B33A5" w:rsidP="001B33A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B33A5" w:rsidRPr="008C35CB" w:rsidRDefault="001B33A5" w:rsidP="001B33A5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1B33A5" w:rsidRPr="00826E40" w:rsidRDefault="001B33A5" w:rsidP="001B33A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B33A5" w:rsidRPr="00826E40" w:rsidRDefault="001B33A5" w:rsidP="001B33A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1B33A5" w:rsidRPr="00826E40" w:rsidRDefault="001B33A5" w:rsidP="001B33A5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1B33A5" w:rsidRPr="00826E40" w:rsidRDefault="001B33A5" w:rsidP="001B33A5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1B33A5" w:rsidRPr="00826E40" w:rsidRDefault="001B33A5" w:rsidP="001B33A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B33A5" w:rsidRPr="00826E40" w:rsidRDefault="001B33A5" w:rsidP="001B33A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1B33A5" w:rsidRPr="00826E40" w:rsidRDefault="001B33A5" w:rsidP="001B33A5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603F3B" w:rsidTr="00392078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603F3B" w:rsidRPr="00980B98" w:rsidRDefault="00603F3B" w:rsidP="00603F3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603F3B" w:rsidRPr="00980B98" w:rsidRDefault="00603F3B" w:rsidP="00603F3B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603F3B" w:rsidRPr="001B33A5" w:rsidRDefault="00603F3B" w:rsidP="00603F3B">
            <w:pPr>
              <w:jc w:val="both"/>
              <w:rPr>
                <w:rFonts w:cs="B Nazanin"/>
                <w:rtl/>
              </w:rPr>
            </w:pPr>
            <w:r w:rsidRPr="001B33A5">
              <w:rPr>
                <w:rFonts w:cs="B Nazanin" w:hint="cs"/>
                <w:rtl/>
              </w:rPr>
              <w:t>4-5.تولید ضایعات وآلودگی آب وخاک</w:t>
            </w:r>
          </w:p>
        </w:tc>
        <w:tc>
          <w:tcPr>
            <w:tcW w:w="719" w:type="dxa"/>
            <w:tcBorders>
              <w:bottom w:val="dashed" w:sz="4" w:space="0" w:color="0000FF"/>
            </w:tcBorders>
            <w:vAlign w:val="center"/>
          </w:tcPr>
          <w:p w:rsidR="00603F3B" w:rsidRPr="001B33A5" w:rsidRDefault="00392078" w:rsidP="00392078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bottom w:val="dashed" w:sz="4" w:space="0" w:color="0000FF"/>
            </w:tcBorders>
            <w:vAlign w:val="center"/>
          </w:tcPr>
          <w:p w:rsidR="00603F3B" w:rsidRPr="001B33A5" w:rsidRDefault="00603F3B" w:rsidP="003920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03F3B" w:rsidRPr="001B33A5" w:rsidRDefault="00603F3B" w:rsidP="00603F3B">
            <w:pPr>
              <w:jc w:val="center"/>
              <w:rPr>
                <w:rFonts w:cs="B Nazanin"/>
              </w:rPr>
            </w:pPr>
            <w:r w:rsidRPr="001B33A5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03F3B" w:rsidRPr="001B33A5" w:rsidRDefault="00603F3B" w:rsidP="00603F3B">
            <w:pPr>
              <w:jc w:val="center"/>
              <w:rPr>
                <w:rFonts w:cs="B Nazanin"/>
                <w:rtl/>
              </w:rPr>
            </w:pPr>
            <w:r w:rsidRPr="001B33A5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03F3B" w:rsidRPr="001B33A5" w:rsidRDefault="00603F3B" w:rsidP="00603F3B">
            <w:pPr>
              <w:jc w:val="center"/>
              <w:rPr>
                <w:rFonts w:cs="B Nazanin"/>
                <w:rtl/>
              </w:rPr>
            </w:pPr>
            <w:r w:rsidRPr="001B33A5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603F3B" w:rsidRPr="001B33A5" w:rsidRDefault="00603F3B" w:rsidP="00603F3B">
            <w:pPr>
              <w:jc w:val="both"/>
              <w:rPr>
                <w:rFonts w:cs="B Nazanin"/>
                <w:rtl/>
              </w:rPr>
            </w:pPr>
            <w:r w:rsidRPr="001B33A5">
              <w:rPr>
                <w:rFonts w:cs="B Nazanin" w:hint="cs"/>
                <w:rtl/>
              </w:rPr>
              <w:t>4-5-1.نظارت برمصرف صحیح مواد، اجرای دستورالعمل های اجرایی در خصوص دفع بهداشتی ضایعات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03F3B" w:rsidRPr="001B33A5" w:rsidRDefault="00603F3B" w:rsidP="00603F3B">
            <w:pPr>
              <w:jc w:val="center"/>
              <w:rPr>
                <w:rFonts w:cs="B Roya"/>
                <w:rtl/>
              </w:rPr>
            </w:pPr>
            <w:r w:rsidRPr="001B33A5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603F3B" w:rsidRPr="001B33A5" w:rsidRDefault="00603F3B" w:rsidP="00603F3B">
            <w:pPr>
              <w:jc w:val="center"/>
              <w:rPr>
                <w:rFonts w:cs="B Roya"/>
                <w:rtl/>
              </w:rPr>
            </w:pPr>
            <w:r w:rsidRPr="001B33A5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603F3B" w:rsidRPr="001B33A5" w:rsidRDefault="00603F3B" w:rsidP="00603F3B">
            <w:pPr>
              <w:jc w:val="center"/>
              <w:rPr>
                <w:rFonts w:cs="B Roya"/>
                <w:rtl/>
              </w:rPr>
            </w:pPr>
            <w:r w:rsidRPr="001B33A5">
              <w:rPr>
                <w:rFonts w:cs="B Roya"/>
              </w:rPr>
              <w:t>19</w:t>
            </w:r>
          </w:p>
        </w:tc>
      </w:tr>
      <w:tr w:rsidR="00603F3B" w:rsidTr="0039207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1B33A5" w:rsidRDefault="00603F3B" w:rsidP="00603F3B">
            <w:pPr>
              <w:jc w:val="center"/>
              <w:rPr>
                <w:rFonts w:cs="B Nazanin"/>
                <w:rtl/>
              </w:rPr>
            </w:pPr>
            <w:r w:rsidRPr="001B33A5">
              <w:rPr>
                <w:rFonts w:cs="B Nazanin" w:hint="cs"/>
                <w:rtl/>
              </w:rPr>
              <w:t>5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03F3B" w:rsidRPr="001B33A5" w:rsidRDefault="00603F3B" w:rsidP="00603F3B">
            <w:pPr>
              <w:jc w:val="both"/>
              <w:rPr>
                <w:rFonts w:cs="B Nazanin"/>
                <w:rtl/>
              </w:rPr>
            </w:pPr>
            <w:r w:rsidRPr="001B33A5">
              <w:rPr>
                <w:rFonts w:cs="B Nazanin" w:hint="cs"/>
                <w:rtl/>
              </w:rPr>
              <w:t>سنگ زنی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1B33A5" w:rsidRDefault="00603F3B" w:rsidP="00603F3B">
            <w:pPr>
              <w:jc w:val="both"/>
              <w:rPr>
                <w:rFonts w:cs="B Nazanin"/>
                <w:rtl/>
              </w:rPr>
            </w:pPr>
            <w:r w:rsidRPr="001B33A5">
              <w:rPr>
                <w:rFonts w:cs="B Nazanin" w:hint="cs"/>
                <w:rtl/>
              </w:rPr>
              <w:t xml:space="preserve">5-1.مورد ضربه قرارگرفتن به دلیل شکستن تیغه فرز </w:t>
            </w:r>
          </w:p>
        </w:tc>
        <w:tc>
          <w:tcPr>
            <w:tcW w:w="71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03F3B" w:rsidRPr="001B33A5" w:rsidRDefault="00392078" w:rsidP="00392078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03F3B" w:rsidRPr="001B33A5" w:rsidRDefault="00603F3B" w:rsidP="003920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1B33A5" w:rsidRDefault="00603F3B" w:rsidP="00603F3B">
            <w:pPr>
              <w:jc w:val="center"/>
              <w:rPr>
                <w:rFonts w:cs="B Nazanin"/>
                <w:rtl/>
              </w:rPr>
            </w:pPr>
            <w:r w:rsidRPr="001B33A5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1B33A5" w:rsidRDefault="00603F3B" w:rsidP="00603F3B">
            <w:pPr>
              <w:jc w:val="center"/>
              <w:rPr>
                <w:rFonts w:cs="B Nazanin"/>
                <w:rtl/>
              </w:rPr>
            </w:pPr>
            <w:r w:rsidRPr="001B33A5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1B33A5" w:rsidRDefault="00603F3B" w:rsidP="00603F3B">
            <w:pPr>
              <w:jc w:val="center"/>
              <w:rPr>
                <w:rFonts w:cs="B Nazanin"/>
                <w:rtl/>
              </w:rPr>
            </w:pPr>
            <w:r w:rsidRPr="001B33A5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1B33A5" w:rsidRDefault="00603F3B" w:rsidP="00603F3B">
            <w:pPr>
              <w:jc w:val="both"/>
              <w:rPr>
                <w:rFonts w:cs="B Nazanin"/>
                <w:rtl/>
              </w:rPr>
            </w:pPr>
            <w:r w:rsidRPr="001B33A5">
              <w:rPr>
                <w:rFonts w:cs="B Nazanin" w:hint="cs"/>
                <w:rtl/>
              </w:rPr>
              <w:t>5-1-1.استفاده از ابزار مناسب وتیغه بامشخصات استاندارد</w:t>
            </w:r>
          </w:p>
          <w:p w:rsidR="00603F3B" w:rsidRPr="001B33A5" w:rsidRDefault="00603F3B" w:rsidP="00603F3B">
            <w:pPr>
              <w:jc w:val="both"/>
              <w:rPr>
                <w:rFonts w:cs="B Nazanin"/>
                <w:rtl/>
              </w:rPr>
            </w:pPr>
            <w:r w:rsidRPr="001B33A5">
              <w:rPr>
                <w:rFonts w:cs="B Nazanin" w:hint="cs"/>
                <w:rtl/>
              </w:rPr>
              <w:t>5-1-2.تعویض به موقع تیغه فرز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1B33A5" w:rsidRDefault="00603F3B" w:rsidP="00603F3B">
            <w:pPr>
              <w:jc w:val="center"/>
              <w:rPr>
                <w:rFonts w:cs="B Nazanin"/>
                <w:rtl/>
              </w:rPr>
            </w:pPr>
            <w:r w:rsidRPr="001B33A5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1B33A5" w:rsidRDefault="00603F3B" w:rsidP="00603F3B">
            <w:pPr>
              <w:jc w:val="center"/>
              <w:rPr>
                <w:rFonts w:cs="B Nazanin"/>
                <w:rtl/>
              </w:rPr>
            </w:pPr>
            <w:r w:rsidRPr="001B33A5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1B33A5" w:rsidRDefault="00603F3B" w:rsidP="00603F3B">
            <w:pPr>
              <w:jc w:val="center"/>
              <w:rPr>
                <w:rFonts w:cs="B Roya"/>
                <w:rtl/>
              </w:rPr>
            </w:pPr>
            <w:r w:rsidRPr="001B33A5">
              <w:rPr>
                <w:rFonts w:cs="B Roya"/>
              </w:rPr>
              <w:t>15</w:t>
            </w:r>
          </w:p>
        </w:tc>
      </w:tr>
      <w:tr w:rsidR="00603F3B" w:rsidTr="0039207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1B33A5" w:rsidRDefault="00603F3B" w:rsidP="00603F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03F3B" w:rsidRPr="001B33A5" w:rsidRDefault="00603F3B" w:rsidP="00603F3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1B33A5" w:rsidRDefault="00603F3B" w:rsidP="00603F3B">
            <w:pPr>
              <w:jc w:val="both"/>
              <w:rPr>
                <w:rFonts w:cs="B Nazanin"/>
                <w:rtl/>
              </w:rPr>
            </w:pPr>
            <w:r w:rsidRPr="001B33A5">
              <w:rPr>
                <w:rFonts w:cs="B Nazanin" w:hint="cs"/>
                <w:rtl/>
              </w:rPr>
              <w:t>5-2.درمعرض تماس باجریان برق قرارگرفتن</w:t>
            </w:r>
          </w:p>
        </w:tc>
        <w:tc>
          <w:tcPr>
            <w:tcW w:w="71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03F3B" w:rsidRPr="001B33A5" w:rsidRDefault="00392078" w:rsidP="00392078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03F3B" w:rsidRPr="001B33A5" w:rsidRDefault="00603F3B" w:rsidP="003920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1B33A5" w:rsidRDefault="00603F3B" w:rsidP="00603F3B">
            <w:pPr>
              <w:jc w:val="center"/>
              <w:rPr>
                <w:rFonts w:cs="B Nazanin"/>
                <w:rtl/>
              </w:rPr>
            </w:pPr>
            <w:r w:rsidRPr="001B33A5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1B33A5" w:rsidRDefault="00603F3B" w:rsidP="00603F3B">
            <w:pPr>
              <w:jc w:val="center"/>
              <w:rPr>
                <w:rFonts w:cs="B Nazanin"/>
                <w:rtl/>
              </w:rPr>
            </w:pPr>
            <w:r w:rsidRPr="001B33A5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1B33A5" w:rsidRDefault="00603F3B" w:rsidP="00603F3B">
            <w:pPr>
              <w:jc w:val="center"/>
              <w:rPr>
                <w:rFonts w:cs="B Nazanin"/>
                <w:rtl/>
              </w:rPr>
            </w:pPr>
            <w:r w:rsidRPr="001B33A5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1B33A5" w:rsidRDefault="00603F3B" w:rsidP="00603F3B">
            <w:pPr>
              <w:jc w:val="both"/>
              <w:rPr>
                <w:rFonts w:cs="B Nazanin"/>
                <w:rtl/>
              </w:rPr>
            </w:pPr>
            <w:r w:rsidRPr="001B33A5">
              <w:rPr>
                <w:rFonts w:cs="B Nazanin" w:hint="cs"/>
                <w:rtl/>
              </w:rPr>
              <w:t>5-2-1.استفاده از سیستم ارت،رله،کلیدمحافظ جان و...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1B33A5" w:rsidRDefault="00603F3B" w:rsidP="00603F3B">
            <w:pPr>
              <w:jc w:val="center"/>
              <w:rPr>
                <w:rFonts w:cs="B Nazanin"/>
                <w:rtl/>
              </w:rPr>
            </w:pPr>
            <w:r w:rsidRPr="001B33A5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1B33A5" w:rsidRDefault="00603F3B" w:rsidP="00603F3B">
            <w:pPr>
              <w:jc w:val="center"/>
              <w:rPr>
                <w:rFonts w:cs="B Nazanin"/>
                <w:rtl/>
              </w:rPr>
            </w:pPr>
            <w:r w:rsidRPr="001B33A5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1B33A5" w:rsidRDefault="00603F3B" w:rsidP="00603F3B">
            <w:pPr>
              <w:jc w:val="center"/>
              <w:rPr>
                <w:rFonts w:cs="B Roya"/>
                <w:rtl/>
              </w:rPr>
            </w:pPr>
            <w:r w:rsidRPr="001B33A5">
              <w:rPr>
                <w:rFonts w:cs="B Roya"/>
              </w:rPr>
              <w:t>17</w:t>
            </w:r>
          </w:p>
        </w:tc>
      </w:tr>
      <w:tr w:rsidR="00603F3B" w:rsidTr="0039207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1B33A5" w:rsidRDefault="00603F3B" w:rsidP="00603F3B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603F3B" w:rsidRPr="001B33A5" w:rsidRDefault="00603F3B" w:rsidP="00603F3B">
            <w:pPr>
              <w:jc w:val="both"/>
              <w:rPr>
                <w:rFonts w:cs="B Roya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1B33A5" w:rsidRDefault="00603F3B" w:rsidP="00603F3B">
            <w:pPr>
              <w:jc w:val="both"/>
              <w:rPr>
                <w:rFonts w:cs="B Nazanin"/>
                <w:rtl/>
              </w:rPr>
            </w:pPr>
            <w:r w:rsidRPr="001B33A5">
              <w:rPr>
                <w:rFonts w:cs="B Nazanin" w:hint="cs"/>
                <w:rtl/>
              </w:rPr>
              <w:t>5-3.مشابه خطرات 2-7از مرحله 2</w:t>
            </w:r>
          </w:p>
        </w:tc>
        <w:tc>
          <w:tcPr>
            <w:tcW w:w="71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03F3B" w:rsidRPr="001B33A5" w:rsidRDefault="00603F3B" w:rsidP="003920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603F3B" w:rsidRPr="001B33A5" w:rsidRDefault="00603F3B" w:rsidP="003920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1B33A5" w:rsidRDefault="00603F3B" w:rsidP="00603F3B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1B33A5" w:rsidRDefault="00603F3B" w:rsidP="00603F3B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1B33A5" w:rsidRDefault="00603F3B" w:rsidP="00603F3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1B33A5" w:rsidRDefault="00603F3B" w:rsidP="00603F3B">
            <w:pPr>
              <w:jc w:val="both"/>
              <w:rPr>
                <w:rFonts w:cs="B Nazanin"/>
                <w:rtl/>
              </w:rPr>
            </w:pPr>
            <w:r w:rsidRPr="001B33A5">
              <w:rPr>
                <w:rFonts w:cs="B Nazanin" w:hint="cs"/>
                <w:rtl/>
              </w:rPr>
              <w:t>5-3-1. مشبه دستورلعمل ایمنی مورد 2-7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1B33A5" w:rsidRDefault="00603F3B" w:rsidP="00603F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1B33A5" w:rsidRDefault="00603F3B" w:rsidP="00603F3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603F3B" w:rsidRPr="001B33A5" w:rsidRDefault="00603F3B" w:rsidP="00603F3B">
            <w:pPr>
              <w:jc w:val="center"/>
              <w:rPr>
                <w:rFonts w:cs="B Roya"/>
                <w:rtl/>
              </w:rPr>
            </w:pPr>
          </w:p>
        </w:tc>
      </w:tr>
      <w:tr w:rsidR="009F6982" w:rsidTr="0039207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9F6982" w:rsidRPr="00864F1F" w:rsidRDefault="009F6982" w:rsidP="009F6982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9F6982" w:rsidRPr="00864F1F" w:rsidRDefault="009F6982" w:rsidP="009F698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9F6982" w:rsidRPr="00090BD7" w:rsidRDefault="009F6982" w:rsidP="009F6982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 xml:space="preserve">.ایجاد بریدگی </w:t>
            </w:r>
            <w:r>
              <w:rPr>
                <w:rFonts w:cs="B Nazanin" w:hint="cs"/>
                <w:color w:val="FF0000"/>
                <w:rtl/>
              </w:rPr>
              <w:t>و یا برق گرفتگی 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 برقی</w:t>
            </w:r>
          </w:p>
        </w:tc>
        <w:tc>
          <w:tcPr>
            <w:tcW w:w="71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F6982" w:rsidRPr="00090BD7" w:rsidRDefault="009F6982" w:rsidP="00392078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9F6982" w:rsidRPr="00090BD7" w:rsidRDefault="009F6982" w:rsidP="00392078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F6982" w:rsidRPr="00090BD7" w:rsidRDefault="009F6982" w:rsidP="009F6982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F6982" w:rsidRPr="00090BD7" w:rsidRDefault="009F6982" w:rsidP="009F6982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F6982" w:rsidRPr="00090BD7" w:rsidRDefault="009F6982" w:rsidP="009F6982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9F6982" w:rsidRPr="00090BD7" w:rsidRDefault="009F6982" w:rsidP="009F6982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9F6982" w:rsidRPr="00090BD7" w:rsidRDefault="009F6982" w:rsidP="009F6982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>، انجام تعمیرات در زمان خاموش بودن دستگاه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F6982" w:rsidRPr="00B847C7" w:rsidRDefault="009F6982" w:rsidP="009F6982">
            <w:pPr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9F6982" w:rsidRPr="00B847C7" w:rsidRDefault="009F6982" w:rsidP="009F6982">
            <w:pPr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9F6982" w:rsidRPr="00B847C7" w:rsidRDefault="009F6982" w:rsidP="009F6982">
            <w:pPr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</w:tr>
      <w:tr w:rsidR="009F6982" w:rsidTr="00392078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9F6982" w:rsidRPr="00864F1F" w:rsidRDefault="009F6982" w:rsidP="009F6982">
            <w:pPr>
              <w:jc w:val="center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9F6982" w:rsidRPr="00864F1F" w:rsidRDefault="009F6982" w:rsidP="009F698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9F6982" w:rsidRPr="001B33A5" w:rsidRDefault="009F6982" w:rsidP="009F6982">
            <w:pPr>
              <w:jc w:val="both"/>
              <w:rPr>
                <w:rFonts w:cs="B Nazanin"/>
                <w:rtl/>
              </w:rPr>
            </w:pPr>
            <w:r w:rsidRPr="001B33A5">
              <w:rPr>
                <w:rFonts w:cs="B Nazanin" w:hint="cs"/>
                <w:rtl/>
              </w:rPr>
              <w:t>5-</w:t>
            </w:r>
            <w:r>
              <w:rPr>
                <w:rFonts w:cs="B Nazanin" w:hint="cs"/>
                <w:rtl/>
              </w:rPr>
              <w:t>5</w:t>
            </w:r>
            <w:r w:rsidRPr="001B33A5">
              <w:rPr>
                <w:rFonts w:cs="B Nazanin" w:hint="cs"/>
                <w:rtl/>
              </w:rPr>
              <w:t xml:space="preserve">.مشابه خطرات </w:t>
            </w:r>
            <w:r>
              <w:rPr>
                <w:rFonts w:cs="B Nazanin" w:hint="cs"/>
                <w:rtl/>
              </w:rPr>
              <w:t>4</w:t>
            </w:r>
            <w:r w:rsidRPr="001B33A5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 xml:space="preserve"> 5</w:t>
            </w:r>
            <w:r w:rsidRPr="001B33A5">
              <w:rPr>
                <w:rFonts w:cs="B Nazanin" w:hint="cs"/>
                <w:rtl/>
              </w:rPr>
              <w:t xml:space="preserve">از مرحله </w:t>
            </w: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719" w:type="dxa"/>
            <w:tcBorders>
              <w:top w:val="dashed" w:sz="4" w:space="0" w:color="0000FF"/>
            </w:tcBorders>
            <w:vAlign w:val="center"/>
          </w:tcPr>
          <w:p w:rsidR="009F6982" w:rsidRPr="001B33A5" w:rsidRDefault="009F6982" w:rsidP="003920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8" w:type="dxa"/>
            <w:tcBorders>
              <w:top w:val="dashed" w:sz="4" w:space="0" w:color="0000FF"/>
            </w:tcBorders>
            <w:vAlign w:val="center"/>
          </w:tcPr>
          <w:p w:rsidR="009F6982" w:rsidRPr="001B33A5" w:rsidRDefault="009F6982" w:rsidP="003920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F6982" w:rsidRPr="001B33A5" w:rsidRDefault="009F6982" w:rsidP="009F6982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F6982" w:rsidRPr="001B33A5" w:rsidRDefault="009F6982" w:rsidP="009F6982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F6982" w:rsidRPr="001B33A5" w:rsidRDefault="009F6982" w:rsidP="009F698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9F6982" w:rsidRPr="001B33A5" w:rsidRDefault="009F6982" w:rsidP="009F6982">
            <w:pPr>
              <w:jc w:val="both"/>
              <w:rPr>
                <w:rFonts w:cs="B Nazanin"/>
                <w:rtl/>
              </w:rPr>
            </w:pPr>
            <w:r w:rsidRPr="001B33A5">
              <w:rPr>
                <w:rFonts w:cs="B Nazanin" w:hint="cs"/>
                <w:rtl/>
              </w:rPr>
              <w:t>5-</w:t>
            </w:r>
            <w:r>
              <w:rPr>
                <w:rFonts w:cs="B Nazanin" w:hint="cs"/>
                <w:rtl/>
              </w:rPr>
              <w:t>5</w:t>
            </w:r>
            <w:r w:rsidRPr="001B33A5">
              <w:rPr>
                <w:rFonts w:cs="B Nazanin" w:hint="cs"/>
                <w:rtl/>
              </w:rPr>
              <w:t>-1. مش</w:t>
            </w:r>
            <w:r>
              <w:rPr>
                <w:rFonts w:cs="B Nazanin" w:hint="cs"/>
                <w:rtl/>
              </w:rPr>
              <w:t>ا</w:t>
            </w:r>
            <w:r w:rsidRPr="001B33A5">
              <w:rPr>
                <w:rFonts w:cs="B Nazanin" w:hint="cs"/>
                <w:rtl/>
              </w:rPr>
              <w:t xml:space="preserve">به دستورلعمل ایمنی مورد </w:t>
            </w:r>
            <w:r>
              <w:rPr>
                <w:rFonts w:cs="B Nazanin" w:hint="cs"/>
                <w:rtl/>
              </w:rPr>
              <w:t>4</w:t>
            </w:r>
            <w:r w:rsidRPr="001B33A5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5</w:t>
            </w:r>
            <w:r w:rsidRPr="001B33A5">
              <w:rPr>
                <w:rFonts w:cs="B Nazanin" w:hint="cs"/>
                <w:rtl/>
              </w:rPr>
              <w:t xml:space="preserve">از مرحله </w:t>
            </w: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F6982" w:rsidRPr="00864F1F" w:rsidRDefault="009F6982" w:rsidP="009F698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9F6982" w:rsidRPr="00864F1F" w:rsidRDefault="009F6982" w:rsidP="009F698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9F6982" w:rsidRPr="00864F1F" w:rsidRDefault="009F6982" w:rsidP="009F6982">
            <w:pPr>
              <w:jc w:val="both"/>
              <w:rPr>
                <w:rFonts w:cs="B Roya"/>
                <w:sz w:val="25"/>
                <w:szCs w:val="25"/>
                <w:rtl/>
              </w:rPr>
            </w:pPr>
          </w:p>
        </w:tc>
      </w:tr>
    </w:tbl>
    <w:p w:rsidR="004624D0" w:rsidRDefault="001B33A5" w:rsidP="001B33A5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t xml:space="preserve"> </w:t>
      </w:r>
      <w:r w:rsidR="004624D0">
        <w:rPr>
          <w:rFonts w:cs="B Roya"/>
          <w:sz w:val="24"/>
          <w:szCs w:val="24"/>
          <w:rtl/>
        </w:rPr>
        <w:br w:type="page"/>
      </w:r>
    </w:p>
    <w:p w:rsidR="004624D0" w:rsidRDefault="004624D0" w:rsidP="004624D0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4624D0" w:rsidTr="005135DD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624D0" w:rsidRPr="00E53AF7" w:rsidRDefault="004624D0" w:rsidP="0086636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8041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199488</wp:posOffset>
                  </wp:positionV>
                  <wp:extent cx="1200150" cy="984739"/>
                  <wp:effectExtent l="19050" t="0" r="0" b="0"/>
                  <wp:wrapNone/>
                  <wp:docPr id="4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624D0" w:rsidRPr="00E53AF7" w:rsidRDefault="003A2F44" w:rsidP="0086636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73" type="#_x0000_t202" style="position:absolute;left:0;text-align:left;margin-left:154.5pt;margin-top:5.35pt;width:221.85pt;height:33.9pt;z-index:251862016;mso-position-horizontal-relative:text;mso-position-vertical-relative:text;mso-width-relative:margin;mso-height-relative:margin" filled="f" strokecolor="white [3212]">
                  <v:textbox style="mso-next-textbox:#_x0000_s1373">
                    <w:txbxContent>
                      <w:p w:rsidR="0011485C" w:rsidRPr="007A3D48" w:rsidRDefault="0011485C" w:rsidP="004624D0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624D0" w:rsidRPr="00E53AF7" w:rsidRDefault="004624D0" w:rsidP="0086636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4624D0" w:rsidTr="005135DD">
        <w:trPr>
          <w:trHeight w:val="348"/>
        </w:trPr>
        <w:tc>
          <w:tcPr>
            <w:tcW w:w="1977" w:type="dxa"/>
            <w:gridSpan w:val="2"/>
            <w:vMerge/>
          </w:tcPr>
          <w:p w:rsidR="004624D0" w:rsidRPr="00826E40" w:rsidRDefault="004624D0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624D0" w:rsidRPr="00DA2C2E" w:rsidRDefault="004624D0" w:rsidP="008663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624D0">
              <w:rPr>
                <w:rFonts w:cs="B Nazanin" w:hint="cs"/>
                <w:sz w:val="24"/>
                <w:szCs w:val="24"/>
                <w:rtl/>
              </w:rPr>
              <w:t>نگهداری و تعمیرات ماشین آلات</w:t>
            </w:r>
            <w:r w:rsidRPr="00AF049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69" w:type="dxa"/>
            <w:gridSpan w:val="4"/>
          </w:tcPr>
          <w:p w:rsidR="004624D0" w:rsidRPr="00DA2C2E" w:rsidRDefault="004624D0" w:rsidP="008663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24D0">
              <w:rPr>
                <w:rFonts w:cs="B Nazanin" w:hint="cs"/>
                <w:sz w:val="24"/>
                <w:szCs w:val="24"/>
                <w:rtl/>
              </w:rPr>
              <w:t>شارژ باطری</w:t>
            </w:r>
          </w:p>
        </w:tc>
        <w:tc>
          <w:tcPr>
            <w:tcW w:w="2130" w:type="dxa"/>
            <w:gridSpan w:val="3"/>
            <w:vMerge w:val="restart"/>
          </w:tcPr>
          <w:p w:rsidR="004624D0" w:rsidRPr="004E5B9A" w:rsidRDefault="004624D0" w:rsidP="008663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4E5B9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E5B9A">
              <w:rPr>
                <w:rFonts w:cs="B Roya"/>
                <w:b/>
                <w:bCs/>
                <w:sz w:val="24"/>
                <w:szCs w:val="24"/>
              </w:rPr>
              <w:t>18-2</w:t>
            </w:r>
            <w:r w:rsidRPr="004E5B9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E5B9A">
              <w:rPr>
                <w:rFonts w:cs="B Roya"/>
                <w:b/>
                <w:bCs/>
                <w:sz w:val="24"/>
                <w:szCs w:val="24"/>
              </w:rPr>
              <w:t>18</w:t>
            </w:r>
            <w:r w:rsidRPr="004E5B9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E5B9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4E5B9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E5B9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4E5B9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624D0" w:rsidRPr="000F0AC5" w:rsidRDefault="004624D0" w:rsidP="00866363">
            <w:pPr>
              <w:jc w:val="both"/>
              <w:rPr>
                <w:rFonts w:cs="B Roya"/>
                <w:b/>
                <w:bCs/>
              </w:rPr>
            </w:pPr>
            <w:r w:rsidRPr="004E5B9A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4624D0" w:rsidTr="005135DD">
        <w:trPr>
          <w:trHeight w:val="409"/>
        </w:trPr>
        <w:tc>
          <w:tcPr>
            <w:tcW w:w="1977" w:type="dxa"/>
            <w:gridSpan w:val="2"/>
            <w:vMerge/>
          </w:tcPr>
          <w:p w:rsidR="004624D0" w:rsidRPr="00826E40" w:rsidRDefault="004624D0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624D0" w:rsidRPr="00826E40" w:rsidRDefault="004624D0" w:rsidP="00866363">
            <w:pPr>
              <w:jc w:val="both"/>
              <w:rPr>
                <w:rFonts w:cs="B Roya"/>
                <w:b/>
                <w:bCs/>
                <w:rtl/>
              </w:rPr>
            </w:pPr>
            <w:r w:rsidRPr="004E5B9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864F1F">
              <w:rPr>
                <w:rFonts w:cs="B Nazanin" w:hint="cs"/>
                <w:sz w:val="24"/>
                <w:szCs w:val="24"/>
                <w:rtl/>
              </w:rPr>
              <w:t>لباس کار،کفش کار،عینک،دستکش وپیشبند</w:t>
            </w:r>
            <w:r w:rsidR="004E5B9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64F1F">
              <w:rPr>
                <w:rFonts w:cs="B Nazanin" w:hint="cs"/>
                <w:sz w:val="24"/>
                <w:szCs w:val="24"/>
                <w:rtl/>
              </w:rPr>
              <w:t>ضد اسید -ماسک تنفسی مناسب بخارات اسیدی</w:t>
            </w:r>
          </w:p>
        </w:tc>
        <w:tc>
          <w:tcPr>
            <w:tcW w:w="2130" w:type="dxa"/>
            <w:gridSpan w:val="3"/>
            <w:vMerge/>
          </w:tcPr>
          <w:p w:rsidR="004624D0" w:rsidRDefault="004624D0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624D0" w:rsidTr="005135DD">
        <w:trPr>
          <w:trHeight w:val="464"/>
        </w:trPr>
        <w:tc>
          <w:tcPr>
            <w:tcW w:w="1977" w:type="dxa"/>
            <w:gridSpan w:val="2"/>
            <w:vMerge/>
          </w:tcPr>
          <w:p w:rsidR="004624D0" w:rsidRPr="00826E40" w:rsidRDefault="004624D0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624D0" w:rsidRDefault="004624D0" w:rsidP="008663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E5B9A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صول ایمنی درشارژ باطری</w:t>
            </w:r>
          </w:p>
        </w:tc>
        <w:tc>
          <w:tcPr>
            <w:tcW w:w="2130" w:type="dxa"/>
            <w:gridSpan w:val="3"/>
            <w:vMerge/>
          </w:tcPr>
          <w:p w:rsidR="004624D0" w:rsidRDefault="004624D0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66363" w:rsidTr="005135DD">
        <w:trPr>
          <w:trHeight w:val="125"/>
        </w:trPr>
        <w:tc>
          <w:tcPr>
            <w:tcW w:w="704" w:type="dxa"/>
            <w:vMerge w:val="restart"/>
            <w:vAlign w:val="center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866363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191D51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866363" w:rsidTr="005135DD">
        <w:trPr>
          <w:trHeight w:val="223"/>
        </w:trPr>
        <w:tc>
          <w:tcPr>
            <w:tcW w:w="704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66363" w:rsidTr="00392078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866363" w:rsidRPr="005135DD" w:rsidRDefault="00866363" w:rsidP="00866363">
            <w:pPr>
              <w:jc w:val="center"/>
              <w:rPr>
                <w:rFonts w:cs="B Nazanin"/>
                <w:rtl/>
              </w:rPr>
            </w:pPr>
            <w:r w:rsidRPr="005135DD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866363" w:rsidRPr="005135DD" w:rsidRDefault="00866363" w:rsidP="00866363">
            <w:pPr>
              <w:jc w:val="both"/>
              <w:rPr>
                <w:rFonts w:cs="B Nazanin"/>
                <w:rtl/>
              </w:rPr>
            </w:pPr>
            <w:r w:rsidRPr="005135DD">
              <w:rPr>
                <w:rFonts w:cs="B Nazanin" w:hint="cs"/>
                <w:rtl/>
              </w:rPr>
              <w:t>بلندکردن وجابجائی باطری</w:t>
            </w: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866363" w:rsidRPr="005135DD" w:rsidRDefault="00866363" w:rsidP="00866363">
            <w:pPr>
              <w:jc w:val="both"/>
              <w:rPr>
                <w:rFonts w:cs="B Nazanin"/>
              </w:rPr>
            </w:pPr>
            <w:r w:rsidRPr="005135DD">
              <w:rPr>
                <w:rFonts w:cs="B Nazanin" w:hint="cs"/>
                <w:rtl/>
              </w:rPr>
              <w:t>1-1.درمعرض تماس پوستی و چشمی با مايعات خورنده قرار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866363" w:rsidRPr="005135DD" w:rsidRDefault="00392078" w:rsidP="00392078">
            <w:pPr>
              <w:jc w:val="center"/>
              <w:rPr>
                <w:rFonts w:cs="B Nazanin"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866363" w:rsidRPr="005135DD" w:rsidRDefault="00866363" w:rsidP="0039207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66363" w:rsidRPr="005135DD" w:rsidRDefault="00866363" w:rsidP="00866363">
            <w:pPr>
              <w:jc w:val="center"/>
              <w:rPr>
                <w:rFonts w:cs="B Nazanin"/>
              </w:rPr>
            </w:pPr>
            <w:r w:rsidRPr="005135D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66363" w:rsidRPr="005135DD" w:rsidRDefault="00866363" w:rsidP="00866363">
            <w:pPr>
              <w:jc w:val="center"/>
              <w:rPr>
                <w:rFonts w:cs="B Nazanin"/>
              </w:rPr>
            </w:pPr>
            <w:r w:rsidRPr="005135D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66363" w:rsidRPr="005135DD" w:rsidRDefault="00866363" w:rsidP="00866363">
            <w:pPr>
              <w:jc w:val="center"/>
              <w:rPr>
                <w:rFonts w:cs="B Nazanin"/>
                <w:rtl/>
              </w:rPr>
            </w:pPr>
            <w:r w:rsidRPr="005135DD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866363" w:rsidRPr="005135DD" w:rsidRDefault="00866363" w:rsidP="00866363">
            <w:pPr>
              <w:jc w:val="both"/>
              <w:rPr>
                <w:rFonts w:cs="B Nazanin"/>
                <w:rtl/>
              </w:rPr>
            </w:pPr>
            <w:r w:rsidRPr="005135DD">
              <w:rPr>
                <w:rFonts w:cs="B Nazanin" w:hint="cs"/>
                <w:rtl/>
              </w:rPr>
              <w:t>1-1-1.رعایت دستورلعمل ایمنی</w:t>
            </w:r>
            <w:r w:rsidRPr="005135DD">
              <w:rPr>
                <w:rFonts w:cs="B Nazanin"/>
              </w:rPr>
              <w:t xml:space="preserve"> </w:t>
            </w:r>
            <w:r w:rsidRPr="005135DD">
              <w:rPr>
                <w:rFonts w:cs="B Nazanin" w:hint="cs"/>
                <w:rtl/>
              </w:rPr>
              <w:t xml:space="preserve"> درجابجایی بار</w:t>
            </w:r>
          </w:p>
          <w:p w:rsidR="00866363" w:rsidRPr="005135DD" w:rsidRDefault="00866363" w:rsidP="00866363">
            <w:pPr>
              <w:jc w:val="both"/>
              <w:rPr>
                <w:rFonts w:cs="B Nazanin"/>
                <w:rtl/>
              </w:rPr>
            </w:pPr>
            <w:r w:rsidRPr="005135DD">
              <w:rPr>
                <w:rFonts w:cs="B Nazanin" w:hint="cs"/>
                <w:rtl/>
              </w:rPr>
              <w:t>1-1-2.تهیه ودراختیارگذاشتن برگه موادشیمیائ(</w:t>
            </w:r>
            <w:r w:rsidRPr="005135DD">
              <w:rPr>
                <w:rFonts w:cs="B Nazanin"/>
              </w:rPr>
              <w:t>MSDS</w:t>
            </w:r>
            <w:r w:rsidRPr="005135DD">
              <w:rPr>
                <w:rFonts w:cs="B Nazanin" w:hint="cs"/>
                <w:rtl/>
              </w:rPr>
              <w:t>) و استفاده از البسه حفاظتی ضد اسید ، تجهیز چشم شو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66363" w:rsidRPr="005135DD" w:rsidRDefault="00866363" w:rsidP="00866363">
            <w:pPr>
              <w:jc w:val="center"/>
              <w:rPr>
                <w:rFonts w:cs="B Roya"/>
                <w:rtl/>
              </w:rPr>
            </w:pPr>
            <w:r w:rsidRPr="005135D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66363" w:rsidRPr="005135DD" w:rsidRDefault="00866363" w:rsidP="00866363">
            <w:pPr>
              <w:jc w:val="center"/>
              <w:rPr>
                <w:rFonts w:cs="B Roya"/>
                <w:rtl/>
              </w:rPr>
            </w:pPr>
            <w:r w:rsidRPr="005135D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66363" w:rsidRPr="005135DD" w:rsidRDefault="00866363" w:rsidP="00866363">
            <w:pPr>
              <w:jc w:val="center"/>
              <w:rPr>
                <w:rFonts w:cs="B Roya"/>
                <w:rtl/>
              </w:rPr>
            </w:pPr>
            <w:r w:rsidRPr="005135DD">
              <w:rPr>
                <w:rFonts w:cs="B Roya"/>
              </w:rPr>
              <w:t>19</w:t>
            </w:r>
          </w:p>
        </w:tc>
      </w:tr>
      <w:tr w:rsidR="00866363" w:rsidTr="0039207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5135DD" w:rsidRDefault="00866363" w:rsidP="008663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66363" w:rsidRPr="005135DD" w:rsidRDefault="00866363" w:rsidP="008663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5135DD" w:rsidRDefault="00866363" w:rsidP="00866363">
            <w:pPr>
              <w:jc w:val="both"/>
              <w:rPr>
                <w:rFonts w:cs="B Nazanin"/>
                <w:rtl/>
              </w:rPr>
            </w:pPr>
            <w:r w:rsidRPr="005135DD">
              <w:rPr>
                <w:rFonts w:cs="B Nazanin" w:hint="cs"/>
                <w:rtl/>
              </w:rPr>
              <w:t>1-2.فشاربیش از حد وبروز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66363" w:rsidRPr="005135DD" w:rsidRDefault="00392078" w:rsidP="00392078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66363" w:rsidRPr="005135DD" w:rsidRDefault="00866363" w:rsidP="003920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5135DD" w:rsidRDefault="00866363" w:rsidP="00866363">
            <w:pPr>
              <w:jc w:val="center"/>
              <w:rPr>
                <w:rFonts w:cs="B Nazanin"/>
                <w:rtl/>
              </w:rPr>
            </w:pPr>
            <w:r w:rsidRPr="005135DD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5135DD" w:rsidRDefault="00866363" w:rsidP="00866363">
            <w:pPr>
              <w:jc w:val="center"/>
              <w:rPr>
                <w:rFonts w:cs="B Nazanin"/>
                <w:rtl/>
              </w:rPr>
            </w:pPr>
            <w:r w:rsidRPr="005135D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5135DD" w:rsidRDefault="00866363" w:rsidP="00866363">
            <w:pPr>
              <w:jc w:val="center"/>
              <w:rPr>
                <w:rFonts w:cs="B Nazanin"/>
                <w:rtl/>
              </w:rPr>
            </w:pPr>
            <w:r w:rsidRPr="005135DD">
              <w:rPr>
                <w:rFonts w:cs="B Nazanin"/>
              </w:rPr>
              <w:t>5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5135DD" w:rsidRDefault="00866363" w:rsidP="00866363">
            <w:pPr>
              <w:jc w:val="both"/>
              <w:rPr>
                <w:rFonts w:cs="B Nazanin"/>
                <w:rtl/>
              </w:rPr>
            </w:pPr>
            <w:r w:rsidRPr="005135DD">
              <w:rPr>
                <w:rFonts w:cs="B Nazanin" w:hint="cs"/>
                <w:rtl/>
              </w:rPr>
              <w:t>1-2-1.آموزش اصول ارگونومی درنحوه صحیح  بلندکردن وجابجایی بار</w:t>
            </w:r>
          </w:p>
          <w:p w:rsidR="00866363" w:rsidRPr="005135DD" w:rsidRDefault="00866363" w:rsidP="00866363">
            <w:pPr>
              <w:jc w:val="both"/>
              <w:rPr>
                <w:rFonts w:cs="B Nazanin"/>
                <w:rtl/>
              </w:rPr>
            </w:pPr>
            <w:r w:rsidRPr="005135DD">
              <w:rPr>
                <w:rFonts w:cs="B Nazanin" w:hint="cs"/>
                <w:rtl/>
              </w:rPr>
              <w:t>1-2-2.استفاده از وسایل مناسب جهت جابجائی باطر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5135DD" w:rsidRDefault="00866363" w:rsidP="00866363">
            <w:pPr>
              <w:jc w:val="center"/>
              <w:rPr>
                <w:rFonts w:cs="B Roya"/>
                <w:rtl/>
              </w:rPr>
            </w:pPr>
            <w:r w:rsidRPr="005135D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5135DD" w:rsidRDefault="00866363" w:rsidP="00866363">
            <w:pPr>
              <w:jc w:val="center"/>
              <w:rPr>
                <w:rFonts w:cs="B Roya"/>
                <w:rtl/>
              </w:rPr>
            </w:pPr>
            <w:r w:rsidRPr="005135DD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5135DD" w:rsidRDefault="00866363" w:rsidP="00866363">
            <w:pPr>
              <w:jc w:val="center"/>
              <w:rPr>
                <w:rFonts w:cs="B Roya"/>
                <w:rtl/>
              </w:rPr>
            </w:pPr>
            <w:r w:rsidRPr="005135DD">
              <w:rPr>
                <w:rFonts w:cs="B Roya"/>
              </w:rPr>
              <w:t>14</w:t>
            </w:r>
          </w:p>
        </w:tc>
      </w:tr>
      <w:tr w:rsidR="00866363" w:rsidTr="0039207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5135DD" w:rsidRDefault="00866363" w:rsidP="008663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66363" w:rsidRPr="005135DD" w:rsidRDefault="00866363" w:rsidP="008663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5135DD" w:rsidRDefault="00866363" w:rsidP="00866363">
            <w:pPr>
              <w:jc w:val="both"/>
              <w:rPr>
                <w:rFonts w:cs="B Nazanin"/>
                <w:rtl/>
              </w:rPr>
            </w:pPr>
            <w:r w:rsidRPr="005135DD">
              <w:rPr>
                <w:rFonts w:cs="B Nazanin" w:hint="cs"/>
                <w:rtl/>
              </w:rPr>
              <w:t>1-3.سقوط باطری ومورد ضربه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66363" w:rsidRPr="005135DD" w:rsidRDefault="00392078" w:rsidP="00392078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66363" w:rsidRPr="005135DD" w:rsidRDefault="00866363" w:rsidP="003920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5135DD" w:rsidRDefault="00866363" w:rsidP="00866363">
            <w:pPr>
              <w:jc w:val="center"/>
              <w:rPr>
                <w:rFonts w:cs="B Nazanin"/>
              </w:rPr>
            </w:pPr>
            <w:r w:rsidRPr="005135D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5135DD" w:rsidRDefault="00866363" w:rsidP="00866363">
            <w:pPr>
              <w:jc w:val="center"/>
              <w:rPr>
                <w:rFonts w:cs="B Nazanin"/>
              </w:rPr>
            </w:pPr>
            <w:r w:rsidRPr="005135D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5135DD" w:rsidRDefault="00866363" w:rsidP="00866363">
            <w:pPr>
              <w:jc w:val="center"/>
              <w:rPr>
                <w:rFonts w:cs="B Nazanin"/>
                <w:rtl/>
              </w:rPr>
            </w:pPr>
            <w:r w:rsidRPr="005135DD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5135DD" w:rsidRDefault="00866363" w:rsidP="00866363">
            <w:pPr>
              <w:jc w:val="both"/>
              <w:rPr>
                <w:rFonts w:cs="B Nazanin"/>
                <w:rtl/>
              </w:rPr>
            </w:pPr>
            <w:r w:rsidRPr="005135DD">
              <w:rPr>
                <w:rFonts w:cs="B Nazanin" w:hint="cs"/>
                <w:rtl/>
              </w:rPr>
              <w:t>1-3-1.استفاده از کفش پنجه فولادی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5135DD" w:rsidRDefault="00866363" w:rsidP="00866363">
            <w:pPr>
              <w:jc w:val="center"/>
              <w:rPr>
                <w:rFonts w:cs="B Roya"/>
                <w:rtl/>
              </w:rPr>
            </w:pPr>
            <w:r w:rsidRPr="005135D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5135DD" w:rsidRDefault="00866363" w:rsidP="00866363">
            <w:pPr>
              <w:jc w:val="center"/>
              <w:rPr>
                <w:rFonts w:cs="B Roya"/>
                <w:rtl/>
              </w:rPr>
            </w:pPr>
            <w:r w:rsidRPr="005135DD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5135DD" w:rsidRDefault="00866363" w:rsidP="00866363">
            <w:pPr>
              <w:jc w:val="center"/>
              <w:rPr>
                <w:rFonts w:cs="B Roya"/>
                <w:rtl/>
              </w:rPr>
            </w:pPr>
            <w:r w:rsidRPr="005135DD">
              <w:rPr>
                <w:rFonts w:cs="B Roya"/>
              </w:rPr>
              <w:t>14</w:t>
            </w:r>
          </w:p>
        </w:tc>
      </w:tr>
      <w:tr w:rsidR="00866363" w:rsidTr="0039207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5135DD" w:rsidRDefault="00866363" w:rsidP="00866363">
            <w:pPr>
              <w:jc w:val="center"/>
              <w:rPr>
                <w:rFonts w:cs="B Nazanin"/>
                <w:rtl/>
              </w:rPr>
            </w:pPr>
            <w:r w:rsidRPr="005135DD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66363" w:rsidRPr="005135DD" w:rsidRDefault="00866363" w:rsidP="00866363">
            <w:pPr>
              <w:jc w:val="both"/>
              <w:rPr>
                <w:rFonts w:cs="B Nazanin"/>
                <w:rtl/>
              </w:rPr>
            </w:pPr>
            <w:r w:rsidRPr="005135DD">
              <w:rPr>
                <w:rFonts w:cs="B Nazanin" w:hint="cs"/>
                <w:rtl/>
              </w:rPr>
              <w:t>شستشوی باطری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5135DD" w:rsidRDefault="00866363" w:rsidP="00866363">
            <w:pPr>
              <w:jc w:val="both"/>
              <w:rPr>
                <w:rFonts w:cs="B Nazanin"/>
              </w:rPr>
            </w:pPr>
            <w:r w:rsidRPr="005135DD">
              <w:rPr>
                <w:rFonts w:cs="B Nazanin" w:hint="cs"/>
                <w:rtl/>
              </w:rPr>
              <w:t>2-1.مشابه خطرات1-1ازمرحله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66363" w:rsidRPr="005135DD" w:rsidRDefault="00866363" w:rsidP="00392078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66363" w:rsidRPr="005135DD" w:rsidRDefault="00866363" w:rsidP="0039207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5135DD" w:rsidRDefault="00866363" w:rsidP="00866363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5135DD" w:rsidRDefault="00866363" w:rsidP="008663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5135DD" w:rsidRDefault="00866363" w:rsidP="008663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5135DD" w:rsidRDefault="00866363" w:rsidP="00866363">
            <w:pPr>
              <w:jc w:val="both"/>
              <w:rPr>
                <w:rFonts w:cs="B Nazanin"/>
              </w:rPr>
            </w:pPr>
            <w:r w:rsidRPr="005135DD">
              <w:rPr>
                <w:rFonts w:cs="B Nazanin" w:hint="cs"/>
                <w:rtl/>
              </w:rPr>
              <w:t>2-1-1.مشابه دستورالعمل ایمنی مورد1-1ازمرحله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5135DD" w:rsidRDefault="00866363" w:rsidP="0086636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5135DD" w:rsidRDefault="00866363" w:rsidP="0086636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5135DD" w:rsidRDefault="00866363" w:rsidP="00866363">
            <w:pPr>
              <w:jc w:val="center"/>
              <w:rPr>
                <w:rFonts w:cs="B Roya"/>
                <w:rtl/>
              </w:rPr>
            </w:pPr>
          </w:p>
        </w:tc>
      </w:tr>
      <w:tr w:rsidR="00866363" w:rsidTr="0039207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5135DD" w:rsidRDefault="00866363" w:rsidP="008663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66363" w:rsidRPr="005135DD" w:rsidRDefault="00866363" w:rsidP="008663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5135DD" w:rsidRDefault="00866363" w:rsidP="00866363">
            <w:pPr>
              <w:jc w:val="both"/>
              <w:rPr>
                <w:rFonts w:cs="B Roya"/>
                <w:rtl/>
              </w:rPr>
            </w:pPr>
            <w:r w:rsidRPr="005135DD">
              <w:rPr>
                <w:rFonts w:ascii="Franklin Gothic Medium" w:hAnsi="Franklin Gothic Medium" w:cs="B Nazanin" w:hint="cs"/>
                <w:rtl/>
              </w:rPr>
              <w:t>2-2.نشتی آب اسید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66363" w:rsidRPr="005135DD" w:rsidRDefault="00392078" w:rsidP="00392078">
            <w:pPr>
              <w:jc w:val="center"/>
              <w:rPr>
                <w:rFonts w:cs="B Roya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66363" w:rsidRPr="005135DD" w:rsidRDefault="00866363" w:rsidP="00392078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5135DD" w:rsidRDefault="00866363" w:rsidP="00866363">
            <w:pPr>
              <w:jc w:val="center"/>
              <w:rPr>
                <w:rFonts w:cs="B Roya"/>
                <w:rtl/>
              </w:rPr>
            </w:pPr>
            <w:r w:rsidRPr="005135DD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5135DD" w:rsidRDefault="00866363" w:rsidP="00866363">
            <w:pPr>
              <w:jc w:val="center"/>
              <w:rPr>
                <w:rFonts w:cs="B Roya"/>
                <w:rtl/>
              </w:rPr>
            </w:pPr>
            <w:r w:rsidRPr="005135DD">
              <w:rPr>
                <w:rFonts w:cs="B Roya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5135DD" w:rsidRDefault="00866363" w:rsidP="00866363">
            <w:pPr>
              <w:jc w:val="center"/>
              <w:rPr>
                <w:rFonts w:cs="B Roya"/>
                <w:rtl/>
              </w:rPr>
            </w:pPr>
            <w:r w:rsidRPr="005135DD">
              <w:rPr>
                <w:rFonts w:cs="B Roya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5135DD" w:rsidRDefault="00866363" w:rsidP="00866363">
            <w:pPr>
              <w:jc w:val="both"/>
              <w:rPr>
                <w:rFonts w:cs="B Nazanin"/>
                <w:rtl/>
              </w:rPr>
            </w:pPr>
            <w:r w:rsidRPr="005135DD">
              <w:rPr>
                <w:rFonts w:cs="B Nazanin" w:hint="cs"/>
                <w:rtl/>
              </w:rPr>
              <w:t>2-2-1.ممانعت از وارد شدن آب اسید به چاه جذبی،محوطه وآبهای سطحی</w:t>
            </w:r>
          </w:p>
          <w:p w:rsidR="00866363" w:rsidRPr="005135DD" w:rsidRDefault="00866363" w:rsidP="00866363">
            <w:pPr>
              <w:jc w:val="both"/>
              <w:rPr>
                <w:rFonts w:cs="B Nazanin"/>
                <w:rtl/>
              </w:rPr>
            </w:pPr>
            <w:r w:rsidRPr="005135DD">
              <w:rPr>
                <w:rFonts w:cs="B Nazanin" w:hint="cs"/>
                <w:rtl/>
              </w:rPr>
              <w:t>2-2-2.جمع آوری ودفع صحیح آب اسی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5135DD" w:rsidRDefault="00866363" w:rsidP="0086636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5135DD" w:rsidRDefault="00866363" w:rsidP="00866363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5135DD" w:rsidRDefault="00866363" w:rsidP="00866363">
            <w:pPr>
              <w:jc w:val="center"/>
              <w:rPr>
                <w:rFonts w:cs="B Roya"/>
                <w:rtl/>
              </w:rPr>
            </w:pPr>
          </w:p>
        </w:tc>
      </w:tr>
      <w:tr w:rsidR="005135DD" w:rsidTr="00B756F3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5135DD" w:rsidRPr="00864F1F" w:rsidRDefault="005135DD" w:rsidP="005135D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5135DD" w:rsidRPr="00694AED" w:rsidRDefault="005135DD" w:rsidP="005135DD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5135DD" w:rsidRPr="007225A1" w:rsidRDefault="005135DD" w:rsidP="00167C0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 w:rsidR="00167C07"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 xml:space="preserve">ریزش پساب ناشی از شستشوی باطری </w:t>
            </w:r>
            <w:r w:rsidRPr="007225A1">
              <w:rPr>
                <w:rFonts w:cs="B Nazanin" w:hint="cs"/>
                <w:color w:val="FF0000"/>
                <w:rtl/>
              </w:rPr>
              <w:t xml:space="preserve">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135DD" w:rsidRPr="007225A1" w:rsidRDefault="005135DD" w:rsidP="005135DD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5135DD" w:rsidRPr="007225A1" w:rsidRDefault="005135DD" w:rsidP="005135D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135DD" w:rsidRPr="007225A1" w:rsidRDefault="005135DD" w:rsidP="005135D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135DD" w:rsidRPr="007225A1" w:rsidRDefault="005135DD" w:rsidP="005135D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135DD" w:rsidRPr="007225A1" w:rsidRDefault="005135DD" w:rsidP="005135DD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5135DD" w:rsidRDefault="005135DD" w:rsidP="00167C07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 w:rsidR="00167C07">
              <w:rPr>
                <w:rFonts w:cs="B Nazanin" w:hint="cs"/>
                <w:color w:val="FF0000"/>
                <w:rtl/>
              </w:rPr>
              <w:t>3</w:t>
            </w:r>
            <w:r w:rsidRPr="007225A1">
              <w:rPr>
                <w:rFonts w:cs="B Nazanin" w:hint="cs"/>
                <w:color w:val="FF0000"/>
                <w:rtl/>
              </w:rPr>
              <w:t>-1.</w:t>
            </w:r>
            <w:r>
              <w:rPr>
                <w:rFonts w:cs="B Nazanin" w:hint="cs"/>
                <w:color w:val="FF0000"/>
                <w:rtl/>
              </w:rPr>
              <w:t>در نظر گرفتن تمهیدات لازم به منظور جمع آوری و جلوگیری از ورود آب اسید به چاه جذبی</w:t>
            </w:r>
          </w:p>
          <w:p w:rsidR="005135DD" w:rsidRPr="00746938" w:rsidRDefault="005135DD" w:rsidP="00167C07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-</w:t>
            </w:r>
            <w:r w:rsidR="00167C07">
              <w:rPr>
                <w:rFonts w:cs="B Nazanin" w:hint="cs"/>
                <w:color w:val="FF0000"/>
                <w:rtl/>
              </w:rPr>
              <w:t>3</w:t>
            </w:r>
            <w:r>
              <w:rPr>
                <w:rFonts w:cs="B Nazanin" w:hint="cs"/>
                <w:color w:val="FF0000"/>
                <w:rtl/>
              </w:rPr>
              <w:t>-2.</w:t>
            </w:r>
            <w:r w:rsidRPr="00746938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135DD" w:rsidRPr="00694AED" w:rsidRDefault="005135DD" w:rsidP="005135DD">
            <w:pPr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135DD" w:rsidRPr="00694AED" w:rsidRDefault="005135DD" w:rsidP="005135DD">
            <w:pPr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135DD" w:rsidRPr="00694AED" w:rsidRDefault="005135DD" w:rsidP="005135DD">
            <w:pPr>
              <w:jc w:val="center"/>
              <w:rPr>
                <w:rFonts w:cs="B Roya"/>
                <w:sz w:val="20"/>
                <w:szCs w:val="20"/>
                <w:rtl/>
              </w:rPr>
            </w:pPr>
          </w:p>
        </w:tc>
      </w:tr>
    </w:tbl>
    <w:p w:rsidR="004624D0" w:rsidRDefault="004624D0" w:rsidP="004624D0">
      <w:pPr>
        <w:jc w:val="both"/>
        <w:rPr>
          <w:rFonts w:cs="B Roya"/>
          <w:sz w:val="24"/>
          <w:szCs w:val="24"/>
          <w:rtl/>
        </w:rPr>
      </w:pPr>
    </w:p>
    <w:p w:rsidR="004624D0" w:rsidRDefault="004624D0" w:rsidP="004624D0">
      <w:pPr>
        <w:jc w:val="both"/>
        <w:rPr>
          <w:rFonts w:cs="B Roya"/>
          <w:sz w:val="24"/>
          <w:szCs w:val="24"/>
          <w:rtl/>
        </w:rPr>
      </w:pPr>
    </w:p>
    <w:p w:rsidR="00694AED" w:rsidRDefault="004624D0" w:rsidP="001924FC">
      <w:pPr>
        <w:bidi w:val="0"/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p w:rsidR="001924FC" w:rsidRDefault="001924FC" w:rsidP="001924FC">
      <w:pPr>
        <w:bidi w:val="0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4624D0" w:rsidTr="005135DD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624D0" w:rsidRPr="00E53AF7" w:rsidRDefault="004624D0" w:rsidP="0086636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8144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46379</wp:posOffset>
                  </wp:positionV>
                  <wp:extent cx="1200150" cy="984739"/>
                  <wp:effectExtent l="19050" t="0" r="0" b="0"/>
                  <wp:wrapNone/>
                  <wp:docPr id="4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624D0" w:rsidRPr="00E53AF7" w:rsidRDefault="003A2F44" w:rsidP="0086636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75" type="#_x0000_t202" style="position:absolute;left:0;text-align:left;margin-left:154.5pt;margin-top:5.35pt;width:221.85pt;height:33.9pt;z-index:251863040;mso-position-horizontal-relative:text;mso-position-vertical-relative:text;mso-width-relative:margin;mso-height-relative:margin" filled="f" strokecolor="white [3212]">
                  <v:textbox style="mso-next-textbox:#_x0000_s1375">
                    <w:txbxContent>
                      <w:p w:rsidR="0011485C" w:rsidRPr="007A3D48" w:rsidRDefault="0011485C" w:rsidP="004624D0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624D0" w:rsidRPr="00E53AF7" w:rsidRDefault="004624D0" w:rsidP="0086636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4E5B9A" w:rsidTr="005135DD">
        <w:trPr>
          <w:trHeight w:val="348"/>
        </w:trPr>
        <w:tc>
          <w:tcPr>
            <w:tcW w:w="1977" w:type="dxa"/>
            <w:gridSpan w:val="2"/>
            <w:vMerge/>
          </w:tcPr>
          <w:p w:rsidR="004E5B9A" w:rsidRPr="00826E40" w:rsidRDefault="004E5B9A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E5B9A" w:rsidRPr="00DA2C2E" w:rsidRDefault="004E5B9A" w:rsidP="008663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624D0">
              <w:rPr>
                <w:rFonts w:cs="B Nazanin" w:hint="cs"/>
                <w:sz w:val="24"/>
                <w:szCs w:val="24"/>
                <w:rtl/>
              </w:rPr>
              <w:t>نگهداری و تعمیرات ماشین آلات</w:t>
            </w:r>
            <w:r w:rsidRPr="00AF049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69" w:type="dxa"/>
            <w:gridSpan w:val="4"/>
          </w:tcPr>
          <w:p w:rsidR="004E5B9A" w:rsidRPr="00DA2C2E" w:rsidRDefault="004E5B9A" w:rsidP="008663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24D0">
              <w:rPr>
                <w:rFonts w:cs="B Nazanin" w:hint="cs"/>
                <w:sz w:val="24"/>
                <w:szCs w:val="24"/>
                <w:rtl/>
              </w:rPr>
              <w:t>شارژ باطری</w:t>
            </w:r>
          </w:p>
        </w:tc>
        <w:tc>
          <w:tcPr>
            <w:tcW w:w="2130" w:type="dxa"/>
            <w:gridSpan w:val="3"/>
            <w:vMerge w:val="restart"/>
          </w:tcPr>
          <w:p w:rsidR="004E5B9A" w:rsidRPr="004E5B9A" w:rsidRDefault="004E5B9A" w:rsidP="008663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E5B9A">
              <w:rPr>
                <w:rFonts w:cs="B Roya"/>
                <w:b/>
                <w:bCs/>
                <w:sz w:val="24"/>
                <w:szCs w:val="24"/>
              </w:rPr>
              <w:t>18-2</w:t>
            </w:r>
            <w:r w:rsidRPr="004E5B9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E5B9A">
              <w:rPr>
                <w:rFonts w:cs="B Roya"/>
                <w:b/>
                <w:bCs/>
                <w:sz w:val="24"/>
                <w:szCs w:val="24"/>
              </w:rPr>
              <w:t>18</w:t>
            </w:r>
            <w:r w:rsidRPr="004E5B9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E5B9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4E5B9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E5B9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4E5B9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E5B9A" w:rsidRPr="000F0AC5" w:rsidRDefault="004E5B9A" w:rsidP="00866363">
            <w:pPr>
              <w:jc w:val="both"/>
              <w:rPr>
                <w:rFonts w:cs="B Roya"/>
                <w:b/>
                <w:bCs/>
              </w:rPr>
            </w:pPr>
            <w:r w:rsidRPr="004E5B9A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4E5B9A" w:rsidTr="005135DD">
        <w:trPr>
          <w:trHeight w:val="409"/>
        </w:trPr>
        <w:tc>
          <w:tcPr>
            <w:tcW w:w="1977" w:type="dxa"/>
            <w:gridSpan w:val="2"/>
            <w:vMerge/>
          </w:tcPr>
          <w:p w:rsidR="004E5B9A" w:rsidRPr="00826E40" w:rsidRDefault="004E5B9A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E5B9A" w:rsidRPr="00826E40" w:rsidRDefault="004E5B9A" w:rsidP="00866363">
            <w:pPr>
              <w:jc w:val="both"/>
              <w:rPr>
                <w:rFonts w:cs="B Roya"/>
                <w:b/>
                <w:bCs/>
                <w:rtl/>
              </w:rPr>
            </w:pPr>
            <w:r w:rsidRPr="004E5B9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C30904">
              <w:rPr>
                <w:rFonts w:cs="B Roya" w:hint="cs"/>
                <w:b/>
                <w:bCs/>
                <w:sz w:val="28"/>
                <w:szCs w:val="28"/>
              </w:rPr>
              <w:t xml:space="preserve"> </w:t>
            </w:r>
            <w:r w:rsidRPr="00864F1F">
              <w:rPr>
                <w:rFonts w:cs="B Nazanin" w:hint="cs"/>
                <w:sz w:val="24"/>
                <w:szCs w:val="24"/>
                <w:rtl/>
              </w:rPr>
              <w:t>لباس کار،کفش کار،عینک،دستکش وپیشبن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64F1F">
              <w:rPr>
                <w:rFonts w:cs="B Nazanin" w:hint="cs"/>
                <w:sz w:val="24"/>
                <w:szCs w:val="24"/>
                <w:rtl/>
              </w:rPr>
              <w:t>ضد اسید -ماسک تنفسی مناسب بخارات اسیدی</w:t>
            </w:r>
          </w:p>
        </w:tc>
        <w:tc>
          <w:tcPr>
            <w:tcW w:w="2130" w:type="dxa"/>
            <w:gridSpan w:val="3"/>
            <w:vMerge/>
          </w:tcPr>
          <w:p w:rsidR="004E5B9A" w:rsidRDefault="004E5B9A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E5B9A" w:rsidTr="005135DD">
        <w:trPr>
          <w:trHeight w:val="464"/>
        </w:trPr>
        <w:tc>
          <w:tcPr>
            <w:tcW w:w="1977" w:type="dxa"/>
            <w:gridSpan w:val="2"/>
            <w:vMerge/>
          </w:tcPr>
          <w:p w:rsidR="004E5B9A" w:rsidRPr="00826E40" w:rsidRDefault="004E5B9A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E5B9A" w:rsidRDefault="004E5B9A" w:rsidP="008663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E5B9A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اصول ایمنی درشارژ باطری</w:t>
            </w:r>
          </w:p>
        </w:tc>
        <w:tc>
          <w:tcPr>
            <w:tcW w:w="2130" w:type="dxa"/>
            <w:gridSpan w:val="3"/>
            <w:vMerge/>
          </w:tcPr>
          <w:p w:rsidR="004E5B9A" w:rsidRDefault="004E5B9A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66363" w:rsidTr="005135DD">
        <w:trPr>
          <w:trHeight w:val="125"/>
        </w:trPr>
        <w:tc>
          <w:tcPr>
            <w:tcW w:w="704" w:type="dxa"/>
            <w:vMerge w:val="restart"/>
            <w:vAlign w:val="center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866363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191D51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866363" w:rsidTr="005135DD">
        <w:trPr>
          <w:trHeight w:val="223"/>
        </w:trPr>
        <w:tc>
          <w:tcPr>
            <w:tcW w:w="704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135DD" w:rsidTr="00392078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5135DD" w:rsidRPr="005135DD" w:rsidRDefault="005135DD" w:rsidP="005135DD">
            <w:pPr>
              <w:jc w:val="center"/>
              <w:rPr>
                <w:rFonts w:cs="B Nazanin"/>
                <w:rtl/>
              </w:rPr>
            </w:pPr>
            <w:r w:rsidRPr="005135DD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5135DD" w:rsidRPr="005135DD" w:rsidRDefault="005135DD" w:rsidP="005135DD">
            <w:pPr>
              <w:jc w:val="both"/>
              <w:rPr>
                <w:rFonts w:cs="B Nazanin"/>
                <w:rtl/>
              </w:rPr>
            </w:pPr>
            <w:r w:rsidRPr="005135DD">
              <w:rPr>
                <w:rFonts w:cs="B Nazanin" w:hint="cs"/>
                <w:rtl/>
              </w:rPr>
              <w:t>شارژ باطری</w:t>
            </w: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5135DD" w:rsidRPr="005135DD" w:rsidRDefault="005135DD" w:rsidP="005135DD">
            <w:pPr>
              <w:jc w:val="both"/>
              <w:rPr>
                <w:rFonts w:cs="B Nazanin"/>
                <w:rtl/>
              </w:rPr>
            </w:pPr>
            <w:r w:rsidRPr="005135DD">
              <w:rPr>
                <w:rFonts w:cs="B Nazanin" w:hint="cs"/>
                <w:rtl/>
              </w:rPr>
              <w:t>3-1.درمعرض تماس با قسمت های برقدار دستگاه قرارگرفتن</w:t>
            </w:r>
          </w:p>
          <w:p w:rsidR="005135DD" w:rsidRPr="005135DD" w:rsidRDefault="005135DD" w:rsidP="005135DD">
            <w:pPr>
              <w:jc w:val="both"/>
              <w:rPr>
                <w:rFonts w:cs="B Nazanin"/>
                <w:rtl/>
              </w:rPr>
            </w:pPr>
          </w:p>
          <w:p w:rsidR="005135DD" w:rsidRPr="005135DD" w:rsidRDefault="005135DD" w:rsidP="005135DD">
            <w:pPr>
              <w:jc w:val="both"/>
              <w:rPr>
                <w:rFonts w:cs="B Nazanin"/>
                <w:rtl/>
              </w:rPr>
            </w:pPr>
          </w:p>
          <w:p w:rsidR="005135DD" w:rsidRPr="005135DD" w:rsidRDefault="005135DD" w:rsidP="005135D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5135DD" w:rsidRPr="005135DD" w:rsidRDefault="00392078" w:rsidP="00392078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5135DD" w:rsidRPr="005135DD" w:rsidRDefault="005135DD" w:rsidP="003920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135DD" w:rsidRPr="005135DD" w:rsidRDefault="005135DD" w:rsidP="005135DD">
            <w:pPr>
              <w:jc w:val="center"/>
              <w:rPr>
                <w:rFonts w:cs="B Nazanin"/>
                <w:rtl/>
              </w:rPr>
            </w:pPr>
            <w:r w:rsidRPr="005135DD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135DD" w:rsidRPr="005135DD" w:rsidRDefault="005135DD" w:rsidP="005135DD">
            <w:pPr>
              <w:jc w:val="center"/>
              <w:rPr>
                <w:rFonts w:cs="B Nazanin"/>
                <w:rtl/>
              </w:rPr>
            </w:pPr>
            <w:r w:rsidRPr="005135DD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135DD" w:rsidRPr="005135DD" w:rsidRDefault="005135DD" w:rsidP="005135DD">
            <w:pPr>
              <w:jc w:val="center"/>
              <w:rPr>
                <w:rFonts w:cs="B Nazanin"/>
                <w:rtl/>
              </w:rPr>
            </w:pPr>
            <w:r w:rsidRPr="005135DD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5135DD" w:rsidRPr="005135DD" w:rsidRDefault="005135DD" w:rsidP="005135DD">
            <w:pPr>
              <w:jc w:val="both"/>
              <w:rPr>
                <w:rFonts w:cs="B Nazanin"/>
                <w:rtl/>
              </w:rPr>
            </w:pPr>
            <w:r w:rsidRPr="005135DD">
              <w:rPr>
                <w:rFonts w:cs="B Nazanin" w:hint="cs"/>
                <w:rtl/>
              </w:rPr>
              <w:t>3-1-1.استفاده از سیستم ارت،رله،کلیدمحافظ جان و...</w:t>
            </w:r>
          </w:p>
          <w:p w:rsidR="005135DD" w:rsidRPr="005135DD" w:rsidRDefault="005135DD" w:rsidP="005135DD">
            <w:pPr>
              <w:jc w:val="both"/>
              <w:rPr>
                <w:rFonts w:cs="B Nazanin"/>
                <w:rtl/>
              </w:rPr>
            </w:pPr>
            <w:r w:rsidRPr="005135DD">
              <w:rPr>
                <w:rFonts w:cs="B Nazanin" w:hint="cs"/>
                <w:rtl/>
              </w:rPr>
              <w:t>3-1-2.رعایت اصول ایمنی دراتصال دستگاه به منبع تغذیه</w:t>
            </w:r>
          </w:p>
          <w:p w:rsidR="005135DD" w:rsidRPr="005135DD" w:rsidRDefault="005135DD" w:rsidP="001924FC">
            <w:pPr>
              <w:jc w:val="both"/>
              <w:rPr>
                <w:rFonts w:cs="B Nazanin"/>
                <w:rtl/>
              </w:rPr>
            </w:pPr>
            <w:r w:rsidRPr="005135DD">
              <w:rPr>
                <w:rFonts w:cs="B Nazanin" w:hint="cs"/>
                <w:rtl/>
              </w:rPr>
              <w:t xml:space="preserve">3-1-3.ارائه آموزش ایمنی 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135DD" w:rsidRPr="005135DD" w:rsidRDefault="005135DD" w:rsidP="005135DD">
            <w:pPr>
              <w:jc w:val="center"/>
              <w:rPr>
                <w:rFonts w:cs="B Roya"/>
                <w:rtl/>
              </w:rPr>
            </w:pPr>
            <w:r w:rsidRPr="005135D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135DD" w:rsidRPr="005135DD" w:rsidRDefault="005135DD" w:rsidP="005135DD">
            <w:pPr>
              <w:jc w:val="center"/>
              <w:rPr>
                <w:rFonts w:cs="B Roya"/>
                <w:rtl/>
              </w:rPr>
            </w:pPr>
            <w:r w:rsidRPr="005135DD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135DD" w:rsidRPr="005135DD" w:rsidRDefault="005135DD" w:rsidP="005135DD">
            <w:pPr>
              <w:jc w:val="center"/>
              <w:rPr>
                <w:rFonts w:cs="B Roya"/>
                <w:rtl/>
              </w:rPr>
            </w:pPr>
            <w:r w:rsidRPr="005135DD">
              <w:rPr>
                <w:rFonts w:cs="B Roya"/>
              </w:rPr>
              <w:t>14</w:t>
            </w:r>
          </w:p>
        </w:tc>
      </w:tr>
      <w:tr w:rsidR="005135DD" w:rsidTr="0039207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5135DD" w:rsidRPr="005135DD" w:rsidRDefault="005135DD" w:rsidP="005135D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35DD" w:rsidRPr="005135DD" w:rsidRDefault="005135DD" w:rsidP="005135D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5135DD" w:rsidRPr="005135DD" w:rsidRDefault="005135DD" w:rsidP="005135DD">
            <w:pPr>
              <w:jc w:val="both"/>
              <w:rPr>
                <w:rFonts w:cs="B Nazanin"/>
              </w:rPr>
            </w:pPr>
            <w:r w:rsidRPr="005135DD">
              <w:rPr>
                <w:rFonts w:cs="B Nazanin" w:hint="cs"/>
                <w:rtl/>
              </w:rPr>
              <w:t>3-2.درمعرض تماس با بخارات اسیدی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35DD" w:rsidRPr="005135DD" w:rsidRDefault="00392078" w:rsidP="00392078">
            <w:pPr>
              <w:jc w:val="center"/>
              <w:rPr>
                <w:rFonts w:cs="B Nazanin"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35DD" w:rsidRPr="005135DD" w:rsidRDefault="005135DD" w:rsidP="00392078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35DD" w:rsidRPr="005135DD" w:rsidRDefault="005135DD" w:rsidP="005135DD">
            <w:pPr>
              <w:jc w:val="center"/>
              <w:rPr>
                <w:rFonts w:cs="B Nazanin"/>
              </w:rPr>
            </w:pPr>
            <w:r w:rsidRPr="005135DD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35DD" w:rsidRPr="005135DD" w:rsidRDefault="005135DD" w:rsidP="005135DD">
            <w:pPr>
              <w:jc w:val="center"/>
              <w:rPr>
                <w:rFonts w:cs="B Nazanin"/>
              </w:rPr>
            </w:pPr>
            <w:r w:rsidRPr="005135DD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35DD" w:rsidRPr="005135DD" w:rsidRDefault="005135DD" w:rsidP="005135DD">
            <w:pPr>
              <w:jc w:val="center"/>
              <w:rPr>
                <w:rFonts w:cs="B Nazanin"/>
                <w:rtl/>
              </w:rPr>
            </w:pPr>
            <w:r w:rsidRPr="005135DD">
              <w:rPr>
                <w:rFonts w:cs="B Nazanin"/>
              </w:rPr>
              <w:t>9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5135DD" w:rsidRPr="005135DD" w:rsidRDefault="005135DD" w:rsidP="005135DD">
            <w:pPr>
              <w:jc w:val="both"/>
              <w:rPr>
                <w:rFonts w:cs="B Nazanin"/>
                <w:rtl/>
              </w:rPr>
            </w:pPr>
            <w:r w:rsidRPr="005135DD">
              <w:rPr>
                <w:rFonts w:cs="B Nazanin" w:hint="cs"/>
                <w:rtl/>
              </w:rPr>
              <w:t>3-2-1.استفاده از سیستم تهویه مناسب ازنوع موضعی</w:t>
            </w:r>
          </w:p>
          <w:p w:rsidR="005135DD" w:rsidRPr="005135DD" w:rsidRDefault="005135DD" w:rsidP="005135DD">
            <w:pPr>
              <w:jc w:val="both"/>
              <w:rPr>
                <w:rFonts w:cs="B Nazanin"/>
              </w:rPr>
            </w:pPr>
            <w:r w:rsidRPr="005135DD">
              <w:rPr>
                <w:rFonts w:cs="B Nazanin" w:hint="cs"/>
                <w:rtl/>
              </w:rPr>
              <w:t>3-2-2.استفاده از ماسک تنفسی مناسب بخارات اسید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35DD" w:rsidRPr="005135DD" w:rsidRDefault="005135DD" w:rsidP="005135DD">
            <w:pPr>
              <w:jc w:val="center"/>
              <w:rPr>
                <w:rFonts w:cs="B Roya"/>
                <w:rtl/>
              </w:rPr>
            </w:pPr>
            <w:r w:rsidRPr="005135D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35DD" w:rsidRPr="005135DD" w:rsidRDefault="005135DD" w:rsidP="005135DD">
            <w:pPr>
              <w:jc w:val="center"/>
              <w:rPr>
                <w:rFonts w:cs="B Roya"/>
                <w:rtl/>
              </w:rPr>
            </w:pPr>
            <w:r w:rsidRPr="005135D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135DD" w:rsidRPr="005135DD" w:rsidRDefault="005135DD" w:rsidP="005135DD">
            <w:pPr>
              <w:jc w:val="center"/>
              <w:rPr>
                <w:rFonts w:cs="B Roya"/>
                <w:rtl/>
              </w:rPr>
            </w:pPr>
            <w:r w:rsidRPr="005135DD">
              <w:rPr>
                <w:rFonts w:cs="B Roya"/>
              </w:rPr>
              <w:t>19</w:t>
            </w:r>
          </w:p>
        </w:tc>
      </w:tr>
      <w:tr w:rsidR="005135DD" w:rsidTr="0039207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5135DD" w:rsidRPr="005135DD" w:rsidRDefault="005135DD" w:rsidP="005135D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35DD" w:rsidRPr="005135DD" w:rsidRDefault="005135DD" w:rsidP="005135D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5135DD" w:rsidRPr="005135DD" w:rsidRDefault="005135DD" w:rsidP="005135DD">
            <w:pPr>
              <w:jc w:val="both"/>
              <w:rPr>
                <w:rFonts w:cs="B Nazanin"/>
                <w:rtl/>
              </w:rPr>
            </w:pPr>
            <w:r w:rsidRPr="005135DD">
              <w:rPr>
                <w:rFonts w:cs="B Nazanin" w:hint="cs"/>
                <w:rtl/>
              </w:rPr>
              <w:t>3-3. انفجار باطری و مورد ضربه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35DD" w:rsidRPr="005135DD" w:rsidRDefault="005135DD" w:rsidP="003920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35DD" w:rsidRPr="00D722E2" w:rsidRDefault="00D722E2" w:rsidP="00392078">
            <w:pPr>
              <w:jc w:val="center"/>
              <w:rPr>
                <w:rFonts w:cs="B Nazanin"/>
                <w:color w:val="FF0000"/>
                <w:rtl/>
              </w:rPr>
            </w:pPr>
            <w:r w:rsidRPr="00D722E2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35DD" w:rsidRPr="00D722E2" w:rsidRDefault="005135DD" w:rsidP="005135DD">
            <w:pPr>
              <w:jc w:val="center"/>
              <w:rPr>
                <w:rFonts w:cs="B Nazanin"/>
                <w:color w:val="FF0000"/>
                <w:rtl/>
              </w:rPr>
            </w:pPr>
            <w:r w:rsidRPr="00D722E2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35DD" w:rsidRPr="00D722E2" w:rsidRDefault="005135DD" w:rsidP="005135DD">
            <w:pPr>
              <w:jc w:val="center"/>
              <w:rPr>
                <w:rFonts w:cs="B Nazanin"/>
                <w:color w:val="FF0000"/>
                <w:rtl/>
              </w:rPr>
            </w:pPr>
            <w:r w:rsidRPr="00D722E2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35DD" w:rsidRPr="00D722E2" w:rsidRDefault="005135DD" w:rsidP="005135DD">
            <w:pPr>
              <w:jc w:val="center"/>
              <w:rPr>
                <w:rFonts w:cs="B Nazanin"/>
                <w:color w:val="FF0000"/>
                <w:rtl/>
              </w:rPr>
            </w:pPr>
            <w:r w:rsidRPr="00D722E2">
              <w:rPr>
                <w:rFonts w:cs="B Nazanin"/>
                <w:color w:val="FF0000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5135DD" w:rsidRPr="005135DD" w:rsidRDefault="005135DD" w:rsidP="005135DD">
            <w:pPr>
              <w:jc w:val="both"/>
              <w:rPr>
                <w:rFonts w:cs="B Nazanin"/>
                <w:rtl/>
              </w:rPr>
            </w:pPr>
            <w:r w:rsidRPr="005135DD">
              <w:rPr>
                <w:rFonts w:cs="B Nazanin" w:hint="cs"/>
                <w:rtl/>
              </w:rPr>
              <w:t>3-3-1.رعایت دستورالعمل ایمنی شارژ باطری</w:t>
            </w:r>
          </w:p>
          <w:p w:rsidR="005135DD" w:rsidRPr="005135DD" w:rsidRDefault="005135DD" w:rsidP="005135DD">
            <w:pPr>
              <w:jc w:val="both"/>
              <w:rPr>
                <w:rFonts w:cs="B Nazanin"/>
                <w:rtl/>
              </w:rPr>
            </w:pPr>
            <w:r w:rsidRPr="005135DD">
              <w:rPr>
                <w:rFonts w:cs="B Nazanin" w:hint="cs"/>
                <w:rtl/>
              </w:rPr>
              <w:t xml:space="preserve">3-3-2.عدم ایجاد شعله وجرقه درمجاورت باطر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35DD" w:rsidRPr="005135DD" w:rsidRDefault="005135DD" w:rsidP="005135DD">
            <w:pPr>
              <w:jc w:val="center"/>
              <w:rPr>
                <w:rFonts w:cs="B Nazanin"/>
                <w:rtl/>
              </w:rPr>
            </w:pPr>
            <w:r w:rsidRPr="005135DD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35DD" w:rsidRPr="005135DD" w:rsidRDefault="005135DD" w:rsidP="005135DD">
            <w:pPr>
              <w:jc w:val="center"/>
              <w:rPr>
                <w:rFonts w:cs="B Nazanin"/>
                <w:rtl/>
              </w:rPr>
            </w:pPr>
            <w:r w:rsidRPr="005135DD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135DD" w:rsidRPr="005135DD" w:rsidRDefault="005135DD" w:rsidP="005135DD">
            <w:pPr>
              <w:jc w:val="center"/>
              <w:rPr>
                <w:rFonts w:cs="B Nazanin"/>
                <w:rtl/>
              </w:rPr>
            </w:pPr>
            <w:r w:rsidRPr="005135DD">
              <w:rPr>
                <w:rFonts w:cs="B Nazanin"/>
              </w:rPr>
              <w:t>15</w:t>
            </w:r>
          </w:p>
        </w:tc>
      </w:tr>
      <w:tr w:rsidR="005135DD" w:rsidTr="00392078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5135DD" w:rsidRPr="005135DD" w:rsidRDefault="005135DD" w:rsidP="005135DD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5135DD" w:rsidRPr="005135DD" w:rsidRDefault="005135DD" w:rsidP="001924FC">
            <w:pPr>
              <w:rPr>
                <w:rFonts w:cs="B Nazanin"/>
                <w:b/>
                <w:bCs/>
              </w:rPr>
            </w:pPr>
          </w:p>
          <w:p w:rsidR="005135DD" w:rsidRPr="005135DD" w:rsidRDefault="005135DD" w:rsidP="006F4556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135DD" w:rsidRPr="005135DD" w:rsidRDefault="005135DD" w:rsidP="005135D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5135DD" w:rsidRPr="005135DD" w:rsidRDefault="005135DD" w:rsidP="005135DD">
            <w:pPr>
              <w:jc w:val="both"/>
              <w:rPr>
                <w:rFonts w:cs="B Nazanin"/>
                <w:rtl/>
              </w:rPr>
            </w:pPr>
            <w:r w:rsidRPr="005135DD">
              <w:rPr>
                <w:rFonts w:cs="B Nazanin" w:hint="cs"/>
                <w:rtl/>
              </w:rPr>
              <w:t>3-4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35DD" w:rsidRPr="005135DD" w:rsidRDefault="00392078" w:rsidP="00392078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135DD" w:rsidRPr="005135DD" w:rsidRDefault="005135DD" w:rsidP="00392078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35DD" w:rsidRPr="005135DD" w:rsidRDefault="005135DD" w:rsidP="005135DD">
            <w:pPr>
              <w:jc w:val="center"/>
              <w:rPr>
                <w:rFonts w:cs="B Nazanin"/>
                <w:rtl/>
              </w:rPr>
            </w:pPr>
            <w:r w:rsidRPr="005135DD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35DD" w:rsidRPr="005135DD" w:rsidRDefault="005135DD" w:rsidP="005135DD">
            <w:pPr>
              <w:jc w:val="center"/>
              <w:rPr>
                <w:rFonts w:cs="B Nazanin"/>
                <w:rtl/>
              </w:rPr>
            </w:pPr>
            <w:r w:rsidRPr="005135DD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35DD" w:rsidRPr="005135DD" w:rsidRDefault="005135DD" w:rsidP="005135DD">
            <w:pPr>
              <w:jc w:val="center"/>
              <w:rPr>
                <w:rFonts w:cs="B Nazanin"/>
                <w:rtl/>
              </w:rPr>
            </w:pPr>
            <w:r w:rsidRPr="005135DD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5135DD" w:rsidRPr="005135DD" w:rsidRDefault="005135DD" w:rsidP="005135DD">
            <w:pPr>
              <w:jc w:val="lowKashida"/>
              <w:rPr>
                <w:rFonts w:cs="B Nazanin"/>
                <w:rtl/>
              </w:rPr>
            </w:pPr>
            <w:r w:rsidRPr="005135DD">
              <w:rPr>
                <w:rFonts w:cs="B Nazanin" w:hint="cs"/>
                <w:rtl/>
              </w:rPr>
              <w:t>3-4-1.نظارت برنحوه صحیح منابع</w:t>
            </w:r>
          </w:p>
          <w:p w:rsidR="005135DD" w:rsidRPr="005135DD" w:rsidRDefault="005135DD" w:rsidP="001924FC">
            <w:pPr>
              <w:jc w:val="lowKashida"/>
              <w:rPr>
                <w:rFonts w:cs="B Nazanin"/>
                <w:rtl/>
              </w:rPr>
            </w:pPr>
            <w:r w:rsidRPr="005135DD">
              <w:rPr>
                <w:rFonts w:cs="B Nazanin" w:hint="cs"/>
                <w:rtl/>
              </w:rPr>
              <w:t>3-4-2.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35DD" w:rsidRPr="005135DD" w:rsidRDefault="005135DD" w:rsidP="005135DD">
            <w:pPr>
              <w:jc w:val="center"/>
              <w:rPr>
                <w:rFonts w:cs="B Roya"/>
                <w:rtl/>
              </w:rPr>
            </w:pPr>
            <w:r w:rsidRPr="005135DD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135DD" w:rsidRPr="005135DD" w:rsidRDefault="005135DD" w:rsidP="005135DD">
            <w:pPr>
              <w:jc w:val="center"/>
              <w:rPr>
                <w:rFonts w:cs="B Roya"/>
                <w:rtl/>
              </w:rPr>
            </w:pPr>
            <w:r w:rsidRPr="005135DD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135DD" w:rsidRPr="005135DD" w:rsidRDefault="005135DD" w:rsidP="005135DD">
            <w:pPr>
              <w:jc w:val="center"/>
              <w:rPr>
                <w:rFonts w:cs="B Roya"/>
              </w:rPr>
            </w:pPr>
            <w:r w:rsidRPr="005135DD">
              <w:rPr>
                <w:rFonts w:cs="B Roya"/>
              </w:rPr>
              <w:t>19</w:t>
            </w:r>
          </w:p>
        </w:tc>
      </w:tr>
      <w:tr w:rsidR="001924FC" w:rsidTr="00392078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1924FC" w:rsidRPr="005135DD" w:rsidRDefault="001924FC" w:rsidP="001924FC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1924FC" w:rsidRPr="005135DD" w:rsidRDefault="001924FC" w:rsidP="001924FC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1924FC" w:rsidRDefault="001924FC" w:rsidP="001924FC">
            <w:pPr>
              <w:jc w:val="both"/>
              <w:rPr>
                <w:rFonts w:ascii="Franklin Gothic Medium" w:hAnsi="Franklin Gothic Medium" w:cs="B Nazanin"/>
                <w:color w:val="FF0000"/>
                <w:rtl/>
              </w:rPr>
            </w:pPr>
            <w:r>
              <w:rPr>
                <w:rFonts w:ascii="Franklin Gothic Medium" w:hAnsi="Franklin Gothic Medium" w:cs="B Nazanin" w:hint="cs"/>
                <w:color w:val="FF0000"/>
                <w:rtl/>
              </w:rPr>
              <w:t>3-5.مورد ضربه قرار گرفتن و یا ایجاد بریدگی و برق گرفتگی به دلیل انجام تعمیرات بر روی دستگاه شارژ</w:t>
            </w:r>
            <w:r w:rsidR="00167C07">
              <w:rPr>
                <w:rFonts w:ascii="Franklin Gothic Medium" w:hAnsi="Franklin Gothic Medium" w:cs="B Nazanin" w:hint="cs"/>
                <w:color w:val="FF0000"/>
                <w:rtl/>
              </w:rPr>
              <w:t xml:space="preserve"> باطری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1924FC" w:rsidRPr="00890D69" w:rsidRDefault="001924FC" w:rsidP="00392078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1924FC" w:rsidRPr="00890D69" w:rsidRDefault="001924FC" w:rsidP="00392078">
            <w:pPr>
              <w:jc w:val="center"/>
              <w:rPr>
                <w:rFonts w:cs="B Nazanin"/>
                <w:color w:val="FF0000"/>
                <w:rtl/>
              </w:rPr>
            </w:pPr>
            <w:r w:rsidRPr="00890D69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924FC" w:rsidRPr="00890D69" w:rsidRDefault="001924FC" w:rsidP="001924F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924FC" w:rsidRPr="00890D69" w:rsidRDefault="001924FC" w:rsidP="001924F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924FC" w:rsidRPr="00890D69" w:rsidRDefault="001924FC" w:rsidP="001924FC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1924FC" w:rsidRPr="00090BD7" w:rsidRDefault="001924FC" w:rsidP="001924FC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1924FC" w:rsidRDefault="001924FC" w:rsidP="001924FC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2.</w:t>
            </w:r>
            <w:r>
              <w:rPr>
                <w:rFonts w:cs="B Nazanin" w:hint="cs"/>
                <w:color w:val="FF0000"/>
                <w:rtl/>
              </w:rPr>
              <w:t>انجام تعمیرات در زمان قطع جریان برق</w:t>
            </w:r>
          </w:p>
          <w:p w:rsidR="001924FC" w:rsidRDefault="001924FC" w:rsidP="001924FC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-5-3.انجام تعمیرات بر اساس دستورالعمل تعمیرات وتوسط افراد مجاز به تعمیر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924FC" w:rsidRPr="005135DD" w:rsidRDefault="001924FC" w:rsidP="001924FC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924FC" w:rsidRPr="005135DD" w:rsidRDefault="001924FC" w:rsidP="001924FC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924FC" w:rsidRPr="005135DD" w:rsidRDefault="001924FC" w:rsidP="001924FC">
            <w:pPr>
              <w:jc w:val="center"/>
              <w:rPr>
                <w:rFonts w:cs="B Roya"/>
              </w:rPr>
            </w:pPr>
          </w:p>
        </w:tc>
      </w:tr>
    </w:tbl>
    <w:p w:rsidR="006F4556" w:rsidRDefault="006F4556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694AED" w:rsidRDefault="00694AED" w:rsidP="004624D0">
      <w:pPr>
        <w:rPr>
          <w:rFonts w:cs="B Roya"/>
          <w:sz w:val="24"/>
          <w:szCs w:val="24"/>
          <w:rtl/>
        </w:rPr>
      </w:pPr>
    </w:p>
    <w:p w:rsidR="00694AED" w:rsidRDefault="00694AED" w:rsidP="004624D0">
      <w:pPr>
        <w:rPr>
          <w:rFonts w:cs="B Roya"/>
          <w:sz w:val="24"/>
          <w:szCs w:val="24"/>
          <w:rtl/>
        </w:rPr>
      </w:pPr>
    </w:p>
    <w:p w:rsidR="00694AED" w:rsidRDefault="00694AED" w:rsidP="004624D0">
      <w:pPr>
        <w:rPr>
          <w:rFonts w:cs="B Roya"/>
          <w:sz w:val="24"/>
          <w:szCs w:val="24"/>
          <w:rtl/>
        </w:rPr>
      </w:pPr>
    </w:p>
    <w:p w:rsidR="006F4556" w:rsidRDefault="006F4556" w:rsidP="004624D0">
      <w:pPr>
        <w:rPr>
          <w:rFonts w:cs="B Roya"/>
          <w:sz w:val="24"/>
          <w:szCs w:val="24"/>
          <w:rtl/>
        </w:rPr>
      </w:pPr>
    </w:p>
    <w:p w:rsidR="00167C07" w:rsidRDefault="00167C07" w:rsidP="004624D0">
      <w:pPr>
        <w:rPr>
          <w:rFonts w:cs="B Roya"/>
          <w:sz w:val="24"/>
          <w:szCs w:val="24"/>
          <w:rtl/>
        </w:rPr>
      </w:pPr>
    </w:p>
    <w:p w:rsidR="00167C07" w:rsidRDefault="00167C07" w:rsidP="004624D0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90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11"/>
        <w:gridCol w:w="706"/>
        <w:gridCol w:w="709"/>
        <w:gridCol w:w="709"/>
        <w:gridCol w:w="709"/>
        <w:gridCol w:w="3542"/>
        <w:gridCol w:w="709"/>
        <w:gridCol w:w="709"/>
        <w:gridCol w:w="712"/>
      </w:tblGrid>
      <w:tr w:rsidR="00D93207" w:rsidTr="00866363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D93207" w:rsidRPr="00E53AF7" w:rsidRDefault="00D93207" w:rsidP="00866363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1830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46380</wp:posOffset>
                  </wp:positionV>
                  <wp:extent cx="1200150" cy="984739"/>
                  <wp:effectExtent l="19050" t="0" r="0" b="0"/>
                  <wp:wrapNone/>
                  <wp:docPr id="2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D93207" w:rsidRPr="00E53AF7" w:rsidRDefault="003A2F44" w:rsidP="00866363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36" type="#_x0000_t202" style="position:absolute;left:0;text-align:left;margin-left:154.5pt;margin-top:5.35pt;width:221.85pt;height:33.9pt;z-index:251898880;mso-position-horizontal-relative:text;mso-position-vertical-relative:text;mso-width-relative:margin;mso-height-relative:margin" filled="f" strokecolor="white [3212]">
                  <v:textbox style="mso-next-textbox:#_x0000_s1436">
                    <w:txbxContent>
                      <w:p w:rsidR="0011485C" w:rsidRPr="007A3D48" w:rsidRDefault="0011485C" w:rsidP="00D93207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D93207" w:rsidRPr="00E53AF7" w:rsidRDefault="00D93207" w:rsidP="00866363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D93207" w:rsidTr="00866363">
        <w:trPr>
          <w:trHeight w:val="348"/>
        </w:trPr>
        <w:tc>
          <w:tcPr>
            <w:tcW w:w="1977" w:type="dxa"/>
            <w:gridSpan w:val="2"/>
            <w:vMerge/>
          </w:tcPr>
          <w:p w:rsidR="00D93207" w:rsidRPr="00826E40" w:rsidRDefault="00D93207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D93207" w:rsidRPr="00DA2C2E" w:rsidRDefault="00D93207" w:rsidP="008663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624D0">
              <w:rPr>
                <w:rFonts w:cs="B Nazanin" w:hint="cs"/>
                <w:sz w:val="24"/>
                <w:szCs w:val="24"/>
                <w:rtl/>
              </w:rPr>
              <w:t>نگهداری و تعمیرات ماشین آلات</w:t>
            </w:r>
            <w:r w:rsidRPr="00AF049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69" w:type="dxa"/>
            <w:gridSpan w:val="4"/>
          </w:tcPr>
          <w:p w:rsidR="00D93207" w:rsidRPr="00DA2C2E" w:rsidRDefault="00D93207" w:rsidP="00866363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24D0">
              <w:rPr>
                <w:rFonts w:cs="B Nazanin" w:hint="cs"/>
                <w:sz w:val="24"/>
                <w:szCs w:val="24"/>
                <w:rtl/>
              </w:rPr>
              <w:t>پنچرگیری</w:t>
            </w:r>
          </w:p>
        </w:tc>
        <w:tc>
          <w:tcPr>
            <w:tcW w:w="2130" w:type="dxa"/>
            <w:gridSpan w:val="3"/>
            <w:vMerge w:val="restart"/>
          </w:tcPr>
          <w:p w:rsidR="00D93207" w:rsidRPr="004E5B9A" w:rsidRDefault="00D93207" w:rsidP="00866363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E5B9A">
              <w:rPr>
                <w:rFonts w:cs="B Roya"/>
                <w:b/>
                <w:bCs/>
                <w:sz w:val="24"/>
                <w:szCs w:val="24"/>
              </w:rPr>
              <w:t>18-3</w:t>
            </w:r>
            <w:r w:rsidRPr="004E5B9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E5B9A">
              <w:rPr>
                <w:rFonts w:cs="B Roya"/>
                <w:b/>
                <w:bCs/>
                <w:sz w:val="24"/>
                <w:szCs w:val="24"/>
              </w:rPr>
              <w:t>18</w:t>
            </w:r>
            <w:r w:rsidRPr="004E5B9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E5B9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4E5B9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E5B9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4E5B9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93207" w:rsidRPr="000F0AC5" w:rsidRDefault="00D93207" w:rsidP="00866363">
            <w:pPr>
              <w:jc w:val="both"/>
              <w:rPr>
                <w:rFonts w:cs="B Roya"/>
                <w:b/>
                <w:bCs/>
              </w:rPr>
            </w:pPr>
            <w:r w:rsidRPr="004E5B9A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D93207" w:rsidTr="00866363">
        <w:trPr>
          <w:trHeight w:val="409"/>
        </w:trPr>
        <w:tc>
          <w:tcPr>
            <w:tcW w:w="1977" w:type="dxa"/>
            <w:gridSpan w:val="2"/>
            <w:vMerge/>
          </w:tcPr>
          <w:p w:rsidR="00D93207" w:rsidRPr="00826E40" w:rsidRDefault="00D93207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93207" w:rsidRPr="00826E40" w:rsidRDefault="00D93207" w:rsidP="00866363">
            <w:pPr>
              <w:jc w:val="both"/>
              <w:rPr>
                <w:rFonts w:cs="B Roya"/>
                <w:b/>
                <w:bCs/>
                <w:rtl/>
              </w:rPr>
            </w:pPr>
            <w:r w:rsidRPr="004E5B9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79787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64F1F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چرمی-ماسک تنفسی </w:t>
            </w:r>
            <w:r w:rsidRPr="00864F1F"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30" w:type="dxa"/>
            <w:gridSpan w:val="3"/>
            <w:vMerge/>
          </w:tcPr>
          <w:p w:rsidR="00D93207" w:rsidRDefault="00D93207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93207" w:rsidTr="00866363">
        <w:trPr>
          <w:trHeight w:val="464"/>
        </w:trPr>
        <w:tc>
          <w:tcPr>
            <w:tcW w:w="1977" w:type="dxa"/>
            <w:gridSpan w:val="2"/>
            <w:vMerge/>
          </w:tcPr>
          <w:p w:rsidR="00D93207" w:rsidRPr="00826E40" w:rsidRDefault="00D93207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93207" w:rsidRDefault="00D93207" w:rsidP="00866363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E5B9A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 ایمنی درسرویس ونگهداری ماشین آلات</w:t>
            </w:r>
          </w:p>
        </w:tc>
        <w:tc>
          <w:tcPr>
            <w:tcW w:w="2130" w:type="dxa"/>
            <w:gridSpan w:val="3"/>
            <w:vMerge/>
          </w:tcPr>
          <w:p w:rsidR="00D93207" w:rsidRDefault="00D93207" w:rsidP="00866363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866363" w:rsidTr="00866363">
        <w:trPr>
          <w:trHeight w:val="125"/>
        </w:trPr>
        <w:tc>
          <w:tcPr>
            <w:tcW w:w="704" w:type="dxa"/>
            <w:vMerge w:val="restart"/>
            <w:vAlign w:val="center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866363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191D51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866363" w:rsidRPr="00EE5918" w:rsidRDefault="00866363" w:rsidP="00866363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866363" w:rsidTr="00866363">
        <w:trPr>
          <w:trHeight w:val="223"/>
        </w:trPr>
        <w:tc>
          <w:tcPr>
            <w:tcW w:w="704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1" w:type="dxa"/>
            <w:vAlign w:val="center"/>
          </w:tcPr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6" w:type="dxa"/>
            <w:vAlign w:val="center"/>
          </w:tcPr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866363" w:rsidRPr="008C35CB" w:rsidRDefault="00866363" w:rsidP="00866363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866363" w:rsidRPr="00826E40" w:rsidRDefault="00866363" w:rsidP="00866363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866363" w:rsidTr="00832E4D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بالابردن خودرو توسط جک</w:t>
            </w: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866363" w:rsidRPr="00864F1F" w:rsidRDefault="00866363" w:rsidP="00866363">
            <w:pPr>
              <w:jc w:val="both"/>
              <w:rPr>
                <w:rFonts w:cs="B Nazanin"/>
              </w:rPr>
            </w:pPr>
            <w:r w:rsidRPr="00864F1F">
              <w:rPr>
                <w:rFonts w:cs="B Nazanin" w:hint="cs"/>
                <w:rtl/>
              </w:rPr>
              <w:t>1-1.مورد ضربه قرارگرفتن توسط خودرو</w:t>
            </w:r>
          </w:p>
        </w:tc>
        <w:tc>
          <w:tcPr>
            <w:tcW w:w="711" w:type="dxa"/>
            <w:tcBorders>
              <w:bottom w:val="dashed" w:sz="4" w:space="0" w:color="0000FF"/>
            </w:tcBorders>
            <w:vAlign w:val="center"/>
          </w:tcPr>
          <w:p w:rsidR="00866363" w:rsidRPr="00864F1F" w:rsidRDefault="00832E4D" w:rsidP="00832E4D">
            <w:pPr>
              <w:jc w:val="center"/>
              <w:rPr>
                <w:rFonts w:cs="B Nazanin"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bottom w:val="dashed" w:sz="4" w:space="0" w:color="0000FF"/>
            </w:tcBorders>
            <w:vAlign w:val="center"/>
          </w:tcPr>
          <w:p w:rsidR="00866363" w:rsidRPr="00864F1F" w:rsidRDefault="00866363" w:rsidP="00832E4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Nazanin"/>
              </w:rPr>
            </w:pPr>
            <w:r w:rsidRPr="00864F1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Nazanin"/>
              </w:rPr>
            </w:pPr>
            <w:r w:rsidRPr="00864F1F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1-1-1.قراردادن خودرو دروضعیت دنده وترمز</w:t>
            </w:r>
          </w:p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1-1-2.گذاشتن مانع درقسمت انتهائی وخلاف جهت حرکت چرخ ه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19</w:t>
            </w:r>
          </w:p>
        </w:tc>
      </w:tr>
      <w:tr w:rsidR="00866363" w:rsidTr="00832E4D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1-2.مورد ضربه قرارگرفتن توسط جک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66363" w:rsidRPr="00864F1F" w:rsidRDefault="00832E4D" w:rsidP="00832E4D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66363" w:rsidRPr="00864F1F" w:rsidRDefault="00866363" w:rsidP="00832E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1-2-1.استقرارجک در محل مطمئن</w:t>
            </w:r>
          </w:p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1-2-2.استفاده از ابزار مناسب و سالم</w:t>
            </w:r>
          </w:p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1-2-3.مهار خودرو واستفاده از خرکهای پشتیب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15</w:t>
            </w:r>
          </w:p>
        </w:tc>
      </w:tr>
      <w:tr w:rsidR="00866363" w:rsidTr="00832E4D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1-3.فشاربیش از حد وبروزصدمات اسکلتی وعضلانی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66363" w:rsidRPr="00864F1F" w:rsidRDefault="00832E4D" w:rsidP="00832E4D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866363" w:rsidRPr="00864F1F" w:rsidRDefault="00866363" w:rsidP="00832E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5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1-3-1.آموزش اصول ارگونومی درنحوه صحیح  انجام کار</w:t>
            </w:r>
          </w:p>
          <w:p w:rsidR="00866363" w:rsidRPr="00864F1F" w:rsidRDefault="00866363" w:rsidP="00866363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1-3-2.استفاده از ابزار و وسایل مناسب وسال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866363" w:rsidRPr="00864F1F" w:rsidRDefault="00866363" w:rsidP="00866363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14</w:t>
            </w:r>
          </w:p>
        </w:tc>
      </w:tr>
      <w:tr w:rsidR="00167C07" w:rsidTr="00832E4D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67C07" w:rsidRPr="00864F1F" w:rsidRDefault="00167C07" w:rsidP="00167C0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67C07" w:rsidRPr="00864F1F" w:rsidRDefault="00167C07" w:rsidP="00167C0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167C07" w:rsidRPr="00090BD7" w:rsidRDefault="00167C07" w:rsidP="00167C0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ضربه قرار گرفتن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جک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67C07" w:rsidRPr="00090BD7" w:rsidRDefault="00167C07" w:rsidP="00832E4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67C07" w:rsidRPr="00090BD7" w:rsidRDefault="00167C07" w:rsidP="00832E4D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7C07" w:rsidRPr="00090BD7" w:rsidRDefault="00167C07" w:rsidP="00167C07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7C07" w:rsidRPr="00090BD7" w:rsidRDefault="00167C07" w:rsidP="00167C07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7C07" w:rsidRPr="00090BD7" w:rsidRDefault="00167C07" w:rsidP="00167C07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67C07" w:rsidRPr="00090BD7" w:rsidRDefault="00167C07" w:rsidP="00167C07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167C07" w:rsidRPr="00090BD7" w:rsidRDefault="00167C07" w:rsidP="00167C07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  <w:r>
              <w:rPr>
                <w:rFonts w:cs="B Nazanin" w:hint="cs"/>
                <w:color w:val="FF0000"/>
                <w:rtl/>
              </w:rPr>
              <w:t xml:space="preserve"> ودستکش حفاظت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7C07" w:rsidRPr="00864F1F" w:rsidRDefault="00167C07" w:rsidP="00167C0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7C07" w:rsidRPr="00864F1F" w:rsidRDefault="00167C07" w:rsidP="00167C07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67C07" w:rsidRPr="00864F1F" w:rsidRDefault="00167C07" w:rsidP="00167C07">
            <w:pPr>
              <w:jc w:val="center"/>
              <w:rPr>
                <w:rFonts w:cs="B Roya"/>
                <w:rtl/>
              </w:rPr>
            </w:pPr>
          </w:p>
        </w:tc>
      </w:tr>
      <w:tr w:rsidR="00167C07" w:rsidTr="00832E4D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67C07" w:rsidRPr="00864F1F" w:rsidRDefault="00167C07" w:rsidP="00167C07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67C07" w:rsidRPr="00864F1F" w:rsidRDefault="00167C07" w:rsidP="00167C07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تعویض تایر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167C07" w:rsidRPr="00864F1F" w:rsidRDefault="00167C07" w:rsidP="00167C07">
            <w:pPr>
              <w:jc w:val="both"/>
              <w:rPr>
                <w:rFonts w:cs="B Nazanin"/>
              </w:rPr>
            </w:pPr>
            <w:r w:rsidRPr="00864F1F">
              <w:rPr>
                <w:rFonts w:cs="B Nazanin" w:hint="cs"/>
                <w:rtl/>
              </w:rPr>
              <w:t>2-1.قرارگرفتن دست بین زمین وتایر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67C07" w:rsidRPr="00864F1F" w:rsidRDefault="00832E4D" w:rsidP="00832E4D">
            <w:pPr>
              <w:jc w:val="center"/>
              <w:rPr>
                <w:rFonts w:cs="B Nazanin"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67C07" w:rsidRPr="00864F1F" w:rsidRDefault="00167C07" w:rsidP="00832E4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7C07" w:rsidRPr="00864F1F" w:rsidRDefault="00167C07" w:rsidP="00167C07">
            <w:pPr>
              <w:jc w:val="center"/>
              <w:rPr>
                <w:rFonts w:cs="B Nazanin"/>
              </w:rPr>
            </w:pPr>
            <w:r w:rsidRPr="00864F1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7C07" w:rsidRPr="00864F1F" w:rsidRDefault="00167C07" w:rsidP="00167C07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7C07" w:rsidRPr="00864F1F" w:rsidRDefault="00167C07" w:rsidP="00167C07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67C07" w:rsidRPr="00864F1F" w:rsidRDefault="00167C07" w:rsidP="00167C07">
            <w:pPr>
              <w:jc w:val="both"/>
              <w:rPr>
                <w:rFonts w:cs="B Nazanin"/>
              </w:rPr>
            </w:pPr>
            <w:r w:rsidRPr="00864F1F">
              <w:rPr>
                <w:rFonts w:cs="B Nazanin" w:hint="cs"/>
                <w:rtl/>
              </w:rPr>
              <w:t>2-1-1.گرفتن تایر از دو طرف آ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7C07" w:rsidRPr="00864F1F" w:rsidRDefault="00167C07" w:rsidP="00167C07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7C07" w:rsidRPr="00864F1F" w:rsidRDefault="00167C07" w:rsidP="00167C07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67C07" w:rsidRPr="00864F1F" w:rsidRDefault="00167C07" w:rsidP="00167C07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19</w:t>
            </w:r>
          </w:p>
        </w:tc>
      </w:tr>
      <w:tr w:rsidR="00167C07" w:rsidTr="00832E4D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67C07" w:rsidRPr="00864F1F" w:rsidRDefault="00167C07" w:rsidP="00167C0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67C07" w:rsidRPr="00864F1F" w:rsidRDefault="00167C07" w:rsidP="00167C0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167C07" w:rsidRPr="00864F1F" w:rsidRDefault="00167C07" w:rsidP="00167C07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2-2.فشاربیش از حد وبروزصدمات اسکلتی وعضلانی</w:t>
            </w:r>
          </w:p>
        </w:tc>
        <w:tc>
          <w:tcPr>
            <w:tcW w:w="711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67C07" w:rsidRPr="00864F1F" w:rsidRDefault="00832E4D" w:rsidP="00832E4D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67C07" w:rsidRPr="00864F1F" w:rsidRDefault="00167C07" w:rsidP="00832E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7C07" w:rsidRPr="00864F1F" w:rsidRDefault="00167C07" w:rsidP="00167C07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7C07" w:rsidRPr="00864F1F" w:rsidRDefault="00167C07" w:rsidP="00167C07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7C07" w:rsidRPr="00864F1F" w:rsidRDefault="00167C07" w:rsidP="00167C07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5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67C07" w:rsidRPr="00864F1F" w:rsidRDefault="00167C07" w:rsidP="00167C07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2-2-1.آموزش اصول ارگونومی درنحوه صحیح  انجام کار</w:t>
            </w:r>
            <w:r>
              <w:rPr>
                <w:rFonts w:cs="B Nazanin" w:hint="cs"/>
                <w:rtl/>
              </w:rPr>
              <w:t xml:space="preserve"> و</w:t>
            </w:r>
            <w:r w:rsidRPr="00864F1F">
              <w:rPr>
                <w:rFonts w:cs="B Nazanin" w:hint="cs"/>
                <w:rtl/>
              </w:rPr>
              <w:t xml:space="preserve"> استفاده از ابزار و وسایل مناسب وسالم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7C07" w:rsidRPr="00864F1F" w:rsidRDefault="00167C07" w:rsidP="00167C07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67C07" w:rsidRPr="00864F1F" w:rsidRDefault="00167C07" w:rsidP="00167C07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67C07" w:rsidRPr="00864F1F" w:rsidRDefault="00167C07" w:rsidP="00167C07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14</w:t>
            </w:r>
          </w:p>
        </w:tc>
      </w:tr>
      <w:tr w:rsidR="00167C07" w:rsidTr="00832E4D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167C07" w:rsidRPr="00864F1F" w:rsidRDefault="00167C07" w:rsidP="00167C0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167C07" w:rsidRPr="00864F1F" w:rsidRDefault="00167C07" w:rsidP="00167C0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167C07" w:rsidRPr="00864F1F" w:rsidRDefault="00167C07" w:rsidP="00167C07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2-3.مورد ضربه قرارگرفتن به دلیل دررفتن جک و سقوط خودرو</w:t>
            </w:r>
          </w:p>
        </w:tc>
        <w:tc>
          <w:tcPr>
            <w:tcW w:w="711" w:type="dxa"/>
            <w:tcBorders>
              <w:top w:val="dashed" w:sz="4" w:space="0" w:color="0000FF"/>
            </w:tcBorders>
            <w:vAlign w:val="center"/>
          </w:tcPr>
          <w:p w:rsidR="00167C07" w:rsidRPr="00864F1F" w:rsidRDefault="00832E4D" w:rsidP="00832E4D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6" w:type="dxa"/>
            <w:tcBorders>
              <w:top w:val="dashed" w:sz="4" w:space="0" w:color="0000FF"/>
            </w:tcBorders>
            <w:vAlign w:val="center"/>
          </w:tcPr>
          <w:p w:rsidR="00167C07" w:rsidRPr="00864F1F" w:rsidRDefault="00167C07" w:rsidP="00832E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67C07" w:rsidRPr="00864F1F" w:rsidRDefault="00167C07" w:rsidP="00167C07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67C07" w:rsidRPr="00864F1F" w:rsidRDefault="00167C07" w:rsidP="00167C07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67C07" w:rsidRPr="00864F1F" w:rsidRDefault="00167C07" w:rsidP="00167C07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167C07" w:rsidRPr="00864F1F" w:rsidRDefault="00167C07" w:rsidP="00167C07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2-3-1.رعایت دستورالعمل ایمنی در تعویض تایر</w:t>
            </w:r>
          </w:p>
          <w:p w:rsidR="00167C07" w:rsidRPr="00864F1F" w:rsidRDefault="00167C07" w:rsidP="00167C07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2-3-2.جلوگیری ازحرکت خودرو توسط کشیده بودن ترمز دستی،گذاشتن موانع درزیرچرخ و...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67C07" w:rsidRPr="00864F1F" w:rsidRDefault="00167C07" w:rsidP="00167C07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167C07" w:rsidRPr="00864F1F" w:rsidRDefault="00167C07" w:rsidP="00167C07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167C07" w:rsidRPr="00864F1F" w:rsidRDefault="00167C07" w:rsidP="00167C07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15</w:t>
            </w:r>
          </w:p>
        </w:tc>
      </w:tr>
    </w:tbl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4624D0" w:rsidRDefault="004624D0" w:rsidP="00694AED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t xml:space="preserve"> </w:t>
      </w: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4624D0" w:rsidTr="00167C07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624D0" w:rsidRPr="00E53AF7" w:rsidRDefault="004624D0" w:rsidP="00191D5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582464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22934</wp:posOffset>
                  </wp:positionV>
                  <wp:extent cx="1200150" cy="984739"/>
                  <wp:effectExtent l="19050" t="0" r="0" b="0"/>
                  <wp:wrapNone/>
                  <wp:docPr id="4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624D0" w:rsidRPr="00E53AF7" w:rsidRDefault="003A2F44" w:rsidP="00191D5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77" type="#_x0000_t202" style="position:absolute;left:0;text-align:left;margin-left:154.5pt;margin-top:5.35pt;width:221.85pt;height:33.9pt;z-index:251864064;mso-position-horizontal-relative:text;mso-position-vertical-relative:text;mso-width-relative:margin;mso-height-relative:margin" filled="f" strokecolor="white [3212]">
                  <v:textbox style="mso-next-textbox:#_x0000_s1377">
                    <w:txbxContent>
                      <w:p w:rsidR="0011485C" w:rsidRPr="007A3D48" w:rsidRDefault="0011485C" w:rsidP="004624D0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624D0" w:rsidRPr="00E53AF7" w:rsidRDefault="004624D0" w:rsidP="00191D5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DA4B06" w:rsidTr="00167C07">
        <w:trPr>
          <w:trHeight w:val="348"/>
        </w:trPr>
        <w:tc>
          <w:tcPr>
            <w:tcW w:w="1977" w:type="dxa"/>
            <w:gridSpan w:val="2"/>
            <w:vMerge/>
          </w:tcPr>
          <w:p w:rsidR="00DA4B06" w:rsidRPr="00826E40" w:rsidRDefault="00DA4B06" w:rsidP="00191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DA4B06" w:rsidRPr="00DA2C2E" w:rsidRDefault="00DA4B06" w:rsidP="00191D5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(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ع</w:t>
            </w: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ملیات):</w:t>
            </w:r>
            <w:r w:rsidRPr="00E8266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624D0">
              <w:rPr>
                <w:rFonts w:cs="B Nazanin" w:hint="cs"/>
                <w:sz w:val="24"/>
                <w:szCs w:val="24"/>
                <w:rtl/>
              </w:rPr>
              <w:t>نگهداری و تعمیرات ماشین آلات</w:t>
            </w:r>
            <w:r w:rsidRPr="00AF049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69" w:type="dxa"/>
            <w:gridSpan w:val="4"/>
          </w:tcPr>
          <w:p w:rsidR="00DA4B06" w:rsidRPr="00DA2C2E" w:rsidRDefault="00DA4B06" w:rsidP="00191D5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24D0">
              <w:rPr>
                <w:rFonts w:cs="B Nazanin" w:hint="cs"/>
                <w:sz w:val="24"/>
                <w:szCs w:val="24"/>
                <w:rtl/>
              </w:rPr>
              <w:t>پنچرگیری</w:t>
            </w:r>
          </w:p>
        </w:tc>
        <w:tc>
          <w:tcPr>
            <w:tcW w:w="2130" w:type="dxa"/>
            <w:gridSpan w:val="3"/>
            <w:vMerge w:val="restart"/>
          </w:tcPr>
          <w:p w:rsidR="00DA4B06" w:rsidRPr="004E5B9A" w:rsidRDefault="00DA4B06" w:rsidP="00191D5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E5B9A">
              <w:rPr>
                <w:rFonts w:cs="B Roya"/>
                <w:b/>
                <w:bCs/>
                <w:sz w:val="24"/>
                <w:szCs w:val="24"/>
              </w:rPr>
              <w:t>18-3</w:t>
            </w:r>
            <w:r w:rsidRPr="004E5B9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E5B9A">
              <w:rPr>
                <w:rFonts w:cs="B Roya"/>
                <w:b/>
                <w:bCs/>
                <w:sz w:val="24"/>
                <w:szCs w:val="24"/>
              </w:rPr>
              <w:t>18</w:t>
            </w:r>
            <w:r w:rsidRPr="004E5B9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E5B9A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4E5B9A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4E5B9A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4E5B9A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A4B06" w:rsidRPr="000F0AC5" w:rsidRDefault="00DA4B06" w:rsidP="00191D51">
            <w:pPr>
              <w:jc w:val="both"/>
              <w:rPr>
                <w:rFonts w:cs="B Roya"/>
                <w:b/>
                <w:bCs/>
              </w:rPr>
            </w:pPr>
            <w:r w:rsidRPr="004E5B9A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DA4B06" w:rsidTr="00167C07">
        <w:trPr>
          <w:trHeight w:val="409"/>
        </w:trPr>
        <w:tc>
          <w:tcPr>
            <w:tcW w:w="1977" w:type="dxa"/>
            <w:gridSpan w:val="2"/>
            <w:vMerge/>
          </w:tcPr>
          <w:p w:rsidR="00DA4B06" w:rsidRPr="00826E40" w:rsidRDefault="00DA4B06" w:rsidP="00191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A4B06" w:rsidRPr="00826E40" w:rsidRDefault="00DA4B06" w:rsidP="00191D51">
            <w:pPr>
              <w:jc w:val="both"/>
              <w:rPr>
                <w:rFonts w:cs="B Roya"/>
                <w:b/>
                <w:bCs/>
                <w:rtl/>
              </w:rPr>
            </w:pPr>
            <w:r w:rsidRPr="004E5B9A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79787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64F1F">
              <w:rPr>
                <w:rFonts w:cs="B Nazanin" w:hint="cs"/>
                <w:sz w:val="24"/>
                <w:szCs w:val="24"/>
                <w:rtl/>
              </w:rPr>
              <w:t xml:space="preserve">لباس کار-کفش ایمنی-دستکش چرمی-ماسک تنفسی </w:t>
            </w:r>
            <w:r w:rsidRPr="00864F1F">
              <w:rPr>
                <w:rFonts w:cs="B Nazanin"/>
                <w:sz w:val="24"/>
                <w:szCs w:val="24"/>
              </w:rPr>
              <w:t>ffp2</w:t>
            </w:r>
          </w:p>
        </w:tc>
        <w:tc>
          <w:tcPr>
            <w:tcW w:w="2130" w:type="dxa"/>
            <w:gridSpan w:val="3"/>
            <w:vMerge/>
          </w:tcPr>
          <w:p w:rsidR="00DA4B06" w:rsidRDefault="00DA4B06" w:rsidP="00191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DA4B06" w:rsidTr="00167C07">
        <w:trPr>
          <w:trHeight w:val="464"/>
        </w:trPr>
        <w:tc>
          <w:tcPr>
            <w:tcW w:w="1977" w:type="dxa"/>
            <w:gridSpan w:val="2"/>
            <w:vMerge/>
          </w:tcPr>
          <w:p w:rsidR="00DA4B06" w:rsidRPr="00826E40" w:rsidRDefault="00DA4B06" w:rsidP="00191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DA4B06" w:rsidRDefault="00DA4B06" w:rsidP="00191D51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E5B9A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 ایمنی درسرویس ونگهداری ماشین آلات</w:t>
            </w:r>
          </w:p>
        </w:tc>
        <w:tc>
          <w:tcPr>
            <w:tcW w:w="2130" w:type="dxa"/>
            <w:gridSpan w:val="3"/>
            <w:vMerge/>
          </w:tcPr>
          <w:p w:rsidR="00DA4B06" w:rsidRDefault="00DA4B06" w:rsidP="00191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91D51" w:rsidTr="00167C07">
        <w:trPr>
          <w:trHeight w:val="125"/>
        </w:trPr>
        <w:tc>
          <w:tcPr>
            <w:tcW w:w="704" w:type="dxa"/>
            <w:vMerge w:val="restart"/>
            <w:vAlign w:val="center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191D51" w:rsidRDefault="00191D51" w:rsidP="00191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191D51" w:rsidRPr="00EE5918" w:rsidRDefault="00191D51" w:rsidP="00191D5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191D51" w:rsidRPr="00EE5918" w:rsidRDefault="00191D51" w:rsidP="00191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191D51" w:rsidRPr="00EE5918" w:rsidRDefault="00191D51" w:rsidP="00191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191D51" w:rsidRDefault="00191D51" w:rsidP="00191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191D51" w:rsidRPr="00EE5918" w:rsidRDefault="00191D51" w:rsidP="00191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191D51" w:rsidTr="00167C07">
        <w:trPr>
          <w:trHeight w:val="223"/>
        </w:trPr>
        <w:tc>
          <w:tcPr>
            <w:tcW w:w="704" w:type="dxa"/>
            <w:vMerge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91D51" w:rsidRPr="008C35CB" w:rsidRDefault="00191D51" w:rsidP="00191D5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191D51" w:rsidRPr="008C35CB" w:rsidRDefault="00191D51" w:rsidP="00191D5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91D51" w:rsidRPr="008C35CB" w:rsidRDefault="00191D51" w:rsidP="00191D5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67C07" w:rsidTr="00832E4D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167C07" w:rsidRPr="0029048E" w:rsidRDefault="00167C07" w:rsidP="00167C0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167C07" w:rsidRPr="0029048E" w:rsidRDefault="00167C07" w:rsidP="00167C0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167C07" w:rsidRPr="00864F1F" w:rsidRDefault="00167C07" w:rsidP="00167C07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2-4. فشاربیش ازحددرزمان خارج کردن  تایر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67C07" w:rsidRPr="00864F1F" w:rsidRDefault="00167C07" w:rsidP="00832E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167C07" w:rsidRPr="00864F1F" w:rsidRDefault="00167C07" w:rsidP="00832E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67C07" w:rsidRPr="00864F1F" w:rsidRDefault="00167C07" w:rsidP="00167C0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67C07" w:rsidRPr="00864F1F" w:rsidRDefault="00167C07" w:rsidP="00167C0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67C07" w:rsidRPr="00864F1F" w:rsidRDefault="00167C07" w:rsidP="00167C0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167C07" w:rsidRPr="00864F1F" w:rsidRDefault="00167C07" w:rsidP="00167C07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2-4-1.مشابه دستورالعمل مورد1-3از مرحله 1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67C07" w:rsidRPr="00864F1F" w:rsidRDefault="00167C07" w:rsidP="00167C0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67C07" w:rsidRPr="00864F1F" w:rsidRDefault="00167C07" w:rsidP="00167C0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67C07" w:rsidRPr="00864F1F" w:rsidRDefault="00167C07" w:rsidP="00167C07">
            <w:pPr>
              <w:jc w:val="center"/>
              <w:rPr>
                <w:rFonts w:cs="B Nazanin"/>
                <w:rtl/>
              </w:rPr>
            </w:pPr>
          </w:p>
        </w:tc>
      </w:tr>
      <w:tr w:rsidR="00832E4D" w:rsidTr="00F30FE8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832E4D" w:rsidRPr="0029048E" w:rsidRDefault="00832E4D" w:rsidP="00832E4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832E4D" w:rsidRDefault="00832E4D" w:rsidP="00832E4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832E4D" w:rsidRPr="00864F1F" w:rsidRDefault="00832E4D" w:rsidP="00832E4D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2-5.تولید ضایعات و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832E4D" w:rsidRPr="00864F1F" w:rsidRDefault="00832E4D" w:rsidP="00832E4D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832E4D" w:rsidRPr="00864F1F" w:rsidRDefault="00832E4D" w:rsidP="00832E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2E4D" w:rsidRPr="00864F1F" w:rsidRDefault="00832E4D" w:rsidP="00832E4D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2E4D" w:rsidRPr="00864F1F" w:rsidRDefault="00832E4D" w:rsidP="00832E4D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2E4D" w:rsidRPr="00864F1F" w:rsidRDefault="00832E4D" w:rsidP="00832E4D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832E4D" w:rsidRPr="00864F1F" w:rsidRDefault="00832E4D" w:rsidP="00832E4D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2-5-1.نظارت بر مصرف صحیح مواد ،تدوین دستورالعمل های اجرایی</w:t>
            </w:r>
          </w:p>
          <w:p w:rsidR="00832E4D" w:rsidRPr="00864F1F" w:rsidRDefault="00832E4D" w:rsidP="00832E4D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2-5-2.دفع ضایعات براساس موازین محیط زیست</w:t>
            </w:r>
          </w:p>
          <w:p w:rsidR="00832E4D" w:rsidRPr="00167C07" w:rsidRDefault="00832E4D" w:rsidP="00832E4D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 xml:space="preserve">2-5-3.تهیه وجاری سازی مدیریت بر ضایعات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2E4D" w:rsidRPr="00864F1F" w:rsidRDefault="00832E4D" w:rsidP="00832E4D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832E4D" w:rsidRPr="00864F1F" w:rsidRDefault="00832E4D" w:rsidP="00832E4D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832E4D" w:rsidRPr="00864F1F" w:rsidRDefault="00832E4D" w:rsidP="00832E4D">
            <w:pPr>
              <w:jc w:val="center"/>
              <w:rPr>
                <w:rFonts w:cs="B Roya"/>
              </w:rPr>
            </w:pPr>
            <w:r w:rsidRPr="00864F1F">
              <w:rPr>
                <w:rFonts w:cs="B Roya"/>
              </w:rPr>
              <w:t>19</w:t>
            </w:r>
          </w:p>
        </w:tc>
      </w:tr>
    </w:tbl>
    <w:p w:rsidR="00694AED" w:rsidRDefault="00694AED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694AED" w:rsidRDefault="00694AED" w:rsidP="004624D0">
      <w:pPr>
        <w:rPr>
          <w:rFonts w:cs="B Roya"/>
          <w:sz w:val="24"/>
          <w:szCs w:val="24"/>
          <w:rtl/>
        </w:rPr>
      </w:pPr>
    </w:p>
    <w:p w:rsidR="00694AED" w:rsidRDefault="00694AED" w:rsidP="004624D0">
      <w:pPr>
        <w:rPr>
          <w:rFonts w:cs="B Roya"/>
          <w:sz w:val="24"/>
          <w:szCs w:val="24"/>
          <w:rtl/>
        </w:rPr>
      </w:pPr>
    </w:p>
    <w:p w:rsidR="00694AED" w:rsidRDefault="00694AED" w:rsidP="004624D0">
      <w:pPr>
        <w:rPr>
          <w:rFonts w:cs="B Roya"/>
          <w:sz w:val="24"/>
          <w:szCs w:val="24"/>
          <w:rtl/>
        </w:rPr>
      </w:pPr>
    </w:p>
    <w:p w:rsidR="00694AED" w:rsidRDefault="00694AED" w:rsidP="004624D0">
      <w:pPr>
        <w:rPr>
          <w:rFonts w:cs="B Roya"/>
          <w:sz w:val="24"/>
          <w:szCs w:val="24"/>
          <w:rtl/>
        </w:rPr>
      </w:pPr>
    </w:p>
    <w:p w:rsidR="00694AED" w:rsidRDefault="00694AED" w:rsidP="004624D0">
      <w:pPr>
        <w:rPr>
          <w:rFonts w:cs="B Roya"/>
          <w:sz w:val="24"/>
          <w:szCs w:val="24"/>
          <w:rtl/>
        </w:rPr>
      </w:pPr>
    </w:p>
    <w:p w:rsidR="00694AED" w:rsidRDefault="00694AED" w:rsidP="004624D0">
      <w:pPr>
        <w:rPr>
          <w:rFonts w:cs="B Roya"/>
          <w:sz w:val="24"/>
          <w:szCs w:val="24"/>
          <w:rtl/>
        </w:rPr>
      </w:pPr>
    </w:p>
    <w:p w:rsidR="00694AED" w:rsidRDefault="00694AED" w:rsidP="004624D0">
      <w:pPr>
        <w:rPr>
          <w:rFonts w:cs="B Roya"/>
          <w:sz w:val="24"/>
          <w:szCs w:val="24"/>
          <w:rtl/>
        </w:rPr>
      </w:pPr>
    </w:p>
    <w:p w:rsidR="00694AED" w:rsidRDefault="00694AED" w:rsidP="004624D0">
      <w:pPr>
        <w:rPr>
          <w:rFonts w:cs="B Roya"/>
          <w:sz w:val="24"/>
          <w:szCs w:val="24"/>
          <w:rtl/>
        </w:rPr>
      </w:pPr>
    </w:p>
    <w:p w:rsidR="00694AED" w:rsidRDefault="00694AED" w:rsidP="004624D0">
      <w:pPr>
        <w:rPr>
          <w:rFonts w:cs="B Roya"/>
          <w:sz w:val="24"/>
          <w:szCs w:val="24"/>
          <w:rtl/>
        </w:rPr>
      </w:pPr>
    </w:p>
    <w:p w:rsidR="00694AED" w:rsidRDefault="00694AED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694AED" w:rsidRDefault="00694AED" w:rsidP="004624D0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78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19"/>
        <w:gridCol w:w="698"/>
        <w:gridCol w:w="709"/>
        <w:gridCol w:w="709"/>
        <w:gridCol w:w="709"/>
        <w:gridCol w:w="3542"/>
        <w:gridCol w:w="709"/>
        <w:gridCol w:w="709"/>
        <w:gridCol w:w="712"/>
      </w:tblGrid>
      <w:tr w:rsidR="006A5350" w:rsidTr="0057365B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6A5350" w:rsidRPr="00E53AF7" w:rsidRDefault="006A5350" w:rsidP="00191D5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1932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30749</wp:posOffset>
                  </wp:positionV>
                  <wp:extent cx="1200150" cy="984739"/>
                  <wp:effectExtent l="19050" t="0" r="0" b="0"/>
                  <wp:wrapNone/>
                  <wp:docPr id="2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6A5350" w:rsidRPr="00E53AF7" w:rsidRDefault="003A2F44" w:rsidP="00191D5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37" type="#_x0000_t202" style="position:absolute;left:0;text-align:left;margin-left:154.5pt;margin-top:5.35pt;width:221.85pt;height:33.9pt;z-index:251899904;mso-position-horizontal-relative:text;mso-position-vertical-relative:text;mso-width-relative:margin;mso-height-relative:margin" filled="f" strokecolor="white [3212]">
                  <v:textbox style="mso-next-textbox:#_x0000_s1437">
                    <w:txbxContent>
                      <w:p w:rsidR="0011485C" w:rsidRPr="007A3D48" w:rsidRDefault="0011485C" w:rsidP="006A5350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6A5350" w:rsidRPr="00E53AF7" w:rsidRDefault="006A5350" w:rsidP="00191D5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6A5350" w:rsidTr="0057365B">
        <w:trPr>
          <w:trHeight w:val="348"/>
        </w:trPr>
        <w:tc>
          <w:tcPr>
            <w:tcW w:w="1977" w:type="dxa"/>
            <w:gridSpan w:val="2"/>
            <w:vMerge/>
          </w:tcPr>
          <w:p w:rsidR="006A5350" w:rsidRPr="00826E40" w:rsidRDefault="006A5350" w:rsidP="00191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6A5350" w:rsidRPr="00DA2C2E" w:rsidRDefault="006A5350" w:rsidP="00191D5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EB6D0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24D0">
              <w:rPr>
                <w:rFonts w:cs="B Nazanin" w:hint="cs"/>
                <w:sz w:val="24"/>
                <w:szCs w:val="24"/>
                <w:rtl/>
              </w:rPr>
              <w:t>نگهداری و تعمیرات ماشین آلات</w:t>
            </w:r>
            <w:r w:rsidRPr="00AF049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6A5350" w:rsidRPr="00DA2C2E" w:rsidRDefault="006A5350" w:rsidP="00191D5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4624D0">
              <w:rPr>
                <w:rFonts w:cs="B Nazanin" w:hint="cs"/>
                <w:sz w:val="24"/>
                <w:szCs w:val="24"/>
                <w:rtl/>
              </w:rPr>
              <w:t>تعویض روغن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6A5350" w:rsidRPr="006A5350" w:rsidRDefault="006A5350" w:rsidP="00191D5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A5350">
              <w:rPr>
                <w:rFonts w:cs="B Roya"/>
                <w:b/>
                <w:bCs/>
                <w:sz w:val="24"/>
                <w:szCs w:val="24"/>
              </w:rPr>
              <w:t>18-4</w:t>
            </w:r>
            <w:r w:rsidRPr="006A535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A5350">
              <w:rPr>
                <w:rFonts w:cs="B Roya"/>
                <w:b/>
                <w:bCs/>
                <w:sz w:val="24"/>
                <w:szCs w:val="24"/>
              </w:rPr>
              <w:t>18</w:t>
            </w:r>
            <w:r w:rsidRPr="006A535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A5350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6A535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A535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A535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A5350" w:rsidRPr="000F0AC5" w:rsidRDefault="006A5350" w:rsidP="00191D51">
            <w:pPr>
              <w:jc w:val="both"/>
              <w:rPr>
                <w:rFonts w:cs="B Roya"/>
                <w:b/>
                <w:bCs/>
                <w:rtl/>
              </w:rPr>
            </w:pPr>
            <w:r w:rsidRPr="006A535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6A5350" w:rsidTr="0057365B">
        <w:trPr>
          <w:trHeight w:val="409"/>
        </w:trPr>
        <w:tc>
          <w:tcPr>
            <w:tcW w:w="1977" w:type="dxa"/>
            <w:gridSpan w:val="2"/>
            <w:vMerge/>
          </w:tcPr>
          <w:p w:rsidR="006A5350" w:rsidRPr="00826E40" w:rsidRDefault="006A5350" w:rsidP="00191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6A5350" w:rsidRPr="00826E40" w:rsidRDefault="006A5350" w:rsidP="00191D51">
            <w:pPr>
              <w:jc w:val="both"/>
              <w:rPr>
                <w:rFonts w:cs="B Roya"/>
                <w:b/>
                <w:bCs/>
                <w:rtl/>
              </w:rPr>
            </w:pPr>
            <w:r w:rsidRPr="006A535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79787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64F1F">
              <w:rPr>
                <w:rFonts w:cs="B Nazanin" w:hint="cs"/>
                <w:sz w:val="24"/>
                <w:szCs w:val="24"/>
                <w:rtl/>
              </w:rPr>
              <w:t>لباس کار</w:t>
            </w:r>
            <w:r w:rsidRPr="00864F1F">
              <w:rPr>
                <w:rFonts w:cs="B Roya" w:hint="cs"/>
                <w:sz w:val="24"/>
                <w:szCs w:val="24"/>
                <w:rtl/>
              </w:rPr>
              <w:t>-</w:t>
            </w:r>
            <w:r w:rsidRPr="00864F1F">
              <w:rPr>
                <w:rFonts w:cs="B Nazanin" w:hint="cs"/>
                <w:sz w:val="24"/>
                <w:szCs w:val="24"/>
                <w:rtl/>
              </w:rPr>
              <w:t>کفش ایمنی-دستکش لاستیکی نیتریل- کلاه ایمنی</w:t>
            </w:r>
          </w:p>
        </w:tc>
        <w:tc>
          <w:tcPr>
            <w:tcW w:w="2130" w:type="dxa"/>
            <w:gridSpan w:val="3"/>
            <w:vMerge/>
          </w:tcPr>
          <w:p w:rsidR="006A5350" w:rsidRDefault="006A5350" w:rsidP="00191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A5350" w:rsidTr="0057365B">
        <w:trPr>
          <w:trHeight w:val="464"/>
        </w:trPr>
        <w:tc>
          <w:tcPr>
            <w:tcW w:w="1977" w:type="dxa"/>
            <w:gridSpan w:val="2"/>
            <w:vMerge/>
          </w:tcPr>
          <w:p w:rsidR="006A5350" w:rsidRPr="00826E40" w:rsidRDefault="006A5350" w:rsidP="00191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6A5350" w:rsidRDefault="006A5350" w:rsidP="00191D5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A535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 ایمنی درسرویس ونگهداری ماشین آلات</w:t>
            </w:r>
          </w:p>
        </w:tc>
        <w:tc>
          <w:tcPr>
            <w:tcW w:w="2130" w:type="dxa"/>
            <w:gridSpan w:val="3"/>
            <w:vMerge/>
          </w:tcPr>
          <w:p w:rsidR="006A5350" w:rsidRDefault="006A5350" w:rsidP="00191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91D51" w:rsidTr="0057365B">
        <w:trPr>
          <w:trHeight w:val="125"/>
        </w:trPr>
        <w:tc>
          <w:tcPr>
            <w:tcW w:w="704" w:type="dxa"/>
            <w:vMerge w:val="restart"/>
            <w:vAlign w:val="center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191D51" w:rsidRDefault="00191D51" w:rsidP="00191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191D51" w:rsidRPr="00EE5918" w:rsidRDefault="00191D51" w:rsidP="00191D5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191D51" w:rsidRPr="00EE5918" w:rsidRDefault="00191D51" w:rsidP="00191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191D51" w:rsidRPr="00EE5918" w:rsidRDefault="00191D51" w:rsidP="00191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191D51" w:rsidRDefault="00191D51" w:rsidP="00191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191D51" w:rsidRPr="00EE5918" w:rsidRDefault="00191D51" w:rsidP="00191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191D51" w:rsidTr="0057365B">
        <w:trPr>
          <w:trHeight w:val="223"/>
        </w:trPr>
        <w:tc>
          <w:tcPr>
            <w:tcW w:w="704" w:type="dxa"/>
            <w:vMerge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9" w:type="dxa"/>
            <w:vAlign w:val="center"/>
          </w:tcPr>
          <w:p w:rsidR="00191D51" w:rsidRPr="008C35CB" w:rsidRDefault="00191D51" w:rsidP="00191D5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698" w:type="dxa"/>
            <w:vAlign w:val="center"/>
          </w:tcPr>
          <w:p w:rsidR="00191D51" w:rsidRPr="008C35CB" w:rsidRDefault="00191D51" w:rsidP="00191D5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91D51" w:rsidRPr="008C35CB" w:rsidRDefault="00191D51" w:rsidP="00191D5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91D51" w:rsidTr="00832E4D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191D51" w:rsidRPr="0057365B" w:rsidRDefault="00191D51" w:rsidP="00191D51">
            <w:pPr>
              <w:jc w:val="center"/>
              <w:rPr>
                <w:rFonts w:cs="B Nazanin"/>
                <w:rtl/>
              </w:rPr>
            </w:pPr>
            <w:r w:rsidRPr="0057365B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191D51" w:rsidRPr="0057365B" w:rsidRDefault="00191D51" w:rsidP="00191D51">
            <w:pPr>
              <w:jc w:val="both"/>
              <w:rPr>
                <w:rFonts w:cs="B Nazanin"/>
                <w:rtl/>
              </w:rPr>
            </w:pPr>
            <w:r w:rsidRPr="0057365B">
              <w:rPr>
                <w:rFonts w:cs="B Nazanin" w:hint="cs"/>
                <w:rtl/>
              </w:rPr>
              <w:t>توقف خودرو</w:t>
            </w: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191D51" w:rsidRPr="0057365B" w:rsidRDefault="00191D51" w:rsidP="00191D51">
            <w:pPr>
              <w:jc w:val="both"/>
              <w:rPr>
                <w:rFonts w:cs="B Nazanin"/>
                <w:rtl/>
              </w:rPr>
            </w:pPr>
            <w:r w:rsidRPr="0057365B">
              <w:rPr>
                <w:rFonts w:cs="B Nazanin" w:hint="cs"/>
                <w:rtl/>
              </w:rPr>
              <w:t xml:space="preserve">1-1.مورد ضربه قرار گرفتن به دلیل حرکت ناگهانی خودرو </w:t>
            </w:r>
          </w:p>
        </w:tc>
        <w:tc>
          <w:tcPr>
            <w:tcW w:w="719" w:type="dxa"/>
            <w:tcBorders>
              <w:bottom w:val="dashed" w:sz="4" w:space="0" w:color="0000FF"/>
            </w:tcBorders>
            <w:vAlign w:val="center"/>
          </w:tcPr>
          <w:p w:rsidR="00191D51" w:rsidRPr="0057365B" w:rsidRDefault="00832E4D" w:rsidP="00832E4D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bottom w:val="dashed" w:sz="4" w:space="0" w:color="0000FF"/>
            </w:tcBorders>
            <w:vAlign w:val="center"/>
          </w:tcPr>
          <w:p w:rsidR="00191D51" w:rsidRPr="0057365B" w:rsidRDefault="00191D51" w:rsidP="00832E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91D51" w:rsidRPr="0057365B" w:rsidRDefault="00191D51" w:rsidP="00191D51">
            <w:pPr>
              <w:jc w:val="center"/>
              <w:rPr>
                <w:rFonts w:cs="B Nazanin"/>
                <w:rtl/>
              </w:rPr>
            </w:pPr>
            <w:r w:rsidRPr="0057365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91D51" w:rsidRPr="0057365B" w:rsidRDefault="00191D51" w:rsidP="00191D51">
            <w:pPr>
              <w:jc w:val="center"/>
              <w:rPr>
                <w:rFonts w:cs="B Nazanin"/>
                <w:rtl/>
              </w:rPr>
            </w:pPr>
            <w:r w:rsidRPr="0057365B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91D51" w:rsidRPr="0057365B" w:rsidRDefault="00191D51" w:rsidP="00191D51">
            <w:pPr>
              <w:jc w:val="center"/>
              <w:rPr>
                <w:rFonts w:cs="B Nazanin"/>
                <w:rtl/>
              </w:rPr>
            </w:pPr>
            <w:r w:rsidRPr="0057365B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191D51" w:rsidRPr="0057365B" w:rsidRDefault="00191D51" w:rsidP="00191D51">
            <w:pPr>
              <w:jc w:val="both"/>
              <w:rPr>
                <w:rFonts w:cs="B Nazanin"/>
                <w:rtl/>
              </w:rPr>
            </w:pPr>
            <w:r w:rsidRPr="0057365B">
              <w:rPr>
                <w:rFonts w:cs="B Nazanin" w:hint="cs"/>
                <w:rtl/>
              </w:rPr>
              <w:t>1-1-1.خاموش نمودن سواری وبرداشتن سوئیچ</w:t>
            </w:r>
          </w:p>
          <w:p w:rsidR="00191D51" w:rsidRPr="0057365B" w:rsidRDefault="00191D51" w:rsidP="00191D51">
            <w:pPr>
              <w:jc w:val="both"/>
              <w:rPr>
                <w:rFonts w:cs="B Nazanin"/>
                <w:rtl/>
              </w:rPr>
            </w:pPr>
            <w:r w:rsidRPr="0057365B">
              <w:rPr>
                <w:rFonts w:cs="B Nazanin" w:hint="cs"/>
                <w:rtl/>
              </w:rPr>
              <w:t>1-1-2.فعال نمودن ترمزها و رعایت دستورالعمل ایمنی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91D51" w:rsidRPr="0057365B" w:rsidRDefault="00191D51" w:rsidP="00191D51">
            <w:pPr>
              <w:jc w:val="center"/>
              <w:rPr>
                <w:rFonts w:cs="B Roya"/>
                <w:rtl/>
              </w:rPr>
            </w:pPr>
            <w:r w:rsidRPr="0057365B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91D51" w:rsidRPr="0057365B" w:rsidRDefault="00191D51" w:rsidP="00191D51">
            <w:pPr>
              <w:jc w:val="center"/>
              <w:rPr>
                <w:rFonts w:cs="B Roya"/>
                <w:rtl/>
              </w:rPr>
            </w:pPr>
            <w:r w:rsidRPr="0057365B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91D51" w:rsidRPr="0057365B" w:rsidRDefault="00191D51" w:rsidP="00191D51">
            <w:pPr>
              <w:jc w:val="center"/>
              <w:rPr>
                <w:rFonts w:cs="B Roya"/>
                <w:rtl/>
              </w:rPr>
            </w:pPr>
            <w:r w:rsidRPr="0057365B">
              <w:rPr>
                <w:rFonts w:cs="B Roya"/>
              </w:rPr>
              <w:t>15</w:t>
            </w:r>
          </w:p>
        </w:tc>
      </w:tr>
      <w:tr w:rsidR="00191D51" w:rsidTr="00832E4D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center"/>
              <w:rPr>
                <w:rFonts w:cs="B Nazanin"/>
                <w:rtl/>
              </w:rPr>
            </w:pPr>
            <w:r w:rsidRPr="0057365B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both"/>
              <w:rPr>
                <w:rFonts w:cs="B Nazanin"/>
                <w:rtl/>
              </w:rPr>
            </w:pPr>
            <w:r w:rsidRPr="0057365B">
              <w:rPr>
                <w:rFonts w:cs="B Nazanin" w:hint="cs"/>
                <w:rtl/>
              </w:rPr>
              <w:t>بازکردن پیچ کارتر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both"/>
              <w:rPr>
                <w:rFonts w:cs="B Nazanin"/>
                <w:rtl/>
              </w:rPr>
            </w:pPr>
            <w:r w:rsidRPr="0057365B">
              <w:rPr>
                <w:rFonts w:cs="B Nazanin" w:hint="cs"/>
                <w:rtl/>
              </w:rPr>
              <w:t>2-1.قرارگرفتن در تماس پوستی با روغن</w:t>
            </w:r>
          </w:p>
        </w:tc>
        <w:tc>
          <w:tcPr>
            <w:tcW w:w="71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91D51" w:rsidRPr="0057365B" w:rsidRDefault="00832E4D" w:rsidP="00832E4D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91D51" w:rsidRPr="0057365B" w:rsidRDefault="00191D51" w:rsidP="00832E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center"/>
              <w:rPr>
                <w:rFonts w:cs="B Nazanin"/>
                <w:rtl/>
              </w:rPr>
            </w:pPr>
            <w:r w:rsidRPr="0057365B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center"/>
              <w:rPr>
                <w:rFonts w:cs="B Nazanin"/>
                <w:rtl/>
              </w:rPr>
            </w:pPr>
            <w:r w:rsidRPr="0057365B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center"/>
              <w:rPr>
                <w:rFonts w:cs="B Nazanin"/>
                <w:rtl/>
              </w:rPr>
            </w:pPr>
            <w:r w:rsidRPr="0057365B">
              <w:rPr>
                <w:rFonts w:cs="B Nazanin"/>
              </w:rPr>
              <w:t>7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both"/>
              <w:rPr>
                <w:rFonts w:cs="B Nazanin"/>
                <w:rtl/>
              </w:rPr>
            </w:pPr>
            <w:r w:rsidRPr="0057365B">
              <w:rPr>
                <w:rFonts w:cs="B Nazanin" w:hint="cs"/>
                <w:rtl/>
              </w:rPr>
              <w:t>2-1-1.استفاده از دستکش ایمنی</w:t>
            </w:r>
          </w:p>
          <w:p w:rsidR="00191D51" w:rsidRPr="0057365B" w:rsidRDefault="00191D51" w:rsidP="00191D51">
            <w:pPr>
              <w:jc w:val="both"/>
              <w:rPr>
                <w:rFonts w:cs="B Nazanin"/>
                <w:rtl/>
              </w:rPr>
            </w:pPr>
            <w:r w:rsidRPr="0057365B">
              <w:rPr>
                <w:rFonts w:cs="B Nazanin" w:hint="cs"/>
                <w:rtl/>
              </w:rPr>
              <w:t>2-1-2.دسترسی به</w:t>
            </w:r>
            <w:r w:rsidRPr="0057365B">
              <w:rPr>
                <w:rFonts w:cs="B Nazanin"/>
              </w:rPr>
              <w:t>MSDS</w:t>
            </w:r>
            <w:r w:rsidRPr="0057365B">
              <w:rPr>
                <w:rFonts w:cs="B Nazanin" w:hint="cs"/>
                <w:rtl/>
              </w:rPr>
              <w:t xml:space="preserve">مواد شیمیائی ورعایت مفادآن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center"/>
              <w:rPr>
                <w:rFonts w:cs="B Roya"/>
                <w:rtl/>
              </w:rPr>
            </w:pPr>
            <w:r w:rsidRPr="0057365B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center"/>
              <w:rPr>
                <w:rFonts w:cs="B Roya"/>
                <w:rtl/>
              </w:rPr>
            </w:pPr>
            <w:r w:rsidRPr="0057365B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center"/>
              <w:rPr>
                <w:rFonts w:cs="B Roya"/>
                <w:rtl/>
              </w:rPr>
            </w:pPr>
            <w:r w:rsidRPr="0057365B">
              <w:rPr>
                <w:rFonts w:cs="B Roya"/>
              </w:rPr>
              <w:t>19</w:t>
            </w:r>
          </w:p>
        </w:tc>
      </w:tr>
      <w:tr w:rsidR="00191D51" w:rsidTr="00832E4D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both"/>
              <w:rPr>
                <w:rFonts w:cs="B Nazanin"/>
              </w:rPr>
            </w:pPr>
            <w:r w:rsidRPr="0057365B">
              <w:rPr>
                <w:rFonts w:cs="B Nazanin" w:hint="cs"/>
                <w:rtl/>
              </w:rPr>
              <w:t>2-2.تماس با اجسام داغ</w:t>
            </w:r>
          </w:p>
        </w:tc>
        <w:tc>
          <w:tcPr>
            <w:tcW w:w="71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91D51" w:rsidRPr="0057365B" w:rsidRDefault="00832E4D" w:rsidP="00832E4D">
            <w:pPr>
              <w:jc w:val="center"/>
              <w:rPr>
                <w:rFonts w:cs="B Nazanin"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91D51" w:rsidRPr="0057365B" w:rsidRDefault="00191D51" w:rsidP="00832E4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center"/>
              <w:rPr>
                <w:rFonts w:cs="B Nazanin"/>
              </w:rPr>
            </w:pPr>
            <w:r w:rsidRPr="0057365B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center"/>
              <w:rPr>
                <w:rFonts w:cs="B Nazanin"/>
              </w:rPr>
            </w:pPr>
            <w:r w:rsidRPr="0057365B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center"/>
              <w:rPr>
                <w:rFonts w:cs="B Nazanin"/>
                <w:rtl/>
              </w:rPr>
            </w:pPr>
            <w:r w:rsidRPr="0057365B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both"/>
              <w:rPr>
                <w:rFonts w:cs="B Nazanin"/>
                <w:rtl/>
              </w:rPr>
            </w:pPr>
            <w:r w:rsidRPr="0057365B">
              <w:rPr>
                <w:rFonts w:cs="B Nazanin" w:hint="cs"/>
                <w:rtl/>
              </w:rPr>
              <w:t>2-2-1.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center"/>
              <w:rPr>
                <w:rFonts w:cs="B Nazanin"/>
                <w:rtl/>
              </w:rPr>
            </w:pPr>
            <w:r w:rsidRPr="0057365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center"/>
              <w:rPr>
                <w:rFonts w:cs="B Nazanin"/>
                <w:rtl/>
              </w:rPr>
            </w:pPr>
            <w:r w:rsidRPr="0057365B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center"/>
              <w:rPr>
                <w:rFonts w:cs="B Roya"/>
                <w:rtl/>
              </w:rPr>
            </w:pPr>
            <w:r w:rsidRPr="0057365B">
              <w:rPr>
                <w:rFonts w:cs="B Roya"/>
              </w:rPr>
              <w:t>19</w:t>
            </w:r>
          </w:p>
        </w:tc>
      </w:tr>
      <w:tr w:rsidR="00191D51" w:rsidTr="00832E4D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both"/>
              <w:rPr>
                <w:rFonts w:cs="B Nazanin"/>
                <w:rtl/>
              </w:rPr>
            </w:pPr>
            <w:r w:rsidRPr="0057365B">
              <w:rPr>
                <w:rFonts w:cs="B Nazanin" w:hint="cs"/>
                <w:rtl/>
              </w:rPr>
              <w:t>2-3.پاشش روغن به چشم</w:t>
            </w:r>
          </w:p>
        </w:tc>
        <w:tc>
          <w:tcPr>
            <w:tcW w:w="71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91D51" w:rsidRPr="0057365B" w:rsidRDefault="00832E4D" w:rsidP="00832E4D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91D51" w:rsidRPr="0057365B" w:rsidRDefault="00191D51" w:rsidP="00832E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center"/>
              <w:rPr>
                <w:rFonts w:cs="B Nazanin"/>
              </w:rPr>
            </w:pPr>
            <w:r w:rsidRPr="0057365B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center"/>
              <w:rPr>
                <w:rFonts w:cs="B Nazanin"/>
              </w:rPr>
            </w:pPr>
            <w:r w:rsidRPr="0057365B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center"/>
              <w:rPr>
                <w:rFonts w:cs="B Nazanin"/>
                <w:rtl/>
              </w:rPr>
            </w:pPr>
            <w:r w:rsidRPr="0057365B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both"/>
              <w:rPr>
                <w:rFonts w:cs="B Nazanin"/>
                <w:rtl/>
              </w:rPr>
            </w:pPr>
            <w:r w:rsidRPr="0057365B">
              <w:rPr>
                <w:rFonts w:cs="B Nazanin" w:hint="cs"/>
                <w:rtl/>
              </w:rPr>
              <w:t>2-3-1.استفاده از عینک ایمنی شیشه سفید</w:t>
            </w:r>
          </w:p>
          <w:p w:rsidR="00191D51" w:rsidRPr="0057365B" w:rsidRDefault="00191D51" w:rsidP="00191D51">
            <w:pPr>
              <w:jc w:val="both"/>
              <w:rPr>
                <w:rFonts w:cs="B Nazanin"/>
                <w:rtl/>
              </w:rPr>
            </w:pPr>
            <w:r w:rsidRPr="0057365B">
              <w:rPr>
                <w:rFonts w:cs="B Nazanin" w:hint="cs"/>
                <w:rtl/>
              </w:rPr>
              <w:t>2-3-2. دسترسی به</w:t>
            </w:r>
            <w:r w:rsidRPr="0057365B">
              <w:rPr>
                <w:rFonts w:cs="B Nazanin"/>
              </w:rPr>
              <w:t>MSDS</w:t>
            </w:r>
            <w:r w:rsidRPr="0057365B">
              <w:rPr>
                <w:rFonts w:cs="B Nazanin" w:hint="cs"/>
                <w:rtl/>
              </w:rPr>
              <w:t>مواد شیمیائ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center"/>
              <w:rPr>
                <w:rFonts w:cs="B Roya"/>
                <w:rtl/>
              </w:rPr>
            </w:pPr>
            <w:r w:rsidRPr="0057365B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center"/>
              <w:rPr>
                <w:rFonts w:cs="B Roya"/>
                <w:rtl/>
              </w:rPr>
            </w:pPr>
            <w:r w:rsidRPr="0057365B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center"/>
              <w:rPr>
                <w:rFonts w:cs="B Roya"/>
                <w:rtl/>
              </w:rPr>
            </w:pPr>
            <w:r w:rsidRPr="0057365B">
              <w:rPr>
                <w:rFonts w:cs="B Roya"/>
              </w:rPr>
              <w:t>19</w:t>
            </w:r>
          </w:p>
        </w:tc>
      </w:tr>
      <w:tr w:rsidR="00191D51" w:rsidTr="00832E4D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both"/>
              <w:rPr>
                <w:rFonts w:cs="B Nazanin"/>
                <w:rtl/>
              </w:rPr>
            </w:pPr>
            <w:r w:rsidRPr="0057365B">
              <w:rPr>
                <w:rFonts w:cs="B Nazanin" w:hint="cs"/>
                <w:rtl/>
              </w:rPr>
              <w:t>2-4.برخورد سر به اجسام</w:t>
            </w:r>
          </w:p>
        </w:tc>
        <w:tc>
          <w:tcPr>
            <w:tcW w:w="71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91D51" w:rsidRPr="0057365B" w:rsidRDefault="00832E4D" w:rsidP="00832E4D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91D51" w:rsidRPr="0057365B" w:rsidRDefault="00191D51" w:rsidP="00832E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center"/>
              <w:rPr>
                <w:rFonts w:cs="B Nazanin"/>
                <w:rtl/>
              </w:rPr>
            </w:pPr>
            <w:r w:rsidRPr="0057365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center"/>
              <w:rPr>
                <w:rFonts w:cs="B Nazanin"/>
                <w:rtl/>
              </w:rPr>
            </w:pPr>
            <w:r w:rsidRPr="0057365B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center"/>
              <w:rPr>
                <w:rFonts w:cs="B Nazanin"/>
                <w:rtl/>
              </w:rPr>
            </w:pPr>
            <w:r w:rsidRPr="0057365B">
              <w:rPr>
                <w:rFonts w:cs="B Nazanin"/>
              </w:rPr>
              <w:t>14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both"/>
              <w:rPr>
                <w:rFonts w:cs="B Nazanin"/>
                <w:rtl/>
              </w:rPr>
            </w:pPr>
            <w:r w:rsidRPr="0057365B">
              <w:rPr>
                <w:rFonts w:cs="B Nazanin" w:hint="cs"/>
                <w:rtl/>
              </w:rPr>
              <w:t>2-4-1.استفاده از کلاه ایمنی</w:t>
            </w:r>
          </w:p>
          <w:p w:rsidR="00191D51" w:rsidRPr="0057365B" w:rsidRDefault="00191D51" w:rsidP="00191D51">
            <w:pPr>
              <w:jc w:val="both"/>
              <w:rPr>
                <w:rFonts w:cs="B Nazanin"/>
                <w:rtl/>
              </w:rPr>
            </w:pPr>
            <w:r w:rsidRPr="0057365B">
              <w:rPr>
                <w:rFonts w:cs="B Nazanin" w:hint="cs"/>
                <w:rtl/>
              </w:rPr>
              <w:t>2-4-2.تامین روشنایی کافی در چال سرویس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center"/>
              <w:rPr>
                <w:rFonts w:cs="B Roya"/>
                <w:rtl/>
              </w:rPr>
            </w:pPr>
            <w:r w:rsidRPr="0057365B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center"/>
              <w:rPr>
                <w:rFonts w:cs="B Roya"/>
                <w:rtl/>
              </w:rPr>
            </w:pPr>
            <w:r w:rsidRPr="0057365B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center"/>
              <w:rPr>
                <w:rFonts w:cs="B Roya"/>
                <w:rtl/>
              </w:rPr>
            </w:pPr>
            <w:r w:rsidRPr="0057365B">
              <w:rPr>
                <w:rFonts w:cs="B Roya"/>
              </w:rPr>
              <w:t>20</w:t>
            </w:r>
          </w:p>
        </w:tc>
      </w:tr>
      <w:tr w:rsidR="00191D51" w:rsidTr="00832E4D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both"/>
              <w:rPr>
                <w:rFonts w:cs="B Nazanin"/>
                <w:rtl/>
              </w:rPr>
            </w:pPr>
            <w:r w:rsidRPr="0057365B">
              <w:rPr>
                <w:rFonts w:cs="B Nazanin" w:hint="cs"/>
                <w:rtl/>
              </w:rPr>
              <w:t xml:space="preserve">2-5.بروز آتش سوزی </w:t>
            </w:r>
          </w:p>
        </w:tc>
        <w:tc>
          <w:tcPr>
            <w:tcW w:w="71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91D51" w:rsidRPr="0057365B" w:rsidRDefault="00191D51" w:rsidP="00832E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91D51" w:rsidRPr="00832E4D" w:rsidRDefault="00832E4D" w:rsidP="00832E4D">
            <w:pPr>
              <w:jc w:val="center"/>
              <w:rPr>
                <w:rFonts w:cs="B Nazanin"/>
                <w:color w:val="FF0000"/>
                <w:rtl/>
              </w:rPr>
            </w:pPr>
            <w:r w:rsidRPr="00832E4D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832E4D" w:rsidRDefault="00191D51" w:rsidP="00191D51">
            <w:pPr>
              <w:jc w:val="center"/>
              <w:rPr>
                <w:rFonts w:cs="B Nazanin"/>
                <w:color w:val="FF0000"/>
                <w:rtl/>
              </w:rPr>
            </w:pPr>
            <w:r w:rsidRPr="00832E4D">
              <w:rPr>
                <w:rFonts w:cs="B Nazanin"/>
                <w:color w:val="FF0000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832E4D" w:rsidRDefault="00191D51" w:rsidP="00191D51">
            <w:pPr>
              <w:jc w:val="center"/>
              <w:rPr>
                <w:rFonts w:cs="B Nazanin"/>
                <w:color w:val="FF0000"/>
                <w:rtl/>
              </w:rPr>
            </w:pPr>
            <w:r w:rsidRPr="00832E4D">
              <w:rPr>
                <w:rFonts w:cs="B Nazanin"/>
                <w:color w:val="FF0000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832E4D" w:rsidRDefault="00191D51" w:rsidP="00191D51">
            <w:pPr>
              <w:jc w:val="center"/>
              <w:rPr>
                <w:rFonts w:cs="B Nazanin"/>
                <w:color w:val="FF0000"/>
                <w:rtl/>
              </w:rPr>
            </w:pPr>
            <w:r w:rsidRPr="00832E4D">
              <w:rPr>
                <w:rFonts w:cs="B Nazanin"/>
                <w:color w:val="FF0000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both"/>
              <w:rPr>
                <w:rFonts w:cs="B Nazanin"/>
                <w:rtl/>
              </w:rPr>
            </w:pPr>
            <w:r w:rsidRPr="0057365B">
              <w:rPr>
                <w:rFonts w:cs="B Nazanin" w:hint="cs"/>
                <w:rtl/>
              </w:rPr>
              <w:t xml:space="preserve">2-5-1.سالم بودن سیم ها و ایمن بودن سیستم سیم کشی </w:t>
            </w:r>
          </w:p>
          <w:p w:rsidR="00191D51" w:rsidRPr="0057365B" w:rsidRDefault="00191D51" w:rsidP="00191D51">
            <w:pPr>
              <w:jc w:val="both"/>
              <w:rPr>
                <w:rFonts w:cs="B Nazanin"/>
                <w:rtl/>
              </w:rPr>
            </w:pPr>
            <w:r w:rsidRPr="0057365B">
              <w:rPr>
                <w:rFonts w:cs="B Nazanin" w:hint="cs"/>
                <w:rtl/>
              </w:rPr>
              <w:t xml:space="preserve">2-5-2.ایمن بودن سیستم روشنایی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center"/>
              <w:rPr>
                <w:rFonts w:cs="B Roya"/>
                <w:rtl/>
              </w:rPr>
            </w:pPr>
            <w:r w:rsidRPr="0057365B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center"/>
              <w:rPr>
                <w:rFonts w:cs="B Roya"/>
                <w:rtl/>
              </w:rPr>
            </w:pPr>
            <w:r w:rsidRPr="0057365B">
              <w:rPr>
                <w:rFonts w:cs="B Roya"/>
              </w:rPr>
              <w:t>2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center"/>
              <w:rPr>
                <w:rFonts w:cs="B Roya"/>
                <w:rtl/>
              </w:rPr>
            </w:pPr>
            <w:r w:rsidRPr="0057365B">
              <w:rPr>
                <w:rFonts w:cs="B Roya"/>
              </w:rPr>
              <w:t>15</w:t>
            </w:r>
          </w:p>
        </w:tc>
      </w:tr>
      <w:tr w:rsidR="00191D51" w:rsidTr="00832E4D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both"/>
              <w:rPr>
                <w:rFonts w:cs="B Nazanin"/>
                <w:rtl/>
              </w:rPr>
            </w:pPr>
            <w:r w:rsidRPr="0057365B">
              <w:rPr>
                <w:rFonts w:cs="B Nazanin" w:hint="cs"/>
                <w:rtl/>
              </w:rPr>
              <w:t>2-6.مورد ضربه قرار گرفتن توسط ابزار</w:t>
            </w:r>
          </w:p>
        </w:tc>
        <w:tc>
          <w:tcPr>
            <w:tcW w:w="71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91D51" w:rsidRPr="0057365B" w:rsidRDefault="00832E4D" w:rsidP="00832E4D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91D51" w:rsidRPr="0057365B" w:rsidRDefault="00191D51" w:rsidP="00832E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center"/>
              <w:rPr>
                <w:rFonts w:cs="B Nazanin"/>
                <w:rtl/>
              </w:rPr>
            </w:pPr>
            <w:r w:rsidRPr="0057365B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center"/>
              <w:rPr>
                <w:rFonts w:cs="B Nazanin"/>
                <w:rtl/>
              </w:rPr>
            </w:pPr>
            <w:r w:rsidRPr="0057365B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center"/>
              <w:rPr>
                <w:rFonts w:cs="B Nazanin"/>
                <w:rtl/>
              </w:rPr>
            </w:pPr>
            <w:r w:rsidRPr="0057365B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both"/>
              <w:rPr>
                <w:rFonts w:cs="B Nazanin"/>
                <w:rtl/>
              </w:rPr>
            </w:pPr>
            <w:r w:rsidRPr="0057365B">
              <w:rPr>
                <w:rFonts w:cs="B Nazanin" w:hint="cs"/>
                <w:rtl/>
              </w:rPr>
              <w:t>2-6-1.استفاده از ابزار سالم وارگونومی و دستکش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center"/>
              <w:rPr>
                <w:rFonts w:cs="B Roya"/>
                <w:rtl/>
              </w:rPr>
            </w:pPr>
            <w:r w:rsidRPr="0057365B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center"/>
              <w:rPr>
                <w:rFonts w:cs="B Roya"/>
                <w:rtl/>
              </w:rPr>
            </w:pPr>
            <w:r w:rsidRPr="0057365B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7365B" w:rsidRDefault="00191D51" w:rsidP="00191D51">
            <w:pPr>
              <w:jc w:val="center"/>
              <w:rPr>
                <w:rFonts w:cs="B Roya"/>
                <w:rtl/>
              </w:rPr>
            </w:pPr>
            <w:r w:rsidRPr="0057365B">
              <w:rPr>
                <w:rFonts w:cs="B Roya"/>
              </w:rPr>
              <w:t>19</w:t>
            </w:r>
          </w:p>
        </w:tc>
      </w:tr>
      <w:tr w:rsidR="0057365B" w:rsidTr="00832E4D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57365B" w:rsidRPr="00694AED" w:rsidRDefault="0057365B" w:rsidP="0057365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57365B" w:rsidRPr="00694AED" w:rsidRDefault="0057365B" w:rsidP="0057365B">
            <w:pPr>
              <w:jc w:val="both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57365B" w:rsidRPr="00832E4D" w:rsidRDefault="0057365B" w:rsidP="0057365B">
            <w:pPr>
              <w:jc w:val="both"/>
              <w:rPr>
                <w:rFonts w:cs="B Nazanin"/>
                <w:rtl/>
              </w:rPr>
            </w:pPr>
            <w:r w:rsidRPr="00832E4D">
              <w:rPr>
                <w:rFonts w:ascii="Franklin Gothic Medium" w:hAnsi="Franklin Gothic Medium" w:cs="B Nazanin" w:hint="cs"/>
                <w:rtl/>
              </w:rPr>
              <w:t>2-7.ریزش روغن و آلودگی آب وخاک</w:t>
            </w:r>
          </w:p>
        </w:tc>
        <w:tc>
          <w:tcPr>
            <w:tcW w:w="719" w:type="dxa"/>
            <w:tcBorders>
              <w:top w:val="dashed" w:sz="4" w:space="0" w:color="0000FF"/>
            </w:tcBorders>
            <w:vAlign w:val="center"/>
          </w:tcPr>
          <w:p w:rsidR="0057365B" w:rsidRPr="00832E4D" w:rsidRDefault="00832E4D" w:rsidP="00832E4D">
            <w:pPr>
              <w:jc w:val="center"/>
              <w:rPr>
                <w:rFonts w:cs="B Nazanin"/>
                <w:rtl/>
              </w:rPr>
            </w:pPr>
            <w:r w:rsidRPr="00832E4D">
              <w:rPr>
                <w:rFonts w:cs="B Nazanin" w:hint="cs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</w:tcBorders>
            <w:vAlign w:val="center"/>
          </w:tcPr>
          <w:p w:rsidR="0057365B" w:rsidRPr="00832E4D" w:rsidRDefault="0057365B" w:rsidP="00832E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7365B" w:rsidRPr="00832E4D" w:rsidRDefault="0057365B" w:rsidP="0057365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7365B" w:rsidRPr="00832E4D" w:rsidRDefault="0057365B" w:rsidP="0057365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7365B" w:rsidRPr="00832E4D" w:rsidRDefault="0057365B" w:rsidP="0057365B">
            <w:pPr>
              <w:jc w:val="center"/>
              <w:rPr>
                <w:rFonts w:cs="B Nazanin"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57365B" w:rsidRPr="00832E4D" w:rsidRDefault="0057365B" w:rsidP="0057365B">
            <w:pPr>
              <w:jc w:val="lowKashida"/>
              <w:rPr>
                <w:rFonts w:cs="B Nazanin"/>
                <w:rtl/>
              </w:rPr>
            </w:pPr>
            <w:r w:rsidRPr="00832E4D">
              <w:rPr>
                <w:rFonts w:cs="B Nazanin" w:hint="cs"/>
                <w:rtl/>
              </w:rPr>
              <w:t xml:space="preserve">2-7-1.جلوگیری از ریخت و پاش روغن 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7365B" w:rsidRPr="00694AED" w:rsidRDefault="0057365B" w:rsidP="0057365B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7365B" w:rsidRPr="00694AED" w:rsidRDefault="0057365B" w:rsidP="0057365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7365B" w:rsidRPr="00694AED" w:rsidRDefault="0057365B" w:rsidP="0057365B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694AED" w:rsidRDefault="00694AED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694AED" w:rsidRDefault="004624D0" w:rsidP="00694AED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t xml:space="preserve"> </w:t>
      </w:r>
    </w:p>
    <w:p w:rsidR="00694AED" w:rsidRDefault="00694AED" w:rsidP="00694AED">
      <w:pPr>
        <w:rPr>
          <w:rFonts w:cs="B Roya"/>
          <w:sz w:val="24"/>
          <w:szCs w:val="24"/>
          <w:rtl/>
        </w:rPr>
      </w:pPr>
    </w:p>
    <w:p w:rsidR="00694AED" w:rsidRDefault="00694AED" w:rsidP="00694AED">
      <w:pPr>
        <w:rPr>
          <w:rFonts w:cs="B Roya"/>
          <w:sz w:val="24"/>
          <w:szCs w:val="24"/>
          <w:rtl/>
        </w:rPr>
      </w:pPr>
    </w:p>
    <w:p w:rsidR="00694AED" w:rsidRDefault="00694AED" w:rsidP="00694AED">
      <w:pPr>
        <w:rPr>
          <w:rFonts w:cs="B Roya"/>
          <w:sz w:val="24"/>
          <w:szCs w:val="24"/>
          <w:rtl/>
        </w:rPr>
      </w:pPr>
    </w:p>
    <w:p w:rsidR="00694AED" w:rsidRDefault="00694AED" w:rsidP="00694AED">
      <w:pPr>
        <w:rPr>
          <w:rFonts w:cs="B Roya"/>
          <w:sz w:val="24"/>
          <w:szCs w:val="24"/>
          <w:rtl/>
        </w:rPr>
      </w:pPr>
    </w:p>
    <w:p w:rsidR="00694AED" w:rsidRDefault="00694AED" w:rsidP="00694AED">
      <w:pPr>
        <w:rPr>
          <w:rFonts w:cs="B Roya"/>
          <w:sz w:val="24"/>
          <w:szCs w:val="24"/>
          <w:rtl/>
        </w:rPr>
      </w:pPr>
    </w:p>
    <w:p w:rsidR="00694AED" w:rsidRDefault="00694AED" w:rsidP="00694AED">
      <w:pPr>
        <w:rPr>
          <w:rFonts w:cs="B Roya"/>
          <w:sz w:val="24"/>
          <w:szCs w:val="24"/>
          <w:rtl/>
        </w:rPr>
      </w:pPr>
    </w:p>
    <w:p w:rsidR="00694AED" w:rsidRDefault="00694AED" w:rsidP="00694AED">
      <w:pPr>
        <w:rPr>
          <w:rFonts w:cs="B Roya"/>
          <w:sz w:val="24"/>
          <w:szCs w:val="24"/>
          <w:rtl/>
        </w:rPr>
      </w:pPr>
    </w:p>
    <w:p w:rsidR="00694AED" w:rsidRDefault="00694AED" w:rsidP="00694AED">
      <w:pPr>
        <w:rPr>
          <w:rFonts w:cs="B Roya"/>
          <w:sz w:val="24"/>
          <w:szCs w:val="24"/>
          <w:rtl/>
        </w:rPr>
      </w:pPr>
    </w:p>
    <w:p w:rsidR="00694AED" w:rsidRDefault="00694AED" w:rsidP="00694AED">
      <w:pPr>
        <w:rPr>
          <w:rFonts w:cs="B Roya"/>
          <w:sz w:val="24"/>
          <w:szCs w:val="24"/>
          <w:rtl/>
        </w:rPr>
      </w:pPr>
    </w:p>
    <w:p w:rsidR="00694AED" w:rsidRDefault="00694AED" w:rsidP="00694AED">
      <w:pPr>
        <w:rPr>
          <w:rFonts w:cs="B Roya"/>
          <w:sz w:val="24"/>
          <w:szCs w:val="24"/>
          <w:rtl/>
        </w:rPr>
      </w:pPr>
    </w:p>
    <w:p w:rsidR="00694AED" w:rsidRDefault="00694AED" w:rsidP="00694AED">
      <w:pPr>
        <w:rPr>
          <w:rFonts w:cs="B Roya"/>
          <w:sz w:val="24"/>
          <w:szCs w:val="24"/>
          <w:rtl/>
        </w:rPr>
      </w:pPr>
    </w:p>
    <w:p w:rsidR="004624D0" w:rsidRDefault="004624D0" w:rsidP="00694AED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br w:type="page"/>
      </w: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4624D0" w:rsidTr="0057365B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624D0" w:rsidRPr="00E53AF7" w:rsidRDefault="004624D0" w:rsidP="00191D5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lastRenderedPageBreak/>
              <w:drawing>
                <wp:anchor distT="0" distB="0" distL="114300" distR="114300" simplePos="0" relativeHeight="251583488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15118</wp:posOffset>
                  </wp:positionV>
                  <wp:extent cx="1200150" cy="984739"/>
                  <wp:effectExtent l="19050" t="0" r="0" b="0"/>
                  <wp:wrapNone/>
                  <wp:docPr id="4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624D0" w:rsidRPr="00E53AF7" w:rsidRDefault="003A2F44" w:rsidP="00191D5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79" type="#_x0000_t202" style="position:absolute;left:0;text-align:left;margin-left:154.5pt;margin-top:5.35pt;width:221.85pt;height:33.9pt;z-index:251865088;mso-position-horizontal-relative:text;mso-position-vertical-relative:text;mso-width-relative:margin;mso-height-relative:margin" filled="f" strokecolor="white [3212]">
                  <v:textbox style="mso-next-textbox:#_x0000_s1379">
                    <w:txbxContent>
                      <w:p w:rsidR="0011485C" w:rsidRPr="007A3D48" w:rsidRDefault="0011485C" w:rsidP="004624D0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624D0" w:rsidRPr="00E53AF7" w:rsidRDefault="004624D0" w:rsidP="00191D5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6A5350" w:rsidTr="0057365B">
        <w:trPr>
          <w:trHeight w:val="348"/>
        </w:trPr>
        <w:tc>
          <w:tcPr>
            <w:tcW w:w="1977" w:type="dxa"/>
            <w:gridSpan w:val="2"/>
            <w:vMerge/>
          </w:tcPr>
          <w:p w:rsidR="006A5350" w:rsidRPr="00826E40" w:rsidRDefault="006A5350" w:rsidP="00191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6A5350" w:rsidRPr="00DA2C2E" w:rsidRDefault="006A5350" w:rsidP="00191D5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EB6D0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24D0">
              <w:rPr>
                <w:rFonts w:cs="B Nazanin" w:hint="cs"/>
                <w:sz w:val="24"/>
                <w:szCs w:val="24"/>
                <w:rtl/>
              </w:rPr>
              <w:t>نگهداری و تعمیرات ماشین آلات</w:t>
            </w:r>
            <w:r w:rsidRPr="00AF049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6A5350" w:rsidRPr="00DA2C2E" w:rsidRDefault="006A5350" w:rsidP="00191D5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4624D0">
              <w:rPr>
                <w:rFonts w:cs="B Nazanin" w:hint="cs"/>
                <w:sz w:val="24"/>
                <w:szCs w:val="24"/>
                <w:rtl/>
              </w:rPr>
              <w:t>تعویض روغن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6A5350" w:rsidRPr="006A5350" w:rsidRDefault="006A5350" w:rsidP="00191D5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A5350">
              <w:rPr>
                <w:rFonts w:cs="B Roya"/>
                <w:b/>
                <w:bCs/>
                <w:sz w:val="24"/>
                <w:szCs w:val="24"/>
              </w:rPr>
              <w:t>18-4</w:t>
            </w:r>
            <w:r w:rsidRPr="006A535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A5350">
              <w:rPr>
                <w:rFonts w:cs="B Roya"/>
                <w:b/>
                <w:bCs/>
                <w:sz w:val="24"/>
                <w:szCs w:val="24"/>
              </w:rPr>
              <w:t>18</w:t>
            </w:r>
            <w:r w:rsidRPr="006A535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A5350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6A5350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6A5350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6A5350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A5350" w:rsidRPr="000F0AC5" w:rsidRDefault="006A5350" w:rsidP="00191D51">
            <w:pPr>
              <w:jc w:val="both"/>
              <w:rPr>
                <w:rFonts w:cs="B Roya"/>
                <w:b/>
                <w:bCs/>
                <w:rtl/>
              </w:rPr>
            </w:pPr>
            <w:r w:rsidRPr="006A5350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6A5350" w:rsidTr="0057365B">
        <w:trPr>
          <w:trHeight w:val="409"/>
        </w:trPr>
        <w:tc>
          <w:tcPr>
            <w:tcW w:w="1977" w:type="dxa"/>
            <w:gridSpan w:val="2"/>
            <w:vMerge/>
          </w:tcPr>
          <w:p w:rsidR="006A5350" w:rsidRPr="00826E40" w:rsidRDefault="006A5350" w:rsidP="00191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6A5350" w:rsidRPr="00826E40" w:rsidRDefault="006A5350" w:rsidP="00191D51">
            <w:pPr>
              <w:jc w:val="both"/>
              <w:rPr>
                <w:rFonts w:cs="B Roya"/>
                <w:b/>
                <w:bCs/>
                <w:rtl/>
              </w:rPr>
            </w:pPr>
            <w:r w:rsidRPr="006A5350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79787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64F1F">
              <w:rPr>
                <w:rFonts w:cs="B Nazanin" w:hint="cs"/>
                <w:sz w:val="24"/>
                <w:szCs w:val="24"/>
                <w:rtl/>
              </w:rPr>
              <w:t>لباس کار</w:t>
            </w:r>
            <w:r w:rsidRPr="00864F1F">
              <w:rPr>
                <w:rFonts w:cs="B Roya" w:hint="cs"/>
                <w:sz w:val="24"/>
                <w:szCs w:val="24"/>
                <w:rtl/>
              </w:rPr>
              <w:t>-</w:t>
            </w:r>
            <w:r w:rsidRPr="00864F1F">
              <w:rPr>
                <w:rFonts w:cs="B Nazanin" w:hint="cs"/>
                <w:sz w:val="24"/>
                <w:szCs w:val="24"/>
                <w:rtl/>
              </w:rPr>
              <w:t>کفش ایمنی-دستکش لاستیکی نیتریل- کلاه ایمنی</w:t>
            </w:r>
          </w:p>
        </w:tc>
        <w:tc>
          <w:tcPr>
            <w:tcW w:w="2130" w:type="dxa"/>
            <w:gridSpan w:val="3"/>
            <w:vMerge/>
          </w:tcPr>
          <w:p w:rsidR="006A5350" w:rsidRDefault="006A5350" w:rsidP="00191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6A5350" w:rsidTr="0057365B">
        <w:trPr>
          <w:trHeight w:val="464"/>
        </w:trPr>
        <w:tc>
          <w:tcPr>
            <w:tcW w:w="1977" w:type="dxa"/>
            <w:gridSpan w:val="2"/>
            <w:vMerge/>
          </w:tcPr>
          <w:p w:rsidR="006A5350" w:rsidRPr="00826E40" w:rsidRDefault="006A5350" w:rsidP="00191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6A5350" w:rsidRDefault="006A5350" w:rsidP="00191D5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6A5350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 ایمنی درسرویس ونگهداری ماشین آلات</w:t>
            </w:r>
          </w:p>
        </w:tc>
        <w:tc>
          <w:tcPr>
            <w:tcW w:w="2130" w:type="dxa"/>
            <w:gridSpan w:val="3"/>
            <w:vMerge/>
          </w:tcPr>
          <w:p w:rsidR="006A5350" w:rsidRDefault="006A5350" w:rsidP="00191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91D51" w:rsidTr="0057365B">
        <w:trPr>
          <w:trHeight w:val="125"/>
        </w:trPr>
        <w:tc>
          <w:tcPr>
            <w:tcW w:w="704" w:type="dxa"/>
            <w:vMerge w:val="restart"/>
            <w:vAlign w:val="center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191D51" w:rsidRDefault="00191D51" w:rsidP="00191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191D51" w:rsidRPr="00EE5918" w:rsidRDefault="00191D51" w:rsidP="00191D5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191D51" w:rsidRPr="00EE5918" w:rsidRDefault="00191D51" w:rsidP="00191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191D51" w:rsidRPr="00EE5918" w:rsidRDefault="00191D51" w:rsidP="00191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191D51" w:rsidRDefault="00191D51" w:rsidP="00191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91D51" w:rsidRPr="00EE5918" w:rsidRDefault="00191D51" w:rsidP="00191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191D51" w:rsidTr="0057365B">
        <w:trPr>
          <w:trHeight w:val="223"/>
        </w:trPr>
        <w:tc>
          <w:tcPr>
            <w:tcW w:w="704" w:type="dxa"/>
            <w:vMerge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91D51" w:rsidRPr="008C35CB" w:rsidRDefault="00191D51" w:rsidP="00191D5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191D51" w:rsidRPr="008C35CB" w:rsidRDefault="00191D51" w:rsidP="00191D5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91D51" w:rsidRPr="008C35CB" w:rsidRDefault="00191D51" w:rsidP="00191D5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7365B" w:rsidTr="0057365B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57365B" w:rsidRPr="0057365B" w:rsidRDefault="0057365B" w:rsidP="005736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57365B" w:rsidRPr="0057365B" w:rsidRDefault="0057365B" w:rsidP="0057365B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57365B" w:rsidRPr="0057365B" w:rsidRDefault="0057365B" w:rsidP="0057365B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7365B" w:rsidRPr="0057365B" w:rsidRDefault="0057365B" w:rsidP="0057365B">
            <w:pPr>
              <w:jc w:val="both"/>
              <w:rPr>
                <w:rFonts w:cs="B Nazanin"/>
              </w:rPr>
            </w:pPr>
          </w:p>
        </w:tc>
        <w:tc>
          <w:tcPr>
            <w:tcW w:w="708" w:type="dxa"/>
            <w:tcBorders>
              <w:bottom w:val="dashed" w:sz="4" w:space="0" w:color="0000FF"/>
            </w:tcBorders>
          </w:tcPr>
          <w:p w:rsidR="0057365B" w:rsidRPr="0057365B" w:rsidRDefault="0057365B" w:rsidP="0057365B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7365B" w:rsidRPr="0057365B" w:rsidRDefault="0057365B" w:rsidP="0057365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7365B" w:rsidRPr="0057365B" w:rsidRDefault="0057365B" w:rsidP="0057365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7365B" w:rsidRPr="0057365B" w:rsidRDefault="0057365B" w:rsidP="005736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57365B" w:rsidRPr="00832E4D" w:rsidRDefault="0057365B" w:rsidP="0057365B">
            <w:pPr>
              <w:jc w:val="lowKashida"/>
              <w:rPr>
                <w:rFonts w:cs="B Nazanin"/>
                <w:rtl/>
              </w:rPr>
            </w:pPr>
            <w:r w:rsidRPr="00832E4D">
              <w:rPr>
                <w:rFonts w:cs="B Nazanin" w:hint="cs"/>
                <w:rtl/>
              </w:rPr>
              <w:t>2-7-2.ساماندهی محیط کار</w:t>
            </w:r>
          </w:p>
          <w:p w:rsidR="0057365B" w:rsidRPr="0057365B" w:rsidRDefault="0057365B" w:rsidP="0057365B">
            <w:pPr>
              <w:jc w:val="both"/>
              <w:rPr>
                <w:rFonts w:cs="B Nazanin"/>
              </w:rPr>
            </w:pPr>
            <w:r w:rsidRPr="00832E4D">
              <w:rPr>
                <w:rFonts w:cs="B Nazanin" w:hint="cs"/>
                <w:rtl/>
              </w:rPr>
              <w:t>2-7-3.جمع آوری روغن و ضایعات در ظروف مناسب ودفع بهداشتی آنها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7365B" w:rsidRPr="0057365B" w:rsidRDefault="0057365B" w:rsidP="0057365B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57365B" w:rsidRPr="0057365B" w:rsidRDefault="0057365B" w:rsidP="0057365B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57365B" w:rsidRPr="0057365B" w:rsidRDefault="0057365B" w:rsidP="0057365B">
            <w:pPr>
              <w:jc w:val="center"/>
              <w:rPr>
                <w:rFonts w:cs="B Roya"/>
                <w:rtl/>
              </w:rPr>
            </w:pPr>
          </w:p>
        </w:tc>
      </w:tr>
      <w:tr w:rsidR="0057365B" w:rsidTr="00832E4D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57365B" w:rsidRPr="0057365B" w:rsidRDefault="0057365B" w:rsidP="0057365B">
            <w:pPr>
              <w:jc w:val="center"/>
              <w:rPr>
                <w:rFonts w:cs="B Nazanin"/>
                <w:rtl/>
              </w:rPr>
            </w:pPr>
            <w:r w:rsidRPr="0057365B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7365B" w:rsidRPr="0057365B" w:rsidRDefault="0057365B" w:rsidP="0057365B">
            <w:pPr>
              <w:jc w:val="both"/>
              <w:rPr>
                <w:rFonts w:cs="B Nazanin"/>
                <w:rtl/>
              </w:rPr>
            </w:pPr>
            <w:r w:rsidRPr="0057365B">
              <w:rPr>
                <w:rFonts w:cs="B Nazanin" w:hint="cs"/>
                <w:rtl/>
              </w:rPr>
              <w:t>ریختن روغن داخل موتور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57365B" w:rsidRPr="0057365B" w:rsidRDefault="0057365B" w:rsidP="0057365B">
            <w:pPr>
              <w:jc w:val="both"/>
              <w:rPr>
                <w:rFonts w:cs="B Nazanin"/>
              </w:rPr>
            </w:pPr>
            <w:r w:rsidRPr="0057365B">
              <w:rPr>
                <w:rFonts w:cs="B Nazanin" w:hint="cs"/>
                <w:rtl/>
              </w:rPr>
              <w:t>3-1.مشابه مورد 2-1 از مرحله 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7365B" w:rsidRPr="0057365B" w:rsidRDefault="0057365B" w:rsidP="00832E4D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7365B" w:rsidRPr="0057365B" w:rsidRDefault="0057365B" w:rsidP="00832E4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7365B" w:rsidRPr="0057365B" w:rsidRDefault="0057365B" w:rsidP="0057365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7365B" w:rsidRPr="0057365B" w:rsidRDefault="0057365B" w:rsidP="0057365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7365B" w:rsidRPr="0057365B" w:rsidRDefault="0057365B" w:rsidP="005736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57365B" w:rsidRPr="0057365B" w:rsidRDefault="0057365B" w:rsidP="0057365B">
            <w:pPr>
              <w:jc w:val="both"/>
              <w:rPr>
                <w:rFonts w:cs="B Nazanin"/>
              </w:rPr>
            </w:pPr>
            <w:r w:rsidRPr="0057365B">
              <w:rPr>
                <w:rFonts w:cs="B Nazanin" w:hint="cs"/>
                <w:rtl/>
              </w:rPr>
              <w:t>3-1-1.مشابه دستورالعمل ایمنی مورد  2-1 از مرحله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7365B" w:rsidRPr="0057365B" w:rsidRDefault="0057365B" w:rsidP="0057365B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7365B" w:rsidRPr="0057365B" w:rsidRDefault="0057365B" w:rsidP="0057365B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7365B" w:rsidRPr="0057365B" w:rsidRDefault="0057365B" w:rsidP="0057365B">
            <w:pPr>
              <w:jc w:val="center"/>
              <w:rPr>
                <w:rFonts w:cs="B Nazanin"/>
                <w:rtl/>
              </w:rPr>
            </w:pPr>
          </w:p>
        </w:tc>
      </w:tr>
      <w:tr w:rsidR="0057365B" w:rsidTr="00832E4D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57365B" w:rsidRPr="00F85839" w:rsidRDefault="0057365B" w:rsidP="0057365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7365B" w:rsidRPr="00F85839" w:rsidRDefault="0057365B" w:rsidP="0057365B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57365B" w:rsidRPr="0057365B" w:rsidRDefault="0057365B" w:rsidP="0057365B">
            <w:pPr>
              <w:jc w:val="both"/>
              <w:rPr>
                <w:rFonts w:cs="B Nazanin"/>
                <w:rtl/>
              </w:rPr>
            </w:pPr>
            <w:r w:rsidRPr="0057365B">
              <w:rPr>
                <w:rFonts w:cs="B Nazanin" w:hint="cs"/>
                <w:rtl/>
              </w:rPr>
              <w:t>3-2.افتادن درون چال سرویس</w:t>
            </w:r>
          </w:p>
          <w:p w:rsidR="0057365B" w:rsidRPr="0057365B" w:rsidRDefault="0057365B" w:rsidP="0057365B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7365B" w:rsidRPr="0057365B" w:rsidRDefault="00832E4D" w:rsidP="00832E4D">
            <w:pPr>
              <w:jc w:val="center"/>
              <w:rPr>
                <w:rFonts w:cs="B Nazanin"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7365B" w:rsidRPr="0057365B" w:rsidRDefault="0057365B" w:rsidP="00832E4D">
            <w:pPr>
              <w:bidi w:val="0"/>
              <w:jc w:val="center"/>
              <w:rPr>
                <w:rFonts w:cs="B Nazanin"/>
                <w:rtl/>
              </w:rPr>
            </w:pPr>
          </w:p>
          <w:p w:rsidR="0057365B" w:rsidRPr="0057365B" w:rsidRDefault="0057365B" w:rsidP="00832E4D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7365B" w:rsidRPr="0057365B" w:rsidRDefault="0057365B" w:rsidP="0057365B">
            <w:pPr>
              <w:jc w:val="center"/>
              <w:rPr>
                <w:rFonts w:cs="B Nazanin"/>
              </w:rPr>
            </w:pPr>
            <w:r w:rsidRPr="0057365B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7365B" w:rsidRPr="0057365B" w:rsidRDefault="0057365B" w:rsidP="0057365B">
            <w:pPr>
              <w:jc w:val="center"/>
              <w:rPr>
                <w:rFonts w:cs="B Nazanin"/>
              </w:rPr>
            </w:pPr>
            <w:r w:rsidRPr="0057365B">
              <w:rPr>
                <w:rFonts w:cs="B Nazanin" w:hint="cs"/>
                <w:rtl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7365B" w:rsidRPr="0057365B" w:rsidRDefault="0057365B" w:rsidP="0057365B">
            <w:pPr>
              <w:jc w:val="center"/>
              <w:rPr>
                <w:rFonts w:cs="B Nazanin"/>
                <w:rtl/>
              </w:rPr>
            </w:pPr>
            <w:r w:rsidRPr="0057365B">
              <w:rPr>
                <w:rFonts w:cs="B Nazanin"/>
              </w:rPr>
              <w:t>8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57365B" w:rsidRPr="0057365B" w:rsidRDefault="0057365B" w:rsidP="0057365B">
            <w:pPr>
              <w:jc w:val="both"/>
              <w:rPr>
                <w:rFonts w:cs="B Nazanin"/>
              </w:rPr>
            </w:pPr>
            <w:r w:rsidRPr="0057365B">
              <w:rPr>
                <w:rFonts w:cs="B Nazanin" w:hint="cs"/>
                <w:rtl/>
              </w:rPr>
              <w:t>3-2-1.تامین روشنایی مناسب،رعایت نظم وانضباط</w:t>
            </w:r>
            <w:r w:rsidRPr="0057365B">
              <w:rPr>
                <w:rFonts w:cs="B Nazanin"/>
              </w:rPr>
              <w:t>5S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7365B" w:rsidRPr="0057365B" w:rsidRDefault="0057365B" w:rsidP="0057365B">
            <w:pPr>
              <w:jc w:val="center"/>
              <w:rPr>
                <w:rFonts w:cs="B Nazanin"/>
              </w:rPr>
            </w:pPr>
            <w:r w:rsidRPr="0057365B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7365B" w:rsidRPr="0057365B" w:rsidRDefault="0057365B" w:rsidP="0057365B">
            <w:pPr>
              <w:jc w:val="center"/>
              <w:rPr>
                <w:rFonts w:cs="B Nazanin"/>
                <w:rtl/>
              </w:rPr>
            </w:pPr>
            <w:r w:rsidRPr="0057365B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7365B" w:rsidRPr="0057365B" w:rsidRDefault="0057365B" w:rsidP="0057365B">
            <w:pPr>
              <w:jc w:val="center"/>
              <w:rPr>
                <w:rFonts w:cs="B Nazanin"/>
                <w:rtl/>
              </w:rPr>
            </w:pPr>
            <w:r w:rsidRPr="0057365B">
              <w:rPr>
                <w:rFonts w:cs="B Nazanin"/>
              </w:rPr>
              <w:t>12</w:t>
            </w:r>
          </w:p>
        </w:tc>
      </w:tr>
      <w:tr w:rsidR="0057365B" w:rsidTr="00832E4D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57365B" w:rsidRPr="00F85839" w:rsidRDefault="0057365B" w:rsidP="0057365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7365B" w:rsidRPr="00F85839" w:rsidRDefault="0057365B" w:rsidP="0057365B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57365B" w:rsidRPr="00864F1F" w:rsidRDefault="0057365B" w:rsidP="0057365B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3-3. ضایعات روغن و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7365B" w:rsidRPr="00864F1F" w:rsidRDefault="00832E4D" w:rsidP="00832E4D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7365B" w:rsidRPr="00864F1F" w:rsidRDefault="0057365B" w:rsidP="00832E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7365B" w:rsidRPr="00864F1F" w:rsidRDefault="0057365B" w:rsidP="0057365B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7365B" w:rsidRPr="00864F1F" w:rsidRDefault="0057365B" w:rsidP="0057365B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7365B" w:rsidRPr="00864F1F" w:rsidRDefault="0057365B" w:rsidP="0057365B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57365B" w:rsidRPr="00864F1F" w:rsidRDefault="0057365B" w:rsidP="0057365B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3-3-1.نظارت بر مصرف صحیح مواد ،تدوین دستورالعمل های اجرایی</w:t>
            </w:r>
          </w:p>
          <w:p w:rsidR="0057365B" w:rsidRPr="00864F1F" w:rsidRDefault="0057365B" w:rsidP="0057365B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3-3-2.دفع ضایعات براساس موازین محیط زیست</w:t>
            </w:r>
          </w:p>
          <w:p w:rsidR="0057365B" w:rsidRPr="00864F1F" w:rsidRDefault="0057365B" w:rsidP="0057365B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 xml:space="preserve">3-3-3.تهیه وجاری سازی مدیریت بر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7365B" w:rsidRPr="00864F1F" w:rsidRDefault="0057365B" w:rsidP="0057365B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7365B" w:rsidRPr="00864F1F" w:rsidRDefault="0057365B" w:rsidP="0057365B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7365B" w:rsidRPr="00864F1F" w:rsidRDefault="0057365B" w:rsidP="0057365B">
            <w:pPr>
              <w:jc w:val="center"/>
              <w:rPr>
                <w:rFonts w:cs="B Roya"/>
              </w:rPr>
            </w:pPr>
            <w:r w:rsidRPr="00864F1F">
              <w:rPr>
                <w:rFonts w:cs="B Roya"/>
              </w:rPr>
              <w:t>19</w:t>
            </w:r>
          </w:p>
        </w:tc>
      </w:tr>
      <w:tr w:rsidR="0057365B" w:rsidTr="00832E4D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57365B" w:rsidRPr="00F85839" w:rsidRDefault="0057365B" w:rsidP="0057365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7365B" w:rsidRPr="00F85839" w:rsidRDefault="0057365B" w:rsidP="0057365B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57365B" w:rsidRPr="00864F1F" w:rsidRDefault="0057365B" w:rsidP="0057365B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3-4.مصرف منابع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7365B" w:rsidRPr="00864F1F" w:rsidRDefault="00832E4D" w:rsidP="00832E4D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7365B" w:rsidRPr="00864F1F" w:rsidRDefault="0057365B" w:rsidP="00832E4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7365B" w:rsidRPr="00864F1F" w:rsidRDefault="0057365B" w:rsidP="0057365B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7365B" w:rsidRPr="00864F1F" w:rsidRDefault="0057365B" w:rsidP="0057365B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7365B" w:rsidRPr="00864F1F" w:rsidRDefault="0057365B" w:rsidP="0057365B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57365B" w:rsidRPr="0057365B" w:rsidRDefault="0057365B" w:rsidP="0057365B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 xml:space="preserve">3-4-1.نظارت بر استفاده صحیح از منابع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7365B" w:rsidRPr="00864F1F" w:rsidRDefault="0057365B" w:rsidP="0057365B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7365B" w:rsidRPr="00864F1F" w:rsidRDefault="0057365B" w:rsidP="0057365B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7365B" w:rsidRPr="00864F1F" w:rsidRDefault="0057365B" w:rsidP="0057365B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14</w:t>
            </w:r>
          </w:p>
        </w:tc>
      </w:tr>
      <w:tr w:rsidR="0057365B" w:rsidTr="00832E4D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57365B" w:rsidRPr="00F85839" w:rsidRDefault="0057365B" w:rsidP="0057365B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57365B" w:rsidRPr="00F85839" w:rsidRDefault="0057365B" w:rsidP="0057365B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57365B" w:rsidRPr="00090BD7" w:rsidRDefault="0057365B" w:rsidP="005A74F4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 w:rsidR="005A74F4"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ضربه قرار گرفتن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7365B" w:rsidRPr="00090BD7" w:rsidRDefault="0057365B" w:rsidP="00832E4D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57365B" w:rsidRPr="00090BD7" w:rsidRDefault="0057365B" w:rsidP="00832E4D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7365B" w:rsidRPr="00090BD7" w:rsidRDefault="0057365B" w:rsidP="0057365B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7365B" w:rsidRPr="00090BD7" w:rsidRDefault="0057365B" w:rsidP="0057365B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7365B" w:rsidRPr="00090BD7" w:rsidRDefault="0057365B" w:rsidP="0057365B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57365B" w:rsidRPr="00090BD7" w:rsidRDefault="0057365B" w:rsidP="005A74F4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 w:rsidR="005A74F4"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57365B" w:rsidRDefault="0057365B" w:rsidP="005A74F4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 w:rsidR="005A74F4"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  <w:p w:rsidR="0057365B" w:rsidRPr="00090BD7" w:rsidRDefault="0057365B" w:rsidP="005A74F4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-</w:t>
            </w:r>
            <w:r w:rsidR="005A74F4">
              <w:rPr>
                <w:rFonts w:cs="B Nazanin" w:hint="cs"/>
                <w:color w:val="FF0000"/>
                <w:rtl/>
              </w:rPr>
              <w:t>5</w:t>
            </w:r>
            <w:r>
              <w:rPr>
                <w:rFonts w:cs="B Nazanin" w:hint="cs"/>
                <w:color w:val="FF0000"/>
                <w:rtl/>
              </w:rPr>
              <w:t>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7365B" w:rsidRPr="00864F1F" w:rsidRDefault="0057365B" w:rsidP="0057365B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7365B" w:rsidRPr="00864F1F" w:rsidRDefault="0057365B" w:rsidP="0057365B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7365B" w:rsidRPr="00864F1F" w:rsidRDefault="0057365B" w:rsidP="0057365B">
            <w:pPr>
              <w:jc w:val="center"/>
              <w:rPr>
                <w:rFonts w:cs="B Roya"/>
              </w:rPr>
            </w:pPr>
          </w:p>
        </w:tc>
      </w:tr>
    </w:tbl>
    <w:p w:rsidR="00694AED" w:rsidRDefault="00694AED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694AED" w:rsidRDefault="00694AED" w:rsidP="004624D0">
      <w:pPr>
        <w:rPr>
          <w:rFonts w:cs="B Roya"/>
          <w:sz w:val="24"/>
          <w:szCs w:val="24"/>
          <w:rtl/>
        </w:rPr>
      </w:pPr>
    </w:p>
    <w:p w:rsidR="00694AED" w:rsidRDefault="00694AED" w:rsidP="004624D0">
      <w:pPr>
        <w:rPr>
          <w:rFonts w:cs="B Roya"/>
          <w:sz w:val="24"/>
          <w:szCs w:val="24"/>
          <w:rtl/>
        </w:rPr>
      </w:pPr>
    </w:p>
    <w:p w:rsidR="00694AED" w:rsidRDefault="00694AED" w:rsidP="004624D0">
      <w:pPr>
        <w:rPr>
          <w:rFonts w:cs="B Roya"/>
          <w:sz w:val="24"/>
          <w:szCs w:val="24"/>
          <w:rtl/>
        </w:rPr>
      </w:pPr>
    </w:p>
    <w:p w:rsidR="00694AED" w:rsidRDefault="00694AED" w:rsidP="004624D0">
      <w:pPr>
        <w:rPr>
          <w:rFonts w:cs="B Roya"/>
          <w:sz w:val="24"/>
          <w:szCs w:val="24"/>
          <w:rtl/>
        </w:rPr>
      </w:pPr>
    </w:p>
    <w:p w:rsidR="00694AED" w:rsidRDefault="00694AED" w:rsidP="004624D0">
      <w:pPr>
        <w:rPr>
          <w:rFonts w:cs="B Roya"/>
          <w:sz w:val="24"/>
          <w:szCs w:val="24"/>
          <w:rtl/>
        </w:rPr>
      </w:pPr>
    </w:p>
    <w:p w:rsidR="00694AED" w:rsidRDefault="00694AED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5A74F4" w:rsidRDefault="005A74F4" w:rsidP="004624D0">
      <w:pPr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666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F10159" w:rsidTr="005A74F4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F10159" w:rsidRPr="00E53AF7" w:rsidRDefault="00F10159" w:rsidP="00191D5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62035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15118</wp:posOffset>
                  </wp:positionV>
                  <wp:extent cx="1200150" cy="984739"/>
                  <wp:effectExtent l="19050" t="0" r="0" b="0"/>
                  <wp:wrapNone/>
                  <wp:docPr id="2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F10159" w:rsidRPr="00E53AF7" w:rsidRDefault="003A2F44" w:rsidP="00191D5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438" type="#_x0000_t202" style="position:absolute;left:0;text-align:left;margin-left:154.5pt;margin-top:5.35pt;width:221.85pt;height:33.9pt;z-index:251900928;mso-position-horizontal-relative:text;mso-position-vertical-relative:text;mso-width-relative:margin;mso-height-relative:margin" filled="f" strokecolor="white [3212]">
                  <v:textbox style="mso-next-textbox:#_x0000_s1438">
                    <w:txbxContent>
                      <w:p w:rsidR="0011485C" w:rsidRPr="007A3D48" w:rsidRDefault="0011485C" w:rsidP="00F10159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F10159" w:rsidRPr="00E53AF7" w:rsidRDefault="00F10159" w:rsidP="00191D5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F10159" w:rsidTr="005A74F4">
        <w:trPr>
          <w:trHeight w:val="348"/>
        </w:trPr>
        <w:tc>
          <w:tcPr>
            <w:tcW w:w="1977" w:type="dxa"/>
            <w:gridSpan w:val="2"/>
            <w:vMerge/>
          </w:tcPr>
          <w:p w:rsidR="00F10159" w:rsidRPr="00826E40" w:rsidRDefault="00F10159" w:rsidP="00191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F10159" w:rsidRPr="00DA2C2E" w:rsidRDefault="00F10159" w:rsidP="00191D5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EB6D0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24D0">
              <w:rPr>
                <w:rFonts w:cs="B Nazanin" w:hint="cs"/>
                <w:sz w:val="24"/>
                <w:szCs w:val="24"/>
                <w:rtl/>
              </w:rPr>
              <w:t>نگهداری و تعمیرات ماشین آلات</w:t>
            </w:r>
            <w:r w:rsidRPr="00AF049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F10159" w:rsidRPr="00DA2C2E" w:rsidRDefault="00F10159" w:rsidP="00191D5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24D0">
              <w:rPr>
                <w:rFonts w:cs="B Nazanin" w:hint="cs"/>
                <w:sz w:val="24"/>
                <w:szCs w:val="24"/>
                <w:rtl/>
              </w:rPr>
              <w:t>نقاشی خودرو</w:t>
            </w:r>
          </w:p>
        </w:tc>
        <w:tc>
          <w:tcPr>
            <w:tcW w:w="2130" w:type="dxa"/>
            <w:gridSpan w:val="3"/>
            <w:vMerge w:val="restart"/>
          </w:tcPr>
          <w:p w:rsidR="00F10159" w:rsidRPr="007C04B2" w:rsidRDefault="00F10159" w:rsidP="00191D5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C04B2">
              <w:rPr>
                <w:rFonts w:cs="B Roya"/>
                <w:b/>
                <w:bCs/>
                <w:sz w:val="24"/>
                <w:szCs w:val="24"/>
              </w:rPr>
              <w:t>18-5</w:t>
            </w:r>
            <w:r w:rsidRPr="007C04B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C04B2">
              <w:rPr>
                <w:rFonts w:cs="B Roya"/>
                <w:b/>
                <w:bCs/>
                <w:sz w:val="24"/>
                <w:szCs w:val="24"/>
              </w:rPr>
              <w:t>18</w:t>
            </w:r>
            <w:r w:rsidRPr="007C04B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C04B2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7C04B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C04B2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7C04B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10159" w:rsidRPr="000F0AC5" w:rsidRDefault="00F10159" w:rsidP="00191D51">
            <w:pPr>
              <w:jc w:val="both"/>
              <w:rPr>
                <w:rFonts w:cs="B Roya"/>
                <w:b/>
                <w:bCs/>
              </w:rPr>
            </w:pPr>
            <w:r w:rsidRPr="007C04B2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F10159" w:rsidTr="005A74F4">
        <w:trPr>
          <w:trHeight w:val="409"/>
        </w:trPr>
        <w:tc>
          <w:tcPr>
            <w:tcW w:w="1977" w:type="dxa"/>
            <w:gridSpan w:val="2"/>
            <w:vMerge/>
          </w:tcPr>
          <w:p w:rsidR="00F10159" w:rsidRPr="00826E40" w:rsidRDefault="00F10159" w:rsidP="00191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F10159" w:rsidRPr="00826E40" w:rsidRDefault="00F10159" w:rsidP="00191D51">
            <w:pPr>
              <w:jc w:val="both"/>
              <w:rPr>
                <w:rFonts w:cs="B Roya"/>
                <w:b/>
                <w:bCs/>
                <w:rtl/>
              </w:rPr>
            </w:pPr>
            <w:r w:rsidRPr="007C04B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79787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64F1F">
              <w:rPr>
                <w:rFonts w:cs="B Nazanin" w:hint="cs"/>
                <w:sz w:val="24"/>
                <w:szCs w:val="24"/>
                <w:rtl/>
              </w:rPr>
              <w:t>لباس کار</w:t>
            </w:r>
            <w:r w:rsidRPr="00864F1F">
              <w:rPr>
                <w:rFonts w:cs="B Roya" w:hint="cs"/>
                <w:sz w:val="24"/>
                <w:szCs w:val="24"/>
                <w:rtl/>
              </w:rPr>
              <w:t>-</w:t>
            </w:r>
            <w:r w:rsidRPr="00864F1F">
              <w:rPr>
                <w:rFonts w:cs="B Nazanin" w:hint="cs"/>
                <w:sz w:val="24"/>
                <w:szCs w:val="24"/>
                <w:rtl/>
              </w:rPr>
              <w:t>کفش ایمنی-دستکش نیتریل-ماسک تنفسی بخارات شیمیایی</w:t>
            </w:r>
            <w:r w:rsidRPr="00864F1F">
              <w:rPr>
                <w:rFonts w:cs="B Roya"/>
                <w:sz w:val="24"/>
                <w:szCs w:val="24"/>
                <w:rtl/>
              </w:rPr>
              <w:t>–</w:t>
            </w:r>
            <w:r w:rsidRPr="00864F1F">
              <w:rPr>
                <w:rFonts w:cs="B Nazanin" w:hint="cs"/>
                <w:sz w:val="24"/>
                <w:szCs w:val="24"/>
                <w:rtl/>
              </w:rPr>
              <w:t>گوشی حفاظتی</w:t>
            </w:r>
          </w:p>
        </w:tc>
        <w:tc>
          <w:tcPr>
            <w:tcW w:w="2130" w:type="dxa"/>
            <w:gridSpan w:val="3"/>
            <w:vMerge/>
          </w:tcPr>
          <w:p w:rsidR="00F10159" w:rsidRDefault="00F10159" w:rsidP="00191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F10159" w:rsidTr="005A74F4">
        <w:trPr>
          <w:trHeight w:val="464"/>
        </w:trPr>
        <w:tc>
          <w:tcPr>
            <w:tcW w:w="1977" w:type="dxa"/>
            <w:gridSpan w:val="2"/>
            <w:vMerge/>
          </w:tcPr>
          <w:p w:rsidR="00F10159" w:rsidRPr="00826E40" w:rsidRDefault="00F10159" w:rsidP="00191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F10159" w:rsidRDefault="00F10159" w:rsidP="00191D51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C04B2">
              <w:rPr>
                <w:rFonts w:cs="B Nazanin" w:hint="cs"/>
                <w:sz w:val="24"/>
                <w:szCs w:val="24"/>
                <w:rtl/>
              </w:rPr>
              <w:t xml:space="preserve">آموزش عمومی ایمنی وبهداشت صنعتی، ارگونومی ، اصول ایمنی درنقاشی وصافکاری خودرو، آموزش </w:t>
            </w:r>
            <w:r w:rsidRPr="007C04B2"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F10159" w:rsidRDefault="00F10159" w:rsidP="00191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91D51" w:rsidTr="005A74F4">
        <w:trPr>
          <w:trHeight w:val="125"/>
        </w:trPr>
        <w:tc>
          <w:tcPr>
            <w:tcW w:w="704" w:type="dxa"/>
            <w:vMerge w:val="restart"/>
            <w:vAlign w:val="center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191D51" w:rsidRDefault="00191D51" w:rsidP="00191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191D51" w:rsidRPr="00EE5918" w:rsidRDefault="00191D51" w:rsidP="00191D5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191D51" w:rsidRPr="00EE5918" w:rsidRDefault="00191D51" w:rsidP="00191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191D51" w:rsidRPr="00EE5918" w:rsidRDefault="00191D51" w:rsidP="00191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191D51" w:rsidRDefault="00191D51" w:rsidP="00191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191D51" w:rsidRPr="00EE5918" w:rsidRDefault="00191D51" w:rsidP="00191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191D51" w:rsidTr="005A74F4">
        <w:trPr>
          <w:trHeight w:val="223"/>
        </w:trPr>
        <w:tc>
          <w:tcPr>
            <w:tcW w:w="704" w:type="dxa"/>
            <w:vMerge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91D51" w:rsidRPr="008C35CB" w:rsidRDefault="00191D51" w:rsidP="00191D5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191D51" w:rsidRPr="008C35CB" w:rsidRDefault="00191D51" w:rsidP="00191D5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91D51" w:rsidRPr="008C35CB" w:rsidRDefault="00191D51" w:rsidP="00191D5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91D51" w:rsidTr="00BF091C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191D51" w:rsidRPr="005A74F4" w:rsidRDefault="00191D51" w:rsidP="00191D51">
            <w:pPr>
              <w:jc w:val="center"/>
              <w:rPr>
                <w:rFonts w:cs="B Nazanin"/>
                <w:rtl/>
              </w:rPr>
            </w:pPr>
            <w:r w:rsidRPr="005A74F4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191D51" w:rsidRPr="005A74F4" w:rsidRDefault="00191D51" w:rsidP="00191D51">
            <w:pPr>
              <w:jc w:val="both"/>
              <w:rPr>
                <w:rFonts w:cs="B Nazanin"/>
                <w:rtl/>
              </w:rPr>
            </w:pPr>
            <w:r w:rsidRPr="005A74F4">
              <w:rPr>
                <w:rFonts w:cs="B Nazanin" w:hint="cs"/>
                <w:rtl/>
              </w:rPr>
              <w:t>آماده سازی رنگ</w:t>
            </w: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191D51" w:rsidRPr="005A74F4" w:rsidRDefault="00191D51" w:rsidP="00191D51">
            <w:pPr>
              <w:jc w:val="both"/>
              <w:rPr>
                <w:rFonts w:cs="B Nazanin"/>
              </w:rPr>
            </w:pPr>
            <w:r w:rsidRPr="005A74F4">
              <w:rPr>
                <w:rFonts w:cs="B Nazanin" w:hint="cs"/>
                <w:rtl/>
              </w:rPr>
              <w:t>1-1.درمعرض تماس پوستی با حلال قرار 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91D51" w:rsidRPr="005A74F4" w:rsidRDefault="00BF091C" w:rsidP="00BF091C">
            <w:pPr>
              <w:jc w:val="center"/>
              <w:rPr>
                <w:rFonts w:cs="B Nazanin"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191D51" w:rsidRPr="005A74F4" w:rsidRDefault="00191D51" w:rsidP="00BF091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91D51" w:rsidRPr="005A74F4" w:rsidRDefault="00191D51" w:rsidP="00191D51">
            <w:pPr>
              <w:jc w:val="center"/>
              <w:rPr>
                <w:rFonts w:cs="B Nazanin"/>
              </w:rPr>
            </w:pPr>
            <w:r w:rsidRPr="005A74F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91D51" w:rsidRPr="005A74F4" w:rsidRDefault="00191D51" w:rsidP="00191D51">
            <w:pPr>
              <w:jc w:val="center"/>
              <w:rPr>
                <w:rFonts w:cs="B Nazanin"/>
              </w:rPr>
            </w:pPr>
            <w:r w:rsidRPr="005A74F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91D51" w:rsidRPr="005A74F4" w:rsidRDefault="00191D51" w:rsidP="00191D51">
            <w:pPr>
              <w:jc w:val="center"/>
              <w:rPr>
                <w:rFonts w:cs="B Nazanin"/>
                <w:rtl/>
              </w:rPr>
            </w:pPr>
            <w:r w:rsidRPr="005A74F4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191D51" w:rsidRPr="005A74F4" w:rsidRDefault="00191D51" w:rsidP="00191D51">
            <w:pPr>
              <w:jc w:val="both"/>
              <w:rPr>
                <w:rFonts w:cs="B Nazanin"/>
                <w:rtl/>
              </w:rPr>
            </w:pPr>
            <w:r w:rsidRPr="005A74F4">
              <w:rPr>
                <w:rFonts w:cs="B Nazanin" w:hint="cs"/>
                <w:rtl/>
              </w:rPr>
              <w:t>1-1-1.استفاده از دستکش مناسب حلال های شیمیائی</w:t>
            </w:r>
          </w:p>
          <w:p w:rsidR="00191D51" w:rsidRPr="005A74F4" w:rsidRDefault="00191D51" w:rsidP="00191D51">
            <w:pPr>
              <w:jc w:val="both"/>
              <w:rPr>
                <w:rFonts w:cs="B Nazanin"/>
                <w:rtl/>
              </w:rPr>
            </w:pPr>
            <w:r w:rsidRPr="005A74F4">
              <w:rPr>
                <w:rFonts w:cs="B Nazanin" w:hint="cs"/>
                <w:rtl/>
              </w:rPr>
              <w:t>1-1-2.دسترسی به</w:t>
            </w:r>
            <w:r w:rsidRPr="005A74F4">
              <w:rPr>
                <w:rFonts w:cs="B Nazanin"/>
              </w:rPr>
              <w:t>MSDS</w:t>
            </w:r>
            <w:r w:rsidRPr="005A74F4">
              <w:rPr>
                <w:rFonts w:cs="B Nazanin" w:hint="cs"/>
                <w:rtl/>
              </w:rPr>
              <w:t>مواد شیمیائی ورعایت مفادآ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91D51" w:rsidRPr="005A74F4" w:rsidRDefault="00191D51" w:rsidP="00191D51">
            <w:pPr>
              <w:jc w:val="center"/>
              <w:rPr>
                <w:rFonts w:cs="B Nazanin"/>
                <w:rtl/>
              </w:rPr>
            </w:pPr>
            <w:r w:rsidRPr="005A74F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91D51" w:rsidRPr="005A74F4" w:rsidRDefault="00191D51" w:rsidP="00191D51">
            <w:pPr>
              <w:jc w:val="center"/>
              <w:rPr>
                <w:rFonts w:cs="B Nazanin"/>
                <w:rtl/>
              </w:rPr>
            </w:pPr>
            <w:r w:rsidRPr="005A74F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91D51" w:rsidRPr="005A74F4" w:rsidRDefault="00191D51" w:rsidP="00191D51">
            <w:pPr>
              <w:jc w:val="center"/>
              <w:rPr>
                <w:rFonts w:cs="B Roya"/>
                <w:rtl/>
              </w:rPr>
            </w:pPr>
            <w:r w:rsidRPr="005A74F4">
              <w:rPr>
                <w:rFonts w:cs="B Roya"/>
              </w:rPr>
              <w:t>19</w:t>
            </w:r>
          </w:p>
        </w:tc>
      </w:tr>
      <w:tr w:rsidR="00191D51" w:rsidTr="00BF091C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74F4" w:rsidRDefault="00191D51" w:rsidP="00191D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74F4" w:rsidRDefault="00191D51" w:rsidP="00191D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74F4" w:rsidRDefault="00191D51" w:rsidP="00191D51">
            <w:pPr>
              <w:jc w:val="both"/>
              <w:rPr>
                <w:rFonts w:cs="B Nazanin"/>
                <w:rtl/>
              </w:rPr>
            </w:pPr>
            <w:r w:rsidRPr="005A74F4">
              <w:rPr>
                <w:rFonts w:cs="B Nazanin" w:hint="cs"/>
                <w:rtl/>
              </w:rPr>
              <w:t>1-2.درمعرض تنفس بخارات حلال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91D51" w:rsidRPr="005A74F4" w:rsidRDefault="00BF091C" w:rsidP="00BF091C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91D51" w:rsidRPr="005A74F4" w:rsidRDefault="00191D51" w:rsidP="00BF091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74F4" w:rsidRDefault="00191D51" w:rsidP="00191D51">
            <w:pPr>
              <w:jc w:val="center"/>
              <w:rPr>
                <w:rFonts w:cs="B Nazanin"/>
                <w:rtl/>
              </w:rPr>
            </w:pPr>
            <w:r w:rsidRPr="005A74F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74F4" w:rsidRDefault="00191D51" w:rsidP="00191D51">
            <w:pPr>
              <w:jc w:val="center"/>
              <w:rPr>
                <w:rFonts w:cs="B Nazanin"/>
                <w:rtl/>
              </w:rPr>
            </w:pPr>
            <w:r w:rsidRPr="005A74F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74F4" w:rsidRDefault="00191D51" w:rsidP="00191D51">
            <w:pPr>
              <w:jc w:val="center"/>
              <w:rPr>
                <w:rFonts w:cs="B Nazanin"/>
                <w:rtl/>
              </w:rPr>
            </w:pPr>
            <w:r w:rsidRPr="005A74F4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74F4" w:rsidRDefault="00191D51" w:rsidP="00191D51">
            <w:pPr>
              <w:jc w:val="both"/>
              <w:rPr>
                <w:rFonts w:cs="B Nazanin"/>
                <w:rtl/>
              </w:rPr>
            </w:pPr>
            <w:r w:rsidRPr="005A74F4">
              <w:rPr>
                <w:rFonts w:cs="B Nazanin" w:hint="cs"/>
                <w:rtl/>
              </w:rPr>
              <w:t>1-2-1.استفاده از ماسک تنفسی مناسب بخارات شیمیائی</w:t>
            </w:r>
          </w:p>
          <w:p w:rsidR="00191D51" w:rsidRPr="005A74F4" w:rsidRDefault="00191D51" w:rsidP="00191D51">
            <w:pPr>
              <w:jc w:val="both"/>
              <w:rPr>
                <w:rFonts w:cs="B Nazanin"/>
                <w:rtl/>
              </w:rPr>
            </w:pPr>
            <w:r w:rsidRPr="005A74F4">
              <w:rPr>
                <w:rFonts w:cs="B Nazanin" w:hint="cs"/>
                <w:rtl/>
              </w:rPr>
              <w:t>1-2-2.دسترسی به</w:t>
            </w:r>
            <w:r w:rsidRPr="005A74F4">
              <w:rPr>
                <w:rFonts w:cs="B Nazanin"/>
              </w:rPr>
              <w:t>MSDS</w:t>
            </w:r>
            <w:r w:rsidRPr="005A74F4">
              <w:rPr>
                <w:rFonts w:cs="B Nazanin" w:hint="cs"/>
                <w:rtl/>
              </w:rPr>
              <w:t>مواد شیمیائی ورعایت مفادآن</w:t>
            </w:r>
          </w:p>
          <w:p w:rsidR="00191D51" w:rsidRPr="005A74F4" w:rsidRDefault="00191D51" w:rsidP="00191D51">
            <w:pPr>
              <w:jc w:val="both"/>
              <w:rPr>
                <w:rFonts w:cs="B Nazanin"/>
              </w:rPr>
            </w:pPr>
            <w:r w:rsidRPr="005A74F4">
              <w:rPr>
                <w:rFonts w:cs="B Nazanin" w:hint="cs"/>
                <w:rtl/>
              </w:rPr>
              <w:t>1-2-3.استفاده از سیستم تهویه</w:t>
            </w:r>
          </w:p>
          <w:p w:rsidR="00191D51" w:rsidRPr="005A74F4" w:rsidRDefault="00191D51" w:rsidP="00191D51">
            <w:pPr>
              <w:jc w:val="both"/>
              <w:rPr>
                <w:rFonts w:cs="B Nazanin"/>
                <w:rtl/>
              </w:rPr>
            </w:pPr>
            <w:r w:rsidRPr="005A74F4">
              <w:rPr>
                <w:rFonts w:cs="B Nazanin" w:hint="cs"/>
                <w:rtl/>
              </w:rPr>
              <w:t>1-2-4.ارائه آموزش ایمنی به کارکنا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74F4" w:rsidRDefault="00191D51" w:rsidP="00191D51">
            <w:pPr>
              <w:jc w:val="center"/>
              <w:rPr>
                <w:rFonts w:cs="B Nazanin"/>
                <w:rtl/>
              </w:rPr>
            </w:pPr>
            <w:r w:rsidRPr="005A74F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74F4" w:rsidRDefault="00191D51" w:rsidP="00191D51">
            <w:pPr>
              <w:jc w:val="center"/>
              <w:rPr>
                <w:rFonts w:cs="B Nazanin"/>
                <w:rtl/>
              </w:rPr>
            </w:pPr>
            <w:r w:rsidRPr="005A74F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74F4" w:rsidRDefault="00191D51" w:rsidP="00191D51">
            <w:pPr>
              <w:jc w:val="center"/>
              <w:rPr>
                <w:rFonts w:cs="B Roya"/>
                <w:rtl/>
              </w:rPr>
            </w:pPr>
            <w:r w:rsidRPr="005A74F4">
              <w:rPr>
                <w:rFonts w:cs="B Roya"/>
              </w:rPr>
              <w:t>19</w:t>
            </w:r>
          </w:p>
        </w:tc>
      </w:tr>
      <w:tr w:rsidR="00191D51" w:rsidTr="00BF091C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74F4" w:rsidRDefault="00191D51" w:rsidP="00191D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74F4" w:rsidRDefault="00191D51" w:rsidP="00191D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74F4" w:rsidRDefault="00191D51" w:rsidP="00191D51">
            <w:pPr>
              <w:jc w:val="both"/>
              <w:rPr>
                <w:rFonts w:cs="B Nazanin"/>
                <w:rtl/>
              </w:rPr>
            </w:pPr>
            <w:r w:rsidRPr="005A74F4">
              <w:rPr>
                <w:rFonts w:cs="B Nazanin" w:hint="cs"/>
                <w:rtl/>
              </w:rPr>
              <w:t>1-3.آتش سوزي و يا انفج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91D51" w:rsidRPr="005A74F4" w:rsidRDefault="00BF091C" w:rsidP="00BF091C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91D51" w:rsidRPr="005A74F4" w:rsidRDefault="00191D51" w:rsidP="00BF091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74F4" w:rsidRDefault="00191D51" w:rsidP="00191D51">
            <w:pPr>
              <w:jc w:val="center"/>
              <w:rPr>
                <w:rFonts w:cs="B Nazanin"/>
                <w:rtl/>
              </w:rPr>
            </w:pPr>
            <w:r w:rsidRPr="005A74F4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74F4" w:rsidRDefault="00191D51" w:rsidP="00191D51">
            <w:pPr>
              <w:jc w:val="center"/>
              <w:rPr>
                <w:rFonts w:cs="B Nazanin"/>
                <w:rtl/>
              </w:rPr>
            </w:pPr>
            <w:r w:rsidRPr="005A74F4">
              <w:rPr>
                <w:rFonts w:cs="B Nazanin"/>
              </w:rPr>
              <w:t>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74F4" w:rsidRDefault="00191D51" w:rsidP="00191D51">
            <w:pPr>
              <w:jc w:val="center"/>
              <w:rPr>
                <w:rFonts w:cs="B Nazanin"/>
                <w:rtl/>
              </w:rPr>
            </w:pPr>
            <w:r w:rsidRPr="005A74F4">
              <w:rPr>
                <w:rFonts w:cs="B Nazanin"/>
              </w:rPr>
              <w:t>4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74F4" w:rsidRDefault="00191D51" w:rsidP="00191D51">
            <w:pPr>
              <w:jc w:val="both"/>
              <w:rPr>
                <w:rFonts w:cs="B Nazanin"/>
                <w:rtl/>
              </w:rPr>
            </w:pPr>
            <w:r w:rsidRPr="005A74F4">
              <w:rPr>
                <w:rFonts w:cs="B Nazanin" w:hint="cs"/>
                <w:rtl/>
              </w:rPr>
              <w:t>1-3-1.رعایت دستورالعمل ایمنی کاربامواد قابل اشتعال</w:t>
            </w:r>
          </w:p>
          <w:p w:rsidR="00191D51" w:rsidRPr="005A74F4" w:rsidRDefault="00191D51" w:rsidP="00191D51">
            <w:pPr>
              <w:jc w:val="both"/>
              <w:rPr>
                <w:rFonts w:cs="B Nazanin"/>
                <w:rtl/>
              </w:rPr>
            </w:pPr>
            <w:r w:rsidRPr="005A74F4">
              <w:rPr>
                <w:rFonts w:cs="B Nazanin" w:hint="cs"/>
                <w:rtl/>
              </w:rPr>
              <w:t>1-3-2.دسترسی به</w:t>
            </w:r>
            <w:r w:rsidRPr="005A74F4">
              <w:rPr>
                <w:rFonts w:cs="B Nazanin"/>
              </w:rPr>
              <w:t>MSDS</w:t>
            </w:r>
            <w:r w:rsidRPr="005A74F4">
              <w:rPr>
                <w:rFonts w:cs="B Nazanin" w:hint="cs"/>
                <w:rtl/>
              </w:rPr>
              <w:t>مواد شیمیائی ورعایت مفاد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74F4" w:rsidRDefault="00191D51" w:rsidP="00191D51">
            <w:pPr>
              <w:jc w:val="center"/>
              <w:rPr>
                <w:rFonts w:cs="B Nazanin"/>
                <w:rtl/>
              </w:rPr>
            </w:pPr>
            <w:r w:rsidRPr="005A74F4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74F4" w:rsidRDefault="00191D51" w:rsidP="00191D51">
            <w:pPr>
              <w:jc w:val="center"/>
              <w:rPr>
                <w:rFonts w:cs="B Nazanin"/>
                <w:rtl/>
              </w:rPr>
            </w:pPr>
            <w:r w:rsidRPr="005A74F4">
              <w:rPr>
                <w:rFonts w:cs="B Nazanin"/>
              </w:rPr>
              <w:t>1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74F4" w:rsidRDefault="00191D51" w:rsidP="00191D51">
            <w:pPr>
              <w:jc w:val="center"/>
              <w:rPr>
                <w:rFonts w:cs="B Roya"/>
                <w:rtl/>
              </w:rPr>
            </w:pPr>
            <w:r w:rsidRPr="005A74F4">
              <w:rPr>
                <w:rFonts w:cs="B Roya"/>
              </w:rPr>
              <w:t>12</w:t>
            </w:r>
          </w:p>
        </w:tc>
      </w:tr>
      <w:tr w:rsidR="005A74F4" w:rsidTr="00BF091C">
        <w:trPr>
          <w:trHeight w:val="786"/>
        </w:trPr>
        <w:tc>
          <w:tcPr>
            <w:tcW w:w="704" w:type="dxa"/>
            <w:tcBorders>
              <w:top w:val="dashed" w:sz="4" w:space="0" w:color="0000FF"/>
            </w:tcBorders>
          </w:tcPr>
          <w:p w:rsidR="005A74F4" w:rsidRPr="005A74F4" w:rsidRDefault="005A74F4" w:rsidP="005A74F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5A74F4" w:rsidRPr="005A74F4" w:rsidRDefault="005A74F4" w:rsidP="005A74F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5A74F4" w:rsidRPr="007225A1" w:rsidRDefault="005A74F4" w:rsidP="005A74F4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A74F4" w:rsidRPr="007225A1" w:rsidRDefault="005A74F4" w:rsidP="00BF091C">
            <w:pPr>
              <w:jc w:val="center"/>
              <w:rPr>
                <w:rFonts w:cs="B Nazanin"/>
                <w:color w:val="FF0000"/>
                <w:rtl/>
              </w:rPr>
            </w:pPr>
            <w:r w:rsidRPr="007225A1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5A74F4" w:rsidRPr="007225A1" w:rsidRDefault="005A74F4" w:rsidP="00BF091C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A74F4" w:rsidRPr="007225A1" w:rsidRDefault="005A74F4" w:rsidP="005A74F4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A74F4" w:rsidRPr="007225A1" w:rsidRDefault="005A74F4" w:rsidP="005A74F4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A74F4" w:rsidRPr="007225A1" w:rsidRDefault="005A74F4" w:rsidP="005A74F4">
            <w:pPr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5A74F4" w:rsidRDefault="005A74F4" w:rsidP="005A74F4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  <w:r w:rsidRPr="007225A1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4</w:t>
            </w:r>
            <w:r w:rsidRPr="007225A1">
              <w:rPr>
                <w:rFonts w:cs="B Nazanin" w:hint="cs"/>
                <w:color w:val="FF0000"/>
                <w:rtl/>
              </w:rPr>
              <w:t>-1.نظارت برنحوه استفاده از منابع ،  دفع صحیح ضایعات براساس روش های اجرایی مدیریت ضایعات</w:t>
            </w:r>
          </w:p>
          <w:p w:rsidR="005A74F4" w:rsidRPr="00746938" w:rsidRDefault="005A74F4" w:rsidP="005A74F4">
            <w:pPr>
              <w:jc w:val="lowKashida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-4-2.</w:t>
            </w:r>
            <w:r w:rsidRPr="00746938">
              <w:rPr>
                <w:rFonts w:cs="B Nazanin" w:hint="cs"/>
                <w:color w:val="FF0000"/>
                <w:rtl/>
              </w:rPr>
              <w:t>تهیه و جاری سازی مدیریت بر ضایعات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A74F4" w:rsidRPr="005A74F4" w:rsidRDefault="005A74F4" w:rsidP="005A74F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A74F4" w:rsidRPr="005A74F4" w:rsidRDefault="005A74F4" w:rsidP="005A74F4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A74F4" w:rsidRPr="005A74F4" w:rsidRDefault="005A74F4" w:rsidP="005A74F4">
            <w:pPr>
              <w:jc w:val="center"/>
              <w:rPr>
                <w:rFonts w:cs="B Roya"/>
                <w:rtl/>
              </w:rPr>
            </w:pPr>
          </w:p>
        </w:tc>
      </w:tr>
    </w:tbl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t xml:space="preserve"> </w:t>
      </w:r>
      <w:r>
        <w:rPr>
          <w:rFonts w:cs="B Roya"/>
          <w:sz w:val="24"/>
          <w:szCs w:val="24"/>
          <w:rtl/>
        </w:rPr>
        <w:br w:type="page"/>
      </w:r>
    </w:p>
    <w:p w:rsidR="004624D0" w:rsidRDefault="004624D0" w:rsidP="004624D0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4624D0" w:rsidTr="005A74F4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624D0" w:rsidRPr="00E53AF7" w:rsidRDefault="004624D0" w:rsidP="00191D5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85536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262010</wp:posOffset>
                  </wp:positionV>
                  <wp:extent cx="1200150" cy="984739"/>
                  <wp:effectExtent l="19050" t="0" r="0" b="0"/>
                  <wp:wrapNone/>
                  <wp:docPr id="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624D0" w:rsidRPr="00E53AF7" w:rsidRDefault="003A2F44" w:rsidP="00191D5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81" type="#_x0000_t202" style="position:absolute;left:0;text-align:left;margin-left:154.5pt;margin-top:5.35pt;width:221.85pt;height:33.9pt;z-index:251867136;mso-position-horizontal-relative:text;mso-position-vertical-relative:text;mso-width-relative:margin;mso-height-relative:margin" filled="f" strokecolor="white [3212]">
                  <v:textbox style="mso-next-textbox:#_x0000_s1381">
                    <w:txbxContent>
                      <w:p w:rsidR="0011485C" w:rsidRPr="007A3D48" w:rsidRDefault="0011485C" w:rsidP="004624D0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624D0" w:rsidRPr="00E53AF7" w:rsidRDefault="004624D0" w:rsidP="00191D5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7C04B2" w:rsidTr="005A74F4">
        <w:trPr>
          <w:trHeight w:val="348"/>
        </w:trPr>
        <w:tc>
          <w:tcPr>
            <w:tcW w:w="1977" w:type="dxa"/>
            <w:gridSpan w:val="2"/>
            <w:vMerge/>
          </w:tcPr>
          <w:p w:rsidR="007C04B2" w:rsidRPr="00826E40" w:rsidRDefault="007C04B2" w:rsidP="00191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7C04B2" w:rsidRPr="00DA2C2E" w:rsidRDefault="007C04B2" w:rsidP="00191D5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EB6D0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24D0">
              <w:rPr>
                <w:rFonts w:cs="B Nazanin" w:hint="cs"/>
                <w:sz w:val="24"/>
                <w:szCs w:val="24"/>
                <w:rtl/>
              </w:rPr>
              <w:t>نگهداری و تعمیرات ماشین آلات</w:t>
            </w:r>
            <w:r w:rsidRPr="00AF049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7C04B2" w:rsidRPr="00DA2C2E" w:rsidRDefault="007C04B2" w:rsidP="00191D5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24D0">
              <w:rPr>
                <w:rFonts w:cs="B Nazanin" w:hint="cs"/>
                <w:sz w:val="24"/>
                <w:szCs w:val="24"/>
                <w:rtl/>
              </w:rPr>
              <w:t>نقاشی خودرو</w:t>
            </w:r>
          </w:p>
        </w:tc>
        <w:tc>
          <w:tcPr>
            <w:tcW w:w="2130" w:type="dxa"/>
            <w:gridSpan w:val="3"/>
            <w:vMerge w:val="restart"/>
          </w:tcPr>
          <w:p w:rsidR="007C04B2" w:rsidRPr="007C04B2" w:rsidRDefault="007C04B2" w:rsidP="00191D5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C04B2">
              <w:rPr>
                <w:rFonts w:cs="B Roya"/>
                <w:b/>
                <w:bCs/>
                <w:sz w:val="24"/>
                <w:szCs w:val="24"/>
              </w:rPr>
              <w:t>18-5</w:t>
            </w:r>
            <w:r w:rsidRPr="007C04B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C04B2">
              <w:rPr>
                <w:rFonts w:cs="B Roya"/>
                <w:b/>
                <w:bCs/>
                <w:sz w:val="24"/>
                <w:szCs w:val="24"/>
              </w:rPr>
              <w:t>18</w:t>
            </w:r>
            <w:r w:rsidRPr="007C04B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C04B2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7C04B2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C04B2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7C04B2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C04B2" w:rsidRPr="000F0AC5" w:rsidRDefault="007C04B2" w:rsidP="00191D51">
            <w:pPr>
              <w:jc w:val="both"/>
              <w:rPr>
                <w:rFonts w:cs="B Roya"/>
                <w:b/>
                <w:bCs/>
              </w:rPr>
            </w:pPr>
            <w:r w:rsidRPr="007C04B2">
              <w:rPr>
                <w:rFonts w:cs="B Roya" w:hint="cs"/>
                <w:b/>
                <w:bCs/>
                <w:rtl/>
              </w:rPr>
              <w:t>لطفاً برای هر فعالیت خطرناک یک فرم پر شود.</w:t>
            </w:r>
          </w:p>
        </w:tc>
      </w:tr>
      <w:tr w:rsidR="007C04B2" w:rsidTr="005A74F4">
        <w:trPr>
          <w:trHeight w:val="409"/>
        </w:trPr>
        <w:tc>
          <w:tcPr>
            <w:tcW w:w="1977" w:type="dxa"/>
            <w:gridSpan w:val="2"/>
            <w:vMerge/>
          </w:tcPr>
          <w:p w:rsidR="007C04B2" w:rsidRPr="00826E40" w:rsidRDefault="007C04B2" w:rsidP="00191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7C04B2" w:rsidRPr="00826E40" w:rsidRDefault="007C04B2" w:rsidP="00191D51">
            <w:pPr>
              <w:jc w:val="both"/>
              <w:rPr>
                <w:rFonts w:cs="B Roya"/>
                <w:b/>
                <w:bCs/>
                <w:rtl/>
              </w:rPr>
            </w:pPr>
            <w:r w:rsidRPr="007C04B2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79787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64F1F">
              <w:rPr>
                <w:rFonts w:cs="B Nazanin" w:hint="cs"/>
                <w:sz w:val="24"/>
                <w:szCs w:val="24"/>
                <w:rtl/>
              </w:rPr>
              <w:t>لباس کار</w:t>
            </w:r>
            <w:r w:rsidRPr="00864F1F">
              <w:rPr>
                <w:rFonts w:cs="B Roya" w:hint="cs"/>
                <w:sz w:val="24"/>
                <w:szCs w:val="24"/>
                <w:rtl/>
              </w:rPr>
              <w:t>-</w:t>
            </w:r>
            <w:r w:rsidRPr="00864F1F">
              <w:rPr>
                <w:rFonts w:cs="B Nazanin" w:hint="cs"/>
                <w:sz w:val="24"/>
                <w:szCs w:val="24"/>
                <w:rtl/>
              </w:rPr>
              <w:t>کفش ایمنی-دستکش نیتریل-ماسک تنفسی بخارات شیمیایی</w:t>
            </w:r>
            <w:r w:rsidRPr="00864F1F">
              <w:rPr>
                <w:rFonts w:cs="B Roya"/>
                <w:sz w:val="24"/>
                <w:szCs w:val="24"/>
                <w:rtl/>
              </w:rPr>
              <w:t>–</w:t>
            </w:r>
            <w:r w:rsidRPr="00864F1F">
              <w:rPr>
                <w:rFonts w:cs="B Nazanin" w:hint="cs"/>
                <w:sz w:val="24"/>
                <w:szCs w:val="24"/>
                <w:rtl/>
              </w:rPr>
              <w:t>گوشی حفاظتی</w:t>
            </w:r>
          </w:p>
        </w:tc>
        <w:tc>
          <w:tcPr>
            <w:tcW w:w="2130" w:type="dxa"/>
            <w:gridSpan w:val="3"/>
            <w:vMerge/>
          </w:tcPr>
          <w:p w:rsidR="007C04B2" w:rsidRDefault="007C04B2" w:rsidP="00191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7C04B2" w:rsidTr="005A74F4">
        <w:trPr>
          <w:trHeight w:val="464"/>
        </w:trPr>
        <w:tc>
          <w:tcPr>
            <w:tcW w:w="1977" w:type="dxa"/>
            <w:gridSpan w:val="2"/>
            <w:vMerge/>
          </w:tcPr>
          <w:p w:rsidR="007C04B2" w:rsidRPr="00826E40" w:rsidRDefault="007C04B2" w:rsidP="00191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7C04B2" w:rsidRDefault="007C04B2" w:rsidP="00191D51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C04B2">
              <w:rPr>
                <w:rFonts w:cs="B Nazanin" w:hint="cs"/>
                <w:sz w:val="24"/>
                <w:szCs w:val="24"/>
                <w:rtl/>
              </w:rPr>
              <w:t xml:space="preserve">آموزش عمومی ایمنی وبهداشت صنعتی، ارگونومی ، اصول ایمنی درنقاشی وصافکاری خودرو، آموزش </w:t>
            </w:r>
            <w:r w:rsidRPr="007C04B2">
              <w:rPr>
                <w:rFonts w:cs="B Nazanin"/>
                <w:sz w:val="24"/>
                <w:szCs w:val="24"/>
              </w:rPr>
              <w:t>MSDS</w:t>
            </w:r>
          </w:p>
        </w:tc>
        <w:tc>
          <w:tcPr>
            <w:tcW w:w="2130" w:type="dxa"/>
            <w:gridSpan w:val="3"/>
            <w:vMerge/>
          </w:tcPr>
          <w:p w:rsidR="007C04B2" w:rsidRDefault="007C04B2" w:rsidP="00191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91D51" w:rsidTr="005A74F4">
        <w:trPr>
          <w:trHeight w:val="125"/>
        </w:trPr>
        <w:tc>
          <w:tcPr>
            <w:tcW w:w="704" w:type="dxa"/>
            <w:vMerge w:val="restart"/>
            <w:vAlign w:val="center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191D51" w:rsidRDefault="00191D51" w:rsidP="00191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191D51" w:rsidRPr="00EE5918" w:rsidRDefault="00191D51" w:rsidP="00191D5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191D51" w:rsidRPr="00EE5918" w:rsidRDefault="00191D51" w:rsidP="00191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191D51" w:rsidRPr="00EE5918" w:rsidRDefault="00191D51" w:rsidP="00191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191D51" w:rsidRDefault="00191D51" w:rsidP="00191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191D51" w:rsidRPr="00EE5918" w:rsidRDefault="00191D51" w:rsidP="00191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191D51" w:rsidTr="005A74F4">
        <w:trPr>
          <w:trHeight w:val="223"/>
        </w:trPr>
        <w:tc>
          <w:tcPr>
            <w:tcW w:w="704" w:type="dxa"/>
            <w:vMerge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91D51" w:rsidRPr="008C35CB" w:rsidRDefault="00191D51" w:rsidP="00191D5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191D51" w:rsidRPr="008C35CB" w:rsidRDefault="00191D51" w:rsidP="00191D5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91D51" w:rsidRPr="008C35CB" w:rsidRDefault="00191D51" w:rsidP="00191D5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A74F4" w:rsidTr="00BF091C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5A74F4" w:rsidRPr="005A74F4" w:rsidRDefault="005A74F4" w:rsidP="005A74F4">
            <w:pPr>
              <w:jc w:val="center"/>
              <w:rPr>
                <w:rFonts w:cs="B Nazanin"/>
                <w:rtl/>
              </w:rPr>
            </w:pPr>
            <w:r w:rsidRPr="005A74F4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A74F4" w:rsidRPr="005A74F4" w:rsidRDefault="005A74F4" w:rsidP="005A74F4">
            <w:pPr>
              <w:jc w:val="both"/>
              <w:rPr>
                <w:rFonts w:cs="B Nazanin"/>
                <w:rtl/>
              </w:rPr>
            </w:pPr>
            <w:r w:rsidRPr="005A74F4">
              <w:rPr>
                <w:rFonts w:cs="B Nazanin" w:hint="cs"/>
                <w:rtl/>
              </w:rPr>
              <w:t>پوستاب کاری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5A74F4" w:rsidRPr="005A74F4" w:rsidRDefault="005A74F4" w:rsidP="005A74F4">
            <w:pPr>
              <w:jc w:val="both"/>
              <w:rPr>
                <w:rFonts w:cs="B Nazanin"/>
                <w:rtl/>
              </w:rPr>
            </w:pPr>
            <w:r w:rsidRPr="005A74F4">
              <w:rPr>
                <w:rFonts w:cs="B Nazanin" w:hint="cs"/>
                <w:rtl/>
              </w:rPr>
              <w:t>2-1.تماس مداوم با آب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A74F4" w:rsidRPr="005A74F4" w:rsidRDefault="00BF091C" w:rsidP="00BF091C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A74F4" w:rsidRPr="005A74F4" w:rsidRDefault="005A74F4" w:rsidP="00BF091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74F4" w:rsidRPr="005A74F4" w:rsidRDefault="005A74F4" w:rsidP="005A74F4">
            <w:pPr>
              <w:jc w:val="center"/>
              <w:rPr>
                <w:rFonts w:cs="B Nazanin"/>
              </w:rPr>
            </w:pPr>
            <w:r w:rsidRPr="005A74F4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74F4" w:rsidRPr="005A74F4" w:rsidRDefault="005A74F4" w:rsidP="005A74F4">
            <w:pPr>
              <w:jc w:val="center"/>
              <w:rPr>
                <w:rFonts w:cs="B Nazanin"/>
                <w:rtl/>
              </w:rPr>
            </w:pPr>
            <w:r w:rsidRPr="005A74F4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74F4" w:rsidRPr="005A74F4" w:rsidRDefault="005A74F4" w:rsidP="005A74F4">
            <w:pPr>
              <w:jc w:val="center"/>
              <w:rPr>
                <w:rFonts w:cs="B Nazanin"/>
                <w:rtl/>
              </w:rPr>
            </w:pPr>
            <w:r w:rsidRPr="005A74F4">
              <w:rPr>
                <w:rFonts w:cs="B Nazanin"/>
              </w:rPr>
              <w:t>7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5A74F4" w:rsidRPr="005A74F4" w:rsidRDefault="005A74F4" w:rsidP="005A74F4">
            <w:pPr>
              <w:jc w:val="both"/>
              <w:rPr>
                <w:rFonts w:cs="B Nazanin"/>
                <w:rtl/>
              </w:rPr>
            </w:pPr>
            <w:r w:rsidRPr="005A74F4">
              <w:rPr>
                <w:rFonts w:cs="B Nazanin" w:hint="cs"/>
                <w:rtl/>
              </w:rPr>
              <w:t>2-1-1.استفاده از دستکش لاستیک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74F4" w:rsidRPr="005A74F4" w:rsidRDefault="005A74F4" w:rsidP="005A74F4">
            <w:pPr>
              <w:jc w:val="center"/>
              <w:rPr>
                <w:rFonts w:cs="B Nazanin"/>
                <w:rtl/>
              </w:rPr>
            </w:pPr>
            <w:r w:rsidRPr="005A74F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74F4" w:rsidRPr="005A74F4" w:rsidRDefault="005A74F4" w:rsidP="005A74F4">
            <w:pPr>
              <w:jc w:val="center"/>
              <w:rPr>
                <w:rFonts w:cs="B Nazanin"/>
                <w:rtl/>
              </w:rPr>
            </w:pPr>
            <w:r w:rsidRPr="005A74F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A74F4" w:rsidRPr="005A74F4" w:rsidRDefault="005A74F4" w:rsidP="005A74F4">
            <w:pPr>
              <w:jc w:val="center"/>
              <w:rPr>
                <w:rFonts w:cs="B Roya"/>
                <w:rtl/>
              </w:rPr>
            </w:pPr>
            <w:r w:rsidRPr="005A74F4">
              <w:rPr>
                <w:rFonts w:cs="B Roya"/>
              </w:rPr>
              <w:t>19</w:t>
            </w:r>
          </w:p>
        </w:tc>
      </w:tr>
      <w:tr w:rsidR="005A74F4" w:rsidTr="00BF091C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5A74F4" w:rsidRPr="005A74F4" w:rsidRDefault="005A74F4" w:rsidP="005A74F4">
            <w:pPr>
              <w:jc w:val="center"/>
              <w:rPr>
                <w:rFonts w:cs="B Nazanin"/>
                <w:rtl/>
              </w:rPr>
            </w:pPr>
            <w:r w:rsidRPr="005A74F4">
              <w:rPr>
                <w:rFonts w:cs="B Nazanin" w:hint="cs"/>
                <w:rtl/>
              </w:rPr>
              <w:t>3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A74F4" w:rsidRPr="005A74F4" w:rsidRDefault="005A74F4" w:rsidP="005A74F4">
            <w:pPr>
              <w:jc w:val="both"/>
              <w:rPr>
                <w:rFonts w:cs="B Nazanin"/>
                <w:rtl/>
              </w:rPr>
            </w:pPr>
            <w:r w:rsidRPr="005A74F4">
              <w:rPr>
                <w:rFonts w:cs="B Nazanin" w:hint="cs"/>
                <w:rtl/>
              </w:rPr>
              <w:t>نقاشی خودرو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5A74F4" w:rsidRPr="005A74F4" w:rsidRDefault="005A74F4" w:rsidP="005A74F4">
            <w:pPr>
              <w:jc w:val="both"/>
              <w:rPr>
                <w:rFonts w:cs="B Nazanin"/>
                <w:rtl/>
              </w:rPr>
            </w:pPr>
            <w:r w:rsidRPr="005A74F4">
              <w:rPr>
                <w:rFonts w:cs="B Nazanin" w:hint="cs"/>
                <w:rtl/>
              </w:rPr>
              <w:t>3-1.درمعرض تماس با گرد رنگ و بخارات حلال قرار 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A74F4" w:rsidRPr="005A74F4" w:rsidRDefault="00BF091C" w:rsidP="00BF091C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A74F4" w:rsidRPr="005A74F4" w:rsidRDefault="005A74F4" w:rsidP="00BF091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74F4" w:rsidRPr="005A74F4" w:rsidRDefault="005A74F4" w:rsidP="005A74F4">
            <w:pPr>
              <w:jc w:val="center"/>
              <w:rPr>
                <w:rFonts w:cs="B Nazanin"/>
              </w:rPr>
            </w:pPr>
            <w:r w:rsidRPr="005A74F4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74F4" w:rsidRPr="005A74F4" w:rsidRDefault="005A74F4" w:rsidP="005A74F4">
            <w:pPr>
              <w:jc w:val="center"/>
              <w:rPr>
                <w:rFonts w:cs="B Nazanin"/>
              </w:rPr>
            </w:pPr>
            <w:r w:rsidRPr="005A74F4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74F4" w:rsidRPr="005A74F4" w:rsidRDefault="005A74F4" w:rsidP="005A74F4">
            <w:pPr>
              <w:jc w:val="center"/>
              <w:rPr>
                <w:rFonts w:cs="B Nazanin"/>
                <w:rtl/>
              </w:rPr>
            </w:pPr>
            <w:r w:rsidRPr="005A74F4">
              <w:rPr>
                <w:rFonts w:cs="B Nazanin"/>
              </w:rPr>
              <w:t>5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5A74F4" w:rsidRPr="005A74F4" w:rsidRDefault="005A74F4" w:rsidP="005A74F4">
            <w:pPr>
              <w:jc w:val="both"/>
              <w:rPr>
                <w:rFonts w:cs="B Nazanin"/>
              </w:rPr>
            </w:pPr>
            <w:r w:rsidRPr="005A74F4">
              <w:rPr>
                <w:rFonts w:cs="B Nazanin" w:hint="cs"/>
                <w:rtl/>
              </w:rPr>
              <w:t>3-1-1.استفاده از ماسک تنفسی فیلتردار</w:t>
            </w:r>
          </w:p>
          <w:p w:rsidR="005A74F4" w:rsidRPr="005A74F4" w:rsidRDefault="005A74F4" w:rsidP="005A74F4">
            <w:pPr>
              <w:jc w:val="both"/>
              <w:rPr>
                <w:rFonts w:cs="B Nazanin"/>
                <w:rtl/>
              </w:rPr>
            </w:pPr>
            <w:r w:rsidRPr="005A74F4">
              <w:rPr>
                <w:rFonts w:cs="B Nazanin" w:hint="cs"/>
                <w:rtl/>
              </w:rPr>
              <w:t>3-1-2.دسترسی به</w:t>
            </w:r>
            <w:r w:rsidRPr="005A74F4">
              <w:rPr>
                <w:rFonts w:cs="B Nazanin"/>
              </w:rPr>
              <w:t>MSDS</w:t>
            </w:r>
            <w:r w:rsidRPr="005A74F4">
              <w:rPr>
                <w:rFonts w:cs="B Nazanin" w:hint="cs"/>
                <w:rtl/>
              </w:rPr>
              <w:t>مواد شیمیائی ورعایت مفادآن</w:t>
            </w:r>
          </w:p>
          <w:p w:rsidR="005A74F4" w:rsidRPr="005A74F4" w:rsidRDefault="005A74F4" w:rsidP="005A74F4">
            <w:pPr>
              <w:jc w:val="both"/>
              <w:rPr>
                <w:rFonts w:cs="B Nazanin"/>
                <w:rtl/>
              </w:rPr>
            </w:pPr>
            <w:r w:rsidRPr="005A74F4">
              <w:rPr>
                <w:rFonts w:cs="B Nazanin" w:hint="cs"/>
                <w:rtl/>
              </w:rPr>
              <w:t xml:space="preserve">3-1-3.استفاده از سیستم تهوی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74F4" w:rsidRPr="005A74F4" w:rsidRDefault="005A74F4" w:rsidP="005A74F4">
            <w:pPr>
              <w:jc w:val="center"/>
              <w:rPr>
                <w:rFonts w:cs="B Nazanin"/>
                <w:rtl/>
              </w:rPr>
            </w:pPr>
            <w:r w:rsidRPr="005A74F4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74F4" w:rsidRPr="005A74F4" w:rsidRDefault="005A74F4" w:rsidP="005A74F4">
            <w:pPr>
              <w:jc w:val="center"/>
              <w:rPr>
                <w:rFonts w:cs="B Nazanin"/>
                <w:rtl/>
              </w:rPr>
            </w:pPr>
            <w:r w:rsidRPr="005A74F4">
              <w:rPr>
                <w:rFonts w:cs="B Nazanin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A74F4" w:rsidRPr="005A74F4" w:rsidRDefault="005A74F4" w:rsidP="005A74F4">
            <w:pPr>
              <w:jc w:val="center"/>
              <w:rPr>
                <w:rFonts w:cs="B Roya"/>
                <w:rtl/>
              </w:rPr>
            </w:pPr>
            <w:r w:rsidRPr="005A74F4">
              <w:rPr>
                <w:rFonts w:cs="B Roya"/>
              </w:rPr>
              <w:t>19</w:t>
            </w:r>
          </w:p>
        </w:tc>
      </w:tr>
      <w:tr w:rsidR="005A74F4" w:rsidTr="00BF091C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5A74F4" w:rsidRDefault="005A74F4" w:rsidP="005A74F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A74F4" w:rsidRPr="001440C5" w:rsidRDefault="005A74F4" w:rsidP="005A74F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5A74F4" w:rsidRDefault="005A74F4" w:rsidP="005A74F4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3-2.مشابه خطرات 1-1از مرحله 1</w:t>
            </w:r>
          </w:p>
          <w:p w:rsidR="005A74F4" w:rsidRPr="00864F1F" w:rsidRDefault="005A74F4" w:rsidP="005A74F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A74F4" w:rsidRDefault="005A74F4" w:rsidP="00BF091C">
            <w:pPr>
              <w:bidi w:val="0"/>
              <w:jc w:val="center"/>
              <w:rPr>
                <w:rFonts w:cs="B Nazanin"/>
              </w:rPr>
            </w:pPr>
          </w:p>
          <w:p w:rsidR="005A74F4" w:rsidRPr="00864F1F" w:rsidRDefault="005A74F4" w:rsidP="00BF091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A74F4" w:rsidRDefault="005A74F4" w:rsidP="00BF091C">
            <w:pPr>
              <w:bidi w:val="0"/>
              <w:jc w:val="center"/>
              <w:rPr>
                <w:rFonts w:cs="B Nazanin"/>
                <w:rtl/>
              </w:rPr>
            </w:pPr>
          </w:p>
          <w:p w:rsidR="005A74F4" w:rsidRPr="00864F1F" w:rsidRDefault="005A74F4" w:rsidP="00BF091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74F4" w:rsidRPr="00864F1F" w:rsidRDefault="005A74F4" w:rsidP="005A74F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74F4" w:rsidRPr="00864F1F" w:rsidRDefault="005A74F4" w:rsidP="005A74F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74F4" w:rsidRPr="00864F1F" w:rsidRDefault="005A74F4" w:rsidP="005A74F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5A74F4" w:rsidRPr="00864F1F" w:rsidRDefault="005A74F4" w:rsidP="005A74F4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3-2-1.مشابه دستورالعمل ایمنی مورد 1-1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74F4" w:rsidRPr="00864F1F" w:rsidRDefault="005A74F4" w:rsidP="005A74F4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74F4" w:rsidRPr="00864F1F" w:rsidRDefault="005A74F4" w:rsidP="005A74F4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A74F4" w:rsidRPr="00864F1F" w:rsidRDefault="005A74F4" w:rsidP="005A74F4">
            <w:pPr>
              <w:jc w:val="center"/>
              <w:rPr>
                <w:rFonts w:cs="B Roya"/>
              </w:rPr>
            </w:pPr>
          </w:p>
        </w:tc>
      </w:tr>
      <w:tr w:rsidR="005A74F4" w:rsidTr="00BF091C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5A74F4" w:rsidRDefault="005A74F4" w:rsidP="005A74F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A74F4" w:rsidRPr="001440C5" w:rsidRDefault="005A74F4" w:rsidP="005A74F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5A74F4" w:rsidRPr="00864F1F" w:rsidRDefault="005A74F4" w:rsidP="005A74F4">
            <w:pPr>
              <w:jc w:val="both"/>
              <w:rPr>
                <w:rFonts w:cs="B Nazanin"/>
              </w:rPr>
            </w:pPr>
            <w:r w:rsidRPr="00864F1F">
              <w:rPr>
                <w:rFonts w:cs="B Nazanin" w:hint="cs"/>
                <w:rtl/>
              </w:rPr>
              <w:t>3-3.مشابه خطرات 1-3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A74F4" w:rsidRPr="00864F1F" w:rsidRDefault="005A74F4" w:rsidP="00BF091C">
            <w:pPr>
              <w:jc w:val="center"/>
              <w:rPr>
                <w:rFonts w:cs="B Nazanin"/>
              </w:rPr>
            </w:pP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A74F4" w:rsidRPr="00864F1F" w:rsidRDefault="005A74F4" w:rsidP="00BF091C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74F4" w:rsidRPr="00864F1F" w:rsidRDefault="005A74F4" w:rsidP="005A74F4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74F4" w:rsidRPr="00864F1F" w:rsidRDefault="005A74F4" w:rsidP="005A74F4">
            <w:pPr>
              <w:jc w:val="both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74F4" w:rsidRPr="00864F1F" w:rsidRDefault="005A74F4" w:rsidP="005A74F4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5A74F4" w:rsidRPr="00864F1F" w:rsidRDefault="005A74F4" w:rsidP="005A74F4">
            <w:pPr>
              <w:jc w:val="both"/>
              <w:rPr>
                <w:rFonts w:cs="B Nazanin"/>
              </w:rPr>
            </w:pPr>
            <w:r w:rsidRPr="00864F1F">
              <w:rPr>
                <w:rFonts w:cs="B Nazanin" w:hint="cs"/>
                <w:rtl/>
              </w:rPr>
              <w:t xml:space="preserve">3-3-1.مشابه دستورالعمل ایمنی مورد 1-3از مرحله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74F4" w:rsidRPr="00864F1F" w:rsidRDefault="005A74F4" w:rsidP="005A74F4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74F4" w:rsidRPr="00864F1F" w:rsidRDefault="005A74F4" w:rsidP="005A74F4">
            <w:pPr>
              <w:jc w:val="center"/>
              <w:rPr>
                <w:rFonts w:cs="B Roya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A74F4" w:rsidRPr="00864F1F" w:rsidRDefault="005A74F4" w:rsidP="005A74F4">
            <w:pPr>
              <w:jc w:val="center"/>
              <w:rPr>
                <w:rFonts w:cs="B Roya"/>
              </w:rPr>
            </w:pPr>
          </w:p>
        </w:tc>
      </w:tr>
      <w:tr w:rsidR="005A74F4" w:rsidTr="00BF091C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5A74F4" w:rsidRDefault="005A74F4" w:rsidP="005A74F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A74F4" w:rsidRPr="001440C5" w:rsidRDefault="005A74F4" w:rsidP="005A74F4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5A74F4" w:rsidRPr="00864F1F" w:rsidRDefault="005A74F4" w:rsidP="005A74F4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3-4.تولید ضایعات و آلودگی آب وخاک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A74F4" w:rsidRPr="00864F1F" w:rsidRDefault="00BF091C" w:rsidP="00BF091C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A74F4" w:rsidRPr="00864F1F" w:rsidRDefault="005A74F4" w:rsidP="00BF091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74F4" w:rsidRPr="00864F1F" w:rsidRDefault="005A74F4" w:rsidP="005A74F4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74F4" w:rsidRPr="00864F1F" w:rsidRDefault="005A74F4" w:rsidP="005A74F4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74F4" w:rsidRPr="00864F1F" w:rsidRDefault="005A74F4" w:rsidP="005A74F4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5A74F4" w:rsidRPr="00864F1F" w:rsidRDefault="005A74F4" w:rsidP="005A74F4">
            <w:pPr>
              <w:jc w:val="lowKashida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3-4-1.نظارت برنحوه صحیح منابع</w:t>
            </w:r>
          </w:p>
          <w:p w:rsidR="005A74F4" w:rsidRPr="005A74F4" w:rsidRDefault="005A74F4" w:rsidP="005A74F4">
            <w:pPr>
              <w:jc w:val="lowKashida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3-4-2.دفع صحیح ضایعات براساس روش های اجرایی مدیریت ضایع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74F4" w:rsidRPr="00864F1F" w:rsidRDefault="005A74F4" w:rsidP="005A74F4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74F4" w:rsidRPr="00864F1F" w:rsidRDefault="005A74F4" w:rsidP="005A74F4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A74F4" w:rsidRPr="00864F1F" w:rsidRDefault="005A74F4" w:rsidP="005A74F4">
            <w:pPr>
              <w:jc w:val="center"/>
              <w:rPr>
                <w:rFonts w:cs="B Roya"/>
              </w:rPr>
            </w:pPr>
            <w:r w:rsidRPr="00864F1F">
              <w:rPr>
                <w:rFonts w:cs="B Roya"/>
              </w:rPr>
              <w:t>19</w:t>
            </w:r>
          </w:p>
        </w:tc>
      </w:tr>
      <w:tr w:rsidR="00BF091C" w:rsidTr="00BF091C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BF091C" w:rsidRDefault="00BF091C" w:rsidP="00BF091C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BF091C" w:rsidRPr="001440C5" w:rsidRDefault="00BF091C" w:rsidP="00BF091C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BF091C" w:rsidRPr="00090BD7" w:rsidRDefault="00BF091C" w:rsidP="00BF091C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ضربه قرار گرفتن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BF091C" w:rsidRPr="00090BD7" w:rsidRDefault="00BF091C" w:rsidP="00BF091C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BF091C" w:rsidRPr="00090BD7" w:rsidRDefault="00BF091C" w:rsidP="00BF091C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F091C" w:rsidRPr="00090BD7" w:rsidRDefault="00BF091C" w:rsidP="00BF091C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F091C" w:rsidRPr="00090BD7" w:rsidRDefault="00BF091C" w:rsidP="00BF091C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F091C" w:rsidRPr="00090BD7" w:rsidRDefault="00BF091C" w:rsidP="00BF091C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BF091C" w:rsidRPr="00090BD7" w:rsidRDefault="00BF091C" w:rsidP="00BF091C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BF091C" w:rsidRDefault="00BF091C" w:rsidP="00BF091C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5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  <w:p w:rsidR="00BF091C" w:rsidRPr="00090BD7" w:rsidRDefault="00BF091C" w:rsidP="00BF091C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-5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F091C" w:rsidRPr="00864F1F" w:rsidRDefault="00BF091C" w:rsidP="00BF091C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BF091C" w:rsidRPr="00864F1F" w:rsidRDefault="00BF091C" w:rsidP="00BF091C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BF091C" w:rsidRPr="00864F1F" w:rsidRDefault="00BF091C" w:rsidP="00BF091C">
            <w:pPr>
              <w:jc w:val="center"/>
              <w:rPr>
                <w:rFonts w:cs="B Roya"/>
              </w:rPr>
            </w:pPr>
          </w:p>
        </w:tc>
      </w:tr>
    </w:tbl>
    <w:p w:rsidR="004624D0" w:rsidRDefault="004624D0" w:rsidP="004624D0">
      <w:pPr>
        <w:rPr>
          <w:rFonts w:cs="B Roya"/>
          <w:sz w:val="24"/>
          <w:szCs w:val="24"/>
        </w:rPr>
      </w:pPr>
    </w:p>
    <w:p w:rsidR="004624D0" w:rsidRDefault="004624D0" w:rsidP="004624D0">
      <w:pPr>
        <w:rPr>
          <w:rFonts w:cs="B Roya"/>
          <w:sz w:val="24"/>
          <w:szCs w:val="24"/>
        </w:rPr>
      </w:pPr>
    </w:p>
    <w:p w:rsidR="004624D0" w:rsidRDefault="004624D0" w:rsidP="004624D0">
      <w:pPr>
        <w:rPr>
          <w:rFonts w:cs="B Roya"/>
          <w:sz w:val="24"/>
          <w:szCs w:val="24"/>
        </w:rPr>
      </w:pPr>
    </w:p>
    <w:p w:rsidR="004624D0" w:rsidRDefault="004624D0" w:rsidP="004624D0">
      <w:pPr>
        <w:rPr>
          <w:rFonts w:cs="B Roya"/>
          <w:sz w:val="24"/>
          <w:szCs w:val="24"/>
        </w:rPr>
      </w:pPr>
    </w:p>
    <w:p w:rsidR="004624D0" w:rsidRDefault="004624D0" w:rsidP="004624D0">
      <w:pPr>
        <w:rPr>
          <w:rFonts w:cs="B Roya"/>
          <w:sz w:val="24"/>
          <w:szCs w:val="24"/>
        </w:rPr>
      </w:pPr>
    </w:p>
    <w:p w:rsidR="004624D0" w:rsidRDefault="004624D0" w:rsidP="004624D0">
      <w:pPr>
        <w:rPr>
          <w:rFonts w:cs="B Roya"/>
          <w:sz w:val="24"/>
          <w:szCs w:val="24"/>
        </w:rPr>
      </w:pPr>
    </w:p>
    <w:p w:rsidR="004624D0" w:rsidRDefault="004624D0" w:rsidP="004624D0">
      <w:pPr>
        <w:rPr>
          <w:rFonts w:cs="B Roya"/>
          <w:sz w:val="24"/>
          <w:szCs w:val="24"/>
        </w:rPr>
      </w:pPr>
    </w:p>
    <w:p w:rsidR="004624D0" w:rsidRDefault="004624D0" w:rsidP="004624D0">
      <w:pPr>
        <w:rPr>
          <w:rFonts w:cs="B Roya"/>
          <w:sz w:val="24"/>
          <w:szCs w:val="24"/>
        </w:rPr>
      </w:pPr>
    </w:p>
    <w:p w:rsidR="004624D0" w:rsidRDefault="004624D0" w:rsidP="004624D0">
      <w:pPr>
        <w:rPr>
          <w:rFonts w:cs="B Roya"/>
          <w:sz w:val="24"/>
          <w:szCs w:val="24"/>
        </w:rPr>
      </w:pPr>
    </w:p>
    <w:p w:rsidR="004624D0" w:rsidRDefault="004624D0" w:rsidP="004624D0">
      <w:pPr>
        <w:rPr>
          <w:rFonts w:cs="B Roya"/>
          <w:sz w:val="24"/>
          <w:szCs w:val="24"/>
        </w:rPr>
      </w:pPr>
    </w:p>
    <w:p w:rsidR="004624D0" w:rsidRDefault="004624D0" w:rsidP="004624D0">
      <w:pPr>
        <w:rPr>
          <w:rFonts w:cs="B Roya"/>
          <w:sz w:val="24"/>
          <w:szCs w:val="24"/>
        </w:rPr>
      </w:pPr>
    </w:p>
    <w:p w:rsidR="004624D0" w:rsidRDefault="004624D0" w:rsidP="004624D0">
      <w:pPr>
        <w:rPr>
          <w:rFonts w:cs="B Roya"/>
          <w:sz w:val="24"/>
          <w:szCs w:val="24"/>
        </w:rPr>
      </w:pPr>
    </w:p>
    <w:p w:rsidR="004624D0" w:rsidRDefault="004624D0" w:rsidP="004624D0">
      <w:pPr>
        <w:rPr>
          <w:rFonts w:cs="B Roya"/>
          <w:sz w:val="24"/>
          <w:szCs w:val="24"/>
        </w:rPr>
      </w:pPr>
    </w:p>
    <w:p w:rsidR="004624D0" w:rsidRDefault="004624D0" w:rsidP="004624D0">
      <w:pPr>
        <w:rPr>
          <w:rFonts w:cs="B Roya"/>
          <w:sz w:val="24"/>
          <w:szCs w:val="24"/>
        </w:rPr>
      </w:pPr>
    </w:p>
    <w:p w:rsidR="004624D0" w:rsidRDefault="004624D0" w:rsidP="004624D0">
      <w:pPr>
        <w:rPr>
          <w:rFonts w:cs="B Roya"/>
          <w:sz w:val="24"/>
          <w:szCs w:val="24"/>
        </w:rPr>
      </w:pPr>
    </w:p>
    <w:p w:rsidR="004624D0" w:rsidRDefault="004624D0" w:rsidP="004624D0">
      <w:pPr>
        <w:rPr>
          <w:rFonts w:cs="B Roya"/>
          <w:sz w:val="24"/>
          <w:szCs w:val="24"/>
        </w:rPr>
      </w:pPr>
    </w:p>
    <w:p w:rsidR="004624D0" w:rsidRDefault="004624D0" w:rsidP="004624D0">
      <w:pPr>
        <w:rPr>
          <w:rFonts w:cs="B Roya"/>
          <w:sz w:val="24"/>
          <w:szCs w:val="24"/>
        </w:rPr>
      </w:pPr>
    </w:p>
    <w:p w:rsidR="004624D0" w:rsidRDefault="004624D0" w:rsidP="004624D0">
      <w:pPr>
        <w:rPr>
          <w:rFonts w:cs="B Roya"/>
          <w:sz w:val="24"/>
          <w:szCs w:val="24"/>
        </w:rPr>
      </w:pPr>
    </w:p>
    <w:p w:rsidR="004624D0" w:rsidRDefault="004624D0" w:rsidP="004624D0">
      <w:pPr>
        <w:rPr>
          <w:rFonts w:cs="B Roya"/>
          <w:sz w:val="24"/>
          <w:szCs w:val="24"/>
          <w:rtl/>
        </w:rPr>
      </w:pPr>
    </w:p>
    <w:p w:rsidR="005A74F4" w:rsidRDefault="005A74F4" w:rsidP="004624D0">
      <w:pPr>
        <w:rPr>
          <w:rFonts w:cs="B Roya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09"/>
        <w:gridCol w:w="708"/>
        <w:gridCol w:w="709"/>
        <w:gridCol w:w="709"/>
        <w:gridCol w:w="709"/>
        <w:gridCol w:w="3542"/>
        <w:gridCol w:w="709"/>
        <w:gridCol w:w="709"/>
        <w:gridCol w:w="712"/>
      </w:tblGrid>
      <w:tr w:rsidR="004624D0" w:rsidTr="005A331A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624D0" w:rsidRPr="00E53AF7" w:rsidRDefault="004624D0" w:rsidP="00191D5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84512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47979</wp:posOffset>
                  </wp:positionV>
                  <wp:extent cx="1200150" cy="984739"/>
                  <wp:effectExtent l="19050" t="0" r="0" b="0"/>
                  <wp:wrapNone/>
                  <wp:docPr id="4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624D0" w:rsidRPr="00E53AF7" w:rsidRDefault="003A2F44" w:rsidP="00191D5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80" type="#_x0000_t202" style="position:absolute;left:0;text-align:left;margin-left:154.5pt;margin-top:5.35pt;width:221.85pt;height:33.9pt;z-index:251866112;mso-position-horizontal-relative:text;mso-position-vertical-relative:text;mso-width-relative:margin;mso-height-relative:margin" filled="f" strokecolor="white [3212]">
                  <v:textbox style="mso-next-textbox:#_x0000_s1380">
                    <w:txbxContent>
                      <w:p w:rsidR="0011485C" w:rsidRPr="007A3D48" w:rsidRDefault="0011485C" w:rsidP="004624D0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624D0" w:rsidRPr="00E53AF7" w:rsidRDefault="004624D0" w:rsidP="00191D5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1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4624D0" w:rsidTr="005A331A">
        <w:trPr>
          <w:trHeight w:val="348"/>
        </w:trPr>
        <w:tc>
          <w:tcPr>
            <w:tcW w:w="1977" w:type="dxa"/>
            <w:gridSpan w:val="2"/>
            <w:vMerge/>
          </w:tcPr>
          <w:p w:rsidR="004624D0" w:rsidRPr="00826E40" w:rsidRDefault="004624D0" w:rsidP="00191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4624D0" w:rsidRPr="00DA2C2E" w:rsidRDefault="004624D0" w:rsidP="00191D5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EB6D0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24D0">
              <w:rPr>
                <w:rFonts w:cs="B Nazanin" w:hint="cs"/>
                <w:sz w:val="24"/>
                <w:szCs w:val="24"/>
                <w:rtl/>
              </w:rPr>
              <w:t>نگهداری و تعمیرات ماشین آلات</w:t>
            </w:r>
            <w:r w:rsidRPr="00AF049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4624D0" w:rsidRPr="00DA2C2E" w:rsidRDefault="004624D0" w:rsidP="00191D5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1440C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24D0">
              <w:rPr>
                <w:rFonts w:cs="B Nazanin" w:hint="cs"/>
                <w:sz w:val="24"/>
                <w:szCs w:val="24"/>
                <w:rtl/>
              </w:rPr>
              <w:t>صافکاری خودرو</w:t>
            </w:r>
            <w:r w:rsidRPr="001440C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4624D0" w:rsidRPr="007A5E7B" w:rsidRDefault="004624D0" w:rsidP="00191D5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 w:rsidR="007A5E7B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A5E7B">
              <w:rPr>
                <w:rFonts w:cs="B Roya"/>
                <w:b/>
                <w:bCs/>
                <w:sz w:val="24"/>
                <w:szCs w:val="24"/>
              </w:rPr>
              <w:t>18-6</w:t>
            </w:r>
            <w:r w:rsidRPr="007A5E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A5E7B">
              <w:rPr>
                <w:rFonts w:cs="B Roya"/>
                <w:b/>
                <w:bCs/>
                <w:sz w:val="24"/>
                <w:szCs w:val="24"/>
              </w:rPr>
              <w:t>18</w:t>
            </w:r>
            <w:r w:rsidRPr="007A5E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A5E7B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7A5E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A5E7B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7A5E7B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4624D0" w:rsidRPr="007A5E7B" w:rsidRDefault="004624D0" w:rsidP="00191D51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7A5E7B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4624D0" w:rsidTr="005A331A">
        <w:trPr>
          <w:trHeight w:val="409"/>
        </w:trPr>
        <w:tc>
          <w:tcPr>
            <w:tcW w:w="1977" w:type="dxa"/>
            <w:gridSpan w:val="2"/>
            <w:vMerge/>
          </w:tcPr>
          <w:p w:rsidR="004624D0" w:rsidRPr="00826E40" w:rsidRDefault="004624D0" w:rsidP="00191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624D0" w:rsidRPr="00826E40" w:rsidRDefault="004624D0" w:rsidP="00191D51">
            <w:pPr>
              <w:jc w:val="both"/>
              <w:rPr>
                <w:rFonts w:cs="B Roya"/>
                <w:b/>
                <w:bCs/>
                <w:rtl/>
              </w:rPr>
            </w:pPr>
            <w:r w:rsidRPr="007A5E7B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79787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440C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64F1F">
              <w:rPr>
                <w:rFonts w:cs="B Nazanin" w:hint="cs"/>
                <w:sz w:val="24"/>
                <w:szCs w:val="24"/>
                <w:rtl/>
              </w:rPr>
              <w:t>لباس کار</w:t>
            </w:r>
            <w:r w:rsidRPr="00864F1F">
              <w:rPr>
                <w:rFonts w:cs="B Roya" w:hint="cs"/>
                <w:sz w:val="24"/>
                <w:szCs w:val="24"/>
                <w:rtl/>
              </w:rPr>
              <w:t>-</w:t>
            </w:r>
            <w:r w:rsidRPr="00864F1F">
              <w:rPr>
                <w:rFonts w:cs="B Nazanin" w:hint="cs"/>
                <w:sz w:val="24"/>
                <w:szCs w:val="24"/>
                <w:rtl/>
              </w:rPr>
              <w:t xml:space="preserve">کفش ایمنی-دستکش ایمنی-ماسک تنفسی </w:t>
            </w:r>
            <w:r w:rsidRPr="00864F1F">
              <w:rPr>
                <w:rFonts w:cs="B Nazanin"/>
                <w:sz w:val="24"/>
                <w:szCs w:val="24"/>
              </w:rPr>
              <w:t>ffp2</w:t>
            </w:r>
            <w:r w:rsidRPr="00864F1F">
              <w:rPr>
                <w:rFonts w:cs="B Roya"/>
                <w:sz w:val="24"/>
                <w:szCs w:val="24"/>
                <w:rtl/>
              </w:rPr>
              <w:t>–</w:t>
            </w:r>
            <w:r w:rsidRPr="00864F1F">
              <w:rPr>
                <w:rFonts w:cs="B Nazanin" w:hint="cs"/>
                <w:sz w:val="24"/>
                <w:szCs w:val="24"/>
                <w:rtl/>
              </w:rPr>
              <w:t>گوشی حفاظتی ایرماف-عینک ایمنی شیشه سفید با حفاظ جانبی</w:t>
            </w:r>
          </w:p>
        </w:tc>
        <w:tc>
          <w:tcPr>
            <w:tcW w:w="2130" w:type="dxa"/>
            <w:gridSpan w:val="3"/>
            <w:vMerge/>
          </w:tcPr>
          <w:p w:rsidR="004624D0" w:rsidRDefault="004624D0" w:rsidP="00191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4624D0" w:rsidTr="005A331A">
        <w:trPr>
          <w:trHeight w:val="464"/>
        </w:trPr>
        <w:tc>
          <w:tcPr>
            <w:tcW w:w="1977" w:type="dxa"/>
            <w:gridSpan w:val="2"/>
            <w:vMerge/>
          </w:tcPr>
          <w:p w:rsidR="004624D0" w:rsidRPr="00826E40" w:rsidRDefault="004624D0" w:rsidP="00191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4624D0" w:rsidRDefault="004624D0" w:rsidP="00191D5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A5E7B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 اصول ایمنی درنقاشی وصافکاری خودرو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4624D0" w:rsidRDefault="004624D0" w:rsidP="00191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91D51" w:rsidTr="005A331A">
        <w:trPr>
          <w:trHeight w:val="125"/>
        </w:trPr>
        <w:tc>
          <w:tcPr>
            <w:tcW w:w="704" w:type="dxa"/>
            <w:vMerge w:val="restart"/>
            <w:vAlign w:val="center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191D51" w:rsidRDefault="00191D51" w:rsidP="00191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191D51" w:rsidRPr="00EE5918" w:rsidRDefault="00191D51" w:rsidP="00191D5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191D51" w:rsidRPr="00EE5918" w:rsidRDefault="00191D51" w:rsidP="00191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191D51" w:rsidRPr="00EE5918" w:rsidRDefault="00191D51" w:rsidP="00191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191D51" w:rsidRDefault="00191D51" w:rsidP="00191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اقدامات پیشنهادی </w:t>
            </w:r>
          </w:p>
          <w:p w:rsidR="00191D51" w:rsidRPr="00EE5918" w:rsidRDefault="00191D51" w:rsidP="00191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کنترلی - پیشگیرانه</w:t>
            </w:r>
          </w:p>
        </w:tc>
        <w:tc>
          <w:tcPr>
            <w:tcW w:w="2130" w:type="dxa"/>
            <w:gridSpan w:val="3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191D51" w:rsidTr="005A331A">
        <w:trPr>
          <w:trHeight w:val="223"/>
        </w:trPr>
        <w:tc>
          <w:tcPr>
            <w:tcW w:w="704" w:type="dxa"/>
            <w:vMerge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191D51" w:rsidRPr="008C35CB" w:rsidRDefault="00191D51" w:rsidP="00191D5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8" w:type="dxa"/>
            <w:vAlign w:val="center"/>
          </w:tcPr>
          <w:p w:rsidR="00191D51" w:rsidRPr="008C35CB" w:rsidRDefault="00191D51" w:rsidP="00191D5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91D51" w:rsidRPr="008C35CB" w:rsidRDefault="00191D51" w:rsidP="00191D5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191D51" w:rsidTr="002D5540">
        <w:trPr>
          <w:trHeight w:val="281"/>
        </w:trPr>
        <w:tc>
          <w:tcPr>
            <w:tcW w:w="704" w:type="dxa"/>
            <w:tcBorders>
              <w:bottom w:val="dashed" w:sz="4" w:space="0" w:color="0000FF"/>
            </w:tcBorders>
          </w:tcPr>
          <w:p w:rsidR="00191D51" w:rsidRPr="005A331A" w:rsidRDefault="00191D51" w:rsidP="00191D51">
            <w:pPr>
              <w:jc w:val="center"/>
              <w:rPr>
                <w:rFonts w:cs="B Nazanin"/>
                <w:rtl/>
              </w:rPr>
            </w:pPr>
            <w:r w:rsidRPr="005A331A">
              <w:rPr>
                <w:rFonts w:cs="B Nazanin" w:hint="cs"/>
                <w:rtl/>
              </w:rPr>
              <w:t>1</w:t>
            </w:r>
          </w:p>
        </w:tc>
        <w:tc>
          <w:tcPr>
            <w:tcW w:w="2129" w:type="dxa"/>
            <w:gridSpan w:val="2"/>
            <w:tcBorders>
              <w:bottom w:val="dashed" w:sz="4" w:space="0" w:color="0000FF"/>
            </w:tcBorders>
          </w:tcPr>
          <w:p w:rsidR="00191D51" w:rsidRPr="005A331A" w:rsidRDefault="00191D51" w:rsidP="00191D51">
            <w:pPr>
              <w:jc w:val="both"/>
              <w:rPr>
                <w:rFonts w:cs="B Nazanin"/>
                <w:rtl/>
              </w:rPr>
            </w:pPr>
            <w:r w:rsidRPr="005A331A">
              <w:rPr>
                <w:rFonts w:cs="B Nazanin" w:hint="cs"/>
                <w:rtl/>
              </w:rPr>
              <w:t>تقه کاری بدنه</w:t>
            </w:r>
          </w:p>
        </w:tc>
        <w:tc>
          <w:tcPr>
            <w:tcW w:w="2976" w:type="dxa"/>
            <w:tcBorders>
              <w:bottom w:val="dashed" w:sz="4" w:space="0" w:color="0000FF"/>
            </w:tcBorders>
          </w:tcPr>
          <w:p w:rsidR="00191D51" w:rsidRPr="005A331A" w:rsidRDefault="00191D51" w:rsidP="00191D51">
            <w:pPr>
              <w:jc w:val="both"/>
              <w:rPr>
                <w:rFonts w:cs="B Nazanin"/>
                <w:rtl/>
              </w:rPr>
            </w:pPr>
            <w:r w:rsidRPr="005A331A">
              <w:rPr>
                <w:rFonts w:cs="B Nazanin" w:hint="cs"/>
                <w:rtl/>
              </w:rPr>
              <w:t>1-1.درمعرض سروصدا قرارگرفت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  <w:vAlign w:val="center"/>
          </w:tcPr>
          <w:p w:rsidR="00191D51" w:rsidRPr="005A331A" w:rsidRDefault="002D5540" w:rsidP="002D5540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bottom w:val="dashed" w:sz="4" w:space="0" w:color="0000FF"/>
            </w:tcBorders>
            <w:vAlign w:val="center"/>
          </w:tcPr>
          <w:p w:rsidR="00191D51" w:rsidRPr="005A331A" w:rsidRDefault="00191D51" w:rsidP="002D55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91D51" w:rsidRPr="005A331A" w:rsidRDefault="00191D51" w:rsidP="00191D51">
            <w:pPr>
              <w:jc w:val="center"/>
              <w:rPr>
                <w:rFonts w:cs="B Nazanin"/>
                <w:rtl/>
              </w:rPr>
            </w:pPr>
            <w:r w:rsidRPr="005A331A">
              <w:rPr>
                <w:rFonts w:cs="B Nazanin"/>
              </w:rPr>
              <w:t>A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91D51" w:rsidRPr="005A331A" w:rsidRDefault="00191D51" w:rsidP="00191D51">
            <w:pPr>
              <w:jc w:val="center"/>
              <w:rPr>
                <w:rFonts w:cs="B Nazanin"/>
                <w:rtl/>
              </w:rPr>
            </w:pPr>
            <w:r w:rsidRPr="005A331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91D51" w:rsidRPr="005A331A" w:rsidRDefault="00191D51" w:rsidP="00191D51">
            <w:pPr>
              <w:jc w:val="center"/>
              <w:rPr>
                <w:rFonts w:cs="B Nazanin"/>
                <w:rtl/>
              </w:rPr>
            </w:pPr>
            <w:r w:rsidRPr="005A331A">
              <w:rPr>
                <w:rFonts w:cs="B Nazanin"/>
              </w:rPr>
              <w:t>3</w:t>
            </w:r>
          </w:p>
        </w:tc>
        <w:tc>
          <w:tcPr>
            <w:tcW w:w="3542" w:type="dxa"/>
            <w:tcBorders>
              <w:bottom w:val="dashed" w:sz="4" w:space="0" w:color="0000FF"/>
            </w:tcBorders>
          </w:tcPr>
          <w:p w:rsidR="00191D51" w:rsidRPr="005A331A" w:rsidRDefault="00191D51" w:rsidP="00191D51">
            <w:pPr>
              <w:jc w:val="both"/>
              <w:rPr>
                <w:rFonts w:cs="B Nazanin"/>
                <w:rtl/>
              </w:rPr>
            </w:pPr>
            <w:r w:rsidRPr="005A331A">
              <w:rPr>
                <w:rFonts w:cs="B Nazanin" w:hint="cs"/>
                <w:rtl/>
              </w:rPr>
              <w:t>1-1-1.استفاده از گوشی حفاظتی (</w:t>
            </w:r>
            <w:r w:rsidRPr="005A331A">
              <w:rPr>
                <w:rFonts w:cs="B Nazanin"/>
              </w:rPr>
              <w:t>EAR PLUG</w:t>
            </w:r>
            <w:r w:rsidRPr="005A331A">
              <w:rPr>
                <w:rFonts w:cs="B Nazanin" w:hint="cs"/>
                <w:rtl/>
              </w:rPr>
              <w:t>)</w:t>
            </w:r>
          </w:p>
          <w:p w:rsidR="00191D51" w:rsidRPr="005A331A" w:rsidRDefault="00191D51" w:rsidP="00191D51">
            <w:pPr>
              <w:jc w:val="both"/>
              <w:rPr>
                <w:rFonts w:cs="B Nazanin"/>
                <w:rtl/>
              </w:rPr>
            </w:pPr>
            <w:r w:rsidRPr="005A331A">
              <w:rPr>
                <w:rFonts w:cs="B Nazanin" w:hint="cs"/>
                <w:rtl/>
              </w:rPr>
              <w:t>1-1-2.انجام معاینات دوره ای در فواصل زمانی معین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91D51" w:rsidRPr="005A331A" w:rsidRDefault="00191D51" w:rsidP="00191D51">
            <w:pPr>
              <w:jc w:val="center"/>
              <w:rPr>
                <w:rFonts w:cs="B Roya"/>
                <w:rtl/>
              </w:rPr>
            </w:pPr>
            <w:r w:rsidRPr="005A331A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bottom w:val="dashed" w:sz="4" w:space="0" w:color="0000FF"/>
            </w:tcBorders>
          </w:tcPr>
          <w:p w:rsidR="00191D51" w:rsidRPr="005A331A" w:rsidRDefault="00191D51" w:rsidP="00191D51">
            <w:pPr>
              <w:jc w:val="center"/>
              <w:rPr>
                <w:rFonts w:cs="B Roya"/>
                <w:rtl/>
              </w:rPr>
            </w:pPr>
            <w:r w:rsidRPr="005A331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bottom w:val="dashed" w:sz="4" w:space="0" w:color="0000FF"/>
            </w:tcBorders>
          </w:tcPr>
          <w:p w:rsidR="00191D51" w:rsidRPr="005A331A" w:rsidRDefault="00191D51" w:rsidP="00191D51">
            <w:pPr>
              <w:jc w:val="center"/>
              <w:rPr>
                <w:rFonts w:cs="B Roya"/>
                <w:rtl/>
              </w:rPr>
            </w:pPr>
            <w:r w:rsidRPr="005A331A">
              <w:rPr>
                <w:rFonts w:cs="B Roya"/>
              </w:rPr>
              <w:t>19</w:t>
            </w:r>
          </w:p>
        </w:tc>
      </w:tr>
      <w:tr w:rsidR="00191D51" w:rsidTr="002D5540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331A" w:rsidRDefault="00191D51" w:rsidP="00191D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331A" w:rsidRDefault="00191D51" w:rsidP="00191D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331A" w:rsidRDefault="00191D51" w:rsidP="00191D51">
            <w:pPr>
              <w:jc w:val="both"/>
              <w:rPr>
                <w:rFonts w:cs="B Nazanin"/>
              </w:rPr>
            </w:pPr>
            <w:r w:rsidRPr="005A331A">
              <w:rPr>
                <w:rFonts w:cs="B Nazanin" w:hint="cs"/>
                <w:rtl/>
              </w:rPr>
              <w:t>1-2.مورد ضربه قرار گرفتن توسط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91D51" w:rsidRPr="005A331A" w:rsidRDefault="002D5540" w:rsidP="002D5540">
            <w:pPr>
              <w:jc w:val="center"/>
              <w:rPr>
                <w:rFonts w:cs="B Nazanin"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91D51" w:rsidRPr="005A331A" w:rsidRDefault="00191D51" w:rsidP="002D554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331A" w:rsidRDefault="00191D51" w:rsidP="00191D51">
            <w:pPr>
              <w:jc w:val="center"/>
              <w:rPr>
                <w:rFonts w:cs="B Nazanin"/>
              </w:rPr>
            </w:pPr>
            <w:r w:rsidRPr="005A331A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331A" w:rsidRDefault="00191D51" w:rsidP="00191D51">
            <w:pPr>
              <w:jc w:val="center"/>
              <w:rPr>
                <w:rFonts w:cs="B Nazanin"/>
              </w:rPr>
            </w:pPr>
            <w:r w:rsidRPr="005A331A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331A" w:rsidRDefault="00191D51" w:rsidP="00191D51">
            <w:pPr>
              <w:jc w:val="center"/>
              <w:rPr>
                <w:rFonts w:cs="B Nazanin"/>
                <w:rtl/>
              </w:rPr>
            </w:pPr>
            <w:r w:rsidRPr="005A331A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331A" w:rsidRDefault="00191D51" w:rsidP="00191D51">
            <w:pPr>
              <w:jc w:val="both"/>
              <w:rPr>
                <w:rFonts w:cs="B Nazanin"/>
              </w:rPr>
            </w:pPr>
            <w:r w:rsidRPr="005A331A">
              <w:rPr>
                <w:rFonts w:cs="B Nazanin" w:hint="cs"/>
                <w:rtl/>
              </w:rPr>
              <w:t>1-2-1.استفاده از ابزار سالم ،استفاده صحیح از ابزار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331A" w:rsidRDefault="00191D51" w:rsidP="00191D51">
            <w:pPr>
              <w:jc w:val="center"/>
              <w:rPr>
                <w:rFonts w:cs="B Roya"/>
                <w:rtl/>
              </w:rPr>
            </w:pPr>
            <w:r w:rsidRPr="005A331A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331A" w:rsidRDefault="00191D51" w:rsidP="00191D51">
            <w:pPr>
              <w:jc w:val="center"/>
              <w:rPr>
                <w:rFonts w:cs="B Roya"/>
                <w:rtl/>
              </w:rPr>
            </w:pPr>
            <w:r w:rsidRPr="005A331A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331A" w:rsidRDefault="00191D51" w:rsidP="00191D51">
            <w:pPr>
              <w:jc w:val="center"/>
              <w:rPr>
                <w:rFonts w:cs="B Roya"/>
                <w:rtl/>
              </w:rPr>
            </w:pPr>
            <w:r w:rsidRPr="005A331A">
              <w:rPr>
                <w:rFonts w:cs="B Roya"/>
              </w:rPr>
              <w:t>17</w:t>
            </w:r>
          </w:p>
        </w:tc>
      </w:tr>
      <w:tr w:rsidR="00191D51" w:rsidTr="002D5540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331A" w:rsidRDefault="00191D51" w:rsidP="00191D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331A" w:rsidRDefault="00191D51" w:rsidP="00191D5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331A" w:rsidRDefault="00191D51" w:rsidP="00191D51">
            <w:pPr>
              <w:jc w:val="both"/>
              <w:rPr>
                <w:rFonts w:cs="B Nazanin"/>
                <w:rtl/>
              </w:rPr>
            </w:pPr>
            <w:r w:rsidRPr="005A331A">
              <w:rPr>
                <w:rFonts w:cs="B Nazanin" w:hint="cs"/>
                <w:rtl/>
              </w:rPr>
              <w:t>1-3.فشاربیش از حد وبروزصدمات اسکلتی وعضلا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91D51" w:rsidRPr="005A331A" w:rsidRDefault="002D5540" w:rsidP="002D5540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91D51" w:rsidRPr="005A331A" w:rsidRDefault="00191D51" w:rsidP="002D55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331A" w:rsidRDefault="00191D51" w:rsidP="00191D51">
            <w:pPr>
              <w:jc w:val="center"/>
              <w:rPr>
                <w:rFonts w:cs="B Nazanin"/>
                <w:rtl/>
              </w:rPr>
            </w:pPr>
            <w:r w:rsidRPr="005A331A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331A" w:rsidRDefault="00191D51" w:rsidP="00191D51">
            <w:pPr>
              <w:jc w:val="center"/>
              <w:rPr>
                <w:rFonts w:cs="B Nazanin"/>
                <w:rtl/>
              </w:rPr>
            </w:pPr>
            <w:r w:rsidRPr="005A331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331A" w:rsidRDefault="00191D51" w:rsidP="00191D51">
            <w:pPr>
              <w:jc w:val="center"/>
              <w:rPr>
                <w:rFonts w:cs="B Nazanin"/>
                <w:rtl/>
              </w:rPr>
            </w:pPr>
            <w:r w:rsidRPr="005A331A">
              <w:rPr>
                <w:rFonts w:cs="B Nazanin"/>
              </w:rPr>
              <w:t>5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331A" w:rsidRDefault="00191D51" w:rsidP="00191D51">
            <w:pPr>
              <w:jc w:val="both"/>
              <w:rPr>
                <w:rFonts w:cs="B Nazanin"/>
                <w:rtl/>
              </w:rPr>
            </w:pPr>
            <w:r w:rsidRPr="005A331A">
              <w:rPr>
                <w:rFonts w:cs="B Nazanin" w:hint="cs"/>
                <w:rtl/>
              </w:rPr>
              <w:t>1-3-1.آموزش اصول ارگونومی درنحوه صحیح  انجام کار</w:t>
            </w:r>
          </w:p>
          <w:p w:rsidR="00191D51" w:rsidRPr="005A331A" w:rsidRDefault="00191D51" w:rsidP="00191D51">
            <w:pPr>
              <w:jc w:val="both"/>
              <w:rPr>
                <w:rFonts w:cs="B Nazanin"/>
                <w:rtl/>
              </w:rPr>
            </w:pPr>
            <w:r w:rsidRPr="005A331A">
              <w:rPr>
                <w:rFonts w:cs="B Nazanin" w:hint="cs"/>
                <w:rtl/>
              </w:rPr>
              <w:t>1-3-2.تغییر وضعیت بدن و ثابت نماندن در یک وضعیت خاص برای مدت طولانی</w:t>
            </w:r>
          </w:p>
          <w:p w:rsidR="00191D51" w:rsidRPr="005A331A" w:rsidRDefault="00191D51" w:rsidP="00191D51">
            <w:pPr>
              <w:jc w:val="both"/>
              <w:rPr>
                <w:rFonts w:cs="B Nazanin"/>
                <w:rtl/>
              </w:rPr>
            </w:pPr>
            <w:r w:rsidRPr="005A331A">
              <w:rPr>
                <w:rFonts w:cs="B Nazanin" w:hint="cs"/>
                <w:rtl/>
              </w:rPr>
              <w:t>1-1-3.انجام معاینات دوره ای در فواصل زمانی معی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331A" w:rsidRDefault="00191D51" w:rsidP="00191D51">
            <w:pPr>
              <w:jc w:val="center"/>
              <w:rPr>
                <w:rFonts w:cs="B Nazanin"/>
                <w:rtl/>
              </w:rPr>
            </w:pPr>
            <w:r w:rsidRPr="005A331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331A" w:rsidRDefault="00191D51" w:rsidP="00191D51">
            <w:pPr>
              <w:jc w:val="center"/>
              <w:rPr>
                <w:rFonts w:cs="B Nazanin"/>
                <w:rtl/>
              </w:rPr>
            </w:pPr>
            <w:r w:rsidRPr="005A331A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331A" w:rsidRDefault="00191D51" w:rsidP="00191D51">
            <w:pPr>
              <w:jc w:val="center"/>
              <w:rPr>
                <w:rFonts w:cs="B Roya"/>
                <w:rtl/>
              </w:rPr>
            </w:pPr>
            <w:r w:rsidRPr="005A331A">
              <w:rPr>
                <w:rFonts w:cs="B Roya"/>
              </w:rPr>
              <w:t>14</w:t>
            </w:r>
          </w:p>
        </w:tc>
      </w:tr>
      <w:tr w:rsidR="000C17F2" w:rsidTr="002D5540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0C17F2" w:rsidRPr="005A331A" w:rsidRDefault="000C17F2" w:rsidP="000C17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0C17F2" w:rsidRPr="005A331A" w:rsidRDefault="000C17F2" w:rsidP="000C17F2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0C17F2" w:rsidRPr="00864F1F" w:rsidRDefault="000C17F2" w:rsidP="000C17F2">
            <w:pPr>
              <w:jc w:val="both"/>
              <w:rPr>
                <w:rFonts w:cs="B Nazanin"/>
              </w:rPr>
            </w:pPr>
            <w:r w:rsidRPr="00864F1F">
              <w:rPr>
                <w:rFonts w:cs="B Nazanin" w:hint="cs"/>
                <w:rtl/>
              </w:rPr>
              <w:t>1-</w:t>
            </w:r>
            <w:r>
              <w:rPr>
                <w:rFonts w:cs="B Nazanin" w:hint="cs"/>
                <w:rtl/>
              </w:rPr>
              <w:t>4</w:t>
            </w:r>
            <w:r w:rsidRPr="00864F1F">
              <w:rPr>
                <w:rFonts w:cs="B Nazanin" w:hint="cs"/>
                <w:rtl/>
              </w:rPr>
              <w:t>.مورد ضربه قرارگرفتن توسط خودرو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C17F2" w:rsidRPr="00864F1F" w:rsidRDefault="002D5540" w:rsidP="002D5540">
            <w:pPr>
              <w:jc w:val="center"/>
              <w:rPr>
                <w:rFonts w:cs="B Nazanin"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0C17F2" w:rsidRPr="00864F1F" w:rsidRDefault="000C17F2" w:rsidP="002D554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C17F2" w:rsidRPr="00864F1F" w:rsidRDefault="000C17F2" w:rsidP="000C17F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C17F2" w:rsidRPr="00864F1F" w:rsidRDefault="000C17F2" w:rsidP="000C17F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C17F2" w:rsidRPr="00864F1F" w:rsidRDefault="000C17F2" w:rsidP="000C17F2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0C17F2" w:rsidRPr="00864F1F" w:rsidRDefault="000C17F2" w:rsidP="000C17F2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1-</w:t>
            </w:r>
            <w:r>
              <w:rPr>
                <w:rFonts w:cs="B Nazanin" w:hint="cs"/>
                <w:rtl/>
              </w:rPr>
              <w:t>4</w:t>
            </w:r>
            <w:r w:rsidRPr="00864F1F">
              <w:rPr>
                <w:rFonts w:cs="B Nazanin" w:hint="cs"/>
                <w:rtl/>
              </w:rPr>
              <w:t>-1.قراردادن خودرو دروضعیت دنده وترمز</w:t>
            </w:r>
          </w:p>
          <w:p w:rsidR="000C17F2" w:rsidRPr="00864F1F" w:rsidRDefault="000C17F2" w:rsidP="000C17F2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1-</w:t>
            </w:r>
            <w:r>
              <w:rPr>
                <w:rFonts w:cs="B Nazanin" w:hint="cs"/>
                <w:rtl/>
              </w:rPr>
              <w:t>4</w:t>
            </w:r>
            <w:r w:rsidRPr="00864F1F">
              <w:rPr>
                <w:rFonts w:cs="B Nazanin" w:hint="cs"/>
                <w:rtl/>
              </w:rPr>
              <w:t>-2.گذاشتن مانع درقسمت انتهائی وخلاف جهت حرکت چرخ ها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C17F2" w:rsidRPr="005A331A" w:rsidRDefault="000C17F2" w:rsidP="000C17F2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0C17F2" w:rsidRPr="005A331A" w:rsidRDefault="000C17F2" w:rsidP="000C17F2">
            <w:pPr>
              <w:jc w:val="center"/>
              <w:rPr>
                <w:rFonts w:cs="B Nazanin"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0C17F2" w:rsidRPr="005A331A" w:rsidRDefault="000C17F2" w:rsidP="000C17F2">
            <w:pPr>
              <w:jc w:val="center"/>
              <w:rPr>
                <w:rFonts w:cs="B Roya"/>
              </w:rPr>
            </w:pPr>
          </w:p>
        </w:tc>
      </w:tr>
      <w:tr w:rsidR="00191D51" w:rsidTr="002D5540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331A" w:rsidRDefault="00191D51" w:rsidP="00191D51">
            <w:pPr>
              <w:jc w:val="center"/>
              <w:rPr>
                <w:rFonts w:cs="B Nazanin"/>
                <w:rtl/>
              </w:rPr>
            </w:pPr>
            <w:r w:rsidRPr="005A331A">
              <w:rPr>
                <w:rFonts w:cs="B Nazanin" w:hint="cs"/>
                <w:rtl/>
              </w:rPr>
              <w:t>2</w:t>
            </w: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331A" w:rsidRDefault="00191D51" w:rsidP="00191D51">
            <w:pPr>
              <w:jc w:val="both"/>
              <w:rPr>
                <w:rFonts w:cs="B Nazanin"/>
                <w:rtl/>
              </w:rPr>
            </w:pPr>
            <w:r w:rsidRPr="005A331A">
              <w:rPr>
                <w:rFonts w:cs="B Nazanin" w:hint="cs"/>
                <w:rtl/>
              </w:rPr>
              <w:t>عملیات سنگ زنی</w:t>
            </w:r>
            <w:r w:rsidRPr="005A331A">
              <w:rPr>
                <w:rFonts w:cs="B Nazanin"/>
              </w:rPr>
              <w:t>)</w:t>
            </w:r>
            <w:r w:rsidRPr="005A331A">
              <w:rPr>
                <w:rFonts w:cs="B Nazanin" w:hint="cs"/>
                <w:rtl/>
              </w:rPr>
              <w:t>سنگ فیبری)</w:t>
            </w: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331A" w:rsidRDefault="00191D51" w:rsidP="00191D51">
            <w:pPr>
              <w:jc w:val="both"/>
              <w:rPr>
                <w:rFonts w:cs="B Nazanin"/>
              </w:rPr>
            </w:pPr>
            <w:r w:rsidRPr="005A331A">
              <w:rPr>
                <w:rFonts w:cs="B Nazanin" w:hint="cs"/>
                <w:rtl/>
              </w:rPr>
              <w:t>2-1.درمعرض پرتاب جرقه وذرات قرارگرفتن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91D51" w:rsidRPr="005A331A" w:rsidRDefault="002D5540" w:rsidP="002D5540">
            <w:pPr>
              <w:jc w:val="center"/>
              <w:rPr>
                <w:rFonts w:cs="B Nazanin"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191D51" w:rsidRPr="005A331A" w:rsidRDefault="00191D51" w:rsidP="002D5540">
            <w:pPr>
              <w:jc w:val="center"/>
              <w:rPr>
                <w:rFonts w:cs="B Nazanin"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331A" w:rsidRDefault="00191D51" w:rsidP="00191D51">
            <w:pPr>
              <w:jc w:val="center"/>
              <w:rPr>
                <w:rFonts w:cs="B Nazanin"/>
              </w:rPr>
            </w:pPr>
            <w:r w:rsidRPr="005A331A">
              <w:rPr>
                <w:rFonts w:cs="B Nazanin"/>
              </w:rPr>
              <w:t>B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331A" w:rsidRDefault="00191D51" w:rsidP="00191D51">
            <w:pPr>
              <w:jc w:val="center"/>
              <w:rPr>
                <w:rFonts w:cs="B Nazanin"/>
                <w:rtl/>
              </w:rPr>
            </w:pPr>
            <w:r w:rsidRPr="005A331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331A" w:rsidRDefault="00191D51" w:rsidP="00191D51">
            <w:pPr>
              <w:jc w:val="center"/>
              <w:rPr>
                <w:rFonts w:cs="B Nazanin"/>
                <w:rtl/>
              </w:rPr>
            </w:pPr>
            <w:r w:rsidRPr="005A331A">
              <w:rPr>
                <w:rFonts w:cs="B Nazanin"/>
              </w:rPr>
              <w:t>5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331A" w:rsidRDefault="00191D51" w:rsidP="00191D51">
            <w:pPr>
              <w:jc w:val="both"/>
              <w:rPr>
                <w:rFonts w:cs="B Nazanin"/>
                <w:rtl/>
              </w:rPr>
            </w:pPr>
            <w:r w:rsidRPr="005A331A">
              <w:rPr>
                <w:rFonts w:cs="B Nazanin" w:hint="cs"/>
                <w:rtl/>
              </w:rPr>
              <w:t>2-1-1.استفاده از لباس کار ،کفش ایمنی ،عینک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331A" w:rsidRDefault="00191D51" w:rsidP="00191D51">
            <w:pPr>
              <w:jc w:val="center"/>
              <w:rPr>
                <w:rFonts w:cs="B Roya"/>
                <w:rtl/>
              </w:rPr>
            </w:pPr>
            <w:r w:rsidRPr="005A331A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331A" w:rsidRDefault="00191D51" w:rsidP="00191D51">
            <w:pPr>
              <w:jc w:val="center"/>
              <w:rPr>
                <w:rFonts w:cs="B Roya"/>
                <w:rtl/>
              </w:rPr>
            </w:pPr>
            <w:r w:rsidRPr="005A331A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191D51" w:rsidRPr="005A331A" w:rsidRDefault="00191D51" w:rsidP="00191D51">
            <w:pPr>
              <w:jc w:val="center"/>
              <w:rPr>
                <w:rFonts w:cs="B Roya"/>
                <w:rtl/>
              </w:rPr>
            </w:pPr>
            <w:r w:rsidRPr="005A331A">
              <w:rPr>
                <w:rFonts w:cs="B Roya"/>
              </w:rPr>
              <w:t>19</w:t>
            </w:r>
          </w:p>
        </w:tc>
      </w:tr>
      <w:tr w:rsidR="005A331A" w:rsidTr="002D5540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5A331A" w:rsidRPr="005A331A" w:rsidRDefault="005A331A" w:rsidP="005A33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5A331A" w:rsidRPr="005A331A" w:rsidRDefault="005A331A" w:rsidP="005A33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5A331A" w:rsidRPr="005A331A" w:rsidRDefault="005A331A" w:rsidP="005A331A">
            <w:pPr>
              <w:jc w:val="both"/>
              <w:rPr>
                <w:rFonts w:cs="B Nazanin"/>
                <w:rtl/>
              </w:rPr>
            </w:pPr>
            <w:r w:rsidRPr="005A331A">
              <w:rPr>
                <w:rFonts w:cs="B Nazanin" w:hint="cs"/>
                <w:rtl/>
              </w:rPr>
              <w:t>2-2.درمعرض تماس باسنگ قرار گرفتن</w:t>
            </w:r>
          </w:p>
        </w:tc>
        <w:tc>
          <w:tcPr>
            <w:tcW w:w="709" w:type="dxa"/>
            <w:tcBorders>
              <w:top w:val="dashed" w:sz="4" w:space="0" w:color="0000FF"/>
            </w:tcBorders>
            <w:vAlign w:val="center"/>
          </w:tcPr>
          <w:p w:rsidR="005A331A" w:rsidRPr="005A331A" w:rsidRDefault="002D5540" w:rsidP="002D5540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708" w:type="dxa"/>
            <w:tcBorders>
              <w:top w:val="dashed" w:sz="4" w:space="0" w:color="0000FF"/>
            </w:tcBorders>
            <w:vAlign w:val="center"/>
          </w:tcPr>
          <w:p w:rsidR="005A331A" w:rsidRPr="005A331A" w:rsidRDefault="005A331A" w:rsidP="002D55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A331A" w:rsidRPr="005A331A" w:rsidRDefault="005A331A" w:rsidP="005A331A">
            <w:pPr>
              <w:jc w:val="center"/>
              <w:rPr>
                <w:rFonts w:cs="B Nazanin"/>
                <w:rtl/>
              </w:rPr>
            </w:pPr>
            <w:r w:rsidRPr="005A331A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A331A" w:rsidRPr="005A331A" w:rsidRDefault="005A331A" w:rsidP="005A331A">
            <w:pPr>
              <w:jc w:val="center"/>
              <w:rPr>
                <w:rFonts w:cs="B Nazanin"/>
                <w:rtl/>
              </w:rPr>
            </w:pPr>
            <w:r w:rsidRPr="005A331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A331A" w:rsidRPr="005A331A" w:rsidRDefault="005A331A" w:rsidP="005A331A">
            <w:pPr>
              <w:jc w:val="center"/>
              <w:rPr>
                <w:rFonts w:cs="B Nazanin"/>
                <w:rtl/>
              </w:rPr>
            </w:pPr>
            <w:r w:rsidRPr="005A331A">
              <w:rPr>
                <w:rFonts w:cs="B Nazanin"/>
              </w:rPr>
              <w:t>6</w:t>
            </w: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5A331A" w:rsidRPr="005A331A" w:rsidRDefault="005A331A" w:rsidP="005A331A">
            <w:pPr>
              <w:jc w:val="both"/>
              <w:rPr>
                <w:rFonts w:cs="B Nazanin"/>
                <w:rtl/>
              </w:rPr>
            </w:pPr>
            <w:r w:rsidRPr="005A331A">
              <w:rPr>
                <w:rFonts w:cs="B Nazanin" w:hint="cs"/>
                <w:rtl/>
              </w:rPr>
              <w:t>2-2-1.استفاده از دستکش ایمن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A331A" w:rsidRPr="005A331A" w:rsidRDefault="005A331A" w:rsidP="005A331A">
            <w:pPr>
              <w:jc w:val="center"/>
              <w:rPr>
                <w:rFonts w:cs="B Roya"/>
              </w:rPr>
            </w:pPr>
            <w:r w:rsidRPr="005A331A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5A331A" w:rsidRPr="005A331A" w:rsidRDefault="005A331A" w:rsidP="005A331A">
            <w:pPr>
              <w:jc w:val="center"/>
              <w:rPr>
                <w:rFonts w:cs="B Roya"/>
                <w:rtl/>
              </w:rPr>
            </w:pPr>
            <w:r w:rsidRPr="005A331A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5A331A" w:rsidRPr="005A331A" w:rsidRDefault="005A331A" w:rsidP="005A331A">
            <w:pPr>
              <w:jc w:val="center"/>
              <w:rPr>
                <w:rFonts w:cs="B Roya"/>
                <w:rtl/>
              </w:rPr>
            </w:pPr>
            <w:r w:rsidRPr="005A331A">
              <w:rPr>
                <w:rFonts w:cs="B Roya"/>
              </w:rPr>
              <w:t>14</w:t>
            </w:r>
          </w:p>
        </w:tc>
      </w:tr>
    </w:tbl>
    <w:p w:rsidR="004624D0" w:rsidRDefault="004624D0" w:rsidP="004624D0">
      <w:pPr>
        <w:rPr>
          <w:rFonts w:cs="B Roya"/>
          <w:sz w:val="24"/>
          <w:szCs w:val="24"/>
          <w:rtl/>
        </w:rPr>
      </w:pPr>
      <w:r>
        <w:rPr>
          <w:rFonts w:cs="B Roya"/>
          <w:sz w:val="24"/>
          <w:szCs w:val="24"/>
          <w:rtl/>
        </w:rPr>
        <w:t xml:space="preserve"> </w:t>
      </w:r>
      <w:r>
        <w:rPr>
          <w:rFonts w:cs="B Roya"/>
          <w:sz w:val="24"/>
          <w:szCs w:val="24"/>
          <w:rtl/>
        </w:rPr>
        <w:br w:type="page"/>
      </w:r>
    </w:p>
    <w:p w:rsidR="004624D0" w:rsidRDefault="004624D0" w:rsidP="004624D0">
      <w:pPr>
        <w:jc w:val="both"/>
        <w:rPr>
          <w:rFonts w:cs="B Roya"/>
          <w:sz w:val="24"/>
          <w:szCs w:val="24"/>
          <w:rtl/>
        </w:rPr>
      </w:pPr>
    </w:p>
    <w:tbl>
      <w:tblPr>
        <w:tblStyle w:val="TableGrid"/>
        <w:tblpPr w:leftFromText="180" w:rightFromText="180" w:vertAnchor="page" w:horzAnchor="margin" w:tblpXSpec="center" w:tblpY="803"/>
        <w:bidiVisual/>
        <w:tblW w:w="15025" w:type="dxa"/>
        <w:tblBorders>
          <w:top w:val="thinThickSmallGap" w:sz="24" w:space="0" w:color="0000FF"/>
          <w:left w:val="thinThickSmallGap" w:sz="24" w:space="0" w:color="0000FF"/>
          <w:bottom w:val="thinThickSmallGap" w:sz="24" w:space="0" w:color="0000FF"/>
          <w:right w:val="thinThickSmallGap" w:sz="24" w:space="0" w:color="0000FF"/>
          <w:insideH w:val="single" w:sz="4" w:space="0" w:color="0000FF"/>
          <w:insideV w:val="single" w:sz="4" w:space="0" w:color="0000FF"/>
        </w:tblBorders>
        <w:tblLayout w:type="fixed"/>
        <w:tblLook w:val="04A0"/>
      </w:tblPr>
      <w:tblGrid>
        <w:gridCol w:w="704"/>
        <w:gridCol w:w="1273"/>
        <w:gridCol w:w="856"/>
        <w:gridCol w:w="2976"/>
        <w:gridCol w:w="719"/>
        <w:gridCol w:w="698"/>
        <w:gridCol w:w="709"/>
        <w:gridCol w:w="709"/>
        <w:gridCol w:w="709"/>
        <w:gridCol w:w="3542"/>
        <w:gridCol w:w="709"/>
        <w:gridCol w:w="709"/>
        <w:gridCol w:w="712"/>
      </w:tblGrid>
      <w:tr w:rsidR="004624D0" w:rsidTr="005A331A">
        <w:trPr>
          <w:trHeight w:val="903"/>
        </w:trPr>
        <w:tc>
          <w:tcPr>
            <w:tcW w:w="1977" w:type="dxa"/>
            <w:gridSpan w:val="2"/>
            <w:vMerge w:val="restart"/>
            <w:tcBorders>
              <w:top w:val="thinThickSmallGap" w:sz="24" w:space="0" w:color="0000FF"/>
            </w:tcBorders>
          </w:tcPr>
          <w:p w:rsidR="004624D0" w:rsidRPr="00E53AF7" w:rsidRDefault="004624D0" w:rsidP="00191D51">
            <w:pPr>
              <w:jc w:val="both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093149">
              <w:rPr>
                <w:rFonts w:cs="B Titr" w:hint="cs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586560" behindDoc="0" locked="0" layoutInCell="1" allowOverlap="1">
                  <wp:simplePos x="0" y="0"/>
                  <wp:positionH relativeFrom="column">
                    <wp:posOffset>-58518</wp:posOffset>
                  </wp:positionH>
                  <wp:positionV relativeFrom="paragraph">
                    <wp:posOffset>351008</wp:posOffset>
                  </wp:positionV>
                  <wp:extent cx="1200150" cy="984739"/>
                  <wp:effectExtent l="19050" t="0" r="0" b="0"/>
                  <wp:wrapNone/>
                  <wp:docPr id="4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84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918" w:type="dxa"/>
            <w:gridSpan w:val="8"/>
            <w:tcBorders>
              <w:top w:val="thinThickSmallGap" w:sz="24" w:space="0" w:color="0000FF"/>
            </w:tcBorders>
          </w:tcPr>
          <w:p w:rsidR="004624D0" w:rsidRPr="00E53AF7" w:rsidRDefault="003A2F44" w:rsidP="00191D51">
            <w:pPr>
              <w:rPr>
                <w:rFonts w:cs="B Titr"/>
                <w:b/>
                <w:bCs/>
                <w:sz w:val="28"/>
                <w:szCs w:val="28"/>
              </w:rPr>
            </w:pPr>
            <w:r w:rsidRPr="003A2F44">
              <w:rPr>
                <w:rFonts w:cs="B Roya"/>
                <w:b/>
                <w:bCs/>
                <w:noProof/>
                <w:sz w:val="26"/>
                <w:szCs w:val="26"/>
                <w:lang w:eastAsia="zh-TW" w:bidi="ar-SA"/>
              </w:rPr>
              <w:pict>
                <v:shape id="_x0000_s1382" type="#_x0000_t202" style="position:absolute;left:0;text-align:left;margin-left:154.5pt;margin-top:5.35pt;width:221.85pt;height:33.9pt;z-index:251868160;mso-position-horizontal-relative:text;mso-position-vertical-relative:text;mso-width-relative:margin;mso-height-relative:margin" filled="f" strokecolor="white [3212]">
                  <v:textbox style="mso-next-textbox:#_x0000_s1382">
                    <w:txbxContent>
                      <w:p w:rsidR="0011485C" w:rsidRPr="007A3D48" w:rsidRDefault="0011485C" w:rsidP="004624D0">
                        <w:pPr>
                          <w:rPr>
                            <w:sz w:val="32"/>
                            <w:szCs w:val="32"/>
                          </w:rPr>
                        </w:pPr>
                        <w:r w:rsidRPr="007A3D48">
                          <w:rPr>
                            <w:rFonts w:cs="B Titr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فرم آنالیز خطرات شغلی </w:t>
                        </w:r>
                        <w:r w:rsidRPr="007A3D4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(JH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30" w:type="dxa"/>
            <w:gridSpan w:val="3"/>
            <w:tcBorders>
              <w:top w:val="thinThickSmallGap" w:sz="24" w:space="0" w:color="0000FF"/>
            </w:tcBorders>
            <w:vAlign w:val="center"/>
          </w:tcPr>
          <w:p w:rsidR="004624D0" w:rsidRPr="00E53AF7" w:rsidRDefault="004624D0" w:rsidP="00191D51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صفحه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2 از 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</w:tr>
      <w:tr w:rsidR="001154E4" w:rsidTr="005A331A">
        <w:trPr>
          <w:trHeight w:val="348"/>
        </w:trPr>
        <w:tc>
          <w:tcPr>
            <w:tcW w:w="1977" w:type="dxa"/>
            <w:gridSpan w:val="2"/>
            <w:vMerge/>
          </w:tcPr>
          <w:p w:rsidR="001154E4" w:rsidRPr="00826E40" w:rsidRDefault="001154E4" w:rsidP="00191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5249" w:type="dxa"/>
            <w:gridSpan w:val="4"/>
          </w:tcPr>
          <w:p w:rsidR="001154E4" w:rsidRPr="00DA2C2E" w:rsidRDefault="001154E4" w:rsidP="00191D5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شغل (عملیات):</w:t>
            </w:r>
            <w:r w:rsidRPr="00EB6D0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24D0">
              <w:rPr>
                <w:rFonts w:cs="B Nazanin" w:hint="cs"/>
                <w:sz w:val="24"/>
                <w:szCs w:val="24"/>
                <w:rtl/>
              </w:rPr>
              <w:t>نگهداری و تعمیرات ماشین آلات</w:t>
            </w:r>
            <w:r w:rsidRPr="00AF049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69" w:type="dxa"/>
            <w:gridSpan w:val="4"/>
          </w:tcPr>
          <w:p w:rsidR="001154E4" w:rsidRPr="00DA2C2E" w:rsidRDefault="001154E4" w:rsidP="00191D51">
            <w:pPr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A2C2E">
              <w:rPr>
                <w:rFonts w:cs="B Titr" w:hint="cs"/>
                <w:b/>
                <w:bCs/>
                <w:sz w:val="24"/>
                <w:szCs w:val="24"/>
                <w:rtl/>
              </w:rPr>
              <w:t>عنوان فعالیت:</w:t>
            </w:r>
            <w:r w:rsidRPr="001440C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624D0">
              <w:rPr>
                <w:rFonts w:cs="B Nazanin" w:hint="cs"/>
                <w:sz w:val="24"/>
                <w:szCs w:val="24"/>
                <w:rtl/>
              </w:rPr>
              <w:t>صافکاری خودرو</w:t>
            </w:r>
            <w:r w:rsidRPr="001440C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84A0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 w:val="restart"/>
          </w:tcPr>
          <w:p w:rsidR="001154E4" w:rsidRPr="007A5E7B" w:rsidRDefault="001154E4" w:rsidP="00191D51">
            <w:pPr>
              <w:jc w:val="both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370C91">
              <w:rPr>
                <w:rFonts w:cs="B Roya" w:hint="cs"/>
                <w:b/>
                <w:bCs/>
                <w:sz w:val="24"/>
                <w:szCs w:val="24"/>
                <w:rtl/>
              </w:rPr>
              <w:t>کد:</w:t>
            </w: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A5E7B">
              <w:rPr>
                <w:rFonts w:cs="B Roya"/>
                <w:b/>
                <w:bCs/>
                <w:sz w:val="24"/>
                <w:szCs w:val="24"/>
              </w:rPr>
              <w:t>18-6</w:t>
            </w:r>
            <w:r w:rsidRPr="007A5E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A5E7B">
              <w:rPr>
                <w:rFonts w:cs="B Roya"/>
                <w:b/>
                <w:bCs/>
                <w:sz w:val="24"/>
                <w:szCs w:val="24"/>
              </w:rPr>
              <w:t>18</w:t>
            </w:r>
            <w:r w:rsidRPr="007A5E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A5E7B">
              <w:rPr>
                <w:rFonts w:cs="B Roya"/>
                <w:b/>
                <w:bCs/>
                <w:sz w:val="24"/>
                <w:szCs w:val="24"/>
              </w:rPr>
              <w:t>PL</w:t>
            </w:r>
            <w:r w:rsidRPr="007A5E7B">
              <w:rPr>
                <w:rFonts w:cs="B Roya" w:hint="cs"/>
                <w:b/>
                <w:bCs/>
                <w:sz w:val="24"/>
                <w:szCs w:val="24"/>
                <w:rtl/>
              </w:rPr>
              <w:t>/</w:t>
            </w:r>
            <w:r w:rsidRPr="007A5E7B">
              <w:rPr>
                <w:rFonts w:cs="B Roya"/>
                <w:b/>
                <w:bCs/>
                <w:sz w:val="24"/>
                <w:szCs w:val="24"/>
              </w:rPr>
              <w:t>JHA</w:t>
            </w:r>
            <w:r w:rsidRPr="007A5E7B"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154E4" w:rsidRPr="007A5E7B" w:rsidRDefault="001154E4" w:rsidP="00191D51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 w:rsidRPr="007A5E7B">
              <w:rPr>
                <w:rFonts w:cs="B Roya" w:hint="cs"/>
                <w:b/>
                <w:bCs/>
                <w:sz w:val="24"/>
                <w:szCs w:val="24"/>
                <w:rtl/>
              </w:rPr>
              <w:t>لطفاً برای هر فعالیت خطرناک یک فرم پر شود.</w:t>
            </w:r>
          </w:p>
        </w:tc>
      </w:tr>
      <w:tr w:rsidR="001154E4" w:rsidTr="005A331A">
        <w:trPr>
          <w:trHeight w:val="409"/>
        </w:trPr>
        <w:tc>
          <w:tcPr>
            <w:tcW w:w="1977" w:type="dxa"/>
            <w:gridSpan w:val="2"/>
            <w:vMerge/>
          </w:tcPr>
          <w:p w:rsidR="001154E4" w:rsidRPr="00826E40" w:rsidRDefault="001154E4" w:rsidP="00191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1154E4" w:rsidRPr="00826E40" w:rsidRDefault="001154E4" w:rsidP="00191D51">
            <w:pPr>
              <w:jc w:val="both"/>
              <w:rPr>
                <w:rFonts w:cs="B Roya"/>
                <w:b/>
                <w:bCs/>
                <w:rtl/>
              </w:rPr>
            </w:pPr>
            <w:r w:rsidRPr="007A5E7B">
              <w:rPr>
                <w:rFonts w:cs="B Titr" w:hint="cs"/>
                <w:b/>
                <w:bCs/>
                <w:sz w:val="24"/>
                <w:szCs w:val="24"/>
                <w:rtl/>
              </w:rPr>
              <w:t>وسایل حفاظت فردی مورد نیاز:</w:t>
            </w:r>
            <w:r w:rsidRPr="0079787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1440C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64F1F">
              <w:rPr>
                <w:rFonts w:cs="B Nazanin" w:hint="cs"/>
                <w:sz w:val="24"/>
                <w:szCs w:val="24"/>
                <w:rtl/>
              </w:rPr>
              <w:t>لباس کار</w:t>
            </w:r>
            <w:r w:rsidRPr="00864F1F">
              <w:rPr>
                <w:rFonts w:cs="B Roya" w:hint="cs"/>
                <w:sz w:val="24"/>
                <w:szCs w:val="24"/>
                <w:rtl/>
              </w:rPr>
              <w:t>-</w:t>
            </w:r>
            <w:r w:rsidRPr="00864F1F">
              <w:rPr>
                <w:rFonts w:cs="B Nazanin" w:hint="cs"/>
                <w:sz w:val="24"/>
                <w:szCs w:val="24"/>
                <w:rtl/>
              </w:rPr>
              <w:t xml:space="preserve">کفش ایمنی-دستکش ایمنی-ماسک تنفسی </w:t>
            </w:r>
            <w:r w:rsidRPr="00864F1F">
              <w:rPr>
                <w:rFonts w:cs="B Nazanin"/>
                <w:sz w:val="24"/>
                <w:szCs w:val="24"/>
              </w:rPr>
              <w:t>ffp2</w:t>
            </w:r>
            <w:r w:rsidRPr="00864F1F">
              <w:rPr>
                <w:rFonts w:cs="B Roya"/>
                <w:sz w:val="24"/>
                <w:szCs w:val="24"/>
                <w:rtl/>
              </w:rPr>
              <w:t>–</w:t>
            </w:r>
            <w:r w:rsidRPr="00864F1F">
              <w:rPr>
                <w:rFonts w:cs="B Nazanin" w:hint="cs"/>
                <w:sz w:val="24"/>
                <w:szCs w:val="24"/>
                <w:rtl/>
              </w:rPr>
              <w:t>گوشی حفاظتی ایرماف-عینک ایمنی شیشه سفید با حفاظ جانبی</w:t>
            </w:r>
          </w:p>
        </w:tc>
        <w:tc>
          <w:tcPr>
            <w:tcW w:w="2130" w:type="dxa"/>
            <w:gridSpan w:val="3"/>
            <w:vMerge/>
          </w:tcPr>
          <w:p w:rsidR="001154E4" w:rsidRDefault="001154E4" w:rsidP="00191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154E4" w:rsidTr="005A331A">
        <w:trPr>
          <w:trHeight w:val="464"/>
        </w:trPr>
        <w:tc>
          <w:tcPr>
            <w:tcW w:w="1977" w:type="dxa"/>
            <w:gridSpan w:val="2"/>
            <w:vMerge/>
          </w:tcPr>
          <w:p w:rsidR="001154E4" w:rsidRPr="00826E40" w:rsidRDefault="001154E4" w:rsidP="00191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  <w:tc>
          <w:tcPr>
            <w:tcW w:w="10918" w:type="dxa"/>
            <w:gridSpan w:val="8"/>
          </w:tcPr>
          <w:p w:rsidR="001154E4" w:rsidRDefault="001154E4" w:rsidP="00191D51">
            <w:pPr>
              <w:jc w:val="both"/>
              <w:rPr>
                <w:rFonts w:cs="B Roya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وره های آموزشی موردنیاز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A5E7B">
              <w:rPr>
                <w:rFonts w:cs="B Nazanin" w:hint="cs"/>
                <w:sz w:val="24"/>
                <w:szCs w:val="24"/>
                <w:rtl/>
              </w:rPr>
              <w:t>آموزش عمومی ایمنی وبهداشت صنعتی ، اصول ارگونومی ، اصول ایمنی درنقاشی وصافکاری خودرو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130" w:type="dxa"/>
            <w:gridSpan w:val="3"/>
            <w:vMerge/>
          </w:tcPr>
          <w:p w:rsidR="001154E4" w:rsidRDefault="001154E4" w:rsidP="00191D51">
            <w:pPr>
              <w:jc w:val="both"/>
              <w:rPr>
                <w:rFonts w:cs="B Roya"/>
                <w:b/>
                <w:bCs/>
                <w:rtl/>
              </w:rPr>
            </w:pPr>
          </w:p>
        </w:tc>
      </w:tr>
      <w:tr w:rsidR="00191D51" w:rsidTr="005A331A">
        <w:trPr>
          <w:trHeight w:val="125"/>
        </w:trPr>
        <w:tc>
          <w:tcPr>
            <w:tcW w:w="704" w:type="dxa"/>
            <w:vMerge w:val="restart"/>
            <w:vAlign w:val="center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دیف</w:t>
            </w:r>
          </w:p>
        </w:tc>
        <w:tc>
          <w:tcPr>
            <w:tcW w:w="2129" w:type="dxa"/>
            <w:gridSpan w:val="2"/>
            <w:vMerge w:val="restart"/>
          </w:tcPr>
          <w:p w:rsidR="00191D51" w:rsidRDefault="00191D51" w:rsidP="00191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مراحل</w:t>
            </w: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صلی</w:t>
            </w: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انجام کار</w:t>
            </w:r>
          </w:p>
          <w:p w:rsidR="00191D51" w:rsidRPr="00EE5918" w:rsidRDefault="00191D51" w:rsidP="00191D51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(به ترتیب</w:t>
            </w:r>
            <w:r w:rsidRPr="00EE5918">
              <w:rPr>
                <w:rFonts w:cs="B Roya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2976" w:type="dxa"/>
            <w:vMerge w:val="restart"/>
            <w:vAlign w:val="center"/>
          </w:tcPr>
          <w:p w:rsidR="00191D51" w:rsidRPr="00EE5918" w:rsidRDefault="00191D51" w:rsidP="00191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 w:rsidRPr="00EE5918">
              <w:rPr>
                <w:rFonts w:cs="B Roya" w:hint="cs"/>
                <w:b/>
                <w:bCs/>
                <w:sz w:val="28"/>
                <w:szCs w:val="28"/>
                <w:rtl/>
              </w:rPr>
              <w:t>خطرات یا حوادث احتمالی</w:t>
            </w:r>
          </w:p>
        </w:tc>
        <w:tc>
          <w:tcPr>
            <w:tcW w:w="1417" w:type="dxa"/>
            <w:gridSpan w:val="2"/>
            <w:vAlign w:val="center"/>
          </w:tcPr>
          <w:p w:rsidR="00191D51" w:rsidRPr="00EE5918" w:rsidRDefault="00191D51" w:rsidP="00191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فعالیت</w:t>
            </w:r>
          </w:p>
        </w:tc>
        <w:tc>
          <w:tcPr>
            <w:tcW w:w="2127" w:type="dxa"/>
            <w:gridSpan w:val="3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 xml:space="preserve">سطح ریسک قبل از انجام اقدامات کنترلی </w:t>
            </w:r>
          </w:p>
        </w:tc>
        <w:tc>
          <w:tcPr>
            <w:tcW w:w="3542" w:type="dxa"/>
            <w:vMerge w:val="restart"/>
            <w:vAlign w:val="center"/>
          </w:tcPr>
          <w:p w:rsidR="00191D51" w:rsidRDefault="00191D51" w:rsidP="00191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>اقدامات پیشنهادی</w:t>
            </w:r>
          </w:p>
          <w:p w:rsidR="00191D51" w:rsidRPr="00EE5918" w:rsidRDefault="00191D51" w:rsidP="00191D51">
            <w:pPr>
              <w:jc w:val="center"/>
              <w:rPr>
                <w:rFonts w:cs="B Roya"/>
                <w:b/>
                <w:bCs/>
                <w:sz w:val="28"/>
                <w:szCs w:val="28"/>
                <w:rtl/>
              </w:rPr>
            </w:pPr>
            <w:r>
              <w:rPr>
                <w:rFonts w:cs="B Roya" w:hint="cs"/>
                <w:b/>
                <w:bCs/>
                <w:sz w:val="28"/>
                <w:szCs w:val="28"/>
                <w:rtl/>
              </w:rPr>
              <w:t xml:space="preserve"> کنترلی - پیشگیرانه</w:t>
            </w:r>
          </w:p>
        </w:tc>
        <w:tc>
          <w:tcPr>
            <w:tcW w:w="2130" w:type="dxa"/>
            <w:gridSpan w:val="3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سطح ریسک بعد از انجام اقدامات کنترلی</w:t>
            </w:r>
          </w:p>
        </w:tc>
      </w:tr>
      <w:tr w:rsidR="00191D51" w:rsidTr="005A331A">
        <w:trPr>
          <w:trHeight w:val="223"/>
        </w:trPr>
        <w:tc>
          <w:tcPr>
            <w:tcW w:w="704" w:type="dxa"/>
            <w:vMerge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vMerge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2976" w:type="dxa"/>
            <w:vMerge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19" w:type="dxa"/>
            <w:vAlign w:val="center"/>
          </w:tcPr>
          <w:p w:rsidR="00191D51" w:rsidRPr="008C35CB" w:rsidRDefault="00191D51" w:rsidP="00191D5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698" w:type="dxa"/>
            <w:vAlign w:val="center"/>
          </w:tcPr>
          <w:p w:rsidR="00191D51" w:rsidRPr="008C35CB" w:rsidRDefault="00191D51" w:rsidP="00191D5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غیر</w:t>
            </w:r>
          </w:p>
          <w:p w:rsidR="00191D51" w:rsidRPr="008C35CB" w:rsidRDefault="00191D51" w:rsidP="00191D51">
            <w:pPr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 w:rsidRPr="008C35CB">
              <w:rPr>
                <w:rFonts w:cs="B Roya" w:hint="cs"/>
                <w:b/>
                <w:bCs/>
                <w:sz w:val="18"/>
                <w:szCs w:val="18"/>
                <w:rtl/>
              </w:rPr>
              <w:t>عادی</w:t>
            </w:r>
          </w:p>
        </w:tc>
        <w:tc>
          <w:tcPr>
            <w:tcW w:w="709" w:type="dxa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09" w:type="dxa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 w:rsidRPr="00826E40">
              <w:rPr>
                <w:rFonts w:cs="B Roya" w:hint="cs"/>
                <w:b/>
                <w:bCs/>
                <w:rtl/>
              </w:rPr>
              <w:t>ریسک</w:t>
            </w:r>
          </w:p>
        </w:tc>
        <w:tc>
          <w:tcPr>
            <w:tcW w:w="3542" w:type="dxa"/>
            <w:vMerge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</w:p>
        </w:tc>
        <w:tc>
          <w:tcPr>
            <w:tcW w:w="709" w:type="dxa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احتمال</w:t>
            </w:r>
          </w:p>
        </w:tc>
        <w:tc>
          <w:tcPr>
            <w:tcW w:w="709" w:type="dxa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شدت</w:t>
            </w:r>
          </w:p>
        </w:tc>
        <w:tc>
          <w:tcPr>
            <w:tcW w:w="712" w:type="dxa"/>
          </w:tcPr>
          <w:p w:rsidR="00191D51" w:rsidRPr="00826E40" w:rsidRDefault="00191D51" w:rsidP="00191D51">
            <w:pPr>
              <w:jc w:val="center"/>
              <w:rPr>
                <w:rFonts w:cs="B Roya"/>
                <w:b/>
                <w:bCs/>
                <w:rtl/>
              </w:rPr>
            </w:pPr>
            <w:r>
              <w:rPr>
                <w:rFonts w:cs="B Roya" w:hint="cs"/>
                <w:b/>
                <w:bCs/>
                <w:rtl/>
              </w:rPr>
              <w:t>ریسک</w:t>
            </w:r>
          </w:p>
        </w:tc>
      </w:tr>
      <w:tr w:rsidR="005A331A" w:rsidTr="002D5540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5A331A" w:rsidRDefault="005A331A" w:rsidP="005A331A">
            <w:pPr>
              <w:rPr>
                <w:rFonts w:cs="B Nazanin"/>
                <w:b/>
                <w:bCs/>
                <w:rtl/>
              </w:rPr>
            </w:pPr>
          </w:p>
          <w:p w:rsidR="005A331A" w:rsidRPr="001440C5" w:rsidRDefault="005A331A" w:rsidP="005A331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A331A" w:rsidRPr="001440C5" w:rsidRDefault="005A331A" w:rsidP="005A331A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5A331A" w:rsidRPr="005A331A" w:rsidRDefault="005A331A" w:rsidP="005A331A">
            <w:pPr>
              <w:jc w:val="both"/>
              <w:rPr>
                <w:rFonts w:cs="B Nazanin"/>
                <w:rtl/>
              </w:rPr>
            </w:pPr>
            <w:r w:rsidRPr="005A331A">
              <w:rPr>
                <w:rFonts w:cs="B Nazanin" w:hint="cs"/>
                <w:rtl/>
              </w:rPr>
              <w:t xml:space="preserve">2-3.مورد ضربه قرارگرفتن به دلیل شکستن تیغه </w:t>
            </w:r>
          </w:p>
        </w:tc>
        <w:tc>
          <w:tcPr>
            <w:tcW w:w="71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A331A" w:rsidRPr="005A331A" w:rsidRDefault="002D5540" w:rsidP="002D5540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A331A" w:rsidRPr="005A331A" w:rsidRDefault="005A331A" w:rsidP="002D55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331A" w:rsidRPr="005A331A" w:rsidRDefault="005A331A" w:rsidP="005A331A">
            <w:pPr>
              <w:jc w:val="center"/>
              <w:rPr>
                <w:rFonts w:cs="B Nazanin"/>
                <w:rtl/>
              </w:rPr>
            </w:pPr>
            <w:r w:rsidRPr="005A331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331A" w:rsidRPr="005A331A" w:rsidRDefault="005A331A" w:rsidP="005A331A">
            <w:pPr>
              <w:jc w:val="center"/>
              <w:rPr>
                <w:rFonts w:cs="B Nazanin"/>
                <w:rtl/>
              </w:rPr>
            </w:pPr>
            <w:r w:rsidRPr="005A331A">
              <w:rPr>
                <w:rFonts w:cs="B Nazanin"/>
              </w:rPr>
              <w:t>2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331A" w:rsidRPr="005A331A" w:rsidRDefault="005A331A" w:rsidP="005A331A">
            <w:pPr>
              <w:jc w:val="center"/>
              <w:rPr>
                <w:rFonts w:cs="B Nazanin"/>
                <w:rtl/>
              </w:rPr>
            </w:pPr>
            <w:r w:rsidRPr="005A331A">
              <w:rPr>
                <w:rFonts w:cs="B Nazanin"/>
              </w:rPr>
              <w:t>10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5A331A" w:rsidRPr="005A331A" w:rsidRDefault="005A331A" w:rsidP="005A331A">
            <w:pPr>
              <w:jc w:val="both"/>
              <w:rPr>
                <w:rFonts w:cs="B Nazanin"/>
                <w:rtl/>
              </w:rPr>
            </w:pPr>
            <w:r w:rsidRPr="005A331A">
              <w:rPr>
                <w:rFonts w:cs="B Nazanin" w:hint="cs"/>
                <w:rtl/>
              </w:rPr>
              <w:t>2-3-1.استفاده از ابزار مناسب وتیغه بامشخصات استاندارد</w:t>
            </w:r>
          </w:p>
          <w:p w:rsidR="005A331A" w:rsidRPr="005A331A" w:rsidRDefault="005A331A" w:rsidP="005A331A">
            <w:pPr>
              <w:jc w:val="both"/>
              <w:rPr>
                <w:rFonts w:cs="B Nazanin"/>
                <w:rtl/>
              </w:rPr>
            </w:pPr>
            <w:r w:rsidRPr="005A331A">
              <w:rPr>
                <w:rFonts w:cs="B Nazanin" w:hint="cs"/>
                <w:rtl/>
              </w:rPr>
              <w:t>2-3-2.تعویض به موقع تیغه ،استفاده از عینک ایمنی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331A" w:rsidRPr="005A331A" w:rsidRDefault="005A331A" w:rsidP="005A331A">
            <w:pPr>
              <w:jc w:val="center"/>
              <w:rPr>
                <w:rFonts w:cs="B Roya"/>
                <w:rtl/>
              </w:rPr>
            </w:pPr>
            <w:r w:rsidRPr="005A331A">
              <w:rPr>
                <w:rFonts w:cs="B Roya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331A" w:rsidRPr="005A331A" w:rsidRDefault="005A331A" w:rsidP="005A331A">
            <w:pPr>
              <w:jc w:val="center"/>
              <w:rPr>
                <w:rFonts w:cs="B Roya"/>
                <w:rtl/>
              </w:rPr>
            </w:pPr>
            <w:r w:rsidRPr="005A331A">
              <w:rPr>
                <w:rFonts w:cs="B Roya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A331A" w:rsidRPr="005A331A" w:rsidRDefault="005A331A" w:rsidP="005A331A">
            <w:pPr>
              <w:jc w:val="center"/>
              <w:rPr>
                <w:rFonts w:cs="B Roya"/>
                <w:rtl/>
              </w:rPr>
            </w:pPr>
            <w:r w:rsidRPr="005A331A">
              <w:rPr>
                <w:rFonts w:cs="B Roya"/>
              </w:rPr>
              <w:t>17</w:t>
            </w:r>
          </w:p>
        </w:tc>
      </w:tr>
      <w:tr w:rsidR="005A331A" w:rsidTr="002D5540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5A331A" w:rsidRDefault="005A331A" w:rsidP="005A331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A331A" w:rsidRPr="001440C5" w:rsidRDefault="005A331A" w:rsidP="005A331A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5A331A" w:rsidRPr="005A331A" w:rsidRDefault="005A331A" w:rsidP="005A331A">
            <w:pPr>
              <w:jc w:val="both"/>
              <w:rPr>
                <w:rFonts w:cs="B Nazanin"/>
                <w:rtl/>
              </w:rPr>
            </w:pPr>
            <w:r w:rsidRPr="005A331A">
              <w:rPr>
                <w:rFonts w:cs="B Nazanin" w:hint="cs"/>
                <w:rtl/>
              </w:rPr>
              <w:t xml:space="preserve">2-4.مشابه مورد1-1 از مرحله 1 </w:t>
            </w:r>
          </w:p>
        </w:tc>
        <w:tc>
          <w:tcPr>
            <w:tcW w:w="71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A331A" w:rsidRPr="005A331A" w:rsidRDefault="005A331A" w:rsidP="002D55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A331A" w:rsidRPr="005A331A" w:rsidRDefault="005A331A" w:rsidP="002D55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331A" w:rsidRPr="005A331A" w:rsidRDefault="005A331A" w:rsidP="005A33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331A" w:rsidRPr="005A331A" w:rsidRDefault="005A331A" w:rsidP="005A33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331A" w:rsidRPr="005A331A" w:rsidRDefault="005A331A" w:rsidP="005A33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5A331A" w:rsidRPr="005A331A" w:rsidRDefault="005A331A" w:rsidP="005A331A">
            <w:pPr>
              <w:jc w:val="both"/>
              <w:rPr>
                <w:rFonts w:cs="B Nazanin"/>
                <w:rtl/>
              </w:rPr>
            </w:pPr>
            <w:r w:rsidRPr="005A331A">
              <w:rPr>
                <w:rFonts w:cs="B Nazanin" w:hint="cs"/>
                <w:rtl/>
              </w:rPr>
              <w:t>2-4-1.مشابه دستورالعمل ایمنی مورد 1-1 از مرحله 1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331A" w:rsidRPr="005A331A" w:rsidRDefault="005A331A" w:rsidP="005A33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331A" w:rsidRPr="005A331A" w:rsidRDefault="005A331A" w:rsidP="005A331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A331A" w:rsidRPr="005A331A" w:rsidRDefault="005A331A" w:rsidP="005A331A">
            <w:pPr>
              <w:jc w:val="center"/>
              <w:rPr>
                <w:rFonts w:cs="B Nazanin"/>
                <w:rtl/>
              </w:rPr>
            </w:pPr>
          </w:p>
        </w:tc>
      </w:tr>
      <w:tr w:rsidR="005A331A" w:rsidTr="002D5540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5A331A" w:rsidRDefault="005A331A" w:rsidP="005A331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A331A" w:rsidRPr="001440C5" w:rsidRDefault="005A331A" w:rsidP="005A331A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5A331A" w:rsidRPr="005A331A" w:rsidRDefault="005A331A" w:rsidP="005A331A">
            <w:pPr>
              <w:jc w:val="both"/>
              <w:rPr>
                <w:rFonts w:cs="B Nazanin"/>
                <w:rtl/>
              </w:rPr>
            </w:pPr>
            <w:r w:rsidRPr="005A331A">
              <w:rPr>
                <w:rFonts w:cs="B Nazanin" w:hint="cs"/>
                <w:rtl/>
              </w:rPr>
              <w:t>2-5.ضربه خوردن به دلیل شیلنگ باد</w:t>
            </w:r>
          </w:p>
          <w:p w:rsidR="005A331A" w:rsidRPr="005A331A" w:rsidRDefault="005A331A" w:rsidP="005A331A">
            <w:pPr>
              <w:jc w:val="both"/>
              <w:rPr>
                <w:rFonts w:cs="B Nazanin"/>
                <w:rtl/>
              </w:rPr>
            </w:pPr>
          </w:p>
          <w:p w:rsidR="005A331A" w:rsidRPr="005A331A" w:rsidRDefault="005A331A" w:rsidP="005A331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71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A331A" w:rsidRPr="005A331A" w:rsidRDefault="005A331A" w:rsidP="002D5540">
            <w:pPr>
              <w:bidi w:val="0"/>
              <w:jc w:val="center"/>
              <w:rPr>
                <w:rFonts w:cs="B Nazanin"/>
              </w:rPr>
            </w:pPr>
          </w:p>
          <w:p w:rsidR="005A331A" w:rsidRPr="005A331A" w:rsidRDefault="002D5540" w:rsidP="002D5540">
            <w:pPr>
              <w:bidi w:val="0"/>
              <w:jc w:val="center"/>
              <w:rPr>
                <w:rFonts w:cs="B Nazanin"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  <w:p w:rsidR="005A331A" w:rsidRPr="005A331A" w:rsidRDefault="005A331A" w:rsidP="002D55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A331A" w:rsidRPr="005A331A" w:rsidRDefault="005A331A" w:rsidP="002D5540">
            <w:pPr>
              <w:bidi w:val="0"/>
              <w:jc w:val="center"/>
              <w:rPr>
                <w:rFonts w:cs="B Nazanin"/>
                <w:rtl/>
              </w:rPr>
            </w:pPr>
          </w:p>
          <w:p w:rsidR="005A331A" w:rsidRPr="005A331A" w:rsidRDefault="005A331A" w:rsidP="002D5540">
            <w:pPr>
              <w:bidi w:val="0"/>
              <w:jc w:val="center"/>
              <w:rPr>
                <w:rFonts w:cs="B Nazanin"/>
                <w:rtl/>
              </w:rPr>
            </w:pPr>
          </w:p>
          <w:p w:rsidR="005A331A" w:rsidRPr="005A331A" w:rsidRDefault="005A331A" w:rsidP="002D55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331A" w:rsidRPr="005A331A" w:rsidRDefault="005A331A" w:rsidP="005A331A">
            <w:pPr>
              <w:jc w:val="center"/>
              <w:rPr>
                <w:rFonts w:cs="B Nazanin"/>
                <w:rtl/>
              </w:rPr>
            </w:pPr>
            <w:r w:rsidRPr="005A331A">
              <w:rPr>
                <w:rFonts w:cs="B Nazanin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331A" w:rsidRPr="005A331A" w:rsidRDefault="005A331A" w:rsidP="005A331A">
            <w:pPr>
              <w:jc w:val="center"/>
              <w:rPr>
                <w:rFonts w:cs="B Nazanin"/>
                <w:rtl/>
              </w:rPr>
            </w:pPr>
            <w:r w:rsidRPr="005A331A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331A" w:rsidRPr="005A331A" w:rsidRDefault="005A331A" w:rsidP="005A331A">
            <w:pPr>
              <w:jc w:val="center"/>
              <w:rPr>
                <w:rFonts w:cs="B Nazanin"/>
                <w:rtl/>
              </w:rPr>
            </w:pPr>
            <w:r w:rsidRPr="005A331A">
              <w:rPr>
                <w:rFonts w:cs="B Nazanin"/>
              </w:rPr>
              <w:t>14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5A331A" w:rsidRPr="005A331A" w:rsidRDefault="005A331A" w:rsidP="005A331A">
            <w:pPr>
              <w:jc w:val="both"/>
              <w:rPr>
                <w:rFonts w:cs="B Nazanin"/>
                <w:rtl/>
              </w:rPr>
            </w:pPr>
            <w:r w:rsidRPr="005A331A">
              <w:rPr>
                <w:rFonts w:cs="B Nazanin" w:hint="cs"/>
                <w:rtl/>
              </w:rPr>
              <w:t xml:space="preserve">2-5-1.بازدید دورهای ومنظم طبق برنامه </w:t>
            </w:r>
            <w:r w:rsidRPr="005A331A">
              <w:rPr>
                <w:rFonts w:cs="B Nazanin"/>
              </w:rPr>
              <w:t>PM</w:t>
            </w:r>
            <w:r w:rsidRPr="005A331A">
              <w:rPr>
                <w:rFonts w:cs="B Nazanin" w:hint="cs"/>
                <w:rtl/>
              </w:rPr>
              <w:t>از تجهیزات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331A" w:rsidRPr="005A331A" w:rsidRDefault="005A331A" w:rsidP="005A331A">
            <w:pPr>
              <w:jc w:val="center"/>
              <w:rPr>
                <w:rFonts w:cs="B Nazanin"/>
                <w:rtl/>
              </w:rPr>
            </w:pPr>
            <w:r w:rsidRPr="005A331A">
              <w:rPr>
                <w:rFonts w:cs="B Nazanin"/>
              </w:rPr>
              <w:t>E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331A" w:rsidRPr="005A331A" w:rsidRDefault="005A331A" w:rsidP="005A331A">
            <w:pPr>
              <w:jc w:val="center"/>
              <w:rPr>
                <w:rFonts w:cs="B Nazanin"/>
                <w:rtl/>
              </w:rPr>
            </w:pPr>
            <w:r w:rsidRPr="005A331A">
              <w:rPr>
                <w:rFonts w:cs="B Nazanin"/>
              </w:rPr>
              <w:t>3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A331A" w:rsidRPr="005A331A" w:rsidRDefault="005A331A" w:rsidP="005A331A">
            <w:pPr>
              <w:jc w:val="center"/>
              <w:rPr>
                <w:rFonts w:cs="B Nazanin"/>
                <w:rtl/>
              </w:rPr>
            </w:pPr>
            <w:r w:rsidRPr="005A331A">
              <w:rPr>
                <w:rFonts w:cs="B Nazanin"/>
              </w:rPr>
              <w:t>17</w:t>
            </w:r>
          </w:p>
        </w:tc>
      </w:tr>
      <w:tr w:rsidR="005A331A" w:rsidTr="002D5540">
        <w:trPr>
          <w:trHeight w:val="281"/>
        </w:trPr>
        <w:tc>
          <w:tcPr>
            <w:tcW w:w="704" w:type="dxa"/>
            <w:tcBorders>
              <w:top w:val="dashed" w:sz="4" w:space="0" w:color="0000FF"/>
              <w:bottom w:val="dashed" w:sz="4" w:space="0" w:color="0000FF"/>
            </w:tcBorders>
          </w:tcPr>
          <w:p w:rsidR="005A331A" w:rsidRDefault="005A331A" w:rsidP="005A331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  <w:bottom w:val="dashed" w:sz="4" w:space="0" w:color="0000FF"/>
            </w:tcBorders>
          </w:tcPr>
          <w:p w:rsidR="005A331A" w:rsidRPr="001440C5" w:rsidRDefault="005A331A" w:rsidP="005A331A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  <w:bottom w:val="dashed" w:sz="4" w:space="0" w:color="0000FF"/>
            </w:tcBorders>
          </w:tcPr>
          <w:p w:rsidR="005A331A" w:rsidRPr="00864F1F" w:rsidRDefault="005A331A" w:rsidP="005A331A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2-6.تولید ضایعات وآلودگی آب وخاک</w:t>
            </w:r>
          </w:p>
        </w:tc>
        <w:tc>
          <w:tcPr>
            <w:tcW w:w="719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A331A" w:rsidRPr="00864F1F" w:rsidRDefault="002D5540" w:rsidP="002D5540">
            <w:pPr>
              <w:jc w:val="center"/>
              <w:rPr>
                <w:rFonts w:cs="B Nazanin"/>
                <w:rtl/>
              </w:rPr>
            </w:pPr>
            <w:r w:rsidRPr="00D53A86">
              <w:rPr>
                <w:rFonts w:cs="B Nazanin" w:hint="cs"/>
                <w:color w:val="000000" w:themeColor="text1"/>
                <w:rtl/>
              </w:rPr>
              <w:t>*</w:t>
            </w:r>
          </w:p>
        </w:tc>
        <w:tc>
          <w:tcPr>
            <w:tcW w:w="698" w:type="dxa"/>
            <w:tcBorders>
              <w:top w:val="dashed" w:sz="4" w:space="0" w:color="0000FF"/>
              <w:bottom w:val="dashed" w:sz="4" w:space="0" w:color="0000FF"/>
            </w:tcBorders>
            <w:vAlign w:val="center"/>
          </w:tcPr>
          <w:p w:rsidR="005A331A" w:rsidRPr="00864F1F" w:rsidRDefault="005A331A" w:rsidP="002D554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331A" w:rsidRPr="00864F1F" w:rsidRDefault="005A331A" w:rsidP="005A331A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C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331A" w:rsidRPr="00864F1F" w:rsidRDefault="005A331A" w:rsidP="005A331A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3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331A" w:rsidRPr="00864F1F" w:rsidRDefault="005A331A" w:rsidP="005A331A">
            <w:pPr>
              <w:jc w:val="center"/>
              <w:rPr>
                <w:rFonts w:cs="B Nazanin"/>
                <w:rtl/>
              </w:rPr>
            </w:pPr>
            <w:r w:rsidRPr="00864F1F">
              <w:rPr>
                <w:rFonts w:cs="B Nazanin"/>
              </w:rPr>
              <w:t>11</w:t>
            </w:r>
          </w:p>
        </w:tc>
        <w:tc>
          <w:tcPr>
            <w:tcW w:w="3542" w:type="dxa"/>
            <w:tcBorders>
              <w:top w:val="dashed" w:sz="4" w:space="0" w:color="0000FF"/>
              <w:bottom w:val="dashed" w:sz="4" w:space="0" w:color="0000FF"/>
            </w:tcBorders>
          </w:tcPr>
          <w:p w:rsidR="005A331A" w:rsidRPr="00864F1F" w:rsidRDefault="005A331A" w:rsidP="005A331A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2-6-1.نظارت بر مصرف صحیح مواد ،تدوین دستورالعمل های اجرایی</w:t>
            </w:r>
          </w:p>
          <w:p w:rsidR="005A331A" w:rsidRPr="00864F1F" w:rsidRDefault="005A331A" w:rsidP="005A331A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>2-6-2.دفع ضایعات براساس موازین محیط زیست</w:t>
            </w:r>
          </w:p>
          <w:p w:rsidR="005A331A" w:rsidRPr="005A331A" w:rsidRDefault="005A331A" w:rsidP="005A331A">
            <w:pPr>
              <w:jc w:val="both"/>
              <w:rPr>
                <w:rFonts w:cs="B Nazanin"/>
                <w:rtl/>
              </w:rPr>
            </w:pPr>
            <w:r w:rsidRPr="00864F1F">
              <w:rPr>
                <w:rFonts w:cs="B Nazanin" w:hint="cs"/>
                <w:rtl/>
              </w:rPr>
              <w:t xml:space="preserve">2-6-3.تهیه وجاری سازی مدیریت بر ضایعات 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331A" w:rsidRPr="00864F1F" w:rsidRDefault="005A331A" w:rsidP="005A331A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D</w:t>
            </w:r>
          </w:p>
        </w:tc>
        <w:tc>
          <w:tcPr>
            <w:tcW w:w="709" w:type="dxa"/>
            <w:tcBorders>
              <w:top w:val="dashed" w:sz="4" w:space="0" w:color="0000FF"/>
              <w:bottom w:val="dashed" w:sz="4" w:space="0" w:color="0000FF"/>
            </w:tcBorders>
          </w:tcPr>
          <w:p w:rsidR="005A331A" w:rsidRPr="00864F1F" w:rsidRDefault="005A331A" w:rsidP="005A331A">
            <w:pPr>
              <w:jc w:val="center"/>
              <w:rPr>
                <w:rFonts w:cs="B Roya"/>
                <w:rtl/>
              </w:rPr>
            </w:pPr>
            <w:r w:rsidRPr="00864F1F">
              <w:rPr>
                <w:rFonts w:cs="B Roya"/>
              </w:rPr>
              <w:t>4</w:t>
            </w:r>
          </w:p>
        </w:tc>
        <w:tc>
          <w:tcPr>
            <w:tcW w:w="712" w:type="dxa"/>
            <w:tcBorders>
              <w:top w:val="dashed" w:sz="4" w:space="0" w:color="0000FF"/>
              <w:bottom w:val="dashed" w:sz="4" w:space="0" w:color="0000FF"/>
            </w:tcBorders>
          </w:tcPr>
          <w:p w:rsidR="005A331A" w:rsidRPr="00864F1F" w:rsidRDefault="005A331A" w:rsidP="005A331A">
            <w:pPr>
              <w:jc w:val="center"/>
              <w:rPr>
                <w:rFonts w:cs="B Roya"/>
              </w:rPr>
            </w:pPr>
            <w:r w:rsidRPr="00864F1F">
              <w:rPr>
                <w:rFonts w:cs="B Roya"/>
              </w:rPr>
              <w:t>19</w:t>
            </w:r>
          </w:p>
        </w:tc>
      </w:tr>
      <w:tr w:rsidR="007E5857" w:rsidTr="002D5540">
        <w:trPr>
          <w:trHeight w:val="281"/>
        </w:trPr>
        <w:tc>
          <w:tcPr>
            <w:tcW w:w="704" w:type="dxa"/>
            <w:tcBorders>
              <w:top w:val="dashed" w:sz="4" w:space="0" w:color="0000FF"/>
            </w:tcBorders>
          </w:tcPr>
          <w:p w:rsidR="007E5857" w:rsidRDefault="007E5857" w:rsidP="007E585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9" w:type="dxa"/>
            <w:gridSpan w:val="2"/>
            <w:tcBorders>
              <w:top w:val="dashed" w:sz="4" w:space="0" w:color="0000FF"/>
            </w:tcBorders>
          </w:tcPr>
          <w:p w:rsidR="007E5857" w:rsidRPr="001440C5" w:rsidRDefault="007E5857" w:rsidP="007E5857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976" w:type="dxa"/>
            <w:tcBorders>
              <w:top w:val="dashed" w:sz="4" w:space="0" w:color="0000FF"/>
            </w:tcBorders>
          </w:tcPr>
          <w:p w:rsidR="007E5857" w:rsidRPr="00090BD7" w:rsidRDefault="007E5857" w:rsidP="007E5857">
            <w:pPr>
              <w:jc w:val="both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090BD7">
              <w:rPr>
                <w:rFonts w:cs="B Nazanin" w:hint="cs"/>
                <w:color w:val="FF0000"/>
                <w:rtl/>
              </w:rPr>
              <w:t>.</w:t>
            </w:r>
            <w:r>
              <w:rPr>
                <w:rFonts w:cs="B Nazanin" w:hint="cs"/>
                <w:color w:val="FF0000"/>
                <w:rtl/>
              </w:rPr>
              <w:t>موردضربه قرار گرفتن و</w:t>
            </w:r>
            <w:r w:rsidRPr="00090BD7">
              <w:rPr>
                <w:rFonts w:cs="B Nazanin" w:hint="cs"/>
                <w:color w:val="FF0000"/>
                <w:rtl/>
              </w:rPr>
              <w:t xml:space="preserve">ایجاد بریدگی </w:t>
            </w:r>
            <w:r>
              <w:rPr>
                <w:rFonts w:cs="B Nazanin" w:hint="cs"/>
                <w:color w:val="FF0000"/>
                <w:rtl/>
              </w:rPr>
              <w:t>به</w:t>
            </w:r>
            <w:r w:rsidRPr="00090BD7">
              <w:rPr>
                <w:rFonts w:cs="B Nazanin" w:hint="cs"/>
                <w:color w:val="FF0000"/>
                <w:rtl/>
              </w:rPr>
              <w:t xml:space="preserve"> دلیل انجام تعمیرات بر روی </w:t>
            </w:r>
            <w:r>
              <w:rPr>
                <w:rFonts w:cs="B Nazanin" w:hint="cs"/>
                <w:color w:val="FF0000"/>
                <w:rtl/>
              </w:rPr>
              <w:t>ابزار</w:t>
            </w:r>
          </w:p>
        </w:tc>
        <w:tc>
          <w:tcPr>
            <w:tcW w:w="719" w:type="dxa"/>
            <w:tcBorders>
              <w:top w:val="dashed" w:sz="4" w:space="0" w:color="0000FF"/>
            </w:tcBorders>
            <w:vAlign w:val="center"/>
          </w:tcPr>
          <w:p w:rsidR="007E5857" w:rsidRPr="00090BD7" w:rsidRDefault="007E5857" w:rsidP="002D5540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698" w:type="dxa"/>
            <w:tcBorders>
              <w:top w:val="dashed" w:sz="4" w:space="0" w:color="0000FF"/>
            </w:tcBorders>
            <w:vAlign w:val="center"/>
          </w:tcPr>
          <w:p w:rsidR="007E5857" w:rsidRPr="00090BD7" w:rsidRDefault="007E5857" w:rsidP="002D5540">
            <w:pPr>
              <w:jc w:val="center"/>
              <w:rPr>
                <w:rFonts w:cs="B Nazanin"/>
                <w:color w:val="FF0000"/>
                <w:rtl/>
              </w:rPr>
            </w:pPr>
            <w:r w:rsidRPr="00090BD7">
              <w:rPr>
                <w:rFonts w:cs="B Nazanin" w:hint="cs"/>
                <w:color w:val="FF0000"/>
                <w:rtl/>
              </w:rPr>
              <w:t>*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5857" w:rsidRPr="00090BD7" w:rsidRDefault="007E5857" w:rsidP="007E5857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5857" w:rsidRPr="00090BD7" w:rsidRDefault="007E5857" w:rsidP="007E5857">
            <w:pPr>
              <w:jc w:val="both"/>
              <w:rPr>
                <w:rFonts w:cs="B Nazanin"/>
                <w:color w:val="FF0000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5857" w:rsidRPr="00090BD7" w:rsidRDefault="007E5857" w:rsidP="007E5857">
            <w:pPr>
              <w:jc w:val="both"/>
              <w:rPr>
                <w:rFonts w:cs="B Nazanin"/>
                <w:color w:val="FF0000"/>
                <w:rtl/>
              </w:rPr>
            </w:pPr>
          </w:p>
        </w:tc>
        <w:tc>
          <w:tcPr>
            <w:tcW w:w="3542" w:type="dxa"/>
            <w:tcBorders>
              <w:top w:val="dashed" w:sz="4" w:space="0" w:color="0000FF"/>
            </w:tcBorders>
          </w:tcPr>
          <w:p w:rsidR="007E5857" w:rsidRPr="00090BD7" w:rsidRDefault="007E5857" w:rsidP="007E5857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090BD7">
              <w:rPr>
                <w:rFonts w:cs="B Nazanin" w:hint="cs"/>
                <w:color w:val="FF0000"/>
                <w:rtl/>
              </w:rPr>
              <w:t>-1.انجام تعمیرات توسط افراد مجرب</w:t>
            </w:r>
          </w:p>
          <w:p w:rsidR="007E5857" w:rsidRDefault="007E5857" w:rsidP="007E5857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  <w:r w:rsidRPr="00090BD7">
              <w:rPr>
                <w:rFonts w:cs="B Nazanin" w:hint="cs"/>
                <w:color w:val="FF0000"/>
                <w:rtl/>
              </w:rPr>
              <w:t>-</w:t>
            </w:r>
            <w:r>
              <w:rPr>
                <w:rFonts w:cs="B Nazanin" w:hint="cs"/>
                <w:color w:val="FF0000"/>
                <w:rtl/>
              </w:rPr>
              <w:t>7</w:t>
            </w:r>
            <w:r w:rsidRPr="00090BD7">
              <w:rPr>
                <w:rFonts w:cs="B Nazanin" w:hint="cs"/>
                <w:color w:val="FF0000"/>
                <w:rtl/>
              </w:rPr>
              <w:t>-2.استفاده از ابزار سالم</w:t>
            </w:r>
          </w:p>
          <w:p w:rsidR="007E5857" w:rsidRPr="00090BD7" w:rsidRDefault="007E5857" w:rsidP="007E5857">
            <w:pPr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-7-3.استفاده از دستکش حفاظتی</w:t>
            </w: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5857" w:rsidRPr="00864F1F" w:rsidRDefault="007E5857" w:rsidP="007E5857">
            <w:pPr>
              <w:jc w:val="center"/>
              <w:rPr>
                <w:rFonts w:cs="B Roya"/>
              </w:rPr>
            </w:pPr>
          </w:p>
        </w:tc>
        <w:tc>
          <w:tcPr>
            <w:tcW w:w="709" w:type="dxa"/>
            <w:tcBorders>
              <w:top w:val="dashed" w:sz="4" w:space="0" w:color="0000FF"/>
            </w:tcBorders>
          </w:tcPr>
          <w:p w:rsidR="007E5857" w:rsidRPr="00864F1F" w:rsidRDefault="007E5857" w:rsidP="007E5857">
            <w:pPr>
              <w:jc w:val="center"/>
              <w:rPr>
                <w:rFonts w:cs="B Roya"/>
              </w:rPr>
            </w:pPr>
          </w:p>
        </w:tc>
        <w:tc>
          <w:tcPr>
            <w:tcW w:w="712" w:type="dxa"/>
            <w:tcBorders>
              <w:top w:val="dashed" w:sz="4" w:space="0" w:color="0000FF"/>
            </w:tcBorders>
          </w:tcPr>
          <w:p w:rsidR="007E5857" w:rsidRPr="00864F1F" w:rsidRDefault="007E5857" w:rsidP="007E5857">
            <w:pPr>
              <w:jc w:val="center"/>
              <w:rPr>
                <w:rFonts w:cs="B Roya"/>
              </w:rPr>
            </w:pPr>
          </w:p>
        </w:tc>
      </w:tr>
    </w:tbl>
    <w:p w:rsidR="00E4438A" w:rsidRDefault="00E4438A" w:rsidP="00BE76C5">
      <w:pPr>
        <w:rPr>
          <w:rFonts w:cs="B Roya"/>
          <w:sz w:val="24"/>
          <w:szCs w:val="24"/>
          <w:rtl/>
        </w:rPr>
      </w:pPr>
    </w:p>
    <w:sectPr w:rsidR="00E4438A" w:rsidSect="00044F9C">
      <w:footerReference w:type="default" r:id="rId9"/>
      <w:pgSz w:w="16838" w:h="11906" w:orient="landscape"/>
      <w:pgMar w:top="0" w:right="113" w:bottom="113" w:left="11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19B" w:rsidRDefault="0079119B" w:rsidP="00723BD9">
      <w:pPr>
        <w:spacing w:after="0" w:line="240" w:lineRule="auto"/>
      </w:pPr>
      <w:r>
        <w:separator/>
      </w:r>
    </w:p>
  </w:endnote>
  <w:endnote w:type="continuationSeparator" w:id="1">
    <w:p w:rsidR="0079119B" w:rsidRDefault="0079119B" w:rsidP="0072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 Roy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85C" w:rsidRDefault="0011485C" w:rsidP="00A10FDB">
    <w:pPr>
      <w:pStyle w:val="Footer"/>
      <w:rPr>
        <w:rtl/>
      </w:rPr>
    </w:pPr>
  </w:p>
  <w:p w:rsidR="0011485C" w:rsidRDefault="001148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19B" w:rsidRDefault="0079119B" w:rsidP="00723BD9">
      <w:pPr>
        <w:spacing w:after="0" w:line="240" w:lineRule="auto"/>
      </w:pPr>
      <w:r>
        <w:separator/>
      </w:r>
    </w:p>
  </w:footnote>
  <w:footnote w:type="continuationSeparator" w:id="1">
    <w:p w:rsidR="0079119B" w:rsidRDefault="0079119B" w:rsidP="00723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3FBC"/>
    <w:multiLevelType w:val="hybridMultilevel"/>
    <w:tmpl w:val="9DBE2BC2"/>
    <w:lvl w:ilvl="0" w:tplc="69E614EC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A6386"/>
    <w:multiLevelType w:val="hybridMultilevel"/>
    <w:tmpl w:val="BD305E8C"/>
    <w:lvl w:ilvl="0" w:tplc="5E624310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13E55"/>
    <w:multiLevelType w:val="hybridMultilevel"/>
    <w:tmpl w:val="2670E6A4"/>
    <w:lvl w:ilvl="0" w:tplc="9D622B44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47EB9"/>
    <w:multiLevelType w:val="hybridMultilevel"/>
    <w:tmpl w:val="A7A86E88"/>
    <w:lvl w:ilvl="0" w:tplc="F4B0BBD4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55A34"/>
    <w:multiLevelType w:val="hybridMultilevel"/>
    <w:tmpl w:val="8B8E33D2"/>
    <w:lvl w:ilvl="0" w:tplc="1416F124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20ADD"/>
    <w:multiLevelType w:val="hybridMultilevel"/>
    <w:tmpl w:val="08C48BAC"/>
    <w:lvl w:ilvl="0" w:tplc="FA76254E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D7E6C"/>
    <w:multiLevelType w:val="hybridMultilevel"/>
    <w:tmpl w:val="AC40C534"/>
    <w:lvl w:ilvl="0" w:tplc="2CA8862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57863"/>
    <w:multiLevelType w:val="hybridMultilevel"/>
    <w:tmpl w:val="77BE44CC"/>
    <w:lvl w:ilvl="0" w:tplc="BAF865D2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26489"/>
    <w:multiLevelType w:val="hybridMultilevel"/>
    <w:tmpl w:val="428C74A8"/>
    <w:lvl w:ilvl="0" w:tplc="525ABC2E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D51EC"/>
    <w:multiLevelType w:val="hybridMultilevel"/>
    <w:tmpl w:val="36B8ABC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42758"/>
    <w:rsid w:val="0000439E"/>
    <w:rsid w:val="00011D63"/>
    <w:rsid w:val="0001298F"/>
    <w:rsid w:val="00014337"/>
    <w:rsid w:val="00024818"/>
    <w:rsid w:val="0002566C"/>
    <w:rsid w:val="000261A1"/>
    <w:rsid w:val="000268EC"/>
    <w:rsid w:val="00036201"/>
    <w:rsid w:val="00037701"/>
    <w:rsid w:val="00041869"/>
    <w:rsid w:val="00044F9C"/>
    <w:rsid w:val="000451BB"/>
    <w:rsid w:val="00046289"/>
    <w:rsid w:val="00050226"/>
    <w:rsid w:val="00056D7B"/>
    <w:rsid w:val="000570E1"/>
    <w:rsid w:val="000574C2"/>
    <w:rsid w:val="000575DF"/>
    <w:rsid w:val="00065D61"/>
    <w:rsid w:val="00066742"/>
    <w:rsid w:val="00071B1A"/>
    <w:rsid w:val="00073732"/>
    <w:rsid w:val="00074CE2"/>
    <w:rsid w:val="00081E62"/>
    <w:rsid w:val="00085D95"/>
    <w:rsid w:val="00090C77"/>
    <w:rsid w:val="00093149"/>
    <w:rsid w:val="00094433"/>
    <w:rsid w:val="000A22D1"/>
    <w:rsid w:val="000A67B4"/>
    <w:rsid w:val="000A69B7"/>
    <w:rsid w:val="000A6E22"/>
    <w:rsid w:val="000A71AE"/>
    <w:rsid w:val="000A7EE7"/>
    <w:rsid w:val="000B44F3"/>
    <w:rsid w:val="000B567B"/>
    <w:rsid w:val="000B7A3C"/>
    <w:rsid w:val="000C1386"/>
    <w:rsid w:val="000C17F2"/>
    <w:rsid w:val="000D166C"/>
    <w:rsid w:val="000D5B24"/>
    <w:rsid w:val="000D63FA"/>
    <w:rsid w:val="000D7AEA"/>
    <w:rsid w:val="000E1093"/>
    <w:rsid w:val="000E4465"/>
    <w:rsid w:val="000E6873"/>
    <w:rsid w:val="000F0AC5"/>
    <w:rsid w:val="000F0D10"/>
    <w:rsid w:val="000F2B92"/>
    <w:rsid w:val="000F5F7D"/>
    <w:rsid w:val="001016EA"/>
    <w:rsid w:val="001059FC"/>
    <w:rsid w:val="001063F6"/>
    <w:rsid w:val="00106F0B"/>
    <w:rsid w:val="00110260"/>
    <w:rsid w:val="00112576"/>
    <w:rsid w:val="00114026"/>
    <w:rsid w:val="0011485C"/>
    <w:rsid w:val="001154E4"/>
    <w:rsid w:val="00115E5F"/>
    <w:rsid w:val="00120951"/>
    <w:rsid w:val="00122C6E"/>
    <w:rsid w:val="00122D39"/>
    <w:rsid w:val="001239C5"/>
    <w:rsid w:val="00126862"/>
    <w:rsid w:val="00127A58"/>
    <w:rsid w:val="00127EF2"/>
    <w:rsid w:val="00132AEC"/>
    <w:rsid w:val="00137325"/>
    <w:rsid w:val="00141F2E"/>
    <w:rsid w:val="00143160"/>
    <w:rsid w:val="001448E3"/>
    <w:rsid w:val="00145A0E"/>
    <w:rsid w:val="00145E75"/>
    <w:rsid w:val="001543F8"/>
    <w:rsid w:val="001559DA"/>
    <w:rsid w:val="00155E8E"/>
    <w:rsid w:val="00166348"/>
    <w:rsid w:val="00167C07"/>
    <w:rsid w:val="00170460"/>
    <w:rsid w:val="00170A5B"/>
    <w:rsid w:val="00171B94"/>
    <w:rsid w:val="0017528C"/>
    <w:rsid w:val="001860D7"/>
    <w:rsid w:val="00187A3B"/>
    <w:rsid w:val="001919AF"/>
    <w:rsid w:val="00191D51"/>
    <w:rsid w:val="001924FC"/>
    <w:rsid w:val="00192DE1"/>
    <w:rsid w:val="00196721"/>
    <w:rsid w:val="001A1525"/>
    <w:rsid w:val="001A1572"/>
    <w:rsid w:val="001A6831"/>
    <w:rsid w:val="001A6FEA"/>
    <w:rsid w:val="001B1434"/>
    <w:rsid w:val="001B33A5"/>
    <w:rsid w:val="001B4709"/>
    <w:rsid w:val="001B4844"/>
    <w:rsid w:val="001C02B8"/>
    <w:rsid w:val="001C2B73"/>
    <w:rsid w:val="001C2CBE"/>
    <w:rsid w:val="001C3C59"/>
    <w:rsid w:val="001C404F"/>
    <w:rsid w:val="001C459A"/>
    <w:rsid w:val="001D3FF8"/>
    <w:rsid w:val="001D4EFD"/>
    <w:rsid w:val="001D5402"/>
    <w:rsid w:val="001D7DFD"/>
    <w:rsid w:val="001E0E84"/>
    <w:rsid w:val="001E2B81"/>
    <w:rsid w:val="001E3911"/>
    <w:rsid w:val="001E5D6A"/>
    <w:rsid w:val="001F0C9E"/>
    <w:rsid w:val="001F0EAA"/>
    <w:rsid w:val="001F5530"/>
    <w:rsid w:val="001F6BED"/>
    <w:rsid w:val="002001DD"/>
    <w:rsid w:val="002036DB"/>
    <w:rsid w:val="0021075A"/>
    <w:rsid w:val="00213C22"/>
    <w:rsid w:val="00216058"/>
    <w:rsid w:val="00217C5F"/>
    <w:rsid w:val="002203A8"/>
    <w:rsid w:val="0022266B"/>
    <w:rsid w:val="0022548F"/>
    <w:rsid w:val="002313FC"/>
    <w:rsid w:val="0023188D"/>
    <w:rsid w:val="002339EC"/>
    <w:rsid w:val="00234FD9"/>
    <w:rsid w:val="00236A6A"/>
    <w:rsid w:val="00242332"/>
    <w:rsid w:val="0024308C"/>
    <w:rsid w:val="00243F36"/>
    <w:rsid w:val="00245040"/>
    <w:rsid w:val="00245AAC"/>
    <w:rsid w:val="002508AC"/>
    <w:rsid w:val="00250A08"/>
    <w:rsid w:val="00250D14"/>
    <w:rsid w:val="002564BD"/>
    <w:rsid w:val="00256E38"/>
    <w:rsid w:val="00270F9A"/>
    <w:rsid w:val="00272C9B"/>
    <w:rsid w:val="002743A1"/>
    <w:rsid w:val="00274ECB"/>
    <w:rsid w:val="00280CA5"/>
    <w:rsid w:val="002822CC"/>
    <w:rsid w:val="002878AA"/>
    <w:rsid w:val="00290350"/>
    <w:rsid w:val="002932D7"/>
    <w:rsid w:val="002936BC"/>
    <w:rsid w:val="002937D2"/>
    <w:rsid w:val="002A7F86"/>
    <w:rsid w:val="002B1ECF"/>
    <w:rsid w:val="002B2831"/>
    <w:rsid w:val="002B35DD"/>
    <w:rsid w:val="002B3CB7"/>
    <w:rsid w:val="002B4312"/>
    <w:rsid w:val="002B4EEB"/>
    <w:rsid w:val="002B4F07"/>
    <w:rsid w:val="002B6217"/>
    <w:rsid w:val="002C5AAA"/>
    <w:rsid w:val="002D0A9B"/>
    <w:rsid w:val="002D11EF"/>
    <w:rsid w:val="002D1A2C"/>
    <w:rsid w:val="002D3164"/>
    <w:rsid w:val="002D355C"/>
    <w:rsid w:val="002D5540"/>
    <w:rsid w:val="002D59EA"/>
    <w:rsid w:val="002D7498"/>
    <w:rsid w:val="002E7091"/>
    <w:rsid w:val="002F4B50"/>
    <w:rsid w:val="002F672F"/>
    <w:rsid w:val="002F679F"/>
    <w:rsid w:val="00302ED0"/>
    <w:rsid w:val="003046BC"/>
    <w:rsid w:val="00310BF8"/>
    <w:rsid w:val="00310E62"/>
    <w:rsid w:val="0031137B"/>
    <w:rsid w:val="0031156E"/>
    <w:rsid w:val="00315BB4"/>
    <w:rsid w:val="00316BD6"/>
    <w:rsid w:val="00317155"/>
    <w:rsid w:val="0031722C"/>
    <w:rsid w:val="003220D3"/>
    <w:rsid w:val="00326317"/>
    <w:rsid w:val="003310D4"/>
    <w:rsid w:val="0033190F"/>
    <w:rsid w:val="00331B80"/>
    <w:rsid w:val="0033455B"/>
    <w:rsid w:val="00334E92"/>
    <w:rsid w:val="00337491"/>
    <w:rsid w:val="00341DA5"/>
    <w:rsid w:val="00351051"/>
    <w:rsid w:val="00353DB5"/>
    <w:rsid w:val="003554E9"/>
    <w:rsid w:val="00360E45"/>
    <w:rsid w:val="00363EF0"/>
    <w:rsid w:val="00364592"/>
    <w:rsid w:val="0036718A"/>
    <w:rsid w:val="00370C91"/>
    <w:rsid w:val="0037380C"/>
    <w:rsid w:val="00380ACE"/>
    <w:rsid w:val="00380F98"/>
    <w:rsid w:val="00384690"/>
    <w:rsid w:val="00385FEB"/>
    <w:rsid w:val="003877C1"/>
    <w:rsid w:val="00392078"/>
    <w:rsid w:val="00392E99"/>
    <w:rsid w:val="00393783"/>
    <w:rsid w:val="0039566B"/>
    <w:rsid w:val="003967F2"/>
    <w:rsid w:val="00396BA2"/>
    <w:rsid w:val="003A2F42"/>
    <w:rsid w:val="003A2F44"/>
    <w:rsid w:val="003A68EA"/>
    <w:rsid w:val="003B07E2"/>
    <w:rsid w:val="003B6142"/>
    <w:rsid w:val="003B61C5"/>
    <w:rsid w:val="003B6951"/>
    <w:rsid w:val="003C077C"/>
    <w:rsid w:val="003C0FF8"/>
    <w:rsid w:val="003C1654"/>
    <w:rsid w:val="003C38D2"/>
    <w:rsid w:val="003C6D34"/>
    <w:rsid w:val="003C6E1C"/>
    <w:rsid w:val="003D4D13"/>
    <w:rsid w:val="003D5426"/>
    <w:rsid w:val="003E26B7"/>
    <w:rsid w:val="003E58C7"/>
    <w:rsid w:val="003E71BB"/>
    <w:rsid w:val="003F12B8"/>
    <w:rsid w:val="003F156C"/>
    <w:rsid w:val="003F4C7E"/>
    <w:rsid w:val="003F57D3"/>
    <w:rsid w:val="00402B00"/>
    <w:rsid w:val="00403775"/>
    <w:rsid w:val="004051A7"/>
    <w:rsid w:val="0040692D"/>
    <w:rsid w:val="00412869"/>
    <w:rsid w:val="004154C8"/>
    <w:rsid w:val="00421D10"/>
    <w:rsid w:val="0042578A"/>
    <w:rsid w:val="00426F1C"/>
    <w:rsid w:val="00430EFE"/>
    <w:rsid w:val="004343D1"/>
    <w:rsid w:val="0043474B"/>
    <w:rsid w:val="004353B7"/>
    <w:rsid w:val="00437C3D"/>
    <w:rsid w:val="00440580"/>
    <w:rsid w:val="004422EC"/>
    <w:rsid w:val="00446005"/>
    <w:rsid w:val="0044663C"/>
    <w:rsid w:val="004505C2"/>
    <w:rsid w:val="00451F6E"/>
    <w:rsid w:val="0045208C"/>
    <w:rsid w:val="00457189"/>
    <w:rsid w:val="00457234"/>
    <w:rsid w:val="004624D0"/>
    <w:rsid w:val="00474918"/>
    <w:rsid w:val="00475100"/>
    <w:rsid w:val="0048092B"/>
    <w:rsid w:val="00483808"/>
    <w:rsid w:val="0048537F"/>
    <w:rsid w:val="00486C8C"/>
    <w:rsid w:val="00490EDF"/>
    <w:rsid w:val="00496287"/>
    <w:rsid w:val="00496896"/>
    <w:rsid w:val="004A0052"/>
    <w:rsid w:val="004A20A1"/>
    <w:rsid w:val="004A2E9F"/>
    <w:rsid w:val="004B257A"/>
    <w:rsid w:val="004B3568"/>
    <w:rsid w:val="004B4CCB"/>
    <w:rsid w:val="004C1CE7"/>
    <w:rsid w:val="004C6B10"/>
    <w:rsid w:val="004E00D1"/>
    <w:rsid w:val="004E0611"/>
    <w:rsid w:val="004E50C6"/>
    <w:rsid w:val="004E5B9A"/>
    <w:rsid w:val="004F4BBA"/>
    <w:rsid w:val="00502381"/>
    <w:rsid w:val="0050749A"/>
    <w:rsid w:val="005107C8"/>
    <w:rsid w:val="005135DD"/>
    <w:rsid w:val="00513ED8"/>
    <w:rsid w:val="0051504F"/>
    <w:rsid w:val="005153EA"/>
    <w:rsid w:val="005163D3"/>
    <w:rsid w:val="0052194A"/>
    <w:rsid w:val="00522D1B"/>
    <w:rsid w:val="0052599A"/>
    <w:rsid w:val="0052760B"/>
    <w:rsid w:val="00530954"/>
    <w:rsid w:val="0053109C"/>
    <w:rsid w:val="00531AF8"/>
    <w:rsid w:val="005335EE"/>
    <w:rsid w:val="005343AB"/>
    <w:rsid w:val="00536564"/>
    <w:rsid w:val="00552891"/>
    <w:rsid w:val="00553219"/>
    <w:rsid w:val="005548AB"/>
    <w:rsid w:val="00555E0B"/>
    <w:rsid w:val="0055649B"/>
    <w:rsid w:val="00557673"/>
    <w:rsid w:val="00561EAF"/>
    <w:rsid w:val="00563087"/>
    <w:rsid w:val="005702D4"/>
    <w:rsid w:val="0057365B"/>
    <w:rsid w:val="005772A4"/>
    <w:rsid w:val="00582214"/>
    <w:rsid w:val="005829F8"/>
    <w:rsid w:val="00583C41"/>
    <w:rsid w:val="00585B42"/>
    <w:rsid w:val="00586AD8"/>
    <w:rsid w:val="005A331A"/>
    <w:rsid w:val="005A4C67"/>
    <w:rsid w:val="005A74F4"/>
    <w:rsid w:val="005B0D78"/>
    <w:rsid w:val="005B21E6"/>
    <w:rsid w:val="005B2B61"/>
    <w:rsid w:val="005B4F3F"/>
    <w:rsid w:val="005C4600"/>
    <w:rsid w:val="005D08B0"/>
    <w:rsid w:val="005D19B9"/>
    <w:rsid w:val="005D542A"/>
    <w:rsid w:val="005D6E0E"/>
    <w:rsid w:val="005D7376"/>
    <w:rsid w:val="005E0F66"/>
    <w:rsid w:val="005E2500"/>
    <w:rsid w:val="005F0CB5"/>
    <w:rsid w:val="005F2A35"/>
    <w:rsid w:val="005F5B06"/>
    <w:rsid w:val="005F75C4"/>
    <w:rsid w:val="005F7F30"/>
    <w:rsid w:val="006003DB"/>
    <w:rsid w:val="00602463"/>
    <w:rsid w:val="0060287E"/>
    <w:rsid w:val="00603F3B"/>
    <w:rsid w:val="00605980"/>
    <w:rsid w:val="006059A9"/>
    <w:rsid w:val="00610524"/>
    <w:rsid w:val="0061185B"/>
    <w:rsid w:val="00614AAC"/>
    <w:rsid w:val="006236D0"/>
    <w:rsid w:val="00623F7D"/>
    <w:rsid w:val="0062452C"/>
    <w:rsid w:val="0062749E"/>
    <w:rsid w:val="006315DC"/>
    <w:rsid w:val="006341AE"/>
    <w:rsid w:val="006345BA"/>
    <w:rsid w:val="00637C8C"/>
    <w:rsid w:val="00642758"/>
    <w:rsid w:val="00647844"/>
    <w:rsid w:val="006507FA"/>
    <w:rsid w:val="00652C2B"/>
    <w:rsid w:val="006538A5"/>
    <w:rsid w:val="00655D35"/>
    <w:rsid w:val="00655DEA"/>
    <w:rsid w:val="00660346"/>
    <w:rsid w:val="00660F74"/>
    <w:rsid w:val="00667D33"/>
    <w:rsid w:val="00671045"/>
    <w:rsid w:val="00674C67"/>
    <w:rsid w:val="00675DF0"/>
    <w:rsid w:val="006768A5"/>
    <w:rsid w:val="006804A2"/>
    <w:rsid w:val="00680D06"/>
    <w:rsid w:val="00681E68"/>
    <w:rsid w:val="0068581A"/>
    <w:rsid w:val="00690B8A"/>
    <w:rsid w:val="00690DF4"/>
    <w:rsid w:val="00694AED"/>
    <w:rsid w:val="006A01EA"/>
    <w:rsid w:val="006A32D1"/>
    <w:rsid w:val="006A5350"/>
    <w:rsid w:val="006A73C2"/>
    <w:rsid w:val="006B5C63"/>
    <w:rsid w:val="006B638E"/>
    <w:rsid w:val="006B6DBA"/>
    <w:rsid w:val="006C0B53"/>
    <w:rsid w:val="006C28FD"/>
    <w:rsid w:val="006C5F51"/>
    <w:rsid w:val="006C7DDF"/>
    <w:rsid w:val="006D12F4"/>
    <w:rsid w:val="006D14A1"/>
    <w:rsid w:val="006D7CED"/>
    <w:rsid w:val="006E7894"/>
    <w:rsid w:val="006F0465"/>
    <w:rsid w:val="006F3046"/>
    <w:rsid w:val="006F3206"/>
    <w:rsid w:val="006F3FA6"/>
    <w:rsid w:val="006F4556"/>
    <w:rsid w:val="006F47B4"/>
    <w:rsid w:val="006F53E2"/>
    <w:rsid w:val="006F6803"/>
    <w:rsid w:val="00701762"/>
    <w:rsid w:val="00704E5C"/>
    <w:rsid w:val="00705A7B"/>
    <w:rsid w:val="00706F1E"/>
    <w:rsid w:val="00707F70"/>
    <w:rsid w:val="007149E7"/>
    <w:rsid w:val="00721298"/>
    <w:rsid w:val="00722059"/>
    <w:rsid w:val="007222AA"/>
    <w:rsid w:val="00723316"/>
    <w:rsid w:val="00723BD9"/>
    <w:rsid w:val="00724E7A"/>
    <w:rsid w:val="0072566A"/>
    <w:rsid w:val="007308C4"/>
    <w:rsid w:val="00730966"/>
    <w:rsid w:val="00730988"/>
    <w:rsid w:val="00731791"/>
    <w:rsid w:val="0073198F"/>
    <w:rsid w:val="00731BBA"/>
    <w:rsid w:val="00735338"/>
    <w:rsid w:val="0073560A"/>
    <w:rsid w:val="00736DC9"/>
    <w:rsid w:val="00736FD2"/>
    <w:rsid w:val="00737C82"/>
    <w:rsid w:val="007421E8"/>
    <w:rsid w:val="00744E7C"/>
    <w:rsid w:val="00753F5D"/>
    <w:rsid w:val="00754C23"/>
    <w:rsid w:val="0075584C"/>
    <w:rsid w:val="007558CF"/>
    <w:rsid w:val="00765AEE"/>
    <w:rsid w:val="00771F90"/>
    <w:rsid w:val="007722CA"/>
    <w:rsid w:val="00775602"/>
    <w:rsid w:val="00784AC1"/>
    <w:rsid w:val="0078753B"/>
    <w:rsid w:val="007901A8"/>
    <w:rsid w:val="0079119B"/>
    <w:rsid w:val="0079532F"/>
    <w:rsid w:val="007A2324"/>
    <w:rsid w:val="007A3D2B"/>
    <w:rsid w:val="007A3D48"/>
    <w:rsid w:val="007A43E5"/>
    <w:rsid w:val="007A5E7B"/>
    <w:rsid w:val="007A7CF4"/>
    <w:rsid w:val="007B2183"/>
    <w:rsid w:val="007B3122"/>
    <w:rsid w:val="007B4917"/>
    <w:rsid w:val="007B4B12"/>
    <w:rsid w:val="007B5DE6"/>
    <w:rsid w:val="007C04B2"/>
    <w:rsid w:val="007C29F0"/>
    <w:rsid w:val="007C7293"/>
    <w:rsid w:val="007C751F"/>
    <w:rsid w:val="007D02E9"/>
    <w:rsid w:val="007D0FF2"/>
    <w:rsid w:val="007D3CC5"/>
    <w:rsid w:val="007D584F"/>
    <w:rsid w:val="007D58A7"/>
    <w:rsid w:val="007D5C9C"/>
    <w:rsid w:val="007E1295"/>
    <w:rsid w:val="007E1BE8"/>
    <w:rsid w:val="007E5857"/>
    <w:rsid w:val="007F19DF"/>
    <w:rsid w:val="007F65F8"/>
    <w:rsid w:val="00804F44"/>
    <w:rsid w:val="00805115"/>
    <w:rsid w:val="00807525"/>
    <w:rsid w:val="0081398C"/>
    <w:rsid w:val="0081566F"/>
    <w:rsid w:val="00815E26"/>
    <w:rsid w:val="008170A9"/>
    <w:rsid w:val="00824B9E"/>
    <w:rsid w:val="00826E40"/>
    <w:rsid w:val="00831A1B"/>
    <w:rsid w:val="008324FD"/>
    <w:rsid w:val="00832E4D"/>
    <w:rsid w:val="008340DA"/>
    <w:rsid w:val="00836D01"/>
    <w:rsid w:val="008408F3"/>
    <w:rsid w:val="008409E3"/>
    <w:rsid w:val="00845749"/>
    <w:rsid w:val="008465C4"/>
    <w:rsid w:val="00850189"/>
    <w:rsid w:val="00852EA1"/>
    <w:rsid w:val="0085365B"/>
    <w:rsid w:val="00856123"/>
    <w:rsid w:val="00856B79"/>
    <w:rsid w:val="00857FD2"/>
    <w:rsid w:val="00864F1F"/>
    <w:rsid w:val="00865E5B"/>
    <w:rsid w:val="00865F55"/>
    <w:rsid w:val="00866360"/>
    <w:rsid w:val="00866363"/>
    <w:rsid w:val="008669E4"/>
    <w:rsid w:val="0087502B"/>
    <w:rsid w:val="00875543"/>
    <w:rsid w:val="008833E4"/>
    <w:rsid w:val="0088360E"/>
    <w:rsid w:val="00891972"/>
    <w:rsid w:val="00891C57"/>
    <w:rsid w:val="00893F87"/>
    <w:rsid w:val="008A1C90"/>
    <w:rsid w:val="008A3283"/>
    <w:rsid w:val="008B51C7"/>
    <w:rsid w:val="008B5C26"/>
    <w:rsid w:val="008C33EA"/>
    <w:rsid w:val="008C3540"/>
    <w:rsid w:val="008C56D8"/>
    <w:rsid w:val="008D07E0"/>
    <w:rsid w:val="008D391A"/>
    <w:rsid w:val="008D5393"/>
    <w:rsid w:val="008D54E8"/>
    <w:rsid w:val="008E6531"/>
    <w:rsid w:val="008F4793"/>
    <w:rsid w:val="008F530E"/>
    <w:rsid w:val="00901464"/>
    <w:rsid w:val="009020D1"/>
    <w:rsid w:val="00903B75"/>
    <w:rsid w:val="00912E8B"/>
    <w:rsid w:val="009135B7"/>
    <w:rsid w:val="0091430C"/>
    <w:rsid w:val="00916156"/>
    <w:rsid w:val="00916C4D"/>
    <w:rsid w:val="00916CDA"/>
    <w:rsid w:val="00921017"/>
    <w:rsid w:val="0094221E"/>
    <w:rsid w:val="0094308B"/>
    <w:rsid w:val="0094786D"/>
    <w:rsid w:val="00953607"/>
    <w:rsid w:val="009565BF"/>
    <w:rsid w:val="009624D0"/>
    <w:rsid w:val="00964AAE"/>
    <w:rsid w:val="009653F6"/>
    <w:rsid w:val="00970157"/>
    <w:rsid w:val="009719AF"/>
    <w:rsid w:val="00972B72"/>
    <w:rsid w:val="009810E6"/>
    <w:rsid w:val="00982BD0"/>
    <w:rsid w:val="0098385F"/>
    <w:rsid w:val="009850C1"/>
    <w:rsid w:val="0099094F"/>
    <w:rsid w:val="0099710C"/>
    <w:rsid w:val="009A099C"/>
    <w:rsid w:val="009A0A1E"/>
    <w:rsid w:val="009A4EB2"/>
    <w:rsid w:val="009A5152"/>
    <w:rsid w:val="009B4C12"/>
    <w:rsid w:val="009B51DB"/>
    <w:rsid w:val="009B6594"/>
    <w:rsid w:val="009C3CFE"/>
    <w:rsid w:val="009C5716"/>
    <w:rsid w:val="009D0EFC"/>
    <w:rsid w:val="009E738E"/>
    <w:rsid w:val="009F129F"/>
    <w:rsid w:val="009F19C2"/>
    <w:rsid w:val="009F6982"/>
    <w:rsid w:val="00A01C25"/>
    <w:rsid w:val="00A02954"/>
    <w:rsid w:val="00A1066E"/>
    <w:rsid w:val="00A10FDB"/>
    <w:rsid w:val="00A1128C"/>
    <w:rsid w:val="00A12534"/>
    <w:rsid w:val="00A17496"/>
    <w:rsid w:val="00A20711"/>
    <w:rsid w:val="00A236F7"/>
    <w:rsid w:val="00A23B40"/>
    <w:rsid w:val="00A264AC"/>
    <w:rsid w:val="00A33840"/>
    <w:rsid w:val="00A362A7"/>
    <w:rsid w:val="00A365AD"/>
    <w:rsid w:val="00A36D47"/>
    <w:rsid w:val="00A50C1C"/>
    <w:rsid w:val="00A53675"/>
    <w:rsid w:val="00A54680"/>
    <w:rsid w:val="00A56815"/>
    <w:rsid w:val="00A57637"/>
    <w:rsid w:val="00A60F9F"/>
    <w:rsid w:val="00A66CFC"/>
    <w:rsid w:val="00A773F9"/>
    <w:rsid w:val="00A8139B"/>
    <w:rsid w:val="00A82B52"/>
    <w:rsid w:val="00A84AE5"/>
    <w:rsid w:val="00A92E50"/>
    <w:rsid w:val="00A94E0B"/>
    <w:rsid w:val="00AA1BD3"/>
    <w:rsid w:val="00AA6C40"/>
    <w:rsid w:val="00AC10A8"/>
    <w:rsid w:val="00AC57A5"/>
    <w:rsid w:val="00AC7342"/>
    <w:rsid w:val="00AD1B33"/>
    <w:rsid w:val="00AD2D57"/>
    <w:rsid w:val="00AD4EB6"/>
    <w:rsid w:val="00AD6019"/>
    <w:rsid w:val="00AE0FD4"/>
    <w:rsid w:val="00AE3FEC"/>
    <w:rsid w:val="00AE6103"/>
    <w:rsid w:val="00AE6842"/>
    <w:rsid w:val="00AF03F5"/>
    <w:rsid w:val="00AF0E89"/>
    <w:rsid w:val="00AF2322"/>
    <w:rsid w:val="00AF66B7"/>
    <w:rsid w:val="00AF7704"/>
    <w:rsid w:val="00AF79CD"/>
    <w:rsid w:val="00B03214"/>
    <w:rsid w:val="00B04077"/>
    <w:rsid w:val="00B04805"/>
    <w:rsid w:val="00B06511"/>
    <w:rsid w:val="00B07B4A"/>
    <w:rsid w:val="00B124D2"/>
    <w:rsid w:val="00B209B8"/>
    <w:rsid w:val="00B22B82"/>
    <w:rsid w:val="00B22F44"/>
    <w:rsid w:val="00B26C4F"/>
    <w:rsid w:val="00B26FA3"/>
    <w:rsid w:val="00B34E52"/>
    <w:rsid w:val="00B408A4"/>
    <w:rsid w:val="00B452E5"/>
    <w:rsid w:val="00B46B5C"/>
    <w:rsid w:val="00B46B8F"/>
    <w:rsid w:val="00B5080D"/>
    <w:rsid w:val="00B50F2C"/>
    <w:rsid w:val="00B54567"/>
    <w:rsid w:val="00B565E8"/>
    <w:rsid w:val="00B56E3B"/>
    <w:rsid w:val="00B602B8"/>
    <w:rsid w:val="00B62E2A"/>
    <w:rsid w:val="00B6534C"/>
    <w:rsid w:val="00B746BF"/>
    <w:rsid w:val="00B7546A"/>
    <w:rsid w:val="00B756F3"/>
    <w:rsid w:val="00B77DC9"/>
    <w:rsid w:val="00B80FA3"/>
    <w:rsid w:val="00B84766"/>
    <w:rsid w:val="00B847C7"/>
    <w:rsid w:val="00B87651"/>
    <w:rsid w:val="00B909D6"/>
    <w:rsid w:val="00B913E5"/>
    <w:rsid w:val="00B91E06"/>
    <w:rsid w:val="00B92A83"/>
    <w:rsid w:val="00B92B3E"/>
    <w:rsid w:val="00B93E58"/>
    <w:rsid w:val="00BA2C38"/>
    <w:rsid w:val="00BA77EA"/>
    <w:rsid w:val="00BB19DF"/>
    <w:rsid w:val="00BB6275"/>
    <w:rsid w:val="00BB715B"/>
    <w:rsid w:val="00BC2DDE"/>
    <w:rsid w:val="00BC3D9B"/>
    <w:rsid w:val="00BC4730"/>
    <w:rsid w:val="00BD0357"/>
    <w:rsid w:val="00BD4CD6"/>
    <w:rsid w:val="00BD554F"/>
    <w:rsid w:val="00BD5BB8"/>
    <w:rsid w:val="00BD7CE5"/>
    <w:rsid w:val="00BE4BB1"/>
    <w:rsid w:val="00BE521A"/>
    <w:rsid w:val="00BE76C5"/>
    <w:rsid w:val="00BF091C"/>
    <w:rsid w:val="00BF0FA8"/>
    <w:rsid w:val="00BF14A9"/>
    <w:rsid w:val="00BF4C8D"/>
    <w:rsid w:val="00BF6FFA"/>
    <w:rsid w:val="00C00A9F"/>
    <w:rsid w:val="00C037B4"/>
    <w:rsid w:val="00C054FA"/>
    <w:rsid w:val="00C0613F"/>
    <w:rsid w:val="00C0666B"/>
    <w:rsid w:val="00C06D37"/>
    <w:rsid w:val="00C1006B"/>
    <w:rsid w:val="00C122C3"/>
    <w:rsid w:val="00C1414A"/>
    <w:rsid w:val="00C14E36"/>
    <w:rsid w:val="00C2588B"/>
    <w:rsid w:val="00C30904"/>
    <w:rsid w:val="00C31484"/>
    <w:rsid w:val="00C34D91"/>
    <w:rsid w:val="00C36984"/>
    <w:rsid w:val="00C4625E"/>
    <w:rsid w:val="00C5249B"/>
    <w:rsid w:val="00C55BEA"/>
    <w:rsid w:val="00C57854"/>
    <w:rsid w:val="00C61203"/>
    <w:rsid w:val="00C62BEF"/>
    <w:rsid w:val="00C632AB"/>
    <w:rsid w:val="00C65DBC"/>
    <w:rsid w:val="00C673DA"/>
    <w:rsid w:val="00C675CB"/>
    <w:rsid w:val="00C728A3"/>
    <w:rsid w:val="00C7608B"/>
    <w:rsid w:val="00C763A1"/>
    <w:rsid w:val="00C766F6"/>
    <w:rsid w:val="00C7684D"/>
    <w:rsid w:val="00C76E5A"/>
    <w:rsid w:val="00C77378"/>
    <w:rsid w:val="00C77542"/>
    <w:rsid w:val="00C81653"/>
    <w:rsid w:val="00C86510"/>
    <w:rsid w:val="00C91739"/>
    <w:rsid w:val="00C91904"/>
    <w:rsid w:val="00C9251B"/>
    <w:rsid w:val="00C95F30"/>
    <w:rsid w:val="00CA1E1B"/>
    <w:rsid w:val="00CA2184"/>
    <w:rsid w:val="00CA5F85"/>
    <w:rsid w:val="00CA7D8A"/>
    <w:rsid w:val="00CB2A86"/>
    <w:rsid w:val="00CB4835"/>
    <w:rsid w:val="00CB6EAD"/>
    <w:rsid w:val="00CB6F5D"/>
    <w:rsid w:val="00CD175B"/>
    <w:rsid w:val="00CD381F"/>
    <w:rsid w:val="00CD4E64"/>
    <w:rsid w:val="00CE16B6"/>
    <w:rsid w:val="00CE304B"/>
    <w:rsid w:val="00CE5AC2"/>
    <w:rsid w:val="00CF2EF8"/>
    <w:rsid w:val="00D000B6"/>
    <w:rsid w:val="00D0796B"/>
    <w:rsid w:val="00D10E7B"/>
    <w:rsid w:val="00D115D4"/>
    <w:rsid w:val="00D15472"/>
    <w:rsid w:val="00D21757"/>
    <w:rsid w:val="00D310D7"/>
    <w:rsid w:val="00D312FB"/>
    <w:rsid w:val="00D351B4"/>
    <w:rsid w:val="00D363B8"/>
    <w:rsid w:val="00D42FA4"/>
    <w:rsid w:val="00D43A3F"/>
    <w:rsid w:val="00D45AE4"/>
    <w:rsid w:val="00D473F4"/>
    <w:rsid w:val="00D53A86"/>
    <w:rsid w:val="00D60A76"/>
    <w:rsid w:val="00D61E1B"/>
    <w:rsid w:val="00D66614"/>
    <w:rsid w:val="00D70B64"/>
    <w:rsid w:val="00D71B6B"/>
    <w:rsid w:val="00D722E2"/>
    <w:rsid w:val="00D77DE8"/>
    <w:rsid w:val="00D8100B"/>
    <w:rsid w:val="00D93207"/>
    <w:rsid w:val="00D94121"/>
    <w:rsid w:val="00D960EF"/>
    <w:rsid w:val="00D96D29"/>
    <w:rsid w:val="00DA0DF2"/>
    <w:rsid w:val="00DA2C2E"/>
    <w:rsid w:val="00DA42FA"/>
    <w:rsid w:val="00DA4471"/>
    <w:rsid w:val="00DA4B06"/>
    <w:rsid w:val="00DA567D"/>
    <w:rsid w:val="00DA7E2E"/>
    <w:rsid w:val="00DB0CA7"/>
    <w:rsid w:val="00DB1221"/>
    <w:rsid w:val="00DB1421"/>
    <w:rsid w:val="00DB4EAD"/>
    <w:rsid w:val="00DC0E18"/>
    <w:rsid w:val="00DC421E"/>
    <w:rsid w:val="00DC6008"/>
    <w:rsid w:val="00DC7F96"/>
    <w:rsid w:val="00DD496E"/>
    <w:rsid w:val="00DE0C5D"/>
    <w:rsid w:val="00DE1B66"/>
    <w:rsid w:val="00DE605B"/>
    <w:rsid w:val="00DE6923"/>
    <w:rsid w:val="00DF2AA6"/>
    <w:rsid w:val="00E00AC0"/>
    <w:rsid w:val="00E052C7"/>
    <w:rsid w:val="00E10003"/>
    <w:rsid w:val="00E10D30"/>
    <w:rsid w:val="00E1386B"/>
    <w:rsid w:val="00E139A3"/>
    <w:rsid w:val="00E1518E"/>
    <w:rsid w:val="00E1546C"/>
    <w:rsid w:val="00E15589"/>
    <w:rsid w:val="00E20536"/>
    <w:rsid w:val="00E221A5"/>
    <w:rsid w:val="00E223B8"/>
    <w:rsid w:val="00E23972"/>
    <w:rsid w:val="00E23E5F"/>
    <w:rsid w:val="00E30FB2"/>
    <w:rsid w:val="00E31155"/>
    <w:rsid w:val="00E34CFC"/>
    <w:rsid w:val="00E37163"/>
    <w:rsid w:val="00E42441"/>
    <w:rsid w:val="00E4438A"/>
    <w:rsid w:val="00E450CA"/>
    <w:rsid w:val="00E46BC0"/>
    <w:rsid w:val="00E52A8E"/>
    <w:rsid w:val="00E52BE7"/>
    <w:rsid w:val="00E53AF7"/>
    <w:rsid w:val="00E564C3"/>
    <w:rsid w:val="00E642CA"/>
    <w:rsid w:val="00E673DD"/>
    <w:rsid w:val="00E7569F"/>
    <w:rsid w:val="00E76089"/>
    <w:rsid w:val="00E83710"/>
    <w:rsid w:val="00E84273"/>
    <w:rsid w:val="00E8490D"/>
    <w:rsid w:val="00E85110"/>
    <w:rsid w:val="00E856B4"/>
    <w:rsid w:val="00E86964"/>
    <w:rsid w:val="00E9064F"/>
    <w:rsid w:val="00E90864"/>
    <w:rsid w:val="00E90DE9"/>
    <w:rsid w:val="00E911CF"/>
    <w:rsid w:val="00E92EC5"/>
    <w:rsid w:val="00E96036"/>
    <w:rsid w:val="00E9775C"/>
    <w:rsid w:val="00EC7B78"/>
    <w:rsid w:val="00ED03A5"/>
    <w:rsid w:val="00ED2E2C"/>
    <w:rsid w:val="00ED6588"/>
    <w:rsid w:val="00EE03AF"/>
    <w:rsid w:val="00EE12A7"/>
    <w:rsid w:val="00EE53B6"/>
    <w:rsid w:val="00EE5918"/>
    <w:rsid w:val="00EE6D96"/>
    <w:rsid w:val="00EE7664"/>
    <w:rsid w:val="00EF440E"/>
    <w:rsid w:val="00EF57EC"/>
    <w:rsid w:val="00F011BF"/>
    <w:rsid w:val="00F10159"/>
    <w:rsid w:val="00F111A0"/>
    <w:rsid w:val="00F144FC"/>
    <w:rsid w:val="00F168B1"/>
    <w:rsid w:val="00F17235"/>
    <w:rsid w:val="00F2377D"/>
    <w:rsid w:val="00F30FE8"/>
    <w:rsid w:val="00F35D85"/>
    <w:rsid w:val="00F40695"/>
    <w:rsid w:val="00F4382C"/>
    <w:rsid w:val="00F456E8"/>
    <w:rsid w:val="00F461A5"/>
    <w:rsid w:val="00F472E3"/>
    <w:rsid w:val="00F503E5"/>
    <w:rsid w:val="00F50DB7"/>
    <w:rsid w:val="00F741E8"/>
    <w:rsid w:val="00F81F3B"/>
    <w:rsid w:val="00F82A74"/>
    <w:rsid w:val="00F82B4D"/>
    <w:rsid w:val="00F83C0A"/>
    <w:rsid w:val="00F84D40"/>
    <w:rsid w:val="00F935C2"/>
    <w:rsid w:val="00F9397C"/>
    <w:rsid w:val="00F97CC5"/>
    <w:rsid w:val="00FA175F"/>
    <w:rsid w:val="00FA1CD3"/>
    <w:rsid w:val="00FA4B42"/>
    <w:rsid w:val="00FA618F"/>
    <w:rsid w:val="00FA6983"/>
    <w:rsid w:val="00FB1CD0"/>
    <w:rsid w:val="00FB2837"/>
    <w:rsid w:val="00FB7CB5"/>
    <w:rsid w:val="00FC3F3A"/>
    <w:rsid w:val="00FC7DD3"/>
    <w:rsid w:val="00FC7EE1"/>
    <w:rsid w:val="00FD2041"/>
    <w:rsid w:val="00FE3E84"/>
    <w:rsid w:val="00FE598B"/>
    <w:rsid w:val="00FF6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60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5A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6005"/>
    <w:pPr>
      <w:bidi w:val="0"/>
      <w:ind w:left="720"/>
      <w:contextualSpacing/>
    </w:pPr>
    <w:rPr>
      <w:rFonts w:eastAsiaTheme="minorHAnsi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23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BD9"/>
  </w:style>
  <w:style w:type="paragraph" w:styleId="Footer">
    <w:name w:val="footer"/>
    <w:basedOn w:val="Normal"/>
    <w:link w:val="FooterChar"/>
    <w:uiPriority w:val="99"/>
    <w:unhideWhenUsed/>
    <w:rsid w:val="00723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BD9"/>
  </w:style>
  <w:style w:type="paragraph" w:styleId="BalloonText">
    <w:name w:val="Balloon Text"/>
    <w:basedOn w:val="Normal"/>
    <w:link w:val="BalloonTextChar"/>
    <w:uiPriority w:val="99"/>
    <w:semiHidden/>
    <w:unhideWhenUsed/>
    <w:rsid w:val="00426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EBAD5D-556C-4982-9BBA-F0A8F21E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98</Pages>
  <Words>67126</Words>
  <Characters>382619</Characters>
  <Application>Microsoft Office Word</Application>
  <DocSecurity>0</DocSecurity>
  <Lines>3188</Lines>
  <Paragraphs>8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S</Company>
  <LinksUpToDate>false</LinksUpToDate>
  <CharactersWithSpaces>448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fsc</cp:lastModifiedBy>
  <cp:revision>57</cp:revision>
  <cp:lastPrinted>2012-08-15T05:56:00Z</cp:lastPrinted>
  <dcterms:created xsi:type="dcterms:W3CDTF">2013-08-19T06:14:00Z</dcterms:created>
  <dcterms:modified xsi:type="dcterms:W3CDTF">2013-08-22T12:28:00Z</dcterms:modified>
</cp:coreProperties>
</file>